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B7" w:rsidRPr="009A5719" w:rsidRDefault="006E01CE" w:rsidP="00B62ABF">
      <w:pPr>
        <w:pStyle w:val="Title"/>
        <w:spacing w:line="22" w:lineRule="atLeast"/>
        <w:rPr>
          <w:noProof w:val="0"/>
          <w:color w:val="auto"/>
        </w:rPr>
      </w:pPr>
      <w:r>
        <w:rPr>
          <w:lang w:val="en-AU" w:eastAsia="en-AU"/>
        </w:rPr>
        <w:drawing>
          <wp:anchor distT="0" distB="0" distL="114300" distR="114300" simplePos="0" relativeHeight="251658240" behindDoc="0" locked="0" layoutInCell="1" allowOverlap="1">
            <wp:simplePos x="0" y="0"/>
            <wp:positionH relativeFrom="column">
              <wp:posOffset>-629920</wp:posOffset>
            </wp:positionH>
            <wp:positionV relativeFrom="paragraph">
              <wp:posOffset>-360045</wp:posOffset>
            </wp:positionV>
            <wp:extent cx="7585075" cy="2186305"/>
            <wp:effectExtent l="0" t="0" r="0" b="4445"/>
            <wp:wrapTopAndBottom/>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85075" cy="2186305"/>
                    </a:xfrm>
                    <a:prstGeom prst="rect">
                      <a:avLst/>
                    </a:prstGeom>
                  </pic:spPr>
                </pic:pic>
              </a:graphicData>
            </a:graphic>
            <wp14:sizeRelH relativeFrom="page">
              <wp14:pctWidth>0</wp14:pctWidth>
            </wp14:sizeRelH>
            <wp14:sizeRelV relativeFrom="page">
              <wp14:pctHeight>0</wp14:pctHeight>
            </wp14:sizeRelV>
          </wp:anchor>
        </w:drawing>
      </w:r>
      <w:r w:rsidR="00003AB7" w:rsidRPr="009A5719">
        <w:rPr>
          <w:noProof w:val="0"/>
          <w:color w:val="auto"/>
        </w:rPr>
        <w:t>Evaluation of the</w:t>
      </w:r>
    </w:p>
    <w:p w:rsidR="000E1629" w:rsidRPr="00633DCC" w:rsidRDefault="007D6090" w:rsidP="00B62ABF">
      <w:pPr>
        <w:pStyle w:val="Title"/>
        <w:spacing w:line="22" w:lineRule="atLeast"/>
        <w:rPr>
          <w:i/>
          <w:iCs/>
          <w:color w:val="auto"/>
        </w:rPr>
      </w:pPr>
      <w:r w:rsidRPr="00633DCC">
        <w:rPr>
          <w:i/>
          <w:iCs/>
          <w:color w:val="auto"/>
        </w:rPr>
        <w:t>Find and Connect</w:t>
      </w:r>
      <w:r w:rsidR="00003AB7" w:rsidRPr="00633DCC">
        <w:rPr>
          <w:i/>
          <w:iCs/>
          <w:color w:val="auto"/>
        </w:rPr>
        <w:t xml:space="preserve"> Services</w:t>
      </w:r>
    </w:p>
    <w:p w:rsidR="00003AB7" w:rsidRDefault="00003AB7" w:rsidP="00B831DC">
      <w:pPr>
        <w:pStyle w:val="Title2"/>
        <w:rPr>
          <w:color w:val="auto"/>
        </w:rPr>
      </w:pPr>
      <w:r w:rsidRPr="009A5719">
        <w:rPr>
          <w:color w:val="auto"/>
        </w:rPr>
        <w:t>Final Report</w:t>
      </w:r>
      <w:r w:rsidRPr="009A5719">
        <w:rPr>
          <w:color w:val="auto"/>
        </w:rPr>
        <w:br/>
        <w:t>Ju</w:t>
      </w:r>
      <w:r w:rsidR="0062788A" w:rsidRPr="009A5719">
        <w:rPr>
          <w:color w:val="auto"/>
        </w:rPr>
        <w:t>ly</w:t>
      </w:r>
      <w:r w:rsidRPr="009A5719">
        <w:rPr>
          <w:color w:val="auto"/>
        </w:rPr>
        <w:t xml:space="preserve"> 2014</w:t>
      </w:r>
    </w:p>
    <w:p w:rsidR="000E1629" w:rsidRPr="004E3B28" w:rsidRDefault="009A5719" w:rsidP="00B62ABF">
      <w:pPr>
        <w:spacing w:line="22" w:lineRule="atLeast"/>
        <w:rPr>
          <w:rFonts w:asciiTheme="minorHAnsi" w:hAnsiTheme="minorHAnsi"/>
          <w:sz w:val="24"/>
          <w:szCs w:val="24"/>
          <w:lang w:val="en-GB"/>
        </w:rPr>
      </w:pPr>
      <w:r>
        <w:rPr>
          <w:rFonts w:asciiTheme="minorHAnsi" w:hAnsiTheme="minorHAnsi"/>
          <w:noProof/>
          <w:sz w:val="24"/>
          <w:szCs w:val="24"/>
        </w:rPr>
        <mc:AlternateContent>
          <mc:Choice Requires="wps">
            <w:drawing>
              <wp:inline distT="0" distB="0" distL="0" distR="0" wp14:anchorId="3E535AE9" wp14:editId="1ED3718A">
                <wp:extent cx="6553668" cy="1352497"/>
                <wp:effectExtent l="0" t="0" r="0" b="635"/>
                <wp:docPr id="898"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668" cy="135249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2418" w:rsidRDefault="001F2418" w:rsidP="004A7BEF">
                            <w:r w:rsidRPr="00F47DBE">
                              <w:rPr>
                                <w:noProof/>
                              </w:rPr>
                              <w:drawing>
                                <wp:inline distT="0" distB="0" distL="0" distR="0" wp14:anchorId="0B98741C" wp14:editId="72AB0F31">
                                  <wp:extent cx="6111240" cy="775335"/>
                                  <wp:effectExtent l="0" t="0" r="3810" b="5715"/>
                                  <wp:docPr id="9" name="Picture 9" descr="Logo for Australian Healthcare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_Logo_Landscape_With_Strapline.jpg"/>
                                          <pic:cNvPicPr/>
                                        </pic:nvPicPr>
                                        <pic:blipFill rotWithShape="1">
                                          <a:blip r:embed="rId10" cstate="print">
                                            <a:extLst>
                                              <a:ext uri="{28A0092B-C50C-407E-A947-70E740481C1C}">
                                                <a14:useLocalDpi xmlns:a14="http://schemas.microsoft.com/office/drawing/2010/main" val="0"/>
                                              </a:ext>
                                            </a:extLst>
                                          </a:blip>
                                          <a:srcRect t="7593" b="7638"/>
                                          <a:stretch/>
                                        </pic:blipFill>
                                        <pic:spPr bwMode="auto">
                                          <a:xfrm>
                                            <a:off x="0" y="0"/>
                                            <a:ext cx="6111240" cy="7753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 o:spid="_x0000_s1026" style="width:516.05pt;height:10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" fillcolor="white [3212]" stroked="f" strokeweight="2pt">
                <v:path arrowok="t"/>
                <v:textbox>
                  <w:txbxContent>
                    <w:p w:rsidR="001F2418" w:rsidRDefault="001F2418" w:rsidP="004A7BEF">
                      <w:r w:rsidRPr="00F47DBE">
                        <w:rPr>
                          <w:noProof/>
                        </w:rPr>
                        <w:drawing>
                          <wp:inline distT="0" distB="0" distL="0" distR="0" wp14:anchorId="0B98741C" wp14:editId="72AB0F31">
                            <wp:extent cx="6111240" cy="775335"/>
                            <wp:effectExtent l="0" t="0" r="3810" b="5715"/>
                            <wp:docPr id="9" name="Picture 9" descr="Logo for Australian Healthcare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_Logo_Landscape_With_Strapline.jpg"/>
                                    <pic:cNvPicPr/>
                                  </pic:nvPicPr>
                                  <pic:blipFill rotWithShape="1">
                                    <a:blip r:embed="rId10" cstate="print">
                                      <a:extLst>
                                        <a:ext uri="{28A0092B-C50C-407E-A947-70E740481C1C}">
                                          <a14:useLocalDpi xmlns:a14="http://schemas.microsoft.com/office/drawing/2010/main" val="0"/>
                                        </a:ext>
                                      </a:extLst>
                                    </a:blip>
                                    <a:srcRect t="7593" b="7638"/>
                                    <a:stretch/>
                                  </pic:blipFill>
                                  <pic:spPr bwMode="auto">
                                    <a:xfrm>
                                      <a:off x="0" y="0"/>
                                      <a:ext cx="6111240" cy="7753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oundrect>
            </w:pict>
          </mc:Fallback>
        </mc:AlternateContent>
      </w:r>
    </w:p>
    <w:p w:rsidR="00FC20A6" w:rsidRPr="004E3B28" w:rsidRDefault="00FC20A6" w:rsidP="00B62ABF">
      <w:pPr>
        <w:spacing w:line="22" w:lineRule="atLeast"/>
        <w:rPr>
          <w:rFonts w:asciiTheme="minorHAnsi" w:hAnsiTheme="minorHAnsi"/>
          <w:sz w:val="24"/>
          <w:szCs w:val="24"/>
          <w:lang w:val="en-GB"/>
        </w:rPr>
        <w:sectPr w:rsidR="00FC20A6" w:rsidRPr="004E3B28" w:rsidSect="00505EC7">
          <w:headerReference w:type="first" r:id="rId11"/>
          <w:footerReference w:type="first" r:id="rId12"/>
          <w:type w:val="continuous"/>
          <w:pgSz w:w="11906" w:h="16838" w:code="9"/>
          <w:pgMar w:top="567" w:right="1134" w:bottom="709" w:left="992" w:header="709" w:footer="284" w:gutter="0"/>
          <w:cols w:sep="1" w:space="454"/>
          <w:docGrid w:linePitch="360"/>
        </w:sectPr>
      </w:pPr>
    </w:p>
    <w:p w:rsidR="008F6248" w:rsidRPr="001F2418" w:rsidRDefault="00F34FBE" w:rsidP="00D011D8">
      <w:pPr>
        <w:pStyle w:val="HeadingFront"/>
      </w:pPr>
      <w:r w:rsidRPr="001F2418">
        <w:lastRenderedPageBreak/>
        <w:t>Acknowledgements</w:t>
      </w:r>
    </w:p>
    <w:p w:rsidR="004848B3" w:rsidRPr="00F34FBE" w:rsidRDefault="004848B3" w:rsidP="004848B3">
      <w:pPr>
        <w:pStyle w:val="Para"/>
      </w:pPr>
      <w:r w:rsidRPr="003269A1">
        <w:t xml:space="preserve">The Evaluation of the Find and Connect services and this </w:t>
      </w:r>
      <w:r w:rsidR="008343AE" w:rsidRPr="003269A1">
        <w:t>resultant Final</w:t>
      </w:r>
      <w:r w:rsidRPr="003269A1">
        <w:t xml:space="preserve"> Report were funded by the Australian Government Department</w:t>
      </w:r>
      <w:r w:rsidRPr="00F34FBE">
        <w:t xml:space="preserve"> of </w:t>
      </w:r>
      <w:r>
        <w:t>Social</w:t>
      </w:r>
      <w:r w:rsidRPr="00F34FBE">
        <w:t xml:space="preserve"> Services (DSS).</w:t>
      </w:r>
    </w:p>
    <w:p w:rsidR="00D27032" w:rsidRPr="003269A1" w:rsidRDefault="00D27032" w:rsidP="003269A1">
      <w:pPr>
        <w:pStyle w:val="Para"/>
      </w:pPr>
      <w:r w:rsidRPr="00F34FBE">
        <w:t xml:space="preserve">This report would not have been possible without the cooperation and support of many.  In particular, the authors (Australian Healthcare Associates) would like to thank all those directly involved in this evaluation </w:t>
      </w:r>
      <w:proofErr w:type="gramStart"/>
      <w:r w:rsidRPr="00F34FBE">
        <w:t>who</w:t>
      </w:r>
      <w:proofErr w:type="gramEnd"/>
      <w:r w:rsidRPr="00F34FBE">
        <w:t xml:space="preserve"> gave their time and made valuable contributions.  We would </w:t>
      </w:r>
      <w:r w:rsidRPr="00F34FBE">
        <w:rPr>
          <w:lang w:val="en-AU"/>
        </w:rPr>
        <w:t>particularly like to thank the Forgotten Australians and Former Child Migrants who shared very personal information in order to convey how well services were meeting their needs and their suggestions for possible improvements</w:t>
      </w:r>
      <w:r w:rsidRPr="003269A1">
        <w:t xml:space="preserve">.  Special thanks also goes to the state-based Find and Connect service providers and the Child Migrants Trust; DSS staff responsible for administering the program; </w:t>
      </w:r>
      <w:r w:rsidR="007726E7" w:rsidRPr="003269A1">
        <w:t xml:space="preserve">the Melbourne University staff involved in the web resource, </w:t>
      </w:r>
      <w:r w:rsidRPr="003269A1">
        <w:t xml:space="preserve">and the many </w:t>
      </w:r>
      <w:r w:rsidR="00165DAD">
        <w:t>advocacy organisation</w:t>
      </w:r>
      <w:r w:rsidRPr="003269A1">
        <w:t xml:space="preserve"> representatives and other stakeholders who were consulted during the course of the evaluation.</w:t>
      </w:r>
    </w:p>
    <w:p w:rsidR="003269A1" w:rsidRDefault="003269A1" w:rsidP="00D27032">
      <w:pPr>
        <w:rPr>
          <w:rFonts w:eastAsia="Arial Unicode MS"/>
          <w:noProof/>
          <w:sz w:val="24"/>
          <w:lang w:val="en-GB"/>
        </w:rPr>
        <w:sectPr w:rsidR="003269A1" w:rsidSect="00505EC7">
          <w:headerReference w:type="even" r:id="rId13"/>
          <w:headerReference w:type="default" r:id="rId14"/>
          <w:footerReference w:type="even" r:id="rId15"/>
          <w:footerReference w:type="default" r:id="rId16"/>
          <w:headerReference w:type="first" r:id="rId17"/>
          <w:footerReference w:type="first" r:id="rId18"/>
          <w:pgSz w:w="11906" w:h="16838" w:code="9"/>
          <w:pgMar w:top="567" w:right="1134" w:bottom="709" w:left="992" w:header="709" w:footer="284" w:gutter="0"/>
          <w:pgNumType w:fmt="lowerRoman" w:start="1"/>
          <w:cols w:sep="1" w:space="720"/>
          <w:titlePg/>
          <w:docGrid w:linePitch="360"/>
        </w:sectPr>
      </w:pPr>
    </w:p>
    <w:p w:rsidR="003269A1" w:rsidRPr="001F2418" w:rsidRDefault="003269A1" w:rsidP="003269A1">
      <w:pPr>
        <w:pStyle w:val="HeadingFront"/>
      </w:pPr>
      <w:r w:rsidRPr="001F2418">
        <w:lastRenderedPageBreak/>
        <w:t>Table of Contents</w:t>
      </w:r>
    </w:p>
    <w:p w:rsidR="00F41174" w:rsidRPr="001F2418" w:rsidRDefault="00121B9C" w:rsidP="001F2418">
      <w:pPr>
        <w:pStyle w:val="TOC1"/>
        <w:rPr>
          <w:rFonts w:asciiTheme="minorHAnsi" w:eastAsiaTheme="minorEastAsia" w:hAnsiTheme="minorHAnsi" w:cstheme="minorBidi"/>
          <w:color w:val="0072B8" w:themeColor="accent1" w:themeShade="80"/>
          <w:sz w:val="22"/>
          <w:lang w:val="en-AU"/>
        </w:rPr>
      </w:pPr>
      <w:r>
        <w:rPr>
          <w:rFonts w:asciiTheme="minorHAnsi" w:hAnsiTheme="minorHAnsi"/>
          <w:color w:val="00929F" w:themeColor="accent2" w:themeShade="BF"/>
          <w:szCs w:val="24"/>
          <w:lang w:val="en-GB"/>
          <w14:textFill>
            <w14:solidFill>
              <w14:schemeClr w14:val="accent2">
                <w14:lumMod w14:val="75000"/>
                <w14:lumMod w14:val="50000"/>
              </w14:schemeClr>
            </w14:solidFill>
          </w14:textFill>
        </w:rPr>
        <w:fldChar w:fldCharType="begin"/>
      </w:r>
      <w:r>
        <w:rPr>
          <w:rFonts w:asciiTheme="minorHAnsi" w:hAnsiTheme="minorHAnsi"/>
          <w:color w:val="00929F" w:themeColor="accent2" w:themeShade="BF"/>
          <w:szCs w:val="24"/>
          <w:lang w:val="en-GB"/>
          <w14:textFill>
            <w14:solidFill>
              <w14:schemeClr w14:val="accent2">
                <w14:lumMod w14:val="75000"/>
                <w14:lumMod w14:val="50000"/>
              </w14:schemeClr>
            </w14:solidFill>
          </w14:textFill>
        </w:rPr>
        <w:instrText xml:space="preserve"> TOC \o "2-2" \h \z \t "Heading 1,1" </w:instrText>
      </w:r>
      <w:r>
        <w:rPr>
          <w:rFonts w:asciiTheme="minorHAnsi" w:hAnsiTheme="minorHAnsi"/>
          <w:color w:val="00929F" w:themeColor="accent2" w:themeShade="BF"/>
          <w:szCs w:val="24"/>
          <w:lang w:val="en-GB"/>
          <w14:textFill>
            <w14:solidFill>
              <w14:schemeClr w14:val="accent2">
                <w14:lumMod w14:val="75000"/>
                <w14:lumMod w14:val="50000"/>
              </w14:schemeClr>
            </w14:solidFill>
          </w14:textFill>
        </w:rPr>
        <w:fldChar w:fldCharType="separate"/>
      </w:r>
      <w:hyperlink w:anchor="_Toc421186051" w:history="1">
        <w:r w:rsidR="00F41174" w:rsidRPr="001F2418">
          <w:rPr>
            <w:rStyle w:val="Hyperlink"/>
            <w:color w:val="0072B8" w:themeColor="accent1" w:themeShade="80"/>
          </w:rPr>
          <w:t>1</w:t>
        </w:r>
        <w:r w:rsidR="00F41174" w:rsidRPr="001F2418">
          <w:rPr>
            <w:rFonts w:asciiTheme="minorHAnsi" w:eastAsiaTheme="minorEastAsia" w:hAnsiTheme="minorHAnsi" w:cstheme="minorBidi"/>
            <w:color w:val="0072B8" w:themeColor="accent1" w:themeShade="80"/>
            <w:sz w:val="22"/>
            <w:lang w:val="en-AU"/>
          </w:rPr>
          <w:tab/>
        </w:r>
        <w:r w:rsidR="00F41174" w:rsidRPr="001F2418">
          <w:rPr>
            <w:rStyle w:val="Hyperlink"/>
            <w:color w:val="0072B8" w:themeColor="accent1" w:themeShade="80"/>
          </w:rPr>
          <w:t>Executive Summary</w:t>
        </w:r>
        <w:r w:rsidR="00F41174" w:rsidRPr="001F2418">
          <w:rPr>
            <w:webHidden/>
            <w:color w:val="0072B8" w:themeColor="accent1" w:themeShade="80"/>
          </w:rPr>
          <w:tab/>
        </w:r>
        <w:r w:rsidR="00F41174" w:rsidRPr="001F2418">
          <w:rPr>
            <w:webHidden/>
            <w:color w:val="0072B8" w:themeColor="accent1" w:themeShade="80"/>
          </w:rPr>
          <w:fldChar w:fldCharType="begin"/>
        </w:r>
        <w:r w:rsidR="00F41174" w:rsidRPr="001F2418">
          <w:rPr>
            <w:webHidden/>
            <w:color w:val="0072B8" w:themeColor="accent1" w:themeShade="80"/>
          </w:rPr>
          <w:instrText xml:space="preserve"> PAGEREF _Toc421186051 \h </w:instrText>
        </w:r>
        <w:r w:rsidR="00F41174" w:rsidRPr="001F2418">
          <w:rPr>
            <w:webHidden/>
            <w:color w:val="0072B8" w:themeColor="accent1" w:themeShade="80"/>
          </w:rPr>
        </w:r>
        <w:r w:rsidR="00F41174" w:rsidRPr="001F2418">
          <w:rPr>
            <w:webHidden/>
            <w:color w:val="0072B8" w:themeColor="accent1" w:themeShade="80"/>
          </w:rPr>
          <w:fldChar w:fldCharType="separate"/>
        </w:r>
        <w:r w:rsidR="000C6BED" w:rsidRPr="001F2418">
          <w:rPr>
            <w:webHidden/>
            <w:color w:val="0072B8" w:themeColor="accent1" w:themeShade="80"/>
          </w:rPr>
          <w:t>1</w:t>
        </w:r>
        <w:r w:rsidR="00F41174" w:rsidRPr="001F2418">
          <w:rPr>
            <w:webHidden/>
            <w:color w:val="0072B8" w:themeColor="accent1" w:themeShade="80"/>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52" w:history="1">
        <w:r w:rsidR="00F41174" w:rsidRPr="00E83517">
          <w:rPr>
            <w:rStyle w:val="Hyperlink"/>
          </w:rPr>
          <w:t>1.1</w:t>
        </w:r>
        <w:r w:rsidR="00F41174">
          <w:rPr>
            <w:rFonts w:asciiTheme="minorHAnsi" w:eastAsiaTheme="minorEastAsia" w:hAnsiTheme="minorHAnsi" w:cstheme="minorBidi"/>
            <w:szCs w:val="22"/>
            <w:lang w:val="en-AU"/>
          </w:rPr>
          <w:tab/>
        </w:r>
        <w:r w:rsidR="00F41174" w:rsidRPr="00E83517">
          <w:rPr>
            <w:rStyle w:val="Hyperlink"/>
          </w:rPr>
          <w:t>Background</w:t>
        </w:r>
        <w:r w:rsidR="00F41174">
          <w:rPr>
            <w:webHidden/>
          </w:rPr>
          <w:tab/>
        </w:r>
        <w:r w:rsidR="00F41174">
          <w:rPr>
            <w:webHidden/>
          </w:rPr>
          <w:fldChar w:fldCharType="begin"/>
        </w:r>
        <w:r w:rsidR="00F41174">
          <w:rPr>
            <w:webHidden/>
          </w:rPr>
          <w:instrText xml:space="preserve"> PAGEREF _Toc421186052 \h </w:instrText>
        </w:r>
        <w:r w:rsidR="00F41174">
          <w:rPr>
            <w:webHidden/>
          </w:rPr>
        </w:r>
        <w:r w:rsidR="00F41174">
          <w:rPr>
            <w:webHidden/>
          </w:rPr>
          <w:fldChar w:fldCharType="separate"/>
        </w:r>
        <w:r w:rsidR="000C6BED">
          <w:rPr>
            <w:webHidden/>
          </w:rPr>
          <w:t>1</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53" w:history="1">
        <w:r w:rsidR="00F41174" w:rsidRPr="00E83517">
          <w:rPr>
            <w:rStyle w:val="Hyperlink"/>
          </w:rPr>
          <w:t>1.2</w:t>
        </w:r>
        <w:r w:rsidR="00F41174">
          <w:rPr>
            <w:rFonts w:asciiTheme="minorHAnsi" w:eastAsiaTheme="minorEastAsia" w:hAnsiTheme="minorHAnsi" w:cstheme="minorBidi"/>
            <w:szCs w:val="22"/>
            <w:lang w:val="en-AU"/>
          </w:rPr>
          <w:tab/>
        </w:r>
        <w:r w:rsidR="00F41174" w:rsidRPr="00E83517">
          <w:rPr>
            <w:rStyle w:val="Hyperlink"/>
          </w:rPr>
          <w:t>Evaluation objectives</w:t>
        </w:r>
        <w:r w:rsidR="00F41174">
          <w:rPr>
            <w:webHidden/>
          </w:rPr>
          <w:tab/>
        </w:r>
        <w:r w:rsidR="00F41174">
          <w:rPr>
            <w:webHidden/>
          </w:rPr>
          <w:fldChar w:fldCharType="begin"/>
        </w:r>
        <w:r w:rsidR="00F41174">
          <w:rPr>
            <w:webHidden/>
          </w:rPr>
          <w:instrText xml:space="preserve"> PAGEREF _Toc421186053 \h </w:instrText>
        </w:r>
        <w:r w:rsidR="00F41174">
          <w:rPr>
            <w:webHidden/>
          </w:rPr>
        </w:r>
        <w:r w:rsidR="00F41174">
          <w:rPr>
            <w:webHidden/>
          </w:rPr>
          <w:fldChar w:fldCharType="separate"/>
        </w:r>
        <w:r w:rsidR="000C6BED">
          <w:rPr>
            <w:webHidden/>
          </w:rPr>
          <w:t>1</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54" w:history="1">
        <w:r w:rsidR="00F41174" w:rsidRPr="00E83517">
          <w:rPr>
            <w:rStyle w:val="Hyperlink"/>
          </w:rPr>
          <w:t>1.3</w:t>
        </w:r>
        <w:r w:rsidR="00F41174">
          <w:rPr>
            <w:rFonts w:asciiTheme="minorHAnsi" w:eastAsiaTheme="minorEastAsia" w:hAnsiTheme="minorHAnsi" w:cstheme="minorBidi"/>
            <w:szCs w:val="22"/>
            <w:lang w:val="en-AU"/>
          </w:rPr>
          <w:tab/>
        </w:r>
        <w:r w:rsidR="00F41174" w:rsidRPr="00E83517">
          <w:rPr>
            <w:rStyle w:val="Hyperlink"/>
          </w:rPr>
          <w:t>Methods</w:t>
        </w:r>
        <w:r w:rsidR="00F41174">
          <w:rPr>
            <w:webHidden/>
          </w:rPr>
          <w:tab/>
        </w:r>
        <w:r w:rsidR="00F41174">
          <w:rPr>
            <w:webHidden/>
          </w:rPr>
          <w:fldChar w:fldCharType="begin"/>
        </w:r>
        <w:r w:rsidR="00F41174">
          <w:rPr>
            <w:webHidden/>
          </w:rPr>
          <w:instrText xml:space="preserve"> PAGEREF _Toc421186054 \h </w:instrText>
        </w:r>
        <w:r w:rsidR="00F41174">
          <w:rPr>
            <w:webHidden/>
          </w:rPr>
        </w:r>
        <w:r w:rsidR="00F41174">
          <w:rPr>
            <w:webHidden/>
          </w:rPr>
          <w:fldChar w:fldCharType="separate"/>
        </w:r>
        <w:r w:rsidR="000C6BED">
          <w:rPr>
            <w:webHidden/>
          </w:rPr>
          <w:t>2</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55" w:history="1">
        <w:r w:rsidR="00F41174" w:rsidRPr="00E83517">
          <w:rPr>
            <w:rStyle w:val="Hyperlink"/>
          </w:rPr>
          <w:t>1.4</w:t>
        </w:r>
        <w:r w:rsidR="00F41174">
          <w:rPr>
            <w:rFonts w:asciiTheme="minorHAnsi" w:eastAsiaTheme="minorEastAsia" w:hAnsiTheme="minorHAnsi" w:cstheme="minorBidi"/>
            <w:szCs w:val="22"/>
            <w:lang w:val="en-AU"/>
          </w:rPr>
          <w:tab/>
        </w:r>
        <w:r w:rsidR="00F41174" w:rsidRPr="00E83517">
          <w:rPr>
            <w:rStyle w:val="Hyperlink"/>
          </w:rPr>
          <w:t>Summary of findings</w:t>
        </w:r>
        <w:r w:rsidR="00F41174">
          <w:rPr>
            <w:webHidden/>
          </w:rPr>
          <w:tab/>
        </w:r>
        <w:r w:rsidR="00F41174">
          <w:rPr>
            <w:webHidden/>
          </w:rPr>
          <w:fldChar w:fldCharType="begin"/>
        </w:r>
        <w:r w:rsidR="00F41174">
          <w:rPr>
            <w:webHidden/>
          </w:rPr>
          <w:instrText xml:space="preserve"> PAGEREF _Toc421186055 \h </w:instrText>
        </w:r>
        <w:r w:rsidR="00F41174">
          <w:rPr>
            <w:webHidden/>
          </w:rPr>
        </w:r>
        <w:r w:rsidR="00F41174">
          <w:rPr>
            <w:webHidden/>
          </w:rPr>
          <w:fldChar w:fldCharType="separate"/>
        </w:r>
        <w:r w:rsidR="000C6BED">
          <w:rPr>
            <w:webHidden/>
          </w:rPr>
          <w:t>2</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56" w:history="1">
        <w:r w:rsidR="00F41174" w:rsidRPr="00E83517">
          <w:rPr>
            <w:rStyle w:val="Hyperlink"/>
          </w:rPr>
          <w:t>1.5</w:t>
        </w:r>
        <w:r w:rsidR="00F41174">
          <w:rPr>
            <w:rFonts w:asciiTheme="minorHAnsi" w:eastAsiaTheme="minorEastAsia" w:hAnsiTheme="minorHAnsi" w:cstheme="minorBidi"/>
            <w:szCs w:val="22"/>
            <w:lang w:val="en-AU"/>
          </w:rPr>
          <w:tab/>
        </w:r>
        <w:r w:rsidR="00F41174" w:rsidRPr="00E83517">
          <w:rPr>
            <w:rStyle w:val="Hyperlink"/>
          </w:rPr>
          <w:t>Conclusions</w:t>
        </w:r>
        <w:r w:rsidR="00F41174">
          <w:rPr>
            <w:webHidden/>
          </w:rPr>
          <w:tab/>
        </w:r>
        <w:r w:rsidR="00F41174">
          <w:rPr>
            <w:webHidden/>
          </w:rPr>
          <w:fldChar w:fldCharType="begin"/>
        </w:r>
        <w:r w:rsidR="00F41174">
          <w:rPr>
            <w:webHidden/>
          </w:rPr>
          <w:instrText xml:space="preserve"> PAGEREF _Toc421186056 \h </w:instrText>
        </w:r>
        <w:r w:rsidR="00F41174">
          <w:rPr>
            <w:webHidden/>
          </w:rPr>
        </w:r>
        <w:r w:rsidR="00F41174">
          <w:rPr>
            <w:webHidden/>
          </w:rPr>
          <w:fldChar w:fldCharType="separate"/>
        </w:r>
        <w:r w:rsidR="000C6BED">
          <w:rPr>
            <w:webHidden/>
          </w:rPr>
          <w:t>3</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57" w:history="1">
        <w:r w:rsidR="00F41174" w:rsidRPr="00E83517">
          <w:rPr>
            <w:rStyle w:val="Hyperlink"/>
            <w:lang w:eastAsia="en-US"/>
          </w:rPr>
          <w:t>1.6</w:t>
        </w:r>
        <w:r w:rsidR="00F41174">
          <w:rPr>
            <w:rFonts w:asciiTheme="minorHAnsi" w:eastAsiaTheme="minorEastAsia" w:hAnsiTheme="minorHAnsi" w:cstheme="minorBidi"/>
            <w:szCs w:val="22"/>
            <w:lang w:val="en-AU"/>
          </w:rPr>
          <w:tab/>
        </w:r>
        <w:r w:rsidR="00F41174" w:rsidRPr="00E83517">
          <w:rPr>
            <w:rStyle w:val="Hyperlink"/>
            <w:lang w:eastAsia="en-US"/>
          </w:rPr>
          <w:t>Recommendations</w:t>
        </w:r>
        <w:r w:rsidR="00F41174">
          <w:rPr>
            <w:webHidden/>
          </w:rPr>
          <w:tab/>
        </w:r>
        <w:r w:rsidR="00F41174">
          <w:rPr>
            <w:webHidden/>
          </w:rPr>
          <w:fldChar w:fldCharType="begin"/>
        </w:r>
        <w:r w:rsidR="00F41174">
          <w:rPr>
            <w:webHidden/>
          </w:rPr>
          <w:instrText xml:space="preserve"> PAGEREF _Toc421186057 \h </w:instrText>
        </w:r>
        <w:r w:rsidR="00F41174">
          <w:rPr>
            <w:webHidden/>
          </w:rPr>
        </w:r>
        <w:r w:rsidR="00F41174">
          <w:rPr>
            <w:webHidden/>
          </w:rPr>
          <w:fldChar w:fldCharType="separate"/>
        </w:r>
        <w:r w:rsidR="000C6BED">
          <w:rPr>
            <w:webHidden/>
          </w:rPr>
          <w:t>4</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58" w:history="1">
        <w:r w:rsidR="00F41174" w:rsidRPr="00E83517">
          <w:rPr>
            <w:rStyle w:val="Hyperlink"/>
          </w:rPr>
          <w:t>1.7</w:t>
        </w:r>
        <w:r w:rsidR="00F41174">
          <w:rPr>
            <w:rFonts w:asciiTheme="minorHAnsi" w:eastAsiaTheme="minorEastAsia" w:hAnsiTheme="minorHAnsi" w:cstheme="minorBidi"/>
            <w:szCs w:val="22"/>
            <w:lang w:val="en-AU"/>
          </w:rPr>
          <w:tab/>
        </w:r>
        <w:r w:rsidR="00F41174" w:rsidRPr="00E83517">
          <w:rPr>
            <w:rStyle w:val="Hyperlink"/>
          </w:rPr>
          <w:t>Concluding remarks</w:t>
        </w:r>
        <w:r w:rsidR="00F41174">
          <w:rPr>
            <w:webHidden/>
          </w:rPr>
          <w:tab/>
        </w:r>
        <w:r w:rsidR="00F41174">
          <w:rPr>
            <w:webHidden/>
          </w:rPr>
          <w:fldChar w:fldCharType="begin"/>
        </w:r>
        <w:r w:rsidR="00F41174">
          <w:rPr>
            <w:webHidden/>
          </w:rPr>
          <w:instrText xml:space="preserve"> PAGEREF _Toc421186058 \h </w:instrText>
        </w:r>
        <w:r w:rsidR="00F41174">
          <w:rPr>
            <w:webHidden/>
          </w:rPr>
        </w:r>
        <w:r w:rsidR="00F41174">
          <w:rPr>
            <w:webHidden/>
          </w:rPr>
          <w:fldChar w:fldCharType="separate"/>
        </w:r>
        <w:r w:rsidR="000C6BED">
          <w:rPr>
            <w:webHidden/>
          </w:rPr>
          <w:t>6</w:t>
        </w:r>
        <w:r w:rsidR="00F41174">
          <w:rPr>
            <w:webHidden/>
          </w:rPr>
          <w:fldChar w:fldCharType="end"/>
        </w:r>
      </w:hyperlink>
    </w:p>
    <w:p w:rsidR="00F41174" w:rsidRDefault="001F2418" w:rsidP="001F2418">
      <w:pPr>
        <w:pStyle w:val="TOC1"/>
        <w:rPr>
          <w:rFonts w:asciiTheme="minorHAnsi" w:eastAsiaTheme="minorEastAsia" w:hAnsiTheme="minorHAnsi" w:cstheme="minorBidi"/>
          <w:color w:val="auto"/>
          <w:sz w:val="22"/>
          <w:lang w:val="en-AU"/>
          <w14:textFill>
            <w14:solidFill>
              <w14:srgbClr w14:val="000000">
                <w14:lumMod w14:val="50000"/>
              </w14:srgbClr>
            </w14:solidFill>
          </w14:textFill>
        </w:rPr>
      </w:pPr>
      <w:hyperlink w:anchor="_Toc421186059" w:history="1">
        <w:r w:rsidR="00F41174" w:rsidRPr="00E83517">
          <w:rPr>
            <w:rStyle w:val="Hyperlink"/>
          </w:rPr>
          <w:t>2</w:t>
        </w:r>
        <w:r w:rsidR="00F41174">
          <w:rPr>
            <w:rFonts w:asciiTheme="minorHAnsi" w:eastAsiaTheme="minorEastAsia" w:hAnsiTheme="minorHAnsi" w:cstheme="minorBidi"/>
            <w:color w:val="auto"/>
            <w:sz w:val="22"/>
            <w:lang w:val="en-AU"/>
            <w14:textFill>
              <w14:solidFill>
                <w14:srgbClr w14:val="000000">
                  <w14:lumMod w14:val="50000"/>
                </w14:srgbClr>
              </w14:solidFill>
            </w14:textFill>
          </w:rPr>
          <w:tab/>
        </w:r>
        <w:r w:rsidR="00F41174" w:rsidRPr="00E83517">
          <w:rPr>
            <w:rStyle w:val="Hyperlink"/>
          </w:rPr>
          <w:t>Introduction</w:t>
        </w:r>
        <w:r w:rsidR="00F41174">
          <w:rPr>
            <w:webHidden/>
            <w:color w:val="0072B8" w:themeColor="accent1" w:themeShade="80"/>
          </w:rPr>
          <w:tab/>
        </w:r>
        <w:r w:rsidR="00F41174">
          <w:rPr>
            <w:webHidden/>
            <w:color w:val="0072B8" w:themeColor="accent1" w:themeShade="80"/>
          </w:rPr>
          <w:fldChar w:fldCharType="begin"/>
        </w:r>
        <w:r w:rsidR="00F41174">
          <w:rPr>
            <w:webHidden/>
            <w:color w:val="0072B8" w:themeColor="accent1" w:themeShade="80"/>
          </w:rPr>
          <w:instrText xml:space="preserve"> PAGEREF _Toc421186059 \h </w:instrText>
        </w:r>
        <w:r w:rsidR="00F41174">
          <w:rPr>
            <w:webHidden/>
            <w:color w:val="0072B8" w:themeColor="accent1" w:themeShade="80"/>
          </w:rPr>
        </w:r>
        <w:r w:rsidR="00F41174">
          <w:rPr>
            <w:webHidden/>
            <w:color w:val="0072B8" w:themeColor="accent1" w:themeShade="80"/>
          </w:rPr>
          <w:fldChar w:fldCharType="separate"/>
        </w:r>
        <w:r w:rsidR="000C6BED">
          <w:rPr>
            <w:webHidden/>
            <w:color w:val="0072B8" w:themeColor="accent1" w:themeShade="80"/>
          </w:rPr>
          <w:t>7</w:t>
        </w:r>
        <w:r w:rsidR="00F41174">
          <w:rPr>
            <w:webHidden/>
            <w:color w:val="0072B8" w:themeColor="accent1" w:themeShade="80"/>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60" w:history="1">
        <w:r w:rsidR="00F41174" w:rsidRPr="00E83517">
          <w:rPr>
            <w:rStyle w:val="Hyperlink"/>
          </w:rPr>
          <w:t>2.1</w:t>
        </w:r>
        <w:r w:rsidR="00F41174">
          <w:rPr>
            <w:rFonts w:asciiTheme="minorHAnsi" w:eastAsiaTheme="minorEastAsia" w:hAnsiTheme="minorHAnsi" w:cstheme="minorBidi"/>
            <w:szCs w:val="22"/>
            <w:lang w:val="en-AU"/>
          </w:rPr>
          <w:tab/>
        </w:r>
        <w:r w:rsidR="00F41174" w:rsidRPr="00E83517">
          <w:rPr>
            <w:rStyle w:val="Hyperlink"/>
          </w:rPr>
          <w:t>Background to the Evaluation</w:t>
        </w:r>
        <w:r w:rsidR="00F41174">
          <w:rPr>
            <w:webHidden/>
          </w:rPr>
          <w:tab/>
        </w:r>
        <w:r w:rsidR="00F41174">
          <w:rPr>
            <w:webHidden/>
          </w:rPr>
          <w:fldChar w:fldCharType="begin"/>
        </w:r>
        <w:r w:rsidR="00F41174">
          <w:rPr>
            <w:webHidden/>
          </w:rPr>
          <w:instrText xml:space="preserve"> PAGEREF _Toc421186060 \h </w:instrText>
        </w:r>
        <w:r w:rsidR="00F41174">
          <w:rPr>
            <w:webHidden/>
          </w:rPr>
        </w:r>
        <w:r w:rsidR="00F41174">
          <w:rPr>
            <w:webHidden/>
          </w:rPr>
          <w:fldChar w:fldCharType="separate"/>
        </w:r>
        <w:r w:rsidR="000C6BED">
          <w:rPr>
            <w:webHidden/>
          </w:rPr>
          <w:t>7</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61" w:history="1">
        <w:r w:rsidR="00F41174" w:rsidRPr="00E83517">
          <w:rPr>
            <w:rStyle w:val="Hyperlink"/>
          </w:rPr>
          <w:t>2.2</w:t>
        </w:r>
        <w:r w:rsidR="00F41174">
          <w:rPr>
            <w:rFonts w:asciiTheme="minorHAnsi" w:eastAsiaTheme="minorEastAsia" w:hAnsiTheme="minorHAnsi" w:cstheme="minorBidi"/>
            <w:szCs w:val="22"/>
            <w:lang w:val="en-AU"/>
          </w:rPr>
          <w:tab/>
        </w:r>
        <w:r w:rsidR="00F41174" w:rsidRPr="00E83517">
          <w:rPr>
            <w:rStyle w:val="Hyperlink"/>
          </w:rPr>
          <w:t xml:space="preserve">The </w:t>
        </w:r>
        <w:r w:rsidR="00F41174" w:rsidRPr="00E83517">
          <w:rPr>
            <w:rStyle w:val="Hyperlink"/>
            <w:i/>
            <w:iCs/>
          </w:rPr>
          <w:t>Find and Connect</w:t>
        </w:r>
        <w:r w:rsidR="00F41174" w:rsidRPr="00E83517">
          <w:rPr>
            <w:rStyle w:val="Hyperlink"/>
          </w:rPr>
          <w:t xml:space="preserve"> model</w:t>
        </w:r>
        <w:r w:rsidR="00F41174">
          <w:rPr>
            <w:webHidden/>
          </w:rPr>
          <w:tab/>
        </w:r>
        <w:r w:rsidR="00F41174">
          <w:rPr>
            <w:webHidden/>
          </w:rPr>
          <w:fldChar w:fldCharType="begin"/>
        </w:r>
        <w:r w:rsidR="00F41174">
          <w:rPr>
            <w:webHidden/>
          </w:rPr>
          <w:instrText xml:space="preserve"> PAGEREF _Toc421186061 \h </w:instrText>
        </w:r>
        <w:r w:rsidR="00F41174">
          <w:rPr>
            <w:webHidden/>
          </w:rPr>
        </w:r>
        <w:r w:rsidR="00F41174">
          <w:rPr>
            <w:webHidden/>
          </w:rPr>
          <w:fldChar w:fldCharType="separate"/>
        </w:r>
        <w:r w:rsidR="000C6BED">
          <w:rPr>
            <w:webHidden/>
          </w:rPr>
          <w:t>7</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62" w:history="1">
        <w:r w:rsidR="00F41174" w:rsidRPr="00E83517">
          <w:rPr>
            <w:rStyle w:val="Hyperlink"/>
          </w:rPr>
          <w:t>2.3</w:t>
        </w:r>
        <w:r w:rsidR="00F41174">
          <w:rPr>
            <w:rFonts w:asciiTheme="minorHAnsi" w:eastAsiaTheme="minorEastAsia" w:hAnsiTheme="minorHAnsi" w:cstheme="minorBidi"/>
            <w:szCs w:val="22"/>
            <w:lang w:val="en-AU"/>
          </w:rPr>
          <w:tab/>
        </w:r>
        <w:r w:rsidR="00F41174" w:rsidRPr="00E83517">
          <w:rPr>
            <w:rStyle w:val="Hyperlink"/>
          </w:rPr>
          <w:t>Evaluation components and objectives</w:t>
        </w:r>
        <w:r w:rsidR="00F41174">
          <w:rPr>
            <w:webHidden/>
          </w:rPr>
          <w:tab/>
        </w:r>
        <w:r w:rsidR="00F41174">
          <w:rPr>
            <w:webHidden/>
          </w:rPr>
          <w:fldChar w:fldCharType="begin"/>
        </w:r>
        <w:r w:rsidR="00F41174">
          <w:rPr>
            <w:webHidden/>
          </w:rPr>
          <w:instrText xml:space="preserve"> PAGEREF _Toc421186062 \h </w:instrText>
        </w:r>
        <w:r w:rsidR="00F41174">
          <w:rPr>
            <w:webHidden/>
          </w:rPr>
        </w:r>
        <w:r w:rsidR="00F41174">
          <w:rPr>
            <w:webHidden/>
          </w:rPr>
          <w:fldChar w:fldCharType="separate"/>
        </w:r>
        <w:r w:rsidR="000C6BED">
          <w:rPr>
            <w:webHidden/>
          </w:rPr>
          <w:t>10</w:t>
        </w:r>
        <w:r w:rsidR="00F41174">
          <w:rPr>
            <w:webHidden/>
          </w:rPr>
          <w:fldChar w:fldCharType="end"/>
        </w:r>
      </w:hyperlink>
    </w:p>
    <w:p w:rsidR="00F41174" w:rsidRDefault="001F2418" w:rsidP="001F2418">
      <w:pPr>
        <w:pStyle w:val="TOC1"/>
        <w:rPr>
          <w:rFonts w:asciiTheme="minorHAnsi" w:eastAsiaTheme="minorEastAsia" w:hAnsiTheme="minorHAnsi" w:cstheme="minorBidi"/>
          <w:color w:val="auto"/>
          <w:sz w:val="22"/>
          <w:lang w:val="en-AU"/>
          <w14:textFill>
            <w14:solidFill>
              <w14:srgbClr w14:val="000000">
                <w14:lumMod w14:val="50000"/>
              </w14:srgbClr>
            </w14:solidFill>
          </w14:textFill>
        </w:rPr>
      </w:pPr>
      <w:hyperlink w:anchor="_Toc421186063" w:history="1">
        <w:r w:rsidR="00F41174" w:rsidRPr="00E83517">
          <w:rPr>
            <w:rStyle w:val="Hyperlink"/>
          </w:rPr>
          <w:t>3</w:t>
        </w:r>
        <w:r w:rsidR="00F41174">
          <w:rPr>
            <w:rFonts w:asciiTheme="minorHAnsi" w:eastAsiaTheme="minorEastAsia" w:hAnsiTheme="minorHAnsi" w:cstheme="minorBidi"/>
            <w:color w:val="auto"/>
            <w:sz w:val="22"/>
            <w:lang w:val="en-AU"/>
            <w14:textFill>
              <w14:solidFill>
                <w14:srgbClr w14:val="000000">
                  <w14:lumMod w14:val="50000"/>
                </w14:srgbClr>
              </w14:solidFill>
            </w14:textFill>
          </w:rPr>
          <w:tab/>
        </w:r>
        <w:r w:rsidR="00F41174" w:rsidRPr="00E83517">
          <w:rPr>
            <w:rStyle w:val="Hyperlink"/>
          </w:rPr>
          <w:t>Evaluation Approach and methods</w:t>
        </w:r>
        <w:r w:rsidR="00F41174">
          <w:rPr>
            <w:webHidden/>
            <w:color w:val="0072B8" w:themeColor="accent1" w:themeShade="80"/>
          </w:rPr>
          <w:tab/>
        </w:r>
        <w:r w:rsidR="00F41174">
          <w:rPr>
            <w:webHidden/>
            <w:color w:val="0072B8" w:themeColor="accent1" w:themeShade="80"/>
          </w:rPr>
          <w:fldChar w:fldCharType="begin"/>
        </w:r>
        <w:r w:rsidR="00F41174">
          <w:rPr>
            <w:webHidden/>
            <w:color w:val="0072B8" w:themeColor="accent1" w:themeShade="80"/>
          </w:rPr>
          <w:instrText xml:space="preserve"> PAGEREF _Toc421186063 \h </w:instrText>
        </w:r>
        <w:r w:rsidR="00F41174">
          <w:rPr>
            <w:webHidden/>
            <w:color w:val="0072B8" w:themeColor="accent1" w:themeShade="80"/>
          </w:rPr>
        </w:r>
        <w:r w:rsidR="00F41174">
          <w:rPr>
            <w:webHidden/>
            <w:color w:val="0072B8" w:themeColor="accent1" w:themeShade="80"/>
          </w:rPr>
          <w:fldChar w:fldCharType="separate"/>
        </w:r>
        <w:r w:rsidR="000C6BED">
          <w:rPr>
            <w:webHidden/>
            <w:color w:val="0072B8" w:themeColor="accent1" w:themeShade="80"/>
          </w:rPr>
          <w:t>11</w:t>
        </w:r>
        <w:r w:rsidR="00F41174">
          <w:rPr>
            <w:webHidden/>
            <w:color w:val="0072B8" w:themeColor="accent1" w:themeShade="80"/>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64" w:history="1">
        <w:r w:rsidR="00F41174" w:rsidRPr="00E83517">
          <w:rPr>
            <w:rStyle w:val="Hyperlink"/>
          </w:rPr>
          <w:t>3.1</w:t>
        </w:r>
        <w:r w:rsidR="00F41174">
          <w:rPr>
            <w:rFonts w:asciiTheme="minorHAnsi" w:eastAsiaTheme="minorEastAsia" w:hAnsiTheme="minorHAnsi" w:cstheme="minorBidi"/>
            <w:szCs w:val="22"/>
            <w:lang w:val="en-AU"/>
          </w:rPr>
          <w:tab/>
        </w:r>
        <w:r w:rsidR="00F41174" w:rsidRPr="00E83517">
          <w:rPr>
            <w:rStyle w:val="Hyperlink"/>
          </w:rPr>
          <w:t>Overview</w:t>
        </w:r>
        <w:r w:rsidR="00F41174">
          <w:rPr>
            <w:webHidden/>
          </w:rPr>
          <w:tab/>
        </w:r>
        <w:r w:rsidR="00F41174">
          <w:rPr>
            <w:webHidden/>
          </w:rPr>
          <w:fldChar w:fldCharType="begin"/>
        </w:r>
        <w:r w:rsidR="00F41174">
          <w:rPr>
            <w:webHidden/>
          </w:rPr>
          <w:instrText xml:space="preserve"> PAGEREF _Toc421186064 \h </w:instrText>
        </w:r>
        <w:r w:rsidR="00F41174">
          <w:rPr>
            <w:webHidden/>
          </w:rPr>
        </w:r>
        <w:r w:rsidR="00F41174">
          <w:rPr>
            <w:webHidden/>
          </w:rPr>
          <w:fldChar w:fldCharType="separate"/>
        </w:r>
        <w:r w:rsidR="000C6BED">
          <w:rPr>
            <w:webHidden/>
          </w:rPr>
          <w:t>11</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65" w:history="1">
        <w:r w:rsidR="00F41174" w:rsidRPr="00E83517">
          <w:rPr>
            <w:rStyle w:val="Hyperlink"/>
          </w:rPr>
          <w:t>3.2</w:t>
        </w:r>
        <w:r w:rsidR="00F41174">
          <w:rPr>
            <w:rFonts w:asciiTheme="minorHAnsi" w:eastAsiaTheme="minorEastAsia" w:hAnsiTheme="minorHAnsi" w:cstheme="minorBidi"/>
            <w:szCs w:val="22"/>
            <w:lang w:val="en-AU"/>
          </w:rPr>
          <w:tab/>
        </w:r>
        <w:r w:rsidR="00F41174" w:rsidRPr="00E83517">
          <w:rPr>
            <w:rStyle w:val="Hyperlink"/>
          </w:rPr>
          <w:t>Development of consultation tools</w:t>
        </w:r>
        <w:r w:rsidR="00F41174">
          <w:rPr>
            <w:webHidden/>
          </w:rPr>
          <w:tab/>
        </w:r>
        <w:r w:rsidR="00F41174">
          <w:rPr>
            <w:webHidden/>
          </w:rPr>
          <w:fldChar w:fldCharType="begin"/>
        </w:r>
        <w:r w:rsidR="00F41174">
          <w:rPr>
            <w:webHidden/>
          </w:rPr>
          <w:instrText xml:space="preserve"> PAGEREF _Toc421186065 \h </w:instrText>
        </w:r>
        <w:r w:rsidR="00F41174">
          <w:rPr>
            <w:webHidden/>
          </w:rPr>
        </w:r>
        <w:r w:rsidR="00F41174">
          <w:rPr>
            <w:webHidden/>
          </w:rPr>
          <w:fldChar w:fldCharType="separate"/>
        </w:r>
        <w:r w:rsidR="000C6BED">
          <w:rPr>
            <w:webHidden/>
          </w:rPr>
          <w:t>11</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66" w:history="1">
        <w:r w:rsidR="00F41174" w:rsidRPr="00E83517">
          <w:rPr>
            <w:rStyle w:val="Hyperlink"/>
          </w:rPr>
          <w:t>3.3</w:t>
        </w:r>
        <w:r w:rsidR="00F41174">
          <w:rPr>
            <w:rFonts w:asciiTheme="minorHAnsi" w:eastAsiaTheme="minorEastAsia" w:hAnsiTheme="minorHAnsi" w:cstheme="minorBidi"/>
            <w:szCs w:val="22"/>
            <w:lang w:val="en-AU"/>
          </w:rPr>
          <w:tab/>
        </w:r>
        <w:r w:rsidR="00F41174" w:rsidRPr="00E83517">
          <w:rPr>
            <w:rStyle w:val="Hyperlink"/>
          </w:rPr>
          <w:t>Data sources</w:t>
        </w:r>
        <w:r w:rsidR="00F41174">
          <w:rPr>
            <w:webHidden/>
          </w:rPr>
          <w:tab/>
        </w:r>
        <w:r w:rsidR="00F41174">
          <w:rPr>
            <w:webHidden/>
          </w:rPr>
          <w:fldChar w:fldCharType="begin"/>
        </w:r>
        <w:r w:rsidR="00F41174">
          <w:rPr>
            <w:webHidden/>
          </w:rPr>
          <w:instrText xml:space="preserve"> PAGEREF _Toc421186066 \h </w:instrText>
        </w:r>
        <w:r w:rsidR="00F41174">
          <w:rPr>
            <w:webHidden/>
          </w:rPr>
        </w:r>
        <w:r w:rsidR="00F41174">
          <w:rPr>
            <w:webHidden/>
          </w:rPr>
          <w:fldChar w:fldCharType="separate"/>
        </w:r>
        <w:r w:rsidR="000C6BED">
          <w:rPr>
            <w:webHidden/>
          </w:rPr>
          <w:t>11</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67" w:history="1">
        <w:r w:rsidR="00F41174" w:rsidRPr="00E83517">
          <w:rPr>
            <w:rStyle w:val="Hyperlink"/>
          </w:rPr>
          <w:t>3.4</w:t>
        </w:r>
        <w:r w:rsidR="00F41174">
          <w:rPr>
            <w:rFonts w:asciiTheme="minorHAnsi" w:eastAsiaTheme="minorEastAsia" w:hAnsiTheme="minorHAnsi" w:cstheme="minorBidi"/>
            <w:szCs w:val="22"/>
            <w:lang w:val="en-AU"/>
          </w:rPr>
          <w:tab/>
        </w:r>
        <w:r w:rsidR="00F41174" w:rsidRPr="00E83517">
          <w:rPr>
            <w:rStyle w:val="Hyperlink"/>
          </w:rPr>
          <w:t>Sampling and recruitment</w:t>
        </w:r>
        <w:r w:rsidR="00F41174">
          <w:rPr>
            <w:webHidden/>
          </w:rPr>
          <w:tab/>
        </w:r>
        <w:r w:rsidR="00F41174">
          <w:rPr>
            <w:webHidden/>
          </w:rPr>
          <w:fldChar w:fldCharType="begin"/>
        </w:r>
        <w:r w:rsidR="00F41174">
          <w:rPr>
            <w:webHidden/>
          </w:rPr>
          <w:instrText xml:space="preserve"> PAGEREF _Toc421186067 \h </w:instrText>
        </w:r>
        <w:r w:rsidR="00F41174">
          <w:rPr>
            <w:webHidden/>
          </w:rPr>
        </w:r>
        <w:r w:rsidR="00F41174">
          <w:rPr>
            <w:webHidden/>
          </w:rPr>
          <w:fldChar w:fldCharType="separate"/>
        </w:r>
        <w:r w:rsidR="000C6BED">
          <w:rPr>
            <w:webHidden/>
          </w:rPr>
          <w:t>13</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68" w:history="1">
        <w:r w:rsidR="00F41174" w:rsidRPr="00E83517">
          <w:rPr>
            <w:rStyle w:val="Hyperlink"/>
          </w:rPr>
          <w:t>3.5</w:t>
        </w:r>
        <w:r w:rsidR="00F41174">
          <w:rPr>
            <w:rFonts w:asciiTheme="minorHAnsi" w:eastAsiaTheme="minorEastAsia" w:hAnsiTheme="minorHAnsi" w:cstheme="minorBidi"/>
            <w:szCs w:val="22"/>
            <w:lang w:val="en-AU"/>
          </w:rPr>
          <w:tab/>
        </w:r>
        <w:r w:rsidR="00F41174" w:rsidRPr="00E83517">
          <w:rPr>
            <w:rStyle w:val="Hyperlink"/>
          </w:rPr>
          <w:t>Issues related to participant recruitment and how they were resolved</w:t>
        </w:r>
        <w:r w:rsidR="00F41174">
          <w:rPr>
            <w:webHidden/>
          </w:rPr>
          <w:tab/>
        </w:r>
        <w:r w:rsidR="00F41174">
          <w:rPr>
            <w:webHidden/>
          </w:rPr>
          <w:fldChar w:fldCharType="begin"/>
        </w:r>
        <w:r w:rsidR="00F41174">
          <w:rPr>
            <w:webHidden/>
          </w:rPr>
          <w:instrText xml:space="preserve"> PAGEREF _Toc421186068 \h </w:instrText>
        </w:r>
        <w:r w:rsidR="00F41174">
          <w:rPr>
            <w:webHidden/>
          </w:rPr>
        </w:r>
        <w:r w:rsidR="00F41174">
          <w:rPr>
            <w:webHidden/>
          </w:rPr>
          <w:fldChar w:fldCharType="separate"/>
        </w:r>
        <w:r w:rsidR="000C6BED">
          <w:rPr>
            <w:webHidden/>
          </w:rPr>
          <w:t>16</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69" w:history="1">
        <w:r w:rsidR="00F41174" w:rsidRPr="00E83517">
          <w:rPr>
            <w:rStyle w:val="Hyperlink"/>
          </w:rPr>
          <w:t>3.6</w:t>
        </w:r>
        <w:r w:rsidR="00F41174">
          <w:rPr>
            <w:rFonts w:asciiTheme="minorHAnsi" w:eastAsiaTheme="minorEastAsia" w:hAnsiTheme="minorHAnsi" w:cstheme="minorBidi"/>
            <w:szCs w:val="22"/>
            <w:lang w:val="en-AU"/>
          </w:rPr>
          <w:tab/>
        </w:r>
        <w:r w:rsidR="00F41174" w:rsidRPr="00E83517">
          <w:rPr>
            <w:rStyle w:val="Hyperlink"/>
          </w:rPr>
          <w:t>Stakeholder participation</w:t>
        </w:r>
        <w:r w:rsidR="00F41174">
          <w:rPr>
            <w:webHidden/>
          </w:rPr>
          <w:tab/>
        </w:r>
        <w:r w:rsidR="00F41174">
          <w:rPr>
            <w:webHidden/>
          </w:rPr>
          <w:fldChar w:fldCharType="begin"/>
        </w:r>
        <w:r w:rsidR="00F41174">
          <w:rPr>
            <w:webHidden/>
          </w:rPr>
          <w:instrText xml:space="preserve"> PAGEREF _Toc421186069 \h </w:instrText>
        </w:r>
        <w:r w:rsidR="00F41174">
          <w:rPr>
            <w:webHidden/>
          </w:rPr>
        </w:r>
        <w:r w:rsidR="00F41174">
          <w:rPr>
            <w:webHidden/>
          </w:rPr>
          <w:fldChar w:fldCharType="separate"/>
        </w:r>
        <w:r w:rsidR="000C6BED">
          <w:rPr>
            <w:webHidden/>
          </w:rPr>
          <w:t>17</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70" w:history="1">
        <w:r w:rsidR="00F41174" w:rsidRPr="00E83517">
          <w:rPr>
            <w:rStyle w:val="Hyperlink"/>
          </w:rPr>
          <w:t>3.7</w:t>
        </w:r>
        <w:r w:rsidR="00F41174">
          <w:rPr>
            <w:rFonts w:asciiTheme="minorHAnsi" w:eastAsiaTheme="minorEastAsia" w:hAnsiTheme="minorHAnsi" w:cstheme="minorBidi"/>
            <w:szCs w:val="22"/>
            <w:lang w:val="en-AU"/>
          </w:rPr>
          <w:tab/>
        </w:r>
        <w:r w:rsidR="00F41174" w:rsidRPr="00E83517">
          <w:rPr>
            <w:rStyle w:val="Hyperlink"/>
          </w:rPr>
          <w:t>Data analysis process</w:t>
        </w:r>
        <w:r w:rsidR="00F41174">
          <w:rPr>
            <w:webHidden/>
          </w:rPr>
          <w:tab/>
        </w:r>
        <w:r w:rsidR="00F41174">
          <w:rPr>
            <w:webHidden/>
          </w:rPr>
          <w:fldChar w:fldCharType="begin"/>
        </w:r>
        <w:r w:rsidR="00F41174">
          <w:rPr>
            <w:webHidden/>
          </w:rPr>
          <w:instrText xml:space="preserve"> PAGEREF _Toc421186070 \h </w:instrText>
        </w:r>
        <w:r w:rsidR="00F41174">
          <w:rPr>
            <w:webHidden/>
          </w:rPr>
        </w:r>
        <w:r w:rsidR="00F41174">
          <w:rPr>
            <w:webHidden/>
          </w:rPr>
          <w:fldChar w:fldCharType="separate"/>
        </w:r>
        <w:r w:rsidR="000C6BED">
          <w:rPr>
            <w:webHidden/>
          </w:rPr>
          <w:t>18</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71" w:history="1">
        <w:r w:rsidR="00F41174" w:rsidRPr="00E83517">
          <w:rPr>
            <w:rStyle w:val="Hyperlink"/>
          </w:rPr>
          <w:t>3.8</w:t>
        </w:r>
        <w:r w:rsidR="00F41174">
          <w:rPr>
            <w:rFonts w:asciiTheme="minorHAnsi" w:eastAsiaTheme="minorEastAsia" w:hAnsiTheme="minorHAnsi" w:cstheme="minorBidi"/>
            <w:szCs w:val="22"/>
            <w:lang w:val="en-AU"/>
          </w:rPr>
          <w:tab/>
        </w:r>
        <w:r w:rsidR="00F41174" w:rsidRPr="00E83517">
          <w:rPr>
            <w:rStyle w:val="Hyperlink"/>
          </w:rPr>
          <w:t>Evaluability issues</w:t>
        </w:r>
        <w:r w:rsidR="00F41174">
          <w:rPr>
            <w:webHidden/>
          </w:rPr>
          <w:tab/>
        </w:r>
        <w:r w:rsidR="00F41174">
          <w:rPr>
            <w:webHidden/>
          </w:rPr>
          <w:fldChar w:fldCharType="begin"/>
        </w:r>
        <w:r w:rsidR="00F41174">
          <w:rPr>
            <w:webHidden/>
          </w:rPr>
          <w:instrText xml:space="preserve"> PAGEREF _Toc421186071 \h </w:instrText>
        </w:r>
        <w:r w:rsidR="00F41174">
          <w:rPr>
            <w:webHidden/>
          </w:rPr>
        </w:r>
        <w:r w:rsidR="00F41174">
          <w:rPr>
            <w:webHidden/>
          </w:rPr>
          <w:fldChar w:fldCharType="separate"/>
        </w:r>
        <w:r w:rsidR="000C6BED">
          <w:rPr>
            <w:webHidden/>
          </w:rPr>
          <w:t>19</w:t>
        </w:r>
        <w:r w:rsidR="00F41174">
          <w:rPr>
            <w:webHidden/>
          </w:rPr>
          <w:fldChar w:fldCharType="end"/>
        </w:r>
      </w:hyperlink>
    </w:p>
    <w:p w:rsidR="00F41174" w:rsidRDefault="001F2418" w:rsidP="001F2418">
      <w:pPr>
        <w:pStyle w:val="TOC1"/>
        <w:rPr>
          <w:rFonts w:asciiTheme="minorHAnsi" w:eastAsiaTheme="minorEastAsia" w:hAnsiTheme="minorHAnsi" w:cstheme="minorBidi"/>
          <w:color w:val="auto"/>
          <w:sz w:val="22"/>
          <w:lang w:val="en-AU"/>
          <w14:textFill>
            <w14:solidFill>
              <w14:srgbClr w14:val="000000">
                <w14:lumMod w14:val="50000"/>
              </w14:srgbClr>
            </w14:solidFill>
          </w14:textFill>
        </w:rPr>
      </w:pPr>
      <w:hyperlink w:anchor="_Toc421186072" w:history="1">
        <w:r w:rsidR="00F41174" w:rsidRPr="00E83517">
          <w:rPr>
            <w:rStyle w:val="Hyperlink"/>
          </w:rPr>
          <w:t>4</w:t>
        </w:r>
        <w:r w:rsidR="00F41174">
          <w:rPr>
            <w:rFonts w:asciiTheme="minorHAnsi" w:eastAsiaTheme="minorEastAsia" w:hAnsiTheme="minorHAnsi" w:cstheme="minorBidi"/>
            <w:color w:val="auto"/>
            <w:sz w:val="22"/>
            <w:lang w:val="en-AU"/>
            <w14:textFill>
              <w14:solidFill>
                <w14:srgbClr w14:val="000000">
                  <w14:lumMod w14:val="50000"/>
                </w14:srgbClr>
              </w14:solidFill>
            </w14:textFill>
          </w:rPr>
          <w:tab/>
        </w:r>
        <w:r w:rsidR="00F41174" w:rsidRPr="00E83517">
          <w:rPr>
            <w:rStyle w:val="Hyperlink"/>
          </w:rPr>
          <w:t>Implementation of the service delivery model</w:t>
        </w:r>
        <w:r w:rsidR="00F41174">
          <w:rPr>
            <w:webHidden/>
            <w:color w:val="0072B8" w:themeColor="accent1" w:themeShade="80"/>
          </w:rPr>
          <w:tab/>
        </w:r>
        <w:r w:rsidR="00F41174">
          <w:rPr>
            <w:webHidden/>
            <w:color w:val="0072B8" w:themeColor="accent1" w:themeShade="80"/>
          </w:rPr>
          <w:fldChar w:fldCharType="begin"/>
        </w:r>
        <w:r w:rsidR="00F41174">
          <w:rPr>
            <w:webHidden/>
            <w:color w:val="0072B8" w:themeColor="accent1" w:themeShade="80"/>
          </w:rPr>
          <w:instrText xml:space="preserve"> PAGEREF _Toc421186072 \h </w:instrText>
        </w:r>
        <w:r w:rsidR="00F41174">
          <w:rPr>
            <w:webHidden/>
            <w:color w:val="0072B8" w:themeColor="accent1" w:themeShade="80"/>
          </w:rPr>
        </w:r>
        <w:r w:rsidR="00F41174">
          <w:rPr>
            <w:webHidden/>
            <w:color w:val="0072B8" w:themeColor="accent1" w:themeShade="80"/>
          </w:rPr>
          <w:fldChar w:fldCharType="separate"/>
        </w:r>
        <w:r w:rsidR="000C6BED">
          <w:rPr>
            <w:webHidden/>
            <w:color w:val="0072B8" w:themeColor="accent1" w:themeShade="80"/>
          </w:rPr>
          <w:t>23</w:t>
        </w:r>
        <w:r w:rsidR="00F41174">
          <w:rPr>
            <w:webHidden/>
            <w:color w:val="0072B8" w:themeColor="accent1" w:themeShade="80"/>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73" w:history="1">
        <w:r w:rsidR="00F41174" w:rsidRPr="00E83517">
          <w:rPr>
            <w:rStyle w:val="Hyperlink"/>
          </w:rPr>
          <w:t>4.1</w:t>
        </w:r>
        <w:r w:rsidR="00F41174">
          <w:rPr>
            <w:rFonts w:asciiTheme="minorHAnsi" w:eastAsiaTheme="minorEastAsia" w:hAnsiTheme="minorHAnsi" w:cstheme="minorBidi"/>
            <w:szCs w:val="22"/>
            <w:lang w:val="en-AU"/>
          </w:rPr>
          <w:tab/>
        </w:r>
        <w:r w:rsidR="00F41174" w:rsidRPr="00E83517">
          <w:rPr>
            <w:rStyle w:val="Hyperlink"/>
          </w:rPr>
          <w:t>Program vision and intended characteristics</w:t>
        </w:r>
        <w:r w:rsidR="00F41174">
          <w:rPr>
            <w:webHidden/>
          </w:rPr>
          <w:tab/>
        </w:r>
        <w:r w:rsidR="00F41174">
          <w:rPr>
            <w:webHidden/>
          </w:rPr>
          <w:fldChar w:fldCharType="begin"/>
        </w:r>
        <w:r w:rsidR="00F41174">
          <w:rPr>
            <w:webHidden/>
          </w:rPr>
          <w:instrText xml:space="preserve"> PAGEREF _Toc421186073 \h </w:instrText>
        </w:r>
        <w:r w:rsidR="00F41174">
          <w:rPr>
            <w:webHidden/>
          </w:rPr>
        </w:r>
        <w:r w:rsidR="00F41174">
          <w:rPr>
            <w:webHidden/>
          </w:rPr>
          <w:fldChar w:fldCharType="separate"/>
        </w:r>
        <w:r w:rsidR="000C6BED">
          <w:rPr>
            <w:webHidden/>
          </w:rPr>
          <w:t>23</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74" w:history="1">
        <w:r w:rsidR="00F41174" w:rsidRPr="00E83517">
          <w:rPr>
            <w:rStyle w:val="Hyperlink"/>
          </w:rPr>
          <w:t>4.2</w:t>
        </w:r>
        <w:r w:rsidR="00F41174">
          <w:rPr>
            <w:rFonts w:asciiTheme="minorHAnsi" w:eastAsiaTheme="minorEastAsia" w:hAnsiTheme="minorHAnsi" w:cstheme="minorBidi"/>
            <w:szCs w:val="22"/>
            <w:lang w:val="en-AU"/>
          </w:rPr>
          <w:tab/>
        </w:r>
        <w:r w:rsidR="00F41174" w:rsidRPr="00E83517">
          <w:rPr>
            <w:rStyle w:val="Hyperlink"/>
          </w:rPr>
          <w:t>Service approach variations</w:t>
        </w:r>
        <w:r w:rsidR="00F41174">
          <w:rPr>
            <w:webHidden/>
          </w:rPr>
          <w:tab/>
        </w:r>
        <w:r w:rsidR="00F41174">
          <w:rPr>
            <w:webHidden/>
          </w:rPr>
          <w:fldChar w:fldCharType="begin"/>
        </w:r>
        <w:r w:rsidR="00F41174">
          <w:rPr>
            <w:webHidden/>
          </w:rPr>
          <w:instrText xml:space="preserve"> PAGEREF _Toc421186074 \h </w:instrText>
        </w:r>
        <w:r w:rsidR="00F41174">
          <w:rPr>
            <w:webHidden/>
          </w:rPr>
        </w:r>
        <w:r w:rsidR="00F41174">
          <w:rPr>
            <w:webHidden/>
          </w:rPr>
          <w:fldChar w:fldCharType="separate"/>
        </w:r>
        <w:r w:rsidR="000C6BED">
          <w:rPr>
            <w:webHidden/>
          </w:rPr>
          <w:t>24</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75" w:history="1">
        <w:r w:rsidR="00F41174" w:rsidRPr="00E83517">
          <w:rPr>
            <w:rStyle w:val="Hyperlink"/>
          </w:rPr>
          <w:t>4.3</w:t>
        </w:r>
        <w:r w:rsidR="00F41174">
          <w:rPr>
            <w:rFonts w:asciiTheme="minorHAnsi" w:eastAsiaTheme="minorEastAsia" w:hAnsiTheme="minorHAnsi" w:cstheme="minorBidi"/>
            <w:szCs w:val="22"/>
            <w:lang w:val="en-AU"/>
          </w:rPr>
          <w:tab/>
        </w:r>
        <w:r w:rsidR="00F41174" w:rsidRPr="00E83517">
          <w:rPr>
            <w:rStyle w:val="Hyperlink"/>
          </w:rPr>
          <w:t>Changes and developments</w:t>
        </w:r>
        <w:r w:rsidR="00F41174">
          <w:rPr>
            <w:webHidden/>
          </w:rPr>
          <w:tab/>
        </w:r>
        <w:r w:rsidR="00F41174">
          <w:rPr>
            <w:webHidden/>
          </w:rPr>
          <w:fldChar w:fldCharType="begin"/>
        </w:r>
        <w:r w:rsidR="00F41174">
          <w:rPr>
            <w:webHidden/>
          </w:rPr>
          <w:instrText xml:space="preserve"> PAGEREF _Toc421186075 \h </w:instrText>
        </w:r>
        <w:r w:rsidR="00F41174">
          <w:rPr>
            <w:webHidden/>
          </w:rPr>
        </w:r>
        <w:r w:rsidR="00F41174">
          <w:rPr>
            <w:webHidden/>
          </w:rPr>
          <w:fldChar w:fldCharType="separate"/>
        </w:r>
        <w:r w:rsidR="000C6BED">
          <w:rPr>
            <w:webHidden/>
          </w:rPr>
          <w:t>25</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76" w:history="1">
        <w:r w:rsidR="00F41174" w:rsidRPr="00E83517">
          <w:rPr>
            <w:rStyle w:val="Hyperlink"/>
          </w:rPr>
          <w:t>4.4</w:t>
        </w:r>
        <w:r w:rsidR="00F41174">
          <w:rPr>
            <w:rFonts w:asciiTheme="minorHAnsi" w:eastAsiaTheme="minorEastAsia" w:hAnsiTheme="minorHAnsi" w:cstheme="minorBidi"/>
            <w:szCs w:val="22"/>
            <w:lang w:val="en-AU"/>
          </w:rPr>
          <w:tab/>
        </w:r>
        <w:r w:rsidR="00F41174" w:rsidRPr="00E83517">
          <w:rPr>
            <w:rStyle w:val="Hyperlink"/>
          </w:rPr>
          <w:t>Context issues</w:t>
        </w:r>
        <w:r w:rsidR="00F41174">
          <w:rPr>
            <w:webHidden/>
          </w:rPr>
          <w:tab/>
        </w:r>
        <w:r w:rsidR="00F41174">
          <w:rPr>
            <w:webHidden/>
          </w:rPr>
          <w:fldChar w:fldCharType="begin"/>
        </w:r>
        <w:r w:rsidR="00F41174">
          <w:rPr>
            <w:webHidden/>
          </w:rPr>
          <w:instrText xml:space="preserve"> PAGEREF _Toc421186076 \h </w:instrText>
        </w:r>
        <w:r w:rsidR="00F41174">
          <w:rPr>
            <w:webHidden/>
          </w:rPr>
        </w:r>
        <w:r w:rsidR="00F41174">
          <w:rPr>
            <w:webHidden/>
          </w:rPr>
          <w:fldChar w:fldCharType="separate"/>
        </w:r>
        <w:r w:rsidR="000C6BED">
          <w:rPr>
            <w:webHidden/>
          </w:rPr>
          <w:t>26</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77" w:history="1">
        <w:r w:rsidR="00F41174" w:rsidRPr="00E83517">
          <w:rPr>
            <w:rStyle w:val="Hyperlink"/>
          </w:rPr>
          <w:t>4.5</w:t>
        </w:r>
        <w:r w:rsidR="00F41174">
          <w:rPr>
            <w:rFonts w:asciiTheme="minorHAnsi" w:eastAsiaTheme="minorEastAsia" w:hAnsiTheme="minorHAnsi" w:cstheme="minorBidi"/>
            <w:szCs w:val="22"/>
            <w:lang w:val="en-AU"/>
          </w:rPr>
          <w:tab/>
        </w:r>
        <w:r w:rsidR="00F41174" w:rsidRPr="00E83517">
          <w:rPr>
            <w:rStyle w:val="Hyperlink"/>
          </w:rPr>
          <w:t>Additional facilitators and barriers to implementation</w:t>
        </w:r>
        <w:r w:rsidR="00F41174">
          <w:rPr>
            <w:webHidden/>
          </w:rPr>
          <w:tab/>
        </w:r>
        <w:r w:rsidR="00F41174">
          <w:rPr>
            <w:webHidden/>
          </w:rPr>
          <w:fldChar w:fldCharType="begin"/>
        </w:r>
        <w:r w:rsidR="00F41174">
          <w:rPr>
            <w:webHidden/>
          </w:rPr>
          <w:instrText xml:space="preserve"> PAGEREF _Toc421186077 \h </w:instrText>
        </w:r>
        <w:r w:rsidR="00F41174">
          <w:rPr>
            <w:webHidden/>
          </w:rPr>
        </w:r>
        <w:r w:rsidR="00F41174">
          <w:rPr>
            <w:webHidden/>
          </w:rPr>
          <w:fldChar w:fldCharType="separate"/>
        </w:r>
        <w:r w:rsidR="000C6BED">
          <w:rPr>
            <w:webHidden/>
          </w:rPr>
          <w:t>27</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78" w:history="1">
        <w:r w:rsidR="00F41174" w:rsidRPr="00E83517">
          <w:rPr>
            <w:rStyle w:val="Hyperlink"/>
          </w:rPr>
          <w:t>4.6</w:t>
        </w:r>
        <w:r w:rsidR="00F41174">
          <w:rPr>
            <w:rFonts w:asciiTheme="minorHAnsi" w:eastAsiaTheme="minorEastAsia" w:hAnsiTheme="minorHAnsi" w:cstheme="minorBidi"/>
            <w:szCs w:val="22"/>
            <w:lang w:val="en-AU"/>
          </w:rPr>
          <w:tab/>
        </w:r>
        <w:r w:rsidR="00F41174" w:rsidRPr="00E83517">
          <w:rPr>
            <w:rStyle w:val="Hyperlink"/>
          </w:rPr>
          <w:t>Gaps and suggestions for improvement</w:t>
        </w:r>
        <w:r w:rsidR="00F41174">
          <w:rPr>
            <w:webHidden/>
          </w:rPr>
          <w:tab/>
        </w:r>
        <w:r w:rsidR="00F41174">
          <w:rPr>
            <w:webHidden/>
          </w:rPr>
          <w:fldChar w:fldCharType="begin"/>
        </w:r>
        <w:r w:rsidR="00F41174">
          <w:rPr>
            <w:webHidden/>
          </w:rPr>
          <w:instrText xml:space="preserve"> PAGEREF _Toc421186078 \h </w:instrText>
        </w:r>
        <w:r w:rsidR="00F41174">
          <w:rPr>
            <w:webHidden/>
          </w:rPr>
        </w:r>
        <w:r w:rsidR="00F41174">
          <w:rPr>
            <w:webHidden/>
          </w:rPr>
          <w:fldChar w:fldCharType="separate"/>
        </w:r>
        <w:r w:rsidR="000C6BED">
          <w:rPr>
            <w:webHidden/>
          </w:rPr>
          <w:t>29</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79" w:history="1">
        <w:r w:rsidR="00F41174" w:rsidRPr="00E83517">
          <w:rPr>
            <w:rStyle w:val="Hyperlink"/>
          </w:rPr>
          <w:t>4.7</w:t>
        </w:r>
        <w:r w:rsidR="00F41174">
          <w:rPr>
            <w:rFonts w:asciiTheme="minorHAnsi" w:eastAsiaTheme="minorEastAsia" w:hAnsiTheme="minorHAnsi" w:cstheme="minorBidi"/>
            <w:szCs w:val="22"/>
            <w:lang w:val="en-AU"/>
          </w:rPr>
          <w:tab/>
        </w:r>
        <w:r w:rsidR="00F41174" w:rsidRPr="00E83517">
          <w:rPr>
            <w:rStyle w:val="Hyperlink"/>
          </w:rPr>
          <w:t>Service delivery and uptake profile</w:t>
        </w:r>
        <w:r w:rsidR="00F41174">
          <w:rPr>
            <w:webHidden/>
          </w:rPr>
          <w:tab/>
        </w:r>
        <w:r w:rsidR="00F41174">
          <w:rPr>
            <w:webHidden/>
          </w:rPr>
          <w:fldChar w:fldCharType="begin"/>
        </w:r>
        <w:r w:rsidR="00F41174">
          <w:rPr>
            <w:webHidden/>
          </w:rPr>
          <w:instrText xml:space="preserve"> PAGEREF _Toc421186079 \h </w:instrText>
        </w:r>
        <w:r w:rsidR="00F41174">
          <w:rPr>
            <w:webHidden/>
          </w:rPr>
        </w:r>
        <w:r w:rsidR="00F41174">
          <w:rPr>
            <w:webHidden/>
          </w:rPr>
          <w:fldChar w:fldCharType="separate"/>
        </w:r>
        <w:r w:rsidR="000C6BED">
          <w:rPr>
            <w:webHidden/>
          </w:rPr>
          <w:t>31</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80" w:history="1">
        <w:r w:rsidR="00F41174" w:rsidRPr="00E83517">
          <w:rPr>
            <w:rStyle w:val="Hyperlink"/>
          </w:rPr>
          <w:t>4.8</w:t>
        </w:r>
        <w:r w:rsidR="00F41174">
          <w:rPr>
            <w:rFonts w:asciiTheme="minorHAnsi" w:eastAsiaTheme="minorEastAsia" w:hAnsiTheme="minorHAnsi" w:cstheme="minorBidi"/>
            <w:szCs w:val="22"/>
            <w:lang w:val="en-AU"/>
          </w:rPr>
          <w:tab/>
        </w:r>
        <w:r w:rsidR="00F41174" w:rsidRPr="00E83517">
          <w:rPr>
            <w:rStyle w:val="Hyperlink"/>
          </w:rPr>
          <w:t xml:space="preserve">Usage of the </w:t>
        </w:r>
        <w:r w:rsidR="00F41174" w:rsidRPr="00E83517">
          <w:rPr>
            <w:rStyle w:val="Hyperlink"/>
            <w:i/>
            <w:iCs/>
          </w:rPr>
          <w:t>Find and Connect</w:t>
        </w:r>
        <w:r w:rsidR="00F41174" w:rsidRPr="00E83517">
          <w:rPr>
            <w:rStyle w:val="Hyperlink"/>
          </w:rPr>
          <w:t xml:space="preserve"> web resource</w:t>
        </w:r>
        <w:r w:rsidR="00F41174">
          <w:rPr>
            <w:webHidden/>
          </w:rPr>
          <w:tab/>
        </w:r>
        <w:r w:rsidR="00F41174">
          <w:rPr>
            <w:webHidden/>
          </w:rPr>
          <w:fldChar w:fldCharType="begin"/>
        </w:r>
        <w:r w:rsidR="00F41174">
          <w:rPr>
            <w:webHidden/>
          </w:rPr>
          <w:instrText xml:space="preserve"> PAGEREF _Toc421186080 \h </w:instrText>
        </w:r>
        <w:r w:rsidR="00F41174">
          <w:rPr>
            <w:webHidden/>
          </w:rPr>
        </w:r>
        <w:r w:rsidR="00F41174">
          <w:rPr>
            <w:webHidden/>
          </w:rPr>
          <w:fldChar w:fldCharType="separate"/>
        </w:r>
        <w:r w:rsidR="000C6BED">
          <w:rPr>
            <w:webHidden/>
          </w:rPr>
          <w:t>34</w:t>
        </w:r>
        <w:r w:rsidR="00F41174">
          <w:rPr>
            <w:webHidden/>
          </w:rPr>
          <w:fldChar w:fldCharType="end"/>
        </w:r>
      </w:hyperlink>
    </w:p>
    <w:p w:rsidR="00F41174" w:rsidRDefault="001F2418" w:rsidP="001F2418">
      <w:pPr>
        <w:pStyle w:val="TOC1"/>
        <w:rPr>
          <w:rFonts w:asciiTheme="minorHAnsi" w:eastAsiaTheme="minorEastAsia" w:hAnsiTheme="minorHAnsi" w:cstheme="minorBidi"/>
          <w:color w:val="auto"/>
          <w:sz w:val="22"/>
          <w:lang w:val="en-AU"/>
          <w14:textFill>
            <w14:solidFill>
              <w14:srgbClr w14:val="000000">
                <w14:lumMod w14:val="50000"/>
              </w14:srgbClr>
            </w14:solidFill>
          </w14:textFill>
        </w:rPr>
      </w:pPr>
      <w:hyperlink w:anchor="_Toc421186081" w:history="1">
        <w:r w:rsidR="00F41174" w:rsidRPr="00E83517">
          <w:rPr>
            <w:rStyle w:val="Hyperlink"/>
          </w:rPr>
          <w:t>5</w:t>
        </w:r>
        <w:r w:rsidR="00F41174">
          <w:rPr>
            <w:rFonts w:asciiTheme="minorHAnsi" w:eastAsiaTheme="minorEastAsia" w:hAnsiTheme="minorHAnsi" w:cstheme="minorBidi"/>
            <w:color w:val="auto"/>
            <w:sz w:val="22"/>
            <w:lang w:val="en-AU"/>
            <w14:textFill>
              <w14:solidFill>
                <w14:srgbClr w14:val="000000">
                  <w14:lumMod w14:val="50000"/>
                </w14:srgbClr>
              </w14:solidFill>
            </w14:textFill>
          </w:rPr>
          <w:tab/>
        </w:r>
        <w:r w:rsidR="00F41174" w:rsidRPr="00E83517">
          <w:rPr>
            <w:rStyle w:val="Hyperlink"/>
          </w:rPr>
          <w:t>The Client Experience</w:t>
        </w:r>
        <w:r w:rsidR="00F41174">
          <w:rPr>
            <w:webHidden/>
            <w:color w:val="0072B8" w:themeColor="accent1" w:themeShade="80"/>
          </w:rPr>
          <w:tab/>
        </w:r>
        <w:r w:rsidR="00F41174">
          <w:rPr>
            <w:webHidden/>
            <w:color w:val="0072B8" w:themeColor="accent1" w:themeShade="80"/>
          </w:rPr>
          <w:fldChar w:fldCharType="begin"/>
        </w:r>
        <w:r w:rsidR="00F41174">
          <w:rPr>
            <w:webHidden/>
            <w:color w:val="0072B8" w:themeColor="accent1" w:themeShade="80"/>
          </w:rPr>
          <w:instrText xml:space="preserve"> PAGEREF _Toc421186081 \h </w:instrText>
        </w:r>
        <w:r w:rsidR="00F41174">
          <w:rPr>
            <w:webHidden/>
            <w:color w:val="0072B8" w:themeColor="accent1" w:themeShade="80"/>
          </w:rPr>
        </w:r>
        <w:r w:rsidR="00F41174">
          <w:rPr>
            <w:webHidden/>
            <w:color w:val="0072B8" w:themeColor="accent1" w:themeShade="80"/>
          </w:rPr>
          <w:fldChar w:fldCharType="separate"/>
        </w:r>
        <w:r w:rsidR="000C6BED">
          <w:rPr>
            <w:webHidden/>
            <w:color w:val="0072B8" w:themeColor="accent1" w:themeShade="80"/>
          </w:rPr>
          <w:t>35</w:t>
        </w:r>
        <w:r w:rsidR="00F41174">
          <w:rPr>
            <w:webHidden/>
            <w:color w:val="0072B8" w:themeColor="accent1" w:themeShade="80"/>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82" w:history="1">
        <w:r w:rsidR="00F41174" w:rsidRPr="00E83517">
          <w:rPr>
            <w:rStyle w:val="Hyperlink"/>
          </w:rPr>
          <w:t>5.1</w:t>
        </w:r>
        <w:r w:rsidR="00F41174">
          <w:rPr>
            <w:rFonts w:asciiTheme="minorHAnsi" w:eastAsiaTheme="minorEastAsia" w:hAnsiTheme="minorHAnsi" w:cstheme="minorBidi"/>
            <w:szCs w:val="22"/>
            <w:lang w:val="en-AU"/>
          </w:rPr>
          <w:tab/>
        </w:r>
        <w:r w:rsidR="00F41174" w:rsidRPr="00E83517">
          <w:rPr>
            <w:rStyle w:val="Hyperlink"/>
          </w:rPr>
          <w:t>Profile of informants</w:t>
        </w:r>
        <w:r w:rsidR="00F41174">
          <w:rPr>
            <w:webHidden/>
          </w:rPr>
          <w:tab/>
        </w:r>
        <w:r w:rsidR="00F41174">
          <w:rPr>
            <w:webHidden/>
          </w:rPr>
          <w:fldChar w:fldCharType="begin"/>
        </w:r>
        <w:r w:rsidR="00F41174">
          <w:rPr>
            <w:webHidden/>
          </w:rPr>
          <w:instrText xml:space="preserve"> PAGEREF _Toc421186082 \h </w:instrText>
        </w:r>
        <w:r w:rsidR="00F41174">
          <w:rPr>
            <w:webHidden/>
          </w:rPr>
        </w:r>
        <w:r w:rsidR="00F41174">
          <w:rPr>
            <w:webHidden/>
          </w:rPr>
          <w:fldChar w:fldCharType="separate"/>
        </w:r>
        <w:r w:rsidR="000C6BED">
          <w:rPr>
            <w:webHidden/>
          </w:rPr>
          <w:t>35</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83" w:history="1">
        <w:r w:rsidR="00F41174" w:rsidRPr="00E83517">
          <w:rPr>
            <w:rStyle w:val="Hyperlink"/>
          </w:rPr>
          <w:t>5.2</w:t>
        </w:r>
        <w:r w:rsidR="00F41174">
          <w:rPr>
            <w:rFonts w:asciiTheme="minorHAnsi" w:eastAsiaTheme="minorEastAsia" w:hAnsiTheme="minorHAnsi" w:cstheme="minorBidi"/>
            <w:szCs w:val="22"/>
            <w:lang w:val="en-AU"/>
          </w:rPr>
          <w:tab/>
        </w:r>
        <w:r w:rsidR="00F41174" w:rsidRPr="00E83517">
          <w:rPr>
            <w:rStyle w:val="Hyperlink"/>
          </w:rPr>
          <w:t>Survey findings</w:t>
        </w:r>
        <w:r w:rsidR="00F41174">
          <w:rPr>
            <w:webHidden/>
          </w:rPr>
          <w:tab/>
        </w:r>
        <w:r w:rsidR="00F41174">
          <w:rPr>
            <w:webHidden/>
          </w:rPr>
          <w:fldChar w:fldCharType="begin"/>
        </w:r>
        <w:r w:rsidR="00F41174">
          <w:rPr>
            <w:webHidden/>
          </w:rPr>
          <w:instrText xml:space="preserve"> PAGEREF _Toc421186083 \h </w:instrText>
        </w:r>
        <w:r w:rsidR="00F41174">
          <w:rPr>
            <w:webHidden/>
          </w:rPr>
        </w:r>
        <w:r w:rsidR="00F41174">
          <w:rPr>
            <w:webHidden/>
          </w:rPr>
          <w:fldChar w:fldCharType="separate"/>
        </w:r>
        <w:r w:rsidR="000C6BED">
          <w:rPr>
            <w:webHidden/>
          </w:rPr>
          <w:t>37</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84" w:history="1">
        <w:r w:rsidR="00F41174" w:rsidRPr="00E83517">
          <w:rPr>
            <w:rStyle w:val="Hyperlink"/>
          </w:rPr>
          <w:t>5.3</w:t>
        </w:r>
        <w:r w:rsidR="00F41174">
          <w:rPr>
            <w:rFonts w:asciiTheme="minorHAnsi" w:eastAsiaTheme="minorEastAsia" w:hAnsiTheme="minorHAnsi" w:cstheme="minorBidi"/>
            <w:szCs w:val="22"/>
            <w:lang w:val="en-AU"/>
          </w:rPr>
          <w:tab/>
        </w:r>
        <w:r w:rsidR="00F41174" w:rsidRPr="00E83517">
          <w:rPr>
            <w:rStyle w:val="Hyperlink"/>
          </w:rPr>
          <w:t>Barriers and facilitators to service uptake</w:t>
        </w:r>
        <w:r w:rsidR="00F41174">
          <w:rPr>
            <w:webHidden/>
          </w:rPr>
          <w:tab/>
        </w:r>
        <w:r w:rsidR="00F41174">
          <w:rPr>
            <w:webHidden/>
          </w:rPr>
          <w:fldChar w:fldCharType="begin"/>
        </w:r>
        <w:r w:rsidR="00F41174">
          <w:rPr>
            <w:webHidden/>
          </w:rPr>
          <w:instrText xml:space="preserve"> PAGEREF _Toc421186084 \h </w:instrText>
        </w:r>
        <w:r w:rsidR="00F41174">
          <w:rPr>
            <w:webHidden/>
          </w:rPr>
        </w:r>
        <w:r w:rsidR="00F41174">
          <w:rPr>
            <w:webHidden/>
          </w:rPr>
          <w:fldChar w:fldCharType="separate"/>
        </w:r>
        <w:r w:rsidR="000C6BED">
          <w:rPr>
            <w:webHidden/>
          </w:rPr>
          <w:t>52</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85" w:history="1">
        <w:r w:rsidR="00F41174" w:rsidRPr="00E83517">
          <w:rPr>
            <w:rStyle w:val="Hyperlink"/>
          </w:rPr>
          <w:t>5.4</w:t>
        </w:r>
        <w:r w:rsidR="00F41174">
          <w:rPr>
            <w:rFonts w:asciiTheme="minorHAnsi" w:eastAsiaTheme="minorEastAsia" w:hAnsiTheme="minorHAnsi" w:cstheme="minorBidi"/>
            <w:szCs w:val="22"/>
            <w:lang w:val="en-AU"/>
          </w:rPr>
          <w:tab/>
        </w:r>
        <w:r w:rsidR="00F41174" w:rsidRPr="00E83517">
          <w:rPr>
            <w:rStyle w:val="Hyperlink"/>
          </w:rPr>
          <w:t xml:space="preserve">Assistance received by service users from the </w:t>
        </w:r>
        <w:r w:rsidR="00F41174" w:rsidRPr="00E83517">
          <w:rPr>
            <w:rStyle w:val="Hyperlink"/>
            <w:i/>
            <w:iCs/>
          </w:rPr>
          <w:t>Find and Connect</w:t>
        </w:r>
        <w:r w:rsidR="00F41174" w:rsidRPr="00E83517">
          <w:rPr>
            <w:rStyle w:val="Hyperlink"/>
          </w:rPr>
          <w:t xml:space="preserve"> services</w:t>
        </w:r>
        <w:r w:rsidR="00F41174">
          <w:rPr>
            <w:webHidden/>
          </w:rPr>
          <w:tab/>
        </w:r>
        <w:r w:rsidR="00F41174">
          <w:rPr>
            <w:webHidden/>
          </w:rPr>
          <w:fldChar w:fldCharType="begin"/>
        </w:r>
        <w:r w:rsidR="00F41174">
          <w:rPr>
            <w:webHidden/>
          </w:rPr>
          <w:instrText xml:space="preserve"> PAGEREF _Toc421186085 \h </w:instrText>
        </w:r>
        <w:r w:rsidR="00F41174">
          <w:rPr>
            <w:webHidden/>
          </w:rPr>
        </w:r>
        <w:r w:rsidR="00F41174">
          <w:rPr>
            <w:webHidden/>
          </w:rPr>
          <w:fldChar w:fldCharType="separate"/>
        </w:r>
        <w:r w:rsidR="000C6BED">
          <w:rPr>
            <w:webHidden/>
          </w:rPr>
          <w:t>56</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86" w:history="1">
        <w:r w:rsidR="00F41174" w:rsidRPr="00E83517">
          <w:rPr>
            <w:rStyle w:val="Hyperlink"/>
          </w:rPr>
          <w:t>5.5</w:t>
        </w:r>
        <w:r w:rsidR="00F41174">
          <w:rPr>
            <w:rFonts w:asciiTheme="minorHAnsi" w:eastAsiaTheme="minorEastAsia" w:hAnsiTheme="minorHAnsi" w:cstheme="minorBidi"/>
            <w:szCs w:val="22"/>
            <w:lang w:val="en-AU"/>
          </w:rPr>
          <w:tab/>
        </w:r>
        <w:r w:rsidR="00F41174" w:rsidRPr="00E83517">
          <w:rPr>
            <w:rStyle w:val="Hyperlink"/>
          </w:rPr>
          <w:t xml:space="preserve">Service users’ perceptions of what is good about the </w:t>
        </w:r>
        <w:r w:rsidR="00F41174" w:rsidRPr="00E83517">
          <w:rPr>
            <w:rStyle w:val="Hyperlink"/>
            <w:i/>
            <w:iCs/>
          </w:rPr>
          <w:t>Find and Connect</w:t>
        </w:r>
        <w:r w:rsidR="00F41174" w:rsidRPr="00E83517">
          <w:rPr>
            <w:rStyle w:val="Hyperlink"/>
          </w:rPr>
          <w:t xml:space="preserve"> services</w:t>
        </w:r>
        <w:r w:rsidR="00F41174">
          <w:rPr>
            <w:webHidden/>
          </w:rPr>
          <w:tab/>
        </w:r>
        <w:r w:rsidR="00F41174">
          <w:rPr>
            <w:webHidden/>
          </w:rPr>
          <w:fldChar w:fldCharType="begin"/>
        </w:r>
        <w:r w:rsidR="00F41174">
          <w:rPr>
            <w:webHidden/>
          </w:rPr>
          <w:instrText xml:space="preserve"> PAGEREF _Toc421186086 \h </w:instrText>
        </w:r>
        <w:r w:rsidR="00F41174">
          <w:rPr>
            <w:webHidden/>
          </w:rPr>
        </w:r>
        <w:r w:rsidR="00F41174">
          <w:rPr>
            <w:webHidden/>
          </w:rPr>
          <w:fldChar w:fldCharType="separate"/>
        </w:r>
        <w:r w:rsidR="000C6BED">
          <w:rPr>
            <w:webHidden/>
          </w:rPr>
          <w:t>57</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87" w:history="1">
        <w:r w:rsidR="00F41174" w:rsidRPr="00E83517">
          <w:rPr>
            <w:rStyle w:val="Hyperlink"/>
          </w:rPr>
          <w:t>5.6</w:t>
        </w:r>
        <w:r w:rsidR="00F41174">
          <w:rPr>
            <w:rFonts w:asciiTheme="minorHAnsi" w:eastAsiaTheme="minorEastAsia" w:hAnsiTheme="minorHAnsi" w:cstheme="minorBidi"/>
            <w:szCs w:val="22"/>
            <w:lang w:val="en-AU"/>
          </w:rPr>
          <w:tab/>
        </w:r>
        <w:r w:rsidR="00F41174" w:rsidRPr="00E83517">
          <w:rPr>
            <w:rStyle w:val="Hyperlink"/>
          </w:rPr>
          <w:t>Areas for improvement</w:t>
        </w:r>
        <w:r w:rsidR="00F41174">
          <w:rPr>
            <w:webHidden/>
          </w:rPr>
          <w:tab/>
        </w:r>
        <w:r w:rsidR="00F41174">
          <w:rPr>
            <w:webHidden/>
          </w:rPr>
          <w:fldChar w:fldCharType="begin"/>
        </w:r>
        <w:r w:rsidR="00F41174">
          <w:rPr>
            <w:webHidden/>
          </w:rPr>
          <w:instrText xml:space="preserve"> PAGEREF _Toc421186087 \h </w:instrText>
        </w:r>
        <w:r w:rsidR="00F41174">
          <w:rPr>
            <w:webHidden/>
          </w:rPr>
        </w:r>
        <w:r w:rsidR="00F41174">
          <w:rPr>
            <w:webHidden/>
          </w:rPr>
          <w:fldChar w:fldCharType="separate"/>
        </w:r>
        <w:r w:rsidR="000C6BED">
          <w:rPr>
            <w:webHidden/>
          </w:rPr>
          <w:t>58</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88" w:history="1">
        <w:r w:rsidR="00F41174" w:rsidRPr="00E83517">
          <w:rPr>
            <w:rStyle w:val="Hyperlink"/>
          </w:rPr>
          <w:t>5.7</w:t>
        </w:r>
        <w:r w:rsidR="00F41174">
          <w:rPr>
            <w:rFonts w:asciiTheme="minorHAnsi" w:eastAsiaTheme="minorEastAsia" w:hAnsiTheme="minorHAnsi" w:cstheme="minorBidi"/>
            <w:szCs w:val="22"/>
            <w:lang w:val="en-AU"/>
          </w:rPr>
          <w:tab/>
        </w:r>
        <w:r w:rsidR="00F41174" w:rsidRPr="00E83517">
          <w:rPr>
            <w:rStyle w:val="Hyperlink"/>
          </w:rPr>
          <w:t xml:space="preserve">How </w:t>
        </w:r>
        <w:r w:rsidR="00F41174" w:rsidRPr="00E83517">
          <w:rPr>
            <w:rStyle w:val="Hyperlink"/>
            <w:i/>
            <w:iCs/>
          </w:rPr>
          <w:t>Find and Connect</w:t>
        </w:r>
        <w:r w:rsidR="00F41174" w:rsidRPr="00E83517">
          <w:rPr>
            <w:rStyle w:val="Hyperlink"/>
          </w:rPr>
          <w:t xml:space="preserve"> services could better meet the needs of Forgotten Australians and Former Child Migrants</w:t>
        </w:r>
        <w:r w:rsidR="00F41174">
          <w:rPr>
            <w:webHidden/>
          </w:rPr>
          <w:tab/>
        </w:r>
        <w:r w:rsidR="00F41174">
          <w:rPr>
            <w:webHidden/>
          </w:rPr>
          <w:fldChar w:fldCharType="begin"/>
        </w:r>
        <w:r w:rsidR="00F41174">
          <w:rPr>
            <w:webHidden/>
          </w:rPr>
          <w:instrText xml:space="preserve"> PAGEREF _Toc421186088 \h </w:instrText>
        </w:r>
        <w:r w:rsidR="00F41174">
          <w:rPr>
            <w:webHidden/>
          </w:rPr>
        </w:r>
        <w:r w:rsidR="00F41174">
          <w:rPr>
            <w:webHidden/>
          </w:rPr>
          <w:fldChar w:fldCharType="separate"/>
        </w:r>
        <w:r w:rsidR="000C6BED">
          <w:rPr>
            <w:webHidden/>
          </w:rPr>
          <w:t>62</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89" w:history="1">
        <w:r w:rsidR="00F41174" w:rsidRPr="00E83517">
          <w:rPr>
            <w:rStyle w:val="Hyperlink"/>
          </w:rPr>
          <w:t>5.8</w:t>
        </w:r>
        <w:r w:rsidR="00F41174">
          <w:rPr>
            <w:rFonts w:asciiTheme="minorHAnsi" w:eastAsiaTheme="minorEastAsia" w:hAnsiTheme="minorHAnsi" w:cstheme="minorBidi"/>
            <w:szCs w:val="22"/>
            <w:lang w:val="en-AU"/>
          </w:rPr>
          <w:tab/>
        </w:r>
        <w:r w:rsidR="00F41174" w:rsidRPr="00E83517">
          <w:rPr>
            <w:rStyle w:val="Hyperlink"/>
          </w:rPr>
          <w:t>Summary of findings</w:t>
        </w:r>
        <w:r w:rsidR="00F41174">
          <w:rPr>
            <w:webHidden/>
          </w:rPr>
          <w:tab/>
        </w:r>
        <w:r w:rsidR="00F41174">
          <w:rPr>
            <w:webHidden/>
          </w:rPr>
          <w:fldChar w:fldCharType="begin"/>
        </w:r>
        <w:r w:rsidR="00F41174">
          <w:rPr>
            <w:webHidden/>
          </w:rPr>
          <w:instrText xml:space="preserve"> PAGEREF _Toc421186089 \h </w:instrText>
        </w:r>
        <w:r w:rsidR="00F41174">
          <w:rPr>
            <w:webHidden/>
          </w:rPr>
        </w:r>
        <w:r w:rsidR="00F41174">
          <w:rPr>
            <w:webHidden/>
          </w:rPr>
          <w:fldChar w:fldCharType="separate"/>
        </w:r>
        <w:r w:rsidR="000C6BED">
          <w:rPr>
            <w:webHidden/>
          </w:rPr>
          <w:t>63</w:t>
        </w:r>
        <w:r w:rsidR="00F41174">
          <w:rPr>
            <w:webHidden/>
          </w:rPr>
          <w:fldChar w:fldCharType="end"/>
        </w:r>
      </w:hyperlink>
    </w:p>
    <w:p w:rsidR="00F41174" w:rsidRDefault="001F2418" w:rsidP="001F2418">
      <w:pPr>
        <w:pStyle w:val="TOC1"/>
        <w:rPr>
          <w:rFonts w:asciiTheme="minorHAnsi" w:eastAsiaTheme="minorEastAsia" w:hAnsiTheme="minorHAnsi" w:cstheme="minorBidi"/>
          <w:color w:val="auto"/>
          <w:sz w:val="22"/>
          <w:lang w:val="en-AU"/>
          <w14:textFill>
            <w14:solidFill>
              <w14:srgbClr w14:val="000000">
                <w14:lumMod w14:val="50000"/>
              </w14:srgbClr>
            </w14:solidFill>
          </w14:textFill>
        </w:rPr>
      </w:pPr>
      <w:hyperlink w:anchor="_Toc421186090" w:history="1">
        <w:r w:rsidR="00F41174" w:rsidRPr="00E83517">
          <w:rPr>
            <w:rStyle w:val="Hyperlink"/>
          </w:rPr>
          <w:t>6</w:t>
        </w:r>
        <w:r w:rsidR="00F41174">
          <w:rPr>
            <w:rFonts w:asciiTheme="minorHAnsi" w:eastAsiaTheme="minorEastAsia" w:hAnsiTheme="minorHAnsi" w:cstheme="minorBidi"/>
            <w:color w:val="auto"/>
            <w:sz w:val="22"/>
            <w:lang w:val="en-AU"/>
            <w14:textFill>
              <w14:solidFill>
                <w14:srgbClr w14:val="000000">
                  <w14:lumMod w14:val="50000"/>
                </w14:srgbClr>
              </w14:solidFill>
            </w14:textFill>
          </w:rPr>
          <w:tab/>
        </w:r>
        <w:r w:rsidR="00F41174" w:rsidRPr="00E83517">
          <w:rPr>
            <w:rStyle w:val="Hyperlink"/>
          </w:rPr>
          <w:t>Alignment with Service Design Principles</w:t>
        </w:r>
        <w:r w:rsidR="00F41174">
          <w:rPr>
            <w:webHidden/>
            <w:color w:val="0072B8" w:themeColor="accent1" w:themeShade="80"/>
          </w:rPr>
          <w:tab/>
        </w:r>
        <w:r w:rsidR="00F41174">
          <w:rPr>
            <w:webHidden/>
            <w:color w:val="0072B8" w:themeColor="accent1" w:themeShade="80"/>
          </w:rPr>
          <w:fldChar w:fldCharType="begin"/>
        </w:r>
        <w:r w:rsidR="00F41174">
          <w:rPr>
            <w:webHidden/>
            <w:color w:val="0072B8" w:themeColor="accent1" w:themeShade="80"/>
          </w:rPr>
          <w:instrText xml:space="preserve"> PAGEREF _Toc421186090 \h </w:instrText>
        </w:r>
        <w:r w:rsidR="00F41174">
          <w:rPr>
            <w:webHidden/>
            <w:color w:val="0072B8" w:themeColor="accent1" w:themeShade="80"/>
          </w:rPr>
        </w:r>
        <w:r w:rsidR="00F41174">
          <w:rPr>
            <w:webHidden/>
            <w:color w:val="0072B8" w:themeColor="accent1" w:themeShade="80"/>
          </w:rPr>
          <w:fldChar w:fldCharType="separate"/>
        </w:r>
        <w:r w:rsidR="000C6BED">
          <w:rPr>
            <w:webHidden/>
            <w:color w:val="0072B8" w:themeColor="accent1" w:themeShade="80"/>
          </w:rPr>
          <w:t>66</w:t>
        </w:r>
        <w:r w:rsidR="00F41174">
          <w:rPr>
            <w:webHidden/>
            <w:color w:val="0072B8" w:themeColor="accent1" w:themeShade="80"/>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91" w:history="1">
        <w:r w:rsidR="00F41174" w:rsidRPr="00E83517">
          <w:rPr>
            <w:rStyle w:val="Hyperlink"/>
          </w:rPr>
          <w:t>6.1</w:t>
        </w:r>
        <w:r w:rsidR="00F41174">
          <w:rPr>
            <w:rFonts w:asciiTheme="minorHAnsi" w:eastAsiaTheme="minorEastAsia" w:hAnsiTheme="minorHAnsi" w:cstheme="minorBidi"/>
            <w:szCs w:val="22"/>
            <w:lang w:val="en-AU"/>
          </w:rPr>
          <w:tab/>
        </w:r>
        <w:r w:rsidR="00F41174" w:rsidRPr="00E83517">
          <w:rPr>
            <w:rStyle w:val="Hyperlink"/>
          </w:rPr>
          <w:t>Design Principle 1: Clients drive the design of services and activities</w:t>
        </w:r>
        <w:r w:rsidR="00F41174">
          <w:rPr>
            <w:webHidden/>
          </w:rPr>
          <w:tab/>
        </w:r>
        <w:r w:rsidR="00F41174">
          <w:rPr>
            <w:webHidden/>
          </w:rPr>
          <w:fldChar w:fldCharType="begin"/>
        </w:r>
        <w:r w:rsidR="00F41174">
          <w:rPr>
            <w:webHidden/>
          </w:rPr>
          <w:instrText xml:space="preserve"> PAGEREF _Toc421186091 \h </w:instrText>
        </w:r>
        <w:r w:rsidR="00F41174">
          <w:rPr>
            <w:webHidden/>
          </w:rPr>
        </w:r>
        <w:r w:rsidR="00F41174">
          <w:rPr>
            <w:webHidden/>
          </w:rPr>
          <w:fldChar w:fldCharType="separate"/>
        </w:r>
        <w:r w:rsidR="000C6BED">
          <w:rPr>
            <w:webHidden/>
          </w:rPr>
          <w:t>66</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92" w:history="1">
        <w:r w:rsidR="00F41174" w:rsidRPr="00E83517">
          <w:rPr>
            <w:rStyle w:val="Hyperlink"/>
          </w:rPr>
          <w:t>6.2</w:t>
        </w:r>
        <w:r w:rsidR="00F41174">
          <w:rPr>
            <w:rFonts w:asciiTheme="minorHAnsi" w:eastAsiaTheme="minorEastAsia" w:hAnsiTheme="minorHAnsi" w:cstheme="minorBidi"/>
            <w:szCs w:val="22"/>
            <w:lang w:val="en-AU"/>
          </w:rPr>
          <w:tab/>
        </w:r>
        <w:r w:rsidR="00F41174" w:rsidRPr="00E83517">
          <w:rPr>
            <w:rStyle w:val="Hyperlink"/>
          </w:rPr>
          <w:t>Design Principle 2: A system for feedback loops is provided</w:t>
        </w:r>
        <w:r w:rsidR="00F41174">
          <w:rPr>
            <w:webHidden/>
          </w:rPr>
          <w:tab/>
        </w:r>
        <w:r w:rsidR="00F41174">
          <w:rPr>
            <w:webHidden/>
          </w:rPr>
          <w:fldChar w:fldCharType="begin"/>
        </w:r>
        <w:r w:rsidR="00F41174">
          <w:rPr>
            <w:webHidden/>
          </w:rPr>
          <w:instrText xml:space="preserve"> PAGEREF _Toc421186092 \h </w:instrText>
        </w:r>
        <w:r w:rsidR="00F41174">
          <w:rPr>
            <w:webHidden/>
          </w:rPr>
        </w:r>
        <w:r w:rsidR="00F41174">
          <w:rPr>
            <w:webHidden/>
          </w:rPr>
          <w:fldChar w:fldCharType="separate"/>
        </w:r>
        <w:r w:rsidR="000C6BED">
          <w:rPr>
            <w:webHidden/>
          </w:rPr>
          <w:t>67</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93" w:history="1">
        <w:r w:rsidR="00F41174" w:rsidRPr="00E83517">
          <w:rPr>
            <w:rStyle w:val="Hyperlink"/>
          </w:rPr>
          <w:t>6.3</w:t>
        </w:r>
        <w:r w:rsidR="00F41174">
          <w:rPr>
            <w:rFonts w:asciiTheme="minorHAnsi" w:eastAsiaTheme="minorEastAsia" w:hAnsiTheme="minorHAnsi" w:cstheme="minorBidi"/>
            <w:szCs w:val="22"/>
            <w:lang w:val="en-AU"/>
          </w:rPr>
          <w:tab/>
        </w:r>
        <w:r w:rsidR="00F41174" w:rsidRPr="00E83517">
          <w:rPr>
            <w:rStyle w:val="Hyperlink"/>
          </w:rPr>
          <w:t>Design Principle 3: The way services are offered</w:t>
        </w:r>
        <w:r w:rsidR="00F41174">
          <w:rPr>
            <w:webHidden/>
          </w:rPr>
          <w:tab/>
        </w:r>
        <w:r w:rsidR="00F41174">
          <w:rPr>
            <w:webHidden/>
          </w:rPr>
          <w:fldChar w:fldCharType="begin"/>
        </w:r>
        <w:r w:rsidR="00F41174">
          <w:rPr>
            <w:webHidden/>
          </w:rPr>
          <w:instrText xml:space="preserve"> PAGEREF _Toc421186093 \h </w:instrText>
        </w:r>
        <w:r w:rsidR="00F41174">
          <w:rPr>
            <w:webHidden/>
          </w:rPr>
        </w:r>
        <w:r w:rsidR="00F41174">
          <w:rPr>
            <w:webHidden/>
          </w:rPr>
          <w:fldChar w:fldCharType="separate"/>
        </w:r>
        <w:r w:rsidR="000C6BED">
          <w:rPr>
            <w:webHidden/>
          </w:rPr>
          <w:t>68</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94" w:history="1">
        <w:r w:rsidR="00F41174" w:rsidRPr="00E83517">
          <w:rPr>
            <w:rStyle w:val="Hyperlink"/>
          </w:rPr>
          <w:t>6.4</w:t>
        </w:r>
        <w:r w:rsidR="00F41174">
          <w:rPr>
            <w:rFonts w:asciiTheme="minorHAnsi" w:eastAsiaTheme="minorEastAsia" w:hAnsiTheme="minorHAnsi" w:cstheme="minorBidi"/>
            <w:szCs w:val="22"/>
            <w:lang w:val="en-AU"/>
          </w:rPr>
          <w:tab/>
        </w:r>
        <w:r w:rsidR="00F41174" w:rsidRPr="00E83517">
          <w:rPr>
            <w:rStyle w:val="Hyperlink"/>
          </w:rPr>
          <w:t>Design Principle 4: Services offer flexibility in access</w:t>
        </w:r>
        <w:r w:rsidR="00F41174">
          <w:rPr>
            <w:webHidden/>
          </w:rPr>
          <w:tab/>
        </w:r>
        <w:r w:rsidR="00F41174">
          <w:rPr>
            <w:webHidden/>
          </w:rPr>
          <w:fldChar w:fldCharType="begin"/>
        </w:r>
        <w:r w:rsidR="00F41174">
          <w:rPr>
            <w:webHidden/>
          </w:rPr>
          <w:instrText xml:space="preserve"> PAGEREF _Toc421186094 \h </w:instrText>
        </w:r>
        <w:r w:rsidR="00F41174">
          <w:rPr>
            <w:webHidden/>
          </w:rPr>
        </w:r>
        <w:r w:rsidR="00F41174">
          <w:rPr>
            <w:webHidden/>
          </w:rPr>
          <w:fldChar w:fldCharType="separate"/>
        </w:r>
        <w:r w:rsidR="000C6BED">
          <w:rPr>
            <w:webHidden/>
          </w:rPr>
          <w:t>69</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95" w:history="1">
        <w:r w:rsidR="00F41174" w:rsidRPr="00E83517">
          <w:rPr>
            <w:rStyle w:val="Hyperlink"/>
          </w:rPr>
          <w:t>6.5</w:t>
        </w:r>
        <w:r w:rsidR="00F41174">
          <w:rPr>
            <w:rFonts w:asciiTheme="minorHAnsi" w:eastAsiaTheme="minorEastAsia" w:hAnsiTheme="minorHAnsi" w:cstheme="minorBidi"/>
            <w:szCs w:val="22"/>
            <w:lang w:val="en-AU"/>
          </w:rPr>
          <w:tab/>
        </w:r>
        <w:r w:rsidR="00F41174" w:rsidRPr="00E83517">
          <w:rPr>
            <w:rStyle w:val="Hyperlink"/>
          </w:rPr>
          <w:t>Design Principle 5: Services are respectful of the different histories and needs of Forgotten Australians and Former Child Migrants</w:t>
        </w:r>
        <w:r w:rsidR="00F41174">
          <w:rPr>
            <w:webHidden/>
          </w:rPr>
          <w:tab/>
        </w:r>
        <w:r w:rsidR="00F41174">
          <w:rPr>
            <w:webHidden/>
          </w:rPr>
          <w:fldChar w:fldCharType="begin"/>
        </w:r>
        <w:r w:rsidR="00F41174">
          <w:rPr>
            <w:webHidden/>
          </w:rPr>
          <w:instrText xml:space="preserve"> PAGEREF _Toc421186095 \h </w:instrText>
        </w:r>
        <w:r w:rsidR="00F41174">
          <w:rPr>
            <w:webHidden/>
          </w:rPr>
        </w:r>
        <w:r w:rsidR="00F41174">
          <w:rPr>
            <w:webHidden/>
          </w:rPr>
          <w:fldChar w:fldCharType="separate"/>
        </w:r>
        <w:r w:rsidR="000C6BED">
          <w:rPr>
            <w:webHidden/>
          </w:rPr>
          <w:t>72</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96" w:history="1">
        <w:r w:rsidR="00F41174" w:rsidRPr="00E83517">
          <w:rPr>
            <w:rStyle w:val="Hyperlink"/>
          </w:rPr>
          <w:t>6.6</w:t>
        </w:r>
        <w:r w:rsidR="00F41174">
          <w:rPr>
            <w:rFonts w:asciiTheme="minorHAnsi" w:eastAsiaTheme="minorEastAsia" w:hAnsiTheme="minorHAnsi" w:cstheme="minorBidi"/>
            <w:szCs w:val="22"/>
            <w:lang w:val="en-AU"/>
          </w:rPr>
          <w:tab/>
        </w:r>
        <w:r w:rsidR="00F41174" w:rsidRPr="00E83517">
          <w:rPr>
            <w:rStyle w:val="Hyperlink"/>
          </w:rPr>
          <w:t>Design Principle 6: Services employee specialist skilled staff to deliver services</w:t>
        </w:r>
        <w:r w:rsidR="00F41174">
          <w:rPr>
            <w:webHidden/>
          </w:rPr>
          <w:tab/>
        </w:r>
        <w:r w:rsidR="00F41174">
          <w:rPr>
            <w:webHidden/>
          </w:rPr>
          <w:fldChar w:fldCharType="begin"/>
        </w:r>
        <w:r w:rsidR="00F41174">
          <w:rPr>
            <w:webHidden/>
          </w:rPr>
          <w:instrText xml:space="preserve"> PAGEREF _Toc421186096 \h </w:instrText>
        </w:r>
        <w:r w:rsidR="00F41174">
          <w:rPr>
            <w:webHidden/>
          </w:rPr>
        </w:r>
        <w:r w:rsidR="00F41174">
          <w:rPr>
            <w:webHidden/>
          </w:rPr>
          <w:fldChar w:fldCharType="separate"/>
        </w:r>
        <w:r w:rsidR="000C6BED">
          <w:rPr>
            <w:webHidden/>
          </w:rPr>
          <w:t>73</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97" w:history="1">
        <w:r w:rsidR="00F41174" w:rsidRPr="00E83517">
          <w:rPr>
            <w:rStyle w:val="Hyperlink"/>
          </w:rPr>
          <w:t>6.7</w:t>
        </w:r>
        <w:r w:rsidR="00F41174">
          <w:rPr>
            <w:rFonts w:asciiTheme="minorHAnsi" w:eastAsiaTheme="minorEastAsia" w:hAnsiTheme="minorHAnsi" w:cstheme="minorBidi"/>
            <w:szCs w:val="22"/>
            <w:lang w:val="en-AU"/>
          </w:rPr>
          <w:tab/>
        </w:r>
        <w:r w:rsidR="00F41174" w:rsidRPr="00E83517">
          <w:rPr>
            <w:rStyle w:val="Hyperlink"/>
          </w:rPr>
          <w:t>Summary of findings</w:t>
        </w:r>
        <w:r w:rsidR="00F41174">
          <w:rPr>
            <w:webHidden/>
          </w:rPr>
          <w:tab/>
        </w:r>
        <w:r w:rsidR="00F41174">
          <w:rPr>
            <w:webHidden/>
          </w:rPr>
          <w:fldChar w:fldCharType="begin"/>
        </w:r>
        <w:r w:rsidR="00F41174">
          <w:rPr>
            <w:webHidden/>
          </w:rPr>
          <w:instrText xml:space="preserve"> PAGEREF _Toc421186097 \h </w:instrText>
        </w:r>
        <w:r w:rsidR="00F41174">
          <w:rPr>
            <w:webHidden/>
          </w:rPr>
        </w:r>
        <w:r w:rsidR="00F41174">
          <w:rPr>
            <w:webHidden/>
          </w:rPr>
          <w:fldChar w:fldCharType="separate"/>
        </w:r>
        <w:r w:rsidR="000C6BED">
          <w:rPr>
            <w:webHidden/>
          </w:rPr>
          <w:t>74</w:t>
        </w:r>
        <w:r w:rsidR="00F41174">
          <w:rPr>
            <w:webHidden/>
          </w:rPr>
          <w:fldChar w:fldCharType="end"/>
        </w:r>
      </w:hyperlink>
    </w:p>
    <w:p w:rsidR="00F41174" w:rsidRDefault="001F2418" w:rsidP="001F2418">
      <w:pPr>
        <w:pStyle w:val="TOC1"/>
        <w:rPr>
          <w:rFonts w:asciiTheme="minorHAnsi" w:eastAsiaTheme="minorEastAsia" w:hAnsiTheme="minorHAnsi" w:cstheme="minorBidi"/>
          <w:color w:val="auto"/>
          <w:sz w:val="22"/>
          <w:lang w:val="en-AU"/>
          <w14:textFill>
            <w14:solidFill>
              <w14:srgbClr w14:val="000000">
                <w14:lumMod w14:val="50000"/>
              </w14:srgbClr>
            </w14:solidFill>
          </w14:textFill>
        </w:rPr>
      </w:pPr>
      <w:hyperlink w:anchor="_Toc421186098" w:history="1">
        <w:r w:rsidR="00F41174" w:rsidRPr="00E83517">
          <w:rPr>
            <w:rStyle w:val="Hyperlink"/>
          </w:rPr>
          <w:t>7</w:t>
        </w:r>
        <w:r w:rsidR="00F41174">
          <w:rPr>
            <w:rFonts w:asciiTheme="minorHAnsi" w:eastAsiaTheme="minorEastAsia" w:hAnsiTheme="minorHAnsi" w:cstheme="minorBidi"/>
            <w:color w:val="auto"/>
            <w:sz w:val="22"/>
            <w:lang w:val="en-AU"/>
            <w14:textFill>
              <w14:solidFill>
                <w14:srgbClr w14:val="000000">
                  <w14:lumMod w14:val="50000"/>
                </w14:srgbClr>
              </w14:solidFill>
            </w14:textFill>
          </w:rPr>
          <w:tab/>
        </w:r>
        <w:r w:rsidR="00F41174" w:rsidRPr="00E83517">
          <w:rPr>
            <w:rStyle w:val="Hyperlink"/>
          </w:rPr>
          <w:t>Conclusions and Recommendations</w:t>
        </w:r>
        <w:r w:rsidR="00F41174">
          <w:rPr>
            <w:webHidden/>
            <w:color w:val="0072B8" w:themeColor="accent1" w:themeShade="80"/>
          </w:rPr>
          <w:tab/>
        </w:r>
        <w:r w:rsidR="00F41174">
          <w:rPr>
            <w:webHidden/>
            <w:color w:val="0072B8" w:themeColor="accent1" w:themeShade="80"/>
          </w:rPr>
          <w:fldChar w:fldCharType="begin"/>
        </w:r>
        <w:r w:rsidR="00F41174">
          <w:rPr>
            <w:webHidden/>
            <w:color w:val="0072B8" w:themeColor="accent1" w:themeShade="80"/>
          </w:rPr>
          <w:instrText xml:space="preserve"> PAGEREF _Toc421186098 \h </w:instrText>
        </w:r>
        <w:r w:rsidR="00F41174">
          <w:rPr>
            <w:webHidden/>
            <w:color w:val="0072B8" w:themeColor="accent1" w:themeShade="80"/>
          </w:rPr>
        </w:r>
        <w:r w:rsidR="00F41174">
          <w:rPr>
            <w:webHidden/>
            <w:color w:val="0072B8" w:themeColor="accent1" w:themeShade="80"/>
          </w:rPr>
          <w:fldChar w:fldCharType="separate"/>
        </w:r>
        <w:r w:rsidR="000C6BED">
          <w:rPr>
            <w:webHidden/>
            <w:color w:val="0072B8" w:themeColor="accent1" w:themeShade="80"/>
          </w:rPr>
          <w:t>78</w:t>
        </w:r>
        <w:r w:rsidR="00F41174">
          <w:rPr>
            <w:webHidden/>
            <w:color w:val="0072B8" w:themeColor="accent1" w:themeShade="80"/>
          </w:rPr>
          <w:fldChar w:fldCharType="end"/>
        </w:r>
      </w:hyperlink>
    </w:p>
    <w:p w:rsidR="00F41174" w:rsidRDefault="001F2418">
      <w:pPr>
        <w:pStyle w:val="TOC2"/>
        <w:rPr>
          <w:rFonts w:asciiTheme="minorHAnsi" w:eastAsiaTheme="minorEastAsia" w:hAnsiTheme="minorHAnsi" w:cstheme="minorBidi"/>
          <w:szCs w:val="22"/>
          <w:lang w:val="en-AU"/>
        </w:rPr>
      </w:pPr>
      <w:hyperlink w:anchor="_Toc421186099" w:history="1">
        <w:r w:rsidR="00F41174" w:rsidRPr="00E83517">
          <w:rPr>
            <w:rStyle w:val="Hyperlink"/>
          </w:rPr>
          <w:t>7.1</w:t>
        </w:r>
        <w:r w:rsidR="00F41174">
          <w:rPr>
            <w:rFonts w:asciiTheme="minorHAnsi" w:eastAsiaTheme="minorEastAsia" w:hAnsiTheme="minorHAnsi" w:cstheme="minorBidi"/>
            <w:szCs w:val="22"/>
            <w:lang w:val="en-AU"/>
          </w:rPr>
          <w:tab/>
        </w:r>
        <w:r w:rsidR="00F41174" w:rsidRPr="00E83517">
          <w:rPr>
            <w:rStyle w:val="Hyperlink"/>
          </w:rPr>
          <w:t>Achievement to date</w:t>
        </w:r>
        <w:r w:rsidR="00F41174">
          <w:rPr>
            <w:webHidden/>
          </w:rPr>
          <w:tab/>
        </w:r>
        <w:r w:rsidR="00F41174">
          <w:rPr>
            <w:webHidden/>
          </w:rPr>
          <w:fldChar w:fldCharType="begin"/>
        </w:r>
        <w:r w:rsidR="00F41174">
          <w:rPr>
            <w:webHidden/>
          </w:rPr>
          <w:instrText xml:space="preserve"> PAGEREF _Toc421186099 \h </w:instrText>
        </w:r>
        <w:r w:rsidR="00F41174">
          <w:rPr>
            <w:webHidden/>
          </w:rPr>
        </w:r>
        <w:r w:rsidR="00F41174">
          <w:rPr>
            <w:webHidden/>
          </w:rPr>
          <w:fldChar w:fldCharType="separate"/>
        </w:r>
        <w:r w:rsidR="000C6BED">
          <w:rPr>
            <w:webHidden/>
          </w:rPr>
          <w:t>78</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100" w:history="1">
        <w:r w:rsidR="00F41174" w:rsidRPr="00E83517">
          <w:rPr>
            <w:rStyle w:val="Hyperlink"/>
          </w:rPr>
          <w:t>7.2</w:t>
        </w:r>
        <w:r w:rsidR="00F41174">
          <w:rPr>
            <w:rFonts w:asciiTheme="minorHAnsi" w:eastAsiaTheme="minorEastAsia" w:hAnsiTheme="minorHAnsi" w:cstheme="minorBidi"/>
            <w:szCs w:val="22"/>
            <w:lang w:val="en-AU"/>
          </w:rPr>
          <w:tab/>
        </w:r>
        <w:r w:rsidR="00F41174" w:rsidRPr="00E83517">
          <w:rPr>
            <w:rStyle w:val="Hyperlink"/>
          </w:rPr>
          <w:t>Challenges and areas needing further attention</w:t>
        </w:r>
        <w:r w:rsidR="00F41174">
          <w:rPr>
            <w:webHidden/>
          </w:rPr>
          <w:tab/>
        </w:r>
        <w:r w:rsidR="00F41174">
          <w:rPr>
            <w:webHidden/>
          </w:rPr>
          <w:fldChar w:fldCharType="begin"/>
        </w:r>
        <w:r w:rsidR="00F41174">
          <w:rPr>
            <w:webHidden/>
          </w:rPr>
          <w:instrText xml:space="preserve"> PAGEREF _Toc421186100 \h </w:instrText>
        </w:r>
        <w:r w:rsidR="00F41174">
          <w:rPr>
            <w:webHidden/>
          </w:rPr>
        </w:r>
        <w:r w:rsidR="00F41174">
          <w:rPr>
            <w:webHidden/>
          </w:rPr>
          <w:fldChar w:fldCharType="separate"/>
        </w:r>
        <w:r w:rsidR="000C6BED">
          <w:rPr>
            <w:webHidden/>
          </w:rPr>
          <w:t>79</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101" w:history="1">
        <w:r w:rsidR="00F41174" w:rsidRPr="00E83517">
          <w:rPr>
            <w:rStyle w:val="Hyperlink"/>
            <w:lang w:val="en-AU"/>
          </w:rPr>
          <w:t>7.3</w:t>
        </w:r>
        <w:r w:rsidR="00F41174">
          <w:rPr>
            <w:rFonts w:asciiTheme="minorHAnsi" w:eastAsiaTheme="minorEastAsia" w:hAnsiTheme="minorHAnsi" w:cstheme="minorBidi"/>
            <w:szCs w:val="22"/>
            <w:lang w:val="en-AU"/>
          </w:rPr>
          <w:tab/>
        </w:r>
        <w:r w:rsidR="00F41174" w:rsidRPr="00E83517">
          <w:rPr>
            <w:rStyle w:val="Hyperlink"/>
          </w:rPr>
          <w:t>Recommendations</w:t>
        </w:r>
        <w:r w:rsidR="00F41174">
          <w:rPr>
            <w:webHidden/>
          </w:rPr>
          <w:tab/>
        </w:r>
        <w:r w:rsidR="00F41174">
          <w:rPr>
            <w:webHidden/>
          </w:rPr>
          <w:fldChar w:fldCharType="begin"/>
        </w:r>
        <w:r w:rsidR="00F41174">
          <w:rPr>
            <w:webHidden/>
          </w:rPr>
          <w:instrText xml:space="preserve"> PAGEREF _Toc421186101 \h </w:instrText>
        </w:r>
        <w:r w:rsidR="00F41174">
          <w:rPr>
            <w:webHidden/>
          </w:rPr>
        </w:r>
        <w:r w:rsidR="00F41174">
          <w:rPr>
            <w:webHidden/>
          </w:rPr>
          <w:fldChar w:fldCharType="separate"/>
        </w:r>
        <w:r w:rsidR="000C6BED">
          <w:rPr>
            <w:webHidden/>
          </w:rPr>
          <w:t>80</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102" w:history="1">
        <w:r w:rsidR="00F41174" w:rsidRPr="00E83517">
          <w:rPr>
            <w:rStyle w:val="Hyperlink"/>
          </w:rPr>
          <w:t>Original Focus Group Questions</w:t>
        </w:r>
        <w:r w:rsidR="00F41174">
          <w:rPr>
            <w:webHidden/>
          </w:rPr>
          <w:tab/>
        </w:r>
        <w:r w:rsidR="00F41174">
          <w:rPr>
            <w:webHidden/>
          </w:rPr>
          <w:fldChar w:fldCharType="begin"/>
        </w:r>
        <w:r w:rsidR="00F41174">
          <w:rPr>
            <w:webHidden/>
          </w:rPr>
          <w:instrText xml:space="preserve"> PAGEREF _Toc421186102 \h </w:instrText>
        </w:r>
        <w:r w:rsidR="00F41174">
          <w:rPr>
            <w:webHidden/>
          </w:rPr>
        </w:r>
        <w:r w:rsidR="00F41174">
          <w:rPr>
            <w:webHidden/>
          </w:rPr>
          <w:fldChar w:fldCharType="separate"/>
        </w:r>
        <w:r w:rsidR="000C6BED">
          <w:rPr>
            <w:webHidden/>
          </w:rPr>
          <w:t>94</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103" w:history="1">
        <w:r w:rsidR="00F41174" w:rsidRPr="00E83517">
          <w:rPr>
            <w:rStyle w:val="Hyperlink"/>
          </w:rPr>
          <w:t>Revised Focus Group Questions</w:t>
        </w:r>
        <w:r w:rsidR="00F41174">
          <w:rPr>
            <w:webHidden/>
          </w:rPr>
          <w:tab/>
        </w:r>
        <w:r w:rsidR="00F41174">
          <w:rPr>
            <w:webHidden/>
          </w:rPr>
          <w:fldChar w:fldCharType="begin"/>
        </w:r>
        <w:r w:rsidR="00F41174">
          <w:rPr>
            <w:webHidden/>
          </w:rPr>
          <w:instrText xml:space="preserve"> PAGEREF _Toc421186103 \h </w:instrText>
        </w:r>
        <w:r w:rsidR="00F41174">
          <w:rPr>
            <w:webHidden/>
          </w:rPr>
        </w:r>
        <w:r w:rsidR="00F41174">
          <w:rPr>
            <w:webHidden/>
          </w:rPr>
          <w:fldChar w:fldCharType="separate"/>
        </w:r>
        <w:r w:rsidR="000C6BED">
          <w:rPr>
            <w:webHidden/>
          </w:rPr>
          <w:t>95</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104" w:history="1">
        <w:r w:rsidR="00F41174" w:rsidRPr="00E83517">
          <w:rPr>
            <w:rStyle w:val="Hyperlink"/>
            <w:lang w:val="fr-FR"/>
          </w:rPr>
          <w:t>Elm Place (SA)</w:t>
        </w:r>
        <w:r w:rsidR="00F41174">
          <w:rPr>
            <w:webHidden/>
          </w:rPr>
          <w:tab/>
        </w:r>
        <w:r w:rsidR="00F41174">
          <w:rPr>
            <w:webHidden/>
          </w:rPr>
          <w:fldChar w:fldCharType="begin"/>
        </w:r>
        <w:r w:rsidR="00F41174">
          <w:rPr>
            <w:webHidden/>
          </w:rPr>
          <w:instrText xml:space="preserve"> PAGEREF _Toc421186104 \h </w:instrText>
        </w:r>
        <w:r w:rsidR="00F41174">
          <w:rPr>
            <w:webHidden/>
          </w:rPr>
        </w:r>
        <w:r w:rsidR="00F41174">
          <w:rPr>
            <w:webHidden/>
          </w:rPr>
          <w:fldChar w:fldCharType="separate"/>
        </w:r>
        <w:r w:rsidR="000C6BED">
          <w:rPr>
            <w:webHidden/>
          </w:rPr>
          <w:t>97</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105" w:history="1">
        <w:r w:rsidR="00F41174" w:rsidRPr="00E83517">
          <w:rPr>
            <w:rStyle w:val="Hyperlink"/>
          </w:rPr>
          <w:t>Lanterns (WA)</w:t>
        </w:r>
        <w:r w:rsidR="00F41174">
          <w:rPr>
            <w:webHidden/>
          </w:rPr>
          <w:tab/>
        </w:r>
        <w:r w:rsidR="00F41174">
          <w:rPr>
            <w:webHidden/>
          </w:rPr>
          <w:fldChar w:fldCharType="begin"/>
        </w:r>
        <w:r w:rsidR="00F41174">
          <w:rPr>
            <w:webHidden/>
          </w:rPr>
          <w:instrText xml:space="preserve"> PAGEREF _Toc421186105 \h </w:instrText>
        </w:r>
        <w:r w:rsidR="00F41174">
          <w:rPr>
            <w:webHidden/>
          </w:rPr>
        </w:r>
        <w:r w:rsidR="00F41174">
          <w:rPr>
            <w:webHidden/>
          </w:rPr>
          <w:fldChar w:fldCharType="separate"/>
        </w:r>
        <w:r w:rsidR="000C6BED">
          <w:rPr>
            <w:webHidden/>
          </w:rPr>
          <w:t>101</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106" w:history="1">
        <w:r w:rsidR="00F41174" w:rsidRPr="00E83517">
          <w:rPr>
            <w:rStyle w:val="Hyperlink"/>
          </w:rPr>
          <w:t>Lotus Place (Qld)</w:t>
        </w:r>
        <w:r w:rsidR="00F41174">
          <w:rPr>
            <w:webHidden/>
          </w:rPr>
          <w:tab/>
        </w:r>
        <w:r w:rsidR="00F41174">
          <w:rPr>
            <w:webHidden/>
          </w:rPr>
          <w:fldChar w:fldCharType="begin"/>
        </w:r>
        <w:r w:rsidR="00F41174">
          <w:rPr>
            <w:webHidden/>
          </w:rPr>
          <w:instrText xml:space="preserve"> PAGEREF _Toc421186106 \h </w:instrText>
        </w:r>
        <w:r w:rsidR="00F41174">
          <w:rPr>
            <w:webHidden/>
          </w:rPr>
        </w:r>
        <w:r w:rsidR="00F41174">
          <w:rPr>
            <w:webHidden/>
          </w:rPr>
          <w:fldChar w:fldCharType="separate"/>
        </w:r>
        <w:r w:rsidR="000C6BED">
          <w:rPr>
            <w:webHidden/>
          </w:rPr>
          <w:t>105</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107" w:history="1">
        <w:r w:rsidR="00F41174" w:rsidRPr="00E83517">
          <w:rPr>
            <w:rStyle w:val="Hyperlink"/>
          </w:rPr>
          <w:t>Open Place (Vic)</w:t>
        </w:r>
        <w:r w:rsidR="00F41174">
          <w:rPr>
            <w:webHidden/>
          </w:rPr>
          <w:tab/>
        </w:r>
        <w:r w:rsidR="00F41174">
          <w:rPr>
            <w:webHidden/>
          </w:rPr>
          <w:fldChar w:fldCharType="begin"/>
        </w:r>
        <w:r w:rsidR="00F41174">
          <w:rPr>
            <w:webHidden/>
          </w:rPr>
          <w:instrText xml:space="preserve"> PAGEREF _Toc421186107 \h </w:instrText>
        </w:r>
        <w:r w:rsidR="00F41174">
          <w:rPr>
            <w:webHidden/>
          </w:rPr>
        </w:r>
        <w:r w:rsidR="00F41174">
          <w:rPr>
            <w:webHidden/>
          </w:rPr>
          <w:fldChar w:fldCharType="separate"/>
        </w:r>
        <w:r w:rsidR="000C6BED">
          <w:rPr>
            <w:webHidden/>
          </w:rPr>
          <w:t>110</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108" w:history="1">
        <w:r w:rsidR="00F41174" w:rsidRPr="00E83517">
          <w:rPr>
            <w:rStyle w:val="Hyperlink"/>
          </w:rPr>
          <w:t>Relationships Australia (ACT)</w:t>
        </w:r>
        <w:r w:rsidR="00F41174">
          <w:rPr>
            <w:webHidden/>
          </w:rPr>
          <w:tab/>
        </w:r>
        <w:r w:rsidR="00F41174">
          <w:rPr>
            <w:webHidden/>
          </w:rPr>
          <w:fldChar w:fldCharType="begin"/>
        </w:r>
        <w:r w:rsidR="00F41174">
          <w:rPr>
            <w:webHidden/>
          </w:rPr>
          <w:instrText xml:space="preserve"> PAGEREF _Toc421186108 \h </w:instrText>
        </w:r>
        <w:r w:rsidR="00F41174">
          <w:rPr>
            <w:webHidden/>
          </w:rPr>
        </w:r>
        <w:r w:rsidR="00F41174">
          <w:rPr>
            <w:webHidden/>
          </w:rPr>
          <w:fldChar w:fldCharType="separate"/>
        </w:r>
        <w:r w:rsidR="000C6BED">
          <w:rPr>
            <w:webHidden/>
          </w:rPr>
          <w:t>116</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109" w:history="1">
        <w:r w:rsidR="00F41174" w:rsidRPr="00E83517">
          <w:rPr>
            <w:rStyle w:val="Hyperlink"/>
          </w:rPr>
          <w:t>Relationships Australia (NT)</w:t>
        </w:r>
        <w:r w:rsidR="00F41174">
          <w:rPr>
            <w:webHidden/>
          </w:rPr>
          <w:tab/>
        </w:r>
        <w:r w:rsidR="00F41174">
          <w:rPr>
            <w:webHidden/>
          </w:rPr>
          <w:fldChar w:fldCharType="begin"/>
        </w:r>
        <w:r w:rsidR="00F41174">
          <w:rPr>
            <w:webHidden/>
          </w:rPr>
          <w:instrText xml:space="preserve"> PAGEREF _Toc421186109 \h </w:instrText>
        </w:r>
        <w:r w:rsidR="00F41174">
          <w:rPr>
            <w:webHidden/>
          </w:rPr>
        </w:r>
        <w:r w:rsidR="00F41174">
          <w:rPr>
            <w:webHidden/>
          </w:rPr>
          <w:fldChar w:fldCharType="separate"/>
        </w:r>
        <w:r w:rsidR="000C6BED">
          <w:rPr>
            <w:webHidden/>
          </w:rPr>
          <w:t>121</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110" w:history="1">
        <w:r w:rsidR="00F41174" w:rsidRPr="00E83517">
          <w:rPr>
            <w:rStyle w:val="Hyperlink"/>
          </w:rPr>
          <w:t>Relationships Australia (Tasmania)</w:t>
        </w:r>
        <w:r w:rsidR="00F41174">
          <w:rPr>
            <w:webHidden/>
          </w:rPr>
          <w:tab/>
        </w:r>
        <w:r w:rsidR="00F41174">
          <w:rPr>
            <w:webHidden/>
          </w:rPr>
          <w:fldChar w:fldCharType="begin"/>
        </w:r>
        <w:r w:rsidR="00F41174">
          <w:rPr>
            <w:webHidden/>
          </w:rPr>
          <w:instrText xml:space="preserve"> PAGEREF _Toc421186110 \h </w:instrText>
        </w:r>
        <w:r w:rsidR="00F41174">
          <w:rPr>
            <w:webHidden/>
          </w:rPr>
        </w:r>
        <w:r w:rsidR="00F41174">
          <w:rPr>
            <w:webHidden/>
          </w:rPr>
          <w:fldChar w:fldCharType="separate"/>
        </w:r>
        <w:r w:rsidR="000C6BED">
          <w:rPr>
            <w:webHidden/>
          </w:rPr>
          <w:t>126</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111" w:history="1">
        <w:r w:rsidR="00F41174" w:rsidRPr="00E83517">
          <w:rPr>
            <w:rStyle w:val="Hyperlink"/>
          </w:rPr>
          <w:t>Wattle Place (NSW)</w:t>
        </w:r>
        <w:r w:rsidR="00F41174">
          <w:rPr>
            <w:webHidden/>
          </w:rPr>
          <w:tab/>
        </w:r>
        <w:r w:rsidR="00F41174">
          <w:rPr>
            <w:webHidden/>
          </w:rPr>
          <w:fldChar w:fldCharType="begin"/>
        </w:r>
        <w:r w:rsidR="00F41174">
          <w:rPr>
            <w:webHidden/>
          </w:rPr>
          <w:instrText xml:space="preserve"> PAGEREF _Toc421186111 \h </w:instrText>
        </w:r>
        <w:r w:rsidR="00F41174">
          <w:rPr>
            <w:webHidden/>
          </w:rPr>
        </w:r>
        <w:r w:rsidR="00F41174">
          <w:rPr>
            <w:webHidden/>
          </w:rPr>
          <w:fldChar w:fldCharType="separate"/>
        </w:r>
        <w:r w:rsidR="000C6BED">
          <w:rPr>
            <w:webHidden/>
          </w:rPr>
          <w:t>130</w:t>
        </w:r>
        <w:r w:rsidR="00F41174">
          <w:rPr>
            <w:webHidden/>
          </w:rPr>
          <w:fldChar w:fldCharType="end"/>
        </w:r>
      </w:hyperlink>
    </w:p>
    <w:p w:rsidR="00F41174" w:rsidRDefault="001F2418">
      <w:pPr>
        <w:pStyle w:val="TOC2"/>
        <w:rPr>
          <w:rFonts w:asciiTheme="minorHAnsi" w:eastAsiaTheme="minorEastAsia" w:hAnsiTheme="minorHAnsi" w:cstheme="minorBidi"/>
          <w:szCs w:val="22"/>
          <w:lang w:val="en-AU"/>
        </w:rPr>
      </w:pPr>
      <w:hyperlink w:anchor="_Toc421186112" w:history="1">
        <w:r w:rsidR="00F41174" w:rsidRPr="00E83517">
          <w:rPr>
            <w:rStyle w:val="Hyperlink"/>
          </w:rPr>
          <w:t>Child Migrants Trust (National)</w:t>
        </w:r>
        <w:r w:rsidR="00F41174">
          <w:rPr>
            <w:webHidden/>
          </w:rPr>
          <w:tab/>
        </w:r>
        <w:r w:rsidR="00F41174">
          <w:rPr>
            <w:webHidden/>
          </w:rPr>
          <w:fldChar w:fldCharType="begin"/>
        </w:r>
        <w:r w:rsidR="00F41174">
          <w:rPr>
            <w:webHidden/>
          </w:rPr>
          <w:instrText xml:space="preserve"> PAGEREF _Toc421186112 \h </w:instrText>
        </w:r>
        <w:r w:rsidR="00F41174">
          <w:rPr>
            <w:webHidden/>
          </w:rPr>
        </w:r>
        <w:r w:rsidR="00F41174">
          <w:rPr>
            <w:webHidden/>
          </w:rPr>
          <w:fldChar w:fldCharType="separate"/>
        </w:r>
        <w:r w:rsidR="000C6BED">
          <w:rPr>
            <w:webHidden/>
          </w:rPr>
          <w:t>135</w:t>
        </w:r>
        <w:r w:rsidR="00F41174">
          <w:rPr>
            <w:webHidden/>
          </w:rPr>
          <w:fldChar w:fldCharType="end"/>
        </w:r>
      </w:hyperlink>
    </w:p>
    <w:p w:rsidR="00121B9C" w:rsidRPr="001F2418" w:rsidRDefault="00121B9C" w:rsidP="00166BB1">
      <w:pPr>
        <w:pStyle w:val="TOCHeading"/>
      </w:pPr>
      <w:r>
        <w:rPr>
          <w:rFonts w:eastAsia="Arial Unicode MS"/>
          <w:noProof/>
          <w:color w:val="00929F" w:themeColor="accent2" w:themeShade="BF"/>
          <w:sz w:val="24"/>
          <w:szCs w:val="24"/>
          <w:lang w:val="en-GB"/>
        </w:rPr>
        <w:lastRenderedPageBreak/>
        <w:fldChar w:fldCharType="end"/>
      </w:r>
      <w:r w:rsidRPr="001F2418">
        <w:t>Appendices</w:t>
      </w:r>
    </w:p>
    <w:p w:rsidR="009076E6" w:rsidRDefault="00121B9C">
      <w:pPr>
        <w:pStyle w:val="TOC2"/>
        <w:rPr>
          <w:rFonts w:asciiTheme="minorHAnsi" w:eastAsiaTheme="minorEastAsia" w:hAnsiTheme="minorHAnsi" w:cstheme="minorBidi"/>
          <w:szCs w:val="22"/>
          <w:lang w:val="en-GB" w:eastAsia="en-GB"/>
        </w:rPr>
      </w:pPr>
      <w:r>
        <w:fldChar w:fldCharType="begin"/>
      </w:r>
      <w:r>
        <w:instrText xml:space="preserve"> TOC \h \z \t "Appendix Heading,2" </w:instrText>
      </w:r>
      <w:r>
        <w:fldChar w:fldCharType="separate"/>
      </w:r>
      <w:hyperlink w:anchor="_Toc394503634" w:history="1">
        <w:r w:rsidR="009076E6" w:rsidRPr="00051E14">
          <w:rPr>
            <w:rStyle w:val="Hyperlink"/>
          </w:rPr>
          <w:t xml:space="preserve">Appendix A: Key Inquiries and Parliamentary Apologies that preceded the introduction of </w:t>
        </w:r>
        <w:r w:rsidR="009076E6" w:rsidRPr="00051E14">
          <w:rPr>
            <w:rStyle w:val="Hyperlink"/>
            <w:i/>
          </w:rPr>
          <w:t xml:space="preserve">Find and Connect </w:t>
        </w:r>
        <w:r w:rsidR="009076E6" w:rsidRPr="00051E14">
          <w:rPr>
            <w:rStyle w:val="Hyperlink"/>
          </w:rPr>
          <w:t>services</w:t>
        </w:r>
        <w:r w:rsidR="009076E6">
          <w:rPr>
            <w:webHidden/>
          </w:rPr>
          <w:tab/>
        </w:r>
        <w:r w:rsidR="009076E6">
          <w:rPr>
            <w:webHidden/>
          </w:rPr>
          <w:fldChar w:fldCharType="begin"/>
        </w:r>
        <w:r w:rsidR="009076E6">
          <w:rPr>
            <w:webHidden/>
          </w:rPr>
          <w:instrText xml:space="preserve"> PAGEREF _Toc394503634 \h </w:instrText>
        </w:r>
        <w:r w:rsidR="009076E6">
          <w:rPr>
            <w:webHidden/>
          </w:rPr>
        </w:r>
        <w:r w:rsidR="009076E6">
          <w:rPr>
            <w:webHidden/>
          </w:rPr>
          <w:fldChar w:fldCharType="separate"/>
        </w:r>
        <w:r w:rsidR="000C6BED">
          <w:rPr>
            <w:webHidden/>
          </w:rPr>
          <w:t>84</w:t>
        </w:r>
        <w:r w:rsidR="009076E6">
          <w:rPr>
            <w:webHidden/>
          </w:rPr>
          <w:fldChar w:fldCharType="end"/>
        </w:r>
      </w:hyperlink>
    </w:p>
    <w:p w:rsidR="009076E6" w:rsidRDefault="001F2418">
      <w:pPr>
        <w:pStyle w:val="TOC2"/>
        <w:rPr>
          <w:rFonts w:asciiTheme="minorHAnsi" w:eastAsiaTheme="minorEastAsia" w:hAnsiTheme="minorHAnsi" w:cstheme="minorBidi"/>
          <w:szCs w:val="22"/>
          <w:lang w:val="en-GB" w:eastAsia="en-GB"/>
        </w:rPr>
      </w:pPr>
      <w:hyperlink w:anchor="_Toc394503635" w:history="1">
        <w:r w:rsidR="009076E6" w:rsidRPr="00051E14">
          <w:rPr>
            <w:rStyle w:val="Hyperlink"/>
          </w:rPr>
          <w:t>Appendix B: Survey of Forgotten Australians and Former Child Migrants</w:t>
        </w:r>
        <w:r w:rsidR="009076E6">
          <w:rPr>
            <w:webHidden/>
          </w:rPr>
          <w:tab/>
        </w:r>
        <w:r w:rsidR="009076E6">
          <w:rPr>
            <w:webHidden/>
          </w:rPr>
          <w:fldChar w:fldCharType="begin"/>
        </w:r>
        <w:r w:rsidR="009076E6">
          <w:rPr>
            <w:webHidden/>
          </w:rPr>
          <w:instrText xml:space="preserve"> PAGEREF _Toc394503635 \h </w:instrText>
        </w:r>
        <w:r w:rsidR="009076E6">
          <w:rPr>
            <w:webHidden/>
          </w:rPr>
        </w:r>
        <w:r w:rsidR="009076E6">
          <w:rPr>
            <w:webHidden/>
          </w:rPr>
          <w:fldChar w:fldCharType="separate"/>
        </w:r>
        <w:r w:rsidR="000C6BED">
          <w:rPr>
            <w:webHidden/>
          </w:rPr>
          <w:t>86</w:t>
        </w:r>
        <w:r w:rsidR="009076E6">
          <w:rPr>
            <w:webHidden/>
          </w:rPr>
          <w:fldChar w:fldCharType="end"/>
        </w:r>
      </w:hyperlink>
    </w:p>
    <w:p w:rsidR="009076E6" w:rsidRDefault="001F2418">
      <w:pPr>
        <w:pStyle w:val="TOC2"/>
        <w:rPr>
          <w:rFonts w:asciiTheme="minorHAnsi" w:eastAsiaTheme="minorEastAsia" w:hAnsiTheme="minorHAnsi" w:cstheme="minorBidi"/>
          <w:szCs w:val="22"/>
          <w:lang w:val="en-GB" w:eastAsia="en-GB"/>
        </w:rPr>
      </w:pPr>
      <w:hyperlink w:anchor="_Toc394503636" w:history="1">
        <w:r w:rsidR="009076E6" w:rsidRPr="00051E14">
          <w:rPr>
            <w:rStyle w:val="Hyperlink"/>
          </w:rPr>
          <w:t>Appendix C: Client Focus Group Consultation Tools</w:t>
        </w:r>
        <w:r w:rsidR="009076E6">
          <w:rPr>
            <w:webHidden/>
          </w:rPr>
          <w:tab/>
        </w:r>
        <w:r w:rsidR="009076E6">
          <w:rPr>
            <w:webHidden/>
          </w:rPr>
          <w:fldChar w:fldCharType="begin"/>
        </w:r>
        <w:r w:rsidR="009076E6">
          <w:rPr>
            <w:webHidden/>
          </w:rPr>
          <w:instrText xml:space="preserve"> PAGEREF _Toc394503636 \h </w:instrText>
        </w:r>
        <w:r w:rsidR="009076E6">
          <w:rPr>
            <w:webHidden/>
          </w:rPr>
        </w:r>
        <w:r w:rsidR="009076E6">
          <w:rPr>
            <w:webHidden/>
          </w:rPr>
          <w:fldChar w:fldCharType="separate"/>
        </w:r>
        <w:r w:rsidR="000C6BED">
          <w:rPr>
            <w:webHidden/>
          </w:rPr>
          <w:t>94</w:t>
        </w:r>
        <w:r w:rsidR="009076E6">
          <w:rPr>
            <w:webHidden/>
          </w:rPr>
          <w:fldChar w:fldCharType="end"/>
        </w:r>
      </w:hyperlink>
    </w:p>
    <w:p w:rsidR="009076E6" w:rsidRDefault="001F2418">
      <w:pPr>
        <w:pStyle w:val="TOC2"/>
        <w:rPr>
          <w:rFonts w:asciiTheme="minorHAnsi" w:eastAsiaTheme="minorEastAsia" w:hAnsiTheme="minorHAnsi" w:cstheme="minorBidi"/>
          <w:szCs w:val="22"/>
          <w:lang w:val="en-GB" w:eastAsia="en-GB"/>
        </w:rPr>
      </w:pPr>
      <w:hyperlink w:anchor="_Toc394503637" w:history="1">
        <w:r w:rsidR="009076E6" w:rsidRPr="00051E14">
          <w:rPr>
            <w:rStyle w:val="Hyperlink"/>
            <w:lang w:val="fr-FR"/>
          </w:rPr>
          <w:t>Appendix D: Service Provider Profiles</w:t>
        </w:r>
        <w:r w:rsidR="009076E6">
          <w:rPr>
            <w:webHidden/>
          </w:rPr>
          <w:tab/>
        </w:r>
        <w:r w:rsidR="009076E6">
          <w:rPr>
            <w:webHidden/>
          </w:rPr>
          <w:fldChar w:fldCharType="begin"/>
        </w:r>
        <w:r w:rsidR="009076E6">
          <w:rPr>
            <w:webHidden/>
          </w:rPr>
          <w:instrText xml:space="preserve"> PAGEREF _Toc394503637 \h </w:instrText>
        </w:r>
        <w:r w:rsidR="009076E6">
          <w:rPr>
            <w:webHidden/>
          </w:rPr>
        </w:r>
        <w:r w:rsidR="009076E6">
          <w:rPr>
            <w:webHidden/>
          </w:rPr>
          <w:fldChar w:fldCharType="separate"/>
        </w:r>
        <w:r w:rsidR="000C6BED">
          <w:rPr>
            <w:webHidden/>
          </w:rPr>
          <w:t>97</w:t>
        </w:r>
        <w:r w:rsidR="009076E6">
          <w:rPr>
            <w:webHidden/>
          </w:rPr>
          <w:fldChar w:fldCharType="end"/>
        </w:r>
      </w:hyperlink>
    </w:p>
    <w:p w:rsidR="00121B9C" w:rsidRPr="001F2418" w:rsidRDefault="00121B9C" w:rsidP="00166BB1">
      <w:pPr>
        <w:pStyle w:val="TOCHeading"/>
      </w:pPr>
      <w:r>
        <w:fldChar w:fldCharType="end"/>
      </w:r>
      <w:r w:rsidRPr="001F2418">
        <w:t>List of Tables</w:t>
      </w:r>
    </w:p>
    <w:p w:rsidR="005410B6" w:rsidRDefault="00D464DD">
      <w:pPr>
        <w:pStyle w:val="TableofFigures"/>
        <w:rPr>
          <w:rFonts w:asciiTheme="minorHAnsi" w:eastAsiaTheme="minorEastAsia" w:hAnsiTheme="minorHAnsi" w:cstheme="minorBidi"/>
          <w:szCs w:val="22"/>
          <w:lang w:val="en-GB" w:eastAsia="en-GB"/>
        </w:rPr>
      </w:pPr>
      <w:r>
        <w:fldChar w:fldCharType="begin"/>
      </w:r>
      <w:r>
        <w:instrText xml:space="preserve"> TOC \h \z \c "Table" </w:instrText>
      </w:r>
      <w:r>
        <w:fldChar w:fldCharType="separate"/>
      </w:r>
      <w:hyperlink w:anchor="_Toc394503594" w:history="1">
        <w:r w:rsidR="005410B6" w:rsidRPr="008064AF">
          <w:rPr>
            <w:rStyle w:val="Hyperlink"/>
          </w:rPr>
          <w:t>Table 3</w:t>
        </w:r>
        <w:r w:rsidR="005410B6" w:rsidRPr="008064AF">
          <w:rPr>
            <w:rStyle w:val="Hyperlink"/>
          </w:rPr>
          <w:noBreakHyphen/>
          <w:t>1:  Data collection method and stakeholder groups</w:t>
        </w:r>
        <w:r w:rsidR="005410B6">
          <w:rPr>
            <w:webHidden/>
          </w:rPr>
          <w:tab/>
        </w:r>
        <w:r w:rsidR="005410B6">
          <w:rPr>
            <w:webHidden/>
          </w:rPr>
          <w:fldChar w:fldCharType="begin"/>
        </w:r>
        <w:r w:rsidR="005410B6">
          <w:rPr>
            <w:webHidden/>
          </w:rPr>
          <w:instrText xml:space="preserve"> PAGEREF _Toc394503594 \h </w:instrText>
        </w:r>
        <w:r w:rsidR="005410B6">
          <w:rPr>
            <w:webHidden/>
          </w:rPr>
        </w:r>
        <w:r w:rsidR="005410B6">
          <w:rPr>
            <w:webHidden/>
          </w:rPr>
          <w:fldChar w:fldCharType="separate"/>
        </w:r>
        <w:r w:rsidR="000C6BED">
          <w:rPr>
            <w:webHidden/>
          </w:rPr>
          <w:t>11</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595" w:history="1">
        <w:r w:rsidR="005410B6" w:rsidRPr="008064AF">
          <w:rPr>
            <w:rStyle w:val="Hyperlink"/>
          </w:rPr>
          <w:t>Table 3</w:t>
        </w:r>
        <w:r w:rsidR="005410B6" w:rsidRPr="008064AF">
          <w:rPr>
            <w:rStyle w:val="Hyperlink"/>
          </w:rPr>
          <w:noBreakHyphen/>
          <w:t>2:  Survey respondents who consented to follow-up</w:t>
        </w:r>
        <w:r w:rsidR="005410B6">
          <w:rPr>
            <w:webHidden/>
          </w:rPr>
          <w:tab/>
        </w:r>
        <w:r w:rsidR="005410B6">
          <w:rPr>
            <w:webHidden/>
          </w:rPr>
          <w:fldChar w:fldCharType="begin"/>
        </w:r>
        <w:r w:rsidR="005410B6">
          <w:rPr>
            <w:webHidden/>
          </w:rPr>
          <w:instrText xml:space="preserve"> PAGEREF _Toc394503595 \h </w:instrText>
        </w:r>
        <w:r w:rsidR="005410B6">
          <w:rPr>
            <w:webHidden/>
          </w:rPr>
        </w:r>
        <w:r w:rsidR="005410B6">
          <w:rPr>
            <w:webHidden/>
          </w:rPr>
          <w:fldChar w:fldCharType="separate"/>
        </w:r>
        <w:r w:rsidR="000C6BED">
          <w:rPr>
            <w:webHidden/>
          </w:rPr>
          <w:t>16</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596" w:history="1">
        <w:r w:rsidR="005410B6" w:rsidRPr="008064AF">
          <w:rPr>
            <w:rStyle w:val="Hyperlink"/>
          </w:rPr>
          <w:t>Table 3</w:t>
        </w:r>
        <w:r w:rsidR="005410B6" w:rsidRPr="008064AF">
          <w:rPr>
            <w:rStyle w:val="Hyperlink"/>
          </w:rPr>
          <w:noBreakHyphen/>
          <w:t>3:  Stakeholder participation in consultation process</w:t>
        </w:r>
        <w:r w:rsidR="005410B6">
          <w:rPr>
            <w:webHidden/>
          </w:rPr>
          <w:tab/>
        </w:r>
        <w:r w:rsidR="005410B6">
          <w:rPr>
            <w:webHidden/>
          </w:rPr>
          <w:fldChar w:fldCharType="begin"/>
        </w:r>
        <w:r w:rsidR="005410B6">
          <w:rPr>
            <w:webHidden/>
          </w:rPr>
          <w:instrText xml:space="preserve"> PAGEREF _Toc394503596 \h </w:instrText>
        </w:r>
        <w:r w:rsidR="005410B6">
          <w:rPr>
            <w:webHidden/>
          </w:rPr>
        </w:r>
        <w:r w:rsidR="005410B6">
          <w:rPr>
            <w:webHidden/>
          </w:rPr>
          <w:fldChar w:fldCharType="separate"/>
        </w:r>
        <w:r w:rsidR="000C6BED">
          <w:rPr>
            <w:webHidden/>
          </w:rPr>
          <w:t>17</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597" w:history="1">
        <w:r w:rsidR="005410B6" w:rsidRPr="008064AF">
          <w:rPr>
            <w:rStyle w:val="Hyperlink"/>
          </w:rPr>
          <w:t>Table 3</w:t>
        </w:r>
        <w:r w:rsidR="005410B6" w:rsidRPr="008064AF">
          <w:rPr>
            <w:rStyle w:val="Hyperlink"/>
          </w:rPr>
          <w:noBreakHyphen/>
          <w:t>4:  Modes of completion – duplicate surveys</w:t>
        </w:r>
        <w:r w:rsidR="005410B6">
          <w:rPr>
            <w:webHidden/>
          </w:rPr>
          <w:tab/>
        </w:r>
        <w:r w:rsidR="005410B6">
          <w:rPr>
            <w:webHidden/>
          </w:rPr>
          <w:fldChar w:fldCharType="begin"/>
        </w:r>
        <w:r w:rsidR="005410B6">
          <w:rPr>
            <w:webHidden/>
          </w:rPr>
          <w:instrText xml:space="preserve"> PAGEREF _Toc394503597 \h </w:instrText>
        </w:r>
        <w:r w:rsidR="005410B6">
          <w:rPr>
            <w:webHidden/>
          </w:rPr>
        </w:r>
        <w:r w:rsidR="005410B6">
          <w:rPr>
            <w:webHidden/>
          </w:rPr>
          <w:fldChar w:fldCharType="separate"/>
        </w:r>
        <w:r w:rsidR="000C6BED">
          <w:rPr>
            <w:webHidden/>
          </w:rPr>
          <w:t>20</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598" w:history="1">
        <w:r w:rsidR="005410B6" w:rsidRPr="008064AF">
          <w:rPr>
            <w:rStyle w:val="Hyperlink"/>
          </w:rPr>
          <w:t>Table 4</w:t>
        </w:r>
        <w:r w:rsidR="005410B6" w:rsidRPr="008064AF">
          <w:rPr>
            <w:rStyle w:val="Hyperlink"/>
          </w:rPr>
          <w:noBreakHyphen/>
          <w:t>1:  Service activities over time – state-based services</w:t>
        </w:r>
        <w:r w:rsidR="005410B6">
          <w:rPr>
            <w:webHidden/>
          </w:rPr>
          <w:tab/>
        </w:r>
        <w:r w:rsidR="005410B6">
          <w:rPr>
            <w:webHidden/>
          </w:rPr>
          <w:fldChar w:fldCharType="begin"/>
        </w:r>
        <w:r w:rsidR="005410B6">
          <w:rPr>
            <w:webHidden/>
          </w:rPr>
          <w:instrText xml:space="preserve"> PAGEREF _Toc394503598 \h </w:instrText>
        </w:r>
        <w:r w:rsidR="005410B6">
          <w:rPr>
            <w:webHidden/>
          </w:rPr>
        </w:r>
        <w:r w:rsidR="005410B6">
          <w:rPr>
            <w:webHidden/>
          </w:rPr>
          <w:fldChar w:fldCharType="separate"/>
        </w:r>
        <w:r w:rsidR="000C6BED">
          <w:rPr>
            <w:webHidden/>
          </w:rPr>
          <w:t>33</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599" w:history="1">
        <w:r w:rsidR="005410B6" w:rsidRPr="008064AF">
          <w:rPr>
            <w:rStyle w:val="Hyperlink"/>
          </w:rPr>
          <w:t>Table 4</w:t>
        </w:r>
        <w:r w:rsidR="005410B6" w:rsidRPr="008064AF">
          <w:rPr>
            <w:rStyle w:val="Hyperlink"/>
          </w:rPr>
          <w:noBreakHyphen/>
          <w:t>2:  Service activities over time – Child Migrants Trust</w:t>
        </w:r>
        <w:r w:rsidR="005410B6">
          <w:rPr>
            <w:webHidden/>
          </w:rPr>
          <w:tab/>
        </w:r>
        <w:r w:rsidR="005410B6">
          <w:rPr>
            <w:webHidden/>
          </w:rPr>
          <w:fldChar w:fldCharType="begin"/>
        </w:r>
        <w:r w:rsidR="005410B6">
          <w:rPr>
            <w:webHidden/>
          </w:rPr>
          <w:instrText xml:space="preserve"> PAGEREF _Toc394503599 \h </w:instrText>
        </w:r>
        <w:r w:rsidR="005410B6">
          <w:rPr>
            <w:webHidden/>
          </w:rPr>
        </w:r>
        <w:r w:rsidR="005410B6">
          <w:rPr>
            <w:webHidden/>
          </w:rPr>
          <w:fldChar w:fldCharType="separate"/>
        </w:r>
        <w:r w:rsidR="000C6BED">
          <w:rPr>
            <w:webHidden/>
          </w:rPr>
          <w:t>34</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600" w:history="1">
        <w:r w:rsidR="005410B6" w:rsidRPr="008064AF">
          <w:rPr>
            <w:rStyle w:val="Hyperlink"/>
          </w:rPr>
          <w:t>Table 5</w:t>
        </w:r>
        <w:r w:rsidR="005410B6" w:rsidRPr="008064AF">
          <w:rPr>
            <w:rStyle w:val="Hyperlink"/>
          </w:rPr>
          <w:noBreakHyphen/>
          <w:t>1:  Summary Profile of Survey Respondents</w:t>
        </w:r>
        <w:r w:rsidR="005410B6">
          <w:rPr>
            <w:webHidden/>
          </w:rPr>
          <w:tab/>
        </w:r>
        <w:r w:rsidR="005410B6">
          <w:rPr>
            <w:webHidden/>
          </w:rPr>
          <w:fldChar w:fldCharType="begin"/>
        </w:r>
        <w:r w:rsidR="005410B6">
          <w:rPr>
            <w:webHidden/>
          </w:rPr>
          <w:instrText xml:space="preserve"> PAGEREF _Toc394503600 \h </w:instrText>
        </w:r>
        <w:r w:rsidR="005410B6">
          <w:rPr>
            <w:webHidden/>
          </w:rPr>
        </w:r>
        <w:r w:rsidR="005410B6">
          <w:rPr>
            <w:webHidden/>
          </w:rPr>
          <w:fldChar w:fldCharType="separate"/>
        </w:r>
        <w:r w:rsidR="000C6BED">
          <w:rPr>
            <w:webHidden/>
          </w:rPr>
          <w:t>36</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601" w:history="1">
        <w:r w:rsidR="005410B6" w:rsidRPr="008064AF">
          <w:rPr>
            <w:rStyle w:val="Hyperlink"/>
          </w:rPr>
          <w:t>Table 5</w:t>
        </w:r>
        <w:r w:rsidR="005410B6" w:rsidRPr="008064AF">
          <w:rPr>
            <w:rStyle w:val="Hyperlink"/>
          </w:rPr>
          <w:noBreakHyphen/>
          <w:t>2:  Focus group details</w:t>
        </w:r>
        <w:r w:rsidR="005410B6">
          <w:rPr>
            <w:webHidden/>
          </w:rPr>
          <w:tab/>
        </w:r>
        <w:r w:rsidR="005410B6">
          <w:rPr>
            <w:webHidden/>
          </w:rPr>
          <w:fldChar w:fldCharType="begin"/>
        </w:r>
        <w:r w:rsidR="005410B6">
          <w:rPr>
            <w:webHidden/>
          </w:rPr>
          <w:instrText xml:space="preserve"> PAGEREF _Toc394503601 \h </w:instrText>
        </w:r>
        <w:r w:rsidR="005410B6">
          <w:rPr>
            <w:webHidden/>
          </w:rPr>
        </w:r>
        <w:r w:rsidR="005410B6">
          <w:rPr>
            <w:webHidden/>
          </w:rPr>
          <w:fldChar w:fldCharType="separate"/>
        </w:r>
        <w:r w:rsidR="000C6BED">
          <w:rPr>
            <w:webHidden/>
          </w:rPr>
          <w:t>37</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602" w:history="1">
        <w:r w:rsidR="005410B6" w:rsidRPr="008064AF">
          <w:rPr>
            <w:rStyle w:val="Hyperlink"/>
          </w:rPr>
          <w:t>Table 5</w:t>
        </w:r>
        <w:r w:rsidR="005410B6" w:rsidRPr="008064AF">
          <w:rPr>
            <w:rStyle w:val="Hyperlink"/>
          </w:rPr>
          <w:noBreakHyphen/>
          <w:t>3:  Find and Connect service usage comparisons</w:t>
        </w:r>
        <w:r w:rsidR="005410B6">
          <w:rPr>
            <w:webHidden/>
          </w:rPr>
          <w:tab/>
        </w:r>
        <w:r w:rsidR="005410B6">
          <w:rPr>
            <w:webHidden/>
          </w:rPr>
          <w:fldChar w:fldCharType="begin"/>
        </w:r>
        <w:r w:rsidR="005410B6">
          <w:rPr>
            <w:webHidden/>
          </w:rPr>
          <w:instrText xml:space="preserve"> PAGEREF _Toc394503602 \h </w:instrText>
        </w:r>
        <w:r w:rsidR="005410B6">
          <w:rPr>
            <w:webHidden/>
          </w:rPr>
        </w:r>
        <w:r w:rsidR="005410B6">
          <w:rPr>
            <w:webHidden/>
          </w:rPr>
          <w:fldChar w:fldCharType="separate"/>
        </w:r>
        <w:r w:rsidR="000C6BED">
          <w:rPr>
            <w:webHidden/>
          </w:rPr>
          <w:t>39</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603" w:history="1">
        <w:r w:rsidR="005410B6" w:rsidRPr="008064AF">
          <w:rPr>
            <w:rStyle w:val="Hyperlink"/>
          </w:rPr>
          <w:t>Table 5</w:t>
        </w:r>
        <w:r w:rsidR="005410B6" w:rsidRPr="008064AF">
          <w:rPr>
            <w:rStyle w:val="Hyperlink"/>
          </w:rPr>
          <w:noBreakHyphen/>
          <w:t xml:space="preserve">4:  Summary of methods for finding out about the </w:t>
        </w:r>
        <w:r w:rsidR="005410B6" w:rsidRPr="008064AF">
          <w:rPr>
            <w:rStyle w:val="Hyperlink"/>
            <w:iCs/>
            <w:lang w:val="en-GB"/>
          </w:rPr>
          <w:t>Find and Connect</w:t>
        </w:r>
        <w:r w:rsidR="005410B6" w:rsidRPr="008064AF">
          <w:rPr>
            <w:rStyle w:val="Hyperlink"/>
          </w:rPr>
          <w:t xml:space="preserve"> services</w:t>
        </w:r>
        <w:r w:rsidR="005410B6">
          <w:rPr>
            <w:webHidden/>
          </w:rPr>
          <w:tab/>
        </w:r>
        <w:r w:rsidR="005410B6">
          <w:rPr>
            <w:webHidden/>
          </w:rPr>
          <w:fldChar w:fldCharType="begin"/>
        </w:r>
        <w:r w:rsidR="005410B6">
          <w:rPr>
            <w:webHidden/>
          </w:rPr>
          <w:instrText xml:space="preserve"> PAGEREF _Toc394503603 \h </w:instrText>
        </w:r>
        <w:r w:rsidR="005410B6">
          <w:rPr>
            <w:webHidden/>
          </w:rPr>
        </w:r>
        <w:r w:rsidR="005410B6">
          <w:rPr>
            <w:webHidden/>
          </w:rPr>
          <w:fldChar w:fldCharType="separate"/>
        </w:r>
        <w:r w:rsidR="000C6BED">
          <w:rPr>
            <w:webHidden/>
          </w:rPr>
          <w:t>42</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604" w:history="1">
        <w:r w:rsidR="005410B6" w:rsidRPr="008064AF">
          <w:rPr>
            <w:rStyle w:val="Hyperlink"/>
          </w:rPr>
          <w:t>Table 5</w:t>
        </w:r>
        <w:r w:rsidR="005410B6" w:rsidRPr="008064AF">
          <w:rPr>
            <w:rStyle w:val="Hyperlink"/>
          </w:rPr>
          <w:noBreakHyphen/>
          <w:t>5:  Satisfaction with Find and Connect staff and services</w:t>
        </w:r>
        <w:r w:rsidR="005410B6">
          <w:rPr>
            <w:webHidden/>
          </w:rPr>
          <w:tab/>
        </w:r>
        <w:r w:rsidR="005410B6">
          <w:rPr>
            <w:webHidden/>
          </w:rPr>
          <w:fldChar w:fldCharType="begin"/>
        </w:r>
        <w:r w:rsidR="005410B6">
          <w:rPr>
            <w:webHidden/>
          </w:rPr>
          <w:instrText xml:space="preserve"> PAGEREF _Toc394503604 \h </w:instrText>
        </w:r>
        <w:r w:rsidR="005410B6">
          <w:rPr>
            <w:webHidden/>
          </w:rPr>
        </w:r>
        <w:r w:rsidR="005410B6">
          <w:rPr>
            <w:webHidden/>
          </w:rPr>
          <w:fldChar w:fldCharType="separate"/>
        </w:r>
        <w:r w:rsidR="000C6BED">
          <w:rPr>
            <w:webHidden/>
          </w:rPr>
          <w:t>47</w:t>
        </w:r>
        <w:r w:rsidR="005410B6">
          <w:rPr>
            <w:webHidden/>
          </w:rPr>
          <w:fldChar w:fldCharType="end"/>
        </w:r>
      </w:hyperlink>
    </w:p>
    <w:p w:rsidR="000879A3" w:rsidRPr="001F2418" w:rsidRDefault="00D464DD" w:rsidP="00166BB1">
      <w:pPr>
        <w:pStyle w:val="TOCHeading"/>
      </w:pPr>
      <w:r>
        <w:fldChar w:fldCharType="end"/>
      </w:r>
      <w:r w:rsidR="000879A3" w:rsidRPr="001F2418">
        <w:t>List of Figures</w:t>
      </w:r>
    </w:p>
    <w:p w:rsidR="005410B6" w:rsidRDefault="000879A3">
      <w:pPr>
        <w:pStyle w:val="TableofFigures"/>
        <w:rPr>
          <w:rFonts w:asciiTheme="minorHAnsi" w:eastAsiaTheme="minorEastAsia" w:hAnsiTheme="minorHAnsi" w:cstheme="minorBidi"/>
          <w:szCs w:val="22"/>
          <w:lang w:val="en-GB" w:eastAsia="en-GB"/>
        </w:rPr>
      </w:pPr>
      <w:r>
        <w:fldChar w:fldCharType="begin"/>
      </w:r>
      <w:r>
        <w:instrText xml:space="preserve"> TOC \h \z \c "Figure" </w:instrText>
      </w:r>
      <w:r>
        <w:fldChar w:fldCharType="separate"/>
      </w:r>
      <w:hyperlink w:anchor="_Toc394503616" w:history="1">
        <w:r w:rsidR="005410B6" w:rsidRPr="00402824">
          <w:rPr>
            <w:rStyle w:val="Hyperlink"/>
          </w:rPr>
          <w:t>Figure 4</w:t>
        </w:r>
        <w:r w:rsidR="005410B6" w:rsidRPr="00402824">
          <w:rPr>
            <w:rStyle w:val="Hyperlink"/>
          </w:rPr>
          <w:noBreakHyphen/>
          <w:t>1:  Service provision overview – state-based services</w:t>
        </w:r>
        <w:r w:rsidR="005410B6">
          <w:rPr>
            <w:webHidden/>
          </w:rPr>
          <w:tab/>
        </w:r>
        <w:r w:rsidR="005410B6">
          <w:rPr>
            <w:webHidden/>
          </w:rPr>
          <w:fldChar w:fldCharType="begin"/>
        </w:r>
        <w:r w:rsidR="005410B6">
          <w:rPr>
            <w:webHidden/>
          </w:rPr>
          <w:instrText xml:space="preserve"> PAGEREF _Toc394503616 \h </w:instrText>
        </w:r>
        <w:r w:rsidR="005410B6">
          <w:rPr>
            <w:webHidden/>
          </w:rPr>
        </w:r>
        <w:r w:rsidR="005410B6">
          <w:rPr>
            <w:webHidden/>
          </w:rPr>
          <w:fldChar w:fldCharType="separate"/>
        </w:r>
        <w:r w:rsidR="000C6BED">
          <w:rPr>
            <w:webHidden/>
          </w:rPr>
          <w:t>32</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617" w:history="1">
        <w:r w:rsidR="005410B6" w:rsidRPr="00402824">
          <w:rPr>
            <w:rStyle w:val="Hyperlink"/>
          </w:rPr>
          <w:t>Figure 4</w:t>
        </w:r>
        <w:r w:rsidR="005410B6" w:rsidRPr="00402824">
          <w:rPr>
            <w:rStyle w:val="Hyperlink"/>
          </w:rPr>
          <w:noBreakHyphen/>
          <w:t>2:  Service provision overview - Child Migrants Trust</w:t>
        </w:r>
        <w:r w:rsidR="005410B6">
          <w:rPr>
            <w:webHidden/>
          </w:rPr>
          <w:tab/>
        </w:r>
        <w:r w:rsidR="005410B6">
          <w:rPr>
            <w:webHidden/>
          </w:rPr>
          <w:fldChar w:fldCharType="begin"/>
        </w:r>
        <w:r w:rsidR="005410B6">
          <w:rPr>
            <w:webHidden/>
          </w:rPr>
          <w:instrText xml:space="preserve"> PAGEREF _Toc394503617 \h </w:instrText>
        </w:r>
        <w:r w:rsidR="005410B6">
          <w:rPr>
            <w:webHidden/>
          </w:rPr>
        </w:r>
        <w:r w:rsidR="005410B6">
          <w:rPr>
            <w:webHidden/>
          </w:rPr>
          <w:fldChar w:fldCharType="separate"/>
        </w:r>
        <w:r w:rsidR="000C6BED">
          <w:rPr>
            <w:webHidden/>
          </w:rPr>
          <w:t>33</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618" w:history="1">
        <w:r w:rsidR="005410B6" w:rsidRPr="00402824">
          <w:rPr>
            <w:rStyle w:val="Hyperlink"/>
          </w:rPr>
          <w:t>Figure 5</w:t>
        </w:r>
        <w:r w:rsidR="005410B6" w:rsidRPr="00402824">
          <w:rPr>
            <w:rStyle w:val="Hyperlink"/>
          </w:rPr>
          <w:noBreakHyphen/>
          <w:t xml:space="preserve">1:  Range of </w:t>
        </w:r>
        <w:r w:rsidR="005410B6" w:rsidRPr="00402824">
          <w:rPr>
            <w:rStyle w:val="Hyperlink"/>
            <w:iCs/>
            <w:lang w:val="en-GB"/>
          </w:rPr>
          <w:t>Find and Connect</w:t>
        </w:r>
        <w:r w:rsidR="005410B6" w:rsidRPr="00402824">
          <w:rPr>
            <w:rStyle w:val="Hyperlink"/>
          </w:rPr>
          <w:t xml:space="preserve"> services used (total respondents)</w:t>
        </w:r>
        <w:r w:rsidR="005410B6">
          <w:rPr>
            <w:webHidden/>
          </w:rPr>
          <w:tab/>
        </w:r>
        <w:r w:rsidR="005410B6">
          <w:rPr>
            <w:webHidden/>
          </w:rPr>
          <w:fldChar w:fldCharType="begin"/>
        </w:r>
        <w:r w:rsidR="005410B6">
          <w:rPr>
            <w:webHidden/>
          </w:rPr>
          <w:instrText xml:space="preserve"> PAGEREF _Toc394503618 \h </w:instrText>
        </w:r>
        <w:r w:rsidR="005410B6">
          <w:rPr>
            <w:webHidden/>
          </w:rPr>
        </w:r>
        <w:r w:rsidR="005410B6">
          <w:rPr>
            <w:webHidden/>
          </w:rPr>
          <w:fldChar w:fldCharType="separate"/>
        </w:r>
        <w:r w:rsidR="000C6BED">
          <w:rPr>
            <w:webHidden/>
          </w:rPr>
          <w:t>38</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619" w:history="1">
        <w:r w:rsidR="005410B6" w:rsidRPr="00402824">
          <w:rPr>
            <w:rStyle w:val="Hyperlink"/>
          </w:rPr>
          <w:t>Figure 5</w:t>
        </w:r>
        <w:r w:rsidR="005410B6" w:rsidRPr="00402824">
          <w:rPr>
            <w:rStyle w:val="Hyperlink"/>
          </w:rPr>
          <w:noBreakHyphen/>
          <w:t xml:space="preserve">2:  Means of finding out about </w:t>
        </w:r>
        <w:r w:rsidR="005410B6" w:rsidRPr="00402824">
          <w:rPr>
            <w:rStyle w:val="Hyperlink"/>
            <w:iCs/>
            <w:lang w:val="en-GB"/>
          </w:rPr>
          <w:t>Find and Connect</w:t>
        </w:r>
        <w:r w:rsidR="005410B6" w:rsidRPr="00402824">
          <w:rPr>
            <w:rStyle w:val="Hyperlink"/>
          </w:rPr>
          <w:t xml:space="preserve"> services (total respondents)</w:t>
        </w:r>
        <w:r w:rsidR="005410B6">
          <w:rPr>
            <w:webHidden/>
          </w:rPr>
          <w:tab/>
        </w:r>
        <w:r w:rsidR="005410B6">
          <w:rPr>
            <w:webHidden/>
          </w:rPr>
          <w:fldChar w:fldCharType="begin"/>
        </w:r>
        <w:r w:rsidR="005410B6">
          <w:rPr>
            <w:webHidden/>
          </w:rPr>
          <w:instrText xml:space="preserve"> PAGEREF _Toc394503619 \h </w:instrText>
        </w:r>
        <w:r w:rsidR="005410B6">
          <w:rPr>
            <w:webHidden/>
          </w:rPr>
        </w:r>
        <w:r w:rsidR="005410B6">
          <w:rPr>
            <w:webHidden/>
          </w:rPr>
          <w:fldChar w:fldCharType="separate"/>
        </w:r>
        <w:r w:rsidR="000C6BED">
          <w:rPr>
            <w:webHidden/>
          </w:rPr>
          <w:t>41</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620" w:history="1">
        <w:r w:rsidR="005410B6" w:rsidRPr="00402824">
          <w:rPr>
            <w:rStyle w:val="Hyperlink"/>
          </w:rPr>
          <w:t>Figure 5</w:t>
        </w:r>
        <w:r w:rsidR="005410B6" w:rsidRPr="00402824">
          <w:rPr>
            <w:rStyle w:val="Hyperlink"/>
          </w:rPr>
          <w:noBreakHyphen/>
          <w:t xml:space="preserve">3:  Satisfaction with the </w:t>
        </w:r>
        <w:r w:rsidR="005410B6" w:rsidRPr="00402824">
          <w:rPr>
            <w:rStyle w:val="Hyperlink"/>
            <w:iCs/>
            <w:lang w:val="en-GB"/>
          </w:rPr>
          <w:t>Find and Connect</w:t>
        </w:r>
        <w:r w:rsidR="005410B6" w:rsidRPr="00402824">
          <w:rPr>
            <w:rStyle w:val="Hyperlink"/>
          </w:rPr>
          <w:t xml:space="preserve"> services (total respondents)</w:t>
        </w:r>
        <w:r w:rsidR="005410B6">
          <w:rPr>
            <w:webHidden/>
          </w:rPr>
          <w:tab/>
        </w:r>
        <w:r w:rsidR="005410B6">
          <w:rPr>
            <w:webHidden/>
          </w:rPr>
          <w:fldChar w:fldCharType="begin"/>
        </w:r>
        <w:r w:rsidR="005410B6">
          <w:rPr>
            <w:webHidden/>
          </w:rPr>
          <w:instrText xml:space="preserve"> PAGEREF _Toc394503620 \h </w:instrText>
        </w:r>
        <w:r w:rsidR="005410B6">
          <w:rPr>
            <w:webHidden/>
          </w:rPr>
        </w:r>
        <w:r w:rsidR="005410B6">
          <w:rPr>
            <w:webHidden/>
          </w:rPr>
          <w:fldChar w:fldCharType="separate"/>
        </w:r>
        <w:r w:rsidR="000C6BED">
          <w:rPr>
            <w:webHidden/>
          </w:rPr>
          <w:t>45</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621" w:history="1">
        <w:r w:rsidR="005410B6" w:rsidRPr="00402824">
          <w:rPr>
            <w:rStyle w:val="Hyperlink"/>
          </w:rPr>
          <w:t>Figure 5</w:t>
        </w:r>
        <w:r w:rsidR="005410B6" w:rsidRPr="00402824">
          <w:rPr>
            <w:rStyle w:val="Hyperlink"/>
          </w:rPr>
          <w:noBreakHyphen/>
          <w:t>4:  Extent respondents achieved what they wanted from using the Find and Connect services</w:t>
        </w:r>
        <w:r w:rsidR="005410B6">
          <w:rPr>
            <w:webHidden/>
          </w:rPr>
          <w:tab/>
        </w:r>
        <w:r w:rsidR="005410B6">
          <w:rPr>
            <w:webHidden/>
          </w:rPr>
          <w:fldChar w:fldCharType="begin"/>
        </w:r>
        <w:r w:rsidR="005410B6">
          <w:rPr>
            <w:webHidden/>
          </w:rPr>
          <w:instrText xml:space="preserve"> PAGEREF _Toc394503621 \h </w:instrText>
        </w:r>
        <w:r w:rsidR="005410B6">
          <w:rPr>
            <w:webHidden/>
          </w:rPr>
        </w:r>
        <w:r w:rsidR="005410B6">
          <w:rPr>
            <w:webHidden/>
          </w:rPr>
          <w:fldChar w:fldCharType="separate"/>
        </w:r>
        <w:r w:rsidR="000C6BED">
          <w:rPr>
            <w:webHidden/>
          </w:rPr>
          <w:t>48</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622" w:history="1">
        <w:r w:rsidR="005410B6" w:rsidRPr="00402824">
          <w:rPr>
            <w:rStyle w:val="Hyperlink"/>
          </w:rPr>
          <w:t>Figure 5</w:t>
        </w:r>
        <w:r w:rsidR="005410B6" w:rsidRPr="00402824">
          <w:rPr>
            <w:rStyle w:val="Hyperlink"/>
          </w:rPr>
          <w:noBreakHyphen/>
          <w:t>5:  Extent Forgotten Australians achieved what they wanted with the Find and Connect services</w:t>
        </w:r>
        <w:r w:rsidR="005410B6">
          <w:rPr>
            <w:webHidden/>
          </w:rPr>
          <w:tab/>
        </w:r>
        <w:r w:rsidR="005410B6">
          <w:rPr>
            <w:webHidden/>
          </w:rPr>
          <w:fldChar w:fldCharType="begin"/>
        </w:r>
        <w:r w:rsidR="005410B6">
          <w:rPr>
            <w:webHidden/>
          </w:rPr>
          <w:instrText xml:space="preserve"> PAGEREF _Toc394503622 \h </w:instrText>
        </w:r>
        <w:r w:rsidR="005410B6">
          <w:rPr>
            <w:webHidden/>
          </w:rPr>
        </w:r>
        <w:r w:rsidR="005410B6">
          <w:rPr>
            <w:webHidden/>
          </w:rPr>
          <w:fldChar w:fldCharType="separate"/>
        </w:r>
        <w:r w:rsidR="000C6BED">
          <w:rPr>
            <w:webHidden/>
          </w:rPr>
          <w:t>50</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623" w:history="1">
        <w:r w:rsidR="005410B6" w:rsidRPr="00402824">
          <w:rPr>
            <w:rStyle w:val="Hyperlink"/>
          </w:rPr>
          <w:t>Figure 5</w:t>
        </w:r>
        <w:r w:rsidR="005410B6" w:rsidRPr="00402824">
          <w:rPr>
            <w:rStyle w:val="Hyperlink"/>
          </w:rPr>
          <w:noBreakHyphen/>
          <w:t>6:  Extent Former Child Migrants achieved what they wanted with the Find and Connect services</w:t>
        </w:r>
        <w:r w:rsidR="005410B6">
          <w:rPr>
            <w:webHidden/>
          </w:rPr>
          <w:tab/>
        </w:r>
        <w:r w:rsidR="005410B6">
          <w:rPr>
            <w:webHidden/>
          </w:rPr>
          <w:fldChar w:fldCharType="begin"/>
        </w:r>
        <w:r w:rsidR="005410B6">
          <w:rPr>
            <w:webHidden/>
          </w:rPr>
          <w:instrText xml:space="preserve"> PAGEREF _Toc394503623 \h </w:instrText>
        </w:r>
        <w:r w:rsidR="005410B6">
          <w:rPr>
            <w:webHidden/>
          </w:rPr>
        </w:r>
        <w:r w:rsidR="005410B6">
          <w:rPr>
            <w:webHidden/>
          </w:rPr>
          <w:fldChar w:fldCharType="separate"/>
        </w:r>
        <w:r w:rsidR="000C6BED">
          <w:rPr>
            <w:webHidden/>
          </w:rPr>
          <w:t>51</w:t>
        </w:r>
        <w:r w:rsidR="005410B6">
          <w:rPr>
            <w:webHidden/>
          </w:rPr>
          <w:fldChar w:fldCharType="end"/>
        </w:r>
      </w:hyperlink>
    </w:p>
    <w:p w:rsidR="005410B6" w:rsidRDefault="001F2418">
      <w:pPr>
        <w:pStyle w:val="TableofFigures"/>
        <w:rPr>
          <w:rFonts w:asciiTheme="minorHAnsi" w:eastAsiaTheme="minorEastAsia" w:hAnsiTheme="minorHAnsi" w:cstheme="minorBidi"/>
          <w:szCs w:val="22"/>
          <w:lang w:val="en-GB" w:eastAsia="en-GB"/>
        </w:rPr>
      </w:pPr>
      <w:hyperlink w:anchor="_Toc394503624" w:history="1">
        <w:r w:rsidR="005410B6" w:rsidRPr="00402824">
          <w:rPr>
            <w:rStyle w:val="Hyperlink"/>
          </w:rPr>
          <w:t>Figure 5</w:t>
        </w:r>
        <w:r w:rsidR="005410B6" w:rsidRPr="00402824">
          <w:rPr>
            <w:rStyle w:val="Hyperlink"/>
          </w:rPr>
          <w:noBreakHyphen/>
          <w:t>7:  Internal and external factors impacting an individual’s service usage and service needs</w:t>
        </w:r>
        <w:r w:rsidR="005410B6">
          <w:rPr>
            <w:webHidden/>
          </w:rPr>
          <w:tab/>
        </w:r>
        <w:r w:rsidR="005410B6">
          <w:rPr>
            <w:webHidden/>
          </w:rPr>
          <w:fldChar w:fldCharType="begin"/>
        </w:r>
        <w:r w:rsidR="005410B6">
          <w:rPr>
            <w:webHidden/>
          </w:rPr>
          <w:instrText xml:space="preserve"> PAGEREF _Toc394503624 \h </w:instrText>
        </w:r>
        <w:r w:rsidR="005410B6">
          <w:rPr>
            <w:webHidden/>
          </w:rPr>
        </w:r>
        <w:r w:rsidR="005410B6">
          <w:rPr>
            <w:webHidden/>
          </w:rPr>
          <w:fldChar w:fldCharType="separate"/>
        </w:r>
        <w:r w:rsidR="000C6BED">
          <w:rPr>
            <w:webHidden/>
          </w:rPr>
          <w:t>55</w:t>
        </w:r>
        <w:r w:rsidR="005410B6">
          <w:rPr>
            <w:webHidden/>
          </w:rPr>
          <w:fldChar w:fldCharType="end"/>
        </w:r>
      </w:hyperlink>
    </w:p>
    <w:p w:rsidR="00121B9C" w:rsidRPr="004E3B28" w:rsidRDefault="000879A3" w:rsidP="008602DE">
      <w:pPr>
        <w:rPr>
          <w:lang w:val="en-GB"/>
        </w:rPr>
      </w:pPr>
      <w:r>
        <w:fldChar w:fldCharType="end"/>
      </w:r>
    </w:p>
    <w:p w:rsidR="00B62ABF" w:rsidRPr="004E3B28" w:rsidRDefault="00B62ABF" w:rsidP="00C16DDE">
      <w:pPr>
        <w:pStyle w:val="StyleLatinBodyCalibri12ptAccent2Left0cmHangin"/>
        <w:rPr>
          <w:lang w:val="en-GB"/>
        </w:rPr>
        <w:sectPr w:rsidR="00B62ABF" w:rsidRPr="004E3B28" w:rsidSect="00505EC7">
          <w:pgSz w:w="11906" w:h="16838" w:code="9"/>
          <w:pgMar w:top="567" w:right="1134" w:bottom="709" w:left="992" w:header="709" w:footer="284" w:gutter="0"/>
          <w:pgNumType w:fmt="lowerRoman" w:start="1"/>
          <w:cols w:sep="1" w:space="720"/>
          <w:titlePg/>
          <w:docGrid w:linePitch="360"/>
        </w:sectPr>
      </w:pPr>
    </w:p>
    <w:p w:rsidR="00ED09B1" w:rsidRPr="001F2418" w:rsidRDefault="00FE2B22" w:rsidP="00D011D8">
      <w:pPr>
        <w:pStyle w:val="HeadingFront"/>
      </w:pPr>
      <w:r w:rsidRPr="001F2418">
        <w:lastRenderedPageBreak/>
        <w:t>Abbreviations</w:t>
      </w:r>
    </w:p>
    <w:tbl>
      <w:tblPr>
        <w:tblStyle w:val="MediumList1-Accent1"/>
        <w:tblW w:w="0" w:type="auto"/>
        <w:tblInd w:w="108" w:type="dxa"/>
        <w:tblBorders>
          <w:top w:val="single" w:sz="8" w:space="0" w:color="00A2C1" w:themeColor="accent3"/>
          <w:insideH w:val="single" w:sz="8" w:space="0" w:color="00A2C1" w:themeColor="accent3"/>
        </w:tblBorders>
        <w:tblLook w:val="04A0" w:firstRow="1" w:lastRow="0" w:firstColumn="1" w:lastColumn="0" w:noHBand="0" w:noVBand="1"/>
        <w:tblDescription w:val="Abbreviations table"/>
      </w:tblPr>
      <w:tblGrid>
        <w:gridCol w:w="1733"/>
        <w:gridCol w:w="7512"/>
      </w:tblGrid>
      <w:tr w:rsidR="003E3F4A" w:rsidRPr="00A7354B" w:rsidTr="004C4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left w:val="single" w:sz="8" w:space="0" w:color="00A2C1" w:themeColor="accent3"/>
              <w:bottom w:val="single" w:sz="4" w:space="0" w:color="00A2C1" w:themeColor="accent3"/>
              <w:right w:val="single" w:sz="6" w:space="0" w:color="FFFFFF" w:themeColor="background1"/>
            </w:tcBorders>
            <w:shd w:val="clear" w:color="auto" w:fill="00A2C1" w:themeFill="accent3"/>
          </w:tcPr>
          <w:p w:rsidR="003E3F4A" w:rsidRPr="00A7354B" w:rsidRDefault="00755408" w:rsidP="00003AB7">
            <w:pPr>
              <w:pStyle w:val="TableHeading"/>
              <w:rPr>
                <w:b/>
                <w:sz w:val="28"/>
                <w:szCs w:val="28"/>
              </w:rPr>
            </w:pPr>
            <w:r w:rsidRPr="00A7354B">
              <w:rPr>
                <w:b/>
                <w:sz w:val="28"/>
                <w:szCs w:val="28"/>
              </w:rPr>
              <w:t>Abbreviation</w:t>
            </w:r>
          </w:p>
        </w:tc>
        <w:tc>
          <w:tcPr>
            <w:tcW w:w="7512" w:type="dxa"/>
            <w:tcBorders>
              <w:top w:val="single" w:sz="4" w:space="0" w:color="00A2C1" w:themeColor="accent3"/>
              <w:left w:val="single" w:sz="6" w:space="0" w:color="FFFFFF" w:themeColor="background1"/>
              <w:bottom w:val="single" w:sz="4" w:space="0" w:color="00A2C1" w:themeColor="accent3"/>
              <w:right w:val="single" w:sz="8" w:space="0" w:color="00A2C1" w:themeColor="accent3"/>
            </w:tcBorders>
            <w:shd w:val="clear" w:color="auto" w:fill="00A2C1" w:themeFill="accent3"/>
          </w:tcPr>
          <w:p w:rsidR="003E3F4A" w:rsidRPr="00A7354B" w:rsidRDefault="00755408" w:rsidP="00003AB7">
            <w:pPr>
              <w:pStyle w:val="TableHeading"/>
              <w:cnfStyle w:val="100000000000" w:firstRow="1" w:lastRow="0" w:firstColumn="0" w:lastColumn="0" w:oddVBand="0" w:evenVBand="0" w:oddHBand="0" w:evenHBand="0" w:firstRowFirstColumn="0" w:firstRowLastColumn="0" w:lastRowFirstColumn="0" w:lastRowLastColumn="0"/>
              <w:rPr>
                <w:sz w:val="28"/>
                <w:szCs w:val="28"/>
              </w:rPr>
            </w:pPr>
            <w:r w:rsidRPr="00A7354B">
              <w:rPr>
                <w:sz w:val="28"/>
                <w:szCs w:val="28"/>
              </w:rPr>
              <w:t>Definition</w:t>
            </w:r>
          </w:p>
        </w:tc>
      </w:tr>
      <w:tr w:rsidR="002A26DF" w:rsidRPr="004E3B28" w:rsidTr="00E7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2A26DF" w:rsidRPr="00003AB7" w:rsidRDefault="002A26DF" w:rsidP="00003AB7">
            <w:pPr>
              <w:pStyle w:val="TableText"/>
            </w:pPr>
            <w:r>
              <w:t>ACT</w:t>
            </w:r>
          </w:p>
        </w:tc>
        <w:tc>
          <w:tcPr>
            <w:tcW w:w="7512" w:type="dxa"/>
            <w:tcBorders>
              <w:top w:val="single" w:sz="4" w:space="0" w:color="00A2C1" w:themeColor="accent3"/>
              <w:left w:val="single" w:sz="6" w:space="0" w:color="FFFFFF" w:themeColor="background1"/>
              <w:bottom w:val="single" w:sz="4" w:space="0" w:color="00A2C1" w:themeColor="accent3"/>
            </w:tcBorders>
          </w:tcPr>
          <w:p w:rsidR="002A26DF" w:rsidRPr="00003AB7" w:rsidRDefault="002A26DF" w:rsidP="00003AB7">
            <w:pPr>
              <w:pStyle w:val="TableText"/>
              <w:cnfStyle w:val="000000100000" w:firstRow="0" w:lastRow="0" w:firstColumn="0" w:lastColumn="0" w:oddVBand="0" w:evenVBand="0" w:oddHBand="1" w:evenHBand="0" w:firstRowFirstColumn="0" w:firstRowLastColumn="0" w:lastRowFirstColumn="0" w:lastRowLastColumn="0"/>
            </w:pPr>
            <w:r>
              <w:t>Australian Capital Territory</w:t>
            </w:r>
          </w:p>
        </w:tc>
      </w:tr>
      <w:tr w:rsidR="00003AB7" w:rsidRPr="004E3B28" w:rsidTr="00E7644C">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003AB7" w:rsidRPr="00003AB7" w:rsidRDefault="00003AB7" w:rsidP="00003AB7">
            <w:pPr>
              <w:pStyle w:val="TableText"/>
            </w:pPr>
            <w:r w:rsidRPr="00003AB7">
              <w:t>AFA</w:t>
            </w:r>
          </w:p>
        </w:tc>
        <w:tc>
          <w:tcPr>
            <w:tcW w:w="7512" w:type="dxa"/>
            <w:tcBorders>
              <w:top w:val="single" w:sz="4" w:space="0" w:color="00A2C1" w:themeColor="accent3"/>
              <w:left w:val="single" w:sz="6" w:space="0" w:color="FFFFFF" w:themeColor="background1"/>
              <w:bottom w:val="single" w:sz="4" w:space="0" w:color="00A2C1" w:themeColor="accent3"/>
            </w:tcBorders>
          </w:tcPr>
          <w:p w:rsidR="00003AB7" w:rsidRPr="00003AB7" w:rsidRDefault="00003AB7" w:rsidP="00003AB7">
            <w:pPr>
              <w:pStyle w:val="TableText"/>
              <w:cnfStyle w:val="000000000000" w:firstRow="0" w:lastRow="0" w:firstColumn="0" w:lastColumn="0" w:oddVBand="0" w:evenVBand="0" w:oddHBand="0" w:evenHBand="0" w:firstRowFirstColumn="0" w:firstRowLastColumn="0" w:lastRowFirstColumn="0" w:lastRowLastColumn="0"/>
            </w:pPr>
            <w:r w:rsidRPr="00003AB7">
              <w:t xml:space="preserve">Alliance for Forgotten Australians </w:t>
            </w:r>
          </w:p>
        </w:tc>
      </w:tr>
      <w:tr w:rsidR="00003AB7" w:rsidRPr="004E3B28" w:rsidTr="00E7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003AB7" w:rsidRPr="00003AB7" w:rsidRDefault="00003AB7" w:rsidP="00003AB7">
            <w:pPr>
              <w:pStyle w:val="TableText"/>
            </w:pPr>
            <w:r w:rsidRPr="00003AB7">
              <w:t>CLAN</w:t>
            </w:r>
          </w:p>
        </w:tc>
        <w:tc>
          <w:tcPr>
            <w:tcW w:w="7512" w:type="dxa"/>
            <w:tcBorders>
              <w:top w:val="single" w:sz="4" w:space="0" w:color="00A2C1" w:themeColor="accent3"/>
              <w:left w:val="single" w:sz="6" w:space="0" w:color="FFFFFF" w:themeColor="background1"/>
              <w:bottom w:val="single" w:sz="4" w:space="0" w:color="00A2C1" w:themeColor="accent3"/>
            </w:tcBorders>
          </w:tcPr>
          <w:p w:rsidR="00003AB7" w:rsidRPr="00003AB7" w:rsidRDefault="00003AB7" w:rsidP="00003AB7">
            <w:pPr>
              <w:pStyle w:val="TableText"/>
              <w:cnfStyle w:val="000000100000" w:firstRow="0" w:lastRow="0" w:firstColumn="0" w:lastColumn="0" w:oddVBand="0" w:evenVBand="0" w:oddHBand="1" w:evenHBand="0" w:firstRowFirstColumn="0" w:firstRowLastColumn="0" w:lastRowFirstColumn="0" w:lastRowLastColumn="0"/>
            </w:pPr>
            <w:r w:rsidRPr="00003AB7">
              <w:t>Care Leavers Australia Network</w:t>
            </w:r>
          </w:p>
        </w:tc>
      </w:tr>
      <w:tr w:rsidR="00003AB7" w:rsidRPr="004E3B28" w:rsidTr="00E7644C">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003AB7" w:rsidRPr="00003AB7" w:rsidRDefault="00003AB7" w:rsidP="00003AB7">
            <w:pPr>
              <w:pStyle w:val="TableText"/>
            </w:pPr>
            <w:r w:rsidRPr="00003AB7">
              <w:t>COAG</w:t>
            </w:r>
          </w:p>
        </w:tc>
        <w:tc>
          <w:tcPr>
            <w:tcW w:w="7512" w:type="dxa"/>
            <w:tcBorders>
              <w:top w:val="single" w:sz="4" w:space="0" w:color="00A2C1" w:themeColor="accent3"/>
              <w:left w:val="single" w:sz="6" w:space="0" w:color="FFFFFF" w:themeColor="background1"/>
              <w:bottom w:val="single" w:sz="4" w:space="0" w:color="00A2C1" w:themeColor="accent3"/>
            </w:tcBorders>
          </w:tcPr>
          <w:p w:rsidR="00003AB7" w:rsidRPr="00003AB7" w:rsidRDefault="00003AB7" w:rsidP="00003AB7">
            <w:pPr>
              <w:pStyle w:val="TableText"/>
              <w:cnfStyle w:val="000000000000" w:firstRow="0" w:lastRow="0" w:firstColumn="0" w:lastColumn="0" w:oddVBand="0" w:evenVBand="0" w:oddHBand="0" w:evenHBand="0" w:firstRowFirstColumn="0" w:firstRowLastColumn="0" w:lastRowFirstColumn="0" w:lastRowLastColumn="0"/>
            </w:pPr>
            <w:r w:rsidRPr="00003AB7">
              <w:t>Council of Australian Governments</w:t>
            </w:r>
          </w:p>
        </w:tc>
      </w:tr>
      <w:tr w:rsidR="00003AB7" w:rsidRPr="004E3B28" w:rsidTr="00E7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003AB7" w:rsidRPr="00003AB7" w:rsidRDefault="00003AB7" w:rsidP="00003AB7">
            <w:pPr>
              <w:pStyle w:val="TableText"/>
            </w:pPr>
            <w:r w:rsidRPr="00003AB7">
              <w:t>DSS</w:t>
            </w:r>
          </w:p>
        </w:tc>
        <w:tc>
          <w:tcPr>
            <w:tcW w:w="7512" w:type="dxa"/>
            <w:tcBorders>
              <w:top w:val="single" w:sz="4" w:space="0" w:color="00A2C1" w:themeColor="accent3"/>
              <w:left w:val="single" w:sz="6" w:space="0" w:color="FFFFFF" w:themeColor="background1"/>
              <w:bottom w:val="single" w:sz="4" w:space="0" w:color="00A2C1" w:themeColor="accent3"/>
            </w:tcBorders>
          </w:tcPr>
          <w:p w:rsidR="00003AB7" w:rsidRPr="00003AB7" w:rsidRDefault="00003AB7" w:rsidP="00003AB7">
            <w:pPr>
              <w:pStyle w:val="TableText"/>
              <w:cnfStyle w:val="000000100000" w:firstRow="0" w:lastRow="0" w:firstColumn="0" w:lastColumn="0" w:oddVBand="0" w:evenVBand="0" w:oddHBand="1" w:evenHBand="0" w:firstRowFirstColumn="0" w:firstRowLastColumn="0" w:lastRowFirstColumn="0" w:lastRowLastColumn="0"/>
            </w:pPr>
            <w:r w:rsidRPr="00003AB7">
              <w:t xml:space="preserve">Department of Social Services (formerly </w:t>
            </w:r>
            <w:proofErr w:type="spellStart"/>
            <w:r w:rsidRPr="00003AB7">
              <w:t>FaHCSIA</w:t>
            </w:r>
            <w:proofErr w:type="spellEnd"/>
            <w:r w:rsidRPr="00003AB7">
              <w:t>)</w:t>
            </w:r>
          </w:p>
        </w:tc>
      </w:tr>
      <w:tr w:rsidR="00003AB7" w:rsidRPr="004E3B28" w:rsidTr="00E7644C">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003AB7" w:rsidRPr="00003AB7" w:rsidRDefault="00003AB7" w:rsidP="00003AB7">
            <w:pPr>
              <w:pStyle w:val="TableText"/>
            </w:pPr>
            <w:proofErr w:type="spellStart"/>
            <w:r w:rsidRPr="00003AB7">
              <w:t>FaHCSIA</w:t>
            </w:r>
            <w:proofErr w:type="spellEnd"/>
          </w:p>
        </w:tc>
        <w:tc>
          <w:tcPr>
            <w:tcW w:w="7512" w:type="dxa"/>
            <w:tcBorders>
              <w:top w:val="single" w:sz="4" w:space="0" w:color="00A2C1" w:themeColor="accent3"/>
              <w:left w:val="single" w:sz="6" w:space="0" w:color="FFFFFF" w:themeColor="background1"/>
              <w:bottom w:val="single" w:sz="4" w:space="0" w:color="00A2C1" w:themeColor="accent3"/>
            </w:tcBorders>
          </w:tcPr>
          <w:p w:rsidR="00003AB7" w:rsidRPr="00003AB7" w:rsidRDefault="00003AB7" w:rsidP="00003AB7">
            <w:pPr>
              <w:pStyle w:val="TableText"/>
              <w:cnfStyle w:val="000000000000" w:firstRow="0" w:lastRow="0" w:firstColumn="0" w:lastColumn="0" w:oddVBand="0" w:evenVBand="0" w:oddHBand="0" w:evenHBand="0" w:firstRowFirstColumn="0" w:firstRowLastColumn="0" w:lastRowFirstColumn="0" w:lastRowLastColumn="0"/>
            </w:pPr>
            <w:r w:rsidRPr="00003AB7">
              <w:t>Department of Families, Housing, Community Services and Indigenous Affairs</w:t>
            </w:r>
          </w:p>
        </w:tc>
      </w:tr>
      <w:tr w:rsidR="00C931E9" w:rsidRPr="004E3B28" w:rsidTr="00E7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C931E9" w:rsidRPr="00003AB7" w:rsidRDefault="00C931E9" w:rsidP="00003AB7">
            <w:pPr>
              <w:pStyle w:val="TableText"/>
            </w:pPr>
            <w:r>
              <w:t>FRF</w:t>
            </w:r>
          </w:p>
        </w:tc>
        <w:tc>
          <w:tcPr>
            <w:tcW w:w="7512" w:type="dxa"/>
            <w:tcBorders>
              <w:top w:val="single" w:sz="4" w:space="0" w:color="00A2C1" w:themeColor="accent3"/>
              <w:left w:val="single" w:sz="6" w:space="0" w:color="FFFFFF" w:themeColor="background1"/>
              <w:bottom w:val="single" w:sz="4" w:space="0" w:color="00A2C1" w:themeColor="accent3"/>
            </w:tcBorders>
          </w:tcPr>
          <w:p w:rsidR="00C931E9" w:rsidRPr="00003AB7" w:rsidRDefault="00C931E9" w:rsidP="00003AB7">
            <w:pPr>
              <w:pStyle w:val="TableText"/>
              <w:cnfStyle w:val="000000100000" w:firstRow="0" w:lastRow="0" w:firstColumn="0" w:lastColumn="0" w:oddVBand="0" w:evenVBand="0" w:oddHBand="1" w:evenHBand="0" w:firstRowFirstColumn="0" w:firstRowLastColumn="0" w:lastRowFirstColumn="0" w:lastRowLastColumn="0"/>
            </w:pPr>
            <w:r>
              <w:t>Family Restoration Fund</w:t>
            </w:r>
          </w:p>
        </w:tc>
      </w:tr>
      <w:tr w:rsidR="00A11832" w:rsidRPr="004E3B28" w:rsidTr="00E7644C">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A11832" w:rsidRDefault="00A11832" w:rsidP="00003AB7">
            <w:pPr>
              <w:pStyle w:val="TableText"/>
            </w:pPr>
            <w:r>
              <w:t>FSP</w:t>
            </w:r>
          </w:p>
        </w:tc>
        <w:tc>
          <w:tcPr>
            <w:tcW w:w="7512" w:type="dxa"/>
            <w:tcBorders>
              <w:top w:val="single" w:sz="4" w:space="0" w:color="00A2C1" w:themeColor="accent3"/>
              <w:left w:val="single" w:sz="6" w:space="0" w:color="FFFFFF" w:themeColor="background1"/>
              <w:bottom w:val="single" w:sz="4" w:space="0" w:color="00A2C1" w:themeColor="accent3"/>
            </w:tcBorders>
          </w:tcPr>
          <w:p w:rsidR="00A11832" w:rsidRPr="00435268" w:rsidRDefault="00A11832" w:rsidP="00593A18">
            <w:pPr>
              <w:pStyle w:val="TableText"/>
              <w:cnfStyle w:val="000000000000" w:firstRow="0" w:lastRow="0" w:firstColumn="0" w:lastColumn="0" w:oddVBand="0" w:evenVBand="0" w:oddHBand="0" w:evenHBand="0" w:firstRowFirstColumn="0" w:firstRowLastColumn="0" w:lastRowFirstColumn="0" w:lastRowLastColumn="0"/>
              <w:rPr>
                <w:bCs/>
              </w:rPr>
            </w:pPr>
            <w:r>
              <w:rPr>
                <w:bCs/>
              </w:rPr>
              <w:t>Family Support Program</w:t>
            </w:r>
          </w:p>
        </w:tc>
      </w:tr>
      <w:tr w:rsidR="00C24897" w:rsidRPr="004E3B28" w:rsidTr="00E7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C24897" w:rsidRPr="00003AB7" w:rsidRDefault="00C24897" w:rsidP="00003AB7">
            <w:pPr>
              <w:pStyle w:val="TableText"/>
            </w:pPr>
            <w:r>
              <w:t>FTE</w:t>
            </w:r>
          </w:p>
        </w:tc>
        <w:tc>
          <w:tcPr>
            <w:tcW w:w="7512" w:type="dxa"/>
            <w:tcBorders>
              <w:top w:val="single" w:sz="4" w:space="0" w:color="00A2C1" w:themeColor="accent3"/>
              <w:left w:val="single" w:sz="6" w:space="0" w:color="FFFFFF" w:themeColor="background1"/>
              <w:bottom w:val="single" w:sz="4" w:space="0" w:color="00A2C1" w:themeColor="accent3"/>
            </w:tcBorders>
          </w:tcPr>
          <w:p w:rsidR="00C24897" w:rsidRPr="00593A18" w:rsidRDefault="00C24897" w:rsidP="00593A18">
            <w:pPr>
              <w:pStyle w:val="TableText"/>
              <w:cnfStyle w:val="000000100000" w:firstRow="0" w:lastRow="0" w:firstColumn="0" w:lastColumn="0" w:oddVBand="0" w:evenVBand="0" w:oddHBand="1" w:evenHBand="0" w:firstRowFirstColumn="0" w:firstRowLastColumn="0" w:lastRowFirstColumn="0" w:lastRowLastColumn="0"/>
              <w:rPr>
                <w:bCs/>
              </w:rPr>
            </w:pPr>
            <w:r w:rsidRPr="00435268">
              <w:rPr>
                <w:bCs/>
              </w:rPr>
              <w:t>Full</w:t>
            </w:r>
            <w:r>
              <w:rPr>
                <w:bCs/>
              </w:rPr>
              <w:t>-</w:t>
            </w:r>
            <w:r w:rsidRPr="00435268">
              <w:rPr>
                <w:bCs/>
              </w:rPr>
              <w:t>time equivalent</w:t>
            </w:r>
          </w:p>
        </w:tc>
      </w:tr>
      <w:tr w:rsidR="007C3E8B" w:rsidRPr="004E3B28" w:rsidTr="00E7644C">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7C3E8B" w:rsidRDefault="007C3E8B" w:rsidP="00003AB7">
            <w:pPr>
              <w:pStyle w:val="TableText"/>
            </w:pPr>
            <w:r>
              <w:t>NSW</w:t>
            </w:r>
          </w:p>
        </w:tc>
        <w:tc>
          <w:tcPr>
            <w:tcW w:w="7512" w:type="dxa"/>
            <w:tcBorders>
              <w:top w:val="single" w:sz="4" w:space="0" w:color="00A2C1" w:themeColor="accent3"/>
              <w:left w:val="single" w:sz="6" w:space="0" w:color="FFFFFF" w:themeColor="background1"/>
              <w:bottom w:val="single" w:sz="4" w:space="0" w:color="00A2C1" w:themeColor="accent3"/>
            </w:tcBorders>
          </w:tcPr>
          <w:p w:rsidR="007C3E8B" w:rsidRPr="007C3E8B" w:rsidRDefault="007C3E8B" w:rsidP="00593A18">
            <w:pPr>
              <w:pStyle w:val="TableText"/>
              <w:cnfStyle w:val="000000000000" w:firstRow="0" w:lastRow="0" w:firstColumn="0" w:lastColumn="0" w:oddVBand="0" w:evenVBand="0" w:oddHBand="0" w:evenHBand="0" w:firstRowFirstColumn="0" w:firstRowLastColumn="0" w:lastRowFirstColumn="0" w:lastRowLastColumn="0"/>
              <w:rPr>
                <w:bCs/>
              </w:rPr>
            </w:pPr>
            <w:r>
              <w:rPr>
                <w:bCs/>
              </w:rPr>
              <w:t>New South Wales</w:t>
            </w:r>
          </w:p>
        </w:tc>
      </w:tr>
      <w:tr w:rsidR="002A26DF" w:rsidRPr="004E3B28" w:rsidTr="00E7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2A26DF" w:rsidRDefault="002A26DF" w:rsidP="00003AB7">
            <w:pPr>
              <w:pStyle w:val="TableText"/>
            </w:pPr>
            <w:r>
              <w:t>NT</w:t>
            </w:r>
          </w:p>
        </w:tc>
        <w:tc>
          <w:tcPr>
            <w:tcW w:w="7512" w:type="dxa"/>
            <w:tcBorders>
              <w:top w:val="single" w:sz="4" w:space="0" w:color="00A2C1" w:themeColor="accent3"/>
              <w:left w:val="single" w:sz="6" w:space="0" w:color="FFFFFF" w:themeColor="background1"/>
              <w:bottom w:val="single" w:sz="4" w:space="0" w:color="00A2C1" w:themeColor="accent3"/>
            </w:tcBorders>
          </w:tcPr>
          <w:p w:rsidR="002A26DF" w:rsidRPr="002A26DF" w:rsidRDefault="002A26DF" w:rsidP="00593A18">
            <w:pPr>
              <w:pStyle w:val="TableText"/>
              <w:cnfStyle w:val="000000100000" w:firstRow="0" w:lastRow="0" w:firstColumn="0" w:lastColumn="0" w:oddVBand="0" w:evenVBand="0" w:oddHBand="1" w:evenHBand="0" w:firstRowFirstColumn="0" w:firstRowLastColumn="0" w:lastRowFirstColumn="0" w:lastRowLastColumn="0"/>
              <w:rPr>
                <w:bCs/>
              </w:rPr>
            </w:pPr>
            <w:r>
              <w:rPr>
                <w:bCs/>
              </w:rPr>
              <w:t>Northern Territory</w:t>
            </w:r>
          </w:p>
        </w:tc>
      </w:tr>
      <w:tr w:rsidR="007C3E8B" w:rsidRPr="004E3B28" w:rsidTr="00E7644C">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7C3E8B" w:rsidRDefault="007C3E8B" w:rsidP="00003AB7">
            <w:pPr>
              <w:pStyle w:val="TableText"/>
            </w:pPr>
            <w:r>
              <w:t>QLD</w:t>
            </w:r>
          </w:p>
        </w:tc>
        <w:tc>
          <w:tcPr>
            <w:tcW w:w="7512" w:type="dxa"/>
            <w:tcBorders>
              <w:top w:val="single" w:sz="4" w:space="0" w:color="00A2C1" w:themeColor="accent3"/>
              <w:left w:val="single" w:sz="6" w:space="0" w:color="FFFFFF" w:themeColor="background1"/>
              <w:bottom w:val="single" w:sz="4" w:space="0" w:color="00A2C1" w:themeColor="accent3"/>
            </w:tcBorders>
          </w:tcPr>
          <w:p w:rsidR="007C3E8B" w:rsidRDefault="007C3E8B" w:rsidP="00593A18">
            <w:pPr>
              <w:pStyle w:val="TableText"/>
              <w:cnfStyle w:val="000000000000" w:firstRow="0" w:lastRow="0" w:firstColumn="0" w:lastColumn="0" w:oddVBand="0" w:evenVBand="0" w:oddHBand="0" w:evenHBand="0" w:firstRowFirstColumn="0" w:firstRowLastColumn="0" w:lastRowFirstColumn="0" w:lastRowLastColumn="0"/>
              <w:rPr>
                <w:bCs/>
              </w:rPr>
            </w:pPr>
            <w:r>
              <w:rPr>
                <w:bCs/>
              </w:rPr>
              <w:t>Queensland</w:t>
            </w:r>
          </w:p>
        </w:tc>
      </w:tr>
      <w:tr w:rsidR="00003AB7" w:rsidRPr="004E3B28" w:rsidTr="00E7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003AB7" w:rsidRPr="00003AB7" w:rsidRDefault="00003AB7" w:rsidP="00003AB7">
            <w:pPr>
              <w:pStyle w:val="TableText"/>
            </w:pPr>
            <w:r w:rsidRPr="00003AB7">
              <w:t>RA</w:t>
            </w:r>
          </w:p>
        </w:tc>
        <w:tc>
          <w:tcPr>
            <w:tcW w:w="7512" w:type="dxa"/>
            <w:tcBorders>
              <w:top w:val="single" w:sz="4" w:space="0" w:color="00A2C1" w:themeColor="accent3"/>
              <w:left w:val="single" w:sz="6" w:space="0" w:color="FFFFFF" w:themeColor="background1"/>
              <w:bottom w:val="single" w:sz="4" w:space="0" w:color="00A2C1" w:themeColor="accent3"/>
            </w:tcBorders>
          </w:tcPr>
          <w:p w:rsidR="00003AB7" w:rsidRPr="00003AB7" w:rsidRDefault="00003AB7" w:rsidP="00003AB7">
            <w:pPr>
              <w:pStyle w:val="TableText"/>
              <w:cnfStyle w:val="000000100000" w:firstRow="0" w:lastRow="0" w:firstColumn="0" w:lastColumn="0" w:oddVBand="0" w:evenVBand="0" w:oddHBand="1" w:evenHBand="0" w:firstRowFirstColumn="0" w:firstRowLastColumn="0" w:lastRowFirstColumn="0" w:lastRowLastColumn="0"/>
            </w:pPr>
            <w:r w:rsidRPr="00003AB7">
              <w:t>Relationships Australia</w:t>
            </w:r>
          </w:p>
        </w:tc>
      </w:tr>
      <w:tr w:rsidR="002A26DF" w:rsidRPr="004E3B28" w:rsidTr="00E7644C">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2A26DF" w:rsidRPr="00003AB7" w:rsidRDefault="002A26DF" w:rsidP="00003AB7">
            <w:pPr>
              <w:pStyle w:val="TableText"/>
            </w:pPr>
            <w:r>
              <w:t>SA</w:t>
            </w:r>
          </w:p>
        </w:tc>
        <w:tc>
          <w:tcPr>
            <w:tcW w:w="7512" w:type="dxa"/>
            <w:tcBorders>
              <w:top w:val="single" w:sz="4" w:space="0" w:color="00A2C1" w:themeColor="accent3"/>
              <w:left w:val="single" w:sz="6" w:space="0" w:color="FFFFFF" w:themeColor="background1"/>
              <w:bottom w:val="single" w:sz="4" w:space="0" w:color="00A2C1" w:themeColor="accent3"/>
            </w:tcBorders>
          </w:tcPr>
          <w:p w:rsidR="002A26DF" w:rsidRPr="00003AB7" w:rsidRDefault="002A26DF" w:rsidP="00003AB7">
            <w:pPr>
              <w:pStyle w:val="TableText"/>
              <w:cnfStyle w:val="000000000000" w:firstRow="0" w:lastRow="0" w:firstColumn="0" w:lastColumn="0" w:oddVBand="0" w:evenVBand="0" w:oddHBand="0" w:evenHBand="0" w:firstRowFirstColumn="0" w:firstRowLastColumn="0" w:lastRowFirstColumn="0" w:lastRowLastColumn="0"/>
            </w:pPr>
            <w:r>
              <w:t>South Australia</w:t>
            </w:r>
          </w:p>
        </w:tc>
      </w:tr>
      <w:tr w:rsidR="002A26DF" w:rsidRPr="004E3B28" w:rsidTr="00E7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2A26DF" w:rsidRDefault="002A26DF" w:rsidP="00003AB7">
            <w:pPr>
              <w:pStyle w:val="TableText"/>
            </w:pPr>
            <w:r>
              <w:t>TAS</w:t>
            </w:r>
          </w:p>
        </w:tc>
        <w:tc>
          <w:tcPr>
            <w:tcW w:w="7512" w:type="dxa"/>
            <w:tcBorders>
              <w:top w:val="single" w:sz="4" w:space="0" w:color="00A2C1" w:themeColor="accent3"/>
              <w:left w:val="single" w:sz="6" w:space="0" w:color="FFFFFF" w:themeColor="background1"/>
              <w:bottom w:val="single" w:sz="4" w:space="0" w:color="00A2C1" w:themeColor="accent3"/>
            </w:tcBorders>
          </w:tcPr>
          <w:p w:rsidR="002A26DF" w:rsidRDefault="002A26DF" w:rsidP="00003AB7">
            <w:pPr>
              <w:pStyle w:val="TableText"/>
              <w:cnfStyle w:val="000000100000" w:firstRow="0" w:lastRow="0" w:firstColumn="0" w:lastColumn="0" w:oddVBand="0" w:evenVBand="0" w:oddHBand="1" w:evenHBand="0" w:firstRowFirstColumn="0" w:firstRowLastColumn="0" w:lastRowFirstColumn="0" w:lastRowLastColumn="0"/>
            </w:pPr>
            <w:r>
              <w:t>Tasmania</w:t>
            </w:r>
          </w:p>
        </w:tc>
      </w:tr>
      <w:tr w:rsidR="002A26DF" w:rsidRPr="004E3B28" w:rsidTr="00E7644C">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2A26DF" w:rsidRDefault="002A26DF" w:rsidP="00003AB7">
            <w:pPr>
              <w:pStyle w:val="TableText"/>
            </w:pPr>
            <w:r>
              <w:t>VIC</w:t>
            </w:r>
          </w:p>
        </w:tc>
        <w:tc>
          <w:tcPr>
            <w:tcW w:w="7512" w:type="dxa"/>
            <w:tcBorders>
              <w:top w:val="single" w:sz="4" w:space="0" w:color="00A2C1" w:themeColor="accent3"/>
              <w:left w:val="single" w:sz="6" w:space="0" w:color="FFFFFF" w:themeColor="background1"/>
              <w:bottom w:val="single" w:sz="4" w:space="0" w:color="00A2C1" w:themeColor="accent3"/>
            </w:tcBorders>
          </w:tcPr>
          <w:p w:rsidR="002A26DF" w:rsidRDefault="002A26DF" w:rsidP="00003AB7">
            <w:pPr>
              <w:pStyle w:val="TableText"/>
              <w:cnfStyle w:val="000000000000" w:firstRow="0" w:lastRow="0" w:firstColumn="0" w:lastColumn="0" w:oddVBand="0" w:evenVBand="0" w:oddHBand="0" w:evenHBand="0" w:firstRowFirstColumn="0" w:firstRowLastColumn="0" w:lastRowFirstColumn="0" w:lastRowLastColumn="0"/>
            </w:pPr>
            <w:r>
              <w:t>Victoria</w:t>
            </w:r>
          </w:p>
        </w:tc>
      </w:tr>
      <w:tr w:rsidR="002A26DF" w:rsidRPr="004E3B28" w:rsidTr="00E7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single" w:sz="4" w:space="0" w:color="00A2C1" w:themeColor="accent3"/>
              <w:bottom w:val="single" w:sz="4" w:space="0" w:color="00A2C1" w:themeColor="accent3"/>
              <w:right w:val="single" w:sz="6" w:space="0" w:color="FFFFFF" w:themeColor="background1"/>
            </w:tcBorders>
          </w:tcPr>
          <w:p w:rsidR="002A26DF" w:rsidRDefault="002A26DF" w:rsidP="00003AB7">
            <w:pPr>
              <w:pStyle w:val="TableText"/>
            </w:pPr>
            <w:r>
              <w:t>WA</w:t>
            </w:r>
          </w:p>
        </w:tc>
        <w:tc>
          <w:tcPr>
            <w:tcW w:w="7512" w:type="dxa"/>
            <w:tcBorders>
              <w:top w:val="single" w:sz="4" w:space="0" w:color="00A2C1" w:themeColor="accent3"/>
              <w:left w:val="single" w:sz="6" w:space="0" w:color="FFFFFF" w:themeColor="background1"/>
              <w:bottom w:val="single" w:sz="4" w:space="0" w:color="00A2C1" w:themeColor="accent3"/>
            </w:tcBorders>
          </w:tcPr>
          <w:p w:rsidR="002A26DF" w:rsidRDefault="002A26DF" w:rsidP="00003AB7">
            <w:pPr>
              <w:pStyle w:val="TableText"/>
              <w:cnfStyle w:val="000000100000" w:firstRow="0" w:lastRow="0" w:firstColumn="0" w:lastColumn="0" w:oddVBand="0" w:evenVBand="0" w:oddHBand="1" w:evenHBand="0" w:firstRowFirstColumn="0" w:firstRowLastColumn="0" w:lastRowFirstColumn="0" w:lastRowLastColumn="0"/>
            </w:pPr>
            <w:r>
              <w:t>Western Australia</w:t>
            </w:r>
          </w:p>
        </w:tc>
      </w:tr>
    </w:tbl>
    <w:p w:rsidR="00D27032" w:rsidRDefault="00D27032" w:rsidP="00166BB1">
      <w:pPr>
        <w:pStyle w:val="Para"/>
      </w:pPr>
    </w:p>
    <w:p w:rsidR="00B76C17" w:rsidRPr="0014307D" w:rsidRDefault="00B76C17" w:rsidP="0014307D">
      <w:r>
        <w:br w:type="page"/>
      </w:r>
    </w:p>
    <w:p w:rsidR="00003AB7" w:rsidRPr="001F2418" w:rsidRDefault="00003AB7" w:rsidP="00D011D8">
      <w:pPr>
        <w:pStyle w:val="HeadingFront"/>
      </w:pPr>
      <w:r w:rsidRPr="001F2418">
        <w:lastRenderedPageBreak/>
        <w:t>Glossary of terms</w:t>
      </w:r>
    </w:p>
    <w:tbl>
      <w:tblPr>
        <w:tblStyle w:val="MediumList1-Accent1"/>
        <w:tblW w:w="0" w:type="auto"/>
        <w:tblInd w:w="108" w:type="dxa"/>
        <w:tblBorders>
          <w:top w:val="single" w:sz="8" w:space="0" w:color="00A2C1" w:themeColor="accent3"/>
          <w:insideH w:val="single" w:sz="8" w:space="0" w:color="00A2C1" w:themeColor="accent3"/>
        </w:tblBorders>
        <w:tblLook w:val="04A0" w:firstRow="1" w:lastRow="0" w:firstColumn="1" w:lastColumn="0" w:noHBand="0" w:noVBand="1"/>
        <w:tblDescription w:val="Glossary of terms table"/>
      </w:tblPr>
      <w:tblGrid>
        <w:gridCol w:w="2302"/>
        <w:gridCol w:w="6770"/>
      </w:tblGrid>
      <w:tr w:rsidR="00003AB7" w:rsidRPr="004E3B28" w:rsidTr="000078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left w:val="single" w:sz="8" w:space="0" w:color="00A2C1" w:themeColor="accent3"/>
              <w:bottom w:val="single" w:sz="4" w:space="0" w:color="00A2C1" w:themeColor="accent3"/>
              <w:right w:val="single" w:sz="6" w:space="0" w:color="FFFFFF" w:themeColor="background1"/>
            </w:tcBorders>
            <w:shd w:val="clear" w:color="auto" w:fill="00A2C1" w:themeFill="accent3"/>
          </w:tcPr>
          <w:p w:rsidR="00003AB7" w:rsidRPr="004E3B28" w:rsidRDefault="00003AB7" w:rsidP="00003AB7">
            <w:pPr>
              <w:pStyle w:val="TableHeading"/>
              <w:rPr>
                <w:b/>
              </w:rPr>
            </w:pPr>
            <w:r>
              <w:rPr>
                <w:b/>
              </w:rPr>
              <w:t>Term</w:t>
            </w:r>
          </w:p>
        </w:tc>
        <w:tc>
          <w:tcPr>
            <w:tcW w:w="6770" w:type="dxa"/>
            <w:tcBorders>
              <w:top w:val="single" w:sz="4" w:space="0" w:color="00A2C1" w:themeColor="accent3"/>
              <w:left w:val="single" w:sz="6" w:space="0" w:color="FFFFFF" w:themeColor="background1"/>
              <w:bottom w:val="single" w:sz="4" w:space="0" w:color="00A2C1" w:themeColor="accent3"/>
              <w:right w:val="single" w:sz="8" w:space="0" w:color="00A2C1" w:themeColor="accent3"/>
            </w:tcBorders>
            <w:shd w:val="clear" w:color="auto" w:fill="00A2C1" w:themeFill="accent3"/>
          </w:tcPr>
          <w:p w:rsidR="00003AB7" w:rsidRPr="00003AB7" w:rsidRDefault="00003AB7" w:rsidP="00003AB7">
            <w:pPr>
              <w:pStyle w:val="TableHeading"/>
              <w:cnfStyle w:val="100000000000" w:firstRow="1" w:lastRow="0" w:firstColumn="0" w:lastColumn="0" w:oddVBand="0" w:evenVBand="0" w:oddHBand="0" w:evenHBand="0" w:firstRowFirstColumn="0" w:firstRowLastColumn="0" w:lastRowFirstColumn="0" w:lastRowLastColumn="0"/>
            </w:pPr>
            <w:r w:rsidRPr="00003AB7">
              <w:t>Definition</w:t>
            </w:r>
          </w:p>
        </w:tc>
      </w:tr>
      <w:tr w:rsidR="00165DAD" w:rsidRPr="004E3B28" w:rsidTr="0000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single" w:sz="4" w:space="0" w:color="00A2C1" w:themeColor="accent3"/>
              <w:right w:val="single" w:sz="6" w:space="0" w:color="FFFFFF" w:themeColor="background1"/>
            </w:tcBorders>
          </w:tcPr>
          <w:p w:rsidR="00165DAD" w:rsidRDefault="00165DAD" w:rsidP="00003AB7">
            <w:pPr>
              <w:pStyle w:val="TableText"/>
            </w:pPr>
            <w:r>
              <w:t>Approach</w:t>
            </w:r>
          </w:p>
        </w:tc>
        <w:tc>
          <w:tcPr>
            <w:tcW w:w="6770" w:type="dxa"/>
            <w:tcBorders>
              <w:top w:val="single" w:sz="4" w:space="0" w:color="00A2C1" w:themeColor="accent3"/>
              <w:left w:val="single" w:sz="6" w:space="0" w:color="FFFFFF" w:themeColor="background1"/>
              <w:bottom w:val="single" w:sz="4" w:space="0" w:color="00A2C1" w:themeColor="accent3"/>
            </w:tcBorders>
          </w:tcPr>
          <w:p w:rsidR="00165DAD" w:rsidRDefault="00281330" w:rsidP="0001663C">
            <w:pPr>
              <w:pStyle w:val="TableText"/>
              <w:cnfStyle w:val="000000100000" w:firstRow="0" w:lastRow="0" w:firstColumn="0" w:lastColumn="0" w:oddVBand="0" w:evenVBand="0" w:oddHBand="1" w:evenHBand="0" w:firstRowFirstColumn="0" w:firstRowLastColumn="0" w:lastRowFirstColumn="0" w:lastRowLastColumn="0"/>
            </w:pPr>
            <w:r>
              <w:t xml:space="preserve">This refers to the </w:t>
            </w:r>
            <w:r w:rsidR="0001663C">
              <w:t>approach to service</w:t>
            </w:r>
            <w:r>
              <w:t xml:space="preserve"> delivery that individual </w:t>
            </w:r>
            <w:r w:rsidRPr="00C931E9">
              <w:rPr>
                <w:i/>
              </w:rPr>
              <w:t>Find and Connect</w:t>
            </w:r>
            <w:r>
              <w:t xml:space="preserve"> service providers</w:t>
            </w:r>
            <w:r w:rsidR="00145C49">
              <w:t xml:space="preserve"> use to provide services to their clients.</w:t>
            </w:r>
            <w:r w:rsidR="00C931E9">
              <w:t xml:space="preserve"> </w:t>
            </w:r>
            <w:r w:rsidR="00666FB6">
              <w:t xml:space="preserve"> </w:t>
            </w:r>
            <w:r w:rsidR="00C931E9">
              <w:t xml:space="preserve">While the approach may differ between providers, all services are subject to the same </w:t>
            </w:r>
            <w:r w:rsidR="00C931E9" w:rsidRPr="00C931E9">
              <w:rPr>
                <w:lang w:val="en-AU"/>
              </w:rPr>
              <w:t>Service Delivery Design Principles listed in the Operational Guidelines</w:t>
            </w:r>
            <w:r w:rsidR="00C931E9">
              <w:rPr>
                <w:lang w:val="en-AU"/>
              </w:rPr>
              <w:t>.</w:t>
            </w:r>
          </w:p>
        </w:tc>
      </w:tr>
      <w:tr w:rsidR="00085CF8" w:rsidRPr="004E3B28" w:rsidTr="0000780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single" w:sz="4" w:space="0" w:color="00A2C1" w:themeColor="accent3"/>
              <w:right w:val="single" w:sz="6" w:space="0" w:color="FFFFFF" w:themeColor="background1"/>
            </w:tcBorders>
          </w:tcPr>
          <w:p w:rsidR="00085CF8" w:rsidRDefault="00085CF8" w:rsidP="00003AB7">
            <w:pPr>
              <w:pStyle w:val="TableText"/>
            </w:pPr>
            <w:r>
              <w:t>Advocacy organisations</w:t>
            </w:r>
          </w:p>
        </w:tc>
        <w:tc>
          <w:tcPr>
            <w:tcW w:w="6770" w:type="dxa"/>
            <w:tcBorders>
              <w:top w:val="single" w:sz="4" w:space="0" w:color="00A2C1" w:themeColor="accent3"/>
              <w:left w:val="single" w:sz="6" w:space="0" w:color="FFFFFF" w:themeColor="background1"/>
              <w:bottom w:val="single" w:sz="4" w:space="0" w:color="00A2C1" w:themeColor="accent3"/>
            </w:tcBorders>
          </w:tcPr>
          <w:p w:rsidR="00085CF8" w:rsidRDefault="00281330" w:rsidP="00714FA5">
            <w:pPr>
              <w:pStyle w:val="TableText"/>
              <w:cnfStyle w:val="000000000000" w:firstRow="0" w:lastRow="0" w:firstColumn="0" w:lastColumn="0" w:oddVBand="0" w:evenVBand="0" w:oddHBand="0" w:evenHBand="0" w:firstRowFirstColumn="0" w:firstRowLastColumn="0" w:lastRowFirstColumn="0" w:lastRowLastColumn="0"/>
            </w:pPr>
            <w:r>
              <w:rPr>
                <w:lang w:val="en-AU"/>
              </w:rPr>
              <w:t xml:space="preserve">This includes three main organisations: </w:t>
            </w:r>
            <w:r w:rsidR="00085CF8" w:rsidRPr="00085CF8">
              <w:rPr>
                <w:lang w:val="en-AU"/>
              </w:rPr>
              <w:t>A</w:t>
            </w:r>
            <w:r w:rsidR="0001663C">
              <w:rPr>
                <w:lang w:val="en-AU"/>
              </w:rPr>
              <w:t>FA</w:t>
            </w:r>
            <w:r w:rsidR="00085CF8" w:rsidRPr="00085CF8">
              <w:rPr>
                <w:lang w:val="en-AU"/>
              </w:rPr>
              <w:t xml:space="preserve">, CLAN and the International Association of Former Child Migrants and their </w:t>
            </w:r>
            <w:r w:rsidR="00714FA5">
              <w:rPr>
                <w:lang w:val="en-AU"/>
              </w:rPr>
              <w:t>Families</w:t>
            </w:r>
            <w:r w:rsidR="00145C49">
              <w:rPr>
                <w:lang w:val="en-AU"/>
              </w:rPr>
              <w:t>.</w:t>
            </w:r>
          </w:p>
        </w:tc>
      </w:tr>
      <w:tr w:rsidR="00DD25DC" w:rsidRPr="004E3B28" w:rsidTr="0000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single" w:sz="4" w:space="0" w:color="00A2C1" w:themeColor="accent3"/>
              <w:right w:val="single" w:sz="6" w:space="0" w:color="FFFFFF" w:themeColor="background1"/>
            </w:tcBorders>
          </w:tcPr>
          <w:p w:rsidR="00DD25DC" w:rsidRDefault="00DD25DC" w:rsidP="00003AB7">
            <w:pPr>
              <w:pStyle w:val="TableText"/>
            </w:pPr>
            <w:r w:rsidRPr="00DD25DC">
              <w:t>Brokerage counselling</w:t>
            </w:r>
          </w:p>
        </w:tc>
        <w:tc>
          <w:tcPr>
            <w:tcW w:w="6770" w:type="dxa"/>
            <w:tcBorders>
              <w:top w:val="single" w:sz="4" w:space="0" w:color="00A2C1" w:themeColor="accent3"/>
              <w:left w:val="single" w:sz="6" w:space="0" w:color="FFFFFF" w:themeColor="background1"/>
              <w:bottom w:val="single" w:sz="4" w:space="0" w:color="00A2C1" w:themeColor="accent3"/>
            </w:tcBorders>
          </w:tcPr>
          <w:p w:rsidR="00DD25DC" w:rsidRDefault="00972FCB" w:rsidP="00666FB6">
            <w:pPr>
              <w:pStyle w:val="TableText"/>
              <w:cnfStyle w:val="000000100000" w:firstRow="0" w:lastRow="0" w:firstColumn="0" w:lastColumn="0" w:oddVBand="0" w:evenVBand="0" w:oddHBand="1" w:evenHBand="0" w:firstRowFirstColumn="0" w:firstRowLastColumn="0" w:lastRowFirstColumn="0" w:lastRowLastColumn="0"/>
            </w:pPr>
            <w:r>
              <w:t xml:space="preserve">Brokerage involves the purchase of goods/services that will support clients to meet their goals as specified in a case/support plan.  </w:t>
            </w:r>
            <w:r w:rsidR="00DD25DC">
              <w:t xml:space="preserve">Brokerage counsellors are often used to provide </w:t>
            </w:r>
            <w:r w:rsidR="00666FB6">
              <w:t xml:space="preserve">counselling </w:t>
            </w:r>
            <w:r w:rsidR="00DD25DC">
              <w:t xml:space="preserve">services to </w:t>
            </w:r>
            <w:r w:rsidRPr="00972FCB">
              <w:rPr>
                <w:i/>
              </w:rPr>
              <w:t>Find and Connect</w:t>
            </w:r>
            <w:r>
              <w:t xml:space="preserve"> </w:t>
            </w:r>
            <w:r w:rsidR="00DD25DC">
              <w:t xml:space="preserve">clients in rural and remote areas where access to </w:t>
            </w:r>
            <w:r w:rsidR="00666FB6">
              <w:t xml:space="preserve">counsellors employed by </w:t>
            </w:r>
            <w:r w:rsidR="00DD25DC" w:rsidRPr="00DD25DC">
              <w:rPr>
                <w:i/>
                <w:lang w:val="en-AU"/>
              </w:rPr>
              <w:t>Find and Connect</w:t>
            </w:r>
            <w:r w:rsidR="00DD25DC">
              <w:rPr>
                <w:i/>
                <w:lang w:val="en-AU"/>
              </w:rPr>
              <w:t xml:space="preserve"> </w:t>
            </w:r>
            <w:r w:rsidR="00DD25DC">
              <w:rPr>
                <w:lang w:val="en-AU"/>
              </w:rPr>
              <w:t xml:space="preserve">services is </w:t>
            </w:r>
            <w:r w:rsidR="00666FB6">
              <w:rPr>
                <w:lang w:val="en-AU"/>
              </w:rPr>
              <w:t xml:space="preserve">not available </w:t>
            </w:r>
            <w:r w:rsidR="00DD25DC">
              <w:rPr>
                <w:lang w:val="en-AU"/>
              </w:rPr>
              <w:t>or in situations where clients wish to continue with their existing counsellor</w:t>
            </w:r>
            <w:r w:rsidR="00A300CD">
              <w:rPr>
                <w:lang w:val="en-AU"/>
              </w:rPr>
              <w:t xml:space="preserve">.  In all cases, the cost of brokerage funding is met by the </w:t>
            </w:r>
            <w:r w:rsidR="00A300CD" w:rsidRPr="00A300CD">
              <w:rPr>
                <w:i/>
                <w:lang w:val="en-AU"/>
              </w:rPr>
              <w:t>Find and Connect</w:t>
            </w:r>
            <w:r w:rsidR="00A300CD">
              <w:rPr>
                <w:lang w:val="en-AU"/>
              </w:rPr>
              <w:t xml:space="preserve"> service provider.</w:t>
            </w:r>
          </w:p>
        </w:tc>
      </w:tr>
      <w:tr w:rsidR="00D4093C" w:rsidRPr="004E3B28" w:rsidTr="0000780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single" w:sz="4" w:space="0" w:color="00A2C1" w:themeColor="accent3"/>
              <w:right w:val="single" w:sz="6" w:space="0" w:color="FFFFFF" w:themeColor="background1"/>
            </w:tcBorders>
          </w:tcPr>
          <w:p w:rsidR="00D4093C" w:rsidRPr="00461816" w:rsidRDefault="00D4093C" w:rsidP="00003AB7">
            <w:pPr>
              <w:pStyle w:val="TableText"/>
            </w:pPr>
            <w:r>
              <w:t>Clients</w:t>
            </w:r>
          </w:p>
        </w:tc>
        <w:tc>
          <w:tcPr>
            <w:tcW w:w="6770" w:type="dxa"/>
            <w:tcBorders>
              <w:top w:val="single" w:sz="4" w:space="0" w:color="00A2C1" w:themeColor="accent3"/>
              <w:left w:val="single" w:sz="6" w:space="0" w:color="FFFFFF" w:themeColor="background1"/>
              <w:bottom w:val="single" w:sz="4" w:space="0" w:color="00A2C1" w:themeColor="accent3"/>
            </w:tcBorders>
          </w:tcPr>
          <w:p w:rsidR="00D4093C" w:rsidRPr="00461816" w:rsidRDefault="00D4093C" w:rsidP="002E7026">
            <w:pPr>
              <w:pStyle w:val="TableText"/>
              <w:cnfStyle w:val="000000000000" w:firstRow="0" w:lastRow="0" w:firstColumn="0" w:lastColumn="0" w:oddVBand="0" w:evenVBand="0" w:oddHBand="0" w:evenHBand="0" w:firstRowFirstColumn="0" w:firstRowLastColumn="0" w:lastRowFirstColumn="0" w:lastRowLastColumn="0"/>
            </w:pPr>
            <w:r>
              <w:t xml:space="preserve">This term is used throughout this report to refer to Forgotten Australians and Former Child Migrants who are using the </w:t>
            </w:r>
            <w:r w:rsidRPr="00D4093C">
              <w:rPr>
                <w:i/>
              </w:rPr>
              <w:t>Find and Connect</w:t>
            </w:r>
            <w:r>
              <w:t xml:space="preserve"> services.  We acknowledge that other terms such as service users and consumers may be used by the service providers</w:t>
            </w:r>
            <w:r w:rsidR="00D741AE">
              <w:t>.</w:t>
            </w:r>
          </w:p>
        </w:tc>
      </w:tr>
      <w:tr w:rsidR="00435268" w:rsidRPr="004E3B28" w:rsidTr="0000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single" w:sz="4" w:space="0" w:color="00A2C1" w:themeColor="accent3"/>
              <w:right w:val="single" w:sz="6" w:space="0" w:color="FFFFFF" w:themeColor="background1"/>
            </w:tcBorders>
          </w:tcPr>
          <w:p w:rsidR="00435268" w:rsidRDefault="00435268" w:rsidP="00435268">
            <w:pPr>
              <w:pStyle w:val="TableText"/>
            </w:pPr>
            <w:r>
              <w:t>DSS</w:t>
            </w:r>
          </w:p>
        </w:tc>
        <w:tc>
          <w:tcPr>
            <w:tcW w:w="6770" w:type="dxa"/>
            <w:tcBorders>
              <w:top w:val="single" w:sz="4" w:space="0" w:color="00A2C1" w:themeColor="accent3"/>
              <w:left w:val="single" w:sz="6" w:space="0" w:color="FFFFFF" w:themeColor="background1"/>
              <w:bottom w:val="single" w:sz="4" w:space="0" w:color="00A2C1" w:themeColor="accent3"/>
            </w:tcBorders>
          </w:tcPr>
          <w:p w:rsidR="00435268" w:rsidRDefault="00435268" w:rsidP="00435268">
            <w:pPr>
              <w:pStyle w:val="TableText"/>
              <w:cnfStyle w:val="000000100000" w:firstRow="0" w:lastRow="0" w:firstColumn="0" w:lastColumn="0" w:oddVBand="0" w:evenVBand="0" w:oddHBand="1" w:evenHBand="0" w:firstRowFirstColumn="0" w:firstRowLastColumn="0" w:lastRowFirstColumn="0" w:lastRowLastColumn="0"/>
            </w:pPr>
            <w:r w:rsidRPr="00435268">
              <w:rPr>
                <w:lang w:val="en-AU"/>
              </w:rPr>
              <w:t>Department of Families, Housing, Community Services and Indigenous Affairs</w:t>
            </w:r>
            <w:r>
              <w:rPr>
                <w:lang w:val="en-AU"/>
              </w:rPr>
              <w:t xml:space="preserve"> (</w:t>
            </w:r>
            <w:proofErr w:type="spellStart"/>
            <w:r w:rsidRPr="00003AB7">
              <w:t>FaHCSIA</w:t>
            </w:r>
            <w:proofErr w:type="spellEnd"/>
            <w:r>
              <w:rPr>
                <w:lang w:val="en-AU"/>
              </w:rPr>
              <w:t xml:space="preserve">) initially engaged AHA and became </w:t>
            </w:r>
            <w:r w:rsidRPr="00435268">
              <w:rPr>
                <w:lang w:val="en-AU"/>
              </w:rPr>
              <w:t xml:space="preserve">Department of Social Services </w:t>
            </w:r>
            <w:r>
              <w:rPr>
                <w:lang w:val="en-AU"/>
              </w:rPr>
              <w:t>(DSS) during the timeframe of the evaluation</w:t>
            </w:r>
            <w:r w:rsidR="00A11832">
              <w:rPr>
                <w:lang w:val="en-AU"/>
              </w:rPr>
              <w:t>.</w:t>
            </w:r>
          </w:p>
        </w:tc>
      </w:tr>
      <w:tr w:rsidR="00F12ED5" w:rsidRPr="004E3B28" w:rsidTr="0000780E">
        <w:trPr>
          <w:trHeight w:val="931"/>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right w:val="single" w:sz="6" w:space="0" w:color="FFFFFF" w:themeColor="background1"/>
            </w:tcBorders>
            <w:shd w:val="clear" w:color="auto" w:fill="auto"/>
          </w:tcPr>
          <w:p w:rsidR="00F12ED5" w:rsidRDefault="00F12ED5" w:rsidP="00633E99">
            <w:pPr>
              <w:pStyle w:val="TableText"/>
            </w:pPr>
            <w:r w:rsidRPr="002152C4">
              <w:rPr>
                <w:i/>
              </w:rPr>
              <w:t>Find and Connect</w:t>
            </w:r>
            <w:r>
              <w:t xml:space="preserve"> Consultative Forum </w:t>
            </w:r>
          </w:p>
        </w:tc>
        <w:tc>
          <w:tcPr>
            <w:tcW w:w="6770" w:type="dxa"/>
            <w:tcBorders>
              <w:top w:val="single" w:sz="4" w:space="0" w:color="00A2C1" w:themeColor="accent3"/>
              <w:left w:val="single" w:sz="6" w:space="0" w:color="FFFFFF" w:themeColor="background1"/>
              <w:bottom w:val="nil"/>
            </w:tcBorders>
            <w:shd w:val="clear" w:color="auto" w:fill="auto"/>
          </w:tcPr>
          <w:p w:rsidR="00F12ED5" w:rsidRDefault="00F12ED5" w:rsidP="00633E99">
            <w:pPr>
              <w:pStyle w:val="TableText"/>
              <w:cnfStyle w:val="000000000000" w:firstRow="0" w:lastRow="0" w:firstColumn="0" w:lastColumn="0" w:oddVBand="0" w:evenVBand="0" w:oddHBand="0" w:evenHBand="0" w:firstRowFirstColumn="0" w:firstRowLastColumn="0" w:lastRowFirstColumn="0" w:lastRowLastColumn="0"/>
              <w:rPr>
                <w:iCs/>
                <w:lang w:val="en-AU"/>
              </w:rPr>
            </w:pPr>
            <w:r w:rsidRPr="00A11832">
              <w:rPr>
                <w:iCs/>
                <w:lang w:val="en-AU"/>
              </w:rPr>
              <w:t xml:space="preserve">The Consultative Forum provides a platform for national consultation and communication between the Australian Government, state and territory governments, advocacy groups, peak bodies, non-government organisations and service providers. </w:t>
            </w:r>
            <w:r>
              <w:rPr>
                <w:iCs/>
                <w:lang w:val="en-AU"/>
              </w:rPr>
              <w:t xml:space="preserve"> It </w:t>
            </w:r>
            <w:r w:rsidRPr="00A11832">
              <w:rPr>
                <w:iCs/>
                <w:lang w:val="en-AU"/>
              </w:rPr>
              <w:t xml:space="preserve">performs a key advisory role to Government on the design, implementation and evaluation of </w:t>
            </w:r>
            <w:r w:rsidRPr="00C02AC6">
              <w:rPr>
                <w:i/>
                <w:iCs/>
                <w:lang w:val="en-AU"/>
              </w:rPr>
              <w:t>Find and Connect</w:t>
            </w:r>
            <w:r w:rsidRPr="00A11832">
              <w:rPr>
                <w:iCs/>
                <w:lang w:val="en-AU"/>
              </w:rPr>
              <w:t xml:space="preserve"> services and projects</w:t>
            </w:r>
            <w:r>
              <w:rPr>
                <w:iCs/>
                <w:lang w:val="en-AU"/>
              </w:rPr>
              <w:t>.  Its membership is as follows:</w:t>
            </w:r>
          </w:p>
          <w:p w:rsidR="00190354" w:rsidRPr="00C02AC6" w:rsidRDefault="00190354" w:rsidP="00190354">
            <w:pPr>
              <w:pStyle w:val="TableText"/>
              <w:numPr>
                <w:ilvl w:val="0"/>
                <w:numId w:val="23"/>
              </w:numPr>
              <w:cnfStyle w:val="000000000000" w:firstRow="0" w:lastRow="0" w:firstColumn="0" w:lastColumn="0" w:oddVBand="0" w:evenVBand="0" w:oddHBand="0" w:evenHBand="0" w:firstRowFirstColumn="0" w:firstRowLastColumn="0" w:lastRowFirstColumn="0" w:lastRowLastColumn="0"/>
              <w:rPr>
                <w:iCs/>
                <w:lang w:val="en-AU"/>
              </w:rPr>
            </w:pPr>
            <w:r w:rsidRPr="00C02AC6">
              <w:rPr>
                <w:iCs/>
                <w:lang w:val="en-AU"/>
              </w:rPr>
              <w:t>DSS (chair)</w:t>
            </w:r>
          </w:p>
          <w:p w:rsidR="00190354" w:rsidRPr="00C02AC6" w:rsidRDefault="00190354" w:rsidP="00190354">
            <w:pPr>
              <w:pStyle w:val="TableText"/>
              <w:numPr>
                <w:ilvl w:val="0"/>
                <w:numId w:val="23"/>
              </w:numPr>
              <w:cnfStyle w:val="000000000000" w:firstRow="0" w:lastRow="0" w:firstColumn="0" w:lastColumn="0" w:oddVBand="0" w:evenVBand="0" w:oddHBand="0" w:evenHBand="0" w:firstRowFirstColumn="0" w:firstRowLastColumn="0" w:lastRowFirstColumn="0" w:lastRowLastColumn="0"/>
              <w:rPr>
                <w:iCs/>
                <w:lang w:val="en-AU"/>
              </w:rPr>
            </w:pPr>
            <w:r w:rsidRPr="00C02AC6">
              <w:rPr>
                <w:iCs/>
                <w:lang w:val="en-AU"/>
              </w:rPr>
              <w:t>Alliance for Forgotten Australians</w:t>
            </w:r>
          </w:p>
          <w:p w:rsidR="00190354" w:rsidRPr="00C02AC6" w:rsidRDefault="00190354" w:rsidP="00190354">
            <w:pPr>
              <w:pStyle w:val="TableText"/>
              <w:numPr>
                <w:ilvl w:val="0"/>
                <w:numId w:val="23"/>
              </w:numPr>
              <w:cnfStyle w:val="000000000000" w:firstRow="0" w:lastRow="0" w:firstColumn="0" w:lastColumn="0" w:oddVBand="0" w:evenVBand="0" w:oddHBand="0" w:evenHBand="0" w:firstRowFirstColumn="0" w:firstRowLastColumn="0" w:lastRowFirstColumn="0" w:lastRowLastColumn="0"/>
              <w:rPr>
                <w:iCs/>
                <w:lang w:val="en-AU"/>
              </w:rPr>
            </w:pPr>
            <w:r w:rsidRPr="00C02AC6">
              <w:rPr>
                <w:iCs/>
                <w:lang w:val="en-AU"/>
              </w:rPr>
              <w:t>Care Leavers Australia Network</w:t>
            </w:r>
          </w:p>
          <w:p w:rsidR="00190354" w:rsidRPr="00C02AC6" w:rsidRDefault="00190354" w:rsidP="00190354">
            <w:pPr>
              <w:pStyle w:val="TableText"/>
              <w:numPr>
                <w:ilvl w:val="0"/>
                <w:numId w:val="23"/>
              </w:numPr>
              <w:cnfStyle w:val="000000000000" w:firstRow="0" w:lastRow="0" w:firstColumn="0" w:lastColumn="0" w:oddVBand="0" w:evenVBand="0" w:oddHBand="0" w:evenHBand="0" w:firstRowFirstColumn="0" w:firstRowLastColumn="0" w:lastRowFirstColumn="0" w:lastRowLastColumn="0"/>
              <w:rPr>
                <w:iCs/>
                <w:lang w:val="en-AU"/>
              </w:rPr>
            </w:pPr>
            <w:r w:rsidRPr="00C02AC6">
              <w:rPr>
                <w:iCs/>
                <w:lang w:val="en-AU"/>
              </w:rPr>
              <w:t>International Association of Former Child Migrants and their Families</w:t>
            </w:r>
          </w:p>
          <w:p w:rsidR="00190354" w:rsidRDefault="00190354" w:rsidP="00190354">
            <w:pPr>
              <w:pStyle w:val="TableText"/>
              <w:numPr>
                <w:ilvl w:val="0"/>
                <w:numId w:val="23"/>
              </w:numPr>
              <w:cnfStyle w:val="000000000000" w:firstRow="0" w:lastRow="0" w:firstColumn="0" w:lastColumn="0" w:oddVBand="0" w:evenVBand="0" w:oddHBand="0" w:evenHBand="0" w:firstRowFirstColumn="0" w:firstRowLastColumn="0" w:lastRowFirstColumn="0" w:lastRowLastColumn="0"/>
              <w:rPr>
                <w:iCs/>
                <w:lang w:val="en-AU"/>
              </w:rPr>
            </w:pPr>
            <w:r w:rsidRPr="00C02AC6">
              <w:rPr>
                <w:iCs/>
                <w:lang w:val="en-AU"/>
              </w:rPr>
              <w:t>Child Migrants Trust</w:t>
            </w:r>
          </w:p>
          <w:p w:rsidR="00190354" w:rsidRDefault="00190354" w:rsidP="00190354">
            <w:pPr>
              <w:pStyle w:val="TableText"/>
              <w:numPr>
                <w:ilvl w:val="0"/>
                <w:numId w:val="23"/>
              </w:numPr>
              <w:cnfStyle w:val="000000000000" w:firstRow="0" w:lastRow="0" w:firstColumn="0" w:lastColumn="0" w:oddVBand="0" w:evenVBand="0" w:oddHBand="0" w:evenHBand="0" w:firstRowFirstColumn="0" w:firstRowLastColumn="0" w:lastRowFirstColumn="0" w:lastRowLastColumn="0"/>
              <w:rPr>
                <w:iCs/>
                <w:lang w:val="en-AU"/>
              </w:rPr>
            </w:pPr>
            <w:r w:rsidRPr="00190354">
              <w:rPr>
                <w:iCs/>
                <w:lang w:val="en-AU"/>
              </w:rPr>
              <w:t>One representative from each state and territory</w:t>
            </w:r>
          </w:p>
          <w:p w:rsidR="00190354" w:rsidRPr="00C02AC6" w:rsidRDefault="00190354" w:rsidP="00190354">
            <w:pPr>
              <w:pStyle w:val="TableText"/>
              <w:numPr>
                <w:ilvl w:val="0"/>
                <w:numId w:val="23"/>
              </w:numPr>
              <w:cnfStyle w:val="000000000000" w:firstRow="0" w:lastRow="0" w:firstColumn="0" w:lastColumn="0" w:oddVBand="0" w:evenVBand="0" w:oddHBand="0" w:evenHBand="0" w:firstRowFirstColumn="0" w:firstRowLastColumn="0" w:lastRowFirstColumn="0" w:lastRowLastColumn="0"/>
              <w:rPr>
                <w:iCs/>
                <w:lang w:val="en-AU"/>
              </w:rPr>
            </w:pPr>
            <w:r w:rsidRPr="00C02AC6">
              <w:rPr>
                <w:iCs/>
                <w:lang w:val="en-AU"/>
              </w:rPr>
              <w:t>Current Find &amp; Connect support service providers</w:t>
            </w:r>
          </w:p>
          <w:p w:rsidR="00190354" w:rsidRPr="00C02AC6" w:rsidRDefault="00190354" w:rsidP="00190354">
            <w:pPr>
              <w:pStyle w:val="TableText"/>
              <w:numPr>
                <w:ilvl w:val="0"/>
                <w:numId w:val="23"/>
              </w:numPr>
              <w:cnfStyle w:val="000000000000" w:firstRow="0" w:lastRow="0" w:firstColumn="0" w:lastColumn="0" w:oddVBand="0" w:evenVBand="0" w:oddHBand="0" w:evenHBand="0" w:firstRowFirstColumn="0" w:firstRowLastColumn="0" w:lastRowFirstColumn="0" w:lastRowLastColumn="0"/>
              <w:rPr>
                <w:iCs/>
                <w:lang w:val="en-AU"/>
              </w:rPr>
            </w:pPr>
            <w:r w:rsidRPr="00C02AC6">
              <w:rPr>
                <w:iCs/>
                <w:lang w:val="en-AU"/>
              </w:rPr>
              <w:t>Past service provider</w:t>
            </w:r>
          </w:p>
          <w:p w:rsidR="00190354" w:rsidRPr="00C02AC6" w:rsidRDefault="00190354" w:rsidP="00190354">
            <w:pPr>
              <w:pStyle w:val="TableText"/>
              <w:numPr>
                <w:ilvl w:val="0"/>
                <w:numId w:val="23"/>
              </w:numPr>
              <w:cnfStyle w:val="000000000000" w:firstRow="0" w:lastRow="0" w:firstColumn="0" w:lastColumn="0" w:oddVBand="0" w:evenVBand="0" w:oddHBand="0" w:evenHBand="0" w:firstRowFirstColumn="0" w:firstRowLastColumn="0" w:lastRowFirstColumn="0" w:lastRowLastColumn="0"/>
              <w:rPr>
                <w:iCs/>
                <w:lang w:val="en-AU"/>
              </w:rPr>
            </w:pPr>
            <w:r w:rsidRPr="00C02AC6">
              <w:rPr>
                <w:iCs/>
                <w:lang w:val="en-AU"/>
              </w:rPr>
              <w:t>Council of Australasian Archives and Records Authorities</w:t>
            </w:r>
          </w:p>
          <w:p w:rsidR="00190354" w:rsidRDefault="00190354" w:rsidP="00190354">
            <w:pPr>
              <w:pStyle w:val="TableText"/>
              <w:numPr>
                <w:ilvl w:val="0"/>
                <w:numId w:val="23"/>
              </w:numPr>
              <w:cnfStyle w:val="000000000000" w:firstRow="0" w:lastRow="0" w:firstColumn="0" w:lastColumn="0" w:oddVBand="0" w:evenVBand="0" w:oddHBand="0" w:evenHBand="0" w:firstRowFirstColumn="0" w:firstRowLastColumn="0" w:lastRowFirstColumn="0" w:lastRowLastColumn="0"/>
              <w:rPr>
                <w:iCs/>
                <w:lang w:val="en-AU"/>
              </w:rPr>
            </w:pPr>
            <w:r w:rsidRPr="00C02AC6">
              <w:rPr>
                <w:iCs/>
                <w:lang w:val="en-AU"/>
              </w:rPr>
              <w:t>National and State Libraries Australasia</w:t>
            </w:r>
          </w:p>
          <w:p w:rsidR="00190354" w:rsidRPr="00C02AC6" w:rsidRDefault="00190354" w:rsidP="00190354">
            <w:pPr>
              <w:pStyle w:val="TableText"/>
              <w:numPr>
                <w:ilvl w:val="0"/>
                <w:numId w:val="23"/>
              </w:numPr>
              <w:cnfStyle w:val="000000000000" w:firstRow="0" w:lastRow="0" w:firstColumn="0" w:lastColumn="0" w:oddVBand="0" w:evenVBand="0" w:oddHBand="0" w:evenHBand="0" w:firstRowFirstColumn="0" w:firstRowLastColumn="0" w:lastRowFirstColumn="0" w:lastRowLastColumn="0"/>
              <w:rPr>
                <w:iCs/>
                <w:lang w:val="en-AU"/>
              </w:rPr>
            </w:pPr>
            <w:r w:rsidRPr="00C02AC6">
              <w:rPr>
                <w:iCs/>
                <w:lang w:val="en-AU"/>
              </w:rPr>
              <w:t xml:space="preserve">University of Melbourne </w:t>
            </w:r>
          </w:p>
          <w:p w:rsidR="00501D42" w:rsidRPr="00DF5CE1" w:rsidRDefault="00190354" w:rsidP="00501D42">
            <w:pPr>
              <w:pStyle w:val="TableText"/>
              <w:numPr>
                <w:ilvl w:val="0"/>
                <w:numId w:val="23"/>
              </w:numPr>
              <w:cnfStyle w:val="000000000000" w:firstRow="0" w:lastRow="0" w:firstColumn="0" w:lastColumn="0" w:oddVBand="0" w:evenVBand="0" w:oddHBand="0" w:evenHBand="0" w:firstRowFirstColumn="0" w:firstRowLastColumn="0" w:lastRowFirstColumn="0" w:lastRowLastColumn="0"/>
              <w:rPr>
                <w:iCs/>
                <w:lang w:val="en-AU"/>
              </w:rPr>
            </w:pPr>
            <w:r w:rsidRPr="00C02AC6">
              <w:rPr>
                <w:iCs/>
                <w:lang w:val="en-AU"/>
              </w:rPr>
              <w:t>Ageing and Service Improvement Branch (DSS).</w:t>
            </w:r>
            <w:r w:rsidR="00DF5CE1">
              <w:rPr>
                <w:iCs/>
                <w:lang w:val="en-AU"/>
              </w:rPr>
              <w:br/>
            </w:r>
            <w:r w:rsidR="00DF5CE1">
              <w:rPr>
                <w:iCs/>
                <w:lang w:val="en-AU"/>
              </w:rPr>
              <w:br/>
            </w:r>
          </w:p>
        </w:tc>
      </w:tr>
      <w:tr w:rsidR="00A11832" w:rsidRPr="004E3B28" w:rsidTr="0000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single" w:sz="4" w:space="0" w:color="00A2C1" w:themeColor="accent3"/>
              <w:right w:val="single" w:sz="6" w:space="0" w:color="FFFFFF" w:themeColor="background1"/>
            </w:tcBorders>
            <w:shd w:val="clear" w:color="auto" w:fill="DBF1FF"/>
          </w:tcPr>
          <w:p w:rsidR="00A11832" w:rsidRDefault="00A11832" w:rsidP="00435268">
            <w:pPr>
              <w:pStyle w:val="TableText"/>
            </w:pPr>
            <w:r>
              <w:lastRenderedPageBreak/>
              <w:t>Former Child Migrants</w:t>
            </w:r>
          </w:p>
        </w:tc>
        <w:tc>
          <w:tcPr>
            <w:tcW w:w="6770" w:type="dxa"/>
            <w:tcBorders>
              <w:top w:val="single" w:sz="4" w:space="0" w:color="00A2C1" w:themeColor="accent3"/>
              <w:left w:val="single" w:sz="6" w:space="0" w:color="FFFFFF" w:themeColor="background1"/>
              <w:bottom w:val="single" w:sz="4" w:space="0" w:color="00A2C1" w:themeColor="accent3"/>
            </w:tcBorders>
            <w:shd w:val="clear" w:color="auto" w:fill="DBF1FF"/>
          </w:tcPr>
          <w:p w:rsidR="00A11832" w:rsidRPr="00435268" w:rsidRDefault="00A11832" w:rsidP="00A11832">
            <w:pPr>
              <w:pStyle w:val="TableText"/>
              <w:cnfStyle w:val="000000100000" w:firstRow="0" w:lastRow="0" w:firstColumn="0" w:lastColumn="0" w:oddVBand="0" w:evenVBand="0" w:oddHBand="1" w:evenHBand="0" w:firstRowFirstColumn="0" w:firstRowLastColumn="0" w:lastRowFirstColumn="0" w:lastRowLastColumn="0"/>
              <w:rPr>
                <w:lang w:val="en-AU"/>
              </w:rPr>
            </w:pPr>
            <w:r>
              <w:t>C</w:t>
            </w:r>
            <w:r w:rsidRPr="00A11832">
              <w:t xml:space="preserve">hildren who arrived in Australia through historical child migration schemes until 1970 and who were subsequently placed in Homes and orphanages. </w:t>
            </w:r>
          </w:p>
        </w:tc>
      </w:tr>
      <w:tr w:rsidR="00435268" w:rsidRPr="004E3B28" w:rsidTr="0000780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single" w:sz="4" w:space="0" w:color="00A2C1" w:themeColor="accent3"/>
              <w:right w:val="single" w:sz="6" w:space="0" w:color="FFFFFF" w:themeColor="background1"/>
            </w:tcBorders>
            <w:shd w:val="clear" w:color="auto" w:fill="auto"/>
          </w:tcPr>
          <w:p w:rsidR="00435268" w:rsidRPr="00461816" w:rsidRDefault="00435268" w:rsidP="00435268">
            <w:pPr>
              <w:pStyle w:val="TableText"/>
            </w:pPr>
            <w:r>
              <w:t>Forgotten Australian</w:t>
            </w:r>
          </w:p>
        </w:tc>
        <w:tc>
          <w:tcPr>
            <w:tcW w:w="6770" w:type="dxa"/>
            <w:tcBorders>
              <w:top w:val="single" w:sz="4" w:space="0" w:color="00A2C1" w:themeColor="accent3"/>
              <w:left w:val="single" w:sz="6" w:space="0" w:color="FFFFFF" w:themeColor="background1"/>
              <w:bottom w:val="single" w:sz="4" w:space="0" w:color="00A2C1" w:themeColor="accent3"/>
            </w:tcBorders>
            <w:shd w:val="clear" w:color="auto" w:fill="auto"/>
          </w:tcPr>
          <w:p w:rsidR="00A11832" w:rsidRPr="00C02AC6" w:rsidRDefault="00A11832" w:rsidP="00A11832">
            <w:pPr>
              <w:pStyle w:val="TableText"/>
              <w:cnfStyle w:val="000000000000" w:firstRow="0" w:lastRow="0" w:firstColumn="0" w:lastColumn="0" w:oddVBand="0" w:evenVBand="0" w:oddHBand="0" w:evenHBand="0" w:firstRowFirstColumn="0" w:firstRowLastColumn="0" w:lastRowFirstColumn="0" w:lastRowLastColumn="0"/>
              <w:rPr>
                <w:lang w:val="en"/>
              </w:rPr>
            </w:pPr>
            <w:r w:rsidRPr="00C02AC6">
              <w:rPr>
                <w:lang w:val="en"/>
              </w:rPr>
              <w:t xml:space="preserve">People who as children were placed in children's Homes, orphanages and other forms of out-of-home ‘care’ before the end of 1989. </w:t>
            </w:r>
          </w:p>
          <w:p w:rsidR="00A11832" w:rsidRPr="00145C49" w:rsidRDefault="00A11832" w:rsidP="00A11832">
            <w:pPr>
              <w:pStyle w:val="TableText"/>
              <w:cnfStyle w:val="000000000000" w:firstRow="0" w:lastRow="0" w:firstColumn="0" w:lastColumn="0" w:oddVBand="0" w:evenVBand="0" w:oddHBand="0" w:evenHBand="0" w:firstRowFirstColumn="0" w:firstRowLastColumn="0" w:lastRowFirstColumn="0" w:lastRowLastColumn="0"/>
              <w:rPr>
                <w:b/>
                <w:lang w:val="en"/>
              </w:rPr>
            </w:pPr>
            <w:r w:rsidRPr="00145C49">
              <w:rPr>
                <w:b/>
                <w:lang w:val="en"/>
              </w:rPr>
              <w:t>Note:</w:t>
            </w:r>
          </w:p>
          <w:p w:rsidR="00435268" w:rsidRPr="00461816" w:rsidRDefault="00A11832" w:rsidP="00A11832">
            <w:pPr>
              <w:pStyle w:val="TableText"/>
              <w:cnfStyle w:val="000000000000" w:firstRow="0" w:lastRow="0" w:firstColumn="0" w:lastColumn="0" w:oddVBand="0" w:evenVBand="0" w:oddHBand="0" w:evenHBand="0" w:firstRowFirstColumn="0" w:firstRowLastColumn="0" w:lastRowFirstColumn="0" w:lastRowLastColumn="0"/>
            </w:pPr>
            <w:r w:rsidRPr="00C02AC6">
              <w:rPr>
                <w:lang w:val="en-AU"/>
              </w:rPr>
              <w:t>The term Forgotten Australians is re-traumatising for some people.  This is important to acknowledge due to the regular use of this term throughout this document.</w:t>
            </w:r>
          </w:p>
        </w:tc>
      </w:tr>
      <w:tr w:rsidR="00D4093C" w:rsidRPr="004E3B28" w:rsidTr="0000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single" w:sz="4" w:space="0" w:color="00A2C1" w:themeColor="accent3"/>
              <w:right w:val="single" w:sz="6" w:space="0" w:color="FFFFFF" w:themeColor="background1"/>
            </w:tcBorders>
            <w:shd w:val="clear" w:color="auto" w:fill="DBF1FF"/>
          </w:tcPr>
          <w:p w:rsidR="00D4093C" w:rsidRPr="00003AB7" w:rsidRDefault="00D4093C" w:rsidP="00003AB7">
            <w:pPr>
              <w:pStyle w:val="TableText"/>
            </w:pPr>
            <w:r w:rsidRPr="00461816">
              <w:t>Informants</w:t>
            </w:r>
          </w:p>
        </w:tc>
        <w:tc>
          <w:tcPr>
            <w:tcW w:w="6770" w:type="dxa"/>
            <w:tcBorders>
              <w:top w:val="single" w:sz="4" w:space="0" w:color="00A2C1" w:themeColor="accent3"/>
              <w:left w:val="single" w:sz="6" w:space="0" w:color="FFFFFF" w:themeColor="background1"/>
              <w:bottom w:val="single" w:sz="4" w:space="0" w:color="00A2C1" w:themeColor="accent3"/>
            </w:tcBorders>
            <w:shd w:val="clear" w:color="auto" w:fill="DBF1FF"/>
          </w:tcPr>
          <w:p w:rsidR="00D4093C" w:rsidRPr="00003AB7" w:rsidRDefault="00D4093C" w:rsidP="00003AB7">
            <w:pPr>
              <w:pStyle w:val="TableText"/>
              <w:cnfStyle w:val="000000100000" w:firstRow="0" w:lastRow="0" w:firstColumn="0" w:lastColumn="0" w:oddVBand="0" w:evenVBand="0" w:oddHBand="1" w:evenHBand="0" w:firstRowFirstColumn="0" w:firstRowLastColumn="0" w:lastRowFirstColumn="0" w:lastRowLastColumn="0"/>
            </w:pPr>
            <w:r w:rsidRPr="00461816">
              <w:t>Collective term to describe survey respondents and focus group participants</w:t>
            </w:r>
            <w:r w:rsidR="00A11832">
              <w:t>.</w:t>
            </w:r>
          </w:p>
        </w:tc>
      </w:tr>
      <w:tr w:rsidR="00E300DA" w:rsidRPr="00972FCB" w:rsidTr="0000780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single" w:sz="4" w:space="0" w:color="00A2C1" w:themeColor="accent3"/>
              <w:right w:val="single" w:sz="6" w:space="0" w:color="FFFFFF" w:themeColor="background1"/>
            </w:tcBorders>
            <w:shd w:val="clear" w:color="auto" w:fill="auto"/>
          </w:tcPr>
          <w:p w:rsidR="00E300DA" w:rsidRPr="00972FCB" w:rsidRDefault="00E300DA" w:rsidP="00437B67">
            <w:pPr>
              <w:pStyle w:val="TableText"/>
            </w:pPr>
            <w:r w:rsidRPr="00972FCB">
              <w:t>Intergenerational  trauma</w:t>
            </w:r>
          </w:p>
        </w:tc>
        <w:tc>
          <w:tcPr>
            <w:tcW w:w="6770" w:type="dxa"/>
            <w:tcBorders>
              <w:top w:val="single" w:sz="4" w:space="0" w:color="00A2C1" w:themeColor="accent3"/>
              <w:left w:val="single" w:sz="6" w:space="0" w:color="FFFFFF" w:themeColor="background1"/>
              <w:bottom w:val="single" w:sz="4" w:space="0" w:color="00A2C1" w:themeColor="accent3"/>
            </w:tcBorders>
            <w:shd w:val="clear" w:color="auto" w:fill="auto"/>
          </w:tcPr>
          <w:p w:rsidR="00E300DA" w:rsidRPr="00972FCB" w:rsidRDefault="00E300DA" w:rsidP="0001663C">
            <w:pPr>
              <w:pStyle w:val="TableText"/>
              <w:cnfStyle w:val="000000000000" w:firstRow="0" w:lastRow="0" w:firstColumn="0" w:lastColumn="0" w:oddVBand="0" w:evenVBand="0" w:oddHBand="0" w:evenHBand="0" w:firstRowFirstColumn="0" w:firstRowLastColumn="0" w:lastRowFirstColumn="0" w:lastRowLastColumn="0"/>
              <w:rPr>
                <w:lang w:val="en-AU"/>
              </w:rPr>
            </w:pPr>
            <w:r w:rsidRPr="00972FCB">
              <w:rPr>
                <w:bCs/>
                <w:lang w:val="en"/>
              </w:rPr>
              <w:t>Intergenerational trauma</w:t>
            </w:r>
            <w:r w:rsidRPr="00972FCB">
              <w:rPr>
                <w:lang w:val="en"/>
              </w:rPr>
              <w:t xml:space="preserve"> is trauma that is transferred from trauma survivors to </w:t>
            </w:r>
            <w:r w:rsidR="00C07477">
              <w:rPr>
                <w:lang w:val="en"/>
              </w:rPr>
              <w:t xml:space="preserve">subsequent </w:t>
            </w:r>
            <w:r w:rsidRPr="00972FCB">
              <w:rPr>
                <w:lang w:val="en"/>
              </w:rPr>
              <w:t xml:space="preserve">generations of offspring. </w:t>
            </w:r>
          </w:p>
        </w:tc>
      </w:tr>
      <w:tr w:rsidR="004E4B5A" w:rsidRPr="004E3B28" w:rsidTr="0000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single" w:sz="4" w:space="0" w:color="00A2C1" w:themeColor="accent3"/>
              <w:right w:val="single" w:sz="6" w:space="0" w:color="FFFFFF" w:themeColor="background1"/>
            </w:tcBorders>
            <w:shd w:val="clear" w:color="auto" w:fill="DBF1FF"/>
          </w:tcPr>
          <w:p w:rsidR="004E4B5A" w:rsidRPr="00461816" w:rsidRDefault="004E4B5A" w:rsidP="0020172F">
            <w:pPr>
              <w:pStyle w:val="TableText"/>
            </w:pPr>
            <w:r>
              <w:t>Model</w:t>
            </w:r>
          </w:p>
        </w:tc>
        <w:tc>
          <w:tcPr>
            <w:tcW w:w="6770" w:type="dxa"/>
            <w:tcBorders>
              <w:top w:val="single" w:sz="4" w:space="0" w:color="00A2C1" w:themeColor="accent3"/>
              <w:left w:val="single" w:sz="6" w:space="0" w:color="FFFFFF" w:themeColor="background1"/>
              <w:bottom w:val="single" w:sz="4" w:space="0" w:color="00A2C1" w:themeColor="accent3"/>
            </w:tcBorders>
            <w:shd w:val="clear" w:color="auto" w:fill="DBF1FF"/>
          </w:tcPr>
          <w:p w:rsidR="004E4B5A" w:rsidRPr="00461816" w:rsidRDefault="004E4B5A" w:rsidP="0020172F">
            <w:pPr>
              <w:pStyle w:val="TableText"/>
              <w:cnfStyle w:val="000000100000" w:firstRow="0" w:lastRow="0" w:firstColumn="0" w:lastColumn="0" w:oddVBand="0" w:evenVBand="0" w:oddHBand="1" w:evenHBand="0" w:firstRowFirstColumn="0" w:firstRowLastColumn="0" w:lastRowFirstColumn="0" w:lastRowLastColumn="0"/>
            </w:pPr>
            <w:r>
              <w:t xml:space="preserve">This term refers to the agreed Service Delivery Design Principles listed in the Operational Guidelines that apply to all </w:t>
            </w:r>
            <w:r w:rsidRPr="00C931E9">
              <w:rPr>
                <w:i/>
              </w:rPr>
              <w:t>Find and Connect</w:t>
            </w:r>
            <w:r>
              <w:t xml:space="preserve"> service providers.</w:t>
            </w:r>
          </w:p>
        </w:tc>
      </w:tr>
      <w:tr w:rsidR="00302ED5" w:rsidRPr="004E3B28" w:rsidTr="0000780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single" w:sz="4" w:space="0" w:color="00A2C1" w:themeColor="accent3"/>
              <w:right w:val="single" w:sz="6" w:space="0" w:color="FFFFFF" w:themeColor="background1"/>
            </w:tcBorders>
            <w:shd w:val="clear" w:color="auto" w:fill="auto"/>
          </w:tcPr>
          <w:p w:rsidR="00302ED5" w:rsidRPr="00461816" w:rsidRDefault="00302ED5" w:rsidP="00003AB7">
            <w:pPr>
              <w:pStyle w:val="TableText"/>
            </w:pPr>
            <w:r w:rsidRPr="00302ED5">
              <w:rPr>
                <w:lang w:val="en-AU"/>
              </w:rPr>
              <w:t>Practice Roundtable</w:t>
            </w:r>
          </w:p>
        </w:tc>
        <w:tc>
          <w:tcPr>
            <w:tcW w:w="6770" w:type="dxa"/>
            <w:tcBorders>
              <w:top w:val="single" w:sz="4" w:space="0" w:color="00A2C1" w:themeColor="accent3"/>
              <w:left w:val="single" w:sz="6" w:space="0" w:color="FFFFFF" w:themeColor="background1"/>
              <w:bottom w:val="single" w:sz="4" w:space="0" w:color="00A2C1" w:themeColor="accent3"/>
            </w:tcBorders>
            <w:shd w:val="clear" w:color="auto" w:fill="auto"/>
          </w:tcPr>
          <w:p w:rsidR="00302ED5" w:rsidRPr="00461816" w:rsidRDefault="00C02AC6" w:rsidP="00C07477">
            <w:pPr>
              <w:pStyle w:val="TableText"/>
              <w:cnfStyle w:val="000000000000" w:firstRow="0" w:lastRow="0" w:firstColumn="0" w:lastColumn="0" w:oddVBand="0" w:evenVBand="0" w:oddHBand="0" w:evenHBand="0" w:firstRowFirstColumn="0" w:firstRowLastColumn="0" w:lastRowFirstColumn="0" w:lastRowLastColumn="0"/>
            </w:pPr>
            <w:r w:rsidRPr="00C02AC6">
              <w:rPr>
                <w:lang w:val="en-AU"/>
              </w:rPr>
              <w:t>Practice Roundtables occur twice a year and provide an opportunity for support service practitioners to meet, share and learn</w:t>
            </w:r>
            <w:r>
              <w:rPr>
                <w:lang w:val="en-AU"/>
              </w:rPr>
              <w:t xml:space="preserve">.  </w:t>
            </w:r>
            <w:r w:rsidRPr="00C02AC6">
              <w:rPr>
                <w:lang w:val="en-AU"/>
              </w:rPr>
              <w:t>The</w:t>
            </w:r>
            <w:r>
              <w:rPr>
                <w:lang w:val="en-AU"/>
              </w:rPr>
              <w:t>ir</w:t>
            </w:r>
            <w:r w:rsidRPr="00C02AC6">
              <w:rPr>
                <w:lang w:val="en-AU"/>
              </w:rPr>
              <w:t xml:space="preserve"> purpose is to build high quality practice, knowledge and networks to support practitioners working in </w:t>
            </w:r>
            <w:r w:rsidRPr="00C02AC6">
              <w:rPr>
                <w:i/>
                <w:lang w:val="en-AU"/>
              </w:rPr>
              <w:t>Find and Connect</w:t>
            </w:r>
            <w:r w:rsidRPr="00C02AC6">
              <w:rPr>
                <w:lang w:val="en-AU"/>
              </w:rPr>
              <w:t xml:space="preserve"> support services. </w:t>
            </w:r>
            <w:r>
              <w:rPr>
                <w:lang w:val="en-AU"/>
              </w:rPr>
              <w:t xml:space="preserve"> </w:t>
            </w:r>
            <w:r w:rsidRPr="00C02AC6">
              <w:rPr>
                <w:lang w:val="en-AU"/>
              </w:rPr>
              <w:t>Practice Roundtables</w:t>
            </w:r>
            <w:r>
              <w:rPr>
                <w:lang w:val="en-AU"/>
              </w:rPr>
              <w:t xml:space="preserve"> </w:t>
            </w:r>
            <w:r w:rsidRPr="00C02AC6">
              <w:rPr>
                <w:lang w:val="en-AU"/>
              </w:rPr>
              <w:t>are facilitated by an independent psychologist who works with support service staff to discuss evidence-based best practice in therapeutic support and records and family searching and connection</w:t>
            </w:r>
            <w:r w:rsidR="00986247">
              <w:rPr>
                <w:lang w:val="en-AU"/>
              </w:rPr>
              <w:t>.</w:t>
            </w:r>
          </w:p>
        </w:tc>
      </w:tr>
      <w:tr w:rsidR="00C931E9" w:rsidRPr="004E3B28" w:rsidTr="0000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single" w:sz="4" w:space="0" w:color="00A2C1" w:themeColor="accent3"/>
              <w:right w:val="single" w:sz="6" w:space="0" w:color="FFFFFF" w:themeColor="background1"/>
            </w:tcBorders>
            <w:shd w:val="clear" w:color="auto" w:fill="DBF1FF"/>
          </w:tcPr>
          <w:p w:rsidR="00C931E9" w:rsidRPr="00302ED5" w:rsidRDefault="00C931E9" w:rsidP="00003AB7">
            <w:pPr>
              <w:pStyle w:val="TableText"/>
              <w:rPr>
                <w:lang w:val="en-AU"/>
              </w:rPr>
            </w:pPr>
            <w:r>
              <w:rPr>
                <w:lang w:val="en-AU"/>
              </w:rPr>
              <w:t xml:space="preserve">Service provider </w:t>
            </w:r>
          </w:p>
        </w:tc>
        <w:tc>
          <w:tcPr>
            <w:tcW w:w="6770" w:type="dxa"/>
            <w:tcBorders>
              <w:top w:val="single" w:sz="4" w:space="0" w:color="00A2C1" w:themeColor="accent3"/>
              <w:left w:val="single" w:sz="6" w:space="0" w:color="FFFFFF" w:themeColor="background1"/>
              <w:bottom w:val="single" w:sz="4" w:space="0" w:color="00A2C1" w:themeColor="accent3"/>
            </w:tcBorders>
            <w:shd w:val="clear" w:color="auto" w:fill="DBF1FF"/>
          </w:tcPr>
          <w:p w:rsidR="00C931E9" w:rsidRPr="00C02AC6" w:rsidRDefault="00C931E9" w:rsidP="009169B6">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is </w:t>
            </w:r>
            <w:r w:rsidR="004566DF">
              <w:rPr>
                <w:lang w:val="en-AU"/>
              </w:rPr>
              <w:t xml:space="preserve">term </w:t>
            </w:r>
            <w:r w:rsidR="00BF006A">
              <w:rPr>
                <w:lang w:val="en-AU"/>
              </w:rPr>
              <w:t xml:space="preserve">refers to the eight </w:t>
            </w:r>
            <w:r w:rsidR="004566DF">
              <w:rPr>
                <w:lang w:val="en-AU"/>
              </w:rPr>
              <w:t xml:space="preserve">state-based </w:t>
            </w:r>
            <w:r w:rsidR="00BF006A">
              <w:rPr>
                <w:lang w:val="en-AU"/>
              </w:rPr>
              <w:t xml:space="preserve">services and </w:t>
            </w:r>
            <w:r w:rsidR="00BF006A" w:rsidRPr="00BF006A">
              <w:rPr>
                <w:lang w:val="en-AU"/>
              </w:rPr>
              <w:t>the Child Migrants Trust</w:t>
            </w:r>
            <w:r w:rsidR="00BF006A" w:rsidRPr="00BF006A">
              <w:rPr>
                <w:i/>
                <w:lang w:val="en-AU"/>
              </w:rPr>
              <w:t xml:space="preserve"> </w:t>
            </w:r>
            <w:r w:rsidR="00BF006A" w:rsidRPr="00F430AC">
              <w:rPr>
                <w:lang w:val="en-AU"/>
              </w:rPr>
              <w:t xml:space="preserve">providing </w:t>
            </w:r>
            <w:r w:rsidR="004566DF" w:rsidRPr="004566DF">
              <w:rPr>
                <w:i/>
                <w:lang w:val="en-AU"/>
              </w:rPr>
              <w:t>Find and Connect</w:t>
            </w:r>
            <w:r w:rsidR="004566DF">
              <w:rPr>
                <w:lang w:val="en-AU"/>
              </w:rPr>
              <w:t xml:space="preserve"> services</w:t>
            </w:r>
            <w:r w:rsidR="00BF006A">
              <w:rPr>
                <w:lang w:val="en-AU"/>
              </w:rPr>
              <w:t xml:space="preserve">.  </w:t>
            </w:r>
          </w:p>
        </w:tc>
      </w:tr>
      <w:tr w:rsidR="00302ED5" w:rsidRPr="004E3B28" w:rsidTr="0000780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single" w:sz="4" w:space="0" w:color="00A2C1" w:themeColor="accent3"/>
              <w:right w:val="single" w:sz="6" w:space="0" w:color="FFFFFF" w:themeColor="background1"/>
            </w:tcBorders>
            <w:shd w:val="clear" w:color="auto" w:fill="auto"/>
          </w:tcPr>
          <w:p w:rsidR="00302ED5" w:rsidRPr="00461816" w:rsidRDefault="00986247" w:rsidP="00003AB7">
            <w:pPr>
              <w:pStyle w:val="TableText"/>
            </w:pPr>
            <w:r>
              <w:t>S</w:t>
            </w:r>
            <w:r w:rsidR="003F4FCE">
              <w:t>upported release of records</w:t>
            </w:r>
          </w:p>
        </w:tc>
        <w:tc>
          <w:tcPr>
            <w:tcW w:w="6770" w:type="dxa"/>
            <w:tcBorders>
              <w:top w:val="single" w:sz="4" w:space="0" w:color="00A2C1" w:themeColor="accent3"/>
              <w:left w:val="single" w:sz="6" w:space="0" w:color="FFFFFF" w:themeColor="background1"/>
              <w:bottom w:val="single" w:sz="4" w:space="0" w:color="00A2C1" w:themeColor="accent3"/>
            </w:tcBorders>
            <w:shd w:val="clear" w:color="auto" w:fill="auto"/>
          </w:tcPr>
          <w:p w:rsidR="00302ED5" w:rsidRPr="00461816" w:rsidRDefault="00433F63" w:rsidP="00687C53">
            <w:pPr>
              <w:pStyle w:val="TableText"/>
              <w:cnfStyle w:val="000000000000" w:firstRow="0" w:lastRow="0" w:firstColumn="0" w:lastColumn="0" w:oddVBand="0" w:evenVBand="0" w:oddHBand="0" w:evenHBand="0" w:firstRowFirstColumn="0" w:firstRowLastColumn="0" w:lastRowFirstColumn="0" w:lastRowLastColumn="0"/>
            </w:pPr>
            <w:r>
              <w:rPr>
                <w:lang w:val="en-AU"/>
              </w:rPr>
              <w:t xml:space="preserve">This refers to the </w:t>
            </w:r>
            <w:r w:rsidRPr="00433F63">
              <w:rPr>
                <w:lang w:val="en-AU"/>
              </w:rPr>
              <w:t xml:space="preserve">support and assistance offered to a client when they receive records about their time in out-of-home ‘care’.  </w:t>
            </w:r>
            <w:r w:rsidR="00687C53">
              <w:rPr>
                <w:lang w:val="en-AU"/>
              </w:rPr>
              <w:t xml:space="preserve">All clients are offered supported release, but have the right to refuse this type of support. </w:t>
            </w:r>
          </w:p>
        </w:tc>
      </w:tr>
      <w:tr w:rsidR="00435268" w:rsidRPr="004E3B28" w:rsidTr="0000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single" w:sz="4" w:space="0" w:color="00A2C1" w:themeColor="accent3"/>
              <w:right w:val="single" w:sz="6" w:space="0" w:color="FFFFFF" w:themeColor="background1"/>
            </w:tcBorders>
            <w:shd w:val="clear" w:color="auto" w:fill="DBF1FF"/>
          </w:tcPr>
          <w:p w:rsidR="00435268" w:rsidRPr="00972FCB" w:rsidRDefault="00435268" w:rsidP="00003AB7">
            <w:pPr>
              <w:pStyle w:val="TableText"/>
            </w:pPr>
            <w:r w:rsidRPr="00972FCB">
              <w:t>Operational Guidelines</w:t>
            </w:r>
          </w:p>
        </w:tc>
        <w:tc>
          <w:tcPr>
            <w:tcW w:w="6770" w:type="dxa"/>
            <w:tcBorders>
              <w:top w:val="single" w:sz="4" w:space="0" w:color="00A2C1" w:themeColor="accent3"/>
              <w:left w:val="single" w:sz="6" w:space="0" w:color="FFFFFF" w:themeColor="background1"/>
              <w:bottom w:val="single" w:sz="4" w:space="0" w:color="00A2C1" w:themeColor="accent3"/>
            </w:tcBorders>
            <w:shd w:val="clear" w:color="auto" w:fill="DBF1FF"/>
          </w:tcPr>
          <w:p w:rsidR="00435268" w:rsidRPr="00972FCB" w:rsidRDefault="00435268" w:rsidP="00003AB7">
            <w:pPr>
              <w:pStyle w:val="TableText"/>
              <w:cnfStyle w:val="000000100000" w:firstRow="0" w:lastRow="0" w:firstColumn="0" w:lastColumn="0" w:oddVBand="0" w:evenVBand="0" w:oddHBand="1" w:evenHBand="0" w:firstRowFirstColumn="0" w:firstRowLastColumn="0" w:lastRowFirstColumn="0" w:lastRowLastColumn="0"/>
            </w:pPr>
            <w:r w:rsidRPr="00972FCB">
              <w:rPr>
                <w:i/>
                <w:lang w:val="en-AU"/>
              </w:rPr>
              <w:t>Find and Connect</w:t>
            </w:r>
            <w:r w:rsidRPr="00972FCB">
              <w:rPr>
                <w:lang w:val="en-AU"/>
              </w:rPr>
              <w:t xml:space="preserve"> Support Services, Operational Guidelines</w:t>
            </w:r>
            <w:r w:rsidR="00281330" w:rsidRPr="00972FCB">
              <w:rPr>
                <w:lang w:val="en-AU"/>
              </w:rPr>
              <w:t xml:space="preserve"> </w:t>
            </w:r>
          </w:p>
        </w:tc>
      </w:tr>
      <w:tr w:rsidR="00435268" w:rsidRPr="004E3B28" w:rsidTr="0000780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00A2C1" w:themeColor="accent3"/>
              <w:bottom w:val="nil"/>
              <w:right w:val="single" w:sz="6" w:space="0" w:color="FFFFFF" w:themeColor="background1"/>
            </w:tcBorders>
            <w:shd w:val="clear" w:color="auto" w:fill="auto"/>
          </w:tcPr>
          <w:p w:rsidR="00435268" w:rsidRPr="00461816" w:rsidRDefault="00435268" w:rsidP="00003AB7">
            <w:pPr>
              <w:pStyle w:val="TableText"/>
            </w:pPr>
            <w:r>
              <w:t>Z test</w:t>
            </w:r>
          </w:p>
        </w:tc>
        <w:tc>
          <w:tcPr>
            <w:tcW w:w="6770" w:type="dxa"/>
            <w:tcBorders>
              <w:top w:val="single" w:sz="4" w:space="0" w:color="00A2C1" w:themeColor="accent3"/>
              <w:left w:val="single" w:sz="6" w:space="0" w:color="FFFFFF" w:themeColor="background1"/>
              <w:bottom w:val="nil"/>
            </w:tcBorders>
            <w:shd w:val="clear" w:color="auto" w:fill="auto"/>
          </w:tcPr>
          <w:p w:rsidR="00435268" w:rsidRPr="00461816" w:rsidRDefault="002152C4" w:rsidP="00E300DA">
            <w:pPr>
              <w:pStyle w:val="TableText"/>
              <w:cnfStyle w:val="000000000000" w:firstRow="0" w:lastRow="0" w:firstColumn="0" w:lastColumn="0" w:oddVBand="0" w:evenVBand="0" w:oddHBand="0" w:evenHBand="0" w:firstRowFirstColumn="0" w:firstRowLastColumn="0" w:lastRowFirstColumn="0" w:lastRowLastColumn="0"/>
            </w:pPr>
            <w:r w:rsidRPr="00145C49">
              <w:rPr>
                <w:bCs/>
                <w:lang w:val="en-AU"/>
              </w:rPr>
              <w:t>This is a</w:t>
            </w:r>
            <w:r w:rsidRPr="00145C49">
              <w:rPr>
                <w:lang w:val="en-AU"/>
              </w:rPr>
              <w:t xml:space="preserve"> statistical </w:t>
            </w:r>
            <w:r w:rsidRPr="00145C49">
              <w:rPr>
                <w:bCs/>
                <w:lang w:val="en-AU"/>
              </w:rPr>
              <w:t>test</w:t>
            </w:r>
            <w:r w:rsidRPr="00145C49">
              <w:rPr>
                <w:lang w:val="en-AU"/>
              </w:rPr>
              <w:t xml:space="preserve"> used</w:t>
            </w:r>
            <w:r w:rsidRPr="002152C4">
              <w:rPr>
                <w:lang w:val="en-AU"/>
              </w:rPr>
              <w:t xml:space="preserve"> to </w:t>
            </w:r>
            <w:r>
              <w:rPr>
                <w:lang w:val="en-AU"/>
              </w:rPr>
              <w:t xml:space="preserve">compare sample proportions.  </w:t>
            </w:r>
            <w:r w:rsidR="00145C49">
              <w:rPr>
                <w:lang w:val="en-AU"/>
              </w:rPr>
              <w:t xml:space="preserve">This test </w:t>
            </w:r>
            <w:r>
              <w:rPr>
                <w:lang w:val="en-AU"/>
              </w:rPr>
              <w:t xml:space="preserve">is used in this report to test </w:t>
            </w:r>
            <w:r w:rsidR="00E300DA">
              <w:rPr>
                <w:lang w:val="en-AU"/>
              </w:rPr>
              <w:t xml:space="preserve">whether there are </w:t>
            </w:r>
            <w:r>
              <w:rPr>
                <w:lang w:val="en-AU"/>
              </w:rPr>
              <w:t>statistical</w:t>
            </w:r>
            <w:r w:rsidR="00E300DA">
              <w:rPr>
                <w:lang w:val="en-AU"/>
              </w:rPr>
              <w:t>ly</w:t>
            </w:r>
            <w:r>
              <w:rPr>
                <w:lang w:val="en-AU"/>
              </w:rPr>
              <w:t xml:space="preserve"> </w:t>
            </w:r>
            <w:r w:rsidR="00E300DA">
              <w:rPr>
                <w:lang w:val="en-AU"/>
              </w:rPr>
              <w:t xml:space="preserve">significant differences between </w:t>
            </w:r>
            <w:r w:rsidR="00145C49">
              <w:rPr>
                <w:lang w:val="en-AU"/>
              </w:rPr>
              <w:t xml:space="preserve">the proportion of </w:t>
            </w:r>
            <w:r>
              <w:rPr>
                <w:lang w:val="en-AU"/>
              </w:rPr>
              <w:t>Forgotten Australians and Former Child Migrants</w:t>
            </w:r>
            <w:r w:rsidR="00145C49">
              <w:rPr>
                <w:lang w:val="en-AU"/>
              </w:rPr>
              <w:t xml:space="preserve"> who responded to particular survey questions.</w:t>
            </w:r>
          </w:p>
        </w:tc>
      </w:tr>
    </w:tbl>
    <w:p w:rsidR="00FE4C5B" w:rsidRPr="004E3B28" w:rsidRDefault="00FE4C5B" w:rsidP="00185CD8">
      <w:pPr>
        <w:spacing w:line="22" w:lineRule="atLeast"/>
        <w:rPr>
          <w:lang w:val="en-GB"/>
        </w:rPr>
      </w:pPr>
    </w:p>
    <w:p w:rsidR="00185CD8" w:rsidRPr="004E3B28" w:rsidRDefault="00185CD8" w:rsidP="00166BB1">
      <w:pPr>
        <w:pStyle w:val="Heading1"/>
        <w:sectPr w:rsidR="00185CD8" w:rsidRPr="004E3B28" w:rsidSect="00505EC7">
          <w:headerReference w:type="even" r:id="rId19"/>
          <w:pgSz w:w="11906" w:h="16838" w:code="9"/>
          <w:pgMar w:top="567" w:right="1134" w:bottom="709" w:left="992" w:header="709" w:footer="284" w:gutter="0"/>
          <w:pgNumType w:fmt="lowerRoman"/>
          <w:cols w:sep="1" w:space="720"/>
          <w:titlePg/>
          <w:docGrid w:linePitch="360"/>
        </w:sectPr>
      </w:pPr>
      <w:bookmarkStart w:id="0" w:name="_Ref387932695"/>
    </w:p>
    <w:p w:rsidR="00003AB7" w:rsidRPr="001F2418" w:rsidRDefault="00003AB7" w:rsidP="00166BB1">
      <w:pPr>
        <w:pStyle w:val="Heading1"/>
      </w:pPr>
      <w:bookmarkStart w:id="1" w:name="_Toc421186051"/>
      <w:bookmarkStart w:id="2" w:name="_Toc26173132"/>
      <w:bookmarkStart w:id="3" w:name="_Toc378945559"/>
      <w:bookmarkStart w:id="4" w:name="_Toc381809351"/>
      <w:bookmarkStart w:id="5" w:name="_Toc372720815"/>
      <w:bookmarkStart w:id="6" w:name="_Toc381275214"/>
      <w:bookmarkStart w:id="7" w:name="_Toc381276204"/>
      <w:bookmarkEnd w:id="0"/>
      <w:r w:rsidRPr="001F2418">
        <w:lastRenderedPageBreak/>
        <w:t xml:space="preserve">Executive </w:t>
      </w:r>
      <w:bookmarkStart w:id="8" w:name="_Toc372530791"/>
      <w:bookmarkStart w:id="9" w:name="_Toc388875201"/>
      <w:r w:rsidR="00583549" w:rsidRPr="001F2418">
        <w:t>Summary</w:t>
      </w:r>
      <w:bookmarkEnd w:id="8"/>
      <w:bookmarkEnd w:id="9"/>
      <w:bookmarkEnd w:id="1"/>
    </w:p>
    <w:p w:rsidR="00163389" w:rsidRPr="001F2418" w:rsidRDefault="00163389" w:rsidP="00163389">
      <w:pPr>
        <w:pStyle w:val="Heading2"/>
      </w:pPr>
      <w:bookmarkStart w:id="10" w:name="_Toc421186052"/>
      <w:r w:rsidRPr="001F2418">
        <w:t>Background</w:t>
      </w:r>
      <w:bookmarkEnd w:id="10"/>
    </w:p>
    <w:p w:rsidR="00163389" w:rsidRDefault="0057734A" w:rsidP="00E83C97">
      <w:pPr>
        <w:pStyle w:val="Para"/>
      </w:pPr>
      <w:r w:rsidRPr="0057734A">
        <w:rPr>
          <w:lang w:val="en-AU"/>
        </w:rPr>
        <w:t>In recent decades, the plight of Forgotten Australians and Former Child Migrants has gained national and international recognition through a series of national and state based inquiries and parliamentary apologies</w:t>
      </w:r>
      <w:r>
        <w:rPr>
          <w:lang w:val="en-AU"/>
        </w:rPr>
        <w:t xml:space="preserve">.  </w:t>
      </w:r>
      <w:r>
        <w:t xml:space="preserve">As part of its national apology, the Australian Government announced $26.5 million would be invested over four years (to 2013-14) in a range of </w:t>
      </w:r>
      <w:r w:rsidRPr="007D6090">
        <w:rPr>
          <w:rStyle w:val="Emphasis"/>
        </w:rPr>
        <w:t>Find and Connect</w:t>
      </w:r>
      <w:r>
        <w:t xml:space="preserve"> services and projects for Forgotten Australians and Former Child Migrants.</w:t>
      </w:r>
    </w:p>
    <w:p w:rsidR="0057734A" w:rsidRDefault="0057734A" w:rsidP="0057734A">
      <w:pPr>
        <w:pStyle w:val="Para"/>
      </w:pPr>
      <w:r>
        <w:t xml:space="preserve">The key purpose of the </w:t>
      </w:r>
      <w:r w:rsidRPr="007D6090">
        <w:rPr>
          <w:rStyle w:val="Emphasis"/>
        </w:rPr>
        <w:t>Find and Connect</w:t>
      </w:r>
      <w:r>
        <w:t xml:space="preserve"> funding is to:</w:t>
      </w:r>
    </w:p>
    <w:p w:rsidR="0057734A" w:rsidRDefault="0057734A" w:rsidP="00A025EB">
      <w:pPr>
        <w:pStyle w:val="Bullet1"/>
      </w:pPr>
      <w:r>
        <w:t>Help trace personal and family histories and provide family restoration services where possible through records tracing and support services</w:t>
      </w:r>
    </w:p>
    <w:p w:rsidR="0057734A" w:rsidRDefault="0057734A" w:rsidP="00A025EB">
      <w:pPr>
        <w:pStyle w:val="Bullet1"/>
      </w:pPr>
      <w:r>
        <w:t>Provide access to case management and professional trauma-informed counselling services from trained and skilled providers</w:t>
      </w:r>
    </w:p>
    <w:p w:rsidR="0057734A" w:rsidRDefault="0057734A" w:rsidP="00A025EB">
      <w:pPr>
        <w:pStyle w:val="Bullet1"/>
      </w:pPr>
      <w:r>
        <w:t>Provide information, advice and referral to mainstream services such as aged care, health, housing and dental services.</w:t>
      </w:r>
    </w:p>
    <w:p w:rsidR="0057734A" w:rsidRDefault="0057734A" w:rsidP="0057734A">
      <w:pPr>
        <w:pStyle w:val="Para"/>
      </w:pPr>
      <w:r>
        <w:t xml:space="preserve">The </w:t>
      </w:r>
      <w:r w:rsidRPr="007D6090">
        <w:rPr>
          <w:rStyle w:val="Emphasis"/>
        </w:rPr>
        <w:t>Find and Connect</w:t>
      </w:r>
      <w:r>
        <w:t xml:space="preserve"> services include:</w:t>
      </w:r>
    </w:p>
    <w:p w:rsidR="0057734A" w:rsidRDefault="0057734A" w:rsidP="00A025EB">
      <w:pPr>
        <w:pStyle w:val="Bullet1"/>
      </w:pPr>
      <w:r>
        <w:t xml:space="preserve">The </w:t>
      </w:r>
      <w:r w:rsidRPr="007D6090">
        <w:rPr>
          <w:rStyle w:val="Emphasis"/>
        </w:rPr>
        <w:t>Find and Connect</w:t>
      </w:r>
      <w:r>
        <w:t xml:space="preserve"> web resource </w:t>
      </w:r>
    </w:p>
    <w:p w:rsidR="0057734A" w:rsidRDefault="0057734A" w:rsidP="00A025EB">
      <w:pPr>
        <w:pStyle w:val="Bullet1"/>
      </w:pPr>
      <w:r>
        <w:t xml:space="preserve">A national </w:t>
      </w:r>
      <w:r w:rsidRPr="007D6090">
        <w:rPr>
          <w:rStyle w:val="Emphasis"/>
        </w:rPr>
        <w:t>Find and Connect</w:t>
      </w:r>
      <w:r>
        <w:t xml:space="preserve"> 1800 number (1800 16 11 09) </w:t>
      </w:r>
    </w:p>
    <w:p w:rsidR="0057734A" w:rsidRDefault="0057734A" w:rsidP="00A025EB">
      <w:pPr>
        <w:pStyle w:val="Bullet1"/>
      </w:pPr>
      <w:r>
        <w:t>A national network of specialised case managers to help locate and access records, provide support throughout the records release process, and provide family restoration services</w:t>
      </w:r>
    </w:p>
    <w:p w:rsidR="0057734A" w:rsidRDefault="0057734A" w:rsidP="00A025EB">
      <w:pPr>
        <w:pStyle w:val="Bullet1"/>
      </w:pPr>
      <w:r>
        <w:t xml:space="preserve">Professional and specialist trauma-informed counselling </w:t>
      </w:r>
    </w:p>
    <w:p w:rsidR="0057734A" w:rsidRDefault="0057734A" w:rsidP="00A025EB">
      <w:pPr>
        <w:pStyle w:val="Bullet1"/>
      </w:pPr>
      <w:r>
        <w:t>Referral to mainstream services</w:t>
      </w:r>
    </w:p>
    <w:p w:rsidR="0057734A" w:rsidRDefault="0057734A" w:rsidP="00A025EB">
      <w:pPr>
        <w:pStyle w:val="Bullet1"/>
      </w:pPr>
      <w:r>
        <w:t>Peer and social support programs</w:t>
      </w:r>
    </w:p>
    <w:p w:rsidR="0057734A" w:rsidRDefault="0057734A" w:rsidP="00A025EB">
      <w:pPr>
        <w:pStyle w:val="Bullet1"/>
      </w:pPr>
      <w:r>
        <w:t>Outreach to rural, regional and remote areas across Australia.</w:t>
      </w:r>
    </w:p>
    <w:p w:rsidR="00003AB7" w:rsidRDefault="007D6090" w:rsidP="00E83C97">
      <w:pPr>
        <w:pStyle w:val="Para"/>
      </w:pPr>
      <w:r w:rsidRPr="00FD1213">
        <w:t>In June </w:t>
      </w:r>
      <w:r w:rsidR="00003AB7" w:rsidRPr="00FD1213">
        <w:t xml:space="preserve">2012, Australian Healthcare Associates (AHA) was engaged by the Department of Social Services (DSS) to evaluate the </w:t>
      </w:r>
      <w:r w:rsidRPr="00FD1213">
        <w:rPr>
          <w:rStyle w:val="Emphasis"/>
        </w:rPr>
        <w:t>Find and Connect</w:t>
      </w:r>
      <w:r w:rsidR="00003AB7" w:rsidRPr="00FD1213">
        <w:t xml:space="preserve"> Services.</w:t>
      </w:r>
    </w:p>
    <w:p w:rsidR="00163389" w:rsidRPr="001F2418" w:rsidRDefault="00163389" w:rsidP="00163389">
      <w:pPr>
        <w:pStyle w:val="Heading2"/>
      </w:pPr>
      <w:bookmarkStart w:id="11" w:name="_Toc421186053"/>
      <w:r w:rsidRPr="001F2418">
        <w:t>Evaluation objectives</w:t>
      </w:r>
      <w:bookmarkEnd w:id="11"/>
    </w:p>
    <w:p w:rsidR="002A4778" w:rsidRDefault="002A4778" w:rsidP="00163389">
      <w:pPr>
        <w:rPr>
          <w:rFonts w:asciiTheme="minorHAnsi" w:eastAsia="Times New Roman" w:hAnsiTheme="minorHAnsi" w:cs="Arial"/>
          <w:color w:val="222222"/>
          <w:sz w:val="24"/>
          <w:szCs w:val="24"/>
          <w:lang w:val="en-GB" w:eastAsia="en-GB"/>
        </w:rPr>
      </w:pPr>
      <w:r w:rsidRPr="002A4778">
        <w:rPr>
          <w:rFonts w:asciiTheme="minorHAnsi" w:eastAsia="Times New Roman" w:hAnsiTheme="minorHAnsi" w:cs="Arial"/>
          <w:color w:val="222222"/>
          <w:sz w:val="24"/>
          <w:szCs w:val="24"/>
          <w:lang w:val="en-GB" w:eastAsia="en-GB"/>
        </w:rPr>
        <w:t>The ov</w:t>
      </w:r>
      <w:r w:rsidR="00853A69">
        <w:rPr>
          <w:rFonts w:asciiTheme="minorHAnsi" w:eastAsia="Times New Roman" w:hAnsiTheme="minorHAnsi" w:cs="Arial"/>
          <w:color w:val="222222"/>
          <w:sz w:val="24"/>
          <w:szCs w:val="24"/>
          <w:lang w:val="en-GB" w:eastAsia="en-GB"/>
        </w:rPr>
        <w:t>erall intent of the evaluation wa</w:t>
      </w:r>
      <w:r w:rsidRPr="002A4778">
        <w:rPr>
          <w:rFonts w:asciiTheme="minorHAnsi" w:eastAsia="Times New Roman" w:hAnsiTheme="minorHAnsi" w:cs="Arial"/>
          <w:color w:val="222222"/>
          <w:sz w:val="24"/>
          <w:szCs w:val="24"/>
          <w:lang w:val="en-GB" w:eastAsia="en-GB"/>
        </w:rPr>
        <w:t>s</w:t>
      </w:r>
      <w:r>
        <w:rPr>
          <w:rFonts w:asciiTheme="minorHAnsi" w:eastAsia="Times New Roman" w:hAnsiTheme="minorHAnsi" w:cs="Arial"/>
          <w:color w:val="222222"/>
          <w:sz w:val="24"/>
          <w:szCs w:val="24"/>
          <w:lang w:val="en-GB" w:eastAsia="en-GB"/>
        </w:rPr>
        <w:t xml:space="preserve"> to:</w:t>
      </w:r>
    </w:p>
    <w:p w:rsidR="009C1111" w:rsidRPr="009C1111" w:rsidRDefault="002A4778" w:rsidP="00A025EB">
      <w:pPr>
        <w:pStyle w:val="Bullet1"/>
      </w:pPr>
      <w:r w:rsidRPr="00853A69">
        <w:t xml:space="preserve">Gather </w:t>
      </w:r>
      <w:r w:rsidRPr="009C1111">
        <w:t xml:space="preserve">information from Forgotten Australians and Former Child Migrants about the effectiveness of the </w:t>
      </w:r>
      <w:r w:rsidRPr="009C1111">
        <w:rPr>
          <w:i/>
        </w:rPr>
        <w:t>Find and Connect</w:t>
      </w:r>
      <w:r w:rsidRPr="009C1111">
        <w:t xml:space="preserve"> services in </w:t>
      </w:r>
      <w:r w:rsidR="009C1111" w:rsidRPr="009C1111">
        <w:t>meeting the following objectives:</w:t>
      </w:r>
    </w:p>
    <w:p w:rsidR="009C1111" w:rsidRPr="009C1111" w:rsidRDefault="009C1111" w:rsidP="009C1111">
      <w:pPr>
        <w:pStyle w:val="List"/>
        <w:spacing w:before="120" w:after="120"/>
        <w:ind w:left="1434" w:hanging="357"/>
        <w:contextualSpacing w:val="0"/>
        <w:rPr>
          <w:sz w:val="24"/>
          <w:szCs w:val="24"/>
        </w:rPr>
      </w:pPr>
      <w:r w:rsidRPr="009C1111">
        <w:rPr>
          <w:sz w:val="24"/>
          <w:szCs w:val="24"/>
        </w:rPr>
        <w:t>Improved</w:t>
      </w:r>
      <w:r w:rsidR="002A4778" w:rsidRPr="009C1111">
        <w:rPr>
          <w:sz w:val="24"/>
          <w:szCs w:val="24"/>
        </w:rPr>
        <w:t xml:space="preserve"> </w:t>
      </w:r>
      <w:r w:rsidRPr="009C1111">
        <w:rPr>
          <w:sz w:val="24"/>
          <w:szCs w:val="24"/>
        </w:rPr>
        <w:t>access to family tracing and family restoration services</w:t>
      </w:r>
    </w:p>
    <w:p w:rsidR="009C1111" w:rsidRDefault="009C1111" w:rsidP="009C1111">
      <w:pPr>
        <w:pStyle w:val="List"/>
        <w:spacing w:before="120" w:after="120"/>
        <w:ind w:left="1434" w:hanging="357"/>
        <w:contextualSpacing w:val="0"/>
        <w:rPr>
          <w:sz w:val="24"/>
          <w:szCs w:val="24"/>
        </w:rPr>
      </w:pPr>
      <w:r>
        <w:rPr>
          <w:sz w:val="24"/>
          <w:szCs w:val="24"/>
        </w:rPr>
        <w:t>Improved access to specialist counselling services</w:t>
      </w:r>
    </w:p>
    <w:p w:rsidR="009C1111" w:rsidRDefault="009C1111" w:rsidP="009C1111">
      <w:pPr>
        <w:pStyle w:val="List"/>
        <w:spacing w:before="120" w:after="120"/>
        <w:ind w:left="1434" w:hanging="357"/>
        <w:contextualSpacing w:val="0"/>
        <w:rPr>
          <w:sz w:val="24"/>
          <w:szCs w:val="24"/>
        </w:rPr>
      </w:pPr>
      <w:r>
        <w:rPr>
          <w:sz w:val="24"/>
          <w:szCs w:val="24"/>
        </w:rPr>
        <w:t>Referral to main str</w:t>
      </w:r>
      <w:r w:rsidR="00F430AC">
        <w:rPr>
          <w:sz w:val="24"/>
          <w:szCs w:val="24"/>
        </w:rPr>
        <w:t>e</w:t>
      </w:r>
      <w:r>
        <w:rPr>
          <w:sz w:val="24"/>
          <w:szCs w:val="24"/>
        </w:rPr>
        <w:t>am services</w:t>
      </w:r>
    </w:p>
    <w:p w:rsidR="002A4778" w:rsidRPr="009C1111" w:rsidRDefault="002A4778" w:rsidP="00A025EB">
      <w:pPr>
        <w:pStyle w:val="Bullet1"/>
      </w:pPr>
      <w:r w:rsidRPr="009C1111">
        <w:t>Identify areas of the service that may need to be improved</w:t>
      </w:r>
    </w:p>
    <w:p w:rsidR="002A4778" w:rsidRPr="002A4778" w:rsidRDefault="00853A69" w:rsidP="00A025EB">
      <w:pPr>
        <w:pStyle w:val="Bullet1"/>
      </w:pPr>
      <w:r>
        <w:t>A</w:t>
      </w:r>
      <w:r w:rsidR="002A4778">
        <w:t>ssess the extent to which the Service</w:t>
      </w:r>
      <w:r>
        <w:t>s</w:t>
      </w:r>
      <w:r w:rsidR="002A4778">
        <w:t xml:space="preserve"> </w:t>
      </w:r>
      <w:r>
        <w:t>are</w:t>
      </w:r>
      <w:r w:rsidR="002A4778">
        <w:t xml:space="preserve"> meeting </w:t>
      </w:r>
      <w:r>
        <w:t>their</w:t>
      </w:r>
      <w:r w:rsidR="002A4778">
        <w:t xml:space="preserve"> service delivery design principles agreed by the National </w:t>
      </w:r>
      <w:r w:rsidR="002A4778" w:rsidRPr="00145C49">
        <w:rPr>
          <w:i/>
          <w:iCs/>
        </w:rPr>
        <w:t>Find and Connect</w:t>
      </w:r>
      <w:r w:rsidR="002A4778">
        <w:t xml:space="preserve"> Con</w:t>
      </w:r>
      <w:r w:rsidR="00A35A4D">
        <w:t>sultative Forum in December 2013</w:t>
      </w:r>
      <w:r w:rsidR="004848B3">
        <w:t xml:space="preserve"> (in the </w:t>
      </w:r>
      <w:r w:rsidR="004848B3" w:rsidRPr="004848B3">
        <w:t>Fi</w:t>
      </w:r>
      <w:r w:rsidR="004848B3">
        <w:t xml:space="preserve">nd and Connect Support Services, </w:t>
      </w:r>
      <w:r w:rsidR="004848B3" w:rsidRPr="004848B3">
        <w:t>Operational Guidelines</w:t>
      </w:r>
      <w:r w:rsidR="004848B3">
        <w:t>)</w:t>
      </w:r>
      <w:r>
        <w:t>.</w:t>
      </w:r>
    </w:p>
    <w:p w:rsidR="00163389" w:rsidRPr="001F2418" w:rsidRDefault="00163389" w:rsidP="00163389">
      <w:pPr>
        <w:pStyle w:val="Heading2"/>
      </w:pPr>
      <w:bookmarkStart w:id="12" w:name="_Toc421186054"/>
      <w:r w:rsidRPr="001F2418">
        <w:lastRenderedPageBreak/>
        <w:t>Methods</w:t>
      </w:r>
      <w:bookmarkEnd w:id="12"/>
    </w:p>
    <w:p w:rsidR="00853A69" w:rsidRDefault="00853A69" w:rsidP="00853A69">
      <w:pPr>
        <w:pStyle w:val="Para"/>
      </w:pPr>
      <w:r>
        <w:t>A mixed methods approach involving a combination of quantitative and qualitative data sources was used to conduct the evaluation.  The DSS Human Research Ethics Committee approved the study.</w:t>
      </w:r>
    </w:p>
    <w:p w:rsidR="00853A69" w:rsidRDefault="00853A69" w:rsidP="00853A69">
      <w:pPr>
        <w:pStyle w:val="Para"/>
      </w:pPr>
      <w:r>
        <w:t>Stakeholder</w:t>
      </w:r>
      <w:r w:rsidR="00F45FFA">
        <w:t xml:space="preserve">s comprised Forgotten Australians and Former Child Migrants who had and who had not used </w:t>
      </w:r>
      <w:r w:rsidR="00F45FFA" w:rsidRPr="00F45FFA">
        <w:rPr>
          <w:i/>
        </w:rPr>
        <w:t>Find and Connect</w:t>
      </w:r>
      <w:r w:rsidR="00F45FFA">
        <w:t xml:space="preserve"> services; jurisdictional</w:t>
      </w:r>
      <w:r w:rsidR="00F45FFA" w:rsidRPr="00F45FFA">
        <w:rPr>
          <w:rFonts w:ascii="Calibri" w:eastAsiaTheme="minorHAnsi" w:hAnsi="Calibri" w:cs="Calibri"/>
          <w:i/>
          <w:color w:val="auto"/>
          <w:sz w:val="22"/>
          <w:szCs w:val="22"/>
          <w:lang w:val="en-AU" w:eastAsia="en-AU"/>
        </w:rPr>
        <w:t xml:space="preserve"> </w:t>
      </w:r>
      <w:r w:rsidR="00F45FFA" w:rsidRPr="00F45FFA">
        <w:rPr>
          <w:i/>
          <w:lang w:val="en-AU"/>
        </w:rPr>
        <w:t>Find and Connect</w:t>
      </w:r>
      <w:r w:rsidR="00F45FFA">
        <w:t xml:space="preserve"> service providers and the Child Migrants Trust; </w:t>
      </w:r>
      <w:r w:rsidR="00435268">
        <w:t>advocacy organisations</w:t>
      </w:r>
      <w:r w:rsidR="00F45FFA">
        <w:t xml:space="preserve"> and other stakeholders such as University of Melbourne web resource personnel, and DSS and state/territory government </w:t>
      </w:r>
      <w:r w:rsidR="00F45FFA" w:rsidRPr="00F45FFA">
        <w:rPr>
          <w:lang w:val="en-AU"/>
        </w:rPr>
        <w:t>representatives</w:t>
      </w:r>
      <w:r w:rsidR="00F45FFA">
        <w:t>.  C</w:t>
      </w:r>
      <w:r>
        <w:t xml:space="preserve">onsultations </w:t>
      </w:r>
      <w:r w:rsidR="00F45FFA">
        <w:t xml:space="preserve">involved </w:t>
      </w:r>
      <w:r>
        <w:t>a mix of interviews, focus groups</w:t>
      </w:r>
      <w:r w:rsidR="00F45FFA">
        <w:t xml:space="preserve"> and site visits as well as</w:t>
      </w:r>
      <w:r>
        <w:t xml:space="preserve"> a national survey</w:t>
      </w:r>
      <w:r w:rsidR="00F45FFA">
        <w:t xml:space="preserve"> of Forgotten Australians and Former Child Migrants</w:t>
      </w:r>
      <w:r>
        <w:t>.  Data submitted to D</w:t>
      </w:r>
      <w:r w:rsidR="00DD6BE2">
        <w:t>SS</w:t>
      </w:r>
      <w:r>
        <w:t xml:space="preserve"> by </w:t>
      </w:r>
      <w:r w:rsidRPr="007D6090">
        <w:rPr>
          <w:rStyle w:val="Emphasis"/>
        </w:rPr>
        <w:t>Find and Connect</w:t>
      </w:r>
      <w:r>
        <w:t xml:space="preserve"> service providers as part of their regular reporting requirements (July 2012 to </w:t>
      </w:r>
      <w:r w:rsidR="00A35A4D">
        <w:t>March</w:t>
      </w:r>
      <w:r>
        <w:t> 201</w:t>
      </w:r>
      <w:r w:rsidR="00A35A4D">
        <w:t>4</w:t>
      </w:r>
      <w:r>
        <w:t>) and web analytics generated by the University of Melbourne were also used.</w:t>
      </w:r>
    </w:p>
    <w:p w:rsidR="00853A69" w:rsidRDefault="00853A69" w:rsidP="00853A69">
      <w:pPr>
        <w:pStyle w:val="Para"/>
      </w:pPr>
      <w:r>
        <w:t xml:space="preserve">A total of 205 valid surveys were completed by Forgotten Australians and Former Child Migrants </w:t>
      </w:r>
      <w:r w:rsidR="00F45FFA">
        <w:t xml:space="preserve">via the </w:t>
      </w:r>
      <w:r w:rsidR="00C915F5">
        <w:t>national s</w:t>
      </w:r>
      <w:r w:rsidR="00F45FFA">
        <w:t>urvey, 13 of whom were followed up for more in-depth discussion.  A further 71 participated in focus groups.</w:t>
      </w:r>
    </w:p>
    <w:p w:rsidR="00163389" w:rsidRPr="007347DF" w:rsidRDefault="00163389" w:rsidP="00163389">
      <w:pPr>
        <w:pStyle w:val="Heading2"/>
      </w:pPr>
      <w:bookmarkStart w:id="13" w:name="_Toc421186055"/>
      <w:r w:rsidRPr="007347DF">
        <w:t>Summary of findings</w:t>
      </w:r>
      <w:bookmarkEnd w:id="13"/>
    </w:p>
    <w:p w:rsidR="00B97241" w:rsidRDefault="00B97241" w:rsidP="00B97241">
      <w:pPr>
        <w:pStyle w:val="Para"/>
      </w:pPr>
      <w:r>
        <w:t xml:space="preserve">Triangulation of all </w:t>
      </w:r>
      <w:r w:rsidR="00F34FBE">
        <w:t xml:space="preserve">findings and </w:t>
      </w:r>
      <w:r w:rsidR="00521782">
        <w:t xml:space="preserve">data </w:t>
      </w:r>
      <w:r>
        <w:t>sources indicates the following aspects of the model were generally seen to be working well from both client and service provider perspectives:</w:t>
      </w:r>
    </w:p>
    <w:p w:rsidR="00B97241" w:rsidRDefault="00B97241" w:rsidP="00A025EB">
      <w:pPr>
        <w:pStyle w:val="Bullet1"/>
      </w:pPr>
      <w:r>
        <w:t>The personalised service and sense of community being generated by and within services</w:t>
      </w:r>
    </w:p>
    <w:p w:rsidR="00B97241" w:rsidRDefault="00B97241" w:rsidP="00A025EB">
      <w:pPr>
        <w:pStyle w:val="Bullet1"/>
      </w:pPr>
      <w:r>
        <w:t>The non-affiliation of service providers with past ‘care’ providers</w:t>
      </w:r>
      <w:r w:rsidR="00521782">
        <w:t xml:space="preserve"> (noting this is not the case for all </w:t>
      </w:r>
      <w:r w:rsidR="00521782" w:rsidRPr="00F34FBE">
        <w:rPr>
          <w:i/>
        </w:rPr>
        <w:t>Find and Connect</w:t>
      </w:r>
      <w:r w:rsidR="00521782">
        <w:t xml:space="preserve"> </w:t>
      </w:r>
      <w:r w:rsidR="00F34FBE">
        <w:t>services</w:t>
      </w:r>
      <w:r w:rsidR="00521782">
        <w:t>)</w:t>
      </w:r>
    </w:p>
    <w:p w:rsidR="00B97241" w:rsidRDefault="00B97241" w:rsidP="00A025EB">
      <w:pPr>
        <w:pStyle w:val="Bullet1"/>
      </w:pPr>
      <w:r>
        <w:t>The use of social groups as a medium of client engagement</w:t>
      </w:r>
      <w:r w:rsidR="007726E7">
        <w:t>, peer support and social connection</w:t>
      </w:r>
    </w:p>
    <w:p w:rsidR="00B97241" w:rsidRDefault="00B97241" w:rsidP="00A025EB">
      <w:pPr>
        <w:pStyle w:val="Bullet1"/>
      </w:pPr>
      <w:r>
        <w:t>A dedicated service response which understands the unique legacy and experiences of Forgotten Australians and Former Child Migrants</w:t>
      </w:r>
      <w:r w:rsidR="007726E7">
        <w:t>.</w:t>
      </w:r>
    </w:p>
    <w:p w:rsidR="00B97241" w:rsidRDefault="00B97241" w:rsidP="00B97241">
      <w:pPr>
        <w:pStyle w:val="Para"/>
      </w:pPr>
      <w:r>
        <w:t>Five key areas of improvement were identified by both service level stakeholders and clients, namely:</w:t>
      </w:r>
    </w:p>
    <w:p w:rsidR="00B97241" w:rsidRDefault="00B97241" w:rsidP="00A025EB">
      <w:pPr>
        <w:pStyle w:val="Bullet1"/>
      </w:pPr>
      <w:r>
        <w:t>Records access</w:t>
      </w:r>
      <w:r w:rsidR="003509BE">
        <w:t xml:space="preserve"> (timeliness, ease of access and extent of </w:t>
      </w:r>
      <w:r w:rsidR="00CC3EA1">
        <w:t>dis</w:t>
      </w:r>
      <w:r w:rsidR="003509BE">
        <w:t xml:space="preserve">closure) </w:t>
      </w:r>
    </w:p>
    <w:p w:rsidR="00B97241" w:rsidRDefault="007726E7" w:rsidP="00A025EB">
      <w:pPr>
        <w:pStyle w:val="Bullet1"/>
      </w:pPr>
      <w:r>
        <w:t>C</w:t>
      </w:r>
      <w:r w:rsidR="00B97241">
        <w:t>ross-jurisdictional arrangements</w:t>
      </w:r>
    </w:p>
    <w:p w:rsidR="00B97241" w:rsidRDefault="00B97241" w:rsidP="00A025EB">
      <w:pPr>
        <w:pStyle w:val="Bullet1"/>
      </w:pPr>
      <w:r>
        <w:t xml:space="preserve">Acknowledgement of </w:t>
      </w:r>
      <w:r w:rsidR="00972FCB">
        <w:t>intergenerational</w:t>
      </w:r>
      <w:r>
        <w:t xml:space="preserve"> trauma (and providing services to family members as a result)</w:t>
      </w:r>
    </w:p>
    <w:p w:rsidR="00B97241" w:rsidRDefault="00B97241" w:rsidP="00A025EB">
      <w:pPr>
        <w:pStyle w:val="Bullet1"/>
      </w:pPr>
      <w:r>
        <w:t>The need to promote services</w:t>
      </w:r>
      <w:r w:rsidR="00521782">
        <w:t xml:space="preserve"> and raise the profile of Forgotten Australian</w:t>
      </w:r>
      <w:r w:rsidR="00DD6BE2">
        <w:t>s</w:t>
      </w:r>
      <w:r w:rsidR="00521782">
        <w:t xml:space="preserve"> </w:t>
      </w:r>
      <w:r w:rsidR="00F34FBE">
        <w:t xml:space="preserve">and Former Child Migrants </w:t>
      </w:r>
      <w:r w:rsidR="00521782">
        <w:t>more broadly</w:t>
      </w:r>
    </w:p>
    <w:p w:rsidR="00B97241" w:rsidRDefault="00B97241" w:rsidP="00A025EB">
      <w:pPr>
        <w:pStyle w:val="Bullet1"/>
      </w:pPr>
      <w:r>
        <w:t>Consideration for issues regarding aged care provision</w:t>
      </w:r>
      <w:r w:rsidR="009C1111">
        <w:t xml:space="preserve"> (avoiding re-traumatisation of clients under the current institutionalised model of aged care provision)</w:t>
      </w:r>
      <w:r>
        <w:t>.</w:t>
      </w:r>
    </w:p>
    <w:p w:rsidR="00B97241" w:rsidRDefault="00B97241" w:rsidP="00B97241">
      <w:pPr>
        <w:pStyle w:val="Para"/>
      </w:pPr>
      <w:r>
        <w:t>Triangulation of findings also highlighted some incongruence between clients’ experiences and the standards of service delivery indicated i</w:t>
      </w:r>
      <w:r w:rsidR="0014307D">
        <w:t>n service provider narratives.</w:t>
      </w:r>
    </w:p>
    <w:p w:rsidR="00B97241" w:rsidRDefault="00B97241" w:rsidP="00B97241">
      <w:pPr>
        <w:pStyle w:val="Para"/>
      </w:pPr>
      <w:r>
        <w:lastRenderedPageBreak/>
        <w:t>Overall, services reported considerable progress towards meeting the service design pr</w:t>
      </w:r>
      <w:r w:rsidR="00A35A4D">
        <w:t>inciples agreed in December 2013</w:t>
      </w:r>
      <w:r>
        <w:t xml:space="preserve">.  Alignment with these design principles has not resulted in a standardised model of delivery across services.  </w:t>
      </w:r>
      <w:r w:rsidR="001625CA" w:rsidRPr="001625CA">
        <w:rPr>
          <w:lang w:val="en-AU"/>
        </w:rPr>
        <w:t xml:space="preserve">This is not </w:t>
      </w:r>
      <w:r w:rsidR="003509BE">
        <w:rPr>
          <w:lang w:val="en-AU"/>
        </w:rPr>
        <w:t>necessarily</w:t>
      </w:r>
      <w:r w:rsidR="001625CA" w:rsidRPr="001625CA">
        <w:rPr>
          <w:lang w:val="en-AU"/>
        </w:rPr>
        <w:t xml:space="preserve"> problematic because it signifies flexibility and adaptability in the model.</w:t>
      </w:r>
      <w:r w:rsidR="001625CA">
        <w:rPr>
          <w:lang w:val="en-AU"/>
        </w:rPr>
        <w:t xml:space="preserve">  </w:t>
      </w:r>
      <w:r>
        <w:t>Significant differences are evident not only between the state-based services generally and the Child Migrants Trust but also between the state-based services.</w:t>
      </w:r>
    </w:p>
    <w:p w:rsidR="00B97241" w:rsidRDefault="00B97241" w:rsidP="00B97241">
      <w:pPr>
        <w:pStyle w:val="Para"/>
      </w:pPr>
      <w:r>
        <w:t>Many of the difference between the state-based services and the Child Migrants Trust can be attributed to differences in the histories, geographic distribution and target group size of the two groups.  Access to UK government funding by the Child Migrants Trust for family reunification purposes is another important source of difference.</w:t>
      </w:r>
    </w:p>
    <w:p w:rsidR="00B97241" w:rsidRDefault="00B97241" w:rsidP="00B97241">
      <w:pPr>
        <w:pStyle w:val="Para"/>
      </w:pPr>
      <w:r>
        <w:t xml:space="preserve">Differences between the state-based </w:t>
      </w:r>
      <w:r w:rsidR="00D43AF1">
        <w:t xml:space="preserve">services </w:t>
      </w:r>
      <w:r>
        <w:t xml:space="preserve">can often be attributed to factors such as how long the service has been established, the history of service provision for Forgotten Australians in the </w:t>
      </w:r>
      <w:r w:rsidRPr="007B1BD2">
        <w:t xml:space="preserve">area, staffing (number, </w:t>
      </w:r>
      <w:r w:rsidR="00165DAD" w:rsidRPr="007B1BD2">
        <w:t>full-time equivalent</w:t>
      </w:r>
      <w:r w:rsidRPr="007B1BD2">
        <w:t>)</w:t>
      </w:r>
      <w:r w:rsidR="00F34FBE" w:rsidRPr="007B1BD2">
        <w:t>, whether access to state-based funding is</w:t>
      </w:r>
      <w:r w:rsidR="00F34FBE">
        <w:t xml:space="preserve"> available to enhance service delivery options</w:t>
      </w:r>
      <w:r w:rsidR="001508FF">
        <w:t>,</w:t>
      </w:r>
      <w:r>
        <w:t xml:space="preserve"> as well as the number and geographical distribution of clients.  In some cases, therefore, gaps remain in relation to some service delivery principles.  </w:t>
      </w:r>
    </w:p>
    <w:p w:rsidR="00B97241" w:rsidRDefault="00FE1A5B" w:rsidP="00B97241">
      <w:pPr>
        <w:pStyle w:val="Para"/>
      </w:pPr>
      <w:r>
        <w:t>I</w:t>
      </w:r>
      <w:r w:rsidR="00B97241">
        <w:t>mplementation of certain aspects of the design principles is not logistically viable</w:t>
      </w:r>
      <w:r>
        <w:t xml:space="preserve"> in all circumstances</w:t>
      </w:r>
      <w:r w:rsidR="00B97241">
        <w:t xml:space="preserve">.  For example, the number and geographical distribution of clients </w:t>
      </w:r>
      <w:r w:rsidR="00F34FBE">
        <w:t xml:space="preserve">may </w:t>
      </w:r>
      <w:r w:rsidR="00B97241">
        <w:t>make it impractical to provide drop-in spaces.  Likewise, face-to-face counselling or the establishment of support groups in rural and remote areas is also problematic</w:t>
      </w:r>
      <w:r w:rsidR="00F34FBE">
        <w:t xml:space="preserve"> in some jurisdictions</w:t>
      </w:r>
      <w:r w:rsidR="00B97241">
        <w:t>.</w:t>
      </w:r>
    </w:p>
    <w:p w:rsidR="00163389" w:rsidRDefault="00B97241" w:rsidP="00B97241">
      <w:pPr>
        <w:pStyle w:val="Para"/>
      </w:pPr>
      <w:r>
        <w:t>Differential availability of state brokerage funding and differences in records searching protocol poses challenges for the management of clients across jurisdictions.  Services’ capacity to align with design principles in these areas is compromised as a result.</w:t>
      </w:r>
    </w:p>
    <w:p w:rsidR="00163389" w:rsidRPr="001F2418" w:rsidRDefault="00163389" w:rsidP="00163389">
      <w:pPr>
        <w:pStyle w:val="Heading2"/>
      </w:pPr>
      <w:bookmarkStart w:id="14" w:name="_Toc421186056"/>
      <w:r w:rsidRPr="001F2418">
        <w:t>Conclusions</w:t>
      </w:r>
      <w:bookmarkEnd w:id="14"/>
      <w:r w:rsidRPr="001F2418">
        <w:t xml:space="preserve"> </w:t>
      </w:r>
    </w:p>
    <w:p w:rsidR="00163389" w:rsidRDefault="00163389" w:rsidP="00163389">
      <w:pPr>
        <w:pStyle w:val="Para"/>
      </w:pPr>
      <w:r>
        <w:t xml:space="preserve">Overall, the </w:t>
      </w:r>
      <w:r w:rsidRPr="007D6090">
        <w:rPr>
          <w:rStyle w:val="Emphasis"/>
        </w:rPr>
        <w:t>Find and Connect</w:t>
      </w:r>
      <w:r>
        <w:t xml:space="preserve"> services demonstrated considerable progress in meeting the needs of the Forgotten Australians and Former Child Migrants who are using their services.  Client feedback was generally positive and alignment with the service design principles strong.</w:t>
      </w:r>
    </w:p>
    <w:p w:rsidR="00163389" w:rsidRDefault="00FE1A5B" w:rsidP="00163389">
      <w:pPr>
        <w:pStyle w:val="Para"/>
      </w:pPr>
      <w:r>
        <w:t>B</w:t>
      </w:r>
      <w:r w:rsidR="00163389">
        <w:t>etween 1 July 2012 and 31 </w:t>
      </w:r>
      <w:r w:rsidR="00A35A4D">
        <w:t>March</w:t>
      </w:r>
      <w:r w:rsidR="00163389">
        <w:t> 201</w:t>
      </w:r>
      <w:r w:rsidR="00F34FBE">
        <w:t>4</w:t>
      </w:r>
      <w:r w:rsidR="00163389">
        <w:t xml:space="preserve">, </w:t>
      </w:r>
      <w:r>
        <w:t xml:space="preserve">service usage figures show </w:t>
      </w:r>
      <w:r w:rsidR="00E7066B">
        <w:t>provision of</w:t>
      </w:r>
      <w:r>
        <w:t xml:space="preserve"> </w:t>
      </w:r>
      <w:r w:rsidR="00A35A4D" w:rsidRPr="00A35A4D">
        <w:t>8,389</w:t>
      </w:r>
      <w:r w:rsidR="00163389">
        <w:t xml:space="preserve"> sessions by the state-based </w:t>
      </w:r>
      <w:r w:rsidR="00163389" w:rsidRPr="007D6090">
        <w:rPr>
          <w:rStyle w:val="Emphasis"/>
        </w:rPr>
        <w:t>Find and Connect</w:t>
      </w:r>
      <w:r w:rsidR="00163389">
        <w:t xml:space="preserve"> services providers and </w:t>
      </w:r>
      <w:r w:rsidR="00A35A4D" w:rsidRPr="00A35A4D">
        <w:t>6,434</w:t>
      </w:r>
      <w:r w:rsidR="00163389">
        <w:t> client services</w:t>
      </w:r>
      <w:r w:rsidR="00163389" w:rsidRPr="00141F6E">
        <w:rPr>
          <w:vertAlign w:val="superscript"/>
        </w:rPr>
        <w:footnoteReference w:id="1"/>
      </w:r>
      <w:r w:rsidR="00163389">
        <w:t xml:space="preserve"> by the Child Migrants Trust.  A total of 217,500 visits were made to the </w:t>
      </w:r>
      <w:r w:rsidR="00163389" w:rsidRPr="007D6090">
        <w:rPr>
          <w:rStyle w:val="Emphasis"/>
        </w:rPr>
        <w:t>Find and Connect</w:t>
      </w:r>
      <w:r w:rsidR="00163389">
        <w:t xml:space="preserve"> web resource in 2013 alone.</w:t>
      </w:r>
    </w:p>
    <w:p w:rsidR="00562DA2" w:rsidRPr="00562DA2" w:rsidRDefault="00003AB7" w:rsidP="00562DA2">
      <w:pPr>
        <w:pStyle w:val="Para"/>
      </w:pPr>
      <w:r w:rsidRPr="00FD1213">
        <w:t>The initial vision that clients should have the same service irrespective of what jurisdiction they live in has not yet been realised</w:t>
      </w:r>
      <w:r w:rsidR="00AD2B1E" w:rsidRPr="00FD1213">
        <w:t xml:space="preserve">.  </w:t>
      </w:r>
      <w:r w:rsidR="00562DA2" w:rsidRPr="00562DA2">
        <w:t xml:space="preserve">Implementation of </w:t>
      </w:r>
      <w:r w:rsidR="00562DA2" w:rsidRPr="00562DA2">
        <w:rPr>
          <w:i/>
        </w:rPr>
        <w:t>Find and Connect</w:t>
      </w:r>
      <w:r w:rsidR="00562DA2" w:rsidRPr="00562DA2">
        <w:t xml:space="preserve"> has not resulted in a single model of service delivery nationally.  While counselling</w:t>
      </w:r>
      <w:r w:rsidR="00D741AE">
        <w:t>,</w:t>
      </w:r>
      <w:r w:rsidR="00562DA2" w:rsidRPr="00562DA2">
        <w:t xml:space="preserve"> records searching </w:t>
      </w:r>
      <w:r w:rsidR="00D741AE">
        <w:t xml:space="preserve">and the 1800 number </w:t>
      </w:r>
      <w:r w:rsidR="00562DA2" w:rsidRPr="00562DA2">
        <w:t xml:space="preserve">are key elements of each service, different models have emerged in response to local client needs and local context.  </w:t>
      </w:r>
    </w:p>
    <w:p w:rsidR="00D011D8" w:rsidRDefault="00003AB7" w:rsidP="00583549">
      <w:pPr>
        <w:pStyle w:val="Para"/>
      </w:pPr>
      <w:r w:rsidRPr="00FD1213">
        <w:t>Records access remains an issue and a number of gaps are evident in relation to the design principles.</w:t>
      </w:r>
      <w:r w:rsidR="00562DA2">
        <w:t xml:space="preserve">  </w:t>
      </w:r>
      <w:r w:rsidR="00C10A91">
        <w:t>O</w:t>
      </w:r>
      <w:r w:rsidRPr="00FD1213">
        <w:t>n-going work is being undertaken by D</w:t>
      </w:r>
      <w:r w:rsidR="00D53E42">
        <w:t>SS</w:t>
      </w:r>
      <w:r w:rsidRPr="00FD1213">
        <w:t xml:space="preserve"> </w:t>
      </w:r>
      <w:r w:rsidR="00C10A91">
        <w:t>to address records issues</w:t>
      </w:r>
      <w:r w:rsidR="00AD2B1E" w:rsidRPr="00FD1213">
        <w:t xml:space="preserve">.  </w:t>
      </w:r>
      <w:r w:rsidRPr="00FD1213">
        <w:t>The Records Access Documentation Project provided</w:t>
      </w:r>
      <w:r w:rsidR="00A378DC" w:rsidRPr="00FD1213">
        <w:t xml:space="preserve"> funding of up to $15,000 to 29 </w:t>
      </w:r>
      <w:r w:rsidRPr="00FD1213">
        <w:t>non-government organisations to sort through and make their records freely available</w:t>
      </w:r>
      <w:r w:rsidR="00AD2B1E" w:rsidRPr="00FD1213">
        <w:t xml:space="preserve">.  </w:t>
      </w:r>
      <w:r w:rsidRPr="00FD1213">
        <w:t xml:space="preserve">Additionally, efforts to access </w:t>
      </w:r>
      <w:r w:rsidRPr="00FD1213">
        <w:lastRenderedPageBreak/>
        <w:t>non-government records are being supported through the on</w:t>
      </w:r>
      <w:r w:rsidR="00E7066B">
        <w:t>-</w:t>
      </w:r>
      <w:r w:rsidRPr="00FD1213">
        <w:t xml:space="preserve">going work of the National Web Resource and free access to Ancestry.com has been negotiated on behalf of </w:t>
      </w:r>
      <w:r w:rsidR="007D6090" w:rsidRPr="00FD1213">
        <w:rPr>
          <w:rStyle w:val="Emphasis"/>
        </w:rPr>
        <w:t>Find and Connect</w:t>
      </w:r>
      <w:r w:rsidRPr="00FD1213">
        <w:t xml:space="preserve"> support service providers</w:t>
      </w:r>
      <w:r w:rsidR="00AD2B1E" w:rsidRPr="00FD1213">
        <w:t xml:space="preserve">.  </w:t>
      </w:r>
      <w:r w:rsidRPr="00FD1213">
        <w:t>To overcome the restrictions imposed by recent changes to the Australian Electoral Commission (AEC) legislation, D</w:t>
      </w:r>
      <w:r w:rsidR="00D53E42">
        <w:t>SS</w:t>
      </w:r>
      <w:r w:rsidRPr="00FD1213">
        <w:t xml:space="preserve"> is investigating the plausibility of an amendment so the Commonwealth electoral roll could be used for </w:t>
      </w:r>
      <w:r w:rsidR="007D6090" w:rsidRPr="00FD1213">
        <w:rPr>
          <w:rStyle w:val="Emphasis"/>
        </w:rPr>
        <w:t>Find and Connect</w:t>
      </w:r>
      <w:r w:rsidRPr="00FD1213">
        <w:t xml:space="preserve"> family tracing.</w:t>
      </w:r>
    </w:p>
    <w:p w:rsidR="00562DA2" w:rsidRDefault="00562DA2" w:rsidP="00583549">
      <w:pPr>
        <w:pStyle w:val="Para"/>
      </w:pPr>
      <w:r>
        <w:t>Despite the achievement</w:t>
      </w:r>
      <w:r w:rsidR="006D3030">
        <w:t>s</w:t>
      </w:r>
      <w:r>
        <w:t xml:space="preserve"> outline</w:t>
      </w:r>
      <w:r w:rsidR="006D3030">
        <w:t>d</w:t>
      </w:r>
      <w:r>
        <w:t xml:space="preserve"> above, a number of key challenges remain.  These include:</w:t>
      </w:r>
    </w:p>
    <w:p w:rsidR="00562DA2" w:rsidRPr="00562DA2" w:rsidRDefault="00562DA2" w:rsidP="00A025EB">
      <w:pPr>
        <w:pStyle w:val="Bullet1"/>
      </w:pPr>
      <w:r>
        <w:rPr>
          <w:b/>
        </w:rPr>
        <w:t>Improving s</w:t>
      </w:r>
      <w:r w:rsidRPr="00562DA2">
        <w:rPr>
          <w:b/>
        </w:rPr>
        <w:t>ervice uptake</w:t>
      </w:r>
      <w:r w:rsidRPr="00562DA2">
        <w:t>.  Survey findings and DSS service activity data indicate the services have only attracted a fraction of their potential clientele to date</w:t>
      </w:r>
      <w:r w:rsidR="006D3030">
        <w:t>.</w:t>
      </w:r>
    </w:p>
    <w:p w:rsidR="00562DA2" w:rsidRPr="00562DA2" w:rsidRDefault="00562DA2" w:rsidP="00A025EB">
      <w:pPr>
        <w:pStyle w:val="Bullet1"/>
        <w:rPr>
          <w:rFonts w:eastAsia="Calibri"/>
        </w:rPr>
      </w:pPr>
      <w:r w:rsidRPr="00562DA2">
        <w:rPr>
          <w:rFonts w:eastAsia="Calibri"/>
          <w:b/>
        </w:rPr>
        <w:t>Streamlining cross-jurisdictional processes.</w:t>
      </w:r>
      <w:r w:rsidRPr="00562DA2">
        <w:rPr>
          <w:rFonts w:eastAsia="Calibri"/>
        </w:rPr>
        <w:t xml:space="preserve">  </w:t>
      </w:r>
      <w:r>
        <w:rPr>
          <w:rFonts w:eastAsia="Calibri"/>
        </w:rPr>
        <w:t>W</w:t>
      </w:r>
      <w:r w:rsidRPr="00562DA2">
        <w:rPr>
          <w:rFonts w:eastAsia="Calibri"/>
        </w:rPr>
        <w:t xml:space="preserve">hile </w:t>
      </w:r>
      <w:r>
        <w:rPr>
          <w:rFonts w:eastAsia="Calibri"/>
        </w:rPr>
        <w:t xml:space="preserve">process </w:t>
      </w:r>
      <w:r w:rsidRPr="00562DA2">
        <w:rPr>
          <w:rFonts w:eastAsia="Calibri"/>
        </w:rPr>
        <w:t xml:space="preserve">appears to be working well in terms of records searching, the equity of service delivery across jurisdictions is hampered by inequitable access to brokerage funding </w:t>
      </w:r>
      <w:r>
        <w:rPr>
          <w:rFonts w:eastAsia="Calibri"/>
        </w:rPr>
        <w:t>and</w:t>
      </w:r>
      <w:r w:rsidRPr="00562DA2">
        <w:rPr>
          <w:rFonts w:eastAsia="Calibri"/>
        </w:rPr>
        <w:t xml:space="preserve"> the administrative burden of service providers. </w:t>
      </w:r>
    </w:p>
    <w:p w:rsidR="00787436" w:rsidRDefault="00562DA2" w:rsidP="00A025EB">
      <w:pPr>
        <w:pStyle w:val="Bullet1"/>
        <w:rPr>
          <w:rFonts w:eastAsia="Calibri"/>
        </w:rPr>
      </w:pPr>
      <w:r w:rsidRPr="00063995">
        <w:rPr>
          <w:rFonts w:eastAsia="Calibri"/>
          <w:b/>
        </w:rPr>
        <w:t xml:space="preserve">Managing client relationships and expectations.  </w:t>
      </w:r>
      <w:r w:rsidRPr="00063995">
        <w:rPr>
          <w:rFonts w:eastAsia="Calibri"/>
        </w:rPr>
        <w:t>The on</w:t>
      </w:r>
      <w:r w:rsidR="0088478A">
        <w:rPr>
          <w:rFonts w:eastAsia="Calibri"/>
        </w:rPr>
        <w:t>-</w:t>
      </w:r>
      <w:r w:rsidRPr="00063995">
        <w:rPr>
          <w:rFonts w:eastAsia="Calibri"/>
        </w:rPr>
        <w:t xml:space="preserve">going needs of many clients poses particular challenges in terms of how relationships are managed to ensure </w:t>
      </w:r>
      <w:r w:rsidRPr="00063995">
        <w:rPr>
          <w:rFonts w:eastAsia="Calibri"/>
          <w:lang w:val="x-none"/>
        </w:rPr>
        <w:t xml:space="preserve">belonging and empowerment </w:t>
      </w:r>
      <w:r w:rsidRPr="00063995">
        <w:rPr>
          <w:rFonts w:eastAsia="Calibri"/>
        </w:rPr>
        <w:t>without</w:t>
      </w:r>
      <w:r w:rsidRPr="00063995">
        <w:rPr>
          <w:rFonts w:eastAsia="Calibri"/>
          <w:lang w:val="x-none"/>
        </w:rPr>
        <w:t xml:space="preserve"> dependen</w:t>
      </w:r>
      <w:r w:rsidRPr="00063995">
        <w:rPr>
          <w:rFonts w:eastAsia="Calibri"/>
        </w:rPr>
        <w:t xml:space="preserve">cy, </w:t>
      </w:r>
      <w:r w:rsidR="0086109F" w:rsidRPr="00063995">
        <w:rPr>
          <w:rFonts w:eastAsia="Calibri"/>
        </w:rPr>
        <w:t xml:space="preserve">relationships </w:t>
      </w:r>
      <w:r w:rsidRPr="00063995">
        <w:rPr>
          <w:rFonts w:eastAsia="Calibri"/>
          <w:lang w:val="x-none"/>
        </w:rPr>
        <w:t>remain ‘</w:t>
      </w:r>
      <w:r w:rsidRPr="002B2011">
        <w:rPr>
          <w:rFonts w:eastAsia="Calibri"/>
          <w:i/>
          <w:lang w:val="x-none"/>
        </w:rPr>
        <w:t>respectful not patronising</w:t>
      </w:r>
      <w:r w:rsidRPr="00063995">
        <w:rPr>
          <w:rFonts w:eastAsia="Calibri"/>
          <w:lang w:val="x-none"/>
        </w:rPr>
        <w:t xml:space="preserve">’ </w:t>
      </w:r>
      <w:r w:rsidRPr="00063995">
        <w:rPr>
          <w:rFonts w:eastAsia="Calibri"/>
        </w:rPr>
        <w:t>(client quotation)</w:t>
      </w:r>
      <w:r w:rsidR="0086109F" w:rsidRPr="00063995">
        <w:rPr>
          <w:rFonts w:eastAsia="Calibri"/>
        </w:rPr>
        <w:t xml:space="preserve"> and services are </w:t>
      </w:r>
      <w:r w:rsidRPr="00063995">
        <w:rPr>
          <w:rFonts w:eastAsia="Calibri"/>
          <w:lang w:val="x-none"/>
        </w:rPr>
        <w:t xml:space="preserve">proactive </w:t>
      </w:r>
      <w:r w:rsidR="0086109F" w:rsidRPr="00063995">
        <w:rPr>
          <w:rFonts w:eastAsia="Calibri"/>
        </w:rPr>
        <w:t xml:space="preserve">without </w:t>
      </w:r>
      <w:r w:rsidRPr="00063995">
        <w:rPr>
          <w:rFonts w:eastAsia="Calibri"/>
          <w:lang w:val="x-none"/>
        </w:rPr>
        <w:t>becom</w:t>
      </w:r>
      <w:r w:rsidR="0086109F" w:rsidRPr="00063995">
        <w:rPr>
          <w:rFonts w:eastAsia="Calibri"/>
          <w:lang w:val="x-none"/>
        </w:rPr>
        <w:t>ing reactive or crisis</w:t>
      </w:r>
      <w:r w:rsidR="0086109F" w:rsidRPr="00063995">
        <w:rPr>
          <w:rFonts w:eastAsia="Calibri"/>
        </w:rPr>
        <w:t>-driven</w:t>
      </w:r>
      <w:r w:rsidR="00787436">
        <w:rPr>
          <w:rFonts w:eastAsia="Calibri"/>
        </w:rPr>
        <w:t>.</w:t>
      </w:r>
    </w:p>
    <w:p w:rsidR="00437B67" w:rsidRPr="00562DA2" w:rsidRDefault="00437B67" w:rsidP="00A025EB">
      <w:pPr>
        <w:pStyle w:val="Bullet1"/>
        <w:rPr>
          <w:rFonts w:eastAsia="Calibri"/>
        </w:rPr>
      </w:pPr>
      <w:r w:rsidRPr="00562DA2">
        <w:rPr>
          <w:rFonts w:eastAsia="Calibri"/>
          <w:b/>
        </w:rPr>
        <w:t xml:space="preserve">Expedition of records searching.  </w:t>
      </w:r>
      <w:r w:rsidRPr="00562DA2">
        <w:rPr>
          <w:rFonts w:eastAsia="Calibri"/>
        </w:rPr>
        <w:t>The aging profile of this client group means time is running out for many.</w:t>
      </w:r>
    </w:p>
    <w:p w:rsidR="0086109F" w:rsidRPr="00562DA2" w:rsidRDefault="0086109F" w:rsidP="00A025EB">
      <w:pPr>
        <w:pStyle w:val="Bullet1"/>
        <w:rPr>
          <w:rFonts w:eastAsia="Calibri"/>
        </w:rPr>
      </w:pPr>
      <w:r w:rsidRPr="0086109F">
        <w:rPr>
          <w:rFonts w:eastAsia="Calibri"/>
          <w:b/>
        </w:rPr>
        <w:t xml:space="preserve">Improving data quality.  </w:t>
      </w:r>
      <w:r>
        <w:rPr>
          <w:rFonts w:eastAsia="Calibri"/>
        </w:rPr>
        <w:t>I</w:t>
      </w:r>
      <w:r w:rsidRPr="00562DA2">
        <w:rPr>
          <w:rFonts w:eastAsia="Calibri"/>
        </w:rPr>
        <w:t xml:space="preserve">nconsistencies exist in terms of what data </w:t>
      </w:r>
      <w:r w:rsidR="00DD106F">
        <w:rPr>
          <w:rFonts w:eastAsia="Calibri"/>
        </w:rPr>
        <w:t xml:space="preserve">is </w:t>
      </w:r>
      <w:r w:rsidRPr="00562DA2">
        <w:rPr>
          <w:rFonts w:eastAsia="Calibri"/>
        </w:rPr>
        <w:t xml:space="preserve">reported by the state-based services and the Child Migrants Trust </w:t>
      </w:r>
      <w:r>
        <w:rPr>
          <w:rFonts w:eastAsia="Calibri"/>
        </w:rPr>
        <w:t>thus making it impossible to generate a</w:t>
      </w:r>
      <w:r w:rsidRPr="00562DA2">
        <w:rPr>
          <w:rFonts w:eastAsia="Calibri"/>
        </w:rPr>
        <w:t xml:space="preserve"> comprehensive picture of service activities.  </w:t>
      </w:r>
    </w:p>
    <w:p w:rsidR="00562DA2" w:rsidRPr="00562DA2" w:rsidRDefault="00E300DA" w:rsidP="00166BB1">
      <w:pPr>
        <w:pStyle w:val="Para"/>
        <w:rPr>
          <w:rFonts w:eastAsia="Calibri"/>
        </w:rPr>
      </w:pPr>
      <w:r>
        <w:rPr>
          <w:rFonts w:eastAsia="Calibri"/>
        </w:rPr>
        <w:t>Longer-term policy development considerations could</w:t>
      </w:r>
      <w:r w:rsidR="00772536" w:rsidRPr="001625CA">
        <w:rPr>
          <w:rFonts w:eastAsia="Calibri"/>
        </w:rPr>
        <w:t xml:space="preserve"> include</w:t>
      </w:r>
      <w:r w:rsidR="00562DA2" w:rsidRPr="001625CA">
        <w:rPr>
          <w:rFonts w:eastAsia="Calibri"/>
        </w:rPr>
        <w:t>:</w:t>
      </w:r>
    </w:p>
    <w:p w:rsidR="009B4BF8" w:rsidRPr="009B4BF8" w:rsidRDefault="00562DA2" w:rsidP="00A025EB">
      <w:pPr>
        <w:pStyle w:val="Bullet1"/>
      </w:pPr>
      <w:r w:rsidRPr="009B4BF8">
        <w:rPr>
          <w:rFonts w:eastAsia="Calibri"/>
          <w:b/>
        </w:rPr>
        <w:t xml:space="preserve">Aged care service provision.  </w:t>
      </w:r>
      <w:r w:rsidRPr="009B4BF8">
        <w:rPr>
          <w:rFonts w:eastAsia="Calibri"/>
        </w:rPr>
        <w:t xml:space="preserve">The institutional model of aged care service delivery that operates throughout Australia may cause re-traumatisation for some </w:t>
      </w:r>
      <w:r w:rsidR="009B4BF8" w:rsidRPr="009B4BF8">
        <w:rPr>
          <w:rFonts w:eastAsia="Calibri"/>
        </w:rPr>
        <w:t xml:space="preserve">clients. </w:t>
      </w:r>
      <w:r w:rsidR="001625CA">
        <w:rPr>
          <w:rFonts w:eastAsia="Calibri"/>
        </w:rPr>
        <w:t xml:space="preserve"> </w:t>
      </w:r>
      <w:r w:rsidR="001625CA" w:rsidRPr="001625CA">
        <w:rPr>
          <w:rFonts w:eastAsia="Calibri"/>
        </w:rPr>
        <w:t xml:space="preserve">Careful consideration and support </w:t>
      </w:r>
      <w:r w:rsidR="001625CA">
        <w:rPr>
          <w:rFonts w:eastAsia="Calibri"/>
        </w:rPr>
        <w:t>is therefore needed i</w:t>
      </w:r>
      <w:r w:rsidR="001625CA" w:rsidRPr="001625CA">
        <w:rPr>
          <w:rFonts w:eastAsia="Calibri"/>
        </w:rPr>
        <w:t xml:space="preserve">n choosing residential </w:t>
      </w:r>
      <w:r w:rsidR="001625CA">
        <w:rPr>
          <w:rFonts w:eastAsia="Calibri"/>
        </w:rPr>
        <w:t xml:space="preserve">care for this client population.  </w:t>
      </w:r>
      <w:r w:rsidR="009B4BF8">
        <w:t>A</w:t>
      </w:r>
      <w:r w:rsidR="009B4BF8" w:rsidRPr="009B4BF8">
        <w:t xml:space="preserve">dditional training </w:t>
      </w:r>
      <w:r w:rsidR="001625CA">
        <w:t>of aged-care</w:t>
      </w:r>
      <w:r w:rsidR="00115A3B">
        <w:t xml:space="preserve"> staff and</w:t>
      </w:r>
      <w:r w:rsidR="009B4BF8" w:rsidRPr="009B4BF8">
        <w:t xml:space="preserve">/or </w:t>
      </w:r>
      <w:r w:rsidR="001625CA">
        <w:t>optimal usage</w:t>
      </w:r>
      <w:r w:rsidR="009B4BF8" w:rsidRPr="009B4BF8">
        <w:t xml:space="preserve"> of community based care </w:t>
      </w:r>
      <w:r w:rsidR="001625CA">
        <w:t xml:space="preserve">may need to be undertaken </w:t>
      </w:r>
      <w:r w:rsidR="009B4BF8" w:rsidRPr="009B4BF8">
        <w:t xml:space="preserve">before residential care is considered.  </w:t>
      </w:r>
    </w:p>
    <w:p w:rsidR="00562DA2" w:rsidRPr="00787436" w:rsidRDefault="00787436" w:rsidP="00A025EB">
      <w:pPr>
        <w:pStyle w:val="Bullet1"/>
        <w:rPr>
          <w:rFonts w:eastAsia="Calibri"/>
        </w:rPr>
      </w:pPr>
      <w:r w:rsidRPr="00787436">
        <w:rPr>
          <w:rFonts w:eastAsia="Calibri"/>
          <w:b/>
        </w:rPr>
        <w:t>F</w:t>
      </w:r>
      <w:r w:rsidR="00562DA2" w:rsidRPr="00787436">
        <w:rPr>
          <w:rFonts w:eastAsia="Calibri"/>
          <w:b/>
        </w:rPr>
        <w:t xml:space="preserve">unding for family reunification.  </w:t>
      </w:r>
      <w:r>
        <w:rPr>
          <w:rFonts w:eastAsia="Calibri"/>
        </w:rPr>
        <w:t xml:space="preserve">Provision of funding for family reunification is not a feature of the current Find and Connect model. </w:t>
      </w:r>
    </w:p>
    <w:p w:rsidR="00562DA2" w:rsidRDefault="007726E7" w:rsidP="00A025EB">
      <w:pPr>
        <w:pStyle w:val="Bullet1"/>
        <w:rPr>
          <w:rFonts w:eastAsia="Calibri"/>
        </w:rPr>
      </w:pPr>
      <w:r>
        <w:rPr>
          <w:rFonts w:eastAsia="Calibri"/>
          <w:b/>
        </w:rPr>
        <w:t xml:space="preserve">Posthumous </w:t>
      </w:r>
      <w:r w:rsidR="001625CA">
        <w:rPr>
          <w:rFonts w:eastAsia="Calibri"/>
          <w:b/>
        </w:rPr>
        <w:t xml:space="preserve">access </w:t>
      </w:r>
      <w:r>
        <w:rPr>
          <w:rFonts w:eastAsia="Calibri"/>
          <w:b/>
        </w:rPr>
        <w:t>to client records</w:t>
      </w:r>
      <w:r w:rsidR="00562DA2" w:rsidRPr="00562DA2">
        <w:rPr>
          <w:rFonts w:eastAsia="Calibri"/>
          <w:b/>
        </w:rPr>
        <w:t xml:space="preserve">.  </w:t>
      </w:r>
      <w:r w:rsidR="00562DA2" w:rsidRPr="00562DA2">
        <w:rPr>
          <w:rFonts w:eastAsia="Calibri"/>
        </w:rPr>
        <w:t>A key issue exists around who has access to clients’ records when they are deceased.</w:t>
      </w:r>
    </w:p>
    <w:p w:rsidR="00562DA2" w:rsidRPr="001F2418" w:rsidRDefault="00562DA2" w:rsidP="0086109F">
      <w:pPr>
        <w:pStyle w:val="Heading2"/>
        <w:rPr>
          <w:lang w:eastAsia="en-US"/>
        </w:rPr>
      </w:pPr>
      <w:bookmarkStart w:id="15" w:name="_Toc421186057"/>
      <w:r w:rsidRPr="001F2418">
        <w:rPr>
          <w:lang w:eastAsia="en-US"/>
        </w:rPr>
        <w:t>Recommendations</w:t>
      </w:r>
      <w:bookmarkEnd w:id="15"/>
    </w:p>
    <w:p w:rsidR="00562DA2" w:rsidRDefault="0086109F" w:rsidP="00562DA2">
      <w:pPr>
        <w:spacing w:before="240" w:after="120"/>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Key considerations for </w:t>
      </w:r>
      <w:r w:rsidR="00562DA2" w:rsidRPr="00562DA2">
        <w:rPr>
          <w:rFonts w:asciiTheme="minorHAnsi" w:eastAsia="Calibri" w:hAnsiTheme="minorHAnsi" w:cs="Times New Roman"/>
          <w:sz w:val="24"/>
          <w:szCs w:val="24"/>
          <w:lang w:val="en-GB" w:eastAsia="en-US"/>
        </w:rPr>
        <w:t>program improvement</w:t>
      </w:r>
      <w:r>
        <w:rPr>
          <w:rFonts w:asciiTheme="minorHAnsi" w:eastAsia="Calibri" w:hAnsiTheme="minorHAnsi" w:cs="Times New Roman"/>
          <w:sz w:val="24"/>
          <w:szCs w:val="24"/>
          <w:lang w:val="en-GB" w:eastAsia="en-US"/>
        </w:rPr>
        <w:t xml:space="preserve"> going forward include</w:t>
      </w:r>
      <w:r w:rsidR="00562DA2" w:rsidRPr="00562DA2">
        <w:rPr>
          <w:rFonts w:asciiTheme="minorHAnsi" w:eastAsia="Calibri" w:hAnsiTheme="minorHAnsi" w:cs="Times New Roman"/>
          <w:sz w:val="24"/>
          <w:szCs w:val="24"/>
          <w:lang w:val="en-GB" w:eastAsia="en-US"/>
        </w:rPr>
        <w:t xml:space="preserve">: </w:t>
      </w:r>
    </w:p>
    <w:p w:rsidR="00A615C6" w:rsidRDefault="00A615C6" w:rsidP="00A025EB">
      <w:pPr>
        <w:pStyle w:val="ListParagraph"/>
      </w:pPr>
      <w:r w:rsidRPr="000C0418">
        <w:rPr>
          <w:b/>
        </w:rPr>
        <w:t>Improved promotion of services</w:t>
      </w:r>
      <w:r>
        <w:t>.  Service users and service providers both highlighted the need to increase awareness among the target population that services now exist for Forgotten Australians and Former Child Migrants.</w:t>
      </w:r>
      <w:r w:rsidR="00B50594">
        <w:t xml:space="preserve"> </w:t>
      </w:r>
      <w:r w:rsidR="00B01D03">
        <w:t xml:space="preserve"> </w:t>
      </w:r>
      <w:r w:rsidR="00B50594">
        <w:t xml:space="preserve">Raising the profile of this target group with the health and community care workforce as well as the broader community was also seen as a priority.  </w:t>
      </w:r>
      <w:r>
        <w:t>Promotion activities need to recognise:</w:t>
      </w:r>
    </w:p>
    <w:p w:rsidR="00A615C6" w:rsidRDefault="00A615C6" w:rsidP="00A025EB">
      <w:pPr>
        <w:pStyle w:val="Bullet1"/>
      </w:pPr>
      <w:r>
        <w:t xml:space="preserve">The need for a comprehensive targeted promotion campaign to address prior negative perceptions.  </w:t>
      </w:r>
      <w:r w:rsidR="00870572">
        <w:t>These perceptions may relate to:</w:t>
      </w:r>
    </w:p>
    <w:p w:rsidR="00A615C6" w:rsidRDefault="00870572" w:rsidP="00870572">
      <w:pPr>
        <w:pStyle w:val="Bullet2"/>
      </w:pPr>
      <w:r>
        <w:lastRenderedPageBreak/>
        <w:t xml:space="preserve">Specific </w:t>
      </w:r>
      <w:r w:rsidR="00A615C6">
        <w:t xml:space="preserve">service components such as counselling and record searching that were the source of past negative experiences </w:t>
      </w:r>
    </w:p>
    <w:p w:rsidR="00A615C6" w:rsidRDefault="00870572" w:rsidP="00870572">
      <w:pPr>
        <w:pStyle w:val="Bullet2"/>
      </w:pPr>
      <w:r>
        <w:t>S</w:t>
      </w:r>
      <w:r w:rsidR="00A615C6">
        <w:t xml:space="preserve">pecific </w:t>
      </w:r>
      <w:r w:rsidR="00A615C6" w:rsidRPr="00D6276A">
        <w:rPr>
          <w:i/>
        </w:rPr>
        <w:t>Find and Connect</w:t>
      </w:r>
      <w:r w:rsidR="00A615C6" w:rsidRPr="00D6276A">
        <w:t xml:space="preserve"> service providers</w:t>
      </w:r>
      <w:r w:rsidR="00A615C6">
        <w:t xml:space="preserve"> (</w:t>
      </w:r>
      <w:proofErr w:type="spellStart"/>
      <w:r w:rsidR="00A615C6">
        <w:t>ie</w:t>
      </w:r>
      <w:proofErr w:type="spellEnd"/>
      <w:r w:rsidR="00A615C6">
        <w:t xml:space="preserve">, services </w:t>
      </w:r>
      <w:proofErr w:type="spellStart"/>
      <w:r w:rsidR="00A615C6">
        <w:t>auspiced</w:t>
      </w:r>
      <w:proofErr w:type="spellEnd"/>
      <w:r w:rsidR="00A615C6">
        <w:t xml:space="preserve"> by former care providers or where </w:t>
      </w:r>
      <w:r w:rsidR="00ED3FDA">
        <w:t xml:space="preserve">a provider’s </w:t>
      </w:r>
      <w:r w:rsidR="00A615C6">
        <w:t>organisational function is narrowly perceived</w:t>
      </w:r>
      <w:r w:rsidR="00ED3FDA">
        <w:t>,</w:t>
      </w:r>
      <w:r w:rsidR="00A615C6">
        <w:t xml:space="preserve"> such as Relationships Australia </w:t>
      </w:r>
      <w:r w:rsidR="00ED3FDA">
        <w:t xml:space="preserve">being perceived </w:t>
      </w:r>
      <w:r w:rsidR="00A615C6">
        <w:t xml:space="preserve">as a </w:t>
      </w:r>
      <w:r w:rsidR="00A615C6" w:rsidRPr="00F32862">
        <w:t>family relationships</w:t>
      </w:r>
      <w:r w:rsidR="00A615C6">
        <w:t xml:space="preserve"> service)</w:t>
      </w:r>
    </w:p>
    <w:p w:rsidR="00A615C6" w:rsidRPr="00FE69A9" w:rsidRDefault="00A615C6" w:rsidP="00A025EB">
      <w:pPr>
        <w:pStyle w:val="Bullet1"/>
      </w:pPr>
      <w:r>
        <w:t>The importance of word-of-mouth in the target group and further explor</w:t>
      </w:r>
      <w:r w:rsidR="006957C9">
        <w:t>ing</w:t>
      </w:r>
      <w:r>
        <w:t xml:space="preserve"> this as a possible avenue </w:t>
      </w:r>
      <w:r w:rsidR="00887A1D">
        <w:t>for</w:t>
      </w:r>
      <w:r>
        <w:t xml:space="preserve"> advertising </w:t>
      </w:r>
    </w:p>
    <w:p w:rsidR="00A615C6" w:rsidRDefault="00A615C6" w:rsidP="00A025EB">
      <w:pPr>
        <w:pStyle w:val="Bullet1"/>
      </w:pPr>
      <w:r>
        <w:t>Literacy levels in the group and the limitations this may impose on print advertising</w:t>
      </w:r>
    </w:p>
    <w:p w:rsidR="00A615C6" w:rsidRPr="00BA5AF3" w:rsidRDefault="00A615C6" w:rsidP="00A025EB">
      <w:pPr>
        <w:pStyle w:val="Bullet1"/>
      </w:pPr>
      <w:r w:rsidRPr="00BA5AF3">
        <w:t>The limitations to brand identification among the target population</w:t>
      </w:r>
      <w:r w:rsidR="0016238E">
        <w:t xml:space="preserve"> at a broad </w:t>
      </w:r>
      <w:r w:rsidR="0016238E" w:rsidRPr="00E300DA">
        <w:rPr>
          <w:i/>
        </w:rPr>
        <w:t>Find</w:t>
      </w:r>
      <w:r w:rsidR="0016238E" w:rsidRPr="0016238E">
        <w:rPr>
          <w:i/>
        </w:rPr>
        <w:t xml:space="preserve"> and Connect </w:t>
      </w:r>
      <w:r w:rsidR="0016238E">
        <w:t xml:space="preserve">service level.  </w:t>
      </w:r>
      <w:r w:rsidR="00E300DA">
        <w:t xml:space="preserve">This is </w:t>
      </w:r>
      <w:r w:rsidR="0016238E">
        <w:t>an issue in</w:t>
      </w:r>
      <w:r w:rsidRPr="00BA5AF3">
        <w:t xml:space="preserve"> situations where service providers</w:t>
      </w:r>
      <w:r w:rsidR="0016238E">
        <w:t xml:space="preserve"> previously</w:t>
      </w:r>
      <w:r w:rsidRPr="00BA5AF3">
        <w:t xml:space="preserve"> operated under a different name</w:t>
      </w:r>
      <w:r w:rsidR="0016238E">
        <w:t xml:space="preserve"> leading to some</w:t>
      </w:r>
      <w:r w:rsidR="00E300DA">
        <w:t xml:space="preserve"> </w:t>
      </w:r>
      <w:r>
        <w:t xml:space="preserve">pre-existing clients or potential </w:t>
      </w:r>
      <w:r w:rsidRPr="00BA5AF3">
        <w:t xml:space="preserve">clients </w:t>
      </w:r>
      <w:r>
        <w:t xml:space="preserve">from the local community </w:t>
      </w:r>
      <w:r w:rsidR="0062788A">
        <w:t>being</w:t>
      </w:r>
      <w:r>
        <w:t xml:space="preserve"> likely to recognise the service’s earlier title</w:t>
      </w:r>
      <w:r w:rsidRPr="00BA5AF3">
        <w:t xml:space="preserve"> </w:t>
      </w:r>
    </w:p>
    <w:p w:rsidR="00A615C6" w:rsidRDefault="00A615C6" w:rsidP="00A025EB">
      <w:pPr>
        <w:pStyle w:val="Bullet1"/>
      </w:pPr>
      <w:r>
        <w:t>Funding agreements indicated service</w:t>
      </w:r>
      <w:r w:rsidR="00B419B3">
        <w:t xml:space="preserve"> provider</w:t>
      </w:r>
      <w:r>
        <w:t xml:space="preserve">s were not required to generate a separate identity for </w:t>
      </w:r>
      <w:r w:rsidRPr="003E5AD8">
        <w:rPr>
          <w:i/>
        </w:rPr>
        <w:t>Find and Connect</w:t>
      </w:r>
      <w:r>
        <w:t>.</w:t>
      </w:r>
    </w:p>
    <w:p w:rsidR="00D56940" w:rsidRPr="00166BB1" w:rsidRDefault="00B50594" w:rsidP="00A025EB">
      <w:pPr>
        <w:pStyle w:val="ListParagraph"/>
      </w:pPr>
      <w:r w:rsidRPr="003C0DEB">
        <w:rPr>
          <w:b/>
        </w:rPr>
        <w:t>Continuing to raise the profile of this target group</w:t>
      </w:r>
      <w:r w:rsidRPr="003C0DEB">
        <w:t xml:space="preserve"> with</w:t>
      </w:r>
      <w:r w:rsidR="006957C9">
        <w:t>in</w:t>
      </w:r>
      <w:r w:rsidRPr="003C0DEB">
        <w:t xml:space="preserve"> </w:t>
      </w:r>
      <w:r w:rsidR="006957C9">
        <w:t xml:space="preserve">the </w:t>
      </w:r>
      <w:r w:rsidRPr="003C0DEB">
        <w:t xml:space="preserve">health and community care </w:t>
      </w:r>
      <w:r w:rsidR="007449FA" w:rsidRPr="003C0DEB">
        <w:t>workforce was</w:t>
      </w:r>
      <w:r w:rsidRPr="003C0DEB">
        <w:t xml:space="preserve"> seen as im</w:t>
      </w:r>
      <w:r w:rsidR="007449FA" w:rsidRPr="003C0DEB">
        <w:t xml:space="preserve">portant in improving outcomes for this target group.  A lack of understanding and appreciation of the impact of past experiences on how this target </w:t>
      </w:r>
      <w:r w:rsidR="00B419B3">
        <w:t xml:space="preserve">group </w:t>
      </w:r>
      <w:r w:rsidR="007449FA" w:rsidRPr="003C0DEB">
        <w:t>use health and community services wa</w:t>
      </w:r>
      <w:r w:rsidR="00166BB1">
        <w:t>s considered a barrier by many.</w:t>
      </w:r>
    </w:p>
    <w:p w:rsidR="00166BB1" w:rsidRDefault="00A615C6" w:rsidP="00A025EB">
      <w:pPr>
        <w:pStyle w:val="ListParagraph"/>
      </w:pPr>
      <w:r w:rsidRPr="00166BB1">
        <w:rPr>
          <w:b/>
        </w:rPr>
        <w:t xml:space="preserve">Continue to work on records access. </w:t>
      </w:r>
      <w:r w:rsidRPr="007449FA">
        <w:t xml:space="preserve"> Record searching is one of the primary reasons why clients approach services and much remains to be done to facilitate access to records within and across jurisdictions</w:t>
      </w:r>
      <w:r w:rsidR="00D56940">
        <w:t xml:space="preserve">.  </w:t>
      </w:r>
      <w:proofErr w:type="gramStart"/>
      <w:r w:rsidR="00FC4141">
        <w:t>D</w:t>
      </w:r>
      <w:r w:rsidRPr="007449FA">
        <w:t>ifferences</w:t>
      </w:r>
      <w:proofErr w:type="gramEnd"/>
      <w:r w:rsidRPr="007449FA">
        <w:t xml:space="preserve"> in the extent of redaction that occurs in documents and photographs between jurisdictions</w:t>
      </w:r>
      <w:r w:rsidR="00FC4141">
        <w:t xml:space="preserve"> was a source of frustration for clients</w:t>
      </w:r>
      <w:r w:rsidRPr="007449FA">
        <w:t>.</w:t>
      </w:r>
    </w:p>
    <w:p w:rsidR="00A615C6" w:rsidRPr="00166BB1" w:rsidRDefault="00A615C6" w:rsidP="00A025EB">
      <w:pPr>
        <w:pStyle w:val="Indent"/>
      </w:pPr>
      <w:r w:rsidRPr="00166BB1">
        <w:t>Within services, record searching capabilities may need to be reviewed and additional training or staff provided as necessary.</w:t>
      </w:r>
    </w:p>
    <w:p w:rsidR="00A615C6" w:rsidRPr="003936E3" w:rsidRDefault="00A615C6" w:rsidP="00A025EB">
      <w:pPr>
        <w:pStyle w:val="ListParagraph"/>
      </w:pPr>
      <w:r w:rsidRPr="003936E3">
        <w:rPr>
          <w:b/>
        </w:rPr>
        <w:t xml:space="preserve">Address </w:t>
      </w:r>
      <w:r w:rsidRPr="003936E3">
        <w:rPr>
          <w:b/>
          <w:i/>
        </w:rPr>
        <w:t xml:space="preserve">Find and </w:t>
      </w:r>
      <w:proofErr w:type="spellStart"/>
      <w:r w:rsidRPr="003936E3">
        <w:rPr>
          <w:b/>
          <w:i/>
        </w:rPr>
        <w:t>Connect</w:t>
      </w:r>
      <w:r w:rsidRPr="003936E3">
        <w:rPr>
          <w:b/>
        </w:rPr>
        <w:t>’s</w:t>
      </w:r>
      <w:proofErr w:type="spellEnd"/>
      <w:r w:rsidRPr="003936E3">
        <w:rPr>
          <w:b/>
        </w:rPr>
        <w:t xml:space="preserve"> connect component.  </w:t>
      </w:r>
      <w:r w:rsidRPr="003936E3">
        <w:t xml:space="preserve">Forgotten Australians do not have access to family reconnection funding under the current </w:t>
      </w:r>
      <w:r w:rsidR="00CA4C25">
        <w:t xml:space="preserve">service delivery </w:t>
      </w:r>
      <w:r w:rsidRPr="00166BB1">
        <w:t>model</w:t>
      </w:r>
      <w:r w:rsidRPr="003936E3">
        <w:t>.</w:t>
      </w:r>
      <w:r w:rsidR="00E37D92">
        <w:t xml:space="preserve"> </w:t>
      </w:r>
      <w:r w:rsidRPr="003936E3">
        <w:t xml:space="preserve"> </w:t>
      </w:r>
    </w:p>
    <w:p w:rsidR="00A615C6" w:rsidRPr="003936E3" w:rsidRDefault="00A615C6" w:rsidP="00A025EB">
      <w:pPr>
        <w:pStyle w:val="ListParagraph"/>
      </w:pPr>
      <w:r>
        <w:rPr>
          <w:b/>
        </w:rPr>
        <w:t>Continuing support for cross-jurisdictional collaboration</w:t>
      </w:r>
      <w:r w:rsidRPr="003936E3">
        <w:rPr>
          <w:b/>
        </w:rPr>
        <w:t xml:space="preserve">.  </w:t>
      </w:r>
      <w:r w:rsidRPr="003936E3">
        <w:t xml:space="preserve">This has the potential to improve efficiency (by avoiding duplication of effort) and promote greater collaboration between services. </w:t>
      </w:r>
    </w:p>
    <w:p w:rsidR="00A615C6" w:rsidRPr="00FC4141" w:rsidRDefault="00A615C6" w:rsidP="00A025EB">
      <w:pPr>
        <w:pStyle w:val="ListParagraph"/>
      </w:pPr>
      <w:r>
        <w:rPr>
          <w:b/>
          <w:lang w:val="en-GB"/>
        </w:rPr>
        <w:t xml:space="preserve">Strengthen </w:t>
      </w:r>
      <w:r w:rsidRPr="003936E3">
        <w:rPr>
          <w:b/>
          <w:lang w:val="en-GB"/>
        </w:rPr>
        <w:t xml:space="preserve">data collection.  </w:t>
      </w:r>
      <w:r w:rsidRPr="003936E3">
        <w:rPr>
          <w:lang w:val="en-GB"/>
        </w:rPr>
        <w:t>Current inconsistencies need to be addressed so the scale of service delivery can be more</w:t>
      </w:r>
      <w:r w:rsidRPr="003936E3">
        <w:rPr>
          <w:b/>
          <w:lang w:val="en-GB"/>
        </w:rPr>
        <w:t xml:space="preserve"> </w:t>
      </w:r>
      <w:r w:rsidRPr="003936E3">
        <w:rPr>
          <w:lang w:val="en-GB"/>
        </w:rPr>
        <w:t>accurately monitored.  Longer term, client outcome measurement should be considered to assess the efficacy of the services in meeting client needs.</w:t>
      </w:r>
    </w:p>
    <w:p w:rsidR="00FC4141" w:rsidRPr="00A5437D" w:rsidRDefault="00FC4141" w:rsidP="00A025EB">
      <w:pPr>
        <w:pStyle w:val="ListParagraph"/>
      </w:pPr>
      <w:r w:rsidRPr="00166BB1">
        <w:rPr>
          <w:rStyle w:val="Strong"/>
        </w:rPr>
        <w:t>Continue efforts to improve service access for clients in rural and remote areas</w:t>
      </w:r>
      <w:r>
        <w:rPr>
          <w:lang w:val="en-GB"/>
        </w:rPr>
        <w:t xml:space="preserve">.  </w:t>
      </w:r>
      <w:r w:rsidR="00A5437D" w:rsidRPr="00A5437D">
        <w:rPr>
          <w:lang w:val="en-GB"/>
        </w:rPr>
        <w:t>This is an area of continued need in the</w:t>
      </w:r>
      <w:r w:rsidR="00C24E8A">
        <w:rPr>
          <w:lang w:val="en-GB"/>
        </w:rPr>
        <w:t xml:space="preserve"> service delivery</w:t>
      </w:r>
      <w:r w:rsidR="00A5437D" w:rsidRPr="00A5437D">
        <w:rPr>
          <w:lang w:val="en-GB"/>
        </w:rPr>
        <w:t xml:space="preserve"> model</w:t>
      </w:r>
      <w:r w:rsidRPr="00A5437D">
        <w:rPr>
          <w:lang w:val="en-GB"/>
        </w:rPr>
        <w:t>.</w:t>
      </w:r>
    </w:p>
    <w:p w:rsidR="00A615C6" w:rsidRPr="003936E3" w:rsidRDefault="00A615C6" w:rsidP="00A025EB">
      <w:pPr>
        <w:pStyle w:val="ListParagraph"/>
      </w:pPr>
      <w:r>
        <w:rPr>
          <w:b/>
        </w:rPr>
        <w:t xml:space="preserve">Monitoring of web resource handover.  </w:t>
      </w:r>
      <w:r>
        <w:t>P</w:t>
      </w:r>
      <w:r w:rsidRPr="003936E3">
        <w:t>roce</w:t>
      </w:r>
      <w:r>
        <w:t>sses need to be established to m</w:t>
      </w:r>
      <w:r w:rsidRPr="003936E3">
        <w:t xml:space="preserve">onitor </w:t>
      </w:r>
      <w:r>
        <w:t xml:space="preserve">the handover of </w:t>
      </w:r>
      <w:r w:rsidRPr="003936E3">
        <w:t>web resource quer</w:t>
      </w:r>
      <w:r>
        <w:t>ies to service providers from mid-2014 onwards</w:t>
      </w:r>
      <w:r>
        <w:rPr>
          <w:rStyle w:val="FootnoteReference"/>
        </w:rPr>
        <w:footnoteReference w:id="2"/>
      </w:r>
      <w:r>
        <w:t xml:space="preserve"> to ensure no deterioration in service quality occurs. </w:t>
      </w:r>
    </w:p>
    <w:p w:rsidR="00DF1F1C" w:rsidRDefault="00A615C6" w:rsidP="00A025EB">
      <w:pPr>
        <w:pStyle w:val="ListParagraph"/>
      </w:pPr>
      <w:r>
        <w:rPr>
          <w:b/>
        </w:rPr>
        <w:t>Design principle considerations</w:t>
      </w:r>
      <w:r w:rsidRPr="003936E3">
        <w:rPr>
          <w:b/>
        </w:rPr>
        <w:t xml:space="preserve">.  </w:t>
      </w:r>
      <w:r>
        <w:t>Some</w:t>
      </w:r>
      <w:r w:rsidRPr="003936E3">
        <w:t xml:space="preserve"> clients lack the confidence to contact services when problems arise (</w:t>
      </w:r>
      <w:proofErr w:type="spellStart"/>
      <w:r w:rsidRPr="003936E3">
        <w:t>eg</w:t>
      </w:r>
      <w:proofErr w:type="spellEnd"/>
      <w:r w:rsidRPr="003936E3">
        <w:t xml:space="preserve">, with external counsellors) or when the service itself has not followed up </w:t>
      </w:r>
      <w:r w:rsidRPr="003936E3">
        <w:lastRenderedPageBreak/>
        <w:t xml:space="preserve">within agreed timeframes.  </w:t>
      </w:r>
      <w:r>
        <w:t>Follow-up p</w:t>
      </w:r>
      <w:r w:rsidRPr="003936E3">
        <w:t>rocesses</w:t>
      </w:r>
      <w:r>
        <w:t xml:space="preserve"> may </w:t>
      </w:r>
      <w:r w:rsidRPr="003936E3">
        <w:t xml:space="preserve">need to be </w:t>
      </w:r>
      <w:r>
        <w:t>considered as a design principle for the model</w:t>
      </w:r>
      <w:r w:rsidRPr="003936E3">
        <w:t>.</w:t>
      </w:r>
    </w:p>
    <w:p w:rsidR="00A615C6" w:rsidRDefault="00A615C6" w:rsidP="00A025EB">
      <w:pPr>
        <w:pStyle w:val="ListParagraph"/>
      </w:pPr>
      <w:r w:rsidRPr="003936E3">
        <w:rPr>
          <w:b/>
        </w:rPr>
        <w:t xml:space="preserve">Future policy considerations.  </w:t>
      </w:r>
      <w:r w:rsidRPr="003936E3">
        <w:t>Aged care provision</w:t>
      </w:r>
      <w:r>
        <w:t xml:space="preserve">, </w:t>
      </w:r>
      <w:r w:rsidR="007726E7">
        <w:t xml:space="preserve">posthumous </w:t>
      </w:r>
      <w:r w:rsidR="00FC4141">
        <w:t>a</w:t>
      </w:r>
      <w:r w:rsidRPr="003936E3">
        <w:t xml:space="preserve">ccess </w:t>
      </w:r>
      <w:r w:rsidR="00FC4141">
        <w:t xml:space="preserve">to records </w:t>
      </w:r>
      <w:r>
        <w:t xml:space="preserve">and intergenerational trauma </w:t>
      </w:r>
      <w:r w:rsidRPr="003936E3">
        <w:t>are key issues moving forward.</w:t>
      </w:r>
    </w:p>
    <w:p w:rsidR="00A615C6" w:rsidRPr="00577549" w:rsidRDefault="00A615C6" w:rsidP="00A025EB">
      <w:pPr>
        <w:pStyle w:val="ListParagraph"/>
      </w:pPr>
      <w:r>
        <w:rPr>
          <w:b/>
        </w:rPr>
        <w:t xml:space="preserve">Retention of Federal oversight of the model.  </w:t>
      </w:r>
      <w:r w:rsidRPr="00577549">
        <w:t xml:space="preserve">Federal </w:t>
      </w:r>
      <w:r>
        <w:t xml:space="preserve">rather than state </w:t>
      </w:r>
      <w:r w:rsidRPr="00577549">
        <w:t xml:space="preserve">oversight </w:t>
      </w:r>
      <w:r>
        <w:t xml:space="preserve">of the model </w:t>
      </w:r>
      <w:r w:rsidR="00A25DE3">
        <w:t xml:space="preserve">should be retained.  This </w:t>
      </w:r>
      <w:r>
        <w:t xml:space="preserve">would ensure greater consistency in service provision across jurisdictions and </w:t>
      </w:r>
      <w:r w:rsidRPr="00577549">
        <w:t>provide</w:t>
      </w:r>
      <w:r>
        <w:t xml:space="preserve"> a stronger imperative for addressing cross-jurisdictional records access and brokerage issues, particularly given the differences in staffing levels between services.</w:t>
      </w:r>
      <w:r w:rsidR="00FC4141">
        <w:t xml:space="preserve"> </w:t>
      </w:r>
      <w:r w:rsidRPr="00577549">
        <w:t xml:space="preserve"> </w:t>
      </w:r>
      <w:r w:rsidR="005D5FAD">
        <w:t xml:space="preserve">While federal oversight would ensure a basic level of care was available throughout each state, maintaining some level of flexibility at a state level is also important to ensure services can respond appropriately to local needs. </w:t>
      </w:r>
    </w:p>
    <w:p w:rsidR="00C10A91" w:rsidRPr="007347DF" w:rsidRDefault="00C10A91" w:rsidP="00C10A91">
      <w:pPr>
        <w:pStyle w:val="Heading2"/>
      </w:pPr>
      <w:bookmarkStart w:id="16" w:name="_Toc421186058"/>
      <w:r w:rsidRPr="007347DF">
        <w:t>Concluding remarks</w:t>
      </w:r>
      <w:bookmarkEnd w:id="16"/>
    </w:p>
    <w:p w:rsidR="00F209DA" w:rsidRDefault="00C10A91" w:rsidP="00C10A91">
      <w:pPr>
        <w:pStyle w:val="Para"/>
        <w:rPr>
          <w:lang w:val="en-AU"/>
        </w:rPr>
      </w:pPr>
      <w:r w:rsidRPr="00FD1213">
        <w:rPr>
          <w:rStyle w:val="Emphasis"/>
        </w:rPr>
        <w:t>Find and Connect</w:t>
      </w:r>
      <w:r w:rsidRPr="00FD1213">
        <w:t xml:space="preserve"> services are </w:t>
      </w:r>
      <w:r w:rsidR="005F7748">
        <w:t xml:space="preserve">being delivered by mix of service providers that not only differ in terms of how long they have been providing services to this vulnerable group but also in terms of client numbers and needs, staffing levels and range of services provided.  </w:t>
      </w:r>
      <w:r w:rsidR="00F209DA">
        <w:t xml:space="preserve">As a result, </w:t>
      </w:r>
      <w:r w:rsidR="00F209DA" w:rsidRPr="00F209DA">
        <w:rPr>
          <w:i/>
        </w:rPr>
        <w:t>Find and Connect</w:t>
      </w:r>
      <w:r w:rsidR="00F209DA">
        <w:t xml:space="preserve"> has evolved as a tapestry of services that reflect local context factors rather than a </w:t>
      </w:r>
      <w:r w:rsidR="00F209DA" w:rsidRPr="00F209DA">
        <w:rPr>
          <w:lang w:val="en-AU"/>
        </w:rPr>
        <w:t xml:space="preserve">single national model </w:t>
      </w:r>
      <w:r w:rsidR="00F209DA">
        <w:rPr>
          <w:lang w:val="en-AU"/>
        </w:rPr>
        <w:t>as originally envisioned.  This is not of itself problematic because it signifies flexibility and adaptability in the model.</w:t>
      </w:r>
    </w:p>
    <w:p w:rsidR="00003AB7" w:rsidRDefault="00F209DA" w:rsidP="00583549">
      <w:pPr>
        <w:pStyle w:val="Para"/>
      </w:pPr>
      <w:r>
        <w:rPr>
          <w:lang w:val="en-AU"/>
        </w:rPr>
        <w:t>Where issues have arisen, they have generall</w:t>
      </w:r>
      <w:r w:rsidR="00263869">
        <w:rPr>
          <w:lang w:val="en-AU"/>
        </w:rPr>
        <w:t xml:space="preserve">y been related to records access and </w:t>
      </w:r>
      <w:r w:rsidR="00263869" w:rsidRPr="00263869">
        <w:rPr>
          <w:lang w:val="en-AU"/>
        </w:rPr>
        <w:t>cross-jurisdictional</w:t>
      </w:r>
      <w:r w:rsidR="00263869">
        <w:rPr>
          <w:lang w:val="en-AU"/>
        </w:rPr>
        <w:t xml:space="preserve"> processes.  While much remains to be done in these areas, it should be acknowledged that the overall </w:t>
      </w:r>
      <w:r w:rsidR="00263869" w:rsidRPr="00263869">
        <w:rPr>
          <w:i/>
          <w:lang w:val="en-AU"/>
        </w:rPr>
        <w:t>Find and Connect</w:t>
      </w:r>
      <w:r w:rsidR="00263869">
        <w:rPr>
          <w:lang w:val="en-AU"/>
        </w:rPr>
        <w:t xml:space="preserve"> model is in its formative stages and many of these issues are the focus of </w:t>
      </w:r>
      <w:r w:rsidR="00263869" w:rsidRPr="00263869">
        <w:rPr>
          <w:lang w:val="en-AU"/>
        </w:rPr>
        <w:t xml:space="preserve">current </w:t>
      </w:r>
      <w:r w:rsidR="00263869">
        <w:rPr>
          <w:lang w:val="en-AU"/>
        </w:rPr>
        <w:t>DSS and/or Consultative Forum activities.  The momentum evident in activities during the course of this evaluation highlights the commitment of all involved to resolving these issues so that services to Forgotten Australians and Former Child Mig</w:t>
      </w:r>
      <w:r w:rsidR="00166BB1">
        <w:rPr>
          <w:lang w:val="en-AU"/>
        </w:rPr>
        <w:t>rants are the best they can be.</w:t>
      </w:r>
    </w:p>
    <w:p w:rsidR="00003AB7" w:rsidRDefault="00003AB7" w:rsidP="00583549">
      <w:pPr>
        <w:pStyle w:val="Para"/>
        <w:sectPr w:rsidR="00003AB7" w:rsidSect="00505EC7">
          <w:headerReference w:type="default" r:id="rId20"/>
          <w:headerReference w:type="first" r:id="rId21"/>
          <w:pgSz w:w="11906" w:h="16838" w:code="9"/>
          <w:pgMar w:top="567" w:right="1134" w:bottom="709" w:left="992" w:header="709" w:footer="284" w:gutter="0"/>
          <w:pgNumType w:start="1"/>
          <w:cols w:sep="1" w:space="720"/>
          <w:titlePg/>
          <w:docGrid w:linePitch="360"/>
        </w:sectPr>
      </w:pPr>
    </w:p>
    <w:p w:rsidR="00003AB7" w:rsidRDefault="00003AB7" w:rsidP="00166BB1">
      <w:pPr>
        <w:pStyle w:val="Heading1"/>
      </w:pPr>
      <w:bookmarkStart w:id="17" w:name="_Toc421186059"/>
      <w:r>
        <w:lastRenderedPageBreak/>
        <w:t>Introduction</w:t>
      </w:r>
      <w:bookmarkEnd w:id="17"/>
    </w:p>
    <w:p w:rsidR="00003AB7" w:rsidRPr="007347DF" w:rsidRDefault="00003AB7" w:rsidP="00A81499">
      <w:pPr>
        <w:pStyle w:val="Heading2"/>
      </w:pPr>
      <w:bookmarkStart w:id="18" w:name="_Ref390262354"/>
      <w:bookmarkStart w:id="19" w:name="_Toc421186060"/>
      <w:r w:rsidRPr="007347DF">
        <w:t>Background to the Evaluation</w:t>
      </w:r>
      <w:bookmarkEnd w:id="18"/>
      <w:bookmarkEnd w:id="19"/>
    </w:p>
    <w:p w:rsidR="00003AB7" w:rsidRDefault="00003AB7" w:rsidP="00E83C97">
      <w:pPr>
        <w:pStyle w:val="Para"/>
      </w:pPr>
      <w:r>
        <w:t>In recent decades, the plight of Forgotten Australians and Former Child Migrants has gained national and international recognition through a series of national and state based inquiries and parliamentary apologies (</w:t>
      </w:r>
      <w:r w:rsidRPr="005D3935">
        <w:t>see Appendix A for</w:t>
      </w:r>
      <w:r>
        <w:t xml:space="preserve"> details).</w:t>
      </w:r>
    </w:p>
    <w:p w:rsidR="00003AB7" w:rsidRDefault="00003AB7" w:rsidP="00E83C97">
      <w:pPr>
        <w:pStyle w:val="Para"/>
      </w:pPr>
      <w:r>
        <w:t>These events have not only raised public awareness of the large number of children involved (500,000 Forgotten Australians and 7,000 Former Child Migrants) but have also highlighted how these experiences impact individuals over the course of their life.</w:t>
      </w:r>
    </w:p>
    <w:p w:rsidR="00003AB7" w:rsidRDefault="00003AB7" w:rsidP="00E83C97">
      <w:pPr>
        <w:pStyle w:val="Para"/>
      </w:pPr>
      <w:r>
        <w:t>As part of its national apology, the Australian Government announced $26.5</w:t>
      </w:r>
      <w:r w:rsidR="00A378DC">
        <w:t> </w:t>
      </w:r>
      <w:r>
        <w:t xml:space="preserve">million would be invested over four years (to 2013-14) in a range of </w:t>
      </w:r>
      <w:r w:rsidR="007D6090" w:rsidRPr="007D6090">
        <w:rPr>
          <w:rStyle w:val="Emphasis"/>
        </w:rPr>
        <w:t>Find and Connect</w:t>
      </w:r>
      <w:r>
        <w:t xml:space="preserve"> services and projects for Forgotten Australians and Former Child Migrants.</w:t>
      </w:r>
    </w:p>
    <w:p w:rsidR="00003AB7" w:rsidRDefault="00A378DC" w:rsidP="00E83C97">
      <w:pPr>
        <w:pStyle w:val="Para"/>
      </w:pPr>
      <w:r>
        <w:t>Funding of more than $3 million was allocated in June 2011 as part of stage </w:t>
      </w:r>
      <w:r w:rsidR="00003AB7">
        <w:t>1 of this investment for:</w:t>
      </w:r>
    </w:p>
    <w:p w:rsidR="00003AB7" w:rsidRDefault="00003AB7" w:rsidP="00A025EB">
      <w:pPr>
        <w:pStyle w:val="Bullet1"/>
      </w:pPr>
      <w:r>
        <w:t>Care Leavers Australia Network (CLAN) to expand its counselling support and to maintain its advocacy roles</w:t>
      </w:r>
    </w:p>
    <w:p w:rsidR="00003AB7" w:rsidRDefault="00003AB7" w:rsidP="00A025EB">
      <w:pPr>
        <w:pStyle w:val="Bullet1"/>
      </w:pPr>
      <w:r>
        <w:t>The Alliance for Forgotten Australians (AFA) to expand its role in advocacy including a national Ambassador program to educate service providers and the broader community about the special needs of care leavers as they age</w:t>
      </w:r>
    </w:p>
    <w:p w:rsidR="00003AB7" w:rsidRDefault="00003AB7" w:rsidP="00A025EB">
      <w:pPr>
        <w:pStyle w:val="Bullet1"/>
      </w:pPr>
      <w:r>
        <w:t>Additional social workers to extend the national outreach program for Former Child Migrants, where they live — delivered through the Child Migrants Trust</w:t>
      </w:r>
    </w:p>
    <w:p w:rsidR="00003AB7" w:rsidRDefault="00003AB7" w:rsidP="00A025EB">
      <w:pPr>
        <w:pStyle w:val="Bullet1"/>
      </w:pPr>
      <w:r>
        <w:t>Strengthened information sharing and social connections for Former Child Migrants and their families through a quarterly newsletter delivered by the International Association of Former Child Migrants and their Families.</w:t>
      </w:r>
    </w:p>
    <w:p w:rsidR="00003AB7" w:rsidRDefault="00003AB7" w:rsidP="00E83C97">
      <w:pPr>
        <w:pStyle w:val="Para"/>
      </w:pPr>
      <w:r>
        <w:t xml:space="preserve">It also included funding for a </w:t>
      </w:r>
      <w:r w:rsidR="007D6090" w:rsidRPr="007D6090">
        <w:rPr>
          <w:rStyle w:val="Emphasis"/>
        </w:rPr>
        <w:t>Find and Connect</w:t>
      </w:r>
      <w:r>
        <w:t xml:space="preserve"> web resource </w:t>
      </w:r>
      <w:r w:rsidR="00BA7636">
        <w:t>(</w:t>
      </w:r>
      <w:r>
        <w:t>www.findandconnect.gov.au</w:t>
      </w:r>
      <w:r w:rsidR="00BA7636">
        <w:t>)</w:t>
      </w:r>
      <w:r>
        <w:t xml:space="preserve"> to assist with the search for records held by past providers and government agencies</w:t>
      </w:r>
      <w:r w:rsidR="00AD2B1E">
        <w:t xml:space="preserve">.  </w:t>
      </w:r>
      <w:r>
        <w:t xml:space="preserve">Further details of the </w:t>
      </w:r>
      <w:r w:rsidR="007D6090" w:rsidRPr="007D6090">
        <w:rPr>
          <w:rStyle w:val="Emphasis"/>
        </w:rPr>
        <w:t>Find and Connect</w:t>
      </w:r>
      <w:r>
        <w:t xml:space="preserve"> model are provided in the following section.</w:t>
      </w:r>
    </w:p>
    <w:p w:rsidR="00003AB7" w:rsidRPr="007347DF" w:rsidRDefault="00003AB7" w:rsidP="00A81499">
      <w:pPr>
        <w:pStyle w:val="Heading2"/>
      </w:pPr>
      <w:bookmarkStart w:id="20" w:name="_Toc421186061"/>
      <w:r w:rsidRPr="007347DF">
        <w:t xml:space="preserve">The </w:t>
      </w:r>
      <w:r w:rsidR="007D6090" w:rsidRPr="007347DF">
        <w:rPr>
          <w:rStyle w:val="Emphasis"/>
        </w:rPr>
        <w:t>Find and Connect</w:t>
      </w:r>
      <w:r w:rsidRPr="007347DF">
        <w:t xml:space="preserve"> model</w:t>
      </w:r>
      <w:bookmarkEnd w:id="20"/>
    </w:p>
    <w:p w:rsidR="00003AB7" w:rsidRDefault="00003AB7" w:rsidP="00E83C97">
      <w:pPr>
        <w:pStyle w:val="Para"/>
      </w:pPr>
      <w:r>
        <w:t xml:space="preserve">The key components of the </w:t>
      </w:r>
      <w:r w:rsidR="007D6090" w:rsidRPr="007D6090">
        <w:rPr>
          <w:rStyle w:val="Emphasis"/>
        </w:rPr>
        <w:t>Find and Connect</w:t>
      </w:r>
      <w:r>
        <w:t xml:space="preserve"> model are briefly summarised in this section under the following headings:</w:t>
      </w:r>
    </w:p>
    <w:p w:rsidR="00003AB7" w:rsidRDefault="00003AB7" w:rsidP="00A025EB">
      <w:pPr>
        <w:pStyle w:val="Bullet1"/>
      </w:pPr>
      <w:r>
        <w:t>Service model development and funding purpose</w:t>
      </w:r>
    </w:p>
    <w:p w:rsidR="00003AB7" w:rsidRDefault="00003AB7" w:rsidP="00A025EB">
      <w:pPr>
        <w:pStyle w:val="Bullet1"/>
      </w:pPr>
      <w:r>
        <w:t>Types of services provided</w:t>
      </w:r>
    </w:p>
    <w:p w:rsidR="00003AB7" w:rsidRDefault="00003AB7" w:rsidP="00A025EB">
      <w:pPr>
        <w:pStyle w:val="Bullet1"/>
      </w:pPr>
      <w:r>
        <w:t>Key service delivery design principles</w:t>
      </w:r>
      <w:r w:rsidR="0042155B">
        <w:t>.</w:t>
      </w:r>
    </w:p>
    <w:p w:rsidR="00003AB7" w:rsidRPr="00A7354B" w:rsidRDefault="00003AB7" w:rsidP="00A7354B">
      <w:pPr>
        <w:pStyle w:val="Heading3A"/>
      </w:pPr>
      <w:r w:rsidRPr="00A7354B">
        <w:t>Service model development and funding purpose</w:t>
      </w:r>
    </w:p>
    <w:p w:rsidR="00003AB7" w:rsidRDefault="007D6090" w:rsidP="009E4D48">
      <w:pPr>
        <w:pStyle w:val="Para"/>
      </w:pPr>
      <w:r w:rsidRPr="007D6090">
        <w:rPr>
          <w:rStyle w:val="Emphasis"/>
        </w:rPr>
        <w:t>Find and Connect</w:t>
      </w:r>
      <w:r w:rsidR="00003AB7">
        <w:t xml:space="preserve"> was developed in close consultation with key stakeholders, including Forgotten Australians and Former Child Migrants, state and territory governments, and other key </w:t>
      </w:r>
      <w:r w:rsidR="00003AB7">
        <w:lastRenderedPageBreak/>
        <w:t>stakeholders</w:t>
      </w:r>
      <w:r w:rsidR="00AD2B1E">
        <w:t xml:space="preserve">.  </w:t>
      </w:r>
      <w:r w:rsidR="00003AB7">
        <w:t xml:space="preserve">A Scoping Report was commissioned to establish the scope of the </w:t>
      </w:r>
      <w:r w:rsidRPr="007D6090">
        <w:rPr>
          <w:rStyle w:val="Emphasis"/>
        </w:rPr>
        <w:t>Find and Connect</w:t>
      </w:r>
      <w:r w:rsidR="00003AB7">
        <w:t xml:space="preserve"> servic</w:t>
      </w:r>
      <w:r w:rsidR="007E397B">
        <w:t>es and define a delivery model.</w:t>
      </w:r>
      <w:r w:rsidR="007E397B" w:rsidRPr="003B20F5">
        <w:rPr>
          <w:vertAlign w:val="superscript"/>
        </w:rPr>
        <w:footnoteReference w:id="3"/>
      </w:r>
    </w:p>
    <w:p w:rsidR="00003AB7" w:rsidRDefault="00003AB7" w:rsidP="00E83C97">
      <w:pPr>
        <w:pStyle w:val="Para"/>
      </w:pPr>
      <w:r>
        <w:t xml:space="preserve">The key purpose of the </w:t>
      </w:r>
      <w:r w:rsidR="007D6090" w:rsidRPr="007D6090">
        <w:rPr>
          <w:rStyle w:val="Emphasis"/>
        </w:rPr>
        <w:t>Find and Connect</w:t>
      </w:r>
      <w:r>
        <w:t xml:space="preserve"> funding is to:</w:t>
      </w:r>
    </w:p>
    <w:p w:rsidR="00003AB7" w:rsidRDefault="00003AB7" w:rsidP="00A025EB">
      <w:pPr>
        <w:pStyle w:val="Bullet1"/>
      </w:pPr>
      <w:r>
        <w:t>Help trace personal and family histories and provide family restoration services where possible through records tracing and support services</w:t>
      </w:r>
    </w:p>
    <w:p w:rsidR="00AD2B1E" w:rsidRDefault="00003AB7" w:rsidP="00A025EB">
      <w:pPr>
        <w:pStyle w:val="Bullet1"/>
      </w:pPr>
      <w:r>
        <w:t>Provide access to case management and professional trauma-informed counselling services from trained and skilled providers</w:t>
      </w:r>
    </w:p>
    <w:p w:rsidR="00003AB7" w:rsidRDefault="00003AB7" w:rsidP="00A025EB">
      <w:pPr>
        <w:pStyle w:val="Bullet1"/>
      </w:pPr>
      <w:r>
        <w:t>Provide information, advice and referral to mainstream services such as aged care, health, housing and dental services.</w:t>
      </w:r>
    </w:p>
    <w:p w:rsidR="00003AB7" w:rsidRPr="00A7354B" w:rsidRDefault="00003AB7" w:rsidP="00A7354B">
      <w:pPr>
        <w:pStyle w:val="Heading3A"/>
      </w:pPr>
      <w:r w:rsidRPr="00A7354B">
        <w:t>Types of services provided</w:t>
      </w:r>
    </w:p>
    <w:p w:rsidR="00003AB7" w:rsidRDefault="00003AB7" w:rsidP="00E83C97">
      <w:pPr>
        <w:pStyle w:val="Para"/>
      </w:pPr>
      <w:r>
        <w:t xml:space="preserve">The </w:t>
      </w:r>
      <w:r w:rsidR="007D6090" w:rsidRPr="007D6090">
        <w:rPr>
          <w:rStyle w:val="Emphasis"/>
        </w:rPr>
        <w:t>Find and Connect</w:t>
      </w:r>
      <w:r>
        <w:t xml:space="preserve"> services include:</w:t>
      </w:r>
    </w:p>
    <w:p w:rsidR="00003AB7" w:rsidRDefault="00003AB7" w:rsidP="00A025EB">
      <w:pPr>
        <w:pStyle w:val="Bullet1"/>
      </w:pPr>
      <w:r>
        <w:t xml:space="preserve">The </w:t>
      </w:r>
      <w:r w:rsidR="007D6090" w:rsidRPr="007D6090">
        <w:rPr>
          <w:rStyle w:val="Emphasis"/>
        </w:rPr>
        <w:t>Find and Connect</w:t>
      </w:r>
      <w:r>
        <w:t xml:space="preserve"> web resource (a national website designed to provide information about the record holdings of past </w:t>
      </w:r>
      <w:r w:rsidR="00B75979">
        <w:t xml:space="preserve">care </w:t>
      </w:r>
      <w:r>
        <w:t xml:space="preserve">providers </w:t>
      </w:r>
      <w:r w:rsidR="00B75979">
        <w:t xml:space="preserve">in order </w:t>
      </w:r>
      <w:r>
        <w:t>to assist Forgotten Australians and Former Child Migrants find records and understand the context for their placement in care)</w:t>
      </w:r>
    </w:p>
    <w:p w:rsidR="00003AB7" w:rsidRDefault="00003AB7" w:rsidP="00A025EB">
      <w:pPr>
        <w:pStyle w:val="Bullet1"/>
      </w:pPr>
      <w:r>
        <w:t xml:space="preserve">A national </w:t>
      </w:r>
      <w:r w:rsidR="007D6090" w:rsidRPr="007D6090">
        <w:rPr>
          <w:rStyle w:val="Emphasis"/>
        </w:rPr>
        <w:t>Find and Connect</w:t>
      </w:r>
      <w:r w:rsidR="00A378DC">
        <w:t xml:space="preserve"> </w:t>
      </w:r>
      <w:r w:rsidR="00FA643E">
        <w:t>1800 number</w:t>
      </w:r>
      <w:r w:rsidR="00A378DC">
        <w:t xml:space="preserve"> (1800 16 11 </w:t>
      </w:r>
      <w:r>
        <w:t>09) for information, advice and referral for Forgotten Australians and Former Child Migrants</w:t>
      </w:r>
    </w:p>
    <w:p w:rsidR="00003AB7" w:rsidRDefault="00003AB7" w:rsidP="00A025EB">
      <w:pPr>
        <w:pStyle w:val="Bullet1"/>
      </w:pPr>
      <w:r>
        <w:t>A national network of specialised case managers to assist Forgotten Australians and Former Child Migrants to help locate and access their records, provide support throughout the records release process, and provide family restoration services</w:t>
      </w:r>
    </w:p>
    <w:p w:rsidR="00003AB7" w:rsidRDefault="00003AB7" w:rsidP="00A025EB">
      <w:pPr>
        <w:pStyle w:val="Bullet1"/>
      </w:pPr>
      <w:r>
        <w:t>Professional and specialist trauma-informed counselling for Forgotten Australians and Former Child Migrants to assist them recover from their experiences in care and the consequential impacts on their relationships and functioning</w:t>
      </w:r>
    </w:p>
    <w:p w:rsidR="00003AB7" w:rsidRDefault="00003AB7" w:rsidP="00A025EB">
      <w:pPr>
        <w:pStyle w:val="Bullet1"/>
      </w:pPr>
      <w:r>
        <w:t>Referral to mainstream services</w:t>
      </w:r>
    </w:p>
    <w:p w:rsidR="00003AB7" w:rsidRDefault="00003AB7" w:rsidP="00A025EB">
      <w:pPr>
        <w:pStyle w:val="Bullet1"/>
      </w:pPr>
      <w:r>
        <w:t>Peer and social support programs</w:t>
      </w:r>
    </w:p>
    <w:p w:rsidR="00003AB7" w:rsidRDefault="00003AB7" w:rsidP="00A025EB">
      <w:pPr>
        <w:pStyle w:val="Bullet1"/>
      </w:pPr>
      <w:r>
        <w:t>Outreach to rural, regional and remote areas across Australia to support Forgotten Australians and Former Child Migrants where they live.</w:t>
      </w:r>
    </w:p>
    <w:p w:rsidR="00003AB7" w:rsidRPr="00A7354B" w:rsidRDefault="00003AB7" w:rsidP="00A7354B">
      <w:pPr>
        <w:pStyle w:val="Heading3A"/>
      </w:pPr>
      <w:r w:rsidRPr="00A7354B">
        <w:t>Key service delivery design principles</w:t>
      </w:r>
    </w:p>
    <w:p w:rsidR="00003AB7" w:rsidRDefault="00003AB7" w:rsidP="00CA4C25">
      <w:pPr>
        <w:pStyle w:val="Para"/>
      </w:pPr>
      <w:r>
        <w:t xml:space="preserve">A number of key service delivery design principles were agreed by the National </w:t>
      </w:r>
      <w:r w:rsidR="007D6090" w:rsidRPr="00CA4C25">
        <w:t>Find and Connect</w:t>
      </w:r>
      <w:r>
        <w:t xml:space="preserve"> Consultative Forum in May</w:t>
      </w:r>
      <w:r w:rsidR="00A378DC">
        <w:t> </w:t>
      </w:r>
      <w:r>
        <w:t>2011</w:t>
      </w:r>
      <w:r w:rsidR="00AD2B1E">
        <w:t xml:space="preserve">.  </w:t>
      </w:r>
      <w:r>
        <w:t>These include:</w:t>
      </w:r>
    </w:p>
    <w:p w:rsidR="00003AB7" w:rsidRDefault="00003AB7" w:rsidP="00A025EB">
      <w:pPr>
        <w:pStyle w:val="Bullet1"/>
      </w:pPr>
      <w:r>
        <w:t>Client-centred service design</w:t>
      </w:r>
    </w:p>
    <w:p w:rsidR="00003AB7" w:rsidRDefault="00003AB7" w:rsidP="00A025EB">
      <w:pPr>
        <w:pStyle w:val="Bullet1"/>
      </w:pPr>
      <w:r>
        <w:t>Respectful of the different histories and needs of Forgotten Australians and Former Child Migrants</w:t>
      </w:r>
    </w:p>
    <w:p w:rsidR="00003AB7" w:rsidRDefault="00003AB7" w:rsidP="00A025EB">
      <w:pPr>
        <w:pStyle w:val="Bullet1"/>
      </w:pPr>
      <w:r>
        <w:t>Promoting self-determination</w:t>
      </w:r>
    </w:p>
    <w:p w:rsidR="00003AB7" w:rsidRDefault="00003AB7" w:rsidP="00A025EB">
      <w:pPr>
        <w:pStyle w:val="Bullet1"/>
      </w:pPr>
      <w:r>
        <w:t>Offering choice, and, as a subset of choice, independence from past service provision</w:t>
      </w:r>
    </w:p>
    <w:p w:rsidR="00003AB7" w:rsidRDefault="00003AB7" w:rsidP="00A025EB">
      <w:pPr>
        <w:pStyle w:val="Bullet1"/>
      </w:pPr>
      <w:r>
        <w:t>Creating accessibility to services</w:t>
      </w:r>
    </w:p>
    <w:p w:rsidR="00003AB7" w:rsidRDefault="00003AB7" w:rsidP="00A025EB">
      <w:pPr>
        <w:pStyle w:val="Bullet1"/>
      </w:pPr>
      <w:r>
        <w:lastRenderedPageBreak/>
        <w:t>Ensuring specialist skills to deliver services</w:t>
      </w:r>
    </w:p>
    <w:p w:rsidR="00003AB7" w:rsidRDefault="00003AB7" w:rsidP="00A025EB">
      <w:pPr>
        <w:pStyle w:val="Bullet1"/>
      </w:pPr>
      <w:r>
        <w:t>Providing referral to, and linking in, with mainstream services to create joined-up service delivery</w:t>
      </w:r>
    </w:p>
    <w:p w:rsidR="00003AB7" w:rsidRDefault="00003AB7" w:rsidP="00A025EB">
      <w:pPr>
        <w:pStyle w:val="Bullet1"/>
      </w:pPr>
      <w:r>
        <w:t>Ensuring Forgotten Australians and Former Child Migrants are part of governance and evaluation</w:t>
      </w:r>
    </w:p>
    <w:p w:rsidR="00003AB7" w:rsidRDefault="00003AB7" w:rsidP="00A025EB">
      <w:pPr>
        <w:pStyle w:val="Bullet1"/>
      </w:pPr>
      <w:r>
        <w:t>Positioning the Commonwealth’s investment to complement and enhance existing state-funded support services</w:t>
      </w:r>
    </w:p>
    <w:p w:rsidR="00003AB7" w:rsidRDefault="00003AB7" w:rsidP="00A025EB">
      <w:pPr>
        <w:pStyle w:val="Bullet1"/>
      </w:pPr>
      <w:r>
        <w:t>Acknowledging Forgotten Australians and Former Child Migrants have a right to information, and past providers are accountable for its availability.</w:t>
      </w:r>
    </w:p>
    <w:p w:rsidR="00003AB7" w:rsidRDefault="00003AB7" w:rsidP="00E83C97">
      <w:pPr>
        <w:pStyle w:val="Para"/>
      </w:pPr>
      <w:r>
        <w:t xml:space="preserve">These service delivery </w:t>
      </w:r>
      <w:r w:rsidR="00A00C7E">
        <w:t xml:space="preserve">design </w:t>
      </w:r>
      <w:r>
        <w:t>principles were further developed at th</w:t>
      </w:r>
      <w:r w:rsidR="00A378DC">
        <w:t xml:space="preserve">e Practice Roundtable </w:t>
      </w:r>
      <w:r w:rsidR="00A26632">
        <w:t xml:space="preserve">in </w:t>
      </w:r>
      <w:r w:rsidR="00A378DC">
        <w:t>September </w:t>
      </w:r>
      <w:r>
        <w:t xml:space="preserve">2013 and condensed into the following six service delivery principles in the </w:t>
      </w:r>
      <w:r w:rsidR="00AB565E" w:rsidRPr="00AB565E">
        <w:rPr>
          <w:i/>
        </w:rPr>
        <w:t xml:space="preserve">Find and Connect </w:t>
      </w:r>
      <w:r>
        <w:t>Operational Guidelines presented to the Consultative Forum in December</w:t>
      </w:r>
      <w:r w:rsidR="00A378DC">
        <w:t> </w:t>
      </w:r>
      <w:r w:rsidR="00A35A4D">
        <w:t>2013</w:t>
      </w:r>
      <w:r>
        <w:t>:</w:t>
      </w:r>
    </w:p>
    <w:p w:rsidR="00003AB7" w:rsidRDefault="00003AB7" w:rsidP="00A025EB">
      <w:pPr>
        <w:pStyle w:val="ListParagraph"/>
        <w:numPr>
          <w:ilvl w:val="0"/>
          <w:numId w:val="19"/>
        </w:numPr>
      </w:pPr>
      <w:r>
        <w:t>Clients drive the design of services and activities such as:</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Location of services</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Name of service</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The building the service is delivered from</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Set-up of service</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Peer and group activities (outings, social groups including cooking).</w:t>
      </w:r>
    </w:p>
    <w:p w:rsidR="00003AB7" w:rsidRPr="00D82C43" w:rsidRDefault="00003AB7" w:rsidP="00A025EB">
      <w:pPr>
        <w:pStyle w:val="ListParagraph"/>
      </w:pPr>
      <w:r w:rsidRPr="00D82C43">
        <w:t>A system for feedback loops is provided including:</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Consultation in groups and other accessible formats including for people living regionally and involved in support networks and activities</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Consumer reference groups where Forgotten Australians and Former Child Migrants are part of governance and evaluation of services</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Surveys, continuous feedback and checking</w:t>
      </w:r>
      <w:r w:rsidR="00A71E0D" w:rsidRPr="002746EC">
        <w:rPr>
          <w:sz w:val="24"/>
          <w:szCs w:val="24"/>
        </w:rPr>
        <w:t>-</w:t>
      </w:r>
      <w:r w:rsidRPr="002746EC">
        <w:rPr>
          <w:sz w:val="24"/>
          <w:szCs w:val="24"/>
        </w:rPr>
        <w:t>in (opportunities for clients to react such as in newsletters)</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Options to inform and improve the service system.</w:t>
      </w:r>
    </w:p>
    <w:p w:rsidR="00003AB7" w:rsidRDefault="00003AB7" w:rsidP="00A025EB">
      <w:pPr>
        <w:pStyle w:val="ListParagraph"/>
      </w:pPr>
      <w:r>
        <w:t>The way services are offered include that:</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Clients drive the type and direction of support</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Services are clear about what they do and how</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Clients are the expert of their own life</w:t>
      </w:r>
      <w:r w:rsidR="00A71E0D" w:rsidRPr="002746EC">
        <w:rPr>
          <w:sz w:val="24"/>
          <w:szCs w:val="24"/>
        </w:rPr>
        <w:t>.</w:t>
      </w:r>
    </w:p>
    <w:p w:rsidR="00C04E54" w:rsidRDefault="00003AB7" w:rsidP="00A025EB">
      <w:pPr>
        <w:pStyle w:val="ListParagraph"/>
      </w:pPr>
      <w:r>
        <w:t>Services offer flexibility in access</w:t>
      </w:r>
      <w:r w:rsidR="005D3935">
        <w:t xml:space="preserve"> including</w:t>
      </w:r>
      <w:r w:rsidR="00C04E54">
        <w:t>:</w:t>
      </w:r>
    </w:p>
    <w:p w:rsidR="00C04E54" w:rsidRPr="002746EC" w:rsidRDefault="00C04E54" w:rsidP="002746EC">
      <w:pPr>
        <w:pStyle w:val="List"/>
        <w:spacing w:before="120" w:after="120"/>
        <w:ind w:left="1434" w:hanging="357"/>
        <w:contextualSpacing w:val="0"/>
        <w:rPr>
          <w:sz w:val="24"/>
          <w:szCs w:val="24"/>
        </w:rPr>
      </w:pPr>
      <w:r w:rsidRPr="002746EC">
        <w:rPr>
          <w:sz w:val="24"/>
          <w:szCs w:val="24"/>
        </w:rPr>
        <w:t>A</w:t>
      </w:r>
      <w:r w:rsidR="005D3935" w:rsidRPr="002746EC">
        <w:rPr>
          <w:sz w:val="24"/>
          <w:szCs w:val="24"/>
        </w:rPr>
        <w:t xml:space="preserve"> d</w:t>
      </w:r>
      <w:r w:rsidR="00003AB7" w:rsidRPr="002746EC">
        <w:rPr>
          <w:sz w:val="24"/>
          <w:szCs w:val="24"/>
        </w:rPr>
        <w:t>rop-in centre</w:t>
      </w:r>
    </w:p>
    <w:p w:rsidR="00003AB7" w:rsidRPr="002746EC" w:rsidRDefault="00C04E54" w:rsidP="002746EC">
      <w:pPr>
        <w:pStyle w:val="List"/>
        <w:spacing w:before="120" w:after="120"/>
        <w:ind w:left="1434" w:hanging="357"/>
        <w:contextualSpacing w:val="0"/>
        <w:rPr>
          <w:sz w:val="24"/>
          <w:szCs w:val="24"/>
        </w:rPr>
      </w:pPr>
      <w:r w:rsidRPr="002746EC">
        <w:rPr>
          <w:sz w:val="24"/>
          <w:szCs w:val="24"/>
        </w:rPr>
        <w:t>R</w:t>
      </w:r>
      <w:r w:rsidR="00003AB7" w:rsidRPr="002746EC">
        <w:rPr>
          <w:sz w:val="24"/>
          <w:szCs w:val="24"/>
        </w:rPr>
        <w:t>eaching out and taking support and consultation to people’s ‘turf’ including streets and remote areas.</w:t>
      </w:r>
    </w:p>
    <w:p w:rsidR="00003AB7" w:rsidRDefault="00003AB7" w:rsidP="00A025EB">
      <w:pPr>
        <w:pStyle w:val="ListParagraph"/>
      </w:pPr>
      <w:r>
        <w:t>Services are respectful of the different histories and needs of Forgotten Australians and Former Child Migrants and they:</w:t>
      </w:r>
    </w:p>
    <w:p w:rsidR="00003AB7" w:rsidRPr="002746EC" w:rsidRDefault="00003AB7" w:rsidP="002746EC">
      <w:pPr>
        <w:pStyle w:val="List"/>
        <w:spacing w:before="120" w:after="120"/>
        <w:ind w:left="1434" w:hanging="357"/>
        <w:contextualSpacing w:val="0"/>
        <w:rPr>
          <w:sz w:val="24"/>
          <w:szCs w:val="24"/>
        </w:rPr>
      </w:pPr>
      <w:r w:rsidRPr="002746EC">
        <w:rPr>
          <w:sz w:val="24"/>
          <w:szCs w:val="24"/>
        </w:rPr>
        <w:lastRenderedPageBreak/>
        <w:t>Promote self-determination, upholding client views that ‘nothing about us, without us’</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Give options so that people can make informed choices such as to access support that is independent from past ‘care’ providers</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Advocate for clients access to information past ‘care’ organisations hold about them</w:t>
      </w:r>
    </w:p>
    <w:p w:rsidR="00003AB7" w:rsidRDefault="00003AB7" w:rsidP="002746EC">
      <w:pPr>
        <w:pStyle w:val="List"/>
        <w:spacing w:before="120" w:after="120"/>
        <w:ind w:left="1434" w:hanging="357"/>
        <w:contextualSpacing w:val="0"/>
      </w:pPr>
      <w:r w:rsidRPr="002746EC">
        <w:rPr>
          <w:sz w:val="24"/>
          <w:szCs w:val="24"/>
        </w:rPr>
        <w:t>Make referrals and advocate to mainstream services to create a common approach and understanding in delivering</w:t>
      </w:r>
      <w:r>
        <w:t xml:space="preserve"> support.</w:t>
      </w:r>
    </w:p>
    <w:p w:rsidR="00003AB7" w:rsidRDefault="00003AB7" w:rsidP="00A025EB">
      <w:pPr>
        <w:pStyle w:val="ListParagraph"/>
      </w:pPr>
      <w:r>
        <w:t>Their services employ specialist skilled staff to deliver services based on:</w:t>
      </w:r>
    </w:p>
    <w:p w:rsidR="00003AB7" w:rsidRPr="002746EC" w:rsidRDefault="00003AB7" w:rsidP="002746EC">
      <w:pPr>
        <w:pStyle w:val="List"/>
        <w:spacing w:before="120" w:after="120"/>
        <w:ind w:left="1434" w:hanging="357"/>
        <w:contextualSpacing w:val="0"/>
        <w:rPr>
          <w:sz w:val="24"/>
          <w:szCs w:val="24"/>
        </w:rPr>
      </w:pPr>
      <w:r w:rsidRPr="002746EC">
        <w:rPr>
          <w:sz w:val="24"/>
          <w:szCs w:val="24"/>
        </w:rPr>
        <w:t>Developing trust and relationships</w:t>
      </w:r>
    </w:p>
    <w:p w:rsidR="00003AB7" w:rsidRDefault="00003AB7" w:rsidP="002746EC">
      <w:pPr>
        <w:pStyle w:val="List"/>
        <w:spacing w:before="120" w:after="120"/>
        <w:ind w:left="1434" w:hanging="357"/>
        <w:contextualSpacing w:val="0"/>
      </w:pPr>
      <w:r w:rsidRPr="002746EC">
        <w:rPr>
          <w:sz w:val="24"/>
          <w:szCs w:val="24"/>
        </w:rPr>
        <w:t>Tak</w:t>
      </w:r>
      <w:r w:rsidR="00723601">
        <w:rPr>
          <w:sz w:val="24"/>
          <w:szCs w:val="24"/>
        </w:rPr>
        <w:t>ing</w:t>
      </w:r>
      <w:r w:rsidRPr="002746EC">
        <w:rPr>
          <w:sz w:val="24"/>
          <w:szCs w:val="24"/>
        </w:rPr>
        <w:t xml:space="preserve"> time to notice relevant information about clients, are curious, ask questions, are invitational to clients and do not tell clients what to</w:t>
      </w:r>
      <w:r>
        <w:t xml:space="preserve"> do</w:t>
      </w:r>
      <w:r w:rsidR="005D3935">
        <w:t>.</w:t>
      </w:r>
    </w:p>
    <w:p w:rsidR="00003AB7" w:rsidRDefault="00003AB7" w:rsidP="00A81499">
      <w:pPr>
        <w:pStyle w:val="Heading2"/>
      </w:pPr>
      <w:bookmarkStart w:id="21" w:name="_Toc421186062"/>
      <w:r>
        <w:t>Evaluation components and objectives</w:t>
      </w:r>
      <w:bookmarkEnd w:id="21"/>
    </w:p>
    <w:p w:rsidR="00003AB7" w:rsidRDefault="00003AB7" w:rsidP="00E83C97">
      <w:pPr>
        <w:pStyle w:val="Para"/>
      </w:pPr>
      <w:r>
        <w:t>The</w:t>
      </w:r>
      <w:r w:rsidR="00FC4141">
        <w:t xml:space="preserve"> evaluation had three</w:t>
      </w:r>
      <w:r>
        <w:t xml:space="preserve"> components:</w:t>
      </w:r>
    </w:p>
    <w:p w:rsidR="00003AB7" w:rsidRPr="00D82C43" w:rsidRDefault="00A5437D" w:rsidP="00A025EB">
      <w:pPr>
        <w:pStyle w:val="ListParagraph"/>
        <w:numPr>
          <w:ilvl w:val="0"/>
          <w:numId w:val="20"/>
        </w:numPr>
      </w:pPr>
      <w:r>
        <w:t>G</w:t>
      </w:r>
      <w:r w:rsidR="00003AB7" w:rsidRPr="00D82C43">
        <w:t>ather</w:t>
      </w:r>
      <w:r>
        <w:t>ing</w:t>
      </w:r>
      <w:r w:rsidR="00003AB7" w:rsidRPr="00D82C43">
        <w:t xml:space="preserve"> information from Forgotten Australians and Former Child Migrants about the effectiveness of the </w:t>
      </w:r>
      <w:r w:rsidR="007D6090" w:rsidRPr="007D6090">
        <w:rPr>
          <w:rStyle w:val="Emphasis"/>
        </w:rPr>
        <w:t>Find and Connect</w:t>
      </w:r>
      <w:r w:rsidR="00003AB7" w:rsidRPr="00D82C43">
        <w:t xml:space="preserve"> Service in improving outcomes for Forgotten Australians and Former Child Migrants by:</w:t>
      </w:r>
    </w:p>
    <w:p w:rsidR="00003AB7" w:rsidRPr="00A00C7E" w:rsidRDefault="00003AB7" w:rsidP="00A00C7E">
      <w:pPr>
        <w:pStyle w:val="List"/>
        <w:spacing w:before="120" w:after="120"/>
        <w:ind w:left="1434" w:hanging="357"/>
        <w:contextualSpacing w:val="0"/>
        <w:rPr>
          <w:sz w:val="24"/>
          <w:szCs w:val="24"/>
        </w:rPr>
      </w:pPr>
      <w:r w:rsidRPr="00A00C7E">
        <w:rPr>
          <w:sz w:val="24"/>
          <w:szCs w:val="24"/>
        </w:rPr>
        <w:t xml:space="preserve">On-going enhancements to the </w:t>
      </w:r>
      <w:r w:rsidR="007D6090" w:rsidRPr="00A00C7E">
        <w:rPr>
          <w:rStyle w:val="Emphasis"/>
          <w:sz w:val="24"/>
          <w:szCs w:val="24"/>
        </w:rPr>
        <w:t>Find and Connect</w:t>
      </w:r>
      <w:r w:rsidRPr="00A00C7E">
        <w:rPr>
          <w:sz w:val="24"/>
          <w:szCs w:val="24"/>
        </w:rPr>
        <w:t xml:space="preserve"> web resource</w:t>
      </w:r>
    </w:p>
    <w:p w:rsidR="00003AB7" w:rsidRPr="00A00C7E" w:rsidRDefault="00003AB7" w:rsidP="00A00C7E">
      <w:pPr>
        <w:pStyle w:val="List"/>
        <w:spacing w:before="120" w:after="120"/>
        <w:ind w:left="1434" w:hanging="357"/>
        <w:contextualSpacing w:val="0"/>
        <w:rPr>
          <w:sz w:val="24"/>
          <w:szCs w:val="24"/>
        </w:rPr>
      </w:pPr>
      <w:r w:rsidRPr="00A00C7E">
        <w:rPr>
          <w:sz w:val="24"/>
          <w:szCs w:val="24"/>
        </w:rPr>
        <w:t xml:space="preserve">Access to the </w:t>
      </w:r>
      <w:r w:rsidR="007D6090" w:rsidRPr="00A00C7E">
        <w:rPr>
          <w:rStyle w:val="Emphasis"/>
          <w:sz w:val="24"/>
          <w:szCs w:val="24"/>
        </w:rPr>
        <w:t>Find and Connect</w:t>
      </w:r>
      <w:r w:rsidRPr="00A00C7E">
        <w:rPr>
          <w:sz w:val="24"/>
          <w:szCs w:val="24"/>
        </w:rPr>
        <w:t xml:space="preserve"> 1800</w:t>
      </w:r>
      <w:r w:rsidR="00A378DC" w:rsidRPr="00A00C7E">
        <w:rPr>
          <w:sz w:val="24"/>
          <w:szCs w:val="24"/>
        </w:rPr>
        <w:t> </w:t>
      </w:r>
      <w:r w:rsidRPr="00A00C7E">
        <w:rPr>
          <w:sz w:val="24"/>
          <w:szCs w:val="24"/>
        </w:rPr>
        <w:t>16</w:t>
      </w:r>
      <w:r w:rsidR="00A378DC" w:rsidRPr="00A00C7E">
        <w:rPr>
          <w:sz w:val="24"/>
          <w:szCs w:val="24"/>
        </w:rPr>
        <w:t> 11 </w:t>
      </w:r>
      <w:r w:rsidRPr="00A00C7E">
        <w:rPr>
          <w:sz w:val="24"/>
          <w:szCs w:val="24"/>
        </w:rPr>
        <w:t>09 number for information, advice and referral services</w:t>
      </w:r>
    </w:p>
    <w:p w:rsidR="00003AB7" w:rsidRPr="00A00C7E" w:rsidRDefault="00003AB7" w:rsidP="00A00C7E">
      <w:pPr>
        <w:pStyle w:val="List"/>
        <w:spacing w:before="120" w:after="120"/>
        <w:ind w:left="1434" w:hanging="357"/>
        <w:contextualSpacing w:val="0"/>
        <w:rPr>
          <w:sz w:val="24"/>
          <w:szCs w:val="24"/>
        </w:rPr>
      </w:pPr>
      <w:r w:rsidRPr="00A00C7E">
        <w:rPr>
          <w:sz w:val="24"/>
          <w:szCs w:val="24"/>
        </w:rPr>
        <w:t>Improved access to records tracing and family restoration services</w:t>
      </w:r>
    </w:p>
    <w:p w:rsidR="00003AB7" w:rsidRPr="00A00C7E" w:rsidRDefault="00003AB7" w:rsidP="00A00C7E">
      <w:pPr>
        <w:pStyle w:val="List"/>
        <w:spacing w:before="120" w:after="120"/>
        <w:ind w:left="1434" w:hanging="357"/>
        <w:contextualSpacing w:val="0"/>
        <w:rPr>
          <w:sz w:val="24"/>
          <w:szCs w:val="24"/>
        </w:rPr>
      </w:pPr>
      <w:r w:rsidRPr="00A00C7E">
        <w:rPr>
          <w:sz w:val="24"/>
          <w:szCs w:val="24"/>
        </w:rPr>
        <w:t>Improved access to specialist trauma-informed counselling services</w:t>
      </w:r>
    </w:p>
    <w:p w:rsidR="00003AB7" w:rsidRPr="00A00C7E" w:rsidRDefault="00003AB7" w:rsidP="00A00C7E">
      <w:pPr>
        <w:pStyle w:val="List"/>
        <w:spacing w:before="120" w:after="120"/>
        <w:ind w:left="1434" w:hanging="357"/>
        <w:contextualSpacing w:val="0"/>
        <w:rPr>
          <w:sz w:val="24"/>
          <w:szCs w:val="24"/>
        </w:rPr>
      </w:pPr>
      <w:r w:rsidRPr="00A00C7E">
        <w:rPr>
          <w:sz w:val="24"/>
          <w:szCs w:val="24"/>
        </w:rPr>
        <w:t>Improved referral to mainstream services</w:t>
      </w:r>
    </w:p>
    <w:p w:rsidR="00003AB7" w:rsidRPr="00A00C7E" w:rsidRDefault="00003AB7" w:rsidP="00A00C7E">
      <w:pPr>
        <w:pStyle w:val="List"/>
        <w:spacing w:before="120" w:after="120"/>
        <w:ind w:left="1434" w:hanging="357"/>
        <w:contextualSpacing w:val="0"/>
        <w:rPr>
          <w:sz w:val="24"/>
          <w:szCs w:val="24"/>
        </w:rPr>
      </w:pPr>
      <w:r w:rsidRPr="00A00C7E">
        <w:rPr>
          <w:sz w:val="24"/>
          <w:szCs w:val="24"/>
        </w:rPr>
        <w:t>Participation in peer and social support</w:t>
      </w:r>
    </w:p>
    <w:p w:rsidR="00003AB7" w:rsidRPr="00A00C7E" w:rsidRDefault="00003AB7" w:rsidP="00A00C7E">
      <w:pPr>
        <w:pStyle w:val="List"/>
        <w:spacing w:before="120" w:after="120"/>
        <w:ind w:left="1434" w:hanging="357"/>
        <w:contextualSpacing w:val="0"/>
        <w:rPr>
          <w:sz w:val="24"/>
          <w:szCs w:val="24"/>
        </w:rPr>
      </w:pPr>
      <w:r w:rsidRPr="00A00C7E">
        <w:rPr>
          <w:sz w:val="24"/>
          <w:szCs w:val="24"/>
        </w:rPr>
        <w:t>Outreach to regional, rural and remote areas across Australia.</w:t>
      </w:r>
    </w:p>
    <w:p w:rsidR="00003AB7" w:rsidRDefault="00A5437D" w:rsidP="00A025EB">
      <w:pPr>
        <w:pStyle w:val="ListParagraph"/>
      </w:pPr>
      <w:r>
        <w:t>I</w:t>
      </w:r>
      <w:r w:rsidR="00003AB7">
        <w:t>dentify</w:t>
      </w:r>
      <w:r>
        <w:t>ing</w:t>
      </w:r>
      <w:r w:rsidR="00003AB7">
        <w:t xml:space="preserve"> areas of the service that may need to be improved.</w:t>
      </w:r>
    </w:p>
    <w:p w:rsidR="00003AB7" w:rsidRDefault="00A5437D" w:rsidP="00A025EB">
      <w:pPr>
        <w:pStyle w:val="ListParagraph"/>
      </w:pPr>
      <w:r>
        <w:t>Assessing t</w:t>
      </w:r>
      <w:r w:rsidR="00003AB7">
        <w:t xml:space="preserve">he extent to which the </w:t>
      </w:r>
      <w:r>
        <w:t>services were</w:t>
      </w:r>
      <w:r w:rsidR="00003AB7">
        <w:t xml:space="preserve"> meeting </w:t>
      </w:r>
      <w:r>
        <w:t xml:space="preserve">the </w:t>
      </w:r>
      <w:r w:rsidR="00003AB7">
        <w:t xml:space="preserve">service delivery design principles agreed by the National </w:t>
      </w:r>
      <w:r w:rsidR="007D6090" w:rsidRPr="00A5437D">
        <w:rPr>
          <w:i/>
          <w:iCs/>
        </w:rPr>
        <w:t>Find and Connect</w:t>
      </w:r>
      <w:r w:rsidR="00003AB7">
        <w:t xml:space="preserve"> Consultative Forum in December</w:t>
      </w:r>
      <w:r w:rsidR="00A378DC">
        <w:t> </w:t>
      </w:r>
      <w:r w:rsidR="00A35A4D">
        <w:t>2013</w:t>
      </w:r>
      <w:r w:rsidR="00166BB1">
        <w:t>.</w:t>
      </w:r>
    </w:p>
    <w:p w:rsidR="00166BB1" w:rsidRDefault="00166BB1" w:rsidP="00166BB1"/>
    <w:p w:rsidR="00D82C43" w:rsidRDefault="00D82C43" w:rsidP="002746EC">
      <w:pPr>
        <w:pStyle w:val="Heading1"/>
        <w:numPr>
          <w:ilvl w:val="0"/>
          <w:numId w:val="14"/>
        </w:numPr>
        <w:sectPr w:rsidR="00D82C43" w:rsidSect="00D011D8">
          <w:pgSz w:w="11906" w:h="16838" w:code="9"/>
          <w:pgMar w:top="567" w:right="1247" w:bottom="709" w:left="1077" w:header="709" w:footer="284" w:gutter="0"/>
          <w:cols w:sep="1" w:space="720"/>
          <w:titlePg/>
          <w:docGrid w:linePitch="360"/>
        </w:sectPr>
      </w:pPr>
    </w:p>
    <w:p w:rsidR="00003AB7" w:rsidRDefault="00003AB7" w:rsidP="00166BB1">
      <w:pPr>
        <w:pStyle w:val="Heading1"/>
      </w:pPr>
      <w:bookmarkStart w:id="22" w:name="_Toc421186063"/>
      <w:r>
        <w:lastRenderedPageBreak/>
        <w:t>Evaluation Approach and methods</w:t>
      </w:r>
      <w:bookmarkEnd w:id="22"/>
    </w:p>
    <w:p w:rsidR="00CA3005" w:rsidRDefault="00CA3005" w:rsidP="006D3B70">
      <w:pPr>
        <w:pStyle w:val="Heading2"/>
      </w:pPr>
      <w:bookmarkStart w:id="23" w:name="_Toc421186064"/>
      <w:r>
        <w:t>Overview</w:t>
      </w:r>
      <w:bookmarkEnd w:id="23"/>
    </w:p>
    <w:p w:rsidR="00003AB7" w:rsidRDefault="00003AB7" w:rsidP="00E83C97">
      <w:pPr>
        <w:pStyle w:val="Para"/>
      </w:pPr>
      <w:r>
        <w:t>A mixed methods approach involving a combination of quantitative and qualitative data sources was used to conduct the evaluation</w:t>
      </w:r>
      <w:r w:rsidR="00AD2B1E">
        <w:t xml:space="preserve">.  </w:t>
      </w:r>
      <w:r>
        <w:t>The DSS Human Research Ethics Committee approved the study.</w:t>
      </w:r>
    </w:p>
    <w:p w:rsidR="006D3B70" w:rsidRDefault="00CA3005" w:rsidP="006D3B70">
      <w:pPr>
        <w:rPr>
          <w:rFonts w:asciiTheme="minorHAnsi" w:eastAsia="Times New Roman" w:hAnsiTheme="minorHAnsi" w:cs="Arial"/>
          <w:color w:val="222222"/>
          <w:sz w:val="24"/>
          <w:szCs w:val="24"/>
          <w:lang w:val="en-GB" w:eastAsia="en-GB"/>
        </w:rPr>
      </w:pPr>
      <w:r w:rsidRPr="00D4093C">
        <w:rPr>
          <w:color w:val="000000"/>
          <w:sz w:val="24"/>
          <w:szCs w:val="24"/>
        </w:rPr>
        <w:t>Data collection</w:t>
      </w:r>
      <w:r w:rsidRPr="00CA3005">
        <w:rPr>
          <w:rFonts w:asciiTheme="minorHAnsi" w:eastAsia="Times New Roman" w:hAnsiTheme="minorHAnsi" w:cs="Arial"/>
          <w:color w:val="222222"/>
          <w:sz w:val="24"/>
          <w:szCs w:val="24"/>
          <w:lang w:val="en-GB" w:eastAsia="en-GB"/>
        </w:rPr>
        <w:t xml:space="preserve"> was a staged process.  </w:t>
      </w:r>
      <w:r w:rsidR="006D3B70">
        <w:rPr>
          <w:rFonts w:asciiTheme="minorHAnsi" w:eastAsia="Times New Roman" w:hAnsiTheme="minorHAnsi" w:cs="Arial"/>
          <w:color w:val="222222"/>
          <w:sz w:val="24"/>
          <w:szCs w:val="24"/>
          <w:lang w:val="en-GB" w:eastAsia="en-GB"/>
        </w:rPr>
        <w:t>Analysis of d</w:t>
      </w:r>
      <w:r w:rsidRPr="00CA3005">
        <w:rPr>
          <w:rFonts w:asciiTheme="minorHAnsi" w:eastAsia="Times New Roman" w:hAnsiTheme="minorHAnsi" w:cs="Arial"/>
          <w:color w:val="222222"/>
          <w:sz w:val="24"/>
          <w:szCs w:val="24"/>
          <w:lang w:val="en-GB" w:eastAsia="en-GB"/>
        </w:rPr>
        <w:t xml:space="preserve">ata collected in one stage </w:t>
      </w:r>
      <w:r w:rsidR="006D3B70">
        <w:rPr>
          <w:rFonts w:asciiTheme="minorHAnsi" w:eastAsia="Times New Roman" w:hAnsiTheme="minorHAnsi" w:cs="Arial"/>
          <w:color w:val="222222"/>
          <w:sz w:val="24"/>
          <w:szCs w:val="24"/>
          <w:lang w:val="en-GB" w:eastAsia="en-GB"/>
        </w:rPr>
        <w:t xml:space="preserve">was used </w:t>
      </w:r>
      <w:r w:rsidRPr="00CA3005">
        <w:rPr>
          <w:rFonts w:asciiTheme="minorHAnsi" w:eastAsia="Times New Roman" w:hAnsiTheme="minorHAnsi" w:cs="Arial"/>
          <w:color w:val="222222"/>
          <w:sz w:val="24"/>
          <w:szCs w:val="24"/>
          <w:lang w:val="en-GB" w:eastAsia="en-GB"/>
        </w:rPr>
        <w:t xml:space="preserve">to inform the development and execution of subsequent stages of the evaluation.  </w:t>
      </w:r>
      <w:r w:rsidR="00BE6392">
        <w:rPr>
          <w:rFonts w:asciiTheme="minorHAnsi" w:eastAsia="Times New Roman" w:hAnsiTheme="minorHAnsi" w:cs="Arial"/>
          <w:color w:val="222222"/>
          <w:sz w:val="24"/>
          <w:szCs w:val="24"/>
          <w:lang w:val="en-GB" w:eastAsia="en-GB"/>
        </w:rPr>
        <w:t xml:space="preserve">Engagement with </w:t>
      </w:r>
      <w:r w:rsidR="00BE6392" w:rsidRPr="00BE6392">
        <w:rPr>
          <w:rFonts w:asciiTheme="minorHAnsi" w:eastAsia="Times New Roman" w:hAnsiTheme="minorHAnsi" w:cs="Arial"/>
          <w:color w:val="222222"/>
          <w:sz w:val="24"/>
          <w:szCs w:val="24"/>
          <w:lang w:val="en-GB" w:eastAsia="en-GB"/>
        </w:rPr>
        <w:t>Forgotten Australians and Former Child Migrants</w:t>
      </w:r>
      <w:r w:rsidR="006D3B70">
        <w:rPr>
          <w:rFonts w:asciiTheme="minorHAnsi" w:eastAsia="Times New Roman" w:hAnsiTheme="minorHAnsi" w:cs="Arial"/>
          <w:color w:val="222222"/>
          <w:sz w:val="24"/>
          <w:szCs w:val="24"/>
          <w:lang w:val="en-GB" w:eastAsia="en-GB"/>
        </w:rPr>
        <w:t xml:space="preserve"> </w:t>
      </w:r>
      <w:r w:rsidRPr="00CA3005">
        <w:rPr>
          <w:rFonts w:asciiTheme="minorHAnsi" w:eastAsia="Times New Roman" w:hAnsiTheme="minorHAnsi" w:cs="Arial"/>
          <w:color w:val="222222"/>
          <w:sz w:val="24"/>
          <w:szCs w:val="24"/>
          <w:lang w:val="en-GB" w:eastAsia="en-GB"/>
        </w:rPr>
        <w:t>transition</w:t>
      </w:r>
      <w:r w:rsidR="006D3B70">
        <w:rPr>
          <w:rFonts w:asciiTheme="minorHAnsi" w:eastAsia="Times New Roman" w:hAnsiTheme="minorHAnsi" w:cs="Arial"/>
          <w:color w:val="222222"/>
          <w:sz w:val="24"/>
          <w:szCs w:val="24"/>
          <w:lang w:val="en-GB" w:eastAsia="en-GB"/>
        </w:rPr>
        <w:t>ed</w:t>
      </w:r>
      <w:r w:rsidRPr="00CA3005">
        <w:rPr>
          <w:rFonts w:asciiTheme="minorHAnsi" w:eastAsia="Times New Roman" w:hAnsiTheme="minorHAnsi" w:cs="Arial"/>
          <w:color w:val="222222"/>
          <w:sz w:val="24"/>
          <w:szCs w:val="24"/>
          <w:lang w:val="en-GB" w:eastAsia="en-GB"/>
        </w:rPr>
        <w:t xml:space="preserve"> from a population-based </w:t>
      </w:r>
      <w:r w:rsidR="006D3B70">
        <w:rPr>
          <w:rFonts w:asciiTheme="minorHAnsi" w:eastAsia="Times New Roman" w:hAnsiTheme="minorHAnsi" w:cs="Arial"/>
          <w:color w:val="222222"/>
          <w:sz w:val="24"/>
          <w:szCs w:val="24"/>
          <w:lang w:val="en-GB" w:eastAsia="en-GB"/>
        </w:rPr>
        <w:t xml:space="preserve">survey </w:t>
      </w:r>
      <w:r w:rsidRPr="00CA3005">
        <w:rPr>
          <w:rFonts w:asciiTheme="minorHAnsi" w:eastAsia="Times New Roman" w:hAnsiTheme="minorHAnsi" w:cs="Arial"/>
          <w:color w:val="222222"/>
          <w:sz w:val="24"/>
          <w:szCs w:val="24"/>
          <w:lang w:val="en-GB" w:eastAsia="en-GB"/>
        </w:rPr>
        <w:t xml:space="preserve">to in-depth investigation of </w:t>
      </w:r>
      <w:r w:rsidR="006D3B70">
        <w:rPr>
          <w:rFonts w:asciiTheme="minorHAnsi" w:eastAsia="Times New Roman" w:hAnsiTheme="minorHAnsi" w:cs="Arial"/>
          <w:color w:val="222222"/>
          <w:sz w:val="24"/>
          <w:szCs w:val="24"/>
          <w:lang w:val="en-GB" w:eastAsia="en-GB"/>
        </w:rPr>
        <w:t>survey</w:t>
      </w:r>
      <w:r w:rsidR="006D3B70" w:rsidRPr="00CA3005">
        <w:rPr>
          <w:rFonts w:asciiTheme="minorHAnsi" w:eastAsia="Times New Roman" w:hAnsiTheme="minorHAnsi" w:cs="Arial"/>
          <w:color w:val="222222"/>
          <w:sz w:val="24"/>
          <w:szCs w:val="24"/>
          <w:lang w:val="en-GB" w:eastAsia="en-GB"/>
        </w:rPr>
        <w:t xml:space="preserve"> </w:t>
      </w:r>
      <w:r w:rsidRPr="00CA3005">
        <w:rPr>
          <w:rFonts w:asciiTheme="minorHAnsi" w:eastAsia="Times New Roman" w:hAnsiTheme="minorHAnsi" w:cs="Arial"/>
          <w:color w:val="222222"/>
          <w:sz w:val="24"/>
          <w:szCs w:val="24"/>
          <w:lang w:val="en-GB" w:eastAsia="en-GB"/>
        </w:rPr>
        <w:t>findings</w:t>
      </w:r>
      <w:r w:rsidR="006D3B70">
        <w:rPr>
          <w:rFonts w:asciiTheme="minorHAnsi" w:eastAsia="Times New Roman" w:hAnsiTheme="minorHAnsi" w:cs="Arial"/>
          <w:color w:val="222222"/>
          <w:sz w:val="24"/>
          <w:szCs w:val="24"/>
          <w:lang w:val="en-GB" w:eastAsia="en-GB"/>
        </w:rPr>
        <w:t xml:space="preserve"> in focus groups and follow-up of a subset of survey respondents</w:t>
      </w:r>
      <w:r w:rsidRPr="00CA3005">
        <w:rPr>
          <w:rFonts w:asciiTheme="minorHAnsi" w:eastAsia="Times New Roman" w:hAnsiTheme="minorHAnsi" w:cs="Arial"/>
          <w:color w:val="222222"/>
          <w:sz w:val="24"/>
          <w:szCs w:val="24"/>
          <w:lang w:val="en-GB" w:eastAsia="en-GB"/>
        </w:rPr>
        <w:t xml:space="preserve">.  </w:t>
      </w:r>
      <w:r w:rsidR="00BE6392">
        <w:rPr>
          <w:rFonts w:asciiTheme="minorHAnsi" w:eastAsia="Times New Roman" w:hAnsiTheme="minorHAnsi" w:cs="Arial"/>
          <w:color w:val="222222"/>
          <w:sz w:val="24"/>
          <w:szCs w:val="24"/>
          <w:lang w:val="en-GB" w:eastAsia="en-GB"/>
        </w:rPr>
        <w:t>Multiple rounds of consultations were conducted with service providers.</w:t>
      </w:r>
    </w:p>
    <w:p w:rsidR="001F3787" w:rsidRDefault="00D741AE" w:rsidP="00D741AE">
      <w:pPr>
        <w:pStyle w:val="Heading2"/>
      </w:pPr>
      <w:bookmarkStart w:id="24" w:name="_Toc421186065"/>
      <w:r>
        <w:t>Development of consultation tools</w:t>
      </w:r>
      <w:bookmarkEnd w:id="24"/>
    </w:p>
    <w:p w:rsidR="001F3787" w:rsidRDefault="001F3787" w:rsidP="00166BB1">
      <w:pPr>
        <w:pStyle w:val="Para"/>
        <w:rPr>
          <w:color w:val="000000"/>
        </w:rPr>
      </w:pPr>
      <w:r>
        <w:rPr>
          <w:color w:val="000000"/>
        </w:rPr>
        <w:t>Consultation t</w:t>
      </w:r>
      <w:r w:rsidRPr="001F3787">
        <w:rPr>
          <w:color w:val="000000"/>
        </w:rPr>
        <w:t>o</w:t>
      </w:r>
      <w:r>
        <w:rPr>
          <w:color w:val="000000"/>
        </w:rPr>
        <w:t>ols were designed to</w:t>
      </w:r>
      <w:r w:rsidRPr="001F3787">
        <w:rPr>
          <w:color w:val="000000"/>
        </w:rPr>
        <w:t xml:space="preserve"> accommodate the possibility of low literacy rates among this group</w:t>
      </w:r>
      <w:r>
        <w:rPr>
          <w:color w:val="000000"/>
        </w:rPr>
        <w:t>.  In the survey, a</w:t>
      </w:r>
      <w:r w:rsidRPr="001F3787">
        <w:rPr>
          <w:color w:val="000000"/>
        </w:rPr>
        <w:t xml:space="preserve"> series of rating questions and multiple choice options </w:t>
      </w:r>
      <w:r>
        <w:rPr>
          <w:color w:val="000000"/>
        </w:rPr>
        <w:t>were</w:t>
      </w:r>
      <w:r w:rsidRPr="001F3787">
        <w:rPr>
          <w:color w:val="000000"/>
        </w:rPr>
        <w:t xml:space="preserve"> used to explore respondents’ experiences of the </w:t>
      </w:r>
      <w:r w:rsidRPr="001F3787">
        <w:rPr>
          <w:i/>
          <w:color w:val="000000"/>
        </w:rPr>
        <w:t>Find and Connect</w:t>
      </w:r>
      <w:r w:rsidRPr="001F3787">
        <w:rPr>
          <w:color w:val="000000"/>
        </w:rPr>
        <w:t xml:space="preserve"> service.  The online version of the survey </w:t>
      </w:r>
      <w:r>
        <w:rPr>
          <w:color w:val="000000"/>
        </w:rPr>
        <w:t>i</w:t>
      </w:r>
      <w:r w:rsidRPr="001F3787">
        <w:rPr>
          <w:color w:val="000000"/>
        </w:rPr>
        <w:t>nclude</w:t>
      </w:r>
      <w:r>
        <w:rPr>
          <w:color w:val="000000"/>
        </w:rPr>
        <w:t>d</w:t>
      </w:r>
      <w:r w:rsidRPr="001F3787">
        <w:rPr>
          <w:color w:val="000000"/>
        </w:rPr>
        <w:t xml:space="preserve"> skip functions and dropdown boxes to simplify and streamline the responses to various questions</w:t>
      </w:r>
      <w:r>
        <w:rPr>
          <w:color w:val="000000"/>
        </w:rPr>
        <w:t>.  I</w:t>
      </w:r>
      <w:r w:rsidRPr="00BE6392">
        <w:t xml:space="preserve">nput </w:t>
      </w:r>
      <w:r>
        <w:t xml:space="preserve">and feedback was also obtained </w:t>
      </w:r>
      <w:r w:rsidRPr="00BE6392">
        <w:t>from D</w:t>
      </w:r>
      <w:r w:rsidR="00D53E42">
        <w:t>SS</w:t>
      </w:r>
      <w:r w:rsidRPr="00BE6392">
        <w:t xml:space="preserve"> and members of the Consultative Forum</w:t>
      </w:r>
      <w:r>
        <w:t xml:space="preserve"> in relation to the survey and the </w:t>
      </w:r>
      <w:r w:rsidRPr="001F3787">
        <w:t>standard structured tools</w:t>
      </w:r>
      <w:r>
        <w:t xml:space="preserve"> designed for use in the client focus groups and interviews.</w:t>
      </w:r>
    </w:p>
    <w:p w:rsidR="00BE6392" w:rsidRDefault="00D741AE" w:rsidP="00166BB1">
      <w:pPr>
        <w:pStyle w:val="Para"/>
      </w:pPr>
      <w:r>
        <w:t xml:space="preserve">The client focus group tool was redeveloped following the </w:t>
      </w:r>
      <w:r w:rsidR="001F3787">
        <w:t>fi</w:t>
      </w:r>
      <w:r w:rsidR="00D4093C">
        <w:t>r</w:t>
      </w:r>
      <w:r w:rsidR="001F3787">
        <w:t>st</w:t>
      </w:r>
      <w:r w:rsidR="00D4093C">
        <w:t xml:space="preserve"> focus group</w:t>
      </w:r>
      <w:r>
        <w:t xml:space="preserve"> as it </w:t>
      </w:r>
      <w:r w:rsidR="00D4093C">
        <w:t>was found to be too complicated.  T</w:t>
      </w:r>
      <w:r w:rsidR="0073339B">
        <w:t xml:space="preserve">o </w:t>
      </w:r>
      <w:r w:rsidR="00BE6392">
        <w:t xml:space="preserve">maximise </w:t>
      </w:r>
      <w:r w:rsidR="0073339B">
        <w:t>participant understanding and engagement</w:t>
      </w:r>
      <w:r w:rsidR="00D4093C">
        <w:t xml:space="preserve"> in subsequent focus groups, this tool was further refined and simplified</w:t>
      </w:r>
      <w:r w:rsidR="0073339B">
        <w:t xml:space="preserve">. </w:t>
      </w:r>
    </w:p>
    <w:p w:rsidR="006D3B70" w:rsidRPr="00BE6392" w:rsidRDefault="006D3B70" w:rsidP="00166BB1">
      <w:pPr>
        <w:pStyle w:val="Para"/>
      </w:pPr>
      <w:r w:rsidRPr="00BE6392">
        <w:t xml:space="preserve">Copies of the survey and consultation tools used are provided in Appendix </w:t>
      </w:r>
      <w:r w:rsidR="003C0DEB">
        <w:t xml:space="preserve">B </w:t>
      </w:r>
      <w:r w:rsidRPr="00BE6392">
        <w:t xml:space="preserve">and </w:t>
      </w:r>
      <w:r w:rsidR="003C0DEB">
        <w:t>C</w:t>
      </w:r>
      <w:r w:rsidRPr="00BE6392">
        <w:t xml:space="preserve"> respectively.</w:t>
      </w:r>
    </w:p>
    <w:p w:rsidR="00003AB7" w:rsidRDefault="00003AB7" w:rsidP="00A81499">
      <w:pPr>
        <w:pStyle w:val="Heading2"/>
      </w:pPr>
      <w:bookmarkStart w:id="25" w:name="_Toc421186066"/>
      <w:r>
        <w:t>Data sources</w:t>
      </w:r>
      <w:bookmarkEnd w:id="25"/>
    </w:p>
    <w:p w:rsidR="007D6090" w:rsidRDefault="00003AB7" w:rsidP="00E83C97">
      <w:pPr>
        <w:pStyle w:val="Para"/>
      </w:pPr>
      <w:r>
        <w:t xml:space="preserve">A </w:t>
      </w:r>
      <w:r w:rsidR="001F3787">
        <w:t xml:space="preserve">summary </w:t>
      </w:r>
      <w:r>
        <w:t xml:space="preserve">of </w:t>
      </w:r>
      <w:r w:rsidR="001F3787">
        <w:t xml:space="preserve">the </w:t>
      </w:r>
      <w:r>
        <w:t xml:space="preserve">methods used to engage and consult with the different stakeholder groups and the purpose thereof is provided in </w:t>
      </w:r>
      <w:r w:rsidR="007D6090" w:rsidRPr="0014307D">
        <w:rPr>
          <w:rStyle w:val="Emphasis"/>
          <w:i w:val="0"/>
          <w:u w:val="single"/>
        </w:rPr>
        <w:fldChar w:fldCharType="begin"/>
      </w:r>
      <w:r w:rsidR="007D6090" w:rsidRPr="0014307D">
        <w:rPr>
          <w:rStyle w:val="Emphasis"/>
          <w:i w:val="0"/>
          <w:u w:val="single"/>
        </w:rPr>
        <w:instrText xml:space="preserve"> REF _Ref389042097 \h </w:instrText>
      </w:r>
      <w:r w:rsidR="00A378DC" w:rsidRPr="0014307D">
        <w:rPr>
          <w:rStyle w:val="Emphasis"/>
          <w:i w:val="0"/>
          <w:u w:val="single"/>
        </w:rPr>
        <w:instrText xml:space="preserve"> \* MERGEFORMAT </w:instrText>
      </w:r>
      <w:r w:rsidR="007D6090" w:rsidRPr="0014307D">
        <w:rPr>
          <w:rStyle w:val="Emphasis"/>
          <w:i w:val="0"/>
          <w:u w:val="single"/>
        </w:rPr>
      </w:r>
      <w:r w:rsidR="007D6090" w:rsidRPr="0014307D">
        <w:rPr>
          <w:rStyle w:val="Emphasis"/>
          <w:i w:val="0"/>
          <w:u w:val="single"/>
        </w:rPr>
        <w:fldChar w:fldCharType="separate"/>
      </w:r>
      <w:r w:rsidR="006C5D05" w:rsidRPr="0014307D">
        <w:rPr>
          <w:rStyle w:val="Emphasis"/>
          <w:i w:val="0"/>
          <w:u w:val="single"/>
        </w:rPr>
        <w:t>Table 3</w:t>
      </w:r>
      <w:r w:rsidR="006C5D05" w:rsidRPr="0014307D">
        <w:rPr>
          <w:rStyle w:val="Emphasis"/>
          <w:i w:val="0"/>
          <w:u w:val="single"/>
        </w:rPr>
        <w:noBreakHyphen/>
        <w:t>1</w:t>
      </w:r>
      <w:r w:rsidR="007D6090" w:rsidRPr="0014307D">
        <w:rPr>
          <w:rStyle w:val="Emphasis"/>
          <w:i w:val="0"/>
          <w:u w:val="single"/>
        </w:rPr>
        <w:fldChar w:fldCharType="end"/>
      </w:r>
      <w:r w:rsidR="007D6090" w:rsidRPr="002F71ED">
        <w:rPr>
          <w:i/>
        </w:rPr>
        <w:t>.</w:t>
      </w:r>
    </w:p>
    <w:p w:rsidR="007D6090" w:rsidRPr="00A7354B" w:rsidRDefault="007D6090" w:rsidP="00D464DD">
      <w:pPr>
        <w:pStyle w:val="Caption"/>
        <w:rPr>
          <w:sz w:val="28"/>
          <w:szCs w:val="28"/>
        </w:rPr>
      </w:pPr>
      <w:bookmarkStart w:id="26" w:name="_Ref389042097"/>
      <w:bookmarkStart w:id="27" w:name="_Toc394503594"/>
      <w:r w:rsidRPr="00A7354B">
        <w:rPr>
          <w:sz w:val="28"/>
          <w:szCs w:val="28"/>
        </w:rPr>
        <w:t xml:space="preserve">Table </w:t>
      </w:r>
      <w:r w:rsidR="00951528" w:rsidRPr="00A7354B">
        <w:rPr>
          <w:sz w:val="28"/>
          <w:szCs w:val="28"/>
        </w:rPr>
        <w:fldChar w:fldCharType="begin"/>
      </w:r>
      <w:r w:rsidR="00951528" w:rsidRPr="00A7354B">
        <w:rPr>
          <w:sz w:val="28"/>
          <w:szCs w:val="28"/>
        </w:rPr>
        <w:instrText xml:space="preserve"> STYLEREF 1 \s </w:instrText>
      </w:r>
      <w:r w:rsidR="00951528" w:rsidRPr="00A7354B">
        <w:rPr>
          <w:sz w:val="28"/>
          <w:szCs w:val="28"/>
        </w:rPr>
        <w:fldChar w:fldCharType="separate"/>
      </w:r>
      <w:r w:rsidR="006C5D05" w:rsidRPr="00A7354B">
        <w:rPr>
          <w:noProof/>
          <w:sz w:val="28"/>
          <w:szCs w:val="28"/>
        </w:rPr>
        <w:t>3</w:t>
      </w:r>
      <w:r w:rsidR="00951528" w:rsidRPr="00A7354B">
        <w:rPr>
          <w:noProof/>
          <w:sz w:val="28"/>
          <w:szCs w:val="28"/>
        </w:rPr>
        <w:fldChar w:fldCharType="end"/>
      </w:r>
      <w:r w:rsidR="00A25903" w:rsidRPr="00A7354B">
        <w:rPr>
          <w:sz w:val="28"/>
          <w:szCs w:val="28"/>
        </w:rPr>
        <w:noBreakHyphen/>
      </w:r>
      <w:r w:rsidR="00951528" w:rsidRPr="00A7354B">
        <w:rPr>
          <w:sz w:val="28"/>
          <w:szCs w:val="28"/>
        </w:rPr>
        <w:fldChar w:fldCharType="begin"/>
      </w:r>
      <w:r w:rsidR="00951528" w:rsidRPr="00A7354B">
        <w:rPr>
          <w:sz w:val="28"/>
          <w:szCs w:val="28"/>
        </w:rPr>
        <w:instrText xml:space="preserve"> SEQ Table \* ARABIC \s 1 </w:instrText>
      </w:r>
      <w:r w:rsidR="00951528" w:rsidRPr="00A7354B">
        <w:rPr>
          <w:sz w:val="28"/>
          <w:szCs w:val="28"/>
        </w:rPr>
        <w:fldChar w:fldCharType="separate"/>
      </w:r>
      <w:r w:rsidR="006C5D05" w:rsidRPr="00A7354B">
        <w:rPr>
          <w:noProof/>
          <w:sz w:val="28"/>
          <w:szCs w:val="28"/>
        </w:rPr>
        <w:t>1</w:t>
      </w:r>
      <w:r w:rsidR="00951528" w:rsidRPr="00A7354B">
        <w:rPr>
          <w:noProof/>
          <w:sz w:val="28"/>
          <w:szCs w:val="28"/>
        </w:rPr>
        <w:fldChar w:fldCharType="end"/>
      </w:r>
      <w:bookmarkEnd w:id="26"/>
      <w:r w:rsidR="00D011D8" w:rsidRPr="00A7354B">
        <w:rPr>
          <w:sz w:val="28"/>
          <w:szCs w:val="28"/>
        </w:rPr>
        <w:t xml:space="preserve">:  </w:t>
      </w:r>
      <w:r w:rsidRPr="00A7354B">
        <w:rPr>
          <w:sz w:val="28"/>
          <w:szCs w:val="28"/>
        </w:rPr>
        <w:t>Data collection method and stakeholder groups</w:t>
      </w:r>
      <w:bookmarkEnd w:id="27"/>
    </w:p>
    <w:tbl>
      <w:tblPr>
        <w:tblStyle w:val="TableGrid"/>
        <w:tblW w:w="10031" w:type="dxa"/>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ayout w:type="fixed"/>
        <w:tblLook w:val="04A0" w:firstRow="1" w:lastRow="0" w:firstColumn="1" w:lastColumn="0" w:noHBand="0" w:noVBand="1"/>
        <w:tblDescription w:val="Data collection method and stakeholder groups"/>
      </w:tblPr>
      <w:tblGrid>
        <w:gridCol w:w="2093"/>
        <w:gridCol w:w="1276"/>
        <w:gridCol w:w="992"/>
        <w:gridCol w:w="850"/>
        <w:gridCol w:w="1418"/>
        <w:gridCol w:w="992"/>
        <w:gridCol w:w="2410"/>
      </w:tblGrid>
      <w:tr w:rsidR="00505EC7" w:rsidRPr="009D492C" w:rsidTr="00F64B57">
        <w:trPr>
          <w:cantSplit/>
          <w:tblHeader/>
        </w:trPr>
        <w:tc>
          <w:tcPr>
            <w:tcW w:w="2093" w:type="dxa"/>
            <w:tcBorders>
              <w:right w:val="single" w:sz="4" w:space="0" w:color="FFFFFF" w:themeColor="background1"/>
            </w:tcBorders>
            <w:shd w:val="clear" w:color="auto" w:fill="00A2C1" w:themeFill="accent3"/>
            <w:vAlign w:val="center"/>
          </w:tcPr>
          <w:p w:rsidR="00D82C43" w:rsidRPr="009D492C" w:rsidRDefault="00190354" w:rsidP="00190354">
            <w:pPr>
              <w:pStyle w:val="TableHeadingCentred"/>
            </w:pPr>
            <w:r>
              <w:t>Stakeholder groups</w:t>
            </w:r>
          </w:p>
        </w:tc>
        <w:tc>
          <w:tcPr>
            <w:tcW w:w="1276" w:type="dxa"/>
            <w:tcBorders>
              <w:left w:val="single" w:sz="4" w:space="0" w:color="FFFFFF" w:themeColor="background1"/>
              <w:right w:val="single" w:sz="4" w:space="0" w:color="FFFFFF" w:themeColor="background1"/>
            </w:tcBorders>
            <w:shd w:val="clear" w:color="auto" w:fill="00A2C1" w:themeFill="accent3"/>
            <w:vAlign w:val="center"/>
          </w:tcPr>
          <w:p w:rsidR="00D82C43" w:rsidRPr="009D492C" w:rsidRDefault="00190354" w:rsidP="00190354">
            <w:pPr>
              <w:pStyle w:val="TableHeadingCentred"/>
            </w:pPr>
            <w:r>
              <w:t>Interviews</w:t>
            </w:r>
          </w:p>
        </w:tc>
        <w:tc>
          <w:tcPr>
            <w:tcW w:w="992" w:type="dxa"/>
            <w:tcBorders>
              <w:left w:val="single" w:sz="4" w:space="0" w:color="FFFFFF" w:themeColor="background1"/>
              <w:right w:val="single" w:sz="4" w:space="0" w:color="FFFFFF" w:themeColor="background1"/>
            </w:tcBorders>
            <w:shd w:val="clear" w:color="auto" w:fill="00A2C1" w:themeFill="accent3"/>
            <w:vAlign w:val="center"/>
          </w:tcPr>
          <w:p w:rsidR="00D82C43" w:rsidRPr="009D492C" w:rsidRDefault="00190354" w:rsidP="00190354">
            <w:pPr>
              <w:pStyle w:val="TableHeadingCentred"/>
            </w:pPr>
            <w:r>
              <w:t>Survey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2C1" w:themeFill="accent3"/>
            <w:vAlign w:val="center"/>
          </w:tcPr>
          <w:p w:rsidR="00D82C43" w:rsidRPr="009D492C" w:rsidRDefault="00190354" w:rsidP="00190354">
            <w:pPr>
              <w:pStyle w:val="TableHeadingCentred"/>
            </w:pPr>
            <w:r>
              <w:t xml:space="preserve">Focus group </w:t>
            </w:r>
            <w:r w:rsidR="00D82C43" w:rsidRPr="009D492C">
              <w:t>Staff</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2C1" w:themeFill="accent3"/>
            <w:vAlign w:val="center"/>
          </w:tcPr>
          <w:p w:rsidR="00D82C43" w:rsidRPr="009D492C" w:rsidRDefault="00190354" w:rsidP="00190354">
            <w:pPr>
              <w:pStyle w:val="TableHeadingCentred"/>
            </w:pPr>
            <w:r>
              <w:t xml:space="preserve">Focus group </w:t>
            </w:r>
            <w:r w:rsidR="00D4093C">
              <w:t>Clients</w:t>
            </w:r>
          </w:p>
        </w:tc>
        <w:tc>
          <w:tcPr>
            <w:tcW w:w="992" w:type="dxa"/>
            <w:tcBorders>
              <w:left w:val="single" w:sz="4" w:space="0" w:color="FFFFFF" w:themeColor="background1"/>
              <w:right w:val="single" w:sz="4" w:space="0" w:color="FFFFFF" w:themeColor="background1"/>
            </w:tcBorders>
            <w:shd w:val="clear" w:color="auto" w:fill="00A2C1" w:themeFill="accent3"/>
            <w:vAlign w:val="center"/>
          </w:tcPr>
          <w:p w:rsidR="00D82C43" w:rsidRPr="009D492C" w:rsidRDefault="00190354" w:rsidP="00190354">
            <w:pPr>
              <w:pStyle w:val="TableHeadingCentred"/>
            </w:pPr>
            <w:r>
              <w:t>Activity data</w:t>
            </w:r>
          </w:p>
        </w:tc>
        <w:tc>
          <w:tcPr>
            <w:tcW w:w="2410" w:type="dxa"/>
            <w:tcBorders>
              <w:left w:val="single" w:sz="4" w:space="0" w:color="FFFFFF" w:themeColor="background1"/>
            </w:tcBorders>
            <w:shd w:val="clear" w:color="auto" w:fill="00A2C1" w:themeFill="accent3"/>
            <w:vAlign w:val="center"/>
          </w:tcPr>
          <w:p w:rsidR="00D82C43" w:rsidRPr="009D492C" w:rsidRDefault="00190354" w:rsidP="00190354">
            <w:pPr>
              <w:pStyle w:val="TableHeadingCentred"/>
            </w:pPr>
            <w:r>
              <w:t>Purpose</w:t>
            </w:r>
          </w:p>
        </w:tc>
      </w:tr>
      <w:tr w:rsidR="00A7354B" w:rsidRPr="00A7354B" w:rsidTr="002774FC">
        <w:trPr>
          <w:cantSplit/>
        </w:trPr>
        <w:tc>
          <w:tcPr>
            <w:tcW w:w="10031" w:type="dxa"/>
            <w:gridSpan w:val="7"/>
            <w:shd w:val="clear" w:color="auto" w:fill="E2F4FF" w:themeFill="accent1" w:themeFillTint="33"/>
          </w:tcPr>
          <w:p w:rsidR="00D82C43" w:rsidRPr="00A7354B" w:rsidRDefault="007D6090" w:rsidP="00D82C43">
            <w:pPr>
              <w:pStyle w:val="TableHeading2"/>
              <w:rPr>
                <w:color w:val="auto"/>
              </w:rPr>
            </w:pPr>
            <w:r w:rsidRPr="00A7354B">
              <w:rPr>
                <w:rStyle w:val="Emphasis"/>
                <w:color w:val="auto"/>
              </w:rPr>
              <w:t>Find and Connect</w:t>
            </w:r>
            <w:r w:rsidR="00D82C43" w:rsidRPr="00A7354B">
              <w:rPr>
                <w:color w:val="auto"/>
              </w:rPr>
              <w:t xml:space="preserve"> funded organisations</w:t>
            </w:r>
          </w:p>
        </w:tc>
      </w:tr>
      <w:tr w:rsidR="00712E97" w:rsidRPr="009D492C" w:rsidTr="00F64B57">
        <w:trPr>
          <w:cantSplit/>
        </w:trPr>
        <w:tc>
          <w:tcPr>
            <w:tcW w:w="2093" w:type="dxa"/>
          </w:tcPr>
          <w:p w:rsidR="00712E97" w:rsidRPr="009D492C" w:rsidRDefault="00712E97" w:rsidP="00712E97">
            <w:pPr>
              <w:pStyle w:val="TableText"/>
            </w:pPr>
            <w:r>
              <w:t>Elm Place</w:t>
            </w:r>
            <w:r w:rsidRPr="009D492C">
              <w:t xml:space="preserve"> (</w:t>
            </w:r>
            <w:r>
              <w:t xml:space="preserve">RA </w:t>
            </w:r>
            <w:r w:rsidRPr="009D492C">
              <w:t>SA)</w:t>
            </w:r>
          </w:p>
        </w:tc>
        <w:tc>
          <w:tcPr>
            <w:tcW w:w="1276" w:type="dxa"/>
          </w:tcPr>
          <w:p w:rsidR="00712E97" w:rsidRPr="00CB4D05" w:rsidRDefault="00F64B57" w:rsidP="00712E97">
            <w:pPr>
              <w:pStyle w:val="TableTextCentred"/>
            </w:pPr>
            <w:r w:rsidRPr="00F64B57">
              <w:rPr>
                <w:color w:val="000000" w:themeColor="text1"/>
                <w:lang w:val="en-GB"/>
              </w:rPr>
              <w:t>Yes</w:t>
            </w:r>
          </w:p>
        </w:tc>
        <w:tc>
          <w:tcPr>
            <w:tcW w:w="992" w:type="dxa"/>
          </w:tcPr>
          <w:p w:rsidR="00712E97" w:rsidRPr="00CB4D05" w:rsidRDefault="00F64B57" w:rsidP="00712E97">
            <w:pPr>
              <w:pStyle w:val="TableTextCentred"/>
            </w:pPr>
            <w:r w:rsidRPr="00F64B57">
              <w:rPr>
                <w:color w:val="000000" w:themeColor="text1"/>
                <w:lang w:val="en-GB"/>
              </w:rPr>
              <w:t>Yes</w:t>
            </w:r>
          </w:p>
        </w:tc>
        <w:tc>
          <w:tcPr>
            <w:tcW w:w="850" w:type="dxa"/>
          </w:tcPr>
          <w:p w:rsidR="00712E97" w:rsidRPr="00CB4D05" w:rsidRDefault="00F64B57" w:rsidP="00712E97">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1418" w:type="dxa"/>
          </w:tcPr>
          <w:p w:rsidR="00712E97" w:rsidRPr="00CB4D05" w:rsidRDefault="00F64B57" w:rsidP="00712E97">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992" w:type="dxa"/>
          </w:tcPr>
          <w:p w:rsidR="00712E97" w:rsidRPr="00CB4D05" w:rsidRDefault="00F64B57" w:rsidP="00712E97">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2410" w:type="dxa"/>
            <w:vMerge w:val="restart"/>
          </w:tcPr>
          <w:p w:rsidR="00712E97" w:rsidRPr="00712E97" w:rsidRDefault="00712E97" w:rsidP="00A025EB">
            <w:pPr>
              <w:pStyle w:val="TableBullets"/>
            </w:pPr>
            <w:r w:rsidRPr="00712E97">
              <w:t>How the model has been implemented</w:t>
            </w:r>
          </w:p>
          <w:p w:rsidR="00712E97" w:rsidRPr="00712E97" w:rsidRDefault="00712E97" w:rsidP="00A025EB">
            <w:pPr>
              <w:pStyle w:val="TableBullets"/>
            </w:pPr>
            <w:r w:rsidRPr="00712E97">
              <w:t xml:space="preserve">The range of services </w:t>
            </w:r>
            <w:r w:rsidRPr="00712E97">
              <w:lastRenderedPageBreak/>
              <w:t>provided</w:t>
            </w:r>
          </w:p>
          <w:p w:rsidR="00712E97" w:rsidRPr="00712E97" w:rsidRDefault="00712E97" w:rsidP="00A025EB">
            <w:pPr>
              <w:pStyle w:val="TableBullets"/>
            </w:pPr>
            <w:r w:rsidRPr="00712E97">
              <w:t>Service user numbers and characteristic</w:t>
            </w:r>
          </w:p>
          <w:p w:rsidR="00712E97" w:rsidRPr="009D492C" w:rsidRDefault="00712E97" w:rsidP="00A025EB">
            <w:pPr>
              <w:pStyle w:val="TableBullets"/>
              <w:rPr>
                <w:b/>
                <w:noProof/>
              </w:rPr>
            </w:pPr>
            <w:r w:rsidRPr="00712E97">
              <w:t>Barriers and challenges</w:t>
            </w:r>
          </w:p>
        </w:tc>
      </w:tr>
      <w:tr w:rsidR="00712E97" w:rsidRPr="009D492C" w:rsidTr="00F64B57">
        <w:trPr>
          <w:cantSplit/>
        </w:trPr>
        <w:tc>
          <w:tcPr>
            <w:tcW w:w="2093" w:type="dxa"/>
          </w:tcPr>
          <w:p w:rsidR="00712E97" w:rsidRPr="009D492C" w:rsidRDefault="00712E97" w:rsidP="00712E97">
            <w:pPr>
              <w:pStyle w:val="TableText"/>
            </w:pPr>
            <w:r>
              <w:t>Lanterns</w:t>
            </w:r>
            <w:r w:rsidRPr="009D492C">
              <w:t xml:space="preserve"> (</w:t>
            </w:r>
            <w:r>
              <w:t xml:space="preserve">RA </w:t>
            </w:r>
            <w:r w:rsidRPr="009D492C">
              <w:t>WA)</w:t>
            </w:r>
          </w:p>
        </w:tc>
        <w:tc>
          <w:tcPr>
            <w:tcW w:w="1276" w:type="dxa"/>
          </w:tcPr>
          <w:p w:rsidR="00712E97" w:rsidRPr="00CB4D05" w:rsidRDefault="00F64B57" w:rsidP="00712E97">
            <w:pPr>
              <w:pStyle w:val="TableTextCentred"/>
            </w:pPr>
            <w:r w:rsidRPr="00F64B57">
              <w:rPr>
                <w:color w:val="000000" w:themeColor="text1"/>
                <w:lang w:val="en-GB"/>
              </w:rPr>
              <w:t>Yes</w:t>
            </w:r>
          </w:p>
        </w:tc>
        <w:tc>
          <w:tcPr>
            <w:tcW w:w="992" w:type="dxa"/>
          </w:tcPr>
          <w:p w:rsidR="00712E97" w:rsidRPr="00CB4D05" w:rsidRDefault="00F64B57" w:rsidP="00712E97">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850" w:type="dxa"/>
          </w:tcPr>
          <w:p w:rsidR="00712E97" w:rsidRPr="00CB4D05" w:rsidRDefault="00F64B57" w:rsidP="00712E97">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1418" w:type="dxa"/>
          </w:tcPr>
          <w:p w:rsidR="00712E97" w:rsidRPr="00CB4D05" w:rsidRDefault="00F64B57" w:rsidP="00712E97">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992" w:type="dxa"/>
          </w:tcPr>
          <w:p w:rsidR="00712E97" w:rsidRPr="00CB4D05" w:rsidRDefault="00F64B57" w:rsidP="00712E97">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2410" w:type="dxa"/>
            <w:vMerge/>
          </w:tcPr>
          <w:p w:rsidR="00712E97" w:rsidRPr="009D492C" w:rsidRDefault="00712E97" w:rsidP="00712E97">
            <w:pPr>
              <w:pStyle w:val="TableText"/>
            </w:pPr>
          </w:p>
        </w:tc>
      </w:tr>
      <w:tr w:rsidR="00712E97" w:rsidRPr="009D492C" w:rsidTr="00F64B57">
        <w:trPr>
          <w:cantSplit/>
        </w:trPr>
        <w:tc>
          <w:tcPr>
            <w:tcW w:w="2093" w:type="dxa"/>
          </w:tcPr>
          <w:p w:rsidR="00712E97" w:rsidRDefault="00712E97" w:rsidP="00712E97">
            <w:pPr>
              <w:pStyle w:val="TableText"/>
            </w:pPr>
            <w:r w:rsidRPr="000968FD">
              <w:t>Lotus Place (</w:t>
            </w:r>
            <w:proofErr w:type="spellStart"/>
            <w:r w:rsidRPr="000968FD">
              <w:t>Qld</w:t>
            </w:r>
            <w:proofErr w:type="spellEnd"/>
            <w:r w:rsidRPr="000968FD">
              <w:t>)</w:t>
            </w:r>
          </w:p>
        </w:tc>
        <w:tc>
          <w:tcPr>
            <w:tcW w:w="1276" w:type="dxa"/>
          </w:tcPr>
          <w:p w:rsidR="00712E97" w:rsidRPr="00CB4D05" w:rsidRDefault="00F64B57" w:rsidP="00712E97">
            <w:pPr>
              <w:pStyle w:val="TableTextCentred"/>
              <w:rPr>
                <w:rFonts w:ascii="MS Gothic" w:eastAsia="MS Gothic" w:hAnsi="MS Gothic" w:cs="MS Gothic"/>
              </w:rPr>
            </w:pPr>
            <w:r w:rsidRPr="00F64B57">
              <w:rPr>
                <w:color w:val="000000" w:themeColor="text1"/>
                <w:lang w:val="en-GB"/>
              </w:rPr>
              <w:t>Yes</w:t>
            </w:r>
          </w:p>
        </w:tc>
        <w:tc>
          <w:tcPr>
            <w:tcW w:w="992" w:type="dxa"/>
          </w:tcPr>
          <w:p w:rsidR="00712E97" w:rsidRPr="00CB4D05" w:rsidRDefault="00F64B57" w:rsidP="00712E97">
            <w:pPr>
              <w:pStyle w:val="TableTextCentred"/>
              <w:rPr>
                <w:rFonts w:ascii="MS Gothic" w:eastAsia="MS Gothic" w:hAnsi="MS Gothic" w:cs="MS Gothic"/>
              </w:rPr>
            </w:pPr>
            <w:r w:rsidRPr="00F64B57">
              <w:rPr>
                <w:color w:val="000000" w:themeColor="text1"/>
                <w:lang w:val="en-GB"/>
              </w:rPr>
              <w:t>Yes</w:t>
            </w:r>
            <w:r w:rsidRPr="000968FD" w:rsidDel="00F64B57">
              <w:rPr>
                <w:rFonts w:ascii="MS Gothic" w:eastAsia="MS Gothic" w:hAnsi="MS Gothic" w:cs="MS Gothic" w:hint="eastAsia"/>
              </w:rPr>
              <w:t xml:space="preserve"> </w:t>
            </w:r>
          </w:p>
        </w:tc>
        <w:tc>
          <w:tcPr>
            <w:tcW w:w="850" w:type="dxa"/>
          </w:tcPr>
          <w:p w:rsidR="00712E97" w:rsidRPr="00CB4D05" w:rsidRDefault="00F64B57" w:rsidP="00712E97">
            <w:pPr>
              <w:pStyle w:val="TableTextCentred"/>
              <w:rPr>
                <w:rFonts w:ascii="MS Gothic" w:eastAsia="MS Gothic" w:hAnsi="MS Gothic" w:cs="MS Gothic"/>
              </w:rPr>
            </w:pPr>
            <w:r w:rsidRPr="00F64B57">
              <w:rPr>
                <w:color w:val="000000" w:themeColor="text1"/>
                <w:lang w:val="en-GB"/>
              </w:rPr>
              <w:t>Yes</w:t>
            </w:r>
            <w:r w:rsidRPr="000968FD" w:rsidDel="00F64B57">
              <w:rPr>
                <w:rFonts w:ascii="MS Gothic" w:eastAsia="MS Gothic" w:hAnsi="MS Gothic" w:cs="MS Gothic" w:hint="eastAsia"/>
              </w:rPr>
              <w:t xml:space="preserve"> </w:t>
            </w:r>
          </w:p>
        </w:tc>
        <w:tc>
          <w:tcPr>
            <w:tcW w:w="1418" w:type="dxa"/>
          </w:tcPr>
          <w:p w:rsidR="00712E97" w:rsidRPr="00CB4D05" w:rsidRDefault="00F64B57" w:rsidP="00712E97">
            <w:pPr>
              <w:pStyle w:val="TableTextCentred"/>
              <w:rPr>
                <w:rFonts w:ascii="MS Gothic" w:eastAsia="MS Gothic" w:hAnsi="MS Gothic" w:cs="MS Gothic"/>
              </w:rPr>
            </w:pPr>
            <w:r w:rsidRPr="00F64B57">
              <w:rPr>
                <w:color w:val="000000" w:themeColor="text1"/>
                <w:lang w:val="en-GB"/>
              </w:rPr>
              <w:t>Yes</w:t>
            </w:r>
            <w:r w:rsidRPr="000968FD" w:rsidDel="00F64B57">
              <w:rPr>
                <w:rFonts w:ascii="MS Gothic" w:eastAsia="MS Gothic" w:hAnsi="MS Gothic" w:cs="MS Gothic" w:hint="eastAsia"/>
              </w:rPr>
              <w:t xml:space="preserve"> </w:t>
            </w:r>
          </w:p>
        </w:tc>
        <w:tc>
          <w:tcPr>
            <w:tcW w:w="992" w:type="dxa"/>
          </w:tcPr>
          <w:p w:rsidR="00712E97" w:rsidRPr="00CB4D05" w:rsidRDefault="00F64B57" w:rsidP="00712E97">
            <w:pPr>
              <w:pStyle w:val="TableTextCentred"/>
              <w:rPr>
                <w:rFonts w:ascii="MS Gothic" w:eastAsia="MS Gothic" w:hAnsi="MS Gothic" w:cs="MS Gothic"/>
              </w:rPr>
            </w:pPr>
            <w:r w:rsidRPr="00F64B57">
              <w:rPr>
                <w:color w:val="000000" w:themeColor="text1"/>
                <w:lang w:val="en-GB"/>
              </w:rPr>
              <w:t>Yes</w:t>
            </w:r>
            <w:r w:rsidRPr="000968FD" w:rsidDel="00F64B57">
              <w:rPr>
                <w:rFonts w:ascii="MS Gothic" w:eastAsia="MS Gothic" w:hAnsi="MS Gothic" w:cs="MS Gothic" w:hint="eastAsia"/>
              </w:rPr>
              <w:t xml:space="preserve"> </w:t>
            </w:r>
          </w:p>
        </w:tc>
        <w:tc>
          <w:tcPr>
            <w:tcW w:w="2410" w:type="dxa"/>
            <w:vMerge/>
          </w:tcPr>
          <w:p w:rsidR="00712E97" w:rsidRPr="009D492C" w:rsidRDefault="00712E97" w:rsidP="00712E97">
            <w:pPr>
              <w:pStyle w:val="TableText"/>
            </w:pPr>
          </w:p>
        </w:tc>
      </w:tr>
      <w:tr w:rsidR="00712E97" w:rsidRPr="009D492C" w:rsidTr="00F64B57">
        <w:trPr>
          <w:cantSplit/>
        </w:trPr>
        <w:tc>
          <w:tcPr>
            <w:tcW w:w="2093" w:type="dxa"/>
          </w:tcPr>
          <w:p w:rsidR="00712E97" w:rsidRPr="009D492C" w:rsidRDefault="00712E97" w:rsidP="00D82C43">
            <w:pPr>
              <w:pStyle w:val="TableText"/>
            </w:pPr>
            <w:r w:rsidRPr="009D492C">
              <w:t>Open Place (Vic)</w:t>
            </w:r>
          </w:p>
        </w:tc>
        <w:tc>
          <w:tcPr>
            <w:tcW w:w="1276" w:type="dxa"/>
          </w:tcPr>
          <w:p w:rsidR="00712E97" w:rsidRPr="00CB4D05" w:rsidRDefault="00F64B57" w:rsidP="00D82C43">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992" w:type="dxa"/>
          </w:tcPr>
          <w:p w:rsidR="00712E97" w:rsidRPr="00CB4D05" w:rsidRDefault="00F64B57" w:rsidP="00D82C43">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850" w:type="dxa"/>
          </w:tcPr>
          <w:p w:rsidR="00712E97" w:rsidRPr="00CB4D05" w:rsidRDefault="00F64B57" w:rsidP="00D82C43">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1418" w:type="dxa"/>
          </w:tcPr>
          <w:p w:rsidR="00712E97" w:rsidRPr="00CB4D05" w:rsidRDefault="00F64B57" w:rsidP="00D82C43">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992" w:type="dxa"/>
          </w:tcPr>
          <w:p w:rsidR="00712E97" w:rsidRPr="00CB4D05" w:rsidRDefault="00F64B57" w:rsidP="00D82C43">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2410" w:type="dxa"/>
            <w:vMerge/>
          </w:tcPr>
          <w:p w:rsidR="00712E97" w:rsidRPr="009D492C" w:rsidRDefault="00712E97" w:rsidP="00D82C43">
            <w:pPr>
              <w:pStyle w:val="TableText"/>
            </w:pPr>
          </w:p>
        </w:tc>
      </w:tr>
      <w:tr w:rsidR="00712E97" w:rsidRPr="009D492C" w:rsidTr="00F64B57">
        <w:trPr>
          <w:cantSplit/>
        </w:trPr>
        <w:tc>
          <w:tcPr>
            <w:tcW w:w="2093" w:type="dxa"/>
          </w:tcPr>
          <w:p w:rsidR="00712E97" w:rsidRPr="009D492C" w:rsidRDefault="00712E97" w:rsidP="00D82C43">
            <w:pPr>
              <w:pStyle w:val="TableText"/>
            </w:pPr>
            <w:r w:rsidRPr="00C2009D">
              <w:lastRenderedPageBreak/>
              <w:t>Relationships Australia (ACT)</w:t>
            </w:r>
          </w:p>
        </w:tc>
        <w:tc>
          <w:tcPr>
            <w:tcW w:w="1276" w:type="dxa"/>
          </w:tcPr>
          <w:p w:rsidR="00712E97" w:rsidRPr="00CB4D05" w:rsidRDefault="00F64B57" w:rsidP="00D82C43">
            <w:pPr>
              <w:pStyle w:val="TableTextCentred"/>
              <w:rPr>
                <w:rFonts w:ascii="MS Gothic" w:eastAsia="MS Gothic" w:hAnsi="MS Gothic" w:cs="MS Gothic"/>
              </w:rPr>
            </w:pPr>
            <w:r w:rsidRPr="00F64B57">
              <w:rPr>
                <w:color w:val="000000" w:themeColor="text1"/>
                <w:lang w:val="en-GB"/>
              </w:rPr>
              <w:t>Yes</w:t>
            </w:r>
            <w:r w:rsidRPr="00C2009D" w:rsidDel="00F64B57">
              <w:rPr>
                <w:rFonts w:ascii="MS Gothic" w:eastAsia="MS Gothic" w:hAnsi="MS Gothic" w:cs="MS Gothic" w:hint="eastAsia"/>
              </w:rPr>
              <w:t xml:space="preserve"> </w:t>
            </w:r>
          </w:p>
        </w:tc>
        <w:tc>
          <w:tcPr>
            <w:tcW w:w="992" w:type="dxa"/>
          </w:tcPr>
          <w:p w:rsidR="00712E97" w:rsidRPr="00CB4D05" w:rsidRDefault="00F64B57" w:rsidP="00D82C43">
            <w:pPr>
              <w:pStyle w:val="TableTextCentred"/>
              <w:rPr>
                <w:rFonts w:ascii="MS Gothic" w:eastAsia="MS Gothic" w:hAnsi="MS Gothic" w:cs="MS Gothic"/>
              </w:rPr>
            </w:pPr>
            <w:r w:rsidRPr="00F64B57">
              <w:rPr>
                <w:color w:val="000000" w:themeColor="text1"/>
                <w:lang w:val="en-GB"/>
              </w:rPr>
              <w:t>Yes</w:t>
            </w:r>
          </w:p>
        </w:tc>
        <w:tc>
          <w:tcPr>
            <w:tcW w:w="850" w:type="dxa"/>
          </w:tcPr>
          <w:p w:rsidR="00712E97" w:rsidRPr="00CB4D05" w:rsidRDefault="00F64B57" w:rsidP="00D82C43">
            <w:pPr>
              <w:pStyle w:val="TableTextCentred"/>
              <w:rPr>
                <w:rFonts w:ascii="MS Gothic" w:eastAsia="MS Gothic" w:hAnsi="MS Gothic" w:cs="MS Gothic"/>
              </w:rPr>
            </w:pPr>
            <w:r w:rsidRPr="00F64B57">
              <w:rPr>
                <w:color w:val="000000" w:themeColor="text1"/>
                <w:lang w:val="en-GB"/>
              </w:rPr>
              <w:t>Yes</w:t>
            </w:r>
          </w:p>
        </w:tc>
        <w:tc>
          <w:tcPr>
            <w:tcW w:w="1418" w:type="dxa"/>
          </w:tcPr>
          <w:p w:rsidR="00712E97" w:rsidRPr="00CB4D05" w:rsidRDefault="00F64B57" w:rsidP="00D82C43">
            <w:pPr>
              <w:pStyle w:val="TableTextCentred"/>
            </w:pPr>
            <w:r>
              <w:t>No</w:t>
            </w:r>
          </w:p>
        </w:tc>
        <w:tc>
          <w:tcPr>
            <w:tcW w:w="992" w:type="dxa"/>
          </w:tcPr>
          <w:p w:rsidR="00712E97" w:rsidRPr="00CB4D05" w:rsidRDefault="00F64B57" w:rsidP="00F64B57">
            <w:pPr>
              <w:pStyle w:val="Note"/>
              <w:ind w:left="0" w:firstLine="0"/>
              <w:rPr>
                <w:rFonts w:ascii="MS Gothic" w:eastAsia="MS Gothic" w:hAnsi="MS Gothic" w:cs="MS Gothic"/>
              </w:rPr>
            </w:pPr>
            <w:r w:rsidRPr="00C421B3">
              <w:t xml:space="preserve">Activity data for ACT is reported as </w:t>
            </w:r>
            <w:r>
              <w:t>part</w:t>
            </w:r>
            <w:r w:rsidRPr="00C421B3">
              <w:t xml:space="preserve"> of the NSW figures.</w:t>
            </w:r>
          </w:p>
        </w:tc>
        <w:tc>
          <w:tcPr>
            <w:tcW w:w="2410" w:type="dxa"/>
            <w:vMerge/>
          </w:tcPr>
          <w:p w:rsidR="00712E97" w:rsidRPr="009D492C" w:rsidRDefault="00712E97" w:rsidP="00D82C43">
            <w:pPr>
              <w:pStyle w:val="TableText"/>
            </w:pPr>
          </w:p>
        </w:tc>
      </w:tr>
      <w:tr w:rsidR="00712E97" w:rsidRPr="009D492C" w:rsidTr="00F64B57">
        <w:trPr>
          <w:cantSplit/>
        </w:trPr>
        <w:tc>
          <w:tcPr>
            <w:tcW w:w="2093" w:type="dxa"/>
          </w:tcPr>
          <w:p w:rsidR="00712E97" w:rsidRPr="009D492C" w:rsidRDefault="00712E97" w:rsidP="00D82C43">
            <w:pPr>
              <w:pStyle w:val="TableText"/>
            </w:pPr>
            <w:r w:rsidRPr="009D492C">
              <w:lastRenderedPageBreak/>
              <w:t>Relationships Australia (NT)</w:t>
            </w:r>
          </w:p>
        </w:tc>
        <w:tc>
          <w:tcPr>
            <w:tcW w:w="1276" w:type="dxa"/>
          </w:tcPr>
          <w:p w:rsidR="00712E97" w:rsidRPr="00CB4D05" w:rsidRDefault="00F64B57" w:rsidP="00D82C43">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992" w:type="dxa"/>
          </w:tcPr>
          <w:p w:rsidR="00712E97" w:rsidRPr="00CB4D05" w:rsidRDefault="00F64B57" w:rsidP="00D82C43">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850" w:type="dxa"/>
          </w:tcPr>
          <w:p w:rsidR="00712E97" w:rsidRPr="00CB4D05" w:rsidRDefault="00F64B57" w:rsidP="00D82C43">
            <w:pPr>
              <w:pStyle w:val="TableTextCentred"/>
            </w:pPr>
            <w:r w:rsidRPr="00F64B57">
              <w:rPr>
                <w:color w:val="000000" w:themeColor="text1"/>
                <w:lang w:val="en-GB"/>
              </w:rPr>
              <w:t>Yes</w:t>
            </w:r>
            <w:r w:rsidRPr="00CB4D05" w:rsidDel="00F64B57">
              <w:rPr>
                <w:rFonts w:ascii="MS Gothic" w:eastAsia="MS Gothic" w:hAnsi="MS Gothic" w:cs="MS Gothic" w:hint="eastAsia"/>
              </w:rPr>
              <w:t xml:space="preserve"> </w:t>
            </w:r>
          </w:p>
        </w:tc>
        <w:tc>
          <w:tcPr>
            <w:tcW w:w="1418" w:type="dxa"/>
          </w:tcPr>
          <w:p w:rsidR="00712E97" w:rsidRPr="00CB4D05" w:rsidRDefault="00F64B57" w:rsidP="00F64B57">
            <w:pPr>
              <w:pStyle w:val="TableTextCentred"/>
            </w:pPr>
            <w:r>
              <w:t>No</w:t>
            </w:r>
          </w:p>
        </w:tc>
        <w:tc>
          <w:tcPr>
            <w:tcW w:w="992" w:type="dxa"/>
          </w:tcPr>
          <w:p w:rsidR="00712E97" w:rsidRPr="00CB4D05" w:rsidRDefault="00F64B57" w:rsidP="00F64B57">
            <w:pPr>
              <w:pStyle w:val="TableTextCentred"/>
            </w:pPr>
            <w:r w:rsidRPr="00F64B57">
              <w:rPr>
                <w:color w:val="000000" w:themeColor="text1"/>
                <w:lang w:val="en-GB"/>
              </w:rPr>
              <w:t>Yes</w:t>
            </w:r>
            <w:r w:rsidRPr="00CB4D05">
              <w:rPr>
                <w:rFonts w:ascii="MS Gothic" w:eastAsia="MS Gothic" w:hAnsi="MS Gothic" w:cs="MS Gothic" w:hint="eastAsia"/>
              </w:rPr>
              <w:t xml:space="preserve"> </w:t>
            </w:r>
          </w:p>
        </w:tc>
        <w:tc>
          <w:tcPr>
            <w:tcW w:w="2410" w:type="dxa"/>
            <w:vMerge/>
          </w:tcPr>
          <w:p w:rsidR="00712E97" w:rsidRPr="009D492C" w:rsidRDefault="00712E97" w:rsidP="00D82C43">
            <w:pPr>
              <w:pStyle w:val="TableText"/>
            </w:pPr>
          </w:p>
        </w:tc>
      </w:tr>
      <w:tr w:rsidR="00712E97" w:rsidRPr="009D492C" w:rsidTr="00F64B57">
        <w:trPr>
          <w:cantSplit/>
        </w:trPr>
        <w:tc>
          <w:tcPr>
            <w:tcW w:w="2093" w:type="dxa"/>
          </w:tcPr>
          <w:p w:rsidR="00712E97" w:rsidRPr="009D492C" w:rsidRDefault="00712E97" w:rsidP="00D82C43">
            <w:pPr>
              <w:pStyle w:val="TableText"/>
            </w:pPr>
            <w:r w:rsidRPr="009D492C">
              <w:t>Relationships Australia (</w:t>
            </w:r>
            <w:proofErr w:type="spellStart"/>
            <w:r w:rsidRPr="009D492C">
              <w:t>Tas</w:t>
            </w:r>
            <w:proofErr w:type="spellEnd"/>
            <w:r w:rsidRPr="009D492C">
              <w:t>)</w:t>
            </w:r>
          </w:p>
        </w:tc>
        <w:tc>
          <w:tcPr>
            <w:tcW w:w="1276" w:type="dxa"/>
          </w:tcPr>
          <w:p w:rsidR="00712E97" w:rsidRPr="00CB4D05" w:rsidRDefault="00F64B57" w:rsidP="00F64B57">
            <w:pPr>
              <w:pStyle w:val="TableTextCentred"/>
            </w:pPr>
            <w:r w:rsidRPr="00F64B57">
              <w:rPr>
                <w:color w:val="000000" w:themeColor="text1"/>
                <w:lang w:val="en-GB"/>
              </w:rPr>
              <w:t>Yes</w:t>
            </w:r>
          </w:p>
        </w:tc>
        <w:tc>
          <w:tcPr>
            <w:tcW w:w="992" w:type="dxa"/>
          </w:tcPr>
          <w:p w:rsidR="00712E97" w:rsidRPr="00CB4D05" w:rsidRDefault="00F64B57" w:rsidP="00F64B57">
            <w:pPr>
              <w:pStyle w:val="TableTextCentred"/>
            </w:pPr>
            <w:r w:rsidRPr="00F64B57">
              <w:rPr>
                <w:color w:val="000000" w:themeColor="text1"/>
                <w:lang w:val="en-GB"/>
              </w:rPr>
              <w:t>Yes</w:t>
            </w:r>
          </w:p>
        </w:tc>
        <w:tc>
          <w:tcPr>
            <w:tcW w:w="850" w:type="dxa"/>
          </w:tcPr>
          <w:p w:rsidR="00712E97" w:rsidRPr="00CB4D05" w:rsidRDefault="00F64B57" w:rsidP="00F64B57">
            <w:pPr>
              <w:pStyle w:val="TableTextCentred"/>
            </w:pPr>
            <w:r w:rsidRPr="00F64B57">
              <w:rPr>
                <w:color w:val="000000" w:themeColor="text1"/>
                <w:lang w:val="en-GB"/>
              </w:rPr>
              <w:t>Ye</w:t>
            </w:r>
            <w:r w:rsidRPr="00CB4D05" w:rsidDel="00F64B57">
              <w:rPr>
                <w:rFonts w:ascii="MS Gothic" w:eastAsia="MS Gothic" w:hAnsi="MS Gothic" w:cs="MS Gothic" w:hint="eastAsia"/>
              </w:rPr>
              <w:t xml:space="preserve"> </w:t>
            </w:r>
          </w:p>
        </w:tc>
        <w:tc>
          <w:tcPr>
            <w:tcW w:w="1418" w:type="dxa"/>
          </w:tcPr>
          <w:p w:rsidR="00712E97" w:rsidRPr="00CB4D05" w:rsidRDefault="00F64B57" w:rsidP="00F64B57">
            <w:pPr>
              <w:pStyle w:val="TableTextCentred"/>
            </w:pPr>
            <w:r>
              <w:t>No</w:t>
            </w:r>
          </w:p>
        </w:tc>
        <w:tc>
          <w:tcPr>
            <w:tcW w:w="992" w:type="dxa"/>
          </w:tcPr>
          <w:p w:rsidR="00712E97" w:rsidRPr="00CB4D05" w:rsidRDefault="00F64B57" w:rsidP="00F64B57">
            <w:pPr>
              <w:pStyle w:val="TableTextCentred"/>
            </w:pPr>
            <w:r w:rsidRPr="00F64B57">
              <w:rPr>
                <w:color w:val="000000" w:themeColor="text1"/>
                <w:lang w:val="en-GB"/>
              </w:rPr>
              <w:t>Yes</w:t>
            </w:r>
            <w:r w:rsidRPr="00CB4D05">
              <w:rPr>
                <w:rFonts w:ascii="MS Gothic" w:eastAsia="MS Gothic" w:hAnsi="MS Gothic" w:cs="MS Gothic" w:hint="eastAsia"/>
              </w:rPr>
              <w:t xml:space="preserve"> </w:t>
            </w:r>
          </w:p>
        </w:tc>
        <w:tc>
          <w:tcPr>
            <w:tcW w:w="2410" w:type="dxa"/>
            <w:vMerge/>
          </w:tcPr>
          <w:p w:rsidR="00712E97" w:rsidRPr="009D492C" w:rsidRDefault="00712E97" w:rsidP="00D82C43">
            <w:pPr>
              <w:pStyle w:val="TableText"/>
            </w:pPr>
          </w:p>
        </w:tc>
      </w:tr>
      <w:tr w:rsidR="00712E97" w:rsidRPr="009D492C" w:rsidTr="00F64B57">
        <w:trPr>
          <w:cantSplit/>
        </w:trPr>
        <w:tc>
          <w:tcPr>
            <w:tcW w:w="2093" w:type="dxa"/>
          </w:tcPr>
          <w:p w:rsidR="00712E97" w:rsidRPr="009D492C" w:rsidRDefault="00712E97" w:rsidP="00D82C43">
            <w:pPr>
              <w:pStyle w:val="TableText"/>
            </w:pPr>
            <w:r w:rsidRPr="004E77C0">
              <w:t>Wattle Place (NSW)</w:t>
            </w:r>
          </w:p>
        </w:tc>
        <w:tc>
          <w:tcPr>
            <w:tcW w:w="1276" w:type="dxa"/>
          </w:tcPr>
          <w:p w:rsidR="00712E97" w:rsidRPr="00CB4D05" w:rsidRDefault="00F64B57" w:rsidP="00F64B57">
            <w:pPr>
              <w:pStyle w:val="TableTextCentred"/>
              <w:rPr>
                <w:rFonts w:ascii="MS Gothic" w:eastAsia="MS Gothic" w:hAnsi="MS Gothic" w:cs="MS Gothic"/>
              </w:rPr>
            </w:pPr>
            <w:r w:rsidRPr="00F64B57">
              <w:rPr>
                <w:color w:val="000000" w:themeColor="text1"/>
                <w:lang w:val="en-GB"/>
              </w:rPr>
              <w:t>Yes</w:t>
            </w:r>
          </w:p>
        </w:tc>
        <w:tc>
          <w:tcPr>
            <w:tcW w:w="992" w:type="dxa"/>
          </w:tcPr>
          <w:p w:rsidR="00712E97" w:rsidRPr="00CB4D05" w:rsidRDefault="00F64B57" w:rsidP="00F64B57">
            <w:pPr>
              <w:pStyle w:val="TableTextCentred"/>
              <w:rPr>
                <w:rFonts w:ascii="MS Gothic" w:eastAsia="MS Gothic" w:hAnsi="MS Gothic" w:cs="MS Gothic"/>
              </w:rPr>
            </w:pPr>
            <w:r w:rsidRPr="00F64B57">
              <w:rPr>
                <w:color w:val="000000" w:themeColor="text1"/>
                <w:lang w:val="en-GB"/>
              </w:rPr>
              <w:t>Yes</w:t>
            </w:r>
          </w:p>
        </w:tc>
        <w:tc>
          <w:tcPr>
            <w:tcW w:w="850" w:type="dxa"/>
          </w:tcPr>
          <w:p w:rsidR="00712E97" w:rsidRPr="00CB4D05" w:rsidRDefault="00F64B57" w:rsidP="00D82C43">
            <w:pPr>
              <w:pStyle w:val="TableTextCentred"/>
              <w:rPr>
                <w:rFonts w:ascii="MS Gothic" w:eastAsia="MS Gothic" w:hAnsi="MS Gothic" w:cs="MS Gothic"/>
              </w:rPr>
            </w:pPr>
            <w:r w:rsidRPr="00F64B57">
              <w:rPr>
                <w:color w:val="000000" w:themeColor="text1"/>
                <w:lang w:val="en-GB"/>
              </w:rPr>
              <w:t>Yes</w:t>
            </w:r>
          </w:p>
        </w:tc>
        <w:tc>
          <w:tcPr>
            <w:tcW w:w="1418" w:type="dxa"/>
          </w:tcPr>
          <w:p w:rsidR="00712E97" w:rsidRPr="00CB4D05" w:rsidRDefault="00F64B57" w:rsidP="00F64B57">
            <w:pPr>
              <w:pStyle w:val="TableTextCentred"/>
            </w:pPr>
            <w:r w:rsidRPr="00F64B57">
              <w:rPr>
                <w:color w:val="000000" w:themeColor="text1"/>
                <w:lang w:val="en-GB"/>
              </w:rPr>
              <w:t>Yes</w:t>
            </w:r>
          </w:p>
        </w:tc>
        <w:tc>
          <w:tcPr>
            <w:tcW w:w="992" w:type="dxa"/>
          </w:tcPr>
          <w:p w:rsidR="00712E97" w:rsidRPr="00CB4D05" w:rsidRDefault="00F64B57" w:rsidP="00D82C43">
            <w:pPr>
              <w:pStyle w:val="TableTextCentred"/>
              <w:rPr>
                <w:rFonts w:ascii="MS Gothic" w:eastAsia="MS Gothic" w:hAnsi="MS Gothic" w:cs="MS Gothic"/>
              </w:rPr>
            </w:pPr>
            <w:r w:rsidRPr="00F64B57">
              <w:rPr>
                <w:color w:val="000000" w:themeColor="text1"/>
                <w:lang w:val="en-GB"/>
              </w:rPr>
              <w:t>Yes</w:t>
            </w:r>
          </w:p>
        </w:tc>
        <w:tc>
          <w:tcPr>
            <w:tcW w:w="2410" w:type="dxa"/>
            <w:vMerge/>
          </w:tcPr>
          <w:p w:rsidR="00712E97" w:rsidRPr="009D492C" w:rsidRDefault="00712E97" w:rsidP="00D82C43">
            <w:pPr>
              <w:pStyle w:val="TableText"/>
            </w:pPr>
          </w:p>
        </w:tc>
      </w:tr>
      <w:tr w:rsidR="00712E97" w:rsidRPr="009D492C" w:rsidTr="00F64B57">
        <w:trPr>
          <w:cantSplit/>
        </w:trPr>
        <w:tc>
          <w:tcPr>
            <w:tcW w:w="2093" w:type="dxa"/>
          </w:tcPr>
          <w:p w:rsidR="00712E97" w:rsidRPr="009D492C" w:rsidRDefault="00712E97" w:rsidP="00D82C43">
            <w:pPr>
              <w:pStyle w:val="TableText"/>
            </w:pPr>
            <w:r w:rsidRPr="009D492C">
              <w:t>The Child Migrants Trust</w:t>
            </w:r>
          </w:p>
        </w:tc>
        <w:tc>
          <w:tcPr>
            <w:tcW w:w="1276" w:type="dxa"/>
          </w:tcPr>
          <w:p w:rsidR="00712E97" w:rsidRPr="00CB4D05" w:rsidRDefault="00F64B57" w:rsidP="00D82C43">
            <w:pPr>
              <w:pStyle w:val="TableTextCentred"/>
            </w:pPr>
            <w:r w:rsidRPr="00F64B57">
              <w:rPr>
                <w:color w:val="000000" w:themeColor="text1"/>
                <w:lang w:val="en-GB"/>
              </w:rPr>
              <w:t>Yes</w:t>
            </w:r>
          </w:p>
        </w:tc>
        <w:tc>
          <w:tcPr>
            <w:tcW w:w="992" w:type="dxa"/>
          </w:tcPr>
          <w:p w:rsidR="00712E97" w:rsidRPr="00CB4D05" w:rsidRDefault="00F64B57" w:rsidP="00D82C43">
            <w:pPr>
              <w:pStyle w:val="TableTextCentred"/>
            </w:pPr>
            <w:r w:rsidRPr="00F64B57">
              <w:rPr>
                <w:color w:val="000000" w:themeColor="text1"/>
                <w:lang w:val="en-GB"/>
              </w:rPr>
              <w:t>Yes</w:t>
            </w:r>
          </w:p>
        </w:tc>
        <w:tc>
          <w:tcPr>
            <w:tcW w:w="850" w:type="dxa"/>
          </w:tcPr>
          <w:p w:rsidR="00712E97" w:rsidRPr="00CB4D05" w:rsidRDefault="00F64B57" w:rsidP="00F64B57">
            <w:pPr>
              <w:pStyle w:val="TableTextCentred"/>
            </w:pPr>
            <w:r>
              <w:t>No</w:t>
            </w:r>
          </w:p>
        </w:tc>
        <w:tc>
          <w:tcPr>
            <w:tcW w:w="1418" w:type="dxa"/>
          </w:tcPr>
          <w:p w:rsidR="00712E97" w:rsidRPr="00CB4D05" w:rsidRDefault="00F64B57" w:rsidP="00D82C43">
            <w:pPr>
              <w:pStyle w:val="TableTextCentred"/>
            </w:pPr>
            <w:r>
              <w:t>No</w:t>
            </w:r>
          </w:p>
        </w:tc>
        <w:tc>
          <w:tcPr>
            <w:tcW w:w="992" w:type="dxa"/>
          </w:tcPr>
          <w:p w:rsidR="00712E97" w:rsidRPr="00CB4D05" w:rsidRDefault="00F64B57" w:rsidP="00D82C43">
            <w:pPr>
              <w:pStyle w:val="TableTextCentred"/>
            </w:pPr>
            <w:r w:rsidRPr="00F64B57">
              <w:rPr>
                <w:color w:val="000000" w:themeColor="text1"/>
                <w:lang w:val="en-GB"/>
              </w:rPr>
              <w:t>Yes</w:t>
            </w:r>
          </w:p>
        </w:tc>
        <w:tc>
          <w:tcPr>
            <w:tcW w:w="2410" w:type="dxa"/>
            <w:vMerge/>
          </w:tcPr>
          <w:p w:rsidR="00712E97" w:rsidRPr="009D492C" w:rsidRDefault="00712E97" w:rsidP="00D82C43">
            <w:pPr>
              <w:pStyle w:val="TableText"/>
            </w:pPr>
          </w:p>
        </w:tc>
      </w:tr>
      <w:tr w:rsidR="00A7354B" w:rsidRPr="00A7354B" w:rsidTr="002774FC">
        <w:trPr>
          <w:cantSplit/>
        </w:trPr>
        <w:tc>
          <w:tcPr>
            <w:tcW w:w="10031" w:type="dxa"/>
            <w:gridSpan w:val="7"/>
            <w:shd w:val="clear" w:color="auto" w:fill="E2F4FF" w:themeFill="accent1" w:themeFillTint="33"/>
          </w:tcPr>
          <w:p w:rsidR="009D492C" w:rsidRPr="00A7354B" w:rsidRDefault="009D492C" w:rsidP="009D492C">
            <w:pPr>
              <w:pStyle w:val="TableHeading2"/>
              <w:rPr>
                <w:color w:val="auto"/>
              </w:rPr>
            </w:pPr>
            <w:r w:rsidRPr="00A7354B">
              <w:rPr>
                <w:color w:val="auto"/>
              </w:rPr>
              <w:t>Forgotte</w:t>
            </w:r>
            <w:r w:rsidR="00A378DC" w:rsidRPr="00A7354B">
              <w:rPr>
                <w:color w:val="auto"/>
              </w:rPr>
              <w:t>n Australians and Former Child M</w:t>
            </w:r>
            <w:r w:rsidRPr="00A7354B">
              <w:rPr>
                <w:color w:val="auto"/>
              </w:rPr>
              <w:t>igrants</w:t>
            </w:r>
          </w:p>
        </w:tc>
      </w:tr>
      <w:tr w:rsidR="00505EC7" w:rsidRPr="009D492C" w:rsidTr="00F64B57">
        <w:trPr>
          <w:cantSplit/>
        </w:trPr>
        <w:tc>
          <w:tcPr>
            <w:tcW w:w="2093" w:type="dxa"/>
          </w:tcPr>
          <w:p w:rsidR="009D492C" w:rsidRPr="009D492C" w:rsidRDefault="009D492C" w:rsidP="00D82C43">
            <w:pPr>
              <w:pStyle w:val="TableText"/>
            </w:pPr>
            <w:r w:rsidRPr="009D492C">
              <w:t>Forgotten Australians</w:t>
            </w:r>
          </w:p>
        </w:tc>
        <w:tc>
          <w:tcPr>
            <w:tcW w:w="1276" w:type="dxa"/>
          </w:tcPr>
          <w:p w:rsidR="009D492C" w:rsidRPr="009D492C" w:rsidRDefault="009D492C" w:rsidP="00D82C43">
            <w:pPr>
              <w:pStyle w:val="TableTextCentred"/>
            </w:pPr>
            <w:r w:rsidRPr="009D492C">
              <w:t>n/a</w:t>
            </w:r>
          </w:p>
        </w:tc>
        <w:tc>
          <w:tcPr>
            <w:tcW w:w="992" w:type="dxa"/>
          </w:tcPr>
          <w:p w:rsidR="009D492C" w:rsidRPr="009D492C" w:rsidRDefault="00F64B57" w:rsidP="00D82C43">
            <w:pPr>
              <w:pStyle w:val="TableTextCentred"/>
            </w:pPr>
            <w:r w:rsidRPr="00F64B57">
              <w:rPr>
                <w:color w:val="000000" w:themeColor="text1"/>
                <w:lang w:val="en-GB"/>
              </w:rPr>
              <w:t>Yes</w:t>
            </w:r>
          </w:p>
        </w:tc>
        <w:tc>
          <w:tcPr>
            <w:tcW w:w="850" w:type="dxa"/>
          </w:tcPr>
          <w:p w:rsidR="009D492C" w:rsidRPr="009D492C" w:rsidRDefault="009D492C" w:rsidP="00D82C43">
            <w:pPr>
              <w:pStyle w:val="TableTextCentred"/>
            </w:pPr>
            <w:r w:rsidRPr="009D492C">
              <w:t>n/a</w:t>
            </w:r>
          </w:p>
        </w:tc>
        <w:tc>
          <w:tcPr>
            <w:tcW w:w="1418" w:type="dxa"/>
          </w:tcPr>
          <w:p w:rsidR="009D492C" w:rsidRPr="009D492C" w:rsidRDefault="00F64B57" w:rsidP="00F64B57">
            <w:pPr>
              <w:pStyle w:val="TableTextCentred"/>
            </w:pPr>
            <w:r w:rsidRPr="00F64B57">
              <w:rPr>
                <w:color w:val="000000" w:themeColor="text1"/>
                <w:lang w:val="en-GB"/>
              </w:rPr>
              <w:t>Yes</w:t>
            </w:r>
          </w:p>
        </w:tc>
        <w:tc>
          <w:tcPr>
            <w:tcW w:w="992" w:type="dxa"/>
          </w:tcPr>
          <w:p w:rsidR="009D492C" w:rsidRPr="009D492C" w:rsidRDefault="00F64B57" w:rsidP="00D82C43">
            <w:pPr>
              <w:pStyle w:val="TableTextCentred"/>
            </w:pPr>
            <w:r w:rsidRPr="00F64B57">
              <w:rPr>
                <w:color w:val="000000" w:themeColor="text1"/>
                <w:lang w:val="en-GB"/>
              </w:rPr>
              <w:t>Yes</w:t>
            </w:r>
          </w:p>
        </w:tc>
        <w:tc>
          <w:tcPr>
            <w:tcW w:w="2410" w:type="dxa"/>
            <w:vMerge w:val="restart"/>
          </w:tcPr>
          <w:p w:rsidR="009D492C" w:rsidRPr="009D492C" w:rsidRDefault="009D492C" w:rsidP="00D82C43">
            <w:pPr>
              <w:pStyle w:val="TableText"/>
            </w:pPr>
            <w:r w:rsidRPr="009D492C">
              <w:t>Service users:</w:t>
            </w:r>
          </w:p>
          <w:p w:rsidR="009D492C" w:rsidRPr="009D492C" w:rsidRDefault="009D492C" w:rsidP="00A025EB">
            <w:pPr>
              <w:pStyle w:val="TableBullets"/>
            </w:pPr>
            <w:r w:rsidRPr="009D492C">
              <w:t>Range of services used</w:t>
            </w:r>
          </w:p>
          <w:p w:rsidR="009D492C" w:rsidRPr="009D492C" w:rsidRDefault="009D492C" w:rsidP="00A025EB">
            <w:pPr>
              <w:pStyle w:val="TableBullets"/>
            </w:pPr>
            <w:r w:rsidRPr="009D492C">
              <w:t>Level of satisfaction with services received</w:t>
            </w:r>
          </w:p>
          <w:p w:rsidR="009D492C" w:rsidRPr="009D492C" w:rsidRDefault="009D492C" w:rsidP="00A025EB">
            <w:pPr>
              <w:pStyle w:val="TableBullets"/>
            </w:pPr>
            <w:r w:rsidRPr="009D492C">
              <w:t>Suggestions for service improvement.</w:t>
            </w:r>
          </w:p>
          <w:p w:rsidR="009D492C" w:rsidRPr="009D492C" w:rsidRDefault="009D492C" w:rsidP="009D492C">
            <w:pPr>
              <w:pStyle w:val="TableText"/>
            </w:pPr>
            <w:r w:rsidRPr="009D492C">
              <w:t>Non-users:</w:t>
            </w:r>
          </w:p>
          <w:p w:rsidR="009D492C" w:rsidRPr="009D492C" w:rsidRDefault="009D492C" w:rsidP="00A025EB">
            <w:pPr>
              <w:pStyle w:val="TableBullets"/>
            </w:pPr>
            <w:r w:rsidRPr="009D492C">
              <w:t>Main reason(s) for not using service</w:t>
            </w:r>
          </w:p>
          <w:p w:rsidR="009D492C" w:rsidRPr="009D492C" w:rsidRDefault="009D492C" w:rsidP="00A025EB">
            <w:pPr>
              <w:pStyle w:val="TableBullets"/>
            </w:pPr>
            <w:r w:rsidRPr="009D492C">
              <w:t>Suggestions for improving services generally.</w:t>
            </w:r>
          </w:p>
        </w:tc>
      </w:tr>
      <w:tr w:rsidR="00505EC7" w:rsidRPr="009D492C" w:rsidTr="00F64B57">
        <w:trPr>
          <w:cantSplit/>
        </w:trPr>
        <w:tc>
          <w:tcPr>
            <w:tcW w:w="2093" w:type="dxa"/>
          </w:tcPr>
          <w:p w:rsidR="009D492C" w:rsidRPr="009D492C" w:rsidRDefault="009D492C" w:rsidP="00D82C43">
            <w:pPr>
              <w:pStyle w:val="TableText"/>
            </w:pPr>
            <w:r w:rsidRPr="009D492C">
              <w:t>Former Child Migrants</w:t>
            </w:r>
          </w:p>
        </w:tc>
        <w:tc>
          <w:tcPr>
            <w:tcW w:w="1276" w:type="dxa"/>
          </w:tcPr>
          <w:p w:rsidR="009D492C" w:rsidRPr="009D492C" w:rsidRDefault="009D492C" w:rsidP="00D82C43">
            <w:pPr>
              <w:pStyle w:val="TableTextCentred"/>
            </w:pPr>
            <w:r w:rsidRPr="009D492C">
              <w:t>n/a</w:t>
            </w:r>
          </w:p>
        </w:tc>
        <w:tc>
          <w:tcPr>
            <w:tcW w:w="992" w:type="dxa"/>
          </w:tcPr>
          <w:p w:rsidR="009D492C" w:rsidRPr="009D492C" w:rsidRDefault="00F64B57" w:rsidP="00D82C43">
            <w:pPr>
              <w:pStyle w:val="TableTextCentred"/>
            </w:pPr>
            <w:r w:rsidRPr="00F64B57">
              <w:rPr>
                <w:color w:val="000000" w:themeColor="text1"/>
                <w:lang w:val="en-GB"/>
              </w:rPr>
              <w:t>Yes</w:t>
            </w:r>
          </w:p>
        </w:tc>
        <w:tc>
          <w:tcPr>
            <w:tcW w:w="850" w:type="dxa"/>
          </w:tcPr>
          <w:p w:rsidR="009D492C" w:rsidRPr="009D492C" w:rsidRDefault="009D492C" w:rsidP="00D82C43">
            <w:pPr>
              <w:pStyle w:val="TableTextCentred"/>
            </w:pPr>
            <w:r w:rsidRPr="009D492C">
              <w:t>n/a</w:t>
            </w:r>
          </w:p>
        </w:tc>
        <w:tc>
          <w:tcPr>
            <w:tcW w:w="1418" w:type="dxa"/>
          </w:tcPr>
          <w:p w:rsidR="009D492C" w:rsidRPr="009D492C" w:rsidRDefault="00F64B57" w:rsidP="00F64B57">
            <w:pPr>
              <w:pStyle w:val="Note"/>
              <w:ind w:left="0" w:firstLine="0"/>
            </w:pPr>
            <w:r w:rsidRPr="00F64B57">
              <w:rPr>
                <w:sz w:val="18"/>
              </w:rPr>
              <w:t>It was not possible to convene a focus group specifically comprised of Former Child Migrants.  However, a number of Former Child Migrants were participants in the focus groups listed above.</w:t>
            </w:r>
          </w:p>
        </w:tc>
        <w:tc>
          <w:tcPr>
            <w:tcW w:w="992" w:type="dxa"/>
          </w:tcPr>
          <w:p w:rsidR="009D492C" w:rsidRPr="009D492C" w:rsidRDefault="00F64B57" w:rsidP="00D82C43">
            <w:pPr>
              <w:pStyle w:val="TableTextCentred"/>
            </w:pPr>
            <w:r w:rsidRPr="00F64B57">
              <w:rPr>
                <w:color w:val="000000" w:themeColor="text1"/>
                <w:lang w:val="en-GB"/>
              </w:rPr>
              <w:t>Yes</w:t>
            </w:r>
          </w:p>
        </w:tc>
        <w:tc>
          <w:tcPr>
            <w:tcW w:w="2410" w:type="dxa"/>
            <w:vMerge/>
          </w:tcPr>
          <w:p w:rsidR="009D492C" w:rsidRPr="009D492C" w:rsidRDefault="009D492C" w:rsidP="00D82C43">
            <w:pPr>
              <w:pStyle w:val="TableText"/>
            </w:pPr>
          </w:p>
        </w:tc>
      </w:tr>
      <w:tr w:rsidR="00A7354B" w:rsidRPr="00A7354B" w:rsidTr="002774FC">
        <w:trPr>
          <w:cantSplit/>
        </w:trPr>
        <w:tc>
          <w:tcPr>
            <w:tcW w:w="10031" w:type="dxa"/>
            <w:gridSpan w:val="7"/>
            <w:shd w:val="clear" w:color="auto" w:fill="E2F4FF" w:themeFill="accent1" w:themeFillTint="33"/>
          </w:tcPr>
          <w:p w:rsidR="009D492C" w:rsidRPr="00A7354B" w:rsidRDefault="00165DAD" w:rsidP="009D492C">
            <w:pPr>
              <w:pStyle w:val="TableHeading2"/>
              <w:rPr>
                <w:color w:val="auto"/>
              </w:rPr>
            </w:pPr>
            <w:r w:rsidRPr="00A7354B">
              <w:rPr>
                <w:color w:val="auto"/>
              </w:rPr>
              <w:t>Advocacy organisations</w:t>
            </w:r>
          </w:p>
        </w:tc>
      </w:tr>
      <w:tr w:rsidR="00505EC7" w:rsidRPr="009D492C" w:rsidTr="00F64B57">
        <w:trPr>
          <w:cantSplit/>
        </w:trPr>
        <w:tc>
          <w:tcPr>
            <w:tcW w:w="2093" w:type="dxa"/>
          </w:tcPr>
          <w:p w:rsidR="009D492C" w:rsidRPr="009D492C" w:rsidRDefault="009D492C" w:rsidP="00D82C43">
            <w:pPr>
              <w:pStyle w:val="TableText"/>
            </w:pPr>
            <w:r w:rsidRPr="009D492C">
              <w:t>Alliance for Forgotten Australians (AFA)</w:t>
            </w:r>
          </w:p>
        </w:tc>
        <w:tc>
          <w:tcPr>
            <w:tcW w:w="1276" w:type="dxa"/>
          </w:tcPr>
          <w:p w:rsidR="009D492C" w:rsidRPr="009D492C" w:rsidRDefault="00F64B57" w:rsidP="00D82C43">
            <w:pPr>
              <w:pStyle w:val="TableTextCentred"/>
            </w:pPr>
            <w:r w:rsidRPr="00F64B57">
              <w:rPr>
                <w:color w:val="000000" w:themeColor="text1"/>
                <w:lang w:val="en-GB"/>
              </w:rPr>
              <w:t>Yes</w:t>
            </w:r>
          </w:p>
        </w:tc>
        <w:tc>
          <w:tcPr>
            <w:tcW w:w="992" w:type="dxa"/>
          </w:tcPr>
          <w:p w:rsidR="009D492C" w:rsidRPr="009D492C" w:rsidRDefault="009D492C" w:rsidP="00D82C43">
            <w:pPr>
              <w:pStyle w:val="TableTextCentred"/>
            </w:pPr>
            <w:r w:rsidRPr="009D492C">
              <w:t>n/a</w:t>
            </w:r>
          </w:p>
        </w:tc>
        <w:tc>
          <w:tcPr>
            <w:tcW w:w="850" w:type="dxa"/>
          </w:tcPr>
          <w:p w:rsidR="009D492C" w:rsidRPr="009D492C" w:rsidRDefault="009D492C" w:rsidP="00D82C43">
            <w:pPr>
              <w:pStyle w:val="TableTextCentred"/>
            </w:pPr>
            <w:r w:rsidRPr="009D492C">
              <w:t>n/a</w:t>
            </w:r>
          </w:p>
        </w:tc>
        <w:tc>
          <w:tcPr>
            <w:tcW w:w="1418" w:type="dxa"/>
          </w:tcPr>
          <w:p w:rsidR="009D492C" w:rsidRPr="009D492C" w:rsidRDefault="009D492C" w:rsidP="00D82C43">
            <w:pPr>
              <w:pStyle w:val="TableTextCentred"/>
            </w:pPr>
            <w:r w:rsidRPr="009D492C">
              <w:t>n/a</w:t>
            </w:r>
          </w:p>
        </w:tc>
        <w:tc>
          <w:tcPr>
            <w:tcW w:w="992" w:type="dxa"/>
          </w:tcPr>
          <w:p w:rsidR="009D492C" w:rsidRPr="009D492C" w:rsidRDefault="009D492C" w:rsidP="00D82C43">
            <w:pPr>
              <w:pStyle w:val="TableTextCentred"/>
            </w:pPr>
            <w:r w:rsidRPr="009D492C">
              <w:t>n/a</w:t>
            </w:r>
          </w:p>
        </w:tc>
        <w:tc>
          <w:tcPr>
            <w:tcW w:w="2410" w:type="dxa"/>
            <w:vMerge w:val="restart"/>
          </w:tcPr>
          <w:p w:rsidR="009D492C" w:rsidRPr="009D492C" w:rsidRDefault="009D492C" w:rsidP="00A025EB">
            <w:pPr>
              <w:pStyle w:val="TableBullets"/>
            </w:pPr>
            <w:r w:rsidRPr="009D492C">
              <w:t>Understanding of the needs of the groups they represent</w:t>
            </w:r>
          </w:p>
          <w:p w:rsidR="009D492C" w:rsidRPr="009D492C" w:rsidRDefault="009D492C" w:rsidP="00A025EB">
            <w:pPr>
              <w:pStyle w:val="TableBullets"/>
            </w:pPr>
            <w:r w:rsidRPr="009D492C">
              <w:t xml:space="preserve">Obtain feedback on how well the </w:t>
            </w:r>
            <w:r w:rsidR="007D6090" w:rsidRPr="007D6090">
              <w:rPr>
                <w:rStyle w:val="Emphasis"/>
              </w:rPr>
              <w:lastRenderedPageBreak/>
              <w:t>Find and Connect</w:t>
            </w:r>
            <w:r w:rsidRPr="009D492C">
              <w:t xml:space="preserve"> services were meeting these needs</w:t>
            </w:r>
          </w:p>
          <w:p w:rsidR="009D492C" w:rsidRPr="009D492C" w:rsidRDefault="009D492C" w:rsidP="00A025EB">
            <w:pPr>
              <w:pStyle w:val="TableBullets"/>
            </w:pPr>
            <w:r w:rsidRPr="009D492C">
              <w:t>Suggestions for service improvements.</w:t>
            </w:r>
          </w:p>
        </w:tc>
      </w:tr>
      <w:tr w:rsidR="00505EC7" w:rsidRPr="009D492C" w:rsidTr="00F64B57">
        <w:trPr>
          <w:cantSplit/>
        </w:trPr>
        <w:tc>
          <w:tcPr>
            <w:tcW w:w="2093" w:type="dxa"/>
          </w:tcPr>
          <w:p w:rsidR="009D492C" w:rsidRPr="009D492C" w:rsidRDefault="009D492C" w:rsidP="00D82C43">
            <w:pPr>
              <w:pStyle w:val="TableText"/>
            </w:pPr>
            <w:r w:rsidRPr="009D492C">
              <w:t>Care Leavers Australia Network (CLAN).</w:t>
            </w:r>
          </w:p>
        </w:tc>
        <w:tc>
          <w:tcPr>
            <w:tcW w:w="1276" w:type="dxa"/>
          </w:tcPr>
          <w:p w:rsidR="009D492C" w:rsidRPr="009D492C" w:rsidRDefault="00F64B57" w:rsidP="00D82C43">
            <w:pPr>
              <w:pStyle w:val="TableTextCentred"/>
            </w:pPr>
            <w:r w:rsidRPr="00F64B57">
              <w:rPr>
                <w:color w:val="000000" w:themeColor="text1"/>
                <w:lang w:val="en-GB"/>
              </w:rPr>
              <w:t>Yes</w:t>
            </w:r>
          </w:p>
        </w:tc>
        <w:tc>
          <w:tcPr>
            <w:tcW w:w="992" w:type="dxa"/>
          </w:tcPr>
          <w:p w:rsidR="009D492C" w:rsidRPr="009D492C" w:rsidRDefault="009D492C" w:rsidP="00D82C43">
            <w:pPr>
              <w:pStyle w:val="TableTextCentred"/>
            </w:pPr>
            <w:r w:rsidRPr="009D492C">
              <w:t>n/a</w:t>
            </w:r>
          </w:p>
        </w:tc>
        <w:tc>
          <w:tcPr>
            <w:tcW w:w="850" w:type="dxa"/>
          </w:tcPr>
          <w:p w:rsidR="009D492C" w:rsidRPr="009D492C" w:rsidRDefault="009D492C" w:rsidP="00D82C43">
            <w:pPr>
              <w:pStyle w:val="TableTextCentred"/>
            </w:pPr>
            <w:r w:rsidRPr="009D492C">
              <w:t>n/a</w:t>
            </w:r>
          </w:p>
        </w:tc>
        <w:tc>
          <w:tcPr>
            <w:tcW w:w="1418" w:type="dxa"/>
          </w:tcPr>
          <w:p w:rsidR="009D492C" w:rsidRPr="009D492C" w:rsidRDefault="00F64B57" w:rsidP="00F64B57">
            <w:pPr>
              <w:pStyle w:val="TableTextCentred"/>
            </w:pPr>
            <w:r w:rsidRPr="00F64B57">
              <w:rPr>
                <w:color w:val="000000" w:themeColor="text1"/>
                <w:lang w:val="en-GB"/>
              </w:rPr>
              <w:t>Yes</w:t>
            </w:r>
            <w:r w:rsidRPr="009D492C">
              <w:rPr>
                <w:rFonts w:ascii="MS Gothic" w:eastAsia="MS Gothic" w:hAnsi="MS Gothic" w:cs="MS Gothic" w:hint="eastAsia"/>
              </w:rPr>
              <w:t xml:space="preserve"> </w:t>
            </w:r>
          </w:p>
        </w:tc>
        <w:tc>
          <w:tcPr>
            <w:tcW w:w="992" w:type="dxa"/>
          </w:tcPr>
          <w:p w:rsidR="009D492C" w:rsidRPr="009D492C" w:rsidRDefault="009D492C" w:rsidP="00D82C43">
            <w:pPr>
              <w:pStyle w:val="TableTextCentred"/>
            </w:pPr>
            <w:r w:rsidRPr="009D492C">
              <w:t>n/a</w:t>
            </w:r>
          </w:p>
        </w:tc>
        <w:tc>
          <w:tcPr>
            <w:tcW w:w="2410" w:type="dxa"/>
            <w:vMerge/>
          </w:tcPr>
          <w:p w:rsidR="009D492C" w:rsidRPr="009D492C" w:rsidRDefault="009D492C" w:rsidP="00D82C43">
            <w:pPr>
              <w:pStyle w:val="TableText"/>
            </w:pPr>
          </w:p>
        </w:tc>
      </w:tr>
      <w:tr w:rsidR="00505EC7" w:rsidRPr="009D492C" w:rsidTr="00F64B57">
        <w:trPr>
          <w:cantSplit/>
        </w:trPr>
        <w:tc>
          <w:tcPr>
            <w:tcW w:w="2093" w:type="dxa"/>
          </w:tcPr>
          <w:p w:rsidR="009D492C" w:rsidRPr="009D492C" w:rsidRDefault="009D492C" w:rsidP="00D82C43">
            <w:pPr>
              <w:pStyle w:val="TableText"/>
            </w:pPr>
            <w:r w:rsidRPr="009D492C">
              <w:lastRenderedPageBreak/>
              <w:t>The International Association of Former Child Migrants and their Families</w:t>
            </w:r>
          </w:p>
        </w:tc>
        <w:tc>
          <w:tcPr>
            <w:tcW w:w="1276" w:type="dxa"/>
          </w:tcPr>
          <w:p w:rsidR="009D492C" w:rsidRPr="009D492C" w:rsidRDefault="00F64B57" w:rsidP="00D82C43">
            <w:pPr>
              <w:pStyle w:val="TableTextCentred"/>
            </w:pPr>
            <w:r w:rsidRPr="00F64B57">
              <w:rPr>
                <w:color w:val="000000" w:themeColor="text1"/>
                <w:lang w:val="en-GB"/>
              </w:rPr>
              <w:t>Yes</w:t>
            </w:r>
          </w:p>
        </w:tc>
        <w:tc>
          <w:tcPr>
            <w:tcW w:w="992" w:type="dxa"/>
          </w:tcPr>
          <w:p w:rsidR="009D492C" w:rsidRPr="009D492C" w:rsidRDefault="009D492C" w:rsidP="00D82C43">
            <w:pPr>
              <w:pStyle w:val="TableTextCentred"/>
            </w:pPr>
            <w:r w:rsidRPr="009D492C">
              <w:t>n/a</w:t>
            </w:r>
          </w:p>
        </w:tc>
        <w:tc>
          <w:tcPr>
            <w:tcW w:w="850" w:type="dxa"/>
          </w:tcPr>
          <w:p w:rsidR="009D492C" w:rsidRPr="009D492C" w:rsidRDefault="009D492C" w:rsidP="00D82C43">
            <w:pPr>
              <w:pStyle w:val="TableTextCentred"/>
            </w:pPr>
            <w:r w:rsidRPr="009D492C">
              <w:t>n/a</w:t>
            </w:r>
          </w:p>
        </w:tc>
        <w:tc>
          <w:tcPr>
            <w:tcW w:w="1418" w:type="dxa"/>
          </w:tcPr>
          <w:p w:rsidR="009D492C" w:rsidRPr="009D492C" w:rsidRDefault="009D492C" w:rsidP="00D82C43">
            <w:pPr>
              <w:pStyle w:val="TableTextCentred"/>
            </w:pPr>
            <w:r w:rsidRPr="009D492C">
              <w:t>n/a</w:t>
            </w:r>
          </w:p>
        </w:tc>
        <w:tc>
          <w:tcPr>
            <w:tcW w:w="992" w:type="dxa"/>
          </w:tcPr>
          <w:p w:rsidR="009D492C" w:rsidRPr="009D492C" w:rsidRDefault="009D492C" w:rsidP="00D82C43">
            <w:pPr>
              <w:pStyle w:val="TableTextCentred"/>
            </w:pPr>
            <w:r w:rsidRPr="009D492C">
              <w:t>n/a</w:t>
            </w:r>
          </w:p>
        </w:tc>
        <w:tc>
          <w:tcPr>
            <w:tcW w:w="2410" w:type="dxa"/>
            <w:vMerge/>
          </w:tcPr>
          <w:p w:rsidR="009D492C" w:rsidRPr="009D492C" w:rsidRDefault="009D492C" w:rsidP="00D82C43">
            <w:pPr>
              <w:pStyle w:val="TableText"/>
            </w:pPr>
          </w:p>
        </w:tc>
      </w:tr>
      <w:tr w:rsidR="00A7354B" w:rsidRPr="00A7354B" w:rsidTr="002774FC">
        <w:trPr>
          <w:cantSplit/>
        </w:trPr>
        <w:tc>
          <w:tcPr>
            <w:tcW w:w="10031" w:type="dxa"/>
            <w:gridSpan w:val="7"/>
            <w:shd w:val="clear" w:color="auto" w:fill="E2F4FF" w:themeFill="accent1" w:themeFillTint="33"/>
          </w:tcPr>
          <w:p w:rsidR="00E25507" w:rsidRPr="00A7354B" w:rsidRDefault="00E25507" w:rsidP="009D492C">
            <w:pPr>
              <w:pStyle w:val="TableHeading2"/>
              <w:rPr>
                <w:color w:val="auto"/>
              </w:rPr>
            </w:pPr>
            <w:r w:rsidRPr="00A7354B">
              <w:rPr>
                <w:color w:val="auto"/>
              </w:rPr>
              <w:lastRenderedPageBreak/>
              <w:t>Other stakeholders</w:t>
            </w:r>
          </w:p>
        </w:tc>
      </w:tr>
      <w:tr w:rsidR="00E716BA" w:rsidRPr="009D492C" w:rsidTr="00F64B57">
        <w:trPr>
          <w:cantSplit/>
        </w:trPr>
        <w:tc>
          <w:tcPr>
            <w:tcW w:w="2093" w:type="dxa"/>
          </w:tcPr>
          <w:p w:rsidR="00D82C43" w:rsidRPr="009D492C" w:rsidRDefault="00D82C43" w:rsidP="00D82C43">
            <w:pPr>
              <w:pStyle w:val="TableText"/>
            </w:pPr>
            <w:r w:rsidRPr="009D492C">
              <w:t>University of Melbourne (Web Resource)</w:t>
            </w:r>
          </w:p>
        </w:tc>
        <w:tc>
          <w:tcPr>
            <w:tcW w:w="1276" w:type="dxa"/>
          </w:tcPr>
          <w:p w:rsidR="00D82C43" w:rsidRPr="009D492C" w:rsidRDefault="00F64B57" w:rsidP="00D82C43">
            <w:pPr>
              <w:pStyle w:val="TableTextCentred"/>
            </w:pPr>
            <w:r w:rsidRPr="00F64B57">
              <w:rPr>
                <w:color w:val="000000" w:themeColor="text1"/>
                <w:lang w:val="en-GB"/>
              </w:rPr>
              <w:t>Yes</w:t>
            </w:r>
          </w:p>
        </w:tc>
        <w:tc>
          <w:tcPr>
            <w:tcW w:w="992" w:type="dxa"/>
          </w:tcPr>
          <w:p w:rsidR="00D82C43" w:rsidRPr="009D492C" w:rsidRDefault="00D82C43" w:rsidP="00D82C43">
            <w:pPr>
              <w:pStyle w:val="TableTextCentred"/>
            </w:pPr>
            <w:r w:rsidRPr="009D492C">
              <w:t>n/a</w:t>
            </w:r>
          </w:p>
        </w:tc>
        <w:tc>
          <w:tcPr>
            <w:tcW w:w="850" w:type="dxa"/>
          </w:tcPr>
          <w:p w:rsidR="00D82C43" w:rsidRPr="009D492C" w:rsidRDefault="00D82C43" w:rsidP="00D82C43">
            <w:pPr>
              <w:pStyle w:val="TableTextCentred"/>
            </w:pPr>
            <w:r w:rsidRPr="009D492C">
              <w:t>n/a</w:t>
            </w:r>
          </w:p>
        </w:tc>
        <w:tc>
          <w:tcPr>
            <w:tcW w:w="1418" w:type="dxa"/>
          </w:tcPr>
          <w:p w:rsidR="00D82C43" w:rsidRPr="009D492C" w:rsidRDefault="00D82C43" w:rsidP="00D82C43">
            <w:pPr>
              <w:pStyle w:val="TableTextCentred"/>
            </w:pPr>
            <w:r w:rsidRPr="009D492C">
              <w:t>n/a</w:t>
            </w:r>
          </w:p>
        </w:tc>
        <w:tc>
          <w:tcPr>
            <w:tcW w:w="992" w:type="dxa"/>
          </w:tcPr>
          <w:p w:rsidR="00D82C43" w:rsidRPr="009D492C" w:rsidRDefault="00F64B57" w:rsidP="00D82C43">
            <w:pPr>
              <w:pStyle w:val="TableTextCentred"/>
            </w:pPr>
            <w:r w:rsidRPr="00F64B57">
              <w:rPr>
                <w:color w:val="000000" w:themeColor="text1"/>
                <w:lang w:val="en-GB"/>
              </w:rPr>
              <w:t>Yes</w:t>
            </w:r>
          </w:p>
        </w:tc>
        <w:tc>
          <w:tcPr>
            <w:tcW w:w="2410" w:type="dxa"/>
          </w:tcPr>
          <w:p w:rsidR="00D82C43" w:rsidRPr="00CB4D05" w:rsidRDefault="00D82C43" w:rsidP="00A025EB">
            <w:pPr>
              <w:pStyle w:val="TableBullets"/>
            </w:pPr>
            <w:r w:rsidRPr="00CB4D05">
              <w:t>Program vision and intended characteristics</w:t>
            </w:r>
          </w:p>
          <w:p w:rsidR="009D492C" w:rsidRPr="00CB4D05" w:rsidRDefault="009D492C" w:rsidP="00A025EB">
            <w:pPr>
              <w:pStyle w:val="TableBullets"/>
            </w:pPr>
            <w:r w:rsidRPr="00CB4D05">
              <w:t>Web usage</w:t>
            </w:r>
          </w:p>
        </w:tc>
      </w:tr>
      <w:tr w:rsidR="00E716BA" w:rsidRPr="009D492C" w:rsidTr="00F64B57">
        <w:trPr>
          <w:cantSplit/>
        </w:trPr>
        <w:tc>
          <w:tcPr>
            <w:tcW w:w="2093" w:type="dxa"/>
          </w:tcPr>
          <w:p w:rsidR="00D82C43" w:rsidRPr="009D492C" w:rsidRDefault="00D82C43" w:rsidP="00A00C7E">
            <w:pPr>
              <w:pStyle w:val="TableText"/>
            </w:pPr>
            <w:r w:rsidRPr="009D492C">
              <w:t>DSS representatives Support and Connections team</w:t>
            </w:r>
          </w:p>
        </w:tc>
        <w:tc>
          <w:tcPr>
            <w:tcW w:w="1276" w:type="dxa"/>
          </w:tcPr>
          <w:p w:rsidR="00D82C43" w:rsidRPr="009D492C" w:rsidRDefault="00F64B57" w:rsidP="00D82C43">
            <w:pPr>
              <w:pStyle w:val="TableTextCentred"/>
            </w:pPr>
            <w:r w:rsidRPr="00F64B57">
              <w:rPr>
                <w:color w:val="000000" w:themeColor="text1"/>
                <w:lang w:val="en-GB"/>
              </w:rPr>
              <w:t>Yes</w:t>
            </w:r>
          </w:p>
        </w:tc>
        <w:tc>
          <w:tcPr>
            <w:tcW w:w="992" w:type="dxa"/>
          </w:tcPr>
          <w:p w:rsidR="00D82C43" w:rsidRPr="009D492C" w:rsidRDefault="00D82C43" w:rsidP="00D82C43">
            <w:pPr>
              <w:pStyle w:val="TableTextCentred"/>
            </w:pPr>
            <w:r w:rsidRPr="009D492C">
              <w:t>n/a</w:t>
            </w:r>
          </w:p>
        </w:tc>
        <w:tc>
          <w:tcPr>
            <w:tcW w:w="850" w:type="dxa"/>
          </w:tcPr>
          <w:p w:rsidR="00D82C43" w:rsidRPr="009D492C" w:rsidRDefault="00D82C43" w:rsidP="00D82C43">
            <w:pPr>
              <w:pStyle w:val="TableTextCentred"/>
            </w:pPr>
            <w:r w:rsidRPr="009D492C">
              <w:t>n/a</w:t>
            </w:r>
          </w:p>
        </w:tc>
        <w:tc>
          <w:tcPr>
            <w:tcW w:w="1418" w:type="dxa"/>
          </w:tcPr>
          <w:p w:rsidR="00D82C43" w:rsidRPr="009D492C" w:rsidRDefault="00D82C43" w:rsidP="00D82C43">
            <w:pPr>
              <w:pStyle w:val="TableTextCentred"/>
            </w:pPr>
            <w:r w:rsidRPr="009D492C">
              <w:t>n/a</w:t>
            </w:r>
          </w:p>
        </w:tc>
        <w:tc>
          <w:tcPr>
            <w:tcW w:w="992" w:type="dxa"/>
          </w:tcPr>
          <w:p w:rsidR="00D82C43" w:rsidRPr="009D492C" w:rsidRDefault="00D82C43" w:rsidP="00D82C43">
            <w:pPr>
              <w:pStyle w:val="TableTextCentred"/>
            </w:pPr>
            <w:r w:rsidRPr="009D492C">
              <w:t>n/a</w:t>
            </w:r>
          </w:p>
        </w:tc>
        <w:tc>
          <w:tcPr>
            <w:tcW w:w="2410" w:type="dxa"/>
          </w:tcPr>
          <w:p w:rsidR="00D82C43" w:rsidRPr="00CB4D05" w:rsidRDefault="00D82C43" w:rsidP="00A025EB">
            <w:pPr>
              <w:pStyle w:val="TableBullets"/>
            </w:pPr>
            <w:r w:rsidRPr="00CB4D05">
              <w:t>Program vision and intended characteristics</w:t>
            </w:r>
          </w:p>
        </w:tc>
      </w:tr>
      <w:tr w:rsidR="00E716BA" w:rsidRPr="009D492C" w:rsidTr="00F64B57">
        <w:trPr>
          <w:cantSplit/>
        </w:trPr>
        <w:tc>
          <w:tcPr>
            <w:tcW w:w="2093" w:type="dxa"/>
          </w:tcPr>
          <w:p w:rsidR="00D82C43" w:rsidRPr="009D492C" w:rsidRDefault="00D82C43" w:rsidP="00D82C43">
            <w:pPr>
              <w:pStyle w:val="TableText"/>
            </w:pPr>
            <w:r w:rsidRPr="009D492C">
              <w:t>Jurisdictional government representatives</w:t>
            </w:r>
          </w:p>
        </w:tc>
        <w:tc>
          <w:tcPr>
            <w:tcW w:w="1276" w:type="dxa"/>
          </w:tcPr>
          <w:p w:rsidR="00D82C43" w:rsidRPr="009D492C" w:rsidRDefault="00F64B57" w:rsidP="00D82C43">
            <w:pPr>
              <w:pStyle w:val="TableTextCentred"/>
            </w:pPr>
            <w:r w:rsidRPr="00F64B57">
              <w:rPr>
                <w:color w:val="000000" w:themeColor="text1"/>
                <w:lang w:val="en-GB"/>
              </w:rPr>
              <w:t>Yes</w:t>
            </w:r>
          </w:p>
        </w:tc>
        <w:tc>
          <w:tcPr>
            <w:tcW w:w="992" w:type="dxa"/>
          </w:tcPr>
          <w:p w:rsidR="00D82C43" w:rsidRPr="009D492C" w:rsidRDefault="00D82C43" w:rsidP="00D82C43">
            <w:pPr>
              <w:pStyle w:val="TableTextCentred"/>
            </w:pPr>
            <w:r w:rsidRPr="009D492C">
              <w:t>n/a</w:t>
            </w:r>
          </w:p>
        </w:tc>
        <w:tc>
          <w:tcPr>
            <w:tcW w:w="850" w:type="dxa"/>
          </w:tcPr>
          <w:p w:rsidR="00D82C43" w:rsidRPr="009D492C" w:rsidRDefault="00D82C43" w:rsidP="00D82C43">
            <w:pPr>
              <w:pStyle w:val="TableTextCentred"/>
            </w:pPr>
            <w:r w:rsidRPr="009D492C">
              <w:t>n/a</w:t>
            </w:r>
          </w:p>
        </w:tc>
        <w:tc>
          <w:tcPr>
            <w:tcW w:w="1418" w:type="dxa"/>
          </w:tcPr>
          <w:p w:rsidR="00D82C43" w:rsidRPr="009D492C" w:rsidRDefault="00D82C43" w:rsidP="00D82C43">
            <w:pPr>
              <w:pStyle w:val="TableTextCentred"/>
            </w:pPr>
            <w:r w:rsidRPr="009D492C">
              <w:t>n/a</w:t>
            </w:r>
          </w:p>
        </w:tc>
        <w:tc>
          <w:tcPr>
            <w:tcW w:w="992" w:type="dxa"/>
          </w:tcPr>
          <w:p w:rsidR="00D82C43" w:rsidRPr="009D492C" w:rsidRDefault="00D82C43" w:rsidP="00D82C43">
            <w:pPr>
              <w:pStyle w:val="TableTextCentred"/>
            </w:pPr>
            <w:r w:rsidRPr="009D492C">
              <w:t>n/a</w:t>
            </w:r>
          </w:p>
        </w:tc>
        <w:tc>
          <w:tcPr>
            <w:tcW w:w="2410" w:type="dxa"/>
          </w:tcPr>
          <w:p w:rsidR="00D82C43" w:rsidRPr="00CB4D05" w:rsidRDefault="00D82C43" w:rsidP="00A025EB">
            <w:pPr>
              <w:pStyle w:val="TableBullets"/>
            </w:pPr>
            <w:r w:rsidRPr="00CB4D05">
              <w:t xml:space="preserve">Situation in jurisdiction prior to </w:t>
            </w:r>
            <w:r w:rsidR="007D6090" w:rsidRPr="007D6090">
              <w:rPr>
                <w:rStyle w:val="Emphasis"/>
              </w:rPr>
              <w:t>Find and Connect</w:t>
            </w:r>
            <w:r w:rsidRPr="00CB4D05">
              <w:t xml:space="preserve"> funding</w:t>
            </w:r>
          </w:p>
          <w:p w:rsidR="009D492C" w:rsidRPr="00CB4D05" w:rsidRDefault="009D492C" w:rsidP="00A025EB">
            <w:pPr>
              <w:pStyle w:val="TableBullets"/>
            </w:pPr>
            <w:r w:rsidRPr="00CB4D05">
              <w:t xml:space="preserve">Impact of </w:t>
            </w:r>
            <w:r w:rsidR="007D6090" w:rsidRPr="007D6090">
              <w:rPr>
                <w:rStyle w:val="Emphasis"/>
              </w:rPr>
              <w:t>Find and Connect</w:t>
            </w:r>
            <w:r w:rsidRPr="00CB4D05">
              <w:t xml:space="preserve"> model implemented</w:t>
            </w:r>
          </w:p>
          <w:p w:rsidR="009D492C" w:rsidRPr="00CB4D05" w:rsidRDefault="009D492C" w:rsidP="00A025EB">
            <w:pPr>
              <w:pStyle w:val="TableBullets"/>
            </w:pPr>
            <w:r w:rsidRPr="00CB4D05">
              <w:t>Strengths and weaknesses of model</w:t>
            </w:r>
          </w:p>
        </w:tc>
      </w:tr>
    </w:tbl>
    <w:p w:rsidR="00003AB7" w:rsidRPr="009D492C" w:rsidRDefault="00003AB7" w:rsidP="009E7BC9">
      <w:pPr>
        <w:pStyle w:val="Note"/>
      </w:pPr>
    </w:p>
    <w:p w:rsidR="00003AB7" w:rsidRPr="00F06430" w:rsidRDefault="00003AB7" w:rsidP="00E83C97">
      <w:pPr>
        <w:pStyle w:val="Para"/>
      </w:pPr>
      <w:r>
        <w:t xml:space="preserve">These multiple perspectives and data sources </w:t>
      </w:r>
      <w:r w:rsidR="00822AF7">
        <w:t xml:space="preserve">ensured </w:t>
      </w:r>
      <w:r>
        <w:t xml:space="preserve">that as far as possible, the findings </w:t>
      </w:r>
      <w:r w:rsidR="00822AF7">
        <w:t xml:space="preserve">reflected </w:t>
      </w:r>
      <w:r>
        <w:t xml:space="preserve">Forgotten Australians and Former Child Migrants’ and other stakeholder reality, and </w:t>
      </w:r>
      <w:r w:rsidR="00822AF7">
        <w:t xml:space="preserve">captured </w:t>
      </w:r>
      <w:r>
        <w:t xml:space="preserve">options for enhancing components of the </w:t>
      </w:r>
      <w:r w:rsidR="007D6090" w:rsidRPr="007D6090">
        <w:rPr>
          <w:rStyle w:val="Emphasis"/>
        </w:rPr>
        <w:t>Find and Connect</w:t>
      </w:r>
      <w:r>
        <w:t xml:space="preserve"> Service</w:t>
      </w:r>
      <w:r w:rsidR="00AD2B1E">
        <w:t xml:space="preserve">.  </w:t>
      </w:r>
      <w:r>
        <w:t xml:space="preserve">The findings of these consultations are provided in </w:t>
      </w:r>
      <w:r w:rsidR="00107237" w:rsidRPr="00F06430">
        <w:t xml:space="preserve">Chapters </w:t>
      </w:r>
      <w:r w:rsidR="00107237" w:rsidRPr="00F446EF">
        <w:rPr>
          <w:u w:val="single"/>
        </w:rPr>
        <w:fldChar w:fldCharType="begin"/>
      </w:r>
      <w:r w:rsidR="00107237" w:rsidRPr="00F446EF">
        <w:rPr>
          <w:u w:val="single"/>
        </w:rPr>
        <w:instrText xml:space="preserve"> REF _Ref390252998 \r \h  \* MERGEFORMAT </w:instrText>
      </w:r>
      <w:r w:rsidR="00107237" w:rsidRPr="00F446EF">
        <w:rPr>
          <w:u w:val="single"/>
        </w:rPr>
      </w:r>
      <w:r w:rsidR="00107237" w:rsidRPr="00F446EF">
        <w:rPr>
          <w:u w:val="single"/>
        </w:rPr>
        <w:fldChar w:fldCharType="separate"/>
      </w:r>
      <w:r w:rsidR="006C5D05" w:rsidRPr="00F446EF">
        <w:rPr>
          <w:u w:val="single"/>
        </w:rPr>
        <w:t>4</w:t>
      </w:r>
      <w:r w:rsidR="00107237" w:rsidRPr="00F446EF">
        <w:rPr>
          <w:u w:val="single"/>
        </w:rPr>
        <w:fldChar w:fldCharType="end"/>
      </w:r>
      <w:r w:rsidR="00107237" w:rsidRPr="00F06430">
        <w:t>,</w:t>
      </w:r>
      <w:r w:rsidR="00107237" w:rsidRPr="00F446EF">
        <w:t xml:space="preserve"> </w:t>
      </w:r>
      <w:r w:rsidR="00107237" w:rsidRPr="00F446EF">
        <w:rPr>
          <w:u w:val="single"/>
        </w:rPr>
        <w:fldChar w:fldCharType="begin"/>
      </w:r>
      <w:r w:rsidR="00107237" w:rsidRPr="00F446EF">
        <w:rPr>
          <w:u w:val="single"/>
        </w:rPr>
        <w:instrText xml:space="preserve"> REF _Ref390253006 \r \h  \* MERGEFORMAT </w:instrText>
      </w:r>
      <w:r w:rsidR="00107237" w:rsidRPr="00F446EF">
        <w:rPr>
          <w:u w:val="single"/>
        </w:rPr>
      </w:r>
      <w:r w:rsidR="00107237" w:rsidRPr="00F446EF">
        <w:rPr>
          <w:u w:val="single"/>
        </w:rPr>
        <w:fldChar w:fldCharType="separate"/>
      </w:r>
      <w:r w:rsidR="006C5D05" w:rsidRPr="00F446EF">
        <w:rPr>
          <w:u w:val="single"/>
        </w:rPr>
        <w:t>5</w:t>
      </w:r>
      <w:r w:rsidR="00107237" w:rsidRPr="00F446EF">
        <w:rPr>
          <w:u w:val="single"/>
        </w:rPr>
        <w:fldChar w:fldCharType="end"/>
      </w:r>
      <w:r w:rsidR="00107237" w:rsidRPr="00F06430">
        <w:t xml:space="preserve"> and </w:t>
      </w:r>
      <w:r w:rsidR="00107237" w:rsidRPr="00F446EF">
        <w:rPr>
          <w:u w:val="single"/>
        </w:rPr>
        <w:fldChar w:fldCharType="begin"/>
      </w:r>
      <w:r w:rsidR="00107237" w:rsidRPr="00F446EF">
        <w:rPr>
          <w:u w:val="single"/>
        </w:rPr>
        <w:instrText xml:space="preserve"> REF _Ref390253013 \r \h  \* MERGEFORMAT </w:instrText>
      </w:r>
      <w:r w:rsidR="00107237" w:rsidRPr="00F446EF">
        <w:rPr>
          <w:u w:val="single"/>
        </w:rPr>
      </w:r>
      <w:r w:rsidR="00107237" w:rsidRPr="00F446EF">
        <w:rPr>
          <w:u w:val="single"/>
        </w:rPr>
        <w:fldChar w:fldCharType="separate"/>
      </w:r>
      <w:r w:rsidR="006C5D05" w:rsidRPr="00F446EF">
        <w:rPr>
          <w:u w:val="single"/>
        </w:rPr>
        <w:t>6</w:t>
      </w:r>
      <w:r w:rsidR="00107237" w:rsidRPr="00F446EF">
        <w:rPr>
          <w:u w:val="single"/>
        </w:rPr>
        <w:fldChar w:fldCharType="end"/>
      </w:r>
      <w:r w:rsidRPr="00F06430">
        <w:t>.</w:t>
      </w:r>
    </w:p>
    <w:p w:rsidR="00003AB7" w:rsidRDefault="00003AB7" w:rsidP="00E83C97">
      <w:pPr>
        <w:pStyle w:val="Para"/>
      </w:pPr>
      <w:r>
        <w:t>Additionally, data submitted to D</w:t>
      </w:r>
      <w:r w:rsidR="00D53E42">
        <w:t>SS</w:t>
      </w:r>
      <w:r>
        <w:t xml:space="preserve"> by </w:t>
      </w:r>
      <w:r w:rsidR="007D6090" w:rsidRPr="007D6090">
        <w:rPr>
          <w:rStyle w:val="Emphasis"/>
        </w:rPr>
        <w:t>Find and Connect</w:t>
      </w:r>
      <w:r>
        <w:t xml:space="preserve"> service providers as part of the</w:t>
      </w:r>
      <w:r w:rsidR="00C421B3">
        <w:t xml:space="preserve">ir reporting requirements (July 2012 to </w:t>
      </w:r>
      <w:r w:rsidR="00A35A4D">
        <w:t>March</w:t>
      </w:r>
      <w:r w:rsidR="00C421B3">
        <w:t> </w:t>
      </w:r>
      <w:r>
        <w:t>201</w:t>
      </w:r>
      <w:r w:rsidR="00A35A4D">
        <w:t>4</w:t>
      </w:r>
      <w:r>
        <w:t xml:space="preserve">) and web analytics generated by the University of Melbourne were used to provide an overview of activities </w:t>
      </w:r>
      <w:r w:rsidR="00A35A4D">
        <w:t xml:space="preserve">during the evaluation period </w:t>
      </w:r>
      <w:r>
        <w:t>(</w:t>
      </w:r>
      <w:r w:rsidRPr="00107237">
        <w:t xml:space="preserve">see </w:t>
      </w:r>
      <w:r w:rsidRPr="002F71ED">
        <w:t>section</w:t>
      </w:r>
      <w:r w:rsidR="00107237" w:rsidRPr="002F71ED">
        <w:t xml:space="preserve">s </w:t>
      </w:r>
      <w:r w:rsidR="00107237" w:rsidRPr="006C6078">
        <w:rPr>
          <w:u w:val="single"/>
        </w:rPr>
        <w:fldChar w:fldCharType="begin"/>
      </w:r>
      <w:r w:rsidR="00107237" w:rsidRPr="006C6078">
        <w:rPr>
          <w:u w:val="single"/>
        </w:rPr>
        <w:instrText xml:space="preserve"> REF _Ref390253108 \r \h  \* MERGEFORMAT </w:instrText>
      </w:r>
      <w:r w:rsidR="00107237" w:rsidRPr="006C6078">
        <w:rPr>
          <w:u w:val="single"/>
        </w:rPr>
      </w:r>
      <w:r w:rsidR="00107237" w:rsidRPr="006C6078">
        <w:rPr>
          <w:u w:val="single"/>
        </w:rPr>
        <w:fldChar w:fldCharType="separate"/>
      </w:r>
      <w:r w:rsidR="006C5D05" w:rsidRPr="006C6078">
        <w:rPr>
          <w:u w:val="single"/>
        </w:rPr>
        <w:t>4.7.1</w:t>
      </w:r>
      <w:r w:rsidR="00107237" w:rsidRPr="006C6078">
        <w:rPr>
          <w:u w:val="single"/>
        </w:rPr>
        <w:fldChar w:fldCharType="end"/>
      </w:r>
      <w:r w:rsidR="00107237" w:rsidRPr="002F71ED">
        <w:t xml:space="preserve"> and </w:t>
      </w:r>
      <w:r w:rsidR="00107237" w:rsidRPr="006C6078">
        <w:rPr>
          <w:u w:val="single"/>
        </w:rPr>
        <w:fldChar w:fldCharType="begin"/>
      </w:r>
      <w:r w:rsidR="00107237" w:rsidRPr="006C6078">
        <w:rPr>
          <w:u w:val="single"/>
        </w:rPr>
        <w:instrText xml:space="preserve"> REF _Ref390253117 \r \h  \* MERGEFORMAT </w:instrText>
      </w:r>
      <w:r w:rsidR="00107237" w:rsidRPr="006C6078">
        <w:rPr>
          <w:u w:val="single"/>
        </w:rPr>
      </w:r>
      <w:r w:rsidR="00107237" w:rsidRPr="006C6078">
        <w:rPr>
          <w:u w:val="single"/>
        </w:rPr>
        <w:fldChar w:fldCharType="separate"/>
      </w:r>
      <w:r w:rsidR="006C5D05" w:rsidRPr="006C6078">
        <w:rPr>
          <w:u w:val="single"/>
        </w:rPr>
        <w:t>4.8</w:t>
      </w:r>
      <w:r w:rsidR="00107237" w:rsidRPr="006C6078">
        <w:rPr>
          <w:u w:val="single"/>
        </w:rPr>
        <w:fldChar w:fldCharType="end"/>
      </w:r>
      <w:r w:rsidR="00A638D8" w:rsidRPr="00107237">
        <w:t>).</w:t>
      </w:r>
    </w:p>
    <w:p w:rsidR="00003AB7" w:rsidRDefault="00003AB7" w:rsidP="00A81499">
      <w:pPr>
        <w:pStyle w:val="Heading2"/>
      </w:pPr>
      <w:bookmarkStart w:id="28" w:name="_Toc421186067"/>
      <w:r>
        <w:t>Sampling and recruitment</w:t>
      </w:r>
      <w:bookmarkEnd w:id="28"/>
    </w:p>
    <w:p w:rsidR="00003AB7" w:rsidRDefault="00003AB7" w:rsidP="00E83C97">
      <w:pPr>
        <w:pStyle w:val="Para"/>
      </w:pPr>
      <w:r>
        <w:t>A series of strategies were used to recruit Forgotten Australians and Former Child Migrants to participate in the survey and/or focus groups</w:t>
      </w:r>
      <w:r w:rsidR="00AD2B1E">
        <w:t xml:space="preserve">.  </w:t>
      </w:r>
      <w:r>
        <w:t>These are described below.</w:t>
      </w:r>
    </w:p>
    <w:p w:rsidR="00003AB7" w:rsidRPr="00A7354B" w:rsidRDefault="00003AB7" w:rsidP="00A7354B">
      <w:pPr>
        <w:pStyle w:val="Heading3"/>
      </w:pPr>
      <w:r w:rsidRPr="00A7354B">
        <w:lastRenderedPageBreak/>
        <w:t>Recruitment of survey participants</w:t>
      </w:r>
    </w:p>
    <w:p w:rsidR="00003AB7" w:rsidRDefault="00003AB7" w:rsidP="00E83C97">
      <w:pPr>
        <w:pStyle w:val="Para"/>
      </w:pPr>
      <w:r>
        <w:t>The two main approaches used to support recruitment of survey participants were:</w:t>
      </w:r>
    </w:p>
    <w:p w:rsidR="00003AB7" w:rsidRDefault="00003AB7" w:rsidP="00A025EB">
      <w:pPr>
        <w:pStyle w:val="Bullet1"/>
      </w:pPr>
      <w:r>
        <w:t>Promotion</w:t>
      </w:r>
    </w:p>
    <w:p w:rsidR="00003AB7" w:rsidRDefault="00003AB7" w:rsidP="00A025EB">
      <w:pPr>
        <w:pStyle w:val="Bullet1"/>
      </w:pPr>
      <w:r>
        <w:t>Multiple modes of completion.</w:t>
      </w:r>
    </w:p>
    <w:p w:rsidR="00003AB7" w:rsidRPr="00A7354B" w:rsidRDefault="00003AB7" w:rsidP="00A7354B">
      <w:pPr>
        <w:pStyle w:val="Heading4"/>
        <w:rPr>
          <w:color w:val="auto"/>
        </w:rPr>
      </w:pPr>
      <w:r w:rsidRPr="00A7354B">
        <w:rPr>
          <w:color w:val="auto"/>
        </w:rPr>
        <w:t>Promotion</w:t>
      </w:r>
    </w:p>
    <w:p w:rsidR="00003AB7" w:rsidRDefault="00003AB7" w:rsidP="00E83C97">
      <w:pPr>
        <w:pStyle w:val="Para"/>
      </w:pPr>
      <w:r>
        <w:t>The survey was promoted using the following strategies:</w:t>
      </w:r>
    </w:p>
    <w:p w:rsidR="00003AB7" w:rsidRDefault="00003AB7" w:rsidP="00A025EB">
      <w:pPr>
        <w:pStyle w:val="Bullet1"/>
      </w:pPr>
      <w:r>
        <w:t xml:space="preserve">Internal promotion by </w:t>
      </w:r>
      <w:r w:rsidR="007D6090" w:rsidRPr="007D6090">
        <w:rPr>
          <w:rStyle w:val="Emphasis"/>
        </w:rPr>
        <w:t>Find and Connect</w:t>
      </w:r>
      <w:r>
        <w:t xml:space="preserve"> service providers (word of mouth, flyers, print copies of the surveys on display, inclusion in newsletters, distribution during support group meetings)</w:t>
      </w:r>
    </w:p>
    <w:p w:rsidR="00003AB7" w:rsidRDefault="00003AB7" w:rsidP="00A025EB">
      <w:pPr>
        <w:pStyle w:val="Bullet1"/>
      </w:pPr>
      <w:r>
        <w:t>Articles included in the following external newsletters:</w:t>
      </w:r>
    </w:p>
    <w:p w:rsidR="00003AB7" w:rsidRDefault="00003AB7" w:rsidP="00A638D8">
      <w:pPr>
        <w:pStyle w:val="Bullet2"/>
      </w:pPr>
      <w:r>
        <w:t>CLAN newsletter</w:t>
      </w:r>
    </w:p>
    <w:p w:rsidR="00003AB7" w:rsidRDefault="00003AB7" w:rsidP="00A638D8">
      <w:pPr>
        <w:pStyle w:val="Bullet2"/>
      </w:pPr>
      <w:r>
        <w:t>Child Migrant News</w:t>
      </w:r>
    </w:p>
    <w:p w:rsidR="00003AB7" w:rsidRDefault="007D6090" w:rsidP="00A638D8">
      <w:pPr>
        <w:pStyle w:val="Bullet2"/>
      </w:pPr>
      <w:r w:rsidRPr="007D6090">
        <w:rPr>
          <w:rStyle w:val="Emphasis"/>
        </w:rPr>
        <w:t>Find and Connect</w:t>
      </w:r>
      <w:r w:rsidR="00003AB7">
        <w:t xml:space="preserve"> web resource newsletter</w:t>
      </w:r>
    </w:p>
    <w:p w:rsidR="00003AB7" w:rsidRDefault="00003AB7" w:rsidP="00A638D8">
      <w:pPr>
        <w:pStyle w:val="Bullet2"/>
      </w:pPr>
      <w:r>
        <w:t>Seniors Media</w:t>
      </w:r>
    </w:p>
    <w:p w:rsidR="00003AB7" w:rsidRDefault="00003AB7" w:rsidP="00A025EB">
      <w:pPr>
        <w:pStyle w:val="Bullet1"/>
      </w:pPr>
      <w:r>
        <w:t>Web links were provided on</w:t>
      </w:r>
    </w:p>
    <w:p w:rsidR="00003AB7" w:rsidRDefault="007D6090" w:rsidP="00A638D8">
      <w:pPr>
        <w:pStyle w:val="Bullet2"/>
      </w:pPr>
      <w:r w:rsidRPr="007D6090">
        <w:rPr>
          <w:rStyle w:val="Emphasis"/>
        </w:rPr>
        <w:t>Find and Connect</w:t>
      </w:r>
      <w:r w:rsidR="00003AB7">
        <w:t xml:space="preserve"> web resource website</w:t>
      </w:r>
    </w:p>
    <w:p w:rsidR="00003AB7" w:rsidRDefault="00003AB7" w:rsidP="00A638D8">
      <w:pPr>
        <w:pStyle w:val="Bullet2"/>
      </w:pPr>
      <w:r>
        <w:t xml:space="preserve">Alliance </w:t>
      </w:r>
      <w:r w:rsidR="00277DBA">
        <w:t xml:space="preserve">for </w:t>
      </w:r>
      <w:r>
        <w:t>Forgotten Australians website</w:t>
      </w:r>
    </w:p>
    <w:p w:rsidR="00003AB7" w:rsidRDefault="00003AB7" w:rsidP="00A638D8">
      <w:pPr>
        <w:pStyle w:val="Bullet2"/>
      </w:pPr>
      <w:r>
        <w:t>AHA website</w:t>
      </w:r>
    </w:p>
    <w:p w:rsidR="00003AB7" w:rsidRDefault="00165DAD" w:rsidP="00A025EB">
      <w:pPr>
        <w:pStyle w:val="Bullet1"/>
      </w:pPr>
      <w:r>
        <w:t xml:space="preserve">Advocacy </w:t>
      </w:r>
      <w:r w:rsidR="00A00C7E">
        <w:t>organisations and</w:t>
      </w:r>
      <w:r w:rsidR="00003AB7">
        <w:t xml:space="preserve"> service providers were approached to seek volunteers from the Forgotten Australian and Former Child Migrant communities who would be prepared to be the faces of the proposed state based and national media campaign</w:t>
      </w:r>
      <w:r w:rsidR="00AD2B1E">
        <w:t xml:space="preserve">.  </w:t>
      </w:r>
      <w:r w:rsidR="00003AB7">
        <w:t>Four Forgotten Australians from Tasmania, Victoria, Queensland and South Australia volunteered</w:t>
      </w:r>
      <w:r w:rsidR="00AD2B1E">
        <w:t xml:space="preserve">.  </w:t>
      </w:r>
      <w:r w:rsidR="00003AB7">
        <w:t>Both the Tasmanian and Victorian volunteers were willing to be the national face of the campaign if required</w:t>
      </w:r>
    </w:p>
    <w:p w:rsidR="00003AB7" w:rsidRDefault="00003AB7" w:rsidP="00A025EB">
      <w:pPr>
        <w:pStyle w:val="Bullet1"/>
      </w:pPr>
      <w:r>
        <w:t>Targeted media releases were sent to the Hobart Mercury (Tasmania), Herald Sun (Victoria), Courier Mail (Queensland) and Adelaide Advertiser (South Australia) promoting the faces of the media campaign</w:t>
      </w:r>
    </w:p>
    <w:p w:rsidR="00003AB7" w:rsidRDefault="00003AB7" w:rsidP="00A025EB">
      <w:pPr>
        <w:pStyle w:val="Bullet1"/>
      </w:pPr>
      <w:r>
        <w:t>The story was also sent to:</w:t>
      </w:r>
    </w:p>
    <w:p w:rsidR="00003AB7" w:rsidRDefault="00003AB7" w:rsidP="00A638D8">
      <w:pPr>
        <w:pStyle w:val="Bullet2"/>
      </w:pPr>
      <w:r>
        <w:t>The social affairs writer at The Age</w:t>
      </w:r>
    </w:p>
    <w:p w:rsidR="00003AB7" w:rsidRDefault="00003AB7" w:rsidP="00A638D8">
      <w:pPr>
        <w:pStyle w:val="Bullet2"/>
      </w:pPr>
      <w:r>
        <w:t>All seniors publications including The Senior Newspaper (print and online)</w:t>
      </w:r>
    </w:p>
    <w:p w:rsidR="00003AB7" w:rsidRDefault="00003AB7" w:rsidP="00A638D8">
      <w:pPr>
        <w:pStyle w:val="Bullet2"/>
      </w:pPr>
      <w:r>
        <w:t>The Australian Associated Press (AAP)</w:t>
      </w:r>
    </w:p>
    <w:p w:rsidR="00003AB7" w:rsidRDefault="00003AB7" w:rsidP="00A025EB">
      <w:pPr>
        <w:pStyle w:val="Bullet1"/>
      </w:pPr>
      <w:r>
        <w:t>A national on-line banner ad campaign on news.com.au commenced on Saturday 27 July 2013 and ran for two months in News, Sport and Entertainment sections to give maximum reach to the demographic of the respondents</w:t>
      </w:r>
    </w:p>
    <w:p w:rsidR="00AD2B1E" w:rsidRDefault="00003AB7" w:rsidP="00A025EB">
      <w:pPr>
        <w:pStyle w:val="Bullet1"/>
      </w:pPr>
      <w:r>
        <w:t>Survey details were sent to the Broadband for Seniors Newsletter (September 2013)</w:t>
      </w:r>
    </w:p>
    <w:p w:rsidR="00003AB7" w:rsidRDefault="00003AB7" w:rsidP="00A025EB">
      <w:pPr>
        <w:pStyle w:val="Bullet1"/>
      </w:pPr>
      <w:r>
        <w:t>The following ethnic newspapers were contacted to specifically promote the Former Child Migrant component of the target survey population:</w:t>
      </w:r>
    </w:p>
    <w:p w:rsidR="00003AB7" w:rsidRDefault="00003AB7" w:rsidP="00A638D8">
      <w:pPr>
        <w:pStyle w:val="Bullet2"/>
      </w:pPr>
      <w:r>
        <w:t>The Voice of the Maltese in Australia</w:t>
      </w:r>
    </w:p>
    <w:p w:rsidR="00003AB7" w:rsidRDefault="00003AB7" w:rsidP="00A638D8">
      <w:pPr>
        <w:pStyle w:val="Bullet2"/>
      </w:pPr>
      <w:r>
        <w:lastRenderedPageBreak/>
        <w:t>The Irish Echo</w:t>
      </w:r>
    </w:p>
    <w:p w:rsidR="00003AB7" w:rsidRDefault="00003AB7" w:rsidP="00A638D8">
      <w:pPr>
        <w:pStyle w:val="Bullet2"/>
      </w:pPr>
      <w:r>
        <w:t>The Scottish Banner</w:t>
      </w:r>
    </w:p>
    <w:p w:rsidR="00003AB7" w:rsidRDefault="00003AB7" w:rsidP="00A025EB">
      <w:pPr>
        <w:pStyle w:val="Bullet1"/>
      </w:pPr>
      <w:r>
        <w:t xml:space="preserve">A DSS (formerly </w:t>
      </w:r>
      <w:proofErr w:type="spellStart"/>
      <w:r>
        <w:t>FaHCSIA</w:t>
      </w:r>
      <w:proofErr w:type="spellEnd"/>
      <w:r>
        <w:t>) email to the 27 organisations involved in the Records Access Documentation Project</w:t>
      </w:r>
      <w:r w:rsidR="00AD2B1E">
        <w:t xml:space="preserve">.  </w:t>
      </w:r>
      <w:r>
        <w:t xml:space="preserve">This prompted the </w:t>
      </w:r>
      <w:proofErr w:type="spellStart"/>
      <w:r>
        <w:t>Anglicare</w:t>
      </w:r>
      <w:proofErr w:type="spellEnd"/>
      <w:r>
        <w:t xml:space="preserve"> Victoria Heritage worker and the </w:t>
      </w:r>
      <w:proofErr w:type="spellStart"/>
      <w:r>
        <w:t>Swanleigh</w:t>
      </w:r>
      <w:proofErr w:type="spellEnd"/>
      <w:r>
        <w:t xml:space="preserve"> Archivist (WA) to contact us for print copies of the survey</w:t>
      </w:r>
    </w:p>
    <w:p w:rsidR="00003AB7" w:rsidRDefault="00003AB7" w:rsidP="00A025EB">
      <w:pPr>
        <w:pStyle w:val="Bullet1"/>
      </w:pPr>
      <w:r>
        <w:t xml:space="preserve">Distribution of </w:t>
      </w:r>
      <w:r w:rsidR="00813DEB">
        <w:t xml:space="preserve">the </w:t>
      </w:r>
      <w:r>
        <w:t xml:space="preserve">survey by </w:t>
      </w:r>
      <w:r w:rsidR="002C1568">
        <w:t xml:space="preserve">the </w:t>
      </w:r>
      <w:r>
        <w:t>Historical Abuse Network (HAN) at their meeting</w:t>
      </w:r>
    </w:p>
    <w:p w:rsidR="00003AB7" w:rsidRDefault="00003AB7" w:rsidP="00A025EB">
      <w:pPr>
        <w:pStyle w:val="Bullet1"/>
      </w:pPr>
      <w:r>
        <w:t xml:space="preserve">Distribution of </w:t>
      </w:r>
      <w:r w:rsidR="00813DEB">
        <w:t xml:space="preserve">the </w:t>
      </w:r>
      <w:r>
        <w:t xml:space="preserve">survey to attendees at the Alliance </w:t>
      </w:r>
      <w:r w:rsidR="00277DBA">
        <w:t>for</w:t>
      </w:r>
      <w:r>
        <w:t xml:space="preserve"> Forgotten Australians meeting attended by AHA</w:t>
      </w:r>
    </w:p>
    <w:p w:rsidR="00003AB7" w:rsidRDefault="00003AB7" w:rsidP="00A025EB">
      <w:pPr>
        <w:pStyle w:val="Bullet1"/>
      </w:pPr>
      <w:r>
        <w:t>Snowballing – promotion of</w:t>
      </w:r>
      <w:r w:rsidR="00813DEB">
        <w:t xml:space="preserve"> the</w:t>
      </w:r>
      <w:r>
        <w:t xml:space="preserve"> survey by Forgotten Australians and Former Child Migrants among their peer groups</w:t>
      </w:r>
    </w:p>
    <w:p w:rsidR="00003AB7" w:rsidRDefault="00003AB7" w:rsidP="00A025EB">
      <w:pPr>
        <w:pStyle w:val="Bullet1"/>
      </w:pPr>
      <w:r>
        <w:t>Distribution of</w:t>
      </w:r>
      <w:r w:rsidR="00813DEB">
        <w:t xml:space="preserve"> the</w:t>
      </w:r>
      <w:r>
        <w:t xml:space="preserve"> survey at service user focus group consultations convened by AHA</w:t>
      </w:r>
    </w:p>
    <w:p w:rsidR="00003AB7" w:rsidRDefault="00003AB7" w:rsidP="00A025EB">
      <w:pPr>
        <w:pStyle w:val="Bullet1"/>
      </w:pPr>
      <w:r>
        <w:t>Email sent to the Historical Institutional Abuse Inquiry notifying them of the evaluation and requesting their assistance in promoting the survey</w:t>
      </w:r>
    </w:p>
    <w:p w:rsidR="00003AB7" w:rsidRDefault="00003AB7" w:rsidP="00A025EB">
      <w:pPr>
        <w:pStyle w:val="Bullet1"/>
      </w:pPr>
      <w:r>
        <w:t xml:space="preserve">Extension of </w:t>
      </w:r>
      <w:r w:rsidR="00813DEB">
        <w:t xml:space="preserve">the </w:t>
      </w:r>
      <w:r>
        <w:t xml:space="preserve">survey closing date from </w:t>
      </w:r>
      <w:r w:rsidR="00901D1A">
        <w:t xml:space="preserve">the </w:t>
      </w:r>
      <w:r>
        <w:t xml:space="preserve">end </w:t>
      </w:r>
      <w:r w:rsidR="00901D1A">
        <w:t xml:space="preserve">of </w:t>
      </w:r>
      <w:r>
        <w:t xml:space="preserve">September 2013 to </w:t>
      </w:r>
      <w:r w:rsidR="00901D1A">
        <w:t xml:space="preserve">the </w:t>
      </w:r>
      <w:r>
        <w:t>end</w:t>
      </w:r>
      <w:r w:rsidR="00901D1A">
        <w:t xml:space="preserve"> of</w:t>
      </w:r>
      <w:r>
        <w:t xml:space="preserve"> December 2013.</w:t>
      </w:r>
    </w:p>
    <w:p w:rsidR="00003AB7" w:rsidRPr="00A7354B" w:rsidRDefault="00003AB7" w:rsidP="00A7354B">
      <w:pPr>
        <w:pStyle w:val="Heading4"/>
        <w:rPr>
          <w:color w:val="auto"/>
        </w:rPr>
      </w:pPr>
      <w:r w:rsidRPr="00A7354B">
        <w:rPr>
          <w:color w:val="auto"/>
        </w:rPr>
        <w:t>Multiple modes of completion</w:t>
      </w:r>
    </w:p>
    <w:p w:rsidR="00003AB7" w:rsidRDefault="00003AB7" w:rsidP="00E83C97">
      <w:pPr>
        <w:pStyle w:val="Para"/>
      </w:pPr>
      <w:r>
        <w:t>To optimise completion, survey participants were presented with three modes of survey completion:</w:t>
      </w:r>
    </w:p>
    <w:p w:rsidR="00003AB7" w:rsidRDefault="00003AB7" w:rsidP="00A025EB">
      <w:pPr>
        <w:pStyle w:val="Bullet1"/>
      </w:pPr>
      <w:r>
        <w:t>Online</w:t>
      </w:r>
    </w:p>
    <w:p w:rsidR="00003AB7" w:rsidRDefault="00003AB7" w:rsidP="00A025EB">
      <w:pPr>
        <w:pStyle w:val="Bullet1"/>
      </w:pPr>
      <w:r>
        <w:t>Printed copies that could be returned by mail (reply paid)</w:t>
      </w:r>
    </w:p>
    <w:p w:rsidR="00003AB7" w:rsidRDefault="00003AB7" w:rsidP="00A025EB">
      <w:pPr>
        <w:pStyle w:val="Bullet1"/>
      </w:pPr>
      <w:r>
        <w:t>By phone (to facilitate participation by those with low general and/or computer literacy levels).</w:t>
      </w:r>
    </w:p>
    <w:p w:rsidR="00003AB7" w:rsidRPr="00485DC0" w:rsidRDefault="00003AB7" w:rsidP="00A7354B">
      <w:pPr>
        <w:pStyle w:val="Heading3"/>
      </w:pPr>
      <w:r w:rsidRPr="00485DC0">
        <w:t>Recruitment of focus group participants</w:t>
      </w:r>
    </w:p>
    <w:p w:rsidR="00003AB7" w:rsidRDefault="00003AB7" w:rsidP="00E83C97">
      <w:pPr>
        <w:pStyle w:val="Para"/>
      </w:pPr>
      <w:r>
        <w:t>The following strategies were used to facilitate focus group participation:</w:t>
      </w:r>
    </w:p>
    <w:p w:rsidR="00003AB7" w:rsidRDefault="00003AB7" w:rsidP="00A025EB">
      <w:pPr>
        <w:pStyle w:val="Bullet1"/>
      </w:pPr>
      <w:r>
        <w:t>Focus groups were convened at locations familiar to participants, thus maximizing their sense of comfort and safety</w:t>
      </w:r>
      <w:r w:rsidR="00AD2B1E">
        <w:t xml:space="preserve">.  </w:t>
      </w:r>
      <w:r>
        <w:t xml:space="preserve">These locations included </w:t>
      </w:r>
      <w:r w:rsidR="007D6090" w:rsidRPr="007D6090">
        <w:rPr>
          <w:rStyle w:val="Emphasis"/>
        </w:rPr>
        <w:t>Find and Connect</w:t>
      </w:r>
      <w:r>
        <w:t xml:space="preserve"> service provider premises and community centres where peer group meetings were normally held</w:t>
      </w:r>
      <w:r w:rsidR="00AD2B1E">
        <w:t xml:space="preserve">.  </w:t>
      </w:r>
      <w:r>
        <w:t>In several cases focus groups coincided with</w:t>
      </w:r>
      <w:r w:rsidR="00813DEB">
        <w:t>,</w:t>
      </w:r>
      <w:r>
        <w:t xml:space="preserve"> or were convened as part of</w:t>
      </w:r>
      <w:r w:rsidR="00813DEB">
        <w:t>,</w:t>
      </w:r>
      <w:r>
        <w:t xml:space="preserve"> a regular group meeting with the group’s prior consent.</w:t>
      </w:r>
    </w:p>
    <w:p w:rsidR="00003AB7" w:rsidRDefault="00003AB7" w:rsidP="00A025EB">
      <w:pPr>
        <w:pStyle w:val="Bullet1"/>
      </w:pPr>
      <w:r>
        <w:t>A $30 gift card was provided as an incentive to attend</w:t>
      </w:r>
      <w:r w:rsidR="00AD2B1E">
        <w:t xml:space="preserve">.  </w:t>
      </w:r>
      <w:r>
        <w:t>Interestingly, most participants seemed surprised when presented with the gift card, thus suggesting their participation was not financially motivated.</w:t>
      </w:r>
    </w:p>
    <w:p w:rsidR="00AD2B1E" w:rsidRDefault="00003AB7" w:rsidP="00A7354B">
      <w:pPr>
        <w:pStyle w:val="Heading3"/>
      </w:pPr>
      <w:bookmarkStart w:id="29" w:name="_Ref390254092"/>
      <w:bookmarkStart w:id="30" w:name="_Ref390259787"/>
      <w:bookmarkStart w:id="31" w:name="_Ref390260427"/>
      <w:r>
        <w:t>Selection of follow-up survey participants</w:t>
      </w:r>
      <w:bookmarkEnd w:id="29"/>
      <w:bookmarkEnd w:id="30"/>
      <w:bookmarkEnd w:id="31"/>
    </w:p>
    <w:p w:rsidR="00AD2B1E" w:rsidRDefault="00003AB7" w:rsidP="00E83C97">
      <w:pPr>
        <w:pStyle w:val="Para"/>
      </w:pPr>
      <w:r>
        <w:t>Follow-up telephone consultations were conducted with two subsets of survey respondents to obtain a greater understanding of their responses:</w:t>
      </w:r>
    </w:p>
    <w:p w:rsidR="00AD2B1E" w:rsidRDefault="00003AB7" w:rsidP="00A025EB">
      <w:pPr>
        <w:pStyle w:val="Bullet1"/>
      </w:pPr>
      <w:r>
        <w:t>Service users who expressed dissatisfaction with services they had used</w:t>
      </w:r>
    </w:p>
    <w:p w:rsidR="00003AB7" w:rsidRDefault="00003AB7" w:rsidP="00A025EB">
      <w:pPr>
        <w:pStyle w:val="Bullet1"/>
      </w:pPr>
      <w:r>
        <w:lastRenderedPageBreak/>
        <w:t>Non-service users.</w:t>
      </w:r>
    </w:p>
    <w:p w:rsidR="00003AB7" w:rsidRDefault="00003AB7" w:rsidP="00E83C97">
      <w:pPr>
        <w:pStyle w:val="Para"/>
      </w:pPr>
      <w:r>
        <w:t>Of the 205</w:t>
      </w:r>
      <w:r w:rsidR="00C421B3">
        <w:t> </w:t>
      </w:r>
      <w:r>
        <w:t>valid completed surveys, 113</w:t>
      </w:r>
      <w:r w:rsidR="00C421B3">
        <w:t> </w:t>
      </w:r>
      <w:r>
        <w:t>respondents indicated they were happy to</w:t>
      </w:r>
      <w:r w:rsidR="00C421B3">
        <w:t xml:space="preserve"> be followed up if required (90 </w:t>
      </w:r>
      <w:r>
        <w:t>Forgotten Australians and 23</w:t>
      </w:r>
      <w:r w:rsidR="00C421B3">
        <w:t> </w:t>
      </w:r>
      <w:r>
        <w:t>Former Child Migrants)</w:t>
      </w:r>
      <w:r w:rsidR="00AD2B1E">
        <w:t xml:space="preserve">.  </w:t>
      </w:r>
      <w:r>
        <w:t>The majority of these were Forgotten Australians and service users (</w:t>
      </w:r>
      <w:r w:rsidR="00C421B3" w:rsidRPr="00C8016B">
        <w:rPr>
          <w:rStyle w:val="Emphasis"/>
          <w:i w:val="0"/>
          <w:u w:val="single"/>
        </w:rPr>
        <w:fldChar w:fldCharType="begin"/>
      </w:r>
      <w:r w:rsidR="00C421B3" w:rsidRPr="00C8016B">
        <w:rPr>
          <w:rStyle w:val="Emphasis"/>
          <w:i w:val="0"/>
          <w:u w:val="single"/>
        </w:rPr>
        <w:instrText xml:space="preserve"> REF _Ref389043249 \h  \* MERGEFORMAT </w:instrText>
      </w:r>
      <w:r w:rsidR="00C421B3" w:rsidRPr="00C8016B">
        <w:rPr>
          <w:rStyle w:val="Emphasis"/>
          <w:i w:val="0"/>
          <w:u w:val="single"/>
        </w:rPr>
      </w:r>
      <w:r w:rsidR="00C421B3" w:rsidRPr="00C8016B">
        <w:rPr>
          <w:rStyle w:val="Emphasis"/>
          <w:i w:val="0"/>
          <w:u w:val="single"/>
        </w:rPr>
        <w:fldChar w:fldCharType="separate"/>
      </w:r>
      <w:r w:rsidR="006C5D05" w:rsidRPr="00C8016B">
        <w:rPr>
          <w:rStyle w:val="Emphasis"/>
          <w:i w:val="0"/>
          <w:u w:val="single"/>
        </w:rPr>
        <w:t>Table 3</w:t>
      </w:r>
      <w:r w:rsidR="006C5D05" w:rsidRPr="00C8016B">
        <w:rPr>
          <w:rStyle w:val="Emphasis"/>
          <w:i w:val="0"/>
          <w:u w:val="single"/>
        </w:rPr>
        <w:noBreakHyphen/>
        <w:t>2</w:t>
      </w:r>
      <w:r w:rsidR="00C421B3" w:rsidRPr="00C8016B">
        <w:rPr>
          <w:rStyle w:val="Emphasis"/>
          <w:i w:val="0"/>
          <w:u w:val="single"/>
        </w:rPr>
        <w:fldChar w:fldCharType="end"/>
      </w:r>
      <w:r>
        <w:t>)</w:t>
      </w:r>
      <w:r w:rsidR="00AE73A8">
        <w:t>.</w:t>
      </w:r>
    </w:p>
    <w:p w:rsidR="00C421B3" w:rsidRPr="00A7354B" w:rsidRDefault="00C421B3" w:rsidP="00D464DD">
      <w:pPr>
        <w:pStyle w:val="Caption"/>
        <w:rPr>
          <w:sz w:val="28"/>
          <w:szCs w:val="28"/>
        </w:rPr>
      </w:pPr>
      <w:bookmarkStart w:id="32" w:name="_Ref389043249"/>
      <w:bookmarkStart w:id="33" w:name="_Toc394503595"/>
      <w:r w:rsidRPr="00A7354B">
        <w:rPr>
          <w:sz w:val="28"/>
          <w:szCs w:val="28"/>
        </w:rPr>
        <w:t xml:space="preserve">Table </w:t>
      </w:r>
      <w:r w:rsidR="00951528" w:rsidRPr="00A7354B">
        <w:rPr>
          <w:sz w:val="28"/>
          <w:szCs w:val="28"/>
        </w:rPr>
        <w:fldChar w:fldCharType="begin"/>
      </w:r>
      <w:r w:rsidR="00951528" w:rsidRPr="00A7354B">
        <w:rPr>
          <w:sz w:val="28"/>
          <w:szCs w:val="28"/>
        </w:rPr>
        <w:instrText xml:space="preserve"> STYLEREF 1 \s </w:instrText>
      </w:r>
      <w:r w:rsidR="00951528" w:rsidRPr="00A7354B">
        <w:rPr>
          <w:sz w:val="28"/>
          <w:szCs w:val="28"/>
        </w:rPr>
        <w:fldChar w:fldCharType="separate"/>
      </w:r>
      <w:r w:rsidR="006C5D05" w:rsidRPr="00A7354B">
        <w:rPr>
          <w:noProof/>
          <w:sz w:val="28"/>
          <w:szCs w:val="28"/>
        </w:rPr>
        <w:t>3</w:t>
      </w:r>
      <w:r w:rsidR="00951528" w:rsidRPr="00A7354B">
        <w:rPr>
          <w:noProof/>
          <w:sz w:val="28"/>
          <w:szCs w:val="28"/>
        </w:rPr>
        <w:fldChar w:fldCharType="end"/>
      </w:r>
      <w:r w:rsidR="00A25903" w:rsidRPr="00A7354B">
        <w:rPr>
          <w:sz w:val="28"/>
          <w:szCs w:val="28"/>
        </w:rPr>
        <w:noBreakHyphen/>
      </w:r>
      <w:r w:rsidR="00951528" w:rsidRPr="00A7354B">
        <w:rPr>
          <w:sz w:val="28"/>
          <w:szCs w:val="28"/>
        </w:rPr>
        <w:fldChar w:fldCharType="begin"/>
      </w:r>
      <w:r w:rsidR="00951528" w:rsidRPr="00A7354B">
        <w:rPr>
          <w:sz w:val="28"/>
          <w:szCs w:val="28"/>
        </w:rPr>
        <w:instrText xml:space="preserve"> SEQ Table \* ARABIC \s 1 </w:instrText>
      </w:r>
      <w:r w:rsidR="00951528" w:rsidRPr="00A7354B">
        <w:rPr>
          <w:sz w:val="28"/>
          <w:szCs w:val="28"/>
        </w:rPr>
        <w:fldChar w:fldCharType="separate"/>
      </w:r>
      <w:r w:rsidR="006C5D05" w:rsidRPr="00A7354B">
        <w:rPr>
          <w:noProof/>
          <w:sz w:val="28"/>
          <w:szCs w:val="28"/>
        </w:rPr>
        <w:t>2</w:t>
      </w:r>
      <w:r w:rsidR="00951528" w:rsidRPr="00A7354B">
        <w:rPr>
          <w:noProof/>
          <w:sz w:val="28"/>
          <w:szCs w:val="28"/>
        </w:rPr>
        <w:fldChar w:fldCharType="end"/>
      </w:r>
      <w:bookmarkEnd w:id="32"/>
      <w:r w:rsidR="00D011D8" w:rsidRPr="00A7354B">
        <w:rPr>
          <w:sz w:val="28"/>
          <w:szCs w:val="28"/>
        </w:rPr>
        <w:t xml:space="preserve">:  </w:t>
      </w:r>
      <w:r w:rsidRPr="00A7354B">
        <w:rPr>
          <w:sz w:val="28"/>
          <w:szCs w:val="28"/>
        </w:rPr>
        <w:t>Survey respondents who consented to follow-up</w:t>
      </w:r>
      <w:bookmarkEnd w:id="33"/>
    </w:p>
    <w:tbl>
      <w:tblPr>
        <w:tblStyle w:val="TableGrid"/>
        <w:tblW w:w="7541" w:type="dxa"/>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ook w:val="04A0" w:firstRow="1" w:lastRow="0" w:firstColumn="1" w:lastColumn="0" w:noHBand="0" w:noVBand="1"/>
        <w:tblDescription w:val="Survey respondents who consented to follow-up"/>
      </w:tblPr>
      <w:tblGrid>
        <w:gridCol w:w="2485"/>
        <w:gridCol w:w="1951"/>
        <w:gridCol w:w="2313"/>
        <w:gridCol w:w="792"/>
      </w:tblGrid>
      <w:tr w:rsidR="003423B7" w:rsidRPr="003423B7" w:rsidTr="004C4A38">
        <w:trPr>
          <w:tblHeader/>
        </w:trPr>
        <w:tc>
          <w:tcPr>
            <w:tcW w:w="2485" w:type="dxa"/>
            <w:tcBorders>
              <w:right w:val="single" w:sz="4" w:space="0" w:color="FFFFFF" w:themeColor="background1"/>
            </w:tcBorders>
            <w:shd w:val="clear" w:color="auto" w:fill="00A2C1" w:themeFill="accent3"/>
            <w:vAlign w:val="center"/>
          </w:tcPr>
          <w:p w:rsidR="003423B7" w:rsidRPr="003423B7" w:rsidRDefault="003423B7" w:rsidP="003423B7">
            <w:pPr>
              <w:pStyle w:val="TableHeadingCentred"/>
            </w:pPr>
            <w:r w:rsidRPr="003423B7">
              <w:t>Category of respondent</w:t>
            </w:r>
          </w:p>
        </w:tc>
        <w:tc>
          <w:tcPr>
            <w:tcW w:w="1951" w:type="dxa"/>
            <w:tcBorders>
              <w:left w:val="single" w:sz="4" w:space="0" w:color="FFFFFF" w:themeColor="background1"/>
              <w:right w:val="single" w:sz="4" w:space="0" w:color="FFFFFF" w:themeColor="background1"/>
            </w:tcBorders>
            <w:shd w:val="clear" w:color="auto" w:fill="00A2C1" w:themeFill="accent3"/>
            <w:vAlign w:val="center"/>
          </w:tcPr>
          <w:p w:rsidR="003423B7" w:rsidRPr="003423B7" w:rsidRDefault="003423B7" w:rsidP="003423B7">
            <w:pPr>
              <w:pStyle w:val="TableHeadingCentred"/>
            </w:pPr>
            <w:r w:rsidRPr="003423B7">
              <w:t>Had used services</w:t>
            </w:r>
          </w:p>
        </w:tc>
        <w:tc>
          <w:tcPr>
            <w:tcW w:w="2313" w:type="dxa"/>
            <w:tcBorders>
              <w:left w:val="single" w:sz="4" w:space="0" w:color="FFFFFF" w:themeColor="background1"/>
              <w:right w:val="single" w:sz="4" w:space="0" w:color="FFFFFF" w:themeColor="background1"/>
            </w:tcBorders>
            <w:shd w:val="clear" w:color="auto" w:fill="00A2C1" w:themeFill="accent3"/>
            <w:vAlign w:val="center"/>
          </w:tcPr>
          <w:p w:rsidR="003423B7" w:rsidRPr="003423B7" w:rsidRDefault="003423B7" w:rsidP="003423B7">
            <w:pPr>
              <w:pStyle w:val="TableHeadingCentred"/>
            </w:pPr>
            <w:r w:rsidRPr="003423B7">
              <w:t>Had not used services</w:t>
            </w:r>
          </w:p>
        </w:tc>
        <w:tc>
          <w:tcPr>
            <w:tcW w:w="792" w:type="dxa"/>
            <w:tcBorders>
              <w:left w:val="single" w:sz="4" w:space="0" w:color="FFFFFF" w:themeColor="background1"/>
            </w:tcBorders>
            <w:shd w:val="clear" w:color="auto" w:fill="00A2C1" w:themeFill="accent3"/>
            <w:vAlign w:val="center"/>
          </w:tcPr>
          <w:p w:rsidR="003423B7" w:rsidRPr="003423B7" w:rsidRDefault="003423B7" w:rsidP="003423B7">
            <w:pPr>
              <w:pStyle w:val="TableHeadingCentred"/>
            </w:pPr>
            <w:r w:rsidRPr="003423B7">
              <w:t>Total</w:t>
            </w:r>
          </w:p>
        </w:tc>
      </w:tr>
      <w:tr w:rsidR="003423B7" w:rsidRPr="003423B7" w:rsidTr="00AE73A8">
        <w:tc>
          <w:tcPr>
            <w:tcW w:w="2485" w:type="dxa"/>
          </w:tcPr>
          <w:p w:rsidR="003423B7" w:rsidRPr="003423B7" w:rsidRDefault="003423B7" w:rsidP="003423B7">
            <w:pPr>
              <w:pStyle w:val="TableText"/>
            </w:pPr>
            <w:r w:rsidRPr="003423B7">
              <w:t>Forgotten Australian</w:t>
            </w:r>
          </w:p>
        </w:tc>
        <w:tc>
          <w:tcPr>
            <w:tcW w:w="1951" w:type="dxa"/>
          </w:tcPr>
          <w:p w:rsidR="003423B7" w:rsidRPr="003423B7" w:rsidRDefault="003423B7" w:rsidP="003423B7">
            <w:pPr>
              <w:pStyle w:val="TableTextCentred"/>
            </w:pPr>
            <w:r w:rsidRPr="003423B7">
              <w:t>76</w:t>
            </w:r>
          </w:p>
        </w:tc>
        <w:tc>
          <w:tcPr>
            <w:tcW w:w="2313" w:type="dxa"/>
          </w:tcPr>
          <w:p w:rsidR="003423B7" w:rsidRPr="003423B7" w:rsidRDefault="003423B7" w:rsidP="003423B7">
            <w:pPr>
              <w:pStyle w:val="TableTextCentred"/>
            </w:pPr>
            <w:r w:rsidRPr="003423B7">
              <w:t>14</w:t>
            </w:r>
          </w:p>
        </w:tc>
        <w:tc>
          <w:tcPr>
            <w:tcW w:w="792" w:type="dxa"/>
          </w:tcPr>
          <w:p w:rsidR="003423B7" w:rsidRPr="003423B7" w:rsidRDefault="003423B7" w:rsidP="003423B7">
            <w:pPr>
              <w:pStyle w:val="TableTextCentred"/>
            </w:pPr>
            <w:r w:rsidRPr="003423B7">
              <w:t>90</w:t>
            </w:r>
          </w:p>
        </w:tc>
      </w:tr>
      <w:tr w:rsidR="003423B7" w:rsidRPr="003423B7" w:rsidTr="00AE73A8">
        <w:tc>
          <w:tcPr>
            <w:tcW w:w="2485" w:type="dxa"/>
          </w:tcPr>
          <w:p w:rsidR="003423B7" w:rsidRPr="003423B7" w:rsidRDefault="003423B7" w:rsidP="003423B7">
            <w:pPr>
              <w:pStyle w:val="TableText"/>
            </w:pPr>
            <w:r w:rsidRPr="003423B7">
              <w:t>Former Child Migrant</w:t>
            </w:r>
          </w:p>
        </w:tc>
        <w:tc>
          <w:tcPr>
            <w:tcW w:w="1951" w:type="dxa"/>
          </w:tcPr>
          <w:p w:rsidR="003423B7" w:rsidRPr="003423B7" w:rsidRDefault="003423B7" w:rsidP="003423B7">
            <w:pPr>
              <w:pStyle w:val="TableTextCentred"/>
            </w:pPr>
            <w:r w:rsidRPr="003423B7">
              <w:t>23</w:t>
            </w:r>
          </w:p>
        </w:tc>
        <w:tc>
          <w:tcPr>
            <w:tcW w:w="2313" w:type="dxa"/>
          </w:tcPr>
          <w:p w:rsidR="003423B7" w:rsidRPr="003423B7" w:rsidRDefault="003423B7" w:rsidP="003423B7">
            <w:pPr>
              <w:pStyle w:val="TableTextCentred"/>
            </w:pPr>
            <w:r w:rsidRPr="003423B7">
              <w:t>-</w:t>
            </w:r>
          </w:p>
        </w:tc>
        <w:tc>
          <w:tcPr>
            <w:tcW w:w="792" w:type="dxa"/>
          </w:tcPr>
          <w:p w:rsidR="003423B7" w:rsidRPr="003423B7" w:rsidRDefault="003423B7" w:rsidP="003423B7">
            <w:pPr>
              <w:pStyle w:val="TableTextCentred"/>
            </w:pPr>
            <w:r w:rsidRPr="003423B7">
              <w:t>23</w:t>
            </w:r>
          </w:p>
        </w:tc>
      </w:tr>
    </w:tbl>
    <w:p w:rsidR="00003AB7" w:rsidRDefault="00003AB7" w:rsidP="00E83C97">
      <w:pPr>
        <w:pStyle w:val="Para"/>
      </w:pPr>
      <w:r>
        <w:t>From this potential pool of follow-up respondents, dissatisfied service users were selected on the basis of low satisfaction scores for services received (question 5) and/or low scores in terms of the extent they had achieved what they had wanted from using the services (question 7)</w:t>
      </w:r>
      <w:r w:rsidR="00AD2B1E">
        <w:t xml:space="preserve">.  </w:t>
      </w:r>
      <w:r>
        <w:t>Non-users were selected if they had been aware of services</w:t>
      </w:r>
      <w:r w:rsidR="00AD2B1E">
        <w:t xml:space="preserve">.  </w:t>
      </w:r>
      <w:r>
        <w:t>In all cases, selection was confined to those who had completed the survey online, by mail or in a focus group</w:t>
      </w:r>
      <w:r w:rsidR="00AD2B1E">
        <w:t xml:space="preserve">.  </w:t>
      </w:r>
      <w:r>
        <w:t>Telephone surveys were excluded as detailed discussions were held at the time of survey completion.</w:t>
      </w:r>
    </w:p>
    <w:p w:rsidR="00AD2B1E" w:rsidRDefault="00003AB7" w:rsidP="00E83C97">
      <w:pPr>
        <w:pStyle w:val="Para"/>
      </w:pPr>
      <w:r>
        <w:t>Based on th</w:t>
      </w:r>
      <w:r w:rsidR="00291CAB">
        <w:t>ese</w:t>
      </w:r>
      <w:r>
        <w:t xml:space="preserve"> criteria, a total of 13 follow-up interviews were conducted (seven</w:t>
      </w:r>
      <w:r w:rsidR="00C421B3">
        <w:t xml:space="preserve"> </w:t>
      </w:r>
      <w:r>
        <w:t>users and five non-users)</w:t>
      </w:r>
      <w:r w:rsidR="00AD2B1E">
        <w:t xml:space="preserve">.  </w:t>
      </w:r>
      <w:r>
        <w:t>An additional dissatisfied user who had been selected for follow-up could not be contacted because of a change in contact details</w:t>
      </w:r>
      <w:r w:rsidR="00AD2B1E">
        <w:t xml:space="preserve">.  </w:t>
      </w:r>
      <w:r>
        <w:t>As no Former Child Migrants met the selection criteria, a person who had emailed AHA after the survey closed was contacted but they too did not meet the selection criteria (</w:t>
      </w:r>
      <w:r w:rsidR="00AD2B1E">
        <w:t>i.e.</w:t>
      </w:r>
      <w:r>
        <w:t xml:space="preserve"> dissatisfied user or a </w:t>
      </w:r>
      <w:r w:rsidR="00291CAB">
        <w:t xml:space="preserve">service-aware </w:t>
      </w:r>
      <w:r>
        <w:t>non-user).</w:t>
      </w:r>
    </w:p>
    <w:p w:rsidR="00003AB7" w:rsidRDefault="00003AB7" w:rsidP="00A81499">
      <w:pPr>
        <w:pStyle w:val="Heading2"/>
      </w:pPr>
      <w:bookmarkStart w:id="34" w:name="_Toc421186068"/>
      <w:r>
        <w:t>Issues related to participant recruitment and how they were resolved</w:t>
      </w:r>
      <w:bookmarkEnd w:id="34"/>
    </w:p>
    <w:p w:rsidR="00003AB7" w:rsidRDefault="00003AB7" w:rsidP="00E83C97">
      <w:pPr>
        <w:pStyle w:val="Para"/>
      </w:pPr>
      <w:r>
        <w:t xml:space="preserve">The media campaign was specifically designed to provide national exposure for the survey and thus recruit Forgotten Australians and Former Child Migrants who are not affiliated with </w:t>
      </w:r>
      <w:r w:rsidR="007D6090" w:rsidRPr="007D6090">
        <w:rPr>
          <w:rStyle w:val="Emphasis"/>
        </w:rPr>
        <w:t>Find and Connect</w:t>
      </w:r>
      <w:r>
        <w:t xml:space="preserve"> services or </w:t>
      </w:r>
      <w:r w:rsidR="00165DAD">
        <w:t>advocacy organisations</w:t>
      </w:r>
      <w:r w:rsidR="00AD2B1E">
        <w:t xml:space="preserve">.  </w:t>
      </w:r>
      <w:r>
        <w:t>However, several key externalities impacted participant recruitment through our media campaign:</w:t>
      </w:r>
    </w:p>
    <w:p w:rsidR="00003AB7" w:rsidRDefault="00C421B3" w:rsidP="00A025EB">
      <w:pPr>
        <w:pStyle w:val="Bullet1"/>
      </w:pPr>
      <w:r>
        <w:t>The announcement on 3 August </w:t>
      </w:r>
      <w:r w:rsidR="00003AB7">
        <w:t>2013 that the federal election would be held on 7</w:t>
      </w:r>
      <w:r>
        <w:t> September </w:t>
      </w:r>
      <w:r w:rsidR="00003AB7">
        <w:t>2013 meant journalists who had initially expressed interest in our media release became focused on the election campaign</w:t>
      </w:r>
      <w:r w:rsidR="00AD2B1E">
        <w:t xml:space="preserve">.  </w:t>
      </w:r>
      <w:r w:rsidR="00003AB7">
        <w:t>Prior interest and momentum was consequently lost.</w:t>
      </w:r>
    </w:p>
    <w:p w:rsidR="00003AB7" w:rsidRDefault="00003AB7" w:rsidP="00A025EB">
      <w:pPr>
        <w:pStyle w:val="Bullet1"/>
      </w:pPr>
      <w:r>
        <w:t>Plans to use the media-based case studies were hampered by cancellation of the Tasmanian Forgotten Australian’s story by the Hobart Mercury</w:t>
      </w:r>
      <w:r w:rsidR="00AD2B1E">
        <w:t xml:space="preserve">.  </w:t>
      </w:r>
      <w:r>
        <w:t>This cancellation occurred at the advice of the newspaper’s lawyer and was based on claims that publishing the names of current or former wards of the state in either Tasma</w:t>
      </w:r>
      <w:r w:rsidR="00C421B3">
        <w:t>nia or Queensland was illegal.</w:t>
      </w:r>
    </w:p>
    <w:p w:rsidR="00003AB7" w:rsidRDefault="00003AB7" w:rsidP="00A025EB">
      <w:pPr>
        <w:pStyle w:val="Bullet1"/>
      </w:pPr>
      <w:r>
        <w:t xml:space="preserve">Service providers have advised that the Royal Commission into Institutional Responses to Child Sexual Abuse </w:t>
      </w:r>
      <w:r w:rsidR="007454D4">
        <w:t xml:space="preserve">(Royal Commission) </w:t>
      </w:r>
      <w:r>
        <w:t>is currently the priority of many Forgotten Australians, rather than being involved in the survey.</w:t>
      </w:r>
    </w:p>
    <w:p w:rsidR="00003AB7" w:rsidRPr="00A7354B" w:rsidRDefault="00003AB7" w:rsidP="00A7354B">
      <w:pPr>
        <w:pStyle w:val="Heading3fornav"/>
        <w:rPr>
          <w:color w:val="auto"/>
        </w:rPr>
      </w:pPr>
      <w:r w:rsidRPr="00A7354B">
        <w:rPr>
          <w:color w:val="auto"/>
        </w:rPr>
        <w:lastRenderedPageBreak/>
        <w:t>Addressing the lack of mainstream newspaper uptake</w:t>
      </w:r>
    </w:p>
    <w:p w:rsidR="00003AB7" w:rsidRDefault="00003AB7" w:rsidP="00E83C97">
      <w:pPr>
        <w:pStyle w:val="Para"/>
      </w:pPr>
      <w:r>
        <w:t>To offset the lack of mainstream newspaper uptake, the media campaign focus was expanded to include publications that specifically targeted the older age cohorts</w:t>
      </w:r>
      <w:r w:rsidR="00AD2B1E">
        <w:t xml:space="preserve">.  </w:t>
      </w:r>
      <w:r>
        <w:t>This included senior’s newspapers and Departmental newsletters</w:t>
      </w:r>
      <w:r w:rsidR="00AD2B1E">
        <w:t xml:space="preserve">.  </w:t>
      </w:r>
      <w:r>
        <w:t>The efficacy of this revised approach is evident from the dramatic increase in survey co</w:t>
      </w:r>
      <w:r w:rsidR="00C421B3">
        <w:t>mpletions that followed</w:t>
      </w:r>
      <w:r w:rsidR="00AD2B1E">
        <w:t xml:space="preserve">.  </w:t>
      </w:r>
      <w:r w:rsidR="00C421B3">
        <w:t>On 12 August 2013, only 77 </w:t>
      </w:r>
      <w:r>
        <w:t xml:space="preserve">surveys had </w:t>
      </w:r>
      <w:r w:rsidR="00C421B3">
        <w:t>been completed</w:t>
      </w:r>
      <w:r w:rsidR="00AD2B1E">
        <w:t xml:space="preserve">.  </w:t>
      </w:r>
      <w:r w:rsidR="00C421B3">
        <w:t>By 31 December </w:t>
      </w:r>
      <w:r>
        <w:t>2013, this number had risen to 205.</w:t>
      </w:r>
    </w:p>
    <w:p w:rsidR="00003AB7" w:rsidRPr="00A7354B" w:rsidRDefault="00003AB7" w:rsidP="00A7354B">
      <w:pPr>
        <w:pStyle w:val="Heading4"/>
        <w:rPr>
          <w:color w:val="auto"/>
        </w:rPr>
      </w:pPr>
      <w:r w:rsidRPr="00A7354B">
        <w:rPr>
          <w:color w:val="auto"/>
        </w:rPr>
        <w:t>Investigation of legislative restrictions</w:t>
      </w:r>
    </w:p>
    <w:p w:rsidR="00AD2B1E" w:rsidRDefault="00003AB7" w:rsidP="00E83C97">
      <w:pPr>
        <w:pStyle w:val="Para"/>
      </w:pPr>
      <w:r>
        <w:t>At the advice of its legal team the Hobart Mercury cancelled publication of an article which was designed to promote the survey using the Tasmanian Forgotten Australian’s case study</w:t>
      </w:r>
      <w:r w:rsidR="00AD2B1E">
        <w:t xml:space="preserve">.  </w:t>
      </w:r>
      <w:r>
        <w:t>This cancellation was made on the basis that legislation existed in Tasmania and Queensland that prevented the naming of current and former wards of the state</w:t>
      </w:r>
      <w:r w:rsidR="00AD2B1E">
        <w:t xml:space="preserve">.  </w:t>
      </w:r>
      <w:r>
        <w:t>The matter was raised with D</w:t>
      </w:r>
      <w:r w:rsidR="00D53E42">
        <w:t>SS</w:t>
      </w:r>
      <w:r>
        <w:t xml:space="preserve"> and </w:t>
      </w:r>
      <w:r w:rsidR="00C545EE">
        <w:t>also</w:t>
      </w:r>
      <w:r>
        <w:t xml:space="preserve"> investigated further by the </w:t>
      </w:r>
      <w:r w:rsidR="007D6090" w:rsidRPr="007D6090">
        <w:rPr>
          <w:rStyle w:val="Emphasis"/>
        </w:rPr>
        <w:t>Find and Connect</w:t>
      </w:r>
      <w:r>
        <w:t xml:space="preserve"> historians and/or policy and legal support area in each state</w:t>
      </w:r>
      <w:r w:rsidR="00AD2B1E">
        <w:t xml:space="preserve">.  </w:t>
      </w:r>
      <w:r>
        <w:t>In each case, no one was able to identity legal provisions which would prevent the publishing of the identity of an adult former ward who has given authority to do so.</w:t>
      </w:r>
    </w:p>
    <w:p w:rsidR="00003AB7" w:rsidRPr="00A7354B" w:rsidRDefault="00003AB7" w:rsidP="00A7354B">
      <w:pPr>
        <w:pStyle w:val="Heading4"/>
        <w:rPr>
          <w:color w:val="auto"/>
        </w:rPr>
      </w:pPr>
      <w:r w:rsidRPr="00A7354B">
        <w:rPr>
          <w:color w:val="auto"/>
        </w:rPr>
        <w:t>Other matters arising from the survey</w:t>
      </w:r>
    </w:p>
    <w:p w:rsidR="00003AB7" w:rsidRDefault="00003AB7" w:rsidP="00E83C97">
      <w:pPr>
        <w:pStyle w:val="Para"/>
      </w:pPr>
      <w:r>
        <w:t>During the evaluation four issues involving survey participants were encountered</w:t>
      </w:r>
      <w:r w:rsidR="00AD2B1E">
        <w:t xml:space="preserve">.  </w:t>
      </w:r>
      <w:r>
        <w:t>These were dealt with appropriately and both D</w:t>
      </w:r>
      <w:r w:rsidR="00D53E42">
        <w:t>SS</w:t>
      </w:r>
      <w:r>
        <w:t xml:space="preserve"> and </w:t>
      </w:r>
      <w:r w:rsidR="00D53E42">
        <w:t xml:space="preserve">the DSS </w:t>
      </w:r>
      <w:r>
        <w:t>H</w:t>
      </w:r>
      <w:r w:rsidR="00D53E42">
        <w:t xml:space="preserve">uman </w:t>
      </w:r>
      <w:r>
        <w:t>R</w:t>
      </w:r>
      <w:r w:rsidR="00D53E42">
        <w:t xml:space="preserve">esearch </w:t>
      </w:r>
      <w:r>
        <w:t>E</w:t>
      </w:r>
      <w:r w:rsidR="00D53E42">
        <w:t xml:space="preserve">thics </w:t>
      </w:r>
      <w:r>
        <w:t>C</w:t>
      </w:r>
      <w:r w:rsidR="00D53E42">
        <w:t>ommittee</w:t>
      </w:r>
      <w:r>
        <w:t xml:space="preserve"> were notified of these issues</w:t>
      </w:r>
      <w:r w:rsidR="00AD2B1E">
        <w:t xml:space="preserve">.  </w:t>
      </w:r>
      <w:r>
        <w:t xml:space="preserve">A summary of each issue and how it was managed was provided </w:t>
      </w:r>
      <w:r w:rsidR="0096561D">
        <w:t>to D</w:t>
      </w:r>
      <w:r w:rsidR="00D53E42">
        <w:t>SS</w:t>
      </w:r>
      <w:r>
        <w:t>.</w:t>
      </w:r>
    </w:p>
    <w:p w:rsidR="00003AB7" w:rsidRDefault="00003AB7" w:rsidP="00A81499">
      <w:pPr>
        <w:pStyle w:val="Heading2"/>
      </w:pPr>
      <w:bookmarkStart w:id="35" w:name="_Toc421186069"/>
      <w:r>
        <w:t>Stakeholder participation</w:t>
      </w:r>
      <w:bookmarkEnd w:id="35"/>
    </w:p>
    <w:p w:rsidR="00003AB7" w:rsidRDefault="00003AB7" w:rsidP="00E83C97">
      <w:pPr>
        <w:pStyle w:val="Para"/>
      </w:pPr>
      <w:r>
        <w:t xml:space="preserve">The full list of stakeholder groups consulted is listed in </w:t>
      </w:r>
      <w:r w:rsidR="006F60E0" w:rsidRPr="00C8016B">
        <w:rPr>
          <w:rStyle w:val="Emphasis"/>
          <w:i w:val="0"/>
          <w:u w:val="single"/>
        </w:rPr>
        <w:fldChar w:fldCharType="begin"/>
      </w:r>
      <w:r w:rsidR="006F60E0" w:rsidRPr="00C8016B">
        <w:rPr>
          <w:rStyle w:val="Emphasis"/>
          <w:i w:val="0"/>
          <w:u w:val="single"/>
        </w:rPr>
        <w:instrText xml:space="preserve"> REF _Ref389042097 \h  \* MERGEFORMAT </w:instrText>
      </w:r>
      <w:r w:rsidR="006F60E0" w:rsidRPr="00C8016B">
        <w:rPr>
          <w:rStyle w:val="Emphasis"/>
          <w:i w:val="0"/>
          <w:u w:val="single"/>
        </w:rPr>
      </w:r>
      <w:r w:rsidR="006F60E0" w:rsidRPr="00C8016B">
        <w:rPr>
          <w:rStyle w:val="Emphasis"/>
          <w:i w:val="0"/>
          <w:u w:val="single"/>
        </w:rPr>
        <w:fldChar w:fldCharType="separate"/>
      </w:r>
      <w:r w:rsidR="006C5D05" w:rsidRPr="00C8016B">
        <w:rPr>
          <w:rStyle w:val="Emphasis"/>
          <w:i w:val="0"/>
          <w:u w:val="single"/>
        </w:rPr>
        <w:t>Table 3</w:t>
      </w:r>
      <w:r w:rsidR="006C5D05" w:rsidRPr="00C8016B">
        <w:rPr>
          <w:rStyle w:val="Emphasis"/>
          <w:i w:val="0"/>
          <w:u w:val="single"/>
        </w:rPr>
        <w:noBreakHyphen/>
        <w:t>1</w:t>
      </w:r>
      <w:r w:rsidR="006F60E0" w:rsidRPr="00C8016B">
        <w:rPr>
          <w:rStyle w:val="Emphasis"/>
          <w:i w:val="0"/>
          <w:u w:val="single"/>
        </w:rPr>
        <w:fldChar w:fldCharType="end"/>
      </w:r>
      <w:r w:rsidR="00AD2B1E">
        <w:t xml:space="preserve">.  </w:t>
      </w:r>
      <w:r>
        <w:t xml:space="preserve">The extent of stakeholder participation is summarised in </w:t>
      </w:r>
      <w:r w:rsidR="006F60E0" w:rsidRPr="00C8016B">
        <w:rPr>
          <w:rStyle w:val="Emphasis"/>
          <w:i w:val="0"/>
          <w:u w:val="single"/>
        </w:rPr>
        <w:fldChar w:fldCharType="begin"/>
      </w:r>
      <w:r w:rsidR="006F60E0" w:rsidRPr="00C8016B">
        <w:rPr>
          <w:rStyle w:val="Emphasis"/>
          <w:i w:val="0"/>
          <w:u w:val="single"/>
        </w:rPr>
        <w:instrText xml:space="preserve"> REF _Ref389043401 \h  \* MERGEFORMAT </w:instrText>
      </w:r>
      <w:r w:rsidR="006F60E0" w:rsidRPr="00C8016B">
        <w:rPr>
          <w:rStyle w:val="Emphasis"/>
          <w:i w:val="0"/>
          <w:u w:val="single"/>
        </w:rPr>
      </w:r>
      <w:r w:rsidR="006F60E0" w:rsidRPr="00C8016B">
        <w:rPr>
          <w:rStyle w:val="Emphasis"/>
          <w:i w:val="0"/>
          <w:u w:val="single"/>
        </w:rPr>
        <w:fldChar w:fldCharType="separate"/>
      </w:r>
      <w:r w:rsidR="006C5D05" w:rsidRPr="00C8016B">
        <w:rPr>
          <w:rStyle w:val="Emphasis"/>
          <w:i w:val="0"/>
          <w:u w:val="single"/>
        </w:rPr>
        <w:t>Table 3</w:t>
      </w:r>
      <w:r w:rsidR="006C5D05" w:rsidRPr="00C8016B">
        <w:rPr>
          <w:rStyle w:val="Emphasis"/>
          <w:i w:val="0"/>
          <w:u w:val="single"/>
        </w:rPr>
        <w:noBreakHyphen/>
        <w:t>3</w:t>
      </w:r>
      <w:r w:rsidR="006F60E0" w:rsidRPr="00C8016B">
        <w:rPr>
          <w:rStyle w:val="Emphasis"/>
          <w:i w:val="0"/>
          <w:u w:val="single"/>
        </w:rPr>
        <w:fldChar w:fldCharType="end"/>
      </w:r>
      <w:r w:rsidR="006F60E0" w:rsidRPr="002F71ED">
        <w:rPr>
          <w:i/>
        </w:rPr>
        <w:t xml:space="preserve"> </w:t>
      </w:r>
      <w:r>
        <w:t>as follows.</w:t>
      </w:r>
    </w:p>
    <w:p w:rsidR="006F60E0" w:rsidRPr="00A7354B" w:rsidRDefault="006F60E0" w:rsidP="00D464DD">
      <w:pPr>
        <w:pStyle w:val="Caption"/>
        <w:rPr>
          <w:sz w:val="28"/>
          <w:szCs w:val="28"/>
        </w:rPr>
      </w:pPr>
      <w:bookmarkStart w:id="36" w:name="_Ref389043401"/>
      <w:bookmarkStart w:id="37" w:name="_Toc394503596"/>
      <w:r w:rsidRPr="00A7354B">
        <w:rPr>
          <w:sz w:val="28"/>
          <w:szCs w:val="28"/>
        </w:rPr>
        <w:t xml:space="preserve">Table </w:t>
      </w:r>
      <w:r w:rsidR="00951528" w:rsidRPr="00A7354B">
        <w:rPr>
          <w:sz w:val="28"/>
          <w:szCs w:val="28"/>
        </w:rPr>
        <w:fldChar w:fldCharType="begin"/>
      </w:r>
      <w:r w:rsidR="00951528" w:rsidRPr="00A7354B">
        <w:rPr>
          <w:sz w:val="28"/>
          <w:szCs w:val="28"/>
        </w:rPr>
        <w:instrText xml:space="preserve"> STYLEREF 1 \s </w:instrText>
      </w:r>
      <w:r w:rsidR="00951528" w:rsidRPr="00A7354B">
        <w:rPr>
          <w:sz w:val="28"/>
          <w:szCs w:val="28"/>
        </w:rPr>
        <w:fldChar w:fldCharType="separate"/>
      </w:r>
      <w:r w:rsidR="006C5D05" w:rsidRPr="00A7354B">
        <w:rPr>
          <w:noProof/>
          <w:sz w:val="28"/>
          <w:szCs w:val="28"/>
        </w:rPr>
        <w:t>3</w:t>
      </w:r>
      <w:r w:rsidR="00951528" w:rsidRPr="00A7354B">
        <w:rPr>
          <w:noProof/>
          <w:sz w:val="28"/>
          <w:szCs w:val="28"/>
        </w:rPr>
        <w:fldChar w:fldCharType="end"/>
      </w:r>
      <w:r w:rsidR="00A25903" w:rsidRPr="00A7354B">
        <w:rPr>
          <w:sz w:val="28"/>
          <w:szCs w:val="28"/>
        </w:rPr>
        <w:noBreakHyphen/>
      </w:r>
      <w:r w:rsidR="00951528" w:rsidRPr="00A7354B">
        <w:rPr>
          <w:sz w:val="28"/>
          <w:szCs w:val="28"/>
        </w:rPr>
        <w:fldChar w:fldCharType="begin"/>
      </w:r>
      <w:r w:rsidR="00951528" w:rsidRPr="00A7354B">
        <w:rPr>
          <w:sz w:val="28"/>
          <w:szCs w:val="28"/>
        </w:rPr>
        <w:instrText xml:space="preserve"> SEQ Table \* ARABIC \s 1 </w:instrText>
      </w:r>
      <w:r w:rsidR="00951528" w:rsidRPr="00A7354B">
        <w:rPr>
          <w:sz w:val="28"/>
          <w:szCs w:val="28"/>
        </w:rPr>
        <w:fldChar w:fldCharType="separate"/>
      </w:r>
      <w:r w:rsidR="006C5D05" w:rsidRPr="00A7354B">
        <w:rPr>
          <w:noProof/>
          <w:sz w:val="28"/>
          <w:szCs w:val="28"/>
        </w:rPr>
        <w:t>3</w:t>
      </w:r>
      <w:r w:rsidR="00951528" w:rsidRPr="00A7354B">
        <w:rPr>
          <w:noProof/>
          <w:sz w:val="28"/>
          <w:szCs w:val="28"/>
        </w:rPr>
        <w:fldChar w:fldCharType="end"/>
      </w:r>
      <w:bookmarkEnd w:id="36"/>
      <w:r w:rsidR="00D011D8" w:rsidRPr="00A7354B">
        <w:rPr>
          <w:sz w:val="28"/>
          <w:szCs w:val="28"/>
        </w:rPr>
        <w:t xml:space="preserve">:  </w:t>
      </w:r>
      <w:r w:rsidRPr="00A7354B">
        <w:rPr>
          <w:sz w:val="28"/>
          <w:szCs w:val="28"/>
        </w:rPr>
        <w:t>Stakeholder participation in consultation process</w:t>
      </w:r>
      <w:bookmarkEnd w:id="37"/>
    </w:p>
    <w:tbl>
      <w:tblPr>
        <w:tblStyle w:val="TableGrid"/>
        <w:tblW w:w="0" w:type="auto"/>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ook w:val="04A0" w:firstRow="1" w:lastRow="0" w:firstColumn="1" w:lastColumn="0" w:noHBand="0" w:noVBand="1"/>
        <w:tblDescription w:val="Stakeholder participation in consultation process"/>
      </w:tblPr>
      <w:tblGrid>
        <w:gridCol w:w="5240"/>
        <w:gridCol w:w="4756"/>
      </w:tblGrid>
      <w:tr w:rsidR="00B85BF0" w:rsidRPr="003423B7" w:rsidTr="008E5F4F">
        <w:trPr>
          <w:tblHeader/>
        </w:trPr>
        <w:tc>
          <w:tcPr>
            <w:tcW w:w="4928" w:type="dxa"/>
            <w:tcBorders>
              <w:right w:val="single" w:sz="4" w:space="0" w:color="FFFFFF" w:themeColor="background1"/>
            </w:tcBorders>
            <w:shd w:val="clear" w:color="auto" w:fill="00A2C1" w:themeFill="accent3"/>
            <w:vAlign w:val="center"/>
          </w:tcPr>
          <w:p w:rsidR="00B85BF0" w:rsidRPr="003423B7" w:rsidRDefault="00B85BF0" w:rsidP="00E83C97">
            <w:pPr>
              <w:pStyle w:val="TableHeadingCentred"/>
            </w:pPr>
            <w:r>
              <w:t>Stakeholder group</w:t>
            </w:r>
          </w:p>
        </w:tc>
        <w:tc>
          <w:tcPr>
            <w:tcW w:w="5068" w:type="dxa"/>
            <w:tcBorders>
              <w:left w:val="single" w:sz="4" w:space="0" w:color="FFFFFF" w:themeColor="background1"/>
              <w:right w:val="single" w:sz="4" w:space="0" w:color="FFFFFF" w:themeColor="background1"/>
            </w:tcBorders>
            <w:shd w:val="clear" w:color="auto" w:fill="00A2C1" w:themeFill="accent3"/>
            <w:vAlign w:val="center"/>
          </w:tcPr>
          <w:p w:rsidR="00B85BF0" w:rsidRPr="003423B7" w:rsidRDefault="00B85BF0" w:rsidP="00E83C97">
            <w:pPr>
              <w:pStyle w:val="TableHeadingCentred"/>
            </w:pPr>
            <w:r>
              <w:t>Level of participation</w:t>
            </w:r>
          </w:p>
        </w:tc>
      </w:tr>
      <w:tr w:rsidR="00B85BF0" w:rsidRPr="00B85BF0" w:rsidTr="00594D0B">
        <w:tc>
          <w:tcPr>
            <w:tcW w:w="0" w:type="auto"/>
            <w:gridSpan w:val="2"/>
          </w:tcPr>
          <w:p w:rsidR="00B85BF0" w:rsidRPr="00A7354B" w:rsidRDefault="00B85BF0" w:rsidP="00B85BF0">
            <w:pPr>
              <w:pStyle w:val="TableHeading2"/>
              <w:rPr>
                <w:color w:val="auto"/>
              </w:rPr>
            </w:pPr>
            <w:r w:rsidRPr="00A7354B">
              <w:rPr>
                <w:rStyle w:val="Emphasis"/>
                <w:color w:val="auto"/>
              </w:rPr>
              <w:t>Find and Connect</w:t>
            </w:r>
            <w:r w:rsidRPr="00A7354B">
              <w:rPr>
                <w:color w:val="auto"/>
              </w:rPr>
              <w:t xml:space="preserve"> service providers</w:t>
            </w:r>
          </w:p>
          <w:p w:rsidR="00B85BF0" w:rsidRPr="00B85BF0" w:rsidRDefault="00B85BF0" w:rsidP="00B85BF0">
            <w:r w:rsidRPr="00B85BF0">
              <w:t>Note exception: The geographical spread of service users and the small number of service users meant that focus groups could not be arranged in: ACT, Northern Territory or Tasmania</w:t>
            </w:r>
          </w:p>
          <w:p w:rsidR="00B85BF0" w:rsidRDefault="00B85BF0" w:rsidP="00B85BF0">
            <w:r w:rsidRPr="00B85BF0">
              <w:t>It was also not possible to convene a focus group specifically comprised of Former Child Migrants.  However, a number of Former Child Migrants were participants in the focus groups organised by the Find and Connect service providers.</w:t>
            </w:r>
          </w:p>
        </w:tc>
      </w:tr>
      <w:tr w:rsidR="00B85BF0" w:rsidRPr="003423B7" w:rsidTr="008E5F4F">
        <w:tc>
          <w:tcPr>
            <w:tcW w:w="4928" w:type="dxa"/>
          </w:tcPr>
          <w:p w:rsidR="00B85BF0" w:rsidRDefault="00B85BF0" w:rsidP="00A025EB">
            <w:pPr>
              <w:pStyle w:val="TableBullets"/>
            </w:pPr>
            <w:r>
              <w:t>Elm Place (Relationships Australia, SA)</w:t>
            </w:r>
          </w:p>
          <w:p w:rsidR="00B85BF0" w:rsidRDefault="00B85BF0" w:rsidP="00A025EB">
            <w:pPr>
              <w:pStyle w:val="TableBullets"/>
            </w:pPr>
            <w:r>
              <w:t>Lanterns (Relationships Australia, WA)</w:t>
            </w:r>
          </w:p>
          <w:p w:rsidR="00B85BF0" w:rsidRDefault="00B85BF0" w:rsidP="00A025EB">
            <w:pPr>
              <w:pStyle w:val="TableBullets"/>
            </w:pPr>
            <w:r>
              <w:t xml:space="preserve">Lotus Place, </w:t>
            </w:r>
            <w:proofErr w:type="spellStart"/>
            <w:r>
              <w:t>Qld</w:t>
            </w:r>
            <w:proofErr w:type="spellEnd"/>
            <w:r>
              <w:t xml:space="preserve"> (Micah Projects)</w:t>
            </w:r>
          </w:p>
          <w:p w:rsidR="00B85BF0" w:rsidRDefault="00B85BF0" w:rsidP="00A025EB">
            <w:pPr>
              <w:pStyle w:val="TableBullets"/>
            </w:pPr>
            <w:r>
              <w:t>Open Place, Vic (Berry Street)</w:t>
            </w:r>
          </w:p>
          <w:p w:rsidR="00B85BF0" w:rsidRDefault="00B85BF0" w:rsidP="00A025EB">
            <w:pPr>
              <w:pStyle w:val="TableBullets"/>
            </w:pPr>
            <w:r>
              <w:t>Relationships Australia (ACT)</w:t>
            </w:r>
          </w:p>
          <w:p w:rsidR="00B85BF0" w:rsidRDefault="00B85BF0" w:rsidP="00A025EB">
            <w:pPr>
              <w:pStyle w:val="TableBullets"/>
            </w:pPr>
            <w:r>
              <w:t>Relationships Australia (NT)</w:t>
            </w:r>
          </w:p>
          <w:p w:rsidR="00B85BF0" w:rsidRDefault="00B85BF0" w:rsidP="00A025EB">
            <w:pPr>
              <w:pStyle w:val="TableBullets"/>
            </w:pPr>
            <w:r>
              <w:t>Relationships Australia (TAS)</w:t>
            </w:r>
          </w:p>
          <w:p w:rsidR="00B85BF0" w:rsidRPr="003423B7" w:rsidRDefault="00B85BF0" w:rsidP="00A025EB">
            <w:pPr>
              <w:pStyle w:val="TableBullets"/>
            </w:pPr>
            <w:r>
              <w:t>Wattle Place (Relationships Australia, NSW)</w:t>
            </w:r>
          </w:p>
        </w:tc>
        <w:tc>
          <w:tcPr>
            <w:tcW w:w="5068" w:type="dxa"/>
          </w:tcPr>
          <w:p w:rsidR="00B85BF0" w:rsidRPr="003423B7" w:rsidRDefault="00B85BF0" w:rsidP="00DD3A89">
            <w:r w:rsidRPr="00DD3A89">
              <w:t>Initial telephone consultation</w:t>
            </w:r>
            <w:r w:rsidR="00DD3A89">
              <w:t>, c</w:t>
            </w:r>
            <w:r w:rsidRPr="00DD3A89">
              <w:t>ompleted service profile questionnaires</w:t>
            </w:r>
            <w:r w:rsidR="00DD3A89">
              <w:t>, c</w:t>
            </w:r>
            <w:r w:rsidRPr="00DD3A89">
              <w:t>onsultations with management and staff during site visits</w:t>
            </w:r>
            <w:r w:rsidR="00DD3A89">
              <w:t>, o</w:t>
            </w:r>
            <w:r w:rsidRPr="00DD3A89">
              <w:t>rganised service user focus group(s)</w:t>
            </w:r>
            <w:r w:rsidR="00DD3A89">
              <w:t>, and a</w:t>
            </w:r>
            <w:r w:rsidRPr="00DD3A89">
              <w:t>dditional consultations and service profile update March 2014</w:t>
            </w:r>
          </w:p>
        </w:tc>
      </w:tr>
      <w:tr w:rsidR="00B85BF0" w:rsidRPr="003423B7" w:rsidTr="008E5F4F">
        <w:tc>
          <w:tcPr>
            <w:tcW w:w="4928" w:type="dxa"/>
          </w:tcPr>
          <w:p w:rsidR="00B85BF0" w:rsidRPr="003423B7" w:rsidRDefault="00B85BF0" w:rsidP="00DD3A89">
            <w:pPr>
              <w:pStyle w:val="TableBullets"/>
              <w:numPr>
                <w:ilvl w:val="0"/>
                <w:numId w:val="0"/>
              </w:numPr>
              <w:ind w:left="317" w:hanging="283"/>
            </w:pPr>
            <w:r>
              <w:t>Child Migrants Trust</w:t>
            </w:r>
          </w:p>
        </w:tc>
        <w:tc>
          <w:tcPr>
            <w:tcW w:w="5068" w:type="dxa"/>
          </w:tcPr>
          <w:p w:rsidR="00B85BF0" w:rsidRDefault="00B85BF0" w:rsidP="00DD3A89">
            <w:pPr>
              <w:pStyle w:val="TableBullets"/>
              <w:numPr>
                <w:ilvl w:val="0"/>
                <w:numId w:val="0"/>
              </w:numPr>
              <w:ind w:left="317" w:hanging="283"/>
            </w:pPr>
            <w:r>
              <w:t>Initial face-to-face consultation</w:t>
            </w:r>
          </w:p>
          <w:p w:rsidR="00B85BF0" w:rsidRDefault="00B85BF0" w:rsidP="00DD3A89">
            <w:pPr>
              <w:pStyle w:val="TableBullets"/>
              <w:numPr>
                <w:ilvl w:val="0"/>
                <w:numId w:val="0"/>
              </w:numPr>
              <w:ind w:left="317" w:hanging="283"/>
            </w:pPr>
            <w:r>
              <w:t>Site visits</w:t>
            </w:r>
          </w:p>
          <w:p w:rsidR="00B85BF0" w:rsidRPr="003423B7" w:rsidRDefault="00B85BF0" w:rsidP="00DD3A89">
            <w:pPr>
              <w:pStyle w:val="TableBullets"/>
              <w:numPr>
                <w:ilvl w:val="0"/>
                <w:numId w:val="0"/>
              </w:numPr>
              <w:ind w:left="317" w:hanging="283"/>
            </w:pPr>
            <w:r>
              <w:lastRenderedPageBreak/>
              <w:t>Service profile update March 2014</w:t>
            </w:r>
          </w:p>
        </w:tc>
      </w:tr>
      <w:tr w:rsidR="00B85BF0" w:rsidRPr="003423B7" w:rsidTr="008E5F4F">
        <w:tc>
          <w:tcPr>
            <w:tcW w:w="4928" w:type="dxa"/>
          </w:tcPr>
          <w:p w:rsidR="00B85BF0" w:rsidRPr="003423B7" w:rsidRDefault="00B85BF0" w:rsidP="00DD3A89">
            <w:pPr>
              <w:pStyle w:val="TableBullets"/>
              <w:numPr>
                <w:ilvl w:val="0"/>
                <w:numId w:val="0"/>
              </w:numPr>
              <w:ind w:left="317" w:hanging="283"/>
            </w:pPr>
            <w:r>
              <w:lastRenderedPageBreak/>
              <w:t>Forgotten Australians and Former Child Migrants</w:t>
            </w:r>
          </w:p>
        </w:tc>
        <w:tc>
          <w:tcPr>
            <w:tcW w:w="5068" w:type="dxa"/>
          </w:tcPr>
          <w:p w:rsidR="00B85BF0" w:rsidRPr="003423B7" w:rsidRDefault="00B85BF0" w:rsidP="00DD3A89">
            <w:r w:rsidRPr="00DD3A89">
              <w:t>Focus groups (n=7)</w:t>
            </w:r>
            <w:r w:rsidR="00DD3A89" w:rsidRPr="00DD3A89">
              <w:t>, t</w:t>
            </w:r>
            <w:r w:rsidRPr="00DD3A89">
              <w:t>otal number of focus group participants= 71</w:t>
            </w:r>
            <w:r w:rsidR="00DD3A89" w:rsidRPr="00DD3A89">
              <w:t>, s</w:t>
            </w:r>
            <w:r w:rsidRPr="00DD3A89">
              <w:t>urvey (n=205)</w:t>
            </w:r>
            <w:r w:rsidR="00DD3A89" w:rsidRPr="00DD3A89">
              <w:t>, f</w:t>
            </w:r>
            <w:r w:rsidRPr="00DD3A89">
              <w:t>ollow-up phone interviews with survey participants (n=13)</w:t>
            </w:r>
          </w:p>
        </w:tc>
      </w:tr>
      <w:tr w:rsidR="00A7354B" w:rsidRPr="00A7354B" w:rsidTr="00594D0B">
        <w:tc>
          <w:tcPr>
            <w:tcW w:w="0" w:type="auto"/>
            <w:gridSpan w:val="2"/>
          </w:tcPr>
          <w:p w:rsidR="00B85BF0" w:rsidRPr="00A7354B" w:rsidRDefault="00B85BF0" w:rsidP="00B85BF0">
            <w:pPr>
              <w:pStyle w:val="TableHeading2"/>
              <w:rPr>
                <w:color w:val="auto"/>
              </w:rPr>
            </w:pPr>
            <w:r w:rsidRPr="00A7354B">
              <w:rPr>
                <w:color w:val="auto"/>
              </w:rPr>
              <w:t>Advocacy organisations</w:t>
            </w:r>
          </w:p>
        </w:tc>
      </w:tr>
      <w:tr w:rsidR="00B85BF0" w:rsidRPr="003423B7" w:rsidTr="008E5F4F">
        <w:tc>
          <w:tcPr>
            <w:tcW w:w="4928" w:type="dxa"/>
          </w:tcPr>
          <w:p w:rsidR="00B85BF0" w:rsidRDefault="00B85BF0" w:rsidP="008E5F4F">
            <w:pPr>
              <w:pStyle w:val="TableBullets"/>
              <w:numPr>
                <w:ilvl w:val="0"/>
                <w:numId w:val="0"/>
              </w:numPr>
              <w:ind w:left="317" w:hanging="283"/>
            </w:pPr>
            <w:r w:rsidRPr="005F2A7E">
              <w:t>Alliance for Forgotten Australians (AFA)</w:t>
            </w:r>
          </w:p>
        </w:tc>
        <w:tc>
          <w:tcPr>
            <w:tcW w:w="5068" w:type="dxa"/>
          </w:tcPr>
          <w:p w:rsidR="00B85BF0" w:rsidRDefault="00B85BF0" w:rsidP="008E5F4F">
            <w:pPr>
              <w:pStyle w:val="TableBullets"/>
              <w:numPr>
                <w:ilvl w:val="0"/>
                <w:numId w:val="0"/>
              </w:numPr>
              <w:ind w:left="317" w:hanging="283"/>
            </w:pPr>
            <w:r w:rsidRPr="005F2A7E">
              <w:t>Face-to-face group consultation</w:t>
            </w:r>
          </w:p>
        </w:tc>
      </w:tr>
      <w:tr w:rsidR="00B85BF0" w:rsidRPr="003423B7" w:rsidTr="008E5F4F">
        <w:tc>
          <w:tcPr>
            <w:tcW w:w="4928" w:type="dxa"/>
          </w:tcPr>
          <w:p w:rsidR="00B85BF0" w:rsidRDefault="00B85BF0" w:rsidP="008E5F4F">
            <w:pPr>
              <w:pStyle w:val="TableBullets"/>
              <w:numPr>
                <w:ilvl w:val="0"/>
                <w:numId w:val="0"/>
              </w:numPr>
              <w:ind w:left="317" w:hanging="283"/>
            </w:pPr>
            <w:r w:rsidRPr="005F2A7E">
              <w:t>Care Leavers Australia Network (CLAN)</w:t>
            </w:r>
          </w:p>
        </w:tc>
        <w:tc>
          <w:tcPr>
            <w:tcW w:w="5068" w:type="dxa"/>
          </w:tcPr>
          <w:p w:rsidR="00B85BF0" w:rsidRDefault="00B85BF0" w:rsidP="008E5F4F">
            <w:pPr>
              <w:pStyle w:val="TableBullets"/>
              <w:numPr>
                <w:ilvl w:val="0"/>
                <w:numId w:val="0"/>
              </w:numPr>
              <w:ind w:left="317" w:hanging="283"/>
            </w:pPr>
            <w:r w:rsidRPr="005F2A7E">
              <w:t>Telephone consultation</w:t>
            </w:r>
            <w:r w:rsidR="008E5F4F">
              <w:t xml:space="preserve"> and f</w:t>
            </w:r>
            <w:r w:rsidRPr="005F2A7E">
              <w:t>ocus group with CLAN members</w:t>
            </w:r>
          </w:p>
        </w:tc>
      </w:tr>
      <w:tr w:rsidR="00B85BF0" w:rsidRPr="003423B7" w:rsidTr="008E5F4F">
        <w:tc>
          <w:tcPr>
            <w:tcW w:w="4928" w:type="dxa"/>
          </w:tcPr>
          <w:p w:rsidR="00B85BF0" w:rsidRPr="00DD3A89" w:rsidRDefault="00B85BF0" w:rsidP="00DD3A89">
            <w:r w:rsidRPr="00DD3A89">
              <w:t>The International Association of Former Child Migrants and their Families</w:t>
            </w:r>
          </w:p>
        </w:tc>
        <w:tc>
          <w:tcPr>
            <w:tcW w:w="5068" w:type="dxa"/>
          </w:tcPr>
          <w:p w:rsidR="00B85BF0" w:rsidRDefault="00B85BF0" w:rsidP="00DD3A89">
            <w:pPr>
              <w:pStyle w:val="TableBullets"/>
              <w:numPr>
                <w:ilvl w:val="0"/>
                <w:numId w:val="0"/>
              </w:numPr>
              <w:ind w:left="34"/>
            </w:pPr>
            <w:r w:rsidRPr="005F2A7E">
              <w:t>Face-to-face consultation</w:t>
            </w:r>
          </w:p>
        </w:tc>
      </w:tr>
      <w:tr w:rsidR="00A7354B" w:rsidRPr="00A7354B" w:rsidTr="00594D0B">
        <w:tc>
          <w:tcPr>
            <w:tcW w:w="0" w:type="auto"/>
            <w:gridSpan w:val="2"/>
          </w:tcPr>
          <w:p w:rsidR="00B85BF0" w:rsidRPr="00A7354B" w:rsidRDefault="00B85BF0" w:rsidP="00B85BF0">
            <w:pPr>
              <w:pStyle w:val="TableHeading2"/>
              <w:rPr>
                <w:color w:val="auto"/>
              </w:rPr>
            </w:pPr>
            <w:r w:rsidRPr="00A7354B">
              <w:rPr>
                <w:color w:val="auto"/>
              </w:rPr>
              <w:t>Other stakeholders</w:t>
            </w:r>
          </w:p>
        </w:tc>
      </w:tr>
      <w:tr w:rsidR="00B85BF0" w:rsidRPr="003423B7" w:rsidTr="008E5F4F">
        <w:tc>
          <w:tcPr>
            <w:tcW w:w="4928" w:type="dxa"/>
          </w:tcPr>
          <w:p w:rsidR="00B85BF0" w:rsidRPr="005F2A7E" w:rsidRDefault="00B85BF0" w:rsidP="00DD3A89">
            <w:pPr>
              <w:pStyle w:val="TableBullets"/>
              <w:numPr>
                <w:ilvl w:val="0"/>
                <w:numId w:val="0"/>
              </w:numPr>
              <w:ind w:left="317" w:hanging="283"/>
            </w:pPr>
            <w:r w:rsidRPr="005F2A7E">
              <w:t>University of Melbourne (web resource)</w:t>
            </w:r>
          </w:p>
        </w:tc>
        <w:tc>
          <w:tcPr>
            <w:tcW w:w="5068" w:type="dxa"/>
          </w:tcPr>
          <w:p w:rsidR="00B85BF0" w:rsidRPr="005F2A7E" w:rsidRDefault="00B85BF0" w:rsidP="00DD3A89">
            <w:pPr>
              <w:pStyle w:val="TableBullets"/>
              <w:numPr>
                <w:ilvl w:val="0"/>
                <w:numId w:val="0"/>
              </w:numPr>
              <w:ind w:left="34"/>
            </w:pPr>
            <w:r w:rsidRPr="005F2A7E">
              <w:t>Face to face consultation</w:t>
            </w:r>
          </w:p>
        </w:tc>
      </w:tr>
      <w:tr w:rsidR="00B85BF0" w:rsidRPr="003423B7" w:rsidTr="008E5F4F">
        <w:tc>
          <w:tcPr>
            <w:tcW w:w="4928" w:type="dxa"/>
          </w:tcPr>
          <w:p w:rsidR="00B85BF0" w:rsidRPr="00DD3A89" w:rsidRDefault="00B85BF0" w:rsidP="00DD3A89">
            <w:r w:rsidRPr="00DD3A89">
              <w:t xml:space="preserve">DSS representatives (members of the former </w:t>
            </w:r>
            <w:proofErr w:type="spellStart"/>
            <w:r w:rsidRPr="00DD3A89">
              <w:t>FaHCSIA</w:t>
            </w:r>
            <w:proofErr w:type="spellEnd"/>
            <w:r w:rsidRPr="00DD3A89">
              <w:t xml:space="preserve"> Support and Connections team)</w:t>
            </w:r>
          </w:p>
        </w:tc>
        <w:tc>
          <w:tcPr>
            <w:tcW w:w="5068" w:type="dxa"/>
          </w:tcPr>
          <w:p w:rsidR="00B85BF0" w:rsidRPr="005F2A7E" w:rsidRDefault="00B85BF0" w:rsidP="00DD3A89">
            <w:pPr>
              <w:pStyle w:val="TableBullets"/>
              <w:numPr>
                <w:ilvl w:val="0"/>
                <w:numId w:val="0"/>
              </w:numPr>
              <w:ind w:left="34"/>
            </w:pPr>
            <w:r w:rsidRPr="005F2A7E">
              <w:t>Telephone consultation</w:t>
            </w:r>
          </w:p>
        </w:tc>
      </w:tr>
      <w:tr w:rsidR="00B85BF0" w:rsidRPr="003423B7" w:rsidTr="008E5F4F">
        <w:tc>
          <w:tcPr>
            <w:tcW w:w="4928" w:type="dxa"/>
          </w:tcPr>
          <w:p w:rsidR="00B85BF0" w:rsidRPr="005F2A7E" w:rsidRDefault="00B85BF0" w:rsidP="00DD3A89">
            <w:pPr>
              <w:pStyle w:val="TableBullets"/>
              <w:numPr>
                <w:ilvl w:val="0"/>
                <w:numId w:val="0"/>
              </w:numPr>
              <w:ind w:left="317" w:hanging="283"/>
            </w:pPr>
            <w:r w:rsidRPr="005F2A7E">
              <w:t>State/Territory government representatives</w:t>
            </w:r>
          </w:p>
        </w:tc>
        <w:tc>
          <w:tcPr>
            <w:tcW w:w="5068" w:type="dxa"/>
          </w:tcPr>
          <w:p w:rsidR="00B85BF0" w:rsidRPr="005F2A7E" w:rsidRDefault="00B85BF0" w:rsidP="00DD3A89">
            <w:pPr>
              <w:pStyle w:val="TableBullets"/>
              <w:numPr>
                <w:ilvl w:val="0"/>
                <w:numId w:val="0"/>
              </w:numPr>
              <w:ind w:left="34"/>
            </w:pPr>
            <w:r w:rsidRPr="005F2A7E">
              <w:t>Telephone consultation</w:t>
            </w:r>
          </w:p>
        </w:tc>
      </w:tr>
    </w:tbl>
    <w:p w:rsidR="00003AB7" w:rsidRDefault="00003AB7" w:rsidP="00A81499">
      <w:pPr>
        <w:pStyle w:val="Heading2"/>
      </w:pPr>
      <w:bookmarkStart w:id="38" w:name="_Toc421186070"/>
      <w:r>
        <w:t>Data analysis process</w:t>
      </w:r>
      <w:bookmarkEnd w:id="38"/>
    </w:p>
    <w:p w:rsidR="00003AB7" w:rsidRDefault="00003AB7" w:rsidP="00E83C97">
      <w:pPr>
        <w:pStyle w:val="Para"/>
      </w:pPr>
      <w:r>
        <w:t>The data analysis process undertaken in the production of this Draft Final Report is outlined below</w:t>
      </w:r>
      <w:r w:rsidR="00AD2B1E">
        <w:t xml:space="preserve">.  </w:t>
      </w:r>
      <w:r>
        <w:t xml:space="preserve">Limitations and issues related to the data used are discussed in </w:t>
      </w:r>
      <w:r w:rsidRPr="002F71ED">
        <w:t>section</w:t>
      </w:r>
      <w:r w:rsidR="002E7026" w:rsidRPr="002F71ED">
        <w:t xml:space="preserve"> </w:t>
      </w:r>
      <w:r w:rsidR="002E7026" w:rsidRPr="006C6078">
        <w:rPr>
          <w:u w:val="single"/>
        </w:rPr>
        <w:fldChar w:fldCharType="begin"/>
      </w:r>
      <w:r w:rsidR="002E7026" w:rsidRPr="006C6078">
        <w:rPr>
          <w:u w:val="single"/>
        </w:rPr>
        <w:instrText xml:space="preserve"> REF _Ref390252212 \r \h </w:instrText>
      </w:r>
      <w:r w:rsidR="002F71ED" w:rsidRPr="006C6078">
        <w:rPr>
          <w:u w:val="single"/>
        </w:rPr>
        <w:instrText xml:space="preserve"> \* MERGEFORMAT </w:instrText>
      </w:r>
      <w:r w:rsidR="002E7026" w:rsidRPr="006C6078">
        <w:rPr>
          <w:u w:val="single"/>
        </w:rPr>
      </w:r>
      <w:r w:rsidR="002E7026" w:rsidRPr="006C6078">
        <w:rPr>
          <w:u w:val="single"/>
        </w:rPr>
        <w:fldChar w:fldCharType="separate"/>
      </w:r>
      <w:r w:rsidR="006C5D05" w:rsidRPr="006C6078">
        <w:rPr>
          <w:u w:val="single"/>
        </w:rPr>
        <w:t>3.8</w:t>
      </w:r>
      <w:r w:rsidR="002E7026" w:rsidRPr="006C6078">
        <w:rPr>
          <w:u w:val="single"/>
        </w:rPr>
        <w:fldChar w:fldCharType="end"/>
      </w:r>
      <w:r>
        <w:t>.</w:t>
      </w:r>
    </w:p>
    <w:p w:rsidR="00003AB7" w:rsidRDefault="00003AB7" w:rsidP="00A7354B">
      <w:pPr>
        <w:pStyle w:val="Heading3"/>
      </w:pPr>
      <w:r>
        <w:t>Analysis of quantitative data</w:t>
      </w:r>
    </w:p>
    <w:p w:rsidR="00003AB7" w:rsidRDefault="00003AB7" w:rsidP="00E83C97">
      <w:pPr>
        <w:pStyle w:val="Para"/>
      </w:pPr>
      <w:r>
        <w:t>Quantitative data derived from the service provider and service user surveys have been used in this Draft Final Report to compile:</w:t>
      </w:r>
    </w:p>
    <w:p w:rsidR="00003AB7" w:rsidRDefault="00003AB7" w:rsidP="00A025EB">
      <w:pPr>
        <w:pStyle w:val="Bullet1"/>
      </w:pPr>
      <w:r>
        <w:t>A profile of the Forgotten Australians and Former Child Migrants who participated in the survey and the key issues they raised</w:t>
      </w:r>
    </w:p>
    <w:p w:rsidR="00003AB7" w:rsidRDefault="00003AB7" w:rsidP="00A025EB">
      <w:pPr>
        <w:pStyle w:val="Bullet1"/>
      </w:pPr>
      <w:r>
        <w:t xml:space="preserve">A profile of the </w:t>
      </w:r>
      <w:r w:rsidR="007D6090" w:rsidRPr="007D6090">
        <w:rPr>
          <w:rStyle w:val="Emphasis"/>
        </w:rPr>
        <w:t>Find and Connect</w:t>
      </w:r>
      <w:r>
        <w:t xml:space="preserve"> Services and the service </w:t>
      </w:r>
      <w:r w:rsidR="00E300DA">
        <w:t xml:space="preserve">delivery </w:t>
      </w:r>
      <w:r w:rsidR="009169B6">
        <w:t xml:space="preserve">approaches </w:t>
      </w:r>
      <w:r w:rsidR="00E300DA">
        <w:t>used</w:t>
      </w:r>
      <w:r>
        <w:t>.</w:t>
      </w:r>
    </w:p>
    <w:p w:rsidR="00AD2B1E" w:rsidRDefault="00003AB7" w:rsidP="00E83C97">
      <w:pPr>
        <w:pStyle w:val="Para"/>
      </w:pPr>
      <w:r>
        <w:t>DSS data and web analytics data from the University of Melbourne were used to compile an overview of activities undertaken by the service providers and resource usage respectively.</w:t>
      </w:r>
    </w:p>
    <w:p w:rsidR="00003AB7" w:rsidRDefault="00003AB7" w:rsidP="00A7354B">
      <w:pPr>
        <w:pStyle w:val="Heading3"/>
      </w:pPr>
      <w:r>
        <w:t>Analysis of qualitative data</w:t>
      </w:r>
    </w:p>
    <w:p w:rsidR="00003AB7" w:rsidRDefault="00003AB7" w:rsidP="00E83C97">
      <w:pPr>
        <w:pStyle w:val="Para"/>
      </w:pPr>
      <w:r>
        <w:t>A thematic analysis was conducted of the qualitative data obtained from the three rounds of consultations</w:t>
      </w:r>
      <w:r w:rsidR="00AD2B1E">
        <w:t xml:space="preserve">.  </w:t>
      </w:r>
      <w:r>
        <w:t xml:space="preserve">Using the three phase approach to data analysis advocated by Miles, </w:t>
      </w:r>
      <w:proofErr w:type="spellStart"/>
      <w:r>
        <w:t>Huberman</w:t>
      </w:r>
      <w:proofErr w:type="spellEnd"/>
      <w:r>
        <w:t xml:space="preserve"> and Saldana (2013), qualitative data from the focus group discussions and telephone interviews underwent data condensation, data display and conclusion drawing /verification processes</w:t>
      </w:r>
      <w:r w:rsidR="00AD2B1E">
        <w:t xml:space="preserve">.  </w:t>
      </w:r>
      <w:r>
        <w:t>Data condensation involves transforming written transcripts into thematic areas based on the key evaluation questions being addressed and highlighting illustrative quotations</w:t>
      </w:r>
      <w:r w:rsidR="00AD2B1E">
        <w:t xml:space="preserve">.  </w:t>
      </w:r>
      <w:r>
        <w:t xml:space="preserve">Data display involves displaying the condensed data in a matrix with case details on one axis (focus group or service </w:t>
      </w:r>
      <w:r>
        <w:lastRenderedPageBreak/>
        <w:t>provider in this evaluation) and theme areas on the other</w:t>
      </w:r>
      <w:r w:rsidR="00AD2B1E">
        <w:t xml:space="preserve">.  </w:t>
      </w:r>
      <w:r>
        <w:t>Conclusion drawing /verification involves identifying patterns, explanations and causal</w:t>
      </w:r>
      <w:r w:rsidR="007E397B">
        <w:t xml:space="preserve"> flows from the display matrix.</w:t>
      </w:r>
      <w:r w:rsidR="007E397B" w:rsidRPr="003B20F5">
        <w:rPr>
          <w:rStyle w:val="FootnoteReference"/>
          <w:bCs/>
          <w:color w:val="000000"/>
        </w:rPr>
        <w:footnoteReference w:id="4"/>
      </w:r>
    </w:p>
    <w:p w:rsidR="00003AB7" w:rsidRDefault="00003AB7" w:rsidP="00E83C97">
      <w:pPr>
        <w:pStyle w:val="Para"/>
      </w:pPr>
      <w:r>
        <w:t>This iterative thematic analysis was used to identify key themes and issues and to better understand the experiences of Forgotten Australians and Former Child Migrants and/or their families, and participating service providers.</w:t>
      </w:r>
    </w:p>
    <w:p w:rsidR="00003AB7" w:rsidRDefault="00003AB7" w:rsidP="00A7354B">
      <w:pPr>
        <w:pStyle w:val="Heading3"/>
      </w:pPr>
      <w:r>
        <w:t>Triangulation of findings</w:t>
      </w:r>
    </w:p>
    <w:p w:rsidR="00003AB7" w:rsidRDefault="00003AB7" w:rsidP="00E83C97">
      <w:pPr>
        <w:pStyle w:val="Para"/>
      </w:pPr>
      <w:r>
        <w:t xml:space="preserve">The triangulation of the quantitative and qualitative data undertaken as part of this Draft Final Report </w:t>
      </w:r>
      <w:r w:rsidR="00822AF7">
        <w:t xml:space="preserve">allowed </w:t>
      </w:r>
      <w:r>
        <w:t>us to draw conclusions and provide recommendations in relation to:</w:t>
      </w:r>
    </w:p>
    <w:p w:rsidR="00003AB7" w:rsidRDefault="00003AB7" w:rsidP="00A025EB">
      <w:pPr>
        <w:pStyle w:val="Bullet1"/>
      </w:pPr>
      <w:r>
        <w:t>The extent to which services are meeting service delivery principles</w:t>
      </w:r>
    </w:p>
    <w:p w:rsidR="00003AB7" w:rsidRDefault="00003AB7" w:rsidP="00A025EB">
      <w:pPr>
        <w:pStyle w:val="Bullet1"/>
      </w:pPr>
      <w:r>
        <w:t>What is working well</w:t>
      </w:r>
    </w:p>
    <w:p w:rsidR="00003AB7" w:rsidRDefault="00003AB7" w:rsidP="00A025EB">
      <w:pPr>
        <w:pStyle w:val="Bullet1"/>
      </w:pPr>
      <w:r>
        <w:t>Areas for improvement.</w:t>
      </w:r>
    </w:p>
    <w:p w:rsidR="00CB4D05" w:rsidRPr="003B20F5" w:rsidRDefault="00CB4D05" w:rsidP="00CB4D05">
      <w:pPr>
        <w:pStyle w:val="Para"/>
      </w:pPr>
      <w:r w:rsidRPr="00170AA0">
        <w:t xml:space="preserve">These conclusions and recommendations are presented in </w:t>
      </w:r>
      <w:r w:rsidRPr="00F06430">
        <w:t>Chapter</w:t>
      </w:r>
      <w:r w:rsidR="007C4120" w:rsidRPr="00F06430">
        <w:t xml:space="preserve"> </w:t>
      </w:r>
      <w:r w:rsidR="007C4120" w:rsidRPr="00F446EF">
        <w:rPr>
          <w:u w:val="single"/>
        </w:rPr>
        <w:fldChar w:fldCharType="begin"/>
      </w:r>
      <w:r w:rsidR="007C4120" w:rsidRPr="00F446EF">
        <w:rPr>
          <w:u w:val="single"/>
        </w:rPr>
        <w:instrText xml:space="preserve"> REF _Ref390253353 \r \h  \* MERGEFORMAT </w:instrText>
      </w:r>
      <w:r w:rsidR="007C4120" w:rsidRPr="00F446EF">
        <w:rPr>
          <w:u w:val="single"/>
        </w:rPr>
      </w:r>
      <w:r w:rsidR="007C4120" w:rsidRPr="00F446EF">
        <w:rPr>
          <w:u w:val="single"/>
        </w:rPr>
        <w:fldChar w:fldCharType="separate"/>
      </w:r>
      <w:r w:rsidR="006C5D05" w:rsidRPr="00F446EF">
        <w:rPr>
          <w:u w:val="single"/>
        </w:rPr>
        <w:t>7</w:t>
      </w:r>
      <w:r w:rsidR="007C4120" w:rsidRPr="00F446EF">
        <w:rPr>
          <w:u w:val="single"/>
        </w:rPr>
        <w:fldChar w:fldCharType="end"/>
      </w:r>
      <w:r w:rsidRPr="00F06430">
        <w:t>.</w:t>
      </w:r>
    </w:p>
    <w:p w:rsidR="00003AB7" w:rsidRDefault="00003AB7" w:rsidP="00A81499">
      <w:pPr>
        <w:pStyle w:val="Heading2"/>
      </w:pPr>
      <w:bookmarkStart w:id="39" w:name="_Ref390252212"/>
      <w:bookmarkStart w:id="40" w:name="_Ref390253231"/>
      <w:bookmarkStart w:id="41" w:name="_Ref390253294"/>
      <w:bookmarkStart w:id="42" w:name="_Ref390260699"/>
      <w:bookmarkStart w:id="43" w:name="_Ref390261629"/>
      <w:bookmarkStart w:id="44" w:name="_Toc421186071"/>
      <w:proofErr w:type="spellStart"/>
      <w:r>
        <w:t>Evaluability</w:t>
      </w:r>
      <w:proofErr w:type="spellEnd"/>
      <w:r>
        <w:t xml:space="preserve"> issues</w:t>
      </w:r>
      <w:bookmarkEnd w:id="39"/>
      <w:bookmarkEnd w:id="40"/>
      <w:bookmarkEnd w:id="41"/>
      <w:bookmarkEnd w:id="42"/>
      <w:bookmarkEnd w:id="43"/>
      <w:bookmarkEnd w:id="44"/>
    </w:p>
    <w:p w:rsidR="00003AB7" w:rsidRDefault="00003AB7" w:rsidP="00A7354B">
      <w:pPr>
        <w:pStyle w:val="Heading3"/>
      </w:pPr>
      <w:bookmarkStart w:id="45" w:name="_Ref391289959"/>
      <w:r>
        <w:t>Data quality and limitations</w:t>
      </w:r>
      <w:bookmarkEnd w:id="45"/>
    </w:p>
    <w:p w:rsidR="00003AB7" w:rsidRDefault="00003AB7" w:rsidP="00E83C97">
      <w:pPr>
        <w:pStyle w:val="Para"/>
      </w:pPr>
      <w:proofErr w:type="spellStart"/>
      <w:r>
        <w:t>Evaluability</w:t>
      </w:r>
      <w:proofErr w:type="spellEnd"/>
      <w:r>
        <w:t xml:space="preserve"> issues were identified in relation to both the survey data and the activity data provided b</w:t>
      </w:r>
      <w:r w:rsidR="006F60E0">
        <w:t>y funded organisations to DSS.</w:t>
      </w:r>
    </w:p>
    <w:p w:rsidR="00003AB7" w:rsidRPr="00A7354B" w:rsidRDefault="00003AB7" w:rsidP="00A7354B">
      <w:pPr>
        <w:pStyle w:val="Heading4"/>
        <w:rPr>
          <w:color w:val="auto"/>
        </w:rPr>
      </w:pPr>
      <w:r w:rsidRPr="00A7354B">
        <w:rPr>
          <w:color w:val="auto"/>
        </w:rPr>
        <w:t>Issues related to survey data</w:t>
      </w:r>
    </w:p>
    <w:p w:rsidR="00003AB7" w:rsidRDefault="00003AB7" w:rsidP="00E83C97">
      <w:pPr>
        <w:pStyle w:val="Para"/>
      </w:pPr>
      <w:r>
        <w:t>The three key issues related to the survey data were:</w:t>
      </w:r>
    </w:p>
    <w:p w:rsidR="00AD2B1E" w:rsidRDefault="00003AB7" w:rsidP="00A025EB">
      <w:pPr>
        <w:pStyle w:val="Bullet1"/>
      </w:pPr>
      <w:r>
        <w:t>Duplicate entries</w:t>
      </w:r>
    </w:p>
    <w:p w:rsidR="00003AB7" w:rsidRDefault="00003AB7" w:rsidP="00A025EB">
      <w:pPr>
        <w:pStyle w:val="Bullet1"/>
      </w:pPr>
      <w:r>
        <w:t>Incomplete responses</w:t>
      </w:r>
    </w:p>
    <w:p w:rsidR="00003AB7" w:rsidRDefault="00003AB7" w:rsidP="00A025EB">
      <w:pPr>
        <w:pStyle w:val="Bullet1"/>
      </w:pPr>
      <w:r>
        <w:t>Response reliability.</w:t>
      </w:r>
    </w:p>
    <w:p w:rsidR="00003AB7" w:rsidRPr="00A7354B" w:rsidRDefault="00003AB7" w:rsidP="006C6078">
      <w:pPr>
        <w:pStyle w:val="Heading5"/>
        <w:ind w:firstLine="426"/>
        <w:rPr>
          <w:color w:val="auto"/>
        </w:rPr>
      </w:pPr>
      <w:r w:rsidRPr="00A7354B">
        <w:rPr>
          <w:color w:val="auto"/>
        </w:rPr>
        <w:t>Duplicate entries</w:t>
      </w:r>
    </w:p>
    <w:p w:rsidR="00003AB7" w:rsidRDefault="00003AB7" w:rsidP="00E83C97">
      <w:pPr>
        <w:pStyle w:val="Para"/>
      </w:pPr>
      <w:r>
        <w:t>A total of 214</w:t>
      </w:r>
      <w:r w:rsidR="00AD2B1E">
        <w:t> </w:t>
      </w:r>
      <w:r>
        <w:t>surveys were received</w:t>
      </w:r>
      <w:r w:rsidR="00AD2B1E">
        <w:t xml:space="preserve">.  </w:t>
      </w:r>
      <w:r>
        <w:t>Of these, 205 (96%) were valid</w:t>
      </w:r>
      <w:r w:rsidR="00AD2B1E">
        <w:t xml:space="preserve">.  </w:t>
      </w:r>
      <w:r>
        <w:t>The remainder comprised:</w:t>
      </w:r>
    </w:p>
    <w:p w:rsidR="00003AB7" w:rsidRDefault="00003AB7" w:rsidP="00A025EB">
      <w:pPr>
        <w:pStyle w:val="Bullet1"/>
      </w:pPr>
      <w:r>
        <w:t>Seven duplicate surveys (</w:t>
      </w:r>
      <w:r w:rsidR="00AD2B1E">
        <w:t>i.e.</w:t>
      </w:r>
      <w:r>
        <w:t xml:space="preserve"> surveys that were submitted twice)</w:t>
      </w:r>
    </w:p>
    <w:p w:rsidR="00003AB7" w:rsidRDefault="00003AB7" w:rsidP="00A025EB">
      <w:pPr>
        <w:pStyle w:val="Bullet1"/>
      </w:pPr>
      <w:r>
        <w:t>One partially completed online survey containing insufficient details to facilitate any analysis</w:t>
      </w:r>
    </w:p>
    <w:p w:rsidR="00003AB7" w:rsidRDefault="00003AB7" w:rsidP="00A025EB">
      <w:pPr>
        <w:pStyle w:val="Bullet1"/>
      </w:pPr>
      <w:r>
        <w:t>One ineligible mail survey (</w:t>
      </w:r>
      <w:r w:rsidR="00AD2B1E">
        <w:t>i.e.</w:t>
      </w:r>
      <w:r>
        <w:t xml:space="preserve"> the respondent indicated they were not a Forgotten Australian or Former Child Migrant).</w:t>
      </w:r>
    </w:p>
    <w:p w:rsidR="00DC73B7" w:rsidRDefault="00003AB7" w:rsidP="00A7354B">
      <w:pPr>
        <w:pStyle w:val="Para"/>
        <w:rPr>
          <w:b/>
          <w:bCs/>
          <w:color w:val="005160" w:themeColor="accent3" w:themeShade="80"/>
          <w:szCs w:val="18"/>
        </w:rPr>
      </w:pPr>
      <w:r>
        <w:t>Most of these duplicate surveys (5/7) were submitted via two different modes of completion and at different times</w:t>
      </w:r>
      <w:r w:rsidR="00AD2B1E">
        <w:t xml:space="preserve">.  </w:t>
      </w:r>
      <w:r>
        <w:t>In two cases, duplicate online surveys were completed (</w:t>
      </w:r>
      <w:r w:rsidR="00AD2B1E" w:rsidRPr="00C8016B">
        <w:rPr>
          <w:rStyle w:val="Emphasis"/>
          <w:i w:val="0"/>
          <w:u w:val="single"/>
        </w:rPr>
        <w:fldChar w:fldCharType="begin"/>
      </w:r>
      <w:r w:rsidR="00AD2B1E" w:rsidRPr="00C8016B">
        <w:rPr>
          <w:rStyle w:val="Emphasis"/>
          <w:i w:val="0"/>
          <w:u w:val="single"/>
        </w:rPr>
        <w:instrText xml:space="preserve"> REF _Ref389043536 \h  \* MERGEFORMAT </w:instrText>
      </w:r>
      <w:r w:rsidR="00AD2B1E" w:rsidRPr="00C8016B">
        <w:rPr>
          <w:rStyle w:val="Emphasis"/>
          <w:i w:val="0"/>
          <w:u w:val="single"/>
        </w:rPr>
      </w:r>
      <w:r w:rsidR="00AD2B1E" w:rsidRPr="00C8016B">
        <w:rPr>
          <w:rStyle w:val="Emphasis"/>
          <w:i w:val="0"/>
          <w:u w:val="single"/>
        </w:rPr>
        <w:fldChar w:fldCharType="separate"/>
      </w:r>
      <w:r w:rsidR="006C5D05" w:rsidRPr="00C8016B">
        <w:rPr>
          <w:rStyle w:val="Emphasis"/>
          <w:i w:val="0"/>
          <w:u w:val="single"/>
        </w:rPr>
        <w:t>Table 3</w:t>
      </w:r>
      <w:r w:rsidR="006C5D05" w:rsidRPr="00C8016B">
        <w:rPr>
          <w:rStyle w:val="Emphasis"/>
          <w:i w:val="0"/>
          <w:u w:val="single"/>
        </w:rPr>
        <w:noBreakHyphen/>
        <w:t>4</w:t>
      </w:r>
      <w:r w:rsidR="00AD2B1E" w:rsidRPr="00C8016B">
        <w:rPr>
          <w:rStyle w:val="Emphasis"/>
          <w:i w:val="0"/>
          <w:u w:val="single"/>
        </w:rPr>
        <w:fldChar w:fldCharType="end"/>
      </w:r>
      <w:r>
        <w:t>).</w:t>
      </w:r>
      <w:bookmarkStart w:id="46" w:name="_Ref389043536"/>
      <w:bookmarkStart w:id="47" w:name="_Toc394503597"/>
      <w:r w:rsidR="00DC73B7">
        <w:br w:type="page"/>
      </w:r>
    </w:p>
    <w:p w:rsidR="00AD2B1E" w:rsidRPr="00A7354B" w:rsidRDefault="00AD2B1E" w:rsidP="00D464DD">
      <w:pPr>
        <w:pStyle w:val="Caption"/>
        <w:rPr>
          <w:sz w:val="28"/>
          <w:szCs w:val="28"/>
        </w:rPr>
      </w:pPr>
      <w:r w:rsidRPr="00A7354B">
        <w:rPr>
          <w:sz w:val="28"/>
          <w:szCs w:val="28"/>
        </w:rPr>
        <w:lastRenderedPageBreak/>
        <w:t xml:space="preserve">Table </w:t>
      </w:r>
      <w:r w:rsidR="00951528" w:rsidRPr="00A7354B">
        <w:rPr>
          <w:sz w:val="28"/>
          <w:szCs w:val="28"/>
        </w:rPr>
        <w:fldChar w:fldCharType="begin"/>
      </w:r>
      <w:r w:rsidR="00951528" w:rsidRPr="00A7354B">
        <w:rPr>
          <w:sz w:val="28"/>
          <w:szCs w:val="28"/>
        </w:rPr>
        <w:instrText xml:space="preserve"> STYLEREF 1 \s </w:instrText>
      </w:r>
      <w:r w:rsidR="00951528" w:rsidRPr="00A7354B">
        <w:rPr>
          <w:sz w:val="28"/>
          <w:szCs w:val="28"/>
        </w:rPr>
        <w:fldChar w:fldCharType="separate"/>
      </w:r>
      <w:r w:rsidR="006C5D05" w:rsidRPr="00A7354B">
        <w:rPr>
          <w:noProof/>
          <w:sz w:val="28"/>
          <w:szCs w:val="28"/>
        </w:rPr>
        <w:t>3</w:t>
      </w:r>
      <w:r w:rsidR="00951528" w:rsidRPr="00A7354B">
        <w:rPr>
          <w:noProof/>
          <w:sz w:val="28"/>
          <w:szCs w:val="28"/>
        </w:rPr>
        <w:fldChar w:fldCharType="end"/>
      </w:r>
      <w:r w:rsidR="00A25903" w:rsidRPr="00A7354B">
        <w:rPr>
          <w:sz w:val="28"/>
          <w:szCs w:val="28"/>
        </w:rPr>
        <w:noBreakHyphen/>
      </w:r>
      <w:r w:rsidR="00951528" w:rsidRPr="00A7354B">
        <w:rPr>
          <w:sz w:val="28"/>
          <w:szCs w:val="28"/>
        </w:rPr>
        <w:fldChar w:fldCharType="begin"/>
      </w:r>
      <w:r w:rsidR="00951528" w:rsidRPr="00A7354B">
        <w:rPr>
          <w:sz w:val="28"/>
          <w:szCs w:val="28"/>
        </w:rPr>
        <w:instrText xml:space="preserve"> SEQ Table \* ARABIC \s 1 </w:instrText>
      </w:r>
      <w:r w:rsidR="00951528" w:rsidRPr="00A7354B">
        <w:rPr>
          <w:sz w:val="28"/>
          <w:szCs w:val="28"/>
        </w:rPr>
        <w:fldChar w:fldCharType="separate"/>
      </w:r>
      <w:r w:rsidR="006C5D05" w:rsidRPr="00A7354B">
        <w:rPr>
          <w:noProof/>
          <w:sz w:val="28"/>
          <w:szCs w:val="28"/>
        </w:rPr>
        <w:t>4</w:t>
      </w:r>
      <w:r w:rsidR="00951528" w:rsidRPr="00A7354B">
        <w:rPr>
          <w:noProof/>
          <w:sz w:val="28"/>
          <w:szCs w:val="28"/>
        </w:rPr>
        <w:fldChar w:fldCharType="end"/>
      </w:r>
      <w:bookmarkEnd w:id="46"/>
      <w:r w:rsidR="00D011D8" w:rsidRPr="00A7354B">
        <w:rPr>
          <w:sz w:val="28"/>
          <w:szCs w:val="28"/>
        </w:rPr>
        <w:t xml:space="preserve">:  </w:t>
      </w:r>
      <w:r w:rsidRPr="00A7354B">
        <w:rPr>
          <w:sz w:val="28"/>
          <w:szCs w:val="28"/>
        </w:rPr>
        <w:t>Modes of completion – duplicate surveys</w:t>
      </w:r>
      <w:bookmarkEnd w:id="47"/>
    </w:p>
    <w:tbl>
      <w:tblPr>
        <w:tblStyle w:val="TableGrid"/>
        <w:tblW w:w="6734" w:type="dxa"/>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ook w:val="04A0" w:firstRow="1" w:lastRow="0" w:firstColumn="1" w:lastColumn="0" w:noHBand="0" w:noVBand="1"/>
        <w:tblDescription w:val="Modes of completion - duplicate surveys"/>
      </w:tblPr>
      <w:tblGrid>
        <w:gridCol w:w="2192"/>
        <w:gridCol w:w="888"/>
        <w:gridCol w:w="1294"/>
        <w:gridCol w:w="1430"/>
        <w:gridCol w:w="930"/>
      </w:tblGrid>
      <w:tr w:rsidR="00B04B36" w:rsidRPr="00B04B36" w:rsidTr="004C4A38">
        <w:trPr>
          <w:tblHeader/>
        </w:trPr>
        <w:tc>
          <w:tcPr>
            <w:tcW w:w="2192" w:type="dxa"/>
            <w:tcBorders>
              <w:right w:val="single" w:sz="4" w:space="0" w:color="FFFFFF" w:themeColor="background1"/>
            </w:tcBorders>
            <w:shd w:val="clear" w:color="auto" w:fill="00A2C1" w:themeFill="accent3"/>
            <w:vAlign w:val="center"/>
          </w:tcPr>
          <w:p w:rsidR="00B04B36" w:rsidRPr="00B04B36" w:rsidRDefault="00B04B36" w:rsidP="00B04B36">
            <w:pPr>
              <w:pStyle w:val="TableHeadingCentred"/>
            </w:pPr>
            <w:r w:rsidRPr="00B04B36">
              <w:t>Mode of completion</w:t>
            </w:r>
          </w:p>
        </w:tc>
        <w:tc>
          <w:tcPr>
            <w:tcW w:w="888" w:type="dxa"/>
            <w:tcBorders>
              <w:left w:val="single" w:sz="4" w:space="0" w:color="FFFFFF" w:themeColor="background1"/>
              <w:right w:val="single" w:sz="4" w:space="0" w:color="FFFFFF" w:themeColor="background1"/>
            </w:tcBorders>
            <w:shd w:val="clear" w:color="auto" w:fill="00A2C1" w:themeFill="accent3"/>
            <w:vAlign w:val="center"/>
          </w:tcPr>
          <w:p w:rsidR="00B04B36" w:rsidRPr="00B04B36" w:rsidRDefault="00B04B36" w:rsidP="00B04B36">
            <w:pPr>
              <w:pStyle w:val="TableHeadingCentred"/>
            </w:pPr>
            <w:r w:rsidRPr="00B04B36">
              <w:t>Postal</w:t>
            </w:r>
          </w:p>
        </w:tc>
        <w:tc>
          <w:tcPr>
            <w:tcW w:w="1294" w:type="dxa"/>
            <w:tcBorders>
              <w:left w:val="single" w:sz="4" w:space="0" w:color="FFFFFF" w:themeColor="background1"/>
              <w:right w:val="single" w:sz="4" w:space="0" w:color="FFFFFF" w:themeColor="background1"/>
            </w:tcBorders>
            <w:shd w:val="clear" w:color="auto" w:fill="00A2C1" w:themeFill="accent3"/>
            <w:vAlign w:val="center"/>
          </w:tcPr>
          <w:p w:rsidR="00B04B36" w:rsidRPr="00B04B36" w:rsidRDefault="00B04B36" w:rsidP="00B04B36">
            <w:pPr>
              <w:pStyle w:val="TableHeadingCentred"/>
            </w:pPr>
            <w:r w:rsidRPr="00B04B36">
              <w:t>Telephone</w:t>
            </w:r>
          </w:p>
        </w:tc>
        <w:tc>
          <w:tcPr>
            <w:tcW w:w="1430" w:type="dxa"/>
            <w:tcBorders>
              <w:left w:val="single" w:sz="4" w:space="0" w:color="FFFFFF" w:themeColor="background1"/>
              <w:right w:val="single" w:sz="4" w:space="0" w:color="FFFFFF" w:themeColor="background1"/>
            </w:tcBorders>
            <w:shd w:val="clear" w:color="auto" w:fill="00A2C1" w:themeFill="accent3"/>
            <w:vAlign w:val="center"/>
          </w:tcPr>
          <w:p w:rsidR="00B04B36" w:rsidRPr="00B04B36" w:rsidRDefault="00B04B36" w:rsidP="00B04B36">
            <w:pPr>
              <w:pStyle w:val="TableHeadingCentred"/>
            </w:pPr>
            <w:r w:rsidRPr="00B04B36">
              <w:t>Focus group</w:t>
            </w:r>
          </w:p>
        </w:tc>
        <w:tc>
          <w:tcPr>
            <w:tcW w:w="930" w:type="dxa"/>
            <w:tcBorders>
              <w:left w:val="single" w:sz="4" w:space="0" w:color="FFFFFF" w:themeColor="background1"/>
            </w:tcBorders>
            <w:shd w:val="clear" w:color="auto" w:fill="00A2C1" w:themeFill="accent3"/>
            <w:vAlign w:val="center"/>
          </w:tcPr>
          <w:p w:rsidR="00B04B36" w:rsidRPr="00B04B36" w:rsidRDefault="00B04B36" w:rsidP="00B04B36">
            <w:pPr>
              <w:pStyle w:val="TableHeadingCentred"/>
            </w:pPr>
            <w:r w:rsidRPr="00B04B36">
              <w:t>Online</w:t>
            </w:r>
          </w:p>
        </w:tc>
      </w:tr>
      <w:tr w:rsidR="00B04B36" w:rsidRPr="00B04B36" w:rsidTr="00F47019">
        <w:tc>
          <w:tcPr>
            <w:tcW w:w="2192" w:type="dxa"/>
          </w:tcPr>
          <w:p w:rsidR="00B04B36" w:rsidRPr="00B04B36" w:rsidRDefault="00B04B36" w:rsidP="00B04B36">
            <w:pPr>
              <w:pStyle w:val="TableText"/>
            </w:pPr>
            <w:r w:rsidRPr="00B04B36">
              <w:t>Postal</w:t>
            </w:r>
          </w:p>
        </w:tc>
        <w:tc>
          <w:tcPr>
            <w:tcW w:w="888" w:type="dxa"/>
          </w:tcPr>
          <w:p w:rsidR="00B04B36" w:rsidRPr="00B04B36" w:rsidRDefault="00B04B36" w:rsidP="00B04B36">
            <w:pPr>
              <w:pStyle w:val="TableTextCentred"/>
            </w:pPr>
            <w:r w:rsidRPr="00B04B36">
              <w:t>2</w:t>
            </w:r>
          </w:p>
        </w:tc>
        <w:tc>
          <w:tcPr>
            <w:tcW w:w="1294" w:type="dxa"/>
          </w:tcPr>
          <w:p w:rsidR="00B04B36" w:rsidRPr="00B04B36" w:rsidRDefault="00B04B36" w:rsidP="00B04B36">
            <w:pPr>
              <w:pStyle w:val="TableTextCentred"/>
            </w:pPr>
            <w:r w:rsidRPr="00B04B36">
              <w:t>1</w:t>
            </w:r>
          </w:p>
        </w:tc>
        <w:tc>
          <w:tcPr>
            <w:tcW w:w="1430" w:type="dxa"/>
          </w:tcPr>
          <w:p w:rsidR="00B04B36" w:rsidRPr="00B04B36" w:rsidRDefault="00B04B36" w:rsidP="00B04B36">
            <w:pPr>
              <w:pStyle w:val="TableTextCentred"/>
            </w:pPr>
            <w:r w:rsidRPr="00B04B36">
              <w:t>1</w:t>
            </w:r>
          </w:p>
        </w:tc>
        <w:tc>
          <w:tcPr>
            <w:tcW w:w="930" w:type="dxa"/>
          </w:tcPr>
          <w:p w:rsidR="00B04B36" w:rsidRPr="00B04B36" w:rsidRDefault="00B04B36" w:rsidP="00B04B36">
            <w:pPr>
              <w:pStyle w:val="TableTextCentred"/>
            </w:pPr>
          </w:p>
        </w:tc>
      </w:tr>
      <w:tr w:rsidR="00B04B36" w:rsidRPr="00B04B36" w:rsidTr="00F47019">
        <w:tc>
          <w:tcPr>
            <w:tcW w:w="2192" w:type="dxa"/>
          </w:tcPr>
          <w:p w:rsidR="00B04B36" w:rsidRPr="00B04B36" w:rsidRDefault="00B04B36" w:rsidP="00B04B36">
            <w:pPr>
              <w:pStyle w:val="TableText"/>
            </w:pPr>
            <w:r w:rsidRPr="00B04B36">
              <w:t>Telephone</w:t>
            </w:r>
          </w:p>
        </w:tc>
        <w:tc>
          <w:tcPr>
            <w:tcW w:w="888" w:type="dxa"/>
          </w:tcPr>
          <w:p w:rsidR="00B04B36" w:rsidRPr="00B04B36" w:rsidRDefault="00B04B36" w:rsidP="00B04B36">
            <w:pPr>
              <w:pStyle w:val="TableTextCentred"/>
            </w:pPr>
          </w:p>
        </w:tc>
        <w:tc>
          <w:tcPr>
            <w:tcW w:w="1294" w:type="dxa"/>
          </w:tcPr>
          <w:p w:rsidR="00B04B36" w:rsidRPr="00B04B36" w:rsidRDefault="00B04B36" w:rsidP="00B04B36">
            <w:pPr>
              <w:pStyle w:val="TableTextCentred"/>
            </w:pPr>
          </w:p>
        </w:tc>
        <w:tc>
          <w:tcPr>
            <w:tcW w:w="1430" w:type="dxa"/>
          </w:tcPr>
          <w:p w:rsidR="00B04B36" w:rsidRPr="00B04B36" w:rsidRDefault="00B04B36" w:rsidP="00B04B36">
            <w:pPr>
              <w:pStyle w:val="TableTextCentred"/>
            </w:pPr>
          </w:p>
        </w:tc>
        <w:tc>
          <w:tcPr>
            <w:tcW w:w="930" w:type="dxa"/>
          </w:tcPr>
          <w:p w:rsidR="00B04B36" w:rsidRPr="00B04B36" w:rsidRDefault="00B04B36" w:rsidP="00B04B36">
            <w:pPr>
              <w:pStyle w:val="TableTextCentred"/>
            </w:pPr>
            <w:r w:rsidRPr="00B04B36">
              <w:t>1</w:t>
            </w:r>
          </w:p>
        </w:tc>
      </w:tr>
      <w:tr w:rsidR="00B04B36" w:rsidRPr="00B04B36" w:rsidTr="00F47019">
        <w:tc>
          <w:tcPr>
            <w:tcW w:w="2192" w:type="dxa"/>
          </w:tcPr>
          <w:p w:rsidR="00B04B36" w:rsidRPr="00B04B36" w:rsidRDefault="00B04B36" w:rsidP="00B04B36">
            <w:pPr>
              <w:pStyle w:val="TableText"/>
            </w:pPr>
            <w:r w:rsidRPr="00B04B36">
              <w:t>Online</w:t>
            </w:r>
          </w:p>
        </w:tc>
        <w:tc>
          <w:tcPr>
            <w:tcW w:w="888" w:type="dxa"/>
          </w:tcPr>
          <w:p w:rsidR="00B04B36" w:rsidRPr="00B04B36" w:rsidRDefault="00B04B36" w:rsidP="00B04B36">
            <w:pPr>
              <w:pStyle w:val="TableTextCentred"/>
            </w:pPr>
          </w:p>
        </w:tc>
        <w:tc>
          <w:tcPr>
            <w:tcW w:w="1294" w:type="dxa"/>
          </w:tcPr>
          <w:p w:rsidR="00B04B36" w:rsidRPr="00B04B36" w:rsidRDefault="00B04B36" w:rsidP="00B04B36">
            <w:pPr>
              <w:pStyle w:val="TableTextCentred"/>
            </w:pPr>
          </w:p>
        </w:tc>
        <w:tc>
          <w:tcPr>
            <w:tcW w:w="1430" w:type="dxa"/>
          </w:tcPr>
          <w:p w:rsidR="00B04B36" w:rsidRPr="00B04B36" w:rsidRDefault="00B04B36" w:rsidP="00B04B36">
            <w:pPr>
              <w:pStyle w:val="TableTextCentred"/>
            </w:pPr>
          </w:p>
        </w:tc>
        <w:tc>
          <w:tcPr>
            <w:tcW w:w="930" w:type="dxa"/>
          </w:tcPr>
          <w:p w:rsidR="00B04B36" w:rsidRPr="00B04B36" w:rsidRDefault="00B04B36" w:rsidP="00B04B36">
            <w:pPr>
              <w:pStyle w:val="TableTextCentred"/>
            </w:pPr>
            <w:r w:rsidRPr="00B04B36">
              <w:t>2</w:t>
            </w:r>
          </w:p>
        </w:tc>
      </w:tr>
    </w:tbl>
    <w:p w:rsidR="00003AB7" w:rsidRDefault="00003AB7" w:rsidP="00DF427E">
      <w:pPr>
        <w:pStyle w:val="Para"/>
        <w:keepNext/>
      </w:pPr>
      <w:r>
        <w:t>The following protocols were applied to processing duplicate surveys:</w:t>
      </w:r>
    </w:p>
    <w:p w:rsidR="00003AB7" w:rsidRDefault="00003AB7" w:rsidP="00A025EB">
      <w:pPr>
        <w:pStyle w:val="Bullet1"/>
      </w:pPr>
      <w:r>
        <w:t>Any additional information provided in a more recent survey was added to the original entry</w:t>
      </w:r>
    </w:p>
    <w:p w:rsidR="00003AB7" w:rsidRDefault="00003AB7" w:rsidP="00A025EB">
      <w:pPr>
        <w:pStyle w:val="Bullet1"/>
      </w:pPr>
      <w:r>
        <w:t>Where two responses were obtained for a single question</w:t>
      </w:r>
      <w:r w:rsidR="0050780C">
        <w:t>:</w:t>
      </w:r>
    </w:p>
    <w:p w:rsidR="00003AB7" w:rsidRDefault="00003AB7" w:rsidP="00B04B36">
      <w:pPr>
        <w:pStyle w:val="Bullet2"/>
      </w:pPr>
      <w:r>
        <w:t>The response closest to the respondent was chosen</w:t>
      </w:r>
      <w:r w:rsidR="00AD2B1E">
        <w:t xml:space="preserve">.  </w:t>
      </w:r>
      <w:r>
        <w:t>This anomaly generally occurred in the postal surveys where two different handwriting styles were evident and a respondent signature was provided identif</w:t>
      </w:r>
      <w:r w:rsidR="0050780C">
        <w:t>ying</w:t>
      </w:r>
      <w:r>
        <w:t xml:space="preserve"> which of the responses were directly written by the respondent</w:t>
      </w:r>
    </w:p>
    <w:p w:rsidR="00003AB7" w:rsidRDefault="00003AB7" w:rsidP="00B04B36">
      <w:pPr>
        <w:pStyle w:val="Bullet2"/>
      </w:pPr>
      <w:r>
        <w:t>The most recent response was selected where clearly only one person had been involved in completing the survey</w:t>
      </w:r>
      <w:r w:rsidR="00AD2B1E">
        <w:t xml:space="preserve">.  </w:t>
      </w:r>
      <w:r>
        <w:t>This ensured the most current view was reflected in the analysis.</w:t>
      </w:r>
    </w:p>
    <w:p w:rsidR="00003AB7" w:rsidRDefault="00003AB7" w:rsidP="00E83C97">
      <w:pPr>
        <w:pStyle w:val="Para"/>
      </w:pPr>
      <w:r>
        <w:t>Duplicate entries were identified on the basis of name and contact details</w:t>
      </w:r>
      <w:r w:rsidR="00AD2B1E">
        <w:t xml:space="preserve">.  </w:t>
      </w:r>
      <w:r>
        <w:t>Given not all respondents provided such details, it cannot be determined if additional duplicates remain undetected in the data set.</w:t>
      </w:r>
    </w:p>
    <w:p w:rsidR="00003AB7" w:rsidRPr="00A7354B" w:rsidRDefault="00003AB7" w:rsidP="006C6078">
      <w:pPr>
        <w:pStyle w:val="Heading5"/>
        <w:ind w:firstLine="720"/>
        <w:rPr>
          <w:color w:val="auto"/>
        </w:rPr>
      </w:pPr>
      <w:r w:rsidRPr="00A7354B">
        <w:rPr>
          <w:color w:val="auto"/>
        </w:rPr>
        <w:t>Incomplete responses</w:t>
      </w:r>
    </w:p>
    <w:p w:rsidR="00003AB7" w:rsidRDefault="00003AB7" w:rsidP="00E83C97">
      <w:pPr>
        <w:pStyle w:val="Para"/>
      </w:pPr>
      <w:r>
        <w:t>Not all questions were completed in all surveys</w:t>
      </w:r>
      <w:r w:rsidR="00AD2B1E">
        <w:t xml:space="preserve">.  </w:t>
      </w:r>
      <w:r>
        <w:t>This not only imposed limitations on some of the cross-tabulations conducted in the analysis phases but also restricted the extent to which any further duplicate entries could be detected.</w:t>
      </w:r>
    </w:p>
    <w:p w:rsidR="00003AB7" w:rsidRPr="00A7354B" w:rsidRDefault="00003AB7" w:rsidP="006C6078">
      <w:pPr>
        <w:pStyle w:val="Heading5"/>
        <w:ind w:firstLine="720"/>
        <w:rPr>
          <w:color w:val="auto"/>
        </w:rPr>
      </w:pPr>
      <w:r w:rsidRPr="00A7354B">
        <w:rPr>
          <w:color w:val="auto"/>
        </w:rPr>
        <w:t>Response reliability</w:t>
      </w:r>
    </w:p>
    <w:p w:rsidR="00003AB7" w:rsidRPr="00E83C97" w:rsidRDefault="00003AB7" w:rsidP="00E83C97">
      <w:pPr>
        <w:pStyle w:val="Para"/>
      </w:pPr>
      <w:r w:rsidRPr="00E83C97">
        <w:t>Follow-up interviews (</w:t>
      </w:r>
      <w:r w:rsidRPr="002F71ED">
        <w:t>section</w:t>
      </w:r>
      <w:r w:rsidR="00B271AA" w:rsidRPr="002F71ED">
        <w:t xml:space="preserve"> </w:t>
      </w:r>
      <w:r w:rsidR="00B271AA" w:rsidRPr="006C6078">
        <w:rPr>
          <w:u w:val="single"/>
        </w:rPr>
        <w:fldChar w:fldCharType="begin"/>
      </w:r>
      <w:r w:rsidR="00B271AA" w:rsidRPr="006C6078">
        <w:rPr>
          <w:u w:val="single"/>
        </w:rPr>
        <w:instrText xml:space="preserve"> REF _Ref390254092 \r \h </w:instrText>
      </w:r>
      <w:r w:rsidR="002F71ED" w:rsidRPr="006C6078">
        <w:rPr>
          <w:u w:val="single"/>
        </w:rPr>
        <w:instrText xml:space="preserve"> \* MERGEFORMAT </w:instrText>
      </w:r>
      <w:r w:rsidR="00B271AA" w:rsidRPr="006C6078">
        <w:rPr>
          <w:u w:val="single"/>
        </w:rPr>
      </w:r>
      <w:r w:rsidR="00B271AA" w:rsidRPr="006C6078">
        <w:rPr>
          <w:u w:val="single"/>
        </w:rPr>
        <w:fldChar w:fldCharType="separate"/>
      </w:r>
      <w:r w:rsidR="006C5D05" w:rsidRPr="006C6078">
        <w:rPr>
          <w:u w:val="single"/>
        </w:rPr>
        <w:t>3.4.3</w:t>
      </w:r>
      <w:r w:rsidR="00B271AA" w:rsidRPr="006C6078">
        <w:rPr>
          <w:u w:val="single"/>
        </w:rPr>
        <w:fldChar w:fldCharType="end"/>
      </w:r>
      <w:r w:rsidRPr="00E83C97">
        <w:t>) indicated some inconsistencies in the survey responses</w:t>
      </w:r>
      <w:r w:rsidR="00AD2B1E">
        <w:t xml:space="preserve">.  </w:t>
      </w:r>
      <w:r w:rsidRPr="00E83C97">
        <w:t xml:space="preserve">In several cases, dissatisfaction ratings were related to the quality or absence of records rather than dissatisfaction with the record searching ability of a </w:t>
      </w:r>
      <w:r w:rsidR="007D6090" w:rsidRPr="007D6090">
        <w:rPr>
          <w:rStyle w:val="Emphasis"/>
        </w:rPr>
        <w:t>Find and Connect</w:t>
      </w:r>
      <w:r w:rsidRPr="00E83C97">
        <w:t xml:space="preserve"> service provider</w:t>
      </w:r>
      <w:r w:rsidR="00AD2B1E">
        <w:t xml:space="preserve">.  </w:t>
      </w:r>
      <w:r w:rsidRPr="00E83C97">
        <w:t xml:space="preserve">Similarly, some respondents who stated they had not used </w:t>
      </w:r>
      <w:r w:rsidR="007D6090" w:rsidRPr="007D6090">
        <w:rPr>
          <w:rStyle w:val="Emphasis"/>
        </w:rPr>
        <w:t>Find and Connect</w:t>
      </w:r>
      <w:r w:rsidRPr="00E83C97">
        <w:t xml:space="preserve"> services in the survey, had in fact done so but had not realised the service in question was a </w:t>
      </w:r>
      <w:r w:rsidR="007D6090" w:rsidRPr="007D6090">
        <w:rPr>
          <w:rStyle w:val="Emphasis"/>
        </w:rPr>
        <w:t>Find and Connect</w:t>
      </w:r>
      <w:r w:rsidRPr="00E83C97">
        <w:t xml:space="preserve"> service (see </w:t>
      </w:r>
      <w:r w:rsidR="008D29CD" w:rsidRPr="002F71ED">
        <w:t xml:space="preserve">section </w:t>
      </w:r>
      <w:r w:rsidR="008D29CD" w:rsidRPr="006C6078">
        <w:rPr>
          <w:u w:val="single"/>
        </w:rPr>
        <w:fldChar w:fldCharType="begin"/>
      </w:r>
      <w:r w:rsidR="008D29CD" w:rsidRPr="006C6078">
        <w:rPr>
          <w:u w:val="single"/>
        </w:rPr>
        <w:instrText xml:space="preserve"> REF _Ref390254166 \r \h  \* MERGEFORMAT </w:instrText>
      </w:r>
      <w:r w:rsidR="008D29CD" w:rsidRPr="006C6078">
        <w:rPr>
          <w:u w:val="single"/>
        </w:rPr>
      </w:r>
      <w:r w:rsidR="008D29CD" w:rsidRPr="006C6078">
        <w:rPr>
          <w:u w:val="single"/>
        </w:rPr>
        <w:fldChar w:fldCharType="separate"/>
      </w:r>
      <w:r w:rsidR="006C5D05" w:rsidRPr="006C6078">
        <w:rPr>
          <w:u w:val="single"/>
        </w:rPr>
        <w:t>5.3</w:t>
      </w:r>
      <w:r w:rsidR="008D29CD" w:rsidRPr="006C6078">
        <w:rPr>
          <w:u w:val="single"/>
        </w:rPr>
        <w:fldChar w:fldCharType="end"/>
      </w:r>
      <w:r w:rsidR="00AD2B1E">
        <w:t xml:space="preserve">  </w:t>
      </w:r>
      <w:r w:rsidRPr="00E83C97">
        <w:t>for further discussion of this disconnect)</w:t>
      </w:r>
      <w:r w:rsidR="00AD2B1E">
        <w:t xml:space="preserve">.  </w:t>
      </w:r>
      <w:r w:rsidRPr="00E83C97">
        <w:t>Accordingly, these factors point to possible inaccuracies or misrepresentations in the data set.</w:t>
      </w:r>
    </w:p>
    <w:p w:rsidR="00003AB7" w:rsidRPr="00A7354B" w:rsidRDefault="00003AB7" w:rsidP="00A7354B">
      <w:pPr>
        <w:pStyle w:val="Heading4"/>
        <w:rPr>
          <w:color w:val="auto"/>
        </w:rPr>
      </w:pPr>
      <w:r w:rsidRPr="00A7354B">
        <w:rPr>
          <w:color w:val="auto"/>
        </w:rPr>
        <w:t>Issues related to DSS data</w:t>
      </w:r>
    </w:p>
    <w:p w:rsidR="00003AB7" w:rsidRDefault="00003AB7" w:rsidP="00E83C97">
      <w:pPr>
        <w:pStyle w:val="Para"/>
      </w:pPr>
      <w:r>
        <w:t>A number of key differences exist in terms of how activities were reported by service providers in the data provided to DSS</w:t>
      </w:r>
      <w:r w:rsidR="00AD2B1E">
        <w:t xml:space="preserve">.  </w:t>
      </w:r>
      <w:r>
        <w:t xml:space="preserve">During the period to which the data presented in </w:t>
      </w:r>
      <w:r w:rsidRPr="002F71ED">
        <w:t xml:space="preserve">section </w:t>
      </w:r>
      <w:r w:rsidR="000E0D47" w:rsidRPr="006C6078">
        <w:rPr>
          <w:u w:val="single"/>
        </w:rPr>
        <w:fldChar w:fldCharType="begin"/>
      </w:r>
      <w:r w:rsidR="000E0D47" w:rsidRPr="006C6078">
        <w:rPr>
          <w:u w:val="single"/>
        </w:rPr>
        <w:instrText xml:space="preserve"> REF _Ref390253108 \r \h  \* MERGEFORMAT </w:instrText>
      </w:r>
      <w:r w:rsidR="000E0D47" w:rsidRPr="006C6078">
        <w:rPr>
          <w:u w:val="single"/>
        </w:rPr>
      </w:r>
      <w:r w:rsidR="000E0D47" w:rsidRPr="006C6078">
        <w:rPr>
          <w:u w:val="single"/>
        </w:rPr>
        <w:fldChar w:fldCharType="separate"/>
      </w:r>
      <w:r w:rsidR="006C5D05" w:rsidRPr="006C6078">
        <w:rPr>
          <w:u w:val="single"/>
        </w:rPr>
        <w:t>4.7.1</w:t>
      </w:r>
      <w:r w:rsidR="000E0D47" w:rsidRPr="006C6078">
        <w:rPr>
          <w:u w:val="single"/>
        </w:rPr>
        <w:fldChar w:fldCharType="end"/>
      </w:r>
      <w:r w:rsidR="000E0D47">
        <w:rPr>
          <w:i/>
        </w:rPr>
        <w:t xml:space="preserve"> </w:t>
      </w:r>
      <w:r w:rsidR="008F0CF6">
        <w:t xml:space="preserve">refers </w:t>
      </w:r>
      <w:r w:rsidR="008F0CF6" w:rsidRPr="00A35A4D">
        <w:t>(1</w:t>
      </w:r>
      <w:r w:rsidR="00AD2B1E" w:rsidRPr="00A35A4D">
        <w:t> </w:t>
      </w:r>
      <w:r w:rsidR="008F0CF6" w:rsidRPr="00A35A4D">
        <w:t>July</w:t>
      </w:r>
      <w:r w:rsidR="00AD2B1E" w:rsidRPr="00A35A4D">
        <w:t> </w:t>
      </w:r>
      <w:r w:rsidR="008F0CF6" w:rsidRPr="00A35A4D">
        <w:t>2012 – 31</w:t>
      </w:r>
      <w:r w:rsidR="00AD2B1E" w:rsidRPr="00A35A4D">
        <w:t> </w:t>
      </w:r>
      <w:r w:rsidR="00A35A4D" w:rsidRPr="00A35A4D">
        <w:t>March</w:t>
      </w:r>
      <w:r w:rsidR="00AD2B1E" w:rsidRPr="00A35A4D">
        <w:t> </w:t>
      </w:r>
      <w:r w:rsidR="00A35A4D" w:rsidRPr="00A35A4D">
        <w:t>2014</w:t>
      </w:r>
      <w:r w:rsidR="008F0CF6" w:rsidRPr="00A35A4D">
        <w:t>)</w:t>
      </w:r>
      <w:r w:rsidRPr="00A35A4D">
        <w:t xml:space="preserve">, state-based </w:t>
      </w:r>
      <w:r w:rsidR="007D6090" w:rsidRPr="00A35A4D">
        <w:rPr>
          <w:rStyle w:val="Emphasis"/>
        </w:rPr>
        <w:t>Find and Connect</w:t>
      </w:r>
      <w:r w:rsidRPr="00A35A4D">
        <w:t xml:space="preserve"> services used the D</w:t>
      </w:r>
      <w:r w:rsidR="00D53E42">
        <w:t>SS</w:t>
      </w:r>
      <w:r w:rsidRPr="00A35A4D">
        <w:t xml:space="preserve"> Family</w:t>
      </w:r>
      <w:r>
        <w:t xml:space="preserve"> Support Program (FSP) database to record client-related activities</w:t>
      </w:r>
      <w:r w:rsidR="00AD2B1E">
        <w:t xml:space="preserve">.  </w:t>
      </w:r>
      <w:r>
        <w:t>The Child Migrants Trust was not required to report in this format.</w:t>
      </w:r>
    </w:p>
    <w:p w:rsidR="00003AB7" w:rsidRDefault="00003AB7" w:rsidP="00E83C97">
      <w:pPr>
        <w:pStyle w:val="Para"/>
      </w:pPr>
      <w:r>
        <w:t>In the FSP database:</w:t>
      </w:r>
    </w:p>
    <w:p w:rsidR="00AD2B1E" w:rsidRDefault="00003AB7" w:rsidP="00A025EB">
      <w:pPr>
        <w:pStyle w:val="Bullet1"/>
      </w:pPr>
      <w:r>
        <w:lastRenderedPageBreak/>
        <w:t>Clients are recorded as being either registered or unregistered</w:t>
      </w:r>
    </w:p>
    <w:p w:rsidR="00AD2B1E" w:rsidRDefault="00003AB7" w:rsidP="00A025EB">
      <w:pPr>
        <w:pStyle w:val="Bullet1"/>
      </w:pPr>
      <w:r>
        <w:t>Each registered client is counted as a unique client; unregistered clients are not</w:t>
      </w:r>
    </w:p>
    <w:p w:rsidR="00AD2B1E" w:rsidRDefault="00003AB7" w:rsidP="00A025EB">
      <w:pPr>
        <w:pStyle w:val="Bullet1"/>
      </w:pPr>
      <w:r>
        <w:t>Activities are recorded as either attendances or sessions</w:t>
      </w:r>
    </w:p>
    <w:p w:rsidR="00AD2B1E" w:rsidRDefault="00003AB7" w:rsidP="00A025EB">
      <w:pPr>
        <w:pStyle w:val="Bullet1"/>
      </w:pPr>
      <w:r>
        <w:t>In the case of unregistered clients, total attendances are recorded and multiple counts of clients may occur in the attendance figures</w:t>
      </w:r>
    </w:p>
    <w:p w:rsidR="00AD2B1E" w:rsidRDefault="00003AB7" w:rsidP="00A025EB">
      <w:pPr>
        <w:pStyle w:val="Bullet1"/>
      </w:pPr>
      <w:r>
        <w:t>Session figures include both registered and unregistered clients</w:t>
      </w:r>
    </w:p>
    <w:p w:rsidR="00003AB7" w:rsidRDefault="00003AB7" w:rsidP="00A025EB">
      <w:pPr>
        <w:pStyle w:val="Bullet1"/>
      </w:pPr>
      <w:r>
        <w:t>The ‘Other' category includes the following eligible activities: intake and assessment only, intake and assessment other clients, intake and assessment plus service, information and referral, support - about client with other professionals, community capacity building and development and education and skills training and citizenship support and advocacy and ‘out of scope’ clients.</w:t>
      </w:r>
    </w:p>
    <w:p w:rsidR="00003AB7" w:rsidRDefault="00003AB7" w:rsidP="00E83C97">
      <w:pPr>
        <w:pStyle w:val="Para"/>
      </w:pPr>
      <w:r>
        <w:t>Despite a common database, different recording conventions are evident in the state-based data sets</w:t>
      </w:r>
      <w:r w:rsidR="00AD2B1E">
        <w:t xml:space="preserve">.  </w:t>
      </w:r>
      <w:r>
        <w:t xml:space="preserve">In the case of Open Place, for example, all clients as listed as unregistered, </w:t>
      </w:r>
      <w:proofErr w:type="gramStart"/>
      <w:r>
        <w:t>thus making</w:t>
      </w:r>
      <w:proofErr w:type="gramEnd"/>
      <w:r>
        <w:t xml:space="preserve"> it impossible to ascertain the total number of unique clients using its services</w:t>
      </w:r>
      <w:r w:rsidR="00AD2B1E">
        <w:t xml:space="preserve">.  </w:t>
      </w:r>
      <w:r>
        <w:t>Others indicated the FSP database did not generate reports that reflected the diversity of activities they engaged in.</w:t>
      </w:r>
    </w:p>
    <w:p w:rsidR="00003AB7" w:rsidRDefault="00003AB7" w:rsidP="00E83C97">
      <w:pPr>
        <w:pStyle w:val="Para"/>
      </w:pPr>
      <w:r>
        <w:t>In contrast, the Child Migrants Trust reports the number of clients assisted with specific components of the service, not the sessions</w:t>
      </w:r>
      <w:r w:rsidR="00AD2B1E">
        <w:t xml:space="preserve">.  </w:t>
      </w:r>
      <w:r>
        <w:t xml:space="preserve">However, as a client may engage with the Trust on multiple occasions, the number of unique clients assisted is not </w:t>
      </w:r>
      <w:proofErr w:type="spellStart"/>
      <w:r>
        <w:t>discernable</w:t>
      </w:r>
      <w:proofErr w:type="spellEnd"/>
      <w:r>
        <w:t xml:space="preserve"> from the data provided to D</w:t>
      </w:r>
      <w:r w:rsidR="00D53E42">
        <w:t>SS</w:t>
      </w:r>
      <w:r w:rsidR="00AD2B1E">
        <w:t xml:space="preserve">.  </w:t>
      </w:r>
      <w:r>
        <w:t>Clients are not differentiated in terms of registered or unregistered</w:t>
      </w:r>
      <w:r w:rsidR="00AD2B1E">
        <w:t xml:space="preserve">.  </w:t>
      </w:r>
      <w:r>
        <w:t>Data for NT and SA are consistently submitted together rather than in disaggregated form while records searching and release are reported as a single category</w:t>
      </w:r>
      <w:r w:rsidR="00AD2B1E">
        <w:t xml:space="preserve">.  </w:t>
      </w:r>
      <w:r>
        <w:t>These differences limit the comparability between Child Migrant Trust activities and those of the state-based services</w:t>
      </w:r>
      <w:r w:rsidR="00AD2B1E">
        <w:t>.</w:t>
      </w:r>
    </w:p>
    <w:p w:rsidR="00003AB7" w:rsidRDefault="00003AB7" w:rsidP="00E83C97">
      <w:pPr>
        <w:pStyle w:val="Para"/>
      </w:pPr>
      <w:r>
        <w:t>Changes were also noted in how DSS collated data over the time period</w:t>
      </w:r>
      <w:r w:rsidR="00AD2B1E">
        <w:t xml:space="preserve">.  </w:t>
      </w:r>
      <w:r>
        <w:t>ACT and NSW data were aggregated from 24 April 2013 onwards, thus limiting jurisdictional level comparisons over time</w:t>
      </w:r>
      <w:r w:rsidR="00AD2B1E">
        <w:t xml:space="preserve">.  </w:t>
      </w:r>
      <w:r>
        <w:t>A unique count of registered clients is not available for all reporting periods.</w:t>
      </w:r>
    </w:p>
    <w:p w:rsidR="00003AB7" w:rsidRDefault="00003AB7" w:rsidP="00E83C97">
      <w:pPr>
        <w:pStyle w:val="Para"/>
      </w:pPr>
      <w:r>
        <w:t>As a result:</w:t>
      </w:r>
    </w:p>
    <w:p w:rsidR="00AD2B1E" w:rsidRDefault="00003AB7" w:rsidP="00A025EB">
      <w:pPr>
        <w:pStyle w:val="Bullet1"/>
      </w:pPr>
      <w:r>
        <w:t xml:space="preserve">State-based data and Child Migrants Trust data could not be aggregated to provide an overview of total </w:t>
      </w:r>
      <w:r w:rsidR="007D6090" w:rsidRPr="007D6090">
        <w:rPr>
          <w:rStyle w:val="Emphasis"/>
        </w:rPr>
        <w:t>Find and Connect</w:t>
      </w:r>
      <w:r>
        <w:t xml:space="preserve"> services activities</w:t>
      </w:r>
    </w:p>
    <w:p w:rsidR="00003AB7" w:rsidRDefault="00003AB7" w:rsidP="00A025EB">
      <w:pPr>
        <w:pStyle w:val="Bullet1"/>
      </w:pPr>
      <w:r>
        <w:t xml:space="preserve">The total number of individual clients attending </w:t>
      </w:r>
      <w:r w:rsidR="007D6090" w:rsidRPr="007D6090">
        <w:rPr>
          <w:rStyle w:val="Emphasis"/>
        </w:rPr>
        <w:t>Find and Connect</w:t>
      </w:r>
      <w:r>
        <w:t xml:space="preserve"> services could not be ascertained</w:t>
      </w:r>
    </w:p>
    <w:p w:rsidR="00AD2B1E" w:rsidRDefault="00003AB7" w:rsidP="00A025EB">
      <w:pPr>
        <w:pStyle w:val="Bullet1"/>
      </w:pPr>
      <w:r>
        <w:t>Session level data was used as the primary means of comparing state-based service activities over time as this was the only consistent measure across providers.</w:t>
      </w:r>
    </w:p>
    <w:p w:rsidR="00AD2B1E" w:rsidRDefault="00003AB7" w:rsidP="00A7354B">
      <w:pPr>
        <w:pStyle w:val="Heading3"/>
      </w:pPr>
      <w:r>
        <w:t>Out of scope Former Child Migrants</w:t>
      </w:r>
    </w:p>
    <w:p w:rsidR="00003AB7" w:rsidRDefault="00003AB7" w:rsidP="00E83C97">
      <w:pPr>
        <w:pStyle w:val="Para"/>
      </w:pPr>
      <w:r>
        <w:t>Three Former Child Migrants who were part of the Rhodesian Child Migrant scheme and are now resident in Australia completed the survey</w:t>
      </w:r>
      <w:r w:rsidR="00AD2B1E">
        <w:t xml:space="preserve">.  </w:t>
      </w:r>
      <w:r>
        <w:t>Although not in the scope of this Evaluation, it was decided in consultation with D</w:t>
      </w:r>
      <w:r w:rsidR="00D53E42">
        <w:t>SS</w:t>
      </w:r>
      <w:r>
        <w:t xml:space="preserve"> that these respondents would be included in the survey analysis as they have used services through the Child Migrants Trust and could therefore comment on their experiences of using Child Migrants Trust services.</w:t>
      </w:r>
    </w:p>
    <w:p w:rsidR="00AD2B1E" w:rsidRDefault="00003AB7" w:rsidP="00E83C97">
      <w:pPr>
        <w:pStyle w:val="Para"/>
      </w:pPr>
      <w:r>
        <w:lastRenderedPageBreak/>
        <w:t>One Former Child Migrant contacted AHA by phone after the survey had closed</w:t>
      </w:r>
      <w:r w:rsidR="00AD2B1E">
        <w:t xml:space="preserve">.  </w:t>
      </w:r>
      <w:r>
        <w:t>This person was contacted during the follow-up interviews with survey respondents to ascertain if they could provide information from the perspective of being a dissatisfied or non-user of either the Child Migrant</w:t>
      </w:r>
      <w:r w:rsidR="00BE1A95">
        <w:t>s</w:t>
      </w:r>
      <w:r>
        <w:t xml:space="preserve"> Trust or the state-based services</w:t>
      </w:r>
      <w:r w:rsidR="00AD2B1E">
        <w:t xml:space="preserve">.  </w:t>
      </w:r>
      <w:r>
        <w:t>However, as this was not the case, they have been excluded from the analysis.</w:t>
      </w:r>
    </w:p>
    <w:p w:rsidR="00003AB7" w:rsidRDefault="00003AB7" w:rsidP="00A7354B">
      <w:pPr>
        <w:pStyle w:val="Heading3"/>
      </w:pPr>
      <w:r>
        <w:t>Respondent numbers relative to targeted sample size</w:t>
      </w:r>
    </w:p>
    <w:p w:rsidR="00003AB7" w:rsidRDefault="00003AB7" w:rsidP="00E83C97">
      <w:pPr>
        <w:pStyle w:val="Para"/>
      </w:pPr>
      <w:r>
        <w:t xml:space="preserve">Three other issues are pertinent to this Draft Final Report, namely respondent numbers relative to targeted sample size, consultations with Former Child Migrants and concurrent research being conducted at a </w:t>
      </w:r>
      <w:r w:rsidR="007D6090" w:rsidRPr="007D6090">
        <w:rPr>
          <w:rStyle w:val="Emphasis"/>
        </w:rPr>
        <w:t>Find and Connect</w:t>
      </w:r>
      <w:r>
        <w:t xml:space="preserve"> service provider site.</w:t>
      </w:r>
    </w:p>
    <w:p w:rsidR="00003AB7" w:rsidRPr="00A7354B" w:rsidRDefault="00003AB7" w:rsidP="00A7354B">
      <w:pPr>
        <w:pStyle w:val="Heading4"/>
        <w:rPr>
          <w:color w:val="auto"/>
        </w:rPr>
      </w:pPr>
      <w:r w:rsidRPr="00A7354B">
        <w:rPr>
          <w:color w:val="auto"/>
        </w:rPr>
        <w:t>Respondent numbers relative to targeted sample size</w:t>
      </w:r>
    </w:p>
    <w:p w:rsidR="00AD2B1E" w:rsidRDefault="00003AB7" w:rsidP="00E83C97">
      <w:pPr>
        <w:pStyle w:val="Para"/>
      </w:pPr>
      <w:r>
        <w:t>In our original Evaluation Pla</w:t>
      </w:r>
      <w:r w:rsidR="00513A34">
        <w:t>n, a proposed target of 250-300 </w:t>
      </w:r>
      <w:r>
        <w:t>survey respondents was indicated</w:t>
      </w:r>
      <w:r w:rsidR="00AD2B1E">
        <w:t xml:space="preserve">.  </w:t>
      </w:r>
      <w:r w:rsidR="00513A34">
        <w:t>When the survey closed on 31 December 2013, a total of 205 </w:t>
      </w:r>
      <w:r>
        <w:t>valid surveys had been completed.</w:t>
      </w:r>
    </w:p>
    <w:p w:rsidR="006B2793" w:rsidRDefault="006B2793" w:rsidP="006B2793">
      <w:pPr>
        <w:pStyle w:val="Para"/>
      </w:pPr>
      <w:r>
        <w:t>Confidence interval calculations were conducted using</w:t>
      </w:r>
      <w:r w:rsidRPr="00E24C2C">
        <w:t xml:space="preserve"> </w:t>
      </w:r>
      <w:r>
        <w:t>an estimated</w:t>
      </w:r>
      <w:r w:rsidRPr="00E24C2C">
        <w:t xml:space="preserve"> total population of service users </w:t>
      </w:r>
      <w:r>
        <w:t>of</w:t>
      </w:r>
      <w:r w:rsidRPr="00E24C2C">
        <w:t xml:space="preserve"> 3</w:t>
      </w:r>
      <w:r w:rsidR="00F8677D">
        <w:t>,</w:t>
      </w:r>
      <w:r w:rsidRPr="00E24C2C">
        <w:t>000 (1</w:t>
      </w:r>
      <w:r w:rsidR="00F8677D">
        <w:t>,</w:t>
      </w:r>
      <w:r w:rsidRPr="00E24C2C">
        <w:t>800</w:t>
      </w:r>
      <w:r w:rsidR="00513A34">
        <w:t> </w:t>
      </w:r>
      <w:r w:rsidRPr="00E24C2C">
        <w:t>Forgotten Australians and 1</w:t>
      </w:r>
      <w:r w:rsidR="00F8677D">
        <w:t>,</w:t>
      </w:r>
      <w:r w:rsidRPr="00E24C2C">
        <w:t>200</w:t>
      </w:r>
      <w:r w:rsidR="00513A34">
        <w:t> </w:t>
      </w:r>
      <w:r w:rsidRPr="00E24C2C">
        <w:t>Former Child Migrants)</w:t>
      </w:r>
      <w:r w:rsidR="00AD2B1E">
        <w:t xml:space="preserve">.  </w:t>
      </w:r>
      <w:r>
        <w:t xml:space="preserve">This yielded a </w:t>
      </w:r>
      <w:r w:rsidRPr="00E24C2C">
        <w:t xml:space="preserve">confidence interval </w:t>
      </w:r>
      <w:r w:rsidRPr="00A3567A">
        <w:t xml:space="preserve">(margin of error) </w:t>
      </w:r>
      <w:r>
        <w:t xml:space="preserve">value </w:t>
      </w:r>
      <w:r w:rsidRPr="00A3567A">
        <w:t>+/- 6.61</w:t>
      </w:r>
      <w:r>
        <w:t xml:space="preserve"> at the</w:t>
      </w:r>
      <w:r w:rsidRPr="00E24C2C">
        <w:t xml:space="preserve"> 95%</w:t>
      </w:r>
      <w:r w:rsidR="00513A34">
        <w:t> </w:t>
      </w:r>
      <w:r w:rsidRPr="00E24C2C">
        <w:t>confidence level</w:t>
      </w:r>
      <w:r>
        <w:t xml:space="preserve"> </w:t>
      </w:r>
      <w:r w:rsidRPr="00E24C2C">
        <w:t>for the present study</w:t>
      </w:r>
      <w:r w:rsidR="00BC2C74">
        <w:t>.</w:t>
      </w:r>
    </w:p>
    <w:p w:rsidR="00003AB7" w:rsidRPr="00A7354B" w:rsidRDefault="00003AB7" w:rsidP="00A7354B">
      <w:pPr>
        <w:pStyle w:val="Heading4"/>
        <w:rPr>
          <w:color w:val="auto"/>
        </w:rPr>
      </w:pPr>
      <w:r w:rsidRPr="00A7354B">
        <w:rPr>
          <w:color w:val="auto"/>
        </w:rPr>
        <w:t>Consultations with Former Child Migrants</w:t>
      </w:r>
    </w:p>
    <w:p w:rsidR="00003AB7" w:rsidRDefault="00003AB7" w:rsidP="00E83C97">
      <w:pPr>
        <w:pStyle w:val="Para"/>
      </w:pPr>
      <w:r>
        <w:t>In our original Evaluation Plan, it was proposed that in-depth consultations (focus groups /individual interviews</w:t>
      </w:r>
      <w:r w:rsidR="00513A34">
        <w:t>) would be conducted with 20-30 </w:t>
      </w:r>
      <w:r>
        <w:t>Former Child Migrants</w:t>
      </w:r>
      <w:r w:rsidR="00AD2B1E">
        <w:t xml:space="preserve">.  </w:t>
      </w:r>
      <w:r>
        <w:t>However, discussions with the Child Migrants Trust indicated focus groups would not be feasible because of (a) the geographical spread of Former Child Migrants in Australia and (b) this group’s general lack of interest in participating in group scenarios as a result of being extensively consulted with in the past</w:t>
      </w:r>
      <w:r w:rsidR="00AD2B1E">
        <w:t xml:space="preserve">.  </w:t>
      </w:r>
      <w:r>
        <w:t>For these reasons, no focus groups were convened with Former Child Migrants.</w:t>
      </w:r>
    </w:p>
    <w:p w:rsidR="00AD2B1E" w:rsidRDefault="00513A34" w:rsidP="00E83C97">
      <w:pPr>
        <w:pStyle w:val="Para"/>
      </w:pPr>
      <w:r>
        <w:t>In total, 38 </w:t>
      </w:r>
      <w:r w:rsidR="00003AB7">
        <w:t>Former Child Migrants had completed the survey</w:t>
      </w:r>
      <w:r w:rsidR="00AD2B1E">
        <w:t xml:space="preserve">.  </w:t>
      </w:r>
      <w:r>
        <w:t>Of these, 16 </w:t>
      </w:r>
      <w:r w:rsidR="00003AB7">
        <w:t>were telephone administered</w:t>
      </w:r>
      <w:r w:rsidR="00AD2B1E">
        <w:t xml:space="preserve">.  </w:t>
      </w:r>
      <w:r w:rsidR="00003AB7">
        <w:t>As part of the telephone completion process, issues raised by respondents were explored in greater depth, thus providing more data rich responses than those provided through self-completed modes.</w:t>
      </w:r>
    </w:p>
    <w:p w:rsidR="00003AB7" w:rsidRPr="00A7354B" w:rsidRDefault="00003AB7" w:rsidP="00A7354B">
      <w:pPr>
        <w:pStyle w:val="Heading4"/>
        <w:rPr>
          <w:color w:val="auto"/>
        </w:rPr>
      </w:pPr>
      <w:r w:rsidRPr="00A7354B">
        <w:rPr>
          <w:color w:val="auto"/>
        </w:rPr>
        <w:t>La Trobe University Evaluation of Open Place</w:t>
      </w:r>
    </w:p>
    <w:p w:rsidR="00003AB7" w:rsidRDefault="00006A98" w:rsidP="00E83C97">
      <w:pPr>
        <w:pStyle w:val="Para"/>
      </w:pPr>
      <w:r>
        <w:t xml:space="preserve">The </w:t>
      </w:r>
      <w:r w:rsidR="00003AB7">
        <w:t>Department of Social Work and Social Policy</w:t>
      </w:r>
      <w:r>
        <w:t xml:space="preserve"> at</w:t>
      </w:r>
      <w:r w:rsidRPr="00006A98">
        <w:t xml:space="preserve"> </w:t>
      </w:r>
      <w:r>
        <w:t>La Trobe University</w:t>
      </w:r>
      <w:r w:rsidR="00003AB7">
        <w:t xml:space="preserve"> implemented an action learning strategy for Open Place in Victoria</w:t>
      </w:r>
      <w:r w:rsidR="00AD2B1E">
        <w:t xml:space="preserve">.  </w:t>
      </w:r>
      <w:r w:rsidR="00003AB7">
        <w:t>The project, which began in late 2011, and was completed by the end of 2013, involved surveying Forgotten Australians to understand their experiences of Open Place.</w:t>
      </w:r>
    </w:p>
    <w:p w:rsidR="00003AB7" w:rsidRDefault="00003AB7" w:rsidP="00E83C97">
      <w:pPr>
        <w:pStyle w:val="Para"/>
      </w:pPr>
      <w:r>
        <w:t xml:space="preserve">AHA met with La Trobe </w:t>
      </w:r>
      <w:r w:rsidR="00006A98">
        <w:t xml:space="preserve">University </w:t>
      </w:r>
      <w:r>
        <w:t>to better understand their project and identify any potential duplication or issues.</w:t>
      </w:r>
      <w:r w:rsidR="00006A98">
        <w:t xml:space="preserve">  The </w:t>
      </w:r>
      <w:r>
        <w:t>University agreed to promote this evaluation to the people who have participated in their study to assist in differentiating the two projects</w:t>
      </w:r>
      <w:r w:rsidR="00AD2B1E">
        <w:t xml:space="preserve">.  </w:t>
      </w:r>
      <w:r>
        <w:t>They also provided AHA with a copy of their survey instruments and expressed willingness to provide a copy of their report, subject to approval from Open Place</w:t>
      </w:r>
      <w:r w:rsidR="00AD2B1E">
        <w:t xml:space="preserve">.  </w:t>
      </w:r>
      <w:r w:rsidR="008F3323">
        <w:t xml:space="preserve">At the time of submitting this </w:t>
      </w:r>
      <w:r w:rsidR="008F3323">
        <w:rPr>
          <w:i/>
        </w:rPr>
        <w:t>Draft Final Report</w:t>
      </w:r>
      <w:r w:rsidR="008F3323">
        <w:t xml:space="preserve">, the La Trobe </w:t>
      </w:r>
      <w:r w:rsidR="00006A98">
        <w:t xml:space="preserve">University </w:t>
      </w:r>
      <w:r w:rsidR="008F3323">
        <w:t>evaluation was not available.</w:t>
      </w:r>
    </w:p>
    <w:p w:rsidR="00A47E15" w:rsidRDefault="00A47E15" w:rsidP="00166BB1">
      <w:pPr>
        <w:pStyle w:val="Heading1"/>
        <w:sectPr w:rsidR="00A47E15" w:rsidSect="00505EC7">
          <w:pgSz w:w="11906" w:h="16838" w:code="9"/>
          <w:pgMar w:top="567" w:right="1134" w:bottom="709" w:left="992" w:header="709" w:footer="284" w:gutter="0"/>
          <w:cols w:sep="1" w:space="720"/>
          <w:titlePg/>
          <w:docGrid w:linePitch="360"/>
        </w:sectPr>
      </w:pPr>
    </w:p>
    <w:p w:rsidR="00003AB7" w:rsidRDefault="00003AB7" w:rsidP="00166BB1">
      <w:pPr>
        <w:pStyle w:val="Heading1"/>
      </w:pPr>
      <w:bookmarkStart w:id="48" w:name="_Ref390252998"/>
      <w:bookmarkStart w:id="49" w:name="_Ref390261510"/>
      <w:bookmarkStart w:id="50" w:name="_Toc421186072"/>
      <w:r>
        <w:lastRenderedPageBreak/>
        <w:t>Implementation of the service delivery model</w:t>
      </w:r>
      <w:bookmarkEnd w:id="48"/>
      <w:bookmarkEnd w:id="49"/>
      <w:bookmarkEnd w:id="50"/>
    </w:p>
    <w:p w:rsidR="00003AB7" w:rsidRDefault="00003AB7" w:rsidP="00E83C97">
      <w:pPr>
        <w:pStyle w:val="Para"/>
      </w:pPr>
      <w:r>
        <w:t xml:space="preserve">This chapter provides an overview of the </w:t>
      </w:r>
      <w:r w:rsidR="007D6090" w:rsidRPr="007D6090">
        <w:rPr>
          <w:rStyle w:val="Emphasis"/>
        </w:rPr>
        <w:t>Find and Connect</w:t>
      </w:r>
      <w:r>
        <w:t xml:space="preserve"> services model </w:t>
      </w:r>
      <w:r w:rsidR="00F8677D">
        <w:t xml:space="preserve">implementation </w:t>
      </w:r>
      <w:r>
        <w:t xml:space="preserve">to date based on consultations with service providers, </w:t>
      </w:r>
      <w:r w:rsidR="00165DAD">
        <w:t>advocacy organisations</w:t>
      </w:r>
      <w:r>
        <w:t xml:space="preserve"> (Alliance </w:t>
      </w:r>
      <w:r w:rsidR="004A6F0B">
        <w:t xml:space="preserve">for </w:t>
      </w:r>
      <w:r>
        <w:t>Forgotten Australians</w:t>
      </w:r>
      <w:r w:rsidR="004A6F0B">
        <w:t xml:space="preserve"> (AFA)</w:t>
      </w:r>
      <w:r>
        <w:t>, CLAN and the International Association of Former Child Migrants and their Children) and state government representatives</w:t>
      </w:r>
      <w:r w:rsidR="00AD2B1E">
        <w:t xml:space="preserve">.  </w:t>
      </w:r>
      <w:r>
        <w:t>These multiple perspectives have been synthesised under the following topic areas:</w:t>
      </w:r>
    </w:p>
    <w:p w:rsidR="00003AB7" w:rsidRDefault="00003AB7" w:rsidP="00A025EB">
      <w:pPr>
        <w:pStyle w:val="Bullet1"/>
      </w:pPr>
      <w:r>
        <w:t>Program vision and intended characteristics</w:t>
      </w:r>
    </w:p>
    <w:p w:rsidR="00003AB7" w:rsidRDefault="00003AB7" w:rsidP="00A025EB">
      <w:pPr>
        <w:pStyle w:val="Bullet1"/>
      </w:pPr>
      <w:r>
        <w:t xml:space="preserve">Service </w:t>
      </w:r>
      <w:r w:rsidR="00852B06">
        <w:t xml:space="preserve">approach </w:t>
      </w:r>
      <w:r>
        <w:t>variations</w:t>
      </w:r>
    </w:p>
    <w:p w:rsidR="00003AB7" w:rsidRDefault="00003AB7" w:rsidP="00A025EB">
      <w:pPr>
        <w:pStyle w:val="Bullet1"/>
      </w:pPr>
      <w:r>
        <w:t>Context issues</w:t>
      </w:r>
    </w:p>
    <w:p w:rsidR="00003AB7" w:rsidRDefault="00003AB7" w:rsidP="00A025EB">
      <w:pPr>
        <w:pStyle w:val="Bullet1"/>
      </w:pPr>
      <w:r>
        <w:t>Additional facilitators and barriers</w:t>
      </w:r>
    </w:p>
    <w:p w:rsidR="00003AB7" w:rsidRDefault="00003AB7" w:rsidP="00A025EB">
      <w:pPr>
        <w:pStyle w:val="Bullet1"/>
      </w:pPr>
      <w:r>
        <w:t>Suggestions for improvement/future directions.</w:t>
      </w:r>
    </w:p>
    <w:p w:rsidR="00AD2B1E" w:rsidRPr="00F06430" w:rsidRDefault="00003AB7" w:rsidP="00E83C97">
      <w:pPr>
        <w:pStyle w:val="Para"/>
      </w:pPr>
      <w:r>
        <w:t>A profile of each of the individual service pro</w:t>
      </w:r>
      <w:r w:rsidR="00BC6248">
        <w:t xml:space="preserve">viders is provided in Appendix </w:t>
      </w:r>
      <w:r w:rsidR="003C0DEB">
        <w:t>D</w:t>
      </w:r>
      <w:r w:rsidR="00AD2B1E">
        <w:t xml:space="preserve">.  </w:t>
      </w:r>
      <w:r>
        <w:t xml:space="preserve">The extent to which implementation has occurred in alignment with Service Design Principles is examined in </w:t>
      </w:r>
      <w:r w:rsidRPr="00F06430">
        <w:t>Chapter</w:t>
      </w:r>
      <w:r w:rsidR="00087261" w:rsidRPr="00F06430">
        <w:t xml:space="preserve"> </w:t>
      </w:r>
      <w:r w:rsidR="00087261" w:rsidRPr="00F446EF">
        <w:rPr>
          <w:u w:val="single"/>
        </w:rPr>
        <w:fldChar w:fldCharType="begin"/>
      </w:r>
      <w:r w:rsidR="00087261" w:rsidRPr="00F446EF">
        <w:rPr>
          <w:u w:val="single"/>
        </w:rPr>
        <w:instrText xml:space="preserve"> REF _Ref390254945 \r \h  \* MERGEFORMAT </w:instrText>
      </w:r>
      <w:r w:rsidR="00087261" w:rsidRPr="00F446EF">
        <w:rPr>
          <w:u w:val="single"/>
        </w:rPr>
      </w:r>
      <w:r w:rsidR="00087261" w:rsidRPr="00F446EF">
        <w:rPr>
          <w:u w:val="single"/>
        </w:rPr>
        <w:fldChar w:fldCharType="separate"/>
      </w:r>
      <w:r w:rsidR="006C5D05" w:rsidRPr="00F446EF">
        <w:rPr>
          <w:u w:val="single"/>
        </w:rPr>
        <w:t>6</w:t>
      </w:r>
      <w:r w:rsidR="00087261" w:rsidRPr="00F446EF">
        <w:rPr>
          <w:u w:val="single"/>
        </w:rPr>
        <w:fldChar w:fldCharType="end"/>
      </w:r>
      <w:r w:rsidRPr="00F06430">
        <w:t>.</w:t>
      </w:r>
    </w:p>
    <w:p w:rsidR="00003AB7" w:rsidRDefault="00003AB7" w:rsidP="00A81499">
      <w:pPr>
        <w:pStyle w:val="Heading2"/>
      </w:pPr>
      <w:bookmarkStart w:id="51" w:name="_Toc421186073"/>
      <w:r>
        <w:t>Program vision and intended characteristics</w:t>
      </w:r>
      <w:bookmarkEnd w:id="51"/>
    </w:p>
    <w:p w:rsidR="00003AB7" w:rsidRDefault="00003AB7" w:rsidP="00E83C97">
      <w:pPr>
        <w:pStyle w:val="Para"/>
      </w:pPr>
      <w:r>
        <w:t xml:space="preserve">Consultations held with key DSS representatives who were involved in the early conception and implementation of the </w:t>
      </w:r>
      <w:r w:rsidR="007D6090" w:rsidRPr="007D6090">
        <w:rPr>
          <w:rStyle w:val="Emphasis"/>
        </w:rPr>
        <w:t>Find and Connect</w:t>
      </w:r>
      <w:r>
        <w:t xml:space="preserve"> services, provided valuable insights into the original vision and intended characteristics of the model</w:t>
      </w:r>
      <w:r w:rsidR="00AD2B1E">
        <w:t xml:space="preserve">.  </w:t>
      </w:r>
      <w:r>
        <w:t xml:space="preserve">According to these representatives, </w:t>
      </w:r>
      <w:r w:rsidR="007D6090" w:rsidRPr="007D6090">
        <w:rPr>
          <w:rStyle w:val="Emphasis"/>
        </w:rPr>
        <w:t>Find and Connect</w:t>
      </w:r>
      <w:r>
        <w:t xml:space="preserve"> was initially envisioned to be </w:t>
      </w:r>
      <w:r w:rsidR="00006A98">
        <w:t xml:space="preserve">delivered </w:t>
      </w:r>
      <w:r>
        <w:t>by one service provider as a nationally consistent suite of services</w:t>
      </w:r>
      <w:r w:rsidR="00AD2B1E">
        <w:t xml:space="preserve">.  </w:t>
      </w:r>
      <w:r>
        <w:t>However, following the initial tender round it became apparent that no single provider had the experience or capacity to deliver the service across all jurisdictions to both Forgotten Australians and Former Child Migrants</w:t>
      </w:r>
      <w:r w:rsidR="00AD2B1E">
        <w:t xml:space="preserve">.  </w:t>
      </w:r>
      <w:r>
        <w:t>D</w:t>
      </w:r>
      <w:r w:rsidR="00D53E42">
        <w:t>SS</w:t>
      </w:r>
      <w:r>
        <w:t xml:space="preserve"> was also cognisant of the services already in place that had track records in providing similar services</w:t>
      </w:r>
      <w:r w:rsidR="00AD2B1E">
        <w:t xml:space="preserve">.  </w:t>
      </w:r>
      <w:r>
        <w:t>These included services in New South Wales, Queensland and Victoria.</w:t>
      </w:r>
    </w:p>
    <w:p w:rsidR="00003AB7" w:rsidRDefault="00003AB7" w:rsidP="00E83C97">
      <w:pPr>
        <w:pStyle w:val="Para"/>
      </w:pPr>
      <w:r>
        <w:t xml:space="preserve">Following more consultations with stakeholders, services, </w:t>
      </w:r>
      <w:r w:rsidR="00165DAD">
        <w:t>advocacy organisations</w:t>
      </w:r>
      <w:r>
        <w:t xml:space="preserve">, state offices and </w:t>
      </w:r>
      <w:r w:rsidR="005E668B">
        <w:t xml:space="preserve">the </w:t>
      </w:r>
      <w:r>
        <w:t>Council of Australian Governments (COAG), the decision was made to either add capacity to existing service providers or appoint new service providers in each jurisdiction</w:t>
      </w:r>
      <w:r w:rsidR="00AD2B1E">
        <w:t xml:space="preserve">.  </w:t>
      </w:r>
      <w:r>
        <w:t>The aim was to avoid duplication and to complement existing services</w:t>
      </w:r>
      <w:r w:rsidR="00AD2B1E">
        <w:t xml:space="preserve">.  </w:t>
      </w:r>
      <w:r>
        <w:t>A further decision was made to support the existing Child Migrant</w:t>
      </w:r>
      <w:r w:rsidR="005E668B">
        <w:t>s</w:t>
      </w:r>
      <w:r>
        <w:t xml:space="preserve"> Trust model to provide services exclusively to Former Child Migrants, recognising both its long history in working with this target group and the key differences between the experiences of this cohort and Forgotten Australians</w:t>
      </w:r>
      <w:r w:rsidR="00AD2B1E">
        <w:t xml:space="preserve">.  </w:t>
      </w:r>
      <w:r>
        <w:t xml:space="preserve">While the Child Migrants Trust purpose is to support Former Child Migrants, </w:t>
      </w:r>
      <w:r w:rsidR="007D6090" w:rsidRPr="007D6090">
        <w:rPr>
          <w:rStyle w:val="Emphasis"/>
        </w:rPr>
        <w:t>Find and Connect</w:t>
      </w:r>
      <w:r>
        <w:t xml:space="preserve"> services in each jurisdiction were also to remain accessible to this group.</w:t>
      </w:r>
    </w:p>
    <w:p w:rsidR="00003AB7" w:rsidRDefault="00003AB7" w:rsidP="00E83C97">
      <w:pPr>
        <w:pStyle w:val="Para"/>
      </w:pPr>
      <w:r>
        <w:t>As part of the tendering process, services needed to demonstrate their ability to work across the state and work holistically with clients on a one-to-one basis</w:t>
      </w:r>
      <w:r w:rsidR="00AD2B1E">
        <w:t xml:space="preserve">.  </w:t>
      </w:r>
      <w:r>
        <w:t>It was also important that services were independent of past ‘care’ providers.</w:t>
      </w:r>
    </w:p>
    <w:p w:rsidR="00003AB7" w:rsidRDefault="007D6090" w:rsidP="00E83C97">
      <w:pPr>
        <w:pStyle w:val="Para"/>
      </w:pPr>
      <w:r w:rsidRPr="007D6090">
        <w:rPr>
          <w:rStyle w:val="Emphasis"/>
        </w:rPr>
        <w:t>Find and Connect</w:t>
      </w:r>
      <w:r w:rsidR="00003AB7">
        <w:t xml:space="preserve"> was envisaged as a holistic package comprised of a range of services, museum and oral history projects</w:t>
      </w:r>
      <w:r w:rsidR="00AD2B1E">
        <w:t xml:space="preserve">.  </w:t>
      </w:r>
      <w:r w:rsidR="00003AB7">
        <w:t>The Apology</w:t>
      </w:r>
      <w:r w:rsidR="007E397B" w:rsidRPr="003B20F5">
        <w:rPr>
          <w:rStyle w:val="FootnoteReference"/>
        </w:rPr>
        <w:footnoteReference w:id="5"/>
      </w:r>
      <w:r w:rsidR="00003AB7">
        <w:t xml:space="preserve"> played an important role in setting the tone for how services should be packaged while also influencing the symbols, language and approaches to be used</w:t>
      </w:r>
      <w:r w:rsidR="00AD2B1E">
        <w:t xml:space="preserve">.  </w:t>
      </w:r>
      <w:r w:rsidR="00003AB7">
        <w:t xml:space="preserve">At the core of these initiatives was giving Forgotten Australians and Former Child Migrants a voice and </w:t>
      </w:r>
      <w:r w:rsidR="00003AB7">
        <w:lastRenderedPageBreak/>
        <w:t>raising their profile nationally so that average Australians could understand their experiences</w:t>
      </w:r>
      <w:r w:rsidR="00AD2B1E">
        <w:t xml:space="preserve">.  </w:t>
      </w:r>
      <w:r w:rsidR="00003AB7">
        <w:t xml:space="preserve">The term Forgotten Australian was </w:t>
      </w:r>
      <w:r w:rsidR="00350FA2">
        <w:t>derived from the Senate Inquiry</w:t>
      </w:r>
      <w:r w:rsidR="00350FA2">
        <w:rPr>
          <w:rStyle w:val="FootnoteReference"/>
        </w:rPr>
        <w:footnoteReference w:id="6"/>
      </w:r>
      <w:r w:rsidR="00003AB7">
        <w:t xml:space="preserve"> and used as part of the Apology.</w:t>
      </w:r>
    </w:p>
    <w:p w:rsidR="00003AB7" w:rsidRDefault="00003AB7" w:rsidP="00E83C97">
      <w:pPr>
        <w:pStyle w:val="Para"/>
      </w:pPr>
      <w:r>
        <w:t>According to the key D</w:t>
      </w:r>
      <w:r w:rsidR="005E668B">
        <w:t>SS</w:t>
      </w:r>
      <w:r>
        <w:t xml:space="preserve"> representatives consulted, the following is a list of intended characteristics for the </w:t>
      </w:r>
      <w:r w:rsidR="007D6090" w:rsidRPr="007D6090">
        <w:rPr>
          <w:rStyle w:val="Emphasis"/>
        </w:rPr>
        <w:t>Find and Connect</w:t>
      </w:r>
      <w:r>
        <w:t xml:space="preserve"> service when they were originally planned:</w:t>
      </w:r>
    </w:p>
    <w:p w:rsidR="00003AB7" w:rsidRDefault="00003AB7" w:rsidP="00A025EB">
      <w:pPr>
        <w:pStyle w:val="Bullet1"/>
      </w:pPr>
      <w:r>
        <w:t>Trauma informed therapeutic service</w:t>
      </w:r>
    </w:p>
    <w:p w:rsidR="00003AB7" w:rsidRDefault="00003AB7" w:rsidP="00A025EB">
      <w:pPr>
        <w:pStyle w:val="Bullet1"/>
      </w:pPr>
      <w:r>
        <w:t>Records tracing and facilitation of family reunion (excluding funding of reunions)</w:t>
      </w:r>
    </w:p>
    <w:p w:rsidR="00003AB7" w:rsidRDefault="00003AB7" w:rsidP="00A025EB">
      <w:pPr>
        <w:pStyle w:val="Bullet1"/>
      </w:pPr>
      <w:r>
        <w:t>Assisting clients to interpret the content of their records</w:t>
      </w:r>
    </w:p>
    <w:p w:rsidR="00003AB7" w:rsidRDefault="00003AB7" w:rsidP="00A025EB">
      <w:pPr>
        <w:pStyle w:val="Bullet1"/>
      </w:pPr>
      <w:r>
        <w:t>Counselling and support service for other needs</w:t>
      </w:r>
    </w:p>
    <w:p w:rsidR="00003AB7" w:rsidRDefault="00003AB7" w:rsidP="00A025EB">
      <w:pPr>
        <w:pStyle w:val="Bullet1"/>
      </w:pPr>
      <w:r>
        <w:t>Inclusive of family members, but with Forgotten Australians and Former Child Migrants as the primary client</w:t>
      </w:r>
    </w:p>
    <w:p w:rsidR="00003AB7" w:rsidRDefault="00003AB7" w:rsidP="00A025EB">
      <w:pPr>
        <w:pStyle w:val="Bullet1"/>
      </w:pPr>
      <w:r>
        <w:t>Providing Former Child Migrants a choice of service and opportunity for face to face contact</w:t>
      </w:r>
    </w:p>
    <w:p w:rsidR="00003AB7" w:rsidRDefault="00003AB7" w:rsidP="00A025EB">
      <w:pPr>
        <w:pStyle w:val="Bullet1"/>
      </w:pPr>
      <w:r>
        <w:t>The capacity to deliver services across the whole jurisdiction, with a particular focus on outreach to non-metropolitan areas to reach these often vulnerable and marginalised population</w:t>
      </w:r>
      <w:r w:rsidR="005E668B">
        <w:t>s</w:t>
      </w:r>
    </w:p>
    <w:p w:rsidR="00AD2B1E" w:rsidRDefault="00003AB7" w:rsidP="00A025EB">
      <w:pPr>
        <w:pStyle w:val="Bullet1"/>
      </w:pPr>
      <w:r>
        <w:t>A professional service with sufficient distance from former ‘care’ providers so barriers to service uptake were minimised by any past history associated with the service provider.</w:t>
      </w:r>
    </w:p>
    <w:p w:rsidR="00925F3F" w:rsidRPr="003B20F5" w:rsidRDefault="00925F3F" w:rsidP="00925F3F">
      <w:pPr>
        <w:pStyle w:val="Para"/>
      </w:pPr>
      <w:r w:rsidRPr="003B20F5">
        <w:t>Importantly,</w:t>
      </w:r>
      <w:r w:rsidRPr="003B20F5">
        <w:rPr>
          <w:i/>
        </w:rPr>
        <w:t xml:space="preserve"> </w:t>
      </w:r>
      <w:r w:rsidR="007D6090" w:rsidRPr="007D6090">
        <w:rPr>
          <w:rStyle w:val="Emphasis"/>
        </w:rPr>
        <w:t>Find and Connect</w:t>
      </w:r>
      <w:r w:rsidRPr="003B20F5">
        <w:t xml:space="preserve"> was not envisioned as a 24/7 or crisis service</w:t>
      </w:r>
      <w:r w:rsidR="00AD2B1E">
        <w:t xml:space="preserve">.  </w:t>
      </w:r>
      <w:r>
        <w:t>It was expected that o</w:t>
      </w:r>
      <w:r w:rsidRPr="003B20F5">
        <w:t xml:space="preserve">ther </w:t>
      </w:r>
      <w:r w:rsidR="00C43D49">
        <w:t xml:space="preserve">crisis services would be accessed </w:t>
      </w:r>
      <w:r>
        <w:t>when crises arise</w:t>
      </w:r>
      <w:r w:rsidRPr="003B20F5">
        <w:t>.</w:t>
      </w:r>
    </w:p>
    <w:p w:rsidR="00925F3F" w:rsidRPr="003B20F5" w:rsidRDefault="00925F3F" w:rsidP="00925F3F">
      <w:pPr>
        <w:pStyle w:val="Heading2"/>
      </w:pPr>
      <w:bookmarkStart w:id="52" w:name="_Toc388875214"/>
      <w:bookmarkStart w:id="53" w:name="_Toc421186074"/>
      <w:r w:rsidRPr="003B20F5">
        <w:t xml:space="preserve">Service </w:t>
      </w:r>
      <w:r w:rsidR="00852B06">
        <w:t>approach</w:t>
      </w:r>
      <w:r w:rsidR="00852B06" w:rsidRPr="003B20F5">
        <w:t xml:space="preserve"> </w:t>
      </w:r>
      <w:r w:rsidRPr="003B20F5">
        <w:t>variations</w:t>
      </w:r>
      <w:bookmarkEnd w:id="52"/>
      <w:bookmarkEnd w:id="53"/>
    </w:p>
    <w:p w:rsidR="00AD2B1E" w:rsidRDefault="00925F3F" w:rsidP="00925F3F">
      <w:pPr>
        <w:pStyle w:val="Para"/>
      </w:pPr>
      <w:r w:rsidRPr="003B20F5">
        <w:t xml:space="preserve">To date, </w:t>
      </w:r>
      <w:r w:rsidR="007D6090" w:rsidRPr="007D6090">
        <w:rPr>
          <w:rStyle w:val="Emphasis"/>
        </w:rPr>
        <w:t>Find and Connect</w:t>
      </w:r>
      <w:r w:rsidRPr="003B20F5">
        <w:t xml:space="preserve"> services are being delivered by eight state-based service providers (see</w:t>
      </w:r>
      <w:r w:rsidR="00087261">
        <w:t xml:space="preserve"> </w:t>
      </w:r>
      <w:r w:rsidR="00087261" w:rsidRPr="00C8016B">
        <w:rPr>
          <w:rStyle w:val="Emphasis"/>
          <w:i w:val="0"/>
          <w:u w:val="single"/>
        </w:rPr>
        <w:fldChar w:fldCharType="begin"/>
      </w:r>
      <w:r w:rsidR="00087261" w:rsidRPr="00C8016B">
        <w:rPr>
          <w:rStyle w:val="Emphasis"/>
          <w:i w:val="0"/>
          <w:u w:val="single"/>
        </w:rPr>
        <w:instrText xml:space="preserve"> REF _Ref389042097 \h </w:instrText>
      </w:r>
      <w:r w:rsidR="006214E8" w:rsidRPr="00C8016B">
        <w:rPr>
          <w:rStyle w:val="Emphasis"/>
          <w:i w:val="0"/>
          <w:u w:val="single"/>
        </w:rPr>
        <w:instrText xml:space="preserve"> \* MERGEFORMAT </w:instrText>
      </w:r>
      <w:r w:rsidR="00087261" w:rsidRPr="00C8016B">
        <w:rPr>
          <w:rStyle w:val="Emphasis"/>
          <w:i w:val="0"/>
          <w:u w:val="single"/>
        </w:rPr>
      </w:r>
      <w:r w:rsidR="00087261" w:rsidRPr="00C8016B">
        <w:rPr>
          <w:rStyle w:val="Emphasis"/>
          <w:i w:val="0"/>
          <w:u w:val="single"/>
        </w:rPr>
        <w:fldChar w:fldCharType="separate"/>
      </w:r>
      <w:r w:rsidR="006C5D05" w:rsidRPr="00C8016B">
        <w:rPr>
          <w:rStyle w:val="Emphasis"/>
          <w:i w:val="0"/>
          <w:u w:val="single"/>
        </w:rPr>
        <w:t>Table 3</w:t>
      </w:r>
      <w:r w:rsidR="006C5D05" w:rsidRPr="00C8016B">
        <w:rPr>
          <w:rStyle w:val="Emphasis"/>
          <w:i w:val="0"/>
          <w:u w:val="single"/>
        </w:rPr>
        <w:noBreakHyphen/>
        <w:t>1</w:t>
      </w:r>
      <w:r w:rsidR="00087261" w:rsidRPr="00C8016B">
        <w:rPr>
          <w:rStyle w:val="Emphasis"/>
          <w:i w:val="0"/>
          <w:u w:val="single"/>
        </w:rPr>
        <w:fldChar w:fldCharType="end"/>
      </w:r>
      <w:r w:rsidRPr="00455228">
        <w:t>)</w:t>
      </w:r>
      <w:r w:rsidRPr="003B20F5">
        <w:t xml:space="preserve"> and The Child Migrants Trust</w:t>
      </w:r>
      <w:r w:rsidR="00AD2B1E">
        <w:t xml:space="preserve">.  </w:t>
      </w:r>
      <w:r w:rsidRPr="003B20F5">
        <w:t>These services are not only characterised by variability in start dates but also in terms of how the model has been operationalized.</w:t>
      </w:r>
    </w:p>
    <w:p w:rsidR="00925F3F" w:rsidRPr="003B20F5" w:rsidRDefault="00C43D49" w:rsidP="00925F3F">
      <w:pPr>
        <w:pStyle w:val="Para"/>
      </w:pPr>
      <w:r>
        <w:t>S</w:t>
      </w:r>
      <w:r w:rsidR="00925F3F" w:rsidRPr="003B20F5">
        <w:t>ervices differ</w:t>
      </w:r>
      <w:r>
        <w:t>ed</w:t>
      </w:r>
      <w:r w:rsidR="00925F3F" w:rsidRPr="003B20F5">
        <w:t xml:space="preserve"> in </w:t>
      </w:r>
      <w:r>
        <w:t xml:space="preserve">terms of </w:t>
      </w:r>
      <w:r w:rsidR="00925F3F" w:rsidRPr="003B20F5">
        <w:t>the</w:t>
      </w:r>
      <w:r>
        <w:t xml:space="preserve">ir approach to </w:t>
      </w:r>
      <w:r w:rsidR="00925F3F" w:rsidRPr="003B20F5">
        <w:t>provid</w:t>
      </w:r>
      <w:r>
        <w:t>ing</w:t>
      </w:r>
      <w:r w:rsidR="00925F3F" w:rsidRPr="003B20F5">
        <w:t xml:space="preserve"> supported release of records</w:t>
      </w:r>
      <w:r>
        <w:t xml:space="preserve"> and the extent to which they </w:t>
      </w:r>
      <w:r w:rsidR="00925F3F" w:rsidRPr="003B20F5">
        <w:t xml:space="preserve">undertake outreach or </w:t>
      </w:r>
      <w:r w:rsidR="00925F3F">
        <w:t>facilitate</w:t>
      </w:r>
      <w:r w:rsidR="00925F3F" w:rsidRPr="003B20F5">
        <w:t xml:space="preserve"> peer involvement in services</w:t>
      </w:r>
      <w:r w:rsidR="00AD2B1E">
        <w:t xml:space="preserve">.  </w:t>
      </w:r>
      <w:r w:rsidR="00925F3F" w:rsidRPr="003B20F5">
        <w:t>In all cases, the Forgotten Australian or Former Child Migrant was seen as the primary client</w:t>
      </w:r>
      <w:r w:rsidR="00085CF8">
        <w:t xml:space="preserve">; </w:t>
      </w:r>
      <w:r w:rsidR="002E408C">
        <w:t>h</w:t>
      </w:r>
      <w:r w:rsidR="00925F3F" w:rsidRPr="003B20F5">
        <w:t>owever, some service providers also indicated they provide services to family members</w:t>
      </w:r>
      <w:r w:rsidR="00AD2B1E">
        <w:t xml:space="preserve">.  </w:t>
      </w:r>
      <w:r w:rsidR="00925F3F" w:rsidRPr="003B20F5">
        <w:t>This support is generally around assisting the family member to make sense of the Forgotten Australian’s or Former Child Migrant’s experiences.</w:t>
      </w:r>
    </w:p>
    <w:p w:rsidR="00003AB7" w:rsidRDefault="00003AB7" w:rsidP="00E83C97">
      <w:pPr>
        <w:pStyle w:val="Para"/>
      </w:pPr>
      <w:r>
        <w:t xml:space="preserve">In the majority of the </w:t>
      </w:r>
      <w:r w:rsidR="007D6090" w:rsidRPr="007D6090">
        <w:rPr>
          <w:rStyle w:val="Emphasis"/>
        </w:rPr>
        <w:t>Find and Connect</w:t>
      </w:r>
      <w:r>
        <w:t xml:space="preserve"> services, regular social and group activities play a key role in client engagement</w:t>
      </w:r>
      <w:r w:rsidR="00AD2B1E">
        <w:t xml:space="preserve">.  </w:t>
      </w:r>
      <w:r>
        <w:t>While the Child Migrants Trust hosts occasional functions, on-going social and group activities are not part of their model.</w:t>
      </w:r>
    </w:p>
    <w:p w:rsidR="00003AB7" w:rsidRDefault="00003AB7" w:rsidP="00E83C97">
      <w:pPr>
        <w:pStyle w:val="Para"/>
      </w:pPr>
      <w:r>
        <w:t xml:space="preserve">A clear difference exists between the </w:t>
      </w:r>
      <w:r w:rsidR="0042155B">
        <w:t xml:space="preserve">approach </w:t>
      </w:r>
      <w:r>
        <w:t xml:space="preserve">used by </w:t>
      </w:r>
      <w:r w:rsidR="00135B42">
        <w:t xml:space="preserve">the </w:t>
      </w:r>
      <w:r>
        <w:t xml:space="preserve">Child Migrants Trust and the other eight </w:t>
      </w:r>
      <w:r w:rsidR="007D6090" w:rsidRPr="007D6090">
        <w:rPr>
          <w:rStyle w:val="Emphasis"/>
        </w:rPr>
        <w:t>Find and Connect</w:t>
      </w:r>
      <w:r>
        <w:t xml:space="preserve"> service providers</w:t>
      </w:r>
      <w:r w:rsidR="00AD2B1E">
        <w:t xml:space="preserve">.  </w:t>
      </w:r>
      <w:r>
        <w:t xml:space="preserve">The Child Migrants Trust has been in operation for much longer than other </w:t>
      </w:r>
      <w:r w:rsidR="007D6090" w:rsidRPr="007D6090">
        <w:rPr>
          <w:rStyle w:val="Emphasis"/>
        </w:rPr>
        <w:t>Find and Connect</w:t>
      </w:r>
      <w:r>
        <w:t xml:space="preserve"> Services</w:t>
      </w:r>
      <w:r w:rsidR="00AD2B1E">
        <w:t xml:space="preserve">.  </w:t>
      </w:r>
      <w:r>
        <w:t>As a result, the model is well embedded and the Former Child Migrant cohort has been largely engaged</w:t>
      </w:r>
      <w:r w:rsidR="00AD2B1E">
        <w:t xml:space="preserve">.  </w:t>
      </w:r>
      <w:r>
        <w:t xml:space="preserve">Furthermore, as many Former Child Migrants have </w:t>
      </w:r>
      <w:r>
        <w:lastRenderedPageBreak/>
        <w:t>already gone through redress processes and have had the opportunity to be reunified with family, they are often further along their journey than many Forgotten Australians.</w:t>
      </w:r>
    </w:p>
    <w:p w:rsidR="00003AB7" w:rsidRDefault="00003AB7" w:rsidP="00E83C97">
      <w:pPr>
        <w:pStyle w:val="Para"/>
      </w:pPr>
      <w:r>
        <w:t xml:space="preserve">Another significant point of differentiation between the Child Migrants Trust and the other eight </w:t>
      </w:r>
      <w:r w:rsidR="007D6090" w:rsidRPr="007D6090">
        <w:rPr>
          <w:rStyle w:val="Emphasis"/>
        </w:rPr>
        <w:t>Find and Connect</w:t>
      </w:r>
      <w:r>
        <w:t xml:space="preserve"> service providers relates to their capacity to fund family reunification</w:t>
      </w:r>
      <w:r w:rsidR="00AD2B1E">
        <w:t xml:space="preserve">.  </w:t>
      </w:r>
      <w:r>
        <w:t>Former Child Migrants have access to family reunification funding under the UK government’s Family Restoration Fund.</w:t>
      </w:r>
      <w:r w:rsidR="000F18F4">
        <w:rPr>
          <w:rStyle w:val="FootnoteReference"/>
        </w:rPr>
        <w:footnoteReference w:id="7"/>
      </w:r>
      <w:r>
        <w:t xml:space="preserve">  Similar funding is not available to Forgotten Australians under </w:t>
      </w:r>
      <w:r w:rsidR="007D6090" w:rsidRPr="007D6090">
        <w:rPr>
          <w:rStyle w:val="Emphasis"/>
        </w:rPr>
        <w:t>Find and Connect</w:t>
      </w:r>
      <w:r>
        <w:t>.</w:t>
      </w:r>
    </w:p>
    <w:p w:rsidR="00003AB7" w:rsidRDefault="00003AB7" w:rsidP="00E83C97">
      <w:pPr>
        <w:pStyle w:val="Para"/>
      </w:pPr>
      <w:r>
        <w:t xml:space="preserve">Implementation of the </w:t>
      </w:r>
      <w:r w:rsidR="007D6090" w:rsidRPr="007D6090">
        <w:rPr>
          <w:rStyle w:val="Emphasis"/>
        </w:rPr>
        <w:t>Find and Connect</w:t>
      </w:r>
      <w:r>
        <w:t xml:space="preserve"> services by state-based providers has not resulted in a homogenous nation-wide service</w:t>
      </w:r>
      <w:r w:rsidR="00AD2B1E">
        <w:t xml:space="preserve">.  </w:t>
      </w:r>
      <w:r>
        <w:t>Differences are largely attributable to specific context issues and facilitators/barriers discussed below</w:t>
      </w:r>
      <w:r w:rsidR="00AD2B1E">
        <w:t xml:space="preserve">.  </w:t>
      </w:r>
      <w:r w:rsidR="002E408C">
        <w:t>A</w:t>
      </w:r>
      <w:r>
        <w:t xml:space="preserve">s discussed later in Chapter 7, these differences </w:t>
      </w:r>
      <w:r w:rsidR="00A153CB">
        <w:t>have some very positive outcomes for those accessing services.</w:t>
      </w:r>
    </w:p>
    <w:p w:rsidR="00003AB7" w:rsidRDefault="00D467F5" w:rsidP="00A81499">
      <w:pPr>
        <w:pStyle w:val="Heading2"/>
      </w:pPr>
      <w:bookmarkStart w:id="54" w:name="_Ref390255243"/>
      <w:bookmarkStart w:id="55" w:name="_Ref390255420"/>
      <w:bookmarkStart w:id="56" w:name="_Ref390352837"/>
      <w:bookmarkStart w:id="57" w:name="_Toc421186075"/>
      <w:r>
        <w:t>Changes and developments</w:t>
      </w:r>
      <w:bookmarkEnd w:id="54"/>
      <w:bookmarkEnd w:id="55"/>
      <w:bookmarkEnd w:id="56"/>
      <w:bookmarkEnd w:id="57"/>
    </w:p>
    <w:p w:rsidR="00AD2B1E" w:rsidRDefault="00003AB7" w:rsidP="00E83C97">
      <w:pPr>
        <w:pStyle w:val="Para"/>
      </w:pPr>
      <w:r>
        <w:t>The March</w:t>
      </w:r>
      <w:r w:rsidR="00513A34">
        <w:t> </w:t>
      </w:r>
      <w:r>
        <w:t>2014 consultations highlighted a number of key changes and developments that had occurred since the site visits were conducted in August/September 2013</w:t>
      </w:r>
      <w:r w:rsidR="00AD2B1E">
        <w:t xml:space="preserve">.  </w:t>
      </w:r>
      <w:r>
        <w:t xml:space="preserve">Details of these changes are listed in the ‘Changes and Achievements to Date’ section of the individual service provider profiles </w:t>
      </w:r>
      <w:r w:rsidRPr="00941101">
        <w:t>(</w:t>
      </w:r>
      <w:r w:rsidR="00941101" w:rsidRPr="00941101">
        <w:t xml:space="preserve">Appendix </w:t>
      </w:r>
      <w:r w:rsidR="003C0DEB">
        <w:t>D</w:t>
      </w:r>
      <w:r w:rsidRPr="00941101">
        <w:t>).</w:t>
      </w:r>
    </w:p>
    <w:p w:rsidR="00003AB7" w:rsidRDefault="00003AB7" w:rsidP="00E83C97">
      <w:pPr>
        <w:pStyle w:val="Para"/>
      </w:pPr>
      <w:r>
        <w:t>These changes can be categorised as follows:</w:t>
      </w:r>
    </w:p>
    <w:p w:rsidR="00003AB7" w:rsidRDefault="00003AB7" w:rsidP="00A025EB">
      <w:pPr>
        <w:pStyle w:val="Bullet1"/>
      </w:pPr>
      <w:r>
        <w:t>Marked increase in the demand for state-based services</w:t>
      </w:r>
      <w:r w:rsidR="00AD2B1E">
        <w:t xml:space="preserve">.  </w:t>
      </w:r>
      <w:r>
        <w:t xml:space="preserve">Two key factors </w:t>
      </w:r>
      <w:r w:rsidR="00A153CB">
        <w:t>contributed to this</w:t>
      </w:r>
      <w:r>
        <w:t>, namely the Royal Commission and services, particularly newer services, becoming more established</w:t>
      </w:r>
      <w:r w:rsidR="00AD2B1E">
        <w:t xml:space="preserve">.  </w:t>
      </w:r>
      <w:r>
        <w:t>Activity figures for the period demonstrate the scale of this demand (</w:t>
      </w:r>
      <w:r w:rsidR="00087261" w:rsidRPr="00F06430">
        <w:t>s</w:t>
      </w:r>
      <w:r w:rsidRPr="00F06430">
        <w:t>ection</w:t>
      </w:r>
      <w:r w:rsidR="00087261" w:rsidRPr="00F06430">
        <w:t xml:space="preserve"> </w:t>
      </w:r>
      <w:r w:rsidR="00087261" w:rsidRPr="006C6078">
        <w:rPr>
          <w:u w:val="single"/>
        </w:rPr>
        <w:fldChar w:fldCharType="begin"/>
      </w:r>
      <w:r w:rsidR="00087261" w:rsidRPr="006C6078">
        <w:rPr>
          <w:u w:val="single"/>
        </w:rPr>
        <w:instrText xml:space="preserve"> REF _Ref390255153 \r \h  \* MERGEFORMAT </w:instrText>
      </w:r>
      <w:r w:rsidR="00087261" w:rsidRPr="006C6078">
        <w:rPr>
          <w:u w:val="single"/>
        </w:rPr>
      </w:r>
      <w:r w:rsidR="00087261" w:rsidRPr="006C6078">
        <w:rPr>
          <w:u w:val="single"/>
        </w:rPr>
        <w:fldChar w:fldCharType="separate"/>
      </w:r>
      <w:r w:rsidR="006C5D05" w:rsidRPr="006C6078">
        <w:rPr>
          <w:u w:val="single"/>
        </w:rPr>
        <w:t>4.7.1</w:t>
      </w:r>
      <w:r w:rsidR="00087261" w:rsidRPr="006C6078">
        <w:rPr>
          <w:u w:val="single"/>
        </w:rPr>
        <w:fldChar w:fldCharType="end"/>
      </w:r>
      <w:r>
        <w:t>).</w:t>
      </w:r>
    </w:p>
    <w:p w:rsidR="00AD2B1E" w:rsidRDefault="00003AB7" w:rsidP="00A025EB">
      <w:pPr>
        <w:pStyle w:val="Bullet1"/>
      </w:pPr>
      <w:r>
        <w:t>Expansion of state-based activities</w:t>
      </w:r>
      <w:r w:rsidR="00AD2B1E">
        <w:t xml:space="preserve">.  </w:t>
      </w:r>
      <w:r>
        <w:t>This occurred through a mix of client suggestions (new activities), the appointment of new staff, and/or services setting up new drop-in centres or offices.</w:t>
      </w:r>
    </w:p>
    <w:p w:rsidR="00003AB7" w:rsidRDefault="00003AB7" w:rsidP="00A025EB">
      <w:pPr>
        <w:pStyle w:val="Bullet1"/>
      </w:pPr>
      <w:r>
        <w:t>Review of existing processes/procedures</w:t>
      </w:r>
      <w:r w:rsidR="00AD2B1E">
        <w:t xml:space="preserve">.  </w:t>
      </w:r>
      <w:r>
        <w:t>These aforementioned changes prompted a number of services to review their existing processes/procedures particularly in relation to drop-in spaces and appointment systems</w:t>
      </w:r>
      <w:r w:rsidR="00AD2B1E">
        <w:t xml:space="preserve">.  </w:t>
      </w:r>
      <w:r>
        <w:t>In the case of the drop-in centres, this involved strategies to provide greater client privacy/confidentiality as well as addressing staff and client safety issues</w:t>
      </w:r>
      <w:r w:rsidR="00AD2B1E">
        <w:t xml:space="preserve">.  </w:t>
      </w:r>
      <w:r>
        <w:t>Increase</w:t>
      </w:r>
      <w:r w:rsidR="0097041C">
        <w:t>d</w:t>
      </w:r>
      <w:r>
        <w:t xml:space="preserve"> demand for services meant ad-hoc access to counsellors was not available and, for some, this meant the reinstatement of appointment systems for non-urgent matters (see </w:t>
      </w:r>
      <w:r w:rsidRPr="00F06430">
        <w:t xml:space="preserve">Chapter </w:t>
      </w:r>
      <w:r w:rsidR="00087261" w:rsidRPr="005F2570">
        <w:rPr>
          <w:u w:val="single"/>
        </w:rPr>
        <w:fldChar w:fldCharType="begin"/>
      </w:r>
      <w:r w:rsidR="00087261" w:rsidRPr="005F2570">
        <w:rPr>
          <w:u w:val="single"/>
        </w:rPr>
        <w:instrText xml:space="preserve"> REF _Ref390255202 \r \h  \* MERGEFORMAT </w:instrText>
      </w:r>
      <w:r w:rsidR="00087261" w:rsidRPr="005F2570">
        <w:rPr>
          <w:u w:val="single"/>
        </w:rPr>
      </w:r>
      <w:r w:rsidR="00087261" w:rsidRPr="005F2570">
        <w:rPr>
          <w:u w:val="single"/>
        </w:rPr>
        <w:fldChar w:fldCharType="separate"/>
      </w:r>
      <w:r w:rsidR="006C5D05" w:rsidRPr="005F2570">
        <w:rPr>
          <w:u w:val="single"/>
        </w:rPr>
        <w:t>6</w:t>
      </w:r>
      <w:r w:rsidR="00087261" w:rsidRPr="005F2570">
        <w:rPr>
          <w:u w:val="single"/>
        </w:rPr>
        <w:fldChar w:fldCharType="end"/>
      </w:r>
      <w:r w:rsidRPr="00F06430">
        <w:t xml:space="preserve"> for</w:t>
      </w:r>
      <w:r>
        <w:t xml:space="preserve"> more detail).</w:t>
      </w:r>
    </w:p>
    <w:p w:rsidR="00003AB7" w:rsidRDefault="00003AB7" w:rsidP="00E83C97">
      <w:pPr>
        <w:pStyle w:val="Para"/>
      </w:pPr>
      <w:r>
        <w:t xml:space="preserve">Collectively, these changes point to the </w:t>
      </w:r>
      <w:r w:rsidR="007D6090" w:rsidRPr="007D6090">
        <w:rPr>
          <w:rStyle w:val="Emphasis"/>
        </w:rPr>
        <w:t>Find and Connect</w:t>
      </w:r>
      <w:r>
        <w:t xml:space="preserve"> services gaining increasing momentum nationally in the time period of this evaluation.</w:t>
      </w:r>
    </w:p>
    <w:p w:rsidR="00003AB7" w:rsidRDefault="00003AB7" w:rsidP="00A81499">
      <w:pPr>
        <w:pStyle w:val="Heading2"/>
      </w:pPr>
      <w:bookmarkStart w:id="58" w:name="_Toc421186076"/>
      <w:r>
        <w:lastRenderedPageBreak/>
        <w:t>Context issues</w:t>
      </w:r>
      <w:bookmarkEnd w:id="58"/>
    </w:p>
    <w:p w:rsidR="00AD2B1E" w:rsidRDefault="00003AB7" w:rsidP="00E83C97">
      <w:pPr>
        <w:pStyle w:val="Para"/>
      </w:pPr>
      <w:r>
        <w:t>Notwithstanding the changes and developments outlined above (</w:t>
      </w:r>
      <w:r w:rsidRPr="00F06430">
        <w:t>section</w:t>
      </w:r>
      <w:r w:rsidR="00087261" w:rsidRPr="00F06430">
        <w:t xml:space="preserve"> </w:t>
      </w:r>
      <w:r w:rsidR="00087261" w:rsidRPr="006C6078">
        <w:rPr>
          <w:u w:val="single"/>
        </w:rPr>
        <w:fldChar w:fldCharType="begin"/>
      </w:r>
      <w:r w:rsidR="00087261" w:rsidRPr="006C6078">
        <w:rPr>
          <w:u w:val="single"/>
        </w:rPr>
        <w:instrText xml:space="preserve"> REF _Ref390255243 \r \h  \* MERGEFORMAT </w:instrText>
      </w:r>
      <w:r w:rsidR="00087261" w:rsidRPr="006C6078">
        <w:rPr>
          <w:u w:val="single"/>
        </w:rPr>
      </w:r>
      <w:r w:rsidR="00087261" w:rsidRPr="006C6078">
        <w:rPr>
          <w:u w:val="single"/>
        </w:rPr>
        <w:fldChar w:fldCharType="separate"/>
      </w:r>
      <w:r w:rsidR="006C5D05" w:rsidRPr="006C6078">
        <w:rPr>
          <w:u w:val="single"/>
        </w:rPr>
        <w:t>4.3</w:t>
      </w:r>
      <w:r w:rsidR="00087261" w:rsidRPr="006C6078">
        <w:rPr>
          <w:u w:val="single"/>
        </w:rPr>
        <w:fldChar w:fldCharType="end"/>
      </w:r>
      <w:r>
        <w:t xml:space="preserve">), several key contextual issues were identified during the consultations that may have had some impact on how the </w:t>
      </w:r>
      <w:r w:rsidR="007D6090" w:rsidRPr="007D6090">
        <w:rPr>
          <w:rStyle w:val="Emphasis"/>
        </w:rPr>
        <w:t>Find and Connect</w:t>
      </w:r>
      <w:r>
        <w:t xml:space="preserve"> Services were implemented</w:t>
      </w:r>
      <w:r w:rsidR="00AD2B1E">
        <w:t xml:space="preserve">.  </w:t>
      </w:r>
      <w:r>
        <w:t>These issues are discussed below.</w:t>
      </w:r>
    </w:p>
    <w:p w:rsidR="00003AB7" w:rsidRDefault="00003AB7" w:rsidP="00A7354B">
      <w:pPr>
        <w:pStyle w:val="Heading3"/>
      </w:pPr>
      <w:r>
        <w:t>Jurisdictional context</w:t>
      </w:r>
    </w:p>
    <w:p w:rsidR="00003AB7" w:rsidRDefault="00003AB7" w:rsidP="00E83C97">
      <w:pPr>
        <w:pStyle w:val="Para"/>
      </w:pPr>
      <w:r>
        <w:t xml:space="preserve">The jurisdictional contexts into which </w:t>
      </w:r>
      <w:r w:rsidR="007D6090" w:rsidRPr="007D6090">
        <w:rPr>
          <w:rStyle w:val="Emphasis"/>
        </w:rPr>
        <w:t>Find and Connect</w:t>
      </w:r>
      <w:r>
        <w:t xml:space="preserve"> services were established differed considerably</w:t>
      </w:r>
      <w:r w:rsidR="00AD2B1E">
        <w:t xml:space="preserve">.  </w:t>
      </w:r>
      <w:r>
        <w:t xml:space="preserve">Key contextual factors that </w:t>
      </w:r>
      <w:r w:rsidR="002E408C">
        <w:t>a</w:t>
      </w:r>
      <w:r>
        <w:t>ffected implementation included whether:</w:t>
      </w:r>
    </w:p>
    <w:p w:rsidR="00003AB7" w:rsidRDefault="00003AB7" w:rsidP="00A025EB">
      <w:pPr>
        <w:pStyle w:val="Bullet1"/>
      </w:pPr>
      <w:r>
        <w:t>State-based inquiries and/or redress schemes had previously been undertaken</w:t>
      </w:r>
    </w:p>
    <w:p w:rsidR="00003AB7" w:rsidRDefault="00003AB7" w:rsidP="00A025EB">
      <w:pPr>
        <w:pStyle w:val="Bullet1"/>
      </w:pPr>
      <w:r>
        <w:t>Pre-existing services were in place for this target group</w:t>
      </w:r>
    </w:p>
    <w:p w:rsidR="00003AB7" w:rsidRDefault="00003AB7" w:rsidP="00A025EB">
      <w:pPr>
        <w:pStyle w:val="Bullet1"/>
      </w:pPr>
      <w:r>
        <w:t>Pre-existing web resources were available</w:t>
      </w:r>
    </w:p>
    <w:p w:rsidR="00003AB7" w:rsidRDefault="00003AB7" w:rsidP="00A025EB">
      <w:pPr>
        <w:pStyle w:val="Bullet1"/>
      </w:pPr>
      <w:r>
        <w:t>State-funded brokerage schemes exist</w:t>
      </w:r>
      <w:r w:rsidR="002D4EF1">
        <w:t xml:space="preserve">. </w:t>
      </w:r>
      <w:r w:rsidR="00C24E8A">
        <w:t xml:space="preserve"> </w:t>
      </w:r>
      <w:r w:rsidR="004A6F0B">
        <w:t>(</w:t>
      </w:r>
      <w:r w:rsidR="004A6F0B" w:rsidRPr="0042155B">
        <w:rPr>
          <w:i/>
        </w:rPr>
        <w:t xml:space="preserve">Find and Connect </w:t>
      </w:r>
      <w:r w:rsidR="004A6F0B">
        <w:t>was intended to complement services already existing in states and territories for Forgotten Australians and Former Child Migrants)</w:t>
      </w:r>
      <w:r>
        <w:t>.</w:t>
      </w:r>
    </w:p>
    <w:p w:rsidR="00003AB7" w:rsidRDefault="00003AB7" w:rsidP="00E83C97">
      <w:pPr>
        <w:pStyle w:val="Para"/>
      </w:pPr>
      <w:r>
        <w:t xml:space="preserve">In jurisdictions where </w:t>
      </w:r>
      <w:r w:rsidR="007D6090" w:rsidRPr="007D6090">
        <w:rPr>
          <w:rStyle w:val="Emphasis"/>
        </w:rPr>
        <w:t>Find and Connect</w:t>
      </w:r>
      <w:r>
        <w:t xml:space="preserve"> services were predated by inquiries/redress schemes, support services were often already in place to support those Forgotten Australians and Former Child Migrants involved in the inquiries or schemes</w:t>
      </w:r>
      <w:r w:rsidR="00AD2B1E">
        <w:t xml:space="preserve">.  </w:t>
      </w:r>
      <w:r>
        <w:t xml:space="preserve">Examples where this occurred include Post Care Services (SA), Wattle Place (NSW) and </w:t>
      </w:r>
      <w:proofErr w:type="spellStart"/>
      <w:r>
        <w:t>Tuart</w:t>
      </w:r>
      <w:proofErr w:type="spellEnd"/>
      <w:r>
        <w:t xml:space="preserve"> Place (WA)</w:t>
      </w:r>
      <w:r w:rsidR="00AD2B1E">
        <w:t xml:space="preserve">.  </w:t>
      </w:r>
      <w:r>
        <w:t xml:space="preserve">As a result, many of the </w:t>
      </w:r>
      <w:r w:rsidR="007D6090" w:rsidRPr="007D6090">
        <w:rPr>
          <w:rStyle w:val="Emphasis"/>
        </w:rPr>
        <w:t>Find and Connect</w:t>
      </w:r>
      <w:r>
        <w:t xml:space="preserve"> services’ potential clientele had previously accessed </w:t>
      </w:r>
      <w:r w:rsidR="0097041C">
        <w:t xml:space="preserve">support </w:t>
      </w:r>
      <w:r>
        <w:t>services.</w:t>
      </w:r>
      <w:r w:rsidR="002E408C">
        <w:t xml:space="preserve">  </w:t>
      </w:r>
      <w:r>
        <w:t xml:space="preserve">Likewise, some jurisdictions had independently established web resources prior to </w:t>
      </w:r>
      <w:r w:rsidR="007D6090" w:rsidRPr="007D6090">
        <w:rPr>
          <w:rStyle w:val="Emphasis"/>
        </w:rPr>
        <w:t>Find and Connect</w:t>
      </w:r>
      <w:r w:rsidR="00AD2B1E">
        <w:t xml:space="preserve">.  </w:t>
      </w:r>
      <w:r>
        <w:t>Examples include Pathways (Vic) and Sign Posts (WA).</w:t>
      </w:r>
    </w:p>
    <w:p w:rsidR="00003AB7" w:rsidRDefault="00003AB7" w:rsidP="00E83C97">
      <w:pPr>
        <w:pStyle w:val="Para"/>
      </w:pPr>
      <w:r>
        <w:t xml:space="preserve">Receptiveness to using </w:t>
      </w:r>
      <w:r w:rsidR="007D6090" w:rsidRPr="007D6090">
        <w:rPr>
          <w:rStyle w:val="Emphasis"/>
        </w:rPr>
        <w:t>Find and Connect</w:t>
      </w:r>
      <w:r>
        <w:t xml:space="preserve"> services was often influenced by the target population’s experiences of using the previous/pre-existing specialist service(s)</w:t>
      </w:r>
      <w:r w:rsidR="00AD2B1E">
        <w:t xml:space="preserve">.  </w:t>
      </w:r>
      <w:r>
        <w:t>Service model implementation in these jurisdictions was impacted as a result</w:t>
      </w:r>
      <w:r w:rsidR="00AD2B1E">
        <w:t xml:space="preserve">.  </w:t>
      </w:r>
      <w:r>
        <w:t>This was particularly true in Western Australia</w:t>
      </w:r>
      <w:r w:rsidR="00AD2B1E">
        <w:t xml:space="preserve">.  </w:t>
      </w:r>
      <w:proofErr w:type="gramStart"/>
      <w:r>
        <w:t>Lanterns was</w:t>
      </w:r>
      <w:proofErr w:type="gramEnd"/>
      <w:r>
        <w:t xml:space="preserve"> established in a jurisdiction where services had previously been provided by </w:t>
      </w:r>
      <w:proofErr w:type="spellStart"/>
      <w:r>
        <w:t>Tuart</w:t>
      </w:r>
      <w:proofErr w:type="spellEnd"/>
      <w:r>
        <w:t xml:space="preserve"> Place.</w:t>
      </w:r>
      <w:r w:rsidR="002E408C">
        <w:t xml:space="preserve">  </w:t>
      </w:r>
      <w:r>
        <w:t>This context was further complicated by:</w:t>
      </w:r>
    </w:p>
    <w:p w:rsidR="00003AB7" w:rsidRDefault="00003AB7" w:rsidP="00A025EB">
      <w:pPr>
        <w:pStyle w:val="Bullet1"/>
      </w:pPr>
      <w:r>
        <w:t xml:space="preserve">Tensions resulting from </w:t>
      </w:r>
      <w:proofErr w:type="spellStart"/>
      <w:r>
        <w:t>Tuart</w:t>
      </w:r>
      <w:proofErr w:type="spellEnd"/>
      <w:r>
        <w:t xml:space="preserve"> Place being unsuccessful in the tendering process to become a </w:t>
      </w:r>
      <w:r w:rsidR="007D6090" w:rsidRPr="007D6090">
        <w:rPr>
          <w:rStyle w:val="Emphasis"/>
        </w:rPr>
        <w:t>Find and Connect</w:t>
      </w:r>
      <w:r>
        <w:t xml:space="preserve"> service provider</w:t>
      </w:r>
    </w:p>
    <w:p w:rsidR="00003AB7" w:rsidRDefault="00003AB7" w:rsidP="00A025EB">
      <w:pPr>
        <w:pStyle w:val="Bullet1"/>
      </w:pPr>
      <w:r>
        <w:t>The Child Migrants Trust’s presence as a service provider in Western Australia.</w:t>
      </w:r>
    </w:p>
    <w:p w:rsidR="00AD2B1E" w:rsidRDefault="00003AB7" w:rsidP="00E83C97">
      <w:pPr>
        <w:pStyle w:val="Para"/>
      </w:pPr>
      <w:r>
        <w:t xml:space="preserve">In the latter case, local knowledge of the </w:t>
      </w:r>
      <w:r w:rsidR="00C670F2">
        <w:t xml:space="preserve">Child Migrants </w:t>
      </w:r>
      <w:r>
        <w:t>Trust’s reunification funding fuelled tension between Forgotten Australians and Former Child Migrants.</w:t>
      </w:r>
    </w:p>
    <w:p w:rsidR="00AD2B1E" w:rsidRDefault="00003AB7" w:rsidP="00E83C97">
      <w:pPr>
        <w:pStyle w:val="Para"/>
      </w:pPr>
      <w:r>
        <w:t xml:space="preserve">Cognisant of being perceived as a competitor to </w:t>
      </w:r>
      <w:proofErr w:type="spellStart"/>
      <w:r>
        <w:t>Tuart</w:t>
      </w:r>
      <w:proofErr w:type="spellEnd"/>
      <w:r>
        <w:t xml:space="preserve"> Place, Lanterns purposefully tailored its regular group activity schedules so they did not clash with those being hosted at </w:t>
      </w:r>
      <w:proofErr w:type="spellStart"/>
      <w:r>
        <w:t>Tuart</w:t>
      </w:r>
      <w:proofErr w:type="spellEnd"/>
      <w:r>
        <w:t xml:space="preserve"> Place, thereby ensuring Forgotten Australians and Former Child Migrants were not forced to choose between the two providers</w:t>
      </w:r>
      <w:r w:rsidR="00AD2B1E">
        <w:t xml:space="preserve">.  </w:t>
      </w:r>
      <w:r>
        <w:t xml:space="preserve">They also engaged in relationship building with both </w:t>
      </w:r>
      <w:proofErr w:type="spellStart"/>
      <w:r>
        <w:t>Tuart</w:t>
      </w:r>
      <w:proofErr w:type="spellEnd"/>
      <w:r>
        <w:t xml:space="preserve"> House and the Child Migrants Trust so the Forgotten Australians and Former Child Migrants who were currently engaged with these services would also feel comfortable attending Lanterns.</w:t>
      </w:r>
    </w:p>
    <w:p w:rsidR="00AD2B1E" w:rsidRDefault="00003AB7" w:rsidP="00E83C97">
      <w:pPr>
        <w:pStyle w:val="Para"/>
      </w:pPr>
      <w:r>
        <w:t xml:space="preserve">State-funded </w:t>
      </w:r>
      <w:r w:rsidR="004A6F0B">
        <w:t xml:space="preserve">services and </w:t>
      </w:r>
      <w:r>
        <w:t xml:space="preserve">brokerage schemes </w:t>
      </w:r>
      <w:r w:rsidR="004A6F0B">
        <w:t>which</w:t>
      </w:r>
      <w:r w:rsidR="00C24E8A">
        <w:t xml:space="preserve"> complement</w:t>
      </w:r>
      <w:r w:rsidR="004A6F0B">
        <w:t xml:space="preserve"> </w:t>
      </w:r>
      <w:r w:rsidR="004A6F0B" w:rsidRPr="00131E05">
        <w:rPr>
          <w:i/>
        </w:rPr>
        <w:t xml:space="preserve">Find and </w:t>
      </w:r>
      <w:r w:rsidR="002D4EF1" w:rsidRPr="00131E05">
        <w:rPr>
          <w:i/>
        </w:rPr>
        <w:t>Connect</w:t>
      </w:r>
      <w:r w:rsidR="002D4EF1">
        <w:t xml:space="preserve"> service</w:t>
      </w:r>
      <w:r>
        <w:t xml:space="preserve"> provision do not exist in all jurisdictions</w:t>
      </w:r>
      <w:r w:rsidR="00AD2B1E">
        <w:t xml:space="preserve">.  </w:t>
      </w:r>
      <w:r>
        <w:t xml:space="preserve">This has not only resulted in perceived inequitable service delivery to clients in different states and territories but also limited the range of features possible in </w:t>
      </w:r>
      <w:r>
        <w:lastRenderedPageBreak/>
        <w:t xml:space="preserve">any particular </w:t>
      </w:r>
      <w:r w:rsidR="007D6090" w:rsidRPr="007D6090">
        <w:rPr>
          <w:rStyle w:val="Emphasis"/>
        </w:rPr>
        <w:t>Find and Connect</w:t>
      </w:r>
      <w:r>
        <w:t xml:space="preserve"> services model</w:t>
      </w:r>
      <w:r w:rsidR="00AD2B1E">
        <w:t xml:space="preserve">.  </w:t>
      </w:r>
      <w:r>
        <w:t xml:space="preserve">Those with brokerage funding indicated the </w:t>
      </w:r>
      <w:r w:rsidR="007D6090" w:rsidRPr="007D6090">
        <w:rPr>
          <w:rStyle w:val="Emphasis"/>
        </w:rPr>
        <w:t>Find and Connect</w:t>
      </w:r>
      <w:r>
        <w:t xml:space="preserve"> funding was more restrictive than the state based funding</w:t>
      </w:r>
      <w:r w:rsidR="002E408C">
        <w:t>,</w:t>
      </w:r>
      <w:r>
        <w:t xml:space="preserve"> which allowed for broader service delivery.</w:t>
      </w:r>
      <w:r w:rsidR="00DA74E3">
        <w:t xml:space="preserve"> </w:t>
      </w:r>
    </w:p>
    <w:p w:rsidR="00003AB7" w:rsidRDefault="00003AB7" w:rsidP="00A7354B">
      <w:pPr>
        <w:pStyle w:val="Heading3"/>
      </w:pPr>
      <w:r>
        <w:t>Service provider context</w:t>
      </w:r>
    </w:p>
    <w:p w:rsidR="002418E4" w:rsidRDefault="002418E4" w:rsidP="002418E4">
      <w:pPr>
        <w:pStyle w:val="Para"/>
      </w:pPr>
      <w:r>
        <w:t>For some of the new service</w:t>
      </w:r>
      <w:r w:rsidR="002E408C">
        <w:t xml:space="preserve"> provider</w:t>
      </w:r>
      <w:r>
        <w:t xml:space="preserve">s in particular, </w:t>
      </w:r>
      <w:r w:rsidRPr="007D6090">
        <w:rPr>
          <w:rStyle w:val="Emphasis"/>
        </w:rPr>
        <w:t>Find and Connect</w:t>
      </w:r>
      <w:r>
        <w:t xml:space="preserve"> was seen as </w:t>
      </w:r>
      <w:r w:rsidR="00C670F2">
        <w:t xml:space="preserve">a </w:t>
      </w:r>
      <w:r>
        <w:t xml:space="preserve">departure from their previous mode of service provision.  The on-going needs of many of their clients meant service delivery could no longer be </w:t>
      </w:r>
      <w:r w:rsidR="00226583">
        <w:t>con</w:t>
      </w:r>
      <w:r w:rsidR="00437B67">
        <w:t>fine</w:t>
      </w:r>
      <w:r w:rsidR="00226583">
        <w:t xml:space="preserve">d </w:t>
      </w:r>
      <w:r w:rsidR="00437B67">
        <w:t xml:space="preserve">to </w:t>
      </w:r>
      <w:r w:rsidR="00437B67">
        <w:rPr>
          <w:lang w:val="en-AU"/>
        </w:rPr>
        <w:t>specific</w:t>
      </w:r>
      <w:r w:rsidRPr="002418E4">
        <w:rPr>
          <w:lang w:val="en-AU"/>
        </w:rPr>
        <w:t xml:space="preserve"> </w:t>
      </w:r>
      <w:r w:rsidR="00226583">
        <w:rPr>
          <w:lang w:val="en-AU"/>
        </w:rPr>
        <w:t>allocation of times/number of sessions</w:t>
      </w:r>
      <w:r w:rsidR="00B35F5A">
        <w:rPr>
          <w:lang w:val="en-AU"/>
        </w:rPr>
        <w:t xml:space="preserve"> i.e. </w:t>
      </w:r>
      <w:r w:rsidR="00B35F5A" w:rsidRPr="00B35F5A">
        <w:rPr>
          <w:i/>
          <w:lang w:val="en-AU"/>
        </w:rPr>
        <w:t>Find and Connect</w:t>
      </w:r>
      <w:r w:rsidR="00B35F5A">
        <w:rPr>
          <w:lang w:val="en-AU"/>
        </w:rPr>
        <w:t xml:space="preserve"> clients are not limited to a specified number of sessions as was the case under some </w:t>
      </w:r>
      <w:r w:rsidR="00B35F5A" w:rsidRPr="0001663C">
        <w:rPr>
          <w:lang w:val="en-AU"/>
        </w:rPr>
        <w:t>arrangements in the past</w:t>
      </w:r>
      <w:r>
        <w:rPr>
          <w:lang w:val="en-AU"/>
        </w:rPr>
        <w:t xml:space="preserve">. </w:t>
      </w:r>
      <w:r>
        <w:t xml:space="preserve"> Instead, longer-term relationships with clients were likely to be the norm under this model.</w:t>
      </w:r>
    </w:p>
    <w:p w:rsidR="00003AB7" w:rsidRDefault="00003AB7" w:rsidP="00A81499">
      <w:pPr>
        <w:pStyle w:val="Heading2"/>
      </w:pPr>
      <w:bookmarkStart w:id="59" w:name="_Toc421186077"/>
      <w:r>
        <w:t>Additional facilitators and barriers to implementation</w:t>
      </w:r>
      <w:bookmarkEnd w:id="59"/>
    </w:p>
    <w:p w:rsidR="00003AB7" w:rsidRDefault="00003AB7" w:rsidP="00A7354B">
      <w:pPr>
        <w:pStyle w:val="Heading3"/>
      </w:pPr>
      <w:r>
        <w:t>Facilitators</w:t>
      </w:r>
    </w:p>
    <w:p w:rsidR="00003AB7" w:rsidRDefault="00003AB7" w:rsidP="00E83C97">
      <w:pPr>
        <w:pStyle w:val="Para"/>
      </w:pPr>
      <w:r>
        <w:t xml:space="preserve">A range of additional facilitators </w:t>
      </w:r>
      <w:r w:rsidR="002E408C">
        <w:t xml:space="preserve">to implementation </w:t>
      </w:r>
      <w:r>
        <w:t>emerged during the consultations</w:t>
      </w:r>
      <w:r w:rsidR="00AD2B1E">
        <w:t xml:space="preserve">.  </w:t>
      </w:r>
      <w:r>
        <w:t>These included:</w:t>
      </w:r>
    </w:p>
    <w:p w:rsidR="00003AB7" w:rsidRDefault="00003AB7" w:rsidP="00A025EB">
      <w:pPr>
        <w:pStyle w:val="Bullet1"/>
      </w:pPr>
      <w:r>
        <w:t>Being a non-affiliated organisation</w:t>
      </w:r>
      <w:r w:rsidR="000E0D47">
        <w:rPr>
          <w:rStyle w:val="FootnoteReference"/>
        </w:rPr>
        <w:footnoteReference w:id="8"/>
      </w:r>
      <w:r>
        <w:t xml:space="preserve"> was seen as a crucial feature for engaging and building trust with clients.</w:t>
      </w:r>
    </w:p>
    <w:p w:rsidR="00003AB7" w:rsidRDefault="00003AB7" w:rsidP="00A025EB">
      <w:pPr>
        <w:pStyle w:val="Bullet1"/>
      </w:pPr>
      <w:r>
        <w:t>Availability of support from auspice organisations</w:t>
      </w:r>
      <w:r w:rsidR="00AD2B1E">
        <w:t xml:space="preserve">.  </w:t>
      </w:r>
      <w:r>
        <w:t>Examples of this support included:</w:t>
      </w:r>
    </w:p>
    <w:p w:rsidR="00003AB7" w:rsidRDefault="00003AB7" w:rsidP="00D467F5">
      <w:pPr>
        <w:pStyle w:val="Bullet2"/>
      </w:pPr>
      <w:r>
        <w:t>In-kind support such as being able to share forms and share experiences through visits to other sites and shared training</w:t>
      </w:r>
      <w:r w:rsidR="00AD2B1E">
        <w:t xml:space="preserve">.  </w:t>
      </w:r>
      <w:r>
        <w:t>This in-kind support and sharing was reported by Relationships Australia and Lotus Place/ Micah Projects.</w:t>
      </w:r>
    </w:p>
    <w:p w:rsidR="00003AB7" w:rsidRDefault="00003AB7" w:rsidP="00D467F5">
      <w:pPr>
        <w:pStyle w:val="Bullet2"/>
      </w:pPr>
      <w:r>
        <w:t>Internal referrals of clients that might not otherwise have accessed services.</w:t>
      </w:r>
    </w:p>
    <w:p w:rsidR="00003AB7" w:rsidRDefault="00003AB7" w:rsidP="00D467F5">
      <w:pPr>
        <w:pStyle w:val="Bullet2"/>
      </w:pPr>
      <w:r>
        <w:t>Co-location of service providers and advocacy groups</w:t>
      </w:r>
      <w:r w:rsidR="00AD2B1E">
        <w:t xml:space="preserve">.  </w:t>
      </w:r>
      <w:r>
        <w:t>The Child Migrants Trust provides office space for the International Association of Former Child Migrants and their Families; Lotus Place and The Historical Abuse Network are co-located.</w:t>
      </w:r>
    </w:p>
    <w:p w:rsidR="00003AB7" w:rsidRDefault="00003AB7" w:rsidP="00A025EB">
      <w:pPr>
        <w:pStyle w:val="Bullet1"/>
      </w:pPr>
      <w:r>
        <w:t>The impact of the Royal Commission</w:t>
      </w:r>
      <w:r w:rsidR="00AD2B1E">
        <w:t xml:space="preserve">.  </w:t>
      </w:r>
      <w:r>
        <w:t>This impact was seen to be both positive and negative</w:t>
      </w:r>
      <w:r w:rsidR="00AD2B1E">
        <w:t xml:space="preserve">.  </w:t>
      </w:r>
      <w:r>
        <w:t xml:space="preserve">Services reported that clients were being referred by the Royal Commission, thus raising awareness of </w:t>
      </w:r>
      <w:r w:rsidR="007D6090" w:rsidRPr="007D6090">
        <w:rPr>
          <w:rStyle w:val="Emphasis"/>
        </w:rPr>
        <w:t>Find and Connect</w:t>
      </w:r>
      <w:r>
        <w:t xml:space="preserve"> services</w:t>
      </w:r>
      <w:r w:rsidR="00AD2B1E">
        <w:t xml:space="preserve">.  </w:t>
      </w:r>
      <w:r>
        <w:t>However, they also indicated awareness of or involvement in the Royal Commission Inquiry resulted in re-traumatisation for some Forgotten Australians.</w:t>
      </w:r>
    </w:p>
    <w:p w:rsidR="00003AB7" w:rsidRDefault="00003AB7" w:rsidP="00A025EB">
      <w:pPr>
        <w:pStyle w:val="Bullet1"/>
      </w:pPr>
      <w:r>
        <w:t>Relationship building to facilitate records processing</w:t>
      </w:r>
      <w:r w:rsidR="00AD2B1E">
        <w:t xml:space="preserve">.  </w:t>
      </w:r>
      <w:r>
        <w:t>‘</w:t>
      </w:r>
      <w:r w:rsidRPr="003F4FCE">
        <w:t>It is important to work with past providers and have good relationships with them, even though sometimes we get criticised for this’</w:t>
      </w:r>
      <w:r w:rsidR="003F4FCE">
        <w:t xml:space="preserve"> </w:t>
      </w:r>
      <w:r w:rsidR="003F4FCE" w:rsidRPr="003F4FCE">
        <w:t>(service provider quotation)</w:t>
      </w:r>
      <w:r w:rsidRPr="003F4FCE">
        <w:t>.</w:t>
      </w:r>
    </w:p>
    <w:p w:rsidR="00AD2B1E" w:rsidRDefault="00003AB7" w:rsidP="00A7354B">
      <w:pPr>
        <w:pStyle w:val="Heading3"/>
      </w:pPr>
      <w:r>
        <w:t>Barriers and challenges</w:t>
      </w:r>
    </w:p>
    <w:p w:rsidR="00003AB7" w:rsidRDefault="00003AB7" w:rsidP="00E83C97">
      <w:pPr>
        <w:pStyle w:val="Para"/>
      </w:pPr>
      <w:r>
        <w:t>Multiple barriers and challenges to service implementation were reported</w:t>
      </w:r>
      <w:r w:rsidR="00AD2B1E">
        <w:t xml:space="preserve">.  </w:t>
      </w:r>
      <w:r>
        <w:t>These included:</w:t>
      </w:r>
    </w:p>
    <w:p w:rsidR="00003AB7" w:rsidRDefault="00003AB7" w:rsidP="00A025EB">
      <w:pPr>
        <w:pStyle w:val="Bullet1"/>
      </w:pPr>
      <w:r>
        <w:t>Records access</w:t>
      </w:r>
    </w:p>
    <w:p w:rsidR="00003AB7" w:rsidRDefault="00003AB7" w:rsidP="00A025EB">
      <w:pPr>
        <w:pStyle w:val="Bullet1"/>
      </w:pPr>
      <w:r>
        <w:lastRenderedPageBreak/>
        <w:t>Issues related to supporting clients across jurisdictions</w:t>
      </w:r>
    </w:p>
    <w:p w:rsidR="00003AB7" w:rsidRDefault="00003AB7" w:rsidP="00A025EB">
      <w:pPr>
        <w:pStyle w:val="Bullet1"/>
      </w:pPr>
      <w:r>
        <w:t>Geographical distribution of clients</w:t>
      </w:r>
    </w:p>
    <w:p w:rsidR="00003AB7" w:rsidRDefault="00003AB7" w:rsidP="00A025EB">
      <w:pPr>
        <w:pStyle w:val="Bullet1"/>
      </w:pPr>
      <w:r>
        <w:t>Duration of operation</w:t>
      </w:r>
    </w:p>
    <w:p w:rsidR="00003AB7" w:rsidRDefault="00003AB7" w:rsidP="00A025EB">
      <w:pPr>
        <w:pStyle w:val="Bullet1"/>
      </w:pPr>
      <w:r>
        <w:t>Inappropriate requests.</w:t>
      </w:r>
    </w:p>
    <w:p w:rsidR="00003AB7" w:rsidRPr="00A7354B" w:rsidRDefault="00003AB7" w:rsidP="00A7354B">
      <w:pPr>
        <w:pStyle w:val="Heading4"/>
        <w:rPr>
          <w:color w:val="auto"/>
        </w:rPr>
      </w:pPr>
      <w:r w:rsidRPr="00A7354B">
        <w:rPr>
          <w:color w:val="auto"/>
        </w:rPr>
        <w:t>Records access</w:t>
      </w:r>
    </w:p>
    <w:p w:rsidR="00003AB7" w:rsidRDefault="00003AB7" w:rsidP="00E83C97">
      <w:pPr>
        <w:pStyle w:val="Para"/>
      </w:pPr>
      <w:r>
        <w:t>Most service providers reported delays in accessing and obtaining records, particularly in cases where their client is no longer resident in the jurisdictions where they spent their time in ‘care’</w:t>
      </w:r>
      <w:r w:rsidR="00AD2B1E">
        <w:t xml:space="preserve">.  </w:t>
      </w:r>
      <w:r>
        <w:t>Differences in application processes and waiting times between jurisdictions were frequently cited as frustrating and time consuming</w:t>
      </w:r>
      <w:r w:rsidR="00AD2B1E">
        <w:t xml:space="preserve">.  </w:t>
      </w:r>
      <w:r>
        <w:t>Privacy legislation was also seen as one of ‘the biggest hindrances’ to their work.</w:t>
      </w:r>
    </w:p>
    <w:p w:rsidR="00003AB7" w:rsidRDefault="00003AB7" w:rsidP="00E83C97">
      <w:pPr>
        <w:pStyle w:val="Para"/>
      </w:pPr>
      <w:r>
        <w:t>Records’ searching is also hindered by the large number of institutions that provided ‘care’ in the past and the complexity this adds to the records searching process</w:t>
      </w:r>
      <w:r w:rsidR="00AD2B1E">
        <w:t xml:space="preserve">.  </w:t>
      </w:r>
      <w:r>
        <w:t>Each institution or agency has their own processes that must be navigated.</w:t>
      </w:r>
    </w:p>
    <w:p w:rsidR="00003AB7" w:rsidRDefault="00003AB7" w:rsidP="00E83C97">
      <w:pPr>
        <w:pStyle w:val="Para"/>
      </w:pPr>
      <w:r>
        <w:t xml:space="preserve">A further issue for consistency of service provision nationally is the wide variation in the </w:t>
      </w:r>
      <w:r w:rsidR="00B35F5A">
        <w:t xml:space="preserve">approaches </w:t>
      </w:r>
      <w:r>
        <w:t>used to provide access to records, and the skills of those charged with this task</w:t>
      </w:r>
      <w:r w:rsidR="00AD2B1E">
        <w:t xml:space="preserve">.  </w:t>
      </w:r>
      <w:r>
        <w:t>In some cases, services have a records person in a dedicated position</w:t>
      </w:r>
      <w:r w:rsidR="00AD2B1E">
        <w:t xml:space="preserve">.  </w:t>
      </w:r>
      <w:r>
        <w:t>At one service provider, the records person does not have direct client contact, while at other services, the records person spends unlimited time with each client helping them find something meaningful about their family origins.</w:t>
      </w:r>
    </w:p>
    <w:p w:rsidR="00AD2B1E" w:rsidRDefault="00003AB7" w:rsidP="00E83C97">
      <w:pPr>
        <w:pStyle w:val="Para"/>
      </w:pPr>
      <w:r>
        <w:t>Other services do not have a dedicated record searching position, and instead embed this role in all case management/counselling positions.</w:t>
      </w:r>
    </w:p>
    <w:p w:rsidR="00003AB7" w:rsidRPr="00A7354B" w:rsidRDefault="00003AB7" w:rsidP="00A7354B">
      <w:pPr>
        <w:pStyle w:val="Heading4"/>
        <w:rPr>
          <w:color w:val="auto"/>
        </w:rPr>
      </w:pPr>
      <w:r w:rsidRPr="00A7354B">
        <w:rPr>
          <w:color w:val="auto"/>
        </w:rPr>
        <w:t>Supporting clients across jurisdictions</w:t>
      </w:r>
    </w:p>
    <w:p w:rsidR="00003AB7" w:rsidRDefault="00003AB7" w:rsidP="00E83C97">
      <w:pPr>
        <w:pStyle w:val="Para"/>
      </w:pPr>
      <w:r>
        <w:t>Jurisdictional boundaries and determining who has responsibility for a client was particularly relevant for clients who had spent time in care in another state</w:t>
      </w:r>
      <w:r w:rsidR="00AD2B1E">
        <w:t xml:space="preserve">.  </w:t>
      </w:r>
      <w:r>
        <w:t>The process of record searching was a key issue in this regard.</w:t>
      </w:r>
      <w:r w:rsidR="005F7AB5">
        <w:t xml:space="preserve">  Some services acknowledged that this issue has been addressed in the </w:t>
      </w:r>
      <w:r w:rsidR="00AB565E">
        <w:t>O</w:t>
      </w:r>
      <w:r w:rsidR="005F7AB5">
        <w:t xml:space="preserve">perational </w:t>
      </w:r>
      <w:r w:rsidR="00AB565E">
        <w:t>G</w:t>
      </w:r>
      <w:r w:rsidR="005F7AB5">
        <w:t xml:space="preserve">uidelines and were hopeful improvements would follow. </w:t>
      </w:r>
    </w:p>
    <w:p w:rsidR="00003AB7" w:rsidRPr="00A7354B" w:rsidRDefault="00003AB7" w:rsidP="00A7354B">
      <w:pPr>
        <w:pStyle w:val="Heading4"/>
        <w:rPr>
          <w:color w:val="auto"/>
        </w:rPr>
      </w:pPr>
      <w:r w:rsidRPr="00A7354B">
        <w:rPr>
          <w:color w:val="auto"/>
        </w:rPr>
        <w:t>Geographical distribution of clients</w:t>
      </w:r>
    </w:p>
    <w:p w:rsidR="00003AB7" w:rsidRDefault="00003AB7" w:rsidP="00E83C97">
      <w:pPr>
        <w:pStyle w:val="Para"/>
      </w:pPr>
      <w:r>
        <w:t>Forgotten Australians and Former Child Migrants are spread right across Australia, with many residing in remote and regional areas</w:t>
      </w:r>
      <w:r w:rsidR="00AD2B1E">
        <w:t xml:space="preserve">.  </w:t>
      </w:r>
      <w:r>
        <w:t>Often these areas have limited access to the range of services and supports available in larger cities, which in turn can compound the vulnerability of many Forgotten Australians or Former Child Migrants</w:t>
      </w:r>
      <w:r w:rsidR="00AD2B1E">
        <w:t xml:space="preserve">.  </w:t>
      </w:r>
      <w:r>
        <w:t>This geographical distribution of clients was highlighted as problematic for most services</w:t>
      </w:r>
      <w:r w:rsidR="00AD2B1E">
        <w:t xml:space="preserve">.  </w:t>
      </w:r>
      <w:r>
        <w:t xml:space="preserve">While most services engaged in some form of outreach, the provision of face-to-face services by </w:t>
      </w:r>
      <w:r w:rsidR="007D6090" w:rsidRPr="007D6090">
        <w:rPr>
          <w:rStyle w:val="Emphasis"/>
        </w:rPr>
        <w:t>Find and Connect</w:t>
      </w:r>
      <w:r>
        <w:t xml:space="preserve"> staff was often hampered by distance and staff availability</w:t>
      </w:r>
      <w:r w:rsidR="00AD2B1E">
        <w:t xml:space="preserve">.  </w:t>
      </w:r>
      <w:r>
        <w:t>Telephone counselling and the use of brokerage counsellors to provide localised access was used as mitigating strategies but it was acknowledged that ‘</w:t>
      </w:r>
      <w:r w:rsidRPr="002B2011">
        <w:rPr>
          <w:i/>
        </w:rPr>
        <w:t>clients often don’t [always] have access to trauma informed counsellors</w:t>
      </w:r>
      <w:r>
        <w:t>’ as a result</w:t>
      </w:r>
      <w:r w:rsidR="00AD2B1E">
        <w:t xml:space="preserve">.  </w:t>
      </w:r>
      <w:r>
        <w:t xml:space="preserve">Considerable variation also existed in terms of how services had thought about how to use their specialist knowledge to support these brokered counsellors work with </w:t>
      </w:r>
      <w:r w:rsidR="007D6090" w:rsidRPr="007D6090">
        <w:rPr>
          <w:rStyle w:val="Emphasis"/>
        </w:rPr>
        <w:t>Find and Connect</w:t>
      </w:r>
      <w:r>
        <w:t xml:space="preserve"> clients.</w:t>
      </w:r>
    </w:p>
    <w:p w:rsidR="00003AB7" w:rsidRDefault="00003AB7" w:rsidP="00E83C97">
      <w:pPr>
        <w:pStyle w:val="Para"/>
      </w:pPr>
      <w:r>
        <w:lastRenderedPageBreak/>
        <w:t>Providing supported release of records was also an issue for remote clients</w:t>
      </w:r>
      <w:r w:rsidR="00AD2B1E">
        <w:t xml:space="preserve">.  </w:t>
      </w:r>
      <w:r>
        <w:t>Services made provision for supported release where possible, which at times resulted in staff travelling long distances or clients being financially supported to travel to the service.</w:t>
      </w:r>
    </w:p>
    <w:p w:rsidR="00003AB7" w:rsidRDefault="00003AB7" w:rsidP="00E83C97">
      <w:pPr>
        <w:pStyle w:val="Para"/>
      </w:pPr>
      <w:r>
        <w:t>Some services were exploring the possibility of using alternative technologies such as Skype or video conferencing to provide face-to</w:t>
      </w:r>
      <w:r w:rsidR="004F5902">
        <w:t>-</w:t>
      </w:r>
      <w:r>
        <w:t>face contact</w:t>
      </w:r>
      <w:r w:rsidR="00AD2B1E">
        <w:t xml:space="preserve">.  </w:t>
      </w:r>
      <w:r>
        <w:t>However, these options were not always viable because of clients’ levels of computer literacy and unreliable/intermittent online connectivity.</w:t>
      </w:r>
    </w:p>
    <w:p w:rsidR="00003AB7" w:rsidRPr="00A7354B" w:rsidRDefault="00003AB7" w:rsidP="00A7354B">
      <w:pPr>
        <w:pStyle w:val="Heading4"/>
        <w:rPr>
          <w:color w:val="auto"/>
        </w:rPr>
      </w:pPr>
      <w:r w:rsidRPr="00A7354B">
        <w:rPr>
          <w:color w:val="auto"/>
        </w:rPr>
        <w:t>Duration of operation</w:t>
      </w:r>
    </w:p>
    <w:p w:rsidR="00AD2B1E" w:rsidRDefault="00003AB7" w:rsidP="00E83C97">
      <w:pPr>
        <w:pStyle w:val="Para"/>
      </w:pPr>
      <w:r>
        <w:t xml:space="preserve">The more recently established </w:t>
      </w:r>
      <w:r w:rsidR="007D6090" w:rsidRPr="007D6090">
        <w:rPr>
          <w:rStyle w:val="Emphasis"/>
        </w:rPr>
        <w:t>Find and Connect</w:t>
      </w:r>
      <w:r>
        <w:t xml:space="preserve"> service providers reported that their limited duration as a service provider to this target group was an issue</w:t>
      </w:r>
      <w:r w:rsidR="00AD2B1E">
        <w:t xml:space="preserve">.  </w:t>
      </w:r>
      <w:r>
        <w:t>Building an awareness and profile of their service and establishing trust and visibility were still key challenges faced</w:t>
      </w:r>
      <w:r w:rsidR="00AD2B1E">
        <w:t xml:space="preserve">.  </w:t>
      </w:r>
      <w:r>
        <w:t>Other services reported feeling fairly established and ready to take on a more proactive approach to building their community profile and reaching out to these vulnerable potential clients</w:t>
      </w:r>
      <w:r w:rsidR="00AD2B1E">
        <w:t xml:space="preserve">.  </w:t>
      </w:r>
      <w:r>
        <w:t xml:space="preserve">The increased momentum of services indicated in </w:t>
      </w:r>
      <w:r w:rsidRPr="00F06430">
        <w:t xml:space="preserve">section </w:t>
      </w:r>
      <w:r w:rsidR="002418E4" w:rsidRPr="006C6078">
        <w:rPr>
          <w:u w:val="single"/>
        </w:rPr>
        <w:fldChar w:fldCharType="begin"/>
      </w:r>
      <w:r w:rsidR="002418E4" w:rsidRPr="006C6078">
        <w:rPr>
          <w:u w:val="single"/>
        </w:rPr>
        <w:instrText xml:space="preserve"> REF _Ref390352837 \r \h  \* MERGEFORMAT </w:instrText>
      </w:r>
      <w:r w:rsidR="002418E4" w:rsidRPr="006C6078">
        <w:rPr>
          <w:u w:val="single"/>
        </w:rPr>
      </w:r>
      <w:r w:rsidR="002418E4" w:rsidRPr="006C6078">
        <w:rPr>
          <w:u w:val="single"/>
        </w:rPr>
        <w:fldChar w:fldCharType="separate"/>
      </w:r>
      <w:r w:rsidR="006C5D05" w:rsidRPr="006C6078">
        <w:rPr>
          <w:u w:val="single"/>
        </w:rPr>
        <w:t>4.3</w:t>
      </w:r>
      <w:r w:rsidR="002418E4" w:rsidRPr="006C6078">
        <w:rPr>
          <w:u w:val="single"/>
        </w:rPr>
        <w:fldChar w:fldCharType="end"/>
      </w:r>
      <w:r w:rsidR="002418E4">
        <w:rPr>
          <w:i/>
        </w:rPr>
        <w:t xml:space="preserve"> </w:t>
      </w:r>
      <w:r>
        <w:t>demonstrates how</w:t>
      </w:r>
      <w:r w:rsidR="004F5902">
        <w:t>,</w:t>
      </w:r>
      <w:r>
        <w:t xml:space="preserve"> as services become more established, community engagement increases.</w:t>
      </w:r>
    </w:p>
    <w:p w:rsidR="00003AB7" w:rsidRPr="00A7354B" w:rsidRDefault="00003AB7" w:rsidP="00A7354B">
      <w:pPr>
        <w:pStyle w:val="Heading4"/>
        <w:rPr>
          <w:color w:val="auto"/>
        </w:rPr>
      </w:pPr>
      <w:r w:rsidRPr="00A7354B">
        <w:rPr>
          <w:color w:val="auto"/>
        </w:rPr>
        <w:t>Inappropriate requests for service</w:t>
      </w:r>
    </w:p>
    <w:p w:rsidR="00AD2B1E" w:rsidRDefault="00003AB7" w:rsidP="00E83C97">
      <w:pPr>
        <w:pStyle w:val="Para"/>
      </w:pPr>
      <w:r>
        <w:t>Several providers reported that the name ‘</w:t>
      </w:r>
      <w:r w:rsidR="007D6090" w:rsidRPr="007D6090">
        <w:rPr>
          <w:rStyle w:val="Emphasis"/>
        </w:rPr>
        <w:t xml:space="preserve">Find and </w:t>
      </w:r>
      <w:proofErr w:type="gramStart"/>
      <w:r w:rsidR="007D6090" w:rsidRPr="007D6090">
        <w:rPr>
          <w:rStyle w:val="Emphasis"/>
        </w:rPr>
        <w:t>Connect</w:t>
      </w:r>
      <w:proofErr w:type="gramEnd"/>
      <w:r>
        <w:t>’ has been interpreted by the public to imply a genealogy service or be in some way related to adoptions</w:t>
      </w:r>
      <w:r w:rsidR="00AD2B1E">
        <w:t xml:space="preserve">.  </w:t>
      </w:r>
      <w:r>
        <w:t>More obscure interpretations include a telephone connection service</w:t>
      </w:r>
      <w:r w:rsidR="00AD2B1E">
        <w:t xml:space="preserve">.  </w:t>
      </w:r>
      <w:r>
        <w:t xml:space="preserve">Consequently, the </w:t>
      </w:r>
      <w:r w:rsidR="00FA643E">
        <w:t>1800 number</w:t>
      </w:r>
      <w:r>
        <w:t xml:space="preserve"> receives a lot of inappropriate calls.</w:t>
      </w:r>
    </w:p>
    <w:p w:rsidR="00003AB7" w:rsidRDefault="00003AB7" w:rsidP="00E83C97">
      <w:pPr>
        <w:pStyle w:val="Para"/>
      </w:pPr>
      <w:r>
        <w:t>Service providers reported that assessing the eligibility of calls takes a lot of time.</w:t>
      </w:r>
    </w:p>
    <w:p w:rsidR="00003AB7" w:rsidRDefault="00003AB7" w:rsidP="00A81499">
      <w:pPr>
        <w:pStyle w:val="Heading2"/>
      </w:pPr>
      <w:bookmarkStart w:id="60" w:name="_Toc421186078"/>
      <w:r>
        <w:t>Gaps and suggestions for improvement</w:t>
      </w:r>
      <w:bookmarkEnd w:id="60"/>
    </w:p>
    <w:p w:rsidR="00003AB7" w:rsidRDefault="00003AB7" w:rsidP="00E83C97">
      <w:pPr>
        <w:pStyle w:val="Para"/>
      </w:pPr>
      <w:r>
        <w:t>The key gap in the model identified at all levels of consultations related to the lack of funding to provide the connect component of the service:</w:t>
      </w:r>
    </w:p>
    <w:p w:rsidR="00003AB7" w:rsidRPr="00D467F5" w:rsidRDefault="002B2011" w:rsidP="00121FFD">
      <w:pPr>
        <w:pStyle w:val="Quote"/>
      </w:pPr>
      <w:r>
        <w:t>‘</w:t>
      </w:r>
      <w:r w:rsidR="00003AB7" w:rsidRPr="00D467F5">
        <w:t>We find the money useful in finding people, but the gap is in connecting them</w:t>
      </w:r>
      <w:r w:rsidR="00AD2B1E">
        <w:t xml:space="preserve">.  </w:t>
      </w:r>
      <w:r w:rsidR="00003AB7" w:rsidRPr="00D467F5">
        <w:t>The funding isn’t there to be able to have those trav</w:t>
      </w:r>
      <w:r w:rsidR="00D467F5">
        <w:t>el plans to reunite the family.</w:t>
      </w:r>
      <w:r>
        <w:t>’</w:t>
      </w:r>
    </w:p>
    <w:p w:rsidR="00003AB7" w:rsidRDefault="00003AB7" w:rsidP="00E83C97">
      <w:pPr>
        <w:pStyle w:val="Para"/>
      </w:pPr>
      <w:r>
        <w:t xml:space="preserve">Multiple suggestions were made for how the </w:t>
      </w:r>
      <w:r w:rsidR="007D6090" w:rsidRPr="007D6090">
        <w:rPr>
          <w:rStyle w:val="Emphasis"/>
        </w:rPr>
        <w:t>Find and Connect</w:t>
      </w:r>
      <w:r>
        <w:t xml:space="preserve"> services could be improved</w:t>
      </w:r>
      <w:r w:rsidR="00AD2B1E">
        <w:t xml:space="preserve">.  </w:t>
      </w:r>
      <w:r>
        <w:t xml:space="preserve">Some of these suggestions related to current operations while others reflected items to be considered in the future direction of </w:t>
      </w:r>
      <w:r w:rsidR="007D6090" w:rsidRPr="007D6090">
        <w:rPr>
          <w:rStyle w:val="Emphasis"/>
        </w:rPr>
        <w:t>Find and Connect</w:t>
      </w:r>
      <w:r>
        <w:t>.</w:t>
      </w:r>
    </w:p>
    <w:p w:rsidR="00003AB7" w:rsidRDefault="00003AB7" w:rsidP="00A7354B">
      <w:pPr>
        <w:pStyle w:val="Heading3"/>
      </w:pPr>
      <w:r>
        <w:t>Improvements</w:t>
      </w:r>
    </w:p>
    <w:p w:rsidR="00003AB7" w:rsidRDefault="00003AB7" w:rsidP="00E83C97">
      <w:pPr>
        <w:pStyle w:val="Para"/>
      </w:pPr>
      <w:r>
        <w:t>The main improvements suggested fall into five categories as follows:</w:t>
      </w:r>
    </w:p>
    <w:p w:rsidR="00003AB7" w:rsidRDefault="00003AB7" w:rsidP="00A025EB">
      <w:pPr>
        <w:pStyle w:val="Bullet1"/>
      </w:pPr>
      <w:r>
        <w:t>Service promotion</w:t>
      </w:r>
    </w:p>
    <w:p w:rsidR="00003AB7" w:rsidRDefault="00003AB7" w:rsidP="00A025EB">
      <w:pPr>
        <w:pStyle w:val="Bullet1"/>
      </w:pPr>
      <w:r>
        <w:t>Records</w:t>
      </w:r>
    </w:p>
    <w:p w:rsidR="00003AB7" w:rsidRDefault="00003AB7" w:rsidP="00A025EB">
      <w:pPr>
        <w:pStyle w:val="Bullet1"/>
      </w:pPr>
      <w:r>
        <w:t xml:space="preserve">Acknowledgement of </w:t>
      </w:r>
      <w:r w:rsidR="002D4EF1">
        <w:t>inter</w:t>
      </w:r>
      <w:r>
        <w:t>generational trauma</w:t>
      </w:r>
    </w:p>
    <w:p w:rsidR="00003AB7" w:rsidRDefault="00003AB7" w:rsidP="00A025EB">
      <w:pPr>
        <w:pStyle w:val="Bullet1"/>
      </w:pPr>
      <w:r>
        <w:t>Increasing community and professional awareness</w:t>
      </w:r>
    </w:p>
    <w:p w:rsidR="00003AB7" w:rsidRDefault="00003AB7" w:rsidP="00A025EB">
      <w:pPr>
        <w:pStyle w:val="Bullet1"/>
      </w:pPr>
      <w:r>
        <w:t>Greater consistency in processes and practices across jurisdictions.</w:t>
      </w:r>
    </w:p>
    <w:p w:rsidR="00003AB7" w:rsidRPr="00A7354B" w:rsidRDefault="00003AB7" w:rsidP="00A7354B">
      <w:pPr>
        <w:pStyle w:val="Heading4"/>
        <w:rPr>
          <w:color w:val="auto"/>
        </w:rPr>
      </w:pPr>
      <w:r w:rsidRPr="00A7354B">
        <w:rPr>
          <w:color w:val="auto"/>
        </w:rPr>
        <w:lastRenderedPageBreak/>
        <w:t>Service promotion</w:t>
      </w:r>
    </w:p>
    <w:p w:rsidR="00003AB7" w:rsidRDefault="00003AB7" w:rsidP="00E83C97">
      <w:pPr>
        <w:pStyle w:val="Para"/>
      </w:pPr>
      <w:r>
        <w:t xml:space="preserve">Many </w:t>
      </w:r>
      <w:r w:rsidR="00B35F5A">
        <w:t xml:space="preserve">service providers </w:t>
      </w:r>
      <w:r>
        <w:t xml:space="preserve">suggested service promotion at a national level to raise the profile of </w:t>
      </w:r>
      <w:r w:rsidR="007D6090" w:rsidRPr="007D6090">
        <w:rPr>
          <w:rStyle w:val="Emphasis"/>
        </w:rPr>
        <w:t>Find and Connect</w:t>
      </w:r>
      <w:r>
        <w:t xml:space="preserve"> services in the general community</w:t>
      </w:r>
      <w:r w:rsidR="00AD2B1E">
        <w:t xml:space="preserve">.  </w:t>
      </w:r>
      <w:r w:rsidR="005F7AB5">
        <w:t>The</w:t>
      </w:r>
      <w:r w:rsidR="000C7149">
        <w:t xml:space="preserve"> </w:t>
      </w:r>
      <w:r>
        <w:t>need to promote services in prisons and among the homeless was also raised</w:t>
      </w:r>
      <w:r w:rsidR="002D4EF1">
        <w:t xml:space="preserve"> by service providers</w:t>
      </w:r>
      <w:r>
        <w:t>.</w:t>
      </w:r>
    </w:p>
    <w:p w:rsidR="00003AB7" w:rsidRPr="00A7354B" w:rsidRDefault="00003AB7" w:rsidP="00A7354B">
      <w:pPr>
        <w:pStyle w:val="Heading4"/>
        <w:rPr>
          <w:color w:val="auto"/>
        </w:rPr>
      </w:pPr>
      <w:r w:rsidRPr="00A7354B">
        <w:rPr>
          <w:color w:val="auto"/>
        </w:rPr>
        <w:t>Records</w:t>
      </w:r>
    </w:p>
    <w:p w:rsidR="00003AB7" w:rsidRDefault="00003AB7" w:rsidP="00E83C97">
      <w:pPr>
        <w:pStyle w:val="Para"/>
      </w:pPr>
      <w:r>
        <w:t>Several areas of improvement were identified in relation to records</w:t>
      </w:r>
      <w:r w:rsidR="00AD2B1E">
        <w:t xml:space="preserve">.  </w:t>
      </w:r>
      <w:r>
        <w:t>These included the need for:</w:t>
      </w:r>
    </w:p>
    <w:p w:rsidR="00003AB7" w:rsidRDefault="00003AB7" w:rsidP="00A025EB">
      <w:pPr>
        <w:pStyle w:val="Bullet1"/>
      </w:pPr>
      <w:r>
        <w:t>A national approach to records access</w:t>
      </w:r>
    </w:p>
    <w:p w:rsidR="00003AB7" w:rsidRDefault="00003AB7" w:rsidP="00A025EB">
      <w:pPr>
        <w:pStyle w:val="Bullet1"/>
      </w:pPr>
      <w:r>
        <w:t>Improved arrangements with Births, Deaths and Marriages to ensure access to records is uniform across jurisdictions</w:t>
      </w:r>
    </w:p>
    <w:p w:rsidR="00003AB7" w:rsidRDefault="00003AB7" w:rsidP="00A025EB">
      <w:pPr>
        <w:pStyle w:val="Bullet1"/>
      </w:pPr>
      <w:r>
        <w:t>Additional funding to non-government organisations to archive records</w:t>
      </w:r>
    </w:p>
    <w:p w:rsidR="00003AB7" w:rsidRDefault="00003AB7" w:rsidP="00A025EB">
      <w:pPr>
        <w:pStyle w:val="Bullet1"/>
      </w:pPr>
      <w:r>
        <w:t>Greater information sharing among service providers regarding record searching processes.</w:t>
      </w:r>
    </w:p>
    <w:p w:rsidR="00AD2B1E" w:rsidRDefault="00087261" w:rsidP="00E83C97">
      <w:pPr>
        <w:pStyle w:val="Para"/>
      </w:pPr>
      <w:r>
        <w:t>T</w:t>
      </w:r>
      <w:r w:rsidR="00003AB7">
        <w:t xml:space="preserve">hese concerns have been the focus of the Records Access </w:t>
      </w:r>
      <w:r w:rsidR="00DA74E3">
        <w:t xml:space="preserve">Documentation </w:t>
      </w:r>
      <w:r w:rsidR="00003AB7">
        <w:t xml:space="preserve">Project, progress in relation to which is discussed in </w:t>
      </w:r>
      <w:r w:rsidR="00003AB7" w:rsidRPr="00F06430">
        <w:t>Chapter</w:t>
      </w:r>
      <w:r w:rsidRPr="00F06430">
        <w:t xml:space="preserve"> </w:t>
      </w:r>
      <w:r w:rsidRPr="005E063B">
        <w:rPr>
          <w:u w:val="single"/>
        </w:rPr>
        <w:fldChar w:fldCharType="begin"/>
      </w:r>
      <w:r w:rsidRPr="005E063B">
        <w:rPr>
          <w:u w:val="single"/>
        </w:rPr>
        <w:instrText xml:space="preserve"> REF _Ref390255330 \r \h  \* MERGEFORMAT </w:instrText>
      </w:r>
      <w:r w:rsidRPr="005E063B">
        <w:rPr>
          <w:u w:val="single"/>
        </w:rPr>
      </w:r>
      <w:r w:rsidRPr="005E063B">
        <w:rPr>
          <w:u w:val="single"/>
        </w:rPr>
        <w:fldChar w:fldCharType="separate"/>
      </w:r>
      <w:r w:rsidR="006C5D05" w:rsidRPr="005E063B">
        <w:rPr>
          <w:u w:val="single"/>
        </w:rPr>
        <w:t>7</w:t>
      </w:r>
      <w:r w:rsidRPr="005E063B">
        <w:rPr>
          <w:u w:val="single"/>
        </w:rPr>
        <w:fldChar w:fldCharType="end"/>
      </w:r>
      <w:r w:rsidR="00003AB7" w:rsidRPr="00F06430">
        <w:t>.</w:t>
      </w:r>
    </w:p>
    <w:p w:rsidR="00003AB7" w:rsidRPr="00A7354B" w:rsidRDefault="00003AB7" w:rsidP="00A7354B">
      <w:pPr>
        <w:pStyle w:val="Heading4"/>
        <w:rPr>
          <w:color w:val="auto"/>
        </w:rPr>
      </w:pPr>
      <w:r w:rsidRPr="00A7354B">
        <w:rPr>
          <w:color w:val="auto"/>
        </w:rPr>
        <w:t xml:space="preserve">Acknowledgement of </w:t>
      </w:r>
      <w:r w:rsidR="00972FCB" w:rsidRPr="00A7354B">
        <w:rPr>
          <w:color w:val="auto"/>
        </w:rPr>
        <w:t>inter</w:t>
      </w:r>
      <w:r w:rsidRPr="00A7354B">
        <w:rPr>
          <w:color w:val="auto"/>
        </w:rPr>
        <w:t>generational trauma</w:t>
      </w:r>
    </w:p>
    <w:p w:rsidR="00AD2B1E" w:rsidRDefault="00003AB7" w:rsidP="00E83C97">
      <w:pPr>
        <w:pStyle w:val="Para"/>
      </w:pPr>
      <w:r>
        <w:t>Service providers were acutely aware of the extent to which the experiences of Forgotten Australians and Former Child Migrants impacted on relationships with spouses/partners and children</w:t>
      </w:r>
      <w:r w:rsidR="00AD2B1E">
        <w:t xml:space="preserve">.  </w:t>
      </w:r>
      <w:r>
        <w:t>This intergenerational trauma was seen as something that needs to be recognised and reflected in service provision to spouses/partners and children</w:t>
      </w:r>
      <w:r w:rsidR="00AD2B1E">
        <w:t xml:space="preserve">.  </w:t>
      </w:r>
      <w:r>
        <w:t>It was also suggested services need to recognise clients may be at risk of re-traumatisation and need additional support if family reunions are unsuccessful.</w:t>
      </w:r>
    </w:p>
    <w:p w:rsidR="00003AB7" w:rsidRPr="00A7354B" w:rsidRDefault="00003AB7" w:rsidP="00A7354B">
      <w:pPr>
        <w:pStyle w:val="Heading4"/>
        <w:rPr>
          <w:color w:val="auto"/>
        </w:rPr>
      </w:pPr>
      <w:r w:rsidRPr="00A7354B">
        <w:rPr>
          <w:color w:val="auto"/>
        </w:rPr>
        <w:t>Increasing community and professional awareness</w:t>
      </w:r>
    </w:p>
    <w:p w:rsidR="00003AB7" w:rsidRDefault="00003AB7" w:rsidP="00E83C97">
      <w:pPr>
        <w:pStyle w:val="Para"/>
      </w:pPr>
      <w:r>
        <w:t>The need to increase awareness of Forgotten Australians and Former Child Migrants among the general and professional community was repeatedly raised</w:t>
      </w:r>
      <w:r w:rsidR="00AD2B1E">
        <w:t xml:space="preserve">.  </w:t>
      </w:r>
      <w:r>
        <w:t>Suggestions to do so included incorporating details of the experiences of Forgotten Australians and Former Child Migrants in the curriculum of university students who may encounter these clients in their career</w:t>
      </w:r>
      <w:r w:rsidR="00AD2B1E">
        <w:t xml:space="preserve">.  </w:t>
      </w:r>
      <w:r>
        <w:t>Provision of training to health professionals such as general practitioners and counsellors was also listed as a strategy.</w:t>
      </w:r>
    </w:p>
    <w:p w:rsidR="00003AB7" w:rsidRPr="00A7354B" w:rsidRDefault="00003AB7" w:rsidP="00A7354B">
      <w:pPr>
        <w:pStyle w:val="Heading4"/>
        <w:rPr>
          <w:color w:val="auto"/>
        </w:rPr>
      </w:pPr>
      <w:r w:rsidRPr="00A7354B">
        <w:rPr>
          <w:color w:val="auto"/>
        </w:rPr>
        <w:t>Greater consistency in processes and practices across jurisdictions</w:t>
      </w:r>
    </w:p>
    <w:p w:rsidR="00003AB7" w:rsidRDefault="00003AB7" w:rsidP="00E83C97">
      <w:pPr>
        <w:pStyle w:val="Para"/>
      </w:pPr>
      <w:r>
        <w:t>The need for greater consistency of services and processes was raised by a number of stakeholders and service providers</w:t>
      </w:r>
      <w:r w:rsidR="00AD2B1E">
        <w:t xml:space="preserve">.  </w:t>
      </w:r>
      <w:r>
        <w:t xml:space="preserve">This was based on the notion that Forgotten Australians and Former Child Migrants should be able to expect the same level of services no matter </w:t>
      </w:r>
      <w:r w:rsidR="002832A8">
        <w:t xml:space="preserve">which </w:t>
      </w:r>
      <w:r>
        <w:t>State/Territory they reside in</w:t>
      </w:r>
      <w:r w:rsidR="00AD2B1E">
        <w:t xml:space="preserve">.  </w:t>
      </w:r>
      <w:r>
        <w:t xml:space="preserve">The development of the forthcoming Operational Guidelines for </w:t>
      </w:r>
      <w:r w:rsidR="007D6090" w:rsidRPr="007D6090">
        <w:rPr>
          <w:rStyle w:val="Emphasis"/>
        </w:rPr>
        <w:t>Find and Connect</w:t>
      </w:r>
      <w:r>
        <w:t xml:space="preserve"> services was generally viewed as a positive step towards ensuring greater consistency</w:t>
      </w:r>
      <w:r w:rsidR="00AD2B1E">
        <w:t xml:space="preserve">.  </w:t>
      </w:r>
      <w:r>
        <w:t>Some service providers believed that the practice roundtables were originally intended as a mechanism for promoting greater consistency but this had not been achieved in reality.</w:t>
      </w:r>
    </w:p>
    <w:p w:rsidR="00003AB7" w:rsidRDefault="00003AB7" w:rsidP="00A7354B">
      <w:pPr>
        <w:pStyle w:val="Heading3"/>
      </w:pPr>
      <w:r>
        <w:lastRenderedPageBreak/>
        <w:t>Possible future planning considerations</w:t>
      </w:r>
    </w:p>
    <w:p w:rsidR="00003AB7" w:rsidRDefault="00003AB7" w:rsidP="00E83C97">
      <w:pPr>
        <w:pStyle w:val="Para"/>
      </w:pPr>
      <w:r>
        <w:t xml:space="preserve">A number of the issues </w:t>
      </w:r>
      <w:proofErr w:type="gramStart"/>
      <w:r>
        <w:t>raised</w:t>
      </w:r>
      <w:proofErr w:type="gramEnd"/>
      <w:r>
        <w:t xml:space="preserve"> in relation to the future of </w:t>
      </w:r>
      <w:r w:rsidR="007D6090" w:rsidRPr="007D6090">
        <w:rPr>
          <w:rStyle w:val="Emphasis"/>
        </w:rPr>
        <w:t>Find and Connect</w:t>
      </w:r>
      <w:r>
        <w:t xml:space="preserve"> stemmed from the aging profile of this cohort.</w:t>
      </w:r>
    </w:p>
    <w:p w:rsidR="00003AB7" w:rsidRDefault="00003AB7" w:rsidP="00E83C97">
      <w:pPr>
        <w:pStyle w:val="Para"/>
      </w:pPr>
      <w:r>
        <w:t>Many reported aged care service provision was an area of major concern for their clients, particularly given the institutional model of service delivery that operates throughout Australia</w:t>
      </w:r>
      <w:r w:rsidR="00AD2B1E">
        <w:t xml:space="preserve">.  </w:t>
      </w:r>
      <w:r>
        <w:t>Further traumatisation was seen as a likely outcome for some unless the current model of aged care provision is changed.</w:t>
      </w:r>
    </w:p>
    <w:p w:rsidR="00003AB7" w:rsidRDefault="00003AB7" w:rsidP="00E83C97">
      <w:pPr>
        <w:pStyle w:val="Para"/>
      </w:pPr>
      <w:r>
        <w:t>The aging profile of this client group also fuelled suggestions to expedite records searching and funding for family reunification</w:t>
      </w:r>
      <w:r w:rsidR="00AD2B1E">
        <w:t xml:space="preserve">.  </w:t>
      </w:r>
      <w:r>
        <w:t>Time was seen to be running out for many.</w:t>
      </w:r>
    </w:p>
    <w:p w:rsidR="00003AB7" w:rsidRDefault="00003AB7" w:rsidP="00E83C97">
      <w:pPr>
        <w:pStyle w:val="Para"/>
      </w:pPr>
      <w:r>
        <w:t xml:space="preserve">The </w:t>
      </w:r>
      <w:r w:rsidR="001B2F0A">
        <w:t xml:space="preserve">issue of </w:t>
      </w:r>
      <w:r w:rsidR="00180C43">
        <w:t xml:space="preserve">posthumous </w:t>
      </w:r>
      <w:r w:rsidR="001B2F0A">
        <w:t>access to client records was also raised.  Service providers reported some clients were very concerned about family members access</w:t>
      </w:r>
      <w:r w:rsidR="00BC63A2">
        <w:t>ing</w:t>
      </w:r>
      <w:r w:rsidR="001B2F0A">
        <w:t xml:space="preserve"> their files </w:t>
      </w:r>
      <w:r w:rsidR="00180C43">
        <w:t xml:space="preserve">because they would be </w:t>
      </w:r>
      <w:r w:rsidR="00BC63A2">
        <w:t>exposed to</w:t>
      </w:r>
      <w:r w:rsidR="001B2F0A">
        <w:t xml:space="preserve"> information that was both traumatic and at times inaccurate</w:t>
      </w:r>
      <w:r w:rsidR="00BC63A2">
        <w:t>. In these case</w:t>
      </w:r>
      <w:r w:rsidR="00EA54BC">
        <w:t>s</w:t>
      </w:r>
      <w:r w:rsidR="00BC63A2">
        <w:t xml:space="preserve">, </w:t>
      </w:r>
      <w:r w:rsidR="001B2F0A">
        <w:t>clients</w:t>
      </w:r>
      <w:r w:rsidR="00BC63A2">
        <w:t xml:space="preserve"> were concerned </w:t>
      </w:r>
      <w:r w:rsidR="001B2F0A">
        <w:t xml:space="preserve">about the legacy they left </w:t>
      </w:r>
      <w:r w:rsidR="00BC63A2">
        <w:t xml:space="preserve">their families </w:t>
      </w:r>
      <w:r w:rsidR="001B2F0A">
        <w:t xml:space="preserve">and </w:t>
      </w:r>
      <w:r w:rsidR="00BC63A2">
        <w:t xml:space="preserve">did </w:t>
      </w:r>
      <w:r w:rsidR="001B2F0A">
        <w:t xml:space="preserve">not want to be remembered by what was in their files.  </w:t>
      </w:r>
      <w:r w:rsidR="00EA54BC">
        <w:t>Se</w:t>
      </w:r>
      <w:r w:rsidR="00BC63A2">
        <w:t xml:space="preserve">rvice providers also </w:t>
      </w:r>
      <w:r w:rsidR="00EA54BC">
        <w:t>reported s</w:t>
      </w:r>
      <w:r w:rsidR="00F24C1B">
        <w:t xml:space="preserve">ome family members </w:t>
      </w:r>
      <w:r w:rsidR="00180C43">
        <w:t>had indicated</w:t>
      </w:r>
      <w:r w:rsidR="00F24C1B">
        <w:t xml:space="preserve"> access to files </w:t>
      </w:r>
      <w:r w:rsidR="00180C43">
        <w:t xml:space="preserve">would help them to </w:t>
      </w:r>
      <w:r w:rsidR="00F24C1B">
        <w:t>better understand their relative and perhaps the reasons for their behaviour and life choices</w:t>
      </w:r>
      <w:r w:rsidR="00180C43">
        <w:t>.</w:t>
      </w:r>
    </w:p>
    <w:p w:rsidR="00AD2B1E" w:rsidRDefault="00003AB7" w:rsidP="00A81499">
      <w:pPr>
        <w:pStyle w:val="Heading2"/>
      </w:pPr>
      <w:bookmarkStart w:id="61" w:name="_Toc421186079"/>
      <w:r>
        <w:t>Service delivery and uptake profile</w:t>
      </w:r>
      <w:bookmarkEnd w:id="61"/>
    </w:p>
    <w:p w:rsidR="00003AB7" w:rsidRDefault="00003AB7" w:rsidP="00E83C97">
      <w:pPr>
        <w:pStyle w:val="Para"/>
      </w:pPr>
      <w:r>
        <w:t xml:space="preserve">Two groups of service usage data were reviewed to generate a service delivery and uptake profile to December 2013, namely data submitted by the service providers to DSS and web analytics data related to the </w:t>
      </w:r>
      <w:r w:rsidR="007D6090" w:rsidRPr="007D6090">
        <w:rPr>
          <w:rStyle w:val="Emphasis"/>
        </w:rPr>
        <w:t>Find and Connect</w:t>
      </w:r>
      <w:r>
        <w:t xml:space="preserve"> web resource.</w:t>
      </w:r>
    </w:p>
    <w:p w:rsidR="00AD2B1E" w:rsidRDefault="00003AB7" w:rsidP="00A7354B">
      <w:pPr>
        <w:pStyle w:val="Heading3"/>
      </w:pPr>
      <w:bookmarkStart w:id="62" w:name="_Ref390253108"/>
      <w:bookmarkStart w:id="63" w:name="_Ref390255153"/>
      <w:r>
        <w:t>DSS data</w:t>
      </w:r>
      <w:bookmarkEnd w:id="62"/>
      <w:bookmarkEnd w:id="63"/>
    </w:p>
    <w:p w:rsidR="00003AB7" w:rsidRDefault="00003AB7" w:rsidP="00E83C97">
      <w:pPr>
        <w:pStyle w:val="Para"/>
      </w:pPr>
      <w:r>
        <w:t xml:space="preserve">Given the disparities between how data was reported by the state-based services and the Child </w:t>
      </w:r>
      <w:r w:rsidRPr="001A0F14">
        <w:t>Migrants Trust (</w:t>
      </w:r>
      <w:r w:rsidRPr="00F06430">
        <w:t>see section</w:t>
      </w:r>
      <w:r w:rsidR="00B271AA" w:rsidRPr="00F06430">
        <w:t xml:space="preserve"> </w:t>
      </w:r>
      <w:r w:rsidR="00B271AA" w:rsidRPr="006C6078">
        <w:rPr>
          <w:u w:val="single"/>
        </w:rPr>
        <w:fldChar w:fldCharType="begin"/>
      </w:r>
      <w:r w:rsidR="00B271AA" w:rsidRPr="006C6078">
        <w:rPr>
          <w:u w:val="single"/>
        </w:rPr>
        <w:instrText xml:space="preserve"> REF _Ref391289959 \r \h </w:instrText>
      </w:r>
      <w:r w:rsidR="00F06430" w:rsidRPr="006C6078">
        <w:rPr>
          <w:u w:val="single"/>
        </w:rPr>
        <w:instrText xml:space="preserve"> \* MERGEFORMAT </w:instrText>
      </w:r>
      <w:r w:rsidR="00B271AA" w:rsidRPr="006C6078">
        <w:rPr>
          <w:u w:val="single"/>
        </w:rPr>
      </w:r>
      <w:r w:rsidR="00B271AA" w:rsidRPr="006C6078">
        <w:rPr>
          <w:u w:val="single"/>
        </w:rPr>
        <w:fldChar w:fldCharType="separate"/>
      </w:r>
      <w:r w:rsidR="006C5D05" w:rsidRPr="006C6078">
        <w:rPr>
          <w:u w:val="single"/>
        </w:rPr>
        <w:t>3.8.1</w:t>
      </w:r>
      <w:r w:rsidR="00B271AA" w:rsidRPr="006C6078">
        <w:rPr>
          <w:u w:val="single"/>
        </w:rPr>
        <w:fldChar w:fldCharType="end"/>
      </w:r>
      <w:r w:rsidRPr="001A0F14">
        <w:t>), activity data are examined separately in this section.</w:t>
      </w:r>
    </w:p>
    <w:p w:rsidR="00003AB7" w:rsidRPr="00A7354B" w:rsidRDefault="00003AB7" w:rsidP="00A7354B">
      <w:pPr>
        <w:pStyle w:val="Heading4"/>
        <w:rPr>
          <w:color w:val="auto"/>
        </w:rPr>
      </w:pPr>
      <w:r w:rsidRPr="00A7354B">
        <w:rPr>
          <w:color w:val="auto"/>
        </w:rPr>
        <w:t>State-based services</w:t>
      </w:r>
    </w:p>
    <w:p w:rsidR="00003AB7" w:rsidRDefault="00EC5DB7" w:rsidP="00E83C97">
      <w:pPr>
        <w:pStyle w:val="Para"/>
      </w:pPr>
      <w:r>
        <w:t xml:space="preserve">A total of </w:t>
      </w:r>
      <w:r w:rsidR="00C10019" w:rsidRPr="00C10019">
        <w:t>8,389</w:t>
      </w:r>
      <w:r>
        <w:t> </w:t>
      </w:r>
      <w:r w:rsidR="00003AB7">
        <w:t xml:space="preserve">sessions were provided by the state-based </w:t>
      </w:r>
      <w:r w:rsidR="007D6090" w:rsidRPr="007D6090">
        <w:rPr>
          <w:rStyle w:val="Emphasis"/>
        </w:rPr>
        <w:t>Find and Connect</w:t>
      </w:r>
      <w:r w:rsidR="00003AB7">
        <w:t xml:space="preserve"> services providers between </w:t>
      </w:r>
      <w:r>
        <w:t>1 July 2012 and 31 </w:t>
      </w:r>
      <w:r w:rsidR="00C10019">
        <w:t>March</w:t>
      </w:r>
      <w:r>
        <w:t> </w:t>
      </w:r>
      <w:r w:rsidR="00003AB7">
        <w:t>201</w:t>
      </w:r>
      <w:r w:rsidR="00C10019">
        <w:t>4</w:t>
      </w:r>
      <w:r w:rsidR="00003AB7">
        <w:t xml:space="preserve"> (</w:t>
      </w:r>
      <w:r w:rsidR="001A0F14" w:rsidRPr="006C6078">
        <w:rPr>
          <w:u w:val="single"/>
        </w:rPr>
        <w:fldChar w:fldCharType="begin"/>
      </w:r>
      <w:r w:rsidR="001A0F14" w:rsidRPr="006C6078">
        <w:rPr>
          <w:u w:val="single"/>
        </w:rPr>
        <w:instrText xml:space="preserve"> REF _Ref390252273 \h  \* MERGEFORMAT </w:instrText>
      </w:r>
      <w:r w:rsidR="001A0F14" w:rsidRPr="006C6078">
        <w:rPr>
          <w:u w:val="single"/>
        </w:rPr>
      </w:r>
      <w:r w:rsidR="001A0F14" w:rsidRPr="006C6078">
        <w:rPr>
          <w:u w:val="single"/>
        </w:rPr>
        <w:fldChar w:fldCharType="separate"/>
      </w:r>
      <w:r w:rsidR="006C5D05" w:rsidRPr="006C6078">
        <w:rPr>
          <w:u w:val="single"/>
        </w:rPr>
        <w:t xml:space="preserve">Figure </w:t>
      </w:r>
      <w:r w:rsidR="006C5D05" w:rsidRPr="006C6078">
        <w:rPr>
          <w:noProof/>
          <w:u w:val="single"/>
        </w:rPr>
        <w:t>4</w:t>
      </w:r>
      <w:r w:rsidR="006C5D05" w:rsidRPr="006C6078">
        <w:rPr>
          <w:noProof/>
          <w:u w:val="single"/>
        </w:rPr>
        <w:noBreakHyphen/>
        <w:t>1</w:t>
      </w:r>
      <w:r w:rsidR="001A0F14" w:rsidRPr="006C6078">
        <w:rPr>
          <w:u w:val="single"/>
        </w:rPr>
        <w:fldChar w:fldCharType="end"/>
      </w:r>
      <w:r w:rsidR="00003AB7">
        <w:t>)</w:t>
      </w:r>
      <w:r w:rsidR="00AD2B1E">
        <w:t xml:space="preserve">.  </w:t>
      </w:r>
      <w:r w:rsidR="00003AB7">
        <w:t>These sessions primarily involved counselling (31%), records</w:t>
      </w:r>
      <w:r w:rsidR="00C10019">
        <w:t xml:space="preserve"> searching (26%) and support (18</w:t>
      </w:r>
      <w:r w:rsidR="00003AB7">
        <w:t>%)</w:t>
      </w:r>
      <w:r w:rsidR="00AD2B1E">
        <w:t xml:space="preserve">.  </w:t>
      </w:r>
      <w:r w:rsidR="00003AB7">
        <w:t>While the ‘Other’ category accounted for 19% of sessions, the diversity of activities included in this category made a more refined analysis impossible.</w:t>
      </w:r>
      <w:r w:rsidR="00214AE7">
        <w:rPr>
          <w:rStyle w:val="FootnoteReference"/>
        </w:rPr>
        <w:footnoteReference w:id="9"/>
      </w:r>
      <w:r w:rsidR="00C10019">
        <w:t xml:space="preserve">  Only 4</w:t>
      </w:r>
      <w:r w:rsidR="00003AB7">
        <w:t>% of sessions were dedicated to the supported release of records</w:t>
      </w:r>
      <w:r w:rsidR="00AD2B1E">
        <w:t xml:space="preserve">.  </w:t>
      </w:r>
      <w:r w:rsidR="00003AB7">
        <w:t>Family reconnection accounted for 2% of sessions.</w:t>
      </w:r>
    </w:p>
    <w:p w:rsidR="00C90038" w:rsidRPr="006C6078" w:rsidRDefault="00C90038" w:rsidP="00D464DD">
      <w:pPr>
        <w:pStyle w:val="Caption"/>
        <w:rPr>
          <w:sz w:val="28"/>
          <w:szCs w:val="28"/>
        </w:rPr>
      </w:pPr>
      <w:bookmarkStart w:id="64" w:name="_Ref390252273"/>
      <w:bookmarkStart w:id="65" w:name="_Toc394503616"/>
      <w:r w:rsidRPr="006C6078">
        <w:rPr>
          <w:sz w:val="28"/>
          <w:szCs w:val="28"/>
        </w:rPr>
        <w:lastRenderedPageBreak/>
        <w:t xml:space="preserve">Figure </w:t>
      </w:r>
      <w:r w:rsidR="00951528" w:rsidRPr="006C6078">
        <w:rPr>
          <w:sz w:val="28"/>
          <w:szCs w:val="28"/>
        </w:rPr>
        <w:fldChar w:fldCharType="begin"/>
      </w:r>
      <w:r w:rsidR="00951528" w:rsidRPr="006C6078">
        <w:rPr>
          <w:sz w:val="28"/>
          <w:szCs w:val="28"/>
        </w:rPr>
        <w:instrText xml:space="preserve"> STYLEREF 1 \s </w:instrText>
      </w:r>
      <w:r w:rsidR="00951528" w:rsidRPr="006C6078">
        <w:rPr>
          <w:sz w:val="28"/>
          <w:szCs w:val="28"/>
        </w:rPr>
        <w:fldChar w:fldCharType="separate"/>
      </w:r>
      <w:r w:rsidR="006C5D05" w:rsidRPr="006C6078">
        <w:rPr>
          <w:noProof/>
          <w:sz w:val="28"/>
          <w:szCs w:val="28"/>
        </w:rPr>
        <w:t>4</w:t>
      </w:r>
      <w:r w:rsidR="00951528" w:rsidRPr="006C6078">
        <w:rPr>
          <w:noProof/>
          <w:sz w:val="28"/>
          <w:szCs w:val="28"/>
        </w:rPr>
        <w:fldChar w:fldCharType="end"/>
      </w:r>
      <w:r w:rsidR="0004541C" w:rsidRPr="006C6078">
        <w:rPr>
          <w:sz w:val="28"/>
          <w:szCs w:val="28"/>
        </w:rPr>
        <w:noBreakHyphen/>
      </w:r>
      <w:r w:rsidR="00951528" w:rsidRPr="006C6078">
        <w:rPr>
          <w:sz w:val="28"/>
          <w:szCs w:val="28"/>
        </w:rPr>
        <w:fldChar w:fldCharType="begin"/>
      </w:r>
      <w:r w:rsidR="00951528" w:rsidRPr="006C6078">
        <w:rPr>
          <w:sz w:val="28"/>
          <w:szCs w:val="28"/>
        </w:rPr>
        <w:instrText xml:space="preserve"> SEQ Figure \* ARABIC \s 1 </w:instrText>
      </w:r>
      <w:r w:rsidR="00951528" w:rsidRPr="006C6078">
        <w:rPr>
          <w:sz w:val="28"/>
          <w:szCs w:val="28"/>
        </w:rPr>
        <w:fldChar w:fldCharType="separate"/>
      </w:r>
      <w:r w:rsidR="006C5D05" w:rsidRPr="006C6078">
        <w:rPr>
          <w:noProof/>
          <w:sz w:val="28"/>
          <w:szCs w:val="28"/>
        </w:rPr>
        <w:t>1</w:t>
      </w:r>
      <w:r w:rsidR="00951528" w:rsidRPr="006C6078">
        <w:rPr>
          <w:noProof/>
          <w:sz w:val="28"/>
          <w:szCs w:val="28"/>
        </w:rPr>
        <w:fldChar w:fldCharType="end"/>
      </w:r>
      <w:bookmarkEnd w:id="64"/>
      <w:r w:rsidR="00D011D8" w:rsidRPr="006C6078">
        <w:rPr>
          <w:sz w:val="28"/>
          <w:szCs w:val="28"/>
        </w:rPr>
        <w:t xml:space="preserve">:  </w:t>
      </w:r>
      <w:r w:rsidRPr="006C6078">
        <w:rPr>
          <w:sz w:val="28"/>
          <w:szCs w:val="28"/>
        </w:rPr>
        <w:t>Service provision overview</w:t>
      </w:r>
      <w:r w:rsidR="006214E8" w:rsidRPr="006C6078">
        <w:rPr>
          <w:sz w:val="28"/>
          <w:szCs w:val="28"/>
        </w:rPr>
        <w:t xml:space="preserve"> – s</w:t>
      </w:r>
      <w:r w:rsidRPr="006C6078">
        <w:rPr>
          <w:sz w:val="28"/>
          <w:szCs w:val="28"/>
        </w:rPr>
        <w:t>tate-based services</w:t>
      </w:r>
      <w:bookmarkEnd w:id="65"/>
    </w:p>
    <w:p w:rsidR="00C10019" w:rsidRDefault="00923049" w:rsidP="00C10019">
      <w:r>
        <w:rPr>
          <w:noProof/>
        </w:rPr>
        <w:drawing>
          <wp:inline distT="0" distB="0" distL="0" distR="0" wp14:anchorId="392E0A04" wp14:editId="443ECAD1">
            <wp:extent cx="5943600" cy="4730750"/>
            <wp:effectExtent l="0" t="0" r="0" b="0"/>
            <wp:docPr id="10" name="Picture 10" descr="Figure 4-1 is a chart showing the provision of services by service type. Please see Table 4-1 for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30750"/>
                    </a:xfrm>
                    <a:prstGeom prst="rect">
                      <a:avLst/>
                    </a:prstGeom>
                  </pic:spPr>
                </pic:pic>
              </a:graphicData>
            </a:graphic>
          </wp:inline>
        </w:drawing>
      </w:r>
    </w:p>
    <w:p w:rsidR="00EB1206" w:rsidRDefault="00EB1206" w:rsidP="00F955BA">
      <w:pPr>
        <w:pStyle w:val="Para"/>
        <w:spacing w:before="0"/>
      </w:pPr>
    </w:p>
    <w:p w:rsidR="00AD2B1E" w:rsidRDefault="00003AB7" w:rsidP="006214E8">
      <w:pPr>
        <w:pStyle w:val="Para"/>
      </w:pPr>
      <w:r>
        <w:t xml:space="preserve">The low proportion of sessions dedicated to the supported release </w:t>
      </w:r>
      <w:r w:rsidR="002033D8">
        <w:t xml:space="preserve">of records </w:t>
      </w:r>
      <w:r>
        <w:t>is surprising given the scale of records searching undertak</w:t>
      </w:r>
      <w:r w:rsidR="00C10019">
        <w:t>en (2</w:t>
      </w:r>
      <w:r w:rsidR="00EC5DB7">
        <w:t>,</w:t>
      </w:r>
      <w:r w:rsidR="00C10019">
        <w:t>219</w:t>
      </w:r>
      <w:r w:rsidR="00EC5DB7">
        <w:t> </w:t>
      </w:r>
      <w:r w:rsidR="00C10019">
        <w:t>sessions, 26</w:t>
      </w:r>
      <w:r>
        <w:t>%) and that most of the services indicated clients generally availed of this option.</w:t>
      </w:r>
    </w:p>
    <w:p w:rsidR="00AD2B1E" w:rsidRDefault="00003AB7" w:rsidP="00E83C97">
      <w:pPr>
        <w:pStyle w:val="Para"/>
      </w:pPr>
      <w:r>
        <w:t>When activity levels are reviewed over time, a trajectory of increased activity is evident for all service components (</w:t>
      </w:r>
      <w:r w:rsidR="00EC5DB7" w:rsidRPr="00C8016B">
        <w:rPr>
          <w:rStyle w:val="Emphasis"/>
          <w:i w:val="0"/>
          <w:u w:val="single"/>
        </w:rPr>
        <w:fldChar w:fldCharType="begin"/>
      </w:r>
      <w:r w:rsidR="00EC5DB7" w:rsidRPr="00C8016B">
        <w:rPr>
          <w:rStyle w:val="Emphasis"/>
          <w:i w:val="0"/>
          <w:u w:val="single"/>
        </w:rPr>
        <w:instrText xml:space="preserve"> REF _Ref389043888 \h  \* MERGEFORMAT </w:instrText>
      </w:r>
      <w:r w:rsidR="00EC5DB7" w:rsidRPr="00C8016B">
        <w:rPr>
          <w:rStyle w:val="Emphasis"/>
          <w:i w:val="0"/>
          <w:u w:val="single"/>
        </w:rPr>
      </w:r>
      <w:r w:rsidR="00EC5DB7" w:rsidRPr="00C8016B">
        <w:rPr>
          <w:rStyle w:val="Emphasis"/>
          <w:i w:val="0"/>
          <w:u w:val="single"/>
        </w:rPr>
        <w:fldChar w:fldCharType="separate"/>
      </w:r>
      <w:r w:rsidR="006C5D05" w:rsidRPr="00C8016B">
        <w:rPr>
          <w:rStyle w:val="Emphasis"/>
          <w:i w:val="0"/>
          <w:u w:val="single"/>
        </w:rPr>
        <w:t>Table 4</w:t>
      </w:r>
      <w:r w:rsidR="006C5D05" w:rsidRPr="00C8016B">
        <w:rPr>
          <w:rStyle w:val="Emphasis"/>
          <w:i w:val="0"/>
          <w:u w:val="single"/>
        </w:rPr>
        <w:noBreakHyphen/>
        <w:t>1</w:t>
      </w:r>
      <w:r w:rsidR="00EC5DB7" w:rsidRPr="00C8016B">
        <w:rPr>
          <w:rStyle w:val="Emphasis"/>
          <w:i w:val="0"/>
          <w:u w:val="single"/>
        </w:rPr>
        <w:fldChar w:fldCharType="end"/>
      </w:r>
      <w:r>
        <w:t>)</w:t>
      </w:r>
      <w:r w:rsidR="00AD2B1E">
        <w:t xml:space="preserve">.  </w:t>
      </w:r>
      <w:r>
        <w:t xml:space="preserve">Figures reported for the </w:t>
      </w:r>
      <w:r w:rsidR="00490E95">
        <w:t>nine</w:t>
      </w:r>
      <w:r>
        <w:t xml:space="preserve"> months period 1</w:t>
      </w:r>
      <w:r w:rsidR="00EC5DB7">
        <w:t> July 2013 to 31 </w:t>
      </w:r>
      <w:r w:rsidR="00490E95">
        <w:t>March</w:t>
      </w:r>
      <w:r w:rsidR="00EC5DB7">
        <w:t> </w:t>
      </w:r>
      <w:r w:rsidR="00490E95">
        <w:t>2014</w:t>
      </w:r>
      <w:r>
        <w:t xml:space="preserve"> exceed those for the preceding 12</w:t>
      </w:r>
      <w:r w:rsidR="00EC5DB7">
        <w:t> </w:t>
      </w:r>
      <w:r>
        <w:t>months, thus supporting the increased uptake of services reported by service providers in the March</w:t>
      </w:r>
      <w:r w:rsidR="00EC5DB7">
        <w:t> </w:t>
      </w:r>
      <w:r>
        <w:t>2014 consultations (</w:t>
      </w:r>
      <w:r w:rsidR="00087261" w:rsidRPr="00F06430">
        <w:t>s</w:t>
      </w:r>
      <w:r w:rsidRPr="00F06430">
        <w:t>ection</w:t>
      </w:r>
      <w:r w:rsidR="00087261" w:rsidRPr="00F06430">
        <w:t xml:space="preserve"> </w:t>
      </w:r>
      <w:r w:rsidR="00087261" w:rsidRPr="006C6078">
        <w:rPr>
          <w:u w:val="single"/>
        </w:rPr>
        <w:fldChar w:fldCharType="begin"/>
      </w:r>
      <w:r w:rsidR="00087261" w:rsidRPr="006C6078">
        <w:rPr>
          <w:u w:val="single"/>
        </w:rPr>
        <w:instrText xml:space="preserve"> REF _Ref390255420 \r \h  \* MERGEFORMAT </w:instrText>
      </w:r>
      <w:r w:rsidR="00087261" w:rsidRPr="006C6078">
        <w:rPr>
          <w:u w:val="single"/>
        </w:rPr>
      </w:r>
      <w:r w:rsidR="00087261" w:rsidRPr="006C6078">
        <w:rPr>
          <w:u w:val="single"/>
        </w:rPr>
        <w:fldChar w:fldCharType="separate"/>
      </w:r>
      <w:r w:rsidR="006C5D05" w:rsidRPr="006C6078">
        <w:rPr>
          <w:u w:val="single"/>
        </w:rPr>
        <w:t>4.3</w:t>
      </w:r>
      <w:r w:rsidR="00087261" w:rsidRPr="006C6078">
        <w:rPr>
          <w:u w:val="single"/>
        </w:rPr>
        <w:fldChar w:fldCharType="end"/>
      </w:r>
      <w:r>
        <w:t>).</w:t>
      </w:r>
    </w:p>
    <w:p w:rsidR="00EC5DB7" w:rsidRPr="00A7354B" w:rsidRDefault="00EC5DB7" w:rsidP="00B15416">
      <w:pPr>
        <w:pStyle w:val="Caption"/>
        <w:rPr>
          <w:sz w:val="28"/>
          <w:szCs w:val="28"/>
        </w:rPr>
      </w:pPr>
      <w:bookmarkStart w:id="66" w:name="_Ref389043888"/>
      <w:bookmarkStart w:id="67" w:name="_Toc394503598"/>
      <w:r w:rsidRPr="00A7354B">
        <w:rPr>
          <w:sz w:val="28"/>
          <w:szCs w:val="28"/>
        </w:rPr>
        <w:lastRenderedPageBreak/>
        <w:t xml:space="preserve">Table </w:t>
      </w:r>
      <w:r w:rsidR="00951528" w:rsidRPr="00A7354B">
        <w:rPr>
          <w:sz w:val="28"/>
          <w:szCs w:val="28"/>
        </w:rPr>
        <w:fldChar w:fldCharType="begin"/>
      </w:r>
      <w:r w:rsidR="00951528" w:rsidRPr="00A7354B">
        <w:rPr>
          <w:sz w:val="28"/>
          <w:szCs w:val="28"/>
        </w:rPr>
        <w:instrText xml:space="preserve"> STYLEREF 1 \s </w:instrText>
      </w:r>
      <w:r w:rsidR="00951528" w:rsidRPr="00A7354B">
        <w:rPr>
          <w:sz w:val="28"/>
          <w:szCs w:val="28"/>
        </w:rPr>
        <w:fldChar w:fldCharType="separate"/>
      </w:r>
      <w:r w:rsidR="006C5D05" w:rsidRPr="00A7354B">
        <w:rPr>
          <w:noProof/>
          <w:sz w:val="28"/>
          <w:szCs w:val="28"/>
        </w:rPr>
        <w:t>4</w:t>
      </w:r>
      <w:r w:rsidR="00951528" w:rsidRPr="00A7354B">
        <w:rPr>
          <w:noProof/>
          <w:sz w:val="28"/>
          <w:szCs w:val="28"/>
        </w:rPr>
        <w:fldChar w:fldCharType="end"/>
      </w:r>
      <w:r w:rsidR="00A25903" w:rsidRPr="00A7354B">
        <w:rPr>
          <w:sz w:val="28"/>
          <w:szCs w:val="28"/>
        </w:rPr>
        <w:noBreakHyphen/>
      </w:r>
      <w:r w:rsidR="00951528" w:rsidRPr="00A7354B">
        <w:rPr>
          <w:sz w:val="28"/>
          <w:szCs w:val="28"/>
        </w:rPr>
        <w:fldChar w:fldCharType="begin"/>
      </w:r>
      <w:r w:rsidR="00951528" w:rsidRPr="00A7354B">
        <w:rPr>
          <w:sz w:val="28"/>
          <w:szCs w:val="28"/>
        </w:rPr>
        <w:instrText xml:space="preserve"> SEQ Table \* ARABIC \s 1 </w:instrText>
      </w:r>
      <w:r w:rsidR="00951528" w:rsidRPr="00A7354B">
        <w:rPr>
          <w:sz w:val="28"/>
          <w:szCs w:val="28"/>
        </w:rPr>
        <w:fldChar w:fldCharType="separate"/>
      </w:r>
      <w:r w:rsidR="006C5D05" w:rsidRPr="00A7354B">
        <w:rPr>
          <w:noProof/>
          <w:sz w:val="28"/>
          <w:szCs w:val="28"/>
        </w:rPr>
        <w:t>1</w:t>
      </w:r>
      <w:r w:rsidR="00951528" w:rsidRPr="00A7354B">
        <w:rPr>
          <w:noProof/>
          <w:sz w:val="28"/>
          <w:szCs w:val="28"/>
        </w:rPr>
        <w:fldChar w:fldCharType="end"/>
      </w:r>
      <w:bookmarkEnd w:id="66"/>
      <w:r w:rsidR="00D011D8" w:rsidRPr="00A7354B">
        <w:rPr>
          <w:sz w:val="28"/>
          <w:szCs w:val="28"/>
        </w:rPr>
        <w:t xml:space="preserve">:  </w:t>
      </w:r>
      <w:r w:rsidRPr="00A7354B">
        <w:rPr>
          <w:sz w:val="28"/>
          <w:szCs w:val="28"/>
        </w:rPr>
        <w:t>Service activities over time – state-based services</w:t>
      </w:r>
      <w:bookmarkEnd w:id="67"/>
    </w:p>
    <w:tbl>
      <w:tblPr>
        <w:tblStyle w:val="TableGrid"/>
        <w:tblW w:w="7728" w:type="dxa"/>
        <w:tblLook w:val="04A0" w:firstRow="1" w:lastRow="0" w:firstColumn="1" w:lastColumn="0" w:noHBand="0" w:noVBand="1"/>
        <w:tblDescription w:val="Service activities over time- state-based services"/>
      </w:tblPr>
      <w:tblGrid>
        <w:gridCol w:w="2317"/>
        <w:gridCol w:w="1464"/>
        <w:gridCol w:w="1464"/>
        <w:gridCol w:w="1240"/>
        <w:gridCol w:w="1243"/>
      </w:tblGrid>
      <w:tr w:rsidR="00247044" w:rsidRPr="00D467F5" w:rsidTr="00247044">
        <w:trPr>
          <w:tblHeader/>
        </w:trPr>
        <w:tc>
          <w:tcPr>
            <w:tcW w:w="2318" w:type="dxa"/>
            <w:tcBorders>
              <w:top w:val="single" w:sz="4" w:space="0" w:color="FFFFFF" w:themeColor="background1"/>
              <w:left w:val="single" w:sz="4" w:space="0" w:color="00A2C1" w:themeColor="accent3"/>
              <w:bottom w:val="single" w:sz="4" w:space="0" w:color="00A2C1" w:themeColor="accent3"/>
              <w:right w:val="single" w:sz="4" w:space="0" w:color="FFFFFF" w:themeColor="background1"/>
            </w:tcBorders>
            <w:shd w:val="clear" w:color="auto" w:fill="00A2C1" w:themeFill="accent3"/>
            <w:vAlign w:val="center"/>
          </w:tcPr>
          <w:p w:rsidR="00247044" w:rsidRPr="00D467F5" w:rsidRDefault="00247044">
            <w:pPr>
              <w:pStyle w:val="TableHeadingCentred"/>
            </w:pPr>
            <w:r>
              <w:t xml:space="preserve">Activity </w:t>
            </w:r>
          </w:p>
        </w:tc>
        <w:tc>
          <w:tcPr>
            <w:tcW w:w="1464" w:type="dxa"/>
            <w:tcBorders>
              <w:top w:val="single" w:sz="4" w:space="0" w:color="FFFFFF" w:themeColor="background1"/>
              <w:left w:val="single" w:sz="4" w:space="0" w:color="FFFFFF" w:themeColor="background1"/>
              <w:bottom w:val="single" w:sz="4" w:space="0" w:color="00A2C1" w:themeColor="accent3"/>
              <w:right w:val="single" w:sz="4" w:space="0" w:color="FFFFFF" w:themeColor="background1"/>
            </w:tcBorders>
            <w:shd w:val="clear" w:color="auto" w:fill="00A2C1" w:themeFill="accent3"/>
            <w:vAlign w:val="center"/>
          </w:tcPr>
          <w:p w:rsidR="00247044" w:rsidRPr="00D467F5" w:rsidRDefault="00247044" w:rsidP="00180C43">
            <w:pPr>
              <w:pStyle w:val="TableHeadingCentred"/>
              <w:rPr>
                <w:b w:val="0"/>
                <w:noProof/>
              </w:rPr>
            </w:pPr>
            <w:r>
              <w:t xml:space="preserve">Time period 1/7/2012 – </w:t>
            </w:r>
            <w:r>
              <w:br/>
              <w:t>30/6/</w:t>
            </w:r>
            <w:r w:rsidRPr="00D467F5">
              <w:t>2013</w:t>
            </w:r>
          </w:p>
        </w:tc>
        <w:tc>
          <w:tcPr>
            <w:tcW w:w="1464" w:type="dxa"/>
            <w:tcBorders>
              <w:top w:val="single" w:sz="4" w:space="0" w:color="FFFFFF" w:themeColor="background1"/>
              <w:left w:val="single" w:sz="4" w:space="0" w:color="FFFFFF" w:themeColor="background1"/>
              <w:bottom w:val="single" w:sz="4" w:space="0" w:color="00A2C1" w:themeColor="accent3"/>
              <w:right w:val="single" w:sz="4" w:space="0" w:color="FFFFFF" w:themeColor="background1"/>
            </w:tcBorders>
            <w:shd w:val="clear" w:color="auto" w:fill="00A2C1" w:themeFill="accent3"/>
            <w:vAlign w:val="center"/>
          </w:tcPr>
          <w:p w:rsidR="00247044" w:rsidRPr="00D467F5" w:rsidRDefault="00247044" w:rsidP="00180C43">
            <w:pPr>
              <w:pStyle w:val="TableHeadingCentred"/>
              <w:rPr>
                <w:b w:val="0"/>
                <w:noProof/>
              </w:rPr>
            </w:pPr>
            <w:r>
              <w:t xml:space="preserve">Time period </w:t>
            </w:r>
            <w:r w:rsidRPr="00D467F5">
              <w:t>1/7/2013</w:t>
            </w:r>
            <w:r>
              <w:t xml:space="preserve"> – </w:t>
            </w:r>
            <w:r>
              <w:br/>
              <w:t>31/3/2014</w:t>
            </w:r>
          </w:p>
        </w:tc>
        <w:tc>
          <w:tcPr>
            <w:tcW w:w="1241" w:type="dxa"/>
            <w:tcBorders>
              <w:top w:val="single" w:sz="4" w:space="0" w:color="FFFFFF" w:themeColor="background1"/>
              <w:left w:val="single" w:sz="4" w:space="0" w:color="FFFFFF" w:themeColor="background1"/>
              <w:bottom w:val="single" w:sz="4" w:space="0" w:color="00A2C1" w:themeColor="accent3"/>
              <w:right w:val="single" w:sz="4" w:space="0" w:color="FFFFFF" w:themeColor="background1"/>
            </w:tcBorders>
            <w:shd w:val="clear" w:color="auto" w:fill="00A2C1" w:themeFill="accent3"/>
            <w:vAlign w:val="center"/>
          </w:tcPr>
          <w:p w:rsidR="00247044" w:rsidRPr="00D467F5" w:rsidRDefault="00247044">
            <w:pPr>
              <w:pStyle w:val="TableHeadingCentred"/>
            </w:pPr>
            <w:r>
              <w:t>Total</w:t>
            </w:r>
          </w:p>
        </w:tc>
        <w:tc>
          <w:tcPr>
            <w:tcW w:w="1241" w:type="dxa"/>
            <w:tcBorders>
              <w:top w:val="single" w:sz="4" w:space="0" w:color="FFFFFF" w:themeColor="background1"/>
              <w:left w:val="single" w:sz="4" w:space="0" w:color="FFFFFF" w:themeColor="background1"/>
              <w:bottom w:val="single" w:sz="4" w:space="0" w:color="00A2C1" w:themeColor="accent3"/>
              <w:right w:val="single" w:sz="4" w:space="0" w:color="00A2C1" w:themeColor="accent3"/>
            </w:tcBorders>
            <w:shd w:val="clear" w:color="auto" w:fill="00A2C1" w:themeFill="accent3"/>
          </w:tcPr>
          <w:p w:rsidR="00247044" w:rsidRDefault="00247044">
            <w:pPr>
              <w:pStyle w:val="TableHeadingCentred"/>
            </w:pPr>
            <w:r>
              <w:t>Percentage of total</w:t>
            </w:r>
          </w:p>
        </w:tc>
      </w:tr>
      <w:tr w:rsidR="00247044" w:rsidRPr="00D467F5" w:rsidTr="00247044">
        <w:tc>
          <w:tcPr>
            <w:tcW w:w="2318"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
              <w:keepNext/>
              <w:tabs>
                <w:tab w:val="clear" w:pos="459"/>
                <w:tab w:val="clear" w:pos="1026"/>
                <w:tab w:val="clear" w:pos="1452"/>
              </w:tabs>
            </w:pPr>
            <w:r w:rsidRPr="00D467F5">
              <w:t>Counselling</w:t>
            </w:r>
          </w:p>
        </w:tc>
        <w:tc>
          <w:tcPr>
            <w:tcW w:w="1464"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1A2BE8">
            <w:pPr>
              <w:pStyle w:val="TableTextCentred"/>
              <w:keepNext/>
            </w:pPr>
            <w:r w:rsidRPr="00D467F5">
              <w:t>976</w:t>
            </w:r>
          </w:p>
        </w:tc>
        <w:tc>
          <w:tcPr>
            <w:tcW w:w="1464"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883FE2">
            <w:pPr>
              <w:pStyle w:val="TableTextCentred"/>
              <w:keepNext/>
            </w:pPr>
            <w:r w:rsidRPr="00262C24">
              <w:t>1</w:t>
            </w:r>
            <w:r>
              <w:t>,</w:t>
            </w:r>
            <w:r w:rsidRPr="00262C24">
              <w:t>602</w:t>
            </w:r>
          </w:p>
        </w:tc>
        <w:tc>
          <w:tcPr>
            <w:tcW w:w="1241"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180C43">
            <w:pPr>
              <w:pStyle w:val="TableTextCentred"/>
              <w:keepNext/>
              <w:rPr>
                <w:b/>
                <w:noProof/>
                <w:color w:val="00A2C1" w:themeColor="accent3"/>
                <w:lang w:val="en-US"/>
              </w:rPr>
            </w:pPr>
            <w:r w:rsidRPr="00262C24">
              <w:t>2,578</w:t>
            </w:r>
          </w:p>
        </w:tc>
        <w:tc>
          <w:tcPr>
            <w:tcW w:w="1241"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262C24" w:rsidRDefault="00247044" w:rsidP="00180C43">
            <w:pPr>
              <w:pStyle w:val="TableTextCentred"/>
              <w:keepNext/>
            </w:pPr>
            <w:r>
              <w:t>31%</w:t>
            </w:r>
          </w:p>
        </w:tc>
      </w:tr>
      <w:tr w:rsidR="00247044" w:rsidRPr="00D467F5" w:rsidTr="00247044">
        <w:tc>
          <w:tcPr>
            <w:tcW w:w="2318"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
              <w:keepNext/>
              <w:tabs>
                <w:tab w:val="clear" w:pos="459"/>
                <w:tab w:val="clear" w:pos="1026"/>
                <w:tab w:val="clear" w:pos="1452"/>
              </w:tabs>
            </w:pPr>
            <w:r w:rsidRPr="00D467F5">
              <w:t>Record searching</w:t>
            </w:r>
          </w:p>
        </w:tc>
        <w:tc>
          <w:tcPr>
            <w:tcW w:w="1464"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D467F5">
              <w:t>828</w:t>
            </w:r>
          </w:p>
        </w:tc>
        <w:tc>
          <w:tcPr>
            <w:tcW w:w="1464"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262C24">
              <w:t>1,391</w:t>
            </w:r>
          </w:p>
        </w:tc>
        <w:tc>
          <w:tcPr>
            <w:tcW w:w="1241"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262C24">
              <w:t>2,219</w:t>
            </w:r>
          </w:p>
        </w:tc>
        <w:tc>
          <w:tcPr>
            <w:tcW w:w="1241"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262C24" w:rsidRDefault="00247044" w:rsidP="00B15416">
            <w:pPr>
              <w:pStyle w:val="TableTextCentred"/>
              <w:keepNext/>
            </w:pPr>
            <w:r>
              <w:t>26%</w:t>
            </w:r>
          </w:p>
        </w:tc>
      </w:tr>
      <w:tr w:rsidR="00247044" w:rsidRPr="00D467F5" w:rsidTr="00247044">
        <w:tc>
          <w:tcPr>
            <w:tcW w:w="2318"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
              <w:keepNext/>
              <w:tabs>
                <w:tab w:val="clear" w:pos="459"/>
                <w:tab w:val="clear" w:pos="1026"/>
                <w:tab w:val="clear" w:pos="1452"/>
              </w:tabs>
            </w:pPr>
            <w:r w:rsidRPr="00D467F5">
              <w:t>Supported release</w:t>
            </w:r>
          </w:p>
        </w:tc>
        <w:tc>
          <w:tcPr>
            <w:tcW w:w="1464"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D467F5">
              <w:t>97</w:t>
            </w:r>
          </w:p>
        </w:tc>
        <w:tc>
          <w:tcPr>
            <w:tcW w:w="1464"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262C24">
              <w:t>285</w:t>
            </w:r>
          </w:p>
        </w:tc>
        <w:tc>
          <w:tcPr>
            <w:tcW w:w="1241"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490E95">
              <w:t>382</w:t>
            </w:r>
          </w:p>
        </w:tc>
        <w:tc>
          <w:tcPr>
            <w:tcW w:w="1241"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490E95" w:rsidRDefault="00247044" w:rsidP="00B15416">
            <w:pPr>
              <w:pStyle w:val="TableTextCentred"/>
              <w:keepNext/>
            </w:pPr>
            <w:r>
              <w:t>4%</w:t>
            </w:r>
          </w:p>
        </w:tc>
      </w:tr>
      <w:tr w:rsidR="00247044" w:rsidRPr="00D467F5" w:rsidTr="00247044">
        <w:tc>
          <w:tcPr>
            <w:tcW w:w="2318"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
              <w:keepNext/>
              <w:tabs>
                <w:tab w:val="clear" w:pos="459"/>
                <w:tab w:val="clear" w:pos="1026"/>
                <w:tab w:val="clear" w:pos="1452"/>
              </w:tabs>
            </w:pPr>
            <w:r w:rsidRPr="00D467F5">
              <w:t>Family reconnection</w:t>
            </w:r>
          </w:p>
        </w:tc>
        <w:tc>
          <w:tcPr>
            <w:tcW w:w="1464"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D467F5">
              <w:t>39</w:t>
            </w:r>
          </w:p>
        </w:tc>
        <w:tc>
          <w:tcPr>
            <w:tcW w:w="1464"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262C24">
              <w:t>103</w:t>
            </w:r>
          </w:p>
        </w:tc>
        <w:tc>
          <w:tcPr>
            <w:tcW w:w="1241"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262C24">
              <w:t>142</w:t>
            </w:r>
          </w:p>
        </w:tc>
        <w:tc>
          <w:tcPr>
            <w:tcW w:w="1241"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262C24" w:rsidRDefault="00247044" w:rsidP="00B15416">
            <w:pPr>
              <w:pStyle w:val="TableTextCentred"/>
              <w:keepNext/>
            </w:pPr>
            <w:r>
              <w:t>2%</w:t>
            </w:r>
          </w:p>
        </w:tc>
      </w:tr>
      <w:tr w:rsidR="00247044" w:rsidRPr="00D467F5" w:rsidTr="00247044">
        <w:tc>
          <w:tcPr>
            <w:tcW w:w="2318"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
              <w:keepNext/>
              <w:tabs>
                <w:tab w:val="clear" w:pos="459"/>
                <w:tab w:val="clear" w:pos="1026"/>
                <w:tab w:val="clear" w:pos="1452"/>
              </w:tabs>
            </w:pPr>
            <w:r w:rsidRPr="00D467F5">
              <w:t xml:space="preserve">Support </w:t>
            </w:r>
          </w:p>
        </w:tc>
        <w:tc>
          <w:tcPr>
            <w:tcW w:w="1464"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D467F5">
              <w:t>284</w:t>
            </w:r>
          </w:p>
        </w:tc>
        <w:tc>
          <w:tcPr>
            <w:tcW w:w="1464"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262C24">
              <w:t>1,221</w:t>
            </w:r>
          </w:p>
        </w:tc>
        <w:tc>
          <w:tcPr>
            <w:tcW w:w="1241"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490E95">
              <w:t>1,505</w:t>
            </w:r>
          </w:p>
        </w:tc>
        <w:tc>
          <w:tcPr>
            <w:tcW w:w="1241"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490E95" w:rsidRDefault="00247044" w:rsidP="00B15416">
            <w:pPr>
              <w:pStyle w:val="TableTextCentred"/>
              <w:keepNext/>
            </w:pPr>
            <w:r>
              <w:t>18%</w:t>
            </w:r>
          </w:p>
        </w:tc>
      </w:tr>
      <w:tr w:rsidR="00247044" w:rsidRPr="00D467F5" w:rsidTr="00247044">
        <w:tc>
          <w:tcPr>
            <w:tcW w:w="2318"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
              <w:keepNext/>
              <w:tabs>
                <w:tab w:val="clear" w:pos="459"/>
                <w:tab w:val="clear" w:pos="1026"/>
                <w:tab w:val="clear" w:pos="1452"/>
              </w:tabs>
            </w:pPr>
            <w:r w:rsidRPr="00D467F5">
              <w:t>Other</w:t>
            </w:r>
          </w:p>
        </w:tc>
        <w:tc>
          <w:tcPr>
            <w:tcW w:w="1464"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D467F5">
              <w:t>669</w:t>
            </w:r>
          </w:p>
        </w:tc>
        <w:tc>
          <w:tcPr>
            <w:tcW w:w="1464"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490E95">
              <w:t>894</w:t>
            </w:r>
          </w:p>
        </w:tc>
        <w:tc>
          <w:tcPr>
            <w:tcW w:w="1241"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D467F5" w:rsidRDefault="00247044" w:rsidP="00B15416">
            <w:pPr>
              <w:pStyle w:val="TableTextCentred"/>
              <w:keepNext/>
            </w:pPr>
            <w:r w:rsidRPr="00490E95">
              <w:t>1,563</w:t>
            </w:r>
          </w:p>
        </w:tc>
        <w:tc>
          <w:tcPr>
            <w:tcW w:w="1241"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490E95" w:rsidRDefault="00247044" w:rsidP="00B15416">
            <w:pPr>
              <w:pStyle w:val="TableTextCentred"/>
              <w:keepNext/>
            </w:pPr>
            <w:r>
              <w:t>19%</w:t>
            </w:r>
          </w:p>
        </w:tc>
      </w:tr>
      <w:tr w:rsidR="00247044" w:rsidRPr="00EF376C" w:rsidTr="00247044">
        <w:tc>
          <w:tcPr>
            <w:tcW w:w="2318"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EF376C" w:rsidRDefault="00247044" w:rsidP="00B15416">
            <w:pPr>
              <w:pStyle w:val="TableText"/>
              <w:keepNext/>
              <w:tabs>
                <w:tab w:val="clear" w:pos="459"/>
                <w:tab w:val="clear" w:pos="1026"/>
                <w:tab w:val="clear" w:pos="1452"/>
              </w:tabs>
              <w:rPr>
                <w:rStyle w:val="Strong"/>
              </w:rPr>
            </w:pPr>
            <w:r w:rsidRPr="00EF376C">
              <w:rPr>
                <w:rStyle w:val="Strong"/>
              </w:rPr>
              <w:t>Total</w:t>
            </w:r>
          </w:p>
        </w:tc>
        <w:tc>
          <w:tcPr>
            <w:tcW w:w="1464"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EF376C" w:rsidRDefault="00247044" w:rsidP="00B15416">
            <w:pPr>
              <w:pStyle w:val="TableTextCentred"/>
              <w:keepNext/>
              <w:rPr>
                <w:rStyle w:val="Strong"/>
              </w:rPr>
            </w:pPr>
            <w:r w:rsidRPr="00EF376C">
              <w:rPr>
                <w:rStyle w:val="Strong"/>
              </w:rPr>
              <w:t>2,893</w:t>
            </w:r>
          </w:p>
        </w:tc>
        <w:tc>
          <w:tcPr>
            <w:tcW w:w="1464"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EF376C" w:rsidRDefault="00247044" w:rsidP="00B15416">
            <w:pPr>
              <w:pStyle w:val="TableTextCentred"/>
              <w:keepNext/>
              <w:rPr>
                <w:rStyle w:val="Strong"/>
              </w:rPr>
            </w:pPr>
            <w:r w:rsidRPr="00490E95">
              <w:rPr>
                <w:b/>
                <w:bCs/>
              </w:rPr>
              <w:t>5,496</w:t>
            </w:r>
          </w:p>
        </w:tc>
        <w:tc>
          <w:tcPr>
            <w:tcW w:w="1241"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EF376C" w:rsidRDefault="00247044" w:rsidP="00B15416">
            <w:pPr>
              <w:pStyle w:val="TableTextCentred"/>
              <w:keepNext/>
              <w:rPr>
                <w:rStyle w:val="Strong"/>
              </w:rPr>
            </w:pPr>
            <w:r w:rsidRPr="00490E95">
              <w:rPr>
                <w:b/>
                <w:bCs/>
              </w:rPr>
              <w:t>8,389</w:t>
            </w:r>
          </w:p>
        </w:tc>
        <w:tc>
          <w:tcPr>
            <w:tcW w:w="1241" w:type="dxa"/>
            <w:tcBorders>
              <w:top w:val="single" w:sz="4" w:space="0" w:color="00A2C1" w:themeColor="accent3"/>
              <w:left w:val="single" w:sz="4" w:space="0" w:color="00A2C1" w:themeColor="accent3"/>
              <w:bottom w:val="single" w:sz="4" w:space="0" w:color="00A2C1" w:themeColor="accent3"/>
              <w:right w:val="single" w:sz="4" w:space="0" w:color="00A2C1" w:themeColor="accent3"/>
            </w:tcBorders>
          </w:tcPr>
          <w:p w:rsidR="00247044" w:rsidRPr="00490E95" w:rsidRDefault="00247044" w:rsidP="00B15416">
            <w:pPr>
              <w:pStyle w:val="TableTextCentred"/>
              <w:keepNext/>
              <w:rPr>
                <w:b/>
                <w:bCs/>
              </w:rPr>
            </w:pPr>
            <w:r>
              <w:rPr>
                <w:b/>
                <w:bCs/>
              </w:rPr>
              <w:t>100%</w:t>
            </w:r>
          </w:p>
        </w:tc>
      </w:tr>
    </w:tbl>
    <w:p w:rsidR="00003AB7" w:rsidRPr="00A7354B" w:rsidRDefault="00003AB7" w:rsidP="00A7354B">
      <w:pPr>
        <w:pStyle w:val="Heading4"/>
        <w:rPr>
          <w:color w:val="auto"/>
        </w:rPr>
      </w:pPr>
      <w:r w:rsidRPr="00A7354B">
        <w:rPr>
          <w:color w:val="auto"/>
        </w:rPr>
        <w:t>Child Migrants Trust services</w:t>
      </w:r>
    </w:p>
    <w:p w:rsidR="00AD2B1E" w:rsidRDefault="00003AB7" w:rsidP="00E83C97">
      <w:pPr>
        <w:pStyle w:val="Para"/>
      </w:pPr>
      <w:r>
        <w:t xml:space="preserve">The Child Migrants </w:t>
      </w:r>
      <w:r w:rsidR="00EF376C">
        <w:t xml:space="preserve">Trust provided a total of </w:t>
      </w:r>
      <w:r w:rsidR="008A7737" w:rsidRPr="008A7737">
        <w:t>6,434</w:t>
      </w:r>
      <w:r w:rsidR="00EF376C">
        <w:t> </w:t>
      </w:r>
      <w:r>
        <w:t>client services</w:t>
      </w:r>
      <w:r w:rsidR="00214AE7">
        <w:rPr>
          <w:rStyle w:val="FootnoteReference"/>
        </w:rPr>
        <w:footnoteReference w:id="10"/>
      </w:r>
      <w:r>
        <w:t xml:space="preserve"> between 1</w:t>
      </w:r>
      <w:r w:rsidR="00EF376C">
        <w:t> July 2012 and 31 </w:t>
      </w:r>
      <w:r w:rsidR="008A7737">
        <w:t>March</w:t>
      </w:r>
      <w:r w:rsidR="00EF376C">
        <w:t> </w:t>
      </w:r>
      <w:r w:rsidR="008A7737">
        <w:t>2014</w:t>
      </w:r>
      <w:r>
        <w:t xml:space="preserve"> (</w:t>
      </w:r>
      <w:r w:rsidR="00087261" w:rsidRPr="00C8016B">
        <w:rPr>
          <w:u w:val="single"/>
        </w:rPr>
        <w:fldChar w:fldCharType="begin"/>
      </w:r>
      <w:r w:rsidR="00087261" w:rsidRPr="00C8016B">
        <w:rPr>
          <w:u w:val="single"/>
        </w:rPr>
        <w:instrText xml:space="preserve"> REF _Ref388016544 \h  \* MERGEFORMAT </w:instrText>
      </w:r>
      <w:r w:rsidR="00087261" w:rsidRPr="00C8016B">
        <w:rPr>
          <w:u w:val="single"/>
        </w:rPr>
      </w:r>
      <w:r w:rsidR="00087261" w:rsidRPr="00C8016B">
        <w:rPr>
          <w:u w:val="single"/>
        </w:rPr>
        <w:fldChar w:fldCharType="separate"/>
      </w:r>
      <w:r w:rsidR="006C5D05" w:rsidRPr="00C8016B">
        <w:rPr>
          <w:u w:val="single"/>
        </w:rPr>
        <w:t xml:space="preserve">Figure </w:t>
      </w:r>
      <w:r w:rsidR="006C5D05" w:rsidRPr="00C8016B">
        <w:rPr>
          <w:noProof/>
          <w:u w:val="single"/>
        </w:rPr>
        <w:t>4</w:t>
      </w:r>
      <w:r w:rsidR="006C5D05" w:rsidRPr="00C8016B">
        <w:rPr>
          <w:noProof/>
          <w:u w:val="single"/>
        </w:rPr>
        <w:noBreakHyphen/>
        <w:t>2</w:t>
      </w:r>
      <w:r w:rsidR="00087261" w:rsidRPr="00C8016B">
        <w:rPr>
          <w:u w:val="single"/>
        </w:rPr>
        <w:fldChar w:fldCharType="end"/>
      </w:r>
      <w:r>
        <w:t>)</w:t>
      </w:r>
      <w:r w:rsidR="00AD2B1E">
        <w:t xml:space="preserve">.  </w:t>
      </w:r>
      <w:r>
        <w:t>These services primarily involved counselling (47%), family reconnection (33%) and records searching/</w:t>
      </w:r>
      <w:r w:rsidR="00BE2EBD">
        <w:t>supported release of records (13</w:t>
      </w:r>
      <w:r>
        <w:t>%)</w:t>
      </w:r>
      <w:r w:rsidR="00AD2B1E">
        <w:t xml:space="preserve">.  </w:t>
      </w:r>
      <w:r>
        <w:t xml:space="preserve">The </w:t>
      </w:r>
      <w:r w:rsidR="00BE2EBD">
        <w:t>‘Other’ category accounted for 7</w:t>
      </w:r>
      <w:r>
        <w:t>% of sessions.</w:t>
      </w:r>
    </w:p>
    <w:p w:rsidR="00C90038" w:rsidRPr="00A7354B" w:rsidRDefault="00C90038" w:rsidP="00D464DD">
      <w:pPr>
        <w:pStyle w:val="Caption"/>
        <w:rPr>
          <w:sz w:val="28"/>
          <w:szCs w:val="28"/>
        </w:rPr>
      </w:pPr>
      <w:bookmarkStart w:id="68" w:name="_Ref388016544"/>
      <w:bookmarkStart w:id="69" w:name="_Toc394503617"/>
      <w:r w:rsidRPr="00A7354B">
        <w:rPr>
          <w:sz w:val="28"/>
          <w:szCs w:val="28"/>
        </w:rPr>
        <w:t xml:space="preserve">Figure </w:t>
      </w:r>
      <w:r w:rsidR="00951528" w:rsidRPr="00A7354B">
        <w:rPr>
          <w:sz w:val="28"/>
          <w:szCs w:val="28"/>
        </w:rPr>
        <w:fldChar w:fldCharType="begin"/>
      </w:r>
      <w:r w:rsidR="00951528" w:rsidRPr="00A7354B">
        <w:rPr>
          <w:sz w:val="28"/>
          <w:szCs w:val="28"/>
        </w:rPr>
        <w:instrText xml:space="preserve"> STYLEREF 1 \s </w:instrText>
      </w:r>
      <w:r w:rsidR="00951528" w:rsidRPr="00A7354B">
        <w:rPr>
          <w:sz w:val="28"/>
          <w:szCs w:val="28"/>
        </w:rPr>
        <w:fldChar w:fldCharType="separate"/>
      </w:r>
      <w:r w:rsidR="006C5D05" w:rsidRPr="00A7354B">
        <w:rPr>
          <w:noProof/>
          <w:sz w:val="28"/>
          <w:szCs w:val="28"/>
        </w:rPr>
        <w:t>4</w:t>
      </w:r>
      <w:r w:rsidR="00951528" w:rsidRPr="00A7354B">
        <w:rPr>
          <w:noProof/>
          <w:sz w:val="28"/>
          <w:szCs w:val="28"/>
        </w:rPr>
        <w:fldChar w:fldCharType="end"/>
      </w:r>
      <w:r w:rsidR="0004541C" w:rsidRPr="00A7354B">
        <w:rPr>
          <w:sz w:val="28"/>
          <w:szCs w:val="28"/>
        </w:rPr>
        <w:noBreakHyphen/>
      </w:r>
      <w:r w:rsidR="00951528" w:rsidRPr="00A7354B">
        <w:rPr>
          <w:sz w:val="28"/>
          <w:szCs w:val="28"/>
        </w:rPr>
        <w:fldChar w:fldCharType="begin"/>
      </w:r>
      <w:r w:rsidR="00951528" w:rsidRPr="00A7354B">
        <w:rPr>
          <w:sz w:val="28"/>
          <w:szCs w:val="28"/>
        </w:rPr>
        <w:instrText xml:space="preserve"> SEQ Figure \* ARABIC \s 1 </w:instrText>
      </w:r>
      <w:r w:rsidR="00951528" w:rsidRPr="00A7354B">
        <w:rPr>
          <w:sz w:val="28"/>
          <w:szCs w:val="28"/>
        </w:rPr>
        <w:fldChar w:fldCharType="separate"/>
      </w:r>
      <w:r w:rsidR="006C5D05" w:rsidRPr="00A7354B">
        <w:rPr>
          <w:noProof/>
          <w:sz w:val="28"/>
          <w:szCs w:val="28"/>
        </w:rPr>
        <w:t>2</w:t>
      </w:r>
      <w:r w:rsidR="00951528" w:rsidRPr="00A7354B">
        <w:rPr>
          <w:noProof/>
          <w:sz w:val="28"/>
          <w:szCs w:val="28"/>
        </w:rPr>
        <w:fldChar w:fldCharType="end"/>
      </w:r>
      <w:bookmarkEnd w:id="68"/>
      <w:r w:rsidR="00D011D8" w:rsidRPr="00A7354B">
        <w:rPr>
          <w:sz w:val="28"/>
          <w:szCs w:val="28"/>
        </w:rPr>
        <w:t xml:space="preserve">:  </w:t>
      </w:r>
      <w:r w:rsidRPr="00A7354B">
        <w:rPr>
          <w:sz w:val="28"/>
          <w:szCs w:val="28"/>
        </w:rPr>
        <w:t>Service provision overview - Child Migrants Trust</w:t>
      </w:r>
      <w:bookmarkEnd w:id="69"/>
    </w:p>
    <w:p w:rsidR="008A7737" w:rsidRDefault="00923049" w:rsidP="008A7737">
      <w:r>
        <w:rPr>
          <w:noProof/>
        </w:rPr>
        <w:drawing>
          <wp:inline distT="0" distB="0" distL="0" distR="0" wp14:anchorId="412D34B1" wp14:editId="28E6863A">
            <wp:extent cx="5586201" cy="4298868"/>
            <wp:effectExtent l="0" t="0" r="0" b="6985"/>
            <wp:docPr id="2" name="Picture 2" descr="Figure 4-2 is a chart showing the provision of services by Child Migrants Trust. Please see Table 4-2 for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8529" cy="4300659"/>
                    </a:xfrm>
                    <a:prstGeom prst="rect">
                      <a:avLst/>
                    </a:prstGeom>
                  </pic:spPr>
                </pic:pic>
              </a:graphicData>
            </a:graphic>
          </wp:inline>
        </w:drawing>
      </w:r>
    </w:p>
    <w:p w:rsidR="00AD2B1E" w:rsidRDefault="00003AB7" w:rsidP="00E83C97">
      <w:pPr>
        <w:pStyle w:val="Para"/>
      </w:pPr>
      <w:r>
        <w:lastRenderedPageBreak/>
        <w:t>While this profile is broadly consistent with that of the state-based providers in terms of the importance of counselling and records searching as key activity areas, the proportion of time allocated to family connection activities is a major point of differentiation</w:t>
      </w:r>
      <w:r w:rsidR="00AD2B1E">
        <w:t xml:space="preserve">.  </w:t>
      </w:r>
      <w:r>
        <w:t>Unlike its state-based counterparts, the Child Migrants Trust has access to family reunification funding through the UK government</w:t>
      </w:r>
      <w:r w:rsidR="00AD2B1E">
        <w:t xml:space="preserve">.  </w:t>
      </w:r>
      <w:r>
        <w:t>As a result, family connection constitutes a significant part of the Trust’s work.</w:t>
      </w:r>
    </w:p>
    <w:p w:rsidR="00003AB7" w:rsidRDefault="00003AB7" w:rsidP="00E83C97">
      <w:pPr>
        <w:pStyle w:val="Para"/>
      </w:pPr>
      <w:r>
        <w:t>Activity levels across all service components are generally consistent over time (</w:t>
      </w:r>
      <w:r w:rsidR="001A0F14" w:rsidRPr="00C8016B">
        <w:rPr>
          <w:u w:val="single"/>
        </w:rPr>
        <w:fldChar w:fldCharType="begin"/>
      </w:r>
      <w:r w:rsidR="001A0F14" w:rsidRPr="00C8016B">
        <w:rPr>
          <w:u w:val="single"/>
        </w:rPr>
        <w:instrText xml:space="preserve"> REF _Ref390251827 \h  \* MERGEFORMAT </w:instrText>
      </w:r>
      <w:r w:rsidR="001A0F14" w:rsidRPr="00C8016B">
        <w:rPr>
          <w:u w:val="single"/>
        </w:rPr>
      </w:r>
      <w:r w:rsidR="001A0F14" w:rsidRPr="00C8016B">
        <w:rPr>
          <w:u w:val="single"/>
        </w:rPr>
        <w:fldChar w:fldCharType="separate"/>
      </w:r>
      <w:r w:rsidR="006C5D05" w:rsidRPr="00C8016B">
        <w:rPr>
          <w:u w:val="single"/>
        </w:rPr>
        <w:t xml:space="preserve">Table </w:t>
      </w:r>
      <w:r w:rsidR="006C5D05" w:rsidRPr="00C8016B">
        <w:rPr>
          <w:noProof/>
          <w:u w:val="single"/>
        </w:rPr>
        <w:t>4</w:t>
      </w:r>
      <w:r w:rsidR="006C5D05" w:rsidRPr="00C8016B">
        <w:rPr>
          <w:noProof/>
          <w:u w:val="single"/>
        </w:rPr>
        <w:noBreakHyphen/>
        <w:t>2</w:t>
      </w:r>
      <w:r w:rsidR="001A0F14" w:rsidRPr="00C8016B">
        <w:rPr>
          <w:u w:val="single"/>
        </w:rPr>
        <w:fldChar w:fldCharType="end"/>
      </w:r>
      <w:r>
        <w:t>)</w:t>
      </w:r>
      <w:r w:rsidR="00AD2B1E">
        <w:t xml:space="preserve">.  </w:t>
      </w:r>
      <w:r>
        <w:t xml:space="preserve">Figures reported for the </w:t>
      </w:r>
      <w:r w:rsidR="00A35A4D">
        <w:t>nine</w:t>
      </w:r>
      <w:r>
        <w:t xml:space="preserve"> months period 1</w:t>
      </w:r>
      <w:r w:rsidR="00EF376C">
        <w:t> July 2013 to 31 </w:t>
      </w:r>
      <w:r w:rsidR="00A35A4D">
        <w:t>March</w:t>
      </w:r>
      <w:r w:rsidR="00EF376C">
        <w:t> </w:t>
      </w:r>
      <w:r w:rsidR="00A35A4D">
        <w:t>2014</w:t>
      </w:r>
      <w:r>
        <w:t xml:space="preserve"> are approximately </w:t>
      </w:r>
      <w:r w:rsidR="00A35A4D">
        <w:t xml:space="preserve">three-quarters of </w:t>
      </w:r>
      <w:r>
        <w:t>those for the preceding 12</w:t>
      </w:r>
      <w:r w:rsidR="00EF376C">
        <w:t> </w:t>
      </w:r>
      <w:r>
        <w:t>months, with the exception of the ‘Other’ category where an increase is probable if the current trajectory is maintained (</w:t>
      </w:r>
      <w:r w:rsidR="00CA6115" w:rsidRPr="00C8016B">
        <w:rPr>
          <w:u w:val="single"/>
        </w:rPr>
        <w:fldChar w:fldCharType="begin"/>
      </w:r>
      <w:r w:rsidR="00CA6115" w:rsidRPr="00C8016B">
        <w:rPr>
          <w:u w:val="single"/>
        </w:rPr>
        <w:instrText xml:space="preserve"> REF _Ref389042097 \h </w:instrText>
      </w:r>
      <w:r w:rsidR="00CA6115" w:rsidRPr="00C8016B">
        <w:rPr>
          <w:u w:val="single"/>
        </w:rPr>
      </w:r>
      <w:r w:rsidR="00CA6115" w:rsidRPr="00C8016B">
        <w:rPr>
          <w:u w:val="single"/>
        </w:rPr>
        <w:fldChar w:fldCharType="separate"/>
      </w:r>
      <w:r w:rsidR="006C5D05" w:rsidRPr="00C8016B">
        <w:rPr>
          <w:u w:val="single"/>
        </w:rPr>
        <w:t xml:space="preserve">Table </w:t>
      </w:r>
      <w:r w:rsidR="006C5D05" w:rsidRPr="00C8016B">
        <w:rPr>
          <w:noProof/>
          <w:u w:val="single"/>
        </w:rPr>
        <w:t>3</w:t>
      </w:r>
      <w:r w:rsidR="006C5D05" w:rsidRPr="00C8016B">
        <w:rPr>
          <w:u w:val="single"/>
        </w:rPr>
        <w:noBreakHyphen/>
      </w:r>
      <w:r w:rsidR="006C5D05" w:rsidRPr="00C8016B">
        <w:rPr>
          <w:noProof/>
          <w:u w:val="single"/>
        </w:rPr>
        <w:t>1</w:t>
      </w:r>
      <w:r w:rsidR="00CA6115" w:rsidRPr="00C8016B">
        <w:rPr>
          <w:u w:val="single"/>
        </w:rPr>
        <w:fldChar w:fldCharType="end"/>
      </w:r>
      <w:r>
        <w:t>)</w:t>
      </w:r>
      <w:r w:rsidR="00AD2B1E">
        <w:t xml:space="preserve">.  </w:t>
      </w:r>
      <w:r>
        <w:t>This steady pattern of service uptake differs from the increases evident among state-based services and is most likely the result of the Trust being longer established and thus having fewer new clients than their state-level counterparts.</w:t>
      </w:r>
    </w:p>
    <w:p w:rsidR="00EF376C" w:rsidRPr="00A7354B" w:rsidRDefault="00EF376C" w:rsidP="00D464DD">
      <w:pPr>
        <w:pStyle w:val="Caption"/>
        <w:rPr>
          <w:sz w:val="28"/>
          <w:szCs w:val="28"/>
        </w:rPr>
      </w:pPr>
      <w:bookmarkStart w:id="70" w:name="_Ref390251827"/>
      <w:bookmarkStart w:id="71" w:name="_Toc394503599"/>
      <w:r w:rsidRPr="00A7354B">
        <w:rPr>
          <w:sz w:val="28"/>
          <w:szCs w:val="28"/>
        </w:rPr>
        <w:t xml:space="preserve">Table </w:t>
      </w:r>
      <w:r w:rsidR="00951528" w:rsidRPr="00A7354B">
        <w:rPr>
          <w:sz w:val="28"/>
          <w:szCs w:val="28"/>
        </w:rPr>
        <w:fldChar w:fldCharType="begin"/>
      </w:r>
      <w:r w:rsidR="00951528" w:rsidRPr="00A7354B">
        <w:rPr>
          <w:sz w:val="28"/>
          <w:szCs w:val="28"/>
        </w:rPr>
        <w:instrText xml:space="preserve"> STYLEREF 1 \s </w:instrText>
      </w:r>
      <w:r w:rsidR="00951528" w:rsidRPr="00A7354B">
        <w:rPr>
          <w:sz w:val="28"/>
          <w:szCs w:val="28"/>
        </w:rPr>
        <w:fldChar w:fldCharType="separate"/>
      </w:r>
      <w:r w:rsidR="006C5D05" w:rsidRPr="00A7354B">
        <w:rPr>
          <w:noProof/>
          <w:sz w:val="28"/>
          <w:szCs w:val="28"/>
        </w:rPr>
        <w:t>4</w:t>
      </w:r>
      <w:r w:rsidR="00951528" w:rsidRPr="00A7354B">
        <w:rPr>
          <w:noProof/>
          <w:sz w:val="28"/>
          <w:szCs w:val="28"/>
        </w:rPr>
        <w:fldChar w:fldCharType="end"/>
      </w:r>
      <w:r w:rsidR="00A25903" w:rsidRPr="00A7354B">
        <w:rPr>
          <w:sz w:val="28"/>
          <w:szCs w:val="28"/>
        </w:rPr>
        <w:noBreakHyphen/>
      </w:r>
      <w:r w:rsidR="00951528" w:rsidRPr="00A7354B">
        <w:rPr>
          <w:sz w:val="28"/>
          <w:szCs w:val="28"/>
        </w:rPr>
        <w:fldChar w:fldCharType="begin"/>
      </w:r>
      <w:r w:rsidR="00951528" w:rsidRPr="00A7354B">
        <w:rPr>
          <w:sz w:val="28"/>
          <w:szCs w:val="28"/>
        </w:rPr>
        <w:instrText xml:space="preserve"> SEQ Table \* ARABIC \s 1 </w:instrText>
      </w:r>
      <w:r w:rsidR="00951528" w:rsidRPr="00A7354B">
        <w:rPr>
          <w:sz w:val="28"/>
          <w:szCs w:val="28"/>
        </w:rPr>
        <w:fldChar w:fldCharType="separate"/>
      </w:r>
      <w:r w:rsidR="006C5D05" w:rsidRPr="00A7354B">
        <w:rPr>
          <w:noProof/>
          <w:sz w:val="28"/>
          <w:szCs w:val="28"/>
        </w:rPr>
        <w:t>2</w:t>
      </w:r>
      <w:r w:rsidR="00951528" w:rsidRPr="00A7354B">
        <w:rPr>
          <w:noProof/>
          <w:sz w:val="28"/>
          <w:szCs w:val="28"/>
        </w:rPr>
        <w:fldChar w:fldCharType="end"/>
      </w:r>
      <w:bookmarkEnd w:id="70"/>
      <w:r w:rsidR="00D011D8" w:rsidRPr="00A7354B">
        <w:rPr>
          <w:sz w:val="28"/>
          <w:szCs w:val="28"/>
        </w:rPr>
        <w:t xml:space="preserve">:  </w:t>
      </w:r>
      <w:r w:rsidRPr="00A7354B">
        <w:rPr>
          <w:sz w:val="28"/>
          <w:szCs w:val="28"/>
        </w:rPr>
        <w:t>Service activities over time – Child Migrants Trust</w:t>
      </w:r>
      <w:bookmarkEnd w:id="71"/>
    </w:p>
    <w:tbl>
      <w:tblPr>
        <w:tblStyle w:val="TableGrid"/>
        <w:tblW w:w="8816" w:type="dxa"/>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ook w:val="04A0" w:firstRow="1" w:lastRow="0" w:firstColumn="1" w:lastColumn="0" w:noHBand="0" w:noVBand="1"/>
        <w:tblDescription w:val="Service activities over time for the Child Migrants Trust"/>
      </w:tblPr>
      <w:tblGrid>
        <w:gridCol w:w="3516"/>
        <w:gridCol w:w="1454"/>
        <w:gridCol w:w="1458"/>
        <w:gridCol w:w="1145"/>
        <w:gridCol w:w="1243"/>
      </w:tblGrid>
      <w:tr w:rsidR="00247044" w:rsidRPr="00BC3133" w:rsidTr="00E84FC6">
        <w:trPr>
          <w:tblHeader/>
        </w:trPr>
        <w:tc>
          <w:tcPr>
            <w:tcW w:w="3568" w:type="dxa"/>
            <w:tcBorders>
              <w:top w:val="single" w:sz="4" w:space="0" w:color="FFFFFF" w:themeColor="background1"/>
              <w:right w:val="single" w:sz="4" w:space="0" w:color="FFFFFF" w:themeColor="background1"/>
            </w:tcBorders>
            <w:shd w:val="clear" w:color="auto" w:fill="00A2C1" w:themeFill="accent3"/>
            <w:vAlign w:val="center"/>
          </w:tcPr>
          <w:p w:rsidR="00247044" w:rsidRPr="00BC3133" w:rsidRDefault="00247044" w:rsidP="00BC3133">
            <w:pPr>
              <w:pStyle w:val="TableHeadingCentred"/>
            </w:pPr>
            <w:r>
              <w:t xml:space="preserve">Activity </w:t>
            </w:r>
          </w:p>
        </w:tc>
        <w:tc>
          <w:tcPr>
            <w:tcW w:w="1464" w:type="dxa"/>
            <w:tcBorders>
              <w:top w:val="single" w:sz="4" w:space="0" w:color="FFFFFF" w:themeColor="background1"/>
              <w:left w:val="single" w:sz="4" w:space="0" w:color="FFFFFF" w:themeColor="background1"/>
              <w:right w:val="single" w:sz="4" w:space="0" w:color="FFFFFF" w:themeColor="background1"/>
            </w:tcBorders>
            <w:shd w:val="clear" w:color="auto" w:fill="00A2C1" w:themeFill="accent3"/>
            <w:vAlign w:val="center"/>
          </w:tcPr>
          <w:p w:rsidR="00247044" w:rsidRPr="00BC3133" w:rsidRDefault="00247044" w:rsidP="00BC3133">
            <w:pPr>
              <w:pStyle w:val="TableHeadingCentred"/>
            </w:pPr>
            <w:r>
              <w:t xml:space="preserve">Time period 1/7/2012 – </w:t>
            </w:r>
            <w:r>
              <w:br/>
              <w:t>30/6/</w:t>
            </w:r>
            <w:r w:rsidRPr="00BC3133">
              <w:t>2013</w:t>
            </w:r>
          </w:p>
        </w:tc>
        <w:tc>
          <w:tcPr>
            <w:tcW w:w="1464" w:type="dxa"/>
            <w:tcBorders>
              <w:top w:val="single" w:sz="4" w:space="0" w:color="FFFFFF" w:themeColor="background1"/>
              <w:left w:val="single" w:sz="4" w:space="0" w:color="FFFFFF" w:themeColor="background1"/>
              <w:right w:val="single" w:sz="4" w:space="0" w:color="FFFFFF" w:themeColor="background1"/>
            </w:tcBorders>
            <w:shd w:val="clear" w:color="auto" w:fill="00A2C1" w:themeFill="accent3"/>
            <w:vAlign w:val="center"/>
          </w:tcPr>
          <w:p w:rsidR="00247044" w:rsidRDefault="00247044" w:rsidP="00BC3133">
            <w:pPr>
              <w:pStyle w:val="TableHeadingCentred"/>
            </w:pPr>
            <w:r>
              <w:t>Time period</w:t>
            </w:r>
          </w:p>
          <w:p w:rsidR="00247044" w:rsidRPr="00BC3133" w:rsidRDefault="00247044" w:rsidP="00247044">
            <w:pPr>
              <w:pStyle w:val="TableHeadingCentred"/>
            </w:pPr>
            <w:r>
              <w:t xml:space="preserve">1/7/2013 – </w:t>
            </w:r>
            <w:r>
              <w:br/>
            </w:r>
            <w:r w:rsidRPr="00BC3133">
              <w:t>31/</w:t>
            </w:r>
            <w:r w:rsidR="00417D82">
              <w:t>03</w:t>
            </w:r>
            <w:r w:rsidRPr="00BC3133">
              <w:t>/201</w:t>
            </w:r>
            <w:r>
              <w:t>4</w:t>
            </w:r>
          </w:p>
        </w:tc>
        <w:tc>
          <w:tcPr>
            <w:tcW w:w="1160" w:type="dxa"/>
            <w:tcBorders>
              <w:top w:val="single" w:sz="4" w:space="0" w:color="FFFFFF" w:themeColor="background1"/>
              <w:left w:val="single" w:sz="4" w:space="0" w:color="FFFFFF" w:themeColor="background1"/>
              <w:right w:val="single" w:sz="4" w:space="0" w:color="FFFFFF" w:themeColor="background1"/>
            </w:tcBorders>
            <w:shd w:val="clear" w:color="auto" w:fill="00A2C1" w:themeFill="accent3"/>
            <w:vAlign w:val="center"/>
          </w:tcPr>
          <w:p w:rsidR="00247044" w:rsidRPr="00BC3133" w:rsidRDefault="00247044" w:rsidP="00BC3133">
            <w:pPr>
              <w:pStyle w:val="TableHeadingCentred"/>
            </w:pPr>
            <w:r>
              <w:t xml:space="preserve">Total </w:t>
            </w:r>
          </w:p>
        </w:tc>
        <w:tc>
          <w:tcPr>
            <w:tcW w:w="1160" w:type="dxa"/>
            <w:tcBorders>
              <w:top w:val="single" w:sz="4" w:space="0" w:color="FFFFFF" w:themeColor="background1"/>
              <w:left w:val="single" w:sz="4" w:space="0" w:color="FFFFFF" w:themeColor="background1"/>
            </w:tcBorders>
            <w:shd w:val="clear" w:color="auto" w:fill="00A2C1" w:themeFill="accent3"/>
          </w:tcPr>
          <w:p w:rsidR="00247044" w:rsidRDefault="00247044" w:rsidP="00BC3133">
            <w:pPr>
              <w:pStyle w:val="TableHeadingCentred"/>
            </w:pPr>
            <w:r>
              <w:t>Percentage of total</w:t>
            </w:r>
          </w:p>
        </w:tc>
      </w:tr>
      <w:tr w:rsidR="00247044" w:rsidRPr="00BC3133" w:rsidTr="00247044">
        <w:tc>
          <w:tcPr>
            <w:tcW w:w="3568" w:type="dxa"/>
          </w:tcPr>
          <w:p w:rsidR="00247044" w:rsidRPr="00BC3133" w:rsidRDefault="00247044" w:rsidP="00BC3133">
            <w:pPr>
              <w:pStyle w:val="TableText"/>
            </w:pPr>
            <w:r w:rsidRPr="00BC3133">
              <w:t>Counselling</w:t>
            </w:r>
          </w:p>
        </w:tc>
        <w:tc>
          <w:tcPr>
            <w:tcW w:w="1464" w:type="dxa"/>
          </w:tcPr>
          <w:p w:rsidR="00247044" w:rsidRPr="00BC3133" w:rsidRDefault="00247044" w:rsidP="00BC3133">
            <w:pPr>
              <w:pStyle w:val="TableTextCentred"/>
            </w:pPr>
            <w:r w:rsidRPr="00BC3133">
              <w:t>1,783</w:t>
            </w:r>
          </w:p>
        </w:tc>
        <w:tc>
          <w:tcPr>
            <w:tcW w:w="1464" w:type="dxa"/>
          </w:tcPr>
          <w:p w:rsidR="00247044" w:rsidRPr="00BC3133" w:rsidRDefault="00247044" w:rsidP="00BC3133">
            <w:pPr>
              <w:pStyle w:val="TableTextCentred"/>
            </w:pPr>
            <w:r w:rsidRPr="00CA6115">
              <w:t>1,230</w:t>
            </w:r>
          </w:p>
        </w:tc>
        <w:tc>
          <w:tcPr>
            <w:tcW w:w="1160" w:type="dxa"/>
          </w:tcPr>
          <w:p w:rsidR="00247044" w:rsidRPr="00BC3133" w:rsidRDefault="00247044" w:rsidP="00CA6115">
            <w:pPr>
              <w:pStyle w:val="TableTextCentred"/>
            </w:pPr>
            <w:r w:rsidRPr="00CA6115">
              <w:t>3,013</w:t>
            </w:r>
          </w:p>
        </w:tc>
        <w:tc>
          <w:tcPr>
            <w:tcW w:w="1160" w:type="dxa"/>
          </w:tcPr>
          <w:p w:rsidR="00247044" w:rsidRPr="00CA6115" w:rsidRDefault="00247044" w:rsidP="00CA6115">
            <w:pPr>
              <w:pStyle w:val="TableTextCentred"/>
            </w:pPr>
            <w:r>
              <w:t>47%</w:t>
            </w:r>
          </w:p>
        </w:tc>
      </w:tr>
      <w:tr w:rsidR="00247044" w:rsidRPr="00BC3133" w:rsidTr="00247044">
        <w:tc>
          <w:tcPr>
            <w:tcW w:w="3568" w:type="dxa"/>
          </w:tcPr>
          <w:p w:rsidR="00247044" w:rsidRPr="00BC3133" w:rsidRDefault="00247044" w:rsidP="00BC3133">
            <w:pPr>
              <w:pStyle w:val="TableText"/>
            </w:pPr>
            <w:r w:rsidRPr="00BC3133">
              <w:t>Record searching/supported release</w:t>
            </w:r>
          </w:p>
        </w:tc>
        <w:tc>
          <w:tcPr>
            <w:tcW w:w="1464" w:type="dxa"/>
          </w:tcPr>
          <w:p w:rsidR="00247044" w:rsidRPr="00BC3133" w:rsidRDefault="00247044" w:rsidP="00BC3133">
            <w:pPr>
              <w:pStyle w:val="TableTextCentred"/>
            </w:pPr>
            <w:r w:rsidRPr="00BC3133">
              <w:t>502</w:t>
            </w:r>
          </w:p>
        </w:tc>
        <w:tc>
          <w:tcPr>
            <w:tcW w:w="1464" w:type="dxa"/>
          </w:tcPr>
          <w:p w:rsidR="00247044" w:rsidRPr="00BC3133" w:rsidRDefault="00247044" w:rsidP="00BC3133">
            <w:pPr>
              <w:pStyle w:val="TableTextCentred"/>
            </w:pPr>
            <w:r w:rsidRPr="00CA6115">
              <w:t>368</w:t>
            </w:r>
          </w:p>
        </w:tc>
        <w:tc>
          <w:tcPr>
            <w:tcW w:w="1160" w:type="dxa"/>
          </w:tcPr>
          <w:p w:rsidR="00247044" w:rsidRPr="00BC3133" w:rsidRDefault="00247044" w:rsidP="00CA6115">
            <w:pPr>
              <w:pStyle w:val="TableTextCentred"/>
            </w:pPr>
            <w:r w:rsidRPr="00CA6115">
              <w:t>870</w:t>
            </w:r>
          </w:p>
        </w:tc>
        <w:tc>
          <w:tcPr>
            <w:tcW w:w="1160" w:type="dxa"/>
          </w:tcPr>
          <w:p w:rsidR="00247044" w:rsidRPr="00CA6115" w:rsidRDefault="00247044" w:rsidP="00CA6115">
            <w:pPr>
              <w:pStyle w:val="TableTextCentred"/>
            </w:pPr>
            <w:r>
              <w:t>13%</w:t>
            </w:r>
          </w:p>
        </w:tc>
      </w:tr>
      <w:tr w:rsidR="00247044" w:rsidRPr="00BC3133" w:rsidTr="00247044">
        <w:tc>
          <w:tcPr>
            <w:tcW w:w="3568" w:type="dxa"/>
          </w:tcPr>
          <w:p w:rsidR="00247044" w:rsidRPr="00BC3133" w:rsidRDefault="00247044" w:rsidP="00BC3133">
            <w:pPr>
              <w:pStyle w:val="TableText"/>
            </w:pPr>
            <w:r w:rsidRPr="00BC3133">
              <w:t>Family reconnection</w:t>
            </w:r>
          </w:p>
        </w:tc>
        <w:tc>
          <w:tcPr>
            <w:tcW w:w="1464" w:type="dxa"/>
          </w:tcPr>
          <w:p w:rsidR="00247044" w:rsidRPr="00BC3133" w:rsidRDefault="00247044" w:rsidP="00BC3133">
            <w:pPr>
              <w:pStyle w:val="TableTextCentred"/>
            </w:pPr>
            <w:r w:rsidRPr="00BC3133">
              <w:t>1,150</w:t>
            </w:r>
          </w:p>
        </w:tc>
        <w:tc>
          <w:tcPr>
            <w:tcW w:w="1464" w:type="dxa"/>
          </w:tcPr>
          <w:p w:rsidR="00247044" w:rsidRPr="00BC3133" w:rsidRDefault="00247044" w:rsidP="00CA6115">
            <w:pPr>
              <w:pStyle w:val="TableTextCentred"/>
            </w:pPr>
            <w:r w:rsidRPr="00CA6115">
              <w:t>976</w:t>
            </w:r>
          </w:p>
        </w:tc>
        <w:tc>
          <w:tcPr>
            <w:tcW w:w="1160" w:type="dxa"/>
          </w:tcPr>
          <w:p w:rsidR="00247044" w:rsidRPr="00BC3133" w:rsidRDefault="00247044" w:rsidP="00CA6115">
            <w:pPr>
              <w:pStyle w:val="TableTextCentred"/>
            </w:pPr>
            <w:r w:rsidRPr="00CA6115">
              <w:t>2,126</w:t>
            </w:r>
          </w:p>
        </w:tc>
        <w:tc>
          <w:tcPr>
            <w:tcW w:w="1160" w:type="dxa"/>
          </w:tcPr>
          <w:p w:rsidR="00247044" w:rsidRPr="00CA6115" w:rsidRDefault="00247044" w:rsidP="00CA6115">
            <w:pPr>
              <w:pStyle w:val="TableTextCentred"/>
            </w:pPr>
            <w:r>
              <w:t>33%</w:t>
            </w:r>
          </w:p>
        </w:tc>
      </w:tr>
      <w:tr w:rsidR="00247044" w:rsidRPr="00BC3133" w:rsidTr="00247044">
        <w:tc>
          <w:tcPr>
            <w:tcW w:w="3568" w:type="dxa"/>
          </w:tcPr>
          <w:p w:rsidR="00247044" w:rsidRPr="00BC3133" w:rsidRDefault="00247044" w:rsidP="00BC3133">
            <w:pPr>
              <w:pStyle w:val="TableText"/>
            </w:pPr>
            <w:r w:rsidRPr="00BC3133">
              <w:t xml:space="preserve">Support/Other </w:t>
            </w:r>
          </w:p>
        </w:tc>
        <w:tc>
          <w:tcPr>
            <w:tcW w:w="1464" w:type="dxa"/>
          </w:tcPr>
          <w:p w:rsidR="00247044" w:rsidRPr="00BC3133" w:rsidRDefault="00247044" w:rsidP="00BC3133">
            <w:pPr>
              <w:pStyle w:val="TableTextCentred"/>
            </w:pPr>
            <w:r w:rsidRPr="00BC3133">
              <w:t>218</w:t>
            </w:r>
          </w:p>
        </w:tc>
        <w:tc>
          <w:tcPr>
            <w:tcW w:w="1464" w:type="dxa"/>
          </w:tcPr>
          <w:p w:rsidR="00247044" w:rsidRPr="00BC3133" w:rsidRDefault="00247044" w:rsidP="00CA6115">
            <w:pPr>
              <w:pStyle w:val="TableTextCentred"/>
            </w:pPr>
            <w:r w:rsidRPr="00CA6115">
              <w:t>207</w:t>
            </w:r>
          </w:p>
        </w:tc>
        <w:tc>
          <w:tcPr>
            <w:tcW w:w="1160" w:type="dxa"/>
          </w:tcPr>
          <w:p w:rsidR="00247044" w:rsidRPr="00BC3133" w:rsidRDefault="00247044" w:rsidP="00BC3133">
            <w:pPr>
              <w:pStyle w:val="TableTextCentred"/>
            </w:pPr>
            <w:r w:rsidRPr="00CA6115">
              <w:t>425</w:t>
            </w:r>
          </w:p>
        </w:tc>
        <w:tc>
          <w:tcPr>
            <w:tcW w:w="1160" w:type="dxa"/>
          </w:tcPr>
          <w:p w:rsidR="00247044" w:rsidRPr="00CA6115" w:rsidRDefault="00247044" w:rsidP="00BC3133">
            <w:pPr>
              <w:pStyle w:val="TableTextCentred"/>
            </w:pPr>
            <w:r>
              <w:t>7%</w:t>
            </w:r>
          </w:p>
        </w:tc>
      </w:tr>
      <w:tr w:rsidR="00247044" w:rsidRPr="00A81499" w:rsidTr="00247044">
        <w:tc>
          <w:tcPr>
            <w:tcW w:w="3568" w:type="dxa"/>
          </w:tcPr>
          <w:p w:rsidR="00247044" w:rsidRPr="00A81499" w:rsidRDefault="00247044" w:rsidP="00BC3133">
            <w:pPr>
              <w:pStyle w:val="TableText"/>
              <w:rPr>
                <w:rStyle w:val="Strong"/>
              </w:rPr>
            </w:pPr>
            <w:r w:rsidRPr="00A81499">
              <w:rPr>
                <w:rStyle w:val="Strong"/>
              </w:rPr>
              <w:t>Total</w:t>
            </w:r>
          </w:p>
        </w:tc>
        <w:tc>
          <w:tcPr>
            <w:tcW w:w="1464" w:type="dxa"/>
          </w:tcPr>
          <w:p w:rsidR="00247044" w:rsidRPr="00A81499" w:rsidRDefault="00247044" w:rsidP="00BC3133">
            <w:pPr>
              <w:pStyle w:val="TableTextCentred"/>
              <w:rPr>
                <w:rStyle w:val="Strong"/>
              </w:rPr>
            </w:pPr>
            <w:r w:rsidRPr="00A81499">
              <w:rPr>
                <w:rStyle w:val="Strong"/>
              </w:rPr>
              <w:t>3,653</w:t>
            </w:r>
          </w:p>
        </w:tc>
        <w:tc>
          <w:tcPr>
            <w:tcW w:w="1464" w:type="dxa"/>
          </w:tcPr>
          <w:p w:rsidR="00247044" w:rsidRPr="00A81499" w:rsidRDefault="00247044" w:rsidP="00BC3133">
            <w:pPr>
              <w:pStyle w:val="TableTextCentred"/>
              <w:rPr>
                <w:rStyle w:val="Strong"/>
              </w:rPr>
            </w:pPr>
            <w:r w:rsidRPr="00CA6115">
              <w:rPr>
                <w:rStyle w:val="Strong"/>
              </w:rPr>
              <w:t>2,781</w:t>
            </w:r>
          </w:p>
        </w:tc>
        <w:tc>
          <w:tcPr>
            <w:tcW w:w="1160" w:type="dxa"/>
          </w:tcPr>
          <w:p w:rsidR="00247044" w:rsidRPr="00A81499" w:rsidRDefault="00247044" w:rsidP="00CA6115">
            <w:pPr>
              <w:pStyle w:val="TableTextCentred"/>
              <w:rPr>
                <w:rStyle w:val="Strong"/>
              </w:rPr>
            </w:pPr>
            <w:r w:rsidRPr="00CA6115">
              <w:rPr>
                <w:b/>
                <w:bCs/>
              </w:rPr>
              <w:t>6,434</w:t>
            </w:r>
          </w:p>
        </w:tc>
        <w:tc>
          <w:tcPr>
            <w:tcW w:w="1160" w:type="dxa"/>
          </w:tcPr>
          <w:p w:rsidR="00247044" w:rsidRPr="00CA6115" w:rsidRDefault="00247044" w:rsidP="00CA6115">
            <w:pPr>
              <w:pStyle w:val="TableTextCentred"/>
              <w:rPr>
                <w:b/>
                <w:bCs/>
              </w:rPr>
            </w:pPr>
            <w:r>
              <w:rPr>
                <w:b/>
                <w:bCs/>
              </w:rPr>
              <w:t>100%</w:t>
            </w:r>
          </w:p>
        </w:tc>
      </w:tr>
    </w:tbl>
    <w:p w:rsidR="00003AB7" w:rsidRDefault="00003AB7" w:rsidP="00A81499">
      <w:pPr>
        <w:pStyle w:val="Heading2"/>
      </w:pPr>
      <w:bookmarkStart w:id="72" w:name="_Ref390253117"/>
      <w:bookmarkStart w:id="73" w:name="_Toc421186080"/>
      <w:r>
        <w:t xml:space="preserve">Usage of the </w:t>
      </w:r>
      <w:r w:rsidR="007D6090" w:rsidRPr="007D6090">
        <w:rPr>
          <w:rStyle w:val="Emphasis"/>
        </w:rPr>
        <w:t>Find and Connect</w:t>
      </w:r>
      <w:r>
        <w:t xml:space="preserve"> web resource</w:t>
      </w:r>
      <w:bookmarkEnd w:id="72"/>
      <w:bookmarkEnd w:id="73"/>
    </w:p>
    <w:p w:rsidR="00003AB7" w:rsidRDefault="00003AB7" w:rsidP="00E83C97">
      <w:pPr>
        <w:pStyle w:val="Para"/>
      </w:pPr>
      <w:r>
        <w:t>Web analytics data indicated that 1</w:t>
      </w:r>
      <w:r w:rsidR="007143BA">
        <w:t>59,789 </w:t>
      </w:r>
      <w:r>
        <w:t>people vi</w:t>
      </w:r>
      <w:r w:rsidR="00BF0F59">
        <w:t>sited the web resource in 2013.</w:t>
      </w:r>
      <w:r w:rsidR="00BF0F59">
        <w:rPr>
          <w:rStyle w:val="FootnoteReference"/>
        </w:rPr>
        <w:footnoteReference w:id="11"/>
      </w:r>
      <w:r>
        <w:t xml:space="preserve">  Of these, 27.19% did so more than once, </w:t>
      </w:r>
      <w:r w:rsidR="007143BA">
        <w:t>resulting in a total of 217,500 </w:t>
      </w:r>
      <w:r>
        <w:t>visits.</w:t>
      </w:r>
    </w:p>
    <w:p w:rsidR="00AD2B1E" w:rsidRDefault="00003AB7" w:rsidP="00E83C97">
      <w:pPr>
        <w:pStyle w:val="Para"/>
      </w:pPr>
      <w:r>
        <w:t>These figures represent an increase on 2012 values</w:t>
      </w:r>
      <w:r w:rsidR="00AD2B1E">
        <w:t xml:space="preserve">.  </w:t>
      </w:r>
      <w:r>
        <w:t>Overall, 33.5% more people used the web resource in 2013 than in 2012</w:t>
      </w:r>
      <w:r w:rsidR="00AD2B1E">
        <w:t xml:space="preserve">.  </w:t>
      </w:r>
      <w:r>
        <w:t>Visits to the website increased by 32.7% in that time.</w:t>
      </w:r>
    </w:p>
    <w:p w:rsidR="00003AB7" w:rsidRDefault="00003AB7" w:rsidP="00E83C97">
      <w:pPr>
        <w:pStyle w:val="Para"/>
      </w:pPr>
      <w:r>
        <w:t xml:space="preserve">This signifies </w:t>
      </w:r>
      <w:r w:rsidR="003F4FCE">
        <w:t xml:space="preserve">the </w:t>
      </w:r>
      <w:r w:rsidR="007D6090" w:rsidRPr="007D6090">
        <w:rPr>
          <w:rStyle w:val="Emphasis"/>
        </w:rPr>
        <w:t>Find and Connect</w:t>
      </w:r>
      <w:r>
        <w:t xml:space="preserve"> web resource was and continues to be well utilised.</w:t>
      </w:r>
    </w:p>
    <w:p w:rsidR="00A81499" w:rsidRDefault="00A81499" w:rsidP="00166BB1">
      <w:pPr>
        <w:pStyle w:val="Heading1"/>
        <w:sectPr w:rsidR="00A81499" w:rsidSect="00505EC7">
          <w:pgSz w:w="11906" w:h="16838" w:code="9"/>
          <w:pgMar w:top="567" w:right="1134" w:bottom="709" w:left="992" w:header="709" w:footer="284" w:gutter="0"/>
          <w:cols w:sep="1" w:space="720"/>
          <w:titlePg/>
          <w:docGrid w:linePitch="360"/>
        </w:sectPr>
      </w:pPr>
    </w:p>
    <w:p w:rsidR="00003AB7" w:rsidRDefault="00003AB7" w:rsidP="00166BB1">
      <w:pPr>
        <w:pStyle w:val="Heading1"/>
      </w:pPr>
      <w:bookmarkStart w:id="74" w:name="_Ref390253006"/>
      <w:bookmarkStart w:id="75" w:name="_Ref390261009"/>
      <w:bookmarkStart w:id="76" w:name="_Ref390261529"/>
      <w:bookmarkStart w:id="77" w:name="_Toc421186081"/>
      <w:r>
        <w:lastRenderedPageBreak/>
        <w:t>The Client Experience</w:t>
      </w:r>
      <w:bookmarkEnd w:id="74"/>
      <w:bookmarkEnd w:id="75"/>
      <w:bookmarkEnd w:id="76"/>
      <w:bookmarkEnd w:id="77"/>
    </w:p>
    <w:p w:rsidR="00003AB7" w:rsidRDefault="00003AB7" w:rsidP="00E83C97">
      <w:pPr>
        <w:pStyle w:val="Para"/>
      </w:pPr>
      <w:r>
        <w:t>The client experiences reported in this chapter are based on a combination of quantitative and qualitative data derived from the service user survey, follow-up discussions with survey respondents and focus group discussions</w:t>
      </w:r>
      <w:r w:rsidR="00AD2B1E">
        <w:t xml:space="preserve">.  </w:t>
      </w:r>
      <w:r>
        <w:t>Findings from both sets of informants are collated and discussed under four key headings:</w:t>
      </w:r>
    </w:p>
    <w:p w:rsidR="00003AB7" w:rsidRDefault="00003AB7" w:rsidP="00A025EB">
      <w:pPr>
        <w:pStyle w:val="Bullet1"/>
      </w:pPr>
      <w:r>
        <w:t xml:space="preserve">Assistance received by service users from the </w:t>
      </w:r>
      <w:r w:rsidR="007D6090" w:rsidRPr="007D6090">
        <w:rPr>
          <w:rStyle w:val="Emphasis"/>
        </w:rPr>
        <w:t>Find and Connect</w:t>
      </w:r>
      <w:r>
        <w:t xml:space="preserve"> services</w:t>
      </w:r>
    </w:p>
    <w:p w:rsidR="00003AB7" w:rsidRDefault="00003AB7" w:rsidP="00A025EB">
      <w:pPr>
        <w:pStyle w:val="Bullet1"/>
      </w:pPr>
      <w:r>
        <w:t xml:space="preserve">Service user perceptions of what is good about the </w:t>
      </w:r>
      <w:r w:rsidR="007D6090" w:rsidRPr="007D6090">
        <w:rPr>
          <w:rStyle w:val="Emphasis"/>
        </w:rPr>
        <w:t>Find and Connect</w:t>
      </w:r>
      <w:r>
        <w:t xml:space="preserve"> services</w:t>
      </w:r>
    </w:p>
    <w:p w:rsidR="00003AB7" w:rsidRDefault="00003AB7" w:rsidP="00A025EB">
      <w:pPr>
        <w:pStyle w:val="Bullet1"/>
      </w:pPr>
      <w:r>
        <w:t>Areas for improvement</w:t>
      </w:r>
    </w:p>
    <w:p w:rsidR="00003AB7" w:rsidRDefault="00003AB7" w:rsidP="00A025EB">
      <w:pPr>
        <w:pStyle w:val="Bullet1"/>
      </w:pPr>
      <w:r>
        <w:t xml:space="preserve">How the </w:t>
      </w:r>
      <w:r w:rsidR="007D6090" w:rsidRPr="007D6090">
        <w:rPr>
          <w:rStyle w:val="Emphasis"/>
        </w:rPr>
        <w:t>Find and Connect</w:t>
      </w:r>
      <w:r>
        <w:t xml:space="preserve"> services could better meet the needs of Forgotten Australians and Former Child Migrants.</w:t>
      </w:r>
    </w:p>
    <w:p w:rsidR="00003AB7" w:rsidRDefault="00003AB7" w:rsidP="00E83C97">
      <w:pPr>
        <w:pStyle w:val="Para"/>
      </w:pPr>
      <w:r>
        <w:t>This discussion is preceded by a profile of survey respondents and focus group participants.</w:t>
      </w:r>
    </w:p>
    <w:p w:rsidR="00003AB7" w:rsidRPr="00A81499" w:rsidRDefault="00003AB7" w:rsidP="00A81499">
      <w:pPr>
        <w:pStyle w:val="Heading2"/>
      </w:pPr>
      <w:bookmarkStart w:id="78" w:name="_Toc421186082"/>
      <w:r w:rsidRPr="00A81499">
        <w:t>Profile of informants</w:t>
      </w:r>
      <w:bookmarkEnd w:id="78"/>
    </w:p>
    <w:p w:rsidR="00003AB7" w:rsidRDefault="00003AB7" w:rsidP="00A7354B">
      <w:pPr>
        <w:pStyle w:val="Heading3"/>
      </w:pPr>
      <w:r>
        <w:t>Profile of survey respondents</w:t>
      </w:r>
    </w:p>
    <w:p w:rsidR="00AD2B1E" w:rsidRDefault="00003AB7" w:rsidP="00E83C97">
      <w:pPr>
        <w:pStyle w:val="Para"/>
      </w:pPr>
      <w:r>
        <w:t>A total of 205 valid surveys were completed at the close of the survey on 31</w:t>
      </w:r>
      <w:r w:rsidR="007143BA">
        <w:t> December </w:t>
      </w:r>
      <w:r>
        <w:t>2013 (</w:t>
      </w:r>
      <w:r w:rsidR="007143BA" w:rsidRPr="00C8016B">
        <w:rPr>
          <w:rStyle w:val="Emphasis"/>
          <w:i w:val="0"/>
          <w:u w:val="single"/>
        </w:rPr>
        <w:fldChar w:fldCharType="begin"/>
      </w:r>
      <w:r w:rsidR="007143BA" w:rsidRPr="00C8016B">
        <w:rPr>
          <w:rStyle w:val="Emphasis"/>
          <w:i w:val="0"/>
          <w:u w:val="single"/>
        </w:rPr>
        <w:instrText xml:space="preserve"> REF _Ref389044144 \h  \* MERGEFORMAT </w:instrText>
      </w:r>
      <w:r w:rsidR="007143BA" w:rsidRPr="00C8016B">
        <w:rPr>
          <w:rStyle w:val="Emphasis"/>
          <w:i w:val="0"/>
          <w:u w:val="single"/>
        </w:rPr>
      </w:r>
      <w:r w:rsidR="007143BA" w:rsidRPr="00C8016B">
        <w:rPr>
          <w:rStyle w:val="Emphasis"/>
          <w:i w:val="0"/>
          <w:u w:val="single"/>
        </w:rPr>
        <w:fldChar w:fldCharType="separate"/>
      </w:r>
      <w:r w:rsidR="006C5D05" w:rsidRPr="00C8016B">
        <w:rPr>
          <w:rStyle w:val="Emphasis"/>
          <w:i w:val="0"/>
          <w:u w:val="single"/>
        </w:rPr>
        <w:t>Table 5</w:t>
      </w:r>
      <w:r w:rsidR="006C5D05" w:rsidRPr="00C8016B">
        <w:rPr>
          <w:rStyle w:val="Emphasis"/>
          <w:i w:val="0"/>
          <w:u w:val="single"/>
        </w:rPr>
        <w:noBreakHyphen/>
        <w:t>1</w:t>
      </w:r>
      <w:r w:rsidR="007143BA" w:rsidRPr="00C8016B">
        <w:rPr>
          <w:rStyle w:val="Emphasis"/>
          <w:i w:val="0"/>
          <w:u w:val="single"/>
        </w:rPr>
        <w:fldChar w:fldCharType="end"/>
      </w:r>
      <w:r w:rsidRPr="002F71ED">
        <w:rPr>
          <w:i/>
        </w:rPr>
        <w:t>)</w:t>
      </w:r>
      <w:r w:rsidR="00AD2B1E">
        <w:t xml:space="preserve">.  </w:t>
      </w:r>
      <w:r>
        <w:t>The majority of respondents (81.5%) identified as Forgotten Australians</w:t>
      </w:r>
      <w:r w:rsidR="00AD2B1E">
        <w:t xml:space="preserve">.  </w:t>
      </w:r>
      <w:r>
        <w:t>Former Child Migrants represented the remaining 18.5%.</w:t>
      </w:r>
    </w:p>
    <w:p w:rsidR="00AD2B1E" w:rsidRDefault="00003AB7" w:rsidP="00E83C97">
      <w:pPr>
        <w:pStyle w:val="Para"/>
      </w:pPr>
      <w:r>
        <w:t>Differences were evident in the demographics of the two groups in relation to gender ratio and age</w:t>
      </w:r>
      <w:r w:rsidR="00AD2B1E">
        <w:t xml:space="preserve">.  </w:t>
      </w:r>
      <w:r>
        <w:t>Almost two out of every three Forgotten Australians were female</w:t>
      </w:r>
      <w:r w:rsidR="00AD2B1E">
        <w:t xml:space="preserve">.  </w:t>
      </w:r>
      <w:r>
        <w:t>In contrast, the Former Child Migrants were predominantly male (76.3%)</w:t>
      </w:r>
      <w:r w:rsidR="00AD2B1E">
        <w:t xml:space="preserve">.  </w:t>
      </w:r>
      <w:r>
        <w:t>While the majority of all respondents were in the over 55</w:t>
      </w:r>
      <w:r w:rsidR="007143BA">
        <w:t> </w:t>
      </w:r>
      <w:r>
        <w:t>year age cohorts, respondents who were Former Child Migrant were substant</w:t>
      </w:r>
      <w:r w:rsidR="007143BA">
        <w:t>ially older, with 92.1% aged 66 </w:t>
      </w:r>
      <w:r>
        <w:t>years or older compared with 31.7% of Forgotten Australians.</w:t>
      </w:r>
    </w:p>
    <w:p w:rsidR="00AD2B1E" w:rsidRDefault="00003AB7" w:rsidP="00E83C97">
      <w:pPr>
        <w:pStyle w:val="Para"/>
      </w:pPr>
      <w:r>
        <w:t>This age difference between the two groups is likely to be a result of historical processes</w:t>
      </w:r>
      <w:r w:rsidR="00AD2B1E">
        <w:t xml:space="preserve">.  </w:t>
      </w:r>
      <w:r>
        <w:t>Child migration schemes to Australia ceased by 1970 whereas children continue to be placed in ‘care’ arrangements to this day under Australia’s child protection policies, albeit no longer in institutionalised settings</w:t>
      </w:r>
      <w:r w:rsidR="007B310A">
        <w:t xml:space="preserve"> of that kind (orphanages and children’s homes)</w:t>
      </w:r>
      <w:r>
        <w:t>.</w:t>
      </w:r>
      <w:r w:rsidR="00BF30B3">
        <w:rPr>
          <w:rStyle w:val="FootnoteReference"/>
        </w:rPr>
        <w:footnoteReference w:id="12"/>
      </w:r>
      <w:r>
        <w:t xml:space="preserve">  Allowing for the fact that children as young as three years of age were included in the child migration schemes</w:t>
      </w:r>
      <w:r w:rsidR="00B33212">
        <w:rPr>
          <w:rStyle w:val="FootnoteReference"/>
        </w:rPr>
        <w:footnoteReference w:id="13"/>
      </w:r>
      <w:r>
        <w:t>, the likely minimum age in the Former Child Migrant cohort is 46 years (presupposing the arrival of a three-year old in 1970)</w:t>
      </w:r>
      <w:r w:rsidR="00AD2B1E">
        <w:t xml:space="preserve">.  </w:t>
      </w:r>
      <w:r>
        <w:t>Given that Forgotten Australians may have been in ‘care’ as recently as 1989 (the cut off for the present study), respondents as young as 24</w:t>
      </w:r>
      <w:r w:rsidR="007143BA">
        <w:t> </w:t>
      </w:r>
      <w:r>
        <w:t>years of age were eligible to participate</w:t>
      </w:r>
      <w:r w:rsidR="00AD2B1E">
        <w:t xml:space="preserve">.  </w:t>
      </w:r>
      <w:r>
        <w:t>By default, therefore, the general population of Former Child Migrants from which survey respondents could be drawn is substantially older than the Forgotten Australian population, and this is reflected in this profile of survey respondents.</w:t>
      </w:r>
    </w:p>
    <w:p w:rsidR="00003AB7" w:rsidRDefault="00003AB7" w:rsidP="00E83C97">
      <w:pPr>
        <w:pStyle w:val="Para"/>
      </w:pPr>
      <w:r>
        <w:t>Surveys were completed by respondents from all jurisdictions</w:t>
      </w:r>
      <w:r w:rsidR="002033D8">
        <w:t xml:space="preserve">, with </w:t>
      </w:r>
      <w:r>
        <w:t>Victoria and Western Australia account</w:t>
      </w:r>
      <w:r w:rsidR="002033D8">
        <w:t>ing</w:t>
      </w:r>
      <w:r>
        <w:t xml:space="preserve"> for the greatest proportion of respondents</w:t>
      </w:r>
      <w:r w:rsidR="00AD2B1E">
        <w:t xml:space="preserve">.  </w:t>
      </w:r>
      <w:r>
        <w:t xml:space="preserve">This was particularly true of Former Child </w:t>
      </w:r>
      <w:r>
        <w:lastRenderedPageBreak/>
        <w:t>Migrants in Western Australia and likely reflects the fact that almost half of all Former Child Migrants in Australia reside in that state.</w:t>
      </w:r>
      <w:r w:rsidR="00B33212" w:rsidRPr="003B20F5">
        <w:rPr>
          <w:rStyle w:val="FootnoteReference"/>
        </w:rPr>
        <w:footnoteReference w:id="14"/>
      </w:r>
    </w:p>
    <w:p w:rsidR="007143BA" w:rsidRPr="00FA3F45" w:rsidRDefault="007143BA" w:rsidP="00D464DD">
      <w:pPr>
        <w:pStyle w:val="Caption"/>
        <w:rPr>
          <w:sz w:val="28"/>
          <w:szCs w:val="28"/>
        </w:rPr>
      </w:pPr>
      <w:bookmarkStart w:id="79" w:name="_Ref389044144"/>
      <w:bookmarkStart w:id="80" w:name="_Toc394503600"/>
      <w:r w:rsidRPr="00FA3F45">
        <w:rPr>
          <w:sz w:val="28"/>
          <w:szCs w:val="28"/>
        </w:rPr>
        <w:t xml:space="preserve">Table </w:t>
      </w:r>
      <w:r w:rsidR="00951528" w:rsidRPr="00FA3F45">
        <w:rPr>
          <w:sz w:val="28"/>
          <w:szCs w:val="28"/>
        </w:rPr>
        <w:fldChar w:fldCharType="begin"/>
      </w:r>
      <w:r w:rsidR="00951528" w:rsidRPr="00FA3F45">
        <w:rPr>
          <w:sz w:val="28"/>
          <w:szCs w:val="28"/>
        </w:rPr>
        <w:instrText xml:space="preserve"> STYLEREF 1 \s </w:instrText>
      </w:r>
      <w:r w:rsidR="00951528" w:rsidRPr="00FA3F45">
        <w:rPr>
          <w:sz w:val="28"/>
          <w:szCs w:val="28"/>
        </w:rPr>
        <w:fldChar w:fldCharType="separate"/>
      </w:r>
      <w:r w:rsidR="006C5D05" w:rsidRPr="00FA3F45">
        <w:rPr>
          <w:noProof/>
          <w:sz w:val="28"/>
          <w:szCs w:val="28"/>
        </w:rPr>
        <w:t>5</w:t>
      </w:r>
      <w:r w:rsidR="00951528" w:rsidRPr="00FA3F45">
        <w:rPr>
          <w:noProof/>
          <w:sz w:val="28"/>
          <w:szCs w:val="28"/>
        </w:rPr>
        <w:fldChar w:fldCharType="end"/>
      </w:r>
      <w:r w:rsidR="00A25903" w:rsidRPr="00FA3F45">
        <w:rPr>
          <w:sz w:val="28"/>
          <w:szCs w:val="28"/>
        </w:rPr>
        <w:noBreakHyphen/>
      </w:r>
      <w:r w:rsidR="00951528" w:rsidRPr="00FA3F45">
        <w:rPr>
          <w:sz w:val="28"/>
          <w:szCs w:val="28"/>
        </w:rPr>
        <w:fldChar w:fldCharType="begin"/>
      </w:r>
      <w:r w:rsidR="00951528" w:rsidRPr="00FA3F45">
        <w:rPr>
          <w:sz w:val="28"/>
          <w:szCs w:val="28"/>
        </w:rPr>
        <w:instrText xml:space="preserve"> SEQ Table \* ARABIC \s 1 </w:instrText>
      </w:r>
      <w:r w:rsidR="00951528" w:rsidRPr="00FA3F45">
        <w:rPr>
          <w:sz w:val="28"/>
          <w:szCs w:val="28"/>
        </w:rPr>
        <w:fldChar w:fldCharType="separate"/>
      </w:r>
      <w:r w:rsidR="006C5D05" w:rsidRPr="00FA3F45">
        <w:rPr>
          <w:noProof/>
          <w:sz w:val="28"/>
          <w:szCs w:val="28"/>
        </w:rPr>
        <w:t>1</w:t>
      </w:r>
      <w:r w:rsidR="00951528" w:rsidRPr="00FA3F45">
        <w:rPr>
          <w:noProof/>
          <w:sz w:val="28"/>
          <w:szCs w:val="28"/>
        </w:rPr>
        <w:fldChar w:fldCharType="end"/>
      </w:r>
      <w:bookmarkEnd w:id="79"/>
      <w:r w:rsidR="00D011D8" w:rsidRPr="00FA3F45">
        <w:rPr>
          <w:sz w:val="28"/>
          <w:szCs w:val="28"/>
        </w:rPr>
        <w:t xml:space="preserve">:  </w:t>
      </w:r>
      <w:r w:rsidRPr="00FA3F45">
        <w:rPr>
          <w:sz w:val="28"/>
          <w:szCs w:val="28"/>
        </w:rPr>
        <w:t>Summary Profile of Survey Respondents</w:t>
      </w:r>
      <w:bookmarkEnd w:id="80"/>
    </w:p>
    <w:tbl>
      <w:tblPr>
        <w:tblStyle w:val="TableGrid"/>
        <w:tblW w:w="0" w:type="auto"/>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ook w:val="04A0" w:firstRow="1" w:lastRow="0" w:firstColumn="1" w:lastColumn="0" w:noHBand="0" w:noVBand="1"/>
        <w:tblDescription w:val="Summary profile of survey respondents"/>
      </w:tblPr>
      <w:tblGrid>
        <w:gridCol w:w="2499"/>
        <w:gridCol w:w="2302"/>
        <w:gridCol w:w="2371"/>
        <w:gridCol w:w="2030"/>
      </w:tblGrid>
      <w:tr w:rsidR="00A81499" w:rsidRPr="00A81499" w:rsidTr="006214E8">
        <w:trPr>
          <w:tblHeader/>
        </w:trPr>
        <w:tc>
          <w:tcPr>
            <w:tcW w:w="2499" w:type="dxa"/>
            <w:tcBorders>
              <w:right w:val="single" w:sz="4" w:space="0" w:color="FFFFFF" w:themeColor="background1"/>
            </w:tcBorders>
            <w:shd w:val="clear" w:color="auto" w:fill="00A2C1" w:themeFill="accent3"/>
          </w:tcPr>
          <w:p w:rsidR="00A81499" w:rsidRPr="00A81499" w:rsidRDefault="00A81499" w:rsidP="00A81499">
            <w:pPr>
              <w:pStyle w:val="TableHeadingCentred"/>
            </w:pPr>
            <w:r w:rsidRPr="00A81499">
              <w:t>Characteristic</w:t>
            </w:r>
          </w:p>
        </w:tc>
        <w:tc>
          <w:tcPr>
            <w:tcW w:w="2302" w:type="dxa"/>
            <w:tcBorders>
              <w:left w:val="single" w:sz="4" w:space="0" w:color="FFFFFF" w:themeColor="background1"/>
              <w:right w:val="single" w:sz="4" w:space="0" w:color="FFFFFF" w:themeColor="background1"/>
            </w:tcBorders>
            <w:shd w:val="clear" w:color="auto" w:fill="00A2C1" w:themeFill="accent3"/>
          </w:tcPr>
          <w:p w:rsidR="00A81499" w:rsidRPr="00A81499" w:rsidRDefault="00A81499" w:rsidP="00A81499">
            <w:pPr>
              <w:pStyle w:val="TableHeadingCentred"/>
            </w:pPr>
            <w:r w:rsidRPr="00A81499">
              <w:t>Forgotten Australians</w:t>
            </w:r>
          </w:p>
        </w:tc>
        <w:tc>
          <w:tcPr>
            <w:tcW w:w="2371" w:type="dxa"/>
            <w:tcBorders>
              <w:left w:val="single" w:sz="4" w:space="0" w:color="FFFFFF" w:themeColor="background1"/>
              <w:right w:val="single" w:sz="4" w:space="0" w:color="FFFFFF" w:themeColor="background1"/>
            </w:tcBorders>
            <w:shd w:val="clear" w:color="auto" w:fill="00A2C1" w:themeFill="accent3"/>
          </w:tcPr>
          <w:p w:rsidR="00A81499" w:rsidRPr="00A81499" w:rsidRDefault="00A81499" w:rsidP="00A81499">
            <w:pPr>
              <w:pStyle w:val="TableHeadingCentred"/>
            </w:pPr>
            <w:r w:rsidRPr="00A81499">
              <w:t>Former Child Migrants</w:t>
            </w:r>
          </w:p>
        </w:tc>
        <w:tc>
          <w:tcPr>
            <w:tcW w:w="2030" w:type="dxa"/>
            <w:tcBorders>
              <w:left w:val="single" w:sz="4" w:space="0" w:color="FFFFFF" w:themeColor="background1"/>
            </w:tcBorders>
            <w:shd w:val="clear" w:color="auto" w:fill="00A2C1" w:themeFill="accent3"/>
          </w:tcPr>
          <w:p w:rsidR="00A81499" w:rsidRPr="00A81499" w:rsidRDefault="00A81499" w:rsidP="00A81499">
            <w:pPr>
              <w:pStyle w:val="TableHeadingCentred"/>
            </w:pPr>
            <w:r w:rsidRPr="00A81499">
              <w:t>Total Respondents</w:t>
            </w:r>
          </w:p>
        </w:tc>
      </w:tr>
      <w:tr w:rsidR="00FA3F45" w:rsidRPr="00FA3F45" w:rsidTr="006214E8">
        <w:tc>
          <w:tcPr>
            <w:tcW w:w="9202" w:type="dxa"/>
            <w:gridSpan w:val="4"/>
            <w:shd w:val="clear" w:color="auto" w:fill="E2F4FF" w:themeFill="accent1" w:themeFillTint="33"/>
          </w:tcPr>
          <w:p w:rsidR="00A81499" w:rsidRPr="00FA3F45" w:rsidRDefault="00A81499" w:rsidP="00A81499">
            <w:pPr>
              <w:pStyle w:val="TableHeading2"/>
              <w:rPr>
                <w:color w:val="auto"/>
              </w:rPr>
            </w:pPr>
            <w:r w:rsidRPr="00FA3F45">
              <w:rPr>
                <w:color w:val="auto"/>
              </w:rPr>
              <w:t>Survey response</w:t>
            </w:r>
          </w:p>
        </w:tc>
      </w:tr>
      <w:tr w:rsidR="00A81499" w:rsidRPr="00A81499" w:rsidTr="006214E8">
        <w:tc>
          <w:tcPr>
            <w:tcW w:w="2499" w:type="dxa"/>
          </w:tcPr>
          <w:p w:rsidR="00A81499" w:rsidRPr="00A81499" w:rsidRDefault="00A81499" w:rsidP="00A81499">
            <w:pPr>
              <w:pStyle w:val="TableText"/>
            </w:pPr>
            <w:r w:rsidRPr="00A81499">
              <w:t>S</w:t>
            </w:r>
            <w:r w:rsidR="006214E8">
              <w:t>urvey response</w:t>
            </w:r>
          </w:p>
        </w:tc>
        <w:tc>
          <w:tcPr>
            <w:tcW w:w="2302" w:type="dxa"/>
          </w:tcPr>
          <w:p w:rsidR="00A81499" w:rsidRPr="00A81499" w:rsidRDefault="00A81499" w:rsidP="00A81499">
            <w:pPr>
              <w:pStyle w:val="TableTextCentred"/>
            </w:pPr>
            <w:r w:rsidRPr="00A81499">
              <w:t>167 (81.5%)</w:t>
            </w:r>
          </w:p>
        </w:tc>
        <w:tc>
          <w:tcPr>
            <w:tcW w:w="2371" w:type="dxa"/>
          </w:tcPr>
          <w:p w:rsidR="00A81499" w:rsidRPr="00A81499" w:rsidRDefault="00A81499" w:rsidP="00A81499">
            <w:pPr>
              <w:pStyle w:val="TableTextCentred"/>
            </w:pPr>
            <w:r w:rsidRPr="00A81499">
              <w:t>38 (18.5%)</w:t>
            </w:r>
          </w:p>
        </w:tc>
        <w:tc>
          <w:tcPr>
            <w:tcW w:w="2030" w:type="dxa"/>
          </w:tcPr>
          <w:p w:rsidR="00A81499" w:rsidRPr="00A81499" w:rsidRDefault="00A81499" w:rsidP="00A81499">
            <w:pPr>
              <w:pStyle w:val="TableTextCentred"/>
            </w:pPr>
            <w:r w:rsidRPr="00A81499">
              <w:t>205 (100.0%)</w:t>
            </w:r>
          </w:p>
        </w:tc>
      </w:tr>
      <w:tr w:rsidR="00FA3F45" w:rsidRPr="00FA3F45" w:rsidTr="006214E8">
        <w:tc>
          <w:tcPr>
            <w:tcW w:w="9202" w:type="dxa"/>
            <w:gridSpan w:val="4"/>
            <w:shd w:val="clear" w:color="auto" w:fill="E2F4FF" w:themeFill="accent1" w:themeFillTint="33"/>
          </w:tcPr>
          <w:p w:rsidR="00A81499" w:rsidRPr="00FA3F45" w:rsidRDefault="00A81499" w:rsidP="00A81499">
            <w:pPr>
              <w:pStyle w:val="TableHeading2"/>
              <w:rPr>
                <w:color w:val="auto"/>
              </w:rPr>
            </w:pPr>
            <w:r w:rsidRPr="00FA3F45">
              <w:rPr>
                <w:color w:val="auto"/>
              </w:rPr>
              <w:t>Gender</w:t>
            </w:r>
          </w:p>
        </w:tc>
      </w:tr>
      <w:tr w:rsidR="00A81499" w:rsidRPr="00A81499" w:rsidTr="006214E8">
        <w:tc>
          <w:tcPr>
            <w:tcW w:w="2499" w:type="dxa"/>
          </w:tcPr>
          <w:p w:rsidR="00A81499" w:rsidRPr="00A81499" w:rsidRDefault="00A81499" w:rsidP="00A81499">
            <w:pPr>
              <w:pStyle w:val="TableText"/>
            </w:pPr>
            <w:r w:rsidRPr="00A81499">
              <w:t>Female</w:t>
            </w:r>
          </w:p>
        </w:tc>
        <w:tc>
          <w:tcPr>
            <w:tcW w:w="2302" w:type="dxa"/>
          </w:tcPr>
          <w:p w:rsidR="00A81499" w:rsidRPr="00A81499" w:rsidRDefault="00A81499" w:rsidP="00A81499">
            <w:pPr>
              <w:pStyle w:val="TableTextCentred"/>
            </w:pPr>
            <w:r w:rsidRPr="00A81499">
              <w:t>102 (61.1%)</w:t>
            </w:r>
          </w:p>
        </w:tc>
        <w:tc>
          <w:tcPr>
            <w:tcW w:w="2371" w:type="dxa"/>
          </w:tcPr>
          <w:p w:rsidR="00A81499" w:rsidRPr="00A81499" w:rsidRDefault="00A81499" w:rsidP="00A81499">
            <w:pPr>
              <w:pStyle w:val="TableTextCentred"/>
            </w:pPr>
            <w:r w:rsidRPr="00A81499">
              <w:t>9 (23.7%)</w:t>
            </w:r>
          </w:p>
        </w:tc>
        <w:tc>
          <w:tcPr>
            <w:tcW w:w="2030" w:type="dxa"/>
          </w:tcPr>
          <w:p w:rsidR="00A81499" w:rsidRPr="00A81499" w:rsidRDefault="00A81499" w:rsidP="00A81499">
            <w:pPr>
              <w:pStyle w:val="TableTextCentred"/>
            </w:pPr>
            <w:r w:rsidRPr="00A81499">
              <w:t>111 (54.1%)</w:t>
            </w:r>
          </w:p>
        </w:tc>
      </w:tr>
      <w:tr w:rsidR="00A81499" w:rsidRPr="00A81499" w:rsidTr="006214E8">
        <w:tc>
          <w:tcPr>
            <w:tcW w:w="2499" w:type="dxa"/>
          </w:tcPr>
          <w:p w:rsidR="00A81499" w:rsidRPr="00A81499" w:rsidRDefault="00A81499" w:rsidP="00A81499">
            <w:pPr>
              <w:pStyle w:val="TableText"/>
            </w:pPr>
            <w:r w:rsidRPr="00A81499">
              <w:t>Male</w:t>
            </w:r>
          </w:p>
        </w:tc>
        <w:tc>
          <w:tcPr>
            <w:tcW w:w="2302" w:type="dxa"/>
          </w:tcPr>
          <w:p w:rsidR="00A81499" w:rsidRPr="00A81499" w:rsidRDefault="00A81499" w:rsidP="00A81499">
            <w:pPr>
              <w:pStyle w:val="TableTextCentred"/>
            </w:pPr>
            <w:r w:rsidRPr="00A81499">
              <w:t>65 (38.9%)</w:t>
            </w:r>
          </w:p>
        </w:tc>
        <w:tc>
          <w:tcPr>
            <w:tcW w:w="2371" w:type="dxa"/>
          </w:tcPr>
          <w:p w:rsidR="00A81499" w:rsidRPr="00A81499" w:rsidRDefault="00A81499" w:rsidP="00A81499">
            <w:pPr>
              <w:pStyle w:val="TableTextCentred"/>
            </w:pPr>
            <w:r w:rsidRPr="00A81499">
              <w:t>29 (76.3%)</w:t>
            </w:r>
          </w:p>
        </w:tc>
        <w:tc>
          <w:tcPr>
            <w:tcW w:w="2030" w:type="dxa"/>
          </w:tcPr>
          <w:p w:rsidR="00A81499" w:rsidRPr="00A81499" w:rsidRDefault="00A81499" w:rsidP="00A81499">
            <w:pPr>
              <w:pStyle w:val="TableTextCentred"/>
            </w:pPr>
            <w:r w:rsidRPr="00A81499">
              <w:t>94 (45.9%)</w:t>
            </w:r>
          </w:p>
        </w:tc>
      </w:tr>
      <w:tr w:rsidR="00FA3F45" w:rsidRPr="00FA3F45" w:rsidTr="006214E8">
        <w:tc>
          <w:tcPr>
            <w:tcW w:w="9202" w:type="dxa"/>
            <w:gridSpan w:val="4"/>
            <w:shd w:val="clear" w:color="auto" w:fill="E2F4FF" w:themeFill="accent1" w:themeFillTint="33"/>
          </w:tcPr>
          <w:p w:rsidR="00A81499" w:rsidRPr="00FA3F45" w:rsidRDefault="00A81499" w:rsidP="00A81499">
            <w:pPr>
              <w:pStyle w:val="TableHeading2"/>
              <w:rPr>
                <w:color w:val="auto"/>
              </w:rPr>
            </w:pPr>
            <w:r w:rsidRPr="00FA3F45">
              <w:rPr>
                <w:color w:val="auto"/>
              </w:rPr>
              <w:t>Age group</w:t>
            </w:r>
          </w:p>
        </w:tc>
      </w:tr>
      <w:tr w:rsidR="00A81499" w:rsidRPr="00A81499" w:rsidTr="006214E8">
        <w:tc>
          <w:tcPr>
            <w:tcW w:w="2499" w:type="dxa"/>
          </w:tcPr>
          <w:p w:rsidR="00A81499" w:rsidRPr="00A81499" w:rsidRDefault="00A81499" w:rsidP="00A81499">
            <w:pPr>
              <w:pStyle w:val="TableText"/>
            </w:pPr>
            <w:r w:rsidRPr="00A81499">
              <w:t>30-45 years</w:t>
            </w:r>
          </w:p>
        </w:tc>
        <w:tc>
          <w:tcPr>
            <w:tcW w:w="2302" w:type="dxa"/>
          </w:tcPr>
          <w:p w:rsidR="00A81499" w:rsidRPr="00A81499" w:rsidRDefault="00A81499" w:rsidP="00A81499">
            <w:pPr>
              <w:pStyle w:val="TableTextCentred"/>
            </w:pPr>
            <w:r w:rsidRPr="00A81499">
              <w:t>15 (9.0%)</w:t>
            </w:r>
          </w:p>
        </w:tc>
        <w:tc>
          <w:tcPr>
            <w:tcW w:w="2371" w:type="dxa"/>
          </w:tcPr>
          <w:p w:rsidR="00A81499" w:rsidRPr="00A81499" w:rsidRDefault="00A81499" w:rsidP="00A81499">
            <w:pPr>
              <w:pStyle w:val="TableTextCentred"/>
            </w:pPr>
            <w:r w:rsidRPr="00A81499">
              <w:t>1 (2.6%)</w:t>
            </w:r>
          </w:p>
        </w:tc>
        <w:tc>
          <w:tcPr>
            <w:tcW w:w="2030" w:type="dxa"/>
          </w:tcPr>
          <w:p w:rsidR="00A81499" w:rsidRPr="00A81499" w:rsidRDefault="00A81499" w:rsidP="00A81499">
            <w:pPr>
              <w:pStyle w:val="TableTextCentred"/>
            </w:pPr>
            <w:r w:rsidRPr="00A81499">
              <w:t>16 (7.8%)</w:t>
            </w:r>
          </w:p>
        </w:tc>
      </w:tr>
      <w:tr w:rsidR="00A81499" w:rsidRPr="00A81499" w:rsidTr="006214E8">
        <w:tc>
          <w:tcPr>
            <w:tcW w:w="2499" w:type="dxa"/>
          </w:tcPr>
          <w:p w:rsidR="00A81499" w:rsidRPr="00A81499" w:rsidRDefault="00A81499" w:rsidP="00A81499">
            <w:pPr>
              <w:pStyle w:val="TableText"/>
            </w:pPr>
            <w:r w:rsidRPr="00A81499">
              <w:t>46-55 years</w:t>
            </w:r>
          </w:p>
        </w:tc>
        <w:tc>
          <w:tcPr>
            <w:tcW w:w="2302" w:type="dxa"/>
          </w:tcPr>
          <w:p w:rsidR="00A81499" w:rsidRPr="00A81499" w:rsidRDefault="00A81499" w:rsidP="00A81499">
            <w:pPr>
              <w:pStyle w:val="TableTextCentred"/>
            </w:pPr>
            <w:r w:rsidRPr="00A81499">
              <w:t>28 (16.8%)</w:t>
            </w:r>
          </w:p>
        </w:tc>
        <w:tc>
          <w:tcPr>
            <w:tcW w:w="2371" w:type="dxa"/>
          </w:tcPr>
          <w:p w:rsidR="00A81499" w:rsidRPr="00A81499" w:rsidRDefault="00A81499" w:rsidP="00A81499">
            <w:pPr>
              <w:pStyle w:val="TableTextCentred"/>
            </w:pPr>
            <w:r w:rsidRPr="00A81499">
              <w:t>-</w:t>
            </w:r>
          </w:p>
        </w:tc>
        <w:tc>
          <w:tcPr>
            <w:tcW w:w="2030" w:type="dxa"/>
          </w:tcPr>
          <w:p w:rsidR="00A81499" w:rsidRPr="00A81499" w:rsidRDefault="00A81499" w:rsidP="00A81499">
            <w:pPr>
              <w:pStyle w:val="TableTextCentred"/>
            </w:pPr>
            <w:r w:rsidRPr="00A81499">
              <w:t>28 (13.7%)</w:t>
            </w:r>
          </w:p>
        </w:tc>
      </w:tr>
      <w:tr w:rsidR="00A81499" w:rsidRPr="00A81499" w:rsidTr="006214E8">
        <w:tc>
          <w:tcPr>
            <w:tcW w:w="2499" w:type="dxa"/>
          </w:tcPr>
          <w:p w:rsidR="00A81499" w:rsidRPr="00A81499" w:rsidRDefault="00A81499" w:rsidP="00A81499">
            <w:pPr>
              <w:pStyle w:val="TableText"/>
            </w:pPr>
            <w:r w:rsidRPr="00A81499">
              <w:t>56-65 years</w:t>
            </w:r>
          </w:p>
        </w:tc>
        <w:tc>
          <w:tcPr>
            <w:tcW w:w="2302" w:type="dxa"/>
          </w:tcPr>
          <w:p w:rsidR="00A81499" w:rsidRPr="00A81499" w:rsidRDefault="00A81499" w:rsidP="00A81499">
            <w:pPr>
              <w:pStyle w:val="TableTextCentred"/>
            </w:pPr>
            <w:r w:rsidRPr="00A81499">
              <w:t>71 (42.5%)</w:t>
            </w:r>
          </w:p>
        </w:tc>
        <w:tc>
          <w:tcPr>
            <w:tcW w:w="2371" w:type="dxa"/>
          </w:tcPr>
          <w:p w:rsidR="00A81499" w:rsidRPr="00A81499" w:rsidRDefault="00A81499" w:rsidP="00A81499">
            <w:pPr>
              <w:pStyle w:val="TableTextCentred"/>
            </w:pPr>
            <w:r w:rsidRPr="00A81499">
              <w:t>2 (5.3%)</w:t>
            </w:r>
          </w:p>
        </w:tc>
        <w:tc>
          <w:tcPr>
            <w:tcW w:w="2030" w:type="dxa"/>
          </w:tcPr>
          <w:p w:rsidR="00A81499" w:rsidRPr="00A81499" w:rsidRDefault="00A81499" w:rsidP="00A81499">
            <w:pPr>
              <w:pStyle w:val="TableTextCentred"/>
            </w:pPr>
            <w:r w:rsidRPr="00A81499">
              <w:t>73 (35.6%)</w:t>
            </w:r>
          </w:p>
        </w:tc>
      </w:tr>
      <w:tr w:rsidR="00A81499" w:rsidRPr="00A81499" w:rsidTr="006214E8">
        <w:tc>
          <w:tcPr>
            <w:tcW w:w="2499" w:type="dxa"/>
          </w:tcPr>
          <w:p w:rsidR="00A81499" w:rsidRPr="00A81499" w:rsidRDefault="00A81499" w:rsidP="00A81499">
            <w:pPr>
              <w:pStyle w:val="TableText"/>
            </w:pPr>
            <w:r w:rsidRPr="00A81499">
              <w:t>66-79 years</w:t>
            </w:r>
          </w:p>
        </w:tc>
        <w:tc>
          <w:tcPr>
            <w:tcW w:w="2302" w:type="dxa"/>
          </w:tcPr>
          <w:p w:rsidR="00A81499" w:rsidRPr="00A81499" w:rsidRDefault="00A81499" w:rsidP="00A81499">
            <w:pPr>
              <w:pStyle w:val="TableTextCentred"/>
            </w:pPr>
            <w:r w:rsidRPr="00A81499">
              <w:t>47 (28.1%)</w:t>
            </w:r>
          </w:p>
        </w:tc>
        <w:tc>
          <w:tcPr>
            <w:tcW w:w="2371" w:type="dxa"/>
          </w:tcPr>
          <w:p w:rsidR="00A81499" w:rsidRPr="00A81499" w:rsidRDefault="00A81499" w:rsidP="00A81499">
            <w:pPr>
              <w:pStyle w:val="TableTextCentred"/>
            </w:pPr>
            <w:r w:rsidRPr="00A81499">
              <w:t>34 (89.5%)</w:t>
            </w:r>
          </w:p>
        </w:tc>
        <w:tc>
          <w:tcPr>
            <w:tcW w:w="2030" w:type="dxa"/>
          </w:tcPr>
          <w:p w:rsidR="00A81499" w:rsidRPr="00A81499" w:rsidRDefault="00A81499" w:rsidP="00A81499">
            <w:pPr>
              <w:pStyle w:val="TableTextCentred"/>
            </w:pPr>
            <w:r w:rsidRPr="00A81499">
              <w:t>81 (39.5%)</w:t>
            </w:r>
          </w:p>
        </w:tc>
      </w:tr>
      <w:tr w:rsidR="00A81499" w:rsidRPr="00A81499" w:rsidTr="006214E8">
        <w:tc>
          <w:tcPr>
            <w:tcW w:w="2499" w:type="dxa"/>
          </w:tcPr>
          <w:p w:rsidR="00A81499" w:rsidRPr="00A81499" w:rsidRDefault="00A81499" w:rsidP="00A81499">
            <w:pPr>
              <w:pStyle w:val="TableText"/>
            </w:pPr>
            <w:r w:rsidRPr="00A81499">
              <w:t>80+ years</w:t>
            </w:r>
          </w:p>
        </w:tc>
        <w:tc>
          <w:tcPr>
            <w:tcW w:w="2302" w:type="dxa"/>
          </w:tcPr>
          <w:p w:rsidR="00A81499" w:rsidRPr="00A81499" w:rsidRDefault="00A81499" w:rsidP="00A81499">
            <w:pPr>
              <w:pStyle w:val="TableTextCentred"/>
            </w:pPr>
            <w:r w:rsidRPr="00A81499">
              <w:t>6 (3.6%)</w:t>
            </w:r>
          </w:p>
        </w:tc>
        <w:tc>
          <w:tcPr>
            <w:tcW w:w="2371" w:type="dxa"/>
          </w:tcPr>
          <w:p w:rsidR="00A81499" w:rsidRPr="00A81499" w:rsidRDefault="00A81499" w:rsidP="00A81499">
            <w:pPr>
              <w:pStyle w:val="TableTextCentred"/>
            </w:pPr>
            <w:r w:rsidRPr="00A81499">
              <w:t>1 (2.6%)</w:t>
            </w:r>
          </w:p>
        </w:tc>
        <w:tc>
          <w:tcPr>
            <w:tcW w:w="2030" w:type="dxa"/>
          </w:tcPr>
          <w:p w:rsidR="00A81499" w:rsidRPr="00A81499" w:rsidRDefault="00A81499" w:rsidP="00A81499">
            <w:pPr>
              <w:pStyle w:val="TableTextCentred"/>
            </w:pPr>
            <w:r w:rsidRPr="00A81499">
              <w:t>7 (3.4%)</w:t>
            </w:r>
          </w:p>
        </w:tc>
      </w:tr>
      <w:tr w:rsidR="00FA3F45" w:rsidRPr="00FA3F45" w:rsidTr="006214E8">
        <w:tc>
          <w:tcPr>
            <w:tcW w:w="9202" w:type="dxa"/>
            <w:gridSpan w:val="4"/>
            <w:shd w:val="clear" w:color="auto" w:fill="E2F4FF" w:themeFill="accent1" w:themeFillTint="33"/>
          </w:tcPr>
          <w:p w:rsidR="00A81499" w:rsidRPr="00FA3F45" w:rsidRDefault="00A81499" w:rsidP="00A81499">
            <w:pPr>
              <w:pStyle w:val="TableHeading2"/>
              <w:rPr>
                <w:color w:val="auto"/>
              </w:rPr>
            </w:pPr>
            <w:r w:rsidRPr="00FA3F45">
              <w:rPr>
                <w:color w:val="auto"/>
              </w:rPr>
              <w:t>Aboriginal and/or Torres Strait Islander status</w:t>
            </w:r>
          </w:p>
        </w:tc>
      </w:tr>
      <w:tr w:rsidR="00A81499" w:rsidRPr="00A81499" w:rsidTr="006214E8">
        <w:tc>
          <w:tcPr>
            <w:tcW w:w="2499" w:type="dxa"/>
          </w:tcPr>
          <w:p w:rsidR="00A81499" w:rsidRPr="00A81499" w:rsidRDefault="00A81499" w:rsidP="00A81499">
            <w:pPr>
              <w:pStyle w:val="TableText"/>
            </w:pPr>
            <w:r w:rsidRPr="00A81499">
              <w:t>Aboriginal</w:t>
            </w:r>
          </w:p>
        </w:tc>
        <w:tc>
          <w:tcPr>
            <w:tcW w:w="2302" w:type="dxa"/>
          </w:tcPr>
          <w:p w:rsidR="00A81499" w:rsidRPr="00A81499" w:rsidRDefault="00A81499" w:rsidP="00A81499">
            <w:pPr>
              <w:pStyle w:val="TableTextCentred"/>
            </w:pPr>
            <w:r w:rsidRPr="00A81499">
              <w:t>11 (6.6%)</w:t>
            </w:r>
          </w:p>
        </w:tc>
        <w:tc>
          <w:tcPr>
            <w:tcW w:w="2371" w:type="dxa"/>
          </w:tcPr>
          <w:p w:rsidR="00A81499" w:rsidRPr="00A81499" w:rsidRDefault="00A81499" w:rsidP="00A81499">
            <w:pPr>
              <w:pStyle w:val="TableTextCentred"/>
            </w:pPr>
            <w:r w:rsidRPr="00A81499">
              <w:t>-</w:t>
            </w:r>
          </w:p>
        </w:tc>
        <w:tc>
          <w:tcPr>
            <w:tcW w:w="2030" w:type="dxa"/>
          </w:tcPr>
          <w:p w:rsidR="00A81499" w:rsidRPr="00A81499" w:rsidRDefault="00A81499" w:rsidP="00A81499">
            <w:pPr>
              <w:pStyle w:val="TableTextCentred"/>
            </w:pPr>
            <w:r w:rsidRPr="00A81499">
              <w:t>11 (5.4%)</w:t>
            </w:r>
          </w:p>
        </w:tc>
      </w:tr>
      <w:tr w:rsidR="00A81499" w:rsidRPr="00A81499" w:rsidTr="006214E8">
        <w:tc>
          <w:tcPr>
            <w:tcW w:w="2499" w:type="dxa"/>
          </w:tcPr>
          <w:p w:rsidR="00A81499" w:rsidRPr="00A81499" w:rsidRDefault="00A81499" w:rsidP="00A81499">
            <w:pPr>
              <w:pStyle w:val="TableText"/>
            </w:pPr>
            <w:r w:rsidRPr="00A81499">
              <w:t>Torres Strait Islander</w:t>
            </w:r>
          </w:p>
        </w:tc>
        <w:tc>
          <w:tcPr>
            <w:tcW w:w="2302" w:type="dxa"/>
          </w:tcPr>
          <w:p w:rsidR="00A81499" w:rsidRPr="00A81499" w:rsidRDefault="00A81499" w:rsidP="00A81499">
            <w:pPr>
              <w:pStyle w:val="TableTextCentred"/>
            </w:pPr>
            <w:r w:rsidRPr="00A81499">
              <w:t>-</w:t>
            </w:r>
          </w:p>
        </w:tc>
        <w:tc>
          <w:tcPr>
            <w:tcW w:w="2371" w:type="dxa"/>
          </w:tcPr>
          <w:p w:rsidR="00A81499" w:rsidRPr="00A81499" w:rsidRDefault="00A81499" w:rsidP="00A81499">
            <w:pPr>
              <w:pStyle w:val="TableTextCentred"/>
            </w:pPr>
            <w:r w:rsidRPr="00A81499">
              <w:t>-</w:t>
            </w:r>
          </w:p>
        </w:tc>
        <w:tc>
          <w:tcPr>
            <w:tcW w:w="2030" w:type="dxa"/>
          </w:tcPr>
          <w:p w:rsidR="00A81499" w:rsidRPr="00A81499" w:rsidRDefault="00A81499" w:rsidP="00A81499">
            <w:pPr>
              <w:pStyle w:val="TableTextCentred"/>
            </w:pPr>
            <w:r w:rsidRPr="00A81499">
              <w:t>-</w:t>
            </w:r>
          </w:p>
        </w:tc>
      </w:tr>
      <w:tr w:rsidR="00FA3F45" w:rsidRPr="00FA3F45" w:rsidTr="006214E8">
        <w:tc>
          <w:tcPr>
            <w:tcW w:w="9202" w:type="dxa"/>
            <w:gridSpan w:val="4"/>
            <w:shd w:val="clear" w:color="auto" w:fill="E2F4FF" w:themeFill="accent1" w:themeFillTint="33"/>
          </w:tcPr>
          <w:p w:rsidR="00A81499" w:rsidRPr="00FA3F45" w:rsidRDefault="00A81499" w:rsidP="00A81499">
            <w:pPr>
              <w:pStyle w:val="TableHeading2"/>
              <w:rPr>
                <w:color w:val="auto"/>
              </w:rPr>
            </w:pPr>
            <w:r w:rsidRPr="00FA3F45">
              <w:rPr>
                <w:color w:val="auto"/>
              </w:rPr>
              <w:t>Current place of residence</w:t>
            </w:r>
          </w:p>
        </w:tc>
      </w:tr>
      <w:tr w:rsidR="00A81499" w:rsidRPr="00A81499" w:rsidTr="006214E8">
        <w:tc>
          <w:tcPr>
            <w:tcW w:w="2499" w:type="dxa"/>
          </w:tcPr>
          <w:p w:rsidR="00A81499" w:rsidRPr="00A81499" w:rsidRDefault="00A81499" w:rsidP="00A81499">
            <w:pPr>
              <w:pStyle w:val="TableText"/>
            </w:pPr>
            <w:r w:rsidRPr="00A81499">
              <w:t>ACT</w:t>
            </w:r>
          </w:p>
        </w:tc>
        <w:tc>
          <w:tcPr>
            <w:tcW w:w="2302" w:type="dxa"/>
          </w:tcPr>
          <w:p w:rsidR="00A81499" w:rsidRPr="00A81499" w:rsidRDefault="00A81499" w:rsidP="00A81499">
            <w:pPr>
              <w:pStyle w:val="TableTextCentred"/>
            </w:pPr>
            <w:r w:rsidRPr="00A81499">
              <w:t>1 (0.6%)</w:t>
            </w:r>
          </w:p>
        </w:tc>
        <w:tc>
          <w:tcPr>
            <w:tcW w:w="2371" w:type="dxa"/>
          </w:tcPr>
          <w:p w:rsidR="00A81499" w:rsidRPr="00A81499" w:rsidRDefault="00A81499" w:rsidP="00A81499">
            <w:pPr>
              <w:pStyle w:val="TableTextCentred"/>
            </w:pPr>
            <w:r w:rsidRPr="00A81499">
              <w:t>-</w:t>
            </w:r>
          </w:p>
        </w:tc>
        <w:tc>
          <w:tcPr>
            <w:tcW w:w="2030" w:type="dxa"/>
          </w:tcPr>
          <w:p w:rsidR="00A81499" w:rsidRPr="00A81499" w:rsidRDefault="00A81499" w:rsidP="00A81499">
            <w:pPr>
              <w:pStyle w:val="TableTextCentred"/>
            </w:pPr>
            <w:r w:rsidRPr="00A81499">
              <w:t>1 (0.5%)</w:t>
            </w:r>
          </w:p>
        </w:tc>
      </w:tr>
      <w:tr w:rsidR="00A81499" w:rsidRPr="00A81499" w:rsidTr="006214E8">
        <w:tc>
          <w:tcPr>
            <w:tcW w:w="2499" w:type="dxa"/>
          </w:tcPr>
          <w:p w:rsidR="00A81499" w:rsidRPr="00A81499" w:rsidRDefault="00A81499" w:rsidP="00A81499">
            <w:pPr>
              <w:pStyle w:val="TableText"/>
            </w:pPr>
            <w:r w:rsidRPr="00A81499">
              <w:t>NSW</w:t>
            </w:r>
          </w:p>
        </w:tc>
        <w:tc>
          <w:tcPr>
            <w:tcW w:w="2302" w:type="dxa"/>
          </w:tcPr>
          <w:p w:rsidR="00A81499" w:rsidRPr="00A81499" w:rsidRDefault="00A81499" w:rsidP="00A81499">
            <w:pPr>
              <w:pStyle w:val="TableTextCentred"/>
            </w:pPr>
            <w:r w:rsidRPr="00A81499">
              <w:t>26 (15.6%)</w:t>
            </w:r>
          </w:p>
        </w:tc>
        <w:tc>
          <w:tcPr>
            <w:tcW w:w="2371" w:type="dxa"/>
          </w:tcPr>
          <w:p w:rsidR="00A81499" w:rsidRPr="00A81499" w:rsidRDefault="00A81499" w:rsidP="00A81499">
            <w:pPr>
              <w:pStyle w:val="TableTextCentred"/>
            </w:pPr>
            <w:r w:rsidRPr="00A81499">
              <w:t xml:space="preserve">6 (15.8%) </w:t>
            </w:r>
          </w:p>
        </w:tc>
        <w:tc>
          <w:tcPr>
            <w:tcW w:w="2030" w:type="dxa"/>
          </w:tcPr>
          <w:p w:rsidR="00A81499" w:rsidRPr="00A81499" w:rsidRDefault="00A81499" w:rsidP="00A81499">
            <w:pPr>
              <w:pStyle w:val="TableTextCentred"/>
            </w:pPr>
            <w:r w:rsidRPr="00A81499">
              <w:t>32 (15.6%)</w:t>
            </w:r>
          </w:p>
        </w:tc>
      </w:tr>
      <w:tr w:rsidR="00A81499" w:rsidRPr="00A81499" w:rsidTr="006214E8">
        <w:tc>
          <w:tcPr>
            <w:tcW w:w="2499" w:type="dxa"/>
          </w:tcPr>
          <w:p w:rsidR="00A81499" w:rsidRPr="00A81499" w:rsidRDefault="00A81499" w:rsidP="00A81499">
            <w:pPr>
              <w:pStyle w:val="TableText"/>
            </w:pPr>
            <w:r w:rsidRPr="00A81499">
              <w:t>NT</w:t>
            </w:r>
          </w:p>
        </w:tc>
        <w:tc>
          <w:tcPr>
            <w:tcW w:w="2302" w:type="dxa"/>
          </w:tcPr>
          <w:p w:rsidR="00A81499" w:rsidRPr="00A81499" w:rsidRDefault="00A81499" w:rsidP="00A81499">
            <w:pPr>
              <w:pStyle w:val="TableTextCentred"/>
            </w:pPr>
            <w:r w:rsidRPr="00A81499">
              <w:t>3 (1.8%)</w:t>
            </w:r>
          </w:p>
        </w:tc>
        <w:tc>
          <w:tcPr>
            <w:tcW w:w="2371" w:type="dxa"/>
          </w:tcPr>
          <w:p w:rsidR="00A81499" w:rsidRPr="00A81499" w:rsidRDefault="00A81499" w:rsidP="00A81499">
            <w:pPr>
              <w:pStyle w:val="TableTextCentred"/>
            </w:pPr>
            <w:r w:rsidRPr="00A81499">
              <w:t>-</w:t>
            </w:r>
          </w:p>
        </w:tc>
        <w:tc>
          <w:tcPr>
            <w:tcW w:w="2030" w:type="dxa"/>
          </w:tcPr>
          <w:p w:rsidR="00A81499" w:rsidRPr="00A81499" w:rsidRDefault="00A81499" w:rsidP="00A81499">
            <w:pPr>
              <w:pStyle w:val="TableTextCentred"/>
            </w:pPr>
            <w:r w:rsidRPr="00A81499">
              <w:t>3 (1.5%)</w:t>
            </w:r>
          </w:p>
        </w:tc>
      </w:tr>
      <w:tr w:rsidR="00A81499" w:rsidRPr="00A81499" w:rsidTr="006214E8">
        <w:tc>
          <w:tcPr>
            <w:tcW w:w="2499" w:type="dxa"/>
          </w:tcPr>
          <w:p w:rsidR="00A81499" w:rsidRPr="00A81499" w:rsidRDefault="00A81499" w:rsidP="00A81499">
            <w:pPr>
              <w:pStyle w:val="TableText"/>
            </w:pPr>
            <w:r w:rsidRPr="00A81499">
              <w:t>QLD</w:t>
            </w:r>
          </w:p>
        </w:tc>
        <w:tc>
          <w:tcPr>
            <w:tcW w:w="2302" w:type="dxa"/>
          </w:tcPr>
          <w:p w:rsidR="00A81499" w:rsidRPr="00A81499" w:rsidRDefault="00A81499" w:rsidP="00A81499">
            <w:pPr>
              <w:pStyle w:val="TableTextCentred"/>
            </w:pPr>
            <w:r w:rsidRPr="00A81499">
              <w:t>18 (10.8%)</w:t>
            </w:r>
          </w:p>
        </w:tc>
        <w:tc>
          <w:tcPr>
            <w:tcW w:w="2371" w:type="dxa"/>
          </w:tcPr>
          <w:p w:rsidR="00A81499" w:rsidRPr="00A81499" w:rsidRDefault="00A81499" w:rsidP="00A81499">
            <w:pPr>
              <w:pStyle w:val="TableTextCentred"/>
            </w:pPr>
            <w:r w:rsidRPr="00A81499">
              <w:t>1 (2.6%)</w:t>
            </w:r>
          </w:p>
        </w:tc>
        <w:tc>
          <w:tcPr>
            <w:tcW w:w="2030" w:type="dxa"/>
          </w:tcPr>
          <w:p w:rsidR="00A81499" w:rsidRPr="00A81499" w:rsidRDefault="00A81499" w:rsidP="00A81499">
            <w:pPr>
              <w:pStyle w:val="TableTextCentred"/>
            </w:pPr>
            <w:r w:rsidRPr="00A81499">
              <w:t>19 (9.3%)</w:t>
            </w:r>
          </w:p>
        </w:tc>
      </w:tr>
      <w:tr w:rsidR="00A81499" w:rsidRPr="00A81499" w:rsidTr="006214E8">
        <w:tc>
          <w:tcPr>
            <w:tcW w:w="2499" w:type="dxa"/>
          </w:tcPr>
          <w:p w:rsidR="00A81499" w:rsidRPr="00A81499" w:rsidRDefault="00A81499" w:rsidP="00A81499">
            <w:pPr>
              <w:pStyle w:val="TableText"/>
            </w:pPr>
            <w:r w:rsidRPr="00A81499">
              <w:t>SA</w:t>
            </w:r>
          </w:p>
        </w:tc>
        <w:tc>
          <w:tcPr>
            <w:tcW w:w="2302" w:type="dxa"/>
          </w:tcPr>
          <w:p w:rsidR="00A81499" w:rsidRPr="00A81499" w:rsidRDefault="00A81499" w:rsidP="00A81499">
            <w:pPr>
              <w:pStyle w:val="TableTextCentred"/>
            </w:pPr>
            <w:r w:rsidRPr="00A81499">
              <w:t>28 (16.8%)</w:t>
            </w:r>
          </w:p>
        </w:tc>
        <w:tc>
          <w:tcPr>
            <w:tcW w:w="2371" w:type="dxa"/>
          </w:tcPr>
          <w:p w:rsidR="00A81499" w:rsidRPr="00A81499" w:rsidRDefault="00A81499" w:rsidP="00A81499">
            <w:pPr>
              <w:pStyle w:val="TableTextCentred"/>
            </w:pPr>
            <w:r w:rsidRPr="00A81499">
              <w:t>-</w:t>
            </w:r>
          </w:p>
        </w:tc>
        <w:tc>
          <w:tcPr>
            <w:tcW w:w="2030" w:type="dxa"/>
          </w:tcPr>
          <w:p w:rsidR="00A81499" w:rsidRPr="00A81499" w:rsidRDefault="00A81499" w:rsidP="00A81499">
            <w:pPr>
              <w:pStyle w:val="TableTextCentred"/>
            </w:pPr>
            <w:r w:rsidRPr="00A81499">
              <w:t>28 (13.7%)</w:t>
            </w:r>
          </w:p>
        </w:tc>
      </w:tr>
      <w:tr w:rsidR="00A81499" w:rsidRPr="00A81499" w:rsidTr="006214E8">
        <w:tc>
          <w:tcPr>
            <w:tcW w:w="2499" w:type="dxa"/>
          </w:tcPr>
          <w:p w:rsidR="00A81499" w:rsidRPr="00A81499" w:rsidRDefault="00A81499" w:rsidP="00A81499">
            <w:pPr>
              <w:pStyle w:val="TableText"/>
            </w:pPr>
            <w:r w:rsidRPr="00A81499">
              <w:t>TAS</w:t>
            </w:r>
          </w:p>
        </w:tc>
        <w:tc>
          <w:tcPr>
            <w:tcW w:w="2302" w:type="dxa"/>
          </w:tcPr>
          <w:p w:rsidR="00A81499" w:rsidRPr="00A81499" w:rsidRDefault="00A81499" w:rsidP="00A81499">
            <w:pPr>
              <w:pStyle w:val="TableTextCentred"/>
            </w:pPr>
            <w:r w:rsidRPr="00A81499">
              <w:t>6 (3.6%)</w:t>
            </w:r>
          </w:p>
        </w:tc>
        <w:tc>
          <w:tcPr>
            <w:tcW w:w="2371" w:type="dxa"/>
          </w:tcPr>
          <w:p w:rsidR="00A81499" w:rsidRPr="00A81499" w:rsidRDefault="00A81499" w:rsidP="00A81499">
            <w:pPr>
              <w:pStyle w:val="TableTextCentred"/>
            </w:pPr>
            <w:r w:rsidRPr="00A81499">
              <w:t>2 (5.3%)</w:t>
            </w:r>
          </w:p>
        </w:tc>
        <w:tc>
          <w:tcPr>
            <w:tcW w:w="2030" w:type="dxa"/>
          </w:tcPr>
          <w:p w:rsidR="00A81499" w:rsidRPr="00A81499" w:rsidRDefault="00A81499" w:rsidP="00A81499">
            <w:pPr>
              <w:pStyle w:val="TableTextCentred"/>
            </w:pPr>
            <w:r w:rsidRPr="00A81499">
              <w:t>8 (3.9%)</w:t>
            </w:r>
          </w:p>
        </w:tc>
      </w:tr>
      <w:tr w:rsidR="00A81499" w:rsidRPr="00A81499" w:rsidTr="006214E8">
        <w:tc>
          <w:tcPr>
            <w:tcW w:w="2499" w:type="dxa"/>
          </w:tcPr>
          <w:p w:rsidR="00A81499" w:rsidRPr="00A81499" w:rsidRDefault="00A81499" w:rsidP="00A81499">
            <w:pPr>
              <w:pStyle w:val="TableText"/>
            </w:pPr>
            <w:r w:rsidRPr="00A81499">
              <w:t>VIC</w:t>
            </w:r>
          </w:p>
        </w:tc>
        <w:tc>
          <w:tcPr>
            <w:tcW w:w="2302" w:type="dxa"/>
          </w:tcPr>
          <w:p w:rsidR="00A81499" w:rsidRPr="00A81499" w:rsidRDefault="00A81499" w:rsidP="00A81499">
            <w:pPr>
              <w:pStyle w:val="TableTextCentred"/>
            </w:pPr>
            <w:r w:rsidRPr="00A81499">
              <w:t>60 (35.9%)</w:t>
            </w:r>
          </w:p>
        </w:tc>
        <w:tc>
          <w:tcPr>
            <w:tcW w:w="2371" w:type="dxa"/>
          </w:tcPr>
          <w:p w:rsidR="00A81499" w:rsidRPr="00A81499" w:rsidRDefault="00A81499" w:rsidP="00A81499">
            <w:pPr>
              <w:pStyle w:val="TableTextCentred"/>
            </w:pPr>
            <w:r w:rsidRPr="00A81499">
              <w:t>11 (28.9%)</w:t>
            </w:r>
          </w:p>
        </w:tc>
        <w:tc>
          <w:tcPr>
            <w:tcW w:w="2030" w:type="dxa"/>
          </w:tcPr>
          <w:p w:rsidR="00A81499" w:rsidRPr="00A81499" w:rsidRDefault="00A81499" w:rsidP="00A81499">
            <w:pPr>
              <w:pStyle w:val="TableTextCentred"/>
            </w:pPr>
            <w:r w:rsidRPr="00A81499">
              <w:t>71 (34.6%)</w:t>
            </w:r>
          </w:p>
        </w:tc>
      </w:tr>
      <w:tr w:rsidR="00A81499" w:rsidRPr="00A81499" w:rsidTr="006214E8">
        <w:tc>
          <w:tcPr>
            <w:tcW w:w="2499" w:type="dxa"/>
          </w:tcPr>
          <w:p w:rsidR="00A81499" w:rsidRPr="00A81499" w:rsidRDefault="00A81499" w:rsidP="00A81499">
            <w:pPr>
              <w:pStyle w:val="TableText"/>
            </w:pPr>
            <w:r w:rsidRPr="00A81499">
              <w:t>WA</w:t>
            </w:r>
          </w:p>
        </w:tc>
        <w:tc>
          <w:tcPr>
            <w:tcW w:w="2302" w:type="dxa"/>
          </w:tcPr>
          <w:p w:rsidR="00A81499" w:rsidRPr="00A81499" w:rsidRDefault="00A81499" w:rsidP="00A81499">
            <w:pPr>
              <w:pStyle w:val="TableTextCentred"/>
            </w:pPr>
            <w:r w:rsidRPr="00A81499">
              <w:t>25 (15.0%)</w:t>
            </w:r>
          </w:p>
        </w:tc>
        <w:tc>
          <w:tcPr>
            <w:tcW w:w="2371" w:type="dxa"/>
          </w:tcPr>
          <w:p w:rsidR="00A81499" w:rsidRPr="00A81499" w:rsidRDefault="00A81499" w:rsidP="00A81499">
            <w:pPr>
              <w:pStyle w:val="TableTextCentred"/>
            </w:pPr>
            <w:r w:rsidRPr="00A81499">
              <w:t>18 (47.4%)</w:t>
            </w:r>
          </w:p>
        </w:tc>
        <w:tc>
          <w:tcPr>
            <w:tcW w:w="2030" w:type="dxa"/>
          </w:tcPr>
          <w:p w:rsidR="00A81499" w:rsidRPr="00A81499" w:rsidRDefault="00A81499" w:rsidP="00A81499">
            <w:pPr>
              <w:pStyle w:val="TableTextCentred"/>
            </w:pPr>
            <w:r w:rsidRPr="00A81499">
              <w:t>43 (21.0%)</w:t>
            </w:r>
          </w:p>
        </w:tc>
      </w:tr>
      <w:tr w:rsidR="00FA3F45" w:rsidRPr="00FA3F45" w:rsidTr="006214E8">
        <w:tc>
          <w:tcPr>
            <w:tcW w:w="9202" w:type="dxa"/>
            <w:gridSpan w:val="4"/>
            <w:shd w:val="clear" w:color="auto" w:fill="E2F4FF" w:themeFill="accent1" w:themeFillTint="33"/>
          </w:tcPr>
          <w:p w:rsidR="00A81499" w:rsidRPr="00FA3F45" w:rsidRDefault="00A81499" w:rsidP="00A81499">
            <w:pPr>
              <w:pStyle w:val="TableHeading2"/>
              <w:rPr>
                <w:color w:val="auto"/>
              </w:rPr>
            </w:pPr>
            <w:r w:rsidRPr="00FA3F45">
              <w:rPr>
                <w:color w:val="auto"/>
              </w:rPr>
              <w:t>Awareness</w:t>
            </w:r>
          </w:p>
        </w:tc>
      </w:tr>
      <w:tr w:rsidR="00A81499" w:rsidRPr="00A81499" w:rsidTr="006214E8">
        <w:tc>
          <w:tcPr>
            <w:tcW w:w="2499" w:type="dxa"/>
          </w:tcPr>
          <w:p w:rsidR="00A81499" w:rsidRPr="00A81499" w:rsidRDefault="00A81499" w:rsidP="00A81499">
            <w:pPr>
              <w:pStyle w:val="TableText"/>
            </w:pPr>
            <w:r w:rsidRPr="00A81499">
              <w:t xml:space="preserve">Aware of </w:t>
            </w:r>
            <w:r w:rsidR="007D6090" w:rsidRPr="007D6090">
              <w:rPr>
                <w:rStyle w:val="Emphasis"/>
              </w:rPr>
              <w:t>Find and Connect</w:t>
            </w:r>
            <w:r w:rsidRPr="00A81499">
              <w:t xml:space="preserve"> services</w:t>
            </w:r>
          </w:p>
        </w:tc>
        <w:tc>
          <w:tcPr>
            <w:tcW w:w="2302" w:type="dxa"/>
          </w:tcPr>
          <w:p w:rsidR="00A81499" w:rsidRPr="00A81499" w:rsidRDefault="00A81499" w:rsidP="00A81499">
            <w:pPr>
              <w:pStyle w:val="TableTextCentred"/>
            </w:pPr>
            <w:r w:rsidRPr="00A81499">
              <w:t>127 (76.0%)</w:t>
            </w:r>
          </w:p>
        </w:tc>
        <w:tc>
          <w:tcPr>
            <w:tcW w:w="2371" w:type="dxa"/>
          </w:tcPr>
          <w:p w:rsidR="00A81499" w:rsidRPr="00A81499" w:rsidRDefault="00A81499" w:rsidP="00A81499">
            <w:pPr>
              <w:pStyle w:val="TableTextCentred"/>
            </w:pPr>
            <w:r w:rsidRPr="00A81499">
              <w:t>32 (84.2%)</w:t>
            </w:r>
          </w:p>
        </w:tc>
        <w:tc>
          <w:tcPr>
            <w:tcW w:w="2030" w:type="dxa"/>
          </w:tcPr>
          <w:p w:rsidR="00A81499" w:rsidRPr="00A81499" w:rsidRDefault="00A81499" w:rsidP="00A81499">
            <w:pPr>
              <w:pStyle w:val="TableTextCentred"/>
            </w:pPr>
            <w:r w:rsidRPr="00A81499">
              <w:t>159 (77.6%)</w:t>
            </w:r>
          </w:p>
        </w:tc>
      </w:tr>
      <w:tr w:rsidR="00FA3F45" w:rsidRPr="00FA3F45" w:rsidTr="006214E8">
        <w:tc>
          <w:tcPr>
            <w:tcW w:w="9202" w:type="dxa"/>
            <w:gridSpan w:val="4"/>
            <w:shd w:val="clear" w:color="auto" w:fill="E2F4FF" w:themeFill="accent1" w:themeFillTint="33"/>
          </w:tcPr>
          <w:p w:rsidR="00A81499" w:rsidRPr="00FA3F45" w:rsidRDefault="00A81499" w:rsidP="00A81499">
            <w:pPr>
              <w:pStyle w:val="TableHeading2"/>
              <w:rPr>
                <w:color w:val="auto"/>
              </w:rPr>
            </w:pPr>
            <w:r w:rsidRPr="00FA3F45">
              <w:rPr>
                <w:color w:val="auto"/>
              </w:rPr>
              <w:t>Use</w:t>
            </w:r>
          </w:p>
        </w:tc>
      </w:tr>
      <w:tr w:rsidR="00A81499" w:rsidRPr="00A81499" w:rsidTr="006214E8">
        <w:tc>
          <w:tcPr>
            <w:tcW w:w="2499" w:type="dxa"/>
          </w:tcPr>
          <w:p w:rsidR="00A81499" w:rsidRPr="00A81499" w:rsidRDefault="00A81499" w:rsidP="00A81499">
            <w:pPr>
              <w:pStyle w:val="TableText"/>
            </w:pPr>
            <w:r w:rsidRPr="00A81499">
              <w:t xml:space="preserve">Used </w:t>
            </w:r>
            <w:r w:rsidR="007D6090" w:rsidRPr="007D6090">
              <w:rPr>
                <w:rStyle w:val="Emphasis"/>
              </w:rPr>
              <w:t>Find and Connect</w:t>
            </w:r>
            <w:r w:rsidRPr="00A81499">
              <w:t xml:space="preserve"> services*</w:t>
            </w:r>
          </w:p>
        </w:tc>
        <w:tc>
          <w:tcPr>
            <w:tcW w:w="2302" w:type="dxa"/>
          </w:tcPr>
          <w:p w:rsidR="00A81499" w:rsidRPr="00A81499" w:rsidRDefault="00A81499" w:rsidP="00A81499">
            <w:pPr>
              <w:pStyle w:val="TableTextCentred"/>
            </w:pPr>
            <w:r w:rsidRPr="00A81499">
              <w:t>104 (62.3%)</w:t>
            </w:r>
          </w:p>
        </w:tc>
        <w:tc>
          <w:tcPr>
            <w:tcW w:w="2371" w:type="dxa"/>
          </w:tcPr>
          <w:p w:rsidR="00A81499" w:rsidRPr="00A81499" w:rsidRDefault="00A81499" w:rsidP="00A81499">
            <w:pPr>
              <w:pStyle w:val="TableTextCentred"/>
            </w:pPr>
            <w:r w:rsidRPr="00A81499">
              <w:t>31 (81.6%)</w:t>
            </w:r>
          </w:p>
        </w:tc>
        <w:tc>
          <w:tcPr>
            <w:tcW w:w="2030" w:type="dxa"/>
          </w:tcPr>
          <w:p w:rsidR="00A81499" w:rsidRPr="00A81499" w:rsidRDefault="00A81499" w:rsidP="00A81499">
            <w:pPr>
              <w:pStyle w:val="TableTextCentred"/>
            </w:pPr>
            <w:r w:rsidRPr="00A81499">
              <w:t>135 (65.9%)</w:t>
            </w:r>
          </w:p>
        </w:tc>
      </w:tr>
    </w:tbl>
    <w:p w:rsidR="00003AB7" w:rsidRDefault="00003AB7" w:rsidP="009E7BC9">
      <w:pPr>
        <w:pStyle w:val="Note"/>
      </w:pPr>
      <w:r>
        <w:t>* Including Child Migrants Trust</w:t>
      </w:r>
    </w:p>
    <w:p w:rsidR="00003AB7" w:rsidRDefault="00003AB7" w:rsidP="00A7354B">
      <w:pPr>
        <w:pStyle w:val="Heading3"/>
      </w:pPr>
      <w:r>
        <w:lastRenderedPageBreak/>
        <w:t>Focus group profile</w:t>
      </w:r>
    </w:p>
    <w:p w:rsidR="00003AB7" w:rsidRDefault="00003AB7" w:rsidP="00E83C97">
      <w:pPr>
        <w:pStyle w:val="Para"/>
      </w:pPr>
      <w:r>
        <w:t>Seven focus groups were co</w:t>
      </w:r>
      <w:r w:rsidR="009D0F0F">
        <w:t>nvened comprising a total of 71 </w:t>
      </w:r>
      <w:r>
        <w:t>participants (</w:t>
      </w:r>
      <w:r w:rsidR="009D0F0F" w:rsidRPr="00C8016B">
        <w:rPr>
          <w:rStyle w:val="Emphasis"/>
          <w:i w:val="0"/>
          <w:u w:val="single"/>
        </w:rPr>
        <w:fldChar w:fldCharType="begin"/>
      </w:r>
      <w:r w:rsidR="009D0F0F" w:rsidRPr="00C8016B">
        <w:rPr>
          <w:rStyle w:val="Emphasis"/>
          <w:i w:val="0"/>
          <w:u w:val="single"/>
        </w:rPr>
        <w:instrText xml:space="preserve"> REF _Ref389044206 \h  \* MERGEFORMAT </w:instrText>
      </w:r>
      <w:r w:rsidR="009D0F0F" w:rsidRPr="00C8016B">
        <w:rPr>
          <w:rStyle w:val="Emphasis"/>
          <w:i w:val="0"/>
          <w:u w:val="single"/>
        </w:rPr>
      </w:r>
      <w:r w:rsidR="009D0F0F" w:rsidRPr="00C8016B">
        <w:rPr>
          <w:rStyle w:val="Emphasis"/>
          <w:i w:val="0"/>
          <w:u w:val="single"/>
        </w:rPr>
        <w:fldChar w:fldCharType="separate"/>
      </w:r>
      <w:r w:rsidR="006C5D05" w:rsidRPr="00C8016B">
        <w:rPr>
          <w:rStyle w:val="Emphasis"/>
          <w:i w:val="0"/>
          <w:u w:val="single"/>
        </w:rPr>
        <w:t>Table 5</w:t>
      </w:r>
      <w:r w:rsidR="006C5D05" w:rsidRPr="00C8016B">
        <w:rPr>
          <w:rStyle w:val="Emphasis"/>
          <w:i w:val="0"/>
          <w:u w:val="single"/>
        </w:rPr>
        <w:noBreakHyphen/>
        <w:t>2</w:t>
      </w:r>
      <w:r w:rsidR="009D0F0F" w:rsidRPr="00C8016B">
        <w:rPr>
          <w:rStyle w:val="Emphasis"/>
          <w:i w:val="0"/>
          <w:u w:val="single"/>
        </w:rPr>
        <w:fldChar w:fldCharType="end"/>
      </w:r>
      <w:r>
        <w:t>)</w:t>
      </w:r>
      <w:r w:rsidR="00AD2B1E">
        <w:t xml:space="preserve">.  </w:t>
      </w:r>
      <w:r>
        <w:t xml:space="preserve">Six of these focus groups were organised by </w:t>
      </w:r>
      <w:r w:rsidR="007D6090" w:rsidRPr="007D6090">
        <w:rPr>
          <w:rStyle w:val="Emphasis"/>
        </w:rPr>
        <w:t>Find and Connect</w:t>
      </w:r>
      <w:r>
        <w:t xml:space="preserve"> service providers and comprised current</w:t>
      </w:r>
      <w:r w:rsidR="002033D8">
        <w:t xml:space="preserve"> and </w:t>
      </w:r>
      <w:r>
        <w:t>past clients</w:t>
      </w:r>
      <w:r w:rsidR="00AD2B1E">
        <w:t xml:space="preserve">.  </w:t>
      </w:r>
      <w:r>
        <w:t>The remainder were members of the support and advocacy group, CLAN</w:t>
      </w:r>
      <w:r w:rsidR="00AD2B1E">
        <w:t xml:space="preserve">.  </w:t>
      </w:r>
      <w:r>
        <w:t>As a result, focus group participants were primarily Forgotten Australians, with only two participants indicating that they were Former Child Migrants</w:t>
      </w:r>
      <w:r w:rsidR="00AD2B1E">
        <w:t xml:space="preserve">.  </w:t>
      </w:r>
      <w:r>
        <w:t xml:space="preserve">Almost all participants had used or were currently using </w:t>
      </w:r>
      <w:r w:rsidR="007D6090" w:rsidRPr="007D6090">
        <w:rPr>
          <w:rStyle w:val="Emphasis"/>
        </w:rPr>
        <w:t>Find and Connect</w:t>
      </w:r>
      <w:r>
        <w:t xml:space="preserve"> services.</w:t>
      </w:r>
    </w:p>
    <w:p w:rsidR="009D0F0F" w:rsidRPr="00FA3F45" w:rsidRDefault="009D0F0F" w:rsidP="00D464DD">
      <w:pPr>
        <w:pStyle w:val="Caption"/>
        <w:rPr>
          <w:sz w:val="28"/>
          <w:szCs w:val="28"/>
        </w:rPr>
      </w:pPr>
      <w:bookmarkStart w:id="81" w:name="_Ref389044206"/>
      <w:bookmarkStart w:id="82" w:name="_Toc394503601"/>
      <w:r w:rsidRPr="00FA3F45">
        <w:rPr>
          <w:sz w:val="28"/>
          <w:szCs w:val="28"/>
        </w:rPr>
        <w:t xml:space="preserve">Table </w:t>
      </w:r>
      <w:r w:rsidR="00951528" w:rsidRPr="00FA3F45">
        <w:rPr>
          <w:sz w:val="28"/>
          <w:szCs w:val="28"/>
        </w:rPr>
        <w:fldChar w:fldCharType="begin"/>
      </w:r>
      <w:r w:rsidR="00951528" w:rsidRPr="00FA3F45">
        <w:rPr>
          <w:sz w:val="28"/>
          <w:szCs w:val="28"/>
        </w:rPr>
        <w:instrText xml:space="preserve"> STYLEREF 1 \s </w:instrText>
      </w:r>
      <w:r w:rsidR="00951528" w:rsidRPr="00FA3F45">
        <w:rPr>
          <w:sz w:val="28"/>
          <w:szCs w:val="28"/>
        </w:rPr>
        <w:fldChar w:fldCharType="separate"/>
      </w:r>
      <w:r w:rsidR="006C5D05" w:rsidRPr="00FA3F45">
        <w:rPr>
          <w:noProof/>
          <w:sz w:val="28"/>
          <w:szCs w:val="28"/>
        </w:rPr>
        <w:t>5</w:t>
      </w:r>
      <w:r w:rsidR="00951528" w:rsidRPr="00FA3F45">
        <w:rPr>
          <w:noProof/>
          <w:sz w:val="28"/>
          <w:szCs w:val="28"/>
        </w:rPr>
        <w:fldChar w:fldCharType="end"/>
      </w:r>
      <w:r w:rsidR="00A25903" w:rsidRPr="00FA3F45">
        <w:rPr>
          <w:sz w:val="28"/>
          <w:szCs w:val="28"/>
        </w:rPr>
        <w:noBreakHyphen/>
      </w:r>
      <w:r w:rsidR="00951528" w:rsidRPr="00FA3F45">
        <w:rPr>
          <w:sz w:val="28"/>
          <w:szCs w:val="28"/>
        </w:rPr>
        <w:fldChar w:fldCharType="begin"/>
      </w:r>
      <w:r w:rsidR="00951528" w:rsidRPr="00FA3F45">
        <w:rPr>
          <w:sz w:val="28"/>
          <w:szCs w:val="28"/>
        </w:rPr>
        <w:instrText xml:space="preserve"> SEQ Table \* ARABIC \s 1 </w:instrText>
      </w:r>
      <w:r w:rsidR="00951528" w:rsidRPr="00FA3F45">
        <w:rPr>
          <w:sz w:val="28"/>
          <w:szCs w:val="28"/>
        </w:rPr>
        <w:fldChar w:fldCharType="separate"/>
      </w:r>
      <w:r w:rsidR="006C5D05" w:rsidRPr="00FA3F45">
        <w:rPr>
          <w:noProof/>
          <w:sz w:val="28"/>
          <w:szCs w:val="28"/>
        </w:rPr>
        <w:t>2</w:t>
      </w:r>
      <w:r w:rsidR="00951528" w:rsidRPr="00FA3F45">
        <w:rPr>
          <w:noProof/>
          <w:sz w:val="28"/>
          <w:szCs w:val="28"/>
        </w:rPr>
        <w:fldChar w:fldCharType="end"/>
      </w:r>
      <w:bookmarkEnd w:id="81"/>
      <w:r w:rsidR="00D011D8" w:rsidRPr="00FA3F45">
        <w:rPr>
          <w:sz w:val="28"/>
          <w:szCs w:val="28"/>
        </w:rPr>
        <w:t xml:space="preserve">:  </w:t>
      </w:r>
      <w:r w:rsidRPr="00FA3F45">
        <w:rPr>
          <w:sz w:val="28"/>
          <w:szCs w:val="28"/>
        </w:rPr>
        <w:t>Focus group details</w:t>
      </w:r>
      <w:bookmarkEnd w:id="82"/>
    </w:p>
    <w:tbl>
      <w:tblPr>
        <w:tblStyle w:val="TableGrid"/>
        <w:tblW w:w="0" w:type="auto"/>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ook w:val="04A0" w:firstRow="1" w:lastRow="0" w:firstColumn="1" w:lastColumn="0" w:noHBand="0" w:noVBand="1"/>
        <w:tblDescription w:val="Focus group details, number of focus groups and total participants. "/>
      </w:tblPr>
      <w:tblGrid>
        <w:gridCol w:w="2078"/>
        <w:gridCol w:w="1432"/>
        <w:gridCol w:w="1701"/>
      </w:tblGrid>
      <w:tr w:rsidR="00A81499" w:rsidRPr="00A81499" w:rsidTr="006214E8">
        <w:trPr>
          <w:tblHeader/>
        </w:trPr>
        <w:tc>
          <w:tcPr>
            <w:tcW w:w="2078" w:type="dxa"/>
            <w:tcBorders>
              <w:right w:val="single" w:sz="4" w:space="0" w:color="FFFFFF" w:themeColor="background1"/>
            </w:tcBorders>
            <w:shd w:val="clear" w:color="auto" w:fill="00A2C1" w:themeFill="accent3"/>
            <w:vAlign w:val="center"/>
          </w:tcPr>
          <w:p w:rsidR="00A81499" w:rsidRPr="00A81499" w:rsidRDefault="00A81499" w:rsidP="00A81499">
            <w:pPr>
              <w:pStyle w:val="TableHeadingCentred"/>
            </w:pPr>
            <w:r w:rsidRPr="00A81499">
              <w:t>Organised by</w:t>
            </w:r>
          </w:p>
        </w:tc>
        <w:tc>
          <w:tcPr>
            <w:tcW w:w="1432" w:type="dxa"/>
            <w:tcBorders>
              <w:left w:val="single" w:sz="4" w:space="0" w:color="FFFFFF" w:themeColor="background1"/>
              <w:right w:val="single" w:sz="4" w:space="0" w:color="FFFFFF" w:themeColor="background1"/>
            </w:tcBorders>
            <w:shd w:val="clear" w:color="auto" w:fill="00A2C1" w:themeFill="accent3"/>
            <w:vAlign w:val="center"/>
          </w:tcPr>
          <w:p w:rsidR="00A81499" w:rsidRPr="00A81499" w:rsidRDefault="00A81499" w:rsidP="00A81499">
            <w:pPr>
              <w:pStyle w:val="TableHeadingCentred"/>
            </w:pPr>
            <w:r w:rsidRPr="00A81499">
              <w:t>Number of focus groups</w:t>
            </w:r>
          </w:p>
        </w:tc>
        <w:tc>
          <w:tcPr>
            <w:tcW w:w="1701" w:type="dxa"/>
            <w:tcBorders>
              <w:left w:val="single" w:sz="4" w:space="0" w:color="FFFFFF" w:themeColor="background1"/>
            </w:tcBorders>
            <w:shd w:val="clear" w:color="auto" w:fill="00A2C1" w:themeFill="accent3"/>
            <w:vAlign w:val="center"/>
          </w:tcPr>
          <w:p w:rsidR="00A81499" w:rsidRPr="00A81499" w:rsidRDefault="00A81499" w:rsidP="00A81499">
            <w:pPr>
              <w:pStyle w:val="TableHeadingCentred"/>
            </w:pPr>
            <w:r w:rsidRPr="00A81499">
              <w:t>Total number of participants</w:t>
            </w:r>
          </w:p>
        </w:tc>
      </w:tr>
      <w:tr w:rsidR="00A81499" w:rsidRPr="00A81499" w:rsidTr="006214E8">
        <w:tc>
          <w:tcPr>
            <w:tcW w:w="2078" w:type="dxa"/>
          </w:tcPr>
          <w:p w:rsidR="00A81499" w:rsidRPr="00A81499" w:rsidRDefault="00A81499" w:rsidP="00A81499">
            <w:pPr>
              <w:pStyle w:val="TableText"/>
            </w:pPr>
            <w:r w:rsidRPr="00A81499">
              <w:t>Elm Place (SA)</w:t>
            </w:r>
          </w:p>
        </w:tc>
        <w:tc>
          <w:tcPr>
            <w:tcW w:w="1432" w:type="dxa"/>
          </w:tcPr>
          <w:p w:rsidR="00A81499" w:rsidRPr="00A81499" w:rsidRDefault="00A81499" w:rsidP="00A81499">
            <w:pPr>
              <w:pStyle w:val="TableTextCentred"/>
            </w:pPr>
            <w:r w:rsidRPr="00A81499">
              <w:t>1</w:t>
            </w:r>
          </w:p>
        </w:tc>
        <w:tc>
          <w:tcPr>
            <w:tcW w:w="1701" w:type="dxa"/>
          </w:tcPr>
          <w:p w:rsidR="00A81499" w:rsidRPr="00A81499" w:rsidRDefault="00A81499" w:rsidP="00A81499">
            <w:pPr>
              <w:pStyle w:val="TableTextCentred"/>
            </w:pPr>
            <w:r w:rsidRPr="00A81499">
              <w:t>16</w:t>
            </w:r>
          </w:p>
        </w:tc>
      </w:tr>
      <w:tr w:rsidR="00A81499" w:rsidRPr="00A81499" w:rsidTr="006214E8">
        <w:tc>
          <w:tcPr>
            <w:tcW w:w="2078" w:type="dxa"/>
          </w:tcPr>
          <w:p w:rsidR="00A81499" w:rsidRPr="00A81499" w:rsidRDefault="00A81499" w:rsidP="00A81499">
            <w:pPr>
              <w:pStyle w:val="TableText"/>
            </w:pPr>
            <w:r w:rsidRPr="00A81499">
              <w:t>Lanterns (WA)</w:t>
            </w:r>
          </w:p>
        </w:tc>
        <w:tc>
          <w:tcPr>
            <w:tcW w:w="1432" w:type="dxa"/>
          </w:tcPr>
          <w:p w:rsidR="00A81499" w:rsidRPr="00A81499" w:rsidRDefault="00A81499" w:rsidP="00A81499">
            <w:pPr>
              <w:pStyle w:val="TableTextCentred"/>
            </w:pPr>
            <w:r w:rsidRPr="00A81499">
              <w:t>1</w:t>
            </w:r>
          </w:p>
        </w:tc>
        <w:tc>
          <w:tcPr>
            <w:tcW w:w="1701" w:type="dxa"/>
          </w:tcPr>
          <w:p w:rsidR="00A81499" w:rsidRPr="00A81499" w:rsidRDefault="00A81499" w:rsidP="00A81499">
            <w:pPr>
              <w:pStyle w:val="TableTextCentred"/>
            </w:pPr>
            <w:r w:rsidRPr="00A81499">
              <w:t>11</w:t>
            </w:r>
          </w:p>
        </w:tc>
      </w:tr>
      <w:tr w:rsidR="00A81499" w:rsidRPr="00A81499" w:rsidTr="006214E8">
        <w:tc>
          <w:tcPr>
            <w:tcW w:w="2078" w:type="dxa"/>
          </w:tcPr>
          <w:p w:rsidR="00A81499" w:rsidRPr="00A81499" w:rsidRDefault="006214E8" w:rsidP="00A81499">
            <w:pPr>
              <w:pStyle w:val="TableText"/>
            </w:pPr>
            <w:r>
              <w:t>Lotus Place</w:t>
            </w:r>
            <w:r w:rsidR="00A81499" w:rsidRPr="00A81499">
              <w:t xml:space="preserve"> </w:t>
            </w:r>
            <w:r>
              <w:t>(</w:t>
            </w:r>
            <w:proofErr w:type="spellStart"/>
            <w:r w:rsidR="00A81499" w:rsidRPr="00A81499">
              <w:t>Qld</w:t>
            </w:r>
            <w:proofErr w:type="spellEnd"/>
            <w:r>
              <w:t>)</w:t>
            </w:r>
          </w:p>
        </w:tc>
        <w:tc>
          <w:tcPr>
            <w:tcW w:w="1432" w:type="dxa"/>
          </w:tcPr>
          <w:p w:rsidR="00A81499" w:rsidRPr="00A81499" w:rsidRDefault="00A81499" w:rsidP="00A81499">
            <w:pPr>
              <w:pStyle w:val="TableTextCentred"/>
            </w:pPr>
            <w:r w:rsidRPr="00A81499">
              <w:t>1</w:t>
            </w:r>
          </w:p>
        </w:tc>
        <w:tc>
          <w:tcPr>
            <w:tcW w:w="1701" w:type="dxa"/>
          </w:tcPr>
          <w:p w:rsidR="00A81499" w:rsidRPr="00A81499" w:rsidRDefault="00A81499" w:rsidP="00A81499">
            <w:pPr>
              <w:pStyle w:val="TableTextCentred"/>
            </w:pPr>
            <w:r w:rsidRPr="00A81499">
              <w:t>3</w:t>
            </w:r>
          </w:p>
        </w:tc>
      </w:tr>
      <w:tr w:rsidR="00A81499" w:rsidRPr="00A81499" w:rsidTr="006214E8">
        <w:tc>
          <w:tcPr>
            <w:tcW w:w="2078" w:type="dxa"/>
          </w:tcPr>
          <w:p w:rsidR="00A81499" w:rsidRPr="00A81499" w:rsidRDefault="00A81499" w:rsidP="006214E8">
            <w:pPr>
              <w:pStyle w:val="TableText"/>
            </w:pPr>
            <w:r w:rsidRPr="00A81499">
              <w:t xml:space="preserve">Open Place </w:t>
            </w:r>
            <w:r w:rsidR="006214E8">
              <w:t>(</w:t>
            </w:r>
            <w:r w:rsidRPr="00A81499">
              <w:t>Vic</w:t>
            </w:r>
            <w:r w:rsidR="006214E8">
              <w:t>)</w:t>
            </w:r>
          </w:p>
        </w:tc>
        <w:tc>
          <w:tcPr>
            <w:tcW w:w="1432" w:type="dxa"/>
          </w:tcPr>
          <w:p w:rsidR="00A81499" w:rsidRPr="00A81499" w:rsidRDefault="00A81499" w:rsidP="00A81499">
            <w:pPr>
              <w:pStyle w:val="TableTextCentred"/>
            </w:pPr>
            <w:r w:rsidRPr="00A81499">
              <w:t>2</w:t>
            </w:r>
          </w:p>
        </w:tc>
        <w:tc>
          <w:tcPr>
            <w:tcW w:w="1701" w:type="dxa"/>
          </w:tcPr>
          <w:p w:rsidR="00A81499" w:rsidRPr="00A81499" w:rsidRDefault="00A81499" w:rsidP="00A81499">
            <w:pPr>
              <w:pStyle w:val="TableTextCentred"/>
            </w:pPr>
            <w:r w:rsidRPr="00A81499">
              <w:t>29</w:t>
            </w:r>
          </w:p>
        </w:tc>
      </w:tr>
      <w:tr w:rsidR="00A81499" w:rsidRPr="00A81499" w:rsidTr="006214E8">
        <w:tc>
          <w:tcPr>
            <w:tcW w:w="2078" w:type="dxa"/>
          </w:tcPr>
          <w:p w:rsidR="00A81499" w:rsidRPr="00A81499" w:rsidRDefault="00A81499" w:rsidP="00A81499">
            <w:pPr>
              <w:pStyle w:val="TableText"/>
            </w:pPr>
            <w:r w:rsidRPr="00A81499">
              <w:t>Wattle Place (NSW)</w:t>
            </w:r>
          </w:p>
        </w:tc>
        <w:tc>
          <w:tcPr>
            <w:tcW w:w="1432" w:type="dxa"/>
          </w:tcPr>
          <w:p w:rsidR="00A81499" w:rsidRPr="00A81499" w:rsidRDefault="00A81499" w:rsidP="00A81499">
            <w:pPr>
              <w:pStyle w:val="TableTextCentred"/>
            </w:pPr>
            <w:r w:rsidRPr="00A81499">
              <w:t>1</w:t>
            </w:r>
          </w:p>
        </w:tc>
        <w:tc>
          <w:tcPr>
            <w:tcW w:w="1701" w:type="dxa"/>
          </w:tcPr>
          <w:p w:rsidR="00A81499" w:rsidRPr="00A81499" w:rsidRDefault="00A81499" w:rsidP="00A81499">
            <w:pPr>
              <w:pStyle w:val="TableTextCentred"/>
            </w:pPr>
            <w:r w:rsidRPr="00A81499">
              <w:t>6</w:t>
            </w:r>
          </w:p>
        </w:tc>
      </w:tr>
      <w:tr w:rsidR="00A81499" w:rsidRPr="00A81499" w:rsidTr="006214E8">
        <w:tc>
          <w:tcPr>
            <w:tcW w:w="2078" w:type="dxa"/>
          </w:tcPr>
          <w:p w:rsidR="00A81499" w:rsidRPr="00A81499" w:rsidRDefault="00A81499" w:rsidP="00A81499">
            <w:pPr>
              <w:pStyle w:val="TableText"/>
            </w:pPr>
            <w:r w:rsidRPr="00A81499">
              <w:t>CLAN</w:t>
            </w:r>
          </w:p>
        </w:tc>
        <w:tc>
          <w:tcPr>
            <w:tcW w:w="1432" w:type="dxa"/>
          </w:tcPr>
          <w:p w:rsidR="00A81499" w:rsidRPr="00A81499" w:rsidRDefault="00A81499" w:rsidP="00A81499">
            <w:pPr>
              <w:pStyle w:val="TableTextCentred"/>
            </w:pPr>
            <w:r w:rsidRPr="00A81499">
              <w:t>1</w:t>
            </w:r>
          </w:p>
        </w:tc>
        <w:tc>
          <w:tcPr>
            <w:tcW w:w="1701" w:type="dxa"/>
          </w:tcPr>
          <w:p w:rsidR="00A81499" w:rsidRPr="00A81499" w:rsidRDefault="00A81499" w:rsidP="00A81499">
            <w:pPr>
              <w:pStyle w:val="TableTextCentred"/>
            </w:pPr>
            <w:r w:rsidRPr="00A81499">
              <w:t>6</w:t>
            </w:r>
          </w:p>
        </w:tc>
      </w:tr>
      <w:tr w:rsidR="00A81499" w:rsidRPr="00A81499" w:rsidTr="006214E8">
        <w:tc>
          <w:tcPr>
            <w:tcW w:w="2078" w:type="dxa"/>
          </w:tcPr>
          <w:p w:rsidR="00A81499" w:rsidRPr="00A81499" w:rsidRDefault="00A81499" w:rsidP="00A81499">
            <w:pPr>
              <w:pStyle w:val="TableText"/>
              <w:rPr>
                <w:rStyle w:val="Strong"/>
              </w:rPr>
            </w:pPr>
            <w:r w:rsidRPr="00A81499">
              <w:rPr>
                <w:rStyle w:val="Strong"/>
              </w:rPr>
              <w:t>Total</w:t>
            </w:r>
          </w:p>
        </w:tc>
        <w:tc>
          <w:tcPr>
            <w:tcW w:w="1432" w:type="dxa"/>
          </w:tcPr>
          <w:p w:rsidR="00A81499" w:rsidRPr="00A81499" w:rsidRDefault="00A81499" w:rsidP="00A81499">
            <w:pPr>
              <w:pStyle w:val="TableTextCentred"/>
              <w:rPr>
                <w:rStyle w:val="Strong"/>
              </w:rPr>
            </w:pPr>
            <w:r w:rsidRPr="00A81499">
              <w:rPr>
                <w:rStyle w:val="Strong"/>
              </w:rPr>
              <w:t>7</w:t>
            </w:r>
          </w:p>
        </w:tc>
        <w:tc>
          <w:tcPr>
            <w:tcW w:w="1701" w:type="dxa"/>
          </w:tcPr>
          <w:p w:rsidR="00A81499" w:rsidRPr="00A81499" w:rsidRDefault="00A81499" w:rsidP="00A81499">
            <w:pPr>
              <w:pStyle w:val="TableTextCentred"/>
              <w:rPr>
                <w:rStyle w:val="Strong"/>
              </w:rPr>
            </w:pPr>
            <w:r w:rsidRPr="00A81499">
              <w:rPr>
                <w:rStyle w:val="Strong"/>
              </w:rPr>
              <w:t>71</w:t>
            </w:r>
          </w:p>
        </w:tc>
      </w:tr>
    </w:tbl>
    <w:p w:rsidR="00003AB7" w:rsidRDefault="00003AB7" w:rsidP="009E7BC9">
      <w:pPr>
        <w:pStyle w:val="Note"/>
      </w:pPr>
      <w:r>
        <w:t>*</w:t>
      </w:r>
      <w:r w:rsidR="009D0F0F">
        <w:tab/>
      </w:r>
      <w:r>
        <w:t>No focus groups were convened at the following service providers Relationships Australia (NT), Relationships Australia (TAS), Relationships Australia (ACT), and the Child Migrants Trust.</w:t>
      </w:r>
    </w:p>
    <w:p w:rsidR="00003AB7" w:rsidRDefault="00003AB7" w:rsidP="00E83C97">
      <w:pPr>
        <w:pStyle w:val="Para"/>
      </w:pPr>
      <w:r>
        <w:t>Participants’ abilities in terms of social and cognitive skills differed greatly within and between groups</w:t>
      </w:r>
      <w:r w:rsidR="00AD2B1E">
        <w:t xml:space="preserve">.  </w:t>
      </w:r>
      <w:r>
        <w:t>As a result, the larger groups were split into smaller groups to facilitate greater participation and ease of communication by participants.</w:t>
      </w:r>
    </w:p>
    <w:p w:rsidR="00003AB7" w:rsidRDefault="00003AB7" w:rsidP="00A81499">
      <w:pPr>
        <w:pStyle w:val="Heading2"/>
      </w:pPr>
      <w:bookmarkStart w:id="83" w:name="_Ref390260535"/>
      <w:bookmarkStart w:id="84" w:name="_Ref390261050"/>
      <w:bookmarkStart w:id="85" w:name="_Toc421186083"/>
      <w:r>
        <w:t>Survey findings</w:t>
      </w:r>
      <w:bookmarkEnd w:id="83"/>
      <w:bookmarkEnd w:id="84"/>
      <w:bookmarkEnd w:id="85"/>
    </w:p>
    <w:p w:rsidR="00003AB7" w:rsidRDefault="00003AB7" w:rsidP="00A7354B">
      <w:pPr>
        <w:pStyle w:val="Heading3"/>
      </w:pPr>
      <w:r>
        <w:t xml:space="preserve">Awareness and usage of the </w:t>
      </w:r>
      <w:r w:rsidR="007D6090" w:rsidRPr="007D6090">
        <w:rPr>
          <w:rStyle w:val="Emphasis"/>
        </w:rPr>
        <w:t>Find and Connect</w:t>
      </w:r>
      <w:r>
        <w:t xml:space="preserve"> services</w:t>
      </w:r>
    </w:p>
    <w:p w:rsidR="00003AB7" w:rsidRDefault="00003AB7" w:rsidP="00E83C97">
      <w:pPr>
        <w:pStyle w:val="Para"/>
      </w:pPr>
      <w:r>
        <w:t xml:space="preserve">Overall, respondents reported a strong awareness (78.6%) and usage (65.9 %) of </w:t>
      </w:r>
      <w:r w:rsidR="007D6090" w:rsidRPr="007D6090">
        <w:rPr>
          <w:rStyle w:val="Emphasis"/>
        </w:rPr>
        <w:t>Find and Connect</w:t>
      </w:r>
      <w:r>
        <w:t xml:space="preserve"> services, including the Child Migrants Trust</w:t>
      </w:r>
      <w:r w:rsidR="00AD2B1E">
        <w:t xml:space="preserve">.  </w:t>
      </w:r>
      <w:r>
        <w:t>While these figures are encouraging, they nonetheless indicate that:</w:t>
      </w:r>
    </w:p>
    <w:p w:rsidR="00003AB7" w:rsidRDefault="00003AB7" w:rsidP="00A025EB">
      <w:pPr>
        <w:pStyle w:val="Bullet1"/>
      </w:pPr>
      <w:r>
        <w:t xml:space="preserve">Almost one in eight respondents (12.7%) reported being aware of the </w:t>
      </w:r>
      <w:r w:rsidR="007D6090" w:rsidRPr="007D6090">
        <w:rPr>
          <w:rStyle w:val="Emphasis"/>
        </w:rPr>
        <w:t>Find and Connect</w:t>
      </w:r>
      <w:r>
        <w:t xml:space="preserve"> services but had not used them</w:t>
      </w:r>
    </w:p>
    <w:p w:rsidR="00003AB7" w:rsidRDefault="00003AB7" w:rsidP="00A025EB">
      <w:pPr>
        <w:pStyle w:val="Bullet1"/>
      </w:pPr>
      <w:r>
        <w:t xml:space="preserve">More than one-third of </w:t>
      </w:r>
      <w:r w:rsidR="007C1FFD">
        <w:t xml:space="preserve">all </w:t>
      </w:r>
      <w:r>
        <w:t xml:space="preserve">respondents (34.1%) reported not having used the </w:t>
      </w:r>
      <w:r w:rsidR="007D6090" w:rsidRPr="007D6090">
        <w:rPr>
          <w:rStyle w:val="Emphasis"/>
        </w:rPr>
        <w:t>Find and Connect</w:t>
      </w:r>
      <w:r>
        <w:t xml:space="preserve"> services.</w:t>
      </w:r>
    </w:p>
    <w:p w:rsidR="00003AB7" w:rsidRDefault="00003AB7" w:rsidP="00E83C97">
      <w:pPr>
        <w:pStyle w:val="Para"/>
      </w:pPr>
      <w:r>
        <w:t>Among those using services, the most commonly used services were:</w:t>
      </w:r>
    </w:p>
    <w:p w:rsidR="00003AB7" w:rsidRDefault="00003AB7" w:rsidP="00A025EB">
      <w:pPr>
        <w:pStyle w:val="Bullet1"/>
      </w:pPr>
      <w:r>
        <w:t>Assistance with record searching (38.5%)</w:t>
      </w:r>
    </w:p>
    <w:p w:rsidR="00AD2B1E" w:rsidRDefault="00003AB7" w:rsidP="00A025EB">
      <w:pPr>
        <w:pStyle w:val="Bullet1"/>
      </w:pPr>
      <w:r>
        <w:t>Counselling (27.3%)</w:t>
      </w:r>
    </w:p>
    <w:p w:rsidR="00AD2B1E" w:rsidRDefault="00003AB7" w:rsidP="00A025EB">
      <w:pPr>
        <w:pStyle w:val="Bullet1"/>
      </w:pPr>
      <w:r>
        <w:t xml:space="preserve">The </w:t>
      </w:r>
      <w:r w:rsidR="00FA643E">
        <w:t>1800 number</w:t>
      </w:r>
      <w:r>
        <w:t xml:space="preserve"> (19.5%)</w:t>
      </w:r>
    </w:p>
    <w:p w:rsidR="00AD2B1E" w:rsidRDefault="00003AB7" w:rsidP="00A025EB">
      <w:pPr>
        <w:pStyle w:val="Bullet1"/>
      </w:pPr>
      <w:r>
        <w:t>Peer and social support (18.5%)</w:t>
      </w:r>
    </w:p>
    <w:p w:rsidR="00AD2B1E" w:rsidRDefault="00003AB7" w:rsidP="00A025EB">
      <w:pPr>
        <w:pStyle w:val="Bullet1"/>
      </w:pPr>
      <w:r>
        <w:lastRenderedPageBreak/>
        <w:t>Case management (15.6%)</w:t>
      </w:r>
    </w:p>
    <w:p w:rsidR="00003AB7" w:rsidRDefault="00003AB7" w:rsidP="00A025EB">
      <w:pPr>
        <w:pStyle w:val="Bullet1"/>
      </w:pPr>
      <w:r>
        <w:t>Assistance to find family members (15.6</w:t>
      </w:r>
      <w:r w:rsidRPr="00087261">
        <w:t>%) (</w:t>
      </w:r>
      <w:r w:rsidR="00087261" w:rsidRPr="00C8016B">
        <w:rPr>
          <w:u w:val="single"/>
        </w:rPr>
        <w:fldChar w:fldCharType="begin"/>
      </w:r>
      <w:r w:rsidR="00087261" w:rsidRPr="00C8016B">
        <w:rPr>
          <w:u w:val="single"/>
        </w:rPr>
        <w:instrText xml:space="preserve"> REF _Ref388260496 \h  \* MERGEFORMAT </w:instrText>
      </w:r>
      <w:r w:rsidR="00087261" w:rsidRPr="00C8016B">
        <w:rPr>
          <w:u w:val="single"/>
        </w:rPr>
      </w:r>
      <w:r w:rsidR="00087261" w:rsidRPr="00C8016B">
        <w:rPr>
          <w:u w:val="single"/>
        </w:rPr>
        <w:fldChar w:fldCharType="separate"/>
      </w:r>
      <w:r w:rsidR="006C5D05" w:rsidRPr="00C8016B">
        <w:rPr>
          <w:u w:val="single"/>
        </w:rPr>
        <w:t xml:space="preserve">Figure </w:t>
      </w:r>
      <w:r w:rsidR="006C5D05" w:rsidRPr="00C8016B">
        <w:rPr>
          <w:noProof/>
          <w:u w:val="single"/>
        </w:rPr>
        <w:t>5</w:t>
      </w:r>
      <w:r w:rsidR="006C5D05" w:rsidRPr="00C8016B">
        <w:rPr>
          <w:noProof/>
          <w:u w:val="single"/>
        </w:rPr>
        <w:noBreakHyphen/>
        <w:t>1</w:t>
      </w:r>
      <w:r w:rsidR="00087261" w:rsidRPr="00C8016B">
        <w:rPr>
          <w:u w:val="single"/>
        </w:rPr>
        <w:fldChar w:fldCharType="end"/>
      </w:r>
      <w:r w:rsidRPr="00087261">
        <w:t>).</w:t>
      </w:r>
    </w:p>
    <w:p w:rsidR="00AD2B1E" w:rsidRDefault="00003AB7" w:rsidP="00E83C97">
      <w:pPr>
        <w:pStyle w:val="Para"/>
      </w:pPr>
      <w:r>
        <w:t>Of the 135</w:t>
      </w:r>
      <w:r w:rsidR="00FA643E">
        <w:t> </w:t>
      </w:r>
      <w:r>
        <w:t>respondents who had used services, 17 (12.6%) did not state which service they had used</w:t>
      </w:r>
      <w:r w:rsidR="00AD2B1E">
        <w:t xml:space="preserve">.  </w:t>
      </w:r>
      <w:r>
        <w:t xml:space="preserve">Nine service users had received services from multiple </w:t>
      </w:r>
      <w:r w:rsidR="007D6090" w:rsidRPr="007D6090">
        <w:rPr>
          <w:rStyle w:val="Emphasis"/>
        </w:rPr>
        <w:t>Find and Connect</w:t>
      </w:r>
      <w:r>
        <w:t xml:space="preserve"> service providers (four Forgotten Australians and five Former Child Migrants).</w:t>
      </w:r>
    </w:p>
    <w:p w:rsidR="007E397B" w:rsidRPr="00FA3F45" w:rsidRDefault="007E397B" w:rsidP="00D464DD">
      <w:pPr>
        <w:pStyle w:val="Caption"/>
        <w:rPr>
          <w:sz w:val="28"/>
          <w:szCs w:val="28"/>
        </w:rPr>
      </w:pPr>
      <w:bookmarkStart w:id="86" w:name="_Ref388260496"/>
      <w:bookmarkStart w:id="87" w:name="_Ref388260488"/>
      <w:bookmarkStart w:id="88" w:name="_Toc394503618"/>
      <w:r w:rsidRPr="00FA3F45">
        <w:rPr>
          <w:sz w:val="28"/>
          <w:szCs w:val="28"/>
        </w:rPr>
        <w:t xml:space="preserve">Figure </w:t>
      </w:r>
      <w:r w:rsidR="00951528" w:rsidRPr="00FA3F45">
        <w:rPr>
          <w:sz w:val="28"/>
          <w:szCs w:val="28"/>
        </w:rPr>
        <w:fldChar w:fldCharType="begin"/>
      </w:r>
      <w:r w:rsidR="00951528" w:rsidRPr="00FA3F45">
        <w:rPr>
          <w:sz w:val="28"/>
          <w:szCs w:val="28"/>
        </w:rPr>
        <w:instrText xml:space="preserve"> STYLEREF 1 \s </w:instrText>
      </w:r>
      <w:r w:rsidR="00951528" w:rsidRPr="00FA3F45">
        <w:rPr>
          <w:sz w:val="28"/>
          <w:szCs w:val="28"/>
        </w:rPr>
        <w:fldChar w:fldCharType="separate"/>
      </w:r>
      <w:r w:rsidR="006C5D05" w:rsidRPr="00FA3F45">
        <w:rPr>
          <w:noProof/>
          <w:sz w:val="28"/>
          <w:szCs w:val="28"/>
        </w:rPr>
        <w:t>5</w:t>
      </w:r>
      <w:r w:rsidR="00951528" w:rsidRPr="00FA3F45">
        <w:rPr>
          <w:noProof/>
          <w:sz w:val="28"/>
          <w:szCs w:val="28"/>
        </w:rPr>
        <w:fldChar w:fldCharType="end"/>
      </w:r>
      <w:r w:rsidR="0004541C" w:rsidRPr="00FA3F45">
        <w:rPr>
          <w:sz w:val="28"/>
          <w:szCs w:val="28"/>
        </w:rPr>
        <w:noBreakHyphen/>
      </w:r>
      <w:r w:rsidR="00951528" w:rsidRPr="00FA3F45">
        <w:rPr>
          <w:sz w:val="28"/>
          <w:szCs w:val="28"/>
        </w:rPr>
        <w:fldChar w:fldCharType="begin"/>
      </w:r>
      <w:r w:rsidR="00951528" w:rsidRPr="00FA3F45">
        <w:rPr>
          <w:sz w:val="28"/>
          <w:szCs w:val="28"/>
        </w:rPr>
        <w:instrText xml:space="preserve"> SEQ Figure \* ARABIC \s 1 </w:instrText>
      </w:r>
      <w:r w:rsidR="00951528" w:rsidRPr="00FA3F45">
        <w:rPr>
          <w:sz w:val="28"/>
          <w:szCs w:val="28"/>
        </w:rPr>
        <w:fldChar w:fldCharType="separate"/>
      </w:r>
      <w:r w:rsidR="006C5D05" w:rsidRPr="00FA3F45">
        <w:rPr>
          <w:noProof/>
          <w:sz w:val="28"/>
          <w:szCs w:val="28"/>
        </w:rPr>
        <w:t>1</w:t>
      </w:r>
      <w:r w:rsidR="00951528" w:rsidRPr="00FA3F45">
        <w:rPr>
          <w:noProof/>
          <w:sz w:val="28"/>
          <w:szCs w:val="28"/>
        </w:rPr>
        <w:fldChar w:fldCharType="end"/>
      </w:r>
      <w:bookmarkEnd w:id="86"/>
      <w:r w:rsidR="00D011D8" w:rsidRPr="00FA3F45">
        <w:rPr>
          <w:sz w:val="28"/>
          <w:szCs w:val="28"/>
        </w:rPr>
        <w:t xml:space="preserve">:  </w:t>
      </w:r>
      <w:r w:rsidRPr="00FA3F45">
        <w:rPr>
          <w:sz w:val="28"/>
          <w:szCs w:val="28"/>
        </w:rPr>
        <w:t xml:space="preserve">Range of </w:t>
      </w:r>
      <w:r w:rsidR="007D6090" w:rsidRPr="00FA3F45">
        <w:rPr>
          <w:rStyle w:val="Emphasis"/>
          <w:sz w:val="28"/>
          <w:szCs w:val="28"/>
        </w:rPr>
        <w:t>Find and Connect</w:t>
      </w:r>
      <w:r w:rsidRPr="00FA3F45">
        <w:rPr>
          <w:sz w:val="28"/>
          <w:szCs w:val="28"/>
        </w:rPr>
        <w:t xml:space="preserve"> services used (total respondents)</w:t>
      </w:r>
      <w:bookmarkEnd w:id="87"/>
      <w:bookmarkEnd w:id="88"/>
    </w:p>
    <w:p w:rsidR="007E397B" w:rsidRDefault="007E397B" w:rsidP="007E397B">
      <w:r>
        <w:rPr>
          <w:noProof/>
        </w:rPr>
        <w:drawing>
          <wp:inline distT="0" distB="0" distL="0" distR="0" wp14:anchorId="446833C5" wp14:editId="6C96E787">
            <wp:extent cx="5753100" cy="3981450"/>
            <wp:effectExtent l="19050" t="19050" r="19050" b="19050"/>
            <wp:docPr id="4" name="Picture 23" descr="Figure 5-1 shows the range of Find and Connect services used (total respondents) and detail of the figure is in the table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w="9525" cmpd="sng">
                      <a:solidFill>
                        <a:srgbClr val="8EB4E3"/>
                      </a:solidFill>
                      <a:miter lim="800000"/>
                      <a:headEnd/>
                      <a:tailEnd/>
                    </a:ln>
                    <a:effectLst/>
                  </pic:spPr>
                </pic:pic>
              </a:graphicData>
            </a:graphic>
          </wp:inline>
        </w:drawing>
      </w:r>
    </w:p>
    <w:p w:rsidR="00247044" w:rsidRPr="00247044" w:rsidRDefault="00EF62F8" w:rsidP="00E83C97">
      <w:pPr>
        <w:pStyle w:val="Para"/>
      </w:pPr>
      <w:r>
        <w:t>Information from</w:t>
      </w:r>
      <w:r w:rsidR="00247044">
        <w:t xml:space="preserve"> Figure 5-1: Range of </w:t>
      </w:r>
      <w:r w:rsidR="00247044" w:rsidRPr="00247044">
        <w:t>Find and Connect</w:t>
      </w:r>
      <w:r w:rsidR="00247044">
        <w:t xml:space="preserve"> services used (total respondents)</w:t>
      </w:r>
    </w:p>
    <w:tbl>
      <w:tblPr>
        <w:tblStyle w:val="TableGrid"/>
        <w:tblW w:w="6204" w:type="dxa"/>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ayout w:type="fixed"/>
        <w:tblLook w:val="04A0" w:firstRow="1" w:lastRow="0" w:firstColumn="1" w:lastColumn="0" w:noHBand="0" w:noVBand="1"/>
        <w:tblDescription w:val="Information from Figure 5-1. "/>
      </w:tblPr>
      <w:tblGrid>
        <w:gridCol w:w="4361"/>
        <w:gridCol w:w="1843"/>
      </w:tblGrid>
      <w:tr w:rsidR="00DA2FD9" w:rsidRPr="00BC3133" w:rsidTr="00DA2FD9">
        <w:trPr>
          <w:tblHeader/>
        </w:trPr>
        <w:tc>
          <w:tcPr>
            <w:tcW w:w="4361" w:type="dxa"/>
            <w:tcBorders>
              <w:top w:val="single" w:sz="4" w:space="0" w:color="FFFFFF" w:themeColor="background1"/>
              <w:right w:val="single" w:sz="4" w:space="0" w:color="FFFFFF" w:themeColor="background1"/>
            </w:tcBorders>
            <w:shd w:val="clear" w:color="auto" w:fill="00A2C1" w:themeFill="accent3"/>
            <w:vAlign w:val="center"/>
          </w:tcPr>
          <w:p w:rsidR="00DA2FD9" w:rsidRPr="00BC3133" w:rsidRDefault="00DA2FD9" w:rsidP="00247044">
            <w:pPr>
              <w:pStyle w:val="TableHeadingCentred"/>
              <w:spacing w:before="0"/>
            </w:pPr>
            <w:r>
              <w:t xml:space="preserve">Activity </w:t>
            </w:r>
          </w:p>
        </w:tc>
        <w:tc>
          <w:tcPr>
            <w:tcW w:w="1843" w:type="dxa"/>
            <w:tcBorders>
              <w:top w:val="single" w:sz="4" w:space="0" w:color="FFFFFF" w:themeColor="background1"/>
              <w:left w:val="single" w:sz="4" w:space="0" w:color="FFFFFF" w:themeColor="background1"/>
            </w:tcBorders>
            <w:shd w:val="clear" w:color="auto" w:fill="00A2C1" w:themeFill="accent3"/>
          </w:tcPr>
          <w:p w:rsidR="00DA2FD9" w:rsidRDefault="00DA2FD9" w:rsidP="00DA2FD9">
            <w:pPr>
              <w:pStyle w:val="TableHeadingCentred"/>
              <w:spacing w:before="0"/>
            </w:pPr>
            <w:r>
              <w:t>Percentage of respondents</w:t>
            </w:r>
          </w:p>
        </w:tc>
      </w:tr>
      <w:tr w:rsidR="00DA2FD9" w:rsidRPr="00BC3133" w:rsidTr="00DA2FD9">
        <w:tc>
          <w:tcPr>
            <w:tcW w:w="4361" w:type="dxa"/>
          </w:tcPr>
          <w:p w:rsidR="00DA2FD9" w:rsidRPr="00BC3133" w:rsidRDefault="00DA2FD9" w:rsidP="00247044">
            <w:pPr>
              <w:pStyle w:val="TableText"/>
              <w:spacing w:before="0"/>
            </w:pPr>
            <w:r>
              <w:t>1800 number</w:t>
            </w:r>
          </w:p>
        </w:tc>
        <w:tc>
          <w:tcPr>
            <w:tcW w:w="1843" w:type="dxa"/>
          </w:tcPr>
          <w:p w:rsidR="00DA2FD9" w:rsidRPr="00CA6115" w:rsidRDefault="00F86E01" w:rsidP="00247044">
            <w:pPr>
              <w:pStyle w:val="TableTextCentred"/>
              <w:spacing w:before="0"/>
            </w:pPr>
            <w:r>
              <w:t>19.5%</w:t>
            </w:r>
          </w:p>
        </w:tc>
      </w:tr>
      <w:tr w:rsidR="00DA2FD9" w:rsidRPr="00BC3133" w:rsidTr="00DA2FD9">
        <w:tc>
          <w:tcPr>
            <w:tcW w:w="4361" w:type="dxa"/>
          </w:tcPr>
          <w:p w:rsidR="00DA2FD9" w:rsidRPr="00BC3133" w:rsidRDefault="00DA2FD9" w:rsidP="00247044">
            <w:pPr>
              <w:pStyle w:val="TableText"/>
              <w:spacing w:before="0"/>
            </w:pPr>
            <w:r w:rsidRPr="00BC3133">
              <w:t>Counselling</w:t>
            </w:r>
          </w:p>
        </w:tc>
        <w:tc>
          <w:tcPr>
            <w:tcW w:w="1843" w:type="dxa"/>
          </w:tcPr>
          <w:p w:rsidR="00DA2FD9" w:rsidRPr="00CA6115" w:rsidRDefault="00F86E01" w:rsidP="00247044">
            <w:pPr>
              <w:pStyle w:val="TableTextCentred"/>
              <w:spacing w:before="0"/>
            </w:pPr>
            <w:r>
              <w:t>27.3%</w:t>
            </w:r>
          </w:p>
        </w:tc>
      </w:tr>
      <w:tr w:rsidR="00DA2FD9" w:rsidRPr="00BC3133" w:rsidTr="00DA2FD9">
        <w:tc>
          <w:tcPr>
            <w:tcW w:w="4361" w:type="dxa"/>
          </w:tcPr>
          <w:p w:rsidR="00DA2FD9" w:rsidRPr="00BC3133" w:rsidRDefault="00DA2FD9" w:rsidP="00247044">
            <w:pPr>
              <w:pStyle w:val="TableText"/>
              <w:spacing w:before="0"/>
            </w:pPr>
            <w:r>
              <w:t>Peer and social support</w:t>
            </w:r>
          </w:p>
        </w:tc>
        <w:tc>
          <w:tcPr>
            <w:tcW w:w="1843" w:type="dxa"/>
          </w:tcPr>
          <w:p w:rsidR="00DA2FD9" w:rsidRPr="00CA6115" w:rsidRDefault="00F86E01" w:rsidP="00247044">
            <w:pPr>
              <w:pStyle w:val="TableTextCentred"/>
              <w:spacing w:before="0"/>
            </w:pPr>
            <w:r>
              <w:t>18.5%</w:t>
            </w:r>
          </w:p>
        </w:tc>
      </w:tr>
      <w:tr w:rsidR="00DA2FD9" w:rsidRPr="00BC3133" w:rsidTr="00DA2FD9">
        <w:tc>
          <w:tcPr>
            <w:tcW w:w="4361" w:type="dxa"/>
          </w:tcPr>
          <w:p w:rsidR="00DA2FD9" w:rsidRPr="00BC3133" w:rsidRDefault="00DA2FD9" w:rsidP="00247044">
            <w:pPr>
              <w:pStyle w:val="TableText"/>
              <w:spacing w:before="0"/>
            </w:pPr>
            <w:r>
              <w:t>Web resources</w:t>
            </w:r>
          </w:p>
        </w:tc>
        <w:tc>
          <w:tcPr>
            <w:tcW w:w="1843" w:type="dxa"/>
          </w:tcPr>
          <w:p w:rsidR="00DA2FD9" w:rsidRPr="00CA6115" w:rsidRDefault="00F86E01" w:rsidP="00247044">
            <w:pPr>
              <w:pStyle w:val="TableTextCentred"/>
              <w:spacing w:before="0"/>
            </w:pPr>
            <w:r>
              <w:t>10.2%</w:t>
            </w:r>
          </w:p>
        </w:tc>
      </w:tr>
      <w:tr w:rsidR="00DA2FD9" w:rsidRPr="00BC3133" w:rsidTr="00DA2FD9">
        <w:tc>
          <w:tcPr>
            <w:tcW w:w="4361" w:type="dxa"/>
          </w:tcPr>
          <w:p w:rsidR="00DA2FD9" w:rsidRPr="00BC3133" w:rsidRDefault="00DA2FD9" w:rsidP="00247044">
            <w:pPr>
              <w:pStyle w:val="TableText"/>
              <w:spacing w:before="0"/>
            </w:pPr>
            <w:r>
              <w:t>Case management</w:t>
            </w:r>
          </w:p>
        </w:tc>
        <w:tc>
          <w:tcPr>
            <w:tcW w:w="1843" w:type="dxa"/>
          </w:tcPr>
          <w:p w:rsidR="00DA2FD9" w:rsidRPr="00CA6115" w:rsidRDefault="00F86E01" w:rsidP="00247044">
            <w:pPr>
              <w:pStyle w:val="TableTextCentred"/>
              <w:spacing w:before="0"/>
            </w:pPr>
            <w:r>
              <w:t>15.6%</w:t>
            </w:r>
          </w:p>
        </w:tc>
      </w:tr>
      <w:tr w:rsidR="00DA2FD9" w:rsidRPr="00BC3133" w:rsidTr="00DA2FD9">
        <w:tc>
          <w:tcPr>
            <w:tcW w:w="4361" w:type="dxa"/>
          </w:tcPr>
          <w:p w:rsidR="00DA2FD9" w:rsidRPr="00BC3133" w:rsidRDefault="00DA2FD9" w:rsidP="00DA2FD9">
            <w:pPr>
              <w:pStyle w:val="TableText"/>
              <w:spacing w:before="0"/>
            </w:pPr>
            <w:r>
              <w:t>Assistance searching for records</w:t>
            </w:r>
          </w:p>
        </w:tc>
        <w:tc>
          <w:tcPr>
            <w:tcW w:w="1843" w:type="dxa"/>
          </w:tcPr>
          <w:p w:rsidR="00DA2FD9" w:rsidRPr="00CA6115" w:rsidRDefault="00F86E01" w:rsidP="00247044">
            <w:pPr>
              <w:pStyle w:val="TableTextCentred"/>
              <w:spacing w:before="0"/>
            </w:pPr>
            <w:r>
              <w:t>38.5%</w:t>
            </w:r>
          </w:p>
        </w:tc>
      </w:tr>
      <w:tr w:rsidR="00DA2FD9" w:rsidRPr="00BC3133" w:rsidTr="00DA2FD9">
        <w:tc>
          <w:tcPr>
            <w:tcW w:w="4361" w:type="dxa"/>
          </w:tcPr>
          <w:p w:rsidR="00DA2FD9" w:rsidRPr="00BC3133" w:rsidRDefault="00DA2FD9" w:rsidP="00247044">
            <w:pPr>
              <w:pStyle w:val="TableText"/>
              <w:spacing w:before="0"/>
            </w:pPr>
            <w:r>
              <w:t>Outreach services</w:t>
            </w:r>
          </w:p>
        </w:tc>
        <w:tc>
          <w:tcPr>
            <w:tcW w:w="1843" w:type="dxa"/>
          </w:tcPr>
          <w:p w:rsidR="00DA2FD9" w:rsidRPr="00CA6115" w:rsidRDefault="00F86E01" w:rsidP="00247044">
            <w:pPr>
              <w:pStyle w:val="TableTextCentred"/>
              <w:spacing w:before="0"/>
            </w:pPr>
            <w:r>
              <w:t>3.9%</w:t>
            </w:r>
          </w:p>
        </w:tc>
      </w:tr>
      <w:tr w:rsidR="00DA2FD9" w:rsidRPr="00BC3133" w:rsidTr="00DA2FD9">
        <w:tc>
          <w:tcPr>
            <w:tcW w:w="4361" w:type="dxa"/>
          </w:tcPr>
          <w:p w:rsidR="00DA2FD9" w:rsidRPr="00BC3133" w:rsidRDefault="00DA2FD9" w:rsidP="00247044">
            <w:pPr>
              <w:pStyle w:val="TableText"/>
              <w:spacing w:before="0"/>
            </w:pPr>
            <w:r>
              <w:t>Assistance to find family members</w:t>
            </w:r>
          </w:p>
        </w:tc>
        <w:tc>
          <w:tcPr>
            <w:tcW w:w="1843" w:type="dxa"/>
          </w:tcPr>
          <w:p w:rsidR="00DA2FD9" w:rsidRPr="00CA6115" w:rsidRDefault="00F86E01" w:rsidP="00247044">
            <w:pPr>
              <w:pStyle w:val="TableTextCentred"/>
              <w:spacing w:before="0"/>
            </w:pPr>
            <w:r>
              <w:t>15.6%</w:t>
            </w:r>
          </w:p>
        </w:tc>
      </w:tr>
      <w:tr w:rsidR="00DA2FD9" w:rsidRPr="00BC3133" w:rsidTr="00DA2FD9">
        <w:tc>
          <w:tcPr>
            <w:tcW w:w="4361" w:type="dxa"/>
          </w:tcPr>
          <w:p w:rsidR="00DA2FD9" w:rsidRPr="00BC3133" w:rsidRDefault="00DA2FD9" w:rsidP="00DA2FD9">
            <w:pPr>
              <w:pStyle w:val="TableText"/>
              <w:spacing w:before="0"/>
            </w:pPr>
            <w:r>
              <w:t xml:space="preserve">Assistance reconnecting with family </w:t>
            </w:r>
          </w:p>
        </w:tc>
        <w:tc>
          <w:tcPr>
            <w:tcW w:w="1843" w:type="dxa"/>
          </w:tcPr>
          <w:p w:rsidR="00DA2FD9" w:rsidRPr="00CA6115" w:rsidRDefault="00F86E01" w:rsidP="00247044">
            <w:pPr>
              <w:pStyle w:val="TableTextCentred"/>
              <w:spacing w:before="0"/>
            </w:pPr>
            <w:r>
              <w:t>11.2%</w:t>
            </w:r>
          </w:p>
        </w:tc>
      </w:tr>
      <w:tr w:rsidR="00DA2FD9" w:rsidRPr="00BC3133" w:rsidTr="00DA2FD9">
        <w:tc>
          <w:tcPr>
            <w:tcW w:w="4361" w:type="dxa"/>
          </w:tcPr>
          <w:p w:rsidR="00DA2FD9" w:rsidRPr="00BC3133" w:rsidRDefault="00DA2FD9" w:rsidP="00247044">
            <w:pPr>
              <w:pStyle w:val="TableText"/>
              <w:spacing w:before="0"/>
            </w:pPr>
            <w:r>
              <w:t>Family members have used Find and Connect</w:t>
            </w:r>
          </w:p>
        </w:tc>
        <w:tc>
          <w:tcPr>
            <w:tcW w:w="1843" w:type="dxa"/>
          </w:tcPr>
          <w:p w:rsidR="00DA2FD9" w:rsidRPr="00CA6115" w:rsidRDefault="00F86E01" w:rsidP="00247044">
            <w:pPr>
              <w:pStyle w:val="TableTextCentred"/>
              <w:spacing w:before="0"/>
            </w:pPr>
            <w:r>
              <w:t>5.4%</w:t>
            </w:r>
          </w:p>
        </w:tc>
      </w:tr>
      <w:tr w:rsidR="00DA2FD9" w:rsidRPr="00BC3133" w:rsidTr="00DA2FD9">
        <w:tc>
          <w:tcPr>
            <w:tcW w:w="4361" w:type="dxa"/>
          </w:tcPr>
          <w:p w:rsidR="00DA2FD9" w:rsidRPr="00BC3133" w:rsidRDefault="00DA2FD9" w:rsidP="00247044">
            <w:pPr>
              <w:pStyle w:val="TableText"/>
              <w:spacing w:before="0"/>
            </w:pPr>
            <w:r>
              <w:t>Assistance linking with other services</w:t>
            </w:r>
          </w:p>
        </w:tc>
        <w:tc>
          <w:tcPr>
            <w:tcW w:w="1843" w:type="dxa"/>
          </w:tcPr>
          <w:p w:rsidR="00DA2FD9" w:rsidRPr="00CA6115" w:rsidRDefault="00F86E01" w:rsidP="00247044">
            <w:pPr>
              <w:pStyle w:val="TableTextCentred"/>
              <w:spacing w:before="0"/>
            </w:pPr>
            <w:r>
              <w:t>14.6%</w:t>
            </w:r>
          </w:p>
        </w:tc>
      </w:tr>
      <w:tr w:rsidR="00DA2FD9" w:rsidRPr="00BC3133" w:rsidTr="00DA2FD9">
        <w:tc>
          <w:tcPr>
            <w:tcW w:w="4361" w:type="dxa"/>
          </w:tcPr>
          <w:p w:rsidR="00DA2FD9" w:rsidRPr="00BC3133" w:rsidRDefault="00DA2FD9" w:rsidP="00247044">
            <w:pPr>
              <w:pStyle w:val="TableText"/>
              <w:spacing w:before="0"/>
            </w:pPr>
            <w:r w:rsidRPr="00BC3133">
              <w:t xml:space="preserve">Other </w:t>
            </w:r>
          </w:p>
        </w:tc>
        <w:tc>
          <w:tcPr>
            <w:tcW w:w="1843" w:type="dxa"/>
          </w:tcPr>
          <w:p w:rsidR="00DA2FD9" w:rsidRPr="00CA6115" w:rsidRDefault="00F86E01" w:rsidP="00247044">
            <w:pPr>
              <w:pStyle w:val="TableTextCentred"/>
              <w:spacing w:before="0"/>
            </w:pPr>
            <w:r>
              <w:t>2.4%</w:t>
            </w:r>
          </w:p>
        </w:tc>
      </w:tr>
      <w:tr w:rsidR="00DA2FD9" w:rsidRPr="00A81499" w:rsidTr="00DA2FD9">
        <w:tc>
          <w:tcPr>
            <w:tcW w:w="4361" w:type="dxa"/>
          </w:tcPr>
          <w:p w:rsidR="00DA2FD9" w:rsidRPr="00A81499" w:rsidRDefault="00DA2FD9" w:rsidP="00247044">
            <w:pPr>
              <w:pStyle w:val="TableText"/>
              <w:spacing w:before="0"/>
              <w:rPr>
                <w:rStyle w:val="Strong"/>
              </w:rPr>
            </w:pPr>
            <w:r w:rsidRPr="00A81499">
              <w:rPr>
                <w:rStyle w:val="Strong"/>
              </w:rPr>
              <w:t>Total</w:t>
            </w:r>
          </w:p>
        </w:tc>
        <w:tc>
          <w:tcPr>
            <w:tcW w:w="1843" w:type="dxa"/>
          </w:tcPr>
          <w:p w:rsidR="00DA2FD9" w:rsidRPr="00CA6115" w:rsidRDefault="00DA2FD9" w:rsidP="00247044">
            <w:pPr>
              <w:pStyle w:val="TableTextCentred"/>
              <w:spacing w:before="0"/>
              <w:rPr>
                <w:b/>
                <w:bCs/>
              </w:rPr>
            </w:pPr>
            <w:r>
              <w:rPr>
                <w:b/>
                <w:bCs/>
              </w:rPr>
              <w:t>100%</w:t>
            </w:r>
          </w:p>
        </w:tc>
      </w:tr>
    </w:tbl>
    <w:p w:rsidR="00003AB7" w:rsidRDefault="00003AB7" w:rsidP="00E83C97">
      <w:pPr>
        <w:pStyle w:val="Para"/>
      </w:pPr>
      <w:r>
        <w:lastRenderedPageBreak/>
        <w:t xml:space="preserve">When service usage patterns were compared, a number of differences were evident between Forgotten Australians and Former Child Migrants </w:t>
      </w:r>
      <w:r w:rsidRPr="00087261">
        <w:t>(</w:t>
      </w:r>
      <w:r w:rsidR="00087261" w:rsidRPr="00C8016B">
        <w:rPr>
          <w:u w:val="single"/>
        </w:rPr>
        <w:fldChar w:fldCharType="begin"/>
      </w:r>
      <w:r w:rsidR="00087261" w:rsidRPr="00C8016B">
        <w:rPr>
          <w:u w:val="single"/>
        </w:rPr>
        <w:instrText xml:space="preserve"> REF _Ref390255598 \h  \* MERGEFORMAT </w:instrText>
      </w:r>
      <w:r w:rsidR="00087261" w:rsidRPr="00C8016B">
        <w:rPr>
          <w:u w:val="single"/>
        </w:rPr>
      </w:r>
      <w:r w:rsidR="00087261" w:rsidRPr="00C8016B">
        <w:rPr>
          <w:u w:val="single"/>
        </w:rPr>
        <w:fldChar w:fldCharType="separate"/>
      </w:r>
      <w:r w:rsidR="006C5D05" w:rsidRPr="00C8016B">
        <w:rPr>
          <w:u w:val="single"/>
        </w:rPr>
        <w:t xml:space="preserve">Table </w:t>
      </w:r>
      <w:r w:rsidR="006C5D05" w:rsidRPr="00C8016B">
        <w:rPr>
          <w:noProof/>
          <w:u w:val="single"/>
        </w:rPr>
        <w:t>5</w:t>
      </w:r>
      <w:r w:rsidR="006C5D05" w:rsidRPr="00C8016B">
        <w:rPr>
          <w:noProof/>
          <w:u w:val="single"/>
        </w:rPr>
        <w:noBreakHyphen/>
        <w:t>3</w:t>
      </w:r>
      <w:r w:rsidR="00087261" w:rsidRPr="00C8016B">
        <w:rPr>
          <w:u w:val="single"/>
        </w:rPr>
        <w:fldChar w:fldCharType="end"/>
      </w:r>
      <w:r w:rsidRPr="00087261">
        <w:t>)</w:t>
      </w:r>
      <w:r w:rsidR="00AD2B1E" w:rsidRPr="00087261">
        <w:t>.</w:t>
      </w:r>
      <w:r w:rsidR="00AD2B1E">
        <w:t xml:space="preserve">  </w:t>
      </w:r>
      <w:r>
        <w:t>Consistent with the patterns shown for the overall respondents, records searching (40.1%), counselling (29.3%)</w:t>
      </w:r>
      <w:r w:rsidR="00FD7260">
        <w:t>,</w:t>
      </w:r>
      <w:r>
        <w:t xml:space="preserve"> use of the </w:t>
      </w:r>
      <w:r w:rsidR="00FA643E">
        <w:t>1800 number</w:t>
      </w:r>
      <w:r>
        <w:t xml:space="preserve"> (22.2%), peer and social support (20.4%) and case management (16.2%) emerged among the five most frequently listed services used by Forgotten Australians</w:t>
      </w:r>
      <w:r w:rsidR="00AD2B1E">
        <w:t xml:space="preserve">.  </w:t>
      </w:r>
      <w:r>
        <w:t>For the Former Child Migrant respondents, the main services used were: assistance reconnecting with family (34.2%), record searching (31.6%), assistance to find family members (26.3%), counselling (18.4%) and case management (13.2%).</w:t>
      </w:r>
    </w:p>
    <w:p w:rsidR="00AD2B1E" w:rsidRDefault="00003AB7" w:rsidP="00E83C97">
      <w:pPr>
        <w:pStyle w:val="Para"/>
      </w:pPr>
      <w:r>
        <w:t xml:space="preserve">Variations in service usage patterns largely reflect differences in the models operated by the state-based </w:t>
      </w:r>
      <w:r w:rsidR="007D6090" w:rsidRPr="007D6090">
        <w:rPr>
          <w:rStyle w:val="Emphasis"/>
        </w:rPr>
        <w:t>Find and Connect</w:t>
      </w:r>
      <w:r>
        <w:t xml:space="preserve"> services and the Child Migrants Trust and the different stages of development of these models</w:t>
      </w:r>
      <w:r w:rsidR="00AD2B1E">
        <w:t xml:space="preserve">.  </w:t>
      </w:r>
      <w:r>
        <w:t>For example, it is not surprising that assistance reconnecting with family was ranked first in terms of service usage among the Former Child Migrants given that funding has been provided for this purpose by the UK government through the Child Migrants Trust</w:t>
      </w:r>
      <w:r w:rsidR="00AD2B1E">
        <w:t xml:space="preserve">.  </w:t>
      </w:r>
      <w:r>
        <w:t>Similar funding is not generally available for Forgotten Australians.</w:t>
      </w:r>
    </w:p>
    <w:p w:rsidR="00AD2B1E" w:rsidRDefault="00003AB7" w:rsidP="00E83C97">
      <w:pPr>
        <w:pStyle w:val="Para"/>
      </w:pPr>
      <w:r>
        <w:t xml:space="preserve">Use of the </w:t>
      </w:r>
      <w:r w:rsidR="00FA643E">
        <w:t>1800 number</w:t>
      </w:r>
      <w:r>
        <w:t xml:space="preserve"> and peer and social support also differed between the two groups</w:t>
      </w:r>
      <w:r w:rsidR="00AD2B1E">
        <w:t xml:space="preserve">.  </w:t>
      </w:r>
      <w:r>
        <w:t xml:space="preserve">The </w:t>
      </w:r>
      <w:r w:rsidR="00FA643E">
        <w:t>1800 number</w:t>
      </w:r>
      <w:r>
        <w:t xml:space="preserve"> has been specifically established for clients to access state-based services, hence </w:t>
      </w:r>
      <w:proofErr w:type="gramStart"/>
      <w:r>
        <w:t>its</w:t>
      </w:r>
      <w:proofErr w:type="gramEnd"/>
      <w:r>
        <w:t xml:space="preserve"> ranking among the most frequently used service elements by the Forgotten Australians cohort</w:t>
      </w:r>
      <w:r w:rsidR="00AD2B1E">
        <w:t xml:space="preserve">.  </w:t>
      </w:r>
      <w:r>
        <w:t xml:space="preserve">In contrast, Former Child Migrants access the Child Migrants Trust directly through </w:t>
      </w:r>
      <w:proofErr w:type="gramStart"/>
      <w:r>
        <w:t>a</w:t>
      </w:r>
      <w:proofErr w:type="gramEnd"/>
      <w:r>
        <w:t xml:space="preserve"> </w:t>
      </w:r>
      <w:r w:rsidR="00FA643E">
        <w:t>1800 number</w:t>
      </w:r>
      <w:r>
        <w:t xml:space="preserve"> specific to its service</w:t>
      </w:r>
      <w:r w:rsidR="00AD2B1E">
        <w:t xml:space="preserve">.  </w:t>
      </w:r>
      <w:r>
        <w:t xml:space="preserve">Low usage of the state-based services by Former Child Migrants consequently results in low usage of the </w:t>
      </w:r>
      <w:r w:rsidR="007D6090" w:rsidRPr="007D6090">
        <w:rPr>
          <w:rStyle w:val="Emphasis"/>
        </w:rPr>
        <w:t>Find and Connect</w:t>
      </w:r>
      <w:r>
        <w:t xml:space="preserve"> </w:t>
      </w:r>
      <w:r w:rsidR="00FA643E">
        <w:t>1800 number</w:t>
      </w:r>
      <w:r>
        <w:t>.</w:t>
      </w:r>
    </w:p>
    <w:p w:rsidR="00AD2B1E" w:rsidRDefault="00003AB7" w:rsidP="00E83C97">
      <w:pPr>
        <w:pStyle w:val="Para"/>
      </w:pPr>
      <w:r>
        <w:t xml:space="preserve">Peer and social support </w:t>
      </w:r>
      <w:r w:rsidR="00FD7260">
        <w:t xml:space="preserve">is </w:t>
      </w:r>
      <w:r>
        <w:t>a key component of most of the state-based services</w:t>
      </w:r>
      <w:r w:rsidR="00AD2B1E">
        <w:t xml:space="preserve">.  </w:t>
      </w:r>
      <w:r>
        <w:t xml:space="preserve">However, as outlined in </w:t>
      </w:r>
      <w:r w:rsidRPr="00F06430">
        <w:t>Section</w:t>
      </w:r>
      <w:r w:rsidR="00FD4887" w:rsidRPr="00F06430">
        <w:t xml:space="preserve"> </w:t>
      </w:r>
      <w:r w:rsidR="00FD4887" w:rsidRPr="006C6078">
        <w:rPr>
          <w:u w:val="single"/>
        </w:rPr>
        <w:fldChar w:fldCharType="begin"/>
      </w:r>
      <w:r w:rsidR="00FD4887" w:rsidRPr="006C6078">
        <w:rPr>
          <w:u w:val="single"/>
        </w:rPr>
        <w:instrText xml:space="preserve"> REF _Ref390259091 \r \h  \* MERGEFORMAT </w:instrText>
      </w:r>
      <w:r w:rsidR="00FD4887" w:rsidRPr="006C6078">
        <w:rPr>
          <w:u w:val="single"/>
        </w:rPr>
      </w:r>
      <w:r w:rsidR="00FD4887" w:rsidRPr="006C6078">
        <w:rPr>
          <w:u w:val="single"/>
        </w:rPr>
        <w:fldChar w:fldCharType="separate"/>
      </w:r>
      <w:r w:rsidR="006C5D05" w:rsidRPr="006C6078">
        <w:rPr>
          <w:u w:val="single"/>
        </w:rPr>
        <w:t>6.1</w:t>
      </w:r>
      <w:r w:rsidR="00FD4887" w:rsidRPr="006C6078">
        <w:rPr>
          <w:u w:val="single"/>
        </w:rPr>
        <w:fldChar w:fldCharType="end"/>
      </w:r>
      <w:r>
        <w:t>, with the exception of end of year function</w:t>
      </w:r>
      <w:r w:rsidR="00FD7260">
        <w:t>s</w:t>
      </w:r>
      <w:r>
        <w:t xml:space="preserve"> and special events, social groups are not part of the Child Migrants Trust model</w:t>
      </w:r>
      <w:r w:rsidR="00AD2B1E">
        <w:t xml:space="preserve">.  </w:t>
      </w:r>
      <w:r>
        <w:t>Two of the four Former Child Migrants who reported using peer and social support services did so through the state-based services, and the remainder through the Child Migrants Trust.</w:t>
      </w:r>
    </w:p>
    <w:p w:rsidR="00003AB7" w:rsidRDefault="00003AB7" w:rsidP="00E83C97">
      <w:pPr>
        <w:pStyle w:val="Para"/>
      </w:pPr>
      <w:r>
        <w:t>Z tests were performed to assess whether these observed differences were statistically significant</w:t>
      </w:r>
      <w:r w:rsidR="00AD2B1E">
        <w:t xml:space="preserve">.  </w:t>
      </w:r>
      <w:r>
        <w:t xml:space="preserve">Statistically significant differences </w:t>
      </w:r>
      <w:r w:rsidR="0045627C">
        <w:t xml:space="preserve">(p value </w:t>
      </w:r>
      <w:r>
        <w:t xml:space="preserve">at </w:t>
      </w:r>
      <w:r w:rsidR="0045627C">
        <w:t xml:space="preserve">or below </w:t>
      </w:r>
      <w:r>
        <w:t>0.05</w:t>
      </w:r>
      <w:r w:rsidR="0045627C">
        <w:t>)</w:t>
      </w:r>
      <w:r>
        <w:t xml:space="preserve"> were found regarding the use of the </w:t>
      </w:r>
      <w:r w:rsidR="00FA643E">
        <w:t>1800 number</w:t>
      </w:r>
      <w:r>
        <w:t>, assistance to find family members and assistance reconnecting with family between Forgotten Australians and Former Child Migrants</w:t>
      </w:r>
      <w:r w:rsidR="00AD2B1E">
        <w:t xml:space="preserve">.  </w:t>
      </w:r>
      <w:r>
        <w:t xml:space="preserve">These results point to fundamental differences </w:t>
      </w:r>
      <w:r w:rsidR="00FD4887">
        <w:t xml:space="preserve">in the </w:t>
      </w:r>
      <w:r w:rsidR="00B22AA5">
        <w:t xml:space="preserve">components of the </w:t>
      </w:r>
      <w:r w:rsidR="00FD4887">
        <w:t>model available</w:t>
      </w:r>
      <w:r w:rsidR="00B22AA5">
        <w:t xml:space="preserve"> to each</w:t>
      </w:r>
      <w:r w:rsidR="00F62CFB">
        <w:t xml:space="preserve"> target group</w:t>
      </w:r>
      <w:r w:rsidR="00FD4887">
        <w:t>.</w:t>
      </w:r>
    </w:p>
    <w:p w:rsidR="00FA643E" w:rsidRPr="00FA3F45" w:rsidRDefault="00FA643E" w:rsidP="00D464DD">
      <w:pPr>
        <w:pStyle w:val="Caption"/>
        <w:rPr>
          <w:sz w:val="28"/>
          <w:szCs w:val="28"/>
        </w:rPr>
      </w:pPr>
      <w:bookmarkStart w:id="89" w:name="_Ref390255598"/>
      <w:bookmarkStart w:id="90" w:name="_Toc394503602"/>
      <w:r w:rsidRPr="00FA3F45">
        <w:rPr>
          <w:sz w:val="28"/>
          <w:szCs w:val="28"/>
        </w:rPr>
        <w:t xml:space="preserve">Table </w:t>
      </w:r>
      <w:r w:rsidR="00951528" w:rsidRPr="00FA3F45">
        <w:rPr>
          <w:sz w:val="28"/>
          <w:szCs w:val="28"/>
        </w:rPr>
        <w:fldChar w:fldCharType="begin"/>
      </w:r>
      <w:r w:rsidR="00951528" w:rsidRPr="00FA3F45">
        <w:rPr>
          <w:sz w:val="28"/>
          <w:szCs w:val="28"/>
        </w:rPr>
        <w:instrText xml:space="preserve"> STYLEREF 1 \s </w:instrText>
      </w:r>
      <w:r w:rsidR="00951528" w:rsidRPr="00FA3F45">
        <w:rPr>
          <w:sz w:val="28"/>
          <w:szCs w:val="28"/>
        </w:rPr>
        <w:fldChar w:fldCharType="separate"/>
      </w:r>
      <w:r w:rsidR="006C5D05" w:rsidRPr="00FA3F45">
        <w:rPr>
          <w:noProof/>
          <w:sz w:val="28"/>
          <w:szCs w:val="28"/>
        </w:rPr>
        <w:t>5</w:t>
      </w:r>
      <w:r w:rsidR="00951528" w:rsidRPr="00FA3F45">
        <w:rPr>
          <w:noProof/>
          <w:sz w:val="28"/>
          <w:szCs w:val="28"/>
        </w:rPr>
        <w:fldChar w:fldCharType="end"/>
      </w:r>
      <w:r w:rsidR="00A25903" w:rsidRPr="00FA3F45">
        <w:rPr>
          <w:sz w:val="28"/>
          <w:szCs w:val="28"/>
        </w:rPr>
        <w:noBreakHyphen/>
      </w:r>
      <w:r w:rsidR="00951528" w:rsidRPr="00FA3F45">
        <w:rPr>
          <w:sz w:val="28"/>
          <w:szCs w:val="28"/>
        </w:rPr>
        <w:fldChar w:fldCharType="begin"/>
      </w:r>
      <w:r w:rsidR="00951528" w:rsidRPr="00FA3F45">
        <w:rPr>
          <w:sz w:val="28"/>
          <w:szCs w:val="28"/>
        </w:rPr>
        <w:instrText xml:space="preserve"> SEQ Table \* ARABIC \s 1 </w:instrText>
      </w:r>
      <w:r w:rsidR="00951528" w:rsidRPr="00FA3F45">
        <w:rPr>
          <w:sz w:val="28"/>
          <w:szCs w:val="28"/>
        </w:rPr>
        <w:fldChar w:fldCharType="separate"/>
      </w:r>
      <w:r w:rsidR="006C5D05" w:rsidRPr="00FA3F45">
        <w:rPr>
          <w:noProof/>
          <w:sz w:val="28"/>
          <w:szCs w:val="28"/>
        </w:rPr>
        <w:t>3</w:t>
      </w:r>
      <w:r w:rsidR="00951528" w:rsidRPr="00FA3F45">
        <w:rPr>
          <w:noProof/>
          <w:sz w:val="28"/>
          <w:szCs w:val="28"/>
        </w:rPr>
        <w:fldChar w:fldCharType="end"/>
      </w:r>
      <w:bookmarkEnd w:id="89"/>
      <w:r w:rsidR="00D011D8" w:rsidRPr="00FA3F45">
        <w:rPr>
          <w:sz w:val="28"/>
          <w:szCs w:val="28"/>
        </w:rPr>
        <w:t xml:space="preserve">:  </w:t>
      </w:r>
      <w:r w:rsidRPr="00FA3F45">
        <w:rPr>
          <w:sz w:val="28"/>
          <w:szCs w:val="28"/>
        </w:rPr>
        <w:t xml:space="preserve">Find and Connect service </w:t>
      </w:r>
      <w:r w:rsidR="00A25903" w:rsidRPr="00FA3F45">
        <w:rPr>
          <w:sz w:val="28"/>
          <w:szCs w:val="28"/>
        </w:rPr>
        <w:t>usage comparisons</w:t>
      </w:r>
      <w:bookmarkEnd w:id="90"/>
    </w:p>
    <w:tbl>
      <w:tblPr>
        <w:tblStyle w:val="TableGrid"/>
        <w:tblW w:w="10031" w:type="dxa"/>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ayout w:type="fixed"/>
        <w:tblLook w:val="04A0" w:firstRow="1" w:lastRow="0" w:firstColumn="1" w:lastColumn="0" w:noHBand="0" w:noVBand="1"/>
        <w:tblDescription w:val="Find and Connect service usage comparisons"/>
      </w:tblPr>
      <w:tblGrid>
        <w:gridCol w:w="1951"/>
        <w:gridCol w:w="756"/>
        <w:gridCol w:w="757"/>
        <w:gridCol w:w="757"/>
        <w:gridCol w:w="757"/>
        <w:gridCol w:w="756"/>
        <w:gridCol w:w="757"/>
        <w:gridCol w:w="757"/>
        <w:gridCol w:w="757"/>
        <w:gridCol w:w="757"/>
        <w:gridCol w:w="1269"/>
      </w:tblGrid>
      <w:tr w:rsidR="00B62EAA" w:rsidRPr="00B62EAA" w:rsidTr="006214E8">
        <w:trPr>
          <w:tblHeader/>
        </w:trPr>
        <w:tc>
          <w:tcPr>
            <w:tcW w:w="1951" w:type="dxa"/>
            <w:tcBorders>
              <w:right w:val="single" w:sz="4" w:space="0" w:color="FFFFFF" w:themeColor="background1"/>
            </w:tcBorders>
            <w:shd w:val="clear" w:color="auto" w:fill="00A2C1" w:themeFill="accent3"/>
            <w:vAlign w:val="center"/>
          </w:tcPr>
          <w:p w:rsidR="00B62EAA" w:rsidRPr="00B62EAA" w:rsidRDefault="007D6090" w:rsidP="00B62EAA">
            <w:pPr>
              <w:pStyle w:val="TableHeading"/>
              <w:jc w:val="center"/>
            </w:pPr>
            <w:r w:rsidRPr="007D6090">
              <w:rPr>
                <w:rStyle w:val="Emphasis"/>
              </w:rPr>
              <w:t>Find and Connect</w:t>
            </w:r>
            <w:r w:rsidR="00B62EAA" w:rsidRPr="00B62EAA">
              <w:t xml:space="preserve"> services used</w:t>
            </w:r>
          </w:p>
        </w:tc>
        <w:tc>
          <w:tcPr>
            <w:tcW w:w="2270" w:type="dxa"/>
            <w:gridSpan w:val="3"/>
            <w:tcBorders>
              <w:left w:val="single" w:sz="4" w:space="0" w:color="FFFFFF" w:themeColor="background1"/>
              <w:right w:val="single" w:sz="4" w:space="0" w:color="FFFFFF" w:themeColor="background1"/>
            </w:tcBorders>
            <w:shd w:val="clear" w:color="auto" w:fill="00A2C1" w:themeFill="accent3"/>
            <w:vAlign w:val="center"/>
          </w:tcPr>
          <w:p w:rsidR="00B62EAA" w:rsidRDefault="00B62EAA" w:rsidP="00B62EAA">
            <w:pPr>
              <w:pStyle w:val="TableHeadingCentred"/>
            </w:pPr>
            <w:r w:rsidRPr="00B62EAA">
              <w:t>Forgotten Australians</w:t>
            </w:r>
          </w:p>
          <w:p w:rsidR="00B62EAA" w:rsidRPr="00B62EAA" w:rsidRDefault="00B62EAA" w:rsidP="00B62EAA">
            <w:pPr>
              <w:pStyle w:val="TableHeadingCentred"/>
            </w:pPr>
            <w:r w:rsidRPr="00B62EAA">
              <w:t>(n=167)</w:t>
            </w:r>
          </w:p>
        </w:tc>
        <w:tc>
          <w:tcPr>
            <w:tcW w:w="2270" w:type="dxa"/>
            <w:gridSpan w:val="3"/>
            <w:tcBorders>
              <w:left w:val="single" w:sz="4" w:space="0" w:color="FFFFFF" w:themeColor="background1"/>
              <w:right w:val="single" w:sz="4" w:space="0" w:color="FFFFFF" w:themeColor="background1"/>
            </w:tcBorders>
            <w:shd w:val="clear" w:color="auto" w:fill="00A2C1" w:themeFill="accent3"/>
            <w:vAlign w:val="center"/>
          </w:tcPr>
          <w:p w:rsidR="00B62EAA" w:rsidRDefault="00B62EAA" w:rsidP="00B62EAA">
            <w:pPr>
              <w:pStyle w:val="TableHeadingCentred"/>
            </w:pPr>
            <w:r w:rsidRPr="00B62EAA">
              <w:t>Former Child Migrants</w:t>
            </w:r>
          </w:p>
          <w:p w:rsidR="00B62EAA" w:rsidRPr="00B62EAA" w:rsidRDefault="00B62EAA" w:rsidP="00B62EAA">
            <w:pPr>
              <w:pStyle w:val="TableHeadingCentred"/>
            </w:pPr>
            <w:r w:rsidRPr="00B62EAA">
              <w:t>(n=38)</w:t>
            </w:r>
          </w:p>
        </w:tc>
        <w:tc>
          <w:tcPr>
            <w:tcW w:w="2271" w:type="dxa"/>
            <w:gridSpan w:val="3"/>
            <w:tcBorders>
              <w:left w:val="single" w:sz="4" w:space="0" w:color="FFFFFF" w:themeColor="background1"/>
              <w:right w:val="single" w:sz="4" w:space="0" w:color="FFFFFF" w:themeColor="background1"/>
            </w:tcBorders>
            <w:shd w:val="clear" w:color="auto" w:fill="00A2C1" w:themeFill="accent3"/>
            <w:vAlign w:val="center"/>
          </w:tcPr>
          <w:p w:rsidR="00B62EAA" w:rsidRDefault="00B62EAA" w:rsidP="00B62EAA">
            <w:pPr>
              <w:pStyle w:val="TableHeadingCentred"/>
            </w:pPr>
            <w:r w:rsidRPr="00B62EAA">
              <w:t>Total Respondents</w:t>
            </w:r>
          </w:p>
          <w:p w:rsidR="00B62EAA" w:rsidRPr="00B62EAA" w:rsidRDefault="00B62EAA" w:rsidP="00B62EAA">
            <w:pPr>
              <w:pStyle w:val="TableHeadingCentred"/>
            </w:pPr>
            <w:r w:rsidRPr="00B62EAA">
              <w:t>(n=205)</w:t>
            </w:r>
          </w:p>
        </w:tc>
        <w:tc>
          <w:tcPr>
            <w:tcW w:w="1269" w:type="dxa"/>
            <w:tcBorders>
              <w:left w:val="single" w:sz="4" w:space="0" w:color="FFFFFF" w:themeColor="background1"/>
            </w:tcBorders>
            <w:shd w:val="clear" w:color="auto" w:fill="00A2C1" w:themeFill="accent3"/>
            <w:vAlign w:val="center"/>
          </w:tcPr>
          <w:p w:rsidR="00B62EAA" w:rsidRPr="00B62EAA" w:rsidRDefault="00B62EAA" w:rsidP="00B62EAA">
            <w:pPr>
              <w:pStyle w:val="TableHeadingCentred"/>
            </w:pPr>
            <w:r w:rsidRPr="00B62EAA">
              <w:t>P-value for difference between two groups</w:t>
            </w:r>
          </w:p>
        </w:tc>
      </w:tr>
      <w:tr w:rsidR="00FA3F45" w:rsidRPr="00FA3F45" w:rsidTr="006214E8">
        <w:trPr>
          <w:tblHeader/>
        </w:trPr>
        <w:tc>
          <w:tcPr>
            <w:tcW w:w="1951" w:type="dxa"/>
            <w:shd w:val="clear" w:color="auto" w:fill="E2F4FF" w:themeFill="accent1" w:themeFillTint="33"/>
          </w:tcPr>
          <w:p w:rsidR="00B62EAA" w:rsidRPr="00FA3F45" w:rsidRDefault="00B62EAA" w:rsidP="00B62EAA">
            <w:pPr>
              <w:pStyle w:val="TableHeading2centred"/>
              <w:rPr>
                <w:color w:val="auto"/>
              </w:rPr>
            </w:pPr>
          </w:p>
        </w:tc>
        <w:tc>
          <w:tcPr>
            <w:tcW w:w="756" w:type="dxa"/>
            <w:shd w:val="clear" w:color="auto" w:fill="E2F4FF" w:themeFill="accent1" w:themeFillTint="33"/>
          </w:tcPr>
          <w:p w:rsidR="00B62EAA" w:rsidRPr="00FA3F45" w:rsidRDefault="00B62EAA" w:rsidP="00B62EAA">
            <w:pPr>
              <w:pStyle w:val="TableHeading2centred"/>
              <w:rPr>
                <w:color w:val="auto"/>
              </w:rPr>
            </w:pPr>
            <w:r w:rsidRPr="00FA3F45">
              <w:rPr>
                <w:color w:val="auto"/>
              </w:rPr>
              <w:t>No</w:t>
            </w:r>
          </w:p>
        </w:tc>
        <w:tc>
          <w:tcPr>
            <w:tcW w:w="757" w:type="dxa"/>
            <w:shd w:val="clear" w:color="auto" w:fill="E2F4FF" w:themeFill="accent1" w:themeFillTint="33"/>
          </w:tcPr>
          <w:p w:rsidR="00B62EAA" w:rsidRPr="00FA3F45" w:rsidRDefault="00B62EAA" w:rsidP="006214E8">
            <w:pPr>
              <w:pStyle w:val="TableHeading2centred"/>
              <w:rPr>
                <w:rStyle w:val="Emphasis"/>
                <w:color w:val="auto"/>
              </w:rPr>
            </w:pPr>
            <w:r w:rsidRPr="00FA3F45">
              <w:rPr>
                <w:rStyle w:val="Emphasis"/>
                <w:color w:val="auto"/>
              </w:rPr>
              <w:t>%</w:t>
            </w:r>
          </w:p>
        </w:tc>
        <w:tc>
          <w:tcPr>
            <w:tcW w:w="757" w:type="dxa"/>
            <w:shd w:val="clear" w:color="auto" w:fill="E2F4FF" w:themeFill="accent1" w:themeFillTint="33"/>
          </w:tcPr>
          <w:p w:rsidR="00B62EAA" w:rsidRPr="00FA3F45" w:rsidRDefault="00B62EAA" w:rsidP="00B62EAA">
            <w:pPr>
              <w:pStyle w:val="TableHeading2centred"/>
              <w:rPr>
                <w:color w:val="auto"/>
              </w:rPr>
            </w:pPr>
            <w:r w:rsidRPr="00FA3F45">
              <w:rPr>
                <w:color w:val="auto"/>
              </w:rPr>
              <w:t>Rank</w:t>
            </w:r>
          </w:p>
        </w:tc>
        <w:tc>
          <w:tcPr>
            <w:tcW w:w="757" w:type="dxa"/>
            <w:shd w:val="clear" w:color="auto" w:fill="E2F4FF" w:themeFill="accent1" w:themeFillTint="33"/>
          </w:tcPr>
          <w:p w:rsidR="00B62EAA" w:rsidRPr="00FA3F45" w:rsidRDefault="00B62EAA" w:rsidP="00B62EAA">
            <w:pPr>
              <w:pStyle w:val="TableHeading2centred"/>
              <w:rPr>
                <w:color w:val="auto"/>
              </w:rPr>
            </w:pPr>
            <w:r w:rsidRPr="00FA3F45">
              <w:rPr>
                <w:color w:val="auto"/>
              </w:rPr>
              <w:t>No</w:t>
            </w:r>
          </w:p>
        </w:tc>
        <w:tc>
          <w:tcPr>
            <w:tcW w:w="756" w:type="dxa"/>
            <w:shd w:val="clear" w:color="auto" w:fill="E2F4FF" w:themeFill="accent1" w:themeFillTint="33"/>
          </w:tcPr>
          <w:p w:rsidR="00B62EAA" w:rsidRPr="00FA3F45" w:rsidRDefault="00B62EAA" w:rsidP="006214E8">
            <w:pPr>
              <w:pStyle w:val="TableHeading2centred"/>
              <w:rPr>
                <w:rStyle w:val="Emphasis"/>
                <w:color w:val="auto"/>
              </w:rPr>
            </w:pPr>
            <w:r w:rsidRPr="00FA3F45">
              <w:rPr>
                <w:rStyle w:val="Emphasis"/>
                <w:color w:val="auto"/>
              </w:rPr>
              <w:t>%</w:t>
            </w:r>
          </w:p>
        </w:tc>
        <w:tc>
          <w:tcPr>
            <w:tcW w:w="757" w:type="dxa"/>
            <w:shd w:val="clear" w:color="auto" w:fill="E2F4FF" w:themeFill="accent1" w:themeFillTint="33"/>
          </w:tcPr>
          <w:p w:rsidR="00B62EAA" w:rsidRPr="00FA3F45" w:rsidRDefault="00B62EAA" w:rsidP="00B62EAA">
            <w:pPr>
              <w:pStyle w:val="TableHeading2centred"/>
              <w:rPr>
                <w:color w:val="auto"/>
              </w:rPr>
            </w:pPr>
            <w:r w:rsidRPr="00FA3F45">
              <w:rPr>
                <w:color w:val="auto"/>
              </w:rPr>
              <w:t>Rank</w:t>
            </w:r>
          </w:p>
        </w:tc>
        <w:tc>
          <w:tcPr>
            <w:tcW w:w="757" w:type="dxa"/>
            <w:shd w:val="clear" w:color="auto" w:fill="E2F4FF" w:themeFill="accent1" w:themeFillTint="33"/>
          </w:tcPr>
          <w:p w:rsidR="00B62EAA" w:rsidRPr="00FA3F45" w:rsidRDefault="00B62EAA" w:rsidP="00B62EAA">
            <w:pPr>
              <w:pStyle w:val="TableHeading2centred"/>
              <w:rPr>
                <w:color w:val="auto"/>
              </w:rPr>
            </w:pPr>
            <w:r w:rsidRPr="00FA3F45">
              <w:rPr>
                <w:color w:val="auto"/>
              </w:rPr>
              <w:t>No</w:t>
            </w:r>
          </w:p>
        </w:tc>
        <w:tc>
          <w:tcPr>
            <w:tcW w:w="757" w:type="dxa"/>
            <w:shd w:val="clear" w:color="auto" w:fill="E2F4FF" w:themeFill="accent1" w:themeFillTint="33"/>
          </w:tcPr>
          <w:p w:rsidR="00B62EAA" w:rsidRPr="00FA3F45" w:rsidRDefault="00B62EAA" w:rsidP="006214E8">
            <w:pPr>
              <w:pStyle w:val="TableHeading2centred"/>
              <w:rPr>
                <w:rStyle w:val="Emphasis"/>
                <w:color w:val="auto"/>
              </w:rPr>
            </w:pPr>
            <w:r w:rsidRPr="00FA3F45">
              <w:rPr>
                <w:rStyle w:val="Emphasis"/>
                <w:color w:val="auto"/>
              </w:rPr>
              <w:t>%</w:t>
            </w:r>
          </w:p>
        </w:tc>
        <w:tc>
          <w:tcPr>
            <w:tcW w:w="757" w:type="dxa"/>
            <w:shd w:val="clear" w:color="auto" w:fill="E2F4FF" w:themeFill="accent1" w:themeFillTint="33"/>
          </w:tcPr>
          <w:p w:rsidR="00B62EAA" w:rsidRPr="00FA3F45" w:rsidRDefault="00B62EAA" w:rsidP="00B62EAA">
            <w:pPr>
              <w:pStyle w:val="TableHeading2centred"/>
              <w:rPr>
                <w:color w:val="auto"/>
              </w:rPr>
            </w:pPr>
            <w:r w:rsidRPr="00FA3F45">
              <w:rPr>
                <w:color w:val="auto"/>
              </w:rPr>
              <w:t>Rank</w:t>
            </w:r>
          </w:p>
        </w:tc>
        <w:tc>
          <w:tcPr>
            <w:tcW w:w="1269" w:type="dxa"/>
            <w:shd w:val="clear" w:color="auto" w:fill="E2F4FF" w:themeFill="accent1" w:themeFillTint="33"/>
          </w:tcPr>
          <w:p w:rsidR="00B62EAA" w:rsidRPr="00FA3F45" w:rsidRDefault="00B62EAA" w:rsidP="00B62EAA">
            <w:pPr>
              <w:pStyle w:val="TableHeading2centred"/>
              <w:rPr>
                <w:color w:val="auto"/>
              </w:rPr>
            </w:pPr>
          </w:p>
        </w:tc>
      </w:tr>
      <w:tr w:rsidR="00B62EAA" w:rsidRPr="00B62EAA" w:rsidTr="006214E8">
        <w:tc>
          <w:tcPr>
            <w:tcW w:w="1951" w:type="dxa"/>
          </w:tcPr>
          <w:p w:rsidR="00B62EAA" w:rsidRPr="00B62EAA" w:rsidRDefault="00FA643E" w:rsidP="00B62EAA">
            <w:pPr>
              <w:pStyle w:val="TableText"/>
            </w:pPr>
            <w:r>
              <w:t>1800 number</w:t>
            </w:r>
          </w:p>
        </w:tc>
        <w:tc>
          <w:tcPr>
            <w:tcW w:w="756" w:type="dxa"/>
          </w:tcPr>
          <w:p w:rsidR="00B62EAA" w:rsidRPr="00B62EAA" w:rsidRDefault="00B62EAA" w:rsidP="006214E8">
            <w:pPr>
              <w:pStyle w:val="TableTextCentred"/>
            </w:pPr>
            <w:r w:rsidRPr="00B62EAA">
              <w:t>37</w:t>
            </w:r>
          </w:p>
        </w:tc>
        <w:tc>
          <w:tcPr>
            <w:tcW w:w="757" w:type="dxa"/>
          </w:tcPr>
          <w:p w:rsidR="00B62EAA" w:rsidRPr="006214E8" w:rsidRDefault="006214E8" w:rsidP="006214E8">
            <w:pPr>
              <w:pStyle w:val="TableTextCentred"/>
              <w:rPr>
                <w:rStyle w:val="Emphasis"/>
              </w:rPr>
            </w:pPr>
            <w:r w:rsidRPr="006214E8">
              <w:rPr>
                <w:rStyle w:val="Emphasis"/>
              </w:rPr>
              <w:t>22.2</w:t>
            </w:r>
          </w:p>
        </w:tc>
        <w:tc>
          <w:tcPr>
            <w:tcW w:w="757" w:type="dxa"/>
          </w:tcPr>
          <w:p w:rsidR="00B62EAA" w:rsidRPr="006214E8" w:rsidRDefault="00B62EAA" w:rsidP="006214E8">
            <w:pPr>
              <w:pStyle w:val="TableTextCentred"/>
              <w:rPr>
                <w:rStyle w:val="Strong"/>
              </w:rPr>
            </w:pPr>
            <w:r w:rsidRPr="006214E8">
              <w:rPr>
                <w:rStyle w:val="Strong"/>
              </w:rPr>
              <w:t>3</w:t>
            </w:r>
          </w:p>
        </w:tc>
        <w:tc>
          <w:tcPr>
            <w:tcW w:w="757" w:type="dxa"/>
          </w:tcPr>
          <w:p w:rsidR="00B62EAA" w:rsidRPr="00B62EAA" w:rsidRDefault="00B62EAA" w:rsidP="006214E8">
            <w:pPr>
              <w:pStyle w:val="TableTextCentred"/>
            </w:pPr>
            <w:r w:rsidRPr="00B62EAA">
              <w:t>3</w:t>
            </w:r>
          </w:p>
        </w:tc>
        <w:tc>
          <w:tcPr>
            <w:tcW w:w="756" w:type="dxa"/>
          </w:tcPr>
          <w:p w:rsidR="00B62EAA" w:rsidRPr="006214E8" w:rsidRDefault="00B62EAA" w:rsidP="006214E8">
            <w:pPr>
              <w:pStyle w:val="TableTextCentred"/>
              <w:rPr>
                <w:rStyle w:val="Emphasis"/>
              </w:rPr>
            </w:pPr>
            <w:r w:rsidRPr="006214E8">
              <w:rPr>
                <w:rStyle w:val="Emphasis"/>
              </w:rPr>
              <w:t>7.9%</w:t>
            </w:r>
          </w:p>
        </w:tc>
        <w:tc>
          <w:tcPr>
            <w:tcW w:w="757" w:type="dxa"/>
          </w:tcPr>
          <w:p w:rsidR="00B62EAA" w:rsidRPr="006214E8" w:rsidRDefault="00B62EAA" w:rsidP="006214E8">
            <w:pPr>
              <w:pStyle w:val="TableTextCentred"/>
              <w:rPr>
                <w:rStyle w:val="Strong"/>
              </w:rPr>
            </w:pPr>
            <w:r w:rsidRPr="006214E8">
              <w:rPr>
                <w:rStyle w:val="Strong"/>
              </w:rPr>
              <w:t>9</w:t>
            </w:r>
          </w:p>
        </w:tc>
        <w:tc>
          <w:tcPr>
            <w:tcW w:w="757" w:type="dxa"/>
          </w:tcPr>
          <w:p w:rsidR="00B62EAA" w:rsidRPr="00B62EAA" w:rsidRDefault="00B62EAA" w:rsidP="006214E8">
            <w:pPr>
              <w:pStyle w:val="TableTextCentred"/>
            </w:pPr>
            <w:r w:rsidRPr="00B62EAA">
              <w:t>40</w:t>
            </w:r>
          </w:p>
        </w:tc>
        <w:tc>
          <w:tcPr>
            <w:tcW w:w="757" w:type="dxa"/>
          </w:tcPr>
          <w:p w:rsidR="00B62EAA" w:rsidRPr="006214E8" w:rsidRDefault="006214E8" w:rsidP="006214E8">
            <w:pPr>
              <w:pStyle w:val="TableTextCentred"/>
              <w:rPr>
                <w:rStyle w:val="Emphasis"/>
              </w:rPr>
            </w:pPr>
            <w:r w:rsidRPr="006214E8">
              <w:rPr>
                <w:rStyle w:val="Emphasis"/>
              </w:rPr>
              <w:t>19.5</w:t>
            </w:r>
          </w:p>
        </w:tc>
        <w:tc>
          <w:tcPr>
            <w:tcW w:w="757" w:type="dxa"/>
          </w:tcPr>
          <w:p w:rsidR="00B62EAA" w:rsidRPr="006214E8" w:rsidRDefault="00B62EAA" w:rsidP="006214E8">
            <w:pPr>
              <w:pStyle w:val="TableTextCentred"/>
              <w:rPr>
                <w:rStyle w:val="Strong"/>
              </w:rPr>
            </w:pPr>
            <w:r w:rsidRPr="006214E8">
              <w:rPr>
                <w:rStyle w:val="Strong"/>
              </w:rPr>
              <w:t>3</w:t>
            </w:r>
          </w:p>
        </w:tc>
        <w:tc>
          <w:tcPr>
            <w:tcW w:w="1269" w:type="dxa"/>
          </w:tcPr>
          <w:p w:rsidR="00B62EAA" w:rsidRPr="00B62EAA" w:rsidRDefault="00B62EAA" w:rsidP="006214E8">
            <w:pPr>
              <w:pStyle w:val="TableTextCentred"/>
            </w:pPr>
            <w:r w:rsidRPr="00B62EAA">
              <w:t>0.046</w:t>
            </w:r>
          </w:p>
        </w:tc>
      </w:tr>
      <w:tr w:rsidR="00B62EAA" w:rsidRPr="00B62EAA" w:rsidTr="006214E8">
        <w:tc>
          <w:tcPr>
            <w:tcW w:w="1951" w:type="dxa"/>
          </w:tcPr>
          <w:p w:rsidR="00B62EAA" w:rsidRPr="00B62EAA" w:rsidRDefault="00B62EAA" w:rsidP="00B62EAA">
            <w:pPr>
              <w:pStyle w:val="TableText"/>
            </w:pPr>
            <w:r w:rsidRPr="00B62EAA">
              <w:t>Counselling</w:t>
            </w:r>
          </w:p>
        </w:tc>
        <w:tc>
          <w:tcPr>
            <w:tcW w:w="756" w:type="dxa"/>
          </w:tcPr>
          <w:p w:rsidR="00B62EAA" w:rsidRPr="00B62EAA" w:rsidRDefault="00B62EAA" w:rsidP="006214E8">
            <w:pPr>
              <w:pStyle w:val="TableTextCentred"/>
            </w:pPr>
            <w:r w:rsidRPr="00B62EAA">
              <w:t>49</w:t>
            </w:r>
          </w:p>
        </w:tc>
        <w:tc>
          <w:tcPr>
            <w:tcW w:w="757" w:type="dxa"/>
          </w:tcPr>
          <w:p w:rsidR="00B62EAA" w:rsidRPr="006214E8" w:rsidRDefault="006214E8" w:rsidP="006214E8">
            <w:pPr>
              <w:pStyle w:val="TableTextCentred"/>
              <w:rPr>
                <w:rStyle w:val="Emphasis"/>
              </w:rPr>
            </w:pPr>
            <w:r w:rsidRPr="006214E8">
              <w:rPr>
                <w:rStyle w:val="Emphasis"/>
              </w:rPr>
              <w:t>29.3</w:t>
            </w:r>
          </w:p>
        </w:tc>
        <w:tc>
          <w:tcPr>
            <w:tcW w:w="757" w:type="dxa"/>
          </w:tcPr>
          <w:p w:rsidR="00B62EAA" w:rsidRPr="006214E8" w:rsidRDefault="00B62EAA" w:rsidP="006214E8">
            <w:pPr>
              <w:pStyle w:val="TableTextCentred"/>
              <w:rPr>
                <w:rStyle w:val="Strong"/>
              </w:rPr>
            </w:pPr>
            <w:r w:rsidRPr="006214E8">
              <w:rPr>
                <w:rStyle w:val="Strong"/>
              </w:rPr>
              <w:t>2</w:t>
            </w:r>
          </w:p>
        </w:tc>
        <w:tc>
          <w:tcPr>
            <w:tcW w:w="757" w:type="dxa"/>
          </w:tcPr>
          <w:p w:rsidR="00B62EAA" w:rsidRPr="00B62EAA" w:rsidRDefault="00B62EAA" w:rsidP="006214E8">
            <w:pPr>
              <w:pStyle w:val="TableTextCentred"/>
            </w:pPr>
            <w:r w:rsidRPr="00B62EAA">
              <w:t>7</w:t>
            </w:r>
          </w:p>
        </w:tc>
        <w:tc>
          <w:tcPr>
            <w:tcW w:w="756" w:type="dxa"/>
          </w:tcPr>
          <w:p w:rsidR="00B62EAA" w:rsidRPr="006214E8" w:rsidRDefault="006214E8" w:rsidP="006214E8">
            <w:pPr>
              <w:pStyle w:val="TableTextCentred"/>
              <w:rPr>
                <w:rStyle w:val="Emphasis"/>
              </w:rPr>
            </w:pPr>
            <w:r w:rsidRPr="006214E8">
              <w:rPr>
                <w:rStyle w:val="Emphasis"/>
              </w:rPr>
              <w:t>18.4</w:t>
            </w:r>
          </w:p>
        </w:tc>
        <w:tc>
          <w:tcPr>
            <w:tcW w:w="757" w:type="dxa"/>
          </w:tcPr>
          <w:p w:rsidR="00B62EAA" w:rsidRPr="006214E8" w:rsidRDefault="00B62EAA" w:rsidP="006214E8">
            <w:pPr>
              <w:pStyle w:val="TableTextCentred"/>
              <w:rPr>
                <w:rStyle w:val="Strong"/>
              </w:rPr>
            </w:pPr>
            <w:r w:rsidRPr="006214E8">
              <w:rPr>
                <w:rStyle w:val="Strong"/>
              </w:rPr>
              <w:t>4</w:t>
            </w:r>
          </w:p>
        </w:tc>
        <w:tc>
          <w:tcPr>
            <w:tcW w:w="757" w:type="dxa"/>
          </w:tcPr>
          <w:p w:rsidR="00B62EAA" w:rsidRPr="00B62EAA" w:rsidRDefault="00B62EAA" w:rsidP="006214E8">
            <w:pPr>
              <w:pStyle w:val="TableTextCentred"/>
            </w:pPr>
            <w:r w:rsidRPr="00B62EAA">
              <w:t>56</w:t>
            </w:r>
          </w:p>
        </w:tc>
        <w:tc>
          <w:tcPr>
            <w:tcW w:w="757" w:type="dxa"/>
          </w:tcPr>
          <w:p w:rsidR="00B62EAA" w:rsidRPr="006214E8" w:rsidRDefault="006214E8" w:rsidP="006214E8">
            <w:pPr>
              <w:pStyle w:val="TableTextCentred"/>
              <w:rPr>
                <w:rStyle w:val="Emphasis"/>
              </w:rPr>
            </w:pPr>
            <w:r w:rsidRPr="006214E8">
              <w:rPr>
                <w:rStyle w:val="Emphasis"/>
              </w:rPr>
              <w:t>27.3</w:t>
            </w:r>
          </w:p>
        </w:tc>
        <w:tc>
          <w:tcPr>
            <w:tcW w:w="757" w:type="dxa"/>
          </w:tcPr>
          <w:p w:rsidR="00B62EAA" w:rsidRPr="006214E8" w:rsidRDefault="00B62EAA" w:rsidP="006214E8">
            <w:pPr>
              <w:pStyle w:val="TableTextCentred"/>
              <w:rPr>
                <w:rStyle w:val="Strong"/>
              </w:rPr>
            </w:pPr>
            <w:r w:rsidRPr="006214E8">
              <w:rPr>
                <w:rStyle w:val="Strong"/>
              </w:rPr>
              <w:t>2</w:t>
            </w:r>
          </w:p>
        </w:tc>
        <w:tc>
          <w:tcPr>
            <w:tcW w:w="1269" w:type="dxa"/>
          </w:tcPr>
          <w:p w:rsidR="00B62EAA" w:rsidRPr="00B62EAA" w:rsidRDefault="00B62EAA" w:rsidP="006214E8">
            <w:pPr>
              <w:pStyle w:val="TableTextCentred"/>
            </w:pPr>
            <w:r w:rsidRPr="00B62EAA">
              <w:t>0.174</w:t>
            </w:r>
          </w:p>
        </w:tc>
      </w:tr>
      <w:tr w:rsidR="00B62EAA" w:rsidRPr="00B62EAA" w:rsidTr="006214E8">
        <w:tc>
          <w:tcPr>
            <w:tcW w:w="1951" w:type="dxa"/>
          </w:tcPr>
          <w:p w:rsidR="00B62EAA" w:rsidRPr="00B62EAA" w:rsidRDefault="00B62EAA" w:rsidP="00B62EAA">
            <w:pPr>
              <w:pStyle w:val="TableText"/>
            </w:pPr>
            <w:r w:rsidRPr="00B62EAA">
              <w:t>Peer support and social support</w:t>
            </w:r>
          </w:p>
        </w:tc>
        <w:tc>
          <w:tcPr>
            <w:tcW w:w="756" w:type="dxa"/>
          </w:tcPr>
          <w:p w:rsidR="00B62EAA" w:rsidRPr="00B62EAA" w:rsidRDefault="00B62EAA" w:rsidP="006214E8">
            <w:pPr>
              <w:pStyle w:val="TableTextCentred"/>
            </w:pPr>
            <w:r w:rsidRPr="00B62EAA">
              <w:t>34</w:t>
            </w:r>
          </w:p>
        </w:tc>
        <w:tc>
          <w:tcPr>
            <w:tcW w:w="757" w:type="dxa"/>
          </w:tcPr>
          <w:p w:rsidR="00B62EAA" w:rsidRPr="006214E8" w:rsidRDefault="006214E8" w:rsidP="006214E8">
            <w:pPr>
              <w:pStyle w:val="TableTextCentred"/>
              <w:rPr>
                <w:rStyle w:val="Emphasis"/>
              </w:rPr>
            </w:pPr>
            <w:r w:rsidRPr="006214E8">
              <w:rPr>
                <w:rStyle w:val="Emphasis"/>
              </w:rPr>
              <w:t>20.4</w:t>
            </w:r>
          </w:p>
        </w:tc>
        <w:tc>
          <w:tcPr>
            <w:tcW w:w="757" w:type="dxa"/>
          </w:tcPr>
          <w:p w:rsidR="00B62EAA" w:rsidRPr="006214E8" w:rsidRDefault="00B62EAA" w:rsidP="006214E8">
            <w:pPr>
              <w:pStyle w:val="TableTextCentred"/>
              <w:rPr>
                <w:rStyle w:val="Strong"/>
              </w:rPr>
            </w:pPr>
            <w:r w:rsidRPr="006214E8">
              <w:rPr>
                <w:rStyle w:val="Strong"/>
              </w:rPr>
              <w:t>4</w:t>
            </w:r>
          </w:p>
        </w:tc>
        <w:tc>
          <w:tcPr>
            <w:tcW w:w="757" w:type="dxa"/>
          </w:tcPr>
          <w:p w:rsidR="00B62EAA" w:rsidRPr="00B62EAA" w:rsidRDefault="00B62EAA" w:rsidP="006214E8">
            <w:pPr>
              <w:pStyle w:val="TableTextCentred"/>
            </w:pPr>
            <w:r w:rsidRPr="00B62EAA">
              <w:t>4</w:t>
            </w:r>
          </w:p>
        </w:tc>
        <w:tc>
          <w:tcPr>
            <w:tcW w:w="756" w:type="dxa"/>
          </w:tcPr>
          <w:p w:rsidR="00B62EAA" w:rsidRPr="006214E8" w:rsidRDefault="006214E8" w:rsidP="006214E8">
            <w:pPr>
              <w:pStyle w:val="TableTextCentred"/>
              <w:rPr>
                <w:rStyle w:val="Emphasis"/>
              </w:rPr>
            </w:pPr>
            <w:r w:rsidRPr="006214E8">
              <w:rPr>
                <w:rStyle w:val="Emphasis"/>
              </w:rPr>
              <w:t>10.5</w:t>
            </w:r>
          </w:p>
        </w:tc>
        <w:tc>
          <w:tcPr>
            <w:tcW w:w="757" w:type="dxa"/>
          </w:tcPr>
          <w:p w:rsidR="00B62EAA" w:rsidRPr="006214E8" w:rsidRDefault="00B62EAA" w:rsidP="006214E8">
            <w:pPr>
              <w:pStyle w:val="TableTextCentred"/>
              <w:rPr>
                <w:rStyle w:val="Strong"/>
              </w:rPr>
            </w:pPr>
            <w:r w:rsidRPr="006214E8">
              <w:rPr>
                <w:rStyle w:val="Strong"/>
              </w:rPr>
              <w:t>6</w:t>
            </w:r>
          </w:p>
        </w:tc>
        <w:tc>
          <w:tcPr>
            <w:tcW w:w="757" w:type="dxa"/>
          </w:tcPr>
          <w:p w:rsidR="00B62EAA" w:rsidRPr="00B62EAA" w:rsidRDefault="00B62EAA" w:rsidP="006214E8">
            <w:pPr>
              <w:pStyle w:val="TableTextCentred"/>
            </w:pPr>
            <w:r w:rsidRPr="00B62EAA">
              <w:t>38</w:t>
            </w:r>
          </w:p>
        </w:tc>
        <w:tc>
          <w:tcPr>
            <w:tcW w:w="757" w:type="dxa"/>
          </w:tcPr>
          <w:p w:rsidR="00B62EAA" w:rsidRPr="006214E8" w:rsidRDefault="006214E8" w:rsidP="006214E8">
            <w:pPr>
              <w:pStyle w:val="TableTextCentred"/>
              <w:rPr>
                <w:rStyle w:val="Emphasis"/>
              </w:rPr>
            </w:pPr>
            <w:r w:rsidRPr="006214E8">
              <w:rPr>
                <w:rStyle w:val="Emphasis"/>
              </w:rPr>
              <w:t>18.5</w:t>
            </w:r>
          </w:p>
        </w:tc>
        <w:tc>
          <w:tcPr>
            <w:tcW w:w="757" w:type="dxa"/>
          </w:tcPr>
          <w:p w:rsidR="00B62EAA" w:rsidRPr="006214E8" w:rsidRDefault="00B62EAA" w:rsidP="006214E8">
            <w:pPr>
              <w:pStyle w:val="TableTextCentred"/>
              <w:rPr>
                <w:rStyle w:val="Strong"/>
              </w:rPr>
            </w:pPr>
            <w:r w:rsidRPr="006214E8">
              <w:rPr>
                <w:rStyle w:val="Strong"/>
              </w:rPr>
              <w:t>4</w:t>
            </w:r>
          </w:p>
        </w:tc>
        <w:tc>
          <w:tcPr>
            <w:tcW w:w="1269" w:type="dxa"/>
          </w:tcPr>
          <w:p w:rsidR="00B62EAA" w:rsidRPr="00B62EAA" w:rsidRDefault="00B62EAA" w:rsidP="006214E8">
            <w:pPr>
              <w:pStyle w:val="TableTextCentred"/>
            </w:pPr>
            <w:r w:rsidRPr="00B62EAA">
              <w:t>0.159</w:t>
            </w:r>
          </w:p>
        </w:tc>
      </w:tr>
      <w:tr w:rsidR="00B62EAA" w:rsidRPr="00B62EAA" w:rsidTr="006214E8">
        <w:tc>
          <w:tcPr>
            <w:tcW w:w="1951" w:type="dxa"/>
          </w:tcPr>
          <w:p w:rsidR="00B62EAA" w:rsidRPr="00B62EAA" w:rsidRDefault="007D6090" w:rsidP="00B62EAA">
            <w:pPr>
              <w:pStyle w:val="TableText"/>
            </w:pPr>
            <w:r w:rsidRPr="007D6090">
              <w:rPr>
                <w:rStyle w:val="Emphasis"/>
              </w:rPr>
              <w:t>Find and Connect</w:t>
            </w:r>
            <w:r w:rsidR="00B62EAA" w:rsidRPr="00B62EAA">
              <w:t xml:space="preserve"> web resource</w:t>
            </w:r>
          </w:p>
        </w:tc>
        <w:tc>
          <w:tcPr>
            <w:tcW w:w="756" w:type="dxa"/>
          </w:tcPr>
          <w:p w:rsidR="00B62EAA" w:rsidRPr="00B62EAA" w:rsidRDefault="00B62EAA" w:rsidP="006214E8">
            <w:pPr>
              <w:pStyle w:val="TableTextCentred"/>
            </w:pPr>
            <w:r w:rsidRPr="00B62EAA">
              <w:t>20</w:t>
            </w:r>
          </w:p>
        </w:tc>
        <w:tc>
          <w:tcPr>
            <w:tcW w:w="757" w:type="dxa"/>
          </w:tcPr>
          <w:p w:rsidR="00B62EAA" w:rsidRPr="006214E8" w:rsidRDefault="006214E8" w:rsidP="006214E8">
            <w:pPr>
              <w:pStyle w:val="TableTextCentred"/>
              <w:rPr>
                <w:rStyle w:val="Emphasis"/>
              </w:rPr>
            </w:pPr>
            <w:r w:rsidRPr="006214E8">
              <w:rPr>
                <w:rStyle w:val="Emphasis"/>
              </w:rPr>
              <w:t>12.0</w:t>
            </w:r>
          </w:p>
        </w:tc>
        <w:tc>
          <w:tcPr>
            <w:tcW w:w="757" w:type="dxa"/>
          </w:tcPr>
          <w:p w:rsidR="00B62EAA" w:rsidRPr="006214E8" w:rsidRDefault="00B62EAA" w:rsidP="006214E8">
            <w:pPr>
              <w:pStyle w:val="TableTextCentred"/>
              <w:rPr>
                <w:rStyle w:val="Strong"/>
              </w:rPr>
            </w:pPr>
            <w:r w:rsidRPr="006214E8">
              <w:rPr>
                <w:rStyle w:val="Strong"/>
              </w:rPr>
              <w:t>8</w:t>
            </w:r>
          </w:p>
        </w:tc>
        <w:tc>
          <w:tcPr>
            <w:tcW w:w="757" w:type="dxa"/>
          </w:tcPr>
          <w:p w:rsidR="00B62EAA" w:rsidRPr="00B62EAA" w:rsidRDefault="00B62EAA" w:rsidP="006214E8">
            <w:pPr>
              <w:pStyle w:val="TableTextCentred"/>
            </w:pPr>
            <w:r w:rsidRPr="00B62EAA">
              <w:t>1</w:t>
            </w:r>
          </w:p>
        </w:tc>
        <w:tc>
          <w:tcPr>
            <w:tcW w:w="756" w:type="dxa"/>
          </w:tcPr>
          <w:p w:rsidR="00B62EAA" w:rsidRPr="006214E8" w:rsidRDefault="006214E8" w:rsidP="006214E8">
            <w:pPr>
              <w:pStyle w:val="TableTextCentred"/>
              <w:rPr>
                <w:rStyle w:val="Emphasis"/>
              </w:rPr>
            </w:pPr>
            <w:r w:rsidRPr="006214E8">
              <w:rPr>
                <w:rStyle w:val="Emphasis"/>
              </w:rPr>
              <w:t>2.6</w:t>
            </w:r>
          </w:p>
        </w:tc>
        <w:tc>
          <w:tcPr>
            <w:tcW w:w="757" w:type="dxa"/>
          </w:tcPr>
          <w:p w:rsidR="00B62EAA" w:rsidRPr="006214E8" w:rsidRDefault="00B62EAA" w:rsidP="006214E8">
            <w:pPr>
              <w:pStyle w:val="TableTextCentred"/>
              <w:rPr>
                <w:rStyle w:val="Strong"/>
              </w:rPr>
            </w:pPr>
            <w:r w:rsidRPr="006214E8">
              <w:rPr>
                <w:rStyle w:val="Strong"/>
              </w:rPr>
              <w:t>11</w:t>
            </w:r>
          </w:p>
        </w:tc>
        <w:tc>
          <w:tcPr>
            <w:tcW w:w="757" w:type="dxa"/>
          </w:tcPr>
          <w:p w:rsidR="00B62EAA" w:rsidRPr="00B62EAA" w:rsidRDefault="00B62EAA" w:rsidP="006214E8">
            <w:pPr>
              <w:pStyle w:val="TableTextCentred"/>
            </w:pPr>
            <w:r w:rsidRPr="00B62EAA">
              <w:t>21</w:t>
            </w:r>
          </w:p>
        </w:tc>
        <w:tc>
          <w:tcPr>
            <w:tcW w:w="757" w:type="dxa"/>
          </w:tcPr>
          <w:p w:rsidR="00B62EAA" w:rsidRPr="006214E8" w:rsidRDefault="006214E8" w:rsidP="006214E8">
            <w:pPr>
              <w:pStyle w:val="TableTextCentred"/>
              <w:rPr>
                <w:rStyle w:val="Emphasis"/>
              </w:rPr>
            </w:pPr>
            <w:r w:rsidRPr="006214E8">
              <w:rPr>
                <w:rStyle w:val="Emphasis"/>
              </w:rPr>
              <w:t>10.2</w:t>
            </w:r>
          </w:p>
        </w:tc>
        <w:tc>
          <w:tcPr>
            <w:tcW w:w="757" w:type="dxa"/>
          </w:tcPr>
          <w:p w:rsidR="00B62EAA" w:rsidRPr="006214E8" w:rsidRDefault="00B62EAA" w:rsidP="006214E8">
            <w:pPr>
              <w:pStyle w:val="TableTextCentred"/>
              <w:rPr>
                <w:rStyle w:val="Strong"/>
              </w:rPr>
            </w:pPr>
            <w:r w:rsidRPr="006214E8">
              <w:rPr>
                <w:rStyle w:val="Strong"/>
              </w:rPr>
              <w:t>9</w:t>
            </w:r>
          </w:p>
        </w:tc>
        <w:tc>
          <w:tcPr>
            <w:tcW w:w="1269" w:type="dxa"/>
          </w:tcPr>
          <w:p w:rsidR="00B62EAA" w:rsidRPr="00B62EAA" w:rsidRDefault="00B62EAA" w:rsidP="006214E8">
            <w:pPr>
              <w:pStyle w:val="TableTextCentred"/>
            </w:pPr>
            <w:r w:rsidRPr="00B62EAA">
              <w:t>0.087</w:t>
            </w:r>
          </w:p>
        </w:tc>
      </w:tr>
      <w:tr w:rsidR="00B62EAA" w:rsidRPr="00B62EAA" w:rsidTr="006214E8">
        <w:tc>
          <w:tcPr>
            <w:tcW w:w="1951" w:type="dxa"/>
          </w:tcPr>
          <w:p w:rsidR="00B62EAA" w:rsidRPr="00B62EAA" w:rsidRDefault="00B62EAA" w:rsidP="00B62EAA">
            <w:pPr>
              <w:pStyle w:val="TableText"/>
            </w:pPr>
            <w:r w:rsidRPr="00B62EAA">
              <w:t>Case management</w:t>
            </w:r>
          </w:p>
        </w:tc>
        <w:tc>
          <w:tcPr>
            <w:tcW w:w="756" w:type="dxa"/>
          </w:tcPr>
          <w:p w:rsidR="00B62EAA" w:rsidRPr="00B62EAA" w:rsidRDefault="00B62EAA" w:rsidP="006214E8">
            <w:pPr>
              <w:pStyle w:val="TableTextCentred"/>
            </w:pPr>
            <w:r w:rsidRPr="00B62EAA">
              <w:t>27</w:t>
            </w:r>
          </w:p>
        </w:tc>
        <w:tc>
          <w:tcPr>
            <w:tcW w:w="757" w:type="dxa"/>
          </w:tcPr>
          <w:p w:rsidR="00B62EAA" w:rsidRPr="006214E8" w:rsidRDefault="006214E8" w:rsidP="006214E8">
            <w:pPr>
              <w:pStyle w:val="TableTextCentred"/>
              <w:rPr>
                <w:rStyle w:val="Emphasis"/>
              </w:rPr>
            </w:pPr>
            <w:r w:rsidRPr="006214E8">
              <w:rPr>
                <w:rStyle w:val="Emphasis"/>
              </w:rPr>
              <w:t>16.2</w:t>
            </w:r>
          </w:p>
        </w:tc>
        <w:tc>
          <w:tcPr>
            <w:tcW w:w="757" w:type="dxa"/>
          </w:tcPr>
          <w:p w:rsidR="00B62EAA" w:rsidRPr="006214E8" w:rsidRDefault="00B62EAA" w:rsidP="006214E8">
            <w:pPr>
              <w:pStyle w:val="TableTextCentred"/>
              <w:rPr>
                <w:rStyle w:val="Strong"/>
              </w:rPr>
            </w:pPr>
            <w:r w:rsidRPr="006214E8">
              <w:rPr>
                <w:rStyle w:val="Strong"/>
              </w:rPr>
              <w:t>5</w:t>
            </w:r>
          </w:p>
        </w:tc>
        <w:tc>
          <w:tcPr>
            <w:tcW w:w="757" w:type="dxa"/>
          </w:tcPr>
          <w:p w:rsidR="00B62EAA" w:rsidRPr="00B62EAA" w:rsidRDefault="00B62EAA" w:rsidP="006214E8">
            <w:pPr>
              <w:pStyle w:val="TableTextCentred"/>
            </w:pPr>
            <w:r w:rsidRPr="00B62EAA">
              <w:t>5</w:t>
            </w:r>
          </w:p>
        </w:tc>
        <w:tc>
          <w:tcPr>
            <w:tcW w:w="756" w:type="dxa"/>
          </w:tcPr>
          <w:p w:rsidR="00B62EAA" w:rsidRPr="006214E8" w:rsidRDefault="006214E8" w:rsidP="006214E8">
            <w:pPr>
              <w:pStyle w:val="TableTextCentred"/>
              <w:rPr>
                <w:rStyle w:val="Emphasis"/>
              </w:rPr>
            </w:pPr>
            <w:r w:rsidRPr="006214E8">
              <w:rPr>
                <w:rStyle w:val="Emphasis"/>
              </w:rPr>
              <w:t>13.2</w:t>
            </w:r>
          </w:p>
        </w:tc>
        <w:tc>
          <w:tcPr>
            <w:tcW w:w="757" w:type="dxa"/>
          </w:tcPr>
          <w:p w:rsidR="00B62EAA" w:rsidRPr="006214E8" w:rsidRDefault="00B62EAA" w:rsidP="006214E8">
            <w:pPr>
              <w:pStyle w:val="TableTextCentred"/>
              <w:rPr>
                <w:rStyle w:val="Strong"/>
              </w:rPr>
            </w:pPr>
            <w:r w:rsidRPr="006214E8">
              <w:rPr>
                <w:rStyle w:val="Strong"/>
              </w:rPr>
              <w:t>5</w:t>
            </w:r>
          </w:p>
        </w:tc>
        <w:tc>
          <w:tcPr>
            <w:tcW w:w="757" w:type="dxa"/>
          </w:tcPr>
          <w:p w:rsidR="00B62EAA" w:rsidRPr="00B62EAA" w:rsidRDefault="00B62EAA" w:rsidP="006214E8">
            <w:pPr>
              <w:pStyle w:val="TableTextCentred"/>
            </w:pPr>
            <w:r w:rsidRPr="00B62EAA">
              <w:t>32</w:t>
            </w:r>
          </w:p>
        </w:tc>
        <w:tc>
          <w:tcPr>
            <w:tcW w:w="757" w:type="dxa"/>
          </w:tcPr>
          <w:p w:rsidR="00B62EAA" w:rsidRPr="006214E8" w:rsidRDefault="006214E8" w:rsidP="006214E8">
            <w:pPr>
              <w:pStyle w:val="TableTextCentred"/>
              <w:rPr>
                <w:rStyle w:val="Emphasis"/>
              </w:rPr>
            </w:pPr>
            <w:r w:rsidRPr="006214E8">
              <w:rPr>
                <w:rStyle w:val="Emphasis"/>
              </w:rPr>
              <w:t>15.6</w:t>
            </w:r>
          </w:p>
        </w:tc>
        <w:tc>
          <w:tcPr>
            <w:tcW w:w="757" w:type="dxa"/>
          </w:tcPr>
          <w:p w:rsidR="00B62EAA" w:rsidRPr="006214E8" w:rsidRDefault="00B62EAA" w:rsidP="006214E8">
            <w:pPr>
              <w:pStyle w:val="TableTextCentred"/>
              <w:rPr>
                <w:rStyle w:val="Strong"/>
              </w:rPr>
            </w:pPr>
            <w:r w:rsidRPr="006214E8">
              <w:rPr>
                <w:rStyle w:val="Strong"/>
              </w:rPr>
              <w:t>5</w:t>
            </w:r>
          </w:p>
        </w:tc>
        <w:tc>
          <w:tcPr>
            <w:tcW w:w="1269" w:type="dxa"/>
          </w:tcPr>
          <w:p w:rsidR="00B62EAA" w:rsidRPr="00B62EAA" w:rsidRDefault="00B62EAA" w:rsidP="006214E8">
            <w:pPr>
              <w:pStyle w:val="TableTextCentred"/>
            </w:pPr>
            <w:r w:rsidRPr="00B62EAA">
              <w:t>0.646</w:t>
            </w:r>
          </w:p>
        </w:tc>
      </w:tr>
      <w:tr w:rsidR="00B62EAA" w:rsidRPr="00B62EAA" w:rsidTr="006214E8">
        <w:tc>
          <w:tcPr>
            <w:tcW w:w="1951" w:type="dxa"/>
          </w:tcPr>
          <w:p w:rsidR="00B62EAA" w:rsidRPr="00B62EAA" w:rsidRDefault="00B62EAA" w:rsidP="00B62EAA">
            <w:pPr>
              <w:pStyle w:val="TableText"/>
            </w:pPr>
            <w:r w:rsidRPr="00B62EAA">
              <w:lastRenderedPageBreak/>
              <w:t>Assistance searching for records</w:t>
            </w:r>
          </w:p>
        </w:tc>
        <w:tc>
          <w:tcPr>
            <w:tcW w:w="756" w:type="dxa"/>
          </w:tcPr>
          <w:p w:rsidR="00B62EAA" w:rsidRPr="00B62EAA" w:rsidRDefault="00B62EAA" w:rsidP="006214E8">
            <w:pPr>
              <w:pStyle w:val="TableTextCentred"/>
            </w:pPr>
            <w:r w:rsidRPr="00B62EAA">
              <w:t>67</w:t>
            </w:r>
          </w:p>
        </w:tc>
        <w:tc>
          <w:tcPr>
            <w:tcW w:w="757" w:type="dxa"/>
          </w:tcPr>
          <w:p w:rsidR="00B62EAA" w:rsidRPr="006214E8" w:rsidRDefault="006214E8" w:rsidP="006214E8">
            <w:pPr>
              <w:pStyle w:val="TableTextCentred"/>
              <w:rPr>
                <w:rStyle w:val="Emphasis"/>
              </w:rPr>
            </w:pPr>
            <w:r w:rsidRPr="006214E8">
              <w:rPr>
                <w:rStyle w:val="Emphasis"/>
              </w:rPr>
              <w:t>40.1</w:t>
            </w:r>
          </w:p>
        </w:tc>
        <w:tc>
          <w:tcPr>
            <w:tcW w:w="757" w:type="dxa"/>
          </w:tcPr>
          <w:p w:rsidR="00B62EAA" w:rsidRPr="006214E8" w:rsidRDefault="00B62EAA" w:rsidP="006214E8">
            <w:pPr>
              <w:pStyle w:val="TableTextCentred"/>
              <w:rPr>
                <w:rStyle w:val="Strong"/>
              </w:rPr>
            </w:pPr>
            <w:r w:rsidRPr="006214E8">
              <w:rPr>
                <w:rStyle w:val="Strong"/>
              </w:rPr>
              <w:t>1</w:t>
            </w:r>
          </w:p>
        </w:tc>
        <w:tc>
          <w:tcPr>
            <w:tcW w:w="757" w:type="dxa"/>
          </w:tcPr>
          <w:p w:rsidR="00B62EAA" w:rsidRPr="00B62EAA" w:rsidRDefault="00B62EAA" w:rsidP="006214E8">
            <w:pPr>
              <w:pStyle w:val="TableTextCentred"/>
            </w:pPr>
            <w:r w:rsidRPr="00B62EAA">
              <w:t>12</w:t>
            </w:r>
          </w:p>
        </w:tc>
        <w:tc>
          <w:tcPr>
            <w:tcW w:w="756" w:type="dxa"/>
          </w:tcPr>
          <w:p w:rsidR="00B62EAA" w:rsidRPr="006214E8" w:rsidRDefault="006214E8" w:rsidP="006214E8">
            <w:pPr>
              <w:pStyle w:val="TableTextCentred"/>
              <w:rPr>
                <w:rStyle w:val="Emphasis"/>
              </w:rPr>
            </w:pPr>
            <w:r w:rsidRPr="006214E8">
              <w:rPr>
                <w:rStyle w:val="Emphasis"/>
              </w:rPr>
              <w:t>31.6</w:t>
            </w:r>
          </w:p>
        </w:tc>
        <w:tc>
          <w:tcPr>
            <w:tcW w:w="757" w:type="dxa"/>
          </w:tcPr>
          <w:p w:rsidR="00B62EAA" w:rsidRPr="006214E8" w:rsidRDefault="00B62EAA" w:rsidP="006214E8">
            <w:pPr>
              <w:pStyle w:val="TableTextCentred"/>
              <w:rPr>
                <w:rStyle w:val="Strong"/>
              </w:rPr>
            </w:pPr>
            <w:r w:rsidRPr="006214E8">
              <w:rPr>
                <w:rStyle w:val="Strong"/>
              </w:rPr>
              <w:t>2</w:t>
            </w:r>
          </w:p>
        </w:tc>
        <w:tc>
          <w:tcPr>
            <w:tcW w:w="757" w:type="dxa"/>
          </w:tcPr>
          <w:p w:rsidR="00B62EAA" w:rsidRPr="00B62EAA" w:rsidRDefault="00B62EAA" w:rsidP="006214E8">
            <w:pPr>
              <w:pStyle w:val="TableTextCentred"/>
            </w:pPr>
            <w:r w:rsidRPr="00B62EAA">
              <w:t>79</w:t>
            </w:r>
          </w:p>
        </w:tc>
        <w:tc>
          <w:tcPr>
            <w:tcW w:w="757" w:type="dxa"/>
          </w:tcPr>
          <w:p w:rsidR="00B62EAA" w:rsidRPr="006214E8" w:rsidRDefault="006214E8" w:rsidP="006214E8">
            <w:pPr>
              <w:pStyle w:val="TableTextCentred"/>
              <w:rPr>
                <w:rStyle w:val="Emphasis"/>
              </w:rPr>
            </w:pPr>
            <w:r w:rsidRPr="006214E8">
              <w:rPr>
                <w:rStyle w:val="Emphasis"/>
              </w:rPr>
              <w:t>38.5</w:t>
            </w:r>
          </w:p>
        </w:tc>
        <w:tc>
          <w:tcPr>
            <w:tcW w:w="757" w:type="dxa"/>
          </w:tcPr>
          <w:p w:rsidR="00B62EAA" w:rsidRPr="006214E8" w:rsidRDefault="00B62EAA" w:rsidP="006214E8">
            <w:pPr>
              <w:pStyle w:val="TableTextCentred"/>
              <w:rPr>
                <w:rStyle w:val="Strong"/>
              </w:rPr>
            </w:pPr>
            <w:r w:rsidRPr="006214E8">
              <w:rPr>
                <w:rStyle w:val="Strong"/>
              </w:rPr>
              <w:t>1</w:t>
            </w:r>
          </w:p>
        </w:tc>
        <w:tc>
          <w:tcPr>
            <w:tcW w:w="1269" w:type="dxa"/>
          </w:tcPr>
          <w:p w:rsidR="00B62EAA" w:rsidRPr="00B62EAA" w:rsidRDefault="00B62EAA" w:rsidP="006214E8">
            <w:pPr>
              <w:pStyle w:val="TableTextCentred"/>
            </w:pPr>
            <w:r w:rsidRPr="00B62EAA">
              <w:t>0.327</w:t>
            </w:r>
          </w:p>
        </w:tc>
      </w:tr>
      <w:tr w:rsidR="00B62EAA" w:rsidRPr="00B62EAA" w:rsidTr="006214E8">
        <w:tc>
          <w:tcPr>
            <w:tcW w:w="1951" w:type="dxa"/>
          </w:tcPr>
          <w:p w:rsidR="00B62EAA" w:rsidRPr="00B62EAA" w:rsidRDefault="00B62EAA" w:rsidP="00B62EAA">
            <w:pPr>
              <w:pStyle w:val="TableText"/>
            </w:pPr>
            <w:r w:rsidRPr="00B62EAA">
              <w:t>Outreach services</w:t>
            </w:r>
          </w:p>
        </w:tc>
        <w:tc>
          <w:tcPr>
            <w:tcW w:w="756" w:type="dxa"/>
          </w:tcPr>
          <w:p w:rsidR="00B62EAA" w:rsidRPr="00B62EAA" w:rsidRDefault="00B62EAA" w:rsidP="006214E8">
            <w:pPr>
              <w:pStyle w:val="TableTextCentred"/>
            </w:pPr>
            <w:r w:rsidRPr="00B62EAA">
              <w:t>5</w:t>
            </w:r>
          </w:p>
        </w:tc>
        <w:tc>
          <w:tcPr>
            <w:tcW w:w="757" w:type="dxa"/>
          </w:tcPr>
          <w:p w:rsidR="00B62EAA" w:rsidRPr="006214E8" w:rsidRDefault="006214E8" w:rsidP="006214E8">
            <w:pPr>
              <w:pStyle w:val="TableTextCentred"/>
              <w:rPr>
                <w:rStyle w:val="Emphasis"/>
              </w:rPr>
            </w:pPr>
            <w:r w:rsidRPr="006214E8">
              <w:rPr>
                <w:rStyle w:val="Emphasis"/>
              </w:rPr>
              <w:t>3.0</w:t>
            </w:r>
          </w:p>
        </w:tc>
        <w:tc>
          <w:tcPr>
            <w:tcW w:w="757" w:type="dxa"/>
          </w:tcPr>
          <w:p w:rsidR="00B62EAA" w:rsidRPr="006214E8" w:rsidRDefault="00B62EAA" w:rsidP="006214E8">
            <w:pPr>
              <w:pStyle w:val="TableTextCentred"/>
              <w:rPr>
                <w:rStyle w:val="Strong"/>
              </w:rPr>
            </w:pPr>
            <w:r w:rsidRPr="006214E8">
              <w:rPr>
                <w:rStyle w:val="Strong"/>
              </w:rPr>
              <w:t>11</w:t>
            </w:r>
          </w:p>
        </w:tc>
        <w:tc>
          <w:tcPr>
            <w:tcW w:w="757" w:type="dxa"/>
          </w:tcPr>
          <w:p w:rsidR="00B62EAA" w:rsidRPr="00B62EAA" w:rsidRDefault="00B62EAA" w:rsidP="006214E8">
            <w:pPr>
              <w:pStyle w:val="TableTextCentred"/>
            </w:pPr>
            <w:r w:rsidRPr="00B62EAA">
              <w:t>3</w:t>
            </w:r>
          </w:p>
        </w:tc>
        <w:tc>
          <w:tcPr>
            <w:tcW w:w="756" w:type="dxa"/>
          </w:tcPr>
          <w:p w:rsidR="00B62EAA" w:rsidRPr="006214E8" w:rsidRDefault="006214E8" w:rsidP="006214E8">
            <w:pPr>
              <w:pStyle w:val="TableTextCentred"/>
              <w:rPr>
                <w:rStyle w:val="Emphasis"/>
              </w:rPr>
            </w:pPr>
            <w:r w:rsidRPr="006214E8">
              <w:rPr>
                <w:rStyle w:val="Emphasis"/>
              </w:rPr>
              <w:t>7.9</w:t>
            </w:r>
          </w:p>
        </w:tc>
        <w:tc>
          <w:tcPr>
            <w:tcW w:w="757" w:type="dxa"/>
          </w:tcPr>
          <w:p w:rsidR="00B62EAA" w:rsidRPr="006214E8" w:rsidRDefault="00B62EAA" w:rsidP="006214E8">
            <w:pPr>
              <w:pStyle w:val="TableTextCentred"/>
              <w:rPr>
                <w:rStyle w:val="Strong"/>
              </w:rPr>
            </w:pPr>
            <w:r w:rsidRPr="006214E8">
              <w:rPr>
                <w:rStyle w:val="Strong"/>
              </w:rPr>
              <w:t>9</w:t>
            </w:r>
          </w:p>
        </w:tc>
        <w:tc>
          <w:tcPr>
            <w:tcW w:w="757" w:type="dxa"/>
          </w:tcPr>
          <w:p w:rsidR="00B62EAA" w:rsidRPr="00B62EAA" w:rsidRDefault="00B62EAA" w:rsidP="006214E8">
            <w:pPr>
              <w:pStyle w:val="TableTextCentred"/>
            </w:pPr>
            <w:r w:rsidRPr="00B62EAA">
              <w:t>8</w:t>
            </w:r>
          </w:p>
        </w:tc>
        <w:tc>
          <w:tcPr>
            <w:tcW w:w="757" w:type="dxa"/>
          </w:tcPr>
          <w:p w:rsidR="00B62EAA" w:rsidRPr="006214E8" w:rsidRDefault="006214E8" w:rsidP="006214E8">
            <w:pPr>
              <w:pStyle w:val="TableTextCentred"/>
              <w:rPr>
                <w:rStyle w:val="Emphasis"/>
              </w:rPr>
            </w:pPr>
            <w:r w:rsidRPr="006214E8">
              <w:rPr>
                <w:rStyle w:val="Emphasis"/>
              </w:rPr>
              <w:t>3.9</w:t>
            </w:r>
          </w:p>
        </w:tc>
        <w:tc>
          <w:tcPr>
            <w:tcW w:w="757" w:type="dxa"/>
          </w:tcPr>
          <w:p w:rsidR="00B62EAA" w:rsidRPr="006214E8" w:rsidRDefault="00B62EAA" w:rsidP="006214E8">
            <w:pPr>
              <w:pStyle w:val="TableTextCentred"/>
              <w:rPr>
                <w:rStyle w:val="Strong"/>
              </w:rPr>
            </w:pPr>
            <w:r w:rsidRPr="006214E8">
              <w:rPr>
                <w:rStyle w:val="Strong"/>
              </w:rPr>
              <w:t>11</w:t>
            </w:r>
          </w:p>
        </w:tc>
        <w:tc>
          <w:tcPr>
            <w:tcW w:w="1269" w:type="dxa"/>
          </w:tcPr>
          <w:p w:rsidR="00B62EAA" w:rsidRPr="00B62EAA" w:rsidRDefault="00B62EAA" w:rsidP="006214E8">
            <w:pPr>
              <w:pStyle w:val="TableTextCentred"/>
            </w:pPr>
            <w:r w:rsidRPr="00B62EAA">
              <w:t>0.159</w:t>
            </w:r>
          </w:p>
        </w:tc>
      </w:tr>
      <w:tr w:rsidR="00B62EAA" w:rsidRPr="00B62EAA" w:rsidTr="006214E8">
        <w:tc>
          <w:tcPr>
            <w:tcW w:w="1951" w:type="dxa"/>
          </w:tcPr>
          <w:p w:rsidR="00B62EAA" w:rsidRPr="00B62EAA" w:rsidRDefault="00B62EAA" w:rsidP="00B62EAA">
            <w:pPr>
              <w:pStyle w:val="TableText"/>
            </w:pPr>
            <w:r w:rsidRPr="00B62EAA">
              <w:t>Assistance to find family members</w:t>
            </w:r>
          </w:p>
        </w:tc>
        <w:tc>
          <w:tcPr>
            <w:tcW w:w="756" w:type="dxa"/>
          </w:tcPr>
          <w:p w:rsidR="00B62EAA" w:rsidRPr="00B62EAA" w:rsidRDefault="00B62EAA" w:rsidP="006214E8">
            <w:pPr>
              <w:pStyle w:val="TableTextCentred"/>
            </w:pPr>
            <w:r w:rsidRPr="00B62EAA">
              <w:t>22</w:t>
            </w:r>
          </w:p>
        </w:tc>
        <w:tc>
          <w:tcPr>
            <w:tcW w:w="757" w:type="dxa"/>
          </w:tcPr>
          <w:p w:rsidR="00B62EAA" w:rsidRPr="006214E8" w:rsidRDefault="006214E8" w:rsidP="006214E8">
            <w:pPr>
              <w:pStyle w:val="TableTextCentred"/>
              <w:rPr>
                <w:rStyle w:val="Emphasis"/>
              </w:rPr>
            </w:pPr>
            <w:r w:rsidRPr="006214E8">
              <w:rPr>
                <w:rStyle w:val="Emphasis"/>
              </w:rPr>
              <w:t>13.2</w:t>
            </w:r>
          </w:p>
        </w:tc>
        <w:tc>
          <w:tcPr>
            <w:tcW w:w="757" w:type="dxa"/>
          </w:tcPr>
          <w:p w:rsidR="00B62EAA" w:rsidRPr="006214E8" w:rsidRDefault="00B62EAA" w:rsidP="006214E8">
            <w:pPr>
              <w:pStyle w:val="TableTextCentred"/>
              <w:rPr>
                <w:rStyle w:val="Strong"/>
              </w:rPr>
            </w:pPr>
            <w:r w:rsidRPr="006214E8">
              <w:rPr>
                <w:rStyle w:val="Strong"/>
              </w:rPr>
              <w:t>7</w:t>
            </w:r>
          </w:p>
        </w:tc>
        <w:tc>
          <w:tcPr>
            <w:tcW w:w="757" w:type="dxa"/>
          </w:tcPr>
          <w:p w:rsidR="00B62EAA" w:rsidRPr="00B62EAA" w:rsidRDefault="00B62EAA" w:rsidP="006214E8">
            <w:pPr>
              <w:pStyle w:val="TableTextCentred"/>
            </w:pPr>
            <w:r w:rsidRPr="00B62EAA">
              <w:t>10</w:t>
            </w:r>
          </w:p>
        </w:tc>
        <w:tc>
          <w:tcPr>
            <w:tcW w:w="756" w:type="dxa"/>
          </w:tcPr>
          <w:p w:rsidR="00B62EAA" w:rsidRPr="006214E8" w:rsidRDefault="006214E8" w:rsidP="006214E8">
            <w:pPr>
              <w:pStyle w:val="TableTextCentred"/>
              <w:rPr>
                <w:rStyle w:val="Emphasis"/>
              </w:rPr>
            </w:pPr>
            <w:r w:rsidRPr="006214E8">
              <w:rPr>
                <w:rStyle w:val="Emphasis"/>
              </w:rPr>
              <w:t>26.3</w:t>
            </w:r>
          </w:p>
        </w:tc>
        <w:tc>
          <w:tcPr>
            <w:tcW w:w="757" w:type="dxa"/>
          </w:tcPr>
          <w:p w:rsidR="00B62EAA" w:rsidRPr="006214E8" w:rsidRDefault="00B62EAA" w:rsidP="006214E8">
            <w:pPr>
              <w:pStyle w:val="TableTextCentred"/>
              <w:rPr>
                <w:rStyle w:val="Strong"/>
              </w:rPr>
            </w:pPr>
            <w:r w:rsidRPr="006214E8">
              <w:rPr>
                <w:rStyle w:val="Strong"/>
              </w:rPr>
              <w:t>3</w:t>
            </w:r>
          </w:p>
        </w:tc>
        <w:tc>
          <w:tcPr>
            <w:tcW w:w="757" w:type="dxa"/>
          </w:tcPr>
          <w:p w:rsidR="00B62EAA" w:rsidRPr="00B62EAA" w:rsidRDefault="00B62EAA" w:rsidP="006214E8">
            <w:pPr>
              <w:pStyle w:val="TableTextCentred"/>
            </w:pPr>
            <w:r w:rsidRPr="00B62EAA">
              <w:t>32</w:t>
            </w:r>
          </w:p>
        </w:tc>
        <w:tc>
          <w:tcPr>
            <w:tcW w:w="757" w:type="dxa"/>
          </w:tcPr>
          <w:p w:rsidR="00B62EAA" w:rsidRPr="006214E8" w:rsidRDefault="006214E8" w:rsidP="006214E8">
            <w:pPr>
              <w:pStyle w:val="TableTextCentred"/>
              <w:rPr>
                <w:rStyle w:val="Emphasis"/>
              </w:rPr>
            </w:pPr>
            <w:r w:rsidRPr="006214E8">
              <w:rPr>
                <w:rStyle w:val="Emphasis"/>
              </w:rPr>
              <w:t>15.6</w:t>
            </w:r>
          </w:p>
        </w:tc>
        <w:tc>
          <w:tcPr>
            <w:tcW w:w="757" w:type="dxa"/>
          </w:tcPr>
          <w:p w:rsidR="00B62EAA" w:rsidRPr="006214E8" w:rsidRDefault="00B62EAA" w:rsidP="006214E8">
            <w:pPr>
              <w:pStyle w:val="TableTextCentred"/>
              <w:rPr>
                <w:rStyle w:val="Strong"/>
              </w:rPr>
            </w:pPr>
            <w:r w:rsidRPr="006214E8">
              <w:rPr>
                <w:rStyle w:val="Strong"/>
              </w:rPr>
              <w:t>5</w:t>
            </w:r>
          </w:p>
        </w:tc>
        <w:tc>
          <w:tcPr>
            <w:tcW w:w="1269" w:type="dxa"/>
          </w:tcPr>
          <w:p w:rsidR="00B62EAA" w:rsidRPr="00B62EAA" w:rsidRDefault="00B62EAA" w:rsidP="006214E8">
            <w:pPr>
              <w:pStyle w:val="TableTextCentred"/>
            </w:pPr>
            <w:r w:rsidRPr="00B62EAA">
              <w:t>0.044</w:t>
            </w:r>
          </w:p>
        </w:tc>
      </w:tr>
      <w:tr w:rsidR="00B62EAA" w:rsidRPr="00B62EAA" w:rsidTr="006214E8">
        <w:tc>
          <w:tcPr>
            <w:tcW w:w="1951" w:type="dxa"/>
          </w:tcPr>
          <w:p w:rsidR="00B62EAA" w:rsidRPr="00B62EAA" w:rsidRDefault="00B62EAA" w:rsidP="00B62EAA">
            <w:pPr>
              <w:pStyle w:val="TableText"/>
            </w:pPr>
            <w:r w:rsidRPr="00B62EAA">
              <w:t>Assistance to reconnect with family member</w:t>
            </w:r>
          </w:p>
        </w:tc>
        <w:tc>
          <w:tcPr>
            <w:tcW w:w="756" w:type="dxa"/>
          </w:tcPr>
          <w:p w:rsidR="00B62EAA" w:rsidRPr="00B62EAA" w:rsidRDefault="00B62EAA" w:rsidP="006214E8">
            <w:pPr>
              <w:pStyle w:val="TableTextCentred"/>
            </w:pPr>
            <w:r w:rsidRPr="00B62EAA">
              <w:t>10</w:t>
            </w:r>
          </w:p>
        </w:tc>
        <w:tc>
          <w:tcPr>
            <w:tcW w:w="757" w:type="dxa"/>
          </w:tcPr>
          <w:p w:rsidR="00B62EAA" w:rsidRPr="006214E8" w:rsidRDefault="006214E8" w:rsidP="006214E8">
            <w:pPr>
              <w:pStyle w:val="TableTextCentred"/>
              <w:rPr>
                <w:rStyle w:val="Emphasis"/>
              </w:rPr>
            </w:pPr>
            <w:r w:rsidRPr="006214E8">
              <w:rPr>
                <w:rStyle w:val="Emphasis"/>
              </w:rPr>
              <w:t>6.0</w:t>
            </w:r>
          </w:p>
        </w:tc>
        <w:tc>
          <w:tcPr>
            <w:tcW w:w="757" w:type="dxa"/>
          </w:tcPr>
          <w:p w:rsidR="00B62EAA" w:rsidRPr="006214E8" w:rsidRDefault="00B62EAA" w:rsidP="006214E8">
            <w:pPr>
              <w:pStyle w:val="TableTextCentred"/>
              <w:rPr>
                <w:rStyle w:val="Strong"/>
              </w:rPr>
            </w:pPr>
            <w:r w:rsidRPr="006214E8">
              <w:rPr>
                <w:rStyle w:val="Strong"/>
              </w:rPr>
              <w:t>10</w:t>
            </w:r>
          </w:p>
        </w:tc>
        <w:tc>
          <w:tcPr>
            <w:tcW w:w="757" w:type="dxa"/>
          </w:tcPr>
          <w:p w:rsidR="00B62EAA" w:rsidRPr="00B62EAA" w:rsidRDefault="00B62EAA" w:rsidP="006214E8">
            <w:pPr>
              <w:pStyle w:val="TableTextCentred"/>
            </w:pPr>
            <w:r w:rsidRPr="00B62EAA">
              <w:t>13</w:t>
            </w:r>
          </w:p>
        </w:tc>
        <w:tc>
          <w:tcPr>
            <w:tcW w:w="756" w:type="dxa"/>
          </w:tcPr>
          <w:p w:rsidR="00B62EAA" w:rsidRPr="006214E8" w:rsidRDefault="006214E8" w:rsidP="006214E8">
            <w:pPr>
              <w:pStyle w:val="TableTextCentred"/>
              <w:rPr>
                <w:rStyle w:val="Emphasis"/>
              </w:rPr>
            </w:pPr>
            <w:r w:rsidRPr="006214E8">
              <w:rPr>
                <w:rStyle w:val="Emphasis"/>
              </w:rPr>
              <w:t>34.2</w:t>
            </w:r>
          </w:p>
        </w:tc>
        <w:tc>
          <w:tcPr>
            <w:tcW w:w="757" w:type="dxa"/>
          </w:tcPr>
          <w:p w:rsidR="00B62EAA" w:rsidRPr="006214E8" w:rsidRDefault="00B62EAA" w:rsidP="006214E8">
            <w:pPr>
              <w:pStyle w:val="TableTextCentred"/>
              <w:rPr>
                <w:rStyle w:val="Strong"/>
              </w:rPr>
            </w:pPr>
            <w:r w:rsidRPr="006214E8">
              <w:rPr>
                <w:rStyle w:val="Strong"/>
              </w:rPr>
              <w:t>1</w:t>
            </w:r>
          </w:p>
        </w:tc>
        <w:tc>
          <w:tcPr>
            <w:tcW w:w="757" w:type="dxa"/>
          </w:tcPr>
          <w:p w:rsidR="00B62EAA" w:rsidRPr="00B62EAA" w:rsidRDefault="00B62EAA" w:rsidP="006214E8">
            <w:pPr>
              <w:pStyle w:val="TableTextCentred"/>
            </w:pPr>
            <w:r w:rsidRPr="00B62EAA">
              <w:t>23</w:t>
            </w:r>
          </w:p>
        </w:tc>
        <w:tc>
          <w:tcPr>
            <w:tcW w:w="757" w:type="dxa"/>
          </w:tcPr>
          <w:p w:rsidR="00B62EAA" w:rsidRPr="006214E8" w:rsidRDefault="006214E8" w:rsidP="006214E8">
            <w:pPr>
              <w:pStyle w:val="TableTextCentred"/>
              <w:rPr>
                <w:rStyle w:val="Emphasis"/>
              </w:rPr>
            </w:pPr>
            <w:r w:rsidRPr="006214E8">
              <w:rPr>
                <w:rStyle w:val="Emphasis"/>
              </w:rPr>
              <w:t>11.2</w:t>
            </w:r>
          </w:p>
        </w:tc>
        <w:tc>
          <w:tcPr>
            <w:tcW w:w="757" w:type="dxa"/>
          </w:tcPr>
          <w:p w:rsidR="00B62EAA" w:rsidRPr="006214E8" w:rsidRDefault="00B62EAA" w:rsidP="006214E8">
            <w:pPr>
              <w:pStyle w:val="TableTextCentred"/>
              <w:rPr>
                <w:rStyle w:val="Strong"/>
              </w:rPr>
            </w:pPr>
            <w:r w:rsidRPr="006214E8">
              <w:rPr>
                <w:rStyle w:val="Strong"/>
              </w:rPr>
              <w:t>8</w:t>
            </w:r>
          </w:p>
        </w:tc>
        <w:tc>
          <w:tcPr>
            <w:tcW w:w="1269" w:type="dxa"/>
          </w:tcPr>
          <w:p w:rsidR="00B62EAA" w:rsidRPr="00B62EAA" w:rsidRDefault="00B62EAA" w:rsidP="006214E8">
            <w:pPr>
              <w:pStyle w:val="TableTextCentred"/>
            </w:pPr>
            <w:r w:rsidRPr="00B62EAA">
              <w:t>&lt;0.001</w:t>
            </w:r>
          </w:p>
        </w:tc>
      </w:tr>
      <w:tr w:rsidR="00B62EAA" w:rsidRPr="00B62EAA" w:rsidTr="006214E8">
        <w:tc>
          <w:tcPr>
            <w:tcW w:w="1951" w:type="dxa"/>
          </w:tcPr>
          <w:p w:rsidR="00B62EAA" w:rsidRPr="00B62EAA" w:rsidRDefault="00B62EAA" w:rsidP="00B62EAA">
            <w:pPr>
              <w:pStyle w:val="TableText"/>
            </w:pPr>
            <w:r w:rsidRPr="00B62EAA">
              <w:t>My family has used the service</w:t>
            </w:r>
          </w:p>
        </w:tc>
        <w:tc>
          <w:tcPr>
            <w:tcW w:w="756" w:type="dxa"/>
          </w:tcPr>
          <w:p w:rsidR="00B62EAA" w:rsidRPr="00B62EAA" w:rsidRDefault="00B62EAA" w:rsidP="006214E8">
            <w:pPr>
              <w:pStyle w:val="TableTextCentred"/>
            </w:pPr>
            <w:r w:rsidRPr="00B62EAA">
              <w:t>11</w:t>
            </w:r>
          </w:p>
        </w:tc>
        <w:tc>
          <w:tcPr>
            <w:tcW w:w="757" w:type="dxa"/>
          </w:tcPr>
          <w:p w:rsidR="00B62EAA" w:rsidRPr="006214E8" w:rsidRDefault="006214E8" w:rsidP="006214E8">
            <w:pPr>
              <w:pStyle w:val="TableTextCentred"/>
              <w:rPr>
                <w:rStyle w:val="Emphasis"/>
              </w:rPr>
            </w:pPr>
            <w:r w:rsidRPr="006214E8">
              <w:rPr>
                <w:rStyle w:val="Emphasis"/>
              </w:rPr>
              <w:t>6.6</w:t>
            </w:r>
          </w:p>
        </w:tc>
        <w:tc>
          <w:tcPr>
            <w:tcW w:w="757" w:type="dxa"/>
          </w:tcPr>
          <w:p w:rsidR="00B62EAA" w:rsidRPr="006214E8" w:rsidRDefault="00B62EAA" w:rsidP="006214E8">
            <w:pPr>
              <w:pStyle w:val="TableTextCentred"/>
              <w:rPr>
                <w:rStyle w:val="Strong"/>
              </w:rPr>
            </w:pPr>
            <w:r w:rsidRPr="006214E8">
              <w:rPr>
                <w:rStyle w:val="Strong"/>
              </w:rPr>
              <w:t>9</w:t>
            </w:r>
          </w:p>
        </w:tc>
        <w:tc>
          <w:tcPr>
            <w:tcW w:w="757" w:type="dxa"/>
          </w:tcPr>
          <w:p w:rsidR="00B62EAA" w:rsidRPr="00B62EAA" w:rsidRDefault="00B62EAA" w:rsidP="006214E8">
            <w:pPr>
              <w:pStyle w:val="TableTextCentred"/>
            </w:pPr>
            <w:r w:rsidRPr="00B62EAA">
              <w:t>-</w:t>
            </w:r>
          </w:p>
        </w:tc>
        <w:tc>
          <w:tcPr>
            <w:tcW w:w="756" w:type="dxa"/>
          </w:tcPr>
          <w:p w:rsidR="00B62EAA" w:rsidRPr="006214E8" w:rsidRDefault="00B62EAA" w:rsidP="006214E8">
            <w:pPr>
              <w:pStyle w:val="TableTextCentred"/>
              <w:rPr>
                <w:rStyle w:val="Emphasis"/>
              </w:rPr>
            </w:pPr>
            <w:r w:rsidRPr="006214E8">
              <w:rPr>
                <w:rStyle w:val="Emphasis"/>
              </w:rPr>
              <w:t>-</w:t>
            </w:r>
          </w:p>
        </w:tc>
        <w:tc>
          <w:tcPr>
            <w:tcW w:w="757" w:type="dxa"/>
          </w:tcPr>
          <w:p w:rsidR="00B62EAA" w:rsidRPr="006214E8" w:rsidRDefault="00B62EAA" w:rsidP="006214E8">
            <w:pPr>
              <w:pStyle w:val="TableTextCentred"/>
              <w:rPr>
                <w:rStyle w:val="Strong"/>
              </w:rPr>
            </w:pPr>
            <w:r w:rsidRPr="006214E8">
              <w:rPr>
                <w:rStyle w:val="Strong"/>
              </w:rPr>
              <w:t>-</w:t>
            </w:r>
          </w:p>
        </w:tc>
        <w:tc>
          <w:tcPr>
            <w:tcW w:w="757" w:type="dxa"/>
          </w:tcPr>
          <w:p w:rsidR="00B62EAA" w:rsidRPr="00B62EAA" w:rsidRDefault="00B62EAA" w:rsidP="006214E8">
            <w:pPr>
              <w:pStyle w:val="TableTextCentred"/>
            </w:pPr>
            <w:r w:rsidRPr="00B62EAA">
              <w:t>11</w:t>
            </w:r>
          </w:p>
        </w:tc>
        <w:tc>
          <w:tcPr>
            <w:tcW w:w="757" w:type="dxa"/>
          </w:tcPr>
          <w:p w:rsidR="00B62EAA" w:rsidRPr="006214E8" w:rsidRDefault="006214E8" w:rsidP="006214E8">
            <w:pPr>
              <w:pStyle w:val="TableTextCentred"/>
              <w:rPr>
                <w:rStyle w:val="Emphasis"/>
              </w:rPr>
            </w:pPr>
            <w:r w:rsidRPr="006214E8">
              <w:rPr>
                <w:rStyle w:val="Emphasis"/>
              </w:rPr>
              <w:t>5.4</w:t>
            </w:r>
          </w:p>
        </w:tc>
        <w:tc>
          <w:tcPr>
            <w:tcW w:w="757" w:type="dxa"/>
          </w:tcPr>
          <w:p w:rsidR="00B62EAA" w:rsidRPr="006214E8" w:rsidRDefault="00B62EAA" w:rsidP="006214E8">
            <w:pPr>
              <w:pStyle w:val="TableTextCentred"/>
              <w:rPr>
                <w:rStyle w:val="Strong"/>
              </w:rPr>
            </w:pPr>
            <w:r w:rsidRPr="006214E8">
              <w:rPr>
                <w:rStyle w:val="Strong"/>
              </w:rPr>
              <w:t>10</w:t>
            </w:r>
          </w:p>
        </w:tc>
        <w:tc>
          <w:tcPr>
            <w:tcW w:w="1269" w:type="dxa"/>
          </w:tcPr>
          <w:p w:rsidR="00B62EAA" w:rsidRPr="00B62EAA" w:rsidRDefault="00B62EAA" w:rsidP="006214E8">
            <w:pPr>
              <w:pStyle w:val="TableTextCentred"/>
            </w:pPr>
            <w:r w:rsidRPr="00B62EAA">
              <w:t>0.103</w:t>
            </w:r>
          </w:p>
        </w:tc>
      </w:tr>
      <w:tr w:rsidR="00B62EAA" w:rsidRPr="00B62EAA" w:rsidTr="006214E8">
        <w:tc>
          <w:tcPr>
            <w:tcW w:w="1951" w:type="dxa"/>
          </w:tcPr>
          <w:p w:rsidR="00B62EAA" w:rsidRPr="00B62EAA" w:rsidRDefault="00B62EAA" w:rsidP="00B62EAA">
            <w:pPr>
              <w:pStyle w:val="TableText"/>
            </w:pPr>
            <w:r w:rsidRPr="00B62EAA">
              <w:t>Assistance linking with other services</w:t>
            </w:r>
          </w:p>
        </w:tc>
        <w:tc>
          <w:tcPr>
            <w:tcW w:w="756" w:type="dxa"/>
          </w:tcPr>
          <w:p w:rsidR="00B62EAA" w:rsidRPr="00B62EAA" w:rsidRDefault="00B62EAA" w:rsidP="006214E8">
            <w:pPr>
              <w:pStyle w:val="TableTextCentred"/>
            </w:pPr>
            <w:r w:rsidRPr="00B62EAA">
              <w:t>26</w:t>
            </w:r>
          </w:p>
        </w:tc>
        <w:tc>
          <w:tcPr>
            <w:tcW w:w="757" w:type="dxa"/>
          </w:tcPr>
          <w:p w:rsidR="00B62EAA" w:rsidRPr="006214E8" w:rsidRDefault="006214E8" w:rsidP="006214E8">
            <w:pPr>
              <w:pStyle w:val="TableTextCentred"/>
              <w:rPr>
                <w:rStyle w:val="Emphasis"/>
              </w:rPr>
            </w:pPr>
            <w:r w:rsidRPr="006214E8">
              <w:rPr>
                <w:rStyle w:val="Emphasis"/>
              </w:rPr>
              <w:t>15.6</w:t>
            </w:r>
          </w:p>
        </w:tc>
        <w:tc>
          <w:tcPr>
            <w:tcW w:w="757" w:type="dxa"/>
          </w:tcPr>
          <w:p w:rsidR="00B62EAA" w:rsidRPr="006214E8" w:rsidRDefault="00B62EAA" w:rsidP="006214E8">
            <w:pPr>
              <w:pStyle w:val="TableTextCentred"/>
              <w:rPr>
                <w:rStyle w:val="Strong"/>
              </w:rPr>
            </w:pPr>
            <w:r w:rsidRPr="006214E8">
              <w:rPr>
                <w:rStyle w:val="Strong"/>
              </w:rPr>
              <w:t>6</w:t>
            </w:r>
          </w:p>
        </w:tc>
        <w:tc>
          <w:tcPr>
            <w:tcW w:w="757" w:type="dxa"/>
          </w:tcPr>
          <w:p w:rsidR="00B62EAA" w:rsidRPr="00B62EAA" w:rsidRDefault="00B62EAA" w:rsidP="006214E8">
            <w:pPr>
              <w:pStyle w:val="TableTextCentred"/>
            </w:pPr>
            <w:r w:rsidRPr="00B62EAA">
              <w:t>4</w:t>
            </w:r>
          </w:p>
        </w:tc>
        <w:tc>
          <w:tcPr>
            <w:tcW w:w="756" w:type="dxa"/>
          </w:tcPr>
          <w:p w:rsidR="00B62EAA" w:rsidRPr="006214E8" w:rsidRDefault="00B62EAA" w:rsidP="006214E8">
            <w:pPr>
              <w:pStyle w:val="TableTextCentred"/>
              <w:rPr>
                <w:rStyle w:val="Emphasis"/>
              </w:rPr>
            </w:pPr>
            <w:r w:rsidRPr="006214E8">
              <w:rPr>
                <w:rStyle w:val="Emphasis"/>
              </w:rPr>
              <w:t>10.5</w:t>
            </w:r>
          </w:p>
        </w:tc>
        <w:tc>
          <w:tcPr>
            <w:tcW w:w="757" w:type="dxa"/>
          </w:tcPr>
          <w:p w:rsidR="00B62EAA" w:rsidRPr="006214E8" w:rsidRDefault="00B62EAA" w:rsidP="006214E8">
            <w:pPr>
              <w:pStyle w:val="TableTextCentred"/>
              <w:rPr>
                <w:rStyle w:val="Strong"/>
              </w:rPr>
            </w:pPr>
            <w:r w:rsidRPr="006214E8">
              <w:rPr>
                <w:rStyle w:val="Strong"/>
              </w:rPr>
              <w:t>6</w:t>
            </w:r>
          </w:p>
        </w:tc>
        <w:tc>
          <w:tcPr>
            <w:tcW w:w="757" w:type="dxa"/>
          </w:tcPr>
          <w:p w:rsidR="00B62EAA" w:rsidRPr="00B62EAA" w:rsidRDefault="00B62EAA" w:rsidP="006214E8">
            <w:pPr>
              <w:pStyle w:val="TableTextCentred"/>
            </w:pPr>
            <w:r w:rsidRPr="00B62EAA">
              <w:t>30</w:t>
            </w:r>
          </w:p>
        </w:tc>
        <w:tc>
          <w:tcPr>
            <w:tcW w:w="757" w:type="dxa"/>
          </w:tcPr>
          <w:p w:rsidR="00B62EAA" w:rsidRPr="006214E8" w:rsidRDefault="006214E8" w:rsidP="006214E8">
            <w:pPr>
              <w:pStyle w:val="TableTextCentred"/>
              <w:rPr>
                <w:rStyle w:val="Emphasis"/>
              </w:rPr>
            </w:pPr>
            <w:r w:rsidRPr="006214E8">
              <w:rPr>
                <w:rStyle w:val="Emphasis"/>
              </w:rPr>
              <w:t>14.6</w:t>
            </w:r>
          </w:p>
        </w:tc>
        <w:tc>
          <w:tcPr>
            <w:tcW w:w="757" w:type="dxa"/>
          </w:tcPr>
          <w:p w:rsidR="00B62EAA" w:rsidRPr="006214E8" w:rsidRDefault="00B62EAA" w:rsidP="006214E8">
            <w:pPr>
              <w:pStyle w:val="TableTextCentred"/>
              <w:rPr>
                <w:rStyle w:val="Strong"/>
              </w:rPr>
            </w:pPr>
            <w:r w:rsidRPr="006214E8">
              <w:rPr>
                <w:rStyle w:val="Strong"/>
              </w:rPr>
              <w:t>7</w:t>
            </w:r>
          </w:p>
        </w:tc>
        <w:tc>
          <w:tcPr>
            <w:tcW w:w="1269" w:type="dxa"/>
          </w:tcPr>
          <w:p w:rsidR="00B62EAA" w:rsidRPr="00B62EAA" w:rsidRDefault="00B62EAA" w:rsidP="006214E8">
            <w:pPr>
              <w:pStyle w:val="TableTextCentred"/>
            </w:pPr>
            <w:r w:rsidRPr="00B62EAA">
              <w:t>0.430</w:t>
            </w:r>
          </w:p>
        </w:tc>
      </w:tr>
      <w:tr w:rsidR="00B62EAA" w:rsidRPr="00B62EAA" w:rsidTr="006214E8">
        <w:tc>
          <w:tcPr>
            <w:tcW w:w="1951" w:type="dxa"/>
          </w:tcPr>
          <w:p w:rsidR="00B62EAA" w:rsidRPr="00B62EAA" w:rsidRDefault="00B62EAA" w:rsidP="00B62EAA">
            <w:pPr>
              <w:pStyle w:val="TableText"/>
            </w:pPr>
            <w:r w:rsidRPr="00B62EAA">
              <w:t>Other</w:t>
            </w:r>
          </w:p>
        </w:tc>
        <w:tc>
          <w:tcPr>
            <w:tcW w:w="756" w:type="dxa"/>
          </w:tcPr>
          <w:p w:rsidR="00B62EAA" w:rsidRPr="00B62EAA" w:rsidRDefault="00B62EAA" w:rsidP="006214E8">
            <w:pPr>
              <w:pStyle w:val="TableTextCentred"/>
            </w:pPr>
            <w:r w:rsidRPr="00B62EAA">
              <w:t>1</w:t>
            </w:r>
          </w:p>
        </w:tc>
        <w:tc>
          <w:tcPr>
            <w:tcW w:w="757" w:type="dxa"/>
          </w:tcPr>
          <w:p w:rsidR="00B62EAA" w:rsidRPr="006214E8" w:rsidRDefault="00B62EAA" w:rsidP="006214E8">
            <w:pPr>
              <w:pStyle w:val="TableTextCentred"/>
              <w:rPr>
                <w:rStyle w:val="Emphasis"/>
              </w:rPr>
            </w:pPr>
            <w:r w:rsidRPr="006214E8">
              <w:rPr>
                <w:rStyle w:val="Emphasis"/>
              </w:rPr>
              <w:t>0.6%</w:t>
            </w:r>
          </w:p>
        </w:tc>
        <w:tc>
          <w:tcPr>
            <w:tcW w:w="757" w:type="dxa"/>
          </w:tcPr>
          <w:p w:rsidR="00B62EAA" w:rsidRPr="006214E8" w:rsidRDefault="00B62EAA" w:rsidP="006214E8">
            <w:pPr>
              <w:pStyle w:val="TableTextCentred"/>
              <w:rPr>
                <w:rStyle w:val="Strong"/>
              </w:rPr>
            </w:pPr>
            <w:r w:rsidRPr="006214E8">
              <w:rPr>
                <w:rStyle w:val="Strong"/>
              </w:rPr>
              <w:t>12</w:t>
            </w:r>
          </w:p>
        </w:tc>
        <w:tc>
          <w:tcPr>
            <w:tcW w:w="757" w:type="dxa"/>
          </w:tcPr>
          <w:p w:rsidR="00B62EAA" w:rsidRPr="00B62EAA" w:rsidRDefault="00B62EAA" w:rsidP="006214E8">
            <w:pPr>
              <w:pStyle w:val="TableTextCentred"/>
            </w:pPr>
            <w:r w:rsidRPr="00B62EAA">
              <w:t>4</w:t>
            </w:r>
          </w:p>
        </w:tc>
        <w:tc>
          <w:tcPr>
            <w:tcW w:w="756" w:type="dxa"/>
          </w:tcPr>
          <w:p w:rsidR="00B62EAA" w:rsidRPr="006214E8" w:rsidRDefault="006214E8" w:rsidP="006214E8">
            <w:pPr>
              <w:pStyle w:val="TableTextCentred"/>
              <w:rPr>
                <w:rStyle w:val="Emphasis"/>
              </w:rPr>
            </w:pPr>
            <w:r w:rsidRPr="006214E8">
              <w:rPr>
                <w:rStyle w:val="Emphasis"/>
              </w:rPr>
              <w:t>10.5</w:t>
            </w:r>
          </w:p>
        </w:tc>
        <w:tc>
          <w:tcPr>
            <w:tcW w:w="757" w:type="dxa"/>
          </w:tcPr>
          <w:p w:rsidR="00B62EAA" w:rsidRPr="006214E8" w:rsidRDefault="00B62EAA" w:rsidP="006214E8">
            <w:pPr>
              <w:pStyle w:val="TableTextCentred"/>
              <w:rPr>
                <w:rStyle w:val="Strong"/>
              </w:rPr>
            </w:pPr>
            <w:r w:rsidRPr="006214E8">
              <w:rPr>
                <w:rStyle w:val="Strong"/>
              </w:rPr>
              <w:t>6</w:t>
            </w:r>
          </w:p>
        </w:tc>
        <w:tc>
          <w:tcPr>
            <w:tcW w:w="757" w:type="dxa"/>
          </w:tcPr>
          <w:p w:rsidR="00B62EAA" w:rsidRPr="00B62EAA" w:rsidRDefault="00B62EAA" w:rsidP="006214E8">
            <w:pPr>
              <w:pStyle w:val="TableTextCentred"/>
            </w:pPr>
            <w:r w:rsidRPr="00B62EAA">
              <w:t>5</w:t>
            </w:r>
          </w:p>
        </w:tc>
        <w:tc>
          <w:tcPr>
            <w:tcW w:w="757" w:type="dxa"/>
          </w:tcPr>
          <w:p w:rsidR="00B62EAA" w:rsidRPr="006214E8" w:rsidRDefault="006214E8" w:rsidP="006214E8">
            <w:pPr>
              <w:pStyle w:val="TableTextCentred"/>
              <w:rPr>
                <w:rStyle w:val="Emphasis"/>
              </w:rPr>
            </w:pPr>
            <w:r w:rsidRPr="006214E8">
              <w:rPr>
                <w:rStyle w:val="Emphasis"/>
              </w:rPr>
              <w:t>2.4</w:t>
            </w:r>
          </w:p>
        </w:tc>
        <w:tc>
          <w:tcPr>
            <w:tcW w:w="757" w:type="dxa"/>
          </w:tcPr>
          <w:p w:rsidR="00B62EAA" w:rsidRPr="006214E8" w:rsidRDefault="00B62EAA" w:rsidP="006214E8">
            <w:pPr>
              <w:pStyle w:val="TableTextCentred"/>
              <w:rPr>
                <w:rStyle w:val="Strong"/>
              </w:rPr>
            </w:pPr>
            <w:r w:rsidRPr="006214E8">
              <w:rPr>
                <w:rStyle w:val="Strong"/>
              </w:rPr>
              <w:t>12</w:t>
            </w:r>
          </w:p>
        </w:tc>
        <w:tc>
          <w:tcPr>
            <w:tcW w:w="1269" w:type="dxa"/>
          </w:tcPr>
          <w:p w:rsidR="00B62EAA" w:rsidRPr="00B62EAA" w:rsidRDefault="00B62EAA" w:rsidP="006214E8">
            <w:pPr>
              <w:pStyle w:val="TableTextCentred"/>
            </w:pPr>
            <w:r w:rsidRPr="00B62EAA">
              <w:t>&lt;0.001</w:t>
            </w:r>
          </w:p>
        </w:tc>
      </w:tr>
    </w:tbl>
    <w:p w:rsidR="00003AB7" w:rsidRDefault="00003AB7" w:rsidP="009E7BC9">
      <w:pPr>
        <w:pStyle w:val="Note"/>
      </w:pPr>
      <w:r w:rsidRPr="00A25903">
        <w:rPr>
          <w:rStyle w:val="Strong"/>
        </w:rPr>
        <w:t>Note:</w:t>
      </w:r>
      <w:r w:rsidR="006214E8">
        <w:tab/>
      </w:r>
      <w:r>
        <w:t>Multiple services could be used</w:t>
      </w:r>
      <w:r w:rsidR="00AD2B1E">
        <w:t xml:space="preserve">.  </w:t>
      </w:r>
      <w:r>
        <w:t>Percentages do not total 100 as a result</w:t>
      </w:r>
      <w:r w:rsidR="006214E8">
        <w:t>.</w:t>
      </w:r>
    </w:p>
    <w:p w:rsidR="00003AB7" w:rsidRDefault="00003AB7" w:rsidP="00A7354B">
      <w:pPr>
        <w:pStyle w:val="Heading3"/>
      </w:pPr>
      <w:r>
        <w:t xml:space="preserve">How respondents found out about the </w:t>
      </w:r>
      <w:r w:rsidR="007D6090" w:rsidRPr="007D6090">
        <w:rPr>
          <w:rStyle w:val="Emphasis"/>
        </w:rPr>
        <w:t>Find and Connect</w:t>
      </w:r>
      <w:r>
        <w:t xml:space="preserve"> services</w:t>
      </w:r>
    </w:p>
    <w:p w:rsidR="00AD2B1E" w:rsidRDefault="00003AB7" w:rsidP="00E83C97">
      <w:pPr>
        <w:pStyle w:val="Para"/>
      </w:pPr>
      <w:r>
        <w:t xml:space="preserve">Respondents reported a wide range of mechanisms through which they found out about the </w:t>
      </w:r>
      <w:r w:rsidR="007D6090" w:rsidRPr="007D6090">
        <w:rPr>
          <w:rStyle w:val="Emphasis"/>
        </w:rPr>
        <w:t>Find and Connect</w:t>
      </w:r>
      <w:r>
        <w:t xml:space="preserve"> services (</w:t>
      </w:r>
      <w:r w:rsidR="00FD4887" w:rsidRPr="00C8016B">
        <w:rPr>
          <w:u w:val="single"/>
        </w:rPr>
        <w:fldChar w:fldCharType="begin"/>
      </w:r>
      <w:r w:rsidR="00FD4887" w:rsidRPr="00C8016B">
        <w:rPr>
          <w:u w:val="single"/>
        </w:rPr>
        <w:instrText xml:space="preserve"> REF _Ref388261153 \h  \* MERGEFORMAT </w:instrText>
      </w:r>
      <w:r w:rsidR="00FD4887" w:rsidRPr="00C8016B">
        <w:rPr>
          <w:u w:val="single"/>
        </w:rPr>
      </w:r>
      <w:r w:rsidR="00FD4887" w:rsidRPr="00C8016B">
        <w:rPr>
          <w:u w:val="single"/>
        </w:rPr>
        <w:fldChar w:fldCharType="separate"/>
      </w:r>
      <w:r w:rsidR="006C5D05" w:rsidRPr="00C8016B">
        <w:rPr>
          <w:u w:val="single"/>
        </w:rPr>
        <w:t xml:space="preserve">Figure </w:t>
      </w:r>
      <w:r w:rsidR="006C5D05" w:rsidRPr="00C8016B">
        <w:rPr>
          <w:noProof/>
          <w:u w:val="single"/>
        </w:rPr>
        <w:t>5</w:t>
      </w:r>
      <w:r w:rsidR="006C5D05" w:rsidRPr="00C8016B">
        <w:rPr>
          <w:noProof/>
          <w:u w:val="single"/>
        </w:rPr>
        <w:noBreakHyphen/>
        <w:t>2</w:t>
      </w:r>
      <w:r w:rsidR="00FD4887" w:rsidRPr="00C8016B">
        <w:rPr>
          <w:u w:val="single"/>
        </w:rPr>
        <w:fldChar w:fldCharType="end"/>
      </w:r>
      <w:r w:rsidRPr="002F71ED">
        <w:t>)</w:t>
      </w:r>
      <w:r w:rsidR="00AD2B1E">
        <w:t xml:space="preserve">.  </w:t>
      </w:r>
      <w:r>
        <w:t>Of these, support groups (13.2%), family member/friend or acquaintance (10.7%) and the internet (9.8%) were the most frequently listed.</w:t>
      </w:r>
    </w:p>
    <w:p w:rsidR="00FA3F45" w:rsidRPr="0014307D" w:rsidRDefault="00003AB7" w:rsidP="0014307D">
      <w:pPr>
        <w:pStyle w:val="Para"/>
      </w:pPr>
      <w:r>
        <w:t>When responses are categorised thematically a more refined pathway to the services is evident</w:t>
      </w:r>
      <w:r w:rsidR="00AD2B1E">
        <w:t xml:space="preserve">.  </w:t>
      </w:r>
      <w:r>
        <w:t>Collectively, word of mouth emerged as the single largest of these categories, accounting for 40% of all responses when reunion, other state ward/foster kid/Former Child Migrants, family/friend/acquaintance and support group are combined</w:t>
      </w:r>
      <w:r w:rsidR="00AD2B1E">
        <w:t xml:space="preserve">.  </w:t>
      </w:r>
      <w:r>
        <w:t xml:space="preserve">Print and other media (newspapers, brochure/flyer, </w:t>
      </w:r>
      <w:proofErr w:type="gramStart"/>
      <w:r>
        <w:t>media</w:t>
      </w:r>
      <w:proofErr w:type="gramEnd"/>
      <w:r>
        <w:t>) accounted for 14.</w:t>
      </w:r>
      <w:r w:rsidR="00146971">
        <w:t>5</w:t>
      </w:r>
      <w:r>
        <w:t>%</w:t>
      </w:r>
      <w:r w:rsidR="006D0F38">
        <w:t>, a further 9.8</w:t>
      </w:r>
      <w:r>
        <w:t xml:space="preserve">% found out about services </w:t>
      </w:r>
      <w:r w:rsidR="006D0F38" w:rsidRPr="006D0F38">
        <w:rPr>
          <w:lang w:val="en-AU"/>
        </w:rPr>
        <w:t xml:space="preserve">through the internet </w:t>
      </w:r>
      <w:r w:rsidR="006D0F38">
        <w:rPr>
          <w:lang w:val="en-AU"/>
        </w:rPr>
        <w:t xml:space="preserve">and 8.8% through </w:t>
      </w:r>
      <w:r w:rsidR="006D0F38" w:rsidRPr="006D0F38">
        <w:rPr>
          <w:lang w:val="en-AU"/>
        </w:rPr>
        <w:t>professional relationships (counsellor, other health professional, other government department)</w:t>
      </w:r>
      <w:r w:rsidR="00AD2B1E">
        <w:t xml:space="preserve">.  </w:t>
      </w:r>
      <w:r>
        <w:t xml:space="preserve">Only 5.4% of respondents were pre-existing clients of the service prior to it becoming a </w:t>
      </w:r>
      <w:r w:rsidR="007D6090" w:rsidRPr="007D6090">
        <w:rPr>
          <w:rStyle w:val="Emphasis"/>
        </w:rPr>
        <w:t>Find and Connect</w:t>
      </w:r>
      <w:r>
        <w:t xml:space="preserve"> Service.</w:t>
      </w:r>
      <w:bookmarkStart w:id="91" w:name="_Ref388261153"/>
      <w:bookmarkStart w:id="92" w:name="_Toc394503619"/>
    </w:p>
    <w:p w:rsidR="00FA3F45" w:rsidRDefault="00FA3F45">
      <w:pPr>
        <w:rPr>
          <w:b/>
          <w:bCs/>
          <w:color w:val="005160" w:themeColor="accent3" w:themeShade="80"/>
          <w:sz w:val="28"/>
          <w:szCs w:val="28"/>
        </w:rPr>
      </w:pPr>
      <w:r>
        <w:rPr>
          <w:sz w:val="28"/>
          <w:szCs w:val="28"/>
        </w:rPr>
        <w:br w:type="page"/>
      </w:r>
    </w:p>
    <w:p w:rsidR="007E397B" w:rsidRPr="00FA3F45" w:rsidRDefault="007E397B" w:rsidP="00D464DD">
      <w:pPr>
        <w:pStyle w:val="Caption"/>
        <w:rPr>
          <w:sz w:val="28"/>
          <w:szCs w:val="28"/>
        </w:rPr>
      </w:pPr>
      <w:r w:rsidRPr="00FA3F45">
        <w:rPr>
          <w:sz w:val="28"/>
          <w:szCs w:val="28"/>
        </w:rPr>
        <w:lastRenderedPageBreak/>
        <w:t xml:space="preserve">Figure </w:t>
      </w:r>
      <w:r w:rsidR="00951528" w:rsidRPr="00FA3F45">
        <w:rPr>
          <w:sz w:val="28"/>
          <w:szCs w:val="28"/>
        </w:rPr>
        <w:fldChar w:fldCharType="begin"/>
      </w:r>
      <w:r w:rsidR="00951528" w:rsidRPr="00FA3F45">
        <w:rPr>
          <w:sz w:val="28"/>
          <w:szCs w:val="28"/>
        </w:rPr>
        <w:instrText xml:space="preserve"> STYLEREF 1 \s </w:instrText>
      </w:r>
      <w:r w:rsidR="00951528" w:rsidRPr="00FA3F45">
        <w:rPr>
          <w:sz w:val="28"/>
          <w:szCs w:val="28"/>
        </w:rPr>
        <w:fldChar w:fldCharType="separate"/>
      </w:r>
      <w:r w:rsidR="006C5D05" w:rsidRPr="00FA3F45">
        <w:rPr>
          <w:noProof/>
          <w:sz w:val="28"/>
          <w:szCs w:val="28"/>
        </w:rPr>
        <w:t>5</w:t>
      </w:r>
      <w:r w:rsidR="00951528" w:rsidRPr="00FA3F45">
        <w:rPr>
          <w:noProof/>
          <w:sz w:val="28"/>
          <w:szCs w:val="28"/>
        </w:rPr>
        <w:fldChar w:fldCharType="end"/>
      </w:r>
      <w:r w:rsidR="0004541C" w:rsidRPr="00FA3F45">
        <w:rPr>
          <w:sz w:val="28"/>
          <w:szCs w:val="28"/>
        </w:rPr>
        <w:noBreakHyphen/>
      </w:r>
      <w:r w:rsidR="00951528" w:rsidRPr="00FA3F45">
        <w:rPr>
          <w:sz w:val="28"/>
          <w:szCs w:val="28"/>
        </w:rPr>
        <w:fldChar w:fldCharType="begin"/>
      </w:r>
      <w:r w:rsidR="00951528" w:rsidRPr="00FA3F45">
        <w:rPr>
          <w:sz w:val="28"/>
          <w:szCs w:val="28"/>
        </w:rPr>
        <w:instrText xml:space="preserve"> SEQ Figure \* ARABIC \s 1 </w:instrText>
      </w:r>
      <w:r w:rsidR="00951528" w:rsidRPr="00FA3F45">
        <w:rPr>
          <w:sz w:val="28"/>
          <w:szCs w:val="28"/>
        </w:rPr>
        <w:fldChar w:fldCharType="separate"/>
      </w:r>
      <w:r w:rsidR="006C5D05" w:rsidRPr="00FA3F45">
        <w:rPr>
          <w:noProof/>
          <w:sz w:val="28"/>
          <w:szCs w:val="28"/>
        </w:rPr>
        <w:t>2</w:t>
      </w:r>
      <w:r w:rsidR="00951528" w:rsidRPr="00FA3F45">
        <w:rPr>
          <w:noProof/>
          <w:sz w:val="28"/>
          <w:szCs w:val="28"/>
        </w:rPr>
        <w:fldChar w:fldCharType="end"/>
      </w:r>
      <w:bookmarkEnd w:id="91"/>
      <w:r w:rsidR="00D011D8" w:rsidRPr="00FA3F45">
        <w:rPr>
          <w:sz w:val="28"/>
          <w:szCs w:val="28"/>
        </w:rPr>
        <w:t xml:space="preserve">:  </w:t>
      </w:r>
      <w:r w:rsidRPr="00FA3F45">
        <w:rPr>
          <w:sz w:val="28"/>
          <w:szCs w:val="28"/>
        </w:rPr>
        <w:t xml:space="preserve">Means of finding out about </w:t>
      </w:r>
      <w:r w:rsidR="007D6090" w:rsidRPr="00FA3F45">
        <w:rPr>
          <w:rStyle w:val="Emphasis"/>
          <w:sz w:val="28"/>
          <w:szCs w:val="28"/>
        </w:rPr>
        <w:t>Find and Connect</w:t>
      </w:r>
      <w:r w:rsidRPr="00FA3F45">
        <w:rPr>
          <w:sz w:val="28"/>
          <w:szCs w:val="28"/>
        </w:rPr>
        <w:t xml:space="preserve"> services (total respondents)</w:t>
      </w:r>
      <w:bookmarkEnd w:id="92"/>
    </w:p>
    <w:p w:rsidR="00072E22" w:rsidRDefault="00072E22" w:rsidP="007E397B">
      <w:pPr>
        <w:rPr>
          <w:noProof/>
        </w:rPr>
      </w:pPr>
    </w:p>
    <w:p w:rsidR="007E397B" w:rsidRDefault="007E397B" w:rsidP="007E397B">
      <w:r>
        <w:rPr>
          <w:noProof/>
        </w:rPr>
        <w:drawing>
          <wp:inline distT="0" distB="0" distL="0" distR="0" wp14:anchorId="743D1383" wp14:editId="662270F7">
            <wp:extent cx="5762625" cy="4105275"/>
            <wp:effectExtent l="0" t="0" r="9525" b="9525"/>
            <wp:docPr id="5" name="Picture 18" descr="Figure 5-2 shows the means of finding out about Find and Connect services (total respondents) see table below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rsidR="00DA2FD9" w:rsidRPr="00247044" w:rsidRDefault="00EF62F8" w:rsidP="00DA2FD9">
      <w:pPr>
        <w:pStyle w:val="Para"/>
      </w:pPr>
      <w:r>
        <w:t>Information from</w:t>
      </w:r>
      <w:r w:rsidR="00DA2FD9">
        <w:t xml:space="preserve"> Figure 5-2: Means of finding out about </w:t>
      </w:r>
      <w:r w:rsidR="00DA2FD9" w:rsidRPr="00247044">
        <w:t>Find and Connect</w:t>
      </w:r>
      <w:r w:rsidR="00DA2FD9">
        <w:t xml:space="preserve"> services (total respondents)</w:t>
      </w:r>
    </w:p>
    <w:tbl>
      <w:tblPr>
        <w:tblStyle w:val="TableGrid"/>
        <w:tblW w:w="0" w:type="auto"/>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ook w:val="04A0" w:firstRow="1" w:lastRow="0" w:firstColumn="1" w:lastColumn="0" w:noHBand="0" w:noVBand="1"/>
        <w:tblDescription w:val="Means of finding out about Find and Connect services"/>
      </w:tblPr>
      <w:tblGrid>
        <w:gridCol w:w="5119"/>
        <w:gridCol w:w="2673"/>
      </w:tblGrid>
      <w:tr w:rsidR="00DA2FD9" w:rsidRPr="00BC3133" w:rsidTr="00F86E01">
        <w:trPr>
          <w:tblHeader/>
        </w:trPr>
        <w:tc>
          <w:tcPr>
            <w:tcW w:w="0" w:type="auto"/>
            <w:tcBorders>
              <w:top w:val="single" w:sz="4" w:space="0" w:color="FFFFFF" w:themeColor="background1"/>
              <w:right w:val="single" w:sz="4" w:space="0" w:color="FFFFFF" w:themeColor="background1"/>
            </w:tcBorders>
            <w:shd w:val="clear" w:color="auto" w:fill="00A2C1" w:themeFill="accent3"/>
            <w:vAlign w:val="center"/>
          </w:tcPr>
          <w:p w:rsidR="00DA2FD9" w:rsidRPr="00BC3133" w:rsidRDefault="00F86E01" w:rsidP="00F86E01">
            <w:pPr>
              <w:pStyle w:val="TableHeadingCentred"/>
              <w:spacing w:before="0"/>
              <w:jc w:val="left"/>
            </w:pPr>
            <w:r>
              <w:t xml:space="preserve">Means of finding out about Find and Connect services </w:t>
            </w:r>
          </w:p>
        </w:tc>
        <w:tc>
          <w:tcPr>
            <w:tcW w:w="0" w:type="auto"/>
            <w:tcBorders>
              <w:top w:val="single" w:sz="4" w:space="0" w:color="FFFFFF" w:themeColor="background1"/>
              <w:left w:val="single" w:sz="4" w:space="0" w:color="FFFFFF" w:themeColor="background1"/>
            </w:tcBorders>
            <w:shd w:val="clear" w:color="auto" w:fill="00A2C1" w:themeFill="accent3"/>
          </w:tcPr>
          <w:p w:rsidR="00DA2FD9" w:rsidRDefault="00DA2FD9" w:rsidP="00F64B57">
            <w:pPr>
              <w:pStyle w:val="TableHeadingCentred"/>
              <w:spacing w:before="0"/>
            </w:pPr>
            <w:r>
              <w:t>Percentage of respondents</w:t>
            </w:r>
          </w:p>
        </w:tc>
      </w:tr>
      <w:tr w:rsidR="00DA2FD9" w:rsidRPr="00BC3133" w:rsidTr="00F86E01">
        <w:tc>
          <w:tcPr>
            <w:tcW w:w="0" w:type="auto"/>
          </w:tcPr>
          <w:p w:rsidR="00DA2FD9" w:rsidRPr="00BC3133" w:rsidRDefault="00F86E01" w:rsidP="00F64B57">
            <w:pPr>
              <w:pStyle w:val="TableText"/>
              <w:spacing w:before="0"/>
            </w:pPr>
            <w:r>
              <w:t>Internet</w:t>
            </w:r>
          </w:p>
        </w:tc>
        <w:tc>
          <w:tcPr>
            <w:tcW w:w="0" w:type="auto"/>
          </w:tcPr>
          <w:p w:rsidR="00DA2FD9" w:rsidRPr="00CA6115" w:rsidRDefault="00F86E01" w:rsidP="00F64B57">
            <w:pPr>
              <w:pStyle w:val="TableTextCentred"/>
              <w:spacing w:before="0"/>
            </w:pPr>
            <w:r>
              <w:t>9.8%</w:t>
            </w:r>
          </w:p>
        </w:tc>
      </w:tr>
      <w:tr w:rsidR="00DA2FD9" w:rsidRPr="00BC3133" w:rsidTr="00F86E01">
        <w:tc>
          <w:tcPr>
            <w:tcW w:w="0" w:type="auto"/>
          </w:tcPr>
          <w:p w:rsidR="00DA2FD9" w:rsidRPr="00BC3133" w:rsidRDefault="00F86E01" w:rsidP="00DA2FD9">
            <w:pPr>
              <w:pStyle w:val="TableText"/>
              <w:spacing w:before="0"/>
            </w:pPr>
            <w:r>
              <w:t>Reunion</w:t>
            </w:r>
          </w:p>
        </w:tc>
        <w:tc>
          <w:tcPr>
            <w:tcW w:w="0" w:type="auto"/>
          </w:tcPr>
          <w:p w:rsidR="00DA2FD9" w:rsidRPr="00CA6115" w:rsidRDefault="00F86E01" w:rsidP="00F64B57">
            <w:pPr>
              <w:pStyle w:val="TableTextCentred"/>
              <w:spacing w:before="0"/>
            </w:pPr>
            <w:r>
              <w:t>6.8%</w:t>
            </w:r>
          </w:p>
        </w:tc>
      </w:tr>
      <w:tr w:rsidR="00DA2FD9" w:rsidRPr="00BC3133" w:rsidTr="00F86E01">
        <w:tc>
          <w:tcPr>
            <w:tcW w:w="0" w:type="auto"/>
          </w:tcPr>
          <w:p w:rsidR="00DA2FD9" w:rsidRPr="00BC3133" w:rsidRDefault="00F86E01" w:rsidP="00DA2FD9">
            <w:pPr>
              <w:pStyle w:val="TableText"/>
              <w:spacing w:before="0"/>
            </w:pPr>
            <w:r>
              <w:t>Newspaper</w:t>
            </w:r>
          </w:p>
        </w:tc>
        <w:tc>
          <w:tcPr>
            <w:tcW w:w="0" w:type="auto"/>
          </w:tcPr>
          <w:p w:rsidR="00DA2FD9" w:rsidRPr="00CA6115" w:rsidRDefault="00F86E01" w:rsidP="00F64B57">
            <w:pPr>
              <w:pStyle w:val="TableTextCentred"/>
              <w:spacing w:before="0"/>
            </w:pPr>
            <w:r>
              <w:t>6.3%</w:t>
            </w:r>
          </w:p>
        </w:tc>
      </w:tr>
      <w:tr w:rsidR="00DA2FD9" w:rsidRPr="00BC3133" w:rsidTr="00F86E01">
        <w:tc>
          <w:tcPr>
            <w:tcW w:w="0" w:type="auto"/>
          </w:tcPr>
          <w:p w:rsidR="00DA2FD9" w:rsidRPr="00BC3133" w:rsidRDefault="00F86E01" w:rsidP="00F64B57">
            <w:pPr>
              <w:pStyle w:val="TableText"/>
              <w:spacing w:before="0"/>
            </w:pPr>
            <w:r>
              <w:t>State ward/’foster kid’/Former Child Migrant</w:t>
            </w:r>
          </w:p>
        </w:tc>
        <w:tc>
          <w:tcPr>
            <w:tcW w:w="0" w:type="auto"/>
          </w:tcPr>
          <w:p w:rsidR="00DA2FD9" w:rsidRPr="00CA6115" w:rsidRDefault="00EF62F8" w:rsidP="00F64B57">
            <w:pPr>
              <w:pStyle w:val="TableTextCentred"/>
              <w:spacing w:before="0"/>
            </w:pPr>
            <w:r>
              <w:t>9.3%</w:t>
            </w:r>
          </w:p>
        </w:tc>
      </w:tr>
      <w:tr w:rsidR="00DA2FD9" w:rsidRPr="00BC3133" w:rsidTr="00F86E01">
        <w:tc>
          <w:tcPr>
            <w:tcW w:w="0" w:type="auto"/>
          </w:tcPr>
          <w:p w:rsidR="00DA2FD9" w:rsidRPr="00BC3133" w:rsidRDefault="00F86E01" w:rsidP="00F64B57">
            <w:pPr>
              <w:pStyle w:val="TableText"/>
              <w:spacing w:before="0"/>
            </w:pPr>
            <w:r>
              <w:t>Brochure/flyer</w:t>
            </w:r>
          </w:p>
        </w:tc>
        <w:tc>
          <w:tcPr>
            <w:tcW w:w="0" w:type="auto"/>
          </w:tcPr>
          <w:p w:rsidR="00DA2FD9" w:rsidRPr="00CA6115" w:rsidRDefault="00EF62F8" w:rsidP="00F64B57">
            <w:pPr>
              <w:pStyle w:val="TableTextCentred"/>
              <w:spacing w:before="0"/>
            </w:pPr>
            <w:r>
              <w:t>6.3%</w:t>
            </w:r>
          </w:p>
        </w:tc>
      </w:tr>
      <w:tr w:rsidR="00DA2FD9" w:rsidRPr="00BC3133" w:rsidTr="00F86E01">
        <w:tc>
          <w:tcPr>
            <w:tcW w:w="0" w:type="auto"/>
          </w:tcPr>
          <w:p w:rsidR="00DA2FD9" w:rsidRPr="00BC3133" w:rsidRDefault="00F86E01" w:rsidP="00F64B57">
            <w:pPr>
              <w:pStyle w:val="TableText"/>
              <w:spacing w:before="0"/>
            </w:pPr>
            <w:r>
              <w:t>Family/friend/acquaintance</w:t>
            </w:r>
          </w:p>
        </w:tc>
        <w:tc>
          <w:tcPr>
            <w:tcW w:w="0" w:type="auto"/>
          </w:tcPr>
          <w:p w:rsidR="00DA2FD9" w:rsidRPr="00CA6115" w:rsidRDefault="00EF62F8" w:rsidP="00F64B57">
            <w:pPr>
              <w:pStyle w:val="TableTextCentred"/>
              <w:spacing w:before="0"/>
            </w:pPr>
            <w:r>
              <w:t>10.7%</w:t>
            </w:r>
          </w:p>
        </w:tc>
      </w:tr>
      <w:tr w:rsidR="00DA2FD9" w:rsidRPr="00BC3133" w:rsidTr="00F86E01">
        <w:tc>
          <w:tcPr>
            <w:tcW w:w="0" w:type="auto"/>
          </w:tcPr>
          <w:p w:rsidR="00DA2FD9" w:rsidRPr="00BC3133" w:rsidRDefault="00F86E01" w:rsidP="00F64B57">
            <w:pPr>
              <w:pStyle w:val="TableText"/>
              <w:spacing w:before="0"/>
            </w:pPr>
            <w:r>
              <w:t>Counsellor</w:t>
            </w:r>
          </w:p>
        </w:tc>
        <w:tc>
          <w:tcPr>
            <w:tcW w:w="0" w:type="auto"/>
          </w:tcPr>
          <w:p w:rsidR="00DA2FD9" w:rsidRPr="00CA6115" w:rsidRDefault="00EF62F8" w:rsidP="00F64B57">
            <w:pPr>
              <w:pStyle w:val="TableTextCentred"/>
              <w:spacing w:before="0"/>
            </w:pPr>
            <w:r>
              <w:t>5.4%</w:t>
            </w:r>
          </w:p>
        </w:tc>
      </w:tr>
      <w:tr w:rsidR="00DA2FD9" w:rsidRPr="00BC3133" w:rsidTr="00F86E01">
        <w:tc>
          <w:tcPr>
            <w:tcW w:w="0" w:type="auto"/>
          </w:tcPr>
          <w:p w:rsidR="00DA2FD9" w:rsidRPr="00BC3133" w:rsidRDefault="00F86E01" w:rsidP="00F64B57">
            <w:pPr>
              <w:pStyle w:val="TableText"/>
              <w:spacing w:before="0"/>
            </w:pPr>
            <w:r>
              <w:t>Support group</w:t>
            </w:r>
          </w:p>
        </w:tc>
        <w:tc>
          <w:tcPr>
            <w:tcW w:w="0" w:type="auto"/>
          </w:tcPr>
          <w:p w:rsidR="00DA2FD9" w:rsidRPr="00CA6115" w:rsidRDefault="00EF62F8" w:rsidP="00F64B57">
            <w:pPr>
              <w:pStyle w:val="TableTextCentred"/>
              <w:spacing w:before="0"/>
            </w:pPr>
            <w:r>
              <w:t>13.2%</w:t>
            </w:r>
          </w:p>
        </w:tc>
      </w:tr>
      <w:tr w:rsidR="00DA2FD9" w:rsidRPr="00BC3133" w:rsidTr="00F86E01">
        <w:tc>
          <w:tcPr>
            <w:tcW w:w="0" w:type="auto"/>
          </w:tcPr>
          <w:p w:rsidR="00DA2FD9" w:rsidRPr="00BC3133" w:rsidRDefault="00F86E01" w:rsidP="00F64B57">
            <w:pPr>
              <w:pStyle w:val="TableText"/>
              <w:spacing w:before="0"/>
            </w:pPr>
            <w:r>
              <w:t>Other health professional</w:t>
            </w:r>
          </w:p>
        </w:tc>
        <w:tc>
          <w:tcPr>
            <w:tcW w:w="0" w:type="auto"/>
          </w:tcPr>
          <w:p w:rsidR="00DA2FD9" w:rsidRPr="00CA6115" w:rsidRDefault="00EF62F8" w:rsidP="00F64B57">
            <w:pPr>
              <w:pStyle w:val="TableTextCentred"/>
              <w:spacing w:before="0"/>
            </w:pPr>
            <w:r>
              <w:t>0.5%</w:t>
            </w:r>
          </w:p>
        </w:tc>
      </w:tr>
      <w:tr w:rsidR="00DA2FD9" w:rsidRPr="00BC3133" w:rsidTr="00F86E01">
        <w:tc>
          <w:tcPr>
            <w:tcW w:w="0" w:type="auto"/>
          </w:tcPr>
          <w:p w:rsidR="00DA2FD9" w:rsidRPr="00BC3133" w:rsidRDefault="00F86E01" w:rsidP="00F64B57">
            <w:pPr>
              <w:pStyle w:val="TableText"/>
              <w:spacing w:before="0"/>
            </w:pPr>
            <w:r>
              <w:t>Walked by</w:t>
            </w:r>
          </w:p>
        </w:tc>
        <w:tc>
          <w:tcPr>
            <w:tcW w:w="0" w:type="auto"/>
          </w:tcPr>
          <w:p w:rsidR="00DA2FD9" w:rsidRPr="00CA6115" w:rsidRDefault="00EF62F8" w:rsidP="00F64B57">
            <w:pPr>
              <w:pStyle w:val="TableTextCentred"/>
              <w:spacing w:before="0"/>
            </w:pPr>
            <w:r>
              <w:t>0.5%</w:t>
            </w:r>
          </w:p>
        </w:tc>
      </w:tr>
      <w:tr w:rsidR="00DA2FD9" w:rsidRPr="00BC3133" w:rsidTr="00F86E01">
        <w:tc>
          <w:tcPr>
            <w:tcW w:w="0" w:type="auto"/>
          </w:tcPr>
          <w:p w:rsidR="00DA2FD9" w:rsidRPr="00BC3133" w:rsidRDefault="00F86E01" w:rsidP="00F64B57">
            <w:pPr>
              <w:pStyle w:val="TableText"/>
              <w:spacing w:before="0"/>
            </w:pPr>
            <w:r>
              <w:t xml:space="preserve">Other government department </w:t>
            </w:r>
          </w:p>
        </w:tc>
        <w:tc>
          <w:tcPr>
            <w:tcW w:w="0" w:type="auto"/>
          </w:tcPr>
          <w:p w:rsidR="00DA2FD9" w:rsidRPr="00CA6115" w:rsidRDefault="00EF62F8" w:rsidP="00F64B57">
            <w:pPr>
              <w:pStyle w:val="TableTextCentred"/>
              <w:spacing w:before="0"/>
            </w:pPr>
            <w:r>
              <w:t>2.9%</w:t>
            </w:r>
          </w:p>
        </w:tc>
      </w:tr>
      <w:tr w:rsidR="00DA2FD9" w:rsidRPr="00BC3133" w:rsidTr="00F86E01">
        <w:tc>
          <w:tcPr>
            <w:tcW w:w="0" w:type="auto"/>
          </w:tcPr>
          <w:p w:rsidR="00DA2FD9" w:rsidRPr="00BC3133" w:rsidRDefault="00F86E01" w:rsidP="00F64B57">
            <w:pPr>
              <w:pStyle w:val="TableText"/>
              <w:spacing w:before="0"/>
            </w:pPr>
            <w:r>
              <w:t xml:space="preserve">Pre-existing client </w:t>
            </w:r>
          </w:p>
        </w:tc>
        <w:tc>
          <w:tcPr>
            <w:tcW w:w="0" w:type="auto"/>
          </w:tcPr>
          <w:p w:rsidR="00DA2FD9" w:rsidRPr="00CA6115" w:rsidRDefault="00EF62F8" w:rsidP="00F64B57">
            <w:pPr>
              <w:pStyle w:val="TableTextCentred"/>
              <w:spacing w:before="0"/>
            </w:pPr>
            <w:r>
              <w:t>5.4%</w:t>
            </w:r>
          </w:p>
        </w:tc>
      </w:tr>
      <w:tr w:rsidR="00F86E01" w:rsidRPr="00F86E01" w:rsidTr="00F86E01">
        <w:tc>
          <w:tcPr>
            <w:tcW w:w="0" w:type="auto"/>
          </w:tcPr>
          <w:p w:rsidR="00F86E01" w:rsidRPr="00F86E01" w:rsidRDefault="00F86E01" w:rsidP="00F64B57">
            <w:pPr>
              <w:pStyle w:val="TableText"/>
              <w:spacing w:before="0"/>
              <w:rPr>
                <w:bCs/>
              </w:rPr>
            </w:pPr>
            <w:r w:rsidRPr="00F86E01">
              <w:rPr>
                <w:bCs/>
              </w:rPr>
              <w:t>Cannot remember/does not know</w:t>
            </w:r>
          </w:p>
        </w:tc>
        <w:tc>
          <w:tcPr>
            <w:tcW w:w="0" w:type="auto"/>
          </w:tcPr>
          <w:p w:rsidR="00F86E01" w:rsidRPr="00F86E01" w:rsidRDefault="00EF62F8" w:rsidP="00EF62F8">
            <w:pPr>
              <w:pStyle w:val="TableTextCentred"/>
              <w:spacing w:before="0"/>
            </w:pPr>
            <w:r>
              <w:t>1.5%</w:t>
            </w:r>
          </w:p>
        </w:tc>
      </w:tr>
      <w:tr w:rsidR="00F86E01" w:rsidRPr="00F86E01" w:rsidTr="00F86E01">
        <w:tc>
          <w:tcPr>
            <w:tcW w:w="0" w:type="auto"/>
          </w:tcPr>
          <w:p w:rsidR="00F86E01" w:rsidRPr="00F86E01" w:rsidRDefault="00F86E01" w:rsidP="00F64B57">
            <w:pPr>
              <w:pStyle w:val="TableText"/>
              <w:spacing w:before="0"/>
              <w:rPr>
                <w:bCs/>
              </w:rPr>
            </w:pPr>
            <w:r>
              <w:rPr>
                <w:bCs/>
              </w:rPr>
              <w:t>Media</w:t>
            </w:r>
          </w:p>
        </w:tc>
        <w:tc>
          <w:tcPr>
            <w:tcW w:w="0" w:type="auto"/>
          </w:tcPr>
          <w:p w:rsidR="00F86E01" w:rsidRPr="00F86E01" w:rsidRDefault="00EF62F8" w:rsidP="00EF62F8">
            <w:pPr>
              <w:pStyle w:val="TableTextCentred"/>
              <w:spacing w:before="0"/>
            </w:pPr>
            <w:r>
              <w:t>1.9%</w:t>
            </w:r>
          </w:p>
        </w:tc>
      </w:tr>
      <w:tr w:rsidR="00F86E01" w:rsidRPr="00F86E01" w:rsidTr="00F86E01">
        <w:tc>
          <w:tcPr>
            <w:tcW w:w="0" w:type="auto"/>
          </w:tcPr>
          <w:p w:rsidR="00F86E01" w:rsidRPr="00F86E01" w:rsidRDefault="00F86E01" w:rsidP="00F64B57">
            <w:pPr>
              <w:pStyle w:val="TableText"/>
              <w:spacing w:before="0"/>
              <w:rPr>
                <w:bCs/>
              </w:rPr>
            </w:pPr>
            <w:r>
              <w:rPr>
                <w:bCs/>
              </w:rPr>
              <w:t>Own research</w:t>
            </w:r>
          </w:p>
        </w:tc>
        <w:tc>
          <w:tcPr>
            <w:tcW w:w="0" w:type="auto"/>
          </w:tcPr>
          <w:p w:rsidR="00F86E01" w:rsidRPr="00F86E01" w:rsidRDefault="00EF62F8" w:rsidP="00EF62F8">
            <w:pPr>
              <w:pStyle w:val="TableTextCentred"/>
              <w:spacing w:before="0"/>
            </w:pPr>
            <w:r>
              <w:t>1.5%</w:t>
            </w:r>
          </w:p>
        </w:tc>
      </w:tr>
      <w:tr w:rsidR="00F86E01" w:rsidRPr="00F86E01" w:rsidTr="00F86E01">
        <w:tc>
          <w:tcPr>
            <w:tcW w:w="0" w:type="auto"/>
          </w:tcPr>
          <w:p w:rsidR="00F86E01" w:rsidRPr="00F86E01" w:rsidRDefault="00EF62F8" w:rsidP="00F64B57">
            <w:pPr>
              <w:pStyle w:val="TableText"/>
              <w:spacing w:before="0"/>
              <w:rPr>
                <w:bCs/>
              </w:rPr>
            </w:pPr>
            <w:r>
              <w:rPr>
                <w:bCs/>
              </w:rPr>
              <w:t xml:space="preserve"> </w:t>
            </w:r>
            <w:r w:rsidR="00F86E01">
              <w:rPr>
                <w:bCs/>
              </w:rPr>
              <w:t xml:space="preserve">No response </w:t>
            </w:r>
          </w:p>
        </w:tc>
        <w:tc>
          <w:tcPr>
            <w:tcW w:w="0" w:type="auto"/>
          </w:tcPr>
          <w:p w:rsidR="00F86E01" w:rsidRPr="00F86E01" w:rsidRDefault="00EF62F8" w:rsidP="00EF62F8">
            <w:pPr>
              <w:pStyle w:val="TableTextCentred"/>
              <w:spacing w:before="0"/>
            </w:pPr>
            <w:r>
              <w:t>18.0%</w:t>
            </w:r>
          </w:p>
        </w:tc>
      </w:tr>
      <w:tr w:rsidR="00DA2FD9" w:rsidRPr="00A81499" w:rsidTr="00F86E01">
        <w:tc>
          <w:tcPr>
            <w:tcW w:w="0" w:type="auto"/>
          </w:tcPr>
          <w:p w:rsidR="00DA2FD9" w:rsidRPr="00A81499" w:rsidRDefault="00DA2FD9" w:rsidP="00F64B57">
            <w:pPr>
              <w:pStyle w:val="TableText"/>
              <w:spacing w:before="0"/>
              <w:rPr>
                <w:rStyle w:val="Strong"/>
              </w:rPr>
            </w:pPr>
            <w:r w:rsidRPr="00A81499">
              <w:rPr>
                <w:rStyle w:val="Strong"/>
              </w:rPr>
              <w:t>Total</w:t>
            </w:r>
          </w:p>
        </w:tc>
        <w:tc>
          <w:tcPr>
            <w:tcW w:w="0" w:type="auto"/>
          </w:tcPr>
          <w:p w:rsidR="00DA2FD9" w:rsidRPr="00CA6115" w:rsidRDefault="00DA2FD9" w:rsidP="00F64B57">
            <w:pPr>
              <w:pStyle w:val="TableTextCentred"/>
              <w:spacing w:before="0"/>
              <w:rPr>
                <w:b/>
                <w:bCs/>
              </w:rPr>
            </w:pPr>
            <w:r>
              <w:rPr>
                <w:b/>
                <w:bCs/>
              </w:rPr>
              <w:t>100%</w:t>
            </w:r>
          </w:p>
        </w:tc>
      </w:tr>
    </w:tbl>
    <w:p w:rsidR="00AD2B1E" w:rsidRDefault="00003AB7" w:rsidP="00E83C97">
      <w:pPr>
        <w:pStyle w:val="Para"/>
      </w:pPr>
      <w:r>
        <w:lastRenderedPageBreak/>
        <w:t xml:space="preserve">The main methods used to find out about the </w:t>
      </w:r>
      <w:r w:rsidR="007D6090" w:rsidRPr="007D6090">
        <w:rPr>
          <w:rStyle w:val="Emphasis"/>
        </w:rPr>
        <w:t>Find and Connect</w:t>
      </w:r>
      <w:r>
        <w:t xml:space="preserve"> services differed for Former Child Migrants and Forgotten Australians</w:t>
      </w:r>
      <w:r w:rsidR="00AD2B1E">
        <w:t xml:space="preserve">.  </w:t>
      </w:r>
      <w:r>
        <w:t xml:space="preserve">Former Child Migrants were more likely to have found out about the </w:t>
      </w:r>
      <w:r w:rsidR="007D6090" w:rsidRPr="007D6090">
        <w:rPr>
          <w:rStyle w:val="Emphasis"/>
        </w:rPr>
        <w:t>Find and Connect</w:t>
      </w:r>
      <w:r>
        <w:t xml:space="preserve"> services from a family member/friend/acquaintance (23.7%), from another Former Child Migrant, ‘foster kid’ or state ward (13.</w:t>
      </w:r>
      <w:r w:rsidR="00146971">
        <w:t>1%</w:t>
      </w:r>
      <w:r>
        <w:t>), or via the newspaper (10.5%)</w:t>
      </w:r>
      <w:r w:rsidR="00AD2B1E">
        <w:t xml:space="preserve">.  </w:t>
      </w:r>
      <w:r>
        <w:t xml:space="preserve">In contrast, Forgotten Australians were more likely to have found out about the </w:t>
      </w:r>
      <w:r w:rsidR="007D6090" w:rsidRPr="007D6090">
        <w:rPr>
          <w:rStyle w:val="Emphasis"/>
        </w:rPr>
        <w:t>Find and Connect</w:t>
      </w:r>
      <w:r>
        <w:t xml:space="preserve"> services via a support group (15.0%), the internet (12.0%) or from another Fo</w:t>
      </w:r>
      <w:r w:rsidR="002D4EF1">
        <w:t>rgotten Australian</w:t>
      </w:r>
      <w:r w:rsidR="0001663C">
        <w:t xml:space="preserve"> </w:t>
      </w:r>
      <w:r>
        <w:t>(8.4%) when compared to the Former Child Migrants</w:t>
      </w:r>
      <w:r w:rsidR="00AD2B1E">
        <w:t xml:space="preserve">.  </w:t>
      </w:r>
      <w:r>
        <w:t>In both cases, however, the importance of ‘word-of-mouth’ in both groups is evident.</w:t>
      </w:r>
    </w:p>
    <w:p w:rsidR="00003AB7" w:rsidRDefault="00003AB7" w:rsidP="00E83C97">
      <w:pPr>
        <w:pStyle w:val="Para"/>
      </w:pPr>
      <w:r>
        <w:t>The higher reliance on friendship groups and peers among Former Child Migrants points to the greater reported connection within this cohort than their Forgotten Australian counterpart</w:t>
      </w:r>
      <w:r w:rsidR="00AD2B1E">
        <w:t xml:space="preserve">.  </w:t>
      </w:r>
      <w:r>
        <w:t>This connection is likely to be a function of the smaller number of people involved, the smaller number of sending/’care’ institutions and the geographical concentration of Former Child Migrants</w:t>
      </w:r>
      <w:r w:rsidR="00AD2B1E">
        <w:t xml:space="preserve">.  </w:t>
      </w:r>
      <w:r>
        <w:t>Z tests confirmed these differences in reliance on friendship and peer group sources of information as statistically significant.</w:t>
      </w:r>
    </w:p>
    <w:p w:rsidR="00003AB7" w:rsidRDefault="00003AB7" w:rsidP="00E83C97">
      <w:pPr>
        <w:pStyle w:val="Para"/>
      </w:pPr>
      <w:r>
        <w:t>Statistically significant differences were also evident between the two groups in terms of the internet and media as means of finding out about the services</w:t>
      </w:r>
      <w:r w:rsidR="00AD2B1E">
        <w:t xml:space="preserve">.  </w:t>
      </w:r>
      <w:r>
        <w:t>While none of the Former Child Migrant respondents listed internet in this regard, proportionately more listed ‘other media’ when compared with the Forgotten Australian cohort</w:t>
      </w:r>
      <w:r w:rsidR="00AD2B1E">
        <w:t xml:space="preserve">.  </w:t>
      </w:r>
      <w:r>
        <w:t>Several cited the mass media campaigns of the Child Migrants Trust as being instrumental in raising their awareness of services, and particularly the work of its founder Margaret Humphreys and the impact of documentaries and television mini-series such as ‘The Leaving of Liverpool’.</w:t>
      </w:r>
    </w:p>
    <w:p w:rsidR="00A25903" w:rsidRPr="00FA3F45" w:rsidRDefault="00A25903" w:rsidP="00D464DD">
      <w:pPr>
        <w:pStyle w:val="Caption"/>
        <w:rPr>
          <w:sz w:val="28"/>
          <w:szCs w:val="28"/>
        </w:rPr>
      </w:pPr>
      <w:bookmarkStart w:id="93" w:name="_Toc394503603"/>
      <w:r w:rsidRPr="00FA3F45">
        <w:rPr>
          <w:sz w:val="28"/>
          <w:szCs w:val="28"/>
        </w:rPr>
        <w:t xml:space="preserve">Table </w:t>
      </w:r>
      <w:r w:rsidR="00951528" w:rsidRPr="00FA3F45">
        <w:rPr>
          <w:sz w:val="28"/>
          <w:szCs w:val="28"/>
        </w:rPr>
        <w:fldChar w:fldCharType="begin"/>
      </w:r>
      <w:r w:rsidR="00951528" w:rsidRPr="00FA3F45">
        <w:rPr>
          <w:sz w:val="28"/>
          <w:szCs w:val="28"/>
        </w:rPr>
        <w:instrText xml:space="preserve"> STYLEREF 1 \s </w:instrText>
      </w:r>
      <w:r w:rsidR="00951528" w:rsidRPr="00FA3F45">
        <w:rPr>
          <w:sz w:val="28"/>
          <w:szCs w:val="28"/>
        </w:rPr>
        <w:fldChar w:fldCharType="separate"/>
      </w:r>
      <w:r w:rsidR="006C5D05" w:rsidRPr="00FA3F45">
        <w:rPr>
          <w:noProof/>
          <w:sz w:val="28"/>
          <w:szCs w:val="28"/>
        </w:rPr>
        <w:t>5</w:t>
      </w:r>
      <w:r w:rsidR="00951528" w:rsidRPr="00FA3F45">
        <w:rPr>
          <w:noProof/>
          <w:sz w:val="28"/>
          <w:szCs w:val="28"/>
        </w:rPr>
        <w:fldChar w:fldCharType="end"/>
      </w:r>
      <w:r w:rsidRPr="00FA3F45">
        <w:rPr>
          <w:sz w:val="28"/>
          <w:szCs w:val="28"/>
        </w:rPr>
        <w:noBreakHyphen/>
      </w:r>
      <w:r w:rsidR="00951528" w:rsidRPr="00FA3F45">
        <w:rPr>
          <w:sz w:val="28"/>
          <w:szCs w:val="28"/>
        </w:rPr>
        <w:fldChar w:fldCharType="begin"/>
      </w:r>
      <w:r w:rsidR="00951528" w:rsidRPr="00FA3F45">
        <w:rPr>
          <w:sz w:val="28"/>
          <w:szCs w:val="28"/>
        </w:rPr>
        <w:instrText xml:space="preserve"> SEQ Table \* ARABIC \s 1 </w:instrText>
      </w:r>
      <w:r w:rsidR="00951528" w:rsidRPr="00FA3F45">
        <w:rPr>
          <w:sz w:val="28"/>
          <w:szCs w:val="28"/>
        </w:rPr>
        <w:fldChar w:fldCharType="separate"/>
      </w:r>
      <w:r w:rsidR="006C5D05" w:rsidRPr="00FA3F45">
        <w:rPr>
          <w:noProof/>
          <w:sz w:val="28"/>
          <w:szCs w:val="28"/>
        </w:rPr>
        <w:t>4</w:t>
      </w:r>
      <w:r w:rsidR="00951528" w:rsidRPr="00FA3F45">
        <w:rPr>
          <w:noProof/>
          <w:sz w:val="28"/>
          <w:szCs w:val="28"/>
        </w:rPr>
        <w:fldChar w:fldCharType="end"/>
      </w:r>
      <w:r w:rsidR="00D011D8" w:rsidRPr="00FA3F45">
        <w:rPr>
          <w:sz w:val="28"/>
          <w:szCs w:val="28"/>
        </w:rPr>
        <w:t xml:space="preserve">:  </w:t>
      </w:r>
      <w:r w:rsidRPr="00FA3F45">
        <w:rPr>
          <w:sz w:val="28"/>
          <w:szCs w:val="28"/>
        </w:rPr>
        <w:t xml:space="preserve">Summary of methods for finding out about the </w:t>
      </w:r>
      <w:r w:rsidRPr="00FA3F45">
        <w:rPr>
          <w:rStyle w:val="Emphasis"/>
          <w:sz w:val="28"/>
          <w:szCs w:val="28"/>
        </w:rPr>
        <w:t>Find and Connect</w:t>
      </w:r>
      <w:r w:rsidRPr="00FA3F45">
        <w:rPr>
          <w:sz w:val="28"/>
          <w:szCs w:val="28"/>
        </w:rPr>
        <w:t xml:space="preserve"> services</w:t>
      </w:r>
      <w:bookmarkEnd w:id="93"/>
    </w:p>
    <w:tbl>
      <w:tblPr>
        <w:tblStyle w:val="TableGrid"/>
        <w:tblW w:w="10065" w:type="dxa"/>
        <w:tblInd w:w="-34" w:type="dxa"/>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ayout w:type="fixed"/>
        <w:tblLook w:val="04A0" w:firstRow="1" w:lastRow="0" w:firstColumn="1" w:lastColumn="0" w:noHBand="0" w:noVBand="1"/>
        <w:tblDescription w:val="Summary of methods for finding out about the Find and Connect services"/>
      </w:tblPr>
      <w:tblGrid>
        <w:gridCol w:w="2127"/>
        <w:gridCol w:w="740"/>
        <w:gridCol w:w="740"/>
        <w:gridCol w:w="740"/>
        <w:gridCol w:w="740"/>
        <w:gridCol w:w="741"/>
        <w:gridCol w:w="740"/>
        <w:gridCol w:w="740"/>
        <w:gridCol w:w="740"/>
        <w:gridCol w:w="741"/>
        <w:gridCol w:w="1276"/>
      </w:tblGrid>
      <w:tr w:rsidR="006214E8" w:rsidRPr="003C1EB2" w:rsidTr="009E7BC9">
        <w:trPr>
          <w:tblHeader/>
        </w:trPr>
        <w:tc>
          <w:tcPr>
            <w:tcW w:w="2127" w:type="dxa"/>
            <w:tcBorders>
              <w:right w:val="single" w:sz="4" w:space="0" w:color="FFFFFF" w:themeColor="background1"/>
            </w:tcBorders>
            <w:shd w:val="clear" w:color="auto" w:fill="00A2C1" w:themeFill="accent3"/>
            <w:vAlign w:val="center"/>
          </w:tcPr>
          <w:p w:rsidR="006214E8" w:rsidRPr="003C1EB2" w:rsidRDefault="006214E8" w:rsidP="003C1EB2">
            <w:pPr>
              <w:pStyle w:val="TableHeadingCentred"/>
            </w:pPr>
            <w:r w:rsidRPr="003C1EB2">
              <w:t xml:space="preserve">Method for finding out about the </w:t>
            </w:r>
            <w:r w:rsidRPr="007D6090">
              <w:rPr>
                <w:rStyle w:val="Emphasis"/>
              </w:rPr>
              <w:t>Find and Connect</w:t>
            </w:r>
            <w:r w:rsidRPr="003C1EB2">
              <w:rPr>
                <w:i/>
              </w:rPr>
              <w:t xml:space="preserve"> </w:t>
            </w:r>
            <w:r w:rsidRPr="003C1EB2">
              <w:t>services</w:t>
            </w:r>
          </w:p>
        </w:tc>
        <w:tc>
          <w:tcPr>
            <w:tcW w:w="2220" w:type="dxa"/>
            <w:gridSpan w:val="3"/>
            <w:tcBorders>
              <w:left w:val="single" w:sz="4" w:space="0" w:color="FFFFFF" w:themeColor="background1"/>
              <w:right w:val="single" w:sz="4" w:space="0" w:color="FFFFFF" w:themeColor="background1"/>
            </w:tcBorders>
            <w:shd w:val="clear" w:color="auto" w:fill="00A2C1" w:themeFill="accent3"/>
            <w:vAlign w:val="center"/>
          </w:tcPr>
          <w:p w:rsidR="006214E8" w:rsidRPr="003C1EB2" w:rsidRDefault="006214E8" w:rsidP="003C1EB2">
            <w:pPr>
              <w:pStyle w:val="TableHeadingCentred"/>
            </w:pPr>
            <w:r w:rsidRPr="003C1EB2">
              <w:t>Forgotten Australians</w:t>
            </w:r>
          </w:p>
        </w:tc>
        <w:tc>
          <w:tcPr>
            <w:tcW w:w="2221" w:type="dxa"/>
            <w:gridSpan w:val="3"/>
            <w:tcBorders>
              <w:left w:val="single" w:sz="4" w:space="0" w:color="FFFFFF" w:themeColor="background1"/>
              <w:right w:val="single" w:sz="4" w:space="0" w:color="FFFFFF" w:themeColor="background1"/>
            </w:tcBorders>
            <w:shd w:val="clear" w:color="auto" w:fill="00A2C1" w:themeFill="accent3"/>
            <w:vAlign w:val="center"/>
          </w:tcPr>
          <w:p w:rsidR="006214E8" w:rsidRPr="003C1EB2" w:rsidRDefault="006214E8" w:rsidP="003C1EB2">
            <w:pPr>
              <w:pStyle w:val="TableHeadingCentred"/>
            </w:pPr>
            <w:r w:rsidRPr="003C1EB2">
              <w:t>Former Child Migrants</w:t>
            </w:r>
          </w:p>
        </w:tc>
        <w:tc>
          <w:tcPr>
            <w:tcW w:w="2221" w:type="dxa"/>
            <w:gridSpan w:val="3"/>
            <w:tcBorders>
              <w:left w:val="single" w:sz="4" w:space="0" w:color="FFFFFF" w:themeColor="background1"/>
              <w:right w:val="single" w:sz="4" w:space="0" w:color="FFFFFF" w:themeColor="background1"/>
            </w:tcBorders>
            <w:shd w:val="clear" w:color="auto" w:fill="00A2C1" w:themeFill="accent3"/>
            <w:vAlign w:val="center"/>
          </w:tcPr>
          <w:p w:rsidR="006214E8" w:rsidRPr="003C1EB2" w:rsidRDefault="009E7BC9" w:rsidP="003C1EB2">
            <w:pPr>
              <w:pStyle w:val="TableHeadingCentred"/>
            </w:pPr>
            <w:r>
              <w:t>Total Respondents</w:t>
            </w:r>
          </w:p>
        </w:tc>
        <w:tc>
          <w:tcPr>
            <w:tcW w:w="1276" w:type="dxa"/>
            <w:tcBorders>
              <w:left w:val="single" w:sz="4" w:space="0" w:color="FFFFFF" w:themeColor="background1"/>
            </w:tcBorders>
            <w:shd w:val="clear" w:color="auto" w:fill="00A2C1" w:themeFill="accent3"/>
            <w:vAlign w:val="center"/>
          </w:tcPr>
          <w:p w:rsidR="006214E8" w:rsidRPr="003C1EB2" w:rsidRDefault="006214E8" w:rsidP="003C1EB2">
            <w:pPr>
              <w:pStyle w:val="TableHeadingCentred"/>
            </w:pPr>
            <w:r w:rsidRPr="003C1EB2">
              <w:t>P-value for difference between two groups</w:t>
            </w:r>
          </w:p>
        </w:tc>
      </w:tr>
      <w:tr w:rsidR="00FA3F45" w:rsidRPr="00FA3F45" w:rsidTr="009E7BC9">
        <w:trPr>
          <w:tblHeader/>
        </w:trPr>
        <w:tc>
          <w:tcPr>
            <w:tcW w:w="2127" w:type="dxa"/>
            <w:shd w:val="clear" w:color="auto" w:fill="E2F4FF" w:themeFill="accent1" w:themeFillTint="33"/>
          </w:tcPr>
          <w:p w:rsidR="006214E8" w:rsidRPr="00FA3F45" w:rsidRDefault="006214E8" w:rsidP="009E7BC9">
            <w:pPr>
              <w:pStyle w:val="TableHeading2centred"/>
              <w:rPr>
                <w:color w:val="auto"/>
              </w:rPr>
            </w:pPr>
          </w:p>
        </w:tc>
        <w:tc>
          <w:tcPr>
            <w:tcW w:w="740" w:type="dxa"/>
            <w:shd w:val="clear" w:color="auto" w:fill="E2F4FF" w:themeFill="accent1" w:themeFillTint="33"/>
          </w:tcPr>
          <w:p w:rsidR="006214E8" w:rsidRPr="00FA3F45" w:rsidRDefault="006214E8" w:rsidP="009E7BC9">
            <w:pPr>
              <w:pStyle w:val="TableHeading2centred"/>
              <w:rPr>
                <w:color w:val="auto"/>
              </w:rPr>
            </w:pPr>
            <w:r w:rsidRPr="00FA3F45">
              <w:rPr>
                <w:color w:val="auto"/>
              </w:rPr>
              <w:t>No</w:t>
            </w:r>
          </w:p>
        </w:tc>
        <w:tc>
          <w:tcPr>
            <w:tcW w:w="740" w:type="dxa"/>
            <w:shd w:val="clear" w:color="auto" w:fill="E2F4FF" w:themeFill="accent1" w:themeFillTint="33"/>
          </w:tcPr>
          <w:p w:rsidR="006214E8" w:rsidRPr="00FA3F45" w:rsidRDefault="006214E8" w:rsidP="009E7BC9">
            <w:pPr>
              <w:pStyle w:val="TableHeading2centred"/>
              <w:rPr>
                <w:rStyle w:val="Emphasis"/>
                <w:color w:val="auto"/>
              </w:rPr>
            </w:pPr>
            <w:r w:rsidRPr="00FA3F45">
              <w:rPr>
                <w:rStyle w:val="Emphasis"/>
                <w:color w:val="auto"/>
              </w:rPr>
              <w:t>%</w:t>
            </w:r>
          </w:p>
        </w:tc>
        <w:tc>
          <w:tcPr>
            <w:tcW w:w="740" w:type="dxa"/>
            <w:shd w:val="clear" w:color="auto" w:fill="E2F4FF" w:themeFill="accent1" w:themeFillTint="33"/>
          </w:tcPr>
          <w:p w:rsidR="006214E8" w:rsidRPr="00FA3F45" w:rsidRDefault="006214E8" w:rsidP="009E7BC9">
            <w:pPr>
              <w:pStyle w:val="TableHeading2centred"/>
              <w:rPr>
                <w:color w:val="auto"/>
              </w:rPr>
            </w:pPr>
            <w:r w:rsidRPr="00FA3F45">
              <w:rPr>
                <w:color w:val="auto"/>
              </w:rPr>
              <w:t>Rank</w:t>
            </w:r>
          </w:p>
        </w:tc>
        <w:tc>
          <w:tcPr>
            <w:tcW w:w="740" w:type="dxa"/>
            <w:shd w:val="clear" w:color="auto" w:fill="E2F4FF" w:themeFill="accent1" w:themeFillTint="33"/>
          </w:tcPr>
          <w:p w:rsidR="006214E8" w:rsidRPr="00FA3F45" w:rsidRDefault="006214E8" w:rsidP="009E7BC9">
            <w:pPr>
              <w:pStyle w:val="TableHeading2centred"/>
              <w:rPr>
                <w:color w:val="auto"/>
              </w:rPr>
            </w:pPr>
            <w:r w:rsidRPr="00FA3F45">
              <w:rPr>
                <w:color w:val="auto"/>
              </w:rPr>
              <w:t>No</w:t>
            </w:r>
          </w:p>
        </w:tc>
        <w:tc>
          <w:tcPr>
            <w:tcW w:w="741" w:type="dxa"/>
            <w:shd w:val="clear" w:color="auto" w:fill="E2F4FF" w:themeFill="accent1" w:themeFillTint="33"/>
          </w:tcPr>
          <w:p w:rsidR="006214E8" w:rsidRPr="00FA3F45" w:rsidRDefault="006214E8" w:rsidP="009E7BC9">
            <w:pPr>
              <w:pStyle w:val="TableHeading2centred"/>
              <w:rPr>
                <w:rStyle w:val="Emphasis"/>
                <w:color w:val="auto"/>
              </w:rPr>
            </w:pPr>
            <w:r w:rsidRPr="00FA3F45">
              <w:rPr>
                <w:rStyle w:val="Emphasis"/>
                <w:color w:val="auto"/>
              </w:rPr>
              <w:t>%</w:t>
            </w:r>
          </w:p>
        </w:tc>
        <w:tc>
          <w:tcPr>
            <w:tcW w:w="740" w:type="dxa"/>
            <w:shd w:val="clear" w:color="auto" w:fill="E2F4FF" w:themeFill="accent1" w:themeFillTint="33"/>
          </w:tcPr>
          <w:p w:rsidR="006214E8" w:rsidRPr="00FA3F45" w:rsidRDefault="006214E8" w:rsidP="009E7BC9">
            <w:pPr>
              <w:pStyle w:val="TableHeading2centred"/>
              <w:rPr>
                <w:rStyle w:val="Strong"/>
                <w:color w:val="auto"/>
              </w:rPr>
            </w:pPr>
            <w:r w:rsidRPr="00FA3F45">
              <w:rPr>
                <w:color w:val="auto"/>
              </w:rPr>
              <w:t>Rank</w:t>
            </w:r>
          </w:p>
        </w:tc>
        <w:tc>
          <w:tcPr>
            <w:tcW w:w="740" w:type="dxa"/>
            <w:shd w:val="clear" w:color="auto" w:fill="E2F4FF" w:themeFill="accent1" w:themeFillTint="33"/>
          </w:tcPr>
          <w:p w:rsidR="006214E8" w:rsidRPr="00FA3F45" w:rsidRDefault="006214E8" w:rsidP="009E7BC9">
            <w:pPr>
              <w:pStyle w:val="TableHeading2centred"/>
              <w:rPr>
                <w:color w:val="auto"/>
              </w:rPr>
            </w:pPr>
            <w:r w:rsidRPr="00FA3F45">
              <w:rPr>
                <w:color w:val="auto"/>
              </w:rPr>
              <w:t>No</w:t>
            </w:r>
          </w:p>
        </w:tc>
        <w:tc>
          <w:tcPr>
            <w:tcW w:w="740" w:type="dxa"/>
            <w:shd w:val="clear" w:color="auto" w:fill="E2F4FF" w:themeFill="accent1" w:themeFillTint="33"/>
          </w:tcPr>
          <w:p w:rsidR="006214E8" w:rsidRPr="00FA3F45" w:rsidRDefault="006214E8" w:rsidP="009E7BC9">
            <w:pPr>
              <w:pStyle w:val="TableHeading2centred"/>
              <w:rPr>
                <w:rStyle w:val="Emphasis"/>
                <w:color w:val="auto"/>
              </w:rPr>
            </w:pPr>
            <w:r w:rsidRPr="00FA3F45">
              <w:rPr>
                <w:rStyle w:val="Emphasis"/>
                <w:color w:val="auto"/>
              </w:rPr>
              <w:t>%</w:t>
            </w:r>
          </w:p>
        </w:tc>
        <w:tc>
          <w:tcPr>
            <w:tcW w:w="741" w:type="dxa"/>
            <w:shd w:val="clear" w:color="auto" w:fill="E2F4FF" w:themeFill="accent1" w:themeFillTint="33"/>
          </w:tcPr>
          <w:p w:rsidR="006214E8" w:rsidRPr="00FA3F45" w:rsidRDefault="006214E8" w:rsidP="009E7BC9">
            <w:pPr>
              <w:pStyle w:val="TableHeading2centred"/>
              <w:rPr>
                <w:color w:val="auto"/>
              </w:rPr>
            </w:pPr>
            <w:r w:rsidRPr="00FA3F45">
              <w:rPr>
                <w:color w:val="auto"/>
              </w:rPr>
              <w:t>Rank</w:t>
            </w:r>
          </w:p>
        </w:tc>
        <w:tc>
          <w:tcPr>
            <w:tcW w:w="1276" w:type="dxa"/>
            <w:shd w:val="clear" w:color="auto" w:fill="E2F4FF" w:themeFill="accent1" w:themeFillTint="33"/>
          </w:tcPr>
          <w:p w:rsidR="006214E8" w:rsidRPr="00FA3F45" w:rsidRDefault="006214E8" w:rsidP="009E7BC9">
            <w:pPr>
              <w:pStyle w:val="TableHeading2centred"/>
              <w:rPr>
                <w:color w:val="auto"/>
              </w:rPr>
            </w:pPr>
          </w:p>
        </w:tc>
      </w:tr>
      <w:tr w:rsidR="006214E8" w:rsidRPr="003C1EB2" w:rsidTr="009E7BC9">
        <w:tc>
          <w:tcPr>
            <w:tcW w:w="2127" w:type="dxa"/>
            <w:shd w:val="clear" w:color="auto" w:fill="auto"/>
          </w:tcPr>
          <w:p w:rsidR="006214E8" w:rsidRPr="003C1EB2" w:rsidRDefault="006214E8" w:rsidP="003C1EB2">
            <w:pPr>
              <w:pStyle w:val="TableText"/>
            </w:pPr>
            <w:r w:rsidRPr="003C1EB2">
              <w:t>Internet</w:t>
            </w:r>
          </w:p>
        </w:tc>
        <w:tc>
          <w:tcPr>
            <w:tcW w:w="740" w:type="dxa"/>
            <w:shd w:val="clear" w:color="auto" w:fill="auto"/>
            <w:vAlign w:val="center"/>
          </w:tcPr>
          <w:p w:rsidR="006214E8" w:rsidRPr="003C1EB2" w:rsidRDefault="006214E8" w:rsidP="006214E8">
            <w:pPr>
              <w:pStyle w:val="TableTextCentred"/>
            </w:pPr>
            <w:r w:rsidRPr="003C1EB2">
              <w:t>20</w:t>
            </w:r>
          </w:p>
        </w:tc>
        <w:tc>
          <w:tcPr>
            <w:tcW w:w="740" w:type="dxa"/>
            <w:shd w:val="clear" w:color="auto" w:fill="auto"/>
            <w:vAlign w:val="center"/>
          </w:tcPr>
          <w:p w:rsidR="006214E8" w:rsidRPr="009E7BC9" w:rsidRDefault="006214E8" w:rsidP="003C1EB2">
            <w:pPr>
              <w:pStyle w:val="TableTextCentred"/>
              <w:rPr>
                <w:rStyle w:val="Emphasis"/>
              </w:rPr>
            </w:pPr>
            <w:r w:rsidRPr="009E7BC9">
              <w:rPr>
                <w:rStyle w:val="Emphasis"/>
              </w:rPr>
              <w:t>12.0</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2</w:t>
            </w:r>
          </w:p>
        </w:tc>
        <w:tc>
          <w:tcPr>
            <w:tcW w:w="740" w:type="dxa"/>
            <w:shd w:val="clear" w:color="auto" w:fill="auto"/>
            <w:vAlign w:val="center"/>
          </w:tcPr>
          <w:p w:rsidR="006214E8" w:rsidRPr="003C1EB2" w:rsidRDefault="006214E8" w:rsidP="003C1EB2">
            <w:pPr>
              <w:pStyle w:val="TableTextCentred"/>
            </w:pPr>
            <w:r w:rsidRPr="003C1EB2">
              <w:t>-</w:t>
            </w:r>
          </w:p>
        </w:tc>
        <w:tc>
          <w:tcPr>
            <w:tcW w:w="741" w:type="dxa"/>
            <w:shd w:val="clear" w:color="auto" w:fill="auto"/>
            <w:vAlign w:val="center"/>
          </w:tcPr>
          <w:p w:rsidR="006214E8" w:rsidRPr="009E7BC9" w:rsidRDefault="006214E8" w:rsidP="003C1EB2">
            <w:pPr>
              <w:pStyle w:val="TableTextCentred"/>
              <w:rPr>
                <w:rStyle w:val="Emphasis"/>
              </w:rPr>
            </w:pP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w:t>
            </w:r>
          </w:p>
        </w:tc>
        <w:tc>
          <w:tcPr>
            <w:tcW w:w="740" w:type="dxa"/>
            <w:shd w:val="clear" w:color="auto" w:fill="auto"/>
            <w:vAlign w:val="center"/>
          </w:tcPr>
          <w:p w:rsidR="006214E8" w:rsidRPr="003C1EB2" w:rsidRDefault="006214E8" w:rsidP="009E7BC9">
            <w:pPr>
              <w:pStyle w:val="TableTextCentred"/>
            </w:pPr>
            <w:r w:rsidRPr="003C1EB2">
              <w:t>20</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9.8</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3</w:t>
            </w:r>
          </w:p>
        </w:tc>
        <w:tc>
          <w:tcPr>
            <w:tcW w:w="1276" w:type="dxa"/>
            <w:shd w:val="clear" w:color="auto" w:fill="auto"/>
            <w:vAlign w:val="center"/>
          </w:tcPr>
          <w:p w:rsidR="006214E8" w:rsidRPr="009E7BC9" w:rsidRDefault="006214E8" w:rsidP="009E7BC9">
            <w:pPr>
              <w:pStyle w:val="TableTextCentred"/>
            </w:pPr>
            <w:r w:rsidRPr="009E7BC9">
              <w:t>0.024</w:t>
            </w:r>
          </w:p>
        </w:tc>
      </w:tr>
      <w:tr w:rsidR="006214E8" w:rsidRPr="003C1EB2" w:rsidTr="009E7BC9">
        <w:tc>
          <w:tcPr>
            <w:tcW w:w="2127" w:type="dxa"/>
            <w:shd w:val="clear" w:color="auto" w:fill="auto"/>
          </w:tcPr>
          <w:p w:rsidR="006214E8" w:rsidRPr="003C1EB2" w:rsidRDefault="006214E8" w:rsidP="003C1EB2">
            <w:pPr>
              <w:pStyle w:val="TableText"/>
            </w:pPr>
            <w:r w:rsidRPr="003C1EB2">
              <w:t>Newspaper</w:t>
            </w:r>
          </w:p>
        </w:tc>
        <w:tc>
          <w:tcPr>
            <w:tcW w:w="740" w:type="dxa"/>
            <w:shd w:val="clear" w:color="auto" w:fill="auto"/>
            <w:vAlign w:val="center"/>
          </w:tcPr>
          <w:p w:rsidR="006214E8" w:rsidRPr="003C1EB2" w:rsidRDefault="006214E8" w:rsidP="006214E8">
            <w:pPr>
              <w:pStyle w:val="TableTextCentred"/>
            </w:pPr>
            <w:r w:rsidRPr="003C1EB2">
              <w:t>9</w:t>
            </w:r>
          </w:p>
        </w:tc>
        <w:tc>
          <w:tcPr>
            <w:tcW w:w="740" w:type="dxa"/>
            <w:shd w:val="clear" w:color="auto" w:fill="auto"/>
            <w:vAlign w:val="center"/>
          </w:tcPr>
          <w:p w:rsidR="006214E8" w:rsidRPr="009E7BC9" w:rsidRDefault="006214E8" w:rsidP="003C1EB2">
            <w:pPr>
              <w:pStyle w:val="TableTextCentred"/>
              <w:rPr>
                <w:rStyle w:val="Emphasis"/>
              </w:rPr>
            </w:pPr>
            <w:r w:rsidRPr="009E7BC9">
              <w:rPr>
                <w:rStyle w:val="Emphasis"/>
              </w:rPr>
              <w:t>5.4</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9</w:t>
            </w:r>
          </w:p>
        </w:tc>
        <w:tc>
          <w:tcPr>
            <w:tcW w:w="740" w:type="dxa"/>
            <w:shd w:val="clear" w:color="auto" w:fill="auto"/>
            <w:vAlign w:val="center"/>
          </w:tcPr>
          <w:p w:rsidR="006214E8" w:rsidRPr="003C1EB2" w:rsidRDefault="006214E8" w:rsidP="009E7BC9">
            <w:pPr>
              <w:pStyle w:val="TableTextCentred"/>
            </w:pPr>
            <w:r w:rsidRPr="003C1EB2">
              <w:t>4</w:t>
            </w:r>
          </w:p>
        </w:tc>
        <w:tc>
          <w:tcPr>
            <w:tcW w:w="741" w:type="dxa"/>
            <w:shd w:val="clear" w:color="auto" w:fill="auto"/>
            <w:vAlign w:val="center"/>
          </w:tcPr>
          <w:p w:rsidR="006214E8" w:rsidRPr="009E7BC9" w:rsidRDefault="009E7BC9" w:rsidP="003C1EB2">
            <w:pPr>
              <w:pStyle w:val="TableTextCentred"/>
              <w:rPr>
                <w:rStyle w:val="Emphasis"/>
              </w:rPr>
            </w:pPr>
            <w:r w:rsidRPr="009E7BC9">
              <w:rPr>
                <w:rStyle w:val="Emphasis"/>
              </w:rPr>
              <w:t>10.5</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3</w:t>
            </w:r>
          </w:p>
        </w:tc>
        <w:tc>
          <w:tcPr>
            <w:tcW w:w="740" w:type="dxa"/>
            <w:shd w:val="clear" w:color="auto" w:fill="auto"/>
            <w:vAlign w:val="center"/>
          </w:tcPr>
          <w:p w:rsidR="006214E8" w:rsidRPr="003C1EB2" w:rsidRDefault="006214E8" w:rsidP="009E7BC9">
            <w:pPr>
              <w:pStyle w:val="TableTextCentred"/>
            </w:pPr>
            <w:r w:rsidRPr="003C1EB2">
              <w:t>13</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6.3</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6</w:t>
            </w:r>
          </w:p>
        </w:tc>
        <w:tc>
          <w:tcPr>
            <w:tcW w:w="1276" w:type="dxa"/>
            <w:shd w:val="clear" w:color="auto" w:fill="auto"/>
            <w:vAlign w:val="center"/>
          </w:tcPr>
          <w:p w:rsidR="006214E8" w:rsidRPr="009E7BC9" w:rsidRDefault="006214E8" w:rsidP="009E7BC9">
            <w:pPr>
              <w:pStyle w:val="TableTextCentred"/>
            </w:pPr>
            <w:r w:rsidRPr="009E7BC9">
              <w:t>0.242</w:t>
            </w:r>
          </w:p>
        </w:tc>
      </w:tr>
      <w:tr w:rsidR="006214E8" w:rsidRPr="003C1EB2" w:rsidTr="009E7BC9">
        <w:tc>
          <w:tcPr>
            <w:tcW w:w="2127" w:type="dxa"/>
            <w:shd w:val="clear" w:color="auto" w:fill="auto"/>
          </w:tcPr>
          <w:p w:rsidR="006214E8" w:rsidRPr="003C1EB2" w:rsidRDefault="006214E8" w:rsidP="003C1EB2">
            <w:pPr>
              <w:pStyle w:val="TableText"/>
            </w:pPr>
            <w:r w:rsidRPr="003C1EB2">
              <w:t>Brochure/Flyer</w:t>
            </w:r>
          </w:p>
        </w:tc>
        <w:tc>
          <w:tcPr>
            <w:tcW w:w="740" w:type="dxa"/>
            <w:shd w:val="clear" w:color="auto" w:fill="auto"/>
            <w:vAlign w:val="center"/>
          </w:tcPr>
          <w:p w:rsidR="006214E8" w:rsidRPr="003C1EB2" w:rsidRDefault="006214E8" w:rsidP="006214E8">
            <w:pPr>
              <w:pStyle w:val="TableTextCentred"/>
            </w:pPr>
            <w:r w:rsidRPr="003C1EB2">
              <w:t>12</w:t>
            </w:r>
          </w:p>
        </w:tc>
        <w:tc>
          <w:tcPr>
            <w:tcW w:w="740" w:type="dxa"/>
            <w:shd w:val="clear" w:color="auto" w:fill="auto"/>
            <w:vAlign w:val="center"/>
          </w:tcPr>
          <w:p w:rsidR="006214E8" w:rsidRPr="009E7BC9" w:rsidRDefault="006214E8" w:rsidP="003C1EB2">
            <w:pPr>
              <w:pStyle w:val="TableTextCentred"/>
              <w:rPr>
                <w:rStyle w:val="Emphasis"/>
              </w:rPr>
            </w:pPr>
            <w:r w:rsidRPr="009E7BC9">
              <w:rPr>
                <w:rStyle w:val="Emphasis"/>
              </w:rPr>
              <w:t>7.2</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5</w:t>
            </w:r>
          </w:p>
        </w:tc>
        <w:tc>
          <w:tcPr>
            <w:tcW w:w="740" w:type="dxa"/>
            <w:shd w:val="clear" w:color="auto" w:fill="auto"/>
            <w:vAlign w:val="center"/>
          </w:tcPr>
          <w:p w:rsidR="006214E8" w:rsidRPr="003C1EB2" w:rsidRDefault="006214E8" w:rsidP="009E7BC9">
            <w:pPr>
              <w:pStyle w:val="TableTextCentred"/>
            </w:pPr>
            <w:r w:rsidRPr="003C1EB2">
              <w:t>1</w:t>
            </w:r>
          </w:p>
        </w:tc>
        <w:tc>
          <w:tcPr>
            <w:tcW w:w="741" w:type="dxa"/>
            <w:shd w:val="clear" w:color="auto" w:fill="auto"/>
            <w:vAlign w:val="center"/>
          </w:tcPr>
          <w:p w:rsidR="006214E8" w:rsidRPr="009E7BC9" w:rsidRDefault="009E7BC9" w:rsidP="003C1EB2">
            <w:pPr>
              <w:pStyle w:val="TableTextCentred"/>
              <w:rPr>
                <w:rStyle w:val="Emphasis"/>
              </w:rPr>
            </w:pPr>
            <w:r w:rsidRPr="009E7BC9">
              <w:rPr>
                <w:rStyle w:val="Emphasis"/>
              </w:rPr>
              <w:t>2.6</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9</w:t>
            </w:r>
          </w:p>
        </w:tc>
        <w:tc>
          <w:tcPr>
            <w:tcW w:w="740" w:type="dxa"/>
            <w:shd w:val="clear" w:color="auto" w:fill="auto"/>
            <w:vAlign w:val="center"/>
          </w:tcPr>
          <w:p w:rsidR="006214E8" w:rsidRPr="003C1EB2" w:rsidRDefault="006214E8" w:rsidP="009E7BC9">
            <w:pPr>
              <w:pStyle w:val="TableTextCentred"/>
            </w:pPr>
            <w:r w:rsidRPr="003C1EB2">
              <w:t>13</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6.3</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6</w:t>
            </w:r>
          </w:p>
        </w:tc>
        <w:tc>
          <w:tcPr>
            <w:tcW w:w="1276" w:type="dxa"/>
            <w:shd w:val="clear" w:color="auto" w:fill="auto"/>
            <w:vAlign w:val="center"/>
          </w:tcPr>
          <w:p w:rsidR="006214E8" w:rsidRPr="009E7BC9" w:rsidRDefault="006214E8" w:rsidP="009E7BC9">
            <w:pPr>
              <w:pStyle w:val="TableTextCentred"/>
            </w:pPr>
            <w:r w:rsidRPr="009E7BC9">
              <w:t>0.298</w:t>
            </w:r>
          </w:p>
        </w:tc>
      </w:tr>
      <w:tr w:rsidR="006214E8" w:rsidRPr="003C1EB2" w:rsidTr="009E7BC9">
        <w:tc>
          <w:tcPr>
            <w:tcW w:w="2127" w:type="dxa"/>
            <w:shd w:val="clear" w:color="auto" w:fill="auto"/>
          </w:tcPr>
          <w:p w:rsidR="006214E8" w:rsidRPr="003C1EB2" w:rsidRDefault="006214E8" w:rsidP="003C1EB2">
            <w:pPr>
              <w:pStyle w:val="TableText"/>
            </w:pPr>
            <w:r w:rsidRPr="003C1EB2">
              <w:t>Counsellor</w:t>
            </w:r>
          </w:p>
        </w:tc>
        <w:tc>
          <w:tcPr>
            <w:tcW w:w="740" w:type="dxa"/>
            <w:shd w:val="clear" w:color="auto" w:fill="auto"/>
            <w:vAlign w:val="center"/>
          </w:tcPr>
          <w:p w:rsidR="006214E8" w:rsidRPr="003C1EB2" w:rsidRDefault="006214E8" w:rsidP="006214E8">
            <w:pPr>
              <w:pStyle w:val="TableTextCentred"/>
            </w:pPr>
            <w:r w:rsidRPr="003C1EB2">
              <w:t>10</w:t>
            </w:r>
          </w:p>
        </w:tc>
        <w:tc>
          <w:tcPr>
            <w:tcW w:w="740" w:type="dxa"/>
            <w:shd w:val="clear" w:color="auto" w:fill="auto"/>
            <w:vAlign w:val="center"/>
          </w:tcPr>
          <w:p w:rsidR="006214E8" w:rsidRPr="009E7BC9" w:rsidRDefault="006214E8" w:rsidP="003C1EB2">
            <w:pPr>
              <w:pStyle w:val="TableTextCentred"/>
              <w:rPr>
                <w:rStyle w:val="Emphasis"/>
              </w:rPr>
            </w:pPr>
            <w:r w:rsidRPr="009E7BC9">
              <w:rPr>
                <w:rStyle w:val="Emphasis"/>
              </w:rPr>
              <w:t>6.0</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8</w:t>
            </w:r>
          </w:p>
        </w:tc>
        <w:tc>
          <w:tcPr>
            <w:tcW w:w="740" w:type="dxa"/>
            <w:shd w:val="clear" w:color="auto" w:fill="auto"/>
            <w:vAlign w:val="center"/>
          </w:tcPr>
          <w:p w:rsidR="006214E8" w:rsidRPr="003C1EB2" w:rsidRDefault="006214E8" w:rsidP="009E7BC9">
            <w:pPr>
              <w:pStyle w:val="TableTextCentred"/>
            </w:pPr>
            <w:r w:rsidRPr="003C1EB2">
              <w:t>1</w:t>
            </w:r>
          </w:p>
        </w:tc>
        <w:tc>
          <w:tcPr>
            <w:tcW w:w="741" w:type="dxa"/>
            <w:shd w:val="clear" w:color="auto" w:fill="auto"/>
            <w:vAlign w:val="center"/>
          </w:tcPr>
          <w:p w:rsidR="006214E8" w:rsidRPr="009E7BC9" w:rsidRDefault="009E7BC9" w:rsidP="003C1EB2">
            <w:pPr>
              <w:pStyle w:val="TableTextCentred"/>
              <w:rPr>
                <w:rStyle w:val="Emphasis"/>
              </w:rPr>
            </w:pPr>
            <w:r w:rsidRPr="009E7BC9">
              <w:rPr>
                <w:rStyle w:val="Emphasis"/>
              </w:rPr>
              <w:t>2.6</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w:t>
            </w:r>
          </w:p>
        </w:tc>
        <w:tc>
          <w:tcPr>
            <w:tcW w:w="740" w:type="dxa"/>
            <w:shd w:val="clear" w:color="auto" w:fill="auto"/>
            <w:vAlign w:val="center"/>
          </w:tcPr>
          <w:p w:rsidR="006214E8" w:rsidRPr="003C1EB2" w:rsidRDefault="006214E8" w:rsidP="009E7BC9">
            <w:pPr>
              <w:pStyle w:val="TableTextCentred"/>
            </w:pPr>
            <w:r w:rsidRPr="003C1EB2">
              <w:t>11</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5.4</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8</w:t>
            </w:r>
          </w:p>
        </w:tc>
        <w:tc>
          <w:tcPr>
            <w:tcW w:w="1276" w:type="dxa"/>
            <w:shd w:val="clear" w:color="auto" w:fill="auto"/>
            <w:vAlign w:val="center"/>
          </w:tcPr>
          <w:p w:rsidR="006214E8" w:rsidRPr="009E7BC9" w:rsidRDefault="006214E8" w:rsidP="009E7BC9">
            <w:pPr>
              <w:pStyle w:val="TableTextCentred"/>
            </w:pPr>
            <w:r w:rsidRPr="009E7BC9">
              <w:t>0.407</w:t>
            </w:r>
          </w:p>
        </w:tc>
      </w:tr>
      <w:tr w:rsidR="006214E8" w:rsidRPr="003C1EB2" w:rsidTr="009E7BC9">
        <w:tc>
          <w:tcPr>
            <w:tcW w:w="2127" w:type="dxa"/>
            <w:shd w:val="clear" w:color="auto" w:fill="auto"/>
          </w:tcPr>
          <w:p w:rsidR="006214E8" w:rsidRPr="003C1EB2" w:rsidRDefault="006214E8" w:rsidP="003C1EB2">
            <w:pPr>
              <w:pStyle w:val="TableText"/>
            </w:pPr>
            <w:r w:rsidRPr="003C1EB2">
              <w:t>Other health professional</w:t>
            </w:r>
          </w:p>
        </w:tc>
        <w:tc>
          <w:tcPr>
            <w:tcW w:w="740" w:type="dxa"/>
            <w:shd w:val="clear" w:color="auto" w:fill="auto"/>
            <w:vAlign w:val="center"/>
          </w:tcPr>
          <w:p w:rsidR="006214E8" w:rsidRPr="003C1EB2" w:rsidRDefault="006214E8" w:rsidP="006214E8">
            <w:pPr>
              <w:pStyle w:val="TableTextCentred"/>
            </w:pPr>
            <w:r w:rsidRPr="003C1EB2">
              <w:t>1</w:t>
            </w:r>
          </w:p>
        </w:tc>
        <w:tc>
          <w:tcPr>
            <w:tcW w:w="740" w:type="dxa"/>
            <w:shd w:val="clear" w:color="auto" w:fill="auto"/>
            <w:vAlign w:val="center"/>
          </w:tcPr>
          <w:p w:rsidR="006214E8" w:rsidRPr="009E7BC9" w:rsidRDefault="006214E8" w:rsidP="003C1EB2">
            <w:pPr>
              <w:pStyle w:val="TableTextCentred"/>
              <w:rPr>
                <w:rStyle w:val="Emphasis"/>
              </w:rPr>
            </w:pPr>
            <w:r w:rsidRPr="009E7BC9">
              <w:rPr>
                <w:rStyle w:val="Emphasis"/>
              </w:rPr>
              <w:t>0.6</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11</w:t>
            </w:r>
          </w:p>
        </w:tc>
        <w:tc>
          <w:tcPr>
            <w:tcW w:w="740" w:type="dxa"/>
            <w:shd w:val="clear" w:color="auto" w:fill="auto"/>
            <w:vAlign w:val="center"/>
          </w:tcPr>
          <w:p w:rsidR="006214E8" w:rsidRPr="003C1EB2" w:rsidRDefault="006214E8" w:rsidP="003C1EB2">
            <w:pPr>
              <w:pStyle w:val="TableTextCentred"/>
            </w:pPr>
            <w:r w:rsidRPr="003C1EB2">
              <w:t>-</w:t>
            </w:r>
          </w:p>
        </w:tc>
        <w:tc>
          <w:tcPr>
            <w:tcW w:w="741" w:type="dxa"/>
            <w:shd w:val="clear" w:color="auto" w:fill="auto"/>
            <w:vAlign w:val="center"/>
          </w:tcPr>
          <w:p w:rsidR="006214E8" w:rsidRPr="009E7BC9" w:rsidRDefault="006214E8" w:rsidP="003C1EB2">
            <w:pPr>
              <w:pStyle w:val="TableTextCentred"/>
              <w:rPr>
                <w:rStyle w:val="Emphasis"/>
              </w:rPr>
            </w:pP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w:t>
            </w:r>
          </w:p>
        </w:tc>
        <w:tc>
          <w:tcPr>
            <w:tcW w:w="740" w:type="dxa"/>
            <w:shd w:val="clear" w:color="auto" w:fill="auto"/>
            <w:vAlign w:val="center"/>
          </w:tcPr>
          <w:p w:rsidR="006214E8" w:rsidRPr="003C1EB2" w:rsidRDefault="006214E8" w:rsidP="009E7BC9">
            <w:pPr>
              <w:pStyle w:val="TableTextCentred"/>
            </w:pPr>
            <w:r w:rsidRPr="003C1EB2">
              <w:t>1</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0.5</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14</w:t>
            </w:r>
          </w:p>
        </w:tc>
        <w:tc>
          <w:tcPr>
            <w:tcW w:w="1276" w:type="dxa"/>
            <w:shd w:val="clear" w:color="auto" w:fill="auto"/>
            <w:vAlign w:val="center"/>
          </w:tcPr>
          <w:p w:rsidR="006214E8" w:rsidRPr="009E7BC9" w:rsidRDefault="006214E8" w:rsidP="009E7BC9">
            <w:pPr>
              <w:pStyle w:val="TableTextCentred"/>
            </w:pPr>
            <w:r w:rsidRPr="009E7BC9">
              <w:t>0.631</w:t>
            </w:r>
          </w:p>
        </w:tc>
      </w:tr>
      <w:tr w:rsidR="006214E8" w:rsidRPr="003C1EB2" w:rsidTr="009E7BC9">
        <w:tc>
          <w:tcPr>
            <w:tcW w:w="2127" w:type="dxa"/>
            <w:shd w:val="clear" w:color="auto" w:fill="auto"/>
          </w:tcPr>
          <w:p w:rsidR="006214E8" w:rsidRPr="003C1EB2" w:rsidRDefault="006214E8" w:rsidP="003C1EB2">
            <w:pPr>
              <w:pStyle w:val="TableText"/>
            </w:pPr>
            <w:r w:rsidRPr="003C1EB2">
              <w:t>At a reunion</w:t>
            </w:r>
          </w:p>
        </w:tc>
        <w:tc>
          <w:tcPr>
            <w:tcW w:w="740" w:type="dxa"/>
            <w:shd w:val="clear" w:color="auto" w:fill="auto"/>
            <w:vAlign w:val="center"/>
          </w:tcPr>
          <w:p w:rsidR="006214E8" w:rsidRPr="003C1EB2" w:rsidRDefault="006214E8" w:rsidP="006214E8">
            <w:pPr>
              <w:pStyle w:val="TableTextCentred"/>
            </w:pPr>
            <w:r w:rsidRPr="003C1EB2">
              <w:t>11</w:t>
            </w:r>
          </w:p>
        </w:tc>
        <w:tc>
          <w:tcPr>
            <w:tcW w:w="740" w:type="dxa"/>
            <w:shd w:val="clear" w:color="auto" w:fill="auto"/>
            <w:vAlign w:val="center"/>
          </w:tcPr>
          <w:p w:rsidR="006214E8" w:rsidRPr="009E7BC9" w:rsidRDefault="006214E8" w:rsidP="003C1EB2">
            <w:pPr>
              <w:pStyle w:val="TableTextCentred"/>
              <w:rPr>
                <w:rStyle w:val="Emphasis"/>
              </w:rPr>
            </w:pPr>
            <w:r w:rsidRPr="009E7BC9">
              <w:rPr>
                <w:rStyle w:val="Emphasis"/>
              </w:rPr>
              <w:t>6.5</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6</w:t>
            </w:r>
          </w:p>
        </w:tc>
        <w:tc>
          <w:tcPr>
            <w:tcW w:w="740" w:type="dxa"/>
            <w:shd w:val="clear" w:color="auto" w:fill="auto"/>
            <w:vAlign w:val="center"/>
          </w:tcPr>
          <w:p w:rsidR="006214E8" w:rsidRPr="003C1EB2" w:rsidRDefault="006214E8" w:rsidP="009E7BC9">
            <w:pPr>
              <w:pStyle w:val="TableTextCentred"/>
            </w:pPr>
            <w:r w:rsidRPr="003C1EB2">
              <w:t>3</w:t>
            </w:r>
          </w:p>
        </w:tc>
        <w:tc>
          <w:tcPr>
            <w:tcW w:w="741" w:type="dxa"/>
            <w:shd w:val="clear" w:color="auto" w:fill="auto"/>
            <w:vAlign w:val="center"/>
          </w:tcPr>
          <w:p w:rsidR="006214E8" w:rsidRPr="009E7BC9" w:rsidRDefault="009E7BC9" w:rsidP="003C1EB2">
            <w:pPr>
              <w:pStyle w:val="TableTextCentred"/>
              <w:rPr>
                <w:rStyle w:val="Emphasis"/>
              </w:rPr>
            </w:pPr>
            <w:r w:rsidRPr="009E7BC9">
              <w:rPr>
                <w:rStyle w:val="Emphasis"/>
              </w:rPr>
              <w:t>7.9</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4</w:t>
            </w:r>
          </w:p>
        </w:tc>
        <w:tc>
          <w:tcPr>
            <w:tcW w:w="740" w:type="dxa"/>
            <w:shd w:val="clear" w:color="auto" w:fill="auto"/>
            <w:vAlign w:val="center"/>
          </w:tcPr>
          <w:p w:rsidR="006214E8" w:rsidRPr="003C1EB2" w:rsidRDefault="006214E8" w:rsidP="009E7BC9">
            <w:pPr>
              <w:pStyle w:val="TableTextCentred"/>
            </w:pPr>
            <w:r w:rsidRPr="003C1EB2">
              <w:t>14</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6.8</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5</w:t>
            </w:r>
          </w:p>
        </w:tc>
        <w:tc>
          <w:tcPr>
            <w:tcW w:w="1276" w:type="dxa"/>
            <w:shd w:val="clear" w:color="auto" w:fill="auto"/>
            <w:vAlign w:val="center"/>
          </w:tcPr>
          <w:p w:rsidR="006214E8" w:rsidRPr="009E7BC9" w:rsidRDefault="006214E8" w:rsidP="009E7BC9">
            <w:pPr>
              <w:pStyle w:val="TableTextCentred"/>
            </w:pPr>
            <w:r w:rsidRPr="009E7BC9">
              <w:t>0.772</w:t>
            </w:r>
          </w:p>
        </w:tc>
      </w:tr>
      <w:tr w:rsidR="006214E8" w:rsidRPr="003C1EB2" w:rsidTr="009E7BC9">
        <w:tc>
          <w:tcPr>
            <w:tcW w:w="2127" w:type="dxa"/>
            <w:shd w:val="clear" w:color="auto" w:fill="auto"/>
          </w:tcPr>
          <w:p w:rsidR="006214E8" w:rsidRPr="003C1EB2" w:rsidRDefault="006214E8" w:rsidP="003C1EB2">
            <w:pPr>
              <w:pStyle w:val="TableText"/>
            </w:pPr>
            <w:r w:rsidRPr="003C1EB2">
              <w:t>Another state ward, ‘foster kid’, Former Child Migrant</w:t>
            </w:r>
          </w:p>
        </w:tc>
        <w:tc>
          <w:tcPr>
            <w:tcW w:w="740" w:type="dxa"/>
            <w:shd w:val="clear" w:color="auto" w:fill="auto"/>
            <w:vAlign w:val="center"/>
          </w:tcPr>
          <w:p w:rsidR="006214E8" w:rsidRPr="003C1EB2" w:rsidRDefault="006214E8" w:rsidP="006214E8">
            <w:pPr>
              <w:pStyle w:val="TableTextCentred"/>
            </w:pPr>
            <w:r w:rsidRPr="003C1EB2">
              <w:t>14</w:t>
            </w:r>
          </w:p>
        </w:tc>
        <w:tc>
          <w:tcPr>
            <w:tcW w:w="740" w:type="dxa"/>
            <w:shd w:val="clear" w:color="auto" w:fill="auto"/>
            <w:vAlign w:val="center"/>
          </w:tcPr>
          <w:p w:rsidR="006214E8" w:rsidRPr="009E7BC9" w:rsidRDefault="006214E8" w:rsidP="003C1EB2">
            <w:pPr>
              <w:pStyle w:val="TableTextCentred"/>
              <w:rPr>
                <w:rStyle w:val="Emphasis"/>
              </w:rPr>
            </w:pPr>
            <w:r w:rsidRPr="009E7BC9">
              <w:rPr>
                <w:rStyle w:val="Emphasis"/>
              </w:rPr>
              <w:t>8.4</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3</w:t>
            </w:r>
          </w:p>
        </w:tc>
        <w:tc>
          <w:tcPr>
            <w:tcW w:w="740" w:type="dxa"/>
            <w:shd w:val="clear" w:color="auto" w:fill="auto"/>
            <w:vAlign w:val="center"/>
          </w:tcPr>
          <w:p w:rsidR="006214E8" w:rsidRPr="003C1EB2" w:rsidRDefault="006214E8" w:rsidP="009E7BC9">
            <w:pPr>
              <w:pStyle w:val="TableTextCentred"/>
            </w:pPr>
            <w:r w:rsidRPr="003C1EB2">
              <w:t>5</w:t>
            </w:r>
          </w:p>
        </w:tc>
        <w:tc>
          <w:tcPr>
            <w:tcW w:w="741" w:type="dxa"/>
            <w:shd w:val="clear" w:color="auto" w:fill="auto"/>
            <w:vAlign w:val="center"/>
          </w:tcPr>
          <w:p w:rsidR="006214E8" w:rsidRPr="009E7BC9" w:rsidRDefault="009E7BC9" w:rsidP="003C1EB2">
            <w:pPr>
              <w:pStyle w:val="TableTextCentred"/>
              <w:rPr>
                <w:rStyle w:val="Emphasis"/>
              </w:rPr>
            </w:pPr>
            <w:r w:rsidRPr="009E7BC9">
              <w:rPr>
                <w:rStyle w:val="Emphasis"/>
              </w:rPr>
              <w:t>13.1</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2</w:t>
            </w:r>
          </w:p>
        </w:tc>
        <w:tc>
          <w:tcPr>
            <w:tcW w:w="740" w:type="dxa"/>
            <w:shd w:val="clear" w:color="auto" w:fill="auto"/>
            <w:vAlign w:val="center"/>
          </w:tcPr>
          <w:p w:rsidR="006214E8" w:rsidRPr="003C1EB2" w:rsidRDefault="006214E8" w:rsidP="009E7BC9">
            <w:pPr>
              <w:pStyle w:val="TableTextCentred"/>
            </w:pPr>
            <w:r w:rsidRPr="003C1EB2">
              <w:t>19</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9.3</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4</w:t>
            </w:r>
          </w:p>
        </w:tc>
        <w:tc>
          <w:tcPr>
            <w:tcW w:w="1276" w:type="dxa"/>
            <w:shd w:val="clear" w:color="auto" w:fill="auto"/>
            <w:vAlign w:val="center"/>
          </w:tcPr>
          <w:p w:rsidR="006214E8" w:rsidRPr="009E7BC9" w:rsidRDefault="006214E8" w:rsidP="009E7BC9">
            <w:pPr>
              <w:pStyle w:val="TableTextCentred"/>
            </w:pPr>
            <w:r w:rsidRPr="009E7BC9">
              <w:t>0.358</w:t>
            </w:r>
          </w:p>
        </w:tc>
      </w:tr>
      <w:tr w:rsidR="006214E8" w:rsidRPr="003C1EB2" w:rsidTr="009E7BC9">
        <w:tc>
          <w:tcPr>
            <w:tcW w:w="2127" w:type="dxa"/>
            <w:shd w:val="clear" w:color="auto" w:fill="auto"/>
          </w:tcPr>
          <w:p w:rsidR="006214E8" w:rsidRPr="003C1EB2" w:rsidRDefault="006214E8" w:rsidP="009E7BC9">
            <w:pPr>
              <w:pStyle w:val="TableText"/>
            </w:pPr>
            <w:r w:rsidRPr="003C1EB2">
              <w:t>Family member/</w:t>
            </w:r>
            <w:r w:rsidR="009E7BC9">
              <w:br/>
            </w:r>
            <w:r w:rsidRPr="003C1EB2">
              <w:t>friend/acquaintance</w:t>
            </w:r>
          </w:p>
        </w:tc>
        <w:tc>
          <w:tcPr>
            <w:tcW w:w="740" w:type="dxa"/>
            <w:shd w:val="clear" w:color="auto" w:fill="auto"/>
            <w:vAlign w:val="center"/>
          </w:tcPr>
          <w:p w:rsidR="006214E8" w:rsidRPr="003C1EB2" w:rsidRDefault="006214E8" w:rsidP="006214E8">
            <w:pPr>
              <w:pStyle w:val="TableTextCentred"/>
            </w:pPr>
            <w:r w:rsidRPr="003C1EB2">
              <w:t>13</w:t>
            </w:r>
          </w:p>
        </w:tc>
        <w:tc>
          <w:tcPr>
            <w:tcW w:w="740" w:type="dxa"/>
            <w:shd w:val="clear" w:color="auto" w:fill="auto"/>
            <w:vAlign w:val="center"/>
          </w:tcPr>
          <w:p w:rsidR="006214E8" w:rsidRPr="009E7BC9" w:rsidRDefault="006214E8" w:rsidP="003C1EB2">
            <w:pPr>
              <w:pStyle w:val="TableTextCentred"/>
              <w:rPr>
                <w:rStyle w:val="Emphasis"/>
              </w:rPr>
            </w:pPr>
            <w:r w:rsidRPr="009E7BC9">
              <w:rPr>
                <w:rStyle w:val="Emphasis"/>
              </w:rPr>
              <w:t>7.8</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4</w:t>
            </w:r>
          </w:p>
        </w:tc>
        <w:tc>
          <w:tcPr>
            <w:tcW w:w="740" w:type="dxa"/>
            <w:shd w:val="clear" w:color="auto" w:fill="auto"/>
            <w:vAlign w:val="center"/>
          </w:tcPr>
          <w:p w:rsidR="006214E8" w:rsidRPr="003C1EB2" w:rsidRDefault="006214E8" w:rsidP="009E7BC9">
            <w:pPr>
              <w:pStyle w:val="TableTextCentred"/>
            </w:pPr>
            <w:r w:rsidRPr="003C1EB2">
              <w:t>9</w:t>
            </w:r>
          </w:p>
        </w:tc>
        <w:tc>
          <w:tcPr>
            <w:tcW w:w="741" w:type="dxa"/>
            <w:shd w:val="clear" w:color="auto" w:fill="auto"/>
            <w:vAlign w:val="center"/>
          </w:tcPr>
          <w:p w:rsidR="006214E8" w:rsidRPr="009E7BC9" w:rsidRDefault="009E7BC9" w:rsidP="003C1EB2">
            <w:pPr>
              <w:pStyle w:val="TableTextCentred"/>
              <w:rPr>
                <w:rStyle w:val="Emphasis"/>
              </w:rPr>
            </w:pPr>
            <w:r w:rsidRPr="009E7BC9">
              <w:rPr>
                <w:rStyle w:val="Emphasis"/>
              </w:rPr>
              <w:t>23.7</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1</w:t>
            </w:r>
          </w:p>
        </w:tc>
        <w:tc>
          <w:tcPr>
            <w:tcW w:w="740" w:type="dxa"/>
            <w:shd w:val="clear" w:color="auto" w:fill="auto"/>
            <w:vAlign w:val="center"/>
          </w:tcPr>
          <w:p w:rsidR="006214E8" w:rsidRPr="003C1EB2" w:rsidRDefault="006214E8" w:rsidP="009E7BC9">
            <w:pPr>
              <w:pStyle w:val="TableTextCentred"/>
            </w:pPr>
            <w:r w:rsidRPr="003C1EB2">
              <w:t>22</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10.7</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2</w:t>
            </w:r>
          </w:p>
        </w:tc>
        <w:tc>
          <w:tcPr>
            <w:tcW w:w="1276" w:type="dxa"/>
            <w:shd w:val="clear" w:color="auto" w:fill="auto"/>
            <w:vAlign w:val="center"/>
          </w:tcPr>
          <w:p w:rsidR="006214E8" w:rsidRPr="009E7BC9" w:rsidRDefault="006214E8" w:rsidP="009E7BC9">
            <w:pPr>
              <w:pStyle w:val="TableTextCentred"/>
            </w:pPr>
            <w:r w:rsidRPr="009E7BC9">
              <w:t>0.004</w:t>
            </w:r>
          </w:p>
        </w:tc>
      </w:tr>
      <w:tr w:rsidR="006214E8" w:rsidRPr="003C1EB2" w:rsidTr="009E7BC9">
        <w:tc>
          <w:tcPr>
            <w:tcW w:w="2127" w:type="dxa"/>
            <w:shd w:val="clear" w:color="auto" w:fill="auto"/>
          </w:tcPr>
          <w:p w:rsidR="006214E8" w:rsidRPr="003C1EB2" w:rsidRDefault="006214E8" w:rsidP="003C1EB2">
            <w:pPr>
              <w:pStyle w:val="TableText"/>
            </w:pPr>
            <w:r w:rsidRPr="003C1EB2">
              <w:t>Support group</w:t>
            </w:r>
          </w:p>
        </w:tc>
        <w:tc>
          <w:tcPr>
            <w:tcW w:w="740" w:type="dxa"/>
            <w:shd w:val="clear" w:color="auto" w:fill="auto"/>
            <w:vAlign w:val="center"/>
          </w:tcPr>
          <w:p w:rsidR="006214E8" w:rsidRPr="003C1EB2" w:rsidRDefault="006214E8" w:rsidP="006214E8">
            <w:pPr>
              <w:pStyle w:val="TableTextCentred"/>
            </w:pPr>
            <w:r w:rsidRPr="003C1EB2">
              <w:t>25</w:t>
            </w:r>
          </w:p>
        </w:tc>
        <w:tc>
          <w:tcPr>
            <w:tcW w:w="740" w:type="dxa"/>
            <w:shd w:val="clear" w:color="auto" w:fill="auto"/>
            <w:vAlign w:val="center"/>
          </w:tcPr>
          <w:p w:rsidR="006214E8" w:rsidRPr="009E7BC9" w:rsidRDefault="006214E8" w:rsidP="003C1EB2">
            <w:pPr>
              <w:pStyle w:val="TableTextCentred"/>
              <w:rPr>
                <w:rStyle w:val="Emphasis"/>
              </w:rPr>
            </w:pPr>
            <w:r w:rsidRPr="009E7BC9">
              <w:rPr>
                <w:rStyle w:val="Emphasis"/>
              </w:rPr>
              <w:t>15.0</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1</w:t>
            </w:r>
          </w:p>
        </w:tc>
        <w:tc>
          <w:tcPr>
            <w:tcW w:w="740" w:type="dxa"/>
            <w:shd w:val="clear" w:color="auto" w:fill="auto"/>
            <w:vAlign w:val="center"/>
          </w:tcPr>
          <w:p w:rsidR="006214E8" w:rsidRPr="003C1EB2" w:rsidRDefault="006214E8" w:rsidP="009E7BC9">
            <w:pPr>
              <w:pStyle w:val="TableTextCentred"/>
            </w:pPr>
            <w:r w:rsidRPr="003C1EB2">
              <w:t>2</w:t>
            </w:r>
          </w:p>
        </w:tc>
        <w:tc>
          <w:tcPr>
            <w:tcW w:w="741" w:type="dxa"/>
            <w:shd w:val="clear" w:color="auto" w:fill="auto"/>
            <w:vAlign w:val="center"/>
          </w:tcPr>
          <w:p w:rsidR="006214E8" w:rsidRPr="009E7BC9" w:rsidRDefault="009E7BC9" w:rsidP="003C1EB2">
            <w:pPr>
              <w:pStyle w:val="TableTextCentred"/>
              <w:rPr>
                <w:rStyle w:val="Emphasis"/>
              </w:rPr>
            </w:pPr>
            <w:r w:rsidRPr="009E7BC9">
              <w:rPr>
                <w:rStyle w:val="Emphasis"/>
              </w:rPr>
              <w:t>5.3</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7</w:t>
            </w:r>
          </w:p>
        </w:tc>
        <w:tc>
          <w:tcPr>
            <w:tcW w:w="740" w:type="dxa"/>
            <w:shd w:val="clear" w:color="auto" w:fill="auto"/>
            <w:vAlign w:val="center"/>
          </w:tcPr>
          <w:p w:rsidR="006214E8" w:rsidRPr="003C1EB2" w:rsidRDefault="006214E8" w:rsidP="009E7BC9">
            <w:pPr>
              <w:pStyle w:val="TableTextCentred"/>
            </w:pPr>
            <w:r w:rsidRPr="003C1EB2">
              <w:t>27</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13.2</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1</w:t>
            </w:r>
          </w:p>
        </w:tc>
        <w:tc>
          <w:tcPr>
            <w:tcW w:w="1276" w:type="dxa"/>
            <w:shd w:val="clear" w:color="auto" w:fill="auto"/>
            <w:vAlign w:val="center"/>
          </w:tcPr>
          <w:p w:rsidR="006214E8" w:rsidRPr="009E7BC9" w:rsidRDefault="006214E8" w:rsidP="009E7BC9">
            <w:pPr>
              <w:pStyle w:val="TableTextCentred"/>
            </w:pPr>
            <w:r w:rsidRPr="009E7BC9">
              <w:t>0.110</w:t>
            </w:r>
          </w:p>
        </w:tc>
      </w:tr>
      <w:tr w:rsidR="006214E8" w:rsidRPr="003C1EB2" w:rsidTr="009E7BC9">
        <w:tc>
          <w:tcPr>
            <w:tcW w:w="2127" w:type="dxa"/>
            <w:shd w:val="clear" w:color="auto" w:fill="auto"/>
          </w:tcPr>
          <w:p w:rsidR="006214E8" w:rsidRPr="003C1EB2" w:rsidRDefault="006214E8" w:rsidP="003C1EB2">
            <w:pPr>
              <w:pStyle w:val="TableText"/>
            </w:pPr>
            <w:r w:rsidRPr="003C1EB2">
              <w:t>Walked by</w:t>
            </w:r>
          </w:p>
        </w:tc>
        <w:tc>
          <w:tcPr>
            <w:tcW w:w="740" w:type="dxa"/>
            <w:shd w:val="clear" w:color="auto" w:fill="auto"/>
            <w:vAlign w:val="center"/>
          </w:tcPr>
          <w:p w:rsidR="006214E8" w:rsidRPr="003C1EB2" w:rsidRDefault="006214E8" w:rsidP="006214E8">
            <w:pPr>
              <w:pStyle w:val="TableTextCentred"/>
            </w:pPr>
            <w:r w:rsidRPr="003C1EB2">
              <w:t>1</w:t>
            </w:r>
          </w:p>
        </w:tc>
        <w:tc>
          <w:tcPr>
            <w:tcW w:w="740" w:type="dxa"/>
            <w:shd w:val="clear" w:color="auto" w:fill="auto"/>
            <w:vAlign w:val="center"/>
          </w:tcPr>
          <w:p w:rsidR="006214E8" w:rsidRPr="009E7BC9" w:rsidRDefault="006214E8" w:rsidP="003C1EB2">
            <w:pPr>
              <w:pStyle w:val="TableTextCentred"/>
              <w:rPr>
                <w:rStyle w:val="Emphasis"/>
              </w:rPr>
            </w:pPr>
            <w:r w:rsidRPr="009E7BC9">
              <w:rPr>
                <w:rStyle w:val="Emphasis"/>
              </w:rPr>
              <w:t>0.6</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11</w:t>
            </w:r>
          </w:p>
        </w:tc>
        <w:tc>
          <w:tcPr>
            <w:tcW w:w="740" w:type="dxa"/>
            <w:shd w:val="clear" w:color="auto" w:fill="auto"/>
            <w:vAlign w:val="center"/>
          </w:tcPr>
          <w:p w:rsidR="006214E8" w:rsidRPr="003C1EB2" w:rsidRDefault="006214E8" w:rsidP="003C1EB2">
            <w:pPr>
              <w:pStyle w:val="TableTextCentred"/>
            </w:pPr>
            <w:r w:rsidRPr="003C1EB2">
              <w:t>-</w:t>
            </w:r>
          </w:p>
        </w:tc>
        <w:tc>
          <w:tcPr>
            <w:tcW w:w="741" w:type="dxa"/>
            <w:shd w:val="clear" w:color="auto" w:fill="auto"/>
            <w:vAlign w:val="center"/>
          </w:tcPr>
          <w:p w:rsidR="006214E8" w:rsidRPr="009E7BC9" w:rsidRDefault="006214E8" w:rsidP="003C1EB2">
            <w:pPr>
              <w:pStyle w:val="TableTextCentred"/>
              <w:rPr>
                <w:rStyle w:val="Emphasis"/>
              </w:rPr>
            </w:pP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w:t>
            </w:r>
          </w:p>
        </w:tc>
        <w:tc>
          <w:tcPr>
            <w:tcW w:w="740" w:type="dxa"/>
            <w:shd w:val="clear" w:color="auto" w:fill="auto"/>
            <w:vAlign w:val="center"/>
          </w:tcPr>
          <w:p w:rsidR="006214E8" w:rsidRPr="003C1EB2" w:rsidRDefault="006214E8" w:rsidP="009E7BC9">
            <w:pPr>
              <w:pStyle w:val="TableTextCentred"/>
            </w:pPr>
            <w:r w:rsidRPr="003C1EB2">
              <w:t>1</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0.5</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14</w:t>
            </w:r>
          </w:p>
        </w:tc>
        <w:tc>
          <w:tcPr>
            <w:tcW w:w="1276" w:type="dxa"/>
            <w:shd w:val="clear" w:color="auto" w:fill="auto"/>
            <w:vAlign w:val="center"/>
          </w:tcPr>
          <w:p w:rsidR="006214E8" w:rsidRPr="009E7BC9" w:rsidRDefault="006214E8" w:rsidP="009E7BC9">
            <w:pPr>
              <w:pStyle w:val="TableTextCentred"/>
            </w:pPr>
            <w:r w:rsidRPr="009E7BC9">
              <w:t>0.631</w:t>
            </w:r>
          </w:p>
        </w:tc>
      </w:tr>
      <w:tr w:rsidR="006214E8" w:rsidRPr="003C1EB2" w:rsidTr="009E7BC9">
        <w:tc>
          <w:tcPr>
            <w:tcW w:w="2127" w:type="dxa"/>
            <w:shd w:val="clear" w:color="auto" w:fill="auto"/>
          </w:tcPr>
          <w:p w:rsidR="006214E8" w:rsidRPr="003C1EB2" w:rsidRDefault="006214E8" w:rsidP="003C1EB2">
            <w:pPr>
              <w:pStyle w:val="TableText"/>
            </w:pPr>
            <w:r w:rsidRPr="003C1EB2">
              <w:t xml:space="preserve">Other government </w:t>
            </w:r>
            <w:r w:rsidRPr="003C1EB2">
              <w:lastRenderedPageBreak/>
              <w:t>department</w:t>
            </w:r>
          </w:p>
        </w:tc>
        <w:tc>
          <w:tcPr>
            <w:tcW w:w="740" w:type="dxa"/>
            <w:shd w:val="clear" w:color="auto" w:fill="auto"/>
            <w:vAlign w:val="center"/>
          </w:tcPr>
          <w:p w:rsidR="006214E8" w:rsidRPr="003C1EB2" w:rsidRDefault="006214E8" w:rsidP="006214E8">
            <w:pPr>
              <w:pStyle w:val="TableTextCentred"/>
            </w:pPr>
            <w:r w:rsidRPr="003C1EB2">
              <w:lastRenderedPageBreak/>
              <w:t>6</w:t>
            </w:r>
          </w:p>
        </w:tc>
        <w:tc>
          <w:tcPr>
            <w:tcW w:w="740" w:type="dxa"/>
            <w:shd w:val="clear" w:color="auto" w:fill="auto"/>
            <w:vAlign w:val="center"/>
          </w:tcPr>
          <w:p w:rsidR="006214E8" w:rsidRPr="009E7BC9" w:rsidRDefault="006214E8" w:rsidP="003C1EB2">
            <w:pPr>
              <w:pStyle w:val="TableTextCentred"/>
              <w:rPr>
                <w:rStyle w:val="Emphasis"/>
              </w:rPr>
            </w:pPr>
            <w:r w:rsidRPr="009E7BC9">
              <w:rPr>
                <w:rStyle w:val="Emphasis"/>
              </w:rPr>
              <w:t>3.6</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10</w:t>
            </w:r>
          </w:p>
        </w:tc>
        <w:tc>
          <w:tcPr>
            <w:tcW w:w="740" w:type="dxa"/>
            <w:shd w:val="clear" w:color="auto" w:fill="auto"/>
            <w:vAlign w:val="center"/>
          </w:tcPr>
          <w:p w:rsidR="006214E8" w:rsidRPr="003C1EB2" w:rsidRDefault="006214E8" w:rsidP="003C1EB2">
            <w:pPr>
              <w:pStyle w:val="TableTextCentred"/>
            </w:pPr>
            <w:r w:rsidRPr="003C1EB2">
              <w:t>-</w:t>
            </w:r>
          </w:p>
        </w:tc>
        <w:tc>
          <w:tcPr>
            <w:tcW w:w="741" w:type="dxa"/>
            <w:shd w:val="clear" w:color="auto" w:fill="auto"/>
            <w:vAlign w:val="center"/>
          </w:tcPr>
          <w:p w:rsidR="006214E8" w:rsidRPr="009E7BC9" w:rsidRDefault="006214E8" w:rsidP="003C1EB2">
            <w:pPr>
              <w:pStyle w:val="TableTextCentred"/>
              <w:rPr>
                <w:rStyle w:val="Emphasis"/>
              </w:rPr>
            </w:pP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w:t>
            </w:r>
          </w:p>
        </w:tc>
        <w:tc>
          <w:tcPr>
            <w:tcW w:w="740" w:type="dxa"/>
            <w:shd w:val="clear" w:color="auto" w:fill="auto"/>
            <w:vAlign w:val="center"/>
          </w:tcPr>
          <w:p w:rsidR="006214E8" w:rsidRPr="003C1EB2" w:rsidRDefault="006214E8" w:rsidP="009E7BC9">
            <w:pPr>
              <w:pStyle w:val="TableTextCentred"/>
            </w:pPr>
            <w:r w:rsidRPr="003C1EB2">
              <w:t>6</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2.9</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10</w:t>
            </w:r>
          </w:p>
        </w:tc>
        <w:tc>
          <w:tcPr>
            <w:tcW w:w="1276" w:type="dxa"/>
            <w:shd w:val="clear" w:color="auto" w:fill="auto"/>
            <w:vAlign w:val="center"/>
          </w:tcPr>
          <w:p w:rsidR="006214E8" w:rsidRPr="009E7BC9" w:rsidRDefault="006214E8" w:rsidP="009E7BC9">
            <w:pPr>
              <w:pStyle w:val="TableTextCentred"/>
            </w:pPr>
            <w:r w:rsidRPr="009E7BC9">
              <w:t>0.234</w:t>
            </w:r>
          </w:p>
        </w:tc>
      </w:tr>
      <w:tr w:rsidR="006214E8" w:rsidRPr="003C1EB2" w:rsidTr="009E7BC9">
        <w:tc>
          <w:tcPr>
            <w:tcW w:w="2127" w:type="dxa"/>
            <w:shd w:val="clear" w:color="auto" w:fill="auto"/>
          </w:tcPr>
          <w:p w:rsidR="006214E8" w:rsidRPr="003C1EB2" w:rsidRDefault="006214E8" w:rsidP="003C1EB2">
            <w:pPr>
              <w:pStyle w:val="TableText"/>
            </w:pPr>
            <w:r w:rsidRPr="003C1EB2">
              <w:lastRenderedPageBreak/>
              <w:t>Pre-existing client</w:t>
            </w:r>
          </w:p>
        </w:tc>
        <w:tc>
          <w:tcPr>
            <w:tcW w:w="740" w:type="dxa"/>
            <w:shd w:val="clear" w:color="auto" w:fill="auto"/>
            <w:vAlign w:val="center"/>
          </w:tcPr>
          <w:p w:rsidR="006214E8" w:rsidRPr="003C1EB2" w:rsidRDefault="006214E8" w:rsidP="006214E8">
            <w:pPr>
              <w:pStyle w:val="TableTextCentred"/>
            </w:pPr>
            <w:r w:rsidRPr="003C1EB2">
              <w:t>11</w:t>
            </w:r>
          </w:p>
        </w:tc>
        <w:tc>
          <w:tcPr>
            <w:tcW w:w="740" w:type="dxa"/>
            <w:shd w:val="clear" w:color="auto" w:fill="auto"/>
            <w:vAlign w:val="center"/>
          </w:tcPr>
          <w:p w:rsidR="006214E8" w:rsidRPr="009E7BC9" w:rsidRDefault="006214E8" w:rsidP="003C1EB2">
            <w:pPr>
              <w:pStyle w:val="TableTextCentred"/>
              <w:rPr>
                <w:rStyle w:val="Emphasis"/>
              </w:rPr>
            </w:pPr>
            <w:r w:rsidRPr="009E7BC9">
              <w:rPr>
                <w:rStyle w:val="Emphasis"/>
              </w:rPr>
              <w:t>6.5</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6</w:t>
            </w:r>
          </w:p>
        </w:tc>
        <w:tc>
          <w:tcPr>
            <w:tcW w:w="740" w:type="dxa"/>
            <w:shd w:val="clear" w:color="auto" w:fill="auto"/>
            <w:vAlign w:val="center"/>
          </w:tcPr>
          <w:p w:rsidR="006214E8" w:rsidRPr="003C1EB2" w:rsidRDefault="006214E8" w:rsidP="003C1EB2">
            <w:pPr>
              <w:pStyle w:val="TableTextCentred"/>
            </w:pPr>
            <w:r w:rsidRPr="003C1EB2">
              <w:t>-</w:t>
            </w:r>
          </w:p>
        </w:tc>
        <w:tc>
          <w:tcPr>
            <w:tcW w:w="741" w:type="dxa"/>
            <w:shd w:val="clear" w:color="auto" w:fill="auto"/>
            <w:vAlign w:val="center"/>
          </w:tcPr>
          <w:p w:rsidR="006214E8" w:rsidRPr="009E7BC9" w:rsidRDefault="006214E8" w:rsidP="003C1EB2">
            <w:pPr>
              <w:pStyle w:val="TableTextCentred"/>
              <w:rPr>
                <w:rStyle w:val="Emphasis"/>
              </w:rPr>
            </w:pP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w:t>
            </w:r>
          </w:p>
        </w:tc>
        <w:tc>
          <w:tcPr>
            <w:tcW w:w="740" w:type="dxa"/>
            <w:shd w:val="clear" w:color="auto" w:fill="auto"/>
            <w:vAlign w:val="center"/>
          </w:tcPr>
          <w:p w:rsidR="006214E8" w:rsidRPr="003C1EB2" w:rsidRDefault="006214E8" w:rsidP="009E7BC9">
            <w:pPr>
              <w:pStyle w:val="TableTextCentred"/>
            </w:pPr>
            <w:r w:rsidRPr="003C1EB2">
              <w:t>11</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5.4</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8</w:t>
            </w:r>
          </w:p>
        </w:tc>
        <w:tc>
          <w:tcPr>
            <w:tcW w:w="1276" w:type="dxa"/>
            <w:shd w:val="clear" w:color="auto" w:fill="auto"/>
            <w:vAlign w:val="center"/>
          </w:tcPr>
          <w:p w:rsidR="006214E8" w:rsidRPr="009E7BC9" w:rsidRDefault="006214E8" w:rsidP="009E7BC9">
            <w:pPr>
              <w:pStyle w:val="TableTextCentred"/>
            </w:pPr>
            <w:r w:rsidRPr="009E7BC9">
              <w:t>0.103</w:t>
            </w:r>
          </w:p>
        </w:tc>
      </w:tr>
      <w:tr w:rsidR="006214E8" w:rsidRPr="003C1EB2" w:rsidTr="009E7BC9">
        <w:tc>
          <w:tcPr>
            <w:tcW w:w="2127" w:type="dxa"/>
            <w:shd w:val="clear" w:color="auto" w:fill="auto"/>
          </w:tcPr>
          <w:p w:rsidR="006214E8" w:rsidRPr="003C1EB2" w:rsidRDefault="006214E8" w:rsidP="003C1EB2">
            <w:pPr>
              <w:pStyle w:val="TableText"/>
            </w:pPr>
            <w:r w:rsidRPr="003C1EB2">
              <w:t>Cannot remember/</w:t>
            </w:r>
            <w:r w:rsidRPr="003C1EB2">
              <w:br/>
              <w:t>does not know</w:t>
            </w:r>
          </w:p>
        </w:tc>
        <w:tc>
          <w:tcPr>
            <w:tcW w:w="740" w:type="dxa"/>
            <w:shd w:val="clear" w:color="auto" w:fill="auto"/>
            <w:vAlign w:val="center"/>
          </w:tcPr>
          <w:p w:rsidR="006214E8" w:rsidRPr="003C1EB2" w:rsidRDefault="006214E8" w:rsidP="006214E8">
            <w:pPr>
              <w:pStyle w:val="TableTextCentred"/>
            </w:pPr>
            <w:r w:rsidRPr="003C1EB2">
              <w:t>1</w:t>
            </w:r>
          </w:p>
        </w:tc>
        <w:tc>
          <w:tcPr>
            <w:tcW w:w="740" w:type="dxa"/>
            <w:shd w:val="clear" w:color="auto" w:fill="auto"/>
            <w:vAlign w:val="center"/>
          </w:tcPr>
          <w:p w:rsidR="006214E8" w:rsidRPr="009E7BC9" w:rsidRDefault="006214E8" w:rsidP="003C1EB2">
            <w:pPr>
              <w:pStyle w:val="TableTextCentred"/>
              <w:rPr>
                <w:rStyle w:val="Emphasis"/>
              </w:rPr>
            </w:pPr>
            <w:r w:rsidRPr="009E7BC9">
              <w:rPr>
                <w:rStyle w:val="Emphasis"/>
              </w:rPr>
              <w:t>0.6</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11</w:t>
            </w:r>
          </w:p>
        </w:tc>
        <w:tc>
          <w:tcPr>
            <w:tcW w:w="740" w:type="dxa"/>
            <w:shd w:val="clear" w:color="auto" w:fill="auto"/>
            <w:vAlign w:val="center"/>
          </w:tcPr>
          <w:p w:rsidR="006214E8" w:rsidRPr="003C1EB2" w:rsidRDefault="006214E8" w:rsidP="009E7BC9">
            <w:pPr>
              <w:pStyle w:val="TableTextCentred"/>
            </w:pPr>
            <w:r w:rsidRPr="003C1EB2">
              <w:t>2</w:t>
            </w:r>
          </w:p>
        </w:tc>
        <w:tc>
          <w:tcPr>
            <w:tcW w:w="741" w:type="dxa"/>
            <w:shd w:val="clear" w:color="auto" w:fill="auto"/>
            <w:vAlign w:val="center"/>
          </w:tcPr>
          <w:p w:rsidR="006214E8" w:rsidRPr="009E7BC9" w:rsidRDefault="009E7BC9" w:rsidP="003C1EB2">
            <w:pPr>
              <w:pStyle w:val="TableTextCentred"/>
              <w:rPr>
                <w:rStyle w:val="Emphasis"/>
              </w:rPr>
            </w:pPr>
            <w:r w:rsidRPr="009E7BC9">
              <w:rPr>
                <w:rStyle w:val="Emphasis"/>
              </w:rPr>
              <w:t>5.3</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7</w:t>
            </w:r>
          </w:p>
        </w:tc>
        <w:tc>
          <w:tcPr>
            <w:tcW w:w="740" w:type="dxa"/>
            <w:shd w:val="clear" w:color="auto" w:fill="auto"/>
            <w:vAlign w:val="center"/>
          </w:tcPr>
          <w:p w:rsidR="006214E8" w:rsidRPr="003C1EB2" w:rsidRDefault="006214E8" w:rsidP="009E7BC9">
            <w:pPr>
              <w:pStyle w:val="TableTextCentred"/>
            </w:pPr>
            <w:r w:rsidRPr="003C1EB2">
              <w:t>3</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1.5</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12</w:t>
            </w:r>
          </w:p>
        </w:tc>
        <w:tc>
          <w:tcPr>
            <w:tcW w:w="1276" w:type="dxa"/>
            <w:shd w:val="clear" w:color="auto" w:fill="auto"/>
            <w:vAlign w:val="center"/>
          </w:tcPr>
          <w:p w:rsidR="006214E8" w:rsidRPr="009E7BC9" w:rsidRDefault="006214E8" w:rsidP="009E7BC9">
            <w:pPr>
              <w:pStyle w:val="TableTextCentred"/>
            </w:pPr>
            <w:r w:rsidRPr="009E7BC9">
              <w:t>0.031</w:t>
            </w:r>
          </w:p>
        </w:tc>
      </w:tr>
      <w:tr w:rsidR="006214E8" w:rsidRPr="003C1EB2" w:rsidTr="009E7BC9">
        <w:tc>
          <w:tcPr>
            <w:tcW w:w="2127" w:type="dxa"/>
            <w:shd w:val="clear" w:color="auto" w:fill="auto"/>
          </w:tcPr>
          <w:p w:rsidR="006214E8" w:rsidRPr="003C1EB2" w:rsidRDefault="006214E8" w:rsidP="003C1EB2">
            <w:pPr>
              <w:pStyle w:val="TableText"/>
            </w:pPr>
            <w:r w:rsidRPr="003C1EB2">
              <w:t>Other media (</w:t>
            </w:r>
            <w:r>
              <w:t>e.g.</w:t>
            </w:r>
            <w:r w:rsidRPr="003C1EB2">
              <w:t xml:space="preserve"> TV, radio)</w:t>
            </w:r>
          </w:p>
        </w:tc>
        <w:tc>
          <w:tcPr>
            <w:tcW w:w="740" w:type="dxa"/>
            <w:shd w:val="clear" w:color="auto" w:fill="auto"/>
            <w:vAlign w:val="center"/>
          </w:tcPr>
          <w:p w:rsidR="006214E8" w:rsidRPr="003C1EB2" w:rsidRDefault="006214E8" w:rsidP="006214E8">
            <w:pPr>
              <w:pStyle w:val="TableTextCentred"/>
            </w:pPr>
            <w:r w:rsidRPr="003C1EB2">
              <w:t>1</w:t>
            </w:r>
          </w:p>
        </w:tc>
        <w:tc>
          <w:tcPr>
            <w:tcW w:w="740" w:type="dxa"/>
            <w:shd w:val="clear" w:color="auto" w:fill="auto"/>
            <w:vAlign w:val="center"/>
          </w:tcPr>
          <w:p w:rsidR="006214E8" w:rsidRPr="009E7BC9" w:rsidRDefault="006214E8" w:rsidP="003C1EB2">
            <w:pPr>
              <w:pStyle w:val="TableTextCentred"/>
              <w:rPr>
                <w:rStyle w:val="Emphasis"/>
              </w:rPr>
            </w:pPr>
            <w:r w:rsidRPr="009E7BC9">
              <w:rPr>
                <w:rStyle w:val="Emphasis"/>
              </w:rPr>
              <w:t>0.6</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11</w:t>
            </w:r>
          </w:p>
        </w:tc>
        <w:tc>
          <w:tcPr>
            <w:tcW w:w="740" w:type="dxa"/>
            <w:shd w:val="clear" w:color="auto" w:fill="auto"/>
            <w:vAlign w:val="center"/>
          </w:tcPr>
          <w:p w:rsidR="006214E8" w:rsidRPr="003C1EB2" w:rsidRDefault="006214E8" w:rsidP="009E7BC9">
            <w:pPr>
              <w:pStyle w:val="TableTextCentred"/>
            </w:pPr>
            <w:r w:rsidRPr="003C1EB2">
              <w:t>3</w:t>
            </w:r>
          </w:p>
        </w:tc>
        <w:tc>
          <w:tcPr>
            <w:tcW w:w="741" w:type="dxa"/>
            <w:shd w:val="clear" w:color="auto" w:fill="auto"/>
            <w:vAlign w:val="center"/>
          </w:tcPr>
          <w:p w:rsidR="006214E8" w:rsidRPr="009E7BC9" w:rsidRDefault="009E7BC9" w:rsidP="003C1EB2">
            <w:pPr>
              <w:pStyle w:val="TableTextCentred"/>
              <w:rPr>
                <w:rStyle w:val="Emphasis"/>
              </w:rPr>
            </w:pPr>
            <w:r w:rsidRPr="009E7BC9">
              <w:rPr>
                <w:rStyle w:val="Emphasis"/>
              </w:rPr>
              <w:t>7.9</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4</w:t>
            </w:r>
          </w:p>
        </w:tc>
        <w:tc>
          <w:tcPr>
            <w:tcW w:w="740" w:type="dxa"/>
            <w:shd w:val="clear" w:color="auto" w:fill="auto"/>
            <w:vAlign w:val="center"/>
          </w:tcPr>
          <w:p w:rsidR="006214E8" w:rsidRPr="003C1EB2" w:rsidRDefault="006214E8" w:rsidP="009E7BC9">
            <w:pPr>
              <w:pStyle w:val="TableTextCentred"/>
            </w:pPr>
            <w:r w:rsidRPr="003C1EB2">
              <w:t>4</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1.9</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11</w:t>
            </w:r>
          </w:p>
        </w:tc>
        <w:tc>
          <w:tcPr>
            <w:tcW w:w="1276" w:type="dxa"/>
            <w:shd w:val="clear" w:color="auto" w:fill="auto"/>
            <w:vAlign w:val="center"/>
          </w:tcPr>
          <w:p w:rsidR="006214E8" w:rsidRPr="009E7BC9" w:rsidRDefault="006214E8" w:rsidP="009E7BC9">
            <w:pPr>
              <w:pStyle w:val="TableTextCentred"/>
            </w:pPr>
            <w:r w:rsidRPr="009E7BC9">
              <w:t>0.003</w:t>
            </w:r>
          </w:p>
        </w:tc>
      </w:tr>
      <w:tr w:rsidR="006214E8" w:rsidRPr="003C1EB2" w:rsidTr="009E7BC9">
        <w:tc>
          <w:tcPr>
            <w:tcW w:w="2127" w:type="dxa"/>
            <w:shd w:val="clear" w:color="auto" w:fill="auto"/>
          </w:tcPr>
          <w:p w:rsidR="006214E8" w:rsidRPr="003C1EB2" w:rsidRDefault="006214E8" w:rsidP="003C1EB2">
            <w:pPr>
              <w:pStyle w:val="TableText"/>
            </w:pPr>
            <w:r w:rsidRPr="003C1EB2">
              <w:t>Own research/enquiries</w:t>
            </w:r>
          </w:p>
        </w:tc>
        <w:tc>
          <w:tcPr>
            <w:tcW w:w="740" w:type="dxa"/>
            <w:shd w:val="clear" w:color="auto" w:fill="auto"/>
            <w:vAlign w:val="center"/>
          </w:tcPr>
          <w:p w:rsidR="006214E8" w:rsidRPr="003C1EB2" w:rsidRDefault="006214E8" w:rsidP="003C1EB2">
            <w:pPr>
              <w:pStyle w:val="TableTextCentred"/>
            </w:pPr>
            <w:r w:rsidRPr="003C1EB2">
              <w:t>-</w:t>
            </w:r>
          </w:p>
        </w:tc>
        <w:tc>
          <w:tcPr>
            <w:tcW w:w="740" w:type="dxa"/>
            <w:shd w:val="clear" w:color="auto" w:fill="auto"/>
            <w:vAlign w:val="center"/>
          </w:tcPr>
          <w:p w:rsidR="006214E8" w:rsidRPr="009E7BC9" w:rsidRDefault="006214E8" w:rsidP="003C1EB2">
            <w:pPr>
              <w:pStyle w:val="TableTextCentred"/>
              <w:rPr>
                <w:rStyle w:val="Emphasis"/>
              </w:rPr>
            </w:pP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w:t>
            </w:r>
          </w:p>
        </w:tc>
        <w:tc>
          <w:tcPr>
            <w:tcW w:w="740" w:type="dxa"/>
            <w:shd w:val="clear" w:color="auto" w:fill="auto"/>
            <w:vAlign w:val="center"/>
          </w:tcPr>
          <w:p w:rsidR="006214E8" w:rsidRPr="003C1EB2" w:rsidRDefault="006214E8" w:rsidP="009E7BC9">
            <w:pPr>
              <w:pStyle w:val="TableTextCentred"/>
            </w:pPr>
            <w:r w:rsidRPr="003C1EB2">
              <w:t>3</w:t>
            </w:r>
          </w:p>
        </w:tc>
        <w:tc>
          <w:tcPr>
            <w:tcW w:w="741" w:type="dxa"/>
            <w:shd w:val="clear" w:color="auto" w:fill="auto"/>
            <w:vAlign w:val="center"/>
          </w:tcPr>
          <w:p w:rsidR="006214E8" w:rsidRPr="009E7BC9" w:rsidRDefault="009E7BC9" w:rsidP="003C1EB2">
            <w:pPr>
              <w:pStyle w:val="TableTextCentred"/>
              <w:rPr>
                <w:rStyle w:val="Emphasis"/>
              </w:rPr>
            </w:pPr>
            <w:r w:rsidRPr="009E7BC9">
              <w:rPr>
                <w:rStyle w:val="Emphasis"/>
              </w:rPr>
              <w:t>7.9</w:t>
            </w:r>
          </w:p>
        </w:tc>
        <w:tc>
          <w:tcPr>
            <w:tcW w:w="740" w:type="dxa"/>
            <w:shd w:val="clear" w:color="auto" w:fill="auto"/>
            <w:vAlign w:val="center"/>
          </w:tcPr>
          <w:p w:rsidR="006214E8" w:rsidRPr="009E7BC9" w:rsidRDefault="006214E8" w:rsidP="003C1EB2">
            <w:pPr>
              <w:pStyle w:val="TableTextCentred"/>
              <w:rPr>
                <w:rStyle w:val="Strong"/>
              </w:rPr>
            </w:pPr>
            <w:r w:rsidRPr="009E7BC9">
              <w:rPr>
                <w:rStyle w:val="Strong"/>
              </w:rPr>
              <w:t>4</w:t>
            </w:r>
          </w:p>
        </w:tc>
        <w:tc>
          <w:tcPr>
            <w:tcW w:w="740" w:type="dxa"/>
            <w:shd w:val="clear" w:color="auto" w:fill="auto"/>
            <w:vAlign w:val="center"/>
          </w:tcPr>
          <w:p w:rsidR="006214E8" w:rsidRPr="003C1EB2" w:rsidRDefault="006214E8" w:rsidP="009E7BC9">
            <w:pPr>
              <w:pStyle w:val="TableTextCentred"/>
            </w:pPr>
            <w:r w:rsidRPr="003C1EB2">
              <w:t>3</w:t>
            </w:r>
          </w:p>
        </w:tc>
        <w:tc>
          <w:tcPr>
            <w:tcW w:w="740" w:type="dxa"/>
            <w:shd w:val="clear" w:color="auto" w:fill="auto"/>
            <w:vAlign w:val="center"/>
          </w:tcPr>
          <w:p w:rsidR="006214E8" w:rsidRPr="009E7BC9" w:rsidRDefault="009E7BC9" w:rsidP="003C1EB2">
            <w:pPr>
              <w:pStyle w:val="TableTextCentred"/>
              <w:rPr>
                <w:rStyle w:val="Emphasis"/>
              </w:rPr>
            </w:pPr>
            <w:r w:rsidRPr="009E7BC9">
              <w:rPr>
                <w:rStyle w:val="Emphasis"/>
              </w:rPr>
              <w:t>1.5</w:t>
            </w:r>
          </w:p>
        </w:tc>
        <w:tc>
          <w:tcPr>
            <w:tcW w:w="741" w:type="dxa"/>
            <w:shd w:val="clear" w:color="auto" w:fill="auto"/>
            <w:vAlign w:val="center"/>
          </w:tcPr>
          <w:p w:rsidR="006214E8" w:rsidRPr="009E7BC9" w:rsidRDefault="006214E8" w:rsidP="003C1EB2">
            <w:pPr>
              <w:pStyle w:val="TableTextCentred"/>
              <w:rPr>
                <w:rStyle w:val="Strong"/>
              </w:rPr>
            </w:pPr>
            <w:r w:rsidRPr="009E7BC9">
              <w:rPr>
                <w:rStyle w:val="Strong"/>
              </w:rPr>
              <w:t>12</w:t>
            </w:r>
          </w:p>
        </w:tc>
        <w:tc>
          <w:tcPr>
            <w:tcW w:w="1276" w:type="dxa"/>
            <w:shd w:val="clear" w:color="auto" w:fill="auto"/>
            <w:vAlign w:val="center"/>
          </w:tcPr>
          <w:p w:rsidR="006214E8" w:rsidRPr="009E7BC9" w:rsidRDefault="006214E8" w:rsidP="009E7BC9">
            <w:pPr>
              <w:pStyle w:val="TableTextCentred"/>
            </w:pPr>
            <w:r w:rsidRPr="009E7BC9">
              <w:t>&lt;0.001</w:t>
            </w:r>
          </w:p>
        </w:tc>
      </w:tr>
      <w:tr w:rsidR="006214E8" w:rsidRPr="003C1EB2" w:rsidTr="009E7BC9">
        <w:tc>
          <w:tcPr>
            <w:tcW w:w="2127" w:type="dxa"/>
            <w:shd w:val="clear" w:color="auto" w:fill="auto"/>
          </w:tcPr>
          <w:p w:rsidR="006214E8" w:rsidRPr="003C1EB2" w:rsidRDefault="006214E8" w:rsidP="003C1EB2">
            <w:pPr>
              <w:pStyle w:val="TableText"/>
            </w:pPr>
            <w:r w:rsidRPr="003C1EB2">
              <w:t xml:space="preserve">No response </w:t>
            </w:r>
          </w:p>
        </w:tc>
        <w:tc>
          <w:tcPr>
            <w:tcW w:w="740" w:type="dxa"/>
            <w:shd w:val="clear" w:color="auto" w:fill="auto"/>
          </w:tcPr>
          <w:p w:rsidR="006214E8" w:rsidRPr="003C1EB2" w:rsidRDefault="006214E8" w:rsidP="006214E8">
            <w:pPr>
              <w:pStyle w:val="TableTextCentred"/>
            </w:pPr>
            <w:r w:rsidRPr="003C1EB2">
              <w:t>32</w:t>
            </w:r>
          </w:p>
        </w:tc>
        <w:tc>
          <w:tcPr>
            <w:tcW w:w="740" w:type="dxa"/>
            <w:shd w:val="clear" w:color="auto" w:fill="auto"/>
          </w:tcPr>
          <w:p w:rsidR="006214E8" w:rsidRPr="009E7BC9" w:rsidRDefault="006214E8" w:rsidP="003C1EB2">
            <w:pPr>
              <w:pStyle w:val="TableTextCentred"/>
              <w:rPr>
                <w:rStyle w:val="Emphasis"/>
              </w:rPr>
            </w:pPr>
            <w:r w:rsidRPr="009E7BC9">
              <w:rPr>
                <w:rStyle w:val="Emphasis"/>
              </w:rPr>
              <w:t>19.2</w:t>
            </w:r>
          </w:p>
        </w:tc>
        <w:tc>
          <w:tcPr>
            <w:tcW w:w="740" w:type="dxa"/>
            <w:shd w:val="clear" w:color="auto" w:fill="auto"/>
          </w:tcPr>
          <w:p w:rsidR="006214E8" w:rsidRPr="009E7BC9" w:rsidRDefault="006214E8" w:rsidP="003C1EB2">
            <w:pPr>
              <w:pStyle w:val="TableTextCentred"/>
              <w:rPr>
                <w:rStyle w:val="Strong"/>
              </w:rPr>
            </w:pPr>
          </w:p>
        </w:tc>
        <w:tc>
          <w:tcPr>
            <w:tcW w:w="740" w:type="dxa"/>
            <w:shd w:val="clear" w:color="auto" w:fill="auto"/>
          </w:tcPr>
          <w:p w:rsidR="006214E8" w:rsidRPr="003C1EB2" w:rsidRDefault="006214E8" w:rsidP="009E7BC9">
            <w:pPr>
              <w:pStyle w:val="TableTextCentred"/>
            </w:pPr>
            <w:r w:rsidRPr="003C1EB2">
              <w:t>5</w:t>
            </w:r>
          </w:p>
        </w:tc>
        <w:tc>
          <w:tcPr>
            <w:tcW w:w="741" w:type="dxa"/>
            <w:shd w:val="clear" w:color="auto" w:fill="auto"/>
          </w:tcPr>
          <w:p w:rsidR="006214E8" w:rsidRPr="009E7BC9" w:rsidRDefault="009E7BC9" w:rsidP="003C1EB2">
            <w:pPr>
              <w:pStyle w:val="TableTextCentred"/>
              <w:rPr>
                <w:rStyle w:val="Emphasis"/>
              </w:rPr>
            </w:pPr>
            <w:r w:rsidRPr="009E7BC9">
              <w:rPr>
                <w:rStyle w:val="Emphasis"/>
              </w:rPr>
              <w:t>13.2</w:t>
            </w:r>
          </w:p>
        </w:tc>
        <w:tc>
          <w:tcPr>
            <w:tcW w:w="740" w:type="dxa"/>
            <w:shd w:val="clear" w:color="auto" w:fill="auto"/>
          </w:tcPr>
          <w:p w:rsidR="006214E8" w:rsidRPr="009E7BC9" w:rsidRDefault="006214E8" w:rsidP="003C1EB2">
            <w:pPr>
              <w:pStyle w:val="TableTextCentred"/>
              <w:rPr>
                <w:rStyle w:val="Strong"/>
              </w:rPr>
            </w:pPr>
          </w:p>
        </w:tc>
        <w:tc>
          <w:tcPr>
            <w:tcW w:w="740" w:type="dxa"/>
            <w:shd w:val="clear" w:color="auto" w:fill="auto"/>
          </w:tcPr>
          <w:p w:rsidR="006214E8" w:rsidRPr="003C1EB2" w:rsidRDefault="006214E8" w:rsidP="009E7BC9">
            <w:pPr>
              <w:pStyle w:val="TableTextCentred"/>
            </w:pPr>
            <w:r w:rsidRPr="003C1EB2">
              <w:t>37</w:t>
            </w:r>
          </w:p>
        </w:tc>
        <w:tc>
          <w:tcPr>
            <w:tcW w:w="740" w:type="dxa"/>
            <w:shd w:val="clear" w:color="auto" w:fill="auto"/>
          </w:tcPr>
          <w:p w:rsidR="006214E8" w:rsidRPr="009E7BC9" w:rsidRDefault="009E7BC9" w:rsidP="003C1EB2">
            <w:pPr>
              <w:pStyle w:val="TableTextCentred"/>
              <w:rPr>
                <w:rStyle w:val="Emphasis"/>
              </w:rPr>
            </w:pPr>
            <w:r w:rsidRPr="009E7BC9">
              <w:rPr>
                <w:rStyle w:val="Emphasis"/>
              </w:rPr>
              <w:t>18.0</w:t>
            </w:r>
          </w:p>
        </w:tc>
        <w:tc>
          <w:tcPr>
            <w:tcW w:w="741" w:type="dxa"/>
            <w:shd w:val="clear" w:color="auto" w:fill="auto"/>
          </w:tcPr>
          <w:p w:rsidR="006214E8" w:rsidRPr="009E7BC9" w:rsidRDefault="006214E8" w:rsidP="003C1EB2">
            <w:pPr>
              <w:pStyle w:val="TableTextCentred"/>
              <w:rPr>
                <w:rStyle w:val="Strong"/>
              </w:rPr>
            </w:pPr>
          </w:p>
        </w:tc>
        <w:tc>
          <w:tcPr>
            <w:tcW w:w="1276" w:type="dxa"/>
            <w:shd w:val="clear" w:color="auto" w:fill="auto"/>
          </w:tcPr>
          <w:p w:rsidR="006214E8" w:rsidRPr="009E7BC9" w:rsidRDefault="006214E8" w:rsidP="009E7BC9">
            <w:pPr>
              <w:pStyle w:val="TableTextCentred"/>
            </w:pPr>
            <w:r w:rsidRPr="009E7BC9">
              <w:t>0.384</w:t>
            </w:r>
          </w:p>
        </w:tc>
      </w:tr>
      <w:tr w:rsidR="009E7BC9" w:rsidRPr="003C1EB2" w:rsidTr="009E7BC9">
        <w:tc>
          <w:tcPr>
            <w:tcW w:w="2127" w:type="dxa"/>
            <w:shd w:val="clear" w:color="auto" w:fill="BFE7FF" w:themeFill="text2" w:themeFillTint="33"/>
          </w:tcPr>
          <w:p w:rsidR="009E7BC9" w:rsidRPr="003C1EB2" w:rsidRDefault="009E7BC9" w:rsidP="003C1EB2">
            <w:pPr>
              <w:pStyle w:val="TableText"/>
              <w:rPr>
                <w:rStyle w:val="Strong"/>
              </w:rPr>
            </w:pPr>
            <w:r w:rsidRPr="003C1EB2">
              <w:rPr>
                <w:rStyle w:val="Strong"/>
              </w:rPr>
              <w:t>Total</w:t>
            </w:r>
          </w:p>
        </w:tc>
        <w:tc>
          <w:tcPr>
            <w:tcW w:w="740" w:type="dxa"/>
            <w:shd w:val="clear" w:color="auto" w:fill="BFE7FF" w:themeFill="text2" w:themeFillTint="33"/>
          </w:tcPr>
          <w:p w:rsidR="009E7BC9" w:rsidRPr="003C1EB2" w:rsidRDefault="009E7BC9" w:rsidP="009E7BC9">
            <w:pPr>
              <w:pStyle w:val="TableTextCentred"/>
              <w:rPr>
                <w:rStyle w:val="Strong"/>
              </w:rPr>
            </w:pPr>
            <w:r w:rsidRPr="003C1EB2">
              <w:rPr>
                <w:rStyle w:val="Strong"/>
              </w:rPr>
              <w:t>167</w:t>
            </w:r>
          </w:p>
        </w:tc>
        <w:tc>
          <w:tcPr>
            <w:tcW w:w="740" w:type="dxa"/>
            <w:shd w:val="clear" w:color="auto" w:fill="BFE7FF" w:themeFill="text2" w:themeFillTint="33"/>
          </w:tcPr>
          <w:p w:rsidR="009E7BC9" w:rsidRPr="009E7BC9" w:rsidRDefault="009E7BC9" w:rsidP="009E7BC9">
            <w:pPr>
              <w:pStyle w:val="TableTextCentred"/>
              <w:rPr>
                <w:rStyle w:val="StrongEmphasis"/>
              </w:rPr>
            </w:pPr>
            <w:r w:rsidRPr="009E7BC9">
              <w:rPr>
                <w:rStyle w:val="StrongEmphasis"/>
              </w:rPr>
              <w:t>100.0</w:t>
            </w:r>
          </w:p>
        </w:tc>
        <w:tc>
          <w:tcPr>
            <w:tcW w:w="740" w:type="dxa"/>
            <w:shd w:val="clear" w:color="auto" w:fill="BFE7FF" w:themeFill="text2" w:themeFillTint="33"/>
          </w:tcPr>
          <w:p w:rsidR="009E7BC9" w:rsidRPr="009E7BC9" w:rsidRDefault="009E7BC9" w:rsidP="009E7BC9">
            <w:pPr>
              <w:pStyle w:val="TableTextCentred"/>
              <w:rPr>
                <w:rStyle w:val="Strong"/>
              </w:rPr>
            </w:pPr>
          </w:p>
        </w:tc>
        <w:tc>
          <w:tcPr>
            <w:tcW w:w="740" w:type="dxa"/>
            <w:shd w:val="clear" w:color="auto" w:fill="BFE7FF" w:themeFill="text2" w:themeFillTint="33"/>
          </w:tcPr>
          <w:p w:rsidR="009E7BC9" w:rsidRPr="003C1EB2" w:rsidRDefault="009E7BC9" w:rsidP="009E7BC9">
            <w:pPr>
              <w:pStyle w:val="TableTextCentred"/>
              <w:rPr>
                <w:rStyle w:val="Strong"/>
              </w:rPr>
            </w:pPr>
            <w:r w:rsidRPr="003C1EB2">
              <w:rPr>
                <w:rStyle w:val="Strong"/>
              </w:rPr>
              <w:t>38</w:t>
            </w:r>
          </w:p>
        </w:tc>
        <w:tc>
          <w:tcPr>
            <w:tcW w:w="741" w:type="dxa"/>
            <w:shd w:val="clear" w:color="auto" w:fill="BFE7FF" w:themeFill="text2" w:themeFillTint="33"/>
          </w:tcPr>
          <w:p w:rsidR="009E7BC9" w:rsidRPr="009E7BC9" w:rsidRDefault="009E7BC9" w:rsidP="009E7BC9">
            <w:pPr>
              <w:pStyle w:val="TableTextCentred"/>
              <w:rPr>
                <w:rStyle w:val="Emphasis"/>
              </w:rPr>
            </w:pPr>
            <w:r w:rsidRPr="009E7BC9">
              <w:rPr>
                <w:rStyle w:val="StrongEmphasis"/>
              </w:rPr>
              <w:t>100</w:t>
            </w:r>
            <w:r w:rsidRPr="009E7BC9">
              <w:rPr>
                <w:rStyle w:val="Emphasis"/>
              </w:rPr>
              <w:t>.</w:t>
            </w:r>
            <w:r w:rsidRPr="009E7BC9">
              <w:rPr>
                <w:rStyle w:val="StrongEmphasis"/>
              </w:rPr>
              <w:t>0</w:t>
            </w:r>
          </w:p>
        </w:tc>
        <w:tc>
          <w:tcPr>
            <w:tcW w:w="740" w:type="dxa"/>
            <w:shd w:val="clear" w:color="auto" w:fill="BFE7FF" w:themeFill="text2" w:themeFillTint="33"/>
          </w:tcPr>
          <w:p w:rsidR="009E7BC9" w:rsidRPr="009E7BC9" w:rsidRDefault="009E7BC9" w:rsidP="009E7BC9">
            <w:pPr>
              <w:pStyle w:val="TableTextCentred"/>
              <w:rPr>
                <w:rStyle w:val="Strong"/>
              </w:rPr>
            </w:pPr>
          </w:p>
        </w:tc>
        <w:tc>
          <w:tcPr>
            <w:tcW w:w="740" w:type="dxa"/>
            <w:shd w:val="clear" w:color="auto" w:fill="BFE7FF" w:themeFill="text2" w:themeFillTint="33"/>
          </w:tcPr>
          <w:p w:rsidR="009E7BC9" w:rsidRPr="003C1EB2" w:rsidRDefault="009E7BC9" w:rsidP="009E7BC9">
            <w:pPr>
              <w:pStyle w:val="TableTextCentred"/>
              <w:rPr>
                <w:rStyle w:val="Strong"/>
              </w:rPr>
            </w:pPr>
            <w:r w:rsidRPr="003C1EB2">
              <w:rPr>
                <w:rStyle w:val="Strong"/>
              </w:rPr>
              <w:t>205</w:t>
            </w:r>
          </w:p>
        </w:tc>
        <w:tc>
          <w:tcPr>
            <w:tcW w:w="740" w:type="dxa"/>
            <w:shd w:val="clear" w:color="auto" w:fill="BFE7FF" w:themeFill="text2" w:themeFillTint="33"/>
          </w:tcPr>
          <w:p w:rsidR="009E7BC9" w:rsidRPr="009E7BC9" w:rsidRDefault="009E7BC9" w:rsidP="009E7BC9">
            <w:pPr>
              <w:pStyle w:val="TableTextCentred"/>
              <w:rPr>
                <w:rStyle w:val="StrongEmphasis"/>
              </w:rPr>
            </w:pPr>
            <w:r w:rsidRPr="009E7BC9">
              <w:rPr>
                <w:rStyle w:val="StrongEmphasis"/>
              </w:rPr>
              <w:t>100.0</w:t>
            </w:r>
          </w:p>
        </w:tc>
        <w:tc>
          <w:tcPr>
            <w:tcW w:w="741" w:type="dxa"/>
            <w:shd w:val="clear" w:color="auto" w:fill="BFE7FF" w:themeFill="text2" w:themeFillTint="33"/>
          </w:tcPr>
          <w:p w:rsidR="009E7BC9" w:rsidRPr="009E7BC9" w:rsidRDefault="009E7BC9" w:rsidP="009E7BC9">
            <w:pPr>
              <w:pStyle w:val="TableTextCentred"/>
              <w:rPr>
                <w:rStyle w:val="Strong"/>
              </w:rPr>
            </w:pPr>
          </w:p>
        </w:tc>
        <w:tc>
          <w:tcPr>
            <w:tcW w:w="1276" w:type="dxa"/>
            <w:shd w:val="clear" w:color="auto" w:fill="BFE7FF" w:themeFill="text2" w:themeFillTint="33"/>
          </w:tcPr>
          <w:p w:rsidR="009E7BC9" w:rsidRPr="009E7BC9" w:rsidRDefault="009E7BC9" w:rsidP="009E7BC9">
            <w:pPr>
              <w:pStyle w:val="TableTextCentred"/>
              <w:rPr>
                <w:rStyle w:val="Strong"/>
                <w:b w:val="0"/>
                <w:bCs w:val="0"/>
              </w:rPr>
            </w:pPr>
          </w:p>
        </w:tc>
      </w:tr>
    </w:tbl>
    <w:p w:rsidR="00003AB7" w:rsidRDefault="00003AB7" w:rsidP="00A7354B">
      <w:pPr>
        <w:pStyle w:val="Heading3"/>
      </w:pPr>
      <w:r>
        <w:t xml:space="preserve">Satisfaction with the </w:t>
      </w:r>
      <w:r w:rsidR="007D6090" w:rsidRPr="007D6090">
        <w:rPr>
          <w:rStyle w:val="Emphasis"/>
        </w:rPr>
        <w:t>Find and Connect</w:t>
      </w:r>
      <w:r>
        <w:t xml:space="preserve"> service components</w:t>
      </w:r>
    </w:p>
    <w:p w:rsidR="00003AB7" w:rsidRDefault="00003AB7" w:rsidP="00E83C97">
      <w:pPr>
        <w:pStyle w:val="Para"/>
      </w:pPr>
      <w:r>
        <w:t xml:space="preserve">Overall, high levels of satisfaction were evident for each of the </w:t>
      </w:r>
      <w:r w:rsidRPr="00FD4887">
        <w:rPr>
          <w:i/>
        </w:rPr>
        <w:t>Find Connect</w:t>
      </w:r>
      <w:r>
        <w:t xml:space="preserve"> service components (</w:t>
      </w:r>
      <w:r w:rsidR="00FD4887" w:rsidRPr="00C8016B">
        <w:rPr>
          <w:u w:val="single"/>
        </w:rPr>
        <w:fldChar w:fldCharType="begin"/>
      </w:r>
      <w:r w:rsidR="00FD4887" w:rsidRPr="00C8016B">
        <w:rPr>
          <w:u w:val="single"/>
        </w:rPr>
        <w:instrText xml:space="preserve"> REF _Ref390259289 \h  \* MERGEFORMAT </w:instrText>
      </w:r>
      <w:r w:rsidR="00FD4887" w:rsidRPr="00C8016B">
        <w:rPr>
          <w:u w:val="single"/>
        </w:rPr>
      </w:r>
      <w:r w:rsidR="00FD4887" w:rsidRPr="00C8016B">
        <w:rPr>
          <w:u w:val="single"/>
        </w:rPr>
        <w:fldChar w:fldCharType="separate"/>
      </w:r>
      <w:r w:rsidR="006C5D05" w:rsidRPr="00C8016B">
        <w:rPr>
          <w:u w:val="single"/>
        </w:rPr>
        <w:t xml:space="preserve">Figure </w:t>
      </w:r>
      <w:r w:rsidR="006C5D05" w:rsidRPr="00C8016B">
        <w:rPr>
          <w:noProof/>
          <w:u w:val="single"/>
        </w:rPr>
        <w:t>5</w:t>
      </w:r>
      <w:r w:rsidR="006C5D05" w:rsidRPr="00C8016B">
        <w:rPr>
          <w:noProof/>
          <w:u w:val="single"/>
        </w:rPr>
        <w:noBreakHyphen/>
        <w:t>3</w:t>
      </w:r>
      <w:r w:rsidR="00FD4887" w:rsidRPr="00C8016B">
        <w:rPr>
          <w:u w:val="single"/>
        </w:rPr>
        <w:fldChar w:fldCharType="end"/>
      </w:r>
      <w:r w:rsidRPr="002F71ED">
        <w:t>)</w:t>
      </w:r>
      <w:r w:rsidR="00AD2B1E">
        <w:t xml:space="preserve">.  </w:t>
      </w:r>
      <w:r>
        <w:t xml:space="preserve">The majority of respondents, who provided satisfaction ratings, were either ‘satisfied’ to ‘very </w:t>
      </w:r>
      <w:proofErr w:type="gramStart"/>
      <w:r>
        <w:t>satisfied</w:t>
      </w:r>
      <w:proofErr w:type="gramEnd"/>
      <w:r>
        <w:t>’</w:t>
      </w:r>
      <w:r w:rsidR="00AD2B1E">
        <w:t xml:space="preserve">.  </w:t>
      </w:r>
      <w:r>
        <w:t>The greatest proportio</w:t>
      </w:r>
      <w:r w:rsidR="00B33212">
        <w:t>n of these was ‘very satisfied’.</w:t>
      </w:r>
      <w:r w:rsidR="00B33212">
        <w:rPr>
          <w:rStyle w:val="FootnoteReference"/>
        </w:rPr>
        <w:footnoteReference w:id="15"/>
      </w:r>
    </w:p>
    <w:p w:rsidR="00AD2B1E" w:rsidRDefault="00003AB7" w:rsidP="00E83C97">
      <w:pPr>
        <w:pStyle w:val="Para"/>
      </w:pPr>
      <w:r>
        <w:t>The two service elements that scored the highest levels of satisfaction were peer and social support programs (82.7% of those who responded to this item were satisfied or very satisfied) and counselling services (81.7%)</w:t>
      </w:r>
      <w:r w:rsidR="00AD2B1E">
        <w:t xml:space="preserve">.  </w:t>
      </w:r>
      <w:r>
        <w:t xml:space="preserve">Total satisfaction scores </w:t>
      </w:r>
      <w:r w:rsidR="008E4543">
        <w:t>(i.e. all satisfied and very satisfied responses) for</w:t>
      </w:r>
      <w:r>
        <w:t xml:space="preserve"> </w:t>
      </w:r>
      <w:r w:rsidR="002D4EF1">
        <w:t>all</w:t>
      </w:r>
      <w:r>
        <w:t xml:space="preserve"> other services listed exceeded 70%</w:t>
      </w:r>
      <w:r w:rsidR="002D4EF1">
        <w:t xml:space="preserve">. </w:t>
      </w:r>
      <w:r>
        <w:t xml:space="preserve"> Family Support services were also listed among the service components with the highest proportion of dissatisfaction ratings in the ‘very dissatisfied’ category</w:t>
      </w:r>
      <w:r w:rsidR="00AD2B1E">
        <w:t xml:space="preserve">.  </w:t>
      </w:r>
      <w:r>
        <w:t>Case management, support to link with other services and record tracing also received ‘very dissatisfied’ scores from more than 10% of those who provided responses to this question.</w:t>
      </w:r>
    </w:p>
    <w:p w:rsidR="00AD2B1E" w:rsidRDefault="00003AB7" w:rsidP="00E83C97">
      <w:pPr>
        <w:pStyle w:val="Para"/>
      </w:pPr>
      <w:r>
        <w:t>These negative findings need to be interpreted with caution</w:t>
      </w:r>
      <w:r w:rsidR="00AD2B1E">
        <w:t xml:space="preserve">.  </w:t>
      </w:r>
      <w:r>
        <w:t xml:space="preserve">First, they need to be contextualised in terms of the total number who responded to </w:t>
      </w:r>
      <w:r w:rsidR="0087483F">
        <w:t xml:space="preserve">the </w:t>
      </w:r>
      <w:r>
        <w:t>question and the number for whom this question was not applicable.</w:t>
      </w:r>
      <w:r w:rsidR="00B77688">
        <w:rPr>
          <w:rStyle w:val="FootnoteReference"/>
        </w:rPr>
        <w:footnoteReference w:id="16"/>
      </w:r>
      <w:r>
        <w:t xml:space="preserve">  In the case of Family Support </w:t>
      </w:r>
      <w:r w:rsidR="0087483F">
        <w:t>S</w:t>
      </w:r>
      <w:r>
        <w:t>ervices, only 27</w:t>
      </w:r>
      <w:r w:rsidR="00A25903">
        <w:t> </w:t>
      </w:r>
      <w:r>
        <w:t>respondents provided a satisfaction rating; the remainder either indicated the question was not applicable or did not answer the question</w:t>
      </w:r>
      <w:r w:rsidR="00AD2B1E">
        <w:t xml:space="preserve">.  </w:t>
      </w:r>
      <w:r>
        <w:t xml:space="preserve">Consequently, the representativeness of these comments relative to the total </w:t>
      </w:r>
      <w:r w:rsidR="007D6090" w:rsidRPr="007D6090">
        <w:rPr>
          <w:rStyle w:val="Emphasis"/>
        </w:rPr>
        <w:t>Find and Connect</w:t>
      </w:r>
      <w:r>
        <w:t xml:space="preserve"> user population is limited.</w:t>
      </w:r>
    </w:p>
    <w:p w:rsidR="00AD2B1E" w:rsidRDefault="00003AB7" w:rsidP="00E83C97">
      <w:pPr>
        <w:pStyle w:val="Para"/>
      </w:pPr>
      <w:r>
        <w:t>Second, the findings need to be contextualised in terms of client expectations</w:t>
      </w:r>
      <w:r w:rsidR="00AD2B1E">
        <w:t xml:space="preserve">.  </w:t>
      </w:r>
      <w:r>
        <w:t xml:space="preserve">Some clients had misconceptions about what the </w:t>
      </w:r>
      <w:r w:rsidR="007D6090" w:rsidRPr="007D6090">
        <w:rPr>
          <w:rStyle w:val="Emphasis"/>
        </w:rPr>
        <w:t>Find and Connect</w:t>
      </w:r>
      <w:r>
        <w:t xml:space="preserve"> </w:t>
      </w:r>
      <w:r w:rsidR="008A66F7">
        <w:t>service</w:t>
      </w:r>
      <w:r w:rsidR="000B4890">
        <w:t>s</w:t>
      </w:r>
      <w:r w:rsidR="008A66F7">
        <w:t xml:space="preserve"> </w:t>
      </w:r>
      <w:r>
        <w:t>could do (</w:t>
      </w:r>
      <w:r w:rsidRPr="00F06430">
        <w:t>section</w:t>
      </w:r>
      <w:r w:rsidR="007A2C83" w:rsidRPr="00F06430">
        <w:t xml:space="preserve"> </w:t>
      </w:r>
      <w:r w:rsidR="00CD3A17" w:rsidRPr="006C6078">
        <w:rPr>
          <w:u w:val="single"/>
        </w:rPr>
        <w:fldChar w:fldCharType="begin"/>
      </w:r>
      <w:r w:rsidR="00CD3A17" w:rsidRPr="006C6078">
        <w:rPr>
          <w:u w:val="single"/>
        </w:rPr>
        <w:instrText xml:space="preserve"> REF _Ref390253006 \r \h </w:instrText>
      </w:r>
      <w:r w:rsidR="00F06430" w:rsidRPr="006C6078">
        <w:rPr>
          <w:u w:val="single"/>
        </w:rPr>
        <w:instrText xml:space="preserve"> \* MERGEFORMAT </w:instrText>
      </w:r>
      <w:r w:rsidR="00CD3A17" w:rsidRPr="006C6078">
        <w:rPr>
          <w:u w:val="single"/>
        </w:rPr>
      </w:r>
      <w:r w:rsidR="00CD3A17" w:rsidRPr="006C6078">
        <w:rPr>
          <w:u w:val="single"/>
        </w:rPr>
        <w:fldChar w:fldCharType="separate"/>
      </w:r>
      <w:r w:rsidR="006C5D05" w:rsidRPr="006C6078">
        <w:rPr>
          <w:u w:val="single"/>
        </w:rPr>
        <w:t>5</w:t>
      </w:r>
      <w:r w:rsidR="00CD3A17" w:rsidRPr="006C6078">
        <w:rPr>
          <w:u w:val="single"/>
        </w:rPr>
        <w:fldChar w:fldCharType="end"/>
      </w:r>
      <w:r w:rsidRPr="00FD4887">
        <w:t>)</w:t>
      </w:r>
      <w:r w:rsidR="00AD2B1E" w:rsidRPr="00FD4887">
        <w:t>.</w:t>
      </w:r>
      <w:r w:rsidR="00AD2B1E">
        <w:t xml:space="preserve">  </w:t>
      </w:r>
      <w:r>
        <w:t>This was particularly true in the case of record searching</w:t>
      </w:r>
      <w:r w:rsidR="00AD2B1E">
        <w:t xml:space="preserve">.  </w:t>
      </w:r>
      <w:r>
        <w:t xml:space="preserve">In one focus group, for example, a participant believed personal records were accessible through the </w:t>
      </w:r>
      <w:r w:rsidR="007D6090" w:rsidRPr="007D6090">
        <w:rPr>
          <w:rStyle w:val="Emphasis"/>
        </w:rPr>
        <w:t>Find and Connect</w:t>
      </w:r>
      <w:r>
        <w:t xml:space="preserve"> website</w:t>
      </w:r>
      <w:r w:rsidR="00AD2B1E">
        <w:t xml:space="preserve">.  </w:t>
      </w:r>
      <w:r>
        <w:t xml:space="preserve">In a number of the telephone surveys, respondents expressed high levels of frustration that record searching through the </w:t>
      </w:r>
      <w:r w:rsidR="007D6090" w:rsidRPr="007D6090">
        <w:rPr>
          <w:rStyle w:val="Emphasis"/>
        </w:rPr>
        <w:t>Find and Connect</w:t>
      </w:r>
      <w:r>
        <w:t xml:space="preserve"> services had only yielded minimal, and often highly redacted, copies of </w:t>
      </w:r>
      <w:r>
        <w:lastRenderedPageBreak/>
        <w:t>records</w:t>
      </w:r>
      <w:r w:rsidR="00AD2B1E">
        <w:t xml:space="preserve">.  </w:t>
      </w:r>
      <w:r>
        <w:t xml:space="preserve">Failure to recognise that the poor quality of records was a function of poor record keeping by the ‘care’ provider rather than a shortcoming of the </w:t>
      </w:r>
      <w:r w:rsidR="007D6090" w:rsidRPr="007D6090">
        <w:rPr>
          <w:rStyle w:val="Emphasis"/>
        </w:rPr>
        <w:t>Find and Connect</w:t>
      </w:r>
      <w:r>
        <w:t xml:space="preserve"> services may have distorted the satisfaction level reported in the survey.</w:t>
      </w:r>
    </w:p>
    <w:p w:rsidR="00003AB7" w:rsidRDefault="00003AB7" w:rsidP="00E83C97">
      <w:pPr>
        <w:pStyle w:val="Para"/>
      </w:pPr>
      <w:r>
        <w:t>A comparative analysis of responses between respondents attending state-based services and those attending the Child Migrants Trust was not viable because of the small number of responses received from Former Child Migrants.</w:t>
      </w:r>
    </w:p>
    <w:p w:rsidR="00AD2B1E" w:rsidRDefault="00003AB7" w:rsidP="00E83C97">
      <w:pPr>
        <w:pStyle w:val="Para"/>
      </w:pPr>
      <w:r>
        <w:t>Follow-up telephone interviews were conducted with seven survey respondents who indicated dissatisfaction with services and who had provided permission to be re-contacted (</w:t>
      </w:r>
      <w:r w:rsidRPr="00680126">
        <w:t xml:space="preserve">see </w:t>
      </w:r>
      <w:r w:rsidRPr="00F06430">
        <w:t xml:space="preserve">section </w:t>
      </w:r>
      <w:r w:rsidR="00CD3A17" w:rsidRPr="006C6078">
        <w:rPr>
          <w:u w:val="single"/>
        </w:rPr>
        <w:fldChar w:fldCharType="begin"/>
      </w:r>
      <w:r w:rsidR="00CD3A17" w:rsidRPr="006C6078">
        <w:rPr>
          <w:u w:val="single"/>
        </w:rPr>
        <w:instrText xml:space="preserve"> REF _Ref390254092 \r \h  \* MERGEFORMAT </w:instrText>
      </w:r>
      <w:r w:rsidR="00CD3A17" w:rsidRPr="006C6078">
        <w:rPr>
          <w:u w:val="single"/>
        </w:rPr>
      </w:r>
      <w:r w:rsidR="00CD3A17" w:rsidRPr="006C6078">
        <w:rPr>
          <w:u w:val="single"/>
        </w:rPr>
        <w:fldChar w:fldCharType="separate"/>
      </w:r>
      <w:r w:rsidR="006C5D05" w:rsidRPr="006C6078">
        <w:rPr>
          <w:u w:val="single"/>
        </w:rPr>
        <w:t>3.4.3</w:t>
      </w:r>
      <w:r w:rsidR="00CD3A17" w:rsidRPr="006C6078">
        <w:rPr>
          <w:u w:val="single"/>
        </w:rPr>
        <w:fldChar w:fldCharType="end"/>
      </w:r>
      <w:r w:rsidR="00CD3A17">
        <w:t xml:space="preserve"> </w:t>
      </w:r>
      <w:r w:rsidRPr="00680126">
        <w:t>for selection process)</w:t>
      </w:r>
      <w:r w:rsidR="00AD2B1E" w:rsidRPr="00680126">
        <w:t xml:space="preserve">.  </w:t>
      </w:r>
      <w:r w:rsidRPr="00680126">
        <w:t>In four of these seven cases, the dissatisfaction levels were records-related</w:t>
      </w:r>
      <w:r w:rsidR="0087483F">
        <w:t xml:space="preserve"> and</w:t>
      </w:r>
      <w:r w:rsidRPr="00680126">
        <w:t xml:space="preserve"> not a negative assessment of the service per se</w:t>
      </w:r>
      <w:r w:rsidR="00AD2B1E" w:rsidRPr="00680126">
        <w:t xml:space="preserve">.  </w:t>
      </w:r>
      <w:r w:rsidRPr="00680126">
        <w:t>Rather, dissatisfa</w:t>
      </w:r>
      <w:r>
        <w:t>ction was a function of services being unavailable or the extent of redaction and incomprehensibility of records received</w:t>
      </w:r>
      <w:r w:rsidR="00AD2B1E">
        <w:t xml:space="preserve">.  </w:t>
      </w:r>
      <w:r>
        <w:t>For one respondent, dissatisfaction with counselling was a result of ‘feeling worse’ after sessions and their inability to cope with the level of stress counselling provoked.</w:t>
      </w:r>
    </w:p>
    <w:p w:rsidR="00003AB7" w:rsidRDefault="00003AB7" w:rsidP="00E83C97">
      <w:pPr>
        <w:pStyle w:val="Para"/>
      </w:pPr>
      <w:r>
        <w:t>In two cases, dissatisfaction was directly related to the services and was sustained between the time of completing the survey and the follow-up interview</w:t>
      </w:r>
      <w:r w:rsidR="00AD2B1E">
        <w:t xml:space="preserve">.  </w:t>
      </w:r>
      <w:r>
        <w:t>One respondent’s dissatisfaction stemmed from never having received any follow-up or outcome from their record request</w:t>
      </w:r>
      <w:r w:rsidR="00AD2B1E">
        <w:t xml:space="preserve">.  </w:t>
      </w:r>
      <w:r>
        <w:t xml:space="preserve">The other respondent spoke of finding the service ‘patronising’ and of how not all Forgotten Australian need the craft and ‘institutional activities’ promoted by the </w:t>
      </w:r>
      <w:r w:rsidR="007D6090" w:rsidRPr="007D6090">
        <w:rPr>
          <w:rStyle w:val="Emphasis"/>
        </w:rPr>
        <w:t>Find and Connect</w:t>
      </w:r>
      <w:r>
        <w:t xml:space="preserve"> they contacted.</w:t>
      </w:r>
    </w:p>
    <w:p w:rsidR="009F7DCA" w:rsidRDefault="00003AB7" w:rsidP="00E83C97">
      <w:pPr>
        <w:pStyle w:val="Para"/>
      </w:pPr>
      <w:r>
        <w:t>These seven follow-up interviews included respondents who were resident in one jurisdiction but had been ‘in care’</w:t>
      </w:r>
      <w:r w:rsidR="00BF235F">
        <w:t xml:space="preserve"> in another jurisdiction</w:t>
      </w:r>
      <w:r w:rsidR="00AD2B1E">
        <w:t xml:space="preserve">.  </w:t>
      </w:r>
      <w:r>
        <w:t>Discussion revealed some misinformation regarding cross-jurisdictional rights which respondents purported to have been provided by the service(s) they contacted</w:t>
      </w:r>
      <w:r w:rsidR="00AD2B1E">
        <w:t xml:space="preserve">.  </w:t>
      </w:r>
      <w:r>
        <w:t>These included being advised they were ineligible to use services in the jurisdiction they now resided in and that they were responsible for contacting records holders in their former jurisdiction</w:t>
      </w:r>
      <w:r w:rsidR="00AD2B1E">
        <w:t xml:space="preserve">.  </w:t>
      </w:r>
      <w:r>
        <w:t>Whether these reports are misconceptions by the respondents or inaccurate advice from the services, they had a negative impact on respondent satisfaction.</w:t>
      </w:r>
    </w:p>
    <w:p w:rsidR="009F7DCA" w:rsidRDefault="009F7DCA" w:rsidP="00E83C97">
      <w:pPr>
        <w:pStyle w:val="Para"/>
        <w:sectPr w:rsidR="009F7DCA" w:rsidSect="00505EC7">
          <w:pgSz w:w="11906" w:h="16838" w:code="9"/>
          <w:pgMar w:top="567" w:right="1134" w:bottom="709" w:left="992" w:header="709" w:footer="284" w:gutter="0"/>
          <w:cols w:sep="1" w:space="720"/>
          <w:titlePg/>
          <w:docGrid w:linePitch="360"/>
        </w:sectPr>
      </w:pPr>
    </w:p>
    <w:p w:rsidR="007E397B" w:rsidRPr="00FA3F45" w:rsidRDefault="007E397B" w:rsidP="00D464DD">
      <w:pPr>
        <w:pStyle w:val="Caption"/>
        <w:rPr>
          <w:sz w:val="28"/>
          <w:szCs w:val="28"/>
        </w:rPr>
      </w:pPr>
      <w:bookmarkStart w:id="94" w:name="_Ref390259289"/>
      <w:bookmarkStart w:id="95" w:name="_Toc394503620"/>
      <w:r w:rsidRPr="00FA3F45">
        <w:rPr>
          <w:sz w:val="28"/>
          <w:szCs w:val="28"/>
        </w:rPr>
        <w:lastRenderedPageBreak/>
        <w:t xml:space="preserve">Figure </w:t>
      </w:r>
      <w:r w:rsidR="00951528" w:rsidRPr="00FA3F45">
        <w:rPr>
          <w:sz w:val="28"/>
          <w:szCs w:val="28"/>
        </w:rPr>
        <w:fldChar w:fldCharType="begin"/>
      </w:r>
      <w:r w:rsidR="00951528" w:rsidRPr="00FA3F45">
        <w:rPr>
          <w:sz w:val="28"/>
          <w:szCs w:val="28"/>
        </w:rPr>
        <w:instrText xml:space="preserve"> STYLEREF 1 \s </w:instrText>
      </w:r>
      <w:r w:rsidR="00951528" w:rsidRPr="00FA3F45">
        <w:rPr>
          <w:sz w:val="28"/>
          <w:szCs w:val="28"/>
        </w:rPr>
        <w:fldChar w:fldCharType="separate"/>
      </w:r>
      <w:r w:rsidR="006C5D05" w:rsidRPr="00FA3F45">
        <w:rPr>
          <w:noProof/>
          <w:sz w:val="28"/>
          <w:szCs w:val="28"/>
        </w:rPr>
        <w:t>5</w:t>
      </w:r>
      <w:r w:rsidR="00951528" w:rsidRPr="00FA3F45">
        <w:rPr>
          <w:noProof/>
          <w:sz w:val="28"/>
          <w:szCs w:val="28"/>
        </w:rPr>
        <w:fldChar w:fldCharType="end"/>
      </w:r>
      <w:r w:rsidR="0004541C" w:rsidRPr="00FA3F45">
        <w:rPr>
          <w:sz w:val="28"/>
          <w:szCs w:val="28"/>
        </w:rPr>
        <w:noBreakHyphen/>
      </w:r>
      <w:r w:rsidR="00951528" w:rsidRPr="00FA3F45">
        <w:rPr>
          <w:sz w:val="28"/>
          <w:szCs w:val="28"/>
        </w:rPr>
        <w:fldChar w:fldCharType="begin"/>
      </w:r>
      <w:r w:rsidR="00951528" w:rsidRPr="00FA3F45">
        <w:rPr>
          <w:sz w:val="28"/>
          <w:szCs w:val="28"/>
        </w:rPr>
        <w:instrText xml:space="preserve"> SEQ Figure \* ARABIC \s 1 </w:instrText>
      </w:r>
      <w:r w:rsidR="00951528" w:rsidRPr="00FA3F45">
        <w:rPr>
          <w:sz w:val="28"/>
          <w:szCs w:val="28"/>
        </w:rPr>
        <w:fldChar w:fldCharType="separate"/>
      </w:r>
      <w:r w:rsidR="006C5D05" w:rsidRPr="00FA3F45">
        <w:rPr>
          <w:noProof/>
          <w:sz w:val="28"/>
          <w:szCs w:val="28"/>
        </w:rPr>
        <w:t>3</w:t>
      </w:r>
      <w:r w:rsidR="00951528" w:rsidRPr="00FA3F45">
        <w:rPr>
          <w:noProof/>
          <w:sz w:val="28"/>
          <w:szCs w:val="28"/>
        </w:rPr>
        <w:fldChar w:fldCharType="end"/>
      </w:r>
      <w:bookmarkEnd w:id="94"/>
      <w:r w:rsidR="00D011D8" w:rsidRPr="00FA3F45">
        <w:rPr>
          <w:sz w:val="28"/>
          <w:szCs w:val="28"/>
        </w:rPr>
        <w:t xml:space="preserve">:  </w:t>
      </w:r>
      <w:r w:rsidRPr="00FA3F45">
        <w:rPr>
          <w:sz w:val="28"/>
          <w:szCs w:val="28"/>
        </w:rPr>
        <w:t xml:space="preserve">Satisfaction with the </w:t>
      </w:r>
      <w:r w:rsidR="007D6090" w:rsidRPr="00FA3F45">
        <w:rPr>
          <w:rStyle w:val="Emphasis"/>
          <w:sz w:val="28"/>
          <w:szCs w:val="28"/>
        </w:rPr>
        <w:t>Find and Connect</w:t>
      </w:r>
      <w:r w:rsidRPr="00FA3F45">
        <w:rPr>
          <w:sz w:val="28"/>
          <w:szCs w:val="28"/>
        </w:rPr>
        <w:t xml:space="preserve"> services (total respondents)</w:t>
      </w:r>
      <w:bookmarkEnd w:id="95"/>
    </w:p>
    <w:p w:rsidR="009F7DCA" w:rsidRDefault="00691E7B" w:rsidP="009F7DCA">
      <w:r>
        <w:rPr>
          <w:noProof/>
        </w:rPr>
        <w:drawing>
          <wp:inline distT="0" distB="0" distL="0" distR="0" wp14:anchorId="52548E9E" wp14:editId="10F029E7">
            <wp:extent cx="8896350" cy="4514850"/>
            <wp:effectExtent l="0" t="0" r="0" b="0"/>
            <wp:docPr id="6" name="Picture 25" descr="Figure 5-3 shows the level of satisfaction customers had for each the different types of Find and Connect services see information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6350" cy="4514850"/>
                    </a:xfrm>
                    <a:prstGeom prst="rect">
                      <a:avLst/>
                    </a:prstGeom>
                    <a:noFill/>
                    <a:ln>
                      <a:noFill/>
                    </a:ln>
                  </pic:spPr>
                </pic:pic>
              </a:graphicData>
            </a:graphic>
          </wp:inline>
        </w:drawing>
      </w:r>
    </w:p>
    <w:p w:rsidR="009F7DCA" w:rsidRDefault="00F7305A" w:rsidP="009E7BC9">
      <w:pPr>
        <w:pStyle w:val="Note"/>
      </w:pPr>
      <w:r w:rsidRPr="00F7305A">
        <w:t xml:space="preserve">Note: Not applicable generally indicated that the respondent had </w:t>
      </w:r>
      <w:r w:rsidR="009E7BC9">
        <w:t>not used this service component.</w:t>
      </w:r>
    </w:p>
    <w:p w:rsidR="00532A7B" w:rsidRDefault="00532A7B" w:rsidP="009E7BC9">
      <w:pPr>
        <w:pStyle w:val="Note"/>
      </w:pPr>
    </w:p>
    <w:p w:rsidR="00532A7B" w:rsidRDefault="00532A7B">
      <w:pPr>
        <w:rPr>
          <w:rFonts w:asciiTheme="minorHAnsi" w:eastAsia="Times New Roman" w:hAnsiTheme="minorHAnsi" w:cs="Arial"/>
          <w:color w:val="222222"/>
          <w:sz w:val="24"/>
          <w:szCs w:val="24"/>
          <w:lang w:val="en-GB" w:eastAsia="en-GB"/>
        </w:rPr>
      </w:pPr>
      <w:r>
        <w:rPr>
          <w:rFonts w:asciiTheme="minorHAnsi" w:eastAsia="Times New Roman" w:hAnsiTheme="minorHAnsi" w:cs="Arial"/>
          <w:color w:val="222222"/>
          <w:sz w:val="24"/>
          <w:szCs w:val="24"/>
          <w:lang w:val="en-GB" w:eastAsia="en-GB"/>
        </w:rPr>
        <w:br w:type="page"/>
      </w:r>
    </w:p>
    <w:p w:rsidR="00532A7B" w:rsidRPr="00D8226F" w:rsidRDefault="00532A7B" w:rsidP="00532A7B">
      <w:pPr>
        <w:rPr>
          <w:rFonts w:asciiTheme="minorHAnsi" w:eastAsia="Times New Roman" w:hAnsiTheme="minorHAnsi" w:cs="Arial"/>
          <w:color w:val="222222"/>
          <w:sz w:val="24"/>
          <w:szCs w:val="24"/>
          <w:lang w:val="en-GB" w:eastAsia="en-GB"/>
        </w:rPr>
      </w:pPr>
      <w:r w:rsidRPr="00D8226F">
        <w:rPr>
          <w:rFonts w:asciiTheme="minorHAnsi" w:eastAsia="Times New Roman" w:hAnsiTheme="minorHAnsi" w:cs="Arial"/>
          <w:color w:val="222222"/>
          <w:sz w:val="24"/>
          <w:szCs w:val="24"/>
          <w:lang w:val="en-GB" w:eastAsia="en-GB"/>
        </w:rPr>
        <w:lastRenderedPageBreak/>
        <w:t>Information from Figure 5-</w:t>
      </w:r>
      <w:r>
        <w:rPr>
          <w:rFonts w:asciiTheme="minorHAnsi" w:eastAsia="Times New Roman" w:hAnsiTheme="minorHAnsi" w:cs="Arial"/>
          <w:color w:val="222222"/>
          <w:sz w:val="24"/>
          <w:szCs w:val="24"/>
          <w:lang w:val="en-GB" w:eastAsia="en-GB"/>
        </w:rPr>
        <w:t>3</w:t>
      </w:r>
      <w:r w:rsidRPr="00D8226F">
        <w:rPr>
          <w:rFonts w:asciiTheme="minorHAnsi" w:eastAsia="Times New Roman" w:hAnsiTheme="minorHAnsi" w:cs="Arial"/>
          <w:color w:val="222222"/>
          <w:sz w:val="24"/>
          <w:szCs w:val="24"/>
          <w:lang w:val="en-GB" w:eastAsia="en-GB"/>
        </w:rPr>
        <w:t xml:space="preserve">: </w:t>
      </w:r>
      <w:r w:rsidR="00C13ADA">
        <w:rPr>
          <w:rFonts w:asciiTheme="minorHAnsi" w:eastAsia="Times New Roman" w:hAnsiTheme="minorHAnsi" w:cs="Arial"/>
          <w:color w:val="222222"/>
          <w:sz w:val="24"/>
          <w:szCs w:val="24"/>
          <w:lang w:val="en-GB" w:eastAsia="en-GB"/>
        </w:rPr>
        <w:t xml:space="preserve">Satisfaction with the Find and Connect services </w:t>
      </w:r>
      <w:r w:rsidRPr="00D8226F">
        <w:rPr>
          <w:rFonts w:asciiTheme="minorHAnsi" w:eastAsia="Times New Roman" w:hAnsiTheme="minorHAnsi" w:cs="Arial"/>
          <w:color w:val="222222"/>
          <w:sz w:val="24"/>
          <w:szCs w:val="24"/>
          <w:lang w:val="en-GB" w:eastAsia="en-GB"/>
        </w:rPr>
        <w:t>(total respondents</w:t>
      </w:r>
      <w:r w:rsidR="00C13ADA">
        <w:rPr>
          <w:rFonts w:asciiTheme="minorHAnsi" w:eastAsia="Times New Roman" w:hAnsiTheme="minorHAnsi" w:cs="Arial"/>
          <w:color w:val="222222"/>
          <w:sz w:val="24"/>
          <w:szCs w:val="24"/>
          <w:lang w:val="en-GB" w:eastAsia="en-GB"/>
        </w:rPr>
        <w:t>)</w:t>
      </w:r>
      <w:r w:rsidRPr="00D8226F">
        <w:rPr>
          <w:rFonts w:asciiTheme="minorHAnsi" w:eastAsia="Times New Roman" w:hAnsiTheme="minorHAnsi" w:cs="Arial"/>
          <w:color w:val="222222"/>
          <w:sz w:val="24"/>
          <w:szCs w:val="24"/>
          <w:lang w:val="en-GB" w:eastAsia="en-GB"/>
        </w:rPr>
        <w:t xml:space="preserve"> </w:t>
      </w:r>
    </w:p>
    <w:p w:rsidR="00532A7B" w:rsidRPr="00D8226F" w:rsidRDefault="00532A7B" w:rsidP="00532A7B"/>
    <w:tbl>
      <w:tblPr>
        <w:tblStyle w:val="TableGrid"/>
        <w:tblW w:w="0" w:type="auto"/>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ook w:val="04A0" w:firstRow="1" w:lastRow="0" w:firstColumn="1" w:lastColumn="0" w:noHBand="0" w:noVBand="1"/>
        <w:tblDescription w:val="Satisfaction with Find and COnnect services by respondents"/>
      </w:tblPr>
      <w:tblGrid>
        <w:gridCol w:w="4361"/>
        <w:gridCol w:w="1134"/>
        <w:gridCol w:w="1134"/>
        <w:gridCol w:w="1134"/>
        <w:gridCol w:w="1134"/>
        <w:gridCol w:w="1134"/>
        <w:gridCol w:w="1783"/>
        <w:gridCol w:w="1783"/>
      </w:tblGrid>
      <w:tr w:rsidR="00532A7B" w:rsidRPr="00A81499" w:rsidTr="0053326F">
        <w:trPr>
          <w:tblHeader/>
        </w:trPr>
        <w:tc>
          <w:tcPr>
            <w:tcW w:w="4361" w:type="dxa"/>
            <w:tcBorders>
              <w:right w:val="single" w:sz="4" w:space="0" w:color="FFFFFF" w:themeColor="background1"/>
            </w:tcBorders>
            <w:shd w:val="clear" w:color="auto" w:fill="00A2C1" w:themeFill="accent3"/>
          </w:tcPr>
          <w:p w:rsidR="00532A7B" w:rsidRPr="00A81499" w:rsidRDefault="00674108" w:rsidP="006C4F5F">
            <w:pPr>
              <w:pStyle w:val="TableHeadingCentred"/>
            </w:pPr>
            <w:r>
              <w:t>Satisfaction with services on a scale from 1 to 5 with 1 being dissatisfied and 5 very satisfied</w:t>
            </w:r>
          </w:p>
        </w:tc>
        <w:tc>
          <w:tcPr>
            <w:tcW w:w="1134" w:type="dxa"/>
            <w:tcBorders>
              <w:left w:val="single" w:sz="4" w:space="0" w:color="FFFFFF" w:themeColor="background1"/>
              <w:right w:val="single" w:sz="4" w:space="0" w:color="FFFFFF" w:themeColor="background1"/>
            </w:tcBorders>
            <w:shd w:val="clear" w:color="auto" w:fill="00A2C1" w:themeFill="accent3"/>
          </w:tcPr>
          <w:p w:rsidR="00532A7B" w:rsidRPr="00A81499" w:rsidRDefault="00674108" w:rsidP="006C4F5F">
            <w:pPr>
              <w:pStyle w:val="TableHeadingCentred"/>
            </w:pPr>
            <w:r>
              <w:t>1</w:t>
            </w:r>
          </w:p>
        </w:tc>
        <w:tc>
          <w:tcPr>
            <w:tcW w:w="1134" w:type="dxa"/>
            <w:tcBorders>
              <w:left w:val="single" w:sz="4" w:space="0" w:color="FFFFFF" w:themeColor="background1"/>
              <w:right w:val="single" w:sz="4" w:space="0" w:color="FFFFFF" w:themeColor="background1"/>
            </w:tcBorders>
            <w:shd w:val="clear" w:color="auto" w:fill="00A2C1" w:themeFill="accent3"/>
          </w:tcPr>
          <w:p w:rsidR="00532A7B" w:rsidRPr="00A81499" w:rsidRDefault="00674108" w:rsidP="006C4F5F">
            <w:pPr>
              <w:pStyle w:val="TableHeadingCentred"/>
            </w:pPr>
            <w:r>
              <w:t>2</w:t>
            </w:r>
          </w:p>
        </w:tc>
        <w:tc>
          <w:tcPr>
            <w:tcW w:w="1134" w:type="dxa"/>
            <w:tcBorders>
              <w:left w:val="single" w:sz="4" w:space="0" w:color="FFFFFF" w:themeColor="background1"/>
              <w:right w:val="single" w:sz="4" w:space="0" w:color="FFFFFF" w:themeColor="background1"/>
            </w:tcBorders>
            <w:shd w:val="clear" w:color="auto" w:fill="00A2C1" w:themeFill="accent3"/>
          </w:tcPr>
          <w:p w:rsidR="00532A7B" w:rsidRPr="00A81499" w:rsidRDefault="00674108" w:rsidP="006C4F5F">
            <w:pPr>
              <w:pStyle w:val="TableHeadingCentred"/>
            </w:pPr>
            <w:r>
              <w:t>3</w:t>
            </w:r>
          </w:p>
        </w:tc>
        <w:tc>
          <w:tcPr>
            <w:tcW w:w="1134" w:type="dxa"/>
            <w:tcBorders>
              <w:left w:val="single" w:sz="4" w:space="0" w:color="FFFFFF" w:themeColor="background1"/>
              <w:right w:val="single" w:sz="4" w:space="0" w:color="FFFFFF" w:themeColor="background1"/>
            </w:tcBorders>
            <w:shd w:val="clear" w:color="auto" w:fill="00A2C1" w:themeFill="accent3"/>
          </w:tcPr>
          <w:p w:rsidR="00532A7B" w:rsidRPr="00A81499" w:rsidRDefault="00674108" w:rsidP="006C4F5F">
            <w:pPr>
              <w:pStyle w:val="TableHeadingCentred"/>
            </w:pPr>
            <w:r>
              <w:t>4</w:t>
            </w:r>
          </w:p>
        </w:tc>
        <w:tc>
          <w:tcPr>
            <w:tcW w:w="1134" w:type="dxa"/>
            <w:tcBorders>
              <w:left w:val="single" w:sz="4" w:space="0" w:color="FFFFFF" w:themeColor="background1"/>
              <w:right w:val="single" w:sz="4" w:space="0" w:color="FFFFFF" w:themeColor="background1"/>
            </w:tcBorders>
            <w:shd w:val="clear" w:color="auto" w:fill="00A2C1" w:themeFill="accent3"/>
          </w:tcPr>
          <w:p w:rsidR="00532A7B" w:rsidRPr="00A81499" w:rsidRDefault="00674108" w:rsidP="006C4F5F">
            <w:pPr>
              <w:pStyle w:val="TableHeadingCentred"/>
            </w:pPr>
            <w:r>
              <w:t>5</w:t>
            </w:r>
          </w:p>
        </w:tc>
        <w:tc>
          <w:tcPr>
            <w:tcW w:w="1783" w:type="dxa"/>
            <w:tcBorders>
              <w:left w:val="single" w:sz="4" w:space="0" w:color="FFFFFF" w:themeColor="background1"/>
              <w:right w:val="single" w:sz="4" w:space="0" w:color="FFFFFF" w:themeColor="background1"/>
            </w:tcBorders>
            <w:shd w:val="clear" w:color="auto" w:fill="00A2C1" w:themeFill="accent3"/>
          </w:tcPr>
          <w:p w:rsidR="00532A7B" w:rsidRPr="00A81499" w:rsidRDefault="00674108" w:rsidP="006C4F5F">
            <w:pPr>
              <w:pStyle w:val="TableHeadingCentred"/>
            </w:pPr>
            <w:r>
              <w:t>Total number of respondents who indicated a scale rating</w:t>
            </w:r>
          </w:p>
        </w:tc>
        <w:tc>
          <w:tcPr>
            <w:tcW w:w="1783" w:type="dxa"/>
            <w:tcBorders>
              <w:left w:val="single" w:sz="4" w:space="0" w:color="FFFFFF" w:themeColor="background1"/>
            </w:tcBorders>
            <w:shd w:val="clear" w:color="auto" w:fill="00A2C1" w:themeFill="accent3"/>
          </w:tcPr>
          <w:p w:rsidR="00674108" w:rsidRPr="00A81499" w:rsidRDefault="00B46C39" w:rsidP="00B46C39">
            <w:pPr>
              <w:pStyle w:val="TableHeadingCentred"/>
            </w:pPr>
            <w:r>
              <w:t>N</w:t>
            </w:r>
            <w:r w:rsidR="00674108">
              <w:t xml:space="preserve">umber of respondents who indicated ‘not applicable’ </w:t>
            </w:r>
          </w:p>
        </w:tc>
      </w:tr>
      <w:tr w:rsidR="00532A7B" w:rsidRPr="00A81499" w:rsidTr="00532A7B">
        <w:tc>
          <w:tcPr>
            <w:tcW w:w="4361" w:type="dxa"/>
          </w:tcPr>
          <w:p w:rsidR="00532A7B" w:rsidRPr="00A81499" w:rsidRDefault="000676F2" w:rsidP="006C4F5F">
            <w:pPr>
              <w:pStyle w:val="TableText"/>
            </w:pPr>
            <w:r>
              <w:t>1800 number for information and service</w:t>
            </w:r>
          </w:p>
        </w:tc>
        <w:tc>
          <w:tcPr>
            <w:tcW w:w="1134" w:type="dxa"/>
          </w:tcPr>
          <w:p w:rsidR="00532A7B" w:rsidRPr="00A81499" w:rsidRDefault="006C4F5F" w:rsidP="006C4F5F">
            <w:pPr>
              <w:pStyle w:val="TableTextCentred"/>
            </w:pPr>
            <w:r>
              <w:t>9.6%</w:t>
            </w:r>
          </w:p>
        </w:tc>
        <w:tc>
          <w:tcPr>
            <w:tcW w:w="1134" w:type="dxa"/>
          </w:tcPr>
          <w:p w:rsidR="00532A7B" w:rsidRPr="00A81499" w:rsidRDefault="006C4F5F" w:rsidP="006C4F5F">
            <w:pPr>
              <w:pStyle w:val="TableTextCentred"/>
            </w:pPr>
            <w:r>
              <w:t>3.8%</w:t>
            </w:r>
          </w:p>
        </w:tc>
        <w:tc>
          <w:tcPr>
            <w:tcW w:w="1134" w:type="dxa"/>
          </w:tcPr>
          <w:p w:rsidR="00532A7B" w:rsidRPr="00A81499" w:rsidRDefault="006C4F5F" w:rsidP="006C4F5F">
            <w:pPr>
              <w:pStyle w:val="TableTextCentred"/>
            </w:pPr>
            <w:r>
              <w:t>15.4%</w:t>
            </w:r>
          </w:p>
        </w:tc>
        <w:tc>
          <w:tcPr>
            <w:tcW w:w="1134" w:type="dxa"/>
          </w:tcPr>
          <w:p w:rsidR="00532A7B" w:rsidRPr="00A81499" w:rsidRDefault="006C4F5F" w:rsidP="006C4F5F">
            <w:pPr>
              <w:pStyle w:val="TableTextCentred"/>
            </w:pPr>
            <w:r>
              <w:t>13.5%</w:t>
            </w:r>
          </w:p>
        </w:tc>
        <w:tc>
          <w:tcPr>
            <w:tcW w:w="1134" w:type="dxa"/>
          </w:tcPr>
          <w:p w:rsidR="00532A7B" w:rsidRPr="00A81499" w:rsidRDefault="006C4F5F" w:rsidP="006C4F5F">
            <w:pPr>
              <w:pStyle w:val="TableTextCentred"/>
            </w:pPr>
            <w:r>
              <w:t>57.7%</w:t>
            </w:r>
          </w:p>
        </w:tc>
        <w:tc>
          <w:tcPr>
            <w:tcW w:w="1783" w:type="dxa"/>
          </w:tcPr>
          <w:p w:rsidR="00532A7B" w:rsidRPr="00A81499" w:rsidRDefault="003E6C64" w:rsidP="006C4F5F">
            <w:pPr>
              <w:pStyle w:val="TableTextCentred"/>
            </w:pPr>
            <w:r>
              <w:t>52</w:t>
            </w:r>
          </w:p>
        </w:tc>
        <w:tc>
          <w:tcPr>
            <w:tcW w:w="1783" w:type="dxa"/>
          </w:tcPr>
          <w:p w:rsidR="00532A7B" w:rsidRPr="00A81499" w:rsidRDefault="003E6C64" w:rsidP="006C4F5F">
            <w:pPr>
              <w:pStyle w:val="TableTextCentred"/>
            </w:pPr>
            <w:r>
              <w:t>60</w:t>
            </w:r>
          </w:p>
        </w:tc>
      </w:tr>
      <w:tr w:rsidR="00532A7B" w:rsidRPr="00A81499" w:rsidTr="00532A7B">
        <w:tc>
          <w:tcPr>
            <w:tcW w:w="4361" w:type="dxa"/>
          </w:tcPr>
          <w:p w:rsidR="00532A7B" w:rsidRPr="00A81499" w:rsidRDefault="000676F2" w:rsidP="006C4F5F">
            <w:pPr>
              <w:pStyle w:val="TableText"/>
            </w:pPr>
            <w:r>
              <w:t>Support to link with other services</w:t>
            </w:r>
          </w:p>
        </w:tc>
        <w:tc>
          <w:tcPr>
            <w:tcW w:w="1134" w:type="dxa"/>
          </w:tcPr>
          <w:p w:rsidR="00532A7B" w:rsidRPr="00A81499" w:rsidRDefault="006C4F5F" w:rsidP="006C4F5F">
            <w:pPr>
              <w:pStyle w:val="TableTextCentred"/>
            </w:pPr>
            <w:r>
              <w:t>12.5%</w:t>
            </w:r>
          </w:p>
        </w:tc>
        <w:tc>
          <w:tcPr>
            <w:tcW w:w="1134" w:type="dxa"/>
          </w:tcPr>
          <w:p w:rsidR="00532A7B" w:rsidRPr="00A81499" w:rsidRDefault="006C4F5F" w:rsidP="006C4F5F">
            <w:pPr>
              <w:pStyle w:val="TableTextCentred"/>
            </w:pPr>
            <w:r>
              <w:t>2.1%</w:t>
            </w:r>
          </w:p>
        </w:tc>
        <w:tc>
          <w:tcPr>
            <w:tcW w:w="1134" w:type="dxa"/>
          </w:tcPr>
          <w:p w:rsidR="00532A7B" w:rsidRPr="00A81499" w:rsidRDefault="006C4F5F" w:rsidP="006C4F5F">
            <w:pPr>
              <w:pStyle w:val="TableTextCentred"/>
            </w:pPr>
            <w:r>
              <w:t>8.3%</w:t>
            </w:r>
          </w:p>
        </w:tc>
        <w:tc>
          <w:tcPr>
            <w:tcW w:w="1134" w:type="dxa"/>
          </w:tcPr>
          <w:p w:rsidR="00532A7B" w:rsidRPr="00A81499" w:rsidRDefault="006C4F5F" w:rsidP="006C4F5F">
            <w:pPr>
              <w:pStyle w:val="TableTextCentred"/>
            </w:pPr>
            <w:r>
              <w:t>35.4%</w:t>
            </w:r>
          </w:p>
        </w:tc>
        <w:tc>
          <w:tcPr>
            <w:tcW w:w="1134" w:type="dxa"/>
          </w:tcPr>
          <w:p w:rsidR="00532A7B" w:rsidRPr="00A81499" w:rsidRDefault="006C4F5F" w:rsidP="006C4F5F">
            <w:pPr>
              <w:pStyle w:val="TableTextCentred"/>
            </w:pPr>
            <w:r>
              <w:t>41.7%</w:t>
            </w:r>
          </w:p>
        </w:tc>
        <w:tc>
          <w:tcPr>
            <w:tcW w:w="1783" w:type="dxa"/>
          </w:tcPr>
          <w:p w:rsidR="00532A7B" w:rsidRPr="00A81499" w:rsidRDefault="003E6C64" w:rsidP="006C4F5F">
            <w:pPr>
              <w:pStyle w:val="TableTextCentred"/>
            </w:pPr>
            <w:r>
              <w:t>48</w:t>
            </w:r>
          </w:p>
        </w:tc>
        <w:tc>
          <w:tcPr>
            <w:tcW w:w="1783" w:type="dxa"/>
          </w:tcPr>
          <w:p w:rsidR="00532A7B" w:rsidRPr="00A81499" w:rsidRDefault="003E6C64" w:rsidP="006C4F5F">
            <w:pPr>
              <w:pStyle w:val="TableTextCentred"/>
            </w:pPr>
            <w:r>
              <w:t>68</w:t>
            </w:r>
          </w:p>
        </w:tc>
      </w:tr>
      <w:tr w:rsidR="00532A7B" w:rsidRPr="00A81499" w:rsidTr="00532A7B">
        <w:tc>
          <w:tcPr>
            <w:tcW w:w="4361" w:type="dxa"/>
          </w:tcPr>
          <w:p w:rsidR="00532A7B" w:rsidRPr="00A81499" w:rsidRDefault="000676F2" w:rsidP="006C4F5F">
            <w:pPr>
              <w:pStyle w:val="TableText"/>
            </w:pPr>
            <w:r>
              <w:t>Web resources</w:t>
            </w:r>
          </w:p>
        </w:tc>
        <w:tc>
          <w:tcPr>
            <w:tcW w:w="1134" w:type="dxa"/>
          </w:tcPr>
          <w:p w:rsidR="00532A7B" w:rsidRPr="00A81499" w:rsidRDefault="006C4F5F" w:rsidP="006C4F5F">
            <w:pPr>
              <w:pStyle w:val="TableTextCentred"/>
            </w:pPr>
            <w:r>
              <w:t>8.8%</w:t>
            </w:r>
          </w:p>
        </w:tc>
        <w:tc>
          <w:tcPr>
            <w:tcW w:w="1134" w:type="dxa"/>
          </w:tcPr>
          <w:p w:rsidR="00532A7B" w:rsidRPr="00A81499" w:rsidRDefault="006C4F5F" w:rsidP="006C4F5F">
            <w:pPr>
              <w:pStyle w:val="TableTextCentred"/>
            </w:pPr>
            <w:r>
              <w:t>5.9%</w:t>
            </w:r>
          </w:p>
        </w:tc>
        <w:tc>
          <w:tcPr>
            <w:tcW w:w="1134" w:type="dxa"/>
          </w:tcPr>
          <w:p w:rsidR="00532A7B" w:rsidRPr="00A81499" w:rsidRDefault="006C4F5F" w:rsidP="006C4F5F">
            <w:pPr>
              <w:pStyle w:val="TableTextCentred"/>
            </w:pPr>
            <w:r>
              <w:t>14.7%</w:t>
            </w:r>
          </w:p>
        </w:tc>
        <w:tc>
          <w:tcPr>
            <w:tcW w:w="1134" w:type="dxa"/>
          </w:tcPr>
          <w:p w:rsidR="00532A7B" w:rsidRPr="00A81499" w:rsidRDefault="006C4F5F" w:rsidP="006C4F5F">
            <w:pPr>
              <w:pStyle w:val="TableTextCentred"/>
            </w:pPr>
            <w:r>
              <w:t>20.6%</w:t>
            </w:r>
          </w:p>
        </w:tc>
        <w:tc>
          <w:tcPr>
            <w:tcW w:w="1134" w:type="dxa"/>
          </w:tcPr>
          <w:p w:rsidR="00532A7B" w:rsidRPr="00A81499" w:rsidRDefault="006C4F5F" w:rsidP="006C4F5F">
            <w:pPr>
              <w:pStyle w:val="TableTextCentred"/>
            </w:pPr>
            <w:r>
              <w:t>50.0%</w:t>
            </w:r>
          </w:p>
        </w:tc>
        <w:tc>
          <w:tcPr>
            <w:tcW w:w="1783" w:type="dxa"/>
          </w:tcPr>
          <w:p w:rsidR="00532A7B" w:rsidRPr="00A81499" w:rsidRDefault="003E6C64" w:rsidP="006C4F5F">
            <w:pPr>
              <w:pStyle w:val="TableTextCentred"/>
            </w:pPr>
            <w:r>
              <w:t>34</w:t>
            </w:r>
          </w:p>
        </w:tc>
        <w:tc>
          <w:tcPr>
            <w:tcW w:w="1783" w:type="dxa"/>
          </w:tcPr>
          <w:p w:rsidR="00532A7B" w:rsidRPr="00A81499" w:rsidRDefault="003E6C64" w:rsidP="006C4F5F">
            <w:pPr>
              <w:pStyle w:val="TableTextCentred"/>
            </w:pPr>
            <w:r>
              <w:t>77</w:t>
            </w:r>
          </w:p>
        </w:tc>
      </w:tr>
      <w:tr w:rsidR="00532A7B" w:rsidRPr="00A81499" w:rsidTr="00532A7B">
        <w:tc>
          <w:tcPr>
            <w:tcW w:w="4361" w:type="dxa"/>
          </w:tcPr>
          <w:p w:rsidR="00532A7B" w:rsidRPr="00A81499" w:rsidRDefault="000676F2" w:rsidP="006C4F5F">
            <w:pPr>
              <w:pStyle w:val="TableText"/>
            </w:pPr>
            <w:r>
              <w:t>Peer and social support programs</w:t>
            </w:r>
          </w:p>
        </w:tc>
        <w:tc>
          <w:tcPr>
            <w:tcW w:w="1134" w:type="dxa"/>
          </w:tcPr>
          <w:p w:rsidR="00532A7B" w:rsidRPr="00A81499" w:rsidRDefault="006C4F5F" w:rsidP="006C4F5F">
            <w:pPr>
              <w:pStyle w:val="TableTextCentred"/>
            </w:pPr>
            <w:r>
              <w:t>9.6%</w:t>
            </w:r>
          </w:p>
        </w:tc>
        <w:tc>
          <w:tcPr>
            <w:tcW w:w="1134" w:type="dxa"/>
          </w:tcPr>
          <w:p w:rsidR="00532A7B" w:rsidRPr="00A81499" w:rsidRDefault="006C4F5F" w:rsidP="006C4F5F">
            <w:pPr>
              <w:pStyle w:val="TableTextCentred"/>
            </w:pPr>
            <w:r>
              <w:t>3.8%</w:t>
            </w:r>
          </w:p>
        </w:tc>
        <w:tc>
          <w:tcPr>
            <w:tcW w:w="1134" w:type="dxa"/>
          </w:tcPr>
          <w:p w:rsidR="00532A7B" w:rsidRPr="00A81499" w:rsidRDefault="006C4F5F" w:rsidP="006C4F5F">
            <w:pPr>
              <w:pStyle w:val="TableTextCentred"/>
            </w:pPr>
            <w:r>
              <w:t>3.8%</w:t>
            </w:r>
          </w:p>
        </w:tc>
        <w:tc>
          <w:tcPr>
            <w:tcW w:w="1134" w:type="dxa"/>
          </w:tcPr>
          <w:p w:rsidR="00532A7B" w:rsidRPr="00A81499" w:rsidRDefault="006C4F5F" w:rsidP="006C4F5F">
            <w:pPr>
              <w:pStyle w:val="TableTextCentred"/>
            </w:pPr>
            <w:r>
              <w:t>25.0%</w:t>
            </w:r>
          </w:p>
        </w:tc>
        <w:tc>
          <w:tcPr>
            <w:tcW w:w="1134" w:type="dxa"/>
          </w:tcPr>
          <w:p w:rsidR="00532A7B" w:rsidRPr="00A81499" w:rsidRDefault="006C4F5F" w:rsidP="006C4F5F">
            <w:pPr>
              <w:pStyle w:val="TableTextCentred"/>
            </w:pPr>
            <w:r>
              <w:t>57.7%</w:t>
            </w:r>
          </w:p>
        </w:tc>
        <w:tc>
          <w:tcPr>
            <w:tcW w:w="1783" w:type="dxa"/>
          </w:tcPr>
          <w:p w:rsidR="00532A7B" w:rsidRPr="00A81499" w:rsidRDefault="003E6C64" w:rsidP="006C4F5F">
            <w:pPr>
              <w:pStyle w:val="TableTextCentred"/>
            </w:pPr>
            <w:r>
              <w:t>52</w:t>
            </w:r>
          </w:p>
        </w:tc>
        <w:tc>
          <w:tcPr>
            <w:tcW w:w="1783" w:type="dxa"/>
          </w:tcPr>
          <w:p w:rsidR="00532A7B" w:rsidRPr="00A81499" w:rsidRDefault="003E6C64" w:rsidP="006C4F5F">
            <w:pPr>
              <w:pStyle w:val="TableTextCentred"/>
            </w:pPr>
            <w:r>
              <w:t>66</w:t>
            </w:r>
          </w:p>
        </w:tc>
      </w:tr>
      <w:tr w:rsidR="00532A7B" w:rsidRPr="00A81499" w:rsidTr="00532A7B">
        <w:tc>
          <w:tcPr>
            <w:tcW w:w="4361" w:type="dxa"/>
          </w:tcPr>
          <w:p w:rsidR="00532A7B" w:rsidRPr="00A81499" w:rsidRDefault="000676F2" w:rsidP="006C4F5F">
            <w:pPr>
              <w:pStyle w:val="TableText"/>
            </w:pPr>
            <w:r>
              <w:t>Family Support Services</w:t>
            </w:r>
          </w:p>
        </w:tc>
        <w:tc>
          <w:tcPr>
            <w:tcW w:w="1134" w:type="dxa"/>
          </w:tcPr>
          <w:p w:rsidR="00532A7B" w:rsidRPr="00A81499" w:rsidRDefault="006C4F5F" w:rsidP="006C4F5F">
            <w:pPr>
              <w:pStyle w:val="TableTextCentred"/>
            </w:pPr>
            <w:r>
              <w:t>14.8%</w:t>
            </w:r>
          </w:p>
        </w:tc>
        <w:tc>
          <w:tcPr>
            <w:tcW w:w="1134" w:type="dxa"/>
          </w:tcPr>
          <w:p w:rsidR="00532A7B" w:rsidRPr="00A81499" w:rsidRDefault="006C4F5F" w:rsidP="006C4F5F">
            <w:pPr>
              <w:pStyle w:val="TableTextCentred"/>
            </w:pPr>
            <w:r>
              <w:t>3.7%</w:t>
            </w:r>
          </w:p>
        </w:tc>
        <w:tc>
          <w:tcPr>
            <w:tcW w:w="1134" w:type="dxa"/>
          </w:tcPr>
          <w:p w:rsidR="00532A7B" w:rsidRPr="00A81499" w:rsidRDefault="006C4F5F" w:rsidP="006C4F5F">
            <w:pPr>
              <w:pStyle w:val="TableTextCentred"/>
            </w:pPr>
            <w:r>
              <w:t>7.4%</w:t>
            </w:r>
          </w:p>
        </w:tc>
        <w:tc>
          <w:tcPr>
            <w:tcW w:w="1134" w:type="dxa"/>
          </w:tcPr>
          <w:p w:rsidR="00532A7B" w:rsidRPr="00A81499" w:rsidRDefault="006C4F5F" w:rsidP="006C4F5F">
            <w:pPr>
              <w:pStyle w:val="TableTextCentred"/>
            </w:pPr>
            <w:r>
              <w:t>11.1%</w:t>
            </w:r>
          </w:p>
        </w:tc>
        <w:tc>
          <w:tcPr>
            <w:tcW w:w="1134" w:type="dxa"/>
          </w:tcPr>
          <w:p w:rsidR="00532A7B" w:rsidRPr="00A81499" w:rsidRDefault="006C4F5F" w:rsidP="006C4F5F">
            <w:pPr>
              <w:pStyle w:val="TableTextCentred"/>
            </w:pPr>
            <w:r>
              <w:t>63.0%</w:t>
            </w:r>
          </w:p>
        </w:tc>
        <w:tc>
          <w:tcPr>
            <w:tcW w:w="1783" w:type="dxa"/>
          </w:tcPr>
          <w:p w:rsidR="00532A7B" w:rsidRPr="00A81499" w:rsidRDefault="003E6C64" w:rsidP="006C4F5F">
            <w:pPr>
              <w:pStyle w:val="TableTextCentred"/>
            </w:pPr>
            <w:r>
              <w:t>27</w:t>
            </w:r>
          </w:p>
        </w:tc>
        <w:tc>
          <w:tcPr>
            <w:tcW w:w="1783" w:type="dxa"/>
          </w:tcPr>
          <w:p w:rsidR="00532A7B" w:rsidRPr="00A81499" w:rsidRDefault="003E6C64" w:rsidP="006C4F5F">
            <w:pPr>
              <w:pStyle w:val="TableTextCentred"/>
            </w:pPr>
            <w:r>
              <w:t>84</w:t>
            </w:r>
          </w:p>
        </w:tc>
      </w:tr>
      <w:tr w:rsidR="00532A7B" w:rsidRPr="00A81499" w:rsidTr="00532A7B">
        <w:tc>
          <w:tcPr>
            <w:tcW w:w="4361" w:type="dxa"/>
          </w:tcPr>
          <w:p w:rsidR="00532A7B" w:rsidRPr="00A81499" w:rsidRDefault="000676F2" w:rsidP="006C4F5F">
            <w:pPr>
              <w:pStyle w:val="TableText"/>
            </w:pPr>
            <w:r>
              <w:t>Case Management</w:t>
            </w:r>
          </w:p>
        </w:tc>
        <w:tc>
          <w:tcPr>
            <w:tcW w:w="1134" w:type="dxa"/>
          </w:tcPr>
          <w:p w:rsidR="00532A7B" w:rsidRPr="00A81499" w:rsidRDefault="006C4F5F" w:rsidP="006C4F5F">
            <w:pPr>
              <w:pStyle w:val="TableTextCentred"/>
            </w:pPr>
            <w:r>
              <w:t>14.3%</w:t>
            </w:r>
          </w:p>
        </w:tc>
        <w:tc>
          <w:tcPr>
            <w:tcW w:w="1134" w:type="dxa"/>
          </w:tcPr>
          <w:p w:rsidR="00532A7B" w:rsidRPr="00A81499" w:rsidRDefault="006C4F5F" w:rsidP="006C4F5F">
            <w:pPr>
              <w:pStyle w:val="TableTextCentred"/>
            </w:pPr>
            <w:r>
              <w:t>0.0%</w:t>
            </w:r>
          </w:p>
        </w:tc>
        <w:tc>
          <w:tcPr>
            <w:tcW w:w="1134" w:type="dxa"/>
          </w:tcPr>
          <w:p w:rsidR="00532A7B" w:rsidRPr="00A81499" w:rsidRDefault="006C4F5F" w:rsidP="006C4F5F">
            <w:pPr>
              <w:pStyle w:val="TableTextCentred"/>
            </w:pPr>
            <w:r>
              <w:t>8.2%</w:t>
            </w:r>
          </w:p>
        </w:tc>
        <w:tc>
          <w:tcPr>
            <w:tcW w:w="1134" w:type="dxa"/>
          </w:tcPr>
          <w:p w:rsidR="00532A7B" w:rsidRPr="00A81499" w:rsidRDefault="006C4F5F" w:rsidP="006C4F5F">
            <w:pPr>
              <w:pStyle w:val="TableTextCentred"/>
            </w:pPr>
            <w:r>
              <w:t>10.2%</w:t>
            </w:r>
          </w:p>
        </w:tc>
        <w:tc>
          <w:tcPr>
            <w:tcW w:w="1134" w:type="dxa"/>
          </w:tcPr>
          <w:p w:rsidR="00532A7B" w:rsidRPr="00A81499" w:rsidRDefault="006C4F5F" w:rsidP="006C4F5F">
            <w:pPr>
              <w:pStyle w:val="TableTextCentred"/>
            </w:pPr>
            <w:r>
              <w:t>67.3%</w:t>
            </w:r>
          </w:p>
        </w:tc>
        <w:tc>
          <w:tcPr>
            <w:tcW w:w="1783" w:type="dxa"/>
          </w:tcPr>
          <w:p w:rsidR="00532A7B" w:rsidRPr="00A81499" w:rsidRDefault="003E6C64" w:rsidP="006C4F5F">
            <w:pPr>
              <w:pStyle w:val="TableTextCentred"/>
            </w:pPr>
            <w:r>
              <w:t>49</w:t>
            </w:r>
          </w:p>
        </w:tc>
        <w:tc>
          <w:tcPr>
            <w:tcW w:w="1783" w:type="dxa"/>
          </w:tcPr>
          <w:p w:rsidR="00532A7B" w:rsidRPr="00A81499" w:rsidRDefault="003E6C64" w:rsidP="006C4F5F">
            <w:pPr>
              <w:pStyle w:val="TableTextCentred"/>
            </w:pPr>
            <w:r>
              <w:t>65</w:t>
            </w:r>
          </w:p>
        </w:tc>
      </w:tr>
      <w:tr w:rsidR="00532A7B" w:rsidRPr="00A81499" w:rsidTr="00532A7B">
        <w:tc>
          <w:tcPr>
            <w:tcW w:w="4361" w:type="dxa"/>
          </w:tcPr>
          <w:p w:rsidR="00532A7B" w:rsidRPr="00A81499" w:rsidRDefault="000676F2" w:rsidP="006C4F5F">
            <w:pPr>
              <w:pStyle w:val="TableText"/>
            </w:pPr>
            <w:r>
              <w:t>Counselling</w:t>
            </w:r>
          </w:p>
        </w:tc>
        <w:tc>
          <w:tcPr>
            <w:tcW w:w="1134" w:type="dxa"/>
          </w:tcPr>
          <w:p w:rsidR="00532A7B" w:rsidRPr="00A81499" w:rsidRDefault="001F7822" w:rsidP="006C4F5F">
            <w:pPr>
              <w:pStyle w:val="TableTextCentred"/>
            </w:pPr>
            <w:r>
              <w:t>8.4%</w:t>
            </w:r>
          </w:p>
        </w:tc>
        <w:tc>
          <w:tcPr>
            <w:tcW w:w="1134" w:type="dxa"/>
          </w:tcPr>
          <w:p w:rsidR="00532A7B" w:rsidRPr="00A81499" w:rsidRDefault="001F7822" w:rsidP="006C4F5F">
            <w:pPr>
              <w:pStyle w:val="TableTextCentred"/>
            </w:pPr>
            <w:r>
              <w:t>0.0%</w:t>
            </w:r>
          </w:p>
        </w:tc>
        <w:tc>
          <w:tcPr>
            <w:tcW w:w="1134" w:type="dxa"/>
          </w:tcPr>
          <w:p w:rsidR="00532A7B" w:rsidRPr="00A81499" w:rsidRDefault="001F7822" w:rsidP="006C4F5F">
            <w:pPr>
              <w:pStyle w:val="TableTextCentred"/>
            </w:pPr>
            <w:r>
              <w:t>9.9%</w:t>
            </w:r>
          </w:p>
        </w:tc>
        <w:tc>
          <w:tcPr>
            <w:tcW w:w="1134" w:type="dxa"/>
          </w:tcPr>
          <w:p w:rsidR="00532A7B" w:rsidRPr="00A81499" w:rsidRDefault="001F7822" w:rsidP="006C4F5F">
            <w:pPr>
              <w:pStyle w:val="TableTextCentred"/>
            </w:pPr>
            <w:r>
              <w:t>16.9%</w:t>
            </w:r>
          </w:p>
        </w:tc>
        <w:tc>
          <w:tcPr>
            <w:tcW w:w="1134" w:type="dxa"/>
          </w:tcPr>
          <w:p w:rsidR="00532A7B" w:rsidRPr="00A81499" w:rsidRDefault="001F7822" w:rsidP="006C4F5F">
            <w:pPr>
              <w:pStyle w:val="TableTextCentred"/>
            </w:pPr>
            <w:r>
              <w:t>64.8%</w:t>
            </w:r>
          </w:p>
        </w:tc>
        <w:tc>
          <w:tcPr>
            <w:tcW w:w="1783" w:type="dxa"/>
          </w:tcPr>
          <w:p w:rsidR="00532A7B" w:rsidRPr="00A81499" w:rsidRDefault="003E6C64" w:rsidP="006C4F5F">
            <w:pPr>
              <w:pStyle w:val="TableTextCentred"/>
            </w:pPr>
            <w:r>
              <w:t>71</w:t>
            </w:r>
          </w:p>
        </w:tc>
        <w:tc>
          <w:tcPr>
            <w:tcW w:w="1783" w:type="dxa"/>
          </w:tcPr>
          <w:p w:rsidR="00532A7B" w:rsidRPr="00A81499" w:rsidRDefault="003E6C64" w:rsidP="006C4F5F">
            <w:pPr>
              <w:pStyle w:val="TableTextCentred"/>
            </w:pPr>
            <w:r>
              <w:t>45</w:t>
            </w:r>
          </w:p>
        </w:tc>
      </w:tr>
      <w:tr w:rsidR="00532A7B" w:rsidRPr="00A81499" w:rsidTr="00532A7B">
        <w:tc>
          <w:tcPr>
            <w:tcW w:w="4361" w:type="dxa"/>
          </w:tcPr>
          <w:p w:rsidR="00532A7B" w:rsidRPr="00A81499" w:rsidRDefault="000676F2" w:rsidP="006C4F5F">
            <w:pPr>
              <w:pStyle w:val="TableText"/>
            </w:pPr>
            <w:r>
              <w:t xml:space="preserve">Trace my personal records </w:t>
            </w:r>
          </w:p>
        </w:tc>
        <w:tc>
          <w:tcPr>
            <w:tcW w:w="1134" w:type="dxa"/>
          </w:tcPr>
          <w:p w:rsidR="00532A7B" w:rsidRPr="00A81499" w:rsidRDefault="001F7822" w:rsidP="006C4F5F">
            <w:pPr>
              <w:pStyle w:val="TableTextCentred"/>
            </w:pPr>
            <w:r>
              <w:t>11.0%</w:t>
            </w:r>
          </w:p>
        </w:tc>
        <w:tc>
          <w:tcPr>
            <w:tcW w:w="1134" w:type="dxa"/>
          </w:tcPr>
          <w:p w:rsidR="00532A7B" w:rsidRPr="00A81499" w:rsidRDefault="001F7822" w:rsidP="006C4F5F">
            <w:pPr>
              <w:pStyle w:val="TableTextCentred"/>
            </w:pPr>
            <w:r>
              <w:t>0.0%</w:t>
            </w:r>
          </w:p>
        </w:tc>
        <w:tc>
          <w:tcPr>
            <w:tcW w:w="1134" w:type="dxa"/>
          </w:tcPr>
          <w:p w:rsidR="00532A7B" w:rsidRPr="00A81499" w:rsidRDefault="001F7822" w:rsidP="006C4F5F">
            <w:pPr>
              <w:pStyle w:val="TableTextCentred"/>
            </w:pPr>
            <w:r>
              <w:t>12.2%</w:t>
            </w:r>
          </w:p>
        </w:tc>
        <w:tc>
          <w:tcPr>
            <w:tcW w:w="1134" w:type="dxa"/>
          </w:tcPr>
          <w:p w:rsidR="00532A7B" w:rsidRPr="00A81499" w:rsidRDefault="001F7822" w:rsidP="006C4F5F">
            <w:pPr>
              <w:pStyle w:val="TableTextCentred"/>
            </w:pPr>
            <w:r>
              <w:t>6.1%</w:t>
            </w:r>
          </w:p>
        </w:tc>
        <w:tc>
          <w:tcPr>
            <w:tcW w:w="1134" w:type="dxa"/>
          </w:tcPr>
          <w:p w:rsidR="00532A7B" w:rsidRPr="00A81499" w:rsidRDefault="001F7822" w:rsidP="006C4F5F">
            <w:pPr>
              <w:pStyle w:val="TableTextCentred"/>
            </w:pPr>
            <w:r>
              <w:t>70.7%</w:t>
            </w:r>
          </w:p>
        </w:tc>
        <w:tc>
          <w:tcPr>
            <w:tcW w:w="1783" w:type="dxa"/>
          </w:tcPr>
          <w:p w:rsidR="00532A7B" w:rsidRPr="00A81499" w:rsidRDefault="003E6C64" w:rsidP="003E6C64">
            <w:pPr>
              <w:pStyle w:val="TableTextCentred"/>
            </w:pPr>
            <w:r>
              <w:t>82</w:t>
            </w:r>
          </w:p>
        </w:tc>
        <w:tc>
          <w:tcPr>
            <w:tcW w:w="1783" w:type="dxa"/>
          </w:tcPr>
          <w:p w:rsidR="00532A7B" w:rsidRPr="00A81499" w:rsidRDefault="003E6C64" w:rsidP="006C4F5F">
            <w:pPr>
              <w:pStyle w:val="TableTextCentred"/>
            </w:pPr>
            <w:r>
              <w:t>33</w:t>
            </w:r>
          </w:p>
        </w:tc>
      </w:tr>
    </w:tbl>
    <w:p w:rsidR="00532A7B" w:rsidRPr="00F7305A" w:rsidRDefault="00C13ADA" w:rsidP="009E7BC9">
      <w:pPr>
        <w:pStyle w:val="Note"/>
      </w:pPr>
      <w:r>
        <w:t xml:space="preserve">Note: Not applicable generally indicated that the respondent had not used this service component. </w:t>
      </w:r>
    </w:p>
    <w:p w:rsidR="00F7305A" w:rsidRDefault="00F7305A" w:rsidP="009F7DCA"/>
    <w:p w:rsidR="009643DF" w:rsidRDefault="009643DF" w:rsidP="009F7DCA">
      <w:pPr>
        <w:sectPr w:rsidR="009643DF" w:rsidSect="00691E7B">
          <w:pgSz w:w="16838" w:h="11906" w:orient="landscape" w:code="9"/>
          <w:pgMar w:top="992" w:right="567" w:bottom="1134" w:left="709" w:header="709" w:footer="284" w:gutter="0"/>
          <w:cols w:sep="1" w:space="720"/>
          <w:titlePg/>
          <w:docGrid w:linePitch="360"/>
        </w:sectPr>
      </w:pPr>
    </w:p>
    <w:p w:rsidR="00003AB7" w:rsidRDefault="00003AB7" w:rsidP="00A7354B">
      <w:pPr>
        <w:pStyle w:val="Heading3"/>
      </w:pPr>
      <w:r>
        <w:lastRenderedPageBreak/>
        <w:t>Satisfaction with service experience</w:t>
      </w:r>
    </w:p>
    <w:p w:rsidR="00003AB7" w:rsidRDefault="00003AB7" w:rsidP="00E83C97">
      <w:pPr>
        <w:pStyle w:val="Para"/>
      </w:pPr>
      <w:r>
        <w:t xml:space="preserve">Survey respondents were asked to rate their experiences of using the services against five key service attributes developed based on the original </w:t>
      </w:r>
      <w:r w:rsidR="007D6090" w:rsidRPr="007D6090">
        <w:rPr>
          <w:rStyle w:val="Emphasis"/>
        </w:rPr>
        <w:t>Find and Connect</w:t>
      </w:r>
      <w:r>
        <w:t xml:space="preserve"> service </w:t>
      </w:r>
      <w:r w:rsidR="000B4890">
        <w:t xml:space="preserve">delivery </w:t>
      </w:r>
      <w:r>
        <w:t>design principles.</w:t>
      </w:r>
      <w:r w:rsidR="00786170" w:rsidRPr="006F5F82">
        <w:rPr>
          <w:vertAlign w:val="superscript"/>
        </w:rPr>
        <w:footnoteReference w:id="17"/>
      </w:r>
    </w:p>
    <w:p w:rsidR="00AD2B1E" w:rsidRDefault="00003AB7" w:rsidP="00E83C97">
      <w:pPr>
        <w:pStyle w:val="Para"/>
      </w:pPr>
      <w:r>
        <w:t>Approximately 40% of respondents did not provide a response to each of these questions (</w:t>
      </w:r>
      <w:r w:rsidR="00680126" w:rsidRPr="00C8016B">
        <w:rPr>
          <w:highlight w:val="cyan"/>
          <w:u w:val="single"/>
        </w:rPr>
        <w:fldChar w:fldCharType="begin"/>
      </w:r>
      <w:r w:rsidR="00680126" w:rsidRPr="00C8016B">
        <w:rPr>
          <w:u w:val="single"/>
        </w:rPr>
        <w:instrText xml:space="preserve"> REF _Ref390259829 \h </w:instrText>
      </w:r>
      <w:r w:rsidR="00680126" w:rsidRPr="00C8016B">
        <w:rPr>
          <w:highlight w:val="cyan"/>
          <w:u w:val="single"/>
        </w:rPr>
        <w:instrText xml:space="preserve"> \* MERGEFORMAT </w:instrText>
      </w:r>
      <w:r w:rsidR="00680126" w:rsidRPr="00C8016B">
        <w:rPr>
          <w:highlight w:val="cyan"/>
          <w:u w:val="single"/>
        </w:rPr>
      </w:r>
      <w:r w:rsidR="00680126" w:rsidRPr="00C8016B">
        <w:rPr>
          <w:highlight w:val="cyan"/>
          <w:u w:val="single"/>
        </w:rPr>
        <w:fldChar w:fldCharType="separate"/>
      </w:r>
      <w:r w:rsidR="006C5D05" w:rsidRPr="00C8016B">
        <w:rPr>
          <w:u w:val="single"/>
        </w:rPr>
        <w:t xml:space="preserve">Table </w:t>
      </w:r>
      <w:r w:rsidR="006C5D05" w:rsidRPr="00C8016B">
        <w:rPr>
          <w:noProof/>
          <w:u w:val="single"/>
        </w:rPr>
        <w:t>5</w:t>
      </w:r>
      <w:r w:rsidR="006C5D05" w:rsidRPr="00C8016B">
        <w:rPr>
          <w:noProof/>
          <w:u w:val="single"/>
        </w:rPr>
        <w:noBreakHyphen/>
        <w:t>5</w:t>
      </w:r>
      <w:r w:rsidR="00680126" w:rsidRPr="00C8016B">
        <w:rPr>
          <w:highlight w:val="cyan"/>
          <w:u w:val="single"/>
        </w:rPr>
        <w:fldChar w:fldCharType="end"/>
      </w:r>
      <w:r>
        <w:t>)</w:t>
      </w:r>
      <w:r w:rsidR="00AD2B1E">
        <w:t xml:space="preserve">.  </w:t>
      </w:r>
      <w:r>
        <w:t>Of those who did, the majority either agreed or strongly agreed with each attribute statement</w:t>
      </w:r>
      <w:r w:rsidR="00AD2B1E">
        <w:t xml:space="preserve">.  </w:t>
      </w:r>
      <w:r>
        <w:t>In each case, the ‘strongly agree’ category accounted for the greatest proportion of these responses</w:t>
      </w:r>
      <w:r w:rsidR="00AD2B1E">
        <w:t xml:space="preserve">.  </w:t>
      </w:r>
      <w:r>
        <w:t xml:space="preserve">This indicates that, based on clients’ experiences, service delivery within the </w:t>
      </w:r>
      <w:r w:rsidR="007D6090" w:rsidRPr="007D6090">
        <w:rPr>
          <w:rStyle w:val="Emphasis"/>
        </w:rPr>
        <w:t>Find and Connect</w:t>
      </w:r>
      <w:r>
        <w:t xml:space="preserve"> services favourably aligns with the agreed service design principles.</w:t>
      </w:r>
    </w:p>
    <w:p w:rsidR="00A25903" w:rsidRPr="00FA3F45" w:rsidRDefault="00A25903" w:rsidP="00D464DD">
      <w:pPr>
        <w:pStyle w:val="Caption"/>
        <w:rPr>
          <w:sz w:val="28"/>
          <w:szCs w:val="28"/>
        </w:rPr>
      </w:pPr>
      <w:bookmarkStart w:id="96" w:name="_Ref390259829"/>
      <w:bookmarkStart w:id="97" w:name="_Toc394503604"/>
      <w:r w:rsidRPr="00FA3F45">
        <w:rPr>
          <w:sz w:val="28"/>
          <w:szCs w:val="28"/>
        </w:rPr>
        <w:t xml:space="preserve">Table </w:t>
      </w:r>
      <w:r w:rsidR="00951528" w:rsidRPr="00FA3F45">
        <w:rPr>
          <w:sz w:val="28"/>
          <w:szCs w:val="28"/>
        </w:rPr>
        <w:fldChar w:fldCharType="begin"/>
      </w:r>
      <w:r w:rsidR="00951528" w:rsidRPr="00FA3F45">
        <w:rPr>
          <w:sz w:val="28"/>
          <w:szCs w:val="28"/>
        </w:rPr>
        <w:instrText xml:space="preserve"> STYLEREF 1 \s </w:instrText>
      </w:r>
      <w:r w:rsidR="00951528" w:rsidRPr="00FA3F45">
        <w:rPr>
          <w:sz w:val="28"/>
          <w:szCs w:val="28"/>
        </w:rPr>
        <w:fldChar w:fldCharType="separate"/>
      </w:r>
      <w:r w:rsidR="006C5D05" w:rsidRPr="00FA3F45">
        <w:rPr>
          <w:noProof/>
          <w:sz w:val="28"/>
          <w:szCs w:val="28"/>
        </w:rPr>
        <w:t>5</w:t>
      </w:r>
      <w:r w:rsidR="00951528" w:rsidRPr="00FA3F45">
        <w:rPr>
          <w:noProof/>
          <w:sz w:val="28"/>
          <w:szCs w:val="28"/>
        </w:rPr>
        <w:fldChar w:fldCharType="end"/>
      </w:r>
      <w:r w:rsidRPr="00FA3F45">
        <w:rPr>
          <w:sz w:val="28"/>
          <w:szCs w:val="28"/>
        </w:rPr>
        <w:noBreakHyphen/>
      </w:r>
      <w:r w:rsidR="00951528" w:rsidRPr="00FA3F45">
        <w:rPr>
          <w:sz w:val="28"/>
          <w:szCs w:val="28"/>
        </w:rPr>
        <w:fldChar w:fldCharType="begin"/>
      </w:r>
      <w:r w:rsidR="00951528" w:rsidRPr="00FA3F45">
        <w:rPr>
          <w:sz w:val="28"/>
          <w:szCs w:val="28"/>
        </w:rPr>
        <w:instrText xml:space="preserve"> SEQ Table \* ARABIC \s 1 </w:instrText>
      </w:r>
      <w:r w:rsidR="00951528" w:rsidRPr="00FA3F45">
        <w:rPr>
          <w:sz w:val="28"/>
          <w:szCs w:val="28"/>
        </w:rPr>
        <w:fldChar w:fldCharType="separate"/>
      </w:r>
      <w:r w:rsidR="006C5D05" w:rsidRPr="00FA3F45">
        <w:rPr>
          <w:noProof/>
          <w:sz w:val="28"/>
          <w:szCs w:val="28"/>
        </w:rPr>
        <w:t>5</w:t>
      </w:r>
      <w:r w:rsidR="00951528" w:rsidRPr="00FA3F45">
        <w:rPr>
          <w:noProof/>
          <w:sz w:val="28"/>
          <w:szCs w:val="28"/>
        </w:rPr>
        <w:fldChar w:fldCharType="end"/>
      </w:r>
      <w:bookmarkEnd w:id="96"/>
      <w:r w:rsidR="00D011D8" w:rsidRPr="00FA3F45">
        <w:rPr>
          <w:sz w:val="28"/>
          <w:szCs w:val="28"/>
        </w:rPr>
        <w:t xml:space="preserve">:  </w:t>
      </w:r>
      <w:r w:rsidRPr="00FA3F45">
        <w:rPr>
          <w:sz w:val="28"/>
          <w:szCs w:val="28"/>
        </w:rPr>
        <w:t>Satisfaction with Find and Connect staff and services</w:t>
      </w:r>
      <w:bookmarkEnd w:id="97"/>
    </w:p>
    <w:tbl>
      <w:tblPr>
        <w:tblW w:w="10031" w:type="dxa"/>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ayout w:type="fixed"/>
        <w:tblLook w:val="04A0" w:firstRow="1" w:lastRow="0" w:firstColumn="1" w:lastColumn="0" w:noHBand="0" w:noVBand="1"/>
        <w:tblDescription w:val="Satisfaction with Find and Connect staff services"/>
      </w:tblPr>
      <w:tblGrid>
        <w:gridCol w:w="1809"/>
        <w:gridCol w:w="1027"/>
        <w:gridCol w:w="1028"/>
        <w:gridCol w:w="1028"/>
        <w:gridCol w:w="1028"/>
        <w:gridCol w:w="1027"/>
        <w:gridCol w:w="1028"/>
        <w:gridCol w:w="1028"/>
        <w:gridCol w:w="1028"/>
      </w:tblGrid>
      <w:tr w:rsidR="007E397B" w:rsidRPr="009D1BC8" w:rsidDel="002B26C9" w:rsidTr="00EF62F8">
        <w:trPr>
          <w:tblHeader/>
        </w:trPr>
        <w:tc>
          <w:tcPr>
            <w:tcW w:w="1809" w:type="dxa"/>
            <w:tcBorders>
              <w:bottom w:val="single" w:sz="4" w:space="0" w:color="00A2C1" w:themeColor="accent3"/>
              <w:right w:val="single" w:sz="4" w:space="0" w:color="FFFFFF" w:themeColor="background1"/>
            </w:tcBorders>
            <w:shd w:val="clear" w:color="auto" w:fill="00A2C1" w:themeFill="accent3"/>
            <w:vAlign w:val="center"/>
          </w:tcPr>
          <w:p w:rsidR="007E397B" w:rsidRPr="00510E0B" w:rsidDel="002B26C9" w:rsidRDefault="007E397B" w:rsidP="007E397B">
            <w:pPr>
              <w:pStyle w:val="TableHeadingCentred"/>
            </w:pPr>
            <w:r w:rsidRPr="00510E0B">
              <w:t>Service attribute statement</w:t>
            </w:r>
          </w:p>
        </w:tc>
        <w:tc>
          <w:tcPr>
            <w:tcW w:w="8222" w:type="dxa"/>
            <w:gridSpan w:val="8"/>
            <w:tcBorders>
              <w:left w:val="single" w:sz="4" w:space="0" w:color="FFFFFF" w:themeColor="background1"/>
              <w:bottom w:val="single" w:sz="4" w:space="0" w:color="00A2C1" w:themeColor="accent3"/>
            </w:tcBorders>
            <w:shd w:val="clear" w:color="auto" w:fill="00A2C1" w:themeFill="accent3"/>
            <w:vAlign w:val="center"/>
          </w:tcPr>
          <w:p w:rsidR="007E397B" w:rsidRDefault="007E397B" w:rsidP="007E397B">
            <w:pPr>
              <w:pStyle w:val="TableHeadingCentred"/>
            </w:pPr>
            <w:r w:rsidRPr="00510E0B" w:rsidDel="002B26C9">
              <w:t>Level of agreement</w:t>
            </w:r>
          </w:p>
          <w:p w:rsidR="007E397B" w:rsidRPr="00510E0B" w:rsidDel="002B26C9" w:rsidRDefault="007E397B" w:rsidP="007E397B">
            <w:pPr>
              <w:pStyle w:val="TableHeadingCentred"/>
            </w:pPr>
            <w:proofErr w:type="gramStart"/>
            <w:r>
              <w:t>n</w:t>
            </w:r>
            <w:proofErr w:type="gramEnd"/>
            <w:r>
              <w:t xml:space="preserve"> (%)</w:t>
            </w:r>
          </w:p>
        </w:tc>
      </w:tr>
      <w:tr w:rsidR="007E397B" w:rsidRPr="007E397B" w:rsidDel="002B26C9" w:rsidTr="00EF62F8">
        <w:trPr>
          <w:tblHeader/>
        </w:trPr>
        <w:tc>
          <w:tcPr>
            <w:tcW w:w="1809" w:type="dxa"/>
            <w:tcBorders>
              <w:right w:val="single" w:sz="4" w:space="0" w:color="00A2C1" w:themeColor="accent3"/>
            </w:tcBorders>
            <w:shd w:val="clear" w:color="auto" w:fill="E2F4FF" w:themeFill="accent1" w:themeFillTint="33"/>
            <w:vAlign w:val="center"/>
          </w:tcPr>
          <w:p w:rsidR="007E397B" w:rsidRPr="007E397B" w:rsidDel="002B26C9" w:rsidRDefault="007E397B" w:rsidP="007E397B">
            <w:pPr>
              <w:pStyle w:val="TableHeading2"/>
              <w:jc w:val="center"/>
            </w:pPr>
          </w:p>
        </w:tc>
        <w:tc>
          <w:tcPr>
            <w:tcW w:w="1027" w:type="dxa"/>
            <w:tcBorders>
              <w:left w:val="single" w:sz="4" w:space="0" w:color="00A2C1" w:themeColor="accent3"/>
              <w:right w:val="single" w:sz="4" w:space="0" w:color="00A2C1" w:themeColor="accent3"/>
            </w:tcBorders>
            <w:shd w:val="clear" w:color="auto" w:fill="E2F4FF" w:themeFill="accent1" w:themeFillTint="33"/>
            <w:vAlign w:val="center"/>
          </w:tcPr>
          <w:p w:rsidR="007E397B" w:rsidRPr="007E397B" w:rsidDel="002B26C9" w:rsidRDefault="007E397B" w:rsidP="007E397B">
            <w:pPr>
              <w:pStyle w:val="TableHeading2"/>
              <w:jc w:val="center"/>
            </w:pPr>
            <w:r w:rsidRPr="007E397B" w:rsidDel="002B26C9">
              <w:t>Strongly disagree</w:t>
            </w:r>
          </w:p>
        </w:tc>
        <w:tc>
          <w:tcPr>
            <w:tcW w:w="1028" w:type="dxa"/>
            <w:tcBorders>
              <w:left w:val="single" w:sz="4" w:space="0" w:color="00A2C1" w:themeColor="accent3"/>
              <w:right w:val="single" w:sz="4" w:space="0" w:color="00A2C1" w:themeColor="accent3"/>
            </w:tcBorders>
            <w:shd w:val="clear" w:color="auto" w:fill="E2F4FF" w:themeFill="accent1" w:themeFillTint="33"/>
            <w:vAlign w:val="center"/>
          </w:tcPr>
          <w:p w:rsidR="007E397B" w:rsidRPr="007E397B" w:rsidDel="002B26C9" w:rsidRDefault="007E397B" w:rsidP="007E397B">
            <w:pPr>
              <w:pStyle w:val="TableHeading2"/>
              <w:jc w:val="center"/>
            </w:pPr>
            <w:r w:rsidRPr="007E397B" w:rsidDel="002B26C9">
              <w:t>Disagree</w:t>
            </w:r>
          </w:p>
        </w:tc>
        <w:tc>
          <w:tcPr>
            <w:tcW w:w="1028" w:type="dxa"/>
            <w:tcBorders>
              <w:left w:val="single" w:sz="4" w:space="0" w:color="00A2C1" w:themeColor="accent3"/>
              <w:right w:val="single" w:sz="4" w:space="0" w:color="00A2C1" w:themeColor="accent3"/>
            </w:tcBorders>
            <w:shd w:val="clear" w:color="auto" w:fill="E2F4FF" w:themeFill="accent1" w:themeFillTint="33"/>
            <w:vAlign w:val="center"/>
          </w:tcPr>
          <w:p w:rsidR="007E397B" w:rsidRPr="007E397B" w:rsidDel="002B26C9" w:rsidRDefault="007E397B" w:rsidP="007E397B">
            <w:pPr>
              <w:pStyle w:val="TableHeading2"/>
              <w:jc w:val="center"/>
            </w:pPr>
            <w:r w:rsidRPr="007E397B" w:rsidDel="002B26C9">
              <w:t>Not sure</w:t>
            </w:r>
          </w:p>
        </w:tc>
        <w:tc>
          <w:tcPr>
            <w:tcW w:w="1028" w:type="dxa"/>
            <w:tcBorders>
              <w:left w:val="single" w:sz="4" w:space="0" w:color="00A2C1" w:themeColor="accent3"/>
              <w:right w:val="single" w:sz="4" w:space="0" w:color="00A2C1" w:themeColor="accent3"/>
            </w:tcBorders>
            <w:shd w:val="clear" w:color="auto" w:fill="E2F4FF" w:themeFill="accent1" w:themeFillTint="33"/>
            <w:vAlign w:val="center"/>
          </w:tcPr>
          <w:p w:rsidR="007E397B" w:rsidRPr="007E397B" w:rsidDel="002B26C9" w:rsidRDefault="007E397B" w:rsidP="007E397B">
            <w:pPr>
              <w:pStyle w:val="TableHeading2"/>
              <w:jc w:val="center"/>
            </w:pPr>
            <w:r w:rsidRPr="007E397B" w:rsidDel="002B26C9">
              <w:t>Agree</w:t>
            </w:r>
          </w:p>
        </w:tc>
        <w:tc>
          <w:tcPr>
            <w:tcW w:w="1027" w:type="dxa"/>
            <w:tcBorders>
              <w:left w:val="single" w:sz="4" w:space="0" w:color="00A2C1" w:themeColor="accent3"/>
              <w:right w:val="single" w:sz="4" w:space="0" w:color="00A2C1" w:themeColor="accent3"/>
            </w:tcBorders>
            <w:shd w:val="clear" w:color="auto" w:fill="E2F4FF" w:themeFill="accent1" w:themeFillTint="33"/>
            <w:vAlign w:val="center"/>
          </w:tcPr>
          <w:p w:rsidR="007E397B" w:rsidRPr="007E397B" w:rsidDel="002B26C9" w:rsidRDefault="007E397B" w:rsidP="007E397B">
            <w:pPr>
              <w:pStyle w:val="TableHeading2"/>
              <w:jc w:val="center"/>
            </w:pPr>
            <w:r w:rsidRPr="007E397B" w:rsidDel="002B26C9">
              <w:t>Strongly agree</w:t>
            </w:r>
          </w:p>
        </w:tc>
        <w:tc>
          <w:tcPr>
            <w:tcW w:w="1028" w:type="dxa"/>
            <w:tcBorders>
              <w:left w:val="single" w:sz="4" w:space="0" w:color="00A2C1" w:themeColor="accent3"/>
              <w:right w:val="single" w:sz="4" w:space="0" w:color="00A2C1" w:themeColor="accent3"/>
            </w:tcBorders>
            <w:shd w:val="clear" w:color="auto" w:fill="E2F4FF" w:themeFill="accent1" w:themeFillTint="33"/>
            <w:vAlign w:val="center"/>
          </w:tcPr>
          <w:p w:rsidR="007E397B" w:rsidRPr="007E397B" w:rsidDel="002B26C9" w:rsidRDefault="007E397B" w:rsidP="007E397B">
            <w:pPr>
              <w:pStyle w:val="TableHeading2"/>
              <w:jc w:val="center"/>
            </w:pPr>
            <w:r w:rsidRPr="007E397B" w:rsidDel="002B26C9">
              <w:t>N/A</w:t>
            </w:r>
          </w:p>
        </w:tc>
        <w:tc>
          <w:tcPr>
            <w:tcW w:w="1028" w:type="dxa"/>
            <w:tcBorders>
              <w:left w:val="single" w:sz="4" w:space="0" w:color="00A2C1" w:themeColor="accent3"/>
              <w:right w:val="single" w:sz="4" w:space="0" w:color="00A2C1" w:themeColor="accent3"/>
            </w:tcBorders>
            <w:shd w:val="clear" w:color="auto" w:fill="E2F4FF" w:themeFill="accent1" w:themeFillTint="33"/>
            <w:vAlign w:val="center"/>
          </w:tcPr>
          <w:p w:rsidR="007E397B" w:rsidRPr="007E397B" w:rsidDel="002B26C9" w:rsidRDefault="007E397B" w:rsidP="007E397B">
            <w:pPr>
              <w:pStyle w:val="TableHeading2"/>
              <w:jc w:val="center"/>
            </w:pPr>
            <w:r w:rsidRPr="007E397B" w:rsidDel="002B26C9">
              <w:t>Missing</w:t>
            </w:r>
          </w:p>
        </w:tc>
        <w:tc>
          <w:tcPr>
            <w:tcW w:w="1028" w:type="dxa"/>
            <w:tcBorders>
              <w:left w:val="single" w:sz="4" w:space="0" w:color="00A2C1" w:themeColor="accent3"/>
            </w:tcBorders>
            <w:shd w:val="clear" w:color="auto" w:fill="E2F4FF" w:themeFill="accent1" w:themeFillTint="33"/>
            <w:vAlign w:val="center"/>
          </w:tcPr>
          <w:p w:rsidR="007E397B" w:rsidRPr="007E397B" w:rsidDel="002B26C9" w:rsidRDefault="007E397B" w:rsidP="007E397B">
            <w:pPr>
              <w:pStyle w:val="TableHeading2"/>
              <w:jc w:val="center"/>
            </w:pPr>
            <w:r w:rsidRPr="007E397B" w:rsidDel="002B26C9">
              <w:t>Total</w:t>
            </w:r>
          </w:p>
        </w:tc>
      </w:tr>
      <w:tr w:rsidR="00691E7B" w:rsidRPr="009D1BC8" w:rsidDel="002B26C9" w:rsidTr="00EF62F8">
        <w:tc>
          <w:tcPr>
            <w:tcW w:w="1809" w:type="dxa"/>
            <w:shd w:val="clear" w:color="auto" w:fill="auto"/>
          </w:tcPr>
          <w:p w:rsidR="00691E7B" w:rsidRPr="00510E0B" w:rsidDel="002B26C9" w:rsidRDefault="00691E7B" w:rsidP="00691E7B">
            <w:pPr>
              <w:pStyle w:val="TableText"/>
            </w:pPr>
            <w:r w:rsidRPr="00510E0B" w:rsidDel="002B26C9">
              <w:t>Staff understand and respect my experiences and history</w:t>
            </w:r>
          </w:p>
        </w:tc>
        <w:tc>
          <w:tcPr>
            <w:tcW w:w="1027" w:type="dxa"/>
            <w:tcBorders>
              <w:right w:val="single" w:sz="4" w:space="0" w:color="00A2C1" w:themeColor="accent3"/>
            </w:tcBorders>
            <w:shd w:val="clear" w:color="auto" w:fill="auto"/>
            <w:vAlign w:val="center"/>
          </w:tcPr>
          <w:p w:rsidR="009E7BC9" w:rsidRDefault="00691E7B" w:rsidP="009E7BC9">
            <w:pPr>
              <w:pStyle w:val="TableTextCentred"/>
            </w:pPr>
            <w:r w:rsidRPr="00510E0B" w:rsidDel="002B26C9">
              <w:t>5</w:t>
            </w:r>
          </w:p>
          <w:p w:rsidR="00691E7B" w:rsidRPr="00510E0B" w:rsidDel="002B26C9" w:rsidRDefault="00691E7B" w:rsidP="009E7BC9">
            <w:pPr>
              <w:pStyle w:val="TableTextCentred"/>
            </w:pPr>
            <w:r w:rsidRPr="00510E0B" w:rsidDel="002B26C9">
              <w:t>(2.4%)</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5</w:t>
            </w:r>
          </w:p>
          <w:p w:rsidR="00691E7B" w:rsidRPr="00510E0B" w:rsidDel="002B26C9" w:rsidRDefault="00691E7B" w:rsidP="009E7BC9">
            <w:pPr>
              <w:pStyle w:val="TableTextCentred"/>
            </w:pPr>
            <w:r w:rsidRPr="00510E0B" w:rsidDel="002B26C9">
              <w:t>(2.4%)</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7</w:t>
            </w:r>
          </w:p>
          <w:p w:rsidR="00691E7B" w:rsidRPr="00510E0B" w:rsidDel="002B26C9" w:rsidRDefault="00691E7B" w:rsidP="009E7BC9">
            <w:pPr>
              <w:pStyle w:val="TableTextCentred"/>
            </w:pPr>
            <w:r w:rsidRPr="00510E0B" w:rsidDel="002B26C9">
              <w:t>(3.4%)</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35</w:t>
            </w:r>
          </w:p>
          <w:p w:rsidR="00691E7B" w:rsidRPr="00510E0B" w:rsidDel="002B26C9" w:rsidRDefault="00691E7B" w:rsidP="009E7BC9">
            <w:pPr>
              <w:pStyle w:val="TableTextCentred"/>
            </w:pPr>
            <w:r w:rsidRPr="00510E0B" w:rsidDel="002B26C9">
              <w:t>(17.1%)</w:t>
            </w:r>
          </w:p>
        </w:tc>
        <w:tc>
          <w:tcPr>
            <w:tcW w:w="1027"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67</w:t>
            </w:r>
          </w:p>
          <w:p w:rsidR="00691E7B" w:rsidRPr="00510E0B" w:rsidDel="002B26C9" w:rsidRDefault="00691E7B" w:rsidP="009E7BC9">
            <w:pPr>
              <w:pStyle w:val="TableTextCentred"/>
            </w:pPr>
            <w:r w:rsidRPr="00510E0B" w:rsidDel="002B26C9">
              <w:t>(32.7%)</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6</w:t>
            </w:r>
          </w:p>
          <w:p w:rsidR="00691E7B" w:rsidRPr="00510E0B" w:rsidDel="002B26C9" w:rsidRDefault="00691E7B" w:rsidP="009E7BC9">
            <w:pPr>
              <w:pStyle w:val="TableTextCentred"/>
            </w:pPr>
            <w:r w:rsidRPr="00510E0B" w:rsidDel="002B26C9">
              <w:t>(2.9%)</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80</w:t>
            </w:r>
          </w:p>
          <w:p w:rsidR="00691E7B" w:rsidRPr="00510E0B" w:rsidDel="002B26C9" w:rsidRDefault="00691E7B" w:rsidP="009E7BC9">
            <w:pPr>
              <w:pStyle w:val="TableTextCentred"/>
            </w:pPr>
            <w:r w:rsidRPr="00510E0B" w:rsidDel="002B26C9">
              <w:t>(39.0%)</w:t>
            </w:r>
          </w:p>
        </w:tc>
        <w:tc>
          <w:tcPr>
            <w:tcW w:w="1028" w:type="dxa"/>
            <w:tcBorders>
              <w:left w:val="single" w:sz="4" w:space="0" w:color="00A2C1" w:themeColor="accent3"/>
            </w:tcBorders>
            <w:shd w:val="clear" w:color="auto" w:fill="auto"/>
            <w:vAlign w:val="center"/>
          </w:tcPr>
          <w:p w:rsidR="009E7BC9" w:rsidRDefault="00691E7B" w:rsidP="009E7BC9">
            <w:pPr>
              <w:pStyle w:val="TableTextCentred"/>
            </w:pPr>
            <w:r w:rsidRPr="00510E0B" w:rsidDel="002B26C9">
              <w:t>205</w:t>
            </w:r>
          </w:p>
          <w:p w:rsidR="00691E7B" w:rsidRPr="00510E0B" w:rsidDel="002B26C9" w:rsidRDefault="00691E7B" w:rsidP="009E7BC9">
            <w:pPr>
              <w:pStyle w:val="TableTextCentred"/>
            </w:pPr>
            <w:r w:rsidRPr="00510E0B" w:rsidDel="002B26C9">
              <w:t>(100.0%)</w:t>
            </w:r>
          </w:p>
        </w:tc>
      </w:tr>
      <w:tr w:rsidR="00691E7B" w:rsidRPr="009D1BC8" w:rsidDel="002B26C9" w:rsidTr="00EF62F8">
        <w:tc>
          <w:tcPr>
            <w:tcW w:w="1809" w:type="dxa"/>
            <w:shd w:val="clear" w:color="auto" w:fill="auto"/>
          </w:tcPr>
          <w:p w:rsidR="00691E7B" w:rsidRPr="00510E0B" w:rsidDel="002B26C9" w:rsidRDefault="00691E7B" w:rsidP="00691E7B">
            <w:pPr>
              <w:pStyle w:val="TableText"/>
            </w:pPr>
            <w:r w:rsidRPr="00510E0B" w:rsidDel="002B26C9">
              <w:t>I’m happy with the choices of services and support</w:t>
            </w:r>
          </w:p>
        </w:tc>
        <w:tc>
          <w:tcPr>
            <w:tcW w:w="1027" w:type="dxa"/>
            <w:tcBorders>
              <w:right w:val="single" w:sz="4" w:space="0" w:color="00A2C1" w:themeColor="accent3"/>
            </w:tcBorders>
            <w:shd w:val="clear" w:color="auto" w:fill="auto"/>
            <w:vAlign w:val="center"/>
          </w:tcPr>
          <w:p w:rsidR="009E7BC9" w:rsidRDefault="00691E7B" w:rsidP="009E7BC9">
            <w:pPr>
              <w:pStyle w:val="TableTextCentred"/>
            </w:pPr>
            <w:r w:rsidRPr="00510E0B" w:rsidDel="002B26C9">
              <w:t>7</w:t>
            </w:r>
          </w:p>
          <w:p w:rsidR="00691E7B" w:rsidRPr="00510E0B" w:rsidDel="002B26C9" w:rsidRDefault="00691E7B" w:rsidP="009E7BC9">
            <w:pPr>
              <w:pStyle w:val="TableTextCentred"/>
            </w:pPr>
            <w:r w:rsidRPr="00510E0B" w:rsidDel="002B26C9">
              <w:t>(3.4%)</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3</w:t>
            </w:r>
          </w:p>
          <w:p w:rsidR="00691E7B" w:rsidRPr="00510E0B" w:rsidDel="002B26C9" w:rsidRDefault="00691E7B" w:rsidP="009E7BC9">
            <w:pPr>
              <w:pStyle w:val="TableTextCentred"/>
            </w:pPr>
            <w:r w:rsidRPr="00510E0B" w:rsidDel="002B26C9">
              <w:t>(1.5%)</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10</w:t>
            </w:r>
          </w:p>
          <w:p w:rsidR="00691E7B" w:rsidRPr="00510E0B" w:rsidDel="002B26C9" w:rsidRDefault="00691E7B" w:rsidP="009E7BC9">
            <w:pPr>
              <w:pStyle w:val="TableTextCentred"/>
            </w:pPr>
            <w:r w:rsidRPr="00510E0B" w:rsidDel="002B26C9">
              <w:t>(4.9%)</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44</w:t>
            </w:r>
          </w:p>
          <w:p w:rsidR="00691E7B" w:rsidRPr="00510E0B" w:rsidDel="002B26C9" w:rsidRDefault="00691E7B" w:rsidP="009E7BC9">
            <w:pPr>
              <w:pStyle w:val="TableTextCentred"/>
            </w:pPr>
            <w:r w:rsidRPr="00510E0B" w:rsidDel="002B26C9">
              <w:t>(21.5%)</w:t>
            </w:r>
          </w:p>
        </w:tc>
        <w:tc>
          <w:tcPr>
            <w:tcW w:w="1027"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52</w:t>
            </w:r>
          </w:p>
          <w:p w:rsidR="00691E7B" w:rsidRPr="00510E0B" w:rsidDel="002B26C9" w:rsidRDefault="00691E7B" w:rsidP="009E7BC9">
            <w:pPr>
              <w:pStyle w:val="TableTextCentred"/>
            </w:pPr>
            <w:r w:rsidRPr="00510E0B" w:rsidDel="002B26C9">
              <w:t>(25.4%)</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8</w:t>
            </w:r>
          </w:p>
          <w:p w:rsidR="00691E7B" w:rsidRPr="00510E0B" w:rsidDel="002B26C9" w:rsidRDefault="00691E7B" w:rsidP="009E7BC9">
            <w:pPr>
              <w:pStyle w:val="TableTextCentred"/>
            </w:pPr>
            <w:r w:rsidRPr="00510E0B" w:rsidDel="002B26C9">
              <w:t>(3.9%)</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81</w:t>
            </w:r>
          </w:p>
          <w:p w:rsidR="00691E7B" w:rsidRPr="00510E0B" w:rsidDel="002B26C9" w:rsidRDefault="00691E7B" w:rsidP="009E7BC9">
            <w:pPr>
              <w:pStyle w:val="TableTextCentred"/>
            </w:pPr>
            <w:r w:rsidRPr="00510E0B" w:rsidDel="002B26C9">
              <w:t>(39.5%)</w:t>
            </w:r>
          </w:p>
        </w:tc>
        <w:tc>
          <w:tcPr>
            <w:tcW w:w="1028" w:type="dxa"/>
            <w:tcBorders>
              <w:left w:val="single" w:sz="4" w:space="0" w:color="00A2C1" w:themeColor="accent3"/>
            </w:tcBorders>
            <w:shd w:val="clear" w:color="auto" w:fill="auto"/>
            <w:vAlign w:val="center"/>
          </w:tcPr>
          <w:p w:rsidR="009E7BC9" w:rsidRDefault="00691E7B" w:rsidP="009E7BC9">
            <w:pPr>
              <w:pStyle w:val="TableTextCentred"/>
            </w:pPr>
            <w:r w:rsidRPr="00510E0B" w:rsidDel="002B26C9">
              <w:t>205</w:t>
            </w:r>
          </w:p>
          <w:p w:rsidR="00691E7B" w:rsidRPr="00510E0B" w:rsidDel="002B26C9" w:rsidRDefault="00691E7B" w:rsidP="009E7BC9">
            <w:pPr>
              <w:pStyle w:val="TableTextCentred"/>
            </w:pPr>
            <w:r w:rsidRPr="00510E0B" w:rsidDel="002B26C9">
              <w:t>(100.0%)</w:t>
            </w:r>
          </w:p>
        </w:tc>
      </w:tr>
      <w:tr w:rsidR="00691E7B" w:rsidRPr="009D1BC8" w:rsidDel="002B26C9" w:rsidTr="00EF62F8">
        <w:tc>
          <w:tcPr>
            <w:tcW w:w="1809" w:type="dxa"/>
            <w:shd w:val="clear" w:color="auto" w:fill="auto"/>
          </w:tcPr>
          <w:p w:rsidR="00691E7B" w:rsidRPr="00510E0B" w:rsidDel="002B26C9" w:rsidRDefault="00691E7B" w:rsidP="00691E7B">
            <w:pPr>
              <w:pStyle w:val="TableText"/>
            </w:pPr>
            <w:r w:rsidRPr="00510E0B" w:rsidDel="002B26C9">
              <w:t>I’m happy with the level of support that has been provided to me</w:t>
            </w:r>
          </w:p>
        </w:tc>
        <w:tc>
          <w:tcPr>
            <w:tcW w:w="1027" w:type="dxa"/>
            <w:tcBorders>
              <w:right w:val="single" w:sz="4" w:space="0" w:color="00A2C1" w:themeColor="accent3"/>
            </w:tcBorders>
            <w:shd w:val="clear" w:color="auto" w:fill="auto"/>
            <w:vAlign w:val="center"/>
          </w:tcPr>
          <w:p w:rsidR="009E7BC9" w:rsidRDefault="00691E7B" w:rsidP="009E7BC9">
            <w:pPr>
              <w:pStyle w:val="TableTextCentred"/>
            </w:pPr>
            <w:r w:rsidRPr="00510E0B" w:rsidDel="002B26C9">
              <w:t>7</w:t>
            </w:r>
          </w:p>
          <w:p w:rsidR="00691E7B" w:rsidRPr="00510E0B" w:rsidDel="002B26C9" w:rsidRDefault="00691E7B" w:rsidP="009E7BC9">
            <w:pPr>
              <w:pStyle w:val="TableTextCentred"/>
            </w:pPr>
            <w:r w:rsidRPr="00510E0B" w:rsidDel="002B26C9">
              <w:t>(3.4%)</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5</w:t>
            </w:r>
          </w:p>
          <w:p w:rsidR="00691E7B" w:rsidRPr="00510E0B" w:rsidDel="002B26C9" w:rsidRDefault="00691E7B" w:rsidP="009E7BC9">
            <w:pPr>
              <w:pStyle w:val="TableTextCentred"/>
            </w:pPr>
            <w:r w:rsidRPr="00510E0B" w:rsidDel="002B26C9">
              <w:t>(2.4%)</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12</w:t>
            </w:r>
          </w:p>
          <w:p w:rsidR="00691E7B" w:rsidRPr="00510E0B" w:rsidDel="002B26C9" w:rsidRDefault="00691E7B" w:rsidP="009E7BC9">
            <w:pPr>
              <w:pStyle w:val="TableTextCentred"/>
            </w:pPr>
            <w:r w:rsidRPr="00510E0B" w:rsidDel="002B26C9">
              <w:t>(5.9%)</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29</w:t>
            </w:r>
          </w:p>
          <w:p w:rsidR="00691E7B" w:rsidRPr="00510E0B" w:rsidDel="002B26C9" w:rsidRDefault="00691E7B" w:rsidP="009E7BC9">
            <w:pPr>
              <w:pStyle w:val="TableTextCentred"/>
            </w:pPr>
            <w:r w:rsidRPr="00510E0B" w:rsidDel="002B26C9">
              <w:t>(14.1%)</w:t>
            </w:r>
          </w:p>
        </w:tc>
        <w:tc>
          <w:tcPr>
            <w:tcW w:w="1027"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65</w:t>
            </w:r>
          </w:p>
          <w:p w:rsidR="00691E7B" w:rsidRPr="00510E0B" w:rsidDel="002B26C9" w:rsidRDefault="00691E7B" w:rsidP="009E7BC9">
            <w:pPr>
              <w:pStyle w:val="TableTextCentred"/>
            </w:pPr>
            <w:r w:rsidRPr="00510E0B" w:rsidDel="002B26C9">
              <w:t>(31.7%)</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6</w:t>
            </w:r>
          </w:p>
          <w:p w:rsidR="00691E7B" w:rsidRPr="00510E0B" w:rsidDel="002B26C9" w:rsidRDefault="00691E7B" w:rsidP="009E7BC9">
            <w:pPr>
              <w:pStyle w:val="TableTextCentred"/>
            </w:pPr>
            <w:r w:rsidRPr="00510E0B" w:rsidDel="002B26C9">
              <w:t>(2.9%)</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81</w:t>
            </w:r>
          </w:p>
          <w:p w:rsidR="00691E7B" w:rsidRPr="00510E0B" w:rsidDel="002B26C9" w:rsidRDefault="00691E7B" w:rsidP="009E7BC9">
            <w:pPr>
              <w:pStyle w:val="TableTextCentred"/>
            </w:pPr>
            <w:r w:rsidRPr="00510E0B" w:rsidDel="002B26C9">
              <w:t>(39.5%)</w:t>
            </w:r>
          </w:p>
        </w:tc>
        <w:tc>
          <w:tcPr>
            <w:tcW w:w="1028" w:type="dxa"/>
            <w:tcBorders>
              <w:left w:val="single" w:sz="4" w:space="0" w:color="00A2C1" w:themeColor="accent3"/>
            </w:tcBorders>
            <w:shd w:val="clear" w:color="auto" w:fill="auto"/>
            <w:vAlign w:val="center"/>
          </w:tcPr>
          <w:p w:rsidR="009E7BC9" w:rsidRDefault="00691E7B" w:rsidP="009E7BC9">
            <w:pPr>
              <w:pStyle w:val="TableTextCentred"/>
            </w:pPr>
            <w:r w:rsidRPr="00510E0B" w:rsidDel="002B26C9">
              <w:t>205</w:t>
            </w:r>
          </w:p>
          <w:p w:rsidR="00691E7B" w:rsidRPr="00510E0B" w:rsidDel="002B26C9" w:rsidRDefault="00691E7B" w:rsidP="009E7BC9">
            <w:pPr>
              <w:pStyle w:val="TableTextCentred"/>
            </w:pPr>
            <w:r w:rsidRPr="00510E0B" w:rsidDel="002B26C9">
              <w:t>(100.0%)</w:t>
            </w:r>
          </w:p>
        </w:tc>
      </w:tr>
      <w:tr w:rsidR="00691E7B" w:rsidRPr="009D1BC8" w:rsidDel="002B26C9" w:rsidTr="00EF62F8">
        <w:tc>
          <w:tcPr>
            <w:tcW w:w="1809" w:type="dxa"/>
            <w:shd w:val="clear" w:color="auto" w:fill="auto"/>
          </w:tcPr>
          <w:p w:rsidR="00691E7B" w:rsidRPr="00510E0B" w:rsidDel="002B26C9" w:rsidRDefault="007D6090" w:rsidP="00691E7B">
            <w:pPr>
              <w:pStyle w:val="TableText"/>
            </w:pPr>
            <w:r w:rsidRPr="007D6090">
              <w:rPr>
                <w:rStyle w:val="Emphasis"/>
              </w:rPr>
              <w:t>Find and Connect</w:t>
            </w:r>
            <w:r w:rsidR="00691E7B" w:rsidRPr="00510E0B" w:rsidDel="002B26C9">
              <w:t xml:space="preserve"> staff have the right skills and knowledge</w:t>
            </w:r>
          </w:p>
        </w:tc>
        <w:tc>
          <w:tcPr>
            <w:tcW w:w="1027" w:type="dxa"/>
            <w:tcBorders>
              <w:right w:val="single" w:sz="4" w:space="0" w:color="00A2C1" w:themeColor="accent3"/>
            </w:tcBorders>
            <w:shd w:val="clear" w:color="auto" w:fill="auto"/>
            <w:vAlign w:val="center"/>
          </w:tcPr>
          <w:p w:rsidR="009E7BC9" w:rsidRDefault="00691E7B" w:rsidP="009E7BC9">
            <w:pPr>
              <w:pStyle w:val="TableTextCentred"/>
            </w:pPr>
            <w:r w:rsidRPr="00510E0B" w:rsidDel="002B26C9">
              <w:t>5</w:t>
            </w:r>
          </w:p>
          <w:p w:rsidR="00691E7B" w:rsidRPr="00510E0B" w:rsidDel="002B26C9" w:rsidRDefault="00691E7B" w:rsidP="009E7BC9">
            <w:pPr>
              <w:pStyle w:val="TableTextCentred"/>
            </w:pPr>
            <w:r w:rsidRPr="00510E0B" w:rsidDel="002B26C9">
              <w:t>(2.4%)</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1</w:t>
            </w:r>
          </w:p>
          <w:p w:rsidR="00691E7B" w:rsidRPr="00510E0B" w:rsidDel="002B26C9" w:rsidRDefault="00691E7B" w:rsidP="009E7BC9">
            <w:pPr>
              <w:pStyle w:val="TableTextCentred"/>
            </w:pPr>
            <w:r w:rsidRPr="00510E0B" w:rsidDel="002B26C9">
              <w:t>(0.5%)</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23</w:t>
            </w:r>
          </w:p>
          <w:p w:rsidR="00691E7B" w:rsidRPr="00510E0B" w:rsidDel="002B26C9" w:rsidRDefault="00691E7B" w:rsidP="009E7BC9">
            <w:pPr>
              <w:pStyle w:val="TableTextCentred"/>
            </w:pPr>
            <w:r w:rsidRPr="00510E0B" w:rsidDel="002B26C9">
              <w:t>(11.2%)</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30</w:t>
            </w:r>
          </w:p>
          <w:p w:rsidR="00691E7B" w:rsidRPr="00510E0B" w:rsidDel="002B26C9" w:rsidRDefault="00691E7B" w:rsidP="009E7BC9">
            <w:pPr>
              <w:pStyle w:val="TableTextCentred"/>
            </w:pPr>
            <w:r w:rsidRPr="00510E0B" w:rsidDel="002B26C9">
              <w:t>(14.6%)</w:t>
            </w:r>
          </w:p>
        </w:tc>
        <w:tc>
          <w:tcPr>
            <w:tcW w:w="1027"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59</w:t>
            </w:r>
          </w:p>
          <w:p w:rsidR="00691E7B" w:rsidRPr="00510E0B" w:rsidDel="002B26C9" w:rsidRDefault="00691E7B" w:rsidP="009E7BC9">
            <w:pPr>
              <w:pStyle w:val="TableTextCentred"/>
            </w:pPr>
            <w:r w:rsidRPr="00510E0B" w:rsidDel="002B26C9">
              <w:t>(28.8%)</w:t>
            </w:r>
          </w:p>
        </w:tc>
        <w:tc>
          <w:tcPr>
            <w:tcW w:w="1028" w:type="dxa"/>
            <w:tcBorders>
              <w:left w:val="single" w:sz="4" w:space="0" w:color="00A2C1" w:themeColor="accent3"/>
              <w:bottom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7</w:t>
            </w:r>
          </w:p>
          <w:p w:rsidR="00691E7B" w:rsidRPr="00510E0B" w:rsidDel="002B26C9" w:rsidRDefault="00691E7B" w:rsidP="009E7BC9">
            <w:pPr>
              <w:pStyle w:val="TableTextCentred"/>
            </w:pPr>
            <w:r w:rsidRPr="00510E0B" w:rsidDel="002B26C9">
              <w:t>(3.4%)</w:t>
            </w:r>
          </w:p>
        </w:tc>
        <w:tc>
          <w:tcPr>
            <w:tcW w:w="1028" w:type="dxa"/>
            <w:tcBorders>
              <w:left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80</w:t>
            </w:r>
          </w:p>
          <w:p w:rsidR="00691E7B" w:rsidRPr="00510E0B" w:rsidDel="002B26C9" w:rsidRDefault="00691E7B" w:rsidP="009E7BC9">
            <w:pPr>
              <w:pStyle w:val="TableTextCentred"/>
            </w:pPr>
            <w:r w:rsidRPr="00510E0B" w:rsidDel="002B26C9">
              <w:t>(39.0%)</w:t>
            </w:r>
          </w:p>
        </w:tc>
        <w:tc>
          <w:tcPr>
            <w:tcW w:w="1028" w:type="dxa"/>
            <w:tcBorders>
              <w:left w:val="single" w:sz="4" w:space="0" w:color="00A2C1" w:themeColor="accent3"/>
            </w:tcBorders>
            <w:shd w:val="clear" w:color="auto" w:fill="auto"/>
            <w:vAlign w:val="center"/>
          </w:tcPr>
          <w:p w:rsidR="009E7BC9" w:rsidRDefault="00691E7B" w:rsidP="009E7BC9">
            <w:pPr>
              <w:pStyle w:val="TableTextCentred"/>
            </w:pPr>
            <w:r w:rsidRPr="00510E0B" w:rsidDel="002B26C9">
              <w:t>205</w:t>
            </w:r>
          </w:p>
          <w:p w:rsidR="00691E7B" w:rsidRPr="00510E0B" w:rsidDel="002B26C9" w:rsidRDefault="00691E7B" w:rsidP="009E7BC9">
            <w:pPr>
              <w:pStyle w:val="TableTextCentred"/>
            </w:pPr>
            <w:r w:rsidRPr="00510E0B" w:rsidDel="002B26C9">
              <w:t>(100.0%)</w:t>
            </w:r>
          </w:p>
        </w:tc>
      </w:tr>
      <w:tr w:rsidR="00691E7B" w:rsidRPr="009D1BC8" w:rsidDel="002B26C9" w:rsidTr="00EF62F8">
        <w:tc>
          <w:tcPr>
            <w:tcW w:w="1809" w:type="dxa"/>
            <w:tcBorders>
              <w:bottom w:val="single" w:sz="4" w:space="0" w:color="00A2C1" w:themeColor="accent3"/>
            </w:tcBorders>
            <w:shd w:val="clear" w:color="auto" w:fill="auto"/>
          </w:tcPr>
          <w:p w:rsidR="00691E7B" w:rsidRPr="00510E0B" w:rsidDel="002B26C9" w:rsidRDefault="007D6090" w:rsidP="00691E7B">
            <w:pPr>
              <w:pStyle w:val="TableText"/>
            </w:pPr>
            <w:r w:rsidRPr="007D6090">
              <w:rPr>
                <w:rStyle w:val="Emphasis"/>
              </w:rPr>
              <w:t>Find and Connect</w:t>
            </w:r>
            <w:r w:rsidR="00691E7B" w:rsidRPr="00510E0B">
              <w:t xml:space="preserve"> s</w:t>
            </w:r>
            <w:r w:rsidR="00691E7B" w:rsidRPr="00510E0B" w:rsidDel="002B26C9">
              <w:t>ervices were easy to access</w:t>
            </w:r>
          </w:p>
        </w:tc>
        <w:tc>
          <w:tcPr>
            <w:tcW w:w="1027" w:type="dxa"/>
            <w:tcBorders>
              <w:bottom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3</w:t>
            </w:r>
          </w:p>
          <w:p w:rsidR="00691E7B" w:rsidRPr="00510E0B" w:rsidDel="002B26C9" w:rsidRDefault="00691E7B" w:rsidP="009E7BC9">
            <w:pPr>
              <w:pStyle w:val="TableTextCentred"/>
            </w:pPr>
            <w:r w:rsidRPr="00510E0B" w:rsidDel="002B26C9">
              <w:t>(1.5%)</w:t>
            </w:r>
          </w:p>
        </w:tc>
        <w:tc>
          <w:tcPr>
            <w:tcW w:w="1028" w:type="dxa"/>
            <w:tcBorders>
              <w:left w:val="single" w:sz="4" w:space="0" w:color="00A2C1" w:themeColor="accent3"/>
              <w:bottom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8</w:t>
            </w:r>
          </w:p>
          <w:p w:rsidR="00691E7B" w:rsidRPr="00510E0B" w:rsidDel="002B26C9" w:rsidRDefault="00691E7B" w:rsidP="009E7BC9">
            <w:pPr>
              <w:pStyle w:val="TableTextCentred"/>
            </w:pPr>
            <w:r w:rsidRPr="00510E0B" w:rsidDel="002B26C9">
              <w:t>(3.9%)</w:t>
            </w:r>
          </w:p>
        </w:tc>
        <w:tc>
          <w:tcPr>
            <w:tcW w:w="1028" w:type="dxa"/>
            <w:tcBorders>
              <w:left w:val="single" w:sz="4" w:space="0" w:color="00A2C1" w:themeColor="accent3"/>
              <w:bottom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10</w:t>
            </w:r>
          </w:p>
          <w:p w:rsidR="00691E7B" w:rsidRPr="00510E0B" w:rsidDel="002B26C9" w:rsidRDefault="00691E7B" w:rsidP="009E7BC9">
            <w:pPr>
              <w:pStyle w:val="TableTextCentred"/>
            </w:pPr>
            <w:r w:rsidRPr="00510E0B" w:rsidDel="002B26C9">
              <w:t>(4.9%)</w:t>
            </w:r>
          </w:p>
        </w:tc>
        <w:tc>
          <w:tcPr>
            <w:tcW w:w="1028" w:type="dxa"/>
            <w:tcBorders>
              <w:left w:val="single" w:sz="4" w:space="0" w:color="00A2C1" w:themeColor="accent3"/>
              <w:bottom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39</w:t>
            </w:r>
          </w:p>
          <w:p w:rsidR="00691E7B" w:rsidRPr="00510E0B" w:rsidDel="002B26C9" w:rsidRDefault="00691E7B" w:rsidP="009E7BC9">
            <w:pPr>
              <w:pStyle w:val="TableTextCentred"/>
            </w:pPr>
            <w:r w:rsidRPr="00510E0B" w:rsidDel="002B26C9">
              <w:t>(19.0%)</w:t>
            </w:r>
          </w:p>
        </w:tc>
        <w:tc>
          <w:tcPr>
            <w:tcW w:w="1027" w:type="dxa"/>
            <w:tcBorders>
              <w:left w:val="single" w:sz="4" w:space="0" w:color="00A2C1" w:themeColor="accent3"/>
              <w:bottom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50</w:t>
            </w:r>
          </w:p>
          <w:p w:rsidR="00691E7B" w:rsidRPr="00510E0B" w:rsidDel="002B26C9" w:rsidRDefault="00691E7B" w:rsidP="009E7BC9">
            <w:pPr>
              <w:pStyle w:val="TableTextCentred"/>
            </w:pPr>
            <w:r w:rsidRPr="00510E0B" w:rsidDel="002B26C9">
              <w:t>(24.4%)</w:t>
            </w:r>
          </w:p>
        </w:tc>
        <w:tc>
          <w:tcPr>
            <w:tcW w:w="1028" w:type="dxa"/>
            <w:tcBorders>
              <w:left w:val="single" w:sz="4" w:space="0" w:color="00A2C1" w:themeColor="accent3"/>
              <w:bottom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9</w:t>
            </w:r>
          </w:p>
          <w:p w:rsidR="00691E7B" w:rsidRPr="00510E0B" w:rsidDel="002B26C9" w:rsidRDefault="00691E7B" w:rsidP="009E7BC9">
            <w:pPr>
              <w:pStyle w:val="TableTextCentred"/>
            </w:pPr>
            <w:r w:rsidRPr="00510E0B" w:rsidDel="002B26C9">
              <w:t>(4.4%)</w:t>
            </w:r>
          </w:p>
        </w:tc>
        <w:tc>
          <w:tcPr>
            <w:tcW w:w="1028" w:type="dxa"/>
            <w:tcBorders>
              <w:left w:val="single" w:sz="4" w:space="0" w:color="00A2C1" w:themeColor="accent3"/>
              <w:bottom w:val="single" w:sz="4" w:space="0" w:color="00A2C1" w:themeColor="accent3"/>
              <w:right w:val="single" w:sz="4" w:space="0" w:color="00A2C1" w:themeColor="accent3"/>
            </w:tcBorders>
            <w:shd w:val="clear" w:color="auto" w:fill="auto"/>
            <w:vAlign w:val="center"/>
          </w:tcPr>
          <w:p w:rsidR="009E7BC9" w:rsidRDefault="00691E7B" w:rsidP="009E7BC9">
            <w:pPr>
              <w:pStyle w:val="TableTextCentred"/>
            </w:pPr>
            <w:r w:rsidRPr="00510E0B" w:rsidDel="002B26C9">
              <w:t>86</w:t>
            </w:r>
          </w:p>
          <w:p w:rsidR="00691E7B" w:rsidRPr="00510E0B" w:rsidDel="002B26C9" w:rsidRDefault="00691E7B" w:rsidP="009E7BC9">
            <w:pPr>
              <w:pStyle w:val="TableTextCentred"/>
            </w:pPr>
            <w:r w:rsidRPr="00510E0B" w:rsidDel="002B26C9">
              <w:t>(42.0%)</w:t>
            </w:r>
          </w:p>
        </w:tc>
        <w:tc>
          <w:tcPr>
            <w:tcW w:w="1028" w:type="dxa"/>
            <w:tcBorders>
              <w:left w:val="single" w:sz="4" w:space="0" w:color="00A2C1" w:themeColor="accent3"/>
              <w:bottom w:val="single" w:sz="4" w:space="0" w:color="00A2C1" w:themeColor="accent3"/>
            </w:tcBorders>
            <w:shd w:val="clear" w:color="auto" w:fill="auto"/>
            <w:vAlign w:val="center"/>
          </w:tcPr>
          <w:p w:rsidR="009E7BC9" w:rsidRDefault="00691E7B" w:rsidP="009E7BC9">
            <w:pPr>
              <w:pStyle w:val="TableTextCentred"/>
            </w:pPr>
            <w:r w:rsidRPr="00510E0B" w:rsidDel="002B26C9">
              <w:t>205</w:t>
            </w:r>
          </w:p>
          <w:p w:rsidR="00691E7B" w:rsidRPr="00510E0B" w:rsidDel="002B26C9" w:rsidRDefault="00691E7B" w:rsidP="009E7BC9">
            <w:pPr>
              <w:pStyle w:val="TableTextCentred"/>
            </w:pPr>
            <w:r w:rsidRPr="00510E0B" w:rsidDel="002B26C9">
              <w:t>(100.0%)</w:t>
            </w:r>
          </w:p>
        </w:tc>
      </w:tr>
    </w:tbl>
    <w:p w:rsidR="00003AB7" w:rsidRDefault="00003AB7" w:rsidP="00A7354B">
      <w:pPr>
        <w:pStyle w:val="Heading3"/>
      </w:pPr>
      <w:r>
        <w:t>Extent respondents achieved what they wanted from the services</w:t>
      </w:r>
    </w:p>
    <w:p w:rsidR="00AD2B1E" w:rsidRDefault="00003AB7" w:rsidP="00E83C97">
      <w:pPr>
        <w:pStyle w:val="Para"/>
      </w:pPr>
      <w:r>
        <w:t xml:space="preserve">The majority of survey respondents had achieved some or all they had wanted from using the </w:t>
      </w:r>
      <w:r w:rsidR="007D6090" w:rsidRPr="007D6090">
        <w:rPr>
          <w:rStyle w:val="Emphasis"/>
        </w:rPr>
        <w:t>Find and Connect</w:t>
      </w:r>
      <w:r>
        <w:t xml:space="preserve"> services (</w:t>
      </w:r>
      <w:r w:rsidR="00680126" w:rsidRPr="00C8016B">
        <w:rPr>
          <w:u w:val="single"/>
        </w:rPr>
        <w:fldChar w:fldCharType="begin"/>
      </w:r>
      <w:r w:rsidR="00680126" w:rsidRPr="00C8016B">
        <w:rPr>
          <w:u w:val="single"/>
        </w:rPr>
        <w:instrText xml:space="preserve"> REF _Ref390259861 \h  \* MERGEFORMAT </w:instrText>
      </w:r>
      <w:r w:rsidR="00680126" w:rsidRPr="00C8016B">
        <w:rPr>
          <w:u w:val="single"/>
        </w:rPr>
      </w:r>
      <w:r w:rsidR="00680126" w:rsidRPr="00C8016B">
        <w:rPr>
          <w:u w:val="single"/>
        </w:rPr>
        <w:fldChar w:fldCharType="separate"/>
      </w:r>
      <w:r w:rsidR="006C5D05" w:rsidRPr="00C8016B">
        <w:rPr>
          <w:u w:val="single"/>
        </w:rPr>
        <w:t xml:space="preserve">Figure </w:t>
      </w:r>
      <w:r w:rsidR="006C5D05" w:rsidRPr="00C8016B">
        <w:rPr>
          <w:noProof/>
          <w:u w:val="single"/>
        </w:rPr>
        <w:t>5</w:t>
      </w:r>
      <w:r w:rsidR="006C5D05" w:rsidRPr="00C8016B">
        <w:rPr>
          <w:noProof/>
          <w:u w:val="single"/>
        </w:rPr>
        <w:noBreakHyphen/>
        <w:t>4</w:t>
      </w:r>
      <w:r w:rsidR="00680126" w:rsidRPr="00C8016B">
        <w:rPr>
          <w:u w:val="single"/>
        </w:rPr>
        <w:fldChar w:fldCharType="end"/>
      </w:r>
      <w:r>
        <w:t>)</w:t>
      </w:r>
      <w:r w:rsidR="00AD2B1E">
        <w:t xml:space="preserve">.  </w:t>
      </w:r>
      <w:r>
        <w:t>The greatest proportion of responses fell within the ‘fully achieved’ or ‘almost fully achieved’ categories (34.4% and 24.0% respectively)</w:t>
      </w:r>
      <w:r w:rsidR="00AD2B1E">
        <w:t xml:space="preserve">.  </w:t>
      </w:r>
      <w:r>
        <w:t>Only 10.4% indicated they had ‘not at all achieved’.</w:t>
      </w:r>
    </w:p>
    <w:p w:rsidR="00AD2B1E" w:rsidRDefault="00003AB7" w:rsidP="00E83C97">
      <w:pPr>
        <w:pStyle w:val="Para"/>
      </w:pPr>
      <w:r>
        <w:t>Discussions with those who completed the survey by telephone and with those follow-up respondents provide some insight into how scores were derived</w:t>
      </w:r>
      <w:r w:rsidR="00AD2B1E">
        <w:t xml:space="preserve">.  </w:t>
      </w:r>
      <w:r>
        <w:t xml:space="preserve">Lower scores were generally </w:t>
      </w:r>
      <w:r>
        <w:lastRenderedPageBreak/>
        <w:t>applied by those newly engaged with services and those awaiting records</w:t>
      </w:r>
      <w:r w:rsidR="00AD2B1E">
        <w:t xml:space="preserve">.  </w:t>
      </w:r>
      <w:r>
        <w:t>Lower scores, therefore, did not equate with client dissatisfaction or failure of the services to deliver what clients had hoped to achieve</w:t>
      </w:r>
      <w:r w:rsidR="00AD2B1E">
        <w:t xml:space="preserve">.  </w:t>
      </w:r>
      <w:r>
        <w:t>Rather, they signified that it was too early in the client’s journey with the service to have fully achieved what they had wanted.</w:t>
      </w:r>
    </w:p>
    <w:p w:rsidR="00AD2B1E" w:rsidRDefault="00003AB7" w:rsidP="00E83C97">
      <w:pPr>
        <w:pStyle w:val="Para"/>
      </w:pPr>
      <w:r>
        <w:t>Respondents in the ‘not at all achieved’ category tended to be those who had unsatisfactory outcomes to records searching or who had been unable to engage in face-to-face counselling or peer and social support activities</w:t>
      </w:r>
      <w:r w:rsidR="00AD2B1E">
        <w:t xml:space="preserve">.  </w:t>
      </w:r>
      <w:r>
        <w:t xml:space="preserve">As outlined earlier, record-related issues were generally more a function of poor record keeping by the ‘care’ provider than a shortcoming of the </w:t>
      </w:r>
      <w:r w:rsidR="007D6090" w:rsidRPr="007D6090">
        <w:rPr>
          <w:rStyle w:val="Emphasis"/>
        </w:rPr>
        <w:t>Find and Connect</w:t>
      </w:r>
      <w:r>
        <w:t xml:space="preserve"> services</w:t>
      </w:r>
      <w:r w:rsidR="00AD2B1E">
        <w:t xml:space="preserve">.  </w:t>
      </w:r>
      <w:r>
        <w:t>Restricted access to counselling and peer activities was generally related to locational factors</w:t>
      </w:r>
      <w:r w:rsidR="00AD2B1E">
        <w:t xml:space="preserve">.  </w:t>
      </w:r>
      <w:r>
        <w:t>Where counselling was involved, reliance on brokered counsellors was often not seen as ideal by these respondents</w:t>
      </w:r>
      <w:r w:rsidR="00AD2B1E">
        <w:t xml:space="preserve">.  </w:t>
      </w:r>
      <w:r>
        <w:t>Overall, the ‘not at all achieved’ category signified that client expectations, albeit unrealistic at times, had not been met.</w:t>
      </w:r>
    </w:p>
    <w:p w:rsidR="0035164C" w:rsidRPr="00FA3F45" w:rsidRDefault="0035164C" w:rsidP="00D464DD">
      <w:pPr>
        <w:pStyle w:val="Caption"/>
        <w:rPr>
          <w:sz w:val="28"/>
          <w:szCs w:val="28"/>
        </w:rPr>
      </w:pPr>
      <w:bookmarkStart w:id="98" w:name="_Ref390259861"/>
      <w:bookmarkStart w:id="99" w:name="_Toc394503621"/>
      <w:r w:rsidRPr="00FA3F45">
        <w:rPr>
          <w:sz w:val="28"/>
          <w:szCs w:val="28"/>
        </w:rPr>
        <w:t xml:space="preserve">Figure </w:t>
      </w:r>
      <w:r w:rsidR="00951528" w:rsidRPr="00FA3F45">
        <w:rPr>
          <w:sz w:val="28"/>
          <w:szCs w:val="28"/>
        </w:rPr>
        <w:fldChar w:fldCharType="begin"/>
      </w:r>
      <w:r w:rsidR="00951528" w:rsidRPr="00FA3F45">
        <w:rPr>
          <w:sz w:val="28"/>
          <w:szCs w:val="28"/>
        </w:rPr>
        <w:instrText xml:space="preserve"> STYLEREF 1 \s </w:instrText>
      </w:r>
      <w:r w:rsidR="00951528" w:rsidRPr="00FA3F45">
        <w:rPr>
          <w:sz w:val="28"/>
          <w:szCs w:val="28"/>
        </w:rPr>
        <w:fldChar w:fldCharType="separate"/>
      </w:r>
      <w:r w:rsidR="006C5D05" w:rsidRPr="00FA3F45">
        <w:rPr>
          <w:noProof/>
          <w:sz w:val="28"/>
          <w:szCs w:val="28"/>
        </w:rPr>
        <w:t>5</w:t>
      </w:r>
      <w:r w:rsidR="00951528" w:rsidRPr="00FA3F45">
        <w:rPr>
          <w:noProof/>
          <w:sz w:val="28"/>
          <w:szCs w:val="28"/>
        </w:rPr>
        <w:fldChar w:fldCharType="end"/>
      </w:r>
      <w:r w:rsidR="0004541C" w:rsidRPr="00FA3F45">
        <w:rPr>
          <w:sz w:val="28"/>
          <w:szCs w:val="28"/>
        </w:rPr>
        <w:noBreakHyphen/>
      </w:r>
      <w:r w:rsidR="00951528" w:rsidRPr="00FA3F45">
        <w:rPr>
          <w:sz w:val="28"/>
          <w:szCs w:val="28"/>
        </w:rPr>
        <w:fldChar w:fldCharType="begin"/>
      </w:r>
      <w:r w:rsidR="00951528" w:rsidRPr="00FA3F45">
        <w:rPr>
          <w:sz w:val="28"/>
          <w:szCs w:val="28"/>
        </w:rPr>
        <w:instrText xml:space="preserve"> SEQ Figure \* ARABIC \s 1 </w:instrText>
      </w:r>
      <w:r w:rsidR="00951528" w:rsidRPr="00FA3F45">
        <w:rPr>
          <w:sz w:val="28"/>
          <w:szCs w:val="28"/>
        </w:rPr>
        <w:fldChar w:fldCharType="separate"/>
      </w:r>
      <w:r w:rsidR="006C5D05" w:rsidRPr="00FA3F45">
        <w:rPr>
          <w:noProof/>
          <w:sz w:val="28"/>
          <w:szCs w:val="28"/>
        </w:rPr>
        <w:t>4</w:t>
      </w:r>
      <w:r w:rsidR="00951528" w:rsidRPr="00FA3F45">
        <w:rPr>
          <w:noProof/>
          <w:sz w:val="28"/>
          <w:szCs w:val="28"/>
        </w:rPr>
        <w:fldChar w:fldCharType="end"/>
      </w:r>
      <w:bookmarkEnd w:id="98"/>
      <w:r w:rsidR="00D011D8" w:rsidRPr="00FA3F45">
        <w:rPr>
          <w:sz w:val="28"/>
          <w:szCs w:val="28"/>
        </w:rPr>
        <w:t xml:space="preserve">:  </w:t>
      </w:r>
      <w:r w:rsidRPr="00FA3F45">
        <w:rPr>
          <w:sz w:val="28"/>
          <w:szCs w:val="28"/>
        </w:rPr>
        <w:t>Extent respondents achieved what they wanted from using the Find and Connect services</w:t>
      </w:r>
      <w:bookmarkEnd w:id="99"/>
    </w:p>
    <w:p w:rsidR="00680126" w:rsidRPr="00680126" w:rsidRDefault="00E06CF1" w:rsidP="00680126">
      <w:r w:rsidRPr="000B2A09">
        <w:rPr>
          <w:noProof/>
        </w:rPr>
        <w:drawing>
          <wp:inline distT="0" distB="0" distL="0" distR="0" wp14:anchorId="688448F9" wp14:editId="35F0724B">
            <wp:extent cx="5759450" cy="4614944"/>
            <wp:effectExtent l="0" t="0" r="0" b="0"/>
            <wp:docPr id="26" name="Picture 26" descr="Figure 5-4 shows the extent respondents achieved what they wanted from using the Find and Connect services. See table below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4614944"/>
                    </a:xfrm>
                    <a:prstGeom prst="rect">
                      <a:avLst/>
                    </a:prstGeom>
                  </pic:spPr>
                </pic:pic>
              </a:graphicData>
            </a:graphic>
          </wp:inline>
        </w:drawing>
      </w:r>
    </w:p>
    <w:p w:rsidR="0035164C" w:rsidRDefault="0035164C" w:rsidP="009E7BC9">
      <w:pPr>
        <w:pStyle w:val="Note"/>
      </w:pPr>
      <w:r w:rsidRPr="00D011D8">
        <w:rPr>
          <w:rStyle w:val="Strong"/>
        </w:rPr>
        <w:t>Note:</w:t>
      </w:r>
      <w:r w:rsidR="00D011D8">
        <w:rPr>
          <w:rStyle w:val="Strong"/>
        </w:rPr>
        <w:tab/>
      </w:r>
      <w:r w:rsidRPr="00D32520">
        <w:t xml:space="preserve">80 </w:t>
      </w:r>
      <w:r w:rsidR="00AF48F4">
        <w:t>of the 205 </w:t>
      </w:r>
      <w:r w:rsidRPr="00D32520">
        <w:t xml:space="preserve">respondents (39%) did not complete this </w:t>
      </w:r>
      <w:r>
        <w:t>question; however, 93</w:t>
      </w:r>
      <w:r w:rsidRPr="00D32520">
        <w:t>% of all respondents who were service</w:t>
      </w:r>
      <w:r>
        <w:t xml:space="preserve"> </w:t>
      </w:r>
      <w:r w:rsidRPr="00D32520">
        <w:t xml:space="preserve">users </w:t>
      </w:r>
      <w:r>
        <w:t>did so.</w:t>
      </w:r>
    </w:p>
    <w:p w:rsidR="00E96072" w:rsidRPr="00E06CF1" w:rsidRDefault="00E96072" w:rsidP="003F5AB3">
      <w:pPr>
        <w:ind w:left="567"/>
        <w:rPr>
          <w:sz w:val="20"/>
          <w:szCs w:val="20"/>
        </w:rPr>
      </w:pPr>
      <w:r w:rsidRPr="00E06CF1">
        <w:rPr>
          <w:sz w:val="20"/>
          <w:szCs w:val="20"/>
        </w:rPr>
        <w:t xml:space="preserve">A response of ‘not applicable’ was generally recorded by respondents who were new to the service </w:t>
      </w:r>
      <w:r>
        <w:rPr>
          <w:sz w:val="20"/>
          <w:szCs w:val="20"/>
        </w:rPr>
        <w:t>and for whom insufficient time has passed to assess achievements.</w:t>
      </w:r>
    </w:p>
    <w:p w:rsidR="00FA3F45" w:rsidRDefault="00FA3F45">
      <w:pPr>
        <w:rPr>
          <w:rFonts w:asciiTheme="minorHAnsi" w:eastAsia="Times New Roman" w:hAnsiTheme="minorHAnsi" w:cs="Arial"/>
          <w:color w:val="222222"/>
          <w:sz w:val="24"/>
          <w:szCs w:val="24"/>
          <w:lang w:val="en-GB" w:eastAsia="en-GB"/>
        </w:rPr>
      </w:pPr>
      <w:r>
        <w:br w:type="page"/>
      </w:r>
    </w:p>
    <w:p w:rsidR="00EF62F8" w:rsidRDefault="00EF62F8" w:rsidP="00E83C97">
      <w:pPr>
        <w:pStyle w:val="Para"/>
      </w:pPr>
      <w:r>
        <w:lastRenderedPageBreak/>
        <w:t>Information from Figure 5-4: Extent respondents achieved what they wanted from using the Find and Connect services</w:t>
      </w:r>
    </w:p>
    <w:tbl>
      <w:tblPr>
        <w:tblStyle w:val="TableGrid"/>
        <w:tblW w:w="0" w:type="auto"/>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ook w:val="04A0" w:firstRow="1" w:lastRow="0" w:firstColumn="1" w:lastColumn="0" w:noHBand="0" w:noVBand="1"/>
        <w:tblDescription w:val="Information from Figure 5-4: Extent respondents achieved what they wanted from using the Find and Connect services"/>
      </w:tblPr>
      <w:tblGrid>
        <w:gridCol w:w="2276"/>
        <w:gridCol w:w="2673"/>
      </w:tblGrid>
      <w:tr w:rsidR="00EF62F8" w:rsidRPr="00BC3133" w:rsidTr="00594D0B">
        <w:trPr>
          <w:tblHeader/>
        </w:trPr>
        <w:tc>
          <w:tcPr>
            <w:tcW w:w="0" w:type="auto"/>
            <w:tcBorders>
              <w:top w:val="single" w:sz="4" w:space="0" w:color="FFFFFF" w:themeColor="background1"/>
              <w:right w:val="single" w:sz="4" w:space="0" w:color="FFFFFF" w:themeColor="background1"/>
            </w:tcBorders>
            <w:shd w:val="clear" w:color="auto" w:fill="00A2C1" w:themeFill="accent3"/>
            <w:vAlign w:val="center"/>
          </w:tcPr>
          <w:p w:rsidR="00EF62F8" w:rsidRPr="00BC3133" w:rsidRDefault="00EF62F8" w:rsidP="00594D0B">
            <w:pPr>
              <w:pStyle w:val="TableHeadingCentred"/>
              <w:spacing w:before="0"/>
              <w:jc w:val="left"/>
            </w:pPr>
            <w:r>
              <w:t xml:space="preserve">Extent of achievement </w:t>
            </w:r>
          </w:p>
        </w:tc>
        <w:tc>
          <w:tcPr>
            <w:tcW w:w="0" w:type="auto"/>
            <w:tcBorders>
              <w:top w:val="single" w:sz="4" w:space="0" w:color="FFFFFF" w:themeColor="background1"/>
              <w:left w:val="single" w:sz="4" w:space="0" w:color="FFFFFF" w:themeColor="background1"/>
            </w:tcBorders>
            <w:shd w:val="clear" w:color="auto" w:fill="00A2C1" w:themeFill="accent3"/>
          </w:tcPr>
          <w:p w:rsidR="00EF62F8" w:rsidRDefault="00EF62F8" w:rsidP="00594D0B">
            <w:pPr>
              <w:pStyle w:val="TableHeadingCentred"/>
              <w:spacing w:before="0"/>
            </w:pPr>
            <w:r>
              <w:t>Percentage of respondents</w:t>
            </w:r>
          </w:p>
        </w:tc>
      </w:tr>
      <w:tr w:rsidR="00EF62F8" w:rsidRPr="00BC3133" w:rsidTr="00594D0B">
        <w:tc>
          <w:tcPr>
            <w:tcW w:w="0" w:type="auto"/>
          </w:tcPr>
          <w:p w:rsidR="00EF62F8" w:rsidRPr="00BC3133" w:rsidRDefault="00EF62F8" w:rsidP="00594D0B">
            <w:pPr>
              <w:pStyle w:val="TableText"/>
              <w:spacing w:before="0"/>
            </w:pPr>
            <w:r>
              <w:t xml:space="preserve">Not achieved at all </w:t>
            </w:r>
          </w:p>
        </w:tc>
        <w:tc>
          <w:tcPr>
            <w:tcW w:w="0" w:type="auto"/>
          </w:tcPr>
          <w:p w:rsidR="00EF62F8" w:rsidRPr="00CA6115" w:rsidRDefault="00EF62F8" w:rsidP="00594D0B">
            <w:pPr>
              <w:pStyle w:val="TableTextCentred"/>
              <w:spacing w:before="0"/>
            </w:pPr>
            <w:r>
              <w:t>10.4%</w:t>
            </w:r>
          </w:p>
        </w:tc>
      </w:tr>
      <w:tr w:rsidR="00EF62F8" w:rsidRPr="00BC3133" w:rsidTr="00594D0B">
        <w:tc>
          <w:tcPr>
            <w:tcW w:w="0" w:type="auto"/>
          </w:tcPr>
          <w:p w:rsidR="00EF62F8" w:rsidRPr="00BC3133" w:rsidRDefault="00EF62F8" w:rsidP="00594D0B">
            <w:pPr>
              <w:pStyle w:val="TableText"/>
              <w:spacing w:before="0"/>
            </w:pPr>
            <w:r>
              <w:t>Somewhat achieved</w:t>
            </w:r>
          </w:p>
        </w:tc>
        <w:tc>
          <w:tcPr>
            <w:tcW w:w="0" w:type="auto"/>
          </w:tcPr>
          <w:p w:rsidR="00EF62F8" w:rsidRPr="00CA6115" w:rsidRDefault="00EF62F8" w:rsidP="00594D0B">
            <w:pPr>
              <w:pStyle w:val="TableTextCentred"/>
              <w:spacing w:before="0"/>
            </w:pPr>
            <w:r>
              <w:t>8.0%</w:t>
            </w:r>
          </w:p>
        </w:tc>
      </w:tr>
      <w:tr w:rsidR="00EF62F8" w:rsidRPr="00BC3133" w:rsidTr="00594D0B">
        <w:tc>
          <w:tcPr>
            <w:tcW w:w="0" w:type="auto"/>
          </w:tcPr>
          <w:p w:rsidR="00EF62F8" w:rsidRPr="00BC3133" w:rsidRDefault="00EF62F8" w:rsidP="00594D0B">
            <w:pPr>
              <w:pStyle w:val="TableText"/>
              <w:spacing w:before="0"/>
            </w:pPr>
            <w:r>
              <w:t>Partially achieved</w:t>
            </w:r>
          </w:p>
        </w:tc>
        <w:tc>
          <w:tcPr>
            <w:tcW w:w="0" w:type="auto"/>
          </w:tcPr>
          <w:p w:rsidR="00EF62F8" w:rsidRPr="00CA6115" w:rsidRDefault="00EF62F8" w:rsidP="00594D0B">
            <w:pPr>
              <w:pStyle w:val="TableTextCentred"/>
              <w:spacing w:before="0"/>
            </w:pPr>
            <w:r>
              <w:t>12.8%</w:t>
            </w:r>
          </w:p>
        </w:tc>
      </w:tr>
      <w:tr w:rsidR="00EF62F8" w:rsidRPr="00BC3133" w:rsidTr="00594D0B">
        <w:tc>
          <w:tcPr>
            <w:tcW w:w="0" w:type="auto"/>
          </w:tcPr>
          <w:p w:rsidR="00EF62F8" w:rsidRPr="00BC3133" w:rsidRDefault="00EF62F8" w:rsidP="00594D0B">
            <w:pPr>
              <w:pStyle w:val="TableText"/>
              <w:spacing w:before="0"/>
            </w:pPr>
            <w:r>
              <w:t>Almost fully achieved</w:t>
            </w:r>
          </w:p>
        </w:tc>
        <w:tc>
          <w:tcPr>
            <w:tcW w:w="0" w:type="auto"/>
          </w:tcPr>
          <w:p w:rsidR="00EF62F8" w:rsidRPr="00CA6115" w:rsidRDefault="00EF62F8" w:rsidP="00594D0B">
            <w:pPr>
              <w:pStyle w:val="TableTextCentred"/>
              <w:spacing w:before="0"/>
            </w:pPr>
            <w:r>
              <w:t>24.0%</w:t>
            </w:r>
          </w:p>
        </w:tc>
      </w:tr>
      <w:tr w:rsidR="00EF62F8" w:rsidRPr="00BC3133" w:rsidTr="00594D0B">
        <w:tc>
          <w:tcPr>
            <w:tcW w:w="0" w:type="auto"/>
          </w:tcPr>
          <w:p w:rsidR="00EF62F8" w:rsidRPr="00BC3133" w:rsidRDefault="00EF62F8" w:rsidP="00594D0B">
            <w:pPr>
              <w:pStyle w:val="TableText"/>
              <w:spacing w:before="0"/>
            </w:pPr>
            <w:r>
              <w:t>Fully achieved</w:t>
            </w:r>
          </w:p>
        </w:tc>
        <w:tc>
          <w:tcPr>
            <w:tcW w:w="0" w:type="auto"/>
          </w:tcPr>
          <w:p w:rsidR="00EF62F8" w:rsidRPr="00CA6115" w:rsidRDefault="00EF62F8" w:rsidP="00594D0B">
            <w:pPr>
              <w:pStyle w:val="TableTextCentred"/>
              <w:spacing w:before="0"/>
            </w:pPr>
            <w:r>
              <w:t>34.4%</w:t>
            </w:r>
          </w:p>
        </w:tc>
      </w:tr>
      <w:tr w:rsidR="00EF62F8" w:rsidRPr="00BC3133" w:rsidTr="00594D0B">
        <w:tc>
          <w:tcPr>
            <w:tcW w:w="0" w:type="auto"/>
          </w:tcPr>
          <w:p w:rsidR="00EF62F8" w:rsidRPr="00BC3133" w:rsidRDefault="00EF62F8" w:rsidP="00594D0B">
            <w:pPr>
              <w:pStyle w:val="TableText"/>
              <w:spacing w:before="0"/>
            </w:pPr>
            <w:r>
              <w:t>Not applicable</w:t>
            </w:r>
          </w:p>
        </w:tc>
        <w:tc>
          <w:tcPr>
            <w:tcW w:w="0" w:type="auto"/>
          </w:tcPr>
          <w:p w:rsidR="00EF62F8" w:rsidRPr="00CA6115" w:rsidRDefault="00EF62F8" w:rsidP="00594D0B">
            <w:pPr>
              <w:pStyle w:val="TableTextCentred"/>
              <w:spacing w:before="0"/>
            </w:pPr>
            <w:r>
              <w:t>10.4%</w:t>
            </w:r>
          </w:p>
        </w:tc>
      </w:tr>
      <w:tr w:rsidR="00EF62F8" w:rsidRPr="00A81499" w:rsidTr="00594D0B">
        <w:tc>
          <w:tcPr>
            <w:tcW w:w="0" w:type="auto"/>
          </w:tcPr>
          <w:p w:rsidR="00EF62F8" w:rsidRPr="00A81499" w:rsidRDefault="00EF62F8" w:rsidP="00594D0B">
            <w:pPr>
              <w:pStyle w:val="TableText"/>
              <w:spacing w:before="0"/>
              <w:rPr>
                <w:rStyle w:val="Strong"/>
              </w:rPr>
            </w:pPr>
            <w:r w:rsidRPr="00A81499">
              <w:rPr>
                <w:rStyle w:val="Strong"/>
              </w:rPr>
              <w:t>Total</w:t>
            </w:r>
            <w:r w:rsidR="00283C5F">
              <w:rPr>
                <w:rStyle w:val="Strong"/>
              </w:rPr>
              <w:t xml:space="preserve"> (n=125)</w:t>
            </w:r>
          </w:p>
        </w:tc>
        <w:tc>
          <w:tcPr>
            <w:tcW w:w="0" w:type="auto"/>
          </w:tcPr>
          <w:p w:rsidR="00EF62F8" w:rsidRPr="00CA6115" w:rsidRDefault="00EF62F8" w:rsidP="00594D0B">
            <w:pPr>
              <w:pStyle w:val="TableTextCentred"/>
              <w:spacing w:before="0"/>
              <w:rPr>
                <w:b/>
                <w:bCs/>
              </w:rPr>
            </w:pPr>
            <w:r>
              <w:rPr>
                <w:b/>
                <w:bCs/>
              </w:rPr>
              <w:t>100%</w:t>
            </w:r>
          </w:p>
        </w:tc>
      </w:tr>
    </w:tbl>
    <w:p w:rsidR="00AD2B1E" w:rsidRDefault="00003AB7" w:rsidP="00F06430">
      <w:pPr>
        <w:pStyle w:val="Para"/>
      </w:pPr>
      <w:r>
        <w:t xml:space="preserve">When the responses of Forgotten Australians and Former Child Migrants are compared, some differences were evident </w:t>
      </w:r>
      <w:r w:rsidRPr="00E06CF1">
        <w:t>(</w:t>
      </w:r>
      <w:r w:rsidR="00E06CF1" w:rsidRPr="00C8016B">
        <w:rPr>
          <w:u w:val="single"/>
        </w:rPr>
        <w:fldChar w:fldCharType="begin"/>
      </w:r>
      <w:r w:rsidR="00E06CF1" w:rsidRPr="00C8016B">
        <w:rPr>
          <w:u w:val="single"/>
        </w:rPr>
        <w:instrText xml:space="preserve"> REF _Ref390262277 \h  \* MERGEFORMAT </w:instrText>
      </w:r>
      <w:r w:rsidR="00E06CF1" w:rsidRPr="00C8016B">
        <w:rPr>
          <w:u w:val="single"/>
        </w:rPr>
      </w:r>
      <w:r w:rsidR="00E06CF1" w:rsidRPr="00C8016B">
        <w:rPr>
          <w:u w:val="single"/>
        </w:rPr>
        <w:fldChar w:fldCharType="separate"/>
      </w:r>
      <w:r w:rsidR="006C5D05" w:rsidRPr="00C8016B">
        <w:rPr>
          <w:u w:val="single"/>
        </w:rPr>
        <w:t xml:space="preserve">Figure </w:t>
      </w:r>
      <w:r w:rsidR="006C5D05" w:rsidRPr="00C8016B">
        <w:rPr>
          <w:noProof/>
          <w:u w:val="single"/>
        </w:rPr>
        <w:t>5</w:t>
      </w:r>
      <w:r w:rsidR="006C5D05" w:rsidRPr="00C8016B">
        <w:rPr>
          <w:noProof/>
          <w:u w:val="single"/>
        </w:rPr>
        <w:noBreakHyphen/>
        <w:t>5</w:t>
      </w:r>
      <w:r w:rsidR="00E06CF1" w:rsidRPr="00C8016B">
        <w:rPr>
          <w:u w:val="single"/>
        </w:rPr>
        <w:fldChar w:fldCharType="end"/>
      </w:r>
      <w:r w:rsidR="00E06CF1" w:rsidRPr="002F71ED">
        <w:t xml:space="preserve"> and </w:t>
      </w:r>
      <w:r w:rsidR="00E06CF1" w:rsidRPr="00C8016B">
        <w:rPr>
          <w:u w:val="single"/>
        </w:rPr>
        <w:fldChar w:fldCharType="begin"/>
      </w:r>
      <w:r w:rsidR="00E06CF1" w:rsidRPr="00C8016B">
        <w:rPr>
          <w:u w:val="single"/>
        </w:rPr>
        <w:instrText xml:space="preserve"> REF _Ref390262283 \h  \* MERGEFORMAT </w:instrText>
      </w:r>
      <w:r w:rsidR="00E06CF1" w:rsidRPr="00C8016B">
        <w:rPr>
          <w:u w:val="single"/>
        </w:rPr>
      </w:r>
      <w:r w:rsidR="00E06CF1" w:rsidRPr="00C8016B">
        <w:rPr>
          <w:u w:val="single"/>
        </w:rPr>
        <w:fldChar w:fldCharType="separate"/>
      </w:r>
      <w:r w:rsidR="006C5D05" w:rsidRPr="00C8016B">
        <w:rPr>
          <w:u w:val="single"/>
        </w:rPr>
        <w:t xml:space="preserve">Figure </w:t>
      </w:r>
      <w:r w:rsidR="006C5D05" w:rsidRPr="00C8016B">
        <w:rPr>
          <w:noProof/>
          <w:u w:val="single"/>
        </w:rPr>
        <w:t>5</w:t>
      </w:r>
      <w:r w:rsidR="006C5D05" w:rsidRPr="00C8016B">
        <w:rPr>
          <w:noProof/>
          <w:u w:val="single"/>
        </w:rPr>
        <w:noBreakHyphen/>
        <w:t>6</w:t>
      </w:r>
      <w:r w:rsidR="00E06CF1" w:rsidRPr="00C8016B">
        <w:rPr>
          <w:u w:val="single"/>
        </w:rPr>
        <w:fldChar w:fldCharType="end"/>
      </w:r>
      <w:r w:rsidRPr="00E06CF1">
        <w:rPr>
          <w:i/>
        </w:rPr>
        <w:t>)</w:t>
      </w:r>
      <w:r w:rsidR="00AD2B1E" w:rsidRPr="00E06CF1">
        <w:t>.</w:t>
      </w:r>
      <w:r w:rsidR="00AD2B1E">
        <w:t xml:space="preserve">  </w:t>
      </w:r>
      <w:r>
        <w:t xml:space="preserve">A greater proportion of Former Child Migrants reported fully achieving or almost fully achieving what they wanted from using the </w:t>
      </w:r>
      <w:r w:rsidR="007D6090" w:rsidRPr="007D6090">
        <w:rPr>
          <w:rStyle w:val="Emphasis"/>
        </w:rPr>
        <w:t>Find and Connect</w:t>
      </w:r>
      <w:r>
        <w:t xml:space="preserve"> services than did the Forgotten Australians (74.1% and 54.1% respectively)</w:t>
      </w:r>
      <w:r w:rsidR="00AD2B1E">
        <w:t xml:space="preserve">.  </w:t>
      </w:r>
      <w:r>
        <w:t>Furthermore, none of the Former Child Migrants responses fell within the ‘not at all achieved’ category.</w:t>
      </w:r>
    </w:p>
    <w:p w:rsidR="00AD2B1E" w:rsidRDefault="00003AB7" w:rsidP="00E83C97">
      <w:pPr>
        <w:pStyle w:val="Para"/>
      </w:pPr>
      <w:r>
        <w:t>Several factors are likely to contribute to these differences, principal of which are duration providing services, different histories, the range of services provided and respondent numbers</w:t>
      </w:r>
      <w:r w:rsidR="00AD2B1E">
        <w:t xml:space="preserve">.  </w:t>
      </w:r>
      <w:r>
        <w:t>First, the Child Migrants Trust has been in operation since 1987 and has therefore had a longer time period to work with clients in achieving what they want from the services</w:t>
      </w:r>
      <w:r w:rsidR="00AD2B1E">
        <w:t xml:space="preserve">.  </w:t>
      </w:r>
      <w:r>
        <w:t>In contrast, the state-based services are of more recent origin, some as recent as February</w:t>
      </w:r>
      <w:r w:rsidR="00AF48F4">
        <w:t> </w:t>
      </w:r>
      <w:r>
        <w:t>2013</w:t>
      </w:r>
      <w:r w:rsidR="00AD2B1E">
        <w:t xml:space="preserve">.  </w:t>
      </w:r>
      <w:r>
        <w:t xml:space="preserve">Consequently, less time </w:t>
      </w:r>
      <w:r w:rsidR="001446E9">
        <w:t>h</w:t>
      </w:r>
      <w:r>
        <w:t>as been available to assist clients in achieving what they want from the service.</w:t>
      </w:r>
    </w:p>
    <w:p w:rsidR="00AD2B1E" w:rsidRDefault="00003AB7" w:rsidP="00E83C97">
      <w:pPr>
        <w:pStyle w:val="Para"/>
      </w:pPr>
      <w:r>
        <w:t>Second, the state-based services offer a broader range of services than the Child Migrants Trust, thus increasing the range of possible areas over which clients could have expectations of achievement.</w:t>
      </w:r>
    </w:p>
    <w:p w:rsidR="00003AB7" w:rsidRDefault="00003AB7" w:rsidP="00E83C97">
      <w:pPr>
        <w:pStyle w:val="Para"/>
      </w:pPr>
      <w:r>
        <w:t>Third, the different histories of Forgotten Australians and Former Child Migrants have impacted on the scale of demand and how established processes are within organisations</w:t>
      </w:r>
      <w:r w:rsidR="00AD2B1E">
        <w:t xml:space="preserve">.  </w:t>
      </w:r>
      <w:r>
        <w:t>Historically, there are substantially fewer Former Child Migrants than Forgotten Australians (</w:t>
      </w:r>
      <w:r w:rsidR="00E06CF1" w:rsidRPr="00F06430">
        <w:t>s</w:t>
      </w:r>
      <w:r w:rsidRPr="00F06430">
        <w:t>ection</w:t>
      </w:r>
      <w:r w:rsidR="00E06CF1" w:rsidRPr="00F06430">
        <w:t xml:space="preserve"> </w:t>
      </w:r>
      <w:r w:rsidR="00E06CF1" w:rsidRPr="006C6078">
        <w:rPr>
          <w:u w:val="single"/>
        </w:rPr>
        <w:fldChar w:fldCharType="begin"/>
      </w:r>
      <w:r w:rsidR="00E06CF1" w:rsidRPr="006C6078">
        <w:rPr>
          <w:u w:val="single"/>
        </w:rPr>
        <w:instrText xml:space="preserve"> REF _Ref390262354 \r \h  \* MERGEFORMAT </w:instrText>
      </w:r>
      <w:r w:rsidR="00E06CF1" w:rsidRPr="006C6078">
        <w:rPr>
          <w:u w:val="single"/>
        </w:rPr>
      </w:r>
      <w:r w:rsidR="00E06CF1" w:rsidRPr="006C6078">
        <w:rPr>
          <w:u w:val="single"/>
        </w:rPr>
        <w:fldChar w:fldCharType="separate"/>
      </w:r>
      <w:r w:rsidR="006C5D05" w:rsidRPr="006C6078">
        <w:rPr>
          <w:u w:val="single"/>
        </w:rPr>
        <w:t>2.1</w:t>
      </w:r>
      <w:r w:rsidR="00E06CF1" w:rsidRPr="006C6078">
        <w:rPr>
          <w:u w:val="single"/>
        </w:rPr>
        <w:fldChar w:fldCharType="end"/>
      </w:r>
      <w:r>
        <w:t>)</w:t>
      </w:r>
      <w:r w:rsidR="00AD2B1E">
        <w:t xml:space="preserve">.  </w:t>
      </w:r>
      <w:r>
        <w:t>While services for Former Child Migrants have been provided since the Child Migrants Trust’s inception in 1987, services for Forgotten Australians are more recent</w:t>
      </w:r>
      <w:r w:rsidR="00AD2B1E">
        <w:t xml:space="preserve">.  </w:t>
      </w:r>
      <w:r>
        <w:t xml:space="preserve">The Child Migrants Trust has had </w:t>
      </w:r>
      <w:r w:rsidR="001446E9">
        <w:t xml:space="preserve">a </w:t>
      </w:r>
      <w:r>
        <w:t>longer time to establish processes, particularly in relation to record searching</w:t>
      </w:r>
      <w:r w:rsidR="00AD2B1E">
        <w:t xml:space="preserve">.  </w:t>
      </w:r>
      <w:r>
        <w:t>This, coupled with master copies of the records related to time in ‘care’ being held by a relatively small number of sending agencies in the UK, has made records searching less onerous for the Child Migrants Trust because of its long-established search pathways and relationships with record holders</w:t>
      </w:r>
      <w:r w:rsidR="00AD2B1E">
        <w:t xml:space="preserve">.  </w:t>
      </w:r>
      <w:r>
        <w:t>In contrast, Forgotten Australians were in ‘care’ in hundreds of different institutions throughout Australia</w:t>
      </w:r>
      <w:r w:rsidR="00AD2B1E">
        <w:t xml:space="preserve">.  </w:t>
      </w:r>
      <w:r>
        <w:t>Access to records differs according to the ‘care’ provider and jurisdiction involved, as does the extent of record redaction</w:t>
      </w:r>
      <w:r w:rsidR="00AD2B1E">
        <w:t xml:space="preserve">.  </w:t>
      </w:r>
      <w:r>
        <w:t>This complexity not only provides greater opportunities for delays but also heightened levels of dissatisfaction among Forgotten Australians.</w:t>
      </w:r>
    </w:p>
    <w:p w:rsidR="00003AB7" w:rsidRDefault="00003AB7" w:rsidP="00E83C97">
      <w:pPr>
        <w:pStyle w:val="Para"/>
      </w:pPr>
      <w:r>
        <w:t>Former Child Migrants have access to family reunification funding provided by the UK government</w:t>
      </w:r>
      <w:r w:rsidR="00AD2B1E">
        <w:t xml:space="preserve">.  </w:t>
      </w:r>
      <w:r>
        <w:t>No equivalent funding is available for Forgotten Australians</w:t>
      </w:r>
      <w:r w:rsidR="00AD2B1E">
        <w:t xml:space="preserve">.  </w:t>
      </w:r>
      <w:r>
        <w:t xml:space="preserve">Given the importance of family reunification for both cohorts and the common misconceptions among Forgotten Australians regarding the services’ ‘connect’ </w:t>
      </w:r>
      <w:r w:rsidRPr="00F7305A">
        <w:t>function,</w:t>
      </w:r>
      <w:r>
        <w:t xml:space="preserve"> the absence of such funding may have influenced dissatisfaction levels in the group.</w:t>
      </w:r>
    </w:p>
    <w:p w:rsidR="0035164C" w:rsidRDefault="0035164C" w:rsidP="0035164C">
      <w:pPr>
        <w:pStyle w:val="Para"/>
      </w:pPr>
      <w:r>
        <w:lastRenderedPageBreak/>
        <w:t>In terms of respondent numbers, more than three times as many Forgotten Australians responded to the</w:t>
      </w:r>
      <w:r w:rsidR="00F64934">
        <w:t xml:space="preserve"> achievement related</w:t>
      </w:r>
      <w:r>
        <w:t xml:space="preserve"> questions than did Former Child Migrants (98 and 27 respectively)</w:t>
      </w:r>
      <w:r w:rsidR="00AD2B1E">
        <w:t xml:space="preserve">.  </w:t>
      </w:r>
      <w:r>
        <w:t xml:space="preserve">The higher number of </w:t>
      </w:r>
      <w:r w:rsidRPr="000A4338">
        <w:t>Forgotten Australians</w:t>
      </w:r>
      <w:r>
        <w:t xml:space="preserve"> is therefore more likely to include a broader range and diversity of responses</w:t>
      </w:r>
      <w:r w:rsidR="00AD2B1E">
        <w:t xml:space="preserve">.  </w:t>
      </w:r>
      <w:r>
        <w:t>Given that n</w:t>
      </w:r>
      <w:r w:rsidR="00AF48F4">
        <w:t xml:space="preserve">ine of the </w:t>
      </w:r>
      <w:r w:rsidR="00E06CF1">
        <w:t>27</w:t>
      </w:r>
      <w:r w:rsidR="00AF48F4">
        <w:t> </w:t>
      </w:r>
      <w:r>
        <w:t xml:space="preserve">Former Child Migrants included in </w:t>
      </w:r>
      <w:r w:rsidR="00E06CF1" w:rsidRPr="00C8016B">
        <w:rPr>
          <w:u w:val="single"/>
        </w:rPr>
        <w:fldChar w:fldCharType="begin"/>
      </w:r>
      <w:r w:rsidR="00E06CF1" w:rsidRPr="00C8016B">
        <w:rPr>
          <w:u w:val="single"/>
        </w:rPr>
        <w:instrText xml:space="preserve"> REF _Ref390262283 \h  \* MERGEFORMAT </w:instrText>
      </w:r>
      <w:r w:rsidR="00E06CF1" w:rsidRPr="00C8016B">
        <w:rPr>
          <w:u w:val="single"/>
        </w:rPr>
      </w:r>
      <w:r w:rsidR="00E06CF1" w:rsidRPr="00C8016B">
        <w:rPr>
          <w:u w:val="single"/>
        </w:rPr>
        <w:fldChar w:fldCharType="separate"/>
      </w:r>
      <w:r w:rsidR="006C5D05" w:rsidRPr="00C8016B">
        <w:rPr>
          <w:u w:val="single"/>
        </w:rPr>
        <w:t xml:space="preserve">Figure </w:t>
      </w:r>
      <w:r w:rsidR="006C5D05" w:rsidRPr="00C8016B">
        <w:rPr>
          <w:noProof/>
          <w:u w:val="single"/>
        </w:rPr>
        <w:t>5</w:t>
      </w:r>
      <w:r w:rsidR="006C5D05" w:rsidRPr="00C8016B">
        <w:rPr>
          <w:noProof/>
          <w:u w:val="single"/>
        </w:rPr>
        <w:noBreakHyphen/>
        <w:t>6</w:t>
      </w:r>
      <w:r w:rsidR="00E06CF1" w:rsidRPr="00C8016B">
        <w:rPr>
          <w:u w:val="single"/>
        </w:rPr>
        <w:fldChar w:fldCharType="end"/>
      </w:r>
      <w:r w:rsidR="00E06CF1" w:rsidRPr="00F06430">
        <w:t xml:space="preserve"> </w:t>
      </w:r>
      <w:r w:rsidRPr="00F06430">
        <w:t>w</w:t>
      </w:r>
      <w:r>
        <w:t>ere invited to complete the survey by the Child Migrants Trust</w:t>
      </w:r>
      <w:r w:rsidR="00D25B51">
        <w:t xml:space="preserve"> and eight of these ranked their responses as a 4 or 5</w:t>
      </w:r>
      <w:r>
        <w:t>, it is possible that responses were positively biased as a result.</w:t>
      </w:r>
    </w:p>
    <w:p w:rsidR="0035164C" w:rsidRPr="00FA3F45" w:rsidRDefault="0035164C" w:rsidP="00D464DD">
      <w:pPr>
        <w:pStyle w:val="Caption"/>
        <w:rPr>
          <w:sz w:val="28"/>
          <w:szCs w:val="28"/>
        </w:rPr>
      </w:pPr>
      <w:bookmarkStart w:id="100" w:name="_Ref390262277"/>
      <w:bookmarkStart w:id="101" w:name="_Toc394503622"/>
      <w:r w:rsidRPr="00FA3F45">
        <w:rPr>
          <w:sz w:val="28"/>
          <w:szCs w:val="28"/>
        </w:rPr>
        <w:t xml:space="preserve">Figure </w:t>
      </w:r>
      <w:r w:rsidR="00951528" w:rsidRPr="00FA3F45">
        <w:rPr>
          <w:sz w:val="28"/>
          <w:szCs w:val="28"/>
        </w:rPr>
        <w:fldChar w:fldCharType="begin"/>
      </w:r>
      <w:r w:rsidR="00951528" w:rsidRPr="00FA3F45">
        <w:rPr>
          <w:sz w:val="28"/>
          <w:szCs w:val="28"/>
        </w:rPr>
        <w:instrText xml:space="preserve"> STYLEREF 1 \s </w:instrText>
      </w:r>
      <w:r w:rsidR="00951528" w:rsidRPr="00FA3F45">
        <w:rPr>
          <w:sz w:val="28"/>
          <w:szCs w:val="28"/>
        </w:rPr>
        <w:fldChar w:fldCharType="separate"/>
      </w:r>
      <w:r w:rsidR="006C5D05" w:rsidRPr="00FA3F45">
        <w:rPr>
          <w:noProof/>
          <w:sz w:val="28"/>
          <w:szCs w:val="28"/>
        </w:rPr>
        <w:t>5</w:t>
      </w:r>
      <w:r w:rsidR="00951528" w:rsidRPr="00FA3F45">
        <w:rPr>
          <w:noProof/>
          <w:sz w:val="28"/>
          <w:szCs w:val="28"/>
        </w:rPr>
        <w:fldChar w:fldCharType="end"/>
      </w:r>
      <w:r w:rsidR="0004541C" w:rsidRPr="00FA3F45">
        <w:rPr>
          <w:sz w:val="28"/>
          <w:szCs w:val="28"/>
        </w:rPr>
        <w:noBreakHyphen/>
      </w:r>
      <w:r w:rsidR="00951528" w:rsidRPr="00FA3F45">
        <w:rPr>
          <w:sz w:val="28"/>
          <w:szCs w:val="28"/>
        </w:rPr>
        <w:fldChar w:fldCharType="begin"/>
      </w:r>
      <w:r w:rsidR="00951528" w:rsidRPr="00FA3F45">
        <w:rPr>
          <w:sz w:val="28"/>
          <w:szCs w:val="28"/>
        </w:rPr>
        <w:instrText xml:space="preserve"> SEQ Figure \* ARABIC \s 1 </w:instrText>
      </w:r>
      <w:r w:rsidR="00951528" w:rsidRPr="00FA3F45">
        <w:rPr>
          <w:sz w:val="28"/>
          <w:szCs w:val="28"/>
        </w:rPr>
        <w:fldChar w:fldCharType="separate"/>
      </w:r>
      <w:r w:rsidR="006C5D05" w:rsidRPr="00FA3F45">
        <w:rPr>
          <w:noProof/>
          <w:sz w:val="28"/>
          <w:szCs w:val="28"/>
        </w:rPr>
        <w:t>5</w:t>
      </w:r>
      <w:r w:rsidR="00951528" w:rsidRPr="00FA3F45">
        <w:rPr>
          <w:noProof/>
          <w:sz w:val="28"/>
          <w:szCs w:val="28"/>
        </w:rPr>
        <w:fldChar w:fldCharType="end"/>
      </w:r>
      <w:bookmarkEnd w:id="100"/>
      <w:r w:rsidR="00D011D8" w:rsidRPr="00FA3F45">
        <w:rPr>
          <w:sz w:val="28"/>
          <w:szCs w:val="28"/>
        </w:rPr>
        <w:t xml:space="preserve">:  </w:t>
      </w:r>
      <w:r w:rsidRPr="00FA3F45">
        <w:rPr>
          <w:sz w:val="28"/>
          <w:szCs w:val="28"/>
        </w:rPr>
        <w:t>Extent Forgotten Australians achieved what they wanted with the Find and Connect services</w:t>
      </w:r>
      <w:bookmarkEnd w:id="101"/>
    </w:p>
    <w:p w:rsidR="00680126" w:rsidRPr="00680126" w:rsidRDefault="00680126" w:rsidP="00680126">
      <w:r w:rsidRPr="00680126">
        <w:rPr>
          <w:rFonts w:ascii="Arial Narrow" w:eastAsia="Calibri" w:hAnsi="Arial Narrow" w:cs="Times New Roman"/>
          <w:noProof/>
          <w:sz w:val="24"/>
        </w:rPr>
        <w:drawing>
          <wp:inline distT="0" distB="0" distL="0" distR="0" wp14:anchorId="645D680F" wp14:editId="6E6DE5DB">
            <wp:extent cx="5759450" cy="4614944"/>
            <wp:effectExtent l="0" t="0" r="0" b="0"/>
            <wp:docPr id="15" name="Picture 15" descr="Figure 5-5 shows the extent Forgotten Australians achieved what they wanted from using the Find and Connect services see table below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4614944"/>
                    </a:xfrm>
                    <a:prstGeom prst="rect">
                      <a:avLst/>
                    </a:prstGeom>
                  </pic:spPr>
                </pic:pic>
              </a:graphicData>
            </a:graphic>
          </wp:inline>
        </w:drawing>
      </w:r>
    </w:p>
    <w:p w:rsidR="0035164C" w:rsidRDefault="009E7BC9" w:rsidP="00E06CF1">
      <w:pPr>
        <w:ind w:left="720" w:hanging="720"/>
        <w:rPr>
          <w:sz w:val="20"/>
          <w:szCs w:val="20"/>
        </w:rPr>
      </w:pPr>
      <w:r>
        <w:rPr>
          <w:sz w:val="20"/>
          <w:szCs w:val="20"/>
        </w:rPr>
        <w:t>Note:</w:t>
      </w:r>
      <w:r w:rsidR="00E06CF1">
        <w:rPr>
          <w:sz w:val="20"/>
          <w:szCs w:val="20"/>
        </w:rPr>
        <w:tab/>
      </w:r>
      <w:r w:rsidR="00E06CF1" w:rsidRPr="00E06CF1">
        <w:rPr>
          <w:sz w:val="20"/>
          <w:szCs w:val="20"/>
        </w:rPr>
        <w:t xml:space="preserve">A response of ‘not applicable’ was generally recorded by respondents who were new to the service </w:t>
      </w:r>
      <w:r w:rsidR="00E06CF1">
        <w:rPr>
          <w:sz w:val="20"/>
          <w:szCs w:val="20"/>
        </w:rPr>
        <w:t>and for whom insufficient time has passed to assess achievements.</w:t>
      </w:r>
    </w:p>
    <w:p w:rsidR="00FA3F45" w:rsidRDefault="00FA3F45" w:rsidP="00FA3F45">
      <w:pPr>
        <w:ind w:firstLine="720"/>
        <w:rPr>
          <w:sz w:val="20"/>
          <w:szCs w:val="20"/>
        </w:rPr>
      </w:pPr>
      <w:r w:rsidRPr="00FA3F45">
        <w:rPr>
          <w:sz w:val="20"/>
          <w:szCs w:val="20"/>
        </w:rPr>
        <w:t xml:space="preserve">Percentages add to 100.1% due to rounding. </w:t>
      </w:r>
    </w:p>
    <w:p w:rsidR="007C1ADF" w:rsidRDefault="007C1ADF" w:rsidP="007C1ADF">
      <w:pPr>
        <w:pStyle w:val="Para"/>
      </w:pPr>
      <w:r>
        <w:t>Information from Figure 5-5: Extent Forgotten Australians achieved what they wanted with the Find and Connect services</w:t>
      </w:r>
    </w:p>
    <w:tbl>
      <w:tblPr>
        <w:tblStyle w:val="TableGrid"/>
        <w:tblW w:w="0" w:type="auto"/>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ook w:val="04A0" w:firstRow="1" w:lastRow="0" w:firstColumn="1" w:lastColumn="0" w:noHBand="0" w:noVBand="1"/>
        <w:tblDescription w:val="Information from Figure 5-5: Extent Forgotten Australians achieved what they wanted with the Find and Connect services"/>
      </w:tblPr>
      <w:tblGrid>
        <w:gridCol w:w="2276"/>
        <w:gridCol w:w="3507"/>
      </w:tblGrid>
      <w:tr w:rsidR="007C1ADF" w:rsidRPr="00BC3133" w:rsidTr="00594D0B">
        <w:trPr>
          <w:tblHeader/>
        </w:trPr>
        <w:tc>
          <w:tcPr>
            <w:tcW w:w="0" w:type="auto"/>
            <w:tcBorders>
              <w:top w:val="single" w:sz="4" w:space="0" w:color="FFFFFF" w:themeColor="background1"/>
              <w:right w:val="single" w:sz="4" w:space="0" w:color="FFFFFF" w:themeColor="background1"/>
            </w:tcBorders>
            <w:shd w:val="clear" w:color="auto" w:fill="00A2C1" w:themeFill="accent3"/>
            <w:vAlign w:val="center"/>
          </w:tcPr>
          <w:p w:rsidR="007C1ADF" w:rsidRPr="00BC3133" w:rsidRDefault="007C1ADF" w:rsidP="00594D0B">
            <w:pPr>
              <w:pStyle w:val="TableHeadingCentred"/>
              <w:spacing w:before="0"/>
              <w:jc w:val="left"/>
            </w:pPr>
            <w:r>
              <w:t xml:space="preserve">Extent of achievement </w:t>
            </w:r>
          </w:p>
        </w:tc>
        <w:tc>
          <w:tcPr>
            <w:tcW w:w="0" w:type="auto"/>
            <w:tcBorders>
              <w:top w:val="single" w:sz="4" w:space="0" w:color="FFFFFF" w:themeColor="background1"/>
              <w:left w:val="single" w:sz="4" w:space="0" w:color="FFFFFF" w:themeColor="background1"/>
            </w:tcBorders>
            <w:shd w:val="clear" w:color="auto" w:fill="00A2C1" w:themeFill="accent3"/>
          </w:tcPr>
          <w:p w:rsidR="007C1ADF" w:rsidRDefault="007C1ADF" w:rsidP="00220E47">
            <w:pPr>
              <w:pStyle w:val="TableHeadingCentred"/>
              <w:spacing w:before="0"/>
            </w:pPr>
            <w:r>
              <w:t xml:space="preserve">Percentage of </w:t>
            </w:r>
            <w:r w:rsidR="00220E47">
              <w:t>Forgotten Australians</w:t>
            </w:r>
          </w:p>
        </w:tc>
      </w:tr>
      <w:tr w:rsidR="007C1ADF" w:rsidRPr="00BC3133" w:rsidTr="00594D0B">
        <w:tc>
          <w:tcPr>
            <w:tcW w:w="0" w:type="auto"/>
          </w:tcPr>
          <w:p w:rsidR="007C1ADF" w:rsidRPr="00BC3133" w:rsidRDefault="007C1ADF" w:rsidP="00594D0B">
            <w:pPr>
              <w:pStyle w:val="TableText"/>
              <w:spacing w:before="0"/>
            </w:pPr>
            <w:r>
              <w:t xml:space="preserve">Not achieved at all </w:t>
            </w:r>
          </w:p>
        </w:tc>
        <w:tc>
          <w:tcPr>
            <w:tcW w:w="0" w:type="auto"/>
          </w:tcPr>
          <w:p w:rsidR="007C1ADF" w:rsidRPr="00CA6115" w:rsidRDefault="00220E47" w:rsidP="00594D0B">
            <w:pPr>
              <w:pStyle w:val="TableTextCentred"/>
              <w:spacing w:before="0"/>
            </w:pPr>
            <w:r>
              <w:t>13.3%</w:t>
            </w:r>
          </w:p>
        </w:tc>
      </w:tr>
      <w:tr w:rsidR="007C1ADF" w:rsidRPr="00BC3133" w:rsidTr="00594D0B">
        <w:tc>
          <w:tcPr>
            <w:tcW w:w="0" w:type="auto"/>
          </w:tcPr>
          <w:p w:rsidR="007C1ADF" w:rsidRPr="00BC3133" w:rsidRDefault="007C1ADF" w:rsidP="00594D0B">
            <w:pPr>
              <w:pStyle w:val="TableText"/>
              <w:spacing w:before="0"/>
            </w:pPr>
            <w:r>
              <w:t>Somewhat achieved</w:t>
            </w:r>
          </w:p>
        </w:tc>
        <w:tc>
          <w:tcPr>
            <w:tcW w:w="0" w:type="auto"/>
          </w:tcPr>
          <w:p w:rsidR="007C1ADF" w:rsidRPr="00CA6115" w:rsidRDefault="00220E47" w:rsidP="00594D0B">
            <w:pPr>
              <w:pStyle w:val="TableTextCentred"/>
              <w:spacing w:before="0"/>
            </w:pPr>
            <w:r>
              <w:t>8.2</w:t>
            </w:r>
            <w:r w:rsidR="007C1ADF">
              <w:t>%</w:t>
            </w:r>
          </w:p>
        </w:tc>
      </w:tr>
      <w:tr w:rsidR="007C1ADF" w:rsidRPr="00BC3133" w:rsidTr="00594D0B">
        <w:tc>
          <w:tcPr>
            <w:tcW w:w="0" w:type="auto"/>
          </w:tcPr>
          <w:p w:rsidR="007C1ADF" w:rsidRPr="00BC3133" w:rsidRDefault="007C1ADF" w:rsidP="00594D0B">
            <w:pPr>
              <w:pStyle w:val="TableText"/>
              <w:spacing w:before="0"/>
            </w:pPr>
            <w:r>
              <w:t>Partially achieved</w:t>
            </w:r>
          </w:p>
        </w:tc>
        <w:tc>
          <w:tcPr>
            <w:tcW w:w="0" w:type="auto"/>
          </w:tcPr>
          <w:p w:rsidR="007C1ADF" w:rsidRPr="00CA6115" w:rsidRDefault="00220E47" w:rsidP="00594D0B">
            <w:pPr>
              <w:pStyle w:val="TableTextCentred"/>
              <w:spacing w:before="0"/>
            </w:pPr>
            <w:r>
              <w:t>15.3</w:t>
            </w:r>
            <w:r w:rsidR="007C1ADF">
              <w:t>%</w:t>
            </w:r>
          </w:p>
        </w:tc>
      </w:tr>
      <w:tr w:rsidR="007C1ADF" w:rsidRPr="00BC3133" w:rsidTr="00594D0B">
        <w:tc>
          <w:tcPr>
            <w:tcW w:w="0" w:type="auto"/>
          </w:tcPr>
          <w:p w:rsidR="007C1ADF" w:rsidRPr="00BC3133" w:rsidRDefault="007C1ADF" w:rsidP="00594D0B">
            <w:pPr>
              <w:pStyle w:val="TableText"/>
              <w:spacing w:before="0"/>
            </w:pPr>
            <w:r>
              <w:t>Almost fully achieved</w:t>
            </w:r>
          </w:p>
        </w:tc>
        <w:tc>
          <w:tcPr>
            <w:tcW w:w="0" w:type="auto"/>
          </w:tcPr>
          <w:p w:rsidR="007C1ADF" w:rsidRPr="00CA6115" w:rsidRDefault="00220E47" w:rsidP="00594D0B">
            <w:pPr>
              <w:pStyle w:val="TableTextCentred"/>
              <w:spacing w:before="0"/>
            </w:pPr>
            <w:r>
              <w:t>24.5</w:t>
            </w:r>
            <w:r w:rsidR="007C1ADF">
              <w:t>%</w:t>
            </w:r>
          </w:p>
        </w:tc>
      </w:tr>
      <w:tr w:rsidR="007C1ADF" w:rsidRPr="00BC3133" w:rsidTr="00594D0B">
        <w:tc>
          <w:tcPr>
            <w:tcW w:w="0" w:type="auto"/>
          </w:tcPr>
          <w:p w:rsidR="007C1ADF" w:rsidRPr="00BC3133" w:rsidRDefault="007C1ADF" w:rsidP="00594D0B">
            <w:pPr>
              <w:pStyle w:val="TableText"/>
              <w:spacing w:before="0"/>
            </w:pPr>
            <w:r>
              <w:t>Fully achieved</w:t>
            </w:r>
          </w:p>
        </w:tc>
        <w:tc>
          <w:tcPr>
            <w:tcW w:w="0" w:type="auto"/>
          </w:tcPr>
          <w:p w:rsidR="007C1ADF" w:rsidRPr="00CA6115" w:rsidRDefault="00220E47" w:rsidP="00594D0B">
            <w:pPr>
              <w:pStyle w:val="TableTextCentred"/>
              <w:spacing w:before="0"/>
            </w:pPr>
            <w:r>
              <w:t>29.6</w:t>
            </w:r>
            <w:r w:rsidR="007C1ADF">
              <w:t>%</w:t>
            </w:r>
          </w:p>
        </w:tc>
      </w:tr>
      <w:tr w:rsidR="007C1ADF" w:rsidRPr="00BC3133" w:rsidTr="00594D0B">
        <w:tc>
          <w:tcPr>
            <w:tcW w:w="0" w:type="auto"/>
          </w:tcPr>
          <w:p w:rsidR="007C1ADF" w:rsidRPr="00BC3133" w:rsidRDefault="007C1ADF" w:rsidP="00594D0B">
            <w:pPr>
              <w:pStyle w:val="TableText"/>
              <w:spacing w:before="0"/>
            </w:pPr>
            <w:r>
              <w:t>Not applicable</w:t>
            </w:r>
          </w:p>
        </w:tc>
        <w:tc>
          <w:tcPr>
            <w:tcW w:w="0" w:type="auto"/>
          </w:tcPr>
          <w:p w:rsidR="007C1ADF" w:rsidRPr="00CA6115" w:rsidRDefault="00220E47" w:rsidP="00594D0B">
            <w:pPr>
              <w:pStyle w:val="TableTextCentred"/>
              <w:spacing w:before="0"/>
            </w:pPr>
            <w:r>
              <w:t>9.2</w:t>
            </w:r>
            <w:r w:rsidR="007C1ADF">
              <w:t>%</w:t>
            </w:r>
          </w:p>
        </w:tc>
      </w:tr>
      <w:tr w:rsidR="007C1ADF" w:rsidRPr="00A81499" w:rsidTr="00594D0B">
        <w:tc>
          <w:tcPr>
            <w:tcW w:w="0" w:type="auto"/>
          </w:tcPr>
          <w:p w:rsidR="007C1ADF" w:rsidRPr="00A81499" w:rsidRDefault="007C1ADF" w:rsidP="00594D0B">
            <w:pPr>
              <w:pStyle w:val="TableText"/>
              <w:spacing w:before="0"/>
              <w:rPr>
                <w:rStyle w:val="Strong"/>
              </w:rPr>
            </w:pPr>
            <w:r w:rsidRPr="00A81499">
              <w:rPr>
                <w:rStyle w:val="Strong"/>
              </w:rPr>
              <w:t>Total</w:t>
            </w:r>
            <w:r w:rsidR="00283C5F">
              <w:rPr>
                <w:rStyle w:val="Strong"/>
              </w:rPr>
              <w:t xml:space="preserve"> (n=98)</w:t>
            </w:r>
          </w:p>
        </w:tc>
        <w:tc>
          <w:tcPr>
            <w:tcW w:w="0" w:type="auto"/>
          </w:tcPr>
          <w:p w:rsidR="007C1ADF" w:rsidRPr="00CA6115" w:rsidRDefault="007C1ADF" w:rsidP="00594D0B">
            <w:pPr>
              <w:pStyle w:val="TableTextCentred"/>
              <w:spacing w:before="0"/>
              <w:rPr>
                <w:b/>
                <w:bCs/>
              </w:rPr>
            </w:pPr>
            <w:r>
              <w:rPr>
                <w:b/>
                <w:bCs/>
              </w:rPr>
              <w:t>100</w:t>
            </w:r>
            <w:r w:rsidR="00220E47">
              <w:rPr>
                <w:b/>
                <w:bCs/>
              </w:rPr>
              <w:t>.1</w:t>
            </w:r>
            <w:r>
              <w:rPr>
                <w:b/>
                <w:bCs/>
              </w:rPr>
              <w:t>%</w:t>
            </w:r>
          </w:p>
        </w:tc>
      </w:tr>
    </w:tbl>
    <w:p w:rsidR="007C1ADF" w:rsidRPr="00E06CF1" w:rsidRDefault="007C1ADF" w:rsidP="00E06CF1">
      <w:pPr>
        <w:ind w:left="720" w:hanging="720"/>
        <w:rPr>
          <w:sz w:val="20"/>
          <w:szCs w:val="20"/>
        </w:rPr>
      </w:pPr>
    </w:p>
    <w:p w:rsidR="0035164C" w:rsidRPr="00413A67" w:rsidRDefault="0035164C" w:rsidP="00D464DD">
      <w:pPr>
        <w:pStyle w:val="Caption"/>
        <w:rPr>
          <w:sz w:val="28"/>
          <w:szCs w:val="28"/>
        </w:rPr>
      </w:pPr>
      <w:bookmarkStart w:id="102" w:name="_Ref390262283"/>
      <w:bookmarkStart w:id="103" w:name="_Toc394503623"/>
      <w:r w:rsidRPr="00413A67">
        <w:rPr>
          <w:sz w:val="28"/>
          <w:szCs w:val="28"/>
        </w:rPr>
        <w:t xml:space="preserve">Figure </w:t>
      </w:r>
      <w:r w:rsidR="00951528" w:rsidRPr="00413A67">
        <w:rPr>
          <w:sz w:val="28"/>
          <w:szCs w:val="28"/>
        </w:rPr>
        <w:fldChar w:fldCharType="begin"/>
      </w:r>
      <w:r w:rsidR="00951528" w:rsidRPr="00413A67">
        <w:rPr>
          <w:sz w:val="28"/>
          <w:szCs w:val="28"/>
        </w:rPr>
        <w:instrText xml:space="preserve"> STYLEREF 1 \s </w:instrText>
      </w:r>
      <w:r w:rsidR="00951528" w:rsidRPr="00413A67">
        <w:rPr>
          <w:sz w:val="28"/>
          <w:szCs w:val="28"/>
        </w:rPr>
        <w:fldChar w:fldCharType="separate"/>
      </w:r>
      <w:r w:rsidR="006C5D05" w:rsidRPr="00413A67">
        <w:rPr>
          <w:noProof/>
          <w:sz w:val="28"/>
          <w:szCs w:val="28"/>
        </w:rPr>
        <w:t>5</w:t>
      </w:r>
      <w:r w:rsidR="00951528" w:rsidRPr="00413A67">
        <w:rPr>
          <w:noProof/>
          <w:sz w:val="28"/>
          <w:szCs w:val="28"/>
        </w:rPr>
        <w:fldChar w:fldCharType="end"/>
      </w:r>
      <w:r w:rsidR="0004541C" w:rsidRPr="00413A67">
        <w:rPr>
          <w:sz w:val="28"/>
          <w:szCs w:val="28"/>
        </w:rPr>
        <w:noBreakHyphen/>
      </w:r>
      <w:r w:rsidR="00951528" w:rsidRPr="00413A67">
        <w:rPr>
          <w:sz w:val="28"/>
          <w:szCs w:val="28"/>
        </w:rPr>
        <w:fldChar w:fldCharType="begin"/>
      </w:r>
      <w:r w:rsidR="00951528" w:rsidRPr="00413A67">
        <w:rPr>
          <w:sz w:val="28"/>
          <w:szCs w:val="28"/>
        </w:rPr>
        <w:instrText xml:space="preserve"> SEQ Figure \* ARABIC \s 1 </w:instrText>
      </w:r>
      <w:r w:rsidR="00951528" w:rsidRPr="00413A67">
        <w:rPr>
          <w:sz w:val="28"/>
          <w:szCs w:val="28"/>
        </w:rPr>
        <w:fldChar w:fldCharType="separate"/>
      </w:r>
      <w:r w:rsidR="006C5D05" w:rsidRPr="00413A67">
        <w:rPr>
          <w:noProof/>
          <w:sz w:val="28"/>
          <w:szCs w:val="28"/>
        </w:rPr>
        <w:t>6</w:t>
      </w:r>
      <w:r w:rsidR="00951528" w:rsidRPr="00413A67">
        <w:rPr>
          <w:noProof/>
          <w:sz w:val="28"/>
          <w:szCs w:val="28"/>
        </w:rPr>
        <w:fldChar w:fldCharType="end"/>
      </w:r>
      <w:bookmarkEnd w:id="102"/>
      <w:r w:rsidR="00D011D8" w:rsidRPr="00413A67">
        <w:rPr>
          <w:sz w:val="28"/>
          <w:szCs w:val="28"/>
        </w:rPr>
        <w:t xml:space="preserve">:  </w:t>
      </w:r>
      <w:r w:rsidRPr="00413A67">
        <w:rPr>
          <w:sz w:val="28"/>
          <w:szCs w:val="28"/>
        </w:rPr>
        <w:t xml:space="preserve">Extent Former Child Migrants achieved what they wanted with the </w:t>
      </w:r>
      <w:r w:rsidR="007D6090" w:rsidRPr="00413A67">
        <w:rPr>
          <w:rStyle w:val="Emphasis"/>
          <w:iCs w:val="0"/>
          <w:sz w:val="28"/>
          <w:szCs w:val="28"/>
          <w:lang w:val="en-AU"/>
        </w:rPr>
        <w:t>Find and Connect</w:t>
      </w:r>
      <w:r w:rsidRPr="00413A67">
        <w:rPr>
          <w:sz w:val="28"/>
          <w:szCs w:val="28"/>
        </w:rPr>
        <w:t xml:space="preserve"> services</w:t>
      </w:r>
      <w:bookmarkEnd w:id="103"/>
    </w:p>
    <w:p w:rsidR="00680126" w:rsidRPr="00680126" w:rsidRDefault="00680126" w:rsidP="00680126">
      <w:r w:rsidRPr="00392606">
        <w:rPr>
          <w:noProof/>
        </w:rPr>
        <w:drawing>
          <wp:inline distT="0" distB="0" distL="0" distR="0" wp14:anchorId="0917FDAB" wp14:editId="786B4D61">
            <wp:extent cx="5759450" cy="4614944"/>
            <wp:effectExtent l="0" t="0" r="0" b="0"/>
            <wp:docPr id="25" name="Picture 25" descr="Figure 5-6 shows the extent Former Child Migrants achieved what they wanted from using the Find and Connect services see table below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4614944"/>
                    </a:xfrm>
                    <a:prstGeom prst="rect">
                      <a:avLst/>
                    </a:prstGeom>
                  </pic:spPr>
                </pic:pic>
              </a:graphicData>
            </a:graphic>
          </wp:inline>
        </w:drawing>
      </w:r>
    </w:p>
    <w:p w:rsidR="0035164C" w:rsidRDefault="00E06CF1" w:rsidP="009E7BC9">
      <w:pPr>
        <w:pStyle w:val="Note"/>
      </w:pPr>
      <w:r w:rsidRPr="00D741AE">
        <w:t>Note:</w:t>
      </w:r>
      <w:r w:rsidRPr="00D741AE">
        <w:tab/>
        <w:t>A response of ‘not applicable’ was generally recorded by respondents who were new to the service and for whom insufficient time has passed to assess achievements.</w:t>
      </w:r>
    </w:p>
    <w:p w:rsidR="00283C5F" w:rsidRDefault="00283C5F" w:rsidP="00283C5F">
      <w:pPr>
        <w:pStyle w:val="Para"/>
      </w:pPr>
      <w:r>
        <w:t>Information from Figure 5-6: Extent Former Child Migrants achieved what they wanted with the Find and Connect services</w:t>
      </w:r>
    </w:p>
    <w:tbl>
      <w:tblPr>
        <w:tblStyle w:val="TableGrid"/>
        <w:tblW w:w="0" w:type="auto"/>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ook w:val="04A0" w:firstRow="1" w:lastRow="0" w:firstColumn="1" w:lastColumn="0" w:noHBand="0" w:noVBand="1"/>
        <w:tblDescription w:val="Information from Figure 5-6: Extent Former Child Migrants achieved what they wanted with the Find and Connect services."/>
      </w:tblPr>
      <w:tblGrid>
        <w:gridCol w:w="2276"/>
        <w:gridCol w:w="3576"/>
      </w:tblGrid>
      <w:tr w:rsidR="00283C5F" w:rsidRPr="00BC3133" w:rsidTr="00594D0B">
        <w:trPr>
          <w:tblHeader/>
        </w:trPr>
        <w:tc>
          <w:tcPr>
            <w:tcW w:w="0" w:type="auto"/>
            <w:tcBorders>
              <w:top w:val="single" w:sz="4" w:space="0" w:color="FFFFFF" w:themeColor="background1"/>
              <w:right w:val="single" w:sz="4" w:space="0" w:color="FFFFFF" w:themeColor="background1"/>
            </w:tcBorders>
            <w:shd w:val="clear" w:color="auto" w:fill="00A2C1" w:themeFill="accent3"/>
            <w:vAlign w:val="center"/>
          </w:tcPr>
          <w:p w:rsidR="00283C5F" w:rsidRPr="00BC3133" w:rsidRDefault="00283C5F" w:rsidP="00594D0B">
            <w:pPr>
              <w:pStyle w:val="TableHeadingCentred"/>
              <w:spacing w:before="0"/>
              <w:jc w:val="left"/>
            </w:pPr>
            <w:r>
              <w:t xml:space="preserve">Extent of achievement </w:t>
            </w:r>
          </w:p>
        </w:tc>
        <w:tc>
          <w:tcPr>
            <w:tcW w:w="0" w:type="auto"/>
            <w:tcBorders>
              <w:top w:val="single" w:sz="4" w:space="0" w:color="FFFFFF" w:themeColor="background1"/>
              <w:left w:val="single" w:sz="4" w:space="0" w:color="FFFFFF" w:themeColor="background1"/>
            </w:tcBorders>
            <w:shd w:val="clear" w:color="auto" w:fill="00A2C1" w:themeFill="accent3"/>
          </w:tcPr>
          <w:p w:rsidR="00283C5F" w:rsidRDefault="00283C5F" w:rsidP="00283C5F">
            <w:pPr>
              <w:pStyle w:val="TableHeadingCentred"/>
              <w:spacing w:before="0"/>
            </w:pPr>
            <w:r>
              <w:t xml:space="preserve">Percentage of Former Child Migrants </w:t>
            </w:r>
          </w:p>
        </w:tc>
      </w:tr>
      <w:tr w:rsidR="00283C5F" w:rsidRPr="00BC3133" w:rsidTr="00594D0B">
        <w:tc>
          <w:tcPr>
            <w:tcW w:w="0" w:type="auto"/>
          </w:tcPr>
          <w:p w:rsidR="00283C5F" w:rsidRPr="00BC3133" w:rsidRDefault="00283C5F" w:rsidP="00594D0B">
            <w:pPr>
              <w:pStyle w:val="TableText"/>
              <w:spacing w:before="0"/>
            </w:pPr>
            <w:r>
              <w:t xml:space="preserve">Not achieved at all </w:t>
            </w:r>
          </w:p>
        </w:tc>
        <w:tc>
          <w:tcPr>
            <w:tcW w:w="0" w:type="auto"/>
          </w:tcPr>
          <w:p w:rsidR="00283C5F" w:rsidRPr="00CA6115" w:rsidRDefault="00283C5F" w:rsidP="00594D0B">
            <w:pPr>
              <w:pStyle w:val="TableTextCentred"/>
              <w:spacing w:before="0"/>
            </w:pPr>
            <w:r>
              <w:t>0%</w:t>
            </w:r>
          </w:p>
        </w:tc>
      </w:tr>
      <w:tr w:rsidR="00283C5F" w:rsidRPr="00BC3133" w:rsidTr="00594D0B">
        <w:tc>
          <w:tcPr>
            <w:tcW w:w="0" w:type="auto"/>
          </w:tcPr>
          <w:p w:rsidR="00283C5F" w:rsidRPr="00BC3133" w:rsidRDefault="00283C5F" w:rsidP="00594D0B">
            <w:pPr>
              <w:pStyle w:val="TableText"/>
              <w:spacing w:before="0"/>
            </w:pPr>
            <w:r>
              <w:t>Somewhat achieved</w:t>
            </w:r>
          </w:p>
        </w:tc>
        <w:tc>
          <w:tcPr>
            <w:tcW w:w="0" w:type="auto"/>
          </w:tcPr>
          <w:p w:rsidR="00283C5F" w:rsidRPr="00CA6115" w:rsidRDefault="00283C5F" w:rsidP="00283C5F">
            <w:pPr>
              <w:pStyle w:val="TableTextCentred"/>
              <w:spacing w:before="0"/>
            </w:pPr>
            <w:r>
              <w:t>7.4%</w:t>
            </w:r>
          </w:p>
        </w:tc>
      </w:tr>
      <w:tr w:rsidR="00283C5F" w:rsidRPr="00BC3133" w:rsidTr="00594D0B">
        <w:tc>
          <w:tcPr>
            <w:tcW w:w="0" w:type="auto"/>
          </w:tcPr>
          <w:p w:rsidR="00283C5F" w:rsidRPr="00BC3133" w:rsidRDefault="00283C5F" w:rsidP="00594D0B">
            <w:pPr>
              <w:pStyle w:val="TableText"/>
              <w:spacing w:before="0"/>
            </w:pPr>
            <w:r>
              <w:t>Partially achieved</w:t>
            </w:r>
          </w:p>
        </w:tc>
        <w:tc>
          <w:tcPr>
            <w:tcW w:w="0" w:type="auto"/>
          </w:tcPr>
          <w:p w:rsidR="00283C5F" w:rsidRPr="00CA6115" w:rsidRDefault="00283C5F" w:rsidP="00283C5F">
            <w:pPr>
              <w:pStyle w:val="TableTextCentred"/>
              <w:spacing w:before="0"/>
            </w:pPr>
            <w:r>
              <w:t>3.7%</w:t>
            </w:r>
          </w:p>
        </w:tc>
      </w:tr>
      <w:tr w:rsidR="00283C5F" w:rsidRPr="00BC3133" w:rsidTr="00594D0B">
        <w:tc>
          <w:tcPr>
            <w:tcW w:w="0" w:type="auto"/>
          </w:tcPr>
          <w:p w:rsidR="00283C5F" w:rsidRPr="00BC3133" w:rsidRDefault="00283C5F" w:rsidP="00594D0B">
            <w:pPr>
              <w:pStyle w:val="TableText"/>
              <w:spacing w:before="0"/>
            </w:pPr>
            <w:r>
              <w:t>Almost fully achieved</w:t>
            </w:r>
          </w:p>
        </w:tc>
        <w:tc>
          <w:tcPr>
            <w:tcW w:w="0" w:type="auto"/>
          </w:tcPr>
          <w:p w:rsidR="00283C5F" w:rsidRPr="00CA6115" w:rsidRDefault="00283C5F" w:rsidP="00594D0B">
            <w:pPr>
              <w:pStyle w:val="TableTextCentred"/>
              <w:spacing w:before="0"/>
            </w:pPr>
            <w:r>
              <w:t>22.2%</w:t>
            </w:r>
          </w:p>
        </w:tc>
      </w:tr>
      <w:tr w:rsidR="00283C5F" w:rsidRPr="00BC3133" w:rsidTr="00594D0B">
        <w:tc>
          <w:tcPr>
            <w:tcW w:w="0" w:type="auto"/>
          </w:tcPr>
          <w:p w:rsidR="00283C5F" w:rsidRPr="00BC3133" w:rsidRDefault="00283C5F" w:rsidP="00594D0B">
            <w:pPr>
              <w:pStyle w:val="TableText"/>
              <w:spacing w:before="0"/>
            </w:pPr>
            <w:r>
              <w:t>Fully achieved</w:t>
            </w:r>
          </w:p>
        </w:tc>
        <w:tc>
          <w:tcPr>
            <w:tcW w:w="0" w:type="auto"/>
          </w:tcPr>
          <w:p w:rsidR="00283C5F" w:rsidRPr="00CA6115" w:rsidRDefault="00283C5F" w:rsidP="00594D0B">
            <w:pPr>
              <w:pStyle w:val="TableTextCentred"/>
              <w:spacing w:before="0"/>
            </w:pPr>
            <w:r>
              <w:t>51.9%</w:t>
            </w:r>
          </w:p>
        </w:tc>
      </w:tr>
      <w:tr w:rsidR="00283C5F" w:rsidRPr="00BC3133" w:rsidTr="00594D0B">
        <w:tc>
          <w:tcPr>
            <w:tcW w:w="0" w:type="auto"/>
          </w:tcPr>
          <w:p w:rsidR="00283C5F" w:rsidRPr="00BC3133" w:rsidRDefault="00283C5F" w:rsidP="00594D0B">
            <w:pPr>
              <w:pStyle w:val="TableText"/>
              <w:spacing w:before="0"/>
            </w:pPr>
            <w:r>
              <w:t>Not applicable</w:t>
            </w:r>
          </w:p>
        </w:tc>
        <w:tc>
          <w:tcPr>
            <w:tcW w:w="0" w:type="auto"/>
          </w:tcPr>
          <w:p w:rsidR="00283C5F" w:rsidRPr="00CA6115" w:rsidRDefault="00283C5F" w:rsidP="00594D0B">
            <w:pPr>
              <w:pStyle w:val="TableTextCentred"/>
              <w:spacing w:before="0"/>
            </w:pPr>
            <w:r>
              <w:t>14.8%</w:t>
            </w:r>
          </w:p>
        </w:tc>
      </w:tr>
      <w:tr w:rsidR="00283C5F" w:rsidRPr="00A81499" w:rsidTr="00594D0B">
        <w:tc>
          <w:tcPr>
            <w:tcW w:w="0" w:type="auto"/>
          </w:tcPr>
          <w:p w:rsidR="00283C5F" w:rsidRPr="00A81499" w:rsidRDefault="00283C5F" w:rsidP="00594D0B">
            <w:pPr>
              <w:pStyle w:val="TableText"/>
              <w:spacing w:before="0"/>
              <w:rPr>
                <w:rStyle w:val="Strong"/>
              </w:rPr>
            </w:pPr>
            <w:r w:rsidRPr="00A81499">
              <w:rPr>
                <w:rStyle w:val="Strong"/>
              </w:rPr>
              <w:t>Total</w:t>
            </w:r>
            <w:r>
              <w:rPr>
                <w:rStyle w:val="Strong"/>
              </w:rPr>
              <w:t xml:space="preserve"> (n=27)</w:t>
            </w:r>
          </w:p>
        </w:tc>
        <w:tc>
          <w:tcPr>
            <w:tcW w:w="0" w:type="auto"/>
          </w:tcPr>
          <w:p w:rsidR="00283C5F" w:rsidRPr="00CA6115" w:rsidRDefault="00283C5F" w:rsidP="00594D0B">
            <w:pPr>
              <w:pStyle w:val="TableTextCentred"/>
              <w:spacing w:before="0"/>
              <w:rPr>
                <w:b/>
                <w:bCs/>
              </w:rPr>
            </w:pPr>
            <w:r>
              <w:rPr>
                <w:b/>
                <w:bCs/>
              </w:rPr>
              <w:t>100%</w:t>
            </w:r>
          </w:p>
        </w:tc>
      </w:tr>
    </w:tbl>
    <w:p w:rsidR="00AD2B1E" w:rsidRDefault="00003AB7" w:rsidP="00A7354B">
      <w:pPr>
        <w:pStyle w:val="Heading3"/>
      </w:pPr>
      <w:r>
        <w:lastRenderedPageBreak/>
        <w:t xml:space="preserve">Reasons for not using the </w:t>
      </w:r>
      <w:r w:rsidR="007D6090" w:rsidRPr="007D6090">
        <w:rPr>
          <w:rStyle w:val="Emphasis"/>
        </w:rPr>
        <w:t>Find and Connect</w:t>
      </w:r>
      <w:r>
        <w:t xml:space="preserve"> services</w:t>
      </w:r>
    </w:p>
    <w:p w:rsidR="00E348BB" w:rsidRDefault="00003AB7" w:rsidP="00E83C97">
      <w:pPr>
        <w:pStyle w:val="Para"/>
      </w:pPr>
      <w:r>
        <w:t>Seventy of the 205</w:t>
      </w:r>
      <w:r w:rsidR="00AF48F4">
        <w:t> </w:t>
      </w:r>
      <w:r>
        <w:t xml:space="preserve">survey respondents (34%) had not used </w:t>
      </w:r>
      <w:r w:rsidR="007D6090" w:rsidRPr="007D6090">
        <w:rPr>
          <w:rStyle w:val="Emphasis"/>
        </w:rPr>
        <w:t>Find and Connect</w:t>
      </w:r>
      <w:r>
        <w:t xml:space="preserve"> services</w:t>
      </w:r>
      <w:r w:rsidR="00AD2B1E">
        <w:t xml:space="preserve">.  </w:t>
      </w:r>
      <w:r>
        <w:t>Of these</w:t>
      </w:r>
      <w:r w:rsidR="00E348BB">
        <w:t>,</w:t>
      </w:r>
      <w:r>
        <w:t xml:space="preserve"> 45</w:t>
      </w:r>
      <w:r w:rsidR="00E348BB">
        <w:t> respondents</w:t>
      </w:r>
      <w:r>
        <w:t xml:space="preserve"> had not been aware of the </w:t>
      </w:r>
      <w:r w:rsidR="00A025EB" w:rsidRPr="007D6090">
        <w:rPr>
          <w:rStyle w:val="Emphasis"/>
        </w:rPr>
        <w:t>Find and Connect</w:t>
      </w:r>
      <w:r w:rsidR="00A025EB">
        <w:t xml:space="preserve"> </w:t>
      </w:r>
      <w:r>
        <w:t>services</w:t>
      </w:r>
      <w:r w:rsidR="00E348BB">
        <w:t>,</w:t>
      </w:r>
      <w:r>
        <w:t xml:space="preserve"> while the remaining 25</w:t>
      </w:r>
      <w:r w:rsidR="00E348BB">
        <w:t> respondents</w:t>
      </w:r>
      <w:r>
        <w:t xml:space="preserve"> indicated </w:t>
      </w:r>
      <w:r w:rsidR="00E348BB">
        <w:t xml:space="preserve">that </w:t>
      </w:r>
      <w:r>
        <w:t>they had been aware of but had not used the services</w:t>
      </w:r>
      <w:r w:rsidR="00AD2B1E">
        <w:t>.</w:t>
      </w:r>
    </w:p>
    <w:p w:rsidR="00AD2B1E" w:rsidRDefault="00A025EB" w:rsidP="00E83C97">
      <w:pPr>
        <w:pStyle w:val="Para"/>
      </w:pPr>
      <w:r w:rsidRPr="00A025EB">
        <w:t xml:space="preserve"> </w:t>
      </w:r>
      <w:r>
        <w:t>There were</w:t>
      </w:r>
      <w:r w:rsidR="00003AB7">
        <w:t xml:space="preserve"> 1</w:t>
      </w:r>
      <w:r w:rsidR="005410B6">
        <w:t>8</w:t>
      </w:r>
      <w:r w:rsidR="00AF48F4">
        <w:t> </w:t>
      </w:r>
      <w:r w:rsidR="00003AB7">
        <w:t xml:space="preserve">reasons provided for not </w:t>
      </w:r>
      <w:r>
        <w:t>using the services</w:t>
      </w:r>
      <w:r w:rsidR="00003AB7">
        <w:t>.</w:t>
      </w:r>
      <w:r w:rsidR="00A44A64">
        <w:rPr>
          <w:rStyle w:val="FootnoteReference"/>
        </w:rPr>
        <w:footnoteReference w:id="18"/>
      </w:r>
      <w:r w:rsidR="00003AB7">
        <w:t xml:space="preserve">  The </w:t>
      </w:r>
      <w:r>
        <w:t xml:space="preserve">two </w:t>
      </w:r>
      <w:r w:rsidR="00003AB7">
        <w:t>main reasons cited were</w:t>
      </w:r>
      <w:r>
        <w:t xml:space="preserve"> that</w:t>
      </w:r>
      <w:r w:rsidR="00003AB7">
        <w:t xml:space="preserve"> respondents did not consider the services to be appropriate to their needs (7/19)</w:t>
      </w:r>
      <w:r w:rsidR="00E348BB">
        <w:t>;</w:t>
      </w:r>
      <w:r w:rsidR="00003AB7">
        <w:t xml:space="preserve"> and they did not require the services provided (5/19)</w:t>
      </w:r>
      <w:r w:rsidR="00AD2B1E">
        <w:t xml:space="preserve">.  </w:t>
      </w:r>
      <w:r w:rsidR="005410B6">
        <w:t>T</w:t>
      </w:r>
      <w:r w:rsidR="00003AB7">
        <w:t>hree</w:t>
      </w:r>
      <w:r w:rsidR="005410B6">
        <w:t xml:space="preserve"> respondents</w:t>
      </w:r>
      <w:r w:rsidR="00003AB7">
        <w:t xml:space="preserve"> stated there were no services in their area</w:t>
      </w:r>
      <w:r w:rsidR="00AD2B1E">
        <w:t xml:space="preserve">.  </w:t>
      </w:r>
      <w:r w:rsidR="00003AB7">
        <w:t xml:space="preserve">Responses in the ‘other’ category included being unsure </w:t>
      </w:r>
      <w:r w:rsidR="0074463E">
        <w:t xml:space="preserve">which </w:t>
      </w:r>
      <w:r w:rsidR="00003AB7">
        <w:t>service to use, not wanting to continuously relive past experiences and possible plans to use these services in the future.</w:t>
      </w:r>
    </w:p>
    <w:p w:rsidR="00003AB7" w:rsidRDefault="00AF48F4" w:rsidP="00E83C97">
      <w:pPr>
        <w:pStyle w:val="Para"/>
      </w:pPr>
      <w:r>
        <w:t>Fourteen of the 25 </w:t>
      </w:r>
      <w:r w:rsidR="00003AB7">
        <w:t>respondents who were aware of the services but had not used them indicated a willingness to be contacted to undergo further consultations</w:t>
      </w:r>
      <w:r w:rsidR="00AD2B1E">
        <w:t xml:space="preserve">.  </w:t>
      </w:r>
      <w:r w:rsidR="00003AB7">
        <w:t xml:space="preserve">Of these, five were selected for follow-up (see </w:t>
      </w:r>
      <w:r w:rsidR="00003AB7" w:rsidRPr="002F71ED">
        <w:t xml:space="preserve">section </w:t>
      </w:r>
      <w:r w:rsidR="007D63A7" w:rsidRPr="006C6078">
        <w:rPr>
          <w:u w:val="single"/>
        </w:rPr>
        <w:fldChar w:fldCharType="begin"/>
      </w:r>
      <w:r w:rsidR="007D63A7" w:rsidRPr="006C6078">
        <w:rPr>
          <w:u w:val="single"/>
        </w:rPr>
        <w:instrText xml:space="preserve"> REF _Ref390260427 \r \h  \* MERGEFORMAT </w:instrText>
      </w:r>
      <w:r w:rsidR="007D63A7" w:rsidRPr="006C6078">
        <w:rPr>
          <w:u w:val="single"/>
        </w:rPr>
      </w:r>
      <w:r w:rsidR="007D63A7" w:rsidRPr="006C6078">
        <w:rPr>
          <w:u w:val="single"/>
        </w:rPr>
        <w:fldChar w:fldCharType="separate"/>
      </w:r>
      <w:r w:rsidR="006C5D05" w:rsidRPr="006C6078">
        <w:rPr>
          <w:u w:val="single"/>
        </w:rPr>
        <w:t>3.4.3</w:t>
      </w:r>
      <w:r w:rsidR="007D63A7" w:rsidRPr="006C6078">
        <w:rPr>
          <w:u w:val="single"/>
        </w:rPr>
        <w:fldChar w:fldCharType="end"/>
      </w:r>
      <w:r w:rsidR="007D63A7">
        <w:rPr>
          <w:i/>
        </w:rPr>
        <w:t xml:space="preserve"> </w:t>
      </w:r>
      <w:r w:rsidR="00003AB7">
        <w:t>for details of selection process).</w:t>
      </w:r>
    </w:p>
    <w:p w:rsidR="00AD2B1E" w:rsidRDefault="00003AB7" w:rsidP="00E83C97">
      <w:pPr>
        <w:pStyle w:val="Para"/>
      </w:pPr>
      <w:r>
        <w:t>Of these five, two were service users (signifying an incorrect response to the survey)</w:t>
      </w:r>
      <w:r w:rsidR="0074463E">
        <w:t>;</w:t>
      </w:r>
      <w:r>
        <w:t xml:space="preserve"> one had started to use services since completing the survey and one had visited a </w:t>
      </w:r>
      <w:r w:rsidR="007D6090" w:rsidRPr="007D6090">
        <w:rPr>
          <w:rStyle w:val="Emphasis"/>
        </w:rPr>
        <w:t>Find and Connect</w:t>
      </w:r>
      <w:r>
        <w:t xml:space="preserve"> service but had decided ‘</w:t>
      </w:r>
      <w:r w:rsidRPr="002B2011">
        <w:rPr>
          <w:i/>
        </w:rPr>
        <w:t>now is not the right time for me to use the service</w:t>
      </w:r>
      <w:r>
        <w:t>’</w:t>
      </w:r>
      <w:r w:rsidR="00AD2B1E">
        <w:t xml:space="preserve">.  </w:t>
      </w:r>
      <w:r>
        <w:t>The remaining follow-up respondent indicated they did not need services because of their monthly visits to their GP</w:t>
      </w:r>
      <w:r w:rsidR="00AD2B1E">
        <w:t xml:space="preserve">.  </w:t>
      </w:r>
      <w:r w:rsidR="0074463E">
        <w:t>I</w:t>
      </w:r>
      <w:r>
        <w:t>n the latter case</w:t>
      </w:r>
      <w:r w:rsidR="000B4890">
        <w:t>,</w:t>
      </w:r>
      <w:r w:rsidR="0074463E">
        <w:t xml:space="preserve"> however</w:t>
      </w:r>
      <w:r>
        <w:t>, the respondent was concerned that the introduction of a charge per visit proposed in the recent budget could make regular access to their GP unaffordable.</w:t>
      </w:r>
    </w:p>
    <w:p w:rsidR="00003AB7" w:rsidRDefault="00003AB7" w:rsidP="00E83C97">
      <w:pPr>
        <w:pStyle w:val="Para"/>
      </w:pPr>
      <w:r>
        <w:t>These follow-up interviews therefore did not provide additional insights into why potential clients did not use services</w:t>
      </w:r>
      <w:r w:rsidR="00AD2B1E">
        <w:t xml:space="preserve">.  </w:t>
      </w:r>
      <w:r>
        <w:t xml:space="preserve">However, they point to the issue of informants’ failure to recognise existing services as </w:t>
      </w:r>
      <w:r w:rsidR="007D6090" w:rsidRPr="007D6090">
        <w:rPr>
          <w:rStyle w:val="Emphasis"/>
        </w:rPr>
        <w:t>Find and Connect</w:t>
      </w:r>
      <w:r>
        <w:t xml:space="preserve"> service providers raised earlier in </w:t>
      </w:r>
      <w:r w:rsidRPr="002F71ED">
        <w:t xml:space="preserve">section </w:t>
      </w:r>
      <w:r w:rsidR="007D63A7" w:rsidRPr="006C6078">
        <w:rPr>
          <w:u w:val="single"/>
        </w:rPr>
        <w:fldChar w:fldCharType="begin"/>
      </w:r>
      <w:r w:rsidR="007D63A7" w:rsidRPr="006C6078">
        <w:rPr>
          <w:u w:val="single"/>
        </w:rPr>
        <w:instrText xml:space="preserve"> REF _Ref390260535 \r \h  \* MERGEFORMAT </w:instrText>
      </w:r>
      <w:r w:rsidR="007D63A7" w:rsidRPr="006C6078">
        <w:rPr>
          <w:u w:val="single"/>
        </w:rPr>
      </w:r>
      <w:r w:rsidR="007D63A7" w:rsidRPr="006C6078">
        <w:rPr>
          <w:u w:val="single"/>
        </w:rPr>
        <w:fldChar w:fldCharType="separate"/>
      </w:r>
      <w:r w:rsidR="006C5D05" w:rsidRPr="006C6078">
        <w:rPr>
          <w:u w:val="single"/>
        </w:rPr>
        <w:t>5.2</w:t>
      </w:r>
      <w:r w:rsidR="007D63A7" w:rsidRPr="006C6078">
        <w:rPr>
          <w:u w:val="single"/>
        </w:rPr>
        <w:fldChar w:fldCharType="end"/>
      </w:r>
      <w:r w:rsidRPr="007D63A7">
        <w:t>.</w:t>
      </w:r>
    </w:p>
    <w:p w:rsidR="00003AB7" w:rsidRDefault="00003AB7" w:rsidP="0035164C">
      <w:pPr>
        <w:pStyle w:val="Heading2"/>
      </w:pPr>
      <w:bookmarkStart w:id="104" w:name="_Ref390254166"/>
      <w:bookmarkStart w:id="105" w:name="_Toc421186084"/>
      <w:r>
        <w:t>Barriers and facilitators to service uptake</w:t>
      </w:r>
      <w:bookmarkEnd w:id="104"/>
      <w:bookmarkEnd w:id="105"/>
    </w:p>
    <w:p w:rsidR="00003AB7" w:rsidRDefault="00003AB7" w:rsidP="00E83C97">
      <w:pPr>
        <w:pStyle w:val="Para"/>
      </w:pPr>
      <w:r>
        <w:t xml:space="preserve">Additional insights into the barriers and facilitators to service uptake were obtained from the service user focus groups, </w:t>
      </w:r>
      <w:r w:rsidR="00165DAD">
        <w:t xml:space="preserve">advocacy organisation </w:t>
      </w:r>
      <w:r>
        <w:t>forums, surveys completed by phone, follow-up interviews with survey respondents and the free text survey responses</w:t>
      </w:r>
      <w:r w:rsidR="00AD2B1E">
        <w:t xml:space="preserve">.  </w:t>
      </w:r>
      <w:r>
        <w:t>These insights are summarised under four key headings and discussed below.</w:t>
      </w:r>
    </w:p>
    <w:p w:rsidR="00003AB7" w:rsidRDefault="00003AB7" w:rsidP="00A7354B">
      <w:pPr>
        <w:pStyle w:val="Heading3"/>
      </w:pPr>
      <w:r>
        <w:t>Terminological disconnect</w:t>
      </w:r>
    </w:p>
    <w:p w:rsidR="00003AB7" w:rsidRDefault="00003AB7" w:rsidP="00E83C97">
      <w:pPr>
        <w:pStyle w:val="Para"/>
      </w:pPr>
      <w:r>
        <w:t>The term ‘Forgotten Australian’ provoked mixed views</w:t>
      </w:r>
      <w:r w:rsidR="00AD2B1E">
        <w:t xml:space="preserve">.  </w:t>
      </w:r>
      <w:r>
        <w:t>Some argued they were not forgotten; rather institutionalised</w:t>
      </w:r>
      <w:r w:rsidR="00AD2B1E">
        <w:t xml:space="preserve">.  </w:t>
      </w:r>
      <w:r>
        <w:t>For others, it implied they were still a forgotten group</w:t>
      </w:r>
      <w:r w:rsidR="00AD2B1E">
        <w:t xml:space="preserve">.  </w:t>
      </w:r>
      <w:r>
        <w:t>The term ‘care leavers’ was not seen as a suitable alternative because ‘</w:t>
      </w:r>
      <w:r w:rsidRPr="002B2011">
        <w:rPr>
          <w:i/>
        </w:rPr>
        <w:t>we weren’t cared for</w:t>
      </w:r>
      <w:r>
        <w:t>’</w:t>
      </w:r>
      <w:r w:rsidR="00AD2B1E">
        <w:t xml:space="preserve">.  </w:t>
      </w:r>
      <w:proofErr w:type="gramStart"/>
      <w:r>
        <w:t>Generic terms such as ‘</w:t>
      </w:r>
      <w:proofErr w:type="spellStart"/>
      <w:r>
        <w:t>homies</w:t>
      </w:r>
      <w:proofErr w:type="spellEnd"/>
      <w:r>
        <w:t>’ and institution-specific affiliations such as ‘Box Hill boys’ were more frequently used by Forgotten Australians to describe themselves</w:t>
      </w:r>
      <w:r w:rsidR="00AD2B1E">
        <w:t>.</w:t>
      </w:r>
      <w:proofErr w:type="gramEnd"/>
      <w:r w:rsidR="00AD2B1E">
        <w:t xml:space="preserve">  </w:t>
      </w:r>
      <w:r>
        <w:t xml:space="preserve">Participants frequently reported that ‘No-one knows what a Forgotten Australian is.’  Given the centrality of the term Forgotten Australians in the promotion of </w:t>
      </w:r>
      <w:r w:rsidR="007D6090" w:rsidRPr="007D6090">
        <w:rPr>
          <w:rStyle w:val="Emphasis"/>
        </w:rPr>
        <w:t>Find and Connect</w:t>
      </w:r>
      <w:r>
        <w:t xml:space="preserve"> services, failure to identify with the term is likely to act as a barrier to service uptake.</w:t>
      </w:r>
    </w:p>
    <w:p w:rsidR="00003AB7" w:rsidRDefault="00003AB7" w:rsidP="00E83C97">
      <w:pPr>
        <w:pStyle w:val="Para"/>
      </w:pPr>
      <w:r>
        <w:t xml:space="preserve">For some, labelling the service </w:t>
      </w:r>
      <w:r w:rsidR="007D6090" w:rsidRPr="007D6090">
        <w:rPr>
          <w:rStyle w:val="Emphasis"/>
        </w:rPr>
        <w:t>Find and Connect</w:t>
      </w:r>
      <w:r>
        <w:t xml:space="preserve"> was a misnomer because of the service’s focus on finding (records searching) and its general lack of connect function</w:t>
      </w:r>
      <w:r w:rsidR="00AD2B1E">
        <w:t xml:space="preserve">.  </w:t>
      </w:r>
      <w:r>
        <w:t xml:space="preserve">The issue of funding inequities </w:t>
      </w:r>
      <w:r>
        <w:lastRenderedPageBreak/>
        <w:t>because re-unification support has been made available to Former Child Migrants and members of the Aboriginal community but not to Forgotten Australians was frequently raised</w:t>
      </w:r>
      <w:r w:rsidR="00AD2B1E">
        <w:t xml:space="preserve">.  </w:t>
      </w:r>
      <w:r>
        <w:t>This perceived inequality is likely to impact clients’ level of satisfaction with the services.</w:t>
      </w:r>
    </w:p>
    <w:p w:rsidR="00AD2B1E" w:rsidRDefault="00003AB7" w:rsidP="00E83C97">
      <w:pPr>
        <w:pStyle w:val="Para"/>
      </w:pPr>
      <w:r>
        <w:t xml:space="preserve">In many cases, survey respondents did not associate their service provider with </w:t>
      </w:r>
      <w:r w:rsidR="007D6090" w:rsidRPr="007D6090">
        <w:rPr>
          <w:rStyle w:val="Emphasis"/>
        </w:rPr>
        <w:t>Find and Connect</w:t>
      </w:r>
      <w:r w:rsidR="00AD2B1E">
        <w:t xml:space="preserve">.  </w:t>
      </w:r>
      <w:r>
        <w:t>Instead, the primary identifier was the service’s pre-existing name such as Open Place or Wattle Place, for example</w:t>
      </w:r>
      <w:r w:rsidR="00AD2B1E">
        <w:t xml:space="preserve">.  </w:t>
      </w:r>
      <w:r>
        <w:t xml:space="preserve">This signifies the absence of a separate and distinct identity for </w:t>
      </w:r>
      <w:r w:rsidR="007D6090" w:rsidRPr="007D6090">
        <w:rPr>
          <w:rStyle w:val="Emphasis"/>
        </w:rPr>
        <w:t>Find and Connect</w:t>
      </w:r>
      <w:r w:rsidR="00AD2B1E">
        <w:t xml:space="preserve">.  </w:t>
      </w:r>
      <w:r>
        <w:t>However, this disassociation does not signify an underlying major issue for the services</w:t>
      </w:r>
      <w:r w:rsidR="00AD2B1E">
        <w:t xml:space="preserve">.  </w:t>
      </w:r>
      <w:r>
        <w:t xml:space="preserve">Under the terms of their funding agreements, services are required to ‘deliver </w:t>
      </w:r>
      <w:r w:rsidR="007D6090" w:rsidRPr="007D6090">
        <w:rPr>
          <w:rStyle w:val="Emphasis"/>
        </w:rPr>
        <w:t>Find and Connect</w:t>
      </w:r>
      <w:r>
        <w:t xml:space="preserve"> support services as an enhancement to … [their] current service (not as a separate service)’, thus undermining the need for a separate identity</w:t>
      </w:r>
      <w:r w:rsidR="00AD2B1E">
        <w:t xml:space="preserve">.  </w:t>
      </w:r>
      <w:r>
        <w:t xml:space="preserve">Furthermore, as outlined earlier in this section, the primary identification for many service users is the institution in which they were ‘in care’ rather than the </w:t>
      </w:r>
      <w:r w:rsidR="007D6090" w:rsidRPr="007D6090">
        <w:rPr>
          <w:rStyle w:val="Emphasis"/>
        </w:rPr>
        <w:t>Find and Connect</w:t>
      </w:r>
      <w:r>
        <w:t xml:space="preserve"> service provider</w:t>
      </w:r>
      <w:r w:rsidR="00AD2B1E">
        <w:t xml:space="preserve">.  </w:t>
      </w:r>
      <w:r>
        <w:t xml:space="preserve">A more pertinent issue is that potential service users are aware of the range of services provided by the </w:t>
      </w:r>
      <w:r w:rsidR="007D6090" w:rsidRPr="007D6090">
        <w:rPr>
          <w:rStyle w:val="Emphasis"/>
        </w:rPr>
        <w:t>Find and Connect</w:t>
      </w:r>
      <w:r>
        <w:t xml:space="preserve"> service providers (see </w:t>
      </w:r>
      <w:r w:rsidRPr="002F71ED">
        <w:t xml:space="preserve">section </w:t>
      </w:r>
      <w:r w:rsidR="00B4752A" w:rsidRPr="006C6078">
        <w:rPr>
          <w:u w:val="single"/>
        </w:rPr>
        <w:fldChar w:fldCharType="begin"/>
      </w:r>
      <w:r w:rsidR="00B4752A" w:rsidRPr="006C6078">
        <w:rPr>
          <w:u w:val="single"/>
        </w:rPr>
        <w:instrText xml:space="preserve"> REF _Ref390949706 \r \h  \* MERGEFORMAT </w:instrText>
      </w:r>
      <w:r w:rsidR="00B4752A" w:rsidRPr="006C6078">
        <w:rPr>
          <w:u w:val="single"/>
        </w:rPr>
      </w:r>
      <w:r w:rsidR="00B4752A" w:rsidRPr="006C6078">
        <w:rPr>
          <w:u w:val="single"/>
        </w:rPr>
        <w:fldChar w:fldCharType="separate"/>
      </w:r>
      <w:r w:rsidR="006C5D05" w:rsidRPr="006C6078">
        <w:rPr>
          <w:u w:val="single"/>
        </w:rPr>
        <w:t>5.6.7</w:t>
      </w:r>
      <w:r w:rsidR="00B4752A" w:rsidRPr="006C6078">
        <w:rPr>
          <w:u w:val="single"/>
        </w:rPr>
        <w:fldChar w:fldCharType="end"/>
      </w:r>
      <w:r w:rsidR="007D63A7" w:rsidRPr="00B4752A">
        <w:t xml:space="preserve"> </w:t>
      </w:r>
      <w:r w:rsidRPr="00B4752A">
        <w:t>f</w:t>
      </w:r>
      <w:r>
        <w:t>or further discussion).</w:t>
      </w:r>
    </w:p>
    <w:p w:rsidR="00003AB7" w:rsidRDefault="00003AB7" w:rsidP="00A7354B">
      <w:pPr>
        <w:pStyle w:val="Heading3"/>
      </w:pPr>
      <w:r>
        <w:t>Heterogeneity within the target population</w:t>
      </w:r>
    </w:p>
    <w:p w:rsidR="00003AB7" w:rsidRDefault="00003AB7" w:rsidP="00E83C97">
      <w:pPr>
        <w:pStyle w:val="Para"/>
      </w:pPr>
      <w:r>
        <w:t>From the outset, the model acknowledged its two distinct target groups, Forgotten Australians and Former Child Migrants</w:t>
      </w:r>
      <w:r w:rsidR="00AD2B1E">
        <w:t xml:space="preserve">.  </w:t>
      </w:r>
      <w:r>
        <w:t>While both groups share a common history of out of home ‘care’, the extent of difference between and within the groups became apparent during consultations.</w:t>
      </w:r>
    </w:p>
    <w:p w:rsidR="00003AB7" w:rsidRDefault="00003AB7" w:rsidP="00E83C97">
      <w:pPr>
        <w:pStyle w:val="Para"/>
      </w:pPr>
      <w:r>
        <w:t xml:space="preserve">The Child Migrant’s Trust predates the establishment of </w:t>
      </w:r>
      <w:r w:rsidR="007D6090" w:rsidRPr="007D6090">
        <w:rPr>
          <w:rStyle w:val="Emphasis"/>
        </w:rPr>
        <w:t>Find and Connect</w:t>
      </w:r>
      <w:r>
        <w:t xml:space="preserve"> services and, as a result, has reached a substantial proportion of their target population; a population significantly smaller in number than the Forgotten Australian cohort</w:t>
      </w:r>
      <w:r w:rsidR="00AD2B1E">
        <w:t xml:space="preserve">.  </w:t>
      </w:r>
      <w:r>
        <w:t xml:space="preserve">Few Former Child Migrants were aware of the </w:t>
      </w:r>
      <w:r w:rsidR="007D6090" w:rsidRPr="007D6090">
        <w:rPr>
          <w:rStyle w:val="Emphasis"/>
        </w:rPr>
        <w:t>Find and Connect</w:t>
      </w:r>
      <w:r>
        <w:t xml:space="preserve"> services and only seven of the 30 Former Child Migrants who completed the survey (23%) reported using services.</w:t>
      </w:r>
    </w:p>
    <w:p w:rsidR="00003AB7" w:rsidRDefault="00003AB7" w:rsidP="00E83C97">
      <w:pPr>
        <w:pStyle w:val="Para"/>
      </w:pPr>
      <w:r>
        <w:t>Only four Former Child Migrants from Malta completed the survey and none participated in focus groups</w:t>
      </w:r>
      <w:r w:rsidR="00AD2B1E">
        <w:t xml:space="preserve">.  </w:t>
      </w:r>
      <w:r>
        <w:t>This limited consultation highlighted that the Maltese component of the Former Child Migrant population may be at risk of being overlooked</w:t>
      </w:r>
      <w:r w:rsidR="00AD2B1E">
        <w:t xml:space="preserve">.  </w:t>
      </w:r>
      <w:r>
        <w:t xml:space="preserve">While the Child Migrants Trust assists this group with records searching, counselling, redress statements and gaining citizenship, this small cohort may be unaware of the support available through the state-based </w:t>
      </w:r>
      <w:r w:rsidR="007D6090" w:rsidRPr="007D6090">
        <w:rPr>
          <w:rStyle w:val="Emphasis"/>
        </w:rPr>
        <w:t>Find and Connect</w:t>
      </w:r>
      <w:r>
        <w:t xml:space="preserve"> services.</w:t>
      </w:r>
    </w:p>
    <w:p w:rsidR="00003AB7" w:rsidRDefault="00003AB7" w:rsidP="00E83C97">
      <w:pPr>
        <w:pStyle w:val="Para"/>
      </w:pPr>
      <w:r>
        <w:t xml:space="preserve">As outlined in </w:t>
      </w:r>
      <w:r w:rsidRPr="002F71ED">
        <w:t xml:space="preserve">section </w:t>
      </w:r>
      <w:r w:rsidR="007D63A7" w:rsidRPr="006C6078">
        <w:rPr>
          <w:u w:val="single"/>
        </w:rPr>
        <w:fldChar w:fldCharType="begin"/>
      </w:r>
      <w:r w:rsidR="007D63A7" w:rsidRPr="006C6078">
        <w:rPr>
          <w:u w:val="single"/>
        </w:rPr>
        <w:instrText xml:space="preserve"> REF _Ref390260699 \r \h  \* MERGEFORMAT </w:instrText>
      </w:r>
      <w:r w:rsidR="007D63A7" w:rsidRPr="006C6078">
        <w:rPr>
          <w:u w:val="single"/>
        </w:rPr>
      </w:r>
      <w:r w:rsidR="007D63A7" w:rsidRPr="006C6078">
        <w:rPr>
          <w:u w:val="single"/>
        </w:rPr>
        <w:fldChar w:fldCharType="separate"/>
      </w:r>
      <w:r w:rsidR="006C5D05" w:rsidRPr="006C6078">
        <w:rPr>
          <w:u w:val="single"/>
        </w:rPr>
        <w:t>3.8</w:t>
      </w:r>
      <w:r w:rsidR="007D63A7" w:rsidRPr="006C6078">
        <w:rPr>
          <w:u w:val="single"/>
        </w:rPr>
        <w:fldChar w:fldCharType="end"/>
      </w:r>
      <w:r>
        <w:t>, three Former Child Migrants who were part of the Rhodesian migration scheme participated in the survey and had accessed Child Migrant Trust services in Australia</w:t>
      </w:r>
      <w:r w:rsidR="00AD2B1E">
        <w:t xml:space="preserve">.  </w:t>
      </w:r>
      <w:r>
        <w:t xml:space="preserve">While out of scope for the </w:t>
      </w:r>
      <w:r w:rsidR="007D6090" w:rsidRPr="007D6090">
        <w:rPr>
          <w:rStyle w:val="Emphasis"/>
        </w:rPr>
        <w:t>Find and Connect</w:t>
      </w:r>
      <w:r>
        <w:t xml:space="preserve"> services, these survey respondents highlight diversity in the population of potential Former Child Migrants which may have been hitherto overlooked.</w:t>
      </w:r>
    </w:p>
    <w:p w:rsidR="00003AB7" w:rsidRDefault="00003AB7" w:rsidP="00E83C97">
      <w:pPr>
        <w:pStyle w:val="Para"/>
      </w:pPr>
      <w:r>
        <w:t>There is also considerable diversity evident within the Forgotten Australian cohort, including levels of literacy, peoples’ experiences in care and their recovery journey afterwards</w:t>
      </w:r>
      <w:r w:rsidR="00AD2B1E">
        <w:t xml:space="preserve">.  </w:t>
      </w:r>
      <w:r>
        <w:t>Other distinctions highlighted included the experiences of people who were institutionalised and those who were in foster care.</w:t>
      </w:r>
    </w:p>
    <w:p w:rsidR="00003AB7" w:rsidRDefault="00003AB7" w:rsidP="00A7354B">
      <w:pPr>
        <w:pStyle w:val="Heading3"/>
      </w:pPr>
      <w:r>
        <w:t>History and legacy of institutions and providers</w:t>
      </w:r>
    </w:p>
    <w:p w:rsidR="00003AB7" w:rsidRDefault="00003AB7" w:rsidP="00E83C97">
      <w:pPr>
        <w:pStyle w:val="Para"/>
      </w:pPr>
      <w:r>
        <w:t>For many participants, the prior history and legacy of service providers posed barriers to service access</w:t>
      </w:r>
      <w:r w:rsidR="00AD2B1E">
        <w:t xml:space="preserve">.  </w:t>
      </w:r>
      <w:r>
        <w:t>For example, Open Place was seen as synonymous with Berry St, the former Babies' Home and Hospital and this institutional association was prohibitive for some</w:t>
      </w:r>
      <w:r w:rsidR="00AD2B1E">
        <w:t xml:space="preserve">.  </w:t>
      </w:r>
      <w:r>
        <w:t xml:space="preserve">Likewise, Relationships </w:t>
      </w:r>
      <w:r>
        <w:lastRenderedPageBreak/>
        <w:t>Australia was perceived as a family dispute resolution service and some participants were concerned that attending Relationships Australia would raise community suspicion about the status of their family relationships.</w:t>
      </w:r>
    </w:p>
    <w:p w:rsidR="00003AB7" w:rsidRDefault="00003AB7" w:rsidP="00A7354B">
      <w:pPr>
        <w:pStyle w:val="Heading3"/>
      </w:pPr>
      <w:r>
        <w:t>Impact of prior experiences</w:t>
      </w:r>
    </w:p>
    <w:p w:rsidR="00003AB7" w:rsidRDefault="00003AB7" w:rsidP="00E83C97">
      <w:pPr>
        <w:pStyle w:val="Para"/>
      </w:pPr>
      <w:r>
        <w:t xml:space="preserve">Prior experiences with either the organisations now providing </w:t>
      </w:r>
      <w:r w:rsidR="007D6090" w:rsidRPr="007D6090">
        <w:rPr>
          <w:rStyle w:val="Emphasis"/>
        </w:rPr>
        <w:t>Find and Connect</w:t>
      </w:r>
      <w:r>
        <w:t xml:space="preserve"> services or with psychologists/counselling constituted another barrier to service usage</w:t>
      </w:r>
      <w:r w:rsidR="00AD2B1E">
        <w:t xml:space="preserve">.  </w:t>
      </w:r>
      <w:r>
        <w:t>So too did prior coping mechanisms developed during their time in institutional ‘care’.</w:t>
      </w:r>
    </w:p>
    <w:p w:rsidR="00003AB7" w:rsidRDefault="00003AB7" w:rsidP="00E83C97">
      <w:pPr>
        <w:pStyle w:val="Para"/>
      </w:pPr>
      <w:r>
        <w:t xml:space="preserve">In some cases, survey respondents had approached the </w:t>
      </w:r>
      <w:r w:rsidR="007D6090" w:rsidRPr="007D6090">
        <w:rPr>
          <w:rStyle w:val="Emphasis"/>
        </w:rPr>
        <w:t>Find and Connect</w:t>
      </w:r>
      <w:r>
        <w:t xml:space="preserve"> service providers in the past but at that stage these organisations had not been in a position to assist with their specific needs</w:t>
      </w:r>
      <w:r w:rsidR="00AD2B1E">
        <w:t xml:space="preserve">.  </w:t>
      </w:r>
      <w:r>
        <w:t xml:space="preserve">The more recently revised portfolio of services being provided under </w:t>
      </w:r>
      <w:r w:rsidR="007D6090" w:rsidRPr="007D6090">
        <w:rPr>
          <w:rStyle w:val="Emphasis"/>
        </w:rPr>
        <w:t>Find and Connect</w:t>
      </w:r>
      <w:r>
        <w:t xml:space="preserve"> was not known to these members of the target population.</w:t>
      </w:r>
    </w:p>
    <w:p w:rsidR="00D25B51" w:rsidRPr="00D25B51" w:rsidRDefault="00003AB7" w:rsidP="00D25B51">
      <w:pPr>
        <w:pStyle w:val="Para"/>
        <w:rPr>
          <w:lang w:val="en-AU"/>
        </w:rPr>
      </w:pPr>
      <w:r>
        <w:t xml:space="preserve">Prior experiences of psychologists/counselling, </w:t>
      </w:r>
      <w:proofErr w:type="gramStart"/>
      <w:r>
        <w:t>often dating</w:t>
      </w:r>
      <w:proofErr w:type="gramEnd"/>
      <w:r>
        <w:t xml:space="preserve"> back to when ‘in care’, also served as a barrier to service uptake generally and of counselling specifically</w:t>
      </w:r>
      <w:r w:rsidR="00AD2B1E">
        <w:t xml:space="preserve">.  </w:t>
      </w:r>
      <w:r>
        <w:t>Some expressed the view that services provided by counsellors in the past had not indicated an understanding or appreciation of the issues faced by Forgotten Australians and Former Child Migrants.</w:t>
      </w:r>
      <w:r w:rsidR="00D25B51">
        <w:t xml:space="preserve">  Other</w:t>
      </w:r>
      <w:r w:rsidR="00CB31A1">
        <w:t>s</w:t>
      </w:r>
      <w:r w:rsidR="00D25B51">
        <w:t xml:space="preserve"> spoke of how former </w:t>
      </w:r>
      <w:r w:rsidR="00D25B51" w:rsidRPr="00D25B51">
        <w:rPr>
          <w:lang w:val="en-AU"/>
        </w:rPr>
        <w:t xml:space="preserve">counsellors </w:t>
      </w:r>
      <w:r w:rsidR="00D25B51">
        <w:rPr>
          <w:lang w:val="en-AU"/>
        </w:rPr>
        <w:t xml:space="preserve">had </w:t>
      </w:r>
      <w:r w:rsidR="00D25B51" w:rsidRPr="00D25B51">
        <w:rPr>
          <w:lang w:val="en-AU"/>
        </w:rPr>
        <w:t>not believe</w:t>
      </w:r>
      <w:r w:rsidR="00D25B51">
        <w:rPr>
          <w:lang w:val="en-AU"/>
        </w:rPr>
        <w:t>d</w:t>
      </w:r>
      <w:r w:rsidR="00D25B51" w:rsidRPr="00D25B51">
        <w:rPr>
          <w:lang w:val="en-AU"/>
        </w:rPr>
        <w:t xml:space="preserve"> their stories</w:t>
      </w:r>
      <w:r w:rsidR="00D25B51">
        <w:rPr>
          <w:lang w:val="en-AU"/>
        </w:rPr>
        <w:t xml:space="preserve"> and of their </w:t>
      </w:r>
      <w:r w:rsidR="00D25B51" w:rsidRPr="00D25B51">
        <w:rPr>
          <w:lang w:val="en-AU"/>
        </w:rPr>
        <w:t>traumatis</w:t>
      </w:r>
      <w:r w:rsidR="00D25B51">
        <w:rPr>
          <w:lang w:val="en-AU"/>
        </w:rPr>
        <w:t xml:space="preserve">ation </w:t>
      </w:r>
      <w:r w:rsidR="00D25B51" w:rsidRPr="00D25B51">
        <w:rPr>
          <w:lang w:val="en-AU"/>
        </w:rPr>
        <w:t>by the counselling process</w:t>
      </w:r>
      <w:r w:rsidR="00D25B51">
        <w:rPr>
          <w:lang w:val="en-AU"/>
        </w:rPr>
        <w:t xml:space="preserve"> as a result</w:t>
      </w:r>
      <w:r w:rsidR="00D25B51" w:rsidRPr="00D25B51">
        <w:rPr>
          <w:lang w:val="en-AU"/>
        </w:rPr>
        <w:t>.  Th</w:t>
      </w:r>
      <w:r w:rsidR="00D25B51">
        <w:rPr>
          <w:lang w:val="en-AU"/>
        </w:rPr>
        <w:t>ese examples highlight the importance of trauma-</w:t>
      </w:r>
      <w:r w:rsidR="00D25B51" w:rsidRPr="00D25B51">
        <w:rPr>
          <w:lang w:val="en-AU"/>
        </w:rPr>
        <w:t xml:space="preserve">informed counselling and </w:t>
      </w:r>
      <w:r w:rsidR="00D25B51">
        <w:rPr>
          <w:lang w:val="en-AU"/>
        </w:rPr>
        <w:t xml:space="preserve">for </w:t>
      </w:r>
      <w:r w:rsidR="00D25B51" w:rsidRPr="009D7042">
        <w:rPr>
          <w:i/>
          <w:lang w:val="en-AU"/>
        </w:rPr>
        <w:t>Find and Connect</w:t>
      </w:r>
      <w:r w:rsidR="00D25B51">
        <w:rPr>
          <w:lang w:val="en-AU"/>
        </w:rPr>
        <w:t xml:space="preserve"> services to have </w:t>
      </w:r>
      <w:r w:rsidR="00D25B51" w:rsidRPr="00D25B51">
        <w:rPr>
          <w:lang w:val="en-AU"/>
        </w:rPr>
        <w:t>processes</w:t>
      </w:r>
      <w:r w:rsidR="0074463E">
        <w:rPr>
          <w:lang w:val="en-AU"/>
        </w:rPr>
        <w:t xml:space="preserve"> and</w:t>
      </w:r>
      <w:r w:rsidR="000B4890">
        <w:rPr>
          <w:lang w:val="en-AU"/>
        </w:rPr>
        <w:t xml:space="preserve"> </w:t>
      </w:r>
      <w:r w:rsidR="00D25B51" w:rsidRPr="00D25B51">
        <w:rPr>
          <w:lang w:val="en-AU"/>
        </w:rPr>
        <w:t xml:space="preserve">systems </w:t>
      </w:r>
      <w:r w:rsidR="00D25B51">
        <w:rPr>
          <w:lang w:val="en-AU"/>
        </w:rPr>
        <w:t xml:space="preserve">in place </w:t>
      </w:r>
      <w:r w:rsidR="00D25B51" w:rsidRPr="00D25B51">
        <w:rPr>
          <w:lang w:val="en-AU"/>
        </w:rPr>
        <w:t>to oversee brokered counselling services</w:t>
      </w:r>
      <w:r w:rsidR="00D25B51">
        <w:rPr>
          <w:lang w:val="en-AU"/>
        </w:rPr>
        <w:t>.</w:t>
      </w:r>
    </w:p>
    <w:p w:rsidR="00003AB7" w:rsidRDefault="00003AB7" w:rsidP="00E83C97">
      <w:pPr>
        <w:pStyle w:val="Para"/>
      </w:pPr>
      <w:r>
        <w:t xml:space="preserve">This resulted in some clients reporting a sense of being bullied into having counselling </w:t>
      </w:r>
      <w:r w:rsidR="00925632">
        <w:t xml:space="preserve">by the </w:t>
      </w:r>
      <w:r w:rsidR="00925632" w:rsidRPr="00925632">
        <w:rPr>
          <w:i/>
        </w:rPr>
        <w:t>Find and Connect</w:t>
      </w:r>
      <w:r w:rsidR="00925632">
        <w:t xml:space="preserve"> services </w:t>
      </w:r>
      <w:r>
        <w:t>while prospective clients reported being afraid of having to disclose all their details to access services.</w:t>
      </w:r>
      <w:r w:rsidR="0074463E">
        <w:t xml:space="preserve">  </w:t>
      </w:r>
      <w:r>
        <w:t>For some clients, particularly males, time ‘in care’ resulted in coping mechanisms that hindered service uptake</w:t>
      </w:r>
      <w:r w:rsidR="00AD2B1E">
        <w:t xml:space="preserve">.  </w:t>
      </w:r>
      <w:r>
        <w:t>‘</w:t>
      </w:r>
      <w:r w:rsidRPr="002B2011">
        <w:rPr>
          <w:i/>
        </w:rPr>
        <w:t>The way I grew up, survival was based on being an isolationist</w:t>
      </w:r>
      <w:r w:rsidR="00AD2B1E" w:rsidRPr="002B2011">
        <w:rPr>
          <w:i/>
        </w:rPr>
        <w:t xml:space="preserve">.  </w:t>
      </w:r>
      <w:r w:rsidRPr="002B2011">
        <w:rPr>
          <w:i/>
        </w:rPr>
        <w:t>I’m not really a group person now</w:t>
      </w:r>
      <w:r>
        <w:t>.’</w:t>
      </w:r>
    </w:p>
    <w:p w:rsidR="00C43D49" w:rsidRDefault="00C43D49" w:rsidP="00A7354B">
      <w:pPr>
        <w:pStyle w:val="Heading3"/>
      </w:pPr>
      <w:r>
        <w:t xml:space="preserve">Synthesis of individual barriers </w:t>
      </w:r>
    </w:p>
    <w:p w:rsidR="00764122" w:rsidRPr="00CF7799" w:rsidRDefault="00CF7799" w:rsidP="009E7BC9">
      <w:pPr>
        <w:pStyle w:val="Para"/>
        <w:rPr>
          <w:lang w:val="x-none"/>
        </w:rPr>
      </w:pPr>
      <w:r>
        <w:t xml:space="preserve">Engagement with Forgotten </w:t>
      </w:r>
      <w:r w:rsidRPr="00CF7799">
        <w:t xml:space="preserve">Australians and Former Child Migrants </w:t>
      </w:r>
      <w:r>
        <w:t xml:space="preserve">through the focus groups discussions and telephone interviews highlighted the heterogeneity that exists within each group. Differences evident among individual members of these groups highlighted a range of personal and experiential factors that impacted service usage and service needs.  </w:t>
      </w:r>
      <w:r w:rsidR="00764122" w:rsidRPr="00CF7799">
        <w:t xml:space="preserve">These differences can be broadly categorised into internal and external factors </w:t>
      </w:r>
      <w:r w:rsidR="00434005" w:rsidRPr="00434005">
        <w:t>(</w:t>
      </w:r>
      <w:r w:rsidR="00434005" w:rsidRPr="00C8016B">
        <w:rPr>
          <w:u w:val="single"/>
        </w:rPr>
        <w:fldChar w:fldCharType="begin"/>
      </w:r>
      <w:r w:rsidR="00434005" w:rsidRPr="00C8016B">
        <w:rPr>
          <w:u w:val="single"/>
        </w:rPr>
        <w:instrText xml:space="preserve"> REF _Ref390417553 \h  \* MERGEFORMAT </w:instrText>
      </w:r>
      <w:r w:rsidR="00434005" w:rsidRPr="00C8016B">
        <w:rPr>
          <w:u w:val="single"/>
        </w:rPr>
      </w:r>
      <w:r w:rsidR="00434005" w:rsidRPr="00C8016B">
        <w:rPr>
          <w:u w:val="single"/>
        </w:rPr>
        <w:fldChar w:fldCharType="separate"/>
      </w:r>
      <w:r w:rsidR="006C5D05" w:rsidRPr="00C8016B">
        <w:rPr>
          <w:bCs/>
          <w:u w:val="single"/>
        </w:rPr>
        <w:t xml:space="preserve">Figure </w:t>
      </w:r>
      <w:r w:rsidR="006C5D05" w:rsidRPr="00C8016B">
        <w:rPr>
          <w:bCs/>
          <w:noProof/>
          <w:u w:val="single"/>
        </w:rPr>
        <w:t>5</w:t>
      </w:r>
      <w:r w:rsidR="006C5D05" w:rsidRPr="00C8016B">
        <w:rPr>
          <w:bCs/>
          <w:noProof/>
          <w:u w:val="single"/>
        </w:rPr>
        <w:noBreakHyphen/>
        <w:t>7</w:t>
      </w:r>
      <w:r w:rsidR="00434005" w:rsidRPr="00C8016B">
        <w:rPr>
          <w:u w:val="single"/>
        </w:rPr>
        <w:fldChar w:fldCharType="end"/>
      </w:r>
      <w:r w:rsidR="00434005" w:rsidRPr="002F71ED">
        <w:t>)</w:t>
      </w:r>
      <w:r w:rsidR="00764122" w:rsidRPr="00434005">
        <w:rPr>
          <w:i/>
        </w:rPr>
        <w:t>.</w:t>
      </w:r>
    </w:p>
    <w:p w:rsidR="00764122" w:rsidRPr="00CF7799" w:rsidRDefault="00764122" w:rsidP="009E7BC9">
      <w:pPr>
        <w:pStyle w:val="Para"/>
      </w:pPr>
      <w:r w:rsidRPr="00CF7799">
        <w:t>Internal factors include such characteristics as: cognitive ability, coping mechanisms, adaptive behaviours/skills, integration of the past, peer/social/familial connectedness</w:t>
      </w:r>
      <w:r w:rsidR="0074463E">
        <w:t xml:space="preserve"> and</w:t>
      </w:r>
      <w:r w:rsidRPr="00CF7799">
        <w:t xml:space="preserve"> socio-economic circumstances are among the reason(s) for using services.</w:t>
      </w:r>
    </w:p>
    <w:p w:rsidR="00764122" w:rsidRPr="00CF7799" w:rsidRDefault="00764122" w:rsidP="00764122">
      <w:pPr>
        <w:rPr>
          <w:sz w:val="24"/>
          <w:szCs w:val="24"/>
        </w:rPr>
      </w:pPr>
      <w:r w:rsidRPr="00CF7799">
        <w:rPr>
          <w:sz w:val="24"/>
          <w:szCs w:val="24"/>
        </w:rPr>
        <w:t>External factors include experience ‘in care’, education, geographical location and socio-economic circumstances.</w:t>
      </w:r>
    </w:p>
    <w:p w:rsidR="00764122" w:rsidRDefault="00764122" w:rsidP="009E7BC9">
      <w:pPr>
        <w:pStyle w:val="Para"/>
      </w:pPr>
      <w:r w:rsidRPr="00CF7799">
        <w:t xml:space="preserve">Within each of these internal and external characteristics, a spectrum of difference exists.  Each actual or potential service user is, in turn, a unique combination of these factors and is positioned at different points along the spectrum of difference.  </w:t>
      </w:r>
    </w:p>
    <w:p w:rsidR="00C43D49" w:rsidRPr="00CF7799" w:rsidRDefault="00764122" w:rsidP="009E7BC9">
      <w:pPr>
        <w:pStyle w:val="Para"/>
      </w:pPr>
      <w:r w:rsidRPr="00CF7799">
        <w:t xml:space="preserve">For example, two people may present to a service seeking peer connectedness.  One person may have high cognitive skills, and is tertiary-educated but has had a traumatic experience in care.  The </w:t>
      </w:r>
      <w:r w:rsidRPr="00CF7799">
        <w:lastRenderedPageBreak/>
        <w:t xml:space="preserve">other may have low cognitive skills, poor literacy skills, </w:t>
      </w:r>
      <w:r w:rsidR="00434005">
        <w:t xml:space="preserve">had a </w:t>
      </w:r>
      <w:r w:rsidRPr="00CF7799">
        <w:t xml:space="preserve">good experience in care </w:t>
      </w:r>
      <w:r w:rsidR="0001033B">
        <w:t xml:space="preserve">but still presents with </w:t>
      </w:r>
      <w:r w:rsidR="0001033B" w:rsidRPr="00CF7799">
        <w:t>multiple</w:t>
      </w:r>
      <w:r w:rsidR="0074463E">
        <w:t xml:space="preserve"> and </w:t>
      </w:r>
      <w:r w:rsidRPr="00CF7799">
        <w:t>complex needs.  Catering for both people in the same group context, for example, may not be feasible as the needs of each person may not be adequat</w:t>
      </w:r>
      <w:r w:rsidR="0029378B">
        <w:t>ely met.  This example not only</w:t>
      </w:r>
      <w:r w:rsidRPr="00CF7799">
        <w:t xml:space="preserve"> highlights the complexity and diversity of the target group but also the diversity of factors that need to be considered in the model design, particularly if the spectrum of potential users is to be addressed.</w:t>
      </w:r>
    </w:p>
    <w:p w:rsidR="00C43D49" w:rsidRPr="00413A67" w:rsidRDefault="00C43D49" w:rsidP="003269A1">
      <w:pPr>
        <w:pStyle w:val="Caption"/>
        <w:rPr>
          <w:sz w:val="28"/>
          <w:szCs w:val="28"/>
        </w:rPr>
      </w:pPr>
      <w:bookmarkStart w:id="106" w:name="_Ref390417553"/>
      <w:bookmarkStart w:id="107" w:name="_Toc394503624"/>
      <w:r w:rsidRPr="00413A67">
        <w:rPr>
          <w:sz w:val="28"/>
          <w:szCs w:val="28"/>
        </w:rPr>
        <w:t xml:space="preserve">Figure </w:t>
      </w:r>
      <w:r w:rsidR="00951528" w:rsidRPr="00413A67">
        <w:rPr>
          <w:sz w:val="28"/>
          <w:szCs w:val="28"/>
        </w:rPr>
        <w:fldChar w:fldCharType="begin"/>
      </w:r>
      <w:r w:rsidR="00951528" w:rsidRPr="00413A67">
        <w:rPr>
          <w:sz w:val="28"/>
          <w:szCs w:val="28"/>
        </w:rPr>
        <w:instrText xml:space="preserve"> STYLEREF 1 \s </w:instrText>
      </w:r>
      <w:r w:rsidR="00951528" w:rsidRPr="00413A67">
        <w:rPr>
          <w:sz w:val="28"/>
          <w:szCs w:val="28"/>
        </w:rPr>
        <w:fldChar w:fldCharType="separate"/>
      </w:r>
      <w:r w:rsidR="006C5D05" w:rsidRPr="00413A67">
        <w:rPr>
          <w:noProof/>
          <w:sz w:val="28"/>
          <w:szCs w:val="28"/>
        </w:rPr>
        <w:t>5</w:t>
      </w:r>
      <w:r w:rsidR="00951528" w:rsidRPr="00413A67">
        <w:rPr>
          <w:noProof/>
          <w:sz w:val="28"/>
          <w:szCs w:val="28"/>
        </w:rPr>
        <w:fldChar w:fldCharType="end"/>
      </w:r>
      <w:r w:rsidR="0004541C" w:rsidRPr="00413A67">
        <w:rPr>
          <w:sz w:val="28"/>
          <w:szCs w:val="28"/>
        </w:rPr>
        <w:noBreakHyphen/>
      </w:r>
      <w:r w:rsidR="00951528" w:rsidRPr="00413A67">
        <w:rPr>
          <w:sz w:val="28"/>
          <w:szCs w:val="28"/>
        </w:rPr>
        <w:fldChar w:fldCharType="begin"/>
      </w:r>
      <w:r w:rsidR="00951528" w:rsidRPr="00413A67">
        <w:rPr>
          <w:sz w:val="28"/>
          <w:szCs w:val="28"/>
        </w:rPr>
        <w:instrText xml:space="preserve"> SEQ Figure \* ARABIC \s 1 </w:instrText>
      </w:r>
      <w:r w:rsidR="00951528" w:rsidRPr="00413A67">
        <w:rPr>
          <w:sz w:val="28"/>
          <w:szCs w:val="28"/>
        </w:rPr>
        <w:fldChar w:fldCharType="separate"/>
      </w:r>
      <w:r w:rsidR="006C5D05" w:rsidRPr="00413A67">
        <w:rPr>
          <w:noProof/>
          <w:sz w:val="28"/>
          <w:szCs w:val="28"/>
        </w:rPr>
        <w:t>7</w:t>
      </w:r>
      <w:r w:rsidR="00951528" w:rsidRPr="00413A67">
        <w:rPr>
          <w:noProof/>
          <w:sz w:val="28"/>
          <w:szCs w:val="28"/>
        </w:rPr>
        <w:fldChar w:fldCharType="end"/>
      </w:r>
      <w:bookmarkEnd w:id="106"/>
      <w:r w:rsidRPr="00413A67">
        <w:rPr>
          <w:sz w:val="28"/>
          <w:szCs w:val="28"/>
        </w:rPr>
        <w:t>:  Internal and external factors impacting an individual’s service usage and service needs</w:t>
      </w:r>
      <w:bookmarkEnd w:id="107"/>
    </w:p>
    <w:p w:rsidR="00C43D49" w:rsidRDefault="00F03ED1" w:rsidP="00E83C97">
      <w:pPr>
        <w:pStyle w:val="Para"/>
      </w:pPr>
      <w:r w:rsidRPr="00F03ED1">
        <w:rPr>
          <w:noProof/>
          <w:lang w:val="en-AU" w:eastAsia="en-AU"/>
        </w:rPr>
        <w:drawing>
          <wp:inline distT="0" distB="0" distL="0" distR="0" wp14:anchorId="47846E49" wp14:editId="3E87BD83">
            <wp:extent cx="6210300" cy="5760780"/>
            <wp:effectExtent l="0" t="0" r="0" b="0"/>
            <wp:docPr id="3" name="Picture 3" descr="Figure 5-7 shows the internal and external factors impacting an individual's service usage and service needs see table below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300" cy="5760780"/>
                    </a:xfrm>
                    <a:prstGeom prst="rect">
                      <a:avLst/>
                    </a:prstGeom>
                    <a:noFill/>
                    <a:ln>
                      <a:noFill/>
                    </a:ln>
                  </pic:spPr>
                </pic:pic>
              </a:graphicData>
            </a:graphic>
          </wp:inline>
        </w:drawing>
      </w:r>
    </w:p>
    <w:p w:rsidR="00B66C50" w:rsidRDefault="00B66C50" w:rsidP="00E83C97">
      <w:pPr>
        <w:pStyle w:val="Para"/>
      </w:pPr>
      <w:r>
        <w:t>Information from Figure 5-7: Internal and external factors impacting an individual’s service usage and service needs</w:t>
      </w:r>
    </w:p>
    <w:tbl>
      <w:tblPr>
        <w:tblStyle w:val="TableGrid"/>
        <w:tblW w:w="0" w:type="auto"/>
        <w:tblBorders>
          <w:top w:val="single" w:sz="4" w:space="0" w:color="00A2C1" w:themeColor="accent3"/>
          <w:left w:val="single" w:sz="4" w:space="0" w:color="00A2C1" w:themeColor="accent3"/>
          <w:bottom w:val="single" w:sz="4" w:space="0" w:color="00A2C1" w:themeColor="accent3"/>
          <w:right w:val="single" w:sz="4" w:space="0" w:color="00A2C1" w:themeColor="accent3"/>
          <w:insideH w:val="single" w:sz="4" w:space="0" w:color="00A2C1" w:themeColor="accent3"/>
          <w:insideV w:val="single" w:sz="4" w:space="0" w:color="00A2C1" w:themeColor="accent3"/>
        </w:tblBorders>
        <w:tblLook w:val="04A0" w:firstRow="1" w:lastRow="0" w:firstColumn="1" w:lastColumn="0" w:noHBand="0" w:noVBand="1"/>
        <w:tblDescription w:val="Stakeholder participation in consultation process"/>
      </w:tblPr>
      <w:tblGrid>
        <w:gridCol w:w="3369"/>
        <w:gridCol w:w="6627"/>
      </w:tblGrid>
      <w:tr w:rsidR="00283C5F" w:rsidRPr="003423B7" w:rsidTr="001432DB">
        <w:trPr>
          <w:tblHeader/>
        </w:trPr>
        <w:tc>
          <w:tcPr>
            <w:tcW w:w="3369" w:type="dxa"/>
            <w:tcBorders>
              <w:right w:val="single" w:sz="4" w:space="0" w:color="FFFFFF" w:themeColor="background1"/>
            </w:tcBorders>
            <w:shd w:val="clear" w:color="auto" w:fill="00A2C1" w:themeFill="accent3"/>
            <w:vAlign w:val="center"/>
          </w:tcPr>
          <w:p w:rsidR="00283C5F" w:rsidRPr="003423B7" w:rsidRDefault="00283C5F" w:rsidP="00594D0B">
            <w:pPr>
              <w:pStyle w:val="TableHeadingCentred"/>
            </w:pPr>
            <w:r>
              <w:t>Characteristics</w:t>
            </w:r>
          </w:p>
        </w:tc>
        <w:tc>
          <w:tcPr>
            <w:tcW w:w="6627" w:type="dxa"/>
            <w:tcBorders>
              <w:left w:val="single" w:sz="4" w:space="0" w:color="FFFFFF" w:themeColor="background1"/>
              <w:right w:val="single" w:sz="4" w:space="0" w:color="FFFFFF" w:themeColor="background1"/>
            </w:tcBorders>
            <w:shd w:val="clear" w:color="auto" w:fill="00A2C1" w:themeFill="accent3"/>
            <w:vAlign w:val="center"/>
          </w:tcPr>
          <w:p w:rsidR="00283C5F" w:rsidRPr="003423B7" w:rsidRDefault="00283C5F" w:rsidP="00594D0B">
            <w:pPr>
              <w:pStyle w:val="TableHeadingCentred"/>
            </w:pPr>
            <w:r>
              <w:t>Spectrum difference</w:t>
            </w:r>
          </w:p>
        </w:tc>
      </w:tr>
      <w:tr w:rsidR="00413A67" w:rsidRPr="00413A67" w:rsidTr="00594D0B">
        <w:tc>
          <w:tcPr>
            <w:tcW w:w="0" w:type="auto"/>
            <w:gridSpan w:val="2"/>
          </w:tcPr>
          <w:p w:rsidR="00283C5F" w:rsidRPr="00413A67" w:rsidRDefault="00283C5F" w:rsidP="00283C5F">
            <w:pPr>
              <w:pStyle w:val="TableHeading2"/>
              <w:rPr>
                <w:i/>
                <w:color w:val="auto"/>
              </w:rPr>
            </w:pPr>
            <w:r w:rsidRPr="00413A67">
              <w:rPr>
                <w:rStyle w:val="Emphasis"/>
                <w:i w:val="0"/>
                <w:color w:val="auto"/>
              </w:rPr>
              <w:t xml:space="preserve">Internal </w:t>
            </w:r>
          </w:p>
        </w:tc>
      </w:tr>
      <w:tr w:rsidR="001432DB" w:rsidRPr="001432DB" w:rsidTr="001432DB">
        <w:tc>
          <w:tcPr>
            <w:tcW w:w="3369" w:type="dxa"/>
          </w:tcPr>
          <w:p w:rsidR="001432DB" w:rsidRPr="003423B7" w:rsidRDefault="001432DB" w:rsidP="001432DB">
            <w:pPr>
              <w:pStyle w:val="TableText"/>
            </w:pPr>
            <w:r>
              <w:t xml:space="preserve">Cognitive ability </w:t>
            </w:r>
          </w:p>
        </w:tc>
        <w:tc>
          <w:tcPr>
            <w:tcW w:w="6627" w:type="dxa"/>
          </w:tcPr>
          <w:p w:rsidR="001432DB" w:rsidRPr="003423B7" w:rsidRDefault="001432DB" w:rsidP="001432DB">
            <w:pPr>
              <w:pStyle w:val="TableText"/>
            </w:pPr>
            <w:r>
              <w:t>Low cognitive skills to high cognitive skills</w:t>
            </w:r>
          </w:p>
        </w:tc>
      </w:tr>
      <w:tr w:rsidR="001432DB" w:rsidRPr="001432DB" w:rsidTr="001432DB">
        <w:tc>
          <w:tcPr>
            <w:tcW w:w="3369" w:type="dxa"/>
          </w:tcPr>
          <w:p w:rsidR="001432DB" w:rsidRPr="003423B7" w:rsidRDefault="001432DB" w:rsidP="001432DB">
            <w:pPr>
              <w:pStyle w:val="TableText"/>
            </w:pPr>
            <w:r>
              <w:lastRenderedPageBreak/>
              <w:t>Coping mechanism</w:t>
            </w:r>
          </w:p>
        </w:tc>
        <w:tc>
          <w:tcPr>
            <w:tcW w:w="6627" w:type="dxa"/>
          </w:tcPr>
          <w:p w:rsidR="001432DB" w:rsidRPr="003423B7" w:rsidRDefault="001432DB" w:rsidP="001432DB">
            <w:pPr>
              <w:pStyle w:val="TableText"/>
            </w:pPr>
            <w:r>
              <w:t xml:space="preserve">Isolationist to receptive to relationships </w:t>
            </w:r>
          </w:p>
        </w:tc>
      </w:tr>
      <w:tr w:rsidR="001432DB" w:rsidRPr="001432DB" w:rsidTr="001432DB">
        <w:tc>
          <w:tcPr>
            <w:tcW w:w="3369" w:type="dxa"/>
          </w:tcPr>
          <w:p w:rsidR="001432DB" w:rsidRPr="003423B7" w:rsidRDefault="001432DB" w:rsidP="001432DB">
            <w:pPr>
              <w:pStyle w:val="TableText"/>
            </w:pPr>
            <w:r>
              <w:t>Adaptive behaviour/skills</w:t>
            </w:r>
          </w:p>
        </w:tc>
        <w:tc>
          <w:tcPr>
            <w:tcW w:w="6627" w:type="dxa"/>
          </w:tcPr>
          <w:p w:rsidR="001432DB" w:rsidRPr="003423B7" w:rsidRDefault="00B66C50" w:rsidP="001432DB">
            <w:pPr>
              <w:pStyle w:val="TableText"/>
            </w:pPr>
            <w:r>
              <w:t>Highly dependent-in need of support with life skills to highly functioning</w:t>
            </w:r>
          </w:p>
        </w:tc>
      </w:tr>
      <w:tr w:rsidR="001432DB" w:rsidRPr="001432DB" w:rsidTr="001432DB">
        <w:tc>
          <w:tcPr>
            <w:tcW w:w="3369" w:type="dxa"/>
          </w:tcPr>
          <w:p w:rsidR="001432DB" w:rsidRPr="003423B7" w:rsidRDefault="001432DB" w:rsidP="001432DB">
            <w:pPr>
              <w:pStyle w:val="TableText"/>
            </w:pPr>
            <w:r>
              <w:t>Integration of past</w:t>
            </w:r>
          </w:p>
        </w:tc>
        <w:tc>
          <w:tcPr>
            <w:tcW w:w="6627" w:type="dxa"/>
          </w:tcPr>
          <w:p w:rsidR="001432DB" w:rsidRPr="003423B7" w:rsidRDefault="00B66C50" w:rsidP="001432DB">
            <w:pPr>
              <w:pStyle w:val="TableText"/>
            </w:pPr>
            <w:r>
              <w:t xml:space="preserve">Embedded/stuck in past to </w:t>
            </w:r>
            <w:proofErr w:type="spellStart"/>
            <w:r>
              <w:t>moved</w:t>
            </w:r>
            <w:proofErr w:type="spellEnd"/>
            <w:r>
              <w:t xml:space="preserve"> on </w:t>
            </w:r>
          </w:p>
        </w:tc>
      </w:tr>
      <w:tr w:rsidR="001432DB" w:rsidRPr="001432DB" w:rsidTr="001432DB">
        <w:tc>
          <w:tcPr>
            <w:tcW w:w="3369" w:type="dxa"/>
          </w:tcPr>
          <w:p w:rsidR="001432DB" w:rsidRPr="003423B7" w:rsidRDefault="001432DB" w:rsidP="001432DB">
            <w:pPr>
              <w:pStyle w:val="TableText"/>
            </w:pPr>
            <w:r>
              <w:t>Peer connectedness</w:t>
            </w:r>
          </w:p>
        </w:tc>
        <w:tc>
          <w:tcPr>
            <w:tcW w:w="6627" w:type="dxa"/>
          </w:tcPr>
          <w:p w:rsidR="001432DB" w:rsidRPr="003423B7" w:rsidRDefault="00B66C50" w:rsidP="001432DB">
            <w:pPr>
              <w:pStyle w:val="TableText"/>
            </w:pPr>
            <w:r>
              <w:t>Needing a sense of peer belonging and nurturing to belonging achieved independent of peer setting</w:t>
            </w:r>
          </w:p>
        </w:tc>
      </w:tr>
      <w:tr w:rsidR="00283C5F" w:rsidRPr="001432DB" w:rsidTr="001432DB">
        <w:tc>
          <w:tcPr>
            <w:tcW w:w="3369" w:type="dxa"/>
          </w:tcPr>
          <w:p w:rsidR="00283C5F" w:rsidRPr="003423B7" w:rsidRDefault="001432DB" w:rsidP="001432DB">
            <w:pPr>
              <w:pStyle w:val="TableText"/>
            </w:pPr>
            <w:r>
              <w:t>Social/community connectedness</w:t>
            </w:r>
          </w:p>
        </w:tc>
        <w:tc>
          <w:tcPr>
            <w:tcW w:w="6627" w:type="dxa"/>
          </w:tcPr>
          <w:p w:rsidR="00283C5F" w:rsidRPr="003423B7" w:rsidRDefault="00B66C50" w:rsidP="001432DB">
            <w:pPr>
              <w:pStyle w:val="TableText"/>
            </w:pPr>
            <w:r>
              <w:t>Low level of connectedness to high level of connectedness</w:t>
            </w:r>
          </w:p>
        </w:tc>
      </w:tr>
      <w:tr w:rsidR="00283C5F" w:rsidRPr="001432DB" w:rsidTr="001432DB">
        <w:tc>
          <w:tcPr>
            <w:tcW w:w="3369" w:type="dxa"/>
          </w:tcPr>
          <w:p w:rsidR="00283C5F" w:rsidRPr="003423B7" w:rsidRDefault="001432DB" w:rsidP="001432DB">
            <w:pPr>
              <w:pStyle w:val="TableText"/>
            </w:pPr>
            <w:r>
              <w:t>Reason(s) for using services</w:t>
            </w:r>
          </w:p>
        </w:tc>
        <w:tc>
          <w:tcPr>
            <w:tcW w:w="6627" w:type="dxa"/>
          </w:tcPr>
          <w:p w:rsidR="00283C5F" w:rsidRPr="003423B7" w:rsidRDefault="00B66C50" w:rsidP="001432DB">
            <w:pPr>
              <w:pStyle w:val="TableText"/>
            </w:pPr>
            <w:r>
              <w:t xml:space="preserve">Multiple/complex to records only </w:t>
            </w:r>
          </w:p>
        </w:tc>
      </w:tr>
      <w:tr w:rsidR="00283C5F" w:rsidRPr="001432DB" w:rsidTr="001432DB">
        <w:tc>
          <w:tcPr>
            <w:tcW w:w="3369" w:type="dxa"/>
          </w:tcPr>
          <w:p w:rsidR="00283C5F" w:rsidRPr="003423B7" w:rsidRDefault="001432DB" w:rsidP="001432DB">
            <w:pPr>
              <w:pStyle w:val="TableText"/>
            </w:pPr>
            <w:r>
              <w:t>Connectedness to family</w:t>
            </w:r>
          </w:p>
        </w:tc>
        <w:tc>
          <w:tcPr>
            <w:tcW w:w="6627" w:type="dxa"/>
          </w:tcPr>
          <w:p w:rsidR="00283C5F" w:rsidRPr="003423B7" w:rsidRDefault="00B66C50" w:rsidP="001432DB">
            <w:pPr>
              <w:pStyle w:val="TableText"/>
            </w:pPr>
            <w:r>
              <w:t>Low level (no records or rejected by family) to High level (records sourced and family reconnection made)</w:t>
            </w:r>
          </w:p>
        </w:tc>
      </w:tr>
      <w:tr w:rsidR="00413A67" w:rsidRPr="00413A67" w:rsidTr="00594D0B">
        <w:tc>
          <w:tcPr>
            <w:tcW w:w="0" w:type="auto"/>
            <w:gridSpan w:val="2"/>
          </w:tcPr>
          <w:p w:rsidR="00283C5F" w:rsidRPr="00413A67" w:rsidRDefault="001432DB" w:rsidP="00594D0B">
            <w:pPr>
              <w:pStyle w:val="TableHeading2"/>
              <w:rPr>
                <w:color w:val="auto"/>
              </w:rPr>
            </w:pPr>
            <w:r w:rsidRPr="00413A67">
              <w:rPr>
                <w:color w:val="auto"/>
              </w:rPr>
              <w:t>External</w:t>
            </w:r>
          </w:p>
        </w:tc>
      </w:tr>
      <w:tr w:rsidR="00283C5F" w:rsidRPr="001432DB" w:rsidTr="001432DB">
        <w:tc>
          <w:tcPr>
            <w:tcW w:w="3369" w:type="dxa"/>
          </w:tcPr>
          <w:p w:rsidR="00283C5F" w:rsidRDefault="00B66C50" w:rsidP="001432DB">
            <w:pPr>
              <w:pStyle w:val="TableText"/>
            </w:pPr>
            <w:r>
              <w:t>Experience ‘in care’</w:t>
            </w:r>
          </w:p>
        </w:tc>
        <w:tc>
          <w:tcPr>
            <w:tcW w:w="6627" w:type="dxa"/>
          </w:tcPr>
          <w:p w:rsidR="00283C5F" w:rsidRDefault="00B66C50" w:rsidP="001432DB">
            <w:pPr>
              <w:pStyle w:val="TableText"/>
            </w:pPr>
            <w:r>
              <w:t>Traumatic to Positive</w:t>
            </w:r>
          </w:p>
        </w:tc>
      </w:tr>
      <w:tr w:rsidR="00283C5F" w:rsidRPr="001432DB" w:rsidTr="001432DB">
        <w:tc>
          <w:tcPr>
            <w:tcW w:w="3369" w:type="dxa"/>
          </w:tcPr>
          <w:p w:rsidR="00283C5F" w:rsidRDefault="00B66C50" w:rsidP="001432DB">
            <w:pPr>
              <w:pStyle w:val="TableText"/>
            </w:pPr>
            <w:r>
              <w:t>Education</w:t>
            </w:r>
          </w:p>
        </w:tc>
        <w:tc>
          <w:tcPr>
            <w:tcW w:w="6627" w:type="dxa"/>
          </w:tcPr>
          <w:p w:rsidR="00283C5F" w:rsidRDefault="00B66C50" w:rsidP="001432DB">
            <w:pPr>
              <w:pStyle w:val="TableText"/>
            </w:pPr>
            <w:r>
              <w:t>Low levels of literacy/ formal education to tertiary educated</w:t>
            </w:r>
          </w:p>
        </w:tc>
      </w:tr>
      <w:tr w:rsidR="00283C5F" w:rsidRPr="001432DB" w:rsidTr="001432DB">
        <w:tc>
          <w:tcPr>
            <w:tcW w:w="3369" w:type="dxa"/>
          </w:tcPr>
          <w:p w:rsidR="00283C5F" w:rsidRPr="00DD3A89" w:rsidRDefault="00B66C50" w:rsidP="001432DB">
            <w:pPr>
              <w:pStyle w:val="TableText"/>
            </w:pPr>
            <w:r>
              <w:t xml:space="preserve">Geographical location </w:t>
            </w:r>
          </w:p>
        </w:tc>
        <w:tc>
          <w:tcPr>
            <w:tcW w:w="6627" w:type="dxa"/>
          </w:tcPr>
          <w:p w:rsidR="00283C5F" w:rsidRPr="00B66C50" w:rsidRDefault="00B66C50" w:rsidP="001432DB">
            <w:pPr>
              <w:pStyle w:val="TableText"/>
            </w:pPr>
            <w:r>
              <w:t xml:space="preserve">Rural/remote (low/no access to face-to-face </w:t>
            </w:r>
            <w:r>
              <w:rPr>
                <w:i/>
              </w:rPr>
              <w:t xml:space="preserve">Find and Connect </w:t>
            </w:r>
            <w:r>
              <w:t xml:space="preserve">services) to urban (face-to-face access to </w:t>
            </w:r>
            <w:r>
              <w:rPr>
                <w:i/>
              </w:rPr>
              <w:t>Find and Connect</w:t>
            </w:r>
            <w:r>
              <w:t xml:space="preserve"> services)</w:t>
            </w:r>
          </w:p>
        </w:tc>
      </w:tr>
      <w:tr w:rsidR="00283C5F" w:rsidRPr="001432DB" w:rsidTr="001432DB">
        <w:tc>
          <w:tcPr>
            <w:tcW w:w="3369" w:type="dxa"/>
          </w:tcPr>
          <w:p w:rsidR="00283C5F" w:rsidRPr="005F2A7E" w:rsidRDefault="00B66C50" w:rsidP="001432DB">
            <w:pPr>
              <w:pStyle w:val="TableText"/>
            </w:pPr>
            <w:r>
              <w:t xml:space="preserve">Socioeconomic circumstances </w:t>
            </w:r>
          </w:p>
        </w:tc>
        <w:tc>
          <w:tcPr>
            <w:tcW w:w="6627" w:type="dxa"/>
          </w:tcPr>
          <w:p w:rsidR="00283C5F" w:rsidRPr="005F2A7E" w:rsidRDefault="00B66C50" w:rsidP="001432DB">
            <w:pPr>
              <w:pStyle w:val="TableText"/>
            </w:pPr>
            <w:r>
              <w:t xml:space="preserve">Limited resources to adequate resources </w:t>
            </w:r>
          </w:p>
        </w:tc>
      </w:tr>
    </w:tbl>
    <w:p w:rsidR="00003AB7" w:rsidRDefault="00003AB7" w:rsidP="0035164C">
      <w:pPr>
        <w:pStyle w:val="Heading2"/>
      </w:pPr>
      <w:bookmarkStart w:id="108" w:name="_Toc421186085"/>
      <w:r>
        <w:t xml:space="preserve">Assistance received by service users from the </w:t>
      </w:r>
      <w:r w:rsidR="007D6090" w:rsidRPr="007D6090">
        <w:rPr>
          <w:rStyle w:val="Emphasis"/>
        </w:rPr>
        <w:t>Find and Connect</w:t>
      </w:r>
      <w:r>
        <w:t xml:space="preserve"> services</w:t>
      </w:r>
      <w:bookmarkEnd w:id="108"/>
    </w:p>
    <w:p w:rsidR="00003AB7" w:rsidRDefault="00003AB7" w:rsidP="00E83C97">
      <w:pPr>
        <w:pStyle w:val="Para"/>
      </w:pPr>
      <w:r>
        <w:t>A wide range of assistance was reported by focus group participants and survey respondents, with records searching and counselling being the most frequently cited forms of assistance.</w:t>
      </w:r>
    </w:p>
    <w:p w:rsidR="00003AB7" w:rsidRDefault="00003AB7" w:rsidP="00E83C97">
      <w:pPr>
        <w:pStyle w:val="Para"/>
      </w:pPr>
      <w:r>
        <w:t>Other forms of assistance listed included:</w:t>
      </w:r>
    </w:p>
    <w:p w:rsidR="00003AB7" w:rsidRDefault="00003AB7" w:rsidP="00A025EB">
      <w:pPr>
        <w:pStyle w:val="Bullet1"/>
      </w:pPr>
      <w:r>
        <w:t>Literacy skills (reading and spelling)</w:t>
      </w:r>
    </w:p>
    <w:p w:rsidR="00003AB7" w:rsidRDefault="00003AB7" w:rsidP="00A025EB">
      <w:pPr>
        <w:pStyle w:val="Bullet1"/>
      </w:pPr>
      <w:r>
        <w:t>Social support – including outings, social groups, Christmas lunch, anniversary events</w:t>
      </w:r>
    </w:p>
    <w:p w:rsidR="00003AB7" w:rsidRDefault="00003AB7" w:rsidP="00A025EB">
      <w:pPr>
        <w:pStyle w:val="Bullet1"/>
      </w:pPr>
      <w:r>
        <w:t>Dental</w:t>
      </w:r>
    </w:p>
    <w:p w:rsidR="00003AB7" w:rsidRDefault="00003AB7" w:rsidP="00A025EB">
      <w:pPr>
        <w:pStyle w:val="Bullet1"/>
      </w:pPr>
      <w:r>
        <w:t>Chiropody</w:t>
      </w:r>
    </w:p>
    <w:p w:rsidR="00003AB7" w:rsidRDefault="00003AB7" w:rsidP="00A025EB">
      <w:pPr>
        <w:pStyle w:val="Bullet1"/>
      </w:pPr>
      <w:r>
        <w:t>Optical (glasses)</w:t>
      </w:r>
    </w:p>
    <w:p w:rsidR="00003AB7" w:rsidRDefault="00003AB7" w:rsidP="00A025EB">
      <w:pPr>
        <w:pStyle w:val="Bullet1"/>
      </w:pPr>
      <w:r>
        <w:t>Computers</w:t>
      </w:r>
    </w:p>
    <w:p w:rsidR="00003AB7" w:rsidRDefault="00003AB7" w:rsidP="00A025EB">
      <w:pPr>
        <w:pStyle w:val="Bullet1"/>
      </w:pPr>
      <w:r>
        <w:t>Purchasing of mattresses</w:t>
      </w:r>
    </w:p>
    <w:p w:rsidR="00003AB7" w:rsidRDefault="00003AB7" w:rsidP="00A025EB">
      <w:pPr>
        <w:pStyle w:val="Bullet1"/>
      </w:pPr>
      <w:r>
        <w:t>Gym membership</w:t>
      </w:r>
    </w:p>
    <w:p w:rsidR="00003AB7" w:rsidRDefault="00003AB7" w:rsidP="00A025EB">
      <w:pPr>
        <w:pStyle w:val="Bullet1"/>
      </w:pPr>
      <w:r>
        <w:t>Paved paths</w:t>
      </w:r>
    </w:p>
    <w:p w:rsidR="00003AB7" w:rsidRDefault="00003AB7" w:rsidP="00A025EB">
      <w:pPr>
        <w:pStyle w:val="Bullet1"/>
      </w:pPr>
      <w:r>
        <w:t>Health services, including specialist visits</w:t>
      </w:r>
    </w:p>
    <w:p w:rsidR="00003AB7" w:rsidRDefault="00003AB7" w:rsidP="00A025EB">
      <w:pPr>
        <w:pStyle w:val="Bullet1"/>
      </w:pPr>
      <w:r>
        <w:t>Assistance with paperwork</w:t>
      </w:r>
    </w:p>
    <w:p w:rsidR="00003AB7" w:rsidRDefault="00003AB7" w:rsidP="00A025EB">
      <w:pPr>
        <w:pStyle w:val="Bullet1"/>
      </w:pPr>
      <w:r>
        <w:t>Art.</w:t>
      </w:r>
    </w:p>
    <w:p w:rsidR="00003AB7" w:rsidRDefault="00003AB7" w:rsidP="00E83C97">
      <w:pPr>
        <w:pStyle w:val="Para"/>
      </w:pPr>
      <w:r>
        <w:lastRenderedPageBreak/>
        <w:t xml:space="preserve">From the discussions, it was clear that informants were often unable to differentiate between services or funding provided as part of the </w:t>
      </w:r>
      <w:r w:rsidR="007D6090" w:rsidRPr="007D6090">
        <w:rPr>
          <w:rStyle w:val="Emphasis"/>
        </w:rPr>
        <w:t>Find and Connect</w:t>
      </w:r>
      <w:r>
        <w:t xml:space="preserve"> services and alternative funding schemes</w:t>
      </w:r>
      <w:r w:rsidR="00AD2B1E">
        <w:t xml:space="preserve">.  </w:t>
      </w:r>
      <w:r>
        <w:t>Accordingly, the list of additional assistance provided should be interpreted with caution.</w:t>
      </w:r>
    </w:p>
    <w:p w:rsidR="00003AB7" w:rsidRDefault="00003AB7" w:rsidP="0035164C">
      <w:pPr>
        <w:pStyle w:val="Heading2"/>
      </w:pPr>
      <w:bookmarkStart w:id="109" w:name="_Toc421186086"/>
      <w:r>
        <w:t xml:space="preserve">Service users’ perceptions of what is good about the </w:t>
      </w:r>
      <w:r w:rsidR="007D6090" w:rsidRPr="007D6090">
        <w:rPr>
          <w:rStyle w:val="Emphasis"/>
        </w:rPr>
        <w:t>Find and Connect</w:t>
      </w:r>
      <w:r>
        <w:t xml:space="preserve"> services</w:t>
      </w:r>
      <w:bookmarkEnd w:id="109"/>
    </w:p>
    <w:p w:rsidR="00003AB7" w:rsidRDefault="00003AB7" w:rsidP="00E83C97">
      <w:pPr>
        <w:pStyle w:val="Para"/>
      </w:pPr>
      <w:r>
        <w:t xml:space="preserve">Service user perceptions of what is good about the </w:t>
      </w:r>
      <w:r w:rsidR="007D6090" w:rsidRPr="007D6090">
        <w:rPr>
          <w:rStyle w:val="Emphasis"/>
        </w:rPr>
        <w:t>Find and Connect</w:t>
      </w:r>
      <w:r>
        <w:t xml:space="preserve"> services fall into two main categories:</w:t>
      </w:r>
    </w:p>
    <w:p w:rsidR="00003AB7" w:rsidRPr="00A025EB" w:rsidRDefault="00C827B6" w:rsidP="00A025EB">
      <w:pPr>
        <w:pStyle w:val="Bullet1"/>
      </w:pPr>
      <w:r w:rsidRPr="00A025EB">
        <w:t>M</w:t>
      </w:r>
      <w:r w:rsidR="00003AB7" w:rsidRPr="00A025EB">
        <w:t>ode of service delivery</w:t>
      </w:r>
    </w:p>
    <w:p w:rsidR="00003AB7" w:rsidRPr="00A025EB" w:rsidRDefault="00003AB7" w:rsidP="00A025EB">
      <w:pPr>
        <w:pStyle w:val="Bullet1"/>
      </w:pPr>
      <w:r w:rsidRPr="00A025EB">
        <w:t>Sense of belonging and community.</w:t>
      </w:r>
    </w:p>
    <w:p w:rsidR="00003AB7" w:rsidRDefault="0001033B" w:rsidP="00A7354B">
      <w:pPr>
        <w:pStyle w:val="Heading3"/>
      </w:pPr>
      <w:r>
        <w:t xml:space="preserve">Person-centred </w:t>
      </w:r>
      <w:r w:rsidR="0045627C">
        <w:t>service</w:t>
      </w:r>
      <w:r w:rsidR="00003AB7">
        <w:t xml:space="preserve"> delivery</w:t>
      </w:r>
    </w:p>
    <w:p w:rsidR="00003AB7" w:rsidRDefault="00003AB7" w:rsidP="00E83C97">
      <w:pPr>
        <w:pStyle w:val="Para"/>
      </w:pPr>
      <w:r>
        <w:t xml:space="preserve">From the service users’ perspective, one of the key features that differentiated </w:t>
      </w:r>
      <w:r w:rsidR="007D6090" w:rsidRPr="007D6090">
        <w:rPr>
          <w:rStyle w:val="Emphasis"/>
        </w:rPr>
        <w:t>Find and Connect</w:t>
      </w:r>
      <w:r>
        <w:t xml:space="preserve"> services from other services was its person</w:t>
      </w:r>
      <w:r w:rsidR="00925632">
        <w:t>-centred service</w:t>
      </w:r>
      <w:r>
        <w:t xml:space="preserve"> delivery within an environment specially tailored to its clientele of Forgotten Australians and Former Child Migrants</w:t>
      </w:r>
      <w:r w:rsidR="00925632">
        <w:t>.  This created a place where</w:t>
      </w:r>
      <w:r w:rsidR="00925632" w:rsidRPr="00925632">
        <w:t xml:space="preserve"> most people felt safe</w:t>
      </w:r>
      <w:r w:rsidR="00925632">
        <w:t xml:space="preserve"> and believed,</w:t>
      </w:r>
      <w:r w:rsidR="00925632" w:rsidRPr="00925632">
        <w:t xml:space="preserve"> </w:t>
      </w:r>
      <w:r w:rsidR="00925632">
        <w:t xml:space="preserve">and where they </w:t>
      </w:r>
      <w:r w:rsidR="00925632" w:rsidRPr="00925632">
        <w:t>did not have to continually tell their story</w:t>
      </w:r>
      <w:r w:rsidR="00925632">
        <w:t xml:space="preserve"> to </w:t>
      </w:r>
      <w:r w:rsidR="00925632" w:rsidRPr="00925632">
        <w:t>staff</w:t>
      </w:r>
      <w:r w:rsidR="00925632">
        <w:t xml:space="preserve"> as they understoo</w:t>
      </w:r>
      <w:r w:rsidR="00925632" w:rsidRPr="00925632">
        <w:t xml:space="preserve">d the trauma </w:t>
      </w:r>
      <w:r w:rsidR="00925632">
        <w:t>they had experienced</w:t>
      </w:r>
      <w:r>
        <w:t>:</w:t>
      </w:r>
    </w:p>
    <w:p w:rsidR="00003AB7" w:rsidRPr="00A646BC" w:rsidRDefault="00003AB7" w:rsidP="00121FFD">
      <w:pPr>
        <w:pStyle w:val="Quote"/>
        <w:rPr>
          <w:i w:val="0"/>
        </w:rPr>
      </w:pPr>
      <w:r w:rsidRPr="00A646BC">
        <w:rPr>
          <w:i w:val="0"/>
        </w:rPr>
        <w:t>‘They treat [us] like human people and we’re not put in baskets</w:t>
      </w:r>
      <w:r w:rsidR="00AD2B1E" w:rsidRPr="00A646BC">
        <w:rPr>
          <w:i w:val="0"/>
        </w:rPr>
        <w:t xml:space="preserve">.  </w:t>
      </w:r>
      <w:r w:rsidRPr="00A646BC">
        <w:rPr>
          <w:i w:val="0"/>
        </w:rPr>
        <w:t xml:space="preserve">With </w:t>
      </w:r>
      <w:r w:rsidR="007D6090" w:rsidRPr="00A646BC">
        <w:rPr>
          <w:rStyle w:val="Emphasis"/>
          <w:i/>
        </w:rPr>
        <w:t>Find and Connect</w:t>
      </w:r>
      <w:r w:rsidRPr="00A646BC">
        <w:rPr>
          <w:i w:val="0"/>
        </w:rPr>
        <w:t xml:space="preserve"> you're not a case number or pigeonholed’</w:t>
      </w:r>
    </w:p>
    <w:p w:rsidR="00003AB7" w:rsidRPr="00A646BC" w:rsidRDefault="00003AB7" w:rsidP="00121FFD">
      <w:pPr>
        <w:pStyle w:val="Quote"/>
        <w:rPr>
          <w:i w:val="0"/>
        </w:rPr>
      </w:pPr>
      <w:r w:rsidRPr="00A646BC">
        <w:rPr>
          <w:i w:val="0"/>
        </w:rPr>
        <w:t>‘They have a lot more empathy here’</w:t>
      </w:r>
    </w:p>
    <w:p w:rsidR="00003AB7" w:rsidRPr="00A646BC" w:rsidRDefault="00003AB7" w:rsidP="00121FFD">
      <w:pPr>
        <w:pStyle w:val="Quote"/>
        <w:rPr>
          <w:i w:val="0"/>
        </w:rPr>
      </w:pPr>
      <w:r w:rsidRPr="00A646BC">
        <w:rPr>
          <w:i w:val="0"/>
        </w:rPr>
        <w:t>‘I now have hope</w:t>
      </w:r>
      <w:r w:rsidR="00AD2B1E" w:rsidRPr="00A646BC">
        <w:rPr>
          <w:i w:val="0"/>
        </w:rPr>
        <w:t xml:space="preserve">.  </w:t>
      </w:r>
      <w:r w:rsidRPr="00A646BC">
        <w:rPr>
          <w:i w:val="0"/>
        </w:rPr>
        <w:t>I can express myself’</w:t>
      </w:r>
    </w:p>
    <w:p w:rsidR="00003AB7" w:rsidRPr="00A646BC" w:rsidRDefault="00003AB7" w:rsidP="00121FFD">
      <w:pPr>
        <w:pStyle w:val="Quote"/>
        <w:rPr>
          <w:i w:val="0"/>
        </w:rPr>
      </w:pPr>
      <w:r w:rsidRPr="00A646BC">
        <w:rPr>
          <w:i w:val="0"/>
        </w:rPr>
        <w:t>‘I have had a personal response’</w:t>
      </w:r>
    </w:p>
    <w:p w:rsidR="00003AB7" w:rsidRPr="00A646BC" w:rsidRDefault="00003AB7" w:rsidP="00121FFD">
      <w:pPr>
        <w:pStyle w:val="Quote"/>
        <w:rPr>
          <w:i w:val="0"/>
        </w:rPr>
      </w:pPr>
      <w:r w:rsidRPr="00A646BC">
        <w:rPr>
          <w:i w:val="0"/>
        </w:rPr>
        <w:t>‘People care’</w:t>
      </w:r>
    </w:p>
    <w:p w:rsidR="00003AB7" w:rsidRPr="00A646BC" w:rsidRDefault="00003AB7" w:rsidP="00121FFD">
      <w:pPr>
        <w:pStyle w:val="Quote"/>
        <w:rPr>
          <w:i w:val="0"/>
        </w:rPr>
      </w:pPr>
      <w:r w:rsidRPr="00A646BC">
        <w:rPr>
          <w:i w:val="0"/>
        </w:rPr>
        <w:t>‘I used to cry all the time but now I have someone to talk to [phone calls]’</w:t>
      </w:r>
    </w:p>
    <w:p w:rsidR="00003AB7" w:rsidRPr="00A646BC" w:rsidRDefault="00003AB7" w:rsidP="00121FFD">
      <w:pPr>
        <w:pStyle w:val="Quote"/>
        <w:rPr>
          <w:i w:val="0"/>
        </w:rPr>
      </w:pPr>
      <w:r w:rsidRPr="00A646BC">
        <w:rPr>
          <w:i w:val="0"/>
        </w:rPr>
        <w:t>‘It’s a comfort knowing if I make contact, they’re there to help me’.</w:t>
      </w:r>
    </w:p>
    <w:p w:rsidR="00003AB7" w:rsidRDefault="00003AB7" w:rsidP="00E83C97">
      <w:pPr>
        <w:pStyle w:val="Para"/>
      </w:pPr>
      <w:r>
        <w:t>Linked to this was a sense of inclusion which was fostered through newsletters that ‘inform everyone about what’s on so they can be part of it.’</w:t>
      </w:r>
    </w:p>
    <w:p w:rsidR="00003AB7" w:rsidRDefault="00003AB7" w:rsidP="00E83C97">
      <w:pPr>
        <w:pStyle w:val="Para"/>
      </w:pPr>
      <w:r>
        <w:t xml:space="preserve">The </w:t>
      </w:r>
      <w:r w:rsidR="00FA643E">
        <w:t>1800 number</w:t>
      </w:r>
      <w:r>
        <w:t xml:space="preserve"> was also seen as a positive thing for those who cannot get to a service in person:</w:t>
      </w:r>
    </w:p>
    <w:p w:rsidR="00003AB7" w:rsidRPr="00A646BC" w:rsidRDefault="00003AB7" w:rsidP="00121FFD">
      <w:pPr>
        <w:pStyle w:val="Quote"/>
        <w:rPr>
          <w:i w:val="0"/>
        </w:rPr>
      </w:pPr>
      <w:r w:rsidRPr="00A646BC">
        <w:rPr>
          <w:i w:val="0"/>
        </w:rPr>
        <w:t>‘It’s good to talk to someone who knows when you are feeling down’</w:t>
      </w:r>
    </w:p>
    <w:p w:rsidR="00003AB7" w:rsidRPr="00A646BC" w:rsidRDefault="00003AB7" w:rsidP="00121FFD">
      <w:pPr>
        <w:pStyle w:val="Quote"/>
        <w:rPr>
          <w:i w:val="0"/>
        </w:rPr>
      </w:pPr>
      <w:r w:rsidRPr="00A646BC">
        <w:rPr>
          <w:i w:val="0"/>
        </w:rPr>
        <w:t>‘My wife can talk to someone’.</w:t>
      </w:r>
    </w:p>
    <w:p w:rsidR="00003AB7" w:rsidRDefault="00003AB7" w:rsidP="00A7354B">
      <w:pPr>
        <w:pStyle w:val="Heading3"/>
      </w:pPr>
      <w:r>
        <w:t>Peer engagement and sense of belonging/community</w:t>
      </w:r>
    </w:p>
    <w:p w:rsidR="00003AB7" w:rsidRDefault="00003AB7" w:rsidP="00E83C97">
      <w:pPr>
        <w:pStyle w:val="Para"/>
      </w:pPr>
      <w:r>
        <w:t xml:space="preserve">Peer engagement in the </w:t>
      </w:r>
      <w:r w:rsidR="007D6090" w:rsidRPr="007D6090">
        <w:rPr>
          <w:rStyle w:val="Emphasis"/>
        </w:rPr>
        <w:t>Find and Connect</w:t>
      </w:r>
      <w:r>
        <w:t xml:space="preserve"> services was greatly valued because it facilitated free communication with others who have been through similar experiences.</w:t>
      </w:r>
    </w:p>
    <w:p w:rsidR="00003AB7" w:rsidRPr="00A646BC" w:rsidRDefault="00003AB7" w:rsidP="00121FFD">
      <w:pPr>
        <w:pStyle w:val="Quote"/>
        <w:rPr>
          <w:i w:val="0"/>
        </w:rPr>
      </w:pPr>
      <w:r w:rsidRPr="00A646BC">
        <w:rPr>
          <w:i w:val="0"/>
        </w:rPr>
        <w:t>‘It’s a place where we can communicate and enjoy each other’s company, with no expectations, no judgement’</w:t>
      </w:r>
    </w:p>
    <w:p w:rsidR="00003AB7" w:rsidRPr="00A646BC" w:rsidRDefault="00003AB7" w:rsidP="00121FFD">
      <w:pPr>
        <w:pStyle w:val="Quote"/>
        <w:rPr>
          <w:i w:val="0"/>
        </w:rPr>
      </w:pPr>
      <w:r w:rsidRPr="00A646BC">
        <w:rPr>
          <w:i w:val="0"/>
        </w:rPr>
        <w:t>‘We enjoy the opportunity to speak openly, without feeling ashamed’</w:t>
      </w:r>
    </w:p>
    <w:p w:rsidR="00003AB7" w:rsidRPr="00A646BC" w:rsidRDefault="00003AB7" w:rsidP="00121FFD">
      <w:pPr>
        <w:pStyle w:val="Quote"/>
        <w:rPr>
          <w:i w:val="0"/>
        </w:rPr>
      </w:pPr>
      <w:r w:rsidRPr="00A646BC">
        <w:rPr>
          <w:i w:val="0"/>
        </w:rPr>
        <w:lastRenderedPageBreak/>
        <w:t>‘Outside we don’t talk about this [past experiences] – some haven’t told their families</w:t>
      </w:r>
      <w:r w:rsidR="00AD2B1E" w:rsidRPr="00A646BC">
        <w:rPr>
          <w:i w:val="0"/>
        </w:rPr>
        <w:t xml:space="preserve">.  </w:t>
      </w:r>
      <w:r w:rsidRPr="00A646BC">
        <w:rPr>
          <w:i w:val="0"/>
        </w:rPr>
        <w:t>We get ostracised if we talk about it outside.’</w:t>
      </w:r>
    </w:p>
    <w:p w:rsidR="00003AB7" w:rsidRPr="00A646BC" w:rsidRDefault="00003AB7" w:rsidP="00121FFD">
      <w:pPr>
        <w:pStyle w:val="Quote"/>
        <w:rPr>
          <w:i w:val="0"/>
        </w:rPr>
      </w:pPr>
      <w:r w:rsidRPr="00A646BC">
        <w:rPr>
          <w:i w:val="0"/>
        </w:rPr>
        <w:t>‘People liked that they could talk to others who had experienced the same thing.’</w:t>
      </w:r>
    </w:p>
    <w:p w:rsidR="00003AB7" w:rsidRPr="00A646BC" w:rsidRDefault="00003AB7" w:rsidP="00E83C97">
      <w:pPr>
        <w:pStyle w:val="Para"/>
      </w:pPr>
      <w:r>
        <w:t xml:space="preserve">For some, this lead to a realisation that </w:t>
      </w:r>
      <w:r w:rsidRPr="00A646BC">
        <w:t>‘there are a lot more people than we thought in the same situation.’</w:t>
      </w:r>
    </w:p>
    <w:p w:rsidR="00003AB7" w:rsidRDefault="00003AB7" w:rsidP="00E83C97">
      <w:pPr>
        <w:pStyle w:val="Para"/>
      </w:pPr>
      <w:r>
        <w:t xml:space="preserve">Through their involvement with peers and staff at the </w:t>
      </w:r>
      <w:r w:rsidR="007D6090" w:rsidRPr="007D6090">
        <w:rPr>
          <w:rStyle w:val="Emphasis"/>
        </w:rPr>
        <w:t>Find and Connect</w:t>
      </w:r>
      <w:r>
        <w:t xml:space="preserve"> services, many developed a sense of social connection and belonging:</w:t>
      </w:r>
    </w:p>
    <w:p w:rsidR="00003AB7" w:rsidRPr="00A646BC" w:rsidRDefault="00003AB7" w:rsidP="00121FFD">
      <w:pPr>
        <w:pStyle w:val="Quote"/>
        <w:rPr>
          <w:i w:val="0"/>
        </w:rPr>
      </w:pPr>
      <w:r w:rsidRPr="00A646BC">
        <w:rPr>
          <w:i w:val="0"/>
        </w:rPr>
        <w:t>‘I now have a sense of family that I never had – I get visits if I’m in hospital and cards for my birthday.’</w:t>
      </w:r>
    </w:p>
    <w:p w:rsidR="00003AB7" w:rsidRPr="00A646BC" w:rsidRDefault="00003AB7" w:rsidP="00121FFD">
      <w:pPr>
        <w:pStyle w:val="Quote"/>
        <w:rPr>
          <w:i w:val="0"/>
        </w:rPr>
      </w:pPr>
      <w:r w:rsidRPr="00A646BC">
        <w:rPr>
          <w:i w:val="0"/>
        </w:rPr>
        <w:t>‘We have more friends [from the group].’</w:t>
      </w:r>
    </w:p>
    <w:p w:rsidR="00003AB7" w:rsidRPr="00A646BC" w:rsidRDefault="00003AB7" w:rsidP="00121FFD">
      <w:pPr>
        <w:pStyle w:val="Quote"/>
        <w:rPr>
          <w:i w:val="0"/>
        </w:rPr>
      </w:pPr>
      <w:r w:rsidRPr="00A646BC">
        <w:rPr>
          <w:i w:val="0"/>
        </w:rPr>
        <w:t>‘We look forward to coming to the group and it is a very positive social outlet for the members.’</w:t>
      </w:r>
    </w:p>
    <w:p w:rsidR="00003AB7" w:rsidRDefault="00003AB7" w:rsidP="0035164C">
      <w:pPr>
        <w:pStyle w:val="Heading2"/>
      </w:pPr>
      <w:bookmarkStart w:id="110" w:name="_Ref390259441"/>
      <w:bookmarkStart w:id="111" w:name="_Ref390261224"/>
      <w:bookmarkStart w:id="112" w:name="_Ref390261271"/>
      <w:bookmarkStart w:id="113" w:name="_Ref390261440"/>
      <w:bookmarkStart w:id="114" w:name="_Toc421186087"/>
      <w:r>
        <w:t>Areas for improvement</w:t>
      </w:r>
      <w:bookmarkEnd w:id="110"/>
      <w:bookmarkEnd w:id="111"/>
      <w:bookmarkEnd w:id="112"/>
      <w:bookmarkEnd w:id="113"/>
      <w:bookmarkEnd w:id="114"/>
    </w:p>
    <w:p w:rsidR="00003AB7" w:rsidRDefault="00003AB7" w:rsidP="00E83C97">
      <w:pPr>
        <w:pStyle w:val="Para"/>
      </w:pPr>
      <w:r>
        <w:t>Eight recurrent themes emerge</w:t>
      </w:r>
      <w:r w:rsidR="0074463E">
        <w:t>d</w:t>
      </w:r>
      <w:r>
        <w:t xml:space="preserve"> from the analysis of focus group responses to the question of what could be improved</w:t>
      </w:r>
      <w:r w:rsidR="00AD2B1E">
        <w:t xml:space="preserve">.  </w:t>
      </w:r>
      <w:r>
        <w:t>Each of these is discussed below.</w:t>
      </w:r>
    </w:p>
    <w:p w:rsidR="00003AB7" w:rsidRDefault="00003AB7" w:rsidP="00A7354B">
      <w:pPr>
        <w:pStyle w:val="Heading3"/>
      </w:pPr>
      <w:r>
        <w:t>Improved records access</w:t>
      </w:r>
    </w:p>
    <w:p w:rsidR="00003AB7" w:rsidRDefault="00003AB7" w:rsidP="00E83C97">
      <w:pPr>
        <w:pStyle w:val="Para"/>
      </w:pPr>
      <w:r>
        <w:t xml:space="preserve">Access to records was an on-going source of frustration to service users, particularly as accessing records was cited as one of the primary reasons for initially approaching the </w:t>
      </w:r>
      <w:r w:rsidR="007D6090" w:rsidRPr="007D6090">
        <w:rPr>
          <w:rStyle w:val="Emphasis"/>
        </w:rPr>
        <w:t>Find and Connect</w:t>
      </w:r>
      <w:r>
        <w:t xml:space="preserve"> service providers</w:t>
      </w:r>
      <w:r w:rsidR="00AD2B1E">
        <w:t xml:space="preserve">.  </w:t>
      </w:r>
      <w:r>
        <w:t>For many, this frustration was multi-tiered and included:</w:t>
      </w:r>
    </w:p>
    <w:p w:rsidR="00003AB7" w:rsidRDefault="00003AB7" w:rsidP="00A025EB">
      <w:pPr>
        <w:pStyle w:val="Bullet1"/>
      </w:pPr>
      <w:r>
        <w:t>Length of time taken to access records</w:t>
      </w:r>
    </w:p>
    <w:p w:rsidR="00003AB7" w:rsidRDefault="00003AB7" w:rsidP="00A025EB">
      <w:pPr>
        <w:pStyle w:val="Bullet1"/>
      </w:pPr>
      <w:r>
        <w:t>Institutional barriers to obtaining records, including being advised by former ‘care’ providers that the records were destroyed or are no longer available</w:t>
      </w:r>
    </w:p>
    <w:p w:rsidR="00003AB7" w:rsidRDefault="00003AB7" w:rsidP="00A025EB">
      <w:pPr>
        <w:pStyle w:val="Bullet1"/>
      </w:pPr>
      <w:r>
        <w:t>The impact of privacy legislation, including:</w:t>
      </w:r>
    </w:p>
    <w:p w:rsidR="00003AB7" w:rsidRDefault="00003AB7" w:rsidP="00567369">
      <w:pPr>
        <w:pStyle w:val="Bullet2"/>
      </w:pPr>
      <w:r>
        <w:t>Receiving incomplete records or records containing blanked out content</w:t>
      </w:r>
    </w:p>
    <w:p w:rsidR="00003AB7" w:rsidRDefault="00003AB7" w:rsidP="00567369">
      <w:pPr>
        <w:pStyle w:val="Bullet2"/>
      </w:pPr>
      <w:r>
        <w:t>Restrictions on obtaining third-party information related to siblings, families or relatives</w:t>
      </w:r>
    </w:p>
    <w:p w:rsidR="00003AB7" w:rsidRDefault="00003AB7" w:rsidP="00A025EB">
      <w:pPr>
        <w:pStyle w:val="Bullet1"/>
      </w:pPr>
      <w:r>
        <w:t>Difficulties involved in obtaining interstate records</w:t>
      </w:r>
    </w:p>
    <w:p w:rsidR="00003AB7" w:rsidRDefault="00003AB7" w:rsidP="00A025EB">
      <w:pPr>
        <w:pStyle w:val="Bullet1"/>
      </w:pPr>
      <w:r>
        <w:t xml:space="preserve">Being denied the opportunity to communicate directly with the records staff in the </w:t>
      </w:r>
      <w:r w:rsidR="007D6090" w:rsidRPr="007D6090">
        <w:rPr>
          <w:rStyle w:val="Emphasis"/>
        </w:rPr>
        <w:t>Find and Connect</w:t>
      </w:r>
      <w:r>
        <w:t xml:space="preserve"> service involved in conducting searches on their behalf (in one service)</w:t>
      </w:r>
    </w:p>
    <w:p w:rsidR="00003AB7" w:rsidRDefault="00003AB7" w:rsidP="00A025EB">
      <w:pPr>
        <w:pStyle w:val="Bullet1"/>
      </w:pPr>
      <w:r>
        <w:t>A perception that some staff were inadequately trained to undertake the level of records searching required to uncover hard-to-find records</w:t>
      </w:r>
    </w:p>
    <w:p w:rsidR="00003AB7" w:rsidRDefault="00003AB7" w:rsidP="00A025EB">
      <w:pPr>
        <w:pStyle w:val="Bullet1"/>
      </w:pPr>
      <w:r>
        <w:t xml:space="preserve">The absence of records staff in some </w:t>
      </w:r>
      <w:r w:rsidR="007D6090" w:rsidRPr="007D6090">
        <w:rPr>
          <w:rStyle w:val="Emphasis"/>
        </w:rPr>
        <w:t>Find and Connect</w:t>
      </w:r>
      <w:r>
        <w:t xml:space="preserve"> services.</w:t>
      </w:r>
    </w:p>
    <w:p w:rsidR="00003AB7" w:rsidRDefault="00003AB7" w:rsidP="00E83C97">
      <w:pPr>
        <w:pStyle w:val="Para"/>
      </w:pPr>
      <w:r>
        <w:t xml:space="preserve">Informants felt </w:t>
      </w:r>
      <w:r w:rsidRPr="00A646BC">
        <w:t>that ‘</w:t>
      </w:r>
      <w:r w:rsidR="007D6090" w:rsidRPr="00A646BC">
        <w:rPr>
          <w:rStyle w:val="Emphasis"/>
        </w:rPr>
        <w:t>Find and Connect</w:t>
      </w:r>
      <w:r w:rsidRPr="00A646BC">
        <w:t xml:space="preserve"> should have more power than they have</w:t>
      </w:r>
      <w:r w:rsidR="00AD2B1E" w:rsidRPr="00A646BC">
        <w:t xml:space="preserve">.  </w:t>
      </w:r>
      <w:r w:rsidRPr="00A646BC">
        <w:t>They should be able to get over the closed doors</w:t>
      </w:r>
      <w:r w:rsidR="00AD2B1E" w:rsidRPr="00A646BC">
        <w:t xml:space="preserve">.  </w:t>
      </w:r>
      <w:r w:rsidRPr="00A646BC">
        <w:t xml:space="preserve">They have to break this down especially given their spiel that </w:t>
      </w:r>
      <w:r w:rsidR="007D6090" w:rsidRPr="00A646BC">
        <w:rPr>
          <w:rStyle w:val="Emphasis"/>
        </w:rPr>
        <w:t>Find and Connect</w:t>
      </w:r>
      <w:r w:rsidRPr="00A646BC">
        <w:t xml:space="preserve"> would have access to records.’</w:t>
      </w:r>
    </w:p>
    <w:p w:rsidR="00003AB7" w:rsidRDefault="00003AB7" w:rsidP="00E83C97">
      <w:pPr>
        <w:pStyle w:val="Para"/>
      </w:pPr>
      <w:r>
        <w:lastRenderedPageBreak/>
        <w:t xml:space="preserve">Focus group discussions also highlighted a range of misconceptions among the groups, including the belief by one participant that personal records were accessible through the </w:t>
      </w:r>
      <w:r w:rsidR="007D6090" w:rsidRPr="007D6090">
        <w:rPr>
          <w:rStyle w:val="Emphasis"/>
        </w:rPr>
        <w:t>Find and Connect</w:t>
      </w:r>
      <w:r>
        <w:t xml:space="preserve"> website.</w:t>
      </w:r>
    </w:p>
    <w:p w:rsidR="00003AB7" w:rsidRDefault="00003AB7" w:rsidP="00A7354B">
      <w:pPr>
        <w:pStyle w:val="Heading3"/>
      </w:pPr>
      <w:r>
        <w:t>Clarification of entitlements</w:t>
      </w:r>
    </w:p>
    <w:p w:rsidR="0074463E" w:rsidRDefault="00003AB7" w:rsidP="00E83C97">
      <w:pPr>
        <w:pStyle w:val="Para"/>
      </w:pPr>
      <w:r>
        <w:t>Informants indicated there is a lack of clarity around service user entitlements</w:t>
      </w:r>
      <w:r w:rsidR="00AD2B1E">
        <w:t xml:space="preserve">.  </w:t>
      </w:r>
      <w:r>
        <w:t>This was particularly true in relation to linkages to other services</w:t>
      </w:r>
      <w:r w:rsidR="00AD2B1E" w:rsidRPr="00A646BC">
        <w:t xml:space="preserve">.  </w:t>
      </w:r>
      <w:r w:rsidRPr="00A646BC">
        <w:t>‘We’re not told stuff is available’</w:t>
      </w:r>
      <w:r w:rsidR="00AD2B1E" w:rsidRPr="00A646BC">
        <w:t>.</w:t>
      </w:r>
      <w:r w:rsidR="00AD2B1E">
        <w:t xml:space="preserve">  </w:t>
      </w:r>
      <w:r>
        <w:t>Linked to this was the complexity of having to apply to the state where they were institutionalised for funding rather than being able to do so in their domicile state</w:t>
      </w:r>
      <w:r w:rsidR="00AD2B1E">
        <w:t xml:space="preserve">.  </w:t>
      </w:r>
    </w:p>
    <w:p w:rsidR="00003AB7" w:rsidRDefault="00003AB7" w:rsidP="00E83C97">
      <w:pPr>
        <w:pStyle w:val="Para"/>
      </w:pPr>
      <w:r>
        <w:t>These combined factors resulted in inequities among service users.</w:t>
      </w:r>
      <w:r w:rsidR="0074463E">
        <w:t xml:space="preserve">  </w:t>
      </w:r>
      <w:r>
        <w:t>The need to clarify entitlements and to simplify funding arrangements was repeatedly mentioned.</w:t>
      </w:r>
    </w:p>
    <w:p w:rsidR="00003AB7" w:rsidRDefault="00003AB7" w:rsidP="00A7354B">
      <w:pPr>
        <w:pStyle w:val="Heading3"/>
      </w:pPr>
      <w:r>
        <w:t>Supported release of records</w:t>
      </w:r>
    </w:p>
    <w:p w:rsidR="00003AB7" w:rsidRDefault="00003AB7" w:rsidP="00E83C97">
      <w:pPr>
        <w:pStyle w:val="Para"/>
      </w:pPr>
      <w:r>
        <w:t xml:space="preserve">Some </w:t>
      </w:r>
      <w:proofErr w:type="gramStart"/>
      <w:r>
        <w:t>participants</w:t>
      </w:r>
      <w:proofErr w:type="gramEnd"/>
      <w:r>
        <w:t xml:space="preserve"> spoke of their unpreparedness in dealing with the content of records sourced by the </w:t>
      </w:r>
      <w:r w:rsidR="007D6090" w:rsidRPr="007D6090">
        <w:rPr>
          <w:rStyle w:val="Emphasis"/>
        </w:rPr>
        <w:t>Find and Connect</w:t>
      </w:r>
      <w:r>
        <w:t xml:space="preserve"> services and highlighted the need for supported release</w:t>
      </w:r>
      <w:r w:rsidR="00AD2B1E">
        <w:t xml:space="preserve">.  </w:t>
      </w:r>
      <w:r>
        <w:t>Many factors contributed to this including having to come to terms with record brevity, blanked out text or photographs, and negative content, as illustrated by the following quotations:</w:t>
      </w:r>
    </w:p>
    <w:p w:rsidR="00003AB7" w:rsidRPr="00A646BC" w:rsidRDefault="00003AB7" w:rsidP="00121FFD">
      <w:pPr>
        <w:pStyle w:val="Quote"/>
        <w:rPr>
          <w:i w:val="0"/>
        </w:rPr>
      </w:pPr>
      <w:r w:rsidRPr="00A646BC">
        <w:rPr>
          <w:i w:val="0"/>
        </w:rPr>
        <w:t>‘Make sure everyone has someone to help them and support them when they receive their records</w:t>
      </w:r>
      <w:r w:rsidR="00AD2B1E" w:rsidRPr="00A646BC">
        <w:rPr>
          <w:i w:val="0"/>
        </w:rPr>
        <w:t xml:space="preserve">.  </w:t>
      </w:r>
      <w:r w:rsidRPr="00A646BC">
        <w:rPr>
          <w:i w:val="0"/>
        </w:rPr>
        <w:t>Someone needs to go through and explain what things mean and more importantly, what the (terms) things mean in the language of the day in which they were written.’</w:t>
      </w:r>
    </w:p>
    <w:p w:rsidR="00003AB7" w:rsidRPr="00A646BC" w:rsidRDefault="00003AB7" w:rsidP="00121FFD">
      <w:pPr>
        <w:pStyle w:val="Quote"/>
        <w:rPr>
          <w:i w:val="0"/>
        </w:rPr>
      </w:pPr>
      <w:r w:rsidRPr="00A646BC">
        <w:rPr>
          <w:i w:val="0"/>
        </w:rPr>
        <w:t>‘Even when you do get records – you hear things about yourself or your family that may not be good.’</w:t>
      </w:r>
    </w:p>
    <w:p w:rsidR="00003AB7" w:rsidRDefault="00003AB7" w:rsidP="00E83C97">
      <w:pPr>
        <w:pStyle w:val="Para"/>
      </w:pPr>
      <w:r>
        <w:t>Some participants who received their records in the mail indicated they had not been prepared for how it would impact them and suggested someone should be with them when they go through the records for the first time.</w:t>
      </w:r>
    </w:p>
    <w:p w:rsidR="00AD2B1E" w:rsidRDefault="00003AB7" w:rsidP="00E83C97">
      <w:pPr>
        <w:pStyle w:val="Para"/>
      </w:pPr>
      <w:r>
        <w:t xml:space="preserve">It should be noted that while supported release of records was offered by most of the </w:t>
      </w:r>
      <w:r w:rsidR="007D6090" w:rsidRPr="007D6090">
        <w:rPr>
          <w:rStyle w:val="Emphasis"/>
        </w:rPr>
        <w:t>Find and Connect</w:t>
      </w:r>
      <w:r>
        <w:t xml:space="preserve"> service providers, the decision to accept supported release was the client’s choice (</w:t>
      </w:r>
      <w:r w:rsidRPr="002F71ED">
        <w:t>section</w:t>
      </w:r>
      <w:r w:rsidR="009E7BC9" w:rsidRPr="002F71ED">
        <w:t> </w:t>
      </w:r>
      <w:r w:rsidR="00741F44" w:rsidRPr="006C6078">
        <w:rPr>
          <w:u w:val="single"/>
        </w:rPr>
        <w:fldChar w:fldCharType="begin"/>
      </w:r>
      <w:r w:rsidR="00741F44" w:rsidRPr="006C6078">
        <w:rPr>
          <w:u w:val="single"/>
        </w:rPr>
        <w:instrText xml:space="preserve"> REF _Ref390260753 \r \h  \* MERGEFORMAT </w:instrText>
      </w:r>
      <w:r w:rsidR="00741F44" w:rsidRPr="006C6078">
        <w:rPr>
          <w:u w:val="single"/>
        </w:rPr>
      </w:r>
      <w:r w:rsidR="00741F44" w:rsidRPr="006C6078">
        <w:rPr>
          <w:u w:val="single"/>
        </w:rPr>
        <w:fldChar w:fldCharType="separate"/>
      </w:r>
      <w:r w:rsidR="006C5D05" w:rsidRPr="006C6078">
        <w:rPr>
          <w:u w:val="single"/>
        </w:rPr>
        <w:t>6.3</w:t>
      </w:r>
      <w:r w:rsidR="00741F44" w:rsidRPr="006C6078">
        <w:rPr>
          <w:u w:val="single"/>
        </w:rPr>
        <w:fldChar w:fldCharType="end"/>
      </w:r>
      <w:r>
        <w:t>).</w:t>
      </w:r>
    </w:p>
    <w:p w:rsidR="00003AB7" w:rsidRDefault="00003AB7" w:rsidP="00A7354B">
      <w:pPr>
        <w:pStyle w:val="Heading3"/>
      </w:pPr>
      <w:r>
        <w:t>Expansion and monitoring of external brokerage counsellors</w:t>
      </w:r>
    </w:p>
    <w:p w:rsidR="00003AB7" w:rsidRDefault="00003AB7" w:rsidP="00E83C97">
      <w:pPr>
        <w:pStyle w:val="Para"/>
      </w:pPr>
      <w:r>
        <w:t xml:space="preserve">Many participants, particularly those residents of non-urban areas, were recipients of brokerage counselling external to the </w:t>
      </w:r>
      <w:r w:rsidR="007D6090" w:rsidRPr="007D6090">
        <w:rPr>
          <w:rStyle w:val="Emphasis"/>
        </w:rPr>
        <w:t>Find and Connect</w:t>
      </w:r>
      <w:r>
        <w:t xml:space="preserve"> services</w:t>
      </w:r>
      <w:r w:rsidR="00AD2B1E">
        <w:t xml:space="preserve">.  </w:t>
      </w:r>
      <w:r>
        <w:t>This posed two issues for participants.</w:t>
      </w:r>
    </w:p>
    <w:p w:rsidR="00003AB7" w:rsidRDefault="00003AB7" w:rsidP="00E83C97">
      <w:pPr>
        <w:pStyle w:val="Para"/>
      </w:pPr>
      <w:r>
        <w:t>First, the limited list of available counsellors restricted participant choice, thus compelling them to use the nominated counsellor or miss out on counselling services if a suitable working relationship could not be established with the counsellor.</w:t>
      </w:r>
    </w:p>
    <w:p w:rsidR="00003AB7" w:rsidRDefault="00003AB7" w:rsidP="00E83C97">
      <w:pPr>
        <w:pStyle w:val="Para"/>
      </w:pPr>
      <w:r>
        <w:t xml:space="preserve">Second, participants reported frustration with the </w:t>
      </w:r>
      <w:r w:rsidR="007D6090" w:rsidRPr="007D6090">
        <w:rPr>
          <w:rStyle w:val="Emphasis"/>
        </w:rPr>
        <w:t>Find and Connect</w:t>
      </w:r>
      <w:r>
        <w:t xml:space="preserve"> services’ lack of follow-up to ensure client-counsellor compatibility and to action complaints made in relation to such counsellors.</w:t>
      </w:r>
    </w:p>
    <w:p w:rsidR="00003AB7" w:rsidRDefault="00003AB7" w:rsidP="00E83C97">
      <w:pPr>
        <w:pStyle w:val="Para"/>
      </w:pPr>
      <w:r>
        <w:lastRenderedPageBreak/>
        <w:t>Examples of participants’ comments in relation to brokerage counsellors included:</w:t>
      </w:r>
    </w:p>
    <w:p w:rsidR="00003AB7" w:rsidRPr="00A646BC" w:rsidRDefault="00003AB7" w:rsidP="00121FFD">
      <w:pPr>
        <w:pStyle w:val="Quote"/>
        <w:rPr>
          <w:i w:val="0"/>
        </w:rPr>
      </w:pPr>
      <w:r w:rsidRPr="00A646BC">
        <w:rPr>
          <w:i w:val="0"/>
        </w:rPr>
        <w:t>‘The [brokerage] counsellor thought I was lying’</w:t>
      </w:r>
    </w:p>
    <w:p w:rsidR="00003AB7" w:rsidRPr="00A646BC" w:rsidRDefault="00003AB7" w:rsidP="00121FFD">
      <w:pPr>
        <w:pStyle w:val="Quote"/>
        <w:rPr>
          <w:i w:val="0"/>
        </w:rPr>
      </w:pPr>
      <w:r w:rsidRPr="00A646BC">
        <w:rPr>
          <w:i w:val="0"/>
        </w:rPr>
        <w:t>‘People think we make things up’</w:t>
      </w:r>
    </w:p>
    <w:p w:rsidR="00003AB7" w:rsidRPr="00A646BC" w:rsidRDefault="00003AB7" w:rsidP="00121FFD">
      <w:pPr>
        <w:pStyle w:val="Quote"/>
        <w:rPr>
          <w:i w:val="0"/>
        </w:rPr>
      </w:pPr>
      <w:r w:rsidRPr="00A646BC">
        <w:rPr>
          <w:i w:val="0"/>
        </w:rPr>
        <w:t>‘It was all financial to them – they spent all their time watching the clock.’</w:t>
      </w:r>
    </w:p>
    <w:p w:rsidR="00003AB7" w:rsidRDefault="00003AB7" w:rsidP="00A7354B">
      <w:pPr>
        <w:pStyle w:val="Heading3"/>
      </w:pPr>
      <w:r>
        <w:t xml:space="preserve">Accessibility of </w:t>
      </w:r>
      <w:r w:rsidR="007D6090" w:rsidRPr="007D6090">
        <w:rPr>
          <w:rStyle w:val="Emphasis"/>
        </w:rPr>
        <w:t>Find and Connect</w:t>
      </w:r>
      <w:r>
        <w:t xml:space="preserve"> services</w:t>
      </w:r>
    </w:p>
    <w:p w:rsidR="00003AB7" w:rsidRDefault="00003AB7" w:rsidP="00E83C97">
      <w:pPr>
        <w:pStyle w:val="Para"/>
      </w:pPr>
      <w:r>
        <w:t>Accessibility was discussed from multiple perspectives</w:t>
      </w:r>
      <w:r w:rsidR="00AD2B1E">
        <w:t xml:space="preserve">.  </w:t>
      </w:r>
      <w:r>
        <w:t>This included:</w:t>
      </w:r>
    </w:p>
    <w:p w:rsidR="00003AB7" w:rsidRPr="00A646BC" w:rsidRDefault="00003AB7" w:rsidP="00A025EB">
      <w:pPr>
        <w:pStyle w:val="Bullet1"/>
      </w:pPr>
      <w:r>
        <w:t xml:space="preserve">Hours of operation:  </w:t>
      </w:r>
      <w:r w:rsidRPr="00A646BC">
        <w:t>‘They need to have someone there more regularly, someone available on the phone that can help when you need it</w:t>
      </w:r>
      <w:r w:rsidR="00AD2B1E" w:rsidRPr="00A646BC">
        <w:t xml:space="preserve">.  </w:t>
      </w:r>
      <w:r w:rsidRPr="00A646BC">
        <w:t>Calling Lifeline is not appropriate.’</w:t>
      </w:r>
    </w:p>
    <w:p w:rsidR="00003AB7" w:rsidRDefault="00003AB7" w:rsidP="00A025EB">
      <w:pPr>
        <w:pStyle w:val="Bullet1"/>
      </w:pPr>
      <w:r>
        <w:t xml:space="preserve">Cost-related issues: </w:t>
      </w:r>
      <w:r w:rsidR="00DF427E">
        <w:t xml:space="preserve"> </w:t>
      </w:r>
      <w:r w:rsidRPr="00A646BC">
        <w:t xml:space="preserve">‘It costs too much to call the </w:t>
      </w:r>
      <w:r w:rsidR="00FA643E" w:rsidRPr="00A646BC">
        <w:t>1800 number</w:t>
      </w:r>
      <w:r w:rsidRPr="00A646BC">
        <w:t xml:space="preserve"> from a mobile.’; ‘We need to be able to get travel expenses reimbursed</w:t>
      </w:r>
      <w:r w:rsidR="00AD2B1E" w:rsidRPr="00A646BC">
        <w:t xml:space="preserve">.  </w:t>
      </w:r>
      <w:r w:rsidRPr="00A646BC">
        <w:t>It’s great to get a specialist in [capital city] paid for, but if you cannot afford to travel there, it is still a problem.’</w:t>
      </w:r>
    </w:p>
    <w:p w:rsidR="00003AB7" w:rsidRDefault="00003AB7" w:rsidP="00A025EB">
      <w:pPr>
        <w:pStyle w:val="Bullet1"/>
      </w:pPr>
      <w:r>
        <w:t>Location</w:t>
      </w:r>
      <w:r w:rsidR="00AD2B1E">
        <w:t xml:space="preserve">.  </w:t>
      </w:r>
      <w:r w:rsidRPr="00A646BC">
        <w:t>‘They shouldn’t be just city based services</w:t>
      </w:r>
      <w:r w:rsidR="00AD2B1E" w:rsidRPr="00A646BC">
        <w:t xml:space="preserve">.  </w:t>
      </w:r>
      <w:r w:rsidRPr="00A646BC">
        <w:t>They need to get to the people at home who bottle up and don’t get services.’</w:t>
      </w:r>
    </w:p>
    <w:p w:rsidR="00003AB7" w:rsidRDefault="00003AB7" w:rsidP="00A025EB">
      <w:pPr>
        <w:pStyle w:val="Bullet1"/>
      </w:pPr>
      <w:r>
        <w:t>Family support</w:t>
      </w:r>
      <w:r w:rsidR="00AD2B1E">
        <w:t xml:space="preserve">.  </w:t>
      </w:r>
      <w:r>
        <w:t>Participants spoke of the need for services to be accessible to partners and children because of the intergenerational impact of participants’ time in ‘care’:</w:t>
      </w:r>
    </w:p>
    <w:p w:rsidR="00003AB7" w:rsidRPr="00A646BC" w:rsidRDefault="00003AB7" w:rsidP="00121FFD">
      <w:pPr>
        <w:pStyle w:val="Quote"/>
        <w:rPr>
          <w:i w:val="0"/>
        </w:rPr>
      </w:pPr>
      <w:r w:rsidRPr="00A646BC">
        <w:rPr>
          <w:i w:val="0"/>
        </w:rPr>
        <w:t>‘Most of us suffer from severe post-traumatic stress disorder and our children, through no fault of their own have inherited this legacy…My children and I live in a minefield of triggers</w:t>
      </w:r>
      <w:r w:rsidR="00AD2B1E" w:rsidRPr="00A646BC">
        <w:rPr>
          <w:i w:val="0"/>
        </w:rPr>
        <w:t xml:space="preserve">.  </w:t>
      </w:r>
      <w:r w:rsidRPr="00A646BC">
        <w:rPr>
          <w:i w:val="0"/>
        </w:rPr>
        <w:t>This is a very dangerous trajectory to navigate on a daily basis</w:t>
      </w:r>
      <w:r w:rsidR="00AD2B1E" w:rsidRPr="00A646BC">
        <w:rPr>
          <w:i w:val="0"/>
        </w:rPr>
        <w:t xml:space="preserve">.  </w:t>
      </w:r>
      <w:r w:rsidRPr="00A646BC">
        <w:rPr>
          <w:i w:val="0"/>
        </w:rPr>
        <w:t>The damage done is irreparable.’</w:t>
      </w:r>
    </w:p>
    <w:p w:rsidR="00003AB7" w:rsidRDefault="00003AB7" w:rsidP="00E83C97">
      <w:pPr>
        <w:pStyle w:val="Para"/>
      </w:pPr>
      <w:r>
        <w:t>Most participants felt that telephone or online counselling would not be effective in improving access</w:t>
      </w:r>
      <w:r w:rsidR="00AD2B1E">
        <w:t xml:space="preserve">.  </w:t>
      </w:r>
      <w:r>
        <w:t xml:space="preserve">Statements such as </w:t>
      </w:r>
      <w:r w:rsidRPr="00A646BC">
        <w:t>‘I wouldn’t do phone counselling’</w:t>
      </w:r>
      <w:r>
        <w:t xml:space="preserve"> were generally based on the need to build trust face-to-face while statements such as </w:t>
      </w:r>
      <w:r w:rsidRPr="00A646BC">
        <w:t>‘Online counselling would be useful for a small number of people’</w:t>
      </w:r>
      <w:r>
        <w:t xml:space="preserve"> not only reiterated the need for face-to-face trust but also the poor computer and general literacy rates among this older cohort.</w:t>
      </w:r>
    </w:p>
    <w:p w:rsidR="00003AB7" w:rsidRDefault="00003AB7" w:rsidP="00A7354B">
      <w:pPr>
        <w:pStyle w:val="Heading3"/>
      </w:pPr>
      <w:r>
        <w:t>Staff-related improvements</w:t>
      </w:r>
    </w:p>
    <w:p w:rsidR="00003AB7" w:rsidRDefault="00003AB7" w:rsidP="00E83C97">
      <w:pPr>
        <w:pStyle w:val="Para"/>
      </w:pPr>
      <w:r>
        <w:t>Areas for improvement in the staff domain spanned multiple areas, including training, experience, turnover and accessibility.</w:t>
      </w:r>
      <w:r w:rsidR="0074463E">
        <w:t xml:space="preserve">  </w:t>
      </w:r>
      <w:r>
        <w:t xml:space="preserve">Some concerns expressed about the training of staff working at the </w:t>
      </w:r>
      <w:r w:rsidR="007D6090" w:rsidRPr="007D6090">
        <w:rPr>
          <w:rStyle w:val="Emphasis"/>
        </w:rPr>
        <w:t>Find and Connect</w:t>
      </w:r>
      <w:r>
        <w:t xml:space="preserve"> services</w:t>
      </w:r>
      <w:r w:rsidR="0074463E">
        <w:t xml:space="preserve"> include</w:t>
      </w:r>
      <w:r>
        <w:t>:</w:t>
      </w:r>
    </w:p>
    <w:p w:rsidR="00003AB7" w:rsidRPr="00A646BC" w:rsidRDefault="00003AB7" w:rsidP="00121FFD">
      <w:pPr>
        <w:pStyle w:val="Quote"/>
        <w:rPr>
          <w:i w:val="0"/>
        </w:rPr>
      </w:pPr>
      <w:r w:rsidRPr="00A646BC">
        <w:rPr>
          <w:i w:val="0"/>
        </w:rPr>
        <w:t>‘Although they have all been lovely people, some had better training than others at knowing what to do, how to help if someone was distressed.’</w:t>
      </w:r>
    </w:p>
    <w:p w:rsidR="00003AB7" w:rsidRPr="00A646BC" w:rsidRDefault="00003AB7" w:rsidP="00121FFD">
      <w:pPr>
        <w:pStyle w:val="Quote"/>
        <w:rPr>
          <w:i w:val="0"/>
        </w:rPr>
      </w:pPr>
      <w:r w:rsidRPr="00A646BC">
        <w:rPr>
          <w:i w:val="0"/>
        </w:rPr>
        <w:t>‘A nice, empathetic person is important but training about what to do when things go wrong is also important.’</w:t>
      </w:r>
    </w:p>
    <w:p w:rsidR="00003AB7" w:rsidRDefault="00003AB7" w:rsidP="00E83C97">
      <w:pPr>
        <w:pStyle w:val="Para"/>
      </w:pPr>
      <w:r>
        <w:t>The view was expressed that ‘having someone with personal experience is important.’  In some cases, this personal or lived experience equated with peer experience while in others, it referred to having staff with prior experience of working with Forgotten Australians.</w:t>
      </w:r>
    </w:p>
    <w:p w:rsidR="00003AB7" w:rsidRPr="00A646BC" w:rsidRDefault="00003AB7" w:rsidP="00E83C97">
      <w:pPr>
        <w:pStyle w:val="Para"/>
      </w:pPr>
      <w:r>
        <w:lastRenderedPageBreak/>
        <w:t>Staff turnover and/or limited staff numbers was also cited as an issue as this impacted on continuity of service for clients</w:t>
      </w:r>
      <w:r w:rsidR="00AD2B1E">
        <w:t xml:space="preserve">.  </w:t>
      </w:r>
      <w:r>
        <w:t>This was seen as particularly problematic given the level of trust involved in building up relationships with staff and the need for continuity of care</w:t>
      </w:r>
      <w:r w:rsidR="00AD2B1E">
        <w:t xml:space="preserve">.  </w:t>
      </w:r>
      <w:proofErr w:type="gramStart"/>
      <w:r>
        <w:t xml:space="preserve">As one respondent noted: </w:t>
      </w:r>
      <w:r w:rsidRPr="00A646BC">
        <w:t>‘Every time I went in I had a different case worker and had to tell my story again.’</w:t>
      </w:r>
      <w:proofErr w:type="gramEnd"/>
    </w:p>
    <w:p w:rsidR="00003AB7" w:rsidRDefault="00003AB7" w:rsidP="00E83C97">
      <w:pPr>
        <w:pStyle w:val="Para"/>
      </w:pPr>
      <w:r>
        <w:t xml:space="preserve">Records staff in the </w:t>
      </w:r>
      <w:r w:rsidR="007D6090" w:rsidRPr="007D6090">
        <w:rPr>
          <w:rStyle w:val="Emphasis"/>
        </w:rPr>
        <w:t>Find and Connect</w:t>
      </w:r>
      <w:r>
        <w:t xml:space="preserve"> services was cited as an area for improvement not only in terms of training and accessibility (see section </w:t>
      </w:r>
      <w:r w:rsidRPr="006C6078">
        <w:rPr>
          <w:u w:val="single"/>
        </w:rPr>
        <w:t>5.4.1</w:t>
      </w:r>
      <w:r>
        <w:t>) but also in terms of the need to employ staff with adequate interpersonal skills to be able to relate to clients during this emotionally challenging part of their records tracing journey.</w:t>
      </w:r>
    </w:p>
    <w:p w:rsidR="00003AB7" w:rsidRDefault="00003AB7" w:rsidP="00A7354B">
      <w:pPr>
        <w:pStyle w:val="Heading3"/>
      </w:pPr>
      <w:bookmarkStart w:id="115" w:name="_Ref390949706"/>
      <w:r>
        <w:t>Promotion of services</w:t>
      </w:r>
      <w:bookmarkEnd w:id="115"/>
    </w:p>
    <w:p w:rsidR="00003AB7" w:rsidRDefault="00003AB7" w:rsidP="00E83C97">
      <w:pPr>
        <w:pStyle w:val="Para"/>
      </w:pPr>
      <w:r>
        <w:t xml:space="preserve">Participants strongly endorsed the need for promoting the </w:t>
      </w:r>
      <w:r w:rsidR="007D6090" w:rsidRPr="007D6090">
        <w:rPr>
          <w:rStyle w:val="Emphasis"/>
        </w:rPr>
        <w:t>Find and Connect</w:t>
      </w:r>
      <w:r>
        <w:t xml:space="preserve"> services</w:t>
      </w:r>
      <w:r w:rsidR="00AD2B1E">
        <w:t xml:space="preserve">.  </w:t>
      </w:r>
      <w:r>
        <w:t>‘Most of us found out about services by accident’.</w:t>
      </w:r>
    </w:p>
    <w:p w:rsidR="00003AB7" w:rsidRDefault="00003AB7" w:rsidP="00E83C97">
      <w:pPr>
        <w:pStyle w:val="Para"/>
      </w:pPr>
      <w:r>
        <w:t xml:space="preserve">Several pointed out that ‘CLAN attend Reunions at orphanages and provide information on their services but not </w:t>
      </w:r>
      <w:proofErr w:type="gramStart"/>
      <w:r w:rsidR="007D6090" w:rsidRPr="007D6090">
        <w:rPr>
          <w:rStyle w:val="Emphasis"/>
        </w:rPr>
        <w:t>Find</w:t>
      </w:r>
      <w:proofErr w:type="gramEnd"/>
      <w:r w:rsidR="007D6090" w:rsidRPr="007D6090">
        <w:rPr>
          <w:rStyle w:val="Emphasis"/>
        </w:rPr>
        <w:t xml:space="preserve"> and Connect</w:t>
      </w:r>
      <w:r>
        <w:t>.’</w:t>
      </w:r>
    </w:p>
    <w:p w:rsidR="00003AB7" w:rsidRDefault="00003AB7" w:rsidP="00E83C97">
      <w:pPr>
        <w:pStyle w:val="Para"/>
      </w:pPr>
      <w:r>
        <w:t>Among the suggestions provided to improve promotion and ‘to make sure people know the services exist’ were:</w:t>
      </w:r>
    </w:p>
    <w:p w:rsidR="00003AB7" w:rsidRDefault="00003AB7" w:rsidP="00A025EB">
      <w:pPr>
        <w:pStyle w:val="Bullet1"/>
      </w:pPr>
      <w:r>
        <w:t>Placing brochures in doctors’ surgeries</w:t>
      </w:r>
    </w:p>
    <w:p w:rsidR="00003AB7" w:rsidRDefault="00003AB7" w:rsidP="00A025EB">
      <w:pPr>
        <w:pStyle w:val="Bullet1"/>
      </w:pPr>
      <w:r>
        <w:t>Liaising with Adoption agencies and past ‘care’ providers</w:t>
      </w:r>
    </w:p>
    <w:p w:rsidR="00003AB7" w:rsidRDefault="00003AB7" w:rsidP="00A025EB">
      <w:pPr>
        <w:pStyle w:val="Bullet1"/>
      </w:pPr>
      <w:r>
        <w:t>Notices in</w:t>
      </w:r>
    </w:p>
    <w:p w:rsidR="00003AB7" w:rsidRDefault="00003AB7" w:rsidP="00567369">
      <w:pPr>
        <w:pStyle w:val="Bullet2"/>
      </w:pPr>
      <w:r>
        <w:t>Soup kitchens</w:t>
      </w:r>
    </w:p>
    <w:p w:rsidR="00003AB7" w:rsidRDefault="00003AB7" w:rsidP="00567369">
      <w:pPr>
        <w:pStyle w:val="Bullet2"/>
      </w:pPr>
      <w:r>
        <w:t>Services which support homeless persons</w:t>
      </w:r>
    </w:p>
    <w:p w:rsidR="00003AB7" w:rsidRDefault="00003AB7" w:rsidP="00567369">
      <w:pPr>
        <w:pStyle w:val="Bullet2"/>
      </w:pPr>
      <w:r>
        <w:t>Ancestry.com</w:t>
      </w:r>
    </w:p>
    <w:p w:rsidR="00003AB7" w:rsidRDefault="00003AB7" w:rsidP="00567369">
      <w:pPr>
        <w:pStyle w:val="Bullet2"/>
      </w:pPr>
      <w:r>
        <w:t>Central station/parks</w:t>
      </w:r>
    </w:p>
    <w:p w:rsidR="00003AB7" w:rsidRDefault="00003AB7" w:rsidP="00A025EB">
      <w:pPr>
        <w:pStyle w:val="Bullet1"/>
      </w:pPr>
      <w:r>
        <w:t>Television advertising</w:t>
      </w:r>
    </w:p>
    <w:p w:rsidR="00003AB7" w:rsidRDefault="00003AB7" w:rsidP="00A025EB">
      <w:pPr>
        <w:pStyle w:val="Bullet1"/>
      </w:pPr>
      <w:r>
        <w:t>Newspapers/advertisements.</w:t>
      </w:r>
    </w:p>
    <w:p w:rsidR="00003AB7" w:rsidRDefault="00003AB7" w:rsidP="00E83C97">
      <w:pPr>
        <w:pStyle w:val="Para"/>
      </w:pPr>
      <w:r>
        <w:t xml:space="preserve">However, participants cautioned a reliance on television advertising, stressing that </w:t>
      </w:r>
      <w:r w:rsidRPr="00A646BC">
        <w:t>‘Lots of Forgotten Australians are homeless and don’t watch television.’</w:t>
      </w:r>
    </w:p>
    <w:p w:rsidR="00003AB7" w:rsidRDefault="00003AB7" w:rsidP="00A7354B">
      <w:pPr>
        <w:pStyle w:val="Heading3"/>
      </w:pPr>
      <w:r>
        <w:t>Provision of additional support</w:t>
      </w:r>
    </w:p>
    <w:p w:rsidR="00003AB7" w:rsidRDefault="00003AB7" w:rsidP="00E83C97">
      <w:pPr>
        <w:pStyle w:val="Para"/>
      </w:pPr>
      <w:r>
        <w:t xml:space="preserve">Participants expressed the need for additional support to that currently being provided by the </w:t>
      </w:r>
      <w:r w:rsidR="007D6090" w:rsidRPr="007D6090">
        <w:rPr>
          <w:rStyle w:val="Emphasis"/>
        </w:rPr>
        <w:t>Find and Connect</w:t>
      </w:r>
      <w:r>
        <w:t xml:space="preserve"> services</w:t>
      </w:r>
      <w:r w:rsidR="00AD2B1E">
        <w:t xml:space="preserve">.  </w:t>
      </w:r>
      <w:r>
        <w:t>This included:</w:t>
      </w:r>
    </w:p>
    <w:p w:rsidR="00003AB7" w:rsidRDefault="00003AB7" w:rsidP="00A025EB">
      <w:pPr>
        <w:pStyle w:val="Bullet1"/>
      </w:pPr>
      <w:r>
        <w:t xml:space="preserve">Accompanying users to appointments, including </w:t>
      </w:r>
      <w:proofErr w:type="spellStart"/>
      <w:r>
        <w:t>Centrelink</w:t>
      </w:r>
      <w:proofErr w:type="spellEnd"/>
      <w:r w:rsidR="0045627C">
        <w:t xml:space="preserve"> and doctors’ appointments</w:t>
      </w:r>
    </w:p>
    <w:p w:rsidR="00003AB7" w:rsidRDefault="00003AB7" w:rsidP="00A025EB">
      <w:pPr>
        <w:pStyle w:val="Bullet1"/>
      </w:pPr>
      <w:r>
        <w:t>Supporting users to complete paperwork/forms</w:t>
      </w:r>
    </w:p>
    <w:p w:rsidR="00003AB7" w:rsidRDefault="00003AB7" w:rsidP="00A025EB">
      <w:pPr>
        <w:pStyle w:val="Bullet1"/>
      </w:pPr>
      <w:r>
        <w:t>Undertaking advocacy on their behalf</w:t>
      </w:r>
    </w:p>
    <w:p w:rsidR="00003AB7" w:rsidRDefault="00003AB7" w:rsidP="00A025EB">
      <w:pPr>
        <w:pStyle w:val="Bullet1"/>
      </w:pPr>
      <w:r>
        <w:t xml:space="preserve">Assisting with housing support, ‘especially as we are an ageing group’ (see </w:t>
      </w:r>
      <w:r w:rsidRPr="00BD0AF5">
        <w:t xml:space="preserve">section </w:t>
      </w:r>
      <w:r w:rsidR="0018484E" w:rsidRPr="006C6078">
        <w:rPr>
          <w:highlight w:val="cyan"/>
          <w:u w:val="single"/>
        </w:rPr>
        <w:fldChar w:fldCharType="begin"/>
      </w:r>
      <w:r w:rsidR="0018484E" w:rsidRPr="006C6078">
        <w:rPr>
          <w:u w:val="single"/>
        </w:rPr>
        <w:instrText xml:space="preserve"> REF _Ref390260910 \r \h </w:instrText>
      </w:r>
      <w:r w:rsidR="0018484E" w:rsidRPr="006C6078">
        <w:rPr>
          <w:highlight w:val="cyan"/>
          <w:u w:val="single"/>
        </w:rPr>
        <w:instrText xml:space="preserve"> \* MERGEFORMAT </w:instrText>
      </w:r>
      <w:r w:rsidR="0018484E" w:rsidRPr="006C6078">
        <w:rPr>
          <w:highlight w:val="cyan"/>
          <w:u w:val="single"/>
        </w:rPr>
      </w:r>
      <w:r w:rsidR="0018484E" w:rsidRPr="006C6078">
        <w:rPr>
          <w:highlight w:val="cyan"/>
          <w:u w:val="single"/>
        </w:rPr>
        <w:fldChar w:fldCharType="separate"/>
      </w:r>
      <w:r w:rsidR="006C5D05" w:rsidRPr="006C6078">
        <w:rPr>
          <w:u w:val="single"/>
        </w:rPr>
        <w:t>7.2</w:t>
      </w:r>
      <w:r w:rsidR="0018484E" w:rsidRPr="006C6078">
        <w:rPr>
          <w:highlight w:val="cyan"/>
          <w:u w:val="single"/>
        </w:rPr>
        <w:fldChar w:fldCharType="end"/>
      </w:r>
      <w:r w:rsidR="0018484E" w:rsidRPr="00BD0AF5">
        <w:t xml:space="preserve"> </w:t>
      </w:r>
      <w:r w:rsidRPr="00BD0AF5">
        <w:t>for</w:t>
      </w:r>
      <w:r>
        <w:t xml:space="preserve"> further discussion).</w:t>
      </w:r>
    </w:p>
    <w:p w:rsidR="00003AB7" w:rsidRDefault="00003AB7" w:rsidP="00A7354B">
      <w:pPr>
        <w:pStyle w:val="Heading3"/>
      </w:pPr>
      <w:r>
        <w:lastRenderedPageBreak/>
        <w:t>More proactive service delivery</w:t>
      </w:r>
    </w:p>
    <w:p w:rsidR="00003AB7" w:rsidRDefault="00003AB7" w:rsidP="00E83C97">
      <w:pPr>
        <w:pStyle w:val="Para"/>
      </w:pPr>
      <w:r>
        <w:t>Participants spoke of their frustration at services not returning phone calls or providing them with updates on progress related to records searches or advocacy matters such as housing applications etc</w:t>
      </w:r>
      <w:r w:rsidR="00AD2B1E">
        <w:t xml:space="preserve">.  </w:t>
      </w:r>
      <w:r>
        <w:t>As a result, the onus for follow-up rested with the client, a task which some felt ill-equipped to undertake as illustrated by the following quotation:</w:t>
      </w:r>
    </w:p>
    <w:p w:rsidR="00003AB7" w:rsidRPr="00A646BC" w:rsidRDefault="00003AB7" w:rsidP="00121FFD">
      <w:pPr>
        <w:pStyle w:val="Quote"/>
        <w:rPr>
          <w:i w:val="0"/>
        </w:rPr>
      </w:pPr>
      <w:r w:rsidRPr="00A646BC">
        <w:rPr>
          <w:i w:val="0"/>
        </w:rPr>
        <w:t>‘Sometimes we don’t understand the psychological changes we’re going through so we can't force ourselves to chase up the service for updates.’</w:t>
      </w:r>
    </w:p>
    <w:p w:rsidR="00003AB7" w:rsidRDefault="00003AB7" w:rsidP="00E83C97">
      <w:pPr>
        <w:pStyle w:val="Para"/>
      </w:pPr>
      <w:r>
        <w:t>Accordingly, participants spoke of the need for services to be more proactive in initiating follow-up contact with clients.</w:t>
      </w:r>
    </w:p>
    <w:p w:rsidR="00003AB7" w:rsidRDefault="00003AB7" w:rsidP="00E83C97">
      <w:pPr>
        <w:pStyle w:val="Para"/>
      </w:pPr>
      <w:r>
        <w:t xml:space="preserve">In some cases, this failure to follow-up has a negative emotional impact on clients: </w:t>
      </w:r>
      <w:r w:rsidRPr="00A646BC">
        <w:t>‘I’m still awaiting results</w:t>
      </w:r>
      <w:r w:rsidR="00AD2B1E" w:rsidRPr="00A646BC">
        <w:t xml:space="preserve">.  </w:t>
      </w:r>
      <w:r w:rsidRPr="00A646BC">
        <w:t>It sounds like she's [staff member] too busy</w:t>
      </w:r>
      <w:r w:rsidR="00AD2B1E" w:rsidRPr="00A646BC">
        <w:t xml:space="preserve">.  </w:t>
      </w:r>
      <w:r w:rsidRPr="00A646BC">
        <w:t>I'm probably not that important</w:t>
      </w:r>
      <w:r w:rsidR="00AD2B1E" w:rsidRPr="00A646BC">
        <w:t xml:space="preserve">.  </w:t>
      </w:r>
      <w:proofErr w:type="gramStart"/>
      <w:r w:rsidRPr="00A646BC">
        <w:t>There's</w:t>
      </w:r>
      <w:proofErr w:type="gramEnd"/>
      <w:r w:rsidRPr="00A646BC">
        <w:t xml:space="preserve"> probably others more urgent than me - I wasn't adopted out.’</w:t>
      </w:r>
    </w:p>
    <w:p w:rsidR="00003AB7" w:rsidRDefault="00003AB7" w:rsidP="00CA10B8">
      <w:pPr>
        <w:pStyle w:val="Heading2"/>
      </w:pPr>
      <w:bookmarkStart w:id="116" w:name="_Toc421186088"/>
      <w:r>
        <w:t xml:space="preserve">How </w:t>
      </w:r>
      <w:r w:rsidR="007D6090" w:rsidRPr="007D6090">
        <w:rPr>
          <w:rStyle w:val="Emphasis"/>
        </w:rPr>
        <w:t>Find and Connect</w:t>
      </w:r>
      <w:r>
        <w:t xml:space="preserve"> services could better meet the needs of Forgotten Australians and Former Child Migrants</w:t>
      </w:r>
      <w:bookmarkEnd w:id="116"/>
    </w:p>
    <w:p w:rsidR="00003AB7" w:rsidRDefault="00003AB7" w:rsidP="00E83C97">
      <w:pPr>
        <w:pStyle w:val="Para"/>
      </w:pPr>
      <w:r>
        <w:t xml:space="preserve">A range of suggestions were made by focus group and survey participants regarding how the </w:t>
      </w:r>
      <w:r w:rsidR="007D6090" w:rsidRPr="007D6090">
        <w:rPr>
          <w:rStyle w:val="Emphasis"/>
        </w:rPr>
        <w:t>Find and Connect</w:t>
      </w:r>
      <w:r>
        <w:t xml:space="preserve"> services could better meet the needs of Forgotten Australians and Former Child Migrants, including:</w:t>
      </w:r>
    </w:p>
    <w:p w:rsidR="00003AB7" w:rsidRDefault="00003AB7" w:rsidP="00A025EB">
      <w:pPr>
        <w:pStyle w:val="Bullet1"/>
      </w:pPr>
      <w:r>
        <w:t>Greater advertising so more people are aware of the services</w:t>
      </w:r>
    </w:p>
    <w:p w:rsidR="00003AB7" w:rsidRDefault="00003AB7" w:rsidP="00A025EB">
      <w:pPr>
        <w:pStyle w:val="Bullet1"/>
      </w:pPr>
      <w:r>
        <w:t>Provision of a</w:t>
      </w:r>
      <w:r w:rsidR="009E2619">
        <w:t xml:space="preserve">n entitlement </w:t>
      </w:r>
      <w:r>
        <w:t>card</w:t>
      </w:r>
      <w:r w:rsidR="009E2619">
        <w:t xml:space="preserve">.  Suggestions included a card the equivalent </w:t>
      </w:r>
      <w:r w:rsidR="000607BA">
        <w:t>of</w:t>
      </w:r>
      <w:r w:rsidR="009E2619">
        <w:t xml:space="preserve"> </w:t>
      </w:r>
      <w:r>
        <w:t>the Veterans Gold card</w:t>
      </w:r>
      <w:r w:rsidR="009E2619">
        <w:t xml:space="preserve">, </w:t>
      </w:r>
      <w:r>
        <w:t>a health card specific for this group</w:t>
      </w:r>
      <w:r w:rsidR="009E2619">
        <w:t xml:space="preserve"> and an identity card to allow free entry into museums, exhibitions, etc., that relate to Forgotten Australians and Former Child Migrants</w:t>
      </w:r>
    </w:p>
    <w:p w:rsidR="00003AB7" w:rsidRDefault="00003AB7" w:rsidP="00A025EB">
      <w:pPr>
        <w:pStyle w:val="Bullet1"/>
      </w:pPr>
      <w:r>
        <w:t xml:space="preserve">Having clients on staff at the </w:t>
      </w:r>
      <w:r w:rsidR="007D6090" w:rsidRPr="007D6090">
        <w:rPr>
          <w:rStyle w:val="Emphasis"/>
        </w:rPr>
        <w:t>Find and Connect</w:t>
      </w:r>
      <w:r>
        <w:t xml:space="preserve"> services, even as volunteers</w:t>
      </w:r>
    </w:p>
    <w:p w:rsidR="00003AB7" w:rsidRDefault="00003AB7" w:rsidP="00A025EB">
      <w:pPr>
        <w:pStyle w:val="Bullet1"/>
      </w:pPr>
      <w:r>
        <w:t>Provision of dental care</w:t>
      </w:r>
    </w:p>
    <w:p w:rsidR="00003AB7" w:rsidRDefault="00003AB7" w:rsidP="00A025EB">
      <w:pPr>
        <w:pStyle w:val="Bullet1"/>
      </w:pPr>
      <w:r>
        <w:t>Education services especially regarding the use of computers and information technology generally</w:t>
      </w:r>
    </w:p>
    <w:p w:rsidR="00003AB7" w:rsidRDefault="00003AB7" w:rsidP="00A025EB">
      <w:pPr>
        <w:pStyle w:val="Bullet1"/>
      </w:pPr>
      <w:r>
        <w:t>Better financial assistance in some cases</w:t>
      </w:r>
    </w:p>
    <w:p w:rsidR="00003AB7" w:rsidRDefault="00003AB7" w:rsidP="00A025EB">
      <w:pPr>
        <w:pStyle w:val="Bullet1"/>
      </w:pPr>
      <w:r>
        <w:t>More outreach needed especially in rural areas and to the homeless community</w:t>
      </w:r>
    </w:p>
    <w:p w:rsidR="00003AB7" w:rsidRDefault="00003AB7" w:rsidP="00A025EB">
      <w:pPr>
        <w:pStyle w:val="Bullet1"/>
      </w:pPr>
      <w:r>
        <w:t>Greater involvement of Forgotten Australians in deciding how the financial allocation to individual support groups is spent</w:t>
      </w:r>
    </w:p>
    <w:p w:rsidR="00003AB7" w:rsidRDefault="00003AB7" w:rsidP="00A025EB">
      <w:pPr>
        <w:pStyle w:val="Bullet1"/>
      </w:pPr>
      <w:r>
        <w:t>Support for Forgotten Australians and Former Child Migrants in the prison community particularly as much of this support is currently provided by former ‘care’ institutions such as the Salvation Army</w:t>
      </w:r>
    </w:p>
    <w:p w:rsidR="00003AB7" w:rsidRDefault="00003AB7" w:rsidP="00A025EB">
      <w:pPr>
        <w:pStyle w:val="Bullet1"/>
      </w:pPr>
      <w:r>
        <w:t>Provision of funds for funerals</w:t>
      </w:r>
    </w:p>
    <w:p w:rsidR="00003AB7" w:rsidRDefault="00003AB7" w:rsidP="00A025EB">
      <w:pPr>
        <w:pStyle w:val="Bullet1"/>
      </w:pPr>
      <w:r>
        <w:t>On-going education of younger generations and professionals about the history and experiences of Forgotten Australians and Former Child Migrants</w:t>
      </w:r>
    </w:p>
    <w:p w:rsidR="00003AB7" w:rsidRDefault="00003AB7" w:rsidP="00A025EB">
      <w:pPr>
        <w:pStyle w:val="Bullet1"/>
      </w:pPr>
      <w:r>
        <w:t>Provision of basic needs such as food</w:t>
      </w:r>
      <w:r w:rsidR="00AD2B1E">
        <w:t xml:space="preserve">.  </w:t>
      </w:r>
      <w:r>
        <w:t>Many of the services providing food are church-based</w:t>
      </w:r>
      <w:r w:rsidR="00AD2B1E">
        <w:t xml:space="preserve">.  </w:t>
      </w:r>
      <w:r w:rsidRPr="00A646BC">
        <w:t>‘We’d go hungry first before going to them</w:t>
      </w:r>
      <w:r w:rsidR="0074055A" w:rsidRPr="00A646BC">
        <w:t>.</w:t>
      </w:r>
      <w:r w:rsidRPr="00A646BC">
        <w:t>’</w:t>
      </w:r>
    </w:p>
    <w:p w:rsidR="00003AB7" w:rsidRDefault="00003AB7" w:rsidP="00A025EB">
      <w:pPr>
        <w:pStyle w:val="Bullet1"/>
      </w:pPr>
      <w:r>
        <w:lastRenderedPageBreak/>
        <w:t>Addressing gaps in care for people in their old age</w:t>
      </w:r>
      <w:r w:rsidR="00AD2B1E">
        <w:t xml:space="preserve">.  </w:t>
      </w:r>
      <w:r>
        <w:t>The institutional structure of aged care in Australia was of particular concern and deemed inappropriate by many participants given their past experiences in institutionalised ‘care’.</w:t>
      </w:r>
    </w:p>
    <w:p w:rsidR="00003AB7" w:rsidRPr="00A646BC" w:rsidRDefault="00003AB7" w:rsidP="00870572">
      <w:pPr>
        <w:pStyle w:val="Quote"/>
        <w:ind w:left="1080"/>
        <w:rPr>
          <w:i w:val="0"/>
        </w:rPr>
      </w:pPr>
      <w:r w:rsidRPr="00A646BC">
        <w:rPr>
          <w:i w:val="0"/>
        </w:rPr>
        <w:t>‘New models are needed for those who need medical, aged and other care and this cannot be in institutional care.’</w:t>
      </w:r>
    </w:p>
    <w:p w:rsidR="00003AB7" w:rsidRPr="00A646BC" w:rsidRDefault="00003AB7" w:rsidP="00870572">
      <w:pPr>
        <w:pStyle w:val="Quote"/>
        <w:ind w:left="1080"/>
        <w:rPr>
          <w:i w:val="0"/>
        </w:rPr>
      </w:pPr>
      <w:r w:rsidRPr="00A646BC">
        <w:rPr>
          <w:i w:val="0"/>
        </w:rPr>
        <w:t>‘We need specially designed aged care facilities – possibly separate units</w:t>
      </w:r>
      <w:r w:rsidR="00AD2B1E" w:rsidRPr="00A646BC">
        <w:rPr>
          <w:i w:val="0"/>
        </w:rPr>
        <w:t xml:space="preserve">.  </w:t>
      </w:r>
      <w:r w:rsidRPr="00A646BC">
        <w:rPr>
          <w:i w:val="0"/>
        </w:rPr>
        <w:t>We need our privacy; support to maintain our independence; to be supported but connected to community.’</w:t>
      </w:r>
    </w:p>
    <w:p w:rsidR="00003AB7" w:rsidRDefault="00003AB7" w:rsidP="00A025EB">
      <w:pPr>
        <w:pStyle w:val="IndentDouble"/>
      </w:pPr>
      <w:r>
        <w:t xml:space="preserve">The extent of disquiet with the prospect of institutionalised care was encapsulated in the following quotation: </w:t>
      </w:r>
      <w:r w:rsidRPr="00A646BC">
        <w:t>‘I’d rather be back on the street than back in care.’</w:t>
      </w:r>
    </w:p>
    <w:p w:rsidR="00003AB7" w:rsidRDefault="00003AB7" w:rsidP="00CA10B8">
      <w:pPr>
        <w:pStyle w:val="Heading2"/>
      </w:pPr>
      <w:bookmarkStart w:id="117" w:name="_Toc421186089"/>
      <w:r>
        <w:t>Summary of findings</w:t>
      </w:r>
      <w:bookmarkEnd w:id="117"/>
    </w:p>
    <w:p w:rsidR="00003AB7" w:rsidRPr="00413A67" w:rsidRDefault="00003AB7" w:rsidP="00A7354B">
      <w:pPr>
        <w:pStyle w:val="Heading3fornav"/>
        <w:rPr>
          <w:color w:val="auto"/>
        </w:rPr>
      </w:pPr>
      <w:r w:rsidRPr="00413A67">
        <w:rPr>
          <w:color w:val="auto"/>
        </w:rPr>
        <w:t>Awareness of services</w:t>
      </w:r>
    </w:p>
    <w:p w:rsidR="00003AB7" w:rsidRDefault="00003AB7" w:rsidP="00A025EB">
      <w:pPr>
        <w:pStyle w:val="Bullet1"/>
      </w:pPr>
      <w:r>
        <w:t xml:space="preserve">Overall, survey respondents reported a strong awareness (78.6%) and usage (65.9 %) of </w:t>
      </w:r>
      <w:r w:rsidR="007D6090" w:rsidRPr="007D6090">
        <w:rPr>
          <w:rStyle w:val="Emphasis"/>
        </w:rPr>
        <w:t>Find and Connect</w:t>
      </w:r>
      <w:r>
        <w:t xml:space="preserve"> services, including the Child Migrants Trust</w:t>
      </w:r>
      <w:r w:rsidR="00AD2B1E">
        <w:t xml:space="preserve">.  </w:t>
      </w:r>
      <w:r>
        <w:t xml:space="preserve">However, almost one in eight respondents (12.7%) reported being aware of the </w:t>
      </w:r>
      <w:r w:rsidR="007D6090" w:rsidRPr="007D6090">
        <w:rPr>
          <w:rStyle w:val="Emphasis"/>
        </w:rPr>
        <w:t>Find and Connect</w:t>
      </w:r>
      <w:r>
        <w:t xml:space="preserve"> services but had not used them and more than one-third of </w:t>
      </w:r>
      <w:r w:rsidR="007C1FFD">
        <w:t xml:space="preserve">all </w:t>
      </w:r>
      <w:r>
        <w:t xml:space="preserve">respondents (34.1%) reported not having used the </w:t>
      </w:r>
      <w:r w:rsidR="007D6090" w:rsidRPr="007D6090">
        <w:rPr>
          <w:rStyle w:val="Emphasis"/>
        </w:rPr>
        <w:t>Find and Connect</w:t>
      </w:r>
      <w:r>
        <w:t xml:space="preserve"> services.</w:t>
      </w:r>
    </w:p>
    <w:p w:rsidR="00003AB7" w:rsidRPr="00413A67" w:rsidRDefault="00CA10B8" w:rsidP="00A7354B">
      <w:pPr>
        <w:pStyle w:val="Heading3fornav"/>
        <w:rPr>
          <w:color w:val="auto"/>
        </w:rPr>
      </w:pPr>
      <w:r w:rsidRPr="00413A67">
        <w:rPr>
          <w:color w:val="auto"/>
        </w:rPr>
        <w:t>Service usage</w:t>
      </w:r>
    </w:p>
    <w:p w:rsidR="00003AB7" w:rsidRDefault="00003AB7" w:rsidP="00A025EB">
      <w:pPr>
        <w:pStyle w:val="Bullet1"/>
      </w:pPr>
      <w:r>
        <w:t xml:space="preserve">Survey respondents who were service users generally accessed only one </w:t>
      </w:r>
      <w:r w:rsidR="007D6090" w:rsidRPr="007D6090">
        <w:rPr>
          <w:rStyle w:val="Emphasis"/>
        </w:rPr>
        <w:t>Find and Connect</w:t>
      </w:r>
      <w:r>
        <w:t xml:space="preserve"> service provider</w:t>
      </w:r>
      <w:r w:rsidR="00AD2B1E">
        <w:t xml:space="preserve">.  </w:t>
      </w:r>
      <w:r>
        <w:t>Only four Forgotten Australians and five Former Child Migrants reported using multiple services.</w:t>
      </w:r>
    </w:p>
    <w:p w:rsidR="00AD2B1E" w:rsidRDefault="00003AB7" w:rsidP="00A025EB">
      <w:pPr>
        <w:pStyle w:val="Bullet1"/>
      </w:pPr>
      <w:r>
        <w:t>Records searching and counselling were key services used by Forgotten Australians and Former Child Migrants</w:t>
      </w:r>
    </w:p>
    <w:p w:rsidR="00003AB7" w:rsidRDefault="00003AB7" w:rsidP="00A025EB">
      <w:pPr>
        <w:pStyle w:val="Bullet1"/>
      </w:pPr>
      <w:r>
        <w:t xml:space="preserve">Low usage of the </w:t>
      </w:r>
      <w:r w:rsidR="00FA643E">
        <w:t>1800 number</w:t>
      </w:r>
      <w:r>
        <w:t xml:space="preserve"> and peer and social support by Former Child Migrants reflects differences in the models operated by the state-based </w:t>
      </w:r>
      <w:r w:rsidR="007D6090" w:rsidRPr="007D6090">
        <w:rPr>
          <w:rStyle w:val="Emphasis"/>
        </w:rPr>
        <w:t>Find and Connect</w:t>
      </w:r>
      <w:r>
        <w:t xml:space="preserve"> services and the Child Migrants Trust and the different stages of development of these models</w:t>
      </w:r>
      <w:r w:rsidR="00A74AAE">
        <w:t>.</w:t>
      </w:r>
    </w:p>
    <w:p w:rsidR="00AD2B1E" w:rsidRPr="00413A67" w:rsidRDefault="00003AB7" w:rsidP="00A7354B">
      <w:pPr>
        <w:pStyle w:val="Heading3fornav"/>
        <w:rPr>
          <w:color w:val="auto"/>
        </w:rPr>
      </w:pPr>
      <w:r w:rsidRPr="00413A67">
        <w:rPr>
          <w:color w:val="auto"/>
        </w:rPr>
        <w:t xml:space="preserve">How service users found out about </w:t>
      </w:r>
      <w:r w:rsidR="007D6090" w:rsidRPr="00413A67">
        <w:rPr>
          <w:rStyle w:val="Emphasis"/>
          <w:color w:val="auto"/>
        </w:rPr>
        <w:t>Find and Connect</w:t>
      </w:r>
      <w:r w:rsidRPr="00413A67">
        <w:rPr>
          <w:color w:val="auto"/>
        </w:rPr>
        <w:t xml:space="preserve"> services</w:t>
      </w:r>
    </w:p>
    <w:p w:rsidR="00003AB7" w:rsidRDefault="00003AB7" w:rsidP="00A025EB">
      <w:pPr>
        <w:pStyle w:val="Bullet1"/>
      </w:pPr>
      <w:r>
        <w:t>Word of mouth emerged as the single largest of these categories accounting for 40% of all survey responses</w:t>
      </w:r>
    </w:p>
    <w:p w:rsidR="00AD2B1E" w:rsidRDefault="00003AB7" w:rsidP="00A025EB">
      <w:pPr>
        <w:pStyle w:val="Bullet1"/>
      </w:pPr>
      <w:r>
        <w:t>The higher reliance on friendship groups and peers among Former Child Migrants points to the greater reported connection within this cohort than their Forgotten Australian counterpart</w:t>
      </w:r>
      <w:r w:rsidR="00A74AAE">
        <w:t>s</w:t>
      </w:r>
      <w:r>
        <w:t xml:space="preserve"> because of the smaller number of people involved, the smaller number of sending/’care’ institutions</w:t>
      </w:r>
      <w:r w:rsidR="007C1FFD">
        <w:t xml:space="preserve">, the shorter time period involved </w:t>
      </w:r>
      <w:r>
        <w:t xml:space="preserve"> and the geographical concentration of Former Child Migrants.</w:t>
      </w:r>
    </w:p>
    <w:p w:rsidR="00AD2B1E" w:rsidRDefault="00003AB7" w:rsidP="00A025EB">
      <w:pPr>
        <w:pStyle w:val="Bullet1"/>
      </w:pPr>
      <w:r>
        <w:t>Statistically significant differences were evident between the two groups in terms of the internet and media as means of finding out about the services</w:t>
      </w:r>
      <w:r w:rsidR="00AD2B1E">
        <w:t xml:space="preserve">.  </w:t>
      </w:r>
      <w:r>
        <w:t>Although no Former Child Migrant listed internet, media campaigns (documentaries, television mini-series and movie) were listed as instrumental in raising their awareness of services.</w:t>
      </w:r>
    </w:p>
    <w:p w:rsidR="00AD2B1E" w:rsidRPr="00413A67" w:rsidRDefault="007C1FFD" w:rsidP="00A7354B">
      <w:pPr>
        <w:pStyle w:val="Heading3fornav"/>
        <w:rPr>
          <w:color w:val="auto"/>
        </w:rPr>
      </w:pPr>
      <w:r w:rsidRPr="00413A67">
        <w:rPr>
          <w:color w:val="auto"/>
        </w:rPr>
        <w:lastRenderedPageBreak/>
        <w:t>Client s</w:t>
      </w:r>
      <w:r w:rsidR="00003AB7" w:rsidRPr="00413A67">
        <w:rPr>
          <w:color w:val="auto"/>
        </w:rPr>
        <w:t>atisfaction levels</w:t>
      </w:r>
    </w:p>
    <w:p w:rsidR="00AD2B1E" w:rsidRDefault="00003AB7" w:rsidP="00A025EB">
      <w:pPr>
        <w:pStyle w:val="Bullet1"/>
      </w:pPr>
      <w:r>
        <w:t xml:space="preserve">Overall, high levels of satisfaction were evident for each of the </w:t>
      </w:r>
      <w:r w:rsidRPr="0018484E">
        <w:rPr>
          <w:i/>
        </w:rPr>
        <w:t>Find Connect</w:t>
      </w:r>
      <w:r>
        <w:t xml:space="preserve"> service components.</w:t>
      </w:r>
    </w:p>
    <w:p w:rsidR="00AD2B1E" w:rsidRDefault="00003AB7" w:rsidP="00A025EB">
      <w:pPr>
        <w:pStyle w:val="Bullet1"/>
      </w:pPr>
      <w:r>
        <w:t>The two service elements that scored the highest levels of satisfaction were peer and social support programs.</w:t>
      </w:r>
    </w:p>
    <w:p w:rsidR="00AD2B1E" w:rsidRDefault="00003AB7" w:rsidP="00A025EB">
      <w:pPr>
        <w:pStyle w:val="Bullet1"/>
      </w:pPr>
      <w:r>
        <w:t xml:space="preserve">Survey respondents reported high levels of satisfaction with service staff, thus indicating that service delivery within the </w:t>
      </w:r>
      <w:r w:rsidR="007D6090" w:rsidRPr="007D6090">
        <w:rPr>
          <w:rStyle w:val="Emphasis"/>
        </w:rPr>
        <w:t>Find and Connect</w:t>
      </w:r>
      <w:r>
        <w:t xml:space="preserve"> services favourably aligns with the agreed service design principles.</w:t>
      </w:r>
    </w:p>
    <w:p w:rsidR="00AD2B1E" w:rsidRDefault="00003AB7" w:rsidP="00A025EB">
      <w:pPr>
        <w:pStyle w:val="Bullet1"/>
      </w:pPr>
      <w:r>
        <w:t xml:space="preserve">The majority of survey respondents had achieved some or all they had wanted from using the </w:t>
      </w:r>
      <w:r w:rsidR="007D6090" w:rsidRPr="007D6090">
        <w:rPr>
          <w:rStyle w:val="Emphasis"/>
        </w:rPr>
        <w:t>Find and Connect</w:t>
      </w:r>
      <w:r>
        <w:t xml:space="preserve"> services.</w:t>
      </w:r>
    </w:p>
    <w:p w:rsidR="00003AB7" w:rsidRDefault="00003AB7" w:rsidP="00A025EB">
      <w:pPr>
        <w:pStyle w:val="Bullet1"/>
      </w:pPr>
      <w:r>
        <w:t xml:space="preserve">A greater proportion of Former Child Migrants reported fully achieving or almost fully achieving what they wanted from using the </w:t>
      </w:r>
      <w:r w:rsidR="007D6090" w:rsidRPr="007D6090">
        <w:rPr>
          <w:rStyle w:val="Emphasis"/>
        </w:rPr>
        <w:t>Find and Connect</w:t>
      </w:r>
      <w:r>
        <w:t xml:space="preserve"> services than did the Forgotten Australians (74.1% and 54.1% respectively)</w:t>
      </w:r>
      <w:r w:rsidR="00AD2B1E">
        <w:t xml:space="preserve">.  </w:t>
      </w:r>
      <w:r>
        <w:t>Several factors are likely to contribute to these differences, principal of which are duration providing services, different histories, the range of services provided and respondent numbers.</w:t>
      </w:r>
    </w:p>
    <w:p w:rsidR="00003AB7" w:rsidRPr="00413A67" w:rsidRDefault="00003AB7" w:rsidP="00A7354B">
      <w:pPr>
        <w:pStyle w:val="Heading3fornav"/>
        <w:rPr>
          <w:color w:val="auto"/>
        </w:rPr>
      </w:pPr>
      <w:r w:rsidRPr="00413A67">
        <w:rPr>
          <w:color w:val="auto"/>
        </w:rPr>
        <w:t>Barriers and facilitators to service uptake</w:t>
      </w:r>
    </w:p>
    <w:p w:rsidR="00003AB7" w:rsidRDefault="00003AB7" w:rsidP="00A025EB">
      <w:pPr>
        <w:pStyle w:val="Bullet1"/>
      </w:pPr>
      <w:r>
        <w:t>Terminology</w:t>
      </w:r>
      <w:r w:rsidR="00AD2B1E">
        <w:t xml:space="preserve">.  </w:t>
      </w:r>
      <w:r>
        <w:t>The term ‘Forgotten Australian’ provoked mixed views and was not one that all understood or identified with.</w:t>
      </w:r>
    </w:p>
    <w:p w:rsidR="00003AB7" w:rsidRDefault="00003AB7" w:rsidP="00A025EB">
      <w:pPr>
        <w:pStyle w:val="Bullet1"/>
      </w:pPr>
      <w:r>
        <w:t>Heterogeneity within the target population</w:t>
      </w:r>
      <w:r w:rsidR="00AD2B1E">
        <w:t xml:space="preserve">.  </w:t>
      </w:r>
      <w:r>
        <w:t>Considerable diversity existed within and between the Forgotten Australian and Former Child Migrant groups which, in turn, influenced the range of service needs</w:t>
      </w:r>
      <w:r w:rsidR="00AD2B1E">
        <w:t xml:space="preserve"> </w:t>
      </w:r>
      <w:r>
        <w:t xml:space="preserve">(see </w:t>
      </w:r>
      <w:r w:rsidRPr="00BD0AF5">
        <w:t xml:space="preserve">Chapter </w:t>
      </w:r>
      <w:r w:rsidR="0018484E" w:rsidRPr="001C3E3A">
        <w:rPr>
          <w:u w:val="single"/>
        </w:rPr>
        <w:fldChar w:fldCharType="begin"/>
      </w:r>
      <w:r w:rsidR="0018484E" w:rsidRPr="001C3E3A">
        <w:rPr>
          <w:u w:val="single"/>
        </w:rPr>
        <w:instrText xml:space="preserve"> REF _Ref390260964 \r \h  \* MERGEFORMAT </w:instrText>
      </w:r>
      <w:r w:rsidR="0018484E" w:rsidRPr="001C3E3A">
        <w:rPr>
          <w:u w:val="single"/>
        </w:rPr>
      </w:r>
      <w:r w:rsidR="0018484E" w:rsidRPr="001C3E3A">
        <w:rPr>
          <w:u w:val="single"/>
        </w:rPr>
        <w:fldChar w:fldCharType="separate"/>
      </w:r>
      <w:r w:rsidR="006C5D05" w:rsidRPr="001C3E3A">
        <w:rPr>
          <w:u w:val="single"/>
        </w:rPr>
        <w:t>7</w:t>
      </w:r>
      <w:r w:rsidR="0018484E" w:rsidRPr="001C3E3A">
        <w:rPr>
          <w:u w:val="single"/>
        </w:rPr>
        <w:fldChar w:fldCharType="end"/>
      </w:r>
      <w:r w:rsidR="0018484E" w:rsidRPr="00BD0AF5">
        <w:t xml:space="preserve"> </w:t>
      </w:r>
      <w:r w:rsidRPr="00BD0AF5">
        <w:t>for further</w:t>
      </w:r>
      <w:r>
        <w:t xml:space="preserve"> implications of this diversity)</w:t>
      </w:r>
      <w:r w:rsidR="00F05E43">
        <w:t>.</w:t>
      </w:r>
    </w:p>
    <w:p w:rsidR="00003AB7" w:rsidRDefault="00003AB7" w:rsidP="00A025EB">
      <w:pPr>
        <w:pStyle w:val="Bullet1"/>
      </w:pPr>
      <w:r>
        <w:t>Prior history and legacy of service providers posed barriers to service access</w:t>
      </w:r>
      <w:r w:rsidR="00AD2B1E">
        <w:t xml:space="preserve">.  </w:t>
      </w:r>
      <w:r>
        <w:t>Open Place was seen as synonymous with Berry St, the former Babies' Home and Hospital and this institutional association was prohibitive for some</w:t>
      </w:r>
      <w:r w:rsidR="00AD2B1E">
        <w:t xml:space="preserve">.  </w:t>
      </w:r>
      <w:r>
        <w:t>Likewise, Relationships Australia was perceived as a family dispute resolution service and some participants were concerned that attending Relationships Australia would raise community suspicion about the status of their family relationships.</w:t>
      </w:r>
    </w:p>
    <w:p w:rsidR="00003AB7" w:rsidRDefault="00003AB7" w:rsidP="00A025EB">
      <w:pPr>
        <w:pStyle w:val="Bullet1"/>
      </w:pPr>
      <w:r>
        <w:t>Impact of prior experiences</w:t>
      </w:r>
      <w:r w:rsidR="00AD2B1E">
        <w:t xml:space="preserve">.  </w:t>
      </w:r>
      <w:r>
        <w:t xml:space="preserve">Prior experiences with either the organisations now providing </w:t>
      </w:r>
      <w:r w:rsidR="007D6090" w:rsidRPr="007D6090">
        <w:rPr>
          <w:rStyle w:val="Emphasis"/>
        </w:rPr>
        <w:t>Find and Connect</w:t>
      </w:r>
      <w:r>
        <w:t xml:space="preserve"> services or with psychologists/counselling constituted another barrier to service usage</w:t>
      </w:r>
      <w:r w:rsidR="00AD2B1E">
        <w:t xml:space="preserve">.  </w:t>
      </w:r>
      <w:r>
        <w:t>So too did prior coping mechanisms developed during their time in institutional ‘care’.</w:t>
      </w:r>
    </w:p>
    <w:p w:rsidR="00AD2B1E" w:rsidRPr="00413A67" w:rsidRDefault="00003AB7" w:rsidP="00A7354B">
      <w:pPr>
        <w:pStyle w:val="Heading3fornav"/>
        <w:rPr>
          <w:color w:val="auto"/>
        </w:rPr>
      </w:pPr>
      <w:r w:rsidRPr="00413A67">
        <w:rPr>
          <w:color w:val="auto"/>
        </w:rPr>
        <w:t xml:space="preserve">What makes </w:t>
      </w:r>
      <w:r w:rsidR="007D6090" w:rsidRPr="00413A67">
        <w:rPr>
          <w:rStyle w:val="Emphasis"/>
          <w:color w:val="auto"/>
        </w:rPr>
        <w:t>Find and Connect</w:t>
      </w:r>
      <w:r w:rsidRPr="00413A67">
        <w:rPr>
          <w:color w:val="auto"/>
        </w:rPr>
        <w:t xml:space="preserve"> services different from other services?</w:t>
      </w:r>
    </w:p>
    <w:p w:rsidR="00003AB7" w:rsidRDefault="00003AB7" w:rsidP="00A025EB">
      <w:pPr>
        <w:pStyle w:val="Bullet1"/>
      </w:pPr>
      <w:r>
        <w:t>The personalised mode of service delivery within an environment specially tailored to its clientele of Forgotten Australians and Former Child Migrants</w:t>
      </w:r>
    </w:p>
    <w:p w:rsidR="00003AB7" w:rsidRDefault="00003AB7" w:rsidP="00A025EB">
      <w:pPr>
        <w:pStyle w:val="Bullet1"/>
      </w:pPr>
      <w:r>
        <w:t>Peer engagement that facilitated free communication with others who have been through similar experiences.</w:t>
      </w:r>
    </w:p>
    <w:p w:rsidR="00AD2B1E" w:rsidRPr="00413A67" w:rsidRDefault="00003AB7" w:rsidP="00A7354B">
      <w:pPr>
        <w:pStyle w:val="Heading3fornav"/>
        <w:rPr>
          <w:color w:val="auto"/>
        </w:rPr>
      </w:pPr>
      <w:r w:rsidRPr="00413A67">
        <w:rPr>
          <w:color w:val="auto"/>
        </w:rPr>
        <w:t xml:space="preserve">Areas </w:t>
      </w:r>
      <w:r w:rsidR="0075610D" w:rsidRPr="00413A67">
        <w:rPr>
          <w:color w:val="auto"/>
        </w:rPr>
        <w:t xml:space="preserve">for </w:t>
      </w:r>
      <w:r w:rsidRPr="00413A67">
        <w:rPr>
          <w:color w:val="auto"/>
        </w:rPr>
        <w:t>improvement</w:t>
      </w:r>
    </w:p>
    <w:p w:rsidR="00003AB7" w:rsidRDefault="00003AB7" w:rsidP="00A025EB">
      <w:pPr>
        <w:pStyle w:val="Bullet1"/>
      </w:pPr>
      <w:r>
        <w:t>Improved records access</w:t>
      </w:r>
    </w:p>
    <w:p w:rsidR="00003AB7" w:rsidRDefault="00003AB7" w:rsidP="00A025EB">
      <w:pPr>
        <w:pStyle w:val="Bullet1"/>
      </w:pPr>
      <w:r>
        <w:lastRenderedPageBreak/>
        <w:t>Clarification of entitlements</w:t>
      </w:r>
    </w:p>
    <w:p w:rsidR="00003AB7" w:rsidRDefault="00003AB7" w:rsidP="00A025EB">
      <w:pPr>
        <w:pStyle w:val="Bullet1"/>
      </w:pPr>
      <w:r>
        <w:t>Supported release of records</w:t>
      </w:r>
    </w:p>
    <w:p w:rsidR="00003AB7" w:rsidRDefault="00003AB7" w:rsidP="00A025EB">
      <w:pPr>
        <w:pStyle w:val="Bullet1"/>
      </w:pPr>
      <w:r>
        <w:t>Expansion and monitoring of external brokerage counsellors</w:t>
      </w:r>
    </w:p>
    <w:p w:rsidR="00003AB7" w:rsidRDefault="00003AB7" w:rsidP="00A025EB">
      <w:pPr>
        <w:pStyle w:val="Bullet1"/>
      </w:pPr>
      <w:r>
        <w:t xml:space="preserve">Accessibility of </w:t>
      </w:r>
      <w:r w:rsidR="007D6090" w:rsidRPr="007D6090">
        <w:rPr>
          <w:rStyle w:val="Emphasis"/>
        </w:rPr>
        <w:t>Find and Connect</w:t>
      </w:r>
      <w:r>
        <w:t xml:space="preserve"> services</w:t>
      </w:r>
    </w:p>
    <w:p w:rsidR="00003AB7" w:rsidRDefault="00003AB7" w:rsidP="00A025EB">
      <w:pPr>
        <w:pStyle w:val="Bullet1"/>
      </w:pPr>
      <w:r>
        <w:t>Staff training, experience, turnover and accessibility</w:t>
      </w:r>
    </w:p>
    <w:p w:rsidR="00003AB7" w:rsidRDefault="00003AB7" w:rsidP="00A025EB">
      <w:pPr>
        <w:pStyle w:val="Bullet1"/>
      </w:pPr>
      <w:r>
        <w:t>Promotion of services</w:t>
      </w:r>
    </w:p>
    <w:p w:rsidR="00003AB7" w:rsidRDefault="00003AB7" w:rsidP="00A025EB">
      <w:pPr>
        <w:pStyle w:val="Bullet1"/>
      </w:pPr>
      <w:r>
        <w:t>Provision of additional support (</w:t>
      </w:r>
      <w:r w:rsidR="00AD2B1E">
        <w:t>e.g.</w:t>
      </w:r>
      <w:r>
        <w:t xml:space="preserve"> attending </w:t>
      </w:r>
      <w:proofErr w:type="spellStart"/>
      <w:r>
        <w:t>Centrelink</w:t>
      </w:r>
      <w:proofErr w:type="spellEnd"/>
      <w:r>
        <w:t>)</w:t>
      </w:r>
    </w:p>
    <w:p w:rsidR="00003AB7" w:rsidRDefault="00003AB7" w:rsidP="00A025EB">
      <w:pPr>
        <w:pStyle w:val="Bullet1"/>
      </w:pPr>
      <w:r>
        <w:t>More proactive service delivery.</w:t>
      </w:r>
    </w:p>
    <w:p w:rsidR="00003AB7" w:rsidRPr="00413A67" w:rsidRDefault="007C1FFD" w:rsidP="00A7354B">
      <w:pPr>
        <w:pStyle w:val="Heading3fornav"/>
        <w:rPr>
          <w:color w:val="auto"/>
        </w:rPr>
      </w:pPr>
      <w:r w:rsidRPr="00413A67">
        <w:rPr>
          <w:color w:val="auto"/>
        </w:rPr>
        <w:t>Respondent</w:t>
      </w:r>
      <w:r w:rsidR="00413A67">
        <w:rPr>
          <w:color w:val="auto"/>
        </w:rPr>
        <w:t>s</w:t>
      </w:r>
      <w:r w:rsidRPr="00413A67">
        <w:rPr>
          <w:color w:val="auto"/>
        </w:rPr>
        <w:t>’ views</w:t>
      </w:r>
      <w:r w:rsidR="00F05E43" w:rsidRPr="00413A67">
        <w:rPr>
          <w:color w:val="auto"/>
        </w:rPr>
        <w:t xml:space="preserve"> </w:t>
      </w:r>
      <w:r w:rsidRPr="00413A67">
        <w:rPr>
          <w:color w:val="auto"/>
        </w:rPr>
        <w:t>on h</w:t>
      </w:r>
      <w:r w:rsidR="00003AB7" w:rsidRPr="00413A67">
        <w:rPr>
          <w:color w:val="auto"/>
        </w:rPr>
        <w:t xml:space="preserve">ow </w:t>
      </w:r>
      <w:r w:rsidR="007D6090" w:rsidRPr="00413A67">
        <w:rPr>
          <w:rStyle w:val="Emphasis"/>
          <w:color w:val="auto"/>
        </w:rPr>
        <w:t>Find and Connect</w:t>
      </w:r>
      <w:r w:rsidR="00003AB7" w:rsidRPr="00413A67">
        <w:rPr>
          <w:color w:val="auto"/>
        </w:rPr>
        <w:t xml:space="preserve"> services could better meet the needs of Forgotten Australians and Former Child Migrants</w:t>
      </w:r>
    </w:p>
    <w:p w:rsidR="00003AB7" w:rsidRDefault="00003AB7" w:rsidP="00A025EB">
      <w:pPr>
        <w:pStyle w:val="Bullet1"/>
      </w:pPr>
      <w:r>
        <w:t>Provision of a</w:t>
      </w:r>
      <w:r w:rsidR="009E2619">
        <w:t xml:space="preserve">n entitlement </w:t>
      </w:r>
      <w:r>
        <w:t>card(s) specific to Forgotten Australians (</w:t>
      </w:r>
      <w:r w:rsidR="00AD2B1E">
        <w:t>e.g.</w:t>
      </w:r>
      <w:r>
        <w:t xml:space="preserve"> health card, gold card equivalent, identification card)</w:t>
      </w:r>
    </w:p>
    <w:p w:rsidR="00003AB7" w:rsidRDefault="00003AB7" w:rsidP="00A025EB">
      <w:pPr>
        <w:pStyle w:val="Bullet1"/>
      </w:pPr>
      <w:r>
        <w:t>Greater advertising and outreach (including homeless and prisons)</w:t>
      </w:r>
    </w:p>
    <w:p w:rsidR="00AD2B1E" w:rsidRDefault="00003AB7" w:rsidP="00A025EB">
      <w:pPr>
        <w:pStyle w:val="Bullet1"/>
      </w:pPr>
      <w:r>
        <w:t>Aged care.</w:t>
      </w:r>
    </w:p>
    <w:p w:rsidR="00CA10B8" w:rsidRDefault="00CA10B8" w:rsidP="00E83C97">
      <w:pPr>
        <w:pStyle w:val="Para"/>
        <w:sectPr w:rsidR="00CA10B8" w:rsidSect="00505EC7">
          <w:pgSz w:w="11906" w:h="16838" w:code="9"/>
          <w:pgMar w:top="567" w:right="1134" w:bottom="709" w:left="992" w:header="709" w:footer="284" w:gutter="0"/>
          <w:cols w:sep="1" w:space="720"/>
          <w:titlePg/>
          <w:docGrid w:linePitch="360"/>
        </w:sectPr>
      </w:pPr>
    </w:p>
    <w:p w:rsidR="00AD2B1E" w:rsidRDefault="00003AB7" w:rsidP="00166BB1">
      <w:pPr>
        <w:pStyle w:val="Heading1"/>
      </w:pPr>
      <w:bookmarkStart w:id="118" w:name="_Ref390253013"/>
      <w:bookmarkStart w:id="119" w:name="_Ref390254945"/>
      <w:bookmarkStart w:id="120" w:name="_Ref390255202"/>
      <w:bookmarkStart w:id="121" w:name="_Toc421186090"/>
      <w:r>
        <w:lastRenderedPageBreak/>
        <w:t>Alignment with Service Design Principles</w:t>
      </w:r>
      <w:bookmarkEnd w:id="118"/>
      <w:bookmarkEnd w:id="119"/>
      <w:bookmarkEnd w:id="120"/>
      <w:bookmarkEnd w:id="121"/>
    </w:p>
    <w:p w:rsidR="00003AB7" w:rsidRDefault="00003AB7" w:rsidP="00E83C97">
      <w:pPr>
        <w:pStyle w:val="Para"/>
      </w:pPr>
      <w:r>
        <w:t xml:space="preserve">In this chapter, the extent to which the </w:t>
      </w:r>
      <w:r w:rsidR="007D6090" w:rsidRPr="007D6090">
        <w:rPr>
          <w:rStyle w:val="Emphasis"/>
        </w:rPr>
        <w:t>Find and Connect</w:t>
      </w:r>
      <w:r>
        <w:t xml:space="preserve"> services are meeting agreed service delivery design principles is examined and discussed</w:t>
      </w:r>
      <w:r w:rsidR="00AD2B1E">
        <w:t xml:space="preserve">.  </w:t>
      </w:r>
      <w:r>
        <w:t>These design principles are drawn from the Operational Guidelines endorsed by the</w:t>
      </w:r>
      <w:r w:rsidR="002F3671">
        <w:t xml:space="preserve"> Consultative Forum in December </w:t>
      </w:r>
      <w:r>
        <w:t>2013</w:t>
      </w:r>
      <w:r w:rsidR="00AD2B1E">
        <w:t xml:space="preserve">.  </w:t>
      </w:r>
      <w:r w:rsidR="002F3671">
        <w:t>As the 2013 </w:t>
      </w:r>
      <w:r>
        <w:t>Operational Guidelines represent a refinement of those agreed a</w:t>
      </w:r>
      <w:r w:rsidR="002F3671">
        <w:t>t the Consultative Forum in May </w:t>
      </w:r>
      <w:r>
        <w:t xml:space="preserve">2011, the most current version </w:t>
      </w:r>
      <w:r w:rsidR="00355CEB">
        <w:t xml:space="preserve">is </w:t>
      </w:r>
      <w:r>
        <w:t>used as the benchmark in this chapter</w:t>
      </w:r>
      <w:r w:rsidR="00AD2B1E">
        <w:t xml:space="preserve">.  </w:t>
      </w:r>
      <w:r>
        <w:t>The components of each design principle are listed in the shaded boxes.</w:t>
      </w:r>
    </w:p>
    <w:p w:rsidR="00003AB7" w:rsidRDefault="00003AB7" w:rsidP="00E83C97">
      <w:pPr>
        <w:pStyle w:val="Para"/>
      </w:pPr>
      <w:r>
        <w:t>The analysis and synthesis that follows is based on three rounds of consultations with service providers</w:t>
      </w:r>
      <w:r w:rsidR="00AD2B1E">
        <w:t xml:space="preserve">.  </w:t>
      </w:r>
      <w:r>
        <w:t xml:space="preserve">Specific details of the service design models implemented by individual </w:t>
      </w:r>
      <w:r w:rsidR="007D6090" w:rsidRPr="007D6090">
        <w:rPr>
          <w:rStyle w:val="Emphasis"/>
        </w:rPr>
        <w:t>Find and Connect</w:t>
      </w:r>
      <w:r>
        <w:t xml:space="preserve"> service providers are provided in </w:t>
      </w:r>
      <w:r w:rsidR="00941101" w:rsidRPr="00941101">
        <w:t xml:space="preserve">Appendix </w:t>
      </w:r>
      <w:r w:rsidR="003C0DEB">
        <w:t>D</w:t>
      </w:r>
      <w:r w:rsidR="00AD2B1E" w:rsidRPr="00941101">
        <w:t xml:space="preserve">.  </w:t>
      </w:r>
      <w:r w:rsidRPr="00941101">
        <w:t>Where</w:t>
      </w:r>
      <w:r>
        <w:t xml:space="preserve"> appropriate, cross references are provided to client perspectives drawn </w:t>
      </w:r>
      <w:r w:rsidRPr="00BD0AF5">
        <w:t>from Chapter</w:t>
      </w:r>
      <w:r w:rsidR="0018484E" w:rsidRPr="00BD0AF5">
        <w:t xml:space="preserve"> </w:t>
      </w:r>
      <w:r w:rsidR="0018484E" w:rsidRPr="006C6078">
        <w:rPr>
          <w:u w:val="single"/>
        </w:rPr>
        <w:fldChar w:fldCharType="begin"/>
      </w:r>
      <w:r w:rsidR="0018484E" w:rsidRPr="006C6078">
        <w:rPr>
          <w:u w:val="single"/>
        </w:rPr>
        <w:instrText xml:space="preserve"> REF _Ref390261009 \r \h  \* MERGEFORMAT </w:instrText>
      </w:r>
      <w:r w:rsidR="0018484E" w:rsidRPr="006C6078">
        <w:rPr>
          <w:u w:val="single"/>
        </w:rPr>
      </w:r>
      <w:r w:rsidR="0018484E" w:rsidRPr="006C6078">
        <w:rPr>
          <w:u w:val="single"/>
        </w:rPr>
        <w:fldChar w:fldCharType="separate"/>
      </w:r>
      <w:r w:rsidR="006C5D05" w:rsidRPr="006C6078">
        <w:rPr>
          <w:u w:val="single"/>
        </w:rPr>
        <w:t>5</w:t>
      </w:r>
      <w:r w:rsidR="0018484E" w:rsidRPr="006C6078">
        <w:rPr>
          <w:u w:val="single"/>
        </w:rPr>
        <w:fldChar w:fldCharType="end"/>
      </w:r>
      <w:r w:rsidRPr="00BD0AF5">
        <w:t>.</w:t>
      </w:r>
    </w:p>
    <w:p w:rsidR="00003AB7" w:rsidRDefault="00003AB7" w:rsidP="00541155">
      <w:pPr>
        <w:pStyle w:val="Heading2"/>
      </w:pPr>
      <w:bookmarkStart w:id="122" w:name="_Ref390259091"/>
      <w:bookmarkStart w:id="123" w:name="_Toc421186091"/>
      <w:r>
        <w:t>Design Principle 1: Clients drive the design of services and activities</w:t>
      </w:r>
      <w:bookmarkEnd w:id="122"/>
      <w:bookmarkEnd w:id="123"/>
    </w:p>
    <w:p w:rsidR="00ED0D35" w:rsidRPr="009B3FBE" w:rsidRDefault="00ED0D35" w:rsidP="009B3FBE">
      <w:pPr>
        <w:pStyle w:val="TextBox"/>
        <w:rPr>
          <w:rStyle w:val="StrongEmphasis"/>
          <w:i w:val="0"/>
          <w:color w:val="auto"/>
          <w:sz w:val="24"/>
          <w:szCs w:val="24"/>
        </w:rPr>
      </w:pPr>
      <w:r w:rsidRPr="009B3FBE">
        <w:rPr>
          <w:rStyle w:val="StrongEmphasis"/>
          <w:i w:val="0"/>
          <w:color w:val="auto"/>
          <w:sz w:val="24"/>
          <w:szCs w:val="24"/>
        </w:rPr>
        <w:t>Design Principle 1</w:t>
      </w:r>
    </w:p>
    <w:p w:rsidR="00ED0D35" w:rsidRPr="009B3FBE" w:rsidRDefault="00ED0D35" w:rsidP="009B3FBE">
      <w:pPr>
        <w:pStyle w:val="TextBox"/>
        <w:rPr>
          <w:color w:val="auto"/>
          <w:sz w:val="24"/>
          <w:szCs w:val="24"/>
        </w:rPr>
      </w:pPr>
      <w:r w:rsidRPr="009B3FBE">
        <w:rPr>
          <w:color w:val="auto"/>
          <w:sz w:val="24"/>
          <w:szCs w:val="24"/>
        </w:rPr>
        <w:t>Clients drive the design of services and activities such as:</w:t>
      </w:r>
    </w:p>
    <w:p w:rsidR="00ED0D35" w:rsidRPr="009B3FBE" w:rsidRDefault="00ED0D35" w:rsidP="009B3FBE">
      <w:pPr>
        <w:pStyle w:val="TextBoxList"/>
        <w:rPr>
          <w:color w:val="auto"/>
          <w:sz w:val="24"/>
          <w:szCs w:val="24"/>
        </w:rPr>
      </w:pPr>
      <w:r w:rsidRPr="009B3FBE">
        <w:rPr>
          <w:color w:val="auto"/>
          <w:sz w:val="24"/>
          <w:szCs w:val="24"/>
        </w:rPr>
        <w:t>Location of services;</w:t>
      </w:r>
    </w:p>
    <w:p w:rsidR="00ED0D35" w:rsidRPr="009B3FBE" w:rsidRDefault="00ED0D35" w:rsidP="009B3FBE">
      <w:pPr>
        <w:pStyle w:val="TextBoxList"/>
        <w:rPr>
          <w:color w:val="auto"/>
          <w:sz w:val="24"/>
          <w:szCs w:val="24"/>
        </w:rPr>
      </w:pPr>
      <w:r w:rsidRPr="009B3FBE">
        <w:rPr>
          <w:color w:val="auto"/>
          <w:sz w:val="24"/>
          <w:szCs w:val="24"/>
        </w:rPr>
        <w:t>Name of service;</w:t>
      </w:r>
    </w:p>
    <w:p w:rsidR="00ED0D35" w:rsidRPr="009B3FBE" w:rsidRDefault="00ED0D35" w:rsidP="009B3FBE">
      <w:pPr>
        <w:pStyle w:val="TextBoxList"/>
        <w:rPr>
          <w:color w:val="auto"/>
          <w:sz w:val="24"/>
          <w:szCs w:val="24"/>
        </w:rPr>
      </w:pPr>
      <w:r w:rsidRPr="009B3FBE">
        <w:rPr>
          <w:color w:val="auto"/>
          <w:sz w:val="24"/>
          <w:szCs w:val="24"/>
        </w:rPr>
        <w:t>The building the service is delivered from;</w:t>
      </w:r>
    </w:p>
    <w:p w:rsidR="00ED0D35" w:rsidRPr="009B3FBE" w:rsidRDefault="00ED0D35" w:rsidP="009B3FBE">
      <w:pPr>
        <w:pStyle w:val="TextBoxList"/>
        <w:rPr>
          <w:color w:val="auto"/>
          <w:sz w:val="24"/>
          <w:szCs w:val="24"/>
        </w:rPr>
      </w:pPr>
      <w:r w:rsidRPr="009B3FBE">
        <w:rPr>
          <w:color w:val="auto"/>
          <w:sz w:val="24"/>
          <w:szCs w:val="24"/>
        </w:rPr>
        <w:t>Set-up of service; and</w:t>
      </w:r>
    </w:p>
    <w:p w:rsidR="00ED0D35" w:rsidRPr="009B3FBE" w:rsidRDefault="00ED0D35" w:rsidP="009B3FBE">
      <w:pPr>
        <w:pStyle w:val="TextBoxList"/>
        <w:rPr>
          <w:color w:val="auto"/>
          <w:sz w:val="24"/>
          <w:szCs w:val="24"/>
        </w:rPr>
      </w:pPr>
      <w:r w:rsidRPr="009B3FBE">
        <w:rPr>
          <w:color w:val="auto"/>
          <w:sz w:val="24"/>
          <w:szCs w:val="24"/>
        </w:rPr>
        <w:t>Peer and group activities (outings, social groups including cooking).</w:t>
      </w:r>
    </w:p>
    <w:p w:rsidR="0045627C" w:rsidRDefault="00003AB7" w:rsidP="00E83C97">
      <w:pPr>
        <w:pStyle w:val="Para"/>
      </w:pPr>
      <w:r>
        <w:t>Overall, high levels of client involvement were evident across the services</w:t>
      </w:r>
      <w:r w:rsidR="00AD2B1E">
        <w:t xml:space="preserve">.  </w:t>
      </w:r>
      <w:r>
        <w:t>This was particularly true in the case of peer and group activities where the choice of activities was largely client driven and in some cases, client delivered</w:t>
      </w:r>
      <w:r w:rsidR="00AD2B1E">
        <w:t xml:space="preserve">.  </w:t>
      </w:r>
    </w:p>
    <w:p w:rsidR="00003AB7" w:rsidRDefault="00003AB7" w:rsidP="00E83C97">
      <w:pPr>
        <w:pStyle w:val="Para"/>
      </w:pPr>
      <w:r>
        <w:t>All state-based services host an annual anniversary event and most hold regular peer social events</w:t>
      </w:r>
      <w:r w:rsidR="00AD2B1E">
        <w:t xml:space="preserve">.  </w:t>
      </w:r>
      <w:r>
        <w:t>In some services, peer social events are a recent development (</w:t>
      </w:r>
      <w:r w:rsidR="00AD2B1E">
        <w:t>e.g.</w:t>
      </w:r>
      <w:r>
        <w:t xml:space="preserve"> RA Northern Territory, RA Tasmania)</w:t>
      </w:r>
      <w:r w:rsidR="00AD2B1E">
        <w:t xml:space="preserve">.  </w:t>
      </w:r>
      <w:r>
        <w:t>Logistical and geographical issues have meant that regular peer social events have not been possible for RA ACT clients.</w:t>
      </w:r>
    </w:p>
    <w:p w:rsidR="00003AB7" w:rsidRDefault="00003AB7" w:rsidP="00E83C97">
      <w:pPr>
        <w:pStyle w:val="Para"/>
      </w:pPr>
      <w:r>
        <w:t>With the exception of end of year function</w:t>
      </w:r>
      <w:r w:rsidR="00355CEB">
        <w:t>s</w:t>
      </w:r>
      <w:r>
        <w:t xml:space="preserve"> and special events, social groups are not part of the </w:t>
      </w:r>
      <w:r w:rsidR="00A95EE4" w:rsidRPr="00A95EE4">
        <w:rPr>
          <w:lang w:val="en-AU"/>
        </w:rPr>
        <w:t xml:space="preserve">Child Migrant Trust’s </w:t>
      </w:r>
      <w:r>
        <w:t>current model</w:t>
      </w:r>
      <w:r w:rsidR="00AD2B1E">
        <w:t xml:space="preserve">.  </w:t>
      </w:r>
      <w:r>
        <w:t xml:space="preserve">The social aspect was more prominent in </w:t>
      </w:r>
      <w:r w:rsidR="00A95EE4">
        <w:t xml:space="preserve">its </w:t>
      </w:r>
      <w:r>
        <w:t>early days of operations</w:t>
      </w:r>
      <w:r w:rsidR="00A95EE4">
        <w:t>.</w:t>
      </w:r>
    </w:p>
    <w:p w:rsidR="00003AB7" w:rsidRDefault="00003AB7" w:rsidP="00E83C97">
      <w:pPr>
        <w:pStyle w:val="Para"/>
      </w:pPr>
      <w:r>
        <w:t>Service location and building were largely driven by pragmatic considerations such as the availability of new premises or the assignment of space within pre-existing premises</w:t>
      </w:r>
      <w:r w:rsidR="00AD2B1E">
        <w:t xml:space="preserve">.  </w:t>
      </w:r>
      <w:r>
        <w:t xml:space="preserve">Where services are being delivered by organisations that predate </w:t>
      </w:r>
      <w:r w:rsidR="007D6090" w:rsidRPr="007D6090">
        <w:rPr>
          <w:rStyle w:val="Emphasis"/>
        </w:rPr>
        <w:t>Find and Connect</w:t>
      </w:r>
      <w:r>
        <w:t xml:space="preserve"> funding, opportunities for client choice in terms of the service location and building is often limited as a result.</w:t>
      </w:r>
    </w:p>
    <w:p w:rsidR="00003AB7" w:rsidRDefault="00003AB7" w:rsidP="00E83C97">
      <w:pPr>
        <w:pStyle w:val="Para"/>
      </w:pPr>
      <w:r>
        <w:t xml:space="preserve">Six of the nine </w:t>
      </w:r>
      <w:r w:rsidR="007D6090" w:rsidRPr="007D6090">
        <w:rPr>
          <w:rStyle w:val="Emphasis"/>
        </w:rPr>
        <w:t>Find and Connect</w:t>
      </w:r>
      <w:r>
        <w:t xml:space="preserve"> service providers have service names that were client driven</w:t>
      </w:r>
      <w:r w:rsidR="00AD2B1E">
        <w:t xml:space="preserve">.  </w:t>
      </w:r>
      <w:r>
        <w:t>In the case of Elm Place, Lotus Place, Open Place and Wattle Place, these names were selected by a reference group while Lanterns was chosen through a naming competition among the general client population</w:t>
      </w:r>
      <w:r w:rsidR="00AD2B1E">
        <w:t xml:space="preserve">.  </w:t>
      </w:r>
      <w:r>
        <w:t xml:space="preserve">The reference group at Relationships Australia (NT) is currently working on a name for their </w:t>
      </w:r>
      <w:r w:rsidR="007D6090" w:rsidRPr="007D6090">
        <w:rPr>
          <w:rStyle w:val="Emphasis"/>
        </w:rPr>
        <w:t>Find and Connect</w:t>
      </w:r>
      <w:r>
        <w:t xml:space="preserve"> services.</w:t>
      </w:r>
    </w:p>
    <w:p w:rsidR="00AD2B1E" w:rsidRDefault="00003AB7" w:rsidP="00E83C97">
      <w:pPr>
        <w:pStyle w:val="Para"/>
      </w:pPr>
      <w:r>
        <w:t>The remaining three organisations bear the names related to their auspice organisations (Relationships Australia (ACT), Relationships Australia (Tasmania) and the Child Migrants Trust)</w:t>
      </w:r>
      <w:r w:rsidR="00AD2B1E">
        <w:t xml:space="preserve">.  </w:t>
      </w:r>
      <w:r>
        <w:lastRenderedPageBreak/>
        <w:t>Relationships Australia Tasmania has adopted Your Place as the name of their new drop-in centres to highlight the proposed client driven focus of these centres.</w:t>
      </w:r>
    </w:p>
    <w:p w:rsidR="00003AB7" w:rsidRDefault="00003AB7" w:rsidP="0045627C">
      <w:pPr>
        <w:pStyle w:val="Heading2"/>
      </w:pPr>
      <w:bookmarkStart w:id="124" w:name="_Toc421186092"/>
      <w:r>
        <w:t>Design Principle 2: A system for feedback loops is provided</w:t>
      </w:r>
      <w:bookmarkEnd w:id="124"/>
    </w:p>
    <w:p w:rsidR="009B3FBE" w:rsidRPr="009B3FBE" w:rsidRDefault="009B3FBE" w:rsidP="009B3FBE">
      <w:pPr>
        <w:pStyle w:val="TextBox"/>
        <w:rPr>
          <w:rStyle w:val="StrongEmphasis"/>
          <w:i w:val="0"/>
          <w:color w:val="auto"/>
          <w:sz w:val="24"/>
          <w:szCs w:val="24"/>
        </w:rPr>
      </w:pPr>
      <w:r w:rsidRPr="009B3FBE">
        <w:rPr>
          <w:rStyle w:val="StrongEmphasis"/>
          <w:i w:val="0"/>
          <w:color w:val="auto"/>
          <w:sz w:val="24"/>
          <w:szCs w:val="24"/>
        </w:rPr>
        <w:t>Design Principle 2</w:t>
      </w:r>
    </w:p>
    <w:p w:rsidR="009B3FBE" w:rsidRPr="009B3FBE" w:rsidRDefault="009B3FBE" w:rsidP="009B3FBE">
      <w:pPr>
        <w:pStyle w:val="TextBox"/>
        <w:rPr>
          <w:color w:val="auto"/>
          <w:sz w:val="24"/>
          <w:szCs w:val="24"/>
        </w:rPr>
      </w:pPr>
      <w:r w:rsidRPr="009B3FBE">
        <w:rPr>
          <w:color w:val="auto"/>
          <w:sz w:val="24"/>
          <w:szCs w:val="24"/>
        </w:rPr>
        <w:t>A system for feedback loops is provided including:</w:t>
      </w:r>
    </w:p>
    <w:p w:rsidR="009B3FBE" w:rsidRPr="009B3FBE" w:rsidRDefault="009B3FBE" w:rsidP="009B3FBE">
      <w:pPr>
        <w:pStyle w:val="TextBoxList"/>
        <w:rPr>
          <w:color w:val="auto"/>
          <w:sz w:val="24"/>
          <w:szCs w:val="24"/>
        </w:rPr>
      </w:pPr>
      <w:r w:rsidRPr="009B3FBE">
        <w:rPr>
          <w:color w:val="auto"/>
          <w:sz w:val="24"/>
          <w:szCs w:val="24"/>
        </w:rPr>
        <w:t>Consultation in groups and other accessible formats including for people living regionally and involved in support networks and activities;</w:t>
      </w:r>
    </w:p>
    <w:p w:rsidR="009B3FBE" w:rsidRPr="009B3FBE" w:rsidRDefault="009B3FBE" w:rsidP="009B3FBE">
      <w:pPr>
        <w:pStyle w:val="TextBoxList"/>
        <w:rPr>
          <w:color w:val="auto"/>
          <w:sz w:val="24"/>
          <w:szCs w:val="24"/>
        </w:rPr>
      </w:pPr>
      <w:r w:rsidRPr="009B3FBE">
        <w:rPr>
          <w:color w:val="auto"/>
          <w:sz w:val="24"/>
          <w:szCs w:val="24"/>
        </w:rPr>
        <w:t>Consumer reference groups where Forgotten Australians and Former Child Migrants are part of governance and evaluation of services;</w:t>
      </w:r>
    </w:p>
    <w:p w:rsidR="009B3FBE" w:rsidRPr="009B3FBE" w:rsidRDefault="009B3FBE" w:rsidP="009B3FBE">
      <w:pPr>
        <w:pStyle w:val="TextBoxList"/>
        <w:rPr>
          <w:color w:val="auto"/>
          <w:sz w:val="24"/>
          <w:szCs w:val="24"/>
        </w:rPr>
      </w:pPr>
      <w:r w:rsidRPr="009B3FBE">
        <w:rPr>
          <w:color w:val="auto"/>
          <w:sz w:val="24"/>
          <w:szCs w:val="24"/>
        </w:rPr>
        <w:t>Surveys, continuous feedback and checking in (opportunities for clients to react such as in newsletters); and</w:t>
      </w:r>
    </w:p>
    <w:p w:rsidR="009B3FBE" w:rsidRPr="009B3FBE" w:rsidRDefault="009B3FBE" w:rsidP="009B3FBE">
      <w:pPr>
        <w:pStyle w:val="TextBoxList"/>
        <w:rPr>
          <w:color w:val="auto"/>
          <w:sz w:val="24"/>
          <w:szCs w:val="24"/>
        </w:rPr>
      </w:pPr>
      <w:r w:rsidRPr="009B3FBE">
        <w:rPr>
          <w:color w:val="auto"/>
          <w:sz w:val="24"/>
          <w:szCs w:val="24"/>
        </w:rPr>
        <w:t>Options to inform and improve the service system.</w:t>
      </w:r>
    </w:p>
    <w:p w:rsidR="00AD2B1E" w:rsidRDefault="00003AB7" w:rsidP="0049153A">
      <w:pPr>
        <w:pStyle w:val="Para"/>
      </w:pPr>
      <w:r>
        <w:t>Most service providers used a mix of formal and informal consultation methods to obtain feedback from their clients.</w:t>
      </w:r>
    </w:p>
    <w:p w:rsidR="00AD2B1E" w:rsidRDefault="00003AB7" w:rsidP="00E83C97">
      <w:pPr>
        <w:pStyle w:val="Para"/>
        <w:rPr>
          <w:noProof/>
        </w:rPr>
      </w:pPr>
      <w:r>
        <w:t>Formal feedback mechanisms included reference/advisory groups, surveys and written feedback forms</w:t>
      </w:r>
      <w:r w:rsidR="00AD2B1E">
        <w:t xml:space="preserve">.  </w:t>
      </w:r>
      <w:r>
        <w:t>Informal feedback consisted of solicited and unsolicited verbal input from clients.</w:t>
      </w:r>
    </w:p>
    <w:p w:rsidR="00003AB7" w:rsidRDefault="00003AB7" w:rsidP="00E83C97">
      <w:pPr>
        <w:pStyle w:val="Para"/>
      </w:pPr>
      <w:r>
        <w:t>Six of the nine service providers had consumer reference groups</w:t>
      </w:r>
      <w:r w:rsidR="00AD2B1E">
        <w:t xml:space="preserve">.  </w:t>
      </w:r>
      <w:r>
        <w:t xml:space="preserve">These groups </w:t>
      </w:r>
      <w:r w:rsidR="00542A8C">
        <w:t>ranged in size from three to 12 </w:t>
      </w:r>
      <w:r>
        <w:t>members</w:t>
      </w:r>
      <w:r w:rsidR="00AD2B1E">
        <w:t xml:space="preserve">.  </w:t>
      </w:r>
      <w:r>
        <w:t>Some groups were long established, as was the case with the International Association of Former Child Migrants and their Families</w:t>
      </w:r>
      <w:r w:rsidR="0045627C">
        <w:rPr>
          <w:rStyle w:val="FootnoteReference"/>
        </w:rPr>
        <w:footnoteReference w:id="19"/>
      </w:r>
      <w:r>
        <w:t xml:space="preserve"> (launched in 1987)</w:t>
      </w:r>
      <w:r w:rsidR="00355CEB">
        <w:t>,</w:t>
      </w:r>
      <w:r>
        <w:t xml:space="preserve"> while others were only established in late 2013 (Lanterns, Relationships Australia NT)</w:t>
      </w:r>
      <w:r w:rsidR="00AD2B1E">
        <w:t xml:space="preserve">.  </w:t>
      </w:r>
      <w:r>
        <w:t>No reference group currently exists in Open Place, Wattle Place or in Relationships Australia ACT</w:t>
      </w:r>
      <w:r w:rsidR="00AD2B1E">
        <w:t xml:space="preserve">.  </w:t>
      </w:r>
      <w:r>
        <w:t>While Open Place did have an advisory group in the past, this group is no longer in existence</w:t>
      </w:r>
      <w:r w:rsidR="00AD2B1E">
        <w:t xml:space="preserve">.  </w:t>
      </w:r>
      <w:r>
        <w:t>Establishing a reference group is one of the key tasks assigned to the new manager at Wattle Place</w:t>
      </w:r>
      <w:r w:rsidR="00AD2B1E">
        <w:t xml:space="preserve">.  </w:t>
      </w:r>
      <w:r>
        <w:t xml:space="preserve">In </w:t>
      </w:r>
      <w:r w:rsidR="00355CEB">
        <w:t xml:space="preserve">the </w:t>
      </w:r>
      <w:r>
        <w:t>ACT, the service has made contact with the Alliance for Forgotten Australians (AFA) to obtain feedback on service direction.</w:t>
      </w:r>
    </w:p>
    <w:p w:rsidR="00003AB7" w:rsidRDefault="00003AB7" w:rsidP="00E83C97">
      <w:pPr>
        <w:pStyle w:val="Para"/>
      </w:pPr>
      <w:r>
        <w:t>Apart from the International Association of Former Child Migrants and their Families, only two reference groups include a member who is a Former Child Migrant, namely Lanterns and Lotus Place</w:t>
      </w:r>
      <w:r w:rsidR="00AD2B1E">
        <w:t xml:space="preserve">.  </w:t>
      </w:r>
      <w:r>
        <w:t>The survey findings (</w:t>
      </w:r>
      <w:r w:rsidRPr="002F71ED">
        <w:t>section</w:t>
      </w:r>
      <w:r w:rsidR="0018484E" w:rsidRPr="002F71ED">
        <w:t xml:space="preserve"> </w:t>
      </w:r>
      <w:r w:rsidR="0018484E" w:rsidRPr="006C6078">
        <w:rPr>
          <w:u w:val="single"/>
        </w:rPr>
        <w:fldChar w:fldCharType="begin"/>
      </w:r>
      <w:r w:rsidR="0018484E" w:rsidRPr="006C6078">
        <w:rPr>
          <w:u w:val="single"/>
        </w:rPr>
        <w:instrText xml:space="preserve"> REF _Ref390261050 \r \h  \* MERGEFORMAT </w:instrText>
      </w:r>
      <w:r w:rsidR="0018484E" w:rsidRPr="006C6078">
        <w:rPr>
          <w:u w:val="single"/>
        </w:rPr>
      </w:r>
      <w:r w:rsidR="0018484E" w:rsidRPr="006C6078">
        <w:rPr>
          <w:u w:val="single"/>
        </w:rPr>
        <w:fldChar w:fldCharType="separate"/>
      </w:r>
      <w:r w:rsidR="006C5D05" w:rsidRPr="006C6078">
        <w:rPr>
          <w:u w:val="single"/>
        </w:rPr>
        <w:t>5.2</w:t>
      </w:r>
      <w:r w:rsidR="0018484E" w:rsidRPr="006C6078">
        <w:rPr>
          <w:u w:val="single"/>
        </w:rPr>
        <w:fldChar w:fldCharType="end"/>
      </w:r>
      <w:r>
        <w:t>) and the service provider profiles (</w:t>
      </w:r>
      <w:r w:rsidRPr="00F05DE4">
        <w:t>Appendix</w:t>
      </w:r>
      <w:r w:rsidR="00F05DE4" w:rsidRPr="00F05DE4">
        <w:t xml:space="preserve"> </w:t>
      </w:r>
      <w:r w:rsidR="003C0DEB">
        <w:t>D</w:t>
      </w:r>
      <w:r>
        <w:t xml:space="preserve">) both indicated that only a small number of Former Child Migrants are accessing non-Child Migrant Trust </w:t>
      </w:r>
      <w:r w:rsidR="00132100">
        <w:t xml:space="preserve">specific </w:t>
      </w:r>
      <w:r w:rsidR="007D6090" w:rsidRPr="007D6090">
        <w:rPr>
          <w:rStyle w:val="Emphasis"/>
        </w:rPr>
        <w:t>Find and Connect</w:t>
      </w:r>
      <w:r>
        <w:t xml:space="preserve"> services</w:t>
      </w:r>
      <w:r w:rsidR="00AD2B1E">
        <w:t xml:space="preserve">.  </w:t>
      </w:r>
      <w:r>
        <w:t>Overall, the service providers with the highest percentage of Former Child Migrants in their clientele are Lanterns and Lotus Place (25% and 3% respectively)</w:t>
      </w:r>
      <w:r w:rsidR="00AD2B1E">
        <w:t xml:space="preserve">.  </w:t>
      </w:r>
      <w:proofErr w:type="gramStart"/>
      <w:r>
        <w:t>Lanterns is</w:t>
      </w:r>
      <w:proofErr w:type="gramEnd"/>
      <w:r>
        <w:t xml:space="preserve"> located </w:t>
      </w:r>
      <w:r w:rsidR="00161527">
        <w:t xml:space="preserve">in WA, </w:t>
      </w:r>
      <w:r>
        <w:t>the state where the highest proportion of Former Child Migrants resides nationally.</w:t>
      </w:r>
      <w:r w:rsidR="00E34CF0">
        <w:rPr>
          <w:rStyle w:val="FootnoteReference"/>
        </w:rPr>
        <w:footnoteReference w:id="20"/>
      </w:r>
      <w:r>
        <w:t xml:space="preserve">  Overall therefore, the limited number of services with Former Child Migrants representatives as part of their reference group membership is consistent with the low usage of </w:t>
      </w:r>
      <w:r w:rsidR="007D6090" w:rsidRPr="007D6090">
        <w:rPr>
          <w:rStyle w:val="Emphasis"/>
        </w:rPr>
        <w:t>Find and Connect</w:t>
      </w:r>
      <w:r>
        <w:t xml:space="preserve"> services by Former Child Migrants and the distribution of Former Child Migrants in Australia.</w:t>
      </w:r>
    </w:p>
    <w:p w:rsidR="00AD2B1E" w:rsidRDefault="00003AB7" w:rsidP="00E83C97">
      <w:pPr>
        <w:pStyle w:val="Para"/>
      </w:pPr>
      <w:r>
        <w:t xml:space="preserve">Both Wattle Place and Lotus Place </w:t>
      </w:r>
      <w:r w:rsidR="002D4EF1">
        <w:t xml:space="preserve">have </w:t>
      </w:r>
      <w:r>
        <w:t>conduct</w:t>
      </w:r>
      <w:r w:rsidR="002D4EF1">
        <w:t>ed</w:t>
      </w:r>
      <w:r>
        <w:t xml:space="preserve"> consumer surveys (during </w:t>
      </w:r>
      <w:r w:rsidR="00F62CFB">
        <w:t xml:space="preserve">service </w:t>
      </w:r>
      <w:r>
        <w:t>set-up</w:t>
      </w:r>
      <w:r w:rsidR="00F62CFB">
        <w:t xml:space="preserve"> phase </w:t>
      </w:r>
      <w:r>
        <w:t>and annually respectively) which can be completed in written format or by phone</w:t>
      </w:r>
      <w:r w:rsidR="00AD2B1E">
        <w:t xml:space="preserve">.  </w:t>
      </w:r>
      <w:r>
        <w:t xml:space="preserve">Organisations </w:t>
      </w:r>
      <w:proofErr w:type="spellStart"/>
      <w:r>
        <w:lastRenderedPageBreak/>
        <w:t>auspiced</w:t>
      </w:r>
      <w:proofErr w:type="spellEnd"/>
      <w:r>
        <w:t xml:space="preserve"> by Relationships Australia had access to standard feedback forms that clients are asked to complete on exit from the service</w:t>
      </w:r>
      <w:r w:rsidR="00AD2B1E">
        <w:t xml:space="preserve">.  </w:t>
      </w:r>
      <w:r w:rsidR="00161527">
        <w:t>G</w:t>
      </w:r>
      <w:r>
        <w:t xml:space="preserve">iven the on-going nature of </w:t>
      </w:r>
      <w:r w:rsidR="007D6090" w:rsidRPr="007D6090">
        <w:rPr>
          <w:rStyle w:val="Emphasis"/>
        </w:rPr>
        <w:t>Find and Connect</w:t>
      </w:r>
      <w:r>
        <w:t xml:space="preserve"> services</w:t>
      </w:r>
      <w:r w:rsidR="00161527">
        <w:t xml:space="preserve"> however</w:t>
      </w:r>
      <w:r>
        <w:t xml:space="preserve">, several service providers raised the issue of whether the standard Relationship Australia feedback form is appropriate or whether a form specific to the </w:t>
      </w:r>
      <w:r w:rsidR="007D6090" w:rsidRPr="007D6090">
        <w:rPr>
          <w:rStyle w:val="Emphasis"/>
        </w:rPr>
        <w:t>Find and Connect</w:t>
      </w:r>
      <w:r>
        <w:t xml:space="preserve"> services needs to be developed.</w:t>
      </w:r>
    </w:p>
    <w:p w:rsidR="00AD2B1E" w:rsidRDefault="00003AB7" w:rsidP="00E83C97">
      <w:pPr>
        <w:pStyle w:val="Para"/>
      </w:pPr>
      <w:r>
        <w:t>Service providers indicated that despite the availability of written forms for clients to anonymously provide feedback, clients generally preferred providing verbal feedback and were quite vocal and relaxed in doing so</w:t>
      </w:r>
      <w:r w:rsidR="00AD2B1E">
        <w:t xml:space="preserve">.  </w:t>
      </w:r>
      <w:r>
        <w:t>Regular get-togethers such a</w:t>
      </w:r>
      <w:r w:rsidR="00161527">
        <w:t>s</w:t>
      </w:r>
      <w:r>
        <w:t xml:space="preserve"> luncheons and morning tea were used by clients as opportunities to provide unsolicited feedback</w:t>
      </w:r>
      <w:r w:rsidR="00AD2B1E">
        <w:t xml:space="preserve">.  </w:t>
      </w:r>
      <w:r>
        <w:t>Lanterns also convene a monthly client meeting at which they obtain feedback regarding proposed upcoming activities thus facilitating input from the broader client population as well as their reference group.</w:t>
      </w:r>
    </w:p>
    <w:p w:rsidR="00AD2B1E" w:rsidRDefault="00003AB7" w:rsidP="00E83C97">
      <w:pPr>
        <w:pStyle w:val="Para"/>
      </w:pPr>
      <w:r>
        <w:t>To ensure inclusion of their regional service users, Ope</w:t>
      </w:r>
      <w:r w:rsidR="00542A8C">
        <w:t xml:space="preserve">n Place </w:t>
      </w:r>
      <w:proofErr w:type="gramStart"/>
      <w:r w:rsidR="00542A8C">
        <w:t>staff</w:t>
      </w:r>
      <w:proofErr w:type="gramEnd"/>
      <w:r w:rsidR="00542A8C">
        <w:t xml:space="preserve"> who attend the 14 </w:t>
      </w:r>
      <w:r>
        <w:t>regional support groups serve as conduits for feedback between the groups and management, reporting back comments and suggestions from these groups at Open Place’s monthly staff meetings.</w:t>
      </w:r>
    </w:p>
    <w:p w:rsidR="00003AB7" w:rsidRDefault="00003AB7" w:rsidP="0099714A">
      <w:pPr>
        <w:pStyle w:val="Heading2"/>
      </w:pPr>
      <w:bookmarkStart w:id="125" w:name="_Ref390260753"/>
      <w:bookmarkStart w:id="126" w:name="_Toc421186093"/>
      <w:r>
        <w:t>Design Principle 3: The way services are offered</w:t>
      </w:r>
      <w:bookmarkEnd w:id="125"/>
      <w:bookmarkEnd w:id="126"/>
    </w:p>
    <w:p w:rsidR="00317FF7" w:rsidRPr="00317FF7" w:rsidRDefault="00317FF7" w:rsidP="00317FF7">
      <w:pPr>
        <w:pStyle w:val="TextBox"/>
        <w:rPr>
          <w:rStyle w:val="StrongEmphasis"/>
          <w:i w:val="0"/>
          <w:color w:val="auto"/>
          <w:sz w:val="24"/>
          <w:szCs w:val="24"/>
        </w:rPr>
      </w:pPr>
      <w:r w:rsidRPr="00317FF7">
        <w:rPr>
          <w:rStyle w:val="StrongEmphasis"/>
          <w:i w:val="0"/>
          <w:color w:val="auto"/>
          <w:sz w:val="24"/>
          <w:szCs w:val="24"/>
        </w:rPr>
        <w:t>Design Principle 3</w:t>
      </w:r>
    </w:p>
    <w:p w:rsidR="00317FF7" w:rsidRPr="00317FF7" w:rsidRDefault="00317FF7" w:rsidP="00317FF7">
      <w:pPr>
        <w:pStyle w:val="TextBox"/>
        <w:rPr>
          <w:color w:val="auto"/>
          <w:sz w:val="24"/>
          <w:szCs w:val="24"/>
        </w:rPr>
      </w:pPr>
      <w:r w:rsidRPr="00317FF7">
        <w:rPr>
          <w:color w:val="auto"/>
          <w:sz w:val="24"/>
          <w:szCs w:val="24"/>
        </w:rPr>
        <w:t xml:space="preserve">The </w:t>
      </w:r>
      <w:proofErr w:type="gramStart"/>
      <w:r w:rsidRPr="00317FF7">
        <w:rPr>
          <w:color w:val="auto"/>
          <w:sz w:val="24"/>
          <w:szCs w:val="24"/>
        </w:rPr>
        <w:t>way</w:t>
      </w:r>
      <w:proofErr w:type="gramEnd"/>
      <w:r w:rsidRPr="00317FF7">
        <w:rPr>
          <w:color w:val="auto"/>
          <w:sz w:val="24"/>
          <w:szCs w:val="24"/>
        </w:rPr>
        <w:t xml:space="preserve"> services are offered include that:</w:t>
      </w:r>
    </w:p>
    <w:p w:rsidR="00317FF7" w:rsidRPr="00317FF7" w:rsidRDefault="00317FF7" w:rsidP="00317FF7">
      <w:pPr>
        <w:pStyle w:val="TextBoxList"/>
        <w:rPr>
          <w:color w:val="auto"/>
          <w:sz w:val="24"/>
          <w:szCs w:val="24"/>
        </w:rPr>
      </w:pPr>
      <w:r w:rsidRPr="00317FF7">
        <w:rPr>
          <w:color w:val="auto"/>
          <w:sz w:val="24"/>
          <w:szCs w:val="24"/>
        </w:rPr>
        <w:t>Clients drive the type and direction of support;</w:t>
      </w:r>
    </w:p>
    <w:p w:rsidR="00317FF7" w:rsidRPr="00317FF7" w:rsidRDefault="00317FF7" w:rsidP="00317FF7">
      <w:pPr>
        <w:pStyle w:val="TextBoxList"/>
        <w:rPr>
          <w:color w:val="auto"/>
          <w:sz w:val="24"/>
          <w:szCs w:val="24"/>
        </w:rPr>
      </w:pPr>
      <w:r w:rsidRPr="00317FF7">
        <w:rPr>
          <w:color w:val="auto"/>
          <w:sz w:val="24"/>
          <w:szCs w:val="24"/>
        </w:rPr>
        <w:t>Services are clear about what they do and how; and</w:t>
      </w:r>
    </w:p>
    <w:p w:rsidR="00317FF7" w:rsidRPr="00317FF7" w:rsidRDefault="00317FF7" w:rsidP="00317FF7">
      <w:pPr>
        <w:pStyle w:val="TextBoxList"/>
        <w:rPr>
          <w:color w:val="auto"/>
          <w:sz w:val="24"/>
          <w:szCs w:val="24"/>
        </w:rPr>
      </w:pPr>
      <w:r w:rsidRPr="00317FF7">
        <w:rPr>
          <w:color w:val="auto"/>
          <w:sz w:val="24"/>
          <w:szCs w:val="24"/>
        </w:rPr>
        <w:t>Clients are the expert of their own life.</w:t>
      </w:r>
    </w:p>
    <w:p w:rsidR="00003AB7" w:rsidRDefault="00003AB7" w:rsidP="00E83C97">
      <w:pPr>
        <w:pStyle w:val="Para"/>
      </w:pPr>
      <w:r w:rsidRPr="00317FF7">
        <w:rPr>
          <w:color w:val="auto"/>
        </w:rPr>
        <w:t>As illustrated under Design Principle</w:t>
      </w:r>
      <w:r w:rsidR="00542A8C" w:rsidRPr="00317FF7">
        <w:rPr>
          <w:color w:val="auto"/>
        </w:rPr>
        <w:t> </w:t>
      </w:r>
      <w:r w:rsidRPr="00317FF7">
        <w:rPr>
          <w:color w:val="auto"/>
        </w:rPr>
        <w:t xml:space="preserve">1, clients play a key role in </w:t>
      </w:r>
      <w:r>
        <w:t>terms of driving the type of peer and social activities provided by the services</w:t>
      </w:r>
      <w:r w:rsidR="00542A8C">
        <w:t>.</w:t>
      </w:r>
    </w:p>
    <w:p w:rsidR="00AD2B1E" w:rsidRDefault="00003AB7" w:rsidP="00E83C97">
      <w:pPr>
        <w:pStyle w:val="Para"/>
      </w:pPr>
      <w:r>
        <w:t>This also applies to one-on-one client support</w:t>
      </w:r>
      <w:r w:rsidR="00AD2B1E">
        <w:t xml:space="preserve">.  </w:t>
      </w:r>
      <w:r>
        <w:t>Support generally proceeds at the client’s pace and is guided by client priorities</w:t>
      </w:r>
      <w:r w:rsidR="00AD2B1E">
        <w:t xml:space="preserve">.  </w:t>
      </w:r>
      <w:r>
        <w:t>The decision to avail of supported release of records rests with the client.</w:t>
      </w:r>
    </w:p>
    <w:p w:rsidR="00AD2B1E" w:rsidRDefault="00003AB7" w:rsidP="00E83C97">
      <w:pPr>
        <w:pStyle w:val="Para"/>
      </w:pPr>
      <w:r>
        <w:t>While decisions relating to the type of service to use rest with the client, some service providers are more pre-emptive than others in shaping client decision making</w:t>
      </w:r>
      <w:r w:rsidR="00AD2B1E">
        <w:t xml:space="preserve">.  </w:t>
      </w:r>
      <w:r>
        <w:t>The Child Migrants Trust, for example, provides direction to clients regarding what outcomes could be achieved through the service</w:t>
      </w:r>
      <w:r w:rsidR="00AD2B1E">
        <w:t xml:space="preserve">.  </w:t>
      </w:r>
      <w:r>
        <w:t>Likewise, in situations where clients choose not to have supported records release, services generally do not treat this decision as final</w:t>
      </w:r>
      <w:r w:rsidR="00AD2B1E">
        <w:t xml:space="preserve">.  </w:t>
      </w:r>
      <w:r>
        <w:t>Lotus Place, for example, checks with clients at each point in the process in case they change their mind while Wattle Place generally contact these clients after they have received their records to check with them if counselling i</w:t>
      </w:r>
      <w:r w:rsidR="00132100">
        <w:t>s</w:t>
      </w:r>
      <w:r>
        <w:t xml:space="preserve"> needed.</w:t>
      </w:r>
    </w:p>
    <w:p w:rsidR="00AD2B1E" w:rsidRDefault="00003AB7" w:rsidP="00E83C97">
      <w:pPr>
        <w:pStyle w:val="Para"/>
      </w:pPr>
      <w:r>
        <w:t>Duty of care responsibilities and demands for service mean that service providers have had to be proactive in managing their clients and their services</w:t>
      </w:r>
      <w:r w:rsidR="00AD2B1E">
        <w:t xml:space="preserve">.  </w:t>
      </w:r>
      <w:r>
        <w:t xml:space="preserve">For example, issues related to security in drop-in spaces have warranted process reviews in </w:t>
      </w:r>
      <w:r w:rsidR="009A47F8">
        <w:t>several services (</w:t>
      </w:r>
      <w:r w:rsidR="009A47F8" w:rsidRPr="009A47F8">
        <w:t>see Principle </w:t>
      </w:r>
      <w:r w:rsidRPr="009A47F8">
        <w:t>4</w:t>
      </w:r>
      <w:r>
        <w:t xml:space="preserve"> for details)</w:t>
      </w:r>
      <w:r w:rsidR="00AD2B1E">
        <w:t xml:space="preserve">.  </w:t>
      </w:r>
      <w:r>
        <w:t>Likewise, in some services, decisions regarding the duration of group activities have been made on the basis of concerns that group members could become dependent or territorial</w:t>
      </w:r>
      <w:r w:rsidR="00AD2B1E">
        <w:t xml:space="preserve">.  </w:t>
      </w:r>
      <w:r>
        <w:t>To offset this, a strategy of fixed term groups has been used.</w:t>
      </w:r>
    </w:p>
    <w:p w:rsidR="00AD2B1E" w:rsidRDefault="00003AB7" w:rsidP="00E83C97">
      <w:pPr>
        <w:pStyle w:val="Para"/>
      </w:pPr>
      <w:r>
        <w:t>Increased demand for services, particularly as a result of the Royal Commission, has necessitated change to how some services are delivered</w:t>
      </w:r>
      <w:r w:rsidR="00AD2B1E">
        <w:t xml:space="preserve">.  </w:t>
      </w:r>
      <w:r>
        <w:t xml:space="preserve">For example, Elm Place has had to return to a more </w:t>
      </w:r>
      <w:r>
        <w:lastRenderedPageBreak/>
        <w:t>structured appointment system for clients with non-urgent issues, replacing the unrestricted access to case workers that clients previously had when visiting the drop-in space</w:t>
      </w:r>
      <w:r w:rsidR="00AD2B1E">
        <w:t xml:space="preserve">.  </w:t>
      </w:r>
      <w:r>
        <w:t>Likewise, increased client numbers at Lanterns have necessitated a move of premises within a year of opening</w:t>
      </w:r>
      <w:r w:rsidR="00AD2B1E">
        <w:t xml:space="preserve">.  </w:t>
      </w:r>
      <w:r>
        <w:t xml:space="preserve">Recognising the possible unsettling effect that these changes </w:t>
      </w:r>
      <w:r w:rsidR="00161527">
        <w:t xml:space="preserve">have </w:t>
      </w:r>
      <w:r>
        <w:t>on clients, both service providers have actively worked with their clients to minimise any trauma these transitions may generate.</w:t>
      </w:r>
    </w:p>
    <w:p w:rsidR="00AD2B1E" w:rsidRDefault="00003AB7" w:rsidP="00E83C97">
      <w:pPr>
        <w:pStyle w:val="Para"/>
      </w:pPr>
      <w:r>
        <w:t>Consultations with service providers in 2013 indicated that some confusion existed regarding operational issues</w:t>
      </w:r>
      <w:r w:rsidR="00AD2B1E">
        <w:t xml:space="preserve">.  </w:t>
      </w:r>
      <w:r>
        <w:t>This was particularly true in the case of the service eligibility of family members and the processing of cross-juridical client matters</w:t>
      </w:r>
      <w:r w:rsidR="00AD2B1E">
        <w:t xml:space="preserve">.  </w:t>
      </w:r>
      <w:r>
        <w:t xml:space="preserve">Service providers expressed the hope that the </w:t>
      </w:r>
      <w:r w:rsidR="00AB565E">
        <w:t>O</w:t>
      </w:r>
      <w:r>
        <w:t xml:space="preserve">perational </w:t>
      </w:r>
      <w:r w:rsidR="00AB565E">
        <w:t>G</w:t>
      </w:r>
      <w:r>
        <w:t>uidelines under development at that stage would clarify matters</w:t>
      </w:r>
      <w:r w:rsidR="00AD2B1E">
        <w:t xml:space="preserve">.  </w:t>
      </w:r>
      <w:r w:rsidR="009A47F8">
        <w:t>During the March </w:t>
      </w:r>
      <w:r>
        <w:t>2014 consultations, service provider</w:t>
      </w:r>
      <w:r w:rsidR="00161527">
        <w:t>s</w:t>
      </w:r>
      <w:r>
        <w:t xml:space="preserve"> indicated much higher levels of clarity about the expectations of their services</w:t>
      </w:r>
      <w:r w:rsidR="00AD2B1E">
        <w:t xml:space="preserve">.  </w:t>
      </w:r>
      <w:r>
        <w:t xml:space="preserve">While the process of developing the </w:t>
      </w:r>
      <w:r w:rsidR="00AB565E">
        <w:t>O</w:t>
      </w:r>
      <w:r>
        <w:t xml:space="preserve">perational </w:t>
      </w:r>
      <w:r w:rsidR="00AB565E">
        <w:t>G</w:t>
      </w:r>
      <w:r>
        <w:t xml:space="preserve">uidelines had contributed to this, </w:t>
      </w:r>
      <w:r w:rsidR="0000031C">
        <w:t xml:space="preserve">service providers have </w:t>
      </w:r>
      <w:r w:rsidR="006D5035">
        <w:t xml:space="preserve">begun to resolve </w:t>
      </w:r>
      <w:r w:rsidR="0000031C">
        <w:t xml:space="preserve">many of these issues as their service </w:t>
      </w:r>
      <w:r w:rsidR="009169B6">
        <w:t xml:space="preserve">approaches </w:t>
      </w:r>
      <w:r w:rsidR="0000031C">
        <w:t xml:space="preserve">have continued to evolve. </w:t>
      </w:r>
    </w:p>
    <w:p w:rsidR="00003AB7" w:rsidRDefault="00003AB7" w:rsidP="00E83C97">
      <w:pPr>
        <w:pStyle w:val="Para"/>
      </w:pPr>
      <w:r>
        <w:t>A recurrent issue raised by service providers was that of intergenerational trauma</w:t>
      </w:r>
      <w:r w:rsidR="00AD2B1E">
        <w:t xml:space="preserve">.  </w:t>
      </w:r>
      <w:r>
        <w:t>This, in turn, brought the issue of family eligibility for services to the fore</w:t>
      </w:r>
      <w:r w:rsidR="00AD2B1E">
        <w:t xml:space="preserve">.  </w:t>
      </w:r>
      <w:r>
        <w:t xml:space="preserve">The </w:t>
      </w:r>
      <w:r w:rsidR="00161527">
        <w:t>O</w:t>
      </w:r>
      <w:r>
        <w:t xml:space="preserve">perational </w:t>
      </w:r>
      <w:r w:rsidR="00161527">
        <w:t>G</w:t>
      </w:r>
      <w:r>
        <w:t>uidelines specifically state that Forgotten Australians</w:t>
      </w:r>
      <w:r w:rsidR="00161527">
        <w:t xml:space="preserve"> and </w:t>
      </w:r>
      <w:r>
        <w:t>Former Child Migrants are the services’ primary client</w:t>
      </w:r>
      <w:r w:rsidR="00161527">
        <w:t>s</w:t>
      </w:r>
      <w:r>
        <w:t xml:space="preserve"> and warm referrals should be provided to family members</w:t>
      </w:r>
      <w:r w:rsidR="00AD2B1E">
        <w:t xml:space="preserve">.  </w:t>
      </w:r>
      <w:r>
        <w:t>While warm referrals were provided for family members when required, some family members receive informal support though attending social activities at the services</w:t>
      </w:r>
      <w:r w:rsidR="00AD2B1E">
        <w:t xml:space="preserve">.  </w:t>
      </w:r>
      <w:r>
        <w:t>Counselling support is embedded in these social activities.</w:t>
      </w:r>
    </w:p>
    <w:p w:rsidR="00AD2B1E" w:rsidRDefault="00003AB7" w:rsidP="00E83C97">
      <w:pPr>
        <w:pStyle w:val="Para"/>
      </w:pPr>
      <w:r>
        <w:t>The key exception in this regard is the Child Migrants Trust</w:t>
      </w:r>
      <w:r w:rsidR="00AD2B1E">
        <w:t xml:space="preserve">.  </w:t>
      </w:r>
      <w:r>
        <w:t>Funding provided under the UK government’s family re-unification scheme enables the Trust to work with families in the UK prior to unification.</w:t>
      </w:r>
    </w:p>
    <w:p w:rsidR="00AD2B1E" w:rsidRDefault="00003AB7" w:rsidP="00E83C97">
      <w:pPr>
        <w:pStyle w:val="Para"/>
      </w:pPr>
      <w:r>
        <w:t>A key challenge cited by service providers is being able to provide services that are responsive without being crisis driven</w:t>
      </w:r>
      <w:r w:rsidR="00161527">
        <w:t>.</w:t>
      </w:r>
      <w:r>
        <w:t xml:space="preserve">  As outlined in </w:t>
      </w:r>
      <w:r w:rsidRPr="002F71ED">
        <w:t>section</w:t>
      </w:r>
      <w:r w:rsidR="0018484E" w:rsidRPr="002F71ED">
        <w:t xml:space="preserve"> </w:t>
      </w:r>
      <w:r w:rsidR="0018484E" w:rsidRPr="006C6078">
        <w:rPr>
          <w:u w:val="single"/>
        </w:rPr>
        <w:fldChar w:fldCharType="begin"/>
      </w:r>
      <w:r w:rsidR="0018484E" w:rsidRPr="006C6078">
        <w:rPr>
          <w:u w:val="single"/>
        </w:rPr>
        <w:instrText xml:space="preserve"> REF _Ref390261224 \r \h  \* MERGEFORMAT </w:instrText>
      </w:r>
      <w:r w:rsidR="0018484E" w:rsidRPr="006C6078">
        <w:rPr>
          <w:u w:val="single"/>
        </w:rPr>
      </w:r>
      <w:r w:rsidR="0018484E" w:rsidRPr="006C6078">
        <w:rPr>
          <w:u w:val="single"/>
        </w:rPr>
        <w:fldChar w:fldCharType="separate"/>
      </w:r>
      <w:r w:rsidR="006C5D05" w:rsidRPr="006C6078">
        <w:rPr>
          <w:u w:val="single"/>
        </w:rPr>
        <w:t>5.6</w:t>
      </w:r>
      <w:r w:rsidR="0018484E" w:rsidRPr="006C6078">
        <w:rPr>
          <w:u w:val="single"/>
        </w:rPr>
        <w:fldChar w:fldCharType="end"/>
      </w:r>
      <w:r w:rsidRPr="0018484E">
        <w:rPr>
          <w:i/>
        </w:rPr>
        <w:t>,</w:t>
      </w:r>
      <w:r>
        <w:t xml:space="preserve"> the non-crisis nature of services was often a source of tension for clients, particularly when the</w:t>
      </w:r>
      <w:r w:rsidR="00161527">
        <w:t>y</w:t>
      </w:r>
      <w:r>
        <w:t xml:space="preserve"> experienced crises outside service operational hours</w:t>
      </w:r>
      <w:r w:rsidR="00AD2B1E">
        <w:t xml:space="preserve">.  </w:t>
      </w:r>
      <w:r>
        <w:t>This was therefore an area of disparity between the direction that some clients would like to have seen the service take and the services’ current parameters.</w:t>
      </w:r>
    </w:p>
    <w:p w:rsidR="00003AB7" w:rsidRDefault="00003AB7" w:rsidP="0099714A">
      <w:pPr>
        <w:pStyle w:val="Heading2"/>
      </w:pPr>
      <w:bookmarkStart w:id="127" w:name="_Ref390261331"/>
      <w:bookmarkStart w:id="128" w:name="_Toc421186094"/>
      <w:r>
        <w:t>Design Principle 4: Services offer flexibility in access</w:t>
      </w:r>
      <w:bookmarkEnd w:id="127"/>
      <w:bookmarkEnd w:id="128"/>
    </w:p>
    <w:p w:rsidR="003940B7" w:rsidRPr="00317FF7" w:rsidRDefault="003940B7" w:rsidP="00317FF7">
      <w:pPr>
        <w:pStyle w:val="TextBox"/>
        <w:rPr>
          <w:rStyle w:val="StrongEmphasis"/>
          <w:i w:val="0"/>
          <w:color w:val="auto"/>
          <w:sz w:val="24"/>
          <w:szCs w:val="24"/>
        </w:rPr>
      </w:pPr>
      <w:r w:rsidRPr="00317FF7">
        <w:rPr>
          <w:rStyle w:val="StrongEmphasis"/>
          <w:i w:val="0"/>
          <w:color w:val="auto"/>
          <w:sz w:val="24"/>
          <w:szCs w:val="24"/>
        </w:rPr>
        <w:t>Design Principle 4</w:t>
      </w:r>
    </w:p>
    <w:p w:rsidR="003940B7" w:rsidRPr="00317FF7" w:rsidRDefault="003940B7" w:rsidP="00317FF7">
      <w:pPr>
        <w:pStyle w:val="TextBox"/>
        <w:rPr>
          <w:color w:val="auto"/>
          <w:sz w:val="24"/>
          <w:szCs w:val="24"/>
        </w:rPr>
      </w:pPr>
      <w:r w:rsidRPr="00317FF7">
        <w:rPr>
          <w:color w:val="auto"/>
          <w:sz w:val="24"/>
          <w:szCs w:val="24"/>
        </w:rPr>
        <w:t>Services offer flexibility in access:</w:t>
      </w:r>
    </w:p>
    <w:p w:rsidR="003940B7" w:rsidRPr="00317FF7" w:rsidRDefault="003940B7" w:rsidP="00317FF7">
      <w:pPr>
        <w:pStyle w:val="TextBoxList"/>
        <w:rPr>
          <w:color w:val="auto"/>
          <w:sz w:val="24"/>
          <w:szCs w:val="24"/>
        </w:rPr>
      </w:pPr>
      <w:r w:rsidRPr="00317FF7">
        <w:rPr>
          <w:color w:val="auto"/>
          <w:sz w:val="24"/>
          <w:szCs w:val="24"/>
        </w:rPr>
        <w:t>Drop-in centre;</w:t>
      </w:r>
    </w:p>
    <w:p w:rsidR="003940B7" w:rsidRPr="00317FF7" w:rsidRDefault="003940B7" w:rsidP="00317FF7">
      <w:pPr>
        <w:pStyle w:val="TextBoxList"/>
        <w:rPr>
          <w:color w:val="auto"/>
          <w:sz w:val="24"/>
          <w:szCs w:val="24"/>
        </w:rPr>
      </w:pPr>
      <w:r w:rsidRPr="00317FF7">
        <w:rPr>
          <w:color w:val="auto"/>
          <w:sz w:val="24"/>
          <w:szCs w:val="24"/>
        </w:rPr>
        <w:t>Reaching out and taking support and consultation to people’s ‘turf’ including streets and remote areas.</w:t>
      </w:r>
    </w:p>
    <w:p w:rsidR="00AD2B1E" w:rsidRDefault="00003AB7" w:rsidP="00E83C97">
      <w:pPr>
        <w:pStyle w:val="Para"/>
      </w:pPr>
      <w:r>
        <w:t>Drop-in spaces are provided by seven of the nine service providers</w:t>
      </w:r>
      <w:r w:rsidR="00AD2B1E">
        <w:t xml:space="preserve">.  </w:t>
      </w:r>
      <w:r>
        <w:t>No drop-in spaces currently exist in ACT or NT</w:t>
      </w:r>
      <w:r w:rsidR="00AD2B1E">
        <w:t xml:space="preserve">.  </w:t>
      </w:r>
      <w:r>
        <w:t>However, in the NT, drop-in centres are planned in Darwin and Katherine</w:t>
      </w:r>
      <w:r w:rsidR="00AD2B1E">
        <w:t xml:space="preserve">.  </w:t>
      </w:r>
      <w:r>
        <w:t xml:space="preserve">Meanwhile, clients in NT have begun to claim the space outside the </w:t>
      </w:r>
      <w:r w:rsidR="007D6090" w:rsidRPr="007D6090">
        <w:rPr>
          <w:rStyle w:val="Emphasis"/>
        </w:rPr>
        <w:t>Find and Connect</w:t>
      </w:r>
      <w:r>
        <w:t xml:space="preserve"> staff offices as an unofficial drop-in area.</w:t>
      </w:r>
    </w:p>
    <w:p w:rsidR="00AD2B1E" w:rsidRDefault="00003AB7" w:rsidP="00E83C97">
      <w:pPr>
        <w:pStyle w:val="Para"/>
      </w:pPr>
      <w:r>
        <w:t xml:space="preserve">In most cases, the drop-in spaces are co-located with the main </w:t>
      </w:r>
      <w:r w:rsidR="007D6090" w:rsidRPr="007D6090">
        <w:rPr>
          <w:rStyle w:val="Emphasis"/>
        </w:rPr>
        <w:t>Find and Connect</w:t>
      </w:r>
      <w:r>
        <w:t xml:space="preserve"> service and available to clients during the services’ opening hours</w:t>
      </w:r>
      <w:r w:rsidR="00AD2B1E">
        <w:t xml:space="preserve">.  </w:t>
      </w:r>
      <w:r>
        <w:t>The exception in this case is Tasmania</w:t>
      </w:r>
      <w:r w:rsidR="00AD2B1E">
        <w:t xml:space="preserve">.  </w:t>
      </w:r>
      <w:r>
        <w:t>A new drop-in space opened at the m</w:t>
      </w:r>
      <w:r w:rsidR="00355FCF">
        <w:t>ain Hobart office in late March </w:t>
      </w:r>
      <w:r>
        <w:t xml:space="preserve">2014 and two others are being developed off-site – one in Launceston (at the Relationships Australia office) and the other in </w:t>
      </w:r>
      <w:r>
        <w:lastRenderedPageBreak/>
        <w:t>Devonport (venue not yet determined)</w:t>
      </w:r>
      <w:r w:rsidR="00AD2B1E">
        <w:t xml:space="preserve">.  </w:t>
      </w:r>
      <w:r>
        <w:t>In each case, access to the drop-in space is/will be time limited, with centres operational once a month between 12pm and 2pm.</w:t>
      </w:r>
    </w:p>
    <w:p w:rsidR="00AD2B1E" w:rsidRDefault="00003AB7" w:rsidP="00E83C97">
      <w:pPr>
        <w:pStyle w:val="Para"/>
      </w:pPr>
      <w:r>
        <w:t>Drop-in spaces differ substantially in terms of size, style and character</w:t>
      </w:r>
      <w:r w:rsidR="00AD2B1E">
        <w:t xml:space="preserve">.  </w:t>
      </w:r>
      <w:r>
        <w:t>While tea/coffee making facilities and seating are provided as standard, drop-in spaces range from space allocated within office-style settings (</w:t>
      </w:r>
      <w:r w:rsidR="00AD2B1E">
        <w:t>e.g.</w:t>
      </w:r>
      <w:r>
        <w:t xml:space="preserve"> Elm Place), purpose-built spaces (</w:t>
      </w:r>
      <w:r w:rsidR="00AD2B1E">
        <w:t>e.g.</w:t>
      </w:r>
      <w:r>
        <w:t xml:space="preserve"> Lotus Place, Open Place) to repurposed former residences that retain their homely ambiance through soft furnishing, decor and/or outdoor spaces (</w:t>
      </w:r>
      <w:r w:rsidR="00AD2B1E">
        <w:t>e.g.</w:t>
      </w:r>
      <w:r>
        <w:t xml:space="preserve"> the Child Migrants Trust, Lanterns, Wattle Place).</w:t>
      </w:r>
    </w:p>
    <w:p w:rsidR="00AD2B1E" w:rsidRDefault="00355FCF" w:rsidP="00E83C97">
      <w:pPr>
        <w:pStyle w:val="Para"/>
      </w:pPr>
      <w:r>
        <w:t>In the March </w:t>
      </w:r>
      <w:r w:rsidR="00003AB7">
        <w:t>2014 consultations, issues related to the use of drop-in spaces were raised by a number of service providers</w:t>
      </w:r>
      <w:r w:rsidR="00AD2B1E">
        <w:t xml:space="preserve">.  </w:t>
      </w:r>
      <w:r w:rsidR="00003AB7">
        <w:t>These issues fell into two main categories: confidentiality and safe</w:t>
      </w:r>
      <w:r w:rsidR="00161527">
        <w:t>t</w:t>
      </w:r>
      <w:r w:rsidR="00003AB7">
        <w:t>y.</w:t>
      </w:r>
    </w:p>
    <w:p w:rsidR="00AD2B1E" w:rsidRDefault="00003AB7" w:rsidP="00E83C97">
      <w:pPr>
        <w:pStyle w:val="Para"/>
      </w:pPr>
      <w:r>
        <w:t>As services expand and demands on communal drop-in space increase, the capacity for clients to access quiet, private spaces for the confidential reading of records or private computer searching activities becomes restricted</w:t>
      </w:r>
      <w:r w:rsidR="00AD2B1E">
        <w:t xml:space="preserve">.  </w:t>
      </w:r>
      <w:r>
        <w:t>Service providers have responded to this issue in a variety of ways</w:t>
      </w:r>
      <w:r w:rsidR="00AD2B1E">
        <w:t xml:space="preserve">.  </w:t>
      </w:r>
      <w:r>
        <w:t>This includes provision of private spaces in counselling areas (Elm Place, Open Place) and the planned installation of Wi-Fi in the service so that clients can be provided with laptops and move to more private spaces (Wattle Place)</w:t>
      </w:r>
      <w:r w:rsidR="00AD2B1E">
        <w:t xml:space="preserve">.  </w:t>
      </w:r>
      <w:r>
        <w:t>In some cases, provision of these private spaces was pre-planned as part of the service setup (Lotus Place) rather than a response to later need.</w:t>
      </w:r>
    </w:p>
    <w:p w:rsidR="00AD2B1E" w:rsidRDefault="00003AB7" w:rsidP="00E83C97">
      <w:pPr>
        <w:pStyle w:val="Para"/>
      </w:pPr>
      <w:r>
        <w:t>The coming together of clients in drop-in spaces creates the potential for these spaces to become venues where tensions may develop between clients and incidents may occur</w:t>
      </w:r>
      <w:r w:rsidR="00AD2B1E">
        <w:t xml:space="preserve">.  </w:t>
      </w:r>
      <w:r>
        <w:t xml:space="preserve">To avert this and ensure client and staff safety, service provider responses have included the development of a code of conduct in consultation with clients (Elm Place, Lotus Place), the </w:t>
      </w:r>
      <w:proofErr w:type="spellStart"/>
      <w:r>
        <w:t>rostering</w:t>
      </w:r>
      <w:proofErr w:type="spellEnd"/>
      <w:r>
        <w:t xml:space="preserve"> of staff to the drop-in space (Lotus Place, Wattle Place – planned) or through the appointment of a Forgotten Australian as a drop-in centre host (Open Place).</w:t>
      </w:r>
    </w:p>
    <w:p w:rsidR="00003AB7" w:rsidRDefault="00003AB7" w:rsidP="00E83C97">
      <w:pPr>
        <w:pStyle w:val="Para"/>
      </w:pPr>
      <w:r>
        <w:t>Provision of services to client</w:t>
      </w:r>
      <w:r w:rsidR="00161527">
        <w:t>s</w:t>
      </w:r>
      <w:r>
        <w:t xml:space="preserve"> in rural and remote areas is a common challenge for most service providers</w:t>
      </w:r>
      <w:r w:rsidR="00AD2B1E">
        <w:t xml:space="preserve">.  </w:t>
      </w:r>
      <w:r>
        <w:t xml:space="preserve">To address the service needs of clients who cannot physically attend the premises where </w:t>
      </w:r>
      <w:r w:rsidR="007D6090" w:rsidRPr="007D6090">
        <w:rPr>
          <w:rStyle w:val="Emphasis"/>
        </w:rPr>
        <w:t>Find and Connect</w:t>
      </w:r>
      <w:r>
        <w:t xml:space="preserve"> services are being delivered from, the following strategies have been used:</w:t>
      </w:r>
    </w:p>
    <w:p w:rsidR="00003AB7" w:rsidRDefault="00003AB7" w:rsidP="00A025EB">
      <w:pPr>
        <w:pStyle w:val="Bullet1"/>
      </w:pPr>
      <w:r>
        <w:t>Telephone support</w:t>
      </w:r>
      <w:r w:rsidR="00AD2B1E">
        <w:t xml:space="preserve">.  </w:t>
      </w:r>
      <w:r>
        <w:t>This is the most commonly cited means used for record searching requests</w:t>
      </w:r>
      <w:r w:rsidR="00AD2B1E">
        <w:t xml:space="preserve">.  </w:t>
      </w:r>
      <w:r>
        <w:t>In some cases, telephone counselling is also provided as appropriate.</w:t>
      </w:r>
    </w:p>
    <w:p w:rsidR="00AD2B1E" w:rsidRDefault="00003AB7" w:rsidP="00A025EB">
      <w:pPr>
        <w:pStyle w:val="Bullet1"/>
      </w:pPr>
      <w:r>
        <w:t>Visits to client’s home</w:t>
      </w:r>
      <w:r w:rsidR="00AD2B1E">
        <w:t xml:space="preserve">.  </w:t>
      </w:r>
      <w:r>
        <w:t>Such visits are generally linked to supported records release</w:t>
      </w:r>
      <w:r w:rsidR="00AD2B1E">
        <w:t xml:space="preserve">.  </w:t>
      </w:r>
      <w:r>
        <w:t>Visits for other matters tend to be restricted</w:t>
      </w:r>
      <w:r w:rsidR="00AD2B1E">
        <w:t xml:space="preserve">.  </w:t>
      </w:r>
      <w:r>
        <w:t>Costs related to travel tend to be the main limiting factor.</w:t>
      </w:r>
    </w:p>
    <w:p w:rsidR="00AD2B1E" w:rsidRDefault="00003AB7" w:rsidP="00A025EB">
      <w:pPr>
        <w:pStyle w:val="Bullet1"/>
      </w:pPr>
      <w:r>
        <w:t>Local support groups</w:t>
      </w:r>
      <w:r w:rsidR="00AD2B1E">
        <w:t xml:space="preserve">.  </w:t>
      </w:r>
      <w:r>
        <w:t xml:space="preserve">Service providers’ engagement with local support groups range from </w:t>
      </w:r>
      <w:proofErr w:type="spellStart"/>
      <w:r>
        <w:t>auspicing</w:t>
      </w:r>
      <w:proofErr w:type="spellEnd"/>
      <w:r>
        <w:t>, facilitation and funding of activities (Open Place) to providing telephone support to group leaders (Wattle Place).</w:t>
      </w:r>
    </w:p>
    <w:p w:rsidR="00AD2B1E" w:rsidRDefault="00003AB7" w:rsidP="00A025EB">
      <w:pPr>
        <w:pStyle w:val="Bullet1"/>
      </w:pPr>
      <w:r>
        <w:t xml:space="preserve">Intermittent staff visits to regional </w:t>
      </w:r>
      <w:r w:rsidR="00161527">
        <w:t xml:space="preserve">and </w:t>
      </w:r>
      <w:r>
        <w:t>remote communities or groups</w:t>
      </w:r>
      <w:r w:rsidR="00AD2B1E">
        <w:t xml:space="preserve">.  </w:t>
      </w:r>
      <w:r>
        <w:t>Example of these visits include intermitte</w:t>
      </w:r>
      <w:r w:rsidR="00161527">
        <w:t>nt</w:t>
      </w:r>
      <w:r>
        <w:t xml:space="preserve"> visits of records staff to remote locations (NT), invited visits to support groups to introduce the service (Lanterns) and road trip</w:t>
      </w:r>
      <w:r w:rsidR="00367004">
        <w:t>s</w:t>
      </w:r>
      <w:r>
        <w:t xml:space="preserve"> to support groups (Wattle Place).</w:t>
      </w:r>
    </w:p>
    <w:p w:rsidR="00003AB7" w:rsidRDefault="00003AB7" w:rsidP="00A025EB">
      <w:pPr>
        <w:pStyle w:val="Bullet1"/>
      </w:pPr>
      <w:r>
        <w:t>Provision of brokered counselling</w:t>
      </w:r>
      <w:r w:rsidR="00AD2B1E">
        <w:t xml:space="preserve">.  </w:t>
      </w:r>
      <w:r>
        <w:t xml:space="preserve">In situations where services do not have an office at an outreach site, and/or services are not available through other </w:t>
      </w:r>
      <w:proofErr w:type="spellStart"/>
      <w:r>
        <w:t>auspiced</w:t>
      </w:r>
      <w:proofErr w:type="spellEnd"/>
      <w:r>
        <w:t xml:space="preserve"> offices, brokered counselling services may be provided to clients</w:t>
      </w:r>
      <w:r w:rsidR="00AD2B1E">
        <w:t xml:space="preserve">.  </w:t>
      </w:r>
      <w:r>
        <w:t>In some cases, this involves funding sessions with counsellors that clients are already working with or whom the client has requested</w:t>
      </w:r>
      <w:r w:rsidR="00AD2B1E">
        <w:t xml:space="preserve">.  </w:t>
      </w:r>
      <w:r>
        <w:t>More often, this entails engaging a counsellor with whom the client has had no prior contact.</w:t>
      </w:r>
    </w:p>
    <w:p w:rsidR="00003AB7" w:rsidRDefault="00003AB7" w:rsidP="008343AE">
      <w:pPr>
        <w:pStyle w:val="IndentDouble"/>
        <w:ind w:left="851"/>
      </w:pPr>
      <w:r>
        <w:lastRenderedPageBreak/>
        <w:t>As a result of previous work related to redress, some service providers have established prior relationships with counsellors in their state, many of whom are trained in the provision of trauma-informed services</w:t>
      </w:r>
      <w:r w:rsidR="00AD2B1E">
        <w:t xml:space="preserve">.  </w:t>
      </w:r>
      <w:r>
        <w:t>Where possible, these known counsellors are used</w:t>
      </w:r>
      <w:r w:rsidR="00AD2B1E">
        <w:t xml:space="preserve">.  </w:t>
      </w:r>
      <w:r>
        <w:t>However, not all clients in rural and remote areas have access to trauma-informed counselling.</w:t>
      </w:r>
    </w:p>
    <w:p w:rsidR="00003AB7" w:rsidRDefault="00003AB7" w:rsidP="005D68E9">
      <w:pPr>
        <w:pStyle w:val="IndentDouble"/>
        <w:ind w:left="851"/>
      </w:pPr>
      <w:r>
        <w:t xml:space="preserve">The extent to which the </w:t>
      </w:r>
      <w:r w:rsidR="007D6090" w:rsidRPr="005D68E9">
        <w:rPr>
          <w:i/>
          <w:iCs/>
        </w:rPr>
        <w:t>Find and Connect</w:t>
      </w:r>
      <w:r>
        <w:t xml:space="preserve"> services support and monitor brokered counsellors varies, ranging from the provision of information packs (Lotus Place), training of counsellors prior to working with clients (Open Place) to regular contact by the program co-ordinator (Wattle Place).</w:t>
      </w:r>
    </w:p>
    <w:p w:rsidR="00AD2B1E" w:rsidRDefault="00003AB7" w:rsidP="005D68E9">
      <w:pPr>
        <w:pStyle w:val="IndentDouble"/>
        <w:ind w:left="851"/>
      </w:pPr>
      <w:r>
        <w:t>Few services undertake debriefing follow up with either the brokered counsellors or the client(s) they have referred to them</w:t>
      </w:r>
      <w:r w:rsidR="00AD2B1E">
        <w:t xml:space="preserve">.  </w:t>
      </w:r>
      <w:r>
        <w:t>It is assumed that brokered counsellors have their own supervision arrangements in place and that if the client has issues with their brokered counsellor, it is the client’s responsibility to report this to the service</w:t>
      </w:r>
      <w:r w:rsidR="00AD2B1E">
        <w:t xml:space="preserve">.  </w:t>
      </w:r>
      <w:r>
        <w:t>The absence of debriefing and supervision for brokered counsellors is at odds with the requirement of service funding agreements where providers are contracted to ‘provide timely and appropriate information, advice, debriefing and supervision to brokered counsellors and outreach workers’</w:t>
      </w:r>
      <w:r w:rsidR="00AD2B1E">
        <w:t xml:space="preserve">.  </w:t>
      </w:r>
      <w:r>
        <w:t>Furthermore, the presupposition that clients will notify services of problems with brokered counsellors may be ill-founded given how problematic some clients reported this to be for them (</w:t>
      </w:r>
      <w:r w:rsidRPr="005D68E9">
        <w:t>section</w:t>
      </w:r>
      <w:r w:rsidR="0018484E" w:rsidRPr="005D68E9">
        <w:t xml:space="preserve"> </w:t>
      </w:r>
      <w:r w:rsidR="0018484E" w:rsidRPr="006C6078">
        <w:rPr>
          <w:u w:val="single"/>
        </w:rPr>
        <w:fldChar w:fldCharType="begin"/>
      </w:r>
      <w:r w:rsidR="0018484E" w:rsidRPr="006C6078">
        <w:rPr>
          <w:u w:val="single"/>
        </w:rPr>
        <w:instrText xml:space="preserve"> REF _Ref390261271 \r \h  \* MERGEFORMAT </w:instrText>
      </w:r>
      <w:r w:rsidR="0018484E" w:rsidRPr="006C6078">
        <w:rPr>
          <w:u w:val="single"/>
        </w:rPr>
      </w:r>
      <w:r w:rsidR="0018484E" w:rsidRPr="006C6078">
        <w:rPr>
          <w:u w:val="single"/>
        </w:rPr>
        <w:fldChar w:fldCharType="separate"/>
      </w:r>
      <w:r w:rsidR="006C5D05" w:rsidRPr="006C6078">
        <w:rPr>
          <w:u w:val="single"/>
        </w:rPr>
        <w:t>5.6</w:t>
      </w:r>
      <w:r w:rsidR="0018484E" w:rsidRPr="006C6078">
        <w:rPr>
          <w:u w:val="single"/>
        </w:rPr>
        <w:fldChar w:fldCharType="end"/>
      </w:r>
      <w:r>
        <w:t>)</w:t>
      </w:r>
    </w:p>
    <w:p w:rsidR="00003AB7" w:rsidRDefault="00003AB7" w:rsidP="00A025EB">
      <w:pPr>
        <w:pStyle w:val="Bullet1"/>
      </w:pPr>
      <w:r>
        <w:t>Technology assisted interaction</w:t>
      </w:r>
      <w:r w:rsidR="00AD2B1E">
        <w:t xml:space="preserve">.  </w:t>
      </w:r>
      <w:proofErr w:type="gramStart"/>
      <w:r w:rsidR="00870572">
        <w:t>iP</w:t>
      </w:r>
      <w:r>
        <w:t>ads</w:t>
      </w:r>
      <w:proofErr w:type="gramEnd"/>
      <w:r>
        <w:t xml:space="preserve"> are now being used by Open Place staff in remote and regional areas to take copies of clients’ evidence of identity documents so that paperwork can be processed on the client’s behalf</w:t>
      </w:r>
      <w:r w:rsidR="00AD2B1E">
        <w:t xml:space="preserve">.  </w:t>
      </w:r>
      <w:r>
        <w:t>In the NT, clients can go to Katherine office for Skype sessions.</w:t>
      </w:r>
    </w:p>
    <w:p w:rsidR="00AD2B1E" w:rsidRDefault="00003AB7" w:rsidP="00E83C97">
      <w:pPr>
        <w:pStyle w:val="Para"/>
      </w:pPr>
      <w:r>
        <w:t xml:space="preserve">It should also be noted that brokered counselling is not only used to address the needs of rural and remote clients but </w:t>
      </w:r>
      <w:r w:rsidR="00367004">
        <w:t xml:space="preserve">is </w:t>
      </w:r>
      <w:r>
        <w:t xml:space="preserve">also used in situations where a client’s counselling needs are beyond that of the </w:t>
      </w:r>
      <w:r w:rsidR="007D6090" w:rsidRPr="007D6090">
        <w:rPr>
          <w:rStyle w:val="Emphasis"/>
        </w:rPr>
        <w:t>Find and Connect</w:t>
      </w:r>
      <w:r>
        <w:t xml:space="preserve"> services (</w:t>
      </w:r>
      <w:r w:rsidR="00AD2B1E">
        <w:t>i.e.</w:t>
      </w:r>
      <w:r>
        <w:t xml:space="preserve"> when a psychologist or psychiatrist is required).</w:t>
      </w:r>
    </w:p>
    <w:p w:rsidR="00AD2B1E" w:rsidRDefault="00003AB7" w:rsidP="00E83C97">
      <w:pPr>
        <w:pStyle w:val="Para"/>
      </w:pPr>
      <w:r>
        <w:t xml:space="preserve">Outreach to homeless and </w:t>
      </w:r>
      <w:proofErr w:type="gramStart"/>
      <w:r>
        <w:t>prison populations is</w:t>
      </w:r>
      <w:proofErr w:type="gramEnd"/>
      <w:r>
        <w:t xml:space="preserve"> limited to date</w:t>
      </w:r>
      <w:r w:rsidR="00AD2B1E">
        <w:t xml:space="preserve">.  </w:t>
      </w:r>
      <w:r>
        <w:t>In most cases, service provider contact with these population groups is client-initiated, occurring only when clients present to the service rather than as a result of outreach activities</w:t>
      </w:r>
      <w:r w:rsidR="00AD2B1E">
        <w:t xml:space="preserve">.  </w:t>
      </w:r>
      <w:r>
        <w:t>Some exceptions exist in this regard</w:t>
      </w:r>
      <w:r w:rsidR="00AD2B1E">
        <w:t xml:space="preserve">.  </w:t>
      </w:r>
      <w:r>
        <w:t>Open Place report having good connections to homeless services</w:t>
      </w:r>
      <w:r w:rsidR="00367004">
        <w:t>,</w:t>
      </w:r>
      <w:r>
        <w:t xml:space="preserve"> as do</w:t>
      </w:r>
      <w:r w:rsidR="00367004">
        <w:t>es</w:t>
      </w:r>
      <w:r>
        <w:t xml:space="preserve"> Lotus Place through its auspice organisation, Micah Projects.</w:t>
      </w:r>
    </w:p>
    <w:p w:rsidR="00003AB7" w:rsidRDefault="00003AB7" w:rsidP="00E83C97">
      <w:pPr>
        <w:pStyle w:val="Para"/>
      </w:pPr>
      <w:r>
        <w:t>Activities related to prison communities were reported by Elm Place, Open Place and Lanterns</w:t>
      </w:r>
      <w:r w:rsidR="00AD2B1E">
        <w:t xml:space="preserve">.  </w:t>
      </w:r>
      <w:r>
        <w:t>These activities are at various stages of development</w:t>
      </w:r>
      <w:r w:rsidR="00AD2B1E">
        <w:t xml:space="preserve">.  </w:t>
      </w:r>
      <w:r>
        <w:t>Of these, Open Place is the most involved, providing services in two prisons while Elm Place and Lanterns described their activities as limited</w:t>
      </w:r>
      <w:r w:rsidR="00AD2B1E">
        <w:t xml:space="preserve">.  </w:t>
      </w:r>
      <w:r>
        <w:t>Prisoners’ ineligibility for a mental health plan was a limiting factor for Elm Place</w:t>
      </w:r>
      <w:r w:rsidR="00367004">
        <w:t>,</w:t>
      </w:r>
      <w:r>
        <w:t xml:space="preserve"> while </w:t>
      </w:r>
      <w:r w:rsidR="007C0161">
        <w:t>difficulties gaining</w:t>
      </w:r>
      <w:r>
        <w:t xml:space="preserve"> access </w:t>
      </w:r>
      <w:r w:rsidR="00367004">
        <w:t xml:space="preserve">was </w:t>
      </w:r>
      <w:r>
        <w:t>cited as a primary inhibiting factor for Lanterns’ activities</w:t>
      </w:r>
      <w:r w:rsidR="00AD2B1E">
        <w:t xml:space="preserve">.  </w:t>
      </w:r>
      <w:r>
        <w:t>Expenses related to the provision of these services have prompted Open Place to review its prison activities.</w:t>
      </w:r>
    </w:p>
    <w:p w:rsidR="00003AB7" w:rsidRDefault="00003AB7" w:rsidP="00E83C97">
      <w:pPr>
        <w:pStyle w:val="Para"/>
      </w:pPr>
      <w:r>
        <w:t>Lotus Place consciously chose not to undertake prison work because they lacked the capacity to do so</w:t>
      </w:r>
      <w:r w:rsidR="00AD2B1E">
        <w:t xml:space="preserve">.  </w:t>
      </w:r>
      <w:r>
        <w:t xml:space="preserve">While NT expressed interest in prison work, they have been advised to defer these activities until the results and protocols being developed as part of </w:t>
      </w:r>
      <w:r w:rsidR="00A23E3A" w:rsidRPr="00A23E3A">
        <w:t xml:space="preserve">the Royal Commission’s pilot </w:t>
      </w:r>
      <w:r w:rsidR="00A23E3A">
        <w:t xml:space="preserve">working </w:t>
      </w:r>
      <w:r w:rsidR="00A23E3A" w:rsidRPr="00A23E3A">
        <w:t xml:space="preserve">in </w:t>
      </w:r>
      <w:r w:rsidR="0099714A" w:rsidRPr="00A23E3A">
        <w:t xml:space="preserve">NSW </w:t>
      </w:r>
      <w:r w:rsidR="00A23E3A" w:rsidRPr="00A23E3A">
        <w:t xml:space="preserve">prisons </w:t>
      </w:r>
      <w:r w:rsidR="0099714A" w:rsidRPr="00A23E3A">
        <w:t>are available</w:t>
      </w:r>
      <w:r w:rsidRPr="00A23E3A">
        <w:t>.</w:t>
      </w:r>
    </w:p>
    <w:p w:rsidR="006B3B80" w:rsidRDefault="00003AB7" w:rsidP="00E83C97">
      <w:pPr>
        <w:pStyle w:val="Para"/>
      </w:pPr>
      <w:r>
        <w:t>Access to services and support was generally confined to the services’ operational hours of 9am – 5pm</w:t>
      </w:r>
      <w:r w:rsidR="00AD2B1E">
        <w:t xml:space="preserve">.  </w:t>
      </w:r>
      <w:r>
        <w:t>One exception was evident</w:t>
      </w:r>
      <w:r w:rsidR="00AD2B1E">
        <w:t xml:space="preserve">.  </w:t>
      </w:r>
      <w:r>
        <w:t xml:space="preserve">Once a month Lotus Place hosts a Lotus </w:t>
      </w:r>
      <w:proofErr w:type="gramStart"/>
      <w:r>
        <w:t>Up</w:t>
      </w:r>
      <w:proofErr w:type="gramEnd"/>
      <w:r>
        <w:t xml:space="preserve"> Late group for people </w:t>
      </w:r>
      <w:r>
        <w:lastRenderedPageBreak/>
        <w:t>who work</w:t>
      </w:r>
      <w:r w:rsidR="00AD2B1E">
        <w:t xml:space="preserve">.  </w:t>
      </w:r>
      <w:r>
        <w:t xml:space="preserve">Operating to 8pm to 9pm, this social gathering involves a meal and </w:t>
      </w:r>
      <w:r w:rsidR="009A47F8">
        <w:t>is attended by approximately 40 </w:t>
      </w:r>
      <w:r>
        <w:t>people.</w:t>
      </w:r>
    </w:p>
    <w:p w:rsidR="00003AB7" w:rsidRDefault="00003AB7" w:rsidP="0099714A">
      <w:pPr>
        <w:pStyle w:val="Heading2"/>
      </w:pPr>
      <w:bookmarkStart w:id="129" w:name="_Toc421186095"/>
      <w:r>
        <w:t>Design Principle 5: Services are respectful of the different histories and needs of Forgotten Australians and Former Child Migrants</w:t>
      </w:r>
      <w:bookmarkEnd w:id="129"/>
    </w:p>
    <w:p w:rsidR="00CD3991" w:rsidRPr="00CD3991" w:rsidRDefault="00CD3991" w:rsidP="00CD3991">
      <w:pPr>
        <w:pStyle w:val="TextBox"/>
        <w:rPr>
          <w:rStyle w:val="StrongEmphasis"/>
          <w:i w:val="0"/>
          <w:color w:val="auto"/>
          <w:sz w:val="24"/>
          <w:szCs w:val="24"/>
        </w:rPr>
      </w:pPr>
      <w:r w:rsidRPr="00CD3991">
        <w:rPr>
          <w:rStyle w:val="StrongEmphasis"/>
          <w:i w:val="0"/>
          <w:color w:val="auto"/>
          <w:sz w:val="24"/>
          <w:szCs w:val="24"/>
        </w:rPr>
        <w:t>Design Principle 5</w:t>
      </w:r>
    </w:p>
    <w:p w:rsidR="00CD3991" w:rsidRPr="00CD3991" w:rsidRDefault="00CD3991" w:rsidP="00CD3991">
      <w:pPr>
        <w:pStyle w:val="TextBox"/>
        <w:rPr>
          <w:color w:val="auto"/>
          <w:sz w:val="24"/>
          <w:szCs w:val="24"/>
        </w:rPr>
      </w:pPr>
      <w:r w:rsidRPr="00CD3991">
        <w:rPr>
          <w:color w:val="auto"/>
          <w:sz w:val="24"/>
          <w:szCs w:val="24"/>
        </w:rPr>
        <w:t>Services are respectful of the different histories and needs of Forgotten Australians and Former Child Migrants and they:</w:t>
      </w:r>
    </w:p>
    <w:p w:rsidR="00CD3991" w:rsidRPr="00CD3991" w:rsidRDefault="00CD3991" w:rsidP="00CD3991">
      <w:pPr>
        <w:pStyle w:val="TextBoxList"/>
        <w:rPr>
          <w:color w:val="auto"/>
          <w:sz w:val="24"/>
          <w:szCs w:val="24"/>
        </w:rPr>
      </w:pPr>
      <w:r w:rsidRPr="00CD3991">
        <w:rPr>
          <w:color w:val="auto"/>
          <w:sz w:val="24"/>
          <w:szCs w:val="24"/>
        </w:rPr>
        <w:t>Promote self-determination, upholding client views that ‘nothing about us, without us’;</w:t>
      </w:r>
    </w:p>
    <w:p w:rsidR="00CD3991" w:rsidRPr="00CD3991" w:rsidRDefault="00CD3991" w:rsidP="00CD3991">
      <w:pPr>
        <w:pStyle w:val="TextBoxList"/>
        <w:rPr>
          <w:color w:val="auto"/>
          <w:sz w:val="24"/>
          <w:szCs w:val="24"/>
        </w:rPr>
      </w:pPr>
      <w:r w:rsidRPr="00CD3991">
        <w:rPr>
          <w:color w:val="auto"/>
          <w:sz w:val="24"/>
          <w:szCs w:val="24"/>
        </w:rPr>
        <w:t>Give options so that people can make informed choices such as to access support that is independent from past ‘care’ providers;</w:t>
      </w:r>
    </w:p>
    <w:p w:rsidR="00CD3991" w:rsidRPr="00CD3991" w:rsidRDefault="00CD3991" w:rsidP="00CD3991">
      <w:pPr>
        <w:pStyle w:val="TextBoxList"/>
        <w:rPr>
          <w:color w:val="auto"/>
          <w:sz w:val="24"/>
          <w:szCs w:val="24"/>
        </w:rPr>
      </w:pPr>
      <w:r w:rsidRPr="00CD3991">
        <w:rPr>
          <w:color w:val="auto"/>
          <w:sz w:val="24"/>
          <w:szCs w:val="24"/>
        </w:rPr>
        <w:t>Advocate for clients access to information past ‘care’ organisations hold about them; and</w:t>
      </w:r>
    </w:p>
    <w:p w:rsidR="00CD3991" w:rsidRPr="00CD3991" w:rsidRDefault="00CD3991" w:rsidP="00CD3991">
      <w:pPr>
        <w:pStyle w:val="TextBoxList"/>
        <w:rPr>
          <w:color w:val="auto"/>
          <w:sz w:val="24"/>
          <w:szCs w:val="24"/>
        </w:rPr>
      </w:pPr>
      <w:r w:rsidRPr="00CD3991">
        <w:rPr>
          <w:color w:val="auto"/>
          <w:sz w:val="24"/>
          <w:szCs w:val="24"/>
        </w:rPr>
        <w:t>Make referrals and advocate to mainstream services to create a common approach and understanding in delivering support.</w:t>
      </w:r>
    </w:p>
    <w:p w:rsidR="00AD2B1E" w:rsidRDefault="00003AB7" w:rsidP="00E83C97">
      <w:pPr>
        <w:pStyle w:val="Para"/>
      </w:pPr>
      <w:r w:rsidRPr="00CD3991">
        <w:rPr>
          <w:color w:val="auto"/>
        </w:rPr>
        <w:t xml:space="preserve">In some cases, the only brokered counsellors available </w:t>
      </w:r>
      <w:r w:rsidR="00AF0408" w:rsidRPr="00CD3991">
        <w:rPr>
          <w:color w:val="auto"/>
          <w:lang w:val="en-AU"/>
        </w:rPr>
        <w:t xml:space="preserve">in many </w:t>
      </w:r>
      <w:r w:rsidR="00AF0408" w:rsidRPr="00AF0408">
        <w:rPr>
          <w:lang w:val="en-AU"/>
        </w:rPr>
        <w:t xml:space="preserve">rural, regional and remote areas </w:t>
      </w:r>
      <w:r>
        <w:t>are those associated with past ‘care’ providers</w:t>
      </w:r>
      <w:r w:rsidR="00AD2B1E">
        <w:t xml:space="preserve">.  </w:t>
      </w:r>
      <w:r>
        <w:t>While some clients may be comfortable attending counsellors associated with past ‘care’ providers and indeed, some specifically request referrals to them, this may not always be the case.</w:t>
      </w:r>
    </w:p>
    <w:p w:rsidR="00003AB7" w:rsidRDefault="00003AB7" w:rsidP="00E83C97">
      <w:pPr>
        <w:pStyle w:val="Para"/>
      </w:pPr>
      <w:r>
        <w:t>The one exception to this pattern is the Child Migrants Trust, where the use of brokered counsellors is not part of their model</w:t>
      </w:r>
      <w:r w:rsidR="00AD2B1E">
        <w:t xml:space="preserve">.  </w:t>
      </w:r>
      <w:r>
        <w:t>Instead, counselling staff travel to non-urban areas to hold individual or group therapeutic sessions.</w:t>
      </w:r>
    </w:p>
    <w:p w:rsidR="00AD2B1E" w:rsidRDefault="00003AB7" w:rsidP="00E83C97">
      <w:pPr>
        <w:pStyle w:val="Para"/>
      </w:pPr>
      <w:r>
        <w:t>Although peer support groups have been established in some non-urban areas (</w:t>
      </w:r>
      <w:r w:rsidR="00AD2B1E">
        <w:t>e.g.</w:t>
      </w:r>
      <w:r>
        <w:t xml:space="preserve"> by Open Place in Victoria), those living in non-urban settings tend to have fewer opportunities for involvement in support groups and activities.</w:t>
      </w:r>
    </w:p>
    <w:p w:rsidR="00003AB7" w:rsidRDefault="00003AB7" w:rsidP="00E83C97">
      <w:pPr>
        <w:pStyle w:val="Para"/>
      </w:pPr>
      <w:r>
        <w:t xml:space="preserve">Face-to-face supported records release by </w:t>
      </w:r>
      <w:r w:rsidR="007D6090" w:rsidRPr="007D6090">
        <w:rPr>
          <w:rStyle w:val="Emphasis"/>
        </w:rPr>
        <w:t>Find and Connect</w:t>
      </w:r>
      <w:r>
        <w:t xml:space="preserve"> staff is similarly restricted because of the time and transportation costs involved</w:t>
      </w:r>
      <w:r w:rsidR="00AD2B1E">
        <w:t xml:space="preserve">.  </w:t>
      </w:r>
      <w:r>
        <w:t>As a result, clients in non-urban areas may only have the option of telephone or brokered support.</w:t>
      </w:r>
    </w:p>
    <w:p w:rsidR="00003AB7" w:rsidRDefault="00003AB7" w:rsidP="00E83C97">
      <w:pPr>
        <w:pStyle w:val="Para"/>
      </w:pPr>
      <w:r>
        <w:t>To date, all service providers have been involved in records searching, albeit to different volumes of clients</w:t>
      </w:r>
      <w:r w:rsidR="00AD2B1E">
        <w:t xml:space="preserve">.  </w:t>
      </w:r>
      <w:r>
        <w:t>This, in turn, has required advocating for client access to information held by past ‘care’ organisations.</w:t>
      </w:r>
    </w:p>
    <w:p w:rsidR="00003AB7" w:rsidRDefault="00003AB7" w:rsidP="00E83C97">
      <w:pPr>
        <w:pStyle w:val="Para"/>
      </w:pPr>
      <w:r>
        <w:t>The extent of referral to mainstream services varied considerably between services</w:t>
      </w:r>
      <w:r w:rsidR="00AD2B1E">
        <w:t xml:space="preserve">.  </w:t>
      </w:r>
      <w:r>
        <w:t xml:space="preserve">Those with auspice organisations tend to refer within the organisation’s own system and services, </w:t>
      </w:r>
      <w:r w:rsidR="00AD2B1E">
        <w:t>i.e.</w:t>
      </w:r>
      <w:r>
        <w:t xml:space="preserve"> within Relationships Australia system or, in the case of Lotus Place, to Micah Projects</w:t>
      </w:r>
      <w:r w:rsidR="00AD2B1E">
        <w:t xml:space="preserve">.  </w:t>
      </w:r>
      <w:r>
        <w:t>Longer established service providers such as Lotus Place and Wattle Place also have established pathways with a number of providers and often work as a bridge for clients to re-engage with services</w:t>
      </w:r>
      <w:r w:rsidR="00AD2B1E">
        <w:t xml:space="preserve">.  </w:t>
      </w:r>
      <w:r>
        <w:t>Referral to mainstream services is not part of the Child Migrants Trust model and only occurs when special circumstances related to an individual client warranted such referral</w:t>
      </w:r>
      <w:r w:rsidR="00AD2B1E">
        <w:t xml:space="preserve">.  </w:t>
      </w:r>
      <w:r>
        <w:t>In cases where external referrals are made, warm referrals are used</w:t>
      </w:r>
      <w:r w:rsidR="00AD2B1E">
        <w:t xml:space="preserve">.  </w:t>
      </w:r>
      <w:r>
        <w:t>For all service providers, warm referral of family members is also the norm.</w:t>
      </w:r>
    </w:p>
    <w:p w:rsidR="00AD2B1E" w:rsidRDefault="00003AB7" w:rsidP="00E83C97">
      <w:pPr>
        <w:pStyle w:val="Para"/>
      </w:pPr>
      <w:r>
        <w:t>Four of the eight state-based organisations had access to state-based brokerage funding which facilitated referral to mainstream services such as dental, optical, etc.</w:t>
      </w:r>
    </w:p>
    <w:p w:rsidR="00003AB7" w:rsidRDefault="00003AB7" w:rsidP="00E83C97">
      <w:pPr>
        <w:pStyle w:val="Para"/>
      </w:pPr>
      <w:r>
        <w:lastRenderedPageBreak/>
        <w:t xml:space="preserve">Most of the </w:t>
      </w:r>
      <w:r w:rsidR="007D6090" w:rsidRPr="007D6090">
        <w:rPr>
          <w:rStyle w:val="Emphasis"/>
        </w:rPr>
        <w:t>Find and Connect</w:t>
      </w:r>
      <w:r>
        <w:t xml:space="preserve"> service providers were actively engaged in raising awareness of their services with mainstream organisations</w:t>
      </w:r>
      <w:r w:rsidR="00AD2B1E">
        <w:t xml:space="preserve">.  </w:t>
      </w:r>
      <w:r>
        <w:t>A variety of mechanisms were reported in this regard, including attendance at network meetings, forums, conferences and interagency meetings, as well as engaging in community partnership work</w:t>
      </w:r>
      <w:r w:rsidR="00AD2B1E">
        <w:t xml:space="preserve">.  </w:t>
      </w:r>
      <w:r>
        <w:t>All new child safety officers (CSOs) in Queensland receive training on Forgotten Australians.</w:t>
      </w:r>
    </w:p>
    <w:p w:rsidR="00003AB7" w:rsidRDefault="00003AB7" w:rsidP="00A23E3A">
      <w:pPr>
        <w:pStyle w:val="Heading2"/>
      </w:pPr>
      <w:bookmarkStart w:id="130" w:name="_Toc421186096"/>
      <w:r>
        <w:t>Design Principle 6: Services employee specialist skilled staff to deliver services</w:t>
      </w:r>
      <w:bookmarkEnd w:id="130"/>
    </w:p>
    <w:p w:rsidR="00CD3991" w:rsidRPr="00CD3991" w:rsidRDefault="00CD3991" w:rsidP="00CD3991">
      <w:pPr>
        <w:pStyle w:val="TextBox"/>
        <w:rPr>
          <w:rStyle w:val="StrongEmphasis"/>
          <w:i w:val="0"/>
          <w:color w:val="auto"/>
          <w:sz w:val="24"/>
          <w:szCs w:val="24"/>
        </w:rPr>
      </w:pPr>
      <w:r w:rsidRPr="00CD3991">
        <w:rPr>
          <w:rStyle w:val="StrongEmphasis"/>
          <w:i w:val="0"/>
          <w:color w:val="auto"/>
          <w:sz w:val="24"/>
          <w:szCs w:val="24"/>
        </w:rPr>
        <w:t>Design Principle 6</w:t>
      </w:r>
    </w:p>
    <w:p w:rsidR="00CD3991" w:rsidRPr="00CD3991" w:rsidRDefault="00CD3991" w:rsidP="00CD3991">
      <w:pPr>
        <w:pStyle w:val="TextBox"/>
        <w:rPr>
          <w:color w:val="auto"/>
          <w:sz w:val="24"/>
          <w:szCs w:val="24"/>
        </w:rPr>
      </w:pPr>
      <w:r w:rsidRPr="00CD3991">
        <w:rPr>
          <w:color w:val="auto"/>
          <w:sz w:val="24"/>
          <w:szCs w:val="24"/>
        </w:rPr>
        <w:t>Their services employ specialist skilled staff to deliver services based on:</w:t>
      </w:r>
    </w:p>
    <w:p w:rsidR="00CD3991" w:rsidRPr="00CD3991" w:rsidRDefault="00CD3991" w:rsidP="00CD3991">
      <w:pPr>
        <w:pStyle w:val="TextBoxList"/>
        <w:rPr>
          <w:color w:val="auto"/>
          <w:sz w:val="24"/>
          <w:szCs w:val="24"/>
        </w:rPr>
      </w:pPr>
      <w:r w:rsidRPr="00CD3991">
        <w:rPr>
          <w:color w:val="auto"/>
          <w:sz w:val="24"/>
          <w:szCs w:val="24"/>
        </w:rPr>
        <w:t>Developing trust and relationships; and</w:t>
      </w:r>
    </w:p>
    <w:p w:rsidR="00CD3991" w:rsidRPr="00CD3991" w:rsidRDefault="00CD3991" w:rsidP="00CD3991">
      <w:pPr>
        <w:pStyle w:val="TextBoxList"/>
        <w:rPr>
          <w:color w:val="auto"/>
          <w:sz w:val="24"/>
          <w:szCs w:val="24"/>
        </w:rPr>
      </w:pPr>
      <w:r w:rsidRPr="00CD3991">
        <w:rPr>
          <w:color w:val="auto"/>
          <w:sz w:val="24"/>
          <w:szCs w:val="24"/>
        </w:rPr>
        <w:t>Take time to notice relevant information about clients, are curious, ask questions, are invitational to clients and do not tell clients what to do.</w:t>
      </w:r>
    </w:p>
    <w:p w:rsidR="0033174D" w:rsidRDefault="0099714A" w:rsidP="0049153A">
      <w:pPr>
        <w:pStyle w:val="Para"/>
      </w:pPr>
      <w:r w:rsidRPr="00CD3991">
        <w:rPr>
          <w:color w:val="auto"/>
        </w:rPr>
        <w:t xml:space="preserve">A staff profile of each of the </w:t>
      </w:r>
      <w:r w:rsidR="007D6090" w:rsidRPr="00CD3991">
        <w:rPr>
          <w:rStyle w:val="Emphasis"/>
          <w:color w:val="auto"/>
        </w:rPr>
        <w:t>Find and Connect</w:t>
      </w:r>
      <w:r w:rsidRPr="00CD3991">
        <w:rPr>
          <w:color w:val="auto"/>
        </w:rPr>
        <w:t xml:space="preserve"> service providers is included as part of </w:t>
      </w:r>
      <w:r w:rsidR="00941101" w:rsidRPr="00CD3991">
        <w:rPr>
          <w:color w:val="auto"/>
        </w:rPr>
        <w:t xml:space="preserve">Appendix </w:t>
      </w:r>
      <w:r w:rsidR="003C0DEB" w:rsidRPr="00CD3991">
        <w:rPr>
          <w:color w:val="auto"/>
        </w:rPr>
        <w:t>D</w:t>
      </w:r>
      <w:r w:rsidR="00AD2B1E" w:rsidRPr="00CD3991">
        <w:rPr>
          <w:color w:val="auto"/>
        </w:rPr>
        <w:t xml:space="preserve">.  </w:t>
      </w:r>
      <w:r w:rsidRPr="00CD3991">
        <w:rPr>
          <w:color w:val="auto"/>
        </w:rPr>
        <w:t xml:space="preserve">As these profiles indicate, staff numbers and </w:t>
      </w:r>
      <w:r w:rsidR="007B1BD2" w:rsidRPr="00CD3991">
        <w:rPr>
          <w:color w:val="auto"/>
        </w:rPr>
        <w:t>full-time equivalents (</w:t>
      </w:r>
      <w:r w:rsidRPr="00CD3991">
        <w:rPr>
          <w:color w:val="auto"/>
        </w:rPr>
        <w:t>FTEs</w:t>
      </w:r>
      <w:r w:rsidR="007B1BD2" w:rsidRPr="00CD3991">
        <w:rPr>
          <w:color w:val="auto"/>
        </w:rPr>
        <w:t>)</w:t>
      </w:r>
      <w:r w:rsidRPr="00CD3991">
        <w:rPr>
          <w:color w:val="auto"/>
        </w:rPr>
        <w:t xml:space="preserve"> differ considerably </w:t>
      </w:r>
      <w:r>
        <w:t>between services, ranging from</w:t>
      </w:r>
      <w:r w:rsidR="00660510">
        <w:t xml:space="preserve"> less than 1 FTE to 6.7 FTE in the state-based services</w:t>
      </w:r>
      <w:r w:rsidR="00AD2B1E">
        <w:t xml:space="preserve">.  </w:t>
      </w:r>
      <w:r w:rsidR="0033174D">
        <w:t xml:space="preserve">The Child Migrants Trust has </w:t>
      </w:r>
      <w:r w:rsidR="0049153A">
        <w:t>9.2 FTE Australian-based staff.</w:t>
      </w:r>
    </w:p>
    <w:p w:rsidR="0099714A" w:rsidRDefault="0099714A" w:rsidP="0099714A">
      <w:pPr>
        <w:pStyle w:val="Para"/>
      </w:pPr>
      <w:r>
        <w:t>The March</w:t>
      </w:r>
      <w:r w:rsidR="009A47F8">
        <w:t> </w:t>
      </w:r>
      <w:r>
        <w:t xml:space="preserve">2014 consultations provided clear evidence of the extent to which staff numbers limit the activity types and levels </w:t>
      </w:r>
      <w:r w:rsidRPr="00492333">
        <w:t xml:space="preserve">in several </w:t>
      </w:r>
      <w:r>
        <w:t>services</w:t>
      </w:r>
      <w:r w:rsidR="00AD2B1E">
        <w:t xml:space="preserve">.  </w:t>
      </w:r>
      <w:r>
        <w:t>This was particularly true in the case of NT and Tasmania, where the</w:t>
      </w:r>
      <w:r w:rsidRPr="00CD5440">
        <w:t xml:space="preserve"> appointment of additional staff </w:t>
      </w:r>
      <w:r>
        <w:t>resulted in a significant increase in activities in both jurisdictions.</w:t>
      </w:r>
    </w:p>
    <w:p w:rsidR="00AD2B1E" w:rsidRDefault="0099714A" w:rsidP="0099714A">
      <w:pPr>
        <w:pStyle w:val="Para"/>
      </w:pPr>
      <w:r>
        <w:t>Small staff numbers and part-time employment structures may have implications for a service’s ability to provide continuity in the relationship between specific counsellors/workers and a client</w:t>
      </w:r>
      <w:r w:rsidR="00AD2B1E">
        <w:t xml:space="preserve">.  </w:t>
      </w:r>
      <w:r>
        <w:t xml:space="preserve">Lack of continuity was an issue raised by some clients in the survey and during focus group </w:t>
      </w:r>
      <w:r w:rsidRPr="00AB7BD3">
        <w:t xml:space="preserve">consultations (see </w:t>
      </w:r>
      <w:r w:rsidR="0018484E" w:rsidRPr="002F71ED">
        <w:t>s</w:t>
      </w:r>
      <w:r w:rsidRPr="002F71ED">
        <w:t xml:space="preserve">ection </w:t>
      </w:r>
      <w:r w:rsidR="0018484E" w:rsidRPr="006C6078">
        <w:rPr>
          <w:u w:val="single"/>
        </w:rPr>
        <w:fldChar w:fldCharType="begin"/>
      </w:r>
      <w:r w:rsidR="0018484E" w:rsidRPr="006C6078">
        <w:rPr>
          <w:u w:val="single"/>
        </w:rPr>
        <w:instrText xml:space="preserve"> REF _Ref390261440 \r \h  \* MERGEFORMAT </w:instrText>
      </w:r>
      <w:r w:rsidR="0018484E" w:rsidRPr="006C6078">
        <w:rPr>
          <w:u w:val="single"/>
        </w:rPr>
      </w:r>
      <w:r w:rsidR="0018484E" w:rsidRPr="006C6078">
        <w:rPr>
          <w:u w:val="single"/>
        </w:rPr>
        <w:fldChar w:fldCharType="separate"/>
      </w:r>
      <w:r w:rsidR="006C5D05" w:rsidRPr="006C6078">
        <w:rPr>
          <w:u w:val="single"/>
        </w:rPr>
        <w:t>5.6</w:t>
      </w:r>
      <w:r w:rsidR="0018484E" w:rsidRPr="006C6078">
        <w:rPr>
          <w:u w:val="single"/>
        </w:rPr>
        <w:fldChar w:fldCharType="end"/>
      </w:r>
      <w:r w:rsidRPr="00AB7BD3">
        <w:t>)</w:t>
      </w:r>
      <w:r w:rsidR="00AD2B1E">
        <w:t xml:space="preserve">.  </w:t>
      </w:r>
      <w:r w:rsidRPr="00AB7BD3">
        <w:t>Some</w:t>
      </w:r>
      <w:r>
        <w:t xml:space="preserve"> clients described this as an anxiety-provoking situation where they had to repeatedly restate their past when dealing with multiple counsellors/workers.</w:t>
      </w:r>
    </w:p>
    <w:p w:rsidR="00184FB9" w:rsidRDefault="00184FB9" w:rsidP="00184FB9">
      <w:pPr>
        <w:pStyle w:val="Para"/>
      </w:pPr>
      <w:r>
        <w:t>A broad range of qualifications and study experience were evident in the staff profiles</w:t>
      </w:r>
      <w:r w:rsidR="00AD2B1E">
        <w:t xml:space="preserve">.  </w:t>
      </w:r>
      <w:r>
        <w:t>The most frequently listed were undergraduate or postgraduate degrees in psychology, clinical psychology counselling and social work</w:t>
      </w:r>
      <w:r w:rsidR="00AD2B1E">
        <w:t xml:space="preserve">.  </w:t>
      </w:r>
      <w:r>
        <w:t>Other qualifications included degrees/certificates in social administration, business administration, education, community services, communications and technology, welfare, Indigenous studies and practice, history, science and social pedagogy</w:t>
      </w:r>
      <w:r w:rsidR="00AD2B1E">
        <w:t xml:space="preserve">.  </w:t>
      </w:r>
      <w:r>
        <w:t xml:space="preserve">Training with Adults Surviving Child Abuse (ASCA) and/or trauma-informed practice </w:t>
      </w:r>
      <w:proofErr w:type="gramStart"/>
      <w:r>
        <w:t>were</w:t>
      </w:r>
      <w:proofErr w:type="gramEnd"/>
      <w:r>
        <w:t xml:space="preserve"> among the most frequently listed additional training undertaken</w:t>
      </w:r>
      <w:r w:rsidR="00AD2B1E">
        <w:t xml:space="preserve">.  </w:t>
      </w:r>
      <w:r>
        <w:t xml:space="preserve">Collectively, these signify that skilled </w:t>
      </w:r>
      <w:proofErr w:type="gramStart"/>
      <w:r>
        <w:t>staff are</w:t>
      </w:r>
      <w:proofErr w:type="gramEnd"/>
      <w:r>
        <w:t xml:space="preserve"> employed in </w:t>
      </w:r>
      <w:r w:rsidRPr="009709AA">
        <w:t>counselling and general client support work</w:t>
      </w:r>
      <w:r>
        <w:t xml:space="preserve"> in the </w:t>
      </w:r>
      <w:r w:rsidR="007D6090" w:rsidRPr="007D6090">
        <w:rPr>
          <w:rStyle w:val="Emphasis"/>
        </w:rPr>
        <w:t>Find and Connect</w:t>
      </w:r>
      <w:r w:rsidRPr="00673FFD">
        <w:t xml:space="preserve"> </w:t>
      </w:r>
      <w:r>
        <w:t>services.</w:t>
      </w:r>
    </w:p>
    <w:p w:rsidR="00AD2B1E" w:rsidRDefault="00184FB9" w:rsidP="00184FB9">
      <w:pPr>
        <w:pStyle w:val="Para"/>
      </w:pPr>
      <w:r>
        <w:t xml:space="preserve">While record searching is being undertaken by all </w:t>
      </w:r>
      <w:r w:rsidR="007D6090" w:rsidRPr="007D6090">
        <w:rPr>
          <w:rStyle w:val="Emphasis"/>
        </w:rPr>
        <w:t>Find and Connect</w:t>
      </w:r>
      <w:r>
        <w:t xml:space="preserve"> services, only five of the eight state-based services have either an individual (Lanterns, NT, Wattle Place) or team (Lotus Place, Open Place) dedicated to record searching/family searching</w:t>
      </w:r>
      <w:r w:rsidR="00AD2B1E">
        <w:t xml:space="preserve">.  </w:t>
      </w:r>
      <w:r w:rsidRPr="00660510">
        <w:t>In four of</w:t>
      </w:r>
      <w:r>
        <w:t xml:space="preserve"> these services, the individual is, or the team includes, a genealogist</w:t>
      </w:r>
      <w:r w:rsidR="00AD2B1E">
        <w:t xml:space="preserve">.  </w:t>
      </w:r>
      <w:r>
        <w:t>Given that services are likely to be involved in cross-jurisdictional record searching for clients, that significant differences exist in the record access process across jurisdictions and records searching is a relatively new role for some service providers, this is an area where further skills development may be needed.</w:t>
      </w:r>
    </w:p>
    <w:p w:rsidR="00AD2B1E" w:rsidRDefault="00003AB7" w:rsidP="00E83C97">
      <w:pPr>
        <w:pStyle w:val="Para"/>
      </w:pPr>
      <w:r>
        <w:t>One of the challenges and debates faced by service providers is whether peers have the appropriate specialist skills to be formally engaged in paid or volunteer roles</w:t>
      </w:r>
      <w:r w:rsidR="00AD2B1E">
        <w:t xml:space="preserve">.  </w:t>
      </w:r>
      <w:r>
        <w:t xml:space="preserve">One of the tenets of the peer </w:t>
      </w:r>
      <w:r>
        <w:lastRenderedPageBreak/>
        <w:t>support movement is that people are ‘experts by experience’</w:t>
      </w:r>
      <w:r w:rsidR="008749E5">
        <w:rPr>
          <w:rStyle w:val="FootnoteReference"/>
        </w:rPr>
        <w:footnoteReference w:id="21"/>
      </w:r>
      <w:r>
        <w:t xml:space="preserve"> and therefore have an inherent capacity to develop trust and relationships with others who have had similar experiences</w:t>
      </w:r>
      <w:r w:rsidR="00AD2B1E">
        <w:t xml:space="preserve">.  </w:t>
      </w:r>
      <w:r>
        <w:t>While informal peer involvement occurs in support group settings and more formally through reference groups, service providers’ views on this subject were markedly different.</w:t>
      </w:r>
    </w:p>
    <w:p w:rsidR="00003AB7" w:rsidRDefault="00003AB7" w:rsidP="00E83C97">
      <w:pPr>
        <w:pStyle w:val="Para"/>
      </w:pPr>
      <w:r>
        <w:t>Lanterns and the Child Migrants Trust have made a conscious decision not to go down the peer worker avenue</w:t>
      </w:r>
      <w:r w:rsidR="00AD2B1E">
        <w:t xml:space="preserve">.  </w:t>
      </w:r>
      <w:r>
        <w:t>In Lanterns’ case, this decision is based on concerns about the vulnerability of the group and the need to be one step removed to remain objective and effective</w:t>
      </w:r>
      <w:r w:rsidR="00AD2B1E">
        <w:t xml:space="preserve">.  </w:t>
      </w:r>
      <w:r>
        <w:t xml:space="preserve">The Child Migrants Trust has developed a professional service </w:t>
      </w:r>
      <w:r w:rsidR="009169B6">
        <w:t xml:space="preserve">delivery approach </w:t>
      </w:r>
      <w:r>
        <w:t>that by definition excludes peer support workers.</w:t>
      </w:r>
    </w:p>
    <w:p w:rsidR="00003AB7" w:rsidRDefault="00003AB7" w:rsidP="00E83C97">
      <w:pPr>
        <w:pStyle w:val="Para"/>
      </w:pPr>
      <w:r>
        <w:t xml:space="preserve">In contrast, Open Place employs a number of Forgotten Australians in their </w:t>
      </w:r>
      <w:r w:rsidR="007D6090" w:rsidRPr="007D6090">
        <w:rPr>
          <w:rStyle w:val="Emphasis"/>
        </w:rPr>
        <w:t>Find and Connect</w:t>
      </w:r>
      <w:r>
        <w:t xml:space="preserve"> activities</w:t>
      </w:r>
      <w:r w:rsidR="00AD2B1E">
        <w:t xml:space="preserve">.  </w:t>
      </w:r>
      <w:r>
        <w:t>Two members of their records team and the recently appointed drop-in centre host are Forgotten Australians</w:t>
      </w:r>
      <w:r w:rsidR="00AD2B1E">
        <w:t xml:space="preserve">.  </w:t>
      </w:r>
      <w:r>
        <w:t>In Lotus Place, many of the informal peer volunteers are Forgotten Australians and these peer support workers have had training</w:t>
      </w:r>
      <w:r w:rsidR="00AD2B1E">
        <w:t xml:space="preserve">.  </w:t>
      </w:r>
      <w:r>
        <w:t>In Tasmania, a Forgotten Australian who is also a member of AFA will host the three drop-in centres, supported by a RA staff member.</w:t>
      </w:r>
    </w:p>
    <w:p w:rsidR="00AD2B1E" w:rsidRDefault="00003AB7" w:rsidP="00E83C97">
      <w:pPr>
        <w:pStyle w:val="Para"/>
      </w:pPr>
      <w:r>
        <w:t>Those services who have engaged Forgotten Australians in peer support roles acknowledge that not all Forgotten Australians are suited to this role</w:t>
      </w:r>
      <w:r w:rsidR="00AD2B1E">
        <w:t xml:space="preserve">.  </w:t>
      </w:r>
      <w:r>
        <w:t>The experience of Open Place is a prime example in this regard</w:t>
      </w:r>
      <w:r w:rsidR="00AD2B1E">
        <w:t xml:space="preserve">.  </w:t>
      </w:r>
      <w:r>
        <w:t>The collapse of their peer education training program illustrates the potential instability of the peer support worker model</w:t>
      </w:r>
      <w:r w:rsidR="00367004">
        <w:t>,</w:t>
      </w:r>
      <w:r>
        <w:t xml:space="preserve"> while the skilled </w:t>
      </w:r>
      <w:proofErr w:type="gramStart"/>
      <w:r>
        <w:t>staff</w:t>
      </w:r>
      <w:proofErr w:type="gramEnd"/>
      <w:r>
        <w:t xml:space="preserve"> they have employed in records searching roles attest to the employability of suitably qualified Forgotten Australians in service </w:t>
      </w:r>
      <w:r w:rsidR="00437B67">
        <w:t>delivery</w:t>
      </w:r>
      <w:r>
        <w:t>.</w:t>
      </w:r>
    </w:p>
    <w:p w:rsidR="00003AB7" w:rsidRPr="003E7935" w:rsidRDefault="00003AB7" w:rsidP="003E7935">
      <w:pPr>
        <w:pStyle w:val="Heading2"/>
      </w:pPr>
      <w:bookmarkStart w:id="131" w:name="_Toc421186097"/>
      <w:r w:rsidRPr="003E7935">
        <w:t>Summary of findings</w:t>
      </w:r>
      <w:bookmarkEnd w:id="131"/>
    </w:p>
    <w:p w:rsidR="00003AB7" w:rsidRPr="00704824" w:rsidRDefault="00003AB7" w:rsidP="00A7354B">
      <w:pPr>
        <w:pStyle w:val="Heading3fornav"/>
        <w:rPr>
          <w:color w:val="auto"/>
        </w:rPr>
      </w:pPr>
      <w:r w:rsidRPr="00704824">
        <w:rPr>
          <w:color w:val="auto"/>
        </w:rPr>
        <w:t>Design Principle 1</w:t>
      </w:r>
      <w:r w:rsidR="0049153A" w:rsidRPr="00704824">
        <w:rPr>
          <w:color w:val="auto"/>
        </w:rPr>
        <w:t>:</w:t>
      </w:r>
      <w:r w:rsidRPr="00704824">
        <w:rPr>
          <w:color w:val="auto"/>
        </w:rPr>
        <w:t xml:space="preserve"> Clients drive the design of services and activities</w:t>
      </w:r>
    </w:p>
    <w:p w:rsidR="00003AB7" w:rsidRDefault="00003AB7" w:rsidP="00A025EB">
      <w:pPr>
        <w:pStyle w:val="Bullet1"/>
      </w:pPr>
      <w:r>
        <w:t>Overall, high levels of client involvement were evident across the services</w:t>
      </w:r>
      <w:r w:rsidR="00AD2B1E">
        <w:t xml:space="preserve">.  </w:t>
      </w:r>
      <w:r>
        <w:t>This was particularly true in the case of peer and group activities where the choice of activities was largely client driven and in some cases, client delivered</w:t>
      </w:r>
    </w:p>
    <w:p w:rsidR="00AD2B1E" w:rsidRDefault="00003AB7" w:rsidP="00A025EB">
      <w:pPr>
        <w:pStyle w:val="Bullet1"/>
      </w:pPr>
      <w:r>
        <w:t>All state-based services host an annual anniversary event and most hold regular peer social events</w:t>
      </w:r>
    </w:p>
    <w:p w:rsidR="00003AB7" w:rsidRDefault="00003AB7" w:rsidP="00A025EB">
      <w:pPr>
        <w:pStyle w:val="Bullet1"/>
      </w:pPr>
      <w:r>
        <w:t xml:space="preserve">Service location and </w:t>
      </w:r>
      <w:r w:rsidR="00925632">
        <w:t xml:space="preserve">the </w:t>
      </w:r>
      <w:r>
        <w:t xml:space="preserve">building </w:t>
      </w:r>
      <w:r w:rsidR="00925632">
        <w:t xml:space="preserve">from which services </w:t>
      </w:r>
      <w:r w:rsidR="00367004">
        <w:t xml:space="preserve">are </w:t>
      </w:r>
      <w:r w:rsidR="00925632">
        <w:t xml:space="preserve">delivered from </w:t>
      </w:r>
      <w:r>
        <w:t>were largely driven by pragmatic considerations such as the availability of new premises or the assignment of space within pre-existing premises</w:t>
      </w:r>
    </w:p>
    <w:p w:rsidR="00003AB7" w:rsidRDefault="00003AB7" w:rsidP="00A025EB">
      <w:pPr>
        <w:pStyle w:val="Bullet1"/>
      </w:pPr>
      <w:r>
        <w:t xml:space="preserve">Six of the nine </w:t>
      </w:r>
      <w:r w:rsidR="007D6090" w:rsidRPr="007D6090">
        <w:rPr>
          <w:rStyle w:val="Emphasis"/>
        </w:rPr>
        <w:t>Find and Connect</w:t>
      </w:r>
      <w:r>
        <w:t xml:space="preserve"> service providers have service names that were client driven</w:t>
      </w:r>
      <w:r w:rsidR="00AD2B1E">
        <w:t xml:space="preserve">.  </w:t>
      </w:r>
      <w:r>
        <w:t>The remaining three organisations bear the names related to their auspice organisations.</w:t>
      </w:r>
    </w:p>
    <w:p w:rsidR="00003AB7" w:rsidRPr="00704824" w:rsidRDefault="00003AB7" w:rsidP="00A7354B">
      <w:pPr>
        <w:pStyle w:val="Heading3fornav"/>
        <w:rPr>
          <w:color w:val="auto"/>
        </w:rPr>
      </w:pPr>
      <w:r w:rsidRPr="00704824">
        <w:rPr>
          <w:color w:val="auto"/>
        </w:rPr>
        <w:t>Design Principle 2: A system for feedback loops is provided</w:t>
      </w:r>
    </w:p>
    <w:p w:rsidR="00003AB7" w:rsidRDefault="00003AB7" w:rsidP="00A025EB">
      <w:pPr>
        <w:pStyle w:val="Bullet1"/>
      </w:pPr>
      <w:r>
        <w:t>Most service providers used a mix of formal and informal consultation methods to obtain feedback from their clients</w:t>
      </w:r>
    </w:p>
    <w:p w:rsidR="00003AB7" w:rsidRDefault="00003AB7" w:rsidP="00A025EB">
      <w:pPr>
        <w:pStyle w:val="Bullet1"/>
      </w:pPr>
      <w:r>
        <w:lastRenderedPageBreak/>
        <w:t>Formal feedback mechanisms included reference/advisory groups, surveys and written feedback forms</w:t>
      </w:r>
      <w:r w:rsidR="00AD2B1E">
        <w:t xml:space="preserve">.  </w:t>
      </w:r>
      <w:r>
        <w:t>Informal feedback consisted of solicited and unsolicited verbal input from clients</w:t>
      </w:r>
    </w:p>
    <w:p w:rsidR="00003AB7" w:rsidRDefault="00003AB7" w:rsidP="00A025EB">
      <w:pPr>
        <w:pStyle w:val="Bullet1"/>
      </w:pPr>
      <w:r>
        <w:t>Six of the nine service providers had consumer reference groups</w:t>
      </w:r>
    </w:p>
    <w:p w:rsidR="00AD2B1E" w:rsidRDefault="00003AB7" w:rsidP="00A025EB">
      <w:pPr>
        <w:pStyle w:val="Bullet1"/>
      </w:pPr>
      <w:r>
        <w:t>Apart from the International Association of Former Child Migrants and their Families, only two reference groups include a member who is a Former Child Migrant.</w:t>
      </w:r>
    </w:p>
    <w:p w:rsidR="00003AB7" w:rsidRPr="00704824" w:rsidRDefault="00003AB7" w:rsidP="00A7354B">
      <w:pPr>
        <w:pStyle w:val="Heading3fornav"/>
        <w:rPr>
          <w:color w:val="auto"/>
        </w:rPr>
      </w:pPr>
      <w:r w:rsidRPr="00704824">
        <w:rPr>
          <w:color w:val="auto"/>
        </w:rPr>
        <w:t>Design Principle 3: The way services are offered</w:t>
      </w:r>
    </w:p>
    <w:p w:rsidR="00003AB7" w:rsidRDefault="00003AB7" w:rsidP="00A025EB">
      <w:pPr>
        <w:pStyle w:val="Bullet1"/>
      </w:pPr>
      <w:r>
        <w:t>Clients play a key role in terms of driving the type of peer and social activities provided by the services</w:t>
      </w:r>
    </w:p>
    <w:p w:rsidR="00AD2B1E" w:rsidRDefault="00003AB7" w:rsidP="00A025EB">
      <w:pPr>
        <w:pStyle w:val="Bullet1"/>
      </w:pPr>
      <w:r>
        <w:t>One-on-one client support generally proceeds at the client’s pace and is guided by client priorities</w:t>
      </w:r>
    </w:p>
    <w:p w:rsidR="00003AB7" w:rsidRDefault="00003AB7" w:rsidP="00A025EB">
      <w:pPr>
        <w:pStyle w:val="Bullet1"/>
      </w:pPr>
      <w:r>
        <w:t>The decision to avail of supported release of records rests with the client</w:t>
      </w:r>
    </w:p>
    <w:p w:rsidR="00AD2B1E" w:rsidRDefault="00003AB7" w:rsidP="00A025EB">
      <w:pPr>
        <w:pStyle w:val="Bullet1"/>
      </w:pPr>
      <w:r>
        <w:t>Duty of care responsibilities and demands for service mean that service providers have had to be proactive in managing their clients and their services (</w:t>
      </w:r>
      <w:r w:rsidR="00AD2B1E">
        <w:t>e.g.</w:t>
      </w:r>
      <w:r>
        <w:t xml:space="preserve"> issues related to security in drop-in spaces, ensuring group members do not become dependent or territorial)</w:t>
      </w:r>
    </w:p>
    <w:p w:rsidR="00003AB7" w:rsidRDefault="00003AB7" w:rsidP="00A025EB">
      <w:pPr>
        <w:pStyle w:val="Bullet1"/>
      </w:pPr>
      <w:r>
        <w:t>Increased demand for services, particularly as a result of the Royal Commission, has necessitated change to how some services are delivered</w:t>
      </w:r>
    </w:p>
    <w:p w:rsidR="00AD2B1E" w:rsidRDefault="00003AB7" w:rsidP="00A025EB">
      <w:pPr>
        <w:pStyle w:val="Bullet1"/>
      </w:pPr>
      <w:r>
        <w:t xml:space="preserve">While the process of developing the </w:t>
      </w:r>
      <w:r w:rsidR="00AB565E">
        <w:t>O</w:t>
      </w:r>
      <w:r>
        <w:t xml:space="preserve">perational </w:t>
      </w:r>
      <w:r w:rsidR="00AB565E">
        <w:t>G</w:t>
      </w:r>
      <w:r>
        <w:t>uidelines had contributed to clarifying operational issues within and between services, gaining further experience in service provision had been most instrumental in this regard</w:t>
      </w:r>
    </w:p>
    <w:p w:rsidR="00003AB7" w:rsidRDefault="00003AB7" w:rsidP="00A025EB">
      <w:pPr>
        <w:pStyle w:val="Bullet1"/>
      </w:pPr>
      <w:r>
        <w:t>A recurrent issue raised by service providers was that of intergenerational trauma</w:t>
      </w:r>
      <w:r w:rsidR="00AD2B1E">
        <w:t xml:space="preserve">.  </w:t>
      </w:r>
      <w:r>
        <w:t>While warm referrals were provided for family members when required, some family members receive informal support though attending social activities at the services</w:t>
      </w:r>
      <w:r w:rsidR="00AD2B1E">
        <w:t xml:space="preserve">.  </w:t>
      </w:r>
      <w:r>
        <w:t>Counselling support is embedded in these social activities</w:t>
      </w:r>
    </w:p>
    <w:p w:rsidR="00AD2B1E" w:rsidRDefault="00003AB7" w:rsidP="00A025EB">
      <w:pPr>
        <w:pStyle w:val="Bullet1"/>
      </w:pPr>
      <w:r>
        <w:t>A key challenge cited by service providers is being able to provide services that are responsive without being crisis driven.</w:t>
      </w:r>
    </w:p>
    <w:p w:rsidR="00003AB7" w:rsidRPr="00704824" w:rsidRDefault="00003AB7" w:rsidP="00A7354B">
      <w:pPr>
        <w:pStyle w:val="Heading3fornav"/>
        <w:rPr>
          <w:color w:val="auto"/>
        </w:rPr>
      </w:pPr>
      <w:r w:rsidRPr="00704824">
        <w:rPr>
          <w:color w:val="auto"/>
        </w:rPr>
        <w:t>Design Principle 4: Services offer flexibility in access</w:t>
      </w:r>
    </w:p>
    <w:p w:rsidR="00003AB7" w:rsidRDefault="00003AB7" w:rsidP="00A025EB">
      <w:pPr>
        <w:pStyle w:val="Bullet1"/>
      </w:pPr>
      <w:r>
        <w:t>Drop-in spaces are provided by seven of the nine service providers</w:t>
      </w:r>
    </w:p>
    <w:p w:rsidR="00003AB7" w:rsidRDefault="00003AB7" w:rsidP="00A025EB">
      <w:pPr>
        <w:pStyle w:val="Bullet1"/>
      </w:pPr>
      <w:r>
        <w:t xml:space="preserve">In most cases, the drop-in spaces are co-located with the main </w:t>
      </w:r>
      <w:r w:rsidR="007D6090" w:rsidRPr="007D6090">
        <w:rPr>
          <w:rStyle w:val="Emphasis"/>
        </w:rPr>
        <w:t>Find and Connect</w:t>
      </w:r>
      <w:r>
        <w:t xml:space="preserve"> service and available to clients during the services’ opening hours</w:t>
      </w:r>
    </w:p>
    <w:p w:rsidR="00003AB7" w:rsidRDefault="00003AB7" w:rsidP="00A025EB">
      <w:pPr>
        <w:pStyle w:val="Bullet1"/>
      </w:pPr>
      <w:r>
        <w:t>Drop-in spaces differ substantially in terms of size, style and character</w:t>
      </w:r>
    </w:p>
    <w:p w:rsidR="00003AB7" w:rsidRDefault="00003AB7" w:rsidP="00A025EB">
      <w:pPr>
        <w:pStyle w:val="Bullet1"/>
      </w:pPr>
      <w:r>
        <w:t>Key issues cited regarding drop-in centres include:</w:t>
      </w:r>
    </w:p>
    <w:p w:rsidR="00AD2B1E" w:rsidRDefault="00003AB7" w:rsidP="00D33919">
      <w:pPr>
        <w:pStyle w:val="Bullet2"/>
      </w:pPr>
      <w:r>
        <w:t>As services expand and demands on communal drop-in space increase, the capacity for clients to access quiet, private spaces for the confidential reading of records or private computer searching activities becomes restricted</w:t>
      </w:r>
    </w:p>
    <w:p w:rsidR="00003AB7" w:rsidRDefault="00003AB7" w:rsidP="00D33919">
      <w:pPr>
        <w:pStyle w:val="Bullet2"/>
      </w:pPr>
      <w:r>
        <w:t>The coming together of clients in drop-in spaces creates the potential for these spaces to become venues where tensions may develop between clients and incidents may occur.</w:t>
      </w:r>
    </w:p>
    <w:p w:rsidR="00003AB7" w:rsidRDefault="00003AB7" w:rsidP="00A025EB">
      <w:pPr>
        <w:pStyle w:val="Bullet1"/>
      </w:pPr>
      <w:r>
        <w:lastRenderedPageBreak/>
        <w:t>Provision of services to client in rural and remote areas is a common challenge for most service providers</w:t>
      </w:r>
      <w:r w:rsidR="00AD2B1E">
        <w:t xml:space="preserve">.  </w:t>
      </w:r>
      <w:r>
        <w:t>Strategies to address this include:</w:t>
      </w:r>
    </w:p>
    <w:p w:rsidR="00AD2B1E" w:rsidRDefault="00003AB7" w:rsidP="00D33919">
      <w:pPr>
        <w:pStyle w:val="Bullet2"/>
      </w:pPr>
      <w:r>
        <w:t>Telephone support.</w:t>
      </w:r>
    </w:p>
    <w:p w:rsidR="00AD2B1E" w:rsidRDefault="00003AB7" w:rsidP="00D33919">
      <w:pPr>
        <w:pStyle w:val="Bullet2"/>
      </w:pPr>
      <w:r>
        <w:t>Visits to client’s home.</w:t>
      </w:r>
    </w:p>
    <w:p w:rsidR="00AD2B1E" w:rsidRDefault="00003AB7" w:rsidP="00D33919">
      <w:pPr>
        <w:pStyle w:val="Bullet2"/>
      </w:pPr>
      <w:r>
        <w:t>Local support groups.</w:t>
      </w:r>
    </w:p>
    <w:p w:rsidR="00AD2B1E" w:rsidRDefault="00003AB7" w:rsidP="00D33919">
      <w:pPr>
        <w:pStyle w:val="Bullet2"/>
      </w:pPr>
      <w:r>
        <w:t>Intermittent staff visits to regional remote communities or groups.</w:t>
      </w:r>
    </w:p>
    <w:p w:rsidR="00AD2B1E" w:rsidRDefault="00003AB7" w:rsidP="00D33919">
      <w:pPr>
        <w:pStyle w:val="Bullet2"/>
      </w:pPr>
      <w:r>
        <w:t>Provision of brokered counselling.</w:t>
      </w:r>
    </w:p>
    <w:p w:rsidR="00AD2B1E" w:rsidRDefault="00003AB7" w:rsidP="00D33919">
      <w:pPr>
        <w:pStyle w:val="Bullet2"/>
      </w:pPr>
      <w:r>
        <w:t>Technology assisted interaction (</w:t>
      </w:r>
      <w:r w:rsidR="00AD2B1E">
        <w:t>e.g.</w:t>
      </w:r>
      <w:r>
        <w:t xml:space="preserve"> iPads, Skype).</w:t>
      </w:r>
    </w:p>
    <w:p w:rsidR="00003AB7" w:rsidRDefault="00003AB7" w:rsidP="00A025EB">
      <w:pPr>
        <w:pStyle w:val="Bullet1"/>
      </w:pPr>
      <w:r>
        <w:t>Some service providers have established prior relationships with counsellors in their state through previous work related to redress, many of whom are trained in the provision of trauma-informed services</w:t>
      </w:r>
    </w:p>
    <w:p w:rsidR="00003AB7" w:rsidRDefault="00003AB7" w:rsidP="00A025EB">
      <w:pPr>
        <w:pStyle w:val="Bullet1"/>
      </w:pPr>
      <w:r>
        <w:t>Support and monitoring of brokered counsellors varies</w:t>
      </w:r>
    </w:p>
    <w:p w:rsidR="00003AB7" w:rsidRDefault="00003AB7" w:rsidP="00A025EB">
      <w:pPr>
        <w:pStyle w:val="Bullet1"/>
      </w:pPr>
      <w:r>
        <w:t>Outreach to homeless and prison populations is limited to date</w:t>
      </w:r>
    </w:p>
    <w:p w:rsidR="00003AB7" w:rsidRDefault="00003AB7" w:rsidP="00A025EB">
      <w:pPr>
        <w:pStyle w:val="Bullet1"/>
      </w:pPr>
      <w:r>
        <w:t>Access to services and support was generally confined to the services’ operational hours of 9am – 5pm</w:t>
      </w:r>
      <w:r w:rsidR="00AD2B1E">
        <w:t xml:space="preserve">.  </w:t>
      </w:r>
      <w:r>
        <w:t>One exception was evident</w:t>
      </w:r>
      <w:r w:rsidR="00AD2B1E">
        <w:t xml:space="preserve">.  </w:t>
      </w:r>
      <w:r>
        <w:t xml:space="preserve">Once a month Lotus Place hosts a Lotus </w:t>
      </w:r>
      <w:proofErr w:type="gramStart"/>
      <w:r>
        <w:t>Up</w:t>
      </w:r>
      <w:proofErr w:type="gramEnd"/>
      <w:r>
        <w:t xml:space="preserve"> Late group for people who work.</w:t>
      </w:r>
    </w:p>
    <w:p w:rsidR="00003AB7" w:rsidRPr="00704824" w:rsidRDefault="00003AB7" w:rsidP="00A7354B">
      <w:pPr>
        <w:pStyle w:val="Heading3fornav"/>
        <w:rPr>
          <w:color w:val="auto"/>
        </w:rPr>
      </w:pPr>
      <w:r w:rsidRPr="00704824">
        <w:rPr>
          <w:color w:val="auto"/>
        </w:rPr>
        <w:t>Design Principle 5: Services are respectful of the different histories and needs of Forgotten Australians and Former Child Migrants</w:t>
      </w:r>
    </w:p>
    <w:p w:rsidR="00003AB7" w:rsidRDefault="00003AB7" w:rsidP="00A025EB">
      <w:pPr>
        <w:pStyle w:val="Bullet1"/>
      </w:pPr>
      <w:r>
        <w:t>High levels of client self-determination are promoted within the reference groups and formal/informal feedback loops</w:t>
      </w:r>
    </w:p>
    <w:p w:rsidR="00AD2B1E" w:rsidRDefault="00003AB7" w:rsidP="00A025EB">
      <w:pPr>
        <w:pStyle w:val="Bullet1"/>
      </w:pPr>
      <w:r>
        <w:t>Service options for clients are largely contingent on how long the service has been in operation</w:t>
      </w:r>
      <w:r w:rsidR="00AD2B1E">
        <w:t xml:space="preserve">.  </w:t>
      </w:r>
      <w:r>
        <w:t>More limited options tend to be available in the less established services, largely because these services, for reasons of timing, resources and/or client demand have not yet launched the full suite of services provided by longer established services</w:t>
      </w:r>
    </w:p>
    <w:p w:rsidR="00003AB7" w:rsidRDefault="00003AB7" w:rsidP="00A025EB">
      <w:pPr>
        <w:pStyle w:val="Bullet1"/>
      </w:pPr>
      <w:r>
        <w:t xml:space="preserve">Options for clients in rural, regional and remote areas tend to be limited irrespective of how long the </w:t>
      </w:r>
      <w:r w:rsidR="007D6090" w:rsidRPr="007D6090">
        <w:rPr>
          <w:rStyle w:val="Emphasis"/>
        </w:rPr>
        <w:t>Find and Connect</w:t>
      </w:r>
      <w:r>
        <w:t xml:space="preserve"> services have been established:</w:t>
      </w:r>
    </w:p>
    <w:p w:rsidR="00AD2B1E" w:rsidRDefault="00003AB7" w:rsidP="00D33919">
      <w:pPr>
        <w:pStyle w:val="Bullet2"/>
      </w:pPr>
      <w:r>
        <w:t>Brokered counsellors are regularly used as a result</w:t>
      </w:r>
    </w:p>
    <w:p w:rsidR="00AD2B1E" w:rsidRDefault="00003AB7" w:rsidP="00D33919">
      <w:pPr>
        <w:pStyle w:val="Bullet2"/>
      </w:pPr>
      <w:r>
        <w:t>Although peer support groups have been established in some non-urban areas, those living in non-urban settings tend to have fewer opportunities for involvement in support groups and activities.</w:t>
      </w:r>
    </w:p>
    <w:p w:rsidR="00003AB7" w:rsidRDefault="00003AB7" w:rsidP="00D33919">
      <w:pPr>
        <w:pStyle w:val="Bullet2"/>
      </w:pPr>
      <w:r>
        <w:t xml:space="preserve">Face-to-face supported records release by </w:t>
      </w:r>
      <w:r w:rsidR="007D6090" w:rsidRPr="007D6090">
        <w:rPr>
          <w:rStyle w:val="Emphasis"/>
        </w:rPr>
        <w:t>Find and Connect</w:t>
      </w:r>
      <w:r>
        <w:t xml:space="preserve"> staff is similarly restricted because of the time and transportation costs involved</w:t>
      </w:r>
      <w:r w:rsidR="00AD2B1E">
        <w:t xml:space="preserve">.  </w:t>
      </w:r>
      <w:r>
        <w:t>Consequently, clients in non-urban areas may only have the option of telephone or brokered support.</w:t>
      </w:r>
    </w:p>
    <w:p w:rsidR="00003AB7" w:rsidRDefault="00003AB7" w:rsidP="00A025EB">
      <w:pPr>
        <w:pStyle w:val="Bullet1"/>
      </w:pPr>
      <w:r>
        <w:t>The use of brokered counsellors is not part of the Child Migrants Trust</w:t>
      </w:r>
      <w:r w:rsidR="00AD2B1E">
        <w:t xml:space="preserve">.  </w:t>
      </w:r>
      <w:r>
        <w:t>Instead, counselling staff travel to non-urban areas to hold individual or group therapeutic sessions.</w:t>
      </w:r>
    </w:p>
    <w:p w:rsidR="00003AB7" w:rsidRDefault="00003AB7" w:rsidP="00A025EB">
      <w:pPr>
        <w:pStyle w:val="Bullet1"/>
      </w:pPr>
      <w:r>
        <w:t>All service providers have been involved in records searching</w:t>
      </w:r>
      <w:r w:rsidR="00367004">
        <w:t>,</w:t>
      </w:r>
      <w:r>
        <w:t xml:space="preserve"> which has required advocating for client access to information held by past ‘care’ organisations.</w:t>
      </w:r>
    </w:p>
    <w:p w:rsidR="00AD2B1E" w:rsidRDefault="00003AB7" w:rsidP="00A025EB">
      <w:pPr>
        <w:pStyle w:val="Bullet1"/>
      </w:pPr>
      <w:r>
        <w:t>The extent of referral to mainstream services varied considerably between services.</w:t>
      </w:r>
    </w:p>
    <w:p w:rsidR="00AD2B1E" w:rsidRDefault="00003AB7" w:rsidP="00A025EB">
      <w:pPr>
        <w:pStyle w:val="Bullet1"/>
      </w:pPr>
      <w:r>
        <w:lastRenderedPageBreak/>
        <w:t>Four of the eight state-based organisations had access to state-based brokerage funding which facilitated referral to mainstream services such as dental, optical, etc.</w:t>
      </w:r>
    </w:p>
    <w:p w:rsidR="00003AB7" w:rsidRDefault="00003AB7" w:rsidP="00A025EB">
      <w:pPr>
        <w:pStyle w:val="Bullet1"/>
      </w:pPr>
      <w:r>
        <w:t xml:space="preserve">Most of the </w:t>
      </w:r>
      <w:r w:rsidR="007D6090" w:rsidRPr="007D6090">
        <w:rPr>
          <w:rStyle w:val="Emphasis"/>
        </w:rPr>
        <w:t>Find and Connect</w:t>
      </w:r>
      <w:r>
        <w:t xml:space="preserve"> service providers were actively engaged in raising awareness of their services with mainstream organisations.</w:t>
      </w:r>
    </w:p>
    <w:p w:rsidR="00003AB7" w:rsidRPr="00704824" w:rsidRDefault="00003AB7" w:rsidP="00A7354B">
      <w:pPr>
        <w:pStyle w:val="Heading3fornav"/>
        <w:rPr>
          <w:color w:val="auto"/>
        </w:rPr>
      </w:pPr>
      <w:r w:rsidRPr="00704824">
        <w:rPr>
          <w:color w:val="auto"/>
        </w:rPr>
        <w:t>Design Principle 6: Services employee specialist skilled staff to deliver services</w:t>
      </w:r>
    </w:p>
    <w:p w:rsidR="00BF5F36" w:rsidRPr="002A54B8" w:rsidRDefault="00BF5F36" w:rsidP="00A025EB">
      <w:pPr>
        <w:pStyle w:val="Bullet1"/>
      </w:pPr>
      <w:r w:rsidRPr="002A54B8">
        <w:t xml:space="preserve">Staff numbers and FTEs differ considerably between services, ranging from </w:t>
      </w:r>
      <w:r w:rsidR="00660510">
        <w:t xml:space="preserve">less than 1 FTE </w:t>
      </w:r>
      <w:r w:rsidR="00660510" w:rsidRPr="002A54B8">
        <w:t>to</w:t>
      </w:r>
      <w:r w:rsidRPr="002A54B8">
        <w:t xml:space="preserve"> </w:t>
      </w:r>
      <w:r w:rsidR="00660510">
        <w:t xml:space="preserve">6.7 in the state-based services.  Child Migrant Trust staff in Australia (including management and administrative staff) total </w:t>
      </w:r>
      <w:r w:rsidR="007C0161">
        <w:t>9.2 FTE.</w:t>
      </w:r>
    </w:p>
    <w:p w:rsidR="00BF5F36" w:rsidRPr="002A54B8" w:rsidRDefault="00BF5F36" w:rsidP="00A025EB">
      <w:pPr>
        <w:pStyle w:val="Bullet1"/>
      </w:pPr>
      <w:r w:rsidRPr="002A54B8">
        <w:t>Small staff numbers and part-time employment structures may have implications for a service’s ability to provide continuity in the relationship between specific counsellors/workers and a client</w:t>
      </w:r>
    </w:p>
    <w:p w:rsidR="00BF5F36" w:rsidRPr="002A54B8" w:rsidRDefault="00BF5F36" w:rsidP="00A025EB">
      <w:pPr>
        <w:pStyle w:val="Bullet1"/>
      </w:pPr>
      <w:r w:rsidRPr="002A54B8">
        <w:t xml:space="preserve">Skilled staff are employed in counselling and general client support work in the </w:t>
      </w:r>
      <w:r w:rsidR="007D6090" w:rsidRPr="007D6090">
        <w:rPr>
          <w:rStyle w:val="Emphasis"/>
        </w:rPr>
        <w:t>Find and Connect</w:t>
      </w:r>
      <w:r w:rsidRPr="00174CF2">
        <w:rPr>
          <w:i/>
        </w:rPr>
        <w:t xml:space="preserve"> </w:t>
      </w:r>
      <w:r w:rsidRPr="002A54B8">
        <w:t>services</w:t>
      </w:r>
    </w:p>
    <w:p w:rsidR="00AD2B1E" w:rsidRDefault="00BF5F36" w:rsidP="00A025EB">
      <w:pPr>
        <w:pStyle w:val="Bullet1"/>
      </w:pPr>
      <w:r w:rsidRPr="002A54B8">
        <w:t xml:space="preserve">While record searching is being undertaken by all </w:t>
      </w:r>
      <w:r w:rsidR="007D6090" w:rsidRPr="007D6090">
        <w:rPr>
          <w:rStyle w:val="Emphasis"/>
        </w:rPr>
        <w:t>Find and Connect</w:t>
      </w:r>
      <w:r w:rsidRPr="002A54B8">
        <w:t xml:space="preserve"> services, only five of the eight state-based services have either an individual or team dedicated to record searching/family searching</w:t>
      </w:r>
    </w:p>
    <w:p w:rsidR="00BF5F36" w:rsidRPr="002A54B8" w:rsidRDefault="00BF5F36" w:rsidP="00A025EB">
      <w:pPr>
        <w:pStyle w:val="Bullet1"/>
      </w:pPr>
      <w:r w:rsidRPr="002A54B8">
        <w:t>Service providers differed in their view of whether peers have the appropriate specialist skills to be formally engaged in paid or volunteer roles</w:t>
      </w:r>
      <w:r w:rsidR="00AD2B1E">
        <w:t xml:space="preserve">.  </w:t>
      </w:r>
      <w:r w:rsidRPr="002A54B8">
        <w:t>Employment of peers within services differed accordingly.</w:t>
      </w:r>
    </w:p>
    <w:p w:rsidR="00BF5F36" w:rsidRDefault="00BF5F36" w:rsidP="00E83C97">
      <w:pPr>
        <w:pStyle w:val="Para"/>
        <w:sectPr w:rsidR="00BF5F36" w:rsidSect="00505EC7">
          <w:pgSz w:w="11906" w:h="16838" w:code="9"/>
          <w:pgMar w:top="567" w:right="1134" w:bottom="709" w:left="992" w:header="709" w:footer="284" w:gutter="0"/>
          <w:cols w:sep="1" w:space="720"/>
          <w:titlePg/>
          <w:docGrid w:linePitch="360"/>
        </w:sectPr>
      </w:pPr>
    </w:p>
    <w:p w:rsidR="00003AB7" w:rsidRDefault="00003AB7" w:rsidP="00166BB1">
      <w:pPr>
        <w:pStyle w:val="Heading1"/>
      </w:pPr>
      <w:bookmarkStart w:id="132" w:name="_Ref390253353"/>
      <w:bookmarkStart w:id="133" w:name="_Ref390255330"/>
      <w:bookmarkStart w:id="134" w:name="_Ref390260964"/>
      <w:bookmarkStart w:id="135" w:name="_Ref390261561"/>
      <w:bookmarkStart w:id="136" w:name="_Toc421186098"/>
      <w:r>
        <w:lastRenderedPageBreak/>
        <w:t>Conclusions and Recommendations</w:t>
      </w:r>
      <w:bookmarkEnd w:id="132"/>
      <w:bookmarkEnd w:id="133"/>
      <w:bookmarkEnd w:id="134"/>
      <w:bookmarkEnd w:id="135"/>
      <w:bookmarkEnd w:id="136"/>
    </w:p>
    <w:p w:rsidR="00003AB7" w:rsidRDefault="003936E3" w:rsidP="00C5491B">
      <w:pPr>
        <w:pStyle w:val="Heading2"/>
      </w:pPr>
      <w:bookmarkStart w:id="137" w:name="_Ref390255308"/>
      <w:bookmarkStart w:id="138" w:name="_Toc421186099"/>
      <w:r>
        <w:t>Achievement to date</w:t>
      </w:r>
      <w:bookmarkEnd w:id="137"/>
      <w:bookmarkEnd w:id="138"/>
    </w:p>
    <w:p w:rsidR="00AD2B1E" w:rsidRDefault="00003AB7" w:rsidP="00E83C97">
      <w:pPr>
        <w:pStyle w:val="Para"/>
      </w:pPr>
      <w:r>
        <w:t xml:space="preserve">Overall, the </w:t>
      </w:r>
      <w:r w:rsidR="007D6090" w:rsidRPr="007D6090">
        <w:rPr>
          <w:rStyle w:val="Emphasis"/>
        </w:rPr>
        <w:t>Find and Connect</w:t>
      </w:r>
      <w:r>
        <w:t xml:space="preserve"> services demonstrated considerable progress in meeting the needs of the Forgotten Australians and Former Child Migrants who are using their services</w:t>
      </w:r>
      <w:r w:rsidR="00AD2B1E">
        <w:t xml:space="preserve">.  </w:t>
      </w:r>
      <w:r>
        <w:t>Client feedback was generally positive and alignment with the service design principles strong.</w:t>
      </w:r>
    </w:p>
    <w:p w:rsidR="00003AB7" w:rsidRDefault="00003AB7" w:rsidP="00E83C97">
      <w:pPr>
        <w:pStyle w:val="Para"/>
      </w:pPr>
      <w:r>
        <w:t>Throughout the time period of this evaluation, a momentum was evident as service delivery evolved and became more embedded</w:t>
      </w:r>
      <w:r w:rsidR="00AD2B1E">
        <w:t xml:space="preserve">.  </w:t>
      </w:r>
      <w:r>
        <w:t xml:space="preserve">This was </w:t>
      </w:r>
      <w:r w:rsidR="00925632">
        <w:t xml:space="preserve">apparent </w:t>
      </w:r>
      <w:r>
        <w:t>from the range of service changes that were reported by service providers between the site visits conducted in August/September</w:t>
      </w:r>
      <w:r w:rsidR="009A47F8">
        <w:t> 2013 and the March </w:t>
      </w:r>
      <w:r>
        <w:t>2014 telephone follow-ups</w:t>
      </w:r>
      <w:r w:rsidR="00AD2B1E">
        <w:t xml:space="preserve">.  </w:t>
      </w:r>
      <w:r>
        <w:t>Changes included the employment of additional staff, introduction of new activities, and/or service restructuring to meet the increased client usage that had occurred in the period</w:t>
      </w:r>
      <w:r w:rsidR="00AD2B1E">
        <w:t xml:space="preserve">.  </w:t>
      </w:r>
      <w:r w:rsidR="00367004">
        <w:t>Between 1 July 2012 and 31 March 2014, s</w:t>
      </w:r>
      <w:r>
        <w:t>ervice usage figure</w:t>
      </w:r>
      <w:r w:rsidR="009A47F8">
        <w:t xml:space="preserve">s show that </w:t>
      </w:r>
      <w:r w:rsidR="00F7305A" w:rsidRPr="00F7305A">
        <w:rPr>
          <w:lang w:val="en-AU"/>
        </w:rPr>
        <w:t>8,389</w:t>
      </w:r>
      <w:r w:rsidR="009A47F8">
        <w:t> </w:t>
      </w:r>
      <w:r>
        <w:t xml:space="preserve">sessions were provided by the state-based </w:t>
      </w:r>
      <w:r w:rsidR="007D6090" w:rsidRPr="007D6090">
        <w:rPr>
          <w:rStyle w:val="Emphasis"/>
        </w:rPr>
        <w:t>Find and Connect</w:t>
      </w:r>
      <w:r w:rsidR="009A47F8">
        <w:t xml:space="preserve"> service providers and </w:t>
      </w:r>
      <w:r w:rsidR="00F7305A" w:rsidRPr="00F7305A">
        <w:t>6,434</w:t>
      </w:r>
      <w:r w:rsidR="009A47F8">
        <w:t> </w:t>
      </w:r>
      <w:r>
        <w:t>client services</w:t>
      </w:r>
      <w:r w:rsidR="008749E5" w:rsidRPr="00141F6E">
        <w:rPr>
          <w:vertAlign w:val="superscript"/>
        </w:rPr>
        <w:footnoteReference w:id="22"/>
      </w:r>
      <w:r>
        <w:t xml:space="preserve"> by the Child Migrants Trust</w:t>
      </w:r>
      <w:r w:rsidR="00AD2B1E">
        <w:t xml:space="preserve">.  </w:t>
      </w:r>
      <w:r w:rsidR="009A47F8">
        <w:t>A total of 217,500 </w:t>
      </w:r>
      <w:r>
        <w:t xml:space="preserve">visits were made to the </w:t>
      </w:r>
      <w:r w:rsidR="007D6090" w:rsidRPr="007D6090">
        <w:rPr>
          <w:rStyle w:val="Emphasis"/>
        </w:rPr>
        <w:t>Find and Connect</w:t>
      </w:r>
      <w:r>
        <w:t xml:space="preserve"> web resource in 2013 alone.</w:t>
      </w:r>
    </w:p>
    <w:p w:rsidR="00AD2B1E" w:rsidRDefault="00003AB7" w:rsidP="00E83C97">
      <w:pPr>
        <w:pStyle w:val="Para"/>
      </w:pPr>
      <w:r>
        <w:t xml:space="preserve">Implementation of </w:t>
      </w:r>
      <w:r w:rsidR="007D6090" w:rsidRPr="007D6090">
        <w:rPr>
          <w:rStyle w:val="Emphasis"/>
        </w:rPr>
        <w:t>Find and Connect</w:t>
      </w:r>
      <w:r>
        <w:t xml:space="preserve"> has not resulted in a single model of service delivery nationally</w:t>
      </w:r>
      <w:r w:rsidR="00AD2B1E">
        <w:t xml:space="preserve">.  </w:t>
      </w:r>
      <w:r>
        <w:t>While counselling and records searching are key elements of each service, different models have emerged in response to local client needs and local context.</w:t>
      </w:r>
    </w:p>
    <w:p w:rsidR="00AD2B1E" w:rsidRDefault="00003AB7" w:rsidP="00E83C97">
      <w:pPr>
        <w:pStyle w:val="Para"/>
      </w:pPr>
      <w:r>
        <w:t>Federal oversight has been instrumental in facilitating progress towards addressing some core records access barriers</w:t>
      </w:r>
      <w:r w:rsidR="00AD2B1E">
        <w:t xml:space="preserve">.  </w:t>
      </w:r>
      <w:r>
        <w:t>Currently, records access, privacy, and rights to information are managed by the individual states and territories and the rules for access differ between jurisdictions</w:t>
      </w:r>
      <w:r w:rsidR="00AD2B1E">
        <w:t xml:space="preserve">.  </w:t>
      </w:r>
      <w:r>
        <w:t>This situation is further complicated by the mix of government and non-government record holders involved and the legislation that controls records access such as Freedom of Information, Privacy, Children’s Protection, and Births Death</w:t>
      </w:r>
      <w:r w:rsidR="00367004">
        <w:t>s</w:t>
      </w:r>
      <w:r>
        <w:t xml:space="preserve"> and Marriages legislation.</w:t>
      </w:r>
    </w:p>
    <w:p w:rsidR="00003AB7" w:rsidRDefault="00003AB7" w:rsidP="00E83C97">
      <w:pPr>
        <w:pStyle w:val="Para"/>
      </w:pPr>
      <w:r>
        <w:t>Several federally-driven activities have been implemented or are in development to address these cross-jurisdictional complexities</w:t>
      </w:r>
      <w:r w:rsidR="00AD2B1E">
        <w:t xml:space="preserve">.  </w:t>
      </w:r>
      <w:r>
        <w:t>Under the Records Access Documentation Project (RADP</w:t>
      </w:r>
      <w:r w:rsidR="009A47F8">
        <w:t xml:space="preserve">), </w:t>
      </w:r>
      <w:r w:rsidR="00C36B5A">
        <w:t>DSS funded</w:t>
      </w:r>
      <w:r w:rsidR="009A47F8">
        <w:t xml:space="preserve"> 29 </w:t>
      </w:r>
      <w:r>
        <w:t>non-government organisations up to $15,000 to sort through and make their records freely available</w:t>
      </w:r>
      <w:r w:rsidR="00AD2B1E">
        <w:t xml:space="preserve">.  </w:t>
      </w:r>
      <w:r>
        <w:t xml:space="preserve">The DSS-funded </w:t>
      </w:r>
      <w:r w:rsidR="007D6090" w:rsidRPr="007D6090">
        <w:rPr>
          <w:rStyle w:val="Emphasis"/>
        </w:rPr>
        <w:t>Find and Connect</w:t>
      </w:r>
      <w:r>
        <w:t xml:space="preserve"> web resource provides another medium through which access to non-government records is being supported.</w:t>
      </w:r>
    </w:p>
    <w:p w:rsidR="00562DA2" w:rsidRDefault="00003AB7" w:rsidP="00562DA2">
      <w:pPr>
        <w:pStyle w:val="Para"/>
      </w:pPr>
      <w:r>
        <w:t xml:space="preserve">To address the lack of uniformity that exists in accessing records at jurisdictional level, the </w:t>
      </w:r>
      <w:r w:rsidR="00367004">
        <w:t xml:space="preserve">COAG </w:t>
      </w:r>
      <w:r>
        <w:t>Standing Council on Community and Disability Services Advisory Council (SCCDSAC</w:t>
      </w:r>
      <w:r w:rsidR="00367004">
        <w:t xml:space="preserve">) </w:t>
      </w:r>
      <w:r>
        <w:t>had endorsed a proposal to develop Common Access Principles and Best Practice Guidelines for government records access for Forgotten Australians and Former Child Migrants.</w:t>
      </w:r>
      <w:r w:rsidR="00562DA2">
        <w:t xml:space="preserve">  </w:t>
      </w:r>
      <w:r w:rsidR="00562DA2" w:rsidRPr="00FD1213">
        <w:t>To overcome the restrictions imposed by recent changes to the Australian Electoral Commission (AEC) legislation, D</w:t>
      </w:r>
      <w:r w:rsidR="00D53E42">
        <w:t>SS</w:t>
      </w:r>
      <w:r w:rsidR="00562DA2" w:rsidRPr="00FD1213">
        <w:t xml:space="preserve"> is </w:t>
      </w:r>
      <w:r w:rsidR="00562DA2">
        <w:t xml:space="preserve">also </w:t>
      </w:r>
      <w:r w:rsidR="00562DA2" w:rsidRPr="00FD1213">
        <w:t xml:space="preserve">investigating </w:t>
      </w:r>
      <w:r w:rsidR="00E529BF">
        <w:t xml:space="preserve">options </w:t>
      </w:r>
      <w:r w:rsidR="00E529BF" w:rsidRPr="00FD1213">
        <w:t>so</w:t>
      </w:r>
      <w:r w:rsidR="00562DA2" w:rsidRPr="00FD1213">
        <w:t xml:space="preserve"> that the Commonwealth electoral roll could be used for </w:t>
      </w:r>
      <w:r w:rsidR="00562DA2" w:rsidRPr="00FD1213">
        <w:rPr>
          <w:rStyle w:val="Emphasis"/>
        </w:rPr>
        <w:t>Find and Connect</w:t>
      </w:r>
      <w:r w:rsidR="00562DA2" w:rsidRPr="00FD1213">
        <w:t xml:space="preserve"> family tracing.</w:t>
      </w:r>
    </w:p>
    <w:p w:rsidR="00003AB7" w:rsidRDefault="00003AB7" w:rsidP="00E83C97">
      <w:pPr>
        <w:pStyle w:val="Para"/>
      </w:pPr>
      <w:r>
        <w:t xml:space="preserve">While much remains to be achieved in these areas, it is arguable that these developments in records access to date may not have progressed </w:t>
      </w:r>
      <w:r w:rsidR="00367004">
        <w:t xml:space="preserve">as far </w:t>
      </w:r>
      <w:r>
        <w:t>if federal oversight and support had not been provided</w:t>
      </w:r>
      <w:r w:rsidR="00AD2B1E">
        <w:t xml:space="preserve">.  </w:t>
      </w:r>
      <w:r>
        <w:t xml:space="preserve">Instead of eight jurisdictions separately negotiating cross-jurisdictional records access, </w:t>
      </w:r>
      <w:r w:rsidR="007D6090" w:rsidRPr="007D6090">
        <w:rPr>
          <w:rStyle w:val="Emphasis"/>
        </w:rPr>
        <w:t>Find and Connect</w:t>
      </w:r>
      <w:r>
        <w:t xml:space="preserve"> has facilitated a federally-driven process</w:t>
      </w:r>
      <w:r w:rsidR="00AD2B1E">
        <w:t xml:space="preserve">.  </w:t>
      </w:r>
      <w:r>
        <w:t xml:space="preserve">Likewise, the forums embedded in this </w:t>
      </w:r>
      <w:r>
        <w:lastRenderedPageBreak/>
        <w:t>federal model have provided the potential for shared learnings that might not otherwise have occurred.</w:t>
      </w:r>
    </w:p>
    <w:p w:rsidR="00764122" w:rsidRPr="00764122" w:rsidRDefault="00764122" w:rsidP="0049153A">
      <w:pPr>
        <w:pStyle w:val="Para"/>
      </w:pPr>
      <w:r w:rsidRPr="00764122">
        <w:t xml:space="preserve">Federal oversight has also facilitated the development of Operational Guidelines which provide a framework for collaboration between organisations and present consistent guidelines for quality service provision throughout Australia. </w:t>
      </w:r>
    </w:p>
    <w:p w:rsidR="00003AB7" w:rsidRDefault="00003AB7" w:rsidP="003936E3">
      <w:pPr>
        <w:pStyle w:val="Heading2"/>
      </w:pPr>
      <w:bookmarkStart w:id="139" w:name="_Ref390260910"/>
      <w:bookmarkStart w:id="140" w:name="_Toc421186100"/>
      <w:r>
        <w:t>Challenges and areas needing further attention</w:t>
      </w:r>
      <w:bookmarkEnd w:id="139"/>
      <w:bookmarkEnd w:id="140"/>
    </w:p>
    <w:p w:rsidR="00AD2B1E" w:rsidRDefault="00003AB7" w:rsidP="00E83C97">
      <w:pPr>
        <w:pStyle w:val="Para"/>
      </w:pPr>
      <w:r>
        <w:t>Despite the achievement</w:t>
      </w:r>
      <w:r w:rsidR="00367004">
        <w:t>s</w:t>
      </w:r>
      <w:r>
        <w:t xml:space="preserve"> outline above, a number of key challenges remain:</w:t>
      </w:r>
    </w:p>
    <w:p w:rsidR="009E3804" w:rsidRPr="009E3804" w:rsidRDefault="00003AB7" w:rsidP="00A025EB">
      <w:pPr>
        <w:pStyle w:val="ListParagraph"/>
        <w:numPr>
          <w:ilvl w:val="0"/>
          <w:numId w:val="22"/>
        </w:numPr>
        <w:rPr>
          <w:rStyle w:val="Strong"/>
        </w:rPr>
      </w:pPr>
      <w:r w:rsidRPr="009E3804">
        <w:rPr>
          <w:rStyle w:val="Strong"/>
        </w:rPr>
        <w:t>Service uptake</w:t>
      </w:r>
    </w:p>
    <w:p w:rsidR="00003AB7" w:rsidRDefault="00003AB7" w:rsidP="00A025EB">
      <w:pPr>
        <w:pStyle w:val="Indent"/>
      </w:pPr>
      <w:r>
        <w:t>Survey findings and DSS service activity data indicate that the services have only attracted a fraction of their potential clientele to date</w:t>
      </w:r>
      <w:r w:rsidR="00AD2B1E">
        <w:t xml:space="preserve">.  </w:t>
      </w:r>
      <w:r>
        <w:t>Discussions with Forgotten Australians and Former Child Migrants suggest that non-service users fall into three broad categories:</w:t>
      </w:r>
    </w:p>
    <w:p w:rsidR="00AD2B1E" w:rsidRPr="0033174D" w:rsidRDefault="00003AB7" w:rsidP="00A025EB">
      <w:pPr>
        <w:pStyle w:val="Bullet1"/>
      </w:pPr>
      <w:r w:rsidRPr="0033174D">
        <w:rPr>
          <w:i/>
        </w:rPr>
        <w:t>People who do not know about the services</w:t>
      </w:r>
      <w:r w:rsidR="00AD2B1E" w:rsidRPr="0033174D">
        <w:t xml:space="preserve">.  </w:t>
      </w:r>
      <w:r w:rsidRPr="0033174D">
        <w:t>Service promotion is needed to raise awareness among this group.</w:t>
      </w:r>
    </w:p>
    <w:p w:rsidR="00003AB7" w:rsidRPr="0033174D" w:rsidRDefault="00003AB7" w:rsidP="00A025EB">
      <w:pPr>
        <w:pStyle w:val="Bullet1"/>
      </w:pPr>
      <w:r w:rsidRPr="0033174D">
        <w:rPr>
          <w:i/>
        </w:rPr>
        <w:t>People who assess they do not need the services</w:t>
      </w:r>
      <w:r w:rsidR="00AD2B1E" w:rsidRPr="0033174D">
        <w:t xml:space="preserve">.  </w:t>
      </w:r>
      <w:r w:rsidRPr="0033174D">
        <w:t xml:space="preserve">Some people have reached a point where their time ‘in care’ is in their past and </w:t>
      </w:r>
      <w:r w:rsidRPr="00A025EB">
        <w:t>they</w:t>
      </w:r>
      <w:r w:rsidRPr="0033174D">
        <w:t xml:space="preserve"> </w:t>
      </w:r>
      <w:r w:rsidRPr="00A025EB">
        <w:t>have</w:t>
      </w:r>
      <w:r w:rsidRPr="0033174D">
        <w:t xml:space="preserve"> no desire to re-engage with this past though service usage</w:t>
      </w:r>
      <w:r w:rsidR="00AD2B1E" w:rsidRPr="0033174D">
        <w:t xml:space="preserve">.  </w:t>
      </w:r>
      <w:r w:rsidRPr="0033174D">
        <w:t xml:space="preserve">Others have accessed counselling and undertaken records searching prior to </w:t>
      </w:r>
      <w:r w:rsidR="007D6090" w:rsidRPr="00131E05">
        <w:rPr>
          <w:i/>
        </w:rPr>
        <w:t>Find and Connect</w:t>
      </w:r>
      <w:r w:rsidR="00AD2B1E" w:rsidRPr="0033174D">
        <w:t xml:space="preserve">.  </w:t>
      </w:r>
      <w:r w:rsidRPr="0033174D">
        <w:t xml:space="preserve">Lack of uptake by this subset of the target population may therefore not </w:t>
      </w:r>
      <w:r w:rsidR="0056006E" w:rsidRPr="0033174D">
        <w:t>indicate unmet need</w:t>
      </w:r>
      <w:r w:rsidRPr="0033174D">
        <w:t>.</w:t>
      </w:r>
    </w:p>
    <w:p w:rsidR="00003AB7" w:rsidRDefault="00003AB7" w:rsidP="00A025EB">
      <w:pPr>
        <w:pStyle w:val="Bullet1"/>
      </w:pPr>
      <w:r w:rsidRPr="0033174D">
        <w:t>People who consider the services are not suitable for them</w:t>
      </w:r>
      <w:r w:rsidR="00AD2B1E" w:rsidRPr="0033174D">
        <w:t xml:space="preserve">.  </w:t>
      </w:r>
      <w:r w:rsidRPr="0033174D">
        <w:t>This assessment may stem from</w:t>
      </w:r>
      <w:r>
        <w:t xml:space="preserve"> one of two main sources:</w:t>
      </w:r>
    </w:p>
    <w:p w:rsidR="00003AB7" w:rsidRDefault="00003AB7" w:rsidP="00870572">
      <w:pPr>
        <w:pStyle w:val="Bullet2"/>
      </w:pPr>
      <w:r>
        <w:t xml:space="preserve">Prior negative experiences with counselling or record searching generally or with the </w:t>
      </w:r>
      <w:r w:rsidR="007D6090" w:rsidRPr="007D6090">
        <w:rPr>
          <w:rStyle w:val="Emphasis"/>
        </w:rPr>
        <w:t>Find and Connect</w:t>
      </w:r>
      <w:r>
        <w:t xml:space="preserve"> service provider’ auspice organisation may underpin this assessment</w:t>
      </w:r>
      <w:r w:rsidR="00AD2B1E">
        <w:t xml:space="preserve">.  </w:t>
      </w:r>
      <w:r>
        <w:t>In this case, service promotion may be needed to reverse these negative perceptions.</w:t>
      </w:r>
    </w:p>
    <w:p w:rsidR="00F64CB6" w:rsidRDefault="00003AB7" w:rsidP="00870572">
      <w:pPr>
        <w:pStyle w:val="Bullet2"/>
      </w:pPr>
      <w:r>
        <w:t>Current services may not address individual needs</w:t>
      </w:r>
      <w:r w:rsidR="00AD2B1E">
        <w:t xml:space="preserve">.  </w:t>
      </w:r>
      <w:r w:rsidR="0056006E" w:rsidRPr="0056006E">
        <w:t xml:space="preserve">Considerable heterogeneity exists in the target population not only between </w:t>
      </w:r>
      <w:r w:rsidR="0056006E" w:rsidRPr="00764122">
        <w:rPr>
          <w:lang w:val="en-GB"/>
        </w:rPr>
        <w:t>Forgotten Australians and Former Child Migrants but also among individu</w:t>
      </w:r>
      <w:r w:rsidR="00764122">
        <w:rPr>
          <w:lang w:val="en-GB"/>
        </w:rPr>
        <w:t>als within each of these groups (</w:t>
      </w:r>
      <w:r w:rsidR="00764122" w:rsidRPr="00AE758C">
        <w:rPr>
          <w:u w:val="single"/>
          <w:lang w:val="en-GB"/>
        </w:rPr>
        <w:fldChar w:fldCharType="begin"/>
      </w:r>
      <w:r w:rsidR="00764122" w:rsidRPr="00AE758C">
        <w:rPr>
          <w:u w:val="single"/>
          <w:lang w:val="en-GB"/>
        </w:rPr>
        <w:instrText xml:space="preserve"> REF _Ref390417553 \h  \* MERGEFORMAT </w:instrText>
      </w:r>
      <w:r w:rsidR="00764122" w:rsidRPr="00AE758C">
        <w:rPr>
          <w:u w:val="single"/>
          <w:lang w:val="en-GB"/>
        </w:rPr>
      </w:r>
      <w:r w:rsidR="00764122" w:rsidRPr="00AE758C">
        <w:rPr>
          <w:u w:val="single"/>
          <w:lang w:val="en-GB"/>
        </w:rPr>
        <w:fldChar w:fldCharType="separate"/>
      </w:r>
      <w:r w:rsidR="006C5D05" w:rsidRPr="00AE758C">
        <w:rPr>
          <w:bCs/>
          <w:u w:val="single"/>
        </w:rPr>
        <w:t xml:space="preserve">Figure </w:t>
      </w:r>
      <w:r w:rsidR="006C5D05" w:rsidRPr="00AE758C">
        <w:rPr>
          <w:bCs/>
          <w:noProof/>
          <w:u w:val="single"/>
        </w:rPr>
        <w:t>5</w:t>
      </w:r>
      <w:r w:rsidR="006C5D05" w:rsidRPr="00AE758C">
        <w:rPr>
          <w:bCs/>
          <w:noProof/>
          <w:u w:val="single"/>
        </w:rPr>
        <w:noBreakHyphen/>
        <w:t>7</w:t>
      </w:r>
      <w:r w:rsidR="00764122" w:rsidRPr="00AE758C">
        <w:rPr>
          <w:u w:val="single"/>
          <w:lang w:val="en-GB"/>
        </w:rPr>
        <w:fldChar w:fldCharType="end"/>
      </w:r>
      <w:r w:rsidR="00764122" w:rsidRPr="00764122">
        <w:rPr>
          <w:lang w:val="en-GB"/>
        </w:rPr>
        <w:t>)</w:t>
      </w:r>
      <w:r w:rsidR="00764122">
        <w:rPr>
          <w:lang w:val="en-GB"/>
        </w:rPr>
        <w:t>.</w:t>
      </w:r>
      <w:r w:rsidR="0056006E" w:rsidRPr="00764122">
        <w:rPr>
          <w:lang w:val="en-GB"/>
        </w:rPr>
        <w:t xml:space="preserve">  </w:t>
      </w:r>
      <w:r w:rsidR="00764122">
        <w:t>This</w:t>
      </w:r>
      <w:r w:rsidR="00F64CB6">
        <w:t xml:space="preserve"> diversity need</w:t>
      </w:r>
      <w:r w:rsidR="00764122">
        <w:t>s</w:t>
      </w:r>
      <w:r w:rsidR="00F64CB6">
        <w:t xml:space="preserve"> to be considered in the model design, particularly if the spectrum of potential users is to be addressed.</w:t>
      </w:r>
    </w:p>
    <w:p w:rsidR="00F64CB6" w:rsidRPr="0049153A" w:rsidRDefault="00F64CB6" w:rsidP="00A025EB">
      <w:pPr>
        <w:pStyle w:val="ListParagraph"/>
        <w:rPr>
          <w:rStyle w:val="Strong"/>
        </w:rPr>
      </w:pPr>
      <w:r w:rsidRPr="0049153A">
        <w:rPr>
          <w:rStyle w:val="Strong"/>
        </w:rPr>
        <w:t>Cross-jurisdictional processes</w:t>
      </w:r>
    </w:p>
    <w:p w:rsidR="00F64CB6" w:rsidRPr="00F64CB6" w:rsidRDefault="00F64CB6" w:rsidP="00A025EB">
      <w:pPr>
        <w:pStyle w:val="Indent"/>
      </w:pPr>
      <w:r w:rsidRPr="00F64CB6">
        <w:t xml:space="preserve">Provision of a national service for Forgotten Australians and Former Child Migrants is one of the key goals of the </w:t>
      </w:r>
      <w:r w:rsidRPr="00F64CB6">
        <w:rPr>
          <w:i/>
        </w:rPr>
        <w:t>Find and Connect</w:t>
      </w:r>
      <w:r w:rsidRPr="00F64CB6">
        <w:t xml:space="preserve"> services.  The federal model has generated an imperative for services to co-operate in providing cross-jurisdictional services to clients.  While this appears to be working well in terms of records searching, the equity of service delivery across jurisdictions is hampered by inequitable access to brokerage funding at </w:t>
      </w:r>
      <w:r w:rsidR="003C0DEB">
        <w:t xml:space="preserve">the </w:t>
      </w:r>
      <w:r w:rsidRPr="00F64CB6">
        <w:t xml:space="preserve">jurisdictional level.  Only four of the eight state-based organisations have access to state-based brokerage funding.  </w:t>
      </w:r>
      <w:r>
        <w:t>Furthermore, a</w:t>
      </w:r>
      <w:r w:rsidRPr="00F64CB6">
        <w:t>ccess to such funding is based on the jurisdiction where the person was ‘in care’ not where they are currently living.  The processing arrangements attached to these brokerage funds add to the administrati</w:t>
      </w:r>
      <w:r w:rsidR="0049153A">
        <w:t>ve burden of service providers.</w:t>
      </w:r>
    </w:p>
    <w:p w:rsidR="00F64CB6" w:rsidRPr="009E3804" w:rsidRDefault="00F64CB6" w:rsidP="00DE5A85">
      <w:pPr>
        <w:pStyle w:val="ListParagraph"/>
        <w:keepNext/>
        <w:ind w:left="425"/>
        <w:rPr>
          <w:rStyle w:val="Strong"/>
        </w:rPr>
      </w:pPr>
      <w:r w:rsidRPr="009E3804">
        <w:rPr>
          <w:rStyle w:val="Strong"/>
        </w:rPr>
        <w:lastRenderedPageBreak/>
        <w:t>Managing client</w:t>
      </w:r>
      <w:r w:rsidR="0049153A" w:rsidRPr="009E3804">
        <w:rPr>
          <w:rStyle w:val="Strong"/>
        </w:rPr>
        <w:t xml:space="preserve"> relationships and expectations</w:t>
      </w:r>
    </w:p>
    <w:p w:rsidR="00F64CB6" w:rsidRPr="00F64CB6" w:rsidRDefault="00F64CB6" w:rsidP="00DE5A85">
      <w:pPr>
        <w:pStyle w:val="Indent"/>
        <w:keepNext/>
        <w:ind w:left="425"/>
      </w:pPr>
      <w:r w:rsidRPr="00F64CB6">
        <w:t xml:space="preserve">Many of the clients currently using </w:t>
      </w:r>
      <w:r w:rsidRPr="00F64CB6">
        <w:rPr>
          <w:i/>
        </w:rPr>
        <w:t>Find and Connect</w:t>
      </w:r>
      <w:r w:rsidRPr="00F64CB6">
        <w:t xml:space="preserve"> services have on-going needs.  This poses particular challenges in terms of how services:</w:t>
      </w:r>
    </w:p>
    <w:p w:rsidR="00F64CB6" w:rsidRPr="0049153A" w:rsidRDefault="00F64CB6" w:rsidP="00A025EB">
      <w:pPr>
        <w:pStyle w:val="Bullet1"/>
      </w:pPr>
      <w:r w:rsidRPr="00F64CB6">
        <w:t xml:space="preserve">Promote a sense of belonging </w:t>
      </w:r>
      <w:r w:rsidRPr="0049153A">
        <w:t>and empowerment for the clients using their services</w:t>
      </w:r>
      <w:r w:rsidR="00367004">
        <w:t>,</w:t>
      </w:r>
      <w:r w:rsidRPr="0049153A">
        <w:t xml:space="preserve"> while at the same time preventing these clients from becoming dependent  </w:t>
      </w:r>
    </w:p>
    <w:p w:rsidR="00F64CB6" w:rsidRPr="0049153A" w:rsidRDefault="00F64CB6" w:rsidP="00A025EB">
      <w:pPr>
        <w:pStyle w:val="Bullet1"/>
      </w:pPr>
      <w:r w:rsidRPr="0049153A">
        <w:t>Ensure these relationships remain ‘</w:t>
      </w:r>
      <w:r w:rsidRPr="007C0161">
        <w:rPr>
          <w:i/>
        </w:rPr>
        <w:t>respectful not patronising</w:t>
      </w:r>
      <w:r w:rsidRPr="0049153A">
        <w:t>’ (client quotation)</w:t>
      </w:r>
    </w:p>
    <w:p w:rsidR="00F64CB6" w:rsidRDefault="00F64CB6" w:rsidP="00A025EB">
      <w:pPr>
        <w:pStyle w:val="Bullet1"/>
      </w:pPr>
      <w:r w:rsidRPr="0049153A">
        <w:t>Remain proactive to clients’ needs</w:t>
      </w:r>
      <w:r w:rsidR="00367004">
        <w:t>,</w:t>
      </w:r>
      <w:r w:rsidRPr="0049153A">
        <w:t xml:space="preserve"> while at the same time not becoming a reactive or crisis service that loses sight of</w:t>
      </w:r>
      <w:r w:rsidRPr="00F64CB6">
        <w:t xml:space="preserve"> the longer term needs of clients</w:t>
      </w:r>
      <w:r>
        <w:t xml:space="preserve">. </w:t>
      </w:r>
      <w:r w:rsidRPr="00F64CB6">
        <w:t xml:space="preserve"> </w:t>
      </w:r>
    </w:p>
    <w:p w:rsidR="005E010A" w:rsidRDefault="00F64CB6" w:rsidP="00A025EB">
      <w:pPr>
        <w:pStyle w:val="Indent"/>
      </w:pPr>
      <w:r w:rsidRPr="00F64CB6">
        <w:t xml:space="preserve">Management of client expectations around longevity of service is also an issue going forward.  Given the importance of relationship building between peers and between clients and service providers in the </w:t>
      </w:r>
      <w:r w:rsidRPr="00367004">
        <w:rPr>
          <w:i/>
        </w:rPr>
        <w:t>Find and Connect</w:t>
      </w:r>
      <w:r w:rsidRPr="00F64CB6">
        <w:t xml:space="preserve"> model, the longevity of these service-based relationships will be contingent on government funding commitment.  Expectation</w:t>
      </w:r>
      <w:r>
        <w:t>-</w:t>
      </w:r>
      <w:r w:rsidRPr="00F64CB6">
        <w:t>raising through the current model may result in further traumatisation to this vulnerable client group if longer term follow</w:t>
      </w:r>
      <w:r>
        <w:t>-</w:t>
      </w:r>
      <w:r w:rsidR="0049153A">
        <w:t>through does not occur.</w:t>
      </w:r>
    </w:p>
    <w:p w:rsidR="005E010A" w:rsidRPr="009E3804" w:rsidRDefault="005E010A" w:rsidP="00A025EB">
      <w:pPr>
        <w:pStyle w:val="ListParagraph"/>
        <w:rPr>
          <w:rStyle w:val="Strong"/>
        </w:rPr>
      </w:pPr>
      <w:r w:rsidRPr="009E3804">
        <w:rPr>
          <w:rStyle w:val="Strong"/>
        </w:rPr>
        <w:t>Data-related</w:t>
      </w:r>
    </w:p>
    <w:p w:rsidR="005E010A" w:rsidRPr="005E010A" w:rsidRDefault="005E010A" w:rsidP="00A025EB">
      <w:pPr>
        <w:pStyle w:val="Indent"/>
      </w:pPr>
      <w:r w:rsidRPr="005E010A">
        <w:t xml:space="preserve">Under the current data collection arrangements, </w:t>
      </w:r>
      <w:r>
        <w:t>in</w:t>
      </w:r>
      <w:r w:rsidRPr="005E010A">
        <w:t xml:space="preserve">consistencies exist in terms of what data </w:t>
      </w:r>
      <w:r w:rsidR="003C0DEB">
        <w:t>is</w:t>
      </w:r>
      <w:r w:rsidR="006B3B80">
        <w:t xml:space="preserve"> </w:t>
      </w:r>
      <w:r w:rsidRPr="005E010A">
        <w:t>reported by the state-based services and the Child Migrants Trust (</w:t>
      </w:r>
      <w:r w:rsidRPr="002F71ED">
        <w:t>section</w:t>
      </w:r>
      <w:r w:rsidR="00577549" w:rsidRPr="002F71ED">
        <w:t xml:space="preserve"> </w:t>
      </w:r>
      <w:r w:rsidR="00577549" w:rsidRPr="006C6078">
        <w:rPr>
          <w:u w:val="single"/>
        </w:rPr>
        <w:fldChar w:fldCharType="begin"/>
      </w:r>
      <w:r w:rsidR="00577549" w:rsidRPr="006C6078">
        <w:rPr>
          <w:u w:val="single"/>
        </w:rPr>
        <w:instrText xml:space="preserve"> REF _Ref390261629 \r \h  \* MERGEFORMAT </w:instrText>
      </w:r>
      <w:r w:rsidR="00577549" w:rsidRPr="006C6078">
        <w:rPr>
          <w:u w:val="single"/>
        </w:rPr>
      </w:r>
      <w:r w:rsidR="00577549" w:rsidRPr="006C6078">
        <w:rPr>
          <w:u w:val="single"/>
        </w:rPr>
        <w:fldChar w:fldCharType="separate"/>
      </w:r>
      <w:r w:rsidR="006C5D05" w:rsidRPr="006C6078">
        <w:rPr>
          <w:u w:val="single"/>
        </w:rPr>
        <w:t>3.8</w:t>
      </w:r>
      <w:r w:rsidR="00577549" w:rsidRPr="006C6078">
        <w:rPr>
          <w:u w:val="single"/>
        </w:rPr>
        <w:fldChar w:fldCharType="end"/>
      </w:r>
      <w:r w:rsidRPr="005E010A">
        <w:t xml:space="preserve">).  These inconsistencies need to be resolved so that common parameters are used </w:t>
      </w:r>
      <w:r>
        <w:t>and</w:t>
      </w:r>
      <w:r w:rsidRPr="005E010A">
        <w:t xml:space="preserve"> a comprehensive picture of service activities can be generated.</w:t>
      </w:r>
    </w:p>
    <w:p w:rsidR="0052736A" w:rsidRPr="009E3804" w:rsidRDefault="0052736A" w:rsidP="00A025EB">
      <w:pPr>
        <w:pStyle w:val="ListParagraph"/>
        <w:rPr>
          <w:rStyle w:val="Strong"/>
        </w:rPr>
      </w:pPr>
      <w:bookmarkStart w:id="141" w:name="_Toc388875247"/>
      <w:r w:rsidRPr="009E3804">
        <w:rPr>
          <w:rStyle w:val="Strong"/>
        </w:rPr>
        <w:t>Addressing future needs</w:t>
      </w:r>
    </w:p>
    <w:p w:rsidR="0052736A" w:rsidRPr="005E010A" w:rsidRDefault="0052736A" w:rsidP="00A025EB">
      <w:pPr>
        <w:pStyle w:val="Indent"/>
      </w:pPr>
      <w:r w:rsidRPr="005E010A">
        <w:t>The key future areas of attention are:</w:t>
      </w:r>
    </w:p>
    <w:p w:rsidR="001625CA" w:rsidRPr="006027C9" w:rsidRDefault="001625CA" w:rsidP="00A025EB">
      <w:pPr>
        <w:pStyle w:val="Bullet1"/>
      </w:pPr>
      <w:r w:rsidRPr="0033174D">
        <w:t xml:space="preserve">Aged care </w:t>
      </w:r>
      <w:r w:rsidRPr="006027C9">
        <w:t>service provision.  The institutional model of aged care service delivery that operates throughout Australia may cause re- traumatisation for some clients.  Careful consideration and support is therefore needed in choosing residential care for this client population.  Additional training of aged-care staff and /or optimal usage of community based care may need to be undertaken before resi</w:t>
      </w:r>
      <w:r w:rsidR="009E3804">
        <w:t>dential care is considered.</w:t>
      </w:r>
    </w:p>
    <w:p w:rsidR="001625CA" w:rsidRPr="006027C9" w:rsidRDefault="001625CA" w:rsidP="00A025EB">
      <w:pPr>
        <w:pStyle w:val="Bullet1"/>
      </w:pPr>
      <w:r w:rsidRPr="006027C9">
        <w:t>Expedition of records searching and funding for family reunification.  The aging profile of this client group means that time is running out for many.</w:t>
      </w:r>
    </w:p>
    <w:p w:rsidR="001625CA" w:rsidRPr="001625CA" w:rsidRDefault="00DD30F2" w:rsidP="00A025EB">
      <w:pPr>
        <w:pStyle w:val="Bullet1"/>
      </w:pPr>
      <w:r w:rsidRPr="006027C9">
        <w:t xml:space="preserve">Posthumous </w:t>
      </w:r>
      <w:r w:rsidR="001625CA" w:rsidRPr="006027C9">
        <w:t xml:space="preserve">access </w:t>
      </w:r>
      <w:r w:rsidRPr="006027C9">
        <w:t>to client records</w:t>
      </w:r>
      <w:r w:rsidR="001625CA" w:rsidRPr="006027C9">
        <w:t>.  A key issue exists around who has access to clients’ records when they are deceased</w:t>
      </w:r>
      <w:r w:rsidR="001625CA" w:rsidRPr="001625CA">
        <w:t>.</w:t>
      </w:r>
    </w:p>
    <w:p w:rsidR="003936E3" w:rsidRDefault="003936E3" w:rsidP="003936E3">
      <w:pPr>
        <w:pStyle w:val="Heading2"/>
        <w:spacing w:before="0" w:line="240" w:lineRule="auto"/>
        <w:rPr>
          <w:lang w:val="en-AU"/>
        </w:rPr>
      </w:pPr>
      <w:bookmarkStart w:id="142" w:name="_Toc421186101"/>
      <w:r>
        <w:t>Recommendations</w:t>
      </w:r>
      <w:bookmarkEnd w:id="141"/>
      <w:bookmarkEnd w:id="142"/>
    </w:p>
    <w:p w:rsidR="00CC3EA1" w:rsidRDefault="00CC3EA1" w:rsidP="00CC3EA1">
      <w:pPr>
        <w:spacing w:before="240" w:after="120"/>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Key considerations for </w:t>
      </w:r>
      <w:r w:rsidRPr="00562DA2">
        <w:rPr>
          <w:rFonts w:asciiTheme="minorHAnsi" w:eastAsia="Calibri" w:hAnsiTheme="minorHAnsi" w:cs="Times New Roman"/>
          <w:sz w:val="24"/>
          <w:szCs w:val="24"/>
          <w:lang w:val="en-GB" w:eastAsia="en-US"/>
        </w:rPr>
        <w:t>program improvement</w:t>
      </w:r>
      <w:r>
        <w:rPr>
          <w:rFonts w:asciiTheme="minorHAnsi" w:eastAsia="Calibri" w:hAnsiTheme="minorHAnsi" w:cs="Times New Roman"/>
          <w:sz w:val="24"/>
          <w:szCs w:val="24"/>
          <w:lang w:val="en-GB" w:eastAsia="en-US"/>
        </w:rPr>
        <w:t xml:space="preserve"> going forward include</w:t>
      </w:r>
      <w:r w:rsidRPr="00562DA2">
        <w:rPr>
          <w:rFonts w:asciiTheme="minorHAnsi" w:eastAsia="Calibri" w:hAnsiTheme="minorHAnsi" w:cs="Times New Roman"/>
          <w:sz w:val="24"/>
          <w:szCs w:val="24"/>
          <w:lang w:val="en-GB" w:eastAsia="en-US"/>
        </w:rPr>
        <w:t xml:space="preserve">: </w:t>
      </w:r>
    </w:p>
    <w:p w:rsidR="00437B67" w:rsidRDefault="00437B67" w:rsidP="00A025EB">
      <w:pPr>
        <w:pStyle w:val="ListParagraph"/>
        <w:numPr>
          <w:ilvl w:val="0"/>
          <w:numId w:val="27"/>
        </w:numPr>
      </w:pPr>
      <w:r w:rsidRPr="00A025EB">
        <w:rPr>
          <w:b/>
        </w:rPr>
        <w:t>Improved promotion of services</w:t>
      </w:r>
      <w:r>
        <w:t>.  Service users and service providers both highlighted the need to increase awareness among the target population that services now exist for Forgotten Australians and Former Child Migrants.  Raising the profile of this target group with the health and community care workforce as well as the broader community was also seen as a priority.  Promotion activities need to recognise:</w:t>
      </w:r>
    </w:p>
    <w:p w:rsidR="00437B67" w:rsidRDefault="00437B67" w:rsidP="00A025EB">
      <w:pPr>
        <w:pStyle w:val="Bullet1"/>
      </w:pPr>
      <w:r>
        <w:t>The need for a comprehensive targeted promotion campaign to address prior negative perceptions.  These perceptions may relate to:</w:t>
      </w:r>
    </w:p>
    <w:p w:rsidR="00437B67" w:rsidRDefault="00437B67" w:rsidP="00437B67">
      <w:pPr>
        <w:pStyle w:val="Bullet2"/>
      </w:pPr>
      <w:r>
        <w:lastRenderedPageBreak/>
        <w:t xml:space="preserve">Specific service components such as counselling and record searching that were the source of past negative experiences </w:t>
      </w:r>
    </w:p>
    <w:p w:rsidR="00437B67" w:rsidRDefault="00437B67" w:rsidP="00437B67">
      <w:pPr>
        <w:pStyle w:val="Bullet2"/>
      </w:pPr>
      <w:r>
        <w:t xml:space="preserve">Specific </w:t>
      </w:r>
      <w:r w:rsidRPr="00D6276A">
        <w:rPr>
          <w:i/>
        </w:rPr>
        <w:t>Find and Connect</w:t>
      </w:r>
      <w:r w:rsidRPr="00D6276A">
        <w:t xml:space="preserve"> service providers</w:t>
      </w:r>
      <w:r>
        <w:t xml:space="preserve"> (</w:t>
      </w:r>
      <w:proofErr w:type="spellStart"/>
      <w:r>
        <w:t>ie</w:t>
      </w:r>
      <w:proofErr w:type="spellEnd"/>
      <w:r>
        <w:t xml:space="preserve">, services </w:t>
      </w:r>
      <w:proofErr w:type="spellStart"/>
      <w:r>
        <w:t>auspiced</w:t>
      </w:r>
      <w:proofErr w:type="spellEnd"/>
      <w:r>
        <w:t xml:space="preserve"> by former care providers or where a provider’s organisational function is narrowly perceived, such as Relationships Australia being perceived as a </w:t>
      </w:r>
      <w:r w:rsidRPr="00F32862">
        <w:t>family relationships</w:t>
      </w:r>
      <w:r>
        <w:t xml:space="preserve"> service)</w:t>
      </w:r>
    </w:p>
    <w:p w:rsidR="00437B67" w:rsidRPr="00FE69A9" w:rsidRDefault="00437B67" w:rsidP="00A025EB">
      <w:pPr>
        <w:pStyle w:val="Bullet1"/>
      </w:pPr>
      <w:r>
        <w:t xml:space="preserve">The importance of word-of-mouth in the target group and further exploring this as a possible avenue for advertising </w:t>
      </w:r>
    </w:p>
    <w:p w:rsidR="00437B67" w:rsidRDefault="00437B67" w:rsidP="00A025EB">
      <w:pPr>
        <w:pStyle w:val="Bullet1"/>
      </w:pPr>
      <w:r>
        <w:t>Literacy levels in the group and the limitations this may impose on print advertising</w:t>
      </w:r>
    </w:p>
    <w:p w:rsidR="00437B67" w:rsidRPr="00BA5AF3" w:rsidRDefault="00437B67" w:rsidP="00A025EB">
      <w:pPr>
        <w:pStyle w:val="Bullet1"/>
      </w:pPr>
      <w:r w:rsidRPr="00BA5AF3">
        <w:t>The limitations to brand identification among the target population</w:t>
      </w:r>
      <w:r>
        <w:t xml:space="preserve"> at a broad </w:t>
      </w:r>
      <w:r w:rsidRPr="00E300DA">
        <w:rPr>
          <w:i/>
        </w:rPr>
        <w:t>Find</w:t>
      </w:r>
      <w:r w:rsidRPr="0016238E">
        <w:rPr>
          <w:i/>
        </w:rPr>
        <w:t xml:space="preserve"> and Connect </w:t>
      </w:r>
      <w:r>
        <w:t>service level.  This is an issue in</w:t>
      </w:r>
      <w:r w:rsidRPr="00BA5AF3">
        <w:t xml:space="preserve"> situations where service providers</w:t>
      </w:r>
      <w:r>
        <w:t xml:space="preserve"> previously</w:t>
      </w:r>
      <w:r w:rsidRPr="00BA5AF3">
        <w:t xml:space="preserve"> operated under a different name</w:t>
      </w:r>
      <w:r>
        <w:t xml:space="preserve">. leading to some pre-existing clients or potential </w:t>
      </w:r>
      <w:r w:rsidRPr="00BA5AF3">
        <w:t xml:space="preserve">clients </w:t>
      </w:r>
      <w:r>
        <w:t>from the local community are likely to recognise the service’s earlier title</w:t>
      </w:r>
      <w:r w:rsidRPr="00BA5AF3">
        <w:t xml:space="preserve"> </w:t>
      </w:r>
    </w:p>
    <w:p w:rsidR="00437B67" w:rsidRDefault="00437B67" w:rsidP="00A025EB">
      <w:pPr>
        <w:pStyle w:val="Bullet1"/>
      </w:pPr>
      <w:r>
        <w:t xml:space="preserve">Funding agreements indicated service providers were not required to generate a separate identity for </w:t>
      </w:r>
      <w:r w:rsidRPr="003E5AD8">
        <w:rPr>
          <w:i/>
        </w:rPr>
        <w:t>Find and Connect</w:t>
      </w:r>
      <w:r>
        <w:t>.</w:t>
      </w:r>
    </w:p>
    <w:p w:rsidR="00437B67" w:rsidRPr="00166BB1" w:rsidRDefault="00437B67" w:rsidP="00A025EB">
      <w:pPr>
        <w:pStyle w:val="ListParagraph"/>
      </w:pPr>
      <w:r w:rsidRPr="003C0DEB">
        <w:rPr>
          <w:b/>
        </w:rPr>
        <w:t>Continuing to raise the profile of this target group</w:t>
      </w:r>
      <w:r w:rsidRPr="003C0DEB">
        <w:t xml:space="preserve"> with</w:t>
      </w:r>
      <w:r>
        <w:t>in</w:t>
      </w:r>
      <w:r w:rsidRPr="003C0DEB">
        <w:t xml:space="preserve"> </w:t>
      </w:r>
      <w:r>
        <w:t xml:space="preserve">the </w:t>
      </w:r>
      <w:r w:rsidRPr="003C0DEB">
        <w:t xml:space="preserve">health and community care workforce was seen as important in improving outcomes for this target group.  A lack of understanding and appreciation of the impact of past experiences on how this target </w:t>
      </w:r>
      <w:r>
        <w:t xml:space="preserve">group </w:t>
      </w:r>
      <w:r w:rsidRPr="003C0DEB">
        <w:t>use health and community services wa</w:t>
      </w:r>
      <w:r>
        <w:t>s considered a barrier by many.</w:t>
      </w:r>
    </w:p>
    <w:p w:rsidR="00437B67" w:rsidRDefault="00437B67" w:rsidP="00A025EB">
      <w:pPr>
        <w:pStyle w:val="ListParagraph"/>
      </w:pPr>
      <w:r w:rsidRPr="00166BB1">
        <w:rPr>
          <w:b/>
        </w:rPr>
        <w:t xml:space="preserve">Continue to work on records access. </w:t>
      </w:r>
      <w:r w:rsidRPr="007449FA">
        <w:t xml:space="preserve"> Record searching is one of the primary reasons why clients approach services and much remains to be done to facilitate access to records within and across jurisdictions</w:t>
      </w:r>
      <w:r>
        <w:t xml:space="preserve">.  </w:t>
      </w:r>
      <w:proofErr w:type="gramStart"/>
      <w:r>
        <w:t>D</w:t>
      </w:r>
      <w:r w:rsidRPr="007449FA">
        <w:t>ifferences</w:t>
      </w:r>
      <w:proofErr w:type="gramEnd"/>
      <w:r w:rsidRPr="007449FA">
        <w:t xml:space="preserve"> in the extent of redaction that occurs in documents and photographs between jurisdictions</w:t>
      </w:r>
      <w:r>
        <w:t xml:space="preserve"> was a source of frustration for clients</w:t>
      </w:r>
      <w:r w:rsidRPr="007449FA">
        <w:t>.</w:t>
      </w:r>
    </w:p>
    <w:p w:rsidR="00437B67" w:rsidRPr="00166BB1" w:rsidRDefault="00437B67" w:rsidP="00A025EB">
      <w:pPr>
        <w:pStyle w:val="Indent"/>
      </w:pPr>
      <w:r w:rsidRPr="00166BB1">
        <w:t>Within services, record searching capabilities may need to be reviewed and additional training or staff provided as necessary.</w:t>
      </w:r>
    </w:p>
    <w:p w:rsidR="00437B67" w:rsidRPr="003936E3" w:rsidRDefault="00437B67" w:rsidP="00A025EB">
      <w:pPr>
        <w:pStyle w:val="ListParagraph"/>
      </w:pPr>
      <w:r w:rsidRPr="003936E3">
        <w:rPr>
          <w:b/>
        </w:rPr>
        <w:t xml:space="preserve">Address </w:t>
      </w:r>
      <w:r w:rsidRPr="003936E3">
        <w:rPr>
          <w:b/>
          <w:i/>
        </w:rPr>
        <w:t xml:space="preserve">Find and </w:t>
      </w:r>
      <w:proofErr w:type="spellStart"/>
      <w:r w:rsidRPr="003936E3">
        <w:rPr>
          <w:b/>
          <w:i/>
        </w:rPr>
        <w:t>Connect</w:t>
      </w:r>
      <w:r w:rsidRPr="003936E3">
        <w:rPr>
          <w:b/>
        </w:rPr>
        <w:t>’s</w:t>
      </w:r>
      <w:proofErr w:type="spellEnd"/>
      <w:r w:rsidRPr="003936E3">
        <w:rPr>
          <w:b/>
        </w:rPr>
        <w:t xml:space="preserve"> connect component.  </w:t>
      </w:r>
      <w:r w:rsidRPr="003936E3">
        <w:t xml:space="preserve">Forgotten Australians do not have access to family reconnection funding under the current </w:t>
      </w:r>
      <w:r>
        <w:t xml:space="preserve">service delivery </w:t>
      </w:r>
      <w:r w:rsidRPr="00166BB1">
        <w:t>model</w:t>
      </w:r>
      <w:r w:rsidRPr="003936E3">
        <w:t>.</w:t>
      </w:r>
      <w:r>
        <w:t xml:space="preserve"> </w:t>
      </w:r>
      <w:r w:rsidRPr="003936E3">
        <w:t xml:space="preserve"> </w:t>
      </w:r>
    </w:p>
    <w:p w:rsidR="00437B67" w:rsidRPr="003936E3" w:rsidRDefault="00437B67" w:rsidP="00A025EB">
      <w:pPr>
        <w:pStyle w:val="ListParagraph"/>
      </w:pPr>
      <w:r>
        <w:rPr>
          <w:b/>
        </w:rPr>
        <w:t>Continuing support for cross-jurisdictional collaboration</w:t>
      </w:r>
      <w:r w:rsidRPr="003936E3">
        <w:rPr>
          <w:b/>
        </w:rPr>
        <w:t xml:space="preserve">.  </w:t>
      </w:r>
      <w:r w:rsidRPr="003936E3">
        <w:t xml:space="preserve">This has the potential to improve efficiency (by avoiding duplication of effort) and promote greater collaboration between services. </w:t>
      </w:r>
    </w:p>
    <w:p w:rsidR="00437B67" w:rsidRPr="00FC4141" w:rsidRDefault="00437B67" w:rsidP="00A025EB">
      <w:pPr>
        <w:pStyle w:val="ListParagraph"/>
      </w:pPr>
      <w:r>
        <w:rPr>
          <w:b/>
          <w:lang w:val="en-GB"/>
        </w:rPr>
        <w:t xml:space="preserve">Strengthen </w:t>
      </w:r>
      <w:r w:rsidRPr="003936E3">
        <w:rPr>
          <w:b/>
          <w:lang w:val="en-GB"/>
        </w:rPr>
        <w:t xml:space="preserve">data collection.  </w:t>
      </w:r>
      <w:r w:rsidRPr="003936E3">
        <w:rPr>
          <w:lang w:val="en-GB"/>
        </w:rPr>
        <w:t>Current inconsistencies need to be addressed so the scale of service delivery can be more</w:t>
      </w:r>
      <w:r w:rsidRPr="003936E3">
        <w:rPr>
          <w:b/>
          <w:lang w:val="en-GB"/>
        </w:rPr>
        <w:t xml:space="preserve"> </w:t>
      </w:r>
      <w:r w:rsidRPr="003936E3">
        <w:rPr>
          <w:lang w:val="en-GB"/>
        </w:rPr>
        <w:t>accurately monitored.  Longer term, client outcome measurement should be considered to assess the efficacy of the services in meeting client needs.</w:t>
      </w:r>
    </w:p>
    <w:p w:rsidR="00437B67" w:rsidRPr="00A5437D" w:rsidRDefault="00437B67" w:rsidP="00A025EB">
      <w:pPr>
        <w:pStyle w:val="ListParagraph"/>
      </w:pPr>
      <w:r w:rsidRPr="00166BB1">
        <w:rPr>
          <w:rStyle w:val="Strong"/>
        </w:rPr>
        <w:t>Continue efforts to improve service access for clients in rural and remote areas</w:t>
      </w:r>
      <w:r>
        <w:rPr>
          <w:lang w:val="en-GB"/>
        </w:rPr>
        <w:t xml:space="preserve">.  </w:t>
      </w:r>
      <w:r w:rsidRPr="00A5437D">
        <w:rPr>
          <w:lang w:val="en-GB"/>
        </w:rPr>
        <w:t>This is an area of continued need in the</w:t>
      </w:r>
      <w:r>
        <w:rPr>
          <w:lang w:val="en-GB"/>
        </w:rPr>
        <w:t xml:space="preserve"> service delivery</w:t>
      </w:r>
      <w:r w:rsidRPr="00A5437D">
        <w:rPr>
          <w:lang w:val="en-GB"/>
        </w:rPr>
        <w:t xml:space="preserve"> model.</w:t>
      </w:r>
    </w:p>
    <w:p w:rsidR="00437B67" w:rsidRPr="003936E3" w:rsidRDefault="00437B67" w:rsidP="00A025EB">
      <w:pPr>
        <w:pStyle w:val="ListParagraph"/>
      </w:pPr>
      <w:r>
        <w:rPr>
          <w:b/>
        </w:rPr>
        <w:t xml:space="preserve">Monitoring of web resource handover.  </w:t>
      </w:r>
      <w:r>
        <w:t>P</w:t>
      </w:r>
      <w:r w:rsidRPr="003936E3">
        <w:t>roce</w:t>
      </w:r>
      <w:r>
        <w:t>sses need to be established to m</w:t>
      </w:r>
      <w:r w:rsidRPr="003936E3">
        <w:t xml:space="preserve">onitor </w:t>
      </w:r>
      <w:r>
        <w:t xml:space="preserve">the handover of </w:t>
      </w:r>
      <w:r w:rsidRPr="003936E3">
        <w:t>web resource quer</w:t>
      </w:r>
      <w:r>
        <w:t>ies to service providers from mid-2014 onwards</w:t>
      </w:r>
      <w:r>
        <w:rPr>
          <w:rStyle w:val="FootnoteReference"/>
        </w:rPr>
        <w:footnoteReference w:id="23"/>
      </w:r>
      <w:r>
        <w:t xml:space="preserve"> to ensure no deterioration in service quality occurs. </w:t>
      </w:r>
    </w:p>
    <w:p w:rsidR="00CC594F" w:rsidRDefault="00437B67" w:rsidP="00A025EB">
      <w:pPr>
        <w:pStyle w:val="ListParagraph"/>
      </w:pPr>
      <w:r>
        <w:rPr>
          <w:b/>
        </w:rPr>
        <w:t>Design principle considerations</w:t>
      </w:r>
      <w:r w:rsidRPr="003936E3">
        <w:rPr>
          <w:b/>
        </w:rPr>
        <w:t xml:space="preserve">.  </w:t>
      </w:r>
      <w:r>
        <w:t>Some</w:t>
      </w:r>
      <w:r w:rsidRPr="003936E3">
        <w:t xml:space="preserve"> clients lack the confidence to contact services when problems arise (</w:t>
      </w:r>
      <w:proofErr w:type="spellStart"/>
      <w:r w:rsidRPr="003936E3">
        <w:t>eg</w:t>
      </w:r>
      <w:proofErr w:type="spellEnd"/>
      <w:r w:rsidRPr="003936E3">
        <w:t xml:space="preserve">, with external counsellors) or when the service itself has not followed up </w:t>
      </w:r>
      <w:r w:rsidRPr="003936E3">
        <w:lastRenderedPageBreak/>
        <w:t xml:space="preserve">within agreed timeframes.  </w:t>
      </w:r>
      <w:r>
        <w:t>Follow-up p</w:t>
      </w:r>
      <w:r w:rsidRPr="003936E3">
        <w:t>rocesses</w:t>
      </w:r>
      <w:r>
        <w:t xml:space="preserve"> may </w:t>
      </w:r>
      <w:r w:rsidRPr="003936E3">
        <w:t xml:space="preserve">need to be </w:t>
      </w:r>
      <w:r>
        <w:t>considered as a design principle for the model</w:t>
      </w:r>
      <w:r w:rsidRPr="003936E3">
        <w:t>.</w:t>
      </w:r>
    </w:p>
    <w:p w:rsidR="00437B67" w:rsidRDefault="00437B67" w:rsidP="00A025EB">
      <w:pPr>
        <w:pStyle w:val="ListParagraph"/>
      </w:pPr>
      <w:r w:rsidRPr="003936E3">
        <w:rPr>
          <w:b/>
        </w:rPr>
        <w:t xml:space="preserve">Future policy considerations.  </w:t>
      </w:r>
      <w:r w:rsidRPr="003936E3">
        <w:t>Aged care provision</w:t>
      </w:r>
      <w:r>
        <w:t>, posthumous a</w:t>
      </w:r>
      <w:r w:rsidRPr="003936E3">
        <w:t xml:space="preserve">ccess </w:t>
      </w:r>
      <w:r>
        <w:t xml:space="preserve">to records and intergenerational trauma </w:t>
      </w:r>
      <w:r w:rsidRPr="003936E3">
        <w:t>are key issues moving forward.</w:t>
      </w:r>
    </w:p>
    <w:p w:rsidR="00437B67" w:rsidRPr="00577549" w:rsidRDefault="00437B67" w:rsidP="00A025EB">
      <w:pPr>
        <w:pStyle w:val="ListParagraph"/>
      </w:pPr>
      <w:r>
        <w:rPr>
          <w:b/>
        </w:rPr>
        <w:t xml:space="preserve">Retention of Federal oversight of the model.  </w:t>
      </w:r>
      <w:r w:rsidRPr="00577549">
        <w:t xml:space="preserve">Federal </w:t>
      </w:r>
      <w:r>
        <w:t xml:space="preserve">rather than state </w:t>
      </w:r>
      <w:r w:rsidRPr="00577549">
        <w:t xml:space="preserve">oversight </w:t>
      </w:r>
      <w:r>
        <w:t xml:space="preserve">of the model should be retained.  This would ensure greater consistency in service provision across jurisdictions and </w:t>
      </w:r>
      <w:r w:rsidRPr="00577549">
        <w:t>provide</w:t>
      </w:r>
      <w:r>
        <w:t xml:space="preserve"> a stronger imperative for addressing cross-jurisdictional records access and brokerage issues, particularly given the differences in staffing levels between services. </w:t>
      </w:r>
      <w:r w:rsidRPr="00577549">
        <w:t xml:space="preserve"> </w:t>
      </w:r>
      <w:r>
        <w:t xml:space="preserve">While federal oversight would ensure a basic level of care was available throughout each state, maintaining some level of flexibility at a state level is also important to ensure services can respond appropriately to local needs. </w:t>
      </w:r>
    </w:p>
    <w:bookmarkEnd w:id="2"/>
    <w:bookmarkEnd w:id="3"/>
    <w:bookmarkEnd w:id="4"/>
    <w:bookmarkEnd w:id="5"/>
    <w:bookmarkEnd w:id="6"/>
    <w:bookmarkEnd w:id="7"/>
    <w:p w:rsidR="00C83D6C" w:rsidRDefault="00C83D6C" w:rsidP="00E83C97">
      <w:pPr>
        <w:pStyle w:val="Para"/>
      </w:pPr>
    </w:p>
    <w:p w:rsidR="00C83D6C" w:rsidRDefault="00C83D6C" w:rsidP="00E83C97">
      <w:pPr>
        <w:pStyle w:val="Para"/>
        <w:sectPr w:rsidR="00C83D6C" w:rsidSect="00505EC7">
          <w:headerReference w:type="default" r:id="rId31"/>
          <w:footerReference w:type="first" r:id="rId32"/>
          <w:pgSz w:w="11906" w:h="16838" w:code="9"/>
          <w:pgMar w:top="567" w:right="1134" w:bottom="709" w:left="992" w:header="709" w:footer="284" w:gutter="0"/>
          <w:cols w:sep="1" w:space="720"/>
          <w:titlePg/>
          <w:docGrid w:linePitch="360"/>
        </w:sectPr>
      </w:pPr>
    </w:p>
    <w:p w:rsidR="000B0F63" w:rsidRPr="00046BD9" w:rsidRDefault="000B0F63" w:rsidP="003009F9">
      <w:pPr>
        <w:pStyle w:val="AppendixTitle"/>
        <w:rPr>
          <w:color w:val="auto"/>
        </w:rPr>
      </w:pPr>
    </w:p>
    <w:p w:rsidR="00F53F93" w:rsidRPr="00046BD9" w:rsidRDefault="00EA131D" w:rsidP="003474F9">
      <w:pPr>
        <w:pStyle w:val="AppendixTitle2"/>
        <w:rPr>
          <w:color w:val="auto"/>
        </w:rPr>
      </w:pPr>
      <w:r w:rsidRPr="00046BD9">
        <w:rPr>
          <w:color w:val="auto"/>
        </w:rPr>
        <w:t>Key Inquiries and</w:t>
      </w:r>
      <w:r w:rsidR="001D208F" w:rsidRPr="00046BD9">
        <w:rPr>
          <w:color w:val="auto"/>
        </w:rPr>
        <w:t xml:space="preserve"> </w:t>
      </w:r>
      <w:r w:rsidR="000B0F63" w:rsidRPr="00046BD9">
        <w:rPr>
          <w:color w:val="auto"/>
        </w:rPr>
        <w:t>Parliamentary Apologies</w:t>
      </w:r>
      <w:r w:rsidR="003009F9" w:rsidRPr="00046BD9">
        <w:rPr>
          <w:color w:val="auto"/>
        </w:rPr>
        <w:t xml:space="preserve"> </w:t>
      </w:r>
      <w:r w:rsidR="003009F9" w:rsidRPr="00046BD9">
        <w:rPr>
          <w:color w:val="auto"/>
          <w:lang w:val="en-AU"/>
        </w:rPr>
        <w:t>that preceded the introduction of Find and Connect services</w:t>
      </w:r>
    </w:p>
    <w:p w:rsidR="00937E8B" w:rsidRDefault="00937E8B" w:rsidP="00937E8B">
      <w:pPr>
        <w:rPr>
          <w:highlight w:val="green"/>
        </w:rPr>
      </w:pPr>
    </w:p>
    <w:p w:rsidR="00937E8B" w:rsidRDefault="00937E8B" w:rsidP="00937E8B">
      <w:pPr>
        <w:rPr>
          <w:highlight w:val="green"/>
        </w:rPr>
        <w:sectPr w:rsidR="00937E8B" w:rsidSect="00505EC7">
          <w:headerReference w:type="first" r:id="rId33"/>
          <w:pgSz w:w="11906" w:h="16838" w:code="9"/>
          <w:pgMar w:top="567" w:right="1134" w:bottom="709" w:left="992" w:header="709" w:footer="284" w:gutter="0"/>
          <w:cols w:sep="1" w:space="720"/>
          <w:titlePg/>
          <w:docGrid w:linePitch="360"/>
        </w:sectPr>
      </w:pPr>
    </w:p>
    <w:p w:rsidR="00937E8B" w:rsidRPr="000B0F63" w:rsidRDefault="001F2418" w:rsidP="00D011D8">
      <w:pPr>
        <w:pStyle w:val="AppendixHeading"/>
      </w:pPr>
      <w:fldSimple w:instr=" STYLEREF  &quot;Appendix Title&quot; \n  \* MERGEFORMAT ">
        <w:bookmarkStart w:id="143" w:name="_Toc389046390"/>
        <w:bookmarkStart w:id="144" w:name="_Toc394503634"/>
        <w:r w:rsidR="006C5D05">
          <w:rPr>
            <w:noProof/>
          </w:rPr>
          <w:t>Appendix A</w:t>
        </w:r>
      </w:fldSimple>
      <w:r w:rsidR="00072DA0">
        <w:t>:</w:t>
      </w:r>
      <w:r w:rsidR="000B0F63">
        <w:t xml:space="preserve"> </w:t>
      </w:r>
      <w:fldSimple w:instr=" STYLEREF  &quot;Appendix Title 2&quot;  \* MERGEFORMAT ">
        <w:r w:rsidR="006C5D05">
          <w:rPr>
            <w:noProof/>
          </w:rPr>
          <w:t xml:space="preserve">Key Inquiries and Parliamentary Apologies that preceded the introduction of </w:t>
        </w:r>
        <w:r w:rsidR="006C5D05" w:rsidRPr="006C5D05">
          <w:rPr>
            <w:i/>
            <w:noProof/>
          </w:rPr>
          <w:t xml:space="preserve">Find and Connect </w:t>
        </w:r>
        <w:r w:rsidR="006C5D05">
          <w:rPr>
            <w:noProof/>
          </w:rPr>
          <w:t>services</w:t>
        </w:r>
        <w:bookmarkEnd w:id="143"/>
        <w:bookmarkEnd w:id="144"/>
      </w:fldSimple>
      <w:r w:rsidR="000B0F63">
        <w:fldChar w:fldCharType="begin"/>
      </w:r>
      <w:r w:rsidR="000B0F63">
        <w:instrText xml:space="preserve"> STYLEREF  "Appendix Title"  \* MERGEFORMAT </w:instrText>
      </w:r>
      <w:r w:rsidR="000B0F63">
        <w:fldChar w:fldCharType="end"/>
      </w:r>
    </w:p>
    <w:p w:rsidR="00791A02" w:rsidRPr="00704824" w:rsidRDefault="00791A02" w:rsidP="00704824">
      <w:pPr>
        <w:rPr>
          <w:b/>
          <w:sz w:val="24"/>
        </w:rPr>
      </w:pPr>
      <w:r w:rsidRPr="00704824">
        <w:rPr>
          <w:b/>
          <w:sz w:val="24"/>
        </w:rPr>
        <w:t>Key Australian national inquiries related to Forgotten Australians and Former Child Migrants include:</w:t>
      </w:r>
    </w:p>
    <w:p w:rsidR="00791A02" w:rsidRPr="006B3B80" w:rsidRDefault="00791A02" w:rsidP="00791A02">
      <w:pPr>
        <w:pStyle w:val="Bullet1"/>
        <w:rPr>
          <w:i/>
        </w:rPr>
      </w:pPr>
      <w:r w:rsidRPr="006B3B80">
        <w:t xml:space="preserve">The 2001 inquiry into child migration schemes from the United Kingdom and Malta:  </w:t>
      </w:r>
      <w:r w:rsidRPr="006B3B80">
        <w:rPr>
          <w:i/>
        </w:rPr>
        <w:t>Lost innocents: Righting the record – Reporting on child migration</w:t>
      </w:r>
    </w:p>
    <w:p w:rsidR="00791A02" w:rsidRPr="006B3B80" w:rsidRDefault="00791A02" w:rsidP="00791A02">
      <w:pPr>
        <w:pStyle w:val="Bullet1"/>
      </w:pPr>
      <w:r w:rsidRPr="006B3B80">
        <w:t>The 2004 inquiry into children in institutional and out-of-home care in Australia: Forgotten Australians: A report on Australians who experienced institutional or out-of-home care as children</w:t>
      </w:r>
    </w:p>
    <w:p w:rsidR="00ED0D35" w:rsidRDefault="00791A02" w:rsidP="00ED0D35">
      <w:pPr>
        <w:pStyle w:val="Bullet1"/>
      </w:pPr>
      <w:r w:rsidRPr="006B3B80">
        <w:t>The 2009 Lost Innocents and Forgotten Australians Revisited – Report on the progress with the implementation of recommendations of the Lost Innocents and Forgotten Australians Reports.</w:t>
      </w:r>
    </w:p>
    <w:p w:rsidR="00ED0D35" w:rsidRPr="00704824" w:rsidRDefault="00ED0D35" w:rsidP="00704824">
      <w:pPr>
        <w:rPr>
          <w:b/>
          <w:sz w:val="24"/>
        </w:rPr>
      </w:pPr>
      <w:r w:rsidRPr="00704824">
        <w:rPr>
          <w:b/>
          <w:sz w:val="24"/>
        </w:rPr>
        <w:t>Key Australian state level inquiries include:</w:t>
      </w:r>
    </w:p>
    <w:p w:rsidR="00ED0D35" w:rsidRPr="006B3B80" w:rsidRDefault="00ED0D35" w:rsidP="00ED0D35">
      <w:pPr>
        <w:pStyle w:val="Bullet1"/>
      </w:pPr>
      <w:r w:rsidRPr="003009F9">
        <w:rPr>
          <w:rStyle w:val="Emphasis"/>
        </w:rPr>
        <w:t>The Commission of Inquiry into Abuse of Children in Queensland Institutions</w:t>
      </w:r>
      <w:r>
        <w:t xml:space="preserve"> (t</w:t>
      </w:r>
      <w:r w:rsidRPr="006B3B80">
        <w:t>he Forde Inquiry) (1999)</w:t>
      </w:r>
    </w:p>
    <w:p w:rsidR="00ED0D35" w:rsidRPr="006B3B80" w:rsidRDefault="00ED0D35" w:rsidP="00ED0D35">
      <w:pPr>
        <w:pStyle w:val="Bullet1"/>
      </w:pPr>
      <w:r w:rsidRPr="003009F9">
        <w:rPr>
          <w:rStyle w:val="Emphasis"/>
        </w:rPr>
        <w:t>The Tasmanian Review of claims of abuse from adults in state care as children</w:t>
      </w:r>
      <w:r w:rsidRPr="006B3B80">
        <w:t xml:space="preserve"> (2004)</w:t>
      </w:r>
    </w:p>
    <w:p w:rsidR="00ED0D35" w:rsidRPr="006B3B80" w:rsidRDefault="00ED0D35" w:rsidP="00ED0D35">
      <w:pPr>
        <w:pStyle w:val="Bullet1"/>
      </w:pPr>
      <w:r w:rsidRPr="003009F9">
        <w:rPr>
          <w:rStyle w:val="Emphasis"/>
        </w:rPr>
        <w:t xml:space="preserve">The South Australian Children in State Care Commission of Inquiry </w:t>
      </w:r>
      <w:r w:rsidRPr="006B3B80">
        <w:t>(</w:t>
      </w:r>
      <w:r>
        <w:t xml:space="preserve">the </w:t>
      </w:r>
      <w:proofErr w:type="spellStart"/>
      <w:r w:rsidRPr="006B3B80">
        <w:t>Mullighan</w:t>
      </w:r>
      <w:proofErr w:type="spellEnd"/>
      <w:r w:rsidRPr="006B3B80">
        <w:t xml:space="preserve"> Inquiry) (2008).</w:t>
      </w:r>
    </w:p>
    <w:p w:rsidR="00ED0D35" w:rsidRPr="00704824" w:rsidRDefault="00ED0D35" w:rsidP="00704824">
      <w:pPr>
        <w:rPr>
          <w:b/>
          <w:sz w:val="24"/>
        </w:rPr>
      </w:pPr>
      <w:r w:rsidRPr="00704824">
        <w:rPr>
          <w:b/>
          <w:sz w:val="24"/>
        </w:rPr>
        <w:t>Formal Apologies issued by State Governments include:</w:t>
      </w:r>
    </w:p>
    <w:p w:rsidR="00ED0D35" w:rsidRPr="006B3B80" w:rsidRDefault="00ED0D35" w:rsidP="00ED0D35">
      <w:pPr>
        <w:pStyle w:val="Bullet1"/>
      </w:pPr>
      <w:r w:rsidRPr="006B3B80">
        <w:t>Queensland (1999)</w:t>
      </w:r>
    </w:p>
    <w:p w:rsidR="00ED0D35" w:rsidRPr="006B3B80" w:rsidRDefault="00ED0D35" w:rsidP="00ED0D35">
      <w:pPr>
        <w:pStyle w:val="Bullet1"/>
      </w:pPr>
      <w:r w:rsidRPr="006B3B80">
        <w:t>Western Australia (2005)</w:t>
      </w:r>
    </w:p>
    <w:p w:rsidR="00ED0D35" w:rsidRPr="006B3B80" w:rsidRDefault="00ED0D35" w:rsidP="00ED0D35">
      <w:pPr>
        <w:pStyle w:val="Bullet1"/>
      </w:pPr>
      <w:r w:rsidRPr="006B3B80">
        <w:t>Tasmania (2005)</w:t>
      </w:r>
    </w:p>
    <w:p w:rsidR="00ED0D35" w:rsidRPr="006B3B80" w:rsidRDefault="00ED0D35" w:rsidP="00ED0D35">
      <w:pPr>
        <w:pStyle w:val="Bullet1"/>
      </w:pPr>
      <w:r w:rsidRPr="006B3B80">
        <w:t>Victoria (2006)</w:t>
      </w:r>
    </w:p>
    <w:p w:rsidR="00ED0D35" w:rsidRPr="006B3B80" w:rsidRDefault="00ED0D35" w:rsidP="00ED0D35">
      <w:pPr>
        <w:pStyle w:val="Bullet1"/>
      </w:pPr>
      <w:r w:rsidRPr="006B3B80">
        <w:t>South Australia (2008).</w:t>
      </w:r>
    </w:p>
    <w:p w:rsidR="00ED0D35" w:rsidRPr="00704824" w:rsidRDefault="00ED0D35" w:rsidP="00704824">
      <w:pPr>
        <w:rPr>
          <w:b/>
          <w:sz w:val="24"/>
        </w:rPr>
      </w:pPr>
      <w:r w:rsidRPr="00704824">
        <w:rPr>
          <w:b/>
          <w:sz w:val="24"/>
        </w:rPr>
        <w:t>Key national parliamentary apologies include:</w:t>
      </w:r>
    </w:p>
    <w:p w:rsidR="00ED0D35" w:rsidRPr="006B3B80" w:rsidRDefault="00ED0D35" w:rsidP="00ED0D35">
      <w:pPr>
        <w:pStyle w:val="Bullet1"/>
      </w:pPr>
      <w:r w:rsidRPr="006B3B80">
        <w:t xml:space="preserve">Australia (2009) - Forgotten Australians and Former Child Migrants  </w:t>
      </w:r>
    </w:p>
    <w:p w:rsidR="00ED0D35" w:rsidRPr="006B3B80" w:rsidRDefault="00ED0D35" w:rsidP="00ED0D35">
      <w:pPr>
        <w:pStyle w:val="Bullet1"/>
      </w:pPr>
      <w:r w:rsidRPr="006B3B80">
        <w:t>Britain (2010) Child Migrants</w:t>
      </w:r>
    </w:p>
    <w:p w:rsidR="00ED0D35" w:rsidRDefault="00ED0D35" w:rsidP="00ED0D35">
      <w:pPr>
        <w:pStyle w:val="Bullet1"/>
      </w:pPr>
      <w:r w:rsidRPr="006B3B80">
        <w:t>Malta (2010) Child Migrants.</w:t>
      </w:r>
    </w:p>
    <w:p w:rsidR="006B3B80" w:rsidRPr="006B3B80" w:rsidRDefault="006B3B80" w:rsidP="006B3B80">
      <w:pPr>
        <w:pStyle w:val="NoSpacing"/>
        <w:rPr>
          <w:sz w:val="24"/>
          <w:szCs w:val="24"/>
        </w:rPr>
      </w:pPr>
    </w:p>
    <w:p w:rsidR="000B0F63" w:rsidRPr="00937E8B" w:rsidRDefault="000B0F63" w:rsidP="003009F9"/>
    <w:p w:rsidR="000B0F63" w:rsidRPr="00937E8B" w:rsidRDefault="000B0F63" w:rsidP="000B0F63">
      <w:pPr>
        <w:pStyle w:val="Para"/>
        <w:rPr>
          <w:rFonts w:eastAsia="Calibri"/>
        </w:rPr>
        <w:sectPr w:rsidR="000B0F63" w:rsidRPr="00937E8B" w:rsidSect="00505EC7">
          <w:headerReference w:type="default" r:id="rId34"/>
          <w:headerReference w:type="first" r:id="rId35"/>
          <w:pgSz w:w="11906" w:h="16838" w:code="9"/>
          <w:pgMar w:top="567" w:right="1134" w:bottom="709" w:left="992" w:header="709" w:footer="284" w:gutter="0"/>
          <w:cols w:sep="1" w:space="720"/>
          <w:titlePg/>
          <w:docGrid w:linePitch="360"/>
        </w:sectPr>
      </w:pPr>
    </w:p>
    <w:p w:rsidR="000B0F63" w:rsidRPr="00046BD9" w:rsidRDefault="000B0F63" w:rsidP="003009F9">
      <w:pPr>
        <w:pStyle w:val="AppendixTitle"/>
        <w:rPr>
          <w:color w:val="auto"/>
        </w:rPr>
      </w:pPr>
    </w:p>
    <w:p w:rsidR="000B0F63" w:rsidRPr="00046BD9" w:rsidRDefault="003C0DEB" w:rsidP="003474F9">
      <w:pPr>
        <w:pStyle w:val="AppendixTitle2"/>
        <w:rPr>
          <w:color w:val="auto"/>
        </w:rPr>
      </w:pPr>
      <w:r w:rsidRPr="00046BD9">
        <w:rPr>
          <w:color w:val="auto"/>
        </w:rPr>
        <w:t>Survey of Forgotten Australians and Former Child Migrants</w:t>
      </w:r>
    </w:p>
    <w:p w:rsidR="000B0F63" w:rsidRDefault="000B0F63" w:rsidP="000B0F63"/>
    <w:p w:rsidR="000B0F63" w:rsidRPr="00937E8B" w:rsidRDefault="000B0F63" w:rsidP="000B0F63">
      <w:pPr>
        <w:sectPr w:rsidR="000B0F63" w:rsidRPr="00937E8B" w:rsidSect="00505EC7">
          <w:pgSz w:w="11906" w:h="16838" w:code="9"/>
          <w:pgMar w:top="567" w:right="1134" w:bottom="709" w:left="992" w:header="709" w:footer="284" w:gutter="0"/>
          <w:cols w:sep="1" w:space="720"/>
          <w:titlePg/>
          <w:docGrid w:linePitch="360"/>
        </w:sectPr>
      </w:pPr>
    </w:p>
    <w:p w:rsidR="00CD3FDF" w:rsidRPr="00937E8B" w:rsidRDefault="001F2418" w:rsidP="00CD3FDF">
      <w:pPr>
        <w:pStyle w:val="AppendixHeading"/>
      </w:pPr>
      <w:fldSimple w:instr=" STYLEREF  &quot;Appendix Title&quot; \n  \* MERGEFORMAT ">
        <w:bookmarkStart w:id="145" w:name="_Toc389046391"/>
        <w:bookmarkStart w:id="146" w:name="_Toc394503635"/>
        <w:r w:rsidR="006C5D05">
          <w:rPr>
            <w:noProof/>
          </w:rPr>
          <w:t>Appendix B</w:t>
        </w:r>
      </w:fldSimple>
      <w:r w:rsidR="00CD3FDF">
        <w:t xml:space="preserve">: </w:t>
      </w:r>
      <w:bookmarkEnd w:id="145"/>
      <w:r w:rsidR="003009F9">
        <w:fldChar w:fldCharType="begin"/>
      </w:r>
      <w:r w:rsidR="003009F9">
        <w:instrText xml:space="preserve"> STYLEREF  "Appendix Title 2"  \* MERGEFORMAT </w:instrText>
      </w:r>
      <w:r w:rsidR="003009F9">
        <w:fldChar w:fldCharType="separate"/>
      </w:r>
      <w:r w:rsidR="006C5D05">
        <w:rPr>
          <w:noProof/>
        </w:rPr>
        <w:t>Survey of Forgotten Australians and Former Child Migrants</w:t>
      </w:r>
      <w:bookmarkEnd w:id="146"/>
      <w:r w:rsidR="003009F9">
        <w:fldChar w:fldCharType="end"/>
      </w:r>
      <w:r w:rsidR="00CD3FDF">
        <w:fldChar w:fldCharType="begin"/>
      </w:r>
      <w:r w:rsidR="00CD3FDF">
        <w:instrText xml:space="preserve"> STYLEREF  "Appendix Title"  \* MERGEFORMAT </w:instrText>
      </w:r>
      <w:r w:rsidR="00CD3FDF">
        <w:fldChar w:fldCharType="end"/>
      </w:r>
    </w:p>
    <w:p w:rsidR="003C0DEB" w:rsidRPr="008343AE" w:rsidRDefault="003C0DEB" w:rsidP="003C0DEB">
      <w:pPr>
        <w:autoSpaceDE w:val="0"/>
        <w:autoSpaceDN w:val="0"/>
        <w:adjustRightInd w:val="0"/>
        <w:rPr>
          <w:rFonts w:asciiTheme="minorHAnsi" w:hAnsiTheme="minorHAnsi" w:cs="Arial Narrow"/>
          <w:color w:val="000000"/>
          <w:sz w:val="24"/>
          <w:szCs w:val="24"/>
        </w:rPr>
      </w:pPr>
      <w:r w:rsidRPr="008343AE">
        <w:rPr>
          <w:rFonts w:asciiTheme="minorHAnsi" w:hAnsiTheme="minorHAnsi" w:cs="Arial Narrow"/>
          <w:color w:val="000000"/>
          <w:sz w:val="24"/>
          <w:szCs w:val="24"/>
        </w:rPr>
        <w:t>Would you like to have your say about how services are run?</w:t>
      </w:r>
    </w:p>
    <w:p w:rsidR="003C0DEB" w:rsidRPr="008343AE" w:rsidRDefault="003C0DEB" w:rsidP="003C0DEB">
      <w:pPr>
        <w:autoSpaceDE w:val="0"/>
        <w:autoSpaceDN w:val="0"/>
        <w:adjustRightInd w:val="0"/>
        <w:rPr>
          <w:rFonts w:asciiTheme="minorHAnsi" w:hAnsiTheme="minorHAnsi" w:cs="Arial Narrow"/>
          <w:color w:val="000000"/>
          <w:sz w:val="24"/>
          <w:szCs w:val="24"/>
        </w:rPr>
      </w:pPr>
    </w:p>
    <w:p w:rsidR="003C0DEB" w:rsidRPr="008343AE" w:rsidRDefault="003C0DEB" w:rsidP="003C0DEB">
      <w:pPr>
        <w:autoSpaceDE w:val="0"/>
        <w:autoSpaceDN w:val="0"/>
        <w:adjustRightInd w:val="0"/>
        <w:rPr>
          <w:rFonts w:asciiTheme="minorHAnsi" w:hAnsiTheme="minorHAnsi" w:cs="Arial Narrow"/>
          <w:color w:val="231F20"/>
          <w:sz w:val="24"/>
          <w:szCs w:val="24"/>
        </w:rPr>
      </w:pPr>
      <w:r w:rsidRPr="008343AE">
        <w:rPr>
          <w:rFonts w:asciiTheme="minorHAnsi" w:hAnsiTheme="minorHAnsi" w:cs="Arial Narrow"/>
          <w:color w:val="000000"/>
          <w:sz w:val="24"/>
          <w:szCs w:val="24"/>
        </w:rPr>
        <w:t xml:space="preserve">If you were </w:t>
      </w:r>
      <w:r w:rsidRPr="008343AE">
        <w:rPr>
          <w:rFonts w:asciiTheme="minorHAnsi" w:hAnsiTheme="minorHAnsi" w:cs="Arial Narrow"/>
          <w:b/>
          <w:color w:val="000000"/>
          <w:sz w:val="24"/>
          <w:szCs w:val="24"/>
        </w:rPr>
        <w:t xml:space="preserve">brought up in 'care' as a state ward, a foster child or in a Children's Home or other institution anytime during 1920 – 1989 or are a Former Child Migrant </w:t>
      </w:r>
      <w:r w:rsidRPr="008343AE">
        <w:rPr>
          <w:rFonts w:asciiTheme="minorHAnsi" w:hAnsiTheme="minorHAnsi" w:cs="Arial Narrow"/>
          <w:color w:val="000000"/>
          <w:sz w:val="24"/>
          <w:szCs w:val="24"/>
        </w:rPr>
        <w:t>you are invited</w:t>
      </w:r>
      <w:r w:rsidRPr="008343AE">
        <w:rPr>
          <w:rFonts w:asciiTheme="minorHAnsi" w:hAnsiTheme="minorHAnsi" w:cs="Arial Narrow"/>
          <w:b/>
          <w:color w:val="000000"/>
          <w:sz w:val="24"/>
          <w:szCs w:val="24"/>
        </w:rPr>
        <w:t xml:space="preserve"> to </w:t>
      </w:r>
      <w:r w:rsidRPr="008343AE">
        <w:rPr>
          <w:rFonts w:asciiTheme="minorHAnsi" w:hAnsiTheme="minorHAnsi" w:cs="Arial Narrow"/>
          <w:color w:val="000000"/>
          <w:sz w:val="24"/>
          <w:szCs w:val="24"/>
        </w:rPr>
        <w:t xml:space="preserve">be part of a study looking at how well current government services are meeting your needs. </w:t>
      </w:r>
      <w:r w:rsidRPr="008343AE">
        <w:rPr>
          <w:rFonts w:asciiTheme="minorHAnsi" w:hAnsiTheme="minorHAnsi" w:cs="Arial Narrow"/>
          <w:color w:val="231F20"/>
          <w:sz w:val="24"/>
          <w:szCs w:val="24"/>
        </w:rPr>
        <w:t xml:space="preserve">In particular, we would like to ask you about the </w:t>
      </w:r>
      <w:r w:rsidRPr="008343AE">
        <w:rPr>
          <w:rFonts w:asciiTheme="minorHAnsi" w:hAnsiTheme="minorHAnsi" w:cs="Arial Narrow"/>
          <w:b/>
          <w:i/>
          <w:iCs/>
          <w:color w:val="231F20"/>
          <w:sz w:val="24"/>
          <w:szCs w:val="24"/>
        </w:rPr>
        <w:t>Find and Connect Services (</w:t>
      </w:r>
      <w:r w:rsidRPr="008343AE">
        <w:rPr>
          <w:rFonts w:asciiTheme="minorHAnsi" w:hAnsiTheme="minorHAnsi"/>
          <w:sz w:val="24"/>
          <w:szCs w:val="24"/>
        </w:rPr>
        <w:t>including Child Migrants Trust)</w:t>
      </w:r>
      <w:r w:rsidRPr="008343AE">
        <w:rPr>
          <w:rFonts w:asciiTheme="minorHAnsi" w:hAnsiTheme="minorHAnsi" w:cs="Arial Narrow"/>
          <w:b/>
          <w:i/>
          <w:color w:val="231F20"/>
          <w:sz w:val="24"/>
          <w:szCs w:val="24"/>
        </w:rPr>
        <w:t>.</w:t>
      </w:r>
      <w:r w:rsidRPr="008343AE">
        <w:rPr>
          <w:rFonts w:asciiTheme="minorHAnsi" w:hAnsiTheme="minorHAnsi" w:cs="Arial Narrow"/>
          <w:color w:val="231F20"/>
          <w:sz w:val="24"/>
          <w:szCs w:val="24"/>
        </w:rPr>
        <w:t xml:space="preserve"> </w:t>
      </w:r>
    </w:p>
    <w:p w:rsidR="003C0DEB" w:rsidRPr="008343AE" w:rsidRDefault="003C0DEB" w:rsidP="003C0DEB">
      <w:pPr>
        <w:autoSpaceDE w:val="0"/>
        <w:autoSpaceDN w:val="0"/>
        <w:adjustRightInd w:val="0"/>
        <w:rPr>
          <w:rFonts w:asciiTheme="minorHAnsi" w:hAnsiTheme="minorHAnsi" w:cs="Arial Narrow"/>
          <w:color w:val="231F20"/>
          <w:sz w:val="24"/>
          <w:szCs w:val="24"/>
        </w:rPr>
      </w:pPr>
    </w:p>
    <w:p w:rsidR="003C0DEB" w:rsidRPr="008343AE" w:rsidRDefault="003C0DEB" w:rsidP="003C0DEB">
      <w:pPr>
        <w:autoSpaceDE w:val="0"/>
        <w:autoSpaceDN w:val="0"/>
        <w:adjustRightInd w:val="0"/>
        <w:rPr>
          <w:rFonts w:asciiTheme="minorHAnsi" w:hAnsiTheme="minorHAnsi" w:cs="Arial Narrow"/>
          <w:color w:val="231F20"/>
          <w:sz w:val="24"/>
          <w:szCs w:val="24"/>
        </w:rPr>
      </w:pPr>
      <w:r w:rsidRPr="008343AE">
        <w:rPr>
          <w:rFonts w:asciiTheme="minorHAnsi" w:hAnsiTheme="minorHAnsi" w:cs="Arial Narrow"/>
          <w:color w:val="231F20"/>
          <w:sz w:val="24"/>
          <w:szCs w:val="24"/>
        </w:rPr>
        <w:t xml:space="preserve">The </w:t>
      </w:r>
      <w:r w:rsidRPr="008343AE">
        <w:rPr>
          <w:rFonts w:asciiTheme="minorHAnsi" w:hAnsiTheme="minorHAnsi" w:cs="Arial Narrow"/>
          <w:i/>
          <w:iCs/>
          <w:color w:val="231F20"/>
          <w:sz w:val="24"/>
          <w:szCs w:val="24"/>
        </w:rPr>
        <w:t xml:space="preserve">Find and Connect Services </w:t>
      </w:r>
      <w:r w:rsidRPr="008343AE">
        <w:rPr>
          <w:rFonts w:asciiTheme="minorHAnsi" w:hAnsiTheme="minorHAnsi" w:cs="Arial Narrow"/>
          <w:color w:val="231F20"/>
          <w:sz w:val="24"/>
          <w:szCs w:val="24"/>
        </w:rPr>
        <w:t>are funded by the Australian Government to help people to find out who they are, connect with their families (where possible), access specialist and mainstream support services, and build a positive future.  These services are currently being provided by:</w:t>
      </w:r>
    </w:p>
    <w:p w:rsidR="003C0DEB" w:rsidRPr="008343AE" w:rsidRDefault="003C0DEB" w:rsidP="00A025EB">
      <w:pPr>
        <w:pStyle w:val="ListParagraph"/>
        <w:numPr>
          <w:ilvl w:val="0"/>
          <w:numId w:val="12"/>
        </w:numPr>
      </w:pPr>
      <w:r w:rsidRPr="008343AE">
        <w:rPr>
          <w:rFonts w:cs="Arial Narrow"/>
          <w:color w:val="000000"/>
        </w:rPr>
        <w:t>Child Migrants Trust</w:t>
      </w:r>
      <w:r w:rsidRPr="008343AE">
        <w:t>.</w:t>
      </w:r>
    </w:p>
    <w:p w:rsidR="003C0DEB" w:rsidRPr="008343AE" w:rsidRDefault="003C0DEB" w:rsidP="00A025EB">
      <w:pPr>
        <w:pStyle w:val="ListParagraph"/>
        <w:numPr>
          <w:ilvl w:val="0"/>
          <w:numId w:val="12"/>
        </w:numPr>
      </w:pPr>
      <w:r w:rsidRPr="008343AE">
        <w:rPr>
          <w:rFonts w:cs="Arial Narrow"/>
          <w:color w:val="000000"/>
        </w:rPr>
        <w:t>Elm Place (South Australia)</w:t>
      </w:r>
    </w:p>
    <w:p w:rsidR="003C0DEB" w:rsidRPr="008343AE" w:rsidRDefault="003C0DEB" w:rsidP="00A025EB">
      <w:pPr>
        <w:pStyle w:val="ListParagraph"/>
        <w:numPr>
          <w:ilvl w:val="0"/>
          <w:numId w:val="12"/>
        </w:numPr>
      </w:pPr>
      <w:r w:rsidRPr="008343AE">
        <w:rPr>
          <w:rFonts w:cs="Arial Narrow"/>
          <w:color w:val="000000"/>
        </w:rPr>
        <w:t>Lotus Place (Queensland)</w:t>
      </w:r>
    </w:p>
    <w:p w:rsidR="003C0DEB" w:rsidRPr="008343AE" w:rsidRDefault="003C0DEB" w:rsidP="00A025EB">
      <w:pPr>
        <w:pStyle w:val="ListParagraph"/>
        <w:numPr>
          <w:ilvl w:val="0"/>
          <w:numId w:val="12"/>
        </w:numPr>
      </w:pPr>
      <w:r w:rsidRPr="008343AE">
        <w:rPr>
          <w:rFonts w:cs="Arial Narrow"/>
          <w:color w:val="000000"/>
        </w:rPr>
        <w:t>Open Place (Victoria)</w:t>
      </w:r>
    </w:p>
    <w:p w:rsidR="003C0DEB" w:rsidRPr="008343AE" w:rsidRDefault="003C0DEB" w:rsidP="00A025EB">
      <w:pPr>
        <w:pStyle w:val="ListParagraph"/>
        <w:numPr>
          <w:ilvl w:val="0"/>
          <w:numId w:val="12"/>
        </w:numPr>
      </w:pPr>
      <w:r w:rsidRPr="008343AE">
        <w:rPr>
          <w:rFonts w:cs="Arial Narrow"/>
          <w:color w:val="000000"/>
        </w:rPr>
        <w:t>Relationships Australia (Western Australia, ACT, Tasmania, Northern Territory)</w:t>
      </w:r>
    </w:p>
    <w:p w:rsidR="003C0DEB" w:rsidRPr="008343AE" w:rsidRDefault="003C0DEB" w:rsidP="00A025EB">
      <w:pPr>
        <w:pStyle w:val="ListParagraph"/>
        <w:numPr>
          <w:ilvl w:val="0"/>
          <w:numId w:val="12"/>
        </w:numPr>
      </w:pPr>
      <w:r w:rsidRPr="008343AE">
        <w:rPr>
          <w:rFonts w:cs="Arial Narrow"/>
          <w:color w:val="000000"/>
        </w:rPr>
        <w:t>Wattle Place - Relationships Australia (NSW)</w:t>
      </w:r>
      <w:r w:rsidR="00DE5A85" w:rsidRPr="008343AE">
        <w:rPr>
          <w:rFonts w:cs="Arial Narrow"/>
          <w:color w:val="000000"/>
        </w:rPr>
        <w:t>.</w:t>
      </w:r>
    </w:p>
    <w:p w:rsidR="003C0DEB" w:rsidRPr="008343AE" w:rsidRDefault="003C0DEB" w:rsidP="003C0DEB">
      <w:pPr>
        <w:autoSpaceDE w:val="0"/>
        <w:autoSpaceDN w:val="0"/>
        <w:adjustRightInd w:val="0"/>
        <w:rPr>
          <w:rFonts w:asciiTheme="minorHAnsi" w:hAnsiTheme="minorHAnsi" w:cs="Arial Narrow"/>
          <w:color w:val="231F20"/>
          <w:sz w:val="24"/>
          <w:szCs w:val="24"/>
        </w:rPr>
      </w:pPr>
    </w:p>
    <w:p w:rsidR="003C0DEB" w:rsidRPr="008343AE" w:rsidRDefault="003C0DEB" w:rsidP="003C0DEB">
      <w:pPr>
        <w:autoSpaceDE w:val="0"/>
        <w:autoSpaceDN w:val="0"/>
        <w:adjustRightInd w:val="0"/>
        <w:rPr>
          <w:rFonts w:asciiTheme="minorHAnsi" w:hAnsiTheme="minorHAnsi" w:cs="Arial Narrow"/>
          <w:color w:val="231F20"/>
          <w:sz w:val="24"/>
          <w:szCs w:val="24"/>
        </w:rPr>
      </w:pPr>
      <w:r w:rsidRPr="008343AE">
        <w:rPr>
          <w:rFonts w:asciiTheme="minorHAnsi" w:hAnsiTheme="minorHAnsi" w:cs="Arial Narrow"/>
          <w:color w:val="231F20"/>
          <w:sz w:val="24"/>
          <w:szCs w:val="24"/>
        </w:rPr>
        <w:t>Australian Healthcare Associates (AHA) has been asked by the Department of Families, Housing, Community Services and Indigenous Affairs (</w:t>
      </w:r>
      <w:proofErr w:type="spellStart"/>
      <w:r w:rsidRPr="008343AE">
        <w:rPr>
          <w:rFonts w:asciiTheme="minorHAnsi" w:hAnsiTheme="minorHAnsi" w:cs="Arial Narrow"/>
          <w:color w:val="231F20"/>
          <w:sz w:val="24"/>
          <w:szCs w:val="24"/>
        </w:rPr>
        <w:t>FaHCSIA</w:t>
      </w:r>
      <w:proofErr w:type="spellEnd"/>
      <w:r w:rsidRPr="008343AE">
        <w:rPr>
          <w:rFonts w:asciiTheme="minorHAnsi" w:hAnsiTheme="minorHAnsi" w:cs="Arial Narrow"/>
          <w:color w:val="231F20"/>
          <w:sz w:val="24"/>
          <w:szCs w:val="24"/>
        </w:rPr>
        <w:t xml:space="preserve">) to find out how well the </w:t>
      </w:r>
      <w:r w:rsidRPr="008343AE">
        <w:rPr>
          <w:rFonts w:asciiTheme="minorHAnsi" w:hAnsiTheme="minorHAnsi" w:cs="Arial Narrow"/>
          <w:i/>
          <w:color w:val="231F20"/>
          <w:sz w:val="24"/>
          <w:szCs w:val="24"/>
        </w:rPr>
        <w:t xml:space="preserve">Find and Connect Services </w:t>
      </w:r>
      <w:r w:rsidRPr="008343AE">
        <w:rPr>
          <w:rFonts w:asciiTheme="minorHAnsi" w:hAnsiTheme="minorHAnsi" w:cs="Arial Narrow"/>
          <w:color w:val="231F20"/>
          <w:sz w:val="24"/>
          <w:szCs w:val="24"/>
        </w:rPr>
        <w:t>(</w:t>
      </w:r>
      <w:r w:rsidRPr="008343AE">
        <w:rPr>
          <w:rFonts w:asciiTheme="minorHAnsi" w:hAnsiTheme="minorHAnsi"/>
          <w:sz w:val="24"/>
          <w:szCs w:val="24"/>
        </w:rPr>
        <w:t>including Child Migrants Trust)</w:t>
      </w:r>
      <w:r w:rsidRPr="008343AE">
        <w:rPr>
          <w:rFonts w:asciiTheme="minorHAnsi" w:hAnsiTheme="minorHAnsi" w:cs="Arial Narrow"/>
          <w:color w:val="231F20"/>
          <w:sz w:val="24"/>
          <w:szCs w:val="24"/>
        </w:rPr>
        <w:t xml:space="preserve"> are meeting your needs. </w:t>
      </w:r>
    </w:p>
    <w:p w:rsidR="003C0DEB" w:rsidRPr="008343AE" w:rsidRDefault="003C0DEB" w:rsidP="003C0DEB">
      <w:pPr>
        <w:autoSpaceDE w:val="0"/>
        <w:autoSpaceDN w:val="0"/>
        <w:adjustRightInd w:val="0"/>
        <w:rPr>
          <w:rFonts w:asciiTheme="minorHAnsi" w:hAnsiTheme="minorHAnsi" w:cs="Arial Narrow"/>
          <w:color w:val="231F20"/>
          <w:sz w:val="24"/>
          <w:szCs w:val="24"/>
        </w:rPr>
      </w:pPr>
    </w:p>
    <w:p w:rsidR="003C0DEB" w:rsidRPr="007B5631" w:rsidRDefault="003C0DEB" w:rsidP="003C0DEB">
      <w:pPr>
        <w:autoSpaceDE w:val="0"/>
        <w:autoSpaceDN w:val="0"/>
        <w:adjustRightInd w:val="0"/>
        <w:rPr>
          <w:rFonts w:asciiTheme="minorHAnsi" w:hAnsiTheme="minorHAnsi" w:cs="Arial Narrow"/>
          <w:color w:val="000000"/>
          <w:sz w:val="24"/>
          <w:szCs w:val="24"/>
        </w:rPr>
      </w:pPr>
      <w:r w:rsidRPr="007B5631">
        <w:rPr>
          <w:rFonts w:asciiTheme="minorHAnsi" w:hAnsiTheme="minorHAnsi" w:cs="Arial Narrow"/>
          <w:b/>
          <w:color w:val="000000"/>
          <w:sz w:val="24"/>
          <w:szCs w:val="24"/>
        </w:rPr>
        <w:t>What is involved?</w:t>
      </w:r>
      <w:r w:rsidRPr="007B5631">
        <w:rPr>
          <w:rFonts w:asciiTheme="minorHAnsi" w:hAnsiTheme="minorHAnsi" w:cs="Arial Narrow"/>
          <w:color w:val="000000"/>
          <w:sz w:val="24"/>
          <w:szCs w:val="24"/>
        </w:rPr>
        <w:t xml:space="preserve"> </w:t>
      </w:r>
    </w:p>
    <w:p w:rsidR="003C0DEB" w:rsidRPr="008343AE" w:rsidRDefault="003C0DEB" w:rsidP="00191CC5">
      <w:pPr>
        <w:autoSpaceDE w:val="0"/>
        <w:autoSpaceDN w:val="0"/>
        <w:adjustRightInd w:val="0"/>
        <w:spacing w:before="120" w:after="240"/>
        <w:rPr>
          <w:rFonts w:asciiTheme="minorHAnsi" w:hAnsiTheme="minorHAnsi"/>
          <w:sz w:val="24"/>
          <w:szCs w:val="24"/>
        </w:rPr>
      </w:pPr>
      <w:r w:rsidRPr="008343AE">
        <w:rPr>
          <w:rFonts w:asciiTheme="minorHAnsi" w:hAnsiTheme="minorHAnsi" w:cs="Arial Narrow"/>
          <w:color w:val="231F20"/>
          <w:sz w:val="24"/>
          <w:szCs w:val="24"/>
        </w:rPr>
        <w:t xml:space="preserve">We would like to hear from people who are using or have used the </w:t>
      </w:r>
      <w:r w:rsidRPr="008343AE">
        <w:rPr>
          <w:rFonts w:asciiTheme="minorHAnsi" w:hAnsiTheme="minorHAnsi" w:cs="Arial Narrow"/>
          <w:i/>
          <w:iCs/>
          <w:color w:val="231F20"/>
          <w:sz w:val="24"/>
          <w:szCs w:val="24"/>
        </w:rPr>
        <w:t xml:space="preserve">Find and Connect Services, </w:t>
      </w:r>
      <w:r w:rsidRPr="008343AE">
        <w:rPr>
          <w:rFonts w:asciiTheme="minorHAnsi" w:hAnsiTheme="minorHAnsi" w:cs="Arial Narrow"/>
          <w:color w:val="231F20"/>
          <w:sz w:val="24"/>
          <w:szCs w:val="24"/>
        </w:rPr>
        <w:t>(</w:t>
      </w:r>
      <w:r w:rsidRPr="008343AE">
        <w:rPr>
          <w:rFonts w:asciiTheme="minorHAnsi" w:hAnsiTheme="minorHAnsi"/>
          <w:sz w:val="24"/>
          <w:szCs w:val="24"/>
        </w:rPr>
        <w:t xml:space="preserve">including Child Migrants Trust) </w:t>
      </w:r>
      <w:r w:rsidRPr="008343AE">
        <w:rPr>
          <w:rFonts w:asciiTheme="minorHAnsi" w:hAnsiTheme="minorHAnsi" w:cs="Arial Narrow"/>
          <w:color w:val="231F20"/>
          <w:sz w:val="24"/>
          <w:szCs w:val="24"/>
        </w:rPr>
        <w:t>as well as those who have not used the services.  This involves a brief survey that should take less than ten minutes of your time.</w:t>
      </w:r>
      <w:r w:rsidR="00191CC5" w:rsidRPr="008343AE">
        <w:rPr>
          <w:rFonts w:asciiTheme="minorHAnsi" w:hAnsiTheme="minorHAnsi"/>
          <w:sz w:val="24"/>
          <w:szCs w:val="24"/>
        </w:rPr>
        <w:t xml:space="preserve"> </w:t>
      </w:r>
    </w:p>
    <w:p w:rsidR="003C0DEB" w:rsidRPr="007B5631" w:rsidRDefault="003C0DEB" w:rsidP="003C0DEB">
      <w:pPr>
        <w:pStyle w:val="NoSpacing"/>
        <w:rPr>
          <w:rFonts w:asciiTheme="minorHAnsi" w:hAnsiTheme="minorHAnsi" w:cs="Arial"/>
          <w:b/>
          <w:color w:val="231F20"/>
          <w:sz w:val="24"/>
          <w:szCs w:val="24"/>
        </w:rPr>
      </w:pPr>
      <w:r w:rsidRPr="007B5631">
        <w:rPr>
          <w:rFonts w:asciiTheme="minorHAnsi" w:hAnsiTheme="minorHAnsi"/>
          <w:b/>
          <w:sz w:val="24"/>
          <w:szCs w:val="24"/>
        </w:rPr>
        <w:t>Completing the Survey</w:t>
      </w:r>
    </w:p>
    <w:p w:rsidR="00703D41" w:rsidRDefault="003C0DEB" w:rsidP="00703D41">
      <w:pPr>
        <w:shd w:val="clear" w:color="auto" w:fill="FFFFFF"/>
        <w:autoSpaceDE w:val="0"/>
        <w:autoSpaceDN w:val="0"/>
        <w:adjustRightInd w:val="0"/>
        <w:spacing w:before="120" w:after="240"/>
        <w:rPr>
          <w:rFonts w:asciiTheme="minorHAnsi" w:hAnsiTheme="minorHAnsi"/>
          <w:sz w:val="24"/>
          <w:szCs w:val="24"/>
        </w:rPr>
      </w:pPr>
      <w:r w:rsidRPr="008343AE">
        <w:rPr>
          <w:rFonts w:asciiTheme="minorHAnsi" w:hAnsiTheme="minorHAnsi" w:cs="Arial"/>
          <w:color w:val="231F20"/>
          <w:sz w:val="24"/>
          <w:szCs w:val="24"/>
        </w:rPr>
        <w:t>You can complete the survey by answering the questions below or, i</w:t>
      </w:r>
      <w:r w:rsidRPr="008343AE">
        <w:rPr>
          <w:rFonts w:asciiTheme="minorHAnsi" w:hAnsiTheme="minorHAnsi"/>
          <w:sz w:val="24"/>
          <w:szCs w:val="24"/>
        </w:rPr>
        <w:t>f you would prefer to answer the survey questions by phone or would like more information about the study, please contact Trish, Maree or Jill from the evaluation team on 1300 788 667 (price of a local call).</w:t>
      </w:r>
    </w:p>
    <w:p w:rsidR="003C0DEB" w:rsidRPr="00703D41" w:rsidRDefault="003C0DEB" w:rsidP="00703D41">
      <w:pPr>
        <w:shd w:val="clear" w:color="auto" w:fill="FFFFFF"/>
        <w:autoSpaceDE w:val="0"/>
        <w:autoSpaceDN w:val="0"/>
        <w:adjustRightInd w:val="0"/>
        <w:spacing w:before="120"/>
        <w:rPr>
          <w:rFonts w:asciiTheme="minorHAnsi" w:hAnsiTheme="minorHAnsi"/>
          <w:sz w:val="24"/>
          <w:szCs w:val="24"/>
        </w:rPr>
      </w:pPr>
      <w:r w:rsidRPr="008343AE">
        <w:rPr>
          <w:rFonts w:asciiTheme="minorHAnsi" w:hAnsiTheme="minorHAnsi" w:cs="Tahoma"/>
          <w:sz w:val="24"/>
          <w:szCs w:val="24"/>
        </w:rPr>
        <w:t>When you have completed the survey please use the reply paid envelop provided and return to Australian Healthcare Associates Reply Paid 86905, Collins Street East, VIC 8003. </w:t>
      </w:r>
    </w:p>
    <w:p w:rsidR="003C0DEB" w:rsidRPr="008343AE" w:rsidRDefault="003C0DEB" w:rsidP="003C0DEB">
      <w:pPr>
        <w:shd w:val="clear" w:color="auto" w:fill="FFFFFF"/>
        <w:spacing w:line="270" w:lineRule="atLeast"/>
        <w:rPr>
          <w:rFonts w:asciiTheme="minorHAnsi" w:hAnsiTheme="minorHAnsi" w:cs="Arial"/>
          <w:color w:val="231F20"/>
          <w:sz w:val="24"/>
          <w:szCs w:val="24"/>
        </w:rPr>
      </w:pPr>
    </w:p>
    <w:p w:rsidR="003C0DEB" w:rsidRPr="008343AE" w:rsidRDefault="003C0DEB" w:rsidP="00810AE2">
      <w:pPr>
        <w:shd w:val="clear" w:color="auto" w:fill="FFFFFF"/>
        <w:spacing w:after="240" w:line="270" w:lineRule="atLeast"/>
        <w:rPr>
          <w:rFonts w:asciiTheme="minorHAnsi" w:hAnsiTheme="minorHAnsi"/>
          <w:sz w:val="24"/>
          <w:szCs w:val="24"/>
        </w:rPr>
      </w:pPr>
      <w:r w:rsidRPr="008343AE">
        <w:rPr>
          <w:rFonts w:asciiTheme="minorHAnsi" w:hAnsiTheme="minorHAnsi" w:cs="Arial"/>
          <w:color w:val="231F20"/>
          <w:sz w:val="24"/>
          <w:szCs w:val="24"/>
        </w:rPr>
        <w:t xml:space="preserve">All your responses are voluntary.  </w:t>
      </w:r>
      <w:r w:rsidRPr="008343AE">
        <w:rPr>
          <w:rFonts w:asciiTheme="minorHAnsi" w:hAnsiTheme="minorHAnsi"/>
          <w:sz w:val="24"/>
          <w:szCs w:val="24"/>
        </w:rPr>
        <w:t>All information you provide in the survey will be kept strictly confidential and you will not be identified in any reports produced by the study.</w:t>
      </w:r>
      <w:r w:rsidR="00810AE2" w:rsidRPr="008343AE">
        <w:rPr>
          <w:rFonts w:asciiTheme="minorHAnsi" w:hAnsiTheme="minorHAnsi"/>
          <w:sz w:val="24"/>
          <w:szCs w:val="24"/>
        </w:rPr>
        <w:t xml:space="preserve"> </w:t>
      </w:r>
    </w:p>
    <w:p w:rsidR="003C0DEB" w:rsidRPr="008343AE" w:rsidRDefault="003C0DEB" w:rsidP="00810AE2">
      <w:pPr>
        <w:pStyle w:val="NoSpacing"/>
        <w:spacing w:before="240"/>
        <w:rPr>
          <w:rFonts w:asciiTheme="minorHAnsi" w:hAnsiTheme="minorHAnsi" w:cs="Arial Narrow"/>
          <w:color w:val="231F20"/>
          <w:sz w:val="24"/>
          <w:szCs w:val="24"/>
        </w:rPr>
      </w:pPr>
      <w:r w:rsidRPr="008343AE">
        <w:rPr>
          <w:rFonts w:asciiTheme="minorHAnsi" w:hAnsiTheme="minorHAnsi" w:cs="Arial Narrow"/>
          <w:color w:val="231F20"/>
          <w:sz w:val="24"/>
          <w:szCs w:val="24"/>
        </w:rPr>
        <w:t>If you or someone you know needs emotional support, please call Lifeline on 13 11 14.</w:t>
      </w:r>
    </w:p>
    <w:p w:rsidR="003C0DEB" w:rsidRPr="008343AE" w:rsidRDefault="003C0DEB" w:rsidP="003C0DEB">
      <w:pPr>
        <w:pStyle w:val="NoSpacing"/>
        <w:rPr>
          <w:rFonts w:asciiTheme="minorHAnsi" w:hAnsiTheme="minorHAnsi"/>
          <w:sz w:val="24"/>
          <w:szCs w:val="24"/>
        </w:rPr>
      </w:pPr>
    </w:p>
    <w:p w:rsidR="003C0DEB" w:rsidRPr="008343AE" w:rsidRDefault="003C0DEB" w:rsidP="003C0DEB">
      <w:pPr>
        <w:pStyle w:val="NoSpacing"/>
        <w:rPr>
          <w:rFonts w:asciiTheme="minorHAnsi" w:hAnsiTheme="minorHAnsi" w:cs="Tahoma"/>
          <w:b/>
          <w:bCs/>
          <w:i/>
          <w:sz w:val="24"/>
          <w:szCs w:val="24"/>
        </w:rPr>
      </w:pPr>
      <w:r w:rsidRPr="008343AE">
        <w:rPr>
          <w:rFonts w:asciiTheme="minorHAnsi" w:hAnsiTheme="minorHAnsi" w:cs="Tahoma"/>
          <w:b/>
          <w:bCs/>
          <w:sz w:val="24"/>
          <w:szCs w:val="24"/>
        </w:rPr>
        <w:t xml:space="preserve">Thank you for taking the time to provide valuable feedback about the </w:t>
      </w:r>
      <w:r w:rsidRPr="008343AE">
        <w:rPr>
          <w:rFonts w:asciiTheme="minorHAnsi" w:hAnsiTheme="minorHAnsi" w:cs="Tahoma"/>
          <w:b/>
          <w:bCs/>
          <w:i/>
          <w:sz w:val="24"/>
          <w:szCs w:val="24"/>
        </w:rPr>
        <w:t>Find and Connect Services</w:t>
      </w:r>
      <w:r w:rsidRPr="008343AE">
        <w:rPr>
          <w:rFonts w:asciiTheme="minorHAnsi" w:hAnsiTheme="minorHAnsi" w:cs="Tahoma"/>
          <w:b/>
          <w:bCs/>
          <w:i/>
          <w:sz w:val="24"/>
          <w:szCs w:val="24"/>
        </w:rPr>
        <w:br w:type="page"/>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3C0DEB" w:rsidRPr="008343AE" w:rsidTr="003C0DEB">
        <w:trPr>
          <w:jc w:val="center"/>
        </w:trPr>
        <w:tc>
          <w:tcPr>
            <w:tcW w:w="9751" w:type="dxa"/>
            <w:shd w:val="clear" w:color="auto" w:fill="8DB3E2"/>
          </w:tcPr>
          <w:p w:rsidR="003C0DEB" w:rsidRPr="008343AE" w:rsidRDefault="003C0DEB" w:rsidP="003C0DEB">
            <w:pPr>
              <w:pStyle w:val="Style5"/>
              <w:spacing w:before="60" w:after="60" w:line="240" w:lineRule="auto"/>
              <w:rPr>
                <w:rFonts w:asciiTheme="minorHAnsi" w:hAnsiTheme="minorHAnsi"/>
                <w:sz w:val="24"/>
                <w:szCs w:val="24"/>
              </w:rPr>
            </w:pPr>
            <w:r w:rsidRPr="008343AE">
              <w:rPr>
                <w:rFonts w:asciiTheme="minorHAnsi" w:hAnsiTheme="minorHAnsi"/>
                <w:sz w:val="24"/>
                <w:szCs w:val="24"/>
              </w:rPr>
              <w:lastRenderedPageBreak/>
              <w:t xml:space="preserve">About you </w:t>
            </w:r>
          </w:p>
        </w:tc>
      </w:tr>
    </w:tbl>
    <w:p w:rsidR="003C0DEB" w:rsidRPr="008343AE" w:rsidRDefault="003C0DEB" w:rsidP="003009F9">
      <w:pPr>
        <w:rPr>
          <w:rFonts w:asciiTheme="minorHAnsi" w:hAnsiTheme="minorHAnsi"/>
          <w:sz w:val="24"/>
          <w:szCs w:val="24"/>
        </w:rPr>
      </w:pPr>
    </w:p>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1599"/>
        <w:gridCol w:w="55"/>
        <w:gridCol w:w="1545"/>
        <w:gridCol w:w="109"/>
        <w:gridCol w:w="450"/>
        <w:gridCol w:w="1041"/>
        <w:gridCol w:w="163"/>
        <w:gridCol w:w="1437"/>
        <w:gridCol w:w="183"/>
        <w:gridCol w:w="1417"/>
      </w:tblGrid>
      <w:tr w:rsidR="003C0DEB" w:rsidRPr="008343AE" w:rsidTr="003C0DEB">
        <w:trPr>
          <w:trHeight w:val="179"/>
          <w:jc w:val="center"/>
        </w:trPr>
        <w:tc>
          <w:tcPr>
            <w:tcW w:w="1782" w:type="dxa"/>
            <w:vMerge w:val="restart"/>
            <w:shd w:val="clear" w:color="auto" w:fill="DBE5F1"/>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t>Where do you live?</w:t>
            </w:r>
          </w:p>
        </w:tc>
        <w:tc>
          <w:tcPr>
            <w:tcW w:w="1599" w:type="dxa"/>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fldChar w:fldCharType="begin">
                <w:ffData>
                  <w:name w:val="Check12"/>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Vic</w:t>
            </w:r>
          </w:p>
        </w:tc>
        <w:tc>
          <w:tcPr>
            <w:tcW w:w="1600" w:type="dxa"/>
            <w:gridSpan w:val="2"/>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fldChar w:fldCharType="begin">
                <w:ffData>
                  <w:name w:val="Check12"/>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NSW</w:t>
            </w:r>
          </w:p>
        </w:tc>
        <w:tc>
          <w:tcPr>
            <w:tcW w:w="1600" w:type="dxa"/>
            <w:gridSpan w:val="3"/>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fldChar w:fldCharType="begin">
                <w:ffData>
                  <w:name w:val="Check12"/>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Qld</w:t>
            </w:r>
          </w:p>
        </w:tc>
        <w:tc>
          <w:tcPr>
            <w:tcW w:w="1600" w:type="dxa"/>
            <w:gridSpan w:val="2"/>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fldChar w:fldCharType="begin">
                <w:ffData>
                  <w:name w:val="Check12"/>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WA</w:t>
            </w:r>
          </w:p>
        </w:tc>
        <w:tc>
          <w:tcPr>
            <w:tcW w:w="1600" w:type="dxa"/>
            <w:gridSpan w:val="2"/>
            <w:vAlign w:val="center"/>
          </w:tcPr>
          <w:p w:rsidR="003C0DEB" w:rsidRPr="008343AE" w:rsidRDefault="003C0DEB" w:rsidP="003C0DEB">
            <w:pPr>
              <w:rPr>
                <w:rFonts w:asciiTheme="minorHAnsi" w:hAnsiTheme="minorHAnsi"/>
                <w:sz w:val="24"/>
                <w:szCs w:val="24"/>
              </w:rPr>
            </w:pPr>
            <w:r w:rsidRPr="008343AE">
              <w:rPr>
                <w:rFonts w:asciiTheme="minorHAnsi" w:hAnsiTheme="minorHAnsi"/>
                <w:b/>
                <w:sz w:val="24"/>
                <w:szCs w:val="24"/>
              </w:rPr>
              <w:fldChar w:fldCharType="begin">
                <w:ffData>
                  <w:name w:val="Check12"/>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SA</w:t>
            </w:r>
          </w:p>
        </w:tc>
      </w:tr>
      <w:tr w:rsidR="003C0DEB" w:rsidRPr="008343AE" w:rsidTr="003C0DEB">
        <w:trPr>
          <w:trHeight w:val="178"/>
          <w:jc w:val="center"/>
        </w:trPr>
        <w:tc>
          <w:tcPr>
            <w:tcW w:w="1782" w:type="dxa"/>
            <w:vMerge/>
            <w:shd w:val="clear" w:color="auto" w:fill="DBE5F1"/>
            <w:vAlign w:val="center"/>
          </w:tcPr>
          <w:p w:rsidR="003C0DEB" w:rsidRPr="008343AE" w:rsidRDefault="003C0DEB" w:rsidP="003C0DEB">
            <w:pPr>
              <w:rPr>
                <w:rFonts w:asciiTheme="minorHAnsi" w:hAnsiTheme="minorHAnsi"/>
                <w:b/>
                <w:sz w:val="24"/>
                <w:szCs w:val="24"/>
              </w:rPr>
            </w:pPr>
          </w:p>
        </w:tc>
        <w:tc>
          <w:tcPr>
            <w:tcW w:w="1599" w:type="dxa"/>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fldChar w:fldCharType="begin">
                <w:ffData>
                  <w:name w:val="Check12"/>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w:t>
            </w:r>
            <w:proofErr w:type="spellStart"/>
            <w:r w:rsidRPr="008343AE">
              <w:rPr>
                <w:rFonts w:asciiTheme="minorHAnsi" w:hAnsiTheme="minorHAnsi"/>
                <w:b/>
                <w:sz w:val="24"/>
                <w:szCs w:val="24"/>
              </w:rPr>
              <w:t>Tas</w:t>
            </w:r>
            <w:proofErr w:type="spellEnd"/>
          </w:p>
        </w:tc>
        <w:tc>
          <w:tcPr>
            <w:tcW w:w="1600" w:type="dxa"/>
            <w:gridSpan w:val="2"/>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fldChar w:fldCharType="begin">
                <w:ffData>
                  <w:name w:val="Check12"/>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ACT</w:t>
            </w:r>
          </w:p>
        </w:tc>
        <w:tc>
          <w:tcPr>
            <w:tcW w:w="1600" w:type="dxa"/>
            <w:gridSpan w:val="3"/>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fldChar w:fldCharType="begin">
                <w:ffData>
                  <w:name w:val="Check12"/>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NT</w:t>
            </w:r>
          </w:p>
        </w:tc>
        <w:tc>
          <w:tcPr>
            <w:tcW w:w="3200" w:type="dxa"/>
            <w:gridSpan w:val="4"/>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fldChar w:fldCharType="begin">
                <w:ffData>
                  <w:name w:val="Check12"/>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No longer live in Australia</w:t>
            </w:r>
          </w:p>
        </w:tc>
      </w:tr>
      <w:tr w:rsidR="003C0DEB" w:rsidRPr="008343AE" w:rsidTr="003C0DEB">
        <w:trPr>
          <w:trHeight w:val="459"/>
          <w:jc w:val="center"/>
        </w:trPr>
        <w:tc>
          <w:tcPr>
            <w:tcW w:w="1782" w:type="dxa"/>
            <w:shd w:val="clear" w:color="auto" w:fill="DBE5F1"/>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t>Postcode</w:t>
            </w:r>
          </w:p>
        </w:tc>
        <w:tc>
          <w:tcPr>
            <w:tcW w:w="7999" w:type="dxa"/>
            <w:gridSpan w:val="10"/>
            <w:vAlign w:val="center"/>
          </w:tcPr>
          <w:p w:rsidR="003C0DEB" w:rsidRPr="008343AE" w:rsidRDefault="003C0DEB" w:rsidP="003C0DEB">
            <w:pPr>
              <w:rPr>
                <w:rFonts w:asciiTheme="minorHAnsi" w:hAnsiTheme="minorHAnsi"/>
                <w:b/>
                <w:sz w:val="24"/>
                <w:szCs w:val="24"/>
              </w:rPr>
            </w:pPr>
          </w:p>
        </w:tc>
      </w:tr>
      <w:tr w:rsidR="003C0DEB" w:rsidRPr="008343AE" w:rsidTr="003C0DEB">
        <w:trPr>
          <w:trHeight w:val="459"/>
          <w:jc w:val="center"/>
        </w:trPr>
        <w:tc>
          <w:tcPr>
            <w:tcW w:w="1782" w:type="dxa"/>
            <w:shd w:val="clear" w:color="auto" w:fill="DBE5F1"/>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t xml:space="preserve">What is your age </w:t>
            </w:r>
          </w:p>
        </w:tc>
        <w:tc>
          <w:tcPr>
            <w:tcW w:w="1654" w:type="dxa"/>
            <w:gridSpan w:val="2"/>
            <w:vAlign w:val="center"/>
          </w:tcPr>
          <w:p w:rsidR="003C0DEB" w:rsidRPr="008343AE" w:rsidRDefault="003C0DEB" w:rsidP="003C0DEB">
            <w:pPr>
              <w:ind w:left="-105" w:right="-109"/>
              <w:rPr>
                <w:rFonts w:asciiTheme="minorHAnsi" w:hAnsiTheme="minorHAnsi"/>
                <w:b/>
                <w:sz w:val="24"/>
                <w:szCs w:val="24"/>
              </w:rPr>
            </w:pPr>
            <w:r w:rsidRPr="008343AE">
              <w:rPr>
                <w:rFonts w:asciiTheme="minorHAnsi" w:hAnsiTheme="minorHAnsi"/>
                <w:b/>
                <w:sz w:val="24"/>
                <w:szCs w:val="24"/>
              </w:rPr>
              <w:t xml:space="preserve"> </w:t>
            </w:r>
            <w:r w:rsidRPr="008343AE">
              <w:rPr>
                <w:rFonts w:asciiTheme="minorHAnsi" w:hAnsiTheme="minorHAnsi"/>
                <w:b/>
                <w:sz w:val="24"/>
                <w:szCs w:val="24"/>
              </w:rPr>
              <w:fldChar w:fldCharType="begin">
                <w:ffData>
                  <w:name w:val="Check5"/>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30 – 45 years</w:t>
            </w:r>
          </w:p>
        </w:tc>
        <w:tc>
          <w:tcPr>
            <w:tcW w:w="1654" w:type="dxa"/>
            <w:gridSpan w:val="2"/>
            <w:vAlign w:val="center"/>
          </w:tcPr>
          <w:p w:rsidR="003C0DEB" w:rsidRPr="008343AE" w:rsidRDefault="003C0DEB" w:rsidP="003C0DEB">
            <w:pPr>
              <w:ind w:left="-105" w:right="-109"/>
              <w:rPr>
                <w:rFonts w:asciiTheme="minorHAnsi" w:hAnsiTheme="minorHAnsi"/>
                <w:b/>
                <w:sz w:val="24"/>
                <w:szCs w:val="24"/>
              </w:rPr>
            </w:pPr>
            <w:r w:rsidRPr="008343AE">
              <w:rPr>
                <w:rFonts w:asciiTheme="minorHAnsi" w:hAnsiTheme="minorHAnsi"/>
                <w:b/>
                <w:sz w:val="24"/>
                <w:szCs w:val="24"/>
              </w:rPr>
              <w:t xml:space="preserve"> </w:t>
            </w:r>
            <w:r w:rsidRPr="008343AE">
              <w:rPr>
                <w:rFonts w:asciiTheme="minorHAnsi" w:hAnsiTheme="minorHAnsi"/>
                <w:b/>
                <w:sz w:val="24"/>
                <w:szCs w:val="24"/>
              </w:rPr>
              <w:fldChar w:fldCharType="begin">
                <w:ffData>
                  <w:name w:val="Check6"/>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46 – 55 years</w:t>
            </w:r>
          </w:p>
        </w:tc>
        <w:tc>
          <w:tcPr>
            <w:tcW w:w="1654" w:type="dxa"/>
            <w:gridSpan w:val="3"/>
            <w:vAlign w:val="center"/>
          </w:tcPr>
          <w:p w:rsidR="003C0DEB" w:rsidRPr="008343AE" w:rsidRDefault="003C0DEB" w:rsidP="003C0DEB">
            <w:pPr>
              <w:ind w:left="-105" w:right="-109"/>
              <w:rPr>
                <w:rFonts w:asciiTheme="minorHAnsi" w:hAnsiTheme="minorHAnsi"/>
                <w:b/>
                <w:sz w:val="24"/>
                <w:szCs w:val="24"/>
              </w:rPr>
            </w:pPr>
            <w:r w:rsidRPr="008343AE">
              <w:rPr>
                <w:rFonts w:asciiTheme="minorHAnsi" w:hAnsiTheme="minorHAnsi"/>
                <w:b/>
                <w:sz w:val="24"/>
                <w:szCs w:val="24"/>
              </w:rPr>
              <w:t xml:space="preserve"> </w:t>
            </w:r>
            <w:r w:rsidRPr="008343AE">
              <w:rPr>
                <w:rFonts w:asciiTheme="minorHAnsi" w:hAnsiTheme="minorHAnsi"/>
                <w:b/>
                <w:sz w:val="24"/>
                <w:szCs w:val="24"/>
              </w:rPr>
              <w:fldChar w:fldCharType="begin">
                <w:ffData>
                  <w:name w:val="Check28"/>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56 – 65 years</w:t>
            </w:r>
          </w:p>
        </w:tc>
        <w:tc>
          <w:tcPr>
            <w:tcW w:w="1620" w:type="dxa"/>
            <w:gridSpan w:val="2"/>
            <w:vAlign w:val="center"/>
          </w:tcPr>
          <w:p w:rsidR="003C0DEB" w:rsidRPr="008343AE" w:rsidRDefault="003C0DEB" w:rsidP="003C0DEB">
            <w:pPr>
              <w:ind w:left="-105" w:right="-109"/>
              <w:rPr>
                <w:rFonts w:asciiTheme="minorHAnsi" w:hAnsiTheme="minorHAnsi"/>
                <w:b/>
                <w:sz w:val="24"/>
                <w:szCs w:val="24"/>
              </w:rPr>
            </w:pPr>
            <w:r w:rsidRPr="008343AE">
              <w:rPr>
                <w:rFonts w:asciiTheme="minorHAnsi" w:hAnsiTheme="minorHAnsi"/>
                <w:b/>
                <w:sz w:val="24"/>
                <w:szCs w:val="24"/>
              </w:rPr>
              <w:t xml:space="preserve"> </w:t>
            </w:r>
            <w:r w:rsidRPr="008343AE">
              <w:rPr>
                <w:rFonts w:asciiTheme="minorHAnsi" w:hAnsiTheme="minorHAnsi"/>
                <w:b/>
                <w:sz w:val="24"/>
                <w:szCs w:val="24"/>
              </w:rPr>
              <w:fldChar w:fldCharType="begin">
                <w:ffData>
                  <w:name w:val="Check29"/>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66 – 79 years</w:t>
            </w:r>
          </w:p>
        </w:tc>
        <w:tc>
          <w:tcPr>
            <w:tcW w:w="1417" w:type="dxa"/>
            <w:vAlign w:val="center"/>
          </w:tcPr>
          <w:p w:rsidR="003C0DEB" w:rsidRPr="008343AE" w:rsidRDefault="003C0DEB" w:rsidP="003C0DEB">
            <w:pPr>
              <w:ind w:left="-105" w:right="-109"/>
              <w:rPr>
                <w:rFonts w:asciiTheme="minorHAnsi" w:hAnsiTheme="minorHAnsi"/>
                <w:b/>
                <w:sz w:val="24"/>
                <w:szCs w:val="24"/>
              </w:rPr>
            </w:pPr>
            <w:r w:rsidRPr="008343AE">
              <w:rPr>
                <w:rFonts w:asciiTheme="minorHAnsi" w:hAnsiTheme="minorHAnsi"/>
                <w:b/>
                <w:sz w:val="24"/>
                <w:szCs w:val="24"/>
              </w:rPr>
              <w:t xml:space="preserve"> </w:t>
            </w:r>
            <w:r w:rsidRPr="008343AE">
              <w:rPr>
                <w:rFonts w:asciiTheme="minorHAnsi" w:hAnsiTheme="minorHAnsi"/>
                <w:b/>
                <w:sz w:val="24"/>
                <w:szCs w:val="24"/>
              </w:rPr>
              <w:fldChar w:fldCharType="begin">
                <w:ffData>
                  <w:name w:val="Check30"/>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80 + years</w:t>
            </w:r>
          </w:p>
        </w:tc>
      </w:tr>
      <w:tr w:rsidR="003C0DEB" w:rsidRPr="008343AE" w:rsidTr="003C0DEB">
        <w:trPr>
          <w:trHeight w:val="459"/>
          <w:jc w:val="center"/>
        </w:trPr>
        <w:tc>
          <w:tcPr>
            <w:tcW w:w="1782" w:type="dxa"/>
            <w:shd w:val="clear" w:color="auto" w:fill="DBE5F1"/>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t>Country of Birth</w:t>
            </w:r>
          </w:p>
        </w:tc>
        <w:tc>
          <w:tcPr>
            <w:tcW w:w="7999" w:type="dxa"/>
            <w:gridSpan w:val="10"/>
            <w:vAlign w:val="center"/>
          </w:tcPr>
          <w:p w:rsidR="003C0DEB" w:rsidRPr="008343AE" w:rsidRDefault="003C0DEB" w:rsidP="003C0DEB">
            <w:pPr>
              <w:rPr>
                <w:rFonts w:asciiTheme="minorHAnsi" w:hAnsiTheme="minorHAnsi"/>
                <w:b/>
                <w:sz w:val="24"/>
                <w:szCs w:val="24"/>
              </w:rPr>
            </w:pPr>
          </w:p>
        </w:tc>
      </w:tr>
      <w:tr w:rsidR="003C0DEB" w:rsidRPr="008343AE" w:rsidTr="003C0DEB">
        <w:trPr>
          <w:trHeight w:val="459"/>
          <w:jc w:val="center"/>
        </w:trPr>
        <w:tc>
          <w:tcPr>
            <w:tcW w:w="1782" w:type="dxa"/>
            <w:shd w:val="clear" w:color="auto" w:fill="DBE5F1"/>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t xml:space="preserve">Are you? </w:t>
            </w:r>
          </w:p>
        </w:tc>
        <w:tc>
          <w:tcPr>
            <w:tcW w:w="3758" w:type="dxa"/>
            <w:gridSpan w:val="5"/>
            <w:vAlign w:val="center"/>
          </w:tcPr>
          <w:p w:rsidR="003C0DEB" w:rsidRPr="008343AE" w:rsidRDefault="003C0DEB" w:rsidP="003C0DEB">
            <w:pPr>
              <w:tabs>
                <w:tab w:val="right" w:pos="3153"/>
              </w:tabs>
              <w:rPr>
                <w:rFonts w:asciiTheme="minorHAnsi" w:hAnsiTheme="minorHAnsi"/>
                <w:b/>
                <w:sz w:val="24"/>
                <w:szCs w:val="24"/>
              </w:rPr>
            </w:pPr>
            <w:r w:rsidRPr="008343AE">
              <w:rPr>
                <w:rFonts w:asciiTheme="minorHAnsi" w:hAnsiTheme="minorHAnsi"/>
                <w:b/>
                <w:sz w:val="24"/>
                <w:szCs w:val="24"/>
              </w:rPr>
              <w:fldChar w:fldCharType="begin">
                <w:ffData>
                  <w:name w:val="Check9"/>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A Forgotten Australian </w:t>
            </w:r>
          </w:p>
        </w:tc>
        <w:tc>
          <w:tcPr>
            <w:tcW w:w="4241" w:type="dxa"/>
            <w:gridSpan w:val="5"/>
            <w:vAlign w:val="center"/>
          </w:tcPr>
          <w:p w:rsidR="003C0DEB" w:rsidRPr="008343AE" w:rsidRDefault="003C0DEB" w:rsidP="003C0DEB">
            <w:pPr>
              <w:tabs>
                <w:tab w:val="right" w:pos="2495"/>
              </w:tabs>
              <w:rPr>
                <w:rFonts w:asciiTheme="minorHAnsi" w:hAnsiTheme="minorHAnsi"/>
                <w:b/>
                <w:sz w:val="24"/>
                <w:szCs w:val="24"/>
              </w:rPr>
            </w:pPr>
            <w:r w:rsidRPr="008343AE">
              <w:rPr>
                <w:rFonts w:asciiTheme="minorHAnsi" w:hAnsiTheme="minorHAnsi"/>
                <w:b/>
                <w:sz w:val="24"/>
                <w:szCs w:val="24"/>
              </w:rPr>
              <w:tab/>
            </w:r>
            <w:r w:rsidRPr="008343AE">
              <w:rPr>
                <w:rFonts w:asciiTheme="minorHAnsi" w:hAnsiTheme="minorHAnsi"/>
                <w:b/>
                <w:sz w:val="24"/>
                <w:szCs w:val="24"/>
              </w:rPr>
              <w:fldChar w:fldCharType="begin">
                <w:ffData>
                  <w:name w:val="Check12"/>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A Former Child Migrant </w:t>
            </w:r>
          </w:p>
        </w:tc>
      </w:tr>
      <w:tr w:rsidR="003C0DEB" w:rsidRPr="008343AE" w:rsidTr="003C0DEB">
        <w:trPr>
          <w:trHeight w:val="459"/>
          <w:jc w:val="center"/>
        </w:trPr>
        <w:tc>
          <w:tcPr>
            <w:tcW w:w="1782" w:type="dxa"/>
            <w:shd w:val="clear" w:color="auto" w:fill="DBE5F1"/>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t xml:space="preserve">Are you? </w:t>
            </w:r>
          </w:p>
        </w:tc>
        <w:tc>
          <w:tcPr>
            <w:tcW w:w="3758" w:type="dxa"/>
            <w:gridSpan w:val="5"/>
            <w:vAlign w:val="center"/>
          </w:tcPr>
          <w:p w:rsidR="003C0DEB" w:rsidRPr="008343AE" w:rsidRDefault="003C0DEB" w:rsidP="003C0DEB">
            <w:pPr>
              <w:tabs>
                <w:tab w:val="right" w:pos="3153"/>
              </w:tabs>
              <w:rPr>
                <w:rFonts w:asciiTheme="minorHAnsi" w:hAnsiTheme="minorHAnsi"/>
                <w:b/>
                <w:sz w:val="24"/>
                <w:szCs w:val="24"/>
              </w:rPr>
            </w:pPr>
            <w:r w:rsidRPr="008343AE">
              <w:rPr>
                <w:rFonts w:asciiTheme="minorHAnsi" w:hAnsiTheme="minorHAnsi"/>
                <w:b/>
                <w:sz w:val="24"/>
                <w:szCs w:val="24"/>
              </w:rPr>
              <w:fldChar w:fldCharType="begin">
                <w:ffData>
                  <w:name w:val="Check9"/>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Aboriginal </w:t>
            </w:r>
          </w:p>
        </w:tc>
        <w:tc>
          <w:tcPr>
            <w:tcW w:w="4241" w:type="dxa"/>
            <w:gridSpan w:val="5"/>
            <w:vAlign w:val="center"/>
          </w:tcPr>
          <w:p w:rsidR="003C0DEB" w:rsidRPr="008343AE" w:rsidRDefault="003C0DEB" w:rsidP="003C0DEB">
            <w:pPr>
              <w:tabs>
                <w:tab w:val="right" w:pos="2495"/>
              </w:tabs>
              <w:rPr>
                <w:rFonts w:asciiTheme="minorHAnsi" w:hAnsiTheme="minorHAnsi"/>
                <w:b/>
                <w:sz w:val="24"/>
                <w:szCs w:val="24"/>
              </w:rPr>
            </w:pPr>
            <w:r w:rsidRPr="008343AE">
              <w:rPr>
                <w:rFonts w:asciiTheme="minorHAnsi" w:hAnsiTheme="minorHAnsi"/>
                <w:b/>
                <w:sz w:val="24"/>
                <w:szCs w:val="24"/>
              </w:rPr>
              <w:fldChar w:fldCharType="begin">
                <w:ffData>
                  <w:name w:val="Check12"/>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Torres Strait Islander </w:t>
            </w:r>
          </w:p>
        </w:tc>
      </w:tr>
      <w:tr w:rsidR="003C0DEB" w:rsidRPr="008343AE" w:rsidTr="003C0DEB">
        <w:trPr>
          <w:trHeight w:val="459"/>
          <w:jc w:val="center"/>
        </w:trPr>
        <w:tc>
          <w:tcPr>
            <w:tcW w:w="1782" w:type="dxa"/>
            <w:shd w:val="clear" w:color="auto" w:fill="DBE5F1"/>
            <w:vAlign w:val="center"/>
          </w:tcPr>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t xml:space="preserve">Gender </w:t>
            </w:r>
          </w:p>
        </w:tc>
        <w:tc>
          <w:tcPr>
            <w:tcW w:w="3758" w:type="dxa"/>
            <w:gridSpan w:val="5"/>
            <w:tcBorders>
              <w:bottom w:val="single" w:sz="4" w:space="0" w:color="auto"/>
            </w:tcBorders>
            <w:vAlign w:val="center"/>
          </w:tcPr>
          <w:p w:rsidR="003C0DEB" w:rsidRPr="008343AE" w:rsidRDefault="003C0DEB" w:rsidP="003C0DEB">
            <w:pPr>
              <w:tabs>
                <w:tab w:val="right" w:pos="3153"/>
              </w:tabs>
              <w:rPr>
                <w:rFonts w:asciiTheme="minorHAnsi" w:hAnsiTheme="minorHAnsi"/>
                <w:b/>
                <w:sz w:val="24"/>
                <w:szCs w:val="24"/>
              </w:rPr>
            </w:pPr>
            <w:r w:rsidRPr="008343AE">
              <w:rPr>
                <w:rFonts w:asciiTheme="minorHAnsi" w:hAnsiTheme="minorHAnsi"/>
                <w:b/>
                <w:sz w:val="24"/>
                <w:szCs w:val="24"/>
              </w:rPr>
              <w:fldChar w:fldCharType="begin">
                <w:ffData>
                  <w:name w:val="Check8"/>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Male </w:t>
            </w:r>
          </w:p>
        </w:tc>
        <w:tc>
          <w:tcPr>
            <w:tcW w:w="4241" w:type="dxa"/>
            <w:gridSpan w:val="5"/>
            <w:tcBorders>
              <w:bottom w:val="single" w:sz="4" w:space="0" w:color="auto"/>
            </w:tcBorders>
            <w:vAlign w:val="center"/>
          </w:tcPr>
          <w:p w:rsidR="003C0DEB" w:rsidRPr="008343AE" w:rsidRDefault="003C0DEB" w:rsidP="003C0DEB">
            <w:pPr>
              <w:tabs>
                <w:tab w:val="right" w:pos="2495"/>
              </w:tabs>
              <w:rPr>
                <w:rFonts w:asciiTheme="minorHAnsi" w:hAnsiTheme="minorHAnsi"/>
                <w:b/>
                <w:sz w:val="24"/>
                <w:szCs w:val="24"/>
              </w:rPr>
            </w:pPr>
            <w:r w:rsidRPr="008343AE">
              <w:rPr>
                <w:rFonts w:asciiTheme="minorHAnsi" w:hAnsiTheme="minorHAnsi"/>
                <w:b/>
                <w:sz w:val="24"/>
                <w:szCs w:val="24"/>
              </w:rPr>
              <w:fldChar w:fldCharType="begin">
                <w:ffData>
                  <w:name w:val="Check12"/>
                  <w:enabled/>
                  <w:calcOnExit w:val="0"/>
                  <w:checkBox>
                    <w:sizeAuto/>
                    <w:default w:val="0"/>
                  </w:checkBox>
                </w:ffData>
              </w:fldChar>
            </w:r>
            <w:r w:rsidRPr="008343AE">
              <w:rPr>
                <w:rFonts w:asciiTheme="minorHAnsi" w:hAnsiTheme="minorHAnsi"/>
                <w:b/>
                <w:sz w:val="24"/>
                <w:szCs w:val="24"/>
              </w:rPr>
              <w:instrText xml:space="preserve"> FORMCHECKBOX </w:instrText>
            </w:r>
            <w:r w:rsidR="001F2418">
              <w:rPr>
                <w:rFonts w:asciiTheme="minorHAnsi" w:hAnsiTheme="minorHAnsi"/>
                <w:b/>
                <w:sz w:val="24"/>
                <w:szCs w:val="24"/>
              </w:rPr>
            </w:r>
            <w:r w:rsidR="001F2418">
              <w:rPr>
                <w:rFonts w:asciiTheme="minorHAnsi" w:hAnsiTheme="minorHAnsi"/>
                <w:b/>
                <w:sz w:val="24"/>
                <w:szCs w:val="24"/>
              </w:rPr>
              <w:fldChar w:fldCharType="separate"/>
            </w:r>
            <w:r w:rsidRPr="008343AE">
              <w:rPr>
                <w:rFonts w:asciiTheme="minorHAnsi" w:hAnsiTheme="minorHAnsi"/>
                <w:b/>
                <w:sz w:val="24"/>
                <w:szCs w:val="24"/>
              </w:rPr>
              <w:fldChar w:fldCharType="end"/>
            </w:r>
            <w:r w:rsidRPr="008343AE">
              <w:rPr>
                <w:rFonts w:asciiTheme="minorHAnsi" w:hAnsiTheme="minorHAnsi"/>
                <w:b/>
                <w:sz w:val="24"/>
                <w:szCs w:val="24"/>
              </w:rPr>
              <w:t xml:space="preserve"> Female </w:t>
            </w:r>
          </w:p>
        </w:tc>
      </w:tr>
    </w:tbl>
    <w:p w:rsidR="003C0DEB" w:rsidRPr="008343AE" w:rsidRDefault="003C0DEB" w:rsidP="003009F9">
      <w:pPr>
        <w:rPr>
          <w:rFonts w:asciiTheme="minorHAnsi" w:hAnsiTheme="minorHAnsi"/>
          <w:sz w:val="24"/>
          <w:szCs w:val="24"/>
        </w:rPr>
      </w:pPr>
    </w:p>
    <w:p w:rsidR="003C0DEB" w:rsidRPr="008343AE" w:rsidRDefault="003C0DEB" w:rsidP="003009F9">
      <w:pPr>
        <w:rPr>
          <w:rFonts w:asciiTheme="minorHAnsi" w:hAnsiTheme="minorHAnsi"/>
          <w:sz w:val="24"/>
          <w:szCs w:val="24"/>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3C0DEB" w:rsidRPr="008343AE" w:rsidTr="003C0DEB">
        <w:trPr>
          <w:trHeight w:val="353"/>
          <w:jc w:val="center"/>
        </w:trPr>
        <w:tc>
          <w:tcPr>
            <w:tcW w:w="9751" w:type="dxa"/>
            <w:shd w:val="clear" w:color="auto" w:fill="8DB3E2"/>
          </w:tcPr>
          <w:p w:rsidR="003C0DEB" w:rsidRPr="008343AE" w:rsidRDefault="003C0DEB" w:rsidP="003C0DEB">
            <w:pPr>
              <w:pStyle w:val="Style5"/>
              <w:spacing w:before="60" w:after="60" w:line="240" w:lineRule="auto"/>
              <w:rPr>
                <w:rFonts w:asciiTheme="minorHAnsi" w:hAnsiTheme="minorHAnsi"/>
                <w:sz w:val="24"/>
                <w:szCs w:val="24"/>
              </w:rPr>
            </w:pPr>
            <w:r w:rsidRPr="008343AE">
              <w:rPr>
                <w:rFonts w:asciiTheme="minorHAnsi" w:hAnsiTheme="minorHAnsi"/>
                <w:sz w:val="24"/>
                <w:szCs w:val="24"/>
              </w:rPr>
              <w:t>Your time in the Australian Institutional Care System</w:t>
            </w:r>
          </w:p>
        </w:tc>
      </w:tr>
    </w:tbl>
    <w:p w:rsidR="003C0DEB" w:rsidRPr="008343AE" w:rsidRDefault="003C0DEB" w:rsidP="003009F9">
      <w:pPr>
        <w:rPr>
          <w:rFonts w:asciiTheme="minorHAnsi" w:hAnsiTheme="minorHAnsi"/>
          <w:sz w:val="24"/>
          <w:szCs w:val="24"/>
        </w:rPr>
      </w:pPr>
    </w:p>
    <w:p w:rsidR="003C0DEB" w:rsidRPr="008343AE" w:rsidRDefault="003C0DEB" w:rsidP="00A025EB">
      <w:pPr>
        <w:rPr>
          <w:rFonts w:asciiTheme="minorHAnsi" w:hAnsiTheme="minorHAnsi"/>
          <w:sz w:val="24"/>
          <w:szCs w:val="24"/>
        </w:rPr>
      </w:pPr>
      <w:r w:rsidRPr="008343AE">
        <w:rPr>
          <w:rFonts w:asciiTheme="minorHAnsi" w:hAnsiTheme="minorHAnsi"/>
          <w:sz w:val="24"/>
          <w:szCs w:val="24"/>
        </w:rPr>
        <w:t>How many institutions and/or homes did you spend time in?</w:t>
      </w:r>
      <w:r w:rsidRPr="008343AE">
        <w:rPr>
          <w:rFonts w:asciiTheme="minorHAnsi" w:hAnsiTheme="minorHAnsi"/>
          <w:sz w:val="24"/>
          <w:szCs w:val="24"/>
        </w:rPr>
        <w:tab/>
        <w:t>……………………</w:t>
      </w:r>
    </w:p>
    <w:p w:rsidR="003C0DEB" w:rsidRPr="008343AE" w:rsidRDefault="003C0DEB" w:rsidP="00A025EB">
      <w:pPr>
        <w:rPr>
          <w:rFonts w:asciiTheme="minorHAnsi" w:hAnsiTheme="minorHAnsi"/>
          <w:sz w:val="24"/>
          <w:szCs w:val="24"/>
        </w:rPr>
      </w:pPr>
      <w:r w:rsidRPr="008343AE">
        <w:rPr>
          <w:rFonts w:asciiTheme="minorHAnsi" w:hAnsiTheme="minorHAnsi"/>
          <w:sz w:val="24"/>
          <w:szCs w:val="24"/>
        </w:rPr>
        <w:t>(Note this includes foster care)</w:t>
      </w:r>
    </w:p>
    <w:p w:rsidR="003C0DEB" w:rsidRPr="008343AE" w:rsidRDefault="003C0DEB" w:rsidP="00A025EB">
      <w:pPr>
        <w:rPr>
          <w:rFonts w:asciiTheme="minorHAnsi" w:hAnsiTheme="minorHAnsi"/>
          <w:sz w:val="24"/>
          <w:szCs w:val="24"/>
        </w:rPr>
      </w:pPr>
    </w:p>
    <w:p w:rsidR="003C0DEB" w:rsidRPr="008343AE" w:rsidRDefault="003C0DEB" w:rsidP="00A025EB">
      <w:pPr>
        <w:rPr>
          <w:rFonts w:asciiTheme="minorHAnsi" w:hAnsiTheme="minorHAnsi"/>
          <w:sz w:val="24"/>
          <w:szCs w:val="24"/>
        </w:rPr>
      </w:pPr>
      <w:r w:rsidRPr="008343AE">
        <w:rPr>
          <w:rFonts w:asciiTheme="minorHAnsi" w:hAnsiTheme="minorHAnsi"/>
          <w:sz w:val="24"/>
          <w:szCs w:val="24"/>
        </w:rPr>
        <w:t xml:space="preserve">What was the name(s) of the Australian institution, home or orphanage and state located where you were placed as a child (if applicable)? </w:t>
      </w:r>
    </w:p>
    <w:p w:rsidR="00E41BEF" w:rsidRPr="008343AE" w:rsidRDefault="00E41BEF" w:rsidP="00A025EB">
      <w:pPr>
        <w:rPr>
          <w:rFonts w:asciiTheme="minorHAnsi" w:hAnsiTheme="minorHAnsi"/>
          <w:sz w:val="24"/>
          <w:szCs w:val="24"/>
        </w:rPr>
      </w:pPr>
    </w:p>
    <w:tbl>
      <w:tblPr>
        <w:tblW w:w="9771"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2360"/>
        <w:gridCol w:w="3176"/>
      </w:tblGrid>
      <w:tr w:rsidR="003C0DEB" w:rsidRPr="008343AE" w:rsidTr="003C0DEB">
        <w:trPr>
          <w:trHeight w:val="547"/>
          <w:jc w:val="center"/>
        </w:trPr>
        <w:tc>
          <w:tcPr>
            <w:tcW w:w="4235" w:type="dxa"/>
            <w:shd w:val="clear" w:color="auto" w:fill="DBE5F1"/>
            <w:vAlign w:val="center"/>
          </w:tcPr>
          <w:p w:rsidR="003C0DEB" w:rsidRPr="008343AE" w:rsidRDefault="003C0DEB" w:rsidP="003C0DEB">
            <w:pPr>
              <w:rPr>
                <w:rFonts w:asciiTheme="minorHAnsi" w:hAnsiTheme="minorHAnsi"/>
                <w:sz w:val="24"/>
                <w:szCs w:val="24"/>
              </w:rPr>
            </w:pPr>
            <w:r w:rsidRPr="008343AE">
              <w:rPr>
                <w:rFonts w:asciiTheme="minorHAnsi" w:hAnsiTheme="minorHAnsi"/>
                <w:b/>
                <w:noProof/>
                <w:sz w:val="24"/>
                <w:szCs w:val="24"/>
              </w:rPr>
              <w:t>Name of Institution, home or orphanage</w:t>
            </w:r>
          </w:p>
        </w:tc>
        <w:tc>
          <w:tcPr>
            <w:tcW w:w="2360" w:type="dxa"/>
            <w:shd w:val="clear" w:color="auto" w:fill="DBE5F1"/>
            <w:vAlign w:val="center"/>
          </w:tcPr>
          <w:p w:rsidR="003C0DEB" w:rsidRPr="008343AE" w:rsidRDefault="003C0DEB" w:rsidP="003C0DEB">
            <w:pPr>
              <w:rPr>
                <w:rFonts w:asciiTheme="minorHAnsi" w:hAnsiTheme="minorHAnsi"/>
                <w:sz w:val="24"/>
                <w:szCs w:val="24"/>
              </w:rPr>
            </w:pPr>
            <w:r w:rsidRPr="008343AE">
              <w:rPr>
                <w:rFonts w:asciiTheme="minorHAnsi" w:hAnsiTheme="minorHAnsi"/>
                <w:b/>
                <w:noProof/>
                <w:sz w:val="24"/>
                <w:szCs w:val="24"/>
              </w:rPr>
              <w:t>State Located</w:t>
            </w:r>
          </w:p>
        </w:tc>
        <w:tc>
          <w:tcPr>
            <w:tcW w:w="3176" w:type="dxa"/>
            <w:shd w:val="clear" w:color="auto" w:fill="DBE5F1"/>
            <w:vAlign w:val="center"/>
          </w:tcPr>
          <w:p w:rsidR="003C0DEB" w:rsidRPr="008343AE" w:rsidRDefault="003C0DEB" w:rsidP="003C0DEB">
            <w:pPr>
              <w:rPr>
                <w:rFonts w:asciiTheme="minorHAnsi" w:hAnsiTheme="minorHAnsi"/>
                <w:b/>
                <w:noProof/>
                <w:sz w:val="24"/>
                <w:szCs w:val="24"/>
              </w:rPr>
            </w:pPr>
            <w:r w:rsidRPr="008343AE">
              <w:rPr>
                <w:rFonts w:asciiTheme="minorHAnsi" w:hAnsiTheme="minorHAnsi"/>
                <w:b/>
                <w:noProof/>
                <w:sz w:val="24"/>
                <w:szCs w:val="24"/>
              </w:rPr>
              <w:t>Time spent there</w:t>
            </w:r>
          </w:p>
          <w:p w:rsidR="003C0DEB" w:rsidRPr="008343AE" w:rsidRDefault="003C0DEB" w:rsidP="003C0DEB">
            <w:pPr>
              <w:rPr>
                <w:rFonts w:asciiTheme="minorHAnsi" w:hAnsiTheme="minorHAnsi"/>
                <w:sz w:val="24"/>
                <w:szCs w:val="24"/>
              </w:rPr>
            </w:pPr>
            <w:r w:rsidRPr="008343AE">
              <w:rPr>
                <w:rFonts w:asciiTheme="minorHAnsi" w:hAnsiTheme="minorHAnsi"/>
                <w:b/>
                <w:noProof/>
                <w:sz w:val="24"/>
                <w:szCs w:val="24"/>
              </w:rPr>
              <w:t>(i.e. 1947 – 1953)</w:t>
            </w:r>
          </w:p>
        </w:tc>
      </w:tr>
      <w:tr w:rsidR="003C0DEB" w:rsidRPr="008343AE" w:rsidTr="003C0DEB">
        <w:trPr>
          <w:jc w:val="center"/>
        </w:trPr>
        <w:tc>
          <w:tcPr>
            <w:tcW w:w="4235" w:type="dxa"/>
            <w:vAlign w:val="center"/>
          </w:tcPr>
          <w:p w:rsidR="003C0DEB" w:rsidRPr="008343AE" w:rsidRDefault="003C0DEB" w:rsidP="00E41BEF">
            <w:pPr>
              <w:spacing w:before="60"/>
              <w:rPr>
                <w:rFonts w:asciiTheme="minorHAnsi" w:hAnsiTheme="minorHAnsi"/>
                <w:sz w:val="24"/>
                <w:szCs w:val="24"/>
              </w:rPr>
            </w:pPr>
            <w:r w:rsidRPr="008343AE">
              <w:rPr>
                <w:rFonts w:asciiTheme="minorHAnsi" w:hAnsiTheme="minorHAnsi"/>
                <w:sz w:val="24"/>
                <w:szCs w:val="24"/>
              </w:rPr>
              <w:t>1</w:t>
            </w:r>
          </w:p>
        </w:tc>
        <w:tc>
          <w:tcPr>
            <w:tcW w:w="2360" w:type="dxa"/>
            <w:vAlign w:val="center"/>
          </w:tcPr>
          <w:p w:rsidR="003C0DEB" w:rsidRPr="008343AE" w:rsidRDefault="003C0DEB" w:rsidP="00E41BEF">
            <w:pPr>
              <w:spacing w:before="60"/>
              <w:rPr>
                <w:rFonts w:asciiTheme="minorHAnsi" w:hAnsiTheme="minorHAnsi"/>
                <w:sz w:val="24"/>
                <w:szCs w:val="24"/>
              </w:rPr>
            </w:pPr>
          </w:p>
        </w:tc>
        <w:tc>
          <w:tcPr>
            <w:tcW w:w="3176" w:type="dxa"/>
            <w:vAlign w:val="center"/>
          </w:tcPr>
          <w:p w:rsidR="003C0DEB" w:rsidRPr="008343AE" w:rsidRDefault="003C0DEB" w:rsidP="00E41BEF">
            <w:pPr>
              <w:spacing w:before="60"/>
              <w:rPr>
                <w:rFonts w:asciiTheme="minorHAnsi" w:hAnsiTheme="minorHAnsi"/>
                <w:sz w:val="24"/>
                <w:szCs w:val="24"/>
              </w:rPr>
            </w:pPr>
          </w:p>
        </w:tc>
      </w:tr>
      <w:tr w:rsidR="003C0DEB" w:rsidRPr="008343AE" w:rsidTr="003C0DEB">
        <w:trPr>
          <w:jc w:val="center"/>
        </w:trPr>
        <w:tc>
          <w:tcPr>
            <w:tcW w:w="4235" w:type="dxa"/>
            <w:vAlign w:val="center"/>
          </w:tcPr>
          <w:p w:rsidR="003C0DEB" w:rsidRPr="008343AE" w:rsidRDefault="003C0DEB" w:rsidP="00E41BEF">
            <w:pPr>
              <w:spacing w:before="60"/>
              <w:rPr>
                <w:rFonts w:asciiTheme="minorHAnsi" w:hAnsiTheme="minorHAnsi"/>
                <w:sz w:val="24"/>
                <w:szCs w:val="24"/>
              </w:rPr>
            </w:pPr>
            <w:r w:rsidRPr="008343AE">
              <w:rPr>
                <w:rFonts w:asciiTheme="minorHAnsi" w:hAnsiTheme="minorHAnsi"/>
                <w:sz w:val="24"/>
                <w:szCs w:val="24"/>
              </w:rPr>
              <w:t>2</w:t>
            </w:r>
          </w:p>
        </w:tc>
        <w:tc>
          <w:tcPr>
            <w:tcW w:w="2360" w:type="dxa"/>
            <w:vAlign w:val="center"/>
          </w:tcPr>
          <w:p w:rsidR="003C0DEB" w:rsidRPr="008343AE" w:rsidRDefault="003C0DEB" w:rsidP="00E41BEF">
            <w:pPr>
              <w:spacing w:before="60"/>
              <w:rPr>
                <w:rFonts w:asciiTheme="minorHAnsi" w:hAnsiTheme="minorHAnsi"/>
                <w:sz w:val="24"/>
                <w:szCs w:val="24"/>
              </w:rPr>
            </w:pPr>
          </w:p>
        </w:tc>
        <w:tc>
          <w:tcPr>
            <w:tcW w:w="3176" w:type="dxa"/>
            <w:vAlign w:val="center"/>
          </w:tcPr>
          <w:p w:rsidR="003C0DEB" w:rsidRPr="008343AE" w:rsidRDefault="003C0DEB" w:rsidP="00E41BEF">
            <w:pPr>
              <w:spacing w:before="60"/>
              <w:rPr>
                <w:rFonts w:asciiTheme="minorHAnsi" w:hAnsiTheme="minorHAnsi"/>
                <w:sz w:val="24"/>
                <w:szCs w:val="24"/>
              </w:rPr>
            </w:pPr>
          </w:p>
        </w:tc>
      </w:tr>
      <w:tr w:rsidR="003C0DEB" w:rsidRPr="008343AE" w:rsidTr="003C0DEB">
        <w:trPr>
          <w:jc w:val="center"/>
        </w:trPr>
        <w:tc>
          <w:tcPr>
            <w:tcW w:w="4235" w:type="dxa"/>
            <w:vAlign w:val="center"/>
          </w:tcPr>
          <w:p w:rsidR="003C0DEB" w:rsidRPr="008343AE" w:rsidRDefault="003C0DEB" w:rsidP="00E41BEF">
            <w:pPr>
              <w:spacing w:before="60"/>
              <w:rPr>
                <w:rFonts w:asciiTheme="minorHAnsi" w:hAnsiTheme="minorHAnsi"/>
                <w:sz w:val="24"/>
                <w:szCs w:val="24"/>
              </w:rPr>
            </w:pPr>
            <w:r w:rsidRPr="008343AE">
              <w:rPr>
                <w:rFonts w:asciiTheme="minorHAnsi" w:hAnsiTheme="minorHAnsi"/>
                <w:sz w:val="24"/>
                <w:szCs w:val="24"/>
              </w:rPr>
              <w:t>3</w:t>
            </w:r>
          </w:p>
        </w:tc>
        <w:tc>
          <w:tcPr>
            <w:tcW w:w="2360" w:type="dxa"/>
            <w:vAlign w:val="center"/>
          </w:tcPr>
          <w:p w:rsidR="003C0DEB" w:rsidRPr="008343AE" w:rsidRDefault="003C0DEB" w:rsidP="00E41BEF">
            <w:pPr>
              <w:spacing w:before="60"/>
              <w:rPr>
                <w:rFonts w:asciiTheme="minorHAnsi" w:hAnsiTheme="minorHAnsi"/>
                <w:sz w:val="24"/>
                <w:szCs w:val="24"/>
              </w:rPr>
            </w:pPr>
          </w:p>
        </w:tc>
        <w:tc>
          <w:tcPr>
            <w:tcW w:w="3176" w:type="dxa"/>
            <w:vAlign w:val="center"/>
          </w:tcPr>
          <w:p w:rsidR="003C0DEB" w:rsidRPr="008343AE" w:rsidRDefault="003C0DEB" w:rsidP="00E41BEF">
            <w:pPr>
              <w:spacing w:before="60"/>
              <w:rPr>
                <w:rFonts w:asciiTheme="minorHAnsi" w:hAnsiTheme="minorHAnsi"/>
                <w:sz w:val="24"/>
                <w:szCs w:val="24"/>
              </w:rPr>
            </w:pPr>
          </w:p>
        </w:tc>
      </w:tr>
      <w:tr w:rsidR="003C0DEB" w:rsidRPr="008343AE" w:rsidTr="003C0DEB">
        <w:trPr>
          <w:jc w:val="center"/>
        </w:trPr>
        <w:tc>
          <w:tcPr>
            <w:tcW w:w="4235" w:type="dxa"/>
            <w:vAlign w:val="center"/>
          </w:tcPr>
          <w:p w:rsidR="003C0DEB" w:rsidRPr="008343AE" w:rsidRDefault="003C0DEB" w:rsidP="00E41BEF">
            <w:pPr>
              <w:spacing w:before="60"/>
              <w:rPr>
                <w:rFonts w:asciiTheme="minorHAnsi" w:hAnsiTheme="minorHAnsi"/>
                <w:sz w:val="24"/>
                <w:szCs w:val="24"/>
              </w:rPr>
            </w:pPr>
            <w:r w:rsidRPr="008343AE">
              <w:rPr>
                <w:rFonts w:asciiTheme="minorHAnsi" w:hAnsiTheme="minorHAnsi"/>
                <w:sz w:val="24"/>
                <w:szCs w:val="24"/>
              </w:rPr>
              <w:t>4</w:t>
            </w:r>
          </w:p>
        </w:tc>
        <w:tc>
          <w:tcPr>
            <w:tcW w:w="2360" w:type="dxa"/>
            <w:vAlign w:val="center"/>
          </w:tcPr>
          <w:p w:rsidR="003C0DEB" w:rsidRPr="008343AE" w:rsidRDefault="003C0DEB" w:rsidP="00E41BEF">
            <w:pPr>
              <w:spacing w:before="60"/>
              <w:rPr>
                <w:rFonts w:asciiTheme="minorHAnsi" w:hAnsiTheme="minorHAnsi"/>
                <w:sz w:val="24"/>
                <w:szCs w:val="24"/>
              </w:rPr>
            </w:pPr>
          </w:p>
        </w:tc>
        <w:tc>
          <w:tcPr>
            <w:tcW w:w="3176" w:type="dxa"/>
            <w:vAlign w:val="center"/>
          </w:tcPr>
          <w:p w:rsidR="003C0DEB" w:rsidRPr="008343AE" w:rsidRDefault="003C0DEB" w:rsidP="00E41BEF">
            <w:pPr>
              <w:spacing w:before="60"/>
              <w:rPr>
                <w:rFonts w:asciiTheme="minorHAnsi" w:hAnsiTheme="minorHAnsi"/>
                <w:sz w:val="24"/>
                <w:szCs w:val="24"/>
              </w:rPr>
            </w:pPr>
          </w:p>
        </w:tc>
      </w:tr>
      <w:tr w:rsidR="003C0DEB" w:rsidRPr="008343AE" w:rsidTr="003C0DEB">
        <w:trPr>
          <w:jc w:val="center"/>
        </w:trPr>
        <w:tc>
          <w:tcPr>
            <w:tcW w:w="4235" w:type="dxa"/>
            <w:vAlign w:val="center"/>
          </w:tcPr>
          <w:p w:rsidR="003C0DEB" w:rsidRPr="008343AE" w:rsidRDefault="003C0DEB" w:rsidP="00E41BEF">
            <w:pPr>
              <w:spacing w:before="60"/>
              <w:rPr>
                <w:rFonts w:asciiTheme="minorHAnsi" w:hAnsiTheme="minorHAnsi"/>
                <w:sz w:val="24"/>
                <w:szCs w:val="24"/>
              </w:rPr>
            </w:pPr>
            <w:r w:rsidRPr="008343AE">
              <w:rPr>
                <w:rFonts w:asciiTheme="minorHAnsi" w:hAnsiTheme="minorHAnsi"/>
                <w:sz w:val="24"/>
                <w:szCs w:val="24"/>
              </w:rPr>
              <w:t>5</w:t>
            </w:r>
          </w:p>
        </w:tc>
        <w:tc>
          <w:tcPr>
            <w:tcW w:w="2360" w:type="dxa"/>
            <w:vAlign w:val="center"/>
          </w:tcPr>
          <w:p w:rsidR="003C0DEB" w:rsidRPr="008343AE" w:rsidRDefault="003C0DEB" w:rsidP="00E41BEF">
            <w:pPr>
              <w:spacing w:before="60"/>
              <w:rPr>
                <w:rFonts w:asciiTheme="minorHAnsi" w:hAnsiTheme="minorHAnsi"/>
                <w:sz w:val="24"/>
                <w:szCs w:val="24"/>
              </w:rPr>
            </w:pPr>
          </w:p>
        </w:tc>
        <w:tc>
          <w:tcPr>
            <w:tcW w:w="3176" w:type="dxa"/>
            <w:vAlign w:val="center"/>
          </w:tcPr>
          <w:p w:rsidR="003C0DEB" w:rsidRPr="008343AE" w:rsidRDefault="003C0DEB" w:rsidP="00E41BEF">
            <w:pPr>
              <w:spacing w:before="60"/>
              <w:rPr>
                <w:rFonts w:asciiTheme="minorHAnsi" w:hAnsiTheme="minorHAnsi"/>
                <w:sz w:val="24"/>
                <w:szCs w:val="24"/>
              </w:rPr>
            </w:pPr>
          </w:p>
        </w:tc>
      </w:tr>
    </w:tbl>
    <w:p w:rsidR="003C0DEB" w:rsidRPr="008343AE" w:rsidRDefault="003C0DEB" w:rsidP="00A025EB">
      <w:pPr>
        <w:ind w:left="360"/>
        <w:rPr>
          <w:rFonts w:asciiTheme="minorHAnsi" w:hAnsiTheme="minorHAnsi"/>
          <w:sz w:val="24"/>
          <w:szCs w:val="24"/>
        </w:rPr>
      </w:pPr>
    </w:p>
    <w:tbl>
      <w:tblPr>
        <w:tblW w:w="975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3C0DEB" w:rsidRPr="008343AE" w:rsidTr="003C0DEB">
        <w:trPr>
          <w:jc w:val="center"/>
        </w:trPr>
        <w:tc>
          <w:tcPr>
            <w:tcW w:w="9751" w:type="dxa"/>
            <w:shd w:val="clear" w:color="auto" w:fill="8DB3E2"/>
          </w:tcPr>
          <w:p w:rsidR="003C0DEB" w:rsidRPr="008343AE" w:rsidRDefault="003C0DEB" w:rsidP="003C0DEB">
            <w:pPr>
              <w:pStyle w:val="Style5"/>
              <w:spacing w:before="60" w:after="60" w:line="240" w:lineRule="auto"/>
              <w:rPr>
                <w:rFonts w:asciiTheme="minorHAnsi" w:hAnsiTheme="minorHAnsi"/>
                <w:sz w:val="24"/>
                <w:szCs w:val="24"/>
              </w:rPr>
            </w:pPr>
            <w:r w:rsidRPr="008343AE">
              <w:rPr>
                <w:rFonts w:asciiTheme="minorHAnsi" w:hAnsiTheme="minorHAnsi"/>
                <w:i/>
                <w:sz w:val="24"/>
                <w:szCs w:val="24"/>
              </w:rPr>
              <w:t>Find and Connect</w:t>
            </w:r>
            <w:r w:rsidRPr="008343AE">
              <w:rPr>
                <w:rFonts w:asciiTheme="minorHAnsi" w:hAnsiTheme="minorHAnsi"/>
                <w:sz w:val="24"/>
                <w:szCs w:val="24"/>
              </w:rPr>
              <w:t xml:space="preserve"> Services (including Child Migrants Trust)</w:t>
            </w:r>
          </w:p>
        </w:tc>
      </w:tr>
    </w:tbl>
    <w:p w:rsidR="003C0DEB" w:rsidRPr="008343AE" w:rsidRDefault="003C0DEB" w:rsidP="00A025EB">
      <w:pPr>
        <w:ind w:left="786"/>
        <w:rPr>
          <w:rFonts w:asciiTheme="minorHAnsi" w:hAnsiTheme="minorHAnsi"/>
          <w:sz w:val="24"/>
          <w:szCs w:val="24"/>
        </w:rPr>
      </w:pPr>
    </w:p>
    <w:p w:rsidR="003C0DEB" w:rsidRPr="008343AE" w:rsidRDefault="003C0DEB" w:rsidP="00A025EB">
      <w:pPr>
        <w:pStyle w:val="ListParagraph"/>
        <w:numPr>
          <w:ilvl w:val="0"/>
          <w:numId w:val="11"/>
        </w:numPr>
      </w:pPr>
      <w:r w:rsidRPr="008343AE">
        <w:t xml:space="preserve">Are you aware of the </w:t>
      </w:r>
      <w:r w:rsidRPr="008343AE">
        <w:rPr>
          <w:i/>
        </w:rPr>
        <w:t xml:space="preserve">Find and Connect Services </w:t>
      </w:r>
      <w:r w:rsidRPr="008343AE">
        <w:rPr>
          <w:rFonts w:cs="Arial Narrow"/>
          <w:color w:val="231F20"/>
        </w:rPr>
        <w:t>(</w:t>
      </w:r>
      <w:r w:rsidRPr="008343AE">
        <w:t xml:space="preserve">including Child Migrants Trust)? </w:t>
      </w:r>
    </w:p>
    <w:p w:rsidR="003C0DEB" w:rsidRPr="008343AE" w:rsidRDefault="003C0DEB" w:rsidP="00A025EB">
      <w:pPr>
        <w:ind w:left="284"/>
        <w:rPr>
          <w:rFonts w:asciiTheme="minorHAnsi" w:hAnsiTheme="minorHAnsi"/>
          <w:sz w:val="24"/>
          <w:szCs w:val="24"/>
        </w:rPr>
      </w:pPr>
      <w:r w:rsidRPr="008343AE">
        <w:rPr>
          <w:rFonts w:asciiTheme="minorHAnsi" w:hAnsiTheme="minorHAnsi"/>
          <w:sz w:val="24"/>
          <w:szCs w:val="24"/>
        </w:rPr>
        <w:fldChar w:fldCharType="begin">
          <w:ffData>
            <w:name w:val="Check14"/>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r w:rsidRPr="008343AE">
        <w:rPr>
          <w:rFonts w:asciiTheme="minorHAnsi" w:hAnsiTheme="minorHAnsi"/>
          <w:sz w:val="24"/>
          <w:szCs w:val="24"/>
        </w:rPr>
        <w:t xml:space="preserve"> Yes</w:t>
      </w:r>
    </w:p>
    <w:p w:rsidR="003C0DEB" w:rsidRPr="008343AE" w:rsidRDefault="003C0DEB" w:rsidP="00A025EB">
      <w:pPr>
        <w:ind w:left="284"/>
        <w:rPr>
          <w:rFonts w:asciiTheme="minorHAnsi" w:hAnsiTheme="minorHAnsi"/>
          <w:sz w:val="24"/>
          <w:szCs w:val="24"/>
        </w:rPr>
      </w:pPr>
    </w:p>
    <w:p w:rsidR="003C0DEB" w:rsidRPr="008343AE" w:rsidRDefault="003C0DEB" w:rsidP="00A025EB">
      <w:pPr>
        <w:ind w:left="284"/>
        <w:rPr>
          <w:rFonts w:asciiTheme="minorHAnsi" w:hAnsiTheme="minorHAnsi"/>
          <w:sz w:val="24"/>
          <w:szCs w:val="24"/>
        </w:rPr>
      </w:pPr>
      <w:r w:rsidRPr="008343AE">
        <w:rPr>
          <w:rFonts w:asciiTheme="minorHAnsi" w:hAnsiTheme="minorHAnsi"/>
          <w:sz w:val="24"/>
          <w:szCs w:val="24"/>
        </w:rPr>
        <w:fldChar w:fldCharType="begin">
          <w:ffData>
            <w:name w:val="Check13"/>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r w:rsidRPr="008343AE">
        <w:rPr>
          <w:rFonts w:asciiTheme="minorHAnsi" w:hAnsiTheme="minorHAnsi"/>
          <w:sz w:val="24"/>
          <w:szCs w:val="24"/>
        </w:rPr>
        <w:t xml:space="preserve"> No (if no, go to Survey Close on page 6)</w:t>
      </w:r>
    </w:p>
    <w:p w:rsidR="003C0DEB" w:rsidRPr="008343AE" w:rsidRDefault="003C0DEB" w:rsidP="00A025EB">
      <w:pPr>
        <w:ind w:left="786"/>
        <w:rPr>
          <w:rFonts w:asciiTheme="minorHAnsi" w:hAnsiTheme="minorHAnsi"/>
          <w:sz w:val="24"/>
          <w:szCs w:val="24"/>
        </w:rPr>
        <w:sectPr w:rsidR="003C0DEB" w:rsidRPr="008343AE" w:rsidSect="00FD1213">
          <w:pgSz w:w="11906" w:h="16838" w:code="9"/>
          <w:pgMar w:top="567" w:right="1134" w:bottom="709" w:left="992" w:header="709" w:footer="284" w:gutter="0"/>
          <w:cols w:sep="1" w:space="720"/>
          <w:titlePg/>
          <w:docGrid w:linePitch="360"/>
        </w:sectPr>
      </w:pPr>
    </w:p>
    <w:p w:rsidR="003C0DEB" w:rsidRPr="008343AE" w:rsidRDefault="003C0DEB" w:rsidP="00A025EB">
      <w:pPr>
        <w:pStyle w:val="ListParagraph"/>
        <w:numPr>
          <w:ilvl w:val="0"/>
          <w:numId w:val="11"/>
        </w:numPr>
      </w:pPr>
      <w:r w:rsidRPr="008343AE">
        <w:lastRenderedPageBreak/>
        <w:t xml:space="preserve">Have you used any of the services provided through the </w:t>
      </w:r>
      <w:r w:rsidRPr="008343AE">
        <w:rPr>
          <w:i/>
        </w:rPr>
        <w:t xml:space="preserve">Find and Connect Services </w:t>
      </w:r>
      <w:r w:rsidRPr="008343AE">
        <w:rPr>
          <w:rFonts w:cs="Arial Narrow"/>
          <w:color w:val="231F20"/>
        </w:rPr>
        <w:t>(</w:t>
      </w:r>
      <w:r w:rsidRPr="008343AE">
        <w:t>including Child Migrants Trust)?  If yes, please tick all that apply (if no, go to question 8 on page 5).</w:t>
      </w:r>
    </w:p>
    <w:tbl>
      <w:tblPr>
        <w:tblW w:w="9356" w:type="dxa"/>
        <w:tblInd w:w="-34" w:type="dxa"/>
        <w:tblLayout w:type="fixed"/>
        <w:tblLook w:val="04A0" w:firstRow="1" w:lastRow="0" w:firstColumn="1" w:lastColumn="0" w:noHBand="0" w:noVBand="1"/>
      </w:tblPr>
      <w:tblGrid>
        <w:gridCol w:w="426"/>
        <w:gridCol w:w="4111"/>
        <w:gridCol w:w="567"/>
        <w:gridCol w:w="4252"/>
      </w:tblGrid>
      <w:tr w:rsidR="003C0DEB" w:rsidRPr="008343AE" w:rsidTr="003C0DEB">
        <w:trPr>
          <w:trHeight w:val="688"/>
        </w:trPr>
        <w:tc>
          <w:tcPr>
            <w:tcW w:w="426"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111" w:type="dxa"/>
            <w:shd w:val="clear" w:color="auto" w:fill="FFFFFF"/>
          </w:tcPr>
          <w:p w:rsidR="003C0DEB" w:rsidRPr="008343AE" w:rsidRDefault="003C0DEB" w:rsidP="003C0DEB">
            <w:pPr>
              <w:spacing w:before="60"/>
              <w:rPr>
                <w:rFonts w:asciiTheme="minorHAnsi" w:hAnsiTheme="minorHAnsi"/>
                <w:sz w:val="24"/>
                <w:szCs w:val="24"/>
              </w:rPr>
            </w:pPr>
            <w:r w:rsidRPr="008343AE">
              <w:rPr>
                <w:rFonts w:asciiTheme="minorHAnsi" w:hAnsiTheme="minorHAnsi"/>
                <w:sz w:val="24"/>
                <w:szCs w:val="24"/>
              </w:rPr>
              <w:t>1800 16 11 09 number for information, advice and  referral to another service</w:t>
            </w:r>
          </w:p>
        </w:tc>
        <w:tc>
          <w:tcPr>
            <w:tcW w:w="567"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252" w:type="dxa"/>
            <w:shd w:val="clear" w:color="auto" w:fill="FFFFFF"/>
          </w:tcPr>
          <w:p w:rsidR="003C0DEB" w:rsidRPr="008343AE" w:rsidRDefault="003C0DEB" w:rsidP="003C0DEB">
            <w:pPr>
              <w:spacing w:before="60"/>
              <w:rPr>
                <w:rFonts w:asciiTheme="minorHAnsi" w:hAnsiTheme="minorHAnsi"/>
                <w:sz w:val="24"/>
                <w:szCs w:val="24"/>
              </w:rPr>
            </w:pPr>
            <w:r w:rsidRPr="008343AE">
              <w:rPr>
                <w:rFonts w:asciiTheme="minorHAnsi" w:hAnsiTheme="minorHAnsi"/>
                <w:sz w:val="24"/>
                <w:szCs w:val="24"/>
              </w:rPr>
              <w:t>Assistance with searching for your records</w:t>
            </w:r>
          </w:p>
        </w:tc>
      </w:tr>
      <w:tr w:rsidR="003C0DEB" w:rsidRPr="008343AE" w:rsidTr="003C0DEB">
        <w:trPr>
          <w:trHeight w:val="688"/>
        </w:trPr>
        <w:tc>
          <w:tcPr>
            <w:tcW w:w="426"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111" w:type="dxa"/>
            <w:shd w:val="clear" w:color="auto" w:fill="FFFFFF"/>
          </w:tcPr>
          <w:p w:rsidR="003C0DEB" w:rsidRPr="008343AE" w:rsidRDefault="003C0DEB" w:rsidP="003C0DEB">
            <w:pPr>
              <w:spacing w:before="60" w:after="60"/>
              <w:rPr>
                <w:rFonts w:asciiTheme="minorHAnsi" w:hAnsiTheme="minorHAnsi"/>
                <w:sz w:val="24"/>
                <w:szCs w:val="24"/>
              </w:rPr>
            </w:pPr>
            <w:r w:rsidRPr="008343AE">
              <w:rPr>
                <w:rFonts w:asciiTheme="minorHAnsi" w:hAnsiTheme="minorHAnsi"/>
                <w:noProof/>
                <w:sz w:val="24"/>
                <w:szCs w:val="24"/>
              </w:rPr>
              <w:t>Counselling</w:t>
            </w:r>
          </w:p>
        </w:tc>
        <w:tc>
          <w:tcPr>
            <w:tcW w:w="567" w:type="dxa"/>
            <w:shd w:val="clear" w:color="auto" w:fill="FFFFFF"/>
          </w:tcPr>
          <w:p w:rsidR="003C0DEB" w:rsidRPr="008343AE" w:rsidRDefault="003C0DEB" w:rsidP="003C0DEB">
            <w:pPr>
              <w:spacing w:before="60" w:after="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252" w:type="dxa"/>
            <w:shd w:val="clear" w:color="auto" w:fill="FFFFFF"/>
          </w:tcPr>
          <w:p w:rsidR="003C0DEB" w:rsidRPr="008343AE" w:rsidRDefault="003C0DEB" w:rsidP="003C0DEB">
            <w:pPr>
              <w:spacing w:before="60" w:after="120"/>
              <w:rPr>
                <w:rFonts w:asciiTheme="minorHAnsi" w:hAnsiTheme="minorHAnsi"/>
                <w:sz w:val="24"/>
                <w:szCs w:val="24"/>
              </w:rPr>
            </w:pPr>
            <w:r w:rsidRPr="008343AE">
              <w:rPr>
                <w:rFonts w:asciiTheme="minorHAnsi" w:hAnsiTheme="minorHAnsi"/>
                <w:sz w:val="24"/>
                <w:szCs w:val="24"/>
              </w:rPr>
              <w:t xml:space="preserve">Outreach services </w:t>
            </w:r>
            <w:r w:rsidRPr="008343AE">
              <w:rPr>
                <w:rFonts w:asciiTheme="minorHAnsi" w:hAnsiTheme="minorHAnsi"/>
                <w:i/>
                <w:sz w:val="24"/>
                <w:szCs w:val="24"/>
              </w:rPr>
              <w:t>(where someone from the service came out to see you)</w:t>
            </w:r>
          </w:p>
        </w:tc>
      </w:tr>
      <w:tr w:rsidR="003C0DEB" w:rsidRPr="008343AE" w:rsidTr="003C0DEB">
        <w:trPr>
          <w:trHeight w:val="688"/>
        </w:trPr>
        <w:tc>
          <w:tcPr>
            <w:tcW w:w="426"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111" w:type="dxa"/>
            <w:shd w:val="clear" w:color="auto" w:fill="FFFFFF"/>
          </w:tcPr>
          <w:p w:rsidR="003C0DEB" w:rsidRPr="008343AE" w:rsidRDefault="003C0DEB" w:rsidP="003C0DEB">
            <w:pPr>
              <w:spacing w:before="60"/>
              <w:rPr>
                <w:rFonts w:asciiTheme="minorHAnsi" w:hAnsiTheme="minorHAnsi"/>
                <w:sz w:val="24"/>
                <w:szCs w:val="24"/>
              </w:rPr>
            </w:pPr>
            <w:r w:rsidRPr="008343AE">
              <w:rPr>
                <w:rFonts w:asciiTheme="minorHAnsi" w:hAnsiTheme="minorHAnsi"/>
                <w:sz w:val="24"/>
                <w:szCs w:val="24"/>
              </w:rPr>
              <w:t>Peer support and social support</w:t>
            </w:r>
          </w:p>
        </w:tc>
        <w:tc>
          <w:tcPr>
            <w:tcW w:w="567"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252" w:type="dxa"/>
            <w:shd w:val="clear" w:color="auto" w:fill="FFFFFF"/>
          </w:tcPr>
          <w:p w:rsidR="003C0DEB" w:rsidRPr="008343AE" w:rsidRDefault="003C0DEB" w:rsidP="003C0DEB">
            <w:pPr>
              <w:spacing w:before="60"/>
              <w:rPr>
                <w:rFonts w:asciiTheme="minorHAnsi" w:hAnsiTheme="minorHAnsi"/>
                <w:sz w:val="24"/>
                <w:szCs w:val="24"/>
              </w:rPr>
            </w:pPr>
            <w:r w:rsidRPr="008343AE">
              <w:rPr>
                <w:rFonts w:asciiTheme="minorHAnsi" w:hAnsiTheme="minorHAnsi"/>
                <w:sz w:val="24"/>
                <w:szCs w:val="24"/>
              </w:rPr>
              <w:t>Assistance to find family members</w:t>
            </w:r>
          </w:p>
        </w:tc>
      </w:tr>
      <w:tr w:rsidR="003C0DEB" w:rsidRPr="008343AE" w:rsidTr="003C0DEB">
        <w:trPr>
          <w:trHeight w:val="688"/>
        </w:trPr>
        <w:tc>
          <w:tcPr>
            <w:tcW w:w="426"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111" w:type="dxa"/>
            <w:shd w:val="clear" w:color="auto" w:fill="FFFFFF"/>
          </w:tcPr>
          <w:p w:rsidR="003C0DEB" w:rsidRPr="008343AE" w:rsidRDefault="003C0DEB" w:rsidP="003C0DEB">
            <w:pPr>
              <w:spacing w:before="60"/>
              <w:rPr>
                <w:rFonts w:asciiTheme="minorHAnsi" w:hAnsiTheme="minorHAnsi"/>
                <w:noProof/>
                <w:sz w:val="24"/>
                <w:szCs w:val="24"/>
              </w:rPr>
            </w:pPr>
            <w:r w:rsidRPr="008343AE">
              <w:rPr>
                <w:rFonts w:asciiTheme="minorHAnsi" w:hAnsiTheme="minorHAnsi"/>
                <w:i/>
                <w:noProof/>
                <w:sz w:val="24"/>
                <w:szCs w:val="24"/>
              </w:rPr>
              <w:t>Find and Connect</w:t>
            </w:r>
            <w:r w:rsidRPr="008343AE">
              <w:rPr>
                <w:rFonts w:asciiTheme="minorHAnsi" w:hAnsiTheme="minorHAnsi"/>
                <w:noProof/>
                <w:sz w:val="24"/>
                <w:szCs w:val="24"/>
              </w:rPr>
              <w:t xml:space="preserve"> web resource</w:t>
            </w:r>
          </w:p>
        </w:tc>
        <w:tc>
          <w:tcPr>
            <w:tcW w:w="567" w:type="dxa"/>
            <w:shd w:val="clear" w:color="auto" w:fill="FFFFFF"/>
          </w:tcPr>
          <w:p w:rsidR="003C0DEB" w:rsidRPr="008343AE" w:rsidRDefault="003C0DEB" w:rsidP="003C0DEB">
            <w:pPr>
              <w:spacing w:before="60"/>
              <w:jc w:val="center"/>
              <w:rPr>
                <w:rFonts w:asciiTheme="minorHAnsi" w:hAnsiTheme="minorHAnsi"/>
                <w:noProof/>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252" w:type="dxa"/>
            <w:shd w:val="clear" w:color="auto" w:fill="FFFFFF"/>
          </w:tcPr>
          <w:p w:rsidR="003C0DEB" w:rsidRPr="008343AE" w:rsidRDefault="003C0DEB" w:rsidP="003C0DEB">
            <w:pPr>
              <w:spacing w:before="60"/>
              <w:rPr>
                <w:rFonts w:asciiTheme="minorHAnsi" w:hAnsiTheme="minorHAnsi"/>
                <w:noProof/>
                <w:sz w:val="24"/>
                <w:szCs w:val="24"/>
              </w:rPr>
            </w:pPr>
            <w:r w:rsidRPr="008343AE">
              <w:rPr>
                <w:rFonts w:asciiTheme="minorHAnsi" w:hAnsiTheme="minorHAnsi"/>
                <w:noProof/>
                <w:sz w:val="24"/>
                <w:szCs w:val="24"/>
              </w:rPr>
              <w:t>Assistance to reconnect with family member</w:t>
            </w:r>
          </w:p>
        </w:tc>
      </w:tr>
      <w:tr w:rsidR="003C0DEB" w:rsidRPr="008343AE" w:rsidTr="003C0DEB">
        <w:trPr>
          <w:trHeight w:val="688"/>
        </w:trPr>
        <w:tc>
          <w:tcPr>
            <w:tcW w:w="426"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111" w:type="dxa"/>
            <w:shd w:val="clear" w:color="auto" w:fill="FFFFFF"/>
          </w:tcPr>
          <w:p w:rsidR="003C0DEB" w:rsidRPr="008343AE" w:rsidRDefault="003C0DEB" w:rsidP="003C0DEB">
            <w:pPr>
              <w:spacing w:before="60" w:after="60"/>
              <w:rPr>
                <w:rFonts w:asciiTheme="minorHAnsi" w:hAnsiTheme="minorHAnsi"/>
                <w:noProof/>
                <w:sz w:val="24"/>
                <w:szCs w:val="24"/>
              </w:rPr>
            </w:pPr>
            <w:r w:rsidRPr="008343AE">
              <w:rPr>
                <w:rFonts w:asciiTheme="minorHAnsi" w:hAnsiTheme="minorHAnsi"/>
                <w:noProof/>
                <w:sz w:val="24"/>
                <w:szCs w:val="24"/>
              </w:rPr>
              <w:t xml:space="preserve">Case Management </w:t>
            </w:r>
            <w:r w:rsidRPr="008343AE">
              <w:rPr>
                <w:rFonts w:asciiTheme="minorHAnsi" w:hAnsiTheme="minorHAnsi"/>
                <w:i/>
                <w:noProof/>
                <w:sz w:val="24"/>
                <w:szCs w:val="24"/>
              </w:rPr>
              <w:t>(A person to assist you with organising and coordinating services and supports to meet your needs)</w:t>
            </w:r>
          </w:p>
        </w:tc>
        <w:tc>
          <w:tcPr>
            <w:tcW w:w="567" w:type="dxa"/>
            <w:shd w:val="clear" w:color="auto" w:fill="FFFFFF"/>
          </w:tcPr>
          <w:p w:rsidR="003C0DEB" w:rsidRPr="008343AE" w:rsidRDefault="003C0DEB" w:rsidP="003C0DEB">
            <w:pPr>
              <w:spacing w:before="60"/>
              <w:jc w:val="center"/>
              <w:rPr>
                <w:rFonts w:asciiTheme="minorHAnsi" w:hAnsiTheme="minorHAnsi"/>
                <w:noProof/>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252" w:type="dxa"/>
            <w:shd w:val="clear" w:color="auto" w:fill="FFFFFF"/>
          </w:tcPr>
          <w:p w:rsidR="003C0DEB" w:rsidRPr="008343AE" w:rsidRDefault="003C0DEB" w:rsidP="003C0DEB">
            <w:pPr>
              <w:spacing w:before="60"/>
              <w:rPr>
                <w:rFonts w:asciiTheme="minorHAnsi" w:hAnsiTheme="minorHAnsi"/>
                <w:noProof/>
                <w:sz w:val="24"/>
                <w:szCs w:val="24"/>
              </w:rPr>
            </w:pPr>
            <w:r w:rsidRPr="008343AE">
              <w:rPr>
                <w:rFonts w:asciiTheme="minorHAnsi" w:hAnsiTheme="minorHAnsi"/>
                <w:noProof/>
                <w:sz w:val="24"/>
                <w:szCs w:val="24"/>
              </w:rPr>
              <w:t>My family has used the service</w:t>
            </w:r>
          </w:p>
        </w:tc>
      </w:tr>
      <w:tr w:rsidR="003C0DEB" w:rsidRPr="008343AE" w:rsidTr="003C0DEB">
        <w:trPr>
          <w:trHeight w:val="688"/>
        </w:trPr>
        <w:tc>
          <w:tcPr>
            <w:tcW w:w="426"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111" w:type="dxa"/>
            <w:shd w:val="clear" w:color="auto" w:fill="FFFFFF"/>
          </w:tcPr>
          <w:p w:rsidR="003C0DEB" w:rsidRPr="008343AE" w:rsidRDefault="003C0DEB" w:rsidP="003C0DEB">
            <w:pPr>
              <w:spacing w:before="120"/>
              <w:rPr>
                <w:rFonts w:asciiTheme="minorHAnsi" w:hAnsiTheme="minorHAnsi"/>
                <w:noProof/>
                <w:sz w:val="24"/>
                <w:szCs w:val="24"/>
              </w:rPr>
            </w:pPr>
            <w:r w:rsidRPr="008343AE">
              <w:rPr>
                <w:rFonts w:asciiTheme="minorHAnsi" w:hAnsiTheme="minorHAnsi"/>
                <w:noProof/>
                <w:sz w:val="24"/>
                <w:szCs w:val="24"/>
              </w:rPr>
              <w:t>Other, please describe:</w:t>
            </w:r>
          </w:p>
          <w:p w:rsidR="003C0DEB" w:rsidRPr="008343AE" w:rsidRDefault="003C0DEB" w:rsidP="003C0DEB">
            <w:pPr>
              <w:spacing w:before="160"/>
              <w:rPr>
                <w:rFonts w:asciiTheme="minorHAnsi" w:hAnsiTheme="minorHAnsi"/>
                <w:noProof/>
                <w:sz w:val="24"/>
                <w:szCs w:val="24"/>
              </w:rPr>
            </w:pPr>
            <w:r w:rsidRPr="008343AE">
              <w:rPr>
                <w:rFonts w:asciiTheme="minorHAnsi" w:hAnsiTheme="minorHAnsi"/>
                <w:noProof/>
                <w:sz w:val="24"/>
                <w:szCs w:val="24"/>
              </w:rPr>
              <w:t>…………………………………………………</w:t>
            </w:r>
          </w:p>
          <w:p w:rsidR="003C0DEB" w:rsidRPr="008343AE" w:rsidRDefault="003C0DEB" w:rsidP="003C0DEB">
            <w:pPr>
              <w:spacing w:before="160"/>
              <w:rPr>
                <w:rFonts w:asciiTheme="minorHAnsi" w:hAnsiTheme="minorHAnsi"/>
                <w:noProof/>
                <w:sz w:val="24"/>
                <w:szCs w:val="24"/>
              </w:rPr>
            </w:pPr>
            <w:r w:rsidRPr="008343AE">
              <w:rPr>
                <w:rFonts w:asciiTheme="minorHAnsi" w:hAnsiTheme="minorHAnsi"/>
                <w:noProof/>
                <w:sz w:val="24"/>
                <w:szCs w:val="24"/>
              </w:rPr>
              <w:t>…………………………………………………</w:t>
            </w:r>
          </w:p>
          <w:p w:rsidR="003C0DEB" w:rsidRPr="008343AE" w:rsidRDefault="003C0DEB" w:rsidP="003C0DEB">
            <w:pPr>
              <w:spacing w:before="160"/>
              <w:rPr>
                <w:rFonts w:asciiTheme="minorHAnsi" w:hAnsiTheme="minorHAnsi"/>
                <w:noProof/>
                <w:sz w:val="24"/>
                <w:szCs w:val="24"/>
              </w:rPr>
            </w:pPr>
            <w:r w:rsidRPr="008343AE">
              <w:rPr>
                <w:rFonts w:asciiTheme="minorHAnsi" w:hAnsiTheme="minorHAnsi"/>
                <w:noProof/>
                <w:sz w:val="24"/>
                <w:szCs w:val="24"/>
              </w:rPr>
              <w:t>…………………………………………………</w:t>
            </w:r>
          </w:p>
          <w:p w:rsidR="003C0DEB" w:rsidRPr="008343AE" w:rsidRDefault="003C0DEB" w:rsidP="003C0DEB">
            <w:pPr>
              <w:spacing w:before="160"/>
              <w:rPr>
                <w:rFonts w:asciiTheme="minorHAnsi" w:hAnsiTheme="minorHAnsi"/>
                <w:noProof/>
                <w:sz w:val="24"/>
                <w:szCs w:val="24"/>
              </w:rPr>
            </w:pPr>
            <w:r w:rsidRPr="008343AE">
              <w:rPr>
                <w:rFonts w:asciiTheme="minorHAnsi" w:hAnsiTheme="minorHAnsi"/>
                <w:noProof/>
                <w:sz w:val="24"/>
                <w:szCs w:val="24"/>
              </w:rPr>
              <w:t>…………………………………………………</w:t>
            </w:r>
          </w:p>
        </w:tc>
        <w:tc>
          <w:tcPr>
            <w:tcW w:w="567" w:type="dxa"/>
            <w:shd w:val="clear" w:color="auto" w:fill="FFFFFF"/>
          </w:tcPr>
          <w:p w:rsidR="003C0DEB" w:rsidRPr="008343AE" w:rsidRDefault="003C0DEB" w:rsidP="003C0DEB">
            <w:pPr>
              <w:spacing w:before="60"/>
              <w:jc w:val="center"/>
              <w:rPr>
                <w:rFonts w:asciiTheme="minorHAnsi" w:hAnsiTheme="minorHAnsi"/>
                <w:noProof/>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252" w:type="dxa"/>
            <w:shd w:val="clear" w:color="auto" w:fill="FFFFFF"/>
            <w:vAlign w:val="center"/>
          </w:tcPr>
          <w:p w:rsidR="003C0DEB" w:rsidRPr="008343AE" w:rsidRDefault="003C0DEB" w:rsidP="003C0DEB">
            <w:pPr>
              <w:spacing w:before="60"/>
              <w:rPr>
                <w:rFonts w:asciiTheme="minorHAnsi" w:hAnsiTheme="minorHAnsi"/>
                <w:i/>
                <w:noProof/>
                <w:sz w:val="24"/>
                <w:szCs w:val="24"/>
              </w:rPr>
            </w:pPr>
            <w:r w:rsidRPr="008343AE">
              <w:rPr>
                <w:rFonts w:asciiTheme="minorHAnsi" w:hAnsiTheme="minorHAnsi"/>
                <w:noProof/>
                <w:sz w:val="24"/>
                <w:szCs w:val="24"/>
              </w:rPr>
              <w:t xml:space="preserve">Assistance with linking with other services, please describe </w:t>
            </w:r>
            <w:r w:rsidRPr="008343AE">
              <w:rPr>
                <w:rFonts w:asciiTheme="minorHAnsi" w:hAnsiTheme="minorHAnsi"/>
                <w:i/>
                <w:noProof/>
                <w:sz w:val="24"/>
                <w:szCs w:val="24"/>
              </w:rPr>
              <w:t>(e.g: dental care, housing, family support):</w:t>
            </w:r>
          </w:p>
          <w:p w:rsidR="003C0DEB" w:rsidRPr="008343AE" w:rsidRDefault="003C0DEB" w:rsidP="003C0DEB">
            <w:pPr>
              <w:spacing w:before="160"/>
              <w:rPr>
                <w:rFonts w:asciiTheme="minorHAnsi" w:hAnsiTheme="minorHAnsi"/>
                <w:noProof/>
                <w:sz w:val="24"/>
                <w:szCs w:val="24"/>
              </w:rPr>
            </w:pPr>
            <w:r w:rsidRPr="008343AE">
              <w:rPr>
                <w:rFonts w:asciiTheme="minorHAnsi" w:hAnsiTheme="minorHAnsi"/>
                <w:noProof/>
                <w:sz w:val="24"/>
                <w:szCs w:val="24"/>
              </w:rPr>
              <w:t>…………………………………………………</w:t>
            </w:r>
          </w:p>
          <w:p w:rsidR="003C0DEB" w:rsidRPr="008343AE" w:rsidRDefault="003C0DEB" w:rsidP="003C0DEB">
            <w:pPr>
              <w:spacing w:before="160"/>
              <w:rPr>
                <w:rFonts w:asciiTheme="minorHAnsi" w:hAnsiTheme="minorHAnsi"/>
                <w:noProof/>
                <w:sz w:val="24"/>
                <w:szCs w:val="24"/>
              </w:rPr>
            </w:pPr>
            <w:r w:rsidRPr="008343AE">
              <w:rPr>
                <w:rFonts w:asciiTheme="minorHAnsi" w:hAnsiTheme="minorHAnsi"/>
                <w:noProof/>
                <w:sz w:val="24"/>
                <w:szCs w:val="24"/>
              </w:rPr>
              <w:t>…………………………………………………</w:t>
            </w:r>
          </w:p>
          <w:p w:rsidR="003C0DEB" w:rsidRPr="008343AE" w:rsidRDefault="003C0DEB" w:rsidP="003C0DEB">
            <w:pPr>
              <w:spacing w:before="160" w:after="60"/>
              <w:rPr>
                <w:rFonts w:asciiTheme="minorHAnsi" w:hAnsiTheme="minorHAnsi"/>
                <w:noProof/>
                <w:sz w:val="24"/>
                <w:szCs w:val="24"/>
              </w:rPr>
            </w:pPr>
            <w:r w:rsidRPr="008343AE">
              <w:rPr>
                <w:rFonts w:asciiTheme="minorHAnsi" w:hAnsiTheme="minorHAnsi"/>
                <w:noProof/>
                <w:sz w:val="24"/>
                <w:szCs w:val="24"/>
              </w:rPr>
              <w:t>…………………………………………………</w:t>
            </w:r>
          </w:p>
        </w:tc>
      </w:tr>
    </w:tbl>
    <w:p w:rsidR="003C0DEB" w:rsidRPr="008343AE" w:rsidRDefault="003C0DEB" w:rsidP="00A025EB">
      <w:pPr>
        <w:ind w:left="786"/>
        <w:rPr>
          <w:rFonts w:asciiTheme="minorHAnsi" w:hAnsiTheme="minorHAnsi"/>
          <w:sz w:val="24"/>
          <w:szCs w:val="24"/>
        </w:rPr>
      </w:pPr>
    </w:p>
    <w:p w:rsidR="003C0DEB" w:rsidRPr="008343AE" w:rsidRDefault="003C0DEB" w:rsidP="00A025EB">
      <w:pPr>
        <w:pStyle w:val="ListParagraph"/>
        <w:numPr>
          <w:ilvl w:val="0"/>
          <w:numId w:val="11"/>
        </w:numPr>
      </w:pPr>
      <w:r w:rsidRPr="008343AE">
        <w:t xml:space="preserve">Which of these </w:t>
      </w:r>
      <w:r w:rsidRPr="008343AE">
        <w:rPr>
          <w:i/>
        </w:rPr>
        <w:t xml:space="preserve">Find and Connect Services </w:t>
      </w:r>
      <w:r w:rsidRPr="008343AE">
        <w:t>you used? (Tick all that apply)</w:t>
      </w:r>
    </w:p>
    <w:tbl>
      <w:tblPr>
        <w:tblW w:w="9356" w:type="dxa"/>
        <w:tblInd w:w="-34" w:type="dxa"/>
        <w:tblLayout w:type="fixed"/>
        <w:tblLook w:val="04A0" w:firstRow="1" w:lastRow="0" w:firstColumn="1" w:lastColumn="0" w:noHBand="0" w:noVBand="1"/>
      </w:tblPr>
      <w:tblGrid>
        <w:gridCol w:w="426"/>
        <w:gridCol w:w="4111"/>
        <w:gridCol w:w="567"/>
        <w:gridCol w:w="4252"/>
      </w:tblGrid>
      <w:tr w:rsidR="003C0DEB" w:rsidRPr="008343AE" w:rsidTr="003C0DEB">
        <w:trPr>
          <w:trHeight w:val="688"/>
        </w:trPr>
        <w:tc>
          <w:tcPr>
            <w:tcW w:w="426"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111" w:type="dxa"/>
            <w:shd w:val="clear" w:color="auto" w:fill="FFFFFF"/>
          </w:tcPr>
          <w:p w:rsidR="003C0DEB" w:rsidRPr="008343AE" w:rsidRDefault="003C0DEB" w:rsidP="003C0DEB">
            <w:pPr>
              <w:spacing w:before="60"/>
              <w:rPr>
                <w:rFonts w:asciiTheme="minorHAnsi" w:hAnsiTheme="minorHAnsi"/>
                <w:sz w:val="24"/>
                <w:szCs w:val="24"/>
              </w:rPr>
            </w:pPr>
            <w:r w:rsidRPr="008343AE">
              <w:rPr>
                <w:rFonts w:asciiTheme="minorHAnsi" w:hAnsiTheme="minorHAnsi"/>
                <w:sz w:val="24"/>
                <w:szCs w:val="24"/>
              </w:rPr>
              <w:t>Child Migrants Trust</w:t>
            </w:r>
          </w:p>
        </w:tc>
        <w:tc>
          <w:tcPr>
            <w:tcW w:w="567"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252" w:type="dxa"/>
            <w:shd w:val="clear" w:color="auto" w:fill="FFFFFF"/>
          </w:tcPr>
          <w:p w:rsidR="003C0DEB" w:rsidRPr="008343AE" w:rsidRDefault="003C0DEB" w:rsidP="003C0DEB">
            <w:pPr>
              <w:spacing w:before="60"/>
              <w:rPr>
                <w:rFonts w:asciiTheme="minorHAnsi" w:hAnsiTheme="minorHAnsi"/>
                <w:noProof/>
                <w:sz w:val="24"/>
                <w:szCs w:val="24"/>
              </w:rPr>
            </w:pPr>
            <w:r w:rsidRPr="008343AE">
              <w:rPr>
                <w:rFonts w:asciiTheme="minorHAnsi" w:hAnsiTheme="minorHAnsi"/>
                <w:noProof/>
                <w:sz w:val="24"/>
                <w:szCs w:val="24"/>
              </w:rPr>
              <w:t>Relationships Australia (Northern Territory)</w:t>
            </w:r>
          </w:p>
        </w:tc>
      </w:tr>
      <w:tr w:rsidR="003C0DEB" w:rsidRPr="008343AE" w:rsidTr="003C0DEB">
        <w:trPr>
          <w:trHeight w:val="688"/>
        </w:trPr>
        <w:tc>
          <w:tcPr>
            <w:tcW w:w="426"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111" w:type="dxa"/>
            <w:shd w:val="clear" w:color="auto" w:fill="FFFFFF"/>
          </w:tcPr>
          <w:p w:rsidR="003C0DEB" w:rsidRPr="008343AE" w:rsidRDefault="003C0DEB" w:rsidP="003C0DEB">
            <w:pPr>
              <w:spacing w:before="60"/>
              <w:rPr>
                <w:rFonts w:asciiTheme="minorHAnsi" w:hAnsiTheme="minorHAnsi"/>
                <w:sz w:val="24"/>
                <w:szCs w:val="24"/>
              </w:rPr>
            </w:pPr>
            <w:r w:rsidRPr="008343AE">
              <w:rPr>
                <w:rFonts w:asciiTheme="minorHAnsi" w:hAnsiTheme="minorHAnsi"/>
                <w:sz w:val="24"/>
                <w:szCs w:val="24"/>
              </w:rPr>
              <w:t>Elm Place (South Australia)</w:t>
            </w:r>
          </w:p>
        </w:tc>
        <w:tc>
          <w:tcPr>
            <w:tcW w:w="567"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252" w:type="dxa"/>
            <w:shd w:val="clear" w:color="auto" w:fill="FFFFFF"/>
          </w:tcPr>
          <w:p w:rsidR="003C0DEB" w:rsidRPr="008343AE" w:rsidRDefault="003C0DEB" w:rsidP="003C0DEB">
            <w:pPr>
              <w:spacing w:before="60"/>
              <w:rPr>
                <w:rFonts w:asciiTheme="minorHAnsi" w:hAnsiTheme="minorHAnsi"/>
                <w:noProof/>
                <w:sz w:val="24"/>
                <w:szCs w:val="24"/>
              </w:rPr>
            </w:pPr>
            <w:r w:rsidRPr="008343AE">
              <w:rPr>
                <w:rFonts w:asciiTheme="minorHAnsi" w:hAnsiTheme="minorHAnsi"/>
                <w:noProof/>
                <w:sz w:val="24"/>
                <w:szCs w:val="24"/>
              </w:rPr>
              <w:t>Relationships Australia (Tasmania)</w:t>
            </w:r>
          </w:p>
        </w:tc>
      </w:tr>
      <w:tr w:rsidR="003C0DEB" w:rsidRPr="008343AE" w:rsidTr="003C0DEB">
        <w:trPr>
          <w:trHeight w:val="688"/>
        </w:trPr>
        <w:tc>
          <w:tcPr>
            <w:tcW w:w="426"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111" w:type="dxa"/>
            <w:shd w:val="clear" w:color="auto" w:fill="FFFFFF"/>
          </w:tcPr>
          <w:p w:rsidR="003C0DEB" w:rsidRPr="008343AE" w:rsidRDefault="003C0DEB" w:rsidP="003C0DEB">
            <w:pPr>
              <w:spacing w:before="60" w:after="60"/>
              <w:rPr>
                <w:rFonts w:asciiTheme="minorHAnsi" w:hAnsiTheme="minorHAnsi"/>
                <w:sz w:val="24"/>
                <w:szCs w:val="24"/>
              </w:rPr>
            </w:pPr>
            <w:r w:rsidRPr="008343AE">
              <w:rPr>
                <w:rFonts w:asciiTheme="minorHAnsi" w:hAnsiTheme="minorHAnsi"/>
                <w:sz w:val="24"/>
                <w:szCs w:val="24"/>
              </w:rPr>
              <w:t>Lotus Place (Queensland)</w:t>
            </w:r>
          </w:p>
        </w:tc>
        <w:tc>
          <w:tcPr>
            <w:tcW w:w="567" w:type="dxa"/>
            <w:shd w:val="clear" w:color="auto" w:fill="FFFFFF"/>
          </w:tcPr>
          <w:p w:rsidR="003C0DEB" w:rsidRPr="008343AE" w:rsidRDefault="003C0DEB" w:rsidP="003C0DEB">
            <w:pPr>
              <w:spacing w:before="60" w:after="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252" w:type="dxa"/>
            <w:shd w:val="clear" w:color="auto" w:fill="FFFFFF"/>
          </w:tcPr>
          <w:p w:rsidR="003C0DEB" w:rsidRPr="008343AE" w:rsidRDefault="003C0DEB" w:rsidP="003C0DEB">
            <w:pPr>
              <w:spacing w:before="60"/>
              <w:rPr>
                <w:rFonts w:asciiTheme="minorHAnsi" w:hAnsiTheme="minorHAnsi"/>
                <w:noProof/>
                <w:sz w:val="24"/>
                <w:szCs w:val="24"/>
              </w:rPr>
            </w:pPr>
            <w:r w:rsidRPr="008343AE">
              <w:rPr>
                <w:rFonts w:asciiTheme="minorHAnsi" w:hAnsiTheme="minorHAnsi"/>
                <w:noProof/>
                <w:sz w:val="24"/>
                <w:szCs w:val="24"/>
              </w:rPr>
              <w:t>Relationships Australia (Western Australia)</w:t>
            </w:r>
          </w:p>
        </w:tc>
      </w:tr>
      <w:tr w:rsidR="003C0DEB" w:rsidRPr="008343AE" w:rsidTr="003C0DEB">
        <w:trPr>
          <w:trHeight w:val="688"/>
        </w:trPr>
        <w:tc>
          <w:tcPr>
            <w:tcW w:w="426"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111" w:type="dxa"/>
            <w:shd w:val="clear" w:color="auto" w:fill="FFFFFF"/>
          </w:tcPr>
          <w:p w:rsidR="003C0DEB" w:rsidRPr="008343AE" w:rsidRDefault="003C0DEB" w:rsidP="003C0DEB">
            <w:pPr>
              <w:spacing w:before="60"/>
              <w:rPr>
                <w:rFonts w:asciiTheme="minorHAnsi" w:hAnsiTheme="minorHAnsi"/>
                <w:sz w:val="24"/>
                <w:szCs w:val="24"/>
              </w:rPr>
            </w:pPr>
            <w:r w:rsidRPr="008343AE">
              <w:rPr>
                <w:rFonts w:asciiTheme="minorHAnsi" w:hAnsiTheme="minorHAnsi"/>
                <w:sz w:val="24"/>
                <w:szCs w:val="24"/>
              </w:rPr>
              <w:t>Open Place (Victoria)</w:t>
            </w:r>
          </w:p>
        </w:tc>
        <w:tc>
          <w:tcPr>
            <w:tcW w:w="567"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252" w:type="dxa"/>
            <w:shd w:val="clear" w:color="auto" w:fill="FFFFFF"/>
          </w:tcPr>
          <w:p w:rsidR="003C0DEB" w:rsidRPr="008343AE" w:rsidRDefault="003C0DEB" w:rsidP="003C0DEB">
            <w:pPr>
              <w:spacing w:before="60"/>
              <w:rPr>
                <w:rFonts w:asciiTheme="minorHAnsi" w:hAnsiTheme="minorHAnsi"/>
                <w:sz w:val="24"/>
                <w:szCs w:val="24"/>
              </w:rPr>
            </w:pPr>
            <w:r w:rsidRPr="008343AE">
              <w:rPr>
                <w:rFonts w:asciiTheme="minorHAnsi" w:hAnsiTheme="minorHAnsi"/>
                <w:sz w:val="24"/>
                <w:szCs w:val="24"/>
              </w:rPr>
              <w:t xml:space="preserve">Wattle Place – Relationships Australia (NSW) </w:t>
            </w:r>
          </w:p>
        </w:tc>
      </w:tr>
      <w:tr w:rsidR="003C0DEB" w:rsidRPr="008343AE" w:rsidTr="003C0DEB">
        <w:trPr>
          <w:trHeight w:val="688"/>
        </w:trPr>
        <w:tc>
          <w:tcPr>
            <w:tcW w:w="426" w:type="dxa"/>
            <w:shd w:val="clear" w:color="auto" w:fill="FFFFFF"/>
          </w:tcPr>
          <w:p w:rsidR="003C0DEB" w:rsidRPr="008343AE" w:rsidRDefault="003C0DEB" w:rsidP="003C0DEB">
            <w:pPr>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111" w:type="dxa"/>
            <w:shd w:val="clear" w:color="auto" w:fill="FFFFFF"/>
          </w:tcPr>
          <w:p w:rsidR="003C0DEB" w:rsidRPr="008343AE" w:rsidRDefault="003C0DEB" w:rsidP="003C0DEB">
            <w:pPr>
              <w:spacing w:before="60"/>
              <w:rPr>
                <w:rFonts w:asciiTheme="minorHAnsi" w:hAnsiTheme="minorHAnsi"/>
                <w:noProof/>
                <w:sz w:val="24"/>
                <w:szCs w:val="24"/>
              </w:rPr>
            </w:pPr>
            <w:r w:rsidRPr="008343AE">
              <w:rPr>
                <w:rFonts w:asciiTheme="minorHAnsi" w:hAnsiTheme="minorHAnsi"/>
                <w:noProof/>
                <w:sz w:val="24"/>
                <w:szCs w:val="24"/>
              </w:rPr>
              <w:t xml:space="preserve">Relationships Australia (ACT) </w:t>
            </w:r>
          </w:p>
        </w:tc>
        <w:tc>
          <w:tcPr>
            <w:tcW w:w="567" w:type="dxa"/>
            <w:shd w:val="clear" w:color="auto" w:fill="FFFFFF"/>
          </w:tcPr>
          <w:p w:rsidR="003C0DEB" w:rsidRPr="008343AE" w:rsidRDefault="003C0DEB" w:rsidP="003C0DEB">
            <w:pPr>
              <w:spacing w:before="60"/>
              <w:jc w:val="center"/>
              <w:rPr>
                <w:rFonts w:asciiTheme="minorHAnsi" w:hAnsiTheme="minorHAnsi"/>
                <w:noProof/>
                <w:sz w:val="24"/>
                <w:szCs w:val="24"/>
              </w:rPr>
            </w:pPr>
            <w:r w:rsidRPr="008343AE">
              <w:rPr>
                <w:rFonts w:asciiTheme="minorHAnsi" w:hAnsiTheme="minorHAnsi"/>
                <w:sz w:val="24"/>
                <w:szCs w:val="24"/>
              </w:rPr>
              <w:fldChar w:fldCharType="begin">
                <w:ffData>
                  <w:name w:val="Check15"/>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4252" w:type="dxa"/>
            <w:shd w:val="clear" w:color="auto" w:fill="FFFFFF"/>
          </w:tcPr>
          <w:p w:rsidR="003C0DEB" w:rsidRPr="008343AE" w:rsidRDefault="003C0DEB" w:rsidP="003C0DEB">
            <w:pPr>
              <w:spacing w:before="60"/>
              <w:rPr>
                <w:rFonts w:asciiTheme="minorHAnsi" w:hAnsiTheme="minorHAnsi"/>
                <w:noProof/>
                <w:sz w:val="24"/>
                <w:szCs w:val="24"/>
              </w:rPr>
            </w:pPr>
            <w:r w:rsidRPr="008343AE">
              <w:rPr>
                <w:rFonts w:asciiTheme="minorHAnsi" w:hAnsiTheme="minorHAnsi"/>
                <w:noProof/>
                <w:sz w:val="24"/>
                <w:szCs w:val="24"/>
              </w:rPr>
              <w:t>Other, please describe</w:t>
            </w:r>
          </w:p>
          <w:p w:rsidR="003C0DEB" w:rsidRPr="008343AE" w:rsidRDefault="003C0DEB" w:rsidP="003C0DEB">
            <w:pPr>
              <w:spacing w:before="160"/>
              <w:rPr>
                <w:rFonts w:asciiTheme="minorHAnsi" w:hAnsiTheme="minorHAnsi"/>
                <w:noProof/>
                <w:sz w:val="24"/>
                <w:szCs w:val="24"/>
              </w:rPr>
            </w:pPr>
            <w:r w:rsidRPr="008343AE">
              <w:rPr>
                <w:rFonts w:asciiTheme="minorHAnsi" w:hAnsiTheme="minorHAnsi"/>
                <w:noProof/>
                <w:sz w:val="24"/>
                <w:szCs w:val="24"/>
              </w:rPr>
              <w:t>………………………………………………</w:t>
            </w:r>
          </w:p>
          <w:p w:rsidR="003C0DEB" w:rsidRPr="008343AE" w:rsidRDefault="003C0DEB" w:rsidP="003C0DEB">
            <w:pPr>
              <w:spacing w:before="160"/>
              <w:rPr>
                <w:rFonts w:asciiTheme="minorHAnsi" w:hAnsiTheme="minorHAnsi"/>
                <w:noProof/>
                <w:sz w:val="24"/>
                <w:szCs w:val="24"/>
              </w:rPr>
            </w:pPr>
            <w:r w:rsidRPr="008343AE">
              <w:rPr>
                <w:rFonts w:asciiTheme="minorHAnsi" w:hAnsiTheme="minorHAnsi"/>
                <w:noProof/>
                <w:sz w:val="24"/>
                <w:szCs w:val="24"/>
              </w:rPr>
              <w:t>………………………………………………</w:t>
            </w:r>
          </w:p>
        </w:tc>
      </w:tr>
    </w:tbl>
    <w:p w:rsidR="003C0DEB" w:rsidRPr="008343AE" w:rsidRDefault="003C0DEB" w:rsidP="003009F9">
      <w:pPr>
        <w:rPr>
          <w:rFonts w:asciiTheme="minorHAnsi" w:hAnsiTheme="minorHAnsi"/>
          <w:sz w:val="24"/>
          <w:szCs w:val="24"/>
        </w:rPr>
      </w:pPr>
    </w:p>
    <w:p w:rsidR="003C0DEB" w:rsidRPr="008343AE" w:rsidRDefault="003C0DEB" w:rsidP="00A025EB">
      <w:pPr>
        <w:pStyle w:val="ListParagraph"/>
        <w:numPr>
          <w:ilvl w:val="0"/>
          <w:numId w:val="11"/>
        </w:numPr>
      </w:pPr>
      <w:r w:rsidRPr="008343AE">
        <w:t xml:space="preserve">How did you find out about the </w:t>
      </w:r>
      <w:r w:rsidRPr="008343AE">
        <w:rPr>
          <w:i/>
        </w:rPr>
        <w:t xml:space="preserve">Find and Connect Services, </w:t>
      </w:r>
      <w:r w:rsidRPr="008343AE">
        <w:rPr>
          <w:rFonts w:cs="Arial Narrow"/>
          <w:color w:val="231F20"/>
        </w:rPr>
        <w:t>(</w:t>
      </w:r>
      <w:r w:rsidRPr="008343AE">
        <w:t>including Child Migrants Trust)? (please select all that apply)</w:t>
      </w:r>
    </w:p>
    <w:tbl>
      <w:tblPr>
        <w:tblW w:w="8789" w:type="dxa"/>
        <w:tblInd w:w="-34" w:type="dxa"/>
        <w:tblLayout w:type="fixed"/>
        <w:tblLook w:val="04A0" w:firstRow="1" w:lastRow="0" w:firstColumn="1" w:lastColumn="0" w:noHBand="0" w:noVBand="1"/>
      </w:tblPr>
      <w:tblGrid>
        <w:gridCol w:w="568"/>
        <w:gridCol w:w="3685"/>
        <w:gridCol w:w="567"/>
        <w:gridCol w:w="3969"/>
      </w:tblGrid>
      <w:tr w:rsidR="003C0DEB" w:rsidRPr="008343AE" w:rsidTr="003C0DEB">
        <w:trPr>
          <w:trHeight w:val="693"/>
        </w:trPr>
        <w:tc>
          <w:tcPr>
            <w:tcW w:w="568" w:type="dxa"/>
          </w:tcPr>
          <w:p w:rsidR="003C0DEB" w:rsidRPr="008343AE" w:rsidRDefault="003C0DEB" w:rsidP="003C0DEB">
            <w:pPr>
              <w:tabs>
                <w:tab w:val="left" w:pos="63"/>
              </w:tabs>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3685" w:type="dxa"/>
          </w:tcPr>
          <w:p w:rsidR="003C0DEB" w:rsidRPr="008343AE" w:rsidRDefault="003C0DEB" w:rsidP="003C0DEB">
            <w:pPr>
              <w:spacing w:before="60"/>
              <w:rPr>
                <w:rFonts w:asciiTheme="minorHAnsi" w:hAnsiTheme="minorHAnsi"/>
                <w:sz w:val="24"/>
                <w:szCs w:val="24"/>
              </w:rPr>
            </w:pPr>
            <w:r w:rsidRPr="008343AE">
              <w:rPr>
                <w:rFonts w:asciiTheme="minorHAnsi" w:hAnsiTheme="minorHAnsi"/>
                <w:sz w:val="24"/>
                <w:szCs w:val="24"/>
              </w:rPr>
              <w:t xml:space="preserve">Internet </w:t>
            </w:r>
          </w:p>
        </w:tc>
        <w:tc>
          <w:tcPr>
            <w:tcW w:w="567" w:type="dxa"/>
          </w:tcPr>
          <w:p w:rsidR="003C0DEB" w:rsidRPr="008343AE" w:rsidRDefault="003C0DEB" w:rsidP="003C0DEB">
            <w:pPr>
              <w:tabs>
                <w:tab w:val="left" w:pos="63"/>
              </w:tabs>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3969" w:type="dxa"/>
          </w:tcPr>
          <w:p w:rsidR="003C0DEB" w:rsidRPr="008343AE" w:rsidRDefault="003C0DEB" w:rsidP="003C0DEB">
            <w:pPr>
              <w:spacing w:before="60"/>
              <w:ind w:left="360" w:hanging="332"/>
              <w:rPr>
                <w:rFonts w:asciiTheme="minorHAnsi" w:hAnsiTheme="minorHAnsi"/>
                <w:sz w:val="24"/>
                <w:szCs w:val="24"/>
              </w:rPr>
            </w:pPr>
            <w:r w:rsidRPr="008343AE">
              <w:rPr>
                <w:rFonts w:asciiTheme="minorHAnsi" w:hAnsiTheme="minorHAnsi"/>
                <w:sz w:val="24"/>
                <w:szCs w:val="24"/>
              </w:rPr>
              <w:t>At a reunion</w:t>
            </w:r>
          </w:p>
        </w:tc>
      </w:tr>
      <w:tr w:rsidR="003C0DEB" w:rsidRPr="008343AE" w:rsidTr="003C0DEB">
        <w:trPr>
          <w:trHeight w:val="693"/>
        </w:trPr>
        <w:tc>
          <w:tcPr>
            <w:tcW w:w="568" w:type="dxa"/>
          </w:tcPr>
          <w:p w:rsidR="003C0DEB" w:rsidRPr="008343AE" w:rsidRDefault="003C0DEB" w:rsidP="003C0DEB">
            <w:pPr>
              <w:tabs>
                <w:tab w:val="left" w:pos="63"/>
              </w:tabs>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3685" w:type="dxa"/>
          </w:tcPr>
          <w:p w:rsidR="003C0DEB" w:rsidRPr="008343AE" w:rsidRDefault="003C0DEB" w:rsidP="003C0DEB">
            <w:pPr>
              <w:spacing w:before="60"/>
              <w:rPr>
                <w:rFonts w:asciiTheme="minorHAnsi" w:hAnsiTheme="minorHAnsi"/>
                <w:sz w:val="24"/>
                <w:szCs w:val="24"/>
              </w:rPr>
            </w:pPr>
            <w:r w:rsidRPr="008343AE">
              <w:rPr>
                <w:rFonts w:asciiTheme="minorHAnsi" w:hAnsiTheme="minorHAnsi"/>
                <w:sz w:val="24"/>
                <w:szCs w:val="24"/>
              </w:rPr>
              <w:t>Newspaper</w:t>
            </w:r>
          </w:p>
        </w:tc>
        <w:tc>
          <w:tcPr>
            <w:tcW w:w="567" w:type="dxa"/>
          </w:tcPr>
          <w:p w:rsidR="003C0DEB" w:rsidRPr="008343AE" w:rsidRDefault="003C0DEB" w:rsidP="003C0DEB">
            <w:pPr>
              <w:tabs>
                <w:tab w:val="left" w:pos="63"/>
              </w:tabs>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3969" w:type="dxa"/>
          </w:tcPr>
          <w:p w:rsidR="003C0DEB" w:rsidRPr="008343AE" w:rsidRDefault="003C0DEB" w:rsidP="003C0DEB">
            <w:pPr>
              <w:spacing w:before="60" w:after="120"/>
              <w:ind w:left="28" w:hanging="28"/>
              <w:rPr>
                <w:rFonts w:asciiTheme="minorHAnsi" w:hAnsiTheme="minorHAnsi"/>
                <w:sz w:val="24"/>
                <w:szCs w:val="24"/>
              </w:rPr>
            </w:pPr>
            <w:r w:rsidRPr="008343AE">
              <w:rPr>
                <w:rFonts w:asciiTheme="minorHAnsi" w:hAnsiTheme="minorHAnsi"/>
                <w:sz w:val="24"/>
                <w:szCs w:val="24"/>
              </w:rPr>
              <w:t>From another State Ward, ‘Foster kid’ or Former Child Migrant</w:t>
            </w:r>
          </w:p>
        </w:tc>
      </w:tr>
      <w:tr w:rsidR="003C0DEB" w:rsidRPr="008343AE" w:rsidTr="003C0DEB">
        <w:trPr>
          <w:trHeight w:val="693"/>
        </w:trPr>
        <w:tc>
          <w:tcPr>
            <w:tcW w:w="568" w:type="dxa"/>
          </w:tcPr>
          <w:p w:rsidR="003C0DEB" w:rsidRPr="008343AE" w:rsidRDefault="003C0DEB" w:rsidP="003C0DEB">
            <w:pPr>
              <w:tabs>
                <w:tab w:val="left" w:pos="63"/>
              </w:tabs>
              <w:spacing w:before="60"/>
              <w:jc w:val="center"/>
              <w:rPr>
                <w:rFonts w:asciiTheme="minorHAnsi" w:hAnsiTheme="minorHAnsi"/>
                <w:sz w:val="24"/>
                <w:szCs w:val="24"/>
              </w:rPr>
            </w:pPr>
            <w:r w:rsidRPr="008343AE">
              <w:rPr>
                <w:rFonts w:asciiTheme="minorHAnsi" w:hAnsiTheme="minorHAnsi"/>
                <w:sz w:val="24"/>
                <w:szCs w:val="24"/>
              </w:rPr>
              <w:lastRenderedPageBreak/>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3685" w:type="dxa"/>
          </w:tcPr>
          <w:p w:rsidR="003C0DEB" w:rsidRPr="008343AE" w:rsidRDefault="003C0DEB" w:rsidP="003C0DEB">
            <w:pPr>
              <w:spacing w:before="60"/>
              <w:rPr>
                <w:rFonts w:asciiTheme="minorHAnsi" w:hAnsiTheme="minorHAnsi"/>
                <w:sz w:val="24"/>
                <w:szCs w:val="24"/>
              </w:rPr>
            </w:pPr>
            <w:r w:rsidRPr="008343AE">
              <w:rPr>
                <w:rFonts w:asciiTheme="minorHAnsi" w:hAnsiTheme="minorHAnsi"/>
                <w:sz w:val="24"/>
                <w:szCs w:val="24"/>
              </w:rPr>
              <w:t>Brochure/Flyer</w:t>
            </w:r>
          </w:p>
        </w:tc>
        <w:tc>
          <w:tcPr>
            <w:tcW w:w="567" w:type="dxa"/>
          </w:tcPr>
          <w:p w:rsidR="003C0DEB" w:rsidRPr="008343AE" w:rsidRDefault="003C0DEB" w:rsidP="003C0DEB">
            <w:pPr>
              <w:tabs>
                <w:tab w:val="left" w:pos="63"/>
              </w:tabs>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3969" w:type="dxa"/>
          </w:tcPr>
          <w:p w:rsidR="003C0DEB" w:rsidRPr="008343AE" w:rsidRDefault="003C0DEB" w:rsidP="003C0DEB">
            <w:pPr>
              <w:spacing w:before="60"/>
              <w:ind w:left="360" w:hanging="332"/>
              <w:rPr>
                <w:rFonts w:asciiTheme="minorHAnsi" w:hAnsiTheme="minorHAnsi"/>
                <w:sz w:val="24"/>
                <w:szCs w:val="24"/>
              </w:rPr>
            </w:pPr>
            <w:r w:rsidRPr="008343AE">
              <w:rPr>
                <w:rFonts w:asciiTheme="minorHAnsi" w:hAnsiTheme="minorHAnsi"/>
                <w:sz w:val="24"/>
                <w:szCs w:val="24"/>
              </w:rPr>
              <w:t>Family member/friend/acquaintance</w:t>
            </w:r>
          </w:p>
        </w:tc>
      </w:tr>
      <w:tr w:rsidR="003C0DEB" w:rsidRPr="008343AE" w:rsidTr="003C0DEB">
        <w:trPr>
          <w:trHeight w:val="693"/>
        </w:trPr>
        <w:tc>
          <w:tcPr>
            <w:tcW w:w="568" w:type="dxa"/>
          </w:tcPr>
          <w:p w:rsidR="003C0DEB" w:rsidRPr="008343AE" w:rsidRDefault="003C0DEB" w:rsidP="003C0DEB">
            <w:pPr>
              <w:tabs>
                <w:tab w:val="left" w:pos="63"/>
              </w:tabs>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3685" w:type="dxa"/>
          </w:tcPr>
          <w:p w:rsidR="003C0DEB" w:rsidRPr="008343AE" w:rsidRDefault="003C0DEB" w:rsidP="003C0DEB">
            <w:pPr>
              <w:spacing w:before="60"/>
              <w:rPr>
                <w:rFonts w:asciiTheme="minorHAnsi" w:hAnsiTheme="minorHAnsi"/>
                <w:sz w:val="24"/>
                <w:szCs w:val="24"/>
              </w:rPr>
            </w:pPr>
            <w:r w:rsidRPr="008343AE">
              <w:rPr>
                <w:rFonts w:asciiTheme="minorHAnsi" w:hAnsiTheme="minorHAnsi"/>
                <w:sz w:val="24"/>
                <w:szCs w:val="24"/>
              </w:rPr>
              <w:t>Counsellor</w:t>
            </w:r>
          </w:p>
        </w:tc>
        <w:tc>
          <w:tcPr>
            <w:tcW w:w="567" w:type="dxa"/>
          </w:tcPr>
          <w:p w:rsidR="003C0DEB" w:rsidRPr="008343AE" w:rsidRDefault="003C0DEB" w:rsidP="003C0DEB">
            <w:pPr>
              <w:tabs>
                <w:tab w:val="left" w:pos="63"/>
              </w:tabs>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3969" w:type="dxa"/>
          </w:tcPr>
          <w:p w:rsidR="003C0DEB" w:rsidRPr="008343AE" w:rsidRDefault="003C0DEB" w:rsidP="003C0DEB">
            <w:pPr>
              <w:spacing w:before="60"/>
              <w:ind w:left="1800" w:hanging="1800"/>
              <w:rPr>
                <w:rFonts w:asciiTheme="minorHAnsi" w:hAnsiTheme="minorHAnsi"/>
                <w:sz w:val="24"/>
                <w:szCs w:val="24"/>
              </w:rPr>
            </w:pPr>
            <w:r w:rsidRPr="008343AE">
              <w:rPr>
                <w:rFonts w:asciiTheme="minorHAnsi" w:hAnsiTheme="minorHAnsi"/>
                <w:sz w:val="24"/>
                <w:szCs w:val="24"/>
              </w:rPr>
              <w:t>Support group</w:t>
            </w:r>
          </w:p>
        </w:tc>
      </w:tr>
      <w:tr w:rsidR="003C0DEB" w:rsidRPr="008343AE" w:rsidTr="003C0DEB">
        <w:trPr>
          <w:trHeight w:val="693"/>
        </w:trPr>
        <w:tc>
          <w:tcPr>
            <w:tcW w:w="568" w:type="dxa"/>
          </w:tcPr>
          <w:p w:rsidR="003C0DEB" w:rsidRPr="008343AE" w:rsidRDefault="003C0DEB" w:rsidP="003C0DEB">
            <w:pPr>
              <w:tabs>
                <w:tab w:val="left" w:pos="63"/>
              </w:tabs>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3685" w:type="dxa"/>
          </w:tcPr>
          <w:p w:rsidR="003C0DEB" w:rsidRPr="008343AE" w:rsidRDefault="003C0DEB" w:rsidP="003C0DEB">
            <w:pPr>
              <w:spacing w:before="60"/>
              <w:rPr>
                <w:rFonts w:asciiTheme="minorHAnsi" w:hAnsiTheme="minorHAnsi"/>
                <w:sz w:val="24"/>
                <w:szCs w:val="24"/>
              </w:rPr>
            </w:pPr>
            <w:r w:rsidRPr="008343AE">
              <w:rPr>
                <w:rFonts w:asciiTheme="minorHAnsi" w:hAnsiTheme="minorHAnsi"/>
                <w:sz w:val="24"/>
                <w:szCs w:val="24"/>
              </w:rPr>
              <w:t>Other health professional</w:t>
            </w:r>
          </w:p>
        </w:tc>
        <w:tc>
          <w:tcPr>
            <w:tcW w:w="567" w:type="dxa"/>
          </w:tcPr>
          <w:p w:rsidR="003C0DEB" w:rsidRPr="008343AE" w:rsidRDefault="003C0DEB" w:rsidP="003C0DEB">
            <w:pPr>
              <w:tabs>
                <w:tab w:val="left" w:pos="63"/>
              </w:tabs>
              <w:spacing w:before="60"/>
              <w:jc w:val="center"/>
              <w:rPr>
                <w:rFonts w:asciiTheme="minorHAnsi" w:hAnsiTheme="minorHAnsi"/>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3969" w:type="dxa"/>
            <w:vAlign w:val="center"/>
          </w:tcPr>
          <w:p w:rsidR="003C0DEB" w:rsidRPr="008343AE" w:rsidRDefault="003C0DEB" w:rsidP="003C0DEB">
            <w:pPr>
              <w:spacing w:before="60"/>
              <w:ind w:left="360" w:hanging="332"/>
              <w:rPr>
                <w:rFonts w:asciiTheme="minorHAnsi" w:hAnsiTheme="minorHAnsi"/>
                <w:sz w:val="24"/>
                <w:szCs w:val="24"/>
              </w:rPr>
            </w:pPr>
            <w:r w:rsidRPr="008343AE">
              <w:rPr>
                <w:rFonts w:asciiTheme="minorHAnsi" w:hAnsiTheme="minorHAnsi"/>
                <w:sz w:val="24"/>
                <w:szCs w:val="24"/>
              </w:rPr>
              <w:t xml:space="preserve">Other, please describe: </w:t>
            </w:r>
          </w:p>
          <w:p w:rsidR="003C0DEB" w:rsidRPr="008343AE" w:rsidRDefault="003C0DEB" w:rsidP="003C0DEB">
            <w:pPr>
              <w:spacing w:before="120"/>
              <w:rPr>
                <w:rFonts w:asciiTheme="minorHAnsi" w:hAnsiTheme="minorHAnsi"/>
                <w:noProof/>
                <w:sz w:val="24"/>
                <w:szCs w:val="24"/>
              </w:rPr>
            </w:pPr>
            <w:r w:rsidRPr="008343AE">
              <w:rPr>
                <w:rFonts w:asciiTheme="minorHAnsi" w:hAnsiTheme="minorHAnsi"/>
                <w:noProof/>
                <w:sz w:val="24"/>
                <w:szCs w:val="24"/>
              </w:rPr>
              <w:t>………………………………………………</w:t>
            </w:r>
          </w:p>
          <w:p w:rsidR="003C0DEB" w:rsidRPr="008343AE" w:rsidRDefault="003C0DEB" w:rsidP="003C0DEB">
            <w:pPr>
              <w:spacing w:before="120"/>
              <w:rPr>
                <w:rFonts w:asciiTheme="minorHAnsi" w:hAnsiTheme="minorHAnsi"/>
                <w:noProof/>
                <w:sz w:val="24"/>
                <w:szCs w:val="24"/>
              </w:rPr>
            </w:pPr>
            <w:r w:rsidRPr="008343AE">
              <w:rPr>
                <w:rFonts w:asciiTheme="minorHAnsi" w:hAnsiTheme="minorHAnsi"/>
                <w:noProof/>
                <w:sz w:val="24"/>
                <w:szCs w:val="24"/>
              </w:rPr>
              <w:t>………………………………………………</w:t>
            </w:r>
          </w:p>
        </w:tc>
      </w:tr>
    </w:tbl>
    <w:p w:rsidR="003C0DEB" w:rsidRPr="008343AE" w:rsidRDefault="003C0DEB" w:rsidP="003009F9">
      <w:pPr>
        <w:rPr>
          <w:rFonts w:asciiTheme="minorHAnsi" w:hAnsiTheme="minorHAnsi"/>
          <w:sz w:val="24"/>
          <w:szCs w:val="24"/>
        </w:rPr>
      </w:pPr>
    </w:p>
    <w:p w:rsidR="003C0DEB" w:rsidRPr="008343AE" w:rsidRDefault="003C0DEB" w:rsidP="00A025EB">
      <w:pPr>
        <w:pStyle w:val="ListParagraph"/>
        <w:numPr>
          <w:ilvl w:val="0"/>
          <w:numId w:val="11"/>
        </w:numPr>
      </w:pPr>
      <w:r w:rsidRPr="008343AE">
        <w:t xml:space="preserve">Overall, rate how satisfied you have been with the services provided by </w:t>
      </w:r>
      <w:r w:rsidRPr="008343AE">
        <w:rPr>
          <w:i/>
        </w:rPr>
        <w:t xml:space="preserve">Find and Connect, </w:t>
      </w:r>
      <w:r w:rsidRPr="008343AE">
        <w:rPr>
          <w:rFonts w:cs="Arial Narrow"/>
          <w:color w:val="231F20"/>
        </w:rPr>
        <w:t>(</w:t>
      </w:r>
      <w:r w:rsidRPr="008343AE">
        <w:t>including Child Migrants Trust)? (please tick each service you have used and give each one a rating)</w:t>
      </w:r>
    </w:p>
    <w:tbl>
      <w:tblPr>
        <w:tblW w:w="9853"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181"/>
        <w:gridCol w:w="132"/>
        <w:gridCol w:w="1049"/>
        <w:gridCol w:w="1182"/>
        <w:gridCol w:w="1181"/>
        <w:gridCol w:w="1181"/>
        <w:gridCol w:w="1395"/>
      </w:tblGrid>
      <w:tr w:rsidR="003C0DEB" w:rsidRPr="008343AE" w:rsidTr="00E41BEF">
        <w:trPr>
          <w:trHeight w:val="862"/>
          <w:tblHeader/>
          <w:jc w:val="center"/>
        </w:trPr>
        <w:tc>
          <w:tcPr>
            <w:tcW w:w="2552" w:type="dxa"/>
            <w:tcBorders>
              <w:top w:val="single" w:sz="4" w:space="0" w:color="auto"/>
              <w:left w:val="single" w:sz="4" w:space="0" w:color="auto"/>
              <w:bottom w:val="single" w:sz="4" w:space="0" w:color="auto"/>
              <w:right w:val="single" w:sz="4" w:space="0" w:color="auto"/>
            </w:tcBorders>
            <w:vAlign w:val="center"/>
          </w:tcPr>
          <w:p w:rsidR="003C0DEB" w:rsidRPr="008343AE" w:rsidRDefault="003C0DEB" w:rsidP="003C0DEB">
            <w:pPr>
              <w:rPr>
                <w:rFonts w:asciiTheme="minorHAnsi" w:hAnsiTheme="minorHAnsi"/>
                <w:sz w:val="24"/>
                <w:szCs w:val="24"/>
              </w:rPr>
            </w:pPr>
          </w:p>
        </w:tc>
        <w:tc>
          <w:tcPr>
            <w:tcW w:w="1313" w:type="dxa"/>
            <w:gridSpan w:val="2"/>
            <w:tcBorders>
              <w:top w:val="single" w:sz="4" w:space="0" w:color="auto"/>
              <w:left w:val="single" w:sz="4" w:space="0" w:color="auto"/>
              <w:bottom w:val="single" w:sz="4" w:space="0" w:color="auto"/>
              <w:right w:val="nil"/>
            </w:tcBorders>
            <w:shd w:val="clear" w:color="auto" w:fill="DBE5F1"/>
            <w:vAlign w:val="center"/>
          </w:tcPr>
          <w:p w:rsidR="003C0DEB" w:rsidRPr="008343AE" w:rsidRDefault="003C0DEB" w:rsidP="003C0DEB">
            <w:pPr>
              <w:spacing w:before="60" w:after="320"/>
              <w:ind w:left="-108"/>
              <w:jc w:val="center"/>
              <w:rPr>
                <w:rFonts w:asciiTheme="minorHAnsi" w:hAnsiTheme="minorHAnsi"/>
                <w:b/>
                <w:sz w:val="24"/>
                <w:szCs w:val="24"/>
              </w:rPr>
            </w:pPr>
            <w:r w:rsidRPr="008343AE">
              <w:rPr>
                <w:rFonts w:asciiTheme="minorHAnsi" w:hAnsiTheme="minorHAnsi"/>
                <w:b/>
                <w:sz w:val="24"/>
                <w:szCs w:val="24"/>
              </w:rPr>
              <w:t>Dissatisfied</w:t>
            </w:r>
          </w:p>
          <w:p w:rsidR="003C0DEB" w:rsidRPr="008343AE" w:rsidRDefault="003C0DEB" w:rsidP="003C0DEB">
            <w:pPr>
              <w:spacing w:after="60"/>
              <w:jc w:val="center"/>
              <w:rPr>
                <w:rFonts w:asciiTheme="minorHAnsi" w:hAnsiTheme="minorHAnsi"/>
                <w:color w:val="FF0000"/>
                <w:sz w:val="24"/>
                <w:szCs w:val="24"/>
              </w:rPr>
            </w:pPr>
            <w:r w:rsidRPr="008343AE">
              <w:rPr>
                <w:rFonts w:asciiTheme="minorHAnsi" w:hAnsiTheme="minorHAnsi"/>
                <w:b/>
                <w:sz w:val="24"/>
                <w:szCs w:val="24"/>
              </w:rPr>
              <w:t>1</w:t>
            </w:r>
          </w:p>
        </w:tc>
        <w:tc>
          <w:tcPr>
            <w:tcW w:w="1049" w:type="dxa"/>
            <w:tcBorders>
              <w:top w:val="single" w:sz="4" w:space="0" w:color="auto"/>
              <w:left w:val="nil"/>
              <w:bottom w:val="single" w:sz="4" w:space="0" w:color="auto"/>
              <w:right w:val="nil"/>
            </w:tcBorders>
            <w:shd w:val="clear" w:color="auto" w:fill="DBE5F1"/>
            <w:vAlign w:val="bottom"/>
          </w:tcPr>
          <w:p w:rsidR="003C0DEB" w:rsidRPr="008343AE" w:rsidRDefault="003C0DEB" w:rsidP="003C0DEB">
            <w:pPr>
              <w:spacing w:after="60"/>
              <w:jc w:val="center"/>
              <w:rPr>
                <w:rFonts w:asciiTheme="minorHAnsi" w:hAnsiTheme="minorHAnsi"/>
                <w:b/>
                <w:sz w:val="24"/>
                <w:szCs w:val="24"/>
              </w:rPr>
            </w:pPr>
          </w:p>
          <w:p w:rsidR="003C0DEB" w:rsidRPr="008343AE" w:rsidRDefault="003C0DEB" w:rsidP="003C0DEB">
            <w:pPr>
              <w:spacing w:after="60"/>
              <w:jc w:val="center"/>
              <w:rPr>
                <w:rFonts w:asciiTheme="minorHAnsi" w:hAnsiTheme="minorHAnsi"/>
                <w:b/>
                <w:sz w:val="24"/>
                <w:szCs w:val="24"/>
              </w:rPr>
            </w:pPr>
            <w:r w:rsidRPr="008343AE">
              <w:rPr>
                <w:rFonts w:asciiTheme="minorHAnsi" w:hAnsiTheme="minorHAnsi"/>
                <w:b/>
                <w:sz w:val="24"/>
                <w:szCs w:val="24"/>
              </w:rPr>
              <w:t>2</w:t>
            </w:r>
          </w:p>
        </w:tc>
        <w:tc>
          <w:tcPr>
            <w:tcW w:w="1182" w:type="dxa"/>
            <w:tcBorders>
              <w:top w:val="single" w:sz="4" w:space="0" w:color="auto"/>
              <w:left w:val="nil"/>
              <w:bottom w:val="single" w:sz="4" w:space="0" w:color="auto"/>
              <w:right w:val="nil"/>
            </w:tcBorders>
            <w:shd w:val="clear" w:color="auto" w:fill="DBE5F1"/>
            <w:vAlign w:val="bottom"/>
          </w:tcPr>
          <w:p w:rsidR="003C0DEB" w:rsidRPr="008343AE" w:rsidRDefault="003C0DEB" w:rsidP="003C0DEB">
            <w:pPr>
              <w:spacing w:after="60"/>
              <w:jc w:val="center"/>
              <w:rPr>
                <w:rFonts w:asciiTheme="minorHAnsi" w:hAnsiTheme="minorHAnsi"/>
                <w:b/>
                <w:sz w:val="24"/>
                <w:szCs w:val="24"/>
              </w:rPr>
            </w:pPr>
          </w:p>
          <w:p w:rsidR="003C0DEB" w:rsidRPr="008343AE" w:rsidRDefault="003C0DEB" w:rsidP="003C0DEB">
            <w:pPr>
              <w:spacing w:after="60"/>
              <w:jc w:val="center"/>
              <w:rPr>
                <w:rFonts w:asciiTheme="minorHAnsi" w:hAnsiTheme="minorHAnsi"/>
                <w:b/>
                <w:sz w:val="24"/>
                <w:szCs w:val="24"/>
              </w:rPr>
            </w:pPr>
            <w:r w:rsidRPr="008343AE">
              <w:rPr>
                <w:rFonts w:asciiTheme="minorHAnsi" w:hAnsiTheme="minorHAnsi"/>
                <w:b/>
                <w:sz w:val="24"/>
                <w:szCs w:val="24"/>
              </w:rPr>
              <w:t>3</w:t>
            </w:r>
          </w:p>
        </w:tc>
        <w:tc>
          <w:tcPr>
            <w:tcW w:w="1181" w:type="dxa"/>
            <w:tcBorders>
              <w:top w:val="single" w:sz="4" w:space="0" w:color="auto"/>
              <w:left w:val="nil"/>
              <w:bottom w:val="single" w:sz="4" w:space="0" w:color="auto"/>
              <w:right w:val="nil"/>
            </w:tcBorders>
            <w:shd w:val="clear" w:color="auto" w:fill="DBE5F1"/>
            <w:vAlign w:val="bottom"/>
          </w:tcPr>
          <w:p w:rsidR="003C0DEB" w:rsidRPr="008343AE" w:rsidRDefault="003C0DEB" w:rsidP="003C0DEB">
            <w:pPr>
              <w:spacing w:after="60"/>
              <w:jc w:val="center"/>
              <w:rPr>
                <w:rFonts w:asciiTheme="minorHAnsi" w:hAnsiTheme="minorHAnsi"/>
                <w:b/>
                <w:sz w:val="24"/>
                <w:szCs w:val="24"/>
              </w:rPr>
            </w:pPr>
          </w:p>
          <w:p w:rsidR="003C0DEB" w:rsidRPr="008343AE" w:rsidRDefault="003C0DEB" w:rsidP="003C0DEB">
            <w:pPr>
              <w:spacing w:after="60"/>
              <w:jc w:val="center"/>
              <w:rPr>
                <w:rFonts w:asciiTheme="minorHAnsi" w:hAnsiTheme="minorHAnsi"/>
                <w:b/>
                <w:sz w:val="24"/>
                <w:szCs w:val="24"/>
              </w:rPr>
            </w:pPr>
            <w:r w:rsidRPr="008343AE">
              <w:rPr>
                <w:rFonts w:asciiTheme="minorHAnsi" w:hAnsiTheme="minorHAnsi"/>
                <w:b/>
                <w:sz w:val="24"/>
                <w:szCs w:val="24"/>
              </w:rPr>
              <w:t>4</w:t>
            </w:r>
          </w:p>
        </w:tc>
        <w:tc>
          <w:tcPr>
            <w:tcW w:w="1181" w:type="dxa"/>
            <w:tcBorders>
              <w:top w:val="single" w:sz="4" w:space="0" w:color="auto"/>
              <w:left w:val="nil"/>
              <w:bottom w:val="single" w:sz="4" w:space="0" w:color="auto"/>
              <w:right w:val="dotted" w:sz="4" w:space="0" w:color="auto"/>
            </w:tcBorders>
            <w:shd w:val="clear" w:color="auto" w:fill="DBE5F1"/>
            <w:vAlign w:val="center"/>
          </w:tcPr>
          <w:p w:rsidR="003C0DEB" w:rsidRPr="008343AE" w:rsidRDefault="003C0DEB" w:rsidP="003C0DEB">
            <w:pPr>
              <w:spacing w:before="60"/>
              <w:jc w:val="center"/>
              <w:rPr>
                <w:rFonts w:asciiTheme="minorHAnsi" w:hAnsiTheme="minorHAnsi"/>
                <w:b/>
                <w:sz w:val="24"/>
                <w:szCs w:val="24"/>
              </w:rPr>
            </w:pPr>
            <w:r w:rsidRPr="008343AE">
              <w:rPr>
                <w:rFonts w:asciiTheme="minorHAnsi" w:hAnsiTheme="minorHAnsi"/>
                <w:b/>
                <w:sz w:val="24"/>
                <w:szCs w:val="24"/>
              </w:rPr>
              <w:t>Very Satisfied</w:t>
            </w:r>
          </w:p>
          <w:p w:rsidR="003C0DEB" w:rsidRPr="008343AE" w:rsidRDefault="003C0DEB" w:rsidP="003C0DEB">
            <w:pPr>
              <w:spacing w:after="60"/>
              <w:jc w:val="center"/>
              <w:rPr>
                <w:rFonts w:asciiTheme="minorHAnsi" w:hAnsiTheme="minorHAnsi"/>
                <w:b/>
                <w:sz w:val="24"/>
                <w:szCs w:val="24"/>
              </w:rPr>
            </w:pPr>
            <w:r w:rsidRPr="008343AE">
              <w:rPr>
                <w:rFonts w:asciiTheme="minorHAnsi" w:hAnsiTheme="minorHAnsi"/>
                <w:b/>
                <w:sz w:val="24"/>
                <w:szCs w:val="24"/>
              </w:rPr>
              <w:t>5</w:t>
            </w:r>
          </w:p>
        </w:tc>
        <w:tc>
          <w:tcPr>
            <w:tcW w:w="1395" w:type="dxa"/>
            <w:tcBorders>
              <w:top w:val="single" w:sz="4" w:space="0" w:color="auto"/>
              <w:left w:val="dotted" w:sz="4" w:space="0" w:color="auto"/>
              <w:bottom w:val="single" w:sz="4" w:space="0" w:color="auto"/>
              <w:right w:val="single" w:sz="4" w:space="0" w:color="auto"/>
            </w:tcBorders>
            <w:shd w:val="clear" w:color="auto" w:fill="DBE5F1"/>
          </w:tcPr>
          <w:p w:rsidR="003C0DEB" w:rsidRPr="008343AE" w:rsidRDefault="003C0DEB" w:rsidP="003C0DEB">
            <w:pPr>
              <w:spacing w:before="60"/>
              <w:jc w:val="center"/>
              <w:rPr>
                <w:rFonts w:asciiTheme="minorHAnsi" w:hAnsiTheme="minorHAnsi"/>
                <w:b/>
                <w:sz w:val="24"/>
                <w:szCs w:val="24"/>
              </w:rPr>
            </w:pPr>
            <w:r w:rsidRPr="008343AE">
              <w:rPr>
                <w:rFonts w:asciiTheme="minorHAnsi" w:hAnsiTheme="minorHAnsi"/>
                <w:b/>
                <w:sz w:val="24"/>
                <w:szCs w:val="24"/>
              </w:rPr>
              <w:t>Not Applicable</w:t>
            </w:r>
          </w:p>
        </w:tc>
      </w:tr>
      <w:tr w:rsidR="003C0DEB" w:rsidRPr="008343AE" w:rsidTr="00E41BEF">
        <w:trPr>
          <w:trHeight w:val="822"/>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C0DEB" w:rsidRPr="008343AE" w:rsidRDefault="003C0DEB" w:rsidP="003C0DEB">
            <w:pPr>
              <w:rPr>
                <w:rFonts w:asciiTheme="minorHAnsi" w:hAnsiTheme="minorHAnsi"/>
                <w:sz w:val="24"/>
                <w:szCs w:val="24"/>
              </w:rPr>
            </w:pPr>
            <w:r w:rsidRPr="008343AE">
              <w:rPr>
                <w:rFonts w:asciiTheme="minorHAnsi" w:hAnsiTheme="minorHAnsi"/>
                <w:sz w:val="24"/>
                <w:szCs w:val="24"/>
              </w:rPr>
              <w:t>Support to trace my personal records</w:t>
            </w:r>
          </w:p>
        </w:tc>
        <w:tc>
          <w:tcPr>
            <w:tcW w:w="1181" w:type="dxa"/>
            <w:tcBorders>
              <w:top w:val="single" w:sz="4" w:space="0" w:color="auto"/>
              <w:left w:val="single" w:sz="4" w:space="0" w:color="auto"/>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gridSpan w:val="2"/>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2"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dotted"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395" w:type="dxa"/>
            <w:tcBorders>
              <w:top w:val="single" w:sz="4" w:space="0" w:color="auto"/>
              <w:left w:val="dotted" w:sz="4" w:space="0" w:color="auto"/>
              <w:bottom w:val="single" w:sz="4" w:space="0" w:color="auto"/>
              <w:right w:val="single"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r>
      <w:tr w:rsidR="003C0DEB" w:rsidRPr="008343AE" w:rsidTr="00E41BEF">
        <w:trPr>
          <w:trHeight w:val="822"/>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C0DEB" w:rsidRPr="008343AE" w:rsidRDefault="003C0DEB" w:rsidP="003C0DEB">
            <w:pPr>
              <w:rPr>
                <w:rFonts w:asciiTheme="minorHAnsi" w:hAnsiTheme="minorHAnsi"/>
                <w:sz w:val="24"/>
                <w:szCs w:val="24"/>
              </w:rPr>
            </w:pPr>
            <w:r w:rsidRPr="008343AE">
              <w:rPr>
                <w:rFonts w:asciiTheme="minorHAnsi" w:hAnsiTheme="minorHAnsi"/>
                <w:sz w:val="24"/>
                <w:szCs w:val="24"/>
              </w:rPr>
              <w:t>Counselling</w:t>
            </w:r>
          </w:p>
        </w:tc>
        <w:tc>
          <w:tcPr>
            <w:tcW w:w="1181" w:type="dxa"/>
            <w:tcBorders>
              <w:top w:val="single" w:sz="4" w:space="0" w:color="auto"/>
              <w:left w:val="single" w:sz="4" w:space="0" w:color="auto"/>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gridSpan w:val="2"/>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2"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dotted"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395" w:type="dxa"/>
            <w:tcBorders>
              <w:top w:val="single" w:sz="4" w:space="0" w:color="auto"/>
              <w:left w:val="dotted" w:sz="4" w:space="0" w:color="auto"/>
              <w:bottom w:val="single" w:sz="4" w:space="0" w:color="auto"/>
              <w:right w:val="single"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r>
      <w:tr w:rsidR="003C0DEB" w:rsidRPr="008343AE" w:rsidTr="00E41BEF">
        <w:trPr>
          <w:trHeight w:val="822"/>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C0DEB" w:rsidRPr="008343AE" w:rsidRDefault="003C0DEB" w:rsidP="003C0DEB">
            <w:pPr>
              <w:rPr>
                <w:rFonts w:asciiTheme="minorHAnsi" w:hAnsiTheme="minorHAnsi"/>
                <w:sz w:val="24"/>
                <w:szCs w:val="24"/>
              </w:rPr>
            </w:pPr>
            <w:r w:rsidRPr="008343AE">
              <w:rPr>
                <w:rFonts w:asciiTheme="minorHAnsi" w:hAnsiTheme="minorHAnsi"/>
                <w:sz w:val="24"/>
                <w:szCs w:val="24"/>
              </w:rPr>
              <w:t>Case Management</w:t>
            </w:r>
          </w:p>
        </w:tc>
        <w:tc>
          <w:tcPr>
            <w:tcW w:w="1181" w:type="dxa"/>
            <w:tcBorders>
              <w:top w:val="single" w:sz="4" w:space="0" w:color="auto"/>
              <w:left w:val="single" w:sz="4" w:space="0" w:color="auto"/>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gridSpan w:val="2"/>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2"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dotted"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395" w:type="dxa"/>
            <w:tcBorders>
              <w:top w:val="single" w:sz="4" w:space="0" w:color="auto"/>
              <w:left w:val="dotted" w:sz="4" w:space="0" w:color="auto"/>
              <w:bottom w:val="single" w:sz="4" w:space="0" w:color="auto"/>
              <w:right w:val="single"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r>
      <w:tr w:rsidR="003C0DEB" w:rsidRPr="008343AE" w:rsidTr="00E41BEF">
        <w:trPr>
          <w:trHeight w:val="822"/>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C0DEB" w:rsidRPr="008343AE" w:rsidRDefault="003C0DEB" w:rsidP="003C0DEB">
            <w:pPr>
              <w:rPr>
                <w:rFonts w:asciiTheme="minorHAnsi" w:hAnsiTheme="minorHAnsi"/>
                <w:sz w:val="24"/>
                <w:szCs w:val="24"/>
              </w:rPr>
            </w:pPr>
            <w:r w:rsidRPr="008343AE">
              <w:rPr>
                <w:rFonts w:asciiTheme="minorHAnsi" w:hAnsiTheme="minorHAnsi"/>
                <w:sz w:val="24"/>
                <w:szCs w:val="24"/>
              </w:rPr>
              <w:t>Family Support Services</w:t>
            </w:r>
          </w:p>
        </w:tc>
        <w:tc>
          <w:tcPr>
            <w:tcW w:w="1181" w:type="dxa"/>
            <w:tcBorders>
              <w:top w:val="single" w:sz="4" w:space="0" w:color="auto"/>
              <w:left w:val="single" w:sz="4" w:space="0" w:color="auto"/>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gridSpan w:val="2"/>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2"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dotted"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395" w:type="dxa"/>
            <w:tcBorders>
              <w:top w:val="single" w:sz="4" w:space="0" w:color="auto"/>
              <w:left w:val="dotted" w:sz="4" w:space="0" w:color="auto"/>
              <w:bottom w:val="single" w:sz="4" w:space="0" w:color="auto"/>
              <w:right w:val="single"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r>
      <w:tr w:rsidR="003C0DEB" w:rsidRPr="008343AE" w:rsidTr="00E41BEF">
        <w:trPr>
          <w:trHeight w:val="822"/>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C0DEB" w:rsidRPr="008343AE" w:rsidRDefault="003C0DEB" w:rsidP="003C0DEB">
            <w:pPr>
              <w:rPr>
                <w:rFonts w:asciiTheme="minorHAnsi" w:hAnsiTheme="minorHAnsi"/>
                <w:sz w:val="24"/>
                <w:szCs w:val="24"/>
              </w:rPr>
            </w:pPr>
            <w:r w:rsidRPr="008343AE">
              <w:rPr>
                <w:rFonts w:asciiTheme="minorHAnsi" w:hAnsiTheme="minorHAnsi"/>
                <w:sz w:val="24"/>
                <w:szCs w:val="24"/>
              </w:rPr>
              <w:t>Peer and social support programs</w:t>
            </w:r>
          </w:p>
        </w:tc>
        <w:tc>
          <w:tcPr>
            <w:tcW w:w="1181" w:type="dxa"/>
            <w:tcBorders>
              <w:top w:val="single" w:sz="4" w:space="0" w:color="auto"/>
              <w:left w:val="single" w:sz="4" w:space="0" w:color="auto"/>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gridSpan w:val="2"/>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2"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dotted"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395" w:type="dxa"/>
            <w:tcBorders>
              <w:top w:val="single" w:sz="4" w:space="0" w:color="auto"/>
              <w:left w:val="dotted" w:sz="4" w:space="0" w:color="auto"/>
              <w:bottom w:val="single" w:sz="4" w:space="0" w:color="auto"/>
              <w:right w:val="single"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r>
      <w:tr w:rsidR="003C0DEB" w:rsidRPr="008343AE" w:rsidTr="00E41BEF">
        <w:trPr>
          <w:trHeight w:val="822"/>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C0DEB" w:rsidRPr="008343AE" w:rsidRDefault="003C0DEB" w:rsidP="003C0DEB">
            <w:pPr>
              <w:rPr>
                <w:rFonts w:asciiTheme="minorHAnsi" w:hAnsiTheme="minorHAnsi"/>
                <w:sz w:val="24"/>
                <w:szCs w:val="24"/>
              </w:rPr>
            </w:pPr>
            <w:r w:rsidRPr="008343AE">
              <w:rPr>
                <w:rFonts w:asciiTheme="minorHAnsi" w:hAnsiTheme="minorHAnsi"/>
                <w:sz w:val="24"/>
                <w:szCs w:val="24"/>
              </w:rPr>
              <w:t>Web resources</w:t>
            </w:r>
          </w:p>
        </w:tc>
        <w:tc>
          <w:tcPr>
            <w:tcW w:w="1181" w:type="dxa"/>
            <w:tcBorders>
              <w:top w:val="single" w:sz="4" w:space="0" w:color="auto"/>
              <w:left w:val="single" w:sz="4" w:space="0" w:color="auto"/>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gridSpan w:val="2"/>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2"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dotted"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395" w:type="dxa"/>
            <w:tcBorders>
              <w:top w:val="single" w:sz="4" w:space="0" w:color="auto"/>
              <w:left w:val="dotted" w:sz="4" w:space="0" w:color="auto"/>
              <w:bottom w:val="single" w:sz="4" w:space="0" w:color="auto"/>
              <w:right w:val="single"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r>
      <w:tr w:rsidR="003C0DEB" w:rsidRPr="008343AE" w:rsidTr="00E41BEF">
        <w:trPr>
          <w:trHeight w:val="822"/>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C0DEB" w:rsidRPr="008343AE" w:rsidRDefault="003C0DEB" w:rsidP="003C0DEB">
            <w:pPr>
              <w:rPr>
                <w:rFonts w:asciiTheme="minorHAnsi" w:hAnsiTheme="minorHAnsi"/>
                <w:sz w:val="24"/>
                <w:szCs w:val="24"/>
              </w:rPr>
            </w:pPr>
            <w:r w:rsidRPr="008343AE">
              <w:rPr>
                <w:rFonts w:asciiTheme="minorHAnsi" w:hAnsiTheme="minorHAnsi"/>
                <w:sz w:val="24"/>
                <w:szCs w:val="24"/>
              </w:rPr>
              <w:t xml:space="preserve">Support to link with other services </w:t>
            </w:r>
          </w:p>
        </w:tc>
        <w:tc>
          <w:tcPr>
            <w:tcW w:w="1181" w:type="dxa"/>
            <w:tcBorders>
              <w:top w:val="single" w:sz="4" w:space="0" w:color="auto"/>
              <w:left w:val="single" w:sz="4" w:space="0" w:color="auto"/>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gridSpan w:val="2"/>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2"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dotted"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395" w:type="dxa"/>
            <w:tcBorders>
              <w:top w:val="single" w:sz="4" w:space="0" w:color="auto"/>
              <w:left w:val="dotted" w:sz="4" w:space="0" w:color="auto"/>
              <w:bottom w:val="single" w:sz="4" w:space="0" w:color="auto"/>
              <w:right w:val="single"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r>
      <w:tr w:rsidR="003C0DEB" w:rsidRPr="008343AE" w:rsidTr="00E41BEF">
        <w:trPr>
          <w:trHeight w:val="822"/>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C0DEB" w:rsidRPr="008343AE" w:rsidRDefault="003C0DEB" w:rsidP="003C0DEB">
            <w:pPr>
              <w:rPr>
                <w:rFonts w:asciiTheme="minorHAnsi" w:hAnsiTheme="minorHAnsi"/>
                <w:sz w:val="24"/>
                <w:szCs w:val="24"/>
              </w:rPr>
            </w:pPr>
            <w:r w:rsidRPr="008343AE">
              <w:rPr>
                <w:rFonts w:asciiTheme="minorHAnsi" w:hAnsiTheme="minorHAnsi"/>
                <w:sz w:val="24"/>
                <w:szCs w:val="24"/>
              </w:rPr>
              <w:t>1800 number for information and advice</w:t>
            </w:r>
          </w:p>
        </w:tc>
        <w:tc>
          <w:tcPr>
            <w:tcW w:w="1181" w:type="dxa"/>
            <w:tcBorders>
              <w:top w:val="single" w:sz="4" w:space="0" w:color="auto"/>
              <w:left w:val="single" w:sz="4" w:space="0" w:color="auto"/>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gridSpan w:val="2"/>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2"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nil"/>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81" w:type="dxa"/>
            <w:tcBorders>
              <w:top w:val="single" w:sz="4" w:space="0" w:color="auto"/>
              <w:left w:val="nil"/>
              <w:bottom w:val="single" w:sz="4" w:space="0" w:color="auto"/>
              <w:right w:val="dotted"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395" w:type="dxa"/>
            <w:tcBorders>
              <w:top w:val="single" w:sz="4" w:space="0" w:color="auto"/>
              <w:left w:val="dotted" w:sz="4" w:space="0" w:color="auto"/>
              <w:bottom w:val="single" w:sz="4" w:space="0" w:color="auto"/>
              <w:right w:val="single" w:sz="4" w:space="0" w:color="auto"/>
            </w:tcBorders>
            <w:shd w:val="clear" w:color="auto" w:fill="FFFFFF"/>
            <w:vAlign w:val="center"/>
          </w:tcPr>
          <w:p w:rsidR="003C0DEB" w:rsidRPr="008343AE" w:rsidRDefault="003C0DEB" w:rsidP="003C0DEB">
            <w:pPr>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r>
    </w:tbl>
    <w:p w:rsidR="003C0DEB" w:rsidRPr="008343AE" w:rsidRDefault="003C0DEB" w:rsidP="00E41BEF">
      <w:pPr>
        <w:pStyle w:val="ListParagraph"/>
        <w:keepNext/>
        <w:numPr>
          <w:ilvl w:val="0"/>
          <w:numId w:val="11"/>
        </w:numPr>
      </w:pPr>
      <w:r w:rsidRPr="008343AE">
        <w:lastRenderedPageBreak/>
        <w:t xml:space="preserve">Please read each statement below and tick the box that best describes the extent to which you agree or disagree with the statement.  </w:t>
      </w: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3"/>
        <w:gridCol w:w="1190"/>
        <w:gridCol w:w="1191"/>
        <w:gridCol w:w="1190"/>
        <w:gridCol w:w="1191"/>
        <w:gridCol w:w="1191"/>
      </w:tblGrid>
      <w:tr w:rsidR="003C0DEB" w:rsidRPr="008343AE" w:rsidTr="003C0DEB">
        <w:trPr>
          <w:trHeight w:val="90"/>
          <w:tblHeader/>
        </w:trPr>
        <w:tc>
          <w:tcPr>
            <w:tcW w:w="3403" w:type="dxa"/>
            <w:tcBorders>
              <w:top w:val="nil"/>
              <w:left w:val="nil"/>
              <w:bottom w:val="single" w:sz="4" w:space="0" w:color="auto"/>
              <w:right w:val="single" w:sz="4" w:space="0" w:color="auto"/>
            </w:tcBorders>
            <w:vAlign w:val="center"/>
          </w:tcPr>
          <w:p w:rsidR="003C0DEB" w:rsidRPr="008343AE" w:rsidRDefault="003C0DEB" w:rsidP="00E41BEF">
            <w:pPr>
              <w:pStyle w:val="Default"/>
              <w:keepNext/>
              <w:keepLines/>
              <w:spacing w:before="60"/>
              <w:rPr>
                <w:rFonts w:asciiTheme="minorHAnsi" w:hAnsiTheme="minorHAnsi"/>
                <w:b/>
              </w:rPr>
            </w:pPr>
          </w:p>
        </w:tc>
        <w:tc>
          <w:tcPr>
            <w:tcW w:w="1190" w:type="dxa"/>
            <w:tcBorders>
              <w:top w:val="single" w:sz="4" w:space="0" w:color="auto"/>
              <w:left w:val="single" w:sz="4" w:space="0" w:color="auto"/>
              <w:bottom w:val="single" w:sz="4" w:space="0" w:color="auto"/>
              <w:right w:val="single" w:sz="4" w:space="0" w:color="auto"/>
            </w:tcBorders>
            <w:shd w:val="clear" w:color="auto" w:fill="DBE5F1"/>
            <w:vAlign w:val="center"/>
          </w:tcPr>
          <w:p w:rsidR="003C0DEB" w:rsidRPr="008343AE" w:rsidRDefault="003C0DEB" w:rsidP="00E41BEF">
            <w:pPr>
              <w:keepNext/>
              <w:keepLines/>
              <w:spacing w:before="60" w:after="60"/>
              <w:jc w:val="center"/>
              <w:rPr>
                <w:rFonts w:asciiTheme="minorHAnsi" w:hAnsiTheme="minorHAnsi"/>
                <w:b/>
                <w:sz w:val="24"/>
                <w:szCs w:val="24"/>
              </w:rPr>
            </w:pPr>
            <w:r w:rsidRPr="008343AE">
              <w:rPr>
                <w:rFonts w:asciiTheme="minorHAnsi" w:hAnsiTheme="minorHAnsi"/>
                <w:b/>
                <w:sz w:val="24"/>
                <w:szCs w:val="24"/>
              </w:rPr>
              <w:t>Strongly Disagree</w:t>
            </w:r>
          </w:p>
        </w:tc>
        <w:tc>
          <w:tcPr>
            <w:tcW w:w="1191" w:type="dxa"/>
            <w:tcBorders>
              <w:top w:val="single" w:sz="4" w:space="0" w:color="auto"/>
              <w:left w:val="single" w:sz="4" w:space="0" w:color="auto"/>
              <w:bottom w:val="single" w:sz="4" w:space="0" w:color="auto"/>
              <w:right w:val="single" w:sz="4" w:space="0" w:color="auto"/>
            </w:tcBorders>
            <w:shd w:val="clear" w:color="auto" w:fill="DBE5F1"/>
            <w:vAlign w:val="center"/>
          </w:tcPr>
          <w:p w:rsidR="003C0DEB" w:rsidRPr="008343AE" w:rsidRDefault="003C0DEB" w:rsidP="00E41BEF">
            <w:pPr>
              <w:keepNext/>
              <w:keepLines/>
              <w:spacing w:before="60" w:after="60"/>
              <w:jc w:val="center"/>
              <w:rPr>
                <w:rFonts w:asciiTheme="minorHAnsi" w:hAnsiTheme="minorHAnsi"/>
                <w:b/>
                <w:sz w:val="24"/>
                <w:szCs w:val="24"/>
              </w:rPr>
            </w:pPr>
            <w:r w:rsidRPr="008343AE">
              <w:rPr>
                <w:rFonts w:asciiTheme="minorHAnsi" w:hAnsiTheme="minorHAnsi"/>
                <w:b/>
                <w:sz w:val="24"/>
                <w:szCs w:val="24"/>
              </w:rPr>
              <w:t>Disagree</w:t>
            </w:r>
          </w:p>
        </w:tc>
        <w:tc>
          <w:tcPr>
            <w:tcW w:w="1190" w:type="dxa"/>
            <w:tcBorders>
              <w:top w:val="single" w:sz="4" w:space="0" w:color="auto"/>
              <w:left w:val="single" w:sz="4" w:space="0" w:color="auto"/>
              <w:bottom w:val="single" w:sz="4" w:space="0" w:color="auto"/>
              <w:right w:val="single" w:sz="4" w:space="0" w:color="auto"/>
            </w:tcBorders>
            <w:shd w:val="clear" w:color="auto" w:fill="DBE5F1"/>
            <w:vAlign w:val="center"/>
          </w:tcPr>
          <w:p w:rsidR="003C0DEB" w:rsidRPr="008343AE" w:rsidRDefault="003C0DEB" w:rsidP="00E41BEF">
            <w:pPr>
              <w:keepNext/>
              <w:keepLines/>
              <w:spacing w:before="60" w:after="60"/>
              <w:jc w:val="center"/>
              <w:rPr>
                <w:rFonts w:asciiTheme="minorHAnsi" w:hAnsiTheme="minorHAnsi"/>
                <w:b/>
                <w:sz w:val="24"/>
                <w:szCs w:val="24"/>
              </w:rPr>
            </w:pPr>
            <w:r w:rsidRPr="008343AE">
              <w:rPr>
                <w:rFonts w:asciiTheme="minorHAnsi" w:hAnsiTheme="minorHAnsi"/>
                <w:b/>
                <w:sz w:val="24"/>
                <w:szCs w:val="24"/>
              </w:rPr>
              <w:t>Not sure</w:t>
            </w:r>
          </w:p>
        </w:tc>
        <w:tc>
          <w:tcPr>
            <w:tcW w:w="1191" w:type="dxa"/>
            <w:tcBorders>
              <w:top w:val="single" w:sz="4" w:space="0" w:color="auto"/>
              <w:left w:val="single" w:sz="4" w:space="0" w:color="auto"/>
              <w:bottom w:val="single" w:sz="4" w:space="0" w:color="auto"/>
              <w:right w:val="single" w:sz="4" w:space="0" w:color="auto"/>
            </w:tcBorders>
            <w:shd w:val="clear" w:color="auto" w:fill="DBE5F1"/>
            <w:vAlign w:val="center"/>
          </w:tcPr>
          <w:p w:rsidR="003C0DEB" w:rsidRPr="008343AE" w:rsidRDefault="003C0DEB" w:rsidP="00E41BEF">
            <w:pPr>
              <w:keepNext/>
              <w:keepLines/>
              <w:spacing w:before="60" w:after="60"/>
              <w:jc w:val="center"/>
              <w:rPr>
                <w:rFonts w:asciiTheme="minorHAnsi" w:hAnsiTheme="minorHAnsi"/>
                <w:b/>
                <w:sz w:val="24"/>
                <w:szCs w:val="24"/>
              </w:rPr>
            </w:pPr>
            <w:r w:rsidRPr="008343AE">
              <w:rPr>
                <w:rFonts w:asciiTheme="minorHAnsi" w:hAnsiTheme="minorHAnsi"/>
                <w:b/>
                <w:sz w:val="24"/>
                <w:szCs w:val="24"/>
              </w:rPr>
              <w:t>Agree</w:t>
            </w:r>
          </w:p>
        </w:tc>
        <w:tc>
          <w:tcPr>
            <w:tcW w:w="1191" w:type="dxa"/>
            <w:tcBorders>
              <w:top w:val="single" w:sz="4" w:space="0" w:color="auto"/>
              <w:left w:val="single" w:sz="4" w:space="0" w:color="auto"/>
              <w:bottom w:val="single" w:sz="4" w:space="0" w:color="auto"/>
            </w:tcBorders>
            <w:shd w:val="clear" w:color="auto" w:fill="DBE5F1"/>
            <w:vAlign w:val="center"/>
          </w:tcPr>
          <w:p w:rsidR="003C0DEB" w:rsidRPr="008343AE" w:rsidRDefault="003C0DEB" w:rsidP="00E41BEF">
            <w:pPr>
              <w:keepNext/>
              <w:keepLines/>
              <w:spacing w:before="60" w:after="60"/>
              <w:jc w:val="center"/>
              <w:rPr>
                <w:rFonts w:asciiTheme="minorHAnsi" w:hAnsiTheme="minorHAnsi"/>
                <w:b/>
                <w:sz w:val="24"/>
                <w:szCs w:val="24"/>
              </w:rPr>
            </w:pPr>
            <w:r w:rsidRPr="008343AE">
              <w:rPr>
                <w:rFonts w:asciiTheme="minorHAnsi" w:hAnsiTheme="minorHAnsi"/>
                <w:b/>
                <w:sz w:val="24"/>
                <w:szCs w:val="24"/>
              </w:rPr>
              <w:t>Strongly Agree</w:t>
            </w:r>
          </w:p>
        </w:tc>
      </w:tr>
      <w:tr w:rsidR="003C0DEB" w:rsidRPr="008343AE" w:rsidTr="003C0DEB">
        <w:trPr>
          <w:trHeight w:val="872"/>
        </w:trPr>
        <w:tc>
          <w:tcPr>
            <w:tcW w:w="3403" w:type="dxa"/>
            <w:tcBorders>
              <w:top w:val="single" w:sz="4" w:space="0" w:color="auto"/>
              <w:bottom w:val="single" w:sz="4" w:space="0" w:color="auto"/>
              <w:right w:val="single" w:sz="4" w:space="0" w:color="auto"/>
            </w:tcBorders>
            <w:vAlign w:val="center"/>
          </w:tcPr>
          <w:p w:rsidR="003C0DEB" w:rsidRPr="008343AE" w:rsidRDefault="003C0DEB" w:rsidP="00016DC2">
            <w:pPr>
              <w:keepNext/>
              <w:keepLines/>
              <w:spacing w:before="60" w:after="60"/>
              <w:rPr>
                <w:rFonts w:asciiTheme="minorHAnsi" w:hAnsiTheme="minorHAnsi"/>
                <w:sz w:val="24"/>
                <w:szCs w:val="24"/>
              </w:rPr>
            </w:pPr>
            <w:r w:rsidRPr="008343AE">
              <w:rPr>
                <w:rFonts w:asciiTheme="minorHAnsi" w:hAnsiTheme="minorHAnsi"/>
                <w:sz w:val="24"/>
                <w:szCs w:val="24"/>
              </w:rPr>
              <w:t>The staff understand and respect my experiences and history as a Forgotten Australian or Former Child Migrant</w:t>
            </w:r>
          </w:p>
        </w:tc>
        <w:tc>
          <w:tcPr>
            <w:tcW w:w="1190" w:type="dxa"/>
            <w:tcBorders>
              <w:top w:val="single" w:sz="4" w:space="0" w:color="auto"/>
              <w:left w:val="single" w:sz="4" w:space="0" w:color="auto"/>
              <w:bottom w:val="single" w:sz="4" w:space="0" w:color="auto"/>
            </w:tcBorders>
            <w:vAlign w:val="center"/>
          </w:tcPr>
          <w:p w:rsidR="003C0DEB" w:rsidRPr="008343AE" w:rsidRDefault="003C0DEB" w:rsidP="00016DC2">
            <w:pPr>
              <w:keepNext/>
              <w:keepLines/>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bottom w:val="single" w:sz="4" w:space="0" w:color="auto"/>
            </w:tcBorders>
            <w:vAlign w:val="center"/>
          </w:tcPr>
          <w:p w:rsidR="003C0DEB" w:rsidRPr="008343AE" w:rsidRDefault="003C0DEB" w:rsidP="00016DC2">
            <w:pPr>
              <w:keepNext/>
              <w:keepLines/>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0" w:type="dxa"/>
            <w:tcBorders>
              <w:top w:val="single" w:sz="4" w:space="0" w:color="auto"/>
              <w:bottom w:val="single" w:sz="4" w:space="0" w:color="auto"/>
            </w:tcBorders>
            <w:vAlign w:val="center"/>
          </w:tcPr>
          <w:p w:rsidR="003C0DEB" w:rsidRPr="008343AE" w:rsidRDefault="003C0DEB" w:rsidP="00016DC2">
            <w:pPr>
              <w:keepNext/>
              <w:keepLines/>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bottom w:val="single" w:sz="4" w:space="0" w:color="auto"/>
            </w:tcBorders>
            <w:vAlign w:val="center"/>
          </w:tcPr>
          <w:p w:rsidR="003C0DEB" w:rsidRPr="008343AE" w:rsidRDefault="003C0DEB" w:rsidP="00016DC2">
            <w:pPr>
              <w:keepNext/>
              <w:keepLines/>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bottom w:val="single" w:sz="4" w:space="0" w:color="auto"/>
            </w:tcBorders>
            <w:vAlign w:val="center"/>
          </w:tcPr>
          <w:p w:rsidR="003C0DEB" w:rsidRPr="008343AE" w:rsidRDefault="003C0DEB" w:rsidP="00016DC2">
            <w:pPr>
              <w:keepNext/>
              <w:keepLines/>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r>
      <w:tr w:rsidR="003C0DEB" w:rsidRPr="008343AE" w:rsidTr="003C0DEB">
        <w:trPr>
          <w:trHeight w:val="872"/>
        </w:trPr>
        <w:tc>
          <w:tcPr>
            <w:tcW w:w="3403" w:type="dxa"/>
            <w:tcBorders>
              <w:top w:val="single" w:sz="4" w:space="0" w:color="auto"/>
              <w:bottom w:val="single" w:sz="4" w:space="0" w:color="auto"/>
              <w:right w:val="single" w:sz="4" w:space="0" w:color="auto"/>
            </w:tcBorders>
            <w:vAlign w:val="center"/>
          </w:tcPr>
          <w:p w:rsidR="003C0DEB" w:rsidRPr="008343AE" w:rsidRDefault="003C0DEB" w:rsidP="003C0DEB">
            <w:pPr>
              <w:spacing w:before="60" w:after="60"/>
              <w:rPr>
                <w:rFonts w:asciiTheme="minorHAnsi" w:hAnsiTheme="minorHAnsi"/>
                <w:sz w:val="24"/>
                <w:szCs w:val="24"/>
              </w:rPr>
            </w:pPr>
            <w:r w:rsidRPr="008343AE">
              <w:rPr>
                <w:rFonts w:asciiTheme="minorHAnsi" w:hAnsiTheme="minorHAnsi"/>
                <w:sz w:val="24"/>
                <w:szCs w:val="24"/>
              </w:rPr>
              <w:t xml:space="preserve">I am happy with the choices of services and supports that have been offered to me </w:t>
            </w:r>
          </w:p>
        </w:tc>
        <w:tc>
          <w:tcPr>
            <w:tcW w:w="1190" w:type="dxa"/>
            <w:tcBorders>
              <w:top w:val="single" w:sz="4" w:space="0" w:color="auto"/>
              <w:left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0" w:type="dxa"/>
            <w:tcBorders>
              <w:top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r>
      <w:tr w:rsidR="003C0DEB" w:rsidRPr="008343AE" w:rsidTr="003C0DEB">
        <w:trPr>
          <w:trHeight w:val="872"/>
        </w:trPr>
        <w:tc>
          <w:tcPr>
            <w:tcW w:w="3403" w:type="dxa"/>
            <w:tcBorders>
              <w:top w:val="single" w:sz="4" w:space="0" w:color="auto"/>
              <w:bottom w:val="single" w:sz="4" w:space="0" w:color="auto"/>
              <w:right w:val="single" w:sz="4" w:space="0" w:color="auto"/>
            </w:tcBorders>
            <w:vAlign w:val="center"/>
          </w:tcPr>
          <w:p w:rsidR="003C0DEB" w:rsidRPr="008343AE" w:rsidRDefault="003C0DEB" w:rsidP="003C0DEB">
            <w:pPr>
              <w:spacing w:before="60" w:after="60"/>
              <w:rPr>
                <w:rFonts w:asciiTheme="minorHAnsi" w:hAnsiTheme="minorHAnsi"/>
                <w:sz w:val="24"/>
                <w:szCs w:val="24"/>
              </w:rPr>
            </w:pPr>
            <w:r w:rsidRPr="008343AE">
              <w:rPr>
                <w:rFonts w:asciiTheme="minorHAnsi" w:hAnsiTheme="minorHAnsi"/>
                <w:sz w:val="24"/>
                <w:szCs w:val="24"/>
              </w:rPr>
              <w:t>I am happy with the level of support that has been provided to me</w:t>
            </w:r>
          </w:p>
        </w:tc>
        <w:tc>
          <w:tcPr>
            <w:tcW w:w="1190" w:type="dxa"/>
            <w:tcBorders>
              <w:top w:val="single" w:sz="4" w:space="0" w:color="auto"/>
              <w:left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0" w:type="dxa"/>
            <w:tcBorders>
              <w:top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r>
      <w:tr w:rsidR="003C0DEB" w:rsidRPr="008343AE" w:rsidTr="003C0DEB">
        <w:trPr>
          <w:trHeight w:val="872"/>
        </w:trPr>
        <w:tc>
          <w:tcPr>
            <w:tcW w:w="3403" w:type="dxa"/>
            <w:tcBorders>
              <w:top w:val="single" w:sz="4" w:space="0" w:color="auto"/>
              <w:bottom w:val="single" w:sz="4" w:space="0" w:color="auto"/>
              <w:right w:val="single" w:sz="4" w:space="0" w:color="auto"/>
            </w:tcBorders>
            <w:vAlign w:val="center"/>
          </w:tcPr>
          <w:p w:rsidR="003C0DEB" w:rsidRPr="008343AE" w:rsidRDefault="003C0DEB" w:rsidP="003C0DEB">
            <w:pPr>
              <w:keepNext/>
              <w:spacing w:before="60" w:after="60"/>
              <w:rPr>
                <w:rFonts w:asciiTheme="minorHAnsi" w:hAnsiTheme="minorHAnsi"/>
                <w:sz w:val="24"/>
                <w:szCs w:val="24"/>
              </w:rPr>
            </w:pPr>
            <w:r w:rsidRPr="008343AE">
              <w:rPr>
                <w:rFonts w:asciiTheme="minorHAnsi" w:hAnsiTheme="minorHAnsi"/>
                <w:sz w:val="24"/>
                <w:szCs w:val="24"/>
              </w:rPr>
              <w:t xml:space="preserve">The staff who work in the </w:t>
            </w:r>
            <w:r w:rsidRPr="008343AE">
              <w:rPr>
                <w:rFonts w:asciiTheme="minorHAnsi" w:hAnsiTheme="minorHAnsi"/>
                <w:i/>
                <w:sz w:val="24"/>
                <w:szCs w:val="24"/>
              </w:rPr>
              <w:t xml:space="preserve">Find and Connect Services </w:t>
            </w:r>
            <w:r w:rsidRPr="008343AE">
              <w:rPr>
                <w:rFonts w:asciiTheme="minorHAnsi" w:hAnsiTheme="minorHAnsi" w:cs="Arial Narrow"/>
                <w:color w:val="231F20"/>
                <w:sz w:val="24"/>
                <w:szCs w:val="24"/>
              </w:rPr>
              <w:t>(</w:t>
            </w:r>
            <w:r w:rsidRPr="008343AE">
              <w:rPr>
                <w:rFonts w:asciiTheme="minorHAnsi" w:hAnsiTheme="minorHAnsi"/>
                <w:sz w:val="24"/>
                <w:szCs w:val="24"/>
              </w:rPr>
              <w:t>including Child Migrants Trust) have the right skills and knowledge</w:t>
            </w:r>
          </w:p>
        </w:tc>
        <w:tc>
          <w:tcPr>
            <w:tcW w:w="1190" w:type="dxa"/>
            <w:tcBorders>
              <w:top w:val="single" w:sz="4" w:space="0" w:color="auto"/>
              <w:left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0" w:type="dxa"/>
            <w:tcBorders>
              <w:top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bottom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r>
      <w:tr w:rsidR="003C0DEB" w:rsidRPr="008343AE" w:rsidTr="003C0DEB">
        <w:trPr>
          <w:trHeight w:val="872"/>
        </w:trPr>
        <w:tc>
          <w:tcPr>
            <w:tcW w:w="3403" w:type="dxa"/>
            <w:tcBorders>
              <w:top w:val="single" w:sz="4" w:space="0" w:color="auto"/>
              <w:bottom w:val="single" w:sz="4" w:space="0" w:color="auto"/>
              <w:right w:val="single" w:sz="4" w:space="0" w:color="auto"/>
            </w:tcBorders>
            <w:vAlign w:val="center"/>
          </w:tcPr>
          <w:p w:rsidR="003C0DEB" w:rsidRPr="008343AE" w:rsidRDefault="003C0DEB" w:rsidP="003C0DEB">
            <w:pPr>
              <w:spacing w:before="60" w:after="60"/>
              <w:rPr>
                <w:rFonts w:asciiTheme="minorHAnsi" w:hAnsiTheme="minorHAnsi"/>
                <w:sz w:val="24"/>
                <w:szCs w:val="24"/>
              </w:rPr>
            </w:pPr>
            <w:r w:rsidRPr="008343AE">
              <w:rPr>
                <w:rFonts w:asciiTheme="minorHAnsi" w:hAnsiTheme="minorHAnsi"/>
                <w:sz w:val="24"/>
                <w:szCs w:val="24"/>
              </w:rPr>
              <w:t xml:space="preserve">The </w:t>
            </w:r>
            <w:r w:rsidRPr="008343AE">
              <w:rPr>
                <w:rFonts w:asciiTheme="minorHAnsi" w:hAnsiTheme="minorHAnsi"/>
                <w:i/>
                <w:sz w:val="24"/>
                <w:szCs w:val="24"/>
              </w:rPr>
              <w:t>Find and Connect</w:t>
            </w:r>
            <w:r w:rsidRPr="008343AE">
              <w:rPr>
                <w:rFonts w:asciiTheme="minorHAnsi" w:hAnsiTheme="minorHAnsi"/>
                <w:sz w:val="24"/>
                <w:szCs w:val="24"/>
              </w:rPr>
              <w:t xml:space="preserve"> </w:t>
            </w:r>
            <w:r w:rsidRPr="008343AE">
              <w:rPr>
                <w:rFonts w:asciiTheme="minorHAnsi" w:hAnsiTheme="minorHAnsi"/>
                <w:i/>
                <w:sz w:val="24"/>
                <w:szCs w:val="24"/>
              </w:rPr>
              <w:t>Services</w:t>
            </w:r>
            <w:r w:rsidRPr="008343AE">
              <w:rPr>
                <w:rFonts w:asciiTheme="minorHAnsi" w:hAnsiTheme="minorHAnsi"/>
                <w:sz w:val="24"/>
                <w:szCs w:val="24"/>
              </w:rPr>
              <w:t>,</w:t>
            </w:r>
            <w:r w:rsidRPr="008343AE">
              <w:rPr>
                <w:rFonts w:asciiTheme="minorHAnsi" w:hAnsiTheme="minorHAnsi"/>
                <w:sz w:val="24"/>
                <w:szCs w:val="24"/>
                <w:highlight w:val="yellow"/>
              </w:rPr>
              <w:t xml:space="preserve"> </w:t>
            </w:r>
            <w:r w:rsidRPr="008343AE">
              <w:rPr>
                <w:rFonts w:asciiTheme="minorHAnsi" w:hAnsiTheme="minorHAnsi" w:cs="Arial Narrow"/>
                <w:color w:val="231F20"/>
                <w:sz w:val="24"/>
                <w:szCs w:val="24"/>
              </w:rPr>
              <w:t>(</w:t>
            </w:r>
            <w:r w:rsidRPr="008343AE">
              <w:rPr>
                <w:rFonts w:asciiTheme="minorHAnsi" w:hAnsiTheme="minorHAnsi"/>
                <w:sz w:val="24"/>
                <w:szCs w:val="24"/>
              </w:rPr>
              <w:t xml:space="preserve">including Child Migrants Trust), was easy to access </w:t>
            </w:r>
          </w:p>
        </w:tc>
        <w:tc>
          <w:tcPr>
            <w:tcW w:w="1190" w:type="dxa"/>
            <w:tcBorders>
              <w:top w:val="single" w:sz="4" w:space="0" w:color="auto"/>
              <w:left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0" w:type="dxa"/>
            <w:tcBorders>
              <w:top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c>
          <w:tcPr>
            <w:tcW w:w="1191" w:type="dxa"/>
            <w:tcBorders>
              <w:top w:val="single" w:sz="4" w:space="0" w:color="auto"/>
            </w:tcBorders>
            <w:vAlign w:val="center"/>
          </w:tcPr>
          <w:p w:rsidR="003C0DEB" w:rsidRPr="008343AE" w:rsidRDefault="003C0DEB" w:rsidP="003C0DEB">
            <w:pPr>
              <w:spacing w:before="240"/>
              <w:jc w:val="center"/>
              <w:rPr>
                <w:rFonts w:asciiTheme="minorHAnsi" w:hAnsiTheme="minorHAnsi"/>
                <w:b/>
                <w:sz w:val="24"/>
                <w:szCs w:val="24"/>
              </w:rPr>
            </w:pPr>
            <w:r w:rsidRPr="008343AE">
              <w:rPr>
                <w:rFonts w:asciiTheme="minorHAnsi" w:hAnsiTheme="minorHAnsi"/>
                <w:sz w:val="24"/>
                <w:szCs w:val="24"/>
              </w:rPr>
              <w:fldChar w:fldCharType="begin">
                <w:ffData>
                  <w:name w:val="Check18"/>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p>
        </w:tc>
      </w:tr>
    </w:tbl>
    <w:p w:rsidR="003C0DEB" w:rsidRPr="008343AE" w:rsidRDefault="003C0DEB" w:rsidP="00A025EB">
      <w:pPr>
        <w:ind w:left="360"/>
        <w:rPr>
          <w:rFonts w:asciiTheme="minorHAnsi" w:hAnsiTheme="minorHAnsi"/>
          <w:sz w:val="24"/>
          <w:szCs w:val="24"/>
        </w:rPr>
      </w:pPr>
    </w:p>
    <w:p w:rsidR="003C0DEB" w:rsidRPr="008343AE" w:rsidRDefault="003C0DEB" w:rsidP="00A025EB">
      <w:pPr>
        <w:pStyle w:val="ListParagraph"/>
        <w:numPr>
          <w:ilvl w:val="0"/>
          <w:numId w:val="11"/>
        </w:numPr>
      </w:pPr>
      <w:r w:rsidRPr="008343AE">
        <w:t xml:space="preserve">To what extent did you achieve what you wanted from using the </w:t>
      </w:r>
      <w:r w:rsidRPr="008343AE">
        <w:rPr>
          <w:i/>
        </w:rPr>
        <w:t xml:space="preserve">Find and Connect Services </w:t>
      </w:r>
      <w:r w:rsidRPr="008343AE">
        <w:rPr>
          <w:rFonts w:cs="Arial Narrow"/>
          <w:color w:val="231F20"/>
        </w:rPr>
        <w:t>(</w:t>
      </w:r>
      <w:r w:rsidRPr="008343AE">
        <w:t>including Child Migrants Trust)?  (please circle your response)</w:t>
      </w:r>
    </w:p>
    <w:tbl>
      <w:tblPr>
        <w:tblW w:w="81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3"/>
        <w:gridCol w:w="1354"/>
        <w:gridCol w:w="1353"/>
        <w:gridCol w:w="1354"/>
        <w:gridCol w:w="1354"/>
        <w:gridCol w:w="1354"/>
      </w:tblGrid>
      <w:tr w:rsidR="003C0DEB" w:rsidRPr="008343AE" w:rsidTr="003C0DEB">
        <w:trPr>
          <w:trHeight w:val="90"/>
          <w:tblHeader/>
          <w:jc w:val="center"/>
        </w:trPr>
        <w:tc>
          <w:tcPr>
            <w:tcW w:w="1353" w:type="dxa"/>
            <w:tcBorders>
              <w:top w:val="single" w:sz="4" w:space="0" w:color="auto"/>
              <w:left w:val="single" w:sz="4" w:space="0" w:color="auto"/>
              <w:bottom w:val="single" w:sz="4" w:space="0" w:color="auto"/>
              <w:right w:val="single" w:sz="4" w:space="0" w:color="auto"/>
            </w:tcBorders>
            <w:shd w:val="clear" w:color="auto" w:fill="DBE5F1"/>
            <w:vAlign w:val="bottom"/>
          </w:tcPr>
          <w:p w:rsidR="003C0DEB" w:rsidRPr="008343AE" w:rsidRDefault="003C0DEB" w:rsidP="003C0DEB">
            <w:pPr>
              <w:spacing w:after="320"/>
              <w:jc w:val="center"/>
              <w:rPr>
                <w:rFonts w:asciiTheme="minorHAnsi" w:hAnsiTheme="minorHAnsi"/>
                <w:b/>
                <w:sz w:val="24"/>
                <w:szCs w:val="24"/>
              </w:rPr>
            </w:pPr>
            <w:r w:rsidRPr="008343AE">
              <w:rPr>
                <w:rFonts w:asciiTheme="minorHAnsi" w:hAnsiTheme="minorHAnsi"/>
                <w:b/>
                <w:sz w:val="24"/>
                <w:szCs w:val="24"/>
              </w:rPr>
              <w:t>Not at all</w:t>
            </w:r>
          </w:p>
          <w:p w:rsidR="003C0DEB" w:rsidRPr="008343AE" w:rsidRDefault="003C0DEB" w:rsidP="003C0DEB">
            <w:pPr>
              <w:spacing w:before="60" w:after="60"/>
              <w:jc w:val="center"/>
              <w:rPr>
                <w:rFonts w:asciiTheme="minorHAnsi" w:hAnsiTheme="minorHAnsi"/>
                <w:b/>
                <w:sz w:val="24"/>
                <w:szCs w:val="24"/>
              </w:rPr>
            </w:pPr>
            <w:r w:rsidRPr="008343AE">
              <w:rPr>
                <w:rFonts w:asciiTheme="minorHAnsi" w:hAnsiTheme="minorHAnsi"/>
                <w:b/>
                <w:sz w:val="24"/>
                <w:szCs w:val="24"/>
              </w:rPr>
              <w:t>1</w:t>
            </w:r>
          </w:p>
        </w:tc>
        <w:tc>
          <w:tcPr>
            <w:tcW w:w="1354" w:type="dxa"/>
            <w:tcBorders>
              <w:top w:val="single" w:sz="4" w:space="0" w:color="auto"/>
              <w:left w:val="single" w:sz="4" w:space="0" w:color="auto"/>
              <w:bottom w:val="single" w:sz="4" w:space="0" w:color="auto"/>
              <w:right w:val="single" w:sz="4" w:space="0" w:color="auto"/>
            </w:tcBorders>
            <w:shd w:val="clear" w:color="auto" w:fill="DBE5F1"/>
            <w:vAlign w:val="bottom"/>
          </w:tcPr>
          <w:p w:rsidR="003C0DEB" w:rsidRPr="008343AE" w:rsidRDefault="003C0DEB" w:rsidP="003C0DEB">
            <w:pPr>
              <w:spacing w:before="60" w:after="60"/>
              <w:jc w:val="center"/>
              <w:rPr>
                <w:rFonts w:asciiTheme="minorHAnsi" w:hAnsiTheme="minorHAnsi"/>
                <w:b/>
                <w:sz w:val="24"/>
                <w:szCs w:val="24"/>
              </w:rPr>
            </w:pPr>
            <w:r w:rsidRPr="008343AE">
              <w:rPr>
                <w:rFonts w:asciiTheme="minorHAnsi" w:hAnsiTheme="minorHAnsi"/>
                <w:b/>
                <w:sz w:val="24"/>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DBE5F1"/>
            <w:vAlign w:val="bottom"/>
          </w:tcPr>
          <w:p w:rsidR="003C0DEB" w:rsidRPr="008343AE" w:rsidRDefault="003C0DEB" w:rsidP="003C0DEB">
            <w:pPr>
              <w:spacing w:before="60" w:after="60"/>
              <w:jc w:val="center"/>
              <w:rPr>
                <w:rFonts w:asciiTheme="minorHAnsi" w:hAnsiTheme="minorHAnsi"/>
                <w:b/>
                <w:sz w:val="24"/>
                <w:szCs w:val="24"/>
              </w:rPr>
            </w:pPr>
            <w:r w:rsidRPr="008343AE">
              <w:rPr>
                <w:rFonts w:asciiTheme="minorHAnsi" w:hAnsiTheme="minorHAnsi"/>
                <w:b/>
                <w:sz w:val="24"/>
                <w:szCs w:val="24"/>
              </w:rPr>
              <w:t>3</w:t>
            </w:r>
          </w:p>
        </w:tc>
        <w:tc>
          <w:tcPr>
            <w:tcW w:w="1354" w:type="dxa"/>
            <w:tcBorders>
              <w:top w:val="single" w:sz="4" w:space="0" w:color="auto"/>
              <w:left w:val="single" w:sz="4" w:space="0" w:color="auto"/>
              <w:bottom w:val="single" w:sz="4" w:space="0" w:color="auto"/>
              <w:right w:val="single" w:sz="4" w:space="0" w:color="auto"/>
            </w:tcBorders>
            <w:shd w:val="clear" w:color="auto" w:fill="DBE5F1"/>
            <w:vAlign w:val="bottom"/>
          </w:tcPr>
          <w:p w:rsidR="003C0DEB" w:rsidRPr="008343AE" w:rsidRDefault="003C0DEB" w:rsidP="003C0DEB">
            <w:pPr>
              <w:spacing w:before="60" w:after="60"/>
              <w:jc w:val="center"/>
              <w:rPr>
                <w:rFonts w:asciiTheme="minorHAnsi" w:hAnsiTheme="minorHAnsi"/>
                <w:b/>
                <w:sz w:val="24"/>
                <w:szCs w:val="24"/>
              </w:rPr>
            </w:pPr>
            <w:r w:rsidRPr="008343AE">
              <w:rPr>
                <w:rFonts w:asciiTheme="minorHAnsi" w:hAnsiTheme="minorHAnsi"/>
                <w:b/>
                <w:sz w:val="24"/>
                <w:szCs w:val="24"/>
              </w:rPr>
              <w:t>4</w:t>
            </w:r>
          </w:p>
        </w:tc>
        <w:tc>
          <w:tcPr>
            <w:tcW w:w="1354" w:type="dxa"/>
            <w:tcBorders>
              <w:top w:val="single" w:sz="4" w:space="0" w:color="auto"/>
              <w:left w:val="single" w:sz="4" w:space="0" w:color="auto"/>
              <w:bottom w:val="single" w:sz="4" w:space="0" w:color="auto"/>
            </w:tcBorders>
            <w:shd w:val="clear" w:color="auto" w:fill="DBE5F1"/>
            <w:vAlign w:val="bottom"/>
          </w:tcPr>
          <w:p w:rsidR="003C0DEB" w:rsidRPr="008343AE" w:rsidRDefault="003C0DEB" w:rsidP="003C0DEB">
            <w:pPr>
              <w:spacing w:before="60" w:after="120"/>
              <w:jc w:val="center"/>
              <w:rPr>
                <w:rFonts w:asciiTheme="minorHAnsi" w:hAnsiTheme="minorHAnsi"/>
                <w:b/>
                <w:sz w:val="24"/>
                <w:szCs w:val="24"/>
              </w:rPr>
            </w:pPr>
            <w:r w:rsidRPr="008343AE">
              <w:rPr>
                <w:rFonts w:asciiTheme="minorHAnsi" w:hAnsiTheme="minorHAnsi"/>
                <w:b/>
                <w:sz w:val="24"/>
                <w:szCs w:val="24"/>
              </w:rPr>
              <w:t>Fully achieved</w:t>
            </w:r>
          </w:p>
          <w:p w:rsidR="003C0DEB" w:rsidRPr="008343AE" w:rsidRDefault="003C0DEB" w:rsidP="003C0DEB">
            <w:pPr>
              <w:spacing w:before="60" w:after="60"/>
              <w:jc w:val="center"/>
              <w:rPr>
                <w:rFonts w:asciiTheme="minorHAnsi" w:hAnsiTheme="minorHAnsi"/>
                <w:b/>
                <w:sz w:val="24"/>
                <w:szCs w:val="24"/>
              </w:rPr>
            </w:pPr>
            <w:r w:rsidRPr="008343AE">
              <w:rPr>
                <w:rFonts w:asciiTheme="minorHAnsi" w:hAnsiTheme="minorHAnsi"/>
                <w:b/>
                <w:sz w:val="24"/>
                <w:szCs w:val="24"/>
              </w:rPr>
              <w:t>5</w:t>
            </w:r>
          </w:p>
        </w:tc>
        <w:tc>
          <w:tcPr>
            <w:tcW w:w="1354" w:type="dxa"/>
            <w:tcBorders>
              <w:top w:val="single" w:sz="4" w:space="0" w:color="auto"/>
              <w:left w:val="single" w:sz="4" w:space="0" w:color="auto"/>
              <w:bottom w:val="single" w:sz="4" w:space="0" w:color="auto"/>
            </w:tcBorders>
            <w:shd w:val="clear" w:color="auto" w:fill="DBE5F1"/>
          </w:tcPr>
          <w:p w:rsidR="003C0DEB" w:rsidRPr="008343AE" w:rsidRDefault="003C0DEB" w:rsidP="003C0DEB">
            <w:pPr>
              <w:spacing w:before="60" w:after="120"/>
              <w:jc w:val="center"/>
              <w:rPr>
                <w:rFonts w:asciiTheme="minorHAnsi" w:hAnsiTheme="minorHAnsi"/>
                <w:b/>
                <w:sz w:val="24"/>
                <w:szCs w:val="24"/>
              </w:rPr>
            </w:pPr>
            <w:r w:rsidRPr="008343AE">
              <w:rPr>
                <w:rFonts w:asciiTheme="minorHAnsi" w:hAnsiTheme="minorHAnsi"/>
                <w:b/>
                <w:sz w:val="24"/>
                <w:szCs w:val="24"/>
              </w:rPr>
              <w:t>Not applicable</w:t>
            </w:r>
          </w:p>
        </w:tc>
      </w:tr>
    </w:tbl>
    <w:p w:rsidR="003C0DEB" w:rsidRPr="008343AE" w:rsidRDefault="003C0DEB" w:rsidP="00A025EB">
      <w:pPr>
        <w:ind w:left="786"/>
        <w:rPr>
          <w:rFonts w:asciiTheme="minorHAnsi" w:hAnsiTheme="minorHAnsi"/>
          <w:sz w:val="24"/>
          <w:szCs w:val="24"/>
        </w:rPr>
      </w:pPr>
    </w:p>
    <w:p w:rsidR="003C0DEB" w:rsidRPr="008343AE" w:rsidRDefault="003C0DEB" w:rsidP="00A025EB">
      <w:pPr>
        <w:pStyle w:val="ListParagraph"/>
        <w:numPr>
          <w:ilvl w:val="0"/>
          <w:numId w:val="11"/>
        </w:numPr>
      </w:pPr>
      <w:r w:rsidRPr="008343AE">
        <w:t xml:space="preserve">If you have not used the </w:t>
      </w:r>
      <w:r w:rsidRPr="008343AE">
        <w:rPr>
          <w:i/>
        </w:rPr>
        <w:t xml:space="preserve">Find and Connect Services </w:t>
      </w:r>
      <w:r w:rsidRPr="008343AE">
        <w:t xml:space="preserve">(this includes Child Migrants Trust), what is your main reason for this?  (please select all that apply) </w:t>
      </w:r>
    </w:p>
    <w:p w:rsidR="003C0DEB" w:rsidRPr="008343AE" w:rsidRDefault="003C0DEB" w:rsidP="00E41BEF">
      <w:pPr>
        <w:spacing w:before="120" w:after="120"/>
        <w:ind w:left="425"/>
        <w:rPr>
          <w:rFonts w:asciiTheme="minorHAnsi" w:hAnsiTheme="minorHAnsi"/>
          <w:sz w:val="24"/>
          <w:szCs w:val="24"/>
        </w:rPr>
      </w:pPr>
      <w:r w:rsidRPr="008343AE">
        <w:rPr>
          <w:rFonts w:asciiTheme="minorHAnsi" w:hAnsiTheme="minorHAnsi"/>
          <w:sz w:val="24"/>
          <w:szCs w:val="24"/>
        </w:rPr>
        <w:fldChar w:fldCharType="begin">
          <w:ffData>
            <w:name w:val="Check20"/>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r w:rsidRPr="008343AE">
        <w:rPr>
          <w:rFonts w:asciiTheme="minorHAnsi" w:hAnsiTheme="minorHAnsi"/>
          <w:sz w:val="24"/>
          <w:szCs w:val="24"/>
        </w:rPr>
        <w:t xml:space="preserve"> I did not know about the Services</w:t>
      </w:r>
    </w:p>
    <w:p w:rsidR="003C0DEB" w:rsidRPr="008343AE" w:rsidRDefault="003C0DEB" w:rsidP="00E41BEF">
      <w:pPr>
        <w:spacing w:before="120" w:after="120"/>
        <w:ind w:left="425"/>
        <w:rPr>
          <w:rFonts w:asciiTheme="minorHAnsi" w:hAnsiTheme="minorHAnsi"/>
          <w:sz w:val="24"/>
          <w:szCs w:val="24"/>
        </w:rPr>
      </w:pPr>
      <w:r w:rsidRPr="008343AE">
        <w:rPr>
          <w:rFonts w:asciiTheme="minorHAnsi" w:hAnsiTheme="minorHAnsi"/>
          <w:sz w:val="24"/>
          <w:szCs w:val="24"/>
        </w:rPr>
        <w:fldChar w:fldCharType="begin">
          <w:ffData>
            <w:name w:val="Check21"/>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r w:rsidRPr="008343AE">
        <w:rPr>
          <w:rFonts w:asciiTheme="minorHAnsi" w:hAnsiTheme="minorHAnsi"/>
          <w:sz w:val="24"/>
          <w:szCs w:val="24"/>
        </w:rPr>
        <w:t xml:space="preserve"> The Services</w:t>
      </w:r>
      <w:r w:rsidRPr="008343AE">
        <w:rPr>
          <w:rFonts w:asciiTheme="minorHAnsi" w:hAnsiTheme="minorHAnsi"/>
          <w:i/>
          <w:sz w:val="24"/>
          <w:szCs w:val="24"/>
        </w:rPr>
        <w:t xml:space="preserve"> </w:t>
      </w:r>
      <w:r w:rsidRPr="008343AE">
        <w:rPr>
          <w:rFonts w:asciiTheme="minorHAnsi" w:hAnsiTheme="minorHAnsi"/>
          <w:sz w:val="24"/>
          <w:szCs w:val="24"/>
        </w:rPr>
        <w:t>are not appropriate to my needs</w:t>
      </w:r>
    </w:p>
    <w:p w:rsidR="003C0DEB" w:rsidRPr="008343AE" w:rsidRDefault="003C0DEB" w:rsidP="00E41BEF">
      <w:pPr>
        <w:spacing w:before="120" w:after="120"/>
        <w:ind w:left="425"/>
        <w:rPr>
          <w:rFonts w:asciiTheme="minorHAnsi" w:hAnsiTheme="minorHAnsi"/>
          <w:sz w:val="24"/>
          <w:szCs w:val="24"/>
        </w:rPr>
      </w:pPr>
      <w:r w:rsidRPr="008343AE">
        <w:rPr>
          <w:rFonts w:asciiTheme="minorHAnsi" w:hAnsiTheme="minorHAnsi"/>
          <w:sz w:val="24"/>
          <w:szCs w:val="24"/>
        </w:rPr>
        <w:fldChar w:fldCharType="begin">
          <w:ffData>
            <w:name w:val="Check22"/>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r w:rsidRPr="008343AE">
        <w:rPr>
          <w:rFonts w:asciiTheme="minorHAnsi" w:hAnsiTheme="minorHAnsi"/>
          <w:sz w:val="24"/>
          <w:szCs w:val="24"/>
        </w:rPr>
        <w:t xml:space="preserve"> There are no Services in my area</w:t>
      </w:r>
    </w:p>
    <w:p w:rsidR="003C0DEB" w:rsidRPr="008343AE" w:rsidRDefault="003C0DEB" w:rsidP="00E41BEF">
      <w:pPr>
        <w:spacing w:before="120" w:after="120"/>
        <w:ind w:left="425"/>
        <w:rPr>
          <w:rFonts w:asciiTheme="minorHAnsi" w:hAnsiTheme="minorHAnsi"/>
          <w:sz w:val="24"/>
          <w:szCs w:val="24"/>
        </w:rPr>
      </w:pPr>
      <w:r w:rsidRPr="008343AE">
        <w:rPr>
          <w:rFonts w:asciiTheme="minorHAnsi" w:hAnsiTheme="minorHAnsi"/>
          <w:sz w:val="24"/>
          <w:szCs w:val="24"/>
        </w:rPr>
        <w:fldChar w:fldCharType="begin">
          <w:ffData>
            <w:name w:val="Check23"/>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r w:rsidRPr="008343AE">
        <w:rPr>
          <w:rFonts w:asciiTheme="minorHAnsi" w:hAnsiTheme="minorHAnsi"/>
          <w:sz w:val="24"/>
          <w:szCs w:val="24"/>
        </w:rPr>
        <w:t xml:space="preserve"> I do not need the Services provided </w:t>
      </w:r>
    </w:p>
    <w:p w:rsidR="003C0DEB" w:rsidRPr="008343AE" w:rsidRDefault="003C0DEB" w:rsidP="00E41BEF">
      <w:pPr>
        <w:spacing w:before="120" w:after="120"/>
        <w:ind w:left="425"/>
        <w:rPr>
          <w:rFonts w:asciiTheme="minorHAnsi" w:hAnsiTheme="minorHAnsi"/>
          <w:sz w:val="24"/>
          <w:szCs w:val="24"/>
        </w:rPr>
      </w:pPr>
      <w:r w:rsidRPr="008343AE">
        <w:rPr>
          <w:rFonts w:asciiTheme="minorHAnsi" w:hAnsiTheme="minorHAnsi"/>
          <w:sz w:val="24"/>
          <w:szCs w:val="24"/>
        </w:rPr>
        <w:fldChar w:fldCharType="begin">
          <w:ffData>
            <w:name w:val="Check23"/>
            <w:enabled/>
            <w:calcOnExit w:val="0"/>
            <w:checkBox>
              <w:sizeAuto/>
              <w:default w:val="0"/>
            </w:checkBox>
          </w:ffData>
        </w:fldChar>
      </w:r>
      <w:r w:rsidRPr="008343AE">
        <w:rPr>
          <w:rFonts w:asciiTheme="minorHAnsi" w:hAnsiTheme="minorHAnsi"/>
          <w:sz w:val="24"/>
          <w:szCs w:val="24"/>
        </w:rPr>
        <w:instrText xml:space="preserve"> FORMCHECKBOX </w:instrText>
      </w:r>
      <w:r w:rsidR="001F2418">
        <w:rPr>
          <w:rFonts w:asciiTheme="minorHAnsi" w:hAnsiTheme="minorHAnsi"/>
          <w:sz w:val="24"/>
          <w:szCs w:val="24"/>
        </w:rPr>
      </w:r>
      <w:r w:rsidR="001F2418">
        <w:rPr>
          <w:rFonts w:asciiTheme="minorHAnsi" w:hAnsiTheme="minorHAnsi"/>
          <w:sz w:val="24"/>
          <w:szCs w:val="24"/>
        </w:rPr>
        <w:fldChar w:fldCharType="separate"/>
      </w:r>
      <w:r w:rsidRPr="008343AE">
        <w:rPr>
          <w:rFonts w:asciiTheme="minorHAnsi" w:hAnsiTheme="minorHAnsi"/>
          <w:sz w:val="24"/>
          <w:szCs w:val="24"/>
        </w:rPr>
        <w:fldChar w:fldCharType="end"/>
      </w:r>
      <w:r w:rsidRPr="008343AE">
        <w:rPr>
          <w:rFonts w:asciiTheme="minorHAnsi" w:hAnsiTheme="minorHAnsi"/>
          <w:sz w:val="24"/>
          <w:szCs w:val="24"/>
        </w:rPr>
        <w:t xml:space="preserve"> Other, please describe:</w:t>
      </w:r>
    </w:p>
    <w:p w:rsidR="003C0DEB" w:rsidRPr="008343AE" w:rsidRDefault="003C0DEB" w:rsidP="00A025EB">
      <w:pPr>
        <w:ind w:left="284"/>
        <w:rPr>
          <w:rFonts w:asciiTheme="minorHAnsi" w:hAnsiTheme="minorHAnsi"/>
          <w:sz w:val="24"/>
          <w:szCs w:val="24"/>
        </w:rPr>
      </w:pPr>
      <w:r w:rsidRPr="008343AE">
        <w:rPr>
          <w:rFonts w:asciiTheme="minorHAnsi" w:hAnsiTheme="minorHAnsi"/>
          <w:sz w:val="24"/>
          <w:szCs w:val="24"/>
        </w:rPr>
        <w:t>………………………………………………………………………………………………………..</w:t>
      </w:r>
    </w:p>
    <w:p w:rsidR="003C0DEB" w:rsidRPr="008343AE" w:rsidRDefault="003C0DEB" w:rsidP="00A025EB">
      <w:pPr>
        <w:ind w:left="284"/>
        <w:rPr>
          <w:rFonts w:asciiTheme="minorHAnsi" w:hAnsiTheme="minorHAnsi"/>
          <w:sz w:val="24"/>
          <w:szCs w:val="24"/>
        </w:rPr>
      </w:pPr>
      <w:r w:rsidRPr="008343AE">
        <w:rPr>
          <w:rFonts w:asciiTheme="minorHAnsi" w:hAnsiTheme="minorHAnsi"/>
          <w:sz w:val="24"/>
          <w:szCs w:val="24"/>
        </w:rPr>
        <w:t>………………………………………………………………………………………………………..</w:t>
      </w:r>
    </w:p>
    <w:p w:rsidR="003C0DEB" w:rsidRPr="008343AE" w:rsidRDefault="003C0DEB" w:rsidP="00A025EB">
      <w:pPr>
        <w:pStyle w:val="ListParagraph"/>
        <w:numPr>
          <w:ilvl w:val="0"/>
          <w:numId w:val="11"/>
        </w:numPr>
      </w:pPr>
      <w:r w:rsidRPr="008343AE">
        <w:t xml:space="preserve">Do you have any suggestions for improving the current </w:t>
      </w:r>
      <w:r w:rsidRPr="008343AE">
        <w:rPr>
          <w:i/>
        </w:rPr>
        <w:t xml:space="preserve">Find and Connect Services, </w:t>
      </w:r>
      <w:r w:rsidRPr="008343AE">
        <w:rPr>
          <w:rFonts w:cs="Arial Narrow"/>
          <w:color w:val="231F20"/>
        </w:rPr>
        <w:t>(</w:t>
      </w:r>
      <w:r w:rsidRPr="008343AE">
        <w:t xml:space="preserve">including Child Migrants Trust)? </w:t>
      </w:r>
    </w:p>
    <w:p w:rsidR="003C0DEB" w:rsidRPr="008343AE" w:rsidRDefault="003C0DEB" w:rsidP="00A025EB">
      <w:pPr>
        <w:ind w:left="284"/>
        <w:rPr>
          <w:rFonts w:asciiTheme="minorHAnsi" w:hAnsiTheme="minorHAnsi"/>
          <w:sz w:val="24"/>
          <w:szCs w:val="24"/>
        </w:rPr>
      </w:pPr>
      <w:r w:rsidRPr="008343AE">
        <w:rPr>
          <w:rFonts w:asciiTheme="minorHAnsi" w:hAnsiTheme="minorHAnsi"/>
          <w:sz w:val="24"/>
          <w:szCs w:val="24"/>
        </w:rPr>
        <w:t>……………………………………………………………………………………………………..</w:t>
      </w:r>
    </w:p>
    <w:p w:rsidR="003C0DEB" w:rsidRPr="008343AE" w:rsidRDefault="003C0DEB" w:rsidP="00A025EB">
      <w:pPr>
        <w:ind w:left="284"/>
        <w:rPr>
          <w:rFonts w:asciiTheme="minorHAnsi" w:hAnsiTheme="minorHAnsi"/>
          <w:sz w:val="24"/>
          <w:szCs w:val="24"/>
        </w:rPr>
      </w:pPr>
      <w:r w:rsidRPr="008343AE">
        <w:rPr>
          <w:rFonts w:asciiTheme="minorHAnsi" w:hAnsiTheme="minorHAnsi"/>
          <w:sz w:val="24"/>
          <w:szCs w:val="24"/>
        </w:rPr>
        <w:lastRenderedPageBreak/>
        <w:t>……………………………………………………………………………………………………..</w:t>
      </w:r>
    </w:p>
    <w:p w:rsidR="003C0DEB" w:rsidRPr="008343AE" w:rsidRDefault="003C0DEB" w:rsidP="00A025EB">
      <w:pPr>
        <w:ind w:left="284"/>
        <w:rPr>
          <w:rFonts w:asciiTheme="minorHAnsi" w:hAnsiTheme="minorHAnsi"/>
          <w:sz w:val="24"/>
          <w:szCs w:val="24"/>
        </w:rPr>
      </w:pPr>
      <w:r w:rsidRPr="008343AE">
        <w:rPr>
          <w:rFonts w:asciiTheme="minorHAnsi" w:hAnsiTheme="minorHAnsi"/>
          <w:sz w:val="24"/>
          <w:szCs w:val="24"/>
        </w:rPr>
        <w:t>……………………………………………………………………………………………………..</w:t>
      </w:r>
    </w:p>
    <w:p w:rsidR="003C0DEB" w:rsidRPr="008343AE" w:rsidRDefault="003C0DEB" w:rsidP="00A025EB">
      <w:pPr>
        <w:ind w:left="284"/>
        <w:rPr>
          <w:rFonts w:asciiTheme="minorHAnsi" w:hAnsiTheme="minorHAnsi"/>
          <w:sz w:val="24"/>
          <w:szCs w:val="24"/>
        </w:rPr>
      </w:pPr>
    </w:p>
    <w:p w:rsidR="003C0DEB" w:rsidRPr="008343AE" w:rsidRDefault="003C0DEB" w:rsidP="00A025EB">
      <w:pPr>
        <w:pStyle w:val="ListParagraph"/>
        <w:numPr>
          <w:ilvl w:val="0"/>
          <w:numId w:val="11"/>
        </w:numPr>
      </w:pPr>
      <w:r w:rsidRPr="008343AE">
        <w:t xml:space="preserve">Is there anything else you would like to tell us about the </w:t>
      </w:r>
      <w:r w:rsidRPr="008343AE">
        <w:rPr>
          <w:i/>
        </w:rPr>
        <w:t xml:space="preserve">Find and Connect Services, </w:t>
      </w:r>
      <w:r w:rsidRPr="008343AE">
        <w:rPr>
          <w:rFonts w:cs="Arial Narrow"/>
          <w:color w:val="231F20"/>
        </w:rPr>
        <w:t>(</w:t>
      </w:r>
      <w:r w:rsidRPr="008343AE">
        <w:t>including Child Migrants Trust)?</w:t>
      </w:r>
    </w:p>
    <w:p w:rsidR="003C0DEB" w:rsidRPr="008343AE" w:rsidRDefault="003C0DEB" w:rsidP="00A025EB">
      <w:pPr>
        <w:ind w:left="284"/>
        <w:rPr>
          <w:rFonts w:asciiTheme="minorHAnsi" w:hAnsiTheme="minorHAnsi"/>
          <w:sz w:val="24"/>
          <w:szCs w:val="24"/>
        </w:rPr>
      </w:pPr>
      <w:r w:rsidRPr="008343AE">
        <w:rPr>
          <w:rFonts w:asciiTheme="minorHAnsi" w:hAnsiTheme="minorHAnsi"/>
          <w:sz w:val="24"/>
          <w:szCs w:val="24"/>
        </w:rPr>
        <w:t>……………………………………………………………………………………………………..</w:t>
      </w:r>
    </w:p>
    <w:p w:rsidR="003C0DEB" w:rsidRPr="008343AE" w:rsidRDefault="003C0DEB" w:rsidP="00A025EB">
      <w:pPr>
        <w:ind w:left="284"/>
        <w:rPr>
          <w:rFonts w:asciiTheme="minorHAnsi" w:hAnsiTheme="minorHAnsi"/>
          <w:sz w:val="24"/>
          <w:szCs w:val="24"/>
        </w:rPr>
      </w:pPr>
      <w:r w:rsidRPr="008343AE">
        <w:rPr>
          <w:rFonts w:asciiTheme="minorHAnsi" w:hAnsiTheme="minorHAnsi"/>
          <w:sz w:val="24"/>
          <w:szCs w:val="24"/>
        </w:rPr>
        <w:t>……………………………………………………………………………………………………..</w:t>
      </w:r>
    </w:p>
    <w:p w:rsidR="003C0DEB" w:rsidRPr="008343AE" w:rsidRDefault="003C0DEB" w:rsidP="00A025EB">
      <w:pPr>
        <w:ind w:left="284"/>
        <w:rPr>
          <w:rFonts w:asciiTheme="minorHAnsi" w:hAnsiTheme="minorHAnsi"/>
          <w:sz w:val="24"/>
          <w:szCs w:val="24"/>
        </w:rPr>
      </w:pPr>
      <w:r w:rsidRPr="008343AE">
        <w:rPr>
          <w:rFonts w:asciiTheme="minorHAnsi" w:hAnsiTheme="minorHAnsi"/>
          <w:sz w:val="24"/>
          <w:szCs w:val="24"/>
        </w:rPr>
        <w:t>……………………………………………………………………………………………………..</w:t>
      </w:r>
    </w:p>
    <w:p w:rsidR="00E41BEF" w:rsidRPr="008343AE" w:rsidRDefault="00E41BEF" w:rsidP="00A025EB">
      <w:pPr>
        <w:rPr>
          <w:rFonts w:asciiTheme="minorHAnsi" w:hAnsiTheme="minorHAnsi"/>
          <w:sz w:val="24"/>
          <w:szCs w:val="24"/>
        </w:rPr>
        <w:sectPr w:rsidR="00E41BEF" w:rsidRPr="008343AE" w:rsidSect="00505EC7">
          <w:headerReference w:type="first" r:id="rId36"/>
          <w:pgSz w:w="11906" w:h="16838" w:code="9"/>
          <w:pgMar w:top="567" w:right="1134" w:bottom="709" w:left="992" w:header="709" w:footer="284" w:gutter="0"/>
          <w:cols w:sep="1" w:space="720"/>
          <w:titlePg/>
          <w:docGrid w:linePitch="360"/>
        </w:sectPr>
      </w:pPr>
    </w:p>
    <w:p w:rsidR="003C0DEB" w:rsidRPr="008343AE" w:rsidRDefault="003C0DEB" w:rsidP="00A025EB">
      <w:pPr>
        <w:rPr>
          <w:rFonts w:asciiTheme="minorHAnsi" w:hAnsiTheme="minorHAnsi"/>
          <w:sz w:val="24"/>
          <w:szCs w:val="24"/>
        </w:rPr>
      </w:pPr>
    </w:p>
    <w:p w:rsidR="003C0DEB" w:rsidRPr="008343AE" w:rsidRDefault="003C0DEB" w:rsidP="00A025EB">
      <w:pPr>
        <w:rPr>
          <w:rFonts w:asciiTheme="minorHAnsi" w:hAnsiTheme="minorHAnsi"/>
          <w:b/>
          <w:sz w:val="24"/>
          <w:szCs w:val="24"/>
        </w:rPr>
      </w:pPr>
      <w:r w:rsidRPr="008343AE">
        <w:rPr>
          <w:rFonts w:asciiTheme="minorHAnsi" w:hAnsiTheme="minorHAnsi"/>
          <w:b/>
          <w:sz w:val="24"/>
          <w:szCs w:val="24"/>
        </w:rPr>
        <w:t>Survey Close</w:t>
      </w:r>
    </w:p>
    <w:p w:rsidR="003C0DEB" w:rsidRPr="008343AE" w:rsidRDefault="003C0DEB" w:rsidP="00E41BEF">
      <w:pPr>
        <w:spacing w:before="120"/>
        <w:rPr>
          <w:rFonts w:asciiTheme="minorHAnsi" w:hAnsiTheme="minorHAnsi" w:cs="Arial"/>
          <w:sz w:val="24"/>
          <w:szCs w:val="24"/>
        </w:rPr>
      </w:pPr>
      <w:r w:rsidRPr="008343AE">
        <w:rPr>
          <w:rFonts w:asciiTheme="minorHAnsi" w:hAnsiTheme="minorHAnsi" w:cs="Arial"/>
          <w:sz w:val="24"/>
          <w:szCs w:val="24"/>
        </w:rPr>
        <w:t>Thank you for your responses and the time taken to complete the survey today.</w:t>
      </w:r>
    </w:p>
    <w:p w:rsidR="00E41BEF" w:rsidRPr="008343AE" w:rsidRDefault="00E41BEF" w:rsidP="003C0DEB">
      <w:pPr>
        <w:rPr>
          <w:rFonts w:asciiTheme="minorHAnsi" w:hAnsiTheme="minorHAnsi" w:cs="Arial"/>
          <w:sz w:val="24"/>
          <w:szCs w:val="24"/>
        </w:rPr>
      </w:pPr>
    </w:p>
    <w:p w:rsidR="003C0DEB" w:rsidRPr="008343AE" w:rsidRDefault="003C0DEB" w:rsidP="003C0DEB">
      <w:pPr>
        <w:rPr>
          <w:rFonts w:asciiTheme="minorHAnsi" w:hAnsiTheme="minorHAnsi" w:cs="Arial"/>
          <w:sz w:val="24"/>
          <w:szCs w:val="24"/>
        </w:rPr>
      </w:pPr>
      <w:r w:rsidRPr="008343AE">
        <w:rPr>
          <w:rFonts w:asciiTheme="minorHAnsi" w:hAnsiTheme="minorHAnsi" w:cs="Arial"/>
          <w:sz w:val="24"/>
          <w:szCs w:val="24"/>
        </w:rPr>
        <w:t xml:space="preserve">The information you provide is very valuable and will help us to find out what is currently working well and what could be improved with the </w:t>
      </w:r>
      <w:r w:rsidRPr="008343AE">
        <w:rPr>
          <w:rFonts w:asciiTheme="minorHAnsi" w:hAnsiTheme="minorHAnsi" w:cs="Arial"/>
          <w:i/>
          <w:sz w:val="24"/>
          <w:szCs w:val="24"/>
        </w:rPr>
        <w:t xml:space="preserve">Find and Connect Services </w:t>
      </w:r>
      <w:r w:rsidRPr="008343AE">
        <w:rPr>
          <w:rFonts w:asciiTheme="minorHAnsi" w:hAnsiTheme="minorHAnsi" w:cs="Arial Narrow"/>
          <w:color w:val="231F20"/>
          <w:sz w:val="24"/>
          <w:szCs w:val="24"/>
        </w:rPr>
        <w:t>(</w:t>
      </w:r>
      <w:r w:rsidRPr="008343AE">
        <w:rPr>
          <w:rFonts w:asciiTheme="minorHAnsi" w:hAnsiTheme="minorHAnsi"/>
          <w:sz w:val="24"/>
          <w:szCs w:val="24"/>
        </w:rPr>
        <w:t>including Child Migrants Trust).</w:t>
      </w:r>
    </w:p>
    <w:p w:rsidR="003C0DEB" w:rsidRPr="008343AE" w:rsidRDefault="003C0DEB" w:rsidP="003C0DEB">
      <w:pPr>
        <w:shd w:val="clear" w:color="auto" w:fill="FFFFFF"/>
        <w:rPr>
          <w:rFonts w:asciiTheme="minorHAnsi" w:hAnsiTheme="minorHAnsi" w:cs="Arial"/>
          <w:color w:val="231F20"/>
          <w:sz w:val="24"/>
          <w:szCs w:val="24"/>
        </w:rPr>
      </w:pPr>
    </w:p>
    <w:p w:rsidR="003C0DEB" w:rsidRPr="008343AE" w:rsidRDefault="003C0DEB" w:rsidP="003C0DEB">
      <w:pPr>
        <w:shd w:val="clear" w:color="auto" w:fill="FFFFFF"/>
        <w:rPr>
          <w:rFonts w:asciiTheme="minorHAnsi" w:hAnsiTheme="minorHAnsi" w:cs="Arial"/>
          <w:color w:val="231F20"/>
          <w:sz w:val="24"/>
          <w:szCs w:val="24"/>
        </w:rPr>
      </w:pPr>
      <w:r w:rsidRPr="008343AE">
        <w:rPr>
          <w:rFonts w:asciiTheme="minorHAnsi" w:hAnsiTheme="minorHAnsi" w:cs="Arial"/>
          <w:color w:val="231F20"/>
          <w:sz w:val="24"/>
          <w:szCs w:val="24"/>
        </w:rPr>
        <w:t xml:space="preserve">We would like to speak to some Forgotten Australians and Former Child Migrants to find out more about their experiences and to hear any suggestions they might have to improve the </w:t>
      </w:r>
      <w:r w:rsidRPr="008343AE">
        <w:rPr>
          <w:rFonts w:asciiTheme="minorHAnsi" w:hAnsiTheme="minorHAnsi" w:cs="Arial"/>
          <w:i/>
          <w:iCs/>
          <w:color w:val="231F20"/>
          <w:sz w:val="24"/>
          <w:szCs w:val="24"/>
        </w:rPr>
        <w:t>Services</w:t>
      </w:r>
      <w:r w:rsidRPr="008343AE">
        <w:rPr>
          <w:rFonts w:asciiTheme="minorHAnsi" w:hAnsiTheme="minorHAnsi" w:cs="Arial"/>
          <w:color w:val="231F20"/>
          <w:sz w:val="24"/>
          <w:szCs w:val="24"/>
        </w:rPr>
        <w:t>.</w:t>
      </w:r>
    </w:p>
    <w:p w:rsidR="003C0DEB" w:rsidRPr="008343AE" w:rsidRDefault="003C0DEB" w:rsidP="003C0DEB">
      <w:pPr>
        <w:shd w:val="clear" w:color="auto" w:fill="FFFFFF"/>
        <w:rPr>
          <w:rFonts w:asciiTheme="minorHAnsi" w:hAnsiTheme="minorHAnsi" w:cs="Arial"/>
          <w:color w:val="231F20"/>
          <w:sz w:val="24"/>
          <w:szCs w:val="24"/>
        </w:rPr>
      </w:pPr>
    </w:p>
    <w:p w:rsidR="003C0DEB" w:rsidRPr="008343AE" w:rsidRDefault="003C0DEB" w:rsidP="003C0DEB">
      <w:pPr>
        <w:shd w:val="clear" w:color="auto" w:fill="FFFFFF"/>
        <w:rPr>
          <w:rFonts w:asciiTheme="minorHAnsi" w:hAnsiTheme="minorHAnsi" w:cs="Arial"/>
          <w:color w:val="231F20"/>
          <w:sz w:val="24"/>
          <w:szCs w:val="24"/>
        </w:rPr>
      </w:pPr>
      <w:r w:rsidRPr="008343AE">
        <w:rPr>
          <w:rFonts w:asciiTheme="minorHAnsi" w:hAnsiTheme="minorHAnsi" w:cs="Arial"/>
          <w:color w:val="231F20"/>
          <w:sz w:val="24"/>
          <w:szCs w:val="24"/>
        </w:rPr>
        <w:t>If you are happy to be contacted please provide your contact details below.</w:t>
      </w:r>
    </w:p>
    <w:p w:rsidR="003C0DEB" w:rsidRPr="008343AE" w:rsidRDefault="003C0DEB" w:rsidP="003C0DEB">
      <w:pPr>
        <w:shd w:val="clear" w:color="auto" w:fill="FFFFFF"/>
        <w:rPr>
          <w:rFonts w:asciiTheme="minorHAnsi" w:hAnsiTheme="minorHAnsi" w:cs="Arial"/>
          <w:color w:val="231F20"/>
          <w:sz w:val="24"/>
          <w:szCs w:val="24"/>
        </w:rPr>
      </w:pPr>
    </w:p>
    <w:p w:rsidR="003C0DEB" w:rsidRPr="008343AE" w:rsidRDefault="003C0DEB" w:rsidP="003C0DEB">
      <w:pPr>
        <w:spacing w:line="360" w:lineRule="auto"/>
        <w:rPr>
          <w:rFonts w:asciiTheme="minorHAnsi" w:hAnsiTheme="minorHAnsi"/>
          <w:b/>
          <w:sz w:val="24"/>
          <w:szCs w:val="24"/>
        </w:rPr>
      </w:pPr>
      <w:r w:rsidRPr="008343AE">
        <w:rPr>
          <w:rFonts w:asciiTheme="minorHAnsi" w:hAnsiTheme="minorHAnsi" w:cs="Arial"/>
          <w:sz w:val="24"/>
          <w:szCs w:val="24"/>
        </w:rPr>
        <w:fldChar w:fldCharType="begin">
          <w:ffData>
            <w:name w:val="Check24"/>
            <w:enabled/>
            <w:calcOnExit w:val="0"/>
            <w:checkBox>
              <w:sizeAuto/>
              <w:default w:val="0"/>
            </w:checkBox>
          </w:ffData>
        </w:fldChar>
      </w:r>
      <w:r w:rsidRPr="008343AE">
        <w:rPr>
          <w:rFonts w:asciiTheme="minorHAnsi" w:hAnsiTheme="minorHAnsi" w:cs="Arial"/>
          <w:sz w:val="24"/>
          <w:szCs w:val="24"/>
        </w:rPr>
        <w:instrText xml:space="preserve"> FORMCHECKBOX </w:instrText>
      </w:r>
      <w:r w:rsidR="001F2418">
        <w:rPr>
          <w:rFonts w:asciiTheme="minorHAnsi" w:hAnsiTheme="minorHAnsi" w:cs="Arial"/>
          <w:sz w:val="24"/>
          <w:szCs w:val="24"/>
        </w:rPr>
      </w:r>
      <w:r w:rsidR="001F2418">
        <w:rPr>
          <w:rFonts w:asciiTheme="minorHAnsi" w:hAnsiTheme="minorHAnsi" w:cs="Arial"/>
          <w:sz w:val="24"/>
          <w:szCs w:val="24"/>
        </w:rPr>
        <w:fldChar w:fldCharType="separate"/>
      </w:r>
      <w:r w:rsidRPr="008343AE">
        <w:rPr>
          <w:rFonts w:asciiTheme="minorHAnsi" w:hAnsiTheme="minorHAnsi" w:cs="Arial"/>
          <w:sz w:val="24"/>
          <w:szCs w:val="24"/>
        </w:rPr>
        <w:fldChar w:fldCharType="end"/>
      </w:r>
      <w:r w:rsidRPr="008343AE">
        <w:rPr>
          <w:rFonts w:asciiTheme="minorHAnsi" w:hAnsiTheme="minorHAnsi" w:cs="Arial"/>
          <w:sz w:val="24"/>
          <w:szCs w:val="24"/>
        </w:rPr>
        <w:t xml:space="preserve"> Yes, I am happy to be contacted</w:t>
      </w:r>
    </w:p>
    <w:tbl>
      <w:tblPr>
        <w:tblW w:w="0" w:type="auto"/>
        <w:tblInd w:w="108" w:type="dxa"/>
        <w:shd w:val="clear" w:color="auto" w:fill="FFFFFF"/>
        <w:tblLook w:val="04A0" w:firstRow="1" w:lastRow="0" w:firstColumn="1" w:lastColumn="0" w:noHBand="0" w:noVBand="1"/>
      </w:tblPr>
      <w:tblGrid>
        <w:gridCol w:w="3402"/>
        <w:gridCol w:w="5732"/>
      </w:tblGrid>
      <w:tr w:rsidR="003C0DEB" w:rsidRPr="008343AE" w:rsidTr="003C0DEB">
        <w:trPr>
          <w:trHeight w:val="286"/>
        </w:trPr>
        <w:tc>
          <w:tcPr>
            <w:tcW w:w="3402" w:type="dxa"/>
            <w:shd w:val="clear" w:color="auto" w:fill="FFFFFF"/>
            <w:vAlign w:val="bottom"/>
          </w:tcPr>
          <w:p w:rsidR="003C0DEB" w:rsidRPr="008343AE" w:rsidRDefault="003C0DEB" w:rsidP="003C0DEB">
            <w:pPr>
              <w:rPr>
                <w:rFonts w:asciiTheme="minorHAnsi" w:hAnsiTheme="minorHAnsi"/>
                <w:b/>
                <w:sz w:val="24"/>
                <w:szCs w:val="24"/>
              </w:rPr>
            </w:pPr>
          </w:p>
          <w:p w:rsidR="00E41BEF" w:rsidRPr="008343AE" w:rsidRDefault="00E41BEF" w:rsidP="003C0DEB">
            <w:pPr>
              <w:rPr>
                <w:rFonts w:asciiTheme="minorHAnsi" w:hAnsiTheme="minorHAnsi"/>
                <w:b/>
                <w:sz w:val="24"/>
                <w:szCs w:val="24"/>
              </w:rPr>
            </w:pPr>
          </w:p>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t xml:space="preserve">Your name </w:t>
            </w:r>
          </w:p>
        </w:tc>
        <w:tc>
          <w:tcPr>
            <w:tcW w:w="5732" w:type="dxa"/>
            <w:shd w:val="clear" w:color="auto" w:fill="FFFFFF"/>
            <w:vAlign w:val="bottom"/>
          </w:tcPr>
          <w:p w:rsidR="003C0DEB" w:rsidRPr="008343AE" w:rsidRDefault="003C0DEB" w:rsidP="003C0DEB">
            <w:pPr>
              <w:rPr>
                <w:rFonts w:asciiTheme="minorHAnsi" w:hAnsiTheme="minorHAnsi"/>
                <w:b/>
                <w:sz w:val="24"/>
                <w:szCs w:val="24"/>
              </w:rPr>
            </w:pPr>
            <w:r w:rsidRPr="008343AE">
              <w:rPr>
                <w:rFonts w:asciiTheme="minorHAnsi" w:hAnsiTheme="minorHAnsi"/>
                <w:sz w:val="24"/>
                <w:szCs w:val="24"/>
              </w:rPr>
              <w:t>…………………………………………………………………</w:t>
            </w:r>
          </w:p>
        </w:tc>
      </w:tr>
      <w:tr w:rsidR="003C0DEB" w:rsidRPr="008343AE" w:rsidTr="003C0DEB">
        <w:tc>
          <w:tcPr>
            <w:tcW w:w="3402" w:type="dxa"/>
            <w:shd w:val="clear" w:color="auto" w:fill="FFFFFF"/>
            <w:vAlign w:val="bottom"/>
          </w:tcPr>
          <w:p w:rsidR="003C0DEB" w:rsidRPr="008343AE" w:rsidRDefault="003C0DEB" w:rsidP="003C0DEB">
            <w:pPr>
              <w:rPr>
                <w:rFonts w:asciiTheme="minorHAnsi" w:hAnsiTheme="minorHAnsi"/>
                <w:b/>
                <w:sz w:val="24"/>
                <w:szCs w:val="24"/>
              </w:rPr>
            </w:pPr>
          </w:p>
          <w:p w:rsidR="003C0DEB" w:rsidRPr="008343AE" w:rsidRDefault="003C0DEB" w:rsidP="003C0DEB">
            <w:pPr>
              <w:rPr>
                <w:rFonts w:asciiTheme="minorHAnsi" w:hAnsiTheme="minorHAnsi"/>
                <w:b/>
                <w:sz w:val="24"/>
                <w:szCs w:val="24"/>
              </w:rPr>
            </w:pPr>
            <w:r w:rsidRPr="008343AE">
              <w:rPr>
                <w:rFonts w:asciiTheme="minorHAnsi" w:hAnsiTheme="minorHAnsi"/>
                <w:b/>
                <w:sz w:val="24"/>
                <w:szCs w:val="24"/>
              </w:rPr>
              <w:t xml:space="preserve">Your contact phone number </w:t>
            </w:r>
          </w:p>
        </w:tc>
        <w:tc>
          <w:tcPr>
            <w:tcW w:w="5732" w:type="dxa"/>
            <w:shd w:val="clear" w:color="auto" w:fill="FFFFFF"/>
            <w:vAlign w:val="bottom"/>
          </w:tcPr>
          <w:p w:rsidR="003C0DEB" w:rsidRPr="008343AE" w:rsidRDefault="003C0DEB" w:rsidP="003C0DEB">
            <w:pPr>
              <w:rPr>
                <w:rFonts w:asciiTheme="minorHAnsi" w:hAnsiTheme="minorHAnsi"/>
                <w:b/>
                <w:sz w:val="24"/>
                <w:szCs w:val="24"/>
              </w:rPr>
            </w:pPr>
            <w:r w:rsidRPr="008343AE">
              <w:rPr>
                <w:rFonts w:asciiTheme="minorHAnsi" w:hAnsiTheme="minorHAnsi"/>
                <w:sz w:val="24"/>
                <w:szCs w:val="24"/>
              </w:rPr>
              <w:t>(………)…………………………………….…………………</w:t>
            </w:r>
          </w:p>
        </w:tc>
      </w:tr>
    </w:tbl>
    <w:p w:rsidR="00CD3FDF" w:rsidRPr="00937E8B" w:rsidRDefault="00CD3FDF" w:rsidP="003009F9"/>
    <w:p w:rsidR="00CD3FDF" w:rsidRPr="00937E8B" w:rsidRDefault="00CD3FDF" w:rsidP="00CD3FDF">
      <w:pPr>
        <w:pStyle w:val="Para"/>
        <w:rPr>
          <w:rFonts w:eastAsia="Calibri"/>
        </w:rPr>
        <w:sectPr w:rsidR="00CD3FDF" w:rsidRPr="00937E8B" w:rsidSect="00505EC7">
          <w:pgSz w:w="11906" w:h="16838" w:code="9"/>
          <w:pgMar w:top="567" w:right="1134" w:bottom="709" w:left="992" w:header="709" w:footer="284" w:gutter="0"/>
          <w:cols w:sep="1" w:space="720"/>
          <w:titlePg/>
          <w:docGrid w:linePitch="360"/>
        </w:sectPr>
      </w:pPr>
    </w:p>
    <w:p w:rsidR="00CD3FDF" w:rsidRPr="00046BD9" w:rsidRDefault="00CD3FDF" w:rsidP="003009F9">
      <w:pPr>
        <w:pStyle w:val="AppendixTitle"/>
        <w:rPr>
          <w:color w:val="auto"/>
        </w:rPr>
      </w:pPr>
    </w:p>
    <w:p w:rsidR="00CD3FDF" w:rsidRPr="00046BD9" w:rsidRDefault="003C0DEB" w:rsidP="00CD3FDF">
      <w:pPr>
        <w:pStyle w:val="AppendixTitle2"/>
        <w:rPr>
          <w:color w:val="auto"/>
        </w:rPr>
      </w:pPr>
      <w:r w:rsidRPr="00046BD9">
        <w:rPr>
          <w:color w:val="auto"/>
        </w:rPr>
        <w:t>C</w:t>
      </w:r>
      <w:r w:rsidR="003009F9" w:rsidRPr="00046BD9">
        <w:rPr>
          <w:color w:val="auto"/>
        </w:rPr>
        <w:t>lient Focus Group C</w:t>
      </w:r>
      <w:r w:rsidRPr="00046BD9">
        <w:rPr>
          <w:color w:val="auto"/>
        </w:rPr>
        <w:t>onsultation Tools</w:t>
      </w:r>
    </w:p>
    <w:p w:rsidR="00CD3FDF" w:rsidRDefault="00CD3FDF" w:rsidP="00CD3FDF"/>
    <w:p w:rsidR="00CD3FDF" w:rsidRPr="00937E8B" w:rsidRDefault="00CD3FDF" w:rsidP="00CD3FDF">
      <w:pPr>
        <w:sectPr w:rsidR="00CD3FDF" w:rsidRPr="00937E8B" w:rsidSect="00505EC7">
          <w:pgSz w:w="11906" w:h="16838" w:code="9"/>
          <w:pgMar w:top="567" w:right="1134" w:bottom="709" w:left="992" w:header="709" w:footer="284" w:gutter="0"/>
          <w:cols w:sep="1" w:space="720"/>
          <w:titlePg/>
          <w:docGrid w:linePitch="360"/>
        </w:sectPr>
      </w:pPr>
    </w:p>
    <w:bookmarkStart w:id="147" w:name="_Toc389046393"/>
    <w:p w:rsidR="00162B09" w:rsidRPr="003474F9" w:rsidRDefault="003009F9" w:rsidP="00162B09">
      <w:pPr>
        <w:pStyle w:val="AppendixHeading"/>
      </w:pPr>
      <w:r>
        <w:lastRenderedPageBreak/>
        <w:fldChar w:fldCharType="begin"/>
      </w:r>
      <w:r>
        <w:instrText xml:space="preserve"> STYLEREF  "Appendix Title" \n  \* MERGEFORMAT </w:instrText>
      </w:r>
      <w:r>
        <w:fldChar w:fldCharType="separate"/>
      </w:r>
      <w:bookmarkStart w:id="148" w:name="_Toc394503636"/>
      <w:r w:rsidR="006C5D05">
        <w:rPr>
          <w:noProof/>
        </w:rPr>
        <w:t>Appendix C</w:t>
      </w:r>
      <w:r>
        <w:rPr>
          <w:noProof/>
        </w:rPr>
        <w:fldChar w:fldCharType="end"/>
      </w:r>
      <w:r>
        <w:t xml:space="preserve">: </w:t>
      </w:r>
      <w:fldSimple w:instr=" STYLEREF  &quot;Appendix Title 2&quot;  \* MERGEFORMAT ">
        <w:r w:rsidR="006C5D05">
          <w:rPr>
            <w:noProof/>
          </w:rPr>
          <w:t>Client Focus Group Consultation Tools</w:t>
        </w:r>
        <w:bookmarkEnd w:id="148"/>
      </w:fldSimple>
      <w:bookmarkEnd w:id="147"/>
    </w:p>
    <w:p w:rsidR="00162B09" w:rsidRPr="002E7026" w:rsidRDefault="00162B09" w:rsidP="00162B09">
      <w:pPr>
        <w:pStyle w:val="Heading2A"/>
      </w:pPr>
      <w:bookmarkStart w:id="149" w:name="_Toc421186102"/>
      <w:r>
        <w:t>Original Focus Group Questions</w:t>
      </w:r>
      <w:bookmarkEnd w:id="149"/>
    </w:p>
    <w:p w:rsidR="00162B09" w:rsidRPr="00662966" w:rsidRDefault="00162B09" w:rsidP="00A025EB">
      <w:pPr>
        <w:pStyle w:val="ListParagraph"/>
        <w:numPr>
          <w:ilvl w:val="0"/>
          <w:numId w:val="16"/>
        </w:numPr>
      </w:pPr>
      <w:r w:rsidRPr="00662966">
        <w:t xml:space="preserve">How did you hear about and first come into contact with the </w:t>
      </w:r>
      <w:r w:rsidRPr="002646F7">
        <w:rPr>
          <w:i/>
        </w:rPr>
        <w:t>Find and Connect Service</w:t>
      </w:r>
      <w:r w:rsidRPr="00662966">
        <w:t>?</w:t>
      </w:r>
    </w:p>
    <w:p w:rsidR="00162B09" w:rsidRPr="007B5118" w:rsidRDefault="00162B09" w:rsidP="00A025EB">
      <w:pPr>
        <w:pStyle w:val="ListParagraph"/>
        <w:numPr>
          <w:ilvl w:val="0"/>
          <w:numId w:val="16"/>
        </w:numPr>
      </w:pPr>
      <w:r w:rsidRPr="00662966">
        <w:t xml:space="preserve">What was </w:t>
      </w:r>
      <w:r w:rsidRPr="007B5118">
        <w:t xml:space="preserve">your main reason for contacting the </w:t>
      </w:r>
      <w:r w:rsidRPr="007B5118">
        <w:rPr>
          <w:i/>
        </w:rPr>
        <w:t>Find and Connect Service</w:t>
      </w:r>
      <w:r w:rsidRPr="007B5118">
        <w:t xml:space="preserve">? </w:t>
      </w:r>
    </w:p>
    <w:p w:rsidR="00162B09" w:rsidRPr="007B5118" w:rsidRDefault="00162B09" w:rsidP="00A025EB">
      <w:pPr>
        <w:pStyle w:val="ListParagraph"/>
        <w:numPr>
          <w:ilvl w:val="0"/>
          <w:numId w:val="16"/>
        </w:numPr>
      </w:pPr>
      <w:r w:rsidRPr="007B5118">
        <w:t xml:space="preserve">What support/services were you offered by the </w:t>
      </w:r>
      <w:r w:rsidRPr="007B5118">
        <w:rPr>
          <w:i/>
        </w:rPr>
        <w:t>Find and Connect Service</w:t>
      </w:r>
      <w:r w:rsidRPr="007B5118">
        <w:t>? Were you provided with a choice of service provider? Where these services what you were expecting?</w:t>
      </w:r>
    </w:p>
    <w:p w:rsidR="00162B09" w:rsidRPr="007B5118" w:rsidRDefault="00162B09" w:rsidP="00A025EB">
      <w:pPr>
        <w:pStyle w:val="ListParagraph"/>
        <w:numPr>
          <w:ilvl w:val="0"/>
          <w:numId w:val="16"/>
        </w:numPr>
      </w:pPr>
      <w:r w:rsidRPr="007B5118">
        <w:t xml:space="preserve">How has the </w:t>
      </w:r>
      <w:r w:rsidRPr="007B5118">
        <w:rPr>
          <w:i/>
        </w:rPr>
        <w:t>Find and Connect Service</w:t>
      </w:r>
      <w:r w:rsidRPr="007B5118">
        <w:t xml:space="preserve"> assisted you?</w:t>
      </w:r>
    </w:p>
    <w:p w:rsidR="00162B09" w:rsidRPr="007B5118" w:rsidRDefault="00162B09" w:rsidP="00A025EB">
      <w:pPr>
        <w:pStyle w:val="ListParagraph"/>
        <w:numPr>
          <w:ilvl w:val="0"/>
          <w:numId w:val="16"/>
        </w:numPr>
      </w:pPr>
      <w:r w:rsidRPr="007B5118">
        <w:t xml:space="preserve">What has changed (if anything) for you as a result of using the </w:t>
      </w:r>
      <w:r w:rsidRPr="007B5118">
        <w:rPr>
          <w:i/>
        </w:rPr>
        <w:t>Find and Connect Service</w:t>
      </w:r>
      <w:r w:rsidRPr="007B5118">
        <w:t>?</w:t>
      </w:r>
    </w:p>
    <w:p w:rsidR="00162B09" w:rsidRPr="007B5118" w:rsidRDefault="00162B09" w:rsidP="00A025EB">
      <w:pPr>
        <w:pStyle w:val="ListParagraph"/>
        <w:numPr>
          <w:ilvl w:val="0"/>
          <w:numId w:val="16"/>
        </w:numPr>
      </w:pPr>
      <w:r w:rsidRPr="007B5118">
        <w:t xml:space="preserve">What is your experience of the staff of the </w:t>
      </w:r>
      <w:r w:rsidRPr="007B5118">
        <w:rPr>
          <w:i/>
        </w:rPr>
        <w:t>Find and Connect Service</w:t>
      </w:r>
      <w:r w:rsidRPr="007B5118">
        <w:t>? (prompt are they respectful and understanding of the needs of the history and issues faced by the Forgotten Australians and Former Child Migrants)</w:t>
      </w:r>
    </w:p>
    <w:p w:rsidR="00162B09" w:rsidRPr="007B5118" w:rsidRDefault="00162B09" w:rsidP="00A025EB">
      <w:pPr>
        <w:pStyle w:val="ListParagraph"/>
        <w:numPr>
          <w:ilvl w:val="0"/>
          <w:numId w:val="16"/>
        </w:numPr>
      </w:pPr>
      <w:r w:rsidRPr="007B5118">
        <w:t>Have you been supported to link with other services (e.g. aged care, dental, health services)? If yes, what support were you provided?</w:t>
      </w:r>
    </w:p>
    <w:p w:rsidR="00162B09" w:rsidRPr="007B5118" w:rsidRDefault="00162B09" w:rsidP="00A025EB">
      <w:pPr>
        <w:pStyle w:val="ListParagraph"/>
        <w:numPr>
          <w:ilvl w:val="0"/>
          <w:numId w:val="16"/>
        </w:numPr>
      </w:pPr>
      <w:r w:rsidRPr="007B5118">
        <w:t>Have you been provided with any opportunities to be involved in decisions about how the</w:t>
      </w:r>
      <w:r w:rsidRPr="007B5118">
        <w:rPr>
          <w:i/>
        </w:rPr>
        <w:t xml:space="preserve"> Find and Connect Service </w:t>
      </w:r>
      <w:r w:rsidRPr="007B5118">
        <w:t>is run?  For example: providing feedback or suggestions.  If yes, how did this go?  Is there anything that could make it easier?</w:t>
      </w:r>
    </w:p>
    <w:p w:rsidR="00162B09" w:rsidRPr="007B5118" w:rsidRDefault="00162B09" w:rsidP="00A025EB">
      <w:pPr>
        <w:pStyle w:val="ListParagraph"/>
        <w:numPr>
          <w:ilvl w:val="0"/>
          <w:numId w:val="16"/>
        </w:numPr>
      </w:pPr>
      <w:r w:rsidRPr="007B5118">
        <w:t xml:space="preserve">Can you make any suggestions for improvement to the </w:t>
      </w:r>
      <w:r w:rsidRPr="007B5118">
        <w:rPr>
          <w:i/>
        </w:rPr>
        <w:t>Find and Connect Service</w:t>
      </w:r>
      <w:r w:rsidRPr="007B5118">
        <w:t>?</w:t>
      </w:r>
    </w:p>
    <w:p w:rsidR="00162B09" w:rsidRDefault="00162B09" w:rsidP="00A025EB">
      <w:pPr>
        <w:pStyle w:val="ListParagraph"/>
        <w:numPr>
          <w:ilvl w:val="0"/>
          <w:numId w:val="16"/>
        </w:numPr>
      </w:pPr>
      <w:r w:rsidRPr="007B5118">
        <w:t xml:space="preserve">What has been the best thing about the </w:t>
      </w:r>
      <w:r w:rsidRPr="003E4CDC">
        <w:rPr>
          <w:i/>
        </w:rPr>
        <w:t>Find and Connect</w:t>
      </w:r>
      <w:r w:rsidRPr="007B5118">
        <w:t xml:space="preserve"> Service?</w:t>
      </w:r>
    </w:p>
    <w:p w:rsidR="00162B09" w:rsidRPr="00DF59E6" w:rsidRDefault="00162B09" w:rsidP="00162B09">
      <w:pPr>
        <w:spacing w:before="240" w:after="240" w:line="360" w:lineRule="auto"/>
        <w:rPr>
          <w:b/>
        </w:rPr>
      </w:pPr>
      <w:r w:rsidRPr="00DF59E6">
        <w:rPr>
          <w:b/>
        </w:rPr>
        <w:t>Find &amp; Connect services</w:t>
      </w:r>
    </w:p>
    <w:tbl>
      <w:tblPr>
        <w:tblW w:w="0" w:type="auto"/>
        <w:tblInd w:w="675" w:type="dxa"/>
        <w:tblLook w:val="04A0" w:firstRow="1" w:lastRow="0" w:firstColumn="1" w:lastColumn="0" w:noHBand="0" w:noVBand="1"/>
      </w:tblPr>
      <w:tblGrid>
        <w:gridCol w:w="3523"/>
        <w:gridCol w:w="588"/>
        <w:gridCol w:w="3686"/>
        <w:gridCol w:w="567"/>
      </w:tblGrid>
      <w:tr w:rsidR="00162B09" w:rsidRPr="0037082F" w:rsidTr="003009F9">
        <w:trPr>
          <w:trHeight w:val="688"/>
        </w:trPr>
        <w:tc>
          <w:tcPr>
            <w:tcW w:w="3523" w:type="dxa"/>
            <w:shd w:val="clear" w:color="auto" w:fill="FFFFFF"/>
            <w:vAlign w:val="center"/>
          </w:tcPr>
          <w:p w:rsidR="00162B09" w:rsidRPr="0037082F" w:rsidRDefault="00162B09" w:rsidP="003009F9">
            <w:pPr>
              <w:rPr>
                <w:b/>
                <w:sz w:val="20"/>
                <w:szCs w:val="20"/>
              </w:rPr>
            </w:pPr>
            <w:r w:rsidRPr="0037082F">
              <w:rPr>
                <w:b/>
                <w:sz w:val="20"/>
                <w:szCs w:val="20"/>
              </w:rPr>
              <w:t xml:space="preserve">1800 </w:t>
            </w:r>
            <w:r>
              <w:rPr>
                <w:b/>
                <w:sz w:val="20"/>
                <w:szCs w:val="20"/>
              </w:rPr>
              <w:t xml:space="preserve">16 11 09 </w:t>
            </w:r>
            <w:r w:rsidRPr="0037082F">
              <w:rPr>
                <w:b/>
                <w:sz w:val="20"/>
                <w:szCs w:val="20"/>
              </w:rPr>
              <w:t xml:space="preserve">number for information, advice and </w:t>
            </w:r>
          </w:p>
          <w:p w:rsidR="00162B09" w:rsidRPr="0037082F" w:rsidRDefault="00162B09" w:rsidP="003009F9">
            <w:pPr>
              <w:rPr>
                <w:b/>
                <w:sz w:val="20"/>
                <w:szCs w:val="20"/>
              </w:rPr>
            </w:pPr>
            <w:r w:rsidRPr="0037082F">
              <w:rPr>
                <w:b/>
                <w:sz w:val="20"/>
                <w:szCs w:val="20"/>
              </w:rPr>
              <w:t>referral to another service</w:t>
            </w:r>
          </w:p>
        </w:tc>
        <w:tc>
          <w:tcPr>
            <w:tcW w:w="588" w:type="dxa"/>
            <w:shd w:val="clear" w:color="auto" w:fill="FFFFFF"/>
            <w:vAlign w:val="center"/>
          </w:tcPr>
          <w:p w:rsidR="00162B09" w:rsidRPr="0037082F" w:rsidRDefault="00162B09" w:rsidP="003009F9">
            <w:pPr>
              <w:jc w:val="center"/>
              <w:rPr>
                <w:sz w:val="20"/>
                <w:szCs w:val="20"/>
              </w:rPr>
            </w:pPr>
            <w:r w:rsidRPr="0037082F">
              <w:rPr>
                <w:sz w:val="20"/>
                <w:szCs w:val="20"/>
              </w:rPr>
              <w:fldChar w:fldCharType="begin">
                <w:ffData>
                  <w:name w:val="Check15"/>
                  <w:enabled/>
                  <w:calcOnExit w:val="0"/>
                  <w:checkBox>
                    <w:sizeAuto/>
                    <w:default w:val="0"/>
                  </w:checkBox>
                </w:ffData>
              </w:fldChar>
            </w:r>
            <w:bookmarkStart w:id="150" w:name="Check15"/>
            <w:r w:rsidRPr="0037082F">
              <w:rPr>
                <w:sz w:val="20"/>
                <w:szCs w:val="20"/>
              </w:rPr>
              <w:instrText xml:space="preserve"> FORMCHECKBOX </w:instrText>
            </w:r>
            <w:r w:rsidR="001F2418">
              <w:rPr>
                <w:sz w:val="20"/>
                <w:szCs w:val="20"/>
              </w:rPr>
            </w:r>
            <w:r w:rsidR="001F2418">
              <w:rPr>
                <w:sz w:val="20"/>
                <w:szCs w:val="20"/>
              </w:rPr>
              <w:fldChar w:fldCharType="separate"/>
            </w:r>
            <w:r w:rsidRPr="0037082F">
              <w:rPr>
                <w:sz w:val="20"/>
                <w:szCs w:val="20"/>
              </w:rPr>
              <w:fldChar w:fldCharType="end"/>
            </w:r>
            <w:bookmarkEnd w:id="150"/>
          </w:p>
        </w:tc>
        <w:tc>
          <w:tcPr>
            <w:tcW w:w="3686" w:type="dxa"/>
            <w:shd w:val="clear" w:color="auto" w:fill="FFFFFF"/>
            <w:vAlign w:val="center"/>
          </w:tcPr>
          <w:p w:rsidR="00162B09" w:rsidRPr="0037082F" w:rsidRDefault="00162B09" w:rsidP="003009F9">
            <w:pPr>
              <w:rPr>
                <w:b/>
                <w:sz w:val="20"/>
                <w:szCs w:val="20"/>
              </w:rPr>
            </w:pPr>
            <w:r w:rsidRPr="0037082F">
              <w:rPr>
                <w:b/>
                <w:sz w:val="20"/>
                <w:szCs w:val="20"/>
              </w:rPr>
              <w:t>Assistance with searching for your records</w:t>
            </w:r>
          </w:p>
        </w:tc>
        <w:tc>
          <w:tcPr>
            <w:tcW w:w="567" w:type="dxa"/>
            <w:shd w:val="clear" w:color="auto" w:fill="FFFFFF"/>
            <w:vAlign w:val="center"/>
          </w:tcPr>
          <w:p w:rsidR="00162B09" w:rsidRPr="0037082F" w:rsidRDefault="00162B09" w:rsidP="003009F9">
            <w:pPr>
              <w:jc w:val="center"/>
              <w:rPr>
                <w:sz w:val="20"/>
                <w:szCs w:val="20"/>
              </w:rPr>
            </w:pPr>
            <w:r w:rsidRPr="0037082F">
              <w:rPr>
                <w:sz w:val="20"/>
                <w:szCs w:val="20"/>
              </w:rPr>
              <w:fldChar w:fldCharType="begin">
                <w:ffData>
                  <w:name w:val="Check16"/>
                  <w:enabled/>
                  <w:calcOnExit w:val="0"/>
                  <w:checkBox>
                    <w:sizeAuto/>
                    <w:default w:val="0"/>
                  </w:checkBox>
                </w:ffData>
              </w:fldChar>
            </w:r>
            <w:bookmarkStart w:id="151" w:name="Check16"/>
            <w:r w:rsidRPr="0037082F">
              <w:rPr>
                <w:sz w:val="20"/>
                <w:szCs w:val="20"/>
              </w:rPr>
              <w:instrText xml:space="preserve"> FORMCHECKBOX </w:instrText>
            </w:r>
            <w:r w:rsidR="001F2418">
              <w:rPr>
                <w:sz w:val="20"/>
                <w:szCs w:val="20"/>
              </w:rPr>
            </w:r>
            <w:r w:rsidR="001F2418">
              <w:rPr>
                <w:sz w:val="20"/>
                <w:szCs w:val="20"/>
              </w:rPr>
              <w:fldChar w:fldCharType="separate"/>
            </w:r>
            <w:r w:rsidRPr="0037082F">
              <w:rPr>
                <w:sz w:val="20"/>
                <w:szCs w:val="20"/>
              </w:rPr>
              <w:fldChar w:fldCharType="end"/>
            </w:r>
            <w:bookmarkEnd w:id="151"/>
          </w:p>
        </w:tc>
      </w:tr>
      <w:tr w:rsidR="00162B09" w:rsidRPr="0037082F" w:rsidTr="003009F9">
        <w:trPr>
          <w:trHeight w:val="688"/>
        </w:trPr>
        <w:tc>
          <w:tcPr>
            <w:tcW w:w="3523" w:type="dxa"/>
            <w:shd w:val="clear" w:color="auto" w:fill="FFFFFF"/>
            <w:vAlign w:val="center"/>
          </w:tcPr>
          <w:p w:rsidR="00162B09" w:rsidRPr="007B5118" w:rsidRDefault="00162B09" w:rsidP="003009F9">
            <w:pPr>
              <w:rPr>
                <w:b/>
                <w:sz w:val="20"/>
                <w:szCs w:val="20"/>
              </w:rPr>
            </w:pPr>
            <w:r w:rsidRPr="007B5118">
              <w:rPr>
                <w:b/>
                <w:noProof/>
                <w:sz w:val="20"/>
                <w:szCs w:val="20"/>
              </w:rPr>
              <w:t>Counselling</w:t>
            </w:r>
          </w:p>
        </w:tc>
        <w:tc>
          <w:tcPr>
            <w:tcW w:w="588" w:type="dxa"/>
            <w:shd w:val="clear" w:color="auto" w:fill="FFFFFF"/>
            <w:vAlign w:val="center"/>
          </w:tcPr>
          <w:p w:rsidR="00162B09" w:rsidRPr="007B5118" w:rsidRDefault="00162B09" w:rsidP="003009F9">
            <w:pPr>
              <w:jc w:val="center"/>
              <w:rPr>
                <w:sz w:val="20"/>
                <w:szCs w:val="20"/>
              </w:rPr>
            </w:pPr>
            <w:r w:rsidRPr="007B5118">
              <w:rPr>
                <w:sz w:val="20"/>
                <w:szCs w:val="20"/>
              </w:rPr>
              <w:fldChar w:fldCharType="begin">
                <w:ffData>
                  <w:name w:val="Check15"/>
                  <w:enabled/>
                  <w:calcOnExit w:val="0"/>
                  <w:checkBox>
                    <w:sizeAuto/>
                    <w:default w:val="0"/>
                  </w:checkBox>
                </w:ffData>
              </w:fldChar>
            </w:r>
            <w:r w:rsidRPr="007B5118">
              <w:rPr>
                <w:sz w:val="20"/>
                <w:szCs w:val="20"/>
              </w:rPr>
              <w:instrText xml:space="preserve"> FORMCHECKBOX </w:instrText>
            </w:r>
            <w:r w:rsidR="001F2418">
              <w:rPr>
                <w:sz w:val="20"/>
                <w:szCs w:val="20"/>
              </w:rPr>
            </w:r>
            <w:r w:rsidR="001F2418">
              <w:rPr>
                <w:sz w:val="20"/>
                <w:szCs w:val="20"/>
              </w:rPr>
              <w:fldChar w:fldCharType="separate"/>
            </w:r>
            <w:r w:rsidRPr="007B5118">
              <w:rPr>
                <w:sz w:val="20"/>
                <w:szCs w:val="20"/>
              </w:rPr>
              <w:fldChar w:fldCharType="end"/>
            </w:r>
          </w:p>
        </w:tc>
        <w:tc>
          <w:tcPr>
            <w:tcW w:w="3686" w:type="dxa"/>
            <w:shd w:val="clear" w:color="auto" w:fill="FFFFFF"/>
            <w:vAlign w:val="center"/>
          </w:tcPr>
          <w:p w:rsidR="00162B09" w:rsidRPr="007B5118" w:rsidRDefault="00162B09" w:rsidP="003009F9">
            <w:pPr>
              <w:rPr>
                <w:b/>
                <w:sz w:val="20"/>
                <w:szCs w:val="20"/>
              </w:rPr>
            </w:pPr>
            <w:r w:rsidRPr="007B5118">
              <w:rPr>
                <w:b/>
                <w:sz w:val="20"/>
                <w:szCs w:val="20"/>
              </w:rPr>
              <w:t xml:space="preserve">Outreach services </w:t>
            </w:r>
            <w:r w:rsidRPr="007B5118">
              <w:rPr>
                <w:i/>
                <w:sz w:val="20"/>
                <w:szCs w:val="20"/>
              </w:rPr>
              <w:t>(where someone from the service came out to see you)</w:t>
            </w:r>
          </w:p>
        </w:tc>
        <w:tc>
          <w:tcPr>
            <w:tcW w:w="567" w:type="dxa"/>
            <w:shd w:val="clear" w:color="auto" w:fill="FFFFFF"/>
            <w:vAlign w:val="center"/>
          </w:tcPr>
          <w:p w:rsidR="00162B09" w:rsidRPr="0037082F" w:rsidRDefault="00162B09" w:rsidP="003009F9">
            <w:pPr>
              <w:jc w:val="center"/>
              <w:rPr>
                <w:sz w:val="20"/>
                <w:szCs w:val="20"/>
              </w:rPr>
            </w:pPr>
            <w:r w:rsidRPr="0037082F">
              <w:rPr>
                <w:sz w:val="20"/>
                <w:szCs w:val="20"/>
              </w:rPr>
              <w:fldChar w:fldCharType="begin">
                <w:ffData>
                  <w:name w:val="Check17"/>
                  <w:enabled/>
                  <w:calcOnExit w:val="0"/>
                  <w:checkBox>
                    <w:sizeAuto/>
                    <w:default w:val="0"/>
                  </w:checkBox>
                </w:ffData>
              </w:fldChar>
            </w:r>
            <w:bookmarkStart w:id="152" w:name="Check17"/>
            <w:r w:rsidRPr="0037082F">
              <w:rPr>
                <w:sz w:val="20"/>
                <w:szCs w:val="20"/>
              </w:rPr>
              <w:instrText xml:space="preserve"> FORMCHECKBOX </w:instrText>
            </w:r>
            <w:r w:rsidR="001F2418">
              <w:rPr>
                <w:sz w:val="20"/>
                <w:szCs w:val="20"/>
              </w:rPr>
            </w:r>
            <w:r w:rsidR="001F2418">
              <w:rPr>
                <w:sz w:val="20"/>
                <w:szCs w:val="20"/>
              </w:rPr>
              <w:fldChar w:fldCharType="separate"/>
            </w:r>
            <w:r w:rsidRPr="0037082F">
              <w:rPr>
                <w:sz w:val="20"/>
                <w:szCs w:val="20"/>
              </w:rPr>
              <w:fldChar w:fldCharType="end"/>
            </w:r>
            <w:bookmarkEnd w:id="152"/>
          </w:p>
        </w:tc>
      </w:tr>
      <w:tr w:rsidR="00162B09" w:rsidRPr="0037082F" w:rsidTr="003009F9">
        <w:trPr>
          <w:trHeight w:val="688"/>
        </w:trPr>
        <w:tc>
          <w:tcPr>
            <w:tcW w:w="3523" w:type="dxa"/>
            <w:shd w:val="clear" w:color="auto" w:fill="FFFFFF"/>
            <w:vAlign w:val="center"/>
          </w:tcPr>
          <w:p w:rsidR="00162B09" w:rsidRPr="007B5118" w:rsidRDefault="00162B09" w:rsidP="003009F9">
            <w:pPr>
              <w:rPr>
                <w:b/>
                <w:sz w:val="20"/>
                <w:szCs w:val="20"/>
              </w:rPr>
            </w:pPr>
            <w:r w:rsidRPr="007B5118">
              <w:rPr>
                <w:b/>
                <w:sz w:val="20"/>
                <w:szCs w:val="20"/>
              </w:rPr>
              <w:t>Peer support and social support</w:t>
            </w:r>
          </w:p>
        </w:tc>
        <w:tc>
          <w:tcPr>
            <w:tcW w:w="588" w:type="dxa"/>
            <w:shd w:val="clear" w:color="auto" w:fill="FFFFFF"/>
            <w:vAlign w:val="center"/>
          </w:tcPr>
          <w:p w:rsidR="00162B09" w:rsidRPr="007B5118" w:rsidRDefault="00162B09" w:rsidP="003009F9">
            <w:pPr>
              <w:jc w:val="center"/>
              <w:rPr>
                <w:sz w:val="20"/>
                <w:szCs w:val="20"/>
              </w:rPr>
            </w:pPr>
            <w:r w:rsidRPr="007B5118">
              <w:rPr>
                <w:sz w:val="20"/>
                <w:szCs w:val="20"/>
              </w:rPr>
              <w:fldChar w:fldCharType="begin">
                <w:ffData>
                  <w:name w:val="Check15"/>
                  <w:enabled/>
                  <w:calcOnExit w:val="0"/>
                  <w:checkBox>
                    <w:sizeAuto/>
                    <w:default w:val="0"/>
                  </w:checkBox>
                </w:ffData>
              </w:fldChar>
            </w:r>
            <w:r w:rsidRPr="007B5118">
              <w:rPr>
                <w:sz w:val="20"/>
                <w:szCs w:val="20"/>
              </w:rPr>
              <w:instrText xml:space="preserve"> FORMCHECKBOX </w:instrText>
            </w:r>
            <w:r w:rsidR="001F2418">
              <w:rPr>
                <w:sz w:val="20"/>
                <w:szCs w:val="20"/>
              </w:rPr>
            </w:r>
            <w:r w:rsidR="001F2418">
              <w:rPr>
                <w:sz w:val="20"/>
                <w:szCs w:val="20"/>
              </w:rPr>
              <w:fldChar w:fldCharType="separate"/>
            </w:r>
            <w:r w:rsidRPr="007B5118">
              <w:rPr>
                <w:sz w:val="20"/>
                <w:szCs w:val="20"/>
              </w:rPr>
              <w:fldChar w:fldCharType="end"/>
            </w:r>
          </w:p>
        </w:tc>
        <w:tc>
          <w:tcPr>
            <w:tcW w:w="3686" w:type="dxa"/>
            <w:shd w:val="clear" w:color="auto" w:fill="FFFFFF"/>
            <w:vAlign w:val="center"/>
          </w:tcPr>
          <w:p w:rsidR="00162B09" w:rsidRPr="007B5118" w:rsidRDefault="00162B09" w:rsidP="003009F9">
            <w:pPr>
              <w:rPr>
                <w:b/>
                <w:sz w:val="20"/>
                <w:szCs w:val="20"/>
              </w:rPr>
            </w:pPr>
            <w:r w:rsidRPr="007B5118">
              <w:rPr>
                <w:b/>
                <w:sz w:val="20"/>
                <w:szCs w:val="20"/>
              </w:rPr>
              <w:t xml:space="preserve">Assistance to find family members </w:t>
            </w:r>
          </w:p>
        </w:tc>
        <w:tc>
          <w:tcPr>
            <w:tcW w:w="567" w:type="dxa"/>
            <w:shd w:val="clear" w:color="auto" w:fill="FFFFFF"/>
            <w:vAlign w:val="center"/>
          </w:tcPr>
          <w:p w:rsidR="00162B09" w:rsidRPr="0037082F" w:rsidRDefault="00162B09" w:rsidP="003009F9">
            <w:pPr>
              <w:jc w:val="center"/>
              <w:rPr>
                <w:sz w:val="20"/>
                <w:szCs w:val="20"/>
              </w:rPr>
            </w:pPr>
            <w:r w:rsidRPr="0037082F">
              <w:rPr>
                <w:sz w:val="20"/>
                <w:szCs w:val="20"/>
              </w:rPr>
              <w:fldChar w:fldCharType="begin">
                <w:ffData>
                  <w:name w:val="Check17"/>
                  <w:enabled/>
                  <w:calcOnExit w:val="0"/>
                  <w:checkBox>
                    <w:sizeAuto/>
                    <w:default w:val="0"/>
                  </w:checkBox>
                </w:ffData>
              </w:fldChar>
            </w:r>
            <w:r w:rsidRPr="0037082F">
              <w:rPr>
                <w:sz w:val="20"/>
                <w:szCs w:val="20"/>
              </w:rPr>
              <w:instrText xml:space="preserve"> FORMCHECKBOX </w:instrText>
            </w:r>
            <w:r w:rsidR="001F2418">
              <w:rPr>
                <w:sz w:val="20"/>
                <w:szCs w:val="20"/>
              </w:rPr>
            </w:r>
            <w:r w:rsidR="001F2418">
              <w:rPr>
                <w:sz w:val="20"/>
                <w:szCs w:val="20"/>
              </w:rPr>
              <w:fldChar w:fldCharType="separate"/>
            </w:r>
            <w:r w:rsidRPr="0037082F">
              <w:rPr>
                <w:sz w:val="20"/>
                <w:szCs w:val="20"/>
              </w:rPr>
              <w:fldChar w:fldCharType="end"/>
            </w:r>
          </w:p>
        </w:tc>
      </w:tr>
      <w:tr w:rsidR="00162B09" w:rsidRPr="0037082F" w:rsidTr="003009F9">
        <w:trPr>
          <w:trHeight w:val="688"/>
        </w:trPr>
        <w:tc>
          <w:tcPr>
            <w:tcW w:w="3523" w:type="dxa"/>
            <w:shd w:val="clear" w:color="auto" w:fill="FFFFFF"/>
            <w:vAlign w:val="center"/>
          </w:tcPr>
          <w:p w:rsidR="00162B09" w:rsidRPr="007B5118" w:rsidRDefault="00162B09" w:rsidP="003009F9">
            <w:pPr>
              <w:rPr>
                <w:b/>
                <w:noProof/>
                <w:sz w:val="20"/>
                <w:szCs w:val="20"/>
              </w:rPr>
            </w:pPr>
            <w:r w:rsidRPr="00131E05">
              <w:rPr>
                <w:b/>
                <w:i/>
                <w:noProof/>
                <w:sz w:val="20"/>
                <w:szCs w:val="20"/>
              </w:rPr>
              <w:t>Find and Connect</w:t>
            </w:r>
            <w:r w:rsidRPr="007B5118">
              <w:rPr>
                <w:b/>
                <w:noProof/>
                <w:sz w:val="20"/>
                <w:szCs w:val="20"/>
              </w:rPr>
              <w:t xml:space="preserve"> web resource</w:t>
            </w:r>
          </w:p>
        </w:tc>
        <w:tc>
          <w:tcPr>
            <w:tcW w:w="588" w:type="dxa"/>
            <w:shd w:val="clear" w:color="auto" w:fill="FFFFFF"/>
            <w:vAlign w:val="center"/>
          </w:tcPr>
          <w:p w:rsidR="00162B09" w:rsidRPr="007B5118" w:rsidRDefault="00162B09" w:rsidP="003009F9">
            <w:pPr>
              <w:jc w:val="center"/>
              <w:rPr>
                <w:noProof/>
                <w:sz w:val="20"/>
                <w:szCs w:val="20"/>
              </w:rPr>
            </w:pPr>
            <w:r w:rsidRPr="007B5118">
              <w:rPr>
                <w:sz w:val="20"/>
                <w:szCs w:val="20"/>
              </w:rPr>
              <w:fldChar w:fldCharType="begin">
                <w:ffData>
                  <w:name w:val="Check15"/>
                  <w:enabled/>
                  <w:calcOnExit w:val="0"/>
                  <w:checkBox>
                    <w:sizeAuto/>
                    <w:default w:val="0"/>
                  </w:checkBox>
                </w:ffData>
              </w:fldChar>
            </w:r>
            <w:r w:rsidRPr="007B5118">
              <w:rPr>
                <w:sz w:val="20"/>
                <w:szCs w:val="20"/>
              </w:rPr>
              <w:instrText xml:space="preserve"> FORMCHECKBOX </w:instrText>
            </w:r>
            <w:r w:rsidR="001F2418">
              <w:rPr>
                <w:sz w:val="20"/>
                <w:szCs w:val="20"/>
              </w:rPr>
            </w:r>
            <w:r w:rsidR="001F2418">
              <w:rPr>
                <w:sz w:val="20"/>
                <w:szCs w:val="20"/>
              </w:rPr>
              <w:fldChar w:fldCharType="separate"/>
            </w:r>
            <w:r w:rsidRPr="007B5118">
              <w:rPr>
                <w:sz w:val="20"/>
                <w:szCs w:val="20"/>
              </w:rPr>
              <w:fldChar w:fldCharType="end"/>
            </w:r>
          </w:p>
        </w:tc>
        <w:tc>
          <w:tcPr>
            <w:tcW w:w="3686" w:type="dxa"/>
            <w:shd w:val="clear" w:color="auto" w:fill="FFFFFF"/>
            <w:vAlign w:val="center"/>
          </w:tcPr>
          <w:p w:rsidR="00162B09" w:rsidRPr="007B5118" w:rsidRDefault="00162B09" w:rsidP="003009F9">
            <w:pPr>
              <w:rPr>
                <w:b/>
                <w:noProof/>
                <w:sz w:val="20"/>
                <w:szCs w:val="20"/>
              </w:rPr>
            </w:pPr>
            <w:r w:rsidRPr="007B5118">
              <w:rPr>
                <w:b/>
                <w:noProof/>
                <w:sz w:val="20"/>
                <w:szCs w:val="20"/>
              </w:rPr>
              <w:t>Assistance to reconnect with family member</w:t>
            </w:r>
          </w:p>
        </w:tc>
        <w:tc>
          <w:tcPr>
            <w:tcW w:w="567" w:type="dxa"/>
            <w:shd w:val="clear" w:color="auto" w:fill="FFFFFF"/>
            <w:vAlign w:val="center"/>
          </w:tcPr>
          <w:p w:rsidR="00162B09" w:rsidRPr="0037082F" w:rsidRDefault="00162B09" w:rsidP="003009F9">
            <w:pPr>
              <w:jc w:val="center"/>
              <w:rPr>
                <w:noProof/>
                <w:sz w:val="20"/>
                <w:szCs w:val="20"/>
              </w:rPr>
            </w:pPr>
            <w:r w:rsidRPr="0037082F">
              <w:rPr>
                <w:sz w:val="20"/>
                <w:szCs w:val="20"/>
              </w:rPr>
              <w:fldChar w:fldCharType="begin">
                <w:ffData>
                  <w:name w:val="Check17"/>
                  <w:enabled/>
                  <w:calcOnExit w:val="0"/>
                  <w:checkBox>
                    <w:sizeAuto/>
                    <w:default w:val="0"/>
                  </w:checkBox>
                </w:ffData>
              </w:fldChar>
            </w:r>
            <w:r w:rsidRPr="0037082F">
              <w:rPr>
                <w:sz w:val="20"/>
                <w:szCs w:val="20"/>
              </w:rPr>
              <w:instrText xml:space="preserve"> FORMCHECKBOX </w:instrText>
            </w:r>
            <w:r w:rsidR="001F2418">
              <w:rPr>
                <w:sz w:val="20"/>
                <w:szCs w:val="20"/>
              </w:rPr>
            </w:r>
            <w:r w:rsidR="001F2418">
              <w:rPr>
                <w:sz w:val="20"/>
                <w:szCs w:val="20"/>
              </w:rPr>
              <w:fldChar w:fldCharType="separate"/>
            </w:r>
            <w:r w:rsidRPr="0037082F">
              <w:rPr>
                <w:sz w:val="20"/>
                <w:szCs w:val="20"/>
              </w:rPr>
              <w:fldChar w:fldCharType="end"/>
            </w:r>
          </w:p>
        </w:tc>
      </w:tr>
      <w:tr w:rsidR="00162B09" w:rsidRPr="0037082F" w:rsidTr="003009F9">
        <w:trPr>
          <w:trHeight w:val="688"/>
        </w:trPr>
        <w:tc>
          <w:tcPr>
            <w:tcW w:w="3523" w:type="dxa"/>
            <w:shd w:val="clear" w:color="auto" w:fill="FFFFFF"/>
            <w:vAlign w:val="center"/>
          </w:tcPr>
          <w:p w:rsidR="00162B09" w:rsidRPr="007B5118" w:rsidRDefault="00162B09" w:rsidP="003009F9">
            <w:pPr>
              <w:rPr>
                <w:b/>
                <w:noProof/>
                <w:sz w:val="20"/>
                <w:szCs w:val="20"/>
              </w:rPr>
            </w:pPr>
            <w:r w:rsidRPr="007B5118">
              <w:rPr>
                <w:b/>
                <w:noProof/>
                <w:sz w:val="20"/>
                <w:szCs w:val="20"/>
              </w:rPr>
              <w:t xml:space="preserve">Case Management </w:t>
            </w:r>
            <w:r w:rsidRPr="007B5118">
              <w:rPr>
                <w:i/>
                <w:noProof/>
                <w:sz w:val="20"/>
                <w:szCs w:val="20"/>
              </w:rPr>
              <w:t>(A person to assist you with organising and coordinating services and supports to meet your needs)</w:t>
            </w:r>
          </w:p>
        </w:tc>
        <w:tc>
          <w:tcPr>
            <w:tcW w:w="588" w:type="dxa"/>
            <w:shd w:val="clear" w:color="auto" w:fill="FFFFFF"/>
            <w:vAlign w:val="center"/>
          </w:tcPr>
          <w:p w:rsidR="00162B09" w:rsidRPr="007B5118" w:rsidRDefault="00162B09" w:rsidP="003009F9">
            <w:pPr>
              <w:jc w:val="center"/>
              <w:rPr>
                <w:noProof/>
                <w:sz w:val="20"/>
                <w:szCs w:val="20"/>
              </w:rPr>
            </w:pPr>
            <w:r w:rsidRPr="007B5118">
              <w:rPr>
                <w:sz w:val="20"/>
                <w:szCs w:val="20"/>
              </w:rPr>
              <w:fldChar w:fldCharType="begin">
                <w:ffData>
                  <w:name w:val="Check15"/>
                  <w:enabled/>
                  <w:calcOnExit w:val="0"/>
                  <w:checkBox>
                    <w:sizeAuto/>
                    <w:default w:val="0"/>
                  </w:checkBox>
                </w:ffData>
              </w:fldChar>
            </w:r>
            <w:r w:rsidRPr="007B5118">
              <w:rPr>
                <w:sz w:val="20"/>
                <w:szCs w:val="20"/>
              </w:rPr>
              <w:instrText xml:space="preserve"> FORMCHECKBOX </w:instrText>
            </w:r>
            <w:r w:rsidR="001F2418">
              <w:rPr>
                <w:sz w:val="20"/>
                <w:szCs w:val="20"/>
              </w:rPr>
            </w:r>
            <w:r w:rsidR="001F2418">
              <w:rPr>
                <w:sz w:val="20"/>
                <w:szCs w:val="20"/>
              </w:rPr>
              <w:fldChar w:fldCharType="separate"/>
            </w:r>
            <w:r w:rsidRPr="007B5118">
              <w:rPr>
                <w:sz w:val="20"/>
                <w:szCs w:val="20"/>
              </w:rPr>
              <w:fldChar w:fldCharType="end"/>
            </w:r>
          </w:p>
        </w:tc>
        <w:tc>
          <w:tcPr>
            <w:tcW w:w="3686" w:type="dxa"/>
            <w:shd w:val="clear" w:color="auto" w:fill="FFFFFF"/>
            <w:vAlign w:val="center"/>
          </w:tcPr>
          <w:p w:rsidR="00162B09" w:rsidRPr="007B5118" w:rsidRDefault="00162B09" w:rsidP="003009F9">
            <w:pPr>
              <w:rPr>
                <w:b/>
                <w:noProof/>
                <w:sz w:val="20"/>
                <w:szCs w:val="20"/>
              </w:rPr>
            </w:pPr>
            <w:r w:rsidRPr="007B5118">
              <w:rPr>
                <w:b/>
                <w:noProof/>
                <w:sz w:val="20"/>
                <w:szCs w:val="20"/>
              </w:rPr>
              <w:t>My family has used the service</w:t>
            </w:r>
          </w:p>
        </w:tc>
        <w:tc>
          <w:tcPr>
            <w:tcW w:w="567" w:type="dxa"/>
            <w:shd w:val="clear" w:color="auto" w:fill="FFFFFF"/>
            <w:vAlign w:val="center"/>
          </w:tcPr>
          <w:p w:rsidR="00162B09" w:rsidRPr="0037082F" w:rsidRDefault="00162B09" w:rsidP="003009F9">
            <w:pPr>
              <w:jc w:val="center"/>
              <w:rPr>
                <w:noProof/>
                <w:sz w:val="20"/>
                <w:szCs w:val="20"/>
              </w:rPr>
            </w:pPr>
            <w:r w:rsidRPr="0037082F">
              <w:rPr>
                <w:sz w:val="20"/>
                <w:szCs w:val="20"/>
              </w:rPr>
              <w:fldChar w:fldCharType="begin">
                <w:ffData>
                  <w:name w:val="Check17"/>
                  <w:enabled/>
                  <w:calcOnExit w:val="0"/>
                  <w:checkBox>
                    <w:sizeAuto/>
                    <w:default w:val="0"/>
                  </w:checkBox>
                </w:ffData>
              </w:fldChar>
            </w:r>
            <w:r w:rsidRPr="0037082F">
              <w:rPr>
                <w:sz w:val="20"/>
                <w:szCs w:val="20"/>
              </w:rPr>
              <w:instrText xml:space="preserve"> FORMCHECKBOX </w:instrText>
            </w:r>
            <w:r w:rsidR="001F2418">
              <w:rPr>
                <w:sz w:val="20"/>
                <w:szCs w:val="20"/>
              </w:rPr>
            </w:r>
            <w:r w:rsidR="001F2418">
              <w:rPr>
                <w:sz w:val="20"/>
                <w:szCs w:val="20"/>
              </w:rPr>
              <w:fldChar w:fldCharType="separate"/>
            </w:r>
            <w:r w:rsidRPr="0037082F">
              <w:rPr>
                <w:sz w:val="20"/>
                <w:szCs w:val="20"/>
              </w:rPr>
              <w:fldChar w:fldCharType="end"/>
            </w:r>
          </w:p>
        </w:tc>
      </w:tr>
      <w:tr w:rsidR="00162B09" w:rsidRPr="0037082F" w:rsidTr="003009F9">
        <w:trPr>
          <w:trHeight w:val="688"/>
        </w:trPr>
        <w:tc>
          <w:tcPr>
            <w:tcW w:w="3523" w:type="dxa"/>
            <w:shd w:val="clear" w:color="auto" w:fill="FFFFFF"/>
            <w:vAlign w:val="center"/>
          </w:tcPr>
          <w:p w:rsidR="00162B09" w:rsidRPr="007B5118" w:rsidRDefault="00162B09" w:rsidP="003009F9">
            <w:pPr>
              <w:rPr>
                <w:b/>
                <w:noProof/>
                <w:sz w:val="20"/>
                <w:szCs w:val="20"/>
              </w:rPr>
            </w:pPr>
            <w:r w:rsidRPr="007B5118">
              <w:rPr>
                <w:b/>
                <w:noProof/>
                <w:sz w:val="20"/>
                <w:szCs w:val="20"/>
              </w:rPr>
              <w:t>Other, please describe:</w:t>
            </w:r>
          </w:p>
        </w:tc>
        <w:tc>
          <w:tcPr>
            <w:tcW w:w="588" w:type="dxa"/>
            <w:shd w:val="clear" w:color="auto" w:fill="FFFFFF"/>
            <w:vAlign w:val="center"/>
          </w:tcPr>
          <w:p w:rsidR="00162B09" w:rsidRPr="007B5118" w:rsidRDefault="00162B09" w:rsidP="003009F9">
            <w:pPr>
              <w:jc w:val="center"/>
              <w:rPr>
                <w:noProof/>
                <w:sz w:val="20"/>
                <w:szCs w:val="20"/>
              </w:rPr>
            </w:pPr>
            <w:r w:rsidRPr="007B5118">
              <w:rPr>
                <w:sz w:val="20"/>
                <w:szCs w:val="20"/>
              </w:rPr>
              <w:fldChar w:fldCharType="begin">
                <w:ffData>
                  <w:name w:val="Check15"/>
                  <w:enabled/>
                  <w:calcOnExit w:val="0"/>
                  <w:checkBox>
                    <w:sizeAuto/>
                    <w:default w:val="0"/>
                  </w:checkBox>
                </w:ffData>
              </w:fldChar>
            </w:r>
            <w:r w:rsidRPr="007B5118">
              <w:rPr>
                <w:sz w:val="20"/>
                <w:szCs w:val="20"/>
              </w:rPr>
              <w:instrText xml:space="preserve"> FORMCHECKBOX </w:instrText>
            </w:r>
            <w:r w:rsidR="001F2418">
              <w:rPr>
                <w:sz w:val="20"/>
                <w:szCs w:val="20"/>
              </w:rPr>
            </w:r>
            <w:r w:rsidR="001F2418">
              <w:rPr>
                <w:sz w:val="20"/>
                <w:szCs w:val="20"/>
              </w:rPr>
              <w:fldChar w:fldCharType="separate"/>
            </w:r>
            <w:r w:rsidRPr="007B5118">
              <w:rPr>
                <w:sz w:val="20"/>
                <w:szCs w:val="20"/>
              </w:rPr>
              <w:fldChar w:fldCharType="end"/>
            </w:r>
          </w:p>
        </w:tc>
        <w:tc>
          <w:tcPr>
            <w:tcW w:w="3686" w:type="dxa"/>
            <w:shd w:val="clear" w:color="auto" w:fill="FFFFFF"/>
            <w:vAlign w:val="center"/>
          </w:tcPr>
          <w:p w:rsidR="00162B09" w:rsidRPr="007B5118" w:rsidRDefault="00162B09" w:rsidP="003009F9">
            <w:pPr>
              <w:rPr>
                <w:b/>
                <w:noProof/>
                <w:sz w:val="20"/>
                <w:szCs w:val="20"/>
              </w:rPr>
            </w:pPr>
            <w:r w:rsidRPr="007B5118">
              <w:rPr>
                <w:b/>
                <w:noProof/>
                <w:sz w:val="20"/>
                <w:szCs w:val="20"/>
              </w:rPr>
              <w:t xml:space="preserve">Assistance with linking with other services </w:t>
            </w:r>
          </w:p>
          <w:p w:rsidR="00162B09" w:rsidRPr="007B5118" w:rsidRDefault="00162B09" w:rsidP="003009F9">
            <w:pPr>
              <w:rPr>
                <w:i/>
                <w:noProof/>
                <w:sz w:val="20"/>
                <w:szCs w:val="20"/>
              </w:rPr>
            </w:pPr>
            <w:r w:rsidRPr="007B5118">
              <w:rPr>
                <w:i/>
                <w:noProof/>
                <w:sz w:val="20"/>
                <w:szCs w:val="20"/>
              </w:rPr>
              <w:t>(e.g: dental care, housing, family support)</w:t>
            </w:r>
          </w:p>
          <w:p w:rsidR="00162B09" w:rsidRPr="007B5118" w:rsidRDefault="00162B09" w:rsidP="003009F9">
            <w:pPr>
              <w:rPr>
                <w:noProof/>
                <w:sz w:val="20"/>
                <w:szCs w:val="20"/>
              </w:rPr>
            </w:pPr>
            <w:r w:rsidRPr="007B5118">
              <w:rPr>
                <w:i/>
                <w:noProof/>
                <w:sz w:val="20"/>
                <w:szCs w:val="20"/>
              </w:rPr>
              <w:t>Please specify</w:t>
            </w:r>
            <w:r w:rsidRPr="007B5118">
              <w:rPr>
                <w:b/>
                <w:noProof/>
                <w:sz w:val="20"/>
                <w:szCs w:val="20"/>
              </w:rPr>
              <w:t xml:space="preserve"> </w:t>
            </w:r>
            <w:r w:rsidRPr="007B5118">
              <w:rPr>
                <w:b/>
                <w:noProof/>
                <w:sz w:val="20"/>
                <w:szCs w:val="20"/>
              </w:rPr>
              <w:fldChar w:fldCharType="begin">
                <w:ffData>
                  <w:name w:val="Text5"/>
                  <w:enabled/>
                  <w:calcOnExit w:val="0"/>
                  <w:textInput/>
                </w:ffData>
              </w:fldChar>
            </w:r>
            <w:bookmarkStart w:id="153" w:name="Text5"/>
            <w:r w:rsidRPr="007B5118">
              <w:rPr>
                <w:b/>
                <w:noProof/>
                <w:sz w:val="20"/>
                <w:szCs w:val="20"/>
              </w:rPr>
              <w:instrText xml:space="preserve"> FORMTEXT </w:instrText>
            </w:r>
            <w:r w:rsidRPr="007B5118">
              <w:rPr>
                <w:b/>
                <w:noProof/>
                <w:sz w:val="20"/>
                <w:szCs w:val="20"/>
              </w:rPr>
            </w:r>
            <w:r w:rsidRPr="007B5118">
              <w:rPr>
                <w:b/>
                <w:noProof/>
                <w:sz w:val="20"/>
                <w:szCs w:val="20"/>
              </w:rPr>
              <w:fldChar w:fldCharType="separate"/>
            </w:r>
            <w:r w:rsidR="005410B6">
              <w:rPr>
                <w:b/>
                <w:noProof/>
                <w:sz w:val="20"/>
                <w:szCs w:val="20"/>
              </w:rPr>
              <w:t> </w:t>
            </w:r>
            <w:r w:rsidR="005410B6">
              <w:rPr>
                <w:b/>
                <w:noProof/>
                <w:sz w:val="20"/>
                <w:szCs w:val="20"/>
              </w:rPr>
              <w:t> </w:t>
            </w:r>
            <w:r w:rsidR="005410B6">
              <w:rPr>
                <w:b/>
                <w:noProof/>
                <w:sz w:val="20"/>
                <w:szCs w:val="20"/>
              </w:rPr>
              <w:t> </w:t>
            </w:r>
            <w:r w:rsidR="005410B6">
              <w:rPr>
                <w:b/>
                <w:noProof/>
                <w:sz w:val="20"/>
                <w:szCs w:val="20"/>
              </w:rPr>
              <w:t> </w:t>
            </w:r>
            <w:r w:rsidR="005410B6">
              <w:rPr>
                <w:b/>
                <w:noProof/>
                <w:sz w:val="20"/>
                <w:szCs w:val="20"/>
              </w:rPr>
              <w:t> </w:t>
            </w:r>
            <w:r w:rsidRPr="007B5118">
              <w:rPr>
                <w:b/>
                <w:noProof/>
                <w:sz w:val="20"/>
                <w:szCs w:val="20"/>
              </w:rPr>
              <w:fldChar w:fldCharType="end"/>
            </w:r>
            <w:bookmarkEnd w:id="153"/>
          </w:p>
        </w:tc>
        <w:tc>
          <w:tcPr>
            <w:tcW w:w="567" w:type="dxa"/>
            <w:shd w:val="clear" w:color="auto" w:fill="FFFFFF"/>
            <w:vAlign w:val="center"/>
          </w:tcPr>
          <w:p w:rsidR="00162B09" w:rsidRPr="0037082F" w:rsidRDefault="00162B09" w:rsidP="003009F9">
            <w:pPr>
              <w:jc w:val="center"/>
              <w:rPr>
                <w:noProof/>
                <w:sz w:val="20"/>
                <w:szCs w:val="20"/>
              </w:rPr>
            </w:pPr>
            <w:r w:rsidRPr="0037082F">
              <w:rPr>
                <w:sz w:val="20"/>
                <w:szCs w:val="20"/>
              </w:rPr>
              <w:fldChar w:fldCharType="begin">
                <w:ffData>
                  <w:name w:val="Check17"/>
                  <w:enabled/>
                  <w:calcOnExit w:val="0"/>
                  <w:checkBox>
                    <w:sizeAuto/>
                    <w:default w:val="0"/>
                  </w:checkBox>
                </w:ffData>
              </w:fldChar>
            </w:r>
            <w:r w:rsidRPr="0037082F">
              <w:rPr>
                <w:sz w:val="20"/>
                <w:szCs w:val="20"/>
              </w:rPr>
              <w:instrText xml:space="preserve"> FORMCHECKBOX </w:instrText>
            </w:r>
            <w:r w:rsidR="001F2418">
              <w:rPr>
                <w:sz w:val="20"/>
                <w:szCs w:val="20"/>
              </w:rPr>
            </w:r>
            <w:r w:rsidR="001F2418">
              <w:rPr>
                <w:sz w:val="20"/>
                <w:szCs w:val="20"/>
              </w:rPr>
              <w:fldChar w:fldCharType="separate"/>
            </w:r>
            <w:r w:rsidRPr="0037082F">
              <w:rPr>
                <w:sz w:val="20"/>
                <w:szCs w:val="20"/>
              </w:rPr>
              <w:fldChar w:fldCharType="end"/>
            </w:r>
          </w:p>
        </w:tc>
      </w:tr>
    </w:tbl>
    <w:p w:rsidR="008343AE" w:rsidRDefault="008343AE" w:rsidP="00162B09">
      <w:pPr>
        <w:pStyle w:val="Heading2A"/>
        <w:sectPr w:rsidR="008343AE" w:rsidSect="00505EC7">
          <w:headerReference w:type="first" r:id="rId37"/>
          <w:pgSz w:w="11906" w:h="16838" w:code="9"/>
          <w:pgMar w:top="567" w:right="1134" w:bottom="709" w:left="992" w:header="709" w:footer="284" w:gutter="0"/>
          <w:cols w:sep="1" w:space="720"/>
          <w:titlePg/>
          <w:docGrid w:linePitch="360"/>
        </w:sectPr>
      </w:pPr>
    </w:p>
    <w:p w:rsidR="00162B09" w:rsidRDefault="00162B09" w:rsidP="00162B09">
      <w:pPr>
        <w:pStyle w:val="Heading2A"/>
      </w:pPr>
      <w:bookmarkStart w:id="154" w:name="_Toc421186103"/>
      <w:r>
        <w:lastRenderedPageBreak/>
        <w:t>Revised Focus Group Questions</w:t>
      </w:r>
      <w:bookmarkEnd w:id="154"/>
      <w:r>
        <w:t xml:space="preserve"> </w:t>
      </w:r>
    </w:p>
    <w:p w:rsidR="00162B09" w:rsidRDefault="00162B09" w:rsidP="00162B09">
      <w:pPr>
        <w:spacing w:before="240" w:after="240"/>
        <w:rPr>
          <w:sz w:val="24"/>
          <w:szCs w:val="24"/>
        </w:rPr>
      </w:pPr>
      <w:r w:rsidRPr="003E4CDC">
        <w:rPr>
          <w:b/>
          <w:sz w:val="24"/>
          <w:szCs w:val="24"/>
        </w:rPr>
        <w:t>Note:</w:t>
      </w:r>
      <w:r>
        <w:rPr>
          <w:sz w:val="24"/>
          <w:szCs w:val="24"/>
        </w:rPr>
        <w:t xml:space="preserve"> </w:t>
      </w:r>
      <w:r w:rsidRPr="003E4CDC">
        <w:rPr>
          <w:sz w:val="24"/>
          <w:szCs w:val="24"/>
        </w:rPr>
        <w:t>The revised Focus Group Questions were incorporated into the information sheet provided to all focus group participants</w:t>
      </w:r>
      <w:r>
        <w:rPr>
          <w:sz w:val="24"/>
          <w:szCs w:val="24"/>
        </w:rPr>
        <w:t xml:space="preserve"> (see below)</w:t>
      </w:r>
      <w:r w:rsidR="00B6161D">
        <w:rPr>
          <w:sz w:val="24"/>
          <w:szCs w:val="24"/>
        </w:rPr>
        <w:t>:</w:t>
      </w:r>
    </w:p>
    <w:p w:rsidR="00BD2C78" w:rsidRPr="00B6161D" w:rsidRDefault="00BD2C78" w:rsidP="00BD2C78">
      <w:pPr>
        <w:pStyle w:val="NoSpacing"/>
        <w:spacing w:before="240" w:after="120"/>
        <w:rPr>
          <w:b/>
          <w:sz w:val="24"/>
          <w:szCs w:val="24"/>
        </w:rPr>
      </w:pPr>
      <w:r w:rsidRPr="00B6161D">
        <w:rPr>
          <w:b/>
          <w:sz w:val="24"/>
          <w:szCs w:val="24"/>
        </w:rPr>
        <w:t xml:space="preserve">This project involves </w:t>
      </w:r>
      <w:r w:rsidRPr="00B6161D">
        <w:rPr>
          <w:b/>
          <w:i/>
          <w:sz w:val="24"/>
          <w:szCs w:val="24"/>
        </w:rPr>
        <w:t xml:space="preserve">Find and Connect </w:t>
      </w:r>
      <w:r w:rsidRPr="00B6161D">
        <w:rPr>
          <w:b/>
          <w:sz w:val="24"/>
          <w:szCs w:val="24"/>
        </w:rPr>
        <w:t>services across Australia.  These are:</w:t>
      </w:r>
    </w:p>
    <w:p w:rsidR="00BD2C78" w:rsidRPr="00B6161D" w:rsidRDefault="00BD2C78" w:rsidP="00BD2C78">
      <w:pPr>
        <w:pStyle w:val="NoSpacing"/>
        <w:numPr>
          <w:ilvl w:val="0"/>
          <w:numId w:val="17"/>
        </w:numPr>
        <w:spacing w:before="120" w:after="120"/>
        <w:ind w:left="714" w:hanging="357"/>
        <w:rPr>
          <w:rFonts w:cs="Arial Narrow"/>
          <w:b/>
          <w:noProof/>
          <w:color w:val="231F20"/>
          <w:sz w:val="24"/>
          <w:szCs w:val="24"/>
          <w:lang w:val="en-US"/>
        </w:rPr>
      </w:pPr>
      <w:r w:rsidRPr="00B6161D">
        <w:rPr>
          <w:rFonts w:cs="Arial Narrow"/>
          <w:color w:val="231F20"/>
          <w:sz w:val="24"/>
          <w:szCs w:val="24"/>
        </w:rPr>
        <w:t>Elm Place (South Australia)</w:t>
      </w:r>
    </w:p>
    <w:p w:rsidR="00BD2C78" w:rsidRPr="00B6161D" w:rsidRDefault="00BD2C78" w:rsidP="00BD2C78">
      <w:pPr>
        <w:pStyle w:val="NoSpacing"/>
        <w:numPr>
          <w:ilvl w:val="0"/>
          <w:numId w:val="17"/>
        </w:numPr>
        <w:spacing w:before="120" w:after="120"/>
        <w:ind w:left="714" w:hanging="357"/>
        <w:rPr>
          <w:rFonts w:cs="Arial Narrow"/>
          <w:b/>
          <w:noProof/>
          <w:color w:val="231F20"/>
          <w:sz w:val="24"/>
          <w:szCs w:val="24"/>
          <w:lang w:val="en-US"/>
        </w:rPr>
      </w:pPr>
      <w:r w:rsidRPr="00B6161D">
        <w:rPr>
          <w:rFonts w:cs="Arial Narrow"/>
          <w:color w:val="231F20"/>
          <w:sz w:val="24"/>
          <w:szCs w:val="24"/>
        </w:rPr>
        <w:t>Lotus Place (Queensland)</w:t>
      </w:r>
    </w:p>
    <w:p w:rsidR="00BD2C78" w:rsidRPr="00B6161D" w:rsidRDefault="00BD2C78" w:rsidP="00BD2C78">
      <w:pPr>
        <w:pStyle w:val="NoSpacing"/>
        <w:numPr>
          <w:ilvl w:val="0"/>
          <w:numId w:val="17"/>
        </w:numPr>
        <w:spacing w:before="120" w:after="120"/>
        <w:ind w:left="714" w:hanging="357"/>
        <w:rPr>
          <w:rFonts w:cs="Arial Narrow"/>
          <w:b/>
          <w:noProof/>
          <w:color w:val="231F20"/>
          <w:sz w:val="24"/>
          <w:szCs w:val="24"/>
          <w:lang w:val="en-US"/>
        </w:rPr>
      </w:pPr>
      <w:r w:rsidRPr="00B6161D">
        <w:rPr>
          <w:rFonts w:cs="Arial Narrow"/>
          <w:color w:val="231F20"/>
          <w:sz w:val="24"/>
          <w:szCs w:val="24"/>
        </w:rPr>
        <w:t>Open Place (Victoria)</w:t>
      </w:r>
    </w:p>
    <w:p w:rsidR="00BD2C78" w:rsidRPr="00B6161D" w:rsidRDefault="00BD2C78" w:rsidP="00BD2C78">
      <w:pPr>
        <w:pStyle w:val="NoSpacing"/>
        <w:numPr>
          <w:ilvl w:val="0"/>
          <w:numId w:val="17"/>
        </w:numPr>
        <w:spacing w:before="120" w:after="120"/>
        <w:ind w:left="714" w:hanging="357"/>
        <w:rPr>
          <w:rFonts w:cs="Arial Narrow"/>
          <w:b/>
          <w:noProof/>
          <w:color w:val="231F20"/>
          <w:sz w:val="24"/>
          <w:szCs w:val="24"/>
          <w:lang w:val="en-US"/>
        </w:rPr>
      </w:pPr>
      <w:r w:rsidRPr="00B6161D">
        <w:rPr>
          <w:rFonts w:cs="Arial Narrow"/>
          <w:color w:val="231F20"/>
          <w:sz w:val="24"/>
          <w:szCs w:val="24"/>
        </w:rPr>
        <w:t>Relationships Australia (Western Australia, ACT, Tasmania, Northern Territory)</w:t>
      </w:r>
    </w:p>
    <w:p w:rsidR="00BD2C78" w:rsidRPr="00B6161D" w:rsidRDefault="00BD2C78" w:rsidP="00BD2C78">
      <w:pPr>
        <w:pStyle w:val="NoSpacing"/>
        <w:numPr>
          <w:ilvl w:val="0"/>
          <w:numId w:val="17"/>
        </w:numPr>
        <w:spacing w:before="120" w:after="120"/>
        <w:ind w:left="714" w:hanging="357"/>
        <w:rPr>
          <w:rFonts w:cs="Arial Narrow"/>
          <w:b/>
          <w:noProof/>
          <w:color w:val="231F20"/>
          <w:sz w:val="24"/>
          <w:szCs w:val="24"/>
          <w:lang w:val="en-US"/>
        </w:rPr>
      </w:pPr>
      <w:r w:rsidRPr="00B6161D">
        <w:rPr>
          <w:rFonts w:cs="Arial Narrow"/>
          <w:color w:val="231F20"/>
          <w:sz w:val="24"/>
          <w:szCs w:val="24"/>
        </w:rPr>
        <w:t>Wattle Place - Relationships Australia (NSW)</w:t>
      </w:r>
    </w:p>
    <w:p w:rsidR="00BD2C78" w:rsidRPr="00B6161D" w:rsidRDefault="00BD2C78" w:rsidP="00BD2C78">
      <w:pPr>
        <w:pStyle w:val="ListParagraph"/>
        <w:numPr>
          <w:ilvl w:val="0"/>
          <w:numId w:val="17"/>
        </w:numPr>
        <w:rPr>
          <w:b/>
          <w:noProof/>
          <w:lang w:val="en-US"/>
        </w:rPr>
      </w:pPr>
      <w:r w:rsidRPr="00B6161D">
        <w:t>Child Migrants Trust.</w:t>
      </w:r>
    </w:p>
    <w:p w:rsidR="00BD2C78" w:rsidRPr="00B6161D" w:rsidRDefault="00BD2C78" w:rsidP="00BD2C78">
      <w:pPr>
        <w:pStyle w:val="NoSpacing"/>
        <w:rPr>
          <w:sz w:val="24"/>
          <w:szCs w:val="24"/>
        </w:rPr>
      </w:pPr>
    </w:p>
    <w:p w:rsidR="00BD2C78" w:rsidRPr="00B6161D" w:rsidRDefault="00BD2C78" w:rsidP="00BD2C78">
      <w:pPr>
        <w:pStyle w:val="NoSpacing"/>
        <w:rPr>
          <w:b/>
          <w:sz w:val="24"/>
          <w:szCs w:val="24"/>
        </w:rPr>
      </w:pPr>
      <w:r w:rsidRPr="00B6161D">
        <w:rPr>
          <w:b/>
          <w:sz w:val="24"/>
          <w:szCs w:val="24"/>
        </w:rPr>
        <w:t>We want to find out:</w:t>
      </w:r>
    </w:p>
    <w:p w:rsidR="00BD2C78" w:rsidRPr="00B6161D" w:rsidRDefault="00BD2C78" w:rsidP="00BD2C78">
      <w:pPr>
        <w:pStyle w:val="NoSpacing"/>
        <w:numPr>
          <w:ilvl w:val="0"/>
          <w:numId w:val="17"/>
        </w:numPr>
        <w:spacing w:before="120" w:after="120"/>
        <w:ind w:left="714" w:hanging="357"/>
        <w:rPr>
          <w:rFonts w:cs="Arial Narrow"/>
          <w:b/>
          <w:noProof/>
          <w:color w:val="231F20"/>
          <w:sz w:val="24"/>
          <w:szCs w:val="24"/>
          <w:lang w:val="en-US"/>
        </w:rPr>
      </w:pPr>
      <w:r w:rsidRPr="00B6161D">
        <w:rPr>
          <w:rFonts w:cs="Arial Narrow"/>
          <w:color w:val="231F20"/>
          <w:sz w:val="24"/>
          <w:szCs w:val="24"/>
        </w:rPr>
        <w:t>What help you have got from the service</w:t>
      </w:r>
    </w:p>
    <w:p w:rsidR="00BD2C78" w:rsidRPr="00B6161D" w:rsidRDefault="00BD2C78" w:rsidP="00BD2C78">
      <w:pPr>
        <w:pStyle w:val="NoSpacing"/>
        <w:numPr>
          <w:ilvl w:val="0"/>
          <w:numId w:val="17"/>
        </w:numPr>
        <w:spacing w:before="120" w:after="120"/>
        <w:ind w:left="714" w:hanging="357"/>
        <w:rPr>
          <w:rFonts w:cs="Arial Narrow"/>
          <w:b/>
          <w:noProof/>
          <w:color w:val="231F20"/>
          <w:sz w:val="24"/>
          <w:szCs w:val="24"/>
          <w:lang w:val="en-US"/>
        </w:rPr>
      </w:pPr>
      <w:r w:rsidRPr="00B6161D">
        <w:rPr>
          <w:rFonts w:cs="Arial Narrow"/>
          <w:color w:val="231F20"/>
          <w:sz w:val="24"/>
          <w:szCs w:val="24"/>
        </w:rPr>
        <w:t>What is good about the services</w:t>
      </w:r>
    </w:p>
    <w:p w:rsidR="00BD2C78" w:rsidRPr="00B6161D" w:rsidRDefault="00BD2C78" w:rsidP="00BD2C78">
      <w:pPr>
        <w:pStyle w:val="NoSpacing"/>
        <w:numPr>
          <w:ilvl w:val="0"/>
          <w:numId w:val="17"/>
        </w:numPr>
        <w:spacing w:before="120" w:after="120"/>
        <w:ind w:left="714" w:hanging="357"/>
        <w:rPr>
          <w:rFonts w:cs="Arial Narrow"/>
          <w:b/>
          <w:noProof/>
          <w:color w:val="231F20"/>
          <w:sz w:val="24"/>
          <w:szCs w:val="24"/>
          <w:lang w:val="en-US"/>
        </w:rPr>
      </w:pPr>
      <w:r w:rsidRPr="00B6161D">
        <w:rPr>
          <w:rFonts w:cs="Arial Narrow"/>
          <w:color w:val="231F20"/>
          <w:sz w:val="24"/>
          <w:szCs w:val="24"/>
        </w:rPr>
        <w:t>What could be improved</w:t>
      </w:r>
    </w:p>
    <w:p w:rsidR="00BD2C78" w:rsidRPr="00F62CFB" w:rsidRDefault="00BD2C78" w:rsidP="00BD2C78">
      <w:pPr>
        <w:pStyle w:val="NoSpacing"/>
        <w:numPr>
          <w:ilvl w:val="0"/>
          <w:numId w:val="17"/>
        </w:numPr>
        <w:spacing w:before="120" w:after="120"/>
        <w:ind w:left="714" w:hanging="357"/>
        <w:rPr>
          <w:b/>
          <w:noProof/>
          <w:sz w:val="24"/>
          <w:szCs w:val="24"/>
          <w:lang w:val="en-US"/>
        </w:rPr>
      </w:pPr>
      <w:r w:rsidRPr="00F62CFB">
        <w:rPr>
          <w:rFonts w:cs="Arial Narrow"/>
          <w:sz w:val="24"/>
          <w:szCs w:val="24"/>
        </w:rPr>
        <w:t>What else could be done to help</w:t>
      </w:r>
      <w:r w:rsidRPr="00F62CFB">
        <w:rPr>
          <w:sz w:val="24"/>
          <w:szCs w:val="24"/>
        </w:rPr>
        <w:t xml:space="preserve"> Forgotten Australians/Former Child </w:t>
      </w:r>
      <w:proofErr w:type="gramStart"/>
      <w:r w:rsidRPr="00F62CFB">
        <w:rPr>
          <w:sz w:val="24"/>
          <w:szCs w:val="24"/>
        </w:rPr>
        <w:t>Migrants.</w:t>
      </w:r>
      <w:proofErr w:type="gramEnd"/>
    </w:p>
    <w:p w:rsidR="00BD2C78" w:rsidRPr="00F62CFB" w:rsidRDefault="00BD2C78" w:rsidP="00BD2C78">
      <w:pPr>
        <w:pStyle w:val="NoSpacing"/>
        <w:rPr>
          <w:sz w:val="24"/>
          <w:szCs w:val="24"/>
        </w:rPr>
      </w:pPr>
    </w:p>
    <w:p w:rsidR="00BD2C78" w:rsidRPr="00F62CFB" w:rsidRDefault="00BD2C78" w:rsidP="00BD2C78">
      <w:pPr>
        <w:pStyle w:val="NoSpacing"/>
        <w:rPr>
          <w:b/>
          <w:sz w:val="24"/>
          <w:szCs w:val="24"/>
        </w:rPr>
      </w:pPr>
      <w:r w:rsidRPr="00F62CFB">
        <w:rPr>
          <w:b/>
          <w:sz w:val="24"/>
          <w:szCs w:val="24"/>
        </w:rPr>
        <w:t>Some important points about your involvement:</w:t>
      </w:r>
    </w:p>
    <w:p w:rsidR="00BD2C78" w:rsidRPr="00F62CFB" w:rsidRDefault="00BD2C78" w:rsidP="00BD2C78">
      <w:pPr>
        <w:pStyle w:val="NoSpacing"/>
        <w:numPr>
          <w:ilvl w:val="0"/>
          <w:numId w:val="18"/>
        </w:numPr>
        <w:spacing w:before="120"/>
        <w:ind w:left="714" w:hanging="357"/>
        <w:rPr>
          <w:b/>
          <w:noProof/>
          <w:sz w:val="24"/>
          <w:szCs w:val="24"/>
          <w:lang w:val="en-US"/>
        </w:rPr>
      </w:pPr>
      <w:r w:rsidRPr="00F62CFB">
        <w:rPr>
          <w:sz w:val="24"/>
          <w:szCs w:val="24"/>
        </w:rPr>
        <w:t>You do not have to take part in today’s discussion, but we would grateful if you did</w:t>
      </w:r>
    </w:p>
    <w:p w:rsidR="00BD2C78" w:rsidRPr="00F62CFB" w:rsidRDefault="00BD2C78" w:rsidP="00BD2C78">
      <w:pPr>
        <w:pStyle w:val="NoSpacing"/>
        <w:numPr>
          <w:ilvl w:val="0"/>
          <w:numId w:val="18"/>
        </w:numPr>
        <w:spacing w:before="120"/>
        <w:ind w:left="714" w:hanging="357"/>
        <w:rPr>
          <w:b/>
          <w:noProof/>
          <w:sz w:val="24"/>
          <w:szCs w:val="24"/>
          <w:lang w:val="en-US"/>
        </w:rPr>
      </w:pPr>
      <w:r w:rsidRPr="00F62CFB">
        <w:rPr>
          <w:sz w:val="24"/>
          <w:szCs w:val="24"/>
        </w:rPr>
        <w:t>If you are happy to take part you will be asked to sign the consent form</w:t>
      </w:r>
    </w:p>
    <w:p w:rsidR="00BD2C78" w:rsidRPr="00F62CFB" w:rsidRDefault="00BD2C78" w:rsidP="00BD2C78">
      <w:pPr>
        <w:pStyle w:val="NoSpacing"/>
        <w:numPr>
          <w:ilvl w:val="0"/>
          <w:numId w:val="18"/>
        </w:numPr>
        <w:spacing w:before="120"/>
        <w:ind w:left="714" w:hanging="357"/>
        <w:rPr>
          <w:b/>
          <w:noProof/>
          <w:sz w:val="24"/>
          <w:szCs w:val="24"/>
          <w:lang w:val="en-US"/>
        </w:rPr>
      </w:pPr>
      <w:r w:rsidRPr="00F62CFB">
        <w:rPr>
          <w:sz w:val="24"/>
          <w:szCs w:val="24"/>
        </w:rPr>
        <w:t xml:space="preserve">The information you provide is private and not linked to you </w:t>
      </w:r>
    </w:p>
    <w:p w:rsidR="00BD2C78" w:rsidRPr="00F62CFB" w:rsidRDefault="00BD2C78" w:rsidP="00BD2C78">
      <w:pPr>
        <w:pStyle w:val="NoSpacing"/>
        <w:numPr>
          <w:ilvl w:val="0"/>
          <w:numId w:val="18"/>
        </w:numPr>
        <w:spacing w:before="120"/>
        <w:ind w:left="714" w:hanging="357"/>
        <w:rPr>
          <w:b/>
          <w:noProof/>
          <w:sz w:val="24"/>
          <w:szCs w:val="24"/>
          <w:lang w:val="en-US"/>
        </w:rPr>
      </w:pPr>
      <w:r w:rsidRPr="00F62CFB">
        <w:rPr>
          <w:sz w:val="24"/>
          <w:szCs w:val="24"/>
        </w:rPr>
        <w:t>You can leave the meeting at any time</w:t>
      </w:r>
    </w:p>
    <w:p w:rsidR="00BD2C78" w:rsidRPr="00F62CFB" w:rsidRDefault="00BD2C78" w:rsidP="00BD2C78">
      <w:pPr>
        <w:pStyle w:val="NoSpacing"/>
        <w:numPr>
          <w:ilvl w:val="0"/>
          <w:numId w:val="18"/>
        </w:numPr>
        <w:spacing w:before="120"/>
        <w:ind w:left="714" w:hanging="357"/>
        <w:rPr>
          <w:b/>
          <w:noProof/>
          <w:sz w:val="24"/>
          <w:szCs w:val="24"/>
          <w:lang w:val="en-US"/>
        </w:rPr>
      </w:pPr>
      <w:r w:rsidRPr="00F62CFB">
        <w:rPr>
          <w:sz w:val="24"/>
          <w:szCs w:val="24"/>
        </w:rPr>
        <w:t>The information we get from you and other Forgotten Australians/ Former Child Migrants will help us report to the Government about how services can be improved.</w:t>
      </w:r>
    </w:p>
    <w:p w:rsidR="00BD2C78" w:rsidRPr="00B6161D" w:rsidRDefault="00BD2C78" w:rsidP="00BD2C78">
      <w:pPr>
        <w:pStyle w:val="NoSpacing"/>
        <w:rPr>
          <w:sz w:val="24"/>
          <w:szCs w:val="24"/>
        </w:rPr>
      </w:pPr>
    </w:p>
    <w:p w:rsidR="00BD2C78" w:rsidRDefault="00BD2C78" w:rsidP="00BD2C78">
      <w:pPr>
        <w:jc w:val="center"/>
        <w:rPr>
          <w:b/>
          <w:color w:val="0079C1" w:themeColor="text2"/>
          <w:sz w:val="28"/>
          <w:szCs w:val="28"/>
        </w:rPr>
      </w:pPr>
      <w:r w:rsidRPr="008343AE">
        <w:rPr>
          <w:b/>
          <w:color w:val="0079C1" w:themeColor="text2"/>
          <w:sz w:val="28"/>
          <w:szCs w:val="28"/>
        </w:rPr>
        <w:t>Please ask us if you have any questions</w:t>
      </w:r>
    </w:p>
    <w:p w:rsidR="00BD2C78" w:rsidRPr="003E4CDC" w:rsidRDefault="00BD2C78" w:rsidP="00162B09">
      <w:pPr>
        <w:spacing w:before="240" w:after="240"/>
        <w:rPr>
          <w:sz w:val="24"/>
          <w:szCs w:val="24"/>
        </w:rPr>
      </w:pPr>
    </w:p>
    <w:p w:rsidR="003009F9" w:rsidRPr="00B6161D" w:rsidRDefault="003009F9" w:rsidP="003009F9">
      <w:pPr>
        <w:rPr>
          <w:sz w:val="24"/>
          <w:szCs w:val="24"/>
        </w:rPr>
      </w:pPr>
    </w:p>
    <w:p w:rsidR="003009F9" w:rsidRPr="00937E8B" w:rsidRDefault="003009F9" w:rsidP="003009F9">
      <w:pPr>
        <w:pStyle w:val="Para"/>
        <w:rPr>
          <w:rFonts w:eastAsia="Calibri"/>
        </w:rPr>
        <w:sectPr w:rsidR="003009F9" w:rsidRPr="00937E8B" w:rsidSect="00505EC7">
          <w:pgSz w:w="11906" w:h="16838" w:code="9"/>
          <w:pgMar w:top="567" w:right="1134" w:bottom="709" w:left="992" w:header="709" w:footer="284" w:gutter="0"/>
          <w:cols w:sep="1" w:space="720"/>
          <w:titlePg/>
          <w:docGrid w:linePitch="360"/>
        </w:sectPr>
      </w:pPr>
    </w:p>
    <w:p w:rsidR="003009F9" w:rsidRPr="00EC6529" w:rsidRDefault="003009F9" w:rsidP="003009F9">
      <w:pPr>
        <w:pStyle w:val="AppendixTitle"/>
        <w:rPr>
          <w:color w:val="auto"/>
        </w:rPr>
      </w:pPr>
    </w:p>
    <w:p w:rsidR="003009F9" w:rsidRPr="00EC6529" w:rsidRDefault="003009F9" w:rsidP="003009F9">
      <w:pPr>
        <w:pStyle w:val="AppendixTitle2"/>
        <w:rPr>
          <w:color w:val="auto"/>
          <w:lang w:val="fr-FR"/>
        </w:rPr>
      </w:pPr>
      <w:r w:rsidRPr="00EC6529">
        <w:rPr>
          <w:color w:val="auto"/>
          <w:lang w:val="fr-FR"/>
        </w:rPr>
        <w:t>Service Provider Profiles</w:t>
      </w:r>
    </w:p>
    <w:p w:rsidR="003009F9" w:rsidRPr="00B6161D" w:rsidRDefault="003009F9" w:rsidP="003009F9">
      <w:pPr>
        <w:rPr>
          <w:lang w:val="fr-FR"/>
        </w:rPr>
      </w:pPr>
    </w:p>
    <w:p w:rsidR="003009F9" w:rsidRPr="00B6161D" w:rsidRDefault="003009F9" w:rsidP="003009F9">
      <w:pPr>
        <w:rPr>
          <w:lang w:val="fr-FR"/>
        </w:rPr>
        <w:sectPr w:rsidR="003009F9" w:rsidRPr="00B6161D" w:rsidSect="00505EC7">
          <w:pgSz w:w="11906" w:h="16838" w:code="9"/>
          <w:pgMar w:top="567" w:right="1134" w:bottom="709" w:left="992" w:header="709" w:footer="284" w:gutter="0"/>
          <w:cols w:sep="1" w:space="720"/>
          <w:titlePg/>
          <w:docGrid w:linePitch="360"/>
        </w:sectPr>
      </w:pPr>
    </w:p>
    <w:p w:rsidR="003009F9" w:rsidRPr="00B6161D" w:rsidRDefault="00262F32" w:rsidP="003009F9">
      <w:pPr>
        <w:pStyle w:val="AppendixHeading"/>
        <w:rPr>
          <w:lang w:val="fr-FR"/>
        </w:rPr>
      </w:pPr>
      <w:r>
        <w:lastRenderedPageBreak/>
        <w:fldChar w:fldCharType="begin"/>
      </w:r>
      <w:r w:rsidRPr="00B6161D">
        <w:rPr>
          <w:lang w:val="fr-FR"/>
        </w:rPr>
        <w:instrText xml:space="preserve"> STYLEREF  "Appendix Title" \n  \* MERGEFORMAT </w:instrText>
      </w:r>
      <w:r>
        <w:fldChar w:fldCharType="separate"/>
      </w:r>
      <w:bookmarkStart w:id="155" w:name="_Toc394503637"/>
      <w:r w:rsidR="006C5D05">
        <w:rPr>
          <w:noProof/>
          <w:lang w:val="fr-FR"/>
        </w:rPr>
        <w:t>Appendix D</w:t>
      </w:r>
      <w:r>
        <w:rPr>
          <w:noProof/>
        </w:rPr>
        <w:fldChar w:fldCharType="end"/>
      </w:r>
      <w:r w:rsidR="003009F9" w:rsidRPr="00B6161D">
        <w:rPr>
          <w:lang w:val="fr-FR"/>
        </w:rPr>
        <w:t xml:space="preserve">: </w:t>
      </w:r>
      <w:r>
        <w:fldChar w:fldCharType="begin"/>
      </w:r>
      <w:r w:rsidRPr="00B6161D">
        <w:rPr>
          <w:lang w:val="fr-FR"/>
        </w:rPr>
        <w:instrText xml:space="preserve"> STYLEREF  "Appendix Title 2"  \* MERGEFORMAT </w:instrText>
      </w:r>
      <w:r>
        <w:fldChar w:fldCharType="separate"/>
      </w:r>
      <w:r w:rsidR="006C5D05">
        <w:rPr>
          <w:noProof/>
          <w:lang w:val="fr-FR"/>
        </w:rPr>
        <w:t>Service Provider Profiles</w:t>
      </w:r>
      <w:bookmarkEnd w:id="155"/>
      <w:r>
        <w:rPr>
          <w:noProof/>
        </w:rPr>
        <w:fldChar w:fldCharType="end"/>
      </w:r>
    </w:p>
    <w:p w:rsidR="00CC6DE2" w:rsidRPr="00B6161D" w:rsidRDefault="00CC6DE2" w:rsidP="00CC6DE2">
      <w:pPr>
        <w:pStyle w:val="Heading2A"/>
        <w:rPr>
          <w:lang w:val="fr-FR"/>
        </w:rPr>
      </w:pPr>
      <w:bookmarkStart w:id="156" w:name="_Toc390681160"/>
      <w:bookmarkStart w:id="157" w:name="_Toc421186104"/>
      <w:proofErr w:type="spellStart"/>
      <w:r w:rsidRPr="00B6161D">
        <w:rPr>
          <w:lang w:val="fr-FR"/>
        </w:rPr>
        <w:t>Elm</w:t>
      </w:r>
      <w:proofErr w:type="spellEnd"/>
      <w:r w:rsidRPr="00B6161D">
        <w:rPr>
          <w:lang w:val="fr-FR"/>
        </w:rPr>
        <w:t xml:space="preserve"> Place (SA)</w:t>
      </w:r>
      <w:bookmarkEnd w:id="156"/>
      <w:bookmarkEnd w:id="157"/>
    </w:p>
    <w:p w:rsidR="00CC6DE2" w:rsidRPr="007B5631" w:rsidRDefault="00CC6DE2" w:rsidP="00A7354B">
      <w:pPr>
        <w:pStyle w:val="Heading3fornav"/>
        <w:rPr>
          <w:color w:val="auto"/>
        </w:rPr>
      </w:pPr>
      <w:r w:rsidRPr="007B5631">
        <w:rPr>
          <w:color w:val="auto"/>
        </w:rPr>
        <w:t>Service profile</w:t>
      </w:r>
    </w:p>
    <w:tbl>
      <w:tblPr>
        <w:tblStyle w:val="TableGrid"/>
        <w:tblW w:w="10031" w:type="dxa"/>
        <w:shd w:val="clear" w:color="auto" w:fill="E2F4FF" w:themeFill="accent1" w:themeFillTint="33"/>
        <w:tblLook w:val="04A0" w:firstRow="1" w:lastRow="0" w:firstColumn="1" w:lastColumn="0" w:noHBand="0" w:noVBand="1"/>
        <w:tblDescription w:val="Service profile Elm Place (SA)"/>
      </w:tblPr>
      <w:tblGrid>
        <w:gridCol w:w="2532"/>
        <w:gridCol w:w="7499"/>
      </w:tblGrid>
      <w:tr w:rsidR="007B5631" w:rsidRPr="007B5631" w:rsidTr="004C4A38">
        <w:trPr>
          <w:tblHeader/>
        </w:trPr>
        <w:tc>
          <w:tcPr>
            <w:tcW w:w="2532" w:type="dxa"/>
            <w:shd w:val="clear" w:color="auto" w:fill="C6E9FF" w:themeFill="accent1" w:themeFillTint="66"/>
            <w:vAlign w:val="center"/>
          </w:tcPr>
          <w:p w:rsidR="00CC6DE2" w:rsidRPr="007B5631" w:rsidRDefault="00CC6DE2" w:rsidP="00CC6DE2">
            <w:pPr>
              <w:pStyle w:val="TableHeading2"/>
              <w:rPr>
                <w:color w:val="auto"/>
              </w:rPr>
            </w:pPr>
            <w:r w:rsidRPr="007B5631">
              <w:rPr>
                <w:i/>
                <w:color w:val="auto"/>
              </w:rPr>
              <w:t>Find and Connect</w:t>
            </w:r>
            <w:r w:rsidRPr="007B5631">
              <w:rPr>
                <w:color w:val="auto"/>
              </w:rPr>
              <w:t xml:space="preserve"> Service</w:t>
            </w:r>
          </w:p>
        </w:tc>
        <w:tc>
          <w:tcPr>
            <w:tcW w:w="7499" w:type="dxa"/>
            <w:shd w:val="clear" w:color="auto" w:fill="FFFFFF" w:themeFill="background1"/>
            <w:vAlign w:val="center"/>
          </w:tcPr>
          <w:p w:rsidR="00CC6DE2" w:rsidRPr="007B5631" w:rsidRDefault="00CC6DE2" w:rsidP="00CC6DE2">
            <w:pPr>
              <w:pStyle w:val="TableText"/>
              <w:rPr>
                <w:color w:val="auto"/>
              </w:rPr>
            </w:pPr>
            <w:r w:rsidRPr="007B5631">
              <w:rPr>
                <w:color w:val="auto"/>
              </w:rPr>
              <w:t>Elm Place</w:t>
            </w:r>
          </w:p>
        </w:tc>
      </w:tr>
      <w:tr w:rsidR="007B5631" w:rsidRPr="007B5631" w:rsidTr="006F1F42">
        <w:tc>
          <w:tcPr>
            <w:tcW w:w="253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Auspice organisation</w:t>
            </w:r>
          </w:p>
        </w:tc>
        <w:tc>
          <w:tcPr>
            <w:tcW w:w="7499" w:type="dxa"/>
            <w:shd w:val="clear" w:color="auto" w:fill="FFFFFF" w:themeFill="background1"/>
            <w:vAlign w:val="center"/>
          </w:tcPr>
          <w:p w:rsidR="00CC6DE2" w:rsidRPr="007B5631" w:rsidRDefault="00CC6DE2" w:rsidP="00CC6DE2">
            <w:pPr>
              <w:pStyle w:val="TableText"/>
              <w:rPr>
                <w:color w:val="auto"/>
              </w:rPr>
            </w:pPr>
            <w:r w:rsidRPr="007B5631">
              <w:rPr>
                <w:color w:val="auto"/>
              </w:rPr>
              <w:t>Relationships Australia (SA)</w:t>
            </w:r>
          </w:p>
        </w:tc>
      </w:tr>
      <w:tr w:rsidR="007B5631" w:rsidRPr="007B5631" w:rsidTr="006F1F42">
        <w:tc>
          <w:tcPr>
            <w:tcW w:w="253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Location</w:t>
            </w:r>
          </w:p>
        </w:tc>
        <w:tc>
          <w:tcPr>
            <w:tcW w:w="7499" w:type="dxa"/>
            <w:shd w:val="clear" w:color="auto" w:fill="FFFFFF" w:themeFill="background1"/>
            <w:vAlign w:val="center"/>
          </w:tcPr>
          <w:p w:rsidR="00CC6DE2" w:rsidRPr="007B5631" w:rsidRDefault="00CC6DE2" w:rsidP="00CC6DE2">
            <w:pPr>
              <w:pStyle w:val="TableText"/>
              <w:rPr>
                <w:color w:val="auto"/>
              </w:rPr>
            </w:pPr>
            <w:r w:rsidRPr="007B5631">
              <w:rPr>
                <w:color w:val="auto"/>
              </w:rPr>
              <w:t>191 Flinders Street, Adelaide</w:t>
            </w:r>
          </w:p>
        </w:tc>
      </w:tr>
      <w:tr w:rsidR="007B5631" w:rsidRPr="007B5631" w:rsidTr="006F1F42">
        <w:tc>
          <w:tcPr>
            <w:tcW w:w="253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Catchment area</w:t>
            </w:r>
          </w:p>
        </w:tc>
        <w:tc>
          <w:tcPr>
            <w:tcW w:w="7499" w:type="dxa"/>
            <w:shd w:val="clear" w:color="auto" w:fill="FFFFFF" w:themeFill="background1"/>
            <w:vAlign w:val="center"/>
          </w:tcPr>
          <w:p w:rsidR="00CC6DE2" w:rsidRPr="007B5631" w:rsidRDefault="00CC6DE2" w:rsidP="00CC6DE2">
            <w:pPr>
              <w:pStyle w:val="TableText"/>
              <w:rPr>
                <w:color w:val="auto"/>
              </w:rPr>
            </w:pPr>
            <w:r w:rsidRPr="007B5631">
              <w:rPr>
                <w:color w:val="auto"/>
              </w:rPr>
              <w:t>South Australia</w:t>
            </w:r>
          </w:p>
        </w:tc>
      </w:tr>
      <w:tr w:rsidR="007B5631" w:rsidRPr="007B5631" w:rsidTr="006F1F42">
        <w:tc>
          <w:tcPr>
            <w:tcW w:w="253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Outreach area</w:t>
            </w:r>
          </w:p>
        </w:tc>
        <w:tc>
          <w:tcPr>
            <w:tcW w:w="7499" w:type="dxa"/>
            <w:shd w:val="clear" w:color="auto" w:fill="FFFFFF" w:themeFill="background1"/>
            <w:vAlign w:val="center"/>
          </w:tcPr>
          <w:p w:rsidR="00CC6DE2" w:rsidRPr="007B5631" w:rsidRDefault="00CC6DE2" w:rsidP="00CC6DE2">
            <w:pPr>
              <w:pStyle w:val="TableText"/>
              <w:rPr>
                <w:color w:val="auto"/>
              </w:rPr>
            </w:pPr>
            <w:r w:rsidRPr="007B5631">
              <w:rPr>
                <w:color w:val="auto"/>
              </w:rPr>
              <w:t>Outreach undertaken at other RA branches, in the south and in the north</w:t>
            </w:r>
          </w:p>
        </w:tc>
      </w:tr>
      <w:tr w:rsidR="007B5631" w:rsidRPr="007B5631" w:rsidTr="006F1F42">
        <w:tc>
          <w:tcPr>
            <w:tcW w:w="253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 xml:space="preserve">Date commenced </w:t>
            </w:r>
            <w:r w:rsidRPr="007B5631">
              <w:rPr>
                <w:i/>
                <w:color w:val="auto"/>
              </w:rPr>
              <w:t>Find and Connect</w:t>
            </w:r>
            <w:r w:rsidRPr="007B5631">
              <w:rPr>
                <w:color w:val="auto"/>
              </w:rPr>
              <w:t xml:space="preserve"> services</w:t>
            </w:r>
          </w:p>
        </w:tc>
        <w:tc>
          <w:tcPr>
            <w:tcW w:w="7499" w:type="dxa"/>
            <w:shd w:val="clear" w:color="auto" w:fill="FFFFFF" w:themeFill="background1"/>
            <w:vAlign w:val="center"/>
          </w:tcPr>
          <w:p w:rsidR="00CC6DE2" w:rsidRPr="007B5631" w:rsidRDefault="00CC6DE2" w:rsidP="00CC6DE2">
            <w:pPr>
              <w:pStyle w:val="TableText"/>
              <w:rPr>
                <w:color w:val="auto"/>
              </w:rPr>
            </w:pPr>
            <w:r w:rsidRPr="007B5631">
              <w:rPr>
                <w:color w:val="auto"/>
              </w:rPr>
              <w:t>July 2012</w:t>
            </w:r>
          </w:p>
        </w:tc>
      </w:tr>
    </w:tbl>
    <w:p w:rsidR="00CC6DE2" w:rsidRPr="007B5631" w:rsidRDefault="00CC6DE2" w:rsidP="00A7354B">
      <w:pPr>
        <w:pStyle w:val="Heading3fornav"/>
        <w:rPr>
          <w:color w:val="auto"/>
        </w:rPr>
      </w:pPr>
      <w:r w:rsidRPr="007B5631">
        <w:rPr>
          <w:color w:val="auto"/>
        </w:rPr>
        <w:t>Service context</w:t>
      </w:r>
    </w:p>
    <w:p w:rsidR="00CC6DE2" w:rsidRDefault="00CC6DE2" w:rsidP="00CC6DE2">
      <w:pPr>
        <w:pStyle w:val="Para"/>
      </w:pPr>
      <w:r w:rsidRPr="0019012F">
        <w:t xml:space="preserve">In 2004, the South Australian Government commissioned an inquiry into </w:t>
      </w:r>
      <w:r w:rsidR="00530057">
        <w:t xml:space="preserve">child </w:t>
      </w:r>
      <w:r w:rsidRPr="0019012F">
        <w:t xml:space="preserve">sexual abuse and deaths in State care. </w:t>
      </w:r>
      <w:r>
        <w:t xml:space="preserve"> </w:t>
      </w:r>
      <w:r w:rsidRPr="0019012F">
        <w:t>Th</w:t>
      </w:r>
      <w:r>
        <w:t>is inquiry resulted in the</w:t>
      </w:r>
      <w:r w:rsidRPr="0019012F">
        <w:t xml:space="preserve"> </w:t>
      </w:r>
      <w:r>
        <w:t xml:space="preserve">2008 </w:t>
      </w:r>
      <w:proofErr w:type="spellStart"/>
      <w:r>
        <w:t>Mullighan</w:t>
      </w:r>
      <w:proofErr w:type="spellEnd"/>
      <w:r>
        <w:t xml:space="preserve"> Report</w:t>
      </w:r>
      <w:r w:rsidRPr="0019012F">
        <w:t xml:space="preserve">. </w:t>
      </w:r>
      <w:r>
        <w:t xml:space="preserve"> </w:t>
      </w:r>
      <w:r w:rsidRPr="0019012F">
        <w:t>Under the Victims of Crime Act</w:t>
      </w:r>
      <w:r>
        <w:t>, f</w:t>
      </w:r>
      <w:r w:rsidRPr="0019012F">
        <w:t>ormer residents in State care who experienced sexual abuse as children are able to</w:t>
      </w:r>
      <w:r>
        <w:t xml:space="preserve"> apply for an ex-gratia payment. </w:t>
      </w:r>
      <w:r w:rsidRPr="0019012F">
        <w:t xml:space="preserve"> Payments range from $30,000 to $50,000. </w:t>
      </w:r>
      <w:r>
        <w:t xml:space="preserve"> </w:t>
      </w:r>
      <w:r w:rsidRPr="0019012F">
        <w:t>There is currently no closing date for applications.</w:t>
      </w:r>
    </w:p>
    <w:p w:rsidR="00CC6DE2" w:rsidRDefault="00CC6DE2" w:rsidP="00CC6DE2">
      <w:pPr>
        <w:pStyle w:val="Para"/>
      </w:pPr>
      <w:r w:rsidRPr="008E1996">
        <w:t>From June 2004 until June 2008, the Department for Families and Communities provided funding to Relationships Australia (SA), to develop Respond SA as a dedicated service for adult survivors of childhood sexual abuse.</w:t>
      </w:r>
    </w:p>
    <w:p w:rsidR="00CC6DE2" w:rsidRDefault="00CC6DE2" w:rsidP="00CC6DE2">
      <w:pPr>
        <w:pStyle w:val="Para"/>
      </w:pPr>
      <w:r>
        <w:t xml:space="preserve">Concurrent to </w:t>
      </w:r>
      <w:r w:rsidRPr="00DE465A">
        <w:rPr>
          <w:i/>
        </w:rPr>
        <w:t>Find and Connect</w:t>
      </w:r>
      <w:r>
        <w:t xml:space="preserve">, Relationships Australia South Australia commenced the provision of Post Care Support Services funded by the South Australian government and continues to do so alongside </w:t>
      </w:r>
      <w:r w:rsidRPr="008E1996">
        <w:rPr>
          <w:i/>
        </w:rPr>
        <w:t>Find and Connect</w:t>
      </w:r>
      <w:r>
        <w:t>.</w:t>
      </w:r>
    </w:p>
    <w:p w:rsidR="00CC6DE2" w:rsidRDefault="00CC6DE2" w:rsidP="00CC6DE2">
      <w:pPr>
        <w:pStyle w:val="Para"/>
      </w:pPr>
      <w:r>
        <w:t xml:space="preserve">In addition to providing services in South Australia, Elm Place maintained the 1800 number for </w:t>
      </w:r>
      <w:r w:rsidRPr="00930E73">
        <w:rPr>
          <w:i/>
        </w:rPr>
        <w:t>Find and Connect</w:t>
      </w:r>
      <w:r w:rsidRPr="00930E73">
        <w:t xml:space="preserve"> </w:t>
      </w:r>
      <w:r>
        <w:t>Western Australia until Lanterns was established.</w:t>
      </w:r>
    </w:p>
    <w:p w:rsidR="00CC6DE2" w:rsidRPr="007B5631" w:rsidRDefault="00CC6DE2" w:rsidP="00A7354B">
      <w:pPr>
        <w:pStyle w:val="Heading3fornav"/>
        <w:rPr>
          <w:color w:val="auto"/>
        </w:rPr>
      </w:pPr>
      <w:r w:rsidRPr="007B5631">
        <w:rPr>
          <w:color w:val="auto"/>
        </w:rPr>
        <w:t xml:space="preserve">Overview of the </w:t>
      </w:r>
      <w:r w:rsidR="002D4EF1" w:rsidRPr="007B5631">
        <w:rPr>
          <w:color w:val="auto"/>
        </w:rPr>
        <w:t>service approach</w:t>
      </w:r>
    </w:p>
    <w:p w:rsidR="00CC6DE2" w:rsidRDefault="00CC6DE2" w:rsidP="00CC6DE2">
      <w:pPr>
        <w:pStyle w:val="Para"/>
      </w:pPr>
      <w:r w:rsidRPr="004C779C">
        <w:t xml:space="preserve">Elm Place </w:t>
      </w:r>
      <w:r>
        <w:t>uses</w:t>
      </w:r>
      <w:r w:rsidRPr="004C779C">
        <w:t xml:space="preserve"> a case management </w:t>
      </w:r>
      <w:r>
        <w:t xml:space="preserve">model.  Clients have access to a drop-in space, specialist counselling (incl. brokerage), case management, record searching and peer support groups. </w:t>
      </w:r>
    </w:p>
    <w:p w:rsidR="00CC6DE2" w:rsidRDefault="00CC6DE2" w:rsidP="00CC6DE2">
      <w:pPr>
        <w:pStyle w:val="Para"/>
      </w:pPr>
      <w:r>
        <w:t>Generally, clients attending the service are registered and are allocated a case worker who collaborates with the client to develop a case plan.  Given the diversity of reasons why clients seeks support from the services, these care plans vary in complexity and how they look.  Those clients attending group sessions only may not have a case worker or case plan but will still be registered.</w:t>
      </w:r>
    </w:p>
    <w:p w:rsidR="00CC6DE2" w:rsidRDefault="00CC6DE2" w:rsidP="00CC6DE2">
      <w:pPr>
        <w:pStyle w:val="Para"/>
      </w:pPr>
      <w:r>
        <w:t>Client files are generally closed when clients are seeking their records and this is achieved.  The closing of files in this circumstance generally occurs six months after the client receives their records in case they require any further assistance.  Client files are also closed after 12 months if no activity or contact has occurred. .</w:t>
      </w:r>
    </w:p>
    <w:p w:rsidR="00CC6DE2" w:rsidRDefault="00CC6DE2" w:rsidP="00CC6DE2">
      <w:pPr>
        <w:pStyle w:val="Para"/>
      </w:pPr>
      <w:r>
        <w:t>State based funding is available in South Australia for brokerage purposes.</w:t>
      </w:r>
    </w:p>
    <w:p w:rsidR="00CC6DE2" w:rsidRPr="007B5631" w:rsidRDefault="00CC6DE2" w:rsidP="00A7354B">
      <w:pPr>
        <w:pStyle w:val="Heading3fornav"/>
        <w:rPr>
          <w:color w:val="auto"/>
        </w:rPr>
      </w:pPr>
      <w:r w:rsidRPr="007B5631">
        <w:rPr>
          <w:color w:val="auto"/>
        </w:rPr>
        <w:lastRenderedPageBreak/>
        <w:t>Changes and achievements to date</w:t>
      </w:r>
    </w:p>
    <w:p w:rsidR="00CC6DE2" w:rsidRDefault="00CC6DE2" w:rsidP="00037DF8">
      <w:pPr>
        <w:pStyle w:val="Para"/>
      </w:pPr>
      <w:r>
        <w:t>Elm P</w:t>
      </w:r>
      <w:r w:rsidRPr="0033047A">
        <w:t xml:space="preserve">lace has </w:t>
      </w:r>
      <w:r>
        <w:t xml:space="preserve">become increasingly busy over the last 12 months which has resulted in the need to make </w:t>
      </w:r>
      <w:r w:rsidRPr="00037DF8">
        <w:t>some</w:t>
      </w:r>
      <w:r>
        <w:t xml:space="preserve"> changes in the way services are delivered.  This includes:</w:t>
      </w:r>
    </w:p>
    <w:p w:rsidR="00CC6DE2" w:rsidRPr="00645C8B" w:rsidRDefault="00CC6DE2" w:rsidP="00A025EB">
      <w:pPr>
        <w:pStyle w:val="Bullet1"/>
        <w:rPr>
          <w:rFonts w:cs="Helvetica"/>
          <w:color w:val="000000"/>
          <w:lang w:val="en-US" w:eastAsia="en-AU"/>
        </w:rPr>
      </w:pPr>
      <w:r w:rsidRPr="0086618A">
        <w:rPr>
          <w:b/>
        </w:rPr>
        <w:t>Changes to how appointments are structured</w:t>
      </w:r>
      <w:r w:rsidRPr="0086618A">
        <w:t xml:space="preserve">.  Previously clients attending the drop-in </w:t>
      </w:r>
      <w:r>
        <w:t>space</w:t>
      </w:r>
      <w:r w:rsidRPr="0086618A">
        <w:t xml:space="preserve"> were able to ask to see their case worker without an appointment.  With the increase in client numbers, this is no longer viable and the existing appointment system has needed to be enforced for non-urgent issues.  Elm Place has brought this change in slowly to allow people to transition.  Some clients have found this new system difficult,</w:t>
      </w:r>
      <w:r>
        <w:t xml:space="preserve"> as it is not immediate (due to the fact that Elm Place is not a crisis service)  </w:t>
      </w:r>
      <w:r w:rsidRPr="0086618A">
        <w:t xml:space="preserve"> particularly some Post Care clients who </w:t>
      </w:r>
      <w:r>
        <w:t>may have experienced more immediate responses through youth services.</w:t>
      </w:r>
      <w:r w:rsidRPr="0086618A" w:rsidDel="00095741">
        <w:t xml:space="preserve"> </w:t>
      </w:r>
    </w:p>
    <w:p w:rsidR="00CC6DE2" w:rsidRPr="0086618A" w:rsidRDefault="00CC6DE2" w:rsidP="00A025EB">
      <w:pPr>
        <w:pStyle w:val="Bullet1"/>
        <w:rPr>
          <w:rFonts w:cs="Helvetica"/>
          <w:color w:val="000000"/>
          <w:lang w:val="en-US" w:eastAsia="en-AU"/>
        </w:rPr>
      </w:pPr>
      <w:r w:rsidRPr="0086618A">
        <w:rPr>
          <w:b/>
        </w:rPr>
        <w:t xml:space="preserve">Changes to how the drop-in space is used.  </w:t>
      </w:r>
      <w:r w:rsidRPr="0086618A">
        <w:t xml:space="preserve">The diversity of client using the space can cause tensions.  The service recently reviewed safety procedures </w:t>
      </w:r>
      <w:r>
        <w:t>for</w:t>
      </w:r>
      <w:r w:rsidRPr="0086618A">
        <w:t xml:space="preserve"> the drop-in </w:t>
      </w:r>
      <w:r>
        <w:t>space</w:t>
      </w:r>
      <w:r w:rsidRPr="0086618A">
        <w:t xml:space="preserve"> following an incident.  The service is looking at implementing a code of conduct or asking clients</w:t>
      </w:r>
      <w:r w:rsidRPr="0086618A">
        <w:rPr>
          <w:rFonts w:cs="Helvetica"/>
          <w:color w:val="000000"/>
          <w:lang w:val="en-US" w:eastAsia="en-AU"/>
        </w:rPr>
        <w:t xml:space="preserve"> to leave if problems arise.  Additionally, private spaces are being made available in the counselling area so clients can confidentially review records rather than having to do so in the public drop-in space.  </w:t>
      </w:r>
    </w:p>
    <w:p w:rsidR="00CC6DE2" w:rsidRPr="007B5631" w:rsidRDefault="00CC6DE2" w:rsidP="00A7354B">
      <w:pPr>
        <w:pStyle w:val="Heading3fornav"/>
        <w:rPr>
          <w:color w:val="auto"/>
        </w:rPr>
      </w:pPr>
      <w:r w:rsidRPr="007B5631">
        <w:rPr>
          <w:color w:val="auto"/>
        </w:rPr>
        <w:t>Service delivery components</w:t>
      </w:r>
    </w:p>
    <w:p w:rsidR="00CC6DE2" w:rsidRPr="00AC48C5" w:rsidRDefault="00CC6DE2" w:rsidP="00AC48C5">
      <w:pPr>
        <w:pStyle w:val="Heading4"/>
        <w:ind w:firstLine="720"/>
        <w:rPr>
          <w:b w:val="0"/>
          <w:color w:val="auto"/>
        </w:rPr>
      </w:pPr>
      <w:r w:rsidRPr="00AC48C5">
        <w:rPr>
          <w:b w:val="0"/>
          <w:color w:val="auto"/>
        </w:rPr>
        <w:t>Accessing the service</w:t>
      </w:r>
    </w:p>
    <w:p w:rsidR="00CC6DE2" w:rsidRPr="007B5631" w:rsidRDefault="00CC6DE2" w:rsidP="00CC6DE2">
      <w:pPr>
        <w:pStyle w:val="Para"/>
        <w:rPr>
          <w:color w:val="auto"/>
        </w:rPr>
      </w:pPr>
      <w:r w:rsidRPr="007B5631">
        <w:rPr>
          <w:color w:val="auto"/>
        </w:rPr>
        <w:t xml:space="preserve">People find out about the services generally through referral from other services.  Word of mouth is very effective among Forgotten Australians as have the </w:t>
      </w:r>
      <w:r w:rsidRPr="007B5631">
        <w:rPr>
          <w:i/>
          <w:color w:val="auto"/>
        </w:rPr>
        <w:t>Find and Connect</w:t>
      </w:r>
      <w:r w:rsidRPr="007B5631">
        <w:rPr>
          <w:color w:val="auto"/>
        </w:rPr>
        <w:t xml:space="preserve"> website and CLAN in referring people to Elm Place.  The Royal Commission has also prompted a number of new people to contact the service. </w:t>
      </w:r>
    </w:p>
    <w:p w:rsidR="00CC6DE2" w:rsidRPr="007B5631" w:rsidRDefault="00CC6DE2" w:rsidP="007B5631">
      <w:pPr>
        <w:pStyle w:val="Heading5"/>
        <w:ind w:firstLine="720"/>
        <w:rPr>
          <w:color w:val="auto"/>
        </w:rPr>
      </w:pPr>
      <w:r w:rsidRPr="007B5631">
        <w:rPr>
          <w:color w:val="auto"/>
        </w:rPr>
        <w:t>Record searching and release</w:t>
      </w:r>
    </w:p>
    <w:p w:rsidR="00CC6DE2" w:rsidRPr="007B5631" w:rsidRDefault="00CC6DE2" w:rsidP="00CC6DE2">
      <w:pPr>
        <w:pStyle w:val="Para"/>
        <w:rPr>
          <w:color w:val="auto"/>
          <w:lang w:val="en-US"/>
        </w:rPr>
      </w:pPr>
      <w:r w:rsidRPr="007B5631">
        <w:rPr>
          <w:color w:val="auto"/>
        </w:rPr>
        <w:t xml:space="preserve">Elm Place does not have dedicated record tracing staff as there has been insufficient demand to justify such a position.  Staff experience in post adoption has been beneficial for </w:t>
      </w:r>
      <w:r w:rsidRPr="007B5631">
        <w:rPr>
          <w:i/>
          <w:color w:val="auto"/>
        </w:rPr>
        <w:t xml:space="preserve">Find and Connect </w:t>
      </w:r>
      <w:r w:rsidRPr="007B5631">
        <w:rPr>
          <w:color w:val="auto"/>
        </w:rPr>
        <w:t>record searching.  There is a small delay in accessing records currently</w:t>
      </w:r>
      <w:r w:rsidRPr="007B5631">
        <w:rPr>
          <w:i/>
          <w:color w:val="auto"/>
        </w:rPr>
        <w:t xml:space="preserve">.  </w:t>
      </w:r>
      <w:r w:rsidRPr="007B5631">
        <w:rPr>
          <w:color w:val="auto"/>
          <w:lang w:val="en-US"/>
        </w:rPr>
        <w:t>The service encourages a supported release of records and uses a staged release approach for those with a long history.</w:t>
      </w:r>
    </w:p>
    <w:p w:rsidR="00CC6DE2" w:rsidRPr="007B5631" w:rsidRDefault="00CC6DE2" w:rsidP="00CC6DE2">
      <w:pPr>
        <w:pStyle w:val="Para"/>
        <w:rPr>
          <w:color w:val="auto"/>
          <w:lang w:val="en-US"/>
        </w:rPr>
      </w:pPr>
      <w:r w:rsidRPr="007B5631">
        <w:rPr>
          <w:color w:val="auto"/>
          <w:lang w:val="en-US"/>
        </w:rPr>
        <w:t>Elm Place has worked with other jurisdictions to access records for clients and has found this works well.</w:t>
      </w:r>
    </w:p>
    <w:p w:rsidR="00CC6DE2" w:rsidRPr="007B5631" w:rsidRDefault="00CC6DE2" w:rsidP="007B5631">
      <w:pPr>
        <w:pStyle w:val="Heading5"/>
        <w:ind w:firstLine="720"/>
        <w:rPr>
          <w:color w:val="auto"/>
        </w:rPr>
      </w:pPr>
      <w:r w:rsidRPr="007B5631">
        <w:rPr>
          <w:color w:val="auto"/>
        </w:rPr>
        <w:t>Counselling</w:t>
      </w:r>
    </w:p>
    <w:p w:rsidR="00CC6DE2" w:rsidRDefault="00CC6DE2" w:rsidP="00CC6DE2">
      <w:pPr>
        <w:pStyle w:val="Para"/>
      </w:pPr>
      <w:r w:rsidRPr="00736912">
        <w:t>Trauma informed counselling</w:t>
      </w:r>
      <w:r>
        <w:t xml:space="preserve"> is available to clients at Elm P</w:t>
      </w:r>
      <w:r w:rsidRPr="00736912">
        <w:t xml:space="preserve">lace. </w:t>
      </w:r>
      <w:r>
        <w:t xml:space="preserve"> </w:t>
      </w:r>
      <w:r w:rsidRPr="00736912">
        <w:t xml:space="preserve">For people in other regions, </w:t>
      </w:r>
      <w:r>
        <w:t xml:space="preserve">either phone counselling is used or </w:t>
      </w:r>
      <w:r w:rsidRPr="00736912">
        <w:t>brokerage funds are available to</w:t>
      </w:r>
      <w:r>
        <w:t xml:space="preserve"> arrange</w:t>
      </w:r>
      <w:r w:rsidRPr="00736912">
        <w:t xml:space="preserve"> </w:t>
      </w:r>
      <w:r w:rsidRPr="00147398">
        <w:t xml:space="preserve">more local </w:t>
      </w:r>
      <w:r w:rsidRPr="00736912">
        <w:t xml:space="preserve">counselling. </w:t>
      </w:r>
      <w:r>
        <w:t xml:space="preserve"> Brokerage services are often to psychologists or psychiatrists if the client has needs beyond the capacity of the Elm Place counsellors.  A</w:t>
      </w:r>
      <w:r w:rsidRPr="00736912">
        <w:t xml:space="preserve"> Mental Health Plan</w:t>
      </w:r>
      <w:r>
        <w:t xml:space="preserve"> is developed</w:t>
      </w:r>
      <w:r w:rsidRPr="00736912">
        <w:t xml:space="preserve"> through</w:t>
      </w:r>
      <w:r>
        <w:t xml:space="preserve"> the client’s GP to support this arrangement.  </w:t>
      </w:r>
      <w:r w:rsidRPr="00B55F57">
        <w:t>Where a brokerage arrangement exists it is not usual practice for the staff at Elm Place to have cont</w:t>
      </w:r>
      <w:r>
        <w:t xml:space="preserve">act with these other </w:t>
      </w:r>
      <w:r w:rsidRPr="00645C8B">
        <w:t>providers for the purposes of supervision</w:t>
      </w:r>
      <w:r>
        <w:t xml:space="preserve">. </w:t>
      </w:r>
      <w:r w:rsidRPr="00B55F57">
        <w:t xml:space="preserve"> The assumption is that they have their own supervision arrangements in place. </w:t>
      </w:r>
    </w:p>
    <w:p w:rsidR="00CC6DE2" w:rsidRDefault="00CC6DE2" w:rsidP="00CC6DE2">
      <w:pPr>
        <w:pStyle w:val="Para"/>
      </w:pPr>
      <w:r>
        <w:t>Phone based counselling is also available as appropriate.</w:t>
      </w:r>
    </w:p>
    <w:p w:rsidR="00CC6DE2" w:rsidRPr="007B5631" w:rsidRDefault="00CC6DE2" w:rsidP="007B5631">
      <w:pPr>
        <w:pStyle w:val="Heading5"/>
        <w:ind w:firstLine="720"/>
        <w:rPr>
          <w:color w:val="auto"/>
        </w:rPr>
      </w:pPr>
      <w:r w:rsidRPr="007B5631">
        <w:rPr>
          <w:color w:val="auto"/>
        </w:rPr>
        <w:lastRenderedPageBreak/>
        <w:t>Peer Support</w:t>
      </w:r>
    </w:p>
    <w:p w:rsidR="00CC6DE2" w:rsidRPr="007B5631" w:rsidRDefault="00CC6DE2" w:rsidP="00CC6DE2">
      <w:pPr>
        <w:pStyle w:val="Para"/>
        <w:rPr>
          <w:color w:val="auto"/>
        </w:rPr>
      </w:pPr>
      <w:r w:rsidRPr="007B5631">
        <w:rPr>
          <w:i/>
          <w:color w:val="auto"/>
        </w:rPr>
        <w:t>Find and Connect</w:t>
      </w:r>
      <w:r w:rsidRPr="007B5631">
        <w:rPr>
          <w:color w:val="auto"/>
        </w:rPr>
        <w:t xml:space="preserve"> clients are engaged in developing a sense of community for themselves at Elm Place.  This is being achieved through their creative group space, cooking classes, health and wellbeing group, walking and social groups.  Group rules are flexible in that clients come when they can.  Elm Place</w:t>
      </w:r>
      <w:r w:rsidRPr="007B5631" w:rsidDel="00307126">
        <w:rPr>
          <w:color w:val="auto"/>
        </w:rPr>
        <w:t xml:space="preserve"> </w:t>
      </w:r>
      <w:r w:rsidRPr="007B5631">
        <w:rPr>
          <w:color w:val="auto"/>
        </w:rPr>
        <w:t>is taking a step back and supporting clients to use the space as they wish and operate self-run groups.  However, staff provide back up support when needed.</w:t>
      </w:r>
    </w:p>
    <w:p w:rsidR="00CC6DE2" w:rsidRPr="007B5631" w:rsidRDefault="00CC6DE2" w:rsidP="00CC6DE2">
      <w:pPr>
        <w:pStyle w:val="Para"/>
        <w:rPr>
          <w:color w:val="auto"/>
        </w:rPr>
      </w:pPr>
      <w:r w:rsidRPr="007B5631">
        <w:rPr>
          <w:color w:val="auto"/>
        </w:rPr>
        <w:t xml:space="preserve">Some more structured group sessions are run, but these are time limited (around six weeks) and are around particular issues or topics. </w:t>
      </w:r>
    </w:p>
    <w:p w:rsidR="00CC6DE2" w:rsidRPr="007B5631" w:rsidRDefault="00CC6DE2" w:rsidP="00CC6DE2">
      <w:pPr>
        <w:pStyle w:val="Para"/>
        <w:rPr>
          <w:color w:val="auto"/>
        </w:rPr>
      </w:pPr>
      <w:r w:rsidRPr="007B5631">
        <w:rPr>
          <w:color w:val="auto"/>
        </w:rPr>
        <w:t xml:space="preserve">An anniversary event is held each year at Peace Park, where the South Australian Memorial is located. </w:t>
      </w:r>
    </w:p>
    <w:p w:rsidR="00CC6DE2" w:rsidRPr="007B5631" w:rsidRDefault="00CC6DE2" w:rsidP="007B5631">
      <w:pPr>
        <w:pStyle w:val="Heading5"/>
        <w:ind w:firstLine="720"/>
        <w:rPr>
          <w:color w:val="auto"/>
        </w:rPr>
      </w:pPr>
      <w:r w:rsidRPr="007B5631">
        <w:rPr>
          <w:color w:val="auto"/>
        </w:rPr>
        <w:t>Outreach</w:t>
      </w:r>
    </w:p>
    <w:p w:rsidR="00CC6DE2" w:rsidRPr="007B5631" w:rsidRDefault="00CC6DE2" w:rsidP="00CC6DE2">
      <w:pPr>
        <w:pStyle w:val="Para"/>
        <w:rPr>
          <w:color w:val="auto"/>
        </w:rPr>
      </w:pPr>
      <w:r w:rsidRPr="007B5631">
        <w:rPr>
          <w:color w:val="auto"/>
        </w:rPr>
        <w:t xml:space="preserve">For people living in outlying communities who cannot come in to Elm Place, case management (including record tracing) is provided over the phone.  Elm Place staff do make home visits to people in rural and remote areas where possible. </w:t>
      </w:r>
    </w:p>
    <w:p w:rsidR="00CC6DE2" w:rsidRDefault="00CC6DE2" w:rsidP="00CC6DE2">
      <w:pPr>
        <w:pStyle w:val="Para"/>
      </w:pPr>
      <w:r>
        <w:t xml:space="preserve">Elm Place in the future will be exploring the possibility of facilitating some groups for Forgotten Australians and or Former Child Migrants in other regional areas. </w:t>
      </w:r>
    </w:p>
    <w:p w:rsidR="00CC6DE2" w:rsidRPr="007B5631" w:rsidRDefault="00CC6DE2" w:rsidP="00CC6DE2">
      <w:pPr>
        <w:pStyle w:val="Para"/>
        <w:rPr>
          <w:color w:val="auto"/>
        </w:rPr>
      </w:pPr>
      <w:r w:rsidRPr="00DB0C0A">
        <w:t xml:space="preserve">Elm Place undertakes some work in the prison system; however this is limited as it can be expensive as the prisoners are not eligible for a </w:t>
      </w:r>
      <w:r>
        <w:t>M</w:t>
      </w:r>
      <w:r w:rsidRPr="00DB0C0A">
        <w:t xml:space="preserve">ental </w:t>
      </w:r>
      <w:r>
        <w:t>H</w:t>
      </w:r>
      <w:r w:rsidRPr="00DB0C0A">
        <w:t xml:space="preserve">ealth </w:t>
      </w:r>
      <w:r>
        <w:t>P</w:t>
      </w:r>
      <w:r w:rsidRPr="00DB0C0A">
        <w:t>lan.</w:t>
      </w:r>
      <w:r>
        <w:t xml:space="preserve">  Brokerage funding is used to pay </w:t>
      </w:r>
      <w:r w:rsidRPr="007B5631">
        <w:rPr>
          <w:color w:val="auto"/>
        </w:rPr>
        <w:t>psychologists to see clients in prison.</w:t>
      </w:r>
    </w:p>
    <w:p w:rsidR="00CC6DE2" w:rsidRPr="007B5631" w:rsidRDefault="00CC6DE2" w:rsidP="007B5631">
      <w:pPr>
        <w:pStyle w:val="Heading5"/>
        <w:ind w:firstLine="720"/>
        <w:rPr>
          <w:color w:val="auto"/>
        </w:rPr>
      </w:pPr>
      <w:r w:rsidRPr="007B5631">
        <w:rPr>
          <w:color w:val="auto"/>
        </w:rPr>
        <w:t>Client involvement</w:t>
      </w:r>
    </w:p>
    <w:p w:rsidR="00CC6DE2" w:rsidRPr="007B5631" w:rsidRDefault="00CC6DE2" w:rsidP="00CC6DE2">
      <w:pPr>
        <w:pStyle w:val="Para"/>
        <w:rPr>
          <w:color w:val="auto"/>
        </w:rPr>
      </w:pPr>
      <w:r w:rsidRPr="007B5631">
        <w:rPr>
          <w:color w:val="auto"/>
        </w:rPr>
        <w:t xml:space="preserve">The service has a reference group comprising seven clients (all Forgotten Australians) and two staff members.  It meets four times a year.  This group is designed as a working group and is used to gain insight about how the services are being delivered. </w:t>
      </w:r>
    </w:p>
    <w:p w:rsidR="00CC6DE2" w:rsidRPr="007B5631" w:rsidRDefault="00CC6DE2" w:rsidP="00CC6DE2">
      <w:pPr>
        <w:pStyle w:val="Para"/>
        <w:rPr>
          <w:color w:val="auto"/>
        </w:rPr>
      </w:pPr>
      <w:r w:rsidRPr="007B5631">
        <w:rPr>
          <w:color w:val="auto"/>
        </w:rPr>
        <w:t>A written feedback system is also available to clients as a part of the Relationships Australia complaints process.</w:t>
      </w:r>
    </w:p>
    <w:p w:rsidR="00CC6DE2" w:rsidRPr="007B5631" w:rsidRDefault="00CC6DE2" w:rsidP="007B5631">
      <w:pPr>
        <w:pStyle w:val="Heading5"/>
        <w:ind w:firstLine="720"/>
        <w:rPr>
          <w:color w:val="auto"/>
        </w:rPr>
      </w:pPr>
      <w:r w:rsidRPr="007B5631">
        <w:rPr>
          <w:color w:val="auto"/>
        </w:rPr>
        <w:t>Referral to other services</w:t>
      </w:r>
    </w:p>
    <w:p w:rsidR="00CC6DE2" w:rsidRPr="007B5631" w:rsidRDefault="00CC6DE2" w:rsidP="00CC6DE2">
      <w:pPr>
        <w:pStyle w:val="Para"/>
        <w:rPr>
          <w:color w:val="auto"/>
        </w:rPr>
      </w:pPr>
      <w:r w:rsidRPr="007B5631">
        <w:rPr>
          <w:color w:val="auto"/>
        </w:rPr>
        <w:t>Warm referrals are made to other services, including the broader services available through Relationships Australia.</w:t>
      </w:r>
    </w:p>
    <w:p w:rsidR="00CC6DE2" w:rsidRPr="007B5631" w:rsidRDefault="00CC6DE2" w:rsidP="007B5631">
      <w:pPr>
        <w:pStyle w:val="Heading5"/>
        <w:ind w:firstLine="720"/>
        <w:rPr>
          <w:color w:val="auto"/>
        </w:rPr>
      </w:pPr>
      <w:r w:rsidRPr="007B5631">
        <w:rPr>
          <w:color w:val="auto"/>
        </w:rPr>
        <w:t>Promoting the service</w:t>
      </w:r>
    </w:p>
    <w:p w:rsidR="00CC6DE2" w:rsidRDefault="00CC6DE2" w:rsidP="00CC6DE2">
      <w:pPr>
        <w:pStyle w:val="Para"/>
      </w:pPr>
      <w:r w:rsidRPr="007B5631">
        <w:rPr>
          <w:color w:val="auto"/>
        </w:rPr>
        <w:t xml:space="preserve">The service commenced operations with an instant case load of over 100 clients.  Being part of RASA means that the service has access to other community services such as financial counselling, personal development groups, relationships counselling, post adoption support, HIV and BBV </w:t>
      </w:r>
      <w:r>
        <w:t xml:space="preserve">counselling services.  Advertising of the service and particular groups occurs on a regular basis. </w:t>
      </w:r>
    </w:p>
    <w:p w:rsidR="00CC6DE2" w:rsidRPr="007B5631" w:rsidRDefault="00CC6DE2" w:rsidP="00A7354B">
      <w:pPr>
        <w:pStyle w:val="Heading3fornav"/>
        <w:rPr>
          <w:color w:val="auto"/>
        </w:rPr>
      </w:pPr>
    </w:p>
    <w:tbl>
      <w:tblPr>
        <w:tblStyle w:val="TableGrid"/>
        <w:tblW w:w="0" w:type="auto"/>
        <w:tblLook w:val="04A0" w:firstRow="1" w:lastRow="0" w:firstColumn="1" w:lastColumn="0" w:noHBand="0" w:noVBand="1"/>
        <w:tblDescription w:val="Client profile"/>
      </w:tblPr>
      <w:tblGrid>
        <w:gridCol w:w="6892"/>
        <w:gridCol w:w="706"/>
      </w:tblGrid>
      <w:tr w:rsidR="00C67C11" w:rsidRPr="007B5631" w:rsidTr="00C67C11">
        <w:trPr>
          <w:tblHeader/>
        </w:trPr>
        <w:tc>
          <w:tcPr>
            <w:tcW w:w="6892" w:type="dxa"/>
            <w:shd w:val="clear" w:color="auto" w:fill="C6E9FF" w:themeFill="accent1" w:themeFillTint="66"/>
            <w:vAlign w:val="center"/>
          </w:tcPr>
          <w:p w:rsidR="00C67C11" w:rsidRPr="007B5631" w:rsidRDefault="005267A1" w:rsidP="00427C70">
            <w:pPr>
              <w:pStyle w:val="TableHeading2"/>
              <w:rPr>
                <w:color w:val="auto"/>
              </w:rPr>
            </w:pPr>
            <w:r w:rsidRPr="007B5631">
              <w:rPr>
                <w:color w:val="auto"/>
              </w:rPr>
              <w:t>Client profile</w:t>
            </w:r>
          </w:p>
        </w:tc>
        <w:tc>
          <w:tcPr>
            <w:tcW w:w="706" w:type="dxa"/>
          </w:tcPr>
          <w:p w:rsidR="00C67C11" w:rsidRPr="007B5631" w:rsidRDefault="005267A1" w:rsidP="004F0F49">
            <w:pPr>
              <w:pStyle w:val="TableText"/>
              <w:keepNext/>
              <w:jc w:val="center"/>
              <w:rPr>
                <w:color w:val="auto"/>
              </w:rPr>
            </w:pPr>
            <w:r>
              <w:rPr>
                <w:color w:val="auto"/>
              </w:rPr>
              <w:t>%</w:t>
            </w:r>
          </w:p>
        </w:tc>
      </w:tr>
      <w:tr w:rsidR="007B5631" w:rsidRPr="007B5631" w:rsidTr="00037DF8">
        <w:tc>
          <w:tcPr>
            <w:tcW w:w="6892" w:type="dxa"/>
            <w:shd w:val="clear" w:color="auto" w:fill="C6E9FF" w:themeFill="accent1" w:themeFillTint="66"/>
            <w:vAlign w:val="center"/>
          </w:tcPr>
          <w:p w:rsidR="00CC6DE2" w:rsidRPr="007B5631" w:rsidRDefault="00CC6DE2" w:rsidP="00427C70">
            <w:pPr>
              <w:pStyle w:val="TableHeading2"/>
              <w:rPr>
                <w:color w:val="auto"/>
              </w:rPr>
            </w:pPr>
            <w:r w:rsidRPr="007B5631">
              <w:rPr>
                <w:color w:val="auto"/>
              </w:rPr>
              <w:t>% of Forgotten Australian</w:t>
            </w:r>
          </w:p>
        </w:tc>
        <w:tc>
          <w:tcPr>
            <w:tcW w:w="706" w:type="dxa"/>
          </w:tcPr>
          <w:p w:rsidR="00CC6DE2" w:rsidRPr="007B5631" w:rsidRDefault="00CC6DE2" w:rsidP="004F0F49">
            <w:pPr>
              <w:pStyle w:val="TableText"/>
              <w:keepNext/>
              <w:jc w:val="center"/>
              <w:rPr>
                <w:color w:val="auto"/>
              </w:rPr>
            </w:pPr>
            <w:r w:rsidRPr="007B5631">
              <w:rPr>
                <w:color w:val="auto"/>
              </w:rPr>
              <w:t>98%</w:t>
            </w:r>
          </w:p>
        </w:tc>
      </w:tr>
      <w:tr w:rsidR="007B5631" w:rsidRPr="007B5631" w:rsidTr="00037DF8">
        <w:trPr>
          <w:trHeight w:val="70"/>
        </w:trPr>
        <w:tc>
          <w:tcPr>
            <w:tcW w:w="689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 of Former Child Migrants</w:t>
            </w:r>
          </w:p>
        </w:tc>
        <w:tc>
          <w:tcPr>
            <w:tcW w:w="706" w:type="dxa"/>
          </w:tcPr>
          <w:p w:rsidR="00CC6DE2" w:rsidRPr="007B5631" w:rsidRDefault="00CC6DE2" w:rsidP="00CC6DE2">
            <w:pPr>
              <w:pStyle w:val="TableText"/>
              <w:jc w:val="center"/>
              <w:rPr>
                <w:color w:val="auto"/>
              </w:rPr>
            </w:pPr>
            <w:r w:rsidRPr="007B5631">
              <w:rPr>
                <w:color w:val="auto"/>
              </w:rPr>
              <w:t>2%</w:t>
            </w:r>
          </w:p>
        </w:tc>
        <w:bookmarkStart w:id="158" w:name="_GoBack"/>
        <w:bookmarkEnd w:id="158"/>
      </w:tr>
      <w:tr w:rsidR="007B5631" w:rsidRPr="007B5631" w:rsidTr="00037DF8">
        <w:tc>
          <w:tcPr>
            <w:tcW w:w="689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 of Family members of Forgotten Australians or Former Child Migrants</w:t>
            </w:r>
          </w:p>
        </w:tc>
        <w:tc>
          <w:tcPr>
            <w:tcW w:w="706" w:type="dxa"/>
          </w:tcPr>
          <w:p w:rsidR="00CC6DE2" w:rsidRPr="007B5631" w:rsidRDefault="00CC6DE2" w:rsidP="00CC6DE2">
            <w:pPr>
              <w:pStyle w:val="TableText"/>
              <w:jc w:val="center"/>
              <w:rPr>
                <w:color w:val="auto"/>
              </w:rPr>
            </w:pPr>
            <w:r w:rsidRPr="007B5631">
              <w:rPr>
                <w:color w:val="auto"/>
              </w:rPr>
              <w:t>0%</w:t>
            </w:r>
          </w:p>
        </w:tc>
      </w:tr>
    </w:tbl>
    <w:p w:rsidR="00CC6DE2" w:rsidRDefault="00CC6DE2" w:rsidP="00A7354B">
      <w:pPr>
        <w:pStyle w:val="Heading3fornav"/>
        <w:rPr>
          <w:color w:val="auto"/>
        </w:rPr>
      </w:pPr>
      <w:r w:rsidRPr="007B5631">
        <w:rPr>
          <w:color w:val="auto"/>
        </w:rPr>
        <w:t>Staff profile</w:t>
      </w:r>
    </w:p>
    <w:p w:rsidR="00CC6DE2" w:rsidRDefault="005267A1" w:rsidP="00CC6DE2">
      <w:r w:rsidRPr="007B5631">
        <w:t>Total staff</w:t>
      </w:r>
      <w:r w:rsidRPr="007B5631">
        <w:t xml:space="preserve"> </w:t>
      </w:r>
      <w:r>
        <w:tab/>
      </w:r>
      <w:r w:rsidRPr="007B5631">
        <w:t>3.9 FTE</w:t>
      </w:r>
    </w:p>
    <w:p w:rsidR="005267A1" w:rsidRPr="007B5631" w:rsidRDefault="005267A1" w:rsidP="00CC6DE2"/>
    <w:tbl>
      <w:tblPr>
        <w:tblStyle w:val="TableGrid"/>
        <w:tblW w:w="10031" w:type="dxa"/>
        <w:tblLayout w:type="fixed"/>
        <w:tblLook w:val="04A0" w:firstRow="1" w:lastRow="0" w:firstColumn="1" w:lastColumn="0" w:noHBand="0" w:noVBand="1"/>
        <w:tblDescription w:val="Staff profile"/>
      </w:tblPr>
      <w:tblGrid>
        <w:gridCol w:w="1242"/>
        <w:gridCol w:w="993"/>
        <w:gridCol w:w="1417"/>
        <w:gridCol w:w="1701"/>
        <w:gridCol w:w="4678"/>
      </w:tblGrid>
      <w:tr w:rsidR="007B5631" w:rsidRPr="007B5631" w:rsidTr="006F1F42">
        <w:trPr>
          <w:cantSplit/>
          <w:tblHeader/>
        </w:trPr>
        <w:tc>
          <w:tcPr>
            <w:tcW w:w="1242" w:type="dxa"/>
            <w:shd w:val="clear" w:color="auto" w:fill="C6E9FF" w:themeFill="accent1" w:themeFillTint="66"/>
            <w:vAlign w:val="center"/>
          </w:tcPr>
          <w:p w:rsidR="00CC6DE2" w:rsidRPr="007B5631" w:rsidRDefault="00CC6DE2" w:rsidP="00CC6DE2">
            <w:pPr>
              <w:pStyle w:val="TableHeading2"/>
              <w:jc w:val="center"/>
              <w:rPr>
                <w:color w:val="auto"/>
              </w:rPr>
            </w:pPr>
            <w:r w:rsidRPr="007B5631">
              <w:rPr>
                <w:color w:val="auto"/>
              </w:rPr>
              <w:t>Position</w:t>
            </w:r>
          </w:p>
        </w:tc>
        <w:tc>
          <w:tcPr>
            <w:tcW w:w="993" w:type="dxa"/>
            <w:shd w:val="clear" w:color="auto" w:fill="C6E9FF" w:themeFill="accent1" w:themeFillTint="66"/>
            <w:vAlign w:val="center"/>
          </w:tcPr>
          <w:p w:rsidR="00CC6DE2" w:rsidRPr="007B5631" w:rsidRDefault="00CC6DE2" w:rsidP="00CC6DE2">
            <w:pPr>
              <w:pStyle w:val="TableHeading2"/>
              <w:jc w:val="center"/>
              <w:rPr>
                <w:color w:val="auto"/>
              </w:rPr>
            </w:pPr>
            <w:r w:rsidRPr="007B5631">
              <w:rPr>
                <w:color w:val="auto"/>
              </w:rPr>
              <w:t>FTE</w:t>
            </w:r>
          </w:p>
        </w:tc>
        <w:tc>
          <w:tcPr>
            <w:tcW w:w="1417" w:type="dxa"/>
            <w:shd w:val="clear" w:color="auto" w:fill="C6E9FF" w:themeFill="accent1" w:themeFillTint="66"/>
            <w:vAlign w:val="center"/>
          </w:tcPr>
          <w:p w:rsidR="00CC6DE2" w:rsidRPr="007B5631" w:rsidRDefault="00CC6DE2" w:rsidP="00CC6DE2">
            <w:pPr>
              <w:pStyle w:val="TableHeading2"/>
              <w:jc w:val="center"/>
              <w:rPr>
                <w:color w:val="auto"/>
              </w:rPr>
            </w:pPr>
            <w:r w:rsidRPr="007B5631">
              <w:rPr>
                <w:color w:val="auto"/>
              </w:rPr>
              <w:t>Highest qualification</w:t>
            </w:r>
          </w:p>
        </w:tc>
        <w:tc>
          <w:tcPr>
            <w:tcW w:w="1701" w:type="dxa"/>
            <w:shd w:val="clear" w:color="auto" w:fill="C6E9FF" w:themeFill="accent1" w:themeFillTint="66"/>
            <w:vAlign w:val="center"/>
          </w:tcPr>
          <w:p w:rsidR="00CC6DE2" w:rsidRPr="007B5631" w:rsidRDefault="00CC6DE2" w:rsidP="00CC6DE2">
            <w:pPr>
              <w:pStyle w:val="TableHeading2"/>
              <w:jc w:val="center"/>
              <w:rPr>
                <w:color w:val="auto"/>
              </w:rPr>
            </w:pPr>
            <w:r w:rsidRPr="007B5631">
              <w:rPr>
                <w:color w:val="auto"/>
              </w:rPr>
              <w:t>Main area of study</w:t>
            </w:r>
          </w:p>
        </w:tc>
        <w:tc>
          <w:tcPr>
            <w:tcW w:w="4678" w:type="dxa"/>
            <w:shd w:val="clear" w:color="auto" w:fill="C6E9FF" w:themeFill="accent1" w:themeFillTint="66"/>
            <w:vAlign w:val="center"/>
          </w:tcPr>
          <w:p w:rsidR="00CC6DE2" w:rsidRPr="007B5631" w:rsidRDefault="00CC6DE2" w:rsidP="00CC6DE2">
            <w:pPr>
              <w:pStyle w:val="TableHeading2"/>
              <w:jc w:val="center"/>
              <w:rPr>
                <w:color w:val="auto"/>
              </w:rPr>
            </w:pPr>
            <w:r w:rsidRPr="007B5631">
              <w:rPr>
                <w:color w:val="auto"/>
              </w:rPr>
              <w:t>Additional study</w:t>
            </w:r>
          </w:p>
        </w:tc>
      </w:tr>
      <w:tr w:rsidR="006F1F42" w:rsidRPr="00B85DE8" w:rsidTr="006F1F42">
        <w:trPr>
          <w:cantSplit/>
        </w:trPr>
        <w:tc>
          <w:tcPr>
            <w:tcW w:w="1242" w:type="dxa"/>
          </w:tcPr>
          <w:p w:rsidR="00CC6DE2" w:rsidRPr="00B85DE8" w:rsidRDefault="00CC6DE2" w:rsidP="009E4D48">
            <w:pPr>
              <w:pStyle w:val="TableText"/>
              <w:spacing w:before="40" w:after="40"/>
              <w:contextualSpacing/>
            </w:pPr>
            <w:r w:rsidRPr="00B85DE8">
              <w:t>Manager</w:t>
            </w:r>
          </w:p>
        </w:tc>
        <w:tc>
          <w:tcPr>
            <w:tcW w:w="993" w:type="dxa"/>
          </w:tcPr>
          <w:p w:rsidR="00CC6DE2" w:rsidRPr="00B85DE8" w:rsidRDefault="00CC6DE2" w:rsidP="009E4D48">
            <w:pPr>
              <w:pStyle w:val="TableText"/>
              <w:spacing w:before="40" w:after="40"/>
              <w:contextualSpacing/>
              <w:jc w:val="center"/>
            </w:pPr>
            <w:r w:rsidRPr="00B85DE8">
              <w:t>0.8</w:t>
            </w:r>
          </w:p>
        </w:tc>
        <w:tc>
          <w:tcPr>
            <w:tcW w:w="1417" w:type="dxa"/>
          </w:tcPr>
          <w:p w:rsidR="00CC6DE2" w:rsidRPr="00B85DE8" w:rsidRDefault="00CC6DE2" w:rsidP="009E4D48">
            <w:pPr>
              <w:pStyle w:val="TableText"/>
              <w:spacing w:before="40" w:after="40"/>
              <w:contextualSpacing/>
            </w:pPr>
            <w:r w:rsidRPr="00B85DE8">
              <w:t>Postgraduate Degree</w:t>
            </w:r>
          </w:p>
        </w:tc>
        <w:tc>
          <w:tcPr>
            <w:tcW w:w="1701" w:type="dxa"/>
          </w:tcPr>
          <w:p w:rsidR="00CC6DE2" w:rsidRPr="00B85DE8" w:rsidRDefault="00CC6DE2" w:rsidP="009E4D48">
            <w:pPr>
              <w:pStyle w:val="TableText"/>
              <w:spacing w:before="40" w:after="40"/>
              <w:contextualSpacing/>
            </w:pPr>
            <w:r w:rsidRPr="00B85DE8">
              <w:t>Counselling</w:t>
            </w:r>
          </w:p>
        </w:tc>
        <w:tc>
          <w:tcPr>
            <w:tcW w:w="4678" w:type="dxa"/>
          </w:tcPr>
          <w:p w:rsidR="00CC6DE2" w:rsidRPr="00B85DE8" w:rsidRDefault="00CC6DE2" w:rsidP="009E4D48">
            <w:pPr>
              <w:pStyle w:val="TableText"/>
              <w:spacing w:before="40" w:after="40"/>
              <w:contextualSpacing/>
              <w:rPr>
                <w:color w:val="000000"/>
              </w:rPr>
            </w:pPr>
            <w:r w:rsidRPr="00B85DE8">
              <w:rPr>
                <w:color w:val="000000"/>
              </w:rPr>
              <w:t xml:space="preserve">Child Safe Environ. CSA. </w:t>
            </w:r>
          </w:p>
          <w:p w:rsidR="00CC6DE2" w:rsidRPr="00B85DE8" w:rsidRDefault="00CC6DE2" w:rsidP="009E4D48">
            <w:pPr>
              <w:pStyle w:val="TableText"/>
              <w:spacing w:before="40" w:after="40"/>
              <w:contextualSpacing/>
              <w:rPr>
                <w:color w:val="000000"/>
              </w:rPr>
            </w:pPr>
            <w:r w:rsidRPr="00B85DE8">
              <w:rPr>
                <w:color w:val="000000"/>
              </w:rPr>
              <w:t xml:space="preserve">Cultural Fitness </w:t>
            </w:r>
          </w:p>
          <w:p w:rsidR="00CC6DE2" w:rsidRPr="00B85DE8" w:rsidRDefault="00CC6DE2" w:rsidP="009E4D48">
            <w:pPr>
              <w:pStyle w:val="TableText"/>
              <w:spacing w:before="40" w:after="40"/>
              <w:contextualSpacing/>
              <w:rPr>
                <w:color w:val="000000"/>
              </w:rPr>
            </w:pPr>
            <w:r w:rsidRPr="00B85DE8">
              <w:rPr>
                <w:color w:val="000000"/>
              </w:rPr>
              <w:t xml:space="preserve">Narrative therapy. </w:t>
            </w:r>
          </w:p>
          <w:p w:rsidR="00CC6DE2" w:rsidRPr="00B85DE8" w:rsidRDefault="00CC6DE2" w:rsidP="009E4D48">
            <w:pPr>
              <w:pStyle w:val="TableText"/>
              <w:spacing w:before="40" w:after="40"/>
              <w:contextualSpacing/>
              <w:rPr>
                <w:color w:val="000000"/>
              </w:rPr>
            </w:pPr>
            <w:r w:rsidRPr="00B85DE8">
              <w:rPr>
                <w:color w:val="000000"/>
              </w:rPr>
              <w:t xml:space="preserve">Training and Assessment. </w:t>
            </w:r>
          </w:p>
          <w:p w:rsidR="00CC6DE2" w:rsidRPr="00B85DE8" w:rsidRDefault="00CC6DE2" w:rsidP="009E4D48">
            <w:pPr>
              <w:pStyle w:val="TableText"/>
              <w:spacing w:before="40" w:after="40"/>
              <w:contextualSpacing/>
              <w:rPr>
                <w:color w:val="000000"/>
              </w:rPr>
            </w:pPr>
            <w:r w:rsidRPr="00B85DE8">
              <w:rPr>
                <w:color w:val="000000"/>
              </w:rPr>
              <w:t>Currently undertaking a Diploma Community Services management</w:t>
            </w:r>
          </w:p>
        </w:tc>
      </w:tr>
      <w:tr w:rsidR="006F1F42" w:rsidRPr="00B85DE8" w:rsidTr="006F1F42">
        <w:trPr>
          <w:cantSplit/>
        </w:trPr>
        <w:tc>
          <w:tcPr>
            <w:tcW w:w="1242" w:type="dxa"/>
            <w:shd w:val="clear" w:color="auto" w:fill="auto"/>
          </w:tcPr>
          <w:p w:rsidR="00CC6DE2" w:rsidRPr="00B85DE8" w:rsidRDefault="00CC6DE2" w:rsidP="009E4D48">
            <w:pPr>
              <w:pStyle w:val="TableText"/>
              <w:spacing w:before="40" w:after="40"/>
              <w:contextualSpacing/>
            </w:pPr>
            <w:r w:rsidRPr="00B85DE8">
              <w:t>Staff</w:t>
            </w:r>
          </w:p>
        </w:tc>
        <w:tc>
          <w:tcPr>
            <w:tcW w:w="993" w:type="dxa"/>
          </w:tcPr>
          <w:p w:rsidR="00CC6DE2" w:rsidRPr="00B85DE8" w:rsidRDefault="00CC6DE2" w:rsidP="009E4D48">
            <w:pPr>
              <w:pStyle w:val="TableText"/>
              <w:spacing w:before="40" w:after="40"/>
              <w:contextualSpacing/>
              <w:jc w:val="center"/>
            </w:pPr>
            <w:r w:rsidRPr="00B85DE8">
              <w:t>0.8</w:t>
            </w:r>
          </w:p>
        </w:tc>
        <w:tc>
          <w:tcPr>
            <w:tcW w:w="1417" w:type="dxa"/>
            <w:shd w:val="clear" w:color="auto" w:fill="auto"/>
          </w:tcPr>
          <w:p w:rsidR="00CC6DE2" w:rsidRPr="00B85DE8" w:rsidRDefault="00CC6DE2" w:rsidP="009E4D48">
            <w:pPr>
              <w:pStyle w:val="TableText"/>
              <w:spacing w:before="40" w:after="40"/>
              <w:contextualSpacing/>
            </w:pPr>
            <w:r w:rsidRPr="00B85DE8">
              <w:t>Postgraduate Degree</w:t>
            </w:r>
          </w:p>
        </w:tc>
        <w:tc>
          <w:tcPr>
            <w:tcW w:w="1701" w:type="dxa"/>
            <w:shd w:val="clear" w:color="auto" w:fill="auto"/>
          </w:tcPr>
          <w:p w:rsidR="00CC6DE2" w:rsidRPr="00B85DE8" w:rsidRDefault="00CC6DE2" w:rsidP="009E4D48">
            <w:pPr>
              <w:spacing w:before="40" w:after="40"/>
              <w:contextualSpacing/>
            </w:pPr>
            <w:r w:rsidRPr="00B85DE8">
              <w:rPr>
                <w:color w:val="000000"/>
              </w:rPr>
              <w:t>Bachelor of Arts and Post Graduate Degree in Social Work</w:t>
            </w:r>
          </w:p>
        </w:tc>
        <w:tc>
          <w:tcPr>
            <w:tcW w:w="4678" w:type="dxa"/>
          </w:tcPr>
          <w:p w:rsidR="00CC6DE2" w:rsidRPr="00B85DE8" w:rsidRDefault="00CC6DE2" w:rsidP="009E4D48">
            <w:pPr>
              <w:pStyle w:val="TableText"/>
              <w:spacing w:before="40" w:after="40"/>
              <w:contextualSpacing/>
            </w:pPr>
            <w:r w:rsidRPr="00B85DE8">
              <w:t xml:space="preserve">Cultural Fitness. </w:t>
            </w:r>
          </w:p>
          <w:p w:rsidR="00CC6DE2" w:rsidRPr="00B85DE8" w:rsidRDefault="00CC6DE2" w:rsidP="009E4D48">
            <w:pPr>
              <w:pStyle w:val="TableText"/>
              <w:spacing w:before="40" w:after="40"/>
              <w:contextualSpacing/>
            </w:pPr>
            <w:r w:rsidRPr="00B85DE8">
              <w:t>Therapeutic Skills for Workers in Responding to Adult Survivors of Childhood and Adolescent Sexual Abuse.</w:t>
            </w:r>
          </w:p>
          <w:p w:rsidR="00CC6DE2" w:rsidRPr="00B85DE8" w:rsidRDefault="00CC6DE2" w:rsidP="009E4D48">
            <w:pPr>
              <w:pStyle w:val="TableText"/>
              <w:spacing w:before="40" w:after="40"/>
              <w:contextualSpacing/>
            </w:pPr>
            <w:r w:rsidRPr="00B85DE8">
              <w:t xml:space="preserve">Information session by the Crown Solicitors Office in regards to Ex Gratia Compensations claims.  </w:t>
            </w:r>
          </w:p>
          <w:p w:rsidR="00CC6DE2" w:rsidRPr="00B85DE8" w:rsidRDefault="00CC6DE2" w:rsidP="009E4D48">
            <w:pPr>
              <w:pStyle w:val="TableText"/>
              <w:spacing w:before="40" w:after="40"/>
              <w:contextualSpacing/>
            </w:pPr>
            <w:r w:rsidRPr="00B85DE8">
              <w:t xml:space="preserve">Responding to Suicidal Clients. </w:t>
            </w:r>
          </w:p>
          <w:p w:rsidR="00CC6DE2" w:rsidRPr="00B85DE8" w:rsidRDefault="00CC6DE2" w:rsidP="009E4D48">
            <w:pPr>
              <w:pStyle w:val="TableText"/>
              <w:spacing w:before="40" w:after="40"/>
              <w:contextualSpacing/>
            </w:pPr>
            <w:r w:rsidRPr="00B85DE8">
              <w:t>Child Safe Environment Training</w:t>
            </w:r>
          </w:p>
        </w:tc>
      </w:tr>
      <w:tr w:rsidR="006F1F42" w:rsidRPr="00B85DE8" w:rsidTr="006F1F42">
        <w:trPr>
          <w:cantSplit/>
        </w:trPr>
        <w:tc>
          <w:tcPr>
            <w:tcW w:w="1242" w:type="dxa"/>
            <w:shd w:val="clear" w:color="auto" w:fill="auto"/>
          </w:tcPr>
          <w:p w:rsidR="00CC6DE2" w:rsidRPr="00B85DE8" w:rsidRDefault="00CC6DE2" w:rsidP="009E4D48">
            <w:pPr>
              <w:pStyle w:val="TableText"/>
              <w:spacing w:before="40" w:after="40"/>
              <w:contextualSpacing/>
            </w:pPr>
            <w:r w:rsidRPr="00B85DE8">
              <w:t>Staff</w:t>
            </w:r>
          </w:p>
        </w:tc>
        <w:tc>
          <w:tcPr>
            <w:tcW w:w="993" w:type="dxa"/>
          </w:tcPr>
          <w:p w:rsidR="00CC6DE2" w:rsidRPr="00B85DE8" w:rsidRDefault="00CC6DE2" w:rsidP="009E4D48">
            <w:pPr>
              <w:pStyle w:val="TableText"/>
              <w:spacing w:before="40" w:after="40"/>
              <w:contextualSpacing/>
              <w:jc w:val="center"/>
            </w:pPr>
            <w:r w:rsidRPr="00B85DE8">
              <w:t>0.6</w:t>
            </w:r>
          </w:p>
        </w:tc>
        <w:tc>
          <w:tcPr>
            <w:tcW w:w="1417" w:type="dxa"/>
            <w:shd w:val="clear" w:color="auto" w:fill="auto"/>
          </w:tcPr>
          <w:p w:rsidR="00CC6DE2" w:rsidRPr="00B85DE8" w:rsidRDefault="00CC6DE2" w:rsidP="009E4D48">
            <w:pPr>
              <w:pStyle w:val="TableText"/>
              <w:spacing w:before="40" w:after="40"/>
              <w:contextualSpacing/>
            </w:pPr>
            <w:r w:rsidRPr="00B85DE8">
              <w:t>Postgraduate Degree</w:t>
            </w:r>
          </w:p>
        </w:tc>
        <w:tc>
          <w:tcPr>
            <w:tcW w:w="1701" w:type="dxa"/>
            <w:shd w:val="clear" w:color="auto" w:fill="auto"/>
          </w:tcPr>
          <w:p w:rsidR="00CC6DE2" w:rsidRPr="00B85DE8" w:rsidRDefault="00CC6DE2" w:rsidP="009E4D48">
            <w:pPr>
              <w:pStyle w:val="TableText"/>
              <w:spacing w:before="40" w:after="40"/>
              <w:contextualSpacing/>
            </w:pPr>
            <w:r w:rsidRPr="00B85DE8">
              <w:t>Bachelor of Social Administration</w:t>
            </w:r>
          </w:p>
        </w:tc>
        <w:tc>
          <w:tcPr>
            <w:tcW w:w="4678" w:type="dxa"/>
          </w:tcPr>
          <w:p w:rsidR="00CC6DE2" w:rsidRPr="00B85DE8" w:rsidRDefault="00CC6DE2" w:rsidP="009E4D48">
            <w:pPr>
              <w:pStyle w:val="TableText"/>
              <w:spacing w:before="40" w:after="40"/>
              <w:contextualSpacing/>
            </w:pPr>
            <w:r w:rsidRPr="00B85DE8">
              <w:t>Graduate Diploma in Family Therapy</w:t>
            </w:r>
          </w:p>
          <w:p w:rsidR="00CC6DE2" w:rsidRPr="00B85DE8" w:rsidRDefault="00C04E54" w:rsidP="009E4D48">
            <w:pPr>
              <w:pStyle w:val="TableText"/>
              <w:spacing w:before="40" w:after="40"/>
              <w:contextualSpacing/>
            </w:pPr>
            <w:r>
              <w:t>Cultural Fitness</w:t>
            </w:r>
          </w:p>
          <w:p w:rsidR="00CC6DE2" w:rsidRPr="00B85DE8" w:rsidRDefault="00CC6DE2" w:rsidP="009E4D48">
            <w:pPr>
              <w:pStyle w:val="TableText"/>
              <w:spacing w:before="40" w:after="40"/>
              <w:contextualSpacing/>
            </w:pPr>
            <w:r w:rsidRPr="00B85DE8">
              <w:t xml:space="preserve">Therapeutic Skills for Workers in Responding to Adult Survivors of Childhood and Adolescent Sexual Abuse. </w:t>
            </w:r>
          </w:p>
          <w:p w:rsidR="00CC6DE2" w:rsidRPr="00B85DE8" w:rsidRDefault="00CC6DE2" w:rsidP="009E4D48">
            <w:pPr>
              <w:pStyle w:val="TableText"/>
              <w:spacing w:before="40" w:after="40"/>
              <w:contextualSpacing/>
            </w:pPr>
            <w:r w:rsidRPr="00B85DE8">
              <w:t>Information session by the Crown Solicitors Office in regards to E</w:t>
            </w:r>
            <w:r w:rsidR="00D81A6D">
              <w:t>x Gratia Compensations claims.</w:t>
            </w:r>
          </w:p>
          <w:p w:rsidR="00CC6DE2" w:rsidRPr="00B85DE8" w:rsidRDefault="00D81A6D" w:rsidP="009E4D48">
            <w:pPr>
              <w:pStyle w:val="TableText"/>
              <w:spacing w:before="40" w:after="40"/>
              <w:contextualSpacing/>
            </w:pPr>
            <w:r>
              <w:t>Responding to Suicidal Clients.</w:t>
            </w:r>
          </w:p>
          <w:p w:rsidR="00CC6DE2" w:rsidRPr="00B85DE8" w:rsidRDefault="00CC6DE2" w:rsidP="009E4D48">
            <w:pPr>
              <w:pStyle w:val="TableText"/>
              <w:spacing w:before="40" w:after="40"/>
              <w:contextualSpacing/>
            </w:pPr>
            <w:r w:rsidRPr="00B85DE8">
              <w:t>Child Safe Environment Training</w:t>
            </w:r>
          </w:p>
        </w:tc>
      </w:tr>
      <w:tr w:rsidR="006F1F42" w:rsidRPr="00B85DE8" w:rsidTr="006F1F42">
        <w:trPr>
          <w:cantSplit/>
        </w:trPr>
        <w:tc>
          <w:tcPr>
            <w:tcW w:w="1242" w:type="dxa"/>
          </w:tcPr>
          <w:p w:rsidR="00CC6DE2" w:rsidRPr="00B85DE8" w:rsidRDefault="00CC6DE2" w:rsidP="009E4D48">
            <w:pPr>
              <w:pStyle w:val="TableText"/>
              <w:spacing w:before="40" w:after="40"/>
              <w:contextualSpacing/>
            </w:pPr>
            <w:r w:rsidRPr="00B85DE8">
              <w:t>Staff</w:t>
            </w:r>
          </w:p>
        </w:tc>
        <w:tc>
          <w:tcPr>
            <w:tcW w:w="993" w:type="dxa"/>
          </w:tcPr>
          <w:p w:rsidR="00CC6DE2" w:rsidRPr="00B85DE8" w:rsidRDefault="00CC6DE2" w:rsidP="009E4D48">
            <w:pPr>
              <w:pStyle w:val="TableText"/>
              <w:spacing w:before="40" w:after="40"/>
              <w:contextualSpacing/>
              <w:jc w:val="center"/>
            </w:pPr>
            <w:r w:rsidRPr="00B85DE8">
              <w:t>0.</w:t>
            </w:r>
            <w:r w:rsidR="007073F0">
              <w:t>4</w:t>
            </w:r>
          </w:p>
        </w:tc>
        <w:tc>
          <w:tcPr>
            <w:tcW w:w="1417" w:type="dxa"/>
          </w:tcPr>
          <w:p w:rsidR="00CC6DE2" w:rsidRPr="00B85DE8" w:rsidRDefault="00CC6DE2" w:rsidP="009E4D48">
            <w:pPr>
              <w:pStyle w:val="TableText"/>
              <w:spacing w:before="40" w:after="40"/>
              <w:contextualSpacing/>
            </w:pPr>
            <w:r w:rsidRPr="00B85DE8">
              <w:t>Postgraduate Degree</w:t>
            </w:r>
          </w:p>
        </w:tc>
        <w:tc>
          <w:tcPr>
            <w:tcW w:w="1701" w:type="dxa"/>
          </w:tcPr>
          <w:p w:rsidR="00CC6DE2" w:rsidRPr="00B85DE8" w:rsidRDefault="00CC6DE2" w:rsidP="009E4D48">
            <w:pPr>
              <w:spacing w:before="40" w:after="40"/>
              <w:contextualSpacing/>
            </w:pPr>
            <w:r w:rsidRPr="00B85DE8">
              <w:rPr>
                <w:color w:val="000000"/>
              </w:rPr>
              <w:t>Undergraduate psychology degree and Masters in Social Work</w:t>
            </w:r>
          </w:p>
        </w:tc>
        <w:tc>
          <w:tcPr>
            <w:tcW w:w="4678" w:type="dxa"/>
          </w:tcPr>
          <w:p w:rsidR="00CC6DE2" w:rsidRPr="00B85DE8" w:rsidRDefault="00CC6DE2" w:rsidP="009E4D48">
            <w:pPr>
              <w:pStyle w:val="TableText"/>
              <w:spacing w:before="40" w:after="40"/>
              <w:contextualSpacing/>
            </w:pPr>
            <w:r w:rsidRPr="00B85DE8">
              <w:t>Cultural fitness</w:t>
            </w:r>
          </w:p>
        </w:tc>
      </w:tr>
      <w:tr w:rsidR="006F1F42" w:rsidRPr="00B85DE8" w:rsidTr="006F1F42">
        <w:trPr>
          <w:cantSplit/>
        </w:trPr>
        <w:tc>
          <w:tcPr>
            <w:tcW w:w="1242" w:type="dxa"/>
          </w:tcPr>
          <w:p w:rsidR="00CC6DE2" w:rsidRPr="00B85DE8" w:rsidRDefault="00CC6DE2" w:rsidP="009E4D48">
            <w:pPr>
              <w:pStyle w:val="TableText"/>
              <w:spacing w:before="40" w:after="40"/>
              <w:contextualSpacing/>
            </w:pPr>
            <w:r w:rsidRPr="00B85DE8">
              <w:t>Staff</w:t>
            </w:r>
          </w:p>
        </w:tc>
        <w:tc>
          <w:tcPr>
            <w:tcW w:w="993" w:type="dxa"/>
          </w:tcPr>
          <w:p w:rsidR="00CC6DE2" w:rsidRPr="00B85DE8" w:rsidRDefault="00CC6DE2" w:rsidP="009E4D48">
            <w:pPr>
              <w:pStyle w:val="TableText"/>
              <w:spacing w:before="40" w:after="40"/>
              <w:contextualSpacing/>
              <w:jc w:val="center"/>
            </w:pPr>
            <w:r w:rsidRPr="00B85DE8">
              <w:t>0.5</w:t>
            </w:r>
          </w:p>
        </w:tc>
        <w:tc>
          <w:tcPr>
            <w:tcW w:w="1417" w:type="dxa"/>
          </w:tcPr>
          <w:p w:rsidR="00B6161D" w:rsidRDefault="00B6161D" w:rsidP="009E4D48">
            <w:pPr>
              <w:spacing w:before="40" w:after="40"/>
              <w:contextualSpacing/>
              <w:rPr>
                <w:color w:val="000000"/>
              </w:rPr>
            </w:pPr>
            <w:r>
              <w:rPr>
                <w:color w:val="000000"/>
              </w:rPr>
              <w:t>Under-graduate/</w:t>
            </w:r>
          </w:p>
          <w:p w:rsidR="00CC6DE2" w:rsidRPr="00B85DE8" w:rsidRDefault="00B6161D" w:rsidP="009E4D48">
            <w:pPr>
              <w:spacing w:before="40" w:after="40"/>
              <w:contextualSpacing/>
              <w:rPr>
                <w:color w:val="000000"/>
              </w:rPr>
            </w:pPr>
            <w:r>
              <w:rPr>
                <w:color w:val="000000"/>
              </w:rPr>
              <w:t>post- graduate degree (shared position)</w:t>
            </w:r>
          </w:p>
        </w:tc>
        <w:tc>
          <w:tcPr>
            <w:tcW w:w="1701" w:type="dxa"/>
          </w:tcPr>
          <w:p w:rsidR="00CC6DE2" w:rsidRPr="00B85DE8" w:rsidRDefault="00CC6DE2" w:rsidP="009E4D48">
            <w:pPr>
              <w:spacing w:before="40" w:after="40"/>
              <w:contextualSpacing/>
              <w:rPr>
                <w:color w:val="000000"/>
              </w:rPr>
            </w:pPr>
            <w:r w:rsidRPr="00B85DE8">
              <w:rPr>
                <w:color w:val="000000"/>
              </w:rPr>
              <w:t>Bachelor Psychology</w:t>
            </w:r>
          </w:p>
          <w:p w:rsidR="00CC6DE2" w:rsidRPr="00B85DE8" w:rsidRDefault="00CC6DE2" w:rsidP="009E4D48">
            <w:pPr>
              <w:spacing w:before="40" w:after="40"/>
              <w:contextualSpacing/>
              <w:rPr>
                <w:color w:val="000000"/>
              </w:rPr>
            </w:pPr>
            <w:r w:rsidRPr="00B85DE8">
              <w:rPr>
                <w:color w:val="000000"/>
              </w:rPr>
              <w:t>Masters Social Work</w:t>
            </w:r>
          </w:p>
        </w:tc>
        <w:tc>
          <w:tcPr>
            <w:tcW w:w="4678" w:type="dxa"/>
          </w:tcPr>
          <w:p w:rsidR="00CC6DE2" w:rsidRPr="00B85DE8" w:rsidRDefault="00CC6DE2" w:rsidP="009E4D48">
            <w:pPr>
              <w:pStyle w:val="TableText"/>
              <w:spacing w:before="40" w:after="40"/>
              <w:contextualSpacing/>
            </w:pPr>
            <w:r w:rsidRPr="00B85DE8">
              <w:t xml:space="preserve">Information session by the Crown Solicitors Office in regards to Ex Gratia Compensations claims.  </w:t>
            </w:r>
          </w:p>
          <w:p w:rsidR="00CC6DE2" w:rsidRPr="00B85DE8" w:rsidRDefault="00CC6DE2" w:rsidP="009E4D48">
            <w:pPr>
              <w:pStyle w:val="TableText"/>
              <w:spacing w:before="40" w:after="40"/>
              <w:contextualSpacing/>
            </w:pPr>
            <w:r w:rsidRPr="00B85DE8">
              <w:t xml:space="preserve">Responding to Suicidal Clients. </w:t>
            </w:r>
          </w:p>
          <w:p w:rsidR="00CC6DE2" w:rsidRPr="00B85DE8" w:rsidRDefault="00CC6DE2" w:rsidP="009E4D48">
            <w:pPr>
              <w:pStyle w:val="TableText"/>
              <w:spacing w:before="40" w:after="40"/>
              <w:contextualSpacing/>
            </w:pPr>
            <w:r w:rsidRPr="00B85DE8">
              <w:t>Child Safe Environment Training</w:t>
            </w:r>
          </w:p>
          <w:p w:rsidR="00CC6DE2" w:rsidRPr="00B85DE8" w:rsidRDefault="00CC6DE2" w:rsidP="009E4D48">
            <w:pPr>
              <w:pStyle w:val="TableText"/>
              <w:spacing w:before="40" w:after="40"/>
              <w:contextualSpacing/>
            </w:pPr>
            <w:r>
              <w:t>Cultural Fitness</w:t>
            </w:r>
          </w:p>
        </w:tc>
      </w:tr>
      <w:tr w:rsidR="006F1F42" w:rsidRPr="006328FD" w:rsidTr="006F1F42">
        <w:trPr>
          <w:cantSplit/>
        </w:trPr>
        <w:tc>
          <w:tcPr>
            <w:tcW w:w="1242" w:type="dxa"/>
          </w:tcPr>
          <w:p w:rsidR="00CC6DE2" w:rsidRPr="00B85DE8" w:rsidRDefault="00CC6DE2" w:rsidP="009E4D48">
            <w:pPr>
              <w:pStyle w:val="TableText"/>
              <w:spacing w:before="40" w:after="40"/>
              <w:contextualSpacing/>
            </w:pPr>
            <w:r w:rsidRPr="00B85DE8">
              <w:t>Admin Staff</w:t>
            </w:r>
          </w:p>
        </w:tc>
        <w:tc>
          <w:tcPr>
            <w:tcW w:w="993" w:type="dxa"/>
          </w:tcPr>
          <w:p w:rsidR="00CC6DE2" w:rsidRPr="00B85DE8" w:rsidRDefault="00CC6DE2" w:rsidP="009E4D48">
            <w:pPr>
              <w:pStyle w:val="TableText"/>
              <w:spacing w:before="40" w:after="40"/>
              <w:contextualSpacing/>
              <w:jc w:val="center"/>
            </w:pPr>
            <w:r w:rsidRPr="00B85DE8">
              <w:t>0.8</w:t>
            </w:r>
          </w:p>
        </w:tc>
        <w:tc>
          <w:tcPr>
            <w:tcW w:w="1417" w:type="dxa"/>
          </w:tcPr>
          <w:p w:rsidR="00CC6DE2" w:rsidRPr="00B85DE8" w:rsidRDefault="00CC6DE2" w:rsidP="009E4D48">
            <w:pPr>
              <w:spacing w:before="40" w:after="40"/>
              <w:contextualSpacing/>
            </w:pPr>
            <w:r w:rsidRPr="00B85DE8">
              <w:rPr>
                <w:color w:val="000000"/>
              </w:rPr>
              <w:t>Certificate</w:t>
            </w:r>
          </w:p>
        </w:tc>
        <w:tc>
          <w:tcPr>
            <w:tcW w:w="1701" w:type="dxa"/>
          </w:tcPr>
          <w:p w:rsidR="00CC6DE2" w:rsidRPr="00B85DE8" w:rsidRDefault="00CC6DE2" w:rsidP="009E4D48">
            <w:pPr>
              <w:spacing w:before="40" w:after="40"/>
              <w:contextualSpacing/>
            </w:pPr>
            <w:r w:rsidRPr="00B85DE8">
              <w:rPr>
                <w:color w:val="000000"/>
              </w:rPr>
              <w:t xml:space="preserve">Cert </w:t>
            </w:r>
            <w:proofErr w:type="spellStart"/>
            <w:r w:rsidRPr="00B85DE8">
              <w:rPr>
                <w:color w:val="000000"/>
              </w:rPr>
              <w:t>ll</w:t>
            </w:r>
            <w:proofErr w:type="spellEnd"/>
            <w:r w:rsidRPr="00B85DE8">
              <w:rPr>
                <w:color w:val="000000"/>
              </w:rPr>
              <w:t xml:space="preserve"> in Business Administration</w:t>
            </w:r>
          </w:p>
        </w:tc>
        <w:tc>
          <w:tcPr>
            <w:tcW w:w="4678" w:type="dxa"/>
          </w:tcPr>
          <w:p w:rsidR="00CC6DE2" w:rsidRPr="00B85DE8" w:rsidRDefault="00CC6DE2" w:rsidP="009E4D48">
            <w:pPr>
              <w:spacing w:before="40" w:after="40"/>
              <w:contextualSpacing/>
            </w:pPr>
            <w:r w:rsidRPr="00B85DE8">
              <w:t>Responding to Suicide Risk</w:t>
            </w:r>
          </w:p>
          <w:p w:rsidR="00CC6DE2" w:rsidRPr="006328FD" w:rsidRDefault="00CC6DE2" w:rsidP="009E4D48">
            <w:pPr>
              <w:spacing w:before="40" w:after="40"/>
              <w:contextualSpacing/>
            </w:pPr>
            <w:r w:rsidRPr="00B85DE8">
              <w:t>The Accidental Counsellor</w:t>
            </w:r>
          </w:p>
        </w:tc>
      </w:tr>
    </w:tbl>
    <w:p w:rsidR="00CC6DE2" w:rsidRDefault="00CC6DE2" w:rsidP="00CC6DE2">
      <w:pPr>
        <w:pStyle w:val="Heading2A"/>
      </w:pPr>
      <w:bookmarkStart w:id="159" w:name="_Toc390681161"/>
      <w:bookmarkStart w:id="160" w:name="_Toc421186105"/>
      <w:r w:rsidRPr="00964BB4">
        <w:lastRenderedPageBreak/>
        <w:t>Lantern</w:t>
      </w:r>
      <w:r>
        <w:t>s</w:t>
      </w:r>
      <w:r w:rsidRPr="00964BB4">
        <w:t xml:space="preserve"> (WA)</w:t>
      </w:r>
      <w:bookmarkEnd w:id="159"/>
      <w:bookmarkEnd w:id="160"/>
    </w:p>
    <w:p w:rsidR="00CC6DE2" w:rsidRPr="007B5631" w:rsidRDefault="00CC6DE2" w:rsidP="003A23C1">
      <w:pPr>
        <w:spacing w:before="120" w:after="120"/>
        <w:rPr>
          <w:b/>
          <w:sz w:val="24"/>
          <w:szCs w:val="24"/>
        </w:rPr>
      </w:pPr>
      <w:r w:rsidRPr="007B5631">
        <w:rPr>
          <w:b/>
          <w:sz w:val="24"/>
          <w:szCs w:val="24"/>
        </w:rPr>
        <w:t>Service Profile</w:t>
      </w:r>
    </w:p>
    <w:tbl>
      <w:tblPr>
        <w:tblStyle w:val="TableGrid"/>
        <w:tblW w:w="10031" w:type="dxa"/>
        <w:shd w:val="clear" w:color="auto" w:fill="E2F4FF" w:themeFill="accent1" w:themeFillTint="33"/>
        <w:tblLook w:val="04A0" w:firstRow="1" w:lastRow="0" w:firstColumn="1" w:lastColumn="0" w:noHBand="0" w:noVBand="1"/>
        <w:tblDescription w:val="Client profile"/>
      </w:tblPr>
      <w:tblGrid>
        <w:gridCol w:w="2682"/>
        <w:gridCol w:w="7349"/>
      </w:tblGrid>
      <w:tr w:rsidR="007B5631" w:rsidRPr="007B5631" w:rsidTr="004C4A38">
        <w:trPr>
          <w:tblHeader/>
        </w:trPr>
        <w:tc>
          <w:tcPr>
            <w:tcW w:w="2682" w:type="dxa"/>
            <w:shd w:val="clear" w:color="auto" w:fill="C6E9FF" w:themeFill="accent1" w:themeFillTint="66"/>
            <w:vAlign w:val="center"/>
          </w:tcPr>
          <w:p w:rsidR="00CC6DE2" w:rsidRPr="007B5631" w:rsidRDefault="00CC6DE2" w:rsidP="00CC6DE2">
            <w:pPr>
              <w:pStyle w:val="TableHeading2"/>
              <w:rPr>
                <w:color w:val="auto"/>
              </w:rPr>
            </w:pPr>
            <w:r w:rsidRPr="007B5631">
              <w:rPr>
                <w:i/>
                <w:color w:val="auto"/>
              </w:rPr>
              <w:t>Find and Connect</w:t>
            </w:r>
            <w:r w:rsidRPr="007B5631">
              <w:rPr>
                <w:color w:val="auto"/>
              </w:rPr>
              <w:t xml:space="preserve"> Service</w:t>
            </w:r>
          </w:p>
        </w:tc>
        <w:tc>
          <w:tcPr>
            <w:tcW w:w="7349" w:type="dxa"/>
            <w:shd w:val="clear" w:color="auto" w:fill="FFFFFF" w:themeFill="background1"/>
            <w:vAlign w:val="center"/>
          </w:tcPr>
          <w:p w:rsidR="00CC6DE2" w:rsidRPr="007B5631" w:rsidRDefault="00CC6DE2" w:rsidP="00CC6DE2">
            <w:pPr>
              <w:pStyle w:val="TableText"/>
              <w:rPr>
                <w:color w:val="auto"/>
              </w:rPr>
            </w:pPr>
            <w:r w:rsidRPr="007B5631">
              <w:rPr>
                <w:color w:val="auto"/>
              </w:rPr>
              <w:t>Lanterns</w:t>
            </w:r>
          </w:p>
        </w:tc>
      </w:tr>
      <w:tr w:rsidR="007B5631" w:rsidRPr="007B5631" w:rsidTr="006F1F42">
        <w:tc>
          <w:tcPr>
            <w:tcW w:w="268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Auspice organisation</w:t>
            </w:r>
          </w:p>
        </w:tc>
        <w:tc>
          <w:tcPr>
            <w:tcW w:w="7349" w:type="dxa"/>
            <w:shd w:val="clear" w:color="auto" w:fill="FFFFFF" w:themeFill="background1"/>
            <w:vAlign w:val="center"/>
          </w:tcPr>
          <w:p w:rsidR="00CC6DE2" w:rsidRPr="007B5631" w:rsidRDefault="00CC6DE2" w:rsidP="00CC6DE2">
            <w:pPr>
              <w:pStyle w:val="TableText"/>
              <w:rPr>
                <w:color w:val="auto"/>
              </w:rPr>
            </w:pPr>
            <w:r w:rsidRPr="007B5631">
              <w:rPr>
                <w:color w:val="auto"/>
              </w:rPr>
              <w:t>Relationships Australia (WA)</w:t>
            </w:r>
          </w:p>
        </w:tc>
      </w:tr>
      <w:tr w:rsidR="007B5631" w:rsidRPr="007B5631" w:rsidTr="006F1F42">
        <w:tc>
          <w:tcPr>
            <w:tcW w:w="268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Location</w:t>
            </w:r>
          </w:p>
        </w:tc>
        <w:tc>
          <w:tcPr>
            <w:tcW w:w="7349" w:type="dxa"/>
            <w:shd w:val="clear" w:color="auto" w:fill="FFFFFF" w:themeFill="background1"/>
            <w:vAlign w:val="center"/>
          </w:tcPr>
          <w:p w:rsidR="00CC6DE2" w:rsidRPr="007B5631" w:rsidRDefault="00CC6DE2" w:rsidP="00CC6DE2">
            <w:pPr>
              <w:pStyle w:val="TableText"/>
              <w:rPr>
                <w:color w:val="auto"/>
              </w:rPr>
            </w:pPr>
            <w:r w:rsidRPr="007B5631">
              <w:rPr>
                <w:color w:val="auto"/>
                <w:szCs w:val="24"/>
              </w:rPr>
              <w:t>Have moved from 25 to 23 Southport St</w:t>
            </w:r>
            <w:r w:rsidRPr="007B5631">
              <w:rPr>
                <w:color w:val="auto"/>
              </w:rPr>
              <w:t xml:space="preserve">, West </w:t>
            </w:r>
            <w:proofErr w:type="spellStart"/>
            <w:r w:rsidRPr="007B5631">
              <w:rPr>
                <w:color w:val="auto"/>
              </w:rPr>
              <w:t>Leederville</w:t>
            </w:r>
            <w:proofErr w:type="spellEnd"/>
            <w:r w:rsidRPr="007B5631">
              <w:rPr>
                <w:color w:val="auto"/>
              </w:rPr>
              <w:t xml:space="preserve"> WA 6007</w:t>
            </w:r>
          </w:p>
        </w:tc>
      </w:tr>
      <w:tr w:rsidR="007B5631" w:rsidRPr="007B5631" w:rsidTr="006F1F42">
        <w:tc>
          <w:tcPr>
            <w:tcW w:w="268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Catchment area</w:t>
            </w:r>
          </w:p>
        </w:tc>
        <w:tc>
          <w:tcPr>
            <w:tcW w:w="7349" w:type="dxa"/>
            <w:shd w:val="clear" w:color="auto" w:fill="FFFFFF" w:themeFill="background1"/>
            <w:vAlign w:val="center"/>
          </w:tcPr>
          <w:p w:rsidR="00CC6DE2" w:rsidRPr="007B5631" w:rsidRDefault="00CC6DE2" w:rsidP="00CC6DE2">
            <w:pPr>
              <w:pStyle w:val="TableText"/>
              <w:rPr>
                <w:color w:val="auto"/>
              </w:rPr>
            </w:pPr>
            <w:r w:rsidRPr="007B5631">
              <w:rPr>
                <w:color w:val="auto"/>
              </w:rPr>
              <w:t>Western Australia</w:t>
            </w:r>
          </w:p>
        </w:tc>
      </w:tr>
      <w:tr w:rsidR="007B5631" w:rsidRPr="007B5631" w:rsidTr="006F1F42">
        <w:trPr>
          <w:trHeight w:val="1019"/>
        </w:trPr>
        <w:tc>
          <w:tcPr>
            <w:tcW w:w="268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Outreach area</w:t>
            </w:r>
          </w:p>
        </w:tc>
        <w:tc>
          <w:tcPr>
            <w:tcW w:w="7349" w:type="dxa"/>
            <w:shd w:val="clear" w:color="auto" w:fill="FFFFFF" w:themeFill="background1"/>
            <w:vAlign w:val="center"/>
          </w:tcPr>
          <w:p w:rsidR="00CC6DE2" w:rsidRPr="007B5631" w:rsidRDefault="00CC6DE2" w:rsidP="00CC6DE2">
            <w:pPr>
              <w:pStyle w:val="TableText"/>
              <w:rPr>
                <w:color w:val="auto"/>
              </w:rPr>
            </w:pPr>
            <w:r w:rsidRPr="007B5631">
              <w:rPr>
                <w:color w:val="auto"/>
              </w:rPr>
              <w:t xml:space="preserve">Outreach services are available at all RA branches, including: </w:t>
            </w:r>
            <w:proofErr w:type="spellStart"/>
            <w:r w:rsidRPr="007B5631">
              <w:rPr>
                <w:color w:val="auto"/>
              </w:rPr>
              <w:t>Gosnells</w:t>
            </w:r>
            <w:proofErr w:type="spellEnd"/>
            <w:r w:rsidRPr="007B5631">
              <w:rPr>
                <w:color w:val="auto"/>
              </w:rPr>
              <w:t xml:space="preserve">, </w:t>
            </w:r>
            <w:proofErr w:type="spellStart"/>
            <w:r w:rsidRPr="007B5631">
              <w:rPr>
                <w:color w:val="auto"/>
              </w:rPr>
              <w:t>Mandurah</w:t>
            </w:r>
            <w:proofErr w:type="spellEnd"/>
            <w:r w:rsidRPr="007B5631">
              <w:rPr>
                <w:color w:val="auto"/>
              </w:rPr>
              <w:t xml:space="preserve">, Albany, Rockingham, </w:t>
            </w:r>
            <w:proofErr w:type="spellStart"/>
            <w:r w:rsidRPr="007B5631">
              <w:rPr>
                <w:color w:val="auto"/>
              </w:rPr>
              <w:t>Joondalup</w:t>
            </w:r>
            <w:proofErr w:type="spellEnd"/>
            <w:r w:rsidRPr="007B5631">
              <w:rPr>
                <w:color w:val="auto"/>
              </w:rPr>
              <w:t xml:space="preserve">, Fremantle, Midland, </w:t>
            </w:r>
            <w:proofErr w:type="spellStart"/>
            <w:r w:rsidRPr="007B5631">
              <w:rPr>
                <w:color w:val="auto"/>
              </w:rPr>
              <w:t>Bunbury</w:t>
            </w:r>
            <w:proofErr w:type="spellEnd"/>
            <w:r w:rsidRPr="007B5631">
              <w:rPr>
                <w:color w:val="auto"/>
              </w:rPr>
              <w:t xml:space="preserve">, </w:t>
            </w:r>
            <w:proofErr w:type="gramStart"/>
            <w:r w:rsidRPr="007B5631">
              <w:rPr>
                <w:color w:val="auto"/>
              </w:rPr>
              <w:t>Margaret</w:t>
            </w:r>
            <w:proofErr w:type="gramEnd"/>
            <w:r w:rsidRPr="007B5631">
              <w:rPr>
                <w:color w:val="auto"/>
              </w:rPr>
              <w:t xml:space="preserve"> River.</w:t>
            </w:r>
          </w:p>
        </w:tc>
      </w:tr>
      <w:tr w:rsidR="007B5631" w:rsidRPr="007B5631" w:rsidTr="006F1F42">
        <w:tc>
          <w:tcPr>
            <w:tcW w:w="268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 xml:space="preserve">Date commenced </w:t>
            </w:r>
            <w:r w:rsidRPr="007B5631">
              <w:rPr>
                <w:i/>
                <w:color w:val="auto"/>
              </w:rPr>
              <w:t>Find and Connect</w:t>
            </w:r>
            <w:r w:rsidRPr="007B5631">
              <w:rPr>
                <w:color w:val="auto"/>
              </w:rPr>
              <w:t xml:space="preserve"> services</w:t>
            </w:r>
          </w:p>
        </w:tc>
        <w:tc>
          <w:tcPr>
            <w:tcW w:w="7349" w:type="dxa"/>
            <w:shd w:val="clear" w:color="auto" w:fill="FFFFFF" w:themeFill="background1"/>
            <w:vAlign w:val="center"/>
          </w:tcPr>
          <w:p w:rsidR="00CC6DE2" w:rsidRPr="007B5631" w:rsidRDefault="00CC6DE2" w:rsidP="00CC6DE2">
            <w:pPr>
              <w:pStyle w:val="TableText"/>
              <w:rPr>
                <w:color w:val="auto"/>
              </w:rPr>
            </w:pPr>
            <w:r w:rsidRPr="007B5631">
              <w:rPr>
                <w:color w:val="auto"/>
              </w:rPr>
              <w:t>February 2013</w:t>
            </w:r>
          </w:p>
        </w:tc>
      </w:tr>
    </w:tbl>
    <w:p w:rsidR="00CC6DE2" w:rsidRPr="007B5631" w:rsidRDefault="00CC6DE2" w:rsidP="00A7354B">
      <w:pPr>
        <w:pStyle w:val="Heading3fornav"/>
        <w:rPr>
          <w:color w:val="auto"/>
        </w:rPr>
      </w:pPr>
      <w:r w:rsidRPr="007B5631">
        <w:rPr>
          <w:color w:val="auto"/>
        </w:rPr>
        <w:t>Service context</w:t>
      </w:r>
    </w:p>
    <w:p w:rsidR="00CC6DE2" w:rsidRDefault="00CC6DE2" w:rsidP="00CC6DE2">
      <w:pPr>
        <w:pStyle w:val="Para"/>
      </w:pPr>
      <w:r w:rsidRPr="00AE4507">
        <w:t xml:space="preserve">In December 2007, the Western Australian Government announced a $114 million Redress Scheme for those who were abused and/or neglected in State care in Western Australia. </w:t>
      </w:r>
      <w:r>
        <w:t xml:space="preserve"> </w:t>
      </w:r>
      <w:r w:rsidRPr="00AE4507">
        <w:t>The Scheme closed in 2009.</w:t>
      </w:r>
      <w:r>
        <w:t xml:space="preserve">  Relationships Australia was involved in the Redress process.</w:t>
      </w:r>
    </w:p>
    <w:p w:rsidR="00CC6DE2" w:rsidRDefault="00CC6DE2" w:rsidP="00CC6DE2">
      <w:pPr>
        <w:pStyle w:val="Para"/>
      </w:pPr>
      <w:r w:rsidRPr="00E66C67">
        <w:t>Prior to</w:t>
      </w:r>
      <w:r w:rsidRPr="00E66C67">
        <w:rPr>
          <w:i/>
        </w:rPr>
        <w:t xml:space="preserve"> Find</w:t>
      </w:r>
      <w:r>
        <w:t xml:space="preserve"> </w:t>
      </w:r>
      <w:r w:rsidRPr="00E66C67">
        <w:rPr>
          <w:i/>
        </w:rPr>
        <w:t xml:space="preserve">and </w:t>
      </w:r>
      <w:proofErr w:type="gramStart"/>
      <w:r w:rsidRPr="00E66C67">
        <w:rPr>
          <w:i/>
        </w:rPr>
        <w:t>Connect</w:t>
      </w:r>
      <w:proofErr w:type="gramEnd"/>
      <w:r>
        <w:t xml:space="preserve">, the two primary providers of services for ‘care’ leavers in Western Australia were </w:t>
      </w:r>
      <w:proofErr w:type="spellStart"/>
      <w:r>
        <w:t>Tuart</w:t>
      </w:r>
      <w:proofErr w:type="spellEnd"/>
      <w:r>
        <w:t xml:space="preserve"> Place</w:t>
      </w:r>
      <w:r w:rsidRPr="00F307FF">
        <w:t xml:space="preserve"> </w:t>
      </w:r>
      <w:r>
        <w:t>and the Child Migrants Trust.  The advocacy group, The International Association of Former Child Migrants and their families, have an office co-located with the Child Migrants Trust in Perth.</w:t>
      </w:r>
    </w:p>
    <w:p w:rsidR="00CC6DE2" w:rsidRDefault="00CC6DE2" w:rsidP="00CC6DE2">
      <w:pPr>
        <w:pStyle w:val="Para"/>
      </w:pPr>
      <w:proofErr w:type="spellStart"/>
      <w:r>
        <w:t>Tuart</w:t>
      </w:r>
      <w:proofErr w:type="spellEnd"/>
      <w:r>
        <w:t xml:space="preserve"> Place is a </w:t>
      </w:r>
      <w:r w:rsidRPr="00E66C67">
        <w:t>service that is run by Forgotten Australians Coming Together—FACT</w:t>
      </w:r>
      <w:r>
        <w:t xml:space="preserve">.  Established with funding from the </w:t>
      </w:r>
      <w:r w:rsidRPr="00F307FF">
        <w:t>Christian Brothers</w:t>
      </w:r>
      <w:r>
        <w:t>, it also currently receives funding support from</w:t>
      </w:r>
      <w:r w:rsidRPr="00F307FF">
        <w:t xml:space="preserve"> </w:t>
      </w:r>
      <w:r>
        <w:t xml:space="preserve">Lottery West.  The Child Migrants Trust provides services for Britain’s Former Child Migrants and has the facility to fund family re-unification under the British </w:t>
      </w:r>
      <w:r w:rsidRPr="00566BB7">
        <w:t>government</w:t>
      </w:r>
      <w:r>
        <w:t>’s Family Restoration Fund.</w:t>
      </w:r>
    </w:p>
    <w:p w:rsidR="00CC6DE2" w:rsidRDefault="00CC6DE2" w:rsidP="00CC6DE2">
      <w:pPr>
        <w:pStyle w:val="Para"/>
      </w:pPr>
      <w:r>
        <w:t xml:space="preserve">The Western Australian government’s </w:t>
      </w:r>
      <w:r w:rsidRPr="00566BB7">
        <w:rPr>
          <w:i/>
        </w:rPr>
        <w:t>Signposts</w:t>
      </w:r>
      <w:r>
        <w:t xml:space="preserve"> website provides information and contact details for more than 300 facilities that provided out-of-home care in Western Australia since 1920 to assist with record searching.</w:t>
      </w:r>
    </w:p>
    <w:p w:rsidR="00CC6DE2" w:rsidRDefault="00CC6DE2" w:rsidP="00CC6DE2">
      <w:pPr>
        <w:pStyle w:val="Para"/>
      </w:pPr>
      <w:r w:rsidRPr="0091324E">
        <w:rPr>
          <w:i/>
        </w:rPr>
        <w:t>Find and Connect</w:t>
      </w:r>
      <w:r>
        <w:t xml:space="preserve"> funding was used to found Lanterns in early 2013.  </w:t>
      </w:r>
      <w:proofErr w:type="gramStart"/>
      <w:r>
        <w:t>Lanterns is</w:t>
      </w:r>
      <w:proofErr w:type="gramEnd"/>
      <w:r>
        <w:t xml:space="preserve"> the most newly established of all the </w:t>
      </w:r>
      <w:r w:rsidRPr="0091324E">
        <w:rPr>
          <w:i/>
        </w:rPr>
        <w:t>Find and Con</w:t>
      </w:r>
      <w:r>
        <w:rPr>
          <w:i/>
        </w:rPr>
        <w:t>n</w:t>
      </w:r>
      <w:r w:rsidRPr="0091324E">
        <w:rPr>
          <w:i/>
        </w:rPr>
        <w:t xml:space="preserve">ect </w:t>
      </w:r>
      <w:r w:rsidRPr="0091324E">
        <w:t>Services.</w:t>
      </w:r>
      <w:r>
        <w:t xml:space="preserve"> </w:t>
      </w:r>
    </w:p>
    <w:p w:rsidR="00CC6DE2" w:rsidRPr="007B5631" w:rsidRDefault="002D4EF1" w:rsidP="00A7354B">
      <w:pPr>
        <w:pStyle w:val="Heading4"/>
        <w:rPr>
          <w:color w:val="auto"/>
        </w:rPr>
      </w:pPr>
      <w:r w:rsidRPr="007B5631">
        <w:rPr>
          <w:color w:val="auto"/>
        </w:rPr>
        <w:t>Service approach</w:t>
      </w:r>
    </w:p>
    <w:p w:rsidR="00CC6DE2" w:rsidRPr="0091324E" w:rsidRDefault="00CC6DE2" w:rsidP="00CC6DE2">
      <w:pPr>
        <w:pStyle w:val="Para"/>
      </w:pPr>
      <w:proofErr w:type="gramStart"/>
      <w:r w:rsidRPr="0091324E">
        <w:t>Lantern</w:t>
      </w:r>
      <w:r>
        <w:t>s</w:t>
      </w:r>
      <w:r w:rsidRPr="0091324E">
        <w:t xml:space="preserve"> focuses</w:t>
      </w:r>
      <w:proofErr w:type="gramEnd"/>
      <w:r w:rsidRPr="0091324E">
        <w:t xml:space="preserve"> on </w:t>
      </w:r>
      <w:r>
        <w:t>providing</w:t>
      </w:r>
      <w:r w:rsidRPr="0091324E">
        <w:t xml:space="preserve"> a safe, warm, welcoming place where Forgotten Australians and Former Child Migrants, along with their families, can receive support with:</w:t>
      </w:r>
    </w:p>
    <w:p w:rsidR="00CC6DE2" w:rsidRPr="00A36FFC" w:rsidRDefault="00CC6DE2" w:rsidP="00A025EB">
      <w:pPr>
        <w:pStyle w:val="Bullet1"/>
      </w:pPr>
      <w:r w:rsidRPr="00A36FFC">
        <w:t>Record tracing and access</w:t>
      </w:r>
    </w:p>
    <w:p w:rsidR="00CC6DE2" w:rsidRPr="00A36FFC" w:rsidRDefault="00CC6DE2" w:rsidP="00A025EB">
      <w:pPr>
        <w:pStyle w:val="Bullet1"/>
      </w:pPr>
      <w:r w:rsidRPr="00A36FFC">
        <w:t>Referral and connection to other services</w:t>
      </w:r>
    </w:p>
    <w:p w:rsidR="00CC6DE2" w:rsidRPr="00A36FFC" w:rsidRDefault="00CC6DE2" w:rsidP="00A025EB">
      <w:pPr>
        <w:pStyle w:val="Bullet1"/>
      </w:pPr>
      <w:r w:rsidRPr="00A36FFC">
        <w:t>Reconnecting with families, where possible</w:t>
      </w:r>
    </w:p>
    <w:p w:rsidR="00CC6DE2" w:rsidRPr="00A36FFC" w:rsidRDefault="00CC6DE2" w:rsidP="00A025EB">
      <w:pPr>
        <w:pStyle w:val="Bullet1"/>
      </w:pPr>
      <w:r w:rsidRPr="00A36FFC">
        <w:t xml:space="preserve">Counselling </w:t>
      </w:r>
    </w:p>
    <w:p w:rsidR="00CC6DE2" w:rsidRDefault="00CC6DE2" w:rsidP="00A025EB">
      <w:pPr>
        <w:pStyle w:val="Bullet1"/>
      </w:pPr>
      <w:r w:rsidRPr="00A36FFC">
        <w:t>A drop-in centre and range of  social events and activities</w:t>
      </w:r>
    </w:p>
    <w:p w:rsidR="00CC6DE2" w:rsidRDefault="00CC6DE2" w:rsidP="00CC6DE2">
      <w:pPr>
        <w:pStyle w:val="Para"/>
      </w:pPr>
      <w:r w:rsidRPr="000270C5">
        <w:lastRenderedPageBreak/>
        <w:t>The service</w:t>
      </w:r>
      <w:r>
        <w:t xml:space="preserve"> maintains a data base of clients to record and monitor client contact.  Regular</w:t>
      </w:r>
      <w:r w:rsidRPr="000270C5">
        <w:t xml:space="preserve"> phone calls </w:t>
      </w:r>
      <w:r>
        <w:t xml:space="preserve">are made </w:t>
      </w:r>
      <w:r w:rsidRPr="000270C5">
        <w:t xml:space="preserve">to clients </w:t>
      </w:r>
      <w:r>
        <w:t>to touch base and to provide u</w:t>
      </w:r>
      <w:r w:rsidRPr="000270C5">
        <w:t>pdate</w:t>
      </w:r>
      <w:r>
        <w:t>s</w:t>
      </w:r>
      <w:r w:rsidRPr="000270C5">
        <w:t xml:space="preserve"> on </w:t>
      </w:r>
      <w:r>
        <w:t xml:space="preserve">the </w:t>
      </w:r>
      <w:r w:rsidRPr="000270C5">
        <w:t>record searching progress.  Clients are also sent birthday cards.</w:t>
      </w:r>
      <w:r w:rsidRPr="00EE609B">
        <w:t xml:space="preserve"> </w:t>
      </w:r>
    </w:p>
    <w:p w:rsidR="00CC6DE2" w:rsidRDefault="00CC6DE2" w:rsidP="00CC6DE2">
      <w:pPr>
        <w:pStyle w:val="Para"/>
      </w:pPr>
      <w:r w:rsidRPr="00114ECD">
        <w:t xml:space="preserve">Most of the clients using the services are registered and have case plans.  Non-registered clients </w:t>
      </w:r>
      <w:r>
        <w:t>comprise</w:t>
      </w:r>
      <w:r w:rsidRPr="00114ECD">
        <w:t xml:space="preserve"> about 5%</w:t>
      </w:r>
      <w:r>
        <w:t xml:space="preserve"> of total clients</w:t>
      </w:r>
      <w:r w:rsidRPr="00114ECD">
        <w:t xml:space="preserve"> and tend to be people who </w:t>
      </w:r>
      <w:r>
        <w:t>visit the service</w:t>
      </w:r>
      <w:r w:rsidRPr="00114ECD">
        <w:t xml:space="preserve"> </w:t>
      </w:r>
      <w:r>
        <w:t>intermittently</w:t>
      </w:r>
      <w:r w:rsidRPr="00114ECD">
        <w:t xml:space="preserve">.  </w:t>
      </w:r>
      <w:r>
        <w:t>Non-registered clients also have a</w:t>
      </w:r>
      <w:r w:rsidRPr="00114ECD">
        <w:t xml:space="preserve"> case plan but </w:t>
      </w:r>
      <w:r>
        <w:t>this plan is</w:t>
      </w:r>
      <w:r w:rsidRPr="00114ECD">
        <w:t xml:space="preserve"> informal</w:t>
      </w:r>
      <w:r>
        <w:t xml:space="preserve">, put </w:t>
      </w:r>
      <w:r w:rsidRPr="00114ECD">
        <w:t xml:space="preserve">together through the daily debriefing and the weekly team meetings.  </w:t>
      </w:r>
    </w:p>
    <w:p w:rsidR="00CC6DE2" w:rsidRDefault="00CC6DE2" w:rsidP="00CC6DE2">
      <w:pPr>
        <w:pStyle w:val="Para"/>
      </w:pPr>
      <w:r w:rsidRPr="00921678">
        <w:t xml:space="preserve">Two sets of files are maintained for clients (as appropriate) – </w:t>
      </w:r>
      <w:r>
        <w:t>one</w:t>
      </w:r>
      <w:r w:rsidRPr="00921678">
        <w:t xml:space="preserve"> that is purely records related and the other for counselling/’chats’.  </w:t>
      </w:r>
      <w:r>
        <w:t>R</w:t>
      </w:r>
      <w:r w:rsidRPr="00921678">
        <w:t xml:space="preserve">ecords files </w:t>
      </w:r>
      <w:r>
        <w:t>are</w:t>
      </w:r>
      <w:r w:rsidRPr="00921678">
        <w:t xml:space="preserve"> closed </w:t>
      </w:r>
      <w:r>
        <w:t>on completion but t</w:t>
      </w:r>
      <w:r w:rsidRPr="00921678">
        <w:t>he other</w:t>
      </w:r>
      <w:r>
        <w:t xml:space="preserve"> file </w:t>
      </w:r>
      <w:r w:rsidRPr="00921678">
        <w:t>remain</w:t>
      </w:r>
      <w:r>
        <w:t>s</w:t>
      </w:r>
      <w:r w:rsidRPr="00921678">
        <w:t xml:space="preserve"> open.  </w:t>
      </w:r>
    </w:p>
    <w:p w:rsidR="00CC6DE2" w:rsidRPr="007B5631" w:rsidRDefault="00CC6DE2" w:rsidP="00CC6DE2">
      <w:pPr>
        <w:pStyle w:val="Para"/>
        <w:rPr>
          <w:color w:val="auto"/>
        </w:rPr>
      </w:pPr>
      <w:r w:rsidRPr="007B5631">
        <w:rPr>
          <w:color w:val="auto"/>
        </w:rPr>
        <w:t>No waiting list exists for services at present.</w:t>
      </w:r>
    </w:p>
    <w:p w:rsidR="00CC6DE2" w:rsidRPr="007B5631" w:rsidRDefault="00CC6DE2" w:rsidP="00A7354B">
      <w:pPr>
        <w:pStyle w:val="Heading4"/>
        <w:rPr>
          <w:color w:val="auto"/>
        </w:rPr>
      </w:pPr>
      <w:r w:rsidRPr="007B5631">
        <w:rPr>
          <w:color w:val="auto"/>
        </w:rPr>
        <w:t>Changes and achievements to date</w:t>
      </w:r>
    </w:p>
    <w:p w:rsidR="00CC6DE2" w:rsidRPr="007B5631" w:rsidRDefault="00CC6DE2" w:rsidP="00CC6DE2">
      <w:pPr>
        <w:pStyle w:val="Para"/>
        <w:rPr>
          <w:color w:val="auto"/>
        </w:rPr>
      </w:pPr>
      <w:r w:rsidRPr="007B5631">
        <w:rPr>
          <w:color w:val="auto"/>
        </w:rPr>
        <w:t>Recent changes and developments at Lanterns include:</w:t>
      </w:r>
    </w:p>
    <w:p w:rsidR="00CC6DE2" w:rsidRPr="007B5631" w:rsidRDefault="00CC6DE2" w:rsidP="00A025EB">
      <w:pPr>
        <w:pStyle w:val="Bullet1"/>
        <w:rPr>
          <w:color w:val="auto"/>
        </w:rPr>
      </w:pPr>
      <w:r w:rsidRPr="007B5631">
        <w:rPr>
          <w:b/>
          <w:color w:val="auto"/>
        </w:rPr>
        <w:t>Increased demand for services</w:t>
      </w:r>
      <w:r w:rsidRPr="007B5631">
        <w:rPr>
          <w:color w:val="auto"/>
        </w:rPr>
        <w:t>.  Client numbers have increased 50% since the time of AHA’s site visit in late 2013.  Client numbers are now over 100.  The client mix has also changed, with the number of Former Child Migrants using the service increasing to 25%.  The remaining 75% are Forgotten Australians.</w:t>
      </w:r>
    </w:p>
    <w:p w:rsidR="00CC6DE2" w:rsidRPr="007B5631" w:rsidRDefault="00CC6DE2" w:rsidP="00A025EB">
      <w:pPr>
        <w:pStyle w:val="Bullet1"/>
        <w:rPr>
          <w:color w:val="auto"/>
        </w:rPr>
      </w:pPr>
      <w:r w:rsidRPr="007B5631">
        <w:rPr>
          <w:b/>
          <w:color w:val="auto"/>
        </w:rPr>
        <w:t>New premises.</w:t>
      </w:r>
      <w:r w:rsidRPr="007B5631">
        <w:rPr>
          <w:color w:val="auto"/>
        </w:rPr>
        <w:t xml:space="preserve">  The increase in client numbers has prompted the need for new premises.  The service has moved into a bigger house next door.  Clients were consulted about the location and resettling process.</w:t>
      </w:r>
    </w:p>
    <w:p w:rsidR="00CC6DE2" w:rsidRPr="007B5631" w:rsidRDefault="00CC6DE2" w:rsidP="00A025EB">
      <w:pPr>
        <w:pStyle w:val="Bullet1"/>
        <w:rPr>
          <w:color w:val="auto"/>
        </w:rPr>
      </w:pPr>
      <w:r w:rsidRPr="007B5631">
        <w:rPr>
          <w:b/>
          <w:color w:val="auto"/>
        </w:rPr>
        <w:t>Royal Commission Support Service</w:t>
      </w:r>
      <w:r w:rsidRPr="007B5631">
        <w:rPr>
          <w:color w:val="auto"/>
        </w:rPr>
        <w:t>.  Additional staff have been appointed to provide support to people who have experienced sexual abuse in any institution or groups and are considering speaking to the Royal Commission</w:t>
      </w:r>
    </w:p>
    <w:p w:rsidR="00CC6DE2" w:rsidRPr="007B5631" w:rsidRDefault="00CC6DE2" w:rsidP="00A025EB">
      <w:pPr>
        <w:pStyle w:val="Bullet1"/>
        <w:rPr>
          <w:color w:val="auto"/>
        </w:rPr>
      </w:pPr>
      <w:r w:rsidRPr="007B5631">
        <w:rPr>
          <w:color w:val="auto"/>
        </w:rPr>
        <w:t xml:space="preserve">Lanterns completed </w:t>
      </w:r>
      <w:r w:rsidRPr="007B5631">
        <w:rPr>
          <w:b/>
          <w:color w:val="auto"/>
        </w:rPr>
        <w:t>Adults Surviving Child Abuse (ASCA) training</w:t>
      </w:r>
      <w:r w:rsidRPr="007B5631">
        <w:rPr>
          <w:color w:val="auto"/>
        </w:rPr>
        <w:t xml:space="preserve"> and also held a 1-day ASCA survivor training session for clients, which 20 clients attended.  The client training highlighted the need for body-based work to deal with trauma and this generated a request for tai chi classes to address this.  </w:t>
      </w:r>
    </w:p>
    <w:p w:rsidR="00CC6DE2" w:rsidRPr="007B5631" w:rsidRDefault="00CC6DE2" w:rsidP="00A7354B">
      <w:pPr>
        <w:pStyle w:val="Heading4"/>
        <w:rPr>
          <w:color w:val="auto"/>
        </w:rPr>
      </w:pPr>
      <w:r w:rsidRPr="007B5631">
        <w:rPr>
          <w:color w:val="auto"/>
        </w:rPr>
        <w:t>Service delivery components</w:t>
      </w:r>
    </w:p>
    <w:p w:rsidR="00CC6DE2" w:rsidRPr="007B5631" w:rsidRDefault="00CC6DE2" w:rsidP="007B5631">
      <w:pPr>
        <w:pStyle w:val="Heading5"/>
        <w:ind w:firstLine="720"/>
        <w:rPr>
          <w:color w:val="auto"/>
        </w:rPr>
      </w:pPr>
      <w:r w:rsidRPr="007B5631">
        <w:rPr>
          <w:color w:val="auto"/>
        </w:rPr>
        <w:t>Accessing the service</w:t>
      </w:r>
    </w:p>
    <w:p w:rsidR="00CC6DE2" w:rsidRDefault="00CC6DE2" w:rsidP="00CC6DE2">
      <w:pPr>
        <w:pStyle w:val="Para"/>
      </w:pPr>
      <w:r w:rsidRPr="007B5631">
        <w:rPr>
          <w:color w:val="auto"/>
        </w:rPr>
        <w:t xml:space="preserve">Many of the clients accessing Lanterns were on the list established by Relationships Australia (SA) who had maintained the 1800 number for WA prior to Lanterns opening.  Warm referrals are also </w:t>
      </w:r>
      <w:r>
        <w:t xml:space="preserve">received </w:t>
      </w:r>
      <w:r w:rsidRPr="00832D51">
        <w:t xml:space="preserve">from </w:t>
      </w:r>
      <w:r>
        <w:t xml:space="preserve">the </w:t>
      </w:r>
      <w:r w:rsidRPr="00832D51">
        <w:t>RA</w:t>
      </w:r>
      <w:r>
        <w:t xml:space="preserve"> office</w:t>
      </w:r>
      <w:r w:rsidRPr="00832D51">
        <w:t xml:space="preserve"> located </w:t>
      </w:r>
      <w:r>
        <w:t>Lanterns</w:t>
      </w:r>
      <w:r w:rsidRPr="00832D51">
        <w:t xml:space="preserve"> and from CLAN.  Word of mouth is very useful.</w:t>
      </w:r>
    </w:p>
    <w:p w:rsidR="00CC6DE2" w:rsidRPr="007B5631" w:rsidRDefault="00CC6DE2" w:rsidP="007B5631">
      <w:pPr>
        <w:pStyle w:val="Heading5"/>
        <w:ind w:firstLine="720"/>
        <w:rPr>
          <w:color w:val="auto"/>
        </w:rPr>
      </w:pPr>
      <w:r w:rsidRPr="007B5631">
        <w:rPr>
          <w:color w:val="auto"/>
        </w:rPr>
        <w:t>Record searching and release</w:t>
      </w:r>
    </w:p>
    <w:p w:rsidR="00CC6DE2" w:rsidRDefault="00CC6DE2" w:rsidP="00CC6DE2">
      <w:pPr>
        <w:pStyle w:val="Para"/>
      </w:pPr>
      <w:proofErr w:type="gramStart"/>
      <w:r>
        <w:t>Lanterns</w:t>
      </w:r>
      <w:r w:rsidRPr="00281459">
        <w:t xml:space="preserve"> employs</w:t>
      </w:r>
      <w:proofErr w:type="gramEnd"/>
      <w:r w:rsidRPr="00281459">
        <w:t xml:space="preserve"> a genealogist to undertake </w:t>
      </w:r>
      <w:r>
        <w:t>record searching and is hoping to employ another person to assist with record searching in the near future</w:t>
      </w:r>
      <w:r w:rsidRPr="00281459">
        <w:t>.</w:t>
      </w:r>
      <w:r>
        <w:t xml:space="preserve">  A small wait applies to record searching as a result of the increase in client numbers.  Clients are always kept up to date about where the process is at.  </w:t>
      </w:r>
    </w:p>
    <w:p w:rsidR="00CC6DE2" w:rsidRDefault="00CC6DE2" w:rsidP="00CC6DE2">
      <w:pPr>
        <w:pStyle w:val="Para"/>
      </w:pPr>
      <w:r>
        <w:lastRenderedPageBreak/>
        <w:t xml:space="preserve">Where required, the service supports clients to access their records in other jurisdictions.  Relationships have been developed with record holders in other states which assist in expediting things when delays occur. </w:t>
      </w:r>
    </w:p>
    <w:p w:rsidR="00CC6DE2" w:rsidRDefault="00CC6DE2" w:rsidP="00CC6DE2">
      <w:pPr>
        <w:pStyle w:val="Para"/>
      </w:pPr>
      <w:r>
        <w:t xml:space="preserve">Supported release is made available to all clients when receiving their records.  To date, all clients have used the support release option. </w:t>
      </w:r>
    </w:p>
    <w:p w:rsidR="00CC6DE2" w:rsidRPr="007B5631" w:rsidRDefault="00CC6DE2" w:rsidP="007B5631">
      <w:pPr>
        <w:pStyle w:val="Heading5"/>
        <w:ind w:firstLine="720"/>
        <w:rPr>
          <w:color w:val="auto"/>
        </w:rPr>
      </w:pPr>
      <w:r w:rsidRPr="007B5631">
        <w:rPr>
          <w:color w:val="auto"/>
        </w:rPr>
        <w:t>Counselling</w:t>
      </w:r>
    </w:p>
    <w:p w:rsidR="00CC6DE2" w:rsidRPr="007B5631" w:rsidRDefault="00CC6DE2" w:rsidP="00AE29A9">
      <w:pPr>
        <w:pStyle w:val="Para"/>
        <w:rPr>
          <w:color w:val="auto"/>
        </w:rPr>
      </w:pPr>
      <w:r w:rsidRPr="007B5631">
        <w:rPr>
          <w:color w:val="auto"/>
        </w:rPr>
        <w:t>Counselling services are also provided on site but are not labelled as such or arranged through formalised booked sessions.  Instead, clients choose to “talk” or “chat.”</w:t>
      </w:r>
    </w:p>
    <w:p w:rsidR="00CC6DE2" w:rsidRPr="007B5631" w:rsidRDefault="00CC6DE2" w:rsidP="00AE29A9">
      <w:pPr>
        <w:pStyle w:val="Para"/>
        <w:rPr>
          <w:color w:val="auto"/>
        </w:rPr>
      </w:pPr>
      <w:r w:rsidRPr="007B5631">
        <w:rPr>
          <w:color w:val="auto"/>
        </w:rPr>
        <w:t>A number of clients who</w:t>
      </w:r>
      <w:r w:rsidR="00705C9B" w:rsidRPr="007B5631">
        <w:rPr>
          <w:color w:val="auto"/>
        </w:rPr>
        <w:t>,</w:t>
      </w:r>
      <w:r w:rsidRPr="007B5631">
        <w:rPr>
          <w:color w:val="auto"/>
        </w:rPr>
        <w:t xml:space="preserve"> prior to attending Lanterns</w:t>
      </w:r>
      <w:r w:rsidR="00705C9B" w:rsidRPr="007B5631">
        <w:rPr>
          <w:color w:val="auto"/>
        </w:rPr>
        <w:t>,</w:t>
      </w:r>
      <w:r w:rsidRPr="007B5631">
        <w:rPr>
          <w:color w:val="auto"/>
        </w:rPr>
        <w:t xml:space="preserve"> were already connected to counselling services</w:t>
      </w:r>
      <w:r w:rsidR="00705C9B" w:rsidRPr="007B5631">
        <w:rPr>
          <w:color w:val="auto"/>
        </w:rPr>
        <w:t>,</w:t>
      </w:r>
      <w:r w:rsidRPr="007B5631">
        <w:rPr>
          <w:color w:val="auto"/>
        </w:rPr>
        <w:t xml:space="preserve"> now receive brokerage funds for this counselling.</w:t>
      </w:r>
    </w:p>
    <w:p w:rsidR="00CC6DE2" w:rsidRPr="007B5631" w:rsidRDefault="00CC6DE2" w:rsidP="007B5631">
      <w:pPr>
        <w:pStyle w:val="Heading5"/>
        <w:ind w:firstLine="720"/>
        <w:rPr>
          <w:color w:val="auto"/>
        </w:rPr>
      </w:pPr>
      <w:r w:rsidRPr="007B5631">
        <w:rPr>
          <w:color w:val="auto"/>
        </w:rPr>
        <w:t>Peer support and social activities</w:t>
      </w:r>
    </w:p>
    <w:p w:rsidR="00CC6DE2" w:rsidRPr="007B5631" w:rsidRDefault="00CC6DE2" w:rsidP="00AE29A9">
      <w:pPr>
        <w:pStyle w:val="Para"/>
        <w:rPr>
          <w:color w:val="auto"/>
        </w:rPr>
      </w:pPr>
      <w:r w:rsidRPr="007B5631">
        <w:rPr>
          <w:color w:val="auto"/>
        </w:rPr>
        <w:t xml:space="preserve">A range of social and group activities are conducted, including craft projects, and regular meals are hosted.  These social activities and meals are seen as an important means of connection with clients.  More recently, Tai Chi and cooking classes have commenced. Support is also provided to family members through these activities.  </w:t>
      </w:r>
    </w:p>
    <w:p w:rsidR="00CC6DE2" w:rsidRPr="007B5631" w:rsidRDefault="00CC6DE2" w:rsidP="00AE29A9">
      <w:pPr>
        <w:pStyle w:val="Para"/>
        <w:rPr>
          <w:color w:val="auto"/>
        </w:rPr>
      </w:pPr>
      <w:r w:rsidRPr="007B5631">
        <w:rPr>
          <w:color w:val="auto"/>
        </w:rPr>
        <w:t>An anniversary event is held each year.</w:t>
      </w:r>
    </w:p>
    <w:p w:rsidR="00CC6DE2" w:rsidRPr="007B5631" w:rsidRDefault="00CC6DE2" w:rsidP="00AE29A9">
      <w:pPr>
        <w:pStyle w:val="Para"/>
        <w:rPr>
          <w:color w:val="auto"/>
        </w:rPr>
      </w:pPr>
      <w:proofErr w:type="gramStart"/>
      <w:r w:rsidRPr="007B5631">
        <w:rPr>
          <w:color w:val="auto"/>
        </w:rPr>
        <w:t>Lanterns has</w:t>
      </w:r>
      <w:proofErr w:type="gramEnd"/>
      <w:r w:rsidRPr="007B5631">
        <w:rPr>
          <w:color w:val="auto"/>
        </w:rPr>
        <w:t xml:space="preserve"> made a conscious decision not to go down the peer worker avenue.  This decision is based on concerns about the vulnerability of the group and the need to be one step removed to remain objective and effective.  </w:t>
      </w:r>
    </w:p>
    <w:p w:rsidR="00CC6DE2" w:rsidRPr="007B5631" w:rsidRDefault="00CC6DE2" w:rsidP="007B5631">
      <w:pPr>
        <w:pStyle w:val="Heading5"/>
        <w:ind w:firstLine="720"/>
        <w:rPr>
          <w:color w:val="auto"/>
        </w:rPr>
      </w:pPr>
      <w:r w:rsidRPr="007B5631">
        <w:rPr>
          <w:color w:val="auto"/>
        </w:rPr>
        <w:t>Outreach</w:t>
      </w:r>
    </w:p>
    <w:p w:rsidR="00CC6DE2" w:rsidRPr="007B5631" w:rsidRDefault="00CC6DE2" w:rsidP="00AE29A9">
      <w:pPr>
        <w:pStyle w:val="Para"/>
        <w:rPr>
          <w:color w:val="auto"/>
        </w:rPr>
      </w:pPr>
      <w:proofErr w:type="gramStart"/>
      <w:r w:rsidRPr="007B5631">
        <w:rPr>
          <w:color w:val="auto"/>
        </w:rPr>
        <w:t>Lanterns has</w:t>
      </w:r>
      <w:proofErr w:type="gramEnd"/>
      <w:r w:rsidRPr="007B5631">
        <w:rPr>
          <w:color w:val="auto"/>
        </w:rPr>
        <w:t xml:space="preserve"> expanded their outreach work.  Although much of the outreach is done over the phone, some face to face contact is occurring in other regions through invitations to attend peer support groups (including </w:t>
      </w:r>
      <w:proofErr w:type="spellStart"/>
      <w:r w:rsidRPr="007B5631">
        <w:rPr>
          <w:color w:val="auto"/>
        </w:rPr>
        <w:t>Kalgoorlie</w:t>
      </w:r>
      <w:proofErr w:type="spellEnd"/>
      <w:r w:rsidRPr="007B5631">
        <w:rPr>
          <w:color w:val="auto"/>
        </w:rPr>
        <w:t xml:space="preserve"> and </w:t>
      </w:r>
      <w:proofErr w:type="spellStart"/>
      <w:r w:rsidRPr="007B5631">
        <w:rPr>
          <w:color w:val="auto"/>
        </w:rPr>
        <w:t>Geraldton</w:t>
      </w:r>
      <w:proofErr w:type="spellEnd"/>
      <w:r w:rsidRPr="007B5631">
        <w:rPr>
          <w:color w:val="auto"/>
        </w:rPr>
        <w:t>)   They also have an outreach group at Margaret River (LAMP group).</w:t>
      </w:r>
    </w:p>
    <w:p w:rsidR="00CC6DE2" w:rsidRDefault="00CC6DE2" w:rsidP="00AE29A9">
      <w:pPr>
        <w:pStyle w:val="Para"/>
      </w:pPr>
      <w:r w:rsidRPr="000270C5">
        <w:t xml:space="preserve">Some outreach clients visit </w:t>
      </w:r>
      <w:r>
        <w:t>Lanterns</w:t>
      </w:r>
      <w:r w:rsidRPr="000270C5">
        <w:t xml:space="preserve"> when they come into town for medical appointments. </w:t>
      </w:r>
      <w:r>
        <w:t xml:space="preserve"> Lanterns</w:t>
      </w:r>
      <w:r w:rsidRPr="000270C5">
        <w:t xml:space="preserve"> have established a database which they use to manage outreach to clients</w:t>
      </w:r>
      <w:r>
        <w:t>, including those</w:t>
      </w:r>
      <w:r w:rsidRPr="000270C5">
        <w:t xml:space="preserve"> in areas where they do not have a physical presence.  </w:t>
      </w:r>
    </w:p>
    <w:p w:rsidR="00CC6DE2" w:rsidRDefault="00CC6DE2" w:rsidP="00AE29A9">
      <w:pPr>
        <w:pStyle w:val="Para"/>
      </w:pPr>
      <w:proofErr w:type="gramStart"/>
      <w:r>
        <w:t>Lanterns expects</w:t>
      </w:r>
      <w:proofErr w:type="gramEnd"/>
      <w:r>
        <w:t xml:space="preserve"> their outreach work into prisons to expand soon.  This has been delayed by the process of getting permissions from the prisons.</w:t>
      </w:r>
    </w:p>
    <w:p w:rsidR="00CC6DE2" w:rsidRPr="002D683F" w:rsidRDefault="00CC6DE2" w:rsidP="00AE29A9">
      <w:pPr>
        <w:pStyle w:val="Para"/>
      </w:pPr>
      <w:r w:rsidRPr="00114ECD">
        <w:t>Early work has commenced working with the homeless and the key service providers working with this particular population group.</w:t>
      </w:r>
    </w:p>
    <w:p w:rsidR="00CC6DE2" w:rsidRPr="007B5631" w:rsidRDefault="00CC6DE2" w:rsidP="007B5631">
      <w:pPr>
        <w:pStyle w:val="Heading5"/>
        <w:ind w:firstLine="720"/>
        <w:rPr>
          <w:color w:val="auto"/>
        </w:rPr>
      </w:pPr>
      <w:r w:rsidRPr="007B5631">
        <w:rPr>
          <w:color w:val="auto"/>
        </w:rPr>
        <w:t>Client involvement</w:t>
      </w:r>
    </w:p>
    <w:p w:rsidR="00CC6DE2" w:rsidRPr="007B5631" w:rsidRDefault="00CC6DE2" w:rsidP="00AE29A9">
      <w:pPr>
        <w:pStyle w:val="Para"/>
        <w:rPr>
          <w:color w:val="auto"/>
        </w:rPr>
      </w:pPr>
      <w:r w:rsidRPr="007B5631">
        <w:rPr>
          <w:color w:val="auto"/>
        </w:rPr>
        <w:t xml:space="preserve">A consumer steering committee has been established.  The committee has seven members and in addition to including Forgotten Australians, it also has a member from CLAN and a Former Child Migrant. </w:t>
      </w:r>
    </w:p>
    <w:p w:rsidR="00CC6DE2" w:rsidRPr="007B5631" w:rsidRDefault="00CC6DE2" w:rsidP="00AE29A9">
      <w:pPr>
        <w:pStyle w:val="Para"/>
        <w:rPr>
          <w:color w:val="auto"/>
        </w:rPr>
      </w:pPr>
      <w:r w:rsidRPr="007B5631">
        <w:rPr>
          <w:color w:val="auto"/>
        </w:rPr>
        <w:lastRenderedPageBreak/>
        <w:t>Feedback is gained mainly through on</w:t>
      </w:r>
      <w:r w:rsidR="0088478A" w:rsidRPr="007B5631">
        <w:rPr>
          <w:color w:val="auto"/>
        </w:rPr>
        <w:t>-</w:t>
      </w:r>
      <w:r w:rsidRPr="007B5631">
        <w:rPr>
          <w:color w:val="auto"/>
        </w:rPr>
        <w:t xml:space="preserve">going discussions with the steering committee and clients.  Once a month a meeting is held with the general client population to inform them of what is planned and to obtain their feedback on these proposals.  While a box has been set up for anyone wishing to give anonymous feedback, clients prefer to provide verbal feedback. </w:t>
      </w:r>
    </w:p>
    <w:p w:rsidR="00CC6DE2" w:rsidRPr="007B5631" w:rsidRDefault="00CC6DE2" w:rsidP="007B5631">
      <w:pPr>
        <w:pStyle w:val="Heading5"/>
        <w:ind w:firstLine="720"/>
        <w:rPr>
          <w:color w:val="auto"/>
        </w:rPr>
      </w:pPr>
      <w:r w:rsidRPr="007B5631">
        <w:rPr>
          <w:color w:val="auto"/>
        </w:rPr>
        <w:t>Referral to other services</w:t>
      </w:r>
    </w:p>
    <w:p w:rsidR="00CC6DE2" w:rsidRPr="007B5631" w:rsidRDefault="00CC6DE2" w:rsidP="00AE29A9">
      <w:pPr>
        <w:pStyle w:val="Para"/>
        <w:rPr>
          <w:i/>
          <w:color w:val="auto"/>
        </w:rPr>
      </w:pPr>
      <w:r w:rsidRPr="007B5631">
        <w:rPr>
          <w:color w:val="auto"/>
        </w:rPr>
        <w:t>Lantern House can refer to RA, if necessary.  Lanterns is also providing client with links to mainstream services such as optical.</w:t>
      </w:r>
      <w:r w:rsidRPr="007B5631">
        <w:rPr>
          <w:i/>
          <w:color w:val="auto"/>
        </w:rPr>
        <w:t xml:space="preserve"> </w:t>
      </w:r>
    </w:p>
    <w:p w:rsidR="00CC6DE2" w:rsidRPr="007B5631" w:rsidRDefault="00CC6DE2" w:rsidP="007B5631">
      <w:pPr>
        <w:pStyle w:val="Heading5"/>
        <w:ind w:firstLine="720"/>
        <w:rPr>
          <w:color w:val="auto"/>
        </w:rPr>
      </w:pPr>
      <w:r w:rsidRPr="007B5631">
        <w:rPr>
          <w:color w:val="auto"/>
        </w:rPr>
        <w:t>Promotion of the service</w:t>
      </w:r>
    </w:p>
    <w:p w:rsidR="00CC6DE2" w:rsidRPr="007B5631" w:rsidRDefault="00CC6DE2" w:rsidP="00AE29A9">
      <w:pPr>
        <w:pStyle w:val="Para"/>
        <w:rPr>
          <w:color w:val="auto"/>
        </w:rPr>
      </w:pPr>
      <w:r w:rsidRPr="007B5631">
        <w:rPr>
          <w:color w:val="auto"/>
        </w:rPr>
        <w:t>Prior to opening, all Western Australian enquires to the 1800 number were redirected to RA South Australia with the result that Lanterns had a list of WA clients from the outset.  CLAN from NSW also provided referrals.  Many of Lanterns’ clients have been through redress.</w:t>
      </w:r>
    </w:p>
    <w:p w:rsidR="00CC6DE2" w:rsidRPr="00083C2A" w:rsidRDefault="00CC6DE2" w:rsidP="00AE29A9">
      <w:pPr>
        <w:pStyle w:val="Para"/>
      </w:pPr>
      <w:r w:rsidRPr="007B5631">
        <w:rPr>
          <w:color w:val="auto"/>
        </w:rPr>
        <w:t xml:space="preserve">Lanterns engages in community partnership work, inviting key local stakeholders to events such as </w:t>
      </w:r>
      <w:r w:rsidRPr="0086618A">
        <w:t>the morning tea to mark the opening of the Inside exhibit</w:t>
      </w:r>
      <w:r w:rsidR="00132100">
        <w:t>ion</w:t>
      </w:r>
      <w:r w:rsidRPr="0086618A">
        <w:t xml:space="preserve">.  Promotion also occurs through the </w:t>
      </w:r>
      <w:r w:rsidRPr="0086618A">
        <w:rPr>
          <w:i/>
        </w:rPr>
        <w:t>Find and Connect</w:t>
      </w:r>
      <w:r w:rsidRPr="0086618A">
        <w:t xml:space="preserve"> website, word of mouth and through local media engagement (articles and radio).</w:t>
      </w:r>
    </w:p>
    <w:p w:rsidR="00CC6DE2" w:rsidRPr="007B5631" w:rsidRDefault="00AE29A9" w:rsidP="00A7354B">
      <w:pPr>
        <w:pStyle w:val="Heading4"/>
        <w:rPr>
          <w:color w:val="auto"/>
        </w:rPr>
      </w:pPr>
      <w:r w:rsidRPr="007B5631">
        <w:rPr>
          <w:color w:val="auto"/>
        </w:rPr>
        <w:t>Client profile</w:t>
      </w:r>
    </w:p>
    <w:tbl>
      <w:tblPr>
        <w:tblStyle w:val="TableGrid"/>
        <w:tblW w:w="7598" w:type="dxa"/>
        <w:tblLook w:val="04A0" w:firstRow="1" w:lastRow="0" w:firstColumn="1" w:lastColumn="0" w:noHBand="0" w:noVBand="1"/>
        <w:tblDescription w:val="Client profile"/>
      </w:tblPr>
      <w:tblGrid>
        <w:gridCol w:w="6892"/>
        <w:gridCol w:w="706"/>
      </w:tblGrid>
      <w:tr w:rsidR="007B5631" w:rsidRPr="007B5631" w:rsidTr="00260A73">
        <w:tc>
          <w:tcPr>
            <w:tcW w:w="689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 of Forgotten Australian</w:t>
            </w:r>
          </w:p>
        </w:tc>
        <w:tc>
          <w:tcPr>
            <w:tcW w:w="706" w:type="dxa"/>
            <w:vAlign w:val="center"/>
          </w:tcPr>
          <w:p w:rsidR="00CC6DE2" w:rsidRPr="007B5631" w:rsidRDefault="00CC6DE2" w:rsidP="00CC6DE2">
            <w:pPr>
              <w:pStyle w:val="TableText"/>
              <w:jc w:val="center"/>
              <w:rPr>
                <w:color w:val="auto"/>
              </w:rPr>
            </w:pPr>
            <w:r w:rsidRPr="007B5631">
              <w:rPr>
                <w:color w:val="auto"/>
              </w:rPr>
              <w:t>75%</w:t>
            </w:r>
          </w:p>
        </w:tc>
      </w:tr>
      <w:tr w:rsidR="007B5631" w:rsidRPr="007B5631" w:rsidTr="00260A73">
        <w:tc>
          <w:tcPr>
            <w:tcW w:w="689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 of Former Child Migrants</w:t>
            </w:r>
          </w:p>
        </w:tc>
        <w:tc>
          <w:tcPr>
            <w:tcW w:w="706" w:type="dxa"/>
            <w:vAlign w:val="center"/>
          </w:tcPr>
          <w:p w:rsidR="00CC6DE2" w:rsidRPr="007B5631" w:rsidRDefault="00CC6DE2" w:rsidP="00CC6DE2">
            <w:pPr>
              <w:pStyle w:val="TableText"/>
              <w:jc w:val="center"/>
              <w:rPr>
                <w:color w:val="auto"/>
              </w:rPr>
            </w:pPr>
            <w:r w:rsidRPr="007B5631">
              <w:rPr>
                <w:color w:val="auto"/>
              </w:rPr>
              <w:t>25%</w:t>
            </w:r>
          </w:p>
        </w:tc>
      </w:tr>
      <w:tr w:rsidR="007B5631" w:rsidRPr="007B5631" w:rsidTr="00260A73">
        <w:tc>
          <w:tcPr>
            <w:tcW w:w="689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 of Family members of Forgotten Australians or Former Child Migrants</w:t>
            </w:r>
          </w:p>
        </w:tc>
        <w:tc>
          <w:tcPr>
            <w:tcW w:w="706" w:type="dxa"/>
            <w:vAlign w:val="center"/>
          </w:tcPr>
          <w:p w:rsidR="00CC6DE2" w:rsidRPr="007B5631" w:rsidRDefault="00CC6DE2" w:rsidP="00CC6DE2">
            <w:pPr>
              <w:pStyle w:val="TableText"/>
              <w:jc w:val="center"/>
              <w:rPr>
                <w:color w:val="auto"/>
              </w:rPr>
            </w:pPr>
            <w:r w:rsidRPr="007B5631">
              <w:rPr>
                <w:color w:val="auto"/>
              </w:rPr>
              <w:t>5%</w:t>
            </w:r>
          </w:p>
        </w:tc>
      </w:tr>
    </w:tbl>
    <w:p w:rsidR="00CC6DE2" w:rsidRPr="007B5631" w:rsidRDefault="00CC6DE2" w:rsidP="00A7354B">
      <w:pPr>
        <w:pStyle w:val="Heading4"/>
        <w:rPr>
          <w:color w:val="auto"/>
        </w:rPr>
      </w:pPr>
      <w:r w:rsidRPr="007B5631">
        <w:rPr>
          <w:color w:val="auto"/>
        </w:rPr>
        <w:t>Staff profile</w:t>
      </w:r>
    </w:p>
    <w:tbl>
      <w:tblPr>
        <w:tblStyle w:val="TableGrid"/>
        <w:tblW w:w="0" w:type="auto"/>
        <w:tblLook w:val="04A0" w:firstRow="1" w:lastRow="0" w:firstColumn="1" w:lastColumn="0" w:noHBand="0" w:noVBand="1"/>
        <w:tblDescription w:val="Staff profile"/>
      </w:tblPr>
      <w:tblGrid>
        <w:gridCol w:w="1384"/>
        <w:gridCol w:w="992"/>
      </w:tblGrid>
      <w:tr w:rsidR="007B5631" w:rsidRPr="007B5631" w:rsidTr="00260A73">
        <w:tc>
          <w:tcPr>
            <w:tcW w:w="1384" w:type="dxa"/>
            <w:shd w:val="clear" w:color="auto" w:fill="C6E9FF" w:themeFill="accent1" w:themeFillTint="66"/>
          </w:tcPr>
          <w:p w:rsidR="00CC6DE2" w:rsidRPr="007B5631" w:rsidRDefault="00CC6DE2" w:rsidP="00CC6DE2">
            <w:pPr>
              <w:pStyle w:val="TableHeading2"/>
              <w:rPr>
                <w:color w:val="auto"/>
              </w:rPr>
            </w:pPr>
            <w:r w:rsidRPr="007B5631">
              <w:rPr>
                <w:color w:val="auto"/>
              </w:rPr>
              <w:t>Total staff</w:t>
            </w:r>
          </w:p>
        </w:tc>
        <w:tc>
          <w:tcPr>
            <w:tcW w:w="992" w:type="dxa"/>
            <w:shd w:val="clear" w:color="auto" w:fill="auto"/>
            <w:vAlign w:val="center"/>
          </w:tcPr>
          <w:p w:rsidR="00CC6DE2" w:rsidRPr="007B5631" w:rsidRDefault="00CC6DE2" w:rsidP="00CC6DE2">
            <w:pPr>
              <w:pStyle w:val="TableText"/>
              <w:rPr>
                <w:color w:val="auto"/>
              </w:rPr>
            </w:pPr>
            <w:r w:rsidRPr="007B5631">
              <w:rPr>
                <w:color w:val="auto"/>
              </w:rPr>
              <w:t>2.7 FTE</w:t>
            </w:r>
          </w:p>
        </w:tc>
      </w:tr>
    </w:tbl>
    <w:p w:rsidR="00CC6DE2" w:rsidRPr="007B5631" w:rsidRDefault="00CC6DE2" w:rsidP="00CC6DE2"/>
    <w:tbl>
      <w:tblPr>
        <w:tblStyle w:val="TableGrid"/>
        <w:tblW w:w="8689" w:type="dxa"/>
        <w:tblLook w:val="04A0" w:firstRow="1" w:lastRow="0" w:firstColumn="1" w:lastColumn="0" w:noHBand="0" w:noVBand="1"/>
        <w:tblDescription w:val="Staff profile"/>
      </w:tblPr>
      <w:tblGrid>
        <w:gridCol w:w="1385"/>
        <w:gridCol w:w="991"/>
        <w:gridCol w:w="2215"/>
        <w:gridCol w:w="2047"/>
        <w:gridCol w:w="2051"/>
      </w:tblGrid>
      <w:tr w:rsidR="007B5631" w:rsidRPr="007B5631" w:rsidTr="00260A73">
        <w:trPr>
          <w:tblHeader/>
        </w:trPr>
        <w:tc>
          <w:tcPr>
            <w:tcW w:w="1385"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Position</w:t>
            </w:r>
          </w:p>
        </w:tc>
        <w:tc>
          <w:tcPr>
            <w:tcW w:w="991" w:type="dxa"/>
            <w:shd w:val="clear" w:color="auto" w:fill="C6E9FF" w:themeFill="accent1" w:themeFillTint="66"/>
            <w:vAlign w:val="center"/>
          </w:tcPr>
          <w:p w:rsidR="00CC6DE2" w:rsidRPr="007B5631" w:rsidRDefault="00CC6DE2" w:rsidP="00CC6DE2">
            <w:pPr>
              <w:pStyle w:val="TableHeading2"/>
              <w:jc w:val="center"/>
              <w:rPr>
                <w:color w:val="auto"/>
              </w:rPr>
            </w:pPr>
            <w:r w:rsidRPr="007B5631">
              <w:rPr>
                <w:color w:val="auto"/>
              </w:rPr>
              <w:t>FTE</w:t>
            </w:r>
          </w:p>
        </w:tc>
        <w:tc>
          <w:tcPr>
            <w:tcW w:w="2215"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Highest qualification</w:t>
            </w:r>
          </w:p>
        </w:tc>
        <w:tc>
          <w:tcPr>
            <w:tcW w:w="2047"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Main area of study</w:t>
            </w:r>
          </w:p>
        </w:tc>
        <w:tc>
          <w:tcPr>
            <w:tcW w:w="2051"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Additional study</w:t>
            </w:r>
          </w:p>
        </w:tc>
      </w:tr>
      <w:tr w:rsidR="00CC6DE2" w:rsidRPr="00705C9B" w:rsidTr="00260A73">
        <w:tc>
          <w:tcPr>
            <w:tcW w:w="1385" w:type="dxa"/>
          </w:tcPr>
          <w:p w:rsidR="00CC6DE2" w:rsidRPr="00705C9B" w:rsidRDefault="00CC6DE2" w:rsidP="00CC6DE2">
            <w:pPr>
              <w:pStyle w:val="TableText"/>
            </w:pPr>
            <w:r w:rsidRPr="00705C9B">
              <w:t>Manager</w:t>
            </w:r>
          </w:p>
        </w:tc>
        <w:tc>
          <w:tcPr>
            <w:tcW w:w="991" w:type="dxa"/>
          </w:tcPr>
          <w:p w:rsidR="00CC6DE2" w:rsidRPr="00705C9B" w:rsidRDefault="00CC6DE2" w:rsidP="00CC6DE2">
            <w:pPr>
              <w:pStyle w:val="TableText"/>
              <w:jc w:val="center"/>
            </w:pPr>
            <w:r w:rsidRPr="00705C9B">
              <w:t>0.8</w:t>
            </w:r>
          </w:p>
        </w:tc>
        <w:tc>
          <w:tcPr>
            <w:tcW w:w="2215" w:type="dxa"/>
          </w:tcPr>
          <w:p w:rsidR="00CC6DE2" w:rsidRPr="00705C9B" w:rsidRDefault="00CC6DE2" w:rsidP="00CC6DE2">
            <w:pPr>
              <w:pStyle w:val="TableText"/>
            </w:pPr>
            <w:r w:rsidRPr="00705C9B">
              <w:t>Postgraduate Degree</w:t>
            </w:r>
          </w:p>
        </w:tc>
        <w:tc>
          <w:tcPr>
            <w:tcW w:w="2047" w:type="dxa"/>
          </w:tcPr>
          <w:p w:rsidR="00CC6DE2" w:rsidRPr="00705C9B" w:rsidRDefault="00CC6DE2" w:rsidP="00CC6DE2">
            <w:pPr>
              <w:pStyle w:val="TableText"/>
            </w:pPr>
            <w:r w:rsidRPr="00705C9B">
              <w:t>Psychology</w:t>
            </w:r>
          </w:p>
        </w:tc>
        <w:tc>
          <w:tcPr>
            <w:tcW w:w="2051" w:type="dxa"/>
          </w:tcPr>
          <w:p w:rsidR="00CC6DE2" w:rsidRPr="00705C9B" w:rsidRDefault="00CC6DE2" w:rsidP="00CC6DE2">
            <w:pPr>
              <w:pStyle w:val="TableText"/>
              <w:rPr>
                <w:color w:val="000000"/>
              </w:rPr>
            </w:pPr>
            <w:r w:rsidRPr="00705C9B">
              <w:rPr>
                <w:color w:val="000000"/>
              </w:rPr>
              <w:t>Trauma</w:t>
            </w:r>
          </w:p>
        </w:tc>
      </w:tr>
      <w:tr w:rsidR="00CC6DE2" w:rsidRPr="00705C9B" w:rsidTr="00260A73">
        <w:tc>
          <w:tcPr>
            <w:tcW w:w="1385" w:type="dxa"/>
            <w:shd w:val="clear" w:color="auto" w:fill="auto"/>
          </w:tcPr>
          <w:p w:rsidR="00CC6DE2" w:rsidRPr="00705C9B" w:rsidRDefault="00CC6DE2" w:rsidP="00CC6DE2">
            <w:pPr>
              <w:pStyle w:val="TableText"/>
            </w:pPr>
            <w:r w:rsidRPr="00705C9B">
              <w:t>Staff</w:t>
            </w:r>
          </w:p>
        </w:tc>
        <w:tc>
          <w:tcPr>
            <w:tcW w:w="991" w:type="dxa"/>
          </w:tcPr>
          <w:p w:rsidR="00CC6DE2" w:rsidRPr="00705C9B" w:rsidRDefault="00CC6DE2" w:rsidP="00CC6DE2">
            <w:pPr>
              <w:pStyle w:val="TableText"/>
              <w:jc w:val="center"/>
            </w:pPr>
            <w:r w:rsidRPr="00705C9B">
              <w:t>0.4</w:t>
            </w:r>
          </w:p>
        </w:tc>
        <w:tc>
          <w:tcPr>
            <w:tcW w:w="2215" w:type="dxa"/>
            <w:shd w:val="clear" w:color="auto" w:fill="auto"/>
          </w:tcPr>
          <w:p w:rsidR="00CC6DE2" w:rsidRPr="00705C9B" w:rsidRDefault="00CC6DE2" w:rsidP="00CC6DE2">
            <w:pPr>
              <w:pStyle w:val="TableText"/>
            </w:pPr>
            <w:r w:rsidRPr="00705C9B">
              <w:t>Certificate</w:t>
            </w:r>
          </w:p>
        </w:tc>
        <w:tc>
          <w:tcPr>
            <w:tcW w:w="2047" w:type="dxa"/>
            <w:shd w:val="clear" w:color="auto" w:fill="auto"/>
          </w:tcPr>
          <w:p w:rsidR="00CC6DE2" w:rsidRPr="00705C9B" w:rsidRDefault="00CC6DE2" w:rsidP="00CC6DE2">
            <w:pPr>
              <w:pStyle w:val="TableText"/>
            </w:pPr>
            <w:r w:rsidRPr="00705C9B">
              <w:t>Administration</w:t>
            </w:r>
          </w:p>
        </w:tc>
        <w:tc>
          <w:tcPr>
            <w:tcW w:w="2051" w:type="dxa"/>
          </w:tcPr>
          <w:p w:rsidR="00CC6DE2" w:rsidRPr="00705C9B" w:rsidRDefault="00CC6DE2" w:rsidP="00CC6DE2">
            <w:pPr>
              <w:pStyle w:val="TableText"/>
            </w:pPr>
          </w:p>
        </w:tc>
      </w:tr>
      <w:tr w:rsidR="00CC6DE2" w:rsidRPr="00705C9B" w:rsidTr="00260A73">
        <w:tc>
          <w:tcPr>
            <w:tcW w:w="1385" w:type="dxa"/>
            <w:shd w:val="clear" w:color="auto" w:fill="auto"/>
          </w:tcPr>
          <w:p w:rsidR="00CC6DE2" w:rsidRPr="00705C9B" w:rsidRDefault="00CC6DE2" w:rsidP="00CC6DE2">
            <w:pPr>
              <w:pStyle w:val="TableText"/>
            </w:pPr>
            <w:r w:rsidRPr="00705C9B">
              <w:t>Staff</w:t>
            </w:r>
          </w:p>
        </w:tc>
        <w:tc>
          <w:tcPr>
            <w:tcW w:w="991" w:type="dxa"/>
          </w:tcPr>
          <w:p w:rsidR="00CC6DE2" w:rsidRPr="00705C9B" w:rsidRDefault="00CC6DE2" w:rsidP="00CC6DE2">
            <w:pPr>
              <w:pStyle w:val="TableText"/>
              <w:jc w:val="center"/>
            </w:pPr>
            <w:r w:rsidRPr="00705C9B">
              <w:t>0.6</w:t>
            </w:r>
          </w:p>
        </w:tc>
        <w:tc>
          <w:tcPr>
            <w:tcW w:w="2215" w:type="dxa"/>
            <w:shd w:val="clear" w:color="auto" w:fill="auto"/>
          </w:tcPr>
          <w:p w:rsidR="00CC6DE2" w:rsidRPr="00705C9B" w:rsidRDefault="00CC6DE2" w:rsidP="00CC6DE2">
            <w:pPr>
              <w:pStyle w:val="TableText"/>
            </w:pPr>
            <w:r w:rsidRPr="00705C9B">
              <w:t>Certificate</w:t>
            </w:r>
          </w:p>
        </w:tc>
        <w:tc>
          <w:tcPr>
            <w:tcW w:w="2047" w:type="dxa"/>
            <w:shd w:val="clear" w:color="auto" w:fill="auto"/>
          </w:tcPr>
          <w:p w:rsidR="00CC6DE2" w:rsidRPr="00705C9B" w:rsidRDefault="00CC6DE2" w:rsidP="00CC6DE2">
            <w:pPr>
              <w:pStyle w:val="TableText"/>
            </w:pPr>
            <w:r w:rsidRPr="00705C9B">
              <w:t>Administration</w:t>
            </w:r>
          </w:p>
        </w:tc>
        <w:tc>
          <w:tcPr>
            <w:tcW w:w="2051" w:type="dxa"/>
          </w:tcPr>
          <w:p w:rsidR="00CC6DE2" w:rsidRPr="00705C9B" w:rsidRDefault="00CC6DE2" w:rsidP="00CC6DE2">
            <w:pPr>
              <w:pStyle w:val="TableText"/>
            </w:pPr>
          </w:p>
        </w:tc>
      </w:tr>
      <w:tr w:rsidR="00CC6DE2" w:rsidRPr="00705C9B" w:rsidTr="00260A73">
        <w:tc>
          <w:tcPr>
            <w:tcW w:w="1385" w:type="dxa"/>
          </w:tcPr>
          <w:p w:rsidR="00CC6DE2" w:rsidRPr="00705C9B" w:rsidRDefault="00CC6DE2" w:rsidP="00CC6DE2">
            <w:pPr>
              <w:pStyle w:val="TableText"/>
            </w:pPr>
            <w:r w:rsidRPr="00705C9B">
              <w:t>Genealogist</w:t>
            </w:r>
          </w:p>
        </w:tc>
        <w:tc>
          <w:tcPr>
            <w:tcW w:w="991" w:type="dxa"/>
          </w:tcPr>
          <w:p w:rsidR="00CC6DE2" w:rsidRPr="00705C9B" w:rsidRDefault="00CC6DE2" w:rsidP="00CC6DE2">
            <w:pPr>
              <w:pStyle w:val="TableText"/>
              <w:jc w:val="center"/>
            </w:pPr>
            <w:r w:rsidRPr="00705C9B">
              <w:t>0.5</w:t>
            </w:r>
          </w:p>
        </w:tc>
        <w:tc>
          <w:tcPr>
            <w:tcW w:w="2215" w:type="dxa"/>
          </w:tcPr>
          <w:p w:rsidR="00CC6DE2" w:rsidRPr="00705C9B" w:rsidRDefault="00CC6DE2" w:rsidP="00CC6DE2">
            <w:pPr>
              <w:pStyle w:val="TableText"/>
            </w:pPr>
            <w:r w:rsidRPr="00705C9B">
              <w:t>Postgraduate Degree</w:t>
            </w:r>
          </w:p>
        </w:tc>
        <w:tc>
          <w:tcPr>
            <w:tcW w:w="2047" w:type="dxa"/>
          </w:tcPr>
          <w:p w:rsidR="00CC6DE2" w:rsidRPr="00705C9B" w:rsidRDefault="00CC6DE2" w:rsidP="00CC6DE2">
            <w:pPr>
              <w:pStyle w:val="TableText"/>
            </w:pPr>
            <w:r w:rsidRPr="00705C9B">
              <w:t>Business</w:t>
            </w:r>
          </w:p>
        </w:tc>
        <w:tc>
          <w:tcPr>
            <w:tcW w:w="2051" w:type="dxa"/>
          </w:tcPr>
          <w:p w:rsidR="00CC6DE2" w:rsidRPr="00705C9B" w:rsidRDefault="00CC6DE2" w:rsidP="00CC6DE2">
            <w:pPr>
              <w:pStyle w:val="TableText"/>
            </w:pPr>
            <w:r w:rsidRPr="00705C9B">
              <w:t>Records researcher</w:t>
            </w:r>
          </w:p>
        </w:tc>
      </w:tr>
      <w:tr w:rsidR="00CC6DE2" w:rsidRPr="006D3BDA" w:rsidTr="00260A73">
        <w:tc>
          <w:tcPr>
            <w:tcW w:w="1385" w:type="dxa"/>
          </w:tcPr>
          <w:p w:rsidR="00CC6DE2" w:rsidRPr="00705C9B" w:rsidRDefault="00CC6DE2" w:rsidP="00CC6DE2">
            <w:pPr>
              <w:pStyle w:val="TableText"/>
            </w:pPr>
            <w:r w:rsidRPr="00705C9B">
              <w:t>Staff</w:t>
            </w:r>
          </w:p>
        </w:tc>
        <w:tc>
          <w:tcPr>
            <w:tcW w:w="991" w:type="dxa"/>
          </w:tcPr>
          <w:p w:rsidR="00CC6DE2" w:rsidRPr="00705C9B" w:rsidRDefault="00CC6DE2" w:rsidP="00CC6DE2">
            <w:pPr>
              <w:pStyle w:val="TableText"/>
              <w:jc w:val="center"/>
            </w:pPr>
            <w:r w:rsidRPr="00705C9B">
              <w:t>0.4</w:t>
            </w:r>
          </w:p>
        </w:tc>
        <w:tc>
          <w:tcPr>
            <w:tcW w:w="2215" w:type="dxa"/>
          </w:tcPr>
          <w:p w:rsidR="00CC6DE2" w:rsidRPr="00705C9B" w:rsidRDefault="00CC6DE2" w:rsidP="00CC6DE2">
            <w:pPr>
              <w:pStyle w:val="TableText"/>
            </w:pPr>
            <w:r w:rsidRPr="00705C9B">
              <w:t>Postgraduate Degree</w:t>
            </w:r>
          </w:p>
        </w:tc>
        <w:tc>
          <w:tcPr>
            <w:tcW w:w="2047" w:type="dxa"/>
          </w:tcPr>
          <w:p w:rsidR="00CC6DE2" w:rsidRPr="00705C9B" w:rsidRDefault="00CC6DE2" w:rsidP="00CC6DE2">
            <w:pPr>
              <w:pStyle w:val="TableText"/>
            </w:pPr>
            <w:r w:rsidRPr="00705C9B">
              <w:t>Counselling</w:t>
            </w:r>
          </w:p>
        </w:tc>
        <w:tc>
          <w:tcPr>
            <w:tcW w:w="2051" w:type="dxa"/>
          </w:tcPr>
          <w:p w:rsidR="00CC6DE2" w:rsidRPr="00705C9B" w:rsidRDefault="00CC6DE2" w:rsidP="00CC6DE2">
            <w:pPr>
              <w:pStyle w:val="TableText"/>
            </w:pPr>
            <w:r w:rsidRPr="00705C9B">
              <w:t>Trauma</w:t>
            </w:r>
          </w:p>
        </w:tc>
      </w:tr>
    </w:tbl>
    <w:p w:rsidR="00AE29A9" w:rsidRDefault="00AE29A9" w:rsidP="00AE29A9">
      <w:pPr>
        <w:rPr>
          <w:lang w:val="en-GB"/>
        </w:rPr>
      </w:pPr>
      <w:r>
        <w:br w:type="page"/>
      </w:r>
    </w:p>
    <w:p w:rsidR="00CC6DE2" w:rsidRDefault="00CC6DE2" w:rsidP="00AE29A9">
      <w:pPr>
        <w:pStyle w:val="Heading2A"/>
      </w:pPr>
      <w:bookmarkStart w:id="161" w:name="_Toc390681162"/>
      <w:bookmarkStart w:id="162" w:name="_Toc421186106"/>
      <w:r>
        <w:lastRenderedPageBreak/>
        <w:t>Lotus Place (</w:t>
      </w:r>
      <w:proofErr w:type="spellStart"/>
      <w:r>
        <w:t>Qld</w:t>
      </w:r>
      <w:proofErr w:type="spellEnd"/>
      <w:r>
        <w:t>)</w:t>
      </w:r>
      <w:bookmarkEnd w:id="161"/>
      <w:bookmarkEnd w:id="162"/>
    </w:p>
    <w:p w:rsidR="00CC6DE2" w:rsidRPr="007B5631" w:rsidRDefault="00CC6DE2" w:rsidP="003A23C1">
      <w:pPr>
        <w:spacing w:before="120" w:after="120"/>
        <w:rPr>
          <w:b/>
          <w:sz w:val="24"/>
          <w:szCs w:val="24"/>
        </w:rPr>
      </w:pPr>
      <w:r w:rsidRPr="007B5631">
        <w:rPr>
          <w:b/>
          <w:sz w:val="24"/>
          <w:szCs w:val="24"/>
        </w:rPr>
        <w:t>Service profile</w:t>
      </w:r>
    </w:p>
    <w:tbl>
      <w:tblPr>
        <w:tblStyle w:val="TableGrid"/>
        <w:tblW w:w="10031" w:type="dxa"/>
        <w:shd w:val="clear" w:color="auto" w:fill="E2F4FF" w:themeFill="accent1" w:themeFillTint="33"/>
        <w:tblLook w:val="04A0" w:firstRow="1" w:lastRow="0" w:firstColumn="1" w:lastColumn="0" w:noHBand="0" w:noVBand="1"/>
        <w:tblDescription w:val="Service profile for Lotus Place (Qld)"/>
      </w:tblPr>
      <w:tblGrid>
        <w:gridCol w:w="2682"/>
        <w:gridCol w:w="7349"/>
      </w:tblGrid>
      <w:tr w:rsidR="007B5631" w:rsidRPr="007B5631" w:rsidTr="004C4A38">
        <w:trPr>
          <w:tblHeader/>
        </w:trPr>
        <w:tc>
          <w:tcPr>
            <w:tcW w:w="2682" w:type="dxa"/>
            <w:shd w:val="clear" w:color="auto" w:fill="C6E9FF" w:themeFill="accent1" w:themeFillTint="66"/>
            <w:vAlign w:val="center"/>
          </w:tcPr>
          <w:p w:rsidR="00CC6DE2" w:rsidRPr="007B5631" w:rsidRDefault="00CC6DE2" w:rsidP="00CC6DE2">
            <w:pPr>
              <w:pStyle w:val="TableHeading2"/>
              <w:rPr>
                <w:color w:val="auto"/>
              </w:rPr>
            </w:pPr>
            <w:r w:rsidRPr="007B5631">
              <w:rPr>
                <w:i/>
                <w:color w:val="auto"/>
              </w:rPr>
              <w:t>Find and Connect</w:t>
            </w:r>
            <w:r w:rsidRPr="007B5631">
              <w:rPr>
                <w:color w:val="auto"/>
              </w:rPr>
              <w:t xml:space="preserve"> Service</w:t>
            </w:r>
          </w:p>
        </w:tc>
        <w:tc>
          <w:tcPr>
            <w:tcW w:w="7349" w:type="dxa"/>
            <w:shd w:val="clear" w:color="auto" w:fill="FFFFFF" w:themeFill="background1"/>
            <w:vAlign w:val="center"/>
          </w:tcPr>
          <w:p w:rsidR="00CC6DE2" w:rsidRPr="007B5631" w:rsidRDefault="00CC6DE2" w:rsidP="00CC6DE2">
            <w:pPr>
              <w:pStyle w:val="TableText"/>
              <w:rPr>
                <w:color w:val="auto"/>
              </w:rPr>
            </w:pPr>
            <w:r w:rsidRPr="007B5631">
              <w:rPr>
                <w:color w:val="auto"/>
              </w:rPr>
              <w:t>Lotus Place</w:t>
            </w:r>
          </w:p>
        </w:tc>
      </w:tr>
      <w:tr w:rsidR="007B5631" w:rsidRPr="007B5631" w:rsidTr="00260A73">
        <w:tc>
          <w:tcPr>
            <w:tcW w:w="268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Auspice organisation</w:t>
            </w:r>
          </w:p>
        </w:tc>
        <w:tc>
          <w:tcPr>
            <w:tcW w:w="7349" w:type="dxa"/>
            <w:shd w:val="clear" w:color="auto" w:fill="FFFFFF" w:themeFill="background1"/>
            <w:vAlign w:val="center"/>
          </w:tcPr>
          <w:p w:rsidR="00CC6DE2" w:rsidRPr="007B5631" w:rsidRDefault="00CC6DE2" w:rsidP="00CC6DE2">
            <w:pPr>
              <w:pStyle w:val="TableText"/>
              <w:rPr>
                <w:color w:val="auto"/>
              </w:rPr>
            </w:pPr>
            <w:r w:rsidRPr="007B5631">
              <w:rPr>
                <w:color w:val="auto"/>
              </w:rPr>
              <w:t xml:space="preserve">Micah Projects </w:t>
            </w:r>
            <w:proofErr w:type="spellStart"/>
            <w:r w:rsidRPr="007B5631">
              <w:rPr>
                <w:color w:val="auto"/>
              </w:rPr>
              <w:t>Inc</w:t>
            </w:r>
            <w:proofErr w:type="spellEnd"/>
          </w:p>
        </w:tc>
      </w:tr>
      <w:tr w:rsidR="007B5631" w:rsidRPr="007B5631" w:rsidTr="00260A73">
        <w:tc>
          <w:tcPr>
            <w:tcW w:w="268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Location</w:t>
            </w:r>
          </w:p>
        </w:tc>
        <w:tc>
          <w:tcPr>
            <w:tcW w:w="7349" w:type="dxa"/>
            <w:shd w:val="clear" w:color="auto" w:fill="FFFFFF" w:themeFill="background1"/>
            <w:vAlign w:val="center"/>
          </w:tcPr>
          <w:p w:rsidR="00CC6DE2" w:rsidRPr="007B5631" w:rsidRDefault="00CC6DE2" w:rsidP="00CC6DE2">
            <w:pPr>
              <w:pStyle w:val="TableText"/>
              <w:rPr>
                <w:color w:val="auto"/>
              </w:rPr>
            </w:pPr>
            <w:r w:rsidRPr="007B5631">
              <w:rPr>
                <w:color w:val="auto"/>
              </w:rPr>
              <w:t>56 Peel St, South Brisbane</w:t>
            </w:r>
          </w:p>
        </w:tc>
      </w:tr>
      <w:tr w:rsidR="007B5631" w:rsidRPr="007B5631" w:rsidTr="00260A73">
        <w:tc>
          <w:tcPr>
            <w:tcW w:w="268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Catchment area</w:t>
            </w:r>
          </w:p>
        </w:tc>
        <w:tc>
          <w:tcPr>
            <w:tcW w:w="7349" w:type="dxa"/>
            <w:shd w:val="clear" w:color="auto" w:fill="FFFFFF" w:themeFill="background1"/>
            <w:vAlign w:val="center"/>
          </w:tcPr>
          <w:p w:rsidR="00CC6DE2" w:rsidRPr="007B5631" w:rsidRDefault="00CC6DE2" w:rsidP="00CC6DE2">
            <w:pPr>
              <w:pStyle w:val="TableText"/>
              <w:rPr>
                <w:color w:val="auto"/>
              </w:rPr>
            </w:pPr>
            <w:r w:rsidRPr="007B5631">
              <w:rPr>
                <w:color w:val="auto"/>
              </w:rPr>
              <w:t>Queensland</w:t>
            </w:r>
          </w:p>
        </w:tc>
      </w:tr>
      <w:tr w:rsidR="007B5631" w:rsidRPr="007B5631" w:rsidTr="00260A73">
        <w:tc>
          <w:tcPr>
            <w:tcW w:w="268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Outreach area</w:t>
            </w:r>
          </w:p>
        </w:tc>
        <w:tc>
          <w:tcPr>
            <w:tcW w:w="7349" w:type="dxa"/>
            <w:shd w:val="clear" w:color="auto" w:fill="FFFFFF" w:themeFill="background1"/>
            <w:vAlign w:val="center"/>
          </w:tcPr>
          <w:p w:rsidR="00CC6DE2" w:rsidRPr="007B5631" w:rsidRDefault="00CC6DE2" w:rsidP="00CC6DE2">
            <w:pPr>
              <w:pStyle w:val="TableText"/>
              <w:rPr>
                <w:color w:val="auto"/>
              </w:rPr>
            </w:pPr>
            <w:r w:rsidRPr="007B5631">
              <w:rPr>
                <w:color w:val="auto"/>
              </w:rPr>
              <w:t xml:space="preserve">Townsville office (312 </w:t>
            </w:r>
            <w:proofErr w:type="spellStart"/>
            <w:r w:rsidRPr="007B5631">
              <w:rPr>
                <w:color w:val="auto"/>
              </w:rPr>
              <w:t>Sturt</w:t>
            </w:r>
            <w:proofErr w:type="spellEnd"/>
            <w:r w:rsidRPr="007B5631">
              <w:rPr>
                <w:color w:val="auto"/>
              </w:rPr>
              <w:t xml:space="preserve"> Street - opened July 2013)</w:t>
            </w:r>
          </w:p>
          <w:p w:rsidR="00CC6DE2" w:rsidRPr="007B5631" w:rsidRDefault="00CC6DE2" w:rsidP="00CC6DE2">
            <w:pPr>
              <w:pStyle w:val="TableText"/>
              <w:rPr>
                <w:color w:val="auto"/>
              </w:rPr>
            </w:pPr>
            <w:proofErr w:type="spellStart"/>
            <w:r w:rsidRPr="007B5631">
              <w:rPr>
                <w:color w:val="auto"/>
              </w:rPr>
              <w:t>Rockhampton</w:t>
            </w:r>
            <w:proofErr w:type="spellEnd"/>
            <w:r w:rsidRPr="007B5631">
              <w:rPr>
                <w:color w:val="auto"/>
              </w:rPr>
              <w:t xml:space="preserve"> office (Swan Offices - 159 Denison St -  opened March 2014)</w:t>
            </w:r>
          </w:p>
        </w:tc>
      </w:tr>
      <w:tr w:rsidR="007B5631" w:rsidRPr="007B5631" w:rsidTr="00260A73">
        <w:tc>
          <w:tcPr>
            <w:tcW w:w="2682"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 xml:space="preserve">Date commenced </w:t>
            </w:r>
            <w:r w:rsidRPr="007B5631">
              <w:rPr>
                <w:i/>
                <w:color w:val="auto"/>
              </w:rPr>
              <w:t xml:space="preserve">Find and Connect </w:t>
            </w:r>
            <w:r w:rsidRPr="007B5631">
              <w:rPr>
                <w:color w:val="auto"/>
              </w:rPr>
              <w:t>services</w:t>
            </w:r>
          </w:p>
        </w:tc>
        <w:tc>
          <w:tcPr>
            <w:tcW w:w="7349" w:type="dxa"/>
            <w:shd w:val="clear" w:color="auto" w:fill="FFFFFF" w:themeFill="background1"/>
            <w:vAlign w:val="center"/>
          </w:tcPr>
          <w:p w:rsidR="00CC6DE2" w:rsidRPr="007B5631" w:rsidRDefault="00CC6DE2" w:rsidP="00CC6DE2">
            <w:pPr>
              <w:pStyle w:val="TableText"/>
              <w:rPr>
                <w:color w:val="auto"/>
              </w:rPr>
            </w:pPr>
            <w:r w:rsidRPr="007B5631">
              <w:rPr>
                <w:color w:val="auto"/>
              </w:rPr>
              <w:t>August 2012</w:t>
            </w:r>
          </w:p>
        </w:tc>
      </w:tr>
    </w:tbl>
    <w:p w:rsidR="00CC6DE2" w:rsidRPr="007B5631" w:rsidRDefault="00AE29A9" w:rsidP="00A7354B">
      <w:pPr>
        <w:pStyle w:val="Heading3fornav"/>
        <w:rPr>
          <w:color w:val="auto"/>
        </w:rPr>
      </w:pPr>
      <w:r w:rsidRPr="007B5631">
        <w:rPr>
          <w:color w:val="auto"/>
        </w:rPr>
        <w:t>Service</w:t>
      </w:r>
      <w:r w:rsidR="00CC6DE2" w:rsidRPr="007B5631">
        <w:rPr>
          <w:color w:val="auto"/>
        </w:rPr>
        <w:t xml:space="preserve"> </w:t>
      </w:r>
      <w:r w:rsidRPr="007B5631">
        <w:rPr>
          <w:color w:val="auto"/>
        </w:rPr>
        <w:t>context</w:t>
      </w:r>
    </w:p>
    <w:p w:rsidR="00CC6DE2" w:rsidRDefault="00CC6DE2" w:rsidP="00AE29A9">
      <w:pPr>
        <w:pStyle w:val="Para"/>
      </w:pPr>
      <w:r w:rsidRPr="00964365">
        <w:t>Micah Projects is the auspice organisation for Lotus Place.  Prior to commencing Find and Conn</w:t>
      </w:r>
      <w:r>
        <w:t>e</w:t>
      </w:r>
      <w:r w:rsidRPr="00964365">
        <w:t xml:space="preserve">ct services in 2012, Lotus Place has been providing services to Forgotten Australians in Queensland for more than 15 years.  </w:t>
      </w:r>
    </w:p>
    <w:p w:rsidR="00CC6DE2" w:rsidRDefault="00CC6DE2" w:rsidP="00AE29A9">
      <w:pPr>
        <w:pStyle w:val="Para"/>
      </w:pPr>
      <w:r w:rsidRPr="00EA7C60">
        <w:t>In response to the Forde Inquiry into institutional care of children</w:t>
      </w:r>
      <w:r>
        <w:t>, t</w:t>
      </w:r>
      <w:r w:rsidRPr="00EA7C60">
        <w:t xml:space="preserve">he Queensland Government </w:t>
      </w:r>
      <w:r>
        <w:t xml:space="preserve">introduced the $100 million Redress Scheme in May 2007. </w:t>
      </w:r>
      <w:r w:rsidRPr="00EA7C60">
        <w:t xml:space="preserve">Eligible applicants received an ex gratia payment, ranging from $7,000 up to $40,000. </w:t>
      </w:r>
      <w:r>
        <w:t xml:space="preserve"> </w:t>
      </w:r>
      <w:r w:rsidRPr="00EA7C60">
        <w:t>The Scheme closed in 2009</w:t>
      </w:r>
      <w:r>
        <w:t xml:space="preserve">. </w:t>
      </w:r>
    </w:p>
    <w:p w:rsidR="00CC6DE2" w:rsidRDefault="00CC6DE2" w:rsidP="00AE29A9">
      <w:pPr>
        <w:pStyle w:val="Para"/>
      </w:pPr>
      <w:r>
        <w:t>Following the Forde Inquiry, the Forde Foundation was established to assist people who have suffered abuse and neglect in Queensland institutions.  The Queensland government also provided on</w:t>
      </w:r>
      <w:r w:rsidR="0088478A">
        <w:t>-</w:t>
      </w:r>
      <w:r>
        <w:t xml:space="preserve">going funding for services including peer support, a resource centre and counselling services.  With the addition of </w:t>
      </w:r>
      <w:r w:rsidRPr="00131E05">
        <w:rPr>
          <w:i/>
        </w:rPr>
        <w:t>Find and Connect</w:t>
      </w:r>
      <w:r>
        <w:t xml:space="preserve"> services, Lotus Place receives state and commonwealth funding of almost equal amounts</w:t>
      </w:r>
      <w:r w:rsidR="00530057">
        <w:t>.</w:t>
      </w:r>
      <w:r>
        <w:t xml:space="preserve">  </w:t>
      </w:r>
    </w:p>
    <w:p w:rsidR="00CC6DE2" w:rsidRDefault="00CC6DE2" w:rsidP="00AE29A9">
      <w:pPr>
        <w:pStyle w:val="Para"/>
      </w:pPr>
      <w:r>
        <w:t xml:space="preserve">Lotus Place </w:t>
      </w:r>
      <w:r w:rsidRPr="00DB1F72">
        <w:t xml:space="preserve">work closely with the Forde Foundation to </w:t>
      </w:r>
      <w:r>
        <w:t xml:space="preserve">assist people to access </w:t>
      </w:r>
      <w:r w:rsidRPr="00DB1F72">
        <w:t xml:space="preserve">some essential services </w:t>
      </w:r>
      <w:r>
        <w:t>for Forgotten Australians which are</w:t>
      </w:r>
      <w:r w:rsidRPr="00DB1F72">
        <w:t xml:space="preserve"> subsidised and prioritised including dental care.</w:t>
      </w:r>
      <w:r>
        <w:t xml:space="preserve">  </w:t>
      </w:r>
      <w:r w:rsidRPr="00DB1F72">
        <w:t>Micah Projects</w:t>
      </w:r>
      <w:r>
        <w:t xml:space="preserve"> as a broader organisation offers many services including support for people who are homeless or at risk of homelessness, domestic violence services, mental health service coordination and primary health care initiatives.  Strong partnerships exist with organisations across the homelessness service sector as well as </w:t>
      </w:r>
      <w:r w:rsidRPr="00DB1F72">
        <w:t>health</w:t>
      </w:r>
      <w:r>
        <w:t xml:space="preserve"> and other community</w:t>
      </w:r>
      <w:r w:rsidRPr="00DB1F72">
        <w:t xml:space="preserve"> services</w:t>
      </w:r>
      <w:r>
        <w:t xml:space="preserve">.  </w:t>
      </w:r>
    </w:p>
    <w:p w:rsidR="00CC6DE2" w:rsidRDefault="00CC6DE2" w:rsidP="00AE29A9">
      <w:pPr>
        <w:pStyle w:val="Para"/>
      </w:pPr>
      <w:r>
        <w:t xml:space="preserve">Over the past fifteen years of service delivery in Queensland, many Queensland care leavers have had the opportunity to access counselling and record searching support.  For people who were in care in other states, </w:t>
      </w:r>
      <w:r w:rsidRPr="00850A40">
        <w:rPr>
          <w:i/>
        </w:rPr>
        <w:t>Find and Connect</w:t>
      </w:r>
      <w:r>
        <w:t xml:space="preserve"> is now providing them with an opportunity to access these services.  Also, the Royal </w:t>
      </w:r>
      <w:r w:rsidRPr="007F6F9B">
        <w:t xml:space="preserve">Commission </w:t>
      </w:r>
      <w:r>
        <w:t xml:space="preserve">has prompted new calls to the service from people </w:t>
      </w:r>
      <w:r w:rsidRPr="007F6F9B">
        <w:t xml:space="preserve">who have </w:t>
      </w:r>
      <w:r>
        <w:t xml:space="preserve">either not </w:t>
      </w:r>
      <w:r w:rsidRPr="007F6F9B">
        <w:t>previously required services</w:t>
      </w:r>
      <w:r>
        <w:t xml:space="preserve"> or who now find themselves impacted again</w:t>
      </w:r>
      <w:r w:rsidR="00530057">
        <w:t>.</w:t>
      </w:r>
    </w:p>
    <w:p w:rsidR="00CC6DE2" w:rsidRDefault="00CC6DE2" w:rsidP="00AE29A9">
      <w:pPr>
        <w:pStyle w:val="Para"/>
      </w:pPr>
      <w:r>
        <w:t xml:space="preserve">While the main service delivery site is in Brisbane, Lotus Place has always supported people in regional areas through phone support.  The regional presence of Lotus Place, services has now been enhanced through their Townsville and </w:t>
      </w:r>
      <w:proofErr w:type="spellStart"/>
      <w:r>
        <w:t>Rockhampton</w:t>
      </w:r>
      <w:proofErr w:type="spellEnd"/>
      <w:r>
        <w:t xml:space="preserve"> offices.  </w:t>
      </w:r>
    </w:p>
    <w:p w:rsidR="00CC6DE2" w:rsidRPr="007B5631" w:rsidRDefault="00AE29A9" w:rsidP="00A7354B">
      <w:pPr>
        <w:pStyle w:val="Heading4"/>
        <w:rPr>
          <w:color w:val="auto"/>
        </w:rPr>
      </w:pPr>
      <w:r w:rsidRPr="007B5631">
        <w:rPr>
          <w:color w:val="auto"/>
        </w:rPr>
        <w:lastRenderedPageBreak/>
        <w:t xml:space="preserve">Overview of </w:t>
      </w:r>
      <w:r w:rsidR="002D4EF1" w:rsidRPr="007B5631">
        <w:rPr>
          <w:color w:val="auto"/>
        </w:rPr>
        <w:t>service approach</w:t>
      </w:r>
    </w:p>
    <w:p w:rsidR="00CC6DE2" w:rsidRDefault="00CC6DE2" w:rsidP="00260A73">
      <w:pPr>
        <w:pStyle w:val="Para"/>
      </w:pPr>
      <w:r w:rsidRPr="00C6074E">
        <w:t>Lotus Place describe</w:t>
      </w:r>
      <w:r>
        <w:t>s</w:t>
      </w:r>
      <w:r w:rsidRPr="00C6074E">
        <w:t xml:space="preserve"> their service as an integrated model, involving a combination </w:t>
      </w:r>
      <w:r>
        <w:t xml:space="preserve">of </w:t>
      </w:r>
      <w:r w:rsidRPr="001A6598">
        <w:t>resource space and peer participation</w:t>
      </w:r>
      <w:r>
        <w:t xml:space="preserve">, social inclusion including programs and events, service coordination, </w:t>
      </w:r>
      <w:r w:rsidRPr="00C6074E">
        <w:t xml:space="preserve">counselling, </w:t>
      </w:r>
      <w:r w:rsidRPr="001A6598">
        <w:t>record searching</w:t>
      </w:r>
      <w:r>
        <w:t xml:space="preserve"> and family tracing</w:t>
      </w:r>
      <w:r w:rsidRPr="001A6598">
        <w:t xml:space="preserve">.  The drop-in space </w:t>
      </w:r>
      <w:r>
        <w:t xml:space="preserve">at the Brisbane office </w:t>
      </w:r>
      <w:r w:rsidRPr="001A6598">
        <w:t>has been designed so that a mix of communal and on</w:t>
      </w:r>
      <w:r w:rsidR="00132100">
        <w:t>e</w:t>
      </w:r>
      <w:r w:rsidRPr="001A6598">
        <w:t xml:space="preserve">-on-one spaces is available.  </w:t>
      </w:r>
      <w:proofErr w:type="gramStart"/>
      <w:r w:rsidRPr="001A6598">
        <w:t>Staff are</w:t>
      </w:r>
      <w:proofErr w:type="gramEnd"/>
      <w:r w:rsidRPr="001A6598">
        <w:t xml:space="preserve"> assigned to the drop-in space whose responsibility it is to manage the space and develop participatory activities such as dancing, cooking, etc.</w:t>
      </w:r>
    </w:p>
    <w:p w:rsidR="00CC6DE2" w:rsidRDefault="00CC6DE2" w:rsidP="00AE29A9">
      <w:pPr>
        <w:pStyle w:val="Para"/>
      </w:pPr>
      <w:r>
        <w:t xml:space="preserve">Originally face to face services for Queensland were only provided from the Brisbane site.  More recently face-to-face services have commenced from sites in Townsville and </w:t>
      </w:r>
      <w:proofErr w:type="spellStart"/>
      <w:r>
        <w:t>Rockhampton</w:t>
      </w:r>
      <w:proofErr w:type="spellEnd"/>
      <w:r w:rsidRPr="00C6074E">
        <w:t>.</w:t>
      </w:r>
      <w:r>
        <w:t xml:space="preserve">  A monthly peer support group is also available in Mackay.  The addition of </w:t>
      </w:r>
      <w:r w:rsidRPr="00850A40">
        <w:rPr>
          <w:i/>
        </w:rPr>
        <w:t>Find and Connect</w:t>
      </w:r>
      <w:r>
        <w:t xml:space="preserve"> services at Lotus Place has meant that services previously only available to Queensland care leavers can now be accessed by people who were in care in other states.  </w:t>
      </w:r>
    </w:p>
    <w:p w:rsidR="00DF1F1C" w:rsidRDefault="00CC6DE2" w:rsidP="00AE29A9">
      <w:pPr>
        <w:pStyle w:val="Para"/>
      </w:pPr>
      <w:r>
        <w:t xml:space="preserve">Lotus Place does not time limit its work with people it supports.  Wherever possible clients of </w:t>
      </w:r>
      <w:r w:rsidRPr="00850A40">
        <w:rPr>
          <w:i/>
        </w:rPr>
        <w:t xml:space="preserve">Find and Connect </w:t>
      </w:r>
      <w:r>
        <w:t xml:space="preserve">services are registered with the service; however a significant number may not provide sufficient information to be able to register them, and sometimes, consent is not given.   </w:t>
      </w:r>
      <w:r w:rsidRPr="001A6598">
        <w:t>Wh</w:t>
      </w:r>
      <w:r>
        <w:t>en</w:t>
      </w:r>
      <w:r w:rsidRPr="001A6598">
        <w:t xml:space="preserve"> Lotus Place closes off pieces of work</w:t>
      </w:r>
      <w:r>
        <w:t xml:space="preserve"> under </w:t>
      </w:r>
      <w:r w:rsidRPr="00850A40">
        <w:rPr>
          <w:i/>
        </w:rPr>
        <w:t>Find and Connect</w:t>
      </w:r>
      <w:r w:rsidRPr="001A6598">
        <w:t xml:space="preserve">, client files remain open </w:t>
      </w:r>
      <w:r>
        <w:t xml:space="preserve">with the service.  Lotus Place </w:t>
      </w:r>
      <w:r w:rsidRPr="001A6598">
        <w:t>maintain</w:t>
      </w:r>
      <w:r>
        <w:t>s</w:t>
      </w:r>
      <w:r w:rsidRPr="001A6598">
        <w:t xml:space="preserve"> an active mailing lis</w:t>
      </w:r>
      <w:r>
        <w:t>t of almost three thousand Forgotten Australians and Former Child Migrants in Queensland.</w:t>
      </w:r>
      <w:r w:rsidR="00DF1F1C" w:rsidRPr="008D5DC0">
        <w:t xml:space="preserve"> </w:t>
      </w:r>
    </w:p>
    <w:p w:rsidR="00CC6DE2" w:rsidRDefault="00CC6DE2" w:rsidP="00AE29A9">
      <w:pPr>
        <w:pStyle w:val="Para"/>
      </w:pPr>
      <w:r w:rsidRPr="008D5DC0">
        <w:t xml:space="preserve">Helping people to be supported through other systems is also seen as a key part of Lotus Place’s role, often working as a bridge for clients to reengage with services.  </w:t>
      </w:r>
    </w:p>
    <w:p w:rsidR="00CC6DE2" w:rsidRDefault="00CC6DE2" w:rsidP="00AE29A9">
      <w:pPr>
        <w:pStyle w:val="Para"/>
      </w:pPr>
      <w:r w:rsidRPr="00D74FCE">
        <w:t>N</w:t>
      </w:r>
      <w:r>
        <w:t>o waiting list currently exists for services.</w:t>
      </w:r>
    </w:p>
    <w:p w:rsidR="00CC6DE2" w:rsidRPr="007B5631" w:rsidRDefault="00AE29A9" w:rsidP="00A7354B">
      <w:pPr>
        <w:pStyle w:val="Heading4"/>
        <w:rPr>
          <w:color w:val="auto"/>
        </w:rPr>
      </w:pPr>
      <w:r w:rsidRPr="007B5631">
        <w:rPr>
          <w:color w:val="auto"/>
        </w:rPr>
        <w:t>Changes and achievements to date</w:t>
      </w:r>
    </w:p>
    <w:p w:rsidR="00CC6DE2" w:rsidRDefault="00CC6DE2" w:rsidP="00AE29A9">
      <w:pPr>
        <w:pStyle w:val="Para"/>
      </w:pPr>
      <w:r>
        <w:t xml:space="preserve">Lotus place has experienced </w:t>
      </w:r>
      <w:r w:rsidRPr="00235CF4">
        <w:t>increased demand for</w:t>
      </w:r>
      <w:r>
        <w:t xml:space="preserve"> </w:t>
      </w:r>
      <w:r w:rsidRPr="00850A40">
        <w:rPr>
          <w:i/>
        </w:rPr>
        <w:t>Find and Connect</w:t>
      </w:r>
      <w:r>
        <w:t xml:space="preserve"> </w:t>
      </w:r>
      <w:r w:rsidRPr="00235CF4">
        <w:t xml:space="preserve">services </w:t>
      </w:r>
      <w:r>
        <w:t>in</w:t>
      </w:r>
      <w:r w:rsidRPr="00235CF4">
        <w:t xml:space="preserve"> the</w:t>
      </w:r>
      <w:r>
        <w:t xml:space="preserve"> past 12 months, especially for record searching support.  </w:t>
      </w:r>
    </w:p>
    <w:p w:rsidR="00CC6DE2" w:rsidRDefault="00CC6DE2" w:rsidP="00AE29A9">
      <w:pPr>
        <w:pStyle w:val="Para"/>
      </w:pPr>
      <w:r>
        <w:t>The service has also experienced service expansion including</w:t>
      </w:r>
    </w:p>
    <w:p w:rsidR="00CC6DE2" w:rsidRPr="0004353D" w:rsidRDefault="00CC6DE2" w:rsidP="00A025EB">
      <w:pPr>
        <w:pStyle w:val="Bullet1"/>
      </w:pPr>
      <w:r w:rsidRPr="00074C06">
        <w:rPr>
          <w:b/>
        </w:rPr>
        <w:t xml:space="preserve">Two regional offices </w:t>
      </w:r>
      <w:r>
        <w:t xml:space="preserve">were opened in Townsville (July 2013) and </w:t>
      </w:r>
      <w:proofErr w:type="spellStart"/>
      <w:r>
        <w:t>Rockhampton</w:t>
      </w:r>
      <w:proofErr w:type="spellEnd"/>
      <w:r>
        <w:t xml:space="preserve"> (</w:t>
      </w:r>
      <w:r w:rsidRPr="0004353D">
        <w:t>March 2014</w:t>
      </w:r>
      <w:r>
        <w:t>)</w:t>
      </w:r>
    </w:p>
    <w:p w:rsidR="00CC6DE2" w:rsidRPr="0004353D" w:rsidRDefault="00CC6DE2" w:rsidP="00A025EB">
      <w:pPr>
        <w:pStyle w:val="Bullet1"/>
      </w:pPr>
      <w:r w:rsidRPr="00074C06">
        <w:rPr>
          <w:b/>
        </w:rPr>
        <w:t>Royal Commission Support Services</w:t>
      </w:r>
      <w:r w:rsidR="0018215A">
        <w:rPr>
          <w:b/>
        </w:rPr>
        <w:t>.</w:t>
      </w:r>
      <w:r w:rsidRPr="0004353D">
        <w:t xml:space="preserve">  Additional </w:t>
      </w:r>
      <w:proofErr w:type="gramStart"/>
      <w:r w:rsidRPr="0004353D">
        <w:t>staff have</w:t>
      </w:r>
      <w:proofErr w:type="gramEnd"/>
      <w:r w:rsidRPr="0004353D">
        <w:t xml:space="preserve"> been appointed to provide support to people who have experienced sexual abuse in any institution or groups and are considering speaking to the Royal Commission.</w:t>
      </w:r>
    </w:p>
    <w:p w:rsidR="00CC6DE2" w:rsidRPr="007B5631" w:rsidRDefault="00AE29A9" w:rsidP="00A7354B">
      <w:pPr>
        <w:pStyle w:val="Heading4"/>
        <w:rPr>
          <w:color w:val="auto"/>
        </w:rPr>
      </w:pPr>
      <w:r w:rsidRPr="007B5631">
        <w:rPr>
          <w:color w:val="auto"/>
        </w:rPr>
        <w:t>Service delivery components</w:t>
      </w:r>
    </w:p>
    <w:p w:rsidR="00CC6DE2" w:rsidRPr="007B5631" w:rsidRDefault="00CC6DE2" w:rsidP="007B5631">
      <w:pPr>
        <w:pStyle w:val="Heading5"/>
        <w:ind w:firstLine="720"/>
        <w:rPr>
          <w:color w:val="auto"/>
        </w:rPr>
      </w:pPr>
      <w:r w:rsidRPr="007B5631">
        <w:rPr>
          <w:color w:val="auto"/>
        </w:rPr>
        <w:t>Accessing the service</w:t>
      </w:r>
    </w:p>
    <w:p w:rsidR="00CC6DE2" w:rsidRDefault="00CC6DE2" w:rsidP="00260A73">
      <w:pPr>
        <w:pStyle w:val="Para"/>
      </w:pPr>
      <w:r w:rsidRPr="007B5631">
        <w:rPr>
          <w:color w:val="auto"/>
        </w:rPr>
        <w:t xml:space="preserve">Some people find </w:t>
      </w:r>
      <w:r>
        <w:t xml:space="preserve">out about the service via </w:t>
      </w:r>
      <w:r w:rsidRPr="00225C74">
        <w:t>the website</w:t>
      </w:r>
      <w:r>
        <w:t xml:space="preserve"> or word of mouth, while for others s</w:t>
      </w:r>
      <w:r w:rsidRPr="00495B9E">
        <w:t xml:space="preserve">ocial </w:t>
      </w:r>
      <w:r>
        <w:t>inclusion</w:t>
      </w:r>
      <w:r w:rsidRPr="00495B9E">
        <w:t xml:space="preserve"> is </w:t>
      </w:r>
      <w:r>
        <w:t xml:space="preserve">the </w:t>
      </w:r>
      <w:r w:rsidRPr="00495B9E">
        <w:t>entry point</w:t>
      </w:r>
      <w:r>
        <w:t xml:space="preserve">. Prior to the opening of </w:t>
      </w:r>
      <w:proofErr w:type="spellStart"/>
      <w:r>
        <w:t>Rockhampton</w:t>
      </w:r>
      <w:proofErr w:type="spellEnd"/>
      <w:r>
        <w:t xml:space="preserve"> and Townsville offices, the majority of regional contact was occurring by phone for </w:t>
      </w:r>
      <w:r w:rsidRPr="00850A40">
        <w:rPr>
          <w:i/>
        </w:rPr>
        <w:t>Find and Connect</w:t>
      </w:r>
      <w:r>
        <w:t xml:space="preserve"> work.  </w:t>
      </w:r>
    </w:p>
    <w:p w:rsidR="00CC6DE2" w:rsidRPr="007B5631" w:rsidRDefault="00CC6DE2" w:rsidP="007B5631">
      <w:pPr>
        <w:pStyle w:val="Heading5"/>
        <w:ind w:firstLine="720"/>
        <w:rPr>
          <w:color w:val="auto"/>
        </w:rPr>
      </w:pPr>
      <w:r w:rsidRPr="007B5631">
        <w:rPr>
          <w:color w:val="auto"/>
        </w:rPr>
        <w:lastRenderedPageBreak/>
        <w:t>Record searching and release</w:t>
      </w:r>
    </w:p>
    <w:p w:rsidR="00CC6DE2" w:rsidRDefault="00CC6DE2" w:rsidP="00260A73">
      <w:pPr>
        <w:pStyle w:val="Para"/>
      </w:pPr>
      <w:r>
        <w:t xml:space="preserve">Lotus Place described their service as person centred in that they support people with the record request process.  Some may wish to do </w:t>
      </w:r>
      <w:proofErr w:type="gramStart"/>
      <w:r>
        <w:t>this</w:t>
      </w:r>
      <w:proofErr w:type="gramEnd"/>
      <w:r>
        <w:t xml:space="preserve"> themselves while others require significant assistance.  When </w:t>
      </w:r>
      <w:r w:rsidRPr="00225C74">
        <w:t>assis</w:t>
      </w:r>
      <w:r>
        <w:t>ting people</w:t>
      </w:r>
      <w:r w:rsidRPr="001A6598">
        <w:t xml:space="preserve"> to access records </w:t>
      </w:r>
      <w:r>
        <w:t>from</w:t>
      </w:r>
      <w:r w:rsidRPr="001A6598">
        <w:t xml:space="preserve"> other states</w:t>
      </w:r>
      <w:r>
        <w:t xml:space="preserve">, Lotus Place will seek to </w:t>
      </w:r>
      <w:r w:rsidRPr="001A6598">
        <w:t>coordinat</w:t>
      </w:r>
      <w:r>
        <w:t>e</w:t>
      </w:r>
      <w:r w:rsidRPr="001A6598">
        <w:t xml:space="preserve"> with other </w:t>
      </w:r>
      <w:r w:rsidRPr="001A6598">
        <w:rPr>
          <w:i/>
        </w:rPr>
        <w:t>Find and Connect</w:t>
      </w:r>
      <w:r w:rsidRPr="001A6598">
        <w:t xml:space="preserve"> services</w:t>
      </w:r>
      <w:r>
        <w:t>.  To date, no requests have been received from services in other states.</w:t>
      </w:r>
    </w:p>
    <w:p w:rsidR="00CC6DE2" w:rsidRPr="00DC4754" w:rsidRDefault="00CC6DE2" w:rsidP="00260A73">
      <w:pPr>
        <w:pStyle w:val="Para"/>
        <w:rPr>
          <w:i/>
        </w:rPr>
      </w:pPr>
      <w:r>
        <w:t>A person centred approach to supported record</w:t>
      </w:r>
      <w:r w:rsidR="00132100">
        <w:t>s</w:t>
      </w:r>
      <w:r>
        <w:t xml:space="preserve"> release means</w:t>
      </w:r>
      <w:r w:rsidRPr="001A6598">
        <w:t xml:space="preserve"> </w:t>
      </w:r>
      <w:r>
        <w:t>people</w:t>
      </w:r>
      <w:r w:rsidRPr="001A6598">
        <w:t xml:space="preserve"> are able to choose how </w:t>
      </w:r>
      <w:r>
        <w:t xml:space="preserve">their </w:t>
      </w:r>
      <w:r w:rsidRPr="001A6598">
        <w:t>records are released.  They are offered a number of choices</w:t>
      </w:r>
      <w:r>
        <w:t xml:space="preserve">, including having the records sent to them directly, to have someone sit with them while they go through them, or to have someone assist to print them out and put them in order for them and help them to go through them.  </w:t>
      </w:r>
      <w:r w:rsidRPr="001A6598">
        <w:t xml:space="preserve">For those who are unable to attend Lotus Place for records release, release is provided by phone or through a local counsellor the </w:t>
      </w:r>
      <w:r>
        <w:t>person</w:t>
      </w:r>
      <w:r w:rsidRPr="001A6598">
        <w:t xml:space="preserve"> may already</w:t>
      </w:r>
      <w:r>
        <w:t xml:space="preserve"> be</w:t>
      </w:r>
      <w:r w:rsidRPr="001A6598">
        <w:t xml:space="preserve"> working with.  If </w:t>
      </w:r>
      <w:r>
        <w:t xml:space="preserve">people </w:t>
      </w:r>
      <w:r w:rsidRPr="001A6598">
        <w:t xml:space="preserve">choose not to get support, the service </w:t>
      </w:r>
      <w:r>
        <w:t xml:space="preserve">follows up with them </w:t>
      </w:r>
      <w:r w:rsidRPr="001A6598">
        <w:t>afterwards.</w:t>
      </w:r>
      <w:r>
        <w:t xml:space="preserve">  </w:t>
      </w:r>
    </w:p>
    <w:p w:rsidR="00CC6DE2" w:rsidRPr="00616476" w:rsidRDefault="00CC6DE2" w:rsidP="00260A73">
      <w:pPr>
        <w:pStyle w:val="Para"/>
      </w:pPr>
      <w:r w:rsidRPr="001A6598">
        <w:t xml:space="preserve">Two specialist </w:t>
      </w:r>
      <w:r w:rsidRPr="00B45DC7">
        <w:rPr>
          <w:i/>
        </w:rPr>
        <w:t>Find and Connect</w:t>
      </w:r>
      <w:r>
        <w:t xml:space="preserve"> workers</w:t>
      </w:r>
      <w:r w:rsidRPr="001A6598">
        <w:t xml:space="preserve"> are employed by the service</w:t>
      </w:r>
      <w:r>
        <w:t xml:space="preserve"> and based in the Brisbane office.  Their skills sets are in record searching, family tracing and genealogy</w:t>
      </w:r>
      <w:r w:rsidRPr="001A6598">
        <w:t xml:space="preserve">.  </w:t>
      </w:r>
      <w:r>
        <w:t xml:space="preserve">These workers provide assistance to the regional offices in their record searching and release work where required.  </w:t>
      </w:r>
    </w:p>
    <w:p w:rsidR="00CC6DE2" w:rsidRDefault="00CC6DE2" w:rsidP="00260A73">
      <w:pPr>
        <w:pStyle w:val="Para"/>
      </w:pPr>
      <w:r w:rsidRPr="00BD2C76">
        <w:t xml:space="preserve">Lotus Place is currently working with </w:t>
      </w:r>
      <w:r>
        <w:t>an</w:t>
      </w:r>
      <w:r w:rsidRPr="00BD2C76">
        <w:t xml:space="preserve"> historian to map all care services in Queensland and the various access processes for obtaining records</w:t>
      </w:r>
      <w:r>
        <w:t>.</w:t>
      </w:r>
    </w:p>
    <w:p w:rsidR="00CC6DE2" w:rsidRPr="007B5631" w:rsidRDefault="00CC6DE2" w:rsidP="007B5631">
      <w:pPr>
        <w:pStyle w:val="Heading5"/>
        <w:ind w:firstLine="720"/>
        <w:rPr>
          <w:color w:val="auto"/>
        </w:rPr>
      </w:pPr>
      <w:r w:rsidRPr="007B5631">
        <w:rPr>
          <w:color w:val="auto"/>
        </w:rPr>
        <w:t>Counselling</w:t>
      </w:r>
    </w:p>
    <w:p w:rsidR="00CC6DE2" w:rsidRDefault="00CC6DE2" w:rsidP="00260A73">
      <w:pPr>
        <w:pStyle w:val="Para"/>
      </w:pPr>
      <w:r>
        <w:t xml:space="preserve">Both in-house and brokered counselling services are available, as well as supported referral to local organisations.  </w:t>
      </w:r>
    </w:p>
    <w:p w:rsidR="00CC6DE2" w:rsidRDefault="00CC6DE2" w:rsidP="00260A73">
      <w:pPr>
        <w:pStyle w:val="Para"/>
      </w:pPr>
      <w:r>
        <w:t xml:space="preserve">Brokerage funds are used to facilitate access to local psychologists for people outside of the main areas where services are </w:t>
      </w:r>
      <w:r w:rsidRPr="001A6598">
        <w:t>provided</w:t>
      </w:r>
      <w:r>
        <w:t>, or where this is their preference</w:t>
      </w:r>
      <w:r w:rsidRPr="001A6598">
        <w:t xml:space="preserve">.  </w:t>
      </w:r>
      <w:r>
        <w:t>Brokered counselling is usually established through a</w:t>
      </w:r>
      <w:r w:rsidRPr="001A6598">
        <w:t xml:space="preserve"> Mental Health </w:t>
      </w:r>
      <w:r>
        <w:t xml:space="preserve">Care </w:t>
      </w:r>
      <w:r w:rsidRPr="001A6598">
        <w:t>Plan through the GP</w:t>
      </w:r>
      <w:r>
        <w:t>, which</w:t>
      </w:r>
      <w:r w:rsidRPr="001A6598">
        <w:t xml:space="preserve"> is used to access clinical psychology services.  </w:t>
      </w:r>
      <w:r>
        <w:t xml:space="preserve">The counselling team at Lotus Place work to locate appropriately skilled and experienced counsellors that they refer people to.  </w:t>
      </w:r>
      <w:r w:rsidRPr="001A6598">
        <w:t>When new brokerage counsellors are engaged, they are provided with an information pack on Forgotten Australians</w:t>
      </w:r>
      <w:r>
        <w:t xml:space="preserve"> and Former Child Migrants</w:t>
      </w:r>
      <w:r w:rsidRPr="001A6598">
        <w:t xml:space="preserve">.  </w:t>
      </w:r>
    </w:p>
    <w:p w:rsidR="00CC6DE2" w:rsidRPr="008D56E4" w:rsidRDefault="00CC6DE2" w:rsidP="00260A73">
      <w:pPr>
        <w:pStyle w:val="Para"/>
      </w:pPr>
      <w:r>
        <w:t>Wherever possible, people</w:t>
      </w:r>
      <w:r w:rsidRPr="001A6598">
        <w:t xml:space="preserve"> who receive brokered counselling are followed up </w:t>
      </w:r>
      <w:r>
        <w:t xml:space="preserve">with </w:t>
      </w:r>
      <w:r w:rsidRPr="001A6598">
        <w:t>to ensure that they are happy with their</w:t>
      </w:r>
      <w:r>
        <w:t xml:space="preserve"> counselling</w:t>
      </w:r>
      <w:r w:rsidRPr="001A6598">
        <w:t>.</w:t>
      </w:r>
      <w:r w:rsidRPr="00FD2C9E">
        <w:t xml:space="preserve"> </w:t>
      </w:r>
      <w:r w:rsidRPr="001A6598">
        <w:t xml:space="preserve">A survey is planned of brokered counselling over the past 12 months.  </w:t>
      </w:r>
      <w:r w:rsidRPr="008D56E4">
        <w:t xml:space="preserve">A self-assessment tool is being developed which will prompt people to think about how they are </w:t>
      </w:r>
      <w:r>
        <w:t>experiencing their counselling and if it is helping them.</w:t>
      </w:r>
    </w:p>
    <w:p w:rsidR="00CC6DE2" w:rsidRPr="007B5631" w:rsidRDefault="00CC6DE2" w:rsidP="007B5631">
      <w:pPr>
        <w:pStyle w:val="Heading5"/>
        <w:ind w:firstLine="720"/>
        <w:rPr>
          <w:color w:val="auto"/>
        </w:rPr>
      </w:pPr>
      <w:r w:rsidRPr="007B5631">
        <w:rPr>
          <w:color w:val="auto"/>
        </w:rPr>
        <w:t>Peer Support</w:t>
      </w:r>
    </w:p>
    <w:p w:rsidR="00CC6DE2" w:rsidRDefault="00CC6DE2" w:rsidP="00260A73">
      <w:pPr>
        <w:pStyle w:val="Para"/>
      </w:pPr>
      <w:r>
        <w:t>Building a sense of community is integral to Lotus Place activities.  This is based on the notion that people want to connect with other people with similar experiences at significant moments.  Peer support was also indicated as something people wanted following the Forde Inquiry.  Lotus Place organises a</w:t>
      </w:r>
      <w:r w:rsidRPr="00616476">
        <w:t xml:space="preserve"> weekly lunch</w:t>
      </w:r>
      <w:r>
        <w:t xml:space="preserve">eon at the Brisbane office and monthly morning tea at the regional offices.  In addition to daytime activities, Lotus </w:t>
      </w:r>
      <w:proofErr w:type="gramStart"/>
      <w:r>
        <w:t>Up</w:t>
      </w:r>
      <w:proofErr w:type="gramEnd"/>
      <w:r>
        <w:t xml:space="preserve"> Late is held once a month for people who work full time.  Operating to 8pm or 9pm, this social gathering involves a meal and is attended by approximately 40 people.</w:t>
      </w:r>
    </w:p>
    <w:p w:rsidR="00CC6DE2" w:rsidRPr="00616476" w:rsidRDefault="00CC6DE2" w:rsidP="00260A73">
      <w:pPr>
        <w:pStyle w:val="Para"/>
      </w:pPr>
      <w:r>
        <w:lastRenderedPageBreak/>
        <w:t>An anniversary of the apology event which hundreds of people attend is held on the 16</w:t>
      </w:r>
      <w:r w:rsidRPr="00B45DC7">
        <w:rPr>
          <w:vertAlign w:val="superscript"/>
        </w:rPr>
        <w:t>th</w:t>
      </w:r>
      <w:r>
        <w:t xml:space="preserve"> November each year.</w:t>
      </w:r>
      <w:r w:rsidR="001921B9">
        <w:t xml:space="preserve">  </w:t>
      </w:r>
      <w:r>
        <w:t xml:space="preserve">Other events include Remembrance Day in September, and Christmas celebrations held in Brisbane, the Gold Coast, </w:t>
      </w:r>
      <w:proofErr w:type="spellStart"/>
      <w:r>
        <w:t>Rockhampton</w:t>
      </w:r>
      <w:proofErr w:type="spellEnd"/>
      <w:r>
        <w:t xml:space="preserve"> and Townsville to which people can and do bring along their families.  </w:t>
      </w:r>
    </w:p>
    <w:p w:rsidR="00CC6DE2" w:rsidRPr="007B5631" w:rsidRDefault="00CC6DE2" w:rsidP="007B5631">
      <w:pPr>
        <w:pStyle w:val="Heading5"/>
        <w:ind w:firstLine="720"/>
        <w:rPr>
          <w:color w:val="auto"/>
        </w:rPr>
      </w:pPr>
      <w:r w:rsidRPr="007B5631">
        <w:rPr>
          <w:color w:val="auto"/>
        </w:rPr>
        <w:t>Outreach</w:t>
      </w:r>
    </w:p>
    <w:p w:rsidR="00CC6DE2" w:rsidRDefault="00CC6DE2" w:rsidP="00260A73">
      <w:pPr>
        <w:pStyle w:val="Para"/>
      </w:pPr>
      <w:r>
        <w:t xml:space="preserve">Outreach services include visiting people in their homes, coordinating service delivery, transporting people to assist them to get to essential appointments or to target social isolation.  Outreach is a key way that support plan goals are met with the people Lotus Place supports.  </w:t>
      </w:r>
    </w:p>
    <w:p w:rsidR="00CC6DE2" w:rsidRPr="000B70CD" w:rsidRDefault="00CC6DE2" w:rsidP="00260A73">
      <w:pPr>
        <w:pStyle w:val="Para"/>
      </w:pPr>
      <w:r w:rsidRPr="000B70CD">
        <w:t>Lotus Place ha</w:t>
      </w:r>
      <w:r>
        <w:t>s</w:t>
      </w:r>
      <w:r w:rsidRPr="000B70CD">
        <w:t xml:space="preserve"> established an office in Townsville </w:t>
      </w:r>
      <w:r>
        <w:t xml:space="preserve">and </w:t>
      </w:r>
      <w:proofErr w:type="spellStart"/>
      <w:r>
        <w:t>Rockhampton</w:t>
      </w:r>
      <w:proofErr w:type="spellEnd"/>
      <w:r>
        <w:t xml:space="preserve"> </w:t>
      </w:r>
      <w:r w:rsidRPr="000B70CD">
        <w:t>to extend their</w:t>
      </w:r>
      <w:r>
        <w:t xml:space="preserve"> service delivery</w:t>
      </w:r>
      <w:r w:rsidRPr="000B70CD">
        <w:t xml:space="preserve"> reach.  As mentioned above they also provide phone support for people outside of Brisbane. </w:t>
      </w:r>
      <w:r>
        <w:t xml:space="preserve"> A monthly group meets in Mackay and on the Gold Coast, and some home visit and neighbourhood centre outreach occurs in the Sunshine Coast area.</w:t>
      </w:r>
    </w:p>
    <w:p w:rsidR="00CC6DE2" w:rsidRDefault="00CC6DE2" w:rsidP="00260A73">
      <w:pPr>
        <w:pStyle w:val="Para"/>
      </w:pPr>
      <w:r w:rsidRPr="000B70CD">
        <w:t>Lotus Place ha</w:t>
      </w:r>
      <w:r>
        <w:t xml:space="preserve">s </w:t>
      </w:r>
      <w:r w:rsidRPr="000B70CD">
        <w:t xml:space="preserve">made a conscious decision not to go into prisons </w:t>
      </w:r>
      <w:r>
        <w:t xml:space="preserve">to work directly with people </w:t>
      </w:r>
      <w:r w:rsidRPr="000B70CD">
        <w:t xml:space="preserve">at this stage </w:t>
      </w:r>
      <w:r>
        <w:t>h</w:t>
      </w:r>
      <w:r w:rsidRPr="001A6598">
        <w:t xml:space="preserve">owever, they do </w:t>
      </w:r>
      <w:r>
        <w:t xml:space="preserve">provide information for people and </w:t>
      </w:r>
      <w:r w:rsidRPr="001A6598">
        <w:t xml:space="preserve">work with </w:t>
      </w:r>
      <w:r>
        <w:t>them</w:t>
      </w:r>
      <w:r w:rsidRPr="001A6598">
        <w:t xml:space="preserve"> on release.</w:t>
      </w:r>
      <w:r w:rsidRPr="000B70CD">
        <w:t xml:space="preserve"> </w:t>
      </w:r>
    </w:p>
    <w:p w:rsidR="00CC6DE2" w:rsidRPr="007B5631" w:rsidRDefault="00CC6DE2" w:rsidP="007B5631">
      <w:pPr>
        <w:pStyle w:val="Heading5"/>
        <w:ind w:firstLine="720"/>
        <w:rPr>
          <w:color w:val="auto"/>
        </w:rPr>
      </w:pPr>
      <w:r w:rsidRPr="007B5631">
        <w:rPr>
          <w:color w:val="auto"/>
        </w:rPr>
        <w:t>Forgotten Australian and Former Child Migrant involvement</w:t>
      </w:r>
    </w:p>
    <w:p w:rsidR="00CC6DE2" w:rsidRDefault="00CC6DE2" w:rsidP="00260A73">
      <w:pPr>
        <w:pStyle w:val="Para"/>
      </w:pPr>
      <w:r w:rsidRPr="008D56E4">
        <w:t>Lotus Place measures satisfaction every year</w:t>
      </w:r>
      <w:r w:rsidRPr="004E1A3C">
        <w:t xml:space="preserve"> </w:t>
      </w:r>
      <w:r>
        <w:t xml:space="preserve">through </w:t>
      </w:r>
      <w:r w:rsidRPr="001A6598">
        <w:t>an annual consumer feedback survey which can be completed by phone or in writing</w:t>
      </w:r>
      <w:r w:rsidRPr="008D56E4">
        <w:t xml:space="preserve"> as a part of their broader quality process</w:t>
      </w:r>
      <w:r>
        <w:t>es</w:t>
      </w:r>
      <w:r w:rsidRPr="008D56E4">
        <w:t xml:space="preserve">. </w:t>
      </w:r>
      <w:r>
        <w:t xml:space="preserve"> </w:t>
      </w:r>
      <w:r w:rsidRPr="008D56E4">
        <w:t xml:space="preserve">Plans to </w:t>
      </w:r>
      <w:r>
        <w:t xml:space="preserve">further </w:t>
      </w:r>
      <w:r w:rsidRPr="008D56E4">
        <w:t>measure</w:t>
      </w:r>
      <w:r>
        <w:t xml:space="preserve"> </w:t>
      </w:r>
      <w:r w:rsidRPr="008D56E4">
        <w:t>outcomes have been discussed</w:t>
      </w:r>
      <w:r>
        <w:t xml:space="preserve"> in line with the overall goals of service delivery</w:t>
      </w:r>
      <w:r w:rsidRPr="008D56E4">
        <w:t xml:space="preserve">.  </w:t>
      </w:r>
      <w:r>
        <w:t xml:space="preserve">A Visual Participatory Evaluation including recorded interviews with Lotus Place </w:t>
      </w:r>
      <w:r w:rsidRPr="00B45DC7">
        <w:t xml:space="preserve">service users </w:t>
      </w:r>
      <w:r>
        <w:t xml:space="preserve">is being finalised currently, and the key findings will be made available.  </w:t>
      </w:r>
    </w:p>
    <w:p w:rsidR="00CC6DE2" w:rsidRDefault="00CC6DE2" w:rsidP="00260A73">
      <w:pPr>
        <w:pStyle w:val="Para"/>
      </w:pPr>
      <w:r w:rsidRPr="001A6598">
        <w:t>A reference group has been implemented and consists of 12 members (11 Forgotten Australians and one Former Child Migrant).  Feedback</w:t>
      </w:r>
      <w:r>
        <w:t xml:space="preserve"> on Lotus Place</w:t>
      </w:r>
      <w:r w:rsidRPr="001A6598">
        <w:t xml:space="preserve"> </w:t>
      </w:r>
      <w:r>
        <w:t xml:space="preserve">services </w:t>
      </w:r>
      <w:r w:rsidRPr="001A6598">
        <w:t xml:space="preserve">is provided by the reference group, </w:t>
      </w:r>
      <w:r>
        <w:t>with specific feedback sought formally and informally as required</w:t>
      </w:r>
      <w:r w:rsidRPr="001A6598">
        <w:t>, and through written evaluations or verbal feedback at the end of events.</w:t>
      </w:r>
      <w:r>
        <w:t xml:space="preserve"> </w:t>
      </w:r>
    </w:p>
    <w:p w:rsidR="00CC6DE2" w:rsidRDefault="00CC6DE2" w:rsidP="00260A73">
      <w:pPr>
        <w:pStyle w:val="Para"/>
      </w:pPr>
      <w:r w:rsidRPr="00A14405">
        <w:t>Volunteers are used in an informal and formal capacity.</w:t>
      </w:r>
      <w:r>
        <w:t xml:space="preserve">  Lotus Place also pays for formal peer workers on a sessional basis.  These people are trained and usually utilised for community education.  Lotus Place believes p</w:t>
      </w:r>
      <w:r w:rsidRPr="00A14405">
        <w:t xml:space="preserve">eer engagement and support </w:t>
      </w:r>
      <w:r>
        <w:t xml:space="preserve">also </w:t>
      </w:r>
      <w:r w:rsidRPr="00A14405">
        <w:t>intrinsically involves informal volun</w:t>
      </w:r>
      <w:r>
        <w:t>teering.  Many of the informal p</w:t>
      </w:r>
      <w:r w:rsidRPr="00A14405">
        <w:t>eer volunteers are F</w:t>
      </w:r>
      <w:r>
        <w:t>orgotten Australians.</w:t>
      </w:r>
    </w:p>
    <w:p w:rsidR="00CC6DE2" w:rsidRPr="007B5631" w:rsidRDefault="00CC6DE2" w:rsidP="007B5631">
      <w:pPr>
        <w:pStyle w:val="Heading5"/>
        <w:ind w:firstLine="720"/>
        <w:rPr>
          <w:color w:val="auto"/>
        </w:rPr>
      </w:pPr>
      <w:r w:rsidRPr="007B5631">
        <w:rPr>
          <w:color w:val="auto"/>
        </w:rPr>
        <w:t>Referral to services</w:t>
      </w:r>
    </w:p>
    <w:p w:rsidR="00CC6DE2" w:rsidRDefault="00CC6DE2" w:rsidP="00260A73">
      <w:pPr>
        <w:pStyle w:val="Para"/>
      </w:pPr>
      <w:r>
        <w:t xml:space="preserve">Micah Projects have partnerships with a wide range of health and community services and have numerous internal services (as described previously) that they can refer people to. </w:t>
      </w:r>
    </w:p>
    <w:p w:rsidR="00CC6DE2" w:rsidRDefault="00CC6DE2" w:rsidP="00260A73">
      <w:pPr>
        <w:pStyle w:val="Para"/>
      </w:pPr>
      <w:r>
        <w:t xml:space="preserve">Established pathways exist with a number of providers.  </w:t>
      </w:r>
      <w:r w:rsidRPr="008D5DC0">
        <w:t xml:space="preserve">Helping people to be supported through other systems is also seen as a key part of Lotus Place’s role, often working as a bridge for clients to reengage with services.  </w:t>
      </w:r>
    </w:p>
    <w:p w:rsidR="00CC6DE2" w:rsidRPr="00C47742" w:rsidRDefault="00CC6DE2" w:rsidP="00260A73">
      <w:pPr>
        <w:pStyle w:val="Para"/>
      </w:pPr>
      <w:r w:rsidRPr="001A6598">
        <w:t xml:space="preserve">Lotus Place </w:t>
      </w:r>
      <w:r>
        <w:t xml:space="preserve">currently </w:t>
      </w:r>
      <w:r w:rsidR="00B6161D">
        <w:t xml:space="preserve">has </w:t>
      </w:r>
      <w:r w:rsidR="00B6161D" w:rsidRPr="001A6598">
        <w:t>a</w:t>
      </w:r>
      <w:r w:rsidRPr="001A6598">
        <w:t xml:space="preserve"> stakeholder reference group comprised of delivery partners including the Benevolent Society, </w:t>
      </w:r>
      <w:r>
        <w:t>Forde Foundation</w:t>
      </w:r>
      <w:r w:rsidRPr="001A6598">
        <w:t xml:space="preserve">, Link-Up, Jigsaw and Create.  </w:t>
      </w:r>
      <w:r>
        <w:t xml:space="preserve"> Recent changes within government and the Royal Commission has seen a change to how services have been engaging with one another at a networking level.  Another meeting of this stakeholder group is planned for May 2014, and on</w:t>
      </w:r>
      <w:r w:rsidR="0088478A">
        <w:t>-</w:t>
      </w:r>
      <w:r>
        <w:t xml:space="preserve">going dates are set for the year.  </w:t>
      </w:r>
    </w:p>
    <w:p w:rsidR="00CC6DE2" w:rsidRPr="007B5631" w:rsidRDefault="00CC6DE2" w:rsidP="007B5631">
      <w:pPr>
        <w:pStyle w:val="Heading5"/>
        <w:ind w:firstLine="720"/>
        <w:rPr>
          <w:color w:val="auto"/>
        </w:rPr>
      </w:pPr>
      <w:r w:rsidRPr="007B5631">
        <w:rPr>
          <w:color w:val="auto"/>
        </w:rPr>
        <w:lastRenderedPageBreak/>
        <w:t>Promotion of the service</w:t>
      </w:r>
    </w:p>
    <w:p w:rsidR="00CC6DE2" w:rsidRPr="005410B6" w:rsidRDefault="00CC6DE2" w:rsidP="005410B6">
      <w:pPr>
        <w:pStyle w:val="Para"/>
        <w:spacing w:before="120" w:line="240" w:lineRule="auto"/>
      </w:pPr>
      <w:r w:rsidRPr="00725DAA">
        <w:t xml:space="preserve">Lotus Place has </w:t>
      </w:r>
      <w:r w:rsidRPr="005410B6">
        <w:t xml:space="preserve">advertised extensively over the years.  They placed advertisements in all of the regional papers before starting Find and Connect services.  They have a 3,000 person mailing list.  </w:t>
      </w:r>
    </w:p>
    <w:p w:rsidR="00CC6DE2" w:rsidRPr="005410B6" w:rsidRDefault="00CC6DE2" w:rsidP="005410B6">
      <w:pPr>
        <w:pStyle w:val="Para"/>
        <w:spacing w:before="120" w:line="240" w:lineRule="auto"/>
      </w:pPr>
      <w:r w:rsidRPr="005410B6">
        <w:t xml:space="preserve">Their services have also been promoted by means of fact sheets, their website and attendance at network meetings.  Because Townsville and </w:t>
      </w:r>
      <w:proofErr w:type="spellStart"/>
      <w:r w:rsidRPr="005410B6">
        <w:t>Rockhampton</w:t>
      </w:r>
      <w:proofErr w:type="spellEnd"/>
      <w:r w:rsidRPr="005410B6">
        <w:t xml:space="preserve"> are new, they are going to a lot of interagency meetings, to raise awareness within the local service system about Lotus Place, and to assist service providers to identify people they may be working with who are eligible for services through Lotus Place.  </w:t>
      </w:r>
    </w:p>
    <w:p w:rsidR="00CC6DE2" w:rsidRPr="001A6598" w:rsidRDefault="00CC6DE2" w:rsidP="005410B6">
      <w:pPr>
        <w:pStyle w:val="Para"/>
        <w:spacing w:before="120" w:line="240" w:lineRule="auto"/>
      </w:pPr>
      <w:r w:rsidRPr="005410B6">
        <w:t>They have held a number of information sessions with the sector.  All new child safety officers (CSOs) in Queensland receive community education sessions facilitated by Lotus Place staff and sessional peer worke</w:t>
      </w:r>
      <w:r>
        <w:t>rs on the experiences of children in Institutional and o</w:t>
      </w:r>
      <w:r w:rsidR="00260A73">
        <w:t>ut of home care in Queensland.</w:t>
      </w:r>
    </w:p>
    <w:p w:rsidR="00CC6DE2" w:rsidRPr="007B5631" w:rsidRDefault="00CC6DE2" w:rsidP="00A7354B">
      <w:pPr>
        <w:pStyle w:val="Heading4"/>
        <w:rPr>
          <w:color w:val="auto"/>
        </w:rPr>
      </w:pPr>
      <w:r w:rsidRPr="007B5631">
        <w:rPr>
          <w:color w:val="auto"/>
        </w:rPr>
        <w:t>Client Profile</w:t>
      </w:r>
    </w:p>
    <w:tbl>
      <w:tblPr>
        <w:tblStyle w:val="TableGrid"/>
        <w:tblW w:w="7598" w:type="dxa"/>
        <w:tblLook w:val="04A0" w:firstRow="1" w:lastRow="0" w:firstColumn="1" w:lastColumn="0" w:noHBand="0" w:noVBand="1"/>
        <w:tblDescription w:val="Client profile"/>
      </w:tblPr>
      <w:tblGrid>
        <w:gridCol w:w="6892"/>
        <w:gridCol w:w="706"/>
      </w:tblGrid>
      <w:tr w:rsidR="007B5631" w:rsidRPr="007B5631" w:rsidTr="00260A73">
        <w:tc>
          <w:tcPr>
            <w:tcW w:w="6892" w:type="dxa"/>
            <w:shd w:val="clear" w:color="auto" w:fill="C6E9FF" w:themeFill="accent1" w:themeFillTint="66"/>
            <w:vAlign w:val="center"/>
          </w:tcPr>
          <w:p w:rsidR="00CC6DE2" w:rsidRPr="007B5631" w:rsidRDefault="00CC6DE2" w:rsidP="00260A73">
            <w:pPr>
              <w:pStyle w:val="TableHeading2"/>
              <w:rPr>
                <w:color w:val="auto"/>
              </w:rPr>
            </w:pPr>
            <w:r w:rsidRPr="007B5631">
              <w:rPr>
                <w:color w:val="auto"/>
              </w:rPr>
              <w:t>% of Forgotten Australian</w:t>
            </w:r>
          </w:p>
        </w:tc>
        <w:tc>
          <w:tcPr>
            <w:tcW w:w="706" w:type="dxa"/>
            <w:vAlign w:val="center"/>
          </w:tcPr>
          <w:p w:rsidR="00CC6DE2" w:rsidRPr="007B5631" w:rsidRDefault="00CC6DE2" w:rsidP="00260A73">
            <w:pPr>
              <w:pStyle w:val="TableText"/>
              <w:jc w:val="center"/>
              <w:rPr>
                <w:color w:val="auto"/>
              </w:rPr>
            </w:pPr>
            <w:r w:rsidRPr="007B5631">
              <w:rPr>
                <w:color w:val="auto"/>
              </w:rPr>
              <w:t>96%</w:t>
            </w:r>
          </w:p>
        </w:tc>
      </w:tr>
      <w:tr w:rsidR="007B5631" w:rsidRPr="007B5631" w:rsidTr="00260A73">
        <w:tc>
          <w:tcPr>
            <w:tcW w:w="6892" w:type="dxa"/>
            <w:shd w:val="clear" w:color="auto" w:fill="C6E9FF" w:themeFill="accent1" w:themeFillTint="66"/>
            <w:vAlign w:val="center"/>
          </w:tcPr>
          <w:p w:rsidR="00CC6DE2" w:rsidRPr="007B5631" w:rsidRDefault="00CC6DE2" w:rsidP="00260A73">
            <w:pPr>
              <w:pStyle w:val="TableHeading2"/>
              <w:rPr>
                <w:color w:val="auto"/>
              </w:rPr>
            </w:pPr>
            <w:r w:rsidRPr="007B5631">
              <w:rPr>
                <w:color w:val="auto"/>
              </w:rPr>
              <w:t>% of Former Child Migrants</w:t>
            </w:r>
          </w:p>
        </w:tc>
        <w:tc>
          <w:tcPr>
            <w:tcW w:w="706" w:type="dxa"/>
            <w:vAlign w:val="center"/>
          </w:tcPr>
          <w:p w:rsidR="00CC6DE2" w:rsidRPr="007B5631" w:rsidRDefault="00CC6DE2" w:rsidP="00260A73">
            <w:pPr>
              <w:pStyle w:val="TableText"/>
              <w:jc w:val="center"/>
              <w:rPr>
                <w:color w:val="auto"/>
              </w:rPr>
            </w:pPr>
            <w:r w:rsidRPr="007B5631">
              <w:rPr>
                <w:color w:val="auto"/>
              </w:rPr>
              <w:t>3%</w:t>
            </w:r>
          </w:p>
        </w:tc>
      </w:tr>
      <w:tr w:rsidR="007B5631" w:rsidRPr="007B5631" w:rsidTr="00260A73">
        <w:tc>
          <w:tcPr>
            <w:tcW w:w="6892" w:type="dxa"/>
            <w:shd w:val="clear" w:color="auto" w:fill="C6E9FF" w:themeFill="accent1" w:themeFillTint="66"/>
            <w:vAlign w:val="center"/>
          </w:tcPr>
          <w:p w:rsidR="00CC6DE2" w:rsidRPr="007B5631" w:rsidRDefault="00CC6DE2" w:rsidP="00260A73">
            <w:pPr>
              <w:pStyle w:val="TableHeading2"/>
              <w:rPr>
                <w:color w:val="auto"/>
              </w:rPr>
            </w:pPr>
            <w:r w:rsidRPr="007B5631">
              <w:rPr>
                <w:color w:val="auto"/>
              </w:rPr>
              <w:t>% of Family members of Forgotten Australians or Former Child Migrants</w:t>
            </w:r>
          </w:p>
        </w:tc>
        <w:tc>
          <w:tcPr>
            <w:tcW w:w="706" w:type="dxa"/>
            <w:vAlign w:val="center"/>
          </w:tcPr>
          <w:p w:rsidR="00CC6DE2" w:rsidRPr="007B5631" w:rsidRDefault="00CC6DE2" w:rsidP="00260A73">
            <w:pPr>
              <w:pStyle w:val="TableText"/>
              <w:jc w:val="center"/>
              <w:rPr>
                <w:color w:val="auto"/>
              </w:rPr>
            </w:pPr>
            <w:r w:rsidRPr="007B5631">
              <w:rPr>
                <w:color w:val="auto"/>
              </w:rPr>
              <w:t>1%</w:t>
            </w:r>
          </w:p>
        </w:tc>
      </w:tr>
    </w:tbl>
    <w:p w:rsidR="00CC6DE2" w:rsidRPr="007B5631" w:rsidRDefault="00CC6DE2" w:rsidP="00A7354B">
      <w:pPr>
        <w:pStyle w:val="Heading4"/>
        <w:rPr>
          <w:color w:val="auto"/>
        </w:rPr>
      </w:pPr>
      <w:r w:rsidRPr="007B5631">
        <w:rPr>
          <w:color w:val="auto"/>
        </w:rPr>
        <w:t>Staff Profile</w:t>
      </w:r>
    </w:p>
    <w:tbl>
      <w:tblPr>
        <w:tblStyle w:val="TableGrid"/>
        <w:tblW w:w="0" w:type="auto"/>
        <w:tblLook w:val="04A0" w:firstRow="1" w:lastRow="0" w:firstColumn="1" w:lastColumn="0" w:noHBand="0" w:noVBand="1"/>
        <w:tblDescription w:val="Staff profile"/>
      </w:tblPr>
      <w:tblGrid>
        <w:gridCol w:w="1809"/>
        <w:gridCol w:w="1134"/>
      </w:tblGrid>
      <w:tr w:rsidR="007B5631" w:rsidRPr="007B5631" w:rsidTr="00260A73">
        <w:trPr>
          <w:trHeight w:val="329"/>
        </w:trPr>
        <w:tc>
          <w:tcPr>
            <w:tcW w:w="1809" w:type="dxa"/>
            <w:shd w:val="clear" w:color="auto" w:fill="C6E9FF" w:themeFill="accent1" w:themeFillTint="66"/>
          </w:tcPr>
          <w:p w:rsidR="00CC6DE2" w:rsidRPr="007B5631" w:rsidRDefault="00CC6DE2" w:rsidP="00260A73">
            <w:pPr>
              <w:pStyle w:val="TableHeading2"/>
              <w:rPr>
                <w:color w:val="auto"/>
              </w:rPr>
            </w:pPr>
            <w:r w:rsidRPr="007B5631">
              <w:rPr>
                <w:color w:val="auto"/>
              </w:rPr>
              <w:t>Total staff</w:t>
            </w:r>
          </w:p>
        </w:tc>
        <w:tc>
          <w:tcPr>
            <w:tcW w:w="1134" w:type="dxa"/>
            <w:shd w:val="clear" w:color="auto" w:fill="auto"/>
            <w:vAlign w:val="center"/>
          </w:tcPr>
          <w:p w:rsidR="00CC6DE2" w:rsidRPr="007B5631" w:rsidRDefault="00CC6DE2" w:rsidP="00260A73">
            <w:pPr>
              <w:pStyle w:val="TableText"/>
              <w:rPr>
                <w:color w:val="auto"/>
              </w:rPr>
            </w:pPr>
            <w:r w:rsidRPr="007B5631">
              <w:rPr>
                <w:color w:val="auto"/>
              </w:rPr>
              <w:t>6.7 (FTE)</w:t>
            </w:r>
          </w:p>
        </w:tc>
      </w:tr>
    </w:tbl>
    <w:p w:rsidR="00CC6DE2" w:rsidRPr="007B5631" w:rsidRDefault="00CC6DE2" w:rsidP="00260A73">
      <w:pPr>
        <w:rPr>
          <w:sz w:val="12"/>
        </w:rPr>
      </w:pPr>
    </w:p>
    <w:tbl>
      <w:tblPr>
        <w:tblStyle w:val="TableGrid"/>
        <w:tblW w:w="10031" w:type="dxa"/>
        <w:tblLook w:val="04A0" w:firstRow="1" w:lastRow="0" w:firstColumn="1" w:lastColumn="0" w:noHBand="0" w:noVBand="1"/>
        <w:tblDescription w:val="Staff profile"/>
      </w:tblPr>
      <w:tblGrid>
        <w:gridCol w:w="1809"/>
        <w:gridCol w:w="1134"/>
        <w:gridCol w:w="1635"/>
        <w:gridCol w:w="1811"/>
        <w:gridCol w:w="3642"/>
      </w:tblGrid>
      <w:tr w:rsidR="007B5631" w:rsidRPr="007B5631" w:rsidTr="00260A73">
        <w:trPr>
          <w:cantSplit/>
          <w:tblHeader/>
        </w:trPr>
        <w:tc>
          <w:tcPr>
            <w:tcW w:w="1809" w:type="dxa"/>
            <w:shd w:val="clear" w:color="auto" w:fill="C6E9FF" w:themeFill="accent1" w:themeFillTint="66"/>
            <w:vAlign w:val="center"/>
          </w:tcPr>
          <w:p w:rsidR="00CC6DE2" w:rsidRPr="007B5631" w:rsidRDefault="00CC6DE2" w:rsidP="00260A73">
            <w:pPr>
              <w:pStyle w:val="TableHeading2centred"/>
              <w:rPr>
                <w:color w:val="auto"/>
              </w:rPr>
            </w:pPr>
            <w:r w:rsidRPr="007B5631">
              <w:rPr>
                <w:color w:val="auto"/>
              </w:rPr>
              <w:t>Position</w:t>
            </w:r>
          </w:p>
        </w:tc>
        <w:tc>
          <w:tcPr>
            <w:tcW w:w="1134" w:type="dxa"/>
            <w:shd w:val="clear" w:color="auto" w:fill="C6E9FF" w:themeFill="accent1" w:themeFillTint="66"/>
            <w:vAlign w:val="center"/>
          </w:tcPr>
          <w:p w:rsidR="00CC6DE2" w:rsidRPr="007B5631" w:rsidRDefault="00CC6DE2" w:rsidP="00260A73">
            <w:pPr>
              <w:pStyle w:val="TableHeading2centred"/>
              <w:rPr>
                <w:color w:val="auto"/>
              </w:rPr>
            </w:pPr>
            <w:r w:rsidRPr="007B5631">
              <w:rPr>
                <w:color w:val="auto"/>
              </w:rPr>
              <w:t>FTE</w:t>
            </w:r>
          </w:p>
        </w:tc>
        <w:tc>
          <w:tcPr>
            <w:tcW w:w="1635" w:type="dxa"/>
            <w:shd w:val="clear" w:color="auto" w:fill="C6E9FF" w:themeFill="accent1" w:themeFillTint="66"/>
            <w:vAlign w:val="center"/>
          </w:tcPr>
          <w:p w:rsidR="00CC6DE2" w:rsidRPr="007B5631" w:rsidRDefault="00CC6DE2" w:rsidP="00260A73">
            <w:pPr>
              <w:pStyle w:val="TableHeading2centred"/>
              <w:rPr>
                <w:color w:val="auto"/>
              </w:rPr>
            </w:pPr>
            <w:r w:rsidRPr="007B5631">
              <w:rPr>
                <w:color w:val="auto"/>
              </w:rPr>
              <w:t>Highest qualification</w:t>
            </w:r>
          </w:p>
        </w:tc>
        <w:tc>
          <w:tcPr>
            <w:tcW w:w="1811" w:type="dxa"/>
            <w:shd w:val="clear" w:color="auto" w:fill="C6E9FF" w:themeFill="accent1" w:themeFillTint="66"/>
            <w:vAlign w:val="center"/>
          </w:tcPr>
          <w:p w:rsidR="00CC6DE2" w:rsidRPr="007B5631" w:rsidRDefault="00CC6DE2" w:rsidP="00260A73">
            <w:pPr>
              <w:pStyle w:val="TableHeading2centred"/>
              <w:rPr>
                <w:color w:val="auto"/>
              </w:rPr>
            </w:pPr>
            <w:r w:rsidRPr="007B5631">
              <w:rPr>
                <w:color w:val="auto"/>
              </w:rPr>
              <w:t>Main area of study</w:t>
            </w:r>
          </w:p>
        </w:tc>
        <w:tc>
          <w:tcPr>
            <w:tcW w:w="3642" w:type="dxa"/>
            <w:shd w:val="clear" w:color="auto" w:fill="C6E9FF" w:themeFill="accent1" w:themeFillTint="66"/>
            <w:vAlign w:val="center"/>
          </w:tcPr>
          <w:p w:rsidR="00CC6DE2" w:rsidRPr="007B5631" w:rsidRDefault="00CC6DE2" w:rsidP="00260A73">
            <w:pPr>
              <w:pStyle w:val="TableHeading2centred"/>
              <w:rPr>
                <w:color w:val="auto"/>
              </w:rPr>
            </w:pPr>
            <w:r w:rsidRPr="007B5631">
              <w:rPr>
                <w:color w:val="auto"/>
              </w:rPr>
              <w:t>Additional study</w:t>
            </w:r>
          </w:p>
        </w:tc>
      </w:tr>
      <w:tr w:rsidR="00CC6DE2" w:rsidRPr="00436D80" w:rsidTr="00260A73">
        <w:trPr>
          <w:cantSplit/>
        </w:trPr>
        <w:tc>
          <w:tcPr>
            <w:tcW w:w="1809" w:type="dxa"/>
          </w:tcPr>
          <w:p w:rsidR="00CC6DE2" w:rsidRPr="00436D80" w:rsidRDefault="00CC6DE2" w:rsidP="005410B6">
            <w:pPr>
              <w:pStyle w:val="TableText"/>
              <w:spacing w:before="0" w:after="0"/>
              <w:contextualSpacing/>
            </w:pPr>
            <w:r w:rsidRPr="00436D80">
              <w:t>Manager</w:t>
            </w:r>
            <w:r w:rsidRPr="00436D80">
              <w:br/>
              <w:t>(Lotus Place)</w:t>
            </w:r>
          </w:p>
        </w:tc>
        <w:tc>
          <w:tcPr>
            <w:tcW w:w="1134" w:type="dxa"/>
          </w:tcPr>
          <w:p w:rsidR="00CC6DE2" w:rsidRPr="00436D80" w:rsidRDefault="00CC6DE2" w:rsidP="005410B6">
            <w:pPr>
              <w:pStyle w:val="TableText"/>
              <w:spacing w:before="0" w:after="0"/>
              <w:contextualSpacing/>
              <w:jc w:val="center"/>
            </w:pPr>
            <w:r w:rsidRPr="00436D80">
              <w:t>0.2</w:t>
            </w:r>
          </w:p>
        </w:tc>
        <w:tc>
          <w:tcPr>
            <w:tcW w:w="1635" w:type="dxa"/>
          </w:tcPr>
          <w:p w:rsidR="00CC6DE2" w:rsidRPr="00436D80" w:rsidRDefault="00CC6DE2" w:rsidP="005410B6">
            <w:pPr>
              <w:pStyle w:val="TableText"/>
              <w:spacing w:before="0" w:after="0"/>
              <w:contextualSpacing/>
            </w:pPr>
            <w:r w:rsidRPr="00436D80">
              <w:rPr>
                <w:color w:val="000000"/>
              </w:rPr>
              <w:t>Undergraduate Degree</w:t>
            </w:r>
          </w:p>
        </w:tc>
        <w:tc>
          <w:tcPr>
            <w:tcW w:w="1811" w:type="dxa"/>
          </w:tcPr>
          <w:p w:rsidR="00CC6DE2" w:rsidRPr="00436D80" w:rsidRDefault="00CC6DE2" w:rsidP="005410B6">
            <w:pPr>
              <w:pStyle w:val="TableText"/>
              <w:spacing w:before="0" w:after="0"/>
              <w:contextualSpacing/>
            </w:pPr>
            <w:r w:rsidRPr="00436D80">
              <w:t>Not specified</w:t>
            </w:r>
          </w:p>
        </w:tc>
        <w:tc>
          <w:tcPr>
            <w:tcW w:w="3642" w:type="dxa"/>
          </w:tcPr>
          <w:p w:rsidR="00CC6DE2" w:rsidRPr="00436D80" w:rsidRDefault="00CC6DE2" w:rsidP="005410B6">
            <w:pPr>
              <w:pStyle w:val="TableText"/>
              <w:spacing w:before="0" w:after="0"/>
              <w:contextualSpacing/>
            </w:pPr>
            <w:r w:rsidRPr="00436D80">
              <w:t>Extensive</w:t>
            </w:r>
          </w:p>
        </w:tc>
      </w:tr>
      <w:tr w:rsidR="00CC6DE2" w:rsidRPr="00436D80" w:rsidTr="00260A73">
        <w:trPr>
          <w:cantSplit/>
        </w:trPr>
        <w:tc>
          <w:tcPr>
            <w:tcW w:w="1809" w:type="dxa"/>
            <w:tcBorders>
              <w:bottom w:val="single" w:sz="4" w:space="0" w:color="000000"/>
            </w:tcBorders>
          </w:tcPr>
          <w:p w:rsidR="00CC6DE2" w:rsidRPr="00436D80" w:rsidRDefault="00CC6DE2" w:rsidP="005410B6">
            <w:pPr>
              <w:pStyle w:val="TableText"/>
              <w:spacing w:before="0" w:after="0"/>
              <w:contextualSpacing/>
            </w:pPr>
            <w:r w:rsidRPr="00436D80">
              <w:t>Team leader</w:t>
            </w:r>
          </w:p>
        </w:tc>
        <w:tc>
          <w:tcPr>
            <w:tcW w:w="1134" w:type="dxa"/>
            <w:tcBorders>
              <w:bottom w:val="single" w:sz="4" w:space="0" w:color="000000"/>
            </w:tcBorders>
          </w:tcPr>
          <w:p w:rsidR="00CC6DE2" w:rsidRPr="00436D80" w:rsidRDefault="00CC6DE2" w:rsidP="005410B6">
            <w:pPr>
              <w:pStyle w:val="TableText"/>
              <w:spacing w:before="0" w:after="0"/>
              <w:contextualSpacing/>
              <w:jc w:val="center"/>
            </w:pPr>
            <w:r w:rsidRPr="00436D80">
              <w:t>1.0</w:t>
            </w:r>
          </w:p>
        </w:tc>
        <w:tc>
          <w:tcPr>
            <w:tcW w:w="1635" w:type="dxa"/>
            <w:tcBorders>
              <w:bottom w:val="single" w:sz="4" w:space="0" w:color="000000"/>
            </w:tcBorders>
          </w:tcPr>
          <w:p w:rsidR="00CC6DE2" w:rsidRPr="00436D80" w:rsidRDefault="00CC6DE2" w:rsidP="005410B6">
            <w:pPr>
              <w:pStyle w:val="TableText"/>
              <w:spacing w:before="0" w:after="0"/>
              <w:contextualSpacing/>
            </w:pPr>
            <w:r w:rsidRPr="00436D80">
              <w:t>Postgraduate Degree</w:t>
            </w:r>
          </w:p>
        </w:tc>
        <w:tc>
          <w:tcPr>
            <w:tcW w:w="1811" w:type="dxa"/>
            <w:tcBorders>
              <w:bottom w:val="single" w:sz="4" w:space="0" w:color="000000"/>
            </w:tcBorders>
          </w:tcPr>
          <w:p w:rsidR="00CC6DE2" w:rsidRPr="00436D80" w:rsidRDefault="00CC6DE2" w:rsidP="005410B6">
            <w:pPr>
              <w:pStyle w:val="TableText"/>
              <w:spacing w:before="0" w:after="0"/>
              <w:contextualSpacing/>
            </w:pPr>
            <w:r w:rsidRPr="00436D80">
              <w:t>Social Work, Science, Business</w:t>
            </w:r>
          </w:p>
        </w:tc>
        <w:tc>
          <w:tcPr>
            <w:tcW w:w="3642" w:type="dxa"/>
            <w:tcBorders>
              <w:bottom w:val="single" w:sz="4" w:space="0" w:color="000000"/>
            </w:tcBorders>
          </w:tcPr>
          <w:p w:rsidR="00CC6DE2" w:rsidRPr="00436D80" w:rsidRDefault="00CC6DE2" w:rsidP="005410B6">
            <w:pPr>
              <w:pStyle w:val="TableText"/>
              <w:spacing w:before="0" w:after="0"/>
              <w:contextualSpacing/>
            </w:pPr>
            <w:r w:rsidRPr="00436D80">
              <w:t>ASCA Training in best practice with Complex Trauma, t3 (US trainers, trauma informed care, motivational interviewing and recovery models)</w:t>
            </w:r>
          </w:p>
        </w:tc>
      </w:tr>
      <w:tr w:rsidR="00CC6DE2" w:rsidRPr="00436D80" w:rsidTr="00260A73">
        <w:trPr>
          <w:cantSplit/>
        </w:trPr>
        <w:tc>
          <w:tcPr>
            <w:tcW w:w="1809" w:type="dxa"/>
            <w:shd w:val="clear" w:color="auto" w:fill="auto"/>
          </w:tcPr>
          <w:p w:rsidR="00CC6DE2" w:rsidRPr="00436D80" w:rsidRDefault="00CC6DE2" w:rsidP="005410B6">
            <w:pPr>
              <w:pStyle w:val="TableText"/>
              <w:spacing w:before="0" w:after="0"/>
              <w:contextualSpacing/>
            </w:pPr>
            <w:r w:rsidRPr="00436D80">
              <w:t>Counsellor</w:t>
            </w:r>
          </w:p>
        </w:tc>
        <w:tc>
          <w:tcPr>
            <w:tcW w:w="1134" w:type="dxa"/>
          </w:tcPr>
          <w:p w:rsidR="00CC6DE2" w:rsidRPr="00436D80" w:rsidRDefault="00CC6DE2" w:rsidP="005410B6">
            <w:pPr>
              <w:pStyle w:val="TableText"/>
              <w:spacing w:before="0" w:after="0"/>
              <w:contextualSpacing/>
              <w:jc w:val="center"/>
            </w:pPr>
            <w:r w:rsidRPr="00436D80">
              <w:t>1.0</w:t>
            </w:r>
          </w:p>
        </w:tc>
        <w:tc>
          <w:tcPr>
            <w:tcW w:w="1635" w:type="dxa"/>
            <w:shd w:val="clear" w:color="auto" w:fill="auto"/>
          </w:tcPr>
          <w:p w:rsidR="00CC6DE2" w:rsidRPr="00436D80" w:rsidRDefault="00CC6DE2" w:rsidP="005410B6">
            <w:pPr>
              <w:pStyle w:val="TableText"/>
              <w:spacing w:before="0" w:after="0"/>
              <w:contextualSpacing/>
            </w:pPr>
            <w:r w:rsidRPr="00436D80">
              <w:t>Undergraduate Degree</w:t>
            </w:r>
          </w:p>
        </w:tc>
        <w:tc>
          <w:tcPr>
            <w:tcW w:w="1811" w:type="dxa"/>
            <w:shd w:val="clear" w:color="auto" w:fill="auto"/>
          </w:tcPr>
          <w:p w:rsidR="00CC6DE2" w:rsidRPr="00436D80" w:rsidRDefault="00CC6DE2" w:rsidP="005410B6">
            <w:pPr>
              <w:pStyle w:val="TableText"/>
              <w:spacing w:before="0" w:after="0"/>
              <w:contextualSpacing/>
            </w:pPr>
            <w:r w:rsidRPr="00436D80">
              <w:t>Psychology</w:t>
            </w:r>
          </w:p>
        </w:tc>
        <w:tc>
          <w:tcPr>
            <w:tcW w:w="3642" w:type="dxa"/>
          </w:tcPr>
          <w:p w:rsidR="00CC6DE2" w:rsidRPr="00436D80" w:rsidRDefault="00CC6DE2" w:rsidP="005410B6">
            <w:pPr>
              <w:pStyle w:val="TableText"/>
              <w:spacing w:before="0" w:after="0"/>
              <w:contextualSpacing/>
            </w:pPr>
            <w:r w:rsidRPr="00436D80">
              <w:t>As team leader</w:t>
            </w:r>
          </w:p>
        </w:tc>
      </w:tr>
      <w:tr w:rsidR="00CC6DE2" w:rsidRPr="00436D80" w:rsidTr="00260A73">
        <w:trPr>
          <w:cantSplit/>
        </w:trPr>
        <w:tc>
          <w:tcPr>
            <w:tcW w:w="1809" w:type="dxa"/>
          </w:tcPr>
          <w:p w:rsidR="00CC6DE2" w:rsidRPr="00436D80" w:rsidRDefault="00CC6DE2" w:rsidP="005410B6">
            <w:pPr>
              <w:pStyle w:val="TableText"/>
              <w:spacing w:before="0" w:after="0"/>
              <w:contextualSpacing/>
            </w:pPr>
            <w:r w:rsidRPr="00131E05">
              <w:rPr>
                <w:i/>
              </w:rPr>
              <w:t>Find and Connect</w:t>
            </w:r>
            <w:r w:rsidRPr="00436D80">
              <w:t xml:space="preserve"> worker</w:t>
            </w:r>
          </w:p>
        </w:tc>
        <w:tc>
          <w:tcPr>
            <w:tcW w:w="1134" w:type="dxa"/>
          </w:tcPr>
          <w:p w:rsidR="00CC6DE2" w:rsidRPr="00436D80" w:rsidRDefault="00CC6DE2" w:rsidP="005410B6">
            <w:pPr>
              <w:pStyle w:val="TableText"/>
              <w:spacing w:before="0" w:after="0"/>
              <w:contextualSpacing/>
              <w:jc w:val="center"/>
            </w:pPr>
            <w:r w:rsidRPr="00436D80">
              <w:t>1.0</w:t>
            </w:r>
          </w:p>
        </w:tc>
        <w:tc>
          <w:tcPr>
            <w:tcW w:w="1635" w:type="dxa"/>
          </w:tcPr>
          <w:p w:rsidR="00CC6DE2" w:rsidRPr="00436D80" w:rsidRDefault="00CC6DE2" w:rsidP="005410B6">
            <w:pPr>
              <w:pStyle w:val="TableText"/>
              <w:spacing w:before="0" w:after="0"/>
              <w:contextualSpacing/>
            </w:pPr>
            <w:r w:rsidRPr="00436D80">
              <w:t>Undergraduate Degree</w:t>
            </w:r>
          </w:p>
        </w:tc>
        <w:tc>
          <w:tcPr>
            <w:tcW w:w="1811" w:type="dxa"/>
          </w:tcPr>
          <w:p w:rsidR="00CC6DE2" w:rsidRPr="00436D80" w:rsidRDefault="00CC6DE2" w:rsidP="005410B6">
            <w:pPr>
              <w:pStyle w:val="TableText"/>
              <w:spacing w:before="0" w:after="0"/>
              <w:contextualSpacing/>
            </w:pPr>
            <w:r w:rsidRPr="00436D80">
              <w:t>Education</w:t>
            </w:r>
          </w:p>
        </w:tc>
        <w:tc>
          <w:tcPr>
            <w:tcW w:w="3642" w:type="dxa"/>
          </w:tcPr>
          <w:p w:rsidR="00CC6DE2" w:rsidRPr="00436D80" w:rsidRDefault="00CC6DE2" w:rsidP="005410B6">
            <w:pPr>
              <w:pStyle w:val="TableText"/>
              <w:spacing w:before="0" w:after="0"/>
              <w:contextualSpacing/>
            </w:pPr>
            <w:r w:rsidRPr="00436D80">
              <w:t>As team leader</w:t>
            </w:r>
          </w:p>
        </w:tc>
      </w:tr>
      <w:tr w:rsidR="00CC6DE2" w:rsidRPr="00436D80" w:rsidTr="00260A73">
        <w:trPr>
          <w:cantSplit/>
        </w:trPr>
        <w:tc>
          <w:tcPr>
            <w:tcW w:w="1809" w:type="dxa"/>
          </w:tcPr>
          <w:p w:rsidR="00CC6DE2" w:rsidRPr="00436D80" w:rsidRDefault="00CC6DE2" w:rsidP="005410B6">
            <w:pPr>
              <w:pStyle w:val="TableText"/>
              <w:spacing w:before="0" w:after="0"/>
              <w:contextualSpacing/>
            </w:pPr>
            <w:r w:rsidRPr="00131E05">
              <w:rPr>
                <w:i/>
              </w:rPr>
              <w:t>Find and Connect</w:t>
            </w:r>
            <w:r w:rsidRPr="00436D80">
              <w:t xml:space="preserve"> worker</w:t>
            </w:r>
          </w:p>
        </w:tc>
        <w:tc>
          <w:tcPr>
            <w:tcW w:w="1134" w:type="dxa"/>
          </w:tcPr>
          <w:p w:rsidR="00CC6DE2" w:rsidRPr="00436D80" w:rsidRDefault="00CC6DE2" w:rsidP="005410B6">
            <w:pPr>
              <w:pStyle w:val="TableText"/>
              <w:spacing w:before="0" w:after="0"/>
              <w:contextualSpacing/>
              <w:jc w:val="center"/>
            </w:pPr>
            <w:r w:rsidRPr="00436D80">
              <w:t>1.0</w:t>
            </w:r>
          </w:p>
        </w:tc>
        <w:tc>
          <w:tcPr>
            <w:tcW w:w="1635" w:type="dxa"/>
          </w:tcPr>
          <w:p w:rsidR="00CC6DE2" w:rsidRPr="00436D80" w:rsidRDefault="00CC6DE2" w:rsidP="005410B6">
            <w:pPr>
              <w:pStyle w:val="TableText"/>
              <w:spacing w:before="0" w:after="0"/>
              <w:contextualSpacing/>
            </w:pPr>
            <w:r w:rsidRPr="00436D80">
              <w:t>Certificate</w:t>
            </w:r>
          </w:p>
        </w:tc>
        <w:tc>
          <w:tcPr>
            <w:tcW w:w="1811" w:type="dxa"/>
          </w:tcPr>
          <w:p w:rsidR="00CC6DE2" w:rsidRPr="00436D80" w:rsidRDefault="00CC6DE2" w:rsidP="005410B6">
            <w:pPr>
              <w:pStyle w:val="TableText"/>
              <w:spacing w:before="0" w:after="0"/>
              <w:contextualSpacing/>
            </w:pPr>
            <w:r w:rsidRPr="00436D80">
              <w:t>Community Services</w:t>
            </w:r>
          </w:p>
        </w:tc>
        <w:tc>
          <w:tcPr>
            <w:tcW w:w="3642" w:type="dxa"/>
          </w:tcPr>
          <w:p w:rsidR="00CC6DE2" w:rsidRPr="00436D80" w:rsidRDefault="00CC6DE2" w:rsidP="005410B6">
            <w:pPr>
              <w:pStyle w:val="TableText"/>
              <w:spacing w:before="0" w:after="0"/>
              <w:contextualSpacing/>
            </w:pPr>
          </w:p>
        </w:tc>
      </w:tr>
      <w:tr w:rsidR="00CC6DE2" w:rsidRPr="00436D80" w:rsidTr="00260A73">
        <w:trPr>
          <w:cantSplit/>
        </w:trPr>
        <w:tc>
          <w:tcPr>
            <w:tcW w:w="1809" w:type="dxa"/>
          </w:tcPr>
          <w:p w:rsidR="00CC6DE2" w:rsidRPr="00436D80" w:rsidRDefault="00CC6DE2" w:rsidP="005410B6">
            <w:pPr>
              <w:pStyle w:val="TableText"/>
              <w:spacing w:before="0" w:after="0"/>
              <w:contextualSpacing/>
            </w:pPr>
            <w:r w:rsidRPr="00436D80">
              <w:t>Counsellor (sessional)</w:t>
            </w:r>
          </w:p>
        </w:tc>
        <w:tc>
          <w:tcPr>
            <w:tcW w:w="1134" w:type="dxa"/>
          </w:tcPr>
          <w:p w:rsidR="00CC6DE2" w:rsidRPr="00436D80" w:rsidRDefault="00CC6DE2" w:rsidP="005410B6">
            <w:pPr>
              <w:pStyle w:val="TableText"/>
              <w:spacing w:before="0" w:after="0"/>
              <w:contextualSpacing/>
              <w:jc w:val="center"/>
            </w:pPr>
            <w:r w:rsidRPr="00436D80">
              <w:t>0.5</w:t>
            </w:r>
          </w:p>
        </w:tc>
        <w:tc>
          <w:tcPr>
            <w:tcW w:w="1635" w:type="dxa"/>
          </w:tcPr>
          <w:p w:rsidR="00CC6DE2" w:rsidRPr="00436D80" w:rsidRDefault="00CC6DE2" w:rsidP="005410B6">
            <w:pPr>
              <w:pStyle w:val="TableText"/>
              <w:spacing w:before="0" w:after="0"/>
              <w:contextualSpacing/>
            </w:pPr>
            <w:r w:rsidRPr="00436D80">
              <w:t>Postgraduate</w:t>
            </w:r>
          </w:p>
        </w:tc>
        <w:tc>
          <w:tcPr>
            <w:tcW w:w="1811" w:type="dxa"/>
          </w:tcPr>
          <w:p w:rsidR="00CC6DE2" w:rsidRPr="00436D80" w:rsidRDefault="00CC6DE2" w:rsidP="005410B6">
            <w:pPr>
              <w:pStyle w:val="TableText"/>
              <w:spacing w:before="0" w:after="0"/>
              <w:contextualSpacing/>
            </w:pPr>
            <w:r w:rsidRPr="00436D80">
              <w:t>Psychology/Social work</w:t>
            </w:r>
          </w:p>
        </w:tc>
        <w:tc>
          <w:tcPr>
            <w:tcW w:w="3642" w:type="dxa"/>
          </w:tcPr>
          <w:p w:rsidR="00CC6DE2" w:rsidRPr="00436D80" w:rsidRDefault="00CC6DE2" w:rsidP="005410B6">
            <w:pPr>
              <w:pStyle w:val="TableText"/>
              <w:spacing w:before="0" w:after="0"/>
              <w:contextualSpacing/>
            </w:pPr>
          </w:p>
        </w:tc>
      </w:tr>
      <w:tr w:rsidR="00CC6DE2" w:rsidRPr="00436D80" w:rsidTr="00260A73">
        <w:trPr>
          <w:cantSplit/>
        </w:trPr>
        <w:tc>
          <w:tcPr>
            <w:tcW w:w="1809" w:type="dxa"/>
          </w:tcPr>
          <w:p w:rsidR="00CC6DE2" w:rsidRPr="00436D80" w:rsidRDefault="00CC6DE2" w:rsidP="005410B6">
            <w:pPr>
              <w:pStyle w:val="TableText"/>
              <w:spacing w:before="0" w:after="0"/>
              <w:contextualSpacing/>
            </w:pPr>
            <w:r w:rsidRPr="00436D80">
              <w:t>Peer workers (sessional)</w:t>
            </w:r>
          </w:p>
        </w:tc>
        <w:tc>
          <w:tcPr>
            <w:tcW w:w="1134" w:type="dxa"/>
          </w:tcPr>
          <w:p w:rsidR="00CC6DE2" w:rsidRPr="00436D80" w:rsidRDefault="00CC6DE2" w:rsidP="005410B6">
            <w:pPr>
              <w:pStyle w:val="TableText"/>
              <w:spacing w:before="0" w:after="0"/>
              <w:contextualSpacing/>
              <w:jc w:val="center"/>
            </w:pPr>
            <w:r w:rsidRPr="00436D80">
              <w:t>0.5</w:t>
            </w:r>
          </w:p>
        </w:tc>
        <w:tc>
          <w:tcPr>
            <w:tcW w:w="1635" w:type="dxa"/>
          </w:tcPr>
          <w:p w:rsidR="00CC6DE2" w:rsidRPr="00436D80" w:rsidRDefault="00CC6DE2" w:rsidP="005410B6">
            <w:pPr>
              <w:pStyle w:val="TableText"/>
              <w:spacing w:before="0" w:after="0"/>
              <w:contextualSpacing/>
            </w:pPr>
            <w:r w:rsidRPr="00436D80">
              <w:t>Other</w:t>
            </w:r>
          </w:p>
        </w:tc>
        <w:tc>
          <w:tcPr>
            <w:tcW w:w="1811" w:type="dxa"/>
          </w:tcPr>
          <w:p w:rsidR="00CC6DE2" w:rsidRPr="00436D80" w:rsidRDefault="00CC6DE2" w:rsidP="005410B6">
            <w:pPr>
              <w:pStyle w:val="TableText"/>
              <w:spacing w:before="0" w:after="0"/>
              <w:contextualSpacing/>
            </w:pPr>
            <w:r w:rsidRPr="00436D80">
              <w:t>Lived experience</w:t>
            </w:r>
          </w:p>
        </w:tc>
        <w:tc>
          <w:tcPr>
            <w:tcW w:w="3642" w:type="dxa"/>
          </w:tcPr>
          <w:p w:rsidR="00CC6DE2" w:rsidRPr="00436D80" w:rsidRDefault="00CC6DE2" w:rsidP="005410B6">
            <w:pPr>
              <w:pStyle w:val="TableText"/>
              <w:spacing w:before="0" w:after="0"/>
              <w:contextualSpacing/>
            </w:pPr>
            <w:r w:rsidRPr="00436D80">
              <w:t>Peer workers, Ambassador Program, Peer Leadership Program</w:t>
            </w:r>
          </w:p>
        </w:tc>
      </w:tr>
      <w:tr w:rsidR="00CC6DE2" w:rsidRPr="00436D80" w:rsidTr="00260A73">
        <w:trPr>
          <w:cantSplit/>
        </w:trPr>
        <w:tc>
          <w:tcPr>
            <w:tcW w:w="1809" w:type="dxa"/>
          </w:tcPr>
          <w:p w:rsidR="00CC6DE2" w:rsidRPr="00436D80" w:rsidRDefault="00CC6DE2" w:rsidP="005410B6">
            <w:pPr>
              <w:pStyle w:val="TableText"/>
              <w:spacing w:before="0" w:after="0"/>
              <w:contextualSpacing/>
            </w:pPr>
            <w:r w:rsidRPr="00436D80">
              <w:t>Manager – North Queensland</w:t>
            </w:r>
          </w:p>
        </w:tc>
        <w:tc>
          <w:tcPr>
            <w:tcW w:w="1134" w:type="dxa"/>
          </w:tcPr>
          <w:p w:rsidR="00CC6DE2" w:rsidRPr="00436D80" w:rsidRDefault="00CC6DE2" w:rsidP="005410B6">
            <w:pPr>
              <w:pStyle w:val="TableText"/>
              <w:spacing w:before="0" w:after="0"/>
              <w:contextualSpacing/>
              <w:jc w:val="center"/>
            </w:pPr>
            <w:r w:rsidRPr="00436D80">
              <w:t>0.5</w:t>
            </w:r>
          </w:p>
        </w:tc>
        <w:tc>
          <w:tcPr>
            <w:tcW w:w="1635" w:type="dxa"/>
          </w:tcPr>
          <w:p w:rsidR="00CC6DE2" w:rsidRPr="00436D80" w:rsidRDefault="00CC6DE2" w:rsidP="005410B6">
            <w:pPr>
              <w:pStyle w:val="TableText"/>
              <w:spacing w:before="0" w:after="0"/>
              <w:contextualSpacing/>
            </w:pPr>
            <w:r w:rsidRPr="00436D80">
              <w:t>Undergraduate Degree</w:t>
            </w:r>
          </w:p>
        </w:tc>
        <w:tc>
          <w:tcPr>
            <w:tcW w:w="1811" w:type="dxa"/>
          </w:tcPr>
          <w:p w:rsidR="00CC6DE2" w:rsidRPr="00436D80" w:rsidRDefault="00CC6DE2" w:rsidP="005410B6">
            <w:pPr>
              <w:pStyle w:val="TableText"/>
              <w:spacing w:before="0" w:after="0"/>
              <w:contextualSpacing/>
            </w:pPr>
            <w:r w:rsidRPr="00436D80">
              <w:t>Community Services</w:t>
            </w:r>
          </w:p>
        </w:tc>
        <w:tc>
          <w:tcPr>
            <w:tcW w:w="3642" w:type="dxa"/>
          </w:tcPr>
          <w:p w:rsidR="00CC6DE2" w:rsidRPr="00436D80" w:rsidRDefault="00CC6DE2" w:rsidP="005410B6">
            <w:pPr>
              <w:pStyle w:val="TableText"/>
              <w:spacing w:before="0" w:after="0"/>
              <w:contextualSpacing/>
            </w:pPr>
          </w:p>
        </w:tc>
      </w:tr>
      <w:tr w:rsidR="00CC6DE2" w:rsidRPr="00436D80" w:rsidTr="00260A73">
        <w:trPr>
          <w:cantSplit/>
        </w:trPr>
        <w:tc>
          <w:tcPr>
            <w:tcW w:w="1809" w:type="dxa"/>
          </w:tcPr>
          <w:p w:rsidR="00CC6DE2" w:rsidRPr="00436D80" w:rsidRDefault="00CC6DE2" w:rsidP="005410B6">
            <w:pPr>
              <w:pStyle w:val="TableText"/>
              <w:spacing w:before="0" w:after="0"/>
              <w:contextualSpacing/>
            </w:pPr>
            <w:r w:rsidRPr="00436D80">
              <w:t>Manager – North Queensland</w:t>
            </w:r>
          </w:p>
        </w:tc>
        <w:tc>
          <w:tcPr>
            <w:tcW w:w="1134" w:type="dxa"/>
          </w:tcPr>
          <w:p w:rsidR="00CC6DE2" w:rsidRPr="00436D80" w:rsidRDefault="00CC6DE2" w:rsidP="005410B6">
            <w:pPr>
              <w:pStyle w:val="TableText"/>
              <w:spacing w:before="0" w:after="0"/>
              <w:contextualSpacing/>
              <w:jc w:val="center"/>
            </w:pPr>
            <w:r w:rsidRPr="00436D80">
              <w:t>0.5</w:t>
            </w:r>
          </w:p>
        </w:tc>
        <w:tc>
          <w:tcPr>
            <w:tcW w:w="1635" w:type="dxa"/>
          </w:tcPr>
          <w:p w:rsidR="00CC6DE2" w:rsidRPr="00436D80" w:rsidRDefault="00CC6DE2" w:rsidP="005410B6">
            <w:pPr>
              <w:pStyle w:val="TableText"/>
              <w:spacing w:before="0" w:after="0"/>
              <w:contextualSpacing/>
            </w:pPr>
            <w:r w:rsidRPr="00436D80">
              <w:t>Undergraduate Degree</w:t>
            </w:r>
          </w:p>
        </w:tc>
        <w:tc>
          <w:tcPr>
            <w:tcW w:w="1811" w:type="dxa"/>
          </w:tcPr>
          <w:p w:rsidR="00CC6DE2" w:rsidRPr="00436D80" w:rsidRDefault="00CC6DE2" w:rsidP="005410B6">
            <w:pPr>
              <w:pStyle w:val="TableText"/>
              <w:spacing w:before="0" w:after="0"/>
              <w:contextualSpacing/>
            </w:pPr>
            <w:r w:rsidRPr="00436D80">
              <w:t>Community Services</w:t>
            </w:r>
          </w:p>
        </w:tc>
        <w:tc>
          <w:tcPr>
            <w:tcW w:w="3642" w:type="dxa"/>
          </w:tcPr>
          <w:p w:rsidR="00CC6DE2" w:rsidRPr="00436D80" w:rsidRDefault="00CC6DE2" w:rsidP="005410B6">
            <w:pPr>
              <w:pStyle w:val="TableText"/>
              <w:spacing w:before="0" w:after="0"/>
              <w:contextualSpacing/>
            </w:pPr>
          </w:p>
        </w:tc>
      </w:tr>
      <w:tr w:rsidR="00CC6DE2" w:rsidRPr="00436D80" w:rsidTr="00260A73">
        <w:trPr>
          <w:cantSplit/>
        </w:trPr>
        <w:tc>
          <w:tcPr>
            <w:tcW w:w="1809" w:type="dxa"/>
          </w:tcPr>
          <w:p w:rsidR="00CC6DE2" w:rsidRPr="00436D80" w:rsidRDefault="00CC6DE2" w:rsidP="005410B6">
            <w:pPr>
              <w:pStyle w:val="TableText"/>
              <w:spacing w:before="0" w:after="0"/>
              <w:contextualSpacing/>
            </w:pPr>
            <w:r w:rsidRPr="00436D80">
              <w:t>Staff</w:t>
            </w:r>
          </w:p>
        </w:tc>
        <w:tc>
          <w:tcPr>
            <w:tcW w:w="1134" w:type="dxa"/>
          </w:tcPr>
          <w:p w:rsidR="00CC6DE2" w:rsidRPr="00436D80" w:rsidRDefault="00CC6DE2" w:rsidP="005410B6">
            <w:pPr>
              <w:pStyle w:val="TableText"/>
              <w:spacing w:before="0" w:after="0"/>
              <w:contextualSpacing/>
              <w:jc w:val="center"/>
            </w:pPr>
            <w:r w:rsidRPr="00436D80">
              <w:t>0.5</w:t>
            </w:r>
          </w:p>
        </w:tc>
        <w:tc>
          <w:tcPr>
            <w:tcW w:w="1635" w:type="dxa"/>
          </w:tcPr>
          <w:p w:rsidR="00CC6DE2" w:rsidRPr="00436D80" w:rsidRDefault="00CC6DE2" w:rsidP="005410B6">
            <w:pPr>
              <w:pStyle w:val="TableText"/>
              <w:spacing w:before="0" w:after="0"/>
              <w:contextualSpacing/>
            </w:pPr>
            <w:r w:rsidRPr="00436D80">
              <w:t>Postgraduate Degree</w:t>
            </w:r>
          </w:p>
        </w:tc>
        <w:tc>
          <w:tcPr>
            <w:tcW w:w="1811" w:type="dxa"/>
          </w:tcPr>
          <w:p w:rsidR="00CC6DE2" w:rsidRPr="00436D80" w:rsidRDefault="00CC6DE2" w:rsidP="005410B6">
            <w:pPr>
              <w:pStyle w:val="TableText"/>
              <w:spacing w:before="0" w:after="0"/>
              <w:contextualSpacing/>
            </w:pPr>
            <w:r w:rsidRPr="00436D80">
              <w:t>Business Administration</w:t>
            </w:r>
          </w:p>
        </w:tc>
        <w:tc>
          <w:tcPr>
            <w:tcW w:w="3642" w:type="dxa"/>
          </w:tcPr>
          <w:p w:rsidR="00CC6DE2" w:rsidRPr="00436D80" w:rsidRDefault="00CC6DE2" w:rsidP="005410B6">
            <w:pPr>
              <w:pStyle w:val="TableText"/>
              <w:spacing w:before="0" w:after="0"/>
              <w:contextualSpacing/>
            </w:pPr>
          </w:p>
        </w:tc>
      </w:tr>
      <w:tr w:rsidR="00CC6DE2" w:rsidRPr="00436D80" w:rsidTr="00260A73">
        <w:trPr>
          <w:cantSplit/>
          <w:trHeight w:val="231"/>
        </w:trPr>
        <w:tc>
          <w:tcPr>
            <w:tcW w:w="1809" w:type="dxa"/>
          </w:tcPr>
          <w:p w:rsidR="00CC6DE2" w:rsidRPr="00436D80" w:rsidRDefault="00CC6DE2" w:rsidP="005410B6">
            <w:pPr>
              <w:pStyle w:val="TableText"/>
              <w:spacing w:before="0" w:after="0"/>
              <w:contextualSpacing/>
            </w:pPr>
            <w:r w:rsidRPr="00436D80">
              <w:t>Staff</w:t>
            </w:r>
          </w:p>
        </w:tc>
        <w:tc>
          <w:tcPr>
            <w:tcW w:w="1134" w:type="dxa"/>
          </w:tcPr>
          <w:p w:rsidR="00CC6DE2" w:rsidRPr="00436D80" w:rsidRDefault="00CC6DE2" w:rsidP="005410B6">
            <w:pPr>
              <w:pStyle w:val="TableText"/>
              <w:spacing w:before="0" w:after="0"/>
              <w:contextualSpacing/>
              <w:jc w:val="center"/>
            </w:pPr>
            <w:r w:rsidRPr="00436D80">
              <w:t>0.5</w:t>
            </w:r>
          </w:p>
        </w:tc>
        <w:tc>
          <w:tcPr>
            <w:tcW w:w="1635" w:type="dxa"/>
          </w:tcPr>
          <w:p w:rsidR="00CC6DE2" w:rsidRPr="00436D80" w:rsidRDefault="00CC6DE2" w:rsidP="005410B6">
            <w:pPr>
              <w:pStyle w:val="TableText"/>
              <w:spacing w:before="0" w:after="0"/>
              <w:contextualSpacing/>
            </w:pPr>
            <w:r w:rsidRPr="00436D80">
              <w:t>Undergraduate Degree</w:t>
            </w:r>
          </w:p>
        </w:tc>
        <w:tc>
          <w:tcPr>
            <w:tcW w:w="1811" w:type="dxa"/>
          </w:tcPr>
          <w:p w:rsidR="00CC6DE2" w:rsidRPr="00436D80" w:rsidRDefault="00CC6DE2" w:rsidP="005410B6">
            <w:pPr>
              <w:pStyle w:val="TableText"/>
              <w:spacing w:before="0" w:after="0"/>
              <w:contextualSpacing/>
            </w:pPr>
            <w:r w:rsidRPr="00436D80">
              <w:t>Communications and technology</w:t>
            </w:r>
          </w:p>
        </w:tc>
        <w:tc>
          <w:tcPr>
            <w:tcW w:w="3642" w:type="dxa"/>
          </w:tcPr>
          <w:p w:rsidR="00CC6DE2" w:rsidRPr="00436D80" w:rsidRDefault="00CC6DE2" w:rsidP="005410B6">
            <w:pPr>
              <w:pStyle w:val="TableText"/>
              <w:spacing w:before="0" w:after="0"/>
              <w:contextualSpacing/>
            </w:pPr>
          </w:p>
        </w:tc>
      </w:tr>
      <w:tr w:rsidR="00CC6DE2" w:rsidRPr="00B31388" w:rsidTr="00260A73">
        <w:trPr>
          <w:cantSplit/>
        </w:trPr>
        <w:tc>
          <w:tcPr>
            <w:tcW w:w="1809" w:type="dxa"/>
          </w:tcPr>
          <w:p w:rsidR="00CC6DE2" w:rsidRPr="00436D80" w:rsidRDefault="00CC6DE2" w:rsidP="005410B6">
            <w:pPr>
              <w:pStyle w:val="TableText"/>
              <w:spacing w:before="0" w:after="0"/>
              <w:contextualSpacing/>
            </w:pPr>
            <w:r w:rsidRPr="00436D80">
              <w:lastRenderedPageBreak/>
              <w:t>Volunteers</w:t>
            </w:r>
          </w:p>
        </w:tc>
        <w:tc>
          <w:tcPr>
            <w:tcW w:w="1134" w:type="dxa"/>
          </w:tcPr>
          <w:p w:rsidR="00CC6DE2" w:rsidRPr="00436D80" w:rsidRDefault="00CC6DE2" w:rsidP="005410B6">
            <w:pPr>
              <w:pStyle w:val="TableText"/>
              <w:spacing w:before="0" w:after="0"/>
              <w:contextualSpacing/>
              <w:jc w:val="center"/>
            </w:pPr>
            <w:r w:rsidRPr="00436D80">
              <w:t>0.5</w:t>
            </w:r>
          </w:p>
        </w:tc>
        <w:tc>
          <w:tcPr>
            <w:tcW w:w="1635" w:type="dxa"/>
          </w:tcPr>
          <w:p w:rsidR="00CC6DE2" w:rsidRPr="00436D80" w:rsidRDefault="00CC6DE2" w:rsidP="005410B6">
            <w:pPr>
              <w:pStyle w:val="TableText"/>
              <w:spacing w:before="0" w:after="0"/>
              <w:contextualSpacing/>
            </w:pPr>
          </w:p>
        </w:tc>
        <w:tc>
          <w:tcPr>
            <w:tcW w:w="1811" w:type="dxa"/>
          </w:tcPr>
          <w:p w:rsidR="00CC6DE2" w:rsidRPr="00436D80" w:rsidRDefault="00CC6DE2" w:rsidP="005410B6">
            <w:pPr>
              <w:pStyle w:val="TableText"/>
              <w:spacing w:before="0" w:after="0"/>
              <w:contextualSpacing/>
            </w:pPr>
          </w:p>
        </w:tc>
        <w:tc>
          <w:tcPr>
            <w:tcW w:w="3642" w:type="dxa"/>
          </w:tcPr>
          <w:p w:rsidR="00CC6DE2" w:rsidRPr="00436D80" w:rsidRDefault="00CC6DE2" w:rsidP="005410B6">
            <w:pPr>
              <w:pStyle w:val="TableText"/>
              <w:spacing w:before="0" w:after="0"/>
              <w:contextualSpacing/>
            </w:pPr>
          </w:p>
        </w:tc>
      </w:tr>
    </w:tbl>
    <w:p w:rsidR="00CC6DE2" w:rsidRDefault="00CC6DE2" w:rsidP="00AE29A9">
      <w:pPr>
        <w:pStyle w:val="Heading2A"/>
      </w:pPr>
      <w:bookmarkStart w:id="163" w:name="_Toc390681163"/>
      <w:bookmarkStart w:id="164" w:name="_Toc421186107"/>
      <w:r>
        <w:t>Open Place (Vic)</w:t>
      </w:r>
      <w:bookmarkEnd w:id="163"/>
      <w:bookmarkEnd w:id="164"/>
    </w:p>
    <w:p w:rsidR="00CC6DE2" w:rsidRPr="007B5631" w:rsidRDefault="00CC6DE2" w:rsidP="003A23C1">
      <w:pPr>
        <w:spacing w:before="120" w:after="120"/>
        <w:rPr>
          <w:b/>
          <w:sz w:val="24"/>
          <w:szCs w:val="24"/>
        </w:rPr>
      </w:pPr>
      <w:r w:rsidRPr="007B5631">
        <w:rPr>
          <w:b/>
          <w:sz w:val="24"/>
          <w:szCs w:val="24"/>
        </w:rPr>
        <w:t>Service Profile</w:t>
      </w:r>
    </w:p>
    <w:tbl>
      <w:tblPr>
        <w:tblStyle w:val="TableGrid"/>
        <w:tblW w:w="10031" w:type="dxa"/>
        <w:shd w:val="clear" w:color="auto" w:fill="E2F4FF" w:themeFill="accent1" w:themeFillTint="33"/>
        <w:tblLook w:val="04A0" w:firstRow="1" w:lastRow="0" w:firstColumn="1" w:lastColumn="0" w:noHBand="0" w:noVBand="1"/>
        <w:tblDescription w:val="Service profile for Open Place (Vic)"/>
      </w:tblPr>
      <w:tblGrid>
        <w:gridCol w:w="2907"/>
        <w:gridCol w:w="7124"/>
      </w:tblGrid>
      <w:tr w:rsidR="007B5631" w:rsidRPr="007B5631" w:rsidTr="004C4A38">
        <w:trPr>
          <w:tblHeader/>
        </w:trPr>
        <w:tc>
          <w:tcPr>
            <w:tcW w:w="2907" w:type="dxa"/>
            <w:shd w:val="clear" w:color="auto" w:fill="C6E9FF" w:themeFill="accent1" w:themeFillTint="66"/>
            <w:vAlign w:val="center"/>
          </w:tcPr>
          <w:p w:rsidR="00CC6DE2" w:rsidRPr="007B5631" w:rsidRDefault="00CC6DE2" w:rsidP="00CC6DE2">
            <w:pPr>
              <w:pStyle w:val="TableHeading2"/>
              <w:rPr>
                <w:color w:val="auto"/>
              </w:rPr>
            </w:pPr>
            <w:r w:rsidRPr="007B5631">
              <w:rPr>
                <w:i/>
                <w:color w:val="auto"/>
              </w:rPr>
              <w:t>Find and Connect</w:t>
            </w:r>
            <w:r w:rsidRPr="007B5631">
              <w:rPr>
                <w:color w:val="auto"/>
              </w:rPr>
              <w:t xml:space="preserve"> Service</w:t>
            </w:r>
          </w:p>
        </w:tc>
        <w:tc>
          <w:tcPr>
            <w:tcW w:w="7124" w:type="dxa"/>
            <w:shd w:val="clear" w:color="auto" w:fill="FFFFFF" w:themeFill="background1"/>
            <w:vAlign w:val="center"/>
          </w:tcPr>
          <w:p w:rsidR="00CC6DE2" w:rsidRPr="007B5631" w:rsidRDefault="00CC6DE2" w:rsidP="00CC6DE2">
            <w:pPr>
              <w:pStyle w:val="TableText"/>
              <w:rPr>
                <w:color w:val="auto"/>
              </w:rPr>
            </w:pPr>
            <w:r w:rsidRPr="007B5631">
              <w:rPr>
                <w:color w:val="auto"/>
              </w:rPr>
              <w:t>Open Place</w:t>
            </w:r>
          </w:p>
        </w:tc>
      </w:tr>
      <w:tr w:rsidR="007B5631" w:rsidRPr="007B5631" w:rsidTr="00260A73">
        <w:tc>
          <w:tcPr>
            <w:tcW w:w="2907"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Auspice organisation</w:t>
            </w:r>
          </w:p>
        </w:tc>
        <w:tc>
          <w:tcPr>
            <w:tcW w:w="7124" w:type="dxa"/>
            <w:shd w:val="clear" w:color="auto" w:fill="FFFFFF" w:themeFill="background1"/>
            <w:vAlign w:val="center"/>
          </w:tcPr>
          <w:p w:rsidR="00CC6DE2" w:rsidRPr="007B5631" w:rsidRDefault="00CC6DE2" w:rsidP="00CC6DE2">
            <w:pPr>
              <w:pStyle w:val="TableText"/>
              <w:rPr>
                <w:color w:val="auto"/>
              </w:rPr>
            </w:pPr>
            <w:r w:rsidRPr="007B5631">
              <w:rPr>
                <w:color w:val="auto"/>
              </w:rPr>
              <w:t>Berry Street</w:t>
            </w:r>
          </w:p>
        </w:tc>
      </w:tr>
      <w:tr w:rsidR="007B5631" w:rsidRPr="007B5631" w:rsidTr="00260A73">
        <w:tc>
          <w:tcPr>
            <w:tcW w:w="2907"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Location</w:t>
            </w:r>
          </w:p>
        </w:tc>
        <w:tc>
          <w:tcPr>
            <w:tcW w:w="7124" w:type="dxa"/>
            <w:shd w:val="clear" w:color="auto" w:fill="FFFFFF" w:themeFill="background1"/>
            <w:vAlign w:val="center"/>
          </w:tcPr>
          <w:p w:rsidR="00CC6DE2" w:rsidRPr="007B5631" w:rsidRDefault="00CC6DE2" w:rsidP="00CC6DE2">
            <w:pPr>
              <w:pStyle w:val="TableText"/>
              <w:rPr>
                <w:color w:val="auto"/>
              </w:rPr>
            </w:pPr>
            <w:r w:rsidRPr="007B5631">
              <w:rPr>
                <w:color w:val="auto"/>
              </w:rPr>
              <w:t xml:space="preserve">1/8 </w:t>
            </w:r>
            <w:proofErr w:type="spellStart"/>
            <w:r w:rsidRPr="007B5631">
              <w:rPr>
                <w:color w:val="auto"/>
              </w:rPr>
              <w:t>Bromham</w:t>
            </w:r>
            <w:proofErr w:type="spellEnd"/>
            <w:r w:rsidRPr="007B5631">
              <w:rPr>
                <w:color w:val="auto"/>
              </w:rPr>
              <w:t xml:space="preserve"> Place, Richmond 3121</w:t>
            </w:r>
          </w:p>
        </w:tc>
      </w:tr>
      <w:tr w:rsidR="007B5631" w:rsidRPr="007B5631" w:rsidTr="00260A73">
        <w:tc>
          <w:tcPr>
            <w:tcW w:w="2907"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Catchment area</w:t>
            </w:r>
          </w:p>
        </w:tc>
        <w:tc>
          <w:tcPr>
            <w:tcW w:w="7124" w:type="dxa"/>
            <w:shd w:val="clear" w:color="auto" w:fill="FFFFFF" w:themeFill="background1"/>
            <w:vAlign w:val="center"/>
          </w:tcPr>
          <w:p w:rsidR="00CC6DE2" w:rsidRPr="007B5631" w:rsidRDefault="00CC6DE2" w:rsidP="00CC6DE2">
            <w:pPr>
              <w:pStyle w:val="TableText"/>
              <w:rPr>
                <w:color w:val="auto"/>
              </w:rPr>
            </w:pPr>
            <w:r w:rsidRPr="007B5631">
              <w:rPr>
                <w:color w:val="auto"/>
              </w:rPr>
              <w:t>Victoria</w:t>
            </w:r>
          </w:p>
        </w:tc>
      </w:tr>
      <w:tr w:rsidR="007B5631" w:rsidRPr="007B5631" w:rsidTr="00260A73">
        <w:tc>
          <w:tcPr>
            <w:tcW w:w="2907"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Outreach area</w:t>
            </w:r>
          </w:p>
        </w:tc>
        <w:tc>
          <w:tcPr>
            <w:tcW w:w="7124" w:type="dxa"/>
            <w:shd w:val="clear" w:color="auto" w:fill="FFFFFF" w:themeFill="background1"/>
            <w:vAlign w:val="center"/>
          </w:tcPr>
          <w:p w:rsidR="00CC6DE2" w:rsidRPr="007B5631" w:rsidRDefault="00CC6DE2" w:rsidP="00CC6DE2">
            <w:pPr>
              <w:pStyle w:val="TableText"/>
              <w:rPr>
                <w:color w:val="auto"/>
              </w:rPr>
            </w:pPr>
            <w:r w:rsidRPr="007B5631">
              <w:rPr>
                <w:color w:val="auto"/>
              </w:rPr>
              <w:t>13 social and support groups across Victoria</w:t>
            </w:r>
          </w:p>
        </w:tc>
      </w:tr>
      <w:tr w:rsidR="007B5631" w:rsidRPr="007B5631" w:rsidTr="00260A73">
        <w:tc>
          <w:tcPr>
            <w:tcW w:w="2907" w:type="dxa"/>
            <w:shd w:val="clear" w:color="auto" w:fill="C6E9FF" w:themeFill="accent1" w:themeFillTint="66"/>
            <w:vAlign w:val="center"/>
          </w:tcPr>
          <w:p w:rsidR="00CC6DE2" w:rsidRPr="007B5631" w:rsidRDefault="00CC6DE2" w:rsidP="00CC6DE2">
            <w:pPr>
              <w:pStyle w:val="TableHeading2"/>
              <w:rPr>
                <w:color w:val="auto"/>
              </w:rPr>
            </w:pPr>
            <w:r w:rsidRPr="007B5631">
              <w:rPr>
                <w:color w:val="auto"/>
              </w:rPr>
              <w:t>Date commenced Find and Connect</w:t>
            </w:r>
            <w:r w:rsidRPr="007B5631">
              <w:rPr>
                <w:i/>
                <w:color w:val="auto"/>
              </w:rPr>
              <w:t xml:space="preserve"> </w:t>
            </w:r>
            <w:r w:rsidRPr="007B5631">
              <w:rPr>
                <w:color w:val="auto"/>
              </w:rPr>
              <w:t>services</w:t>
            </w:r>
          </w:p>
        </w:tc>
        <w:tc>
          <w:tcPr>
            <w:tcW w:w="7124" w:type="dxa"/>
            <w:shd w:val="clear" w:color="auto" w:fill="FFFFFF" w:themeFill="background1"/>
            <w:vAlign w:val="center"/>
          </w:tcPr>
          <w:p w:rsidR="00CC6DE2" w:rsidRPr="007B5631" w:rsidRDefault="00CC6DE2" w:rsidP="00CC6DE2">
            <w:pPr>
              <w:pStyle w:val="TableText"/>
              <w:rPr>
                <w:color w:val="auto"/>
              </w:rPr>
            </w:pPr>
            <w:r w:rsidRPr="007B5631">
              <w:rPr>
                <w:color w:val="auto"/>
              </w:rPr>
              <w:t xml:space="preserve">September 2012 </w:t>
            </w:r>
          </w:p>
        </w:tc>
      </w:tr>
    </w:tbl>
    <w:p w:rsidR="00CC6DE2" w:rsidRPr="007B5631" w:rsidRDefault="00AE29A9" w:rsidP="00A7354B">
      <w:pPr>
        <w:pStyle w:val="Heading3fornav"/>
        <w:rPr>
          <w:color w:val="auto"/>
        </w:rPr>
      </w:pPr>
      <w:r w:rsidRPr="007B5631">
        <w:rPr>
          <w:color w:val="auto"/>
        </w:rPr>
        <w:t>Service context</w:t>
      </w:r>
    </w:p>
    <w:p w:rsidR="00CC6DE2" w:rsidRPr="00AF100D" w:rsidRDefault="00CC6DE2" w:rsidP="00AE29A9">
      <w:pPr>
        <w:pStyle w:val="Para"/>
      </w:pPr>
      <w:r w:rsidRPr="00AF100D">
        <w:t>Open Place commenced services for Forgotten Australian in January 2010, funded by the Victorian Department of Human Services (DHS).  Forgotten Australians had established a support service for Forgotten Australians prior to the commencement of Open Place; at VANISH then at The Centre for Excellence.  These experiences and the advice of Forgotten Australians were integral to the establishment of Open Place, adopting a ‘we’re in it together’ symbolism for the operation of the service.</w:t>
      </w:r>
    </w:p>
    <w:p w:rsidR="00CC6DE2" w:rsidRPr="00AF100D" w:rsidRDefault="00CC6DE2" w:rsidP="00AE29A9">
      <w:pPr>
        <w:pStyle w:val="Para"/>
      </w:pPr>
      <w:r w:rsidRPr="00AF100D">
        <w:t xml:space="preserve">Open Place’s auspice organisation, Berry Street, was the original Berry Street Babies’ Home and Hospital.  Berry Street continues to provide an out of home care service and is thus regarded as a past provider of services.  Open Place has developed its own branding and logo. </w:t>
      </w:r>
    </w:p>
    <w:p w:rsidR="00CC6DE2" w:rsidRPr="00AF100D" w:rsidRDefault="00CC6DE2" w:rsidP="00AE29A9">
      <w:pPr>
        <w:pStyle w:val="Para"/>
      </w:pPr>
      <w:r w:rsidRPr="00AF100D">
        <w:t xml:space="preserve">Prior to the development of the </w:t>
      </w:r>
      <w:r w:rsidRPr="00AF100D">
        <w:rPr>
          <w:i/>
        </w:rPr>
        <w:t>Find and Connect</w:t>
      </w:r>
      <w:r w:rsidRPr="00AF100D">
        <w:t xml:space="preserve"> web site, Melbourne University initiated the Pathways Project.  The Pathways Project was the precursor to the </w:t>
      </w:r>
      <w:r w:rsidRPr="00AF100D">
        <w:rPr>
          <w:i/>
        </w:rPr>
        <w:t>Who Am I</w:t>
      </w:r>
      <w:r w:rsidRPr="00AF100D">
        <w:t>?</w:t>
      </w:r>
      <w:r>
        <w:t xml:space="preserve"> </w:t>
      </w:r>
      <w:proofErr w:type="gramStart"/>
      <w:r w:rsidRPr="00AF100D">
        <w:t>Project which developed, as one of its outputs, a web resource system.</w:t>
      </w:r>
      <w:proofErr w:type="gramEnd"/>
      <w:r w:rsidRPr="00AF100D">
        <w:t xml:space="preserve">  </w:t>
      </w:r>
      <w:proofErr w:type="gramStart"/>
      <w:r w:rsidRPr="00AF100D">
        <w:t xml:space="preserve">The </w:t>
      </w:r>
      <w:r w:rsidRPr="00AF100D">
        <w:rPr>
          <w:i/>
        </w:rPr>
        <w:t>Who</w:t>
      </w:r>
      <w:proofErr w:type="gramEnd"/>
      <w:r w:rsidRPr="00AF100D">
        <w:rPr>
          <w:i/>
        </w:rPr>
        <w:t xml:space="preserve"> Am I</w:t>
      </w:r>
      <w:r w:rsidRPr="00AF100D">
        <w:t>? Project was conducted by researchers at the University of Melbourne and the Australian Catholic University, in partnership with 15 organisations, including consumer support and advocacy groups.</w:t>
      </w:r>
    </w:p>
    <w:p w:rsidR="00CC6DE2" w:rsidRPr="00AF100D" w:rsidRDefault="00CC6DE2" w:rsidP="00AE29A9">
      <w:pPr>
        <w:pStyle w:val="Para"/>
      </w:pPr>
      <w:r w:rsidRPr="00AF100D">
        <w:t xml:space="preserve">Currently, Victoria has no redress scheme.  Survivors of state sanctioned care seeking redress are required to </w:t>
      </w:r>
      <w:r>
        <w:t>do so</w:t>
      </w:r>
      <w:r w:rsidRPr="00AF100D">
        <w:t xml:space="preserve"> through an adversarial approach.  Each application is considered on a case by case basis.  All those seeking redress must progress their case through the legal system.  Many Forgotten Australians </w:t>
      </w:r>
      <w:r>
        <w:t>viewed</w:t>
      </w:r>
      <w:r w:rsidRPr="00AF100D">
        <w:t xml:space="preserve"> the funding of Open Place as a way to receive redress; it has taken some time for a distinction to be made between a redress scheme and a support service.</w:t>
      </w:r>
    </w:p>
    <w:p w:rsidR="00CC6DE2" w:rsidRPr="00AF100D" w:rsidRDefault="00CC6DE2" w:rsidP="00AE29A9">
      <w:pPr>
        <w:pStyle w:val="Para"/>
      </w:pPr>
      <w:r w:rsidRPr="00AF100D">
        <w:t xml:space="preserve">Open Place receives funding from the Victorian Department of Human Services.  This funding provides a suite of services (see Overview of Service </w:t>
      </w:r>
      <w:r w:rsidR="00461C08">
        <w:t xml:space="preserve">Approach </w:t>
      </w:r>
      <w:r w:rsidRPr="00AF100D">
        <w:t>for details) including support (brokerage) funding that provides for family reunion work, the provision of external counselling and targeted funding for those ageing Forgotten Australians who ma</w:t>
      </w:r>
      <w:r w:rsidR="00F4570C">
        <w:t>y</w:t>
      </w:r>
      <w:r w:rsidRPr="00AF100D">
        <w:t xml:space="preserve"> need a contribution to medical, dental, optical hearing or mobility services.  </w:t>
      </w:r>
      <w:r w:rsidRPr="00AF100D">
        <w:rPr>
          <w:i/>
        </w:rPr>
        <w:t>Find and Connect</w:t>
      </w:r>
      <w:r w:rsidRPr="00AF100D">
        <w:t xml:space="preserve"> funding is integrated in to this suite of services.</w:t>
      </w:r>
    </w:p>
    <w:p w:rsidR="00CC6DE2" w:rsidRPr="007B5631" w:rsidRDefault="00AE29A9" w:rsidP="00A7354B">
      <w:pPr>
        <w:pStyle w:val="Heading4"/>
        <w:rPr>
          <w:color w:val="auto"/>
        </w:rPr>
      </w:pPr>
      <w:r w:rsidRPr="007B5631">
        <w:rPr>
          <w:color w:val="auto"/>
        </w:rPr>
        <w:lastRenderedPageBreak/>
        <w:t>Changes and achievements to date</w:t>
      </w:r>
    </w:p>
    <w:p w:rsidR="00CC6DE2" w:rsidRPr="008600FD" w:rsidRDefault="00CC6DE2" w:rsidP="00AE29A9">
      <w:pPr>
        <w:pStyle w:val="Para"/>
      </w:pPr>
      <w:r>
        <w:t>Open Place w</w:t>
      </w:r>
      <w:r w:rsidRPr="00BD5F06">
        <w:t xml:space="preserve">ere </w:t>
      </w:r>
      <w:r>
        <w:t xml:space="preserve">recently </w:t>
      </w:r>
      <w:r w:rsidRPr="00BD5F06">
        <w:t xml:space="preserve">successful in </w:t>
      </w:r>
      <w:r>
        <w:t>obtaining</w:t>
      </w:r>
      <w:r w:rsidRPr="00BD5F06">
        <w:t xml:space="preserve"> funding from DSS for </w:t>
      </w:r>
      <w:r w:rsidRPr="008600FD">
        <w:t xml:space="preserve">the </w:t>
      </w:r>
      <w:r w:rsidRPr="00074C06">
        <w:rPr>
          <w:b/>
        </w:rPr>
        <w:t>Royal Commission Support Service</w:t>
      </w:r>
      <w:r w:rsidRPr="008600FD">
        <w:t>.  This has facilitated provision of two staff positions over three years to assist Forgotten Australians with submissions to the Royal Commission.</w:t>
      </w:r>
    </w:p>
    <w:p w:rsidR="00CC6DE2" w:rsidRPr="00AF100D" w:rsidRDefault="00CC6DE2" w:rsidP="00AE29A9">
      <w:pPr>
        <w:pStyle w:val="Para"/>
      </w:pPr>
      <w:r w:rsidRPr="00AF100D">
        <w:t xml:space="preserve">This additional funding and service growth has led to Open Place acquiring </w:t>
      </w:r>
      <w:r w:rsidRPr="00074C06">
        <w:rPr>
          <w:b/>
        </w:rPr>
        <w:t>additional office and counselling/supported record release space</w:t>
      </w:r>
      <w:r w:rsidRPr="00AF100D">
        <w:t>.  Known as the Annex, this space is a brief walk from Open Place.  The counselling and Royal Commission teams are located in the Annex, thus providing a space where clients can have greater confidentiality.  The current building configuration is noisy and crowded which made confidentiality an issue in the past.  Counselling and Royal Commission clients come to the Open Place reception on arrival and are then accompanied to the Annex.</w:t>
      </w:r>
    </w:p>
    <w:p w:rsidR="00CC6DE2" w:rsidRPr="00AF100D" w:rsidRDefault="00CC6DE2" w:rsidP="00AE29A9">
      <w:pPr>
        <w:pStyle w:val="Para"/>
      </w:pPr>
      <w:r w:rsidRPr="00AF100D">
        <w:t xml:space="preserve">Open Place undertook a </w:t>
      </w:r>
      <w:r w:rsidRPr="00074C06">
        <w:rPr>
          <w:b/>
        </w:rPr>
        <w:t>review of its drop-in centre</w:t>
      </w:r>
      <w:r w:rsidRPr="00AF100D">
        <w:t xml:space="preserve"> in September 2013. This review focussed on ensuring safety for service users who come to the Open Place drop in centre.  The review recommended the creation of a new role with the purpose of providing a welcoming function and ensuring that new service users in particular feel at home and are introduced to the range of services that can be supplied by Open Place.  As a result of this review, a </w:t>
      </w:r>
      <w:r w:rsidRPr="00074C06">
        <w:rPr>
          <w:b/>
        </w:rPr>
        <w:t>Forgotten Australian was appointed in January 2014 to perform a host role in the drop-in centre</w:t>
      </w:r>
      <w:r w:rsidRPr="00AF100D">
        <w:t xml:space="preserve">. This position is 0.8 FTE and operates from 9.30 am -3.30 pm week days. </w:t>
      </w:r>
    </w:p>
    <w:p w:rsidR="00CC6DE2" w:rsidRPr="00AF100D" w:rsidRDefault="00CC6DE2" w:rsidP="00AE29A9">
      <w:pPr>
        <w:pStyle w:val="Para"/>
      </w:pPr>
      <w:r w:rsidRPr="00AF100D">
        <w:t>The original service agreement between Berry Street and DHS required an evaluation of the first three years of the Open Place service.  Berry Street contracted with Latrobe University to undertake the evaluation.  The evaluation was initially described as an action learning project.  This report, arising from this project, is nearing completion.</w:t>
      </w:r>
    </w:p>
    <w:p w:rsidR="00CC6DE2" w:rsidRPr="00AF100D" w:rsidRDefault="00CC6DE2" w:rsidP="00AE29A9">
      <w:pPr>
        <w:pStyle w:val="Para"/>
      </w:pPr>
      <w:r w:rsidRPr="00AF100D">
        <w:t xml:space="preserve">In 2013, Open Place </w:t>
      </w:r>
      <w:r w:rsidRPr="00074C06">
        <w:rPr>
          <w:b/>
        </w:rPr>
        <w:t>published a booklet</w:t>
      </w:r>
      <w:r w:rsidRPr="00AF100D">
        <w:t xml:space="preserve"> titled </w:t>
      </w:r>
      <w:r w:rsidRPr="00AF100D">
        <w:rPr>
          <w:i/>
        </w:rPr>
        <w:t>The Treasure Trove</w:t>
      </w:r>
      <w:r w:rsidRPr="00AF100D">
        <w:t xml:space="preserve"> containing six-word stories, three-line poems and other creative writing pieces produced by clients in various creative writing sessions.</w:t>
      </w:r>
    </w:p>
    <w:p w:rsidR="00CC6DE2" w:rsidRPr="008600FD" w:rsidRDefault="00260A73" w:rsidP="00AE29A9">
      <w:pPr>
        <w:pStyle w:val="Para"/>
      </w:pPr>
      <w:proofErr w:type="gramStart"/>
      <w:r>
        <w:rPr>
          <w:b/>
        </w:rPr>
        <w:t>iP</w:t>
      </w:r>
      <w:r w:rsidR="00CC6DE2" w:rsidRPr="00074C06">
        <w:rPr>
          <w:b/>
        </w:rPr>
        <w:t>ads</w:t>
      </w:r>
      <w:proofErr w:type="gramEnd"/>
      <w:r w:rsidR="00CC6DE2" w:rsidRPr="00074C06">
        <w:rPr>
          <w:b/>
        </w:rPr>
        <w:t xml:space="preserve"> are now being used by Open Place records staff</w:t>
      </w:r>
      <w:r w:rsidR="00CC6DE2" w:rsidRPr="00AF100D">
        <w:t>, when undertaking outreach visits, to take copies of clients’ evidence of identity documents so that paperwork can be processed on the client’s behalf</w:t>
      </w:r>
      <w:r w:rsidR="00CC6DE2" w:rsidRPr="008600FD">
        <w:t>.</w:t>
      </w:r>
    </w:p>
    <w:p w:rsidR="00CC6DE2" w:rsidRPr="007B5631" w:rsidRDefault="00260A73" w:rsidP="00A7354B">
      <w:pPr>
        <w:pStyle w:val="Heading4"/>
        <w:rPr>
          <w:color w:val="auto"/>
        </w:rPr>
      </w:pPr>
      <w:r w:rsidRPr="007B5631">
        <w:rPr>
          <w:color w:val="auto"/>
        </w:rPr>
        <w:t xml:space="preserve">Overview of </w:t>
      </w:r>
      <w:r w:rsidR="002D4EF1" w:rsidRPr="007B5631">
        <w:rPr>
          <w:color w:val="auto"/>
        </w:rPr>
        <w:t>service approach</w:t>
      </w:r>
    </w:p>
    <w:p w:rsidR="00CC6DE2" w:rsidRPr="003C18A4" w:rsidRDefault="00CC6DE2" w:rsidP="00AE29A9">
      <w:pPr>
        <w:pStyle w:val="Para"/>
      </w:pPr>
      <w:r w:rsidRPr="003C18A4">
        <w:t>Open Place operates a drop-in centre. It has four service streams. It provides record</w:t>
      </w:r>
      <w:r w:rsidR="00F4570C">
        <w:t>s</w:t>
      </w:r>
      <w:r w:rsidRPr="003C18A4">
        <w:t xml:space="preserve"> searching, supported records release, family searching and family reunion functions. It also provides a counselling service, much of which is outsourced to external providers. Its co-ordinated support service assists service users to improve their health and </w:t>
      </w:r>
      <w:r w:rsidR="00461C08" w:rsidRPr="003C18A4">
        <w:t>well-being</w:t>
      </w:r>
      <w:r w:rsidRPr="003C18A4">
        <w:t xml:space="preserve"> by providing information, referral, case work and advocacy.  Through its Royal Commission support service assistance is available to service users who may wish to know more about or become involved in the processes of the Royal Commission.  Thirteen social and support groups are facilitated across metro Melbourne and regional and rural Victoria.  A number of members of staff at Open Place are Forgotten Australians.</w:t>
      </w:r>
    </w:p>
    <w:p w:rsidR="00CC6DE2" w:rsidRDefault="00CC6DE2" w:rsidP="00AE29A9">
      <w:pPr>
        <w:pStyle w:val="Para"/>
      </w:pPr>
      <w:r>
        <w:t>Because the Child Migrants Trust is based in Melbourne, Former Child Migrants generally do not attend Open Place.</w:t>
      </w:r>
    </w:p>
    <w:p w:rsidR="00CC6DE2" w:rsidRPr="003C18A4" w:rsidRDefault="00CC6DE2" w:rsidP="00AE29A9">
      <w:pPr>
        <w:pStyle w:val="Para"/>
      </w:pPr>
      <w:r w:rsidRPr="003C18A4">
        <w:t xml:space="preserve">Open Place provides an intake service for all potential service users. This outlines the services Open Place can provide, the eligibility requirements and offers immediate advice and referral if required. </w:t>
      </w:r>
      <w:r w:rsidRPr="003C18A4">
        <w:lastRenderedPageBreak/>
        <w:t>Engagement with all service users begins with such questions as:</w:t>
      </w:r>
      <w:r w:rsidR="003A17E5">
        <w:t xml:space="preserve"> “</w:t>
      </w:r>
      <w:r w:rsidRPr="003C18A4">
        <w:t>How can I help you” and/or “What has happened”. The approach begins with the assumption that service users are well placed to determine how they will become involved with Open Place and what they want from Open Place.  Goals are determined by service users.</w:t>
      </w:r>
    </w:p>
    <w:p w:rsidR="00CC6DE2" w:rsidRPr="003C18A4" w:rsidRDefault="00CC6DE2" w:rsidP="00AE29A9">
      <w:pPr>
        <w:pStyle w:val="Para"/>
      </w:pPr>
      <w:r w:rsidRPr="003C18A4">
        <w:t>Open Place uses a DHS data system (IRIS) that records actions undertaken on behalf of service users.  This is a secure and confidential system.  As at 31 December 2013 there were 2319 registered service users.  This compares with 1870 at the same date in 2012.  Over the last 12 months Open Place has registered, on average, 40 new service users per month.  This monthly average is nearly double the previous 12 month figure.  This sustained increase in numbers and demand correlates with the Victorian Parliamentary Inquiry and the commencement of the Royal Commission</w:t>
      </w:r>
      <w:r w:rsidR="00AE29A9">
        <w:t>.</w:t>
      </w:r>
    </w:p>
    <w:p w:rsidR="00CC6DE2" w:rsidRPr="003C18A4" w:rsidRDefault="00CC6DE2" w:rsidP="00AE29A9">
      <w:pPr>
        <w:pStyle w:val="Para"/>
      </w:pPr>
      <w:r w:rsidRPr="003C18A4">
        <w:t>Client files are not closed.  Service users are able to use Open Placer services and its drop-in centre in ways that fit their stated need; this at times can be intensive and at times episodic.  Currently, no waiting list for services exists.</w:t>
      </w:r>
    </w:p>
    <w:p w:rsidR="00CC6DE2" w:rsidRPr="007B5631" w:rsidRDefault="00AE29A9" w:rsidP="00A7354B">
      <w:pPr>
        <w:pStyle w:val="Heading4"/>
        <w:rPr>
          <w:color w:val="auto"/>
        </w:rPr>
      </w:pPr>
      <w:r w:rsidRPr="007B5631">
        <w:rPr>
          <w:color w:val="auto"/>
        </w:rPr>
        <w:t>Service del</w:t>
      </w:r>
      <w:r w:rsidR="003A17E5" w:rsidRPr="007B5631">
        <w:rPr>
          <w:color w:val="auto"/>
        </w:rPr>
        <w:t>ivery components</w:t>
      </w:r>
    </w:p>
    <w:p w:rsidR="00CC6DE2" w:rsidRPr="007B5631" w:rsidRDefault="00CC6DE2" w:rsidP="007B5631">
      <w:pPr>
        <w:pStyle w:val="Heading5"/>
        <w:ind w:firstLine="720"/>
        <w:rPr>
          <w:color w:val="auto"/>
        </w:rPr>
      </w:pPr>
      <w:r w:rsidRPr="007B5631">
        <w:rPr>
          <w:color w:val="auto"/>
        </w:rPr>
        <w:t>Accessing services</w:t>
      </w:r>
    </w:p>
    <w:p w:rsidR="00CC6DE2" w:rsidRPr="007B5631" w:rsidRDefault="00CC6DE2" w:rsidP="00260A73">
      <w:pPr>
        <w:pStyle w:val="Para"/>
        <w:rPr>
          <w:color w:val="auto"/>
        </w:rPr>
      </w:pPr>
      <w:r w:rsidRPr="007B5631">
        <w:rPr>
          <w:color w:val="auto"/>
        </w:rPr>
        <w:t xml:space="preserve">Most clients come to the service through word of mouth.  Open Place is involved in a lot of community education </w:t>
      </w:r>
      <w:proofErr w:type="spellStart"/>
      <w:r w:rsidRPr="007B5631">
        <w:rPr>
          <w:color w:val="auto"/>
        </w:rPr>
        <w:t>eg</w:t>
      </w:r>
      <w:proofErr w:type="spellEnd"/>
      <w:r w:rsidRPr="007B5631">
        <w:rPr>
          <w:color w:val="auto"/>
        </w:rPr>
        <w:t xml:space="preserve">, homeless services, prisons.  Clients also come through the </w:t>
      </w:r>
      <w:r w:rsidRPr="007B5631">
        <w:rPr>
          <w:i/>
          <w:color w:val="auto"/>
        </w:rPr>
        <w:t>Find and Connect</w:t>
      </w:r>
      <w:r w:rsidRPr="007B5631">
        <w:rPr>
          <w:color w:val="auto"/>
        </w:rPr>
        <w:t xml:space="preserve"> website and CLAN.</w:t>
      </w:r>
    </w:p>
    <w:p w:rsidR="00CC6DE2" w:rsidRPr="007B5631" w:rsidRDefault="00CC6DE2" w:rsidP="007B5631">
      <w:pPr>
        <w:pStyle w:val="Heading5"/>
        <w:ind w:firstLine="720"/>
        <w:rPr>
          <w:color w:val="auto"/>
        </w:rPr>
      </w:pPr>
      <w:r w:rsidRPr="007B5631">
        <w:rPr>
          <w:color w:val="auto"/>
        </w:rPr>
        <w:t>Record searching and release</w:t>
      </w:r>
    </w:p>
    <w:p w:rsidR="00CC6DE2" w:rsidRPr="003C18A4" w:rsidRDefault="00CC6DE2" w:rsidP="00260A73">
      <w:pPr>
        <w:pStyle w:val="Para"/>
      </w:pPr>
      <w:r w:rsidRPr="007B5631">
        <w:rPr>
          <w:color w:val="auto"/>
        </w:rPr>
        <w:t xml:space="preserve">Open Place have a four-person records team, including two Forgotten Australians, a genealogist and </w:t>
      </w:r>
      <w:r w:rsidRPr="003C18A4">
        <w:t xml:space="preserve">a member of staff with a child welfare background.  Record searching is facilitated by ‘relationships established over years’ by the records team with DHS and agencies with holders of institutional records.  </w:t>
      </w:r>
      <w:r w:rsidRPr="00D04413">
        <w:t>O</w:t>
      </w:r>
      <w:r>
        <w:t xml:space="preserve">pen </w:t>
      </w:r>
      <w:r w:rsidRPr="003C18A4">
        <w:t>Place has regular meetings with the Department and with the holders of records these agencies to discuss records, redaction, supported records release and family searches practices.</w:t>
      </w:r>
    </w:p>
    <w:p w:rsidR="00CC6DE2" w:rsidRPr="003C18A4" w:rsidRDefault="00CC6DE2" w:rsidP="00260A73">
      <w:pPr>
        <w:pStyle w:val="Para"/>
      </w:pPr>
      <w:r w:rsidRPr="00526025">
        <w:t>Most clients (70%) avail of supported release.  The choice remains with the client (some say they</w:t>
      </w:r>
      <w:r w:rsidRPr="003C18A4">
        <w:t xml:space="preserve"> are fine and some feel they live too far away).  Supported release of records is available to all clients either at Open Place or at the client’s home.  Most release is done by the records team.  All team members have trauma informed training.</w:t>
      </w:r>
    </w:p>
    <w:p w:rsidR="00CC6DE2" w:rsidRDefault="00CC6DE2" w:rsidP="00260A73">
      <w:pPr>
        <w:pStyle w:val="Para"/>
      </w:pPr>
      <w:r w:rsidRPr="003C18A4">
        <w:t>Joint supported release can also occur i.e., DHS and Open Place or Mackillop and Open Place</w:t>
      </w:r>
      <w:r>
        <w:t>.</w:t>
      </w:r>
    </w:p>
    <w:p w:rsidR="00CC6DE2" w:rsidRPr="007B5631" w:rsidRDefault="003A17E5" w:rsidP="007B5631">
      <w:pPr>
        <w:pStyle w:val="Heading5"/>
        <w:ind w:firstLine="720"/>
        <w:rPr>
          <w:color w:val="auto"/>
        </w:rPr>
      </w:pPr>
      <w:r w:rsidRPr="007B5631">
        <w:rPr>
          <w:color w:val="auto"/>
        </w:rPr>
        <w:t>Counselling</w:t>
      </w:r>
    </w:p>
    <w:p w:rsidR="00CC6DE2" w:rsidRPr="003C18A4" w:rsidRDefault="00CC6DE2" w:rsidP="00260A73">
      <w:pPr>
        <w:pStyle w:val="Para"/>
      </w:pPr>
      <w:r w:rsidRPr="007B5631">
        <w:rPr>
          <w:color w:val="auto"/>
        </w:rPr>
        <w:t xml:space="preserve">Clients are offered up to 20 counselling sessions per year.  This is a recurrent entitlement.  The </w:t>
      </w:r>
      <w:r w:rsidRPr="003C18A4">
        <w:t>number of counselling session</w:t>
      </w:r>
      <w:r w:rsidR="00F4570C">
        <w:t>s</w:t>
      </w:r>
      <w:r w:rsidRPr="003C18A4">
        <w:t xml:space="preserve"> is about allowing time for effective relationships to be developed with clients</w:t>
      </w:r>
      <w:r w:rsidR="002D3BE0">
        <w:t>.</w:t>
      </w:r>
      <w:r w:rsidRPr="003C18A4">
        <w:t xml:space="preserve"> </w:t>
      </w:r>
    </w:p>
    <w:p w:rsidR="00CC6DE2" w:rsidRPr="003C18A4" w:rsidRDefault="00CC6DE2" w:rsidP="00260A73">
      <w:pPr>
        <w:pStyle w:val="Para"/>
      </w:pPr>
      <w:r w:rsidRPr="003C18A4">
        <w:t>Immediate family are eligible for six sessions of counselling under DHS guidelines. This is a one off entitlement.</w:t>
      </w:r>
    </w:p>
    <w:p w:rsidR="00CC6DE2" w:rsidRPr="00701CF7" w:rsidRDefault="00CC6DE2" w:rsidP="00260A73">
      <w:pPr>
        <w:pStyle w:val="Para"/>
      </w:pPr>
      <w:r>
        <w:lastRenderedPageBreak/>
        <w:t xml:space="preserve">Open Place </w:t>
      </w:r>
      <w:r w:rsidRPr="00701CF7">
        <w:t>provi</w:t>
      </w:r>
      <w:r>
        <w:t xml:space="preserve">de some </w:t>
      </w:r>
      <w:r w:rsidRPr="00701CF7">
        <w:t xml:space="preserve">training </w:t>
      </w:r>
      <w:r>
        <w:t xml:space="preserve">to brokered counsellors </w:t>
      </w:r>
      <w:r w:rsidRPr="00701CF7">
        <w:t xml:space="preserve">before </w:t>
      </w:r>
      <w:r>
        <w:t xml:space="preserve">they </w:t>
      </w:r>
      <w:r w:rsidRPr="00701CF7">
        <w:t xml:space="preserve">do work for </w:t>
      </w:r>
      <w:r>
        <w:t>them and they host six</w:t>
      </w:r>
      <w:r w:rsidRPr="00701CF7">
        <w:t xml:space="preserve">-monthly information sessions for counsellors.  Credentials </w:t>
      </w:r>
      <w:r>
        <w:t xml:space="preserve">are checked to </w:t>
      </w:r>
      <w:r w:rsidRPr="00701CF7">
        <w:t xml:space="preserve">ensure that only accredited registered counsellors are used. </w:t>
      </w:r>
      <w:r>
        <w:t xml:space="preserve"> </w:t>
      </w:r>
      <w:r w:rsidRPr="00701CF7">
        <w:t>R</w:t>
      </w:r>
      <w:r>
        <w:t xml:space="preserve">elationships Australia </w:t>
      </w:r>
      <w:r w:rsidRPr="00701CF7">
        <w:t>counsellors</w:t>
      </w:r>
      <w:r>
        <w:t xml:space="preserve"> are often used</w:t>
      </w:r>
      <w:r w:rsidRPr="00701CF7">
        <w:t xml:space="preserve">.  </w:t>
      </w:r>
      <w:r>
        <w:t>Counsellors associated with past providers are not used,</w:t>
      </w:r>
      <w:r w:rsidRPr="00701CF7">
        <w:t xml:space="preserve"> unless the F</w:t>
      </w:r>
      <w:r>
        <w:t xml:space="preserve">orgotten </w:t>
      </w:r>
      <w:r w:rsidRPr="00701CF7">
        <w:t>A</w:t>
      </w:r>
      <w:r>
        <w:t>ustralian</w:t>
      </w:r>
      <w:r w:rsidRPr="00701CF7">
        <w:t xml:space="preserve"> requested them.</w:t>
      </w:r>
    </w:p>
    <w:p w:rsidR="00CC6DE2" w:rsidRPr="003C18A4" w:rsidRDefault="00CC6DE2" w:rsidP="00260A73">
      <w:pPr>
        <w:pStyle w:val="Para"/>
      </w:pPr>
      <w:r w:rsidRPr="003C18A4">
        <w:t>The counselling network used by Open Place is extensive</w:t>
      </w:r>
      <w:r w:rsidR="00CA3DCD">
        <w:t xml:space="preserve"> and they are </w:t>
      </w:r>
      <w:r w:rsidRPr="003C18A4">
        <w:t>considering how best to provide support and on</w:t>
      </w:r>
      <w:r w:rsidR="0088478A">
        <w:t>-</w:t>
      </w:r>
      <w:r w:rsidRPr="003C18A4">
        <w:t>going training to this large network.  Open Place do not follow up with client</w:t>
      </w:r>
      <w:r w:rsidR="00F4570C">
        <w:t>s</w:t>
      </w:r>
      <w:r w:rsidRPr="003C18A4">
        <w:t xml:space="preserve"> to see how they have gone with external counsellors.  The assumption is that unless the client reports a concern, the relationship between client and external counsellor remains confidential. </w:t>
      </w:r>
    </w:p>
    <w:p w:rsidR="00CC6DE2" w:rsidRPr="007B5631" w:rsidRDefault="00CC6DE2" w:rsidP="007B5631">
      <w:pPr>
        <w:pStyle w:val="Heading5"/>
        <w:ind w:firstLine="720"/>
        <w:rPr>
          <w:color w:val="auto"/>
        </w:rPr>
      </w:pPr>
      <w:r w:rsidRPr="007B5631">
        <w:rPr>
          <w:color w:val="auto"/>
        </w:rPr>
        <w:t>Co-ordinated support</w:t>
      </w:r>
    </w:p>
    <w:p w:rsidR="00CC6DE2" w:rsidRPr="003C18A4" w:rsidRDefault="00CC6DE2" w:rsidP="00260A73">
      <w:pPr>
        <w:pStyle w:val="Para"/>
      </w:pPr>
      <w:r w:rsidRPr="003C18A4">
        <w:t>The co-ordinated support program assists Forgotten Australians use mainstream health and support services.  The priority of the support team is to assist those service users with complex medical/health and support needs.  A limited support fund is available to contribute to the cost of dental, specialist medical, optical and other health services.</w:t>
      </w:r>
    </w:p>
    <w:p w:rsidR="00CC6DE2" w:rsidRPr="007B5631" w:rsidRDefault="00CC6DE2" w:rsidP="007B5631">
      <w:pPr>
        <w:pStyle w:val="Heading5"/>
        <w:ind w:firstLine="720"/>
        <w:rPr>
          <w:color w:val="auto"/>
        </w:rPr>
      </w:pPr>
      <w:r w:rsidRPr="007B5631">
        <w:rPr>
          <w:color w:val="auto"/>
        </w:rPr>
        <w:t>Royal Commission Support</w:t>
      </w:r>
    </w:p>
    <w:p w:rsidR="00CC6DE2" w:rsidRPr="007B5631" w:rsidRDefault="00CC6DE2" w:rsidP="00260A73">
      <w:pPr>
        <w:pStyle w:val="Para"/>
        <w:rPr>
          <w:color w:val="auto"/>
        </w:rPr>
      </w:pPr>
      <w:r w:rsidRPr="007B5631">
        <w:rPr>
          <w:color w:val="auto"/>
        </w:rPr>
        <w:t>This is a new team at Open Place that began on 1 October 2013.  Its purpose is to provide support and assistance to Forgotten Australians who wish to know more about and who may also wish to participate in the Royal Commission proceedings.  The team works closely with the three other service streams at Open Place.</w:t>
      </w:r>
    </w:p>
    <w:p w:rsidR="00CC6DE2" w:rsidRPr="007B5631" w:rsidRDefault="00CC6DE2" w:rsidP="007B5631">
      <w:pPr>
        <w:pStyle w:val="Heading5"/>
        <w:ind w:firstLine="720"/>
        <w:rPr>
          <w:color w:val="auto"/>
        </w:rPr>
      </w:pPr>
      <w:r w:rsidRPr="007B5631">
        <w:rPr>
          <w:color w:val="auto"/>
        </w:rPr>
        <w:t>Peer support and social activities</w:t>
      </w:r>
    </w:p>
    <w:p w:rsidR="00CC6DE2" w:rsidRPr="007B5631" w:rsidRDefault="00CC6DE2" w:rsidP="00260A73">
      <w:pPr>
        <w:pStyle w:val="Para"/>
        <w:rPr>
          <w:color w:val="auto"/>
        </w:rPr>
      </w:pPr>
      <w:r w:rsidRPr="007B5631">
        <w:rPr>
          <w:color w:val="auto"/>
        </w:rPr>
        <w:t>A cook up is held every Friday at Open Place and staff and clients share together the prepared meal.  Other activities available at Open Place include leather work, quilting and card making.  The new drop-in centre host role is to generate more activities in consultation with the other clients.</w:t>
      </w:r>
    </w:p>
    <w:p w:rsidR="00CC6DE2" w:rsidRPr="007B5631" w:rsidRDefault="00CC6DE2" w:rsidP="00260A73">
      <w:pPr>
        <w:pStyle w:val="Para"/>
        <w:rPr>
          <w:color w:val="auto"/>
        </w:rPr>
      </w:pPr>
      <w:r w:rsidRPr="007B5631">
        <w:rPr>
          <w:color w:val="auto"/>
        </w:rPr>
        <w:t xml:space="preserve">Open Place sponsors 13 support groups throughout Victoria. With one exception all groups are facilitated by Open Place staff. Larger groups are allocated two facilitators. Each support group has funds available for the group to undertake activities throughout the course of the year.  The group determines what activities it will undertake.  </w:t>
      </w:r>
    </w:p>
    <w:p w:rsidR="00CC6DE2" w:rsidRPr="007B5631" w:rsidRDefault="00CC6DE2" w:rsidP="00260A73">
      <w:pPr>
        <w:rPr>
          <w:sz w:val="24"/>
          <w:szCs w:val="24"/>
        </w:rPr>
      </w:pPr>
      <w:r w:rsidRPr="007B5631">
        <w:rPr>
          <w:sz w:val="24"/>
          <w:szCs w:val="24"/>
        </w:rPr>
        <w:t>Family members may attend support groups.</w:t>
      </w:r>
    </w:p>
    <w:p w:rsidR="00CC6DE2" w:rsidRPr="007B5631" w:rsidRDefault="00CC6DE2" w:rsidP="007B5631">
      <w:pPr>
        <w:pStyle w:val="Heading5"/>
        <w:ind w:firstLine="720"/>
        <w:rPr>
          <w:color w:val="auto"/>
        </w:rPr>
      </w:pPr>
      <w:r w:rsidRPr="007B5631">
        <w:rPr>
          <w:color w:val="auto"/>
        </w:rPr>
        <w:t>Outreach</w:t>
      </w:r>
    </w:p>
    <w:p w:rsidR="00CC6DE2" w:rsidRDefault="00CC6DE2" w:rsidP="00260A73">
      <w:pPr>
        <w:pStyle w:val="Para"/>
      </w:pPr>
      <w:r w:rsidRPr="007B5631">
        <w:rPr>
          <w:color w:val="auto"/>
        </w:rPr>
        <w:t xml:space="preserve">All Open Place staff </w:t>
      </w:r>
      <w:proofErr w:type="gramStart"/>
      <w:r w:rsidRPr="007B5631">
        <w:rPr>
          <w:color w:val="auto"/>
        </w:rPr>
        <w:t>undertake</w:t>
      </w:r>
      <w:proofErr w:type="gramEnd"/>
      <w:r w:rsidRPr="007B5631">
        <w:rPr>
          <w:color w:val="auto"/>
        </w:rPr>
        <w:t xml:space="preserve"> outreach.  Some of these outreach activities are conducted during the course of a visit to a regional and rural support groups. The records team do outreach to obtain authorisation for record searching and are now using iPads to photograph </w:t>
      </w:r>
      <w:r w:rsidR="00B6161D" w:rsidRPr="007B5631">
        <w:rPr>
          <w:color w:val="auto"/>
        </w:rPr>
        <w:t xml:space="preserve">identity </w:t>
      </w:r>
      <w:r w:rsidRPr="007B5631">
        <w:rPr>
          <w:color w:val="auto"/>
        </w:rPr>
        <w:t xml:space="preserve">verification </w:t>
      </w:r>
      <w:r>
        <w:t>documents</w:t>
      </w:r>
      <w:r w:rsidRPr="00680B1E">
        <w:t xml:space="preserve">. </w:t>
      </w:r>
      <w:r>
        <w:t xml:space="preserve">This results in a much more timely response. </w:t>
      </w:r>
      <w:r w:rsidRPr="00680B1E">
        <w:t xml:space="preserve"> </w:t>
      </w:r>
    </w:p>
    <w:p w:rsidR="00CC6DE2" w:rsidRPr="00CA3DCD" w:rsidRDefault="00CC6DE2" w:rsidP="00260A73">
      <w:pPr>
        <w:pStyle w:val="Para"/>
        <w:rPr>
          <w:color w:val="auto"/>
        </w:rPr>
      </w:pPr>
      <w:r w:rsidRPr="00680B1E">
        <w:t xml:space="preserve">Remote areas remain </w:t>
      </w:r>
      <w:r>
        <w:t xml:space="preserve">difficult to access </w:t>
      </w:r>
      <w:r w:rsidRPr="00CA3DCD">
        <w:rPr>
          <w:color w:val="auto"/>
        </w:rPr>
        <w:t xml:space="preserve">from Melbourne.  Parts of Victoria, notably the northwest and southwest do not have social support groups and only limited outreach occurs in places like the </w:t>
      </w:r>
      <w:proofErr w:type="spellStart"/>
      <w:r w:rsidRPr="00CA3DCD">
        <w:rPr>
          <w:color w:val="auto"/>
        </w:rPr>
        <w:t>Mallee</w:t>
      </w:r>
      <w:proofErr w:type="spellEnd"/>
      <w:r w:rsidRPr="00CA3DCD">
        <w:rPr>
          <w:color w:val="auto"/>
        </w:rPr>
        <w:t xml:space="preserve"> or west of </w:t>
      </w:r>
      <w:proofErr w:type="spellStart"/>
      <w:r w:rsidRPr="00CA3DCD">
        <w:rPr>
          <w:color w:val="auto"/>
        </w:rPr>
        <w:t>Warrnambool</w:t>
      </w:r>
      <w:proofErr w:type="spellEnd"/>
      <w:r w:rsidRPr="00CA3DCD">
        <w:rPr>
          <w:color w:val="auto"/>
        </w:rPr>
        <w:t>.  Phone support may be all that can be provided and efforts are made to conn</w:t>
      </w:r>
      <w:r w:rsidR="003A17E5">
        <w:rPr>
          <w:color w:val="auto"/>
        </w:rPr>
        <w:t>ect clients to local services.</w:t>
      </w:r>
    </w:p>
    <w:p w:rsidR="00CC6DE2" w:rsidRDefault="00CC6DE2" w:rsidP="00260A73">
      <w:pPr>
        <w:pStyle w:val="Para"/>
      </w:pPr>
      <w:r>
        <w:lastRenderedPageBreak/>
        <w:t xml:space="preserve">Open Place has commenced working in prisons (a male prison - </w:t>
      </w:r>
      <w:r w:rsidRPr="00977327">
        <w:t>Fulham Correctional Centre</w:t>
      </w:r>
      <w:r>
        <w:t xml:space="preserve"> Sale and a women’s prison - Dame Phyllis Frost in Deer Park).  Staff report that it was not difficult to gain access to the prisons, but the work is taking a lot of time and it will need to be reviewed.</w:t>
      </w:r>
    </w:p>
    <w:p w:rsidR="00CC6DE2" w:rsidRDefault="00CC6DE2" w:rsidP="00260A73">
      <w:pPr>
        <w:pStyle w:val="Para"/>
      </w:pPr>
      <w:r>
        <w:t xml:space="preserve">Open Place reports having good connections to homeless services in Melbourne </w:t>
      </w:r>
      <w:proofErr w:type="spellStart"/>
      <w:r>
        <w:t>eg</w:t>
      </w:r>
      <w:proofErr w:type="spellEnd"/>
      <w:r>
        <w:t xml:space="preserve"> Home ground, aged care services </w:t>
      </w:r>
      <w:proofErr w:type="spellStart"/>
      <w:r>
        <w:t>eg</w:t>
      </w:r>
      <w:proofErr w:type="spellEnd"/>
      <w:r>
        <w:t xml:space="preserve"> </w:t>
      </w:r>
      <w:proofErr w:type="spellStart"/>
      <w:r>
        <w:t>Wintringham</w:t>
      </w:r>
      <w:proofErr w:type="spellEnd"/>
      <w:r>
        <w:t xml:space="preserve"> and a number of community health centres </w:t>
      </w:r>
      <w:proofErr w:type="spellStart"/>
      <w:r>
        <w:t>eg</w:t>
      </w:r>
      <w:proofErr w:type="spellEnd"/>
      <w:r>
        <w:t xml:space="preserve"> No</w:t>
      </w:r>
      <w:r w:rsidR="003A17E5">
        <w:t>rth Richmond Community Health.</w:t>
      </w:r>
    </w:p>
    <w:p w:rsidR="00CC6DE2" w:rsidRPr="007B5631" w:rsidRDefault="00CC6DE2" w:rsidP="007B5631">
      <w:pPr>
        <w:pStyle w:val="Heading5"/>
        <w:ind w:firstLine="720"/>
        <w:rPr>
          <w:color w:val="auto"/>
        </w:rPr>
      </w:pPr>
      <w:r w:rsidRPr="007B5631">
        <w:rPr>
          <w:color w:val="auto"/>
        </w:rPr>
        <w:t>Client involvement</w:t>
      </w:r>
    </w:p>
    <w:p w:rsidR="00CC6DE2" w:rsidRPr="003C18A4" w:rsidRDefault="00CC6DE2" w:rsidP="00260A73">
      <w:pPr>
        <w:pStyle w:val="Para"/>
      </w:pPr>
      <w:r w:rsidRPr="003C18A4">
        <w:t>Open Place believes that the “lived experience” of Forgotten Australians plays an important role in determining program direction and program enhancement.  A peer support training program was developed involving six Forgotten Australians.  Currently three peers remain from this original program and they provide community education in conjunction with an Open Place staff member.  While the involvement of service users is seen as critical, as is the need to get the views of and work with and alongside Forgotten Australians, Open Place indicated that this does not necessarily need to be through a formal peer support model.</w:t>
      </w:r>
    </w:p>
    <w:p w:rsidR="00CC6DE2" w:rsidRPr="003C18A4" w:rsidRDefault="00CC6DE2" w:rsidP="00260A73">
      <w:pPr>
        <w:pStyle w:val="Para"/>
      </w:pPr>
      <w:r w:rsidRPr="003C18A4">
        <w:t>Open Place is continuing to explore ways of using the “lived experience” of Forgotten Australians as a means of educating and training service providers.  The community education position plays an important role in this activity.</w:t>
      </w:r>
    </w:p>
    <w:p w:rsidR="00CC6DE2" w:rsidRPr="003C18A4" w:rsidRDefault="00CC6DE2" w:rsidP="00260A73">
      <w:pPr>
        <w:pStyle w:val="Para"/>
      </w:pPr>
      <w:r w:rsidRPr="003C18A4">
        <w:t>Open Place does not currently have a client reference/advisory group. In the early months of Open Place an advisory group was chaired by the CEO, with a membership comprising representative from Open Place, CLAN and Forgotten Australians.  This group is no longer in existence.</w:t>
      </w:r>
    </w:p>
    <w:p w:rsidR="00CC6DE2" w:rsidRPr="003C18A4" w:rsidRDefault="00CC6DE2" w:rsidP="00260A73">
      <w:pPr>
        <w:pStyle w:val="Para"/>
      </w:pPr>
      <w:r w:rsidRPr="003C18A4">
        <w:t>Client feedback is obtained through the state wide support groups.  Each of the group facilitators gathers suggestions and messages from their group members.  These are discussed at the Open Place monthly staff meeting.  Client feedback forms are also available at the front desk.  Many clients prefer to provide verbal feedback.</w:t>
      </w:r>
    </w:p>
    <w:p w:rsidR="00CC6DE2" w:rsidRPr="007B5631" w:rsidRDefault="00CC6DE2" w:rsidP="007B5631">
      <w:pPr>
        <w:pStyle w:val="Heading5"/>
        <w:ind w:firstLine="720"/>
        <w:rPr>
          <w:color w:val="auto"/>
        </w:rPr>
      </w:pPr>
      <w:r w:rsidRPr="007B5631">
        <w:rPr>
          <w:color w:val="auto"/>
        </w:rPr>
        <w:t>Referral</w:t>
      </w:r>
    </w:p>
    <w:p w:rsidR="00CC6DE2" w:rsidRPr="003C18A4" w:rsidRDefault="00CC6DE2" w:rsidP="00260A73">
      <w:pPr>
        <w:pStyle w:val="Para"/>
      </w:pPr>
      <w:r w:rsidRPr="003C18A4">
        <w:t xml:space="preserve">Most referrals come to Open Place via the phone.  Most referrals are word of mouth although there are an </w:t>
      </w:r>
      <w:r>
        <w:t>i</w:t>
      </w:r>
      <w:r w:rsidRPr="003C18A4">
        <w:t xml:space="preserve">ncreasing number of referrals coming via services </w:t>
      </w:r>
      <w:proofErr w:type="gramStart"/>
      <w:r w:rsidRPr="003C18A4">
        <w:t>who</w:t>
      </w:r>
      <w:proofErr w:type="gramEnd"/>
      <w:r w:rsidRPr="003C18A4">
        <w:t xml:space="preserve"> are becoming </w:t>
      </w:r>
      <w:r>
        <w:t>more</w:t>
      </w:r>
      <w:r w:rsidRPr="003C18A4">
        <w:t xml:space="preserve"> aware of Forgotten Australians as a special needs group.</w:t>
      </w:r>
    </w:p>
    <w:p w:rsidR="00CC6DE2" w:rsidRPr="003C18A4" w:rsidRDefault="00CC6DE2" w:rsidP="00260A73">
      <w:pPr>
        <w:pStyle w:val="Para"/>
      </w:pPr>
      <w:r w:rsidRPr="003C18A4">
        <w:t>Promotion of services</w:t>
      </w:r>
    </w:p>
    <w:p w:rsidR="00CC6DE2" w:rsidRPr="003C18A4" w:rsidRDefault="00CC6DE2" w:rsidP="00260A73">
      <w:pPr>
        <w:pStyle w:val="Para"/>
      </w:pPr>
      <w:r w:rsidRPr="003C18A4">
        <w:t xml:space="preserve">Open Place has always had an active community education program.  </w:t>
      </w:r>
      <w:r>
        <w:t>W</w:t>
      </w:r>
      <w:r w:rsidRPr="003C18A4">
        <w:t>ith the appointment of a community educator</w:t>
      </w:r>
      <w:r>
        <w:t>, Open Place</w:t>
      </w:r>
      <w:r w:rsidRPr="003C18A4">
        <w:t xml:space="preserve"> intends to become more systematic</w:t>
      </w:r>
      <w:r>
        <w:t xml:space="preserve"> and targeted in its education.  </w:t>
      </w:r>
      <w:r w:rsidRPr="003C18A4">
        <w:t xml:space="preserve">Open Place is currently targeting aged care services and primary/community health services. </w:t>
      </w:r>
    </w:p>
    <w:p w:rsidR="005410B6" w:rsidRDefault="005410B6">
      <w:pPr>
        <w:rPr>
          <w:rFonts w:eastAsia="Arial Unicode MS"/>
          <w:b/>
          <w:bCs/>
          <w:color w:val="005160" w:themeColor="accent3" w:themeShade="80"/>
          <w:sz w:val="24"/>
          <w:lang w:val="en-GB"/>
        </w:rPr>
      </w:pPr>
      <w:r>
        <w:br w:type="page"/>
      </w:r>
    </w:p>
    <w:p w:rsidR="00CC6DE2" w:rsidRPr="007B5631" w:rsidRDefault="00AE29A9" w:rsidP="00A7354B">
      <w:pPr>
        <w:pStyle w:val="Heading4"/>
        <w:rPr>
          <w:color w:val="auto"/>
        </w:rPr>
      </w:pPr>
      <w:r w:rsidRPr="007B5631">
        <w:rPr>
          <w:color w:val="auto"/>
        </w:rPr>
        <w:lastRenderedPageBreak/>
        <w:t>Client profile</w:t>
      </w:r>
    </w:p>
    <w:tbl>
      <w:tblPr>
        <w:tblStyle w:val="TableGrid"/>
        <w:tblW w:w="7598" w:type="dxa"/>
        <w:tblLook w:val="04A0" w:firstRow="1" w:lastRow="0" w:firstColumn="1" w:lastColumn="0" w:noHBand="0" w:noVBand="1"/>
        <w:tblDescription w:val="Client profile"/>
      </w:tblPr>
      <w:tblGrid>
        <w:gridCol w:w="6892"/>
        <w:gridCol w:w="706"/>
      </w:tblGrid>
      <w:tr w:rsidR="007B5631" w:rsidRPr="007B5631" w:rsidTr="003A17E5">
        <w:tc>
          <w:tcPr>
            <w:tcW w:w="6892" w:type="dxa"/>
            <w:shd w:val="clear" w:color="auto" w:fill="C6E9FF" w:themeFill="accent1" w:themeFillTint="66"/>
            <w:vAlign w:val="center"/>
          </w:tcPr>
          <w:p w:rsidR="00CC6DE2" w:rsidRPr="007B5631" w:rsidRDefault="00CC6DE2" w:rsidP="00260A73">
            <w:pPr>
              <w:pStyle w:val="TableHeading2"/>
              <w:rPr>
                <w:color w:val="auto"/>
              </w:rPr>
            </w:pPr>
            <w:r w:rsidRPr="007B5631">
              <w:rPr>
                <w:color w:val="auto"/>
              </w:rPr>
              <w:t>% of Forgotten Australian</w:t>
            </w:r>
          </w:p>
        </w:tc>
        <w:tc>
          <w:tcPr>
            <w:tcW w:w="706" w:type="dxa"/>
            <w:vAlign w:val="center"/>
          </w:tcPr>
          <w:p w:rsidR="00CC6DE2" w:rsidRPr="007B5631" w:rsidRDefault="00CC6DE2" w:rsidP="00260A73">
            <w:pPr>
              <w:pStyle w:val="NoSpacing"/>
              <w:spacing w:before="60" w:after="60"/>
              <w:jc w:val="center"/>
            </w:pPr>
            <w:r w:rsidRPr="007B5631">
              <w:t>78%</w:t>
            </w:r>
          </w:p>
        </w:tc>
      </w:tr>
      <w:tr w:rsidR="007B5631" w:rsidRPr="007B5631" w:rsidTr="003A17E5">
        <w:tc>
          <w:tcPr>
            <w:tcW w:w="6892" w:type="dxa"/>
            <w:shd w:val="clear" w:color="auto" w:fill="C6E9FF" w:themeFill="accent1" w:themeFillTint="66"/>
            <w:vAlign w:val="center"/>
          </w:tcPr>
          <w:p w:rsidR="00CC6DE2" w:rsidRPr="007B5631" w:rsidRDefault="00CC6DE2" w:rsidP="00260A73">
            <w:pPr>
              <w:pStyle w:val="TableHeading2"/>
              <w:rPr>
                <w:color w:val="auto"/>
              </w:rPr>
            </w:pPr>
            <w:r w:rsidRPr="007B5631">
              <w:rPr>
                <w:color w:val="auto"/>
              </w:rPr>
              <w:t>% of Former Child Migrants</w:t>
            </w:r>
          </w:p>
        </w:tc>
        <w:tc>
          <w:tcPr>
            <w:tcW w:w="706" w:type="dxa"/>
            <w:vAlign w:val="center"/>
          </w:tcPr>
          <w:p w:rsidR="00CC6DE2" w:rsidRPr="007B5631" w:rsidRDefault="00CC6DE2" w:rsidP="00260A73">
            <w:pPr>
              <w:pStyle w:val="NoSpacing"/>
              <w:spacing w:before="60" w:after="60"/>
              <w:jc w:val="center"/>
            </w:pPr>
            <w:r w:rsidRPr="007B5631">
              <w:t>2%</w:t>
            </w:r>
          </w:p>
        </w:tc>
      </w:tr>
      <w:tr w:rsidR="007B5631" w:rsidRPr="007B5631" w:rsidTr="003A17E5">
        <w:tc>
          <w:tcPr>
            <w:tcW w:w="6892" w:type="dxa"/>
            <w:shd w:val="clear" w:color="auto" w:fill="C6E9FF" w:themeFill="accent1" w:themeFillTint="66"/>
            <w:vAlign w:val="center"/>
          </w:tcPr>
          <w:p w:rsidR="00CC6DE2" w:rsidRPr="007B5631" w:rsidRDefault="00CC6DE2" w:rsidP="00260A73">
            <w:pPr>
              <w:pStyle w:val="TableHeading2"/>
              <w:rPr>
                <w:color w:val="auto"/>
              </w:rPr>
            </w:pPr>
            <w:r w:rsidRPr="007B5631">
              <w:rPr>
                <w:color w:val="auto"/>
              </w:rPr>
              <w:t>% of Family members of Forgotten Australians or Former Child Migrants</w:t>
            </w:r>
          </w:p>
        </w:tc>
        <w:tc>
          <w:tcPr>
            <w:tcW w:w="706" w:type="dxa"/>
            <w:vAlign w:val="center"/>
          </w:tcPr>
          <w:p w:rsidR="00CC6DE2" w:rsidRPr="007B5631" w:rsidRDefault="00CC6DE2" w:rsidP="00260A73">
            <w:pPr>
              <w:pStyle w:val="NoSpacing"/>
              <w:spacing w:before="60" w:after="60"/>
              <w:jc w:val="center"/>
            </w:pPr>
            <w:r w:rsidRPr="007B5631">
              <w:t>20%</w:t>
            </w:r>
          </w:p>
        </w:tc>
      </w:tr>
    </w:tbl>
    <w:p w:rsidR="00CC6DE2" w:rsidRPr="007B5631" w:rsidRDefault="00AE29A9" w:rsidP="00A7354B">
      <w:pPr>
        <w:pStyle w:val="Heading4"/>
        <w:rPr>
          <w:color w:val="auto"/>
        </w:rPr>
      </w:pPr>
      <w:r w:rsidRPr="007B5631">
        <w:rPr>
          <w:color w:val="auto"/>
        </w:rPr>
        <w:t>Staff profile</w:t>
      </w:r>
    </w:p>
    <w:tbl>
      <w:tblPr>
        <w:tblStyle w:val="TableGrid"/>
        <w:tblW w:w="0" w:type="auto"/>
        <w:tblLook w:val="04A0" w:firstRow="1" w:lastRow="0" w:firstColumn="1" w:lastColumn="0" w:noHBand="0" w:noVBand="1"/>
        <w:tblDescription w:val="Staff profile"/>
      </w:tblPr>
      <w:tblGrid>
        <w:gridCol w:w="1384"/>
        <w:gridCol w:w="992"/>
      </w:tblGrid>
      <w:tr w:rsidR="007B5631" w:rsidRPr="007B5631" w:rsidTr="003A17E5">
        <w:tc>
          <w:tcPr>
            <w:tcW w:w="1384" w:type="dxa"/>
            <w:shd w:val="clear" w:color="auto" w:fill="C6E9FF" w:themeFill="accent1" w:themeFillTint="66"/>
          </w:tcPr>
          <w:p w:rsidR="00CC6DE2" w:rsidRPr="007B5631" w:rsidRDefault="00CC6DE2" w:rsidP="00260A73">
            <w:pPr>
              <w:pStyle w:val="TableHeading2"/>
              <w:rPr>
                <w:color w:val="auto"/>
              </w:rPr>
            </w:pPr>
            <w:r w:rsidRPr="007B5631">
              <w:rPr>
                <w:color w:val="auto"/>
              </w:rPr>
              <w:t>Total staff</w:t>
            </w:r>
          </w:p>
        </w:tc>
        <w:tc>
          <w:tcPr>
            <w:tcW w:w="992" w:type="dxa"/>
            <w:shd w:val="clear" w:color="auto" w:fill="auto"/>
            <w:vAlign w:val="center"/>
          </w:tcPr>
          <w:p w:rsidR="00CC6DE2" w:rsidRPr="007B5631" w:rsidRDefault="00CC6DE2" w:rsidP="00260A73">
            <w:pPr>
              <w:pStyle w:val="TableText"/>
              <w:rPr>
                <w:color w:val="auto"/>
              </w:rPr>
            </w:pPr>
            <w:r w:rsidRPr="007B5631">
              <w:rPr>
                <w:color w:val="auto"/>
              </w:rPr>
              <w:t>5.4 FTE</w:t>
            </w:r>
          </w:p>
        </w:tc>
      </w:tr>
    </w:tbl>
    <w:p w:rsidR="00A62310" w:rsidRPr="007B5631" w:rsidRDefault="00A62310" w:rsidP="00260A73"/>
    <w:p w:rsidR="00A62310" w:rsidRPr="007B5631" w:rsidRDefault="00A62310" w:rsidP="00260A73"/>
    <w:tbl>
      <w:tblPr>
        <w:tblStyle w:val="TableGrid"/>
        <w:tblW w:w="9391" w:type="dxa"/>
        <w:tblLook w:val="04A0" w:firstRow="1" w:lastRow="0" w:firstColumn="1" w:lastColumn="0" w:noHBand="0" w:noVBand="1"/>
        <w:tblDescription w:val="Staff profile"/>
      </w:tblPr>
      <w:tblGrid>
        <w:gridCol w:w="2108"/>
        <w:gridCol w:w="992"/>
        <w:gridCol w:w="2411"/>
        <w:gridCol w:w="2047"/>
        <w:gridCol w:w="1833"/>
      </w:tblGrid>
      <w:tr w:rsidR="007B5631" w:rsidRPr="007B5631" w:rsidTr="003A17E5">
        <w:trPr>
          <w:tblHeader/>
        </w:trPr>
        <w:tc>
          <w:tcPr>
            <w:tcW w:w="2108" w:type="dxa"/>
            <w:shd w:val="clear" w:color="auto" w:fill="C6E9FF" w:themeFill="accent1" w:themeFillTint="66"/>
            <w:vAlign w:val="center"/>
          </w:tcPr>
          <w:p w:rsidR="00CC6DE2" w:rsidRPr="007B5631" w:rsidRDefault="00CC6DE2" w:rsidP="00260A73">
            <w:pPr>
              <w:pStyle w:val="TableHeading2"/>
              <w:rPr>
                <w:color w:val="auto"/>
              </w:rPr>
            </w:pPr>
            <w:r w:rsidRPr="007B5631">
              <w:rPr>
                <w:color w:val="auto"/>
              </w:rPr>
              <w:t>Position</w:t>
            </w:r>
          </w:p>
        </w:tc>
        <w:tc>
          <w:tcPr>
            <w:tcW w:w="992" w:type="dxa"/>
            <w:shd w:val="clear" w:color="auto" w:fill="C6E9FF" w:themeFill="accent1" w:themeFillTint="66"/>
            <w:vAlign w:val="center"/>
          </w:tcPr>
          <w:p w:rsidR="00CC6DE2" w:rsidRPr="007B5631" w:rsidRDefault="00CC6DE2" w:rsidP="00260A73">
            <w:pPr>
              <w:pStyle w:val="TableHeading2"/>
              <w:jc w:val="center"/>
              <w:rPr>
                <w:color w:val="auto"/>
              </w:rPr>
            </w:pPr>
            <w:r w:rsidRPr="007B5631">
              <w:rPr>
                <w:color w:val="auto"/>
              </w:rPr>
              <w:t>FTE</w:t>
            </w:r>
          </w:p>
        </w:tc>
        <w:tc>
          <w:tcPr>
            <w:tcW w:w="2411" w:type="dxa"/>
            <w:shd w:val="clear" w:color="auto" w:fill="C6E9FF" w:themeFill="accent1" w:themeFillTint="66"/>
            <w:vAlign w:val="center"/>
          </w:tcPr>
          <w:p w:rsidR="00CC6DE2" w:rsidRPr="007B5631" w:rsidRDefault="00CC6DE2" w:rsidP="00260A73">
            <w:pPr>
              <w:pStyle w:val="TableHeading2"/>
              <w:rPr>
                <w:color w:val="auto"/>
              </w:rPr>
            </w:pPr>
            <w:r w:rsidRPr="007B5631">
              <w:rPr>
                <w:color w:val="auto"/>
              </w:rPr>
              <w:t>Highest qualification</w:t>
            </w:r>
          </w:p>
        </w:tc>
        <w:tc>
          <w:tcPr>
            <w:tcW w:w="2047" w:type="dxa"/>
            <w:shd w:val="clear" w:color="auto" w:fill="C6E9FF" w:themeFill="accent1" w:themeFillTint="66"/>
            <w:vAlign w:val="center"/>
          </w:tcPr>
          <w:p w:rsidR="00CC6DE2" w:rsidRPr="007B5631" w:rsidRDefault="00CC6DE2" w:rsidP="00260A73">
            <w:pPr>
              <w:pStyle w:val="TableHeading2"/>
              <w:rPr>
                <w:color w:val="auto"/>
              </w:rPr>
            </w:pPr>
            <w:r w:rsidRPr="007B5631">
              <w:rPr>
                <w:color w:val="auto"/>
              </w:rPr>
              <w:t>Main area of study</w:t>
            </w:r>
          </w:p>
        </w:tc>
        <w:tc>
          <w:tcPr>
            <w:tcW w:w="1833" w:type="dxa"/>
            <w:shd w:val="clear" w:color="auto" w:fill="C6E9FF" w:themeFill="accent1" w:themeFillTint="66"/>
            <w:vAlign w:val="center"/>
          </w:tcPr>
          <w:p w:rsidR="00CC6DE2" w:rsidRPr="007B5631" w:rsidRDefault="00CC6DE2" w:rsidP="00260A73">
            <w:pPr>
              <w:pStyle w:val="TableHeading2"/>
              <w:rPr>
                <w:color w:val="auto"/>
              </w:rPr>
            </w:pPr>
            <w:r w:rsidRPr="007B5631">
              <w:rPr>
                <w:color w:val="auto"/>
              </w:rPr>
              <w:t>Additional study</w:t>
            </w:r>
          </w:p>
        </w:tc>
      </w:tr>
      <w:tr w:rsidR="007B5631" w:rsidRPr="007B5631" w:rsidTr="003A17E5">
        <w:tc>
          <w:tcPr>
            <w:tcW w:w="2108" w:type="dxa"/>
            <w:shd w:val="clear" w:color="auto" w:fill="auto"/>
            <w:vAlign w:val="center"/>
          </w:tcPr>
          <w:p w:rsidR="00CC6DE2" w:rsidRPr="007B5631" w:rsidRDefault="00CC6DE2" w:rsidP="00260A73">
            <w:pPr>
              <w:pStyle w:val="TableText"/>
              <w:rPr>
                <w:color w:val="auto"/>
              </w:rPr>
            </w:pPr>
            <w:r w:rsidRPr="007B5631">
              <w:rPr>
                <w:color w:val="auto"/>
              </w:rPr>
              <w:t>Counselling</w:t>
            </w:r>
          </w:p>
        </w:tc>
        <w:tc>
          <w:tcPr>
            <w:tcW w:w="992" w:type="dxa"/>
            <w:vAlign w:val="center"/>
          </w:tcPr>
          <w:p w:rsidR="00CC6DE2" w:rsidRPr="007B5631" w:rsidRDefault="00CC6DE2" w:rsidP="00260A73">
            <w:pPr>
              <w:pStyle w:val="TableText"/>
              <w:jc w:val="center"/>
              <w:rPr>
                <w:color w:val="auto"/>
              </w:rPr>
            </w:pPr>
            <w:r w:rsidRPr="007B5631">
              <w:rPr>
                <w:color w:val="auto"/>
              </w:rPr>
              <w:t>1</w:t>
            </w:r>
          </w:p>
        </w:tc>
        <w:tc>
          <w:tcPr>
            <w:tcW w:w="2411" w:type="dxa"/>
            <w:shd w:val="clear" w:color="auto" w:fill="auto"/>
            <w:vAlign w:val="center"/>
          </w:tcPr>
          <w:p w:rsidR="00CC6DE2" w:rsidRPr="007B5631" w:rsidRDefault="00CC6DE2" w:rsidP="00260A73">
            <w:pPr>
              <w:pStyle w:val="TableText"/>
              <w:rPr>
                <w:color w:val="auto"/>
              </w:rPr>
            </w:pPr>
            <w:r w:rsidRPr="007B5631">
              <w:rPr>
                <w:color w:val="auto"/>
              </w:rPr>
              <w:t>Postgraduate Degree</w:t>
            </w:r>
          </w:p>
        </w:tc>
        <w:tc>
          <w:tcPr>
            <w:tcW w:w="2047" w:type="dxa"/>
            <w:shd w:val="clear" w:color="auto" w:fill="auto"/>
            <w:vAlign w:val="center"/>
          </w:tcPr>
          <w:p w:rsidR="00CC6DE2" w:rsidRPr="007B5631" w:rsidRDefault="00CC6DE2" w:rsidP="00260A73">
            <w:pPr>
              <w:pStyle w:val="TableText"/>
              <w:rPr>
                <w:color w:val="auto"/>
              </w:rPr>
            </w:pPr>
            <w:r w:rsidRPr="007B5631">
              <w:rPr>
                <w:color w:val="auto"/>
              </w:rPr>
              <w:t>Clinical psychology</w:t>
            </w:r>
          </w:p>
        </w:tc>
        <w:tc>
          <w:tcPr>
            <w:tcW w:w="1833" w:type="dxa"/>
            <w:vAlign w:val="center"/>
          </w:tcPr>
          <w:p w:rsidR="00CC6DE2" w:rsidRPr="007B5631" w:rsidRDefault="00CC6DE2" w:rsidP="00260A73">
            <w:pPr>
              <w:pStyle w:val="TableText"/>
              <w:rPr>
                <w:color w:val="auto"/>
              </w:rPr>
            </w:pPr>
            <w:r w:rsidRPr="007B5631">
              <w:rPr>
                <w:color w:val="auto"/>
              </w:rPr>
              <w:t>Public health</w:t>
            </w:r>
          </w:p>
        </w:tc>
      </w:tr>
      <w:tr w:rsidR="00CC6DE2" w:rsidRPr="003A2097" w:rsidTr="003A17E5">
        <w:tc>
          <w:tcPr>
            <w:tcW w:w="2108" w:type="dxa"/>
            <w:vAlign w:val="center"/>
          </w:tcPr>
          <w:p w:rsidR="00CC6DE2" w:rsidRPr="003A2097" w:rsidRDefault="00CC6DE2" w:rsidP="00260A73">
            <w:pPr>
              <w:pStyle w:val="TableText"/>
            </w:pPr>
            <w:r w:rsidRPr="003A2097">
              <w:t>Records</w:t>
            </w:r>
          </w:p>
        </w:tc>
        <w:tc>
          <w:tcPr>
            <w:tcW w:w="992" w:type="dxa"/>
            <w:vAlign w:val="center"/>
          </w:tcPr>
          <w:p w:rsidR="00CC6DE2" w:rsidRPr="003A2097" w:rsidRDefault="00CC6DE2" w:rsidP="00260A73">
            <w:pPr>
              <w:pStyle w:val="TableText"/>
              <w:jc w:val="center"/>
            </w:pPr>
            <w:r w:rsidRPr="003A2097">
              <w:t>1</w:t>
            </w:r>
          </w:p>
        </w:tc>
        <w:tc>
          <w:tcPr>
            <w:tcW w:w="2411" w:type="dxa"/>
            <w:vAlign w:val="center"/>
          </w:tcPr>
          <w:p w:rsidR="00CC6DE2" w:rsidRPr="003A2097" w:rsidRDefault="00CC6DE2" w:rsidP="00260A73">
            <w:pPr>
              <w:pStyle w:val="TableText"/>
            </w:pPr>
            <w:r w:rsidRPr="003A2097">
              <w:t>Undergraduate degree</w:t>
            </w:r>
          </w:p>
        </w:tc>
        <w:tc>
          <w:tcPr>
            <w:tcW w:w="2047" w:type="dxa"/>
            <w:vAlign w:val="center"/>
          </w:tcPr>
          <w:p w:rsidR="00CC6DE2" w:rsidRPr="003A2097" w:rsidRDefault="00CC6DE2" w:rsidP="00260A73">
            <w:pPr>
              <w:pStyle w:val="TableText"/>
            </w:pPr>
            <w:r w:rsidRPr="003A2097">
              <w:t>Humanities</w:t>
            </w:r>
          </w:p>
        </w:tc>
        <w:tc>
          <w:tcPr>
            <w:tcW w:w="1833" w:type="dxa"/>
            <w:vAlign w:val="center"/>
          </w:tcPr>
          <w:p w:rsidR="00CC6DE2" w:rsidRPr="003A2097" w:rsidRDefault="00CC6DE2" w:rsidP="00260A73">
            <w:pPr>
              <w:pStyle w:val="TableText"/>
            </w:pPr>
            <w:r w:rsidRPr="003A2097">
              <w:t>Genealogy</w:t>
            </w:r>
          </w:p>
        </w:tc>
      </w:tr>
      <w:tr w:rsidR="00CC6DE2" w:rsidRPr="003A2097" w:rsidTr="003A17E5">
        <w:tc>
          <w:tcPr>
            <w:tcW w:w="2108" w:type="dxa"/>
            <w:vAlign w:val="center"/>
          </w:tcPr>
          <w:p w:rsidR="00CC6DE2" w:rsidRPr="003A2097" w:rsidRDefault="00CC6DE2" w:rsidP="00260A73">
            <w:pPr>
              <w:pStyle w:val="TableText"/>
            </w:pPr>
            <w:r w:rsidRPr="003A2097">
              <w:t>Support</w:t>
            </w:r>
          </w:p>
        </w:tc>
        <w:tc>
          <w:tcPr>
            <w:tcW w:w="992" w:type="dxa"/>
            <w:vAlign w:val="center"/>
          </w:tcPr>
          <w:p w:rsidR="00CC6DE2" w:rsidRPr="003A2097" w:rsidRDefault="00CC6DE2" w:rsidP="00260A73">
            <w:pPr>
              <w:pStyle w:val="TableText"/>
              <w:jc w:val="center"/>
            </w:pPr>
            <w:r w:rsidRPr="003A2097">
              <w:t>1</w:t>
            </w:r>
          </w:p>
        </w:tc>
        <w:tc>
          <w:tcPr>
            <w:tcW w:w="2411" w:type="dxa"/>
            <w:vAlign w:val="center"/>
          </w:tcPr>
          <w:p w:rsidR="00CC6DE2" w:rsidRPr="003A2097" w:rsidRDefault="00CC6DE2" w:rsidP="00260A73">
            <w:pPr>
              <w:pStyle w:val="TableText"/>
            </w:pPr>
            <w:r w:rsidRPr="003A2097">
              <w:t>Undergraduate degree</w:t>
            </w:r>
          </w:p>
        </w:tc>
        <w:tc>
          <w:tcPr>
            <w:tcW w:w="2047" w:type="dxa"/>
            <w:vAlign w:val="center"/>
          </w:tcPr>
          <w:p w:rsidR="00CC6DE2" w:rsidRPr="003A2097" w:rsidRDefault="00CC6DE2" w:rsidP="00260A73">
            <w:pPr>
              <w:pStyle w:val="TableText"/>
            </w:pPr>
            <w:r w:rsidRPr="003A2097">
              <w:t>Social Work</w:t>
            </w:r>
          </w:p>
        </w:tc>
        <w:tc>
          <w:tcPr>
            <w:tcW w:w="1833" w:type="dxa"/>
            <w:vAlign w:val="center"/>
          </w:tcPr>
          <w:p w:rsidR="00CC6DE2" w:rsidRPr="003A2097" w:rsidRDefault="00CC6DE2" w:rsidP="00260A73">
            <w:pPr>
              <w:pStyle w:val="TableText"/>
            </w:pPr>
            <w:r w:rsidRPr="003A2097">
              <w:t>Not stated</w:t>
            </w:r>
          </w:p>
        </w:tc>
      </w:tr>
      <w:tr w:rsidR="00CC6DE2" w:rsidRPr="003A2097" w:rsidTr="003A17E5">
        <w:tc>
          <w:tcPr>
            <w:tcW w:w="2108" w:type="dxa"/>
            <w:vAlign w:val="center"/>
          </w:tcPr>
          <w:p w:rsidR="00CC6DE2" w:rsidRPr="003A2097" w:rsidRDefault="00CC6DE2" w:rsidP="00260A73">
            <w:pPr>
              <w:pStyle w:val="TableText"/>
            </w:pPr>
            <w:r w:rsidRPr="003A2097">
              <w:t>Records</w:t>
            </w:r>
          </w:p>
        </w:tc>
        <w:tc>
          <w:tcPr>
            <w:tcW w:w="992" w:type="dxa"/>
            <w:vAlign w:val="center"/>
          </w:tcPr>
          <w:p w:rsidR="00CC6DE2" w:rsidRPr="003A2097" w:rsidRDefault="00CC6DE2" w:rsidP="00260A73">
            <w:pPr>
              <w:pStyle w:val="TableText"/>
              <w:jc w:val="center"/>
            </w:pPr>
            <w:r w:rsidRPr="003A2097">
              <w:t>0.8</w:t>
            </w:r>
          </w:p>
        </w:tc>
        <w:tc>
          <w:tcPr>
            <w:tcW w:w="2411" w:type="dxa"/>
            <w:vAlign w:val="center"/>
          </w:tcPr>
          <w:p w:rsidR="00CC6DE2" w:rsidRPr="003A2097" w:rsidRDefault="00CC6DE2" w:rsidP="00260A73">
            <w:pPr>
              <w:pStyle w:val="TableText"/>
            </w:pPr>
            <w:r w:rsidRPr="003A2097">
              <w:t>Certificate</w:t>
            </w:r>
          </w:p>
        </w:tc>
        <w:tc>
          <w:tcPr>
            <w:tcW w:w="2047" w:type="dxa"/>
            <w:vAlign w:val="center"/>
          </w:tcPr>
          <w:p w:rsidR="00CC6DE2" w:rsidRPr="003A2097" w:rsidRDefault="00CC6DE2" w:rsidP="00260A73">
            <w:pPr>
              <w:pStyle w:val="TableText"/>
            </w:pPr>
            <w:r w:rsidRPr="003A2097">
              <w:t>Welfare</w:t>
            </w:r>
          </w:p>
        </w:tc>
        <w:tc>
          <w:tcPr>
            <w:tcW w:w="1833" w:type="dxa"/>
            <w:vAlign w:val="center"/>
          </w:tcPr>
          <w:p w:rsidR="00CC6DE2" w:rsidRPr="003A2097" w:rsidRDefault="00CC6DE2" w:rsidP="00260A73">
            <w:pPr>
              <w:pStyle w:val="TableText"/>
            </w:pPr>
            <w:r w:rsidRPr="003A2097">
              <w:t>Not stated</w:t>
            </w:r>
          </w:p>
        </w:tc>
      </w:tr>
      <w:tr w:rsidR="00CC6DE2" w:rsidRPr="003A2097" w:rsidTr="003A17E5">
        <w:tc>
          <w:tcPr>
            <w:tcW w:w="2108" w:type="dxa"/>
            <w:vAlign w:val="center"/>
          </w:tcPr>
          <w:p w:rsidR="00CC6DE2" w:rsidRPr="003A2097" w:rsidRDefault="003A17E5" w:rsidP="00260A73">
            <w:pPr>
              <w:pStyle w:val="TableText"/>
            </w:pPr>
            <w:r>
              <w:t>Drop-in co</w:t>
            </w:r>
            <w:r w:rsidR="00CC6DE2" w:rsidRPr="003A2097">
              <w:t>ordinator</w:t>
            </w:r>
          </w:p>
        </w:tc>
        <w:tc>
          <w:tcPr>
            <w:tcW w:w="992" w:type="dxa"/>
            <w:vAlign w:val="center"/>
          </w:tcPr>
          <w:p w:rsidR="00CC6DE2" w:rsidRPr="003A2097" w:rsidRDefault="00CC6DE2" w:rsidP="00260A73">
            <w:pPr>
              <w:pStyle w:val="TableText"/>
              <w:jc w:val="center"/>
            </w:pPr>
            <w:r w:rsidRPr="003A2097">
              <w:t>0.8</w:t>
            </w:r>
          </w:p>
        </w:tc>
        <w:tc>
          <w:tcPr>
            <w:tcW w:w="2411" w:type="dxa"/>
            <w:vAlign w:val="center"/>
          </w:tcPr>
          <w:p w:rsidR="00CC6DE2" w:rsidRPr="003A2097" w:rsidRDefault="00CC6DE2" w:rsidP="00260A73">
            <w:pPr>
              <w:pStyle w:val="TableText"/>
            </w:pPr>
            <w:r w:rsidRPr="003A2097">
              <w:t>Certificate</w:t>
            </w:r>
          </w:p>
        </w:tc>
        <w:tc>
          <w:tcPr>
            <w:tcW w:w="2047" w:type="dxa"/>
            <w:vAlign w:val="center"/>
          </w:tcPr>
          <w:p w:rsidR="00CC6DE2" w:rsidRPr="003A2097" w:rsidRDefault="00CC6DE2" w:rsidP="00260A73">
            <w:pPr>
              <w:pStyle w:val="TableText"/>
            </w:pPr>
            <w:r w:rsidRPr="003A2097">
              <w:t>Welfare</w:t>
            </w:r>
          </w:p>
        </w:tc>
        <w:tc>
          <w:tcPr>
            <w:tcW w:w="1833" w:type="dxa"/>
            <w:vAlign w:val="center"/>
          </w:tcPr>
          <w:p w:rsidR="00CC6DE2" w:rsidRPr="003A2097" w:rsidRDefault="00CC6DE2" w:rsidP="00260A73">
            <w:pPr>
              <w:pStyle w:val="TableText"/>
            </w:pPr>
            <w:r w:rsidRPr="003A2097">
              <w:t>Not stated</w:t>
            </w:r>
          </w:p>
        </w:tc>
      </w:tr>
      <w:tr w:rsidR="00CC6DE2" w:rsidRPr="003A2097" w:rsidTr="003A17E5">
        <w:tc>
          <w:tcPr>
            <w:tcW w:w="2108" w:type="dxa"/>
            <w:vAlign w:val="center"/>
          </w:tcPr>
          <w:p w:rsidR="00CC6DE2" w:rsidRPr="003A2097" w:rsidRDefault="00CC6DE2" w:rsidP="00260A73">
            <w:pPr>
              <w:pStyle w:val="TableText"/>
            </w:pPr>
            <w:r w:rsidRPr="003A2097">
              <w:t xml:space="preserve">Manager </w:t>
            </w:r>
          </w:p>
        </w:tc>
        <w:tc>
          <w:tcPr>
            <w:tcW w:w="992" w:type="dxa"/>
            <w:vAlign w:val="center"/>
          </w:tcPr>
          <w:p w:rsidR="00CC6DE2" w:rsidRPr="003A2097" w:rsidRDefault="00CC6DE2" w:rsidP="00260A73">
            <w:pPr>
              <w:pStyle w:val="TableText"/>
              <w:jc w:val="center"/>
            </w:pPr>
            <w:r w:rsidRPr="003A2097">
              <w:t>0.3</w:t>
            </w:r>
          </w:p>
        </w:tc>
        <w:tc>
          <w:tcPr>
            <w:tcW w:w="2411" w:type="dxa"/>
            <w:vAlign w:val="center"/>
          </w:tcPr>
          <w:p w:rsidR="00CC6DE2" w:rsidRPr="003A2097" w:rsidRDefault="00CC6DE2" w:rsidP="00260A73">
            <w:pPr>
              <w:pStyle w:val="TableText"/>
            </w:pPr>
            <w:r w:rsidRPr="003A2097">
              <w:t>Undergraduate degree</w:t>
            </w:r>
          </w:p>
        </w:tc>
        <w:tc>
          <w:tcPr>
            <w:tcW w:w="2047" w:type="dxa"/>
            <w:vAlign w:val="center"/>
          </w:tcPr>
          <w:p w:rsidR="00CC6DE2" w:rsidRPr="003A2097" w:rsidRDefault="00CC6DE2" w:rsidP="00260A73">
            <w:pPr>
              <w:pStyle w:val="TableText"/>
            </w:pPr>
            <w:r w:rsidRPr="003A2097">
              <w:t>Social work</w:t>
            </w:r>
          </w:p>
        </w:tc>
        <w:tc>
          <w:tcPr>
            <w:tcW w:w="1833" w:type="dxa"/>
            <w:vAlign w:val="center"/>
          </w:tcPr>
          <w:p w:rsidR="00CC6DE2" w:rsidRPr="003A2097" w:rsidRDefault="00CC6DE2" w:rsidP="00260A73">
            <w:pPr>
              <w:pStyle w:val="TableText"/>
            </w:pPr>
            <w:r w:rsidRPr="003A2097">
              <w:t>Not stated</w:t>
            </w:r>
          </w:p>
        </w:tc>
      </w:tr>
      <w:tr w:rsidR="00CC6DE2" w:rsidRPr="003A2097" w:rsidTr="003A17E5">
        <w:tc>
          <w:tcPr>
            <w:tcW w:w="2108" w:type="dxa"/>
            <w:vAlign w:val="center"/>
          </w:tcPr>
          <w:p w:rsidR="00CC6DE2" w:rsidRPr="003A2097" w:rsidRDefault="00CC6DE2" w:rsidP="00260A73">
            <w:pPr>
              <w:pStyle w:val="TableText"/>
            </w:pPr>
            <w:r w:rsidRPr="003A2097">
              <w:t>Admin</w:t>
            </w:r>
          </w:p>
        </w:tc>
        <w:tc>
          <w:tcPr>
            <w:tcW w:w="992" w:type="dxa"/>
            <w:vAlign w:val="center"/>
          </w:tcPr>
          <w:p w:rsidR="00CC6DE2" w:rsidRPr="003A2097" w:rsidRDefault="00CC6DE2" w:rsidP="00260A73">
            <w:pPr>
              <w:pStyle w:val="TableText"/>
              <w:jc w:val="center"/>
            </w:pPr>
            <w:r w:rsidRPr="003A2097">
              <w:t>0.5</w:t>
            </w:r>
          </w:p>
        </w:tc>
        <w:tc>
          <w:tcPr>
            <w:tcW w:w="2411" w:type="dxa"/>
            <w:vAlign w:val="center"/>
          </w:tcPr>
          <w:p w:rsidR="00CC6DE2" w:rsidRPr="003A2097" w:rsidRDefault="00CC6DE2" w:rsidP="00260A73">
            <w:pPr>
              <w:pStyle w:val="TableText"/>
            </w:pPr>
            <w:r w:rsidRPr="003A2097">
              <w:t xml:space="preserve">Year 12 and </w:t>
            </w:r>
            <w:proofErr w:type="spellStart"/>
            <w:r w:rsidRPr="003A2097">
              <w:t>uni</w:t>
            </w:r>
            <w:proofErr w:type="spellEnd"/>
            <w:r w:rsidRPr="003A2097">
              <w:t xml:space="preserve"> subject</w:t>
            </w:r>
          </w:p>
        </w:tc>
        <w:tc>
          <w:tcPr>
            <w:tcW w:w="2047" w:type="dxa"/>
            <w:vAlign w:val="center"/>
          </w:tcPr>
          <w:p w:rsidR="00CC6DE2" w:rsidRPr="003A2097" w:rsidRDefault="00CC6DE2" w:rsidP="00260A73">
            <w:pPr>
              <w:pStyle w:val="TableText"/>
            </w:pPr>
            <w:r w:rsidRPr="003A2097">
              <w:t>Not stated</w:t>
            </w:r>
          </w:p>
        </w:tc>
        <w:tc>
          <w:tcPr>
            <w:tcW w:w="1833" w:type="dxa"/>
            <w:vAlign w:val="center"/>
          </w:tcPr>
          <w:p w:rsidR="00CC6DE2" w:rsidRPr="003A2097" w:rsidRDefault="00CC6DE2" w:rsidP="00260A73">
            <w:pPr>
              <w:pStyle w:val="TableText"/>
            </w:pPr>
            <w:r w:rsidRPr="003A2097">
              <w:t>Not stated</w:t>
            </w:r>
          </w:p>
        </w:tc>
      </w:tr>
      <w:tr w:rsidR="00CC6DE2" w:rsidRPr="004C0E8B" w:rsidTr="003A17E5">
        <w:tc>
          <w:tcPr>
            <w:tcW w:w="2108" w:type="dxa"/>
            <w:vAlign w:val="center"/>
          </w:tcPr>
          <w:p w:rsidR="00CC6DE2" w:rsidRPr="003A2097" w:rsidRDefault="00CC6DE2" w:rsidP="00260A73">
            <w:pPr>
              <w:pStyle w:val="TableText"/>
            </w:pPr>
            <w:r w:rsidRPr="003A2097">
              <w:t>Volunteers (n=10)</w:t>
            </w:r>
          </w:p>
        </w:tc>
        <w:tc>
          <w:tcPr>
            <w:tcW w:w="992" w:type="dxa"/>
            <w:vAlign w:val="center"/>
          </w:tcPr>
          <w:p w:rsidR="00CC6DE2" w:rsidRPr="003A2097" w:rsidRDefault="00CC6DE2" w:rsidP="00260A73">
            <w:pPr>
              <w:pStyle w:val="TableText"/>
              <w:jc w:val="center"/>
            </w:pPr>
            <w:r w:rsidRPr="003A2097">
              <w:t>Not stated</w:t>
            </w:r>
          </w:p>
        </w:tc>
        <w:tc>
          <w:tcPr>
            <w:tcW w:w="2411" w:type="dxa"/>
            <w:vAlign w:val="center"/>
          </w:tcPr>
          <w:p w:rsidR="00CC6DE2" w:rsidRPr="003A2097" w:rsidRDefault="00CC6DE2" w:rsidP="00260A73">
            <w:pPr>
              <w:pStyle w:val="TableText"/>
            </w:pPr>
            <w:r w:rsidRPr="003A2097">
              <w:t>Not stated</w:t>
            </w:r>
          </w:p>
        </w:tc>
        <w:tc>
          <w:tcPr>
            <w:tcW w:w="2047" w:type="dxa"/>
            <w:vAlign w:val="center"/>
          </w:tcPr>
          <w:p w:rsidR="00CC6DE2" w:rsidRPr="003A2097" w:rsidRDefault="00CC6DE2" w:rsidP="00260A73">
            <w:pPr>
              <w:pStyle w:val="TableText"/>
            </w:pPr>
            <w:r w:rsidRPr="003A2097">
              <w:t>Not stated</w:t>
            </w:r>
          </w:p>
        </w:tc>
        <w:tc>
          <w:tcPr>
            <w:tcW w:w="1833" w:type="dxa"/>
            <w:vAlign w:val="center"/>
          </w:tcPr>
          <w:p w:rsidR="00CC6DE2" w:rsidRPr="00096CBF" w:rsidRDefault="00CC6DE2" w:rsidP="00260A73">
            <w:pPr>
              <w:pStyle w:val="TableText"/>
            </w:pPr>
            <w:r w:rsidRPr="003A2097">
              <w:t>Not stated</w:t>
            </w:r>
          </w:p>
        </w:tc>
      </w:tr>
    </w:tbl>
    <w:p w:rsidR="00AE29A9" w:rsidRDefault="00AE29A9" w:rsidP="003A17E5">
      <w:pPr>
        <w:rPr>
          <w:lang w:val="en-GB"/>
        </w:rPr>
      </w:pPr>
      <w:r>
        <w:br w:type="page"/>
      </w:r>
    </w:p>
    <w:p w:rsidR="00CC6DE2" w:rsidRDefault="00CC6DE2" w:rsidP="0027783A">
      <w:pPr>
        <w:pStyle w:val="Heading2A"/>
      </w:pPr>
      <w:bookmarkStart w:id="165" w:name="_Toc390681165"/>
      <w:bookmarkStart w:id="166" w:name="_Toc421186108"/>
      <w:r>
        <w:lastRenderedPageBreak/>
        <w:t>Relationships Australia (ACT)</w:t>
      </w:r>
      <w:bookmarkEnd w:id="165"/>
      <w:bookmarkEnd w:id="166"/>
    </w:p>
    <w:p w:rsidR="00CC6DE2" w:rsidRPr="00951528" w:rsidRDefault="003A17E5" w:rsidP="00A7354B">
      <w:pPr>
        <w:pStyle w:val="Heading3fornav"/>
        <w:rPr>
          <w:color w:val="auto"/>
        </w:rPr>
      </w:pPr>
      <w:r w:rsidRPr="00951528">
        <w:rPr>
          <w:color w:val="auto"/>
        </w:rPr>
        <w:t>Service Profile</w:t>
      </w:r>
    </w:p>
    <w:tbl>
      <w:tblPr>
        <w:tblStyle w:val="TableGrid"/>
        <w:tblW w:w="10031" w:type="dxa"/>
        <w:shd w:val="clear" w:color="auto" w:fill="E2F4FF" w:themeFill="accent1" w:themeFillTint="33"/>
        <w:tblLook w:val="04A0" w:firstRow="1" w:lastRow="0" w:firstColumn="1" w:lastColumn="0" w:noHBand="0" w:noVBand="1"/>
        <w:tblDescription w:val="Service profile for Relationships Australia (ACT)"/>
      </w:tblPr>
      <w:tblGrid>
        <w:gridCol w:w="2682"/>
        <w:gridCol w:w="7349"/>
      </w:tblGrid>
      <w:tr w:rsidR="00951528" w:rsidRPr="00951528" w:rsidTr="004C4A38">
        <w:trPr>
          <w:tblHeader/>
        </w:trPr>
        <w:tc>
          <w:tcPr>
            <w:tcW w:w="2682" w:type="dxa"/>
            <w:shd w:val="clear" w:color="auto" w:fill="C6E9FF" w:themeFill="accent1" w:themeFillTint="66"/>
            <w:vAlign w:val="center"/>
          </w:tcPr>
          <w:p w:rsidR="00CC6DE2" w:rsidRPr="00951528" w:rsidRDefault="00CC6DE2" w:rsidP="00CC6DE2">
            <w:pPr>
              <w:pStyle w:val="TableHeading2"/>
              <w:rPr>
                <w:color w:val="auto"/>
              </w:rPr>
            </w:pPr>
            <w:r w:rsidRPr="00951528">
              <w:rPr>
                <w:i/>
                <w:color w:val="auto"/>
              </w:rPr>
              <w:t>Find and Connect</w:t>
            </w:r>
            <w:r w:rsidRPr="00951528">
              <w:rPr>
                <w:color w:val="auto"/>
              </w:rPr>
              <w:t xml:space="preserve"> Service</w:t>
            </w:r>
          </w:p>
        </w:tc>
        <w:tc>
          <w:tcPr>
            <w:tcW w:w="7349" w:type="dxa"/>
            <w:shd w:val="clear" w:color="auto" w:fill="FFFFFF" w:themeFill="background1"/>
            <w:vAlign w:val="center"/>
          </w:tcPr>
          <w:p w:rsidR="00CC6DE2" w:rsidRPr="00951528" w:rsidRDefault="00CC6DE2" w:rsidP="00CC6DE2">
            <w:pPr>
              <w:pStyle w:val="TableText"/>
              <w:rPr>
                <w:color w:val="auto"/>
              </w:rPr>
            </w:pPr>
            <w:r w:rsidRPr="00951528">
              <w:rPr>
                <w:color w:val="auto"/>
              </w:rPr>
              <w:t>Relationships Australia Canberra &amp; Region</w:t>
            </w:r>
          </w:p>
        </w:tc>
      </w:tr>
      <w:tr w:rsidR="00951528" w:rsidRPr="00951528" w:rsidTr="003A17E5">
        <w:tc>
          <w:tcPr>
            <w:tcW w:w="2682" w:type="dxa"/>
            <w:shd w:val="clear" w:color="auto" w:fill="C6E9FF" w:themeFill="accent1" w:themeFillTint="66"/>
            <w:vAlign w:val="center"/>
          </w:tcPr>
          <w:p w:rsidR="00CC6DE2" w:rsidRPr="00951528" w:rsidRDefault="00CC6DE2" w:rsidP="00CC6DE2">
            <w:pPr>
              <w:pStyle w:val="TableHeading2"/>
              <w:rPr>
                <w:color w:val="auto"/>
              </w:rPr>
            </w:pPr>
            <w:r w:rsidRPr="00951528">
              <w:rPr>
                <w:color w:val="auto"/>
              </w:rPr>
              <w:t>Auspice organisation</w:t>
            </w:r>
          </w:p>
        </w:tc>
        <w:tc>
          <w:tcPr>
            <w:tcW w:w="7349" w:type="dxa"/>
            <w:shd w:val="clear" w:color="auto" w:fill="FFFFFF" w:themeFill="background1"/>
            <w:vAlign w:val="center"/>
          </w:tcPr>
          <w:p w:rsidR="00CC6DE2" w:rsidRPr="00951528" w:rsidRDefault="00CC6DE2" w:rsidP="00CC6DE2">
            <w:pPr>
              <w:pStyle w:val="TableText"/>
              <w:rPr>
                <w:color w:val="auto"/>
              </w:rPr>
            </w:pPr>
            <w:r w:rsidRPr="00951528">
              <w:rPr>
                <w:color w:val="auto"/>
              </w:rPr>
              <w:t>Relationships Australia (NSW)</w:t>
            </w:r>
          </w:p>
        </w:tc>
      </w:tr>
      <w:tr w:rsidR="00951528" w:rsidRPr="00951528" w:rsidTr="003A17E5">
        <w:tc>
          <w:tcPr>
            <w:tcW w:w="2682" w:type="dxa"/>
            <w:shd w:val="clear" w:color="auto" w:fill="C6E9FF" w:themeFill="accent1" w:themeFillTint="66"/>
            <w:vAlign w:val="center"/>
          </w:tcPr>
          <w:p w:rsidR="00CC6DE2" w:rsidRPr="00951528" w:rsidRDefault="00CC6DE2" w:rsidP="00CC6DE2">
            <w:pPr>
              <w:pStyle w:val="TableHeading2"/>
              <w:rPr>
                <w:color w:val="auto"/>
              </w:rPr>
            </w:pPr>
            <w:r w:rsidRPr="00951528">
              <w:rPr>
                <w:color w:val="auto"/>
              </w:rPr>
              <w:t>Location</w:t>
            </w:r>
          </w:p>
        </w:tc>
        <w:tc>
          <w:tcPr>
            <w:tcW w:w="7349" w:type="dxa"/>
            <w:shd w:val="clear" w:color="auto" w:fill="FFFFFF" w:themeFill="background1"/>
            <w:vAlign w:val="center"/>
          </w:tcPr>
          <w:p w:rsidR="00CC6DE2" w:rsidRPr="00951528" w:rsidRDefault="00CC6DE2" w:rsidP="00CC6DE2">
            <w:pPr>
              <w:pStyle w:val="TableText"/>
              <w:rPr>
                <w:color w:val="auto"/>
              </w:rPr>
            </w:pPr>
            <w:r w:rsidRPr="00951528">
              <w:rPr>
                <w:color w:val="auto"/>
              </w:rPr>
              <w:t xml:space="preserve">15 Napier Close, </w:t>
            </w:r>
            <w:proofErr w:type="spellStart"/>
            <w:r w:rsidRPr="00951528">
              <w:rPr>
                <w:color w:val="auto"/>
              </w:rPr>
              <w:t>Deakin</w:t>
            </w:r>
            <w:proofErr w:type="spellEnd"/>
            <w:r w:rsidRPr="00951528">
              <w:rPr>
                <w:color w:val="auto"/>
              </w:rPr>
              <w:t xml:space="preserve"> ACT</w:t>
            </w:r>
          </w:p>
        </w:tc>
      </w:tr>
      <w:tr w:rsidR="00951528" w:rsidRPr="00951528" w:rsidTr="003A17E5">
        <w:tc>
          <w:tcPr>
            <w:tcW w:w="2682" w:type="dxa"/>
            <w:shd w:val="clear" w:color="auto" w:fill="C6E9FF" w:themeFill="accent1" w:themeFillTint="66"/>
            <w:vAlign w:val="center"/>
          </w:tcPr>
          <w:p w:rsidR="00CC6DE2" w:rsidRPr="00951528" w:rsidRDefault="00CC6DE2" w:rsidP="00CC6DE2">
            <w:pPr>
              <w:pStyle w:val="TableHeading2"/>
              <w:rPr>
                <w:color w:val="auto"/>
              </w:rPr>
            </w:pPr>
            <w:r w:rsidRPr="00951528">
              <w:rPr>
                <w:color w:val="auto"/>
              </w:rPr>
              <w:t>Catchment area</w:t>
            </w:r>
          </w:p>
        </w:tc>
        <w:tc>
          <w:tcPr>
            <w:tcW w:w="7349" w:type="dxa"/>
            <w:shd w:val="clear" w:color="auto" w:fill="FFFFFF" w:themeFill="background1"/>
            <w:vAlign w:val="center"/>
          </w:tcPr>
          <w:p w:rsidR="00CC6DE2" w:rsidRPr="00951528" w:rsidRDefault="00CC6DE2" w:rsidP="00CC6DE2">
            <w:pPr>
              <w:pStyle w:val="TableText"/>
              <w:rPr>
                <w:color w:val="auto"/>
              </w:rPr>
            </w:pPr>
            <w:r w:rsidRPr="00951528">
              <w:rPr>
                <w:color w:val="auto"/>
              </w:rPr>
              <w:t xml:space="preserve">Canberra &amp; Region (Canberra, </w:t>
            </w:r>
            <w:proofErr w:type="spellStart"/>
            <w:r w:rsidRPr="00951528">
              <w:rPr>
                <w:color w:val="auto"/>
              </w:rPr>
              <w:t>Queanbeyan</w:t>
            </w:r>
            <w:proofErr w:type="spellEnd"/>
            <w:r w:rsidRPr="00951528">
              <w:rPr>
                <w:color w:val="auto"/>
              </w:rPr>
              <w:t xml:space="preserve">, Young, </w:t>
            </w:r>
            <w:proofErr w:type="spellStart"/>
            <w:r w:rsidRPr="00951528">
              <w:rPr>
                <w:color w:val="auto"/>
              </w:rPr>
              <w:t>Goulburn</w:t>
            </w:r>
            <w:proofErr w:type="spellEnd"/>
            <w:r w:rsidRPr="00951528">
              <w:rPr>
                <w:color w:val="auto"/>
              </w:rPr>
              <w:t xml:space="preserve">, </w:t>
            </w:r>
            <w:proofErr w:type="spellStart"/>
            <w:r w:rsidRPr="00951528">
              <w:rPr>
                <w:color w:val="auto"/>
              </w:rPr>
              <w:t>Jindabyne</w:t>
            </w:r>
            <w:proofErr w:type="spellEnd"/>
            <w:r w:rsidRPr="00951528">
              <w:rPr>
                <w:color w:val="auto"/>
              </w:rPr>
              <w:t xml:space="preserve">, </w:t>
            </w:r>
            <w:proofErr w:type="spellStart"/>
            <w:r w:rsidRPr="00951528">
              <w:rPr>
                <w:color w:val="auto"/>
              </w:rPr>
              <w:t>Moruya</w:t>
            </w:r>
            <w:proofErr w:type="spellEnd"/>
            <w:r w:rsidRPr="00951528">
              <w:rPr>
                <w:color w:val="auto"/>
              </w:rPr>
              <w:t xml:space="preserve">, Griffith, </w:t>
            </w:r>
            <w:proofErr w:type="spellStart"/>
            <w:r w:rsidRPr="00951528">
              <w:rPr>
                <w:color w:val="auto"/>
              </w:rPr>
              <w:t>Wagga</w:t>
            </w:r>
            <w:proofErr w:type="spellEnd"/>
            <w:r w:rsidRPr="00951528">
              <w:rPr>
                <w:color w:val="auto"/>
              </w:rPr>
              <w:t xml:space="preserve"> </w:t>
            </w:r>
            <w:proofErr w:type="spellStart"/>
            <w:r w:rsidRPr="00951528">
              <w:rPr>
                <w:color w:val="auto"/>
              </w:rPr>
              <w:t>Wagga</w:t>
            </w:r>
            <w:proofErr w:type="spellEnd"/>
            <w:r w:rsidRPr="00951528">
              <w:rPr>
                <w:color w:val="auto"/>
              </w:rPr>
              <w:t xml:space="preserve">, </w:t>
            </w:r>
            <w:proofErr w:type="spellStart"/>
            <w:r w:rsidRPr="00951528">
              <w:rPr>
                <w:color w:val="auto"/>
              </w:rPr>
              <w:t>Balranald</w:t>
            </w:r>
            <w:proofErr w:type="spellEnd"/>
            <w:r w:rsidRPr="00951528">
              <w:rPr>
                <w:color w:val="auto"/>
              </w:rPr>
              <w:t xml:space="preserve">, </w:t>
            </w:r>
            <w:proofErr w:type="spellStart"/>
            <w:r w:rsidRPr="00951528">
              <w:rPr>
                <w:color w:val="auto"/>
              </w:rPr>
              <w:t>Bega</w:t>
            </w:r>
            <w:proofErr w:type="spellEnd"/>
            <w:r w:rsidRPr="00951528">
              <w:rPr>
                <w:color w:val="auto"/>
              </w:rPr>
              <w:t xml:space="preserve">, </w:t>
            </w:r>
            <w:proofErr w:type="spellStart"/>
            <w:r w:rsidRPr="00951528">
              <w:rPr>
                <w:color w:val="auto"/>
              </w:rPr>
              <w:t>Bombala</w:t>
            </w:r>
            <w:proofErr w:type="spellEnd"/>
            <w:r w:rsidRPr="00951528">
              <w:rPr>
                <w:color w:val="auto"/>
              </w:rPr>
              <w:t xml:space="preserve">, </w:t>
            </w:r>
            <w:proofErr w:type="spellStart"/>
            <w:r w:rsidRPr="00951528">
              <w:rPr>
                <w:color w:val="auto"/>
              </w:rPr>
              <w:t>Merimbula</w:t>
            </w:r>
            <w:proofErr w:type="spellEnd"/>
            <w:r w:rsidRPr="00951528">
              <w:rPr>
                <w:color w:val="auto"/>
              </w:rPr>
              <w:t xml:space="preserve">, West </w:t>
            </w:r>
            <w:proofErr w:type="spellStart"/>
            <w:r w:rsidRPr="00951528">
              <w:rPr>
                <w:color w:val="auto"/>
              </w:rPr>
              <w:t>Wyalong</w:t>
            </w:r>
            <w:proofErr w:type="spellEnd"/>
            <w:r w:rsidRPr="00951528">
              <w:rPr>
                <w:color w:val="auto"/>
              </w:rPr>
              <w:t xml:space="preserve">, </w:t>
            </w:r>
            <w:proofErr w:type="spellStart"/>
            <w:r w:rsidRPr="00951528">
              <w:rPr>
                <w:color w:val="auto"/>
              </w:rPr>
              <w:t>Albury</w:t>
            </w:r>
            <w:proofErr w:type="spellEnd"/>
            <w:r w:rsidRPr="00951528">
              <w:rPr>
                <w:color w:val="auto"/>
              </w:rPr>
              <w:t xml:space="preserve">, Cootamundra, Batemans Bay, </w:t>
            </w:r>
            <w:proofErr w:type="spellStart"/>
            <w:r w:rsidRPr="00951528">
              <w:rPr>
                <w:color w:val="auto"/>
              </w:rPr>
              <w:t>Thredbo</w:t>
            </w:r>
            <w:proofErr w:type="spellEnd"/>
            <w:r w:rsidRPr="00951528">
              <w:rPr>
                <w:color w:val="auto"/>
              </w:rPr>
              <w:t xml:space="preserve">, </w:t>
            </w:r>
            <w:proofErr w:type="spellStart"/>
            <w:r w:rsidRPr="00951528">
              <w:rPr>
                <w:color w:val="auto"/>
              </w:rPr>
              <w:t>Cooma</w:t>
            </w:r>
            <w:proofErr w:type="spellEnd"/>
            <w:r w:rsidRPr="00951528">
              <w:rPr>
                <w:color w:val="auto"/>
              </w:rPr>
              <w:t xml:space="preserve">, Hay, </w:t>
            </w:r>
            <w:proofErr w:type="spellStart"/>
            <w:r w:rsidRPr="00951528">
              <w:rPr>
                <w:color w:val="auto"/>
              </w:rPr>
              <w:t>Leeton</w:t>
            </w:r>
            <w:proofErr w:type="spellEnd"/>
            <w:r w:rsidRPr="00951528">
              <w:rPr>
                <w:color w:val="auto"/>
              </w:rPr>
              <w:t xml:space="preserve">, </w:t>
            </w:r>
            <w:proofErr w:type="spellStart"/>
            <w:r w:rsidRPr="00951528">
              <w:rPr>
                <w:color w:val="auto"/>
              </w:rPr>
              <w:t>Deniliquin</w:t>
            </w:r>
            <w:proofErr w:type="spellEnd"/>
            <w:r w:rsidRPr="00951528">
              <w:rPr>
                <w:color w:val="auto"/>
              </w:rPr>
              <w:t xml:space="preserve">. </w:t>
            </w:r>
          </w:p>
        </w:tc>
      </w:tr>
      <w:tr w:rsidR="00951528" w:rsidRPr="00951528" w:rsidTr="003A17E5">
        <w:tc>
          <w:tcPr>
            <w:tcW w:w="2682" w:type="dxa"/>
            <w:shd w:val="clear" w:color="auto" w:fill="C6E9FF" w:themeFill="accent1" w:themeFillTint="66"/>
            <w:vAlign w:val="center"/>
          </w:tcPr>
          <w:p w:rsidR="00CC6DE2" w:rsidRPr="00951528" w:rsidRDefault="00CC6DE2" w:rsidP="00CC6DE2">
            <w:pPr>
              <w:pStyle w:val="TableHeading2"/>
              <w:rPr>
                <w:color w:val="auto"/>
              </w:rPr>
            </w:pPr>
            <w:r w:rsidRPr="00951528">
              <w:rPr>
                <w:color w:val="auto"/>
              </w:rPr>
              <w:t>Outreach area</w:t>
            </w:r>
          </w:p>
        </w:tc>
        <w:tc>
          <w:tcPr>
            <w:tcW w:w="7349" w:type="dxa"/>
            <w:shd w:val="clear" w:color="auto" w:fill="FFFFFF" w:themeFill="background1"/>
            <w:vAlign w:val="center"/>
          </w:tcPr>
          <w:p w:rsidR="00CC6DE2" w:rsidRPr="00951528" w:rsidRDefault="00CC6DE2" w:rsidP="00CC6DE2">
            <w:pPr>
              <w:pStyle w:val="TableText"/>
              <w:rPr>
                <w:color w:val="auto"/>
              </w:rPr>
            </w:pPr>
            <w:r w:rsidRPr="00951528">
              <w:rPr>
                <w:color w:val="auto"/>
              </w:rPr>
              <w:t xml:space="preserve">55 </w:t>
            </w:r>
            <w:proofErr w:type="spellStart"/>
            <w:r w:rsidRPr="00951528">
              <w:rPr>
                <w:color w:val="auto"/>
              </w:rPr>
              <w:t>Gurwood</w:t>
            </w:r>
            <w:proofErr w:type="spellEnd"/>
            <w:r w:rsidRPr="00951528">
              <w:rPr>
                <w:color w:val="auto"/>
              </w:rPr>
              <w:t xml:space="preserve"> St, </w:t>
            </w:r>
            <w:proofErr w:type="spellStart"/>
            <w:r w:rsidRPr="00951528">
              <w:rPr>
                <w:color w:val="auto"/>
              </w:rPr>
              <w:t>Wagga</w:t>
            </w:r>
            <w:proofErr w:type="spellEnd"/>
            <w:r w:rsidRPr="00951528">
              <w:rPr>
                <w:color w:val="auto"/>
              </w:rPr>
              <w:t xml:space="preserve"> </w:t>
            </w:r>
            <w:proofErr w:type="spellStart"/>
            <w:r w:rsidRPr="00951528">
              <w:rPr>
                <w:color w:val="auto"/>
              </w:rPr>
              <w:t>Wagga</w:t>
            </w:r>
            <w:proofErr w:type="spellEnd"/>
            <w:r w:rsidRPr="00951528">
              <w:rPr>
                <w:color w:val="auto"/>
              </w:rPr>
              <w:t xml:space="preserve"> NSW</w:t>
            </w:r>
          </w:p>
        </w:tc>
      </w:tr>
      <w:tr w:rsidR="00951528" w:rsidRPr="00951528" w:rsidTr="003A17E5">
        <w:tc>
          <w:tcPr>
            <w:tcW w:w="2682" w:type="dxa"/>
            <w:shd w:val="clear" w:color="auto" w:fill="C6E9FF" w:themeFill="accent1" w:themeFillTint="66"/>
            <w:vAlign w:val="center"/>
          </w:tcPr>
          <w:p w:rsidR="00CC6DE2" w:rsidRPr="00951528" w:rsidRDefault="00CC6DE2" w:rsidP="00CC6DE2">
            <w:pPr>
              <w:pStyle w:val="TableHeading2"/>
              <w:rPr>
                <w:color w:val="auto"/>
              </w:rPr>
            </w:pPr>
            <w:r w:rsidRPr="00951528">
              <w:rPr>
                <w:color w:val="auto"/>
              </w:rPr>
              <w:t xml:space="preserve">Date commenced </w:t>
            </w:r>
            <w:r w:rsidRPr="00951528">
              <w:rPr>
                <w:i/>
                <w:color w:val="auto"/>
              </w:rPr>
              <w:t xml:space="preserve">Find and Connect </w:t>
            </w:r>
            <w:r w:rsidRPr="00951528">
              <w:rPr>
                <w:color w:val="auto"/>
              </w:rPr>
              <w:t>services</w:t>
            </w:r>
          </w:p>
        </w:tc>
        <w:tc>
          <w:tcPr>
            <w:tcW w:w="7349" w:type="dxa"/>
            <w:shd w:val="clear" w:color="auto" w:fill="FFFFFF" w:themeFill="background1"/>
            <w:vAlign w:val="center"/>
          </w:tcPr>
          <w:p w:rsidR="00CC6DE2" w:rsidRPr="00951528" w:rsidRDefault="00CC6DE2" w:rsidP="00CC6DE2">
            <w:pPr>
              <w:pStyle w:val="TableText"/>
              <w:rPr>
                <w:color w:val="auto"/>
              </w:rPr>
            </w:pPr>
            <w:r w:rsidRPr="00951528">
              <w:rPr>
                <w:color w:val="auto"/>
              </w:rPr>
              <w:t>Subcontract began 1 July 2012</w:t>
            </w:r>
          </w:p>
        </w:tc>
      </w:tr>
    </w:tbl>
    <w:p w:rsidR="00CC6DE2" w:rsidRPr="00951528" w:rsidRDefault="0027783A" w:rsidP="00A7354B">
      <w:pPr>
        <w:pStyle w:val="Heading4"/>
        <w:rPr>
          <w:color w:val="auto"/>
        </w:rPr>
      </w:pPr>
      <w:r w:rsidRPr="00951528">
        <w:rPr>
          <w:color w:val="auto"/>
        </w:rPr>
        <w:t>Service context</w:t>
      </w:r>
    </w:p>
    <w:p w:rsidR="00CC6DE2" w:rsidRPr="00325D41" w:rsidRDefault="00CC6DE2" w:rsidP="0027783A">
      <w:pPr>
        <w:pStyle w:val="Para"/>
      </w:pPr>
      <w:r w:rsidRPr="00951528">
        <w:rPr>
          <w:color w:val="auto"/>
        </w:rPr>
        <w:t xml:space="preserve">Prior to the establishment of </w:t>
      </w:r>
      <w:r w:rsidRPr="00951528">
        <w:rPr>
          <w:i/>
          <w:color w:val="auto"/>
        </w:rPr>
        <w:t>Find and Connect</w:t>
      </w:r>
      <w:r w:rsidRPr="00951528">
        <w:rPr>
          <w:color w:val="auto"/>
        </w:rPr>
        <w:t xml:space="preserve">, there were no funded specialist services for </w:t>
      </w:r>
      <w:r w:rsidRPr="00325D41">
        <w:t>Forgotten Australians and Former Child Migrants in the ACT.  While some counselling support services were provided as part of the Apology event at Parliament House, no existing specialist services were available.  Prior to self-government in 1989, records were held in either NSW or at Commonwealth level.  ACT did not hold any records at the time.</w:t>
      </w:r>
    </w:p>
    <w:p w:rsidR="00CC6DE2" w:rsidRPr="00951528" w:rsidRDefault="003A17E5" w:rsidP="00A7354B">
      <w:pPr>
        <w:pStyle w:val="Heading4"/>
        <w:rPr>
          <w:color w:val="auto"/>
        </w:rPr>
      </w:pPr>
      <w:r w:rsidRPr="00951528">
        <w:rPr>
          <w:color w:val="auto"/>
        </w:rPr>
        <w:t xml:space="preserve">Overview of </w:t>
      </w:r>
      <w:r w:rsidR="00526025" w:rsidRPr="00951528">
        <w:rPr>
          <w:color w:val="auto"/>
        </w:rPr>
        <w:t>service approach</w:t>
      </w:r>
    </w:p>
    <w:p w:rsidR="00CC6DE2" w:rsidRPr="00325D41" w:rsidRDefault="00CC6DE2" w:rsidP="0027783A">
      <w:pPr>
        <w:pStyle w:val="Para"/>
      </w:pPr>
      <w:r w:rsidRPr="00325D41">
        <w:rPr>
          <w:i/>
        </w:rPr>
        <w:t>Find and Connect</w:t>
      </w:r>
      <w:r w:rsidRPr="00325D41">
        <w:t xml:space="preserve"> services in ACT operate through a sub-contracted arrangement with Relationships Australia NSW (Wattle Place).  Services at Wattle Place are based on a holistic case work approach, whereby linkages to other services such as dental, allied health, mental health services, </w:t>
      </w:r>
      <w:proofErr w:type="spellStart"/>
      <w:r w:rsidRPr="00325D41">
        <w:t>etc</w:t>
      </w:r>
      <w:proofErr w:type="spellEnd"/>
      <w:r w:rsidRPr="00325D41">
        <w:t xml:space="preserve">, can be facilitated.  Some brokerage funds are available for dental services.  The </w:t>
      </w:r>
      <w:r w:rsidRPr="00325D41">
        <w:rPr>
          <w:i/>
        </w:rPr>
        <w:t>Find and Connect</w:t>
      </w:r>
      <w:r w:rsidRPr="00325D41">
        <w:t xml:space="preserve"> brokerage model is limited to funding specialist counselling and outreach workers.</w:t>
      </w:r>
    </w:p>
    <w:p w:rsidR="00CC6DE2" w:rsidRDefault="00CC6DE2" w:rsidP="0027783A">
      <w:pPr>
        <w:pStyle w:val="Para"/>
      </w:pPr>
      <w:r w:rsidRPr="0021230E">
        <w:rPr>
          <w:i/>
        </w:rPr>
        <w:t>Find and Connect</w:t>
      </w:r>
      <w:r>
        <w:t xml:space="preserve">, ACT has appointed a family advisor position as the first point of contact for people accessing the service.  This role is provided by a trauma informed staff member who takes all calls from Forgotten Australians or Former Child Migrants.  The family advisor works closely with people, often over a number of sessions, to complete the intake process.  The role also involves making referrals to other services and assisting with the completion of any necessary paper work.  People are referred on to the counselling staff after initial intake is completed.  </w:t>
      </w:r>
      <w:r w:rsidRPr="00965A56">
        <w:t xml:space="preserve">Most of their </w:t>
      </w:r>
      <w:r>
        <w:t>service activity to date has been</w:t>
      </w:r>
      <w:r w:rsidRPr="00965A56">
        <w:t xml:space="preserve"> telephone work, family searc</w:t>
      </w:r>
      <w:r>
        <w:t>hing work and record searching.</w:t>
      </w:r>
    </w:p>
    <w:p w:rsidR="00CC6DE2" w:rsidRDefault="00CC6DE2" w:rsidP="0027783A">
      <w:pPr>
        <w:pStyle w:val="Para"/>
      </w:pPr>
      <w:r>
        <w:t xml:space="preserve">In addition to the record </w:t>
      </w:r>
      <w:r w:rsidRPr="00325D41">
        <w:t xml:space="preserve">tracing component, staff reported that people accessing </w:t>
      </w:r>
      <w:r w:rsidRPr="00325D41">
        <w:rPr>
          <w:i/>
        </w:rPr>
        <w:t>Find and Connect</w:t>
      </w:r>
      <w:r w:rsidRPr="00325D41">
        <w:t xml:space="preserve"> in ACT, tend to need for more practical support.  In addition to therapeutic support, a case work approach is often used whereby clients receive assistance from the staff to navigate the broader </w:t>
      </w:r>
      <w:r>
        <w:t xml:space="preserve">service system (e.g. </w:t>
      </w:r>
      <w:proofErr w:type="spellStart"/>
      <w:r>
        <w:t>Centrelink</w:t>
      </w:r>
      <w:proofErr w:type="spellEnd"/>
      <w:r>
        <w:t xml:space="preserve">, housing, health services </w:t>
      </w:r>
      <w:proofErr w:type="spellStart"/>
      <w:r>
        <w:t>etc</w:t>
      </w:r>
      <w:proofErr w:type="spellEnd"/>
      <w:r>
        <w:t xml:space="preserve">). </w:t>
      </w:r>
    </w:p>
    <w:p w:rsidR="00CC6DE2" w:rsidRPr="00325D41" w:rsidRDefault="00CC6DE2" w:rsidP="0027783A">
      <w:pPr>
        <w:pStyle w:val="Para"/>
      </w:pPr>
      <w:r w:rsidRPr="00325D41">
        <w:t xml:space="preserve">To date, </w:t>
      </w:r>
      <w:r w:rsidRPr="00325D41">
        <w:rPr>
          <w:i/>
        </w:rPr>
        <w:t>Find and Connect</w:t>
      </w:r>
      <w:r w:rsidRPr="00325D41">
        <w:t xml:space="preserve"> has received some requests from family members who are seeking to find information pertaining to deceased Forgotten Australians.  Requests have been specific to adult children wanting to find out more about the institutions their parents resided in.  However, this has been a small percentage of their work.</w:t>
      </w:r>
    </w:p>
    <w:p w:rsidR="00CC6DE2" w:rsidRPr="00325D41" w:rsidRDefault="00CC6DE2" w:rsidP="0027783A">
      <w:pPr>
        <w:pStyle w:val="Para"/>
      </w:pPr>
      <w:r w:rsidRPr="00325D41">
        <w:lastRenderedPageBreak/>
        <w:t xml:space="preserve">Although not the case during the initial start-up phase of the service, now almost all clients are registered.  The role of the family advisor has been instrumental in achieving this.  All clients have a case plan even if they are only seeking records.  Each client file is reviewed by the family advisor at the point of intake with the </w:t>
      </w:r>
      <w:r w:rsidRPr="00325D41">
        <w:rPr>
          <w:i/>
        </w:rPr>
        <w:t>Find and Connect</w:t>
      </w:r>
      <w:r w:rsidRPr="00325D41">
        <w:t xml:space="preserve"> manager, and then reviewed on</w:t>
      </w:r>
      <w:r w:rsidR="0088478A">
        <w:t>-</w:t>
      </w:r>
      <w:r w:rsidRPr="00325D41">
        <w:t>going with the counsellor/caseworker, family advisor and manager.  Some client files have been closed (</w:t>
      </w:r>
      <w:proofErr w:type="spellStart"/>
      <w:r w:rsidRPr="00325D41">
        <w:t>eg</w:t>
      </w:r>
      <w:proofErr w:type="spellEnd"/>
      <w:r w:rsidRPr="00325D41">
        <w:t>, the file of a client in a regional area who received supported records release from RA ACT and was then subsequently referred to a local provider).</w:t>
      </w:r>
    </w:p>
    <w:p w:rsidR="00CC6DE2" w:rsidRPr="00951528" w:rsidRDefault="0027783A" w:rsidP="00A7354B">
      <w:pPr>
        <w:pStyle w:val="Heading4"/>
        <w:rPr>
          <w:color w:val="auto"/>
        </w:rPr>
      </w:pPr>
      <w:r w:rsidRPr="00951528">
        <w:rPr>
          <w:color w:val="auto"/>
        </w:rPr>
        <w:t>Changes and achievements to date</w:t>
      </w:r>
    </w:p>
    <w:p w:rsidR="00CC6DE2" w:rsidRDefault="00CC6DE2" w:rsidP="0027783A">
      <w:pPr>
        <w:pStyle w:val="Para"/>
      </w:pPr>
      <w:r>
        <w:t xml:space="preserve">The service has experienced an </w:t>
      </w:r>
      <w:r w:rsidRPr="00074C06">
        <w:rPr>
          <w:b/>
        </w:rPr>
        <w:t>increased demand for services</w:t>
      </w:r>
      <w:r>
        <w:t xml:space="preserve"> in recent times, which they suspect is attributable to the Royal Commission.  The service n</w:t>
      </w:r>
      <w:r w:rsidRPr="00921DFF">
        <w:t xml:space="preserve">ow </w:t>
      </w:r>
      <w:r>
        <w:t xml:space="preserve">has </w:t>
      </w:r>
      <w:r w:rsidRPr="00921DFF">
        <w:t>up to 30 clients</w:t>
      </w:r>
      <w:r>
        <w:t xml:space="preserve">, 19 of whom are recent.  Of these </w:t>
      </w:r>
      <w:r w:rsidRPr="00921DFF">
        <w:t xml:space="preserve">14 are </w:t>
      </w:r>
      <w:r>
        <w:t xml:space="preserve">in </w:t>
      </w:r>
      <w:r w:rsidRPr="00921DFF">
        <w:t xml:space="preserve">Canberra and South Coast and </w:t>
      </w:r>
      <w:r>
        <w:t>five</w:t>
      </w:r>
      <w:r w:rsidRPr="00921DFF">
        <w:t xml:space="preserve"> in </w:t>
      </w:r>
      <w:proofErr w:type="spellStart"/>
      <w:r w:rsidRPr="00921DFF">
        <w:t>Wagga</w:t>
      </w:r>
      <w:proofErr w:type="spellEnd"/>
      <w:r w:rsidRPr="00921DFF">
        <w:t xml:space="preserve"> and region.  </w:t>
      </w:r>
    </w:p>
    <w:p w:rsidR="00CC6DE2" w:rsidRDefault="00CC6DE2" w:rsidP="0027783A">
      <w:pPr>
        <w:pStyle w:val="Para"/>
      </w:pPr>
      <w:r>
        <w:t xml:space="preserve">The </w:t>
      </w:r>
      <w:r w:rsidRPr="00074C06">
        <w:rPr>
          <w:b/>
        </w:rPr>
        <w:t>family advisor</w:t>
      </w:r>
      <w:r>
        <w:t xml:space="preserve"> has played a key role in active holding of the service’s clients. </w:t>
      </w:r>
    </w:p>
    <w:p w:rsidR="00CC6DE2" w:rsidRDefault="00CC6DE2" w:rsidP="0027783A">
      <w:pPr>
        <w:pStyle w:val="Para"/>
      </w:pPr>
      <w:r>
        <w:t xml:space="preserve">A </w:t>
      </w:r>
      <w:r w:rsidRPr="00074C06">
        <w:rPr>
          <w:b/>
        </w:rPr>
        <w:t>new counsellor</w:t>
      </w:r>
      <w:r>
        <w:t xml:space="preserve"> has been employed who works one day a week on </w:t>
      </w:r>
      <w:r w:rsidRPr="009A6816">
        <w:rPr>
          <w:i/>
        </w:rPr>
        <w:t xml:space="preserve">Find and Connect </w:t>
      </w:r>
      <w:r>
        <w:t>services.</w:t>
      </w:r>
    </w:p>
    <w:p w:rsidR="00CC6DE2" w:rsidRDefault="00CC6DE2" w:rsidP="0027783A">
      <w:pPr>
        <w:pStyle w:val="Para"/>
      </w:pPr>
      <w:r>
        <w:t xml:space="preserve">RA ACT is now </w:t>
      </w:r>
      <w:r w:rsidRPr="00074C06">
        <w:rPr>
          <w:b/>
        </w:rPr>
        <w:t>working close with the Alliance for Forgotten Australians (AFA</w:t>
      </w:r>
      <w:r>
        <w:t xml:space="preserve">) with </w:t>
      </w:r>
      <w:r w:rsidRPr="002E0A14">
        <w:t>a view to working more closely together</w:t>
      </w:r>
      <w:r>
        <w:t>.</w:t>
      </w:r>
    </w:p>
    <w:p w:rsidR="00CC6DE2" w:rsidRPr="00325D41" w:rsidRDefault="00CC6DE2" w:rsidP="0027783A">
      <w:pPr>
        <w:pStyle w:val="Para"/>
        <w:rPr>
          <w:color w:val="000000" w:themeColor="text1"/>
        </w:rPr>
      </w:pPr>
      <w:r w:rsidRPr="00325D41">
        <w:rPr>
          <w:color w:val="000000" w:themeColor="text1"/>
        </w:rPr>
        <w:t xml:space="preserve">There has been an </w:t>
      </w:r>
      <w:r w:rsidRPr="00074C06">
        <w:rPr>
          <w:b/>
        </w:rPr>
        <w:t>increase in inquiries</w:t>
      </w:r>
      <w:r w:rsidRPr="00325D41">
        <w:rPr>
          <w:color w:val="000000" w:themeColor="text1"/>
        </w:rPr>
        <w:t xml:space="preserve"> since January in both Canberra and </w:t>
      </w:r>
      <w:proofErr w:type="spellStart"/>
      <w:r w:rsidRPr="00325D41">
        <w:rPr>
          <w:color w:val="000000" w:themeColor="text1"/>
        </w:rPr>
        <w:t>Wagga</w:t>
      </w:r>
      <w:proofErr w:type="spellEnd"/>
      <w:r w:rsidRPr="00325D41">
        <w:rPr>
          <w:color w:val="000000" w:themeColor="text1"/>
        </w:rPr>
        <w:t xml:space="preserve">.  The trend continues in that the majority of inquiries come from regional areas, outside of </w:t>
      </w:r>
      <w:proofErr w:type="spellStart"/>
      <w:r w:rsidRPr="00325D41">
        <w:rPr>
          <w:color w:val="000000" w:themeColor="text1"/>
        </w:rPr>
        <w:t>Wagga</w:t>
      </w:r>
      <w:proofErr w:type="spellEnd"/>
      <w:r w:rsidRPr="00325D41">
        <w:rPr>
          <w:color w:val="000000" w:themeColor="text1"/>
        </w:rPr>
        <w:t xml:space="preserve"> and on the South Coast.</w:t>
      </w:r>
    </w:p>
    <w:p w:rsidR="00CC6DE2" w:rsidRPr="00325D41" w:rsidRDefault="00CC6DE2" w:rsidP="0027783A">
      <w:pPr>
        <w:pStyle w:val="Para"/>
        <w:rPr>
          <w:color w:val="000000" w:themeColor="text1"/>
        </w:rPr>
      </w:pPr>
      <w:r w:rsidRPr="00325D41">
        <w:rPr>
          <w:color w:val="000000" w:themeColor="text1"/>
        </w:rPr>
        <w:t xml:space="preserve">There has also been an </w:t>
      </w:r>
      <w:r w:rsidRPr="00074C06">
        <w:rPr>
          <w:b/>
        </w:rPr>
        <w:t>increase in people contacting their service who are not Forgotten Australians</w:t>
      </w:r>
      <w:r w:rsidRPr="00325D41">
        <w:rPr>
          <w:color w:val="000000" w:themeColor="text1"/>
        </w:rPr>
        <w:t xml:space="preserve">, but who were adopted and wanting to access post-adoption support. </w:t>
      </w:r>
      <w:r>
        <w:rPr>
          <w:color w:val="000000" w:themeColor="text1"/>
        </w:rPr>
        <w:t xml:space="preserve">In these cases, referrals are made to the </w:t>
      </w:r>
      <w:r w:rsidRPr="00325D41">
        <w:rPr>
          <w:color w:val="000000" w:themeColor="text1"/>
        </w:rPr>
        <w:t>Post Adoption Resource Centre.</w:t>
      </w:r>
    </w:p>
    <w:p w:rsidR="00CC6DE2" w:rsidRPr="00951528" w:rsidRDefault="0027783A" w:rsidP="00A7354B">
      <w:pPr>
        <w:pStyle w:val="Heading4"/>
        <w:rPr>
          <w:color w:val="auto"/>
        </w:rPr>
      </w:pPr>
      <w:r w:rsidRPr="00951528">
        <w:rPr>
          <w:color w:val="auto"/>
        </w:rPr>
        <w:t>Service delivery components</w:t>
      </w:r>
    </w:p>
    <w:p w:rsidR="00CC6DE2" w:rsidRPr="00951528" w:rsidRDefault="00CC6DE2" w:rsidP="00951528">
      <w:pPr>
        <w:pStyle w:val="Heading5"/>
        <w:ind w:firstLine="720"/>
        <w:rPr>
          <w:color w:val="auto"/>
        </w:rPr>
      </w:pPr>
      <w:r w:rsidRPr="00951528">
        <w:rPr>
          <w:color w:val="auto"/>
        </w:rPr>
        <w:t>Accessing services</w:t>
      </w:r>
    </w:p>
    <w:p w:rsidR="00CC6DE2" w:rsidRDefault="00CC6DE2" w:rsidP="00260A73">
      <w:pPr>
        <w:pStyle w:val="Para"/>
      </w:pPr>
      <w:r w:rsidRPr="00951528">
        <w:rPr>
          <w:color w:val="auto"/>
        </w:rPr>
        <w:t xml:space="preserve">Clients find out about the services through multiple means, including the internet, </w:t>
      </w:r>
      <w:proofErr w:type="gramStart"/>
      <w:r w:rsidRPr="00951528">
        <w:rPr>
          <w:color w:val="auto"/>
        </w:rPr>
        <w:t>Seniors</w:t>
      </w:r>
      <w:proofErr w:type="gramEnd"/>
      <w:r w:rsidRPr="00951528">
        <w:rPr>
          <w:color w:val="auto"/>
        </w:rPr>
        <w:t xml:space="preserve">’ </w:t>
      </w:r>
      <w:r w:rsidRPr="006C7980">
        <w:t xml:space="preserve">magazines, </w:t>
      </w:r>
      <w:r>
        <w:t xml:space="preserve">the </w:t>
      </w:r>
      <w:r w:rsidRPr="006C7980">
        <w:t>1800</w:t>
      </w:r>
      <w:r>
        <w:t xml:space="preserve"> number</w:t>
      </w:r>
      <w:r w:rsidRPr="006C7980">
        <w:t xml:space="preserve"> and</w:t>
      </w:r>
      <w:r>
        <w:t xml:space="preserve">, in the case of </w:t>
      </w:r>
      <w:proofErr w:type="spellStart"/>
      <w:r>
        <w:t>Wagga</w:t>
      </w:r>
      <w:proofErr w:type="spellEnd"/>
      <w:r>
        <w:t xml:space="preserve"> only, some</w:t>
      </w:r>
      <w:r w:rsidRPr="006C7980">
        <w:t xml:space="preserve"> walk</w:t>
      </w:r>
      <w:r>
        <w:t>-</w:t>
      </w:r>
      <w:r w:rsidRPr="006C7980">
        <w:t>ins</w:t>
      </w:r>
      <w:r>
        <w:t>.  Canberra had it first walk in client in March 2014.</w:t>
      </w:r>
    </w:p>
    <w:p w:rsidR="00CC6DE2" w:rsidRDefault="00CC6DE2" w:rsidP="00260A73">
      <w:pPr>
        <w:pStyle w:val="Para"/>
      </w:pPr>
      <w:r>
        <w:t xml:space="preserve">In ACT, a number of </w:t>
      </w:r>
      <w:r w:rsidRPr="00EB281B">
        <w:t>Aboriginal and Torres Strait Islander</w:t>
      </w:r>
      <w:r>
        <w:t xml:space="preserve"> people have contacted the service.  T</w:t>
      </w:r>
      <w:r w:rsidRPr="0021230E">
        <w:t>he</w:t>
      </w:r>
      <w:r w:rsidRPr="0021230E">
        <w:rPr>
          <w:i/>
        </w:rPr>
        <w:t xml:space="preserve"> Find and Connect</w:t>
      </w:r>
      <w:r>
        <w:t xml:space="preserve"> Service is collocated with a number Aboriginal and Torres Strait Islander support workers so are able to call on their support as needed.  Where possible, Aboriginal and Torres Strait Islander clients are referred to Link Up services.  This has not always been possible as confirmation of Aboriginality is needed for people to access Link-Up, however difficulty arising when people have no records to confirm identify.</w:t>
      </w:r>
    </w:p>
    <w:p w:rsidR="00CC6DE2" w:rsidRDefault="00CC6DE2" w:rsidP="00260A73">
      <w:pPr>
        <w:pStyle w:val="Para"/>
      </w:pPr>
      <w:r w:rsidRPr="008B1B5B">
        <w:t>No waiting list currently exists</w:t>
      </w:r>
      <w:r>
        <w:t xml:space="preserve"> for services.</w:t>
      </w:r>
    </w:p>
    <w:p w:rsidR="00CC6DE2" w:rsidRPr="00951528" w:rsidRDefault="00CC6DE2" w:rsidP="00951528">
      <w:pPr>
        <w:pStyle w:val="Heading5"/>
        <w:ind w:firstLine="720"/>
        <w:rPr>
          <w:color w:val="auto"/>
        </w:rPr>
      </w:pPr>
      <w:r w:rsidRPr="00951528">
        <w:rPr>
          <w:color w:val="auto"/>
        </w:rPr>
        <w:t>Record searching and release</w:t>
      </w:r>
    </w:p>
    <w:p w:rsidR="00CC6DE2" w:rsidRDefault="00CC6DE2" w:rsidP="00260A73">
      <w:pPr>
        <w:pStyle w:val="Para"/>
      </w:pPr>
      <w:r>
        <w:t>Record</w:t>
      </w:r>
      <w:r w:rsidRPr="00AC566C">
        <w:t xml:space="preserve"> searching is the primary reason why clients access their service.  </w:t>
      </w:r>
      <w:r>
        <w:t>This has involved c</w:t>
      </w:r>
      <w:r w:rsidRPr="00AC566C">
        <w:t>ross jurisdictional work</w:t>
      </w:r>
      <w:r>
        <w:t xml:space="preserve">, whereby they have worked with record holders in other jurisdictions on behalf of their own clients.  Clients often report that even though they live in Canberra, they often feel </w:t>
      </w:r>
      <w:r>
        <w:lastRenderedPageBreak/>
        <w:t>more connected to the state in which they were institutionalised</w:t>
      </w:r>
      <w:r w:rsidRPr="00686A3C">
        <w:t>.</w:t>
      </w:r>
      <w:r>
        <w:t xml:space="preserve">  RA ACT </w:t>
      </w:r>
      <w:r w:rsidRPr="00686A3C">
        <w:t>does not have a dedicated records person.</w:t>
      </w:r>
    </w:p>
    <w:p w:rsidR="00CC6DE2" w:rsidRDefault="00CC6DE2" w:rsidP="00260A73">
      <w:pPr>
        <w:pStyle w:val="Para"/>
      </w:pPr>
      <w:r w:rsidRPr="003138E3">
        <w:rPr>
          <w:i/>
        </w:rPr>
        <w:t xml:space="preserve">Find and Connect </w:t>
      </w:r>
      <w:r w:rsidRPr="005F260C">
        <w:t xml:space="preserve">staff </w:t>
      </w:r>
      <w:r>
        <w:t xml:space="preserve">from </w:t>
      </w:r>
      <w:r w:rsidRPr="00965A56">
        <w:t xml:space="preserve">Canberra and </w:t>
      </w:r>
      <w:proofErr w:type="spellStart"/>
      <w:r w:rsidRPr="00965A56">
        <w:t>Wagga</w:t>
      </w:r>
      <w:proofErr w:type="spellEnd"/>
      <w:r w:rsidRPr="00965A56">
        <w:t xml:space="preserve"> came together for training</w:t>
      </w:r>
      <w:r>
        <w:t xml:space="preserve"> provided by the University of Melbourne web resource personnel last November</w:t>
      </w:r>
      <w:r w:rsidRPr="00965A56">
        <w:t xml:space="preserve">.  </w:t>
      </w:r>
      <w:r>
        <w:t>Further training with the web resource team is scheduled for May</w:t>
      </w:r>
      <w:r w:rsidRPr="00965A56">
        <w:t>.</w:t>
      </w:r>
      <w:r>
        <w:t xml:space="preserve"> </w:t>
      </w:r>
    </w:p>
    <w:p w:rsidR="00CC6DE2" w:rsidRDefault="00CC6DE2" w:rsidP="00260A73">
      <w:pPr>
        <w:pStyle w:val="Para"/>
      </w:pPr>
      <w:r>
        <w:t>From a record</w:t>
      </w:r>
      <w:r w:rsidRPr="004E38B4">
        <w:t xml:space="preserve"> holding perspective, few ‘care’ institutions existed in ACT.  </w:t>
      </w:r>
      <w:proofErr w:type="spellStart"/>
      <w:r w:rsidRPr="004E38B4">
        <w:t>Marymead</w:t>
      </w:r>
      <w:proofErr w:type="spellEnd"/>
      <w:r w:rsidRPr="004E38B4">
        <w:t xml:space="preserve"> was the lar</w:t>
      </w:r>
      <w:r>
        <w:t xml:space="preserve">gest of these institutions.  </w:t>
      </w:r>
      <w:proofErr w:type="spellStart"/>
      <w:r>
        <w:t>Bar</w:t>
      </w:r>
      <w:r w:rsidRPr="004E38B4">
        <w:t>na</w:t>
      </w:r>
      <w:r>
        <w:t>r</w:t>
      </w:r>
      <w:r w:rsidRPr="004E38B4">
        <w:t>dos</w:t>
      </w:r>
      <w:proofErr w:type="spellEnd"/>
      <w:r w:rsidRPr="004E38B4">
        <w:t xml:space="preserve"> was also operational in ACT.</w:t>
      </w:r>
      <w:r>
        <w:t xml:space="preserve"> This small number of institutions in ACT has meant that few requests have been received for records assistance from other jurisdictions.  Those received to date have been related to verifying time in care. </w:t>
      </w:r>
    </w:p>
    <w:p w:rsidR="00CC6DE2" w:rsidRDefault="00CC6DE2" w:rsidP="00260A73">
      <w:pPr>
        <w:pStyle w:val="Para"/>
        <w:rPr>
          <w:highlight w:val="green"/>
        </w:rPr>
      </w:pPr>
      <w:r>
        <w:t xml:space="preserve">Since January 2014, clients have been receiving letters from the </w:t>
      </w:r>
      <w:r w:rsidRPr="00686A3C">
        <w:t>NSW Family and Community Services</w:t>
      </w:r>
      <w:r>
        <w:t xml:space="preserve"> advising</w:t>
      </w:r>
      <w:r w:rsidRPr="00686A3C">
        <w:t xml:space="preserve"> that there is an 18 month waiting list for records</w:t>
      </w:r>
      <w:r>
        <w:t>.</w:t>
      </w:r>
    </w:p>
    <w:p w:rsidR="00CC6DE2" w:rsidRDefault="00CC6DE2" w:rsidP="00260A73">
      <w:pPr>
        <w:pStyle w:val="Para"/>
      </w:pPr>
      <w:r w:rsidRPr="005656B9">
        <w:t>Supported release of</w:t>
      </w:r>
      <w:r>
        <w:t xml:space="preserve"> records is a standard practice for most clients. </w:t>
      </w:r>
      <w:proofErr w:type="gramStart"/>
      <w:r w:rsidRPr="005656B9">
        <w:t>Staff come</w:t>
      </w:r>
      <w:proofErr w:type="gramEnd"/>
      <w:r w:rsidRPr="005656B9">
        <w:t xml:space="preserve"> from therapeutic backgrounds and have all received trauma training.  Where possible, a </w:t>
      </w:r>
      <w:r w:rsidRPr="00686A3C">
        <w:rPr>
          <w:i/>
        </w:rPr>
        <w:t>Find and Connect</w:t>
      </w:r>
      <w:r w:rsidRPr="005656B9">
        <w:t xml:space="preserve"> </w:t>
      </w:r>
      <w:r>
        <w:t>c</w:t>
      </w:r>
      <w:r w:rsidRPr="005656B9">
        <w:t>ounsellor sits with client to go through the records; otherwise someone local is brokered to help.</w:t>
      </w:r>
      <w:r>
        <w:t xml:space="preserve">  To date, all clients who have received records have availed of supported release.  In the case of Canberra, this represents a total of five clients.  Records are still awaited for each of the 19 new clients.</w:t>
      </w:r>
    </w:p>
    <w:p w:rsidR="00CC6DE2" w:rsidRDefault="00CC6DE2" w:rsidP="00260A73">
      <w:pPr>
        <w:pStyle w:val="Para"/>
      </w:pPr>
      <w:r w:rsidRPr="00686A3C">
        <w:t xml:space="preserve">The large geographical area covered by ACT </w:t>
      </w:r>
      <w:r w:rsidRPr="00131E05">
        <w:rPr>
          <w:i/>
        </w:rPr>
        <w:t xml:space="preserve">Find </w:t>
      </w:r>
      <w:r w:rsidR="00F4570C" w:rsidRPr="00131E05">
        <w:rPr>
          <w:i/>
        </w:rPr>
        <w:t xml:space="preserve">and </w:t>
      </w:r>
      <w:r w:rsidRPr="00131E05">
        <w:rPr>
          <w:i/>
        </w:rPr>
        <w:t>Connect</w:t>
      </w:r>
      <w:r w:rsidRPr="00686A3C">
        <w:t xml:space="preserve"> means that significant travel is involved for clients and staff.  This was a big investment in terms of time and money for the service.  Decisions re travel are worked out on a case by case basis.</w:t>
      </w:r>
    </w:p>
    <w:p w:rsidR="00CC6DE2" w:rsidRPr="00325D41" w:rsidRDefault="00CC6DE2" w:rsidP="00260A73">
      <w:pPr>
        <w:pStyle w:val="Para"/>
        <w:rPr>
          <w:color w:val="000000" w:themeColor="text1"/>
        </w:rPr>
      </w:pPr>
      <w:r>
        <w:t xml:space="preserve">The service </w:t>
      </w:r>
      <w:r w:rsidRPr="00325D41">
        <w:rPr>
          <w:color w:val="000000" w:themeColor="text1"/>
        </w:rPr>
        <w:t xml:space="preserve">reported that because file reading with Forgotten Australians is so specific that not all counsellors or workers are comfortable with the task and have indicated that  it would be best practice for all </w:t>
      </w:r>
      <w:r w:rsidRPr="00325D41">
        <w:rPr>
          <w:i/>
          <w:color w:val="000000" w:themeColor="text1"/>
        </w:rPr>
        <w:t>Find and Connect</w:t>
      </w:r>
      <w:r w:rsidRPr="00325D41">
        <w:rPr>
          <w:color w:val="000000" w:themeColor="text1"/>
        </w:rPr>
        <w:t xml:space="preserve"> counsellors to be trained in ‘therapeutic file reading’.  </w:t>
      </w:r>
    </w:p>
    <w:p w:rsidR="00CC6DE2" w:rsidRPr="00325D41" w:rsidRDefault="00CC6DE2" w:rsidP="00260A73">
      <w:pPr>
        <w:pStyle w:val="Para"/>
        <w:rPr>
          <w:color w:val="000000" w:themeColor="text1"/>
        </w:rPr>
      </w:pPr>
      <w:r w:rsidRPr="00325D41">
        <w:rPr>
          <w:color w:val="000000" w:themeColor="text1"/>
        </w:rPr>
        <w:t xml:space="preserve">RA ACT has been brokered to provide file reading support to vulnerable clients on behalf of other organisations, including Link Up.  </w:t>
      </w:r>
    </w:p>
    <w:p w:rsidR="00CC6DE2" w:rsidRPr="00951528" w:rsidRDefault="00CC6DE2" w:rsidP="00951528">
      <w:pPr>
        <w:pStyle w:val="Heading5"/>
        <w:ind w:firstLine="720"/>
        <w:rPr>
          <w:color w:val="auto"/>
        </w:rPr>
      </w:pPr>
      <w:r w:rsidRPr="00951528">
        <w:rPr>
          <w:color w:val="auto"/>
        </w:rPr>
        <w:t xml:space="preserve">Counselling </w:t>
      </w:r>
    </w:p>
    <w:p w:rsidR="00CC6DE2" w:rsidRPr="008B1B5B" w:rsidRDefault="00CC6DE2" w:rsidP="00260A73">
      <w:pPr>
        <w:pStyle w:val="Para"/>
      </w:pPr>
      <w:r>
        <w:t xml:space="preserve">The demand for counselling services is low.  Currently </w:t>
      </w:r>
      <w:r w:rsidRPr="00FF07B0">
        <w:t xml:space="preserve">only </w:t>
      </w:r>
      <w:r>
        <w:t xml:space="preserve">three </w:t>
      </w:r>
      <w:r w:rsidRPr="00FF07B0">
        <w:t>clients</w:t>
      </w:r>
      <w:r>
        <w:t xml:space="preserve"> are receiving counselling – one by </w:t>
      </w:r>
      <w:r w:rsidRPr="00FF07B0">
        <w:t>telephone</w:t>
      </w:r>
      <w:r>
        <w:t>, two</w:t>
      </w:r>
      <w:r w:rsidRPr="00FF07B0">
        <w:t xml:space="preserve"> face to face.  </w:t>
      </w:r>
      <w:r>
        <w:t xml:space="preserve">Of these, one is a </w:t>
      </w:r>
      <w:proofErr w:type="spellStart"/>
      <w:r>
        <w:t>Wagga</w:t>
      </w:r>
      <w:proofErr w:type="spellEnd"/>
      <w:r>
        <w:t xml:space="preserve"> client and remainder in ACT</w:t>
      </w:r>
      <w:r w:rsidRPr="008B1B5B">
        <w:t>.</w:t>
      </w:r>
    </w:p>
    <w:p w:rsidR="00CC6DE2" w:rsidRPr="00325D41" w:rsidRDefault="00CC6DE2" w:rsidP="00260A73">
      <w:pPr>
        <w:pStyle w:val="Para"/>
        <w:rPr>
          <w:color w:val="000000" w:themeColor="text1"/>
        </w:rPr>
      </w:pPr>
      <w:r>
        <w:t>While the service has funding available for brokerage funding, there has not yet been a need to engage such counsellors.  The service is reviewing possible brokerage counsellors they could use should the need arise.  The number of potential counsellors is few and these are often church –based counsellors, especially in the South Coast area.  Clients often do not have access to t</w:t>
      </w:r>
      <w:r w:rsidRPr="005656B9">
        <w:t xml:space="preserve">rauma </w:t>
      </w:r>
      <w:r>
        <w:t>informed c</w:t>
      </w:r>
      <w:r w:rsidRPr="005656B9">
        <w:t>ounsellors</w:t>
      </w:r>
      <w:r>
        <w:t xml:space="preserve">. </w:t>
      </w:r>
      <w:r w:rsidRPr="005656B9">
        <w:t xml:space="preserve"> </w:t>
      </w:r>
      <w:r>
        <w:t xml:space="preserve">RA is planning to </w:t>
      </w:r>
      <w:r w:rsidRPr="00325D41">
        <w:rPr>
          <w:color w:val="000000" w:themeColor="text1"/>
        </w:rPr>
        <w:t xml:space="preserve">recruit a trauma informed generalist counsellor </w:t>
      </w:r>
      <w:r>
        <w:t xml:space="preserve">on the South Coast. This person will not </w:t>
      </w:r>
      <w:r w:rsidRPr="00325D41">
        <w:rPr>
          <w:color w:val="000000" w:themeColor="text1"/>
        </w:rPr>
        <w:t>be a specialist FA counsellor, but will have the potential to provide support to Forgotten Australians and Former Child Migrants on the south coast.</w:t>
      </w:r>
    </w:p>
    <w:p w:rsidR="00CC6DE2" w:rsidRDefault="00CC6DE2" w:rsidP="00260A73">
      <w:pPr>
        <w:pStyle w:val="Para"/>
        <w:rPr>
          <w:color w:val="000000" w:themeColor="text1"/>
        </w:rPr>
      </w:pPr>
      <w:r w:rsidRPr="00325D41">
        <w:rPr>
          <w:color w:val="000000" w:themeColor="text1"/>
        </w:rPr>
        <w:t xml:space="preserve">Brokerage funding tends to be used for very specialist reasons such as psychotherapy.  </w:t>
      </w:r>
      <w:r w:rsidRPr="00325D41">
        <w:rPr>
          <w:i/>
          <w:color w:val="000000" w:themeColor="text1"/>
        </w:rPr>
        <w:t>Find and Connect</w:t>
      </w:r>
      <w:r w:rsidRPr="00325D41">
        <w:rPr>
          <w:color w:val="000000" w:themeColor="text1"/>
        </w:rPr>
        <w:t xml:space="preserve"> in Canberra has used brokerage funds to access a trauma specialist for one Forgotten Australian.</w:t>
      </w:r>
    </w:p>
    <w:p w:rsidR="00CC6DE2" w:rsidRPr="00E725A2" w:rsidRDefault="00CC6DE2" w:rsidP="00260A73">
      <w:pPr>
        <w:pStyle w:val="Para"/>
      </w:pPr>
      <w:r w:rsidRPr="00E725A2">
        <w:t xml:space="preserve">Family members of Forgotten Australians were serviced in the initial start-up phase of the service when </w:t>
      </w:r>
      <w:r>
        <w:t xml:space="preserve">the service </w:t>
      </w:r>
      <w:r w:rsidRPr="00E725A2">
        <w:t xml:space="preserve">had capacity to offer this support. </w:t>
      </w:r>
      <w:r>
        <w:t xml:space="preserve"> Family members </w:t>
      </w:r>
      <w:r w:rsidRPr="00E725A2">
        <w:t xml:space="preserve">are </w:t>
      </w:r>
      <w:r>
        <w:t xml:space="preserve">considered </w:t>
      </w:r>
      <w:r w:rsidRPr="00E725A2">
        <w:t xml:space="preserve">an important </w:t>
      </w:r>
      <w:r w:rsidRPr="00E725A2">
        <w:lastRenderedPageBreak/>
        <w:t>group, considering the ageing population of F</w:t>
      </w:r>
      <w:r>
        <w:t xml:space="preserve">orgotten Australians </w:t>
      </w:r>
      <w:r w:rsidRPr="00E725A2">
        <w:t>and the families that will be left behind.</w:t>
      </w:r>
    </w:p>
    <w:p w:rsidR="00CC6DE2" w:rsidRPr="00951528" w:rsidRDefault="00CC6DE2" w:rsidP="00951528">
      <w:pPr>
        <w:pStyle w:val="Heading5"/>
        <w:ind w:firstLine="720"/>
        <w:rPr>
          <w:color w:val="auto"/>
        </w:rPr>
      </w:pPr>
      <w:r w:rsidRPr="00951528">
        <w:rPr>
          <w:color w:val="auto"/>
        </w:rPr>
        <w:t>Peer support and social activities</w:t>
      </w:r>
    </w:p>
    <w:p w:rsidR="00CC6DE2" w:rsidRPr="00325D41" w:rsidRDefault="00CC6DE2" w:rsidP="00260A73">
      <w:pPr>
        <w:pStyle w:val="Para"/>
        <w:rPr>
          <w:color w:val="000000" w:themeColor="text1"/>
        </w:rPr>
      </w:pPr>
      <w:r>
        <w:t>Small client numbers and t</w:t>
      </w:r>
      <w:r w:rsidRPr="00A07AA8">
        <w:t xml:space="preserve">he geographical spread of </w:t>
      </w:r>
      <w:r>
        <w:t xml:space="preserve">these </w:t>
      </w:r>
      <w:r w:rsidRPr="00A07AA8">
        <w:t>clients</w:t>
      </w:r>
      <w:r>
        <w:t xml:space="preserve"> have meant that peer support, social activities or anniversary events have not been feasible to date as attendance would incur considerable expense </w:t>
      </w:r>
      <w:r w:rsidRPr="00325D41">
        <w:rPr>
          <w:color w:val="000000" w:themeColor="text1"/>
        </w:rPr>
        <w:t xml:space="preserve">for clients.  No drop-in space is available to clients at either the Canberra or </w:t>
      </w:r>
      <w:proofErr w:type="spellStart"/>
      <w:r w:rsidRPr="00325D41">
        <w:rPr>
          <w:color w:val="000000" w:themeColor="text1"/>
        </w:rPr>
        <w:t>Wagga</w:t>
      </w:r>
      <w:proofErr w:type="spellEnd"/>
      <w:r w:rsidRPr="00325D41">
        <w:rPr>
          <w:color w:val="000000" w:themeColor="text1"/>
        </w:rPr>
        <w:t xml:space="preserve"> office, due to a lack of demand for this.  Should demand and face to face client numbers increase, it would be feasible to develop a drop-in space.  </w:t>
      </w:r>
    </w:p>
    <w:p w:rsidR="00CC6DE2" w:rsidRPr="00951528" w:rsidRDefault="00CC6DE2" w:rsidP="00951528">
      <w:pPr>
        <w:pStyle w:val="Heading5"/>
        <w:ind w:firstLine="720"/>
        <w:rPr>
          <w:color w:val="auto"/>
        </w:rPr>
      </w:pPr>
      <w:r w:rsidRPr="00951528">
        <w:rPr>
          <w:color w:val="auto"/>
        </w:rPr>
        <w:t>Outreach</w:t>
      </w:r>
    </w:p>
    <w:p w:rsidR="00CC6DE2" w:rsidRPr="00325D41" w:rsidRDefault="00CC6DE2" w:rsidP="00260A73">
      <w:pPr>
        <w:pStyle w:val="Para"/>
        <w:rPr>
          <w:color w:val="000000" w:themeColor="text1"/>
        </w:rPr>
      </w:pPr>
      <w:r>
        <w:t xml:space="preserve">As yet, the </w:t>
      </w:r>
      <w:r w:rsidRPr="00425542">
        <w:rPr>
          <w:i/>
        </w:rPr>
        <w:t>Find and Connect</w:t>
      </w:r>
      <w:r>
        <w:t xml:space="preserve"> service in ACT has not engaged in outreach work in prisons or with homeless communities.  </w:t>
      </w:r>
      <w:r w:rsidRPr="00325D41">
        <w:rPr>
          <w:color w:val="000000" w:themeColor="text1"/>
        </w:rPr>
        <w:t xml:space="preserve">RA has a specified worker in the prisons doing counselling and it is hoped that it will be possible for this counsellor to do some Royal Commission and </w:t>
      </w:r>
      <w:r w:rsidRPr="00131E05">
        <w:rPr>
          <w:i/>
          <w:color w:val="000000" w:themeColor="text1"/>
        </w:rPr>
        <w:t>Find</w:t>
      </w:r>
      <w:r w:rsidRPr="00325D41">
        <w:rPr>
          <w:i/>
          <w:color w:val="000000" w:themeColor="text1"/>
        </w:rPr>
        <w:t xml:space="preserve"> and Connect</w:t>
      </w:r>
      <w:r w:rsidRPr="00325D41">
        <w:rPr>
          <w:color w:val="000000" w:themeColor="text1"/>
        </w:rPr>
        <w:t xml:space="preserve"> work during these visits.</w:t>
      </w:r>
    </w:p>
    <w:p w:rsidR="00CC6DE2" w:rsidRPr="00951528" w:rsidRDefault="00CC6DE2" w:rsidP="00951528">
      <w:pPr>
        <w:pStyle w:val="Heading5"/>
        <w:ind w:firstLine="720"/>
        <w:rPr>
          <w:color w:val="auto"/>
        </w:rPr>
      </w:pPr>
      <w:r w:rsidRPr="00951528">
        <w:rPr>
          <w:color w:val="auto"/>
        </w:rPr>
        <w:t>Client involvement</w:t>
      </w:r>
    </w:p>
    <w:p w:rsidR="00CC6DE2" w:rsidRPr="00325D41" w:rsidRDefault="00CC6DE2" w:rsidP="00260A73">
      <w:pPr>
        <w:pStyle w:val="Para"/>
        <w:rPr>
          <w:color w:val="000000" w:themeColor="text1"/>
        </w:rPr>
      </w:pPr>
      <w:r w:rsidRPr="00325D41">
        <w:rPr>
          <w:color w:val="000000" w:themeColor="text1"/>
        </w:rPr>
        <w:t xml:space="preserve">Currently no client reference group exists due to the logistics noted above (small numbers spread over a large geographical region).  </w:t>
      </w:r>
    </w:p>
    <w:p w:rsidR="00CC6DE2" w:rsidRDefault="00CC6DE2" w:rsidP="00260A73">
      <w:pPr>
        <w:pStyle w:val="Para"/>
      </w:pPr>
      <w:r>
        <w:t xml:space="preserve">The </w:t>
      </w:r>
      <w:r w:rsidRPr="00425542">
        <w:rPr>
          <w:i/>
        </w:rPr>
        <w:t>Find and Connect</w:t>
      </w:r>
      <w:r>
        <w:t xml:space="preserve"> service in ACT has </w:t>
      </w:r>
      <w:r w:rsidRPr="00425542">
        <w:t xml:space="preserve">been in contact with the AFA </w:t>
      </w:r>
      <w:r>
        <w:t>representative in the area to seek feedback</w:t>
      </w:r>
      <w:r w:rsidRPr="00425542">
        <w:t>.  Client</w:t>
      </w:r>
      <w:r w:rsidR="00F4570C">
        <w:t>s</w:t>
      </w:r>
      <w:r w:rsidRPr="00425542">
        <w:t xml:space="preserve"> can provide informal feedback in </w:t>
      </w:r>
      <w:r>
        <w:t xml:space="preserve">their </w:t>
      </w:r>
      <w:r w:rsidRPr="00425542">
        <w:t>sessions.</w:t>
      </w:r>
    </w:p>
    <w:p w:rsidR="00CC6DE2" w:rsidRDefault="00CC6DE2" w:rsidP="00260A73">
      <w:pPr>
        <w:pStyle w:val="Para"/>
      </w:pPr>
      <w:r w:rsidRPr="00425542">
        <w:t>No volunteers are involved in the services.</w:t>
      </w:r>
    </w:p>
    <w:p w:rsidR="00CC6DE2" w:rsidRPr="00951528" w:rsidRDefault="00CC6DE2" w:rsidP="00951528">
      <w:pPr>
        <w:pStyle w:val="Heading5"/>
        <w:ind w:firstLine="720"/>
        <w:rPr>
          <w:color w:val="auto"/>
        </w:rPr>
      </w:pPr>
      <w:r w:rsidRPr="00951528">
        <w:rPr>
          <w:color w:val="auto"/>
        </w:rPr>
        <w:t>Referral</w:t>
      </w:r>
    </w:p>
    <w:p w:rsidR="00CC6DE2" w:rsidRPr="00951528" w:rsidRDefault="00CC6DE2" w:rsidP="00260A73">
      <w:pPr>
        <w:pStyle w:val="Para"/>
        <w:rPr>
          <w:color w:val="auto"/>
        </w:rPr>
      </w:pPr>
      <w:r w:rsidRPr="00951528">
        <w:rPr>
          <w:color w:val="auto"/>
        </w:rPr>
        <w:t xml:space="preserve">Services are provided through a holistic case work approach, whereby linkages to other services such as dental, allied health, mental health services, </w:t>
      </w:r>
      <w:proofErr w:type="spellStart"/>
      <w:r w:rsidRPr="00951528">
        <w:rPr>
          <w:color w:val="auto"/>
        </w:rPr>
        <w:t>etc</w:t>
      </w:r>
      <w:proofErr w:type="spellEnd"/>
      <w:r w:rsidRPr="00951528">
        <w:rPr>
          <w:color w:val="auto"/>
        </w:rPr>
        <w:t>, can be facilitated.  Some brokerage funds are available for dental services.</w:t>
      </w:r>
    </w:p>
    <w:p w:rsidR="00CC6DE2" w:rsidRPr="00951528" w:rsidRDefault="00CC6DE2" w:rsidP="00951528">
      <w:pPr>
        <w:pStyle w:val="Heading5"/>
        <w:ind w:firstLine="720"/>
        <w:rPr>
          <w:color w:val="auto"/>
        </w:rPr>
      </w:pPr>
      <w:r w:rsidRPr="00951528">
        <w:rPr>
          <w:color w:val="auto"/>
        </w:rPr>
        <w:t>Promotion of services</w:t>
      </w:r>
    </w:p>
    <w:p w:rsidR="00CC6DE2" w:rsidRPr="00E725A2" w:rsidRDefault="00CC6DE2" w:rsidP="00260A73">
      <w:pPr>
        <w:pStyle w:val="Para"/>
        <w:rPr>
          <w:color w:val="000000" w:themeColor="text1"/>
        </w:rPr>
      </w:pPr>
      <w:r w:rsidRPr="00E725A2">
        <w:rPr>
          <w:color w:val="000000" w:themeColor="text1"/>
        </w:rPr>
        <w:t xml:space="preserve">Canberra is a small service and has lots of forums for organisations to come together.  These include practice leaders meeting and a service provider bus tour that is run 2-3 times per year.  RA ACT is a designated stop on the bus tour and the service gets an opportunity to talk about </w:t>
      </w:r>
      <w:r w:rsidRPr="00E725A2">
        <w:rPr>
          <w:i/>
          <w:color w:val="000000" w:themeColor="text1"/>
        </w:rPr>
        <w:t>Find and Connect</w:t>
      </w:r>
      <w:r w:rsidRPr="00E725A2">
        <w:rPr>
          <w:color w:val="000000" w:themeColor="text1"/>
        </w:rPr>
        <w:t xml:space="preserve"> to the 20 or so people on the bus tour. </w:t>
      </w:r>
    </w:p>
    <w:p w:rsidR="00CC6DE2" w:rsidRPr="00E725A2" w:rsidRDefault="00CC6DE2" w:rsidP="00260A73">
      <w:pPr>
        <w:pStyle w:val="Para"/>
        <w:rPr>
          <w:color w:val="000000" w:themeColor="text1"/>
        </w:rPr>
      </w:pPr>
      <w:r w:rsidRPr="00E725A2">
        <w:rPr>
          <w:color w:val="000000" w:themeColor="text1"/>
        </w:rPr>
        <w:t>The service used the training provided by the University of Melbourne web resource personnel last November as an opportunity to invite all stakeholders such as National Library, National Archives and other service providers.  About 20 people attended. Relationship Australia/</w:t>
      </w:r>
      <w:r w:rsidRPr="00E725A2">
        <w:rPr>
          <w:i/>
          <w:color w:val="000000" w:themeColor="text1"/>
        </w:rPr>
        <w:t>Find and Connect</w:t>
      </w:r>
      <w:r w:rsidRPr="00E725A2">
        <w:rPr>
          <w:color w:val="000000" w:themeColor="text1"/>
        </w:rPr>
        <w:t xml:space="preserve"> ACT co- host</w:t>
      </w:r>
      <w:r>
        <w:rPr>
          <w:color w:val="000000" w:themeColor="text1"/>
        </w:rPr>
        <w:t>ed a similar stakeholder event a</w:t>
      </w:r>
      <w:r w:rsidRPr="00E725A2">
        <w:rPr>
          <w:color w:val="000000" w:themeColor="text1"/>
        </w:rPr>
        <w:t xml:space="preserve">t the Australian National University on May 6, in collaboration with Melbourne University web resource team. </w:t>
      </w:r>
    </w:p>
    <w:p w:rsidR="00CC6DE2" w:rsidRPr="00A52737" w:rsidRDefault="0027783A" w:rsidP="00A7354B">
      <w:pPr>
        <w:pStyle w:val="Heading4"/>
        <w:rPr>
          <w:color w:val="auto"/>
        </w:rPr>
      </w:pPr>
      <w:r w:rsidRPr="00A52737">
        <w:rPr>
          <w:color w:val="auto"/>
        </w:rPr>
        <w:lastRenderedPageBreak/>
        <w:t>Client profile</w:t>
      </w:r>
    </w:p>
    <w:tbl>
      <w:tblPr>
        <w:tblStyle w:val="TableGrid"/>
        <w:tblW w:w="7598" w:type="dxa"/>
        <w:tblLook w:val="04A0" w:firstRow="1" w:lastRow="0" w:firstColumn="1" w:lastColumn="0" w:noHBand="0" w:noVBand="1"/>
        <w:tblDescription w:val="Client profile"/>
      </w:tblPr>
      <w:tblGrid>
        <w:gridCol w:w="6892"/>
        <w:gridCol w:w="706"/>
      </w:tblGrid>
      <w:tr w:rsidR="00CC6DE2" w:rsidRPr="00A52737" w:rsidTr="003A17E5">
        <w:tc>
          <w:tcPr>
            <w:tcW w:w="6892" w:type="dxa"/>
            <w:shd w:val="clear" w:color="auto" w:fill="C6E9FF" w:themeFill="accent1" w:themeFillTint="66"/>
            <w:vAlign w:val="center"/>
          </w:tcPr>
          <w:p w:rsidR="00CC6DE2" w:rsidRPr="00A52737" w:rsidRDefault="00CC6DE2" w:rsidP="00260A73">
            <w:pPr>
              <w:pStyle w:val="TableHeading2"/>
              <w:rPr>
                <w:color w:val="auto"/>
              </w:rPr>
            </w:pPr>
            <w:r w:rsidRPr="00A52737">
              <w:rPr>
                <w:color w:val="auto"/>
              </w:rPr>
              <w:t>% of Forgotten Australian</w:t>
            </w:r>
          </w:p>
        </w:tc>
        <w:tc>
          <w:tcPr>
            <w:tcW w:w="706" w:type="dxa"/>
            <w:vAlign w:val="center"/>
          </w:tcPr>
          <w:p w:rsidR="00CC6DE2" w:rsidRPr="00A52737" w:rsidRDefault="00CC6DE2" w:rsidP="00F2055E">
            <w:pPr>
              <w:pStyle w:val="TableTextCentred"/>
            </w:pPr>
            <w:r w:rsidRPr="00A52737">
              <w:t>87%</w:t>
            </w:r>
          </w:p>
        </w:tc>
      </w:tr>
      <w:tr w:rsidR="00CC6DE2" w:rsidRPr="00A52737" w:rsidTr="003A17E5">
        <w:tc>
          <w:tcPr>
            <w:tcW w:w="6892" w:type="dxa"/>
            <w:shd w:val="clear" w:color="auto" w:fill="C6E9FF" w:themeFill="accent1" w:themeFillTint="66"/>
            <w:vAlign w:val="center"/>
          </w:tcPr>
          <w:p w:rsidR="00CC6DE2" w:rsidRPr="00A52737" w:rsidRDefault="00CC6DE2" w:rsidP="00260A73">
            <w:pPr>
              <w:pStyle w:val="TableHeading2"/>
              <w:rPr>
                <w:color w:val="auto"/>
              </w:rPr>
            </w:pPr>
            <w:r w:rsidRPr="00A52737">
              <w:rPr>
                <w:color w:val="auto"/>
              </w:rPr>
              <w:t>% of Former Child Migrants</w:t>
            </w:r>
          </w:p>
        </w:tc>
        <w:tc>
          <w:tcPr>
            <w:tcW w:w="706" w:type="dxa"/>
            <w:vAlign w:val="center"/>
          </w:tcPr>
          <w:p w:rsidR="00CC6DE2" w:rsidRPr="00A52737" w:rsidRDefault="00CC6DE2" w:rsidP="00F2055E">
            <w:pPr>
              <w:pStyle w:val="TableTextCentred"/>
            </w:pPr>
            <w:r w:rsidRPr="00A52737">
              <w:t>3%</w:t>
            </w:r>
          </w:p>
        </w:tc>
      </w:tr>
      <w:tr w:rsidR="00CC6DE2" w:rsidRPr="00A52737" w:rsidTr="003A17E5">
        <w:tc>
          <w:tcPr>
            <w:tcW w:w="6892" w:type="dxa"/>
            <w:shd w:val="clear" w:color="auto" w:fill="C6E9FF" w:themeFill="accent1" w:themeFillTint="66"/>
            <w:vAlign w:val="center"/>
          </w:tcPr>
          <w:p w:rsidR="00CC6DE2" w:rsidRPr="00A52737" w:rsidRDefault="00CC6DE2" w:rsidP="00260A73">
            <w:pPr>
              <w:pStyle w:val="TableHeading2"/>
              <w:rPr>
                <w:color w:val="auto"/>
              </w:rPr>
            </w:pPr>
            <w:r w:rsidRPr="00A52737">
              <w:rPr>
                <w:color w:val="auto"/>
              </w:rPr>
              <w:t>% of Family members of Forgotten Australians or Former Child Migrants</w:t>
            </w:r>
          </w:p>
        </w:tc>
        <w:tc>
          <w:tcPr>
            <w:tcW w:w="706" w:type="dxa"/>
            <w:vAlign w:val="center"/>
          </w:tcPr>
          <w:p w:rsidR="00CC6DE2" w:rsidRPr="00A52737" w:rsidRDefault="00CC6DE2" w:rsidP="00F2055E">
            <w:pPr>
              <w:pStyle w:val="TableTextCentred"/>
            </w:pPr>
            <w:r w:rsidRPr="00A52737">
              <w:t>10%</w:t>
            </w:r>
          </w:p>
        </w:tc>
      </w:tr>
    </w:tbl>
    <w:p w:rsidR="00CC6DE2" w:rsidRPr="00A52737" w:rsidRDefault="0027783A" w:rsidP="00A7354B">
      <w:pPr>
        <w:pStyle w:val="Heading4"/>
        <w:rPr>
          <w:color w:val="auto"/>
        </w:rPr>
      </w:pPr>
      <w:r w:rsidRPr="00A52737">
        <w:rPr>
          <w:color w:val="auto"/>
        </w:rPr>
        <w:t xml:space="preserve">Staff profile </w:t>
      </w:r>
    </w:p>
    <w:tbl>
      <w:tblPr>
        <w:tblStyle w:val="TableGrid"/>
        <w:tblW w:w="2943" w:type="dxa"/>
        <w:tblLook w:val="04A0" w:firstRow="1" w:lastRow="0" w:firstColumn="1" w:lastColumn="0" w:noHBand="0" w:noVBand="1"/>
        <w:tblCaption w:val="Staff profile"/>
      </w:tblPr>
      <w:tblGrid>
        <w:gridCol w:w="1526"/>
        <w:gridCol w:w="1417"/>
      </w:tblGrid>
      <w:tr w:rsidR="00CC6DE2" w:rsidRPr="00A52737" w:rsidTr="00F2055E">
        <w:tc>
          <w:tcPr>
            <w:tcW w:w="1526" w:type="dxa"/>
            <w:shd w:val="clear" w:color="auto" w:fill="C6E9FF" w:themeFill="accent1" w:themeFillTint="66"/>
          </w:tcPr>
          <w:p w:rsidR="00CC6DE2" w:rsidRPr="00A52737" w:rsidRDefault="00CC6DE2" w:rsidP="000F40B4">
            <w:pPr>
              <w:pStyle w:val="TableHeading2"/>
              <w:rPr>
                <w:color w:val="auto"/>
              </w:rPr>
            </w:pPr>
            <w:r w:rsidRPr="00A52737">
              <w:rPr>
                <w:color w:val="auto"/>
              </w:rPr>
              <w:t>Total staff</w:t>
            </w:r>
          </w:p>
        </w:tc>
        <w:tc>
          <w:tcPr>
            <w:tcW w:w="1417" w:type="dxa"/>
            <w:shd w:val="clear" w:color="auto" w:fill="auto"/>
          </w:tcPr>
          <w:p w:rsidR="00CC6DE2" w:rsidRPr="00A52737" w:rsidRDefault="00F2055E" w:rsidP="00F2055E">
            <w:pPr>
              <w:spacing w:before="60" w:after="60"/>
            </w:pPr>
            <w:r w:rsidRPr="00A52737">
              <w:t>1.32 FTE</w:t>
            </w:r>
          </w:p>
        </w:tc>
      </w:tr>
    </w:tbl>
    <w:p w:rsidR="00CC6DE2" w:rsidRPr="00A52737" w:rsidRDefault="00F2055E" w:rsidP="009E7BC9">
      <w:pPr>
        <w:pStyle w:val="Note"/>
      </w:pPr>
      <w:r w:rsidRPr="00A52737">
        <w:t xml:space="preserve">Note: includes ACT and </w:t>
      </w:r>
      <w:proofErr w:type="spellStart"/>
      <w:r w:rsidRPr="00A52737">
        <w:t>Wagga</w:t>
      </w:r>
      <w:proofErr w:type="spellEnd"/>
      <w:r w:rsidRPr="00A52737">
        <w:t xml:space="preserve"> staff</w:t>
      </w:r>
    </w:p>
    <w:tbl>
      <w:tblPr>
        <w:tblStyle w:val="TableGrid"/>
        <w:tblW w:w="9675" w:type="dxa"/>
        <w:tblLayout w:type="fixed"/>
        <w:tblLook w:val="04A0" w:firstRow="1" w:lastRow="0" w:firstColumn="1" w:lastColumn="0" w:noHBand="0" w:noVBand="1"/>
        <w:tblDescription w:val="Staff profile"/>
      </w:tblPr>
      <w:tblGrid>
        <w:gridCol w:w="1526"/>
        <w:gridCol w:w="1417"/>
        <w:gridCol w:w="2384"/>
        <w:gridCol w:w="1692"/>
        <w:gridCol w:w="2656"/>
      </w:tblGrid>
      <w:tr w:rsidR="00CC6DE2" w:rsidRPr="00A52737" w:rsidTr="00F2055E">
        <w:trPr>
          <w:tblHeader/>
        </w:trPr>
        <w:tc>
          <w:tcPr>
            <w:tcW w:w="1526" w:type="dxa"/>
            <w:shd w:val="clear" w:color="auto" w:fill="C6E9FF" w:themeFill="accent1" w:themeFillTint="66"/>
            <w:vAlign w:val="center"/>
          </w:tcPr>
          <w:p w:rsidR="00CC6DE2" w:rsidRPr="00A52737" w:rsidRDefault="00CC6DE2" w:rsidP="00260A73">
            <w:pPr>
              <w:pStyle w:val="TableHeading2"/>
              <w:jc w:val="center"/>
              <w:rPr>
                <w:color w:val="auto"/>
              </w:rPr>
            </w:pPr>
            <w:r w:rsidRPr="00A52737">
              <w:rPr>
                <w:color w:val="auto"/>
              </w:rPr>
              <w:t>Position</w:t>
            </w:r>
          </w:p>
        </w:tc>
        <w:tc>
          <w:tcPr>
            <w:tcW w:w="1417" w:type="dxa"/>
            <w:shd w:val="clear" w:color="auto" w:fill="C6E9FF" w:themeFill="accent1" w:themeFillTint="66"/>
            <w:vAlign w:val="center"/>
          </w:tcPr>
          <w:p w:rsidR="00CC6DE2" w:rsidRPr="00A52737" w:rsidRDefault="00CC6DE2" w:rsidP="00260A73">
            <w:pPr>
              <w:pStyle w:val="TableHeading2"/>
              <w:jc w:val="center"/>
              <w:rPr>
                <w:color w:val="auto"/>
              </w:rPr>
            </w:pPr>
            <w:r w:rsidRPr="00A52737">
              <w:rPr>
                <w:color w:val="auto"/>
              </w:rPr>
              <w:t>FTE</w:t>
            </w:r>
          </w:p>
        </w:tc>
        <w:tc>
          <w:tcPr>
            <w:tcW w:w="2384" w:type="dxa"/>
            <w:shd w:val="clear" w:color="auto" w:fill="C6E9FF" w:themeFill="accent1" w:themeFillTint="66"/>
            <w:vAlign w:val="center"/>
          </w:tcPr>
          <w:p w:rsidR="00CC6DE2" w:rsidRPr="00A52737" w:rsidRDefault="00CC6DE2" w:rsidP="00260A73">
            <w:pPr>
              <w:pStyle w:val="TableHeading2"/>
              <w:jc w:val="center"/>
              <w:rPr>
                <w:color w:val="auto"/>
              </w:rPr>
            </w:pPr>
            <w:r w:rsidRPr="00A52737">
              <w:rPr>
                <w:color w:val="auto"/>
              </w:rPr>
              <w:t>Highest qualification</w:t>
            </w:r>
          </w:p>
        </w:tc>
        <w:tc>
          <w:tcPr>
            <w:tcW w:w="1692" w:type="dxa"/>
            <w:shd w:val="clear" w:color="auto" w:fill="C6E9FF" w:themeFill="accent1" w:themeFillTint="66"/>
            <w:vAlign w:val="center"/>
          </w:tcPr>
          <w:p w:rsidR="00CC6DE2" w:rsidRPr="00A52737" w:rsidRDefault="00CC6DE2" w:rsidP="00260A73">
            <w:pPr>
              <w:pStyle w:val="TableHeading2"/>
              <w:jc w:val="center"/>
              <w:rPr>
                <w:color w:val="auto"/>
              </w:rPr>
            </w:pPr>
            <w:r w:rsidRPr="00A52737">
              <w:rPr>
                <w:color w:val="auto"/>
              </w:rPr>
              <w:t>Main area of study</w:t>
            </w:r>
          </w:p>
        </w:tc>
        <w:tc>
          <w:tcPr>
            <w:tcW w:w="2656" w:type="dxa"/>
            <w:shd w:val="clear" w:color="auto" w:fill="C6E9FF" w:themeFill="accent1" w:themeFillTint="66"/>
            <w:vAlign w:val="center"/>
          </w:tcPr>
          <w:p w:rsidR="00CC6DE2" w:rsidRPr="00A52737" w:rsidRDefault="00CC6DE2" w:rsidP="00260A73">
            <w:pPr>
              <w:pStyle w:val="TableHeading2"/>
              <w:jc w:val="center"/>
              <w:rPr>
                <w:color w:val="auto"/>
              </w:rPr>
            </w:pPr>
            <w:r w:rsidRPr="00A52737">
              <w:rPr>
                <w:color w:val="auto"/>
              </w:rPr>
              <w:t>Additional study</w:t>
            </w:r>
          </w:p>
        </w:tc>
      </w:tr>
      <w:tr w:rsidR="00CC6DE2" w:rsidRPr="00966709" w:rsidTr="00F2055E">
        <w:tc>
          <w:tcPr>
            <w:tcW w:w="1526" w:type="dxa"/>
            <w:vAlign w:val="center"/>
          </w:tcPr>
          <w:p w:rsidR="00CC6DE2" w:rsidRPr="00966709" w:rsidRDefault="00CC6DE2" w:rsidP="00260A73">
            <w:pPr>
              <w:spacing w:before="60" w:after="60"/>
              <w:rPr>
                <w:color w:val="000000" w:themeColor="text1"/>
              </w:rPr>
            </w:pPr>
            <w:r w:rsidRPr="00966709">
              <w:rPr>
                <w:color w:val="000000" w:themeColor="text1"/>
              </w:rPr>
              <w:t>Management/Coordination</w:t>
            </w:r>
          </w:p>
        </w:tc>
        <w:tc>
          <w:tcPr>
            <w:tcW w:w="1417" w:type="dxa"/>
            <w:vAlign w:val="center"/>
          </w:tcPr>
          <w:p w:rsidR="00CC6DE2" w:rsidRPr="00966709" w:rsidRDefault="00CC6DE2" w:rsidP="00260A73">
            <w:pPr>
              <w:spacing w:before="60" w:after="60"/>
              <w:jc w:val="center"/>
              <w:rPr>
                <w:color w:val="000000" w:themeColor="text1"/>
              </w:rPr>
            </w:pPr>
            <w:r>
              <w:rPr>
                <w:color w:val="000000" w:themeColor="text1"/>
              </w:rPr>
              <w:t>0.22</w:t>
            </w:r>
          </w:p>
        </w:tc>
        <w:tc>
          <w:tcPr>
            <w:tcW w:w="2384" w:type="dxa"/>
          </w:tcPr>
          <w:p w:rsidR="00CC6DE2" w:rsidRPr="00966709" w:rsidRDefault="00CC6DE2" w:rsidP="00F2055E">
            <w:pPr>
              <w:spacing w:before="60" w:after="60"/>
              <w:rPr>
                <w:color w:val="000000" w:themeColor="text1"/>
              </w:rPr>
            </w:pPr>
            <w:r w:rsidRPr="00966709">
              <w:rPr>
                <w:color w:val="000000" w:themeColor="text1"/>
              </w:rPr>
              <w:t>Postgraduate Degree</w:t>
            </w:r>
          </w:p>
        </w:tc>
        <w:tc>
          <w:tcPr>
            <w:tcW w:w="1692" w:type="dxa"/>
          </w:tcPr>
          <w:p w:rsidR="00CC6DE2" w:rsidRPr="00966709" w:rsidRDefault="00CC6DE2" w:rsidP="00F2055E">
            <w:pPr>
              <w:spacing w:before="60" w:after="60"/>
              <w:rPr>
                <w:color w:val="000000" w:themeColor="text1"/>
              </w:rPr>
            </w:pPr>
            <w:r w:rsidRPr="00966709">
              <w:rPr>
                <w:color w:val="000000" w:themeColor="text1"/>
              </w:rPr>
              <w:t>Psychology/</w:t>
            </w:r>
            <w:r w:rsidR="00F2055E">
              <w:rPr>
                <w:color w:val="000000" w:themeColor="text1"/>
              </w:rPr>
              <w:t xml:space="preserve"> </w:t>
            </w:r>
            <w:r w:rsidRPr="00966709">
              <w:rPr>
                <w:color w:val="000000" w:themeColor="text1"/>
              </w:rPr>
              <w:t>Social Work</w:t>
            </w:r>
          </w:p>
        </w:tc>
        <w:tc>
          <w:tcPr>
            <w:tcW w:w="2656" w:type="dxa"/>
          </w:tcPr>
          <w:p w:rsidR="00CC6DE2" w:rsidRPr="00966709" w:rsidRDefault="00CC6DE2" w:rsidP="00F2055E">
            <w:pPr>
              <w:spacing w:before="60" w:after="60"/>
              <w:rPr>
                <w:color w:val="000000" w:themeColor="text1"/>
              </w:rPr>
            </w:pPr>
            <w:r w:rsidRPr="00966709">
              <w:rPr>
                <w:color w:val="000000" w:themeColor="text1"/>
              </w:rPr>
              <w:t>Trauma informed practice</w:t>
            </w:r>
          </w:p>
        </w:tc>
      </w:tr>
      <w:tr w:rsidR="00CC6DE2" w:rsidRPr="00966709" w:rsidTr="00F2055E">
        <w:tc>
          <w:tcPr>
            <w:tcW w:w="1526" w:type="dxa"/>
            <w:shd w:val="clear" w:color="auto" w:fill="auto"/>
            <w:vAlign w:val="center"/>
          </w:tcPr>
          <w:p w:rsidR="00CC6DE2" w:rsidRPr="00966709" w:rsidRDefault="00CC6DE2" w:rsidP="00260A73">
            <w:pPr>
              <w:spacing w:before="60" w:after="60"/>
              <w:ind w:left="360" w:hanging="360"/>
              <w:rPr>
                <w:color w:val="000000" w:themeColor="text1"/>
              </w:rPr>
            </w:pPr>
            <w:r w:rsidRPr="00966709">
              <w:rPr>
                <w:color w:val="000000" w:themeColor="text1"/>
              </w:rPr>
              <w:t>Counsellor</w:t>
            </w:r>
          </w:p>
        </w:tc>
        <w:tc>
          <w:tcPr>
            <w:tcW w:w="1417" w:type="dxa"/>
            <w:vAlign w:val="center"/>
          </w:tcPr>
          <w:p w:rsidR="00CC6DE2" w:rsidRPr="00966709" w:rsidRDefault="00CC6DE2" w:rsidP="00260A73">
            <w:pPr>
              <w:spacing w:before="60" w:after="60"/>
              <w:jc w:val="center"/>
              <w:rPr>
                <w:color w:val="000000" w:themeColor="text1"/>
              </w:rPr>
            </w:pPr>
            <w:r>
              <w:rPr>
                <w:color w:val="000000" w:themeColor="text1"/>
              </w:rPr>
              <w:t>0.4</w:t>
            </w:r>
            <w:r w:rsidRPr="00966709">
              <w:rPr>
                <w:color w:val="000000" w:themeColor="text1"/>
              </w:rPr>
              <w:t xml:space="preserve"> Wagga</w:t>
            </w:r>
          </w:p>
        </w:tc>
        <w:tc>
          <w:tcPr>
            <w:tcW w:w="2384" w:type="dxa"/>
            <w:shd w:val="clear" w:color="auto" w:fill="auto"/>
          </w:tcPr>
          <w:p w:rsidR="00CC6DE2" w:rsidRPr="00966709" w:rsidRDefault="00CC6DE2" w:rsidP="00F2055E">
            <w:pPr>
              <w:spacing w:before="60" w:after="60"/>
              <w:rPr>
                <w:color w:val="000000" w:themeColor="text1"/>
              </w:rPr>
            </w:pPr>
            <w:r w:rsidRPr="00966709">
              <w:rPr>
                <w:color w:val="000000" w:themeColor="text1"/>
              </w:rPr>
              <w:t>Undergraduate Degree</w:t>
            </w:r>
          </w:p>
        </w:tc>
        <w:tc>
          <w:tcPr>
            <w:tcW w:w="1692" w:type="dxa"/>
            <w:shd w:val="clear" w:color="auto" w:fill="auto"/>
          </w:tcPr>
          <w:p w:rsidR="00CC6DE2" w:rsidRPr="00966709" w:rsidRDefault="00CC6DE2" w:rsidP="00F2055E">
            <w:pPr>
              <w:spacing w:before="60" w:after="60"/>
              <w:rPr>
                <w:color w:val="000000" w:themeColor="text1"/>
              </w:rPr>
            </w:pPr>
            <w:r w:rsidRPr="00966709">
              <w:rPr>
                <w:color w:val="000000" w:themeColor="text1"/>
              </w:rPr>
              <w:t>Social Work</w:t>
            </w:r>
          </w:p>
        </w:tc>
        <w:tc>
          <w:tcPr>
            <w:tcW w:w="2656" w:type="dxa"/>
          </w:tcPr>
          <w:p w:rsidR="00CC6DE2" w:rsidRPr="00966709" w:rsidRDefault="00CC6DE2" w:rsidP="00F2055E">
            <w:pPr>
              <w:spacing w:before="60" w:after="60"/>
              <w:rPr>
                <w:color w:val="000000" w:themeColor="text1"/>
              </w:rPr>
            </w:pPr>
            <w:r w:rsidRPr="00966709">
              <w:rPr>
                <w:color w:val="000000" w:themeColor="text1"/>
              </w:rPr>
              <w:t>Trauma informed practice</w:t>
            </w:r>
          </w:p>
        </w:tc>
      </w:tr>
      <w:tr w:rsidR="00CC6DE2" w:rsidRPr="00966709" w:rsidTr="00F2055E">
        <w:tc>
          <w:tcPr>
            <w:tcW w:w="1526" w:type="dxa"/>
            <w:vAlign w:val="center"/>
          </w:tcPr>
          <w:p w:rsidR="00CC6DE2" w:rsidRPr="00966709" w:rsidRDefault="00CC6DE2" w:rsidP="00260A73">
            <w:pPr>
              <w:spacing w:before="60" w:after="60"/>
              <w:ind w:left="360" w:hanging="360"/>
              <w:rPr>
                <w:color w:val="000000" w:themeColor="text1"/>
              </w:rPr>
            </w:pPr>
            <w:r w:rsidRPr="00966709">
              <w:rPr>
                <w:color w:val="000000" w:themeColor="text1"/>
              </w:rPr>
              <w:t>Counsellor</w:t>
            </w:r>
          </w:p>
          <w:p w:rsidR="00CC6DE2" w:rsidRPr="00966709" w:rsidRDefault="00CC6DE2" w:rsidP="00260A73">
            <w:pPr>
              <w:spacing w:before="60" w:after="60"/>
              <w:rPr>
                <w:color w:val="000000" w:themeColor="text1"/>
              </w:rPr>
            </w:pPr>
            <w:r w:rsidRPr="00966709">
              <w:rPr>
                <w:color w:val="000000" w:themeColor="text1"/>
              </w:rPr>
              <w:t>Aboriginal Counsellor (</w:t>
            </w:r>
            <w:proofErr w:type="spellStart"/>
            <w:r w:rsidRPr="00966709">
              <w:rPr>
                <w:color w:val="000000" w:themeColor="text1"/>
              </w:rPr>
              <w:t>Dhunlung</w:t>
            </w:r>
            <w:proofErr w:type="spellEnd"/>
            <w:r w:rsidRPr="00966709">
              <w:rPr>
                <w:color w:val="000000" w:themeColor="text1"/>
              </w:rPr>
              <w:t xml:space="preserve"> Yarra Service)</w:t>
            </w:r>
          </w:p>
        </w:tc>
        <w:tc>
          <w:tcPr>
            <w:tcW w:w="1417" w:type="dxa"/>
            <w:vAlign w:val="center"/>
          </w:tcPr>
          <w:p w:rsidR="00CC6DE2" w:rsidRPr="00966709" w:rsidRDefault="00CC6DE2" w:rsidP="00260A73">
            <w:pPr>
              <w:spacing w:before="60" w:after="60"/>
              <w:jc w:val="center"/>
              <w:rPr>
                <w:color w:val="000000" w:themeColor="text1"/>
              </w:rPr>
            </w:pPr>
            <w:r>
              <w:rPr>
                <w:color w:val="000000" w:themeColor="text1"/>
              </w:rPr>
              <w:t>0.2</w:t>
            </w:r>
            <w:r w:rsidRPr="00966709">
              <w:rPr>
                <w:color w:val="000000" w:themeColor="text1"/>
              </w:rPr>
              <w:t xml:space="preserve"> Canberra</w:t>
            </w:r>
          </w:p>
        </w:tc>
        <w:tc>
          <w:tcPr>
            <w:tcW w:w="2384" w:type="dxa"/>
          </w:tcPr>
          <w:p w:rsidR="00CC6DE2" w:rsidRPr="00966709" w:rsidRDefault="00CC6DE2" w:rsidP="00F2055E">
            <w:pPr>
              <w:spacing w:before="60" w:after="60"/>
              <w:rPr>
                <w:color w:val="000000" w:themeColor="text1"/>
              </w:rPr>
            </w:pPr>
            <w:r w:rsidRPr="00966709">
              <w:rPr>
                <w:color w:val="000000" w:themeColor="text1"/>
              </w:rPr>
              <w:t>Certificate IV</w:t>
            </w:r>
          </w:p>
        </w:tc>
        <w:tc>
          <w:tcPr>
            <w:tcW w:w="1692" w:type="dxa"/>
          </w:tcPr>
          <w:p w:rsidR="00CC6DE2" w:rsidRPr="00966709" w:rsidRDefault="00CC6DE2" w:rsidP="00F2055E">
            <w:pPr>
              <w:spacing w:before="60" w:after="60"/>
              <w:rPr>
                <w:color w:val="000000" w:themeColor="text1"/>
              </w:rPr>
            </w:pPr>
            <w:r w:rsidRPr="00966709">
              <w:rPr>
                <w:color w:val="000000" w:themeColor="text1"/>
              </w:rPr>
              <w:t>Diploma of Counselling &amp; Group Work</w:t>
            </w:r>
          </w:p>
        </w:tc>
        <w:tc>
          <w:tcPr>
            <w:tcW w:w="2656" w:type="dxa"/>
          </w:tcPr>
          <w:p w:rsidR="00CC6DE2" w:rsidRPr="00966709" w:rsidRDefault="00CC6DE2" w:rsidP="00F2055E">
            <w:pPr>
              <w:spacing w:before="60" w:after="60"/>
              <w:rPr>
                <w:color w:val="000000" w:themeColor="text1"/>
              </w:rPr>
            </w:pPr>
            <w:r w:rsidRPr="00966709">
              <w:rPr>
                <w:color w:val="000000" w:themeColor="text1"/>
              </w:rPr>
              <w:t>Trauma informed practice</w:t>
            </w:r>
          </w:p>
        </w:tc>
      </w:tr>
      <w:tr w:rsidR="00CC6DE2" w:rsidRPr="00966709" w:rsidTr="00F2055E">
        <w:tc>
          <w:tcPr>
            <w:tcW w:w="1526" w:type="dxa"/>
            <w:vAlign w:val="center"/>
          </w:tcPr>
          <w:p w:rsidR="00CC6DE2" w:rsidRPr="00966709" w:rsidRDefault="00CC6DE2" w:rsidP="00260A73">
            <w:pPr>
              <w:spacing w:before="60" w:after="60"/>
              <w:rPr>
                <w:color w:val="000000" w:themeColor="text1"/>
              </w:rPr>
            </w:pPr>
            <w:r w:rsidRPr="00966709">
              <w:rPr>
                <w:color w:val="000000" w:themeColor="text1"/>
              </w:rPr>
              <w:t>Family Advisor (intake and assessment)</w:t>
            </w:r>
          </w:p>
        </w:tc>
        <w:tc>
          <w:tcPr>
            <w:tcW w:w="1417" w:type="dxa"/>
            <w:vAlign w:val="center"/>
          </w:tcPr>
          <w:p w:rsidR="00CC6DE2" w:rsidRPr="00966709" w:rsidRDefault="00CC6DE2" w:rsidP="00260A73">
            <w:pPr>
              <w:spacing w:before="60" w:after="60"/>
              <w:jc w:val="center"/>
              <w:rPr>
                <w:color w:val="000000" w:themeColor="text1"/>
              </w:rPr>
            </w:pPr>
            <w:r>
              <w:rPr>
                <w:color w:val="000000" w:themeColor="text1"/>
              </w:rPr>
              <w:t>0.5</w:t>
            </w:r>
          </w:p>
        </w:tc>
        <w:tc>
          <w:tcPr>
            <w:tcW w:w="2384" w:type="dxa"/>
            <w:shd w:val="clear" w:color="auto" w:fill="auto"/>
          </w:tcPr>
          <w:p w:rsidR="00CC6DE2" w:rsidRPr="004D7843" w:rsidRDefault="00CC6DE2" w:rsidP="00F2055E">
            <w:pPr>
              <w:spacing w:before="60" w:after="60"/>
              <w:rPr>
                <w:color w:val="000000" w:themeColor="text1"/>
              </w:rPr>
            </w:pPr>
            <w:r w:rsidRPr="004D7843">
              <w:rPr>
                <w:color w:val="000000" w:themeColor="text1"/>
              </w:rPr>
              <w:t>Not stated</w:t>
            </w:r>
          </w:p>
        </w:tc>
        <w:tc>
          <w:tcPr>
            <w:tcW w:w="1692" w:type="dxa"/>
            <w:shd w:val="clear" w:color="auto" w:fill="auto"/>
          </w:tcPr>
          <w:p w:rsidR="00CC6DE2" w:rsidRPr="004D7843" w:rsidRDefault="00CC6DE2" w:rsidP="00F2055E">
            <w:pPr>
              <w:spacing w:before="60" w:after="60"/>
              <w:rPr>
                <w:color w:val="000000" w:themeColor="text1"/>
              </w:rPr>
            </w:pPr>
            <w:r w:rsidRPr="004D7843">
              <w:rPr>
                <w:color w:val="000000" w:themeColor="text1"/>
              </w:rPr>
              <w:t>Not stated</w:t>
            </w:r>
          </w:p>
        </w:tc>
        <w:tc>
          <w:tcPr>
            <w:tcW w:w="2656" w:type="dxa"/>
            <w:shd w:val="clear" w:color="auto" w:fill="auto"/>
          </w:tcPr>
          <w:p w:rsidR="00CC6DE2" w:rsidRPr="004D7843" w:rsidRDefault="004D7843" w:rsidP="00F2055E">
            <w:pPr>
              <w:spacing w:before="60" w:after="60"/>
              <w:rPr>
                <w:color w:val="000000" w:themeColor="text1"/>
              </w:rPr>
            </w:pPr>
            <w:r w:rsidRPr="004D7843">
              <w:rPr>
                <w:color w:val="000000" w:themeColor="text1"/>
              </w:rPr>
              <w:t>Trauma informed practice</w:t>
            </w:r>
          </w:p>
        </w:tc>
      </w:tr>
    </w:tbl>
    <w:p w:rsidR="0027783A" w:rsidRDefault="0027783A" w:rsidP="00F2055E">
      <w:pPr>
        <w:rPr>
          <w:lang w:val="en-GB"/>
        </w:rPr>
      </w:pPr>
      <w:r>
        <w:br w:type="page"/>
      </w:r>
    </w:p>
    <w:p w:rsidR="00CC6DE2" w:rsidRDefault="00CC6DE2" w:rsidP="0027783A">
      <w:pPr>
        <w:pStyle w:val="Heading2A"/>
      </w:pPr>
      <w:bookmarkStart w:id="167" w:name="_Toc390681166"/>
      <w:bookmarkStart w:id="168" w:name="_Toc421186109"/>
      <w:r>
        <w:lastRenderedPageBreak/>
        <w:t>Relationships Australia (NT)</w:t>
      </w:r>
      <w:bookmarkEnd w:id="167"/>
      <w:bookmarkEnd w:id="168"/>
    </w:p>
    <w:p w:rsidR="00CC6DE2" w:rsidRPr="00A52737" w:rsidRDefault="00CC6DE2" w:rsidP="00A7354B">
      <w:pPr>
        <w:pStyle w:val="Heading3fornav"/>
        <w:rPr>
          <w:color w:val="auto"/>
        </w:rPr>
      </w:pPr>
      <w:r w:rsidRPr="00A52737">
        <w:rPr>
          <w:color w:val="auto"/>
        </w:rPr>
        <w:t>Service Profile</w:t>
      </w:r>
    </w:p>
    <w:tbl>
      <w:tblPr>
        <w:tblStyle w:val="TableGrid"/>
        <w:tblW w:w="10031" w:type="dxa"/>
        <w:shd w:val="clear" w:color="auto" w:fill="E2F4FF" w:themeFill="accent1" w:themeFillTint="33"/>
        <w:tblLook w:val="04A0" w:firstRow="1" w:lastRow="0" w:firstColumn="1" w:lastColumn="0" w:noHBand="0" w:noVBand="1"/>
        <w:tblDescription w:val="Service profile Relationships Australia (NT)"/>
      </w:tblPr>
      <w:tblGrid>
        <w:gridCol w:w="2583"/>
        <w:gridCol w:w="7448"/>
      </w:tblGrid>
      <w:tr w:rsidR="00CC6DE2" w:rsidRPr="00A52737" w:rsidTr="004C4A38">
        <w:trPr>
          <w:tblHeader/>
        </w:trPr>
        <w:tc>
          <w:tcPr>
            <w:tcW w:w="2583" w:type="dxa"/>
            <w:shd w:val="clear" w:color="auto" w:fill="C6E9FF" w:themeFill="accent1" w:themeFillTint="66"/>
            <w:vAlign w:val="center"/>
          </w:tcPr>
          <w:p w:rsidR="00CC6DE2" w:rsidRPr="00A52737" w:rsidRDefault="00CC6DE2" w:rsidP="00CC6DE2">
            <w:pPr>
              <w:pStyle w:val="TableHeading2"/>
              <w:rPr>
                <w:color w:val="auto"/>
              </w:rPr>
            </w:pPr>
            <w:r w:rsidRPr="00A52737">
              <w:rPr>
                <w:i/>
                <w:color w:val="auto"/>
              </w:rPr>
              <w:t>Find and Connect</w:t>
            </w:r>
            <w:r w:rsidRPr="00A52737">
              <w:rPr>
                <w:color w:val="auto"/>
              </w:rPr>
              <w:t xml:space="preserve"> Service</w:t>
            </w:r>
          </w:p>
        </w:tc>
        <w:tc>
          <w:tcPr>
            <w:tcW w:w="7448" w:type="dxa"/>
            <w:shd w:val="clear" w:color="auto" w:fill="FFFFFF" w:themeFill="background1"/>
            <w:vAlign w:val="center"/>
          </w:tcPr>
          <w:p w:rsidR="00CC6DE2" w:rsidRPr="00A52737" w:rsidRDefault="00CC6DE2" w:rsidP="00CC6DE2">
            <w:pPr>
              <w:pStyle w:val="TableText"/>
              <w:rPr>
                <w:color w:val="auto"/>
              </w:rPr>
            </w:pPr>
            <w:r w:rsidRPr="00A52737">
              <w:rPr>
                <w:color w:val="auto"/>
              </w:rPr>
              <w:t>Relationships Australia (NT)</w:t>
            </w:r>
          </w:p>
        </w:tc>
      </w:tr>
      <w:tr w:rsidR="00CC6DE2" w:rsidRPr="00A52737" w:rsidTr="00F2055E">
        <w:tc>
          <w:tcPr>
            <w:tcW w:w="2583" w:type="dxa"/>
            <w:shd w:val="clear" w:color="auto" w:fill="C6E9FF" w:themeFill="accent1" w:themeFillTint="66"/>
            <w:vAlign w:val="center"/>
          </w:tcPr>
          <w:p w:rsidR="00CC6DE2" w:rsidRPr="00A52737" w:rsidRDefault="00CC6DE2" w:rsidP="00CC6DE2">
            <w:pPr>
              <w:pStyle w:val="TableHeading2"/>
              <w:rPr>
                <w:color w:val="auto"/>
              </w:rPr>
            </w:pPr>
            <w:r w:rsidRPr="00A52737">
              <w:rPr>
                <w:color w:val="auto"/>
              </w:rPr>
              <w:t>Auspice organisation</w:t>
            </w:r>
          </w:p>
        </w:tc>
        <w:tc>
          <w:tcPr>
            <w:tcW w:w="7448" w:type="dxa"/>
            <w:shd w:val="clear" w:color="auto" w:fill="FFFFFF" w:themeFill="background1"/>
            <w:vAlign w:val="center"/>
          </w:tcPr>
          <w:p w:rsidR="00CC6DE2" w:rsidRPr="00A52737" w:rsidRDefault="00CC6DE2" w:rsidP="00CC6DE2">
            <w:pPr>
              <w:pStyle w:val="TableText"/>
              <w:rPr>
                <w:color w:val="auto"/>
              </w:rPr>
            </w:pPr>
            <w:r w:rsidRPr="00A52737">
              <w:rPr>
                <w:color w:val="auto"/>
              </w:rPr>
              <w:t>N/A</w:t>
            </w:r>
          </w:p>
        </w:tc>
      </w:tr>
      <w:tr w:rsidR="00CC6DE2" w:rsidRPr="00A52737" w:rsidTr="00F2055E">
        <w:tc>
          <w:tcPr>
            <w:tcW w:w="2583" w:type="dxa"/>
            <w:shd w:val="clear" w:color="auto" w:fill="C6E9FF" w:themeFill="accent1" w:themeFillTint="66"/>
            <w:vAlign w:val="center"/>
          </w:tcPr>
          <w:p w:rsidR="00CC6DE2" w:rsidRPr="00A52737" w:rsidRDefault="00CC6DE2" w:rsidP="00CC6DE2">
            <w:pPr>
              <w:pStyle w:val="TableHeading2"/>
              <w:rPr>
                <w:color w:val="auto"/>
              </w:rPr>
            </w:pPr>
            <w:r w:rsidRPr="00A52737">
              <w:rPr>
                <w:color w:val="auto"/>
              </w:rPr>
              <w:t>Location</w:t>
            </w:r>
          </w:p>
        </w:tc>
        <w:tc>
          <w:tcPr>
            <w:tcW w:w="7448" w:type="dxa"/>
            <w:shd w:val="clear" w:color="auto" w:fill="FFFFFF" w:themeFill="background1"/>
            <w:vAlign w:val="center"/>
          </w:tcPr>
          <w:p w:rsidR="00CC6DE2" w:rsidRPr="00A52737" w:rsidRDefault="00CC6DE2" w:rsidP="00CC6DE2">
            <w:pPr>
              <w:pStyle w:val="TableText"/>
              <w:rPr>
                <w:color w:val="auto"/>
              </w:rPr>
            </w:pPr>
            <w:r w:rsidRPr="00A52737">
              <w:rPr>
                <w:color w:val="auto"/>
              </w:rPr>
              <w:t>2</w:t>
            </w:r>
            <w:r w:rsidRPr="00A52737">
              <w:rPr>
                <w:color w:val="auto"/>
                <w:vertAlign w:val="superscript"/>
              </w:rPr>
              <w:t>nd</w:t>
            </w:r>
            <w:r w:rsidRPr="00A52737">
              <w:rPr>
                <w:color w:val="auto"/>
              </w:rPr>
              <w:t xml:space="preserve"> floor, 43 </w:t>
            </w:r>
            <w:proofErr w:type="spellStart"/>
            <w:r w:rsidRPr="00A52737">
              <w:rPr>
                <w:color w:val="auto"/>
              </w:rPr>
              <w:t>Cavenagh</w:t>
            </w:r>
            <w:proofErr w:type="spellEnd"/>
            <w:r w:rsidRPr="00A52737">
              <w:rPr>
                <w:color w:val="auto"/>
              </w:rPr>
              <w:t xml:space="preserve"> St, Darwin NT 0800</w:t>
            </w:r>
          </w:p>
        </w:tc>
      </w:tr>
      <w:tr w:rsidR="00CC6DE2" w:rsidRPr="00A52737" w:rsidTr="00F2055E">
        <w:tc>
          <w:tcPr>
            <w:tcW w:w="2583" w:type="dxa"/>
            <w:shd w:val="clear" w:color="auto" w:fill="C6E9FF" w:themeFill="accent1" w:themeFillTint="66"/>
            <w:vAlign w:val="center"/>
          </w:tcPr>
          <w:p w:rsidR="00CC6DE2" w:rsidRPr="00A52737" w:rsidRDefault="00CC6DE2" w:rsidP="00CC6DE2">
            <w:pPr>
              <w:pStyle w:val="TableHeading2"/>
              <w:rPr>
                <w:color w:val="auto"/>
              </w:rPr>
            </w:pPr>
            <w:r w:rsidRPr="00A52737">
              <w:rPr>
                <w:color w:val="auto"/>
              </w:rPr>
              <w:t>Catchment area</w:t>
            </w:r>
          </w:p>
        </w:tc>
        <w:tc>
          <w:tcPr>
            <w:tcW w:w="7448" w:type="dxa"/>
            <w:shd w:val="clear" w:color="auto" w:fill="FFFFFF" w:themeFill="background1"/>
            <w:vAlign w:val="center"/>
          </w:tcPr>
          <w:p w:rsidR="00CC6DE2" w:rsidRPr="00A52737" w:rsidRDefault="00CC6DE2" w:rsidP="00CC6DE2">
            <w:pPr>
              <w:pStyle w:val="TableText"/>
              <w:rPr>
                <w:color w:val="auto"/>
              </w:rPr>
            </w:pPr>
            <w:r w:rsidRPr="00A52737">
              <w:rPr>
                <w:color w:val="auto"/>
              </w:rPr>
              <w:t>Northern Territory</w:t>
            </w:r>
          </w:p>
        </w:tc>
      </w:tr>
      <w:tr w:rsidR="00CC6DE2" w:rsidRPr="00A52737" w:rsidTr="00F2055E">
        <w:tc>
          <w:tcPr>
            <w:tcW w:w="2583" w:type="dxa"/>
            <w:shd w:val="clear" w:color="auto" w:fill="C6E9FF" w:themeFill="accent1" w:themeFillTint="66"/>
            <w:vAlign w:val="center"/>
          </w:tcPr>
          <w:p w:rsidR="00CC6DE2" w:rsidRPr="00A52737" w:rsidRDefault="00CC6DE2" w:rsidP="00CC6DE2">
            <w:pPr>
              <w:pStyle w:val="TableHeading2"/>
              <w:rPr>
                <w:color w:val="auto"/>
              </w:rPr>
            </w:pPr>
            <w:r w:rsidRPr="00A52737">
              <w:rPr>
                <w:color w:val="auto"/>
              </w:rPr>
              <w:t>Outreach area</w:t>
            </w:r>
          </w:p>
        </w:tc>
        <w:tc>
          <w:tcPr>
            <w:tcW w:w="7448" w:type="dxa"/>
            <w:shd w:val="clear" w:color="auto" w:fill="FFFFFF" w:themeFill="background1"/>
            <w:vAlign w:val="center"/>
          </w:tcPr>
          <w:p w:rsidR="00CC6DE2" w:rsidRPr="00A52737" w:rsidRDefault="00CC6DE2" w:rsidP="00CC6DE2">
            <w:pPr>
              <w:pStyle w:val="TableText"/>
              <w:rPr>
                <w:color w:val="auto"/>
              </w:rPr>
            </w:pPr>
            <w:r w:rsidRPr="00A52737">
              <w:rPr>
                <w:color w:val="auto"/>
              </w:rPr>
              <w:t xml:space="preserve">4/11 Railway </w:t>
            </w:r>
            <w:proofErr w:type="spellStart"/>
            <w:r w:rsidRPr="00A52737">
              <w:rPr>
                <w:color w:val="auto"/>
              </w:rPr>
              <w:t>Tce</w:t>
            </w:r>
            <w:proofErr w:type="spellEnd"/>
            <w:r w:rsidRPr="00A52737">
              <w:rPr>
                <w:color w:val="auto"/>
              </w:rPr>
              <w:t>, Alice Springs NT</w:t>
            </w:r>
          </w:p>
          <w:p w:rsidR="00CC6DE2" w:rsidRPr="00A52737" w:rsidRDefault="00CC6DE2" w:rsidP="00CC6DE2">
            <w:pPr>
              <w:pStyle w:val="TableText"/>
              <w:rPr>
                <w:color w:val="auto"/>
              </w:rPr>
            </w:pPr>
            <w:r w:rsidRPr="00A52737">
              <w:rPr>
                <w:color w:val="auto"/>
              </w:rPr>
              <w:t xml:space="preserve">Where possible outreach also provided to: </w:t>
            </w:r>
            <w:proofErr w:type="spellStart"/>
            <w:r w:rsidRPr="00A52737">
              <w:rPr>
                <w:color w:val="auto"/>
              </w:rPr>
              <w:t>Jabiru</w:t>
            </w:r>
            <w:proofErr w:type="spellEnd"/>
            <w:r w:rsidRPr="00A52737">
              <w:rPr>
                <w:color w:val="auto"/>
              </w:rPr>
              <w:t>, Katherine, Tennant Creek, Gove, other remote sites as required</w:t>
            </w:r>
          </w:p>
        </w:tc>
      </w:tr>
      <w:tr w:rsidR="00CC6DE2" w:rsidRPr="00A52737" w:rsidTr="00F2055E">
        <w:tc>
          <w:tcPr>
            <w:tcW w:w="2583" w:type="dxa"/>
            <w:shd w:val="clear" w:color="auto" w:fill="C6E9FF" w:themeFill="accent1" w:themeFillTint="66"/>
            <w:vAlign w:val="center"/>
          </w:tcPr>
          <w:p w:rsidR="00CC6DE2" w:rsidRPr="00A52737" w:rsidRDefault="00CC6DE2" w:rsidP="00CC6DE2">
            <w:pPr>
              <w:pStyle w:val="TableHeading2"/>
              <w:rPr>
                <w:color w:val="auto"/>
              </w:rPr>
            </w:pPr>
            <w:r w:rsidRPr="00A52737">
              <w:rPr>
                <w:color w:val="auto"/>
              </w:rPr>
              <w:t xml:space="preserve">Date commenced </w:t>
            </w:r>
            <w:r w:rsidRPr="00A52737">
              <w:rPr>
                <w:i/>
                <w:color w:val="auto"/>
              </w:rPr>
              <w:t xml:space="preserve">Find and Connect  </w:t>
            </w:r>
            <w:r w:rsidRPr="00A52737">
              <w:rPr>
                <w:color w:val="auto"/>
              </w:rPr>
              <w:t>services</w:t>
            </w:r>
          </w:p>
        </w:tc>
        <w:tc>
          <w:tcPr>
            <w:tcW w:w="7448" w:type="dxa"/>
            <w:shd w:val="clear" w:color="auto" w:fill="FFFFFF" w:themeFill="background1"/>
            <w:vAlign w:val="center"/>
          </w:tcPr>
          <w:p w:rsidR="00CC6DE2" w:rsidRPr="00A52737" w:rsidRDefault="00CC6DE2" w:rsidP="00CC6DE2">
            <w:pPr>
              <w:pStyle w:val="TableText"/>
              <w:rPr>
                <w:color w:val="auto"/>
              </w:rPr>
            </w:pPr>
            <w:r w:rsidRPr="00A52737">
              <w:rPr>
                <w:color w:val="auto"/>
              </w:rPr>
              <w:t>August 2012</w:t>
            </w:r>
          </w:p>
        </w:tc>
      </w:tr>
    </w:tbl>
    <w:p w:rsidR="00CC6DE2" w:rsidRPr="00A52737" w:rsidRDefault="0027783A" w:rsidP="00A7354B">
      <w:pPr>
        <w:pStyle w:val="Heading4"/>
        <w:rPr>
          <w:color w:val="auto"/>
        </w:rPr>
      </w:pPr>
      <w:r w:rsidRPr="00A52737">
        <w:rPr>
          <w:color w:val="auto"/>
        </w:rPr>
        <w:t>Service context</w:t>
      </w:r>
    </w:p>
    <w:p w:rsidR="00CC6DE2" w:rsidRDefault="00CC6DE2" w:rsidP="0027783A">
      <w:pPr>
        <w:pStyle w:val="Para"/>
        <w:rPr>
          <w:bCs/>
        </w:rPr>
      </w:pPr>
      <w:r w:rsidRPr="00336279">
        <w:t>Historically</w:t>
      </w:r>
      <w:r>
        <w:t>, there were</w:t>
      </w:r>
      <w:r w:rsidRPr="00336279">
        <w:t xml:space="preserve"> a</w:t>
      </w:r>
      <w:r>
        <w:t xml:space="preserve"> small number of institutions/</w:t>
      </w:r>
      <w:r w:rsidRPr="00336279">
        <w:t>orphanages within the N</w:t>
      </w:r>
      <w:r>
        <w:t xml:space="preserve">orthern </w:t>
      </w:r>
      <w:r w:rsidRPr="00336279">
        <w:t>T</w:t>
      </w:r>
      <w:r>
        <w:t>erritory (NT),</w:t>
      </w:r>
      <w:r w:rsidRPr="00336279">
        <w:t xml:space="preserve"> </w:t>
      </w:r>
      <w:r>
        <w:t>with the exception of t</w:t>
      </w:r>
      <w:r w:rsidRPr="00336279">
        <w:t>hose for the Stolen</w:t>
      </w:r>
      <w:r>
        <w:t xml:space="preserve"> </w:t>
      </w:r>
      <w:r w:rsidRPr="00336279">
        <w:t>Generation</w:t>
      </w:r>
      <w:r>
        <w:t>.</w:t>
      </w:r>
      <w:r w:rsidRPr="00336279">
        <w:t xml:space="preserve"> </w:t>
      </w:r>
      <w:r>
        <w:t xml:space="preserve"> As a result, many children from the NT </w:t>
      </w:r>
      <w:r w:rsidRPr="00336279">
        <w:t>ended up in other jurisdictions</w:t>
      </w:r>
      <w:r>
        <w:t>.  The current Forgotten Australian population in the NT originated from other jurisdictions.  E</w:t>
      </w:r>
      <w:r>
        <w:rPr>
          <w:bCs/>
        </w:rPr>
        <w:t>vidence provided by the Northern Territory Government in a submission to the Senate Community Affairs Committee indicated that no British child migrants were placed in the Northern Territory.</w:t>
      </w:r>
    </w:p>
    <w:p w:rsidR="00CC6DE2" w:rsidRDefault="00CC6DE2" w:rsidP="0027783A">
      <w:pPr>
        <w:pStyle w:val="Para"/>
      </w:pPr>
      <w:r>
        <w:t xml:space="preserve">Prior to </w:t>
      </w:r>
      <w:r w:rsidRPr="00336279">
        <w:rPr>
          <w:i/>
        </w:rPr>
        <w:t>Find and Connect</w:t>
      </w:r>
      <w:r>
        <w:t>, the Northern Territory government’s Adoptions Unit was the primary point of contact for persons seeking records.  D</w:t>
      </w:r>
      <w:r w:rsidRPr="00336279">
        <w:t>ocuments were provided to the person with support from the Adoptions Unit</w:t>
      </w:r>
      <w:r>
        <w:t>.</w:t>
      </w:r>
    </w:p>
    <w:p w:rsidR="00CC6DE2" w:rsidRDefault="00CC6DE2" w:rsidP="0027783A">
      <w:pPr>
        <w:pStyle w:val="Para"/>
      </w:pPr>
      <w:r>
        <w:t>No post-care services were provided in Northern Territory in the past.  Rather, NT clients were supported by RA South Australia.  Relationships Australia-NT reported subsequent service gaps.</w:t>
      </w:r>
    </w:p>
    <w:p w:rsidR="00CC6DE2" w:rsidRPr="00DB1F72" w:rsidRDefault="00CC6DE2" w:rsidP="0027783A">
      <w:pPr>
        <w:pStyle w:val="Para"/>
      </w:pPr>
      <w:r>
        <w:t>No state-funded brokerage funding is available.</w:t>
      </w:r>
    </w:p>
    <w:p w:rsidR="00CC6DE2" w:rsidRPr="00A52737" w:rsidRDefault="0027783A" w:rsidP="00A7354B">
      <w:pPr>
        <w:pStyle w:val="Heading4"/>
        <w:rPr>
          <w:color w:val="auto"/>
        </w:rPr>
      </w:pPr>
      <w:r w:rsidRPr="00A52737">
        <w:rPr>
          <w:color w:val="auto"/>
        </w:rPr>
        <w:t xml:space="preserve">Overview of </w:t>
      </w:r>
      <w:r w:rsidR="00526025" w:rsidRPr="00A52737">
        <w:rPr>
          <w:color w:val="auto"/>
        </w:rPr>
        <w:t>service approach</w:t>
      </w:r>
      <w:r w:rsidR="00461C08" w:rsidRPr="00A52737">
        <w:rPr>
          <w:color w:val="auto"/>
        </w:rPr>
        <w:t xml:space="preserve"> </w:t>
      </w:r>
    </w:p>
    <w:p w:rsidR="00CC6DE2" w:rsidRPr="00F518B4" w:rsidRDefault="00CC6DE2" w:rsidP="0027783A">
      <w:pPr>
        <w:pStyle w:val="Para"/>
      </w:pPr>
      <w:r w:rsidRPr="00F518B4">
        <w:rPr>
          <w:i/>
        </w:rPr>
        <w:t>Find and Connect</w:t>
      </w:r>
      <w:r w:rsidRPr="00F518B4">
        <w:t xml:space="preserve"> services for clients in the NT are primarily delivered face-to-face in the</w:t>
      </w:r>
      <w:r w:rsidRPr="00F518B4">
        <w:rPr>
          <w:i/>
        </w:rPr>
        <w:t xml:space="preserve"> Find and Connect</w:t>
      </w:r>
      <w:r w:rsidRPr="00F518B4">
        <w:t xml:space="preserve"> office in Darwin or the RA offices in Katherine or Alice Springs.  A small number of clients living in more remote areas receive support by telephone or Skype.  To date, the service has mostly provided counselling, record searching, activities and assistance with the Royal Commission.  Client numbers have increased in recent months and they now have over 40 clients. </w:t>
      </w:r>
    </w:p>
    <w:p w:rsidR="00CC6DE2" w:rsidRDefault="00CC6DE2" w:rsidP="0027783A">
      <w:pPr>
        <w:pStyle w:val="Para"/>
      </w:pPr>
      <w:r w:rsidRPr="00F518B4">
        <w:t>About 50% of clients are registered.  The service is now going back and reviewing registrations.  Thirty percent of their clients identify as Aboriginal, a key issue is cultural sensitiv</w:t>
      </w:r>
      <w:r w:rsidR="00F4570C">
        <w:t>ity</w:t>
      </w:r>
      <w:r w:rsidRPr="00F518B4">
        <w:t>.  The service is now using a more welcoming approach that includes spending time</w:t>
      </w:r>
      <w:r w:rsidRPr="00F3206F">
        <w:t xml:space="preserve"> engaging with people</w:t>
      </w:r>
      <w:r>
        <w:t xml:space="preserve"> and </w:t>
      </w:r>
      <w:r w:rsidRPr="00F3206F">
        <w:t>building relationship</w:t>
      </w:r>
      <w:r>
        <w:t>.  Organisational policies and procedures are being developed around this.</w:t>
      </w:r>
    </w:p>
    <w:p w:rsidR="00CC6DE2" w:rsidRPr="007F0C64" w:rsidRDefault="00CC6DE2" w:rsidP="0027783A">
      <w:pPr>
        <w:pStyle w:val="Para"/>
      </w:pPr>
      <w:r>
        <w:t xml:space="preserve">Usage of the service by Former Child Migrants has been minimal, with only one person thought to have done so. </w:t>
      </w:r>
    </w:p>
    <w:p w:rsidR="00CC6DE2" w:rsidRPr="00A52737" w:rsidRDefault="0027783A" w:rsidP="00A7354B">
      <w:pPr>
        <w:pStyle w:val="Heading4"/>
        <w:rPr>
          <w:color w:val="auto"/>
        </w:rPr>
      </w:pPr>
      <w:r w:rsidRPr="00A52737">
        <w:rPr>
          <w:color w:val="auto"/>
        </w:rPr>
        <w:lastRenderedPageBreak/>
        <w:t>Changes and achievements to date</w:t>
      </w:r>
    </w:p>
    <w:p w:rsidR="00CC6DE2" w:rsidRDefault="00CC6DE2" w:rsidP="00F2055E">
      <w:pPr>
        <w:pStyle w:val="Para"/>
      </w:pPr>
      <w:r w:rsidRPr="009E5225">
        <w:t xml:space="preserve">The NT </w:t>
      </w:r>
      <w:r w:rsidRPr="009E5225">
        <w:rPr>
          <w:i/>
        </w:rPr>
        <w:t>Find and Connect</w:t>
      </w:r>
      <w:r w:rsidRPr="009E5225">
        <w:t xml:space="preserve"> services</w:t>
      </w:r>
      <w:r>
        <w:t xml:space="preserve"> have undergone </w:t>
      </w:r>
      <w:r w:rsidRPr="00074C06">
        <w:rPr>
          <w:b/>
        </w:rPr>
        <w:t>restructuring</w:t>
      </w:r>
      <w:r w:rsidRPr="009E5225">
        <w:t xml:space="preserve"> </w:t>
      </w:r>
      <w:r>
        <w:t xml:space="preserve">in recent months following staff changes and the appointment of new staff.  Overall this has resulted in an expansion of the team size and </w:t>
      </w:r>
      <w:r w:rsidRPr="00F2055E">
        <w:t>function</w:t>
      </w:r>
      <w:r>
        <w:t>, including the appointment of a member of staff with a record searching and family tracing role.</w:t>
      </w:r>
    </w:p>
    <w:p w:rsidR="00CC6DE2" w:rsidRDefault="00CC6DE2" w:rsidP="0027783A">
      <w:pPr>
        <w:pStyle w:val="Para"/>
      </w:pPr>
      <w:r>
        <w:t xml:space="preserve">RA NT has opened a </w:t>
      </w:r>
      <w:r w:rsidRPr="00074C06">
        <w:rPr>
          <w:b/>
        </w:rPr>
        <w:t>new office in Katherine</w:t>
      </w:r>
      <w:r>
        <w:t xml:space="preserve"> and the part-time counsellor there is also providing services to </w:t>
      </w:r>
      <w:proofErr w:type="gramStart"/>
      <w:r w:rsidRPr="009E5225">
        <w:rPr>
          <w:i/>
        </w:rPr>
        <w:t>Find</w:t>
      </w:r>
      <w:proofErr w:type="gramEnd"/>
      <w:r w:rsidRPr="009E5225">
        <w:rPr>
          <w:i/>
        </w:rPr>
        <w:t xml:space="preserve"> and Connect</w:t>
      </w:r>
      <w:r>
        <w:t xml:space="preserve"> clients.  The records and family tracing team member from Darwin makes intermittent visits there.  Clients can go to Katherine office for Skype sessions.</w:t>
      </w:r>
    </w:p>
    <w:p w:rsidR="00CC6DE2" w:rsidRDefault="00CC6DE2" w:rsidP="0027783A">
      <w:pPr>
        <w:pStyle w:val="Para"/>
      </w:pPr>
      <w:r w:rsidRPr="00074C06">
        <w:rPr>
          <w:b/>
        </w:rPr>
        <w:t>A consumer reference group</w:t>
      </w:r>
      <w:r>
        <w:t xml:space="preserve"> has been established and met for the first time in October 2013.  It has had several meetings since then, the most recent in January.  </w:t>
      </w:r>
    </w:p>
    <w:p w:rsidR="00CC6DE2" w:rsidRDefault="00CC6DE2" w:rsidP="0027783A">
      <w:pPr>
        <w:pStyle w:val="Para"/>
        <w:rPr>
          <w:i/>
        </w:rPr>
      </w:pPr>
      <w:r w:rsidRPr="00074C06">
        <w:rPr>
          <w:b/>
        </w:rPr>
        <w:t>A newsletter</w:t>
      </w:r>
      <w:r>
        <w:t xml:space="preserve"> has been developed for the </w:t>
      </w:r>
      <w:r w:rsidRPr="00FC3989">
        <w:rPr>
          <w:i/>
        </w:rPr>
        <w:t>Find and Connect</w:t>
      </w:r>
      <w:r>
        <w:t xml:space="preserve"> services, the first of which was sent out recently.  The aim is for the newsletter to go out every three months and they are planning to increase its reach to include Alice Springs and Katherine.</w:t>
      </w:r>
    </w:p>
    <w:p w:rsidR="00CC6DE2" w:rsidRDefault="00CC6DE2" w:rsidP="0027783A">
      <w:pPr>
        <w:pStyle w:val="Para"/>
      </w:pPr>
      <w:r w:rsidRPr="00074C06">
        <w:rPr>
          <w:b/>
        </w:rPr>
        <w:t>Drop-in centres are being developed in Darwin and Katherine</w:t>
      </w:r>
      <w:r w:rsidRPr="00F3206F">
        <w:t xml:space="preserve">.  </w:t>
      </w:r>
      <w:r>
        <w:t xml:space="preserve">These centres are still in their concept phase and the service is currently exploring </w:t>
      </w:r>
      <w:r w:rsidRPr="00F3206F">
        <w:t>how the</w:t>
      </w:r>
      <w:r>
        <w:t xml:space="preserve">se centres will look, what type of activities will be undertake, etc.  </w:t>
      </w:r>
      <w:r w:rsidRPr="00F3206F">
        <w:t>They want things to be client-driven</w:t>
      </w:r>
      <w:r>
        <w:t xml:space="preserve"> and clients need</w:t>
      </w:r>
      <w:r w:rsidRPr="00F3206F">
        <w:t xml:space="preserve"> time to think about this. </w:t>
      </w:r>
    </w:p>
    <w:p w:rsidR="00CC6DE2" w:rsidRPr="00F3206F" w:rsidRDefault="00CC6DE2" w:rsidP="0027783A">
      <w:pPr>
        <w:pStyle w:val="Para"/>
      </w:pPr>
      <w:r>
        <w:t>In the interim, c</w:t>
      </w:r>
      <w:r w:rsidRPr="00F3206F">
        <w:t xml:space="preserve">lients </w:t>
      </w:r>
      <w:r>
        <w:t xml:space="preserve">have started </w:t>
      </w:r>
      <w:r w:rsidRPr="00F3206F">
        <w:t xml:space="preserve">dropping in to the Darwin office to have cuppas with </w:t>
      </w:r>
      <w:r>
        <w:t xml:space="preserve">the </w:t>
      </w:r>
      <w:r w:rsidRPr="002F20E0">
        <w:rPr>
          <w:i/>
        </w:rPr>
        <w:t xml:space="preserve">Find and Connect </w:t>
      </w:r>
      <w:r>
        <w:t xml:space="preserve">staff and they are using the </w:t>
      </w:r>
      <w:r w:rsidRPr="00F3206F">
        <w:t xml:space="preserve">space outside </w:t>
      </w:r>
      <w:r>
        <w:t>staff</w:t>
      </w:r>
      <w:r w:rsidRPr="00F3206F">
        <w:t xml:space="preserve"> offices as their own.  </w:t>
      </w:r>
    </w:p>
    <w:p w:rsidR="00CC6DE2" w:rsidRPr="00A52737" w:rsidRDefault="0027783A" w:rsidP="00A7354B">
      <w:pPr>
        <w:pStyle w:val="Heading4"/>
        <w:rPr>
          <w:color w:val="auto"/>
        </w:rPr>
      </w:pPr>
      <w:r w:rsidRPr="00A52737">
        <w:rPr>
          <w:color w:val="auto"/>
        </w:rPr>
        <w:t>Service delivery components</w:t>
      </w:r>
    </w:p>
    <w:p w:rsidR="00CC6DE2" w:rsidRPr="00A52737" w:rsidRDefault="00CC6DE2" w:rsidP="00A52737">
      <w:pPr>
        <w:pStyle w:val="Heading5"/>
        <w:ind w:firstLine="720"/>
        <w:rPr>
          <w:color w:val="auto"/>
        </w:rPr>
      </w:pPr>
      <w:r w:rsidRPr="00A52737">
        <w:rPr>
          <w:color w:val="auto"/>
        </w:rPr>
        <w:t>Accessing services</w:t>
      </w:r>
    </w:p>
    <w:p w:rsidR="00CC6DE2" w:rsidRPr="00A52737" w:rsidRDefault="00CC6DE2" w:rsidP="00260A73">
      <w:pPr>
        <w:pStyle w:val="Para"/>
        <w:rPr>
          <w:color w:val="auto"/>
        </w:rPr>
      </w:pPr>
      <w:r w:rsidRPr="00A52737">
        <w:rPr>
          <w:color w:val="auto"/>
        </w:rPr>
        <w:t xml:space="preserve">Clients primarily come to the services through word of mouth when requesting counselling, interstate </w:t>
      </w:r>
      <w:r w:rsidRPr="00A52737">
        <w:rPr>
          <w:i/>
          <w:color w:val="auto"/>
        </w:rPr>
        <w:t>Find and Connect</w:t>
      </w:r>
      <w:r w:rsidRPr="00A52737">
        <w:rPr>
          <w:color w:val="auto"/>
        </w:rPr>
        <w:t xml:space="preserve"> services and more recently through the RA Royal Commission Support Service.</w:t>
      </w:r>
    </w:p>
    <w:p w:rsidR="00CC6DE2" w:rsidRPr="00A52737" w:rsidRDefault="00CC6DE2" w:rsidP="00A52737">
      <w:pPr>
        <w:pStyle w:val="Heading5"/>
        <w:ind w:firstLine="720"/>
        <w:rPr>
          <w:color w:val="auto"/>
        </w:rPr>
      </w:pPr>
      <w:r w:rsidRPr="00A52737">
        <w:rPr>
          <w:color w:val="auto"/>
        </w:rPr>
        <w:t>Record searching and release</w:t>
      </w:r>
    </w:p>
    <w:p w:rsidR="00CC6DE2" w:rsidRDefault="00CC6DE2" w:rsidP="00260A73">
      <w:pPr>
        <w:pStyle w:val="Para"/>
      </w:pPr>
      <w:r w:rsidRPr="00A52737">
        <w:rPr>
          <w:color w:val="auto"/>
        </w:rPr>
        <w:t xml:space="preserve">During the recent team re-structuring, a number of new positions have been created.  These include </w:t>
      </w:r>
      <w:r w:rsidRPr="00F518B4">
        <w:t>a coordinator of service, a record searching and family tracing position and event and activities project worker.  All these workers hold part-time positions within the service.  Intermittent visits are made by the coordinator and the records searching and family tracing worker to the new Katherine office, as well as the Alice Springs office.</w:t>
      </w:r>
    </w:p>
    <w:p w:rsidR="00CC6DE2" w:rsidRDefault="00CC6DE2" w:rsidP="00260A73">
      <w:pPr>
        <w:pStyle w:val="Para"/>
      </w:pPr>
      <w:r>
        <w:t>The service</w:t>
      </w:r>
      <w:r w:rsidRPr="009C0F6B">
        <w:t xml:space="preserve"> has dealt with services in other jurisdictions on behalf of their clients</w:t>
      </w:r>
      <w:r>
        <w:t xml:space="preserve"> and to date, the process has gone smoothly.  Only a couple of queries have been received from other states.  They have also received enquiries from the Royal Commission.</w:t>
      </w:r>
    </w:p>
    <w:p w:rsidR="00CC6DE2" w:rsidRDefault="00CC6DE2" w:rsidP="00260A73">
      <w:pPr>
        <w:pStyle w:val="Para"/>
      </w:pPr>
      <w:r>
        <w:t xml:space="preserve">Approximately half of their clients have received records and only one (an out of state client) of these has not availed of supported release.  </w:t>
      </w:r>
    </w:p>
    <w:p w:rsidR="00CC6DE2" w:rsidRPr="00A52737" w:rsidRDefault="00CC6DE2" w:rsidP="00A52737">
      <w:pPr>
        <w:pStyle w:val="Heading5"/>
        <w:ind w:firstLine="720"/>
        <w:rPr>
          <w:color w:val="auto"/>
        </w:rPr>
      </w:pPr>
      <w:r w:rsidRPr="00A52737">
        <w:rPr>
          <w:color w:val="auto"/>
        </w:rPr>
        <w:lastRenderedPageBreak/>
        <w:t xml:space="preserve">Counselling </w:t>
      </w:r>
    </w:p>
    <w:p w:rsidR="00CC6DE2" w:rsidRPr="00A52737" w:rsidRDefault="00CC6DE2" w:rsidP="00260A73">
      <w:pPr>
        <w:pStyle w:val="Para"/>
        <w:rPr>
          <w:color w:val="auto"/>
        </w:rPr>
      </w:pPr>
      <w:r w:rsidRPr="00A52737">
        <w:rPr>
          <w:color w:val="auto"/>
        </w:rPr>
        <w:t>Counselling is provided face-to-face in the</w:t>
      </w:r>
      <w:r w:rsidRPr="00A52737">
        <w:rPr>
          <w:i/>
          <w:color w:val="auto"/>
        </w:rPr>
        <w:t xml:space="preserve"> Find and Connect</w:t>
      </w:r>
      <w:r w:rsidRPr="00A52737">
        <w:rPr>
          <w:color w:val="auto"/>
        </w:rPr>
        <w:t xml:space="preserve"> office in Darwin and in the RA offices in Katherine and Alice Springs.  The </w:t>
      </w:r>
      <w:r w:rsidRPr="00A52737">
        <w:rPr>
          <w:i/>
          <w:color w:val="auto"/>
        </w:rPr>
        <w:t>Find and Connect</w:t>
      </w:r>
      <w:r w:rsidRPr="00A52737">
        <w:rPr>
          <w:color w:val="auto"/>
        </w:rPr>
        <w:t xml:space="preserve"> counsellors are residents in each of the three locations.</w:t>
      </w:r>
    </w:p>
    <w:p w:rsidR="00CC6DE2" w:rsidRPr="00A52737" w:rsidRDefault="00CC6DE2" w:rsidP="00260A73">
      <w:pPr>
        <w:pStyle w:val="Para"/>
        <w:rPr>
          <w:color w:val="auto"/>
        </w:rPr>
      </w:pPr>
      <w:r w:rsidRPr="00A52737">
        <w:rPr>
          <w:color w:val="auto"/>
        </w:rPr>
        <w:t>No brokerage counsellors are used.</w:t>
      </w:r>
    </w:p>
    <w:p w:rsidR="00CC6DE2" w:rsidRPr="00A52737" w:rsidRDefault="00CC6DE2" w:rsidP="00A52737">
      <w:pPr>
        <w:pStyle w:val="Heading5"/>
        <w:ind w:firstLine="720"/>
        <w:rPr>
          <w:color w:val="auto"/>
        </w:rPr>
      </w:pPr>
      <w:r w:rsidRPr="00A52737">
        <w:rPr>
          <w:color w:val="auto"/>
        </w:rPr>
        <w:t>Peer support and social activities</w:t>
      </w:r>
    </w:p>
    <w:p w:rsidR="00CC6DE2" w:rsidRPr="00A52737" w:rsidRDefault="00CC6DE2" w:rsidP="00260A73">
      <w:pPr>
        <w:pStyle w:val="Para"/>
        <w:rPr>
          <w:color w:val="auto"/>
        </w:rPr>
      </w:pPr>
      <w:r w:rsidRPr="00A52737">
        <w:rPr>
          <w:color w:val="auto"/>
        </w:rPr>
        <w:t>Social events are now being arranged via the Darwin and office.</w:t>
      </w:r>
    </w:p>
    <w:p w:rsidR="00CC6DE2" w:rsidRPr="00A52737" w:rsidRDefault="00CC6DE2" w:rsidP="00260A73">
      <w:pPr>
        <w:pStyle w:val="Para"/>
        <w:rPr>
          <w:color w:val="auto"/>
        </w:rPr>
      </w:pPr>
      <w:r w:rsidRPr="00A52737">
        <w:rPr>
          <w:color w:val="auto"/>
        </w:rPr>
        <w:t xml:space="preserve">An anniversary event was held in 2013 which was hosted by Government house and a morning tea and visit to the Museum and Art Gallery of the NT occurred in April 2014.  </w:t>
      </w:r>
    </w:p>
    <w:p w:rsidR="00CC6DE2" w:rsidRPr="00A52737" w:rsidRDefault="00CC6DE2" w:rsidP="00260A73">
      <w:pPr>
        <w:pStyle w:val="Para"/>
        <w:rPr>
          <w:color w:val="auto"/>
        </w:rPr>
      </w:pPr>
      <w:r w:rsidRPr="00A52737">
        <w:rPr>
          <w:color w:val="auto"/>
        </w:rPr>
        <w:t xml:space="preserve">Drop-in centres are being developed in Darwin and Katherine. </w:t>
      </w:r>
    </w:p>
    <w:p w:rsidR="00CC6DE2" w:rsidRPr="00A52737" w:rsidRDefault="00CC6DE2" w:rsidP="00A52737">
      <w:pPr>
        <w:pStyle w:val="Heading5"/>
        <w:ind w:firstLine="720"/>
        <w:rPr>
          <w:color w:val="auto"/>
        </w:rPr>
      </w:pPr>
      <w:r w:rsidRPr="00A52737">
        <w:rPr>
          <w:color w:val="auto"/>
        </w:rPr>
        <w:t>Outreach</w:t>
      </w:r>
    </w:p>
    <w:p w:rsidR="00CC6DE2" w:rsidRDefault="00CC6DE2" w:rsidP="00260A73">
      <w:pPr>
        <w:pStyle w:val="Para"/>
      </w:pPr>
      <w:r>
        <w:t xml:space="preserve">In addition to the </w:t>
      </w:r>
      <w:r w:rsidRPr="00BE14F7">
        <w:rPr>
          <w:i/>
        </w:rPr>
        <w:t>Find and Connect</w:t>
      </w:r>
      <w:r>
        <w:t xml:space="preserve"> service in Darwin, clients can access face-to-face counselling services through the RA offices in Katherine and in Alice Springs.  Intermittent visits are made by the records and family tracing team member to Katherine and Alice Springs.  Clients can go to the Katherine and Alice Springs office for Skype sessions with the records and tracing worker in Darwin in-between visits.</w:t>
      </w:r>
    </w:p>
    <w:p w:rsidR="00CC6DE2" w:rsidRPr="00F518B4" w:rsidRDefault="00CC6DE2" w:rsidP="00260A73">
      <w:pPr>
        <w:pStyle w:val="Para"/>
      </w:pPr>
      <w:r w:rsidRPr="00F518B4">
        <w:t xml:space="preserve">One of the new team members has gone out and talked to elders from a remote community and plans to do this periodically.  The service is also linking into key Aboriginal events such as Apology Day and Close the Gap Day and key Aboriginal stakeholders such as Stolen Generation, Danila </w:t>
      </w:r>
      <w:proofErr w:type="spellStart"/>
      <w:r w:rsidRPr="00F518B4">
        <w:t>Dilba</w:t>
      </w:r>
      <w:proofErr w:type="spellEnd"/>
      <w:r w:rsidRPr="00F518B4">
        <w:t xml:space="preserve">, </w:t>
      </w:r>
      <w:proofErr w:type="spellStart"/>
      <w:proofErr w:type="gramStart"/>
      <w:r w:rsidRPr="00F518B4">
        <w:t>Larrakia</w:t>
      </w:r>
      <w:proofErr w:type="spellEnd"/>
      <w:proofErr w:type="gramEnd"/>
      <w:r w:rsidRPr="00F518B4">
        <w:t xml:space="preserve"> Nation etc.</w:t>
      </w:r>
    </w:p>
    <w:p w:rsidR="00CC6DE2" w:rsidRPr="007F0C64" w:rsidRDefault="00CC6DE2" w:rsidP="00260A73">
      <w:pPr>
        <w:pStyle w:val="Para"/>
      </w:pPr>
      <w:r>
        <w:t xml:space="preserve">No outreach work has been undertaken in prisons to date. It is anticipated that, as a result of the Royal Commission, people in prison will want help.  However, they have been asked to hold back on this for the moment, pending the </w:t>
      </w:r>
      <w:r w:rsidRPr="00E07CB2">
        <w:t>results of a pilot program</w:t>
      </w:r>
      <w:r w:rsidR="00E07CB2" w:rsidRPr="00E07CB2">
        <w:t xml:space="preserve"> being undertaken</w:t>
      </w:r>
      <w:r w:rsidR="00E07CB2">
        <w:t xml:space="preserve"> by the </w:t>
      </w:r>
      <w:r w:rsidR="00E07CB2" w:rsidRPr="00E07CB2">
        <w:t>Royal Commission</w:t>
      </w:r>
      <w:r w:rsidR="00E07CB2">
        <w:t xml:space="preserve"> </w:t>
      </w:r>
      <w:r w:rsidR="00E07CB2" w:rsidRPr="00E07CB2">
        <w:t>NSW prisons</w:t>
      </w:r>
      <w:r w:rsidRPr="00CD3B88">
        <w:t xml:space="preserve"> which will </w:t>
      </w:r>
      <w:r>
        <w:t xml:space="preserve">ensure all protocols, </w:t>
      </w:r>
      <w:proofErr w:type="spellStart"/>
      <w:r>
        <w:t>etc</w:t>
      </w:r>
      <w:proofErr w:type="spellEnd"/>
      <w:r>
        <w:t>, are in place.  Once the pilot is completed, the program will be made available</w:t>
      </w:r>
      <w:r w:rsidR="00E07CB2">
        <w:t>.</w:t>
      </w:r>
    </w:p>
    <w:p w:rsidR="00CC6DE2" w:rsidRPr="00A52737" w:rsidRDefault="00CC6DE2" w:rsidP="00A52737">
      <w:pPr>
        <w:pStyle w:val="Heading5"/>
        <w:ind w:firstLine="720"/>
        <w:rPr>
          <w:color w:val="auto"/>
        </w:rPr>
      </w:pPr>
      <w:r w:rsidRPr="00A52737">
        <w:rPr>
          <w:color w:val="auto"/>
        </w:rPr>
        <w:t>Client involvement</w:t>
      </w:r>
    </w:p>
    <w:p w:rsidR="00CC6DE2" w:rsidRDefault="00CC6DE2" w:rsidP="00260A73">
      <w:pPr>
        <w:pStyle w:val="Para"/>
      </w:pPr>
      <w:r w:rsidRPr="00A52737">
        <w:rPr>
          <w:color w:val="auto"/>
        </w:rPr>
        <w:t xml:space="preserve">The consumer reference group, which met for the first time in October 2013, currently has three </w:t>
      </w:r>
      <w:r w:rsidRPr="00A06AE3">
        <w:t xml:space="preserve">official members and three others </w:t>
      </w:r>
      <w:r>
        <w:t xml:space="preserve">who </w:t>
      </w:r>
      <w:r w:rsidRPr="00A06AE3">
        <w:t xml:space="preserve">want to come on board.  </w:t>
      </w:r>
      <w:r>
        <w:t>The o</w:t>
      </w:r>
      <w:r w:rsidRPr="00A06AE3">
        <w:t xml:space="preserve">riginal </w:t>
      </w:r>
      <w:r>
        <w:t xml:space="preserve">three include </w:t>
      </w:r>
      <w:r w:rsidR="00E529BF">
        <w:t>two women (</w:t>
      </w:r>
      <w:r>
        <w:t xml:space="preserve">one </w:t>
      </w:r>
      <w:r w:rsidR="00E529BF">
        <w:t xml:space="preserve">of which is an </w:t>
      </w:r>
      <w:r>
        <w:t>Aboriginal woman</w:t>
      </w:r>
      <w:r w:rsidR="00E529BF">
        <w:t xml:space="preserve">) </w:t>
      </w:r>
      <w:r w:rsidR="00437B67">
        <w:t>and a</w:t>
      </w:r>
      <w:r>
        <w:t xml:space="preserve"> </w:t>
      </w:r>
      <w:r w:rsidRPr="00A06AE3">
        <w:t>man.  T</w:t>
      </w:r>
      <w:r>
        <w:t>he t</w:t>
      </w:r>
      <w:r w:rsidRPr="00A06AE3">
        <w:t xml:space="preserve">erms of reference for this group have not yet been finalised. </w:t>
      </w:r>
    </w:p>
    <w:p w:rsidR="00CC6DE2" w:rsidRDefault="00CC6DE2" w:rsidP="00260A73">
      <w:pPr>
        <w:pStyle w:val="Para"/>
      </w:pPr>
      <w:r w:rsidRPr="00F518B4">
        <w:t xml:space="preserve">The group has had several meetings since October, the most recent in January.  Among the items they are working on is a name for the </w:t>
      </w:r>
      <w:r w:rsidRPr="00F518B4">
        <w:rPr>
          <w:i/>
        </w:rPr>
        <w:t>Find and Connect</w:t>
      </w:r>
      <w:r w:rsidRPr="00F518B4">
        <w:t xml:space="preserve"> service. </w:t>
      </w:r>
      <w:r>
        <w:t xml:space="preserve"> </w:t>
      </w:r>
      <w:r w:rsidRPr="00F518B4">
        <w:t>‘</w:t>
      </w:r>
      <w:proofErr w:type="spellStart"/>
      <w:r w:rsidRPr="00F518B4">
        <w:t>Brolga</w:t>
      </w:r>
      <w:proofErr w:type="spellEnd"/>
      <w:r w:rsidRPr="00F518B4">
        <w:t xml:space="preserve"> Place’ as a name has been chosen and a date for its launch is yet to be set.</w:t>
      </w:r>
    </w:p>
    <w:p w:rsidR="00CC6DE2" w:rsidRDefault="00CC6DE2" w:rsidP="00260A73">
      <w:pPr>
        <w:pStyle w:val="Para"/>
      </w:pPr>
      <w:r>
        <w:t xml:space="preserve">It has not yet been decided whether areas outside Darwin should have their own reference groups.  This is being considered because the </w:t>
      </w:r>
      <w:r w:rsidRPr="00A06AE3">
        <w:rPr>
          <w:i/>
        </w:rPr>
        <w:t>Find and Connect</w:t>
      </w:r>
      <w:r>
        <w:t xml:space="preserve"> team recognise the benefits for people of getting together locally as a team, particularly as it is not easy doing things via Skype.  The time and cost of travel for members of </w:t>
      </w:r>
      <w:r w:rsidRPr="00A06AE3">
        <w:t xml:space="preserve">the </w:t>
      </w:r>
      <w:r w:rsidRPr="00131E05">
        <w:rPr>
          <w:i/>
        </w:rPr>
        <w:t>Find and Connect</w:t>
      </w:r>
      <w:r>
        <w:t xml:space="preserve"> to attend meetings in person is something they have to weigh up.</w:t>
      </w:r>
    </w:p>
    <w:p w:rsidR="00CC6DE2" w:rsidRDefault="00CC6DE2" w:rsidP="00260A73">
      <w:pPr>
        <w:pStyle w:val="Para"/>
      </w:pPr>
      <w:r>
        <w:lastRenderedPageBreak/>
        <w:t xml:space="preserve">Traditionally feedback from clients was obtained by means of a form that was sent out to clients by mail on completion of services.  However with </w:t>
      </w:r>
      <w:r w:rsidRPr="00C41007">
        <w:rPr>
          <w:i/>
        </w:rPr>
        <w:t>Find and Connect</w:t>
      </w:r>
      <w:r>
        <w:t xml:space="preserve"> being an on</w:t>
      </w:r>
      <w:r w:rsidR="0088478A">
        <w:t>-</w:t>
      </w:r>
      <w:r>
        <w:t>going service, this approach is being reconsidered.</w:t>
      </w:r>
    </w:p>
    <w:p w:rsidR="00CC6DE2" w:rsidRPr="007F0C64" w:rsidRDefault="00CC6DE2" w:rsidP="00260A73">
      <w:pPr>
        <w:pStyle w:val="Para"/>
      </w:pPr>
      <w:r w:rsidRPr="00C41007">
        <w:t xml:space="preserve">Informal feedback </w:t>
      </w:r>
      <w:r>
        <w:t xml:space="preserve">is obtained </w:t>
      </w:r>
      <w:r w:rsidRPr="00C41007">
        <w:t xml:space="preserve">on a regular basis </w:t>
      </w:r>
      <w:r>
        <w:t>within sessions.  This feedback is then taken to the reference group or informally to individual reference group members if they happen to meet them between reference group sittings.</w:t>
      </w:r>
    </w:p>
    <w:p w:rsidR="00CC6DE2" w:rsidRPr="00A52737" w:rsidRDefault="00CC6DE2" w:rsidP="00A52737">
      <w:pPr>
        <w:pStyle w:val="Heading5"/>
        <w:ind w:firstLine="720"/>
        <w:rPr>
          <w:color w:val="auto"/>
        </w:rPr>
      </w:pPr>
      <w:r w:rsidRPr="00A52737">
        <w:rPr>
          <w:color w:val="auto"/>
        </w:rPr>
        <w:t>Referral</w:t>
      </w:r>
    </w:p>
    <w:p w:rsidR="00CC6DE2" w:rsidRPr="00F518B4" w:rsidRDefault="00CC6DE2" w:rsidP="00260A73">
      <w:pPr>
        <w:pStyle w:val="Para"/>
      </w:pPr>
      <w:r w:rsidRPr="00F518B4">
        <w:t>Referrals have been made for clients needing assistance with housing and mortgage information or funding for training.</w:t>
      </w:r>
    </w:p>
    <w:p w:rsidR="00CC6DE2" w:rsidRPr="00A52737" w:rsidRDefault="00CC6DE2" w:rsidP="00A52737">
      <w:pPr>
        <w:pStyle w:val="Heading5"/>
        <w:ind w:firstLine="720"/>
        <w:rPr>
          <w:color w:val="auto"/>
        </w:rPr>
      </w:pPr>
      <w:r w:rsidRPr="00A52737">
        <w:rPr>
          <w:color w:val="auto"/>
        </w:rPr>
        <w:t>Promotion of services</w:t>
      </w:r>
    </w:p>
    <w:p w:rsidR="00CC6DE2" w:rsidRDefault="00CC6DE2" w:rsidP="00260A73">
      <w:pPr>
        <w:pStyle w:val="Para"/>
      </w:pPr>
      <w:r w:rsidRPr="006B3D26">
        <w:t xml:space="preserve">Some relationships </w:t>
      </w:r>
      <w:r>
        <w:t xml:space="preserve">with other services </w:t>
      </w:r>
      <w:r w:rsidRPr="006B3D26">
        <w:t>were already in place</w:t>
      </w:r>
      <w:r>
        <w:t xml:space="preserve"> prior to the establishment of the </w:t>
      </w:r>
      <w:r w:rsidRPr="00C41007">
        <w:rPr>
          <w:i/>
        </w:rPr>
        <w:t>Find and Connect</w:t>
      </w:r>
      <w:r>
        <w:t xml:space="preserve"> services</w:t>
      </w:r>
      <w:r w:rsidRPr="006B3D26">
        <w:t xml:space="preserve">.  </w:t>
      </w:r>
    </w:p>
    <w:p w:rsidR="00CC6DE2" w:rsidRPr="006B3D26" w:rsidRDefault="00CC6DE2" w:rsidP="00260A73">
      <w:pPr>
        <w:pStyle w:val="Para"/>
      </w:pPr>
      <w:r>
        <w:t xml:space="preserve">They are now more engaged in promoting </w:t>
      </w:r>
      <w:r w:rsidRPr="00C41007">
        <w:rPr>
          <w:i/>
        </w:rPr>
        <w:t>Find and Connect</w:t>
      </w:r>
      <w:r w:rsidRPr="006B3D26">
        <w:t xml:space="preserve"> </w:t>
      </w:r>
      <w:r>
        <w:t xml:space="preserve">to a </w:t>
      </w:r>
      <w:r w:rsidRPr="006B3D26">
        <w:t>range of services to organisations dealing with the Stolen Generation, COTA NT, disability services</w:t>
      </w:r>
      <w:r>
        <w:t xml:space="preserve">, and to those organisations with which they have </w:t>
      </w:r>
      <w:r w:rsidRPr="006B3D26">
        <w:t xml:space="preserve">networking and referral pathways. </w:t>
      </w:r>
    </w:p>
    <w:p w:rsidR="00CC6DE2" w:rsidRDefault="00CC6DE2" w:rsidP="00260A73">
      <w:pPr>
        <w:pStyle w:val="Para"/>
      </w:pPr>
      <w:r>
        <w:t>Link-</w:t>
      </w:r>
      <w:r w:rsidRPr="006B3D26">
        <w:t>Up services sometimes struggle with staffing levels and waiting periods can apply as a result</w:t>
      </w:r>
      <w:r>
        <w:t xml:space="preserve">.  This has meant that </w:t>
      </w:r>
      <w:r w:rsidRPr="00F518B4">
        <w:t xml:space="preserve">Stolen Generation people </w:t>
      </w:r>
      <w:r w:rsidRPr="006B3D26">
        <w:t>are coming</w:t>
      </w:r>
      <w:r w:rsidR="00F4570C">
        <w:t xml:space="preserve"> to</w:t>
      </w:r>
      <w:r w:rsidRPr="006B3D26">
        <w:t xml:space="preserve"> </w:t>
      </w:r>
      <w:r w:rsidRPr="00C41007">
        <w:rPr>
          <w:i/>
        </w:rPr>
        <w:t>Find and Connect</w:t>
      </w:r>
      <w:r>
        <w:rPr>
          <w:i/>
        </w:rPr>
        <w:t>.</w:t>
      </w:r>
    </w:p>
    <w:p w:rsidR="005410B6" w:rsidRDefault="005410B6">
      <w:pPr>
        <w:rPr>
          <w:rFonts w:eastAsia="Arial Unicode MS"/>
          <w:b/>
          <w:bCs/>
          <w:color w:val="005160" w:themeColor="accent3" w:themeShade="80"/>
          <w:sz w:val="24"/>
          <w:lang w:val="en-GB"/>
        </w:rPr>
      </w:pPr>
      <w:r>
        <w:br w:type="page"/>
      </w:r>
    </w:p>
    <w:p w:rsidR="00CC6DE2" w:rsidRPr="00A52737" w:rsidRDefault="00CC6DE2" w:rsidP="00A7354B">
      <w:pPr>
        <w:pStyle w:val="Heading4"/>
        <w:rPr>
          <w:color w:val="auto"/>
        </w:rPr>
      </w:pPr>
      <w:r w:rsidRPr="00A52737">
        <w:rPr>
          <w:color w:val="auto"/>
        </w:rPr>
        <w:lastRenderedPageBreak/>
        <w:t>Client Profile</w:t>
      </w:r>
    </w:p>
    <w:tbl>
      <w:tblPr>
        <w:tblStyle w:val="TableGrid"/>
        <w:tblW w:w="7598" w:type="dxa"/>
        <w:tblLook w:val="04A0" w:firstRow="1" w:lastRow="0" w:firstColumn="1" w:lastColumn="0" w:noHBand="0" w:noVBand="1"/>
        <w:tblDescription w:val="Client profile"/>
      </w:tblPr>
      <w:tblGrid>
        <w:gridCol w:w="6892"/>
        <w:gridCol w:w="706"/>
      </w:tblGrid>
      <w:tr w:rsidR="00CC6DE2" w:rsidRPr="00A52737" w:rsidTr="00F2055E">
        <w:tc>
          <w:tcPr>
            <w:tcW w:w="6892" w:type="dxa"/>
            <w:shd w:val="clear" w:color="auto" w:fill="C6E9FF" w:themeFill="accent1" w:themeFillTint="66"/>
            <w:vAlign w:val="center"/>
          </w:tcPr>
          <w:p w:rsidR="00CC6DE2" w:rsidRPr="00A52737" w:rsidRDefault="00CC6DE2" w:rsidP="00260A73">
            <w:pPr>
              <w:pStyle w:val="TableHeading2"/>
              <w:rPr>
                <w:color w:val="auto"/>
              </w:rPr>
            </w:pPr>
            <w:r w:rsidRPr="00A52737">
              <w:rPr>
                <w:color w:val="auto"/>
              </w:rPr>
              <w:t>% of Forgotten Australian</w:t>
            </w:r>
          </w:p>
        </w:tc>
        <w:tc>
          <w:tcPr>
            <w:tcW w:w="706" w:type="dxa"/>
            <w:vAlign w:val="center"/>
          </w:tcPr>
          <w:p w:rsidR="00CC6DE2" w:rsidRPr="00A52737" w:rsidRDefault="00CC6DE2" w:rsidP="00260A73">
            <w:pPr>
              <w:pStyle w:val="TableText"/>
              <w:jc w:val="center"/>
              <w:rPr>
                <w:color w:val="auto"/>
              </w:rPr>
            </w:pPr>
            <w:r w:rsidRPr="00A52737">
              <w:rPr>
                <w:color w:val="auto"/>
              </w:rPr>
              <w:t>99%</w:t>
            </w:r>
          </w:p>
        </w:tc>
      </w:tr>
      <w:tr w:rsidR="00CC6DE2" w:rsidRPr="00A52737" w:rsidTr="00F2055E">
        <w:tc>
          <w:tcPr>
            <w:tcW w:w="6892" w:type="dxa"/>
            <w:shd w:val="clear" w:color="auto" w:fill="C6E9FF" w:themeFill="accent1" w:themeFillTint="66"/>
            <w:vAlign w:val="center"/>
          </w:tcPr>
          <w:p w:rsidR="00CC6DE2" w:rsidRPr="00A52737" w:rsidRDefault="00CC6DE2" w:rsidP="00260A73">
            <w:pPr>
              <w:pStyle w:val="TableHeading2"/>
              <w:rPr>
                <w:color w:val="auto"/>
              </w:rPr>
            </w:pPr>
            <w:r w:rsidRPr="00A52737">
              <w:rPr>
                <w:color w:val="auto"/>
              </w:rPr>
              <w:t>% of Former Child Migrants</w:t>
            </w:r>
          </w:p>
        </w:tc>
        <w:tc>
          <w:tcPr>
            <w:tcW w:w="706" w:type="dxa"/>
            <w:vAlign w:val="center"/>
          </w:tcPr>
          <w:p w:rsidR="00CC6DE2" w:rsidRPr="00A52737" w:rsidRDefault="00CC6DE2" w:rsidP="00260A73">
            <w:pPr>
              <w:pStyle w:val="TableText"/>
              <w:jc w:val="center"/>
              <w:rPr>
                <w:color w:val="auto"/>
              </w:rPr>
            </w:pPr>
            <w:r w:rsidRPr="00A52737">
              <w:rPr>
                <w:color w:val="auto"/>
              </w:rPr>
              <w:t>&lt;1%</w:t>
            </w:r>
          </w:p>
        </w:tc>
      </w:tr>
      <w:tr w:rsidR="00CC6DE2" w:rsidRPr="00A52737" w:rsidTr="00F2055E">
        <w:tc>
          <w:tcPr>
            <w:tcW w:w="6892" w:type="dxa"/>
            <w:shd w:val="clear" w:color="auto" w:fill="C6E9FF" w:themeFill="accent1" w:themeFillTint="66"/>
            <w:vAlign w:val="center"/>
          </w:tcPr>
          <w:p w:rsidR="00CC6DE2" w:rsidRPr="00A52737" w:rsidRDefault="00CC6DE2" w:rsidP="00260A73">
            <w:pPr>
              <w:pStyle w:val="TableHeading2"/>
              <w:widowControl w:val="0"/>
              <w:rPr>
                <w:color w:val="auto"/>
              </w:rPr>
            </w:pPr>
            <w:r w:rsidRPr="00A52737">
              <w:rPr>
                <w:color w:val="auto"/>
              </w:rPr>
              <w:t>% of Family members of Forgotten Australians or Former Child Migrants</w:t>
            </w:r>
          </w:p>
        </w:tc>
        <w:tc>
          <w:tcPr>
            <w:tcW w:w="706" w:type="dxa"/>
            <w:vAlign w:val="center"/>
          </w:tcPr>
          <w:p w:rsidR="00CC6DE2" w:rsidRPr="00A52737" w:rsidRDefault="00CC6DE2" w:rsidP="00260A73">
            <w:pPr>
              <w:pStyle w:val="TableText"/>
              <w:widowControl w:val="0"/>
              <w:jc w:val="center"/>
              <w:rPr>
                <w:color w:val="auto"/>
              </w:rPr>
            </w:pPr>
            <w:r w:rsidRPr="00A52737">
              <w:rPr>
                <w:color w:val="auto"/>
              </w:rPr>
              <w:t>0%</w:t>
            </w:r>
          </w:p>
        </w:tc>
      </w:tr>
    </w:tbl>
    <w:p w:rsidR="00CC6DE2" w:rsidRPr="00A52737" w:rsidRDefault="00CC6DE2" w:rsidP="00A7354B">
      <w:pPr>
        <w:pStyle w:val="Heading4"/>
        <w:rPr>
          <w:color w:val="auto"/>
        </w:rPr>
      </w:pPr>
      <w:r w:rsidRPr="00A52737">
        <w:rPr>
          <w:color w:val="auto"/>
        </w:rPr>
        <w:t>Staff profile</w:t>
      </w:r>
    </w:p>
    <w:tbl>
      <w:tblPr>
        <w:tblStyle w:val="TableGrid"/>
        <w:tblW w:w="0" w:type="auto"/>
        <w:tblLook w:val="04A0" w:firstRow="1" w:lastRow="0" w:firstColumn="1" w:lastColumn="0" w:noHBand="0" w:noVBand="1"/>
        <w:tblDescription w:val="Staff profile"/>
      </w:tblPr>
      <w:tblGrid>
        <w:gridCol w:w="1668"/>
        <w:gridCol w:w="970"/>
      </w:tblGrid>
      <w:tr w:rsidR="00CC6DE2" w:rsidRPr="00A52737" w:rsidTr="00F2055E">
        <w:tc>
          <w:tcPr>
            <w:tcW w:w="1668" w:type="dxa"/>
            <w:shd w:val="clear" w:color="auto" w:fill="C6E9FF" w:themeFill="accent1" w:themeFillTint="66"/>
          </w:tcPr>
          <w:p w:rsidR="00CC6DE2" w:rsidRPr="00A52737" w:rsidRDefault="00CC6DE2" w:rsidP="00260A73">
            <w:pPr>
              <w:pStyle w:val="TableHeading2"/>
              <w:rPr>
                <w:color w:val="auto"/>
              </w:rPr>
            </w:pPr>
            <w:r w:rsidRPr="00A52737">
              <w:rPr>
                <w:color w:val="auto"/>
              </w:rPr>
              <w:t>Total staff</w:t>
            </w:r>
          </w:p>
        </w:tc>
        <w:tc>
          <w:tcPr>
            <w:tcW w:w="970" w:type="dxa"/>
            <w:shd w:val="clear" w:color="auto" w:fill="auto"/>
            <w:vAlign w:val="center"/>
          </w:tcPr>
          <w:p w:rsidR="00CC6DE2" w:rsidRPr="00A52737" w:rsidRDefault="00CC6DE2" w:rsidP="00260A73">
            <w:pPr>
              <w:pStyle w:val="TableText"/>
              <w:keepNext/>
              <w:rPr>
                <w:color w:val="auto"/>
              </w:rPr>
            </w:pPr>
            <w:r w:rsidRPr="00A52737">
              <w:rPr>
                <w:color w:val="auto"/>
              </w:rPr>
              <w:t xml:space="preserve">1.6 </w:t>
            </w:r>
            <w:r w:rsidR="00F2055E" w:rsidRPr="00A52737">
              <w:rPr>
                <w:color w:val="auto"/>
              </w:rPr>
              <w:t>FTE</w:t>
            </w:r>
          </w:p>
        </w:tc>
      </w:tr>
    </w:tbl>
    <w:p w:rsidR="00CC6DE2" w:rsidRPr="00A52737" w:rsidRDefault="00CC6DE2" w:rsidP="00260A73">
      <w:pPr>
        <w:keepNext/>
      </w:pPr>
    </w:p>
    <w:tbl>
      <w:tblPr>
        <w:tblStyle w:val="TableGrid"/>
        <w:tblW w:w="10031" w:type="dxa"/>
        <w:tblLayout w:type="fixed"/>
        <w:tblLook w:val="04A0" w:firstRow="1" w:lastRow="0" w:firstColumn="1" w:lastColumn="0" w:noHBand="0" w:noVBand="1"/>
        <w:tblDescription w:val="Staff profile"/>
      </w:tblPr>
      <w:tblGrid>
        <w:gridCol w:w="1668"/>
        <w:gridCol w:w="992"/>
        <w:gridCol w:w="1559"/>
        <w:gridCol w:w="1843"/>
        <w:gridCol w:w="3969"/>
      </w:tblGrid>
      <w:tr w:rsidR="00CC6DE2" w:rsidRPr="00A52737" w:rsidTr="00F2055E">
        <w:trPr>
          <w:cantSplit/>
          <w:tblHeader/>
        </w:trPr>
        <w:tc>
          <w:tcPr>
            <w:tcW w:w="1668" w:type="dxa"/>
            <w:shd w:val="clear" w:color="auto" w:fill="C6E9FF" w:themeFill="accent1" w:themeFillTint="66"/>
            <w:vAlign w:val="center"/>
          </w:tcPr>
          <w:p w:rsidR="00CC6DE2" w:rsidRPr="00A52737" w:rsidRDefault="00CC6DE2" w:rsidP="00260A73">
            <w:pPr>
              <w:pStyle w:val="TableHeading2"/>
              <w:jc w:val="center"/>
              <w:rPr>
                <w:color w:val="auto"/>
              </w:rPr>
            </w:pPr>
            <w:r w:rsidRPr="00A52737">
              <w:rPr>
                <w:color w:val="auto"/>
              </w:rPr>
              <w:t>Position</w:t>
            </w:r>
          </w:p>
        </w:tc>
        <w:tc>
          <w:tcPr>
            <w:tcW w:w="992" w:type="dxa"/>
            <w:shd w:val="clear" w:color="auto" w:fill="C6E9FF" w:themeFill="accent1" w:themeFillTint="66"/>
            <w:vAlign w:val="center"/>
          </w:tcPr>
          <w:p w:rsidR="00CC6DE2" w:rsidRPr="00A52737" w:rsidRDefault="00CC6DE2" w:rsidP="00260A73">
            <w:pPr>
              <w:pStyle w:val="TableHeading2"/>
              <w:jc w:val="center"/>
              <w:rPr>
                <w:color w:val="auto"/>
              </w:rPr>
            </w:pPr>
            <w:r w:rsidRPr="00A52737">
              <w:rPr>
                <w:color w:val="auto"/>
              </w:rPr>
              <w:t>FTE</w:t>
            </w:r>
          </w:p>
        </w:tc>
        <w:tc>
          <w:tcPr>
            <w:tcW w:w="1559" w:type="dxa"/>
            <w:shd w:val="clear" w:color="auto" w:fill="C6E9FF" w:themeFill="accent1" w:themeFillTint="66"/>
            <w:vAlign w:val="center"/>
          </w:tcPr>
          <w:p w:rsidR="00CC6DE2" w:rsidRPr="00A52737" w:rsidRDefault="00CC6DE2" w:rsidP="00260A73">
            <w:pPr>
              <w:pStyle w:val="TableHeading2"/>
              <w:jc w:val="center"/>
              <w:rPr>
                <w:color w:val="auto"/>
              </w:rPr>
            </w:pPr>
            <w:r w:rsidRPr="00A52737">
              <w:rPr>
                <w:color w:val="auto"/>
              </w:rPr>
              <w:t>Highest qualification</w:t>
            </w:r>
          </w:p>
        </w:tc>
        <w:tc>
          <w:tcPr>
            <w:tcW w:w="1843" w:type="dxa"/>
            <w:shd w:val="clear" w:color="auto" w:fill="C6E9FF" w:themeFill="accent1" w:themeFillTint="66"/>
            <w:vAlign w:val="center"/>
          </w:tcPr>
          <w:p w:rsidR="00CC6DE2" w:rsidRPr="00A52737" w:rsidRDefault="00CC6DE2" w:rsidP="00260A73">
            <w:pPr>
              <w:pStyle w:val="TableHeading2"/>
              <w:jc w:val="center"/>
              <w:rPr>
                <w:color w:val="auto"/>
              </w:rPr>
            </w:pPr>
            <w:r w:rsidRPr="00A52737">
              <w:rPr>
                <w:color w:val="auto"/>
              </w:rPr>
              <w:t>Main area of study</w:t>
            </w:r>
          </w:p>
        </w:tc>
        <w:tc>
          <w:tcPr>
            <w:tcW w:w="3969" w:type="dxa"/>
            <w:shd w:val="clear" w:color="auto" w:fill="C6E9FF" w:themeFill="accent1" w:themeFillTint="66"/>
            <w:vAlign w:val="center"/>
          </w:tcPr>
          <w:p w:rsidR="00CC6DE2" w:rsidRPr="00A52737" w:rsidRDefault="00CC6DE2" w:rsidP="00260A73">
            <w:pPr>
              <w:pStyle w:val="TableHeading2"/>
              <w:jc w:val="center"/>
              <w:rPr>
                <w:color w:val="auto"/>
              </w:rPr>
            </w:pPr>
            <w:r w:rsidRPr="00A52737">
              <w:rPr>
                <w:color w:val="auto"/>
              </w:rPr>
              <w:t>Additional study</w:t>
            </w:r>
          </w:p>
        </w:tc>
      </w:tr>
      <w:tr w:rsidR="00CC6DE2" w:rsidRPr="006A75FC" w:rsidTr="00F2055E">
        <w:trPr>
          <w:cantSplit/>
        </w:trPr>
        <w:tc>
          <w:tcPr>
            <w:tcW w:w="1668" w:type="dxa"/>
          </w:tcPr>
          <w:p w:rsidR="00CC6DE2" w:rsidRPr="006A75FC" w:rsidRDefault="00CC6DE2" w:rsidP="00260A73">
            <w:pPr>
              <w:spacing w:before="60" w:after="60"/>
            </w:pPr>
            <w:r w:rsidRPr="006A75FC">
              <w:t>Director of Early Intervention Services</w:t>
            </w:r>
          </w:p>
        </w:tc>
        <w:tc>
          <w:tcPr>
            <w:tcW w:w="992" w:type="dxa"/>
          </w:tcPr>
          <w:p w:rsidR="00CC6DE2" w:rsidRPr="006A75FC" w:rsidRDefault="00CC6DE2" w:rsidP="00F2055E">
            <w:pPr>
              <w:spacing w:before="60" w:after="60"/>
              <w:jc w:val="center"/>
            </w:pPr>
            <w:r w:rsidRPr="006A75FC">
              <w:t>0.1</w:t>
            </w:r>
          </w:p>
        </w:tc>
        <w:tc>
          <w:tcPr>
            <w:tcW w:w="1559" w:type="dxa"/>
          </w:tcPr>
          <w:p w:rsidR="00CC6DE2" w:rsidRPr="006A75FC" w:rsidRDefault="00CC6DE2" w:rsidP="00260A73">
            <w:pPr>
              <w:spacing w:before="60" w:after="60"/>
            </w:pPr>
            <w:r w:rsidRPr="006A75FC">
              <w:t>Postgraduate Degree</w:t>
            </w:r>
          </w:p>
        </w:tc>
        <w:tc>
          <w:tcPr>
            <w:tcW w:w="1843" w:type="dxa"/>
          </w:tcPr>
          <w:p w:rsidR="00CC6DE2" w:rsidRPr="006A75FC" w:rsidRDefault="00CC6DE2" w:rsidP="00260A73">
            <w:pPr>
              <w:spacing w:before="60" w:after="60"/>
            </w:pPr>
            <w:r w:rsidRPr="006A75FC">
              <w:t>Psychology</w:t>
            </w:r>
          </w:p>
        </w:tc>
        <w:tc>
          <w:tcPr>
            <w:tcW w:w="3969" w:type="dxa"/>
          </w:tcPr>
          <w:p w:rsidR="00CC6DE2" w:rsidRPr="006A75FC" w:rsidRDefault="00CC6DE2" w:rsidP="00260A73">
            <w:pPr>
              <w:pStyle w:val="TableText"/>
            </w:pPr>
            <w:r w:rsidRPr="006A75FC">
              <w:t>Grad Dip Family and Couple Therapy, Grad Cert Social Practice, Trauma Informed Practice, Vicarious Trauma Management, Clinical Supervision</w:t>
            </w:r>
          </w:p>
        </w:tc>
      </w:tr>
      <w:tr w:rsidR="00CC6DE2" w:rsidRPr="006A75FC" w:rsidTr="00F2055E">
        <w:trPr>
          <w:cantSplit/>
        </w:trPr>
        <w:tc>
          <w:tcPr>
            <w:tcW w:w="1668" w:type="dxa"/>
            <w:tcBorders>
              <w:bottom w:val="single" w:sz="4" w:space="0" w:color="000000"/>
            </w:tcBorders>
          </w:tcPr>
          <w:p w:rsidR="00CC6DE2" w:rsidRPr="006A75FC" w:rsidRDefault="00CC6DE2" w:rsidP="00260A73">
            <w:pPr>
              <w:spacing w:before="60" w:after="60"/>
            </w:pPr>
            <w:r w:rsidRPr="006A75FC">
              <w:t>Coordinator</w:t>
            </w:r>
          </w:p>
        </w:tc>
        <w:tc>
          <w:tcPr>
            <w:tcW w:w="992" w:type="dxa"/>
            <w:tcBorders>
              <w:bottom w:val="single" w:sz="4" w:space="0" w:color="000000"/>
            </w:tcBorders>
          </w:tcPr>
          <w:p w:rsidR="00CC6DE2" w:rsidRPr="006A75FC" w:rsidRDefault="00CC6DE2" w:rsidP="00F2055E">
            <w:pPr>
              <w:spacing w:before="60" w:after="60"/>
              <w:jc w:val="center"/>
            </w:pPr>
            <w:r w:rsidRPr="006A75FC">
              <w:t>0.4</w:t>
            </w:r>
          </w:p>
        </w:tc>
        <w:tc>
          <w:tcPr>
            <w:tcW w:w="1559" w:type="dxa"/>
            <w:tcBorders>
              <w:bottom w:val="single" w:sz="4" w:space="0" w:color="000000"/>
            </w:tcBorders>
          </w:tcPr>
          <w:p w:rsidR="00CC6DE2" w:rsidRPr="006A75FC" w:rsidRDefault="00CC6DE2" w:rsidP="00260A73">
            <w:pPr>
              <w:spacing w:before="60" w:after="60"/>
            </w:pPr>
            <w:r w:rsidRPr="006A75FC">
              <w:t>Post Graduate Degree</w:t>
            </w:r>
          </w:p>
        </w:tc>
        <w:tc>
          <w:tcPr>
            <w:tcW w:w="1843" w:type="dxa"/>
            <w:tcBorders>
              <w:bottom w:val="single" w:sz="4" w:space="0" w:color="000000"/>
            </w:tcBorders>
          </w:tcPr>
          <w:p w:rsidR="00CC6DE2" w:rsidRPr="006A75FC" w:rsidRDefault="00CC6DE2" w:rsidP="00260A73">
            <w:pPr>
              <w:spacing w:before="60" w:after="60"/>
            </w:pPr>
            <w:r w:rsidRPr="006A75FC">
              <w:t>Community Development</w:t>
            </w:r>
          </w:p>
        </w:tc>
        <w:tc>
          <w:tcPr>
            <w:tcW w:w="3969" w:type="dxa"/>
            <w:tcBorders>
              <w:bottom w:val="single" w:sz="4" w:space="0" w:color="000000"/>
            </w:tcBorders>
          </w:tcPr>
          <w:p w:rsidR="00CC6DE2" w:rsidRPr="006A75FC" w:rsidRDefault="00CC6DE2" w:rsidP="00260A73">
            <w:pPr>
              <w:pStyle w:val="TableText"/>
            </w:pPr>
            <w:r w:rsidRPr="006A75FC">
              <w:t>Counselling, Adult education, Trauma Informed Practice, Vicarious Trauma, Management,</w:t>
            </w:r>
          </w:p>
        </w:tc>
      </w:tr>
      <w:tr w:rsidR="00CC6DE2" w:rsidRPr="006A75FC" w:rsidTr="00F2055E">
        <w:trPr>
          <w:cantSplit/>
        </w:trPr>
        <w:tc>
          <w:tcPr>
            <w:tcW w:w="1668" w:type="dxa"/>
            <w:tcBorders>
              <w:bottom w:val="single" w:sz="4" w:space="0" w:color="000000"/>
            </w:tcBorders>
          </w:tcPr>
          <w:p w:rsidR="00CC6DE2" w:rsidRPr="006A75FC" w:rsidRDefault="00CC6DE2" w:rsidP="00260A73">
            <w:pPr>
              <w:spacing w:before="60" w:after="60"/>
            </w:pPr>
            <w:r w:rsidRPr="006A75FC">
              <w:t>Records Searching and Family Tracing</w:t>
            </w:r>
          </w:p>
        </w:tc>
        <w:tc>
          <w:tcPr>
            <w:tcW w:w="992" w:type="dxa"/>
            <w:tcBorders>
              <w:bottom w:val="single" w:sz="4" w:space="0" w:color="000000"/>
            </w:tcBorders>
          </w:tcPr>
          <w:p w:rsidR="00CC6DE2" w:rsidRPr="006A75FC" w:rsidRDefault="00CC6DE2" w:rsidP="00260A73">
            <w:pPr>
              <w:spacing w:before="60" w:after="60"/>
              <w:jc w:val="center"/>
            </w:pPr>
            <w:r w:rsidRPr="006A75FC">
              <w:t>0.4</w:t>
            </w:r>
          </w:p>
        </w:tc>
        <w:tc>
          <w:tcPr>
            <w:tcW w:w="1559" w:type="dxa"/>
            <w:tcBorders>
              <w:bottom w:val="single" w:sz="4" w:space="0" w:color="000000"/>
            </w:tcBorders>
          </w:tcPr>
          <w:p w:rsidR="00CC6DE2" w:rsidRPr="006A75FC" w:rsidRDefault="00CC6DE2" w:rsidP="00260A73">
            <w:pPr>
              <w:spacing w:before="60" w:after="60"/>
            </w:pPr>
            <w:r w:rsidRPr="006A75FC">
              <w:t>Graduate or Postgraduate Degree</w:t>
            </w:r>
          </w:p>
        </w:tc>
        <w:tc>
          <w:tcPr>
            <w:tcW w:w="1843" w:type="dxa"/>
            <w:tcBorders>
              <w:bottom w:val="single" w:sz="4" w:space="0" w:color="000000"/>
            </w:tcBorders>
          </w:tcPr>
          <w:p w:rsidR="00CC6DE2" w:rsidRPr="006A75FC" w:rsidRDefault="00CC6DE2" w:rsidP="00260A73">
            <w:pPr>
              <w:spacing w:before="60" w:after="60"/>
            </w:pPr>
            <w:r w:rsidRPr="006A75FC">
              <w:t>Human services</w:t>
            </w:r>
          </w:p>
        </w:tc>
        <w:tc>
          <w:tcPr>
            <w:tcW w:w="3969" w:type="dxa"/>
            <w:tcBorders>
              <w:bottom w:val="single" w:sz="4" w:space="0" w:color="000000"/>
            </w:tcBorders>
          </w:tcPr>
          <w:p w:rsidR="00CC6DE2" w:rsidRPr="006A75FC" w:rsidRDefault="00CC6DE2" w:rsidP="00260A73">
            <w:pPr>
              <w:pStyle w:val="TableText"/>
            </w:pPr>
            <w:r w:rsidRPr="006A75FC">
              <w:t>Trauma Informed Practice</w:t>
            </w:r>
          </w:p>
        </w:tc>
      </w:tr>
      <w:tr w:rsidR="00CC6DE2" w:rsidRPr="006A75FC" w:rsidTr="00F2055E">
        <w:trPr>
          <w:cantSplit/>
        </w:trPr>
        <w:tc>
          <w:tcPr>
            <w:tcW w:w="1668" w:type="dxa"/>
            <w:tcBorders>
              <w:bottom w:val="single" w:sz="4" w:space="0" w:color="000000"/>
            </w:tcBorders>
          </w:tcPr>
          <w:p w:rsidR="00CC6DE2" w:rsidRPr="006A75FC" w:rsidRDefault="00CC6DE2" w:rsidP="00260A73">
            <w:pPr>
              <w:spacing w:before="60" w:after="60"/>
            </w:pPr>
            <w:r w:rsidRPr="006A75FC">
              <w:t>Project Worker</w:t>
            </w:r>
          </w:p>
        </w:tc>
        <w:tc>
          <w:tcPr>
            <w:tcW w:w="992" w:type="dxa"/>
            <w:tcBorders>
              <w:bottom w:val="single" w:sz="4" w:space="0" w:color="000000"/>
            </w:tcBorders>
          </w:tcPr>
          <w:p w:rsidR="00CC6DE2" w:rsidRPr="006A75FC" w:rsidRDefault="00CC6DE2" w:rsidP="00260A73">
            <w:pPr>
              <w:spacing w:before="60" w:after="60"/>
              <w:jc w:val="center"/>
            </w:pPr>
            <w:r w:rsidRPr="006A75FC">
              <w:t>0.2</w:t>
            </w:r>
          </w:p>
        </w:tc>
        <w:tc>
          <w:tcPr>
            <w:tcW w:w="1559" w:type="dxa"/>
            <w:tcBorders>
              <w:bottom w:val="single" w:sz="4" w:space="0" w:color="000000"/>
            </w:tcBorders>
          </w:tcPr>
          <w:p w:rsidR="00CC6DE2" w:rsidRPr="006A75FC" w:rsidRDefault="00CC6DE2" w:rsidP="00260A73">
            <w:pPr>
              <w:spacing w:before="60" w:after="60"/>
            </w:pPr>
            <w:r w:rsidRPr="006A75FC">
              <w:t>Graduate or Postgraduate Degree</w:t>
            </w:r>
          </w:p>
        </w:tc>
        <w:tc>
          <w:tcPr>
            <w:tcW w:w="1843" w:type="dxa"/>
            <w:tcBorders>
              <w:bottom w:val="single" w:sz="4" w:space="0" w:color="000000"/>
            </w:tcBorders>
          </w:tcPr>
          <w:p w:rsidR="00CC6DE2" w:rsidRPr="006A75FC" w:rsidRDefault="00CC6DE2" w:rsidP="00260A73">
            <w:pPr>
              <w:spacing w:before="60" w:after="60"/>
            </w:pPr>
            <w:r w:rsidRPr="006A75FC">
              <w:t>Human services</w:t>
            </w:r>
          </w:p>
        </w:tc>
        <w:tc>
          <w:tcPr>
            <w:tcW w:w="3969" w:type="dxa"/>
            <w:tcBorders>
              <w:bottom w:val="single" w:sz="4" w:space="0" w:color="000000"/>
            </w:tcBorders>
          </w:tcPr>
          <w:p w:rsidR="00CC6DE2" w:rsidRPr="006A75FC" w:rsidRDefault="00CC6DE2" w:rsidP="00260A73">
            <w:pPr>
              <w:pStyle w:val="TableText"/>
            </w:pPr>
            <w:r w:rsidRPr="006A75FC">
              <w:t>Trauma Informed Practice</w:t>
            </w:r>
          </w:p>
        </w:tc>
      </w:tr>
      <w:tr w:rsidR="00CC6DE2" w:rsidRPr="006A75FC" w:rsidTr="00F2055E">
        <w:trPr>
          <w:cantSplit/>
        </w:trPr>
        <w:tc>
          <w:tcPr>
            <w:tcW w:w="1668" w:type="dxa"/>
            <w:shd w:val="clear" w:color="auto" w:fill="auto"/>
          </w:tcPr>
          <w:p w:rsidR="00CC6DE2" w:rsidRPr="006A75FC" w:rsidRDefault="00CC6DE2" w:rsidP="00F2055E">
            <w:pPr>
              <w:pStyle w:val="TableText"/>
            </w:pPr>
            <w:r w:rsidRPr="006A75FC">
              <w:t>Counsellor Darwin</w:t>
            </w:r>
          </w:p>
        </w:tc>
        <w:tc>
          <w:tcPr>
            <w:tcW w:w="992" w:type="dxa"/>
            <w:vMerge w:val="restart"/>
          </w:tcPr>
          <w:p w:rsidR="00F2055E" w:rsidRDefault="00F2055E" w:rsidP="00F2055E">
            <w:pPr>
              <w:pStyle w:val="TableTextCentred"/>
            </w:pPr>
            <w:r w:rsidRPr="006A75FC">
              <w:t>0.5</w:t>
            </w:r>
          </w:p>
          <w:p w:rsidR="00CC6DE2" w:rsidRPr="006A75FC" w:rsidRDefault="00CC6DE2" w:rsidP="00F2055E">
            <w:pPr>
              <w:pStyle w:val="TableTextCentred"/>
            </w:pPr>
            <w:r w:rsidRPr="006A75FC">
              <w:t>Total spread across three areas and as needed</w:t>
            </w:r>
          </w:p>
        </w:tc>
        <w:tc>
          <w:tcPr>
            <w:tcW w:w="1559" w:type="dxa"/>
            <w:vMerge w:val="restart"/>
            <w:shd w:val="clear" w:color="auto" w:fill="auto"/>
          </w:tcPr>
          <w:p w:rsidR="00CC6DE2" w:rsidRPr="006A75FC" w:rsidRDefault="00CC6DE2" w:rsidP="00F2055E">
            <w:pPr>
              <w:pStyle w:val="TableText"/>
            </w:pPr>
            <w:r w:rsidRPr="006A75FC">
              <w:t>Graduate or Postgraduate Degree</w:t>
            </w:r>
          </w:p>
        </w:tc>
        <w:tc>
          <w:tcPr>
            <w:tcW w:w="1843" w:type="dxa"/>
            <w:vMerge w:val="restart"/>
            <w:shd w:val="clear" w:color="auto" w:fill="auto"/>
          </w:tcPr>
          <w:p w:rsidR="00CC6DE2" w:rsidRPr="006A75FC" w:rsidRDefault="00CC6DE2" w:rsidP="00F2055E">
            <w:pPr>
              <w:pStyle w:val="TableText"/>
            </w:pPr>
            <w:r w:rsidRPr="006A75FC">
              <w:t>All counsellors are Psychologists, Social Workers or have qualifications and experience in a relevant field</w:t>
            </w:r>
          </w:p>
        </w:tc>
        <w:tc>
          <w:tcPr>
            <w:tcW w:w="3969" w:type="dxa"/>
            <w:vMerge w:val="restart"/>
          </w:tcPr>
          <w:p w:rsidR="00CC6DE2" w:rsidRPr="006A75FC" w:rsidRDefault="00CC6DE2" w:rsidP="00F2055E">
            <w:pPr>
              <w:pStyle w:val="TableText"/>
            </w:pPr>
            <w:r w:rsidRPr="006A75FC">
              <w:t>Trauma Informed Practice</w:t>
            </w:r>
          </w:p>
        </w:tc>
      </w:tr>
      <w:tr w:rsidR="00CC6DE2" w:rsidRPr="006A75FC" w:rsidTr="00F2055E">
        <w:trPr>
          <w:cantSplit/>
        </w:trPr>
        <w:tc>
          <w:tcPr>
            <w:tcW w:w="1668" w:type="dxa"/>
          </w:tcPr>
          <w:p w:rsidR="00CC6DE2" w:rsidRPr="006A75FC" w:rsidRDefault="00CC6DE2" w:rsidP="00260A73">
            <w:pPr>
              <w:spacing w:before="60" w:after="60"/>
            </w:pPr>
            <w:r w:rsidRPr="006A75FC">
              <w:t>Counsellor</w:t>
            </w:r>
          </w:p>
          <w:p w:rsidR="00CC6DE2" w:rsidRPr="006A75FC" w:rsidRDefault="00CC6DE2" w:rsidP="00260A73">
            <w:pPr>
              <w:spacing w:before="60" w:after="60"/>
            </w:pPr>
            <w:r w:rsidRPr="006A75FC">
              <w:t>Katherine</w:t>
            </w:r>
          </w:p>
        </w:tc>
        <w:tc>
          <w:tcPr>
            <w:tcW w:w="992" w:type="dxa"/>
            <w:vMerge/>
          </w:tcPr>
          <w:p w:rsidR="00CC6DE2" w:rsidRPr="006A75FC" w:rsidRDefault="00CC6DE2" w:rsidP="00260A73">
            <w:pPr>
              <w:spacing w:before="60" w:after="60"/>
              <w:jc w:val="center"/>
            </w:pPr>
          </w:p>
        </w:tc>
        <w:tc>
          <w:tcPr>
            <w:tcW w:w="1559" w:type="dxa"/>
            <w:vMerge/>
          </w:tcPr>
          <w:p w:rsidR="00CC6DE2" w:rsidRPr="006A75FC" w:rsidRDefault="00CC6DE2" w:rsidP="00260A73">
            <w:pPr>
              <w:spacing w:before="60" w:after="60"/>
            </w:pPr>
          </w:p>
        </w:tc>
        <w:tc>
          <w:tcPr>
            <w:tcW w:w="1843" w:type="dxa"/>
            <w:vMerge/>
            <w:shd w:val="clear" w:color="auto" w:fill="auto"/>
          </w:tcPr>
          <w:p w:rsidR="00CC6DE2" w:rsidRPr="006A75FC" w:rsidRDefault="00CC6DE2" w:rsidP="00260A73">
            <w:pPr>
              <w:spacing w:before="60" w:after="60"/>
            </w:pPr>
          </w:p>
        </w:tc>
        <w:tc>
          <w:tcPr>
            <w:tcW w:w="3969" w:type="dxa"/>
            <w:vMerge/>
          </w:tcPr>
          <w:p w:rsidR="00CC6DE2" w:rsidRPr="006A75FC" w:rsidRDefault="00CC6DE2" w:rsidP="00260A73">
            <w:pPr>
              <w:pStyle w:val="TableText"/>
            </w:pPr>
          </w:p>
        </w:tc>
      </w:tr>
      <w:tr w:rsidR="00CC6DE2" w:rsidRPr="00D125DC" w:rsidTr="00F2055E">
        <w:trPr>
          <w:cantSplit/>
        </w:trPr>
        <w:tc>
          <w:tcPr>
            <w:tcW w:w="1668" w:type="dxa"/>
          </w:tcPr>
          <w:p w:rsidR="00CC6DE2" w:rsidRPr="00F518B4" w:rsidRDefault="00CC6DE2" w:rsidP="00260A73">
            <w:pPr>
              <w:spacing w:before="60" w:after="60"/>
            </w:pPr>
            <w:r w:rsidRPr="00F518B4">
              <w:t>Counsellor</w:t>
            </w:r>
          </w:p>
          <w:p w:rsidR="00CC6DE2" w:rsidRPr="00F518B4" w:rsidRDefault="00CC6DE2" w:rsidP="00260A73">
            <w:pPr>
              <w:spacing w:before="60" w:after="60"/>
            </w:pPr>
            <w:r w:rsidRPr="00F518B4">
              <w:t>Alice Springs</w:t>
            </w:r>
          </w:p>
        </w:tc>
        <w:tc>
          <w:tcPr>
            <w:tcW w:w="992" w:type="dxa"/>
            <w:vMerge/>
          </w:tcPr>
          <w:p w:rsidR="00CC6DE2" w:rsidRPr="00F518B4" w:rsidRDefault="00CC6DE2" w:rsidP="00260A73">
            <w:pPr>
              <w:spacing w:before="60" w:after="60"/>
              <w:jc w:val="center"/>
            </w:pPr>
          </w:p>
        </w:tc>
        <w:tc>
          <w:tcPr>
            <w:tcW w:w="1559" w:type="dxa"/>
            <w:vMerge/>
          </w:tcPr>
          <w:p w:rsidR="00CC6DE2" w:rsidRPr="00F518B4" w:rsidRDefault="00CC6DE2" w:rsidP="00260A73">
            <w:pPr>
              <w:spacing w:before="60" w:after="60"/>
            </w:pPr>
          </w:p>
        </w:tc>
        <w:tc>
          <w:tcPr>
            <w:tcW w:w="1843" w:type="dxa"/>
            <w:vMerge/>
          </w:tcPr>
          <w:p w:rsidR="00CC6DE2" w:rsidRPr="00F518B4" w:rsidRDefault="00CC6DE2" w:rsidP="00260A73">
            <w:pPr>
              <w:spacing w:before="60" w:after="60"/>
            </w:pPr>
          </w:p>
        </w:tc>
        <w:tc>
          <w:tcPr>
            <w:tcW w:w="3969" w:type="dxa"/>
            <w:vMerge/>
          </w:tcPr>
          <w:p w:rsidR="00CC6DE2" w:rsidRPr="00D125DC" w:rsidRDefault="00CC6DE2" w:rsidP="00260A73">
            <w:pPr>
              <w:pStyle w:val="TableText"/>
            </w:pPr>
          </w:p>
        </w:tc>
      </w:tr>
    </w:tbl>
    <w:p w:rsidR="0027783A" w:rsidRDefault="0027783A" w:rsidP="00F2055E">
      <w:r>
        <w:br w:type="page"/>
      </w:r>
    </w:p>
    <w:p w:rsidR="006C20FE" w:rsidRDefault="006C20FE" w:rsidP="006C20FE">
      <w:pPr>
        <w:pStyle w:val="Heading2A"/>
      </w:pPr>
      <w:bookmarkStart w:id="169" w:name="_Toc421186110"/>
      <w:r>
        <w:lastRenderedPageBreak/>
        <w:t>Relationships Australia (Tasmania)</w:t>
      </w:r>
      <w:bookmarkEnd w:id="169"/>
    </w:p>
    <w:p w:rsidR="006C20FE" w:rsidRPr="00A52737" w:rsidRDefault="006C20FE" w:rsidP="006C20FE">
      <w:pPr>
        <w:spacing w:before="120" w:after="120"/>
        <w:rPr>
          <w:b/>
          <w:sz w:val="24"/>
          <w:szCs w:val="24"/>
        </w:rPr>
      </w:pPr>
      <w:r w:rsidRPr="00A52737">
        <w:rPr>
          <w:b/>
          <w:sz w:val="24"/>
          <w:szCs w:val="24"/>
        </w:rPr>
        <w:t>Service Profile</w:t>
      </w:r>
    </w:p>
    <w:tbl>
      <w:tblPr>
        <w:tblStyle w:val="TableGrid"/>
        <w:tblW w:w="10031" w:type="dxa"/>
        <w:shd w:val="clear" w:color="auto" w:fill="E2F4FF" w:themeFill="accent1" w:themeFillTint="33"/>
        <w:tblLook w:val="04A0" w:firstRow="1" w:lastRow="0" w:firstColumn="1" w:lastColumn="0" w:noHBand="0" w:noVBand="1"/>
        <w:tblDescription w:val="Service profile Relationships Australia (Tasmania)"/>
      </w:tblPr>
      <w:tblGrid>
        <w:gridCol w:w="2660"/>
        <w:gridCol w:w="7371"/>
      </w:tblGrid>
      <w:tr w:rsidR="006C20FE" w:rsidRPr="00A52737" w:rsidTr="004C4A38">
        <w:trPr>
          <w:tblHeader/>
        </w:trPr>
        <w:tc>
          <w:tcPr>
            <w:tcW w:w="2660" w:type="dxa"/>
            <w:shd w:val="clear" w:color="auto" w:fill="C6E9FF" w:themeFill="accent1" w:themeFillTint="66"/>
            <w:vAlign w:val="center"/>
          </w:tcPr>
          <w:p w:rsidR="006C20FE" w:rsidRPr="00A52737" w:rsidRDefault="006C20FE" w:rsidP="003009F9">
            <w:pPr>
              <w:pStyle w:val="TableHeading2"/>
              <w:rPr>
                <w:color w:val="auto"/>
              </w:rPr>
            </w:pPr>
            <w:r w:rsidRPr="00A52737">
              <w:rPr>
                <w:i/>
                <w:color w:val="auto"/>
              </w:rPr>
              <w:t>Find and Connect</w:t>
            </w:r>
            <w:r w:rsidRPr="00A52737">
              <w:rPr>
                <w:color w:val="auto"/>
              </w:rPr>
              <w:t xml:space="preserve"> Service</w:t>
            </w:r>
          </w:p>
        </w:tc>
        <w:tc>
          <w:tcPr>
            <w:tcW w:w="7371" w:type="dxa"/>
            <w:shd w:val="clear" w:color="auto" w:fill="FFFFFF" w:themeFill="background1"/>
            <w:vAlign w:val="center"/>
          </w:tcPr>
          <w:p w:rsidR="006C20FE" w:rsidRPr="00A52737" w:rsidRDefault="006C20FE" w:rsidP="003009F9">
            <w:pPr>
              <w:pStyle w:val="TableText"/>
              <w:rPr>
                <w:color w:val="auto"/>
              </w:rPr>
            </w:pPr>
            <w:r w:rsidRPr="00A52737">
              <w:rPr>
                <w:color w:val="auto"/>
              </w:rPr>
              <w:t>Relationships Australia (Tasmania)</w:t>
            </w:r>
          </w:p>
        </w:tc>
      </w:tr>
      <w:tr w:rsidR="006C20FE" w:rsidRPr="00A52737" w:rsidTr="004C4A38">
        <w:tc>
          <w:tcPr>
            <w:tcW w:w="2660" w:type="dxa"/>
            <w:shd w:val="clear" w:color="auto" w:fill="C6E9FF" w:themeFill="accent1" w:themeFillTint="66"/>
            <w:vAlign w:val="center"/>
          </w:tcPr>
          <w:p w:rsidR="006C20FE" w:rsidRPr="00A52737" w:rsidRDefault="006C20FE" w:rsidP="003009F9">
            <w:pPr>
              <w:pStyle w:val="TableHeading2"/>
              <w:rPr>
                <w:color w:val="auto"/>
              </w:rPr>
            </w:pPr>
            <w:r w:rsidRPr="00A52737">
              <w:rPr>
                <w:color w:val="auto"/>
              </w:rPr>
              <w:t>Auspice organisation</w:t>
            </w:r>
          </w:p>
        </w:tc>
        <w:tc>
          <w:tcPr>
            <w:tcW w:w="7371" w:type="dxa"/>
            <w:shd w:val="clear" w:color="auto" w:fill="FFFFFF" w:themeFill="background1"/>
            <w:vAlign w:val="center"/>
          </w:tcPr>
          <w:p w:rsidR="006C20FE" w:rsidRPr="00A52737" w:rsidRDefault="006C20FE" w:rsidP="003009F9">
            <w:pPr>
              <w:pStyle w:val="TableText"/>
              <w:rPr>
                <w:color w:val="auto"/>
              </w:rPr>
            </w:pPr>
            <w:r w:rsidRPr="00A52737">
              <w:rPr>
                <w:color w:val="auto"/>
              </w:rPr>
              <w:t>n/a</w:t>
            </w:r>
          </w:p>
        </w:tc>
      </w:tr>
      <w:tr w:rsidR="006C20FE" w:rsidRPr="00A52737" w:rsidTr="004C4A38">
        <w:tc>
          <w:tcPr>
            <w:tcW w:w="2660" w:type="dxa"/>
            <w:shd w:val="clear" w:color="auto" w:fill="C6E9FF" w:themeFill="accent1" w:themeFillTint="66"/>
            <w:vAlign w:val="center"/>
          </w:tcPr>
          <w:p w:rsidR="006C20FE" w:rsidRPr="00A52737" w:rsidRDefault="006C20FE" w:rsidP="003009F9">
            <w:pPr>
              <w:pStyle w:val="TableHeading2"/>
              <w:rPr>
                <w:color w:val="auto"/>
              </w:rPr>
            </w:pPr>
            <w:r w:rsidRPr="00A52737">
              <w:rPr>
                <w:color w:val="auto"/>
              </w:rPr>
              <w:t>Location</w:t>
            </w:r>
          </w:p>
        </w:tc>
        <w:tc>
          <w:tcPr>
            <w:tcW w:w="7371" w:type="dxa"/>
            <w:shd w:val="clear" w:color="auto" w:fill="FFFFFF" w:themeFill="background1"/>
            <w:vAlign w:val="center"/>
          </w:tcPr>
          <w:p w:rsidR="006C20FE" w:rsidRPr="00A52737" w:rsidRDefault="006C20FE" w:rsidP="003009F9">
            <w:pPr>
              <w:pStyle w:val="TableText"/>
              <w:rPr>
                <w:color w:val="auto"/>
              </w:rPr>
            </w:pPr>
            <w:r w:rsidRPr="00A52737">
              <w:rPr>
                <w:color w:val="auto"/>
              </w:rPr>
              <w:t>20 Clare St, Hobart TAS 7008</w:t>
            </w:r>
          </w:p>
        </w:tc>
      </w:tr>
      <w:tr w:rsidR="006C20FE" w:rsidRPr="00A52737" w:rsidTr="004C4A38">
        <w:tc>
          <w:tcPr>
            <w:tcW w:w="2660" w:type="dxa"/>
            <w:shd w:val="clear" w:color="auto" w:fill="C6E9FF" w:themeFill="accent1" w:themeFillTint="66"/>
            <w:vAlign w:val="center"/>
          </w:tcPr>
          <w:p w:rsidR="006C20FE" w:rsidRPr="00A52737" w:rsidRDefault="006C20FE" w:rsidP="003009F9">
            <w:pPr>
              <w:pStyle w:val="TableHeading2"/>
              <w:rPr>
                <w:color w:val="auto"/>
              </w:rPr>
            </w:pPr>
            <w:r w:rsidRPr="00A52737">
              <w:rPr>
                <w:color w:val="auto"/>
              </w:rPr>
              <w:t>Catchment area</w:t>
            </w:r>
          </w:p>
        </w:tc>
        <w:tc>
          <w:tcPr>
            <w:tcW w:w="7371" w:type="dxa"/>
            <w:shd w:val="clear" w:color="auto" w:fill="FFFFFF" w:themeFill="background1"/>
            <w:vAlign w:val="center"/>
          </w:tcPr>
          <w:p w:rsidR="006C20FE" w:rsidRPr="00A52737" w:rsidRDefault="006C20FE" w:rsidP="003009F9">
            <w:pPr>
              <w:pStyle w:val="TableText"/>
              <w:rPr>
                <w:color w:val="auto"/>
              </w:rPr>
            </w:pPr>
            <w:r w:rsidRPr="00A52737">
              <w:rPr>
                <w:color w:val="auto"/>
              </w:rPr>
              <w:t>Tasmania</w:t>
            </w:r>
          </w:p>
        </w:tc>
      </w:tr>
      <w:tr w:rsidR="006C20FE" w:rsidRPr="00A52737" w:rsidTr="004C4A38">
        <w:tc>
          <w:tcPr>
            <w:tcW w:w="2660" w:type="dxa"/>
            <w:shd w:val="clear" w:color="auto" w:fill="C6E9FF" w:themeFill="accent1" w:themeFillTint="66"/>
            <w:vAlign w:val="center"/>
          </w:tcPr>
          <w:p w:rsidR="006C20FE" w:rsidRPr="00A52737" w:rsidRDefault="006C20FE" w:rsidP="003009F9">
            <w:pPr>
              <w:pStyle w:val="TableHeading2"/>
              <w:rPr>
                <w:color w:val="auto"/>
              </w:rPr>
            </w:pPr>
            <w:r w:rsidRPr="00A52737">
              <w:rPr>
                <w:color w:val="auto"/>
              </w:rPr>
              <w:t>Outreach area</w:t>
            </w:r>
          </w:p>
        </w:tc>
        <w:tc>
          <w:tcPr>
            <w:tcW w:w="7371" w:type="dxa"/>
            <w:shd w:val="clear" w:color="auto" w:fill="FFFFFF" w:themeFill="background1"/>
            <w:vAlign w:val="center"/>
          </w:tcPr>
          <w:p w:rsidR="006C20FE" w:rsidRPr="00A52737" w:rsidRDefault="006C20FE" w:rsidP="003009F9">
            <w:pPr>
              <w:pStyle w:val="TableText"/>
              <w:rPr>
                <w:color w:val="auto"/>
              </w:rPr>
            </w:pPr>
            <w:r w:rsidRPr="00A52737">
              <w:rPr>
                <w:color w:val="auto"/>
              </w:rPr>
              <w:t xml:space="preserve">RA </w:t>
            </w:r>
            <w:proofErr w:type="spellStart"/>
            <w:r w:rsidRPr="00A52737">
              <w:rPr>
                <w:color w:val="auto"/>
              </w:rPr>
              <w:t>Tas</w:t>
            </w:r>
            <w:proofErr w:type="spellEnd"/>
            <w:r w:rsidRPr="00A52737">
              <w:rPr>
                <w:color w:val="auto"/>
              </w:rPr>
              <w:t xml:space="preserve"> offices at Launceston (6 Paterson St), Devonport (68 North Fenton St) as well as home and community based outreach as required by client.</w:t>
            </w:r>
          </w:p>
        </w:tc>
      </w:tr>
      <w:tr w:rsidR="006C20FE" w:rsidRPr="00A52737" w:rsidTr="004C4A38">
        <w:tc>
          <w:tcPr>
            <w:tcW w:w="2660" w:type="dxa"/>
            <w:shd w:val="clear" w:color="auto" w:fill="C6E9FF" w:themeFill="accent1" w:themeFillTint="66"/>
            <w:vAlign w:val="center"/>
          </w:tcPr>
          <w:p w:rsidR="006C20FE" w:rsidRPr="00A52737" w:rsidRDefault="006C20FE" w:rsidP="003009F9">
            <w:pPr>
              <w:pStyle w:val="TableHeading2"/>
              <w:rPr>
                <w:color w:val="auto"/>
              </w:rPr>
            </w:pPr>
            <w:r w:rsidRPr="00A52737">
              <w:rPr>
                <w:color w:val="auto"/>
              </w:rPr>
              <w:t xml:space="preserve">Date commenced </w:t>
            </w:r>
            <w:r w:rsidRPr="00A52737">
              <w:rPr>
                <w:i/>
                <w:color w:val="auto"/>
              </w:rPr>
              <w:t xml:space="preserve">Find and Connect  </w:t>
            </w:r>
            <w:r w:rsidRPr="00A52737">
              <w:rPr>
                <w:color w:val="auto"/>
              </w:rPr>
              <w:t>services</w:t>
            </w:r>
          </w:p>
        </w:tc>
        <w:tc>
          <w:tcPr>
            <w:tcW w:w="7371" w:type="dxa"/>
            <w:shd w:val="clear" w:color="auto" w:fill="FFFFFF" w:themeFill="background1"/>
            <w:vAlign w:val="center"/>
          </w:tcPr>
          <w:p w:rsidR="006C20FE" w:rsidRPr="00A52737" w:rsidRDefault="006C20FE" w:rsidP="003009F9">
            <w:pPr>
              <w:pStyle w:val="TableText"/>
              <w:rPr>
                <w:color w:val="auto"/>
              </w:rPr>
            </w:pPr>
            <w:r w:rsidRPr="00A52737">
              <w:rPr>
                <w:color w:val="auto"/>
              </w:rPr>
              <w:t>May 2012</w:t>
            </w:r>
          </w:p>
        </w:tc>
      </w:tr>
    </w:tbl>
    <w:p w:rsidR="006C20FE" w:rsidRPr="00A52737" w:rsidRDefault="006C20FE" w:rsidP="00A7354B">
      <w:pPr>
        <w:pStyle w:val="Heading3fornav"/>
        <w:rPr>
          <w:color w:val="auto"/>
        </w:rPr>
      </w:pPr>
      <w:r w:rsidRPr="00A52737">
        <w:rPr>
          <w:color w:val="auto"/>
        </w:rPr>
        <w:t>Service context</w:t>
      </w:r>
    </w:p>
    <w:p w:rsidR="006C20FE" w:rsidRDefault="006C20FE" w:rsidP="006C20FE">
      <w:pPr>
        <w:pStyle w:val="Para"/>
      </w:pPr>
      <w:r w:rsidRPr="00E3437D">
        <w:t xml:space="preserve">In 2003, the Tasmanian Ombudsman conducted a review into claims of abuse in care. </w:t>
      </w:r>
      <w:r>
        <w:t xml:space="preserve"> </w:t>
      </w:r>
      <w:r w:rsidRPr="00E3437D">
        <w:t>A Redress Scheme was opened as a result, in 2005. The fourth round of the Scheme closed on 15 February 2013.</w:t>
      </w:r>
    </w:p>
    <w:p w:rsidR="006C20FE" w:rsidRPr="00096CBF" w:rsidRDefault="006C20FE" w:rsidP="006C20FE">
      <w:pPr>
        <w:pStyle w:val="Para"/>
      </w:pPr>
      <w:r>
        <w:t>O</w:t>
      </w:r>
      <w:r w:rsidRPr="00F23119">
        <w:t>ver 2,</w:t>
      </w:r>
      <w:r w:rsidRPr="00096CBF">
        <w:t xml:space="preserve">000 individuals had issues with abuse while in care.  Some have received </w:t>
      </w:r>
      <w:r>
        <w:t>support</w:t>
      </w:r>
      <w:r w:rsidRPr="00096CBF">
        <w:t xml:space="preserve"> or ex-gratia payments through the Abuse in State Care Program.</w:t>
      </w:r>
    </w:p>
    <w:p w:rsidR="006C20FE" w:rsidRDefault="006C20FE" w:rsidP="006C20FE">
      <w:pPr>
        <w:pStyle w:val="Para"/>
      </w:pPr>
      <w:r w:rsidRPr="00096CBF">
        <w:t xml:space="preserve">Prior to </w:t>
      </w:r>
      <w:r w:rsidRPr="00096CBF">
        <w:rPr>
          <w:i/>
        </w:rPr>
        <w:t xml:space="preserve">Find and </w:t>
      </w:r>
      <w:proofErr w:type="gramStart"/>
      <w:r w:rsidRPr="004B1583">
        <w:rPr>
          <w:i/>
        </w:rPr>
        <w:t>Connect</w:t>
      </w:r>
      <w:proofErr w:type="gramEnd"/>
      <w:r w:rsidRPr="00B720EC">
        <w:t xml:space="preserve"> </w:t>
      </w:r>
      <w:r>
        <w:t>t</w:t>
      </w:r>
      <w:r w:rsidRPr="00B720EC">
        <w:t xml:space="preserve">he </w:t>
      </w:r>
      <w:r>
        <w:t xml:space="preserve">primary form of service </w:t>
      </w:r>
      <w:r w:rsidRPr="00F23119">
        <w:t>delivery</w:t>
      </w:r>
      <w:r>
        <w:t xml:space="preserve"> to Forgotten Australians</w:t>
      </w:r>
      <w:r w:rsidRPr="00F23119">
        <w:t xml:space="preserve"> was </w:t>
      </w:r>
      <w:r>
        <w:t xml:space="preserve">through </w:t>
      </w:r>
      <w:r w:rsidRPr="00F23119">
        <w:t>CLAN</w:t>
      </w:r>
      <w:r>
        <w:t>.</w:t>
      </w:r>
    </w:p>
    <w:p w:rsidR="006C20FE" w:rsidRPr="00A52737" w:rsidRDefault="00F2055E" w:rsidP="00A7354B">
      <w:pPr>
        <w:pStyle w:val="Heading4"/>
        <w:rPr>
          <w:color w:val="auto"/>
        </w:rPr>
      </w:pPr>
      <w:r w:rsidRPr="00A52737">
        <w:rPr>
          <w:color w:val="auto"/>
        </w:rPr>
        <w:t xml:space="preserve">Overview of the </w:t>
      </w:r>
      <w:r w:rsidR="00526025" w:rsidRPr="00A52737">
        <w:rPr>
          <w:color w:val="auto"/>
        </w:rPr>
        <w:t>service approach</w:t>
      </w:r>
    </w:p>
    <w:p w:rsidR="006C20FE" w:rsidRDefault="006C20FE" w:rsidP="006C20FE">
      <w:pPr>
        <w:pStyle w:val="Para"/>
      </w:pPr>
      <w:r w:rsidRPr="009E21CD">
        <w:t>Relationships Australia Tasmania</w:t>
      </w:r>
      <w:r>
        <w:t xml:space="preserve"> describe their model as a holistic case work service that provides visitation to clients in their home, undertakes record searching, and provision of trauma </w:t>
      </w:r>
      <w:r w:rsidRPr="009E21CD">
        <w:t xml:space="preserve">informed counselling </w:t>
      </w:r>
      <w:r>
        <w:t>as needed</w:t>
      </w:r>
      <w:r w:rsidRPr="009E21CD">
        <w:t>.</w:t>
      </w:r>
    </w:p>
    <w:p w:rsidR="006C20FE" w:rsidRDefault="006C20FE" w:rsidP="006C20FE">
      <w:pPr>
        <w:pStyle w:val="Para"/>
      </w:pPr>
      <w:r>
        <w:t xml:space="preserve">Staff said that </w:t>
      </w:r>
      <w:r w:rsidRPr="00891C12">
        <w:t>Tasmania</w:t>
      </w:r>
      <w:r>
        <w:t>’s d</w:t>
      </w:r>
      <w:r w:rsidRPr="00E3437D">
        <w:t>ispersed population makes it difficult to promote service and ensure information gets out to potential clients</w:t>
      </w:r>
      <w:r>
        <w:t>.  It a</w:t>
      </w:r>
      <w:r w:rsidRPr="00E3437D">
        <w:t xml:space="preserve">lso creates some challenges with service delivery, </w:t>
      </w:r>
      <w:r>
        <w:t xml:space="preserve">particularly as travelling to visit </w:t>
      </w:r>
      <w:r w:rsidRPr="00E3437D">
        <w:t xml:space="preserve">clients living in rural areas </w:t>
      </w:r>
      <w:r>
        <w:t>is</w:t>
      </w:r>
      <w:r w:rsidRPr="00E3437D">
        <w:t xml:space="preserve"> time and </w:t>
      </w:r>
      <w:r>
        <w:t xml:space="preserve">cost intensive, yet necessary </w:t>
      </w:r>
      <w:r w:rsidRPr="00E3437D">
        <w:t>to be able to support these clients fully.  Telephone support is provided as well however this is not always ideal given the nature of the work.</w:t>
      </w:r>
    </w:p>
    <w:p w:rsidR="006C20FE" w:rsidRPr="00251A3D" w:rsidRDefault="006C20FE" w:rsidP="006C20FE">
      <w:pPr>
        <w:pStyle w:val="Para"/>
      </w:pPr>
      <w:r>
        <w:t xml:space="preserve">The majority of clients currently utilising services are registered with the service. A few clients opt not to be registered with reasons ranging from fear/suspicion of government services to rebellion. Case plans are developed for all clients. </w:t>
      </w:r>
    </w:p>
    <w:p w:rsidR="006C20FE" w:rsidRPr="00A52737" w:rsidRDefault="006C20FE" w:rsidP="00A7354B">
      <w:pPr>
        <w:pStyle w:val="Heading4"/>
        <w:rPr>
          <w:color w:val="auto"/>
        </w:rPr>
      </w:pPr>
      <w:r w:rsidRPr="00A52737">
        <w:rPr>
          <w:color w:val="auto"/>
        </w:rPr>
        <w:t>Changes and achievements to date</w:t>
      </w:r>
    </w:p>
    <w:p w:rsidR="006C20FE" w:rsidRDefault="006C20FE" w:rsidP="006C20FE">
      <w:pPr>
        <w:pStyle w:val="Para"/>
      </w:pPr>
      <w:r>
        <w:t>Since the time of our interview and site visit with Relationships Australia – Tasmania late 2013, a number of changes and developments have occurred including;</w:t>
      </w:r>
    </w:p>
    <w:p w:rsidR="006C20FE" w:rsidRPr="00EC7306" w:rsidRDefault="006C20FE" w:rsidP="00A025EB">
      <w:pPr>
        <w:pStyle w:val="Bullet1"/>
      </w:pPr>
      <w:r w:rsidRPr="00074C06">
        <w:rPr>
          <w:b/>
        </w:rPr>
        <w:t>Opening drop-in centres in each region</w:t>
      </w:r>
      <w:r w:rsidRPr="00235CF4">
        <w:t>.</w:t>
      </w:r>
      <w:r>
        <w:t xml:space="preserve">  Drop-in centres will be available in each of the three regions of Tasmania, commencing in Hobart and Launceston from late March.  These will be held on a monthly basis from 12 – 2 pm at the RA offices in these locations.  A </w:t>
      </w:r>
      <w:r>
        <w:lastRenderedPageBreak/>
        <w:t xml:space="preserve">suitable location in Devonport is yet to be found.  Initially </w:t>
      </w:r>
      <w:proofErr w:type="gramStart"/>
      <w:r>
        <w:t>staff plan</w:t>
      </w:r>
      <w:proofErr w:type="gramEnd"/>
      <w:r>
        <w:t xml:space="preserve"> to organise the program but will seek feedback from those attending about how the program should run in the future.  For example; guest speakers, food arrangements etc.  The drop-in centres will be referred to as </w:t>
      </w:r>
      <w:r w:rsidRPr="00EC7306">
        <w:rPr>
          <w:i/>
        </w:rPr>
        <w:t>Your Place.</w:t>
      </w:r>
    </w:p>
    <w:p w:rsidR="006C20FE" w:rsidRDefault="006C20FE" w:rsidP="00A025EB">
      <w:pPr>
        <w:pStyle w:val="Bullet1"/>
      </w:pPr>
      <w:r w:rsidRPr="00074C06">
        <w:rPr>
          <w:b/>
        </w:rPr>
        <w:t>A Forgotten Australian</w:t>
      </w:r>
      <w:r>
        <w:t xml:space="preserve"> who is the Tasmanian state representative of AFA w</w:t>
      </w:r>
      <w:r w:rsidRPr="00074C06">
        <w:rPr>
          <w:b/>
        </w:rPr>
        <w:t>ill host the three drop-in centres</w:t>
      </w:r>
      <w:r>
        <w:t xml:space="preserve"> and be supported by a RA staff member in case anyone attending is in need of additional emotional support. </w:t>
      </w:r>
    </w:p>
    <w:p w:rsidR="006C20FE" w:rsidRDefault="006C20FE" w:rsidP="00A025EB">
      <w:pPr>
        <w:pStyle w:val="Bullet1"/>
      </w:pPr>
      <w:r w:rsidRPr="00074C06">
        <w:rPr>
          <w:b/>
        </w:rPr>
        <w:t>A newsletter</w:t>
      </w:r>
      <w:r w:rsidRPr="00235CF4">
        <w:t>,</w:t>
      </w:r>
      <w:r w:rsidRPr="0006316C">
        <w:rPr>
          <w:b/>
        </w:rPr>
        <w:t xml:space="preserve"> </w:t>
      </w:r>
      <w:r>
        <w:t xml:space="preserve">also named </w:t>
      </w:r>
      <w:r w:rsidRPr="0006316C">
        <w:rPr>
          <w:i/>
        </w:rPr>
        <w:t>Your Place</w:t>
      </w:r>
      <w:r>
        <w:rPr>
          <w:i/>
        </w:rPr>
        <w:t xml:space="preserve">, </w:t>
      </w:r>
      <w:r w:rsidRPr="00CA3DCD">
        <w:t>is scheduled to</w:t>
      </w:r>
      <w:r>
        <w:rPr>
          <w:i/>
        </w:rPr>
        <w:t xml:space="preserve"> </w:t>
      </w:r>
      <w:r w:rsidRPr="0006316C">
        <w:t>commenc</w:t>
      </w:r>
      <w:r>
        <w:t>e</w:t>
      </w:r>
      <w:r w:rsidRPr="0006316C">
        <w:t xml:space="preserve"> in </w:t>
      </w:r>
      <w:r>
        <w:t xml:space="preserve">June 2014.  The newsletter will be mailed to interested </w:t>
      </w:r>
      <w:r w:rsidRPr="004413DE">
        <w:rPr>
          <w:i/>
        </w:rPr>
        <w:t>Find and Connec</w:t>
      </w:r>
      <w:r>
        <w:t xml:space="preserve">t clients.  It will also be advertised in local newspapers, </w:t>
      </w:r>
      <w:r w:rsidR="00D03054">
        <w:t xml:space="preserve">the </w:t>
      </w:r>
      <w:r w:rsidR="00D03054" w:rsidRPr="00D03054">
        <w:rPr>
          <w:i/>
        </w:rPr>
        <w:t>Find and Connect</w:t>
      </w:r>
      <w:r w:rsidR="00D03054">
        <w:t xml:space="preserve"> web resource </w:t>
      </w:r>
      <w:r>
        <w:t>and CLAN websites.  Clients will be encouraged to contribute to the newsletter.</w:t>
      </w:r>
    </w:p>
    <w:p w:rsidR="006C20FE" w:rsidRDefault="006C20FE" w:rsidP="00A025EB">
      <w:pPr>
        <w:pStyle w:val="Bullet1"/>
      </w:pPr>
      <w:r w:rsidRPr="00074C06">
        <w:rPr>
          <w:b/>
        </w:rPr>
        <w:t>A targeted Communication Strategy</w:t>
      </w:r>
      <w:r>
        <w:t xml:space="preserve"> has been developed to promote the services to </w:t>
      </w:r>
      <w:r w:rsidRPr="00044956">
        <w:t>Forgotten Australians, Former Child Migrants</w:t>
      </w:r>
      <w:r>
        <w:t>, service providers and the community more broadly.  Work on implementing the strategy has commenced including: development and distribution of a A4 flyer, a staff member attending regional network meetings across Tasmania, preparation of articles for inclusion in local newsletters, holding an information stall at relevant expos, airplay on ABC morning radio.  However, the recent resignation of a staff member has impeded implementation progress.</w:t>
      </w:r>
    </w:p>
    <w:p w:rsidR="006C20FE" w:rsidRPr="0006316C" w:rsidRDefault="006C20FE" w:rsidP="00A025EB">
      <w:pPr>
        <w:pStyle w:val="Bullet1"/>
      </w:pPr>
      <w:r>
        <w:t xml:space="preserve">Additional resources have been provided to the </w:t>
      </w:r>
      <w:r w:rsidRPr="00F14CF4">
        <w:rPr>
          <w:i/>
        </w:rPr>
        <w:t>Find and Connect</w:t>
      </w:r>
      <w:r>
        <w:t xml:space="preserve"> services to </w:t>
      </w:r>
      <w:r w:rsidRPr="00074C06">
        <w:rPr>
          <w:b/>
        </w:rPr>
        <w:t>employ another staff person</w:t>
      </w:r>
      <w:r>
        <w:t xml:space="preserve"> for a couple days a week to assist with service development and promotion work. </w:t>
      </w:r>
    </w:p>
    <w:p w:rsidR="006C20FE" w:rsidRPr="00B37C42" w:rsidRDefault="006C20FE" w:rsidP="006C20FE">
      <w:pPr>
        <w:pStyle w:val="Para"/>
      </w:pPr>
      <w:r w:rsidRPr="00B37C42">
        <w:t xml:space="preserve">Client numbers have remained stable, but it is hoped that the communication strategy will yield more contacts to the service. </w:t>
      </w:r>
    </w:p>
    <w:p w:rsidR="006C20FE" w:rsidRPr="00A52737" w:rsidRDefault="006C20FE" w:rsidP="00A7354B">
      <w:pPr>
        <w:pStyle w:val="Heading4"/>
        <w:rPr>
          <w:color w:val="auto"/>
        </w:rPr>
      </w:pPr>
      <w:r w:rsidRPr="00A52737">
        <w:rPr>
          <w:color w:val="auto"/>
        </w:rPr>
        <w:t>Service delivery components</w:t>
      </w:r>
    </w:p>
    <w:p w:rsidR="006C20FE" w:rsidRPr="00A52737" w:rsidRDefault="006C20FE" w:rsidP="00A52737">
      <w:pPr>
        <w:pStyle w:val="Heading5"/>
        <w:ind w:firstLine="720"/>
        <w:rPr>
          <w:color w:val="auto"/>
        </w:rPr>
      </w:pPr>
      <w:r w:rsidRPr="00A52737">
        <w:rPr>
          <w:color w:val="auto"/>
        </w:rPr>
        <w:t>Accessing the service</w:t>
      </w:r>
    </w:p>
    <w:p w:rsidR="006C20FE" w:rsidRPr="00A52737" w:rsidRDefault="006C20FE" w:rsidP="00260A73">
      <w:pPr>
        <w:pStyle w:val="Para"/>
        <w:rPr>
          <w:color w:val="auto"/>
        </w:rPr>
      </w:pPr>
      <w:r w:rsidRPr="00A52737">
        <w:rPr>
          <w:color w:val="auto"/>
        </w:rPr>
        <w:t xml:space="preserve">Clients access the service via a range of means.  Initially most people make contact by phone and then a home visit or a visit to the office is arranged.  Newly established drop-in centres are designed to increase the reach of supports across the state. </w:t>
      </w:r>
    </w:p>
    <w:p w:rsidR="006C20FE" w:rsidRPr="00A52737" w:rsidRDefault="006C20FE" w:rsidP="00A52737">
      <w:pPr>
        <w:pStyle w:val="Heading5"/>
        <w:ind w:firstLine="720"/>
        <w:rPr>
          <w:color w:val="auto"/>
        </w:rPr>
      </w:pPr>
      <w:r w:rsidRPr="00A52737">
        <w:rPr>
          <w:color w:val="auto"/>
        </w:rPr>
        <w:t>Record searching and release</w:t>
      </w:r>
    </w:p>
    <w:p w:rsidR="006C20FE" w:rsidRDefault="006C20FE" w:rsidP="00260A73">
      <w:pPr>
        <w:pStyle w:val="Para"/>
      </w:pPr>
      <w:r w:rsidRPr="00A52737">
        <w:rPr>
          <w:color w:val="auto"/>
        </w:rPr>
        <w:t xml:space="preserve">The service does not employ a dedicated record searching person.  </w:t>
      </w:r>
      <w:proofErr w:type="gramStart"/>
      <w:r w:rsidRPr="00A52737">
        <w:rPr>
          <w:color w:val="auto"/>
        </w:rPr>
        <w:t>Staff have</w:t>
      </w:r>
      <w:proofErr w:type="gramEnd"/>
      <w:r w:rsidRPr="00A52737">
        <w:rPr>
          <w:color w:val="auto"/>
        </w:rPr>
        <w:t xml:space="preserve"> very good working </w:t>
      </w:r>
      <w:r>
        <w:t xml:space="preserve">relationships with staff at the state office who have streamlined the process of obtaining records.  At this stage people generally receive their records within two weeks of the application being submitted. </w:t>
      </w:r>
    </w:p>
    <w:p w:rsidR="006C20FE" w:rsidRDefault="006C20FE" w:rsidP="00260A73">
      <w:pPr>
        <w:pStyle w:val="Para"/>
      </w:pPr>
      <w:r>
        <w:t>The choice regarding supported release is left to the client.  The service provides a letter to all clients prior to their records becoming available, that outlines the process and the potential negative reactions to reading this information.  This is followed up with a conversation with clients.</w:t>
      </w:r>
    </w:p>
    <w:p w:rsidR="006C20FE" w:rsidRDefault="006C20FE" w:rsidP="00260A73">
      <w:pPr>
        <w:pStyle w:val="Para"/>
      </w:pPr>
      <w:r w:rsidRPr="008D6573">
        <w:t xml:space="preserve">The service has received a few requests from other states to assist with accessing records. </w:t>
      </w:r>
      <w:r>
        <w:t xml:space="preserve"> </w:t>
      </w:r>
      <w:proofErr w:type="gramStart"/>
      <w:r w:rsidRPr="008D6573">
        <w:t>Staff have</w:t>
      </w:r>
      <w:proofErr w:type="gramEnd"/>
      <w:r w:rsidRPr="008D6573">
        <w:t xml:space="preserve"> also worked with other </w:t>
      </w:r>
      <w:r w:rsidRPr="008D6573">
        <w:rPr>
          <w:i/>
        </w:rPr>
        <w:t>Find and Connect</w:t>
      </w:r>
      <w:r w:rsidRPr="008D6573">
        <w:t xml:space="preserve"> </w:t>
      </w:r>
      <w:r>
        <w:t>s</w:t>
      </w:r>
      <w:r w:rsidRPr="008D6573">
        <w:t>ervices to support clients across jurisdictions.  Recently, one Tasmania</w:t>
      </w:r>
      <w:r>
        <w:t>n</w:t>
      </w:r>
      <w:r w:rsidRPr="008D6573">
        <w:t xml:space="preserve"> client was met at the airport and supported by a staff member from South </w:t>
      </w:r>
      <w:r w:rsidRPr="008D6573">
        <w:lastRenderedPageBreak/>
        <w:t>Australia</w:t>
      </w:r>
      <w:r>
        <w:t xml:space="preserve"> </w:t>
      </w:r>
      <w:r w:rsidRPr="008D6573">
        <w:rPr>
          <w:i/>
        </w:rPr>
        <w:t xml:space="preserve">Find and Connect </w:t>
      </w:r>
      <w:r>
        <w:t>service</w:t>
      </w:r>
      <w:r w:rsidRPr="008D6573">
        <w:t xml:space="preserve"> during a court case against the client’s perpetrator</w:t>
      </w:r>
      <w:r>
        <w:t xml:space="preserve">.  Staff from Tasmania spoke with the staff member and client to connect them for this purpose. </w:t>
      </w:r>
    </w:p>
    <w:p w:rsidR="006C20FE" w:rsidRPr="00A52737" w:rsidRDefault="006C20FE" w:rsidP="00A52737">
      <w:pPr>
        <w:pStyle w:val="Heading5"/>
        <w:ind w:firstLine="720"/>
        <w:rPr>
          <w:color w:val="auto"/>
        </w:rPr>
      </w:pPr>
      <w:r w:rsidRPr="00A52737">
        <w:rPr>
          <w:color w:val="auto"/>
        </w:rPr>
        <w:t>Counselling</w:t>
      </w:r>
    </w:p>
    <w:p w:rsidR="006C20FE" w:rsidRPr="00A52737" w:rsidRDefault="006C20FE" w:rsidP="00260A73">
      <w:pPr>
        <w:pStyle w:val="Para"/>
        <w:rPr>
          <w:color w:val="auto"/>
        </w:rPr>
      </w:pPr>
      <w:r w:rsidRPr="00A52737">
        <w:rPr>
          <w:color w:val="auto"/>
        </w:rPr>
        <w:t>Trauma informed counselling is provided by</w:t>
      </w:r>
      <w:r w:rsidRPr="00A52737">
        <w:rPr>
          <w:i/>
          <w:color w:val="auto"/>
        </w:rPr>
        <w:t xml:space="preserve"> Find and Connect </w:t>
      </w:r>
      <w:r w:rsidRPr="00A52737">
        <w:rPr>
          <w:color w:val="auto"/>
        </w:rPr>
        <w:t>staff</w:t>
      </w:r>
      <w:r w:rsidRPr="00A52737">
        <w:rPr>
          <w:i/>
          <w:color w:val="auto"/>
        </w:rPr>
        <w:t xml:space="preserve">.  </w:t>
      </w:r>
      <w:r w:rsidRPr="00A52737">
        <w:rPr>
          <w:color w:val="auto"/>
        </w:rPr>
        <w:t>No brokerage counselling used as clients are referred onto RA staff when on</w:t>
      </w:r>
      <w:r w:rsidR="0088478A" w:rsidRPr="00A52737">
        <w:rPr>
          <w:color w:val="auto"/>
        </w:rPr>
        <w:t>-</w:t>
      </w:r>
      <w:r w:rsidRPr="00A52737">
        <w:rPr>
          <w:color w:val="auto"/>
        </w:rPr>
        <w:t xml:space="preserve">going counselling is needed. </w:t>
      </w:r>
    </w:p>
    <w:p w:rsidR="006C20FE" w:rsidRPr="00A52737" w:rsidRDefault="006C20FE" w:rsidP="00A52737">
      <w:pPr>
        <w:pStyle w:val="Heading5"/>
        <w:ind w:firstLine="720"/>
        <w:rPr>
          <w:color w:val="auto"/>
        </w:rPr>
      </w:pPr>
      <w:r w:rsidRPr="00A52737">
        <w:rPr>
          <w:color w:val="auto"/>
        </w:rPr>
        <w:t>Peer support and social activities</w:t>
      </w:r>
    </w:p>
    <w:p w:rsidR="006C20FE" w:rsidRPr="00A52737" w:rsidRDefault="006C20FE" w:rsidP="00260A73">
      <w:pPr>
        <w:pStyle w:val="Para"/>
        <w:rPr>
          <w:color w:val="auto"/>
        </w:rPr>
      </w:pPr>
      <w:r w:rsidRPr="00A52737">
        <w:rPr>
          <w:color w:val="auto"/>
        </w:rPr>
        <w:t xml:space="preserve">Peer and social support will be provided through the drop-in centres and the newsletter.  It is intended that the drop-in centres will include a range of client led activities. </w:t>
      </w:r>
    </w:p>
    <w:p w:rsidR="006C20FE" w:rsidRPr="00A52737" w:rsidRDefault="006C20FE" w:rsidP="00260A73">
      <w:pPr>
        <w:pStyle w:val="Para"/>
        <w:rPr>
          <w:color w:val="auto"/>
        </w:rPr>
      </w:pPr>
      <w:r w:rsidRPr="00A52737">
        <w:rPr>
          <w:color w:val="auto"/>
        </w:rPr>
        <w:t xml:space="preserve">An annual anniversary event is held. </w:t>
      </w:r>
    </w:p>
    <w:p w:rsidR="006C20FE" w:rsidRPr="00A52737" w:rsidRDefault="006C20FE" w:rsidP="00A52737">
      <w:pPr>
        <w:pStyle w:val="Heading5"/>
        <w:ind w:firstLine="720"/>
        <w:rPr>
          <w:color w:val="auto"/>
        </w:rPr>
      </w:pPr>
      <w:r w:rsidRPr="00A52737">
        <w:rPr>
          <w:color w:val="auto"/>
        </w:rPr>
        <w:t>Outreach</w:t>
      </w:r>
    </w:p>
    <w:p w:rsidR="006C20FE" w:rsidRPr="00A52737" w:rsidRDefault="006C20FE" w:rsidP="00260A73">
      <w:pPr>
        <w:pStyle w:val="Para"/>
        <w:rPr>
          <w:color w:val="auto"/>
        </w:rPr>
      </w:pPr>
      <w:r w:rsidRPr="00A52737">
        <w:rPr>
          <w:color w:val="auto"/>
        </w:rPr>
        <w:t>Outreach work is provided as required.</w:t>
      </w:r>
    </w:p>
    <w:p w:rsidR="006C20FE" w:rsidRPr="00A52737" w:rsidRDefault="006C20FE" w:rsidP="00260A73">
      <w:pPr>
        <w:pStyle w:val="Para"/>
        <w:rPr>
          <w:color w:val="auto"/>
        </w:rPr>
      </w:pPr>
      <w:r w:rsidRPr="00A52737">
        <w:rPr>
          <w:color w:val="auto"/>
        </w:rPr>
        <w:t>This will be further extended through the drop-in centre model.</w:t>
      </w:r>
    </w:p>
    <w:p w:rsidR="006C20FE" w:rsidRPr="00A52737" w:rsidRDefault="006C20FE" w:rsidP="00260A73">
      <w:pPr>
        <w:pStyle w:val="Para"/>
        <w:rPr>
          <w:color w:val="auto"/>
        </w:rPr>
      </w:pPr>
      <w:r w:rsidRPr="00A52737">
        <w:rPr>
          <w:color w:val="auto"/>
        </w:rPr>
        <w:t>Specific work in prisons or with the homeless is to be explored following the appointment of new counselling staff in the southern office.</w:t>
      </w:r>
    </w:p>
    <w:p w:rsidR="006C20FE" w:rsidRPr="00A52737" w:rsidRDefault="006C20FE" w:rsidP="00A52737">
      <w:pPr>
        <w:pStyle w:val="Heading5"/>
        <w:ind w:firstLine="720"/>
        <w:rPr>
          <w:color w:val="auto"/>
        </w:rPr>
      </w:pPr>
      <w:r w:rsidRPr="00A52737">
        <w:rPr>
          <w:color w:val="auto"/>
        </w:rPr>
        <w:t>Client involvement</w:t>
      </w:r>
    </w:p>
    <w:p w:rsidR="006C20FE" w:rsidRPr="00A52737" w:rsidRDefault="006C20FE" w:rsidP="00260A73">
      <w:pPr>
        <w:pStyle w:val="Para"/>
        <w:rPr>
          <w:color w:val="auto"/>
        </w:rPr>
      </w:pPr>
      <w:r w:rsidRPr="00A52737">
        <w:rPr>
          <w:color w:val="auto"/>
        </w:rPr>
        <w:t xml:space="preserve">A reference group has been operational for more than 12 months.  The group meets three to four times a year and is comprised of Forgotten Australians including representatives from AFA and CLAN, RA staff, Tasmanian </w:t>
      </w:r>
      <w:r w:rsidR="00B87A2A" w:rsidRPr="00A52737">
        <w:rPr>
          <w:i/>
          <w:color w:val="auto"/>
        </w:rPr>
        <w:t>Find and Connect</w:t>
      </w:r>
      <w:r w:rsidR="00B87A2A" w:rsidRPr="00A52737">
        <w:rPr>
          <w:color w:val="auto"/>
        </w:rPr>
        <w:t xml:space="preserve"> </w:t>
      </w:r>
      <w:r w:rsidRPr="00A52737">
        <w:rPr>
          <w:color w:val="auto"/>
        </w:rPr>
        <w:t xml:space="preserve">website manager and a representative from DHHS.  The service hopes to have an Aboriginal representative as well as a Former Child Migrant on the reference group, but to date these positions </w:t>
      </w:r>
      <w:proofErr w:type="gramStart"/>
      <w:r w:rsidRPr="00A52737">
        <w:rPr>
          <w:color w:val="auto"/>
        </w:rPr>
        <w:t>have</w:t>
      </w:r>
      <w:proofErr w:type="gramEnd"/>
      <w:r w:rsidRPr="00A52737">
        <w:rPr>
          <w:color w:val="auto"/>
        </w:rPr>
        <w:t xml:space="preserve"> not been filled.  </w:t>
      </w:r>
    </w:p>
    <w:p w:rsidR="006C20FE" w:rsidRPr="00A52737" w:rsidRDefault="006C20FE" w:rsidP="00260A73">
      <w:pPr>
        <w:pStyle w:val="Para"/>
        <w:rPr>
          <w:color w:val="auto"/>
        </w:rPr>
      </w:pPr>
      <w:r w:rsidRPr="00A52737">
        <w:rPr>
          <w:color w:val="auto"/>
        </w:rPr>
        <w:t>The reference group provides feedback to the service regarding service direction, communications and promotions.</w:t>
      </w:r>
    </w:p>
    <w:p w:rsidR="006C20FE" w:rsidRPr="00A52737" w:rsidRDefault="006C20FE" w:rsidP="00A52737">
      <w:pPr>
        <w:pStyle w:val="Heading5"/>
        <w:ind w:firstLine="720"/>
        <w:rPr>
          <w:color w:val="auto"/>
        </w:rPr>
      </w:pPr>
      <w:r w:rsidRPr="00A52737">
        <w:rPr>
          <w:color w:val="auto"/>
        </w:rPr>
        <w:t>Referral to other services</w:t>
      </w:r>
    </w:p>
    <w:p w:rsidR="006C20FE" w:rsidRDefault="006C20FE" w:rsidP="00260A73">
      <w:pPr>
        <w:pStyle w:val="Para"/>
        <w:rPr>
          <w:i/>
        </w:rPr>
      </w:pPr>
      <w:r w:rsidRPr="00A52737">
        <w:rPr>
          <w:color w:val="auto"/>
        </w:rPr>
        <w:t>RA has a range of service</w:t>
      </w:r>
      <w:r w:rsidR="006201B8" w:rsidRPr="00A52737">
        <w:rPr>
          <w:color w:val="auto"/>
        </w:rPr>
        <w:t>s</w:t>
      </w:r>
      <w:r w:rsidRPr="00A52737">
        <w:rPr>
          <w:color w:val="auto"/>
        </w:rPr>
        <w:t xml:space="preserve"> available to clients, which the </w:t>
      </w:r>
      <w:r w:rsidRPr="00A52737">
        <w:rPr>
          <w:i/>
          <w:color w:val="auto"/>
        </w:rPr>
        <w:t>Find and Connect</w:t>
      </w:r>
      <w:r w:rsidRPr="00A52737">
        <w:rPr>
          <w:color w:val="auto"/>
        </w:rPr>
        <w:t xml:space="preserve"> services can refer clients </w:t>
      </w:r>
      <w:r>
        <w:t>to, if needed</w:t>
      </w:r>
      <w:r>
        <w:rPr>
          <w:i/>
        </w:rPr>
        <w:t xml:space="preserve">. </w:t>
      </w:r>
    </w:p>
    <w:p w:rsidR="006C20FE" w:rsidRPr="00A52737" w:rsidRDefault="006C20FE" w:rsidP="00A52737">
      <w:pPr>
        <w:pStyle w:val="Heading5"/>
        <w:ind w:firstLine="720"/>
        <w:rPr>
          <w:color w:val="auto"/>
        </w:rPr>
      </w:pPr>
      <w:r w:rsidRPr="00A52737">
        <w:rPr>
          <w:color w:val="auto"/>
        </w:rPr>
        <w:t>Promotion of the service</w:t>
      </w:r>
    </w:p>
    <w:p w:rsidR="006C20FE" w:rsidRPr="00102F7E" w:rsidRDefault="006C20FE" w:rsidP="00260A73">
      <w:pPr>
        <w:pStyle w:val="Para"/>
      </w:pPr>
      <w:r w:rsidRPr="00102F7E">
        <w:t xml:space="preserve">A service has developed a communication strategy to systematically </w:t>
      </w:r>
      <w:r w:rsidR="00F2055E">
        <w:t>promote the service</w:t>
      </w:r>
      <w:r w:rsidR="00F4570C">
        <w:t>s</w:t>
      </w:r>
      <w:r w:rsidR="00F2055E">
        <w:t xml:space="preserve"> state wide.</w:t>
      </w:r>
    </w:p>
    <w:p w:rsidR="00F2055E" w:rsidRDefault="00F2055E">
      <w:pPr>
        <w:rPr>
          <w:rFonts w:eastAsia="Arial Unicode MS"/>
          <w:b/>
          <w:bCs/>
          <w:color w:val="005160" w:themeColor="accent3" w:themeShade="80"/>
          <w:sz w:val="24"/>
          <w:lang w:val="en-GB"/>
        </w:rPr>
      </w:pPr>
      <w:r>
        <w:br w:type="page"/>
      </w:r>
    </w:p>
    <w:p w:rsidR="006C20FE" w:rsidRPr="00A52737" w:rsidRDefault="006C20FE" w:rsidP="00A7354B">
      <w:pPr>
        <w:pStyle w:val="Heading4"/>
        <w:rPr>
          <w:color w:val="auto"/>
        </w:rPr>
      </w:pPr>
      <w:r w:rsidRPr="00A52737">
        <w:rPr>
          <w:color w:val="auto"/>
        </w:rPr>
        <w:lastRenderedPageBreak/>
        <w:t>Client profile</w:t>
      </w:r>
    </w:p>
    <w:tbl>
      <w:tblPr>
        <w:tblStyle w:val="TableGrid"/>
        <w:tblW w:w="7553" w:type="dxa"/>
        <w:tblLook w:val="04A0" w:firstRow="1" w:lastRow="0" w:firstColumn="1" w:lastColumn="0" w:noHBand="0" w:noVBand="1"/>
        <w:tblDescription w:val="Client profile"/>
      </w:tblPr>
      <w:tblGrid>
        <w:gridCol w:w="6892"/>
        <w:gridCol w:w="661"/>
      </w:tblGrid>
      <w:tr w:rsidR="006C20FE" w:rsidRPr="00A52737" w:rsidTr="00F2055E">
        <w:tc>
          <w:tcPr>
            <w:tcW w:w="6892" w:type="dxa"/>
            <w:shd w:val="clear" w:color="auto" w:fill="C6E9FF" w:themeFill="accent1" w:themeFillTint="66"/>
            <w:vAlign w:val="center"/>
          </w:tcPr>
          <w:p w:rsidR="006C20FE" w:rsidRPr="00A52737" w:rsidRDefault="006C20FE" w:rsidP="00260A73">
            <w:pPr>
              <w:pStyle w:val="TableHeading2"/>
              <w:rPr>
                <w:color w:val="auto"/>
              </w:rPr>
            </w:pPr>
            <w:r w:rsidRPr="00A52737">
              <w:rPr>
                <w:color w:val="auto"/>
              </w:rPr>
              <w:t>% of Forgotten Australian</w:t>
            </w:r>
          </w:p>
        </w:tc>
        <w:tc>
          <w:tcPr>
            <w:tcW w:w="661" w:type="dxa"/>
            <w:vAlign w:val="center"/>
          </w:tcPr>
          <w:p w:rsidR="006C20FE" w:rsidRPr="00A52737" w:rsidRDefault="006C20FE" w:rsidP="00260A73">
            <w:pPr>
              <w:pStyle w:val="TableText"/>
              <w:jc w:val="center"/>
              <w:rPr>
                <w:color w:val="auto"/>
              </w:rPr>
            </w:pPr>
            <w:r w:rsidRPr="00A52737">
              <w:rPr>
                <w:color w:val="auto"/>
              </w:rPr>
              <w:t>100</w:t>
            </w:r>
          </w:p>
        </w:tc>
      </w:tr>
      <w:tr w:rsidR="006C20FE" w:rsidRPr="00A52737" w:rsidTr="00F2055E">
        <w:tc>
          <w:tcPr>
            <w:tcW w:w="6892" w:type="dxa"/>
            <w:shd w:val="clear" w:color="auto" w:fill="C6E9FF" w:themeFill="accent1" w:themeFillTint="66"/>
            <w:vAlign w:val="center"/>
          </w:tcPr>
          <w:p w:rsidR="006C20FE" w:rsidRPr="00A52737" w:rsidRDefault="006C20FE" w:rsidP="00260A73">
            <w:pPr>
              <w:pStyle w:val="TableHeading2"/>
              <w:rPr>
                <w:color w:val="auto"/>
              </w:rPr>
            </w:pPr>
            <w:r w:rsidRPr="00A52737">
              <w:rPr>
                <w:color w:val="auto"/>
              </w:rPr>
              <w:t>% of Former Child Migrants</w:t>
            </w:r>
          </w:p>
        </w:tc>
        <w:tc>
          <w:tcPr>
            <w:tcW w:w="661" w:type="dxa"/>
            <w:vAlign w:val="center"/>
          </w:tcPr>
          <w:p w:rsidR="006C20FE" w:rsidRPr="00A52737" w:rsidRDefault="006C20FE" w:rsidP="00260A73">
            <w:pPr>
              <w:pStyle w:val="TableText"/>
              <w:jc w:val="center"/>
              <w:rPr>
                <w:color w:val="auto"/>
              </w:rPr>
            </w:pPr>
            <w:r w:rsidRPr="00A52737">
              <w:rPr>
                <w:color w:val="auto"/>
              </w:rPr>
              <w:t>-</w:t>
            </w:r>
          </w:p>
        </w:tc>
      </w:tr>
      <w:tr w:rsidR="006C20FE" w:rsidRPr="00A52737" w:rsidTr="00F2055E">
        <w:tc>
          <w:tcPr>
            <w:tcW w:w="6892" w:type="dxa"/>
            <w:shd w:val="clear" w:color="auto" w:fill="C6E9FF" w:themeFill="accent1" w:themeFillTint="66"/>
            <w:vAlign w:val="center"/>
          </w:tcPr>
          <w:p w:rsidR="006C20FE" w:rsidRPr="00A52737" w:rsidRDefault="006C20FE" w:rsidP="00260A73">
            <w:pPr>
              <w:pStyle w:val="TableHeading2"/>
              <w:keepNext w:val="0"/>
              <w:rPr>
                <w:b w:val="0"/>
                <w:noProof/>
                <w:color w:val="auto"/>
                <w:lang w:val="en-US"/>
              </w:rPr>
            </w:pPr>
            <w:r w:rsidRPr="00A52737">
              <w:rPr>
                <w:color w:val="auto"/>
              </w:rPr>
              <w:t>% of Family members of Forgotten Australians or Former Child Migrants</w:t>
            </w:r>
          </w:p>
        </w:tc>
        <w:tc>
          <w:tcPr>
            <w:tcW w:w="661" w:type="dxa"/>
            <w:vAlign w:val="center"/>
          </w:tcPr>
          <w:p w:rsidR="006C20FE" w:rsidRPr="00A52737" w:rsidRDefault="006C20FE" w:rsidP="00260A73">
            <w:pPr>
              <w:pStyle w:val="TableText"/>
              <w:jc w:val="center"/>
              <w:rPr>
                <w:color w:val="auto"/>
              </w:rPr>
            </w:pPr>
            <w:r w:rsidRPr="00A52737">
              <w:rPr>
                <w:color w:val="auto"/>
              </w:rPr>
              <w:t>-</w:t>
            </w:r>
          </w:p>
        </w:tc>
      </w:tr>
    </w:tbl>
    <w:p w:rsidR="006C20FE" w:rsidRPr="00A52737" w:rsidRDefault="006C20FE" w:rsidP="00A7354B">
      <w:pPr>
        <w:pStyle w:val="Heading4"/>
        <w:rPr>
          <w:color w:val="auto"/>
        </w:rPr>
      </w:pPr>
      <w:r w:rsidRPr="00A52737">
        <w:rPr>
          <w:color w:val="auto"/>
        </w:rPr>
        <w:t>Staff profile</w:t>
      </w:r>
    </w:p>
    <w:tbl>
      <w:tblPr>
        <w:tblStyle w:val="TableGrid"/>
        <w:tblW w:w="0" w:type="auto"/>
        <w:tblLook w:val="04A0" w:firstRow="1" w:lastRow="0" w:firstColumn="1" w:lastColumn="0" w:noHBand="0" w:noVBand="1"/>
        <w:tblDescription w:val="Staff profile"/>
      </w:tblPr>
      <w:tblGrid>
        <w:gridCol w:w="1635"/>
        <w:gridCol w:w="883"/>
      </w:tblGrid>
      <w:tr w:rsidR="006C20FE" w:rsidRPr="00A52737" w:rsidTr="00F2055E">
        <w:tc>
          <w:tcPr>
            <w:tcW w:w="1635" w:type="dxa"/>
            <w:shd w:val="clear" w:color="auto" w:fill="C6E9FF" w:themeFill="accent1" w:themeFillTint="66"/>
            <w:vAlign w:val="center"/>
          </w:tcPr>
          <w:p w:rsidR="006C20FE" w:rsidRPr="00A52737" w:rsidRDefault="006C20FE" w:rsidP="00260A73">
            <w:pPr>
              <w:pStyle w:val="TableHeading2"/>
              <w:rPr>
                <w:color w:val="auto"/>
              </w:rPr>
            </w:pPr>
            <w:r w:rsidRPr="00A52737">
              <w:rPr>
                <w:color w:val="auto"/>
              </w:rPr>
              <w:t>Total staff</w:t>
            </w:r>
          </w:p>
        </w:tc>
        <w:tc>
          <w:tcPr>
            <w:tcW w:w="883" w:type="dxa"/>
            <w:shd w:val="clear" w:color="auto" w:fill="auto"/>
            <w:vAlign w:val="center"/>
          </w:tcPr>
          <w:p w:rsidR="006C20FE" w:rsidRPr="00A52737" w:rsidRDefault="006C20FE" w:rsidP="00260A73">
            <w:pPr>
              <w:keepNext/>
              <w:spacing w:before="60" w:after="60"/>
            </w:pPr>
            <w:r w:rsidRPr="00A52737">
              <w:t>1 FTE</w:t>
            </w:r>
          </w:p>
        </w:tc>
      </w:tr>
    </w:tbl>
    <w:p w:rsidR="006C20FE" w:rsidRPr="00A52737" w:rsidRDefault="006C20FE" w:rsidP="00260A73"/>
    <w:tbl>
      <w:tblPr>
        <w:tblStyle w:val="TableGrid"/>
        <w:tblW w:w="8613" w:type="dxa"/>
        <w:tblLook w:val="04A0" w:firstRow="1" w:lastRow="0" w:firstColumn="1" w:lastColumn="0" w:noHBand="0" w:noVBand="1"/>
        <w:tblDescription w:val="Staff profile"/>
      </w:tblPr>
      <w:tblGrid>
        <w:gridCol w:w="1620"/>
        <w:gridCol w:w="898"/>
        <w:gridCol w:w="2215"/>
        <w:gridCol w:w="2047"/>
        <w:gridCol w:w="1833"/>
      </w:tblGrid>
      <w:tr w:rsidR="006C20FE" w:rsidRPr="00A52737" w:rsidTr="00F2055E">
        <w:trPr>
          <w:tblHeader/>
        </w:trPr>
        <w:tc>
          <w:tcPr>
            <w:tcW w:w="1620" w:type="dxa"/>
            <w:shd w:val="clear" w:color="auto" w:fill="C6E9FF" w:themeFill="accent1" w:themeFillTint="66"/>
            <w:vAlign w:val="center"/>
          </w:tcPr>
          <w:p w:rsidR="006C20FE" w:rsidRPr="00A52737" w:rsidRDefault="006C20FE" w:rsidP="00260A73">
            <w:pPr>
              <w:pStyle w:val="TableHeading2"/>
              <w:rPr>
                <w:color w:val="auto"/>
              </w:rPr>
            </w:pPr>
            <w:r w:rsidRPr="00A52737">
              <w:rPr>
                <w:color w:val="auto"/>
              </w:rPr>
              <w:t>Position</w:t>
            </w:r>
          </w:p>
        </w:tc>
        <w:tc>
          <w:tcPr>
            <w:tcW w:w="898" w:type="dxa"/>
            <w:shd w:val="clear" w:color="auto" w:fill="C6E9FF" w:themeFill="accent1" w:themeFillTint="66"/>
            <w:vAlign w:val="center"/>
          </w:tcPr>
          <w:p w:rsidR="006C20FE" w:rsidRPr="00A52737" w:rsidRDefault="006C20FE" w:rsidP="00260A73">
            <w:pPr>
              <w:pStyle w:val="TableHeading2"/>
              <w:rPr>
                <w:color w:val="auto"/>
              </w:rPr>
            </w:pPr>
            <w:r w:rsidRPr="00A52737">
              <w:rPr>
                <w:color w:val="auto"/>
              </w:rPr>
              <w:t>FTE</w:t>
            </w:r>
          </w:p>
        </w:tc>
        <w:tc>
          <w:tcPr>
            <w:tcW w:w="2215" w:type="dxa"/>
            <w:shd w:val="clear" w:color="auto" w:fill="C6E9FF" w:themeFill="accent1" w:themeFillTint="66"/>
            <w:vAlign w:val="center"/>
          </w:tcPr>
          <w:p w:rsidR="006C20FE" w:rsidRPr="00A52737" w:rsidRDefault="006C20FE" w:rsidP="00260A73">
            <w:pPr>
              <w:pStyle w:val="TableHeading2"/>
              <w:rPr>
                <w:color w:val="auto"/>
              </w:rPr>
            </w:pPr>
            <w:r w:rsidRPr="00A52737">
              <w:rPr>
                <w:color w:val="auto"/>
              </w:rPr>
              <w:t>Highest qualification</w:t>
            </w:r>
          </w:p>
        </w:tc>
        <w:tc>
          <w:tcPr>
            <w:tcW w:w="2047" w:type="dxa"/>
            <w:shd w:val="clear" w:color="auto" w:fill="C6E9FF" w:themeFill="accent1" w:themeFillTint="66"/>
            <w:vAlign w:val="center"/>
          </w:tcPr>
          <w:p w:rsidR="006C20FE" w:rsidRPr="00A52737" w:rsidRDefault="006C20FE" w:rsidP="00260A73">
            <w:pPr>
              <w:pStyle w:val="TableHeading2"/>
              <w:rPr>
                <w:color w:val="auto"/>
              </w:rPr>
            </w:pPr>
            <w:r w:rsidRPr="00A52737">
              <w:rPr>
                <w:color w:val="auto"/>
              </w:rPr>
              <w:t>Main area of study</w:t>
            </w:r>
          </w:p>
        </w:tc>
        <w:tc>
          <w:tcPr>
            <w:tcW w:w="1833" w:type="dxa"/>
            <w:shd w:val="clear" w:color="auto" w:fill="C6E9FF" w:themeFill="accent1" w:themeFillTint="66"/>
            <w:vAlign w:val="center"/>
          </w:tcPr>
          <w:p w:rsidR="006C20FE" w:rsidRPr="00A52737" w:rsidRDefault="006C20FE" w:rsidP="00260A73">
            <w:pPr>
              <w:pStyle w:val="TableHeading2"/>
              <w:rPr>
                <w:color w:val="auto"/>
              </w:rPr>
            </w:pPr>
            <w:r w:rsidRPr="00A52737">
              <w:rPr>
                <w:color w:val="auto"/>
              </w:rPr>
              <w:t>Additional study</w:t>
            </w:r>
          </w:p>
        </w:tc>
      </w:tr>
      <w:tr w:rsidR="006C20FE" w:rsidRPr="004E6DA3" w:rsidTr="00F2055E">
        <w:tc>
          <w:tcPr>
            <w:tcW w:w="1620" w:type="dxa"/>
            <w:shd w:val="clear" w:color="auto" w:fill="auto"/>
            <w:vAlign w:val="center"/>
          </w:tcPr>
          <w:p w:rsidR="006C20FE" w:rsidRPr="004E6DA3" w:rsidRDefault="006C20FE" w:rsidP="00260A73">
            <w:pPr>
              <w:pStyle w:val="TableText"/>
            </w:pPr>
            <w:r w:rsidRPr="004E6DA3">
              <w:t>Senior Worker</w:t>
            </w:r>
          </w:p>
        </w:tc>
        <w:tc>
          <w:tcPr>
            <w:tcW w:w="898" w:type="dxa"/>
            <w:vAlign w:val="center"/>
          </w:tcPr>
          <w:p w:rsidR="006C20FE" w:rsidRPr="004E6DA3" w:rsidRDefault="006C20FE" w:rsidP="00260A73">
            <w:pPr>
              <w:pStyle w:val="TableText"/>
              <w:jc w:val="center"/>
            </w:pPr>
            <w:r w:rsidRPr="004E6DA3">
              <w:t>0.6</w:t>
            </w:r>
          </w:p>
        </w:tc>
        <w:tc>
          <w:tcPr>
            <w:tcW w:w="2215" w:type="dxa"/>
            <w:shd w:val="clear" w:color="auto" w:fill="auto"/>
            <w:vAlign w:val="center"/>
          </w:tcPr>
          <w:p w:rsidR="006C20FE" w:rsidRPr="004E6DA3" w:rsidRDefault="006C20FE" w:rsidP="00260A73">
            <w:pPr>
              <w:pStyle w:val="TableText"/>
            </w:pPr>
            <w:r w:rsidRPr="004E6DA3">
              <w:t>Postgraduate Degree</w:t>
            </w:r>
          </w:p>
        </w:tc>
        <w:tc>
          <w:tcPr>
            <w:tcW w:w="2047" w:type="dxa"/>
            <w:shd w:val="clear" w:color="auto" w:fill="auto"/>
            <w:vAlign w:val="center"/>
          </w:tcPr>
          <w:p w:rsidR="006C20FE" w:rsidRPr="004E6DA3" w:rsidRDefault="006C20FE" w:rsidP="00260A73">
            <w:pPr>
              <w:pStyle w:val="TableText"/>
            </w:pPr>
            <w:r w:rsidRPr="004E6DA3">
              <w:t>Counselling</w:t>
            </w:r>
          </w:p>
        </w:tc>
        <w:tc>
          <w:tcPr>
            <w:tcW w:w="1833" w:type="dxa"/>
            <w:vAlign w:val="center"/>
          </w:tcPr>
          <w:p w:rsidR="006C20FE" w:rsidRPr="004E6DA3" w:rsidRDefault="006C20FE" w:rsidP="00260A73">
            <w:pPr>
              <w:pStyle w:val="TableText"/>
            </w:pPr>
          </w:p>
        </w:tc>
      </w:tr>
      <w:tr w:rsidR="006C20FE" w:rsidRPr="00102F7E" w:rsidTr="00F2055E">
        <w:tc>
          <w:tcPr>
            <w:tcW w:w="1620" w:type="dxa"/>
            <w:vAlign w:val="center"/>
          </w:tcPr>
          <w:p w:rsidR="006C20FE" w:rsidRPr="004E6DA3" w:rsidRDefault="006C20FE" w:rsidP="00260A73">
            <w:pPr>
              <w:pStyle w:val="TableText"/>
            </w:pPr>
            <w:r w:rsidRPr="004E6DA3">
              <w:t>Staff</w:t>
            </w:r>
          </w:p>
        </w:tc>
        <w:tc>
          <w:tcPr>
            <w:tcW w:w="898" w:type="dxa"/>
            <w:vAlign w:val="center"/>
          </w:tcPr>
          <w:p w:rsidR="006C20FE" w:rsidRPr="004E6DA3" w:rsidRDefault="006C20FE" w:rsidP="00260A73">
            <w:pPr>
              <w:pStyle w:val="TableText"/>
              <w:jc w:val="center"/>
            </w:pPr>
            <w:r w:rsidRPr="004E6DA3">
              <w:t xml:space="preserve">0.4 </w:t>
            </w:r>
          </w:p>
        </w:tc>
        <w:tc>
          <w:tcPr>
            <w:tcW w:w="2215" w:type="dxa"/>
            <w:vAlign w:val="center"/>
          </w:tcPr>
          <w:p w:rsidR="006C20FE" w:rsidRPr="004E6DA3" w:rsidRDefault="006C20FE" w:rsidP="00260A73">
            <w:pPr>
              <w:pStyle w:val="TableText"/>
            </w:pPr>
            <w:r w:rsidRPr="004E6DA3">
              <w:t>Currently Vacant</w:t>
            </w:r>
          </w:p>
        </w:tc>
        <w:tc>
          <w:tcPr>
            <w:tcW w:w="2047" w:type="dxa"/>
            <w:vAlign w:val="center"/>
          </w:tcPr>
          <w:p w:rsidR="006C20FE" w:rsidRPr="004E6DA3" w:rsidRDefault="006C20FE" w:rsidP="00260A73">
            <w:pPr>
              <w:pStyle w:val="TableText"/>
            </w:pPr>
          </w:p>
        </w:tc>
        <w:tc>
          <w:tcPr>
            <w:tcW w:w="1833" w:type="dxa"/>
            <w:vAlign w:val="center"/>
          </w:tcPr>
          <w:p w:rsidR="006C20FE" w:rsidRPr="004E6DA3" w:rsidRDefault="006C20FE" w:rsidP="00260A73">
            <w:pPr>
              <w:pStyle w:val="TableText"/>
            </w:pPr>
          </w:p>
        </w:tc>
      </w:tr>
    </w:tbl>
    <w:p w:rsidR="00F2055E" w:rsidRDefault="00F2055E" w:rsidP="00F2055E">
      <w:pPr>
        <w:rPr>
          <w:lang w:val="en-GB"/>
        </w:rPr>
      </w:pPr>
      <w:r>
        <w:br w:type="page"/>
      </w:r>
    </w:p>
    <w:p w:rsidR="00CC6DE2" w:rsidRPr="001A61CE" w:rsidRDefault="00CC6DE2" w:rsidP="004F0F49">
      <w:pPr>
        <w:pStyle w:val="Heading2A"/>
        <w:spacing w:before="120"/>
      </w:pPr>
      <w:bookmarkStart w:id="170" w:name="_Toc390681168"/>
      <w:bookmarkStart w:id="171" w:name="_Toc421186111"/>
      <w:r w:rsidRPr="001A61CE">
        <w:lastRenderedPageBreak/>
        <w:t>Wattle Place (NSW)</w:t>
      </w:r>
      <w:bookmarkEnd w:id="170"/>
      <w:bookmarkEnd w:id="171"/>
    </w:p>
    <w:p w:rsidR="00CC6DE2" w:rsidRPr="00A52737" w:rsidRDefault="00CC6DE2" w:rsidP="003A23C1">
      <w:pPr>
        <w:spacing w:before="120" w:after="120"/>
        <w:rPr>
          <w:b/>
          <w:sz w:val="24"/>
          <w:szCs w:val="24"/>
        </w:rPr>
      </w:pPr>
      <w:r w:rsidRPr="00A52737">
        <w:rPr>
          <w:b/>
          <w:sz w:val="24"/>
          <w:szCs w:val="24"/>
        </w:rPr>
        <w:t>Service Profile</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Service profile for Wattle Place (NSW)"/>
      </w:tblPr>
      <w:tblGrid>
        <w:gridCol w:w="2610"/>
        <w:gridCol w:w="7455"/>
      </w:tblGrid>
      <w:tr w:rsidR="00CC6DE2" w:rsidRPr="00A52737" w:rsidTr="00F2055E">
        <w:tc>
          <w:tcPr>
            <w:tcW w:w="2610" w:type="dxa"/>
            <w:shd w:val="clear" w:color="auto" w:fill="C6E9FF" w:themeFill="accent1" w:themeFillTint="66"/>
            <w:vAlign w:val="center"/>
          </w:tcPr>
          <w:p w:rsidR="00CC6DE2" w:rsidRPr="00A52737" w:rsidRDefault="00CC6DE2" w:rsidP="00F2055E">
            <w:pPr>
              <w:pStyle w:val="TableHeading2"/>
              <w:rPr>
                <w:color w:val="auto"/>
              </w:rPr>
            </w:pPr>
            <w:r w:rsidRPr="00A52737">
              <w:rPr>
                <w:i/>
                <w:color w:val="auto"/>
              </w:rPr>
              <w:t>Find and Connect</w:t>
            </w:r>
            <w:r w:rsidRPr="00A52737">
              <w:rPr>
                <w:color w:val="auto"/>
              </w:rPr>
              <w:t xml:space="preserve"> Service</w:t>
            </w:r>
          </w:p>
        </w:tc>
        <w:tc>
          <w:tcPr>
            <w:tcW w:w="7455" w:type="dxa"/>
            <w:shd w:val="clear" w:color="auto" w:fill="FFFFFF"/>
            <w:vAlign w:val="center"/>
          </w:tcPr>
          <w:p w:rsidR="00CC6DE2" w:rsidRPr="00A52737" w:rsidRDefault="00CC6DE2" w:rsidP="00CC6DE2">
            <w:pPr>
              <w:spacing w:before="60" w:after="60"/>
            </w:pPr>
            <w:r w:rsidRPr="00A52737">
              <w:t>Wattle Place</w:t>
            </w:r>
          </w:p>
        </w:tc>
      </w:tr>
      <w:tr w:rsidR="00CC6DE2" w:rsidRPr="00A52737" w:rsidTr="00F2055E">
        <w:tc>
          <w:tcPr>
            <w:tcW w:w="2610" w:type="dxa"/>
            <w:shd w:val="clear" w:color="auto" w:fill="C6E9FF" w:themeFill="accent1" w:themeFillTint="66"/>
            <w:vAlign w:val="center"/>
          </w:tcPr>
          <w:p w:rsidR="00CC6DE2" w:rsidRPr="00A52737" w:rsidRDefault="00CC6DE2" w:rsidP="00F2055E">
            <w:pPr>
              <w:pStyle w:val="TableHeading2"/>
              <w:rPr>
                <w:color w:val="auto"/>
              </w:rPr>
            </w:pPr>
            <w:r w:rsidRPr="00A52737">
              <w:rPr>
                <w:color w:val="auto"/>
              </w:rPr>
              <w:t>Auspice organisation</w:t>
            </w:r>
          </w:p>
        </w:tc>
        <w:tc>
          <w:tcPr>
            <w:tcW w:w="7455" w:type="dxa"/>
            <w:shd w:val="clear" w:color="auto" w:fill="FFFFFF"/>
            <w:vAlign w:val="center"/>
          </w:tcPr>
          <w:p w:rsidR="00CC6DE2" w:rsidRPr="00A52737" w:rsidRDefault="00CC6DE2" w:rsidP="00CC6DE2">
            <w:pPr>
              <w:spacing w:before="60" w:after="60"/>
            </w:pPr>
            <w:r w:rsidRPr="00A52737">
              <w:t>Relationships Australia (NSW)</w:t>
            </w:r>
          </w:p>
        </w:tc>
      </w:tr>
      <w:tr w:rsidR="00CC6DE2" w:rsidRPr="00A52737" w:rsidTr="00F2055E">
        <w:tc>
          <w:tcPr>
            <w:tcW w:w="2610" w:type="dxa"/>
            <w:shd w:val="clear" w:color="auto" w:fill="C6E9FF" w:themeFill="accent1" w:themeFillTint="66"/>
            <w:vAlign w:val="center"/>
          </w:tcPr>
          <w:p w:rsidR="00CC6DE2" w:rsidRPr="00A52737" w:rsidRDefault="00CC6DE2" w:rsidP="00F2055E">
            <w:pPr>
              <w:pStyle w:val="TableHeading2"/>
              <w:rPr>
                <w:color w:val="auto"/>
              </w:rPr>
            </w:pPr>
            <w:r w:rsidRPr="00A52737">
              <w:rPr>
                <w:color w:val="auto"/>
              </w:rPr>
              <w:t>Location</w:t>
            </w:r>
          </w:p>
        </w:tc>
        <w:tc>
          <w:tcPr>
            <w:tcW w:w="7455" w:type="dxa"/>
            <w:shd w:val="clear" w:color="auto" w:fill="FFFFFF"/>
            <w:vAlign w:val="center"/>
          </w:tcPr>
          <w:p w:rsidR="00CC6DE2" w:rsidRPr="00A52737" w:rsidRDefault="00CC6DE2" w:rsidP="00CC6DE2">
            <w:pPr>
              <w:spacing w:before="60" w:after="60"/>
            </w:pPr>
            <w:r w:rsidRPr="00A52737">
              <w:t>67 High St, Harris Park, NSW</w:t>
            </w:r>
          </w:p>
        </w:tc>
      </w:tr>
      <w:tr w:rsidR="00CC6DE2" w:rsidRPr="00A52737" w:rsidTr="00F2055E">
        <w:tc>
          <w:tcPr>
            <w:tcW w:w="2610" w:type="dxa"/>
            <w:shd w:val="clear" w:color="auto" w:fill="C6E9FF" w:themeFill="accent1" w:themeFillTint="66"/>
            <w:vAlign w:val="center"/>
          </w:tcPr>
          <w:p w:rsidR="00CC6DE2" w:rsidRPr="00A52737" w:rsidRDefault="00CC6DE2" w:rsidP="00F2055E">
            <w:pPr>
              <w:pStyle w:val="TableHeading2"/>
              <w:rPr>
                <w:color w:val="auto"/>
              </w:rPr>
            </w:pPr>
            <w:r w:rsidRPr="00A52737">
              <w:rPr>
                <w:color w:val="auto"/>
              </w:rPr>
              <w:t>Catchment area</w:t>
            </w:r>
          </w:p>
        </w:tc>
        <w:tc>
          <w:tcPr>
            <w:tcW w:w="7455" w:type="dxa"/>
            <w:shd w:val="clear" w:color="auto" w:fill="FFFFFF"/>
            <w:vAlign w:val="center"/>
          </w:tcPr>
          <w:p w:rsidR="00CC6DE2" w:rsidRPr="00A52737" w:rsidRDefault="00CC6DE2" w:rsidP="00CC6DE2">
            <w:pPr>
              <w:spacing w:before="60" w:after="60"/>
            </w:pPr>
            <w:r w:rsidRPr="00A52737">
              <w:t>Canberra &amp; Region and NSW</w:t>
            </w:r>
          </w:p>
        </w:tc>
      </w:tr>
      <w:tr w:rsidR="00CC6DE2" w:rsidRPr="00A52737" w:rsidTr="00F2055E">
        <w:tc>
          <w:tcPr>
            <w:tcW w:w="2610" w:type="dxa"/>
            <w:shd w:val="clear" w:color="auto" w:fill="C6E9FF" w:themeFill="accent1" w:themeFillTint="66"/>
            <w:vAlign w:val="center"/>
          </w:tcPr>
          <w:p w:rsidR="00CC6DE2" w:rsidRPr="00A52737" w:rsidRDefault="00CC6DE2" w:rsidP="00F2055E">
            <w:pPr>
              <w:pStyle w:val="TableHeading2"/>
              <w:rPr>
                <w:color w:val="auto"/>
              </w:rPr>
            </w:pPr>
            <w:r w:rsidRPr="00A52737">
              <w:rPr>
                <w:color w:val="auto"/>
              </w:rPr>
              <w:t>Outreach area</w:t>
            </w:r>
          </w:p>
        </w:tc>
        <w:tc>
          <w:tcPr>
            <w:tcW w:w="7455" w:type="dxa"/>
            <w:shd w:val="clear" w:color="auto" w:fill="FFFFFF"/>
            <w:vAlign w:val="center"/>
          </w:tcPr>
          <w:p w:rsidR="00CC6DE2" w:rsidRPr="00A52737" w:rsidRDefault="00CC6DE2" w:rsidP="00CC6DE2">
            <w:pPr>
              <w:spacing w:before="60" w:after="60"/>
            </w:pPr>
            <w:r w:rsidRPr="00A52737">
              <w:t>20 Albion St, Harris Park NSW 2150</w:t>
            </w:r>
          </w:p>
          <w:p w:rsidR="00CC6DE2" w:rsidRPr="00A52737" w:rsidRDefault="00CC6DE2" w:rsidP="00CC6DE2">
            <w:pPr>
              <w:spacing w:before="60" w:after="60"/>
            </w:pPr>
            <w:r w:rsidRPr="00A52737">
              <w:t>1a 34 McMahon St, Hurstville NSW</w:t>
            </w:r>
          </w:p>
          <w:p w:rsidR="00CC6DE2" w:rsidRPr="00A52737" w:rsidRDefault="00CC6DE2" w:rsidP="00CC6DE2">
            <w:pPr>
              <w:spacing w:before="60" w:after="60"/>
            </w:pPr>
            <w:r w:rsidRPr="00A52737">
              <w:t>15 Napier Close, Deakin ACT 2600 (see ACT profile for details)</w:t>
            </w:r>
          </w:p>
        </w:tc>
      </w:tr>
      <w:tr w:rsidR="00CC6DE2" w:rsidRPr="00A52737" w:rsidTr="00F2055E">
        <w:tc>
          <w:tcPr>
            <w:tcW w:w="2610" w:type="dxa"/>
            <w:shd w:val="clear" w:color="auto" w:fill="C6E9FF" w:themeFill="accent1" w:themeFillTint="66"/>
            <w:vAlign w:val="center"/>
          </w:tcPr>
          <w:p w:rsidR="00CC6DE2" w:rsidRPr="00A52737" w:rsidRDefault="00CC6DE2" w:rsidP="00F2055E">
            <w:pPr>
              <w:pStyle w:val="TableHeading2"/>
              <w:rPr>
                <w:color w:val="auto"/>
              </w:rPr>
            </w:pPr>
            <w:r w:rsidRPr="00A52737">
              <w:rPr>
                <w:color w:val="auto"/>
              </w:rPr>
              <w:t xml:space="preserve">Date commenced </w:t>
            </w:r>
            <w:r w:rsidRPr="00A52737">
              <w:rPr>
                <w:rStyle w:val="Emphasis"/>
                <w:color w:val="auto"/>
              </w:rPr>
              <w:t>Find and Connect</w:t>
            </w:r>
            <w:r w:rsidRPr="00A52737">
              <w:rPr>
                <w:color w:val="auto"/>
              </w:rPr>
              <w:t xml:space="preserve"> services</w:t>
            </w:r>
          </w:p>
        </w:tc>
        <w:tc>
          <w:tcPr>
            <w:tcW w:w="7455" w:type="dxa"/>
            <w:shd w:val="clear" w:color="auto" w:fill="FFFFFF"/>
            <w:vAlign w:val="center"/>
          </w:tcPr>
          <w:p w:rsidR="00CC6DE2" w:rsidRPr="00A52737" w:rsidRDefault="00CC6DE2" w:rsidP="00CC6DE2">
            <w:pPr>
              <w:spacing w:before="60" w:after="60"/>
            </w:pPr>
            <w:r w:rsidRPr="00A52737">
              <w:t>September 2012</w:t>
            </w:r>
          </w:p>
        </w:tc>
      </w:tr>
    </w:tbl>
    <w:p w:rsidR="00CC6DE2" w:rsidRPr="00A52737" w:rsidRDefault="0027783A" w:rsidP="00A7354B">
      <w:pPr>
        <w:pStyle w:val="Heading3fornav"/>
        <w:rPr>
          <w:color w:val="auto"/>
        </w:rPr>
      </w:pPr>
      <w:r w:rsidRPr="00A52737">
        <w:rPr>
          <w:color w:val="auto"/>
        </w:rPr>
        <w:t>Service context</w:t>
      </w:r>
    </w:p>
    <w:p w:rsidR="0027783A" w:rsidRDefault="00CC6DE2" w:rsidP="0027783A">
      <w:pPr>
        <w:pStyle w:val="Para"/>
      </w:pPr>
      <w:r w:rsidRPr="001A61CE">
        <w:t>To date the New South Wales Government has not conducted any inquiries into the past abuse of children in state care, nor established a Redress Scheme.</w:t>
      </w:r>
    </w:p>
    <w:p w:rsidR="0027783A" w:rsidRDefault="00CC6DE2" w:rsidP="0027783A">
      <w:pPr>
        <w:pStyle w:val="Para"/>
      </w:pPr>
      <w:r w:rsidRPr="001A61CE">
        <w:t>Wattle Place commenced operations as a state-wide support service in March 2011, funded by the NSW Department of Family and Community Services.</w:t>
      </w:r>
    </w:p>
    <w:p w:rsidR="0027783A" w:rsidRDefault="00CC6DE2" w:rsidP="0027783A">
      <w:pPr>
        <w:pStyle w:val="Para"/>
      </w:pPr>
      <w:r w:rsidRPr="001A61CE">
        <w:t>In NSW, the Salvation Army Special Search Service provides records searching facilities for children and families separated by the NSW government, including current care leavers and those born before 1989.</w:t>
      </w:r>
    </w:p>
    <w:p w:rsidR="0027783A" w:rsidRDefault="00CC6DE2" w:rsidP="0027783A">
      <w:pPr>
        <w:pStyle w:val="Para"/>
      </w:pPr>
      <w:r w:rsidRPr="001A61CE">
        <w:t xml:space="preserve">The NSW Care Leavers Records Access Unit (part of the Department of Family and Community Services) has a waiting list that has increased as a result of demand generated by the Royal Commission and the </w:t>
      </w:r>
      <w:r w:rsidRPr="001A61CE">
        <w:rPr>
          <w:i/>
          <w:iCs/>
        </w:rPr>
        <w:t>Find and Connect</w:t>
      </w:r>
      <w:r w:rsidRPr="001A61CE">
        <w:t xml:space="preserve"> Services.  Currently there is a two- year waiting list.</w:t>
      </w:r>
    </w:p>
    <w:p w:rsidR="0027783A" w:rsidRDefault="00CC6DE2" w:rsidP="0027783A">
      <w:pPr>
        <w:pStyle w:val="Para"/>
      </w:pPr>
      <w:r w:rsidRPr="001A61CE">
        <w:t xml:space="preserve">State-funded brokerage is </w:t>
      </w:r>
      <w:r>
        <w:t xml:space="preserve">primarily </w:t>
      </w:r>
      <w:r w:rsidRPr="001A61CE">
        <w:t xml:space="preserve">available for health issues related to experiences as children, mental health costs, dental health, therapeutic aides and emergency housing.  Although quite broad, it is carefully case managed.  </w:t>
      </w:r>
    </w:p>
    <w:p w:rsidR="00CC6DE2" w:rsidRPr="00A52737" w:rsidRDefault="0027783A" w:rsidP="00A7354B">
      <w:pPr>
        <w:pStyle w:val="Heading4"/>
        <w:rPr>
          <w:color w:val="auto"/>
        </w:rPr>
      </w:pPr>
      <w:r w:rsidRPr="00A52737">
        <w:rPr>
          <w:color w:val="auto"/>
        </w:rPr>
        <w:t xml:space="preserve">Changes and achievements to date </w:t>
      </w:r>
    </w:p>
    <w:p w:rsidR="0027783A" w:rsidRDefault="00CC6DE2" w:rsidP="0027783A">
      <w:pPr>
        <w:pStyle w:val="Para"/>
      </w:pPr>
      <w:r w:rsidRPr="001A61CE">
        <w:t xml:space="preserve">Wattle Place appointed a </w:t>
      </w:r>
      <w:r w:rsidRPr="00074C06">
        <w:rPr>
          <w:b/>
        </w:rPr>
        <w:t>new manager</w:t>
      </w:r>
      <w:r w:rsidRPr="001A61CE">
        <w:t xml:space="preserve"> late in 2013.  This new manager has been tasked to establishing a reference group, which they hope to have up and running mid-2014.</w:t>
      </w:r>
    </w:p>
    <w:p w:rsidR="0027783A" w:rsidRDefault="00CC6DE2" w:rsidP="0027783A">
      <w:pPr>
        <w:pStyle w:val="Para"/>
      </w:pPr>
      <w:r w:rsidRPr="001A61CE">
        <w:t xml:space="preserve">In 2014, Wattle Place ran their </w:t>
      </w:r>
      <w:r w:rsidRPr="00074C06">
        <w:rPr>
          <w:b/>
        </w:rPr>
        <w:t>first six-week therapeutic group</w:t>
      </w:r>
      <w:r w:rsidRPr="001A61CE">
        <w:t xml:space="preserve">.  This group, which was promoted through their newsletter, focussed on self-confidence, self-esteem and assertiveness.  Only women attended.  When it finishes a </w:t>
      </w:r>
      <w:r w:rsidRPr="00074C06">
        <w:rPr>
          <w:b/>
        </w:rPr>
        <w:t>monthly women’s group</w:t>
      </w:r>
      <w:r w:rsidRPr="001A61CE">
        <w:t xml:space="preserve"> will be established from this group.</w:t>
      </w:r>
    </w:p>
    <w:p w:rsidR="0027783A" w:rsidRDefault="00CC6DE2" w:rsidP="0027783A">
      <w:pPr>
        <w:pStyle w:val="Para"/>
      </w:pPr>
      <w:r w:rsidRPr="001A61CE">
        <w:t xml:space="preserve">The service has been </w:t>
      </w:r>
      <w:r w:rsidRPr="00074C06">
        <w:rPr>
          <w:b/>
        </w:rPr>
        <w:t>very busy in 2014 as a result of the Royal Commission</w:t>
      </w:r>
      <w:r w:rsidRPr="001A61CE">
        <w:t xml:space="preserve">.  </w:t>
      </w:r>
      <w:proofErr w:type="gramStart"/>
      <w:r w:rsidRPr="001A61CE">
        <w:t>Staff have</w:t>
      </w:r>
      <w:proofErr w:type="gramEnd"/>
      <w:r w:rsidRPr="001A61CE">
        <w:t xml:space="preserve"> noted that people are more vulnerable and upset than those who dropped in in the past.  Emotions are heightened and there is greater need.</w:t>
      </w:r>
    </w:p>
    <w:p w:rsidR="0027783A" w:rsidRDefault="00CC6DE2" w:rsidP="0027783A">
      <w:pPr>
        <w:pStyle w:val="Para"/>
      </w:pPr>
      <w:r w:rsidRPr="00074C06">
        <w:rPr>
          <w:b/>
        </w:rPr>
        <w:t>A survey has been sent to brokered counsellors</w:t>
      </w:r>
      <w:r w:rsidRPr="001A61CE">
        <w:t xml:space="preserve"> to ask how they would like to engage with the service and whether they’d be interested in webinars, etc.</w:t>
      </w:r>
    </w:p>
    <w:p w:rsidR="00CC6DE2" w:rsidRPr="00A52737" w:rsidRDefault="0027783A" w:rsidP="00A7354B">
      <w:pPr>
        <w:pStyle w:val="Heading4"/>
        <w:rPr>
          <w:color w:val="auto"/>
        </w:rPr>
      </w:pPr>
      <w:r w:rsidRPr="00A52737">
        <w:rPr>
          <w:color w:val="auto"/>
        </w:rPr>
        <w:lastRenderedPageBreak/>
        <w:t>Overview of service model</w:t>
      </w:r>
    </w:p>
    <w:p w:rsidR="0027783A" w:rsidRDefault="00CC6DE2" w:rsidP="0027783A">
      <w:pPr>
        <w:pStyle w:val="Para"/>
      </w:pPr>
      <w:r w:rsidRPr="001A61CE">
        <w:t xml:space="preserve">The </w:t>
      </w:r>
      <w:r w:rsidRPr="001A61CE">
        <w:rPr>
          <w:i/>
          <w:iCs/>
        </w:rPr>
        <w:t>Find and Connect</w:t>
      </w:r>
      <w:r w:rsidRPr="001A61CE">
        <w:t xml:space="preserve"> services are co-located with state-funded services.</w:t>
      </w:r>
      <w:r>
        <w:t xml:space="preserve"> </w:t>
      </w:r>
      <w:r w:rsidRPr="001A61CE">
        <w:t>The primary reasons for clients accessing services are records searches, family tracing</w:t>
      </w:r>
      <w:r>
        <w:t xml:space="preserve">, </w:t>
      </w:r>
      <w:r w:rsidRPr="001A61CE">
        <w:t xml:space="preserve">or access to counselling. </w:t>
      </w:r>
    </w:p>
    <w:p w:rsidR="0027783A" w:rsidRDefault="00CC6DE2" w:rsidP="0027783A">
      <w:pPr>
        <w:pStyle w:val="Para"/>
      </w:pPr>
      <w:r w:rsidRPr="001A61CE">
        <w:rPr>
          <w:i/>
          <w:iCs/>
        </w:rPr>
        <w:t xml:space="preserve">Find and Connect </w:t>
      </w:r>
      <w:r w:rsidRPr="001A61CE">
        <w:t xml:space="preserve">clients have access to a drop in centre, various group programs (gardening, cooking, therapeutic), social events (Christmas, anniversary of Apology), weekly morning teas and retreats (specialised).  All clients have a case worker who remains with the client throughout their engagement with the service.  This case worker has responsibility for follow-up if the client is referred to another </w:t>
      </w:r>
      <w:r>
        <w:t xml:space="preserve">agency </w:t>
      </w:r>
      <w:r w:rsidRPr="001A61CE">
        <w:t>for brokered services.</w:t>
      </w:r>
    </w:p>
    <w:p w:rsidR="0027783A" w:rsidRDefault="00CC6DE2" w:rsidP="0027783A">
      <w:pPr>
        <w:pStyle w:val="Para"/>
      </w:pPr>
      <w:r w:rsidRPr="001A61CE">
        <w:t xml:space="preserve">Some days the drop-in centre is very busy, while on others it is quiet.  This can create capacity issues in terms of having staff available to respond to clients particularly if there are a lot of people at the one time.  In the near future, the service will be </w:t>
      </w:r>
      <w:r>
        <w:t>rearranging</w:t>
      </w:r>
      <w:r w:rsidRPr="001A61CE">
        <w:t xml:space="preserve"> offices within their premises.  As part of this move</w:t>
      </w:r>
      <w:r>
        <w:t>,</w:t>
      </w:r>
      <w:r w:rsidRPr="001A61CE">
        <w:t xml:space="preserve"> </w:t>
      </w:r>
      <w:r>
        <w:t>there will be</w:t>
      </w:r>
      <w:r w:rsidRPr="001A61CE">
        <w:t xml:space="preserve"> a scheduled drop-in roster </w:t>
      </w:r>
      <w:r>
        <w:t xml:space="preserve">established and a </w:t>
      </w:r>
      <w:r w:rsidRPr="001A61CE">
        <w:t xml:space="preserve">desk in the drop-in space where a counsellor/worker can be based. </w:t>
      </w:r>
    </w:p>
    <w:p w:rsidR="0027783A" w:rsidRDefault="00CC6DE2" w:rsidP="0027783A">
      <w:pPr>
        <w:pStyle w:val="Para"/>
      </w:pPr>
      <w:r w:rsidRPr="001A61CE">
        <w:t xml:space="preserve">The service </w:t>
      </w:r>
      <w:r w:rsidR="00C603AD">
        <w:t xml:space="preserve">has installed </w:t>
      </w:r>
      <w:proofErr w:type="spellStart"/>
      <w:proofErr w:type="gramStart"/>
      <w:r w:rsidRPr="001A61CE">
        <w:t>wi</w:t>
      </w:r>
      <w:proofErr w:type="spellEnd"/>
      <w:proofErr w:type="gramEnd"/>
      <w:r w:rsidRPr="001A61CE">
        <w:t xml:space="preserve"> fi </w:t>
      </w:r>
      <w:r w:rsidR="00C603AD">
        <w:t>and hope to go live at the end of June 2014</w:t>
      </w:r>
      <w:r w:rsidRPr="001A61CE">
        <w:t>.  This will facilitate providing clients with a laptop which they can take out of the drop-in centre and into a room for greater confidentiality.</w:t>
      </w:r>
    </w:p>
    <w:p w:rsidR="0027783A" w:rsidRDefault="00CC6DE2" w:rsidP="0027783A">
      <w:pPr>
        <w:pStyle w:val="Para"/>
      </w:pPr>
      <w:r w:rsidRPr="001A61CE">
        <w:t>Wattle Place does not use the terminology of registered/unregistered clients.  In their service</w:t>
      </w:r>
      <w:r>
        <w:t>,</w:t>
      </w:r>
      <w:r w:rsidRPr="001A61CE">
        <w:t xml:space="preserve"> clients are classified as active, inactive or closed.  Active clients have a case plan and have been allocated a worker.  Inactive clients do not have an allocated worker but they are still invited to groups, events such as the Christmas party and they receive a copy of the newsletter</w:t>
      </w:r>
      <w:r>
        <w:t xml:space="preserve">.  For inactive clients, there is also capacity to respond to urgent needs that arise, sometimes with brokerage resources.  </w:t>
      </w:r>
      <w:r w:rsidRPr="001A61CE">
        <w:t>Criteria have yet to be developed to help decide when to close off files.</w:t>
      </w:r>
    </w:p>
    <w:p w:rsidR="0027783A" w:rsidRDefault="00CC6DE2" w:rsidP="0027783A">
      <w:pPr>
        <w:pStyle w:val="Para"/>
      </w:pPr>
      <w:r w:rsidRPr="001A61CE">
        <w:t>Family members come in more as a support for the clients and with the client’s permission.  Generally this family member is a spouse or child.  In cases of separated siblings who are trying to trace each other independent of each other, siblings generally have different workers unless the siblings specifically request otherwise.</w:t>
      </w:r>
    </w:p>
    <w:p w:rsidR="0027783A" w:rsidRDefault="00CC6DE2" w:rsidP="0027783A">
      <w:pPr>
        <w:pStyle w:val="Para"/>
      </w:pPr>
      <w:r w:rsidRPr="001A61CE">
        <w:t>The Wattle Place model does not incorporate volunteer positions.</w:t>
      </w:r>
    </w:p>
    <w:p w:rsidR="0027783A" w:rsidRDefault="00CC6DE2" w:rsidP="0027783A">
      <w:pPr>
        <w:pStyle w:val="Para"/>
      </w:pPr>
      <w:r w:rsidRPr="001A61CE">
        <w:t>Delays exist for certain aspects of their service</w:t>
      </w:r>
      <w:r>
        <w:t xml:space="preserve"> due to increased demand for service</w:t>
      </w:r>
      <w:r w:rsidRPr="001A61CE">
        <w:t xml:space="preserve">.  Record searching begins immediately on application.  Those requiring </w:t>
      </w:r>
      <w:r>
        <w:t xml:space="preserve">allocation to a caseworker </w:t>
      </w:r>
      <w:r w:rsidRPr="001A61CE">
        <w:t xml:space="preserve">are </w:t>
      </w:r>
      <w:r>
        <w:t>entered on a</w:t>
      </w:r>
      <w:r w:rsidRPr="001A61CE">
        <w:t xml:space="preserve"> list and a waiting period of several months may occur.  If this counselling involves a brokered counsellor, no waiting list applies.</w:t>
      </w:r>
    </w:p>
    <w:p w:rsidR="00CC6DE2" w:rsidRPr="00A52737" w:rsidRDefault="0027783A" w:rsidP="00A7354B">
      <w:pPr>
        <w:pStyle w:val="Heading4"/>
        <w:rPr>
          <w:color w:val="auto"/>
        </w:rPr>
      </w:pPr>
      <w:r w:rsidRPr="00A52737">
        <w:rPr>
          <w:color w:val="auto"/>
        </w:rPr>
        <w:t>Service delivery components</w:t>
      </w:r>
    </w:p>
    <w:p w:rsidR="00CC6DE2" w:rsidRPr="00A52737" w:rsidRDefault="00CC6DE2" w:rsidP="00A52737">
      <w:pPr>
        <w:pStyle w:val="Heading5"/>
        <w:ind w:firstLine="720"/>
        <w:rPr>
          <w:color w:val="auto"/>
        </w:rPr>
      </w:pPr>
      <w:r w:rsidRPr="00A52737">
        <w:rPr>
          <w:color w:val="auto"/>
        </w:rPr>
        <w:t>Accessing services</w:t>
      </w:r>
    </w:p>
    <w:p w:rsidR="0027783A" w:rsidRPr="00A52737" w:rsidRDefault="00CC6DE2" w:rsidP="00260A73">
      <w:pPr>
        <w:pStyle w:val="Para"/>
        <w:rPr>
          <w:color w:val="auto"/>
        </w:rPr>
      </w:pPr>
      <w:r w:rsidRPr="00A52737">
        <w:rPr>
          <w:color w:val="auto"/>
        </w:rPr>
        <w:t>Most clients find out about the service through the website and the 1800 number.  Others do so through word of mouth, activities at the centre, the Royal Commission, past providers of care and Catholic Care.</w:t>
      </w:r>
    </w:p>
    <w:p w:rsidR="00CC6DE2" w:rsidRPr="00A52737" w:rsidRDefault="00CC6DE2" w:rsidP="00A52737">
      <w:pPr>
        <w:pStyle w:val="Heading5"/>
        <w:ind w:firstLine="720"/>
        <w:rPr>
          <w:color w:val="auto"/>
        </w:rPr>
      </w:pPr>
      <w:r w:rsidRPr="00A52737">
        <w:rPr>
          <w:color w:val="auto"/>
        </w:rPr>
        <w:lastRenderedPageBreak/>
        <w:t>Records searching and release</w:t>
      </w:r>
    </w:p>
    <w:p w:rsidR="0027783A" w:rsidRDefault="00CC6DE2" w:rsidP="00260A73">
      <w:pPr>
        <w:pStyle w:val="Para"/>
      </w:pPr>
      <w:r w:rsidRPr="00A52737">
        <w:rPr>
          <w:color w:val="auto"/>
        </w:rPr>
        <w:t xml:space="preserve">Wattle Place has a dedicated records person who is a genealogist and historian.  Clients do not have direct contact with this person.  Instead, the worker allocated to the client does so.  Workers are </w:t>
      </w:r>
      <w:r w:rsidRPr="001A61CE">
        <w:t>not involved in records searches.  Under the Wattle Place model, it is acknowledged that the records person does not have the social work sk</w:t>
      </w:r>
      <w:r>
        <w:t>ills to deal with clients but</w:t>
      </w:r>
      <w:r w:rsidRPr="001A61CE">
        <w:t xml:space="preserve"> has the knowledge and </w:t>
      </w:r>
      <w:r>
        <w:t>contacts</w:t>
      </w:r>
      <w:r w:rsidRPr="001A61CE">
        <w:t xml:space="preserve"> to </w:t>
      </w:r>
      <w:r>
        <w:t>undertake</w:t>
      </w:r>
      <w:r w:rsidRPr="001A61CE">
        <w:t xml:space="preserve"> searching.  </w:t>
      </w:r>
      <w:r>
        <w:t>The records person</w:t>
      </w:r>
      <w:r w:rsidRPr="001A61CE">
        <w:t xml:space="preserve"> has built relationships with past providers which are essential for r</w:t>
      </w:r>
      <w:r>
        <w:t>ecords access.  Furthermore, their</w:t>
      </w:r>
      <w:r w:rsidRPr="001A61CE">
        <w:t xml:space="preserve"> in-depth knowledge of and relationship with organisations means that worker</w:t>
      </w:r>
      <w:r>
        <w:t>s can be forewarned</w:t>
      </w:r>
      <w:r w:rsidRPr="001A61CE">
        <w:t xml:space="preserve"> if records from a particular institution are likely to be limited or of poor quality.  They have found that there are also efficiencies in having one person engaged in records searching rather than each worker doing so</w:t>
      </w:r>
      <w:r>
        <w:t>,</w:t>
      </w:r>
      <w:r w:rsidRPr="001A61CE">
        <w:t xml:space="preserve"> as was the case in the past.</w:t>
      </w:r>
    </w:p>
    <w:p w:rsidR="0027783A" w:rsidRDefault="00CC6DE2" w:rsidP="00260A73">
      <w:pPr>
        <w:pStyle w:val="Para"/>
      </w:pPr>
      <w:r w:rsidRPr="001A61CE">
        <w:t xml:space="preserve">Delays occur depending on the records being sought and the situation.  </w:t>
      </w:r>
      <w:r w:rsidRPr="001D27ED">
        <w:t>Timeframes differ regarding access to records depending on the former care provider and the time spent in care.</w:t>
      </w:r>
      <w:r>
        <w:t xml:space="preserve">  </w:t>
      </w:r>
      <w:r w:rsidRPr="001A61CE">
        <w:t>In the case of elderly clients (</w:t>
      </w:r>
      <w:proofErr w:type="spellStart"/>
      <w:r w:rsidRPr="001A61CE">
        <w:t>ie</w:t>
      </w:r>
      <w:proofErr w:type="spellEnd"/>
      <w:r w:rsidRPr="001A61CE">
        <w:t xml:space="preserve">, someone over </w:t>
      </w:r>
      <w:r>
        <w:t xml:space="preserve">75 </w:t>
      </w:r>
      <w:r w:rsidRPr="001A61CE">
        <w:t>who is in need of records), they will be seen quickly.</w:t>
      </w:r>
    </w:p>
    <w:p w:rsidR="00CC6DE2" w:rsidRPr="001A61CE" w:rsidRDefault="00CC6DE2" w:rsidP="00260A73">
      <w:pPr>
        <w:pStyle w:val="Para"/>
      </w:pPr>
      <w:r w:rsidRPr="001A61CE">
        <w:t xml:space="preserve">Supported release occurs with the client’s permission and to </w:t>
      </w:r>
      <w:proofErr w:type="gramStart"/>
      <w:r w:rsidRPr="001A61CE">
        <w:t>date,</w:t>
      </w:r>
      <w:proofErr w:type="gramEnd"/>
      <w:r w:rsidRPr="001A61CE">
        <w:t xml:space="preserve"> most clients have availed of this.  In cases where clients are unable to come into Wattle Place</w:t>
      </w:r>
    </w:p>
    <w:p w:rsidR="00CC6DE2" w:rsidRPr="001A61CE" w:rsidRDefault="00CC6DE2" w:rsidP="00A025EB">
      <w:pPr>
        <w:pStyle w:val="Bullet1"/>
      </w:pPr>
      <w:r w:rsidRPr="001A61CE">
        <w:t>Some clients want all their records sent to them.  If so, their worker will ring them so see if they need support or brokered counselling</w:t>
      </w:r>
    </w:p>
    <w:p w:rsidR="00CC6DE2" w:rsidRPr="001A61CE" w:rsidRDefault="00CC6DE2" w:rsidP="00A025EB">
      <w:pPr>
        <w:pStyle w:val="Bullet1"/>
      </w:pPr>
      <w:r w:rsidRPr="001A61CE">
        <w:t>Some have their records sent to their local counsellor</w:t>
      </w:r>
    </w:p>
    <w:p w:rsidR="0027783A" w:rsidRDefault="00CC6DE2" w:rsidP="00A025EB">
      <w:pPr>
        <w:pStyle w:val="Bullet1"/>
      </w:pPr>
      <w:r w:rsidRPr="001A61CE">
        <w:t>Sometimes the worker will arrange a staged release, sending some pages and following up with the client before sending more.</w:t>
      </w:r>
    </w:p>
    <w:p w:rsidR="0027783A" w:rsidRDefault="00CC6DE2" w:rsidP="00260A73">
      <w:pPr>
        <w:pStyle w:val="Para"/>
      </w:pPr>
      <w:r w:rsidRPr="001A61CE">
        <w:t>Cross- jurisdictional requests on behalf of their clients and from clients in other jurisdictions have progressed smoothly to date.</w:t>
      </w:r>
    </w:p>
    <w:p w:rsidR="00CC6DE2" w:rsidRPr="00A52737" w:rsidRDefault="00CC6DE2" w:rsidP="00A52737">
      <w:pPr>
        <w:pStyle w:val="Heading5"/>
        <w:ind w:firstLine="720"/>
        <w:rPr>
          <w:color w:val="auto"/>
        </w:rPr>
      </w:pPr>
      <w:r w:rsidRPr="00A52737">
        <w:rPr>
          <w:color w:val="auto"/>
        </w:rPr>
        <w:t xml:space="preserve">Counselling </w:t>
      </w:r>
    </w:p>
    <w:p w:rsidR="0027783A" w:rsidRDefault="00CC6DE2" w:rsidP="00260A73">
      <w:pPr>
        <w:pStyle w:val="Para"/>
      </w:pPr>
      <w:r w:rsidRPr="001A61CE">
        <w:t>While counselling is one of the key reasons for using the service, not all clients want counselling, particularly at the beginning.  It often takes eight months or more for them to ask for counselling.  A waiting list applies for Wattle Place counsellors but not for brokered counsellors.  The case worker allocated to the client is responsible for co-coordinating brokerage from state-funded services.</w:t>
      </w:r>
    </w:p>
    <w:p w:rsidR="0027783A" w:rsidRDefault="00CC6DE2" w:rsidP="00260A73">
      <w:pPr>
        <w:pStyle w:val="Para"/>
      </w:pPr>
      <w:r w:rsidRPr="001A61CE">
        <w:t xml:space="preserve">All clients who have received 10 </w:t>
      </w:r>
      <w:r w:rsidR="00526025" w:rsidRPr="001A61CE">
        <w:t>sessions</w:t>
      </w:r>
      <w:r w:rsidR="00526025" w:rsidRPr="001A61CE" w:rsidDel="00F4570C">
        <w:t xml:space="preserve"> </w:t>
      </w:r>
      <w:r w:rsidR="00526025" w:rsidRPr="001A61CE">
        <w:t>are</w:t>
      </w:r>
      <w:r w:rsidRPr="001A61CE">
        <w:t xml:space="preserve"> reviewed, and a decision made at that point if they have achieved their objective, if there is monitoring needed or support needed, or an on</w:t>
      </w:r>
      <w:r w:rsidR="0088478A">
        <w:t>-</w:t>
      </w:r>
      <w:r w:rsidRPr="001A61CE">
        <w:t>going assessment, which can reveal a new objective for the client.  This review after 10 sessions does not indicate that a limit is placed on the number of counselling sessions provided.  The service responds to the client’s need.  Some clients have been in counselling for three years.</w:t>
      </w:r>
    </w:p>
    <w:p w:rsidR="0027783A" w:rsidRDefault="00CC6DE2" w:rsidP="00260A73">
      <w:pPr>
        <w:pStyle w:val="Para"/>
      </w:pPr>
      <w:r w:rsidRPr="001A61CE">
        <w:t>A survey has been sent to brokered counsellor to ask how they would like to engage with the service and whether they’d be interested in webinars etc.</w:t>
      </w:r>
    </w:p>
    <w:p w:rsidR="0027783A" w:rsidRDefault="00CC6DE2" w:rsidP="00260A73">
      <w:pPr>
        <w:pStyle w:val="Para"/>
      </w:pPr>
      <w:r w:rsidRPr="001A61CE">
        <w:t xml:space="preserve">No formal supervision is provided to brokered counsellors who are working with their clients.  However, the program co-ordinator checks in with these counsellors </w:t>
      </w:r>
      <w:r>
        <w:t>to provide support to</w:t>
      </w:r>
      <w:r w:rsidRPr="001A61CE">
        <w:t xml:space="preserve"> them.</w:t>
      </w:r>
    </w:p>
    <w:p w:rsidR="0027783A" w:rsidRDefault="00CC6DE2" w:rsidP="00260A73">
      <w:pPr>
        <w:pStyle w:val="Para"/>
      </w:pPr>
      <w:r w:rsidRPr="001A61CE">
        <w:t xml:space="preserve">It is the responsibility of the case worker allocated to the client to check how they are going with their brokered counsellor.  The worker also receives invoices for payment and will note if sessions have stopped.  This also serves as a trigger </w:t>
      </w:r>
      <w:r>
        <w:t>for follow</w:t>
      </w:r>
      <w:r w:rsidRPr="001A61CE">
        <w:t xml:space="preserve"> up.</w:t>
      </w:r>
    </w:p>
    <w:p w:rsidR="00CC6DE2" w:rsidRPr="00A52737" w:rsidRDefault="00CC6DE2" w:rsidP="00A52737">
      <w:pPr>
        <w:pStyle w:val="Heading5"/>
        <w:ind w:firstLine="720"/>
        <w:rPr>
          <w:color w:val="auto"/>
        </w:rPr>
      </w:pPr>
      <w:r w:rsidRPr="00A52737">
        <w:rPr>
          <w:color w:val="auto"/>
        </w:rPr>
        <w:lastRenderedPageBreak/>
        <w:t>Peer support and social activities</w:t>
      </w:r>
    </w:p>
    <w:p w:rsidR="0027783A" w:rsidRPr="00A52737" w:rsidRDefault="00CC6DE2" w:rsidP="00260A73">
      <w:pPr>
        <w:pStyle w:val="Para"/>
        <w:rPr>
          <w:color w:val="auto"/>
        </w:rPr>
      </w:pPr>
      <w:r w:rsidRPr="00A52737">
        <w:rPr>
          <w:color w:val="auto"/>
        </w:rPr>
        <w:t xml:space="preserve">Clients also have access to a drop in centre, various group programs (gardening, cooking, therapeutic), social events (Christmas, anniversary of Apology) and retreats (specialised).  They are also provided details of other support groups such as CLAN and their advocacy groups.  </w:t>
      </w:r>
    </w:p>
    <w:p w:rsidR="0027783A" w:rsidRPr="00A52737" w:rsidRDefault="00CC6DE2" w:rsidP="00260A73">
      <w:pPr>
        <w:pStyle w:val="Para"/>
        <w:rPr>
          <w:color w:val="auto"/>
        </w:rPr>
      </w:pPr>
      <w:r w:rsidRPr="00A52737">
        <w:rPr>
          <w:color w:val="auto"/>
        </w:rPr>
        <w:t xml:space="preserve">Groups are a mix of on-going and time-fixed formats.  People make friends and attachments through group activities.  </w:t>
      </w:r>
    </w:p>
    <w:p w:rsidR="00CC6DE2" w:rsidRPr="00A52737" w:rsidRDefault="00CC6DE2" w:rsidP="00A52737">
      <w:pPr>
        <w:pStyle w:val="Heading5"/>
        <w:ind w:firstLine="720"/>
        <w:rPr>
          <w:color w:val="auto"/>
        </w:rPr>
      </w:pPr>
      <w:r w:rsidRPr="00A52737">
        <w:rPr>
          <w:color w:val="auto"/>
        </w:rPr>
        <w:t>Outreach</w:t>
      </w:r>
    </w:p>
    <w:p w:rsidR="0027783A" w:rsidRPr="00A52737" w:rsidRDefault="00CC6DE2" w:rsidP="00260A73">
      <w:pPr>
        <w:pStyle w:val="Para"/>
        <w:rPr>
          <w:color w:val="auto"/>
        </w:rPr>
      </w:pPr>
      <w:r w:rsidRPr="00A52737">
        <w:rPr>
          <w:color w:val="auto"/>
        </w:rPr>
        <w:t xml:space="preserve">In addition to Wattle Place, clients also have access to counselling services at RA’s </w:t>
      </w:r>
      <w:proofErr w:type="spellStart"/>
      <w:r w:rsidRPr="00A52737">
        <w:rPr>
          <w:color w:val="auto"/>
        </w:rPr>
        <w:t>Hurstville</w:t>
      </w:r>
      <w:proofErr w:type="spellEnd"/>
      <w:r w:rsidRPr="00A52737">
        <w:rPr>
          <w:color w:val="auto"/>
        </w:rPr>
        <w:t xml:space="preserve"> office.  </w:t>
      </w:r>
    </w:p>
    <w:p w:rsidR="0027783A" w:rsidRPr="00A52737" w:rsidRDefault="00CC6DE2" w:rsidP="00260A73">
      <w:pPr>
        <w:pStyle w:val="Para"/>
        <w:rPr>
          <w:color w:val="auto"/>
        </w:rPr>
      </w:pPr>
      <w:r w:rsidRPr="00A52737">
        <w:rPr>
          <w:color w:val="auto"/>
        </w:rPr>
        <w:t xml:space="preserve">Wattle Place is also working with support groups outside Sydney including </w:t>
      </w:r>
      <w:proofErr w:type="spellStart"/>
      <w:r w:rsidRPr="00A52737">
        <w:rPr>
          <w:color w:val="auto"/>
        </w:rPr>
        <w:t>Nowra</w:t>
      </w:r>
      <w:proofErr w:type="spellEnd"/>
      <w:r w:rsidRPr="00A52737">
        <w:rPr>
          <w:color w:val="auto"/>
        </w:rPr>
        <w:t xml:space="preserve">, Lismore and Newcastle.  Support in this context generally involves debriefing for group leaders and the use of state brokerage funding.  These groups are not </w:t>
      </w:r>
      <w:proofErr w:type="spellStart"/>
      <w:r w:rsidRPr="00A52737">
        <w:rPr>
          <w:color w:val="auto"/>
        </w:rPr>
        <w:t>auspiced</w:t>
      </w:r>
      <w:proofErr w:type="spellEnd"/>
      <w:r w:rsidRPr="00A52737">
        <w:rPr>
          <w:color w:val="auto"/>
        </w:rPr>
        <w:t xml:space="preserve"> by Wattle Place and some were initially set up by Wattle Place clients.  </w:t>
      </w:r>
      <w:proofErr w:type="gramStart"/>
      <w:r w:rsidRPr="00A52737">
        <w:rPr>
          <w:color w:val="auto"/>
        </w:rPr>
        <w:t>Staff have</w:t>
      </w:r>
      <w:proofErr w:type="gramEnd"/>
      <w:r w:rsidRPr="00A52737">
        <w:rPr>
          <w:color w:val="auto"/>
        </w:rPr>
        <w:t xml:space="preserve"> on occasion visited these groups and some have done road trips around groups.</w:t>
      </w:r>
    </w:p>
    <w:p w:rsidR="0027783A" w:rsidRPr="00A52737" w:rsidRDefault="00CC6DE2" w:rsidP="00260A73">
      <w:pPr>
        <w:pStyle w:val="Para"/>
        <w:rPr>
          <w:color w:val="auto"/>
        </w:rPr>
      </w:pPr>
      <w:r w:rsidRPr="00A52737">
        <w:rPr>
          <w:color w:val="auto"/>
        </w:rPr>
        <w:t>As yet, Wattle Place has not engaged in outreach work to prisons or to the homeless.</w:t>
      </w:r>
    </w:p>
    <w:p w:rsidR="00CC6DE2" w:rsidRPr="00A52737" w:rsidRDefault="00CC6DE2" w:rsidP="00A52737">
      <w:pPr>
        <w:pStyle w:val="Heading5"/>
        <w:ind w:firstLine="720"/>
        <w:rPr>
          <w:color w:val="auto"/>
        </w:rPr>
      </w:pPr>
      <w:r w:rsidRPr="00A52737">
        <w:rPr>
          <w:color w:val="auto"/>
        </w:rPr>
        <w:t>Client involvement</w:t>
      </w:r>
    </w:p>
    <w:p w:rsidR="0027783A" w:rsidRDefault="00CC6DE2" w:rsidP="00260A73">
      <w:pPr>
        <w:pStyle w:val="Para"/>
      </w:pPr>
      <w:r w:rsidRPr="001A61CE">
        <w:t>Wattle Place does not have a reference</w:t>
      </w:r>
      <w:r>
        <w:t>/consultative</w:t>
      </w:r>
      <w:r w:rsidRPr="001A61CE">
        <w:t xml:space="preserve"> group and the establishment of such a group is one of the tasks allocated to the new manager.  At this stage </w:t>
      </w:r>
      <w:r>
        <w:t>the most appropriate model is currently being researched.</w:t>
      </w:r>
      <w:r w:rsidRPr="001A61CE">
        <w:t xml:space="preserve">  It is hoped that the group will be up and running </w:t>
      </w:r>
      <w:r w:rsidR="00C603AD">
        <w:t xml:space="preserve">by the end of </w:t>
      </w:r>
      <w:r w:rsidRPr="001A61CE">
        <w:t>2014.</w:t>
      </w:r>
    </w:p>
    <w:p w:rsidR="0027783A" w:rsidRDefault="00CC6DE2" w:rsidP="00260A73">
      <w:pPr>
        <w:pStyle w:val="Para"/>
      </w:pPr>
      <w:r w:rsidRPr="001A61CE">
        <w:t xml:space="preserve">From the outset, Wattle Place has tried to consult as much as possible with their client group.  This </w:t>
      </w:r>
      <w:r>
        <w:t xml:space="preserve">has </w:t>
      </w:r>
      <w:r w:rsidRPr="001A61CE">
        <w:t xml:space="preserve">included </w:t>
      </w:r>
      <w:r>
        <w:t>requesting</w:t>
      </w:r>
      <w:r w:rsidRPr="001A61CE">
        <w:t xml:space="preserve"> feedback </w:t>
      </w:r>
      <w:r>
        <w:t>about</w:t>
      </w:r>
      <w:r w:rsidRPr="001A61CE">
        <w:t xml:space="preserve"> the premises</w:t>
      </w:r>
      <w:r>
        <w:t xml:space="preserve"> and</w:t>
      </w:r>
      <w:r w:rsidRPr="001A61CE">
        <w:t xml:space="preserve"> what clients </w:t>
      </w:r>
      <w:r>
        <w:t xml:space="preserve">have </w:t>
      </w:r>
      <w:r w:rsidRPr="001A61CE">
        <w:t>wanted, and what</w:t>
      </w:r>
      <w:r>
        <w:t xml:space="preserve"> events they </w:t>
      </w:r>
      <w:r w:rsidRPr="001A61CE">
        <w:t xml:space="preserve">would like to have </w:t>
      </w:r>
      <w:r>
        <w:t>as part of</w:t>
      </w:r>
      <w:r w:rsidRPr="001A61CE">
        <w:t xml:space="preserve"> the services.  A survey was sent to all clients seeking suggestions and feedback on ideas.  A return rate of approximately 40% was achieved.  A feedback form and box is provided for clients in the drop-in space and is being promoted.  </w:t>
      </w:r>
      <w:r>
        <w:t>In</w:t>
      </w:r>
      <w:r w:rsidRPr="001A61CE">
        <w:t>formal verbal feedback is received on a daily basis and from the weekly morning teas held in</w:t>
      </w:r>
      <w:r w:rsidR="00F123EC">
        <w:t xml:space="preserve"> the</w:t>
      </w:r>
      <w:r w:rsidRPr="001A61CE">
        <w:t xml:space="preserve"> drop-in centre.  This is not always provided to the case worker but to any of </w:t>
      </w:r>
      <w:r>
        <w:t xml:space="preserve">the </w:t>
      </w:r>
      <w:r w:rsidRPr="001A61CE">
        <w:t>staff.</w:t>
      </w:r>
    </w:p>
    <w:p w:rsidR="0027783A" w:rsidRDefault="00CC6DE2" w:rsidP="00260A73">
      <w:pPr>
        <w:pStyle w:val="Para"/>
      </w:pPr>
      <w:r w:rsidRPr="001A61CE">
        <w:t>Some client feedba</w:t>
      </w:r>
      <w:r>
        <w:t>ck is difficult to operationalise.  An example of</w:t>
      </w:r>
      <w:r w:rsidRPr="001A61CE">
        <w:t xml:space="preserve"> feedback that was successfully actioned was the issue of </w:t>
      </w:r>
      <w:r>
        <w:t xml:space="preserve">signage for the </w:t>
      </w:r>
      <w:r w:rsidRPr="001A61CE">
        <w:t>three toilet doors, one of which had a sticker saying ‘staff only’.  Clients complained that there should be no staff only areas as this reminded them of institutions.</w:t>
      </w:r>
    </w:p>
    <w:p w:rsidR="00CC6DE2" w:rsidRPr="00A52737" w:rsidRDefault="00CC6DE2" w:rsidP="00A52737">
      <w:pPr>
        <w:pStyle w:val="Heading5"/>
        <w:ind w:firstLine="720"/>
        <w:rPr>
          <w:color w:val="auto"/>
        </w:rPr>
      </w:pPr>
      <w:r w:rsidRPr="00A52737">
        <w:rPr>
          <w:color w:val="auto"/>
        </w:rPr>
        <w:t>Referral</w:t>
      </w:r>
    </w:p>
    <w:p w:rsidR="0027783A" w:rsidRDefault="00CC6DE2" w:rsidP="00260A73">
      <w:pPr>
        <w:pStyle w:val="Para"/>
      </w:pPr>
      <w:r w:rsidRPr="001A61CE">
        <w:t>Referral services are available for clients to Wattle Place’s network relationships.  Access is provided to other support groups and their information, CLAN and their advocacy groups.</w:t>
      </w:r>
    </w:p>
    <w:p w:rsidR="00CC6DE2" w:rsidRPr="00A52737" w:rsidRDefault="00CC6DE2" w:rsidP="00A52737">
      <w:pPr>
        <w:pStyle w:val="Heading5"/>
        <w:ind w:firstLine="720"/>
        <w:rPr>
          <w:color w:val="auto"/>
        </w:rPr>
      </w:pPr>
      <w:r w:rsidRPr="00A52737">
        <w:rPr>
          <w:color w:val="auto"/>
        </w:rPr>
        <w:t>Promotion of services</w:t>
      </w:r>
    </w:p>
    <w:p w:rsidR="0027783A" w:rsidRDefault="00CC6DE2" w:rsidP="00260A73">
      <w:pPr>
        <w:pStyle w:val="Para"/>
      </w:pPr>
      <w:r w:rsidRPr="00A52737">
        <w:rPr>
          <w:color w:val="auto"/>
        </w:rPr>
        <w:t xml:space="preserve">Services are promoted by means </w:t>
      </w:r>
      <w:r w:rsidRPr="001A61CE">
        <w:t>of the website, service brochures, and through workers introducing Wattle Place services in the process of referring clients to external organisations.  Wattle Place also</w:t>
      </w:r>
      <w:r>
        <w:t xml:space="preserve"> participates</w:t>
      </w:r>
      <w:r w:rsidRPr="001A61CE">
        <w:t xml:space="preserve"> in conferences, local interagency committees, and other </w:t>
      </w:r>
      <w:r>
        <w:t xml:space="preserve">local, state and national </w:t>
      </w:r>
      <w:r w:rsidRPr="001A61CE">
        <w:t>networking forums.</w:t>
      </w:r>
    </w:p>
    <w:p w:rsidR="00CC6DE2" w:rsidRPr="00A52737" w:rsidRDefault="0027783A" w:rsidP="00A7354B">
      <w:pPr>
        <w:pStyle w:val="Heading4"/>
        <w:rPr>
          <w:color w:val="auto"/>
        </w:rPr>
      </w:pPr>
      <w:r w:rsidRPr="00A52737">
        <w:rPr>
          <w:color w:val="auto"/>
        </w:rPr>
        <w:lastRenderedPageBreak/>
        <w:t>Client profile</w:t>
      </w:r>
    </w:p>
    <w:tbl>
      <w:tblPr>
        <w:tblW w:w="75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lient profile"/>
      </w:tblPr>
      <w:tblGrid>
        <w:gridCol w:w="6892"/>
        <w:gridCol w:w="706"/>
      </w:tblGrid>
      <w:tr w:rsidR="00CC6DE2" w:rsidRPr="00A52737" w:rsidTr="003269A1">
        <w:tc>
          <w:tcPr>
            <w:tcW w:w="6892" w:type="dxa"/>
            <w:shd w:val="clear" w:color="auto" w:fill="C6E9FF" w:themeFill="accent1" w:themeFillTint="66"/>
            <w:vAlign w:val="center"/>
          </w:tcPr>
          <w:p w:rsidR="00CC6DE2" w:rsidRPr="00A52737" w:rsidRDefault="00CC6DE2" w:rsidP="00F2055E">
            <w:pPr>
              <w:pStyle w:val="TableHeading2"/>
              <w:rPr>
                <w:color w:val="auto"/>
              </w:rPr>
            </w:pPr>
            <w:r w:rsidRPr="00A52737">
              <w:rPr>
                <w:color w:val="auto"/>
              </w:rPr>
              <w:t>% of Forgotten Australian</w:t>
            </w:r>
          </w:p>
        </w:tc>
        <w:tc>
          <w:tcPr>
            <w:tcW w:w="706" w:type="dxa"/>
            <w:vAlign w:val="center"/>
          </w:tcPr>
          <w:p w:rsidR="00CC6DE2" w:rsidRPr="00A52737" w:rsidRDefault="00CC6DE2" w:rsidP="00260A73">
            <w:pPr>
              <w:spacing w:before="60" w:after="60"/>
              <w:jc w:val="center"/>
            </w:pPr>
            <w:r w:rsidRPr="00A52737">
              <w:t>89%</w:t>
            </w:r>
          </w:p>
        </w:tc>
      </w:tr>
      <w:tr w:rsidR="00CC6DE2" w:rsidRPr="00A52737" w:rsidTr="003269A1">
        <w:tc>
          <w:tcPr>
            <w:tcW w:w="6892" w:type="dxa"/>
            <w:shd w:val="clear" w:color="auto" w:fill="C6E9FF" w:themeFill="accent1" w:themeFillTint="66"/>
            <w:vAlign w:val="center"/>
          </w:tcPr>
          <w:p w:rsidR="00CC6DE2" w:rsidRPr="00A52737" w:rsidRDefault="00CC6DE2" w:rsidP="00F2055E">
            <w:pPr>
              <w:pStyle w:val="TableHeading2"/>
              <w:rPr>
                <w:color w:val="auto"/>
              </w:rPr>
            </w:pPr>
            <w:r w:rsidRPr="00A52737">
              <w:rPr>
                <w:color w:val="auto"/>
              </w:rPr>
              <w:t>% of Former Child Migrants</w:t>
            </w:r>
          </w:p>
        </w:tc>
        <w:tc>
          <w:tcPr>
            <w:tcW w:w="706" w:type="dxa"/>
            <w:vAlign w:val="center"/>
          </w:tcPr>
          <w:p w:rsidR="00CC6DE2" w:rsidRPr="00A52737" w:rsidRDefault="00CC6DE2" w:rsidP="00260A73">
            <w:pPr>
              <w:spacing w:before="60" w:after="60"/>
              <w:jc w:val="center"/>
            </w:pPr>
            <w:r w:rsidRPr="00A52737">
              <w:t>9%</w:t>
            </w:r>
          </w:p>
        </w:tc>
      </w:tr>
      <w:tr w:rsidR="00CC6DE2" w:rsidRPr="00A52737" w:rsidTr="003269A1">
        <w:tc>
          <w:tcPr>
            <w:tcW w:w="6892" w:type="dxa"/>
            <w:shd w:val="clear" w:color="auto" w:fill="C6E9FF" w:themeFill="accent1" w:themeFillTint="66"/>
            <w:vAlign w:val="center"/>
          </w:tcPr>
          <w:p w:rsidR="00CC6DE2" w:rsidRPr="00A52737" w:rsidRDefault="00CC6DE2" w:rsidP="00F2055E">
            <w:pPr>
              <w:pStyle w:val="TableHeading2"/>
              <w:rPr>
                <w:color w:val="auto"/>
              </w:rPr>
            </w:pPr>
            <w:r w:rsidRPr="00A52737">
              <w:rPr>
                <w:color w:val="auto"/>
              </w:rPr>
              <w:t>% of Family members of Forgotten Australians or Former Child Migrants</w:t>
            </w:r>
          </w:p>
        </w:tc>
        <w:tc>
          <w:tcPr>
            <w:tcW w:w="706" w:type="dxa"/>
            <w:vAlign w:val="center"/>
          </w:tcPr>
          <w:p w:rsidR="00CC6DE2" w:rsidRPr="00A52737" w:rsidRDefault="00CC6DE2" w:rsidP="00260A73">
            <w:pPr>
              <w:spacing w:before="60" w:after="60"/>
              <w:jc w:val="center"/>
            </w:pPr>
            <w:r w:rsidRPr="00A52737">
              <w:t>2%</w:t>
            </w:r>
          </w:p>
        </w:tc>
      </w:tr>
    </w:tbl>
    <w:p w:rsidR="00CC6DE2" w:rsidRPr="00A52737" w:rsidRDefault="0027783A" w:rsidP="00A7354B">
      <w:pPr>
        <w:pStyle w:val="Heading4"/>
        <w:rPr>
          <w:color w:val="auto"/>
        </w:rPr>
      </w:pPr>
      <w:r w:rsidRPr="00A52737">
        <w:rPr>
          <w:color w:val="auto"/>
        </w:rPr>
        <w:t>Staff profil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Staff profile"/>
      </w:tblPr>
      <w:tblGrid>
        <w:gridCol w:w="1418"/>
        <w:gridCol w:w="992"/>
      </w:tblGrid>
      <w:tr w:rsidR="00CC6DE2" w:rsidRPr="00A52737" w:rsidTr="003269A1">
        <w:tc>
          <w:tcPr>
            <w:tcW w:w="1418" w:type="dxa"/>
            <w:shd w:val="clear" w:color="auto" w:fill="C6E9FF" w:themeFill="accent1" w:themeFillTint="66"/>
          </w:tcPr>
          <w:p w:rsidR="00CC6DE2" w:rsidRPr="00A52737" w:rsidRDefault="00CC6DE2" w:rsidP="00F2055E">
            <w:pPr>
              <w:pStyle w:val="TableHeading2"/>
              <w:rPr>
                <w:color w:val="auto"/>
              </w:rPr>
            </w:pPr>
            <w:r w:rsidRPr="00A52737">
              <w:rPr>
                <w:color w:val="auto"/>
              </w:rPr>
              <w:t>Total staff</w:t>
            </w:r>
          </w:p>
        </w:tc>
        <w:tc>
          <w:tcPr>
            <w:tcW w:w="992" w:type="dxa"/>
            <w:vAlign w:val="center"/>
          </w:tcPr>
          <w:p w:rsidR="00CC6DE2" w:rsidRPr="00A52737" w:rsidRDefault="00CC6DE2" w:rsidP="00260A73">
            <w:pPr>
              <w:spacing w:before="60" w:after="60"/>
            </w:pPr>
            <w:r w:rsidRPr="00A52737">
              <w:t>7.6 FTE</w:t>
            </w:r>
          </w:p>
        </w:tc>
      </w:tr>
    </w:tbl>
    <w:p w:rsidR="00CC6DE2" w:rsidRPr="00A52737" w:rsidRDefault="00CC6DE2" w:rsidP="00260A73"/>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992"/>
        <w:gridCol w:w="1701"/>
        <w:gridCol w:w="1560"/>
        <w:gridCol w:w="4394"/>
      </w:tblGrid>
      <w:tr w:rsidR="00CC6DE2" w:rsidRPr="00A52737" w:rsidTr="003269A1">
        <w:trPr>
          <w:cantSplit/>
          <w:tblHeader/>
        </w:trPr>
        <w:tc>
          <w:tcPr>
            <w:tcW w:w="1418" w:type="dxa"/>
            <w:shd w:val="clear" w:color="auto" w:fill="C6E9FF" w:themeFill="accent1" w:themeFillTint="66"/>
            <w:vAlign w:val="center"/>
          </w:tcPr>
          <w:p w:rsidR="00CC6DE2" w:rsidRPr="00A52737" w:rsidRDefault="00CC6DE2" w:rsidP="003269A1">
            <w:pPr>
              <w:pStyle w:val="TableHeading2centred"/>
              <w:rPr>
                <w:color w:val="auto"/>
              </w:rPr>
            </w:pPr>
            <w:r w:rsidRPr="00A52737">
              <w:rPr>
                <w:color w:val="auto"/>
              </w:rPr>
              <w:t>Position</w:t>
            </w:r>
          </w:p>
        </w:tc>
        <w:tc>
          <w:tcPr>
            <w:tcW w:w="992" w:type="dxa"/>
            <w:shd w:val="clear" w:color="auto" w:fill="C6E9FF" w:themeFill="accent1" w:themeFillTint="66"/>
            <w:vAlign w:val="center"/>
          </w:tcPr>
          <w:p w:rsidR="00CC6DE2" w:rsidRPr="00A52737" w:rsidRDefault="00CC6DE2" w:rsidP="003269A1">
            <w:pPr>
              <w:pStyle w:val="TableHeading2centred"/>
              <w:rPr>
                <w:color w:val="auto"/>
              </w:rPr>
            </w:pPr>
            <w:r w:rsidRPr="00A52737">
              <w:rPr>
                <w:color w:val="auto"/>
              </w:rPr>
              <w:t>FTE</w:t>
            </w:r>
          </w:p>
        </w:tc>
        <w:tc>
          <w:tcPr>
            <w:tcW w:w="1701" w:type="dxa"/>
            <w:shd w:val="clear" w:color="auto" w:fill="C6E9FF" w:themeFill="accent1" w:themeFillTint="66"/>
            <w:vAlign w:val="center"/>
          </w:tcPr>
          <w:p w:rsidR="00CC6DE2" w:rsidRPr="00A52737" w:rsidRDefault="00CC6DE2" w:rsidP="003269A1">
            <w:pPr>
              <w:pStyle w:val="TableHeading2centred"/>
              <w:rPr>
                <w:color w:val="auto"/>
              </w:rPr>
            </w:pPr>
            <w:r w:rsidRPr="00A52737">
              <w:rPr>
                <w:color w:val="auto"/>
              </w:rPr>
              <w:t>Highest qualification</w:t>
            </w:r>
          </w:p>
        </w:tc>
        <w:tc>
          <w:tcPr>
            <w:tcW w:w="1560" w:type="dxa"/>
            <w:shd w:val="clear" w:color="auto" w:fill="C6E9FF" w:themeFill="accent1" w:themeFillTint="66"/>
            <w:vAlign w:val="center"/>
          </w:tcPr>
          <w:p w:rsidR="00CC6DE2" w:rsidRPr="00A52737" w:rsidRDefault="00CC6DE2" w:rsidP="003269A1">
            <w:pPr>
              <w:pStyle w:val="TableHeading2centred"/>
              <w:rPr>
                <w:color w:val="auto"/>
              </w:rPr>
            </w:pPr>
            <w:r w:rsidRPr="00A52737">
              <w:rPr>
                <w:color w:val="auto"/>
              </w:rPr>
              <w:t>Main area of study</w:t>
            </w:r>
          </w:p>
        </w:tc>
        <w:tc>
          <w:tcPr>
            <w:tcW w:w="4394" w:type="dxa"/>
            <w:shd w:val="clear" w:color="auto" w:fill="C6E9FF" w:themeFill="accent1" w:themeFillTint="66"/>
            <w:vAlign w:val="center"/>
          </w:tcPr>
          <w:p w:rsidR="00CC6DE2" w:rsidRPr="00A52737" w:rsidRDefault="00CC6DE2" w:rsidP="003269A1">
            <w:pPr>
              <w:pStyle w:val="TableHeading2centred"/>
              <w:rPr>
                <w:color w:val="auto"/>
              </w:rPr>
            </w:pPr>
            <w:r w:rsidRPr="00A52737">
              <w:rPr>
                <w:color w:val="auto"/>
              </w:rPr>
              <w:t>Additional study</w:t>
            </w:r>
          </w:p>
        </w:tc>
      </w:tr>
      <w:tr w:rsidR="00CC6DE2" w:rsidRPr="00A52737" w:rsidTr="003269A1">
        <w:trPr>
          <w:cantSplit/>
        </w:trPr>
        <w:tc>
          <w:tcPr>
            <w:tcW w:w="1418" w:type="dxa"/>
          </w:tcPr>
          <w:p w:rsidR="00CC6DE2" w:rsidRPr="00A52737" w:rsidRDefault="00CC6DE2" w:rsidP="00260A73">
            <w:pPr>
              <w:spacing w:before="60" w:after="60"/>
            </w:pPr>
            <w:r w:rsidRPr="00A52737">
              <w:t>Manager</w:t>
            </w:r>
          </w:p>
        </w:tc>
        <w:tc>
          <w:tcPr>
            <w:tcW w:w="992" w:type="dxa"/>
          </w:tcPr>
          <w:p w:rsidR="00CC6DE2" w:rsidRPr="00A52737" w:rsidRDefault="00CC6DE2" w:rsidP="00260A73">
            <w:pPr>
              <w:spacing w:before="60" w:after="60"/>
              <w:jc w:val="center"/>
            </w:pPr>
            <w:r w:rsidRPr="00A52737">
              <w:t>1</w:t>
            </w:r>
          </w:p>
        </w:tc>
        <w:tc>
          <w:tcPr>
            <w:tcW w:w="1701" w:type="dxa"/>
          </w:tcPr>
          <w:p w:rsidR="00CC6DE2" w:rsidRPr="00A52737" w:rsidRDefault="00CC6DE2" w:rsidP="003269A1">
            <w:pPr>
              <w:spacing w:before="60" w:after="60"/>
            </w:pPr>
            <w:r w:rsidRPr="00A52737">
              <w:t>Undergraduate Degree with Honours</w:t>
            </w:r>
          </w:p>
        </w:tc>
        <w:tc>
          <w:tcPr>
            <w:tcW w:w="1560" w:type="dxa"/>
          </w:tcPr>
          <w:p w:rsidR="00CC6DE2" w:rsidRPr="00A52737" w:rsidRDefault="00CC6DE2" w:rsidP="00260A73">
            <w:pPr>
              <w:spacing w:before="60" w:after="60"/>
            </w:pPr>
            <w:r w:rsidRPr="00A52737">
              <w:t>Social Science</w:t>
            </w:r>
          </w:p>
        </w:tc>
        <w:tc>
          <w:tcPr>
            <w:tcW w:w="4394" w:type="dxa"/>
          </w:tcPr>
          <w:p w:rsidR="00CC6DE2" w:rsidRPr="00A52737" w:rsidRDefault="00CC6DE2" w:rsidP="003269A1">
            <w:pPr>
              <w:spacing w:before="60" w:after="60"/>
            </w:pPr>
            <w:r w:rsidRPr="00A52737">
              <w:t>Cultural Awareness, Torture and Trauma,</w:t>
            </w:r>
            <w:r w:rsidR="003269A1" w:rsidRPr="00A52737">
              <w:t xml:space="preserve"> </w:t>
            </w:r>
            <w:r w:rsidRPr="00A52737">
              <w:t>Leadership, Training and Assessment</w:t>
            </w:r>
          </w:p>
        </w:tc>
      </w:tr>
      <w:tr w:rsidR="00CC6DE2" w:rsidRPr="00007DCF" w:rsidTr="003269A1">
        <w:trPr>
          <w:cantSplit/>
        </w:trPr>
        <w:tc>
          <w:tcPr>
            <w:tcW w:w="1418" w:type="dxa"/>
          </w:tcPr>
          <w:p w:rsidR="00CC6DE2" w:rsidRPr="00007DCF" w:rsidRDefault="00CC6DE2" w:rsidP="003269A1">
            <w:pPr>
              <w:spacing w:before="60" w:after="60"/>
            </w:pPr>
            <w:r>
              <w:t xml:space="preserve">Program </w:t>
            </w:r>
            <w:r w:rsidR="003269A1">
              <w:t>Co</w:t>
            </w:r>
            <w:r>
              <w:t>ordinator</w:t>
            </w:r>
          </w:p>
        </w:tc>
        <w:tc>
          <w:tcPr>
            <w:tcW w:w="992" w:type="dxa"/>
          </w:tcPr>
          <w:p w:rsidR="00CC6DE2" w:rsidRPr="00007DCF" w:rsidRDefault="00CC6DE2" w:rsidP="00260A73">
            <w:pPr>
              <w:spacing w:before="60" w:after="60"/>
              <w:jc w:val="center"/>
            </w:pPr>
            <w:r>
              <w:t>1</w:t>
            </w:r>
          </w:p>
        </w:tc>
        <w:tc>
          <w:tcPr>
            <w:tcW w:w="1701" w:type="dxa"/>
          </w:tcPr>
          <w:p w:rsidR="00CC6DE2" w:rsidRPr="00007DCF" w:rsidRDefault="00CC6DE2" w:rsidP="00260A73">
            <w:pPr>
              <w:spacing w:before="60" w:after="60"/>
            </w:pPr>
            <w:r w:rsidRPr="00007DCF">
              <w:t>Postgraduate Degree</w:t>
            </w:r>
          </w:p>
        </w:tc>
        <w:tc>
          <w:tcPr>
            <w:tcW w:w="1560" w:type="dxa"/>
          </w:tcPr>
          <w:p w:rsidR="00CC6DE2" w:rsidRPr="00007DCF" w:rsidRDefault="00CC6DE2" w:rsidP="00260A73">
            <w:pPr>
              <w:spacing w:before="60" w:after="60"/>
            </w:pPr>
            <w:r w:rsidRPr="00007DCF">
              <w:t>Psychology/</w:t>
            </w:r>
            <w:r w:rsidR="003269A1">
              <w:br/>
            </w:r>
            <w:r w:rsidRPr="00007DCF">
              <w:t>Counselling</w:t>
            </w:r>
          </w:p>
        </w:tc>
        <w:tc>
          <w:tcPr>
            <w:tcW w:w="4394" w:type="dxa"/>
          </w:tcPr>
          <w:p w:rsidR="00CC6DE2" w:rsidRPr="00007DCF" w:rsidRDefault="00CC6DE2" w:rsidP="00260A73">
            <w:pPr>
              <w:spacing w:before="60" w:after="60"/>
            </w:pPr>
            <w:r w:rsidRPr="00007DCF">
              <w:t>Trauma training short courses, other counselling courses</w:t>
            </w:r>
          </w:p>
        </w:tc>
      </w:tr>
      <w:tr w:rsidR="00CC6DE2" w:rsidRPr="00007DCF" w:rsidTr="003269A1">
        <w:trPr>
          <w:cantSplit/>
        </w:trPr>
        <w:tc>
          <w:tcPr>
            <w:tcW w:w="1418" w:type="dxa"/>
          </w:tcPr>
          <w:p w:rsidR="00CC6DE2" w:rsidRPr="00007DCF" w:rsidRDefault="00CC6DE2" w:rsidP="00260A73">
            <w:pPr>
              <w:spacing w:before="60" w:after="60"/>
            </w:pPr>
            <w:r w:rsidRPr="00007DCF">
              <w:t>Staff</w:t>
            </w:r>
          </w:p>
        </w:tc>
        <w:tc>
          <w:tcPr>
            <w:tcW w:w="992" w:type="dxa"/>
          </w:tcPr>
          <w:p w:rsidR="00CC6DE2" w:rsidRPr="00007DCF" w:rsidRDefault="00CC6DE2" w:rsidP="00260A73">
            <w:pPr>
              <w:spacing w:before="60" w:after="60"/>
              <w:jc w:val="center"/>
            </w:pPr>
            <w:r w:rsidRPr="00007DCF">
              <w:t>1</w:t>
            </w:r>
          </w:p>
        </w:tc>
        <w:tc>
          <w:tcPr>
            <w:tcW w:w="1701" w:type="dxa"/>
          </w:tcPr>
          <w:p w:rsidR="00CC6DE2" w:rsidRPr="00007DCF" w:rsidRDefault="00CC6DE2" w:rsidP="00260A73">
            <w:pPr>
              <w:spacing w:before="60" w:after="60"/>
            </w:pPr>
            <w:r w:rsidRPr="00007DCF">
              <w:t>Diploma</w:t>
            </w:r>
          </w:p>
        </w:tc>
        <w:tc>
          <w:tcPr>
            <w:tcW w:w="1560" w:type="dxa"/>
          </w:tcPr>
          <w:p w:rsidR="00CC6DE2" w:rsidRPr="00007DCF" w:rsidRDefault="00CC6DE2" w:rsidP="00260A73">
            <w:pPr>
              <w:spacing w:before="60" w:after="60"/>
            </w:pPr>
            <w:r w:rsidRPr="00007DCF">
              <w:t>Welfare</w:t>
            </w:r>
          </w:p>
        </w:tc>
        <w:tc>
          <w:tcPr>
            <w:tcW w:w="4394" w:type="dxa"/>
          </w:tcPr>
          <w:p w:rsidR="00CC6DE2" w:rsidRPr="00007DCF" w:rsidRDefault="00CC6DE2" w:rsidP="00260A73">
            <w:pPr>
              <w:spacing w:before="60" w:after="60"/>
            </w:pPr>
            <w:r>
              <w:t xml:space="preserve">Accidental counsellor training, </w:t>
            </w:r>
            <w:r w:rsidRPr="00007DCF">
              <w:t xml:space="preserve">Working with </w:t>
            </w:r>
            <w:r>
              <w:t>suicidal clients</w:t>
            </w:r>
          </w:p>
        </w:tc>
      </w:tr>
      <w:tr w:rsidR="00CC6DE2" w:rsidRPr="00007DCF" w:rsidTr="003269A1">
        <w:trPr>
          <w:cantSplit/>
        </w:trPr>
        <w:tc>
          <w:tcPr>
            <w:tcW w:w="1418" w:type="dxa"/>
          </w:tcPr>
          <w:p w:rsidR="00CC6DE2" w:rsidRPr="00007DCF" w:rsidRDefault="00CC6DE2" w:rsidP="00260A73">
            <w:pPr>
              <w:spacing w:before="60" w:after="60"/>
            </w:pPr>
            <w:r w:rsidRPr="00007DCF">
              <w:t>Staff</w:t>
            </w:r>
          </w:p>
        </w:tc>
        <w:tc>
          <w:tcPr>
            <w:tcW w:w="992" w:type="dxa"/>
          </w:tcPr>
          <w:p w:rsidR="00CC6DE2" w:rsidRPr="00007DCF" w:rsidRDefault="00CC6DE2" w:rsidP="00260A73">
            <w:pPr>
              <w:spacing w:before="60" w:after="60"/>
              <w:jc w:val="center"/>
            </w:pPr>
            <w:r w:rsidRPr="00007DCF">
              <w:t>1</w:t>
            </w:r>
          </w:p>
        </w:tc>
        <w:tc>
          <w:tcPr>
            <w:tcW w:w="1701" w:type="dxa"/>
          </w:tcPr>
          <w:p w:rsidR="00CC6DE2" w:rsidRPr="00007DCF" w:rsidRDefault="00CC6DE2" w:rsidP="00260A73">
            <w:pPr>
              <w:spacing w:before="60" w:after="60"/>
            </w:pPr>
            <w:r w:rsidRPr="00007DCF">
              <w:t>Postgraduate Degree</w:t>
            </w:r>
          </w:p>
        </w:tc>
        <w:tc>
          <w:tcPr>
            <w:tcW w:w="1560" w:type="dxa"/>
          </w:tcPr>
          <w:p w:rsidR="00CC6DE2" w:rsidRPr="00007DCF" w:rsidRDefault="00CC6DE2" w:rsidP="00260A73">
            <w:pPr>
              <w:spacing w:before="60" w:after="60"/>
            </w:pPr>
            <w:r w:rsidRPr="00007DCF">
              <w:t>History</w:t>
            </w:r>
          </w:p>
        </w:tc>
        <w:tc>
          <w:tcPr>
            <w:tcW w:w="4394" w:type="dxa"/>
          </w:tcPr>
          <w:p w:rsidR="00CC6DE2" w:rsidRPr="00007DCF" w:rsidRDefault="00CC6DE2" w:rsidP="00260A73">
            <w:pPr>
              <w:spacing w:before="60" w:after="60"/>
            </w:pPr>
            <w:r w:rsidRPr="00007DCF">
              <w:t>Genealogy</w:t>
            </w:r>
          </w:p>
        </w:tc>
      </w:tr>
      <w:tr w:rsidR="00CC6DE2" w:rsidRPr="00007DCF" w:rsidTr="003269A1">
        <w:trPr>
          <w:cantSplit/>
        </w:trPr>
        <w:tc>
          <w:tcPr>
            <w:tcW w:w="1418" w:type="dxa"/>
          </w:tcPr>
          <w:p w:rsidR="00CC6DE2" w:rsidRPr="00007DCF" w:rsidRDefault="00CC6DE2" w:rsidP="00260A73">
            <w:pPr>
              <w:spacing w:before="60" w:after="60"/>
            </w:pPr>
            <w:r w:rsidRPr="00007DCF">
              <w:t>Staff</w:t>
            </w:r>
          </w:p>
        </w:tc>
        <w:tc>
          <w:tcPr>
            <w:tcW w:w="992" w:type="dxa"/>
          </w:tcPr>
          <w:p w:rsidR="00CC6DE2" w:rsidRPr="00007DCF" w:rsidRDefault="00CC6DE2" w:rsidP="00260A73">
            <w:pPr>
              <w:spacing w:before="60" w:after="60"/>
              <w:jc w:val="center"/>
            </w:pPr>
            <w:r>
              <w:t>0.6</w:t>
            </w:r>
          </w:p>
        </w:tc>
        <w:tc>
          <w:tcPr>
            <w:tcW w:w="1701" w:type="dxa"/>
          </w:tcPr>
          <w:p w:rsidR="00CC6DE2" w:rsidRPr="00007DCF" w:rsidRDefault="00CC6DE2" w:rsidP="00260A73">
            <w:pPr>
              <w:spacing w:before="60" w:after="60"/>
            </w:pPr>
            <w:r w:rsidRPr="00007DCF">
              <w:t>Undergraduate Degree</w:t>
            </w:r>
          </w:p>
        </w:tc>
        <w:tc>
          <w:tcPr>
            <w:tcW w:w="1560" w:type="dxa"/>
          </w:tcPr>
          <w:p w:rsidR="00CC6DE2" w:rsidRPr="00007DCF" w:rsidRDefault="00CC6DE2" w:rsidP="00260A73">
            <w:pPr>
              <w:spacing w:before="60" w:after="60"/>
            </w:pPr>
            <w:r w:rsidRPr="00007DCF">
              <w:t>Counselling</w:t>
            </w:r>
          </w:p>
        </w:tc>
        <w:tc>
          <w:tcPr>
            <w:tcW w:w="4394" w:type="dxa"/>
          </w:tcPr>
          <w:p w:rsidR="00CC6DE2" w:rsidRPr="00007DCF" w:rsidRDefault="00CC6DE2" w:rsidP="00260A73">
            <w:pPr>
              <w:spacing w:before="60" w:after="60"/>
            </w:pPr>
            <w:r w:rsidRPr="00007DCF">
              <w:t>Drug &amp; Alcohol, Sex Education</w:t>
            </w:r>
          </w:p>
        </w:tc>
      </w:tr>
      <w:tr w:rsidR="00CC6DE2" w:rsidRPr="00007DCF" w:rsidTr="003269A1">
        <w:trPr>
          <w:cantSplit/>
        </w:trPr>
        <w:tc>
          <w:tcPr>
            <w:tcW w:w="1418" w:type="dxa"/>
          </w:tcPr>
          <w:p w:rsidR="00CC6DE2" w:rsidRPr="00007DCF" w:rsidRDefault="00CC6DE2" w:rsidP="00260A73">
            <w:pPr>
              <w:spacing w:before="60" w:after="60"/>
            </w:pPr>
            <w:r w:rsidRPr="00007DCF">
              <w:t>Staff</w:t>
            </w:r>
          </w:p>
        </w:tc>
        <w:tc>
          <w:tcPr>
            <w:tcW w:w="992" w:type="dxa"/>
          </w:tcPr>
          <w:p w:rsidR="00CC6DE2" w:rsidRPr="00007DCF" w:rsidRDefault="00CC6DE2" w:rsidP="00260A73">
            <w:pPr>
              <w:spacing w:before="60" w:after="60"/>
              <w:jc w:val="center"/>
            </w:pPr>
            <w:r>
              <w:t>0.6</w:t>
            </w:r>
          </w:p>
        </w:tc>
        <w:tc>
          <w:tcPr>
            <w:tcW w:w="1701" w:type="dxa"/>
          </w:tcPr>
          <w:p w:rsidR="00CC6DE2" w:rsidRPr="00007DCF" w:rsidRDefault="00CC6DE2" w:rsidP="00260A73">
            <w:pPr>
              <w:spacing w:before="60" w:after="60"/>
            </w:pPr>
            <w:r w:rsidRPr="00007DCF">
              <w:t>Post Graduate Diploma</w:t>
            </w:r>
          </w:p>
        </w:tc>
        <w:tc>
          <w:tcPr>
            <w:tcW w:w="1560" w:type="dxa"/>
          </w:tcPr>
          <w:p w:rsidR="00CC6DE2" w:rsidRPr="00007DCF" w:rsidRDefault="00CC6DE2" w:rsidP="00260A73">
            <w:pPr>
              <w:spacing w:before="60" w:after="60"/>
            </w:pPr>
            <w:r w:rsidRPr="00007DCF">
              <w:t>Counselling</w:t>
            </w:r>
          </w:p>
        </w:tc>
        <w:tc>
          <w:tcPr>
            <w:tcW w:w="4394" w:type="dxa"/>
          </w:tcPr>
          <w:p w:rsidR="00CC6DE2" w:rsidRPr="00007DCF" w:rsidRDefault="00CC6DE2" w:rsidP="00260A73">
            <w:pPr>
              <w:spacing w:before="60" w:after="60"/>
            </w:pPr>
            <w:r w:rsidRPr="00007DCF">
              <w:t>Trauma Counselling</w:t>
            </w:r>
          </w:p>
        </w:tc>
      </w:tr>
      <w:tr w:rsidR="00CC6DE2" w:rsidRPr="00007DCF" w:rsidTr="003269A1">
        <w:trPr>
          <w:cantSplit/>
        </w:trPr>
        <w:tc>
          <w:tcPr>
            <w:tcW w:w="1418" w:type="dxa"/>
          </w:tcPr>
          <w:p w:rsidR="00CC6DE2" w:rsidRPr="00007DCF" w:rsidRDefault="00CC6DE2" w:rsidP="00260A73">
            <w:pPr>
              <w:spacing w:before="60" w:after="60"/>
            </w:pPr>
            <w:r w:rsidRPr="00007DCF">
              <w:t>Staff</w:t>
            </w:r>
          </w:p>
        </w:tc>
        <w:tc>
          <w:tcPr>
            <w:tcW w:w="992" w:type="dxa"/>
          </w:tcPr>
          <w:p w:rsidR="00CC6DE2" w:rsidRPr="00007DCF" w:rsidRDefault="00CC6DE2" w:rsidP="00260A73">
            <w:pPr>
              <w:spacing w:before="60" w:after="60"/>
              <w:jc w:val="center"/>
            </w:pPr>
            <w:r>
              <w:t>0.8</w:t>
            </w:r>
          </w:p>
        </w:tc>
        <w:tc>
          <w:tcPr>
            <w:tcW w:w="1701" w:type="dxa"/>
          </w:tcPr>
          <w:p w:rsidR="00CC6DE2" w:rsidRPr="00007DCF" w:rsidRDefault="00CC6DE2" w:rsidP="00260A73">
            <w:pPr>
              <w:spacing w:before="60" w:after="60"/>
            </w:pPr>
            <w:r>
              <w:t>Undergraduate</w:t>
            </w:r>
            <w:r w:rsidRPr="00007DCF">
              <w:t xml:space="preserve"> Degree</w:t>
            </w:r>
          </w:p>
        </w:tc>
        <w:tc>
          <w:tcPr>
            <w:tcW w:w="1560" w:type="dxa"/>
          </w:tcPr>
          <w:p w:rsidR="00CC6DE2" w:rsidRPr="00007DCF" w:rsidRDefault="00CC6DE2" w:rsidP="00260A73">
            <w:pPr>
              <w:spacing w:before="60" w:after="60"/>
            </w:pPr>
            <w:r>
              <w:t>Social work</w:t>
            </w:r>
          </w:p>
        </w:tc>
        <w:tc>
          <w:tcPr>
            <w:tcW w:w="4394" w:type="dxa"/>
          </w:tcPr>
          <w:p w:rsidR="00CC6DE2" w:rsidRPr="00007DCF" w:rsidRDefault="00CC6DE2" w:rsidP="00260A73">
            <w:pPr>
              <w:spacing w:before="60" w:after="60"/>
            </w:pPr>
            <w:r w:rsidRPr="00007DCF">
              <w:t>Counselling/therapy</w:t>
            </w:r>
          </w:p>
        </w:tc>
      </w:tr>
      <w:tr w:rsidR="00CC6DE2" w:rsidRPr="001A61CE" w:rsidTr="003269A1">
        <w:trPr>
          <w:cantSplit/>
        </w:trPr>
        <w:tc>
          <w:tcPr>
            <w:tcW w:w="1418" w:type="dxa"/>
          </w:tcPr>
          <w:p w:rsidR="00CC6DE2" w:rsidRPr="00007DCF" w:rsidRDefault="00CC6DE2" w:rsidP="00260A73">
            <w:pPr>
              <w:spacing w:before="60" w:after="60"/>
            </w:pPr>
            <w:r w:rsidRPr="00007DCF">
              <w:t>Staff</w:t>
            </w:r>
          </w:p>
        </w:tc>
        <w:tc>
          <w:tcPr>
            <w:tcW w:w="992" w:type="dxa"/>
          </w:tcPr>
          <w:p w:rsidR="00CC6DE2" w:rsidRPr="00007DCF" w:rsidRDefault="00CC6DE2" w:rsidP="00260A73">
            <w:pPr>
              <w:spacing w:before="60" w:after="60"/>
              <w:jc w:val="center"/>
            </w:pPr>
            <w:r>
              <w:t>1</w:t>
            </w:r>
          </w:p>
        </w:tc>
        <w:tc>
          <w:tcPr>
            <w:tcW w:w="1701" w:type="dxa"/>
          </w:tcPr>
          <w:p w:rsidR="00CC6DE2" w:rsidRPr="00007DCF" w:rsidRDefault="00CC6DE2" w:rsidP="00260A73">
            <w:pPr>
              <w:spacing w:before="60" w:after="60"/>
            </w:pPr>
            <w:r w:rsidRPr="00007DCF">
              <w:t>Postgraduate Degree</w:t>
            </w:r>
          </w:p>
        </w:tc>
        <w:tc>
          <w:tcPr>
            <w:tcW w:w="1560" w:type="dxa"/>
          </w:tcPr>
          <w:p w:rsidR="00CC6DE2" w:rsidRPr="00007DCF" w:rsidRDefault="00CC6DE2" w:rsidP="00260A73">
            <w:pPr>
              <w:spacing w:before="60" w:after="60"/>
            </w:pPr>
            <w:r>
              <w:t xml:space="preserve">Social work </w:t>
            </w:r>
          </w:p>
        </w:tc>
        <w:tc>
          <w:tcPr>
            <w:tcW w:w="4394" w:type="dxa"/>
          </w:tcPr>
          <w:p w:rsidR="00CC6DE2" w:rsidRPr="00007DCF" w:rsidRDefault="00CC6DE2" w:rsidP="00260A73">
            <w:pPr>
              <w:spacing w:before="60" w:after="60"/>
            </w:pPr>
            <w:r w:rsidRPr="00007DCF">
              <w:t>Counselling/therapy, trauma and sexual assault training, mental health training</w:t>
            </w:r>
          </w:p>
        </w:tc>
      </w:tr>
      <w:tr w:rsidR="00CC6DE2" w:rsidRPr="001A61CE" w:rsidTr="003269A1">
        <w:trPr>
          <w:cantSplit/>
        </w:trPr>
        <w:tc>
          <w:tcPr>
            <w:tcW w:w="1418" w:type="dxa"/>
          </w:tcPr>
          <w:p w:rsidR="00CC6DE2" w:rsidRPr="00007DCF" w:rsidRDefault="00CC6DE2" w:rsidP="00260A73">
            <w:pPr>
              <w:spacing w:before="60" w:after="60"/>
            </w:pPr>
            <w:r>
              <w:t>Staff</w:t>
            </w:r>
          </w:p>
        </w:tc>
        <w:tc>
          <w:tcPr>
            <w:tcW w:w="992" w:type="dxa"/>
          </w:tcPr>
          <w:p w:rsidR="00CC6DE2" w:rsidRDefault="00CC6DE2" w:rsidP="00260A73">
            <w:pPr>
              <w:spacing w:before="60" w:after="60"/>
              <w:jc w:val="center"/>
            </w:pPr>
            <w:r>
              <w:t>0.6</w:t>
            </w:r>
          </w:p>
        </w:tc>
        <w:tc>
          <w:tcPr>
            <w:tcW w:w="1701" w:type="dxa"/>
          </w:tcPr>
          <w:p w:rsidR="00CC6DE2" w:rsidRPr="00007DCF" w:rsidRDefault="00CC6DE2" w:rsidP="00260A73">
            <w:pPr>
              <w:spacing w:before="60" w:after="60"/>
            </w:pPr>
            <w:r>
              <w:t>Undergraduate Degree</w:t>
            </w:r>
          </w:p>
        </w:tc>
        <w:tc>
          <w:tcPr>
            <w:tcW w:w="1560" w:type="dxa"/>
          </w:tcPr>
          <w:p w:rsidR="00CC6DE2" w:rsidRDefault="00CC6DE2" w:rsidP="00260A73">
            <w:pPr>
              <w:spacing w:before="60" w:after="60"/>
            </w:pPr>
            <w:r>
              <w:t>Counselling</w:t>
            </w:r>
          </w:p>
        </w:tc>
        <w:tc>
          <w:tcPr>
            <w:tcW w:w="4394" w:type="dxa"/>
          </w:tcPr>
          <w:p w:rsidR="00CC6DE2" w:rsidRPr="00007DCF" w:rsidRDefault="00CC6DE2" w:rsidP="00260A73">
            <w:pPr>
              <w:spacing w:before="60" w:after="60"/>
            </w:pPr>
            <w:r>
              <w:t>Counselling, torture and trauma</w:t>
            </w:r>
          </w:p>
        </w:tc>
      </w:tr>
    </w:tbl>
    <w:p w:rsidR="003269A1" w:rsidRDefault="003269A1" w:rsidP="003269A1">
      <w:pPr>
        <w:rPr>
          <w:rFonts w:eastAsia="Arial Unicode MS"/>
          <w:color w:val="00A2C1" w:themeColor="accent3"/>
          <w:sz w:val="28"/>
          <w:lang w:val="en-GB"/>
        </w:rPr>
      </w:pPr>
      <w:r>
        <w:br w:type="page"/>
      </w:r>
    </w:p>
    <w:p w:rsidR="0097591A" w:rsidRPr="001A61CE" w:rsidRDefault="0097591A" w:rsidP="0097591A">
      <w:pPr>
        <w:pStyle w:val="Heading2A"/>
      </w:pPr>
      <w:bookmarkStart w:id="172" w:name="_Toc421186112"/>
      <w:r>
        <w:lastRenderedPageBreak/>
        <w:t>Ch</w:t>
      </w:r>
      <w:r w:rsidRPr="001A61CE">
        <w:t>ild Migrants Trust (National)</w:t>
      </w:r>
      <w:bookmarkEnd w:id="172"/>
    </w:p>
    <w:p w:rsidR="0097591A" w:rsidRPr="00A52737" w:rsidRDefault="0097591A" w:rsidP="00A7354B">
      <w:pPr>
        <w:pStyle w:val="Heading3fornav"/>
        <w:rPr>
          <w:color w:val="auto"/>
        </w:rPr>
      </w:pPr>
      <w:r w:rsidRPr="00A52737">
        <w:rPr>
          <w:color w:val="auto"/>
        </w:rPr>
        <w:t>Service Profile</w:t>
      </w:r>
    </w:p>
    <w:tbl>
      <w:tblPr>
        <w:tblStyle w:val="TableGrid"/>
        <w:tblW w:w="10031" w:type="dxa"/>
        <w:shd w:val="clear" w:color="auto" w:fill="E2F4FF" w:themeFill="accent1" w:themeFillTint="33"/>
        <w:tblLook w:val="04A0" w:firstRow="1" w:lastRow="0" w:firstColumn="1" w:lastColumn="0" w:noHBand="0" w:noVBand="1"/>
        <w:tblDescription w:val="Service profile Child Migrants Trust (National) "/>
      </w:tblPr>
      <w:tblGrid>
        <w:gridCol w:w="2682"/>
        <w:gridCol w:w="7349"/>
      </w:tblGrid>
      <w:tr w:rsidR="0097591A" w:rsidRPr="00A52737" w:rsidTr="004C4A38">
        <w:trPr>
          <w:tblHeader/>
        </w:trPr>
        <w:tc>
          <w:tcPr>
            <w:tcW w:w="2682" w:type="dxa"/>
            <w:shd w:val="clear" w:color="auto" w:fill="C6E9FF" w:themeFill="accent1" w:themeFillTint="66"/>
            <w:vAlign w:val="center"/>
          </w:tcPr>
          <w:p w:rsidR="0097591A" w:rsidRPr="00A52737" w:rsidRDefault="0097591A" w:rsidP="003009F9">
            <w:pPr>
              <w:pStyle w:val="TableHeading2"/>
              <w:rPr>
                <w:color w:val="auto"/>
              </w:rPr>
            </w:pPr>
            <w:r w:rsidRPr="00A52737">
              <w:rPr>
                <w:color w:val="auto"/>
              </w:rPr>
              <w:t>Find and Connect Service</w:t>
            </w:r>
          </w:p>
        </w:tc>
        <w:tc>
          <w:tcPr>
            <w:tcW w:w="7349" w:type="dxa"/>
            <w:shd w:val="clear" w:color="auto" w:fill="FFFFFF" w:themeFill="background1"/>
            <w:vAlign w:val="center"/>
          </w:tcPr>
          <w:p w:rsidR="0097591A" w:rsidRPr="00A52737" w:rsidRDefault="0097591A" w:rsidP="003009F9">
            <w:pPr>
              <w:spacing w:before="60" w:after="60"/>
            </w:pPr>
            <w:r w:rsidRPr="00A52737">
              <w:t>Child Migrants Trust</w:t>
            </w:r>
          </w:p>
        </w:tc>
      </w:tr>
      <w:tr w:rsidR="0097591A" w:rsidRPr="00A52737" w:rsidTr="003269A1">
        <w:tc>
          <w:tcPr>
            <w:tcW w:w="2682" w:type="dxa"/>
            <w:shd w:val="clear" w:color="auto" w:fill="C6E9FF" w:themeFill="accent1" w:themeFillTint="66"/>
            <w:vAlign w:val="center"/>
          </w:tcPr>
          <w:p w:rsidR="0097591A" w:rsidRPr="00A52737" w:rsidRDefault="0097591A" w:rsidP="003009F9">
            <w:pPr>
              <w:pStyle w:val="TableHeading2"/>
              <w:rPr>
                <w:color w:val="auto"/>
              </w:rPr>
            </w:pPr>
            <w:r w:rsidRPr="00A52737">
              <w:rPr>
                <w:color w:val="auto"/>
              </w:rPr>
              <w:t>Auspice organisation</w:t>
            </w:r>
          </w:p>
        </w:tc>
        <w:tc>
          <w:tcPr>
            <w:tcW w:w="7349" w:type="dxa"/>
            <w:shd w:val="clear" w:color="auto" w:fill="FFFFFF" w:themeFill="background1"/>
            <w:vAlign w:val="center"/>
          </w:tcPr>
          <w:p w:rsidR="0097591A" w:rsidRPr="00A52737" w:rsidRDefault="0097591A" w:rsidP="003009F9">
            <w:pPr>
              <w:spacing w:before="60" w:after="60"/>
            </w:pPr>
            <w:r w:rsidRPr="00A52737">
              <w:t>n/a</w:t>
            </w:r>
          </w:p>
        </w:tc>
      </w:tr>
      <w:tr w:rsidR="0097591A" w:rsidRPr="00A52737" w:rsidTr="003269A1">
        <w:tc>
          <w:tcPr>
            <w:tcW w:w="2682" w:type="dxa"/>
            <w:shd w:val="clear" w:color="auto" w:fill="C6E9FF" w:themeFill="accent1" w:themeFillTint="66"/>
            <w:vAlign w:val="center"/>
          </w:tcPr>
          <w:p w:rsidR="0097591A" w:rsidRPr="00A52737" w:rsidRDefault="0097591A" w:rsidP="003009F9">
            <w:pPr>
              <w:pStyle w:val="TableHeading2"/>
              <w:rPr>
                <w:color w:val="auto"/>
              </w:rPr>
            </w:pPr>
            <w:r w:rsidRPr="00A52737">
              <w:rPr>
                <w:color w:val="auto"/>
              </w:rPr>
              <w:t>Location(s)</w:t>
            </w:r>
          </w:p>
        </w:tc>
        <w:tc>
          <w:tcPr>
            <w:tcW w:w="7349" w:type="dxa"/>
            <w:shd w:val="clear" w:color="auto" w:fill="FFFFFF" w:themeFill="background1"/>
            <w:vAlign w:val="center"/>
          </w:tcPr>
          <w:p w:rsidR="0097591A" w:rsidRPr="00A52737" w:rsidRDefault="0097591A" w:rsidP="003009F9">
            <w:pPr>
              <w:spacing w:before="60" w:after="60"/>
            </w:pPr>
            <w:r w:rsidRPr="00A52737">
              <w:t>169 Riversdale Road, Hawthorn, Melbourne Victoria 3122</w:t>
            </w:r>
          </w:p>
          <w:p w:rsidR="0097591A" w:rsidRPr="00A52737" w:rsidRDefault="0097591A" w:rsidP="003009F9">
            <w:pPr>
              <w:spacing w:before="60" w:after="60"/>
            </w:pPr>
            <w:r w:rsidRPr="00A52737">
              <w:t>8 Sunbury Road, Victoria Park, Perth WA 6100</w:t>
            </w:r>
          </w:p>
        </w:tc>
      </w:tr>
      <w:tr w:rsidR="0097591A" w:rsidRPr="00A52737" w:rsidTr="003269A1">
        <w:tc>
          <w:tcPr>
            <w:tcW w:w="2682" w:type="dxa"/>
            <w:shd w:val="clear" w:color="auto" w:fill="C6E9FF" w:themeFill="accent1" w:themeFillTint="66"/>
            <w:vAlign w:val="center"/>
          </w:tcPr>
          <w:p w:rsidR="0097591A" w:rsidRPr="00A52737" w:rsidRDefault="0097591A" w:rsidP="003009F9">
            <w:pPr>
              <w:pStyle w:val="TableHeading2"/>
              <w:rPr>
                <w:color w:val="auto"/>
              </w:rPr>
            </w:pPr>
            <w:r w:rsidRPr="00A52737">
              <w:rPr>
                <w:color w:val="auto"/>
              </w:rPr>
              <w:t>Catchment area</w:t>
            </w:r>
          </w:p>
        </w:tc>
        <w:tc>
          <w:tcPr>
            <w:tcW w:w="7349" w:type="dxa"/>
            <w:shd w:val="clear" w:color="auto" w:fill="FFFFFF" w:themeFill="background1"/>
            <w:vAlign w:val="center"/>
          </w:tcPr>
          <w:p w:rsidR="0097591A" w:rsidRPr="00A52737" w:rsidRDefault="0097591A" w:rsidP="003009F9">
            <w:pPr>
              <w:spacing w:before="60" w:after="60"/>
            </w:pPr>
            <w:r w:rsidRPr="00A52737">
              <w:t>National</w:t>
            </w:r>
          </w:p>
        </w:tc>
      </w:tr>
      <w:tr w:rsidR="0097591A" w:rsidRPr="00A52737" w:rsidTr="003269A1">
        <w:tc>
          <w:tcPr>
            <w:tcW w:w="2682" w:type="dxa"/>
            <w:shd w:val="clear" w:color="auto" w:fill="C6E9FF" w:themeFill="accent1" w:themeFillTint="66"/>
            <w:vAlign w:val="center"/>
          </w:tcPr>
          <w:p w:rsidR="0097591A" w:rsidRPr="00A52737" w:rsidRDefault="0097591A" w:rsidP="003009F9">
            <w:pPr>
              <w:pStyle w:val="TableHeading2"/>
              <w:rPr>
                <w:color w:val="auto"/>
              </w:rPr>
            </w:pPr>
            <w:r w:rsidRPr="00A52737">
              <w:rPr>
                <w:color w:val="auto"/>
              </w:rPr>
              <w:t>Outreach area</w:t>
            </w:r>
          </w:p>
        </w:tc>
        <w:tc>
          <w:tcPr>
            <w:tcW w:w="7349" w:type="dxa"/>
            <w:shd w:val="clear" w:color="auto" w:fill="FFFFFF" w:themeFill="background1"/>
            <w:vAlign w:val="center"/>
          </w:tcPr>
          <w:p w:rsidR="0097591A" w:rsidRPr="00A52737" w:rsidRDefault="0097591A" w:rsidP="003009F9">
            <w:pPr>
              <w:spacing w:before="60" w:after="60"/>
            </w:pPr>
            <w:r w:rsidRPr="00A52737">
              <w:t>n/a</w:t>
            </w:r>
          </w:p>
        </w:tc>
      </w:tr>
      <w:tr w:rsidR="0097591A" w:rsidRPr="00A52737" w:rsidTr="003269A1">
        <w:tc>
          <w:tcPr>
            <w:tcW w:w="2682" w:type="dxa"/>
            <w:shd w:val="clear" w:color="auto" w:fill="C6E9FF" w:themeFill="accent1" w:themeFillTint="66"/>
            <w:vAlign w:val="center"/>
          </w:tcPr>
          <w:p w:rsidR="0097591A" w:rsidRPr="00A52737" w:rsidRDefault="0097591A" w:rsidP="003009F9">
            <w:pPr>
              <w:pStyle w:val="TableHeading2"/>
              <w:rPr>
                <w:color w:val="auto"/>
              </w:rPr>
            </w:pPr>
            <w:r w:rsidRPr="00A52737">
              <w:rPr>
                <w:color w:val="auto"/>
              </w:rPr>
              <w:t xml:space="preserve">Date commenced providing </w:t>
            </w:r>
            <w:r w:rsidRPr="00A52737">
              <w:rPr>
                <w:rStyle w:val="Emphasis"/>
                <w:color w:val="auto"/>
              </w:rPr>
              <w:t>Find and Connect</w:t>
            </w:r>
            <w:r w:rsidRPr="00A52737">
              <w:rPr>
                <w:color w:val="auto"/>
              </w:rPr>
              <w:t xml:space="preserve"> services</w:t>
            </w:r>
          </w:p>
        </w:tc>
        <w:tc>
          <w:tcPr>
            <w:tcW w:w="7349" w:type="dxa"/>
            <w:shd w:val="clear" w:color="auto" w:fill="FFFFFF" w:themeFill="background1"/>
            <w:vAlign w:val="center"/>
          </w:tcPr>
          <w:p w:rsidR="0097591A" w:rsidRPr="00A52737" w:rsidRDefault="0097591A" w:rsidP="003009F9">
            <w:pPr>
              <w:spacing w:before="60" w:after="60"/>
            </w:pPr>
            <w:r w:rsidRPr="00A52737">
              <w:t>June 2011</w:t>
            </w:r>
          </w:p>
        </w:tc>
      </w:tr>
    </w:tbl>
    <w:p w:rsidR="0097591A" w:rsidRPr="00A52737" w:rsidRDefault="0097591A" w:rsidP="00A7354B">
      <w:pPr>
        <w:pStyle w:val="Heading4"/>
        <w:rPr>
          <w:color w:val="auto"/>
        </w:rPr>
      </w:pPr>
      <w:r w:rsidRPr="00A52737">
        <w:rPr>
          <w:color w:val="auto"/>
        </w:rPr>
        <w:t>Service context</w:t>
      </w:r>
    </w:p>
    <w:p w:rsidR="0097591A" w:rsidRPr="00A52737" w:rsidRDefault="0097591A" w:rsidP="0097591A">
      <w:pPr>
        <w:pStyle w:val="Para"/>
        <w:rPr>
          <w:color w:val="auto"/>
        </w:rPr>
      </w:pPr>
      <w:r w:rsidRPr="00A52737">
        <w:rPr>
          <w:color w:val="auto"/>
        </w:rPr>
        <w:t>The Child Migrants Trust was established in 1987 to address issues surrounding the deportation of children from Britain in the post-war period to Australia, Canada, New Zealand and the former Rhodesia.  A registered charity in Australia and the UK, the Child Migrants Trust has offices in Nottingham, UK as well as Perth and Melbourne in Australia.</w:t>
      </w:r>
    </w:p>
    <w:p w:rsidR="0097591A" w:rsidRPr="00A52737" w:rsidRDefault="0097591A" w:rsidP="0097591A">
      <w:pPr>
        <w:pStyle w:val="Para"/>
        <w:rPr>
          <w:color w:val="auto"/>
        </w:rPr>
      </w:pPr>
      <w:r w:rsidRPr="00A52737">
        <w:rPr>
          <w:color w:val="auto"/>
        </w:rPr>
        <w:t>Funding from the UK government’s Family Restoration Fund (FRF) facilitates reunification of Former Child Migrants with families in the UK and relatives in other countries.</w:t>
      </w:r>
    </w:p>
    <w:p w:rsidR="0097591A" w:rsidRPr="00A52737" w:rsidRDefault="0097591A" w:rsidP="00A7354B">
      <w:pPr>
        <w:pStyle w:val="Heading4"/>
        <w:rPr>
          <w:color w:val="auto"/>
        </w:rPr>
      </w:pPr>
      <w:r w:rsidRPr="00A52737">
        <w:rPr>
          <w:color w:val="auto"/>
        </w:rPr>
        <w:t xml:space="preserve">Overview of </w:t>
      </w:r>
      <w:r w:rsidR="00526025" w:rsidRPr="00A52737">
        <w:rPr>
          <w:color w:val="auto"/>
        </w:rPr>
        <w:t>service approach</w:t>
      </w:r>
      <w:r w:rsidR="00972FCB" w:rsidRPr="00A52737">
        <w:rPr>
          <w:color w:val="auto"/>
        </w:rPr>
        <w:t xml:space="preserve"> </w:t>
      </w:r>
    </w:p>
    <w:p w:rsidR="0097591A" w:rsidRPr="001A61CE" w:rsidRDefault="0097591A" w:rsidP="0097591A">
      <w:pPr>
        <w:pStyle w:val="Para"/>
      </w:pPr>
      <w:r w:rsidRPr="001A61CE">
        <w:t>The Child Mi</w:t>
      </w:r>
      <w:r>
        <w:t>grants Trust provides a specialist social work service based on principles of social justice</w:t>
      </w:r>
      <w:r w:rsidRPr="001A61CE">
        <w:t>, the primary focus of which is providing records access, family re-unification and counselling services.  Their goal is to build long term therapeutic relationships with clients where attachment not dependency is achieved.  Clients are encouraged to work at their</w:t>
      </w:r>
      <w:r>
        <w:t xml:space="preserve"> own pace.  Acknowledging that </w:t>
      </w:r>
      <w:r w:rsidRPr="001A61CE">
        <w:t xml:space="preserve">people </w:t>
      </w:r>
      <w:r>
        <w:t>often underestimate what can be achieved even at this late stage in their live’,</w:t>
      </w:r>
      <w:r w:rsidRPr="001A61CE">
        <w:t xml:space="preserve"> staff provide direction as to</w:t>
      </w:r>
      <w:r>
        <w:t xml:space="preserve"> what outcomes are possible</w:t>
      </w:r>
      <w:r w:rsidRPr="001A61CE">
        <w:t xml:space="preserve"> through the service.</w:t>
      </w:r>
    </w:p>
    <w:p w:rsidR="0097591A" w:rsidRDefault="0097591A" w:rsidP="0097591A">
      <w:pPr>
        <w:pStyle w:val="Para"/>
      </w:pPr>
      <w:r w:rsidRPr="001A61CE">
        <w:t>Suppo</w:t>
      </w:r>
      <w:r>
        <w:t>rt is provided to a variety of relatives</w:t>
      </w:r>
      <w:r w:rsidRPr="001A61CE">
        <w:t>, including those in the UK prior to reunification.</w:t>
      </w:r>
      <w:r>
        <w:t xml:space="preserve"> </w:t>
      </w:r>
      <w:r w:rsidRPr="001A61CE">
        <w:t xml:space="preserve">Although assistance is provided to family members, the Former Child Migrant remains the primary client and access to parental records is carefully managed.  Clients’ files are never closed, even after death. </w:t>
      </w:r>
    </w:p>
    <w:p w:rsidR="0097591A" w:rsidRDefault="0097591A" w:rsidP="0097591A">
      <w:pPr>
        <w:pStyle w:val="Para"/>
      </w:pPr>
      <w:r>
        <w:t xml:space="preserve">In recent years, the service has moved towards posthumous records access planning focus for a number of their clients.  This is therapeutic work and considers what information clients are happy to share with family members </w:t>
      </w:r>
      <w:r w:rsidRPr="00B23326">
        <w:t xml:space="preserve">once they die </w:t>
      </w:r>
      <w:r>
        <w:t xml:space="preserve">and what information they would like to have buried with them.  Given a lot of information contained in clients’ files from their time as a child migrant is very confronting and at times untrue, some clients are very clear that they do not want this information shared once they die. </w:t>
      </w:r>
    </w:p>
    <w:p w:rsidR="0097591A" w:rsidRPr="001A61CE" w:rsidRDefault="0097591A" w:rsidP="0097591A">
      <w:pPr>
        <w:pStyle w:val="Para"/>
      </w:pPr>
      <w:r w:rsidRPr="001A61CE">
        <w:t>The Child Migrants Trust publish</w:t>
      </w:r>
      <w:r>
        <w:t>es a half-yearly newsletter,</w:t>
      </w:r>
      <w:r w:rsidRPr="001A61CE">
        <w:t xml:space="preserve"> </w:t>
      </w:r>
      <w:r w:rsidRPr="001A61CE">
        <w:rPr>
          <w:i/>
        </w:rPr>
        <w:t>Child Migrant News</w:t>
      </w:r>
      <w:r>
        <w:t>, with written contributions from</w:t>
      </w:r>
      <w:r w:rsidRPr="001A61CE">
        <w:t xml:space="preserve"> the International Association of Former Child Migrants and their Families. </w:t>
      </w:r>
    </w:p>
    <w:p w:rsidR="0097591A" w:rsidRPr="00A52737" w:rsidRDefault="0097591A" w:rsidP="00A7354B">
      <w:pPr>
        <w:pStyle w:val="Heading4"/>
        <w:rPr>
          <w:color w:val="auto"/>
        </w:rPr>
      </w:pPr>
      <w:r w:rsidRPr="00A52737">
        <w:rPr>
          <w:color w:val="auto"/>
        </w:rPr>
        <w:lastRenderedPageBreak/>
        <w:t>Changes and achievements to date</w:t>
      </w:r>
    </w:p>
    <w:p w:rsidR="0097591A" w:rsidRPr="00A52737" w:rsidRDefault="0097591A" w:rsidP="003269A1">
      <w:pPr>
        <w:pStyle w:val="Para"/>
        <w:rPr>
          <w:color w:val="auto"/>
        </w:rPr>
      </w:pPr>
      <w:r w:rsidRPr="00A52737">
        <w:rPr>
          <w:color w:val="auto"/>
        </w:rPr>
        <w:t xml:space="preserve">Nearly 750 former child migrants have used the </w:t>
      </w:r>
      <w:r w:rsidR="00FA7CA0" w:rsidRPr="00A52737">
        <w:rPr>
          <w:color w:val="auto"/>
        </w:rPr>
        <w:t xml:space="preserve">FRF </w:t>
      </w:r>
      <w:r w:rsidRPr="00A52737">
        <w:rPr>
          <w:color w:val="auto"/>
        </w:rPr>
        <w:t>since July 2010 to visit relatives, mainly in the UK.  For those former child migrants based in Australia but too frail to cope with long haul travel, there is provision for their relatives to visit them.  Many of these visits have been used to develop family relationships or to attend key events such as weddings, funerals or other significant occasions in family life.</w:t>
      </w:r>
    </w:p>
    <w:p w:rsidR="0097591A" w:rsidRPr="00A52737" w:rsidRDefault="0097591A" w:rsidP="0097591A">
      <w:pPr>
        <w:pStyle w:val="Para"/>
        <w:rPr>
          <w:color w:val="auto"/>
        </w:rPr>
      </w:pPr>
      <w:r w:rsidRPr="00A52737">
        <w:rPr>
          <w:color w:val="auto"/>
        </w:rPr>
        <w:t xml:space="preserve">Many of those using the FRF have previously taken advantage of the Trust’s family research services to find their families and been supported by its social workers before and after reunions with their families. </w:t>
      </w:r>
    </w:p>
    <w:p w:rsidR="0097591A" w:rsidRPr="00A52737" w:rsidRDefault="0097591A" w:rsidP="0097591A">
      <w:pPr>
        <w:pStyle w:val="Para"/>
        <w:rPr>
          <w:color w:val="auto"/>
        </w:rPr>
      </w:pPr>
      <w:r w:rsidRPr="00A52737">
        <w:rPr>
          <w:color w:val="auto"/>
        </w:rPr>
        <w:t>The Trust has also been actively involved in supporting former child migrants who have appeared before the Northern Ireland Inquiry into historic child abuse and the Royal Commission into institutional responses to childhood sexual abuse.</w:t>
      </w:r>
    </w:p>
    <w:p w:rsidR="0097591A" w:rsidRPr="00A52737" w:rsidRDefault="0097591A" w:rsidP="00A7354B">
      <w:pPr>
        <w:pStyle w:val="Heading4"/>
        <w:rPr>
          <w:color w:val="auto"/>
        </w:rPr>
      </w:pPr>
      <w:r w:rsidRPr="00A52737">
        <w:rPr>
          <w:color w:val="auto"/>
        </w:rPr>
        <w:t>Service delivery components</w:t>
      </w:r>
    </w:p>
    <w:p w:rsidR="0097591A" w:rsidRPr="00A52737" w:rsidRDefault="0097591A" w:rsidP="00A52737">
      <w:pPr>
        <w:pStyle w:val="Heading5"/>
        <w:ind w:firstLine="720"/>
        <w:rPr>
          <w:color w:val="auto"/>
        </w:rPr>
      </w:pPr>
      <w:r w:rsidRPr="00A52737">
        <w:rPr>
          <w:color w:val="auto"/>
        </w:rPr>
        <w:t>Accessing services</w:t>
      </w:r>
    </w:p>
    <w:p w:rsidR="0097591A" w:rsidRPr="00A52737" w:rsidRDefault="0097591A" w:rsidP="00260A73">
      <w:pPr>
        <w:pStyle w:val="Para"/>
        <w:rPr>
          <w:color w:val="auto"/>
        </w:rPr>
      </w:pPr>
      <w:r w:rsidRPr="00A52737">
        <w:rPr>
          <w:color w:val="auto"/>
        </w:rPr>
        <w:t xml:space="preserve">The Child Migrants Trust has promoted its services through the strong networks formed by Former Child Migrants and through its newsletter.  </w:t>
      </w:r>
    </w:p>
    <w:p w:rsidR="0097591A" w:rsidRPr="00A52737" w:rsidRDefault="0097591A" w:rsidP="00A52737">
      <w:pPr>
        <w:pStyle w:val="Heading5"/>
        <w:ind w:firstLine="720"/>
        <w:rPr>
          <w:color w:val="auto"/>
        </w:rPr>
      </w:pPr>
      <w:r w:rsidRPr="00A52737">
        <w:rPr>
          <w:color w:val="auto"/>
        </w:rPr>
        <w:t>Record searching and release</w:t>
      </w:r>
    </w:p>
    <w:p w:rsidR="0097591A" w:rsidRPr="001A61CE" w:rsidRDefault="0097591A" w:rsidP="00260A73">
      <w:pPr>
        <w:pStyle w:val="Para"/>
      </w:pPr>
      <w:r w:rsidRPr="00A52737">
        <w:rPr>
          <w:color w:val="auto"/>
        </w:rPr>
        <w:t xml:space="preserve">Record searching activities are facilitated by the fact that Former Child Migrants originated from a </w:t>
      </w:r>
      <w:r w:rsidRPr="001A61CE">
        <w:t xml:space="preserve">small number of organisations and records are generally accessible.  In many cases, </w:t>
      </w:r>
      <w:r>
        <w:t xml:space="preserve">the institutional master files </w:t>
      </w:r>
      <w:r w:rsidRPr="001A61CE">
        <w:t>are held in the UK.  Where gaps in records occur it is generally as a result of poor</w:t>
      </w:r>
      <w:r>
        <w:t xml:space="preserve"> past</w:t>
      </w:r>
      <w:r w:rsidRPr="001A61CE">
        <w:t xml:space="preserve"> record keeping rather than because there are no records now.</w:t>
      </w:r>
    </w:p>
    <w:p w:rsidR="0097591A" w:rsidRPr="001A61CE" w:rsidRDefault="0097591A" w:rsidP="00260A73">
      <w:pPr>
        <w:pStyle w:val="Para"/>
      </w:pPr>
      <w:r w:rsidRPr="001A61CE">
        <w:t xml:space="preserve">As part of the records search process, family history and social context research is also undertaken to assist in </w:t>
      </w:r>
      <w:r>
        <w:t>exploring</w:t>
      </w:r>
      <w:r w:rsidRPr="001A61CE">
        <w:t xml:space="preserve"> the circumstances underpinning</w:t>
      </w:r>
      <w:r>
        <w:t xml:space="preserve"> separation from family, placement in out of home care</w:t>
      </w:r>
      <w:r w:rsidRPr="001A61CE">
        <w:t xml:space="preserve"> and</w:t>
      </w:r>
      <w:r>
        <w:t xml:space="preserve"> deportation</w:t>
      </w:r>
      <w:r w:rsidRPr="001A61CE">
        <w:t>.</w:t>
      </w:r>
    </w:p>
    <w:p w:rsidR="0097591A" w:rsidRPr="001A61CE" w:rsidRDefault="0097591A" w:rsidP="00260A73">
      <w:pPr>
        <w:pStyle w:val="Para"/>
      </w:pPr>
      <w:r w:rsidRPr="001A61CE">
        <w:t xml:space="preserve">While supported release is the norm, this is the client’s choice.  Secondary consultations are </w:t>
      </w:r>
      <w:r>
        <w:t xml:space="preserve">sometimes </w:t>
      </w:r>
      <w:r w:rsidRPr="001A61CE">
        <w:t xml:space="preserve">conducted with GPs or existing counsellors to </w:t>
      </w:r>
      <w:r>
        <w:t>provide insight and support regarding</w:t>
      </w:r>
      <w:r w:rsidRPr="001A61CE">
        <w:t xml:space="preserve"> the client’s </w:t>
      </w:r>
      <w:r>
        <w:t xml:space="preserve">historic institutional </w:t>
      </w:r>
      <w:r w:rsidRPr="001A61CE">
        <w:t>experience or re</w:t>
      </w:r>
      <w:r>
        <w:t>sponse</w:t>
      </w:r>
      <w:r w:rsidRPr="001A61CE">
        <w:t xml:space="preserve"> following records release</w:t>
      </w:r>
      <w:r>
        <w:t>, although the Trust generally prefers to meet with its clients to deliver sensitive information in person and to work closely with any other professional providing support</w:t>
      </w:r>
      <w:r w:rsidRPr="001A61CE">
        <w:t>.  Often the client is encouraged to have their records sent to the Child Migrants Trust address for security purposes.</w:t>
      </w:r>
    </w:p>
    <w:p w:rsidR="0097591A" w:rsidRPr="00A52737" w:rsidRDefault="0097591A" w:rsidP="00A52737">
      <w:pPr>
        <w:pStyle w:val="Heading5"/>
        <w:ind w:firstLine="720"/>
        <w:rPr>
          <w:color w:val="auto"/>
        </w:rPr>
      </w:pPr>
      <w:r w:rsidRPr="00A52737">
        <w:rPr>
          <w:color w:val="auto"/>
        </w:rPr>
        <w:t xml:space="preserve">Counselling </w:t>
      </w:r>
    </w:p>
    <w:p w:rsidR="0097591A" w:rsidRPr="001A61CE" w:rsidRDefault="0097591A" w:rsidP="00260A73">
      <w:pPr>
        <w:pStyle w:val="Para"/>
      </w:pPr>
      <w:r w:rsidRPr="001A61CE">
        <w:t>Counselling services are provided as needed rather than on a</w:t>
      </w:r>
      <w:r>
        <w:t>ny</w:t>
      </w:r>
      <w:r w:rsidRPr="001A61CE">
        <w:t xml:space="preserve"> s</w:t>
      </w:r>
      <w:r>
        <w:t>et</w:t>
      </w:r>
      <w:r w:rsidRPr="001A61CE">
        <w:t xml:space="preserve"> number of sessions basis.  </w:t>
      </w:r>
    </w:p>
    <w:p w:rsidR="0097591A" w:rsidRPr="001A61CE" w:rsidRDefault="0097591A" w:rsidP="00260A73">
      <w:pPr>
        <w:pStyle w:val="Para"/>
      </w:pPr>
      <w:r w:rsidRPr="001A61CE">
        <w:t>No brokerage counselling session</w:t>
      </w:r>
      <w:r>
        <w:t xml:space="preserve">s are provided.  Instead, </w:t>
      </w:r>
      <w:proofErr w:type="gramStart"/>
      <w:r>
        <w:t>staff</w:t>
      </w:r>
      <w:r w:rsidRPr="001A61CE">
        <w:t xml:space="preserve"> hold</w:t>
      </w:r>
      <w:proofErr w:type="gramEnd"/>
      <w:r w:rsidRPr="001A61CE">
        <w:t xml:space="preserve"> individua</w:t>
      </w:r>
      <w:r>
        <w:t>l or group therapeutic meetings at their offices or other suitable settings.</w:t>
      </w:r>
    </w:p>
    <w:p w:rsidR="0097591A" w:rsidRPr="00A52737" w:rsidRDefault="0097591A" w:rsidP="00A52737">
      <w:pPr>
        <w:pStyle w:val="Heading5"/>
        <w:ind w:firstLine="720"/>
        <w:rPr>
          <w:color w:val="auto"/>
        </w:rPr>
      </w:pPr>
      <w:r w:rsidRPr="00A52737">
        <w:rPr>
          <w:color w:val="auto"/>
        </w:rPr>
        <w:lastRenderedPageBreak/>
        <w:t>Peer support and social activities</w:t>
      </w:r>
    </w:p>
    <w:p w:rsidR="0097591A" w:rsidRPr="00A52737" w:rsidRDefault="0097591A" w:rsidP="00260A73">
      <w:pPr>
        <w:pStyle w:val="Para"/>
        <w:rPr>
          <w:color w:val="auto"/>
        </w:rPr>
      </w:pPr>
      <w:r w:rsidRPr="00A52737">
        <w:rPr>
          <w:color w:val="auto"/>
        </w:rPr>
        <w:t>With the exception of end of year functions and special events like the anniversaries of the two national apologies, social groups are not part of the current model.  The social aspect was more prominent in the early days of the Child Migrant Trust’s operations.</w:t>
      </w:r>
    </w:p>
    <w:p w:rsidR="0097591A" w:rsidRPr="00A52737" w:rsidRDefault="0097591A" w:rsidP="00A52737">
      <w:pPr>
        <w:pStyle w:val="Heading5"/>
        <w:ind w:firstLine="720"/>
        <w:rPr>
          <w:color w:val="auto"/>
        </w:rPr>
      </w:pPr>
      <w:r w:rsidRPr="00A52737">
        <w:rPr>
          <w:color w:val="auto"/>
        </w:rPr>
        <w:t>Outreach</w:t>
      </w:r>
    </w:p>
    <w:p w:rsidR="0097591A" w:rsidRPr="00A52737" w:rsidRDefault="0097591A" w:rsidP="00260A73">
      <w:pPr>
        <w:pStyle w:val="Para"/>
        <w:rPr>
          <w:color w:val="auto"/>
        </w:rPr>
      </w:pPr>
      <w:r w:rsidRPr="00A52737">
        <w:rPr>
          <w:color w:val="auto"/>
        </w:rPr>
        <w:t xml:space="preserve">Child Migrants Trust offers a national service with offices in Melbourne and Perth.  </w:t>
      </w:r>
    </w:p>
    <w:p w:rsidR="0097591A" w:rsidRPr="00A52737" w:rsidRDefault="0097591A" w:rsidP="00A52737">
      <w:pPr>
        <w:pStyle w:val="Heading5"/>
        <w:ind w:firstLine="720"/>
        <w:rPr>
          <w:color w:val="auto"/>
        </w:rPr>
      </w:pPr>
      <w:r w:rsidRPr="00A52737">
        <w:rPr>
          <w:color w:val="auto"/>
        </w:rPr>
        <w:t>Client involvement</w:t>
      </w:r>
    </w:p>
    <w:p w:rsidR="0097591A" w:rsidRPr="00A52737" w:rsidRDefault="0097591A" w:rsidP="00260A73">
      <w:pPr>
        <w:pStyle w:val="Para"/>
        <w:rPr>
          <w:color w:val="auto"/>
        </w:rPr>
      </w:pPr>
      <w:r w:rsidRPr="00A52737">
        <w:rPr>
          <w:color w:val="auto"/>
        </w:rPr>
        <w:t>The International Association of Former Child Migrants and their Families was established by the Child Migrants Trust as an advisory and advocacy group.  Launched in October 1997, the International Association is co-located with Child Migrants Trust and provides a link between Former Child Migrants and the Trust.</w:t>
      </w:r>
    </w:p>
    <w:p w:rsidR="0097591A" w:rsidRPr="00A52737" w:rsidRDefault="0097591A" w:rsidP="00A52737">
      <w:pPr>
        <w:pStyle w:val="Heading5"/>
        <w:ind w:firstLine="720"/>
        <w:rPr>
          <w:color w:val="auto"/>
        </w:rPr>
      </w:pPr>
      <w:r w:rsidRPr="00A52737">
        <w:rPr>
          <w:color w:val="auto"/>
        </w:rPr>
        <w:t>Referral</w:t>
      </w:r>
    </w:p>
    <w:p w:rsidR="0097591A" w:rsidRPr="00A52737" w:rsidRDefault="0097591A" w:rsidP="00260A73">
      <w:pPr>
        <w:pStyle w:val="Para"/>
        <w:rPr>
          <w:color w:val="auto"/>
        </w:rPr>
      </w:pPr>
      <w:r w:rsidRPr="00A52737">
        <w:rPr>
          <w:color w:val="auto"/>
        </w:rPr>
        <w:t>The Child Migrants Trust reported that clients do not generally seek other services.  Relatively few referrals are made to other organisations unless there is a crisis or critical mental health issue.  On occasion, staff will assist with securing housing or home help where a client is particularly isolated.  However, this additional assistance is based on the particular needs of clients rather than being a generic part of their service model.</w:t>
      </w:r>
    </w:p>
    <w:p w:rsidR="0097591A" w:rsidRPr="00A52737" w:rsidRDefault="0097591A" w:rsidP="00A52737">
      <w:pPr>
        <w:pStyle w:val="Heading5"/>
        <w:ind w:firstLine="720"/>
        <w:rPr>
          <w:color w:val="auto"/>
        </w:rPr>
      </w:pPr>
      <w:r w:rsidRPr="00A52737">
        <w:rPr>
          <w:color w:val="auto"/>
        </w:rPr>
        <w:t>Promotion of services</w:t>
      </w:r>
    </w:p>
    <w:p w:rsidR="0097591A" w:rsidRPr="001A61CE" w:rsidRDefault="0097591A" w:rsidP="00260A73">
      <w:pPr>
        <w:pStyle w:val="Para"/>
      </w:pPr>
      <w:r w:rsidRPr="001A61CE">
        <w:t xml:space="preserve">Promotion of services to mainstream service providers is not </w:t>
      </w:r>
      <w:r>
        <w:t xml:space="preserve">generally </w:t>
      </w:r>
      <w:r w:rsidRPr="001A61CE">
        <w:t>part of the Child Migrants Trust model.</w:t>
      </w:r>
    </w:p>
    <w:p w:rsidR="003269A1" w:rsidRDefault="003269A1">
      <w:pPr>
        <w:rPr>
          <w:rFonts w:eastAsia="Arial Unicode MS"/>
          <w:b/>
          <w:bCs/>
          <w:color w:val="005160" w:themeColor="accent3" w:themeShade="80"/>
          <w:sz w:val="24"/>
          <w:lang w:val="en-GB"/>
        </w:rPr>
      </w:pPr>
      <w:r>
        <w:br w:type="page"/>
      </w:r>
    </w:p>
    <w:p w:rsidR="0097591A" w:rsidRPr="00A52737" w:rsidRDefault="0097591A" w:rsidP="00A7354B">
      <w:pPr>
        <w:pStyle w:val="Heading4"/>
        <w:rPr>
          <w:color w:val="auto"/>
        </w:rPr>
      </w:pPr>
      <w:r w:rsidRPr="00A52737">
        <w:rPr>
          <w:color w:val="auto"/>
        </w:rPr>
        <w:lastRenderedPageBreak/>
        <w:t>Client profile</w:t>
      </w:r>
    </w:p>
    <w:tbl>
      <w:tblPr>
        <w:tblStyle w:val="TableGrid"/>
        <w:tblW w:w="7598" w:type="dxa"/>
        <w:tblLook w:val="04A0" w:firstRow="1" w:lastRow="0" w:firstColumn="1" w:lastColumn="0" w:noHBand="0" w:noVBand="1"/>
        <w:tblDescription w:val="Client profile"/>
      </w:tblPr>
      <w:tblGrid>
        <w:gridCol w:w="6892"/>
        <w:gridCol w:w="706"/>
      </w:tblGrid>
      <w:tr w:rsidR="0097591A" w:rsidRPr="00A52737" w:rsidTr="003269A1">
        <w:tc>
          <w:tcPr>
            <w:tcW w:w="6892" w:type="dxa"/>
            <w:shd w:val="clear" w:color="auto" w:fill="C6E9FF" w:themeFill="accent1" w:themeFillTint="66"/>
            <w:vAlign w:val="center"/>
          </w:tcPr>
          <w:p w:rsidR="0097591A" w:rsidRPr="00A52737" w:rsidRDefault="0097591A" w:rsidP="003269A1">
            <w:pPr>
              <w:pStyle w:val="TableHeading2"/>
              <w:rPr>
                <w:color w:val="auto"/>
              </w:rPr>
            </w:pPr>
            <w:r w:rsidRPr="00A52737">
              <w:rPr>
                <w:color w:val="auto"/>
              </w:rPr>
              <w:t>% of Forgotten Australian</w:t>
            </w:r>
          </w:p>
        </w:tc>
        <w:tc>
          <w:tcPr>
            <w:tcW w:w="706" w:type="dxa"/>
            <w:vAlign w:val="center"/>
          </w:tcPr>
          <w:p w:rsidR="0097591A" w:rsidRPr="00A52737" w:rsidRDefault="0097591A" w:rsidP="00260A73">
            <w:pPr>
              <w:spacing w:before="60" w:after="60"/>
              <w:jc w:val="center"/>
            </w:pPr>
            <w:r w:rsidRPr="00A52737">
              <w:t>0%</w:t>
            </w:r>
          </w:p>
        </w:tc>
      </w:tr>
      <w:tr w:rsidR="0097591A" w:rsidRPr="00A52737" w:rsidTr="003269A1">
        <w:tc>
          <w:tcPr>
            <w:tcW w:w="6892" w:type="dxa"/>
            <w:shd w:val="clear" w:color="auto" w:fill="C6E9FF" w:themeFill="accent1" w:themeFillTint="66"/>
            <w:vAlign w:val="center"/>
          </w:tcPr>
          <w:p w:rsidR="0097591A" w:rsidRPr="00A52737" w:rsidRDefault="0097591A" w:rsidP="003269A1">
            <w:pPr>
              <w:pStyle w:val="TableHeading2"/>
              <w:rPr>
                <w:color w:val="auto"/>
              </w:rPr>
            </w:pPr>
            <w:r w:rsidRPr="00A52737">
              <w:rPr>
                <w:color w:val="auto"/>
              </w:rPr>
              <w:t>% of Former Child Migrants</w:t>
            </w:r>
          </w:p>
        </w:tc>
        <w:tc>
          <w:tcPr>
            <w:tcW w:w="706" w:type="dxa"/>
            <w:vAlign w:val="center"/>
          </w:tcPr>
          <w:p w:rsidR="0097591A" w:rsidRPr="00A52737" w:rsidRDefault="0097591A" w:rsidP="00260A73">
            <w:pPr>
              <w:spacing w:before="60" w:after="60"/>
              <w:jc w:val="center"/>
            </w:pPr>
            <w:r w:rsidRPr="00A52737">
              <w:t>95%</w:t>
            </w:r>
          </w:p>
        </w:tc>
      </w:tr>
      <w:tr w:rsidR="0097591A" w:rsidRPr="00A52737" w:rsidTr="003269A1">
        <w:tc>
          <w:tcPr>
            <w:tcW w:w="6892" w:type="dxa"/>
            <w:shd w:val="clear" w:color="auto" w:fill="C6E9FF" w:themeFill="accent1" w:themeFillTint="66"/>
            <w:vAlign w:val="center"/>
          </w:tcPr>
          <w:p w:rsidR="0097591A" w:rsidRPr="00A52737" w:rsidRDefault="0097591A" w:rsidP="003269A1">
            <w:pPr>
              <w:pStyle w:val="TableHeading2"/>
              <w:rPr>
                <w:color w:val="auto"/>
              </w:rPr>
            </w:pPr>
            <w:r w:rsidRPr="00A52737">
              <w:rPr>
                <w:color w:val="auto"/>
              </w:rPr>
              <w:t>% of Family members of Forgotten Australians or Former Child Migrants</w:t>
            </w:r>
          </w:p>
        </w:tc>
        <w:tc>
          <w:tcPr>
            <w:tcW w:w="706" w:type="dxa"/>
            <w:vAlign w:val="center"/>
          </w:tcPr>
          <w:p w:rsidR="0097591A" w:rsidRPr="00A52737" w:rsidRDefault="0097591A" w:rsidP="00260A73">
            <w:pPr>
              <w:spacing w:before="60" w:after="60"/>
              <w:jc w:val="center"/>
            </w:pPr>
            <w:r w:rsidRPr="00A52737">
              <w:t>5%</w:t>
            </w:r>
          </w:p>
        </w:tc>
      </w:tr>
    </w:tbl>
    <w:p w:rsidR="0097591A" w:rsidRPr="00A52737" w:rsidRDefault="0097591A" w:rsidP="00A7354B">
      <w:pPr>
        <w:pStyle w:val="Heading4"/>
        <w:rPr>
          <w:color w:val="auto"/>
        </w:rPr>
      </w:pPr>
      <w:r w:rsidRPr="00A52737">
        <w:rPr>
          <w:color w:val="auto"/>
        </w:rPr>
        <w:t>Staff profile (Australian</w:t>
      </w:r>
      <w:r w:rsidR="003269A1" w:rsidRPr="00A52737">
        <w:rPr>
          <w:color w:val="auto"/>
        </w:rPr>
        <w:t>-</w:t>
      </w:r>
      <w:r w:rsidRPr="00A52737">
        <w:rPr>
          <w:color w:val="auto"/>
        </w:rPr>
        <w:t>based)</w:t>
      </w:r>
    </w:p>
    <w:tbl>
      <w:tblPr>
        <w:tblStyle w:val="TableGrid"/>
        <w:tblW w:w="0" w:type="auto"/>
        <w:tblLook w:val="04A0" w:firstRow="1" w:lastRow="0" w:firstColumn="1" w:lastColumn="0" w:noHBand="0" w:noVBand="1"/>
        <w:tblDescription w:val="Staff profile"/>
      </w:tblPr>
      <w:tblGrid>
        <w:gridCol w:w="1254"/>
        <w:gridCol w:w="1103"/>
      </w:tblGrid>
      <w:tr w:rsidR="0097591A" w:rsidRPr="00A52737" w:rsidTr="003269A1">
        <w:tc>
          <w:tcPr>
            <w:tcW w:w="1254" w:type="dxa"/>
            <w:shd w:val="clear" w:color="auto" w:fill="C6E9FF" w:themeFill="accent1" w:themeFillTint="66"/>
            <w:vAlign w:val="center"/>
          </w:tcPr>
          <w:p w:rsidR="0097591A" w:rsidRPr="00A52737" w:rsidRDefault="0097591A" w:rsidP="003269A1">
            <w:pPr>
              <w:pStyle w:val="TableHeading2"/>
              <w:rPr>
                <w:color w:val="auto"/>
              </w:rPr>
            </w:pPr>
            <w:r w:rsidRPr="00A52737">
              <w:rPr>
                <w:color w:val="auto"/>
              </w:rPr>
              <w:t>Total staff</w:t>
            </w:r>
          </w:p>
        </w:tc>
        <w:tc>
          <w:tcPr>
            <w:tcW w:w="1103" w:type="dxa"/>
            <w:shd w:val="clear" w:color="auto" w:fill="auto"/>
            <w:vAlign w:val="center"/>
          </w:tcPr>
          <w:p w:rsidR="0097591A" w:rsidRPr="00A52737" w:rsidRDefault="0097591A" w:rsidP="00260A73">
            <w:pPr>
              <w:spacing w:before="60" w:after="60"/>
            </w:pPr>
            <w:r w:rsidRPr="00A52737">
              <w:t>9.2 (FTE)</w:t>
            </w:r>
          </w:p>
        </w:tc>
      </w:tr>
    </w:tbl>
    <w:p w:rsidR="0097591A" w:rsidRPr="00A52737" w:rsidRDefault="0097591A" w:rsidP="00260A73"/>
    <w:tbl>
      <w:tblPr>
        <w:tblStyle w:val="TableGrid"/>
        <w:tblW w:w="9159" w:type="dxa"/>
        <w:tblLook w:val="04A0" w:firstRow="1" w:lastRow="0" w:firstColumn="1" w:lastColumn="0" w:noHBand="0" w:noVBand="1"/>
        <w:tblDescription w:val="Staff profile"/>
      </w:tblPr>
      <w:tblGrid>
        <w:gridCol w:w="3276"/>
        <w:gridCol w:w="643"/>
        <w:gridCol w:w="1360"/>
        <w:gridCol w:w="2047"/>
        <w:gridCol w:w="1833"/>
      </w:tblGrid>
      <w:tr w:rsidR="0097591A" w:rsidRPr="00A52737" w:rsidTr="003269A1">
        <w:trPr>
          <w:cantSplit/>
          <w:tblHeader/>
        </w:trPr>
        <w:tc>
          <w:tcPr>
            <w:tcW w:w="3276" w:type="dxa"/>
            <w:shd w:val="clear" w:color="auto" w:fill="C6E9FF" w:themeFill="accent1" w:themeFillTint="66"/>
            <w:vAlign w:val="center"/>
          </w:tcPr>
          <w:p w:rsidR="0097591A" w:rsidRPr="00A52737" w:rsidRDefault="0097591A" w:rsidP="003269A1">
            <w:pPr>
              <w:pStyle w:val="TableHeading2centred"/>
              <w:rPr>
                <w:color w:val="auto"/>
              </w:rPr>
            </w:pPr>
            <w:r w:rsidRPr="00A52737">
              <w:rPr>
                <w:color w:val="auto"/>
              </w:rPr>
              <w:t>Position</w:t>
            </w:r>
          </w:p>
        </w:tc>
        <w:tc>
          <w:tcPr>
            <w:tcW w:w="643" w:type="dxa"/>
            <w:shd w:val="clear" w:color="auto" w:fill="C6E9FF" w:themeFill="accent1" w:themeFillTint="66"/>
            <w:vAlign w:val="center"/>
          </w:tcPr>
          <w:p w:rsidR="0097591A" w:rsidRPr="00A52737" w:rsidRDefault="0097591A" w:rsidP="003269A1">
            <w:pPr>
              <w:pStyle w:val="TableHeading2centred"/>
              <w:rPr>
                <w:color w:val="auto"/>
              </w:rPr>
            </w:pPr>
            <w:r w:rsidRPr="00A52737">
              <w:rPr>
                <w:color w:val="auto"/>
              </w:rPr>
              <w:t>FTE</w:t>
            </w:r>
          </w:p>
        </w:tc>
        <w:tc>
          <w:tcPr>
            <w:tcW w:w="1360" w:type="dxa"/>
            <w:shd w:val="clear" w:color="auto" w:fill="C6E9FF" w:themeFill="accent1" w:themeFillTint="66"/>
            <w:vAlign w:val="center"/>
          </w:tcPr>
          <w:p w:rsidR="0097591A" w:rsidRPr="00A52737" w:rsidRDefault="0097591A" w:rsidP="003269A1">
            <w:pPr>
              <w:pStyle w:val="TableHeading2centred"/>
              <w:rPr>
                <w:color w:val="auto"/>
              </w:rPr>
            </w:pPr>
            <w:r w:rsidRPr="00A52737">
              <w:rPr>
                <w:color w:val="auto"/>
              </w:rPr>
              <w:t>Highest qualification</w:t>
            </w:r>
          </w:p>
        </w:tc>
        <w:tc>
          <w:tcPr>
            <w:tcW w:w="2047" w:type="dxa"/>
            <w:shd w:val="clear" w:color="auto" w:fill="C6E9FF" w:themeFill="accent1" w:themeFillTint="66"/>
            <w:vAlign w:val="center"/>
          </w:tcPr>
          <w:p w:rsidR="0097591A" w:rsidRPr="00A52737" w:rsidRDefault="0097591A" w:rsidP="003269A1">
            <w:pPr>
              <w:pStyle w:val="TableHeading2centred"/>
              <w:rPr>
                <w:color w:val="auto"/>
              </w:rPr>
            </w:pPr>
            <w:r w:rsidRPr="00A52737">
              <w:rPr>
                <w:color w:val="auto"/>
              </w:rPr>
              <w:t>Main area of study</w:t>
            </w:r>
          </w:p>
        </w:tc>
        <w:tc>
          <w:tcPr>
            <w:tcW w:w="1833" w:type="dxa"/>
            <w:shd w:val="clear" w:color="auto" w:fill="C6E9FF" w:themeFill="accent1" w:themeFillTint="66"/>
            <w:vAlign w:val="center"/>
          </w:tcPr>
          <w:p w:rsidR="0097591A" w:rsidRPr="00A52737" w:rsidRDefault="0097591A" w:rsidP="003269A1">
            <w:pPr>
              <w:pStyle w:val="TableHeading2centred"/>
              <w:rPr>
                <w:color w:val="auto"/>
              </w:rPr>
            </w:pPr>
            <w:r w:rsidRPr="00A52737">
              <w:rPr>
                <w:color w:val="auto"/>
              </w:rPr>
              <w:t>Additional study</w:t>
            </w:r>
          </w:p>
        </w:tc>
      </w:tr>
      <w:tr w:rsidR="0097591A" w:rsidRPr="001A61CE" w:rsidTr="003269A1">
        <w:trPr>
          <w:cantSplit/>
        </w:trPr>
        <w:tc>
          <w:tcPr>
            <w:tcW w:w="3276" w:type="dxa"/>
            <w:shd w:val="clear" w:color="auto" w:fill="auto"/>
            <w:vAlign w:val="center"/>
          </w:tcPr>
          <w:p w:rsidR="0097591A" w:rsidRPr="00984424" w:rsidRDefault="0097591A" w:rsidP="003269A1">
            <w:pPr>
              <w:pStyle w:val="TableText"/>
            </w:pPr>
            <w:r w:rsidRPr="00984424">
              <w:t>Assistant Director</w:t>
            </w:r>
          </w:p>
        </w:tc>
        <w:tc>
          <w:tcPr>
            <w:tcW w:w="643" w:type="dxa"/>
            <w:shd w:val="clear" w:color="auto" w:fill="auto"/>
            <w:vAlign w:val="center"/>
          </w:tcPr>
          <w:p w:rsidR="0097591A" w:rsidRPr="00984424" w:rsidRDefault="0097591A" w:rsidP="003269A1">
            <w:pPr>
              <w:pStyle w:val="TableTextCentred"/>
            </w:pPr>
            <w:r>
              <w:t>1</w:t>
            </w:r>
          </w:p>
        </w:tc>
        <w:tc>
          <w:tcPr>
            <w:tcW w:w="1360" w:type="dxa"/>
            <w:shd w:val="clear" w:color="auto" w:fill="auto"/>
            <w:vAlign w:val="center"/>
          </w:tcPr>
          <w:p w:rsidR="0097591A" w:rsidRPr="00984424" w:rsidRDefault="0097591A" w:rsidP="003269A1">
            <w:pPr>
              <w:pStyle w:val="TableText"/>
            </w:pPr>
            <w:r w:rsidRPr="00984424">
              <w:t>BSW</w:t>
            </w:r>
          </w:p>
        </w:tc>
        <w:tc>
          <w:tcPr>
            <w:tcW w:w="2047" w:type="dxa"/>
            <w:shd w:val="clear" w:color="auto" w:fill="auto"/>
            <w:vAlign w:val="center"/>
          </w:tcPr>
          <w:p w:rsidR="0097591A" w:rsidRPr="00984424" w:rsidRDefault="0097591A" w:rsidP="003269A1">
            <w:pPr>
              <w:pStyle w:val="TableText"/>
            </w:pPr>
            <w:r w:rsidRPr="00984424">
              <w:t>Social Work</w:t>
            </w:r>
          </w:p>
          <w:p w:rsidR="0097591A" w:rsidRPr="00984424" w:rsidRDefault="0097591A" w:rsidP="003269A1">
            <w:pPr>
              <w:pStyle w:val="TableText"/>
            </w:pPr>
            <w:r w:rsidRPr="00984424">
              <w:t>Child Protection</w:t>
            </w:r>
          </w:p>
        </w:tc>
        <w:tc>
          <w:tcPr>
            <w:tcW w:w="1833" w:type="dxa"/>
            <w:shd w:val="clear" w:color="auto" w:fill="auto"/>
            <w:vAlign w:val="center"/>
          </w:tcPr>
          <w:p w:rsidR="0097591A" w:rsidRPr="00984424" w:rsidRDefault="0097591A" w:rsidP="003269A1">
            <w:pPr>
              <w:pStyle w:val="TableText"/>
            </w:pPr>
            <w:r w:rsidRPr="00984424">
              <w:t>Manag</w:t>
            </w:r>
            <w:r w:rsidR="003269A1">
              <w:t>ement</w:t>
            </w:r>
          </w:p>
          <w:p w:rsidR="0097591A" w:rsidRPr="001A61CE" w:rsidRDefault="0097591A" w:rsidP="003269A1">
            <w:pPr>
              <w:pStyle w:val="TableText"/>
            </w:pPr>
            <w:r w:rsidRPr="00984424">
              <w:t>Counselling</w:t>
            </w:r>
          </w:p>
        </w:tc>
      </w:tr>
      <w:tr w:rsidR="0097591A" w:rsidRPr="001A61CE" w:rsidTr="003269A1">
        <w:trPr>
          <w:cantSplit/>
        </w:trPr>
        <w:tc>
          <w:tcPr>
            <w:tcW w:w="3276" w:type="dxa"/>
            <w:shd w:val="clear" w:color="auto" w:fill="auto"/>
            <w:vAlign w:val="center"/>
          </w:tcPr>
          <w:p w:rsidR="0097591A" w:rsidRPr="001A61CE" w:rsidRDefault="0097591A" w:rsidP="003269A1">
            <w:pPr>
              <w:pStyle w:val="TableText"/>
            </w:pPr>
            <w:r>
              <w:t>Senior Social Worker</w:t>
            </w:r>
          </w:p>
        </w:tc>
        <w:tc>
          <w:tcPr>
            <w:tcW w:w="643" w:type="dxa"/>
            <w:shd w:val="clear" w:color="auto" w:fill="auto"/>
            <w:vAlign w:val="center"/>
          </w:tcPr>
          <w:p w:rsidR="0097591A" w:rsidRPr="001A61CE" w:rsidRDefault="0097591A" w:rsidP="003269A1">
            <w:pPr>
              <w:pStyle w:val="TableTextCentred"/>
            </w:pPr>
            <w:r>
              <w:t>1</w:t>
            </w:r>
          </w:p>
        </w:tc>
        <w:tc>
          <w:tcPr>
            <w:tcW w:w="1360" w:type="dxa"/>
            <w:shd w:val="clear" w:color="auto" w:fill="auto"/>
            <w:vAlign w:val="center"/>
          </w:tcPr>
          <w:p w:rsidR="0097591A" w:rsidRPr="001A61CE" w:rsidRDefault="0097591A" w:rsidP="003269A1">
            <w:pPr>
              <w:pStyle w:val="TableText"/>
            </w:pPr>
            <w:r>
              <w:t>BSW</w:t>
            </w:r>
          </w:p>
        </w:tc>
        <w:tc>
          <w:tcPr>
            <w:tcW w:w="2047" w:type="dxa"/>
            <w:shd w:val="clear" w:color="auto" w:fill="auto"/>
            <w:vAlign w:val="center"/>
          </w:tcPr>
          <w:p w:rsidR="0097591A" w:rsidRDefault="0097591A" w:rsidP="003269A1">
            <w:pPr>
              <w:pStyle w:val="TableText"/>
            </w:pPr>
            <w:r>
              <w:t>Social Work</w:t>
            </w:r>
          </w:p>
          <w:p w:rsidR="0097591A" w:rsidRPr="001A61CE" w:rsidRDefault="0097591A" w:rsidP="003269A1">
            <w:pPr>
              <w:pStyle w:val="TableText"/>
            </w:pPr>
            <w:r>
              <w:t>Mental Health</w:t>
            </w:r>
          </w:p>
        </w:tc>
        <w:tc>
          <w:tcPr>
            <w:tcW w:w="1833" w:type="dxa"/>
            <w:shd w:val="clear" w:color="auto" w:fill="auto"/>
            <w:vAlign w:val="center"/>
          </w:tcPr>
          <w:p w:rsidR="0097591A" w:rsidRPr="001A61CE" w:rsidRDefault="0097591A" w:rsidP="003269A1">
            <w:pPr>
              <w:pStyle w:val="TableText"/>
            </w:pPr>
          </w:p>
        </w:tc>
      </w:tr>
      <w:tr w:rsidR="0097591A" w:rsidRPr="001A61CE" w:rsidTr="003269A1">
        <w:trPr>
          <w:cantSplit/>
        </w:trPr>
        <w:tc>
          <w:tcPr>
            <w:tcW w:w="3276" w:type="dxa"/>
            <w:shd w:val="clear" w:color="auto" w:fill="auto"/>
            <w:vAlign w:val="center"/>
          </w:tcPr>
          <w:p w:rsidR="0097591A" w:rsidRPr="001A61CE" w:rsidRDefault="0097591A" w:rsidP="003269A1">
            <w:pPr>
              <w:pStyle w:val="TableText"/>
            </w:pPr>
            <w:r>
              <w:t xml:space="preserve">Social Worker </w:t>
            </w:r>
            <w:r w:rsidR="003269A1">
              <w:t>(</w:t>
            </w:r>
            <w:r>
              <w:t>Melbourne</w:t>
            </w:r>
            <w:r w:rsidR="003269A1">
              <w:t>)</w:t>
            </w:r>
          </w:p>
        </w:tc>
        <w:tc>
          <w:tcPr>
            <w:tcW w:w="643" w:type="dxa"/>
            <w:shd w:val="clear" w:color="auto" w:fill="auto"/>
            <w:vAlign w:val="center"/>
          </w:tcPr>
          <w:p w:rsidR="0097591A" w:rsidRPr="001A61CE" w:rsidRDefault="0097591A" w:rsidP="003269A1">
            <w:pPr>
              <w:pStyle w:val="TableTextCentred"/>
            </w:pPr>
            <w:r>
              <w:t>1</w:t>
            </w:r>
          </w:p>
        </w:tc>
        <w:tc>
          <w:tcPr>
            <w:tcW w:w="1360" w:type="dxa"/>
            <w:shd w:val="clear" w:color="auto" w:fill="auto"/>
            <w:vAlign w:val="center"/>
          </w:tcPr>
          <w:p w:rsidR="0097591A" w:rsidRPr="001A61CE" w:rsidRDefault="0097591A" w:rsidP="003269A1">
            <w:pPr>
              <w:pStyle w:val="TableText"/>
            </w:pPr>
            <w:r>
              <w:t>BSW</w:t>
            </w:r>
          </w:p>
        </w:tc>
        <w:tc>
          <w:tcPr>
            <w:tcW w:w="2047" w:type="dxa"/>
            <w:shd w:val="clear" w:color="auto" w:fill="auto"/>
            <w:vAlign w:val="center"/>
          </w:tcPr>
          <w:p w:rsidR="0097591A" w:rsidRPr="001A61CE" w:rsidRDefault="0097591A" w:rsidP="003269A1">
            <w:pPr>
              <w:pStyle w:val="TableText"/>
            </w:pPr>
            <w:r>
              <w:t>Social Work</w:t>
            </w:r>
          </w:p>
        </w:tc>
        <w:tc>
          <w:tcPr>
            <w:tcW w:w="1833" w:type="dxa"/>
            <w:shd w:val="clear" w:color="auto" w:fill="auto"/>
            <w:vAlign w:val="center"/>
          </w:tcPr>
          <w:p w:rsidR="0097591A" w:rsidRPr="001A61CE" w:rsidRDefault="0097591A" w:rsidP="003269A1">
            <w:pPr>
              <w:pStyle w:val="TableText"/>
            </w:pPr>
          </w:p>
        </w:tc>
      </w:tr>
      <w:tr w:rsidR="0097591A" w:rsidRPr="001A61CE" w:rsidTr="003269A1">
        <w:trPr>
          <w:cantSplit/>
        </w:trPr>
        <w:tc>
          <w:tcPr>
            <w:tcW w:w="3276" w:type="dxa"/>
            <w:shd w:val="clear" w:color="auto" w:fill="auto"/>
            <w:vAlign w:val="center"/>
          </w:tcPr>
          <w:p w:rsidR="0097591A" w:rsidRPr="001A61CE" w:rsidRDefault="0097591A" w:rsidP="003269A1">
            <w:pPr>
              <w:pStyle w:val="TableText"/>
            </w:pPr>
            <w:r>
              <w:t>Social Worker</w:t>
            </w:r>
            <w:r w:rsidR="003269A1">
              <w:t xml:space="preserve"> (</w:t>
            </w:r>
            <w:r>
              <w:t>Perth</w:t>
            </w:r>
            <w:r w:rsidR="003269A1">
              <w:t>)</w:t>
            </w:r>
          </w:p>
        </w:tc>
        <w:tc>
          <w:tcPr>
            <w:tcW w:w="643" w:type="dxa"/>
            <w:shd w:val="clear" w:color="auto" w:fill="auto"/>
            <w:vAlign w:val="center"/>
          </w:tcPr>
          <w:p w:rsidR="0097591A" w:rsidRPr="001A61CE" w:rsidRDefault="0097591A" w:rsidP="003269A1">
            <w:pPr>
              <w:pStyle w:val="TableTextCentred"/>
            </w:pPr>
            <w:r>
              <w:t>1</w:t>
            </w:r>
          </w:p>
        </w:tc>
        <w:tc>
          <w:tcPr>
            <w:tcW w:w="1360" w:type="dxa"/>
            <w:shd w:val="clear" w:color="auto" w:fill="auto"/>
            <w:vAlign w:val="center"/>
          </w:tcPr>
          <w:p w:rsidR="0097591A" w:rsidRPr="001A61CE" w:rsidRDefault="0097591A" w:rsidP="003269A1">
            <w:pPr>
              <w:pStyle w:val="TableText"/>
            </w:pPr>
            <w:r>
              <w:t>BSW</w:t>
            </w:r>
          </w:p>
        </w:tc>
        <w:tc>
          <w:tcPr>
            <w:tcW w:w="2047" w:type="dxa"/>
            <w:shd w:val="clear" w:color="auto" w:fill="auto"/>
            <w:vAlign w:val="center"/>
          </w:tcPr>
          <w:p w:rsidR="0097591A" w:rsidRPr="001A61CE" w:rsidRDefault="0097591A" w:rsidP="003269A1">
            <w:pPr>
              <w:pStyle w:val="TableText"/>
            </w:pPr>
            <w:r>
              <w:t>Social Work</w:t>
            </w:r>
          </w:p>
        </w:tc>
        <w:tc>
          <w:tcPr>
            <w:tcW w:w="1833" w:type="dxa"/>
            <w:shd w:val="clear" w:color="auto" w:fill="auto"/>
            <w:vAlign w:val="center"/>
          </w:tcPr>
          <w:p w:rsidR="0097591A" w:rsidRPr="001A61CE" w:rsidRDefault="0097591A" w:rsidP="003269A1">
            <w:pPr>
              <w:pStyle w:val="TableText"/>
            </w:pPr>
          </w:p>
        </w:tc>
      </w:tr>
      <w:tr w:rsidR="0097591A" w:rsidRPr="001A61CE" w:rsidTr="003269A1">
        <w:trPr>
          <w:cantSplit/>
        </w:trPr>
        <w:tc>
          <w:tcPr>
            <w:tcW w:w="3276" w:type="dxa"/>
            <w:shd w:val="clear" w:color="auto" w:fill="auto"/>
            <w:vAlign w:val="center"/>
          </w:tcPr>
          <w:p w:rsidR="0097591A" w:rsidRPr="001A61CE" w:rsidRDefault="0097591A" w:rsidP="003269A1">
            <w:pPr>
              <w:pStyle w:val="TableText"/>
            </w:pPr>
            <w:r>
              <w:t>Business Manager</w:t>
            </w:r>
          </w:p>
        </w:tc>
        <w:tc>
          <w:tcPr>
            <w:tcW w:w="643" w:type="dxa"/>
            <w:shd w:val="clear" w:color="auto" w:fill="auto"/>
            <w:vAlign w:val="center"/>
          </w:tcPr>
          <w:p w:rsidR="0097591A" w:rsidRPr="001A61CE" w:rsidRDefault="003269A1" w:rsidP="003269A1">
            <w:pPr>
              <w:pStyle w:val="TableTextCentred"/>
            </w:pPr>
            <w:r>
              <w:t>0</w:t>
            </w:r>
            <w:r w:rsidR="0097591A">
              <w:t>.6</w:t>
            </w:r>
          </w:p>
        </w:tc>
        <w:tc>
          <w:tcPr>
            <w:tcW w:w="1360" w:type="dxa"/>
            <w:shd w:val="clear" w:color="auto" w:fill="auto"/>
            <w:vAlign w:val="center"/>
          </w:tcPr>
          <w:p w:rsidR="0097591A" w:rsidRPr="001A61CE" w:rsidRDefault="0097591A" w:rsidP="003269A1">
            <w:pPr>
              <w:pStyle w:val="TableText"/>
            </w:pPr>
            <w:r>
              <w:t>ICAA</w:t>
            </w:r>
          </w:p>
        </w:tc>
        <w:tc>
          <w:tcPr>
            <w:tcW w:w="2047" w:type="dxa"/>
            <w:shd w:val="clear" w:color="auto" w:fill="auto"/>
            <w:vAlign w:val="center"/>
          </w:tcPr>
          <w:p w:rsidR="0097591A" w:rsidRPr="001A61CE" w:rsidRDefault="0097591A" w:rsidP="003269A1">
            <w:pPr>
              <w:pStyle w:val="TableText"/>
            </w:pPr>
            <w:r>
              <w:t>Finance</w:t>
            </w:r>
          </w:p>
        </w:tc>
        <w:tc>
          <w:tcPr>
            <w:tcW w:w="1833" w:type="dxa"/>
            <w:shd w:val="clear" w:color="auto" w:fill="auto"/>
            <w:vAlign w:val="center"/>
          </w:tcPr>
          <w:p w:rsidR="0097591A" w:rsidRPr="001A61CE" w:rsidRDefault="0097591A" w:rsidP="003269A1">
            <w:pPr>
              <w:pStyle w:val="TableText"/>
            </w:pPr>
          </w:p>
        </w:tc>
      </w:tr>
      <w:tr w:rsidR="0097591A" w:rsidRPr="001A61CE" w:rsidTr="003269A1">
        <w:trPr>
          <w:cantSplit/>
        </w:trPr>
        <w:tc>
          <w:tcPr>
            <w:tcW w:w="3276" w:type="dxa"/>
            <w:shd w:val="clear" w:color="auto" w:fill="auto"/>
            <w:vAlign w:val="center"/>
          </w:tcPr>
          <w:p w:rsidR="0097591A" w:rsidRPr="001A61CE" w:rsidRDefault="0097591A" w:rsidP="003269A1">
            <w:pPr>
              <w:pStyle w:val="TableText"/>
            </w:pPr>
            <w:r>
              <w:t>Office Manager</w:t>
            </w:r>
            <w:r w:rsidR="003269A1">
              <w:t xml:space="preserve"> (</w:t>
            </w:r>
            <w:r>
              <w:t>Melbourne</w:t>
            </w:r>
            <w:r w:rsidR="003269A1">
              <w:t>)</w:t>
            </w:r>
          </w:p>
        </w:tc>
        <w:tc>
          <w:tcPr>
            <w:tcW w:w="643" w:type="dxa"/>
            <w:shd w:val="clear" w:color="auto" w:fill="auto"/>
            <w:vAlign w:val="center"/>
          </w:tcPr>
          <w:p w:rsidR="0097591A" w:rsidRPr="001A61CE" w:rsidRDefault="0097591A" w:rsidP="003269A1">
            <w:pPr>
              <w:pStyle w:val="TableTextCentred"/>
            </w:pPr>
            <w:r>
              <w:t>1</w:t>
            </w:r>
          </w:p>
        </w:tc>
        <w:tc>
          <w:tcPr>
            <w:tcW w:w="1360" w:type="dxa"/>
            <w:shd w:val="clear" w:color="auto" w:fill="auto"/>
            <w:vAlign w:val="center"/>
          </w:tcPr>
          <w:p w:rsidR="0097591A" w:rsidRPr="001A61CE" w:rsidRDefault="0097591A" w:rsidP="003269A1">
            <w:pPr>
              <w:pStyle w:val="TableText"/>
            </w:pPr>
          </w:p>
        </w:tc>
        <w:tc>
          <w:tcPr>
            <w:tcW w:w="2047" w:type="dxa"/>
            <w:shd w:val="clear" w:color="auto" w:fill="auto"/>
            <w:vAlign w:val="center"/>
          </w:tcPr>
          <w:p w:rsidR="0097591A" w:rsidRPr="001A61CE" w:rsidRDefault="0097591A" w:rsidP="003269A1">
            <w:pPr>
              <w:pStyle w:val="TableText"/>
            </w:pPr>
          </w:p>
        </w:tc>
        <w:tc>
          <w:tcPr>
            <w:tcW w:w="1833" w:type="dxa"/>
            <w:shd w:val="clear" w:color="auto" w:fill="auto"/>
            <w:vAlign w:val="center"/>
          </w:tcPr>
          <w:p w:rsidR="0097591A" w:rsidRPr="001A61CE" w:rsidRDefault="0097591A" w:rsidP="003269A1">
            <w:pPr>
              <w:pStyle w:val="TableText"/>
            </w:pPr>
          </w:p>
        </w:tc>
      </w:tr>
      <w:tr w:rsidR="0097591A" w:rsidRPr="001A61CE" w:rsidTr="003269A1">
        <w:trPr>
          <w:cantSplit/>
        </w:trPr>
        <w:tc>
          <w:tcPr>
            <w:tcW w:w="3276" w:type="dxa"/>
            <w:shd w:val="clear" w:color="auto" w:fill="auto"/>
            <w:vAlign w:val="center"/>
          </w:tcPr>
          <w:p w:rsidR="0097591A" w:rsidRPr="001A61CE" w:rsidRDefault="0097591A" w:rsidP="003269A1">
            <w:pPr>
              <w:pStyle w:val="TableText"/>
            </w:pPr>
            <w:r>
              <w:t>Office Manager</w:t>
            </w:r>
            <w:r w:rsidR="003269A1">
              <w:t xml:space="preserve"> (</w:t>
            </w:r>
            <w:r>
              <w:t>Perth</w:t>
            </w:r>
            <w:r w:rsidR="003269A1">
              <w:t>)</w:t>
            </w:r>
          </w:p>
        </w:tc>
        <w:tc>
          <w:tcPr>
            <w:tcW w:w="643" w:type="dxa"/>
            <w:shd w:val="clear" w:color="auto" w:fill="auto"/>
            <w:vAlign w:val="center"/>
          </w:tcPr>
          <w:p w:rsidR="0097591A" w:rsidRPr="001A61CE" w:rsidRDefault="003269A1" w:rsidP="003269A1">
            <w:pPr>
              <w:pStyle w:val="TableTextCentred"/>
            </w:pPr>
            <w:r>
              <w:t>0</w:t>
            </w:r>
            <w:r w:rsidR="0097591A">
              <w:t>.8</w:t>
            </w:r>
          </w:p>
        </w:tc>
        <w:tc>
          <w:tcPr>
            <w:tcW w:w="1360" w:type="dxa"/>
            <w:shd w:val="clear" w:color="auto" w:fill="auto"/>
            <w:vAlign w:val="center"/>
          </w:tcPr>
          <w:p w:rsidR="0097591A" w:rsidRPr="001A61CE" w:rsidRDefault="0097591A" w:rsidP="003269A1">
            <w:pPr>
              <w:pStyle w:val="TableText"/>
            </w:pPr>
          </w:p>
        </w:tc>
        <w:tc>
          <w:tcPr>
            <w:tcW w:w="2047" w:type="dxa"/>
            <w:shd w:val="clear" w:color="auto" w:fill="auto"/>
            <w:vAlign w:val="center"/>
          </w:tcPr>
          <w:p w:rsidR="0097591A" w:rsidRPr="001A61CE" w:rsidRDefault="0097591A" w:rsidP="003269A1">
            <w:pPr>
              <w:pStyle w:val="TableText"/>
            </w:pPr>
          </w:p>
        </w:tc>
        <w:tc>
          <w:tcPr>
            <w:tcW w:w="1833" w:type="dxa"/>
            <w:shd w:val="clear" w:color="auto" w:fill="auto"/>
            <w:vAlign w:val="center"/>
          </w:tcPr>
          <w:p w:rsidR="0097591A" w:rsidRPr="001A61CE" w:rsidRDefault="0097591A" w:rsidP="003269A1">
            <w:pPr>
              <w:pStyle w:val="TableText"/>
            </w:pPr>
          </w:p>
        </w:tc>
      </w:tr>
      <w:tr w:rsidR="0097591A" w:rsidRPr="001A61CE" w:rsidTr="003269A1">
        <w:trPr>
          <w:cantSplit/>
        </w:trPr>
        <w:tc>
          <w:tcPr>
            <w:tcW w:w="3276" w:type="dxa"/>
            <w:shd w:val="clear" w:color="auto" w:fill="auto"/>
            <w:vAlign w:val="center"/>
          </w:tcPr>
          <w:p w:rsidR="0097591A" w:rsidRPr="001A61CE" w:rsidRDefault="0097591A" w:rsidP="003269A1">
            <w:pPr>
              <w:pStyle w:val="TableText"/>
            </w:pPr>
            <w:r>
              <w:t>Admin Officer</w:t>
            </w:r>
            <w:r w:rsidR="003269A1">
              <w:t xml:space="preserve"> (</w:t>
            </w:r>
            <w:r>
              <w:t>Melbourne</w:t>
            </w:r>
            <w:r w:rsidR="003269A1">
              <w:t>)</w:t>
            </w:r>
          </w:p>
        </w:tc>
        <w:tc>
          <w:tcPr>
            <w:tcW w:w="643" w:type="dxa"/>
            <w:shd w:val="clear" w:color="auto" w:fill="auto"/>
            <w:vAlign w:val="center"/>
          </w:tcPr>
          <w:p w:rsidR="0097591A" w:rsidRPr="001A61CE" w:rsidRDefault="0097591A" w:rsidP="003269A1">
            <w:pPr>
              <w:pStyle w:val="TableTextCentred"/>
            </w:pPr>
            <w:r>
              <w:t>1</w:t>
            </w:r>
          </w:p>
        </w:tc>
        <w:tc>
          <w:tcPr>
            <w:tcW w:w="1360" w:type="dxa"/>
            <w:shd w:val="clear" w:color="auto" w:fill="auto"/>
            <w:vAlign w:val="center"/>
          </w:tcPr>
          <w:p w:rsidR="0097591A" w:rsidRPr="001A61CE" w:rsidRDefault="0097591A" w:rsidP="003269A1">
            <w:pPr>
              <w:pStyle w:val="TableText"/>
            </w:pPr>
          </w:p>
        </w:tc>
        <w:tc>
          <w:tcPr>
            <w:tcW w:w="2047" w:type="dxa"/>
            <w:shd w:val="clear" w:color="auto" w:fill="auto"/>
            <w:vAlign w:val="center"/>
          </w:tcPr>
          <w:p w:rsidR="0097591A" w:rsidRPr="001A61CE" w:rsidRDefault="0097591A" w:rsidP="003269A1">
            <w:pPr>
              <w:pStyle w:val="TableText"/>
            </w:pPr>
          </w:p>
        </w:tc>
        <w:tc>
          <w:tcPr>
            <w:tcW w:w="1833" w:type="dxa"/>
            <w:shd w:val="clear" w:color="auto" w:fill="auto"/>
            <w:vAlign w:val="center"/>
          </w:tcPr>
          <w:p w:rsidR="0097591A" w:rsidRPr="001A61CE" w:rsidRDefault="0097591A" w:rsidP="003269A1">
            <w:pPr>
              <w:pStyle w:val="TableText"/>
            </w:pPr>
          </w:p>
        </w:tc>
      </w:tr>
      <w:tr w:rsidR="0097591A" w:rsidRPr="001A61CE" w:rsidTr="003269A1">
        <w:trPr>
          <w:cantSplit/>
        </w:trPr>
        <w:tc>
          <w:tcPr>
            <w:tcW w:w="3276" w:type="dxa"/>
            <w:shd w:val="clear" w:color="auto" w:fill="auto"/>
            <w:vAlign w:val="center"/>
          </w:tcPr>
          <w:p w:rsidR="0097591A" w:rsidRPr="001A61CE" w:rsidRDefault="0097591A" w:rsidP="003269A1">
            <w:pPr>
              <w:pStyle w:val="TableText"/>
            </w:pPr>
            <w:r>
              <w:t>Admin officer</w:t>
            </w:r>
            <w:r w:rsidR="003269A1">
              <w:t xml:space="preserve"> (</w:t>
            </w:r>
            <w:r>
              <w:t>Perth</w:t>
            </w:r>
            <w:r w:rsidR="003269A1">
              <w:t>)</w:t>
            </w:r>
          </w:p>
        </w:tc>
        <w:tc>
          <w:tcPr>
            <w:tcW w:w="643" w:type="dxa"/>
            <w:shd w:val="clear" w:color="auto" w:fill="auto"/>
            <w:vAlign w:val="center"/>
          </w:tcPr>
          <w:p w:rsidR="0097591A" w:rsidRPr="001A61CE" w:rsidRDefault="003269A1" w:rsidP="003269A1">
            <w:pPr>
              <w:pStyle w:val="TableTextCentred"/>
            </w:pPr>
            <w:r>
              <w:t>0</w:t>
            </w:r>
            <w:r w:rsidR="0097591A">
              <w:t>.8</w:t>
            </w:r>
          </w:p>
        </w:tc>
        <w:tc>
          <w:tcPr>
            <w:tcW w:w="1360" w:type="dxa"/>
            <w:shd w:val="clear" w:color="auto" w:fill="auto"/>
            <w:vAlign w:val="center"/>
          </w:tcPr>
          <w:p w:rsidR="0097591A" w:rsidRPr="001A61CE" w:rsidRDefault="0097591A" w:rsidP="003269A1">
            <w:pPr>
              <w:pStyle w:val="TableText"/>
            </w:pPr>
          </w:p>
        </w:tc>
        <w:tc>
          <w:tcPr>
            <w:tcW w:w="2047" w:type="dxa"/>
            <w:shd w:val="clear" w:color="auto" w:fill="auto"/>
            <w:vAlign w:val="center"/>
          </w:tcPr>
          <w:p w:rsidR="0097591A" w:rsidRPr="001A61CE" w:rsidRDefault="0097591A" w:rsidP="003269A1">
            <w:pPr>
              <w:pStyle w:val="TableText"/>
            </w:pPr>
          </w:p>
        </w:tc>
        <w:tc>
          <w:tcPr>
            <w:tcW w:w="1833" w:type="dxa"/>
            <w:shd w:val="clear" w:color="auto" w:fill="auto"/>
            <w:vAlign w:val="center"/>
          </w:tcPr>
          <w:p w:rsidR="0097591A" w:rsidRPr="001A61CE" w:rsidRDefault="0097591A" w:rsidP="003269A1">
            <w:pPr>
              <w:pStyle w:val="TableText"/>
            </w:pPr>
          </w:p>
        </w:tc>
      </w:tr>
      <w:tr w:rsidR="0097591A" w:rsidRPr="001A61CE" w:rsidTr="003269A1">
        <w:trPr>
          <w:cantSplit/>
        </w:trPr>
        <w:tc>
          <w:tcPr>
            <w:tcW w:w="3276" w:type="dxa"/>
            <w:shd w:val="clear" w:color="auto" w:fill="auto"/>
            <w:vAlign w:val="center"/>
          </w:tcPr>
          <w:p w:rsidR="0097591A" w:rsidRPr="001A61CE" w:rsidRDefault="0097591A" w:rsidP="003269A1">
            <w:pPr>
              <w:pStyle w:val="TableText"/>
            </w:pPr>
            <w:r>
              <w:t>Book keeper/admin</w:t>
            </w:r>
            <w:r w:rsidR="003269A1">
              <w:t xml:space="preserve"> (</w:t>
            </w:r>
            <w:r>
              <w:t>Melbourne</w:t>
            </w:r>
            <w:r w:rsidR="003269A1">
              <w:t>)</w:t>
            </w:r>
          </w:p>
        </w:tc>
        <w:tc>
          <w:tcPr>
            <w:tcW w:w="643" w:type="dxa"/>
            <w:shd w:val="clear" w:color="auto" w:fill="auto"/>
            <w:vAlign w:val="center"/>
          </w:tcPr>
          <w:p w:rsidR="0097591A" w:rsidRPr="001A61CE" w:rsidRDefault="0097591A" w:rsidP="003269A1">
            <w:pPr>
              <w:pStyle w:val="TableTextCentred"/>
            </w:pPr>
            <w:r>
              <w:t>1</w:t>
            </w:r>
          </w:p>
        </w:tc>
        <w:tc>
          <w:tcPr>
            <w:tcW w:w="1360" w:type="dxa"/>
            <w:shd w:val="clear" w:color="auto" w:fill="auto"/>
            <w:vAlign w:val="center"/>
          </w:tcPr>
          <w:p w:rsidR="0097591A" w:rsidRPr="001A61CE" w:rsidRDefault="0097591A" w:rsidP="003269A1">
            <w:pPr>
              <w:pStyle w:val="TableText"/>
            </w:pPr>
          </w:p>
        </w:tc>
        <w:tc>
          <w:tcPr>
            <w:tcW w:w="2047" w:type="dxa"/>
            <w:shd w:val="clear" w:color="auto" w:fill="auto"/>
            <w:vAlign w:val="center"/>
          </w:tcPr>
          <w:p w:rsidR="0097591A" w:rsidRPr="001A61CE" w:rsidRDefault="0097591A" w:rsidP="003269A1">
            <w:pPr>
              <w:pStyle w:val="TableText"/>
            </w:pPr>
          </w:p>
        </w:tc>
        <w:tc>
          <w:tcPr>
            <w:tcW w:w="1833" w:type="dxa"/>
            <w:shd w:val="clear" w:color="auto" w:fill="auto"/>
            <w:vAlign w:val="center"/>
          </w:tcPr>
          <w:p w:rsidR="0097591A" w:rsidRPr="001A61CE" w:rsidRDefault="0097591A" w:rsidP="003269A1">
            <w:pPr>
              <w:pStyle w:val="TableText"/>
            </w:pPr>
          </w:p>
        </w:tc>
      </w:tr>
    </w:tbl>
    <w:p w:rsidR="0097591A" w:rsidRPr="00937E8B" w:rsidRDefault="0097591A" w:rsidP="003269A1"/>
    <w:sectPr w:rsidR="0097591A" w:rsidRPr="00937E8B" w:rsidSect="00505EC7">
      <w:footerReference w:type="default" r:id="rId38"/>
      <w:pgSz w:w="11906" w:h="16838" w:code="9"/>
      <w:pgMar w:top="567" w:right="1134" w:bottom="709" w:left="992" w:header="709" w:footer="284"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18" w:rsidRDefault="001F2418" w:rsidP="004A7BEF">
      <w:r>
        <w:separator/>
      </w:r>
    </w:p>
    <w:p w:rsidR="001F2418" w:rsidRDefault="001F2418" w:rsidP="004A7BEF"/>
  </w:endnote>
  <w:endnote w:type="continuationSeparator" w:id="0">
    <w:p w:rsidR="001F2418" w:rsidRDefault="001F2418" w:rsidP="004A7BEF">
      <w:r>
        <w:continuationSeparator/>
      </w:r>
    </w:p>
    <w:p w:rsidR="001F2418" w:rsidRDefault="001F2418" w:rsidP="004A7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317B25" w:rsidRDefault="001F2418" w:rsidP="00541155">
    <w:pPr>
      <w:pStyle w:val="Footer"/>
    </w:pP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Default="001F24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541155" w:rsidRDefault="001F2418" w:rsidP="00541155">
    <w:pPr>
      <w:pStyle w:val="Footer"/>
    </w:pPr>
    <w:r>
      <w:rPr>
        <w:lang w:val="en-AU" w:eastAsia="en-AU"/>
      </w:rPr>
      <w:drawing>
        <wp:inline distT="0" distB="0" distL="0" distR="0" wp14:anchorId="2A93887D" wp14:editId="78E7FFDE">
          <wp:extent cx="2854325" cy="359410"/>
          <wp:effectExtent l="0" t="0" r="3175" b="2540"/>
          <wp:docPr id="915" name="Picture 0" descr="Australian Healthcare Associates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A_Logo_Landscape_No_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325" cy="359410"/>
                  </a:xfrm>
                  <a:prstGeom prst="rect">
                    <a:avLst/>
                  </a:prstGeom>
                  <a:noFill/>
                  <a:ln>
                    <a:noFill/>
                  </a:ln>
                </pic:spPr>
              </pic:pic>
            </a:graphicData>
          </a:graphic>
        </wp:inline>
      </w:drawing>
    </w:r>
    <w:r>
      <w:tab/>
    </w:r>
    <w:r>
      <w:fldChar w:fldCharType="begin"/>
    </w:r>
    <w:r>
      <w:instrText xml:space="preserve"> PAGE   \* MERGEFORMAT </w:instrText>
    </w:r>
    <w:r>
      <w:fldChar w:fldCharType="separate"/>
    </w:r>
    <w:r w:rsidR="005267A1">
      <w:t>9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A45716" w:rsidRDefault="001F2418" w:rsidP="00541155">
    <w:pPr>
      <w:pStyle w:val="Footer"/>
    </w:pPr>
    <w:r>
      <w:rPr>
        <w:lang w:val="en-AU" w:eastAsia="en-AU"/>
      </w:rPr>
      <w:drawing>
        <wp:inline distT="0" distB="0" distL="0" distR="0" wp14:anchorId="774FED64" wp14:editId="50531E5F">
          <wp:extent cx="2854325" cy="359410"/>
          <wp:effectExtent l="0" t="0" r="3175" b="2540"/>
          <wp:docPr id="916" name="Picture 0" descr="Australian Healthcare Associates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A_Logo_Landscape_No_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325" cy="359410"/>
                  </a:xfrm>
                  <a:prstGeom prst="rect">
                    <a:avLst/>
                  </a:prstGeom>
                  <a:noFill/>
                  <a:ln>
                    <a:noFill/>
                  </a:ln>
                </pic:spPr>
              </pic:pic>
            </a:graphicData>
          </a:graphic>
        </wp:inline>
      </w:drawing>
    </w:r>
    <w:r w:rsidRPr="00E716BA">
      <w:t xml:space="preserve"> </w:t>
    </w:r>
    <w:r>
      <w:tab/>
    </w:r>
    <w:r w:rsidRPr="00A45716">
      <w:fldChar w:fldCharType="begin"/>
    </w:r>
    <w:r w:rsidRPr="00A45716">
      <w:instrText xml:space="preserve"> PAGE   \* MERGEFORMAT </w:instrText>
    </w:r>
    <w:r w:rsidRPr="00A45716">
      <w:fldChar w:fldCharType="separate"/>
    </w:r>
    <w:r w:rsidR="005267A1">
      <w:t>7</w:t>
    </w:r>
    <w:r w:rsidRPr="00A4571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A45716" w:rsidRDefault="001F2418" w:rsidP="00541155">
    <w:pPr>
      <w:pStyle w:val="Footer"/>
    </w:pPr>
    <w:r>
      <w:rPr>
        <w:lang w:val="en-AU" w:eastAsia="en-AU"/>
      </w:rPr>
      <w:drawing>
        <wp:inline distT="0" distB="0" distL="0" distR="0" wp14:anchorId="2189090C" wp14:editId="212CCA88">
          <wp:extent cx="2854325" cy="359410"/>
          <wp:effectExtent l="0" t="0" r="3175" b="2540"/>
          <wp:docPr id="923" name="Picture 0" descr="Australian Healthcare Associates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A_Logo_Landscape_No_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325" cy="359410"/>
                  </a:xfrm>
                  <a:prstGeom prst="rect">
                    <a:avLst/>
                  </a:prstGeom>
                  <a:noFill/>
                  <a:ln>
                    <a:noFill/>
                  </a:ln>
                </pic:spPr>
              </pic:pic>
            </a:graphicData>
          </a:graphic>
        </wp:inline>
      </w:drawing>
    </w:r>
    <w:r w:rsidRPr="00E716BA">
      <w:t xml:space="preserve"> </w:t>
    </w:r>
    <w:r>
      <w:tab/>
    </w:r>
    <w:r w:rsidRPr="00A45716">
      <w:fldChar w:fldCharType="begin"/>
    </w:r>
    <w:r w:rsidRPr="00A45716">
      <w:instrText xml:space="preserve"> PAGE   \* MERGEFORMAT </w:instrText>
    </w:r>
    <w:r w:rsidRPr="00A45716">
      <w:fldChar w:fldCharType="separate"/>
    </w:r>
    <w:r w:rsidR="005267A1">
      <w:t>97</w:t>
    </w:r>
    <w:r w:rsidRPr="00A45716">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Default="001F2418" w:rsidP="003269A1">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Healthcare Associates logo" style="width:209.2pt;height:27.15pt;mso-position-horizontal-relative:margin;mso-position-vertical-relative:margin" o:allowoverlap="f">
          <v:imagedata r:id="rId1" o:title=""/>
        </v:shape>
      </w:pict>
    </w:r>
    <w:r>
      <w:tab/>
    </w:r>
    <w:r w:rsidRPr="006B58CF">
      <w:rPr>
        <w:rFonts w:ascii="Arial" w:hAnsi="Arial" w:cs="Arial"/>
      </w:rPr>
      <w:fldChar w:fldCharType="begin"/>
    </w:r>
    <w:r w:rsidRPr="006B58CF">
      <w:rPr>
        <w:rFonts w:ascii="Arial" w:hAnsi="Arial" w:cs="Arial"/>
      </w:rPr>
      <w:instrText xml:space="preserve"> PAGE  \* Arabic  \* MERGEFORMAT </w:instrText>
    </w:r>
    <w:r w:rsidRPr="006B58CF">
      <w:rPr>
        <w:rFonts w:ascii="Arial" w:hAnsi="Arial" w:cs="Arial"/>
      </w:rPr>
      <w:fldChar w:fldCharType="separate"/>
    </w:r>
    <w:r w:rsidR="005267A1">
      <w:rPr>
        <w:rFonts w:ascii="Arial" w:hAnsi="Arial" w:cs="Arial"/>
      </w:rPr>
      <w:t>100</w:t>
    </w:r>
    <w:r w:rsidRPr="006B58CF">
      <w:rPr>
        <w:rFonts w:ascii="Arial" w:hAnsi="Arial" w:cs="Arial"/>
      </w:rPr>
      <w:fldChar w:fldCharType="end"/>
    </w:r>
    <w:r w:rsidRPr="006B58CF">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18" w:rsidRDefault="001F2418" w:rsidP="004A7BEF">
      <w:r>
        <w:separator/>
      </w:r>
    </w:p>
  </w:footnote>
  <w:footnote w:type="continuationSeparator" w:id="0">
    <w:p w:rsidR="001F2418" w:rsidRDefault="001F2418" w:rsidP="004A7BEF">
      <w:r>
        <w:continuationSeparator/>
      </w:r>
    </w:p>
    <w:p w:rsidR="001F2418" w:rsidRDefault="001F2418" w:rsidP="004A7BEF"/>
  </w:footnote>
  <w:footnote w:id="1">
    <w:p w:rsidR="001F2418" w:rsidRDefault="001F2418" w:rsidP="00163389">
      <w:pPr>
        <w:pStyle w:val="FootnoteText"/>
      </w:pPr>
      <w:r>
        <w:rPr>
          <w:rStyle w:val="FootnoteReference"/>
        </w:rPr>
        <w:footnoteRef/>
      </w:r>
      <w:r>
        <w:t xml:space="preserve"> This is not a count of unique clients.  Clients may have had multiple services or multiple episodes of service from the Child Migrants Trust </w:t>
      </w:r>
    </w:p>
  </w:footnote>
  <w:footnote w:id="2">
    <w:p w:rsidR="001F2418" w:rsidRDefault="001F2418" w:rsidP="00A615C6">
      <w:pPr>
        <w:pStyle w:val="FootnoteText"/>
      </w:pPr>
      <w:r>
        <w:rPr>
          <w:rStyle w:val="FootnoteReference"/>
        </w:rPr>
        <w:footnoteRef/>
      </w:r>
      <w:r>
        <w:t xml:space="preserve"> </w:t>
      </w:r>
      <w:r w:rsidRPr="00F72548">
        <w:rPr>
          <w:i/>
        </w:rPr>
        <w:t>Find and Connect Web Resource Newsletter</w:t>
      </w:r>
      <w:r>
        <w:t xml:space="preserve">, Issue 19, </w:t>
      </w:r>
      <w:proofErr w:type="gramStart"/>
      <w:r>
        <w:t>Jan</w:t>
      </w:r>
      <w:proofErr w:type="gramEnd"/>
      <w:r>
        <w:t>/Feb 2014.</w:t>
      </w:r>
    </w:p>
  </w:footnote>
  <w:footnote w:id="3">
    <w:p w:rsidR="001F2418" w:rsidRDefault="001F2418" w:rsidP="007E397B">
      <w:pPr>
        <w:pStyle w:val="FootnoteText"/>
      </w:pPr>
      <w:r>
        <w:rPr>
          <w:rStyle w:val="FootnoteReference"/>
        </w:rPr>
        <w:footnoteRef/>
      </w:r>
      <w:r>
        <w:t xml:space="preserve"> </w:t>
      </w:r>
      <w:proofErr w:type="gramStart"/>
      <w:r>
        <w:t>KPMG.</w:t>
      </w:r>
      <w:proofErr w:type="gramEnd"/>
      <w:r>
        <w:t xml:space="preserve">  </w:t>
      </w:r>
      <w:r w:rsidRPr="0029378C">
        <w:rPr>
          <w:i/>
        </w:rPr>
        <w:t xml:space="preserve">Department of Families, Housing, Community Services and Indigenous Affairs </w:t>
      </w:r>
      <w:r w:rsidRPr="007D6090">
        <w:rPr>
          <w:rStyle w:val="Emphasis"/>
        </w:rPr>
        <w:t>Find and Connect</w:t>
      </w:r>
      <w:r w:rsidRPr="0029378C">
        <w:rPr>
          <w:i/>
        </w:rPr>
        <w:t xml:space="preserve"> </w:t>
      </w:r>
      <w:r w:rsidRPr="00972FCB">
        <w:rPr>
          <w:i/>
        </w:rPr>
        <w:t>Service Model</w:t>
      </w:r>
      <w:r w:rsidRPr="0029378C">
        <w:rPr>
          <w:i/>
        </w:rPr>
        <w:t xml:space="preserve"> – Final Service Model</w:t>
      </w:r>
      <w:r>
        <w:t>.  2011</w:t>
      </w:r>
    </w:p>
  </w:footnote>
  <w:footnote w:id="4">
    <w:p w:rsidR="001F2418" w:rsidRDefault="001F2418" w:rsidP="007E397B">
      <w:pPr>
        <w:pStyle w:val="FootnoteText"/>
      </w:pPr>
      <w:r w:rsidRPr="004C49A9">
        <w:rPr>
          <w:rStyle w:val="FootnoteReference"/>
        </w:rPr>
        <w:footnoteRef/>
      </w:r>
      <w:r w:rsidRPr="004C49A9">
        <w:t xml:space="preserve"> MB </w:t>
      </w:r>
      <w:proofErr w:type="gramStart"/>
      <w:r w:rsidRPr="004C49A9">
        <w:t>Miles,</w:t>
      </w:r>
      <w:proofErr w:type="gramEnd"/>
      <w:r w:rsidRPr="004C49A9">
        <w:t xml:space="preserve"> AM </w:t>
      </w:r>
      <w:proofErr w:type="spellStart"/>
      <w:r w:rsidRPr="004C49A9">
        <w:t>Huberman</w:t>
      </w:r>
      <w:proofErr w:type="spellEnd"/>
      <w:r w:rsidRPr="004C49A9">
        <w:t xml:space="preserve"> &amp; J Saldana</w:t>
      </w:r>
      <w:r>
        <w:t>,</w:t>
      </w:r>
      <w:r w:rsidRPr="004C49A9">
        <w:t xml:space="preserve"> </w:t>
      </w:r>
      <w:r w:rsidRPr="004C49A9">
        <w:rPr>
          <w:i/>
        </w:rPr>
        <w:t>Qualitative Data Analysis: A Methods Sourcebook</w:t>
      </w:r>
      <w:r w:rsidRPr="004C49A9">
        <w:t>, Sage Publication</w:t>
      </w:r>
      <w:r>
        <w:t xml:space="preserve">s, </w:t>
      </w:r>
      <w:r w:rsidRPr="004C49A9">
        <w:t>London, 2013</w:t>
      </w:r>
      <w:r>
        <w:t xml:space="preserve">, </w:t>
      </w:r>
      <w:r w:rsidRPr="004C49A9">
        <w:t>pp</w:t>
      </w:r>
      <w:r>
        <w:t xml:space="preserve">. </w:t>
      </w:r>
      <w:r w:rsidRPr="004C49A9">
        <w:t>12-13.</w:t>
      </w:r>
    </w:p>
  </w:footnote>
  <w:footnote w:id="5">
    <w:p w:rsidR="001F2418" w:rsidRPr="007D2DC4" w:rsidRDefault="001F2418" w:rsidP="007E397B">
      <w:pPr>
        <w:pStyle w:val="NoSpacing"/>
        <w:spacing w:before="120"/>
        <w:rPr>
          <w:sz w:val="20"/>
          <w:szCs w:val="20"/>
        </w:rPr>
      </w:pPr>
      <w:r w:rsidRPr="007D2DC4">
        <w:rPr>
          <w:rStyle w:val="FootnoteReference"/>
          <w:sz w:val="20"/>
          <w:szCs w:val="20"/>
        </w:rPr>
        <w:footnoteRef/>
      </w:r>
      <w:r w:rsidRPr="007D2DC4">
        <w:rPr>
          <w:sz w:val="20"/>
          <w:szCs w:val="20"/>
        </w:rPr>
        <w:t xml:space="preserve"> Australia</w:t>
      </w:r>
      <w:r>
        <w:rPr>
          <w:sz w:val="20"/>
          <w:szCs w:val="20"/>
        </w:rPr>
        <w:t xml:space="preserve">n Government Apology to </w:t>
      </w:r>
      <w:r w:rsidRPr="007D2DC4">
        <w:rPr>
          <w:sz w:val="20"/>
          <w:szCs w:val="20"/>
        </w:rPr>
        <w:t>Forgotten Australians and Former Child Migrants</w:t>
      </w:r>
      <w:r w:rsidRPr="007D2DC4" w:rsidDel="007D2DC4">
        <w:rPr>
          <w:sz w:val="20"/>
          <w:szCs w:val="20"/>
        </w:rPr>
        <w:t xml:space="preserve"> </w:t>
      </w:r>
      <w:r w:rsidRPr="007D2DC4">
        <w:rPr>
          <w:sz w:val="20"/>
          <w:szCs w:val="20"/>
        </w:rPr>
        <w:t>16 November 2009.</w:t>
      </w:r>
    </w:p>
  </w:footnote>
  <w:footnote w:id="6">
    <w:p w:rsidR="001F2418" w:rsidRDefault="001F2418" w:rsidP="00350FA2">
      <w:pPr>
        <w:pStyle w:val="FootnoteText"/>
      </w:pPr>
      <w:r>
        <w:rPr>
          <w:rStyle w:val="FootnoteReference"/>
        </w:rPr>
        <w:footnoteRef/>
      </w:r>
      <w:r>
        <w:t xml:space="preserve"> </w:t>
      </w:r>
      <w:r w:rsidRPr="00C24677">
        <w:t xml:space="preserve">Senate Community Affairs References Committee </w:t>
      </w:r>
      <w:r w:rsidRPr="00C24677">
        <w:rPr>
          <w:i/>
        </w:rPr>
        <w:t>Forgotten Australians: A report on Australians who experienced institutional or out-of-home care as children</w:t>
      </w:r>
      <w:r>
        <w:t xml:space="preserve">.  </w:t>
      </w:r>
      <w:proofErr w:type="gramStart"/>
      <w:r w:rsidRPr="00C24677">
        <w:t>Commonwealth of Australia, 2004.</w:t>
      </w:r>
      <w:proofErr w:type="gramEnd"/>
    </w:p>
  </w:footnote>
  <w:footnote w:id="7">
    <w:p w:rsidR="001F2418" w:rsidRDefault="001F2418" w:rsidP="000F18F4">
      <w:pPr>
        <w:pStyle w:val="FootnoteText"/>
      </w:pPr>
      <w:r>
        <w:rPr>
          <w:rStyle w:val="FootnoteReference"/>
        </w:rPr>
        <w:footnoteRef/>
      </w:r>
      <w:r>
        <w:t xml:space="preserve"> The Family Restoration Fund is administered by the Child Migrants Trust using a grant awarded by the UK Department of Health to support family reunions for Former Child M</w:t>
      </w:r>
      <w:r w:rsidRPr="00D33EEA">
        <w:t>igrants who were sent unaccompanied from the UK to Australia, New Zealand, Canada and Zimbabwe (formerly Rhodesia) as part of child migration schemes</w:t>
      </w:r>
      <w:r>
        <w:t>.  This £6 million fund is part of the UK government’s apology to Former Child Migrants.</w:t>
      </w:r>
    </w:p>
  </w:footnote>
  <w:footnote w:id="8">
    <w:p w:rsidR="001F2418" w:rsidRDefault="001F2418">
      <w:pPr>
        <w:pStyle w:val="FootnoteText"/>
      </w:pPr>
      <w:r>
        <w:rPr>
          <w:rStyle w:val="FootnoteReference"/>
        </w:rPr>
        <w:footnoteRef/>
      </w:r>
      <w:r>
        <w:t xml:space="preserve">  Organisation has no affiliation with former ‘care’ providers.</w:t>
      </w:r>
    </w:p>
  </w:footnote>
  <w:footnote w:id="9">
    <w:p w:rsidR="001F2418" w:rsidRPr="00E7337B" w:rsidRDefault="001F2418" w:rsidP="00214AE7">
      <w:pPr>
        <w:pStyle w:val="FootnoteText"/>
      </w:pPr>
      <w:r>
        <w:rPr>
          <w:rStyle w:val="FootnoteReference"/>
        </w:rPr>
        <w:footnoteRef/>
      </w:r>
      <w:r>
        <w:t xml:space="preserve"> ‘</w:t>
      </w:r>
      <w:r w:rsidRPr="00E7337B">
        <w:t>Other</w:t>
      </w:r>
      <w:r>
        <w:t>’</w:t>
      </w:r>
      <w:r w:rsidRPr="00E7337B">
        <w:t xml:space="preserve"> includes the following eligible activities: intake and assessment only, intake and assessment other clients, intake and assessment plus service, information and referral, support - about client with other professionals, community capacity building and development and education and skills training and citizenship support &amp; advocacy and ‘out of scope’ clients.</w:t>
      </w:r>
    </w:p>
    <w:p w:rsidR="001F2418" w:rsidRDefault="001F2418" w:rsidP="00214AE7">
      <w:pPr>
        <w:pStyle w:val="FootnoteText"/>
      </w:pPr>
    </w:p>
  </w:footnote>
  <w:footnote w:id="10">
    <w:p w:rsidR="001F2418" w:rsidRDefault="001F2418" w:rsidP="00214AE7">
      <w:pPr>
        <w:pStyle w:val="FootnoteText"/>
      </w:pPr>
      <w:r>
        <w:rPr>
          <w:rStyle w:val="FootnoteReference"/>
        </w:rPr>
        <w:footnoteRef/>
      </w:r>
      <w:r>
        <w:t xml:space="preserve"> This is not a count of unique clients.  Clients may have had multiple services or multiple episodes of service from the Child Migrants Trust </w:t>
      </w:r>
    </w:p>
  </w:footnote>
  <w:footnote w:id="11">
    <w:p w:rsidR="001F2418" w:rsidRDefault="001F2418" w:rsidP="00BF0F59">
      <w:pPr>
        <w:pStyle w:val="FootnoteText"/>
      </w:pPr>
      <w:r>
        <w:rPr>
          <w:rStyle w:val="FootnoteReference"/>
        </w:rPr>
        <w:footnoteRef/>
      </w:r>
      <w:r>
        <w:t xml:space="preserve"> </w:t>
      </w:r>
      <w:r w:rsidRPr="007D6090">
        <w:rPr>
          <w:rStyle w:val="Emphasis"/>
        </w:rPr>
        <w:t>Find and Connect</w:t>
      </w:r>
      <w:r w:rsidRPr="00A4256E">
        <w:rPr>
          <w:i/>
        </w:rPr>
        <w:t xml:space="preserve"> Web Resource Newsletter</w:t>
      </w:r>
      <w:r>
        <w:t xml:space="preserve">, Issue 19, </w:t>
      </w:r>
      <w:proofErr w:type="gramStart"/>
      <w:r>
        <w:t>Jan</w:t>
      </w:r>
      <w:proofErr w:type="gramEnd"/>
      <w:r>
        <w:t>/Feb 2014.</w:t>
      </w:r>
    </w:p>
  </w:footnote>
  <w:footnote w:id="12">
    <w:p w:rsidR="001F2418" w:rsidRDefault="001F2418" w:rsidP="00BF30B3">
      <w:pPr>
        <w:pStyle w:val="FootnoteText"/>
      </w:pPr>
      <w:r>
        <w:rPr>
          <w:rStyle w:val="FootnoteReference"/>
        </w:rPr>
        <w:footnoteRef/>
      </w:r>
      <w:r>
        <w:t xml:space="preserve"> </w:t>
      </w:r>
      <w:proofErr w:type="gramStart"/>
      <w:r>
        <w:t>Lamont A and Bromfield L</w:t>
      </w:r>
      <w:r>
        <w:rPr>
          <w:i/>
        </w:rPr>
        <w:t>.</w:t>
      </w:r>
      <w:proofErr w:type="gramEnd"/>
      <w:r>
        <w:rPr>
          <w:i/>
        </w:rPr>
        <w:t xml:space="preserve">  </w:t>
      </w:r>
      <w:proofErr w:type="gramStart"/>
      <w:r w:rsidRPr="00E5782F">
        <w:rPr>
          <w:i/>
        </w:rPr>
        <w:t>History of Child Protection Services</w:t>
      </w:r>
      <w:r>
        <w:t>.</w:t>
      </w:r>
      <w:proofErr w:type="gramEnd"/>
      <w:r>
        <w:t xml:space="preserve">  </w:t>
      </w:r>
      <w:r w:rsidRPr="00E5782F">
        <w:rPr>
          <w:lang w:val="en"/>
        </w:rPr>
        <w:t>Australian Institute of Family Studies, October 2010</w:t>
      </w:r>
      <w:r>
        <w:t xml:space="preserve"> </w:t>
      </w:r>
      <w:r w:rsidRPr="00E95619">
        <w:t>http://www.aifs.gov.au/nch/pubs/sheets/rs22/</w:t>
      </w:r>
      <w:proofErr w:type="gramStart"/>
      <w:r w:rsidRPr="00E95619">
        <w:t>rs22.pdf</w:t>
      </w:r>
      <w:r>
        <w:t xml:space="preserve">  Accessed</w:t>
      </w:r>
      <w:proofErr w:type="gramEnd"/>
      <w:r>
        <w:t xml:space="preserve"> 2 April 2014.</w:t>
      </w:r>
    </w:p>
  </w:footnote>
  <w:footnote w:id="13">
    <w:p w:rsidR="001F2418" w:rsidRDefault="001F2418" w:rsidP="00B33212">
      <w:pPr>
        <w:pStyle w:val="FootnoteText"/>
      </w:pPr>
      <w:r>
        <w:rPr>
          <w:rStyle w:val="FootnoteReference"/>
        </w:rPr>
        <w:footnoteRef/>
      </w:r>
      <w:r>
        <w:t xml:space="preserve"> </w:t>
      </w:r>
      <w:proofErr w:type="gramStart"/>
      <w:r>
        <w:t xml:space="preserve">Child Migrant Trust Child Migration History </w:t>
      </w:r>
      <w:r w:rsidRPr="00E95619">
        <w:t>http://www.childmigrantstrust.com/our-work/child-migration-history</w:t>
      </w:r>
      <w:r>
        <w:t xml:space="preserve"> Accessed 2 April 2014.</w:t>
      </w:r>
      <w:proofErr w:type="gramEnd"/>
    </w:p>
  </w:footnote>
  <w:footnote w:id="14">
    <w:p w:rsidR="001F2418" w:rsidRDefault="001F2418" w:rsidP="00B33212">
      <w:pPr>
        <w:pStyle w:val="FootnoteText"/>
      </w:pPr>
      <w:r>
        <w:rPr>
          <w:rStyle w:val="FootnoteReference"/>
        </w:rPr>
        <w:footnoteRef/>
      </w:r>
      <w:r>
        <w:t xml:space="preserve"> Source: Consultation with </w:t>
      </w:r>
      <w:r w:rsidRPr="00747487">
        <w:t>the International Association of Former Chi</w:t>
      </w:r>
      <w:r>
        <w:t>ld Migrants and Their Families.</w:t>
      </w:r>
    </w:p>
  </w:footnote>
  <w:footnote w:id="15">
    <w:p w:rsidR="001F2418" w:rsidRDefault="001F2418" w:rsidP="00B33212">
      <w:pPr>
        <w:pStyle w:val="FootnoteText"/>
      </w:pPr>
      <w:r>
        <w:rPr>
          <w:rStyle w:val="FootnoteReference"/>
        </w:rPr>
        <w:footnoteRef/>
      </w:r>
      <w:r>
        <w:t xml:space="preserve"> O</w:t>
      </w:r>
      <w:r w:rsidRPr="00C82EBA">
        <w:t>f total survey respondents</w:t>
      </w:r>
      <w:r>
        <w:t xml:space="preserve"> (n=205), the proportion of respondents who did not provide an answer to these individual satisfaction questions </w:t>
      </w:r>
      <w:r w:rsidRPr="00C82EBA">
        <w:t>ranged from 42.4% to 45.9%</w:t>
      </w:r>
      <w:r>
        <w:t>.</w:t>
      </w:r>
    </w:p>
  </w:footnote>
  <w:footnote w:id="16">
    <w:p w:rsidR="001F2418" w:rsidRDefault="001F2418" w:rsidP="00B77688">
      <w:pPr>
        <w:pStyle w:val="FootnoteText"/>
      </w:pPr>
      <w:r w:rsidRPr="0001033B">
        <w:rPr>
          <w:rStyle w:val="FootnoteReference"/>
        </w:rPr>
        <w:footnoteRef/>
      </w:r>
      <w:r w:rsidRPr="0001033B">
        <w:t xml:space="preserve"> Not applicable generally indicated that the respondent had not used this service component.</w:t>
      </w:r>
    </w:p>
  </w:footnote>
  <w:footnote w:id="17">
    <w:p w:rsidR="001F2418" w:rsidRDefault="001F2418" w:rsidP="00786170">
      <w:pPr>
        <w:pStyle w:val="FootnoteText"/>
      </w:pPr>
      <w:r>
        <w:rPr>
          <w:rStyle w:val="FootnoteReference"/>
        </w:rPr>
        <w:footnoteRef/>
      </w:r>
      <w:r>
        <w:t xml:space="preserve"> The original service design principles were the most current at the time of the survey.  </w:t>
      </w:r>
    </w:p>
  </w:footnote>
  <w:footnote w:id="18">
    <w:p w:rsidR="001F2418" w:rsidRPr="007C49AA" w:rsidRDefault="001F2418" w:rsidP="00A44A64">
      <w:pPr>
        <w:pStyle w:val="FootnoteText"/>
      </w:pPr>
      <w:r>
        <w:rPr>
          <w:rStyle w:val="FootnoteReference"/>
        </w:rPr>
        <w:footnoteRef/>
      </w:r>
      <w:r>
        <w:t xml:space="preserve"> Multiple responses were permitted to this question.</w:t>
      </w:r>
    </w:p>
  </w:footnote>
  <w:footnote w:id="19">
    <w:p w:rsidR="001F2418" w:rsidRDefault="001F2418">
      <w:pPr>
        <w:pStyle w:val="FootnoteText"/>
      </w:pPr>
      <w:r>
        <w:rPr>
          <w:rStyle w:val="FootnoteReference"/>
        </w:rPr>
        <w:footnoteRef/>
      </w:r>
      <w:r>
        <w:t xml:space="preserve"> T</w:t>
      </w:r>
      <w:r w:rsidRPr="0045627C">
        <w:t>he International Association of Former Child Migrants and their Families</w:t>
      </w:r>
      <w:r w:rsidRPr="00F04FA5">
        <w:rPr>
          <w:rFonts w:ascii="Helvetica" w:hAnsi="Helvetica" w:cs="Helvetica"/>
          <w:color w:val="000000"/>
          <w:sz w:val="22"/>
          <w:szCs w:val="22"/>
          <w:lang w:val="en"/>
        </w:rPr>
        <w:t xml:space="preserve"> </w:t>
      </w:r>
      <w:r w:rsidRPr="00F04FA5">
        <w:rPr>
          <w:lang w:val="en"/>
        </w:rPr>
        <w:t>was established from an advisory group that was set up by th</w:t>
      </w:r>
      <w:r>
        <w:rPr>
          <w:lang w:val="en"/>
        </w:rPr>
        <w:t xml:space="preserve">e Child Migrants Trust to seek </w:t>
      </w:r>
      <w:r w:rsidRPr="00F04FA5">
        <w:rPr>
          <w:lang w:val="en"/>
        </w:rPr>
        <w:t>the opinions of the consumers of its service.</w:t>
      </w:r>
      <w:r>
        <w:rPr>
          <w:lang w:val="en"/>
        </w:rPr>
        <w:t xml:space="preserve">  It is </w:t>
      </w:r>
      <w:r w:rsidRPr="009279B9">
        <w:rPr>
          <w:lang w:val="en"/>
        </w:rPr>
        <w:t xml:space="preserve">now </w:t>
      </w:r>
      <w:proofErr w:type="spellStart"/>
      <w:r w:rsidRPr="009279B9">
        <w:rPr>
          <w:lang w:val="en"/>
        </w:rPr>
        <w:t>auspiced</w:t>
      </w:r>
      <w:proofErr w:type="spellEnd"/>
      <w:r w:rsidRPr="009279B9">
        <w:rPr>
          <w:lang w:val="en"/>
        </w:rPr>
        <w:t xml:space="preserve"> by </w:t>
      </w:r>
      <w:r>
        <w:rPr>
          <w:lang w:val="en"/>
        </w:rPr>
        <w:t>the Child Migrant’s Trust a</w:t>
      </w:r>
      <w:r w:rsidRPr="009279B9">
        <w:rPr>
          <w:lang w:val="en"/>
        </w:rPr>
        <w:t xml:space="preserve">nd is an advocacy </w:t>
      </w:r>
      <w:proofErr w:type="spellStart"/>
      <w:r w:rsidRPr="009279B9">
        <w:rPr>
          <w:lang w:val="en"/>
        </w:rPr>
        <w:t>organisation</w:t>
      </w:r>
      <w:proofErr w:type="spellEnd"/>
      <w:r w:rsidRPr="009279B9">
        <w:rPr>
          <w:lang w:val="en"/>
        </w:rPr>
        <w:t xml:space="preserve"> in its own right.</w:t>
      </w:r>
      <w:r>
        <w:rPr>
          <w:lang w:val="en"/>
        </w:rPr>
        <w:t xml:space="preserve">  Its m</w:t>
      </w:r>
      <w:r>
        <w:t>embers include Former Child M</w:t>
      </w:r>
      <w:r w:rsidRPr="00F04FA5">
        <w:t>igrants and their families who were also affected by child migration policies.</w:t>
      </w:r>
      <w:r>
        <w:t xml:space="preserve">  </w:t>
      </w:r>
    </w:p>
  </w:footnote>
  <w:footnote w:id="20">
    <w:p w:rsidR="001F2418" w:rsidRDefault="001F2418" w:rsidP="00E34CF0">
      <w:pPr>
        <w:pStyle w:val="FootnoteText"/>
      </w:pPr>
      <w:r>
        <w:rPr>
          <w:rStyle w:val="FootnoteReference"/>
        </w:rPr>
        <w:footnoteRef/>
      </w:r>
      <w:r>
        <w:t xml:space="preserve"> </w:t>
      </w:r>
      <w:r w:rsidRPr="000F1C4F">
        <w:t>Source: Consultation with the International Association of Former Child Migrants and Their Families.</w:t>
      </w:r>
    </w:p>
  </w:footnote>
  <w:footnote w:id="21">
    <w:p w:rsidR="001F2418" w:rsidRDefault="001F2418" w:rsidP="008749E5">
      <w:pPr>
        <w:pStyle w:val="FootnoteText"/>
      </w:pPr>
      <w:r>
        <w:rPr>
          <w:rStyle w:val="FootnoteReference"/>
        </w:rPr>
        <w:footnoteRef/>
      </w:r>
      <w:r>
        <w:t xml:space="preserve"> </w:t>
      </w:r>
      <w:proofErr w:type="spellStart"/>
      <w:proofErr w:type="gramStart"/>
      <w:r w:rsidRPr="002E25C0">
        <w:t>Anglicare</w:t>
      </w:r>
      <w:proofErr w:type="spellEnd"/>
      <w:r w:rsidRPr="002E25C0">
        <w:t xml:space="preserve"> Tasmania</w:t>
      </w:r>
      <w:r>
        <w:t>.</w:t>
      </w:r>
      <w:proofErr w:type="gramEnd"/>
      <w:r>
        <w:t xml:space="preserve">  </w:t>
      </w:r>
      <w:r w:rsidRPr="002E25C0">
        <w:rPr>
          <w:i/>
        </w:rPr>
        <w:t>Experts by Experience: Strengthening t</w:t>
      </w:r>
      <w:r>
        <w:rPr>
          <w:i/>
        </w:rPr>
        <w:t>he mental health consumer voice</w:t>
      </w:r>
      <w:r w:rsidRPr="002E25C0">
        <w:rPr>
          <w:i/>
        </w:rPr>
        <w:t xml:space="preserve"> in Tasmania</w:t>
      </w:r>
      <w:r>
        <w:t xml:space="preserve">.  </w:t>
      </w:r>
      <w:r w:rsidRPr="002E25C0">
        <w:t>Social Action and Research Centre: Hobart, 2009.</w:t>
      </w:r>
    </w:p>
  </w:footnote>
  <w:footnote w:id="22">
    <w:p w:rsidR="001F2418" w:rsidRDefault="001F2418" w:rsidP="008749E5">
      <w:pPr>
        <w:pStyle w:val="FootnoteText"/>
      </w:pPr>
      <w:r>
        <w:rPr>
          <w:rStyle w:val="FootnoteReference"/>
        </w:rPr>
        <w:footnoteRef/>
      </w:r>
      <w:r>
        <w:t xml:space="preserve"> This is not a count of unique clients.  Clients may have had multiple services or multiple episodes of service from the Child Migrants Trust </w:t>
      </w:r>
    </w:p>
  </w:footnote>
  <w:footnote w:id="23">
    <w:p w:rsidR="001F2418" w:rsidRDefault="001F2418" w:rsidP="00437B67">
      <w:pPr>
        <w:pStyle w:val="FootnoteText"/>
      </w:pPr>
      <w:r>
        <w:rPr>
          <w:rStyle w:val="FootnoteReference"/>
        </w:rPr>
        <w:footnoteRef/>
      </w:r>
      <w:r>
        <w:t xml:space="preserve"> </w:t>
      </w:r>
      <w:r w:rsidRPr="00F72548">
        <w:rPr>
          <w:i/>
        </w:rPr>
        <w:t>Find and Connect Web Resource Newsletter</w:t>
      </w:r>
      <w:r>
        <w:t xml:space="preserve">, Issue 19, </w:t>
      </w:r>
      <w:proofErr w:type="gramStart"/>
      <w:r>
        <w:t>Jan</w:t>
      </w:r>
      <w:proofErr w:type="gramEnd"/>
      <w:r>
        <w:t>/Fe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B62ABF" w:rsidRDefault="001F2418" w:rsidP="00B62ABF">
    <w:r>
      <w:rPr>
        <w:noProof/>
      </w:rPr>
      <mc:AlternateContent>
        <mc:Choice Requires="wps">
          <w:drawing>
            <wp:anchor distT="0" distB="0" distL="114300" distR="114300" simplePos="0" relativeHeight="251975680" behindDoc="1" locked="0" layoutInCell="1" allowOverlap="1" wp14:anchorId="6ADF9529" wp14:editId="1E6A3E9B">
              <wp:simplePos x="0" y="0"/>
              <wp:positionH relativeFrom="column">
                <wp:posOffset>5868670</wp:posOffset>
              </wp:positionH>
              <wp:positionV relativeFrom="paragraph">
                <wp:posOffset>-450215</wp:posOffset>
              </wp:positionV>
              <wp:extent cx="708025" cy="1072578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10725785"/>
                      </a:xfrm>
                      <a:prstGeom prst="rect">
                        <a:avLst/>
                      </a:prstGeom>
                      <a:solidFill>
                        <a:schemeClr val="accent3"/>
                      </a:solidFill>
                      <a:ln>
                        <a:noFill/>
                      </a:ln>
                    </wps:spPr>
                    <wps:style>
                      <a:lnRef idx="3">
                        <a:schemeClr val="lt1"/>
                      </a:lnRef>
                      <a:fillRef idx="1">
                        <a:schemeClr val="accent1"/>
                      </a:fillRef>
                      <a:effectRef idx="1">
                        <a:schemeClr val="accent1"/>
                      </a:effectRef>
                      <a:fontRef idx="minor">
                        <a:schemeClr val="lt1"/>
                      </a:fontRef>
                    </wps:style>
                    <wps:txbx>
                      <w:txbxContent>
                        <w:p w:rsidR="001F2418" w:rsidRPr="000F5ACD" w:rsidRDefault="001F2418" w:rsidP="00166BB1">
                          <w:pPr>
                            <w:pStyle w:val="Sidebar"/>
                          </w:pPr>
                          <w:r>
                            <w:rPr>
                              <w:rFonts w:eastAsia="Calibri"/>
                              <w:sz w:val="20"/>
                              <w:szCs w:val="20"/>
                            </w:rPr>
                            <w:t>8</w:t>
                          </w:r>
                          <w:fldSimple w:instr=" STYLEREF  &quot;Heading Front&quot;  \* MERGEFORMAT ">
                            <w:r>
                              <w:rPr>
                                <w:noProof/>
                              </w:rPr>
                              <w:t>Acknowledgements</w:t>
                            </w:r>
                          </w:fldSimple>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462.1pt;margin-top:-35.45pt;width:55.75pt;height:844.5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" fillcolor="#00a2c1 [3206]" stroked="f" strokeweight="3pt">
              <v:path arrowok="t"/>
              <v:textbox style="layout-flow:vertical">
                <w:txbxContent>
                  <w:p w:rsidR="001F2418" w:rsidRPr="000F5ACD" w:rsidRDefault="001F2418" w:rsidP="00166BB1">
                    <w:pPr>
                      <w:pStyle w:val="Sidebar"/>
                    </w:pPr>
                    <w:r>
                      <w:rPr>
                        <w:rFonts w:eastAsia="Calibri"/>
                        <w:sz w:val="20"/>
                        <w:szCs w:val="20"/>
                      </w:rPr>
                      <w:t>8</w:t>
                    </w:r>
                    <w:fldSimple w:instr=" STYLEREF  &quot;Heading Front&quot;  \* MERGEFORMAT ">
                      <w:r>
                        <w:rPr>
                          <w:noProof/>
                        </w:rPr>
                        <w:t>Acknowledgements</w:t>
                      </w:r>
                    </w:fldSimple>
                  </w:p>
                </w:txbxContent>
              </v:textbox>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3474F9" w:rsidRDefault="001F2418" w:rsidP="00D011D8">
    <w:pPr>
      <w:pStyle w:val="Header"/>
    </w:pPr>
    <w:fldSimple w:instr=" STYLEREF  &quot;Appendix Heading&quot;  \* MERGEFORMAT ">
      <w:r w:rsidR="005267A1">
        <w:t>Appendix D: Service Provider Profiles</w:t>
      </w:r>
    </w:fldSimple>
    <w:r w:rsidRPr="003009F9">
      <w:fldChar w:fldCharType="begin"/>
    </w:r>
    <w:r w:rsidRPr="003009F9">
      <w:instrText xml:space="preserve"> STYLEREF  "Appendix Title"  \* MERGEFORMAT </w:instrText>
    </w:r>
    <w:r w:rsidRPr="003009F9">
      <w:fldChar w:fldCharType="end"/>
    </w:r>
    <w:r w:rsidRPr="003009F9">
      <w:fldChar w:fldCharType="begin"/>
    </w:r>
    <w:r w:rsidRPr="003009F9">
      <w:instrText xml:space="preserve"> STYLEREF  "Appendix Title"  \* MERGEFORMAT </w:instrText>
    </w:r>
    <w:r w:rsidRPr="003009F9">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505EC7" w:rsidRDefault="001F2418" w:rsidP="00733AC2">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505EC7" w:rsidRDefault="001F2418" w:rsidP="00733AC2">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505EC7" w:rsidRDefault="001F2418" w:rsidP="00733AC2">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Default="001F2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1F2418" w:rsidRDefault="001F2418" w:rsidP="00D011D8">
    <w:pPr>
      <w:pStyle w:val="Header"/>
    </w:pPr>
    <w:r w:rsidRPr="001F2418">
      <w:fldChar w:fldCharType="begin"/>
    </w:r>
    <w:r w:rsidRPr="001F2418">
      <w:instrText xml:space="preserve"> STYLEREF  "Heading Front"  \* MERGEFORMAT </w:instrText>
    </w:r>
    <w:r w:rsidRPr="001F2418">
      <w:fldChar w:fldCharType="separate"/>
    </w:r>
    <w:r w:rsidR="005267A1">
      <w:t>Glossary of terms</w:t>
    </w:r>
    <w:r w:rsidRPr="001F2418">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B62ABF" w:rsidRDefault="001F2418" w:rsidP="00B62A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Default="001F2418" w:rsidP="008D60B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7347DF" w:rsidRDefault="001F2418" w:rsidP="00D011D8">
    <w:pPr>
      <w:pStyle w:val="Header"/>
    </w:pPr>
    <w:r w:rsidRPr="007347DF">
      <w:fldChar w:fldCharType="begin"/>
    </w:r>
    <w:r w:rsidRPr="007347DF">
      <w:instrText xml:space="preserve"> STYLEREF  "Heading 1,h1" \n  \* MERGEFORMAT </w:instrText>
    </w:r>
    <w:r w:rsidRPr="007347DF">
      <w:fldChar w:fldCharType="separate"/>
    </w:r>
    <w:r w:rsidR="005267A1">
      <w:t>6</w:t>
    </w:r>
    <w:r w:rsidRPr="007347DF">
      <w:fldChar w:fldCharType="end"/>
    </w:r>
    <w:r w:rsidRPr="007347DF">
      <w:tab/>
    </w:r>
    <w:r w:rsidRPr="007347DF">
      <w:fldChar w:fldCharType="begin"/>
    </w:r>
    <w:r w:rsidRPr="007347DF">
      <w:instrText xml:space="preserve"> STYLEREF  "Heading 1,h1"  \* MERGEFORMAT </w:instrText>
    </w:r>
    <w:r w:rsidRPr="007347DF">
      <w:fldChar w:fldCharType="separate"/>
    </w:r>
    <w:r w:rsidR="005267A1">
      <w:t>Alignment with Service Design Principles</w:t>
    </w:r>
    <w:r w:rsidRPr="007347DF">
      <w:fldChar w:fldCharType="end"/>
    </w:r>
    <w:r w:rsidRPr="007347DF">
      <w:fldChar w:fldCharType="begin"/>
    </w:r>
    <w:r w:rsidRPr="007347DF">
      <w:instrText xml:space="preserve"> STYLEREF  "Appendix Title"  \* MERGEFORMAT </w:instrText>
    </w:r>
    <w:r w:rsidRPr="007347DF">
      <w:fldChar w:fldCharType="end"/>
    </w:r>
    <w:r w:rsidRPr="007347DF">
      <w:fldChar w:fldCharType="begin"/>
    </w:r>
    <w:r w:rsidRPr="007347DF">
      <w:instrText xml:space="preserve"> STYLEREF  "Appendix Title"  \* MERGEFORMAT </w:instrText>
    </w:r>
    <w:r w:rsidRPr="007347DF">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505EC7" w:rsidRDefault="001F2418" w:rsidP="00733AC2">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0B0F63" w:rsidRDefault="001F2418" w:rsidP="00D011D8">
    <w:pPr>
      <w:pStyle w:val="Header"/>
    </w:pPr>
    <w:fldSimple w:instr=" STYLEREF  &quot;Heading 1,h1&quot; \n  \* MERGEFORMAT ">
      <w:r w:rsidR="005267A1">
        <w:t>7</w:t>
      </w:r>
    </w:fldSimple>
    <w:r>
      <w:tab/>
    </w:r>
    <w:fldSimple w:instr=" STYLEREF  &quot;Heading 1,h1&quot;  \* MERGEFORMAT ">
      <w:r w:rsidR="005267A1">
        <w:t>Conclusions and Recommendations</w:t>
      </w:r>
    </w:fldSimple>
    <w:r>
      <w:fldChar w:fldCharType="begin"/>
    </w:r>
    <w:r>
      <w:instrText xml:space="preserve"> STYLEREF  "Appendix Title"  \* MERGEFORMAT </w:instrText>
    </w:r>
    <w:r>
      <w:fldChar w:fldCharType="end"/>
    </w:r>
    <w:r>
      <w:fldChar w:fldCharType="begin"/>
    </w:r>
    <w:r>
      <w:instrText xml:space="preserve"> STYLEREF  "Appendix Title"  \* MERGEFORMAT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8" w:rsidRPr="00505EC7" w:rsidRDefault="001F2418" w:rsidP="00733AC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012"/>
    <w:multiLevelType w:val="multilevel"/>
    <w:tmpl w:val="BB5C4BB2"/>
    <w:styleLink w:val="AHABulletList"/>
    <w:lvl w:ilvl="0">
      <w:start w:val="1"/>
      <w:numFmt w:val="bullet"/>
      <w:pStyle w:val="Bullets"/>
      <w:lvlText w:val=""/>
      <w:lvlJc w:val="left"/>
      <w:pPr>
        <w:ind w:left="714" w:hanging="357"/>
      </w:pPr>
      <w:rPr>
        <w:rFonts w:ascii="Wingdings" w:hAnsi="Wingdings" w:hint="default"/>
      </w:rPr>
    </w:lvl>
    <w:lvl w:ilvl="1">
      <w:start w:val="1"/>
      <w:numFmt w:val="bullet"/>
      <w:pStyle w:val="Bullet-Level2"/>
      <w:lvlText w:val="­"/>
      <w:lvlJc w:val="left"/>
      <w:pPr>
        <w:ind w:left="1072" w:hanging="358"/>
      </w:pPr>
      <w:rPr>
        <w:rFonts w:ascii="Courier New" w:hAnsi="Courier New" w:hint="default"/>
      </w:rPr>
    </w:lvl>
    <w:lvl w:ilvl="2">
      <w:start w:val="1"/>
      <w:numFmt w:val="bullet"/>
      <w:lvlText w:val=""/>
      <w:lvlJc w:val="left"/>
      <w:pPr>
        <w:ind w:left="1429" w:hanging="357"/>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1">
    <w:nsid w:val="059C56E0"/>
    <w:multiLevelType w:val="hybridMultilevel"/>
    <w:tmpl w:val="F9B64DB8"/>
    <w:lvl w:ilvl="0" w:tplc="046E2C6E">
      <w:start w:val="1"/>
      <w:numFmt w:val="lowerLetter"/>
      <w:pStyle w:val="alphalist"/>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C0C23FB"/>
    <w:multiLevelType w:val="multilevel"/>
    <w:tmpl w:val="E43A30D6"/>
    <w:styleLink w:val="AHAList2"/>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3">
    <w:nsid w:val="25F13D6C"/>
    <w:multiLevelType w:val="hybridMultilevel"/>
    <w:tmpl w:val="0AB04828"/>
    <w:lvl w:ilvl="0" w:tplc="851E5A4A">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9F3946"/>
    <w:multiLevelType w:val="hybridMultilevel"/>
    <w:tmpl w:val="C43CE5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464EAF"/>
    <w:multiLevelType w:val="hybridMultilevel"/>
    <w:tmpl w:val="A762EC30"/>
    <w:lvl w:ilvl="0" w:tplc="93CC6F64">
      <w:start w:val="1"/>
      <w:numFmt w:val="bullet"/>
      <w:lvlText w:val=""/>
      <w:lvlJc w:val="left"/>
      <w:pPr>
        <w:ind w:left="720" w:hanging="360"/>
      </w:pPr>
      <w:rPr>
        <w:rFonts w:ascii="Symbol" w:hAnsi="Symbol" w:hint="default"/>
      </w:rPr>
    </w:lvl>
    <w:lvl w:ilvl="1" w:tplc="2C8C86C6">
      <w:start w:val="1"/>
      <w:numFmt w:val="bullet"/>
      <w:lvlText w:val=""/>
      <w:lvlJc w:val="left"/>
      <w:pPr>
        <w:ind w:left="1440" w:hanging="360"/>
      </w:pPr>
      <w:rPr>
        <w:rFonts w:ascii="Symbol" w:hAnsi="Symbol" w:hint="default"/>
      </w:rPr>
    </w:lvl>
    <w:lvl w:ilvl="2" w:tplc="AA82B702">
      <w:start w:val="1"/>
      <w:numFmt w:val="bullet"/>
      <w:pStyle w:val="Bullet3"/>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E3B4A"/>
    <w:multiLevelType w:val="multilevel"/>
    <w:tmpl w:val="E43A30D6"/>
    <w:styleLink w:val="AHAList"/>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7">
    <w:nsid w:val="36CE40FB"/>
    <w:multiLevelType w:val="hybridMultilevel"/>
    <w:tmpl w:val="41B664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15D42BB"/>
    <w:multiLevelType w:val="hybridMultilevel"/>
    <w:tmpl w:val="941EA762"/>
    <w:lvl w:ilvl="0" w:tplc="0258259C">
      <w:start w:val="1"/>
      <w:numFmt w:val="bullet"/>
      <w:pStyle w:val="TextBoxList"/>
      <w:lvlText w:val=""/>
      <w:lvlJc w:val="left"/>
      <w:pPr>
        <w:ind w:left="720" w:hanging="360"/>
      </w:pPr>
      <w:rPr>
        <w:rFonts w:ascii="Symbol" w:hAnsi="Symbol" w:hint="default"/>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CB24B1"/>
    <w:multiLevelType w:val="multilevel"/>
    <w:tmpl w:val="A420FFCE"/>
    <w:lvl w:ilvl="0">
      <w:start w:val="1"/>
      <w:numFmt w:val="decimal"/>
      <w:pStyle w:val="H23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A7C3D43"/>
    <w:multiLevelType w:val="multilevel"/>
    <w:tmpl w:val="19EE00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9A3195A"/>
    <w:multiLevelType w:val="hybridMultilevel"/>
    <w:tmpl w:val="B414EB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1B81949"/>
    <w:multiLevelType w:val="hybridMultilevel"/>
    <w:tmpl w:val="7B5AC36C"/>
    <w:lvl w:ilvl="0" w:tplc="7BC4760C">
      <w:start w:val="1"/>
      <w:numFmt w:val="decimal"/>
      <w:pStyle w:val="ListParagraph"/>
      <w:lvlText w:val="%1."/>
      <w:lvlJc w:val="left"/>
      <w:pPr>
        <w:ind w:left="360" w:hanging="360"/>
      </w:pPr>
      <w:rPr>
        <w:lang w:val="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1D273AA"/>
    <w:multiLevelType w:val="hybridMultilevel"/>
    <w:tmpl w:val="1974C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7161A6"/>
    <w:multiLevelType w:val="hybridMultilevel"/>
    <w:tmpl w:val="CF7A2C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7520E7"/>
    <w:multiLevelType w:val="hybridMultilevel"/>
    <w:tmpl w:val="EB301F4A"/>
    <w:lvl w:ilvl="0" w:tplc="F006B636">
      <w:start w:val="1"/>
      <w:numFmt w:val="bullet"/>
      <w:lvlText w:val="–"/>
      <w:lvlJc w:val="left"/>
      <w:pPr>
        <w:ind w:left="360" w:hanging="360"/>
      </w:pPr>
      <w:rPr>
        <w:rFonts w:ascii="Arial Narrow" w:hAnsi="Arial Narro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8D87E3D"/>
    <w:multiLevelType w:val="hybridMultilevel"/>
    <w:tmpl w:val="96501808"/>
    <w:lvl w:ilvl="0" w:tplc="54BE5AEA">
      <w:start w:val="1"/>
      <w:numFmt w:val="upperLetter"/>
      <w:pStyle w:val="AppendixTitle"/>
      <w:lvlText w:val="Appendix %1"/>
      <w:lvlJc w:val="left"/>
      <w:pPr>
        <w:ind w:left="787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8954" w:hanging="360"/>
      </w:pPr>
    </w:lvl>
    <w:lvl w:ilvl="2" w:tplc="0809001B" w:tentative="1">
      <w:start w:val="1"/>
      <w:numFmt w:val="lowerRoman"/>
      <w:lvlText w:val="%3."/>
      <w:lvlJc w:val="right"/>
      <w:pPr>
        <w:ind w:left="9674" w:hanging="180"/>
      </w:pPr>
    </w:lvl>
    <w:lvl w:ilvl="3" w:tplc="0809000F" w:tentative="1">
      <w:start w:val="1"/>
      <w:numFmt w:val="decimal"/>
      <w:lvlText w:val="%4."/>
      <w:lvlJc w:val="left"/>
      <w:pPr>
        <w:ind w:left="10394" w:hanging="360"/>
      </w:pPr>
    </w:lvl>
    <w:lvl w:ilvl="4" w:tplc="08090019" w:tentative="1">
      <w:start w:val="1"/>
      <w:numFmt w:val="lowerLetter"/>
      <w:lvlText w:val="%5."/>
      <w:lvlJc w:val="left"/>
      <w:pPr>
        <w:ind w:left="11114" w:hanging="360"/>
      </w:pPr>
    </w:lvl>
    <w:lvl w:ilvl="5" w:tplc="0809001B" w:tentative="1">
      <w:start w:val="1"/>
      <w:numFmt w:val="lowerRoman"/>
      <w:lvlText w:val="%6."/>
      <w:lvlJc w:val="right"/>
      <w:pPr>
        <w:ind w:left="11834" w:hanging="180"/>
      </w:pPr>
    </w:lvl>
    <w:lvl w:ilvl="6" w:tplc="0809000F" w:tentative="1">
      <w:start w:val="1"/>
      <w:numFmt w:val="decimal"/>
      <w:lvlText w:val="%7."/>
      <w:lvlJc w:val="left"/>
      <w:pPr>
        <w:ind w:left="12554" w:hanging="360"/>
      </w:pPr>
    </w:lvl>
    <w:lvl w:ilvl="7" w:tplc="08090019" w:tentative="1">
      <w:start w:val="1"/>
      <w:numFmt w:val="lowerLetter"/>
      <w:lvlText w:val="%8."/>
      <w:lvlJc w:val="left"/>
      <w:pPr>
        <w:ind w:left="13274" w:hanging="360"/>
      </w:pPr>
    </w:lvl>
    <w:lvl w:ilvl="8" w:tplc="0809001B" w:tentative="1">
      <w:start w:val="1"/>
      <w:numFmt w:val="lowerRoman"/>
      <w:lvlText w:val="%9."/>
      <w:lvlJc w:val="right"/>
      <w:pPr>
        <w:ind w:left="13994" w:hanging="180"/>
      </w:pPr>
    </w:lvl>
  </w:abstractNum>
  <w:abstractNum w:abstractNumId="17">
    <w:nsid w:val="70DA2F04"/>
    <w:multiLevelType w:val="hybridMultilevel"/>
    <w:tmpl w:val="371C9C7A"/>
    <w:lvl w:ilvl="0" w:tplc="96282B94">
      <w:start w:val="1"/>
      <w:numFmt w:val="bullet"/>
      <w:pStyle w:val="Bullet1"/>
      <w:lvlText w:val=""/>
      <w:lvlJc w:val="left"/>
      <w:pPr>
        <w:ind w:left="720" w:hanging="360"/>
      </w:pPr>
      <w:rPr>
        <w:rFonts w:ascii="Symbol" w:hAnsi="Symbol" w:hint="default"/>
      </w:rPr>
    </w:lvl>
    <w:lvl w:ilvl="1" w:tplc="2C8C86C6">
      <w:start w:val="1"/>
      <w:numFmt w:val="bullet"/>
      <w:pStyle w:val="List"/>
      <w:lvlText w:val=""/>
      <w:lvlJc w:val="left"/>
      <w:pPr>
        <w:ind w:left="1440" w:hanging="360"/>
      </w:pPr>
      <w:rPr>
        <w:rFonts w:ascii="Symbol" w:hAnsi="Symbol" w:hint="default"/>
      </w:rPr>
    </w:lvl>
    <w:lvl w:ilvl="2" w:tplc="BD142E9A">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B956C3"/>
    <w:multiLevelType w:val="hybridMultilevel"/>
    <w:tmpl w:val="A31C17EA"/>
    <w:lvl w:ilvl="0" w:tplc="F006B636">
      <w:start w:val="1"/>
      <w:numFmt w:val="bullet"/>
      <w:lvlText w:val="–"/>
      <w:lvlJc w:val="left"/>
      <w:pPr>
        <w:ind w:left="360" w:hanging="360"/>
      </w:pPr>
      <w:rPr>
        <w:rFonts w:ascii="Arial Narrow" w:hAnsi="Arial Narro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8826326"/>
    <w:multiLevelType w:val="hybridMultilevel"/>
    <w:tmpl w:val="38323A80"/>
    <w:lvl w:ilvl="0" w:tplc="AFDADE84">
      <w:start w:val="1"/>
      <w:numFmt w:val="bullet"/>
      <w:pStyle w:val="TableBullets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D22481B"/>
    <w:multiLevelType w:val="hybridMultilevel"/>
    <w:tmpl w:val="89B46982"/>
    <w:lvl w:ilvl="0" w:tplc="0C09000F">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F1104E6"/>
    <w:multiLevelType w:val="hybridMultilevel"/>
    <w:tmpl w:val="BDBC851C"/>
    <w:lvl w:ilvl="0" w:tplc="000C4E62">
      <w:start w:val="1"/>
      <w:numFmt w:val="decimal"/>
      <w:lvlText w:val="%1."/>
      <w:lvlJc w:val="left"/>
      <w:pPr>
        <w:ind w:left="360" w:hanging="360"/>
      </w:pPr>
      <w:rPr>
        <w:rFonts w:hint="default"/>
        <w:b w:val="0"/>
        <w:sz w:val="24"/>
        <w:szCs w:val="24"/>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num w:numId="1">
    <w:abstractNumId w:val="17"/>
  </w:num>
  <w:num w:numId="2">
    <w:abstractNumId w:val="19"/>
  </w:num>
  <w:num w:numId="3">
    <w:abstractNumId w:val="6"/>
  </w:num>
  <w:num w:numId="4">
    <w:abstractNumId w:val="2"/>
  </w:num>
  <w:num w:numId="5">
    <w:abstractNumId w:val="1"/>
  </w:num>
  <w:num w:numId="6">
    <w:abstractNumId w:val="5"/>
  </w:num>
  <w:num w:numId="7">
    <w:abstractNumId w:val="16"/>
  </w:num>
  <w:num w:numId="8">
    <w:abstractNumId w:val="8"/>
  </w:num>
  <w:num w:numId="9">
    <w:abstractNumId w:val="0"/>
  </w:num>
  <w:num w:numId="10">
    <w:abstractNumId w:val="9"/>
  </w:num>
  <w:num w:numId="11">
    <w:abstractNumId w:val="21"/>
  </w:num>
  <w:num w:numId="12">
    <w:abstractNumId w:val="4"/>
  </w:num>
  <w:num w:numId="13">
    <w:abstractNumId w:val="10"/>
  </w:num>
  <w:num w:numId="14">
    <w:abstractNumId w:val="11"/>
  </w:num>
  <w:num w:numId="15">
    <w:abstractNumId w:val="3"/>
  </w:num>
  <w:num w:numId="16">
    <w:abstractNumId w:val="20"/>
  </w:num>
  <w:num w:numId="17">
    <w:abstractNumId w:val="13"/>
  </w:num>
  <w:num w:numId="18">
    <w:abstractNumId w:val="14"/>
  </w:num>
  <w:num w:numId="19">
    <w:abstractNumId w:val="12"/>
    <w:lvlOverride w:ilvl="0">
      <w:startOverride w:val="1"/>
    </w:lvlOverride>
  </w:num>
  <w:num w:numId="20">
    <w:abstractNumId w:val="12"/>
    <w:lvlOverride w:ilvl="0">
      <w:startOverride w:val="1"/>
    </w:lvlOverride>
  </w:num>
  <w:num w:numId="21">
    <w:abstractNumId w:val="12"/>
  </w:num>
  <w:num w:numId="22">
    <w:abstractNumId w:val="12"/>
    <w:lvlOverride w:ilvl="0">
      <w:startOverride w:val="1"/>
    </w:lvlOverride>
  </w:num>
  <w:num w:numId="23">
    <w:abstractNumId w:val="18"/>
  </w:num>
  <w:num w:numId="24">
    <w:abstractNumId w:val="15"/>
  </w:num>
  <w:num w:numId="25">
    <w:abstractNumId w:val="7"/>
  </w:num>
  <w:num w:numId="26">
    <w:abstractNumId w:val="10"/>
  </w:num>
  <w:num w:numId="27">
    <w:abstractNumId w:val="12"/>
    <w:lvlOverride w:ilvl="0">
      <w:startOverride w:val="1"/>
    </w:lvlOverride>
  </w:num>
  <w:num w:numId="28">
    <w:abstractNumId w:val="8"/>
  </w:num>
  <w:num w:numId="2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98306" style="v-text-anchor:middle" fillcolor="white" stroke="f">
      <v:fill color="white" opacity="13107f" rotate="t" type="frame"/>
      <v:stroke weight="2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CD"/>
    <w:rsid w:val="00000248"/>
    <w:rsid w:val="0000031C"/>
    <w:rsid w:val="00001A7E"/>
    <w:rsid w:val="000028F3"/>
    <w:rsid w:val="00002A11"/>
    <w:rsid w:val="00003AB7"/>
    <w:rsid w:val="00004C0B"/>
    <w:rsid w:val="00004DA9"/>
    <w:rsid w:val="0000505F"/>
    <w:rsid w:val="0000591A"/>
    <w:rsid w:val="00006333"/>
    <w:rsid w:val="00006A98"/>
    <w:rsid w:val="00006B4C"/>
    <w:rsid w:val="0000780E"/>
    <w:rsid w:val="00007C40"/>
    <w:rsid w:val="0001033B"/>
    <w:rsid w:val="00010533"/>
    <w:rsid w:val="00010897"/>
    <w:rsid w:val="00010AB5"/>
    <w:rsid w:val="00010CB1"/>
    <w:rsid w:val="00011161"/>
    <w:rsid w:val="0001254A"/>
    <w:rsid w:val="000128D0"/>
    <w:rsid w:val="00012BAC"/>
    <w:rsid w:val="00012BE8"/>
    <w:rsid w:val="00015FF3"/>
    <w:rsid w:val="0001663C"/>
    <w:rsid w:val="00016DC2"/>
    <w:rsid w:val="00016DC5"/>
    <w:rsid w:val="00016FFB"/>
    <w:rsid w:val="00017074"/>
    <w:rsid w:val="00017D32"/>
    <w:rsid w:val="00020236"/>
    <w:rsid w:val="000206BA"/>
    <w:rsid w:val="00020B46"/>
    <w:rsid w:val="00023091"/>
    <w:rsid w:val="000239A7"/>
    <w:rsid w:val="00025057"/>
    <w:rsid w:val="00025073"/>
    <w:rsid w:val="000273DA"/>
    <w:rsid w:val="00027897"/>
    <w:rsid w:val="00027C80"/>
    <w:rsid w:val="00030153"/>
    <w:rsid w:val="00032F21"/>
    <w:rsid w:val="00035BAC"/>
    <w:rsid w:val="00037676"/>
    <w:rsid w:val="00037B6C"/>
    <w:rsid w:val="00037DF8"/>
    <w:rsid w:val="00040C60"/>
    <w:rsid w:val="000427A2"/>
    <w:rsid w:val="00042BE0"/>
    <w:rsid w:val="00043980"/>
    <w:rsid w:val="00044FBD"/>
    <w:rsid w:val="00045279"/>
    <w:rsid w:val="0004541C"/>
    <w:rsid w:val="00045ABE"/>
    <w:rsid w:val="00046683"/>
    <w:rsid w:val="00046BD9"/>
    <w:rsid w:val="0004773C"/>
    <w:rsid w:val="00051176"/>
    <w:rsid w:val="00052A3C"/>
    <w:rsid w:val="00052C08"/>
    <w:rsid w:val="000531B2"/>
    <w:rsid w:val="00053E96"/>
    <w:rsid w:val="00055BAB"/>
    <w:rsid w:val="000561F4"/>
    <w:rsid w:val="000569BB"/>
    <w:rsid w:val="000574E3"/>
    <w:rsid w:val="000577E6"/>
    <w:rsid w:val="000607BA"/>
    <w:rsid w:val="00060AFA"/>
    <w:rsid w:val="00062320"/>
    <w:rsid w:val="000624A4"/>
    <w:rsid w:val="00062CB9"/>
    <w:rsid w:val="00063995"/>
    <w:rsid w:val="00063BE7"/>
    <w:rsid w:val="000665AE"/>
    <w:rsid w:val="00066C0D"/>
    <w:rsid w:val="000676F2"/>
    <w:rsid w:val="0007020B"/>
    <w:rsid w:val="000702A2"/>
    <w:rsid w:val="000708C8"/>
    <w:rsid w:val="000714A2"/>
    <w:rsid w:val="00071B00"/>
    <w:rsid w:val="00072DA0"/>
    <w:rsid w:val="00072E22"/>
    <w:rsid w:val="00073A45"/>
    <w:rsid w:val="00074C06"/>
    <w:rsid w:val="00076706"/>
    <w:rsid w:val="00077DD1"/>
    <w:rsid w:val="00080EB4"/>
    <w:rsid w:val="0008110D"/>
    <w:rsid w:val="00081E21"/>
    <w:rsid w:val="00082271"/>
    <w:rsid w:val="000824E3"/>
    <w:rsid w:val="000828E5"/>
    <w:rsid w:val="0008298D"/>
    <w:rsid w:val="000838DC"/>
    <w:rsid w:val="00083AA3"/>
    <w:rsid w:val="00084607"/>
    <w:rsid w:val="00084A90"/>
    <w:rsid w:val="00085CF8"/>
    <w:rsid w:val="000867DD"/>
    <w:rsid w:val="000869C4"/>
    <w:rsid w:val="00086DD6"/>
    <w:rsid w:val="00087261"/>
    <w:rsid w:val="000879A3"/>
    <w:rsid w:val="00090B88"/>
    <w:rsid w:val="00091151"/>
    <w:rsid w:val="000912BF"/>
    <w:rsid w:val="00091BAF"/>
    <w:rsid w:val="000935AA"/>
    <w:rsid w:val="00094E5E"/>
    <w:rsid w:val="00096893"/>
    <w:rsid w:val="00096B1F"/>
    <w:rsid w:val="000A01FB"/>
    <w:rsid w:val="000A0316"/>
    <w:rsid w:val="000A03C0"/>
    <w:rsid w:val="000A251D"/>
    <w:rsid w:val="000A495C"/>
    <w:rsid w:val="000A49BD"/>
    <w:rsid w:val="000A5354"/>
    <w:rsid w:val="000A5426"/>
    <w:rsid w:val="000A59F9"/>
    <w:rsid w:val="000A5AC3"/>
    <w:rsid w:val="000A74F7"/>
    <w:rsid w:val="000A78CA"/>
    <w:rsid w:val="000A7A43"/>
    <w:rsid w:val="000B049E"/>
    <w:rsid w:val="000B0B83"/>
    <w:rsid w:val="000B0F63"/>
    <w:rsid w:val="000B1CDB"/>
    <w:rsid w:val="000B3207"/>
    <w:rsid w:val="000B34F6"/>
    <w:rsid w:val="000B3ED2"/>
    <w:rsid w:val="000B3F27"/>
    <w:rsid w:val="000B4890"/>
    <w:rsid w:val="000B4CF8"/>
    <w:rsid w:val="000B5D8F"/>
    <w:rsid w:val="000B67F1"/>
    <w:rsid w:val="000C30CD"/>
    <w:rsid w:val="000C31C8"/>
    <w:rsid w:val="000C3E3D"/>
    <w:rsid w:val="000C4268"/>
    <w:rsid w:val="000C48CC"/>
    <w:rsid w:val="000C5E4D"/>
    <w:rsid w:val="000C632D"/>
    <w:rsid w:val="000C66E4"/>
    <w:rsid w:val="000C6BED"/>
    <w:rsid w:val="000C7149"/>
    <w:rsid w:val="000C773F"/>
    <w:rsid w:val="000C7BAE"/>
    <w:rsid w:val="000C7DD3"/>
    <w:rsid w:val="000D0282"/>
    <w:rsid w:val="000D0F66"/>
    <w:rsid w:val="000D1027"/>
    <w:rsid w:val="000D1CFC"/>
    <w:rsid w:val="000D1F89"/>
    <w:rsid w:val="000D21A1"/>
    <w:rsid w:val="000D2470"/>
    <w:rsid w:val="000D24F8"/>
    <w:rsid w:val="000D2CCA"/>
    <w:rsid w:val="000D4FC2"/>
    <w:rsid w:val="000D650C"/>
    <w:rsid w:val="000D65CD"/>
    <w:rsid w:val="000D738D"/>
    <w:rsid w:val="000E0080"/>
    <w:rsid w:val="000E0D47"/>
    <w:rsid w:val="000E1629"/>
    <w:rsid w:val="000E39F8"/>
    <w:rsid w:val="000E5A9D"/>
    <w:rsid w:val="000E7397"/>
    <w:rsid w:val="000E75FF"/>
    <w:rsid w:val="000E790F"/>
    <w:rsid w:val="000F08B0"/>
    <w:rsid w:val="000F0B91"/>
    <w:rsid w:val="000F0C84"/>
    <w:rsid w:val="000F18F4"/>
    <w:rsid w:val="000F3380"/>
    <w:rsid w:val="000F3A08"/>
    <w:rsid w:val="000F3B29"/>
    <w:rsid w:val="000F3FA4"/>
    <w:rsid w:val="000F40B4"/>
    <w:rsid w:val="000F4222"/>
    <w:rsid w:val="000F5220"/>
    <w:rsid w:val="000F5322"/>
    <w:rsid w:val="000F5ACD"/>
    <w:rsid w:val="000F6325"/>
    <w:rsid w:val="000F63AE"/>
    <w:rsid w:val="00100640"/>
    <w:rsid w:val="00100C69"/>
    <w:rsid w:val="001043EF"/>
    <w:rsid w:val="0010571E"/>
    <w:rsid w:val="00107190"/>
    <w:rsid w:val="00107237"/>
    <w:rsid w:val="001109CA"/>
    <w:rsid w:val="00110C64"/>
    <w:rsid w:val="00111544"/>
    <w:rsid w:val="0011161E"/>
    <w:rsid w:val="0011166F"/>
    <w:rsid w:val="0011445A"/>
    <w:rsid w:val="00114831"/>
    <w:rsid w:val="001148F8"/>
    <w:rsid w:val="0011528F"/>
    <w:rsid w:val="00115A36"/>
    <w:rsid w:val="00115A3B"/>
    <w:rsid w:val="0011634E"/>
    <w:rsid w:val="001169AC"/>
    <w:rsid w:val="00117476"/>
    <w:rsid w:val="00117AD6"/>
    <w:rsid w:val="00117BAC"/>
    <w:rsid w:val="0012018A"/>
    <w:rsid w:val="0012096B"/>
    <w:rsid w:val="00121913"/>
    <w:rsid w:val="001219F4"/>
    <w:rsid w:val="00121B9C"/>
    <w:rsid w:val="00121FFD"/>
    <w:rsid w:val="0012266E"/>
    <w:rsid w:val="00122EE8"/>
    <w:rsid w:val="001247AD"/>
    <w:rsid w:val="00124897"/>
    <w:rsid w:val="00125F26"/>
    <w:rsid w:val="0012647F"/>
    <w:rsid w:val="0012746B"/>
    <w:rsid w:val="00127B19"/>
    <w:rsid w:val="00127B6C"/>
    <w:rsid w:val="0013082A"/>
    <w:rsid w:val="00131E05"/>
    <w:rsid w:val="00132100"/>
    <w:rsid w:val="001326EB"/>
    <w:rsid w:val="001329BB"/>
    <w:rsid w:val="00133173"/>
    <w:rsid w:val="00133BE6"/>
    <w:rsid w:val="00135220"/>
    <w:rsid w:val="00135B42"/>
    <w:rsid w:val="001377C8"/>
    <w:rsid w:val="001404BF"/>
    <w:rsid w:val="00140F13"/>
    <w:rsid w:val="001411B3"/>
    <w:rsid w:val="001417A3"/>
    <w:rsid w:val="00142BD7"/>
    <w:rsid w:val="0014307D"/>
    <w:rsid w:val="001430DB"/>
    <w:rsid w:val="001432DB"/>
    <w:rsid w:val="0014350F"/>
    <w:rsid w:val="001446E9"/>
    <w:rsid w:val="00145084"/>
    <w:rsid w:val="00145422"/>
    <w:rsid w:val="00145C49"/>
    <w:rsid w:val="0014614F"/>
    <w:rsid w:val="00146872"/>
    <w:rsid w:val="00146971"/>
    <w:rsid w:val="00146D53"/>
    <w:rsid w:val="001508FF"/>
    <w:rsid w:val="00150E1A"/>
    <w:rsid w:val="00151260"/>
    <w:rsid w:val="00152116"/>
    <w:rsid w:val="001522E3"/>
    <w:rsid w:val="00152EA3"/>
    <w:rsid w:val="0015336E"/>
    <w:rsid w:val="0015381D"/>
    <w:rsid w:val="001546B5"/>
    <w:rsid w:val="001563E6"/>
    <w:rsid w:val="0015662A"/>
    <w:rsid w:val="00156A44"/>
    <w:rsid w:val="001576AA"/>
    <w:rsid w:val="0015774F"/>
    <w:rsid w:val="00157D04"/>
    <w:rsid w:val="001606DD"/>
    <w:rsid w:val="00160BCE"/>
    <w:rsid w:val="001613BB"/>
    <w:rsid w:val="00161527"/>
    <w:rsid w:val="00161611"/>
    <w:rsid w:val="00161E95"/>
    <w:rsid w:val="0016238E"/>
    <w:rsid w:val="001625CA"/>
    <w:rsid w:val="00162B09"/>
    <w:rsid w:val="00163389"/>
    <w:rsid w:val="001647A0"/>
    <w:rsid w:val="00165670"/>
    <w:rsid w:val="00165DAD"/>
    <w:rsid w:val="001661C8"/>
    <w:rsid w:val="00166A67"/>
    <w:rsid w:val="00166BB1"/>
    <w:rsid w:val="00167A7B"/>
    <w:rsid w:val="001700CE"/>
    <w:rsid w:val="00171350"/>
    <w:rsid w:val="00172076"/>
    <w:rsid w:val="00174E3D"/>
    <w:rsid w:val="0017580B"/>
    <w:rsid w:val="00175D25"/>
    <w:rsid w:val="00177CF0"/>
    <w:rsid w:val="00177F37"/>
    <w:rsid w:val="001806AF"/>
    <w:rsid w:val="00180B9E"/>
    <w:rsid w:val="00180C43"/>
    <w:rsid w:val="00180C87"/>
    <w:rsid w:val="001811D0"/>
    <w:rsid w:val="00181C80"/>
    <w:rsid w:val="0018215A"/>
    <w:rsid w:val="00183D77"/>
    <w:rsid w:val="0018484E"/>
    <w:rsid w:val="00184FB9"/>
    <w:rsid w:val="00185CD8"/>
    <w:rsid w:val="001873FA"/>
    <w:rsid w:val="00190354"/>
    <w:rsid w:val="001906EB"/>
    <w:rsid w:val="00191CC5"/>
    <w:rsid w:val="00191D27"/>
    <w:rsid w:val="00191DE0"/>
    <w:rsid w:val="001921B9"/>
    <w:rsid w:val="00192582"/>
    <w:rsid w:val="001927F3"/>
    <w:rsid w:val="00192876"/>
    <w:rsid w:val="00193054"/>
    <w:rsid w:val="0019393F"/>
    <w:rsid w:val="00193FAB"/>
    <w:rsid w:val="001947FC"/>
    <w:rsid w:val="00195858"/>
    <w:rsid w:val="00196A2E"/>
    <w:rsid w:val="001A0481"/>
    <w:rsid w:val="001A0901"/>
    <w:rsid w:val="001A0F14"/>
    <w:rsid w:val="001A18DE"/>
    <w:rsid w:val="001A203A"/>
    <w:rsid w:val="001A2410"/>
    <w:rsid w:val="001A2BE8"/>
    <w:rsid w:val="001A4096"/>
    <w:rsid w:val="001A4A25"/>
    <w:rsid w:val="001A4BE3"/>
    <w:rsid w:val="001A4D4C"/>
    <w:rsid w:val="001B040A"/>
    <w:rsid w:val="001B08EF"/>
    <w:rsid w:val="001B223B"/>
    <w:rsid w:val="001B25FC"/>
    <w:rsid w:val="001B2F0A"/>
    <w:rsid w:val="001B3443"/>
    <w:rsid w:val="001B3530"/>
    <w:rsid w:val="001B4BA0"/>
    <w:rsid w:val="001B5113"/>
    <w:rsid w:val="001B562A"/>
    <w:rsid w:val="001B5BFF"/>
    <w:rsid w:val="001B5C07"/>
    <w:rsid w:val="001B5EEE"/>
    <w:rsid w:val="001B66D7"/>
    <w:rsid w:val="001B6A86"/>
    <w:rsid w:val="001B7D85"/>
    <w:rsid w:val="001C0B52"/>
    <w:rsid w:val="001C1278"/>
    <w:rsid w:val="001C1287"/>
    <w:rsid w:val="001C1354"/>
    <w:rsid w:val="001C13AD"/>
    <w:rsid w:val="001C1A8A"/>
    <w:rsid w:val="001C3946"/>
    <w:rsid w:val="001C3E3A"/>
    <w:rsid w:val="001C4F8D"/>
    <w:rsid w:val="001C714D"/>
    <w:rsid w:val="001C71A0"/>
    <w:rsid w:val="001C7D46"/>
    <w:rsid w:val="001D09A2"/>
    <w:rsid w:val="001D0A24"/>
    <w:rsid w:val="001D0B23"/>
    <w:rsid w:val="001D0D89"/>
    <w:rsid w:val="001D1C51"/>
    <w:rsid w:val="001D208F"/>
    <w:rsid w:val="001D36A8"/>
    <w:rsid w:val="001D3BFE"/>
    <w:rsid w:val="001D3E46"/>
    <w:rsid w:val="001D4275"/>
    <w:rsid w:val="001D558B"/>
    <w:rsid w:val="001D7CCF"/>
    <w:rsid w:val="001D7D3C"/>
    <w:rsid w:val="001E043F"/>
    <w:rsid w:val="001E238B"/>
    <w:rsid w:val="001E262B"/>
    <w:rsid w:val="001E293E"/>
    <w:rsid w:val="001E34BD"/>
    <w:rsid w:val="001E4747"/>
    <w:rsid w:val="001E580F"/>
    <w:rsid w:val="001E5CB7"/>
    <w:rsid w:val="001E6493"/>
    <w:rsid w:val="001E67EC"/>
    <w:rsid w:val="001E7C06"/>
    <w:rsid w:val="001E7C93"/>
    <w:rsid w:val="001F0790"/>
    <w:rsid w:val="001F10E3"/>
    <w:rsid w:val="001F2418"/>
    <w:rsid w:val="001F252D"/>
    <w:rsid w:val="001F3427"/>
    <w:rsid w:val="001F3787"/>
    <w:rsid w:val="001F41DB"/>
    <w:rsid w:val="001F4F69"/>
    <w:rsid w:val="001F558F"/>
    <w:rsid w:val="001F65E2"/>
    <w:rsid w:val="001F6D7D"/>
    <w:rsid w:val="001F6DA4"/>
    <w:rsid w:val="001F74EA"/>
    <w:rsid w:val="001F7822"/>
    <w:rsid w:val="001F7B48"/>
    <w:rsid w:val="0020081E"/>
    <w:rsid w:val="00201275"/>
    <w:rsid w:val="0020168E"/>
    <w:rsid w:val="0020172F"/>
    <w:rsid w:val="0020184E"/>
    <w:rsid w:val="002020C7"/>
    <w:rsid w:val="0020239A"/>
    <w:rsid w:val="002033D8"/>
    <w:rsid w:val="002059DD"/>
    <w:rsid w:val="002063CD"/>
    <w:rsid w:val="0020655D"/>
    <w:rsid w:val="002065E1"/>
    <w:rsid w:val="00210542"/>
    <w:rsid w:val="00211643"/>
    <w:rsid w:val="00211C75"/>
    <w:rsid w:val="00211F51"/>
    <w:rsid w:val="00211FB3"/>
    <w:rsid w:val="00212210"/>
    <w:rsid w:val="002122EA"/>
    <w:rsid w:val="00212B31"/>
    <w:rsid w:val="00213187"/>
    <w:rsid w:val="002140CD"/>
    <w:rsid w:val="0021477F"/>
    <w:rsid w:val="00214AE7"/>
    <w:rsid w:val="002152C4"/>
    <w:rsid w:val="002155BA"/>
    <w:rsid w:val="00215991"/>
    <w:rsid w:val="00216259"/>
    <w:rsid w:val="00217251"/>
    <w:rsid w:val="00217BC2"/>
    <w:rsid w:val="0022076D"/>
    <w:rsid w:val="0022087E"/>
    <w:rsid w:val="00220E47"/>
    <w:rsid w:val="002225E7"/>
    <w:rsid w:val="0022431F"/>
    <w:rsid w:val="00224F2B"/>
    <w:rsid w:val="00225B5C"/>
    <w:rsid w:val="0022632B"/>
    <w:rsid w:val="00226583"/>
    <w:rsid w:val="00226743"/>
    <w:rsid w:val="00226769"/>
    <w:rsid w:val="0023003B"/>
    <w:rsid w:val="00231A3C"/>
    <w:rsid w:val="00231D4C"/>
    <w:rsid w:val="00232505"/>
    <w:rsid w:val="002329DE"/>
    <w:rsid w:val="00233127"/>
    <w:rsid w:val="00234536"/>
    <w:rsid w:val="00235045"/>
    <w:rsid w:val="0023523F"/>
    <w:rsid w:val="00236434"/>
    <w:rsid w:val="00236E1C"/>
    <w:rsid w:val="00237591"/>
    <w:rsid w:val="0023786C"/>
    <w:rsid w:val="002407A5"/>
    <w:rsid w:val="002418E4"/>
    <w:rsid w:val="0024201D"/>
    <w:rsid w:val="00242723"/>
    <w:rsid w:val="00243077"/>
    <w:rsid w:val="00243515"/>
    <w:rsid w:val="00243883"/>
    <w:rsid w:val="00245C3A"/>
    <w:rsid w:val="00247044"/>
    <w:rsid w:val="002470EB"/>
    <w:rsid w:val="00247213"/>
    <w:rsid w:val="00247300"/>
    <w:rsid w:val="00247F31"/>
    <w:rsid w:val="002500DB"/>
    <w:rsid w:val="0025243E"/>
    <w:rsid w:val="00252FB4"/>
    <w:rsid w:val="00253127"/>
    <w:rsid w:val="002537C9"/>
    <w:rsid w:val="002540A8"/>
    <w:rsid w:val="002542C0"/>
    <w:rsid w:val="00255064"/>
    <w:rsid w:val="00255731"/>
    <w:rsid w:val="0025584E"/>
    <w:rsid w:val="00255E32"/>
    <w:rsid w:val="00256704"/>
    <w:rsid w:val="00256862"/>
    <w:rsid w:val="002568DA"/>
    <w:rsid w:val="00256E80"/>
    <w:rsid w:val="002601C5"/>
    <w:rsid w:val="0026035D"/>
    <w:rsid w:val="002609AC"/>
    <w:rsid w:val="00260A73"/>
    <w:rsid w:val="00261EF8"/>
    <w:rsid w:val="00262364"/>
    <w:rsid w:val="0026281D"/>
    <w:rsid w:val="00262ACE"/>
    <w:rsid w:val="00262C24"/>
    <w:rsid w:val="00262F32"/>
    <w:rsid w:val="00263869"/>
    <w:rsid w:val="00263D75"/>
    <w:rsid w:val="00263EC2"/>
    <w:rsid w:val="0026476A"/>
    <w:rsid w:val="002653C7"/>
    <w:rsid w:val="00265505"/>
    <w:rsid w:val="002705FE"/>
    <w:rsid w:val="002707A0"/>
    <w:rsid w:val="00271015"/>
    <w:rsid w:val="0027124E"/>
    <w:rsid w:val="00272137"/>
    <w:rsid w:val="002722BF"/>
    <w:rsid w:val="0027238F"/>
    <w:rsid w:val="002723EF"/>
    <w:rsid w:val="0027246B"/>
    <w:rsid w:val="00273AAA"/>
    <w:rsid w:val="00274012"/>
    <w:rsid w:val="002746EC"/>
    <w:rsid w:val="00274F49"/>
    <w:rsid w:val="002753AF"/>
    <w:rsid w:val="00275509"/>
    <w:rsid w:val="002762CD"/>
    <w:rsid w:val="00276EB6"/>
    <w:rsid w:val="002774FC"/>
    <w:rsid w:val="0027783A"/>
    <w:rsid w:val="00277DBA"/>
    <w:rsid w:val="00280C2D"/>
    <w:rsid w:val="002810BE"/>
    <w:rsid w:val="00281330"/>
    <w:rsid w:val="00281B33"/>
    <w:rsid w:val="00281B67"/>
    <w:rsid w:val="00281BA1"/>
    <w:rsid w:val="0028221B"/>
    <w:rsid w:val="002832A8"/>
    <w:rsid w:val="00283C5F"/>
    <w:rsid w:val="00285012"/>
    <w:rsid w:val="002856CE"/>
    <w:rsid w:val="00285771"/>
    <w:rsid w:val="00285A53"/>
    <w:rsid w:val="00286031"/>
    <w:rsid w:val="0028706E"/>
    <w:rsid w:val="00287448"/>
    <w:rsid w:val="00287995"/>
    <w:rsid w:val="00290A1B"/>
    <w:rsid w:val="00290AAD"/>
    <w:rsid w:val="002910F4"/>
    <w:rsid w:val="00291508"/>
    <w:rsid w:val="00291B34"/>
    <w:rsid w:val="00291CAB"/>
    <w:rsid w:val="00293366"/>
    <w:rsid w:val="0029378B"/>
    <w:rsid w:val="00293F13"/>
    <w:rsid w:val="002941E0"/>
    <w:rsid w:val="002946F9"/>
    <w:rsid w:val="00295499"/>
    <w:rsid w:val="00296D6C"/>
    <w:rsid w:val="002972EA"/>
    <w:rsid w:val="00297846"/>
    <w:rsid w:val="0029799D"/>
    <w:rsid w:val="002A10F9"/>
    <w:rsid w:val="002A1314"/>
    <w:rsid w:val="002A26DF"/>
    <w:rsid w:val="002A2B4E"/>
    <w:rsid w:val="002A3386"/>
    <w:rsid w:val="002A35B0"/>
    <w:rsid w:val="002A3A92"/>
    <w:rsid w:val="002A4778"/>
    <w:rsid w:val="002A716A"/>
    <w:rsid w:val="002A73FE"/>
    <w:rsid w:val="002A7D06"/>
    <w:rsid w:val="002B005E"/>
    <w:rsid w:val="002B0186"/>
    <w:rsid w:val="002B06B4"/>
    <w:rsid w:val="002B132F"/>
    <w:rsid w:val="002B2011"/>
    <w:rsid w:val="002B2156"/>
    <w:rsid w:val="002B2A9C"/>
    <w:rsid w:val="002B2DB7"/>
    <w:rsid w:val="002B2E9C"/>
    <w:rsid w:val="002B3836"/>
    <w:rsid w:val="002B38B3"/>
    <w:rsid w:val="002B3CD5"/>
    <w:rsid w:val="002B44FA"/>
    <w:rsid w:val="002B4CAF"/>
    <w:rsid w:val="002B676A"/>
    <w:rsid w:val="002B6AE8"/>
    <w:rsid w:val="002B6F62"/>
    <w:rsid w:val="002C0157"/>
    <w:rsid w:val="002C02A6"/>
    <w:rsid w:val="002C0303"/>
    <w:rsid w:val="002C1568"/>
    <w:rsid w:val="002C242C"/>
    <w:rsid w:val="002C2AC6"/>
    <w:rsid w:val="002C308E"/>
    <w:rsid w:val="002C47C2"/>
    <w:rsid w:val="002C486F"/>
    <w:rsid w:val="002C4BE9"/>
    <w:rsid w:val="002C50F2"/>
    <w:rsid w:val="002C557F"/>
    <w:rsid w:val="002C5950"/>
    <w:rsid w:val="002C5C9B"/>
    <w:rsid w:val="002C7108"/>
    <w:rsid w:val="002D1F5C"/>
    <w:rsid w:val="002D1F83"/>
    <w:rsid w:val="002D20C5"/>
    <w:rsid w:val="002D34E4"/>
    <w:rsid w:val="002D3821"/>
    <w:rsid w:val="002D3BE0"/>
    <w:rsid w:val="002D3E6A"/>
    <w:rsid w:val="002D4EF1"/>
    <w:rsid w:val="002D5D98"/>
    <w:rsid w:val="002D6AED"/>
    <w:rsid w:val="002D70F7"/>
    <w:rsid w:val="002E025D"/>
    <w:rsid w:val="002E05F8"/>
    <w:rsid w:val="002E077C"/>
    <w:rsid w:val="002E0BFA"/>
    <w:rsid w:val="002E287A"/>
    <w:rsid w:val="002E355E"/>
    <w:rsid w:val="002E39D1"/>
    <w:rsid w:val="002E3B48"/>
    <w:rsid w:val="002E408C"/>
    <w:rsid w:val="002E4354"/>
    <w:rsid w:val="002E45B0"/>
    <w:rsid w:val="002E45EE"/>
    <w:rsid w:val="002E5475"/>
    <w:rsid w:val="002E59EF"/>
    <w:rsid w:val="002E5D6F"/>
    <w:rsid w:val="002E7026"/>
    <w:rsid w:val="002F0716"/>
    <w:rsid w:val="002F07CE"/>
    <w:rsid w:val="002F0B5C"/>
    <w:rsid w:val="002F1606"/>
    <w:rsid w:val="002F1EA0"/>
    <w:rsid w:val="002F3510"/>
    <w:rsid w:val="002F3671"/>
    <w:rsid w:val="002F37D3"/>
    <w:rsid w:val="002F5623"/>
    <w:rsid w:val="002F59A2"/>
    <w:rsid w:val="002F5F6A"/>
    <w:rsid w:val="002F6040"/>
    <w:rsid w:val="002F67D6"/>
    <w:rsid w:val="002F713B"/>
    <w:rsid w:val="002F71ED"/>
    <w:rsid w:val="003009F9"/>
    <w:rsid w:val="00301FBB"/>
    <w:rsid w:val="003022F5"/>
    <w:rsid w:val="00302ED5"/>
    <w:rsid w:val="00303126"/>
    <w:rsid w:val="00304C3D"/>
    <w:rsid w:val="00305CFA"/>
    <w:rsid w:val="0030601A"/>
    <w:rsid w:val="0030624C"/>
    <w:rsid w:val="0031005F"/>
    <w:rsid w:val="00310479"/>
    <w:rsid w:val="00311170"/>
    <w:rsid w:val="00311271"/>
    <w:rsid w:val="00311BB1"/>
    <w:rsid w:val="00311DE3"/>
    <w:rsid w:val="003126DA"/>
    <w:rsid w:val="00312734"/>
    <w:rsid w:val="00313820"/>
    <w:rsid w:val="00314584"/>
    <w:rsid w:val="003154D0"/>
    <w:rsid w:val="00315CB4"/>
    <w:rsid w:val="0031653A"/>
    <w:rsid w:val="00317B25"/>
    <w:rsid w:val="00317FF7"/>
    <w:rsid w:val="003220EF"/>
    <w:rsid w:val="00322236"/>
    <w:rsid w:val="003232DC"/>
    <w:rsid w:val="00323373"/>
    <w:rsid w:val="003235B3"/>
    <w:rsid w:val="003244A4"/>
    <w:rsid w:val="00324EC4"/>
    <w:rsid w:val="0032551D"/>
    <w:rsid w:val="00325B43"/>
    <w:rsid w:val="003269A1"/>
    <w:rsid w:val="00327E71"/>
    <w:rsid w:val="003308F1"/>
    <w:rsid w:val="00330BA3"/>
    <w:rsid w:val="00330BEC"/>
    <w:rsid w:val="00330E49"/>
    <w:rsid w:val="003310CA"/>
    <w:rsid w:val="0033174D"/>
    <w:rsid w:val="00331791"/>
    <w:rsid w:val="003319B5"/>
    <w:rsid w:val="00331A6D"/>
    <w:rsid w:val="003325B9"/>
    <w:rsid w:val="00332709"/>
    <w:rsid w:val="00332D77"/>
    <w:rsid w:val="00333C73"/>
    <w:rsid w:val="00335E56"/>
    <w:rsid w:val="003407CA"/>
    <w:rsid w:val="003423B7"/>
    <w:rsid w:val="00342FAE"/>
    <w:rsid w:val="0034386F"/>
    <w:rsid w:val="00343A83"/>
    <w:rsid w:val="00345608"/>
    <w:rsid w:val="00345691"/>
    <w:rsid w:val="003457A3"/>
    <w:rsid w:val="00347033"/>
    <w:rsid w:val="003474F9"/>
    <w:rsid w:val="0034774C"/>
    <w:rsid w:val="00347AE7"/>
    <w:rsid w:val="00347D79"/>
    <w:rsid w:val="003509BE"/>
    <w:rsid w:val="00350EF8"/>
    <w:rsid w:val="00350FA2"/>
    <w:rsid w:val="0035164C"/>
    <w:rsid w:val="003536C5"/>
    <w:rsid w:val="0035554E"/>
    <w:rsid w:val="00355CEB"/>
    <w:rsid w:val="00355FCF"/>
    <w:rsid w:val="00356723"/>
    <w:rsid w:val="00357F86"/>
    <w:rsid w:val="00361A83"/>
    <w:rsid w:val="0036293D"/>
    <w:rsid w:val="003631D5"/>
    <w:rsid w:val="003637DD"/>
    <w:rsid w:val="0036394C"/>
    <w:rsid w:val="00364814"/>
    <w:rsid w:val="003661C4"/>
    <w:rsid w:val="00367004"/>
    <w:rsid w:val="003706F5"/>
    <w:rsid w:val="00372201"/>
    <w:rsid w:val="0037361A"/>
    <w:rsid w:val="0037402A"/>
    <w:rsid w:val="00374150"/>
    <w:rsid w:val="00375BD5"/>
    <w:rsid w:val="003763D9"/>
    <w:rsid w:val="003764F7"/>
    <w:rsid w:val="0037682B"/>
    <w:rsid w:val="003776BC"/>
    <w:rsid w:val="00383A53"/>
    <w:rsid w:val="003847C5"/>
    <w:rsid w:val="00384F57"/>
    <w:rsid w:val="00386042"/>
    <w:rsid w:val="003869D2"/>
    <w:rsid w:val="00387384"/>
    <w:rsid w:val="0039027D"/>
    <w:rsid w:val="0039204E"/>
    <w:rsid w:val="00392625"/>
    <w:rsid w:val="003936E3"/>
    <w:rsid w:val="0039380B"/>
    <w:rsid w:val="00393A2A"/>
    <w:rsid w:val="003940B7"/>
    <w:rsid w:val="003951D7"/>
    <w:rsid w:val="00397416"/>
    <w:rsid w:val="003A056A"/>
    <w:rsid w:val="003A17E5"/>
    <w:rsid w:val="003A21D9"/>
    <w:rsid w:val="003A23C1"/>
    <w:rsid w:val="003A2896"/>
    <w:rsid w:val="003A33C3"/>
    <w:rsid w:val="003A4141"/>
    <w:rsid w:val="003A5259"/>
    <w:rsid w:val="003A71CF"/>
    <w:rsid w:val="003A755A"/>
    <w:rsid w:val="003A7A30"/>
    <w:rsid w:val="003B0917"/>
    <w:rsid w:val="003B1880"/>
    <w:rsid w:val="003B2860"/>
    <w:rsid w:val="003B2E4A"/>
    <w:rsid w:val="003B43D6"/>
    <w:rsid w:val="003B44F5"/>
    <w:rsid w:val="003B510F"/>
    <w:rsid w:val="003B58BE"/>
    <w:rsid w:val="003B5A9D"/>
    <w:rsid w:val="003B6117"/>
    <w:rsid w:val="003B78DB"/>
    <w:rsid w:val="003B7D02"/>
    <w:rsid w:val="003C0DEB"/>
    <w:rsid w:val="003C1176"/>
    <w:rsid w:val="003C1EB2"/>
    <w:rsid w:val="003C2779"/>
    <w:rsid w:val="003C2DC9"/>
    <w:rsid w:val="003C2E10"/>
    <w:rsid w:val="003C2F9E"/>
    <w:rsid w:val="003C30EC"/>
    <w:rsid w:val="003C3668"/>
    <w:rsid w:val="003C3B5C"/>
    <w:rsid w:val="003C459A"/>
    <w:rsid w:val="003C514E"/>
    <w:rsid w:val="003C5640"/>
    <w:rsid w:val="003C67E3"/>
    <w:rsid w:val="003C75AF"/>
    <w:rsid w:val="003D189D"/>
    <w:rsid w:val="003D1B0E"/>
    <w:rsid w:val="003D1CF5"/>
    <w:rsid w:val="003D39AA"/>
    <w:rsid w:val="003D4234"/>
    <w:rsid w:val="003D48E5"/>
    <w:rsid w:val="003D4AB0"/>
    <w:rsid w:val="003D771A"/>
    <w:rsid w:val="003E0763"/>
    <w:rsid w:val="003E088C"/>
    <w:rsid w:val="003E0FAA"/>
    <w:rsid w:val="003E147B"/>
    <w:rsid w:val="003E1818"/>
    <w:rsid w:val="003E2603"/>
    <w:rsid w:val="003E3F4A"/>
    <w:rsid w:val="003E4CDC"/>
    <w:rsid w:val="003E5BE1"/>
    <w:rsid w:val="003E6C64"/>
    <w:rsid w:val="003E6F33"/>
    <w:rsid w:val="003E7935"/>
    <w:rsid w:val="003E7F62"/>
    <w:rsid w:val="003F000F"/>
    <w:rsid w:val="003F08AC"/>
    <w:rsid w:val="003F1F5F"/>
    <w:rsid w:val="003F206A"/>
    <w:rsid w:val="003F227B"/>
    <w:rsid w:val="003F3316"/>
    <w:rsid w:val="003F4FCE"/>
    <w:rsid w:val="003F5AB3"/>
    <w:rsid w:val="003F5BD2"/>
    <w:rsid w:val="003F60C4"/>
    <w:rsid w:val="003F748A"/>
    <w:rsid w:val="00400FE9"/>
    <w:rsid w:val="00402B46"/>
    <w:rsid w:val="00403058"/>
    <w:rsid w:val="004039C7"/>
    <w:rsid w:val="004039E5"/>
    <w:rsid w:val="00404552"/>
    <w:rsid w:val="00404F31"/>
    <w:rsid w:val="00405374"/>
    <w:rsid w:val="00407AE7"/>
    <w:rsid w:val="004100FD"/>
    <w:rsid w:val="0041056C"/>
    <w:rsid w:val="00411CDA"/>
    <w:rsid w:val="00412045"/>
    <w:rsid w:val="00412610"/>
    <w:rsid w:val="00412F34"/>
    <w:rsid w:val="004130BA"/>
    <w:rsid w:val="00413A67"/>
    <w:rsid w:val="0041443A"/>
    <w:rsid w:val="004159BC"/>
    <w:rsid w:val="00415EB9"/>
    <w:rsid w:val="004161C9"/>
    <w:rsid w:val="0041687C"/>
    <w:rsid w:val="00417072"/>
    <w:rsid w:val="00417290"/>
    <w:rsid w:val="00417692"/>
    <w:rsid w:val="00417856"/>
    <w:rsid w:val="00417D82"/>
    <w:rsid w:val="00420808"/>
    <w:rsid w:val="00420B5B"/>
    <w:rsid w:val="0042155B"/>
    <w:rsid w:val="00421C1E"/>
    <w:rsid w:val="00422856"/>
    <w:rsid w:val="004228D0"/>
    <w:rsid w:val="00423186"/>
    <w:rsid w:val="00423E78"/>
    <w:rsid w:val="00424A96"/>
    <w:rsid w:val="00425964"/>
    <w:rsid w:val="00425DD6"/>
    <w:rsid w:val="00426567"/>
    <w:rsid w:val="00426FC2"/>
    <w:rsid w:val="00427C70"/>
    <w:rsid w:val="0043052C"/>
    <w:rsid w:val="00430C6B"/>
    <w:rsid w:val="00431456"/>
    <w:rsid w:val="00431E93"/>
    <w:rsid w:val="00432163"/>
    <w:rsid w:val="00432DD6"/>
    <w:rsid w:val="00433F63"/>
    <w:rsid w:val="00434005"/>
    <w:rsid w:val="0043428B"/>
    <w:rsid w:val="00434C30"/>
    <w:rsid w:val="00435268"/>
    <w:rsid w:val="004355E0"/>
    <w:rsid w:val="00437148"/>
    <w:rsid w:val="00437B67"/>
    <w:rsid w:val="00443139"/>
    <w:rsid w:val="00445998"/>
    <w:rsid w:val="00446615"/>
    <w:rsid w:val="00446E3C"/>
    <w:rsid w:val="00446E7F"/>
    <w:rsid w:val="00447500"/>
    <w:rsid w:val="0045095E"/>
    <w:rsid w:val="00450D42"/>
    <w:rsid w:val="004513A1"/>
    <w:rsid w:val="004524DD"/>
    <w:rsid w:val="00452E1B"/>
    <w:rsid w:val="00453A3D"/>
    <w:rsid w:val="00453C77"/>
    <w:rsid w:val="00453F2E"/>
    <w:rsid w:val="00453F33"/>
    <w:rsid w:val="0045627C"/>
    <w:rsid w:val="004566DF"/>
    <w:rsid w:val="00456E2A"/>
    <w:rsid w:val="004615F8"/>
    <w:rsid w:val="004616D5"/>
    <w:rsid w:val="00461C08"/>
    <w:rsid w:val="00462085"/>
    <w:rsid w:val="004642E6"/>
    <w:rsid w:val="00464E8B"/>
    <w:rsid w:val="0046513E"/>
    <w:rsid w:val="00465AA7"/>
    <w:rsid w:val="00465E2B"/>
    <w:rsid w:val="00466545"/>
    <w:rsid w:val="004665EC"/>
    <w:rsid w:val="00466BEF"/>
    <w:rsid w:val="00466CF4"/>
    <w:rsid w:val="00467284"/>
    <w:rsid w:val="00467622"/>
    <w:rsid w:val="00467B53"/>
    <w:rsid w:val="00467B77"/>
    <w:rsid w:val="00470A3B"/>
    <w:rsid w:val="00470F37"/>
    <w:rsid w:val="00472755"/>
    <w:rsid w:val="004731B2"/>
    <w:rsid w:val="004732C1"/>
    <w:rsid w:val="0047364D"/>
    <w:rsid w:val="00473DC7"/>
    <w:rsid w:val="004746FB"/>
    <w:rsid w:val="00475DA6"/>
    <w:rsid w:val="00476D17"/>
    <w:rsid w:val="00477D03"/>
    <w:rsid w:val="00477DF4"/>
    <w:rsid w:val="00480893"/>
    <w:rsid w:val="00480DA5"/>
    <w:rsid w:val="00482414"/>
    <w:rsid w:val="00483A2E"/>
    <w:rsid w:val="0048442D"/>
    <w:rsid w:val="00484596"/>
    <w:rsid w:val="004845DE"/>
    <w:rsid w:val="004848B3"/>
    <w:rsid w:val="00484920"/>
    <w:rsid w:val="00484FEF"/>
    <w:rsid w:val="004854BD"/>
    <w:rsid w:val="00485A05"/>
    <w:rsid w:val="00485BDC"/>
    <w:rsid w:val="00485DC0"/>
    <w:rsid w:val="004865B7"/>
    <w:rsid w:val="00486E10"/>
    <w:rsid w:val="004904A6"/>
    <w:rsid w:val="00490E95"/>
    <w:rsid w:val="0049153A"/>
    <w:rsid w:val="00491895"/>
    <w:rsid w:val="00491FAA"/>
    <w:rsid w:val="00492651"/>
    <w:rsid w:val="00493343"/>
    <w:rsid w:val="004938D9"/>
    <w:rsid w:val="00493BF7"/>
    <w:rsid w:val="00493EED"/>
    <w:rsid w:val="004942A3"/>
    <w:rsid w:val="0049447F"/>
    <w:rsid w:val="004952F7"/>
    <w:rsid w:val="004962D5"/>
    <w:rsid w:val="00496682"/>
    <w:rsid w:val="004A16DC"/>
    <w:rsid w:val="004A407E"/>
    <w:rsid w:val="004A555C"/>
    <w:rsid w:val="004A5AE0"/>
    <w:rsid w:val="004A62A6"/>
    <w:rsid w:val="004A6F0B"/>
    <w:rsid w:val="004A7193"/>
    <w:rsid w:val="004A7AB4"/>
    <w:rsid w:val="004A7BEF"/>
    <w:rsid w:val="004B0186"/>
    <w:rsid w:val="004B0C3E"/>
    <w:rsid w:val="004B1808"/>
    <w:rsid w:val="004B198C"/>
    <w:rsid w:val="004B254F"/>
    <w:rsid w:val="004B34F4"/>
    <w:rsid w:val="004B3665"/>
    <w:rsid w:val="004B59FF"/>
    <w:rsid w:val="004B616F"/>
    <w:rsid w:val="004B6238"/>
    <w:rsid w:val="004B65DD"/>
    <w:rsid w:val="004B67BD"/>
    <w:rsid w:val="004B7186"/>
    <w:rsid w:val="004B7617"/>
    <w:rsid w:val="004C06F0"/>
    <w:rsid w:val="004C0CB8"/>
    <w:rsid w:val="004C174A"/>
    <w:rsid w:val="004C234F"/>
    <w:rsid w:val="004C3312"/>
    <w:rsid w:val="004C3875"/>
    <w:rsid w:val="004C3984"/>
    <w:rsid w:val="004C427A"/>
    <w:rsid w:val="004C4634"/>
    <w:rsid w:val="004C487A"/>
    <w:rsid w:val="004C4A38"/>
    <w:rsid w:val="004C4F4E"/>
    <w:rsid w:val="004C59DD"/>
    <w:rsid w:val="004C5F22"/>
    <w:rsid w:val="004D11F3"/>
    <w:rsid w:val="004D182F"/>
    <w:rsid w:val="004D191C"/>
    <w:rsid w:val="004D2A11"/>
    <w:rsid w:val="004D3026"/>
    <w:rsid w:val="004D3243"/>
    <w:rsid w:val="004D35B6"/>
    <w:rsid w:val="004D4FD0"/>
    <w:rsid w:val="004D61E9"/>
    <w:rsid w:val="004D6839"/>
    <w:rsid w:val="004D7843"/>
    <w:rsid w:val="004E06BD"/>
    <w:rsid w:val="004E1259"/>
    <w:rsid w:val="004E177C"/>
    <w:rsid w:val="004E1B78"/>
    <w:rsid w:val="004E1E41"/>
    <w:rsid w:val="004E30BD"/>
    <w:rsid w:val="004E3B28"/>
    <w:rsid w:val="004E40A7"/>
    <w:rsid w:val="004E4B5A"/>
    <w:rsid w:val="004E5132"/>
    <w:rsid w:val="004E61BE"/>
    <w:rsid w:val="004F0031"/>
    <w:rsid w:val="004F0727"/>
    <w:rsid w:val="004F0E65"/>
    <w:rsid w:val="004F0F49"/>
    <w:rsid w:val="004F0F5E"/>
    <w:rsid w:val="004F14D2"/>
    <w:rsid w:val="004F3355"/>
    <w:rsid w:val="004F4459"/>
    <w:rsid w:val="004F4FA4"/>
    <w:rsid w:val="004F5902"/>
    <w:rsid w:val="004F724A"/>
    <w:rsid w:val="004F7DAA"/>
    <w:rsid w:val="00500576"/>
    <w:rsid w:val="005009A6"/>
    <w:rsid w:val="00500D09"/>
    <w:rsid w:val="005011AB"/>
    <w:rsid w:val="005017AA"/>
    <w:rsid w:val="0050192F"/>
    <w:rsid w:val="00501D42"/>
    <w:rsid w:val="00501E9D"/>
    <w:rsid w:val="005028B4"/>
    <w:rsid w:val="005038D7"/>
    <w:rsid w:val="00503D4E"/>
    <w:rsid w:val="00505EC7"/>
    <w:rsid w:val="00506CC7"/>
    <w:rsid w:val="0050714B"/>
    <w:rsid w:val="0050777B"/>
    <w:rsid w:val="0050780C"/>
    <w:rsid w:val="005108B6"/>
    <w:rsid w:val="00510CEF"/>
    <w:rsid w:val="0051203B"/>
    <w:rsid w:val="005129BC"/>
    <w:rsid w:val="00512D8D"/>
    <w:rsid w:val="005139C9"/>
    <w:rsid w:val="00513A34"/>
    <w:rsid w:val="00513C1B"/>
    <w:rsid w:val="005141F8"/>
    <w:rsid w:val="0051721A"/>
    <w:rsid w:val="0051782E"/>
    <w:rsid w:val="00521782"/>
    <w:rsid w:val="00521AC6"/>
    <w:rsid w:val="00521EA6"/>
    <w:rsid w:val="00523B61"/>
    <w:rsid w:val="00524256"/>
    <w:rsid w:val="00524503"/>
    <w:rsid w:val="00524CD8"/>
    <w:rsid w:val="00525143"/>
    <w:rsid w:val="0052526A"/>
    <w:rsid w:val="00525EAC"/>
    <w:rsid w:val="00526025"/>
    <w:rsid w:val="005260DE"/>
    <w:rsid w:val="005267A1"/>
    <w:rsid w:val="005268B8"/>
    <w:rsid w:val="00526C92"/>
    <w:rsid w:val="00526EDC"/>
    <w:rsid w:val="00527044"/>
    <w:rsid w:val="00527101"/>
    <w:rsid w:val="0052736A"/>
    <w:rsid w:val="00530057"/>
    <w:rsid w:val="00530062"/>
    <w:rsid w:val="0053026E"/>
    <w:rsid w:val="005305FA"/>
    <w:rsid w:val="0053094B"/>
    <w:rsid w:val="00530D01"/>
    <w:rsid w:val="00531159"/>
    <w:rsid w:val="00531336"/>
    <w:rsid w:val="0053209E"/>
    <w:rsid w:val="00532424"/>
    <w:rsid w:val="00532A7B"/>
    <w:rsid w:val="0053326F"/>
    <w:rsid w:val="00533BE0"/>
    <w:rsid w:val="00534700"/>
    <w:rsid w:val="00534EF1"/>
    <w:rsid w:val="005352CF"/>
    <w:rsid w:val="00536273"/>
    <w:rsid w:val="00536969"/>
    <w:rsid w:val="0053743F"/>
    <w:rsid w:val="0053754F"/>
    <w:rsid w:val="005377DA"/>
    <w:rsid w:val="00537C49"/>
    <w:rsid w:val="005410B6"/>
    <w:rsid w:val="00541155"/>
    <w:rsid w:val="005415C0"/>
    <w:rsid w:val="0054174B"/>
    <w:rsid w:val="00541799"/>
    <w:rsid w:val="00542A8C"/>
    <w:rsid w:val="0054424D"/>
    <w:rsid w:val="00544B93"/>
    <w:rsid w:val="00545143"/>
    <w:rsid w:val="0054669A"/>
    <w:rsid w:val="00546D90"/>
    <w:rsid w:val="0054755A"/>
    <w:rsid w:val="005503EC"/>
    <w:rsid w:val="005515D5"/>
    <w:rsid w:val="0055258C"/>
    <w:rsid w:val="00554E5D"/>
    <w:rsid w:val="00555D68"/>
    <w:rsid w:val="005564A3"/>
    <w:rsid w:val="00556F06"/>
    <w:rsid w:val="00557407"/>
    <w:rsid w:val="0056006E"/>
    <w:rsid w:val="0056042A"/>
    <w:rsid w:val="0056058A"/>
    <w:rsid w:val="0056158C"/>
    <w:rsid w:val="00561C05"/>
    <w:rsid w:val="00562DA2"/>
    <w:rsid w:val="005636F9"/>
    <w:rsid w:val="005643D0"/>
    <w:rsid w:val="005646F9"/>
    <w:rsid w:val="0056508E"/>
    <w:rsid w:val="00565FC2"/>
    <w:rsid w:val="005671B3"/>
    <w:rsid w:val="00567369"/>
    <w:rsid w:val="0056757B"/>
    <w:rsid w:val="005705CC"/>
    <w:rsid w:val="00571FB0"/>
    <w:rsid w:val="00572CF9"/>
    <w:rsid w:val="005738AF"/>
    <w:rsid w:val="00573915"/>
    <w:rsid w:val="00574420"/>
    <w:rsid w:val="00574AF0"/>
    <w:rsid w:val="00575E73"/>
    <w:rsid w:val="005769C5"/>
    <w:rsid w:val="00576C76"/>
    <w:rsid w:val="0057734A"/>
    <w:rsid w:val="00577365"/>
    <w:rsid w:val="00577549"/>
    <w:rsid w:val="00577A5A"/>
    <w:rsid w:val="00577DD0"/>
    <w:rsid w:val="00580274"/>
    <w:rsid w:val="005802A9"/>
    <w:rsid w:val="005803A0"/>
    <w:rsid w:val="00580793"/>
    <w:rsid w:val="005807C4"/>
    <w:rsid w:val="00581305"/>
    <w:rsid w:val="0058162A"/>
    <w:rsid w:val="00581E57"/>
    <w:rsid w:val="00581EB2"/>
    <w:rsid w:val="00582958"/>
    <w:rsid w:val="00582AC1"/>
    <w:rsid w:val="00582B73"/>
    <w:rsid w:val="00582CDE"/>
    <w:rsid w:val="00583549"/>
    <w:rsid w:val="00584238"/>
    <w:rsid w:val="0058468A"/>
    <w:rsid w:val="00584817"/>
    <w:rsid w:val="00585F59"/>
    <w:rsid w:val="00585FB1"/>
    <w:rsid w:val="00586632"/>
    <w:rsid w:val="00586D35"/>
    <w:rsid w:val="00587A2F"/>
    <w:rsid w:val="0059147C"/>
    <w:rsid w:val="00593A18"/>
    <w:rsid w:val="00594C4B"/>
    <w:rsid w:val="00594D0B"/>
    <w:rsid w:val="005959A8"/>
    <w:rsid w:val="005965B4"/>
    <w:rsid w:val="0059722C"/>
    <w:rsid w:val="005A0635"/>
    <w:rsid w:val="005A0A1D"/>
    <w:rsid w:val="005A0F45"/>
    <w:rsid w:val="005A1B61"/>
    <w:rsid w:val="005A206B"/>
    <w:rsid w:val="005A3B2A"/>
    <w:rsid w:val="005A3CD7"/>
    <w:rsid w:val="005A3D2F"/>
    <w:rsid w:val="005A47B3"/>
    <w:rsid w:val="005A491D"/>
    <w:rsid w:val="005A5969"/>
    <w:rsid w:val="005A6B7E"/>
    <w:rsid w:val="005A7685"/>
    <w:rsid w:val="005A7E25"/>
    <w:rsid w:val="005B1338"/>
    <w:rsid w:val="005B2A51"/>
    <w:rsid w:val="005B2BBF"/>
    <w:rsid w:val="005B2CC9"/>
    <w:rsid w:val="005B3D31"/>
    <w:rsid w:val="005B401C"/>
    <w:rsid w:val="005B4ED9"/>
    <w:rsid w:val="005B6DA3"/>
    <w:rsid w:val="005B70CA"/>
    <w:rsid w:val="005B71D8"/>
    <w:rsid w:val="005B7AEF"/>
    <w:rsid w:val="005C068E"/>
    <w:rsid w:val="005C0BB5"/>
    <w:rsid w:val="005C2485"/>
    <w:rsid w:val="005C2742"/>
    <w:rsid w:val="005C27F1"/>
    <w:rsid w:val="005C4369"/>
    <w:rsid w:val="005C5D90"/>
    <w:rsid w:val="005C6FE4"/>
    <w:rsid w:val="005C79DA"/>
    <w:rsid w:val="005C79EA"/>
    <w:rsid w:val="005C7AE2"/>
    <w:rsid w:val="005D051A"/>
    <w:rsid w:val="005D0E91"/>
    <w:rsid w:val="005D1852"/>
    <w:rsid w:val="005D1CEB"/>
    <w:rsid w:val="005D2015"/>
    <w:rsid w:val="005D2386"/>
    <w:rsid w:val="005D3342"/>
    <w:rsid w:val="005D339D"/>
    <w:rsid w:val="005D3935"/>
    <w:rsid w:val="005D5FAD"/>
    <w:rsid w:val="005D68E9"/>
    <w:rsid w:val="005D6A3B"/>
    <w:rsid w:val="005D6C8D"/>
    <w:rsid w:val="005E010A"/>
    <w:rsid w:val="005E063B"/>
    <w:rsid w:val="005E071D"/>
    <w:rsid w:val="005E08BD"/>
    <w:rsid w:val="005E0982"/>
    <w:rsid w:val="005E0CB7"/>
    <w:rsid w:val="005E13DE"/>
    <w:rsid w:val="005E1AF6"/>
    <w:rsid w:val="005E4BB6"/>
    <w:rsid w:val="005E5760"/>
    <w:rsid w:val="005E668B"/>
    <w:rsid w:val="005E733A"/>
    <w:rsid w:val="005E77FD"/>
    <w:rsid w:val="005E786F"/>
    <w:rsid w:val="005E7A31"/>
    <w:rsid w:val="005F04C1"/>
    <w:rsid w:val="005F05F0"/>
    <w:rsid w:val="005F2570"/>
    <w:rsid w:val="005F29CB"/>
    <w:rsid w:val="005F2A7E"/>
    <w:rsid w:val="005F2F90"/>
    <w:rsid w:val="005F3501"/>
    <w:rsid w:val="005F36B0"/>
    <w:rsid w:val="005F3C04"/>
    <w:rsid w:val="005F48A3"/>
    <w:rsid w:val="005F4A8C"/>
    <w:rsid w:val="005F534F"/>
    <w:rsid w:val="005F5911"/>
    <w:rsid w:val="005F5F66"/>
    <w:rsid w:val="005F61D4"/>
    <w:rsid w:val="005F64A0"/>
    <w:rsid w:val="005F6F3F"/>
    <w:rsid w:val="005F7084"/>
    <w:rsid w:val="005F73D1"/>
    <w:rsid w:val="005F7748"/>
    <w:rsid w:val="005F7AB5"/>
    <w:rsid w:val="00601993"/>
    <w:rsid w:val="00601D3E"/>
    <w:rsid w:val="0060223A"/>
    <w:rsid w:val="00602265"/>
    <w:rsid w:val="0060241A"/>
    <w:rsid w:val="006027C9"/>
    <w:rsid w:val="006027FD"/>
    <w:rsid w:val="00603B50"/>
    <w:rsid w:val="00603B54"/>
    <w:rsid w:val="00604640"/>
    <w:rsid w:val="00604B1A"/>
    <w:rsid w:val="00605224"/>
    <w:rsid w:val="006053E4"/>
    <w:rsid w:val="00605BF1"/>
    <w:rsid w:val="0060624D"/>
    <w:rsid w:val="0060633E"/>
    <w:rsid w:val="00607F2C"/>
    <w:rsid w:val="00610B26"/>
    <w:rsid w:val="00611DEE"/>
    <w:rsid w:val="00611FD4"/>
    <w:rsid w:val="0061219E"/>
    <w:rsid w:val="00612C71"/>
    <w:rsid w:val="00613342"/>
    <w:rsid w:val="006139D0"/>
    <w:rsid w:val="00614BD4"/>
    <w:rsid w:val="00614CF4"/>
    <w:rsid w:val="00615988"/>
    <w:rsid w:val="006161F4"/>
    <w:rsid w:val="00616AAA"/>
    <w:rsid w:val="00620035"/>
    <w:rsid w:val="006201B8"/>
    <w:rsid w:val="006208FF"/>
    <w:rsid w:val="006214E8"/>
    <w:rsid w:val="006218A9"/>
    <w:rsid w:val="00622564"/>
    <w:rsid w:val="00623020"/>
    <w:rsid w:val="006233E2"/>
    <w:rsid w:val="0062346A"/>
    <w:rsid w:val="0062512A"/>
    <w:rsid w:val="006268E5"/>
    <w:rsid w:val="00626A97"/>
    <w:rsid w:val="00626CD4"/>
    <w:rsid w:val="0062722B"/>
    <w:rsid w:val="0062788A"/>
    <w:rsid w:val="00627B9F"/>
    <w:rsid w:val="00627F5A"/>
    <w:rsid w:val="006322C9"/>
    <w:rsid w:val="00632897"/>
    <w:rsid w:val="00632CE0"/>
    <w:rsid w:val="00633508"/>
    <w:rsid w:val="00633DCC"/>
    <w:rsid w:val="00633E99"/>
    <w:rsid w:val="00633EA6"/>
    <w:rsid w:val="0063484D"/>
    <w:rsid w:val="0063537E"/>
    <w:rsid w:val="00635F8D"/>
    <w:rsid w:val="00636F9D"/>
    <w:rsid w:val="0063727D"/>
    <w:rsid w:val="006376FA"/>
    <w:rsid w:val="00637E28"/>
    <w:rsid w:val="0064043D"/>
    <w:rsid w:val="0064049C"/>
    <w:rsid w:val="00640C03"/>
    <w:rsid w:val="006415E2"/>
    <w:rsid w:val="00641938"/>
    <w:rsid w:val="0064206D"/>
    <w:rsid w:val="00642883"/>
    <w:rsid w:val="00642CEF"/>
    <w:rsid w:val="006437CB"/>
    <w:rsid w:val="00644C67"/>
    <w:rsid w:val="00644E4D"/>
    <w:rsid w:val="00646C88"/>
    <w:rsid w:val="00647228"/>
    <w:rsid w:val="006473C8"/>
    <w:rsid w:val="00647D7B"/>
    <w:rsid w:val="00647DAC"/>
    <w:rsid w:val="006503BD"/>
    <w:rsid w:val="00651227"/>
    <w:rsid w:val="00651298"/>
    <w:rsid w:val="00651456"/>
    <w:rsid w:val="0065416B"/>
    <w:rsid w:val="00654CD4"/>
    <w:rsid w:val="006564F1"/>
    <w:rsid w:val="0065689D"/>
    <w:rsid w:val="006574DE"/>
    <w:rsid w:val="00660510"/>
    <w:rsid w:val="006612C2"/>
    <w:rsid w:val="006617BC"/>
    <w:rsid w:val="0066184A"/>
    <w:rsid w:val="00661EB5"/>
    <w:rsid w:val="00665820"/>
    <w:rsid w:val="00666962"/>
    <w:rsid w:val="00666D8E"/>
    <w:rsid w:val="00666FB6"/>
    <w:rsid w:val="00667B1A"/>
    <w:rsid w:val="00667EDE"/>
    <w:rsid w:val="00674108"/>
    <w:rsid w:val="0067583B"/>
    <w:rsid w:val="0067584B"/>
    <w:rsid w:val="006758A9"/>
    <w:rsid w:val="00677197"/>
    <w:rsid w:val="00677F0C"/>
    <w:rsid w:val="00680126"/>
    <w:rsid w:val="006806A1"/>
    <w:rsid w:val="006811CF"/>
    <w:rsid w:val="00681C76"/>
    <w:rsid w:val="00682279"/>
    <w:rsid w:val="00683623"/>
    <w:rsid w:val="006843BA"/>
    <w:rsid w:val="0068443F"/>
    <w:rsid w:val="00684B3C"/>
    <w:rsid w:val="006856E0"/>
    <w:rsid w:val="0068607A"/>
    <w:rsid w:val="006860C3"/>
    <w:rsid w:val="00686BD5"/>
    <w:rsid w:val="00686F92"/>
    <w:rsid w:val="00687239"/>
    <w:rsid w:val="00687444"/>
    <w:rsid w:val="00687C53"/>
    <w:rsid w:val="0069006A"/>
    <w:rsid w:val="006913E5"/>
    <w:rsid w:val="006919A1"/>
    <w:rsid w:val="00691E7B"/>
    <w:rsid w:val="00691FD4"/>
    <w:rsid w:val="00692F09"/>
    <w:rsid w:val="00693022"/>
    <w:rsid w:val="00693B2C"/>
    <w:rsid w:val="00693F54"/>
    <w:rsid w:val="00694445"/>
    <w:rsid w:val="006948A1"/>
    <w:rsid w:val="006949B6"/>
    <w:rsid w:val="006957C9"/>
    <w:rsid w:val="00695A36"/>
    <w:rsid w:val="00697448"/>
    <w:rsid w:val="00697898"/>
    <w:rsid w:val="00697C1E"/>
    <w:rsid w:val="006A3137"/>
    <w:rsid w:val="006A3759"/>
    <w:rsid w:val="006A3A9C"/>
    <w:rsid w:val="006A47EB"/>
    <w:rsid w:val="006A4AC5"/>
    <w:rsid w:val="006A4C33"/>
    <w:rsid w:val="006A4F40"/>
    <w:rsid w:val="006A58C8"/>
    <w:rsid w:val="006A5D48"/>
    <w:rsid w:val="006A672F"/>
    <w:rsid w:val="006A6DE3"/>
    <w:rsid w:val="006A7780"/>
    <w:rsid w:val="006A7F60"/>
    <w:rsid w:val="006B1B15"/>
    <w:rsid w:val="006B2419"/>
    <w:rsid w:val="006B2793"/>
    <w:rsid w:val="006B3090"/>
    <w:rsid w:val="006B39A2"/>
    <w:rsid w:val="006B3B80"/>
    <w:rsid w:val="006B4F1A"/>
    <w:rsid w:val="006B5E60"/>
    <w:rsid w:val="006B6334"/>
    <w:rsid w:val="006B67BF"/>
    <w:rsid w:val="006B6A38"/>
    <w:rsid w:val="006C20FE"/>
    <w:rsid w:val="006C2DC1"/>
    <w:rsid w:val="006C3E23"/>
    <w:rsid w:val="006C4113"/>
    <w:rsid w:val="006C4EDF"/>
    <w:rsid w:val="006C4F5F"/>
    <w:rsid w:val="006C4FDC"/>
    <w:rsid w:val="006C5725"/>
    <w:rsid w:val="006C57ED"/>
    <w:rsid w:val="006C5D05"/>
    <w:rsid w:val="006C6078"/>
    <w:rsid w:val="006D0482"/>
    <w:rsid w:val="006D0593"/>
    <w:rsid w:val="006D0925"/>
    <w:rsid w:val="006D0ED8"/>
    <w:rsid w:val="006D0F38"/>
    <w:rsid w:val="006D1120"/>
    <w:rsid w:val="006D25AF"/>
    <w:rsid w:val="006D3030"/>
    <w:rsid w:val="006D306B"/>
    <w:rsid w:val="006D3638"/>
    <w:rsid w:val="006D3B70"/>
    <w:rsid w:val="006D3E8B"/>
    <w:rsid w:val="006D5035"/>
    <w:rsid w:val="006D54B3"/>
    <w:rsid w:val="006D69D0"/>
    <w:rsid w:val="006D6F6D"/>
    <w:rsid w:val="006E01CE"/>
    <w:rsid w:val="006E2DBC"/>
    <w:rsid w:val="006E33ED"/>
    <w:rsid w:val="006E3A23"/>
    <w:rsid w:val="006E5703"/>
    <w:rsid w:val="006E6DF5"/>
    <w:rsid w:val="006E7DDD"/>
    <w:rsid w:val="006F02C6"/>
    <w:rsid w:val="006F0DE8"/>
    <w:rsid w:val="006F1F42"/>
    <w:rsid w:val="006F2A70"/>
    <w:rsid w:val="006F3948"/>
    <w:rsid w:val="006F3FA8"/>
    <w:rsid w:val="006F5D87"/>
    <w:rsid w:val="006F60E0"/>
    <w:rsid w:val="006F7A5B"/>
    <w:rsid w:val="007001BF"/>
    <w:rsid w:val="00700A2F"/>
    <w:rsid w:val="00700C49"/>
    <w:rsid w:val="00702CE0"/>
    <w:rsid w:val="007036DF"/>
    <w:rsid w:val="00703D41"/>
    <w:rsid w:val="0070466F"/>
    <w:rsid w:val="00704824"/>
    <w:rsid w:val="00704B90"/>
    <w:rsid w:val="00704C9B"/>
    <w:rsid w:val="007054BE"/>
    <w:rsid w:val="007057C3"/>
    <w:rsid w:val="00705C9B"/>
    <w:rsid w:val="0070630D"/>
    <w:rsid w:val="007073F0"/>
    <w:rsid w:val="007114E0"/>
    <w:rsid w:val="00711BCC"/>
    <w:rsid w:val="00711BEF"/>
    <w:rsid w:val="00711C11"/>
    <w:rsid w:val="00712E97"/>
    <w:rsid w:val="00713569"/>
    <w:rsid w:val="0071365B"/>
    <w:rsid w:val="00713B95"/>
    <w:rsid w:val="007143BA"/>
    <w:rsid w:val="0071457C"/>
    <w:rsid w:val="00714FA5"/>
    <w:rsid w:val="00716603"/>
    <w:rsid w:val="00716EC3"/>
    <w:rsid w:val="007201B3"/>
    <w:rsid w:val="00721102"/>
    <w:rsid w:val="007211D6"/>
    <w:rsid w:val="00721FB1"/>
    <w:rsid w:val="0072283D"/>
    <w:rsid w:val="00722933"/>
    <w:rsid w:val="00722F73"/>
    <w:rsid w:val="00723601"/>
    <w:rsid w:val="00723D2F"/>
    <w:rsid w:val="0072578B"/>
    <w:rsid w:val="00726009"/>
    <w:rsid w:val="00726233"/>
    <w:rsid w:val="0072649B"/>
    <w:rsid w:val="0072696B"/>
    <w:rsid w:val="00726BD3"/>
    <w:rsid w:val="00727C33"/>
    <w:rsid w:val="00727D00"/>
    <w:rsid w:val="0073233B"/>
    <w:rsid w:val="0073339B"/>
    <w:rsid w:val="00733480"/>
    <w:rsid w:val="007335A1"/>
    <w:rsid w:val="00733AC2"/>
    <w:rsid w:val="00733F6B"/>
    <w:rsid w:val="007347DF"/>
    <w:rsid w:val="00735BB6"/>
    <w:rsid w:val="00736123"/>
    <w:rsid w:val="00737E64"/>
    <w:rsid w:val="0074028B"/>
    <w:rsid w:val="0074055A"/>
    <w:rsid w:val="00741F44"/>
    <w:rsid w:val="00741F48"/>
    <w:rsid w:val="007422F1"/>
    <w:rsid w:val="00744059"/>
    <w:rsid w:val="0074463E"/>
    <w:rsid w:val="007449FA"/>
    <w:rsid w:val="007454D4"/>
    <w:rsid w:val="00745784"/>
    <w:rsid w:val="00745964"/>
    <w:rsid w:val="00746121"/>
    <w:rsid w:val="0074711C"/>
    <w:rsid w:val="00747219"/>
    <w:rsid w:val="00750367"/>
    <w:rsid w:val="00754522"/>
    <w:rsid w:val="00754A51"/>
    <w:rsid w:val="00755408"/>
    <w:rsid w:val="0075610D"/>
    <w:rsid w:val="00757229"/>
    <w:rsid w:val="00757E8C"/>
    <w:rsid w:val="00760871"/>
    <w:rsid w:val="007628C4"/>
    <w:rsid w:val="00763443"/>
    <w:rsid w:val="00764122"/>
    <w:rsid w:val="00766C53"/>
    <w:rsid w:val="00767269"/>
    <w:rsid w:val="007704D6"/>
    <w:rsid w:val="0077177E"/>
    <w:rsid w:val="00772536"/>
    <w:rsid w:val="007726E7"/>
    <w:rsid w:val="00772723"/>
    <w:rsid w:val="00776AA6"/>
    <w:rsid w:val="0078051D"/>
    <w:rsid w:val="00780A49"/>
    <w:rsid w:val="007813D6"/>
    <w:rsid w:val="0078378B"/>
    <w:rsid w:val="007839B5"/>
    <w:rsid w:val="0078443C"/>
    <w:rsid w:val="007847B6"/>
    <w:rsid w:val="0078573C"/>
    <w:rsid w:val="00786143"/>
    <w:rsid w:val="00786170"/>
    <w:rsid w:val="007861B3"/>
    <w:rsid w:val="00787436"/>
    <w:rsid w:val="0078791B"/>
    <w:rsid w:val="00791A02"/>
    <w:rsid w:val="00791D20"/>
    <w:rsid w:val="007920B4"/>
    <w:rsid w:val="0079235F"/>
    <w:rsid w:val="00792926"/>
    <w:rsid w:val="007945A1"/>
    <w:rsid w:val="00794ADE"/>
    <w:rsid w:val="007953FB"/>
    <w:rsid w:val="00796306"/>
    <w:rsid w:val="00796DCC"/>
    <w:rsid w:val="00796F95"/>
    <w:rsid w:val="00797BB4"/>
    <w:rsid w:val="00797DFF"/>
    <w:rsid w:val="007A01EF"/>
    <w:rsid w:val="007A1598"/>
    <w:rsid w:val="007A1746"/>
    <w:rsid w:val="007A2C83"/>
    <w:rsid w:val="007A2F16"/>
    <w:rsid w:val="007A399B"/>
    <w:rsid w:val="007A41EA"/>
    <w:rsid w:val="007A4BE0"/>
    <w:rsid w:val="007A590E"/>
    <w:rsid w:val="007A5B0C"/>
    <w:rsid w:val="007A67DF"/>
    <w:rsid w:val="007A7241"/>
    <w:rsid w:val="007B007F"/>
    <w:rsid w:val="007B1A4A"/>
    <w:rsid w:val="007B1BD2"/>
    <w:rsid w:val="007B2607"/>
    <w:rsid w:val="007B3099"/>
    <w:rsid w:val="007B310A"/>
    <w:rsid w:val="007B35B9"/>
    <w:rsid w:val="007B3CB8"/>
    <w:rsid w:val="007B4651"/>
    <w:rsid w:val="007B4788"/>
    <w:rsid w:val="007B5417"/>
    <w:rsid w:val="007B5631"/>
    <w:rsid w:val="007B5BF2"/>
    <w:rsid w:val="007B611A"/>
    <w:rsid w:val="007B6DA4"/>
    <w:rsid w:val="007B756A"/>
    <w:rsid w:val="007B7729"/>
    <w:rsid w:val="007B7D3A"/>
    <w:rsid w:val="007C0161"/>
    <w:rsid w:val="007C1A7A"/>
    <w:rsid w:val="007C1ADF"/>
    <w:rsid w:val="007C1FFD"/>
    <w:rsid w:val="007C2C32"/>
    <w:rsid w:val="007C306B"/>
    <w:rsid w:val="007C3E8B"/>
    <w:rsid w:val="007C4120"/>
    <w:rsid w:val="007C5970"/>
    <w:rsid w:val="007C5C5B"/>
    <w:rsid w:val="007D0A2F"/>
    <w:rsid w:val="007D13CA"/>
    <w:rsid w:val="007D2C02"/>
    <w:rsid w:val="007D4D85"/>
    <w:rsid w:val="007D5762"/>
    <w:rsid w:val="007D5C6D"/>
    <w:rsid w:val="007D5E2F"/>
    <w:rsid w:val="007D6090"/>
    <w:rsid w:val="007D63A7"/>
    <w:rsid w:val="007D6827"/>
    <w:rsid w:val="007D6AE8"/>
    <w:rsid w:val="007D6C68"/>
    <w:rsid w:val="007D70CC"/>
    <w:rsid w:val="007D7494"/>
    <w:rsid w:val="007D7B29"/>
    <w:rsid w:val="007D7D41"/>
    <w:rsid w:val="007E2425"/>
    <w:rsid w:val="007E397B"/>
    <w:rsid w:val="007E3A27"/>
    <w:rsid w:val="007E4180"/>
    <w:rsid w:val="007E5236"/>
    <w:rsid w:val="007E5299"/>
    <w:rsid w:val="007E5E04"/>
    <w:rsid w:val="007E5FB1"/>
    <w:rsid w:val="007E736F"/>
    <w:rsid w:val="007E7692"/>
    <w:rsid w:val="007F0591"/>
    <w:rsid w:val="007F08FD"/>
    <w:rsid w:val="007F0C64"/>
    <w:rsid w:val="007F22F7"/>
    <w:rsid w:val="007F3656"/>
    <w:rsid w:val="007F3CBB"/>
    <w:rsid w:val="007F3D1E"/>
    <w:rsid w:val="007F4AA3"/>
    <w:rsid w:val="007F4BEE"/>
    <w:rsid w:val="007F51AD"/>
    <w:rsid w:val="007F5A6D"/>
    <w:rsid w:val="007F7332"/>
    <w:rsid w:val="00800148"/>
    <w:rsid w:val="008008D6"/>
    <w:rsid w:val="00800965"/>
    <w:rsid w:val="0080147A"/>
    <w:rsid w:val="00801B73"/>
    <w:rsid w:val="00802206"/>
    <w:rsid w:val="008022D4"/>
    <w:rsid w:val="00805241"/>
    <w:rsid w:val="008063F9"/>
    <w:rsid w:val="00806578"/>
    <w:rsid w:val="00807F74"/>
    <w:rsid w:val="0081047C"/>
    <w:rsid w:val="00810AE2"/>
    <w:rsid w:val="008112FE"/>
    <w:rsid w:val="00811CA2"/>
    <w:rsid w:val="00812EC0"/>
    <w:rsid w:val="00813263"/>
    <w:rsid w:val="00813DEB"/>
    <w:rsid w:val="008144F2"/>
    <w:rsid w:val="0081702B"/>
    <w:rsid w:val="008175B9"/>
    <w:rsid w:val="0081764A"/>
    <w:rsid w:val="008229E7"/>
    <w:rsid w:val="00822AF7"/>
    <w:rsid w:val="00822C5A"/>
    <w:rsid w:val="00822E40"/>
    <w:rsid w:val="00823A31"/>
    <w:rsid w:val="0082477E"/>
    <w:rsid w:val="008247A0"/>
    <w:rsid w:val="00824810"/>
    <w:rsid w:val="00826AB4"/>
    <w:rsid w:val="00827064"/>
    <w:rsid w:val="008301BF"/>
    <w:rsid w:val="008309D9"/>
    <w:rsid w:val="00831278"/>
    <w:rsid w:val="008315DE"/>
    <w:rsid w:val="008343AE"/>
    <w:rsid w:val="00834837"/>
    <w:rsid w:val="008364D8"/>
    <w:rsid w:val="00836823"/>
    <w:rsid w:val="0083794F"/>
    <w:rsid w:val="00837D28"/>
    <w:rsid w:val="008405E9"/>
    <w:rsid w:val="00842331"/>
    <w:rsid w:val="00843331"/>
    <w:rsid w:val="008469AA"/>
    <w:rsid w:val="00846A70"/>
    <w:rsid w:val="00846CFA"/>
    <w:rsid w:val="00851BC7"/>
    <w:rsid w:val="008525EB"/>
    <w:rsid w:val="00852B06"/>
    <w:rsid w:val="0085327C"/>
    <w:rsid w:val="008539C6"/>
    <w:rsid w:val="00853A69"/>
    <w:rsid w:val="0085404A"/>
    <w:rsid w:val="008545F8"/>
    <w:rsid w:val="00854815"/>
    <w:rsid w:val="008558DF"/>
    <w:rsid w:val="008562DA"/>
    <w:rsid w:val="00856670"/>
    <w:rsid w:val="00857458"/>
    <w:rsid w:val="008602DE"/>
    <w:rsid w:val="00860943"/>
    <w:rsid w:val="0086109F"/>
    <w:rsid w:val="00861A7C"/>
    <w:rsid w:val="00861B1C"/>
    <w:rsid w:val="0086278E"/>
    <w:rsid w:val="00862EBF"/>
    <w:rsid w:val="00863E8D"/>
    <w:rsid w:val="00864981"/>
    <w:rsid w:val="00866574"/>
    <w:rsid w:val="00866607"/>
    <w:rsid w:val="00867EA9"/>
    <w:rsid w:val="00867F47"/>
    <w:rsid w:val="00870529"/>
    <w:rsid w:val="00870572"/>
    <w:rsid w:val="00872AA1"/>
    <w:rsid w:val="00873908"/>
    <w:rsid w:val="008744EC"/>
    <w:rsid w:val="008747B5"/>
    <w:rsid w:val="0087483F"/>
    <w:rsid w:val="008749E5"/>
    <w:rsid w:val="008751BC"/>
    <w:rsid w:val="00875414"/>
    <w:rsid w:val="0087702D"/>
    <w:rsid w:val="008771AA"/>
    <w:rsid w:val="00877878"/>
    <w:rsid w:val="00877943"/>
    <w:rsid w:val="00877FB4"/>
    <w:rsid w:val="00880063"/>
    <w:rsid w:val="008813E6"/>
    <w:rsid w:val="00881FD8"/>
    <w:rsid w:val="00883676"/>
    <w:rsid w:val="00883FE2"/>
    <w:rsid w:val="0088478A"/>
    <w:rsid w:val="008854AF"/>
    <w:rsid w:val="0088623A"/>
    <w:rsid w:val="008872B6"/>
    <w:rsid w:val="00887A1D"/>
    <w:rsid w:val="00887BB6"/>
    <w:rsid w:val="00887FAF"/>
    <w:rsid w:val="00890D8F"/>
    <w:rsid w:val="008911AC"/>
    <w:rsid w:val="008912E6"/>
    <w:rsid w:val="00891C63"/>
    <w:rsid w:val="00893EE7"/>
    <w:rsid w:val="00894D17"/>
    <w:rsid w:val="0089594A"/>
    <w:rsid w:val="008961BA"/>
    <w:rsid w:val="008962C8"/>
    <w:rsid w:val="008963E1"/>
    <w:rsid w:val="00896D49"/>
    <w:rsid w:val="008975B6"/>
    <w:rsid w:val="00897A03"/>
    <w:rsid w:val="008A0E5B"/>
    <w:rsid w:val="008A2242"/>
    <w:rsid w:val="008A2375"/>
    <w:rsid w:val="008A3D26"/>
    <w:rsid w:val="008A48CB"/>
    <w:rsid w:val="008A53A4"/>
    <w:rsid w:val="008A6160"/>
    <w:rsid w:val="008A66F7"/>
    <w:rsid w:val="008A7737"/>
    <w:rsid w:val="008B02D2"/>
    <w:rsid w:val="008B270E"/>
    <w:rsid w:val="008B3D23"/>
    <w:rsid w:val="008B4290"/>
    <w:rsid w:val="008B4460"/>
    <w:rsid w:val="008B4B88"/>
    <w:rsid w:val="008B4C39"/>
    <w:rsid w:val="008B5777"/>
    <w:rsid w:val="008B64C3"/>
    <w:rsid w:val="008B6D2A"/>
    <w:rsid w:val="008C037D"/>
    <w:rsid w:val="008C05E9"/>
    <w:rsid w:val="008C1720"/>
    <w:rsid w:val="008C18D5"/>
    <w:rsid w:val="008C1F8F"/>
    <w:rsid w:val="008C20E3"/>
    <w:rsid w:val="008C47E5"/>
    <w:rsid w:val="008C4DF5"/>
    <w:rsid w:val="008C6222"/>
    <w:rsid w:val="008C6AD2"/>
    <w:rsid w:val="008C6B27"/>
    <w:rsid w:val="008C78E0"/>
    <w:rsid w:val="008D17F3"/>
    <w:rsid w:val="008D1CBE"/>
    <w:rsid w:val="008D1D95"/>
    <w:rsid w:val="008D29CD"/>
    <w:rsid w:val="008D2C93"/>
    <w:rsid w:val="008D392F"/>
    <w:rsid w:val="008D3AF8"/>
    <w:rsid w:val="008D4F5B"/>
    <w:rsid w:val="008D4FEC"/>
    <w:rsid w:val="008D58A1"/>
    <w:rsid w:val="008D60B2"/>
    <w:rsid w:val="008D6278"/>
    <w:rsid w:val="008D77DA"/>
    <w:rsid w:val="008D7CEB"/>
    <w:rsid w:val="008E04B3"/>
    <w:rsid w:val="008E07DA"/>
    <w:rsid w:val="008E10D1"/>
    <w:rsid w:val="008E1D7D"/>
    <w:rsid w:val="008E26C5"/>
    <w:rsid w:val="008E343A"/>
    <w:rsid w:val="008E3B26"/>
    <w:rsid w:val="008E3C14"/>
    <w:rsid w:val="008E42CB"/>
    <w:rsid w:val="008E4543"/>
    <w:rsid w:val="008E5C5A"/>
    <w:rsid w:val="008E5F4F"/>
    <w:rsid w:val="008E6B1E"/>
    <w:rsid w:val="008E6CD8"/>
    <w:rsid w:val="008E7974"/>
    <w:rsid w:val="008E7BA3"/>
    <w:rsid w:val="008E7CBF"/>
    <w:rsid w:val="008F0CF6"/>
    <w:rsid w:val="008F1E41"/>
    <w:rsid w:val="008F3323"/>
    <w:rsid w:val="008F3AF3"/>
    <w:rsid w:val="008F3C7D"/>
    <w:rsid w:val="008F4C5A"/>
    <w:rsid w:val="008F5EFA"/>
    <w:rsid w:val="008F6248"/>
    <w:rsid w:val="008F7236"/>
    <w:rsid w:val="00900F64"/>
    <w:rsid w:val="0090197C"/>
    <w:rsid w:val="00901A91"/>
    <w:rsid w:val="00901D1A"/>
    <w:rsid w:val="00905711"/>
    <w:rsid w:val="00905D5E"/>
    <w:rsid w:val="0090644B"/>
    <w:rsid w:val="009076E6"/>
    <w:rsid w:val="009079B0"/>
    <w:rsid w:val="00911C80"/>
    <w:rsid w:val="0091235A"/>
    <w:rsid w:val="00912C27"/>
    <w:rsid w:val="00912E91"/>
    <w:rsid w:val="009136F4"/>
    <w:rsid w:val="00913B96"/>
    <w:rsid w:val="0091471D"/>
    <w:rsid w:val="0091627B"/>
    <w:rsid w:val="009169B6"/>
    <w:rsid w:val="009176BE"/>
    <w:rsid w:val="009178D2"/>
    <w:rsid w:val="00917C06"/>
    <w:rsid w:val="0092001D"/>
    <w:rsid w:val="00920B13"/>
    <w:rsid w:val="009215E5"/>
    <w:rsid w:val="00921BAC"/>
    <w:rsid w:val="009229EB"/>
    <w:rsid w:val="00923049"/>
    <w:rsid w:val="00923AEE"/>
    <w:rsid w:val="00923FCF"/>
    <w:rsid w:val="00924681"/>
    <w:rsid w:val="00924FE0"/>
    <w:rsid w:val="00925191"/>
    <w:rsid w:val="009251E7"/>
    <w:rsid w:val="00925632"/>
    <w:rsid w:val="00925B1C"/>
    <w:rsid w:val="00925F3F"/>
    <w:rsid w:val="009261BC"/>
    <w:rsid w:val="0092794E"/>
    <w:rsid w:val="009279B9"/>
    <w:rsid w:val="00927A83"/>
    <w:rsid w:val="00927ACA"/>
    <w:rsid w:val="00930DCA"/>
    <w:rsid w:val="009318AA"/>
    <w:rsid w:val="00931DEF"/>
    <w:rsid w:val="00932399"/>
    <w:rsid w:val="00932B2F"/>
    <w:rsid w:val="0093368A"/>
    <w:rsid w:val="00934BE4"/>
    <w:rsid w:val="0093575B"/>
    <w:rsid w:val="009377E7"/>
    <w:rsid w:val="00937E8B"/>
    <w:rsid w:val="00941101"/>
    <w:rsid w:val="00941479"/>
    <w:rsid w:val="0094194F"/>
    <w:rsid w:val="00941B94"/>
    <w:rsid w:val="00943732"/>
    <w:rsid w:val="00943CC2"/>
    <w:rsid w:val="0094533E"/>
    <w:rsid w:val="009463FD"/>
    <w:rsid w:val="009464A4"/>
    <w:rsid w:val="009478FB"/>
    <w:rsid w:val="00951528"/>
    <w:rsid w:val="0095241F"/>
    <w:rsid w:val="00952A3F"/>
    <w:rsid w:val="009536DE"/>
    <w:rsid w:val="0095435B"/>
    <w:rsid w:val="00954D50"/>
    <w:rsid w:val="009553DE"/>
    <w:rsid w:val="00956C43"/>
    <w:rsid w:val="009578CD"/>
    <w:rsid w:val="009605A7"/>
    <w:rsid w:val="00961A3F"/>
    <w:rsid w:val="00961FD4"/>
    <w:rsid w:val="00964075"/>
    <w:rsid w:val="0096412C"/>
    <w:rsid w:val="00964209"/>
    <w:rsid w:val="009643DF"/>
    <w:rsid w:val="00964705"/>
    <w:rsid w:val="00964BB7"/>
    <w:rsid w:val="00965134"/>
    <w:rsid w:val="009652F9"/>
    <w:rsid w:val="0096561D"/>
    <w:rsid w:val="009656C2"/>
    <w:rsid w:val="00965947"/>
    <w:rsid w:val="00965A04"/>
    <w:rsid w:val="00966629"/>
    <w:rsid w:val="00966966"/>
    <w:rsid w:val="00967287"/>
    <w:rsid w:val="0097041C"/>
    <w:rsid w:val="00971708"/>
    <w:rsid w:val="00971783"/>
    <w:rsid w:val="00971854"/>
    <w:rsid w:val="0097208D"/>
    <w:rsid w:val="00972E4B"/>
    <w:rsid w:val="00972FCB"/>
    <w:rsid w:val="00973A6F"/>
    <w:rsid w:val="00973ED1"/>
    <w:rsid w:val="00974542"/>
    <w:rsid w:val="0097591A"/>
    <w:rsid w:val="00975D49"/>
    <w:rsid w:val="00976281"/>
    <w:rsid w:val="009762B9"/>
    <w:rsid w:val="009765C4"/>
    <w:rsid w:val="0097665E"/>
    <w:rsid w:val="00977528"/>
    <w:rsid w:val="00977A23"/>
    <w:rsid w:val="00980B16"/>
    <w:rsid w:val="00981078"/>
    <w:rsid w:val="00982360"/>
    <w:rsid w:val="009834EC"/>
    <w:rsid w:val="0098388E"/>
    <w:rsid w:val="00984500"/>
    <w:rsid w:val="0098538E"/>
    <w:rsid w:val="00985AB3"/>
    <w:rsid w:val="00985F79"/>
    <w:rsid w:val="0098601F"/>
    <w:rsid w:val="00986247"/>
    <w:rsid w:val="009864B8"/>
    <w:rsid w:val="0099028F"/>
    <w:rsid w:val="0099079F"/>
    <w:rsid w:val="0099163E"/>
    <w:rsid w:val="00992AD9"/>
    <w:rsid w:val="00994D6D"/>
    <w:rsid w:val="0099540A"/>
    <w:rsid w:val="0099548F"/>
    <w:rsid w:val="00995D1D"/>
    <w:rsid w:val="0099650A"/>
    <w:rsid w:val="0099714A"/>
    <w:rsid w:val="00997E95"/>
    <w:rsid w:val="009A0218"/>
    <w:rsid w:val="009A04B4"/>
    <w:rsid w:val="009A0BFD"/>
    <w:rsid w:val="009A1042"/>
    <w:rsid w:val="009A2BFD"/>
    <w:rsid w:val="009A4661"/>
    <w:rsid w:val="009A47F8"/>
    <w:rsid w:val="009A5714"/>
    <w:rsid w:val="009A5719"/>
    <w:rsid w:val="009A682D"/>
    <w:rsid w:val="009A6D57"/>
    <w:rsid w:val="009A772C"/>
    <w:rsid w:val="009B0A31"/>
    <w:rsid w:val="009B0E2F"/>
    <w:rsid w:val="009B1183"/>
    <w:rsid w:val="009B2AD9"/>
    <w:rsid w:val="009B2F8D"/>
    <w:rsid w:val="009B3FBE"/>
    <w:rsid w:val="009B4119"/>
    <w:rsid w:val="009B475F"/>
    <w:rsid w:val="009B482A"/>
    <w:rsid w:val="009B4B96"/>
    <w:rsid w:val="009B4BF8"/>
    <w:rsid w:val="009B5870"/>
    <w:rsid w:val="009B5E0D"/>
    <w:rsid w:val="009B697B"/>
    <w:rsid w:val="009C01AC"/>
    <w:rsid w:val="009C1111"/>
    <w:rsid w:val="009C3F95"/>
    <w:rsid w:val="009C40E1"/>
    <w:rsid w:val="009C4242"/>
    <w:rsid w:val="009C4A8C"/>
    <w:rsid w:val="009C4AAE"/>
    <w:rsid w:val="009C74E9"/>
    <w:rsid w:val="009C78C5"/>
    <w:rsid w:val="009D00B7"/>
    <w:rsid w:val="009D0620"/>
    <w:rsid w:val="009D0F0F"/>
    <w:rsid w:val="009D1389"/>
    <w:rsid w:val="009D1822"/>
    <w:rsid w:val="009D1E83"/>
    <w:rsid w:val="009D22B4"/>
    <w:rsid w:val="009D2466"/>
    <w:rsid w:val="009D2E27"/>
    <w:rsid w:val="009D2E45"/>
    <w:rsid w:val="009D3839"/>
    <w:rsid w:val="009D40DD"/>
    <w:rsid w:val="009D4259"/>
    <w:rsid w:val="009D463F"/>
    <w:rsid w:val="009D492C"/>
    <w:rsid w:val="009D59CD"/>
    <w:rsid w:val="009D6A5F"/>
    <w:rsid w:val="009D7042"/>
    <w:rsid w:val="009D7997"/>
    <w:rsid w:val="009E0F17"/>
    <w:rsid w:val="009E1B7C"/>
    <w:rsid w:val="009E2619"/>
    <w:rsid w:val="009E3804"/>
    <w:rsid w:val="009E44E8"/>
    <w:rsid w:val="009E4868"/>
    <w:rsid w:val="009E4A3B"/>
    <w:rsid w:val="009E4BD5"/>
    <w:rsid w:val="009E4D48"/>
    <w:rsid w:val="009E509B"/>
    <w:rsid w:val="009E53F9"/>
    <w:rsid w:val="009E7BC9"/>
    <w:rsid w:val="009F0DDD"/>
    <w:rsid w:val="009F1919"/>
    <w:rsid w:val="009F1E7B"/>
    <w:rsid w:val="009F31A2"/>
    <w:rsid w:val="009F3BF4"/>
    <w:rsid w:val="009F592A"/>
    <w:rsid w:val="009F59C5"/>
    <w:rsid w:val="009F62C4"/>
    <w:rsid w:val="009F724B"/>
    <w:rsid w:val="009F7AF2"/>
    <w:rsid w:val="009F7DCA"/>
    <w:rsid w:val="00A000F2"/>
    <w:rsid w:val="00A00AE4"/>
    <w:rsid w:val="00A00C7E"/>
    <w:rsid w:val="00A00D79"/>
    <w:rsid w:val="00A0146F"/>
    <w:rsid w:val="00A025EB"/>
    <w:rsid w:val="00A03732"/>
    <w:rsid w:val="00A03771"/>
    <w:rsid w:val="00A04564"/>
    <w:rsid w:val="00A0457F"/>
    <w:rsid w:val="00A0500B"/>
    <w:rsid w:val="00A05228"/>
    <w:rsid w:val="00A059BE"/>
    <w:rsid w:val="00A05FEA"/>
    <w:rsid w:val="00A0624D"/>
    <w:rsid w:val="00A0631A"/>
    <w:rsid w:val="00A07411"/>
    <w:rsid w:val="00A10A41"/>
    <w:rsid w:val="00A10B7A"/>
    <w:rsid w:val="00A11832"/>
    <w:rsid w:val="00A13231"/>
    <w:rsid w:val="00A15006"/>
    <w:rsid w:val="00A153CB"/>
    <w:rsid w:val="00A158A4"/>
    <w:rsid w:val="00A15A1C"/>
    <w:rsid w:val="00A15BA7"/>
    <w:rsid w:val="00A21A60"/>
    <w:rsid w:val="00A21E51"/>
    <w:rsid w:val="00A222FB"/>
    <w:rsid w:val="00A22A93"/>
    <w:rsid w:val="00A231D2"/>
    <w:rsid w:val="00A23C8E"/>
    <w:rsid w:val="00A23E3A"/>
    <w:rsid w:val="00A24C32"/>
    <w:rsid w:val="00A25903"/>
    <w:rsid w:val="00A25DE3"/>
    <w:rsid w:val="00A26632"/>
    <w:rsid w:val="00A26DF1"/>
    <w:rsid w:val="00A2726B"/>
    <w:rsid w:val="00A27910"/>
    <w:rsid w:val="00A27D4A"/>
    <w:rsid w:val="00A300CD"/>
    <w:rsid w:val="00A30228"/>
    <w:rsid w:val="00A304B8"/>
    <w:rsid w:val="00A31797"/>
    <w:rsid w:val="00A31948"/>
    <w:rsid w:val="00A32A29"/>
    <w:rsid w:val="00A334BA"/>
    <w:rsid w:val="00A34580"/>
    <w:rsid w:val="00A34E0B"/>
    <w:rsid w:val="00A3593B"/>
    <w:rsid w:val="00A35A4D"/>
    <w:rsid w:val="00A3655D"/>
    <w:rsid w:val="00A378DC"/>
    <w:rsid w:val="00A37A39"/>
    <w:rsid w:val="00A37B99"/>
    <w:rsid w:val="00A4067A"/>
    <w:rsid w:val="00A41BC0"/>
    <w:rsid w:val="00A4283C"/>
    <w:rsid w:val="00A42B52"/>
    <w:rsid w:val="00A42F04"/>
    <w:rsid w:val="00A43E77"/>
    <w:rsid w:val="00A44349"/>
    <w:rsid w:val="00A4467F"/>
    <w:rsid w:val="00A44A64"/>
    <w:rsid w:val="00A45716"/>
    <w:rsid w:val="00A4727C"/>
    <w:rsid w:val="00A47C18"/>
    <w:rsid w:val="00A47CEC"/>
    <w:rsid w:val="00A47E15"/>
    <w:rsid w:val="00A50BCF"/>
    <w:rsid w:val="00A518DB"/>
    <w:rsid w:val="00A523AC"/>
    <w:rsid w:val="00A52737"/>
    <w:rsid w:val="00A5437D"/>
    <w:rsid w:val="00A548DC"/>
    <w:rsid w:val="00A54F62"/>
    <w:rsid w:val="00A550E9"/>
    <w:rsid w:val="00A55558"/>
    <w:rsid w:val="00A55766"/>
    <w:rsid w:val="00A55F1C"/>
    <w:rsid w:val="00A56265"/>
    <w:rsid w:val="00A57781"/>
    <w:rsid w:val="00A5786B"/>
    <w:rsid w:val="00A57FB3"/>
    <w:rsid w:val="00A57FBD"/>
    <w:rsid w:val="00A610D4"/>
    <w:rsid w:val="00A61319"/>
    <w:rsid w:val="00A615C6"/>
    <w:rsid w:val="00A61E53"/>
    <w:rsid w:val="00A62039"/>
    <w:rsid w:val="00A62310"/>
    <w:rsid w:val="00A628DE"/>
    <w:rsid w:val="00A62C70"/>
    <w:rsid w:val="00A638D8"/>
    <w:rsid w:val="00A6424E"/>
    <w:rsid w:val="00A646BC"/>
    <w:rsid w:val="00A64DB0"/>
    <w:rsid w:val="00A65910"/>
    <w:rsid w:val="00A66B1A"/>
    <w:rsid w:val="00A66F0B"/>
    <w:rsid w:val="00A67F82"/>
    <w:rsid w:val="00A70949"/>
    <w:rsid w:val="00A70996"/>
    <w:rsid w:val="00A70BB6"/>
    <w:rsid w:val="00A719EC"/>
    <w:rsid w:val="00A71E0D"/>
    <w:rsid w:val="00A7301F"/>
    <w:rsid w:val="00A7354B"/>
    <w:rsid w:val="00A74AAE"/>
    <w:rsid w:val="00A76830"/>
    <w:rsid w:val="00A76AC9"/>
    <w:rsid w:val="00A8061F"/>
    <w:rsid w:val="00A80B87"/>
    <w:rsid w:val="00A80ED0"/>
    <w:rsid w:val="00A811B5"/>
    <w:rsid w:val="00A81499"/>
    <w:rsid w:val="00A81BB4"/>
    <w:rsid w:val="00A83523"/>
    <w:rsid w:val="00A85312"/>
    <w:rsid w:val="00A8561E"/>
    <w:rsid w:val="00A86680"/>
    <w:rsid w:val="00A86C70"/>
    <w:rsid w:val="00A906FE"/>
    <w:rsid w:val="00A90750"/>
    <w:rsid w:val="00A91A5E"/>
    <w:rsid w:val="00A92046"/>
    <w:rsid w:val="00A921EA"/>
    <w:rsid w:val="00A92477"/>
    <w:rsid w:val="00A93A1D"/>
    <w:rsid w:val="00A93EC4"/>
    <w:rsid w:val="00A94235"/>
    <w:rsid w:val="00A94434"/>
    <w:rsid w:val="00A94AA1"/>
    <w:rsid w:val="00A95022"/>
    <w:rsid w:val="00A95D9A"/>
    <w:rsid w:val="00A95EE4"/>
    <w:rsid w:val="00A978B8"/>
    <w:rsid w:val="00AA0475"/>
    <w:rsid w:val="00AA1326"/>
    <w:rsid w:val="00AA1D08"/>
    <w:rsid w:val="00AA1F6E"/>
    <w:rsid w:val="00AA2EAC"/>
    <w:rsid w:val="00AA2F72"/>
    <w:rsid w:val="00AA349E"/>
    <w:rsid w:val="00AA3C6A"/>
    <w:rsid w:val="00AA3CC7"/>
    <w:rsid w:val="00AA3DD3"/>
    <w:rsid w:val="00AA4E03"/>
    <w:rsid w:val="00AA50A5"/>
    <w:rsid w:val="00AA5B5C"/>
    <w:rsid w:val="00AA5DB6"/>
    <w:rsid w:val="00AA5F1F"/>
    <w:rsid w:val="00AA6576"/>
    <w:rsid w:val="00AA65A6"/>
    <w:rsid w:val="00AA6BD3"/>
    <w:rsid w:val="00AA7FDC"/>
    <w:rsid w:val="00AB001D"/>
    <w:rsid w:val="00AB05CE"/>
    <w:rsid w:val="00AB1E83"/>
    <w:rsid w:val="00AB24C6"/>
    <w:rsid w:val="00AB2CF5"/>
    <w:rsid w:val="00AB3A3D"/>
    <w:rsid w:val="00AB3EED"/>
    <w:rsid w:val="00AB565E"/>
    <w:rsid w:val="00AB6DBF"/>
    <w:rsid w:val="00AB6F40"/>
    <w:rsid w:val="00AB70A1"/>
    <w:rsid w:val="00AC0F79"/>
    <w:rsid w:val="00AC2869"/>
    <w:rsid w:val="00AC2E41"/>
    <w:rsid w:val="00AC30B5"/>
    <w:rsid w:val="00AC35E0"/>
    <w:rsid w:val="00AC3C1F"/>
    <w:rsid w:val="00AC4498"/>
    <w:rsid w:val="00AC48C5"/>
    <w:rsid w:val="00AC4AB4"/>
    <w:rsid w:val="00AC518C"/>
    <w:rsid w:val="00AC5C2E"/>
    <w:rsid w:val="00AC6DF3"/>
    <w:rsid w:val="00AC7CE3"/>
    <w:rsid w:val="00AC7FA0"/>
    <w:rsid w:val="00AD09B6"/>
    <w:rsid w:val="00AD10E9"/>
    <w:rsid w:val="00AD18AE"/>
    <w:rsid w:val="00AD19F2"/>
    <w:rsid w:val="00AD1DC1"/>
    <w:rsid w:val="00AD20C5"/>
    <w:rsid w:val="00AD2785"/>
    <w:rsid w:val="00AD281A"/>
    <w:rsid w:val="00AD2B1E"/>
    <w:rsid w:val="00AD3AA8"/>
    <w:rsid w:val="00AD3B28"/>
    <w:rsid w:val="00AD3BCB"/>
    <w:rsid w:val="00AD570D"/>
    <w:rsid w:val="00AD69A5"/>
    <w:rsid w:val="00AD6FB4"/>
    <w:rsid w:val="00AD7D03"/>
    <w:rsid w:val="00AE1126"/>
    <w:rsid w:val="00AE237C"/>
    <w:rsid w:val="00AE29A9"/>
    <w:rsid w:val="00AE2F7A"/>
    <w:rsid w:val="00AE388A"/>
    <w:rsid w:val="00AE600B"/>
    <w:rsid w:val="00AE61D3"/>
    <w:rsid w:val="00AE66DF"/>
    <w:rsid w:val="00AE70C9"/>
    <w:rsid w:val="00AE73A8"/>
    <w:rsid w:val="00AE758C"/>
    <w:rsid w:val="00AE77DB"/>
    <w:rsid w:val="00AE7F1C"/>
    <w:rsid w:val="00AF0408"/>
    <w:rsid w:val="00AF0A76"/>
    <w:rsid w:val="00AF2CDE"/>
    <w:rsid w:val="00AF416D"/>
    <w:rsid w:val="00AF48F4"/>
    <w:rsid w:val="00AF5D5B"/>
    <w:rsid w:val="00B00374"/>
    <w:rsid w:val="00B00BEB"/>
    <w:rsid w:val="00B01193"/>
    <w:rsid w:val="00B01D03"/>
    <w:rsid w:val="00B01E25"/>
    <w:rsid w:val="00B0241D"/>
    <w:rsid w:val="00B026C3"/>
    <w:rsid w:val="00B0291B"/>
    <w:rsid w:val="00B02F21"/>
    <w:rsid w:val="00B03A5F"/>
    <w:rsid w:val="00B04B36"/>
    <w:rsid w:val="00B04EF4"/>
    <w:rsid w:val="00B050B1"/>
    <w:rsid w:val="00B05938"/>
    <w:rsid w:val="00B05C32"/>
    <w:rsid w:val="00B0658D"/>
    <w:rsid w:val="00B06F48"/>
    <w:rsid w:val="00B07780"/>
    <w:rsid w:val="00B07D55"/>
    <w:rsid w:val="00B1095A"/>
    <w:rsid w:val="00B11219"/>
    <w:rsid w:val="00B1149A"/>
    <w:rsid w:val="00B12489"/>
    <w:rsid w:val="00B12BF9"/>
    <w:rsid w:val="00B13743"/>
    <w:rsid w:val="00B14150"/>
    <w:rsid w:val="00B14E2B"/>
    <w:rsid w:val="00B15416"/>
    <w:rsid w:val="00B1559F"/>
    <w:rsid w:val="00B15B0A"/>
    <w:rsid w:val="00B16440"/>
    <w:rsid w:val="00B16B2B"/>
    <w:rsid w:val="00B176C4"/>
    <w:rsid w:val="00B17EC0"/>
    <w:rsid w:val="00B204EC"/>
    <w:rsid w:val="00B21745"/>
    <w:rsid w:val="00B21FB3"/>
    <w:rsid w:val="00B22AA5"/>
    <w:rsid w:val="00B23BFA"/>
    <w:rsid w:val="00B2412A"/>
    <w:rsid w:val="00B24290"/>
    <w:rsid w:val="00B260B3"/>
    <w:rsid w:val="00B265FE"/>
    <w:rsid w:val="00B26657"/>
    <w:rsid w:val="00B26769"/>
    <w:rsid w:val="00B26BC3"/>
    <w:rsid w:val="00B271AA"/>
    <w:rsid w:val="00B27439"/>
    <w:rsid w:val="00B30916"/>
    <w:rsid w:val="00B315F1"/>
    <w:rsid w:val="00B319E1"/>
    <w:rsid w:val="00B322D9"/>
    <w:rsid w:val="00B3238E"/>
    <w:rsid w:val="00B32B34"/>
    <w:rsid w:val="00B33212"/>
    <w:rsid w:val="00B336AC"/>
    <w:rsid w:val="00B33C07"/>
    <w:rsid w:val="00B33E1A"/>
    <w:rsid w:val="00B3440A"/>
    <w:rsid w:val="00B345C5"/>
    <w:rsid w:val="00B35A15"/>
    <w:rsid w:val="00B35F5A"/>
    <w:rsid w:val="00B368AE"/>
    <w:rsid w:val="00B369A9"/>
    <w:rsid w:val="00B373AA"/>
    <w:rsid w:val="00B40E41"/>
    <w:rsid w:val="00B40EBA"/>
    <w:rsid w:val="00B4164C"/>
    <w:rsid w:val="00B419B3"/>
    <w:rsid w:val="00B41C81"/>
    <w:rsid w:val="00B43378"/>
    <w:rsid w:val="00B436A1"/>
    <w:rsid w:val="00B4438E"/>
    <w:rsid w:val="00B44661"/>
    <w:rsid w:val="00B4614F"/>
    <w:rsid w:val="00B46495"/>
    <w:rsid w:val="00B46C39"/>
    <w:rsid w:val="00B46EF2"/>
    <w:rsid w:val="00B4752A"/>
    <w:rsid w:val="00B50594"/>
    <w:rsid w:val="00B50D2C"/>
    <w:rsid w:val="00B510F2"/>
    <w:rsid w:val="00B521E4"/>
    <w:rsid w:val="00B52975"/>
    <w:rsid w:val="00B52A16"/>
    <w:rsid w:val="00B53040"/>
    <w:rsid w:val="00B53404"/>
    <w:rsid w:val="00B55A0F"/>
    <w:rsid w:val="00B57556"/>
    <w:rsid w:val="00B57558"/>
    <w:rsid w:val="00B60AE2"/>
    <w:rsid w:val="00B612F5"/>
    <w:rsid w:val="00B6161D"/>
    <w:rsid w:val="00B617CA"/>
    <w:rsid w:val="00B61A07"/>
    <w:rsid w:val="00B62ABF"/>
    <w:rsid w:val="00B62EAA"/>
    <w:rsid w:val="00B63522"/>
    <w:rsid w:val="00B63ADA"/>
    <w:rsid w:val="00B63FF7"/>
    <w:rsid w:val="00B64D7F"/>
    <w:rsid w:val="00B65657"/>
    <w:rsid w:val="00B65AFE"/>
    <w:rsid w:val="00B66297"/>
    <w:rsid w:val="00B66C50"/>
    <w:rsid w:val="00B6757C"/>
    <w:rsid w:val="00B67B06"/>
    <w:rsid w:val="00B7045A"/>
    <w:rsid w:val="00B705AA"/>
    <w:rsid w:val="00B720FE"/>
    <w:rsid w:val="00B72934"/>
    <w:rsid w:val="00B733C4"/>
    <w:rsid w:val="00B744EC"/>
    <w:rsid w:val="00B75979"/>
    <w:rsid w:val="00B759C6"/>
    <w:rsid w:val="00B75D08"/>
    <w:rsid w:val="00B76993"/>
    <w:rsid w:val="00B76C17"/>
    <w:rsid w:val="00B76F8D"/>
    <w:rsid w:val="00B77688"/>
    <w:rsid w:val="00B801E8"/>
    <w:rsid w:val="00B80A29"/>
    <w:rsid w:val="00B8253A"/>
    <w:rsid w:val="00B82934"/>
    <w:rsid w:val="00B831DC"/>
    <w:rsid w:val="00B832AE"/>
    <w:rsid w:val="00B83BEE"/>
    <w:rsid w:val="00B83DCF"/>
    <w:rsid w:val="00B84993"/>
    <w:rsid w:val="00B85BF0"/>
    <w:rsid w:val="00B86485"/>
    <w:rsid w:val="00B868DE"/>
    <w:rsid w:val="00B87A2A"/>
    <w:rsid w:val="00B901A9"/>
    <w:rsid w:val="00B90E2A"/>
    <w:rsid w:val="00B91719"/>
    <w:rsid w:val="00B91C0E"/>
    <w:rsid w:val="00B9260E"/>
    <w:rsid w:val="00B9355A"/>
    <w:rsid w:val="00B94216"/>
    <w:rsid w:val="00B94237"/>
    <w:rsid w:val="00B942ED"/>
    <w:rsid w:val="00B947A9"/>
    <w:rsid w:val="00B94DE6"/>
    <w:rsid w:val="00B94E16"/>
    <w:rsid w:val="00B94F4C"/>
    <w:rsid w:val="00B953F1"/>
    <w:rsid w:val="00B9594C"/>
    <w:rsid w:val="00B97165"/>
    <w:rsid w:val="00B97241"/>
    <w:rsid w:val="00B97405"/>
    <w:rsid w:val="00BA13B4"/>
    <w:rsid w:val="00BA2465"/>
    <w:rsid w:val="00BA2B3C"/>
    <w:rsid w:val="00BA2DEF"/>
    <w:rsid w:val="00BA37F7"/>
    <w:rsid w:val="00BA38C3"/>
    <w:rsid w:val="00BA3999"/>
    <w:rsid w:val="00BA403A"/>
    <w:rsid w:val="00BA4F13"/>
    <w:rsid w:val="00BA5102"/>
    <w:rsid w:val="00BA5A83"/>
    <w:rsid w:val="00BA5F65"/>
    <w:rsid w:val="00BA6AA2"/>
    <w:rsid w:val="00BA7636"/>
    <w:rsid w:val="00BA7EF8"/>
    <w:rsid w:val="00BB09A4"/>
    <w:rsid w:val="00BB0BD1"/>
    <w:rsid w:val="00BB1353"/>
    <w:rsid w:val="00BB15EA"/>
    <w:rsid w:val="00BB1C71"/>
    <w:rsid w:val="00BB2610"/>
    <w:rsid w:val="00BB2F62"/>
    <w:rsid w:val="00BB49C3"/>
    <w:rsid w:val="00BB4F62"/>
    <w:rsid w:val="00BB6134"/>
    <w:rsid w:val="00BB62B3"/>
    <w:rsid w:val="00BB7384"/>
    <w:rsid w:val="00BC0716"/>
    <w:rsid w:val="00BC2433"/>
    <w:rsid w:val="00BC2C74"/>
    <w:rsid w:val="00BC3133"/>
    <w:rsid w:val="00BC48C7"/>
    <w:rsid w:val="00BC5800"/>
    <w:rsid w:val="00BC6248"/>
    <w:rsid w:val="00BC625C"/>
    <w:rsid w:val="00BC63A2"/>
    <w:rsid w:val="00BC68B9"/>
    <w:rsid w:val="00BC79E3"/>
    <w:rsid w:val="00BD010C"/>
    <w:rsid w:val="00BD047D"/>
    <w:rsid w:val="00BD0550"/>
    <w:rsid w:val="00BD0AF5"/>
    <w:rsid w:val="00BD0DE0"/>
    <w:rsid w:val="00BD1F4D"/>
    <w:rsid w:val="00BD2C78"/>
    <w:rsid w:val="00BD2F16"/>
    <w:rsid w:val="00BD4B6F"/>
    <w:rsid w:val="00BD683C"/>
    <w:rsid w:val="00BD6D74"/>
    <w:rsid w:val="00BD73D2"/>
    <w:rsid w:val="00BD74B7"/>
    <w:rsid w:val="00BD7DDE"/>
    <w:rsid w:val="00BE039C"/>
    <w:rsid w:val="00BE0C6F"/>
    <w:rsid w:val="00BE1A95"/>
    <w:rsid w:val="00BE221B"/>
    <w:rsid w:val="00BE295D"/>
    <w:rsid w:val="00BE2A1A"/>
    <w:rsid w:val="00BE2EBD"/>
    <w:rsid w:val="00BE3151"/>
    <w:rsid w:val="00BE38D5"/>
    <w:rsid w:val="00BE54FA"/>
    <w:rsid w:val="00BE6392"/>
    <w:rsid w:val="00BF0001"/>
    <w:rsid w:val="00BF006A"/>
    <w:rsid w:val="00BF0239"/>
    <w:rsid w:val="00BF0F59"/>
    <w:rsid w:val="00BF235F"/>
    <w:rsid w:val="00BF2527"/>
    <w:rsid w:val="00BF30B3"/>
    <w:rsid w:val="00BF30F8"/>
    <w:rsid w:val="00BF37B9"/>
    <w:rsid w:val="00BF41EE"/>
    <w:rsid w:val="00BF43DC"/>
    <w:rsid w:val="00BF51A0"/>
    <w:rsid w:val="00BF5F36"/>
    <w:rsid w:val="00BF67E9"/>
    <w:rsid w:val="00C002D4"/>
    <w:rsid w:val="00C008F1"/>
    <w:rsid w:val="00C02AC6"/>
    <w:rsid w:val="00C03537"/>
    <w:rsid w:val="00C04A81"/>
    <w:rsid w:val="00C04E54"/>
    <w:rsid w:val="00C04E79"/>
    <w:rsid w:val="00C06CD0"/>
    <w:rsid w:val="00C073AF"/>
    <w:rsid w:val="00C07477"/>
    <w:rsid w:val="00C07987"/>
    <w:rsid w:val="00C10019"/>
    <w:rsid w:val="00C10089"/>
    <w:rsid w:val="00C101D1"/>
    <w:rsid w:val="00C10A91"/>
    <w:rsid w:val="00C10E3B"/>
    <w:rsid w:val="00C11C34"/>
    <w:rsid w:val="00C11C4B"/>
    <w:rsid w:val="00C12602"/>
    <w:rsid w:val="00C1361C"/>
    <w:rsid w:val="00C13ADA"/>
    <w:rsid w:val="00C140D6"/>
    <w:rsid w:val="00C14ACB"/>
    <w:rsid w:val="00C15B99"/>
    <w:rsid w:val="00C16DDE"/>
    <w:rsid w:val="00C1702F"/>
    <w:rsid w:val="00C20585"/>
    <w:rsid w:val="00C20A32"/>
    <w:rsid w:val="00C20D67"/>
    <w:rsid w:val="00C20E55"/>
    <w:rsid w:val="00C210C2"/>
    <w:rsid w:val="00C21E3A"/>
    <w:rsid w:val="00C23F7E"/>
    <w:rsid w:val="00C24897"/>
    <w:rsid w:val="00C24E8A"/>
    <w:rsid w:val="00C25A81"/>
    <w:rsid w:val="00C26E49"/>
    <w:rsid w:val="00C27B50"/>
    <w:rsid w:val="00C3260B"/>
    <w:rsid w:val="00C32E7E"/>
    <w:rsid w:val="00C32EC5"/>
    <w:rsid w:val="00C33A00"/>
    <w:rsid w:val="00C34BF3"/>
    <w:rsid w:val="00C35183"/>
    <w:rsid w:val="00C36B5A"/>
    <w:rsid w:val="00C41304"/>
    <w:rsid w:val="00C41B96"/>
    <w:rsid w:val="00C41C5D"/>
    <w:rsid w:val="00C421B3"/>
    <w:rsid w:val="00C42FF6"/>
    <w:rsid w:val="00C4324F"/>
    <w:rsid w:val="00C43BC5"/>
    <w:rsid w:val="00C43D49"/>
    <w:rsid w:val="00C44F95"/>
    <w:rsid w:val="00C45441"/>
    <w:rsid w:val="00C464C8"/>
    <w:rsid w:val="00C47DAF"/>
    <w:rsid w:val="00C5028C"/>
    <w:rsid w:val="00C50A3C"/>
    <w:rsid w:val="00C53CE9"/>
    <w:rsid w:val="00C542A0"/>
    <w:rsid w:val="00C545EE"/>
    <w:rsid w:val="00C5491B"/>
    <w:rsid w:val="00C55450"/>
    <w:rsid w:val="00C5710D"/>
    <w:rsid w:val="00C57DD9"/>
    <w:rsid w:val="00C603AD"/>
    <w:rsid w:val="00C60706"/>
    <w:rsid w:val="00C60B4A"/>
    <w:rsid w:val="00C60C14"/>
    <w:rsid w:val="00C61195"/>
    <w:rsid w:val="00C620CD"/>
    <w:rsid w:val="00C6257C"/>
    <w:rsid w:val="00C63378"/>
    <w:rsid w:val="00C64CE5"/>
    <w:rsid w:val="00C64FBC"/>
    <w:rsid w:val="00C657D8"/>
    <w:rsid w:val="00C6636E"/>
    <w:rsid w:val="00C6661D"/>
    <w:rsid w:val="00C670F2"/>
    <w:rsid w:val="00C67C11"/>
    <w:rsid w:val="00C709B7"/>
    <w:rsid w:val="00C728F6"/>
    <w:rsid w:val="00C729C0"/>
    <w:rsid w:val="00C73899"/>
    <w:rsid w:val="00C75A1D"/>
    <w:rsid w:val="00C75BAD"/>
    <w:rsid w:val="00C76B87"/>
    <w:rsid w:val="00C77560"/>
    <w:rsid w:val="00C8016B"/>
    <w:rsid w:val="00C80D65"/>
    <w:rsid w:val="00C815A8"/>
    <w:rsid w:val="00C816EA"/>
    <w:rsid w:val="00C81F0D"/>
    <w:rsid w:val="00C8224A"/>
    <w:rsid w:val="00C827B6"/>
    <w:rsid w:val="00C83401"/>
    <w:rsid w:val="00C83A9A"/>
    <w:rsid w:val="00C83B1E"/>
    <w:rsid w:val="00C83D6C"/>
    <w:rsid w:val="00C83DD2"/>
    <w:rsid w:val="00C842B2"/>
    <w:rsid w:val="00C84E8E"/>
    <w:rsid w:val="00C8513B"/>
    <w:rsid w:val="00C8622F"/>
    <w:rsid w:val="00C872C4"/>
    <w:rsid w:val="00C87C8D"/>
    <w:rsid w:val="00C90038"/>
    <w:rsid w:val="00C907EB"/>
    <w:rsid w:val="00C90B73"/>
    <w:rsid w:val="00C915F5"/>
    <w:rsid w:val="00C9161B"/>
    <w:rsid w:val="00C91956"/>
    <w:rsid w:val="00C920AE"/>
    <w:rsid w:val="00C931E9"/>
    <w:rsid w:val="00C93794"/>
    <w:rsid w:val="00C93DC3"/>
    <w:rsid w:val="00C94585"/>
    <w:rsid w:val="00C9765D"/>
    <w:rsid w:val="00CA073E"/>
    <w:rsid w:val="00CA10B8"/>
    <w:rsid w:val="00CA2DD6"/>
    <w:rsid w:val="00CA3005"/>
    <w:rsid w:val="00CA342E"/>
    <w:rsid w:val="00CA3567"/>
    <w:rsid w:val="00CA3ADC"/>
    <w:rsid w:val="00CA3DCD"/>
    <w:rsid w:val="00CA3EC3"/>
    <w:rsid w:val="00CA4C25"/>
    <w:rsid w:val="00CA5DE7"/>
    <w:rsid w:val="00CA6115"/>
    <w:rsid w:val="00CA7BCB"/>
    <w:rsid w:val="00CB0A48"/>
    <w:rsid w:val="00CB122E"/>
    <w:rsid w:val="00CB136C"/>
    <w:rsid w:val="00CB1BCB"/>
    <w:rsid w:val="00CB1FE6"/>
    <w:rsid w:val="00CB3011"/>
    <w:rsid w:val="00CB31A1"/>
    <w:rsid w:val="00CB3AEF"/>
    <w:rsid w:val="00CB47E0"/>
    <w:rsid w:val="00CB4D05"/>
    <w:rsid w:val="00CB78A1"/>
    <w:rsid w:val="00CB7C20"/>
    <w:rsid w:val="00CC09A9"/>
    <w:rsid w:val="00CC0E61"/>
    <w:rsid w:val="00CC0F03"/>
    <w:rsid w:val="00CC1141"/>
    <w:rsid w:val="00CC1204"/>
    <w:rsid w:val="00CC1630"/>
    <w:rsid w:val="00CC2005"/>
    <w:rsid w:val="00CC21E6"/>
    <w:rsid w:val="00CC2E98"/>
    <w:rsid w:val="00CC3EA1"/>
    <w:rsid w:val="00CC594F"/>
    <w:rsid w:val="00CC5E3A"/>
    <w:rsid w:val="00CC6DE2"/>
    <w:rsid w:val="00CC7CE9"/>
    <w:rsid w:val="00CC7FE6"/>
    <w:rsid w:val="00CD0D36"/>
    <w:rsid w:val="00CD10AE"/>
    <w:rsid w:val="00CD1B53"/>
    <w:rsid w:val="00CD1DA1"/>
    <w:rsid w:val="00CD31C2"/>
    <w:rsid w:val="00CD36E4"/>
    <w:rsid w:val="00CD397A"/>
    <w:rsid w:val="00CD3991"/>
    <w:rsid w:val="00CD3A17"/>
    <w:rsid w:val="00CD3FDF"/>
    <w:rsid w:val="00CD41F8"/>
    <w:rsid w:val="00CD48A5"/>
    <w:rsid w:val="00CD490C"/>
    <w:rsid w:val="00CD5177"/>
    <w:rsid w:val="00CD55E8"/>
    <w:rsid w:val="00CD6951"/>
    <w:rsid w:val="00CD7109"/>
    <w:rsid w:val="00CD7CC0"/>
    <w:rsid w:val="00CD7E18"/>
    <w:rsid w:val="00CE17D2"/>
    <w:rsid w:val="00CE2C53"/>
    <w:rsid w:val="00CE2E69"/>
    <w:rsid w:val="00CE4041"/>
    <w:rsid w:val="00CE408C"/>
    <w:rsid w:val="00CE4382"/>
    <w:rsid w:val="00CE5000"/>
    <w:rsid w:val="00CE5C20"/>
    <w:rsid w:val="00CE5D57"/>
    <w:rsid w:val="00CE6037"/>
    <w:rsid w:val="00CE682D"/>
    <w:rsid w:val="00CE7CE5"/>
    <w:rsid w:val="00CF096E"/>
    <w:rsid w:val="00CF09BC"/>
    <w:rsid w:val="00CF0EB6"/>
    <w:rsid w:val="00CF1BA0"/>
    <w:rsid w:val="00CF26DE"/>
    <w:rsid w:val="00CF2CFE"/>
    <w:rsid w:val="00CF2FA5"/>
    <w:rsid w:val="00CF42FC"/>
    <w:rsid w:val="00CF4B1C"/>
    <w:rsid w:val="00CF55E1"/>
    <w:rsid w:val="00CF74FA"/>
    <w:rsid w:val="00CF7799"/>
    <w:rsid w:val="00CF7884"/>
    <w:rsid w:val="00D0058A"/>
    <w:rsid w:val="00D011D8"/>
    <w:rsid w:val="00D0123F"/>
    <w:rsid w:val="00D01B46"/>
    <w:rsid w:val="00D0212B"/>
    <w:rsid w:val="00D02DBD"/>
    <w:rsid w:val="00D03054"/>
    <w:rsid w:val="00D0329B"/>
    <w:rsid w:val="00D03F59"/>
    <w:rsid w:val="00D04ECC"/>
    <w:rsid w:val="00D05A3A"/>
    <w:rsid w:val="00D063E5"/>
    <w:rsid w:val="00D07151"/>
    <w:rsid w:val="00D07C03"/>
    <w:rsid w:val="00D07DE4"/>
    <w:rsid w:val="00D11730"/>
    <w:rsid w:val="00D1230F"/>
    <w:rsid w:val="00D123D7"/>
    <w:rsid w:val="00D13E92"/>
    <w:rsid w:val="00D14C0B"/>
    <w:rsid w:val="00D14EC2"/>
    <w:rsid w:val="00D151E3"/>
    <w:rsid w:val="00D166E3"/>
    <w:rsid w:val="00D171A7"/>
    <w:rsid w:val="00D1774E"/>
    <w:rsid w:val="00D21746"/>
    <w:rsid w:val="00D22256"/>
    <w:rsid w:val="00D224F0"/>
    <w:rsid w:val="00D225FF"/>
    <w:rsid w:val="00D22ECB"/>
    <w:rsid w:val="00D23A04"/>
    <w:rsid w:val="00D23C40"/>
    <w:rsid w:val="00D241B0"/>
    <w:rsid w:val="00D25B51"/>
    <w:rsid w:val="00D26134"/>
    <w:rsid w:val="00D27032"/>
    <w:rsid w:val="00D27751"/>
    <w:rsid w:val="00D27CC2"/>
    <w:rsid w:val="00D308B0"/>
    <w:rsid w:val="00D3138A"/>
    <w:rsid w:val="00D316CD"/>
    <w:rsid w:val="00D317A1"/>
    <w:rsid w:val="00D31AE8"/>
    <w:rsid w:val="00D3203C"/>
    <w:rsid w:val="00D3233F"/>
    <w:rsid w:val="00D33919"/>
    <w:rsid w:val="00D343C1"/>
    <w:rsid w:val="00D352A0"/>
    <w:rsid w:val="00D35E08"/>
    <w:rsid w:val="00D369D3"/>
    <w:rsid w:val="00D37035"/>
    <w:rsid w:val="00D4093C"/>
    <w:rsid w:val="00D4126A"/>
    <w:rsid w:val="00D43AF1"/>
    <w:rsid w:val="00D4481E"/>
    <w:rsid w:val="00D464DD"/>
    <w:rsid w:val="00D467F5"/>
    <w:rsid w:val="00D478B3"/>
    <w:rsid w:val="00D5091E"/>
    <w:rsid w:val="00D5150E"/>
    <w:rsid w:val="00D51723"/>
    <w:rsid w:val="00D51F7B"/>
    <w:rsid w:val="00D52A93"/>
    <w:rsid w:val="00D52EF9"/>
    <w:rsid w:val="00D53E42"/>
    <w:rsid w:val="00D54518"/>
    <w:rsid w:val="00D54E0C"/>
    <w:rsid w:val="00D55103"/>
    <w:rsid w:val="00D55191"/>
    <w:rsid w:val="00D5573D"/>
    <w:rsid w:val="00D56506"/>
    <w:rsid w:val="00D56940"/>
    <w:rsid w:val="00D60E6C"/>
    <w:rsid w:val="00D614BE"/>
    <w:rsid w:val="00D62C71"/>
    <w:rsid w:val="00D64753"/>
    <w:rsid w:val="00D65237"/>
    <w:rsid w:val="00D6555C"/>
    <w:rsid w:val="00D660E6"/>
    <w:rsid w:val="00D6771A"/>
    <w:rsid w:val="00D67995"/>
    <w:rsid w:val="00D67E39"/>
    <w:rsid w:val="00D70C19"/>
    <w:rsid w:val="00D71C9A"/>
    <w:rsid w:val="00D72F94"/>
    <w:rsid w:val="00D73B4F"/>
    <w:rsid w:val="00D741AE"/>
    <w:rsid w:val="00D74A49"/>
    <w:rsid w:val="00D75BCE"/>
    <w:rsid w:val="00D75CA5"/>
    <w:rsid w:val="00D75FC1"/>
    <w:rsid w:val="00D76A6F"/>
    <w:rsid w:val="00D76F11"/>
    <w:rsid w:val="00D81661"/>
    <w:rsid w:val="00D819D4"/>
    <w:rsid w:val="00D81A6D"/>
    <w:rsid w:val="00D8226F"/>
    <w:rsid w:val="00D823C3"/>
    <w:rsid w:val="00D82C2E"/>
    <w:rsid w:val="00D82C43"/>
    <w:rsid w:val="00D83337"/>
    <w:rsid w:val="00D84E27"/>
    <w:rsid w:val="00D8545E"/>
    <w:rsid w:val="00D87458"/>
    <w:rsid w:val="00D877C4"/>
    <w:rsid w:val="00D87FA2"/>
    <w:rsid w:val="00D9037E"/>
    <w:rsid w:val="00D91B3A"/>
    <w:rsid w:val="00D92C01"/>
    <w:rsid w:val="00D95C88"/>
    <w:rsid w:val="00D963E4"/>
    <w:rsid w:val="00D964FB"/>
    <w:rsid w:val="00DA02F7"/>
    <w:rsid w:val="00DA0D11"/>
    <w:rsid w:val="00DA1255"/>
    <w:rsid w:val="00DA20C3"/>
    <w:rsid w:val="00DA2974"/>
    <w:rsid w:val="00DA2FD9"/>
    <w:rsid w:val="00DA47D1"/>
    <w:rsid w:val="00DA5A39"/>
    <w:rsid w:val="00DA6076"/>
    <w:rsid w:val="00DA6D2D"/>
    <w:rsid w:val="00DA6E0C"/>
    <w:rsid w:val="00DA74E3"/>
    <w:rsid w:val="00DA7C30"/>
    <w:rsid w:val="00DA7F37"/>
    <w:rsid w:val="00DB051F"/>
    <w:rsid w:val="00DB13DB"/>
    <w:rsid w:val="00DB1CC6"/>
    <w:rsid w:val="00DB2041"/>
    <w:rsid w:val="00DB3A6F"/>
    <w:rsid w:val="00DB490D"/>
    <w:rsid w:val="00DB5B36"/>
    <w:rsid w:val="00DB6AB8"/>
    <w:rsid w:val="00DB7359"/>
    <w:rsid w:val="00DC1B10"/>
    <w:rsid w:val="00DC23AD"/>
    <w:rsid w:val="00DC2CB6"/>
    <w:rsid w:val="00DC387F"/>
    <w:rsid w:val="00DC486E"/>
    <w:rsid w:val="00DC48A2"/>
    <w:rsid w:val="00DC545D"/>
    <w:rsid w:val="00DC6625"/>
    <w:rsid w:val="00DC6EA9"/>
    <w:rsid w:val="00DC73B7"/>
    <w:rsid w:val="00DD040C"/>
    <w:rsid w:val="00DD0AB6"/>
    <w:rsid w:val="00DD106F"/>
    <w:rsid w:val="00DD25DC"/>
    <w:rsid w:val="00DD2B6B"/>
    <w:rsid w:val="00DD30F2"/>
    <w:rsid w:val="00DD38CA"/>
    <w:rsid w:val="00DD3A89"/>
    <w:rsid w:val="00DD5250"/>
    <w:rsid w:val="00DD5510"/>
    <w:rsid w:val="00DD5EE1"/>
    <w:rsid w:val="00DD6BE2"/>
    <w:rsid w:val="00DD7538"/>
    <w:rsid w:val="00DD790C"/>
    <w:rsid w:val="00DD7EED"/>
    <w:rsid w:val="00DE014B"/>
    <w:rsid w:val="00DE15A0"/>
    <w:rsid w:val="00DE2458"/>
    <w:rsid w:val="00DE25E2"/>
    <w:rsid w:val="00DE54D1"/>
    <w:rsid w:val="00DE5A85"/>
    <w:rsid w:val="00DE72AA"/>
    <w:rsid w:val="00DE757D"/>
    <w:rsid w:val="00DF005E"/>
    <w:rsid w:val="00DF0A9C"/>
    <w:rsid w:val="00DF1668"/>
    <w:rsid w:val="00DF1F1C"/>
    <w:rsid w:val="00DF2008"/>
    <w:rsid w:val="00DF3444"/>
    <w:rsid w:val="00DF3C93"/>
    <w:rsid w:val="00DF427E"/>
    <w:rsid w:val="00DF453C"/>
    <w:rsid w:val="00DF4B53"/>
    <w:rsid w:val="00DF5373"/>
    <w:rsid w:val="00DF5439"/>
    <w:rsid w:val="00DF5CE1"/>
    <w:rsid w:val="00DF682F"/>
    <w:rsid w:val="00DF6985"/>
    <w:rsid w:val="00E00BB2"/>
    <w:rsid w:val="00E015FA"/>
    <w:rsid w:val="00E01F19"/>
    <w:rsid w:val="00E0270C"/>
    <w:rsid w:val="00E02840"/>
    <w:rsid w:val="00E029BF"/>
    <w:rsid w:val="00E029EE"/>
    <w:rsid w:val="00E0320E"/>
    <w:rsid w:val="00E03400"/>
    <w:rsid w:val="00E03D25"/>
    <w:rsid w:val="00E040A7"/>
    <w:rsid w:val="00E0425A"/>
    <w:rsid w:val="00E054AF"/>
    <w:rsid w:val="00E058F0"/>
    <w:rsid w:val="00E06511"/>
    <w:rsid w:val="00E068B8"/>
    <w:rsid w:val="00E06CF1"/>
    <w:rsid w:val="00E07CB2"/>
    <w:rsid w:val="00E10B1E"/>
    <w:rsid w:val="00E11096"/>
    <w:rsid w:val="00E11408"/>
    <w:rsid w:val="00E11F2D"/>
    <w:rsid w:val="00E12A66"/>
    <w:rsid w:val="00E144B8"/>
    <w:rsid w:val="00E14A34"/>
    <w:rsid w:val="00E15341"/>
    <w:rsid w:val="00E15962"/>
    <w:rsid w:val="00E165AC"/>
    <w:rsid w:val="00E170AF"/>
    <w:rsid w:val="00E179B2"/>
    <w:rsid w:val="00E200C4"/>
    <w:rsid w:val="00E20CA8"/>
    <w:rsid w:val="00E20DF2"/>
    <w:rsid w:val="00E214E5"/>
    <w:rsid w:val="00E22E17"/>
    <w:rsid w:val="00E23C3C"/>
    <w:rsid w:val="00E23FD6"/>
    <w:rsid w:val="00E2430E"/>
    <w:rsid w:val="00E249DA"/>
    <w:rsid w:val="00E24B6E"/>
    <w:rsid w:val="00E24DF0"/>
    <w:rsid w:val="00E254E5"/>
    <w:rsid w:val="00E25507"/>
    <w:rsid w:val="00E255AF"/>
    <w:rsid w:val="00E271B5"/>
    <w:rsid w:val="00E279DA"/>
    <w:rsid w:val="00E300BE"/>
    <w:rsid w:val="00E300DA"/>
    <w:rsid w:val="00E324DE"/>
    <w:rsid w:val="00E32922"/>
    <w:rsid w:val="00E3317A"/>
    <w:rsid w:val="00E339C7"/>
    <w:rsid w:val="00E33CAF"/>
    <w:rsid w:val="00E348BB"/>
    <w:rsid w:val="00E34CF0"/>
    <w:rsid w:val="00E35D49"/>
    <w:rsid w:val="00E360AF"/>
    <w:rsid w:val="00E37B26"/>
    <w:rsid w:val="00E37D92"/>
    <w:rsid w:val="00E41BEF"/>
    <w:rsid w:val="00E423EF"/>
    <w:rsid w:val="00E42450"/>
    <w:rsid w:val="00E42A57"/>
    <w:rsid w:val="00E449BE"/>
    <w:rsid w:val="00E44A86"/>
    <w:rsid w:val="00E46319"/>
    <w:rsid w:val="00E46769"/>
    <w:rsid w:val="00E4701F"/>
    <w:rsid w:val="00E47325"/>
    <w:rsid w:val="00E50817"/>
    <w:rsid w:val="00E50BD2"/>
    <w:rsid w:val="00E511FD"/>
    <w:rsid w:val="00E51504"/>
    <w:rsid w:val="00E52037"/>
    <w:rsid w:val="00E522AC"/>
    <w:rsid w:val="00E529BF"/>
    <w:rsid w:val="00E5304C"/>
    <w:rsid w:val="00E53D72"/>
    <w:rsid w:val="00E54754"/>
    <w:rsid w:val="00E56432"/>
    <w:rsid w:val="00E56C3C"/>
    <w:rsid w:val="00E577A9"/>
    <w:rsid w:val="00E57C7C"/>
    <w:rsid w:val="00E60D8A"/>
    <w:rsid w:val="00E61190"/>
    <w:rsid w:val="00E612B1"/>
    <w:rsid w:val="00E61865"/>
    <w:rsid w:val="00E6370E"/>
    <w:rsid w:val="00E63B65"/>
    <w:rsid w:val="00E64E6B"/>
    <w:rsid w:val="00E65BDA"/>
    <w:rsid w:val="00E66B91"/>
    <w:rsid w:val="00E6771B"/>
    <w:rsid w:val="00E67D8D"/>
    <w:rsid w:val="00E70273"/>
    <w:rsid w:val="00E7066B"/>
    <w:rsid w:val="00E716BA"/>
    <w:rsid w:val="00E72A4C"/>
    <w:rsid w:val="00E72F5C"/>
    <w:rsid w:val="00E73BC4"/>
    <w:rsid w:val="00E7644C"/>
    <w:rsid w:val="00E76EA5"/>
    <w:rsid w:val="00E772B2"/>
    <w:rsid w:val="00E80BC2"/>
    <w:rsid w:val="00E80DB0"/>
    <w:rsid w:val="00E80DF4"/>
    <w:rsid w:val="00E82344"/>
    <w:rsid w:val="00E834C1"/>
    <w:rsid w:val="00E83564"/>
    <w:rsid w:val="00E835E1"/>
    <w:rsid w:val="00E83C35"/>
    <w:rsid w:val="00E83C97"/>
    <w:rsid w:val="00E84CE9"/>
    <w:rsid w:val="00E84FC6"/>
    <w:rsid w:val="00E862F4"/>
    <w:rsid w:val="00E86C5D"/>
    <w:rsid w:val="00E86C97"/>
    <w:rsid w:val="00E871E2"/>
    <w:rsid w:val="00E876F3"/>
    <w:rsid w:val="00E90CBC"/>
    <w:rsid w:val="00E90CD5"/>
    <w:rsid w:val="00E913C1"/>
    <w:rsid w:val="00E916AF"/>
    <w:rsid w:val="00E916C7"/>
    <w:rsid w:val="00E925FB"/>
    <w:rsid w:val="00E927CA"/>
    <w:rsid w:val="00E93640"/>
    <w:rsid w:val="00E939CB"/>
    <w:rsid w:val="00E946AF"/>
    <w:rsid w:val="00E95619"/>
    <w:rsid w:val="00E9564D"/>
    <w:rsid w:val="00E96072"/>
    <w:rsid w:val="00E96D93"/>
    <w:rsid w:val="00E97B6A"/>
    <w:rsid w:val="00EA12DE"/>
    <w:rsid w:val="00EA131D"/>
    <w:rsid w:val="00EA1562"/>
    <w:rsid w:val="00EA1DA6"/>
    <w:rsid w:val="00EA1E09"/>
    <w:rsid w:val="00EA23FB"/>
    <w:rsid w:val="00EA3587"/>
    <w:rsid w:val="00EA3B3D"/>
    <w:rsid w:val="00EA54BC"/>
    <w:rsid w:val="00EA6B83"/>
    <w:rsid w:val="00EA6FD9"/>
    <w:rsid w:val="00EB0C84"/>
    <w:rsid w:val="00EB1206"/>
    <w:rsid w:val="00EB18E9"/>
    <w:rsid w:val="00EB280F"/>
    <w:rsid w:val="00EB2857"/>
    <w:rsid w:val="00EB3885"/>
    <w:rsid w:val="00EB3C70"/>
    <w:rsid w:val="00EB3CAA"/>
    <w:rsid w:val="00EB4869"/>
    <w:rsid w:val="00EB5195"/>
    <w:rsid w:val="00EB535B"/>
    <w:rsid w:val="00EB5864"/>
    <w:rsid w:val="00EB5FC2"/>
    <w:rsid w:val="00EB6831"/>
    <w:rsid w:val="00EB689B"/>
    <w:rsid w:val="00EC1F51"/>
    <w:rsid w:val="00EC513C"/>
    <w:rsid w:val="00EC567E"/>
    <w:rsid w:val="00EC5DB7"/>
    <w:rsid w:val="00EC5F91"/>
    <w:rsid w:val="00EC615F"/>
    <w:rsid w:val="00EC6529"/>
    <w:rsid w:val="00EC6CF7"/>
    <w:rsid w:val="00EC7D9B"/>
    <w:rsid w:val="00ED074D"/>
    <w:rsid w:val="00ED09B1"/>
    <w:rsid w:val="00ED0D35"/>
    <w:rsid w:val="00ED12F4"/>
    <w:rsid w:val="00ED3D90"/>
    <w:rsid w:val="00ED3FDA"/>
    <w:rsid w:val="00ED421D"/>
    <w:rsid w:val="00ED5064"/>
    <w:rsid w:val="00ED52B8"/>
    <w:rsid w:val="00ED58C2"/>
    <w:rsid w:val="00ED5E1D"/>
    <w:rsid w:val="00ED6220"/>
    <w:rsid w:val="00ED6269"/>
    <w:rsid w:val="00ED6EAD"/>
    <w:rsid w:val="00ED6EC4"/>
    <w:rsid w:val="00ED754C"/>
    <w:rsid w:val="00ED7CE4"/>
    <w:rsid w:val="00ED7DA1"/>
    <w:rsid w:val="00EE0361"/>
    <w:rsid w:val="00EE096F"/>
    <w:rsid w:val="00EE29A4"/>
    <w:rsid w:val="00EE30BC"/>
    <w:rsid w:val="00EE6E5A"/>
    <w:rsid w:val="00EE736A"/>
    <w:rsid w:val="00EE776D"/>
    <w:rsid w:val="00EE7956"/>
    <w:rsid w:val="00EE7C43"/>
    <w:rsid w:val="00EF0BE3"/>
    <w:rsid w:val="00EF1186"/>
    <w:rsid w:val="00EF1474"/>
    <w:rsid w:val="00EF371E"/>
    <w:rsid w:val="00EF376C"/>
    <w:rsid w:val="00EF3A53"/>
    <w:rsid w:val="00EF4D94"/>
    <w:rsid w:val="00EF62F8"/>
    <w:rsid w:val="00EF66AF"/>
    <w:rsid w:val="00EF76EF"/>
    <w:rsid w:val="00EF7869"/>
    <w:rsid w:val="00F00C6D"/>
    <w:rsid w:val="00F016AD"/>
    <w:rsid w:val="00F01C34"/>
    <w:rsid w:val="00F0226E"/>
    <w:rsid w:val="00F027CE"/>
    <w:rsid w:val="00F03ED1"/>
    <w:rsid w:val="00F041C4"/>
    <w:rsid w:val="00F04FA5"/>
    <w:rsid w:val="00F054A4"/>
    <w:rsid w:val="00F05D9E"/>
    <w:rsid w:val="00F05DE4"/>
    <w:rsid w:val="00F05E43"/>
    <w:rsid w:val="00F0600A"/>
    <w:rsid w:val="00F06430"/>
    <w:rsid w:val="00F06761"/>
    <w:rsid w:val="00F07405"/>
    <w:rsid w:val="00F07C45"/>
    <w:rsid w:val="00F101F0"/>
    <w:rsid w:val="00F123EC"/>
    <w:rsid w:val="00F12ED5"/>
    <w:rsid w:val="00F17D05"/>
    <w:rsid w:val="00F2055E"/>
    <w:rsid w:val="00F209DA"/>
    <w:rsid w:val="00F20E3D"/>
    <w:rsid w:val="00F21378"/>
    <w:rsid w:val="00F21634"/>
    <w:rsid w:val="00F23456"/>
    <w:rsid w:val="00F2444A"/>
    <w:rsid w:val="00F24C1B"/>
    <w:rsid w:val="00F24DAE"/>
    <w:rsid w:val="00F2621A"/>
    <w:rsid w:val="00F26408"/>
    <w:rsid w:val="00F26FAD"/>
    <w:rsid w:val="00F2717B"/>
    <w:rsid w:val="00F275DF"/>
    <w:rsid w:val="00F27905"/>
    <w:rsid w:val="00F27E91"/>
    <w:rsid w:val="00F30BE0"/>
    <w:rsid w:val="00F3199B"/>
    <w:rsid w:val="00F31E64"/>
    <w:rsid w:val="00F32AAD"/>
    <w:rsid w:val="00F33696"/>
    <w:rsid w:val="00F341CE"/>
    <w:rsid w:val="00F347EF"/>
    <w:rsid w:val="00F34FBE"/>
    <w:rsid w:val="00F35204"/>
    <w:rsid w:val="00F3528F"/>
    <w:rsid w:val="00F35735"/>
    <w:rsid w:val="00F35AFB"/>
    <w:rsid w:val="00F37FB1"/>
    <w:rsid w:val="00F4041F"/>
    <w:rsid w:val="00F40C60"/>
    <w:rsid w:val="00F41174"/>
    <w:rsid w:val="00F42995"/>
    <w:rsid w:val="00F430AC"/>
    <w:rsid w:val="00F43152"/>
    <w:rsid w:val="00F4326A"/>
    <w:rsid w:val="00F439F0"/>
    <w:rsid w:val="00F446EF"/>
    <w:rsid w:val="00F44EBF"/>
    <w:rsid w:val="00F4570C"/>
    <w:rsid w:val="00F45FFA"/>
    <w:rsid w:val="00F46F7B"/>
    <w:rsid w:val="00F47019"/>
    <w:rsid w:val="00F47DBE"/>
    <w:rsid w:val="00F525D5"/>
    <w:rsid w:val="00F52B0B"/>
    <w:rsid w:val="00F538A1"/>
    <w:rsid w:val="00F53F93"/>
    <w:rsid w:val="00F5451C"/>
    <w:rsid w:val="00F54625"/>
    <w:rsid w:val="00F549A6"/>
    <w:rsid w:val="00F568D8"/>
    <w:rsid w:val="00F5799E"/>
    <w:rsid w:val="00F57DF3"/>
    <w:rsid w:val="00F62115"/>
    <w:rsid w:val="00F6214F"/>
    <w:rsid w:val="00F62A4F"/>
    <w:rsid w:val="00F62CFB"/>
    <w:rsid w:val="00F630F6"/>
    <w:rsid w:val="00F6337B"/>
    <w:rsid w:val="00F640AF"/>
    <w:rsid w:val="00F648E5"/>
    <w:rsid w:val="00F64934"/>
    <w:rsid w:val="00F64B57"/>
    <w:rsid w:val="00F64CB6"/>
    <w:rsid w:val="00F6560E"/>
    <w:rsid w:val="00F65E63"/>
    <w:rsid w:val="00F66766"/>
    <w:rsid w:val="00F6676A"/>
    <w:rsid w:val="00F66B9C"/>
    <w:rsid w:val="00F67DA5"/>
    <w:rsid w:val="00F70179"/>
    <w:rsid w:val="00F717E4"/>
    <w:rsid w:val="00F7183D"/>
    <w:rsid w:val="00F72548"/>
    <w:rsid w:val="00F7305A"/>
    <w:rsid w:val="00F73153"/>
    <w:rsid w:val="00F74D6F"/>
    <w:rsid w:val="00F7511F"/>
    <w:rsid w:val="00F7592D"/>
    <w:rsid w:val="00F7769C"/>
    <w:rsid w:val="00F77D25"/>
    <w:rsid w:val="00F77EDD"/>
    <w:rsid w:val="00F80395"/>
    <w:rsid w:val="00F80736"/>
    <w:rsid w:val="00F8119D"/>
    <w:rsid w:val="00F81288"/>
    <w:rsid w:val="00F839AA"/>
    <w:rsid w:val="00F83CC5"/>
    <w:rsid w:val="00F84037"/>
    <w:rsid w:val="00F84619"/>
    <w:rsid w:val="00F84D11"/>
    <w:rsid w:val="00F84EC8"/>
    <w:rsid w:val="00F85224"/>
    <w:rsid w:val="00F85869"/>
    <w:rsid w:val="00F86153"/>
    <w:rsid w:val="00F861CB"/>
    <w:rsid w:val="00F8677D"/>
    <w:rsid w:val="00F867A9"/>
    <w:rsid w:val="00F86E01"/>
    <w:rsid w:val="00F90E50"/>
    <w:rsid w:val="00F91BFC"/>
    <w:rsid w:val="00F91F03"/>
    <w:rsid w:val="00F92205"/>
    <w:rsid w:val="00F923C3"/>
    <w:rsid w:val="00F92612"/>
    <w:rsid w:val="00F926D5"/>
    <w:rsid w:val="00F93357"/>
    <w:rsid w:val="00F93BE0"/>
    <w:rsid w:val="00F93EF2"/>
    <w:rsid w:val="00F94066"/>
    <w:rsid w:val="00F94DFD"/>
    <w:rsid w:val="00F955BA"/>
    <w:rsid w:val="00F95A3B"/>
    <w:rsid w:val="00F965E2"/>
    <w:rsid w:val="00F96603"/>
    <w:rsid w:val="00F973F9"/>
    <w:rsid w:val="00F97449"/>
    <w:rsid w:val="00FA0050"/>
    <w:rsid w:val="00FA0E79"/>
    <w:rsid w:val="00FA1858"/>
    <w:rsid w:val="00FA1CC3"/>
    <w:rsid w:val="00FA300A"/>
    <w:rsid w:val="00FA37D5"/>
    <w:rsid w:val="00FA3A20"/>
    <w:rsid w:val="00FA3F45"/>
    <w:rsid w:val="00FA3F80"/>
    <w:rsid w:val="00FA5547"/>
    <w:rsid w:val="00FA643E"/>
    <w:rsid w:val="00FA69B7"/>
    <w:rsid w:val="00FA79B5"/>
    <w:rsid w:val="00FA7CA0"/>
    <w:rsid w:val="00FB038E"/>
    <w:rsid w:val="00FB0B0E"/>
    <w:rsid w:val="00FB0FAE"/>
    <w:rsid w:val="00FB3CC2"/>
    <w:rsid w:val="00FB47CD"/>
    <w:rsid w:val="00FB54E7"/>
    <w:rsid w:val="00FB602D"/>
    <w:rsid w:val="00FB741B"/>
    <w:rsid w:val="00FB7AD1"/>
    <w:rsid w:val="00FC17CA"/>
    <w:rsid w:val="00FC1B5B"/>
    <w:rsid w:val="00FC20A6"/>
    <w:rsid w:val="00FC22D8"/>
    <w:rsid w:val="00FC273A"/>
    <w:rsid w:val="00FC27DA"/>
    <w:rsid w:val="00FC35E9"/>
    <w:rsid w:val="00FC3DF7"/>
    <w:rsid w:val="00FC4141"/>
    <w:rsid w:val="00FC43B1"/>
    <w:rsid w:val="00FC4681"/>
    <w:rsid w:val="00FC513E"/>
    <w:rsid w:val="00FC595F"/>
    <w:rsid w:val="00FC5989"/>
    <w:rsid w:val="00FC6DDD"/>
    <w:rsid w:val="00FC6E19"/>
    <w:rsid w:val="00FC73AA"/>
    <w:rsid w:val="00FD1213"/>
    <w:rsid w:val="00FD1E33"/>
    <w:rsid w:val="00FD2260"/>
    <w:rsid w:val="00FD241B"/>
    <w:rsid w:val="00FD31E7"/>
    <w:rsid w:val="00FD394E"/>
    <w:rsid w:val="00FD3EF1"/>
    <w:rsid w:val="00FD46CA"/>
    <w:rsid w:val="00FD4887"/>
    <w:rsid w:val="00FD48DD"/>
    <w:rsid w:val="00FD5468"/>
    <w:rsid w:val="00FD7260"/>
    <w:rsid w:val="00FD76C0"/>
    <w:rsid w:val="00FD7BE1"/>
    <w:rsid w:val="00FE04D7"/>
    <w:rsid w:val="00FE08DA"/>
    <w:rsid w:val="00FE097C"/>
    <w:rsid w:val="00FE0F53"/>
    <w:rsid w:val="00FE1326"/>
    <w:rsid w:val="00FE1A5B"/>
    <w:rsid w:val="00FE1E1A"/>
    <w:rsid w:val="00FE2B22"/>
    <w:rsid w:val="00FE2C27"/>
    <w:rsid w:val="00FE2E50"/>
    <w:rsid w:val="00FE41F1"/>
    <w:rsid w:val="00FE4620"/>
    <w:rsid w:val="00FE47B6"/>
    <w:rsid w:val="00FE4A8A"/>
    <w:rsid w:val="00FE4C5B"/>
    <w:rsid w:val="00FE52A9"/>
    <w:rsid w:val="00FE6AA7"/>
    <w:rsid w:val="00FF0AD0"/>
    <w:rsid w:val="00FF0D9D"/>
    <w:rsid w:val="00FF1684"/>
    <w:rsid w:val="00FF2023"/>
    <w:rsid w:val="00FF2ABB"/>
    <w:rsid w:val="00FF3412"/>
    <w:rsid w:val="00FF6B9C"/>
    <w:rsid w:val="00FF7077"/>
    <w:rsid w:val="00FF7974"/>
    <w:rsid w:val="00FF7AD9"/>
    <w:rsid w:val="00FF7D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98306" style="v-text-anchor:middle" fillcolor="white" stroke="f">
      <v:fill color="white" opacity="13107f" rotate="t" type="frame"/>
      <v:stroke weight="2pt"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qFormat="1"/>
    <w:lsdException w:name="caption" w:uiPriority="35" w:qFormat="1"/>
    <w:lsdException w:name="table of figures" w:qFormat="1"/>
    <w:lsdException w:name="List Bullet" w:uiPriority="0"/>
    <w:lsdException w:name="List Number"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72"/>
    <w:rPr>
      <w:rFonts w:eastAsiaTheme="minorHAnsi" w:cs="Calibri"/>
      <w:sz w:val="22"/>
      <w:szCs w:val="22"/>
    </w:rPr>
  </w:style>
  <w:style w:type="paragraph" w:styleId="Heading1">
    <w:name w:val="heading 1"/>
    <w:aliases w:val="h1,h1 chapter heading"/>
    <w:basedOn w:val="Heading2"/>
    <w:next w:val="Normal"/>
    <w:link w:val="Heading1Char"/>
    <w:uiPriority w:val="99"/>
    <w:qFormat/>
    <w:rsid w:val="00166BB1"/>
    <w:pPr>
      <w:numPr>
        <w:ilvl w:val="0"/>
      </w:numPr>
      <w:pBdr>
        <w:bottom w:val="single" w:sz="8" w:space="1" w:color="00A2C1" w:themeColor="accent3"/>
      </w:pBdr>
      <w:tabs>
        <w:tab w:val="left" w:pos="0"/>
      </w:tabs>
      <w:spacing w:before="0" w:after="360"/>
      <w:ind w:left="0" w:right="-284" w:hanging="426"/>
      <w:outlineLvl w:val="0"/>
    </w:pPr>
    <w:rPr>
      <w:sz w:val="48"/>
      <w:lang w:eastAsia="en-GB"/>
    </w:rPr>
  </w:style>
  <w:style w:type="paragraph" w:styleId="Heading2">
    <w:name w:val="heading 2"/>
    <w:aliases w:val="h2,h21,h22,h23,Para2,Para2 Char,h21 Char,h22 Char,h23 Char,Para2 Char Char Char Char,Para2 Char Char Char Char Char,Heading 2 Char Char Char Char,Heading 2 Char Char Char Char Char"/>
    <w:basedOn w:val="Normal"/>
    <w:next w:val="Normal"/>
    <w:link w:val="Heading2Char"/>
    <w:uiPriority w:val="99"/>
    <w:qFormat/>
    <w:rsid w:val="007347DF"/>
    <w:pPr>
      <w:keepNext/>
      <w:keepLines/>
      <w:numPr>
        <w:ilvl w:val="1"/>
        <w:numId w:val="13"/>
      </w:numPr>
      <w:spacing w:before="480" w:after="120" w:line="22" w:lineRule="atLeast"/>
      <w:outlineLvl w:val="1"/>
    </w:pPr>
    <w:rPr>
      <w:rFonts w:eastAsia="Arial Unicode MS"/>
      <w:b/>
      <w:bCs/>
      <w:color w:val="0072B8" w:themeColor="accent1" w:themeShade="80"/>
      <w:sz w:val="28"/>
      <w:lang w:val="en-GB"/>
    </w:rPr>
  </w:style>
  <w:style w:type="paragraph" w:styleId="Heading3">
    <w:name w:val="heading 3"/>
    <w:aliases w:val="h3,Head 3,BOD 1,BOD 0,Section,EOI - Heading 3,h3 sub heading,Para3,Para3 Char Char Char"/>
    <w:basedOn w:val="Heading2"/>
    <w:next w:val="Normal"/>
    <w:link w:val="Heading3Char"/>
    <w:autoRedefine/>
    <w:uiPriority w:val="99"/>
    <w:qFormat/>
    <w:rsid w:val="00A7354B"/>
    <w:pPr>
      <w:numPr>
        <w:ilvl w:val="2"/>
      </w:numPr>
      <w:ind w:left="720"/>
      <w:outlineLvl w:val="2"/>
    </w:pPr>
    <w:rPr>
      <w:color w:val="auto"/>
      <w:sz w:val="24"/>
    </w:rPr>
  </w:style>
  <w:style w:type="paragraph" w:styleId="Heading4">
    <w:name w:val="heading 4"/>
    <w:aliases w:val="h4"/>
    <w:basedOn w:val="Heading3"/>
    <w:next w:val="Normal"/>
    <w:link w:val="Heading4Char"/>
    <w:uiPriority w:val="99"/>
    <w:qFormat/>
    <w:rsid w:val="005410B6"/>
    <w:pPr>
      <w:numPr>
        <w:ilvl w:val="0"/>
        <w:numId w:val="0"/>
      </w:numPr>
      <w:spacing w:before="360"/>
      <w:outlineLvl w:val="3"/>
    </w:pPr>
    <w:rPr>
      <w:color w:val="005160" w:themeColor="accent3" w:themeShade="80"/>
    </w:rPr>
  </w:style>
  <w:style w:type="paragraph" w:styleId="Heading5">
    <w:name w:val="heading 5"/>
    <w:aliases w:val="h5"/>
    <w:basedOn w:val="Para"/>
    <w:next w:val="Normal"/>
    <w:link w:val="Heading5Char"/>
    <w:uiPriority w:val="99"/>
    <w:qFormat/>
    <w:rsid w:val="00586632"/>
    <w:pPr>
      <w:keepNext/>
      <w:spacing w:after="0"/>
      <w:outlineLvl w:val="4"/>
    </w:pPr>
    <w:rPr>
      <w:rFonts w:ascii="Calibri" w:hAnsi="Calibri"/>
      <w:color w:val="005160" w:themeColor="accent3" w:themeShade="80"/>
    </w:rPr>
  </w:style>
  <w:style w:type="paragraph" w:styleId="Heading6">
    <w:name w:val="heading 6"/>
    <w:basedOn w:val="Normal"/>
    <w:next w:val="Normal"/>
    <w:link w:val="Heading6Char"/>
    <w:uiPriority w:val="99"/>
    <w:rsid w:val="002F6040"/>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2F6040"/>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2F6040"/>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2F6040"/>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B22"/>
    <w:rPr>
      <w:rFonts w:ascii="Tahoma" w:hAnsi="Tahoma" w:cs="Tahoma"/>
      <w:sz w:val="16"/>
      <w:szCs w:val="16"/>
    </w:rPr>
  </w:style>
  <w:style w:type="character" w:customStyle="1" w:styleId="BalloonTextChar">
    <w:name w:val="Balloon Text Char"/>
    <w:basedOn w:val="DefaultParagraphFont"/>
    <w:link w:val="BalloonText"/>
    <w:uiPriority w:val="99"/>
    <w:semiHidden/>
    <w:rsid w:val="00FE2B22"/>
    <w:rPr>
      <w:rFonts w:ascii="Tahoma" w:eastAsiaTheme="minorHAnsi" w:hAnsi="Tahoma" w:cs="Tahoma"/>
      <w:sz w:val="16"/>
      <w:szCs w:val="16"/>
    </w:rPr>
  </w:style>
  <w:style w:type="paragraph" w:styleId="Title">
    <w:name w:val="Title"/>
    <w:basedOn w:val="Normal"/>
    <w:next w:val="Normal"/>
    <w:link w:val="TitleChar"/>
    <w:uiPriority w:val="10"/>
    <w:qFormat/>
    <w:rsid w:val="00F53F93"/>
    <w:pPr>
      <w:spacing w:before="6800" w:line="264" w:lineRule="auto"/>
      <w:contextualSpacing/>
      <w:jc w:val="right"/>
    </w:pPr>
    <w:rPr>
      <w:rFonts w:asciiTheme="minorHAnsi" w:eastAsiaTheme="majorEastAsia" w:hAnsiTheme="minorHAnsi" w:cstheme="majorBidi"/>
      <w:b/>
      <w:noProof/>
      <w:color w:val="FFFFFF" w:themeColor="background1"/>
      <w:spacing w:val="5"/>
      <w:kern w:val="28"/>
      <w:sz w:val="72"/>
      <w:szCs w:val="112"/>
      <w:lang w:val="en-GB" w:eastAsia="en-GB"/>
    </w:rPr>
  </w:style>
  <w:style w:type="character" w:customStyle="1" w:styleId="TitleChar">
    <w:name w:val="Title Char"/>
    <w:basedOn w:val="DefaultParagraphFont"/>
    <w:link w:val="Title"/>
    <w:uiPriority w:val="10"/>
    <w:rsid w:val="00F53F93"/>
    <w:rPr>
      <w:rFonts w:asciiTheme="minorHAnsi" w:eastAsiaTheme="majorEastAsia" w:hAnsiTheme="minorHAnsi" w:cstheme="majorBidi"/>
      <w:b/>
      <w:noProof/>
      <w:color w:val="FFFFFF" w:themeColor="background1"/>
      <w:spacing w:val="5"/>
      <w:kern w:val="28"/>
      <w:sz w:val="72"/>
      <w:szCs w:val="112"/>
      <w:lang w:val="en-GB" w:eastAsia="en-GB"/>
    </w:rPr>
  </w:style>
  <w:style w:type="paragraph" w:styleId="Header">
    <w:name w:val="header"/>
    <w:basedOn w:val="Normal"/>
    <w:link w:val="HeaderChar"/>
    <w:uiPriority w:val="99"/>
    <w:unhideWhenUsed/>
    <w:rsid w:val="00C16DDE"/>
    <w:pPr>
      <w:pBdr>
        <w:bottom w:val="single" w:sz="6" w:space="1" w:color="00A2C1" w:themeColor="accent3"/>
      </w:pBdr>
      <w:tabs>
        <w:tab w:val="left" w:pos="0"/>
      </w:tabs>
      <w:spacing w:after="240"/>
      <w:ind w:hanging="426"/>
    </w:pPr>
    <w:rPr>
      <w:rFonts w:asciiTheme="minorHAnsi" w:eastAsia="Arial Unicode MS" w:hAnsiTheme="minorHAnsi" w:cstheme="minorHAnsi"/>
      <w:b/>
      <w:noProof/>
      <w:color w:val="0072B8" w:themeColor="accent1" w:themeShade="80"/>
      <w:sz w:val="32"/>
      <w:szCs w:val="40"/>
      <w:lang w:val="en-GB" w:eastAsia="en-GB"/>
    </w:rPr>
  </w:style>
  <w:style w:type="character" w:customStyle="1" w:styleId="HeaderChar">
    <w:name w:val="Header Char"/>
    <w:basedOn w:val="DefaultParagraphFont"/>
    <w:link w:val="Header"/>
    <w:uiPriority w:val="99"/>
    <w:rsid w:val="00C16DDE"/>
    <w:rPr>
      <w:rFonts w:asciiTheme="minorHAnsi" w:eastAsia="Arial Unicode MS" w:hAnsiTheme="minorHAnsi" w:cstheme="minorHAnsi"/>
      <w:b/>
      <w:noProof/>
      <w:color w:val="0072B8" w:themeColor="accent1" w:themeShade="80"/>
      <w:sz w:val="32"/>
      <w:szCs w:val="40"/>
      <w:lang w:val="en-GB" w:eastAsia="en-GB"/>
    </w:rPr>
  </w:style>
  <w:style w:type="paragraph" w:styleId="Footer">
    <w:name w:val="footer"/>
    <w:basedOn w:val="Normal"/>
    <w:link w:val="FooterChar"/>
    <w:uiPriority w:val="99"/>
    <w:unhideWhenUsed/>
    <w:qFormat/>
    <w:rsid w:val="00C16DDE"/>
    <w:pPr>
      <w:pBdr>
        <w:top w:val="single" w:sz="6" w:space="1" w:color="00A2C1" w:themeColor="accent3"/>
      </w:pBdr>
      <w:tabs>
        <w:tab w:val="right" w:pos="9781"/>
      </w:tabs>
    </w:pPr>
    <w:rPr>
      <w:noProof/>
      <w:color w:val="0072B8" w:themeColor="accent1" w:themeShade="80"/>
      <w:sz w:val="20"/>
      <w:szCs w:val="20"/>
      <w:lang w:val="en-GB" w:eastAsia="en-GB"/>
    </w:rPr>
  </w:style>
  <w:style w:type="character" w:customStyle="1" w:styleId="Heading1Char">
    <w:name w:val="Heading 1 Char"/>
    <w:aliases w:val="h1 Char,h1 chapter heading Char"/>
    <w:basedOn w:val="DefaultParagraphFont"/>
    <w:link w:val="Heading1"/>
    <w:uiPriority w:val="99"/>
    <w:rsid w:val="00166BB1"/>
    <w:rPr>
      <w:rFonts w:eastAsia="Arial Unicode MS" w:cs="Calibri"/>
      <w:b/>
      <w:bCs/>
      <w:color w:val="00A2C1" w:themeColor="accent3"/>
      <w:sz w:val="48"/>
      <w:szCs w:val="22"/>
      <w:lang w:val="en-GB" w:eastAsia="en-GB"/>
    </w:rPr>
  </w:style>
  <w:style w:type="character" w:customStyle="1" w:styleId="Heading2Char">
    <w:name w:val="Heading 2 Char"/>
    <w:aliases w:val="h2 Char,h21 Char1,h22 Char1,h23 Char1,Para2 Char1,Para2 Char Char,h21 Char Char,h22 Char Char,h23 Char Char,Para2 Char Char Char Char Char1,Para2 Char Char Char Char Char Char,Heading 2 Char Char Char Char Char1"/>
    <w:basedOn w:val="DefaultParagraphFont"/>
    <w:link w:val="Heading2"/>
    <w:uiPriority w:val="99"/>
    <w:rsid w:val="007347DF"/>
    <w:rPr>
      <w:rFonts w:eastAsia="Arial Unicode MS" w:cs="Calibri"/>
      <w:b/>
      <w:bCs/>
      <w:color w:val="0072B8" w:themeColor="accent1" w:themeShade="80"/>
      <w:sz w:val="28"/>
      <w:szCs w:val="22"/>
      <w:lang w:val="en-GB"/>
    </w:rPr>
  </w:style>
  <w:style w:type="character" w:customStyle="1" w:styleId="Heading3Char">
    <w:name w:val="Heading 3 Char"/>
    <w:aliases w:val="h3 Char,Head 3 Char,BOD 1 Char,BOD 0 Char,Section Char,EOI - Heading 3 Char,h3 sub heading Char,Para3 Char,Para3 Char Char Char Char"/>
    <w:basedOn w:val="DefaultParagraphFont"/>
    <w:link w:val="Heading3"/>
    <w:uiPriority w:val="99"/>
    <w:rsid w:val="00A7354B"/>
    <w:rPr>
      <w:rFonts w:eastAsia="Arial Unicode MS" w:cs="Calibri"/>
      <w:b/>
      <w:bCs/>
      <w:sz w:val="24"/>
      <w:szCs w:val="22"/>
      <w:lang w:val="en-GB"/>
    </w:rPr>
  </w:style>
  <w:style w:type="character" w:customStyle="1" w:styleId="Heading4Char">
    <w:name w:val="Heading 4 Char"/>
    <w:aliases w:val="h4 Char"/>
    <w:basedOn w:val="DefaultParagraphFont"/>
    <w:link w:val="Heading4"/>
    <w:uiPriority w:val="99"/>
    <w:rsid w:val="005410B6"/>
    <w:rPr>
      <w:rFonts w:eastAsia="Arial Unicode MS" w:cs="Calibri"/>
      <w:b/>
      <w:bCs/>
      <w:color w:val="005160" w:themeColor="accent3" w:themeShade="80"/>
      <w:sz w:val="24"/>
      <w:szCs w:val="22"/>
      <w:lang w:val="en-GB"/>
    </w:rPr>
  </w:style>
  <w:style w:type="character" w:customStyle="1" w:styleId="Heading5Char">
    <w:name w:val="Heading 5 Char"/>
    <w:aliases w:val="h5 Char"/>
    <w:basedOn w:val="DefaultParagraphFont"/>
    <w:link w:val="Heading5"/>
    <w:uiPriority w:val="99"/>
    <w:rsid w:val="00586632"/>
    <w:rPr>
      <w:rFonts w:eastAsia="Times New Roman" w:cs="Arial"/>
      <w:color w:val="005160" w:themeColor="accent3" w:themeShade="80"/>
      <w:sz w:val="24"/>
      <w:szCs w:val="24"/>
      <w:lang w:val="en-GB" w:eastAsia="en-GB"/>
    </w:rPr>
  </w:style>
  <w:style w:type="character" w:customStyle="1" w:styleId="Heading6Char">
    <w:name w:val="Heading 6 Char"/>
    <w:basedOn w:val="DefaultParagraphFont"/>
    <w:link w:val="Heading6"/>
    <w:uiPriority w:val="99"/>
    <w:rsid w:val="002F6040"/>
    <w:rPr>
      <w:rFonts w:ascii="Cambria" w:eastAsia="Times New Roman" w:hAnsi="Cambria" w:cs="Calibri"/>
      <w:i/>
      <w:iCs/>
      <w:color w:val="243F60"/>
      <w:sz w:val="22"/>
      <w:szCs w:val="22"/>
    </w:rPr>
  </w:style>
  <w:style w:type="character" w:customStyle="1" w:styleId="Heading7Char">
    <w:name w:val="Heading 7 Char"/>
    <w:basedOn w:val="DefaultParagraphFont"/>
    <w:link w:val="Heading7"/>
    <w:uiPriority w:val="99"/>
    <w:rsid w:val="002F6040"/>
    <w:rPr>
      <w:rFonts w:ascii="Cambria" w:eastAsia="Times New Roman" w:hAnsi="Cambria" w:cs="Calibri"/>
      <w:i/>
      <w:iCs/>
      <w:color w:val="404040"/>
      <w:sz w:val="22"/>
      <w:szCs w:val="22"/>
    </w:rPr>
  </w:style>
  <w:style w:type="character" w:customStyle="1" w:styleId="Heading8Char">
    <w:name w:val="Heading 8 Char"/>
    <w:basedOn w:val="DefaultParagraphFont"/>
    <w:link w:val="Heading8"/>
    <w:uiPriority w:val="99"/>
    <w:rsid w:val="002F6040"/>
    <w:rPr>
      <w:rFonts w:ascii="Cambria" w:eastAsia="Times New Roman" w:hAnsi="Cambria" w:cs="Calibri"/>
      <w:color w:val="404040"/>
    </w:rPr>
  </w:style>
  <w:style w:type="character" w:customStyle="1" w:styleId="Heading9Char">
    <w:name w:val="Heading 9 Char"/>
    <w:basedOn w:val="DefaultParagraphFont"/>
    <w:link w:val="Heading9"/>
    <w:uiPriority w:val="99"/>
    <w:rsid w:val="002F6040"/>
    <w:rPr>
      <w:rFonts w:ascii="Cambria" w:eastAsia="Times New Roman" w:hAnsi="Cambria" w:cs="Calibri"/>
      <w:i/>
      <w:iCs/>
      <w:color w:val="404040"/>
    </w:rPr>
  </w:style>
  <w:style w:type="character" w:customStyle="1" w:styleId="FooterChar">
    <w:name w:val="Footer Char"/>
    <w:basedOn w:val="DefaultParagraphFont"/>
    <w:link w:val="Footer"/>
    <w:uiPriority w:val="99"/>
    <w:rsid w:val="00C16DDE"/>
    <w:rPr>
      <w:rFonts w:eastAsiaTheme="minorHAnsi" w:cs="Calibri"/>
      <w:noProof/>
      <w:color w:val="0072B8" w:themeColor="accent1" w:themeShade="80"/>
      <w:lang w:val="en-GB" w:eastAsia="en-GB"/>
    </w:rPr>
  </w:style>
  <w:style w:type="paragraph" w:customStyle="1" w:styleId="Bullet1">
    <w:name w:val="Bullet 1"/>
    <w:basedOn w:val="Para"/>
    <w:link w:val="Bullet1Char"/>
    <w:autoRedefine/>
    <w:qFormat/>
    <w:rsid w:val="00A025EB"/>
    <w:pPr>
      <w:numPr>
        <w:numId w:val="1"/>
      </w:numPr>
      <w:spacing w:before="120"/>
      <w:ind w:left="851" w:hanging="425"/>
    </w:pPr>
  </w:style>
  <w:style w:type="character" w:customStyle="1" w:styleId="Bullet1Char">
    <w:name w:val="Bullet 1 Char"/>
    <w:link w:val="Bullet1"/>
    <w:rsid w:val="00A025EB"/>
    <w:rPr>
      <w:rFonts w:asciiTheme="minorHAnsi" w:eastAsia="Times New Roman" w:hAnsiTheme="minorHAnsi" w:cs="Arial"/>
      <w:color w:val="222222"/>
      <w:sz w:val="24"/>
      <w:szCs w:val="24"/>
      <w:lang w:val="en-GB" w:eastAsia="en-GB"/>
    </w:rPr>
  </w:style>
  <w:style w:type="paragraph" w:customStyle="1" w:styleId="alphalist">
    <w:name w:val="alpha list"/>
    <w:basedOn w:val="Para"/>
    <w:qFormat/>
    <w:rsid w:val="00D011D8"/>
    <w:pPr>
      <w:numPr>
        <w:numId w:val="5"/>
      </w:numPr>
      <w:spacing w:before="120"/>
    </w:pPr>
  </w:style>
  <w:style w:type="paragraph" w:styleId="NormalWeb">
    <w:name w:val="Normal (Web)"/>
    <w:basedOn w:val="Normal"/>
    <w:uiPriority w:val="99"/>
    <w:semiHidden/>
    <w:unhideWhenUsed/>
    <w:rsid w:val="0056058A"/>
    <w:pPr>
      <w:spacing w:before="100" w:beforeAutospacing="1" w:after="100" w:afterAutospacing="1"/>
    </w:pPr>
    <w:rPr>
      <w:rFonts w:ascii="Times New Roman" w:eastAsia="Times New Roman" w:hAnsi="Times New Roman" w:cs="Times New Roman"/>
      <w:sz w:val="24"/>
      <w:szCs w:val="24"/>
      <w:lang w:val="en-GB" w:eastAsia="en-GB"/>
    </w:rPr>
  </w:style>
  <w:style w:type="paragraph" w:styleId="Quote">
    <w:name w:val="Quote"/>
    <w:basedOn w:val="Normal"/>
    <w:next w:val="Normal"/>
    <w:link w:val="QuoteChar"/>
    <w:uiPriority w:val="29"/>
    <w:qFormat/>
    <w:rsid w:val="00121FFD"/>
    <w:pPr>
      <w:spacing w:before="120" w:after="120" w:line="264" w:lineRule="auto"/>
      <w:ind w:left="720" w:right="567"/>
    </w:pPr>
    <w:rPr>
      <w:i/>
      <w:iCs/>
      <w:sz w:val="24"/>
    </w:rPr>
  </w:style>
  <w:style w:type="character" w:customStyle="1" w:styleId="QuoteChar">
    <w:name w:val="Quote Char"/>
    <w:basedOn w:val="DefaultParagraphFont"/>
    <w:link w:val="Quote"/>
    <w:uiPriority w:val="29"/>
    <w:rsid w:val="00121FFD"/>
    <w:rPr>
      <w:rFonts w:eastAsiaTheme="minorHAnsi" w:cs="Calibri"/>
      <w:i/>
      <w:iCs/>
      <w:sz w:val="24"/>
      <w:szCs w:val="22"/>
    </w:rPr>
  </w:style>
  <w:style w:type="character" w:customStyle="1" w:styleId="apple-converted-space">
    <w:name w:val="apple-converted-space"/>
    <w:basedOn w:val="DefaultParagraphFont"/>
    <w:rsid w:val="0056058A"/>
  </w:style>
  <w:style w:type="paragraph" w:customStyle="1" w:styleId="HeadingFront">
    <w:name w:val="Heading Front"/>
    <w:basedOn w:val="Header"/>
    <w:qFormat/>
    <w:rsid w:val="00C20D67"/>
    <w:pPr>
      <w:spacing w:after="360" w:line="264" w:lineRule="auto"/>
      <w:ind w:right="-286"/>
      <w:outlineLvl w:val="0"/>
    </w:pPr>
    <w:rPr>
      <w:noProof w:val="0"/>
      <w:sz w:val="48"/>
    </w:rPr>
  </w:style>
  <w:style w:type="paragraph" w:styleId="Caption">
    <w:name w:val="caption"/>
    <w:basedOn w:val="Normal"/>
    <w:next w:val="Normal"/>
    <w:link w:val="CaptionChar"/>
    <w:uiPriority w:val="35"/>
    <w:qFormat/>
    <w:rsid w:val="00247044"/>
    <w:pPr>
      <w:keepNext/>
      <w:tabs>
        <w:tab w:val="left" w:pos="1134"/>
      </w:tabs>
      <w:spacing w:before="240"/>
      <w:ind w:left="1134" w:hanging="1134"/>
    </w:pPr>
    <w:rPr>
      <w:b/>
      <w:bCs/>
      <w:color w:val="005160" w:themeColor="accent3" w:themeShade="80"/>
      <w:szCs w:val="18"/>
    </w:rPr>
  </w:style>
  <w:style w:type="character" w:customStyle="1" w:styleId="CaptionChar">
    <w:name w:val="Caption Char"/>
    <w:basedOn w:val="DefaultParagraphFont"/>
    <w:link w:val="Caption"/>
    <w:uiPriority w:val="35"/>
    <w:rsid w:val="00247044"/>
    <w:rPr>
      <w:rFonts w:eastAsiaTheme="minorHAnsi" w:cs="Calibri"/>
      <w:b/>
      <w:bCs/>
      <w:color w:val="005160" w:themeColor="accent3" w:themeShade="80"/>
      <w:sz w:val="22"/>
      <w:szCs w:val="18"/>
    </w:rPr>
  </w:style>
  <w:style w:type="character" w:styleId="CommentReference">
    <w:name w:val="annotation reference"/>
    <w:basedOn w:val="DefaultParagraphFont"/>
    <w:uiPriority w:val="99"/>
    <w:semiHidden/>
    <w:unhideWhenUsed/>
    <w:rsid w:val="002F6040"/>
    <w:rPr>
      <w:sz w:val="16"/>
      <w:szCs w:val="16"/>
    </w:rPr>
  </w:style>
  <w:style w:type="paragraph" w:styleId="CommentText">
    <w:name w:val="annotation text"/>
    <w:basedOn w:val="Normal"/>
    <w:link w:val="CommentTextChar"/>
    <w:uiPriority w:val="99"/>
    <w:unhideWhenUsed/>
    <w:rsid w:val="002F6040"/>
    <w:rPr>
      <w:sz w:val="20"/>
      <w:szCs w:val="20"/>
    </w:rPr>
  </w:style>
  <w:style w:type="character" w:customStyle="1" w:styleId="CommentTextChar">
    <w:name w:val="Comment Text Char"/>
    <w:basedOn w:val="DefaultParagraphFont"/>
    <w:link w:val="CommentText"/>
    <w:uiPriority w:val="99"/>
    <w:rsid w:val="002F6040"/>
    <w:rPr>
      <w:rFonts w:eastAsiaTheme="minorHAnsi" w:cs="Calibri"/>
    </w:rPr>
  </w:style>
  <w:style w:type="paragraph" w:styleId="CommentSubject">
    <w:name w:val="annotation subject"/>
    <w:basedOn w:val="CommentText"/>
    <w:next w:val="CommentText"/>
    <w:link w:val="CommentSubjectChar"/>
    <w:uiPriority w:val="99"/>
    <w:semiHidden/>
    <w:unhideWhenUsed/>
    <w:rsid w:val="002F6040"/>
    <w:rPr>
      <w:b/>
      <w:bCs/>
    </w:rPr>
  </w:style>
  <w:style w:type="character" w:customStyle="1" w:styleId="CommentSubjectChar">
    <w:name w:val="Comment Subject Char"/>
    <w:basedOn w:val="CommentTextChar"/>
    <w:link w:val="CommentSubject"/>
    <w:uiPriority w:val="99"/>
    <w:semiHidden/>
    <w:rsid w:val="002F6040"/>
    <w:rPr>
      <w:rFonts w:eastAsiaTheme="minorHAnsi" w:cs="Calibri"/>
      <w:b/>
      <w:bCs/>
    </w:rPr>
  </w:style>
  <w:style w:type="character" w:styleId="Emphasis">
    <w:name w:val="Emphasis"/>
    <w:uiPriority w:val="20"/>
    <w:qFormat/>
    <w:rsid w:val="003D1CF5"/>
    <w:rPr>
      <w:i/>
      <w:iCs/>
      <w:noProof w:val="0"/>
      <w:lang w:val="en-GB"/>
    </w:rPr>
  </w:style>
  <w:style w:type="character" w:styleId="FollowedHyperlink">
    <w:name w:val="FollowedHyperlink"/>
    <w:uiPriority w:val="99"/>
    <w:semiHidden/>
    <w:unhideWhenUsed/>
    <w:rsid w:val="002F6040"/>
    <w:rPr>
      <w:color w:val="800080"/>
      <w:u w:val="single"/>
    </w:rPr>
  </w:style>
  <w:style w:type="character" w:styleId="FootnoteReference">
    <w:name w:val="footnote reference"/>
    <w:basedOn w:val="DefaultParagraphFont"/>
    <w:uiPriority w:val="99"/>
    <w:unhideWhenUsed/>
    <w:rsid w:val="002F6040"/>
    <w:rPr>
      <w:vertAlign w:val="superscript"/>
    </w:rPr>
  </w:style>
  <w:style w:type="paragraph" w:styleId="FootnoteText">
    <w:name w:val="footnote text"/>
    <w:basedOn w:val="Normal"/>
    <w:link w:val="FootnoteTextChar"/>
    <w:uiPriority w:val="99"/>
    <w:unhideWhenUsed/>
    <w:rsid w:val="002F6040"/>
    <w:rPr>
      <w:sz w:val="18"/>
      <w:szCs w:val="18"/>
    </w:rPr>
  </w:style>
  <w:style w:type="character" w:customStyle="1" w:styleId="FootnoteTextChar">
    <w:name w:val="Footnote Text Char"/>
    <w:basedOn w:val="DefaultParagraphFont"/>
    <w:link w:val="FootnoteText"/>
    <w:uiPriority w:val="99"/>
    <w:rsid w:val="002F6040"/>
    <w:rPr>
      <w:rFonts w:eastAsiaTheme="minorHAnsi" w:cs="Calibri"/>
      <w:sz w:val="18"/>
      <w:szCs w:val="18"/>
    </w:rPr>
  </w:style>
  <w:style w:type="paragraph" w:customStyle="1" w:styleId="Para">
    <w:name w:val="Para"/>
    <w:aliases w:val="p"/>
    <w:basedOn w:val="NormalWeb"/>
    <w:link w:val="ParaChar"/>
    <w:qFormat/>
    <w:rsid w:val="007E397B"/>
    <w:pPr>
      <w:spacing w:before="240" w:beforeAutospacing="0" w:after="120" w:afterAutospacing="0" w:line="22" w:lineRule="atLeast"/>
    </w:pPr>
    <w:rPr>
      <w:rFonts w:asciiTheme="minorHAnsi" w:hAnsiTheme="minorHAnsi" w:cs="Arial"/>
      <w:color w:val="222222"/>
    </w:rPr>
  </w:style>
  <w:style w:type="paragraph" w:styleId="Revision">
    <w:name w:val="Revision"/>
    <w:hidden/>
    <w:uiPriority w:val="99"/>
    <w:semiHidden/>
    <w:rsid w:val="00EB6831"/>
    <w:rPr>
      <w:rFonts w:eastAsiaTheme="minorHAnsi" w:cs="Calibri"/>
      <w:sz w:val="24"/>
      <w:szCs w:val="22"/>
    </w:rPr>
  </w:style>
  <w:style w:type="table" w:styleId="MediumList2-Accent1">
    <w:name w:val="Medium List 2 Accent 1"/>
    <w:basedOn w:val="TableNormal"/>
    <w:uiPriority w:val="66"/>
    <w:rsid w:val="003E3F4A"/>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71C9FF" w:themeColor="accent1"/>
        <w:left w:val="single" w:sz="8" w:space="0" w:color="71C9FF" w:themeColor="accent1"/>
        <w:bottom w:val="single" w:sz="8" w:space="0" w:color="71C9FF" w:themeColor="accent1"/>
        <w:right w:val="single" w:sz="8" w:space="0" w:color="71C9FF" w:themeColor="accent1"/>
      </w:tblBorders>
    </w:tblPr>
    <w:tblStylePr w:type="firstRow">
      <w:rPr>
        <w:sz w:val="24"/>
        <w:szCs w:val="24"/>
      </w:rPr>
      <w:tblPr/>
      <w:tcPr>
        <w:tcBorders>
          <w:top w:val="nil"/>
          <w:left w:val="nil"/>
          <w:bottom w:val="single" w:sz="24" w:space="0" w:color="71C9FF" w:themeColor="accent1"/>
          <w:right w:val="nil"/>
          <w:insideH w:val="nil"/>
          <w:insideV w:val="nil"/>
        </w:tcBorders>
        <w:shd w:val="clear" w:color="auto" w:fill="FFFFFF" w:themeFill="background1"/>
      </w:tcPr>
    </w:tblStylePr>
    <w:tblStylePr w:type="lastRow">
      <w:tblPr/>
      <w:tcPr>
        <w:tcBorders>
          <w:top w:val="single" w:sz="8" w:space="0" w:color="71C9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9FF" w:themeColor="accent1"/>
          <w:insideH w:val="nil"/>
          <w:insideV w:val="nil"/>
        </w:tcBorders>
        <w:shd w:val="clear" w:color="auto" w:fill="FFFFFF" w:themeFill="background1"/>
      </w:tcPr>
    </w:tblStylePr>
    <w:tblStylePr w:type="lastCol">
      <w:tblPr/>
      <w:tcPr>
        <w:tcBorders>
          <w:top w:val="nil"/>
          <w:left w:val="single" w:sz="8" w:space="0" w:color="71C9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F" w:themeFill="accent1" w:themeFillTint="3F"/>
      </w:tcPr>
    </w:tblStylePr>
    <w:tblStylePr w:type="band1Horz">
      <w:tblPr/>
      <w:tcPr>
        <w:tcBorders>
          <w:top w:val="nil"/>
          <w:bottom w:val="nil"/>
          <w:insideH w:val="nil"/>
          <w:insideV w:val="nil"/>
        </w:tcBorders>
        <w:shd w:val="clear" w:color="auto" w:fill="DBF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E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755408"/>
    <w:tblPr>
      <w:tblStyleRowBandSize w:val="1"/>
      <w:tblStyleColBandSize w:val="1"/>
      <w:tblBorders>
        <w:top w:val="single" w:sz="8" w:space="0" w:color="858687" w:themeColor="accent5" w:themeTint="BF"/>
        <w:left w:val="single" w:sz="8" w:space="0" w:color="858687" w:themeColor="accent5" w:themeTint="BF"/>
        <w:bottom w:val="single" w:sz="8" w:space="0" w:color="858687" w:themeColor="accent5" w:themeTint="BF"/>
        <w:right w:val="single" w:sz="8" w:space="0" w:color="858687" w:themeColor="accent5" w:themeTint="BF"/>
        <w:insideH w:val="single" w:sz="8" w:space="0" w:color="858687" w:themeColor="accent5" w:themeTint="BF"/>
      </w:tblBorders>
    </w:tblPr>
    <w:tblStylePr w:type="firstRow">
      <w:pPr>
        <w:spacing w:before="0" w:after="0" w:line="240" w:lineRule="auto"/>
      </w:pPr>
      <w:rPr>
        <w:b/>
        <w:bCs/>
        <w:color w:val="FFFFFF" w:themeColor="background1"/>
      </w:rPr>
      <w:tblPr/>
      <w:tcPr>
        <w:tcBorders>
          <w:top w:val="single" w:sz="8" w:space="0" w:color="858687" w:themeColor="accent5" w:themeTint="BF"/>
          <w:left w:val="single" w:sz="8" w:space="0" w:color="858687" w:themeColor="accent5" w:themeTint="BF"/>
          <w:bottom w:val="single" w:sz="8" w:space="0" w:color="858687" w:themeColor="accent5" w:themeTint="BF"/>
          <w:right w:val="single" w:sz="8" w:space="0" w:color="858687" w:themeColor="accent5" w:themeTint="BF"/>
          <w:insideH w:val="nil"/>
          <w:insideV w:val="nil"/>
        </w:tcBorders>
        <w:shd w:val="clear" w:color="auto" w:fill="5D5E5F" w:themeFill="accent5"/>
      </w:tcPr>
    </w:tblStylePr>
    <w:tblStylePr w:type="lastRow">
      <w:pPr>
        <w:spacing w:before="0" w:after="0" w:line="240" w:lineRule="auto"/>
      </w:pPr>
      <w:rPr>
        <w:b/>
        <w:bCs/>
      </w:rPr>
      <w:tblPr/>
      <w:tcPr>
        <w:tcBorders>
          <w:top w:val="double" w:sz="6" w:space="0" w:color="858687" w:themeColor="accent5" w:themeTint="BF"/>
          <w:left w:val="single" w:sz="8" w:space="0" w:color="858687" w:themeColor="accent5" w:themeTint="BF"/>
          <w:bottom w:val="single" w:sz="8" w:space="0" w:color="858687" w:themeColor="accent5" w:themeTint="BF"/>
          <w:right w:val="single" w:sz="8" w:space="0" w:color="8586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D7D7" w:themeFill="accent5" w:themeFillTint="3F"/>
      </w:tcPr>
    </w:tblStylePr>
    <w:tblStylePr w:type="band1Horz">
      <w:tblPr/>
      <w:tcPr>
        <w:tcBorders>
          <w:insideH w:val="nil"/>
          <w:insideV w:val="nil"/>
        </w:tcBorders>
        <w:shd w:val="clear" w:color="auto" w:fill="D6D7D7" w:themeFill="accent5" w:themeFillTint="3F"/>
      </w:tcPr>
    </w:tblStylePr>
    <w:tblStylePr w:type="band2Horz">
      <w:tblPr/>
      <w:tcPr>
        <w:tcBorders>
          <w:insideH w:val="nil"/>
          <w:insideV w:val="nil"/>
        </w:tcBorders>
      </w:tcPr>
    </w:tblStylePr>
  </w:style>
  <w:style w:type="paragraph" w:styleId="List">
    <w:name w:val="List"/>
    <w:basedOn w:val="Normal"/>
    <w:uiPriority w:val="99"/>
    <w:unhideWhenUsed/>
    <w:rsid w:val="002F3510"/>
    <w:pPr>
      <w:numPr>
        <w:ilvl w:val="1"/>
        <w:numId w:val="1"/>
      </w:numPr>
      <w:contextualSpacing/>
    </w:pPr>
  </w:style>
  <w:style w:type="paragraph" w:customStyle="1" w:styleId="Bullet2">
    <w:name w:val="Bullet 2"/>
    <w:basedOn w:val="List"/>
    <w:qFormat/>
    <w:rsid w:val="0049153A"/>
    <w:pPr>
      <w:spacing w:before="120" w:after="120" w:line="264" w:lineRule="auto"/>
      <w:ind w:left="1434" w:hanging="357"/>
    </w:pPr>
    <w:rPr>
      <w:sz w:val="24"/>
      <w:szCs w:val="24"/>
    </w:rPr>
  </w:style>
  <w:style w:type="character" w:styleId="Hyperlink">
    <w:name w:val="Hyperlink"/>
    <w:basedOn w:val="DefaultParagraphFont"/>
    <w:uiPriority w:val="99"/>
    <w:unhideWhenUsed/>
    <w:rsid w:val="002F6040"/>
    <w:rPr>
      <w:color w:val="0000FF"/>
      <w:u w:val="single"/>
    </w:rPr>
  </w:style>
  <w:style w:type="paragraph" w:customStyle="1" w:styleId="Figure">
    <w:name w:val="Figure"/>
    <w:basedOn w:val="Normal"/>
    <w:qFormat/>
    <w:rsid w:val="003F000F"/>
    <w:pPr>
      <w:spacing w:before="60" w:after="60"/>
    </w:pPr>
    <w:rPr>
      <w:noProof/>
      <w:sz w:val="24"/>
      <w:lang w:val="en-GB" w:eastAsia="en-GB"/>
    </w:rPr>
  </w:style>
  <w:style w:type="character" w:styleId="IntenseEmphasis">
    <w:name w:val="Intense Emphasis"/>
    <w:rsid w:val="002F6040"/>
    <w:rPr>
      <w:b/>
      <w:bCs/>
      <w:i/>
      <w:iCs/>
      <w:color w:val="4F81BD"/>
    </w:rPr>
  </w:style>
  <w:style w:type="paragraph" w:customStyle="1" w:styleId="Bullet3">
    <w:name w:val="Bullet 3"/>
    <w:basedOn w:val="Bullet2"/>
    <w:qFormat/>
    <w:rsid w:val="0049153A"/>
    <w:pPr>
      <w:numPr>
        <w:ilvl w:val="2"/>
        <w:numId w:val="6"/>
      </w:numPr>
      <w:ind w:left="2154" w:hanging="357"/>
    </w:pPr>
  </w:style>
  <w:style w:type="table" w:customStyle="1" w:styleId="Calendar2">
    <w:name w:val="Calendar 2"/>
    <w:basedOn w:val="TableNormal"/>
    <w:uiPriority w:val="99"/>
    <w:qFormat/>
    <w:rsid w:val="009F62C4"/>
    <w:pPr>
      <w:jc w:val="center"/>
    </w:pPr>
    <w:rPr>
      <w:rFonts w:asciiTheme="minorHAnsi" w:eastAsiaTheme="minorEastAsia" w:hAnsiTheme="minorHAnsi" w:cstheme="minorBidi"/>
      <w:sz w:val="28"/>
      <w:szCs w:val="22"/>
      <w:lang w:val="en-US" w:eastAsia="ja-JP"/>
    </w:rPr>
    <w:tblPr>
      <w:tblBorders>
        <w:insideV w:val="single" w:sz="4" w:space="0" w:color="A9DEFF" w:themeColor="accent1" w:themeTint="99"/>
      </w:tblBorders>
    </w:tblPr>
    <w:tblStylePr w:type="firstRow">
      <w:rPr>
        <w:rFonts w:asciiTheme="majorHAnsi" w:hAnsiTheme="majorHAnsi"/>
        <w:b w:val="0"/>
        <w:i w:val="0"/>
        <w:caps/>
        <w:smallCaps w:val="0"/>
        <w:color w:val="71C9FF" w:themeColor="accent1"/>
        <w:spacing w:val="20"/>
        <w:sz w:val="32"/>
      </w:rPr>
      <w:tblPr/>
      <w:tcPr>
        <w:tcBorders>
          <w:top w:val="nil"/>
          <w:left w:val="nil"/>
          <w:bottom w:val="nil"/>
          <w:right w:val="nil"/>
          <w:insideH w:val="nil"/>
          <w:insideV w:val="nil"/>
          <w:tl2br w:val="nil"/>
          <w:tr2bl w:val="nil"/>
        </w:tcBorders>
      </w:tcPr>
    </w:tblStylePr>
  </w:style>
  <w:style w:type="paragraph" w:customStyle="1" w:styleId="Image">
    <w:name w:val="Image"/>
    <w:basedOn w:val="Figure"/>
    <w:qFormat/>
    <w:rsid w:val="003D4AB0"/>
    <w:pPr>
      <w:jc w:val="right"/>
    </w:pPr>
  </w:style>
  <w:style w:type="paragraph" w:customStyle="1" w:styleId="Note">
    <w:name w:val="Note"/>
    <w:basedOn w:val="Para"/>
    <w:qFormat/>
    <w:rsid w:val="009E7BC9"/>
    <w:pPr>
      <w:spacing w:before="60"/>
      <w:ind w:left="567" w:hanging="567"/>
      <w:contextualSpacing/>
    </w:pPr>
    <w:rPr>
      <w:color w:val="auto"/>
      <w:sz w:val="20"/>
    </w:rPr>
  </w:style>
  <w:style w:type="paragraph" w:customStyle="1" w:styleId="NumberedList">
    <w:name w:val="Numbered List"/>
    <w:aliases w:val="nl"/>
    <w:basedOn w:val="Normal"/>
    <w:qFormat/>
    <w:rsid w:val="00D82C43"/>
    <w:pPr>
      <w:spacing w:before="240" w:after="120"/>
    </w:pPr>
    <w:rPr>
      <w:rFonts w:asciiTheme="minorHAnsi" w:eastAsia="Calibri" w:hAnsiTheme="minorHAnsi" w:cs="Times New Roman"/>
      <w:sz w:val="24"/>
      <w:szCs w:val="20"/>
      <w:lang w:eastAsia="en-US"/>
    </w:rPr>
  </w:style>
  <w:style w:type="character" w:styleId="PageNumber">
    <w:name w:val="page number"/>
    <w:uiPriority w:val="99"/>
    <w:unhideWhenUsed/>
    <w:rsid w:val="00C16DDE"/>
    <w:rPr>
      <w:rFonts w:asciiTheme="minorHAnsi" w:hAnsiTheme="minorHAnsi"/>
      <w:color w:val="0072B8" w:themeColor="accent1" w:themeShade="80"/>
      <w:sz w:val="28"/>
    </w:rPr>
  </w:style>
  <w:style w:type="paragraph" w:customStyle="1" w:styleId="Hanging">
    <w:name w:val="Hanging"/>
    <w:basedOn w:val="Para"/>
    <w:qFormat/>
    <w:rsid w:val="007D7D41"/>
  </w:style>
  <w:style w:type="character" w:styleId="Strong">
    <w:name w:val="Strong"/>
    <w:basedOn w:val="DefaultParagraphFont"/>
    <w:uiPriority w:val="22"/>
    <w:qFormat/>
    <w:rsid w:val="002F6040"/>
    <w:rPr>
      <w:b/>
      <w:bCs/>
    </w:rPr>
  </w:style>
  <w:style w:type="paragraph" w:customStyle="1" w:styleId="Default">
    <w:name w:val="Default"/>
    <w:rsid w:val="00B62EAA"/>
    <w:pPr>
      <w:autoSpaceDE w:val="0"/>
      <w:autoSpaceDN w:val="0"/>
      <w:adjustRightInd w:val="0"/>
    </w:pPr>
    <w:rPr>
      <w:rFonts w:ascii="Arial" w:hAnsi="Arial" w:cs="Arial"/>
      <w:color w:val="000000"/>
      <w:sz w:val="24"/>
      <w:szCs w:val="24"/>
      <w:lang w:val="en-GB"/>
    </w:rPr>
  </w:style>
  <w:style w:type="paragraph" w:customStyle="1" w:styleId="TableHeading2centred">
    <w:name w:val="Table Heading 2 centred"/>
    <w:aliases w:val="th2c"/>
    <w:basedOn w:val="TableHeading2"/>
    <w:qFormat/>
    <w:rsid w:val="00B62EAA"/>
    <w:pPr>
      <w:jc w:val="center"/>
    </w:pPr>
  </w:style>
  <w:style w:type="paragraph" w:customStyle="1" w:styleId="TableHeading1">
    <w:name w:val="Table Heading 1"/>
    <w:basedOn w:val="NoSpacing"/>
    <w:qFormat/>
    <w:rsid w:val="003C1EB2"/>
    <w:pPr>
      <w:keepNext/>
      <w:spacing w:before="120" w:after="120"/>
    </w:pPr>
    <w:rPr>
      <w:rFonts w:ascii="Arial Narrow" w:eastAsia="Calibri" w:hAnsi="Arial Narrow" w:cs="Arial"/>
      <w:b/>
      <w:color w:val="FFFFFF"/>
      <w:lang w:eastAsia="en-US"/>
    </w:rPr>
  </w:style>
  <w:style w:type="paragraph" w:customStyle="1" w:styleId="TableHeading">
    <w:name w:val="Table Heading"/>
    <w:aliases w:val="th"/>
    <w:basedOn w:val="Normal"/>
    <w:qFormat/>
    <w:rsid w:val="00003AB7"/>
    <w:pPr>
      <w:keepNext/>
      <w:spacing w:before="60" w:after="60"/>
    </w:pPr>
    <w:rPr>
      <w:rFonts w:asciiTheme="minorHAnsi" w:hAnsiTheme="minorHAnsi"/>
      <w:b/>
      <w:color w:val="FFFFFF" w:themeColor="background1"/>
      <w:sz w:val="24"/>
      <w:szCs w:val="20"/>
      <w:lang w:val="en-GB"/>
    </w:rPr>
  </w:style>
  <w:style w:type="paragraph" w:customStyle="1" w:styleId="TableTextCentred">
    <w:name w:val="Table Text Centred"/>
    <w:aliases w:val="ttc"/>
    <w:basedOn w:val="Normal"/>
    <w:qFormat/>
    <w:rsid w:val="00CB4D05"/>
    <w:pPr>
      <w:spacing w:before="60" w:after="60"/>
      <w:jc w:val="center"/>
    </w:pPr>
    <w:rPr>
      <w:rFonts w:asciiTheme="minorHAnsi" w:eastAsia="Calibri" w:hAnsiTheme="minorHAnsi" w:cs="Times New Roman"/>
      <w:szCs w:val="20"/>
      <w:lang w:eastAsia="en-US"/>
    </w:rPr>
  </w:style>
  <w:style w:type="paragraph" w:customStyle="1" w:styleId="TableHeading2">
    <w:name w:val="Table Heading 2"/>
    <w:aliases w:val="th2"/>
    <w:basedOn w:val="TableTextCentred"/>
    <w:qFormat/>
    <w:rsid w:val="00CB4D05"/>
    <w:pPr>
      <w:keepNext/>
      <w:jc w:val="left"/>
    </w:pPr>
    <w:rPr>
      <w:b/>
      <w:color w:val="005160" w:themeColor="accent3" w:themeShade="80"/>
    </w:rPr>
  </w:style>
  <w:style w:type="paragraph" w:styleId="TableofFigures">
    <w:name w:val="table of figures"/>
    <w:basedOn w:val="TOC2"/>
    <w:next w:val="Normal"/>
    <w:uiPriority w:val="99"/>
    <w:unhideWhenUsed/>
    <w:qFormat/>
    <w:rsid w:val="00100C69"/>
    <w:pPr>
      <w:tabs>
        <w:tab w:val="clear" w:pos="1134"/>
        <w:tab w:val="left" w:pos="1701"/>
      </w:tabs>
      <w:ind w:hanging="1134"/>
    </w:pPr>
  </w:style>
  <w:style w:type="paragraph" w:customStyle="1" w:styleId="TableText">
    <w:name w:val="Table Text"/>
    <w:aliases w:val="tt"/>
    <w:basedOn w:val="Normal"/>
    <w:link w:val="TableTextChar"/>
    <w:qFormat/>
    <w:rsid w:val="00CB4D05"/>
    <w:pPr>
      <w:tabs>
        <w:tab w:val="left" w:pos="459"/>
        <w:tab w:val="left" w:pos="1026"/>
        <w:tab w:val="left" w:pos="1452"/>
      </w:tabs>
      <w:spacing w:before="60" w:after="60"/>
    </w:pPr>
    <w:rPr>
      <w:rFonts w:asciiTheme="minorHAnsi" w:eastAsia="Calibri" w:hAnsiTheme="minorHAnsi" w:cs="Times New Roman"/>
      <w:color w:val="000000" w:themeColor="text1"/>
      <w:szCs w:val="20"/>
      <w:lang w:val="en-GB" w:eastAsia="en-US"/>
    </w:rPr>
  </w:style>
  <w:style w:type="paragraph" w:customStyle="1" w:styleId="TableTextHanging">
    <w:name w:val="Table Text Hanging"/>
    <w:aliases w:val="tth"/>
    <w:basedOn w:val="TableText"/>
    <w:qFormat/>
    <w:rsid w:val="009D2E27"/>
    <w:pPr>
      <w:ind w:left="459" w:hanging="459"/>
    </w:pPr>
  </w:style>
  <w:style w:type="paragraph" w:customStyle="1" w:styleId="Title2">
    <w:name w:val="Title 2"/>
    <w:basedOn w:val="Title"/>
    <w:qFormat/>
    <w:rsid w:val="00B831DC"/>
    <w:pPr>
      <w:spacing w:before="360"/>
      <w:contextualSpacing w:val="0"/>
    </w:pPr>
    <w:rPr>
      <w:i/>
      <w:color w:val="C6E9FF" w:themeColor="accent1" w:themeTint="66"/>
      <w:sz w:val="56"/>
    </w:rPr>
  </w:style>
  <w:style w:type="paragraph" w:styleId="TOC1">
    <w:name w:val="toc 1"/>
    <w:basedOn w:val="Normal"/>
    <w:next w:val="Normal"/>
    <w:autoRedefine/>
    <w:uiPriority w:val="39"/>
    <w:unhideWhenUsed/>
    <w:qFormat/>
    <w:rsid w:val="001F2418"/>
    <w:pPr>
      <w:keepNext/>
      <w:tabs>
        <w:tab w:val="right" w:leader="dot" w:pos="9781"/>
      </w:tabs>
      <w:spacing w:before="240"/>
      <w:ind w:left="567" w:hanging="567"/>
    </w:pPr>
    <w:rPr>
      <w:rFonts w:eastAsia="Arial Unicode MS"/>
      <w:b/>
      <w:noProof/>
      <w:color w:val="0072B8" w:themeColor="accent1" w:themeShade="80"/>
      <w:sz w:val="28"/>
      <w:lang w:val="en-US"/>
    </w:rPr>
  </w:style>
  <w:style w:type="paragraph" w:styleId="TOC2">
    <w:name w:val="toc 2"/>
    <w:basedOn w:val="Normal"/>
    <w:next w:val="Normal"/>
    <w:autoRedefine/>
    <w:uiPriority w:val="39"/>
    <w:unhideWhenUsed/>
    <w:qFormat/>
    <w:rsid w:val="00121B9C"/>
    <w:pPr>
      <w:tabs>
        <w:tab w:val="left" w:pos="1134"/>
        <w:tab w:val="right" w:leader="dot" w:pos="9781"/>
      </w:tabs>
      <w:spacing w:before="120" w:after="120" w:line="264" w:lineRule="auto"/>
      <w:ind w:left="1134" w:right="-1" w:hanging="567"/>
    </w:pPr>
    <w:rPr>
      <w:rFonts w:eastAsia="Arial Unicode MS"/>
      <w:noProof/>
      <w:szCs w:val="24"/>
      <w:lang w:val="en-US"/>
    </w:rPr>
  </w:style>
  <w:style w:type="paragraph" w:styleId="TOC3">
    <w:name w:val="toc 3"/>
    <w:basedOn w:val="Normal"/>
    <w:next w:val="Normal"/>
    <w:autoRedefine/>
    <w:uiPriority w:val="39"/>
    <w:unhideWhenUsed/>
    <w:qFormat/>
    <w:rsid w:val="00B62ABF"/>
    <w:pPr>
      <w:tabs>
        <w:tab w:val="left" w:pos="1276"/>
        <w:tab w:val="right" w:leader="dot" w:pos="9072"/>
      </w:tabs>
      <w:spacing w:before="40" w:after="40" w:line="264" w:lineRule="auto"/>
      <w:ind w:left="1985" w:right="340" w:hanging="709"/>
    </w:pPr>
    <w:rPr>
      <w:rFonts w:eastAsia="Arial Unicode MS"/>
      <w:noProof/>
      <w:sz w:val="24"/>
      <w:lang w:val="en-US"/>
    </w:rPr>
  </w:style>
  <w:style w:type="paragraph" w:styleId="TOC4">
    <w:name w:val="toc 4"/>
    <w:basedOn w:val="Normal"/>
    <w:next w:val="Normal"/>
    <w:autoRedefine/>
    <w:uiPriority w:val="39"/>
    <w:unhideWhenUsed/>
    <w:rsid w:val="002F6040"/>
    <w:pPr>
      <w:spacing w:after="100"/>
      <w:ind w:left="720"/>
    </w:pPr>
  </w:style>
  <w:style w:type="table" w:styleId="LightShading-Accent3">
    <w:name w:val="Light Shading Accent 3"/>
    <w:basedOn w:val="TableNormal"/>
    <w:uiPriority w:val="60"/>
    <w:rsid w:val="00D14C0B"/>
    <w:rPr>
      <w:color w:val="007990" w:themeColor="accent3" w:themeShade="BF"/>
    </w:rPr>
    <w:tblPr>
      <w:tblStyleRowBandSize w:val="1"/>
      <w:tblStyleColBandSize w:val="1"/>
      <w:tblBorders>
        <w:top w:val="single" w:sz="8" w:space="0" w:color="00A2C1" w:themeColor="accent3"/>
        <w:bottom w:val="single" w:sz="8" w:space="0" w:color="00A2C1" w:themeColor="accent3"/>
      </w:tblBorders>
    </w:tblPr>
    <w:tblStylePr w:type="firstRow">
      <w:pPr>
        <w:spacing w:before="0" w:after="0" w:line="240" w:lineRule="auto"/>
      </w:pPr>
      <w:rPr>
        <w:b/>
        <w:bCs/>
      </w:rPr>
      <w:tblPr/>
      <w:tcPr>
        <w:tcBorders>
          <w:top w:val="single" w:sz="8" w:space="0" w:color="00A2C1" w:themeColor="accent3"/>
          <w:left w:val="nil"/>
          <w:bottom w:val="single" w:sz="8" w:space="0" w:color="00A2C1" w:themeColor="accent3"/>
          <w:right w:val="nil"/>
          <w:insideH w:val="nil"/>
          <w:insideV w:val="nil"/>
        </w:tcBorders>
      </w:tcPr>
    </w:tblStylePr>
    <w:tblStylePr w:type="lastRow">
      <w:pPr>
        <w:spacing w:before="0" w:after="0" w:line="240" w:lineRule="auto"/>
      </w:pPr>
      <w:rPr>
        <w:b/>
        <w:bCs/>
      </w:rPr>
      <w:tblPr/>
      <w:tcPr>
        <w:tcBorders>
          <w:top w:val="single" w:sz="8" w:space="0" w:color="00A2C1" w:themeColor="accent3"/>
          <w:left w:val="nil"/>
          <w:bottom w:val="single" w:sz="8" w:space="0" w:color="00A2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2FF" w:themeFill="accent3" w:themeFillTint="3F"/>
      </w:tcPr>
    </w:tblStylePr>
    <w:tblStylePr w:type="band1Horz">
      <w:tblPr/>
      <w:tcPr>
        <w:tcBorders>
          <w:left w:val="nil"/>
          <w:right w:val="nil"/>
          <w:insideH w:val="nil"/>
          <w:insideV w:val="nil"/>
        </w:tcBorders>
        <w:shd w:val="clear" w:color="auto" w:fill="B0F2FF" w:themeFill="accent3" w:themeFillTint="3F"/>
      </w:tcPr>
    </w:tblStylePr>
  </w:style>
  <w:style w:type="table" w:customStyle="1" w:styleId="Abbreviations">
    <w:name w:val="Abbreviations"/>
    <w:basedOn w:val="TableNormal"/>
    <w:uiPriority w:val="99"/>
    <w:rsid w:val="00D14C0B"/>
    <w:rPr>
      <w:sz w:val="22"/>
    </w:rPr>
    <w:tblPr/>
    <w:tcPr>
      <w:vAlign w:val="center"/>
    </w:tcPr>
  </w:style>
  <w:style w:type="table" w:styleId="MediumList1-Accent1">
    <w:name w:val="Medium List 1 Accent 1"/>
    <w:basedOn w:val="TableNormal"/>
    <w:uiPriority w:val="65"/>
    <w:rsid w:val="00D14C0B"/>
    <w:rPr>
      <w:color w:val="000000" w:themeColor="text1"/>
    </w:rPr>
    <w:tblPr>
      <w:tblStyleRowBandSize w:val="1"/>
      <w:tblStyleColBandSize w:val="1"/>
      <w:tblBorders>
        <w:top w:val="single" w:sz="8" w:space="0" w:color="71C9FF" w:themeColor="accent1"/>
        <w:bottom w:val="single" w:sz="8" w:space="0" w:color="71C9FF" w:themeColor="accent1"/>
      </w:tblBorders>
    </w:tblPr>
    <w:tblStylePr w:type="firstRow">
      <w:rPr>
        <w:rFonts w:asciiTheme="majorHAnsi" w:eastAsiaTheme="majorEastAsia" w:hAnsiTheme="majorHAnsi" w:cstheme="majorBidi"/>
      </w:rPr>
      <w:tblPr/>
      <w:tcPr>
        <w:tcBorders>
          <w:top w:val="nil"/>
          <w:bottom w:val="single" w:sz="8" w:space="0" w:color="71C9FF" w:themeColor="accent1"/>
        </w:tcBorders>
      </w:tcPr>
    </w:tblStylePr>
    <w:tblStylePr w:type="lastRow">
      <w:rPr>
        <w:b/>
        <w:bCs/>
        <w:color w:val="0079C1" w:themeColor="text2"/>
      </w:rPr>
      <w:tblPr/>
      <w:tcPr>
        <w:tcBorders>
          <w:top w:val="single" w:sz="8" w:space="0" w:color="71C9FF" w:themeColor="accent1"/>
          <w:bottom w:val="single" w:sz="8" w:space="0" w:color="71C9FF" w:themeColor="accent1"/>
        </w:tcBorders>
      </w:tcPr>
    </w:tblStylePr>
    <w:tblStylePr w:type="firstCol">
      <w:rPr>
        <w:b/>
        <w:bCs/>
      </w:rPr>
    </w:tblStylePr>
    <w:tblStylePr w:type="lastCol">
      <w:rPr>
        <w:b/>
        <w:bCs/>
      </w:rPr>
      <w:tblPr/>
      <w:tcPr>
        <w:tcBorders>
          <w:top w:val="single" w:sz="8" w:space="0" w:color="71C9FF" w:themeColor="accent1"/>
          <w:bottom w:val="single" w:sz="8" w:space="0" w:color="71C9FF" w:themeColor="accent1"/>
        </w:tcBorders>
      </w:tcPr>
    </w:tblStylePr>
    <w:tblStylePr w:type="band1Vert">
      <w:tblPr/>
      <w:tcPr>
        <w:shd w:val="clear" w:color="auto" w:fill="DBF1FF" w:themeFill="accent1" w:themeFillTint="3F"/>
      </w:tcPr>
    </w:tblStylePr>
    <w:tblStylePr w:type="band1Horz">
      <w:tblPr/>
      <w:tcPr>
        <w:shd w:val="clear" w:color="auto" w:fill="DBF1FF" w:themeFill="accent1" w:themeFillTint="3F"/>
      </w:tcPr>
    </w:tblStylePr>
  </w:style>
  <w:style w:type="paragraph" w:styleId="ListParagraph">
    <w:name w:val="List Paragraph"/>
    <w:basedOn w:val="Normal"/>
    <w:link w:val="ListParagraphChar"/>
    <w:uiPriority w:val="34"/>
    <w:qFormat/>
    <w:rsid w:val="00A025EB"/>
    <w:pPr>
      <w:numPr>
        <w:numId w:val="21"/>
      </w:numPr>
      <w:spacing w:before="120" w:after="120" w:line="264" w:lineRule="auto"/>
      <w:ind w:left="426" w:hanging="426"/>
    </w:pPr>
    <w:rPr>
      <w:rFonts w:asciiTheme="minorHAnsi" w:hAnsiTheme="minorHAnsi"/>
      <w:sz w:val="24"/>
      <w:szCs w:val="24"/>
    </w:rPr>
  </w:style>
  <w:style w:type="character" w:customStyle="1" w:styleId="ListParagraphChar">
    <w:name w:val="List Paragraph Char"/>
    <w:basedOn w:val="DefaultParagraphFont"/>
    <w:link w:val="ListParagraph"/>
    <w:uiPriority w:val="34"/>
    <w:rsid w:val="00A025EB"/>
    <w:rPr>
      <w:rFonts w:asciiTheme="minorHAnsi" w:eastAsiaTheme="minorHAnsi" w:hAnsiTheme="minorHAnsi" w:cs="Calibri"/>
      <w:sz w:val="24"/>
      <w:szCs w:val="24"/>
    </w:rPr>
  </w:style>
  <w:style w:type="paragraph" w:customStyle="1" w:styleId="TableBullets">
    <w:name w:val="Table Bullets"/>
    <w:basedOn w:val="Bullet1"/>
    <w:link w:val="TableBulletsChar"/>
    <w:qFormat/>
    <w:rsid w:val="002774FC"/>
    <w:pPr>
      <w:spacing w:before="40" w:after="40" w:line="240" w:lineRule="auto"/>
      <w:ind w:left="720" w:hanging="360"/>
    </w:pPr>
    <w:rPr>
      <w:rFonts w:eastAsia="Calibri"/>
      <w:color w:val="auto"/>
      <w:sz w:val="22"/>
      <w:lang w:eastAsia="en-US"/>
    </w:rPr>
  </w:style>
  <w:style w:type="character" w:customStyle="1" w:styleId="TableBulletsChar">
    <w:name w:val="Table Bullets Char"/>
    <w:basedOn w:val="Bullet1Char"/>
    <w:link w:val="TableBullets"/>
    <w:rsid w:val="002774FC"/>
    <w:rPr>
      <w:rFonts w:asciiTheme="minorHAnsi" w:eastAsia="Times New Roman" w:hAnsiTheme="minorHAnsi" w:cs="Arial"/>
      <w:color w:val="222222"/>
      <w:sz w:val="22"/>
      <w:szCs w:val="24"/>
      <w:lang w:val="en-GB" w:eastAsia="en-US"/>
    </w:rPr>
  </w:style>
  <w:style w:type="paragraph" w:customStyle="1" w:styleId="TableBullets2">
    <w:name w:val="Table Bullets 2"/>
    <w:basedOn w:val="TableBullets"/>
    <w:qFormat/>
    <w:rsid w:val="006811CF"/>
    <w:pPr>
      <w:numPr>
        <w:numId w:val="2"/>
      </w:numPr>
      <w:tabs>
        <w:tab w:val="num" w:pos="360"/>
      </w:tabs>
      <w:ind w:left="743" w:hanging="426"/>
    </w:pPr>
  </w:style>
  <w:style w:type="paragraph" w:customStyle="1" w:styleId="Sidebar">
    <w:name w:val="Sidebar"/>
    <w:basedOn w:val="Heading1"/>
    <w:qFormat/>
    <w:rsid w:val="00C920AE"/>
    <w:pPr>
      <w:numPr>
        <w:numId w:val="0"/>
      </w:numPr>
      <w:pBdr>
        <w:bottom w:val="none" w:sz="0" w:space="0" w:color="auto"/>
      </w:pBdr>
      <w:ind w:left="709"/>
    </w:pPr>
    <w:rPr>
      <w:color w:val="FFFFFF" w:themeColor="background1"/>
    </w:rPr>
  </w:style>
  <w:style w:type="paragraph" w:customStyle="1" w:styleId="Checklist">
    <w:name w:val="Checklist"/>
    <w:basedOn w:val="Hanging"/>
    <w:qFormat/>
    <w:rsid w:val="006233E2"/>
    <w:pPr>
      <w:tabs>
        <w:tab w:val="left" w:pos="578"/>
      </w:tabs>
      <w:spacing w:before="60" w:after="60"/>
      <w:ind w:left="578" w:hanging="578"/>
    </w:pPr>
  </w:style>
  <w:style w:type="paragraph" w:customStyle="1" w:styleId="TableTextRight">
    <w:name w:val="Table Text Right"/>
    <w:aliases w:val="ttr"/>
    <w:basedOn w:val="TableText"/>
    <w:qFormat/>
    <w:rsid w:val="00861B1C"/>
    <w:pPr>
      <w:jc w:val="right"/>
    </w:pPr>
  </w:style>
  <w:style w:type="character" w:customStyle="1" w:styleId="InstructionChar">
    <w:name w:val="Instruction Char"/>
    <w:basedOn w:val="DefaultParagraphFont"/>
    <w:link w:val="Instruction"/>
    <w:rsid w:val="0023786C"/>
    <w:rPr>
      <w:rFonts w:asciiTheme="minorHAnsi" w:hAnsiTheme="minorHAnsi"/>
      <w:color w:val="005160" w:themeColor="accent3" w:themeShade="80"/>
      <w:lang w:val="en-GB" w:eastAsia="en-US"/>
    </w:rPr>
  </w:style>
  <w:style w:type="character" w:customStyle="1" w:styleId="TableTextChar">
    <w:name w:val="Table Text Char"/>
    <w:aliases w:val="tt Char"/>
    <w:basedOn w:val="DefaultParagraphFont"/>
    <w:link w:val="TableText"/>
    <w:rsid w:val="00CB4D05"/>
    <w:rPr>
      <w:rFonts w:asciiTheme="minorHAnsi" w:hAnsiTheme="minorHAnsi"/>
      <w:color w:val="000000" w:themeColor="text1"/>
      <w:sz w:val="22"/>
      <w:lang w:val="en-GB" w:eastAsia="en-US"/>
    </w:rPr>
  </w:style>
  <w:style w:type="paragraph" w:customStyle="1" w:styleId="Intertitle3">
    <w:name w:val="Intertitle 3"/>
    <w:basedOn w:val="Intertitle2"/>
    <w:qFormat/>
    <w:rsid w:val="00C16DDE"/>
    <w:pPr>
      <w:spacing w:before="360" w:line="240" w:lineRule="auto"/>
      <w:ind w:left="0"/>
      <w:contextualSpacing/>
    </w:pPr>
    <w:rPr>
      <w:b/>
      <w:color w:val="0072B8" w:themeColor="accent1" w:themeShade="80"/>
      <w:sz w:val="36"/>
    </w:rPr>
  </w:style>
  <w:style w:type="table" w:customStyle="1" w:styleId="TableGrid1">
    <w:name w:val="Table Grid1"/>
    <w:basedOn w:val="TableNormal"/>
    <w:next w:val="TableGrid"/>
    <w:uiPriority w:val="59"/>
    <w:rsid w:val="00E24D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Heading">
    <w:name w:val="Unnumbered Heading"/>
    <w:basedOn w:val="Normal"/>
    <w:link w:val="UnnumberedHeadingChar"/>
    <w:qFormat/>
    <w:rsid w:val="00215991"/>
    <w:pPr>
      <w:keepNext/>
      <w:spacing w:before="240" w:after="60"/>
    </w:pPr>
    <w:rPr>
      <w:rFonts w:eastAsia="Arial Unicode MS"/>
      <w:b/>
      <w:bCs/>
      <w:color w:val="00A2C1" w:themeColor="accent3"/>
      <w:sz w:val="32"/>
      <w:szCs w:val="32"/>
    </w:rPr>
  </w:style>
  <w:style w:type="character" w:customStyle="1" w:styleId="UnnumberedHeadingChar">
    <w:name w:val="Unnumbered Heading Char"/>
    <w:basedOn w:val="DefaultParagraphFont"/>
    <w:link w:val="UnnumberedHeading"/>
    <w:rsid w:val="00215991"/>
    <w:rPr>
      <w:rFonts w:eastAsia="Arial Unicode MS" w:cs="Calibri"/>
      <w:b/>
      <w:bCs/>
      <w:color w:val="00A2C1" w:themeColor="accent3"/>
      <w:sz w:val="32"/>
      <w:szCs w:val="32"/>
    </w:rPr>
  </w:style>
  <w:style w:type="paragraph" w:customStyle="1" w:styleId="Indent">
    <w:name w:val="Indent"/>
    <w:basedOn w:val="Hanging"/>
    <w:qFormat/>
    <w:rsid w:val="00A025EB"/>
    <w:pPr>
      <w:spacing w:before="120"/>
      <w:ind w:left="426"/>
    </w:pPr>
  </w:style>
  <w:style w:type="paragraph" w:customStyle="1" w:styleId="Question">
    <w:name w:val="Question"/>
    <w:aliases w:val="q"/>
    <w:basedOn w:val="ListParagraph"/>
    <w:qFormat/>
    <w:rsid w:val="00010CB1"/>
    <w:pPr>
      <w:keepNext/>
      <w:numPr>
        <w:numId w:val="0"/>
      </w:numPr>
      <w:spacing w:before="240" w:line="22" w:lineRule="atLeast"/>
      <w:ind w:left="425" w:hanging="425"/>
    </w:pPr>
    <w:rPr>
      <w:b/>
      <w:color w:val="005160" w:themeColor="accent3" w:themeShade="80"/>
    </w:rPr>
  </w:style>
  <w:style w:type="paragraph" w:customStyle="1" w:styleId="Specifics">
    <w:name w:val="Specifics"/>
    <w:basedOn w:val="TableTextRight"/>
    <w:qFormat/>
    <w:rsid w:val="000A251D"/>
    <w:pPr>
      <w:ind w:left="142"/>
      <w:jc w:val="left"/>
    </w:pPr>
  </w:style>
  <w:style w:type="paragraph" w:customStyle="1" w:styleId="TableHeadingCentred">
    <w:name w:val="Table Heading Centred"/>
    <w:aliases w:val="thc"/>
    <w:basedOn w:val="TableHeading"/>
    <w:qFormat/>
    <w:rsid w:val="00CB4D05"/>
    <w:pPr>
      <w:spacing w:line="22" w:lineRule="atLeast"/>
      <w:jc w:val="center"/>
    </w:pPr>
    <w:rPr>
      <w:sz w:val="22"/>
    </w:rPr>
  </w:style>
  <w:style w:type="numbering" w:customStyle="1" w:styleId="AHAList">
    <w:name w:val="AHA List"/>
    <w:uiPriority w:val="99"/>
    <w:rsid w:val="00DA6E0C"/>
    <w:pPr>
      <w:numPr>
        <w:numId w:val="3"/>
      </w:numPr>
    </w:pPr>
  </w:style>
  <w:style w:type="numbering" w:customStyle="1" w:styleId="AHAList2">
    <w:name w:val="AHA List2"/>
    <w:uiPriority w:val="99"/>
    <w:rsid w:val="00DA6E0C"/>
    <w:pPr>
      <w:numPr>
        <w:numId w:val="4"/>
      </w:numPr>
    </w:pPr>
  </w:style>
  <w:style w:type="paragraph" w:customStyle="1" w:styleId="Intertitle">
    <w:name w:val="Intertitle"/>
    <w:basedOn w:val="Title"/>
    <w:next w:val="Intertitle2"/>
    <w:qFormat/>
    <w:rsid w:val="00DE757D"/>
    <w:pPr>
      <w:spacing w:before="8600" w:line="240" w:lineRule="auto"/>
      <w:outlineLvl w:val="0"/>
    </w:pPr>
    <w:rPr>
      <w:i/>
      <w:noProof w:val="0"/>
    </w:rPr>
  </w:style>
  <w:style w:type="paragraph" w:customStyle="1" w:styleId="Intertitle2">
    <w:name w:val="Intertitle 2"/>
    <w:basedOn w:val="Title2"/>
    <w:qFormat/>
    <w:rsid w:val="00F96603"/>
    <w:pPr>
      <w:spacing w:before="600"/>
      <w:ind w:left="3260"/>
    </w:pPr>
    <w:rPr>
      <w:b w:val="0"/>
      <w:i w:val="0"/>
      <w:noProof w:val="0"/>
      <w:color w:val="FFFFFF" w:themeColor="background1"/>
      <w:sz w:val="40"/>
    </w:rPr>
  </w:style>
  <w:style w:type="character" w:customStyle="1" w:styleId="StrongEmphasis">
    <w:name w:val="Strong Emphasis"/>
    <w:uiPriority w:val="1"/>
    <w:qFormat/>
    <w:rsid w:val="000C66E4"/>
    <w:rPr>
      <w:b/>
      <w:i/>
    </w:rPr>
  </w:style>
  <w:style w:type="paragraph" w:customStyle="1" w:styleId="Instruction">
    <w:name w:val="Instruction"/>
    <w:link w:val="InstructionChar"/>
    <w:qFormat/>
    <w:rsid w:val="0023786C"/>
    <w:pPr>
      <w:keepNext/>
      <w:spacing w:before="40" w:after="40"/>
      <w:contextualSpacing/>
    </w:pPr>
    <w:rPr>
      <w:rFonts w:asciiTheme="minorHAnsi" w:hAnsiTheme="minorHAnsi"/>
      <w:color w:val="005160" w:themeColor="accent3" w:themeShade="80"/>
      <w:lang w:val="en-GB" w:eastAsia="en-US"/>
    </w:rPr>
  </w:style>
  <w:style w:type="paragraph" w:customStyle="1" w:styleId="Tip">
    <w:name w:val="Tip"/>
    <w:basedOn w:val="Normal"/>
    <w:qFormat/>
    <w:rsid w:val="00CB122E"/>
    <w:pPr>
      <w:jc w:val="center"/>
    </w:pPr>
    <w:rPr>
      <w:i/>
      <w:color w:val="426000"/>
      <w:sz w:val="24"/>
      <w:szCs w:val="24"/>
    </w:rPr>
  </w:style>
  <w:style w:type="paragraph" w:styleId="NoSpacing">
    <w:name w:val="No Spacing"/>
    <w:uiPriority w:val="1"/>
    <w:qFormat/>
    <w:rsid w:val="003C1EB2"/>
    <w:rPr>
      <w:rFonts w:eastAsiaTheme="minorHAnsi" w:cs="Calibri"/>
      <w:sz w:val="22"/>
      <w:szCs w:val="22"/>
    </w:rPr>
  </w:style>
  <w:style w:type="paragraph" w:customStyle="1" w:styleId="TextBox">
    <w:name w:val="Text Box"/>
    <w:basedOn w:val="TableHeading"/>
    <w:qFormat/>
    <w:rsid w:val="00542A8C"/>
    <w:pPr>
      <w:keepNext w:val="0"/>
      <w:spacing w:before="40" w:after="40"/>
    </w:pPr>
    <w:rPr>
      <w:rFonts w:cs="Arial"/>
      <w:b w:val="0"/>
      <w:sz w:val="22"/>
      <w:szCs w:val="22"/>
    </w:rPr>
  </w:style>
  <w:style w:type="paragraph" w:customStyle="1" w:styleId="TextBoxList">
    <w:name w:val="Text Box List"/>
    <w:aliases w:val="tbl"/>
    <w:basedOn w:val="TextBox"/>
    <w:qFormat/>
    <w:rsid w:val="00542A8C"/>
    <w:pPr>
      <w:numPr>
        <w:numId w:val="8"/>
      </w:numPr>
    </w:pPr>
  </w:style>
  <w:style w:type="paragraph" w:customStyle="1" w:styleId="IndentDouble">
    <w:name w:val="Indent Double"/>
    <w:basedOn w:val="Indent"/>
    <w:qFormat/>
    <w:rsid w:val="002A716A"/>
    <w:pPr>
      <w:ind w:left="1134"/>
    </w:pPr>
  </w:style>
  <w:style w:type="paragraph" w:styleId="TOCHeading">
    <w:name w:val="TOC Heading"/>
    <w:basedOn w:val="Heading1"/>
    <w:next w:val="Normal"/>
    <w:uiPriority w:val="39"/>
    <w:unhideWhenUsed/>
    <w:qFormat/>
    <w:rsid w:val="00121B9C"/>
    <w:pPr>
      <w:numPr>
        <w:numId w:val="0"/>
      </w:numPr>
      <w:pBdr>
        <w:bottom w:val="none" w:sz="0" w:space="0" w:color="auto"/>
      </w:pBdr>
      <w:tabs>
        <w:tab w:val="clear" w:pos="0"/>
      </w:tabs>
      <w:spacing w:before="480" w:after="0" w:line="240" w:lineRule="auto"/>
      <w:ind w:right="0"/>
      <w:outlineLvl w:val="9"/>
    </w:pPr>
    <w:rPr>
      <w:rFonts w:asciiTheme="minorHAnsi" w:eastAsiaTheme="majorEastAsia" w:hAnsiTheme="minorHAnsi" w:cstheme="majorBidi"/>
      <w:sz w:val="28"/>
      <w:szCs w:val="28"/>
      <w:lang w:val="en-AU" w:eastAsia="en-AU"/>
    </w:rPr>
  </w:style>
  <w:style w:type="paragraph" w:customStyle="1" w:styleId="BulletLevel3">
    <w:name w:val="Bullet Level3"/>
    <w:basedOn w:val="NoSpacing"/>
    <w:autoRedefine/>
    <w:qFormat/>
    <w:rsid w:val="00583549"/>
    <w:pPr>
      <w:spacing w:before="120"/>
      <w:ind w:left="1434" w:hanging="357"/>
    </w:pPr>
    <w:rPr>
      <w:rFonts w:ascii="Arial Narrow" w:eastAsia="Calibri" w:hAnsi="Arial Narrow" w:cs="Times New Roman"/>
      <w:sz w:val="24"/>
      <w:lang w:val="x-none" w:eastAsia="en-US"/>
    </w:rPr>
  </w:style>
  <w:style w:type="paragraph" w:customStyle="1" w:styleId="AppendixTitle">
    <w:name w:val="Appendix Title"/>
    <w:basedOn w:val="Title"/>
    <w:qFormat/>
    <w:rsid w:val="003009F9"/>
    <w:pPr>
      <w:numPr>
        <w:numId w:val="7"/>
      </w:numPr>
      <w:ind w:left="0" w:firstLine="0"/>
    </w:pPr>
    <w:rPr>
      <w:b w:val="0"/>
    </w:rPr>
  </w:style>
  <w:style w:type="paragraph" w:customStyle="1" w:styleId="AppendixHeading">
    <w:name w:val="Appendix Heading"/>
    <w:basedOn w:val="HeadingFront"/>
    <w:qFormat/>
    <w:rsid w:val="003474F9"/>
    <w:pPr>
      <w:tabs>
        <w:tab w:val="clear" w:pos="0"/>
      </w:tabs>
      <w:ind w:left="-426" w:firstLine="0"/>
    </w:pPr>
    <w:rPr>
      <w:sz w:val="32"/>
    </w:rPr>
  </w:style>
  <w:style w:type="paragraph" w:customStyle="1" w:styleId="AppendixTitle2">
    <w:name w:val="Appendix Title 2"/>
    <w:basedOn w:val="Title2"/>
    <w:qFormat/>
    <w:rsid w:val="00C16DDE"/>
    <w:pPr>
      <w:ind w:right="141"/>
    </w:pPr>
    <w:rPr>
      <w:color w:val="0072B8" w:themeColor="accent1" w:themeShade="80"/>
    </w:rPr>
  </w:style>
  <w:style w:type="paragraph" w:styleId="EndnoteText">
    <w:name w:val="endnote text"/>
    <w:basedOn w:val="Normal"/>
    <w:link w:val="EndnoteTextChar"/>
    <w:uiPriority w:val="99"/>
    <w:semiHidden/>
    <w:unhideWhenUsed/>
    <w:rsid w:val="00A378DC"/>
    <w:rPr>
      <w:sz w:val="20"/>
      <w:szCs w:val="20"/>
    </w:rPr>
  </w:style>
  <w:style w:type="character" w:customStyle="1" w:styleId="EndnoteTextChar">
    <w:name w:val="Endnote Text Char"/>
    <w:basedOn w:val="DefaultParagraphFont"/>
    <w:link w:val="EndnoteText"/>
    <w:uiPriority w:val="99"/>
    <w:semiHidden/>
    <w:rsid w:val="00A378DC"/>
    <w:rPr>
      <w:rFonts w:eastAsiaTheme="minorHAnsi" w:cs="Calibri"/>
    </w:rPr>
  </w:style>
  <w:style w:type="character" w:styleId="EndnoteReference">
    <w:name w:val="endnote reference"/>
    <w:basedOn w:val="DefaultParagraphFont"/>
    <w:uiPriority w:val="99"/>
    <w:semiHidden/>
    <w:unhideWhenUsed/>
    <w:rsid w:val="00A378DC"/>
    <w:rPr>
      <w:vertAlign w:val="superscript"/>
    </w:rPr>
  </w:style>
  <w:style w:type="paragraph" w:styleId="TOC5">
    <w:name w:val="toc 5"/>
    <w:basedOn w:val="Normal"/>
    <w:next w:val="Normal"/>
    <w:autoRedefine/>
    <w:uiPriority w:val="39"/>
    <w:unhideWhenUsed/>
    <w:rsid w:val="00121B9C"/>
    <w:pPr>
      <w:spacing w:after="100" w:line="276"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121B9C"/>
    <w:pPr>
      <w:spacing w:after="100" w:line="276"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121B9C"/>
    <w:pPr>
      <w:spacing w:after="100" w:line="276"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121B9C"/>
    <w:pPr>
      <w:spacing w:after="100" w:line="276"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121B9C"/>
    <w:pPr>
      <w:spacing w:after="100" w:line="276" w:lineRule="auto"/>
      <w:ind w:left="1760"/>
    </w:pPr>
    <w:rPr>
      <w:rFonts w:asciiTheme="minorHAnsi" w:eastAsiaTheme="minorEastAsia" w:hAnsiTheme="minorHAnsi" w:cstheme="minorBidi"/>
      <w:lang w:val="en-GB" w:eastAsia="en-GB"/>
    </w:rPr>
  </w:style>
  <w:style w:type="paragraph" w:customStyle="1" w:styleId="Bullets">
    <w:name w:val="Bullets"/>
    <w:basedOn w:val="ListParagraph"/>
    <w:autoRedefine/>
    <w:rsid w:val="00CC6DE2"/>
    <w:pPr>
      <w:numPr>
        <w:numId w:val="9"/>
      </w:numPr>
      <w:spacing w:after="0"/>
      <w:ind w:left="720"/>
    </w:pPr>
    <w:rPr>
      <w:rFonts w:ascii="Arial Narrow" w:eastAsia="Calibri" w:hAnsi="Arial Narrow" w:cs="Times New Roman"/>
      <w:szCs w:val="22"/>
      <w:lang w:eastAsia="en-US"/>
    </w:rPr>
  </w:style>
  <w:style w:type="paragraph" w:customStyle="1" w:styleId="Bullet-Level2">
    <w:name w:val="Bullet - Level2"/>
    <w:basedOn w:val="ListParagraph"/>
    <w:link w:val="Bullet-Level2Char"/>
    <w:autoRedefine/>
    <w:rsid w:val="00CC6DE2"/>
    <w:pPr>
      <w:numPr>
        <w:ilvl w:val="1"/>
        <w:numId w:val="9"/>
      </w:numPr>
      <w:spacing w:after="0"/>
      <w:ind w:left="1077" w:hanging="357"/>
    </w:pPr>
    <w:rPr>
      <w:rFonts w:ascii="Arial Narrow" w:eastAsia="Calibri" w:hAnsi="Arial Narrow" w:cs="Times New Roman"/>
      <w:szCs w:val="22"/>
      <w:lang w:eastAsia="en-US"/>
    </w:rPr>
  </w:style>
  <w:style w:type="numbering" w:customStyle="1" w:styleId="AHABulletList">
    <w:name w:val="AHA Bullet List"/>
    <w:uiPriority w:val="99"/>
    <w:rsid w:val="00CC6DE2"/>
    <w:pPr>
      <w:numPr>
        <w:numId w:val="9"/>
      </w:numPr>
    </w:pPr>
  </w:style>
  <w:style w:type="paragraph" w:customStyle="1" w:styleId="Heading2A">
    <w:name w:val="Heading 2A"/>
    <w:aliases w:val="h2a"/>
    <w:basedOn w:val="Heading2"/>
    <w:qFormat/>
    <w:rsid w:val="00CC6DE2"/>
    <w:pPr>
      <w:numPr>
        <w:ilvl w:val="0"/>
        <w:numId w:val="0"/>
      </w:numPr>
    </w:pPr>
  </w:style>
  <w:style w:type="paragraph" w:customStyle="1" w:styleId="Heading3A">
    <w:name w:val="Heading 3A"/>
    <w:aliases w:val="h3a"/>
    <w:basedOn w:val="Heading3"/>
    <w:qFormat/>
    <w:rsid w:val="00A025EB"/>
    <w:pPr>
      <w:spacing w:before="240"/>
      <w:ind w:left="851" w:hanging="851"/>
    </w:pPr>
  </w:style>
  <w:style w:type="paragraph" w:customStyle="1" w:styleId="H23a">
    <w:name w:val="H23a"/>
    <w:basedOn w:val="Heading1"/>
    <w:rsid w:val="00AE29A9"/>
    <w:pPr>
      <w:numPr>
        <w:numId w:val="10"/>
      </w:numPr>
      <w:pBdr>
        <w:bottom w:val="none" w:sz="0" w:space="0" w:color="auto"/>
      </w:pBdr>
      <w:tabs>
        <w:tab w:val="clear" w:pos="0"/>
      </w:tabs>
      <w:spacing w:after="120" w:line="276" w:lineRule="auto"/>
      <w:ind w:right="0"/>
    </w:pPr>
  </w:style>
  <w:style w:type="paragraph" w:customStyle="1" w:styleId="Style5">
    <w:name w:val="Style5"/>
    <w:basedOn w:val="Normal"/>
    <w:qFormat/>
    <w:rsid w:val="00F44EBF"/>
    <w:pPr>
      <w:keepNext/>
      <w:keepLines/>
      <w:spacing w:before="480" w:after="200" w:line="276" w:lineRule="auto"/>
      <w:outlineLvl w:val="0"/>
    </w:pPr>
    <w:rPr>
      <w:rFonts w:eastAsia="Times New Roman" w:cs="Times New Roman"/>
      <w:b/>
      <w:bCs/>
      <w:sz w:val="28"/>
      <w:szCs w:val="28"/>
      <w:lang w:eastAsia="zh-TW"/>
    </w:rPr>
  </w:style>
  <w:style w:type="character" w:customStyle="1" w:styleId="ParaChar">
    <w:name w:val="Para Char"/>
    <w:aliases w:val="p Char"/>
    <w:basedOn w:val="DefaultParagraphFont"/>
    <w:link w:val="Para"/>
    <w:rsid w:val="005268B8"/>
    <w:rPr>
      <w:rFonts w:asciiTheme="minorHAnsi" w:eastAsia="Times New Roman" w:hAnsiTheme="minorHAnsi" w:cs="Arial"/>
      <w:color w:val="222222"/>
      <w:sz w:val="24"/>
      <w:szCs w:val="24"/>
      <w:lang w:val="en-GB" w:eastAsia="en-GB"/>
    </w:rPr>
  </w:style>
  <w:style w:type="character" w:customStyle="1" w:styleId="Bullet-Level2Char">
    <w:name w:val="Bullet - Level2 Char"/>
    <w:link w:val="Bullet-Level2"/>
    <w:rsid w:val="00F64CB6"/>
    <w:rPr>
      <w:rFonts w:ascii="Arial Narrow" w:hAnsi="Arial Narrow"/>
      <w:sz w:val="24"/>
      <w:szCs w:val="22"/>
      <w:lang w:eastAsia="en-US"/>
    </w:rPr>
  </w:style>
  <w:style w:type="paragraph" w:customStyle="1" w:styleId="ListParagraphCharChar">
    <w:name w:val="List Paragraph Char Char"/>
    <w:basedOn w:val="Normal"/>
    <w:link w:val="ListParagraphCharCharChar"/>
    <w:uiPriority w:val="34"/>
    <w:rsid w:val="00F64CB6"/>
    <w:pPr>
      <w:contextualSpacing/>
    </w:pPr>
    <w:rPr>
      <w:rFonts w:ascii="Arial Narrow" w:eastAsia="Calibri" w:hAnsi="Arial Narrow" w:cs="Times New Roman"/>
      <w:sz w:val="24"/>
      <w:szCs w:val="20"/>
      <w:lang w:val="x-none" w:eastAsia="x-none"/>
    </w:rPr>
  </w:style>
  <w:style w:type="character" w:customStyle="1" w:styleId="ListParagraphCharCharChar">
    <w:name w:val="List Paragraph Char Char Char"/>
    <w:link w:val="ListParagraphCharChar"/>
    <w:uiPriority w:val="34"/>
    <w:rsid w:val="00F64CB6"/>
    <w:rPr>
      <w:rFonts w:ascii="Arial Narrow" w:hAnsi="Arial Narrow"/>
      <w:sz w:val="24"/>
      <w:lang w:val="x-none" w:eastAsia="x-none"/>
    </w:rPr>
  </w:style>
  <w:style w:type="numbering" w:customStyle="1" w:styleId="AHABulletList1">
    <w:name w:val="AHA Bullet List1"/>
    <w:uiPriority w:val="99"/>
    <w:rsid w:val="00562DA2"/>
  </w:style>
  <w:style w:type="character" w:styleId="BookTitle">
    <w:name w:val="Book Title"/>
    <w:uiPriority w:val="33"/>
    <w:qFormat/>
    <w:rsid w:val="00281330"/>
    <w:rPr>
      <w:i/>
      <w:iCs/>
      <w:smallCaps/>
      <w:spacing w:val="5"/>
    </w:rPr>
  </w:style>
  <w:style w:type="paragraph" w:customStyle="1" w:styleId="Heading2fordocnottitlepage">
    <w:name w:val="Heading 2 for doc not title page"/>
    <w:basedOn w:val="Heading4"/>
    <w:next w:val="Heading3A"/>
    <w:link w:val="Heading2fordocnottitlepageChar"/>
    <w:qFormat/>
    <w:rsid w:val="00062320"/>
    <w:pPr>
      <w:outlineLvl w:val="1"/>
    </w:pPr>
  </w:style>
  <w:style w:type="character" w:customStyle="1" w:styleId="Heading2fordocnottitlepageChar">
    <w:name w:val="Heading 2 for doc not title page Char"/>
    <w:basedOn w:val="Heading4Char"/>
    <w:link w:val="Heading2fordocnottitlepage"/>
    <w:rsid w:val="00062320"/>
    <w:rPr>
      <w:rFonts w:eastAsia="Arial Unicode MS" w:cs="Calibri"/>
      <w:b/>
      <w:bCs/>
      <w:color w:val="005160" w:themeColor="accent3" w:themeShade="80"/>
      <w:sz w:val="24"/>
      <w:szCs w:val="22"/>
      <w:lang w:val="en-GB"/>
    </w:rPr>
  </w:style>
  <w:style w:type="paragraph" w:customStyle="1" w:styleId="Heading3fornav">
    <w:name w:val="Heading 3 for nav"/>
    <w:basedOn w:val="Heading3"/>
    <w:next w:val="Normal"/>
    <w:link w:val="Heading3fornavChar"/>
    <w:qFormat/>
    <w:rsid w:val="009478FB"/>
    <w:pPr>
      <w:numPr>
        <w:ilvl w:val="0"/>
        <w:numId w:val="0"/>
      </w:numPr>
      <w:spacing w:before="360"/>
    </w:pPr>
    <w:rPr>
      <w:color w:val="005160" w:themeColor="accent3" w:themeShade="80"/>
    </w:rPr>
  </w:style>
  <w:style w:type="character" w:customStyle="1" w:styleId="Heading3fornavChar">
    <w:name w:val="Heading 3 for nav Char"/>
    <w:basedOn w:val="Heading3Char"/>
    <w:link w:val="Heading3fornav"/>
    <w:rsid w:val="009478FB"/>
    <w:rPr>
      <w:rFonts w:eastAsia="Arial Unicode MS" w:cs="Calibri"/>
      <w:b/>
      <w:bCs/>
      <w:color w:val="005160" w:themeColor="accent3" w:themeShade="80"/>
      <w:sz w:val="24"/>
      <w:szCs w:val="22"/>
      <w:lang w:val="en-GB"/>
    </w:rPr>
  </w:style>
  <w:style w:type="paragraph" w:customStyle="1" w:styleId="StyleLatinBodyCalibri12ptAccent2Left0cmHangin">
    <w:name w:val="Style (Latin) +Body (Calibri) 12 pt Accent 2 Left:  0 cm Hangin..."/>
    <w:basedOn w:val="Normal"/>
    <w:rsid w:val="00C16DDE"/>
    <w:pPr>
      <w:spacing w:line="22" w:lineRule="atLeast"/>
      <w:ind w:left="567" w:hanging="567"/>
    </w:pPr>
    <w:rPr>
      <w:rFonts w:asciiTheme="minorHAnsi" w:eastAsia="Times New Roman" w:hAnsiTheme="minorHAnsi" w:cs="Times New Roman"/>
      <w:color w:val="0072B8" w:themeColor="accent1" w:themeShade="8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qFormat="1"/>
    <w:lsdException w:name="caption" w:uiPriority="35" w:qFormat="1"/>
    <w:lsdException w:name="table of figures" w:qFormat="1"/>
    <w:lsdException w:name="List Bullet" w:uiPriority="0"/>
    <w:lsdException w:name="List Number"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72"/>
    <w:rPr>
      <w:rFonts w:eastAsiaTheme="minorHAnsi" w:cs="Calibri"/>
      <w:sz w:val="22"/>
      <w:szCs w:val="22"/>
    </w:rPr>
  </w:style>
  <w:style w:type="paragraph" w:styleId="Heading1">
    <w:name w:val="heading 1"/>
    <w:aliases w:val="h1,h1 chapter heading"/>
    <w:basedOn w:val="Heading2"/>
    <w:next w:val="Normal"/>
    <w:link w:val="Heading1Char"/>
    <w:uiPriority w:val="99"/>
    <w:qFormat/>
    <w:rsid w:val="00166BB1"/>
    <w:pPr>
      <w:numPr>
        <w:ilvl w:val="0"/>
      </w:numPr>
      <w:pBdr>
        <w:bottom w:val="single" w:sz="8" w:space="1" w:color="00A2C1" w:themeColor="accent3"/>
      </w:pBdr>
      <w:tabs>
        <w:tab w:val="left" w:pos="0"/>
      </w:tabs>
      <w:spacing w:before="0" w:after="360"/>
      <w:ind w:left="0" w:right="-284" w:hanging="426"/>
      <w:outlineLvl w:val="0"/>
    </w:pPr>
    <w:rPr>
      <w:sz w:val="48"/>
      <w:lang w:eastAsia="en-GB"/>
    </w:rPr>
  </w:style>
  <w:style w:type="paragraph" w:styleId="Heading2">
    <w:name w:val="heading 2"/>
    <w:aliases w:val="h2,h21,h22,h23,Para2,Para2 Char,h21 Char,h22 Char,h23 Char,Para2 Char Char Char Char,Para2 Char Char Char Char Char,Heading 2 Char Char Char Char,Heading 2 Char Char Char Char Char"/>
    <w:basedOn w:val="Normal"/>
    <w:next w:val="Normal"/>
    <w:link w:val="Heading2Char"/>
    <w:uiPriority w:val="99"/>
    <w:qFormat/>
    <w:rsid w:val="007347DF"/>
    <w:pPr>
      <w:keepNext/>
      <w:keepLines/>
      <w:numPr>
        <w:ilvl w:val="1"/>
        <w:numId w:val="13"/>
      </w:numPr>
      <w:spacing w:before="480" w:after="120" w:line="22" w:lineRule="atLeast"/>
      <w:outlineLvl w:val="1"/>
    </w:pPr>
    <w:rPr>
      <w:rFonts w:eastAsia="Arial Unicode MS"/>
      <w:b/>
      <w:bCs/>
      <w:color w:val="0072B8" w:themeColor="accent1" w:themeShade="80"/>
      <w:sz w:val="28"/>
      <w:lang w:val="en-GB"/>
    </w:rPr>
  </w:style>
  <w:style w:type="paragraph" w:styleId="Heading3">
    <w:name w:val="heading 3"/>
    <w:aliases w:val="h3,Head 3,BOD 1,BOD 0,Section,EOI - Heading 3,h3 sub heading,Para3,Para3 Char Char Char"/>
    <w:basedOn w:val="Heading2"/>
    <w:next w:val="Normal"/>
    <w:link w:val="Heading3Char"/>
    <w:autoRedefine/>
    <w:uiPriority w:val="99"/>
    <w:qFormat/>
    <w:rsid w:val="00A7354B"/>
    <w:pPr>
      <w:numPr>
        <w:ilvl w:val="2"/>
      </w:numPr>
      <w:ind w:left="720"/>
      <w:outlineLvl w:val="2"/>
    </w:pPr>
    <w:rPr>
      <w:color w:val="auto"/>
      <w:sz w:val="24"/>
    </w:rPr>
  </w:style>
  <w:style w:type="paragraph" w:styleId="Heading4">
    <w:name w:val="heading 4"/>
    <w:aliases w:val="h4"/>
    <w:basedOn w:val="Heading3"/>
    <w:next w:val="Normal"/>
    <w:link w:val="Heading4Char"/>
    <w:uiPriority w:val="99"/>
    <w:qFormat/>
    <w:rsid w:val="005410B6"/>
    <w:pPr>
      <w:numPr>
        <w:ilvl w:val="0"/>
        <w:numId w:val="0"/>
      </w:numPr>
      <w:spacing w:before="360"/>
      <w:outlineLvl w:val="3"/>
    </w:pPr>
    <w:rPr>
      <w:color w:val="005160" w:themeColor="accent3" w:themeShade="80"/>
    </w:rPr>
  </w:style>
  <w:style w:type="paragraph" w:styleId="Heading5">
    <w:name w:val="heading 5"/>
    <w:aliases w:val="h5"/>
    <w:basedOn w:val="Para"/>
    <w:next w:val="Normal"/>
    <w:link w:val="Heading5Char"/>
    <w:uiPriority w:val="99"/>
    <w:qFormat/>
    <w:rsid w:val="00586632"/>
    <w:pPr>
      <w:keepNext/>
      <w:spacing w:after="0"/>
      <w:outlineLvl w:val="4"/>
    </w:pPr>
    <w:rPr>
      <w:rFonts w:ascii="Calibri" w:hAnsi="Calibri"/>
      <w:color w:val="005160" w:themeColor="accent3" w:themeShade="80"/>
    </w:rPr>
  </w:style>
  <w:style w:type="paragraph" w:styleId="Heading6">
    <w:name w:val="heading 6"/>
    <w:basedOn w:val="Normal"/>
    <w:next w:val="Normal"/>
    <w:link w:val="Heading6Char"/>
    <w:uiPriority w:val="99"/>
    <w:rsid w:val="002F6040"/>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2F6040"/>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2F6040"/>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2F6040"/>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B22"/>
    <w:rPr>
      <w:rFonts w:ascii="Tahoma" w:hAnsi="Tahoma" w:cs="Tahoma"/>
      <w:sz w:val="16"/>
      <w:szCs w:val="16"/>
    </w:rPr>
  </w:style>
  <w:style w:type="character" w:customStyle="1" w:styleId="BalloonTextChar">
    <w:name w:val="Balloon Text Char"/>
    <w:basedOn w:val="DefaultParagraphFont"/>
    <w:link w:val="BalloonText"/>
    <w:uiPriority w:val="99"/>
    <w:semiHidden/>
    <w:rsid w:val="00FE2B22"/>
    <w:rPr>
      <w:rFonts w:ascii="Tahoma" w:eastAsiaTheme="minorHAnsi" w:hAnsi="Tahoma" w:cs="Tahoma"/>
      <w:sz w:val="16"/>
      <w:szCs w:val="16"/>
    </w:rPr>
  </w:style>
  <w:style w:type="paragraph" w:styleId="Title">
    <w:name w:val="Title"/>
    <w:basedOn w:val="Normal"/>
    <w:next w:val="Normal"/>
    <w:link w:val="TitleChar"/>
    <w:uiPriority w:val="10"/>
    <w:qFormat/>
    <w:rsid w:val="00F53F93"/>
    <w:pPr>
      <w:spacing w:before="6800" w:line="264" w:lineRule="auto"/>
      <w:contextualSpacing/>
      <w:jc w:val="right"/>
    </w:pPr>
    <w:rPr>
      <w:rFonts w:asciiTheme="minorHAnsi" w:eastAsiaTheme="majorEastAsia" w:hAnsiTheme="minorHAnsi" w:cstheme="majorBidi"/>
      <w:b/>
      <w:noProof/>
      <w:color w:val="FFFFFF" w:themeColor="background1"/>
      <w:spacing w:val="5"/>
      <w:kern w:val="28"/>
      <w:sz w:val="72"/>
      <w:szCs w:val="112"/>
      <w:lang w:val="en-GB" w:eastAsia="en-GB"/>
    </w:rPr>
  </w:style>
  <w:style w:type="character" w:customStyle="1" w:styleId="TitleChar">
    <w:name w:val="Title Char"/>
    <w:basedOn w:val="DefaultParagraphFont"/>
    <w:link w:val="Title"/>
    <w:uiPriority w:val="10"/>
    <w:rsid w:val="00F53F93"/>
    <w:rPr>
      <w:rFonts w:asciiTheme="minorHAnsi" w:eastAsiaTheme="majorEastAsia" w:hAnsiTheme="minorHAnsi" w:cstheme="majorBidi"/>
      <w:b/>
      <w:noProof/>
      <w:color w:val="FFFFFF" w:themeColor="background1"/>
      <w:spacing w:val="5"/>
      <w:kern w:val="28"/>
      <w:sz w:val="72"/>
      <w:szCs w:val="112"/>
      <w:lang w:val="en-GB" w:eastAsia="en-GB"/>
    </w:rPr>
  </w:style>
  <w:style w:type="paragraph" w:styleId="Header">
    <w:name w:val="header"/>
    <w:basedOn w:val="Normal"/>
    <w:link w:val="HeaderChar"/>
    <w:uiPriority w:val="99"/>
    <w:unhideWhenUsed/>
    <w:rsid w:val="00C16DDE"/>
    <w:pPr>
      <w:pBdr>
        <w:bottom w:val="single" w:sz="6" w:space="1" w:color="00A2C1" w:themeColor="accent3"/>
      </w:pBdr>
      <w:tabs>
        <w:tab w:val="left" w:pos="0"/>
      </w:tabs>
      <w:spacing w:after="240"/>
      <w:ind w:hanging="426"/>
    </w:pPr>
    <w:rPr>
      <w:rFonts w:asciiTheme="minorHAnsi" w:eastAsia="Arial Unicode MS" w:hAnsiTheme="minorHAnsi" w:cstheme="minorHAnsi"/>
      <w:b/>
      <w:noProof/>
      <w:color w:val="0072B8" w:themeColor="accent1" w:themeShade="80"/>
      <w:sz w:val="32"/>
      <w:szCs w:val="40"/>
      <w:lang w:val="en-GB" w:eastAsia="en-GB"/>
    </w:rPr>
  </w:style>
  <w:style w:type="character" w:customStyle="1" w:styleId="HeaderChar">
    <w:name w:val="Header Char"/>
    <w:basedOn w:val="DefaultParagraphFont"/>
    <w:link w:val="Header"/>
    <w:uiPriority w:val="99"/>
    <w:rsid w:val="00C16DDE"/>
    <w:rPr>
      <w:rFonts w:asciiTheme="minorHAnsi" w:eastAsia="Arial Unicode MS" w:hAnsiTheme="minorHAnsi" w:cstheme="minorHAnsi"/>
      <w:b/>
      <w:noProof/>
      <w:color w:val="0072B8" w:themeColor="accent1" w:themeShade="80"/>
      <w:sz w:val="32"/>
      <w:szCs w:val="40"/>
      <w:lang w:val="en-GB" w:eastAsia="en-GB"/>
    </w:rPr>
  </w:style>
  <w:style w:type="paragraph" w:styleId="Footer">
    <w:name w:val="footer"/>
    <w:basedOn w:val="Normal"/>
    <w:link w:val="FooterChar"/>
    <w:uiPriority w:val="99"/>
    <w:unhideWhenUsed/>
    <w:qFormat/>
    <w:rsid w:val="00C16DDE"/>
    <w:pPr>
      <w:pBdr>
        <w:top w:val="single" w:sz="6" w:space="1" w:color="00A2C1" w:themeColor="accent3"/>
      </w:pBdr>
      <w:tabs>
        <w:tab w:val="right" w:pos="9781"/>
      </w:tabs>
    </w:pPr>
    <w:rPr>
      <w:noProof/>
      <w:color w:val="0072B8" w:themeColor="accent1" w:themeShade="80"/>
      <w:sz w:val="20"/>
      <w:szCs w:val="20"/>
      <w:lang w:val="en-GB" w:eastAsia="en-GB"/>
    </w:rPr>
  </w:style>
  <w:style w:type="character" w:customStyle="1" w:styleId="Heading1Char">
    <w:name w:val="Heading 1 Char"/>
    <w:aliases w:val="h1 Char,h1 chapter heading Char"/>
    <w:basedOn w:val="DefaultParagraphFont"/>
    <w:link w:val="Heading1"/>
    <w:uiPriority w:val="99"/>
    <w:rsid w:val="00166BB1"/>
    <w:rPr>
      <w:rFonts w:eastAsia="Arial Unicode MS" w:cs="Calibri"/>
      <w:b/>
      <w:bCs/>
      <w:color w:val="00A2C1" w:themeColor="accent3"/>
      <w:sz w:val="48"/>
      <w:szCs w:val="22"/>
      <w:lang w:val="en-GB" w:eastAsia="en-GB"/>
    </w:rPr>
  </w:style>
  <w:style w:type="character" w:customStyle="1" w:styleId="Heading2Char">
    <w:name w:val="Heading 2 Char"/>
    <w:aliases w:val="h2 Char,h21 Char1,h22 Char1,h23 Char1,Para2 Char1,Para2 Char Char,h21 Char Char,h22 Char Char,h23 Char Char,Para2 Char Char Char Char Char1,Para2 Char Char Char Char Char Char,Heading 2 Char Char Char Char Char1"/>
    <w:basedOn w:val="DefaultParagraphFont"/>
    <w:link w:val="Heading2"/>
    <w:uiPriority w:val="99"/>
    <w:rsid w:val="007347DF"/>
    <w:rPr>
      <w:rFonts w:eastAsia="Arial Unicode MS" w:cs="Calibri"/>
      <w:b/>
      <w:bCs/>
      <w:color w:val="0072B8" w:themeColor="accent1" w:themeShade="80"/>
      <w:sz w:val="28"/>
      <w:szCs w:val="22"/>
      <w:lang w:val="en-GB"/>
    </w:rPr>
  </w:style>
  <w:style w:type="character" w:customStyle="1" w:styleId="Heading3Char">
    <w:name w:val="Heading 3 Char"/>
    <w:aliases w:val="h3 Char,Head 3 Char,BOD 1 Char,BOD 0 Char,Section Char,EOI - Heading 3 Char,h3 sub heading Char,Para3 Char,Para3 Char Char Char Char"/>
    <w:basedOn w:val="DefaultParagraphFont"/>
    <w:link w:val="Heading3"/>
    <w:uiPriority w:val="99"/>
    <w:rsid w:val="00A7354B"/>
    <w:rPr>
      <w:rFonts w:eastAsia="Arial Unicode MS" w:cs="Calibri"/>
      <w:b/>
      <w:bCs/>
      <w:sz w:val="24"/>
      <w:szCs w:val="22"/>
      <w:lang w:val="en-GB"/>
    </w:rPr>
  </w:style>
  <w:style w:type="character" w:customStyle="1" w:styleId="Heading4Char">
    <w:name w:val="Heading 4 Char"/>
    <w:aliases w:val="h4 Char"/>
    <w:basedOn w:val="DefaultParagraphFont"/>
    <w:link w:val="Heading4"/>
    <w:uiPriority w:val="99"/>
    <w:rsid w:val="005410B6"/>
    <w:rPr>
      <w:rFonts w:eastAsia="Arial Unicode MS" w:cs="Calibri"/>
      <w:b/>
      <w:bCs/>
      <w:color w:val="005160" w:themeColor="accent3" w:themeShade="80"/>
      <w:sz w:val="24"/>
      <w:szCs w:val="22"/>
      <w:lang w:val="en-GB"/>
    </w:rPr>
  </w:style>
  <w:style w:type="character" w:customStyle="1" w:styleId="Heading5Char">
    <w:name w:val="Heading 5 Char"/>
    <w:aliases w:val="h5 Char"/>
    <w:basedOn w:val="DefaultParagraphFont"/>
    <w:link w:val="Heading5"/>
    <w:uiPriority w:val="99"/>
    <w:rsid w:val="00586632"/>
    <w:rPr>
      <w:rFonts w:eastAsia="Times New Roman" w:cs="Arial"/>
      <w:color w:val="005160" w:themeColor="accent3" w:themeShade="80"/>
      <w:sz w:val="24"/>
      <w:szCs w:val="24"/>
      <w:lang w:val="en-GB" w:eastAsia="en-GB"/>
    </w:rPr>
  </w:style>
  <w:style w:type="character" w:customStyle="1" w:styleId="Heading6Char">
    <w:name w:val="Heading 6 Char"/>
    <w:basedOn w:val="DefaultParagraphFont"/>
    <w:link w:val="Heading6"/>
    <w:uiPriority w:val="99"/>
    <w:rsid w:val="002F6040"/>
    <w:rPr>
      <w:rFonts w:ascii="Cambria" w:eastAsia="Times New Roman" w:hAnsi="Cambria" w:cs="Calibri"/>
      <w:i/>
      <w:iCs/>
      <w:color w:val="243F60"/>
      <w:sz w:val="22"/>
      <w:szCs w:val="22"/>
    </w:rPr>
  </w:style>
  <w:style w:type="character" w:customStyle="1" w:styleId="Heading7Char">
    <w:name w:val="Heading 7 Char"/>
    <w:basedOn w:val="DefaultParagraphFont"/>
    <w:link w:val="Heading7"/>
    <w:uiPriority w:val="99"/>
    <w:rsid w:val="002F6040"/>
    <w:rPr>
      <w:rFonts w:ascii="Cambria" w:eastAsia="Times New Roman" w:hAnsi="Cambria" w:cs="Calibri"/>
      <w:i/>
      <w:iCs/>
      <w:color w:val="404040"/>
      <w:sz w:val="22"/>
      <w:szCs w:val="22"/>
    </w:rPr>
  </w:style>
  <w:style w:type="character" w:customStyle="1" w:styleId="Heading8Char">
    <w:name w:val="Heading 8 Char"/>
    <w:basedOn w:val="DefaultParagraphFont"/>
    <w:link w:val="Heading8"/>
    <w:uiPriority w:val="99"/>
    <w:rsid w:val="002F6040"/>
    <w:rPr>
      <w:rFonts w:ascii="Cambria" w:eastAsia="Times New Roman" w:hAnsi="Cambria" w:cs="Calibri"/>
      <w:color w:val="404040"/>
    </w:rPr>
  </w:style>
  <w:style w:type="character" w:customStyle="1" w:styleId="Heading9Char">
    <w:name w:val="Heading 9 Char"/>
    <w:basedOn w:val="DefaultParagraphFont"/>
    <w:link w:val="Heading9"/>
    <w:uiPriority w:val="99"/>
    <w:rsid w:val="002F6040"/>
    <w:rPr>
      <w:rFonts w:ascii="Cambria" w:eastAsia="Times New Roman" w:hAnsi="Cambria" w:cs="Calibri"/>
      <w:i/>
      <w:iCs/>
      <w:color w:val="404040"/>
    </w:rPr>
  </w:style>
  <w:style w:type="character" w:customStyle="1" w:styleId="FooterChar">
    <w:name w:val="Footer Char"/>
    <w:basedOn w:val="DefaultParagraphFont"/>
    <w:link w:val="Footer"/>
    <w:uiPriority w:val="99"/>
    <w:rsid w:val="00C16DDE"/>
    <w:rPr>
      <w:rFonts w:eastAsiaTheme="minorHAnsi" w:cs="Calibri"/>
      <w:noProof/>
      <w:color w:val="0072B8" w:themeColor="accent1" w:themeShade="80"/>
      <w:lang w:val="en-GB" w:eastAsia="en-GB"/>
    </w:rPr>
  </w:style>
  <w:style w:type="paragraph" w:customStyle="1" w:styleId="Bullet1">
    <w:name w:val="Bullet 1"/>
    <w:basedOn w:val="Para"/>
    <w:link w:val="Bullet1Char"/>
    <w:autoRedefine/>
    <w:qFormat/>
    <w:rsid w:val="00A025EB"/>
    <w:pPr>
      <w:numPr>
        <w:numId w:val="1"/>
      </w:numPr>
      <w:spacing w:before="120"/>
      <w:ind w:left="851" w:hanging="425"/>
    </w:pPr>
  </w:style>
  <w:style w:type="character" w:customStyle="1" w:styleId="Bullet1Char">
    <w:name w:val="Bullet 1 Char"/>
    <w:link w:val="Bullet1"/>
    <w:rsid w:val="00A025EB"/>
    <w:rPr>
      <w:rFonts w:asciiTheme="minorHAnsi" w:eastAsia="Times New Roman" w:hAnsiTheme="minorHAnsi" w:cs="Arial"/>
      <w:color w:val="222222"/>
      <w:sz w:val="24"/>
      <w:szCs w:val="24"/>
      <w:lang w:val="en-GB" w:eastAsia="en-GB"/>
    </w:rPr>
  </w:style>
  <w:style w:type="paragraph" w:customStyle="1" w:styleId="alphalist">
    <w:name w:val="alpha list"/>
    <w:basedOn w:val="Para"/>
    <w:qFormat/>
    <w:rsid w:val="00D011D8"/>
    <w:pPr>
      <w:numPr>
        <w:numId w:val="5"/>
      </w:numPr>
      <w:spacing w:before="120"/>
    </w:pPr>
  </w:style>
  <w:style w:type="paragraph" w:styleId="NormalWeb">
    <w:name w:val="Normal (Web)"/>
    <w:basedOn w:val="Normal"/>
    <w:uiPriority w:val="99"/>
    <w:semiHidden/>
    <w:unhideWhenUsed/>
    <w:rsid w:val="0056058A"/>
    <w:pPr>
      <w:spacing w:before="100" w:beforeAutospacing="1" w:after="100" w:afterAutospacing="1"/>
    </w:pPr>
    <w:rPr>
      <w:rFonts w:ascii="Times New Roman" w:eastAsia="Times New Roman" w:hAnsi="Times New Roman" w:cs="Times New Roman"/>
      <w:sz w:val="24"/>
      <w:szCs w:val="24"/>
      <w:lang w:val="en-GB" w:eastAsia="en-GB"/>
    </w:rPr>
  </w:style>
  <w:style w:type="paragraph" w:styleId="Quote">
    <w:name w:val="Quote"/>
    <w:basedOn w:val="Normal"/>
    <w:next w:val="Normal"/>
    <w:link w:val="QuoteChar"/>
    <w:uiPriority w:val="29"/>
    <w:qFormat/>
    <w:rsid w:val="00121FFD"/>
    <w:pPr>
      <w:spacing w:before="120" w:after="120" w:line="264" w:lineRule="auto"/>
      <w:ind w:left="720" w:right="567"/>
    </w:pPr>
    <w:rPr>
      <w:i/>
      <w:iCs/>
      <w:sz w:val="24"/>
    </w:rPr>
  </w:style>
  <w:style w:type="character" w:customStyle="1" w:styleId="QuoteChar">
    <w:name w:val="Quote Char"/>
    <w:basedOn w:val="DefaultParagraphFont"/>
    <w:link w:val="Quote"/>
    <w:uiPriority w:val="29"/>
    <w:rsid w:val="00121FFD"/>
    <w:rPr>
      <w:rFonts w:eastAsiaTheme="minorHAnsi" w:cs="Calibri"/>
      <w:i/>
      <w:iCs/>
      <w:sz w:val="24"/>
      <w:szCs w:val="22"/>
    </w:rPr>
  </w:style>
  <w:style w:type="character" w:customStyle="1" w:styleId="apple-converted-space">
    <w:name w:val="apple-converted-space"/>
    <w:basedOn w:val="DefaultParagraphFont"/>
    <w:rsid w:val="0056058A"/>
  </w:style>
  <w:style w:type="paragraph" w:customStyle="1" w:styleId="HeadingFront">
    <w:name w:val="Heading Front"/>
    <w:basedOn w:val="Header"/>
    <w:qFormat/>
    <w:rsid w:val="00C20D67"/>
    <w:pPr>
      <w:spacing w:after="360" w:line="264" w:lineRule="auto"/>
      <w:ind w:right="-286"/>
      <w:outlineLvl w:val="0"/>
    </w:pPr>
    <w:rPr>
      <w:noProof w:val="0"/>
      <w:sz w:val="48"/>
    </w:rPr>
  </w:style>
  <w:style w:type="paragraph" w:styleId="Caption">
    <w:name w:val="caption"/>
    <w:basedOn w:val="Normal"/>
    <w:next w:val="Normal"/>
    <w:link w:val="CaptionChar"/>
    <w:uiPriority w:val="35"/>
    <w:qFormat/>
    <w:rsid w:val="00247044"/>
    <w:pPr>
      <w:keepNext/>
      <w:tabs>
        <w:tab w:val="left" w:pos="1134"/>
      </w:tabs>
      <w:spacing w:before="240"/>
      <w:ind w:left="1134" w:hanging="1134"/>
    </w:pPr>
    <w:rPr>
      <w:b/>
      <w:bCs/>
      <w:color w:val="005160" w:themeColor="accent3" w:themeShade="80"/>
      <w:szCs w:val="18"/>
    </w:rPr>
  </w:style>
  <w:style w:type="character" w:customStyle="1" w:styleId="CaptionChar">
    <w:name w:val="Caption Char"/>
    <w:basedOn w:val="DefaultParagraphFont"/>
    <w:link w:val="Caption"/>
    <w:uiPriority w:val="35"/>
    <w:rsid w:val="00247044"/>
    <w:rPr>
      <w:rFonts w:eastAsiaTheme="minorHAnsi" w:cs="Calibri"/>
      <w:b/>
      <w:bCs/>
      <w:color w:val="005160" w:themeColor="accent3" w:themeShade="80"/>
      <w:sz w:val="22"/>
      <w:szCs w:val="18"/>
    </w:rPr>
  </w:style>
  <w:style w:type="character" w:styleId="CommentReference">
    <w:name w:val="annotation reference"/>
    <w:basedOn w:val="DefaultParagraphFont"/>
    <w:uiPriority w:val="99"/>
    <w:semiHidden/>
    <w:unhideWhenUsed/>
    <w:rsid w:val="002F6040"/>
    <w:rPr>
      <w:sz w:val="16"/>
      <w:szCs w:val="16"/>
    </w:rPr>
  </w:style>
  <w:style w:type="paragraph" w:styleId="CommentText">
    <w:name w:val="annotation text"/>
    <w:basedOn w:val="Normal"/>
    <w:link w:val="CommentTextChar"/>
    <w:uiPriority w:val="99"/>
    <w:unhideWhenUsed/>
    <w:rsid w:val="002F6040"/>
    <w:rPr>
      <w:sz w:val="20"/>
      <w:szCs w:val="20"/>
    </w:rPr>
  </w:style>
  <w:style w:type="character" w:customStyle="1" w:styleId="CommentTextChar">
    <w:name w:val="Comment Text Char"/>
    <w:basedOn w:val="DefaultParagraphFont"/>
    <w:link w:val="CommentText"/>
    <w:uiPriority w:val="99"/>
    <w:rsid w:val="002F6040"/>
    <w:rPr>
      <w:rFonts w:eastAsiaTheme="minorHAnsi" w:cs="Calibri"/>
    </w:rPr>
  </w:style>
  <w:style w:type="paragraph" w:styleId="CommentSubject">
    <w:name w:val="annotation subject"/>
    <w:basedOn w:val="CommentText"/>
    <w:next w:val="CommentText"/>
    <w:link w:val="CommentSubjectChar"/>
    <w:uiPriority w:val="99"/>
    <w:semiHidden/>
    <w:unhideWhenUsed/>
    <w:rsid w:val="002F6040"/>
    <w:rPr>
      <w:b/>
      <w:bCs/>
    </w:rPr>
  </w:style>
  <w:style w:type="character" w:customStyle="1" w:styleId="CommentSubjectChar">
    <w:name w:val="Comment Subject Char"/>
    <w:basedOn w:val="CommentTextChar"/>
    <w:link w:val="CommentSubject"/>
    <w:uiPriority w:val="99"/>
    <w:semiHidden/>
    <w:rsid w:val="002F6040"/>
    <w:rPr>
      <w:rFonts w:eastAsiaTheme="minorHAnsi" w:cs="Calibri"/>
      <w:b/>
      <w:bCs/>
    </w:rPr>
  </w:style>
  <w:style w:type="character" w:styleId="Emphasis">
    <w:name w:val="Emphasis"/>
    <w:uiPriority w:val="20"/>
    <w:qFormat/>
    <w:rsid w:val="003D1CF5"/>
    <w:rPr>
      <w:i/>
      <w:iCs/>
      <w:noProof w:val="0"/>
      <w:lang w:val="en-GB"/>
    </w:rPr>
  </w:style>
  <w:style w:type="character" w:styleId="FollowedHyperlink">
    <w:name w:val="FollowedHyperlink"/>
    <w:uiPriority w:val="99"/>
    <w:semiHidden/>
    <w:unhideWhenUsed/>
    <w:rsid w:val="002F6040"/>
    <w:rPr>
      <w:color w:val="800080"/>
      <w:u w:val="single"/>
    </w:rPr>
  </w:style>
  <w:style w:type="character" w:styleId="FootnoteReference">
    <w:name w:val="footnote reference"/>
    <w:basedOn w:val="DefaultParagraphFont"/>
    <w:uiPriority w:val="99"/>
    <w:unhideWhenUsed/>
    <w:rsid w:val="002F6040"/>
    <w:rPr>
      <w:vertAlign w:val="superscript"/>
    </w:rPr>
  </w:style>
  <w:style w:type="paragraph" w:styleId="FootnoteText">
    <w:name w:val="footnote text"/>
    <w:basedOn w:val="Normal"/>
    <w:link w:val="FootnoteTextChar"/>
    <w:uiPriority w:val="99"/>
    <w:unhideWhenUsed/>
    <w:rsid w:val="002F6040"/>
    <w:rPr>
      <w:sz w:val="18"/>
      <w:szCs w:val="18"/>
    </w:rPr>
  </w:style>
  <w:style w:type="character" w:customStyle="1" w:styleId="FootnoteTextChar">
    <w:name w:val="Footnote Text Char"/>
    <w:basedOn w:val="DefaultParagraphFont"/>
    <w:link w:val="FootnoteText"/>
    <w:uiPriority w:val="99"/>
    <w:rsid w:val="002F6040"/>
    <w:rPr>
      <w:rFonts w:eastAsiaTheme="minorHAnsi" w:cs="Calibri"/>
      <w:sz w:val="18"/>
      <w:szCs w:val="18"/>
    </w:rPr>
  </w:style>
  <w:style w:type="paragraph" w:customStyle="1" w:styleId="Para">
    <w:name w:val="Para"/>
    <w:aliases w:val="p"/>
    <w:basedOn w:val="NormalWeb"/>
    <w:link w:val="ParaChar"/>
    <w:qFormat/>
    <w:rsid w:val="007E397B"/>
    <w:pPr>
      <w:spacing w:before="240" w:beforeAutospacing="0" w:after="120" w:afterAutospacing="0" w:line="22" w:lineRule="atLeast"/>
    </w:pPr>
    <w:rPr>
      <w:rFonts w:asciiTheme="minorHAnsi" w:hAnsiTheme="minorHAnsi" w:cs="Arial"/>
      <w:color w:val="222222"/>
    </w:rPr>
  </w:style>
  <w:style w:type="paragraph" w:styleId="Revision">
    <w:name w:val="Revision"/>
    <w:hidden/>
    <w:uiPriority w:val="99"/>
    <w:semiHidden/>
    <w:rsid w:val="00EB6831"/>
    <w:rPr>
      <w:rFonts w:eastAsiaTheme="minorHAnsi" w:cs="Calibri"/>
      <w:sz w:val="24"/>
      <w:szCs w:val="22"/>
    </w:rPr>
  </w:style>
  <w:style w:type="table" w:styleId="MediumList2-Accent1">
    <w:name w:val="Medium List 2 Accent 1"/>
    <w:basedOn w:val="TableNormal"/>
    <w:uiPriority w:val="66"/>
    <w:rsid w:val="003E3F4A"/>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71C9FF" w:themeColor="accent1"/>
        <w:left w:val="single" w:sz="8" w:space="0" w:color="71C9FF" w:themeColor="accent1"/>
        <w:bottom w:val="single" w:sz="8" w:space="0" w:color="71C9FF" w:themeColor="accent1"/>
        <w:right w:val="single" w:sz="8" w:space="0" w:color="71C9FF" w:themeColor="accent1"/>
      </w:tblBorders>
    </w:tblPr>
    <w:tblStylePr w:type="firstRow">
      <w:rPr>
        <w:sz w:val="24"/>
        <w:szCs w:val="24"/>
      </w:rPr>
      <w:tblPr/>
      <w:tcPr>
        <w:tcBorders>
          <w:top w:val="nil"/>
          <w:left w:val="nil"/>
          <w:bottom w:val="single" w:sz="24" w:space="0" w:color="71C9FF" w:themeColor="accent1"/>
          <w:right w:val="nil"/>
          <w:insideH w:val="nil"/>
          <w:insideV w:val="nil"/>
        </w:tcBorders>
        <w:shd w:val="clear" w:color="auto" w:fill="FFFFFF" w:themeFill="background1"/>
      </w:tcPr>
    </w:tblStylePr>
    <w:tblStylePr w:type="lastRow">
      <w:tblPr/>
      <w:tcPr>
        <w:tcBorders>
          <w:top w:val="single" w:sz="8" w:space="0" w:color="71C9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9FF" w:themeColor="accent1"/>
          <w:insideH w:val="nil"/>
          <w:insideV w:val="nil"/>
        </w:tcBorders>
        <w:shd w:val="clear" w:color="auto" w:fill="FFFFFF" w:themeFill="background1"/>
      </w:tcPr>
    </w:tblStylePr>
    <w:tblStylePr w:type="lastCol">
      <w:tblPr/>
      <w:tcPr>
        <w:tcBorders>
          <w:top w:val="nil"/>
          <w:left w:val="single" w:sz="8" w:space="0" w:color="71C9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F" w:themeFill="accent1" w:themeFillTint="3F"/>
      </w:tcPr>
    </w:tblStylePr>
    <w:tblStylePr w:type="band1Horz">
      <w:tblPr/>
      <w:tcPr>
        <w:tcBorders>
          <w:top w:val="nil"/>
          <w:bottom w:val="nil"/>
          <w:insideH w:val="nil"/>
          <w:insideV w:val="nil"/>
        </w:tcBorders>
        <w:shd w:val="clear" w:color="auto" w:fill="DBF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E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755408"/>
    <w:tblPr>
      <w:tblStyleRowBandSize w:val="1"/>
      <w:tblStyleColBandSize w:val="1"/>
      <w:tblBorders>
        <w:top w:val="single" w:sz="8" w:space="0" w:color="858687" w:themeColor="accent5" w:themeTint="BF"/>
        <w:left w:val="single" w:sz="8" w:space="0" w:color="858687" w:themeColor="accent5" w:themeTint="BF"/>
        <w:bottom w:val="single" w:sz="8" w:space="0" w:color="858687" w:themeColor="accent5" w:themeTint="BF"/>
        <w:right w:val="single" w:sz="8" w:space="0" w:color="858687" w:themeColor="accent5" w:themeTint="BF"/>
        <w:insideH w:val="single" w:sz="8" w:space="0" w:color="858687" w:themeColor="accent5" w:themeTint="BF"/>
      </w:tblBorders>
    </w:tblPr>
    <w:tblStylePr w:type="firstRow">
      <w:pPr>
        <w:spacing w:before="0" w:after="0" w:line="240" w:lineRule="auto"/>
      </w:pPr>
      <w:rPr>
        <w:b/>
        <w:bCs/>
        <w:color w:val="FFFFFF" w:themeColor="background1"/>
      </w:rPr>
      <w:tblPr/>
      <w:tcPr>
        <w:tcBorders>
          <w:top w:val="single" w:sz="8" w:space="0" w:color="858687" w:themeColor="accent5" w:themeTint="BF"/>
          <w:left w:val="single" w:sz="8" w:space="0" w:color="858687" w:themeColor="accent5" w:themeTint="BF"/>
          <w:bottom w:val="single" w:sz="8" w:space="0" w:color="858687" w:themeColor="accent5" w:themeTint="BF"/>
          <w:right w:val="single" w:sz="8" w:space="0" w:color="858687" w:themeColor="accent5" w:themeTint="BF"/>
          <w:insideH w:val="nil"/>
          <w:insideV w:val="nil"/>
        </w:tcBorders>
        <w:shd w:val="clear" w:color="auto" w:fill="5D5E5F" w:themeFill="accent5"/>
      </w:tcPr>
    </w:tblStylePr>
    <w:tblStylePr w:type="lastRow">
      <w:pPr>
        <w:spacing w:before="0" w:after="0" w:line="240" w:lineRule="auto"/>
      </w:pPr>
      <w:rPr>
        <w:b/>
        <w:bCs/>
      </w:rPr>
      <w:tblPr/>
      <w:tcPr>
        <w:tcBorders>
          <w:top w:val="double" w:sz="6" w:space="0" w:color="858687" w:themeColor="accent5" w:themeTint="BF"/>
          <w:left w:val="single" w:sz="8" w:space="0" w:color="858687" w:themeColor="accent5" w:themeTint="BF"/>
          <w:bottom w:val="single" w:sz="8" w:space="0" w:color="858687" w:themeColor="accent5" w:themeTint="BF"/>
          <w:right w:val="single" w:sz="8" w:space="0" w:color="8586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D7D7" w:themeFill="accent5" w:themeFillTint="3F"/>
      </w:tcPr>
    </w:tblStylePr>
    <w:tblStylePr w:type="band1Horz">
      <w:tblPr/>
      <w:tcPr>
        <w:tcBorders>
          <w:insideH w:val="nil"/>
          <w:insideV w:val="nil"/>
        </w:tcBorders>
        <w:shd w:val="clear" w:color="auto" w:fill="D6D7D7" w:themeFill="accent5" w:themeFillTint="3F"/>
      </w:tcPr>
    </w:tblStylePr>
    <w:tblStylePr w:type="band2Horz">
      <w:tblPr/>
      <w:tcPr>
        <w:tcBorders>
          <w:insideH w:val="nil"/>
          <w:insideV w:val="nil"/>
        </w:tcBorders>
      </w:tcPr>
    </w:tblStylePr>
  </w:style>
  <w:style w:type="paragraph" w:styleId="List">
    <w:name w:val="List"/>
    <w:basedOn w:val="Normal"/>
    <w:uiPriority w:val="99"/>
    <w:unhideWhenUsed/>
    <w:rsid w:val="002F3510"/>
    <w:pPr>
      <w:numPr>
        <w:ilvl w:val="1"/>
        <w:numId w:val="1"/>
      </w:numPr>
      <w:contextualSpacing/>
    </w:pPr>
  </w:style>
  <w:style w:type="paragraph" w:customStyle="1" w:styleId="Bullet2">
    <w:name w:val="Bullet 2"/>
    <w:basedOn w:val="List"/>
    <w:qFormat/>
    <w:rsid w:val="0049153A"/>
    <w:pPr>
      <w:spacing w:before="120" w:after="120" w:line="264" w:lineRule="auto"/>
      <w:ind w:left="1434" w:hanging="357"/>
    </w:pPr>
    <w:rPr>
      <w:sz w:val="24"/>
      <w:szCs w:val="24"/>
    </w:rPr>
  </w:style>
  <w:style w:type="character" w:styleId="Hyperlink">
    <w:name w:val="Hyperlink"/>
    <w:basedOn w:val="DefaultParagraphFont"/>
    <w:uiPriority w:val="99"/>
    <w:unhideWhenUsed/>
    <w:rsid w:val="002F6040"/>
    <w:rPr>
      <w:color w:val="0000FF"/>
      <w:u w:val="single"/>
    </w:rPr>
  </w:style>
  <w:style w:type="paragraph" w:customStyle="1" w:styleId="Figure">
    <w:name w:val="Figure"/>
    <w:basedOn w:val="Normal"/>
    <w:qFormat/>
    <w:rsid w:val="003F000F"/>
    <w:pPr>
      <w:spacing w:before="60" w:after="60"/>
    </w:pPr>
    <w:rPr>
      <w:noProof/>
      <w:sz w:val="24"/>
      <w:lang w:val="en-GB" w:eastAsia="en-GB"/>
    </w:rPr>
  </w:style>
  <w:style w:type="character" w:styleId="IntenseEmphasis">
    <w:name w:val="Intense Emphasis"/>
    <w:rsid w:val="002F6040"/>
    <w:rPr>
      <w:b/>
      <w:bCs/>
      <w:i/>
      <w:iCs/>
      <w:color w:val="4F81BD"/>
    </w:rPr>
  </w:style>
  <w:style w:type="paragraph" w:customStyle="1" w:styleId="Bullet3">
    <w:name w:val="Bullet 3"/>
    <w:basedOn w:val="Bullet2"/>
    <w:qFormat/>
    <w:rsid w:val="0049153A"/>
    <w:pPr>
      <w:numPr>
        <w:ilvl w:val="2"/>
        <w:numId w:val="6"/>
      </w:numPr>
      <w:ind w:left="2154" w:hanging="357"/>
    </w:pPr>
  </w:style>
  <w:style w:type="table" w:customStyle="1" w:styleId="Calendar2">
    <w:name w:val="Calendar 2"/>
    <w:basedOn w:val="TableNormal"/>
    <w:uiPriority w:val="99"/>
    <w:qFormat/>
    <w:rsid w:val="009F62C4"/>
    <w:pPr>
      <w:jc w:val="center"/>
    </w:pPr>
    <w:rPr>
      <w:rFonts w:asciiTheme="minorHAnsi" w:eastAsiaTheme="minorEastAsia" w:hAnsiTheme="minorHAnsi" w:cstheme="minorBidi"/>
      <w:sz w:val="28"/>
      <w:szCs w:val="22"/>
      <w:lang w:val="en-US" w:eastAsia="ja-JP"/>
    </w:rPr>
    <w:tblPr>
      <w:tblBorders>
        <w:insideV w:val="single" w:sz="4" w:space="0" w:color="A9DEFF" w:themeColor="accent1" w:themeTint="99"/>
      </w:tblBorders>
    </w:tblPr>
    <w:tblStylePr w:type="firstRow">
      <w:rPr>
        <w:rFonts w:asciiTheme="majorHAnsi" w:hAnsiTheme="majorHAnsi"/>
        <w:b w:val="0"/>
        <w:i w:val="0"/>
        <w:caps/>
        <w:smallCaps w:val="0"/>
        <w:color w:val="71C9FF" w:themeColor="accent1"/>
        <w:spacing w:val="20"/>
        <w:sz w:val="32"/>
      </w:rPr>
      <w:tblPr/>
      <w:tcPr>
        <w:tcBorders>
          <w:top w:val="nil"/>
          <w:left w:val="nil"/>
          <w:bottom w:val="nil"/>
          <w:right w:val="nil"/>
          <w:insideH w:val="nil"/>
          <w:insideV w:val="nil"/>
          <w:tl2br w:val="nil"/>
          <w:tr2bl w:val="nil"/>
        </w:tcBorders>
      </w:tcPr>
    </w:tblStylePr>
  </w:style>
  <w:style w:type="paragraph" w:customStyle="1" w:styleId="Image">
    <w:name w:val="Image"/>
    <w:basedOn w:val="Figure"/>
    <w:qFormat/>
    <w:rsid w:val="003D4AB0"/>
    <w:pPr>
      <w:jc w:val="right"/>
    </w:pPr>
  </w:style>
  <w:style w:type="paragraph" w:customStyle="1" w:styleId="Note">
    <w:name w:val="Note"/>
    <w:basedOn w:val="Para"/>
    <w:qFormat/>
    <w:rsid w:val="009E7BC9"/>
    <w:pPr>
      <w:spacing w:before="60"/>
      <w:ind w:left="567" w:hanging="567"/>
      <w:contextualSpacing/>
    </w:pPr>
    <w:rPr>
      <w:color w:val="auto"/>
      <w:sz w:val="20"/>
    </w:rPr>
  </w:style>
  <w:style w:type="paragraph" w:customStyle="1" w:styleId="NumberedList">
    <w:name w:val="Numbered List"/>
    <w:aliases w:val="nl"/>
    <w:basedOn w:val="Normal"/>
    <w:qFormat/>
    <w:rsid w:val="00D82C43"/>
    <w:pPr>
      <w:spacing w:before="240" w:after="120"/>
    </w:pPr>
    <w:rPr>
      <w:rFonts w:asciiTheme="minorHAnsi" w:eastAsia="Calibri" w:hAnsiTheme="minorHAnsi" w:cs="Times New Roman"/>
      <w:sz w:val="24"/>
      <w:szCs w:val="20"/>
      <w:lang w:eastAsia="en-US"/>
    </w:rPr>
  </w:style>
  <w:style w:type="character" w:styleId="PageNumber">
    <w:name w:val="page number"/>
    <w:uiPriority w:val="99"/>
    <w:unhideWhenUsed/>
    <w:rsid w:val="00C16DDE"/>
    <w:rPr>
      <w:rFonts w:asciiTheme="minorHAnsi" w:hAnsiTheme="minorHAnsi"/>
      <w:color w:val="0072B8" w:themeColor="accent1" w:themeShade="80"/>
      <w:sz w:val="28"/>
    </w:rPr>
  </w:style>
  <w:style w:type="paragraph" w:customStyle="1" w:styleId="Hanging">
    <w:name w:val="Hanging"/>
    <w:basedOn w:val="Para"/>
    <w:qFormat/>
    <w:rsid w:val="007D7D41"/>
  </w:style>
  <w:style w:type="character" w:styleId="Strong">
    <w:name w:val="Strong"/>
    <w:basedOn w:val="DefaultParagraphFont"/>
    <w:uiPriority w:val="22"/>
    <w:qFormat/>
    <w:rsid w:val="002F6040"/>
    <w:rPr>
      <w:b/>
      <w:bCs/>
    </w:rPr>
  </w:style>
  <w:style w:type="paragraph" w:customStyle="1" w:styleId="Default">
    <w:name w:val="Default"/>
    <w:rsid w:val="00B62EAA"/>
    <w:pPr>
      <w:autoSpaceDE w:val="0"/>
      <w:autoSpaceDN w:val="0"/>
      <w:adjustRightInd w:val="0"/>
    </w:pPr>
    <w:rPr>
      <w:rFonts w:ascii="Arial" w:hAnsi="Arial" w:cs="Arial"/>
      <w:color w:val="000000"/>
      <w:sz w:val="24"/>
      <w:szCs w:val="24"/>
      <w:lang w:val="en-GB"/>
    </w:rPr>
  </w:style>
  <w:style w:type="paragraph" w:customStyle="1" w:styleId="TableHeading2centred">
    <w:name w:val="Table Heading 2 centred"/>
    <w:aliases w:val="th2c"/>
    <w:basedOn w:val="TableHeading2"/>
    <w:qFormat/>
    <w:rsid w:val="00B62EAA"/>
    <w:pPr>
      <w:jc w:val="center"/>
    </w:pPr>
  </w:style>
  <w:style w:type="paragraph" w:customStyle="1" w:styleId="TableHeading1">
    <w:name w:val="Table Heading 1"/>
    <w:basedOn w:val="NoSpacing"/>
    <w:qFormat/>
    <w:rsid w:val="003C1EB2"/>
    <w:pPr>
      <w:keepNext/>
      <w:spacing w:before="120" w:after="120"/>
    </w:pPr>
    <w:rPr>
      <w:rFonts w:ascii="Arial Narrow" w:eastAsia="Calibri" w:hAnsi="Arial Narrow" w:cs="Arial"/>
      <w:b/>
      <w:color w:val="FFFFFF"/>
      <w:lang w:eastAsia="en-US"/>
    </w:rPr>
  </w:style>
  <w:style w:type="paragraph" w:customStyle="1" w:styleId="TableHeading">
    <w:name w:val="Table Heading"/>
    <w:aliases w:val="th"/>
    <w:basedOn w:val="Normal"/>
    <w:qFormat/>
    <w:rsid w:val="00003AB7"/>
    <w:pPr>
      <w:keepNext/>
      <w:spacing w:before="60" w:after="60"/>
    </w:pPr>
    <w:rPr>
      <w:rFonts w:asciiTheme="minorHAnsi" w:hAnsiTheme="minorHAnsi"/>
      <w:b/>
      <w:color w:val="FFFFFF" w:themeColor="background1"/>
      <w:sz w:val="24"/>
      <w:szCs w:val="20"/>
      <w:lang w:val="en-GB"/>
    </w:rPr>
  </w:style>
  <w:style w:type="paragraph" w:customStyle="1" w:styleId="TableTextCentred">
    <w:name w:val="Table Text Centred"/>
    <w:aliases w:val="ttc"/>
    <w:basedOn w:val="Normal"/>
    <w:qFormat/>
    <w:rsid w:val="00CB4D05"/>
    <w:pPr>
      <w:spacing w:before="60" w:after="60"/>
      <w:jc w:val="center"/>
    </w:pPr>
    <w:rPr>
      <w:rFonts w:asciiTheme="minorHAnsi" w:eastAsia="Calibri" w:hAnsiTheme="minorHAnsi" w:cs="Times New Roman"/>
      <w:szCs w:val="20"/>
      <w:lang w:eastAsia="en-US"/>
    </w:rPr>
  </w:style>
  <w:style w:type="paragraph" w:customStyle="1" w:styleId="TableHeading2">
    <w:name w:val="Table Heading 2"/>
    <w:aliases w:val="th2"/>
    <w:basedOn w:val="TableTextCentred"/>
    <w:qFormat/>
    <w:rsid w:val="00CB4D05"/>
    <w:pPr>
      <w:keepNext/>
      <w:jc w:val="left"/>
    </w:pPr>
    <w:rPr>
      <w:b/>
      <w:color w:val="005160" w:themeColor="accent3" w:themeShade="80"/>
    </w:rPr>
  </w:style>
  <w:style w:type="paragraph" w:styleId="TableofFigures">
    <w:name w:val="table of figures"/>
    <w:basedOn w:val="TOC2"/>
    <w:next w:val="Normal"/>
    <w:uiPriority w:val="99"/>
    <w:unhideWhenUsed/>
    <w:qFormat/>
    <w:rsid w:val="00100C69"/>
    <w:pPr>
      <w:tabs>
        <w:tab w:val="clear" w:pos="1134"/>
        <w:tab w:val="left" w:pos="1701"/>
      </w:tabs>
      <w:ind w:hanging="1134"/>
    </w:pPr>
  </w:style>
  <w:style w:type="paragraph" w:customStyle="1" w:styleId="TableText">
    <w:name w:val="Table Text"/>
    <w:aliases w:val="tt"/>
    <w:basedOn w:val="Normal"/>
    <w:link w:val="TableTextChar"/>
    <w:qFormat/>
    <w:rsid w:val="00CB4D05"/>
    <w:pPr>
      <w:tabs>
        <w:tab w:val="left" w:pos="459"/>
        <w:tab w:val="left" w:pos="1026"/>
        <w:tab w:val="left" w:pos="1452"/>
      </w:tabs>
      <w:spacing w:before="60" w:after="60"/>
    </w:pPr>
    <w:rPr>
      <w:rFonts w:asciiTheme="minorHAnsi" w:eastAsia="Calibri" w:hAnsiTheme="minorHAnsi" w:cs="Times New Roman"/>
      <w:color w:val="000000" w:themeColor="text1"/>
      <w:szCs w:val="20"/>
      <w:lang w:val="en-GB" w:eastAsia="en-US"/>
    </w:rPr>
  </w:style>
  <w:style w:type="paragraph" w:customStyle="1" w:styleId="TableTextHanging">
    <w:name w:val="Table Text Hanging"/>
    <w:aliases w:val="tth"/>
    <w:basedOn w:val="TableText"/>
    <w:qFormat/>
    <w:rsid w:val="009D2E27"/>
    <w:pPr>
      <w:ind w:left="459" w:hanging="459"/>
    </w:pPr>
  </w:style>
  <w:style w:type="paragraph" w:customStyle="1" w:styleId="Title2">
    <w:name w:val="Title 2"/>
    <w:basedOn w:val="Title"/>
    <w:qFormat/>
    <w:rsid w:val="00B831DC"/>
    <w:pPr>
      <w:spacing w:before="360"/>
      <w:contextualSpacing w:val="0"/>
    </w:pPr>
    <w:rPr>
      <w:i/>
      <w:color w:val="C6E9FF" w:themeColor="accent1" w:themeTint="66"/>
      <w:sz w:val="56"/>
    </w:rPr>
  </w:style>
  <w:style w:type="paragraph" w:styleId="TOC1">
    <w:name w:val="toc 1"/>
    <w:basedOn w:val="Normal"/>
    <w:next w:val="Normal"/>
    <w:autoRedefine/>
    <w:uiPriority w:val="39"/>
    <w:unhideWhenUsed/>
    <w:qFormat/>
    <w:rsid w:val="001F2418"/>
    <w:pPr>
      <w:keepNext/>
      <w:tabs>
        <w:tab w:val="right" w:leader="dot" w:pos="9781"/>
      </w:tabs>
      <w:spacing w:before="240"/>
      <w:ind w:left="567" w:hanging="567"/>
    </w:pPr>
    <w:rPr>
      <w:rFonts w:eastAsia="Arial Unicode MS"/>
      <w:b/>
      <w:noProof/>
      <w:color w:val="0072B8" w:themeColor="accent1" w:themeShade="80"/>
      <w:sz w:val="28"/>
      <w:lang w:val="en-US"/>
    </w:rPr>
  </w:style>
  <w:style w:type="paragraph" w:styleId="TOC2">
    <w:name w:val="toc 2"/>
    <w:basedOn w:val="Normal"/>
    <w:next w:val="Normal"/>
    <w:autoRedefine/>
    <w:uiPriority w:val="39"/>
    <w:unhideWhenUsed/>
    <w:qFormat/>
    <w:rsid w:val="00121B9C"/>
    <w:pPr>
      <w:tabs>
        <w:tab w:val="left" w:pos="1134"/>
        <w:tab w:val="right" w:leader="dot" w:pos="9781"/>
      </w:tabs>
      <w:spacing w:before="120" w:after="120" w:line="264" w:lineRule="auto"/>
      <w:ind w:left="1134" w:right="-1" w:hanging="567"/>
    </w:pPr>
    <w:rPr>
      <w:rFonts w:eastAsia="Arial Unicode MS"/>
      <w:noProof/>
      <w:szCs w:val="24"/>
      <w:lang w:val="en-US"/>
    </w:rPr>
  </w:style>
  <w:style w:type="paragraph" w:styleId="TOC3">
    <w:name w:val="toc 3"/>
    <w:basedOn w:val="Normal"/>
    <w:next w:val="Normal"/>
    <w:autoRedefine/>
    <w:uiPriority w:val="39"/>
    <w:unhideWhenUsed/>
    <w:qFormat/>
    <w:rsid w:val="00B62ABF"/>
    <w:pPr>
      <w:tabs>
        <w:tab w:val="left" w:pos="1276"/>
        <w:tab w:val="right" w:leader="dot" w:pos="9072"/>
      </w:tabs>
      <w:spacing w:before="40" w:after="40" w:line="264" w:lineRule="auto"/>
      <w:ind w:left="1985" w:right="340" w:hanging="709"/>
    </w:pPr>
    <w:rPr>
      <w:rFonts w:eastAsia="Arial Unicode MS"/>
      <w:noProof/>
      <w:sz w:val="24"/>
      <w:lang w:val="en-US"/>
    </w:rPr>
  </w:style>
  <w:style w:type="paragraph" w:styleId="TOC4">
    <w:name w:val="toc 4"/>
    <w:basedOn w:val="Normal"/>
    <w:next w:val="Normal"/>
    <w:autoRedefine/>
    <w:uiPriority w:val="39"/>
    <w:unhideWhenUsed/>
    <w:rsid w:val="002F6040"/>
    <w:pPr>
      <w:spacing w:after="100"/>
      <w:ind w:left="720"/>
    </w:pPr>
  </w:style>
  <w:style w:type="table" w:styleId="LightShading-Accent3">
    <w:name w:val="Light Shading Accent 3"/>
    <w:basedOn w:val="TableNormal"/>
    <w:uiPriority w:val="60"/>
    <w:rsid w:val="00D14C0B"/>
    <w:rPr>
      <w:color w:val="007990" w:themeColor="accent3" w:themeShade="BF"/>
    </w:rPr>
    <w:tblPr>
      <w:tblStyleRowBandSize w:val="1"/>
      <w:tblStyleColBandSize w:val="1"/>
      <w:tblBorders>
        <w:top w:val="single" w:sz="8" w:space="0" w:color="00A2C1" w:themeColor="accent3"/>
        <w:bottom w:val="single" w:sz="8" w:space="0" w:color="00A2C1" w:themeColor="accent3"/>
      </w:tblBorders>
    </w:tblPr>
    <w:tblStylePr w:type="firstRow">
      <w:pPr>
        <w:spacing w:before="0" w:after="0" w:line="240" w:lineRule="auto"/>
      </w:pPr>
      <w:rPr>
        <w:b/>
        <w:bCs/>
      </w:rPr>
      <w:tblPr/>
      <w:tcPr>
        <w:tcBorders>
          <w:top w:val="single" w:sz="8" w:space="0" w:color="00A2C1" w:themeColor="accent3"/>
          <w:left w:val="nil"/>
          <w:bottom w:val="single" w:sz="8" w:space="0" w:color="00A2C1" w:themeColor="accent3"/>
          <w:right w:val="nil"/>
          <w:insideH w:val="nil"/>
          <w:insideV w:val="nil"/>
        </w:tcBorders>
      </w:tcPr>
    </w:tblStylePr>
    <w:tblStylePr w:type="lastRow">
      <w:pPr>
        <w:spacing w:before="0" w:after="0" w:line="240" w:lineRule="auto"/>
      </w:pPr>
      <w:rPr>
        <w:b/>
        <w:bCs/>
      </w:rPr>
      <w:tblPr/>
      <w:tcPr>
        <w:tcBorders>
          <w:top w:val="single" w:sz="8" w:space="0" w:color="00A2C1" w:themeColor="accent3"/>
          <w:left w:val="nil"/>
          <w:bottom w:val="single" w:sz="8" w:space="0" w:color="00A2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2FF" w:themeFill="accent3" w:themeFillTint="3F"/>
      </w:tcPr>
    </w:tblStylePr>
    <w:tblStylePr w:type="band1Horz">
      <w:tblPr/>
      <w:tcPr>
        <w:tcBorders>
          <w:left w:val="nil"/>
          <w:right w:val="nil"/>
          <w:insideH w:val="nil"/>
          <w:insideV w:val="nil"/>
        </w:tcBorders>
        <w:shd w:val="clear" w:color="auto" w:fill="B0F2FF" w:themeFill="accent3" w:themeFillTint="3F"/>
      </w:tcPr>
    </w:tblStylePr>
  </w:style>
  <w:style w:type="table" w:customStyle="1" w:styleId="Abbreviations">
    <w:name w:val="Abbreviations"/>
    <w:basedOn w:val="TableNormal"/>
    <w:uiPriority w:val="99"/>
    <w:rsid w:val="00D14C0B"/>
    <w:rPr>
      <w:sz w:val="22"/>
    </w:rPr>
    <w:tblPr/>
    <w:tcPr>
      <w:vAlign w:val="center"/>
    </w:tcPr>
  </w:style>
  <w:style w:type="table" w:styleId="MediumList1-Accent1">
    <w:name w:val="Medium List 1 Accent 1"/>
    <w:basedOn w:val="TableNormal"/>
    <w:uiPriority w:val="65"/>
    <w:rsid w:val="00D14C0B"/>
    <w:rPr>
      <w:color w:val="000000" w:themeColor="text1"/>
    </w:rPr>
    <w:tblPr>
      <w:tblStyleRowBandSize w:val="1"/>
      <w:tblStyleColBandSize w:val="1"/>
      <w:tblBorders>
        <w:top w:val="single" w:sz="8" w:space="0" w:color="71C9FF" w:themeColor="accent1"/>
        <w:bottom w:val="single" w:sz="8" w:space="0" w:color="71C9FF" w:themeColor="accent1"/>
      </w:tblBorders>
    </w:tblPr>
    <w:tblStylePr w:type="firstRow">
      <w:rPr>
        <w:rFonts w:asciiTheme="majorHAnsi" w:eastAsiaTheme="majorEastAsia" w:hAnsiTheme="majorHAnsi" w:cstheme="majorBidi"/>
      </w:rPr>
      <w:tblPr/>
      <w:tcPr>
        <w:tcBorders>
          <w:top w:val="nil"/>
          <w:bottom w:val="single" w:sz="8" w:space="0" w:color="71C9FF" w:themeColor="accent1"/>
        </w:tcBorders>
      </w:tcPr>
    </w:tblStylePr>
    <w:tblStylePr w:type="lastRow">
      <w:rPr>
        <w:b/>
        <w:bCs/>
        <w:color w:val="0079C1" w:themeColor="text2"/>
      </w:rPr>
      <w:tblPr/>
      <w:tcPr>
        <w:tcBorders>
          <w:top w:val="single" w:sz="8" w:space="0" w:color="71C9FF" w:themeColor="accent1"/>
          <w:bottom w:val="single" w:sz="8" w:space="0" w:color="71C9FF" w:themeColor="accent1"/>
        </w:tcBorders>
      </w:tcPr>
    </w:tblStylePr>
    <w:tblStylePr w:type="firstCol">
      <w:rPr>
        <w:b/>
        <w:bCs/>
      </w:rPr>
    </w:tblStylePr>
    <w:tblStylePr w:type="lastCol">
      <w:rPr>
        <w:b/>
        <w:bCs/>
      </w:rPr>
      <w:tblPr/>
      <w:tcPr>
        <w:tcBorders>
          <w:top w:val="single" w:sz="8" w:space="0" w:color="71C9FF" w:themeColor="accent1"/>
          <w:bottom w:val="single" w:sz="8" w:space="0" w:color="71C9FF" w:themeColor="accent1"/>
        </w:tcBorders>
      </w:tcPr>
    </w:tblStylePr>
    <w:tblStylePr w:type="band1Vert">
      <w:tblPr/>
      <w:tcPr>
        <w:shd w:val="clear" w:color="auto" w:fill="DBF1FF" w:themeFill="accent1" w:themeFillTint="3F"/>
      </w:tcPr>
    </w:tblStylePr>
    <w:tblStylePr w:type="band1Horz">
      <w:tblPr/>
      <w:tcPr>
        <w:shd w:val="clear" w:color="auto" w:fill="DBF1FF" w:themeFill="accent1" w:themeFillTint="3F"/>
      </w:tcPr>
    </w:tblStylePr>
  </w:style>
  <w:style w:type="paragraph" w:styleId="ListParagraph">
    <w:name w:val="List Paragraph"/>
    <w:basedOn w:val="Normal"/>
    <w:link w:val="ListParagraphChar"/>
    <w:uiPriority w:val="34"/>
    <w:qFormat/>
    <w:rsid w:val="00A025EB"/>
    <w:pPr>
      <w:numPr>
        <w:numId w:val="21"/>
      </w:numPr>
      <w:spacing w:before="120" w:after="120" w:line="264" w:lineRule="auto"/>
      <w:ind w:left="426" w:hanging="426"/>
    </w:pPr>
    <w:rPr>
      <w:rFonts w:asciiTheme="minorHAnsi" w:hAnsiTheme="minorHAnsi"/>
      <w:sz w:val="24"/>
      <w:szCs w:val="24"/>
    </w:rPr>
  </w:style>
  <w:style w:type="character" w:customStyle="1" w:styleId="ListParagraphChar">
    <w:name w:val="List Paragraph Char"/>
    <w:basedOn w:val="DefaultParagraphFont"/>
    <w:link w:val="ListParagraph"/>
    <w:uiPriority w:val="34"/>
    <w:rsid w:val="00A025EB"/>
    <w:rPr>
      <w:rFonts w:asciiTheme="minorHAnsi" w:eastAsiaTheme="minorHAnsi" w:hAnsiTheme="minorHAnsi" w:cs="Calibri"/>
      <w:sz w:val="24"/>
      <w:szCs w:val="24"/>
    </w:rPr>
  </w:style>
  <w:style w:type="paragraph" w:customStyle="1" w:styleId="TableBullets">
    <w:name w:val="Table Bullets"/>
    <w:basedOn w:val="Bullet1"/>
    <w:link w:val="TableBulletsChar"/>
    <w:qFormat/>
    <w:rsid w:val="002774FC"/>
    <w:pPr>
      <w:spacing w:before="40" w:after="40" w:line="240" w:lineRule="auto"/>
      <w:ind w:left="720" w:hanging="360"/>
    </w:pPr>
    <w:rPr>
      <w:rFonts w:eastAsia="Calibri"/>
      <w:color w:val="auto"/>
      <w:sz w:val="22"/>
      <w:lang w:eastAsia="en-US"/>
    </w:rPr>
  </w:style>
  <w:style w:type="character" w:customStyle="1" w:styleId="TableBulletsChar">
    <w:name w:val="Table Bullets Char"/>
    <w:basedOn w:val="Bullet1Char"/>
    <w:link w:val="TableBullets"/>
    <w:rsid w:val="002774FC"/>
    <w:rPr>
      <w:rFonts w:asciiTheme="minorHAnsi" w:eastAsia="Times New Roman" w:hAnsiTheme="minorHAnsi" w:cs="Arial"/>
      <w:color w:val="222222"/>
      <w:sz w:val="22"/>
      <w:szCs w:val="24"/>
      <w:lang w:val="en-GB" w:eastAsia="en-US"/>
    </w:rPr>
  </w:style>
  <w:style w:type="paragraph" w:customStyle="1" w:styleId="TableBullets2">
    <w:name w:val="Table Bullets 2"/>
    <w:basedOn w:val="TableBullets"/>
    <w:qFormat/>
    <w:rsid w:val="006811CF"/>
    <w:pPr>
      <w:numPr>
        <w:numId w:val="2"/>
      </w:numPr>
      <w:tabs>
        <w:tab w:val="num" w:pos="360"/>
      </w:tabs>
      <w:ind w:left="743" w:hanging="426"/>
    </w:pPr>
  </w:style>
  <w:style w:type="paragraph" w:customStyle="1" w:styleId="Sidebar">
    <w:name w:val="Sidebar"/>
    <w:basedOn w:val="Heading1"/>
    <w:qFormat/>
    <w:rsid w:val="00C920AE"/>
    <w:pPr>
      <w:numPr>
        <w:numId w:val="0"/>
      </w:numPr>
      <w:pBdr>
        <w:bottom w:val="none" w:sz="0" w:space="0" w:color="auto"/>
      </w:pBdr>
      <w:ind w:left="709"/>
    </w:pPr>
    <w:rPr>
      <w:color w:val="FFFFFF" w:themeColor="background1"/>
    </w:rPr>
  </w:style>
  <w:style w:type="paragraph" w:customStyle="1" w:styleId="Checklist">
    <w:name w:val="Checklist"/>
    <w:basedOn w:val="Hanging"/>
    <w:qFormat/>
    <w:rsid w:val="006233E2"/>
    <w:pPr>
      <w:tabs>
        <w:tab w:val="left" w:pos="578"/>
      </w:tabs>
      <w:spacing w:before="60" w:after="60"/>
      <w:ind w:left="578" w:hanging="578"/>
    </w:pPr>
  </w:style>
  <w:style w:type="paragraph" w:customStyle="1" w:styleId="TableTextRight">
    <w:name w:val="Table Text Right"/>
    <w:aliases w:val="ttr"/>
    <w:basedOn w:val="TableText"/>
    <w:qFormat/>
    <w:rsid w:val="00861B1C"/>
    <w:pPr>
      <w:jc w:val="right"/>
    </w:pPr>
  </w:style>
  <w:style w:type="character" w:customStyle="1" w:styleId="InstructionChar">
    <w:name w:val="Instruction Char"/>
    <w:basedOn w:val="DefaultParagraphFont"/>
    <w:link w:val="Instruction"/>
    <w:rsid w:val="0023786C"/>
    <w:rPr>
      <w:rFonts w:asciiTheme="minorHAnsi" w:hAnsiTheme="minorHAnsi"/>
      <w:color w:val="005160" w:themeColor="accent3" w:themeShade="80"/>
      <w:lang w:val="en-GB" w:eastAsia="en-US"/>
    </w:rPr>
  </w:style>
  <w:style w:type="character" w:customStyle="1" w:styleId="TableTextChar">
    <w:name w:val="Table Text Char"/>
    <w:aliases w:val="tt Char"/>
    <w:basedOn w:val="DefaultParagraphFont"/>
    <w:link w:val="TableText"/>
    <w:rsid w:val="00CB4D05"/>
    <w:rPr>
      <w:rFonts w:asciiTheme="minorHAnsi" w:hAnsiTheme="minorHAnsi"/>
      <w:color w:val="000000" w:themeColor="text1"/>
      <w:sz w:val="22"/>
      <w:lang w:val="en-GB" w:eastAsia="en-US"/>
    </w:rPr>
  </w:style>
  <w:style w:type="paragraph" w:customStyle="1" w:styleId="Intertitle3">
    <w:name w:val="Intertitle 3"/>
    <w:basedOn w:val="Intertitle2"/>
    <w:qFormat/>
    <w:rsid w:val="00C16DDE"/>
    <w:pPr>
      <w:spacing w:before="360" w:line="240" w:lineRule="auto"/>
      <w:ind w:left="0"/>
      <w:contextualSpacing/>
    </w:pPr>
    <w:rPr>
      <w:b/>
      <w:color w:val="0072B8" w:themeColor="accent1" w:themeShade="80"/>
      <w:sz w:val="36"/>
    </w:rPr>
  </w:style>
  <w:style w:type="table" w:customStyle="1" w:styleId="TableGrid1">
    <w:name w:val="Table Grid1"/>
    <w:basedOn w:val="TableNormal"/>
    <w:next w:val="TableGrid"/>
    <w:uiPriority w:val="59"/>
    <w:rsid w:val="00E24D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Heading">
    <w:name w:val="Unnumbered Heading"/>
    <w:basedOn w:val="Normal"/>
    <w:link w:val="UnnumberedHeadingChar"/>
    <w:qFormat/>
    <w:rsid w:val="00215991"/>
    <w:pPr>
      <w:keepNext/>
      <w:spacing w:before="240" w:after="60"/>
    </w:pPr>
    <w:rPr>
      <w:rFonts w:eastAsia="Arial Unicode MS"/>
      <w:b/>
      <w:bCs/>
      <w:color w:val="00A2C1" w:themeColor="accent3"/>
      <w:sz w:val="32"/>
      <w:szCs w:val="32"/>
    </w:rPr>
  </w:style>
  <w:style w:type="character" w:customStyle="1" w:styleId="UnnumberedHeadingChar">
    <w:name w:val="Unnumbered Heading Char"/>
    <w:basedOn w:val="DefaultParagraphFont"/>
    <w:link w:val="UnnumberedHeading"/>
    <w:rsid w:val="00215991"/>
    <w:rPr>
      <w:rFonts w:eastAsia="Arial Unicode MS" w:cs="Calibri"/>
      <w:b/>
      <w:bCs/>
      <w:color w:val="00A2C1" w:themeColor="accent3"/>
      <w:sz w:val="32"/>
      <w:szCs w:val="32"/>
    </w:rPr>
  </w:style>
  <w:style w:type="paragraph" w:customStyle="1" w:styleId="Indent">
    <w:name w:val="Indent"/>
    <w:basedOn w:val="Hanging"/>
    <w:qFormat/>
    <w:rsid w:val="00A025EB"/>
    <w:pPr>
      <w:spacing w:before="120"/>
      <w:ind w:left="426"/>
    </w:pPr>
  </w:style>
  <w:style w:type="paragraph" w:customStyle="1" w:styleId="Question">
    <w:name w:val="Question"/>
    <w:aliases w:val="q"/>
    <w:basedOn w:val="ListParagraph"/>
    <w:qFormat/>
    <w:rsid w:val="00010CB1"/>
    <w:pPr>
      <w:keepNext/>
      <w:numPr>
        <w:numId w:val="0"/>
      </w:numPr>
      <w:spacing w:before="240" w:line="22" w:lineRule="atLeast"/>
      <w:ind w:left="425" w:hanging="425"/>
    </w:pPr>
    <w:rPr>
      <w:b/>
      <w:color w:val="005160" w:themeColor="accent3" w:themeShade="80"/>
    </w:rPr>
  </w:style>
  <w:style w:type="paragraph" w:customStyle="1" w:styleId="Specifics">
    <w:name w:val="Specifics"/>
    <w:basedOn w:val="TableTextRight"/>
    <w:qFormat/>
    <w:rsid w:val="000A251D"/>
    <w:pPr>
      <w:ind w:left="142"/>
      <w:jc w:val="left"/>
    </w:pPr>
  </w:style>
  <w:style w:type="paragraph" w:customStyle="1" w:styleId="TableHeadingCentred">
    <w:name w:val="Table Heading Centred"/>
    <w:aliases w:val="thc"/>
    <w:basedOn w:val="TableHeading"/>
    <w:qFormat/>
    <w:rsid w:val="00CB4D05"/>
    <w:pPr>
      <w:spacing w:line="22" w:lineRule="atLeast"/>
      <w:jc w:val="center"/>
    </w:pPr>
    <w:rPr>
      <w:sz w:val="22"/>
    </w:rPr>
  </w:style>
  <w:style w:type="numbering" w:customStyle="1" w:styleId="AHAList">
    <w:name w:val="AHA List"/>
    <w:uiPriority w:val="99"/>
    <w:rsid w:val="00DA6E0C"/>
    <w:pPr>
      <w:numPr>
        <w:numId w:val="3"/>
      </w:numPr>
    </w:pPr>
  </w:style>
  <w:style w:type="numbering" w:customStyle="1" w:styleId="AHAList2">
    <w:name w:val="AHA List2"/>
    <w:uiPriority w:val="99"/>
    <w:rsid w:val="00DA6E0C"/>
    <w:pPr>
      <w:numPr>
        <w:numId w:val="4"/>
      </w:numPr>
    </w:pPr>
  </w:style>
  <w:style w:type="paragraph" w:customStyle="1" w:styleId="Intertitle">
    <w:name w:val="Intertitle"/>
    <w:basedOn w:val="Title"/>
    <w:next w:val="Intertitle2"/>
    <w:qFormat/>
    <w:rsid w:val="00DE757D"/>
    <w:pPr>
      <w:spacing w:before="8600" w:line="240" w:lineRule="auto"/>
      <w:outlineLvl w:val="0"/>
    </w:pPr>
    <w:rPr>
      <w:i/>
      <w:noProof w:val="0"/>
    </w:rPr>
  </w:style>
  <w:style w:type="paragraph" w:customStyle="1" w:styleId="Intertitle2">
    <w:name w:val="Intertitle 2"/>
    <w:basedOn w:val="Title2"/>
    <w:qFormat/>
    <w:rsid w:val="00F96603"/>
    <w:pPr>
      <w:spacing w:before="600"/>
      <w:ind w:left="3260"/>
    </w:pPr>
    <w:rPr>
      <w:b w:val="0"/>
      <w:i w:val="0"/>
      <w:noProof w:val="0"/>
      <w:color w:val="FFFFFF" w:themeColor="background1"/>
      <w:sz w:val="40"/>
    </w:rPr>
  </w:style>
  <w:style w:type="character" w:customStyle="1" w:styleId="StrongEmphasis">
    <w:name w:val="Strong Emphasis"/>
    <w:uiPriority w:val="1"/>
    <w:qFormat/>
    <w:rsid w:val="000C66E4"/>
    <w:rPr>
      <w:b/>
      <w:i/>
    </w:rPr>
  </w:style>
  <w:style w:type="paragraph" w:customStyle="1" w:styleId="Instruction">
    <w:name w:val="Instruction"/>
    <w:link w:val="InstructionChar"/>
    <w:qFormat/>
    <w:rsid w:val="0023786C"/>
    <w:pPr>
      <w:keepNext/>
      <w:spacing w:before="40" w:after="40"/>
      <w:contextualSpacing/>
    </w:pPr>
    <w:rPr>
      <w:rFonts w:asciiTheme="minorHAnsi" w:hAnsiTheme="minorHAnsi"/>
      <w:color w:val="005160" w:themeColor="accent3" w:themeShade="80"/>
      <w:lang w:val="en-GB" w:eastAsia="en-US"/>
    </w:rPr>
  </w:style>
  <w:style w:type="paragraph" w:customStyle="1" w:styleId="Tip">
    <w:name w:val="Tip"/>
    <w:basedOn w:val="Normal"/>
    <w:qFormat/>
    <w:rsid w:val="00CB122E"/>
    <w:pPr>
      <w:jc w:val="center"/>
    </w:pPr>
    <w:rPr>
      <w:i/>
      <w:color w:val="426000"/>
      <w:sz w:val="24"/>
      <w:szCs w:val="24"/>
    </w:rPr>
  </w:style>
  <w:style w:type="paragraph" w:styleId="NoSpacing">
    <w:name w:val="No Spacing"/>
    <w:uiPriority w:val="1"/>
    <w:qFormat/>
    <w:rsid w:val="003C1EB2"/>
    <w:rPr>
      <w:rFonts w:eastAsiaTheme="minorHAnsi" w:cs="Calibri"/>
      <w:sz w:val="22"/>
      <w:szCs w:val="22"/>
    </w:rPr>
  </w:style>
  <w:style w:type="paragraph" w:customStyle="1" w:styleId="TextBox">
    <w:name w:val="Text Box"/>
    <w:basedOn w:val="TableHeading"/>
    <w:qFormat/>
    <w:rsid w:val="00542A8C"/>
    <w:pPr>
      <w:keepNext w:val="0"/>
      <w:spacing w:before="40" w:after="40"/>
    </w:pPr>
    <w:rPr>
      <w:rFonts w:cs="Arial"/>
      <w:b w:val="0"/>
      <w:sz w:val="22"/>
      <w:szCs w:val="22"/>
    </w:rPr>
  </w:style>
  <w:style w:type="paragraph" w:customStyle="1" w:styleId="TextBoxList">
    <w:name w:val="Text Box List"/>
    <w:aliases w:val="tbl"/>
    <w:basedOn w:val="TextBox"/>
    <w:qFormat/>
    <w:rsid w:val="00542A8C"/>
    <w:pPr>
      <w:numPr>
        <w:numId w:val="8"/>
      </w:numPr>
    </w:pPr>
  </w:style>
  <w:style w:type="paragraph" w:customStyle="1" w:styleId="IndentDouble">
    <w:name w:val="Indent Double"/>
    <w:basedOn w:val="Indent"/>
    <w:qFormat/>
    <w:rsid w:val="002A716A"/>
    <w:pPr>
      <w:ind w:left="1134"/>
    </w:pPr>
  </w:style>
  <w:style w:type="paragraph" w:styleId="TOCHeading">
    <w:name w:val="TOC Heading"/>
    <w:basedOn w:val="Heading1"/>
    <w:next w:val="Normal"/>
    <w:uiPriority w:val="39"/>
    <w:unhideWhenUsed/>
    <w:qFormat/>
    <w:rsid w:val="00121B9C"/>
    <w:pPr>
      <w:numPr>
        <w:numId w:val="0"/>
      </w:numPr>
      <w:pBdr>
        <w:bottom w:val="none" w:sz="0" w:space="0" w:color="auto"/>
      </w:pBdr>
      <w:tabs>
        <w:tab w:val="clear" w:pos="0"/>
      </w:tabs>
      <w:spacing w:before="480" w:after="0" w:line="240" w:lineRule="auto"/>
      <w:ind w:right="0"/>
      <w:outlineLvl w:val="9"/>
    </w:pPr>
    <w:rPr>
      <w:rFonts w:asciiTheme="minorHAnsi" w:eastAsiaTheme="majorEastAsia" w:hAnsiTheme="minorHAnsi" w:cstheme="majorBidi"/>
      <w:sz w:val="28"/>
      <w:szCs w:val="28"/>
      <w:lang w:val="en-AU" w:eastAsia="en-AU"/>
    </w:rPr>
  </w:style>
  <w:style w:type="paragraph" w:customStyle="1" w:styleId="BulletLevel3">
    <w:name w:val="Bullet Level3"/>
    <w:basedOn w:val="NoSpacing"/>
    <w:autoRedefine/>
    <w:qFormat/>
    <w:rsid w:val="00583549"/>
    <w:pPr>
      <w:spacing w:before="120"/>
      <w:ind w:left="1434" w:hanging="357"/>
    </w:pPr>
    <w:rPr>
      <w:rFonts w:ascii="Arial Narrow" w:eastAsia="Calibri" w:hAnsi="Arial Narrow" w:cs="Times New Roman"/>
      <w:sz w:val="24"/>
      <w:lang w:val="x-none" w:eastAsia="en-US"/>
    </w:rPr>
  </w:style>
  <w:style w:type="paragraph" w:customStyle="1" w:styleId="AppendixTitle">
    <w:name w:val="Appendix Title"/>
    <w:basedOn w:val="Title"/>
    <w:qFormat/>
    <w:rsid w:val="003009F9"/>
    <w:pPr>
      <w:numPr>
        <w:numId w:val="7"/>
      </w:numPr>
      <w:ind w:left="0" w:firstLine="0"/>
    </w:pPr>
    <w:rPr>
      <w:b w:val="0"/>
    </w:rPr>
  </w:style>
  <w:style w:type="paragraph" w:customStyle="1" w:styleId="AppendixHeading">
    <w:name w:val="Appendix Heading"/>
    <w:basedOn w:val="HeadingFront"/>
    <w:qFormat/>
    <w:rsid w:val="003474F9"/>
    <w:pPr>
      <w:tabs>
        <w:tab w:val="clear" w:pos="0"/>
      </w:tabs>
      <w:ind w:left="-426" w:firstLine="0"/>
    </w:pPr>
    <w:rPr>
      <w:sz w:val="32"/>
    </w:rPr>
  </w:style>
  <w:style w:type="paragraph" w:customStyle="1" w:styleId="AppendixTitle2">
    <w:name w:val="Appendix Title 2"/>
    <w:basedOn w:val="Title2"/>
    <w:qFormat/>
    <w:rsid w:val="00C16DDE"/>
    <w:pPr>
      <w:ind w:right="141"/>
    </w:pPr>
    <w:rPr>
      <w:color w:val="0072B8" w:themeColor="accent1" w:themeShade="80"/>
    </w:rPr>
  </w:style>
  <w:style w:type="paragraph" w:styleId="EndnoteText">
    <w:name w:val="endnote text"/>
    <w:basedOn w:val="Normal"/>
    <w:link w:val="EndnoteTextChar"/>
    <w:uiPriority w:val="99"/>
    <w:semiHidden/>
    <w:unhideWhenUsed/>
    <w:rsid w:val="00A378DC"/>
    <w:rPr>
      <w:sz w:val="20"/>
      <w:szCs w:val="20"/>
    </w:rPr>
  </w:style>
  <w:style w:type="character" w:customStyle="1" w:styleId="EndnoteTextChar">
    <w:name w:val="Endnote Text Char"/>
    <w:basedOn w:val="DefaultParagraphFont"/>
    <w:link w:val="EndnoteText"/>
    <w:uiPriority w:val="99"/>
    <w:semiHidden/>
    <w:rsid w:val="00A378DC"/>
    <w:rPr>
      <w:rFonts w:eastAsiaTheme="minorHAnsi" w:cs="Calibri"/>
    </w:rPr>
  </w:style>
  <w:style w:type="character" w:styleId="EndnoteReference">
    <w:name w:val="endnote reference"/>
    <w:basedOn w:val="DefaultParagraphFont"/>
    <w:uiPriority w:val="99"/>
    <w:semiHidden/>
    <w:unhideWhenUsed/>
    <w:rsid w:val="00A378DC"/>
    <w:rPr>
      <w:vertAlign w:val="superscript"/>
    </w:rPr>
  </w:style>
  <w:style w:type="paragraph" w:styleId="TOC5">
    <w:name w:val="toc 5"/>
    <w:basedOn w:val="Normal"/>
    <w:next w:val="Normal"/>
    <w:autoRedefine/>
    <w:uiPriority w:val="39"/>
    <w:unhideWhenUsed/>
    <w:rsid w:val="00121B9C"/>
    <w:pPr>
      <w:spacing w:after="100" w:line="276"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121B9C"/>
    <w:pPr>
      <w:spacing w:after="100" w:line="276"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121B9C"/>
    <w:pPr>
      <w:spacing w:after="100" w:line="276"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121B9C"/>
    <w:pPr>
      <w:spacing w:after="100" w:line="276"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121B9C"/>
    <w:pPr>
      <w:spacing w:after="100" w:line="276" w:lineRule="auto"/>
      <w:ind w:left="1760"/>
    </w:pPr>
    <w:rPr>
      <w:rFonts w:asciiTheme="minorHAnsi" w:eastAsiaTheme="minorEastAsia" w:hAnsiTheme="minorHAnsi" w:cstheme="minorBidi"/>
      <w:lang w:val="en-GB" w:eastAsia="en-GB"/>
    </w:rPr>
  </w:style>
  <w:style w:type="paragraph" w:customStyle="1" w:styleId="Bullets">
    <w:name w:val="Bullets"/>
    <w:basedOn w:val="ListParagraph"/>
    <w:autoRedefine/>
    <w:rsid w:val="00CC6DE2"/>
    <w:pPr>
      <w:numPr>
        <w:numId w:val="9"/>
      </w:numPr>
      <w:spacing w:after="0"/>
      <w:ind w:left="720"/>
    </w:pPr>
    <w:rPr>
      <w:rFonts w:ascii="Arial Narrow" w:eastAsia="Calibri" w:hAnsi="Arial Narrow" w:cs="Times New Roman"/>
      <w:szCs w:val="22"/>
      <w:lang w:eastAsia="en-US"/>
    </w:rPr>
  </w:style>
  <w:style w:type="paragraph" w:customStyle="1" w:styleId="Bullet-Level2">
    <w:name w:val="Bullet - Level2"/>
    <w:basedOn w:val="ListParagraph"/>
    <w:link w:val="Bullet-Level2Char"/>
    <w:autoRedefine/>
    <w:rsid w:val="00CC6DE2"/>
    <w:pPr>
      <w:numPr>
        <w:ilvl w:val="1"/>
        <w:numId w:val="9"/>
      </w:numPr>
      <w:spacing w:after="0"/>
      <w:ind w:left="1077" w:hanging="357"/>
    </w:pPr>
    <w:rPr>
      <w:rFonts w:ascii="Arial Narrow" w:eastAsia="Calibri" w:hAnsi="Arial Narrow" w:cs="Times New Roman"/>
      <w:szCs w:val="22"/>
      <w:lang w:eastAsia="en-US"/>
    </w:rPr>
  </w:style>
  <w:style w:type="numbering" w:customStyle="1" w:styleId="AHABulletList">
    <w:name w:val="AHA Bullet List"/>
    <w:uiPriority w:val="99"/>
    <w:rsid w:val="00CC6DE2"/>
    <w:pPr>
      <w:numPr>
        <w:numId w:val="9"/>
      </w:numPr>
    </w:pPr>
  </w:style>
  <w:style w:type="paragraph" w:customStyle="1" w:styleId="Heading2A">
    <w:name w:val="Heading 2A"/>
    <w:aliases w:val="h2a"/>
    <w:basedOn w:val="Heading2"/>
    <w:qFormat/>
    <w:rsid w:val="00CC6DE2"/>
    <w:pPr>
      <w:numPr>
        <w:ilvl w:val="0"/>
        <w:numId w:val="0"/>
      </w:numPr>
    </w:pPr>
  </w:style>
  <w:style w:type="paragraph" w:customStyle="1" w:styleId="Heading3A">
    <w:name w:val="Heading 3A"/>
    <w:aliases w:val="h3a"/>
    <w:basedOn w:val="Heading3"/>
    <w:qFormat/>
    <w:rsid w:val="00A025EB"/>
    <w:pPr>
      <w:spacing w:before="240"/>
      <w:ind w:left="851" w:hanging="851"/>
    </w:pPr>
  </w:style>
  <w:style w:type="paragraph" w:customStyle="1" w:styleId="H23a">
    <w:name w:val="H23a"/>
    <w:basedOn w:val="Heading1"/>
    <w:rsid w:val="00AE29A9"/>
    <w:pPr>
      <w:numPr>
        <w:numId w:val="10"/>
      </w:numPr>
      <w:pBdr>
        <w:bottom w:val="none" w:sz="0" w:space="0" w:color="auto"/>
      </w:pBdr>
      <w:tabs>
        <w:tab w:val="clear" w:pos="0"/>
      </w:tabs>
      <w:spacing w:after="120" w:line="276" w:lineRule="auto"/>
      <w:ind w:right="0"/>
    </w:pPr>
  </w:style>
  <w:style w:type="paragraph" w:customStyle="1" w:styleId="Style5">
    <w:name w:val="Style5"/>
    <w:basedOn w:val="Normal"/>
    <w:qFormat/>
    <w:rsid w:val="00F44EBF"/>
    <w:pPr>
      <w:keepNext/>
      <w:keepLines/>
      <w:spacing w:before="480" w:after="200" w:line="276" w:lineRule="auto"/>
      <w:outlineLvl w:val="0"/>
    </w:pPr>
    <w:rPr>
      <w:rFonts w:eastAsia="Times New Roman" w:cs="Times New Roman"/>
      <w:b/>
      <w:bCs/>
      <w:sz w:val="28"/>
      <w:szCs w:val="28"/>
      <w:lang w:eastAsia="zh-TW"/>
    </w:rPr>
  </w:style>
  <w:style w:type="character" w:customStyle="1" w:styleId="ParaChar">
    <w:name w:val="Para Char"/>
    <w:aliases w:val="p Char"/>
    <w:basedOn w:val="DefaultParagraphFont"/>
    <w:link w:val="Para"/>
    <w:rsid w:val="005268B8"/>
    <w:rPr>
      <w:rFonts w:asciiTheme="minorHAnsi" w:eastAsia="Times New Roman" w:hAnsiTheme="minorHAnsi" w:cs="Arial"/>
      <w:color w:val="222222"/>
      <w:sz w:val="24"/>
      <w:szCs w:val="24"/>
      <w:lang w:val="en-GB" w:eastAsia="en-GB"/>
    </w:rPr>
  </w:style>
  <w:style w:type="character" w:customStyle="1" w:styleId="Bullet-Level2Char">
    <w:name w:val="Bullet - Level2 Char"/>
    <w:link w:val="Bullet-Level2"/>
    <w:rsid w:val="00F64CB6"/>
    <w:rPr>
      <w:rFonts w:ascii="Arial Narrow" w:hAnsi="Arial Narrow"/>
      <w:sz w:val="24"/>
      <w:szCs w:val="22"/>
      <w:lang w:eastAsia="en-US"/>
    </w:rPr>
  </w:style>
  <w:style w:type="paragraph" w:customStyle="1" w:styleId="ListParagraphCharChar">
    <w:name w:val="List Paragraph Char Char"/>
    <w:basedOn w:val="Normal"/>
    <w:link w:val="ListParagraphCharCharChar"/>
    <w:uiPriority w:val="34"/>
    <w:rsid w:val="00F64CB6"/>
    <w:pPr>
      <w:contextualSpacing/>
    </w:pPr>
    <w:rPr>
      <w:rFonts w:ascii="Arial Narrow" w:eastAsia="Calibri" w:hAnsi="Arial Narrow" w:cs="Times New Roman"/>
      <w:sz w:val="24"/>
      <w:szCs w:val="20"/>
      <w:lang w:val="x-none" w:eastAsia="x-none"/>
    </w:rPr>
  </w:style>
  <w:style w:type="character" w:customStyle="1" w:styleId="ListParagraphCharCharChar">
    <w:name w:val="List Paragraph Char Char Char"/>
    <w:link w:val="ListParagraphCharChar"/>
    <w:uiPriority w:val="34"/>
    <w:rsid w:val="00F64CB6"/>
    <w:rPr>
      <w:rFonts w:ascii="Arial Narrow" w:hAnsi="Arial Narrow"/>
      <w:sz w:val="24"/>
      <w:lang w:val="x-none" w:eastAsia="x-none"/>
    </w:rPr>
  </w:style>
  <w:style w:type="numbering" w:customStyle="1" w:styleId="AHABulletList1">
    <w:name w:val="AHA Bullet List1"/>
    <w:uiPriority w:val="99"/>
    <w:rsid w:val="00562DA2"/>
  </w:style>
  <w:style w:type="character" w:styleId="BookTitle">
    <w:name w:val="Book Title"/>
    <w:uiPriority w:val="33"/>
    <w:qFormat/>
    <w:rsid w:val="00281330"/>
    <w:rPr>
      <w:i/>
      <w:iCs/>
      <w:smallCaps/>
      <w:spacing w:val="5"/>
    </w:rPr>
  </w:style>
  <w:style w:type="paragraph" w:customStyle="1" w:styleId="Heading2fordocnottitlepage">
    <w:name w:val="Heading 2 for doc not title page"/>
    <w:basedOn w:val="Heading4"/>
    <w:next w:val="Heading3A"/>
    <w:link w:val="Heading2fordocnottitlepageChar"/>
    <w:qFormat/>
    <w:rsid w:val="00062320"/>
    <w:pPr>
      <w:outlineLvl w:val="1"/>
    </w:pPr>
  </w:style>
  <w:style w:type="character" w:customStyle="1" w:styleId="Heading2fordocnottitlepageChar">
    <w:name w:val="Heading 2 for doc not title page Char"/>
    <w:basedOn w:val="Heading4Char"/>
    <w:link w:val="Heading2fordocnottitlepage"/>
    <w:rsid w:val="00062320"/>
    <w:rPr>
      <w:rFonts w:eastAsia="Arial Unicode MS" w:cs="Calibri"/>
      <w:b/>
      <w:bCs/>
      <w:color w:val="005160" w:themeColor="accent3" w:themeShade="80"/>
      <w:sz w:val="24"/>
      <w:szCs w:val="22"/>
      <w:lang w:val="en-GB"/>
    </w:rPr>
  </w:style>
  <w:style w:type="paragraph" w:customStyle="1" w:styleId="Heading3fornav">
    <w:name w:val="Heading 3 for nav"/>
    <w:basedOn w:val="Heading3"/>
    <w:next w:val="Normal"/>
    <w:link w:val="Heading3fornavChar"/>
    <w:qFormat/>
    <w:rsid w:val="009478FB"/>
    <w:pPr>
      <w:numPr>
        <w:ilvl w:val="0"/>
        <w:numId w:val="0"/>
      </w:numPr>
      <w:spacing w:before="360"/>
    </w:pPr>
    <w:rPr>
      <w:color w:val="005160" w:themeColor="accent3" w:themeShade="80"/>
    </w:rPr>
  </w:style>
  <w:style w:type="character" w:customStyle="1" w:styleId="Heading3fornavChar">
    <w:name w:val="Heading 3 for nav Char"/>
    <w:basedOn w:val="Heading3Char"/>
    <w:link w:val="Heading3fornav"/>
    <w:rsid w:val="009478FB"/>
    <w:rPr>
      <w:rFonts w:eastAsia="Arial Unicode MS" w:cs="Calibri"/>
      <w:b/>
      <w:bCs/>
      <w:color w:val="005160" w:themeColor="accent3" w:themeShade="80"/>
      <w:sz w:val="24"/>
      <w:szCs w:val="22"/>
      <w:lang w:val="en-GB"/>
    </w:rPr>
  </w:style>
  <w:style w:type="paragraph" w:customStyle="1" w:styleId="StyleLatinBodyCalibri12ptAccent2Left0cmHangin">
    <w:name w:val="Style (Latin) +Body (Calibri) 12 pt Accent 2 Left:  0 cm Hangin..."/>
    <w:basedOn w:val="Normal"/>
    <w:rsid w:val="00C16DDE"/>
    <w:pPr>
      <w:spacing w:line="22" w:lineRule="atLeast"/>
      <w:ind w:left="567" w:hanging="567"/>
    </w:pPr>
    <w:rPr>
      <w:rFonts w:asciiTheme="minorHAnsi" w:eastAsia="Times New Roman" w:hAnsiTheme="minorHAnsi" w:cs="Times New Roman"/>
      <w:color w:val="0072B8" w:themeColor="accent1" w:themeShade="8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887">
      <w:bodyDiv w:val="1"/>
      <w:marLeft w:val="0"/>
      <w:marRight w:val="0"/>
      <w:marTop w:val="0"/>
      <w:marBottom w:val="0"/>
      <w:divBdr>
        <w:top w:val="none" w:sz="0" w:space="0" w:color="auto"/>
        <w:left w:val="none" w:sz="0" w:space="0" w:color="auto"/>
        <w:bottom w:val="none" w:sz="0" w:space="0" w:color="auto"/>
        <w:right w:val="none" w:sz="0" w:space="0" w:color="auto"/>
      </w:divBdr>
    </w:div>
    <w:div w:id="30694376">
      <w:bodyDiv w:val="1"/>
      <w:marLeft w:val="0"/>
      <w:marRight w:val="0"/>
      <w:marTop w:val="0"/>
      <w:marBottom w:val="0"/>
      <w:divBdr>
        <w:top w:val="none" w:sz="0" w:space="0" w:color="auto"/>
        <w:left w:val="none" w:sz="0" w:space="0" w:color="auto"/>
        <w:bottom w:val="none" w:sz="0" w:space="0" w:color="auto"/>
        <w:right w:val="none" w:sz="0" w:space="0" w:color="auto"/>
      </w:divBdr>
    </w:div>
    <w:div w:id="32119142">
      <w:bodyDiv w:val="1"/>
      <w:marLeft w:val="0"/>
      <w:marRight w:val="0"/>
      <w:marTop w:val="0"/>
      <w:marBottom w:val="0"/>
      <w:divBdr>
        <w:top w:val="none" w:sz="0" w:space="0" w:color="auto"/>
        <w:left w:val="none" w:sz="0" w:space="0" w:color="auto"/>
        <w:bottom w:val="none" w:sz="0" w:space="0" w:color="auto"/>
        <w:right w:val="none" w:sz="0" w:space="0" w:color="auto"/>
      </w:divBdr>
    </w:div>
    <w:div w:id="36470163">
      <w:bodyDiv w:val="1"/>
      <w:marLeft w:val="0"/>
      <w:marRight w:val="0"/>
      <w:marTop w:val="0"/>
      <w:marBottom w:val="0"/>
      <w:divBdr>
        <w:top w:val="none" w:sz="0" w:space="0" w:color="auto"/>
        <w:left w:val="none" w:sz="0" w:space="0" w:color="auto"/>
        <w:bottom w:val="none" w:sz="0" w:space="0" w:color="auto"/>
        <w:right w:val="none" w:sz="0" w:space="0" w:color="auto"/>
      </w:divBdr>
    </w:div>
    <w:div w:id="64911978">
      <w:bodyDiv w:val="1"/>
      <w:marLeft w:val="0"/>
      <w:marRight w:val="0"/>
      <w:marTop w:val="0"/>
      <w:marBottom w:val="0"/>
      <w:divBdr>
        <w:top w:val="none" w:sz="0" w:space="0" w:color="auto"/>
        <w:left w:val="none" w:sz="0" w:space="0" w:color="auto"/>
        <w:bottom w:val="none" w:sz="0" w:space="0" w:color="auto"/>
        <w:right w:val="none" w:sz="0" w:space="0" w:color="auto"/>
      </w:divBdr>
    </w:div>
    <w:div w:id="76444594">
      <w:bodyDiv w:val="1"/>
      <w:marLeft w:val="0"/>
      <w:marRight w:val="0"/>
      <w:marTop w:val="0"/>
      <w:marBottom w:val="0"/>
      <w:divBdr>
        <w:top w:val="none" w:sz="0" w:space="0" w:color="auto"/>
        <w:left w:val="none" w:sz="0" w:space="0" w:color="auto"/>
        <w:bottom w:val="none" w:sz="0" w:space="0" w:color="auto"/>
        <w:right w:val="none" w:sz="0" w:space="0" w:color="auto"/>
      </w:divBdr>
    </w:div>
    <w:div w:id="110052215">
      <w:bodyDiv w:val="1"/>
      <w:marLeft w:val="0"/>
      <w:marRight w:val="0"/>
      <w:marTop w:val="0"/>
      <w:marBottom w:val="0"/>
      <w:divBdr>
        <w:top w:val="none" w:sz="0" w:space="0" w:color="auto"/>
        <w:left w:val="none" w:sz="0" w:space="0" w:color="auto"/>
        <w:bottom w:val="none" w:sz="0" w:space="0" w:color="auto"/>
        <w:right w:val="none" w:sz="0" w:space="0" w:color="auto"/>
      </w:divBdr>
    </w:div>
    <w:div w:id="110756821">
      <w:bodyDiv w:val="1"/>
      <w:marLeft w:val="0"/>
      <w:marRight w:val="0"/>
      <w:marTop w:val="0"/>
      <w:marBottom w:val="0"/>
      <w:divBdr>
        <w:top w:val="none" w:sz="0" w:space="0" w:color="auto"/>
        <w:left w:val="none" w:sz="0" w:space="0" w:color="auto"/>
        <w:bottom w:val="none" w:sz="0" w:space="0" w:color="auto"/>
        <w:right w:val="none" w:sz="0" w:space="0" w:color="auto"/>
      </w:divBdr>
    </w:div>
    <w:div w:id="139274282">
      <w:bodyDiv w:val="1"/>
      <w:marLeft w:val="0"/>
      <w:marRight w:val="0"/>
      <w:marTop w:val="0"/>
      <w:marBottom w:val="0"/>
      <w:divBdr>
        <w:top w:val="none" w:sz="0" w:space="0" w:color="auto"/>
        <w:left w:val="none" w:sz="0" w:space="0" w:color="auto"/>
        <w:bottom w:val="none" w:sz="0" w:space="0" w:color="auto"/>
        <w:right w:val="none" w:sz="0" w:space="0" w:color="auto"/>
      </w:divBdr>
    </w:div>
    <w:div w:id="154147445">
      <w:bodyDiv w:val="1"/>
      <w:marLeft w:val="0"/>
      <w:marRight w:val="0"/>
      <w:marTop w:val="0"/>
      <w:marBottom w:val="0"/>
      <w:divBdr>
        <w:top w:val="none" w:sz="0" w:space="0" w:color="auto"/>
        <w:left w:val="none" w:sz="0" w:space="0" w:color="auto"/>
        <w:bottom w:val="none" w:sz="0" w:space="0" w:color="auto"/>
        <w:right w:val="none" w:sz="0" w:space="0" w:color="auto"/>
      </w:divBdr>
    </w:div>
    <w:div w:id="162358215">
      <w:bodyDiv w:val="1"/>
      <w:marLeft w:val="0"/>
      <w:marRight w:val="0"/>
      <w:marTop w:val="0"/>
      <w:marBottom w:val="0"/>
      <w:divBdr>
        <w:top w:val="none" w:sz="0" w:space="0" w:color="auto"/>
        <w:left w:val="none" w:sz="0" w:space="0" w:color="auto"/>
        <w:bottom w:val="none" w:sz="0" w:space="0" w:color="auto"/>
        <w:right w:val="none" w:sz="0" w:space="0" w:color="auto"/>
      </w:divBdr>
    </w:div>
    <w:div w:id="184515365">
      <w:bodyDiv w:val="1"/>
      <w:marLeft w:val="0"/>
      <w:marRight w:val="0"/>
      <w:marTop w:val="0"/>
      <w:marBottom w:val="0"/>
      <w:divBdr>
        <w:top w:val="none" w:sz="0" w:space="0" w:color="auto"/>
        <w:left w:val="none" w:sz="0" w:space="0" w:color="auto"/>
        <w:bottom w:val="none" w:sz="0" w:space="0" w:color="auto"/>
        <w:right w:val="none" w:sz="0" w:space="0" w:color="auto"/>
      </w:divBdr>
    </w:div>
    <w:div w:id="188951686">
      <w:bodyDiv w:val="1"/>
      <w:marLeft w:val="0"/>
      <w:marRight w:val="0"/>
      <w:marTop w:val="0"/>
      <w:marBottom w:val="0"/>
      <w:divBdr>
        <w:top w:val="none" w:sz="0" w:space="0" w:color="auto"/>
        <w:left w:val="none" w:sz="0" w:space="0" w:color="auto"/>
        <w:bottom w:val="none" w:sz="0" w:space="0" w:color="auto"/>
        <w:right w:val="none" w:sz="0" w:space="0" w:color="auto"/>
      </w:divBdr>
    </w:div>
    <w:div w:id="210121268">
      <w:bodyDiv w:val="1"/>
      <w:marLeft w:val="0"/>
      <w:marRight w:val="0"/>
      <w:marTop w:val="0"/>
      <w:marBottom w:val="0"/>
      <w:divBdr>
        <w:top w:val="none" w:sz="0" w:space="0" w:color="auto"/>
        <w:left w:val="none" w:sz="0" w:space="0" w:color="auto"/>
        <w:bottom w:val="none" w:sz="0" w:space="0" w:color="auto"/>
        <w:right w:val="none" w:sz="0" w:space="0" w:color="auto"/>
      </w:divBdr>
    </w:div>
    <w:div w:id="213079694">
      <w:bodyDiv w:val="1"/>
      <w:marLeft w:val="0"/>
      <w:marRight w:val="0"/>
      <w:marTop w:val="0"/>
      <w:marBottom w:val="0"/>
      <w:divBdr>
        <w:top w:val="none" w:sz="0" w:space="0" w:color="auto"/>
        <w:left w:val="none" w:sz="0" w:space="0" w:color="auto"/>
        <w:bottom w:val="none" w:sz="0" w:space="0" w:color="auto"/>
        <w:right w:val="none" w:sz="0" w:space="0" w:color="auto"/>
      </w:divBdr>
    </w:div>
    <w:div w:id="213659247">
      <w:bodyDiv w:val="1"/>
      <w:marLeft w:val="0"/>
      <w:marRight w:val="0"/>
      <w:marTop w:val="0"/>
      <w:marBottom w:val="0"/>
      <w:divBdr>
        <w:top w:val="none" w:sz="0" w:space="0" w:color="auto"/>
        <w:left w:val="none" w:sz="0" w:space="0" w:color="auto"/>
        <w:bottom w:val="none" w:sz="0" w:space="0" w:color="auto"/>
        <w:right w:val="none" w:sz="0" w:space="0" w:color="auto"/>
      </w:divBdr>
    </w:div>
    <w:div w:id="216170126">
      <w:bodyDiv w:val="1"/>
      <w:marLeft w:val="0"/>
      <w:marRight w:val="0"/>
      <w:marTop w:val="0"/>
      <w:marBottom w:val="0"/>
      <w:divBdr>
        <w:top w:val="none" w:sz="0" w:space="0" w:color="auto"/>
        <w:left w:val="none" w:sz="0" w:space="0" w:color="auto"/>
        <w:bottom w:val="none" w:sz="0" w:space="0" w:color="auto"/>
        <w:right w:val="none" w:sz="0" w:space="0" w:color="auto"/>
      </w:divBdr>
    </w:div>
    <w:div w:id="221260735">
      <w:bodyDiv w:val="1"/>
      <w:marLeft w:val="0"/>
      <w:marRight w:val="0"/>
      <w:marTop w:val="0"/>
      <w:marBottom w:val="0"/>
      <w:divBdr>
        <w:top w:val="none" w:sz="0" w:space="0" w:color="auto"/>
        <w:left w:val="none" w:sz="0" w:space="0" w:color="auto"/>
        <w:bottom w:val="none" w:sz="0" w:space="0" w:color="auto"/>
        <w:right w:val="none" w:sz="0" w:space="0" w:color="auto"/>
      </w:divBdr>
    </w:div>
    <w:div w:id="247691157">
      <w:bodyDiv w:val="1"/>
      <w:marLeft w:val="0"/>
      <w:marRight w:val="0"/>
      <w:marTop w:val="0"/>
      <w:marBottom w:val="0"/>
      <w:divBdr>
        <w:top w:val="none" w:sz="0" w:space="0" w:color="auto"/>
        <w:left w:val="none" w:sz="0" w:space="0" w:color="auto"/>
        <w:bottom w:val="none" w:sz="0" w:space="0" w:color="auto"/>
        <w:right w:val="none" w:sz="0" w:space="0" w:color="auto"/>
      </w:divBdr>
    </w:div>
    <w:div w:id="249509850">
      <w:bodyDiv w:val="1"/>
      <w:marLeft w:val="0"/>
      <w:marRight w:val="0"/>
      <w:marTop w:val="0"/>
      <w:marBottom w:val="0"/>
      <w:divBdr>
        <w:top w:val="none" w:sz="0" w:space="0" w:color="auto"/>
        <w:left w:val="none" w:sz="0" w:space="0" w:color="auto"/>
        <w:bottom w:val="none" w:sz="0" w:space="0" w:color="auto"/>
        <w:right w:val="none" w:sz="0" w:space="0" w:color="auto"/>
      </w:divBdr>
    </w:div>
    <w:div w:id="252517413">
      <w:bodyDiv w:val="1"/>
      <w:marLeft w:val="0"/>
      <w:marRight w:val="0"/>
      <w:marTop w:val="0"/>
      <w:marBottom w:val="0"/>
      <w:divBdr>
        <w:top w:val="none" w:sz="0" w:space="0" w:color="auto"/>
        <w:left w:val="none" w:sz="0" w:space="0" w:color="auto"/>
        <w:bottom w:val="none" w:sz="0" w:space="0" w:color="auto"/>
        <w:right w:val="none" w:sz="0" w:space="0" w:color="auto"/>
      </w:divBdr>
    </w:div>
    <w:div w:id="302198040">
      <w:bodyDiv w:val="1"/>
      <w:marLeft w:val="0"/>
      <w:marRight w:val="0"/>
      <w:marTop w:val="0"/>
      <w:marBottom w:val="0"/>
      <w:divBdr>
        <w:top w:val="none" w:sz="0" w:space="0" w:color="auto"/>
        <w:left w:val="none" w:sz="0" w:space="0" w:color="auto"/>
        <w:bottom w:val="none" w:sz="0" w:space="0" w:color="auto"/>
        <w:right w:val="none" w:sz="0" w:space="0" w:color="auto"/>
      </w:divBdr>
    </w:div>
    <w:div w:id="304507256">
      <w:bodyDiv w:val="1"/>
      <w:marLeft w:val="0"/>
      <w:marRight w:val="0"/>
      <w:marTop w:val="0"/>
      <w:marBottom w:val="0"/>
      <w:divBdr>
        <w:top w:val="none" w:sz="0" w:space="0" w:color="auto"/>
        <w:left w:val="none" w:sz="0" w:space="0" w:color="auto"/>
        <w:bottom w:val="none" w:sz="0" w:space="0" w:color="auto"/>
        <w:right w:val="none" w:sz="0" w:space="0" w:color="auto"/>
      </w:divBdr>
    </w:div>
    <w:div w:id="306085636">
      <w:bodyDiv w:val="1"/>
      <w:marLeft w:val="0"/>
      <w:marRight w:val="0"/>
      <w:marTop w:val="0"/>
      <w:marBottom w:val="0"/>
      <w:divBdr>
        <w:top w:val="none" w:sz="0" w:space="0" w:color="auto"/>
        <w:left w:val="none" w:sz="0" w:space="0" w:color="auto"/>
        <w:bottom w:val="none" w:sz="0" w:space="0" w:color="auto"/>
        <w:right w:val="none" w:sz="0" w:space="0" w:color="auto"/>
      </w:divBdr>
    </w:div>
    <w:div w:id="316500616">
      <w:bodyDiv w:val="1"/>
      <w:marLeft w:val="0"/>
      <w:marRight w:val="0"/>
      <w:marTop w:val="0"/>
      <w:marBottom w:val="0"/>
      <w:divBdr>
        <w:top w:val="none" w:sz="0" w:space="0" w:color="auto"/>
        <w:left w:val="none" w:sz="0" w:space="0" w:color="auto"/>
        <w:bottom w:val="none" w:sz="0" w:space="0" w:color="auto"/>
        <w:right w:val="none" w:sz="0" w:space="0" w:color="auto"/>
      </w:divBdr>
    </w:div>
    <w:div w:id="320503078">
      <w:bodyDiv w:val="1"/>
      <w:marLeft w:val="0"/>
      <w:marRight w:val="0"/>
      <w:marTop w:val="0"/>
      <w:marBottom w:val="0"/>
      <w:divBdr>
        <w:top w:val="none" w:sz="0" w:space="0" w:color="auto"/>
        <w:left w:val="none" w:sz="0" w:space="0" w:color="auto"/>
        <w:bottom w:val="none" w:sz="0" w:space="0" w:color="auto"/>
        <w:right w:val="none" w:sz="0" w:space="0" w:color="auto"/>
      </w:divBdr>
    </w:div>
    <w:div w:id="324626556">
      <w:bodyDiv w:val="1"/>
      <w:marLeft w:val="0"/>
      <w:marRight w:val="0"/>
      <w:marTop w:val="0"/>
      <w:marBottom w:val="0"/>
      <w:divBdr>
        <w:top w:val="none" w:sz="0" w:space="0" w:color="auto"/>
        <w:left w:val="none" w:sz="0" w:space="0" w:color="auto"/>
        <w:bottom w:val="none" w:sz="0" w:space="0" w:color="auto"/>
        <w:right w:val="none" w:sz="0" w:space="0" w:color="auto"/>
      </w:divBdr>
    </w:div>
    <w:div w:id="347370980">
      <w:bodyDiv w:val="1"/>
      <w:marLeft w:val="0"/>
      <w:marRight w:val="0"/>
      <w:marTop w:val="0"/>
      <w:marBottom w:val="0"/>
      <w:divBdr>
        <w:top w:val="none" w:sz="0" w:space="0" w:color="auto"/>
        <w:left w:val="none" w:sz="0" w:space="0" w:color="auto"/>
        <w:bottom w:val="none" w:sz="0" w:space="0" w:color="auto"/>
        <w:right w:val="none" w:sz="0" w:space="0" w:color="auto"/>
      </w:divBdr>
    </w:div>
    <w:div w:id="355471600">
      <w:bodyDiv w:val="1"/>
      <w:marLeft w:val="0"/>
      <w:marRight w:val="0"/>
      <w:marTop w:val="0"/>
      <w:marBottom w:val="0"/>
      <w:divBdr>
        <w:top w:val="none" w:sz="0" w:space="0" w:color="auto"/>
        <w:left w:val="none" w:sz="0" w:space="0" w:color="auto"/>
        <w:bottom w:val="none" w:sz="0" w:space="0" w:color="auto"/>
        <w:right w:val="none" w:sz="0" w:space="0" w:color="auto"/>
      </w:divBdr>
    </w:div>
    <w:div w:id="366371237">
      <w:bodyDiv w:val="1"/>
      <w:marLeft w:val="0"/>
      <w:marRight w:val="0"/>
      <w:marTop w:val="0"/>
      <w:marBottom w:val="0"/>
      <w:divBdr>
        <w:top w:val="none" w:sz="0" w:space="0" w:color="auto"/>
        <w:left w:val="none" w:sz="0" w:space="0" w:color="auto"/>
        <w:bottom w:val="none" w:sz="0" w:space="0" w:color="auto"/>
        <w:right w:val="none" w:sz="0" w:space="0" w:color="auto"/>
      </w:divBdr>
    </w:div>
    <w:div w:id="414018746">
      <w:bodyDiv w:val="1"/>
      <w:marLeft w:val="0"/>
      <w:marRight w:val="0"/>
      <w:marTop w:val="0"/>
      <w:marBottom w:val="0"/>
      <w:divBdr>
        <w:top w:val="none" w:sz="0" w:space="0" w:color="auto"/>
        <w:left w:val="none" w:sz="0" w:space="0" w:color="auto"/>
        <w:bottom w:val="none" w:sz="0" w:space="0" w:color="auto"/>
        <w:right w:val="none" w:sz="0" w:space="0" w:color="auto"/>
      </w:divBdr>
    </w:div>
    <w:div w:id="421996718">
      <w:bodyDiv w:val="1"/>
      <w:marLeft w:val="0"/>
      <w:marRight w:val="0"/>
      <w:marTop w:val="0"/>
      <w:marBottom w:val="0"/>
      <w:divBdr>
        <w:top w:val="none" w:sz="0" w:space="0" w:color="auto"/>
        <w:left w:val="none" w:sz="0" w:space="0" w:color="auto"/>
        <w:bottom w:val="none" w:sz="0" w:space="0" w:color="auto"/>
        <w:right w:val="none" w:sz="0" w:space="0" w:color="auto"/>
      </w:divBdr>
    </w:div>
    <w:div w:id="438574875">
      <w:bodyDiv w:val="1"/>
      <w:marLeft w:val="0"/>
      <w:marRight w:val="0"/>
      <w:marTop w:val="0"/>
      <w:marBottom w:val="0"/>
      <w:divBdr>
        <w:top w:val="none" w:sz="0" w:space="0" w:color="auto"/>
        <w:left w:val="none" w:sz="0" w:space="0" w:color="auto"/>
        <w:bottom w:val="none" w:sz="0" w:space="0" w:color="auto"/>
        <w:right w:val="none" w:sz="0" w:space="0" w:color="auto"/>
      </w:divBdr>
    </w:div>
    <w:div w:id="536891764">
      <w:bodyDiv w:val="1"/>
      <w:marLeft w:val="0"/>
      <w:marRight w:val="0"/>
      <w:marTop w:val="0"/>
      <w:marBottom w:val="0"/>
      <w:divBdr>
        <w:top w:val="none" w:sz="0" w:space="0" w:color="auto"/>
        <w:left w:val="none" w:sz="0" w:space="0" w:color="auto"/>
        <w:bottom w:val="none" w:sz="0" w:space="0" w:color="auto"/>
        <w:right w:val="none" w:sz="0" w:space="0" w:color="auto"/>
      </w:divBdr>
    </w:div>
    <w:div w:id="539364144">
      <w:bodyDiv w:val="1"/>
      <w:marLeft w:val="0"/>
      <w:marRight w:val="0"/>
      <w:marTop w:val="0"/>
      <w:marBottom w:val="0"/>
      <w:divBdr>
        <w:top w:val="none" w:sz="0" w:space="0" w:color="auto"/>
        <w:left w:val="none" w:sz="0" w:space="0" w:color="auto"/>
        <w:bottom w:val="none" w:sz="0" w:space="0" w:color="auto"/>
        <w:right w:val="none" w:sz="0" w:space="0" w:color="auto"/>
      </w:divBdr>
    </w:div>
    <w:div w:id="541677981">
      <w:bodyDiv w:val="1"/>
      <w:marLeft w:val="0"/>
      <w:marRight w:val="0"/>
      <w:marTop w:val="0"/>
      <w:marBottom w:val="0"/>
      <w:divBdr>
        <w:top w:val="none" w:sz="0" w:space="0" w:color="auto"/>
        <w:left w:val="none" w:sz="0" w:space="0" w:color="auto"/>
        <w:bottom w:val="none" w:sz="0" w:space="0" w:color="auto"/>
        <w:right w:val="none" w:sz="0" w:space="0" w:color="auto"/>
      </w:divBdr>
    </w:div>
    <w:div w:id="544677303">
      <w:bodyDiv w:val="1"/>
      <w:marLeft w:val="0"/>
      <w:marRight w:val="0"/>
      <w:marTop w:val="0"/>
      <w:marBottom w:val="0"/>
      <w:divBdr>
        <w:top w:val="none" w:sz="0" w:space="0" w:color="auto"/>
        <w:left w:val="none" w:sz="0" w:space="0" w:color="auto"/>
        <w:bottom w:val="none" w:sz="0" w:space="0" w:color="auto"/>
        <w:right w:val="none" w:sz="0" w:space="0" w:color="auto"/>
      </w:divBdr>
    </w:div>
    <w:div w:id="553590139">
      <w:bodyDiv w:val="1"/>
      <w:marLeft w:val="0"/>
      <w:marRight w:val="0"/>
      <w:marTop w:val="0"/>
      <w:marBottom w:val="0"/>
      <w:divBdr>
        <w:top w:val="none" w:sz="0" w:space="0" w:color="auto"/>
        <w:left w:val="none" w:sz="0" w:space="0" w:color="auto"/>
        <w:bottom w:val="none" w:sz="0" w:space="0" w:color="auto"/>
        <w:right w:val="none" w:sz="0" w:space="0" w:color="auto"/>
      </w:divBdr>
    </w:div>
    <w:div w:id="557278888">
      <w:bodyDiv w:val="1"/>
      <w:marLeft w:val="0"/>
      <w:marRight w:val="0"/>
      <w:marTop w:val="0"/>
      <w:marBottom w:val="0"/>
      <w:divBdr>
        <w:top w:val="none" w:sz="0" w:space="0" w:color="auto"/>
        <w:left w:val="none" w:sz="0" w:space="0" w:color="auto"/>
        <w:bottom w:val="none" w:sz="0" w:space="0" w:color="auto"/>
        <w:right w:val="none" w:sz="0" w:space="0" w:color="auto"/>
      </w:divBdr>
    </w:div>
    <w:div w:id="587614528">
      <w:bodyDiv w:val="1"/>
      <w:marLeft w:val="0"/>
      <w:marRight w:val="0"/>
      <w:marTop w:val="0"/>
      <w:marBottom w:val="0"/>
      <w:divBdr>
        <w:top w:val="none" w:sz="0" w:space="0" w:color="auto"/>
        <w:left w:val="none" w:sz="0" w:space="0" w:color="auto"/>
        <w:bottom w:val="none" w:sz="0" w:space="0" w:color="auto"/>
        <w:right w:val="none" w:sz="0" w:space="0" w:color="auto"/>
      </w:divBdr>
    </w:div>
    <w:div w:id="591932246">
      <w:bodyDiv w:val="1"/>
      <w:marLeft w:val="0"/>
      <w:marRight w:val="0"/>
      <w:marTop w:val="0"/>
      <w:marBottom w:val="0"/>
      <w:divBdr>
        <w:top w:val="none" w:sz="0" w:space="0" w:color="auto"/>
        <w:left w:val="none" w:sz="0" w:space="0" w:color="auto"/>
        <w:bottom w:val="none" w:sz="0" w:space="0" w:color="auto"/>
        <w:right w:val="none" w:sz="0" w:space="0" w:color="auto"/>
      </w:divBdr>
    </w:div>
    <w:div w:id="600458573">
      <w:bodyDiv w:val="1"/>
      <w:marLeft w:val="0"/>
      <w:marRight w:val="0"/>
      <w:marTop w:val="0"/>
      <w:marBottom w:val="0"/>
      <w:divBdr>
        <w:top w:val="none" w:sz="0" w:space="0" w:color="auto"/>
        <w:left w:val="none" w:sz="0" w:space="0" w:color="auto"/>
        <w:bottom w:val="none" w:sz="0" w:space="0" w:color="auto"/>
        <w:right w:val="none" w:sz="0" w:space="0" w:color="auto"/>
      </w:divBdr>
    </w:div>
    <w:div w:id="600800800">
      <w:bodyDiv w:val="1"/>
      <w:marLeft w:val="0"/>
      <w:marRight w:val="0"/>
      <w:marTop w:val="0"/>
      <w:marBottom w:val="0"/>
      <w:divBdr>
        <w:top w:val="none" w:sz="0" w:space="0" w:color="auto"/>
        <w:left w:val="none" w:sz="0" w:space="0" w:color="auto"/>
        <w:bottom w:val="none" w:sz="0" w:space="0" w:color="auto"/>
        <w:right w:val="none" w:sz="0" w:space="0" w:color="auto"/>
      </w:divBdr>
    </w:div>
    <w:div w:id="636450161">
      <w:bodyDiv w:val="1"/>
      <w:marLeft w:val="0"/>
      <w:marRight w:val="0"/>
      <w:marTop w:val="0"/>
      <w:marBottom w:val="0"/>
      <w:divBdr>
        <w:top w:val="none" w:sz="0" w:space="0" w:color="auto"/>
        <w:left w:val="none" w:sz="0" w:space="0" w:color="auto"/>
        <w:bottom w:val="none" w:sz="0" w:space="0" w:color="auto"/>
        <w:right w:val="none" w:sz="0" w:space="0" w:color="auto"/>
      </w:divBdr>
    </w:div>
    <w:div w:id="643582012">
      <w:bodyDiv w:val="1"/>
      <w:marLeft w:val="0"/>
      <w:marRight w:val="0"/>
      <w:marTop w:val="0"/>
      <w:marBottom w:val="0"/>
      <w:divBdr>
        <w:top w:val="none" w:sz="0" w:space="0" w:color="auto"/>
        <w:left w:val="none" w:sz="0" w:space="0" w:color="auto"/>
        <w:bottom w:val="none" w:sz="0" w:space="0" w:color="auto"/>
        <w:right w:val="none" w:sz="0" w:space="0" w:color="auto"/>
      </w:divBdr>
    </w:div>
    <w:div w:id="644510061">
      <w:bodyDiv w:val="1"/>
      <w:marLeft w:val="0"/>
      <w:marRight w:val="0"/>
      <w:marTop w:val="0"/>
      <w:marBottom w:val="0"/>
      <w:divBdr>
        <w:top w:val="none" w:sz="0" w:space="0" w:color="auto"/>
        <w:left w:val="none" w:sz="0" w:space="0" w:color="auto"/>
        <w:bottom w:val="none" w:sz="0" w:space="0" w:color="auto"/>
        <w:right w:val="none" w:sz="0" w:space="0" w:color="auto"/>
      </w:divBdr>
    </w:div>
    <w:div w:id="650795657">
      <w:bodyDiv w:val="1"/>
      <w:marLeft w:val="0"/>
      <w:marRight w:val="0"/>
      <w:marTop w:val="0"/>
      <w:marBottom w:val="0"/>
      <w:divBdr>
        <w:top w:val="none" w:sz="0" w:space="0" w:color="auto"/>
        <w:left w:val="none" w:sz="0" w:space="0" w:color="auto"/>
        <w:bottom w:val="none" w:sz="0" w:space="0" w:color="auto"/>
        <w:right w:val="none" w:sz="0" w:space="0" w:color="auto"/>
      </w:divBdr>
    </w:div>
    <w:div w:id="663356526">
      <w:bodyDiv w:val="1"/>
      <w:marLeft w:val="0"/>
      <w:marRight w:val="0"/>
      <w:marTop w:val="0"/>
      <w:marBottom w:val="0"/>
      <w:divBdr>
        <w:top w:val="none" w:sz="0" w:space="0" w:color="auto"/>
        <w:left w:val="none" w:sz="0" w:space="0" w:color="auto"/>
        <w:bottom w:val="none" w:sz="0" w:space="0" w:color="auto"/>
        <w:right w:val="none" w:sz="0" w:space="0" w:color="auto"/>
      </w:divBdr>
    </w:div>
    <w:div w:id="683021147">
      <w:bodyDiv w:val="1"/>
      <w:marLeft w:val="0"/>
      <w:marRight w:val="0"/>
      <w:marTop w:val="0"/>
      <w:marBottom w:val="0"/>
      <w:divBdr>
        <w:top w:val="none" w:sz="0" w:space="0" w:color="auto"/>
        <w:left w:val="none" w:sz="0" w:space="0" w:color="auto"/>
        <w:bottom w:val="none" w:sz="0" w:space="0" w:color="auto"/>
        <w:right w:val="none" w:sz="0" w:space="0" w:color="auto"/>
      </w:divBdr>
    </w:div>
    <w:div w:id="711731248">
      <w:bodyDiv w:val="1"/>
      <w:marLeft w:val="0"/>
      <w:marRight w:val="0"/>
      <w:marTop w:val="0"/>
      <w:marBottom w:val="0"/>
      <w:divBdr>
        <w:top w:val="none" w:sz="0" w:space="0" w:color="auto"/>
        <w:left w:val="none" w:sz="0" w:space="0" w:color="auto"/>
        <w:bottom w:val="none" w:sz="0" w:space="0" w:color="auto"/>
        <w:right w:val="none" w:sz="0" w:space="0" w:color="auto"/>
      </w:divBdr>
    </w:div>
    <w:div w:id="711736229">
      <w:bodyDiv w:val="1"/>
      <w:marLeft w:val="0"/>
      <w:marRight w:val="0"/>
      <w:marTop w:val="0"/>
      <w:marBottom w:val="0"/>
      <w:divBdr>
        <w:top w:val="none" w:sz="0" w:space="0" w:color="auto"/>
        <w:left w:val="none" w:sz="0" w:space="0" w:color="auto"/>
        <w:bottom w:val="none" w:sz="0" w:space="0" w:color="auto"/>
        <w:right w:val="none" w:sz="0" w:space="0" w:color="auto"/>
      </w:divBdr>
    </w:div>
    <w:div w:id="724062622">
      <w:bodyDiv w:val="1"/>
      <w:marLeft w:val="0"/>
      <w:marRight w:val="0"/>
      <w:marTop w:val="0"/>
      <w:marBottom w:val="0"/>
      <w:divBdr>
        <w:top w:val="none" w:sz="0" w:space="0" w:color="auto"/>
        <w:left w:val="none" w:sz="0" w:space="0" w:color="auto"/>
        <w:bottom w:val="none" w:sz="0" w:space="0" w:color="auto"/>
        <w:right w:val="none" w:sz="0" w:space="0" w:color="auto"/>
      </w:divBdr>
    </w:div>
    <w:div w:id="730156326">
      <w:bodyDiv w:val="1"/>
      <w:marLeft w:val="0"/>
      <w:marRight w:val="0"/>
      <w:marTop w:val="0"/>
      <w:marBottom w:val="0"/>
      <w:divBdr>
        <w:top w:val="none" w:sz="0" w:space="0" w:color="auto"/>
        <w:left w:val="none" w:sz="0" w:space="0" w:color="auto"/>
        <w:bottom w:val="none" w:sz="0" w:space="0" w:color="auto"/>
        <w:right w:val="none" w:sz="0" w:space="0" w:color="auto"/>
      </w:divBdr>
    </w:div>
    <w:div w:id="736896438">
      <w:bodyDiv w:val="1"/>
      <w:marLeft w:val="0"/>
      <w:marRight w:val="0"/>
      <w:marTop w:val="0"/>
      <w:marBottom w:val="0"/>
      <w:divBdr>
        <w:top w:val="none" w:sz="0" w:space="0" w:color="auto"/>
        <w:left w:val="none" w:sz="0" w:space="0" w:color="auto"/>
        <w:bottom w:val="none" w:sz="0" w:space="0" w:color="auto"/>
        <w:right w:val="none" w:sz="0" w:space="0" w:color="auto"/>
      </w:divBdr>
    </w:div>
    <w:div w:id="742025042">
      <w:bodyDiv w:val="1"/>
      <w:marLeft w:val="0"/>
      <w:marRight w:val="0"/>
      <w:marTop w:val="0"/>
      <w:marBottom w:val="0"/>
      <w:divBdr>
        <w:top w:val="none" w:sz="0" w:space="0" w:color="auto"/>
        <w:left w:val="none" w:sz="0" w:space="0" w:color="auto"/>
        <w:bottom w:val="none" w:sz="0" w:space="0" w:color="auto"/>
        <w:right w:val="none" w:sz="0" w:space="0" w:color="auto"/>
      </w:divBdr>
    </w:div>
    <w:div w:id="742336686">
      <w:bodyDiv w:val="1"/>
      <w:marLeft w:val="0"/>
      <w:marRight w:val="0"/>
      <w:marTop w:val="0"/>
      <w:marBottom w:val="0"/>
      <w:divBdr>
        <w:top w:val="none" w:sz="0" w:space="0" w:color="auto"/>
        <w:left w:val="none" w:sz="0" w:space="0" w:color="auto"/>
        <w:bottom w:val="none" w:sz="0" w:space="0" w:color="auto"/>
        <w:right w:val="none" w:sz="0" w:space="0" w:color="auto"/>
      </w:divBdr>
    </w:div>
    <w:div w:id="786654306">
      <w:bodyDiv w:val="1"/>
      <w:marLeft w:val="0"/>
      <w:marRight w:val="0"/>
      <w:marTop w:val="0"/>
      <w:marBottom w:val="0"/>
      <w:divBdr>
        <w:top w:val="none" w:sz="0" w:space="0" w:color="auto"/>
        <w:left w:val="none" w:sz="0" w:space="0" w:color="auto"/>
        <w:bottom w:val="none" w:sz="0" w:space="0" w:color="auto"/>
        <w:right w:val="none" w:sz="0" w:space="0" w:color="auto"/>
      </w:divBdr>
    </w:div>
    <w:div w:id="790854429">
      <w:bodyDiv w:val="1"/>
      <w:marLeft w:val="0"/>
      <w:marRight w:val="0"/>
      <w:marTop w:val="0"/>
      <w:marBottom w:val="0"/>
      <w:divBdr>
        <w:top w:val="none" w:sz="0" w:space="0" w:color="auto"/>
        <w:left w:val="none" w:sz="0" w:space="0" w:color="auto"/>
        <w:bottom w:val="none" w:sz="0" w:space="0" w:color="auto"/>
        <w:right w:val="none" w:sz="0" w:space="0" w:color="auto"/>
      </w:divBdr>
    </w:div>
    <w:div w:id="809057872">
      <w:bodyDiv w:val="1"/>
      <w:marLeft w:val="0"/>
      <w:marRight w:val="0"/>
      <w:marTop w:val="0"/>
      <w:marBottom w:val="0"/>
      <w:divBdr>
        <w:top w:val="none" w:sz="0" w:space="0" w:color="auto"/>
        <w:left w:val="none" w:sz="0" w:space="0" w:color="auto"/>
        <w:bottom w:val="none" w:sz="0" w:space="0" w:color="auto"/>
        <w:right w:val="none" w:sz="0" w:space="0" w:color="auto"/>
      </w:divBdr>
    </w:div>
    <w:div w:id="849025946">
      <w:bodyDiv w:val="1"/>
      <w:marLeft w:val="0"/>
      <w:marRight w:val="0"/>
      <w:marTop w:val="0"/>
      <w:marBottom w:val="0"/>
      <w:divBdr>
        <w:top w:val="none" w:sz="0" w:space="0" w:color="auto"/>
        <w:left w:val="none" w:sz="0" w:space="0" w:color="auto"/>
        <w:bottom w:val="none" w:sz="0" w:space="0" w:color="auto"/>
        <w:right w:val="none" w:sz="0" w:space="0" w:color="auto"/>
      </w:divBdr>
    </w:div>
    <w:div w:id="862397618">
      <w:bodyDiv w:val="1"/>
      <w:marLeft w:val="0"/>
      <w:marRight w:val="0"/>
      <w:marTop w:val="0"/>
      <w:marBottom w:val="0"/>
      <w:divBdr>
        <w:top w:val="none" w:sz="0" w:space="0" w:color="auto"/>
        <w:left w:val="none" w:sz="0" w:space="0" w:color="auto"/>
        <w:bottom w:val="none" w:sz="0" w:space="0" w:color="auto"/>
        <w:right w:val="none" w:sz="0" w:space="0" w:color="auto"/>
      </w:divBdr>
    </w:div>
    <w:div w:id="871303512">
      <w:bodyDiv w:val="1"/>
      <w:marLeft w:val="0"/>
      <w:marRight w:val="0"/>
      <w:marTop w:val="0"/>
      <w:marBottom w:val="0"/>
      <w:divBdr>
        <w:top w:val="none" w:sz="0" w:space="0" w:color="auto"/>
        <w:left w:val="none" w:sz="0" w:space="0" w:color="auto"/>
        <w:bottom w:val="none" w:sz="0" w:space="0" w:color="auto"/>
        <w:right w:val="none" w:sz="0" w:space="0" w:color="auto"/>
      </w:divBdr>
    </w:div>
    <w:div w:id="886066259">
      <w:bodyDiv w:val="1"/>
      <w:marLeft w:val="0"/>
      <w:marRight w:val="0"/>
      <w:marTop w:val="0"/>
      <w:marBottom w:val="0"/>
      <w:divBdr>
        <w:top w:val="none" w:sz="0" w:space="0" w:color="auto"/>
        <w:left w:val="none" w:sz="0" w:space="0" w:color="auto"/>
        <w:bottom w:val="none" w:sz="0" w:space="0" w:color="auto"/>
        <w:right w:val="none" w:sz="0" w:space="0" w:color="auto"/>
      </w:divBdr>
    </w:div>
    <w:div w:id="888734874">
      <w:bodyDiv w:val="1"/>
      <w:marLeft w:val="0"/>
      <w:marRight w:val="0"/>
      <w:marTop w:val="0"/>
      <w:marBottom w:val="0"/>
      <w:divBdr>
        <w:top w:val="none" w:sz="0" w:space="0" w:color="auto"/>
        <w:left w:val="none" w:sz="0" w:space="0" w:color="auto"/>
        <w:bottom w:val="none" w:sz="0" w:space="0" w:color="auto"/>
        <w:right w:val="none" w:sz="0" w:space="0" w:color="auto"/>
      </w:divBdr>
    </w:div>
    <w:div w:id="939947036">
      <w:bodyDiv w:val="1"/>
      <w:marLeft w:val="0"/>
      <w:marRight w:val="0"/>
      <w:marTop w:val="0"/>
      <w:marBottom w:val="0"/>
      <w:divBdr>
        <w:top w:val="none" w:sz="0" w:space="0" w:color="auto"/>
        <w:left w:val="none" w:sz="0" w:space="0" w:color="auto"/>
        <w:bottom w:val="none" w:sz="0" w:space="0" w:color="auto"/>
        <w:right w:val="none" w:sz="0" w:space="0" w:color="auto"/>
      </w:divBdr>
    </w:div>
    <w:div w:id="967781253">
      <w:bodyDiv w:val="1"/>
      <w:marLeft w:val="0"/>
      <w:marRight w:val="0"/>
      <w:marTop w:val="0"/>
      <w:marBottom w:val="0"/>
      <w:divBdr>
        <w:top w:val="none" w:sz="0" w:space="0" w:color="auto"/>
        <w:left w:val="none" w:sz="0" w:space="0" w:color="auto"/>
        <w:bottom w:val="none" w:sz="0" w:space="0" w:color="auto"/>
        <w:right w:val="none" w:sz="0" w:space="0" w:color="auto"/>
      </w:divBdr>
    </w:div>
    <w:div w:id="988707558">
      <w:bodyDiv w:val="1"/>
      <w:marLeft w:val="0"/>
      <w:marRight w:val="0"/>
      <w:marTop w:val="0"/>
      <w:marBottom w:val="0"/>
      <w:divBdr>
        <w:top w:val="none" w:sz="0" w:space="0" w:color="auto"/>
        <w:left w:val="none" w:sz="0" w:space="0" w:color="auto"/>
        <w:bottom w:val="none" w:sz="0" w:space="0" w:color="auto"/>
        <w:right w:val="none" w:sz="0" w:space="0" w:color="auto"/>
      </w:divBdr>
    </w:div>
    <w:div w:id="1006787340">
      <w:bodyDiv w:val="1"/>
      <w:marLeft w:val="0"/>
      <w:marRight w:val="0"/>
      <w:marTop w:val="0"/>
      <w:marBottom w:val="0"/>
      <w:divBdr>
        <w:top w:val="none" w:sz="0" w:space="0" w:color="auto"/>
        <w:left w:val="none" w:sz="0" w:space="0" w:color="auto"/>
        <w:bottom w:val="none" w:sz="0" w:space="0" w:color="auto"/>
        <w:right w:val="none" w:sz="0" w:space="0" w:color="auto"/>
      </w:divBdr>
    </w:div>
    <w:div w:id="1007487194">
      <w:bodyDiv w:val="1"/>
      <w:marLeft w:val="0"/>
      <w:marRight w:val="0"/>
      <w:marTop w:val="0"/>
      <w:marBottom w:val="0"/>
      <w:divBdr>
        <w:top w:val="none" w:sz="0" w:space="0" w:color="auto"/>
        <w:left w:val="none" w:sz="0" w:space="0" w:color="auto"/>
        <w:bottom w:val="none" w:sz="0" w:space="0" w:color="auto"/>
        <w:right w:val="none" w:sz="0" w:space="0" w:color="auto"/>
      </w:divBdr>
    </w:div>
    <w:div w:id="1027825982">
      <w:bodyDiv w:val="1"/>
      <w:marLeft w:val="0"/>
      <w:marRight w:val="0"/>
      <w:marTop w:val="0"/>
      <w:marBottom w:val="0"/>
      <w:divBdr>
        <w:top w:val="none" w:sz="0" w:space="0" w:color="auto"/>
        <w:left w:val="none" w:sz="0" w:space="0" w:color="auto"/>
        <w:bottom w:val="none" w:sz="0" w:space="0" w:color="auto"/>
        <w:right w:val="none" w:sz="0" w:space="0" w:color="auto"/>
      </w:divBdr>
    </w:div>
    <w:div w:id="1034774930">
      <w:bodyDiv w:val="1"/>
      <w:marLeft w:val="0"/>
      <w:marRight w:val="0"/>
      <w:marTop w:val="0"/>
      <w:marBottom w:val="0"/>
      <w:divBdr>
        <w:top w:val="none" w:sz="0" w:space="0" w:color="auto"/>
        <w:left w:val="none" w:sz="0" w:space="0" w:color="auto"/>
        <w:bottom w:val="none" w:sz="0" w:space="0" w:color="auto"/>
        <w:right w:val="none" w:sz="0" w:space="0" w:color="auto"/>
      </w:divBdr>
      <w:divsChild>
        <w:div w:id="1478113149">
          <w:marLeft w:val="547"/>
          <w:marRight w:val="0"/>
          <w:marTop w:val="62"/>
          <w:marBottom w:val="0"/>
          <w:divBdr>
            <w:top w:val="none" w:sz="0" w:space="0" w:color="auto"/>
            <w:left w:val="none" w:sz="0" w:space="0" w:color="auto"/>
            <w:bottom w:val="none" w:sz="0" w:space="0" w:color="auto"/>
            <w:right w:val="none" w:sz="0" w:space="0" w:color="auto"/>
          </w:divBdr>
        </w:div>
      </w:divsChild>
    </w:div>
    <w:div w:id="1049375381">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3479240">
      <w:bodyDiv w:val="1"/>
      <w:marLeft w:val="0"/>
      <w:marRight w:val="0"/>
      <w:marTop w:val="0"/>
      <w:marBottom w:val="0"/>
      <w:divBdr>
        <w:top w:val="none" w:sz="0" w:space="0" w:color="auto"/>
        <w:left w:val="none" w:sz="0" w:space="0" w:color="auto"/>
        <w:bottom w:val="none" w:sz="0" w:space="0" w:color="auto"/>
        <w:right w:val="none" w:sz="0" w:space="0" w:color="auto"/>
      </w:divBdr>
    </w:div>
    <w:div w:id="1079138940">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091850523">
      <w:bodyDiv w:val="1"/>
      <w:marLeft w:val="0"/>
      <w:marRight w:val="0"/>
      <w:marTop w:val="0"/>
      <w:marBottom w:val="0"/>
      <w:divBdr>
        <w:top w:val="none" w:sz="0" w:space="0" w:color="auto"/>
        <w:left w:val="none" w:sz="0" w:space="0" w:color="auto"/>
        <w:bottom w:val="none" w:sz="0" w:space="0" w:color="auto"/>
        <w:right w:val="none" w:sz="0" w:space="0" w:color="auto"/>
      </w:divBdr>
    </w:div>
    <w:div w:id="1092239167">
      <w:bodyDiv w:val="1"/>
      <w:marLeft w:val="0"/>
      <w:marRight w:val="0"/>
      <w:marTop w:val="0"/>
      <w:marBottom w:val="0"/>
      <w:divBdr>
        <w:top w:val="none" w:sz="0" w:space="0" w:color="auto"/>
        <w:left w:val="none" w:sz="0" w:space="0" w:color="auto"/>
        <w:bottom w:val="none" w:sz="0" w:space="0" w:color="auto"/>
        <w:right w:val="none" w:sz="0" w:space="0" w:color="auto"/>
      </w:divBdr>
    </w:div>
    <w:div w:id="1124732733">
      <w:bodyDiv w:val="1"/>
      <w:marLeft w:val="0"/>
      <w:marRight w:val="0"/>
      <w:marTop w:val="0"/>
      <w:marBottom w:val="0"/>
      <w:divBdr>
        <w:top w:val="none" w:sz="0" w:space="0" w:color="auto"/>
        <w:left w:val="none" w:sz="0" w:space="0" w:color="auto"/>
        <w:bottom w:val="none" w:sz="0" w:space="0" w:color="auto"/>
        <w:right w:val="none" w:sz="0" w:space="0" w:color="auto"/>
      </w:divBdr>
    </w:div>
    <w:div w:id="1141658208">
      <w:bodyDiv w:val="1"/>
      <w:marLeft w:val="0"/>
      <w:marRight w:val="0"/>
      <w:marTop w:val="0"/>
      <w:marBottom w:val="0"/>
      <w:divBdr>
        <w:top w:val="none" w:sz="0" w:space="0" w:color="auto"/>
        <w:left w:val="none" w:sz="0" w:space="0" w:color="auto"/>
        <w:bottom w:val="none" w:sz="0" w:space="0" w:color="auto"/>
        <w:right w:val="none" w:sz="0" w:space="0" w:color="auto"/>
      </w:divBdr>
    </w:div>
    <w:div w:id="1149329034">
      <w:bodyDiv w:val="1"/>
      <w:marLeft w:val="0"/>
      <w:marRight w:val="0"/>
      <w:marTop w:val="0"/>
      <w:marBottom w:val="0"/>
      <w:divBdr>
        <w:top w:val="none" w:sz="0" w:space="0" w:color="auto"/>
        <w:left w:val="none" w:sz="0" w:space="0" w:color="auto"/>
        <w:bottom w:val="none" w:sz="0" w:space="0" w:color="auto"/>
        <w:right w:val="none" w:sz="0" w:space="0" w:color="auto"/>
      </w:divBdr>
    </w:div>
    <w:div w:id="1149980734">
      <w:bodyDiv w:val="1"/>
      <w:marLeft w:val="0"/>
      <w:marRight w:val="0"/>
      <w:marTop w:val="0"/>
      <w:marBottom w:val="0"/>
      <w:divBdr>
        <w:top w:val="none" w:sz="0" w:space="0" w:color="auto"/>
        <w:left w:val="none" w:sz="0" w:space="0" w:color="auto"/>
        <w:bottom w:val="none" w:sz="0" w:space="0" w:color="auto"/>
        <w:right w:val="none" w:sz="0" w:space="0" w:color="auto"/>
      </w:divBdr>
    </w:div>
    <w:div w:id="1150944939">
      <w:bodyDiv w:val="1"/>
      <w:marLeft w:val="0"/>
      <w:marRight w:val="0"/>
      <w:marTop w:val="0"/>
      <w:marBottom w:val="0"/>
      <w:divBdr>
        <w:top w:val="none" w:sz="0" w:space="0" w:color="auto"/>
        <w:left w:val="none" w:sz="0" w:space="0" w:color="auto"/>
        <w:bottom w:val="none" w:sz="0" w:space="0" w:color="auto"/>
        <w:right w:val="none" w:sz="0" w:space="0" w:color="auto"/>
      </w:divBdr>
    </w:div>
    <w:div w:id="1152913381">
      <w:bodyDiv w:val="1"/>
      <w:marLeft w:val="0"/>
      <w:marRight w:val="0"/>
      <w:marTop w:val="0"/>
      <w:marBottom w:val="0"/>
      <w:divBdr>
        <w:top w:val="none" w:sz="0" w:space="0" w:color="auto"/>
        <w:left w:val="none" w:sz="0" w:space="0" w:color="auto"/>
        <w:bottom w:val="none" w:sz="0" w:space="0" w:color="auto"/>
        <w:right w:val="none" w:sz="0" w:space="0" w:color="auto"/>
      </w:divBdr>
    </w:div>
    <w:div w:id="1163354189">
      <w:bodyDiv w:val="1"/>
      <w:marLeft w:val="0"/>
      <w:marRight w:val="0"/>
      <w:marTop w:val="0"/>
      <w:marBottom w:val="0"/>
      <w:divBdr>
        <w:top w:val="none" w:sz="0" w:space="0" w:color="auto"/>
        <w:left w:val="none" w:sz="0" w:space="0" w:color="auto"/>
        <w:bottom w:val="none" w:sz="0" w:space="0" w:color="auto"/>
        <w:right w:val="none" w:sz="0" w:space="0" w:color="auto"/>
      </w:divBdr>
    </w:div>
    <w:div w:id="1181360571">
      <w:bodyDiv w:val="1"/>
      <w:marLeft w:val="0"/>
      <w:marRight w:val="0"/>
      <w:marTop w:val="0"/>
      <w:marBottom w:val="0"/>
      <w:divBdr>
        <w:top w:val="none" w:sz="0" w:space="0" w:color="auto"/>
        <w:left w:val="none" w:sz="0" w:space="0" w:color="auto"/>
        <w:bottom w:val="none" w:sz="0" w:space="0" w:color="auto"/>
        <w:right w:val="none" w:sz="0" w:space="0" w:color="auto"/>
      </w:divBdr>
    </w:div>
    <w:div w:id="1187526818">
      <w:bodyDiv w:val="1"/>
      <w:marLeft w:val="0"/>
      <w:marRight w:val="0"/>
      <w:marTop w:val="0"/>
      <w:marBottom w:val="0"/>
      <w:divBdr>
        <w:top w:val="none" w:sz="0" w:space="0" w:color="auto"/>
        <w:left w:val="none" w:sz="0" w:space="0" w:color="auto"/>
        <w:bottom w:val="none" w:sz="0" w:space="0" w:color="auto"/>
        <w:right w:val="none" w:sz="0" w:space="0" w:color="auto"/>
      </w:divBdr>
    </w:div>
    <w:div w:id="1193880921">
      <w:bodyDiv w:val="1"/>
      <w:marLeft w:val="0"/>
      <w:marRight w:val="0"/>
      <w:marTop w:val="0"/>
      <w:marBottom w:val="0"/>
      <w:divBdr>
        <w:top w:val="none" w:sz="0" w:space="0" w:color="auto"/>
        <w:left w:val="none" w:sz="0" w:space="0" w:color="auto"/>
        <w:bottom w:val="none" w:sz="0" w:space="0" w:color="auto"/>
        <w:right w:val="none" w:sz="0" w:space="0" w:color="auto"/>
      </w:divBdr>
    </w:div>
    <w:div w:id="1208760366">
      <w:bodyDiv w:val="1"/>
      <w:marLeft w:val="0"/>
      <w:marRight w:val="0"/>
      <w:marTop w:val="0"/>
      <w:marBottom w:val="0"/>
      <w:divBdr>
        <w:top w:val="none" w:sz="0" w:space="0" w:color="auto"/>
        <w:left w:val="none" w:sz="0" w:space="0" w:color="auto"/>
        <w:bottom w:val="none" w:sz="0" w:space="0" w:color="auto"/>
        <w:right w:val="none" w:sz="0" w:space="0" w:color="auto"/>
      </w:divBdr>
    </w:div>
    <w:div w:id="1209024962">
      <w:bodyDiv w:val="1"/>
      <w:marLeft w:val="0"/>
      <w:marRight w:val="0"/>
      <w:marTop w:val="0"/>
      <w:marBottom w:val="0"/>
      <w:divBdr>
        <w:top w:val="none" w:sz="0" w:space="0" w:color="auto"/>
        <w:left w:val="none" w:sz="0" w:space="0" w:color="auto"/>
        <w:bottom w:val="none" w:sz="0" w:space="0" w:color="auto"/>
        <w:right w:val="none" w:sz="0" w:space="0" w:color="auto"/>
      </w:divBdr>
    </w:div>
    <w:div w:id="1214659906">
      <w:bodyDiv w:val="1"/>
      <w:marLeft w:val="0"/>
      <w:marRight w:val="0"/>
      <w:marTop w:val="0"/>
      <w:marBottom w:val="0"/>
      <w:divBdr>
        <w:top w:val="none" w:sz="0" w:space="0" w:color="auto"/>
        <w:left w:val="none" w:sz="0" w:space="0" w:color="auto"/>
        <w:bottom w:val="none" w:sz="0" w:space="0" w:color="auto"/>
        <w:right w:val="none" w:sz="0" w:space="0" w:color="auto"/>
      </w:divBdr>
    </w:div>
    <w:div w:id="1215392433">
      <w:bodyDiv w:val="1"/>
      <w:marLeft w:val="0"/>
      <w:marRight w:val="0"/>
      <w:marTop w:val="0"/>
      <w:marBottom w:val="0"/>
      <w:divBdr>
        <w:top w:val="none" w:sz="0" w:space="0" w:color="auto"/>
        <w:left w:val="none" w:sz="0" w:space="0" w:color="auto"/>
        <w:bottom w:val="none" w:sz="0" w:space="0" w:color="auto"/>
        <w:right w:val="none" w:sz="0" w:space="0" w:color="auto"/>
      </w:divBdr>
    </w:div>
    <w:div w:id="1237285687">
      <w:bodyDiv w:val="1"/>
      <w:marLeft w:val="0"/>
      <w:marRight w:val="0"/>
      <w:marTop w:val="0"/>
      <w:marBottom w:val="0"/>
      <w:divBdr>
        <w:top w:val="none" w:sz="0" w:space="0" w:color="auto"/>
        <w:left w:val="none" w:sz="0" w:space="0" w:color="auto"/>
        <w:bottom w:val="none" w:sz="0" w:space="0" w:color="auto"/>
        <w:right w:val="none" w:sz="0" w:space="0" w:color="auto"/>
      </w:divBdr>
    </w:div>
    <w:div w:id="1256554192">
      <w:bodyDiv w:val="1"/>
      <w:marLeft w:val="0"/>
      <w:marRight w:val="0"/>
      <w:marTop w:val="0"/>
      <w:marBottom w:val="0"/>
      <w:divBdr>
        <w:top w:val="none" w:sz="0" w:space="0" w:color="auto"/>
        <w:left w:val="none" w:sz="0" w:space="0" w:color="auto"/>
        <w:bottom w:val="none" w:sz="0" w:space="0" w:color="auto"/>
        <w:right w:val="none" w:sz="0" w:space="0" w:color="auto"/>
      </w:divBdr>
    </w:div>
    <w:div w:id="1257860516">
      <w:bodyDiv w:val="1"/>
      <w:marLeft w:val="0"/>
      <w:marRight w:val="0"/>
      <w:marTop w:val="0"/>
      <w:marBottom w:val="0"/>
      <w:divBdr>
        <w:top w:val="none" w:sz="0" w:space="0" w:color="auto"/>
        <w:left w:val="none" w:sz="0" w:space="0" w:color="auto"/>
        <w:bottom w:val="none" w:sz="0" w:space="0" w:color="auto"/>
        <w:right w:val="none" w:sz="0" w:space="0" w:color="auto"/>
      </w:divBdr>
    </w:div>
    <w:div w:id="1262647603">
      <w:bodyDiv w:val="1"/>
      <w:marLeft w:val="0"/>
      <w:marRight w:val="0"/>
      <w:marTop w:val="0"/>
      <w:marBottom w:val="0"/>
      <w:divBdr>
        <w:top w:val="none" w:sz="0" w:space="0" w:color="auto"/>
        <w:left w:val="none" w:sz="0" w:space="0" w:color="auto"/>
        <w:bottom w:val="none" w:sz="0" w:space="0" w:color="auto"/>
        <w:right w:val="none" w:sz="0" w:space="0" w:color="auto"/>
      </w:divBdr>
    </w:div>
    <w:div w:id="1304433705">
      <w:bodyDiv w:val="1"/>
      <w:marLeft w:val="0"/>
      <w:marRight w:val="0"/>
      <w:marTop w:val="0"/>
      <w:marBottom w:val="0"/>
      <w:divBdr>
        <w:top w:val="none" w:sz="0" w:space="0" w:color="auto"/>
        <w:left w:val="none" w:sz="0" w:space="0" w:color="auto"/>
        <w:bottom w:val="none" w:sz="0" w:space="0" w:color="auto"/>
        <w:right w:val="none" w:sz="0" w:space="0" w:color="auto"/>
      </w:divBdr>
    </w:div>
    <w:div w:id="1313025936">
      <w:bodyDiv w:val="1"/>
      <w:marLeft w:val="0"/>
      <w:marRight w:val="0"/>
      <w:marTop w:val="0"/>
      <w:marBottom w:val="0"/>
      <w:divBdr>
        <w:top w:val="none" w:sz="0" w:space="0" w:color="auto"/>
        <w:left w:val="none" w:sz="0" w:space="0" w:color="auto"/>
        <w:bottom w:val="none" w:sz="0" w:space="0" w:color="auto"/>
        <w:right w:val="none" w:sz="0" w:space="0" w:color="auto"/>
      </w:divBdr>
    </w:div>
    <w:div w:id="1322003744">
      <w:bodyDiv w:val="1"/>
      <w:marLeft w:val="0"/>
      <w:marRight w:val="0"/>
      <w:marTop w:val="0"/>
      <w:marBottom w:val="0"/>
      <w:divBdr>
        <w:top w:val="none" w:sz="0" w:space="0" w:color="auto"/>
        <w:left w:val="none" w:sz="0" w:space="0" w:color="auto"/>
        <w:bottom w:val="none" w:sz="0" w:space="0" w:color="auto"/>
        <w:right w:val="none" w:sz="0" w:space="0" w:color="auto"/>
      </w:divBdr>
    </w:div>
    <w:div w:id="1327317723">
      <w:bodyDiv w:val="1"/>
      <w:marLeft w:val="0"/>
      <w:marRight w:val="0"/>
      <w:marTop w:val="0"/>
      <w:marBottom w:val="0"/>
      <w:divBdr>
        <w:top w:val="none" w:sz="0" w:space="0" w:color="auto"/>
        <w:left w:val="none" w:sz="0" w:space="0" w:color="auto"/>
        <w:bottom w:val="none" w:sz="0" w:space="0" w:color="auto"/>
        <w:right w:val="none" w:sz="0" w:space="0" w:color="auto"/>
      </w:divBdr>
    </w:div>
    <w:div w:id="1330594158">
      <w:bodyDiv w:val="1"/>
      <w:marLeft w:val="0"/>
      <w:marRight w:val="0"/>
      <w:marTop w:val="0"/>
      <w:marBottom w:val="0"/>
      <w:divBdr>
        <w:top w:val="none" w:sz="0" w:space="0" w:color="auto"/>
        <w:left w:val="none" w:sz="0" w:space="0" w:color="auto"/>
        <w:bottom w:val="none" w:sz="0" w:space="0" w:color="auto"/>
        <w:right w:val="none" w:sz="0" w:space="0" w:color="auto"/>
      </w:divBdr>
    </w:div>
    <w:div w:id="1359311022">
      <w:bodyDiv w:val="1"/>
      <w:marLeft w:val="0"/>
      <w:marRight w:val="0"/>
      <w:marTop w:val="0"/>
      <w:marBottom w:val="0"/>
      <w:divBdr>
        <w:top w:val="none" w:sz="0" w:space="0" w:color="auto"/>
        <w:left w:val="none" w:sz="0" w:space="0" w:color="auto"/>
        <w:bottom w:val="none" w:sz="0" w:space="0" w:color="auto"/>
        <w:right w:val="none" w:sz="0" w:space="0" w:color="auto"/>
      </w:divBdr>
    </w:div>
    <w:div w:id="1375689914">
      <w:bodyDiv w:val="1"/>
      <w:marLeft w:val="0"/>
      <w:marRight w:val="0"/>
      <w:marTop w:val="0"/>
      <w:marBottom w:val="0"/>
      <w:divBdr>
        <w:top w:val="none" w:sz="0" w:space="0" w:color="auto"/>
        <w:left w:val="none" w:sz="0" w:space="0" w:color="auto"/>
        <w:bottom w:val="none" w:sz="0" w:space="0" w:color="auto"/>
        <w:right w:val="none" w:sz="0" w:space="0" w:color="auto"/>
      </w:divBdr>
    </w:div>
    <w:div w:id="1376584099">
      <w:bodyDiv w:val="1"/>
      <w:marLeft w:val="0"/>
      <w:marRight w:val="0"/>
      <w:marTop w:val="0"/>
      <w:marBottom w:val="0"/>
      <w:divBdr>
        <w:top w:val="none" w:sz="0" w:space="0" w:color="auto"/>
        <w:left w:val="none" w:sz="0" w:space="0" w:color="auto"/>
        <w:bottom w:val="none" w:sz="0" w:space="0" w:color="auto"/>
        <w:right w:val="none" w:sz="0" w:space="0" w:color="auto"/>
      </w:divBdr>
    </w:div>
    <w:div w:id="1403990608">
      <w:bodyDiv w:val="1"/>
      <w:marLeft w:val="0"/>
      <w:marRight w:val="0"/>
      <w:marTop w:val="0"/>
      <w:marBottom w:val="0"/>
      <w:divBdr>
        <w:top w:val="none" w:sz="0" w:space="0" w:color="auto"/>
        <w:left w:val="none" w:sz="0" w:space="0" w:color="auto"/>
        <w:bottom w:val="none" w:sz="0" w:space="0" w:color="auto"/>
        <w:right w:val="none" w:sz="0" w:space="0" w:color="auto"/>
      </w:divBdr>
    </w:div>
    <w:div w:id="1435520792">
      <w:bodyDiv w:val="1"/>
      <w:marLeft w:val="0"/>
      <w:marRight w:val="0"/>
      <w:marTop w:val="0"/>
      <w:marBottom w:val="0"/>
      <w:divBdr>
        <w:top w:val="none" w:sz="0" w:space="0" w:color="auto"/>
        <w:left w:val="none" w:sz="0" w:space="0" w:color="auto"/>
        <w:bottom w:val="none" w:sz="0" w:space="0" w:color="auto"/>
        <w:right w:val="none" w:sz="0" w:space="0" w:color="auto"/>
      </w:divBdr>
    </w:div>
    <w:div w:id="1495341522">
      <w:bodyDiv w:val="1"/>
      <w:marLeft w:val="0"/>
      <w:marRight w:val="0"/>
      <w:marTop w:val="0"/>
      <w:marBottom w:val="0"/>
      <w:divBdr>
        <w:top w:val="none" w:sz="0" w:space="0" w:color="auto"/>
        <w:left w:val="none" w:sz="0" w:space="0" w:color="auto"/>
        <w:bottom w:val="none" w:sz="0" w:space="0" w:color="auto"/>
        <w:right w:val="none" w:sz="0" w:space="0" w:color="auto"/>
      </w:divBdr>
    </w:div>
    <w:div w:id="1499884005">
      <w:bodyDiv w:val="1"/>
      <w:marLeft w:val="0"/>
      <w:marRight w:val="0"/>
      <w:marTop w:val="0"/>
      <w:marBottom w:val="0"/>
      <w:divBdr>
        <w:top w:val="none" w:sz="0" w:space="0" w:color="auto"/>
        <w:left w:val="none" w:sz="0" w:space="0" w:color="auto"/>
        <w:bottom w:val="none" w:sz="0" w:space="0" w:color="auto"/>
        <w:right w:val="none" w:sz="0" w:space="0" w:color="auto"/>
      </w:divBdr>
    </w:div>
    <w:div w:id="1509902939">
      <w:bodyDiv w:val="1"/>
      <w:marLeft w:val="0"/>
      <w:marRight w:val="0"/>
      <w:marTop w:val="0"/>
      <w:marBottom w:val="0"/>
      <w:divBdr>
        <w:top w:val="none" w:sz="0" w:space="0" w:color="auto"/>
        <w:left w:val="none" w:sz="0" w:space="0" w:color="auto"/>
        <w:bottom w:val="none" w:sz="0" w:space="0" w:color="auto"/>
        <w:right w:val="none" w:sz="0" w:space="0" w:color="auto"/>
      </w:divBdr>
    </w:div>
    <w:div w:id="1510296478">
      <w:bodyDiv w:val="1"/>
      <w:marLeft w:val="0"/>
      <w:marRight w:val="0"/>
      <w:marTop w:val="0"/>
      <w:marBottom w:val="0"/>
      <w:divBdr>
        <w:top w:val="none" w:sz="0" w:space="0" w:color="auto"/>
        <w:left w:val="none" w:sz="0" w:space="0" w:color="auto"/>
        <w:bottom w:val="none" w:sz="0" w:space="0" w:color="auto"/>
        <w:right w:val="none" w:sz="0" w:space="0" w:color="auto"/>
      </w:divBdr>
    </w:div>
    <w:div w:id="1523789070">
      <w:bodyDiv w:val="1"/>
      <w:marLeft w:val="0"/>
      <w:marRight w:val="0"/>
      <w:marTop w:val="0"/>
      <w:marBottom w:val="0"/>
      <w:divBdr>
        <w:top w:val="none" w:sz="0" w:space="0" w:color="auto"/>
        <w:left w:val="none" w:sz="0" w:space="0" w:color="auto"/>
        <w:bottom w:val="none" w:sz="0" w:space="0" w:color="auto"/>
        <w:right w:val="none" w:sz="0" w:space="0" w:color="auto"/>
      </w:divBdr>
    </w:div>
    <w:div w:id="1528249611">
      <w:bodyDiv w:val="1"/>
      <w:marLeft w:val="0"/>
      <w:marRight w:val="0"/>
      <w:marTop w:val="0"/>
      <w:marBottom w:val="0"/>
      <w:divBdr>
        <w:top w:val="none" w:sz="0" w:space="0" w:color="auto"/>
        <w:left w:val="none" w:sz="0" w:space="0" w:color="auto"/>
        <w:bottom w:val="none" w:sz="0" w:space="0" w:color="auto"/>
        <w:right w:val="none" w:sz="0" w:space="0" w:color="auto"/>
      </w:divBdr>
    </w:div>
    <w:div w:id="1559591960">
      <w:bodyDiv w:val="1"/>
      <w:marLeft w:val="0"/>
      <w:marRight w:val="0"/>
      <w:marTop w:val="0"/>
      <w:marBottom w:val="0"/>
      <w:divBdr>
        <w:top w:val="none" w:sz="0" w:space="0" w:color="auto"/>
        <w:left w:val="none" w:sz="0" w:space="0" w:color="auto"/>
        <w:bottom w:val="none" w:sz="0" w:space="0" w:color="auto"/>
        <w:right w:val="none" w:sz="0" w:space="0" w:color="auto"/>
      </w:divBdr>
    </w:div>
    <w:div w:id="1565069092">
      <w:bodyDiv w:val="1"/>
      <w:marLeft w:val="0"/>
      <w:marRight w:val="0"/>
      <w:marTop w:val="0"/>
      <w:marBottom w:val="0"/>
      <w:divBdr>
        <w:top w:val="none" w:sz="0" w:space="0" w:color="auto"/>
        <w:left w:val="none" w:sz="0" w:space="0" w:color="auto"/>
        <w:bottom w:val="none" w:sz="0" w:space="0" w:color="auto"/>
        <w:right w:val="none" w:sz="0" w:space="0" w:color="auto"/>
      </w:divBdr>
    </w:div>
    <w:div w:id="1576013942">
      <w:bodyDiv w:val="1"/>
      <w:marLeft w:val="0"/>
      <w:marRight w:val="0"/>
      <w:marTop w:val="0"/>
      <w:marBottom w:val="0"/>
      <w:divBdr>
        <w:top w:val="none" w:sz="0" w:space="0" w:color="auto"/>
        <w:left w:val="none" w:sz="0" w:space="0" w:color="auto"/>
        <w:bottom w:val="none" w:sz="0" w:space="0" w:color="auto"/>
        <w:right w:val="none" w:sz="0" w:space="0" w:color="auto"/>
      </w:divBdr>
    </w:div>
    <w:div w:id="1600483899">
      <w:bodyDiv w:val="1"/>
      <w:marLeft w:val="0"/>
      <w:marRight w:val="0"/>
      <w:marTop w:val="0"/>
      <w:marBottom w:val="0"/>
      <w:divBdr>
        <w:top w:val="none" w:sz="0" w:space="0" w:color="auto"/>
        <w:left w:val="none" w:sz="0" w:space="0" w:color="auto"/>
        <w:bottom w:val="none" w:sz="0" w:space="0" w:color="auto"/>
        <w:right w:val="none" w:sz="0" w:space="0" w:color="auto"/>
      </w:divBdr>
    </w:div>
    <w:div w:id="1626158508">
      <w:bodyDiv w:val="1"/>
      <w:marLeft w:val="0"/>
      <w:marRight w:val="0"/>
      <w:marTop w:val="0"/>
      <w:marBottom w:val="0"/>
      <w:divBdr>
        <w:top w:val="none" w:sz="0" w:space="0" w:color="auto"/>
        <w:left w:val="none" w:sz="0" w:space="0" w:color="auto"/>
        <w:bottom w:val="none" w:sz="0" w:space="0" w:color="auto"/>
        <w:right w:val="none" w:sz="0" w:space="0" w:color="auto"/>
      </w:divBdr>
    </w:div>
    <w:div w:id="1637946890">
      <w:bodyDiv w:val="1"/>
      <w:marLeft w:val="0"/>
      <w:marRight w:val="0"/>
      <w:marTop w:val="0"/>
      <w:marBottom w:val="0"/>
      <w:divBdr>
        <w:top w:val="none" w:sz="0" w:space="0" w:color="auto"/>
        <w:left w:val="none" w:sz="0" w:space="0" w:color="auto"/>
        <w:bottom w:val="none" w:sz="0" w:space="0" w:color="auto"/>
        <w:right w:val="none" w:sz="0" w:space="0" w:color="auto"/>
      </w:divBdr>
    </w:div>
    <w:div w:id="1660187841">
      <w:bodyDiv w:val="1"/>
      <w:marLeft w:val="0"/>
      <w:marRight w:val="0"/>
      <w:marTop w:val="0"/>
      <w:marBottom w:val="0"/>
      <w:divBdr>
        <w:top w:val="none" w:sz="0" w:space="0" w:color="auto"/>
        <w:left w:val="none" w:sz="0" w:space="0" w:color="auto"/>
        <w:bottom w:val="none" w:sz="0" w:space="0" w:color="auto"/>
        <w:right w:val="none" w:sz="0" w:space="0" w:color="auto"/>
      </w:divBdr>
    </w:div>
    <w:div w:id="1683507416">
      <w:bodyDiv w:val="1"/>
      <w:marLeft w:val="0"/>
      <w:marRight w:val="0"/>
      <w:marTop w:val="0"/>
      <w:marBottom w:val="0"/>
      <w:divBdr>
        <w:top w:val="none" w:sz="0" w:space="0" w:color="auto"/>
        <w:left w:val="none" w:sz="0" w:space="0" w:color="auto"/>
        <w:bottom w:val="none" w:sz="0" w:space="0" w:color="auto"/>
        <w:right w:val="none" w:sz="0" w:space="0" w:color="auto"/>
      </w:divBdr>
    </w:div>
    <w:div w:id="1706326017">
      <w:bodyDiv w:val="1"/>
      <w:marLeft w:val="0"/>
      <w:marRight w:val="0"/>
      <w:marTop w:val="0"/>
      <w:marBottom w:val="0"/>
      <w:divBdr>
        <w:top w:val="none" w:sz="0" w:space="0" w:color="auto"/>
        <w:left w:val="none" w:sz="0" w:space="0" w:color="auto"/>
        <w:bottom w:val="none" w:sz="0" w:space="0" w:color="auto"/>
        <w:right w:val="none" w:sz="0" w:space="0" w:color="auto"/>
      </w:divBdr>
    </w:div>
    <w:div w:id="1707021165">
      <w:bodyDiv w:val="1"/>
      <w:marLeft w:val="0"/>
      <w:marRight w:val="0"/>
      <w:marTop w:val="0"/>
      <w:marBottom w:val="0"/>
      <w:divBdr>
        <w:top w:val="none" w:sz="0" w:space="0" w:color="auto"/>
        <w:left w:val="none" w:sz="0" w:space="0" w:color="auto"/>
        <w:bottom w:val="none" w:sz="0" w:space="0" w:color="auto"/>
        <w:right w:val="none" w:sz="0" w:space="0" w:color="auto"/>
      </w:divBdr>
    </w:div>
    <w:div w:id="1713118141">
      <w:bodyDiv w:val="1"/>
      <w:marLeft w:val="0"/>
      <w:marRight w:val="0"/>
      <w:marTop w:val="0"/>
      <w:marBottom w:val="0"/>
      <w:divBdr>
        <w:top w:val="none" w:sz="0" w:space="0" w:color="auto"/>
        <w:left w:val="none" w:sz="0" w:space="0" w:color="auto"/>
        <w:bottom w:val="none" w:sz="0" w:space="0" w:color="auto"/>
        <w:right w:val="none" w:sz="0" w:space="0" w:color="auto"/>
      </w:divBdr>
    </w:div>
    <w:div w:id="1721588713">
      <w:bodyDiv w:val="1"/>
      <w:marLeft w:val="0"/>
      <w:marRight w:val="0"/>
      <w:marTop w:val="0"/>
      <w:marBottom w:val="0"/>
      <w:divBdr>
        <w:top w:val="none" w:sz="0" w:space="0" w:color="auto"/>
        <w:left w:val="none" w:sz="0" w:space="0" w:color="auto"/>
        <w:bottom w:val="none" w:sz="0" w:space="0" w:color="auto"/>
        <w:right w:val="none" w:sz="0" w:space="0" w:color="auto"/>
      </w:divBdr>
      <w:divsChild>
        <w:div w:id="1527326645">
          <w:marLeft w:val="0"/>
          <w:marRight w:val="0"/>
          <w:marTop w:val="0"/>
          <w:marBottom w:val="0"/>
          <w:divBdr>
            <w:top w:val="none" w:sz="0" w:space="0" w:color="auto"/>
            <w:left w:val="none" w:sz="0" w:space="0" w:color="auto"/>
            <w:bottom w:val="none" w:sz="0" w:space="0" w:color="auto"/>
            <w:right w:val="none" w:sz="0" w:space="0" w:color="auto"/>
          </w:divBdr>
        </w:div>
      </w:divsChild>
    </w:div>
    <w:div w:id="1753382344">
      <w:bodyDiv w:val="1"/>
      <w:marLeft w:val="0"/>
      <w:marRight w:val="0"/>
      <w:marTop w:val="0"/>
      <w:marBottom w:val="0"/>
      <w:divBdr>
        <w:top w:val="none" w:sz="0" w:space="0" w:color="auto"/>
        <w:left w:val="none" w:sz="0" w:space="0" w:color="auto"/>
        <w:bottom w:val="none" w:sz="0" w:space="0" w:color="auto"/>
        <w:right w:val="none" w:sz="0" w:space="0" w:color="auto"/>
      </w:divBdr>
    </w:div>
    <w:div w:id="1757826052">
      <w:bodyDiv w:val="1"/>
      <w:marLeft w:val="0"/>
      <w:marRight w:val="0"/>
      <w:marTop w:val="0"/>
      <w:marBottom w:val="0"/>
      <w:divBdr>
        <w:top w:val="none" w:sz="0" w:space="0" w:color="auto"/>
        <w:left w:val="none" w:sz="0" w:space="0" w:color="auto"/>
        <w:bottom w:val="none" w:sz="0" w:space="0" w:color="auto"/>
        <w:right w:val="none" w:sz="0" w:space="0" w:color="auto"/>
      </w:divBdr>
    </w:div>
    <w:div w:id="1758011778">
      <w:bodyDiv w:val="1"/>
      <w:marLeft w:val="0"/>
      <w:marRight w:val="0"/>
      <w:marTop w:val="0"/>
      <w:marBottom w:val="0"/>
      <w:divBdr>
        <w:top w:val="none" w:sz="0" w:space="0" w:color="auto"/>
        <w:left w:val="none" w:sz="0" w:space="0" w:color="auto"/>
        <w:bottom w:val="none" w:sz="0" w:space="0" w:color="auto"/>
        <w:right w:val="none" w:sz="0" w:space="0" w:color="auto"/>
      </w:divBdr>
    </w:div>
    <w:div w:id="1759979697">
      <w:bodyDiv w:val="1"/>
      <w:marLeft w:val="0"/>
      <w:marRight w:val="0"/>
      <w:marTop w:val="0"/>
      <w:marBottom w:val="0"/>
      <w:divBdr>
        <w:top w:val="none" w:sz="0" w:space="0" w:color="auto"/>
        <w:left w:val="none" w:sz="0" w:space="0" w:color="auto"/>
        <w:bottom w:val="none" w:sz="0" w:space="0" w:color="auto"/>
        <w:right w:val="none" w:sz="0" w:space="0" w:color="auto"/>
      </w:divBdr>
    </w:div>
    <w:div w:id="1764838336">
      <w:bodyDiv w:val="1"/>
      <w:marLeft w:val="0"/>
      <w:marRight w:val="0"/>
      <w:marTop w:val="0"/>
      <w:marBottom w:val="0"/>
      <w:divBdr>
        <w:top w:val="none" w:sz="0" w:space="0" w:color="auto"/>
        <w:left w:val="none" w:sz="0" w:space="0" w:color="auto"/>
        <w:bottom w:val="none" w:sz="0" w:space="0" w:color="auto"/>
        <w:right w:val="none" w:sz="0" w:space="0" w:color="auto"/>
      </w:divBdr>
    </w:div>
    <w:div w:id="1803961275">
      <w:bodyDiv w:val="1"/>
      <w:marLeft w:val="0"/>
      <w:marRight w:val="0"/>
      <w:marTop w:val="0"/>
      <w:marBottom w:val="0"/>
      <w:divBdr>
        <w:top w:val="none" w:sz="0" w:space="0" w:color="auto"/>
        <w:left w:val="none" w:sz="0" w:space="0" w:color="auto"/>
        <w:bottom w:val="none" w:sz="0" w:space="0" w:color="auto"/>
        <w:right w:val="none" w:sz="0" w:space="0" w:color="auto"/>
      </w:divBdr>
    </w:div>
    <w:div w:id="1838687368">
      <w:bodyDiv w:val="1"/>
      <w:marLeft w:val="0"/>
      <w:marRight w:val="0"/>
      <w:marTop w:val="0"/>
      <w:marBottom w:val="0"/>
      <w:divBdr>
        <w:top w:val="none" w:sz="0" w:space="0" w:color="auto"/>
        <w:left w:val="none" w:sz="0" w:space="0" w:color="auto"/>
        <w:bottom w:val="none" w:sz="0" w:space="0" w:color="auto"/>
        <w:right w:val="none" w:sz="0" w:space="0" w:color="auto"/>
      </w:divBdr>
    </w:div>
    <w:div w:id="1839732436">
      <w:bodyDiv w:val="1"/>
      <w:marLeft w:val="0"/>
      <w:marRight w:val="0"/>
      <w:marTop w:val="0"/>
      <w:marBottom w:val="0"/>
      <w:divBdr>
        <w:top w:val="none" w:sz="0" w:space="0" w:color="auto"/>
        <w:left w:val="none" w:sz="0" w:space="0" w:color="auto"/>
        <w:bottom w:val="none" w:sz="0" w:space="0" w:color="auto"/>
        <w:right w:val="none" w:sz="0" w:space="0" w:color="auto"/>
      </w:divBdr>
    </w:div>
    <w:div w:id="1895041900">
      <w:bodyDiv w:val="1"/>
      <w:marLeft w:val="0"/>
      <w:marRight w:val="0"/>
      <w:marTop w:val="0"/>
      <w:marBottom w:val="0"/>
      <w:divBdr>
        <w:top w:val="none" w:sz="0" w:space="0" w:color="auto"/>
        <w:left w:val="none" w:sz="0" w:space="0" w:color="auto"/>
        <w:bottom w:val="none" w:sz="0" w:space="0" w:color="auto"/>
        <w:right w:val="none" w:sz="0" w:space="0" w:color="auto"/>
      </w:divBdr>
    </w:div>
    <w:div w:id="1897427863">
      <w:bodyDiv w:val="1"/>
      <w:marLeft w:val="0"/>
      <w:marRight w:val="0"/>
      <w:marTop w:val="0"/>
      <w:marBottom w:val="0"/>
      <w:divBdr>
        <w:top w:val="none" w:sz="0" w:space="0" w:color="auto"/>
        <w:left w:val="none" w:sz="0" w:space="0" w:color="auto"/>
        <w:bottom w:val="none" w:sz="0" w:space="0" w:color="auto"/>
        <w:right w:val="none" w:sz="0" w:space="0" w:color="auto"/>
      </w:divBdr>
    </w:div>
    <w:div w:id="1917470206">
      <w:bodyDiv w:val="1"/>
      <w:marLeft w:val="0"/>
      <w:marRight w:val="0"/>
      <w:marTop w:val="0"/>
      <w:marBottom w:val="0"/>
      <w:divBdr>
        <w:top w:val="none" w:sz="0" w:space="0" w:color="auto"/>
        <w:left w:val="none" w:sz="0" w:space="0" w:color="auto"/>
        <w:bottom w:val="none" w:sz="0" w:space="0" w:color="auto"/>
        <w:right w:val="none" w:sz="0" w:space="0" w:color="auto"/>
      </w:divBdr>
    </w:div>
    <w:div w:id="1937249660">
      <w:bodyDiv w:val="1"/>
      <w:marLeft w:val="0"/>
      <w:marRight w:val="0"/>
      <w:marTop w:val="0"/>
      <w:marBottom w:val="0"/>
      <w:divBdr>
        <w:top w:val="none" w:sz="0" w:space="0" w:color="auto"/>
        <w:left w:val="none" w:sz="0" w:space="0" w:color="auto"/>
        <w:bottom w:val="none" w:sz="0" w:space="0" w:color="auto"/>
        <w:right w:val="none" w:sz="0" w:space="0" w:color="auto"/>
      </w:divBdr>
    </w:div>
    <w:div w:id="1949314667">
      <w:bodyDiv w:val="1"/>
      <w:marLeft w:val="0"/>
      <w:marRight w:val="0"/>
      <w:marTop w:val="0"/>
      <w:marBottom w:val="0"/>
      <w:divBdr>
        <w:top w:val="none" w:sz="0" w:space="0" w:color="auto"/>
        <w:left w:val="none" w:sz="0" w:space="0" w:color="auto"/>
        <w:bottom w:val="none" w:sz="0" w:space="0" w:color="auto"/>
        <w:right w:val="none" w:sz="0" w:space="0" w:color="auto"/>
      </w:divBdr>
    </w:div>
    <w:div w:id="1950425059">
      <w:bodyDiv w:val="1"/>
      <w:marLeft w:val="0"/>
      <w:marRight w:val="0"/>
      <w:marTop w:val="0"/>
      <w:marBottom w:val="0"/>
      <w:divBdr>
        <w:top w:val="none" w:sz="0" w:space="0" w:color="auto"/>
        <w:left w:val="none" w:sz="0" w:space="0" w:color="auto"/>
        <w:bottom w:val="none" w:sz="0" w:space="0" w:color="auto"/>
        <w:right w:val="none" w:sz="0" w:space="0" w:color="auto"/>
      </w:divBdr>
    </w:div>
    <w:div w:id="1965186571">
      <w:bodyDiv w:val="1"/>
      <w:marLeft w:val="0"/>
      <w:marRight w:val="0"/>
      <w:marTop w:val="0"/>
      <w:marBottom w:val="0"/>
      <w:divBdr>
        <w:top w:val="none" w:sz="0" w:space="0" w:color="auto"/>
        <w:left w:val="none" w:sz="0" w:space="0" w:color="auto"/>
        <w:bottom w:val="none" w:sz="0" w:space="0" w:color="auto"/>
        <w:right w:val="none" w:sz="0" w:space="0" w:color="auto"/>
      </w:divBdr>
    </w:div>
    <w:div w:id="1965191338">
      <w:bodyDiv w:val="1"/>
      <w:marLeft w:val="0"/>
      <w:marRight w:val="0"/>
      <w:marTop w:val="0"/>
      <w:marBottom w:val="0"/>
      <w:divBdr>
        <w:top w:val="none" w:sz="0" w:space="0" w:color="auto"/>
        <w:left w:val="none" w:sz="0" w:space="0" w:color="auto"/>
        <w:bottom w:val="none" w:sz="0" w:space="0" w:color="auto"/>
        <w:right w:val="none" w:sz="0" w:space="0" w:color="auto"/>
      </w:divBdr>
    </w:div>
    <w:div w:id="1966347781">
      <w:bodyDiv w:val="1"/>
      <w:marLeft w:val="0"/>
      <w:marRight w:val="0"/>
      <w:marTop w:val="0"/>
      <w:marBottom w:val="0"/>
      <w:divBdr>
        <w:top w:val="none" w:sz="0" w:space="0" w:color="auto"/>
        <w:left w:val="none" w:sz="0" w:space="0" w:color="auto"/>
        <w:bottom w:val="none" w:sz="0" w:space="0" w:color="auto"/>
        <w:right w:val="none" w:sz="0" w:space="0" w:color="auto"/>
      </w:divBdr>
    </w:div>
    <w:div w:id="1977030687">
      <w:bodyDiv w:val="1"/>
      <w:marLeft w:val="0"/>
      <w:marRight w:val="0"/>
      <w:marTop w:val="0"/>
      <w:marBottom w:val="0"/>
      <w:divBdr>
        <w:top w:val="none" w:sz="0" w:space="0" w:color="auto"/>
        <w:left w:val="none" w:sz="0" w:space="0" w:color="auto"/>
        <w:bottom w:val="none" w:sz="0" w:space="0" w:color="auto"/>
        <w:right w:val="none" w:sz="0" w:space="0" w:color="auto"/>
      </w:divBdr>
    </w:div>
    <w:div w:id="1980839459">
      <w:bodyDiv w:val="1"/>
      <w:marLeft w:val="0"/>
      <w:marRight w:val="0"/>
      <w:marTop w:val="0"/>
      <w:marBottom w:val="0"/>
      <w:divBdr>
        <w:top w:val="none" w:sz="0" w:space="0" w:color="auto"/>
        <w:left w:val="none" w:sz="0" w:space="0" w:color="auto"/>
        <w:bottom w:val="none" w:sz="0" w:space="0" w:color="auto"/>
        <w:right w:val="none" w:sz="0" w:space="0" w:color="auto"/>
      </w:divBdr>
    </w:div>
    <w:div w:id="1989242298">
      <w:bodyDiv w:val="1"/>
      <w:marLeft w:val="0"/>
      <w:marRight w:val="0"/>
      <w:marTop w:val="0"/>
      <w:marBottom w:val="0"/>
      <w:divBdr>
        <w:top w:val="none" w:sz="0" w:space="0" w:color="auto"/>
        <w:left w:val="none" w:sz="0" w:space="0" w:color="auto"/>
        <w:bottom w:val="none" w:sz="0" w:space="0" w:color="auto"/>
        <w:right w:val="none" w:sz="0" w:space="0" w:color="auto"/>
      </w:divBdr>
    </w:div>
    <w:div w:id="1994751059">
      <w:bodyDiv w:val="1"/>
      <w:marLeft w:val="0"/>
      <w:marRight w:val="0"/>
      <w:marTop w:val="0"/>
      <w:marBottom w:val="0"/>
      <w:divBdr>
        <w:top w:val="none" w:sz="0" w:space="0" w:color="auto"/>
        <w:left w:val="none" w:sz="0" w:space="0" w:color="auto"/>
        <w:bottom w:val="none" w:sz="0" w:space="0" w:color="auto"/>
        <w:right w:val="none" w:sz="0" w:space="0" w:color="auto"/>
      </w:divBdr>
    </w:div>
    <w:div w:id="2001814146">
      <w:bodyDiv w:val="1"/>
      <w:marLeft w:val="0"/>
      <w:marRight w:val="0"/>
      <w:marTop w:val="0"/>
      <w:marBottom w:val="0"/>
      <w:divBdr>
        <w:top w:val="none" w:sz="0" w:space="0" w:color="auto"/>
        <w:left w:val="none" w:sz="0" w:space="0" w:color="auto"/>
        <w:bottom w:val="none" w:sz="0" w:space="0" w:color="auto"/>
        <w:right w:val="none" w:sz="0" w:space="0" w:color="auto"/>
      </w:divBdr>
    </w:div>
    <w:div w:id="2002999160">
      <w:bodyDiv w:val="1"/>
      <w:marLeft w:val="0"/>
      <w:marRight w:val="0"/>
      <w:marTop w:val="0"/>
      <w:marBottom w:val="0"/>
      <w:divBdr>
        <w:top w:val="none" w:sz="0" w:space="0" w:color="auto"/>
        <w:left w:val="none" w:sz="0" w:space="0" w:color="auto"/>
        <w:bottom w:val="none" w:sz="0" w:space="0" w:color="auto"/>
        <w:right w:val="none" w:sz="0" w:space="0" w:color="auto"/>
      </w:divBdr>
    </w:div>
    <w:div w:id="2040348614">
      <w:bodyDiv w:val="1"/>
      <w:marLeft w:val="0"/>
      <w:marRight w:val="0"/>
      <w:marTop w:val="0"/>
      <w:marBottom w:val="0"/>
      <w:divBdr>
        <w:top w:val="none" w:sz="0" w:space="0" w:color="auto"/>
        <w:left w:val="none" w:sz="0" w:space="0" w:color="auto"/>
        <w:bottom w:val="none" w:sz="0" w:space="0" w:color="auto"/>
        <w:right w:val="none" w:sz="0" w:space="0" w:color="auto"/>
      </w:divBdr>
    </w:div>
    <w:div w:id="2045401319">
      <w:bodyDiv w:val="1"/>
      <w:marLeft w:val="0"/>
      <w:marRight w:val="0"/>
      <w:marTop w:val="0"/>
      <w:marBottom w:val="0"/>
      <w:divBdr>
        <w:top w:val="none" w:sz="0" w:space="0" w:color="auto"/>
        <w:left w:val="none" w:sz="0" w:space="0" w:color="auto"/>
        <w:bottom w:val="none" w:sz="0" w:space="0" w:color="auto"/>
        <w:right w:val="none" w:sz="0" w:space="0" w:color="auto"/>
      </w:divBdr>
      <w:divsChild>
        <w:div w:id="1905942243">
          <w:marLeft w:val="0"/>
          <w:marRight w:val="0"/>
          <w:marTop w:val="0"/>
          <w:marBottom w:val="0"/>
          <w:divBdr>
            <w:top w:val="none" w:sz="0" w:space="0" w:color="auto"/>
            <w:left w:val="none" w:sz="0" w:space="0" w:color="auto"/>
            <w:bottom w:val="none" w:sz="0" w:space="0" w:color="auto"/>
            <w:right w:val="none" w:sz="0" w:space="0" w:color="auto"/>
          </w:divBdr>
        </w:div>
        <w:div w:id="1212617448">
          <w:marLeft w:val="0"/>
          <w:marRight w:val="0"/>
          <w:marTop w:val="0"/>
          <w:marBottom w:val="0"/>
          <w:divBdr>
            <w:top w:val="none" w:sz="0" w:space="0" w:color="auto"/>
            <w:left w:val="none" w:sz="0" w:space="0" w:color="auto"/>
            <w:bottom w:val="none" w:sz="0" w:space="0" w:color="auto"/>
            <w:right w:val="none" w:sz="0" w:space="0" w:color="auto"/>
          </w:divBdr>
        </w:div>
        <w:div w:id="1832601675">
          <w:marLeft w:val="0"/>
          <w:marRight w:val="0"/>
          <w:marTop w:val="0"/>
          <w:marBottom w:val="0"/>
          <w:divBdr>
            <w:top w:val="none" w:sz="0" w:space="0" w:color="auto"/>
            <w:left w:val="none" w:sz="0" w:space="0" w:color="auto"/>
            <w:bottom w:val="none" w:sz="0" w:space="0" w:color="auto"/>
            <w:right w:val="none" w:sz="0" w:space="0" w:color="auto"/>
          </w:divBdr>
        </w:div>
      </w:divsChild>
    </w:div>
    <w:div w:id="2076082028">
      <w:bodyDiv w:val="1"/>
      <w:marLeft w:val="0"/>
      <w:marRight w:val="0"/>
      <w:marTop w:val="0"/>
      <w:marBottom w:val="0"/>
      <w:divBdr>
        <w:top w:val="none" w:sz="0" w:space="0" w:color="auto"/>
        <w:left w:val="none" w:sz="0" w:space="0" w:color="auto"/>
        <w:bottom w:val="none" w:sz="0" w:space="0" w:color="auto"/>
        <w:right w:val="none" w:sz="0" w:space="0" w:color="auto"/>
      </w:divBdr>
    </w:div>
    <w:div w:id="2100784595">
      <w:bodyDiv w:val="1"/>
      <w:marLeft w:val="0"/>
      <w:marRight w:val="0"/>
      <w:marTop w:val="0"/>
      <w:marBottom w:val="0"/>
      <w:divBdr>
        <w:top w:val="none" w:sz="0" w:space="0" w:color="auto"/>
        <w:left w:val="none" w:sz="0" w:space="0" w:color="auto"/>
        <w:bottom w:val="none" w:sz="0" w:space="0" w:color="auto"/>
        <w:right w:val="none" w:sz="0" w:space="0" w:color="auto"/>
      </w:divBdr>
    </w:div>
    <w:div w:id="21465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emf"/><Relationship Id="rId33" Type="http://schemas.openxmlformats.org/officeDocument/2006/relationships/header" Target="header9.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footer" Target="footer5.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header" Target="header1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AHA">
      <a:dk1>
        <a:sysClr val="windowText" lastClr="000000"/>
      </a:dk1>
      <a:lt1>
        <a:sysClr val="window" lastClr="FFFFFF"/>
      </a:lt1>
      <a:dk2>
        <a:srgbClr val="0079C1"/>
      </a:dk2>
      <a:lt2>
        <a:srgbClr val="808285"/>
      </a:lt2>
      <a:accent1>
        <a:srgbClr val="71C9FF"/>
      </a:accent1>
      <a:accent2>
        <a:srgbClr val="00C4D5"/>
      </a:accent2>
      <a:accent3>
        <a:srgbClr val="00A2C1"/>
      </a:accent3>
      <a:accent4>
        <a:srgbClr val="C1C2C3"/>
      </a:accent4>
      <a:accent5>
        <a:srgbClr val="5D5E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CAC1-FC31-41F2-8E39-DC0BE79C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6</Pages>
  <Words>47874</Words>
  <Characters>272887</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Evaluation of Find and Connect Services Final Report</vt:lpstr>
    </vt:vector>
  </TitlesOfParts>
  <Company>Hewlett-Packard Company</Company>
  <LinksUpToDate>false</LinksUpToDate>
  <CharactersWithSpaces>3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Find and Connect Services Final Report</dc:title>
  <dc:creator>Tess Lethborg;Jackie Wykes</dc:creator>
  <cp:keywords>Find and Connect services, Forgotten Australians, Former Child Migrants, child Migrants Trust, Allilance of Forgotten Australians, Care Leavers Australia Network, Relationships Australia, the International Association of Former Child Migrants and their Families</cp:keywords>
  <cp:lastModifiedBy>COOMBES, Karen</cp:lastModifiedBy>
  <cp:revision>5</cp:revision>
  <cp:lastPrinted>2015-05-20T03:52:00Z</cp:lastPrinted>
  <dcterms:created xsi:type="dcterms:W3CDTF">2015-11-13T00:57:00Z</dcterms:created>
  <dcterms:modified xsi:type="dcterms:W3CDTF">2015-11-13T01:14:00Z</dcterms:modified>
</cp:coreProperties>
</file>